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1944255548"/>
        <w:docPartObj>
          <w:docPartGallery w:val="Table of Contents"/>
        </w:docPartObj>
      </w:sdtPr>
      <w:sdtContent>
        <w:p w:rsidR="009B1545" w:rsidRPr="009B1545" w:rsidP="00A150FF" w14:paraId="232750AB" w14:textId="3ADC2456">
          <w:pPr>
            <w:spacing w:after="0" w:line="259" w:lineRule="auto"/>
            <w:ind w:right="61"/>
            <w:jc w:val="center"/>
            <w:rPr>
              <w:b/>
              <w:bCs/>
              <w:sz w:val="28"/>
              <w:szCs w:val="28"/>
            </w:rPr>
          </w:pPr>
          <w:r w:rsidRPr="009B1545">
            <w:rPr>
              <w:b/>
              <w:bCs/>
              <w:sz w:val="28"/>
              <w:szCs w:val="28"/>
            </w:rPr>
            <w:t>Job Corps WIOA Survey Q4</w:t>
          </w:r>
        </w:p>
        <w:p w:rsidR="00A150FF" w:rsidP="00A150FF" w14:paraId="565D5FBC" w14:textId="4A7C71D2">
          <w:pPr>
            <w:spacing w:after="0" w:line="259" w:lineRule="auto"/>
            <w:ind w:right="61"/>
            <w:jc w:val="center"/>
          </w:pPr>
          <w:r>
            <w:rPr>
              <w:b/>
              <w:sz w:val="32"/>
            </w:rPr>
            <w:t xml:space="preserve">Table of Contents </w:t>
          </w:r>
        </w:p>
        <w:p w:rsidR="00A150FF" w:rsidP="00A150FF" w14:paraId="572E9340" w14:textId="77777777">
          <w:pPr>
            <w:spacing w:after="213" w:line="259" w:lineRule="auto"/>
            <w:ind w:left="0" w:firstLine="0"/>
          </w:pPr>
          <w:r>
            <w:t xml:space="preserve"> </w:t>
          </w:r>
        </w:p>
        <w:p w:rsidR="009B1545" w14:paraId="45EA20BC" w14:textId="67D81F3C">
          <w:pPr>
            <w:pStyle w:val="TOC1"/>
            <w:tabs>
              <w:tab w:val="right" w:leader="dot" w:pos="940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3125867" w:history="1">
            <w:r w:rsidRPr="003E75EE">
              <w:rPr>
                <w:rStyle w:val="Hyperlink"/>
                <w:b/>
                <w:noProof/>
                <w:lang w:val="it-IT"/>
              </w:rPr>
              <w:t>PROCEDURES</w:t>
            </w:r>
            <w:r>
              <w:rPr>
                <w:noProof/>
                <w:webHidden/>
              </w:rPr>
              <w:tab/>
            </w:r>
            <w:r>
              <w:rPr>
                <w:noProof/>
                <w:webHidden/>
              </w:rPr>
              <w:fldChar w:fldCharType="begin"/>
            </w:r>
            <w:r>
              <w:rPr>
                <w:noProof/>
                <w:webHidden/>
              </w:rPr>
              <w:instrText xml:space="preserve"> PAGEREF _Toc193125867 \h </w:instrText>
            </w:r>
            <w:r>
              <w:rPr>
                <w:noProof/>
                <w:webHidden/>
              </w:rPr>
              <w:fldChar w:fldCharType="separate"/>
            </w:r>
            <w:r>
              <w:rPr>
                <w:noProof/>
                <w:webHidden/>
              </w:rPr>
              <w:t>3</w:t>
            </w:r>
            <w:r>
              <w:rPr>
                <w:noProof/>
                <w:webHidden/>
              </w:rPr>
              <w:fldChar w:fldCharType="end"/>
            </w:r>
          </w:hyperlink>
        </w:p>
        <w:p w:rsidR="009B1545" w14:paraId="41F693B4" w14:textId="29763420">
          <w:pPr>
            <w:pStyle w:val="TOC1"/>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68" w:history="1">
            <w:r w:rsidRPr="003E75EE">
              <w:rPr>
                <w:rStyle w:val="Hyperlink"/>
                <w:b/>
                <w:noProof/>
                <w:lang w:val="it-IT"/>
              </w:rPr>
              <w:t>NEW NUMBER PATH</w:t>
            </w:r>
            <w:r>
              <w:rPr>
                <w:noProof/>
                <w:webHidden/>
              </w:rPr>
              <w:tab/>
            </w:r>
            <w:r>
              <w:rPr>
                <w:noProof/>
                <w:webHidden/>
              </w:rPr>
              <w:fldChar w:fldCharType="begin"/>
            </w:r>
            <w:r>
              <w:rPr>
                <w:noProof/>
                <w:webHidden/>
              </w:rPr>
              <w:instrText xml:space="preserve"> PAGEREF _Toc193125868 \h </w:instrText>
            </w:r>
            <w:r>
              <w:rPr>
                <w:noProof/>
                <w:webHidden/>
              </w:rPr>
              <w:fldChar w:fldCharType="separate"/>
            </w:r>
            <w:r>
              <w:rPr>
                <w:noProof/>
                <w:webHidden/>
              </w:rPr>
              <w:t>4</w:t>
            </w:r>
            <w:r>
              <w:rPr>
                <w:noProof/>
                <w:webHidden/>
              </w:rPr>
              <w:fldChar w:fldCharType="end"/>
            </w:r>
          </w:hyperlink>
        </w:p>
        <w:p w:rsidR="009B1545" w14:paraId="2B8D3E34" w14:textId="0835BA67">
          <w:pPr>
            <w:pStyle w:val="TOC1"/>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69" w:history="1">
            <w:r w:rsidRPr="003E75EE">
              <w:rPr>
                <w:rStyle w:val="Hyperlink"/>
                <w:b/>
                <w:noProof/>
                <w:lang w:val="it-IT"/>
              </w:rPr>
              <w:t>MODULE INTRO</w:t>
            </w:r>
            <w:r>
              <w:rPr>
                <w:noProof/>
                <w:webHidden/>
              </w:rPr>
              <w:tab/>
            </w:r>
            <w:r>
              <w:rPr>
                <w:noProof/>
                <w:webHidden/>
              </w:rPr>
              <w:fldChar w:fldCharType="begin"/>
            </w:r>
            <w:r>
              <w:rPr>
                <w:noProof/>
                <w:webHidden/>
              </w:rPr>
              <w:instrText xml:space="preserve"> PAGEREF _Toc193125869 \h </w:instrText>
            </w:r>
            <w:r>
              <w:rPr>
                <w:noProof/>
                <w:webHidden/>
              </w:rPr>
              <w:fldChar w:fldCharType="separate"/>
            </w:r>
            <w:r>
              <w:rPr>
                <w:noProof/>
                <w:webHidden/>
              </w:rPr>
              <w:t>7</w:t>
            </w:r>
            <w:r>
              <w:rPr>
                <w:noProof/>
                <w:webHidden/>
              </w:rPr>
              <w:fldChar w:fldCharType="end"/>
            </w:r>
          </w:hyperlink>
        </w:p>
        <w:p w:rsidR="009B1545" w14:paraId="64981440" w14:textId="3D534519">
          <w:pPr>
            <w:pStyle w:val="TOC1"/>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70" w:history="1">
            <w:r w:rsidRPr="003E75EE">
              <w:rPr>
                <w:rStyle w:val="Hyperlink"/>
                <w:b/>
                <w:noProof/>
              </w:rPr>
              <w:t>MODULE VERIFICATION</w:t>
            </w:r>
            <w:r>
              <w:rPr>
                <w:noProof/>
                <w:webHidden/>
              </w:rPr>
              <w:tab/>
            </w:r>
            <w:r>
              <w:rPr>
                <w:noProof/>
                <w:webHidden/>
              </w:rPr>
              <w:fldChar w:fldCharType="begin"/>
            </w:r>
            <w:r>
              <w:rPr>
                <w:noProof/>
                <w:webHidden/>
              </w:rPr>
              <w:instrText xml:space="preserve"> PAGEREF _Toc193125870 \h </w:instrText>
            </w:r>
            <w:r>
              <w:rPr>
                <w:noProof/>
                <w:webHidden/>
              </w:rPr>
              <w:fldChar w:fldCharType="separate"/>
            </w:r>
            <w:r>
              <w:rPr>
                <w:noProof/>
                <w:webHidden/>
              </w:rPr>
              <w:t>11</w:t>
            </w:r>
            <w:r>
              <w:rPr>
                <w:noProof/>
                <w:webHidden/>
              </w:rPr>
              <w:fldChar w:fldCharType="end"/>
            </w:r>
          </w:hyperlink>
        </w:p>
        <w:p w:rsidR="009B1545" w14:paraId="394DC067" w14:textId="65DC3339">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71" w:history="1">
            <w:r w:rsidRPr="003E75EE">
              <w:rPr>
                <w:rStyle w:val="Hyperlink"/>
                <w:b/>
                <w:noProof/>
              </w:rPr>
              <w:t>Initial Verification (Center/Birth/SSN)</w:t>
            </w:r>
            <w:r>
              <w:rPr>
                <w:noProof/>
                <w:webHidden/>
              </w:rPr>
              <w:tab/>
            </w:r>
            <w:r>
              <w:rPr>
                <w:noProof/>
                <w:webHidden/>
              </w:rPr>
              <w:fldChar w:fldCharType="begin"/>
            </w:r>
            <w:r>
              <w:rPr>
                <w:noProof/>
                <w:webHidden/>
              </w:rPr>
              <w:instrText xml:space="preserve"> PAGEREF _Toc193125871 \h </w:instrText>
            </w:r>
            <w:r>
              <w:rPr>
                <w:noProof/>
                <w:webHidden/>
              </w:rPr>
              <w:fldChar w:fldCharType="separate"/>
            </w:r>
            <w:r>
              <w:rPr>
                <w:noProof/>
                <w:webHidden/>
              </w:rPr>
              <w:t>11</w:t>
            </w:r>
            <w:r>
              <w:rPr>
                <w:noProof/>
                <w:webHidden/>
              </w:rPr>
              <w:fldChar w:fldCharType="end"/>
            </w:r>
          </w:hyperlink>
        </w:p>
        <w:p w:rsidR="009B1545" w14:paraId="76DB117F" w14:textId="2D057EF7">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72" w:history="1">
            <w:r w:rsidRPr="003E75EE">
              <w:rPr>
                <w:rStyle w:val="Hyperlink"/>
                <w:b/>
                <w:noProof/>
                <w:lang w:eastAsia="zh-TW"/>
              </w:rPr>
              <w:t>Study Info/Informed Consent</w:t>
            </w:r>
            <w:r>
              <w:rPr>
                <w:noProof/>
                <w:webHidden/>
              </w:rPr>
              <w:tab/>
            </w:r>
            <w:r>
              <w:rPr>
                <w:noProof/>
                <w:webHidden/>
              </w:rPr>
              <w:fldChar w:fldCharType="begin"/>
            </w:r>
            <w:r>
              <w:rPr>
                <w:noProof/>
                <w:webHidden/>
              </w:rPr>
              <w:instrText xml:space="preserve"> PAGEREF _Toc193125872 \h </w:instrText>
            </w:r>
            <w:r>
              <w:rPr>
                <w:noProof/>
                <w:webHidden/>
              </w:rPr>
              <w:fldChar w:fldCharType="separate"/>
            </w:r>
            <w:r>
              <w:rPr>
                <w:noProof/>
                <w:webHidden/>
              </w:rPr>
              <w:t>12</w:t>
            </w:r>
            <w:r>
              <w:rPr>
                <w:noProof/>
                <w:webHidden/>
              </w:rPr>
              <w:fldChar w:fldCharType="end"/>
            </w:r>
          </w:hyperlink>
        </w:p>
        <w:p w:rsidR="009B1545" w14:paraId="4D3B2C6C" w14:textId="24BF893B">
          <w:pPr>
            <w:pStyle w:val="TOC1"/>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73" w:history="1">
            <w:r w:rsidRPr="003E75EE">
              <w:rPr>
                <w:rStyle w:val="Hyperlink"/>
                <w:noProof/>
              </w:rPr>
              <w:t>Module 1: Verification of Initial Job 1 Placement and Q4 Employment/Earnings for Job 1 Placement</w:t>
            </w:r>
            <w:r>
              <w:rPr>
                <w:noProof/>
                <w:webHidden/>
              </w:rPr>
              <w:tab/>
            </w:r>
            <w:r>
              <w:rPr>
                <w:noProof/>
                <w:webHidden/>
              </w:rPr>
              <w:fldChar w:fldCharType="begin"/>
            </w:r>
            <w:r>
              <w:rPr>
                <w:noProof/>
                <w:webHidden/>
              </w:rPr>
              <w:instrText xml:space="preserve"> PAGEREF _Toc193125873 \h </w:instrText>
            </w:r>
            <w:r>
              <w:rPr>
                <w:noProof/>
                <w:webHidden/>
              </w:rPr>
              <w:fldChar w:fldCharType="separate"/>
            </w:r>
            <w:r>
              <w:rPr>
                <w:noProof/>
                <w:webHidden/>
              </w:rPr>
              <w:t>13</w:t>
            </w:r>
            <w:r>
              <w:rPr>
                <w:noProof/>
                <w:webHidden/>
              </w:rPr>
              <w:fldChar w:fldCharType="end"/>
            </w:r>
          </w:hyperlink>
        </w:p>
        <w:p w:rsidR="009B1545" w14:paraId="72240BAA" w14:textId="2E232A76">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74" w:history="1">
            <w:r w:rsidRPr="003E75EE">
              <w:rPr>
                <w:rStyle w:val="Hyperlink"/>
                <w:noProof/>
              </w:rPr>
              <w:t>Employment 1 Verification:</w:t>
            </w:r>
            <w:r>
              <w:rPr>
                <w:noProof/>
                <w:webHidden/>
              </w:rPr>
              <w:tab/>
            </w:r>
            <w:r>
              <w:rPr>
                <w:noProof/>
                <w:webHidden/>
              </w:rPr>
              <w:fldChar w:fldCharType="begin"/>
            </w:r>
            <w:r>
              <w:rPr>
                <w:noProof/>
                <w:webHidden/>
              </w:rPr>
              <w:instrText xml:space="preserve"> PAGEREF _Toc193125874 \h </w:instrText>
            </w:r>
            <w:r>
              <w:rPr>
                <w:noProof/>
                <w:webHidden/>
              </w:rPr>
              <w:fldChar w:fldCharType="separate"/>
            </w:r>
            <w:r>
              <w:rPr>
                <w:noProof/>
                <w:webHidden/>
              </w:rPr>
              <w:t>13</w:t>
            </w:r>
            <w:r>
              <w:rPr>
                <w:noProof/>
                <w:webHidden/>
              </w:rPr>
              <w:fldChar w:fldCharType="end"/>
            </w:r>
          </w:hyperlink>
        </w:p>
        <w:p w:rsidR="009B1545" w14:paraId="6BE07031" w14:textId="3BA2960E">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75" w:history="1">
            <w:r w:rsidRPr="003E75EE">
              <w:rPr>
                <w:rStyle w:val="Hyperlink"/>
                <w:noProof/>
              </w:rPr>
              <w:t>Employment 1 Hours:</w:t>
            </w:r>
            <w:r>
              <w:rPr>
                <w:noProof/>
                <w:webHidden/>
              </w:rPr>
              <w:tab/>
            </w:r>
            <w:r>
              <w:rPr>
                <w:noProof/>
                <w:webHidden/>
              </w:rPr>
              <w:fldChar w:fldCharType="begin"/>
            </w:r>
            <w:r>
              <w:rPr>
                <w:noProof/>
                <w:webHidden/>
              </w:rPr>
              <w:instrText xml:space="preserve"> PAGEREF _Toc193125875 \h </w:instrText>
            </w:r>
            <w:r>
              <w:rPr>
                <w:noProof/>
                <w:webHidden/>
              </w:rPr>
              <w:fldChar w:fldCharType="separate"/>
            </w:r>
            <w:r>
              <w:rPr>
                <w:noProof/>
                <w:webHidden/>
              </w:rPr>
              <w:t>27</w:t>
            </w:r>
            <w:r>
              <w:rPr>
                <w:noProof/>
                <w:webHidden/>
              </w:rPr>
              <w:fldChar w:fldCharType="end"/>
            </w:r>
          </w:hyperlink>
        </w:p>
        <w:p w:rsidR="009B1545" w14:paraId="1C3CF653" w14:textId="414D7F15">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76" w:history="1">
            <w:r w:rsidRPr="003E75EE">
              <w:rPr>
                <w:rStyle w:val="Hyperlink"/>
                <w:noProof/>
              </w:rPr>
              <w:t>Employment 1 Hourly Wage:</w:t>
            </w:r>
            <w:r>
              <w:rPr>
                <w:noProof/>
                <w:webHidden/>
              </w:rPr>
              <w:tab/>
            </w:r>
            <w:r>
              <w:rPr>
                <w:noProof/>
                <w:webHidden/>
              </w:rPr>
              <w:fldChar w:fldCharType="begin"/>
            </w:r>
            <w:r>
              <w:rPr>
                <w:noProof/>
                <w:webHidden/>
              </w:rPr>
              <w:instrText xml:space="preserve"> PAGEREF _Toc193125876 \h </w:instrText>
            </w:r>
            <w:r>
              <w:rPr>
                <w:noProof/>
                <w:webHidden/>
              </w:rPr>
              <w:fldChar w:fldCharType="separate"/>
            </w:r>
            <w:r>
              <w:rPr>
                <w:noProof/>
                <w:webHidden/>
              </w:rPr>
              <w:t>28</w:t>
            </w:r>
            <w:r>
              <w:rPr>
                <w:noProof/>
                <w:webHidden/>
              </w:rPr>
              <w:fldChar w:fldCharType="end"/>
            </w:r>
          </w:hyperlink>
        </w:p>
        <w:p w:rsidR="009B1545" w14:paraId="69C27EA1" w14:textId="3AE80D8F">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77" w:history="1">
            <w:r w:rsidRPr="003E75EE">
              <w:rPr>
                <w:rStyle w:val="Hyperlink"/>
                <w:noProof/>
              </w:rPr>
              <w:t>Employment 1 Summary Earnings When Some Job Components Are Missing</w:t>
            </w:r>
            <w:r>
              <w:rPr>
                <w:noProof/>
                <w:webHidden/>
              </w:rPr>
              <w:tab/>
            </w:r>
            <w:r>
              <w:rPr>
                <w:noProof/>
                <w:webHidden/>
              </w:rPr>
              <w:fldChar w:fldCharType="begin"/>
            </w:r>
            <w:r>
              <w:rPr>
                <w:noProof/>
                <w:webHidden/>
              </w:rPr>
              <w:instrText xml:space="preserve"> PAGEREF _Toc193125877 \h </w:instrText>
            </w:r>
            <w:r>
              <w:rPr>
                <w:noProof/>
                <w:webHidden/>
              </w:rPr>
              <w:fldChar w:fldCharType="separate"/>
            </w:r>
            <w:r>
              <w:rPr>
                <w:noProof/>
                <w:webHidden/>
              </w:rPr>
              <w:t>33</w:t>
            </w:r>
            <w:r>
              <w:rPr>
                <w:noProof/>
                <w:webHidden/>
              </w:rPr>
              <w:fldChar w:fldCharType="end"/>
            </w:r>
          </w:hyperlink>
        </w:p>
        <w:p w:rsidR="009B1545" w14:paraId="6580D455" w14:textId="5B8F32D6">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78" w:history="1">
            <w:r w:rsidRPr="003E75EE">
              <w:rPr>
                <w:rStyle w:val="Hyperlink"/>
                <w:noProof/>
              </w:rPr>
              <w:t>Employment 1 Additional Earnings:</w:t>
            </w:r>
            <w:r>
              <w:rPr>
                <w:noProof/>
                <w:webHidden/>
              </w:rPr>
              <w:tab/>
            </w:r>
            <w:r>
              <w:rPr>
                <w:noProof/>
                <w:webHidden/>
              </w:rPr>
              <w:fldChar w:fldCharType="begin"/>
            </w:r>
            <w:r>
              <w:rPr>
                <w:noProof/>
                <w:webHidden/>
              </w:rPr>
              <w:instrText xml:space="preserve"> PAGEREF _Toc193125878 \h </w:instrText>
            </w:r>
            <w:r>
              <w:rPr>
                <w:noProof/>
                <w:webHidden/>
              </w:rPr>
              <w:fldChar w:fldCharType="separate"/>
            </w:r>
            <w:r>
              <w:rPr>
                <w:noProof/>
                <w:webHidden/>
              </w:rPr>
              <w:t>41</w:t>
            </w:r>
            <w:r>
              <w:rPr>
                <w:noProof/>
                <w:webHidden/>
              </w:rPr>
              <w:fldChar w:fldCharType="end"/>
            </w:r>
          </w:hyperlink>
        </w:p>
        <w:p w:rsidR="009B1545" w14:paraId="1A5EA5A9" w14:textId="108CAD26">
          <w:pPr>
            <w:pStyle w:val="TOC2"/>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79" w:history="1">
            <w:r w:rsidRPr="003E75EE">
              <w:rPr>
                <w:rStyle w:val="Hyperlink"/>
                <w:noProof/>
              </w:rPr>
              <w:t>Module 2: Verification of Initial Job 2 Placement and Q4 Employment/Earnings for Job 2 Placement</w:t>
            </w:r>
            <w:r>
              <w:rPr>
                <w:noProof/>
                <w:webHidden/>
              </w:rPr>
              <w:tab/>
            </w:r>
            <w:r>
              <w:rPr>
                <w:noProof/>
                <w:webHidden/>
              </w:rPr>
              <w:fldChar w:fldCharType="begin"/>
            </w:r>
            <w:r>
              <w:rPr>
                <w:noProof/>
                <w:webHidden/>
              </w:rPr>
              <w:instrText xml:space="preserve"> PAGEREF _Toc193125879 \h </w:instrText>
            </w:r>
            <w:r>
              <w:rPr>
                <w:noProof/>
                <w:webHidden/>
              </w:rPr>
              <w:fldChar w:fldCharType="separate"/>
            </w:r>
            <w:r>
              <w:rPr>
                <w:noProof/>
                <w:webHidden/>
              </w:rPr>
              <w:t>44</w:t>
            </w:r>
            <w:r>
              <w:rPr>
                <w:noProof/>
                <w:webHidden/>
              </w:rPr>
              <w:fldChar w:fldCharType="end"/>
            </w:r>
          </w:hyperlink>
        </w:p>
        <w:p w:rsidR="009B1545" w14:paraId="3C0603A2" w14:textId="663640AE">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80" w:history="1">
            <w:r w:rsidRPr="003E75EE">
              <w:rPr>
                <w:rStyle w:val="Hyperlink"/>
                <w:noProof/>
              </w:rPr>
              <w:t>Employment 2 Hours:</w:t>
            </w:r>
            <w:r>
              <w:rPr>
                <w:noProof/>
                <w:webHidden/>
              </w:rPr>
              <w:tab/>
            </w:r>
            <w:r>
              <w:rPr>
                <w:noProof/>
                <w:webHidden/>
              </w:rPr>
              <w:fldChar w:fldCharType="begin"/>
            </w:r>
            <w:r>
              <w:rPr>
                <w:noProof/>
                <w:webHidden/>
              </w:rPr>
              <w:instrText xml:space="preserve"> PAGEREF _Toc193125880 \h </w:instrText>
            </w:r>
            <w:r>
              <w:rPr>
                <w:noProof/>
                <w:webHidden/>
              </w:rPr>
              <w:fldChar w:fldCharType="separate"/>
            </w:r>
            <w:r>
              <w:rPr>
                <w:noProof/>
                <w:webHidden/>
              </w:rPr>
              <w:t>56</w:t>
            </w:r>
            <w:r>
              <w:rPr>
                <w:noProof/>
                <w:webHidden/>
              </w:rPr>
              <w:fldChar w:fldCharType="end"/>
            </w:r>
          </w:hyperlink>
        </w:p>
        <w:p w:rsidR="009B1545" w14:paraId="4DC64361" w14:textId="2AE43272">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81" w:history="1">
            <w:r w:rsidRPr="003E75EE">
              <w:rPr>
                <w:rStyle w:val="Hyperlink"/>
                <w:noProof/>
              </w:rPr>
              <w:t>Employment 2 Hourly Wage:</w:t>
            </w:r>
            <w:r>
              <w:rPr>
                <w:noProof/>
                <w:webHidden/>
              </w:rPr>
              <w:tab/>
            </w:r>
            <w:r>
              <w:rPr>
                <w:noProof/>
                <w:webHidden/>
              </w:rPr>
              <w:fldChar w:fldCharType="begin"/>
            </w:r>
            <w:r>
              <w:rPr>
                <w:noProof/>
                <w:webHidden/>
              </w:rPr>
              <w:instrText xml:space="preserve"> PAGEREF _Toc193125881 \h </w:instrText>
            </w:r>
            <w:r>
              <w:rPr>
                <w:noProof/>
                <w:webHidden/>
              </w:rPr>
              <w:fldChar w:fldCharType="separate"/>
            </w:r>
            <w:r>
              <w:rPr>
                <w:noProof/>
                <w:webHidden/>
              </w:rPr>
              <w:t>57</w:t>
            </w:r>
            <w:r>
              <w:rPr>
                <w:noProof/>
                <w:webHidden/>
              </w:rPr>
              <w:fldChar w:fldCharType="end"/>
            </w:r>
          </w:hyperlink>
        </w:p>
        <w:p w:rsidR="009B1545" w14:paraId="4A13BECC" w14:textId="292BDBA6">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82" w:history="1">
            <w:r w:rsidRPr="003E75EE">
              <w:rPr>
                <w:rStyle w:val="Hyperlink"/>
                <w:noProof/>
              </w:rPr>
              <w:t>Employment 2 Summary Earnings When Some Job Components Are Missing</w:t>
            </w:r>
            <w:r>
              <w:rPr>
                <w:noProof/>
                <w:webHidden/>
              </w:rPr>
              <w:tab/>
            </w:r>
            <w:r>
              <w:rPr>
                <w:noProof/>
                <w:webHidden/>
              </w:rPr>
              <w:fldChar w:fldCharType="begin"/>
            </w:r>
            <w:r>
              <w:rPr>
                <w:noProof/>
                <w:webHidden/>
              </w:rPr>
              <w:instrText xml:space="preserve"> PAGEREF _Toc193125882 \h </w:instrText>
            </w:r>
            <w:r>
              <w:rPr>
                <w:noProof/>
                <w:webHidden/>
              </w:rPr>
              <w:fldChar w:fldCharType="separate"/>
            </w:r>
            <w:r>
              <w:rPr>
                <w:noProof/>
                <w:webHidden/>
              </w:rPr>
              <w:t>62</w:t>
            </w:r>
            <w:r>
              <w:rPr>
                <w:noProof/>
                <w:webHidden/>
              </w:rPr>
              <w:fldChar w:fldCharType="end"/>
            </w:r>
          </w:hyperlink>
        </w:p>
        <w:p w:rsidR="009B1545" w14:paraId="728B7ACA" w14:textId="3935FBA1">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83" w:history="1">
            <w:r w:rsidRPr="003E75EE">
              <w:rPr>
                <w:rStyle w:val="Hyperlink"/>
                <w:noProof/>
              </w:rPr>
              <w:t>Employment 2 Overtime:</w:t>
            </w:r>
            <w:r>
              <w:rPr>
                <w:noProof/>
                <w:webHidden/>
              </w:rPr>
              <w:tab/>
            </w:r>
            <w:r>
              <w:rPr>
                <w:noProof/>
                <w:webHidden/>
              </w:rPr>
              <w:fldChar w:fldCharType="begin"/>
            </w:r>
            <w:r>
              <w:rPr>
                <w:noProof/>
                <w:webHidden/>
              </w:rPr>
              <w:instrText xml:space="preserve"> PAGEREF _Toc193125883 \h </w:instrText>
            </w:r>
            <w:r>
              <w:rPr>
                <w:noProof/>
                <w:webHidden/>
              </w:rPr>
              <w:fldChar w:fldCharType="separate"/>
            </w:r>
            <w:r>
              <w:rPr>
                <w:noProof/>
                <w:webHidden/>
              </w:rPr>
              <w:t>66</w:t>
            </w:r>
            <w:r>
              <w:rPr>
                <w:noProof/>
                <w:webHidden/>
              </w:rPr>
              <w:fldChar w:fldCharType="end"/>
            </w:r>
          </w:hyperlink>
        </w:p>
        <w:p w:rsidR="009B1545" w14:paraId="6BF279B0" w14:textId="7CBE554A">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84" w:history="1">
            <w:r w:rsidRPr="003E75EE">
              <w:rPr>
                <w:rStyle w:val="Hyperlink"/>
                <w:noProof/>
              </w:rPr>
              <w:t>Employment 2 Additional Earnings:</w:t>
            </w:r>
            <w:r>
              <w:rPr>
                <w:noProof/>
                <w:webHidden/>
              </w:rPr>
              <w:tab/>
            </w:r>
            <w:r>
              <w:rPr>
                <w:noProof/>
                <w:webHidden/>
              </w:rPr>
              <w:fldChar w:fldCharType="begin"/>
            </w:r>
            <w:r>
              <w:rPr>
                <w:noProof/>
                <w:webHidden/>
              </w:rPr>
              <w:instrText xml:space="preserve"> PAGEREF _Toc193125884 \h </w:instrText>
            </w:r>
            <w:r>
              <w:rPr>
                <w:noProof/>
                <w:webHidden/>
              </w:rPr>
              <w:fldChar w:fldCharType="separate"/>
            </w:r>
            <w:r>
              <w:rPr>
                <w:noProof/>
                <w:webHidden/>
              </w:rPr>
              <w:t>74</w:t>
            </w:r>
            <w:r>
              <w:rPr>
                <w:noProof/>
                <w:webHidden/>
              </w:rPr>
              <w:fldChar w:fldCharType="end"/>
            </w:r>
          </w:hyperlink>
        </w:p>
        <w:p w:rsidR="009B1545" w14:paraId="50333AC4" w14:textId="430B2036">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85" w:history="1">
            <w:r w:rsidRPr="003E75EE">
              <w:rPr>
                <w:rStyle w:val="Hyperlink"/>
                <w:noProof/>
              </w:rPr>
              <w:t>Employment 2 Overlap Employer 1 Job with Employer 2 Job:</w:t>
            </w:r>
            <w:r>
              <w:rPr>
                <w:noProof/>
                <w:webHidden/>
              </w:rPr>
              <w:tab/>
            </w:r>
            <w:r>
              <w:rPr>
                <w:noProof/>
                <w:webHidden/>
              </w:rPr>
              <w:fldChar w:fldCharType="begin"/>
            </w:r>
            <w:r>
              <w:rPr>
                <w:noProof/>
                <w:webHidden/>
              </w:rPr>
              <w:instrText xml:space="preserve"> PAGEREF _Toc193125885 \h </w:instrText>
            </w:r>
            <w:r>
              <w:rPr>
                <w:noProof/>
                <w:webHidden/>
              </w:rPr>
              <w:fldChar w:fldCharType="separate"/>
            </w:r>
            <w:r>
              <w:rPr>
                <w:noProof/>
                <w:webHidden/>
              </w:rPr>
              <w:t>77</w:t>
            </w:r>
            <w:r>
              <w:rPr>
                <w:noProof/>
                <w:webHidden/>
              </w:rPr>
              <w:fldChar w:fldCharType="end"/>
            </w:r>
          </w:hyperlink>
        </w:p>
        <w:p w:rsidR="009B1545" w14:paraId="58624559" w14:textId="78FCDAA2">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86" w:history="1">
            <w:r w:rsidRPr="003E75EE">
              <w:rPr>
                <w:rStyle w:val="Hyperlink"/>
                <w:noProof/>
              </w:rPr>
              <w:t>Combined Hours Employer 1 and Employer 2:</w:t>
            </w:r>
            <w:r>
              <w:rPr>
                <w:noProof/>
                <w:webHidden/>
              </w:rPr>
              <w:tab/>
            </w:r>
            <w:r>
              <w:rPr>
                <w:noProof/>
                <w:webHidden/>
              </w:rPr>
              <w:fldChar w:fldCharType="begin"/>
            </w:r>
            <w:r>
              <w:rPr>
                <w:noProof/>
                <w:webHidden/>
              </w:rPr>
              <w:instrText xml:space="preserve"> PAGEREF _Toc193125886 \h </w:instrText>
            </w:r>
            <w:r>
              <w:rPr>
                <w:noProof/>
                <w:webHidden/>
              </w:rPr>
              <w:fldChar w:fldCharType="separate"/>
            </w:r>
            <w:r>
              <w:rPr>
                <w:noProof/>
                <w:webHidden/>
              </w:rPr>
              <w:t>77</w:t>
            </w:r>
            <w:r>
              <w:rPr>
                <w:noProof/>
                <w:webHidden/>
              </w:rPr>
              <w:fldChar w:fldCharType="end"/>
            </w:r>
          </w:hyperlink>
        </w:p>
        <w:p w:rsidR="009B1545" w14:paraId="4D0B407F" w14:textId="60FFB917">
          <w:pPr>
            <w:pStyle w:val="TOC2"/>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87" w:history="1">
            <w:r w:rsidRPr="003E75EE">
              <w:rPr>
                <w:rStyle w:val="Hyperlink"/>
                <w:noProof/>
              </w:rPr>
              <w:t>Module 3: (Other) Q4 Employment/Earnings</w:t>
            </w:r>
            <w:r>
              <w:rPr>
                <w:noProof/>
                <w:webHidden/>
              </w:rPr>
              <w:tab/>
            </w:r>
            <w:r>
              <w:rPr>
                <w:noProof/>
                <w:webHidden/>
              </w:rPr>
              <w:fldChar w:fldCharType="begin"/>
            </w:r>
            <w:r>
              <w:rPr>
                <w:noProof/>
                <w:webHidden/>
              </w:rPr>
              <w:instrText xml:space="preserve"> PAGEREF _Toc193125887 \h </w:instrText>
            </w:r>
            <w:r>
              <w:rPr>
                <w:noProof/>
                <w:webHidden/>
              </w:rPr>
              <w:fldChar w:fldCharType="separate"/>
            </w:r>
            <w:r>
              <w:rPr>
                <w:noProof/>
                <w:webHidden/>
              </w:rPr>
              <w:t>77</w:t>
            </w:r>
            <w:r>
              <w:rPr>
                <w:noProof/>
                <w:webHidden/>
              </w:rPr>
              <w:fldChar w:fldCharType="end"/>
            </w:r>
          </w:hyperlink>
        </w:p>
        <w:p w:rsidR="009B1545" w14:paraId="43B627D2" w14:textId="3143468A">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88" w:history="1">
            <w:r w:rsidRPr="003E75EE">
              <w:rPr>
                <w:rStyle w:val="Hyperlink"/>
                <w:noProof/>
              </w:rPr>
              <w:t>Number of (Other) Jobs:</w:t>
            </w:r>
            <w:r>
              <w:rPr>
                <w:noProof/>
                <w:webHidden/>
              </w:rPr>
              <w:tab/>
            </w:r>
            <w:r>
              <w:rPr>
                <w:noProof/>
                <w:webHidden/>
              </w:rPr>
              <w:fldChar w:fldCharType="begin"/>
            </w:r>
            <w:r>
              <w:rPr>
                <w:noProof/>
                <w:webHidden/>
              </w:rPr>
              <w:instrText xml:space="preserve"> PAGEREF _Toc193125888 \h </w:instrText>
            </w:r>
            <w:r>
              <w:rPr>
                <w:noProof/>
                <w:webHidden/>
              </w:rPr>
              <w:fldChar w:fldCharType="separate"/>
            </w:r>
            <w:r>
              <w:rPr>
                <w:noProof/>
                <w:webHidden/>
              </w:rPr>
              <w:t>82</w:t>
            </w:r>
            <w:r>
              <w:rPr>
                <w:noProof/>
                <w:webHidden/>
              </w:rPr>
              <w:fldChar w:fldCharType="end"/>
            </w:r>
          </w:hyperlink>
        </w:p>
        <w:p w:rsidR="009B1545" w14:paraId="3E227B68" w14:textId="1C734271">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89" w:history="1">
            <w:r w:rsidRPr="003E75EE">
              <w:rPr>
                <w:rStyle w:val="Hyperlink"/>
                <w:noProof/>
              </w:rPr>
              <w:t>Employer 1:</w:t>
            </w:r>
            <w:r>
              <w:rPr>
                <w:noProof/>
                <w:webHidden/>
              </w:rPr>
              <w:tab/>
            </w:r>
            <w:r>
              <w:rPr>
                <w:noProof/>
                <w:webHidden/>
              </w:rPr>
              <w:fldChar w:fldCharType="begin"/>
            </w:r>
            <w:r>
              <w:rPr>
                <w:noProof/>
                <w:webHidden/>
              </w:rPr>
              <w:instrText xml:space="preserve"> PAGEREF _Toc193125889 \h </w:instrText>
            </w:r>
            <w:r>
              <w:rPr>
                <w:noProof/>
                <w:webHidden/>
              </w:rPr>
              <w:fldChar w:fldCharType="separate"/>
            </w:r>
            <w:r>
              <w:rPr>
                <w:noProof/>
                <w:webHidden/>
              </w:rPr>
              <w:t>87</w:t>
            </w:r>
            <w:r>
              <w:rPr>
                <w:noProof/>
                <w:webHidden/>
              </w:rPr>
              <w:fldChar w:fldCharType="end"/>
            </w:r>
          </w:hyperlink>
        </w:p>
        <w:p w:rsidR="009B1545" w14:paraId="4BE50FA2" w14:textId="27363895">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90" w:history="1">
            <w:r w:rsidRPr="003E75EE">
              <w:rPr>
                <w:rStyle w:val="Hyperlink"/>
                <w:b/>
                <w:noProof/>
              </w:rPr>
              <w:t>Employer 1 Hourly Wage</w:t>
            </w:r>
            <w:r>
              <w:rPr>
                <w:noProof/>
                <w:webHidden/>
              </w:rPr>
              <w:tab/>
            </w:r>
            <w:r>
              <w:rPr>
                <w:noProof/>
                <w:webHidden/>
              </w:rPr>
              <w:fldChar w:fldCharType="begin"/>
            </w:r>
            <w:r>
              <w:rPr>
                <w:noProof/>
                <w:webHidden/>
              </w:rPr>
              <w:instrText xml:space="preserve"> PAGEREF _Toc193125890 \h </w:instrText>
            </w:r>
            <w:r>
              <w:rPr>
                <w:noProof/>
                <w:webHidden/>
              </w:rPr>
              <w:fldChar w:fldCharType="separate"/>
            </w:r>
            <w:r>
              <w:rPr>
                <w:noProof/>
                <w:webHidden/>
              </w:rPr>
              <w:t>100</w:t>
            </w:r>
            <w:r>
              <w:rPr>
                <w:noProof/>
                <w:webHidden/>
              </w:rPr>
              <w:fldChar w:fldCharType="end"/>
            </w:r>
          </w:hyperlink>
        </w:p>
        <w:p w:rsidR="009B1545" w14:paraId="2D95A54D" w14:textId="6DDFAD0E">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91" w:history="1">
            <w:r w:rsidRPr="003E75EE">
              <w:rPr>
                <w:rStyle w:val="Hyperlink"/>
                <w:b/>
                <w:noProof/>
              </w:rPr>
              <w:t>Employer 1 Summary Earnings When Some Job Components Are Missing</w:t>
            </w:r>
            <w:r>
              <w:rPr>
                <w:noProof/>
                <w:webHidden/>
              </w:rPr>
              <w:tab/>
            </w:r>
            <w:r>
              <w:rPr>
                <w:noProof/>
                <w:webHidden/>
              </w:rPr>
              <w:fldChar w:fldCharType="begin"/>
            </w:r>
            <w:r>
              <w:rPr>
                <w:noProof/>
                <w:webHidden/>
              </w:rPr>
              <w:instrText xml:space="preserve"> PAGEREF _Toc193125891 \h </w:instrText>
            </w:r>
            <w:r>
              <w:rPr>
                <w:noProof/>
                <w:webHidden/>
              </w:rPr>
              <w:fldChar w:fldCharType="separate"/>
            </w:r>
            <w:r>
              <w:rPr>
                <w:noProof/>
                <w:webHidden/>
              </w:rPr>
              <w:t>103</w:t>
            </w:r>
            <w:r>
              <w:rPr>
                <w:noProof/>
                <w:webHidden/>
              </w:rPr>
              <w:fldChar w:fldCharType="end"/>
            </w:r>
          </w:hyperlink>
        </w:p>
        <w:p w:rsidR="009B1545" w14:paraId="60F34094" w14:textId="45871001">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92" w:history="1">
            <w:r w:rsidRPr="003E75EE">
              <w:rPr>
                <w:rStyle w:val="Hyperlink"/>
                <w:b/>
                <w:noProof/>
              </w:rPr>
              <w:t>Employer 1 Overtime</w:t>
            </w:r>
            <w:r>
              <w:rPr>
                <w:noProof/>
                <w:webHidden/>
              </w:rPr>
              <w:tab/>
            </w:r>
            <w:r>
              <w:rPr>
                <w:noProof/>
                <w:webHidden/>
              </w:rPr>
              <w:fldChar w:fldCharType="begin"/>
            </w:r>
            <w:r>
              <w:rPr>
                <w:noProof/>
                <w:webHidden/>
              </w:rPr>
              <w:instrText xml:space="preserve"> PAGEREF _Toc193125892 \h </w:instrText>
            </w:r>
            <w:r>
              <w:rPr>
                <w:noProof/>
                <w:webHidden/>
              </w:rPr>
              <w:fldChar w:fldCharType="separate"/>
            </w:r>
            <w:r>
              <w:rPr>
                <w:noProof/>
                <w:webHidden/>
              </w:rPr>
              <w:t>104</w:t>
            </w:r>
            <w:r>
              <w:rPr>
                <w:noProof/>
                <w:webHidden/>
              </w:rPr>
              <w:fldChar w:fldCharType="end"/>
            </w:r>
          </w:hyperlink>
        </w:p>
        <w:p w:rsidR="009B1545" w14:paraId="6F016426" w14:textId="23C89F2E">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93" w:history="1">
            <w:r w:rsidRPr="003E75EE">
              <w:rPr>
                <w:rStyle w:val="Hyperlink"/>
                <w:b/>
                <w:noProof/>
              </w:rPr>
              <w:t>Employer 1 Additional Earnings</w:t>
            </w:r>
            <w:r>
              <w:rPr>
                <w:noProof/>
                <w:webHidden/>
              </w:rPr>
              <w:tab/>
            </w:r>
            <w:r>
              <w:rPr>
                <w:noProof/>
                <w:webHidden/>
              </w:rPr>
              <w:fldChar w:fldCharType="begin"/>
            </w:r>
            <w:r>
              <w:rPr>
                <w:noProof/>
                <w:webHidden/>
              </w:rPr>
              <w:instrText xml:space="preserve"> PAGEREF _Toc193125893 \h </w:instrText>
            </w:r>
            <w:r>
              <w:rPr>
                <w:noProof/>
                <w:webHidden/>
              </w:rPr>
              <w:fldChar w:fldCharType="separate"/>
            </w:r>
            <w:r>
              <w:rPr>
                <w:noProof/>
                <w:webHidden/>
              </w:rPr>
              <w:t>109</w:t>
            </w:r>
            <w:r>
              <w:rPr>
                <w:noProof/>
                <w:webHidden/>
              </w:rPr>
              <w:fldChar w:fldCharType="end"/>
            </w:r>
          </w:hyperlink>
        </w:p>
        <w:p w:rsidR="009B1545" w14:paraId="236C05B6" w14:textId="655DBBDF">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94" w:history="1">
            <w:r w:rsidRPr="003E75EE">
              <w:rPr>
                <w:rStyle w:val="Hyperlink"/>
                <w:b/>
                <w:noProof/>
              </w:rPr>
              <w:t>Employer 2</w:t>
            </w:r>
            <w:r>
              <w:rPr>
                <w:noProof/>
                <w:webHidden/>
              </w:rPr>
              <w:tab/>
            </w:r>
            <w:r>
              <w:rPr>
                <w:noProof/>
                <w:webHidden/>
              </w:rPr>
              <w:fldChar w:fldCharType="begin"/>
            </w:r>
            <w:r>
              <w:rPr>
                <w:noProof/>
                <w:webHidden/>
              </w:rPr>
              <w:instrText xml:space="preserve"> PAGEREF _Toc193125894 \h </w:instrText>
            </w:r>
            <w:r>
              <w:rPr>
                <w:noProof/>
                <w:webHidden/>
              </w:rPr>
              <w:fldChar w:fldCharType="separate"/>
            </w:r>
            <w:r>
              <w:rPr>
                <w:noProof/>
                <w:webHidden/>
              </w:rPr>
              <w:t>111</w:t>
            </w:r>
            <w:r>
              <w:rPr>
                <w:noProof/>
                <w:webHidden/>
              </w:rPr>
              <w:fldChar w:fldCharType="end"/>
            </w:r>
          </w:hyperlink>
        </w:p>
        <w:p w:rsidR="009B1545" w14:paraId="0223CCFF" w14:textId="36AB7F7B">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95" w:history="1">
            <w:r w:rsidRPr="003E75EE">
              <w:rPr>
                <w:rStyle w:val="Hyperlink"/>
                <w:b/>
                <w:noProof/>
              </w:rPr>
              <w:t>Employer 2 Hourly Wage</w:t>
            </w:r>
            <w:r>
              <w:rPr>
                <w:noProof/>
                <w:webHidden/>
              </w:rPr>
              <w:tab/>
            </w:r>
            <w:r>
              <w:rPr>
                <w:noProof/>
                <w:webHidden/>
              </w:rPr>
              <w:fldChar w:fldCharType="begin"/>
            </w:r>
            <w:r>
              <w:rPr>
                <w:noProof/>
                <w:webHidden/>
              </w:rPr>
              <w:instrText xml:space="preserve"> PAGEREF _Toc193125895 \h </w:instrText>
            </w:r>
            <w:r>
              <w:rPr>
                <w:noProof/>
                <w:webHidden/>
              </w:rPr>
              <w:fldChar w:fldCharType="separate"/>
            </w:r>
            <w:r>
              <w:rPr>
                <w:noProof/>
                <w:webHidden/>
              </w:rPr>
              <w:t>123</w:t>
            </w:r>
            <w:r>
              <w:rPr>
                <w:noProof/>
                <w:webHidden/>
              </w:rPr>
              <w:fldChar w:fldCharType="end"/>
            </w:r>
          </w:hyperlink>
        </w:p>
        <w:p w:rsidR="009B1545" w14:paraId="327BF6C1" w14:textId="6E8D764C">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96" w:history="1">
            <w:r w:rsidRPr="003E75EE">
              <w:rPr>
                <w:rStyle w:val="Hyperlink"/>
                <w:b/>
                <w:noProof/>
              </w:rPr>
              <w:t>Employer 2 Summary Earnings When Some Job Components Are Missing</w:t>
            </w:r>
            <w:r>
              <w:rPr>
                <w:noProof/>
                <w:webHidden/>
              </w:rPr>
              <w:tab/>
            </w:r>
            <w:r>
              <w:rPr>
                <w:noProof/>
                <w:webHidden/>
              </w:rPr>
              <w:fldChar w:fldCharType="begin"/>
            </w:r>
            <w:r>
              <w:rPr>
                <w:noProof/>
                <w:webHidden/>
              </w:rPr>
              <w:instrText xml:space="preserve"> PAGEREF _Toc193125896 \h </w:instrText>
            </w:r>
            <w:r>
              <w:rPr>
                <w:noProof/>
                <w:webHidden/>
              </w:rPr>
              <w:fldChar w:fldCharType="separate"/>
            </w:r>
            <w:r>
              <w:rPr>
                <w:noProof/>
                <w:webHidden/>
              </w:rPr>
              <w:t>126</w:t>
            </w:r>
            <w:r>
              <w:rPr>
                <w:noProof/>
                <w:webHidden/>
              </w:rPr>
              <w:fldChar w:fldCharType="end"/>
            </w:r>
          </w:hyperlink>
        </w:p>
        <w:p w:rsidR="009B1545" w14:paraId="58B612B8" w14:textId="2523AF67">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97" w:history="1">
            <w:r w:rsidRPr="003E75EE">
              <w:rPr>
                <w:rStyle w:val="Hyperlink"/>
                <w:b/>
                <w:noProof/>
              </w:rPr>
              <w:t>Employer 2 Overtime</w:t>
            </w:r>
            <w:r>
              <w:rPr>
                <w:noProof/>
                <w:webHidden/>
              </w:rPr>
              <w:tab/>
            </w:r>
            <w:r>
              <w:rPr>
                <w:noProof/>
                <w:webHidden/>
              </w:rPr>
              <w:fldChar w:fldCharType="begin"/>
            </w:r>
            <w:r>
              <w:rPr>
                <w:noProof/>
                <w:webHidden/>
              </w:rPr>
              <w:instrText xml:space="preserve"> PAGEREF _Toc193125897 \h </w:instrText>
            </w:r>
            <w:r>
              <w:rPr>
                <w:noProof/>
                <w:webHidden/>
              </w:rPr>
              <w:fldChar w:fldCharType="separate"/>
            </w:r>
            <w:r>
              <w:rPr>
                <w:noProof/>
                <w:webHidden/>
              </w:rPr>
              <w:t>127</w:t>
            </w:r>
            <w:r>
              <w:rPr>
                <w:noProof/>
                <w:webHidden/>
              </w:rPr>
              <w:fldChar w:fldCharType="end"/>
            </w:r>
          </w:hyperlink>
        </w:p>
        <w:p w:rsidR="009B1545" w14:paraId="5BF90E0F" w14:textId="1BEBB218">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98" w:history="1">
            <w:r w:rsidRPr="003E75EE">
              <w:rPr>
                <w:rStyle w:val="Hyperlink"/>
                <w:b/>
                <w:noProof/>
              </w:rPr>
              <w:t>Employer 2 Additional Earnings</w:t>
            </w:r>
            <w:r>
              <w:rPr>
                <w:noProof/>
                <w:webHidden/>
              </w:rPr>
              <w:tab/>
            </w:r>
            <w:r>
              <w:rPr>
                <w:noProof/>
                <w:webHidden/>
              </w:rPr>
              <w:fldChar w:fldCharType="begin"/>
            </w:r>
            <w:r>
              <w:rPr>
                <w:noProof/>
                <w:webHidden/>
              </w:rPr>
              <w:instrText xml:space="preserve"> PAGEREF _Toc193125898 \h </w:instrText>
            </w:r>
            <w:r>
              <w:rPr>
                <w:noProof/>
                <w:webHidden/>
              </w:rPr>
              <w:fldChar w:fldCharType="separate"/>
            </w:r>
            <w:r>
              <w:rPr>
                <w:noProof/>
                <w:webHidden/>
              </w:rPr>
              <w:t>132</w:t>
            </w:r>
            <w:r>
              <w:rPr>
                <w:noProof/>
                <w:webHidden/>
              </w:rPr>
              <w:fldChar w:fldCharType="end"/>
            </w:r>
          </w:hyperlink>
        </w:p>
        <w:p w:rsidR="009B1545" w14:paraId="7C9D40E5" w14:textId="4D646821">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899" w:history="1">
            <w:r w:rsidRPr="003E75EE">
              <w:rPr>
                <w:rStyle w:val="Hyperlink"/>
                <w:b/>
                <w:noProof/>
              </w:rPr>
              <w:t>More than 2 Employers:</w:t>
            </w:r>
            <w:r>
              <w:rPr>
                <w:noProof/>
                <w:webHidden/>
              </w:rPr>
              <w:tab/>
            </w:r>
            <w:r>
              <w:rPr>
                <w:noProof/>
                <w:webHidden/>
              </w:rPr>
              <w:fldChar w:fldCharType="begin"/>
            </w:r>
            <w:r>
              <w:rPr>
                <w:noProof/>
                <w:webHidden/>
              </w:rPr>
              <w:instrText xml:space="preserve"> PAGEREF _Toc193125899 \h </w:instrText>
            </w:r>
            <w:r>
              <w:rPr>
                <w:noProof/>
                <w:webHidden/>
              </w:rPr>
              <w:fldChar w:fldCharType="separate"/>
            </w:r>
            <w:r>
              <w:rPr>
                <w:noProof/>
                <w:webHidden/>
              </w:rPr>
              <w:t>134</w:t>
            </w:r>
            <w:r>
              <w:rPr>
                <w:noProof/>
                <w:webHidden/>
              </w:rPr>
              <w:fldChar w:fldCharType="end"/>
            </w:r>
          </w:hyperlink>
        </w:p>
        <w:p w:rsidR="009B1545" w14:paraId="37CF7D2A" w14:textId="0842E133">
          <w:pPr>
            <w:pStyle w:val="TOC2"/>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00" w:history="1">
            <w:r w:rsidRPr="003E75EE">
              <w:rPr>
                <w:rStyle w:val="Hyperlink"/>
                <w:noProof/>
              </w:rPr>
              <w:t>Module 4:  Verification of Initial Educational Placement and Q4 Experiences for Initial Educational Placement</w:t>
            </w:r>
            <w:r>
              <w:rPr>
                <w:noProof/>
                <w:webHidden/>
              </w:rPr>
              <w:tab/>
            </w:r>
            <w:r>
              <w:rPr>
                <w:noProof/>
                <w:webHidden/>
              </w:rPr>
              <w:fldChar w:fldCharType="begin"/>
            </w:r>
            <w:r>
              <w:rPr>
                <w:noProof/>
                <w:webHidden/>
              </w:rPr>
              <w:instrText xml:space="preserve"> PAGEREF _Toc193125900 \h </w:instrText>
            </w:r>
            <w:r>
              <w:rPr>
                <w:noProof/>
                <w:webHidden/>
              </w:rPr>
              <w:fldChar w:fldCharType="separate"/>
            </w:r>
            <w:r>
              <w:rPr>
                <w:noProof/>
                <w:webHidden/>
              </w:rPr>
              <w:t>135</w:t>
            </w:r>
            <w:r>
              <w:rPr>
                <w:noProof/>
                <w:webHidden/>
              </w:rPr>
              <w:fldChar w:fldCharType="end"/>
            </w:r>
          </w:hyperlink>
        </w:p>
        <w:p w:rsidR="009B1545" w14:paraId="2E01845C" w14:textId="1197F4FF">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01" w:history="1">
            <w:r w:rsidRPr="003E75EE">
              <w:rPr>
                <w:rStyle w:val="Hyperlink"/>
                <w:b/>
                <w:noProof/>
              </w:rPr>
              <w:t>School/Training Placement Verification</w:t>
            </w:r>
            <w:r>
              <w:rPr>
                <w:noProof/>
                <w:webHidden/>
              </w:rPr>
              <w:tab/>
            </w:r>
            <w:r>
              <w:rPr>
                <w:noProof/>
                <w:webHidden/>
              </w:rPr>
              <w:fldChar w:fldCharType="begin"/>
            </w:r>
            <w:r>
              <w:rPr>
                <w:noProof/>
                <w:webHidden/>
              </w:rPr>
              <w:instrText xml:space="preserve"> PAGEREF _Toc193125901 \h </w:instrText>
            </w:r>
            <w:r>
              <w:rPr>
                <w:noProof/>
                <w:webHidden/>
              </w:rPr>
              <w:fldChar w:fldCharType="separate"/>
            </w:r>
            <w:r>
              <w:rPr>
                <w:noProof/>
                <w:webHidden/>
              </w:rPr>
              <w:t>136</w:t>
            </w:r>
            <w:r>
              <w:rPr>
                <w:noProof/>
                <w:webHidden/>
              </w:rPr>
              <w:fldChar w:fldCharType="end"/>
            </w:r>
          </w:hyperlink>
        </w:p>
        <w:p w:rsidR="009B1545" w14:paraId="0B3F7792" w14:textId="6F57883F">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02" w:history="1">
            <w:r w:rsidRPr="003E75EE">
              <w:rPr>
                <w:rStyle w:val="Hyperlink"/>
                <w:b/>
                <w:noProof/>
              </w:rPr>
              <w:t>Technical/Vocational Training/Occupational Skills Training/Online Courses/Other Training Programs</w:t>
            </w:r>
            <w:r>
              <w:rPr>
                <w:noProof/>
                <w:webHidden/>
              </w:rPr>
              <w:tab/>
            </w:r>
            <w:r>
              <w:rPr>
                <w:noProof/>
                <w:webHidden/>
              </w:rPr>
              <w:fldChar w:fldCharType="begin"/>
            </w:r>
            <w:r>
              <w:rPr>
                <w:noProof/>
                <w:webHidden/>
              </w:rPr>
              <w:instrText xml:space="preserve"> PAGEREF _Toc193125902 \h </w:instrText>
            </w:r>
            <w:r>
              <w:rPr>
                <w:noProof/>
                <w:webHidden/>
              </w:rPr>
              <w:fldChar w:fldCharType="separate"/>
            </w:r>
            <w:r>
              <w:rPr>
                <w:noProof/>
                <w:webHidden/>
              </w:rPr>
              <w:t>142</w:t>
            </w:r>
            <w:r>
              <w:rPr>
                <w:noProof/>
                <w:webHidden/>
              </w:rPr>
              <w:fldChar w:fldCharType="end"/>
            </w:r>
          </w:hyperlink>
        </w:p>
        <w:p w:rsidR="009B1545" w14:paraId="1CDACDB8" w14:textId="7D4B3995">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03" w:history="1">
            <w:r w:rsidRPr="003E75EE">
              <w:rPr>
                <w:rStyle w:val="Hyperlink"/>
                <w:b/>
                <w:noProof/>
              </w:rPr>
              <w:t>College (4-Yr)/Community or Junior College (2-Yr)</w:t>
            </w:r>
            <w:r>
              <w:rPr>
                <w:noProof/>
                <w:webHidden/>
              </w:rPr>
              <w:tab/>
            </w:r>
            <w:r>
              <w:rPr>
                <w:noProof/>
                <w:webHidden/>
              </w:rPr>
              <w:fldChar w:fldCharType="begin"/>
            </w:r>
            <w:r>
              <w:rPr>
                <w:noProof/>
                <w:webHidden/>
              </w:rPr>
              <w:instrText xml:space="preserve"> PAGEREF _Toc193125903 \h </w:instrText>
            </w:r>
            <w:r>
              <w:rPr>
                <w:noProof/>
                <w:webHidden/>
              </w:rPr>
              <w:fldChar w:fldCharType="separate"/>
            </w:r>
            <w:r>
              <w:rPr>
                <w:noProof/>
                <w:webHidden/>
              </w:rPr>
              <w:t>145</w:t>
            </w:r>
            <w:r>
              <w:rPr>
                <w:noProof/>
                <w:webHidden/>
              </w:rPr>
              <w:fldChar w:fldCharType="end"/>
            </w:r>
          </w:hyperlink>
        </w:p>
        <w:p w:rsidR="009B1545" w14:paraId="1112CFBB" w14:textId="33E5B712">
          <w:pPr>
            <w:pStyle w:val="TOC2"/>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04" w:history="1">
            <w:r w:rsidRPr="003E75EE">
              <w:rPr>
                <w:rStyle w:val="Hyperlink"/>
                <w:noProof/>
              </w:rPr>
              <w:t>Module 5: (Other) Q4 School/Training</w:t>
            </w:r>
            <w:r>
              <w:rPr>
                <w:noProof/>
                <w:webHidden/>
              </w:rPr>
              <w:tab/>
            </w:r>
            <w:r>
              <w:rPr>
                <w:noProof/>
                <w:webHidden/>
              </w:rPr>
              <w:fldChar w:fldCharType="begin"/>
            </w:r>
            <w:r>
              <w:rPr>
                <w:noProof/>
                <w:webHidden/>
              </w:rPr>
              <w:instrText xml:space="preserve"> PAGEREF _Toc193125904 \h </w:instrText>
            </w:r>
            <w:r>
              <w:rPr>
                <w:noProof/>
                <w:webHidden/>
              </w:rPr>
              <w:fldChar w:fldCharType="separate"/>
            </w:r>
            <w:r>
              <w:rPr>
                <w:noProof/>
                <w:webHidden/>
              </w:rPr>
              <w:t>155</w:t>
            </w:r>
            <w:r>
              <w:rPr>
                <w:noProof/>
                <w:webHidden/>
              </w:rPr>
              <w:fldChar w:fldCharType="end"/>
            </w:r>
          </w:hyperlink>
        </w:p>
        <w:p w:rsidR="009B1545" w14:paraId="19B80224" w14:textId="2695B3F6">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05" w:history="1">
            <w:r w:rsidRPr="003E75EE">
              <w:rPr>
                <w:rStyle w:val="Hyperlink"/>
                <w:b/>
                <w:noProof/>
              </w:rPr>
              <w:t>High School/HSE Program</w:t>
            </w:r>
            <w:r>
              <w:rPr>
                <w:noProof/>
                <w:webHidden/>
              </w:rPr>
              <w:tab/>
            </w:r>
            <w:r>
              <w:rPr>
                <w:noProof/>
                <w:webHidden/>
              </w:rPr>
              <w:fldChar w:fldCharType="begin"/>
            </w:r>
            <w:r>
              <w:rPr>
                <w:noProof/>
                <w:webHidden/>
              </w:rPr>
              <w:instrText xml:space="preserve"> PAGEREF _Toc193125905 \h </w:instrText>
            </w:r>
            <w:r>
              <w:rPr>
                <w:noProof/>
                <w:webHidden/>
              </w:rPr>
              <w:fldChar w:fldCharType="separate"/>
            </w:r>
            <w:r>
              <w:rPr>
                <w:noProof/>
                <w:webHidden/>
              </w:rPr>
              <w:t>159</w:t>
            </w:r>
            <w:r>
              <w:rPr>
                <w:noProof/>
                <w:webHidden/>
              </w:rPr>
              <w:fldChar w:fldCharType="end"/>
            </w:r>
          </w:hyperlink>
        </w:p>
        <w:p w:rsidR="009B1545" w14:paraId="4336E450" w14:textId="7BAFFB1C">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06" w:history="1">
            <w:r w:rsidRPr="003E75EE">
              <w:rPr>
                <w:rStyle w:val="Hyperlink"/>
                <w:b/>
                <w:noProof/>
              </w:rPr>
              <w:t>Technical/Vocational Training/Occupational Skills Training/Online Courses/Other Training Programs</w:t>
            </w:r>
            <w:r>
              <w:rPr>
                <w:noProof/>
                <w:webHidden/>
              </w:rPr>
              <w:tab/>
            </w:r>
            <w:r>
              <w:rPr>
                <w:noProof/>
                <w:webHidden/>
              </w:rPr>
              <w:fldChar w:fldCharType="begin"/>
            </w:r>
            <w:r>
              <w:rPr>
                <w:noProof/>
                <w:webHidden/>
              </w:rPr>
              <w:instrText xml:space="preserve"> PAGEREF _Toc193125906 \h </w:instrText>
            </w:r>
            <w:r>
              <w:rPr>
                <w:noProof/>
                <w:webHidden/>
              </w:rPr>
              <w:fldChar w:fldCharType="separate"/>
            </w:r>
            <w:r>
              <w:rPr>
                <w:noProof/>
                <w:webHidden/>
              </w:rPr>
              <w:t>165</w:t>
            </w:r>
            <w:r>
              <w:rPr>
                <w:noProof/>
                <w:webHidden/>
              </w:rPr>
              <w:fldChar w:fldCharType="end"/>
            </w:r>
          </w:hyperlink>
        </w:p>
        <w:p w:rsidR="009B1545" w14:paraId="2BE1A49C" w14:textId="15A29046">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07" w:history="1">
            <w:r w:rsidRPr="003E75EE">
              <w:rPr>
                <w:rStyle w:val="Hyperlink"/>
                <w:b/>
                <w:noProof/>
              </w:rPr>
              <w:t>College (4-Yr)/Community or Junior College (2-Yr)</w:t>
            </w:r>
            <w:r>
              <w:rPr>
                <w:noProof/>
                <w:webHidden/>
              </w:rPr>
              <w:tab/>
            </w:r>
            <w:r>
              <w:rPr>
                <w:noProof/>
                <w:webHidden/>
              </w:rPr>
              <w:fldChar w:fldCharType="begin"/>
            </w:r>
            <w:r>
              <w:rPr>
                <w:noProof/>
                <w:webHidden/>
              </w:rPr>
              <w:instrText xml:space="preserve"> PAGEREF _Toc193125907 \h </w:instrText>
            </w:r>
            <w:r>
              <w:rPr>
                <w:noProof/>
                <w:webHidden/>
              </w:rPr>
              <w:fldChar w:fldCharType="separate"/>
            </w:r>
            <w:r>
              <w:rPr>
                <w:noProof/>
                <w:webHidden/>
              </w:rPr>
              <w:t>170</w:t>
            </w:r>
            <w:r>
              <w:rPr>
                <w:noProof/>
                <w:webHidden/>
              </w:rPr>
              <w:fldChar w:fldCharType="end"/>
            </w:r>
          </w:hyperlink>
        </w:p>
        <w:p w:rsidR="009B1545" w14:paraId="0A74BC75" w14:textId="4F87C9CB">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08" w:history="1">
            <w:r w:rsidRPr="003E75EE">
              <w:rPr>
                <w:rStyle w:val="Hyperlink"/>
                <w:b/>
                <w:noProof/>
              </w:rPr>
              <w:t>Post-Secondary Education or Training in 12 Months After Leaving Job Corps</w:t>
            </w:r>
            <w:r>
              <w:rPr>
                <w:noProof/>
                <w:webHidden/>
              </w:rPr>
              <w:tab/>
            </w:r>
            <w:r>
              <w:rPr>
                <w:noProof/>
                <w:webHidden/>
              </w:rPr>
              <w:fldChar w:fldCharType="begin"/>
            </w:r>
            <w:r>
              <w:rPr>
                <w:noProof/>
                <w:webHidden/>
              </w:rPr>
              <w:instrText xml:space="preserve"> PAGEREF _Toc193125908 \h </w:instrText>
            </w:r>
            <w:r>
              <w:rPr>
                <w:noProof/>
                <w:webHidden/>
              </w:rPr>
              <w:fldChar w:fldCharType="separate"/>
            </w:r>
            <w:r>
              <w:rPr>
                <w:noProof/>
                <w:webHidden/>
              </w:rPr>
              <w:t>178</w:t>
            </w:r>
            <w:r>
              <w:rPr>
                <w:noProof/>
                <w:webHidden/>
              </w:rPr>
              <w:fldChar w:fldCharType="end"/>
            </w:r>
          </w:hyperlink>
        </w:p>
        <w:p w:rsidR="009B1545" w14:paraId="3B6E886E" w14:textId="1ABE1F59">
          <w:pPr>
            <w:pStyle w:val="TOC3"/>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09" w:history="1">
            <w:r w:rsidRPr="003E75EE">
              <w:rPr>
                <w:rStyle w:val="Hyperlink"/>
                <w:b/>
                <w:noProof/>
              </w:rPr>
              <w:t>High School Diploma/Equivalency</w:t>
            </w:r>
            <w:r>
              <w:rPr>
                <w:noProof/>
                <w:webHidden/>
              </w:rPr>
              <w:tab/>
            </w:r>
            <w:r>
              <w:rPr>
                <w:noProof/>
                <w:webHidden/>
              </w:rPr>
              <w:fldChar w:fldCharType="begin"/>
            </w:r>
            <w:r>
              <w:rPr>
                <w:noProof/>
                <w:webHidden/>
              </w:rPr>
              <w:instrText xml:space="preserve"> PAGEREF _Toc193125909 \h </w:instrText>
            </w:r>
            <w:r>
              <w:rPr>
                <w:noProof/>
                <w:webHidden/>
              </w:rPr>
              <w:fldChar w:fldCharType="separate"/>
            </w:r>
            <w:r>
              <w:rPr>
                <w:noProof/>
                <w:webHidden/>
              </w:rPr>
              <w:t>180</w:t>
            </w:r>
            <w:r>
              <w:rPr>
                <w:noProof/>
                <w:webHidden/>
              </w:rPr>
              <w:fldChar w:fldCharType="end"/>
            </w:r>
          </w:hyperlink>
        </w:p>
        <w:p w:rsidR="009B1545" w14:paraId="1A74B915" w14:textId="55BD78DF">
          <w:pPr>
            <w:pStyle w:val="TOC2"/>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10" w:history="1">
            <w:r w:rsidRPr="003E75EE">
              <w:rPr>
                <w:rStyle w:val="Hyperlink"/>
                <w:noProof/>
              </w:rPr>
              <w:t>Module 6: Satisfaction with Job Corps</w:t>
            </w:r>
            <w:r>
              <w:rPr>
                <w:noProof/>
                <w:webHidden/>
              </w:rPr>
              <w:tab/>
            </w:r>
            <w:r>
              <w:rPr>
                <w:noProof/>
                <w:webHidden/>
              </w:rPr>
              <w:fldChar w:fldCharType="begin"/>
            </w:r>
            <w:r>
              <w:rPr>
                <w:noProof/>
                <w:webHidden/>
              </w:rPr>
              <w:instrText xml:space="preserve"> PAGEREF _Toc193125910 \h </w:instrText>
            </w:r>
            <w:r>
              <w:rPr>
                <w:noProof/>
                <w:webHidden/>
              </w:rPr>
              <w:fldChar w:fldCharType="separate"/>
            </w:r>
            <w:r>
              <w:rPr>
                <w:noProof/>
                <w:webHidden/>
              </w:rPr>
              <w:t>181</w:t>
            </w:r>
            <w:r>
              <w:rPr>
                <w:noProof/>
                <w:webHidden/>
              </w:rPr>
              <w:fldChar w:fldCharType="end"/>
            </w:r>
          </w:hyperlink>
        </w:p>
        <w:p w:rsidR="009B1545" w14:paraId="0AED1B4C" w14:textId="73B5BD54">
          <w:pPr>
            <w:pStyle w:val="TOC1"/>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11" w:history="1">
            <w:r w:rsidRPr="003E75EE">
              <w:rPr>
                <w:rStyle w:val="Hyperlink"/>
                <w:b/>
                <w:bCs/>
                <w:noProof/>
                <w:kern w:val="32"/>
              </w:rPr>
              <w:t>MODULE CLOSING/CONFIRM INFO</w:t>
            </w:r>
            <w:r>
              <w:rPr>
                <w:noProof/>
                <w:webHidden/>
              </w:rPr>
              <w:tab/>
            </w:r>
            <w:r>
              <w:rPr>
                <w:noProof/>
                <w:webHidden/>
              </w:rPr>
              <w:fldChar w:fldCharType="begin"/>
            </w:r>
            <w:r>
              <w:rPr>
                <w:noProof/>
                <w:webHidden/>
              </w:rPr>
              <w:instrText xml:space="preserve"> PAGEREF _Toc193125911 \h </w:instrText>
            </w:r>
            <w:r>
              <w:rPr>
                <w:noProof/>
                <w:webHidden/>
              </w:rPr>
              <w:fldChar w:fldCharType="separate"/>
            </w:r>
            <w:r>
              <w:rPr>
                <w:noProof/>
                <w:webHidden/>
              </w:rPr>
              <w:t>189</w:t>
            </w:r>
            <w:r>
              <w:rPr>
                <w:noProof/>
                <w:webHidden/>
              </w:rPr>
              <w:fldChar w:fldCharType="end"/>
            </w:r>
          </w:hyperlink>
        </w:p>
        <w:p w:rsidR="009B1545" w14:paraId="453CDCB8" w14:textId="46FD2BA6">
          <w:pPr>
            <w:pStyle w:val="TOC1"/>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12" w:history="1">
            <w:r w:rsidRPr="003E75EE">
              <w:rPr>
                <w:rStyle w:val="Hyperlink"/>
                <w:b/>
                <w:bCs/>
                <w:noProof/>
                <w:kern w:val="32"/>
              </w:rPr>
              <w:t xml:space="preserve">Appendix A. </w:t>
            </w:r>
            <w:r w:rsidRPr="003E75EE">
              <w:rPr>
                <w:rStyle w:val="Hyperlink"/>
                <w:rFonts w:eastAsia="PMingLiU"/>
                <w:b/>
                <w:bCs/>
                <w:noProof/>
              </w:rPr>
              <w:t>Alternate Contact Scripts</w:t>
            </w:r>
            <w:r>
              <w:rPr>
                <w:noProof/>
                <w:webHidden/>
              </w:rPr>
              <w:tab/>
            </w:r>
            <w:r>
              <w:rPr>
                <w:noProof/>
                <w:webHidden/>
              </w:rPr>
              <w:fldChar w:fldCharType="begin"/>
            </w:r>
            <w:r>
              <w:rPr>
                <w:noProof/>
                <w:webHidden/>
              </w:rPr>
              <w:instrText xml:space="preserve"> PAGEREF _Toc193125912 \h </w:instrText>
            </w:r>
            <w:r>
              <w:rPr>
                <w:noProof/>
                <w:webHidden/>
              </w:rPr>
              <w:fldChar w:fldCharType="separate"/>
            </w:r>
            <w:r>
              <w:rPr>
                <w:noProof/>
                <w:webHidden/>
              </w:rPr>
              <w:t>196</w:t>
            </w:r>
            <w:r>
              <w:rPr>
                <w:noProof/>
                <w:webHidden/>
              </w:rPr>
              <w:fldChar w:fldCharType="end"/>
            </w:r>
          </w:hyperlink>
        </w:p>
        <w:p w:rsidR="009B1545" w14:paraId="4AEC5BD4" w14:textId="5A922414">
          <w:pPr>
            <w:pStyle w:val="TOC1"/>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13" w:history="1">
            <w:r w:rsidRPr="003E75EE">
              <w:rPr>
                <w:rStyle w:val="Hyperlink"/>
                <w:b/>
                <w:bCs/>
                <w:noProof/>
                <w:kern w:val="32"/>
              </w:rPr>
              <w:t xml:space="preserve">Appendix B. </w:t>
            </w:r>
            <w:r w:rsidRPr="003E75EE">
              <w:rPr>
                <w:rStyle w:val="Hyperlink"/>
                <w:rFonts w:eastAsia="PMingLiU"/>
                <w:b/>
                <w:noProof/>
              </w:rPr>
              <w:t>Callback Questions</w:t>
            </w:r>
            <w:r>
              <w:rPr>
                <w:noProof/>
                <w:webHidden/>
              </w:rPr>
              <w:tab/>
            </w:r>
            <w:r>
              <w:rPr>
                <w:noProof/>
                <w:webHidden/>
              </w:rPr>
              <w:fldChar w:fldCharType="begin"/>
            </w:r>
            <w:r>
              <w:rPr>
                <w:noProof/>
                <w:webHidden/>
              </w:rPr>
              <w:instrText xml:space="preserve"> PAGEREF _Toc193125913 \h </w:instrText>
            </w:r>
            <w:r>
              <w:rPr>
                <w:noProof/>
                <w:webHidden/>
              </w:rPr>
              <w:fldChar w:fldCharType="separate"/>
            </w:r>
            <w:r>
              <w:rPr>
                <w:noProof/>
                <w:webHidden/>
              </w:rPr>
              <w:t>199</w:t>
            </w:r>
            <w:r>
              <w:rPr>
                <w:noProof/>
                <w:webHidden/>
              </w:rPr>
              <w:fldChar w:fldCharType="end"/>
            </w:r>
          </w:hyperlink>
        </w:p>
        <w:p w:rsidR="009B1545" w14:paraId="688BBDD0" w14:textId="579DB9D0">
          <w:pPr>
            <w:pStyle w:val="TOC1"/>
            <w:tabs>
              <w:tab w:val="right" w:leader="dot" w:pos="9407"/>
            </w:tabs>
            <w:rPr>
              <w:rFonts w:asciiTheme="minorHAnsi" w:eastAsiaTheme="minorEastAsia" w:hAnsiTheme="minorHAnsi" w:cstheme="minorBidi"/>
              <w:noProof/>
              <w:color w:val="auto"/>
              <w:kern w:val="2"/>
              <w:sz w:val="24"/>
              <w:szCs w:val="24"/>
              <w14:ligatures w14:val="standardContextual"/>
            </w:rPr>
          </w:pPr>
          <w:hyperlink w:anchor="_Toc193125914" w:history="1">
            <w:r w:rsidRPr="003E75EE">
              <w:rPr>
                <w:rStyle w:val="Hyperlink"/>
                <w:b/>
                <w:bCs/>
                <w:noProof/>
                <w:kern w:val="32"/>
              </w:rPr>
              <w:t xml:space="preserve">Appendix C. </w:t>
            </w:r>
            <w:r w:rsidRPr="003E75EE">
              <w:rPr>
                <w:rStyle w:val="Hyperlink"/>
                <w:rFonts w:eastAsia="PMingLiU"/>
                <w:b/>
                <w:noProof/>
              </w:rPr>
              <w:t>Military Questions</w:t>
            </w:r>
            <w:r>
              <w:rPr>
                <w:noProof/>
                <w:webHidden/>
              </w:rPr>
              <w:tab/>
            </w:r>
            <w:r>
              <w:rPr>
                <w:noProof/>
                <w:webHidden/>
              </w:rPr>
              <w:fldChar w:fldCharType="begin"/>
            </w:r>
            <w:r>
              <w:rPr>
                <w:noProof/>
                <w:webHidden/>
              </w:rPr>
              <w:instrText xml:space="preserve"> PAGEREF _Toc193125914 \h </w:instrText>
            </w:r>
            <w:r>
              <w:rPr>
                <w:noProof/>
                <w:webHidden/>
              </w:rPr>
              <w:fldChar w:fldCharType="separate"/>
            </w:r>
            <w:r>
              <w:rPr>
                <w:noProof/>
                <w:webHidden/>
              </w:rPr>
              <w:t>200</w:t>
            </w:r>
            <w:r>
              <w:rPr>
                <w:noProof/>
                <w:webHidden/>
              </w:rPr>
              <w:fldChar w:fldCharType="end"/>
            </w:r>
          </w:hyperlink>
        </w:p>
        <w:p w:rsidR="00A150FF" w:rsidP="00A150FF" w14:paraId="56DB5CC1" w14:textId="53FDC0AF">
          <w:r>
            <w:fldChar w:fldCharType="end"/>
          </w:r>
        </w:p>
      </w:sdtContent>
    </w:sdt>
    <w:p w:rsidR="00A150FF" w14:paraId="68B46458" w14:textId="4B039E39">
      <w:pPr>
        <w:spacing w:after="160" w:line="259" w:lineRule="auto"/>
        <w:ind w:left="0" w:firstLine="0"/>
      </w:pPr>
      <w:r>
        <w:br w:type="page"/>
      </w:r>
    </w:p>
    <w:p w:rsidR="00D07A76" w:rsidRPr="00D07A76" w:rsidP="00D07A76" w14:paraId="279043C5" w14:textId="77777777">
      <w:pPr>
        <w:keepNext/>
        <w:keepLines/>
        <w:spacing w:after="0" w:line="256" w:lineRule="auto"/>
        <w:ind w:right="61"/>
        <w:outlineLvl w:val="0"/>
        <w:rPr>
          <w:b/>
          <w:sz w:val="32"/>
          <w:lang w:val="it-IT"/>
        </w:rPr>
      </w:pPr>
      <w:bookmarkStart w:id="0" w:name="_Toc15485603"/>
      <w:bookmarkStart w:id="1" w:name="_Toc192681024"/>
      <w:bookmarkStart w:id="2" w:name="_Toc193125867"/>
      <w:r w:rsidRPr="00D07A76">
        <w:rPr>
          <w:b/>
          <w:sz w:val="32"/>
          <w:lang w:val="it-IT"/>
        </w:rPr>
        <w:t>PROCEDURES</w:t>
      </w:r>
      <w:bookmarkEnd w:id="0"/>
      <w:bookmarkEnd w:id="1"/>
      <w:bookmarkEnd w:id="2"/>
      <w:r w:rsidRPr="00D07A76">
        <w:rPr>
          <w:b/>
          <w:sz w:val="32"/>
          <w:lang w:val="it-IT"/>
        </w:rPr>
        <w:t xml:space="preserve"> </w:t>
      </w:r>
    </w:p>
    <w:p w:rsidR="00D07A76" w:rsidRPr="00D07A76" w:rsidP="00D07A76" w14:paraId="6484B61B" w14:textId="77777777">
      <w:pPr>
        <w:spacing w:line="247" w:lineRule="auto"/>
        <w:rPr>
          <w:lang w:val="it-IT"/>
        </w:rPr>
      </w:pPr>
    </w:p>
    <w:p w:rsidR="00D07A76" w:rsidRPr="00D07A76" w:rsidP="00D07A76" w14:paraId="524B05F8" w14:textId="77777777">
      <w:pPr>
        <w:spacing w:line="247" w:lineRule="auto"/>
        <w:rPr>
          <w:lang w:val="it-IT"/>
        </w:rPr>
      </w:pPr>
      <w:r w:rsidRPr="00D07A76">
        <w:rPr>
          <w:lang w:val="it-IT"/>
        </w:rPr>
        <w:t>Procedures are buttons below the header and accessible to interviewers from any screen in the survey:</w:t>
      </w:r>
    </w:p>
    <w:p w:rsidR="00D07A76" w:rsidRPr="00D07A76" w:rsidP="00D07A76" w14:paraId="2330E4F8" w14:textId="77777777">
      <w:pPr>
        <w:spacing w:line="247" w:lineRule="auto"/>
        <w:rPr>
          <w:lang w:val="it-IT"/>
        </w:rPr>
      </w:pPr>
    </w:p>
    <w:p w:rsidR="00D07A76" w:rsidRPr="00D07A76" w:rsidP="00D72630" w14:paraId="25CCCAD2" w14:textId="77777777">
      <w:pPr>
        <w:numPr>
          <w:ilvl w:val="0"/>
          <w:numId w:val="456"/>
        </w:numPr>
        <w:spacing w:after="200" w:line="276" w:lineRule="auto"/>
        <w:contextualSpacing/>
        <w:rPr>
          <w:b/>
          <w:color w:val="FF0000"/>
          <w:lang w:val="it-IT"/>
        </w:rPr>
      </w:pPr>
      <w:r w:rsidRPr="00D07A76">
        <w:rPr>
          <w:lang w:val="it-IT"/>
        </w:rPr>
        <w:t xml:space="preserve">NEW PHONE NUMBER </w:t>
      </w:r>
    </w:p>
    <w:p w:rsidR="00D07A76" w:rsidRPr="00D07A76" w:rsidP="00D72630" w14:paraId="3C8DB421" w14:textId="77777777">
      <w:pPr>
        <w:numPr>
          <w:ilvl w:val="0"/>
          <w:numId w:val="456"/>
        </w:numPr>
        <w:spacing w:after="200" w:line="276" w:lineRule="auto"/>
        <w:contextualSpacing/>
        <w:rPr>
          <w:lang w:val="it-IT"/>
        </w:rPr>
      </w:pPr>
      <w:r w:rsidRPr="00D07A76">
        <w:rPr>
          <w:lang w:val="it-IT"/>
        </w:rPr>
        <w:t xml:space="preserve">SURVEY NOTES </w:t>
      </w:r>
    </w:p>
    <w:p w:rsidR="00D07A76" w:rsidRPr="00D07A76" w:rsidP="00D72630" w14:paraId="234427AA" w14:textId="77777777">
      <w:pPr>
        <w:numPr>
          <w:ilvl w:val="0"/>
          <w:numId w:val="456"/>
        </w:numPr>
        <w:spacing w:after="200" w:line="276" w:lineRule="auto"/>
        <w:contextualSpacing/>
        <w:rPr>
          <w:lang w:val="it-IT"/>
        </w:rPr>
      </w:pPr>
      <w:r w:rsidRPr="00D07A76">
        <w:rPr>
          <w:lang w:val="it-IT"/>
        </w:rPr>
        <w:t>SWITCH LANGUAGE</w:t>
      </w:r>
    </w:p>
    <w:p w:rsidR="00D07A76" w:rsidRPr="00D07A76" w:rsidP="00D72630" w14:paraId="08B257CA" w14:textId="77777777">
      <w:pPr>
        <w:numPr>
          <w:ilvl w:val="0"/>
          <w:numId w:val="456"/>
        </w:numPr>
        <w:spacing w:after="200" w:line="276" w:lineRule="auto"/>
        <w:contextualSpacing/>
        <w:rPr>
          <w:b/>
          <w:lang w:val="it-IT"/>
        </w:rPr>
      </w:pPr>
      <w:r w:rsidRPr="00D07A76">
        <w:rPr>
          <w:lang w:val="it-IT"/>
        </w:rPr>
        <w:t xml:space="preserve">CONTACT INFORMATION </w:t>
      </w:r>
    </w:p>
    <w:p w:rsidR="00D07A76" w:rsidRPr="00D07A76" w:rsidP="00D72630" w14:paraId="3CDE883F" w14:textId="77777777">
      <w:pPr>
        <w:numPr>
          <w:ilvl w:val="0"/>
          <w:numId w:val="456"/>
        </w:numPr>
        <w:spacing w:after="200" w:line="276" w:lineRule="auto"/>
        <w:contextualSpacing/>
        <w:rPr>
          <w:b/>
          <w:lang w:val="it-IT"/>
        </w:rPr>
      </w:pPr>
      <w:r w:rsidRPr="00D07A76">
        <w:rPr>
          <w:lang w:val="it-IT"/>
        </w:rPr>
        <w:t>UNIVERSAL EXIT</w:t>
      </w:r>
    </w:p>
    <w:p w:rsidR="00D07A76" w:rsidRPr="00D07A76" w:rsidP="00D72630" w14:paraId="401DA4A4" w14:textId="77777777">
      <w:pPr>
        <w:numPr>
          <w:ilvl w:val="0"/>
          <w:numId w:val="456"/>
        </w:numPr>
        <w:spacing w:after="200" w:line="276" w:lineRule="auto"/>
        <w:contextualSpacing/>
        <w:rPr>
          <w:b/>
          <w:lang w:val="it-IT"/>
        </w:rPr>
      </w:pPr>
      <w:r w:rsidRPr="00D07A76">
        <w:rPr>
          <w:lang w:val="it-IT"/>
        </w:rPr>
        <w:t xml:space="preserve">UPDATE TIME ZONE </w:t>
      </w:r>
    </w:p>
    <w:p w:rsidR="00D07A76" w:rsidRPr="00D07A76" w:rsidP="00D07A76" w14:paraId="4C41F38E" w14:textId="77777777">
      <w:pPr>
        <w:spacing w:after="160" w:line="256" w:lineRule="auto"/>
        <w:ind w:left="0" w:firstLine="0"/>
        <w:rPr>
          <w:b/>
          <w:sz w:val="32"/>
        </w:rPr>
      </w:pPr>
      <w:r w:rsidRPr="00D07A76">
        <w:br w:type="page"/>
      </w:r>
    </w:p>
    <w:p w:rsidR="00D07A76" w:rsidRPr="00D07A76" w:rsidP="00D07A76" w14:paraId="19296F79" w14:textId="77777777">
      <w:pPr>
        <w:keepNext/>
        <w:keepLines/>
        <w:spacing w:after="0" w:line="256" w:lineRule="auto"/>
        <w:ind w:right="61"/>
        <w:outlineLvl w:val="0"/>
        <w:rPr>
          <w:b/>
          <w:sz w:val="32"/>
          <w:lang w:val="it-IT"/>
        </w:rPr>
      </w:pPr>
      <w:bookmarkStart w:id="3" w:name="_Toc15485604"/>
      <w:bookmarkStart w:id="4" w:name="_Toc192681025"/>
      <w:bookmarkStart w:id="5" w:name="_Toc193125868"/>
      <w:r w:rsidRPr="00D07A76">
        <w:rPr>
          <w:b/>
          <w:sz w:val="32"/>
          <w:lang w:val="it-IT"/>
        </w:rPr>
        <w:t>NEW NUMBER PATH</w:t>
      </w:r>
      <w:bookmarkEnd w:id="3"/>
      <w:bookmarkEnd w:id="4"/>
      <w:bookmarkEnd w:id="5"/>
      <w:r w:rsidRPr="00D07A76">
        <w:rPr>
          <w:b/>
          <w:sz w:val="32"/>
          <w:lang w:val="it-IT"/>
        </w:rPr>
        <w:t xml:space="preserve"> </w:t>
      </w:r>
    </w:p>
    <w:p w:rsidR="00D07A76" w:rsidRPr="00D07A76" w:rsidP="00D07A76" w14:paraId="65A6231C" w14:textId="77777777">
      <w:pPr>
        <w:spacing w:after="0" w:line="240" w:lineRule="auto"/>
        <w:rPr>
          <w:b/>
        </w:rPr>
      </w:pPr>
    </w:p>
    <w:p w:rsidR="00D07A76" w:rsidRPr="00D07A76" w:rsidP="00D07A76" w14:paraId="319DE52E" w14:textId="77777777">
      <w:pPr>
        <w:spacing w:after="0" w:line="240" w:lineRule="auto"/>
        <w:rPr>
          <w:caps/>
          <w:color w:val="FF0000"/>
        </w:rPr>
      </w:pPr>
      <w:r w:rsidRPr="00D07A76">
        <w:rPr>
          <w:caps/>
          <w:color w:val="FF0000"/>
        </w:rPr>
        <w:t>NOTE: “</w:t>
      </w:r>
      <w:r w:rsidRPr="00D07A76">
        <w:rPr>
          <w:color w:val="FF0000"/>
        </w:rPr>
        <w:t>nn</w:t>
      </w:r>
      <w:r w:rsidRPr="00D07A76">
        <w:rPr>
          <w:caps/>
          <w:color w:val="FF0000"/>
        </w:rPr>
        <w:t>” populates with 01-15 based on the next available opening in the phone number queue</w:t>
      </w:r>
    </w:p>
    <w:p w:rsidR="00D07A76" w:rsidRPr="00D07A76" w:rsidP="00D07A76" w14:paraId="116DE0CB" w14:textId="77777777">
      <w:pPr>
        <w:spacing w:after="0" w:line="240" w:lineRule="auto"/>
        <w:rPr>
          <w:b/>
        </w:rPr>
      </w:pPr>
    </w:p>
    <w:p w:rsidR="00D07A76" w:rsidRPr="00D07A76" w:rsidP="00D07A76" w14:paraId="3F557F5F" w14:textId="77777777">
      <w:pPr>
        <w:spacing w:after="0" w:line="240" w:lineRule="auto"/>
      </w:pPr>
      <w:r w:rsidRPr="00D07A76">
        <w:rPr>
          <w:b/>
        </w:rPr>
        <w:t>NEWPHONE.</w:t>
      </w:r>
    </w:p>
    <w:p w:rsidR="00D07A76" w:rsidRPr="00D07A76" w:rsidP="00D07A76" w14:paraId="4E043F1F" w14:textId="77777777">
      <w:pPr>
        <w:spacing w:after="0" w:line="240" w:lineRule="auto"/>
      </w:pPr>
    </w:p>
    <w:p w:rsidR="00D07A76" w:rsidRPr="00D07A76" w:rsidP="00D07A76" w14:paraId="13F65969" w14:textId="77777777">
      <w:pPr>
        <w:spacing w:line="247" w:lineRule="auto"/>
      </w:pPr>
      <w:r w:rsidRPr="00D07A76">
        <w:t>INTERVIEWER: ENTER NEW PHONE NUMBER (FORMAT 9999999999)</w:t>
      </w:r>
    </w:p>
    <w:p w:rsidR="00D07A76" w:rsidRPr="00D07A76" w:rsidP="00D07A76" w14:paraId="6CD0E01E" w14:textId="77777777">
      <w:pPr>
        <w:spacing w:after="0" w:line="240" w:lineRule="auto"/>
      </w:pPr>
      <w:r w:rsidRPr="00D07A76">
        <w:t>ENTER PHONE NUMBER: _____________________</w:t>
      </w:r>
    </w:p>
    <w:p w:rsidR="00D07A76" w:rsidRPr="00D07A76" w:rsidP="00D07A76" w14:paraId="2432C9F9" w14:textId="77777777">
      <w:pPr>
        <w:spacing w:after="0" w:line="240" w:lineRule="auto"/>
        <w:rPr>
          <w:b/>
        </w:rPr>
      </w:pPr>
    </w:p>
    <w:p w:rsidR="00D07A76" w:rsidRPr="00D07A76" w:rsidP="00D07A76" w14:paraId="4B7B1EA9" w14:textId="77777777">
      <w:pPr>
        <w:spacing w:after="0" w:line="240" w:lineRule="auto"/>
        <w:rPr>
          <w:b/>
        </w:rPr>
      </w:pPr>
      <w:r w:rsidRPr="00D07A76">
        <w:rPr>
          <w:b/>
        </w:rPr>
        <w:t>TZ_nn</w:t>
      </w:r>
      <w:r w:rsidRPr="00D07A76">
        <w:rPr>
          <w:b/>
        </w:rPr>
        <w:t xml:space="preserve">  </w:t>
      </w:r>
    </w:p>
    <w:p w:rsidR="00D07A76" w:rsidRPr="00D07A76" w:rsidP="00D07A76" w14:paraId="4D5424FE" w14:textId="77777777">
      <w:pPr>
        <w:spacing w:after="0" w:line="240" w:lineRule="auto"/>
        <w:rPr>
          <w:b/>
        </w:rPr>
      </w:pPr>
    </w:p>
    <w:p w:rsidR="00D07A76" w:rsidRPr="00D07A76" w:rsidP="00D07A76" w14:paraId="301BF7D2" w14:textId="77777777">
      <w:pPr>
        <w:spacing w:after="0" w:line="240" w:lineRule="auto"/>
        <w:rPr>
          <w:caps/>
        </w:rPr>
      </w:pPr>
      <w:r w:rsidRPr="00D07A76">
        <w:rPr>
          <w:caps/>
        </w:rPr>
        <w:t>What time zone does the owner of this phone live in?</w:t>
      </w:r>
    </w:p>
    <w:p w:rsidR="00D07A76" w:rsidRPr="00D07A76" w:rsidP="00D07A76" w14:paraId="3BFEFB12" w14:textId="77777777">
      <w:pPr>
        <w:spacing w:after="0" w:line="240" w:lineRule="auto"/>
        <w:rPr>
          <w:caps/>
        </w:rPr>
      </w:pPr>
    </w:p>
    <w:p w:rsidR="00D07A76" w:rsidRPr="00D07A76" w:rsidP="00D07A76" w14:paraId="3FF2BBD4" w14:textId="77777777">
      <w:pPr>
        <w:spacing w:after="0" w:line="240" w:lineRule="auto"/>
        <w:rPr>
          <w:caps/>
        </w:rPr>
      </w:pPr>
      <w:r w:rsidRPr="00D07A76">
        <w:rPr>
          <w:caps/>
        </w:rPr>
        <w:t>INTERVIEWER: IF PERSON ON THE PHONE DOESN’T KNOW THE TIME ZONE FOR PHONE, ASK IN WHAT STATE DOES THE OWNER OF THIS PHONE LIVE IN? AND SELECT BEST OPTION.</w:t>
      </w:r>
    </w:p>
    <w:p w:rsidR="00D07A76" w:rsidRPr="00D07A76" w:rsidP="00D07A76" w14:paraId="5E1C8922" w14:textId="77777777">
      <w:pPr>
        <w:spacing w:after="0" w:line="240" w:lineRule="auto"/>
      </w:pPr>
    </w:p>
    <w:p w:rsidR="00D07A76" w:rsidRPr="00D07A76" w:rsidP="00D72630" w14:paraId="07C5C462" w14:textId="77777777">
      <w:pPr>
        <w:numPr>
          <w:ilvl w:val="0"/>
          <w:numId w:val="457"/>
        </w:numPr>
        <w:spacing w:after="0" w:line="240" w:lineRule="auto"/>
        <w:contextualSpacing/>
        <w:rPr>
          <w:caps/>
        </w:rPr>
      </w:pPr>
      <w:r w:rsidRPr="00D07A76">
        <w:rPr>
          <w:caps/>
        </w:rPr>
        <w:t>Unknown</w:t>
      </w:r>
    </w:p>
    <w:p w:rsidR="00D07A76" w:rsidRPr="00D07A76" w:rsidP="00D72630" w14:paraId="490B8DB6" w14:textId="77777777">
      <w:pPr>
        <w:numPr>
          <w:ilvl w:val="0"/>
          <w:numId w:val="457"/>
        </w:numPr>
        <w:spacing w:after="0" w:line="240" w:lineRule="auto"/>
        <w:contextualSpacing/>
        <w:rPr>
          <w:caps/>
        </w:rPr>
      </w:pPr>
      <w:r w:rsidRPr="00D07A76">
        <w:rPr>
          <w:caps/>
        </w:rPr>
        <w:t>Midway Island, Samoa</w:t>
      </w:r>
    </w:p>
    <w:p w:rsidR="00D07A76" w:rsidRPr="00D07A76" w:rsidP="00D72630" w14:paraId="5B485C1A" w14:textId="77777777">
      <w:pPr>
        <w:numPr>
          <w:ilvl w:val="0"/>
          <w:numId w:val="457"/>
        </w:numPr>
        <w:spacing w:after="0" w:line="240" w:lineRule="auto"/>
        <w:contextualSpacing/>
        <w:rPr>
          <w:caps/>
        </w:rPr>
      </w:pPr>
      <w:r w:rsidRPr="00D07A76">
        <w:rPr>
          <w:caps/>
        </w:rPr>
        <w:t>Hawaii</w:t>
      </w:r>
    </w:p>
    <w:p w:rsidR="00D07A76" w:rsidRPr="00D07A76" w:rsidP="00D72630" w14:paraId="02023B40" w14:textId="77777777">
      <w:pPr>
        <w:numPr>
          <w:ilvl w:val="0"/>
          <w:numId w:val="457"/>
        </w:numPr>
        <w:spacing w:after="0" w:line="240" w:lineRule="auto"/>
        <w:contextualSpacing/>
        <w:rPr>
          <w:caps/>
        </w:rPr>
      </w:pPr>
      <w:r w:rsidRPr="00D07A76">
        <w:rPr>
          <w:caps/>
        </w:rPr>
        <w:t>Alaska</w:t>
      </w:r>
    </w:p>
    <w:p w:rsidR="00D07A76" w:rsidRPr="00D07A76" w:rsidP="00D72630" w14:paraId="2AA7A5A6" w14:textId="77777777">
      <w:pPr>
        <w:numPr>
          <w:ilvl w:val="0"/>
          <w:numId w:val="457"/>
        </w:numPr>
        <w:spacing w:after="0" w:line="240" w:lineRule="auto"/>
        <w:contextualSpacing/>
        <w:rPr>
          <w:caps/>
        </w:rPr>
      </w:pPr>
      <w:r w:rsidRPr="00D07A76">
        <w:rPr>
          <w:caps/>
        </w:rPr>
        <w:t>Pacific Time (PST)</w:t>
      </w:r>
    </w:p>
    <w:p w:rsidR="00D07A76" w:rsidRPr="00D07A76" w:rsidP="00D07A76" w14:paraId="7C8A88E7" w14:textId="77777777">
      <w:pPr>
        <w:spacing w:after="0" w:line="240" w:lineRule="auto"/>
        <w:ind w:left="360"/>
        <w:rPr>
          <w:caps/>
        </w:rPr>
      </w:pPr>
      <w:r w:rsidRPr="00D07A76">
        <w:rPr>
          <w:caps/>
        </w:rPr>
        <w:t>07. Mountain Time (MT)</w:t>
      </w:r>
    </w:p>
    <w:p w:rsidR="00D07A76" w:rsidRPr="00D07A76" w:rsidP="00D07A76" w14:paraId="69B2EE37" w14:textId="77777777">
      <w:pPr>
        <w:spacing w:after="0" w:line="240" w:lineRule="auto"/>
        <w:ind w:left="360"/>
        <w:rPr>
          <w:caps/>
        </w:rPr>
      </w:pPr>
      <w:r w:rsidRPr="00D07A76">
        <w:rPr>
          <w:caps/>
        </w:rPr>
        <w:t>08. Arizona</w:t>
      </w:r>
    </w:p>
    <w:p w:rsidR="00D07A76" w:rsidRPr="00D07A76" w:rsidP="00D07A76" w14:paraId="1069AE31" w14:textId="77777777">
      <w:pPr>
        <w:spacing w:after="0" w:line="240" w:lineRule="auto"/>
        <w:ind w:left="360"/>
        <w:rPr>
          <w:caps/>
        </w:rPr>
      </w:pPr>
      <w:r w:rsidRPr="00D07A76">
        <w:rPr>
          <w:caps/>
        </w:rPr>
        <w:t>12. Central Time (CST)</w:t>
      </w:r>
    </w:p>
    <w:p w:rsidR="00D07A76" w:rsidRPr="00D07A76" w:rsidP="00D07A76" w14:paraId="414C4B18" w14:textId="77777777">
      <w:pPr>
        <w:spacing w:after="0" w:line="240" w:lineRule="auto"/>
        <w:ind w:left="360"/>
        <w:rPr>
          <w:caps/>
        </w:rPr>
      </w:pPr>
      <w:r w:rsidRPr="00D07A76">
        <w:rPr>
          <w:caps/>
        </w:rPr>
        <w:t>13. Eastern Time (EST)</w:t>
      </w:r>
    </w:p>
    <w:p w:rsidR="00D07A76" w:rsidRPr="00D07A76" w:rsidP="00D07A76" w14:paraId="26E9A186" w14:textId="77777777">
      <w:pPr>
        <w:spacing w:after="0" w:line="240" w:lineRule="auto"/>
        <w:ind w:left="360"/>
        <w:rPr>
          <w:caps/>
        </w:rPr>
      </w:pPr>
      <w:r w:rsidRPr="00D07A76">
        <w:rPr>
          <w:caps/>
        </w:rPr>
        <w:t xml:space="preserve">19. Atlantic/Puerto Rico </w:t>
      </w:r>
    </w:p>
    <w:p w:rsidR="00D07A76" w:rsidRPr="00D07A76" w:rsidP="00D07A76" w14:paraId="6BE6684B" w14:textId="77777777">
      <w:pPr>
        <w:spacing w:after="0" w:line="240" w:lineRule="auto"/>
        <w:rPr>
          <w:b/>
        </w:rPr>
      </w:pPr>
    </w:p>
    <w:p w:rsidR="00D07A76" w:rsidRPr="00D07A76" w:rsidP="00D07A76" w14:paraId="013C048E" w14:textId="77777777">
      <w:pPr>
        <w:spacing w:after="0" w:line="240" w:lineRule="auto"/>
        <w:rPr>
          <w:b/>
        </w:rPr>
      </w:pPr>
      <w:r w:rsidRPr="00D07A76">
        <w:rPr>
          <w:b/>
        </w:rPr>
        <w:t>RELATIONnn</w:t>
      </w:r>
      <w:r w:rsidRPr="00D07A76">
        <w:rPr>
          <w:b/>
        </w:rPr>
        <w:t xml:space="preserve">. </w:t>
      </w:r>
    </w:p>
    <w:p w:rsidR="00D07A76" w:rsidRPr="00D07A76" w:rsidP="00D07A76" w14:paraId="76876013" w14:textId="77777777">
      <w:pPr>
        <w:spacing w:after="0" w:line="240" w:lineRule="auto"/>
        <w:rPr>
          <w:b/>
        </w:rPr>
      </w:pPr>
    </w:p>
    <w:p w:rsidR="00D07A76" w:rsidRPr="00D07A76" w:rsidP="00D07A76" w14:paraId="427DA45A" w14:textId="77777777">
      <w:pPr>
        <w:spacing w:line="247" w:lineRule="auto"/>
      </w:pPr>
      <w:r w:rsidRPr="00D07A76">
        <w:t>INTERVIEWER: SELECT THE RELATIONSHIP OF OWNER OF NEW NUMBER</w:t>
      </w:r>
    </w:p>
    <w:p w:rsidR="00D07A76" w:rsidRPr="00D07A76" w:rsidP="00D07A76" w14:paraId="6916E1D7" w14:textId="77777777">
      <w:pPr>
        <w:spacing w:after="0" w:line="240" w:lineRule="auto"/>
      </w:pPr>
      <w:r w:rsidRPr="00D07A76">
        <w:t>INTERVIEWER: IF YOU ARE SPEAKING WITH THE RESPONDENT, CHOOSE RESPONDENT AND CLICK NEXT.</w:t>
      </w:r>
    </w:p>
    <w:p w:rsidR="00D07A76" w:rsidRPr="00D07A76" w:rsidP="00D07A76" w14:paraId="2DE2EA72" w14:textId="77777777">
      <w:pPr>
        <w:spacing w:after="0" w:line="240" w:lineRule="auto"/>
        <w:rPr>
          <w:b/>
          <w:bCs/>
        </w:rPr>
      </w:pPr>
    </w:p>
    <w:p w:rsidR="00D07A76" w:rsidRPr="00D07A76" w:rsidP="00D07A76" w14:paraId="7548DC1F" w14:textId="77777777">
      <w:pPr>
        <w:spacing w:after="0" w:line="247" w:lineRule="auto"/>
        <w:ind w:left="360"/>
        <w:rPr>
          <w:rFonts w:eastAsia="Calibri"/>
        </w:rPr>
      </w:pPr>
      <w:r w:rsidRPr="00D07A76">
        <w:rPr>
          <w:rFonts w:eastAsia="Calibri"/>
        </w:rPr>
        <w:t>00. RESPONDENT</w:t>
      </w:r>
    </w:p>
    <w:p w:rsidR="00D07A76" w:rsidRPr="00D07A76" w:rsidP="00D07A76" w14:paraId="073180C2" w14:textId="77777777">
      <w:pPr>
        <w:spacing w:after="0" w:line="247" w:lineRule="auto"/>
        <w:ind w:left="360"/>
        <w:rPr>
          <w:rFonts w:eastAsia="Calibri"/>
        </w:rPr>
      </w:pPr>
      <w:r w:rsidRPr="00D07A76">
        <w:rPr>
          <w:rFonts w:eastAsia="Calibri"/>
        </w:rPr>
        <w:t xml:space="preserve">30. FAMILY (OTHER THAN SPOUSE/PARTNER) </w:t>
      </w:r>
    </w:p>
    <w:p w:rsidR="00D07A76" w:rsidRPr="00D07A76" w:rsidP="00D07A76" w14:paraId="112550BF" w14:textId="77777777">
      <w:pPr>
        <w:spacing w:after="0" w:line="247" w:lineRule="auto"/>
        <w:ind w:left="360"/>
        <w:rPr>
          <w:rFonts w:eastAsia="Calibri"/>
        </w:rPr>
      </w:pPr>
      <w:r w:rsidRPr="00D07A76">
        <w:rPr>
          <w:rFonts w:eastAsia="Calibri"/>
        </w:rPr>
        <w:t>31. SPOUSE</w:t>
      </w:r>
    </w:p>
    <w:p w:rsidR="00D07A76" w:rsidRPr="00D07A76" w:rsidP="00D07A76" w14:paraId="5F9760B0" w14:textId="77777777">
      <w:pPr>
        <w:spacing w:after="0" w:line="247" w:lineRule="auto"/>
        <w:ind w:left="360"/>
        <w:rPr>
          <w:rFonts w:eastAsia="Calibri"/>
        </w:rPr>
      </w:pPr>
      <w:r w:rsidRPr="00D07A76">
        <w:rPr>
          <w:rFonts w:eastAsia="Calibri"/>
        </w:rPr>
        <w:t>32. FRIEND</w:t>
      </w:r>
    </w:p>
    <w:p w:rsidR="00D07A76" w:rsidRPr="00D07A76" w:rsidP="00D07A76" w14:paraId="4D652DB5" w14:textId="77777777">
      <w:pPr>
        <w:spacing w:after="0" w:line="247" w:lineRule="auto"/>
        <w:ind w:left="360"/>
        <w:rPr>
          <w:rFonts w:eastAsia="Calibri"/>
        </w:rPr>
      </w:pPr>
      <w:r w:rsidRPr="00D07A76">
        <w:rPr>
          <w:rFonts w:eastAsia="Calibri"/>
        </w:rPr>
        <w:t xml:space="preserve">33. DOMESTIC PARTNER </w:t>
      </w:r>
    </w:p>
    <w:p w:rsidR="00D07A76" w:rsidRPr="00D07A76" w:rsidP="00D07A76" w14:paraId="3D975691" w14:textId="77777777">
      <w:pPr>
        <w:spacing w:after="0" w:line="247" w:lineRule="auto"/>
        <w:ind w:left="360"/>
        <w:rPr>
          <w:rFonts w:eastAsia="Calibri"/>
        </w:rPr>
      </w:pPr>
      <w:r w:rsidRPr="00D07A76">
        <w:rPr>
          <w:rFonts w:eastAsia="Calibri"/>
        </w:rPr>
        <w:t xml:space="preserve">34. OTHER (PLEASE SPECIFY) </w:t>
      </w:r>
    </w:p>
    <w:p w:rsidR="00D07A76" w:rsidRPr="00D07A76" w:rsidP="00D07A76" w14:paraId="71E0BC09" w14:textId="77777777">
      <w:pPr>
        <w:spacing w:after="0" w:line="247" w:lineRule="auto"/>
        <w:ind w:left="360"/>
        <w:rPr>
          <w:rFonts w:eastAsia="Calibri"/>
        </w:rPr>
      </w:pPr>
      <w:r w:rsidRPr="00D07A76">
        <w:rPr>
          <w:rFonts w:eastAsia="Calibri"/>
        </w:rPr>
        <w:t>99. UNKNOWN</w:t>
      </w:r>
    </w:p>
    <w:p w:rsidR="00D07A76" w:rsidRPr="00D07A76" w:rsidP="00D07A76" w14:paraId="559A8A6C" w14:textId="77777777">
      <w:pPr>
        <w:spacing w:after="0" w:line="240" w:lineRule="auto"/>
        <w:rPr>
          <w:b/>
          <w:bCs/>
        </w:rPr>
      </w:pPr>
    </w:p>
    <w:p w:rsidR="00D07A76" w:rsidRPr="00D07A76" w:rsidP="00D07A76" w14:paraId="24BD3378" w14:textId="77777777">
      <w:pPr>
        <w:spacing w:after="0" w:line="240" w:lineRule="auto"/>
        <w:rPr>
          <w:b/>
        </w:rPr>
      </w:pPr>
      <w:r w:rsidRPr="00D07A76">
        <w:rPr>
          <w:b/>
        </w:rPr>
        <w:t>LANGnn.</w:t>
      </w:r>
    </w:p>
    <w:p w:rsidR="00D07A76" w:rsidRPr="00D07A76" w:rsidP="00D07A76" w14:paraId="096C3B18" w14:textId="77777777">
      <w:pPr>
        <w:spacing w:after="0" w:line="240" w:lineRule="auto"/>
        <w:rPr>
          <w:b/>
        </w:rPr>
      </w:pPr>
    </w:p>
    <w:p w:rsidR="00D07A76" w:rsidRPr="00D07A76" w:rsidP="00D07A76" w14:paraId="1823B98C" w14:textId="77777777">
      <w:pPr>
        <w:spacing w:line="247" w:lineRule="auto"/>
      </w:pPr>
      <w:r w:rsidRPr="00D07A76">
        <w:t>INTERVIEWER: SELECT LANGUAGE FOR NEW NUMBER</w:t>
      </w:r>
    </w:p>
    <w:p w:rsidR="00D07A76" w:rsidRPr="00D07A76" w:rsidP="00D07A76" w14:paraId="2D9201AF" w14:textId="77777777">
      <w:pPr>
        <w:spacing w:line="247" w:lineRule="auto"/>
      </w:pPr>
    </w:p>
    <w:p w:rsidR="00D07A76" w:rsidRPr="00D07A76" w:rsidP="00D07A76" w14:paraId="55575789" w14:textId="77777777">
      <w:pPr>
        <w:spacing w:after="0" w:line="240" w:lineRule="auto"/>
        <w:rPr>
          <w:caps/>
        </w:rPr>
      </w:pPr>
      <w:r w:rsidRPr="00D07A76">
        <w:rPr>
          <w:caps/>
        </w:rPr>
        <w:t>EN. English</w:t>
      </w:r>
    </w:p>
    <w:p w:rsidR="00D07A76" w:rsidRPr="00D07A76" w:rsidP="00D07A76" w14:paraId="12C60F1E" w14:textId="77777777">
      <w:pPr>
        <w:spacing w:after="0" w:line="240" w:lineRule="auto"/>
        <w:rPr>
          <w:caps/>
        </w:rPr>
      </w:pPr>
      <w:r w:rsidRPr="00D07A76">
        <w:rPr>
          <w:caps/>
        </w:rPr>
        <w:t>ES. Spanish</w:t>
      </w:r>
    </w:p>
    <w:p w:rsidR="00D07A76" w:rsidRPr="00D07A76" w:rsidP="00D07A76" w14:paraId="533EBE66" w14:textId="77777777">
      <w:pPr>
        <w:spacing w:after="0" w:line="240" w:lineRule="auto"/>
      </w:pPr>
    </w:p>
    <w:p w:rsidR="00D07A76" w:rsidRPr="00D07A76" w:rsidP="00D07A76" w14:paraId="291B3A5B" w14:textId="77777777">
      <w:pPr>
        <w:spacing w:after="0" w:line="240" w:lineRule="auto"/>
      </w:pPr>
    </w:p>
    <w:p w:rsidR="00D07A76" w:rsidRPr="00D07A76" w:rsidP="00D07A76" w14:paraId="149A6CBC" w14:textId="77777777">
      <w:pPr>
        <w:spacing w:after="0" w:line="240" w:lineRule="auto"/>
        <w:rPr>
          <w:b/>
        </w:rPr>
      </w:pPr>
      <w:r w:rsidRPr="00D07A76">
        <w:rPr>
          <w:b/>
        </w:rPr>
        <w:t>FNAMEnn</w:t>
      </w:r>
      <w:r w:rsidRPr="00D07A76">
        <w:rPr>
          <w:b/>
        </w:rPr>
        <w:t>.</w:t>
      </w:r>
    </w:p>
    <w:p w:rsidR="00D07A76" w:rsidRPr="00D07A76" w:rsidP="00D07A76" w14:paraId="034A1A34" w14:textId="77777777">
      <w:pPr>
        <w:spacing w:after="0" w:line="240" w:lineRule="auto"/>
      </w:pPr>
    </w:p>
    <w:p w:rsidR="00D07A76" w:rsidRPr="00D07A76" w:rsidP="00D07A76" w14:paraId="4CDBEF51" w14:textId="77777777">
      <w:pPr>
        <w:spacing w:after="0" w:line="240" w:lineRule="auto"/>
      </w:pPr>
      <w:r w:rsidRPr="00D07A76">
        <w:t>What is the first and last name of the owner of the new telephone number?</w:t>
      </w:r>
    </w:p>
    <w:p w:rsidR="00D07A76" w:rsidRPr="00D07A76" w:rsidP="00D07A76" w14:paraId="2C78D9A2" w14:textId="77777777">
      <w:pPr>
        <w:spacing w:after="0" w:line="240" w:lineRule="auto"/>
      </w:pPr>
    </w:p>
    <w:p w:rsidR="00D07A76" w:rsidRPr="00D07A76" w:rsidP="00D07A76" w14:paraId="3341F937" w14:textId="77777777">
      <w:pPr>
        <w:spacing w:after="0" w:line="240" w:lineRule="auto"/>
      </w:pPr>
      <w:r w:rsidRPr="00D07A76">
        <w:t>FIRST NAME: ______________</w:t>
      </w:r>
    </w:p>
    <w:p w:rsidR="00D07A76" w:rsidRPr="00D07A76" w:rsidP="00D07A76" w14:paraId="050272E6" w14:textId="77777777">
      <w:pPr>
        <w:spacing w:after="0" w:line="240" w:lineRule="auto"/>
      </w:pPr>
      <w:r w:rsidRPr="00D07A76">
        <w:t>LAST NAME:  ______________</w:t>
      </w:r>
    </w:p>
    <w:p w:rsidR="00D07A76" w:rsidRPr="00D07A76" w:rsidP="00D07A76" w14:paraId="49FE92B5" w14:textId="77777777">
      <w:pPr>
        <w:spacing w:after="0" w:line="240" w:lineRule="auto"/>
      </w:pPr>
    </w:p>
    <w:p w:rsidR="00D07A76" w:rsidRPr="00D07A76" w:rsidP="00D07A76" w14:paraId="464F0996" w14:textId="77777777">
      <w:pPr>
        <w:spacing w:after="0" w:line="240" w:lineRule="auto"/>
        <w:rPr>
          <w:b/>
        </w:rPr>
      </w:pPr>
      <w:r w:rsidRPr="00D07A76">
        <w:rPr>
          <w:b/>
        </w:rPr>
        <w:t>PHTYPEnn</w:t>
      </w:r>
      <w:r w:rsidRPr="00D07A76">
        <w:rPr>
          <w:b/>
        </w:rPr>
        <w:t>.</w:t>
      </w:r>
    </w:p>
    <w:p w:rsidR="00D07A76" w:rsidRPr="00D07A76" w:rsidP="00D07A76" w14:paraId="612FA58B" w14:textId="77777777">
      <w:pPr>
        <w:spacing w:after="0" w:line="240" w:lineRule="auto"/>
      </w:pPr>
    </w:p>
    <w:p w:rsidR="00D07A76" w:rsidRPr="00D07A76" w:rsidP="00D07A76" w14:paraId="7BEEAE78" w14:textId="77777777">
      <w:pPr>
        <w:spacing w:after="0" w:line="240" w:lineRule="auto"/>
      </w:pPr>
      <w:r w:rsidRPr="00D07A76">
        <w:t>Is this a home, work or cell number?</w:t>
      </w:r>
    </w:p>
    <w:p w:rsidR="00D07A76" w:rsidRPr="00D07A76" w:rsidP="00D07A76" w14:paraId="0EA81DCB" w14:textId="77777777">
      <w:pPr>
        <w:spacing w:after="0" w:line="240" w:lineRule="auto"/>
      </w:pPr>
    </w:p>
    <w:p w:rsidR="00D07A76" w:rsidRPr="00D07A76" w:rsidP="00D72630" w14:paraId="628BB34F" w14:textId="77777777">
      <w:pPr>
        <w:numPr>
          <w:ilvl w:val="0"/>
          <w:numId w:val="458"/>
        </w:numPr>
        <w:spacing w:after="0" w:line="240" w:lineRule="auto"/>
        <w:contextualSpacing/>
      </w:pPr>
      <w:r w:rsidRPr="00D07A76">
        <w:t>Home</w:t>
      </w:r>
    </w:p>
    <w:p w:rsidR="00D07A76" w:rsidRPr="00D07A76" w:rsidP="00D72630" w14:paraId="246AD13E" w14:textId="77777777">
      <w:pPr>
        <w:numPr>
          <w:ilvl w:val="0"/>
          <w:numId w:val="458"/>
        </w:numPr>
        <w:spacing w:after="0" w:line="240" w:lineRule="auto"/>
        <w:contextualSpacing/>
      </w:pPr>
      <w:r w:rsidRPr="00D07A76">
        <w:t>Work</w:t>
      </w:r>
    </w:p>
    <w:p w:rsidR="00D07A76" w:rsidRPr="00D07A76" w:rsidP="00D72630" w14:paraId="30E9EE72" w14:textId="77777777">
      <w:pPr>
        <w:numPr>
          <w:ilvl w:val="0"/>
          <w:numId w:val="458"/>
        </w:numPr>
        <w:spacing w:after="0" w:line="240" w:lineRule="auto"/>
        <w:contextualSpacing/>
      </w:pPr>
      <w:r w:rsidRPr="00D07A76">
        <w:t>Cell</w:t>
      </w:r>
    </w:p>
    <w:p w:rsidR="00D07A76" w:rsidRPr="00D07A76" w:rsidP="00D07A76" w14:paraId="196D6ABA" w14:textId="77777777">
      <w:pPr>
        <w:spacing w:after="0" w:line="240" w:lineRule="auto"/>
        <w:ind w:left="360"/>
      </w:pPr>
      <w:r w:rsidRPr="00D07A76">
        <w:t>5.   Other</w:t>
      </w:r>
    </w:p>
    <w:p w:rsidR="00D07A76" w:rsidRPr="00D07A76" w:rsidP="00D07A76" w14:paraId="15A416D9" w14:textId="77777777">
      <w:pPr>
        <w:spacing w:after="0" w:line="240" w:lineRule="auto"/>
        <w:ind w:left="360"/>
      </w:pPr>
      <w:r w:rsidRPr="00D07A76">
        <w:t>6.   Unknown</w:t>
      </w:r>
    </w:p>
    <w:p w:rsidR="00D07A76" w:rsidRPr="00D07A76" w:rsidP="00D07A76" w14:paraId="530D3BED" w14:textId="77777777">
      <w:pPr>
        <w:spacing w:after="0" w:line="240" w:lineRule="auto"/>
      </w:pPr>
    </w:p>
    <w:p w:rsidR="00D07A76" w:rsidRPr="00D07A76" w:rsidP="00D07A76" w14:paraId="3DC0DCAC" w14:textId="77777777">
      <w:pPr>
        <w:spacing w:after="0" w:line="240" w:lineRule="auto"/>
        <w:rPr>
          <w:b/>
        </w:rPr>
      </w:pPr>
      <w:r w:rsidRPr="00D07A76">
        <w:rPr>
          <w:b/>
        </w:rPr>
        <w:t>ADD1nn.</w:t>
      </w:r>
    </w:p>
    <w:p w:rsidR="00D07A76" w:rsidRPr="00D07A76" w:rsidP="00D07A76" w14:paraId="2ADE89B4" w14:textId="77777777">
      <w:pPr>
        <w:spacing w:after="0" w:line="240" w:lineRule="auto"/>
      </w:pPr>
    </w:p>
    <w:p w:rsidR="00D07A76" w:rsidRPr="00D07A76" w:rsidP="00D07A76" w14:paraId="3655825A" w14:textId="77777777">
      <w:pPr>
        <w:spacing w:after="0" w:line="240" w:lineRule="auto"/>
      </w:pPr>
      <w:r w:rsidRPr="00D07A76">
        <w:rPr>
          <w:b/>
        </w:rPr>
        <w:t>INTERVIEWER:</w:t>
      </w:r>
      <w:r w:rsidRPr="00D07A76">
        <w:t xml:space="preserve"> CLICK “NEXT” TO SKIP THIS QUESTION</w:t>
      </w:r>
    </w:p>
    <w:p w:rsidR="00D07A76" w:rsidRPr="00D07A76" w:rsidP="00D07A76" w14:paraId="097686DF" w14:textId="77777777">
      <w:pPr>
        <w:spacing w:after="0" w:line="240" w:lineRule="auto"/>
      </w:pPr>
    </w:p>
    <w:p w:rsidR="00D07A76" w:rsidRPr="00D07A76" w:rsidP="00D07A76" w14:paraId="2320DA20" w14:textId="77777777">
      <w:pPr>
        <w:spacing w:after="0" w:line="240" w:lineRule="auto"/>
      </w:pPr>
      <w:r w:rsidRPr="00D07A76">
        <w:rPr>
          <w:b/>
        </w:rPr>
        <w:t>SUPERVISORS:</w:t>
      </w:r>
      <w:r w:rsidRPr="00D07A76">
        <w:t xml:space="preserve"> ENTER INFORMATION IF AVAILABLE</w:t>
      </w:r>
    </w:p>
    <w:p w:rsidR="00D07A76" w:rsidRPr="00D07A76" w:rsidP="00D07A76" w14:paraId="3E5CD18C" w14:textId="77777777">
      <w:pPr>
        <w:spacing w:after="0" w:line="240" w:lineRule="auto"/>
      </w:pPr>
    </w:p>
    <w:p w:rsidR="00D07A76" w:rsidRPr="00D07A76" w:rsidP="00D07A76" w14:paraId="09DFAC1F" w14:textId="77777777">
      <w:pPr>
        <w:spacing w:after="0" w:line="240" w:lineRule="auto"/>
      </w:pPr>
      <w:r w:rsidRPr="00D07A76">
        <w:t>ADDRESS LINE 1: ________________________</w:t>
      </w:r>
    </w:p>
    <w:p w:rsidR="00D07A76" w:rsidRPr="00D07A76" w:rsidP="00D07A76" w14:paraId="64DAE6F1" w14:textId="77777777">
      <w:pPr>
        <w:spacing w:after="0" w:line="240" w:lineRule="auto"/>
      </w:pPr>
      <w:r w:rsidRPr="00D07A76">
        <w:t>ADDRESS LINE 2: ________________________</w:t>
      </w:r>
    </w:p>
    <w:p w:rsidR="00D07A76" w:rsidRPr="00D07A76" w:rsidP="00D07A76" w14:paraId="3CDAA8E8" w14:textId="77777777">
      <w:pPr>
        <w:spacing w:after="0" w:line="240" w:lineRule="auto"/>
      </w:pPr>
      <w:r w:rsidRPr="00D07A76">
        <w:t>ADDRESS LINE 3: ________________________</w:t>
      </w:r>
    </w:p>
    <w:p w:rsidR="00D07A76" w:rsidRPr="00D07A76" w:rsidP="00D07A76" w14:paraId="2B8EA1B3" w14:textId="77777777">
      <w:pPr>
        <w:spacing w:after="0" w:line="240" w:lineRule="auto"/>
      </w:pPr>
      <w:r w:rsidRPr="00D07A76">
        <w:t>CITY: _________________________</w:t>
      </w:r>
    </w:p>
    <w:p w:rsidR="00D07A76" w:rsidRPr="00D07A76" w:rsidP="00D07A76" w14:paraId="19DE2C91" w14:textId="77777777">
      <w:pPr>
        <w:spacing w:after="0" w:line="240" w:lineRule="auto"/>
      </w:pPr>
      <w:r w:rsidRPr="00D07A76">
        <w:t>STATE: _______________________</w:t>
      </w:r>
    </w:p>
    <w:p w:rsidR="00D07A76" w:rsidRPr="00D07A76" w:rsidP="00D07A76" w14:paraId="7B6076A9" w14:textId="77777777">
      <w:pPr>
        <w:spacing w:after="0" w:line="240" w:lineRule="auto"/>
      </w:pPr>
      <w:r w:rsidRPr="00D07A76">
        <w:t>ZIP: __________________________</w:t>
      </w:r>
    </w:p>
    <w:p w:rsidR="00D07A76" w:rsidRPr="00D07A76" w:rsidP="00D07A76" w14:paraId="3EB5363E" w14:textId="77777777">
      <w:pPr>
        <w:spacing w:after="0" w:line="240" w:lineRule="auto"/>
      </w:pPr>
    </w:p>
    <w:p w:rsidR="00D07A76" w:rsidRPr="00D07A76" w:rsidP="00D07A76" w14:paraId="48EEC44F" w14:textId="77777777">
      <w:pPr>
        <w:spacing w:after="0" w:line="240" w:lineRule="auto"/>
        <w:rPr>
          <w:b/>
        </w:rPr>
      </w:pPr>
      <w:r w:rsidRPr="00D07A76">
        <w:rPr>
          <w:b/>
        </w:rPr>
        <w:t xml:space="preserve">TZONE. </w:t>
      </w:r>
    </w:p>
    <w:p w:rsidR="00D07A76" w:rsidRPr="00D07A76" w:rsidP="00D07A76" w14:paraId="0AEDF819" w14:textId="77777777">
      <w:pPr>
        <w:spacing w:after="0" w:line="240" w:lineRule="auto"/>
      </w:pPr>
    </w:p>
    <w:p w:rsidR="00D07A76" w:rsidRPr="00D07A76" w:rsidP="00D07A76" w14:paraId="6653920C" w14:textId="77777777">
      <w:pPr>
        <w:spacing w:after="0" w:line="240" w:lineRule="auto"/>
      </w:pPr>
      <w:r w:rsidRPr="00D07A76">
        <w:t>INTERVIEWER: PLEASE CLICK NEXT. DO NOT MAKE ANY CHANGES TO TIME ZONE ON THIS SCREEN.</w:t>
      </w:r>
    </w:p>
    <w:p w:rsidR="00D07A76" w:rsidRPr="00D07A76" w:rsidP="00D07A76" w14:paraId="2F16D4B1" w14:textId="77777777">
      <w:pPr>
        <w:spacing w:after="0" w:line="240" w:lineRule="auto"/>
      </w:pPr>
    </w:p>
    <w:p w:rsidR="00D07A76" w:rsidRPr="00D07A76" w:rsidP="00D07A76" w14:paraId="19EA4738" w14:textId="77777777">
      <w:pPr>
        <w:spacing w:after="0" w:line="240" w:lineRule="auto"/>
        <w:rPr>
          <w:caps/>
          <w:color w:val="FF0000"/>
        </w:rPr>
      </w:pPr>
      <w:r w:rsidRPr="00D07A76">
        <w:rPr>
          <w:caps/>
          <w:color w:val="FF0000"/>
        </w:rPr>
        <w:t xml:space="preserve">NOTE:  Instrument will auto-populate this field with Time Zone of next number to be called.  No changes should be made to this screen. </w:t>
      </w:r>
    </w:p>
    <w:p w:rsidR="00D07A76" w:rsidRPr="00D07A76" w:rsidP="00D07A76" w14:paraId="4BBAFCAB" w14:textId="77777777">
      <w:pPr>
        <w:spacing w:after="0" w:line="240" w:lineRule="auto"/>
      </w:pPr>
    </w:p>
    <w:p w:rsidR="00D07A76" w:rsidRPr="00D07A76" w:rsidP="00D72630" w14:paraId="5F7C1758" w14:textId="77777777">
      <w:pPr>
        <w:numPr>
          <w:ilvl w:val="0"/>
          <w:numId w:val="459"/>
        </w:numPr>
        <w:spacing w:after="0" w:line="240" w:lineRule="auto"/>
        <w:contextualSpacing/>
      </w:pPr>
      <w:r w:rsidRPr="00D07A76">
        <w:t>Unknown</w:t>
      </w:r>
    </w:p>
    <w:p w:rsidR="00D07A76" w:rsidRPr="00D07A76" w:rsidP="00D72630" w14:paraId="36986209" w14:textId="77777777">
      <w:pPr>
        <w:numPr>
          <w:ilvl w:val="0"/>
          <w:numId w:val="459"/>
        </w:numPr>
        <w:spacing w:after="0" w:line="240" w:lineRule="auto"/>
        <w:contextualSpacing/>
      </w:pPr>
      <w:r w:rsidRPr="00D07A76">
        <w:t>Midway Island, Samoa</w:t>
      </w:r>
    </w:p>
    <w:p w:rsidR="00D07A76" w:rsidRPr="00D07A76" w:rsidP="00D72630" w14:paraId="0EF5CFA9" w14:textId="77777777">
      <w:pPr>
        <w:numPr>
          <w:ilvl w:val="0"/>
          <w:numId w:val="459"/>
        </w:numPr>
        <w:spacing w:after="0" w:line="240" w:lineRule="auto"/>
        <w:contextualSpacing/>
      </w:pPr>
      <w:r w:rsidRPr="00D07A76">
        <w:t>Hawaii</w:t>
      </w:r>
    </w:p>
    <w:p w:rsidR="00D07A76" w:rsidRPr="00D07A76" w:rsidP="00D72630" w14:paraId="072C3873" w14:textId="77777777">
      <w:pPr>
        <w:numPr>
          <w:ilvl w:val="0"/>
          <w:numId w:val="459"/>
        </w:numPr>
        <w:spacing w:after="0" w:line="240" w:lineRule="auto"/>
        <w:contextualSpacing/>
      </w:pPr>
      <w:r w:rsidRPr="00D07A76">
        <w:t>Alaska</w:t>
      </w:r>
    </w:p>
    <w:p w:rsidR="00D07A76" w:rsidRPr="00D07A76" w:rsidP="00D72630" w14:paraId="467E5424" w14:textId="77777777">
      <w:pPr>
        <w:numPr>
          <w:ilvl w:val="0"/>
          <w:numId w:val="459"/>
        </w:numPr>
        <w:spacing w:after="0" w:line="240" w:lineRule="auto"/>
        <w:contextualSpacing/>
      </w:pPr>
      <w:r w:rsidRPr="00D07A76">
        <w:t>Pacific Time (PST)</w:t>
      </w:r>
    </w:p>
    <w:p w:rsidR="00D07A76" w:rsidRPr="00D07A76" w:rsidP="00D07A76" w14:paraId="776EC40A" w14:textId="77777777">
      <w:pPr>
        <w:spacing w:after="0" w:line="240" w:lineRule="auto"/>
        <w:ind w:left="360"/>
      </w:pPr>
      <w:r w:rsidRPr="00D07A76">
        <w:t>07. Mountain Time (MT)</w:t>
      </w:r>
    </w:p>
    <w:p w:rsidR="00D07A76" w:rsidRPr="00D07A76" w:rsidP="00D07A76" w14:paraId="6F63A11A" w14:textId="77777777">
      <w:pPr>
        <w:spacing w:after="0" w:line="240" w:lineRule="auto"/>
        <w:ind w:left="360"/>
      </w:pPr>
      <w:r w:rsidRPr="00D07A76">
        <w:t>08. Arizona</w:t>
      </w:r>
    </w:p>
    <w:p w:rsidR="00D07A76" w:rsidRPr="00D07A76" w:rsidP="00D07A76" w14:paraId="5C284AD2" w14:textId="77777777">
      <w:pPr>
        <w:spacing w:after="0" w:line="240" w:lineRule="auto"/>
        <w:ind w:left="360"/>
      </w:pPr>
      <w:r w:rsidRPr="00D07A76">
        <w:t>12. Central Time (CST)</w:t>
      </w:r>
    </w:p>
    <w:p w:rsidR="00D07A76" w:rsidRPr="00D07A76" w:rsidP="00D07A76" w14:paraId="10CB352E" w14:textId="77777777">
      <w:pPr>
        <w:spacing w:after="0" w:line="240" w:lineRule="auto"/>
        <w:ind w:left="360"/>
      </w:pPr>
      <w:r w:rsidRPr="00D07A76">
        <w:t>13. Eastern Time (EST)</w:t>
      </w:r>
    </w:p>
    <w:p w:rsidR="00D07A76" w:rsidRPr="00D07A76" w:rsidP="00D07A76" w14:paraId="5EC3E5D9" w14:textId="77777777">
      <w:pPr>
        <w:spacing w:after="0" w:line="240" w:lineRule="auto"/>
        <w:ind w:left="360"/>
      </w:pPr>
      <w:r w:rsidRPr="00D07A76">
        <w:t xml:space="preserve">19. Atlantic/Puerto Rico </w:t>
      </w:r>
    </w:p>
    <w:p w:rsidR="00D07A76" w:rsidRPr="00D07A76" w:rsidP="00D07A76" w14:paraId="1C55A241" w14:textId="77777777">
      <w:pPr>
        <w:spacing w:after="0" w:line="240" w:lineRule="auto"/>
        <w:rPr>
          <w:b/>
        </w:rPr>
      </w:pPr>
    </w:p>
    <w:p w:rsidR="00D07A76" w:rsidRPr="00D07A76" w:rsidP="00D07A76" w14:paraId="1C3E6B16" w14:textId="77777777">
      <w:pPr>
        <w:spacing w:after="0" w:line="240" w:lineRule="auto"/>
        <w:rPr>
          <w:b/>
        </w:rPr>
      </w:pPr>
    </w:p>
    <w:p w:rsidR="00D07A76" w:rsidRPr="00D07A76" w:rsidP="00D07A76" w14:paraId="219EEBCF" w14:textId="77777777">
      <w:pPr>
        <w:spacing w:after="0" w:line="240" w:lineRule="auto"/>
        <w:rPr>
          <w:b/>
        </w:rPr>
      </w:pPr>
      <w:r w:rsidRPr="00D07A76">
        <w:rPr>
          <w:b/>
        </w:rPr>
        <w:t>TEL99.</w:t>
      </w:r>
    </w:p>
    <w:p w:rsidR="00D07A76" w:rsidRPr="00D07A76" w:rsidP="00D07A76" w14:paraId="68C91C3E" w14:textId="77777777">
      <w:pPr>
        <w:spacing w:after="0" w:line="240" w:lineRule="auto"/>
      </w:pPr>
    </w:p>
    <w:p w:rsidR="00D07A76" w:rsidRPr="00D07A76" w:rsidP="00D07A76" w14:paraId="064D71A2" w14:textId="77777777">
      <w:pPr>
        <w:spacing w:after="0" w:line="240" w:lineRule="auto"/>
      </w:pPr>
      <w:r w:rsidRPr="00D07A76">
        <w:t>INTERVIEWER: PLEASE CLICK NEXT. DO NOT MAKE ANY CHANGES TO PHONE NUMBER ON THIS SCREEN.</w:t>
      </w:r>
    </w:p>
    <w:p w:rsidR="00D07A76" w:rsidRPr="00D07A76" w:rsidP="00D07A76" w14:paraId="640D1809" w14:textId="77777777">
      <w:pPr>
        <w:spacing w:after="0" w:line="240" w:lineRule="auto"/>
      </w:pPr>
    </w:p>
    <w:p w:rsidR="00D07A76" w:rsidRPr="00D07A76" w:rsidP="00D07A76" w14:paraId="655FF659" w14:textId="77777777">
      <w:pPr>
        <w:spacing w:after="0" w:line="240" w:lineRule="auto"/>
        <w:rPr>
          <w:color w:val="FF0000"/>
        </w:rPr>
      </w:pPr>
      <w:r w:rsidRPr="00D07A76">
        <w:rPr>
          <w:color w:val="FF0000"/>
        </w:rPr>
        <w:t xml:space="preserve">NOTE. INSTRUMENT WILL POPULATE WITH THE NEW PHONE NUMBER BEING ADDED. NO CHANGES SHOULD BE MADE TO THIS SCREEN. </w:t>
      </w:r>
    </w:p>
    <w:p w:rsidR="00D07A76" w:rsidRPr="00D07A76" w:rsidP="00D07A76" w14:paraId="2D7A8F72" w14:textId="77777777">
      <w:pPr>
        <w:spacing w:after="0" w:line="240" w:lineRule="auto"/>
        <w:rPr>
          <w:b/>
        </w:rPr>
      </w:pPr>
    </w:p>
    <w:p w:rsidR="00D07A76" w:rsidRPr="00D07A76" w:rsidP="00D07A76" w14:paraId="51DDDD75" w14:textId="77777777">
      <w:pPr>
        <w:spacing w:after="0" w:line="240" w:lineRule="auto"/>
        <w:rPr>
          <w:b/>
        </w:rPr>
      </w:pPr>
      <w:r w:rsidRPr="00D07A76">
        <w:rPr>
          <w:b/>
        </w:rPr>
        <w:t>NN_CB.</w:t>
      </w:r>
    </w:p>
    <w:p w:rsidR="00D07A76" w:rsidRPr="00D07A76" w:rsidP="00D07A76" w14:paraId="4785B190" w14:textId="77777777">
      <w:pPr>
        <w:spacing w:after="0" w:line="240" w:lineRule="auto"/>
      </w:pPr>
    </w:p>
    <w:p w:rsidR="00D07A76" w:rsidRPr="00D07A76" w:rsidP="00D07A76" w14:paraId="6EF9B5E7" w14:textId="77777777">
      <w:pPr>
        <w:spacing w:after="0" w:line="240" w:lineRule="auto"/>
      </w:pPr>
      <w:r w:rsidRPr="00D07A76">
        <w:t>Is there a specific date or time when the new number should be called?</w:t>
      </w:r>
    </w:p>
    <w:p w:rsidR="00D07A76" w:rsidRPr="00D07A76" w:rsidP="00D07A76" w14:paraId="7CC461E4" w14:textId="77777777">
      <w:pPr>
        <w:spacing w:after="0" w:line="240" w:lineRule="auto"/>
      </w:pPr>
    </w:p>
    <w:p w:rsidR="00D07A76" w:rsidRPr="00D07A76" w:rsidP="00D07A76" w14:paraId="14EC5527" w14:textId="77777777">
      <w:pPr>
        <w:spacing w:after="0" w:line="240" w:lineRule="auto"/>
      </w:pPr>
      <w:r w:rsidRPr="00D07A76">
        <w:t>INTERVIEWER INSTRUCTIONS: IF A SPECIFIC TIME/DATE WERE NOT PROVIDED, SELECT "NO"</w:t>
      </w:r>
    </w:p>
    <w:p w:rsidR="00D07A76" w:rsidRPr="00D07A76" w:rsidP="00D07A76" w14:paraId="498B6D3E" w14:textId="77777777">
      <w:pPr>
        <w:spacing w:after="0" w:line="240" w:lineRule="auto"/>
      </w:pPr>
    </w:p>
    <w:p w:rsidR="00D07A76" w:rsidRPr="00D07A76" w:rsidP="00D72630" w14:paraId="04EAC695" w14:textId="77777777">
      <w:pPr>
        <w:numPr>
          <w:ilvl w:val="0"/>
          <w:numId w:val="460"/>
        </w:numPr>
        <w:spacing w:after="0" w:line="240" w:lineRule="auto"/>
        <w:contextualSpacing/>
      </w:pPr>
      <w:r w:rsidRPr="00D07A76">
        <w:t xml:space="preserve">Yes </w:t>
      </w:r>
    </w:p>
    <w:p w:rsidR="00D07A76" w:rsidRPr="00D07A76" w:rsidP="00D72630" w14:paraId="3DD0FA8D" w14:textId="77777777">
      <w:pPr>
        <w:numPr>
          <w:ilvl w:val="0"/>
          <w:numId w:val="460"/>
        </w:numPr>
        <w:spacing w:after="0" w:line="240" w:lineRule="auto"/>
        <w:contextualSpacing/>
      </w:pPr>
      <w:r w:rsidRPr="00D07A76">
        <w:t xml:space="preserve">No </w:t>
      </w:r>
      <w:r w:rsidRPr="00D07A76">
        <w:rPr>
          <w:color w:val="FF0000"/>
        </w:rPr>
        <w:t>[GO TO CNOTES]</w:t>
      </w:r>
    </w:p>
    <w:p w:rsidR="00D07A76" w:rsidRPr="00D07A76" w:rsidP="00D07A76" w14:paraId="1528C473" w14:textId="77777777">
      <w:pPr>
        <w:spacing w:after="0" w:line="240" w:lineRule="auto"/>
      </w:pPr>
    </w:p>
    <w:p w:rsidR="00D07A76" w:rsidRPr="00D07A76" w:rsidP="00D07A76" w14:paraId="58051F5B" w14:textId="77777777">
      <w:pPr>
        <w:spacing w:after="0" w:line="240" w:lineRule="auto"/>
        <w:rPr>
          <w:b/>
        </w:rPr>
      </w:pPr>
      <w:r w:rsidRPr="00D07A76">
        <w:rPr>
          <w:b/>
        </w:rPr>
        <w:t>CB</w:t>
      </w:r>
    </w:p>
    <w:p w:rsidR="00D07A76" w:rsidRPr="00D07A76" w:rsidP="00D07A76" w14:paraId="5790CD02" w14:textId="77777777">
      <w:pPr>
        <w:spacing w:after="0" w:line="240" w:lineRule="auto"/>
        <w:rPr>
          <w:b/>
        </w:rPr>
      </w:pPr>
    </w:p>
    <w:p w:rsidR="00D07A76" w:rsidRPr="00D07A76" w:rsidP="00D07A76" w14:paraId="6915B598" w14:textId="77777777">
      <w:pPr>
        <w:spacing w:after="0" w:line="240" w:lineRule="auto"/>
      </w:pPr>
      <w:r w:rsidRPr="00D07A76">
        <w:rPr>
          <w:b/>
        </w:rPr>
        <w:t>INTERVIEWER:</w:t>
      </w:r>
      <w:r w:rsidRPr="00D07A76">
        <w:t xml:space="preserve"> ENTER DATE AND TIME</w:t>
      </w:r>
    </w:p>
    <w:p w:rsidR="00D07A76" w:rsidRPr="00D07A76" w:rsidP="00D07A76" w14:paraId="00E46954" w14:textId="77777777">
      <w:pPr>
        <w:spacing w:after="0" w:line="240" w:lineRule="auto"/>
      </w:pPr>
    </w:p>
    <w:p w:rsidR="00D07A76" w:rsidRPr="00D07A76" w:rsidP="00D07A76" w14:paraId="55A97E93" w14:textId="77777777">
      <w:pPr>
        <w:spacing w:after="0" w:line="240" w:lineRule="auto"/>
      </w:pPr>
      <w:r w:rsidRPr="00D07A76">
        <w:rPr>
          <w:b/>
          <w:bCs/>
        </w:rPr>
        <w:t>INTERVIEWER:</w:t>
      </w:r>
      <w:r w:rsidRPr="00D07A76">
        <w:t xml:space="preserve"> IF TIMES DO NOT APPEAR WHEN CALLBACK DATE IS CHOSEN, LET THE RESPONDENT KNOW THAT WE ARE CLOSED ON THAT DAY AND SELECT A DIFFERENT DATE</w:t>
      </w:r>
    </w:p>
    <w:p w:rsidR="00D07A76" w:rsidRPr="00D07A76" w:rsidP="00D07A76" w14:paraId="6269BD0B" w14:textId="77777777">
      <w:pPr>
        <w:spacing w:after="0" w:line="240" w:lineRule="auto"/>
      </w:pPr>
    </w:p>
    <w:p w:rsidR="00D07A76" w:rsidRPr="00D07A76" w:rsidP="00D07A76" w14:paraId="0D864D07" w14:textId="77777777">
      <w:pPr>
        <w:spacing w:line="247" w:lineRule="auto"/>
        <w:rPr>
          <w:color w:val="FF0000"/>
          <w:lang w:eastAsia="zh-TW"/>
        </w:rPr>
      </w:pPr>
      <w:r w:rsidRPr="00D07A76">
        <w:rPr>
          <w:color w:val="FF0000"/>
          <w:lang w:eastAsia="zh-TW"/>
        </w:rPr>
        <w:t>DISPLAY CALENDAR TO ALLOW INTERVIEWER TO CHOOSE DATE &amp; TIME FOR HARD APPOINTMENT</w:t>
      </w:r>
    </w:p>
    <w:p w:rsidR="00D07A76" w:rsidRPr="00D07A76" w:rsidP="00D07A76" w14:paraId="7445CCF2" w14:textId="77777777">
      <w:pPr>
        <w:spacing w:line="247" w:lineRule="auto"/>
        <w:ind w:left="0" w:firstLine="0"/>
        <w:rPr>
          <w:lang w:val="it-IT"/>
        </w:rPr>
      </w:pPr>
    </w:p>
    <w:p w:rsidR="00D07A76" w:rsidRPr="00D07A76" w:rsidP="00D07A76" w14:paraId="34D46417" w14:textId="77777777">
      <w:pPr>
        <w:spacing w:after="160" w:line="256" w:lineRule="auto"/>
        <w:rPr>
          <w:lang w:val="it-IT"/>
        </w:rPr>
      </w:pPr>
      <w:r w:rsidRPr="00D07A76">
        <w:rPr>
          <w:lang w:val="it-IT"/>
        </w:rPr>
        <w:br w:type="page"/>
      </w:r>
    </w:p>
    <w:p w:rsidR="00D07A76" w:rsidRPr="00D07A76" w:rsidP="00D07A76" w14:paraId="531089B7" w14:textId="77777777">
      <w:pPr>
        <w:keepNext/>
        <w:keepLines/>
        <w:spacing w:after="0" w:line="256" w:lineRule="auto"/>
        <w:ind w:right="61"/>
        <w:outlineLvl w:val="0"/>
        <w:rPr>
          <w:b/>
          <w:sz w:val="32"/>
          <w:lang w:val="it-IT"/>
        </w:rPr>
      </w:pPr>
      <w:bookmarkStart w:id="6" w:name="_Toc15485605"/>
      <w:bookmarkStart w:id="7" w:name="_Toc192681026"/>
      <w:bookmarkStart w:id="8" w:name="_Toc193125869"/>
      <w:r w:rsidRPr="00D07A76">
        <w:rPr>
          <w:b/>
          <w:sz w:val="32"/>
          <w:lang w:val="it-IT"/>
        </w:rPr>
        <w:t>MODULE INTRO</w:t>
      </w:r>
      <w:bookmarkEnd w:id="6"/>
      <w:bookmarkEnd w:id="7"/>
      <w:bookmarkEnd w:id="8"/>
      <w:r w:rsidRPr="00D07A76">
        <w:rPr>
          <w:b/>
          <w:sz w:val="32"/>
          <w:lang w:val="it-IT"/>
        </w:rPr>
        <w:t xml:space="preserve"> </w:t>
      </w:r>
    </w:p>
    <w:p w:rsidR="00D07A76" w:rsidRPr="00D07A76" w:rsidP="00D07A76" w14:paraId="3C8016A2" w14:textId="77777777">
      <w:pPr>
        <w:spacing w:after="0" w:line="240" w:lineRule="auto"/>
        <w:jc w:val="center"/>
        <w:rPr>
          <w:b/>
          <w:lang w:val="it-IT"/>
        </w:rPr>
      </w:pPr>
    </w:p>
    <w:p w:rsidR="00D07A76" w:rsidRPr="00D07A76" w:rsidP="00D07A76" w14:paraId="18F126EF" w14:textId="77777777">
      <w:pPr>
        <w:spacing w:after="0" w:line="240" w:lineRule="auto"/>
        <w:rPr>
          <w:color w:val="FF0000"/>
          <w:lang w:val="it-IT"/>
        </w:rPr>
      </w:pPr>
      <w:r w:rsidRPr="00D07A76">
        <w:rPr>
          <w:color w:val="FF0000"/>
          <w:lang w:val="it-IT"/>
        </w:rPr>
        <w:tab/>
        <w:t>RESALT_FLGnn =1, RESPONDENT NUMBER</w:t>
      </w:r>
    </w:p>
    <w:p w:rsidR="00D07A76" w:rsidRPr="00D07A76" w:rsidP="00D07A76" w14:paraId="766F6FBE" w14:textId="77777777">
      <w:pPr>
        <w:spacing w:after="0" w:line="240" w:lineRule="auto"/>
        <w:rPr>
          <w:color w:val="FF0000"/>
          <w:lang w:val="it-IT"/>
        </w:rPr>
      </w:pPr>
      <w:r w:rsidRPr="00D07A76">
        <w:rPr>
          <w:color w:val="FF0000"/>
          <w:lang w:val="it-IT"/>
        </w:rPr>
        <w:t>RESALT_FLGnn =2, ALTERNATE CONTACT NUMBER</w:t>
      </w:r>
    </w:p>
    <w:p w:rsidR="00D07A76" w:rsidRPr="00D07A76" w:rsidP="00D07A76" w14:paraId="2C1ED2D2" w14:textId="77777777">
      <w:pPr>
        <w:spacing w:after="0" w:line="240" w:lineRule="auto"/>
        <w:rPr>
          <w:b/>
          <w:lang w:val="it-IT"/>
        </w:rPr>
      </w:pPr>
    </w:p>
    <w:p w:rsidR="00D07A76" w:rsidRPr="00D07A76" w:rsidP="00D07A76" w14:paraId="358A9370" w14:textId="77777777">
      <w:pPr>
        <w:spacing w:after="0" w:line="240" w:lineRule="auto"/>
        <w:rPr>
          <w:b/>
          <w:lang w:val="it-IT"/>
        </w:rPr>
      </w:pPr>
      <w:r w:rsidRPr="00D07A76">
        <w:rPr>
          <w:b/>
          <w:lang w:val="it-IT"/>
        </w:rPr>
        <w:t xml:space="preserve">INT10.  </w:t>
      </w:r>
      <w:r w:rsidRPr="00D07A76">
        <w:rPr>
          <w:lang w:val="it-IT"/>
        </w:rPr>
        <w:t>Is this an incoming or outgoing call?</w:t>
      </w:r>
    </w:p>
    <w:p w:rsidR="00D07A76" w:rsidRPr="00D07A76" w:rsidP="00D07A76" w14:paraId="2046FEAA" w14:textId="77777777">
      <w:pPr>
        <w:spacing w:after="0" w:line="240" w:lineRule="auto"/>
        <w:ind w:left="720"/>
        <w:rPr>
          <w:lang w:val="it-IT"/>
        </w:rPr>
      </w:pPr>
      <w:r w:rsidRPr="00D07A76">
        <w:rPr>
          <w:lang w:val="it-IT"/>
        </w:rPr>
        <w:t xml:space="preserve">1. Incoming </w:t>
      </w:r>
      <w:r w:rsidRPr="00D07A76">
        <w:rPr>
          <w:b/>
          <w:color w:val="FF0000"/>
          <w:lang w:val="it-IT"/>
        </w:rPr>
        <w:t>(GOTO CI_INTRO)</w:t>
      </w:r>
    </w:p>
    <w:p w:rsidR="00D07A76" w:rsidRPr="00D07A76" w:rsidP="00D07A76" w14:paraId="5EA48477" w14:textId="77777777">
      <w:pPr>
        <w:spacing w:after="0" w:line="240" w:lineRule="auto"/>
        <w:ind w:left="720"/>
        <w:rPr>
          <w:b/>
          <w:color w:val="FF0000"/>
          <w:lang w:val="it-IT"/>
        </w:rPr>
      </w:pPr>
      <w:r w:rsidRPr="00D07A76">
        <w:rPr>
          <w:lang w:val="it-IT"/>
        </w:rPr>
        <w:t xml:space="preserve">2. Outgoing </w:t>
      </w:r>
      <w:r w:rsidRPr="00D07A76">
        <w:rPr>
          <w:b/>
          <w:color w:val="FF0000"/>
          <w:lang w:val="it-IT"/>
        </w:rPr>
        <w:t>(IF RESALT_FLGnn =1, GOTO INT00; IF RESALT_FLGnn =2, GOTO INT50)</w:t>
      </w:r>
    </w:p>
    <w:p w:rsidR="00D07A76" w:rsidRPr="00D07A76" w:rsidP="00D07A76" w14:paraId="687AB8B9" w14:textId="77777777">
      <w:pPr>
        <w:spacing w:after="0" w:line="240" w:lineRule="auto"/>
        <w:ind w:left="720"/>
        <w:rPr>
          <w:b/>
          <w:lang w:val="it-IT"/>
        </w:rPr>
      </w:pPr>
      <w:r w:rsidRPr="00D07A76">
        <w:rPr>
          <w:lang w:val="it-IT"/>
        </w:rPr>
        <w:t xml:space="preserve">3. Not dialed – need to exit case </w:t>
      </w:r>
      <w:r w:rsidRPr="00D07A76">
        <w:rPr>
          <w:b/>
          <w:color w:val="FF0000"/>
          <w:lang w:val="it-IT"/>
        </w:rPr>
        <w:t>(CODE AS 09 NOT DIALED AND GOTO CNOTES)</w:t>
      </w:r>
    </w:p>
    <w:p w:rsidR="00D07A76" w:rsidRPr="00D07A76" w:rsidP="00D07A76" w14:paraId="470D75D6" w14:textId="77777777">
      <w:pPr>
        <w:spacing w:after="0" w:line="240" w:lineRule="auto"/>
        <w:rPr>
          <w:b/>
          <w:lang w:val="it-IT"/>
        </w:rPr>
      </w:pPr>
    </w:p>
    <w:p w:rsidR="00D07A76" w:rsidRPr="00D07A76" w:rsidP="00D07A76" w14:paraId="6A6E6A68" w14:textId="77777777">
      <w:pPr>
        <w:spacing w:after="0" w:line="240" w:lineRule="auto"/>
        <w:rPr>
          <w:b/>
          <w:lang w:val="it-IT"/>
        </w:rPr>
      </w:pPr>
    </w:p>
    <w:p w:rsidR="00D07A76" w:rsidRPr="00D07A76" w:rsidP="00D07A76" w14:paraId="28F5058E" w14:textId="77777777">
      <w:pPr>
        <w:spacing w:after="0" w:line="240" w:lineRule="auto"/>
        <w:rPr>
          <w:b/>
          <w:lang w:val="it-IT"/>
        </w:rPr>
      </w:pPr>
      <w:r w:rsidRPr="00D07A76">
        <w:rPr>
          <w:b/>
          <w:lang w:val="it-IT"/>
        </w:rPr>
        <w:t>INT00.</w:t>
      </w:r>
      <w:r w:rsidRPr="00D07A76">
        <w:rPr>
          <w:b/>
          <w:lang w:val="it-IT"/>
        </w:rPr>
        <w:tab/>
      </w:r>
    </w:p>
    <w:p w:rsidR="00D07A76" w:rsidRPr="00D07A76" w:rsidP="00D07A76" w14:paraId="5AE2D008" w14:textId="77777777">
      <w:pPr>
        <w:spacing w:after="0" w:line="240" w:lineRule="auto"/>
        <w:rPr>
          <w:b/>
          <w:lang w:val="it-IT"/>
        </w:rPr>
      </w:pPr>
    </w:p>
    <w:p w:rsidR="00D07A76" w:rsidRPr="00D07A76" w:rsidP="00D07A76" w14:paraId="4A53ACA1" w14:textId="77777777">
      <w:pPr>
        <w:spacing w:after="0" w:line="240" w:lineRule="auto"/>
        <w:rPr>
          <w:b/>
          <w:lang w:val="it-IT"/>
        </w:rPr>
      </w:pPr>
      <w:r w:rsidRPr="00D07A76">
        <w:rPr>
          <w:b/>
          <w:lang w:val="it-IT"/>
        </w:rPr>
        <w:t xml:space="preserve">NUMBER TO DIAL: </w:t>
      </w:r>
      <w:r w:rsidRPr="00D07A76">
        <w:rPr>
          <w:b/>
          <w:color w:val="FF0000"/>
          <w:lang w:val="it-IT"/>
        </w:rPr>
        <w:t>XXX-XXX-XXXX</w:t>
      </w:r>
    </w:p>
    <w:p w:rsidR="00D07A76" w:rsidRPr="00D07A76" w:rsidP="00D07A76" w14:paraId="071281A5" w14:textId="77777777">
      <w:pPr>
        <w:spacing w:after="0" w:line="240" w:lineRule="auto"/>
        <w:rPr>
          <w:b/>
          <w:lang w:val="it-IT"/>
        </w:rPr>
      </w:pPr>
    </w:p>
    <w:p w:rsidR="00D07A76" w:rsidRPr="00D07A76" w:rsidP="00D07A76" w14:paraId="6C0452A8" w14:textId="77777777">
      <w:pPr>
        <w:spacing w:after="0" w:line="240" w:lineRule="auto"/>
        <w:rPr>
          <w:b/>
          <w:lang w:val="it-IT"/>
        </w:rPr>
      </w:pPr>
      <w:r w:rsidRPr="00D07A76">
        <w:rPr>
          <w:b/>
          <w:lang w:val="it-IT"/>
        </w:rPr>
        <w:t>YOU ARE CALLING RESPONDENT: &lt;FNAME&gt; &lt;LNAME&gt;</w:t>
      </w:r>
    </w:p>
    <w:p w:rsidR="00D07A76" w:rsidRPr="00D07A76" w:rsidP="00D07A76" w14:paraId="7CE3EE50" w14:textId="77777777">
      <w:pPr>
        <w:spacing w:after="0" w:line="240" w:lineRule="auto"/>
        <w:rPr>
          <w:lang w:val="it-IT"/>
        </w:rPr>
      </w:pPr>
    </w:p>
    <w:p w:rsidR="00D07A76" w:rsidRPr="00D07A76" w:rsidP="00D07A76" w14:paraId="4F3A79DC" w14:textId="77777777">
      <w:pPr>
        <w:spacing w:after="0" w:line="240" w:lineRule="auto"/>
        <w:rPr>
          <w:lang w:val="it-IT"/>
        </w:rPr>
      </w:pPr>
      <w:r w:rsidRPr="00D07A76">
        <w:rPr>
          <w:lang w:val="it-IT"/>
        </w:rPr>
        <w:t xml:space="preserve">WHAT IS THE RESULT OF THIS CALL? </w:t>
      </w:r>
    </w:p>
    <w:p w:rsidR="00D07A76" w:rsidRPr="00D07A76" w:rsidP="00D07A76" w14:paraId="1161BE13" w14:textId="77777777">
      <w:pPr>
        <w:spacing w:after="0" w:line="240" w:lineRule="auto"/>
      </w:pPr>
    </w:p>
    <w:p w:rsidR="00D07A76" w:rsidRPr="00D07A76" w:rsidP="00D07A76" w14:paraId="6DC58783" w14:textId="77777777">
      <w:pPr>
        <w:spacing w:after="0" w:line="240" w:lineRule="auto"/>
        <w:rPr>
          <w:bCs/>
        </w:rPr>
      </w:pPr>
      <w:r w:rsidRPr="00D07A76">
        <w:rPr>
          <w:bCs/>
        </w:rPr>
        <w:tab/>
      </w:r>
      <w:r w:rsidRPr="00D07A76">
        <w:rPr>
          <w:bCs/>
        </w:rPr>
        <w:tab/>
      </w:r>
      <w:r w:rsidRPr="00D07A76">
        <w:rPr>
          <w:b/>
          <w:bCs/>
        </w:rPr>
        <w:t>OK</w:t>
      </w:r>
      <w:r w:rsidRPr="00D07A76">
        <w:rPr>
          <w:bCs/>
        </w:rPr>
        <w:t xml:space="preserve"> </w:t>
      </w:r>
      <w:r w:rsidRPr="00D07A76">
        <w:rPr>
          <w:bCs/>
        </w:rPr>
        <w:tab/>
        <w:t xml:space="preserve">SOMEONE IS ANSWERING YOUR CALL </w:t>
      </w:r>
      <w:r w:rsidRPr="00D07A76">
        <w:rPr>
          <w:b/>
          <w:color w:val="FF0000"/>
        </w:rPr>
        <w:t>(GOTO INTRO_RESP)</w:t>
      </w:r>
    </w:p>
    <w:p w:rsidR="00D07A76" w:rsidRPr="00D07A76" w:rsidP="00D07A76" w14:paraId="4DEC97A9" w14:textId="77777777">
      <w:pPr>
        <w:spacing w:after="0" w:line="240" w:lineRule="auto"/>
        <w:ind w:firstLine="720"/>
        <w:rPr>
          <w:b/>
          <w:color w:val="FF0000"/>
        </w:rPr>
      </w:pPr>
      <w:r w:rsidRPr="00D07A76">
        <w:rPr>
          <w:b/>
        </w:rPr>
        <w:t>10</w:t>
      </w:r>
      <w:r w:rsidRPr="00D07A76">
        <w:t xml:space="preserve"> </w:t>
      </w:r>
      <w:r w:rsidRPr="00D07A76">
        <w:tab/>
        <w:t xml:space="preserve">ANSWERING MACHINE - RESPONDENT SCRIPT </w:t>
      </w:r>
      <w:r w:rsidRPr="00D07A76">
        <w:rPr>
          <w:b/>
          <w:color w:val="FF0000"/>
        </w:rPr>
        <w:t>(GO TO INT01)</w:t>
      </w:r>
    </w:p>
    <w:p w:rsidR="00D07A76" w:rsidRPr="00D07A76" w:rsidP="00D07A76" w14:paraId="08831DF7" w14:textId="77777777">
      <w:pPr>
        <w:spacing w:after="0" w:line="240" w:lineRule="auto"/>
        <w:ind w:left="360" w:firstLine="360"/>
        <w:rPr>
          <w:b/>
          <w:color w:val="FF0000"/>
        </w:rPr>
      </w:pPr>
      <w:r w:rsidRPr="00D07A76">
        <w:rPr>
          <w:b/>
        </w:rPr>
        <w:t>AB</w:t>
      </w:r>
      <w:r w:rsidRPr="00D07A76">
        <w:t xml:space="preserve"> </w:t>
      </w:r>
      <w:r w:rsidRPr="00D07A76">
        <w:tab/>
        <w:t xml:space="preserve">ANSWERING MACHINE - ALTERNATE CONTACT SCRIPT </w:t>
      </w:r>
      <w:r w:rsidRPr="00D07A76">
        <w:rPr>
          <w:b/>
          <w:color w:val="FF0000"/>
        </w:rPr>
        <w:t>(GO TO INT51)</w:t>
      </w:r>
    </w:p>
    <w:p w:rsidR="00D07A76" w:rsidRPr="00D07A76" w:rsidP="00D07A76" w14:paraId="292151F7" w14:textId="77777777">
      <w:pPr>
        <w:spacing w:after="0" w:line="240" w:lineRule="auto"/>
        <w:ind w:left="720" w:hanging="720"/>
        <w:rPr>
          <w:b/>
        </w:rPr>
      </w:pPr>
      <w:r w:rsidRPr="00D07A76">
        <w:tab/>
      </w:r>
      <w:r w:rsidRPr="00D07A76">
        <w:rPr>
          <w:b/>
        </w:rPr>
        <w:t>50</w:t>
      </w:r>
      <w:r w:rsidRPr="00D07A76">
        <w:t xml:space="preserve"> </w:t>
      </w:r>
      <w:r w:rsidRPr="00D07A76">
        <w:tab/>
        <w:t xml:space="preserve">NO ANSWER </w:t>
      </w:r>
      <w:r w:rsidRPr="00D07A76">
        <w:rPr>
          <w:b/>
          <w:color w:val="FF0000"/>
        </w:rPr>
        <w:t>(CODE 50 AND GO TO CNOTES)</w:t>
      </w:r>
    </w:p>
    <w:p w:rsidR="00D07A76" w:rsidRPr="00D07A76" w:rsidP="00D07A76" w14:paraId="7E524446" w14:textId="77777777">
      <w:pPr>
        <w:spacing w:after="0" w:line="240" w:lineRule="auto"/>
        <w:rPr>
          <w:b/>
          <w:color w:val="FF0000"/>
        </w:rPr>
      </w:pPr>
      <w:r w:rsidRPr="00D07A76">
        <w:rPr>
          <w:bCs/>
        </w:rPr>
        <w:tab/>
      </w:r>
      <w:r w:rsidRPr="00D07A76">
        <w:rPr>
          <w:bCs/>
        </w:rPr>
        <w:tab/>
      </w:r>
      <w:r w:rsidRPr="00D07A76">
        <w:rPr>
          <w:b/>
          <w:bCs/>
        </w:rPr>
        <w:t>48</w:t>
      </w:r>
      <w:r w:rsidRPr="00D07A76">
        <w:rPr>
          <w:bCs/>
        </w:rPr>
        <w:t xml:space="preserve"> </w:t>
      </w:r>
      <w:r w:rsidRPr="00D07A76">
        <w:rPr>
          <w:bCs/>
        </w:rPr>
        <w:tab/>
        <w:t xml:space="preserve">REGULAR BUSY </w:t>
      </w:r>
      <w:r w:rsidRPr="00D07A76">
        <w:rPr>
          <w:b/>
          <w:color w:val="FF0000"/>
        </w:rPr>
        <w:t>(CODE 48 AND GOTO CNOTES)</w:t>
      </w:r>
    </w:p>
    <w:p w:rsidR="00D07A76" w:rsidRPr="00D07A76" w:rsidP="00D07A76" w14:paraId="35121F93" w14:textId="77777777">
      <w:pPr>
        <w:spacing w:after="0" w:line="240" w:lineRule="auto"/>
        <w:rPr>
          <w:color w:val="FF0000"/>
        </w:rPr>
      </w:pPr>
      <w:r w:rsidRPr="00D07A76">
        <w:rPr>
          <w:b/>
          <w:color w:val="FF0000"/>
        </w:rPr>
        <w:tab/>
      </w:r>
      <w:r w:rsidRPr="00D07A76">
        <w:rPr>
          <w:b/>
          <w:color w:val="FF0000"/>
        </w:rPr>
        <w:tab/>
      </w:r>
      <w:r w:rsidRPr="00D07A76">
        <w:rPr>
          <w:b/>
        </w:rPr>
        <w:t>49</w:t>
      </w:r>
      <w:r w:rsidRPr="00D07A76">
        <w:t xml:space="preserve">  </w:t>
      </w:r>
      <w:r w:rsidRPr="00D07A76">
        <w:tab/>
        <w:t>FAST BUSY</w:t>
      </w:r>
      <w:r w:rsidRPr="00D07A76">
        <w:rPr>
          <w:b/>
        </w:rPr>
        <w:t xml:space="preserve"> </w:t>
      </w:r>
      <w:r w:rsidRPr="00D07A76">
        <w:rPr>
          <w:b/>
          <w:color w:val="FF0000"/>
        </w:rPr>
        <w:t>(CODE 49 AND GOTO CNOTES)</w:t>
      </w:r>
    </w:p>
    <w:p w:rsidR="00D07A76" w:rsidRPr="00D07A76" w:rsidP="00D07A76" w14:paraId="135224D8" w14:textId="77777777">
      <w:pPr>
        <w:spacing w:after="0" w:line="240" w:lineRule="auto"/>
        <w:ind w:left="1440" w:hanging="720"/>
        <w:rPr>
          <w:b/>
          <w:color w:val="FF0000"/>
        </w:rPr>
      </w:pPr>
      <w:r w:rsidRPr="00D07A76">
        <w:rPr>
          <w:b/>
        </w:rPr>
        <w:t>55</w:t>
      </w:r>
      <w:r w:rsidRPr="00D07A76">
        <w:t xml:space="preserve">  </w:t>
      </w:r>
      <w:r w:rsidRPr="00D07A76">
        <w:tab/>
        <w:t xml:space="preserve">NUMBER DISCONNECTED, NO LONGER IN SERVICE </w:t>
      </w:r>
      <w:r w:rsidRPr="00D07A76">
        <w:rPr>
          <w:b/>
          <w:color w:val="FF0000"/>
        </w:rPr>
        <w:t>(CODE 55 AND GO TO CNOTES)</w:t>
      </w:r>
    </w:p>
    <w:p w:rsidR="00D07A76" w:rsidRPr="00D07A76" w:rsidP="00D07A76" w14:paraId="515C2F29" w14:textId="77777777">
      <w:pPr>
        <w:spacing w:after="0" w:line="240" w:lineRule="auto"/>
        <w:ind w:left="1440" w:hanging="720"/>
        <w:rPr>
          <w:b/>
          <w:bCs/>
          <w:color w:val="FF0000"/>
        </w:rPr>
      </w:pPr>
      <w:r w:rsidRPr="00D07A76">
        <w:rPr>
          <w:b/>
        </w:rPr>
        <w:t>53</w:t>
      </w:r>
      <w:r w:rsidRPr="00D07A76">
        <w:t xml:space="preserve">  </w:t>
      </w:r>
      <w:r w:rsidRPr="00D07A76">
        <w:tab/>
        <w:t>FAX/DATA LINE</w:t>
      </w:r>
      <w:r w:rsidRPr="00D07A76">
        <w:rPr>
          <w:bCs/>
        </w:rPr>
        <w:t xml:space="preserve"> </w:t>
      </w:r>
      <w:r w:rsidRPr="00D07A76">
        <w:rPr>
          <w:b/>
          <w:bCs/>
          <w:color w:val="FF0000"/>
        </w:rPr>
        <w:t>(CODE 53 AND GO TO CNOTES)</w:t>
      </w:r>
    </w:p>
    <w:p w:rsidR="00D07A76" w:rsidRPr="00D07A76" w:rsidP="00D07A76" w14:paraId="588A16AD" w14:textId="77777777">
      <w:pPr>
        <w:spacing w:after="0" w:line="240" w:lineRule="auto"/>
        <w:ind w:left="1440" w:hanging="720"/>
      </w:pPr>
      <w:r w:rsidRPr="00D07A76">
        <w:rPr>
          <w:b/>
        </w:rPr>
        <w:t>54</w:t>
      </w:r>
      <w:r w:rsidRPr="00D07A76">
        <w:t xml:space="preserve"> </w:t>
      </w:r>
      <w:r w:rsidRPr="00D07A76">
        <w:tab/>
        <w:t xml:space="preserve">NUMBER TEMPORARILY DISCONNECTED </w:t>
      </w:r>
      <w:r w:rsidRPr="00D07A76">
        <w:rPr>
          <w:b/>
          <w:color w:val="FF0000"/>
        </w:rPr>
        <w:t>(CODE 54 AND GO TO CNOTES)</w:t>
      </w:r>
    </w:p>
    <w:p w:rsidR="00D07A76" w:rsidRPr="00D07A76" w:rsidP="00D07A76" w14:paraId="4494E26F" w14:textId="77777777">
      <w:pPr>
        <w:spacing w:after="0" w:line="240" w:lineRule="auto"/>
        <w:ind w:left="1440" w:hanging="720"/>
        <w:rPr>
          <w:b/>
          <w:bCs/>
          <w:color w:val="FF0000"/>
        </w:rPr>
      </w:pPr>
      <w:r w:rsidRPr="00D07A76">
        <w:rPr>
          <w:b/>
          <w:bCs/>
        </w:rPr>
        <w:t xml:space="preserve">56 </w:t>
      </w:r>
      <w:r w:rsidRPr="00D07A76">
        <w:rPr>
          <w:b/>
          <w:bCs/>
        </w:rPr>
        <w:tab/>
      </w:r>
      <w:r w:rsidRPr="00D07A76">
        <w:rPr>
          <w:bCs/>
        </w:rPr>
        <w:t xml:space="preserve">UNABLE TO CONNECT TO NUMBER AT THIS TIME </w:t>
      </w:r>
      <w:r w:rsidRPr="00D07A76">
        <w:rPr>
          <w:b/>
          <w:bCs/>
          <w:color w:val="FF0000"/>
        </w:rPr>
        <w:t>(CODE 56 AND GO TO CNOTES)</w:t>
      </w:r>
    </w:p>
    <w:p w:rsidR="00D07A76" w:rsidRPr="00D07A76" w:rsidP="00D07A76" w14:paraId="1EBF9245" w14:textId="77777777">
      <w:pPr>
        <w:spacing w:after="0" w:line="240" w:lineRule="auto"/>
        <w:ind w:left="1440" w:hanging="720"/>
        <w:rPr>
          <w:bCs/>
        </w:rPr>
      </w:pPr>
      <w:r w:rsidRPr="00D07A76">
        <w:rPr>
          <w:b/>
          <w:bCs/>
        </w:rPr>
        <w:t>52</w:t>
      </w:r>
      <w:r w:rsidRPr="00D07A76">
        <w:rPr>
          <w:b/>
          <w:bCs/>
        </w:rPr>
        <w:tab/>
      </w:r>
      <w:r w:rsidRPr="00D07A76">
        <w:rPr>
          <w:bCs/>
        </w:rPr>
        <w:t xml:space="preserve">CALL BLOCKING </w:t>
      </w:r>
      <w:r w:rsidRPr="00D07A76">
        <w:rPr>
          <w:b/>
          <w:bCs/>
          <w:color w:val="FF0000"/>
        </w:rPr>
        <w:t>(CODE 52 AND GO TO CNOTES)</w:t>
      </w:r>
    </w:p>
    <w:p w:rsidR="00D07A76" w:rsidRPr="00D07A76" w:rsidP="00D07A76" w14:paraId="365B21A8" w14:textId="77777777">
      <w:pPr>
        <w:spacing w:after="0" w:line="240" w:lineRule="auto"/>
        <w:rPr>
          <w:b/>
          <w:lang w:val="it-IT"/>
        </w:rPr>
      </w:pPr>
    </w:p>
    <w:p w:rsidR="00D07A76" w:rsidRPr="00D07A76" w:rsidP="00D07A76" w14:paraId="6126F389" w14:textId="77777777">
      <w:pPr>
        <w:spacing w:after="0" w:line="240" w:lineRule="auto"/>
        <w:rPr>
          <w:b/>
        </w:rPr>
      </w:pPr>
    </w:p>
    <w:p w:rsidR="00D07A76" w:rsidRPr="00D07A76" w:rsidP="00D07A76" w14:paraId="2E59AFE1" w14:textId="77777777">
      <w:pPr>
        <w:spacing w:after="0" w:line="240" w:lineRule="auto"/>
        <w:rPr>
          <w:b/>
        </w:rPr>
      </w:pPr>
      <w:r w:rsidRPr="00D07A76">
        <w:rPr>
          <w:b/>
        </w:rPr>
        <w:t>INT01</w:t>
      </w:r>
    </w:p>
    <w:p w:rsidR="00D07A76" w:rsidRPr="00D07A76" w:rsidP="00D07A76" w14:paraId="41BD0DCD" w14:textId="77777777">
      <w:pPr>
        <w:spacing w:after="0" w:line="240" w:lineRule="auto"/>
        <w:rPr>
          <w:b/>
        </w:rPr>
      </w:pPr>
      <w:r w:rsidRPr="00D07A76">
        <w:rPr>
          <w:b/>
        </w:rPr>
        <w:t>Message for Respondent – Personal Answering Machine</w:t>
      </w:r>
    </w:p>
    <w:p w:rsidR="00D07A76" w:rsidRPr="00D07A76" w:rsidP="00D07A76" w14:paraId="0CC73AC2" w14:textId="77777777">
      <w:pPr>
        <w:spacing w:after="0" w:line="240" w:lineRule="auto"/>
        <w:rPr>
          <w:b/>
        </w:rPr>
      </w:pPr>
    </w:p>
    <w:p w:rsidR="00D07A76" w:rsidRPr="00D07A76" w:rsidP="00D07A76" w14:paraId="5225CA51" w14:textId="77777777">
      <w:pPr>
        <w:spacing w:after="0" w:line="240" w:lineRule="auto"/>
      </w:pPr>
      <w:r w:rsidRPr="00D07A76">
        <w:t xml:space="preserve">This message is for </w:t>
      </w:r>
      <w:r w:rsidRPr="00D07A76">
        <w:rPr>
          <w:b/>
          <w:color w:val="FF0000"/>
        </w:rPr>
        <w:t>&lt;FNAME&gt; &lt;NAME_LAST&gt;</w:t>
      </w:r>
      <w:r w:rsidRPr="00D07A76">
        <w:t xml:space="preserve">.  My Name is </w:t>
      </w:r>
      <w:r w:rsidRPr="00D07A76">
        <w:rPr>
          <w:b/>
          <w:color w:val="FF0000"/>
        </w:rPr>
        <w:t>INTERVIEWER NAME</w:t>
      </w:r>
      <w:r w:rsidRPr="00D07A76">
        <w:t xml:space="preserve">. I am calling from Decision Information Resources on behalf of Job Corps.  We are conducting a short paid survey with former Job Corps students. Please call our survey line at </w:t>
      </w:r>
      <w:r w:rsidRPr="00D07A76">
        <w:rPr>
          <w:b/>
          <w:color w:val="FF0000"/>
        </w:rPr>
        <w:t>&lt;TOLLFREENUMB&gt;</w:t>
      </w:r>
      <w:r w:rsidRPr="00D07A76">
        <w:t xml:space="preserve">.  Anyone who answers our line will be able to talk to you about the survey. </w:t>
      </w:r>
    </w:p>
    <w:p w:rsidR="00D07A76" w:rsidRPr="00D07A76" w:rsidP="00D07A76" w14:paraId="0ECF54DA" w14:textId="77777777">
      <w:pPr>
        <w:spacing w:after="0" w:line="240" w:lineRule="auto"/>
      </w:pPr>
    </w:p>
    <w:p w:rsidR="00D07A76" w:rsidRPr="00D07A76" w:rsidP="00D07A76" w14:paraId="42F6F75A" w14:textId="77777777">
      <w:pPr>
        <w:spacing w:after="0" w:line="240" w:lineRule="auto"/>
      </w:pPr>
      <w:r w:rsidRPr="00D07A76">
        <w:t xml:space="preserve">We are open seven days a week.  If you happen to reach our voice mail, please leave a message that you are calling about the Job Corps survey and refer to Case Number </w:t>
      </w:r>
      <w:r w:rsidRPr="00D07A76">
        <w:rPr>
          <w:b/>
          <w:color w:val="FF0000"/>
        </w:rPr>
        <w:t>&lt;CASEID&gt;</w:t>
      </w:r>
      <w:r w:rsidRPr="00D07A76">
        <w:t>.  Also please clearly state your name and an area code and phone number where we can reach you. Thank you.</w:t>
      </w:r>
    </w:p>
    <w:p w:rsidR="00D07A76" w:rsidRPr="00D07A76" w:rsidP="00D07A76" w14:paraId="177C0E77" w14:textId="77777777">
      <w:pPr>
        <w:spacing w:after="0" w:line="240" w:lineRule="auto"/>
      </w:pPr>
    </w:p>
    <w:p w:rsidR="00D07A76" w:rsidRPr="00D07A76" w:rsidP="00D07A76" w14:paraId="0D43ABBF" w14:textId="77777777">
      <w:pPr>
        <w:spacing w:after="0" w:line="240" w:lineRule="auto"/>
        <w:rPr>
          <w:b/>
          <w:color w:val="FF0000"/>
          <w:sz w:val="24"/>
          <w:szCs w:val="24"/>
        </w:rPr>
      </w:pPr>
    </w:p>
    <w:p w:rsidR="00D07A76" w:rsidRPr="00D07A76" w:rsidP="00D07A76" w14:paraId="782080EC" w14:textId="77777777">
      <w:pPr>
        <w:spacing w:after="0" w:line="240" w:lineRule="auto"/>
        <w:ind w:left="720"/>
        <w:rPr>
          <w:caps/>
        </w:rPr>
      </w:pPr>
      <w:r w:rsidRPr="00D07A76">
        <w:rPr>
          <w:caps/>
        </w:rPr>
        <w:t>11. Answering machine – RESPONDENT NAME (FIRST/LAST/FULL)</w:t>
      </w:r>
    </w:p>
    <w:p w:rsidR="00D07A76" w:rsidRPr="00D07A76" w:rsidP="00D07A76" w14:paraId="11FEC2F7" w14:textId="77777777">
      <w:pPr>
        <w:spacing w:after="0" w:line="240" w:lineRule="auto"/>
        <w:ind w:left="720"/>
        <w:rPr>
          <w:b/>
          <w:caps/>
          <w:color w:val="FF0000"/>
        </w:rPr>
      </w:pPr>
      <w:r w:rsidRPr="00D07A76">
        <w:rPr>
          <w:caps/>
        </w:rPr>
        <w:t xml:space="preserve">17. Answering machine – no message left </w:t>
      </w:r>
    </w:p>
    <w:p w:rsidR="00D07A76" w:rsidRPr="00D07A76" w:rsidP="00D07A76" w14:paraId="758A407D" w14:textId="77777777">
      <w:pPr>
        <w:spacing w:after="0" w:line="240" w:lineRule="auto"/>
        <w:ind w:left="720"/>
        <w:rPr>
          <w:b/>
          <w:caps/>
        </w:rPr>
      </w:pPr>
      <w:r w:rsidRPr="00D07A76">
        <w:rPr>
          <w:caps/>
        </w:rPr>
        <w:t xml:space="preserve">14. Answering machine – other </w:t>
      </w:r>
    </w:p>
    <w:p w:rsidR="00D07A76" w:rsidRPr="00D07A76" w:rsidP="00D07A76" w14:paraId="53D8F58B" w14:textId="77777777">
      <w:pPr>
        <w:spacing w:after="0" w:line="240" w:lineRule="auto"/>
        <w:ind w:left="720"/>
        <w:rPr>
          <w:b/>
          <w:caps/>
          <w:color w:val="FF0000"/>
        </w:rPr>
      </w:pPr>
      <w:r w:rsidRPr="00D07A76">
        <w:rPr>
          <w:caps/>
        </w:rPr>
        <w:t xml:space="preserve">OK. SOMEONE ANSWERS </w:t>
      </w:r>
      <w:r w:rsidRPr="00D07A76">
        <w:rPr>
          <w:b/>
          <w:caps/>
          <w:color w:val="FF0000"/>
        </w:rPr>
        <w:t>(GO TO INTRO_RESP)</w:t>
      </w:r>
    </w:p>
    <w:p w:rsidR="00D07A76" w:rsidRPr="00D07A76" w:rsidP="00D07A76" w14:paraId="4550B255" w14:textId="77777777">
      <w:pPr>
        <w:spacing w:after="0" w:line="240" w:lineRule="auto"/>
        <w:ind w:left="720"/>
        <w:rPr>
          <w:b/>
          <w:color w:val="FF0000"/>
        </w:rPr>
      </w:pPr>
    </w:p>
    <w:p w:rsidR="00D07A76" w:rsidRPr="00D07A76" w:rsidP="00D07A76" w14:paraId="43D642BE" w14:textId="77777777">
      <w:pPr>
        <w:spacing w:after="0" w:line="240" w:lineRule="auto"/>
        <w:ind w:left="720"/>
        <w:rPr>
          <w:b/>
          <w:color w:val="FF0000"/>
        </w:rPr>
      </w:pPr>
      <w:r w:rsidRPr="00D07A76">
        <w:rPr>
          <w:b/>
          <w:color w:val="FF0000"/>
        </w:rPr>
        <w:t>ALL WITH EXCEPTION OF RESPONSE OPTION OK GO TO CALL NOTES</w:t>
      </w:r>
    </w:p>
    <w:p w:rsidR="00D07A76" w:rsidRPr="00D07A76" w:rsidP="00D07A76" w14:paraId="0DCB4107" w14:textId="77777777">
      <w:pPr>
        <w:spacing w:after="0" w:line="240" w:lineRule="auto"/>
        <w:ind w:left="720"/>
        <w:rPr>
          <w:b/>
          <w:color w:val="FF0000"/>
        </w:rPr>
      </w:pPr>
    </w:p>
    <w:p w:rsidR="00D07A76" w:rsidRPr="00D07A76" w:rsidP="00D07A76" w14:paraId="498A6064" w14:textId="77777777">
      <w:pPr>
        <w:spacing w:after="0" w:line="240" w:lineRule="auto"/>
      </w:pPr>
      <w:r w:rsidRPr="00D07A76">
        <w:rPr>
          <w:b/>
        </w:rPr>
        <w:t xml:space="preserve">SRCETYPEXX. </w:t>
      </w:r>
      <w:r w:rsidRPr="00D07A76">
        <w:t>What is the source of this information?</w:t>
      </w:r>
    </w:p>
    <w:p w:rsidR="00D07A76" w:rsidRPr="00D07A76" w:rsidP="00D07A76" w14:paraId="5CA0B4AB" w14:textId="77777777">
      <w:pPr>
        <w:spacing w:after="0" w:line="240" w:lineRule="auto"/>
      </w:pPr>
      <w:r w:rsidRPr="00D07A76">
        <w:t>1 RESPONDENT</w:t>
      </w:r>
    </w:p>
    <w:p w:rsidR="00D07A76" w:rsidRPr="00D07A76" w:rsidP="00D07A76" w14:paraId="1C3FE3E2" w14:textId="77777777">
      <w:pPr>
        <w:spacing w:after="0" w:line="240" w:lineRule="auto"/>
      </w:pPr>
      <w:r w:rsidRPr="00D07A76">
        <w:t>2 ALTERNATE CONTACT</w:t>
      </w:r>
    </w:p>
    <w:p w:rsidR="00D07A76" w:rsidRPr="00D07A76" w:rsidP="00D07A76" w14:paraId="5A160DD2" w14:textId="77777777">
      <w:pPr>
        <w:spacing w:after="0" w:line="240" w:lineRule="auto"/>
      </w:pPr>
      <w:r w:rsidRPr="00D07A76">
        <w:t xml:space="preserve">3 TRACING </w:t>
      </w:r>
      <w:r w:rsidRPr="00D07A76">
        <w:rPr>
          <w:b/>
          <w:color w:val="FF0000"/>
        </w:rPr>
        <w:t>(GO TO SRCETYPEXX_TRC)</w:t>
      </w:r>
    </w:p>
    <w:p w:rsidR="00D07A76" w:rsidRPr="00D07A76" w:rsidP="00D07A76" w14:paraId="1B1D1E63" w14:textId="77777777">
      <w:pPr>
        <w:spacing w:after="0" w:line="240" w:lineRule="auto"/>
      </w:pPr>
      <w:r w:rsidRPr="00D07A76">
        <w:t>4 TRACKING EMAIL</w:t>
      </w:r>
    </w:p>
    <w:p w:rsidR="00D07A76" w:rsidRPr="00D07A76" w:rsidP="00D07A76" w14:paraId="4723816C" w14:textId="77777777">
      <w:pPr>
        <w:spacing w:after="0" w:line="240" w:lineRule="auto"/>
      </w:pPr>
      <w:r w:rsidRPr="00D07A76">
        <w:t>5 JCDC</w:t>
      </w:r>
    </w:p>
    <w:p w:rsidR="00D07A76" w:rsidRPr="00D07A76" w:rsidP="00D07A76" w14:paraId="3828F4AF" w14:textId="77777777">
      <w:pPr>
        <w:spacing w:after="0" w:line="240" w:lineRule="auto"/>
      </w:pPr>
      <w:r w:rsidRPr="00D07A76">
        <w:t>6 OTHER</w:t>
      </w:r>
    </w:p>
    <w:p w:rsidR="00D07A76" w:rsidRPr="00D07A76" w:rsidP="00D07A76" w14:paraId="163FBF5C" w14:textId="77777777">
      <w:pPr>
        <w:spacing w:after="0" w:line="240" w:lineRule="auto"/>
        <w:rPr>
          <w:b/>
        </w:rPr>
      </w:pPr>
    </w:p>
    <w:p w:rsidR="00D07A76" w:rsidRPr="00D07A76" w:rsidP="00D07A76" w14:paraId="269CE179" w14:textId="77777777">
      <w:pPr>
        <w:spacing w:after="0" w:line="240" w:lineRule="auto"/>
      </w:pPr>
      <w:r w:rsidRPr="00D07A76">
        <w:rPr>
          <w:b/>
        </w:rPr>
        <w:t xml:space="preserve">SRCETYPEXX_TRC. </w:t>
      </w:r>
      <w:r w:rsidRPr="00D07A76">
        <w:t>(SELECT ALL THAT APPLY)</w:t>
      </w:r>
    </w:p>
    <w:p w:rsidR="00D07A76" w:rsidRPr="00D07A76" w:rsidP="00D07A76" w14:paraId="6B82A982" w14:textId="77777777">
      <w:pPr>
        <w:spacing w:after="0" w:line="240" w:lineRule="auto"/>
      </w:pPr>
      <w:r w:rsidRPr="00D07A76">
        <w:t>1 LEXISNEXIS</w:t>
      </w:r>
    </w:p>
    <w:p w:rsidR="00D07A76" w:rsidRPr="00D07A76" w:rsidP="00D07A76" w14:paraId="0EADD62B" w14:textId="77777777">
      <w:pPr>
        <w:spacing w:after="0" w:line="240" w:lineRule="auto"/>
      </w:pPr>
      <w:r w:rsidRPr="00D07A76">
        <w:t>2 CLEAR</w:t>
      </w:r>
    </w:p>
    <w:p w:rsidR="00D07A76" w:rsidRPr="00D07A76" w:rsidP="00D07A76" w14:paraId="3DFDDF80" w14:textId="77777777">
      <w:pPr>
        <w:spacing w:after="0" w:line="240" w:lineRule="auto"/>
      </w:pPr>
      <w:r w:rsidRPr="00D07A76">
        <w:t>3 NOTIFIER 365</w:t>
      </w:r>
    </w:p>
    <w:p w:rsidR="00D07A76" w:rsidRPr="00D07A76" w:rsidP="00D07A76" w14:paraId="4F740DF6" w14:textId="77777777">
      <w:pPr>
        <w:spacing w:after="0" w:line="240" w:lineRule="auto"/>
        <w:rPr>
          <w:b/>
        </w:rPr>
      </w:pPr>
    </w:p>
    <w:p w:rsidR="00D07A76" w:rsidRPr="00D07A76" w:rsidP="00D07A76" w14:paraId="324875C1" w14:textId="77777777">
      <w:pPr>
        <w:spacing w:after="0" w:line="240" w:lineRule="auto"/>
        <w:rPr>
          <w:b/>
        </w:rPr>
      </w:pPr>
    </w:p>
    <w:p w:rsidR="00D07A76" w:rsidRPr="00D07A76" w:rsidP="00D07A76" w14:paraId="20DA295C" w14:textId="77777777">
      <w:pPr>
        <w:spacing w:after="0" w:line="240" w:lineRule="auto"/>
        <w:rPr>
          <w:b/>
          <w:lang w:val="it-IT"/>
        </w:rPr>
      </w:pPr>
      <w:r w:rsidRPr="00D07A76">
        <w:rPr>
          <w:b/>
          <w:lang w:val="it-IT"/>
        </w:rPr>
        <w:t xml:space="preserve">CI_INTRO. </w:t>
      </w:r>
    </w:p>
    <w:p w:rsidR="00D07A76" w:rsidRPr="00D07A76" w:rsidP="00D07A76" w14:paraId="6C716365" w14:textId="77777777">
      <w:pPr>
        <w:spacing w:after="0" w:line="240" w:lineRule="auto"/>
        <w:rPr>
          <w:b/>
          <w:lang w:val="it-IT"/>
        </w:rPr>
      </w:pPr>
    </w:p>
    <w:p w:rsidR="00D07A76" w:rsidRPr="00D07A76" w:rsidP="00D07A76" w14:paraId="54FF03A4" w14:textId="77777777">
      <w:pPr>
        <w:spacing w:after="0" w:line="240" w:lineRule="auto"/>
      </w:pPr>
      <w:r w:rsidRPr="00D07A76">
        <w:rPr>
          <w:b/>
        </w:rPr>
        <w:t>INTERVIEWER:</w:t>
      </w:r>
      <w:r w:rsidRPr="00D07A76">
        <w:t xml:space="preserve"> PLEASE SELECT RESPONSE AND PRESS "NEXT" TO CONTINUE</w:t>
      </w:r>
    </w:p>
    <w:p w:rsidR="00D07A76" w:rsidRPr="00D07A76" w:rsidP="00D07A76" w14:paraId="563B7E6C" w14:textId="77777777">
      <w:pPr>
        <w:spacing w:after="0" w:line="240" w:lineRule="auto"/>
        <w:rPr>
          <w:b/>
          <w:lang w:val="it-IT"/>
        </w:rPr>
      </w:pPr>
    </w:p>
    <w:p w:rsidR="00D07A76" w:rsidRPr="00D07A76" w:rsidP="00D72630" w14:paraId="436DD8E4" w14:textId="77777777">
      <w:pPr>
        <w:numPr>
          <w:ilvl w:val="0"/>
          <w:numId w:val="461"/>
        </w:numPr>
        <w:spacing w:after="0" w:line="240" w:lineRule="auto"/>
        <w:contextualSpacing/>
      </w:pPr>
      <w:r w:rsidRPr="00D07A76">
        <w:t xml:space="preserve">CONTINUE WITH RESPONDENT </w:t>
      </w:r>
      <w:r w:rsidRPr="00D07A76">
        <w:rPr>
          <w:b/>
          <w:color w:val="FF0000"/>
        </w:rPr>
        <w:t>(GOTO SRCE1_R)</w:t>
      </w:r>
      <w:r w:rsidRPr="00D07A76">
        <w:t xml:space="preserve"> </w:t>
      </w:r>
    </w:p>
    <w:p w:rsidR="00D07A76" w:rsidRPr="00D07A76" w:rsidP="00D72630" w14:paraId="68266CA1" w14:textId="77777777">
      <w:pPr>
        <w:numPr>
          <w:ilvl w:val="0"/>
          <w:numId w:val="461"/>
        </w:numPr>
        <w:spacing w:after="0" w:line="240" w:lineRule="auto"/>
        <w:contextualSpacing/>
        <w:rPr>
          <w:lang w:val="it-IT"/>
        </w:rPr>
      </w:pPr>
      <w:r w:rsidRPr="00D07A76">
        <w:t xml:space="preserve">CONTINUE WITH ALTERNATE </w:t>
      </w:r>
      <w:r w:rsidRPr="00D07A76">
        <w:rPr>
          <w:b/>
          <w:color w:val="FF0000"/>
        </w:rPr>
        <w:t>(GOTO SRCE1_A)</w:t>
      </w:r>
    </w:p>
    <w:p w:rsidR="00D07A76" w:rsidRPr="00D07A76" w:rsidP="00D07A76" w14:paraId="25225978" w14:textId="77777777">
      <w:pPr>
        <w:spacing w:after="0" w:line="240" w:lineRule="auto"/>
        <w:rPr>
          <w:b/>
        </w:rPr>
      </w:pPr>
    </w:p>
    <w:p w:rsidR="00D07A76" w:rsidRPr="00D07A76" w:rsidP="00D07A76" w14:paraId="31CF2989" w14:textId="77777777">
      <w:pPr>
        <w:spacing w:line="247" w:lineRule="auto"/>
        <w:rPr>
          <w:sz w:val="24"/>
          <w:szCs w:val="24"/>
        </w:rPr>
      </w:pPr>
      <w:r w:rsidRPr="00D07A76">
        <w:rPr>
          <w:b/>
          <w:bCs/>
        </w:rPr>
        <w:t>SRCE1_R.</w:t>
      </w:r>
      <w:r w:rsidRPr="00D07A76">
        <w:t>  Are you responding to...</w:t>
      </w:r>
    </w:p>
    <w:p w:rsidR="00D07A76" w:rsidRPr="00D07A76" w:rsidP="00D07A76" w14:paraId="7379378C" w14:textId="77777777">
      <w:pPr>
        <w:spacing w:after="0" w:line="240" w:lineRule="auto"/>
        <w:ind w:firstLine="720"/>
      </w:pPr>
      <w:r w:rsidRPr="00D07A76">
        <w:t>01        A post card?</w:t>
      </w:r>
    </w:p>
    <w:p w:rsidR="00D07A76" w:rsidRPr="00D07A76" w:rsidP="00D07A76" w14:paraId="0C54DA57" w14:textId="77777777">
      <w:pPr>
        <w:spacing w:after="0" w:line="240" w:lineRule="auto"/>
        <w:ind w:left="1440" w:hanging="720"/>
      </w:pPr>
      <w:r w:rsidRPr="00D07A76">
        <w:t>02        An email?</w:t>
      </w:r>
    </w:p>
    <w:p w:rsidR="00D07A76" w:rsidRPr="00D07A76" w:rsidP="00D07A76" w14:paraId="2E490569" w14:textId="77777777">
      <w:pPr>
        <w:spacing w:after="0" w:line="240" w:lineRule="auto"/>
      </w:pPr>
      <w:r w:rsidRPr="00D07A76">
        <w:t>             03        A voicemail message?</w:t>
      </w:r>
    </w:p>
    <w:p w:rsidR="00D07A76" w:rsidRPr="00D07A76" w:rsidP="00D07A76" w14:paraId="426163C3" w14:textId="77777777">
      <w:pPr>
        <w:spacing w:after="0" w:line="240" w:lineRule="auto"/>
        <w:ind w:left="1350" w:hanging="630"/>
      </w:pPr>
      <w:r w:rsidRPr="00D07A76">
        <w:t xml:space="preserve">04 </w:t>
      </w:r>
      <w:r w:rsidRPr="00D07A76">
        <w:tab/>
        <w:t>A request to call us by someone from your Center?</w:t>
      </w:r>
    </w:p>
    <w:p w:rsidR="00D07A76" w:rsidRPr="00D07A76" w:rsidP="00D07A76" w14:paraId="2D3D08C8" w14:textId="77777777">
      <w:pPr>
        <w:spacing w:after="0" w:line="240" w:lineRule="auto"/>
        <w:ind w:left="1350" w:hanging="630"/>
      </w:pPr>
      <w:r w:rsidRPr="00D07A76">
        <w:t xml:space="preserve">05 </w:t>
      </w:r>
      <w:r w:rsidRPr="00D07A76">
        <w:tab/>
        <w:t>A request to call us by a friend or family member?</w:t>
      </w:r>
    </w:p>
    <w:p w:rsidR="00D07A76" w:rsidRPr="00D07A76" w:rsidP="00D07A76" w14:paraId="1986AB70" w14:textId="77777777">
      <w:pPr>
        <w:spacing w:after="0" w:line="240" w:lineRule="auto"/>
        <w:ind w:left="1350" w:hanging="630"/>
      </w:pPr>
      <w:r w:rsidRPr="00D07A76">
        <w:t>09       A text message?</w:t>
      </w:r>
    </w:p>
    <w:p w:rsidR="00D07A76" w:rsidRPr="00D07A76" w:rsidP="00D07A76" w14:paraId="5E6BA5CD" w14:textId="77777777">
      <w:pPr>
        <w:spacing w:after="0" w:line="240" w:lineRule="auto"/>
        <w:ind w:left="1350" w:hanging="630"/>
      </w:pPr>
      <w:r w:rsidRPr="00D07A76">
        <w:t>10</w:t>
      </w:r>
      <w:r w:rsidRPr="00D07A76">
        <w:tab/>
        <w:t>A request or referral from someone with the Student Ambassador Program</w:t>
      </w:r>
    </w:p>
    <w:p w:rsidR="00D07A76" w:rsidRPr="00D07A76" w:rsidP="00D07A76" w14:paraId="62C49990" w14:textId="77777777">
      <w:pPr>
        <w:spacing w:after="0" w:line="240" w:lineRule="auto"/>
        <w:ind w:left="1350" w:hanging="630"/>
      </w:pPr>
      <w:r w:rsidRPr="00D07A76">
        <w:t>06</w:t>
      </w:r>
      <w:r w:rsidRPr="00D07A76">
        <w:tab/>
        <w:t>Other, specify: __________________</w:t>
      </w:r>
    </w:p>
    <w:p w:rsidR="00D07A76" w:rsidRPr="00D07A76" w:rsidP="00D07A76" w14:paraId="2B441F53" w14:textId="77777777">
      <w:pPr>
        <w:spacing w:after="0" w:line="240" w:lineRule="auto"/>
        <w:ind w:left="1440" w:hanging="720"/>
      </w:pPr>
      <w:r w:rsidRPr="00D07A76">
        <w:t>07        DON’T KNOW</w:t>
      </w:r>
    </w:p>
    <w:p w:rsidR="00D07A76" w:rsidRPr="00D07A76" w:rsidP="00D07A76" w14:paraId="6F729036" w14:textId="77777777">
      <w:pPr>
        <w:spacing w:after="0" w:line="240" w:lineRule="auto"/>
        <w:ind w:firstLine="720"/>
      </w:pPr>
      <w:r w:rsidRPr="00D07A76">
        <w:t>08        REFUSED</w:t>
      </w:r>
    </w:p>
    <w:p w:rsidR="00D07A76" w:rsidRPr="00D07A76" w:rsidP="00D07A76" w14:paraId="19135863" w14:textId="77777777">
      <w:pPr>
        <w:spacing w:after="0" w:line="240" w:lineRule="auto"/>
        <w:rPr>
          <w:b/>
        </w:rPr>
      </w:pPr>
    </w:p>
    <w:p w:rsidR="00D07A76" w:rsidRPr="00D07A76" w:rsidP="00D07A76" w14:paraId="16328FAE" w14:textId="77777777">
      <w:pPr>
        <w:spacing w:after="0" w:line="240" w:lineRule="auto"/>
      </w:pPr>
      <w:r w:rsidRPr="00D07A76">
        <w:rPr>
          <w:b/>
        </w:rPr>
        <w:t xml:space="preserve">SRCE1_A. </w:t>
      </w:r>
      <w:r w:rsidRPr="00D07A76">
        <w:t>Are you responding to…</w:t>
      </w:r>
    </w:p>
    <w:p w:rsidR="00D07A76" w:rsidRPr="00D07A76" w:rsidP="00D07A76" w14:paraId="2CBEC527" w14:textId="77777777">
      <w:pPr>
        <w:spacing w:after="0" w:line="240" w:lineRule="auto"/>
      </w:pPr>
    </w:p>
    <w:p w:rsidR="00D07A76" w:rsidRPr="00D07A76" w:rsidP="00D72630" w14:paraId="2D9E32D3" w14:textId="77777777">
      <w:pPr>
        <w:numPr>
          <w:ilvl w:val="0"/>
          <w:numId w:val="462"/>
        </w:numPr>
        <w:spacing w:after="0" w:line="240" w:lineRule="auto"/>
        <w:contextualSpacing/>
      </w:pPr>
      <w:r w:rsidRPr="00D07A76">
        <w:t>A post card?</w:t>
      </w:r>
    </w:p>
    <w:p w:rsidR="00D07A76" w:rsidRPr="00D07A76" w:rsidP="00D72630" w14:paraId="29109156" w14:textId="77777777">
      <w:pPr>
        <w:numPr>
          <w:ilvl w:val="0"/>
          <w:numId w:val="462"/>
        </w:numPr>
        <w:spacing w:after="0" w:line="240" w:lineRule="auto"/>
        <w:contextualSpacing/>
      </w:pPr>
      <w:r w:rsidRPr="00D07A76">
        <w:t>A voicemail message?</w:t>
      </w:r>
    </w:p>
    <w:p w:rsidR="00D07A76" w:rsidRPr="00D07A76" w:rsidP="00D72630" w14:paraId="7BA44B0F" w14:textId="77777777">
      <w:pPr>
        <w:numPr>
          <w:ilvl w:val="0"/>
          <w:numId w:val="462"/>
        </w:numPr>
        <w:spacing w:after="0" w:line="240" w:lineRule="auto"/>
        <w:contextualSpacing/>
      </w:pPr>
      <w:r w:rsidRPr="00D07A76">
        <w:t xml:space="preserve">A request by </w:t>
      </w:r>
      <w:r w:rsidRPr="00D07A76">
        <w:rPr>
          <w:b/>
          <w:bCs/>
          <w:color w:val="FF0000"/>
        </w:rPr>
        <w:t>&lt;FNAME&gt; &lt;LNAME&gt;</w:t>
      </w:r>
      <w:r w:rsidRPr="00D07A76">
        <w:t>?</w:t>
      </w:r>
    </w:p>
    <w:p w:rsidR="00D07A76" w:rsidRPr="00D07A76" w:rsidP="00D07A76" w14:paraId="68E06ED7" w14:textId="77777777">
      <w:pPr>
        <w:spacing w:after="0" w:line="247" w:lineRule="auto"/>
        <w:ind w:left="720" w:firstLine="0"/>
      </w:pPr>
      <w:r w:rsidRPr="00D07A76">
        <w:t>07         A text message?</w:t>
      </w:r>
    </w:p>
    <w:p w:rsidR="00D07A76" w:rsidRPr="00D07A76" w:rsidP="00D72630" w14:paraId="050919A2" w14:textId="77777777">
      <w:pPr>
        <w:numPr>
          <w:ilvl w:val="0"/>
          <w:numId w:val="462"/>
        </w:numPr>
        <w:spacing w:after="0" w:line="240" w:lineRule="auto"/>
        <w:contextualSpacing/>
      </w:pPr>
      <w:r w:rsidRPr="00D07A76">
        <w:t>Other, specify: __________________</w:t>
      </w:r>
    </w:p>
    <w:p w:rsidR="00D07A76" w:rsidRPr="00D07A76" w:rsidP="00D72630" w14:paraId="49290211" w14:textId="77777777">
      <w:pPr>
        <w:numPr>
          <w:ilvl w:val="0"/>
          <w:numId w:val="462"/>
        </w:numPr>
        <w:spacing w:after="0" w:line="240" w:lineRule="auto"/>
        <w:contextualSpacing/>
      </w:pPr>
      <w:r w:rsidRPr="00D07A76">
        <w:t>DON’T KNOW</w:t>
      </w:r>
    </w:p>
    <w:p w:rsidR="00D07A76" w:rsidRPr="00D07A76" w:rsidP="00D72630" w14:paraId="45411214" w14:textId="77777777">
      <w:pPr>
        <w:numPr>
          <w:ilvl w:val="0"/>
          <w:numId w:val="462"/>
        </w:numPr>
        <w:spacing w:after="0" w:line="240" w:lineRule="auto"/>
        <w:contextualSpacing/>
      </w:pPr>
      <w:r w:rsidRPr="00D07A76">
        <w:t>REFUSED</w:t>
      </w:r>
    </w:p>
    <w:p w:rsidR="00D07A76" w:rsidRPr="00D07A76" w:rsidP="00D07A76" w14:paraId="6C5F632D" w14:textId="77777777">
      <w:pPr>
        <w:spacing w:after="0" w:line="240" w:lineRule="auto"/>
        <w:rPr>
          <w:b/>
        </w:rPr>
      </w:pPr>
      <w:r w:rsidRPr="00D07A76">
        <w:rPr>
          <w:b/>
        </w:rPr>
        <w:br/>
      </w:r>
    </w:p>
    <w:p w:rsidR="00D07A76" w:rsidRPr="00D07A76" w:rsidP="00D07A76" w14:paraId="226CB45A" w14:textId="77777777">
      <w:pPr>
        <w:spacing w:after="0" w:line="240" w:lineRule="auto"/>
        <w:rPr>
          <w:b/>
        </w:rPr>
      </w:pPr>
    </w:p>
    <w:p w:rsidR="00D07A76" w:rsidRPr="00D07A76" w:rsidP="00D07A76" w14:paraId="3F4FB60A" w14:textId="77777777">
      <w:pPr>
        <w:spacing w:after="0" w:line="240" w:lineRule="auto"/>
        <w:rPr>
          <w:b/>
        </w:rPr>
      </w:pPr>
    </w:p>
    <w:p w:rsidR="00D07A76" w:rsidRPr="00D07A76" w:rsidP="00D07A76" w14:paraId="70077333" w14:textId="77777777">
      <w:pPr>
        <w:spacing w:after="0" w:line="240" w:lineRule="auto"/>
        <w:rPr>
          <w:b/>
        </w:rPr>
      </w:pPr>
      <w:r w:rsidRPr="00D07A76">
        <w:rPr>
          <w:b/>
        </w:rPr>
        <w:t>INTRO_RESP</w:t>
      </w:r>
    </w:p>
    <w:p w:rsidR="00D07A76" w:rsidRPr="00D07A76" w:rsidP="00D07A76" w14:paraId="68DB5600" w14:textId="77777777">
      <w:pPr>
        <w:spacing w:after="0" w:line="240" w:lineRule="auto"/>
      </w:pPr>
    </w:p>
    <w:p w:rsidR="00D07A76" w:rsidRPr="00D07A76" w:rsidP="00D07A76" w14:paraId="417F1C2F" w14:textId="77777777">
      <w:pPr>
        <w:spacing w:after="0" w:line="240" w:lineRule="auto"/>
      </w:pPr>
      <w:r w:rsidRPr="00D07A76">
        <w:t xml:space="preserve">Hello, my name is </w:t>
      </w:r>
      <w:r w:rsidRPr="00D07A76">
        <w:rPr>
          <w:b/>
          <w:color w:val="FF0000"/>
        </w:rPr>
        <w:t>INTERVIEWER NAME</w:t>
      </w:r>
      <w:r w:rsidRPr="00D07A76">
        <w:rPr>
          <w:color w:val="FF0000"/>
        </w:rPr>
        <w:t xml:space="preserve"> </w:t>
      </w:r>
      <w:r w:rsidRPr="00D07A76">
        <w:t xml:space="preserve">and I am calling from Decision Information Resources on behalf of Job Corps.  May I speak to </w:t>
      </w:r>
      <w:r w:rsidRPr="00D07A76">
        <w:rPr>
          <w:b/>
          <w:color w:val="FF0000"/>
        </w:rPr>
        <w:t>&lt;FNAME&gt; &lt;LNAME&gt;</w:t>
      </w:r>
      <w:r w:rsidRPr="00D07A76">
        <w:t>?</w:t>
      </w:r>
    </w:p>
    <w:p w:rsidR="00D07A76" w:rsidRPr="00D07A76" w:rsidP="00D07A76" w14:paraId="44691D47" w14:textId="77777777">
      <w:pPr>
        <w:spacing w:after="0" w:line="240" w:lineRule="auto"/>
      </w:pPr>
    </w:p>
    <w:p w:rsidR="00D07A76" w:rsidRPr="00D07A76" w:rsidP="00D72630" w14:paraId="0F94FD58" w14:textId="77777777">
      <w:pPr>
        <w:numPr>
          <w:ilvl w:val="0"/>
          <w:numId w:val="463"/>
        </w:numPr>
        <w:spacing w:after="0" w:line="240" w:lineRule="auto"/>
        <w:contextualSpacing/>
      </w:pPr>
      <w:r w:rsidRPr="00D07A76">
        <w:t xml:space="preserve">RESPONDENT ON THE PHONE – CONTINUE </w:t>
      </w:r>
      <w:r w:rsidRPr="00D07A76">
        <w:rPr>
          <w:b/>
          <w:color w:val="FF0000"/>
        </w:rPr>
        <w:t>(IF SURVEY PREVIOUSLY STARTED GOTO Q_PARTIAL; ELSE GOTO Q_CONT)</w:t>
      </w:r>
    </w:p>
    <w:p w:rsidR="00D07A76" w:rsidRPr="00D07A76" w:rsidP="00D72630" w14:paraId="61C7D68F" w14:textId="77777777">
      <w:pPr>
        <w:numPr>
          <w:ilvl w:val="0"/>
          <w:numId w:val="463"/>
        </w:numPr>
        <w:spacing w:after="0" w:line="240" w:lineRule="auto"/>
        <w:contextualSpacing/>
      </w:pPr>
      <w:r w:rsidRPr="00D07A76">
        <w:t xml:space="preserve">RESPONDENT IS COMING TO THE PHONE </w:t>
      </w:r>
      <w:r w:rsidRPr="00D07A76">
        <w:rPr>
          <w:b/>
          <w:color w:val="FF0000"/>
        </w:rPr>
        <w:t>(IF SURVEY PREVIOUSLY STARTED GOTO Q_PARTIAL; ELSE GOTO Q_CONT)</w:t>
      </w:r>
    </w:p>
    <w:p w:rsidR="00D07A76" w:rsidRPr="00D07A76" w:rsidP="00D72630" w14:paraId="4A7F11A0" w14:textId="77777777">
      <w:pPr>
        <w:numPr>
          <w:ilvl w:val="0"/>
          <w:numId w:val="463"/>
        </w:numPr>
        <w:spacing w:after="0" w:line="240" w:lineRule="auto"/>
        <w:contextualSpacing/>
      </w:pPr>
      <w:r w:rsidRPr="00D07A76">
        <w:t xml:space="preserve">RESPONDENT NOT AVAILABLE </w:t>
      </w:r>
      <w:r w:rsidRPr="00D07A76">
        <w:rPr>
          <w:b/>
          <w:color w:val="FF0000"/>
        </w:rPr>
        <w:t>(GOTO NOTAVAIL1)</w:t>
      </w:r>
    </w:p>
    <w:p w:rsidR="00D07A76" w:rsidRPr="00D07A76" w:rsidP="00D72630" w14:paraId="07D413A0" w14:textId="77777777">
      <w:pPr>
        <w:numPr>
          <w:ilvl w:val="0"/>
          <w:numId w:val="463"/>
        </w:numPr>
        <w:spacing w:after="0" w:line="240" w:lineRule="auto"/>
        <w:contextualSpacing/>
      </w:pPr>
      <w:r w:rsidRPr="00D07A76">
        <w:t xml:space="preserve">REFUSED </w:t>
      </w:r>
      <w:r w:rsidRPr="00D07A76">
        <w:rPr>
          <w:b/>
          <w:color w:val="FF0000"/>
        </w:rPr>
        <w:t>(GOTO INT03)</w:t>
      </w:r>
    </w:p>
    <w:p w:rsidR="00D07A76" w:rsidRPr="00D07A76" w:rsidP="00D72630" w14:paraId="6E019533" w14:textId="77777777">
      <w:pPr>
        <w:numPr>
          <w:ilvl w:val="0"/>
          <w:numId w:val="463"/>
        </w:numPr>
        <w:spacing w:after="0" w:line="240" w:lineRule="auto"/>
        <w:contextualSpacing/>
      </w:pPr>
      <w:r w:rsidRPr="00D07A76">
        <w:t xml:space="preserve">WRONG NUMBER - DOES NOT KNOW R </w:t>
      </w:r>
      <w:r w:rsidRPr="00D07A76">
        <w:rPr>
          <w:b/>
          <w:color w:val="FF0000"/>
        </w:rPr>
        <w:t>(CODE AS 71 AND GOTO CNOTES)</w:t>
      </w:r>
    </w:p>
    <w:p w:rsidR="00D07A76" w:rsidRPr="00D07A76" w:rsidP="00D72630" w14:paraId="4DC5A895" w14:textId="77777777">
      <w:pPr>
        <w:numPr>
          <w:ilvl w:val="0"/>
          <w:numId w:val="463"/>
        </w:numPr>
        <w:spacing w:after="0" w:line="240" w:lineRule="auto"/>
        <w:contextualSpacing/>
      </w:pPr>
      <w:r w:rsidRPr="00D07A76">
        <w:t xml:space="preserve">WRONG NUMBER – UNABLE TO VERIFY </w:t>
      </w:r>
      <w:r w:rsidRPr="00D07A76">
        <w:rPr>
          <w:b/>
          <w:color w:val="FF0000"/>
        </w:rPr>
        <w:t>(CODE AS 70 AND GO TO CNOTES)</w:t>
      </w:r>
    </w:p>
    <w:p w:rsidR="00D07A76" w:rsidRPr="00D07A76" w:rsidP="00D72630" w14:paraId="32E13B10" w14:textId="77777777">
      <w:pPr>
        <w:numPr>
          <w:ilvl w:val="0"/>
          <w:numId w:val="463"/>
        </w:numPr>
        <w:spacing w:after="0" w:line="240" w:lineRule="auto"/>
        <w:contextualSpacing/>
      </w:pPr>
      <w:r w:rsidRPr="00D07A76">
        <w:t xml:space="preserve">RESPONDENT IS IN MILITARY </w:t>
      </w:r>
      <w:r w:rsidRPr="00D07A76">
        <w:rPr>
          <w:b/>
          <w:color w:val="FF0000"/>
        </w:rPr>
        <w:t>(GOTO INMILITARY)</w:t>
      </w:r>
    </w:p>
    <w:p w:rsidR="00D07A76" w:rsidRPr="00D07A76" w:rsidP="00D72630" w14:paraId="05A3B3FA" w14:textId="77777777">
      <w:pPr>
        <w:numPr>
          <w:ilvl w:val="0"/>
          <w:numId w:val="463"/>
        </w:numPr>
        <w:spacing w:after="0" w:line="240" w:lineRule="auto"/>
        <w:contextualSpacing/>
      </w:pPr>
      <w:r w:rsidRPr="00D07A76">
        <w:t xml:space="preserve">ALTERNATE CONTACT ON THE LINE </w:t>
      </w:r>
      <w:r w:rsidRPr="00D07A76">
        <w:rPr>
          <w:b/>
          <w:color w:val="FF0000"/>
        </w:rPr>
        <w:t>(GOTO PRE52)</w:t>
      </w:r>
    </w:p>
    <w:p w:rsidR="00D07A76" w:rsidRPr="00D07A76" w:rsidP="00D72630" w14:paraId="743C2528" w14:textId="77777777">
      <w:pPr>
        <w:numPr>
          <w:ilvl w:val="0"/>
          <w:numId w:val="463"/>
        </w:numPr>
        <w:spacing w:after="0" w:line="240" w:lineRule="auto"/>
        <w:contextualSpacing/>
      </w:pPr>
      <w:r w:rsidRPr="00D07A76">
        <w:t xml:space="preserve">RESPONDENT BREAKOFF – HANGUP/DISCONNECT </w:t>
      </w:r>
      <w:r w:rsidRPr="00D07A76">
        <w:rPr>
          <w:b/>
          <w:color w:val="FF0000"/>
        </w:rPr>
        <w:t>(GOTO CNOTES)</w:t>
      </w:r>
    </w:p>
    <w:p w:rsidR="00D07A76" w:rsidRPr="00D07A76" w:rsidP="00D07A76" w14:paraId="426A573B" w14:textId="77777777">
      <w:pPr>
        <w:spacing w:after="0" w:line="240" w:lineRule="auto"/>
      </w:pPr>
    </w:p>
    <w:p w:rsidR="00D07A76" w:rsidRPr="00D07A76" w:rsidP="00D07A76" w14:paraId="04A15B43" w14:textId="77777777">
      <w:pPr>
        <w:spacing w:line="247" w:lineRule="auto"/>
        <w:rPr>
          <w:b/>
          <w:lang w:eastAsia="zh-TW"/>
        </w:rPr>
      </w:pPr>
      <w:r w:rsidRPr="00D07A76">
        <w:rPr>
          <w:b/>
          <w:lang w:eastAsia="zh-TW"/>
        </w:rPr>
        <w:t>INT03</w:t>
      </w:r>
    </w:p>
    <w:p w:rsidR="00D07A76" w:rsidRPr="00D07A76" w:rsidP="00D07A76" w14:paraId="3D36D13D" w14:textId="77777777">
      <w:pPr>
        <w:spacing w:line="247" w:lineRule="auto"/>
        <w:rPr>
          <w:lang w:eastAsia="zh-TW"/>
        </w:rPr>
      </w:pPr>
      <w:r w:rsidRPr="00D07A76">
        <w:rPr>
          <w:caps/>
          <w:lang w:eastAsia="zh-TW"/>
        </w:rPr>
        <w:t>Was this a soft or hard refusal</w:t>
      </w:r>
      <w:r w:rsidRPr="00D07A76">
        <w:rPr>
          <w:lang w:eastAsia="zh-TW"/>
        </w:rPr>
        <w:t>?</w:t>
      </w:r>
    </w:p>
    <w:p w:rsidR="00D07A76" w:rsidRPr="00D07A76" w:rsidP="00D72630" w14:paraId="7B05D7F7" w14:textId="77777777">
      <w:pPr>
        <w:numPr>
          <w:ilvl w:val="0"/>
          <w:numId w:val="464"/>
        </w:numPr>
        <w:spacing w:after="0" w:line="276" w:lineRule="auto"/>
        <w:contextualSpacing/>
        <w:rPr>
          <w:b/>
          <w:lang w:eastAsia="zh-TW"/>
        </w:rPr>
      </w:pPr>
      <w:r w:rsidRPr="00D07A76">
        <w:rPr>
          <w:lang w:eastAsia="zh-TW"/>
        </w:rPr>
        <w:t>SOFT REFUSAL</w:t>
      </w:r>
      <w:r w:rsidRPr="00D07A76">
        <w:rPr>
          <w:b/>
          <w:lang w:eastAsia="zh-TW"/>
        </w:rPr>
        <w:t xml:space="preserve"> </w:t>
      </w:r>
      <w:r w:rsidRPr="00D07A76">
        <w:rPr>
          <w:b/>
          <w:color w:val="FF0000"/>
          <w:lang w:eastAsia="zh-TW"/>
        </w:rPr>
        <w:t>(GOTO CNOTES)</w:t>
      </w:r>
    </w:p>
    <w:p w:rsidR="00D07A76" w:rsidRPr="00D07A76" w:rsidP="00D72630" w14:paraId="2A3B1186" w14:textId="77777777">
      <w:pPr>
        <w:numPr>
          <w:ilvl w:val="0"/>
          <w:numId w:val="464"/>
        </w:numPr>
        <w:spacing w:after="200" w:line="276" w:lineRule="auto"/>
        <w:contextualSpacing/>
        <w:rPr>
          <w:b/>
          <w:lang w:eastAsia="zh-TW"/>
        </w:rPr>
      </w:pPr>
      <w:r w:rsidRPr="00D07A76">
        <w:rPr>
          <w:lang w:eastAsia="zh-TW"/>
        </w:rPr>
        <w:t xml:space="preserve">HARD REFUSAL </w:t>
      </w:r>
      <w:r w:rsidRPr="00D07A76">
        <w:rPr>
          <w:b/>
          <w:color w:val="FF0000"/>
          <w:lang w:eastAsia="zh-TW"/>
        </w:rPr>
        <w:t>(GOTO CNOTES)</w:t>
      </w:r>
    </w:p>
    <w:p w:rsidR="00D07A76" w:rsidRPr="00D07A76" w:rsidP="00D07A76" w14:paraId="371BFFA5" w14:textId="77777777">
      <w:pPr>
        <w:spacing w:line="247" w:lineRule="auto"/>
        <w:rPr>
          <w:b/>
          <w:lang w:eastAsia="zh-TW"/>
        </w:rPr>
      </w:pPr>
      <w:r w:rsidRPr="00D07A76">
        <w:rPr>
          <w:b/>
          <w:lang w:eastAsia="zh-TW"/>
        </w:rPr>
        <w:t>Q_CONT</w:t>
      </w:r>
    </w:p>
    <w:p w:rsidR="00D07A76" w:rsidRPr="00D07A76" w:rsidP="00D07A76" w14:paraId="482B3F19" w14:textId="77777777">
      <w:pPr>
        <w:spacing w:after="0" w:line="240" w:lineRule="auto"/>
      </w:pPr>
      <w:r w:rsidRPr="00D07A76">
        <w:rPr>
          <w:b/>
          <w:color w:val="FF0000"/>
          <w:lang w:eastAsia="zh-TW"/>
        </w:rPr>
        <w:t xml:space="preserve">[IF INTRO_RESP=2 THEN DISPLAY: </w:t>
      </w:r>
      <w:r w:rsidRPr="00D07A76">
        <w:t xml:space="preserve">Hello, my name is </w:t>
      </w:r>
      <w:r w:rsidRPr="00D07A76">
        <w:rPr>
          <w:b/>
          <w:color w:val="FF0000"/>
        </w:rPr>
        <w:t>INTERVIEWER NAME</w:t>
      </w:r>
      <w:r w:rsidRPr="00D07A76">
        <w:rPr>
          <w:color w:val="FF0000"/>
        </w:rPr>
        <w:t xml:space="preserve"> </w:t>
      </w:r>
      <w:r w:rsidRPr="00D07A76">
        <w:t>and I am calling from Decision Information Resources on behalf of Job Corps.</w:t>
      </w:r>
      <w:r w:rsidRPr="00D07A76">
        <w:rPr>
          <w:color w:val="FF0000"/>
        </w:rPr>
        <w:t xml:space="preserve">] </w:t>
      </w:r>
      <w:r w:rsidRPr="00D07A76">
        <w:t xml:space="preserve"> </w:t>
      </w:r>
    </w:p>
    <w:p w:rsidR="00D07A76" w:rsidRPr="00D07A76" w:rsidP="00D07A76" w14:paraId="3E2079F9" w14:textId="77777777">
      <w:pPr>
        <w:spacing w:after="0" w:line="240" w:lineRule="auto"/>
        <w:rPr>
          <w:b/>
          <w:lang w:eastAsia="zh-TW"/>
        </w:rPr>
      </w:pPr>
    </w:p>
    <w:p w:rsidR="00D07A76" w:rsidRPr="00D07A76" w:rsidP="00D07A76" w14:paraId="7EF421C4" w14:textId="77777777">
      <w:pPr>
        <w:spacing w:after="0" w:line="240" w:lineRule="auto"/>
      </w:pPr>
      <w:r w:rsidRPr="00D07A76">
        <w:t xml:space="preserve">We are conducting a survey for Job Corps to learn how former Job Corps participants have been doing since leaving the program. This survey is voluntary and all your responses will be kept confidential. It only takes about 15 minutes on the phone.  We would appreciate your help completing this survey and you will be paid </w:t>
      </w:r>
      <w:r w:rsidRPr="00D07A76">
        <w:rPr>
          <w:b/>
          <w:color w:val="FF0000"/>
        </w:rPr>
        <w:t>&lt;INCENTIVE&gt;</w:t>
      </w:r>
      <w:r w:rsidRPr="00D07A76">
        <w:rPr>
          <w:color w:val="FF0000"/>
        </w:rPr>
        <w:t xml:space="preserve"> </w:t>
      </w:r>
      <w:r w:rsidRPr="00D07A76">
        <w:t>for your participation.</w:t>
      </w:r>
    </w:p>
    <w:p w:rsidR="00D07A76" w:rsidRPr="00D07A76" w:rsidP="00D07A76" w14:paraId="76C05403" w14:textId="77777777">
      <w:pPr>
        <w:spacing w:after="0" w:line="247" w:lineRule="auto"/>
        <w:rPr>
          <w:lang w:eastAsia="zh-TW"/>
        </w:rPr>
      </w:pPr>
    </w:p>
    <w:p w:rsidR="00D07A76" w:rsidRPr="00D07A76" w:rsidP="00D07A76" w14:paraId="4B63E203" w14:textId="77777777">
      <w:pPr>
        <w:spacing w:line="247" w:lineRule="auto"/>
        <w:rPr>
          <w:lang w:eastAsia="zh-TW"/>
        </w:rPr>
      </w:pPr>
      <w:r w:rsidRPr="00D07A76">
        <w:rPr>
          <w:lang w:eastAsia="zh-TW"/>
        </w:rPr>
        <w:t>The purpose of the survey is to learn about your recent employment and educational experiences.  There are also a few questions about any services you may have received from Job Corps and how satisfied you were with those services.  Job Corps will use the information you share with us to learn more about how students are doing after they leave Job Corps and to evaluate how services may be improved.</w:t>
      </w:r>
    </w:p>
    <w:p w:rsidR="00D07A76" w:rsidRPr="00D07A76" w:rsidP="00D07A76" w14:paraId="51E26EB8" w14:textId="77777777">
      <w:pPr>
        <w:spacing w:line="247" w:lineRule="auto"/>
        <w:rPr>
          <w:lang w:eastAsia="zh-TW"/>
        </w:rPr>
      </w:pPr>
      <w:r w:rsidRPr="00D07A76">
        <w:rPr>
          <w:lang w:eastAsia="zh-TW"/>
        </w:rPr>
        <w:t>Is this a good time for you to do the survey?</w:t>
      </w:r>
    </w:p>
    <w:p w:rsidR="00D07A76" w:rsidRPr="00D07A76" w:rsidP="00D07A76" w14:paraId="76BE7CAE" w14:textId="77777777">
      <w:pPr>
        <w:spacing w:line="247" w:lineRule="auto"/>
        <w:rPr>
          <w:lang w:eastAsia="zh-TW"/>
        </w:rPr>
      </w:pPr>
    </w:p>
    <w:p w:rsidR="00D07A76" w:rsidRPr="00D07A76" w:rsidP="00D07A76" w14:paraId="04C21860" w14:textId="77777777">
      <w:pPr>
        <w:spacing w:after="0" w:line="240" w:lineRule="auto"/>
        <w:ind w:left="720" w:firstLine="0"/>
        <w:rPr>
          <w:color w:val="auto"/>
          <w:lang w:eastAsia="zh-TW"/>
        </w:rPr>
      </w:pPr>
      <w:r w:rsidRPr="00D07A76">
        <w:rPr>
          <w:color w:val="auto"/>
          <w:lang w:eastAsia="zh-TW"/>
        </w:rPr>
        <w:t xml:space="preserve">01. CONTINUE WITH RESPONDENT </w:t>
      </w:r>
      <w:r w:rsidRPr="00D07A76">
        <w:rPr>
          <w:b/>
          <w:color w:val="FF0000"/>
          <w:lang w:eastAsia="zh-TW"/>
        </w:rPr>
        <w:t>(GOTO CENTER)</w:t>
      </w:r>
    </w:p>
    <w:p w:rsidR="00D07A76" w:rsidRPr="00D07A76" w:rsidP="00D07A76" w14:paraId="252DC36A" w14:textId="77777777">
      <w:pPr>
        <w:spacing w:after="0" w:line="240" w:lineRule="auto"/>
        <w:ind w:left="720" w:firstLine="0"/>
        <w:rPr>
          <w:color w:val="auto"/>
          <w:lang w:eastAsia="zh-TW"/>
        </w:rPr>
      </w:pPr>
      <w:r w:rsidRPr="00D07A76">
        <w:rPr>
          <w:color w:val="auto"/>
          <w:lang w:eastAsia="zh-TW"/>
        </w:rPr>
        <w:t xml:space="preserve">02. SET CALLBACK WITH RESPONDENT </w:t>
      </w:r>
      <w:r w:rsidRPr="00D07A76">
        <w:rPr>
          <w:b/>
          <w:color w:val="FF0000"/>
          <w:lang w:eastAsia="zh-TW"/>
        </w:rPr>
        <w:t>(GOTO INT20)</w:t>
      </w:r>
    </w:p>
    <w:p w:rsidR="00D07A76" w:rsidRPr="00D07A76" w:rsidP="00D07A76" w14:paraId="67AE773F" w14:textId="77777777">
      <w:pPr>
        <w:spacing w:after="0" w:line="240" w:lineRule="auto"/>
        <w:ind w:left="720" w:firstLine="0"/>
        <w:rPr>
          <w:b/>
          <w:color w:val="FF0000"/>
          <w:lang w:eastAsia="zh-TW"/>
        </w:rPr>
      </w:pPr>
      <w:r w:rsidRPr="00D07A76">
        <w:rPr>
          <w:color w:val="auto"/>
          <w:lang w:eastAsia="zh-TW"/>
        </w:rPr>
        <w:t xml:space="preserve">08. </w:t>
      </w:r>
      <w:r w:rsidRPr="00D07A76">
        <w:rPr>
          <w:b/>
          <w:color w:val="FF0000"/>
          <w:lang w:eastAsia="zh-TW"/>
        </w:rPr>
        <w:t xml:space="preserve"> </w:t>
      </w:r>
      <w:r w:rsidRPr="00D07A76">
        <w:rPr>
          <w:color w:val="auto"/>
          <w:lang w:eastAsia="zh-TW"/>
        </w:rPr>
        <w:t>RESPONDENT REFUSED</w:t>
      </w:r>
      <w:r w:rsidRPr="00D07A76">
        <w:rPr>
          <w:b/>
          <w:color w:val="auto"/>
          <w:lang w:eastAsia="zh-TW"/>
        </w:rPr>
        <w:t xml:space="preserve"> </w:t>
      </w:r>
      <w:r w:rsidRPr="00D07A76">
        <w:rPr>
          <w:b/>
          <w:color w:val="FF0000"/>
          <w:lang w:eastAsia="zh-TW"/>
        </w:rPr>
        <w:t>(GO TO INT03)</w:t>
      </w:r>
    </w:p>
    <w:p w:rsidR="00D07A76" w:rsidRPr="00D07A76" w:rsidP="00D07A76" w14:paraId="2B219F81" w14:textId="77777777">
      <w:pPr>
        <w:spacing w:after="0" w:line="240" w:lineRule="auto"/>
        <w:ind w:left="720" w:firstLine="0"/>
        <w:rPr>
          <w:b/>
          <w:color w:val="FF0000"/>
          <w:lang w:eastAsia="zh-TW"/>
        </w:rPr>
      </w:pPr>
      <w:r w:rsidRPr="00D07A76">
        <w:rPr>
          <w:color w:val="auto"/>
          <w:lang w:eastAsia="zh-TW"/>
        </w:rPr>
        <w:t xml:space="preserve">09. NOT TALKING TO RESPONDENT – GO TO INTRO_RESP </w:t>
      </w:r>
      <w:r w:rsidRPr="00D07A76">
        <w:rPr>
          <w:b/>
          <w:color w:val="FF0000"/>
          <w:lang w:eastAsia="zh-TW"/>
        </w:rPr>
        <w:t>(GO TO INTRO_RESP)</w:t>
      </w:r>
    </w:p>
    <w:p w:rsidR="00D07A76" w:rsidRPr="00D07A76" w:rsidP="00D07A76" w14:paraId="43F0D5C1" w14:textId="77777777">
      <w:pPr>
        <w:spacing w:after="0" w:line="240" w:lineRule="auto"/>
        <w:ind w:left="0" w:firstLine="0"/>
        <w:rPr>
          <w:color w:val="auto"/>
          <w:lang w:eastAsia="zh-TW"/>
        </w:rPr>
      </w:pPr>
    </w:p>
    <w:p w:rsidR="00D07A76" w:rsidRPr="00D07A76" w:rsidP="00D07A76" w14:paraId="0945284E" w14:textId="77777777">
      <w:pPr>
        <w:spacing w:after="0" w:line="240" w:lineRule="auto"/>
        <w:ind w:left="0" w:firstLine="0"/>
        <w:rPr>
          <w:b/>
          <w:color w:val="auto"/>
          <w:lang w:eastAsia="zh-TW"/>
        </w:rPr>
      </w:pPr>
      <w:r w:rsidRPr="00D07A76">
        <w:rPr>
          <w:b/>
          <w:color w:val="auto"/>
          <w:lang w:eastAsia="zh-TW"/>
        </w:rPr>
        <w:t>Q_PARTIAL</w:t>
      </w:r>
    </w:p>
    <w:p w:rsidR="00D07A76" w:rsidRPr="00D07A76" w:rsidP="00D07A76" w14:paraId="3D27EDFC" w14:textId="77777777">
      <w:pPr>
        <w:spacing w:after="0" w:line="240" w:lineRule="auto"/>
      </w:pPr>
      <w:r w:rsidRPr="00D07A76">
        <w:rPr>
          <w:b/>
          <w:color w:val="FF0000"/>
          <w:lang w:eastAsia="zh-TW"/>
        </w:rPr>
        <w:t xml:space="preserve">[IF INTRO_RESP=2 THEN DISPLAY: </w:t>
      </w:r>
      <w:r w:rsidRPr="00D07A76">
        <w:t xml:space="preserve">Hello, my name is </w:t>
      </w:r>
      <w:r w:rsidRPr="00D07A76">
        <w:rPr>
          <w:b/>
          <w:color w:val="FF0000"/>
        </w:rPr>
        <w:t>INTERVIEWER NAME</w:t>
      </w:r>
      <w:r w:rsidRPr="00D07A76">
        <w:rPr>
          <w:color w:val="FF0000"/>
        </w:rPr>
        <w:t xml:space="preserve"> </w:t>
      </w:r>
      <w:r w:rsidRPr="00D07A76">
        <w:t>and I am calling from Decision Information Resources on behalf of Job Corps.</w:t>
      </w:r>
      <w:r w:rsidRPr="00D07A76">
        <w:rPr>
          <w:color w:val="FF0000"/>
        </w:rPr>
        <w:t>]</w:t>
      </w:r>
      <w:r w:rsidRPr="00D07A76">
        <w:t xml:space="preserve">  </w:t>
      </w:r>
    </w:p>
    <w:p w:rsidR="00D07A76" w:rsidRPr="00D07A76" w:rsidP="00D07A76" w14:paraId="3FE1B87C" w14:textId="77777777">
      <w:pPr>
        <w:spacing w:after="0" w:line="240" w:lineRule="auto"/>
        <w:ind w:left="0" w:firstLine="0"/>
        <w:rPr>
          <w:b/>
          <w:color w:val="auto"/>
          <w:lang w:eastAsia="zh-TW"/>
        </w:rPr>
      </w:pPr>
    </w:p>
    <w:p w:rsidR="00D07A76" w:rsidRPr="00D07A76" w:rsidP="00D07A76" w14:paraId="516F4204" w14:textId="77777777">
      <w:pPr>
        <w:spacing w:after="0" w:line="240" w:lineRule="auto"/>
        <w:ind w:left="0" w:firstLine="0"/>
        <w:rPr>
          <w:color w:val="auto"/>
          <w:lang w:eastAsia="zh-TW"/>
        </w:rPr>
      </w:pPr>
      <w:r w:rsidRPr="00D07A76">
        <w:rPr>
          <w:color w:val="auto"/>
          <w:lang w:eastAsia="zh-TW"/>
        </w:rPr>
        <w:t xml:space="preserve">We are calling back to complete the survey that we started with you previously. Let’s begin where we left off.  </w:t>
      </w:r>
    </w:p>
    <w:p w:rsidR="00D07A76" w:rsidRPr="00D07A76" w:rsidP="00D07A76" w14:paraId="34446C8B" w14:textId="77777777">
      <w:pPr>
        <w:spacing w:after="0" w:line="240" w:lineRule="auto"/>
        <w:ind w:left="0" w:firstLine="0"/>
        <w:rPr>
          <w:color w:val="auto"/>
          <w:lang w:eastAsia="zh-TW"/>
        </w:rPr>
      </w:pPr>
    </w:p>
    <w:p w:rsidR="00D07A76" w:rsidRPr="00D07A76" w:rsidP="00D07A76" w14:paraId="4004E936" w14:textId="77777777">
      <w:pPr>
        <w:spacing w:after="0" w:line="240" w:lineRule="auto"/>
        <w:ind w:left="720" w:firstLine="0"/>
        <w:rPr>
          <w:color w:val="auto"/>
          <w:lang w:eastAsia="zh-TW"/>
        </w:rPr>
      </w:pPr>
      <w:r w:rsidRPr="00D07A76">
        <w:rPr>
          <w:color w:val="auto"/>
          <w:lang w:eastAsia="zh-TW"/>
        </w:rPr>
        <w:t xml:space="preserve">01. CONTINUE WITH RESPONDENT </w:t>
      </w:r>
      <w:r w:rsidRPr="00D07A76">
        <w:rPr>
          <w:b/>
          <w:color w:val="FF0000"/>
          <w:lang w:eastAsia="zh-TW"/>
        </w:rPr>
        <w:t>(GOTO LASTQ)</w:t>
      </w:r>
    </w:p>
    <w:p w:rsidR="00D07A76" w:rsidRPr="00D07A76" w:rsidP="00D07A76" w14:paraId="177398DB" w14:textId="77777777">
      <w:pPr>
        <w:spacing w:after="0" w:line="240" w:lineRule="auto"/>
        <w:ind w:left="720" w:firstLine="0"/>
        <w:rPr>
          <w:color w:val="auto"/>
          <w:lang w:eastAsia="zh-TW"/>
        </w:rPr>
      </w:pPr>
      <w:r w:rsidRPr="00D07A76">
        <w:rPr>
          <w:color w:val="auto"/>
          <w:lang w:eastAsia="zh-TW"/>
        </w:rPr>
        <w:t xml:space="preserve">02. SET CALLBACK WITH RESPONDENT </w:t>
      </w:r>
      <w:r w:rsidRPr="00D07A76">
        <w:rPr>
          <w:b/>
          <w:color w:val="FF0000"/>
          <w:lang w:eastAsia="zh-TW"/>
        </w:rPr>
        <w:t>(GOTO INT20)</w:t>
      </w:r>
    </w:p>
    <w:p w:rsidR="00D07A76" w:rsidRPr="00D07A76" w:rsidP="00D07A76" w14:paraId="48BBD40A" w14:textId="77777777">
      <w:pPr>
        <w:spacing w:after="0" w:line="240" w:lineRule="auto"/>
        <w:ind w:left="720" w:firstLine="0"/>
        <w:rPr>
          <w:b/>
          <w:color w:val="FF0000"/>
          <w:lang w:eastAsia="zh-TW"/>
        </w:rPr>
      </w:pPr>
      <w:r w:rsidRPr="00D07A76">
        <w:rPr>
          <w:color w:val="auto"/>
          <w:lang w:eastAsia="zh-TW"/>
        </w:rPr>
        <w:t xml:space="preserve">08. </w:t>
      </w:r>
      <w:r w:rsidRPr="00D07A76">
        <w:rPr>
          <w:b/>
          <w:color w:val="FF0000"/>
          <w:lang w:eastAsia="zh-TW"/>
        </w:rPr>
        <w:t xml:space="preserve"> </w:t>
      </w:r>
      <w:r w:rsidRPr="00D07A76">
        <w:rPr>
          <w:color w:val="auto"/>
          <w:lang w:eastAsia="zh-TW"/>
        </w:rPr>
        <w:t>RESPONDENT REFUSED</w:t>
      </w:r>
      <w:r w:rsidRPr="00D07A76">
        <w:rPr>
          <w:b/>
          <w:color w:val="auto"/>
          <w:lang w:eastAsia="zh-TW"/>
        </w:rPr>
        <w:t xml:space="preserve"> </w:t>
      </w:r>
      <w:r w:rsidRPr="00D07A76">
        <w:rPr>
          <w:b/>
          <w:color w:val="FF0000"/>
          <w:lang w:eastAsia="zh-TW"/>
        </w:rPr>
        <w:t>(GO TO INT03)</w:t>
      </w:r>
    </w:p>
    <w:p w:rsidR="00D07A76" w:rsidRPr="00D07A76" w:rsidP="00D07A76" w14:paraId="68C24C3C" w14:textId="77777777">
      <w:pPr>
        <w:spacing w:after="0" w:line="240" w:lineRule="auto"/>
        <w:ind w:left="720" w:firstLine="0"/>
        <w:rPr>
          <w:b/>
          <w:color w:val="FF0000"/>
          <w:lang w:eastAsia="zh-TW"/>
        </w:rPr>
      </w:pPr>
      <w:r w:rsidRPr="00D07A76">
        <w:rPr>
          <w:color w:val="auto"/>
          <w:lang w:eastAsia="zh-TW"/>
        </w:rPr>
        <w:t xml:space="preserve">09. NOT TALKING TO RESPONDENT – GO TO INTRO_RESP </w:t>
      </w:r>
      <w:r w:rsidRPr="00D07A76">
        <w:rPr>
          <w:b/>
          <w:color w:val="FF0000"/>
          <w:lang w:eastAsia="zh-TW"/>
        </w:rPr>
        <w:t>(GO TO INTRO_RESP)</w:t>
      </w:r>
    </w:p>
    <w:p w:rsidR="00D07A76" w:rsidRPr="00D07A76" w:rsidP="00D07A76" w14:paraId="00F39A61" w14:textId="77777777">
      <w:pPr>
        <w:spacing w:after="0" w:line="240" w:lineRule="auto"/>
        <w:ind w:left="0" w:firstLine="0"/>
        <w:rPr>
          <w:b/>
          <w:color w:val="auto"/>
          <w:lang w:eastAsia="zh-TW"/>
        </w:rPr>
      </w:pPr>
    </w:p>
    <w:p w:rsidR="00D07A76" w:rsidRPr="00D07A76" w:rsidP="00D07A76" w14:paraId="1C762307" w14:textId="77777777">
      <w:pPr>
        <w:spacing w:after="0" w:line="240" w:lineRule="auto"/>
      </w:pPr>
    </w:p>
    <w:p w:rsidR="00D07A76" w:rsidRPr="00D07A76" w:rsidP="00D07A76" w14:paraId="7B2A8853" w14:textId="77777777">
      <w:pPr>
        <w:spacing w:after="0" w:line="240" w:lineRule="auto"/>
        <w:rPr>
          <w:b/>
        </w:rPr>
      </w:pPr>
      <w:r w:rsidRPr="00D07A76">
        <w:rPr>
          <w:b/>
        </w:rPr>
        <w:t>NOTAVAIL1</w:t>
      </w:r>
    </w:p>
    <w:p w:rsidR="00D07A76" w:rsidRPr="00D07A76" w:rsidP="00D07A76" w14:paraId="29BCDA1E" w14:textId="77777777">
      <w:pPr>
        <w:spacing w:after="0" w:line="240" w:lineRule="auto"/>
      </w:pPr>
    </w:p>
    <w:p w:rsidR="00D07A76" w:rsidRPr="00D07A76" w:rsidP="00D07A76" w14:paraId="4D0879CE" w14:textId="77777777">
      <w:pPr>
        <w:spacing w:after="0" w:line="240" w:lineRule="auto"/>
      </w:pPr>
      <w:r w:rsidRPr="00D07A76">
        <w:t>I am calling about a paid</w:t>
      </w:r>
      <w:r w:rsidRPr="00D07A76">
        <w:rPr>
          <w:color w:val="FF0000"/>
        </w:rPr>
        <w:t xml:space="preserve"> </w:t>
      </w:r>
      <w:r w:rsidRPr="00D07A76">
        <w:t xml:space="preserve">telephone survey we are conducting on behalf of Job Corps.  Is this the best number to reach </w:t>
      </w:r>
      <w:r w:rsidRPr="00D07A76">
        <w:rPr>
          <w:b/>
          <w:color w:val="FF0000"/>
        </w:rPr>
        <w:t>&lt;TXT_HIMHER&gt;</w:t>
      </w:r>
      <w:r w:rsidRPr="00D07A76">
        <w:t>?</w:t>
      </w:r>
    </w:p>
    <w:p w:rsidR="00D07A76" w:rsidRPr="00D07A76" w:rsidP="00D07A76" w14:paraId="5935A38F" w14:textId="77777777">
      <w:pPr>
        <w:spacing w:after="0" w:line="240" w:lineRule="auto"/>
      </w:pPr>
    </w:p>
    <w:p w:rsidR="00D07A76" w:rsidRPr="00D07A76" w:rsidP="00D72630" w14:paraId="79D088FA" w14:textId="77777777">
      <w:pPr>
        <w:numPr>
          <w:ilvl w:val="0"/>
          <w:numId w:val="465"/>
        </w:numPr>
        <w:spacing w:after="0" w:line="240" w:lineRule="auto"/>
        <w:contextualSpacing/>
      </w:pPr>
      <w:r w:rsidRPr="00D07A76">
        <w:t xml:space="preserve">YES – SET CALLBACK FOR R AT THIS NUMBER </w:t>
      </w:r>
      <w:r w:rsidRPr="00D07A76">
        <w:rPr>
          <w:b/>
          <w:color w:val="FF0000"/>
        </w:rPr>
        <w:t>(GOTO INT20)</w:t>
      </w:r>
    </w:p>
    <w:p w:rsidR="00D07A76" w:rsidRPr="00D07A76" w:rsidP="00D72630" w14:paraId="5023CB77" w14:textId="77777777">
      <w:pPr>
        <w:numPr>
          <w:ilvl w:val="0"/>
          <w:numId w:val="465"/>
        </w:numPr>
        <w:spacing w:after="0" w:line="240" w:lineRule="auto"/>
        <w:contextualSpacing/>
      </w:pPr>
      <w:r w:rsidRPr="00D07A76">
        <w:t xml:space="preserve">NO – R NO LONGER LIVES HERE OR USES THIS NUMBER </w:t>
      </w:r>
      <w:r w:rsidRPr="00D07A76">
        <w:rPr>
          <w:b/>
          <w:color w:val="FF0000"/>
        </w:rPr>
        <w:t>(GO TO INT04)</w:t>
      </w:r>
    </w:p>
    <w:p w:rsidR="00D07A76" w:rsidRPr="00D07A76" w:rsidP="00D72630" w14:paraId="08417CC2" w14:textId="77777777">
      <w:pPr>
        <w:numPr>
          <w:ilvl w:val="0"/>
          <w:numId w:val="465"/>
        </w:numPr>
        <w:spacing w:after="0" w:line="240" w:lineRule="auto"/>
        <w:contextualSpacing/>
      </w:pPr>
      <w:r w:rsidRPr="00D07A76">
        <w:t xml:space="preserve">WRONG NUMBER – DOESN’T KNOW R </w:t>
      </w:r>
      <w:r w:rsidRPr="00D07A76">
        <w:rPr>
          <w:b/>
          <w:color w:val="FF0000"/>
        </w:rPr>
        <w:t>(CODE 71 AND GOTO CNOTES)</w:t>
      </w:r>
    </w:p>
    <w:p w:rsidR="00D07A76" w:rsidRPr="00D07A76" w:rsidP="00D07A76" w14:paraId="535BE0DD" w14:textId="77777777">
      <w:pPr>
        <w:spacing w:after="0" w:line="240" w:lineRule="auto"/>
      </w:pPr>
    </w:p>
    <w:p w:rsidR="00D07A76" w:rsidRPr="00D07A76" w:rsidP="00D07A76" w14:paraId="06CE5595" w14:textId="77777777">
      <w:pPr>
        <w:spacing w:after="0" w:line="240" w:lineRule="auto"/>
        <w:rPr>
          <w:b/>
        </w:rPr>
      </w:pPr>
      <w:r w:rsidRPr="00D07A76">
        <w:rPr>
          <w:b/>
        </w:rPr>
        <w:t>INT20</w:t>
      </w:r>
    </w:p>
    <w:p w:rsidR="00D07A76" w:rsidRPr="00D07A76" w:rsidP="00D07A76" w14:paraId="34B5D9B2" w14:textId="77777777">
      <w:pPr>
        <w:spacing w:after="0" w:line="240" w:lineRule="auto"/>
      </w:pPr>
    </w:p>
    <w:p w:rsidR="00D07A76" w:rsidRPr="00D07A76" w:rsidP="00D07A76" w14:paraId="3F6D4DB7" w14:textId="77777777">
      <w:pPr>
        <w:spacing w:after="0" w:line="240" w:lineRule="auto"/>
        <w:ind w:left="720"/>
      </w:pPr>
      <w:r w:rsidRPr="00D07A76">
        <w:t>Thanks, what is the best time to call back?</w:t>
      </w:r>
    </w:p>
    <w:p w:rsidR="00D07A76" w:rsidRPr="00D07A76" w:rsidP="00D07A76" w14:paraId="5F4B4D54" w14:textId="77777777">
      <w:pPr>
        <w:spacing w:after="0" w:line="240" w:lineRule="auto"/>
        <w:ind w:left="720"/>
      </w:pPr>
    </w:p>
    <w:p w:rsidR="00D07A76" w:rsidRPr="00D07A76" w:rsidP="00D07A76" w14:paraId="66E28646" w14:textId="77777777">
      <w:pPr>
        <w:spacing w:after="0" w:line="240" w:lineRule="auto"/>
        <w:ind w:left="720"/>
      </w:pPr>
      <w:r w:rsidRPr="00D07A76">
        <w:t xml:space="preserve">23. SPOKE TO R – CALL BACK </w:t>
      </w:r>
      <w:r w:rsidRPr="00D07A76">
        <w:rPr>
          <w:b/>
          <w:color w:val="FF0000"/>
        </w:rPr>
        <w:t>(GO TO CNOTES)</w:t>
      </w:r>
    </w:p>
    <w:p w:rsidR="00D07A76" w:rsidRPr="00D07A76" w:rsidP="00D07A76" w14:paraId="1B4627D0" w14:textId="77777777">
      <w:pPr>
        <w:spacing w:after="0" w:line="240" w:lineRule="auto"/>
        <w:ind w:left="720"/>
      </w:pPr>
      <w:r w:rsidRPr="00D07A76">
        <w:t xml:space="preserve">20. HARD APPOINTMENT </w:t>
      </w:r>
      <w:r w:rsidRPr="00D07A76">
        <w:rPr>
          <w:b/>
          <w:color w:val="FF0000"/>
        </w:rPr>
        <w:t>(GO TO CB)</w:t>
      </w:r>
    </w:p>
    <w:p w:rsidR="00D07A76" w:rsidRPr="00D07A76" w:rsidP="00D07A76" w14:paraId="6D721E1E" w14:textId="77777777">
      <w:pPr>
        <w:spacing w:after="0" w:line="240" w:lineRule="auto"/>
        <w:ind w:left="720"/>
      </w:pPr>
      <w:r w:rsidRPr="00D07A76">
        <w:t xml:space="preserve">21. SOFT APPOINTMENT </w:t>
      </w:r>
      <w:r w:rsidRPr="00D07A76">
        <w:rPr>
          <w:b/>
          <w:color w:val="FF0000"/>
        </w:rPr>
        <w:t>(GO TO CB)</w:t>
      </w:r>
    </w:p>
    <w:p w:rsidR="00D07A76" w:rsidRPr="00D07A76" w:rsidP="00D07A76" w14:paraId="4DFA50A5" w14:textId="77777777">
      <w:pPr>
        <w:spacing w:after="0" w:line="240" w:lineRule="auto"/>
        <w:rPr>
          <w:b/>
        </w:rPr>
      </w:pPr>
    </w:p>
    <w:p w:rsidR="00D07A76" w:rsidRPr="00D07A76" w:rsidP="00D07A76" w14:paraId="16F4AB93" w14:textId="77777777">
      <w:pPr>
        <w:spacing w:after="0" w:line="240" w:lineRule="auto"/>
        <w:rPr>
          <w:b/>
        </w:rPr>
      </w:pPr>
      <w:r w:rsidRPr="00D07A76">
        <w:rPr>
          <w:b/>
        </w:rPr>
        <w:t>INT04</w:t>
      </w:r>
    </w:p>
    <w:p w:rsidR="00D07A76" w:rsidRPr="00D07A76" w:rsidP="00D07A76" w14:paraId="4366F3E1" w14:textId="77777777">
      <w:pPr>
        <w:spacing w:after="0" w:line="240" w:lineRule="auto"/>
        <w:rPr>
          <w:b/>
        </w:rPr>
      </w:pPr>
    </w:p>
    <w:p w:rsidR="00D07A76" w:rsidRPr="00D07A76" w:rsidP="00D07A76" w14:paraId="5FA6D188" w14:textId="77777777">
      <w:pPr>
        <w:spacing w:after="0" w:line="240" w:lineRule="auto"/>
      </w:pPr>
      <w:r w:rsidRPr="00D07A76">
        <w:t>Is there a different number where they can be reached?</w:t>
      </w:r>
    </w:p>
    <w:p w:rsidR="00D07A76" w:rsidRPr="00D07A76" w:rsidP="00D07A76" w14:paraId="1DC14399" w14:textId="77777777">
      <w:pPr>
        <w:spacing w:after="0" w:line="240" w:lineRule="auto"/>
      </w:pPr>
    </w:p>
    <w:p w:rsidR="00D07A76" w:rsidRPr="00D07A76" w:rsidP="00D07A76" w14:paraId="1A4AFB5B" w14:textId="77777777">
      <w:pPr>
        <w:spacing w:after="0" w:line="240" w:lineRule="auto"/>
      </w:pPr>
      <w:r w:rsidRPr="00D07A76">
        <w:t xml:space="preserve">IF PERSON PERIODICALLY HEARS FROM R, SAY: “Could I leave our toll free number with you so </w:t>
      </w:r>
      <w:r w:rsidRPr="00D07A76">
        <w:rPr>
          <w:bCs/>
          <w:color w:val="auto"/>
        </w:rPr>
        <w:t>they</w:t>
      </w:r>
      <w:r w:rsidRPr="00D07A76">
        <w:rPr>
          <w:b/>
          <w:color w:val="auto"/>
        </w:rPr>
        <w:t xml:space="preserve"> </w:t>
      </w:r>
      <w:r w:rsidRPr="00D07A76">
        <w:t xml:space="preserve">can call us?  It is </w:t>
      </w:r>
      <w:r w:rsidRPr="00D07A76">
        <w:rPr>
          <w:b/>
          <w:color w:val="FF0000"/>
        </w:rPr>
        <w:t>&lt;TOLLFREENUMB</w:t>
      </w:r>
      <w:r w:rsidRPr="00D07A76">
        <w:t>&gt;.”</w:t>
      </w:r>
    </w:p>
    <w:p w:rsidR="00D07A76" w:rsidRPr="00D07A76" w:rsidP="00D07A76" w14:paraId="4999A36E" w14:textId="77777777">
      <w:pPr>
        <w:spacing w:after="0" w:line="240" w:lineRule="auto"/>
      </w:pPr>
    </w:p>
    <w:p w:rsidR="00D07A76" w:rsidRPr="00D07A76" w:rsidP="00D72630" w14:paraId="261F96D8" w14:textId="77777777">
      <w:pPr>
        <w:numPr>
          <w:ilvl w:val="0"/>
          <w:numId w:val="466"/>
        </w:numPr>
        <w:spacing w:after="0" w:line="240" w:lineRule="auto"/>
        <w:ind w:left="900"/>
        <w:contextualSpacing/>
        <w:rPr>
          <w:b/>
          <w:color w:val="FF0000"/>
        </w:rPr>
      </w:pPr>
      <w:r w:rsidRPr="00D07A76">
        <w:t>YES, NEW NUMBER AVAILABLE FOR R</w:t>
      </w:r>
      <w:r w:rsidRPr="00D07A76">
        <w:rPr>
          <w:b/>
        </w:rPr>
        <w:t xml:space="preserve"> </w:t>
      </w:r>
      <w:r w:rsidRPr="00D07A76">
        <w:rPr>
          <w:b/>
          <w:color w:val="FF0000"/>
        </w:rPr>
        <w:t>(CODE 57 AND GO TO NEWPHONE)</w:t>
      </w:r>
    </w:p>
    <w:p w:rsidR="00D07A76" w:rsidRPr="00D07A76" w:rsidP="00D72630" w14:paraId="24EA94D1" w14:textId="77777777">
      <w:pPr>
        <w:numPr>
          <w:ilvl w:val="0"/>
          <w:numId w:val="467"/>
        </w:numPr>
        <w:spacing w:after="0" w:line="240" w:lineRule="auto"/>
        <w:ind w:left="900"/>
        <w:contextualSpacing/>
      </w:pPr>
      <w:r w:rsidRPr="00D07A76">
        <w:t xml:space="preserve">NO, NO NEW NUMBER AVAILABLE FOR R </w:t>
      </w:r>
      <w:r w:rsidRPr="00D07A76">
        <w:rPr>
          <w:b/>
          <w:color w:val="FF0000"/>
        </w:rPr>
        <w:t>(GO TO INT05)</w:t>
      </w:r>
    </w:p>
    <w:p w:rsidR="00D07A76" w:rsidRPr="00D07A76" w:rsidP="00D72630" w14:paraId="565BE02E" w14:textId="77777777">
      <w:pPr>
        <w:numPr>
          <w:ilvl w:val="0"/>
          <w:numId w:val="468"/>
        </w:numPr>
        <w:spacing w:after="0" w:line="240" w:lineRule="auto"/>
        <w:ind w:left="900"/>
        <w:contextualSpacing/>
        <w:rPr>
          <w:b/>
          <w:color w:val="FF0000"/>
        </w:rPr>
      </w:pPr>
      <w:r w:rsidRPr="00D07A76">
        <w:t xml:space="preserve">WRONG NUMBER FOR R </w:t>
      </w:r>
      <w:r w:rsidRPr="00D07A76">
        <w:rPr>
          <w:b/>
          <w:color w:val="FF0000"/>
        </w:rPr>
        <w:t>(CODE AS 71 AND GOTO CNOTES)</w:t>
      </w:r>
    </w:p>
    <w:p w:rsidR="00D07A76" w:rsidRPr="00D07A76" w:rsidP="00D07A76" w14:paraId="1DB41EC7" w14:textId="77777777">
      <w:pPr>
        <w:spacing w:after="0" w:line="240" w:lineRule="auto"/>
      </w:pPr>
    </w:p>
    <w:p w:rsidR="00D07A76" w:rsidRPr="00D07A76" w:rsidP="00D07A76" w14:paraId="220D7882" w14:textId="77777777">
      <w:pPr>
        <w:spacing w:after="0" w:line="240" w:lineRule="auto"/>
        <w:rPr>
          <w:b/>
        </w:rPr>
      </w:pPr>
      <w:r w:rsidRPr="00D07A76">
        <w:rPr>
          <w:b/>
        </w:rPr>
        <w:t>INT05</w:t>
      </w:r>
    </w:p>
    <w:p w:rsidR="00D07A76" w:rsidRPr="00D07A76" w:rsidP="00D07A76" w14:paraId="79D4E040" w14:textId="77777777">
      <w:pPr>
        <w:spacing w:after="0" w:line="240" w:lineRule="auto"/>
      </w:pPr>
    </w:p>
    <w:p w:rsidR="00D07A76" w:rsidRPr="00D07A76" w:rsidP="00D07A76" w14:paraId="76ABECF6" w14:textId="77777777">
      <w:pPr>
        <w:spacing w:after="0" w:line="240" w:lineRule="auto"/>
      </w:pPr>
      <w:r w:rsidRPr="00D07A76">
        <w:t>Is there someone else I could call who might know their address or phone number or who might be able to get a message to them?</w:t>
      </w:r>
    </w:p>
    <w:p w:rsidR="00D07A76" w:rsidRPr="00D07A76" w:rsidP="00D07A76" w14:paraId="3CAE80FE" w14:textId="77777777">
      <w:pPr>
        <w:spacing w:after="0" w:line="240" w:lineRule="auto"/>
      </w:pPr>
    </w:p>
    <w:p w:rsidR="00D07A76" w:rsidRPr="00D07A76" w:rsidP="00D07A76" w14:paraId="0D977235" w14:textId="77777777">
      <w:pPr>
        <w:spacing w:after="0" w:line="240" w:lineRule="auto"/>
      </w:pPr>
      <w:r w:rsidRPr="00D07A76">
        <w:t xml:space="preserve">IF PERSON PERIODICALLY HEARS FROM R, SAY: “Could I leave our toll free number with you so </w:t>
      </w:r>
      <w:r w:rsidRPr="00D07A76">
        <w:rPr>
          <w:bCs/>
          <w:color w:val="auto"/>
        </w:rPr>
        <w:t>they</w:t>
      </w:r>
      <w:r w:rsidRPr="00D07A76">
        <w:rPr>
          <w:b/>
          <w:color w:val="auto"/>
        </w:rPr>
        <w:t xml:space="preserve"> </w:t>
      </w:r>
      <w:r w:rsidRPr="00D07A76">
        <w:t xml:space="preserve">can call us?  It is </w:t>
      </w:r>
      <w:r w:rsidRPr="00D07A76">
        <w:rPr>
          <w:b/>
          <w:color w:val="FF0000"/>
        </w:rPr>
        <w:t>&lt;TOLLFREENUMB</w:t>
      </w:r>
      <w:r w:rsidRPr="00D07A76">
        <w:t>&gt;.”</w:t>
      </w:r>
    </w:p>
    <w:p w:rsidR="00D07A76" w:rsidRPr="00D07A76" w:rsidP="00D07A76" w14:paraId="06051E3E" w14:textId="77777777">
      <w:pPr>
        <w:spacing w:after="0" w:line="240" w:lineRule="auto"/>
      </w:pPr>
    </w:p>
    <w:p w:rsidR="00D07A76" w:rsidRPr="00D07A76" w:rsidP="00D72630" w14:paraId="0D65F2D7" w14:textId="77777777">
      <w:pPr>
        <w:numPr>
          <w:ilvl w:val="0"/>
          <w:numId w:val="469"/>
        </w:numPr>
        <w:spacing w:after="0" w:line="240" w:lineRule="auto"/>
        <w:contextualSpacing/>
      </w:pPr>
      <w:r w:rsidRPr="00D07A76">
        <w:t xml:space="preserve">YES – ADD NEW ALTERNATE CONTACT </w:t>
      </w:r>
      <w:r w:rsidRPr="00D07A76">
        <w:rPr>
          <w:b/>
          <w:color w:val="FF0000"/>
        </w:rPr>
        <w:t>(GOTO NEWPHONE)</w:t>
      </w:r>
    </w:p>
    <w:p w:rsidR="00D07A76" w:rsidRPr="00D07A76" w:rsidP="00D72630" w14:paraId="1B21CC11" w14:textId="77777777">
      <w:pPr>
        <w:numPr>
          <w:ilvl w:val="0"/>
          <w:numId w:val="470"/>
        </w:numPr>
        <w:spacing w:after="0" w:line="240" w:lineRule="auto"/>
        <w:contextualSpacing/>
      </w:pPr>
      <w:r w:rsidRPr="00D07A76">
        <w:t xml:space="preserve">WRONG NUMBER FOR R </w:t>
      </w:r>
      <w:r w:rsidRPr="00D07A76">
        <w:rPr>
          <w:b/>
          <w:color w:val="FF0000"/>
        </w:rPr>
        <w:t>(GOTO CNOTES)</w:t>
      </w:r>
    </w:p>
    <w:p w:rsidR="00D07A76" w:rsidRPr="00D07A76" w:rsidP="00D07A76" w14:paraId="7A9E7739" w14:textId="77777777">
      <w:pPr>
        <w:spacing w:after="0" w:line="240" w:lineRule="auto"/>
      </w:pPr>
    </w:p>
    <w:p w:rsidR="00D07A76" w:rsidRPr="00D07A76" w:rsidP="00D07A76" w14:paraId="2C50B7C0" w14:textId="77777777">
      <w:pPr>
        <w:spacing w:after="0" w:line="240" w:lineRule="auto"/>
      </w:pPr>
    </w:p>
    <w:p w:rsidR="00D07A76" w:rsidRPr="00D07A76" w:rsidP="00D07A76" w14:paraId="2FA605E9" w14:textId="77777777">
      <w:pPr>
        <w:spacing w:after="0" w:line="240" w:lineRule="auto"/>
        <w:rPr>
          <w:b/>
        </w:rPr>
      </w:pPr>
    </w:p>
    <w:p w:rsidR="00D07A76" w:rsidRPr="00D07A76" w:rsidP="00D07A76" w14:paraId="0F3D8839" w14:textId="77777777">
      <w:pPr>
        <w:spacing w:after="0" w:line="240" w:lineRule="auto"/>
      </w:pPr>
      <w:r w:rsidRPr="00D07A76">
        <w:t xml:space="preserve">     </w:t>
      </w:r>
    </w:p>
    <w:p w:rsidR="00D07A76" w:rsidRPr="00D07A76" w:rsidP="00D07A76" w14:paraId="469FBE9C" w14:textId="77777777">
      <w:pPr>
        <w:spacing w:after="0" w:line="240" w:lineRule="auto"/>
      </w:pPr>
    </w:p>
    <w:p w:rsidR="00D07A76" w:rsidRPr="00D07A76" w:rsidP="00D07A76" w14:paraId="79604095" w14:textId="77777777">
      <w:pPr>
        <w:spacing w:after="160" w:line="256" w:lineRule="auto"/>
        <w:rPr>
          <w:b/>
          <w:bCs/>
          <w:kern w:val="32"/>
          <w:sz w:val="32"/>
          <w:szCs w:val="32"/>
        </w:rPr>
      </w:pPr>
      <w:r w:rsidRPr="00D07A76">
        <w:rPr>
          <w:rFonts w:eastAsia="Calibri"/>
          <w:color w:val="auto"/>
          <w:sz w:val="24"/>
          <w:szCs w:val="24"/>
        </w:rPr>
        <w:br w:type="page"/>
      </w:r>
    </w:p>
    <w:p w:rsidR="00D07A76" w:rsidRPr="00D07A76" w:rsidP="00D07A76" w14:paraId="7C9A9321" w14:textId="77777777">
      <w:pPr>
        <w:keepNext/>
        <w:keepLines/>
        <w:spacing w:after="0" w:line="256" w:lineRule="auto"/>
        <w:ind w:right="61"/>
        <w:outlineLvl w:val="0"/>
        <w:rPr>
          <w:b/>
          <w:sz w:val="32"/>
        </w:rPr>
      </w:pPr>
      <w:bookmarkStart w:id="9" w:name="_Toc15485606"/>
      <w:bookmarkStart w:id="10" w:name="_Toc192681027"/>
      <w:bookmarkStart w:id="11" w:name="_Toc193125870"/>
      <w:r w:rsidRPr="00D07A76">
        <w:rPr>
          <w:b/>
          <w:sz w:val="32"/>
        </w:rPr>
        <w:t>MODULE VERIFICATION</w:t>
      </w:r>
      <w:bookmarkEnd w:id="9"/>
      <w:bookmarkEnd w:id="10"/>
      <w:bookmarkEnd w:id="11"/>
      <w:r w:rsidRPr="00D07A76">
        <w:rPr>
          <w:b/>
          <w:sz w:val="32"/>
        </w:rPr>
        <w:t xml:space="preserve"> </w:t>
      </w:r>
    </w:p>
    <w:p w:rsidR="00D07A76" w:rsidRPr="00D07A76" w:rsidP="00D07A76" w14:paraId="510B54B2" w14:textId="77777777">
      <w:pPr>
        <w:keepNext/>
        <w:keepLines/>
        <w:spacing w:after="29" w:line="266" w:lineRule="auto"/>
        <w:ind w:left="-5"/>
        <w:outlineLvl w:val="2"/>
        <w:rPr>
          <w:b/>
          <w:sz w:val="26"/>
        </w:rPr>
      </w:pPr>
      <w:bookmarkStart w:id="12" w:name="_Toc505675688"/>
      <w:bookmarkStart w:id="13" w:name="_Toc15485607"/>
      <w:bookmarkStart w:id="14" w:name="_Toc192681028"/>
      <w:bookmarkStart w:id="15" w:name="_Toc193125871"/>
      <w:r w:rsidRPr="00D07A76">
        <w:rPr>
          <w:b/>
          <w:sz w:val="26"/>
        </w:rPr>
        <w:t>Initial Verification (Center/Birth/SSN)</w:t>
      </w:r>
      <w:bookmarkEnd w:id="12"/>
      <w:bookmarkEnd w:id="13"/>
      <w:bookmarkEnd w:id="14"/>
      <w:bookmarkEnd w:id="15"/>
    </w:p>
    <w:p w:rsidR="00D07A76" w:rsidRPr="00D07A76" w:rsidP="00D07A76" w14:paraId="3ABD064F" w14:textId="77777777">
      <w:pPr>
        <w:spacing w:line="247" w:lineRule="auto"/>
      </w:pPr>
      <w:r w:rsidRPr="00D07A76">
        <w:rPr>
          <w:b/>
        </w:rPr>
        <w:br/>
        <w:t>CENTER.</w:t>
      </w:r>
      <w:r w:rsidRPr="00D07A76">
        <w:t xml:space="preserve"> Before we begin the survey, I want to check our records to be sure the information is correct.</w:t>
      </w:r>
    </w:p>
    <w:p w:rsidR="00D07A76" w:rsidRPr="00D07A76" w:rsidP="00D07A76" w14:paraId="00A7CFC8" w14:textId="77777777">
      <w:pPr>
        <w:spacing w:line="247" w:lineRule="auto"/>
        <w:ind w:left="720"/>
      </w:pPr>
      <w:r w:rsidRPr="00D07A76">
        <w:t>What Job Corps Center did you attend?</w:t>
      </w:r>
    </w:p>
    <w:p w:rsidR="00D07A76" w:rsidRPr="00D07A76" w:rsidP="00D07A76" w14:paraId="40DADF48" w14:textId="77777777">
      <w:pPr>
        <w:spacing w:line="247" w:lineRule="auto"/>
        <w:ind w:left="720"/>
      </w:pPr>
    </w:p>
    <w:p w:rsidR="00D07A76" w:rsidRPr="00D07A76" w:rsidP="00D07A76" w14:paraId="27B4ACC5" w14:textId="77777777">
      <w:pPr>
        <w:spacing w:line="247" w:lineRule="auto"/>
        <w:ind w:left="720"/>
      </w:pPr>
      <w:r w:rsidRPr="00D07A76">
        <w:rPr>
          <w:b/>
          <w:bCs/>
        </w:rPr>
        <w:t>INTERVIEWER:</w:t>
      </w:r>
      <w:r w:rsidRPr="00D07A76">
        <w:t xml:space="preserve"> DID THE CENTER MATCH - </w:t>
      </w:r>
      <w:r w:rsidRPr="00D07A76">
        <w:rPr>
          <w:b/>
          <w:bCs/>
          <w:color w:val="FF0000"/>
        </w:rPr>
        <w:t>&lt;CENTER_ORIG&gt;</w:t>
      </w:r>
      <w:r w:rsidRPr="00D07A76">
        <w:t xml:space="preserve">: </w:t>
      </w:r>
    </w:p>
    <w:p w:rsidR="00D07A76" w:rsidRPr="00D07A76" w:rsidP="00D07A76" w14:paraId="5954B7D0" w14:textId="77777777">
      <w:pPr>
        <w:spacing w:line="247" w:lineRule="auto"/>
        <w:ind w:left="720"/>
      </w:pPr>
    </w:p>
    <w:p w:rsidR="00D07A76" w:rsidRPr="00D07A76" w:rsidP="00D07A76" w14:paraId="221C93E3" w14:textId="77777777">
      <w:pPr>
        <w:spacing w:after="0" w:line="240" w:lineRule="auto"/>
        <w:ind w:left="720"/>
      </w:pPr>
      <w:r w:rsidRPr="00D07A76">
        <w:t>01. YES</w:t>
      </w:r>
    </w:p>
    <w:p w:rsidR="00D07A76" w:rsidRPr="00D07A76" w:rsidP="00D07A76" w14:paraId="3D621F77" w14:textId="77777777">
      <w:pPr>
        <w:spacing w:after="0" w:line="240" w:lineRule="auto"/>
        <w:ind w:left="720"/>
      </w:pPr>
      <w:r w:rsidRPr="00D07A76">
        <w:t>02. NO</w:t>
      </w:r>
    </w:p>
    <w:p w:rsidR="00D07A76" w:rsidRPr="00D07A76" w:rsidP="00D07A76" w14:paraId="785DF450" w14:textId="77777777">
      <w:pPr>
        <w:spacing w:after="0" w:line="240" w:lineRule="auto"/>
        <w:ind w:left="720"/>
      </w:pPr>
    </w:p>
    <w:p w:rsidR="00D07A76" w:rsidRPr="00D07A76" w:rsidP="00D07A76" w14:paraId="4772AA55" w14:textId="77777777">
      <w:pPr>
        <w:spacing w:line="247" w:lineRule="auto"/>
        <w:rPr>
          <w:b/>
        </w:rPr>
      </w:pPr>
      <w:r w:rsidRPr="00D07A76">
        <w:rPr>
          <w:b/>
        </w:rPr>
        <w:t>BIRTH.</w:t>
      </w:r>
    </w:p>
    <w:p w:rsidR="00D07A76" w:rsidRPr="00D07A76" w:rsidP="00D07A76" w14:paraId="14FD4FBB" w14:textId="77777777">
      <w:pPr>
        <w:spacing w:line="247" w:lineRule="auto"/>
        <w:ind w:firstLine="720"/>
      </w:pPr>
      <w:r w:rsidRPr="00D07A76">
        <w:t>And when is your birthday (MMDD)?:  ______________</w:t>
      </w:r>
    </w:p>
    <w:p w:rsidR="00D07A76" w:rsidRPr="00D07A76" w:rsidP="00D07A76" w14:paraId="54E86C09" w14:textId="77777777">
      <w:pPr>
        <w:spacing w:line="247" w:lineRule="auto"/>
        <w:rPr>
          <w:b/>
        </w:rPr>
      </w:pPr>
      <w:bookmarkStart w:id="16" w:name="_Toc15485608"/>
    </w:p>
    <w:p w:rsidR="00D07A76" w:rsidRPr="00D07A76" w:rsidP="00D07A76" w14:paraId="73856A76" w14:textId="77777777">
      <w:pPr>
        <w:spacing w:line="247" w:lineRule="auto"/>
        <w:rPr>
          <w:b/>
        </w:rPr>
      </w:pPr>
      <w:r w:rsidRPr="00D07A76">
        <w:rPr>
          <w:b/>
        </w:rPr>
        <w:t>DENY</w:t>
      </w:r>
      <w:bookmarkEnd w:id="16"/>
      <w:r w:rsidRPr="00D07A76">
        <w:rPr>
          <w:b/>
        </w:rPr>
        <w:t>.</w:t>
      </w:r>
    </w:p>
    <w:p w:rsidR="00D07A76" w:rsidRPr="00D07A76" w:rsidP="00D07A76" w14:paraId="60521EDC" w14:textId="77777777">
      <w:pPr>
        <w:spacing w:line="247" w:lineRule="auto"/>
        <w:rPr>
          <w:b/>
          <w:color w:val="FF0000"/>
        </w:rPr>
      </w:pPr>
      <w:r w:rsidRPr="00D07A76">
        <w:rPr>
          <w:b/>
          <w:color w:val="FF0000"/>
        </w:rPr>
        <w:t>CATI: IF BIRTH&lt;&gt;BIRTH_ORIG AND CENTER = 1, DENY =1; IF BIRTH=BIRTH_ORIG AND CENTER = 2, DENY =2; IF BIRTH&lt;&gt;BIRTH_ORIG AND CENTER = 2, DENY =3</w:t>
      </w:r>
      <w:bookmarkStart w:id="17" w:name="_Toc505675689"/>
    </w:p>
    <w:p w:rsidR="00D07A76" w:rsidRPr="00D07A76" w:rsidP="00D07A76" w14:paraId="4976D0A3" w14:textId="77777777">
      <w:pPr>
        <w:spacing w:line="247" w:lineRule="auto"/>
        <w:rPr>
          <w:b/>
          <w:color w:val="FF0000"/>
        </w:rPr>
      </w:pPr>
    </w:p>
    <w:p w:rsidR="00D07A76" w:rsidRPr="00D07A76" w:rsidP="00D07A76" w14:paraId="6E2EDA93" w14:textId="77777777">
      <w:pPr>
        <w:spacing w:after="0" w:line="240" w:lineRule="auto"/>
        <w:ind w:left="1080"/>
      </w:pPr>
      <w:r w:rsidRPr="00D07A76">
        <w:t>01. DOB DOES NOT MATCH</w:t>
      </w:r>
    </w:p>
    <w:p w:rsidR="00D07A76" w:rsidRPr="00D07A76" w:rsidP="00D07A76" w14:paraId="16841FAF" w14:textId="77777777">
      <w:pPr>
        <w:spacing w:after="0" w:line="240" w:lineRule="auto"/>
        <w:ind w:left="1080"/>
      </w:pPr>
      <w:r w:rsidRPr="00D07A76">
        <w:t>02. CENTER DOES NOT MATCH</w:t>
      </w:r>
    </w:p>
    <w:p w:rsidR="00D07A76" w:rsidRPr="00D07A76" w:rsidP="00D07A76" w14:paraId="65C02DCD" w14:textId="77777777">
      <w:pPr>
        <w:spacing w:after="0" w:line="240" w:lineRule="auto"/>
        <w:ind w:left="1080"/>
      </w:pPr>
      <w:r w:rsidRPr="00D07A76">
        <w:t>03. DOB/CENTER DO NOT MATCH</w:t>
      </w:r>
    </w:p>
    <w:bookmarkEnd w:id="17"/>
    <w:p w:rsidR="00D07A76" w:rsidRPr="00D07A76" w:rsidP="00D07A76" w14:paraId="18A9F847" w14:textId="77777777">
      <w:pPr>
        <w:spacing w:line="247" w:lineRule="auto"/>
        <w:rPr>
          <w:b/>
          <w:color w:val="FF0000"/>
        </w:rPr>
      </w:pPr>
      <w:r w:rsidRPr="00D07A76">
        <w:rPr>
          <w:b/>
          <w:color w:val="FF0000"/>
        </w:rPr>
        <w:br/>
        <w:t>IF BIRTH=BIRTH_ORIG, GOTO INFORMCONSNT</w:t>
      </w:r>
    </w:p>
    <w:p w:rsidR="00D07A76" w:rsidRPr="00D07A76" w:rsidP="00D07A76" w14:paraId="4BA6775C" w14:textId="77777777">
      <w:pPr>
        <w:spacing w:line="247" w:lineRule="auto"/>
        <w:rPr>
          <w:b/>
        </w:rPr>
      </w:pPr>
    </w:p>
    <w:p w:rsidR="00D07A76" w:rsidRPr="00D07A76" w:rsidP="00D07A76" w14:paraId="4C3DEDC5" w14:textId="77777777">
      <w:pPr>
        <w:spacing w:line="247" w:lineRule="auto"/>
        <w:rPr>
          <w:b/>
        </w:rPr>
      </w:pPr>
      <w:r w:rsidRPr="00D07A76">
        <w:rPr>
          <w:b/>
        </w:rPr>
        <w:t xml:space="preserve">SSN.  </w:t>
      </w:r>
      <w:r w:rsidRPr="00D07A76">
        <w:t>And what are the last four digits of your social security number?: ________________</w:t>
      </w:r>
    </w:p>
    <w:p w:rsidR="00D07A76" w:rsidRPr="00D07A76" w:rsidP="00D07A76" w14:paraId="7ED7873D" w14:textId="77777777">
      <w:pPr>
        <w:keepNext/>
        <w:keepLines/>
        <w:spacing w:after="29" w:line="266" w:lineRule="auto"/>
        <w:outlineLvl w:val="2"/>
        <w:rPr>
          <w:b/>
          <w:sz w:val="26"/>
          <w:lang w:eastAsia="zh-TW"/>
        </w:rPr>
      </w:pPr>
      <w:bookmarkStart w:id="18" w:name="_Toc505675690"/>
      <w:bookmarkStart w:id="19" w:name="_Toc15485609"/>
    </w:p>
    <w:p w:rsidR="00D07A76" w:rsidRPr="00D07A76" w:rsidP="00D07A76" w14:paraId="2D6C25D9" w14:textId="77777777">
      <w:pPr>
        <w:spacing w:line="247" w:lineRule="auto"/>
        <w:rPr>
          <w:b/>
        </w:rPr>
      </w:pPr>
      <w:r w:rsidRPr="00D07A76">
        <w:rPr>
          <w:b/>
        </w:rPr>
        <w:t>DENY/CONFIRM:</w:t>
      </w:r>
      <w:bookmarkEnd w:id="18"/>
      <w:bookmarkEnd w:id="19"/>
    </w:p>
    <w:p w:rsidR="00D07A76" w:rsidRPr="00D07A76" w:rsidP="00D07A76" w14:paraId="28F4C4E2" w14:textId="77777777">
      <w:pPr>
        <w:spacing w:after="0" w:line="240" w:lineRule="auto"/>
        <w:rPr>
          <w:b/>
          <w:color w:val="FF0000"/>
          <w:lang w:eastAsia="zh-TW"/>
        </w:rPr>
      </w:pPr>
      <w:r w:rsidRPr="00D07A76">
        <w:rPr>
          <w:b/>
          <w:color w:val="FF0000"/>
          <w:lang w:eastAsia="zh-TW"/>
        </w:rPr>
        <w:t>IF SSN=SSN_ORIG, GOTO INFORMCONSENT</w:t>
      </w:r>
    </w:p>
    <w:p w:rsidR="00D07A76" w:rsidRPr="00D07A76" w:rsidP="00D07A76" w14:paraId="5131DDC7" w14:textId="77777777">
      <w:pPr>
        <w:spacing w:after="0" w:line="240" w:lineRule="auto"/>
        <w:rPr>
          <w:lang w:eastAsia="zh-TW"/>
        </w:rPr>
      </w:pPr>
    </w:p>
    <w:p w:rsidR="00D07A76" w:rsidRPr="00D07A76" w:rsidP="00D07A76" w14:paraId="011606AB" w14:textId="77777777">
      <w:pPr>
        <w:spacing w:after="0" w:line="240" w:lineRule="auto"/>
        <w:rPr>
          <w:b/>
          <w:lang w:eastAsia="zh-TW"/>
        </w:rPr>
      </w:pPr>
      <w:r w:rsidRPr="00D07A76">
        <w:rPr>
          <w:b/>
          <w:lang w:eastAsia="zh-TW"/>
        </w:rPr>
        <w:t>DENY_TX.</w:t>
      </w:r>
    </w:p>
    <w:p w:rsidR="00D07A76" w:rsidRPr="00D07A76" w:rsidP="00D07A76" w14:paraId="450A8CC3" w14:textId="77777777">
      <w:pPr>
        <w:spacing w:after="0" w:line="240" w:lineRule="auto"/>
        <w:rPr>
          <w:lang w:eastAsia="zh-TW"/>
        </w:rPr>
      </w:pPr>
    </w:p>
    <w:p w:rsidR="00D07A76" w:rsidRPr="00D07A76" w:rsidP="00D07A76" w14:paraId="40C6E8FC" w14:textId="77777777">
      <w:pPr>
        <w:spacing w:after="0" w:line="240" w:lineRule="auto"/>
        <w:ind w:left="720"/>
        <w:rPr>
          <w:lang w:eastAsia="zh-TW"/>
        </w:rPr>
      </w:pPr>
      <w:r w:rsidRPr="00D07A76">
        <w:rPr>
          <w:lang w:eastAsia="zh-TW"/>
        </w:rPr>
        <w:t>I’m sorry, it looks like there is a problem with this record and my supervisor has to review it.  What is the best number to call you back?</w:t>
      </w:r>
    </w:p>
    <w:p w:rsidR="00D07A76" w:rsidRPr="00D07A76" w:rsidP="00D07A76" w14:paraId="29E4F02D" w14:textId="77777777">
      <w:pPr>
        <w:spacing w:after="0" w:line="240" w:lineRule="auto"/>
        <w:ind w:left="720"/>
        <w:rPr>
          <w:lang w:eastAsia="zh-TW"/>
        </w:rPr>
      </w:pPr>
    </w:p>
    <w:p w:rsidR="00D07A76" w:rsidRPr="00D07A76" w:rsidP="00D07A76" w14:paraId="4EDEC603" w14:textId="77777777">
      <w:pPr>
        <w:spacing w:after="0" w:line="240" w:lineRule="auto"/>
        <w:ind w:left="720"/>
        <w:rPr>
          <w:lang w:eastAsia="zh-TW"/>
        </w:rPr>
      </w:pPr>
      <w:r w:rsidRPr="00D07A76">
        <w:rPr>
          <w:b/>
          <w:lang w:eastAsia="zh-TW"/>
        </w:rPr>
        <w:t>INTERVIEWER</w:t>
      </w:r>
      <w:r w:rsidRPr="00D07A76">
        <w:rPr>
          <w:lang w:eastAsia="zh-TW"/>
        </w:rPr>
        <w:t>: RECORD NUMBER, ENTER NOTES IN CALL RESULT (INCLUDE WHICH VERIFICATION ITEM DID NOT MATCH) AND NOTIFY SUPERVISOR</w:t>
      </w:r>
    </w:p>
    <w:p w:rsidR="00D07A76" w:rsidRPr="00D07A76" w:rsidP="00D07A76" w14:paraId="535F4EDC" w14:textId="77777777">
      <w:pPr>
        <w:spacing w:after="0" w:line="240" w:lineRule="auto"/>
        <w:ind w:left="720"/>
        <w:rPr>
          <w:lang w:eastAsia="zh-TW"/>
        </w:rPr>
      </w:pPr>
    </w:p>
    <w:p w:rsidR="00D07A76" w:rsidRPr="00D07A76" w:rsidP="00D72630" w14:paraId="0A612BBC" w14:textId="77777777">
      <w:pPr>
        <w:numPr>
          <w:ilvl w:val="0"/>
          <w:numId w:val="471"/>
        </w:numPr>
        <w:spacing w:after="0" w:line="240" w:lineRule="auto"/>
        <w:contextualSpacing/>
        <w:rPr>
          <w:lang w:eastAsia="zh-TW"/>
        </w:rPr>
      </w:pPr>
      <w:r w:rsidRPr="00D07A76">
        <w:rPr>
          <w:lang w:eastAsia="zh-TW"/>
        </w:rPr>
        <w:t xml:space="preserve">CONTINUE </w:t>
      </w:r>
    </w:p>
    <w:p w:rsidR="00D07A76" w:rsidRPr="00D07A76" w:rsidP="00D07A76" w14:paraId="4CD78EA8" w14:textId="77777777">
      <w:pPr>
        <w:spacing w:after="0" w:line="240" w:lineRule="auto"/>
        <w:ind w:left="720"/>
        <w:rPr>
          <w:lang w:eastAsia="zh-TW"/>
        </w:rPr>
      </w:pPr>
    </w:p>
    <w:p w:rsidR="00D07A76" w:rsidRPr="00D07A76" w:rsidP="00D07A76" w14:paraId="0488A830" w14:textId="77777777">
      <w:pPr>
        <w:spacing w:after="0" w:line="240" w:lineRule="auto"/>
        <w:ind w:left="720"/>
        <w:rPr>
          <w:b/>
          <w:color w:val="FF0000"/>
          <w:lang w:eastAsia="zh-TW"/>
        </w:rPr>
      </w:pPr>
      <w:r w:rsidRPr="00D07A76">
        <w:rPr>
          <w:b/>
          <w:color w:val="FF0000"/>
          <w:lang w:eastAsia="zh-TW"/>
        </w:rPr>
        <w:t>PROGRAMMER: CASES WILL BE CODED AS S_RES=90 AND WILL NOT BE CALLED BACK</w:t>
      </w:r>
    </w:p>
    <w:p w:rsidR="00D07A76" w:rsidRPr="00D07A76" w:rsidP="00D07A76" w14:paraId="09A8F529" w14:textId="77777777">
      <w:pPr>
        <w:spacing w:after="0" w:line="240" w:lineRule="auto"/>
        <w:ind w:left="1440"/>
        <w:contextualSpacing/>
        <w:rPr>
          <w:lang w:eastAsia="zh-TW"/>
        </w:rPr>
      </w:pPr>
    </w:p>
    <w:p w:rsidR="00D07A76" w:rsidRPr="00D07A76" w:rsidP="00D07A76" w14:paraId="31D1D074" w14:textId="77777777">
      <w:pPr>
        <w:spacing w:after="160" w:line="256" w:lineRule="auto"/>
        <w:rPr>
          <w:b/>
          <w:bCs/>
          <w:sz w:val="26"/>
          <w:szCs w:val="26"/>
          <w:lang w:eastAsia="zh-TW"/>
        </w:rPr>
      </w:pPr>
      <w:r w:rsidRPr="00D07A76">
        <w:rPr>
          <w:lang w:eastAsia="zh-TW"/>
        </w:rPr>
        <w:br w:type="page"/>
      </w:r>
      <w:bookmarkStart w:id="20" w:name="_Toc505675691"/>
    </w:p>
    <w:p w:rsidR="00D07A76" w:rsidRPr="00D07A76" w:rsidP="00D07A76" w14:paraId="5936D292" w14:textId="77777777">
      <w:pPr>
        <w:keepNext/>
        <w:keepLines/>
        <w:spacing w:after="29" w:line="266" w:lineRule="auto"/>
        <w:outlineLvl w:val="2"/>
        <w:rPr>
          <w:b/>
          <w:sz w:val="26"/>
          <w:lang w:eastAsia="zh-TW"/>
        </w:rPr>
      </w:pPr>
      <w:bookmarkStart w:id="21" w:name="_Toc192681029"/>
      <w:bookmarkStart w:id="22" w:name="_Toc193125872"/>
      <w:bookmarkEnd w:id="20"/>
      <w:r w:rsidRPr="00D07A76">
        <w:rPr>
          <w:b/>
          <w:sz w:val="26"/>
          <w:lang w:eastAsia="zh-TW"/>
        </w:rPr>
        <w:t>Study Info/Informed Consent</w:t>
      </w:r>
      <w:bookmarkEnd w:id="21"/>
      <w:bookmarkEnd w:id="22"/>
    </w:p>
    <w:p w:rsidR="00D07A76" w:rsidRPr="00D07A76" w:rsidP="00D07A76" w14:paraId="2739227A" w14:textId="77777777">
      <w:pPr>
        <w:spacing w:line="247" w:lineRule="auto"/>
        <w:rPr>
          <w:b/>
          <w:lang w:eastAsia="zh-TW"/>
        </w:rPr>
      </w:pPr>
    </w:p>
    <w:p w:rsidR="00D07A76" w:rsidRPr="00D07A76" w:rsidP="00D07A76" w14:paraId="55EC6A53" w14:textId="77777777">
      <w:pPr>
        <w:spacing w:line="247" w:lineRule="auto"/>
        <w:rPr>
          <w:b/>
          <w:lang w:eastAsia="zh-TW"/>
        </w:rPr>
      </w:pPr>
      <w:r w:rsidRPr="00D07A76">
        <w:rPr>
          <w:b/>
          <w:lang w:eastAsia="zh-TW"/>
        </w:rPr>
        <w:t>INFORMCONSNT</w:t>
      </w:r>
    </w:p>
    <w:p w:rsidR="00D07A76" w:rsidRPr="00D07A76" w:rsidP="00D07A76" w14:paraId="69B7E158" w14:textId="77777777">
      <w:pPr>
        <w:spacing w:line="247" w:lineRule="auto"/>
        <w:ind w:left="360"/>
        <w:rPr>
          <w:lang w:eastAsia="zh-TW"/>
        </w:rPr>
      </w:pPr>
      <w:r w:rsidRPr="00D07A76">
        <w:rPr>
          <w:lang w:eastAsia="zh-TW"/>
        </w:rPr>
        <w:t xml:space="preserve">Before we begin the survey, we must be sure that you clearly understand a few points.  Your participation in the survey is completely voluntary.  Job Corps has obtained approval to conduct the survey from the federal government's Office of Management and Budget.  All information you provide will be held in the strictest confidence and used only to assess how young people are doing since they left Job Corps.  Your answers will not be shared with anyone outside of Job Corps in any manner that would enable someone to identify you.  You may refuse to answer any questions that you do not want to answer.  This call may be monitored for quality assurance.  </w:t>
      </w:r>
    </w:p>
    <w:p w:rsidR="00D07A76" w:rsidRPr="00D07A76" w:rsidP="00D07A76" w14:paraId="4E4CDC16" w14:textId="77777777">
      <w:pPr>
        <w:spacing w:line="247" w:lineRule="auto"/>
        <w:ind w:left="360"/>
        <w:rPr>
          <w:lang w:eastAsia="zh-TW"/>
        </w:rPr>
      </w:pPr>
    </w:p>
    <w:p w:rsidR="00C76FC8" w:rsidRPr="009E21BD" w:rsidP="00C76FC8" w14:paraId="66F99A29" w14:textId="77777777">
      <w:pPr>
        <w:rPr>
          <w:lang w:eastAsia="zh-TW"/>
        </w:rPr>
      </w:pPr>
      <w:r>
        <w:rPr>
          <w:b/>
          <w:bCs/>
          <w:lang w:eastAsia="zh-TW"/>
        </w:rPr>
        <w:t>READ IF NECESSARY</w:t>
      </w:r>
    </w:p>
    <w:p w:rsidR="00C76FC8" w:rsidRPr="009E21BD" w:rsidP="00C76FC8" w14:paraId="109C0365" w14:textId="77777777">
      <w:pPr>
        <w:ind w:firstLine="330"/>
        <w:rPr>
          <w:lang w:eastAsia="zh-TW"/>
        </w:rPr>
      </w:pPr>
      <w:r>
        <w:rPr>
          <w:b/>
          <w:bCs/>
          <w:lang w:eastAsia="zh-TW"/>
        </w:rPr>
        <w:t>(</w:t>
      </w:r>
      <w:r w:rsidRPr="009E21BD">
        <w:rPr>
          <w:b/>
          <w:bCs/>
          <w:lang w:eastAsia="zh-TW"/>
        </w:rPr>
        <w:t>Paperwork Reduction Act Public Burden Statement</w:t>
      </w:r>
      <w:r>
        <w:rPr>
          <w:b/>
          <w:bCs/>
          <w:lang w:eastAsia="zh-TW"/>
        </w:rPr>
        <w:t>)</w:t>
      </w:r>
      <w:r w:rsidRPr="009E21BD">
        <w:rPr>
          <w:lang w:eastAsia="zh-TW"/>
        </w:rPr>
        <w:t xml:space="preserve">:  </w:t>
      </w:r>
    </w:p>
    <w:p w:rsidR="00C76FC8" w:rsidP="00C76FC8" w14:paraId="5390EB17" w14:textId="4C3AEDC4">
      <w:pPr>
        <w:spacing w:line="247" w:lineRule="auto"/>
        <w:ind w:left="350"/>
        <w:rPr>
          <w:lang w:eastAsia="zh-TW"/>
        </w:rPr>
      </w:pPr>
      <w:r w:rsidRPr="009E21BD">
        <w:rPr>
          <w:lang w:eastAsia="zh-TW"/>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Pr>
          <w:lang w:eastAsia="zh-TW"/>
        </w:rPr>
        <w:t xml:space="preserve">17 </w:t>
      </w:r>
      <w:r w:rsidRPr="009E21BD">
        <w:rPr>
          <w:lang w:eastAsia="zh-TW"/>
        </w:rPr>
        <w:t xml:space="preserve">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or email at </w:t>
      </w:r>
      <w:hyperlink r:id="rId8" w:history="1">
        <w:r w:rsidRPr="009E21BD">
          <w:rPr>
            <w:rStyle w:val="Hyperlink"/>
            <w:lang w:eastAsia="zh-TW"/>
          </w:rPr>
          <w:t>ETA-PRA@dol.gov</w:t>
        </w:r>
      </w:hyperlink>
      <w:r w:rsidRPr="009E21BD">
        <w:rPr>
          <w:lang w:eastAsia="zh-TW"/>
        </w:rPr>
        <w:t xml:space="preserve"> (Paperwork Reduction Project 1205-0033). Please do not submit completed forms to this address.</w:t>
      </w:r>
    </w:p>
    <w:p w:rsidR="00C76FC8" w:rsidP="00D07A76" w14:paraId="79E5E513" w14:textId="77777777">
      <w:pPr>
        <w:spacing w:line="247" w:lineRule="auto"/>
        <w:ind w:left="360"/>
        <w:rPr>
          <w:lang w:eastAsia="zh-TW"/>
        </w:rPr>
      </w:pPr>
    </w:p>
    <w:p w:rsidR="00D07A76" w:rsidRPr="00D07A76" w:rsidP="00D07A76" w14:paraId="75A42024" w14:textId="0FA64D08">
      <w:pPr>
        <w:spacing w:line="247" w:lineRule="auto"/>
        <w:ind w:left="360"/>
        <w:rPr>
          <w:lang w:eastAsia="zh-TW"/>
        </w:rPr>
      </w:pPr>
      <w:r w:rsidRPr="00D07A76">
        <w:rPr>
          <w:lang w:eastAsia="zh-TW"/>
        </w:rPr>
        <w:t>May we begin?</w:t>
      </w:r>
    </w:p>
    <w:p w:rsidR="00D07A76" w:rsidRPr="00D07A76" w:rsidP="00D07A76" w14:paraId="3471F15A" w14:textId="77777777">
      <w:pPr>
        <w:spacing w:line="247" w:lineRule="auto"/>
        <w:ind w:left="360"/>
        <w:rPr>
          <w:lang w:eastAsia="zh-TW"/>
        </w:rPr>
      </w:pPr>
    </w:p>
    <w:p w:rsidR="00D07A76" w:rsidRPr="00D07A76" w:rsidP="00D07A76" w14:paraId="1244CF4F" w14:textId="77777777">
      <w:pPr>
        <w:spacing w:after="0" w:line="240" w:lineRule="auto"/>
        <w:ind w:left="720"/>
      </w:pPr>
      <w:r w:rsidRPr="00D07A76">
        <w:rPr>
          <w:lang w:eastAsia="zh-TW"/>
        </w:rPr>
        <w:t>01. YES</w:t>
      </w:r>
      <w:r w:rsidRPr="00D07A76">
        <w:rPr>
          <w:lang w:eastAsia="zh-TW"/>
        </w:rPr>
        <w:tab/>
      </w:r>
      <w:r w:rsidRPr="00D07A76">
        <w:rPr>
          <w:lang w:eastAsia="zh-TW"/>
        </w:rPr>
        <w:tab/>
      </w:r>
      <w:r w:rsidRPr="00D07A76">
        <w:rPr>
          <w:lang w:eastAsia="zh-TW"/>
        </w:rPr>
        <w:tab/>
      </w:r>
      <w:r w:rsidRPr="00D07A76">
        <w:rPr>
          <w:lang w:eastAsia="zh-TW"/>
        </w:rPr>
        <w:tab/>
      </w:r>
    </w:p>
    <w:p w:rsidR="00D07A76" w:rsidRPr="00D07A76" w:rsidP="00D07A76" w14:paraId="74D1B35B" w14:textId="77777777">
      <w:pPr>
        <w:spacing w:after="0" w:line="240" w:lineRule="auto"/>
      </w:pPr>
      <w:r w:rsidRPr="00D07A76">
        <w:rPr>
          <w:lang w:eastAsia="zh-TW"/>
        </w:rPr>
        <w:tab/>
      </w:r>
      <w:r w:rsidRPr="00D07A76">
        <w:rPr>
          <w:lang w:eastAsia="zh-TW"/>
        </w:rPr>
        <w:tab/>
        <w:t>02. NO, NOT A GOOD TIME</w:t>
      </w:r>
      <w:r w:rsidRPr="00D07A76">
        <w:rPr>
          <w:lang w:eastAsia="zh-TW"/>
        </w:rPr>
        <w:tab/>
      </w:r>
      <w:r w:rsidRPr="00D07A76">
        <w:rPr>
          <w:b/>
          <w:color w:val="FF0000"/>
          <w:lang w:eastAsia="zh-TW"/>
        </w:rPr>
        <w:t>(GO TO CB)</w:t>
      </w:r>
    </w:p>
    <w:p w:rsidR="00D07A76" w:rsidRPr="00D07A76" w:rsidP="00D07A76" w14:paraId="2BDAA9F6" w14:textId="77777777">
      <w:pPr>
        <w:spacing w:after="0" w:line="240" w:lineRule="auto"/>
        <w:ind w:left="720"/>
      </w:pPr>
      <w:r w:rsidRPr="00D07A76">
        <w:rPr>
          <w:lang w:eastAsia="zh-TW"/>
        </w:rPr>
        <w:t xml:space="preserve">99. REFUSED </w:t>
      </w:r>
      <w:r w:rsidRPr="00D07A76">
        <w:rPr>
          <w:lang w:eastAsia="zh-TW"/>
        </w:rPr>
        <w:tab/>
      </w:r>
    </w:p>
    <w:p w:rsidR="00D07A76" w:rsidRPr="00D07A76" w:rsidP="00D07A76" w14:paraId="7EB71E9A" w14:textId="77777777">
      <w:pPr>
        <w:spacing w:line="247" w:lineRule="auto"/>
      </w:pPr>
    </w:p>
    <w:p w:rsidR="00D07A76" w:rsidRPr="00D07A76" w:rsidP="00D07A76" w14:paraId="521DEAC9" w14:textId="77777777">
      <w:pPr>
        <w:spacing w:after="160" w:line="256" w:lineRule="auto"/>
      </w:pPr>
      <w:r w:rsidRPr="00D07A76">
        <w:rPr>
          <w:rFonts w:eastAsia="Calibri"/>
          <w:color w:val="auto"/>
          <w:sz w:val="24"/>
          <w:szCs w:val="24"/>
        </w:rPr>
        <w:br w:type="page"/>
      </w:r>
    </w:p>
    <w:p w:rsidR="002A5CDE" w:rsidP="00B13840" w14:paraId="64D9DF26" w14:textId="77777777">
      <w:pPr>
        <w:pStyle w:val="JCSurvList1"/>
        <w:numPr>
          <w:ilvl w:val="0"/>
          <w:numId w:val="0"/>
        </w:numPr>
        <w:ind w:left="720"/>
        <w:jc w:val="left"/>
      </w:pPr>
    </w:p>
    <w:p w:rsidR="00D34BFD" w:rsidP="00D34BFD" w14:paraId="1C48DE4F" w14:textId="77777777"/>
    <w:p w:rsidR="00D07A76" w:rsidRPr="00D34BFD" w:rsidP="00D34BFD" w14:paraId="68944E8D" w14:textId="77777777"/>
    <w:p w:rsidR="00077B1F" w14:paraId="37454C16" w14:textId="3926234E">
      <w:pPr>
        <w:pStyle w:val="Heading1"/>
        <w:ind w:right="58"/>
      </w:pPr>
      <w:bookmarkStart w:id="23" w:name="_Toc492022392"/>
      <w:bookmarkStart w:id="24" w:name="_Toc492022426"/>
      <w:bookmarkStart w:id="25" w:name="_Toc193125873"/>
      <w:r>
        <w:t xml:space="preserve">Module 1: Verification of Initial Job 1 Placement and </w:t>
      </w:r>
      <w:r w:rsidR="00C32BB3">
        <w:t xml:space="preserve">Q4 </w:t>
      </w:r>
      <w:r>
        <w:t>Employment/Earnings for Job 1 Placement</w:t>
      </w:r>
      <w:bookmarkEnd w:id="23"/>
      <w:bookmarkEnd w:id="24"/>
      <w:bookmarkEnd w:id="25"/>
      <w:r>
        <w:t xml:space="preserve"> </w:t>
      </w:r>
    </w:p>
    <w:p w:rsidR="00077B1F" w14:paraId="7884C8CC" w14:textId="77777777">
      <w:pPr>
        <w:spacing w:after="0" w:line="259" w:lineRule="auto"/>
        <w:ind w:left="0" w:firstLine="0"/>
      </w:pPr>
      <w:r>
        <w:t xml:space="preserve"> </w:t>
      </w:r>
    </w:p>
    <w:p w:rsidR="00077B1F" w14:paraId="19182E07" w14:textId="77777777">
      <w:pPr>
        <w:spacing w:after="7" w:line="259" w:lineRule="auto"/>
        <w:ind w:left="360" w:firstLine="0"/>
      </w:pPr>
      <w:r>
        <w:t xml:space="preserve"> </w:t>
      </w:r>
    </w:p>
    <w:p w:rsidR="00733DD2" w14:paraId="39DB7321" w14:textId="6AA42662">
      <w:pPr>
        <w:pBdr>
          <w:top w:val="single" w:sz="4" w:space="0" w:color="000000"/>
          <w:left w:val="single" w:sz="4" w:space="0" w:color="000000"/>
          <w:bottom w:val="single" w:sz="4" w:space="0" w:color="000000"/>
          <w:right w:val="single" w:sz="4" w:space="0" w:color="000000"/>
        </w:pBdr>
        <w:ind w:left="-5" w:right="17"/>
        <w:rPr>
          <w:b/>
        </w:rPr>
      </w:pPr>
      <w:r w:rsidRPr="00D13F70">
        <w:rPr>
          <w:b/>
        </w:rPr>
        <w:t xml:space="preserve">PROGRAMMER NOTE:   </w:t>
      </w:r>
    </w:p>
    <w:p w:rsidR="008111C2" w14:paraId="36615F9C" w14:textId="77777777">
      <w:pPr>
        <w:pBdr>
          <w:top w:val="single" w:sz="4" w:space="0" w:color="000000"/>
          <w:left w:val="single" w:sz="4" w:space="0" w:color="000000"/>
          <w:bottom w:val="single" w:sz="4" w:space="0" w:color="000000"/>
          <w:right w:val="single" w:sz="4" w:space="0" w:color="000000"/>
        </w:pBdr>
        <w:ind w:left="-5" w:right="17"/>
        <w:rPr>
          <w:b/>
        </w:rPr>
      </w:pPr>
    </w:p>
    <w:p w:rsidR="00077B1F" w:rsidRPr="00D13F70" w14:paraId="4FAA7605" w14:textId="32DC9274">
      <w:pPr>
        <w:pBdr>
          <w:top w:val="single" w:sz="4" w:space="0" w:color="000000"/>
          <w:left w:val="single" w:sz="4" w:space="0" w:color="000000"/>
          <w:bottom w:val="single" w:sz="4" w:space="0" w:color="000000"/>
          <w:right w:val="single" w:sz="4" w:space="0" w:color="000000"/>
        </w:pBdr>
        <w:ind w:left="-5" w:right="17"/>
        <w:rPr>
          <w:b/>
        </w:rPr>
      </w:pPr>
      <w:r>
        <w:rPr>
          <w:b/>
        </w:rPr>
        <w:t>THE Q4 SURVEY SHOULD START WITH MODULE 1 ONLY IF THE STUDENT DID NOT COMPLETE MODULE 1 IN THE Q2 SURVEY.  STUDENTS THAT DID NOT COMPLETE A Q2 SURVEY OR THOSE THAT COMPLETED A Q2 SURVEY BUT DID NOT HAVE AN INITIAL JOB PLACEMENT TO VERIFY AT THAT TIME WILL BEGIN WITH MODULE 1 FOLLOWING THE INSTRUCTIONS BELOW.  ALL STUDENTS THAT COMPLETED MODULE 1 IN THEIR Q2 SURVEY WILL BEGIN THE Q4 SURVEY WITH MODULE 3.</w:t>
      </w:r>
    </w:p>
    <w:p w:rsidR="00077B1F" w14:paraId="597E6F7D"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pPr>
      <w:r>
        <w:t xml:space="preserve"> </w:t>
      </w:r>
    </w:p>
    <w:p w:rsidR="00077B1F" w14:paraId="6287E7CC" w14:textId="77777777">
      <w:pPr>
        <w:pBdr>
          <w:top w:val="single" w:sz="4" w:space="0" w:color="000000"/>
          <w:left w:val="single" w:sz="4" w:space="0" w:color="000000"/>
          <w:bottom w:val="single" w:sz="4" w:space="0" w:color="000000"/>
          <w:right w:val="single" w:sz="4" w:space="0" w:color="000000"/>
        </w:pBdr>
        <w:ind w:left="-5" w:right="17"/>
      </w:pPr>
      <w:r>
        <w:t xml:space="preserve">START WITH THIS MODULE IF PLACEMENT STATUS CODE (PLACE_ST) IS EQUAL TO 01-07: </w:t>
      </w:r>
    </w:p>
    <w:p w:rsidR="00077B1F" w14:paraId="12D471B3"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pPr>
      <w:r>
        <w:t xml:space="preserve"> </w:t>
      </w:r>
    </w:p>
    <w:p w:rsidR="00077B1F" w14:paraId="7B1AABC7" w14:textId="7C944952">
      <w:pPr>
        <w:numPr>
          <w:ilvl w:val="0"/>
          <w:numId w:val="1"/>
        </w:numPr>
        <w:pBdr>
          <w:top w:val="single" w:sz="4" w:space="0" w:color="000000"/>
          <w:left w:val="single" w:sz="4" w:space="0" w:color="000000"/>
          <w:bottom w:val="single" w:sz="4" w:space="0" w:color="000000"/>
          <w:right w:val="single" w:sz="4" w:space="0" w:color="000000"/>
        </w:pBdr>
        <w:ind w:left="261" w:right="17" w:hanging="276"/>
      </w:pPr>
      <w:r>
        <w:t>-- PLACED IN ONE FULL</w:t>
      </w:r>
      <w:r w:rsidR="000E5E6B">
        <w:t xml:space="preserve"> </w:t>
      </w:r>
      <w:r>
        <w:t xml:space="preserve">TIME JOB (MIN. 32 HOURS), OR </w:t>
      </w:r>
    </w:p>
    <w:p w:rsidR="00077B1F" w14:paraId="493CE3A2"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pPr>
      <w:r>
        <w:t xml:space="preserve">-- PLACED IN TWO JOBS THAT TOTAL AT LEAST 32 HOURS PER WEEK, OR   </w:t>
      </w:r>
    </w:p>
    <w:p w:rsidR="00077B1F" w14:paraId="3FF59EE2" w14:textId="327AC10B">
      <w:pPr>
        <w:numPr>
          <w:ilvl w:val="0"/>
          <w:numId w:val="1"/>
        </w:numPr>
        <w:pBdr>
          <w:top w:val="single" w:sz="4" w:space="0" w:color="000000"/>
          <w:left w:val="single" w:sz="4" w:space="0" w:color="000000"/>
          <w:bottom w:val="single" w:sz="4" w:space="0" w:color="000000"/>
          <w:right w:val="single" w:sz="4" w:space="0" w:color="000000"/>
        </w:pBdr>
        <w:ind w:left="261" w:right="17" w:hanging="276"/>
      </w:pPr>
      <w:r>
        <w:t>-- PLACED IN ONE PART TIME JOB (MIN.</w:t>
      </w:r>
      <w:r w:rsidR="00CB676B">
        <w:t xml:space="preserve"> </w:t>
      </w:r>
      <w:r>
        <w:t xml:space="preserve">20 HOURS), OR </w:t>
      </w:r>
    </w:p>
    <w:p w:rsidR="00077B1F" w14:paraId="4CDD268F"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pPr>
      <w:r>
        <w:t xml:space="preserve">-- PLACED IN TWO PART TIME JOBS THAT TOTAL AT LEAST 20 – 31 HOURS PER WEEK, </w:t>
      </w:r>
    </w:p>
    <w:p w:rsidR="00077B1F" w14:paraId="5B1D0959" w14:textId="77777777">
      <w:pPr>
        <w:pBdr>
          <w:top w:val="single" w:sz="4" w:space="0" w:color="000000"/>
          <w:left w:val="single" w:sz="4" w:space="0" w:color="000000"/>
          <w:bottom w:val="single" w:sz="4" w:space="0" w:color="000000"/>
          <w:right w:val="single" w:sz="4" w:space="0" w:color="000000"/>
        </w:pBdr>
        <w:ind w:left="-5" w:right="17"/>
      </w:pPr>
      <w:r>
        <w:t xml:space="preserve">OR   </w:t>
      </w:r>
    </w:p>
    <w:p w:rsidR="00077B1F" w14:paraId="03FC8D87"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pPr>
      <w:r>
        <w:t xml:space="preserve">-- PLACED IN THE MILITARY, OR </w:t>
      </w:r>
    </w:p>
    <w:p w:rsidR="00077B1F" w14:paraId="0ACE20A1"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pPr>
      <w:r>
        <w:t xml:space="preserve">– PLACED IN FULL TIME COMBINATION JOB (MIN. 16 HRS) AND COLLEGE (MIN. 6 </w:t>
      </w:r>
    </w:p>
    <w:p w:rsidR="00077B1F" w14:paraId="20C676E3" w14:textId="77777777">
      <w:pPr>
        <w:pBdr>
          <w:top w:val="single" w:sz="4" w:space="0" w:color="000000"/>
          <w:left w:val="single" w:sz="4" w:space="0" w:color="000000"/>
          <w:bottom w:val="single" w:sz="4" w:space="0" w:color="000000"/>
          <w:right w:val="single" w:sz="4" w:space="0" w:color="000000"/>
        </w:pBdr>
        <w:ind w:left="-5" w:right="17"/>
      </w:pPr>
      <w:r>
        <w:t xml:space="preserve">CREDITS FOR REGULAR SESSION OR 3 CREDITS IN SUMMER SESSION), OR   </w:t>
      </w:r>
    </w:p>
    <w:p w:rsidR="00077B1F" w14:paraId="78CBB75B" w14:textId="4BBDD336">
      <w:pPr>
        <w:numPr>
          <w:ilvl w:val="0"/>
          <w:numId w:val="1"/>
        </w:numPr>
        <w:pBdr>
          <w:top w:val="single" w:sz="4" w:space="0" w:color="000000"/>
          <w:left w:val="single" w:sz="4" w:space="0" w:color="000000"/>
          <w:bottom w:val="single" w:sz="4" w:space="0" w:color="000000"/>
          <w:right w:val="single" w:sz="4" w:space="0" w:color="000000"/>
        </w:pBdr>
        <w:ind w:left="261" w:right="17" w:hanging="276"/>
      </w:pPr>
      <w:r>
        <w:t>– PLACED IN PART TIME COMBINATION JOB (MIN.</w:t>
      </w:r>
      <w:r w:rsidR="004641E9">
        <w:t xml:space="preserve"> </w:t>
      </w:r>
      <w:r>
        <w:t xml:space="preserve">10 HRS) AND COLLEGE (MIN. 6 </w:t>
      </w:r>
    </w:p>
    <w:p w:rsidR="00077B1F" w14:paraId="3A46168B" w14:textId="77777777">
      <w:pPr>
        <w:pBdr>
          <w:top w:val="single" w:sz="4" w:space="0" w:color="000000"/>
          <w:left w:val="single" w:sz="4" w:space="0" w:color="000000"/>
          <w:bottom w:val="single" w:sz="4" w:space="0" w:color="000000"/>
          <w:right w:val="single" w:sz="4" w:space="0" w:color="000000"/>
        </w:pBdr>
        <w:ind w:left="-5" w:right="17"/>
      </w:pPr>
      <w:r>
        <w:t xml:space="preserve">CREDITS FOR REGULAR SESSION OR 3 CREDITS IN SUMMER SESSION)   </w:t>
      </w:r>
    </w:p>
    <w:p w:rsidR="00077B1F" w14:paraId="2DDBAF55"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pPr>
      <w:r>
        <w:t xml:space="preserve"> </w:t>
      </w:r>
    </w:p>
    <w:p w:rsidR="00077B1F" w14:paraId="5FE22BBD" w14:textId="5ED572BE">
      <w:pPr>
        <w:pBdr>
          <w:top w:val="single" w:sz="4" w:space="0" w:color="000000"/>
          <w:left w:val="single" w:sz="4" w:space="0" w:color="000000"/>
          <w:bottom w:val="single" w:sz="4" w:space="0" w:color="000000"/>
          <w:right w:val="single" w:sz="4" w:space="0" w:color="000000"/>
        </w:pBdr>
        <w:ind w:left="-5" w:right="17"/>
      </w:pPr>
      <w:r>
        <w:t>START WITH MODULE 3 (</w:t>
      </w:r>
      <w:r w:rsidR="00C32BB3">
        <w:t>Q4</w:t>
      </w:r>
      <w:r>
        <w:t xml:space="preserve"> EMPLOYMENT AND EARNINGS) IF PLACEMENT STATUS CODE (PLACE_ST) IS EQUAL TO 08-12: </w:t>
      </w:r>
    </w:p>
    <w:p w:rsidR="00077B1F" w14:paraId="02B4E607"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pPr>
      <w:r>
        <w:t xml:space="preserve"> </w:t>
      </w:r>
    </w:p>
    <w:p w:rsidR="00077B1F" w14:paraId="70E95163"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pPr>
      <w:r>
        <w:t xml:space="preserve">— PLACED IN HIGH SCHOOL, OR </w:t>
      </w:r>
    </w:p>
    <w:p w:rsidR="00077B1F" w14:paraId="41E441AC"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pPr>
      <w:r>
        <w:t xml:space="preserve">— PLACED IN POST-SECONDARY VOCATIONAL OR TECHNICAL SCHOOL, OR  </w:t>
      </w:r>
    </w:p>
    <w:p w:rsidR="00077B1F" w14:paraId="6CB833E1"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pPr>
      <w:r>
        <w:t xml:space="preserve">— PLACED IN COLLEGE, OR  </w:t>
      </w:r>
    </w:p>
    <w:p w:rsidR="00077B1F" w14:paraId="71AB3B1E"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pPr>
      <w:r>
        <w:t xml:space="preserve">— PLACED IN SUBSIDIZED EMPLOYMENT OR ON-THE-JOB TRAINING (MIN. 20 HOURS), OR </w:t>
      </w:r>
    </w:p>
    <w:p w:rsidR="00077B1F" w14:paraId="5107DBD1"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pPr>
      <w:r>
        <w:t xml:space="preserve">— PLACED IN OTHER TRAINING PROGRAM </w:t>
      </w:r>
    </w:p>
    <w:p w:rsidR="00077B1F" w14:paraId="3588CCC0"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pPr>
      <w:r>
        <w:t xml:space="preserve"> </w:t>
      </w:r>
    </w:p>
    <w:p w:rsidR="00077B1F" w14:paraId="5C23A3D6"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pPr>
      <w:r>
        <w:t xml:space="preserve"> </w:t>
      </w:r>
    </w:p>
    <w:p w:rsidR="00077B1F" w14:paraId="5E512A86" w14:textId="77777777">
      <w:pPr>
        <w:pBdr>
          <w:top w:val="single" w:sz="4" w:space="0" w:color="000000"/>
          <w:left w:val="single" w:sz="4" w:space="0" w:color="000000"/>
          <w:bottom w:val="single" w:sz="4" w:space="0" w:color="000000"/>
          <w:right w:val="single" w:sz="4" w:space="0" w:color="000000"/>
        </w:pBdr>
        <w:ind w:left="-5" w:right="17"/>
      </w:pPr>
      <w:r>
        <w:t xml:space="preserve">START WITH MODULE 3 IF NOT PLACED IN EMPLOYMENT OR SCHOOL (PLACE_ST NOT EQUAL TO 01-12) </w:t>
      </w:r>
    </w:p>
    <w:p w:rsidR="00077B1F" w14:paraId="6AD93217" w14:textId="77777777">
      <w:pPr>
        <w:pBdr>
          <w:top w:val="single" w:sz="4" w:space="0" w:color="000000"/>
          <w:left w:val="single" w:sz="4" w:space="0" w:color="000000"/>
          <w:bottom w:val="single" w:sz="4" w:space="0" w:color="000000"/>
          <w:right w:val="single" w:sz="4" w:space="0" w:color="000000"/>
        </w:pBdr>
        <w:spacing w:after="66" w:line="259" w:lineRule="auto"/>
        <w:ind w:left="-15" w:right="17" w:firstLine="0"/>
      </w:pPr>
      <w:r>
        <w:t xml:space="preserve"> </w:t>
      </w:r>
    </w:p>
    <w:p w:rsidR="00077B1F" w14:paraId="29638D46" w14:textId="77777777">
      <w:pPr>
        <w:spacing w:after="0" w:line="259" w:lineRule="auto"/>
        <w:ind w:left="0" w:firstLine="0"/>
      </w:pPr>
      <w:r>
        <w:t xml:space="preserve"> </w:t>
      </w:r>
      <w:r>
        <w:tab/>
      </w:r>
      <w:r>
        <w:rPr>
          <w:b/>
          <w:sz w:val="26"/>
        </w:rPr>
        <w:t xml:space="preserve"> </w:t>
      </w:r>
    </w:p>
    <w:p w:rsidR="00AF1A1C" w:rsidP="00AF1A1C" w14:paraId="47D23627" w14:textId="77777777">
      <w:r>
        <w:t>Employment 1 Verification:</w:t>
      </w:r>
      <w:r>
        <w:t xml:space="preserve"> </w:t>
      </w:r>
      <w:bookmarkStart w:id="26" w:name="_Toc492022393"/>
      <w:bookmarkStart w:id="27" w:name="_Toc492022427"/>
      <w:bookmarkStart w:id="28" w:name="_Toc193125874"/>
      <w:bookmarkEnd w:id="26"/>
      <w:bookmarkEnd w:id="27"/>
      <w:bookmarkEnd w:id="28"/>
    </w:p>
    <w:p w:rsidR="00AF1A1C" w:rsidP="00AF1A1C" w14:paraId="6674448A" w14:textId="77777777">
      <w:pPr>
        <w:pBdr>
          <w:top w:val="single" w:sz="4" w:space="1" w:color="auto"/>
          <w:left w:val="single" w:sz="4" w:space="4" w:color="auto"/>
          <w:bottom w:val="single" w:sz="4" w:space="1" w:color="auto"/>
          <w:right w:val="single" w:sz="4" w:space="4" w:color="auto"/>
          <w:between w:val="single" w:sz="4" w:space="1" w:color="auto"/>
        </w:pBdr>
        <w:spacing w:after="0" w:line="256" w:lineRule="auto"/>
        <w:ind w:left="0" w:firstLine="0"/>
        <w:rPr>
          <w:color w:val="FF0000"/>
        </w:rPr>
      </w:pPr>
      <w:r>
        <w:rPr>
          <w:b/>
          <w:color w:val="FF0000"/>
        </w:rPr>
        <w:t>IF PLACED_STAT=1, 2, 3, 4, 6, 7) OR (PLACED_STAT= 5 AND &lt;MILITARY BRANCH&gt; IS NOT MISSING), ASK EV1_1; OTHERWISE GO TO PROGRAM CHECK EV1_1A.</w:t>
      </w:r>
    </w:p>
    <w:p w:rsidR="00AF1A1C" w:rsidP="00AF1A1C" w14:paraId="15766230" w14:textId="77777777">
      <w:pPr>
        <w:spacing w:after="0" w:line="256" w:lineRule="auto"/>
        <w:ind w:left="0" w:firstLine="0"/>
      </w:pPr>
    </w:p>
    <w:p w:rsidR="00AF1A1C" w:rsidP="00AF1A1C" w14:paraId="79A18F2B" w14:textId="77777777">
      <w:pPr>
        <w:spacing w:after="223"/>
      </w:pPr>
      <w:r>
        <w:rPr>
          <w:b/>
        </w:rPr>
        <w:t>EV1_1.</w:t>
      </w:r>
      <w:r>
        <w:t xml:space="preserve">  First, I would like to ask about your work experiences since you left Job Corps. </w:t>
      </w:r>
    </w:p>
    <w:p w:rsidR="00FB6825" w:rsidP="00AF1A1C" w14:paraId="553D7753" w14:textId="4645C9D2">
      <w:pPr>
        <w:ind w:left="0" w:right="14" w:firstLine="0"/>
      </w:pPr>
      <w:r>
        <w:t xml:space="preserve">Our records show that after leaving Job Corps you (worked for &lt;P_EMPLOYER1_NAME&gt; / joined the &lt;MILITARY BRANCH&gt;).  Is that right? </w:t>
      </w:r>
    </w:p>
    <w:p w:rsidR="00077B1F" w:rsidP="00FB6825" w14:paraId="2A825D05" w14:textId="3D99ED9D">
      <w:pPr>
        <w:ind w:right="14"/>
      </w:pPr>
      <w:r>
        <w:t xml:space="preserve"> </w:t>
      </w:r>
    </w:p>
    <w:p w:rsidR="00077B1F" w:rsidP="00AF1A1C" w14:paraId="70C5F2C5" w14:textId="32C8D42B">
      <w:pPr>
        <w:pStyle w:val="JCProbe"/>
        <w:ind w:left="370"/>
      </w:pPr>
      <w:r w:rsidRPr="00D13F70">
        <w:rPr>
          <w:b/>
        </w:rPr>
        <w:t>INTERVIEWER</w:t>
      </w:r>
      <w:r>
        <w:t xml:space="preserve">: </w:t>
      </w:r>
      <w:r w:rsidR="004D55FE">
        <w:t xml:space="preserve">IF RESPONDENT DOES NOT SEEM TO RECOGNIZE EMPLOYER, USE </w:t>
      </w:r>
      <w:r>
        <w:t>OPTIONAL PROBE</w:t>
      </w:r>
      <w:r w:rsidR="00AF1A1C">
        <w:t xml:space="preserve">: </w:t>
      </w:r>
      <w:r w:rsidR="004D55FE">
        <w:t>Our records list &lt;P_EMPLOYER1_NAME&gt; at &lt;P_EMPLOYER1 STREET ADDRESS&gt; in &lt;P_EMPLOYER1 CITY&gt;, &lt;P_EMPLOYER1 STATE&gt;.  Do you remember working there?</w:t>
      </w:r>
    </w:p>
    <w:p w:rsidR="00AF1A1C" w:rsidRPr="00AF1A1C" w:rsidP="00D72630" w14:paraId="282D31C4" w14:textId="77777777">
      <w:pPr>
        <w:numPr>
          <w:ilvl w:val="0"/>
          <w:numId w:val="7"/>
        </w:numPr>
        <w:spacing w:after="0" w:line="259" w:lineRule="auto"/>
      </w:pPr>
      <w:r>
        <w:t xml:space="preserve"> </w:t>
      </w:r>
      <w:r w:rsidRPr="00AF1A1C">
        <w:t xml:space="preserve">YES  </w:t>
      </w:r>
      <w:r w:rsidRPr="00AF1A1C">
        <w:tab/>
      </w:r>
      <w:r w:rsidRPr="00AF1A1C">
        <w:tab/>
      </w:r>
      <w:r w:rsidRPr="00AF1A1C">
        <w:rPr>
          <w:b/>
          <w:color w:val="FF0000"/>
        </w:rPr>
        <w:t>(GO TO EV1_2)</w:t>
      </w:r>
      <w:r w:rsidRPr="00AF1A1C">
        <w:rPr>
          <w:color w:val="FF0000"/>
        </w:rPr>
        <w:t xml:space="preserve"> </w:t>
      </w:r>
    </w:p>
    <w:p w:rsidR="00AF1A1C" w:rsidRPr="00AF1A1C" w:rsidP="00D72630" w14:paraId="68DB000C" w14:textId="77777777">
      <w:pPr>
        <w:numPr>
          <w:ilvl w:val="0"/>
          <w:numId w:val="7"/>
        </w:numPr>
        <w:spacing w:after="0" w:line="259" w:lineRule="auto"/>
      </w:pPr>
      <w:r w:rsidRPr="00AF1A1C">
        <w:t xml:space="preserve">NO </w:t>
      </w:r>
      <w:r w:rsidRPr="00AF1A1C">
        <w:tab/>
      </w:r>
      <w:r w:rsidRPr="00AF1A1C">
        <w:tab/>
      </w:r>
      <w:r w:rsidRPr="00AF1A1C">
        <w:rPr>
          <w:b/>
          <w:color w:val="FF0000"/>
        </w:rPr>
        <w:t>(GO TO PROGRAM CHECK EV1_1A)</w:t>
      </w:r>
      <w:r w:rsidRPr="00AF1A1C">
        <w:rPr>
          <w:color w:val="FF0000"/>
        </w:rPr>
        <w:t xml:space="preserve"> </w:t>
      </w:r>
    </w:p>
    <w:p w:rsidR="00AF1A1C" w:rsidRPr="00AF1A1C" w:rsidP="00D72630" w14:paraId="349DB004" w14:textId="77777777">
      <w:pPr>
        <w:numPr>
          <w:ilvl w:val="0"/>
          <w:numId w:val="7"/>
        </w:numPr>
        <w:spacing w:after="0" w:line="259" w:lineRule="auto"/>
      </w:pPr>
      <w:r w:rsidRPr="00AF1A1C">
        <w:t xml:space="preserve">YES, BUT ERROR IN EMPLOYER NAME OR ADDRESS </w:t>
      </w:r>
      <w:r w:rsidRPr="00AF1A1C">
        <w:rPr>
          <w:b/>
          <w:color w:val="FF0000"/>
        </w:rPr>
        <w:t>(GO TO EV1_1B</w:t>
      </w:r>
      <w:r w:rsidRPr="00AF1A1C">
        <w:rPr>
          <w:b/>
        </w:rPr>
        <w:t>)</w:t>
      </w:r>
      <w:r w:rsidRPr="00AF1A1C">
        <w:t xml:space="preserve">  </w:t>
      </w:r>
    </w:p>
    <w:p w:rsidR="00AF1A1C" w:rsidRPr="00AF1A1C" w:rsidP="00D72630" w14:paraId="20765342" w14:textId="77777777">
      <w:pPr>
        <w:numPr>
          <w:ilvl w:val="0"/>
          <w:numId w:val="8"/>
        </w:numPr>
        <w:spacing w:after="0" w:line="259" w:lineRule="auto"/>
      </w:pPr>
      <w:r w:rsidRPr="00AF1A1C">
        <w:t xml:space="preserve">DON’T KNOW </w:t>
      </w:r>
      <w:r w:rsidRPr="00AF1A1C">
        <w:tab/>
      </w:r>
      <w:r w:rsidRPr="00AF1A1C">
        <w:rPr>
          <w:b/>
          <w:color w:val="FF0000"/>
        </w:rPr>
        <w:t>(GO TO PROGRAM CHECK EV1_1A)</w:t>
      </w:r>
      <w:r w:rsidRPr="00AF1A1C">
        <w:rPr>
          <w:color w:val="FF0000"/>
        </w:rPr>
        <w:t xml:space="preserve"> </w:t>
      </w:r>
    </w:p>
    <w:p w:rsidR="00AF1A1C" w:rsidRPr="00AF1A1C" w:rsidP="00D72630" w14:paraId="7664E197" w14:textId="77777777">
      <w:pPr>
        <w:numPr>
          <w:ilvl w:val="0"/>
          <w:numId w:val="8"/>
        </w:numPr>
        <w:spacing w:after="0" w:line="259" w:lineRule="auto"/>
      </w:pPr>
      <w:r w:rsidRPr="00AF1A1C">
        <w:t xml:space="preserve">REFUSED  </w:t>
      </w:r>
      <w:r w:rsidRPr="00AF1A1C">
        <w:tab/>
      </w:r>
      <w:r w:rsidRPr="00AF1A1C">
        <w:rPr>
          <w:b/>
          <w:color w:val="FF0000"/>
        </w:rPr>
        <w:t>(GO TO PROGRAM CHECK EV1_1A)</w:t>
      </w:r>
      <w:r w:rsidRPr="00AF1A1C">
        <w:t xml:space="preserve"> </w:t>
      </w:r>
    </w:p>
    <w:p w:rsidR="00077B1F" w14:paraId="74FF51DF" w14:textId="172F5D29">
      <w:pPr>
        <w:spacing w:after="0" w:line="259" w:lineRule="auto"/>
        <w:ind w:left="0" w:firstLine="0"/>
      </w:pPr>
    </w:p>
    <w:p w:rsidR="00077B1F" w14:paraId="20A858A9" w14:textId="6ADA0C05">
      <w:pPr>
        <w:spacing w:after="5" w:line="259" w:lineRule="auto"/>
        <w:ind w:left="720" w:firstLine="0"/>
      </w:pPr>
    </w:p>
    <w:p w:rsidR="00AF1A1C" w:rsidP="00AF1A1C" w14:paraId="0D1DD4FE" w14:textId="77777777">
      <w:pPr>
        <w:pBdr>
          <w:top w:val="single" w:sz="4" w:space="0" w:color="000000"/>
          <w:left w:val="single" w:sz="4" w:space="0" w:color="000000"/>
          <w:bottom w:val="single" w:sz="4" w:space="0" w:color="000000"/>
          <w:right w:val="single" w:sz="4" w:space="0" w:color="000000"/>
        </w:pBdr>
        <w:spacing w:line="247" w:lineRule="auto"/>
        <w:ind w:left="0" w:right="31"/>
        <w:rPr>
          <w:b/>
          <w:color w:val="FF0000"/>
        </w:rPr>
      </w:pPr>
      <w:r w:rsidRPr="00AF1A1C">
        <w:rPr>
          <w:b/>
          <w:color w:val="FF0000"/>
        </w:rPr>
        <w:t xml:space="preserve">PROGRAM CHECK EV1_1A: </w:t>
      </w:r>
    </w:p>
    <w:p w:rsidR="00AF1A1C" w:rsidRPr="00AF1A1C" w:rsidP="00AF1A1C" w14:paraId="08AE1F35" w14:textId="77777777">
      <w:pPr>
        <w:pBdr>
          <w:top w:val="single" w:sz="4" w:space="0" w:color="000000"/>
          <w:left w:val="single" w:sz="4" w:space="0" w:color="000000"/>
          <w:bottom w:val="single" w:sz="4" w:space="0" w:color="000000"/>
          <w:right w:val="single" w:sz="4" w:space="0" w:color="000000"/>
        </w:pBdr>
        <w:spacing w:line="247" w:lineRule="auto"/>
        <w:ind w:left="0" w:right="31"/>
        <w:rPr>
          <w:bCs/>
          <w:color w:val="FF0000"/>
        </w:rPr>
      </w:pPr>
      <w:r w:rsidRPr="00AF1A1C">
        <w:rPr>
          <w:bCs/>
          <w:color w:val="FF0000"/>
        </w:rPr>
        <w:t xml:space="preserve">IF PLACED_STAT=5, ASK QUESTION EV1_1A; IF PLACED_STAT NE 5, GO TO PROGRAM CHECK AT THE END OF MODULE 1 </w:t>
      </w:r>
    </w:p>
    <w:p w:rsidR="00AF1A1C" w14:paraId="1082F8C4" w14:textId="77777777">
      <w:pPr>
        <w:tabs>
          <w:tab w:val="right" w:pos="9417"/>
        </w:tabs>
        <w:ind w:left="0" w:firstLine="0"/>
        <w:rPr>
          <w:color w:val="FF0000"/>
        </w:rPr>
      </w:pPr>
    </w:p>
    <w:p w:rsidR="00077B1F" w14:paraId="0E16EB50" w14:textId="428A4B74">
      <w:pPr>
        <w:tabs>
          <w:tab w:val="right" w:pos="9417"/>
        </w:tabs>
        <w:ind w:left="0" w:firstLine="0"/>
      </w:pPr>
      <w:r w:rsidRPr="00AF1A1C">
        <w:rPr>
          <w:b/>
          <w:bCs/>
        </w:rPr>
        <w:t>EV1_1A</w:t>
      </w:r>
      <w:r>
        <w:t xml:space="preserve">. </w:t>
      </w:r>
      <w:r>
        <w:tab/>
        <w:t xml:space="preserve">Our records show that you </w:t>
      </w:r>
      <w:r w:rsidR="0003283C">
        <w:t>joined</w:t>
      </w:r>
      <w:r>
        <w:t xml:space="preserve"> the military after leaving Job Corps.  Is that right? </w:t>
      </w:r>
    </w:p>
    <w:p w:rsidR="00077B1F" w14:paraId="204E1D8D" w14:textId="77777777">
      <w:pPr>
        <w:spacing w:after="0" w:line="259" w:lineRule="auto"/>
        <w:ind w:left="0" w:firstLine="0"/>
      </w:pPr>
      <w:r>
        <w:t xml:space="preserve"> </w:t>
      </w:r>
    </w:p>
    <w:p w:rsidR="00AF1A1C" w:rsidRPr="00AF1A1C" w:rsidP="00D72630" w14:paraId="6A613F81" w14:textId="77777777">
      <w:pPr>
        <w:numPr>
          <w:ilvl w:val="0"/>
          <w:numId w:val="9"/>
        </w:numPr>
        <w:spacing w:after="0" w:line="259" w:lineRule="auto"/>
      </w:pPr>
      <w:r w:rsidRPr="00AF1A1C">
        <w:t xml:space="preserve">YES  </w:t>
      </w:r>
      <w:r w:rsidRPr="00AF1A1C">
        <w:tab/>
      </w:r>
      <w:r w:rsidRPr="00AF1A1C">
        <w:tab/>
        <w:t xml:space="preserve"> </w:t>
      </w:r>
    </w:p>
    <w:p w:rsidR="00AF1A1C" w:rsidRPr="00AF1A1C" w:rsidP="00D72630" w14:paraId="2FCE3153" w14:textId="77777777">
      <w:pPr>
        <w:numPr>
          <w:ilvl w:val="0"/>
          <w:numId w:val="9"/>
        </w:numPr>
        <w:spacing w:after="0" w:line="259" w:lineRule="auto"/>
      </w:pPr>
      <w:r w:rsidRPr="00AF1A1C">
        <w:t xml:space="preserve">NO </w:t>
      </w:r>
      <w:r w:rsidRPr="00AF1A1C">
        <w:tab/>
      </w:r>
      <w:r w:rsidRPr="00AF1A1C">
        <w:tab/>
      </w:r>
      <w:r w:rsidRPr="00AF1A1C">
        <w:rPr>
          <w:b/>
          <w:color w:val="FF0000"/>
        </w:rPr>
        <w:t>(GO TO PROGRAM CHECK AT END OF MODULE 1)</w:t>
      </w:r>
      <w:r w:rsidRPr="00AF1A1C">
        <w:rPr>
          <w:b/>
        </w:rPr>
        <w:t xml:space="preserve"> </w:t>
      </w:r>
    </w:p>
    <w:p w:rsidR="00AF1A1C" w:rsidRPr="00AF1A1C" w:rsidP="00D72630" w14:paraId="1447017D" w14:textId="77777777">
      <w:pPr>
        <w:numPr>
          <w:ilvl w:val="0"/>
          <w:numId w:val="10"/>
        </w:numPr>
        <w:spacing w:after="0" w:line="259" w:lineRule="auto"/>
      </w:pPr>
      <w:r w:rsidRPr="00AF1A1C">
        <w:t xml:space="preserve">DON’T KNOW </w:t>
      </w:r>
      <w:r w:rsidRPr="00AF1A1C">
        <w:tab/>
      </w:r>
      <w:r w:rsidRPr="00AF1A1C">
        <w:rPr>
          <w:b/>
          <w:color w:val="FF0000"/>
        </w:rPr>
        <w:t>(GO TO PROGRAM CHECK AT END OF MODULE 1)</w:t>
      </w:r>
      <w:r w:rsidRPr="00AF1A1C">
        <w:t xml:space="preserve"> </w:t>
      </w:r>
    </w:p>
    <w:p w:rsidR="00AF1A1C" w:rsidRPr="00AF1A1C" w:rsidP="00D72630" w14:paraId="0310E511" w14:textId="77777777">
      <w:pPr>
        <w:numPr>
          <w:ilvl w:val="0"/>
          <w:numId w:val="10"/>
        </w:numPr>
        <w:spacing w:after="0" w:line="259" w:lineRule="auto"/>
      </w:pPr>
      <w:r w:rsidRPr="00AF1A1C">
        <w:t xml:space="preserve">REFUSED  </w:t>
      </w:r>
      <w:r w:rsidRPr="00AF1A1C">
        <w:tab/>
      </w:r>
      <w:r w:rsidRPr="00AF1A1C">
        <w:rPr>
          <w:b/>
          <w:color w:val="FF0000"/>
        </w:rPr>
        <w:t>(GO TO PROGRAM CHECK AT END OF MODULE 1)</w:t>
      </w:r>
      <w:r w:rsidRPr="00AF1A1C">
        <w:t xml:space="preserve"> </w:t>
      </w:r>
    </w:p>
    <w:p w:rsidR="001200DC" w:rsidP="001200DC" w14:paraId="2631C739" w14:textId="77777777">
      <w:pPr>
        <w:spacing w:after="0" w:line="259" w:lineRule="auto"/>
        <w:ind w:left="0" w:firstLine="0"/>
      </w:pPr>
    </w:p>
    <w:p w:rsidR="001200DC" w:rsidP="001200DC" w14:paraId="5EB48DD4" w14:textId="2937E145">
      <w:pPr>
        <w:ind w:right="14"/>
      </w:pPr>
      <w:r w:rsidRPr="00AF1A1C">
        <w:rPr>
          <w:b/>
          <w:bCs/>
        </w:rPr>
        <w:t xml:space="preserve">EV1_1AB.  </w:t>
      </w:r>
      <w:r>
        <w:t xml:space="preserve">What branch of the military was that? </w:t>
      </w:r>
    </w:p>
    <w:p w:rsidR="001200DC" w:rsidP="001200DC" w14:paraId="4FB1D9BA" w14:textId="77777777">
      <w:pPr>
        <w:spacing w:after="0" w:line="259" w:lineRule="auto"/>
        <w:ind w:left="0" w:firstLine="0"/>
      </w:pPr>
      <w:r>
        <w:t xml:space="preserve"> </w:t>
      </w:r>
    </w:p>
    <w:p w:rsidR="00AF1A1C" w:rsidRPr="00AF1A1C" w:rsidP="00D72630" w14:paraId="5BA86B87" w14:textId="77777777">
      <w:pPr>
        <w:numPr>
          <w:ilvl w:val="0"/>
          <w:numId w:val="11"/>
        </w:numPr>
        <w:spacing w:line="247" w:lineRule="auto"/>
        <w:ind w:left="1800" w:right="14" w:hanging="720"/>
        <w:rPr>
          <w:caps/>
        </w:rPr>
      </w:pPr>
      <w:r w:rsidRPr="00AF1A1C">
        <w:rPr>
          <w:caps/>
        </w:rPr>
        <w:t xml:space="preserve">Army </w:t>
      </w:r>
    </w:p>
    <w:p w:rsidR="00AF1A1C" w:rsidRPr="00AF1A1C" w:rsidP="00D72630" w14:paraId="6732088F" w14:textId="77777777">
      <w:pPr>
        <w:numPr>
          <w:ilvl w:val="0"/>
          <w:numId w:val="11"/>
        </w:numPr>
        <w:spacing w:line="247" w:lineRule="auto"/>
        <w:ind w:left="1800" w:right="14" w:hanging="720"/>
        <w:rPr>
          <w:caps/>
        </w:rPr>
      </w:pPr>
      <w:r w:rsidRPr="00AF1A1C">
        <w:rPr>
          <w:caps/>
        </w:rPr>
        <w:t xml:space="preserve">Air Force </w:t>
      </w:r>
    </w:p>
    <w:p w:rsidR="00AF1A1C" w:rsidRPr="00AF1A1C" w:rsidP="00D72630" w14:paraId="057F5315" w14:textId="77777777">
      <w:pPr>
        <w:numPr>
          <w:ilvl w:val="0"/>
          <w:numId w:val="11"/>
        </w:numPr>
        <w:spacing w:line="247" w:lineRule="auto"/>
        <w:ind w:left="1800" w:right="14" w:hanging="720"/>
        <w:rPr>
          <w:caps/>
        </w:rPr>
      </w:pPr>
      <w:r w:rsidRPr="00AF1A1C">
        <w:rPr>
          <w:caps/>
        </w:rPr>
        <w:t xml:space="preserve">Navy </w:t>
      </w:r>
    </w:p>
    <w:p w:rsidR="00AF1A1C" w:rsidRPr="00AF1A1C" w:rsidP="00D72630" w14:paraId="00A30D25" w14:textId="77777777">
      <w:pPr>
        <w:numPr>
          <w:ilvl w:val="0"/>
          <w:numId w:val="11"/>
        </w:numPr>
        <w:spacing w:line="247" w:lineRule="auto"/>
        <w:ind w:left="1800" w:right="14" w:hanging="720"/>
        <w:rPr>
          <w:caps/>
        </w:rPr>
      </w:pPr>
      <w:r w:rsidRPr="00AF1A1C">
        <w:rPr>
          <w:caps/>
        </w:rPr>
        <w:t xml:space="preserve">Marines </w:t>
      </w:r>
    </w:p>
    <w:p w:rsidR="00AF1A1C" w:rsidRPr="00AF1A1C" w:rsidP="00D72630" w14:paraId="0A3C06FB" w14:textId="77777777">
      <w:pPr>
        <w:numPr>
          <w:ilvl w:val="0"/>
          <w:numId w:val="11"/>
        </w:numPr>
        <w:spacing w:line="247" w:lineRule="auto"/>
        <w:ind w:left="1800" w:right="14" w:hanging="720"/>
        <w:rPr>
          <w:caps/>
        </w:rPr>
      </w:pPr>
      <w:r w:rsidRPr="00AF1A1C">
        <w:rPr>
          <w:caps/>
        </w:rPr>
        <w:t xml:space="preserve">Coast Guard </w:t>
      </w:r>
    </w:p>
    <w:p w:rsidR="00AF1A1C" w:rsidRPr="00AF1A1C" w:rsidP="00D72630" w14:paraId="3BE48A0D" w14:textId="77777777">
      <w:pPr>
        <w:numPr>
          <w:ilvl w:val="0"/>
          <w:numId w:val="11"/>
        </w:numPr>
        <w:spacing w:line="247" w:lineRule="auto"/>
        <w:ind w:left="1800" w:right="14" w:hanging="720"/>
        <w:rPr>
          <w:caps/>
        </w:rPr>
      </w:pPr>
      <w:r w:rsidRPr="00AF1A1C">
        <w:rPr>
          <w:caps/>
        </w:rPr>
        <w:t xml:space="preserve">National Guard </w:t>
      </w:r>
    </w:p>
    <w:p w:rsidR="00AF1A1C" w:rsidRPr="00AF1A1C" w:rsidP="00D72630" w14:paraId="4990E2E9" w14:textId="77777777">
      <w:pPr>
        <w:numPr>
          <w:ilvl w:val="0"/>
          <w:numId w:val="12"/>
        </w:numPr>
        <w:spacing w:line="247" w:lineRule="auto"/>
        <w:ind w:left="1800" w:right="14"/>
      </w:pPr>
      <w:r w:rsidRPr="00AF1A1C">
        <w:t xml:space="preserve">DON’T KNOW </w:t>
      </w:r>
      <w:r w:rsidRPr="00AF1A1C">
        <w:tab/>
      </w:r>
      <w:r w:rsidRPr="00AF1A1C">
        <w:rPr>
          <w:b/>
          <w:color w:val="FF0000"/>
        </w:rPr>
        <w:t>(GO TO PROGRAM CHECK AT END OF MODULE 1)</w:t>
      </w:r>
    </w:p>
    <w:p w:rsidR="00AF1A1C" w:rsidRPr="00AF1A1C" w:rsidP="00D72630" w14:paraId="565DE00E" w14:textId="77777777">
      <w:pPr>
        <w:numPr>
          <w:ilvl w:val="0"/>
          <w:numId w:val="12"/>
        </w:numPr>
        <w:spacing w:line="247" w:lineRule="auto"/>
        <w:ind w:left="1800" w:right="14"/>
      </w:pPr>
      <w:r w:rsidRPr="00AF1A1C">
        <w:t xml:space="preserve">REFUSED </w:t>
      </w:r>
      <w:r w:rsidRPr="00AF1A1C">
        <w:tab/>
      </w:r>
      <w:r w:rsidRPr="00AF1A1C">
        <w:tab/>
      </w:r>
      <w:r w:rsidRPr="00AF1A1C">
        <w:rPr>
          <w:b/>
          <w:color w:val="FF0000"/>
        </w:rPr>
        <w:t>(GO TO PROGRAM CHECK AT END OF MODULE 1)</w:t>
      </w:r>
    </w:p>
    <w:p w:rsidR="001200DC" w:rsidP="001200DC" w14:paraId="7DA4BFA8" w14:textId="77777777">
      <w:pPr>
        <w:spacing w:after="0" w:line="259" w:lineRule="auto"/>
        <w:ind w:left="0" w:firstLine="0"/>
      </w:pPr>
    </w:p>
    <w:p w:rsidR="001200DC" w:rsidRPr="00AF1A1C" w:rsidP="001200DC" w14:paraId="34599388" w14:textId="39A773AC">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AF1A1C">
        <w:rPr>
          <w:b/>
          <w:bCs/>
          <w:color w:val="FF0000"/>
        </w:rPr>
        <w:t xml:space="preserve">PROGRAMMER: </w:t>
      </w:r>
      <w:r w:rsidRPr="00AF1A1C">
        <w:rPr>
          <w:color w:val="FF0000"/>
        </w:rPr>
        <w:t>USE RESPONSE TO EV1_1AB AS &lt;MILITARY BRANCH/CORRECTED&gt; IN QUESTIONS BELOW AND GO TO EV1_2.</w:t>
      </w:r>
    </w:p>
    <w:p w:rsidR="001200DC" w:rsidP="001200DC" w14:paraId="6B7D99DA" w14:textId="77777777">
      <w:pPr>
        <w:spacing w:after="0" w:line="259" w:lineRule="auto"/>
        <w:ind w:left="0" w:firstLine="0"/>
      </w:pPr>
      <w:r>
        <w:t xml:space="preserve"> </w:t>
      </w:r>
    </w:p>
    <w:p w:rsidR="007B6062" w:rsidRPr="007B6062" w:rsidP="007B6062" w14:paraId="61111B26" w14:textId="77777777">
      <w:pPr>
        <w:tabs>
          <w:tab w:val="center" w:pos="3784"/>
        </w:tabs>
        <w:spacing w:line="247" w:lineRule="auto"/>
        <w:ind w:left="0" w:firstLine="0"/>
      </w:pPr>
      <w:r w:rsidRPr="007B6062">
        <w:rPr>
          <w:b/>
        </w:rPr>
        <w:t>EV1_1B</w:t>
      </w:r>
      <w:r w:rsidRPr="007B6062">
        <w:t xml:space="preserve">.  What was the name and state of the </w:t>
      </w:r>
      <w:r w:rsidRPr="007B6062">
        <w:rPr>
          <w:b/>
          <w:color w:val="FF0000"/>
        </w:rPr>
        <w:t>[IF PLACED_STAT=5 DISPLAY “</w:t>
      </w:r>
      <w:r w:rsidRPr="007B6062">
        <w:rPr>
          <w:b/>
          <w:color w:val="auto"/>
        </w:rPr>
        <w:t>military branch</w:t>
      </w:r>
      <w:r w:rsidRPr="007B6062">
        <w:rPr>
          <w:b/>
          <w:color w:val="FF0000"/>
        </w:rPr>
        <w:t>”; ELSE DISPLAY “</w:t>
      </w:r>
      <w:r w:rsidRPr="007B6062">
        <w:rPr>
          <w:b/>
          <w:color w:val="auto"/>
        </w:rPr>
        <w:t>employer</w:t>
      </w:r>
      <w:r w:rsidRPr="007B6062">
        <w:rPr>
          <w:b/>
          <w:color w:val="FF0000"/>
        </w:rPr>
        <w:t>”]</w:t>
      </w:r>
      <w:r w:rsidRPr="007B6062">
        <w:t xml:space="preserve">? </w:t>
      </w:r>
    </w:p>
    <w:p w:rsidR="007B6062" w:rsidRPr="007B6062" w:rsidP="007B6062" w14:paraId="684B5EB0" w14:textId="77777777">
      <w:pPr>
        <w:tabs>
          <w:tab w:val="center" w:pos="3784"/>
        </w:tabs>
        <w:spacing w:line="247" w:lineRule="auto"/>
        <w:ind w:left="0" w:firstLine="0"/>
      </w:pPr>
    </w:p>
    <w:p w:rsidR="007B6062" w:rsidRPr="007B6062" w:rsidP="007B6062" w14:paraId="2E7C76A2" w14:textId="77777777">
      <w:pPr>
        <w:spacing w:line="247" w:lineRule="auto"/>
        <w:rPr>
          <w:color w:val="auto"/>
        </w:rPr>
      </w:pPr>
      <w:r w:rsidRPr="007B6062">
        <w:rPr>
          <w:b/>
        </w:rPr>
        <w:t>INTERVIEWER</w:t>
      </w:r>
      <w:r w:rsidRPr="007B6062">
        <w:t>: IF THE STATE IS NOT LISTED OR RESPONDENT CANNOT PROVIDE A STATE: "Are you working inside the United States?"</w:t>
      </w:r>
    </w:p>
    <w:p w:rsidR="007B6062" w:rsidRPr="007B6062" w:rsidP="007B6062" w14:paraId="77DFDF84" w14:textId="77777777">
      <w:pPr>
        <w:spacing w:line="247" w:lineRule="auto"/>
      </w:pPr>
    </w:p>
    <w:p w:rsidR="007B6062" w:rsidRPr="007B6062" w:rsidP="007B6062" w14:paraId="628ED3C5" w14:textId="77777777">
      <w:pPr>
        <w:spacing w:line="247" w:lineRule="auto"/>
      </w:pPr>
      <w:r w:rsidRPr="007B6062">
        <w:t>IF RESPONSE IS NO, PROBE: Is the job in Puerto Rico, Guam, or US Trusted Territory?</w:t>
      </w:r>
    </w:p>
    <w:p w:rsidR="007B6062" w:rsidRPr="007B6062" w:rsidP="007B6062" w14:paraId="1C5F207C" w14:textId="77777777">
      <w:pPr>
        <w:spacing w:line="247" w:lineRule="auto"/>
      </w:pPr>
    </w:p>
    <w:p w:rsidR="007B6062" w:rsidRPr="007B6062" w:rsidP="007B6062" w14:paraId="086DE874" w14:textId="77777777">
      <w:pPr>
        <w:spacing w:line="247" w:lineRule="auto"/>
      </w:pPr>
      <w:r w:rsidRPr="007B6062">
        <w:t>IF THE RESPONSE IS NO, SELECT "NOT US, US TRUSTED TERRITORY...","DON'T KNOW", OR "REFUSED".</w:t>
      </w:r>
    </w:p>
    <w:p w:rsidR="007B6062" w:rsidRPr="007B6062" w:rsidP="007B6062" w14:paraId="7B7B4E7A" w14:textId="77777777">
      <w:pPr>
        <w:spacing w:after="0" w:line="256" w:lineRule="auto"/>
        <w:ind w:left="0" w:firstLine="0"/>
      </w:pPr>
    </w:p>
    <w:p w:rsidR="007B6062" w:rsidRPr="007B6062" w:rsidP="007B6062" w14:paraId="447EA232" w14:textId="77777777">
      <w:pPr>
        <w:spacing w:after="0" w:line="256" w:lineRule="auto"/>
        <w:ind w:left="0" w:firstLine="0"/>
      </w:pPr>
      <w:r w:rsidRPr="007B6062">
        <w:rPr>
          <w:b/>
        </w:rPr>
        <w:t xml:space="preserve">INTERVIEWER: </w:t>
      </w:r>
      <w:r w:rsidRPr="007B6062">
        <w:t>ONLY NAME AND STATE ARE REQUIRED, BUT RECORD ADDRESS IF RESPONDENT PROVIDES. ENTER DK FOR ANY EMPTY FIELDS.</w:t>
      </w:r>
    </w:p>
    <w:p w:rsidR="007B6062" w:rsidRPr="007B6062" w:rsidP="007B6062" w14:paraId="49212604" w14:textId="77777777">
      <w:pPr>
        <w:spacing w:after="0" w:line="256" w:lineRule="auto"/>
        <w:ind w:left="0" w:firstLine="0"/>
      </w:pPr>
    </w:p>
    <w:p w:rsidR="007B6062" w:rsidRPr="007B6062" w:rsidP="007B6062" w14:paraId="17BC36BB" w14:textId="77777777">
      <w:pPr>
        <w:spacing w:line="247" w:lineRule="auto"/>
        <w:ind w:left="1800" w:right="14" w:hanging="720"/>
      </w:pPr>
      <w:r w:rsidRPr="007B6062">
        <w:rPr>
          <w:b/>
        </w:rPr>
        <w:t xml:space="preserve"> EV1_1B_NAME</w:t>
      </w:r>
      <w:r w:rsidRPr="007B6062">
        <w:t xml:space="preserve">: ______________________________________________________ </w:t>
      </w:r>
    </w:p>
    <w:p w:rsidR="007B6062" w:rsidRPr="007B6062" w:rsidP="007B6062" w14:paraId="2A8C5E28" w14:textId="77777777">
      <w:pPr>
        <w:spacing w:line="247" w:lineRule="auto"/>
        <w:ind w:left="1800" w:right="14" w:hanging="720"/>
      </w:pPr>
      <w:r w:rsidRPr="007B6062">
        <w:t xml:space="preserve"> </w:t>
      </w:r>
      <w:r w:rsidRPr="007B6062">
        <w:rPr>
          <w:b/>
        </w:rPr>
        <w:t>EV1_1B_ADDR1</w:t>
      </w:r>
      <w:r w:rsidRPr="007B6062">
        <w:t>: _____________________________________________________</w:t>
      </w:r>
    </w:p>
    <w:p w:rsidR="007B6062" w:rsidRPr="007B6062" w:rsidP="007B6062" w14:paraId="6604DD2D" w14:textId="77777777">
      <w:pPr>
        <w:spacing w:line="247" w:lineRule="auto"/>
        <w:ind w:left="1800" w:right="14" w:hanging="720"/>
      </w:pPr>
      <w:r w:rsidRPr="007B6062">
        <w:t xml:space="preserve"> </w:t>
      </w:r>
      <w:r w:rsidRPr="007B6062">
        <w:rPr>
          <w:b/>
        </w:rPr>
        <w:t>EV1_1B_CITY</w:t>
      </w:r>
      <w:r w:rsidRPr="007B6062">
        <w:t>: _______________________________________________________</w:t>
      </w:r>
    </w:p>
    <w:p w:rsidR="007B6062" w:rsidRPr="007B6062" w:rsidP="007B6062" w14:paraId="63A5ED79" w14:textId="77777777">
      <w:pPr>
        <w:spacing w:line="247" w:lineRule="auto"/>
        <w:ind w:left="1800" w:right="14" w:hanging="720"/>
      </w:pPr>
      <w:r w:rsidRPr="007B6062">
        <w:t xml:space="preserve"> </w:t>
      </w:r>
      <w:r w:rsidRPr="007B6062">
        <w:rPr>
          <w:b/>
        </w:rPr>
        <w:t>EV1_1B_STATE</w:t>
      </w:r>
      <w:r w:rsidRPr="007B6062">
        <w:t xml:space="preserve">: ______________________________________________________ </w:t>
      </w:r>
    </w:p>
    <w:p w:rsidR="007B6062" w:rsidRPr="007B6062" w:rsidP="007B6062" w14:paraId="6F942AE6" w14:textId="77777777">
      <w:pPr>
        <w:spacing w:after="0" w:line="256" w:lineRule="auto"/>
        <w:ind w:left="0" w:firstLine="0"/>
      </w:pPr>
      <w:r w:rsidRPr="007B6062">
        <w:t xml:space="preserve"> </w:t>
      </w:r>
    </w:p>
    <w:p w:rsidR="007B6062" w:rsidRPr="007B6062" w:rsidP="007B6062" w14:paraId="223EA1A2" w14:textId="77777777">
      <w:pPr>
        <w:spacing w:after="5" w:line="256" w:lineRule="auto"/>
        <w:ind w:left="0" w:firstLine="0"/>
      </w:pPr>
      <w:r w:rsidRPr="007B6062">
        <w:t xml:space="preserve"> </w:t>
      </w:r>
    </w:p>
    <w:p w:rsidR="007B6062" w:rsidRPr="007B6062" w:rsidP="007B6062" w14:paraId="57CB82DD"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7B6062">
        <w:rPr>
          <w:b/>
          <w:color w:val="FF0000"/>
        </w:rPr>
        <w:t>PROGRAMMER</w:t>
      </w:r>
      <w:r w:rsidRPr="007B6062">
        <w:rPr>
          <w:color w:val="FF0000"/>
        </w:rPr>
        <w:t xml:space="preserve">: </w:t>
      </w:r>
    </w:p>
    <w:p w:rsidR="007B6062" w:rsidRPr="007B6062" w:rsidP="007B6062" w14:paraId="35684F46"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7B6062">
        <w:rPr>
          <w:color w:val="FF0000"/>
        </w:rPr>
        <w:t xml:space="preserve">USE RESPONSE TO EV1_1B_NAME AS &lt;P_EMPLOYER1_NAME/CORRECTED&gt; IN QUESTIONS BELOW. </w:t>
      </w:r>
    </w:p>
    <w:p w:rsidR="007B6062" w:rsidRPr="007B6062" w:rsidP="007B6062" w14:paraId="7DB5F4FC" w14:textId="77777777">
      <w:pPr>
        <w:spacing w:after="0" w:line="256" w:lineRule="auto"/>
        <w:ind w:left="0" w:firstLine="0"/>
      </w:pPr>
      <w:r w:rsidRPr="007B6062">
        <w:t xml:space="preserve"> </w:t>
      </w:r>
    </w:p>
    <w:p w:rsidR="007B6062" w:rsidRPr="007B6062" w:rsidP="007B6062" w14:paraId="48846F77" w14:textId="77777777">
      <w:pPr>
        <w:spacing w:after="0" w:line="256" w:lineRule="auto"/>
        <w:ind w:left="0" w:firstLine="0"/>
      </w:pPr>
      <w:r w:rsidRPr="007B6062">
        <w:t xml:space="preserve"> </w:t>
      </w:r>
      <w:r w:rsidRPr="007B6062">
        <w:tab/>
        <w:t xml:space="preserve"> </w:t>
      </w:r>
    </w:p>
    <w:p w:rsidR="00077B1F" w14:paraId="0514D669" w14:textId="3CB928C2">
      <w:pPr>
        <w:spacing w:after="0" w:line="259" w:lineRule="auto"/>
        <w:ind w:left="0" w:firstLine="0"/>
      </w:pPr>
      <w:r>
        <w:t xml:space="preserve"> </w:t>
      </w:r>
    </w:p>
    <w:p w:rsidR="007B6062" w:rsidRPr="007B6062" w:rsidP="007B6062" w14:paraId="26882E62" w14:textId="77777777">
      <w:pPr>
        <w:spacing w:line="247" w:lineRule="auto"/>
        <w:ind w:right="14"/>
      </w:pPr>
      <w:r w:rsidRPr="007B6062">
        <w:rPr>
          <w:b/>
        </w:rPr>
        <w:t>EV1_2</w:t>
      </w:r>
      <w:r w:rsidRPr="007B6062">
        <w:t>. Our records show you were (working there / in the &lt;</w:t>
      </w:r>
      <w:r w:rsidRPr="007B6062">
        <w:rPr>
          <w:caps/>
        </w:rPr>
        <w:t>military branch/CORRECTED</w:t>
      </w:r>
      <w:r w:rsidRPr="007B6062">
        <w:t xml:space="preserve">&gt;) around &lt;DT_REPORTED1&gt;. Do you recall [beginning work for &lt;P_EMPLOYER1_NAME/CORRECTED&gt; / beginning your service in the &lt;MILITARY BRANCH/CORRECTED&gt;] around that time? </w:t>
      </w:r>
    </w:p>
    <w:p w:rsidR="007B6062" w:rsidRPr="007B6062" w:rsidP="007B6062" w14:paraId="51682A9C" w14:textId="77777777">
      <w:pPr>
        <w:spacing w:after="0" w:line="256" w:lineRule="auto"/>
        <w:ind w:left="0" w:firstLine="0"/>
      </w:pPr>
      <w:r w:rsidRPr="007B6062">
        <w:t xml:space="preserve"> </w:t>
      </w:r>
    </w:p>
    <w:p w:rsidR="007B6062" w:rsidRPr="007B6062" w:rsidP="00D72630" w14:paraId="243787AD" w14:textId="77777777">
      <w:pPr>
        <w:numPr>
          <w:ilvl w:val="0"/>
          <w:numId w:val="13"/>
        </w:numPr>
        <w:spacing w:line="247" w:lineRule="auto"/>
        <w:ind w:left="1800" w:right="14" w:hanging="720"/>
      </w:pPr>
      <w:r w:rsidRPr="007B6062">
        <w:t xml:space="preserve">YES    </w:t>
      </w:r>
      <w:r w:rsidRPr="007B6062">
        <w:tab/>
      </w:r>
      <w:r w:rsidRPr="007B6062">
        <w:rPr>
          <w:b/>
          <w:color w:val="FF0000"/>
        </w:rPr>
        <w:t>(GO TO PROGRAM CHECK EV1_3A)</w:t>
      </w:r>
      <w:r w:rsidRPr="007B6062">
        <w:t xml:space="preserve">  </w:t>
      </w:r>
    </w:p>
    <w:p w:rsidR="007B6062" w:rsidRPr="007B6062" w:rsidP="00D72630" w14:paraId="015CCBFF" w14:textId="55D9C81B">
      <w:pPr>
        <w:numPr>
          <w:ilvl w:val="0"/>
          <w:numId w:val="13"/>
        </w:numPr>
        <w:spacing w:line="247" w:lineRule="auto"/>
        <w:ind w:left="1800" w:right="14" w:hanging="720"/>
      </w:pPr>
      <w:r w:rsidRPr="007B6062">
        <w:t xml:space="preserve">NO  </w:t>
      </w:r>
      <w:r w:rsidRPr="007B6062">
        <w:tab/>
        <w:t xml:space="preserve"> </w:t>
      </w:r>
      <w:r w:rsidRPr="007B6062">
        <w:tab/>
        <w:t xml:space="preserve">  </w:t>
      </w:r>
    </w:p>
    <w:p w:rsidR="007B6062" w:rsidRPr="007B6062" w:rsidP="00D72630" w14:paraId="600AA870" w14:textId="77777777">
      <w:pPr>
        <w:numPr>
          <w:ilvl w:val="0"/>
          <w:numId w:val="14"/>
        </w:numPr>
        <w:spacing w:line="247" w:lineRule="auto"/>
        <w:ind w:left="1800" w:right="14"/>
      </w:pPr>
      <w:r w:rsidRPr="007B6062">
        <w:t xml:space="preserve">DON’T KNOW  </w:t>
      </w:r>
    </w:p>
    <w:p w:rsidR="007B6062" w:rsidRPr="007B6062" w:rsidP="00D72630" w14:paraId="13ECB060" w14:textId="77777777">
      <w:pPr>
        <w:numPr>
          <w:ilvl w:val="0"/>
          <w:numId w:val="14"/>
        </w:numPr>
        <w:spacing w:line="247" w:lineRule="auto"/>
        <w:ind w:left="1800" w:right="14"/>
      </w:pPr>
      <w:r w:rsidRPr="007B6062">
        <w:t xml:space="preserve">REFUSED </w:t>
      </w:r>
      <w:r w:rsidRPr="007B6062">
        <w:tab/>
        <w:t xml:space="preserve"> </w:t>
      </w:r>
    </w:p>
    <w:p w:rsidR="007B6062" w:rsidRPr="007B6062" w:rsidP="007B6062" w14:paraId="7A371017" w14:textId="77777777">
      <w:pPr>
        <w:spacing w:after="0" w:line="256" w:lineRule="auto"/>
        <w:ind w:left="0" w:firstLine="0"/>
      </w:pPr>
      <w:r w:rsidRPr="007B6062">
        <w:t xml:space="preserve"> </w:t>
      </w:r>
    </w:p>
    <w:p w:rsidR="00077B1F" w14:paraId="1146D522" w14:textId="77777777">
      <w:pPr>
        <w:spacing w:after="0" w:line="259" w:lineRule="auto"/>
        <w:ind w:left="0" w:firstLine="0"/>
      </w:pPr>
      <w:r>
        <w:t xml:space="preserve"> </w:t>
      </w:r>
    </w:p>
    <w:p w:rsidR="007B6062" w:rsidRPr="007B6062" w:rsidP="007B6062" w14:paraId="4101EF94" w14:textId="6445AD09">
      <w:pPr>
        <w:spacing w:after="0" w:line="259" w:lineRule="auto"/>
        <w:ind w:left="0" w:firstLine="0"/>
      </w:pPr>
      <w:r w:rsidRPr="007B6062">
        <w:rPr>
          <w:b/>
          <w:bCs/>
        </w:rPr>
        <w:t xml:space="preserve"> </w:t>
      </w:r>
      <w:r w:rsidRPr="007B6062">
        <w:rPr>
          <w:b/>
        </w:rPr>
        <w:t>EV1_3.</w:t>
      </w:r>
      <w:r w:rsidRPr="007B6062">
        <w:t xml:space="preserve">  On what date did you begin [working for &lt;P_EMPLOYER1_NAME/CORRECTED&gt; / your service in the &lt;MILITARY BRANCH/CORRECTED&gt;]? Your best estimate is fine.   </w:t>
      </w:r>
    </w:p>
    <w:p w:rsidR="007B6062" w:rsidRPr="007B6062" w:rsidP="007B6062" w14:paraId="0250CFAB" w14:textId="77777777">
      <w:pPr>
        <w:spacing w:after="0" w:line="259" w:lineRule="auto"/>
        <w:ind w:left="0" w:firstLine="0"/>
      </w:pPr>
      <w:r w:rsidRPr="007B6062">
        <w:t xml:space="preserve"> </w:t>
      </w:r>
    </w:p>
    <w:p w:rsidR="007B6062" w:rsidRPr="007B6062" w:rsidP="007B6062" w14:paraId="713B90DC" w14:textId="77777777">
      <w:pPr>
        <w:spacing w:after="0" w:line="259" w:lineRule="auto"/>
        <w:ind w:left="0" w:firstLine="0"/>
      </w:pPr>
      <w:r w:rsidRPr="007B6062">
        <w:rPr>
          <w:b/>
        </w:rPr>
        <w:t>INTERVIEWER:</w:t>
      </w:r>
      <w:r w:rsidRPr="007B6062">
        <w:t xml:space="preserve"> ENTER EXACT DAY IF KNOWN, OR CHOOSE “R DOES NOT KNOW EXACT DATE” TO PROCEED TO FOLLOW-UP QUESTIONS.  </w:t>
      </w:r>
    </w:p>
    <w:p w:rsidR="007B6062" w:rsidRPr="007B6062" w:rsidP="007B6062" w14:paraId="15313B8B" w14:textId="77777777">
      <w:pPr>
        <w:spacing w:after="0" w:line="259" w:lineRule="auto"/>
        <w:ind w:left="0" w:firstLine="0"/>
      </w:pPr>
    </w:p>
    <w:p w:rsidR="007B6062" w:rsidRPr="007B6062" w:rsidP="007B6062" w14:paraId="1CC5F207" w14:textId="77777777">
      <w:pPr>
        <w:spacing w:after="0" w:line="259" w:lineRule="auto"/>
        <w:ind w:left="0" w:firstLine="0"/>
      </w:pPr>
      <w:r w:rsidRPr="007B6062">
        <w:rPr>
          <w:b/>
        </w:rPr>
        <w:t>INTERVIEWER:</w:t>
      </w:r>
      <w:r w:rsidRPr="007B6062">
        <w:t xml:space="preserve"> IF R KNOWS MONTH AND YEAR, AND PROVIDES BEGINNING, MIDDLE, OR END OF THE MONTH, YOU MAY ENTER 5 FOR BEGINNING OF THE MONTH, 15 FOR MIDDLE OF THE MONTH AND 25 FOR END OF THE MONTH.</w:t>
      </w:r>
    </w:p>
    <w:p w:rsidR="00077B1F" w:rsidP="007B6062" w14:paraId="2E0D6DCE" w14:textId="70E2C8A9">
      <w:pPr>
        <w:spacing w:after="0" w:line="259" w:lineRule="auto"/>
        <w:ind w:left="0" w:firstLine="0"/>
      </w:pPr>
      <w:r>
        <w:t xml:space="preserve"> </w:t>
      </w:r>
    </w:p>
    <w:p w:rsidR="007B6062" w:rsidP="007B6062" w14:paraId="66A2B293" w14:textId="77777777">
      <w:pPr>
        <w:pStyle w:val="JCValue"/>
        <w:rPr>
          <w:b/>
          <w:color w:val="FF0000"/>
        </w:rPr>
      </w:pPr>
      <w:r>
        <w:t xml:space="preserve">ENTER DATE: MONTH______ DAY ______ YEAR ______ </w:t>
      </w:r>
      <w:r>
        <w:rPr>
          <w:b/>
          <w:color w:val="FF0000"/>
        </w:rPr>
        <w:t xml:space="preserve">(IF DATE IS ON OR </w:t>
      </w:r>
    </w:p>
    <w:p w:rsidR="007B6062" w:rsidP="007B6062" w14:paraId="0AA99AAE" w14:textId="77777777">
      <w:pPr>
        <w:pStyle w:val="JCValue"/>
        <w:rPr>
          <w:b/>
          <w:color w:val="FF0000"/>
        </w:rPr>
      </w:pPr>
      <w:r>
        <w:rPr>
          <w:b/>
          <w:color w:val="FF0000"/>
        </w:rPr>
        <w:t xml:space="preserve">AFTER STUDENT’S SEPARATION DATE FROM JOB CORPS AND BEFORE </w:t>
      </w:r>
    </w:p>
    <w:p w:rsidR="007B6062" w:rsidP="007B6062" w14:paraId="279FC08E" w14:textId="77777777">
      <w:pPr>
        <w:pStyle w:val="JCValue"/>
        <w:rPr>
          <w:b/>
          <w:color w:val="FF0000"/>
        </w:rPr>
      </w:pPr>
      <w:r>
        <w:rPr>
          <w:b/>
          <w:color w:val="FF0000"/>
        </w:rPr>
        <w:t xml:space="preserve">INTERVIEW DATE, GO TO PROGRAM CHECK EV1_3A; ELSE GO TO </w:t>
      </w:r>
    </w:p>
    <w:p w:rsidR="007B6062" w:rsidP="007B6062" w14:paraId="36AADC08" w14:textId="77777777">
      <w:pPr>
        <w:pStyle w:val="JCValue"/>
        <w:rPr>
          <w:b/>
          <w:color w:val="FF0000"/>
        </w:rPr>
      </w:pPr>
      <w:r>
        <w:rPr>
          <w:b/>
          <w:color w:val="FF0000"/>
        </w:rPr>
        <w:t>EV1_3_CNF)</w:t>
      </w:r>
    </w:p>
    <w:p w:rsidR="007B6062" w:rsidP="007B6062" w14:paraId="53C7ED94" w14:textId="77777777">
      <w:pPr>
        <w:pStyle w:val="JCValue"/>
        <w:ind w:left="1080" w:firstLine="0"/>
      </w:pPr>
      <w:r>
        <w:rPr>
          <w:b/>
          <w:caps/>
          <w:color w:val="FF0000"/>
        </w:rPr>
        <w:t>(IF DATE IS AFTER INTERVIEW DATE, DISPLAY AT TOP OF SCREEN: “THE DATE ENTERED IS IN THE FUTURE. PLEASE CORRECT THE DATE ON THIS SCREEN BEFORE PROCEEDING.”)</w:t>
      </w:r>
    </w:p>
    <w:p w:rsidR="007B6062" w:rsidP="007B6062" w14:paraId="37F23C54" w14:textId="77777777">
      <w:pPr>
        <w:spacing w:after="1" w:line="256" w:lineRule="auto"/>
        <w:ind w:left="720" w:firstLine="0"/>
      </w:pPr>
      <w:r>
        <w:t xml:space="preserve"> </w:t>
      </w:r>
    </w:p>
    <w:p w:rsidR="007B6062" w:rsidP="007B6062" w14:paraId="63013C21" w14:textId="77777777">
      <w:pPr>
        <w:ind w:left="1800" w:right="14" w:hanging="720"/>
      </w:pPr>
      <w:r>
        <w:t xml:space="preserve"> 99999998     R DOES NOT KNOW EXACT DATE </w:t>
      </w:r>
      <w:r>
        <w:rPr>
          <w:b/>
          <w:color w:val="FF0000"/>
        </w:rPr>
        <w:t>(GO TO EV1_3_1)</w:t>
      </w:r>
      <w:r>
        <w:tab/>
        <w:t xml:space="preserve"> </w:t>
      </w:r>
    </w:p>
    <w:p w:rsidR="00077B1F" w:rsidP="007B6062" w14:paraId="7A0ECEE5" w14:textId="4ED8B81A">
      <w:pPr>
        <w:ind w:left="2145" w:right="14" w:firstLine="0"/>
      </w:pPr>
      <w:r>
        <w:tab/>
        <w:t xml:space="preserve"> </w:t>
      </w:r>
      <w:r>
        <w:tab/>
        <w:t xml:space="preserve"> </w:t>
      </w:r>
    </w:p>
    <w:p w:rsidR="007B6062" w:rsidRPr="007B6062" w:rsidP="007B6062" w14:paraId="65AA32BB" w14:textId="77777777">
      <w:pPr>
        <w:spacing w:after="5"/>
        <w:ind w:right="7"/>
      </w:pPr>
      <w:r>
        <w:t xml:space="preserve"> </w:t>
      </w:r>
      <w:r w:rsidRPr="007B6062">
        <w:rPr>
          <w:b/>
        </w:rPr>
        <w:t>EV1_3_CNF.</w:t>
      </w:r>
      <w:r w:rsidRPr="007B6062">
        <w:t xml:space="preserve">  </w:t>
      </w:r>
      <w:r w:rsidRPr="007B6062">
        <w:rPr>
          <w:color w:val="auto"/>
        </w:rPr>
        <w:t xml:space="preserve">The date you provided is before you left Job Corps and we are interested in the date you started </w:t>
      </w:r>
      <w:r w:rsidRPr="007B6062">
        <w:rPr>
          <w:b/>
          <w:bCs/>
          <w:color w:val="FF0000"/>
        </w:rPr>
        <w:t xml:space="preserve">[IF PLACED_STAT=05, </w:t>
      </w:r>
      <w:r w:rsidRPr="007B6062">
        <w:rPr>
          <w:color w:val="auto"/>
        </w:rPr>
        <w:t>"your service in the &lt;cm_emplname1&gt;";</w:t>
      </w:r>
      <w:r w:rsidRPr="007B6062">
        <w:rPr>
          <w:b/>
          <w:bCs/>
          <w:color w:val="FF0000"/>
        </w:rPr>
        <w:t xml:space="preserve"> ELSE, </w:t>
      </w:r>
      <w:r w:rsidRPr="007B6062">
        <w:rPr>
          <w:color w:val="auto"/>
        </w:rPr>
        <w:t>"that job"</w:t>
      </w:r>
      <w:r w:rsidRPr="007B6062">
        <w:rPr>
          <w:b/>
          <w:bCs/>
          <w:color w:val="FF0000"/>
        </w:rPr>
        <w:t>]</w:t>
      </w:r>
      <w:r w:rsidRPr="007B6062">
        <w:rPr>
          <w:color w:val="auto"/>
        </w:rPr>
        <w:t xml:space="preserve">. </w:t>
      </w:r>
      <w:r w:rsidRPr="007B6062">
        <w:t xml:space="preserve">To confirm, you said that you started [that job/your service in </w:t>
      </w:r>
      <w:r w:rsidRPr="007B6062">
        <w:rPr>
          <w:color w:val="FF0000"/>
        </w:rPr>
        <w:t>&lt;MILITARY BRANCH/CORRECTED&gt;</w:t>
      </w:r>
      <w:r w:rsidRPr="007B6062">
        <w:t xml:space="preserve">] on </w:t>
      </w:r>
      <w:r w:rsidRPr="007B6062">
        <w:rPr>
          <w:b/>
          <w:color w:val="FF0000"/>
        </w:rPr>
        <w:t>&lt;EV1_3&gt;.</w:t>
      </w:r>
      <w:r w:rsidRPr="007B6062">
        <w:rPr>
          <w:color w:val="FF0000"/>
        </w:rPr>
        <w:t xml:space="preserve"> </w:t>
      </w:r>
      <w:r w:rsidRPr="007B6062">
        <w:t xml:space="preserve">Is that correct? </w:t>
      </w:r>
    </w:p>
    <w:p w:rsidR="007B6062" w:rsidRPr="007B6062" w:rsidP="007B6062" w14:paraId="4D691829" w14:textId="77777777">
      <w:pPr>
        <w:spacing w:after="5" w:line="247" w:lineRule="auto"/>
        <w:ind w:right="7"/>
      </w:pPr>
    </w:p>
    <w:p w:rsidR="007B6062" w:rsidRPr="007B6062" w:rsidP="007B6062" w14:paraId="53D0A9C5" w14:textId="77777777">
      <w:pPr>
        <w:spacing w:after="5" w:line="247" w:lineRule="auto"/>
        <w:ind w:left="1800" w:right="7" w:hanging="720"/>
        <w:rPr>
          <w:b/>
          <w:color w:val="FF0000"/>
        </w:rPr>
      </w:pPr>
      <w:r w:rsidRPr="007B6062">
        <w:t>1</w:t>
      </w:r>
      <w:r w:rsidRPr="007B6062">
        <w:tab/>
        <w:t xml:space="preserve">YES </w:t>
      </w:r>
      <w:r w:rsidRPr="007B6062">
        <w:rPr>
          <w:b/>
          <w:color w:val="FF0000"/>
        </w:rPr>
        <w:t>(GO TO PROGRAM CHECK EV1_3A)</w:t>
      </w:r>
    </w:p>
    <w:p w:rsidR="007B6062" w:rsidP="007B6062" w14:paraId="070DD259" w14:textId="77777777">
      <w:pPr>
        <w:spacing w:after="5" w:line="247" w:lineRule="auto"/>
        <w:ind w:left="1800" w:right="7" w:hanging="720"/>
        <w:rPr>
          <w:b/>
          <w:color w:val="FF0000"/>
        </w:rPr>
      </w:pPr>
      <w:r w:rsidRPr="007B6062">
        <w:t>2</w:t>
      </w:r>
      <w:r w:rsidRPr="007B6062">
        <w:tab/>
        <w:t xml:space="preserve">NO – GO BACK AND CORRECT RESPONSE </w:t>
      </w:r>
      <w:r w:rsidRPr="007B6062">
        <w:rPr>
          <w:b/>
          <w:color w:val="FF0000"/>
        </w:rPr>
        <w:t>(GO BACK TO EV1_3 AND CORRECT RESPONSE)</w:t>
      </w:r>
    </w:p>
    <w:p w:rsidR="007B6062" w:rsidP="007B6062" w14:paraId="48756365" w14:textId="77777777">
      <w:pPr>
        <w:spacing w:after="5" w:line="247" w:lineRule="auto"/>
        <w:ind w:left="1800" w:right="7" w:hanging="720"/>
        <w:rPr>
          <w:b/>
          <w:color w:val="FF0000"/>
        </w:rPr>
      </w:pPr>
    </w:p>
    <w:p w:rsidR="007B6062" w:rsidRPr="007B6062" w:rsidP="007B6062" w14:paraId="04CE76E0" w14:textId="77777777">
      <w:pPr>
        <w:spacing w:line="247" w:lineRule="auto"/>
      </w:pPr>
      <w:r w:rsidRPr="007B6062">
        <w:rPr>
          <w:b/>
          <w:bCs/>
        </w:rPr>
        <w:t>EV1_3_1</w:t>
      </w:r>
      <w:r w:rsidRPr="007B6062">
        <w:t>. We understand that you don’t remember the exact date. Would you say that you started [that job/your service in the &lt;MILITARY BRANCH/CORRECTED&gt;]…</w:t>
      </w:r>
    </w:p>
    <w:p w:rsidR="007B6062" w:rsidRPr="007B6062" w:rsidP="007B6062" w14:paraId="7FB319B5" w14:textId="77777777">
      <w:pPr>
        <w:spacing w:line="247" w:lineRule="auto"/>
      </w:pPr>
    </w:p>
    <w:p w:rsidR="007B6062" w:rsidRPr="007B6062" w:rsidP="00D72630" w14:paraId="14EE26A6" w14:textId="77777777">
      <w:pPr>
        <w:numPr>
          <w:ilvl w:val="3"/>
          <w:numId w:val="15"/>
        </w:numPr>
        <w:spacing w:line="247" w:lineRule="auto"/>
        <w:ind w:left="1800" w:hanging="720"/>
        <w:contextualSpacing/>
      </w:pPr>
      <w:r w:rsidRPr="007B6062">
        <w:t xml:space="preserve">Before you left Job Corps </w:t>
      </w:r>
      <w:r w:rsidRPr="007B6062">
        <w:rPr>
          <w:b/>
          <w:color w:val="FF0000"/>
        </w:rPr>
        <w:t>(GO TO PROGRAM CHECK EV1_3A; USE TX_SDT AS JOB START DATE)</w:t>
      </w:r>
    </w:p>
    <w:p w:rsidR="007B6062" w:rsidRPr="007B6062" w:rsidP="00D72630" w14:paraId="0F4D6561" w14:textId="77777777">
      <w:pPr>
        <w:numPr>
          <w:ilvl w:val="3"/>
          <w:numId w:val="15"/>
        </w:numPr>
        <w:tabs>
          <w:tab w:val="left" w:pos="1800"/>
        </w:tabs>
        <w:spacing w:line="247" w:lineRule="auto"/>
        <w:ind w:left="1800" w:hanging="720"/>
        <w:contextualSpacing/>
      </w:pPr>
      <w:r w:rsidRPr="007B6062">
        <w:t xml:space="preserve">After you left Job Corps but before &lt;TX_SDT&gt; </w:t>
      </w:r>
      <w:r w:rsidRPr="007B6062">
        <w:rPr>
          <w:b/>
          <w:color w:val="FF0000"/>
        </w:rPr>
        <w:t>(GO TO PROGRAM CHECK EV1_3A; USE TX_SDT AS JOB START DATE)</w:t>
      </w:r>
    </w:p>
    <w:p w:rsidR="007B6062" w:rsidRPr="007B6062" w:rsidP="00D72630" w14:paraId="2737011F" w14:textId="77777777">
      <w:pPr>
        <w:numPr>
          <w:ilvl w:val="3"/>
          <w:numId w:val="15"/>
        </w:numPr>
        <w:tabs>
          <w:tab w:val="left" w:pos="1800"/>
        </w:tabs>
        <w:spacing w:line="247" w:lineRule="auto"/>
        <w:ind w:left="1800" w:hanging="720"/>
        <w:contextualSpacing/>
        <w:rPr>
          <w:b/>
        </w:rPr>
      </w:pPr>
      <w:r w:rsidRPr="007B6062">
        <w:t xml:space="preserve">After &lt;TX_SDT&gt; </w:t>
      </w:r>
      <w:r w:rsidRPr="007B6062">
        <w:rPr>
          <w:b/>
          <w:color w:val="FF0000"/>
        </w:rPr>
        <w:t>(GO TO EV1_3_2)</w:t>
      </w:r>
    </w:p>
    <w:p w:rsidR="007B6062" w:rsidP="007B6062" w14:paraId="662D6362" w14:textId="77777777">
      <w:pPr>
        <w:spacing w:after="5" w:line="247" w:lineRule="auto"/>
        <w:ind w:left="1800" w:right="7" w:hanging="720"/>
        <w:rPr>
          <w:b/>
          <w:color w:val="FF0000"/>
        </w:rPr>
      </w:pPr>
    </w:p>
    <w:p w:rsidR="007B6062" w:rsidP="007B6062" w14:paraId="1187C5A3" w14:textId="77777777">
      <w:pPr>
        <w:spacing w:after="5" w:line="247" w:lineRule="auto"/>
        <w:ind w:left="1800" w:right="7" w:hanging="720"/>
        <w:rPr>
          <w:b/>
          <w:color w:val="FF0000"/>
        </w:rPr>
      </w:pPr>
    </w:p>
    <w:p w:rsidR="007B6062" w:rsidRPr="007B6062" w:rsidP="007B6062" w14:paraId="134766F6" w14:textId="77777777">
      <w:pPr>
        <w:spacing w:line="247" w:lineRule="auto"/>
      </w:pPr>
      <w:r w:rsidRPr="007B6062">
        <w:rPr>
          <w:b/>
        </w:rPr>
        <w:t xml:space="preserve">EV1_3_2. </w:t>
      </w:r>
      <w:r w:rsidRPr="007B6062">
        <w:t>Approximately what month did you start [that job/your service in the &lt;MILITARY BRANCH/CORRECTED&gt;]?</w:t>
      </w:r>
    </w:p>
    <w:p w:rsidR="007B6062" w:rsidRPr="007B6062" w:rsidP="007B6062" w14:paraId="3545A789" w14:textId="77777777">
      <w:pPr>
        <w:spacing w:line="247" w:lineRule="auto"/>
      </w:pPr>
    </w:p>
    <w:p w:rsidR="007B6062" w:rsidRPr="007B6062" w:rsidP="007B6062" w14:paraId="4C390723" w14:textId="77777777">
      <w:pPr>
        <w:spacing w:line="247" w:lineRule="auto"/>
        <w:ind w:left="900" w:firstLine="0"/>
      </w:pPr>
      <w:r w:rsidRPr="007B6062">
        <w:t xml:space="preserve">  ##</w:t>
      </w:r>
      <w:r w:rsidRPr="007B6062">
        <w:tab/>
        <w:t xml:space="preserve">      [FIRST MONTH OF QUARTER]</w:t>
      </w:r>
    </w:p>
    <w:p w:rsidR="007B6062" w:rsidRPr="007B6062" w:rsidP="007B6062" w14:paraId="42D3B7C9" w14:textId="77777777">
      <w:pPr>
        <w:spacing w:line="247" w:lineRule="auto"/>
        <w:ind w:left="900" w:firstLine="0"/>
      </w:pPr>
      <w:r w:rsidRPr="007B6062">
        <w:t xml:space="preserve">  ##</w:t>
      </w:r>
      <w:r w:rsidRPr="007B6062">
        <w:tab/>
        <w:t xml:space="preserve">      [SECOND MONTH OF QUARTER]</w:t>
      </w:r>
    </w:p>
    <w:p w:rsidR="007B6062" w:rsidRPr="007B6062" w:rsidP="007B6062" w14:paraId="4F3E6D57" w14:textId="77777777">
      <w:pPr>
        <w:spacing w:line="247" w:lineRule="auto"/>
        <w:ind w:left="900" w:firstLine="0"/>
      </w:pPr>
      <w:r w:rsidRPr="007B6062">
        <w:t xml:space="preserve">  ##</w:t>
      </w:r>
      <w:r w:rsidRPr="007B6062">
        <w:tab/>
        <w:t xml:space="preserve">      [THIRD MONTH OF QUARTER]</w:t>
      </w:r>
    </w:p>
    <w:p w:rsidR="007B6062" w:rsidRPr="007B6062" w:rsidP="007B6062" w14:paraId="28F57BD9" w14:textId="65CF6214">
      <w:pPr>
        <w:pStyle w:val="ListParagraph"/>
        <w:numPr>
          <w:ilvl w:val="0"/>
          <w:numId w:val="1"/>
        </w:numPr>
        <w:spacing w:line="247" w:lineRule="auto"/>
        <w:rPr>
          <w:b/>
          <w:color w:val="FF0000"/>
        </w:rPr>
      </w:pPr>
      <w:r w:rsidRPr="007B6062">
        <w:t xml:space="preserve">I started after &lt;TX_EDT&gt; </w:t>
      </w:r>
      <w:r w:rsidRPr="007B6062">
        <w:rPr>
          <w:b/>
          <w:color w:val="FF0000"/>
        </w:rPr>
        <w:t>(USE TX_EDT AS JOB START DATE AND GO TO PROGRAM CHECK EV1_3A)</w:t>
      </w:r>
    </w:p>
    <w:p w:rsidR="007B6062" w:rsidRPr="007B6062" w:rsidP="007B6062" w14:paraId="6C9CF41E" w14:textId="77777777">
      <w:pPr>
        <w:spacing w:line="247" w:lineRule="auto"/>
      </w:pPr>
    </w:p>
    <w:p w:rsidR="007B6062" w:rsidRPr="007B6062" w:rsidP="007B6062" w14:paraId="5C4E1D41"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7B6062">
        <w:rPr>
          <w:b/>
          <w:color w:val="FF0000"/>
        </w:rPr>
        <w:t>PROGRAMMER</w:t>
      </w:r>
      <w:r w:rsidRPr="007B6062">
        <w:rPr>
          <w:color w:val="FF0000"/>
        </w:rPr>
        <w:t>: SUBSTITUTE ## WITH THE CORRESPONDING CODE/NUMBER OF EACH MONTH (JAN = 01, FEB = 02 ETC.).</w:t>
      </w:r>
    </w:p>
    <w:p w:rsidR="007B6062" w:rsidP="007B6062" w14:paraId="7EEF4B86" w14:textId="77777777">
      <w:pPr>
        <w:spacing w:after="5" w:line="247" w:lineRule="auto"/>
        <w:ind w:left="1800" w:right="7" w:hanging="720"/>
      </w:pPr>
    </w:p>
    <w:p w:rsidR="007B6062" w:rsidRPr="007B6062" w:rsidP="007B6062" w14:paraId="3C52ED20" w14:textId="77777777">
      <w:pPr>
        <w:spacing w:line="247" w:lineRule="auto"/>
        <w:rPr>
          <w:color w:val="FF0000"/>
        </w:rPr>
      </w:pPr>
    </w:p>
    <w:p w:rsidR="007B6062" w:rsidRPr="007B6062" w:rsidP="007B6062" w14:paraId="545FC49B" w14:textId="77777777">
      <w:pPr>
        <w:spacing w:line="247" w:lineRule="auto"/>
      </w:pPr>
      <w:r w:rsidRPr="007B6062">
        <w:rPr>
          <w:b/>
        </w:rPr>
        <w:t xml:space="preserve">EV1_3_3. </w:t>
      </w:r>
      <w:r w:rsidRPr="007B6062">
        <w:t xml:space="preserve">Would you say it was the beginning of the month, middle of the month, or end of the month? </w:t>
      </w:r>
    </w:p>
    <w:p w:rsidR="007B6062" w:rsidRPr="007B6062" w:rsidP="007B6062" w14:paraId="7906624B" w14:textId="77777777">
      <w:pPr>
        <w:spacing w:line="247" w:lineRule="auto"/>
      </w:pPr>
    </w:p>
    <w:p w:rsidR="007B6062" w:rsidRPr="007B6062" w:rsidP="00D72630" w14:paraId="04F5DE59" w14:textId="77777777">
      <w:pPr>
        <w:numPr>
          <w:ilvl w:val="3"/>
          <w:numId w:val="16"/>
        </w:numPr>
        <w:spacing w:line="247" w:lineRule="auto"/>
        <w:ind w:left="1800" w:hanging="720"/>
        <w:contextualSpacing/>
      </w:pPr>
      <w:r w:rsidRPr="007B6062">
        <w:t>Beginning of the month</w:t>
      </w:r>
    </w:p>
    <w:p w:rsidR="007B6062" w:rsidRPr="007B6062" w:rsidP="00D72630" w14:paraId="675F9CA0" w14:textId="77777777">
      <w:pPr>
        <w:numPr>
          <w:ilvl w:val="3"/>
          <w:numId w:val="16"/>
        </w:numPr>
        <w:spacing w:line="247" w:lineRule="auto"/>
        <w:ind w:left="1800" w:hanging="720"/>
        <w:contextualSpacing/>
      </w:pPr>
      <w:r w:rsidRPr="007B6062">
        <w:t>Middle of the month</w:t>
      </w:r>
    </w:p>
    <w:p w:rsidR="007B6062" w:rsidRPr="007B6062" w:rsidP="00D72630" w14:paraId="5A088AFA" w14:textId="77777777">
      <w:pPr>
        <w:numPr>
          <w:ilvl w:val="3"/>
          <w:numId w:val="16"/>
        </w:numPr>
        <w:spacing w:line="247" w:lineRule="auto"/>
        <w:ind w:left="1800" w:hanging="720"/>
        <w:contextualSpacing/>
      </w:pPr>
      <w:r w:rsidRPr="007B6062">
        <w:t>End of the month</w:t>
      </w:r>
    </w:p>
    <w:p w:rsidR="007B6062" w:rsidRPr="007B6062" w:rsidP="00D72630" w14:paraId="14C88565" w14:textId="77777777">
      <w:pPr>
        <w:numPr>
          <w:ilvl w:val="0"/>
          <w:numId w:val="17"/>
        </w:numPr>
        <w:spacing w:line="247" w:lineRule="auto"/>
        <w:ind w:left="1800" w:hanging="720"/>
        <w:contextualSpacing/>
      </w:pPr>
      <w:r w:rsidRPr="007B6062">
        <w:t>I don’t know</w:t>
      </w:r>
    </w:p>
    <w:p w:rsidR="007B6062" w:rsidRPr="007B6062" w:rsidP="007B6062" w14:paraId="6BB22EBC" w14:textId="77777777">
      <w:pPr>
        <w:spacing w:line="247" w:lineRule="auto"/>
      </w:pPr>
    </w:p>
    <w:p w:rsidR="007B6062" w:rsidRPr="007B6062" w:rsidP="007B6062" w14:paraId="2DB7C13C" w14:textId="77777777">
      <w:pPr>
        <w:spacing w:line="247" w:lineRule="auto"/>
        <w:rPr>
          <w:b/>
          <w:color w:val="FF0000"/>
        </w:rPr>
      </w:pPr>
      <w:r w:rsidRPr="007B6062">
        <w:rPr>
          <w:b/>
          <w:color w:val="FF0000"/>
        </w:rPr>
        <w:t xml:space="preserve">PROGRAMMER:  FOR DAY OF MONTH, USE 5 FOR BEGINNING OF MONTH, 15 FOR MIDDLE OF MONTH, AND 25 FOR END OF MONTH. IF DAY IS MISSING FROM EV1_3SHOWW AND EV1_3_3 NE 1, 2, 3, THEN AUTOMATICALLY INPUT “15” AS DAY IN ORDER TO GET A COMPLETE JOB START DATE.   </w:t>
      </w:r>
    </w:p>
    <w:p w:rsidR="007B6062" w:rsidRPr="007B6062" w:rsidP="007B6062" w14:paraId="7D7CD3AA" w14:textId="77777777">
      <w:pPr>
        <w:spacing w:after="5" w:line="256" w:lineRule="auto"/>
        <w:ind w:left="0" w:firstLine="0"/>
      </w:pPr>
    </w:p>
    <w:p w:rsidR="007B6062" w:rsidRPr="007B6062" w:rsidP="007B6062" w14:paraId="38D11BCA" w14:textId="77777777">
      <w:pPr>
        <w:pBdr>
          <w:top w:val="single" w:sz="4" w:space="0" w:color="000000"/>
          <w:left w:val="single" w:sz="4" w:space="0" w:color="000000"/>
          <w:bottom w:val="single" w:sz="4" w:space="0" w:color="000000"/>
          <w:right w:val="single" w:sz="4" w:space="0" w:color="000000"/>
        </w:pBdr>
        <w:spacing w:line="247" w:lineRule="auto"/>
        <w:ind w:left="2" w:right="9"/>
        <w:rPr>
          <w:b/>
          <w:color w:val="FF0000"/>
        </w:rPr>
      </w:pPr>
      <w:r w:rsidRPr="007B6062">
        <w:rPr>
          <w:b/>
          <w:color w:val="FF0000"/>
        </w:rPr>
        <w:t xml:space="preserve">PROGRAM CHECK EV1_3A: </w:t>
      </w:r>
    </w:p>
    <w:p w:rsidR="007B6062" w:rsidRPr="007B6062" w:rsidP="007B6062" w14:paraId="4923F81D" w14:textId="77777777">
      <w:pPr>
        <w:pBdr>
          <w:top w:val="single" w:sz="4" w:space="0" w:color="000000"/>
          <w:left w:val="single" w:sz="4" w:space="0" w:color="000000"/>
          <w:bottom w:val="single" w:sz="4" w:space="0" w:color="000000"/>
          <w:right w:val="single" w:sz="4" w:space="0" w:color="000000"/>
        </w:pBdr>
        <w:spacing w:after="0" w:line="256" w:lineRule="auto"/>
        <w:ind w:left="-8" w:right="9" w:firstLine="0"/>
        <w:rPr>
          <w:color w:val="FF0000"/>
        </w:rPr>
      </w:pPr>
      <w:r w:rsidRPr="007B6062">
        <w:rPr>
          <w:color w:val="FF0000"/>
        </w:rPr>
        <w:t xml:space="preserve"> </w:t>
      </w:r>
    </w:p>
    <w:p w:rsidR="007B6062" w:rsidRPr="007B6062" w:rsidP="007B6062" w14:paraId="03F24150" w14:textId="77777777">
      <w:pPr>
        <w:pBdr>
          <w:top w:val="single" w:sz="4" w:space="0" w:color="000000"/>
          <w:left w:val="single" w:sz="4" w:space="0" w:color="000000"/>
          <w:bottom w:val="single" w:sz="4" w:space="0" w:color="000000"/>
          <w:right w:val="single" w:sz="4" w:space="0" w:color="000000"/>
        </w:pBdr>
        <w:spacing w:line="247" w:lineRule="auto"/>
        <w:ind w:left="2" w:right="9"/>
      </w:pPr>
      <w:r w:rsidRPr="007B6062">
        <w:rPr>
          <w:color w:val="FF0000"/>
        </w:rPr>
        <w:t xml:space="preserve">IF PLACED_STAT=5 (STUDENT PLACED IN MILITARY), ASK EV1_3A; OTHERWISE GO TO EV1_4. </w:t>
      </w:r>
      <w:r w:rsidRPr="007B6062">
        <w:t xml:space="preserve"> </w:t>
      </w:r>
    </w:p>
    <w:p w:rsidR="007B6062" w:rsidRPr="007B6062" w:rsidP="007B6062" w14:paraId="7FC04631" w14:textId="77777777">
      <w:pPr>
        <w:spacing w:line="247" w:lineRule="auto"/>
        <w:ind w:right="14"/>
      </w:pPr>
    </w:p>
    <w:p w:rsidR="007B6062" w:rsidRPr="007B6062" w:rsidP="007B6062" w14:paraId="22B0F661" w14:textId="77777777">
      <w:pPr>
        <w:spacing w:after="5" w:line="247" w:lineRule="auto"/>
        <w:ind w:left="1800" w:right="7" w:hanging="720"/>
      </w:pPr>
    </w:p>
    <w:p w:rsidR="00077B1F" w:rsidP="007B6062" w14:paraId="35535C9C" w14:textId="384B4366">
      <w:pPr>
        <w:spacing w:after="5" w:line="259" w:lineRule="auto"/>
        <w:ind w:left="0" w:firstLine="0"/>
      </w:pPr>
    </w:p>
    <w:p w:rsidR="00077B1F" w:rsidP="00C43D80" w14:paraId="5A14ACF4" w14:textId="4DC90C88">
      <w:pPr>
        <w:ind w:right="14"/>
      </w:pPr>
      <w:r w:rsidRPr="007B6062">
        <w:rPr>
          <w:b/>
          <w:bCs/>
        </w:rPr>
        <w:t>EV1_3A.</w:t>
      </w:r>
      <w:r>
        <w:t xml:space="preserve">  </w:t>
      </w:r>
      <w:r w:rsidR="00C43D80">
        <w:t xml:space="preserve">Was that full-time active duty or a part-time Reserve or National Guard job? </w:t>
      </w:r>
    </w:p>
    <w:p w:rsidR="00EF7D3E" w:rsidP="00D13F70" w14:paraId="434117EA" w14:textId="77777777">
      <w:pPr>
        <w:ind w:right="14"/>
      </w:pPr>
    </w:p>
    <w:p w:rsidR="007B6062" w:rsidRPr="007B6062" w:rsidP="00D72630" w14:paraId="332CB713" w14:textId="77777777">
      <w:pPr>
        <w:numPr>
          <w:ilvl w:val="1"/>
          <w:numId w:val="18"/>
        </w:numPr>
        <w:spacing w:line="244" w:lineRule="auto"/>
        <w:ind w:left="1800" w:right="14" w:hanging="720"/>
      </w:pPr>
      <w:r w:rsidRPr="007B6062">
        <w:t xml:space="preserve">FULL-TIME ACTIVE DUTY </w:t>
      </w:r>
      <w:r w:rsidRPr="007B6062">
        <w:tab/>
        <w:t xml:space="preserve"> </w:t>
      </w:r>
    </w:p>
    <w:p w:rsidR="007B6062" w:rsidRPr="007B6062" w:rsidP="00D72630" w14:paraId="557820DA" w14:textId="77777777">
      <w:pPr>
        <w:numPr>
          <w:ilvl w:val="1"/>
          <w:numId w:val="18"/>
        </w:numPr>
        <w:spacing w:line="244" w:lineRule="auto"/>
        <w:ind w:left="1800" w:right="14" w:hanging="720"/>
      </w:pPr>
      <w:r w:rsidRPr="007B6062">
        <w:t>PART-TIME RESERVE</w:t>
      </w:r>
      <w:r w:rsidRPr="007B6062">
        <w:tab/>
      </w:r>
      <w:r w:rsidRPr="007B6062">
        <w:tab/>
      </w:r>
    </w:p>
    <w:p w:rsidR="007B6062" w:rsidRPr="007B6062" w:rsidP="00D72630" w14:paraId="7C9139F0" w14:textId="77777777">
      <w:pPr>
        <w:numPr>
          <w:ilvl w:val="0"/>
          <w:numId w:val="19"/>
        </w:numPr>
        <w:spacing w:line="244" w:lineRule="auto"/>
        <w:ind w:left="1800" w:right="14" w:hanging="720"/>
      </w:pPr>
      <w:r w:rsidRPr="007B6062">
        <w:t>DON’T KNOW</w:t>
      </w:r>
      <w:r w:rsidRPr="007B6062">
        <w:tab/>
      </w:r>
      <w:r w:rsidRPr="007B6062">
        <w:tab/>
      </w:r>
      <w:r w:rsidRPr="007B6062">
        <w:tab/>
      </w:r>
    </w:p>
    <w:p w:rsidR="007B6062" w:rsidRPr="007B6062" w:rsidP="00D72630" w14:paraId="6A6897DB" w14:textId="77777777">
      <w:pPr>
        <w:numPr>
          <w:ilvl w:val="0"/>
          <w:numId w:val="19"/>
        </w:numPr>
        <w:spacing w:line="244" w:lineRule="auto"/>
        <w:ind w:left="1800" w:right="14" w:hanging="720"/>
      </w:pPr>
      <w:r w:rsidRPr="007B6062">
        <w:t>REFUSED</w:t>
      </w:r>
      <w:r w:rsidRPr="007B6062">
        <w:tab/>
      </w:r>
      <w:r w:rsidRPr="007B6062">
        <w:tab/>
      </w:r>
      <w:r w:rsidRPr="007B6062">
        <w:tab/>
      </w:r>
      <w:r w:rsidRPr="007B6062">
        <w:tab/>
      </w:r>
    </w:p>
    <w:p w:rsidR="007B6062" w:rsidRPr="007B6062" w:rsidP="007B6062" w14:paraId="4996AD83" w14:textId="77777777">
      <w:pPr>
        <w:spacing w:line="244" w:lineRule="auto"/>
        <w:ind w:left="1080" w:right="14" w:firstLine="0"/>
      </w:pPr>
    </w:p>
    <w:p w:rsidR="007B6062" w:rsidRPr="007B6062" w:rsidP="007B6062" w14:paraId="348B4538" w14:textId="77777777">
      <w:pPr>
        <w:spacing w:line="244" w:lineRule="auto"/>
        <w:ind w:left="1080" w:right="14" w:firstLine="0"/>
        <w:rPr>
          <w:b/>
          <w:color w:val="FF0000"/>
        </w:rPr>
      </w:pPr>
      <w:r w:rsidRPr="007B6062">
        <w:rPr>
          <w:b/>
          <w:color w:val="FF0000"/>
        </w:rPr>
        <w:t>ALL GO TO EV1_7</w:t>
      </w:r>
    </w:p>
    <w:p w:rsidR="007B6062" w:rsidRPr="007B6062" w:rsidP="007B6062" w14:paraId="5DEB4BE2" w14:textId="77777777">
      <w:pPr>
        <w:spacing w:after="0" w:line="256" w:lineRule="auto"/>
        <w:ind w:left="0" w:firstLine="0"/>
      </w:pPr>
      <w:r w:rsidRPr="007B6062">
        <w:t xml:space="preserve"> </w:t>
      </w:r>
    </w:p>
    <w:p w:rsidR="00077B1F" w14:paraId="3846C599" w14:textId="77777777">
      <w:pPr>
        <w:spacing w:after="0" w:line="259" w:lineRule="auto"/>
        <w:ind w:left="0" w:firstLine="0"/>
      </w:pPr>
      <w:r>
        <w:t xml:space="preserve"> </w:t>
      </w:r>
    </w:p>
    <w:p w:rsidR="00077B1F" w14:paraId="0E174E62" w14:textId="77777777">
      <w:pPr>
        <w:spacing w:after="0" w:line="259" w:lineRule="auto"/>
        <w:ind w:left="0" w:firstLine="0"/>
      </w:pPr>
      <w:r>
        <w:t xml:space="preserve"> </w:t>
      </w:r>
    </w:p>
    <w:p w:rsidR="00077B1F" w14:paraId="2F26CA3D" w14:textId="7AF5D97F">
      <w:pPr>
        <w:ind w:right="14"/>
      </w:pPr>
      <w:r w:rsidRPr="007B6062">
        <w:rPr>
          <w:b/>
          <w:bCs/>
        </w:rPr>
        <w:t>EV1_4.</w:t>
      </w:r>
      <w:r>
        <w:t xml:space="preserve">     Our records also show that you worked for pay at &lt; P_EMPLOYER1_NAME/CORRECTED &gt; about &lt;HOURS FOR P_EMPLOYER1</w:t>
      </w:r>
      <w:r w:rsidR="001F6463">
        <w:t>_</w:t>
      </w:r>
      <w:r>
        <w:t>NAME/CORRECTED&gt;</w:t>
      </w:r>
      <w:r w:rsidR="001A09DE">
        <w:t xml:space="preserve"> </w:t>
      </w:r>
      <w:r>
        <w:t xml:space="preserve">hours per week. Is that right? </w:t>
      </w:r>
    </w:p>
    <w:p w:rsidR="00077B1F" w14:paraId="7E294852" w14:textId="77777777">
      <w:pPr>
        <w:spacing w:after="0" w:line="259" w:lineRule="auto"/>
        <w:ind w:left="0" w:firstLine="0"/>
      </w:pPr>
      <w:r>
        <w:t xml:space="preserve"> </w:t>
      </w:r>
    </w:p>
    <w:p w:rsidR="007B6062" w:rsidRPr="007B6062" w:rsidP="007B6062" w14:paraId="0DA63042" w14:textId="77777777">
      <w:pPr>
        <w:spacing w:after="0" w:line="256" w:lineRule="auto"/>
        <w:ind w:left="0" w:firstLine="0"/>
      </w:pPr>
    </w:p>
    <w:p w:rsidR="007B6062" w:rsidRPr="007B6062" w:rsidP="00D72630" w14:paraId="3B961756" w14:textId="77777777">
      <w:pPr>
        <w:numPr>
          <w:ilvl w:val="0"/>
          <w:numId w:val="20"/>
        </w:numPr>
        <w:spacing w:line="247" w:lineRule="auto"/>
        <w:ind w:left="1800" w:right="14" w:hanging="720"/>
      </w:pPr>
      <w:r w:rsidRPr="007B6062">
        <w:t xml:space="preserve">YES </w:t>
      </w:r>
      <w:r w:rsidRPr="007B6062">
        <w:tab/>
      </w:r>
      <w:r w:rsidRPr="007B6062">
        <w:tab/>
      </w:r>
      <w:r w:rsidRPr="007B6062">
        <w:rPr>
          <w:b/>
          <w:color w:val="FF0000"/>
        </w:rPr>
        <w:t>(GO TO EV1_6)</w:t>
      </w:r>
      <w:r w:rsidRPr="007B6062">
        <w:rPr>
          <w:color w:val="FF0000"/>
        </w:rPr>
        <w:t xml:space="preserve"> </w:t>
      </w:r>
    </w:p>
    <w:p w:rsidR="007B6062" w:rsidRPr="007B6062" w:rsidP="00D72630" w14:paraId="080A2366" w14:textId="77777777">
      <w:pPr>
        <w:numPr>
          <w:ilvl w:val="0"/>
          <w:numId w:val="20"/>
        </w:numPr>
        <w:spacing w:line="247" w:lineRule="auto"/>
        <w:ind w:left="1800" w:right="14" w:hanging="720"/>
      </w:pPr>
      <w:r w:rsidRPr="007B6062">
        <w:t>NO</w:t>
      </w:r>
    </w:p>
    <w:p w:rsidR="007B6062" w:rsidRPr="007B6062" w:rsidP="00D72630" w14:paraId="07FCBBC7" w14:textId="77777777">
      <w:pPr>
        <w:numPr>
          <w:ilvl w:val="0"/>
          <w:numId w:val="21"/>
        </w:numPr>
        <w:spacing w:line="247" w:lineRule="auto"/>
        <w:ind w:left="1800" w:right="14"/>
      </w:pPr>
      <w:r w:rsidRPr="007B6062">
        <w:t xml:space="preserve">DON’T KNOW </w:t>
      </w:r>
    </w:p>
    <w:p w:rsidR="007B6062" w:rsidRPr="007B6062" w:rsidP="00D72630" w14:paraId="05BC6BDB" w14:textId="77777777">
      <w:pPr>
        <w:numPr>
          <w:ilvl w:val="0"/>
          <w:numId w:val="21"/>
        </w:numPr>
        <w:spacing w:line="247" w:lineRule="auto"/>
        <w:ind w:left="1800" w:right="14"/>
      </w:pPr>
      <w:r w:rsidRPr="007B6062">
        <w:t xml:space="preserve">REFUSED </w:t>
      </w:r>
      <w:r w:rsidRPr="007B6062">
        <w:tab/>
        <w:t xml:space="preserve"> </w:t>
      </w:r>
    </w:p>
    <w:p w:rsidR="00077B1F" w14:paraId="748D9EB7" w14:textId="77777777">
      <w:pPr>
        <w:spacing w:after="0" w:line="259" w:lineRule="auto"/>
        <w:ind w:left="0" w:firstLine="0"/>
      </w:pPr>
      <w:r>
        <w:t xml:space="preserve"> </w:t>
      </w:r>
    </w:p>
    <w:p w:rsidR="007B6062" w:rsidRPr="007B6062" w:rsidP="007B6062" w14:paraId="6104E679" w14:textId="77777777">
      <w:pPr>
        <w:spacing w:after="2" w:line="235" w:lineRule="auto"/>
        <w:ind w:right="166"/>
        <w:jc w:val="both"/>
      </w:pPr>
      <w:r w:rsidRPr="007B6062">
        <w:rPr>
          <w:b/>
        </w:rPr>
        <w:t>EV1_5.</w:t>
      </w:r>
      <w:r w:rsidRPr="007B6062">
        <w:t xml:space="preserve"> What are the </w:t>
      </w:r>
      <w:r w:rsidRPr="007B6062">
        <w:rPr>
          <w:b/>
          <w:bCs/>
        </w:rPr>
        <w:t>most</w:t>
      </w:r>
      <w:r w:rsidRPr="007B6062">
        <w:t xml:space="preserve"> hours you've ever worked on that job in any seven-day work week?  Would you say it was less than 10 hours, 10 to 15 hours, 16 to 19 hours, 20 to 31 hours or was it 32 hours or more? </w:t>
      </w:r>
    </w:p>
    <w:p w:rsidR="007B6062" w:rsidRPr="007B6062" w:rsidP="007B6062" w14:paraId="140A903F" w14:textId="77777777">
      <w:pPr>
        <w:spacing w:after="0" w:line="256" w:lineRule="auto"/>
        <w:ind w:left="0" w:firstLine="0"/>
      </w:pPr>
      <w:r w:rsidRPr="007B6062">
        <w:t xml:space="preserve"> </w:t>
      </w:r>
    </w:p>
    <w:p w:rsidR="007B6062" w:rsidRPr="007B6062" w:rsidP="00D72630" w14:paraId="744C74A9" w14:textId="77777777">
      <w:pPr>
        <w:numPr>
          <w:ilvl w:val="0"/>
          <w:numId w:val="22"/>
        </w:numPr>
        <w:spacing w:line="247" w:lineRule="auto"/>
        <w:ind w:left="1800" w:right="14" w:hanging="720"/>
      </w:pPr>
      <w:r w:rsidRPr="007B6062">
        <w:t xml:space="preserve">LESS THAN 10  </w:t>
      </w:r>
      <w:r w:rsidRPr="007B6062">
        <w:tab/>
        <w:t xml:space="preserve">  </w:t>
      </w:r>
    </w:p>
    <w:p w:rsidR="007B6062" w:rsidRPr="007B6062" w:rsidP="00D72630" w14:paraId="342464F1" w14:textId="77777777">
      <w:pPr>
        <w:numPr>
          <w:ilvl w:val="0"/>
          <w:numId w:val="22"/>
        </w:numPr>
        <w:spacing w:line="247" w:lineRule="auto"/>
        <w:ind w:left="1800" w:right="14" w:hanging="720"/>
      </w:pPr>
      <w:r w:rsidRPr="007B6062">
        <w:t xml:space="preserve">10 TO 15 </w:t>
      </w:r>
      <w:r w:rsidRPr="007B6062">
        <w:tab/>
        <w:t xml:space="preserve"> </w:t>
      </w:r>
    </w:p>
    <w:p w:rsidR="007B6062" w:rsidRPr="007B6062" w:rsidP="00D72630" w14:paraId="73413A9A" w14:textId="77777777">
      <w:pPr>
        <w:numPr>
          <w:ilvl w:val="0"/>
          <w:numId w:val="22"/>
        </w:numPr>
        <w:spacing w:line="247" w:lineRule="auto"/>
        <w:ind w:left="1800" w:right="14" w:hanging="720"/>
      </w:pPr>
      <w:r w:rsidRPr="007B6062">
        <w:t xml:space="preserve">16 TO 19 </w:t>
      </w:r>
    </w:p>
    <w:p w:rsidR="007B6062" w:rsidRPr="007B6062" w:rsidP="00D72630" w14:paraId="287229F9" w14:textId="77777777">
      <w:pPr>
        <w:numPr>
          <w:ilvl w:val="0"/>
          <w:numId w:val="22"/>
        </w:numPr>
        <w:spacing w:line="247" w:lineRule="auto"/>
        <w:ind w:left="1800" w:right="14" w:hanging="720"/>
      </w:pPr>
      <w:r w:rsidRPr="007B6062">
        <w:t xml:space="preserve">20 TO 31 </w:t>
      </w:r>
    </w:p>
    <w:p w:rsidR="007B6062" w:rsidRPr="007B6062" w:rsidP="00D72630" w14:paraId="3EC0EB08" w14:textId="77777777">
      <w:pPr>
        <w:numPr>
          <w:ilvl w:val="0"/>
          <w:numId w:val="22"/>
        </w:numPr>
        <w:spacing w:line="247" w:lineRule="auto"/>
        <w:ind w:left="1800" w:right="14" w:hanging="720"/>
      </w:pPr>
      <w:r w:rsidRPr="007B6062">
        <w:t xml:space="preserve">32 OR MORE  </w:t>
      </w:r>
    </w:p>
    <w:p w:rsidR="007B6062" w:rsidRPr="007B6062" w:rsidP="00D72630" w14:paraId="0A0566E1" w14:textId="77777777">
      <w:pPr>
        <w:numPr>
          <w:ilvl w:val="0"/>
          <w:numId w:val="23"/>
        </w:numPr>
        <w:spacing w:line="247" w:lineRule="auto"/>
        <w:ind w:left="1800" w:right="14" w:hanging="720"/>
      </w:pPr>
      <w:r w:rsidRPr="007B6062">
        <w:t xml:space="preserve">DON’T KNOW </w:t>
      </w:r>
      <w:r w:rsidRPr="007B6062">
        <w:tab/>
        <w:t xml:space="preserve"> </w:t>
      </w:r>
    </w:p>
    <w:p w:rsidR="007B6062" w:rsidRPr="007B6062" w:rsidP="00D72630" w14:paraId="0C487878" w14:textId="77777777">
      <w:pPr>
        <w:numPr>
          <w:ilvl w:val="0"/>
          <w:numId w:val="23"/>
        </w:numPr>
        <w:spacing w:line="247" w:lineRule="auto"/>
        <w:ind w:left="1800" w:right="14" w:hanging="720"/>
      </w:pPr>
      <w:r w:rsidRPr="007B6062">
        <w:t xml:space="preserve">REFUSED </w:t>
      </w:r>
      <w:r w:rsidRPr="007B6062">
        <w:tab/>
        <w:t xml:space="preserve"> </w:t>
      </w:r>
    </w:p>
    <w:p w:rsidR="00077B1F" w14:paraId="1390A936" w14:textId="77777777">
      <w:pPr>
        <w:spacing w:after="156" w:line="259" w:lineRule="auto"/>
        <w:ind w:left="0" w:firstLine="0"/>
      </w:pPr>
      <w:r>
        <w:t xml:space="preserve"> </w:t>
      </w:r>
    </w:p>
    <w:p w:rsidR="007B6062" w:rsidP="007B6062" w14:paraId="4F93953C" w14:textId="3B2CF34C">
      <w:pPr>
        <w:spacing w:after="166"/>
        <w:ind w:right="14"/>
      </w:pPr>
      <w:r w:rsidRPr="007B6062">
        <w:rPr>
          <w:b/>
          <w:bCs/>
        </w:rPr>
        <w:t>EV1_6</w:t>
      </w:r>
      <w:r>
        <w:t xml:space="preserve">.  The next question is about your wages on that job.  Our records show that you were paid about </w:t>
      </w:r>
      <w:r w:rsidRPr="007B6062">
        <w:rPr>
          <w:color w:val="FF0000"/>
        </w:rPr>
        <w:t>&lt;HOURLY RATE FOR P_EMPLOYER</w:t>
      </w:r>
      <w:r w:rsidRPr="007B6062" w:rsidR="00C474EF">
        <w:rPr>
          <w:color w:val="FF0000"/>
        </w:rPr>
        <w:t>1</w:t>
      </w:r>
      <w:r w:rsidRPr="007B6062">
        <w:rPr>
          <w:color w:val="FF0000"/>
        </w:rPr>
        <w:t>_NAME/CORRECTED&gt;</w:t>
      </w:r>
      <w:r>
        <w:t xml:space="preserve"> per hour </w:t>
      </w:r>
      <w:r>
        <w:rPr>
          <w:b/>
        </w:rPr>
        <w:t>when you started</w:t>
      </w:r>
      <w:r>
        <w:t xml:space="preserve"> that job.  Is that right? </w:t>
      </w:r>
    </w:p>
    <w:p w:rsidR="007B6062" w:rsidRPr="007B6062" w:rsidP="007B6062" w14:paraId="51D62D2D" w14:textId="77777777">
      <w:pPr>
        <w:spacing w:after="166"/>
        <w:ind w:right="14"/>
      </w:pPr>
      <w:r w:rsidRPr="007B6062">
        <w:rPr>
          <w:b/>
        </w:rPr>
        <w:t>INTERVIEWER:</w:t>
      </w:r>
      <w:r w:rsidRPr="007B6062">
        <w:t xml:space="preserve">  IF RESPONDENT REFUSES, READ THE FOLLOWING: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7B6062" w:rsidRPr="007B6062" w:rsidP="00D72630" w14:paraId="489E8145" w14:textId="77777777">
      <w:pPr>
        <w:numPr>
          <w:ilvl w:val="0"/>
          <w:numId w:val="24"/>
        </w:numPr>
        <w:spacing w:line="247" w:lineRule="auto"/>
        <w:ind w:left="1800" w:right="14" w:hanging="720"/>
      </w:pPr>
      <w:r w:rsidRPr="007B6062">
        <w:t xml:space="preserve">YES </w:t>
      </w:r>
      <w:r w:rsidRPr="007B6062">
        <w:tab/>
        <w:t xml:space="preserve"> </w:t>
      </w:r>
      <w:r w:rsidRPr="007B6062">
        <w:tab/>
        <w:t xml:space="preserve"> </w:t>
      </w:r>
      <w:r w:rsidRPr="007B6062">
        <w:tab/>
      </w:r>
      <w:r w:rsidRPr="007B6062">
        <w:rPr>
          <w:b/>
          <w:color w:val="FF0000"/>
        </w:rPr>
        <w:t>(GO TO EV1_7)</w:t>
      </w:r>
      <w:r w:rsidRPr="007B6062">
        <w:rPr>
          <w:color w:val="FF0000"/>
        </w:rPr>
        <w:t xml:space="preserve"> </w:t>
      </w:r>
      <w:r w:rsidRPr="007B6062">
        <w:tab/>
        <w:t xml:space="preserve"> </w:t>
      </w:r>
    </w:p>
    <w:p w:rsidR="007B6062" w:rsidRPr="007B6062" w:rsidP="00D72630" w14:paraId="03D21853" w14:textId="77777777">
      <w:pPr>
        <w:numPr>
          <w:ilvl w:val="0"/>
          <w:numId w:val="24"/>
        </w:numPr>
        <w:spacing w:line="247" w:lineRule="auto"/>
        <w:ind w:left="1800" w:right="14" w:hanging="720"/>
      </w:pPr>
      <w:r w:rsidRPr="007B6062">
        <w:t>NO</w:t>
      </w:r>
      <w:r w:rsidRPr="007B6062">
        <w:tab/>
        <w:t xml:space="preserve"> </w:t>
      </w:r>
      <w:r w:rsidRPr="007B6062">
        <w:tab/>
        <w:t xml:space="preserve"> </w:t>
      </w:r>
      <w:r w:rsidRPr="007B6062">
        <w:tab/>
        <w:t xml:space="preserve"> </w:t>
      </w:r>
    </w:p>
    <w:p w:rsidR="007B6062" w:rsidRPr="007B6062" w:rsidP="00D72630" w14:paraId="2DFBDCFA" w14:textId="77777777">
      <w:pPr>
        <w:numPr>
          <w:ilvl w:val="0"/>
          <w:numId w:val="24"/>
        </w:numPr>
        <w:spacing w:line="247" w:lineRule="auto"/>
        <w:ind w:left="1800" w:right="14" w:hanging="720"/>
      </w:pPr>
      <w:r w:rsidRPr="007B6062">
        <w:t xml:space="preserve">NOT PAID BY HOUR </w:t>
      </w:r>
      <w:r w:rsidRPr="007B6062">
        <w:tab/>
      </w:r>
      <w:r w:rsidRPr="007B6062">
        <w:rPr>
          <w:b/>
          <w:color w:val="FF0000"/>
        </w:rPr>
        <w:t>(GO TO EV1_6B)</w:t>
      </w:r>
      <w:r w:rsidRPr="007B6062">
        <w:rPr>
          <w:color w:val="FF0000"/>
        </w:rPr>
        <w:t xml:space="preserve"> </w:t>
      </w:r>
    </w:p>
    <w:p w:rsidR="007B6062" w:rsidRPr="007B6062" w:rsidP="00D72630" w14:paraId="32593ED5" w14:textId="77777777">
      <w:pPr>
        <w:numPr>
          <w:ilvl w:val="0"/>
          <w:numId w:val="25"/>
        </w:numPr>
        <w:spacing w:line="247" w:lineRule="auto"/>
        <w:ind w:left="1800" w:right="7" w:hanging="720"/>
      </w:pPr>
      <w:r w:rsidRPr="007B6062">
        <w:t xml:space="preserve">DON’T KNOW </w:t>
      </w:r>
      <w:r w:rsidRPr="007B6062">
        <w:tab/>
        <w:t xml:space="preserve"> </w:t>
      </w:r>
    </w:p>
    <w:p w:rsidR="007B6062" w:rsidRPr="007B6062" w:rsidP="00D72630" w14:paraId="24CC4D51" w14:textId="77777777">
      <w:pPr>
        <w:numPr>
          <w:ilvl w:val="0"/>
          <w:numId w:val="25"/>
        </w:numPr>
        <w:spacing w:after="5" w:line="247" w:lineRule="auto"/>
        <w:ind w:left="1800" w:right="7" w:hanging="720"/>
      </w:pPr>
      <w:r w:rsidRPr="007B6062">
        <w:t xml:space="preserve">REFUSED </w:t>
      </w:r>
      <w:r w:rsidRPr="007B6062">
        <w:tab/>
        <w:t xml:space="preserve"> </w:t>
      </w:r>
      <w:r w:rsidRPr="007B6062">
        <w:tab/>
        <w:t>[</w:t>
      </w:r>
      <w:r w:rsidRPr="007B6062">
        <w:rPr>
          <w:i/>
        </w:rPr>
        <w:t>Read Earnings Refusal Script</w:t>
      </w:r>
      <w:r w:rsidRPr="007B6062">
        <w:t xml:space="preserve">] </w:t>
      </w:r>
      <w:r w:rsidRPr="007B6062">
        <w:tab/>
        <w:t xml:space="preserve"> </w:t>
      </w:r>
    </w:p>
    <w:p w:rsidR="007B6062" w:rsidRPr="007B6062" w:rsidP="007B6062" w14:paraId="4CBEF165" w14:textId="77777777">
      <w:pPr>
        <w:spacing w:after="0" w:line="256" w:lineRule="auto"/>
        <w:ind w:left="1800" w:firstLine="0"/>
      </w:pPr>
      <w:r w:rsidRPr="007B6062">
        <w:t xml:space="preserve"> </w:t>
      </w:r>
    </w:p>
    <w:p w:rsidR="007B6062" w:rsidRPr="007B6062" w:rsidP="007B6062" w14:paraId="543F88C8" w14:textId="77777777">
      <w:pPr>
        <w:spacing w:line="247" w:lineRule="auto"/>
        <w:ind w:left="0" w:right="14"/>
        <w:rPr>
          <w:b/>
        </w:rPr>
      </w:pPr>
    </w:p>
    <w:p w:rsidR="00077B1F" w:rsidP="007B6062" w14:paraId="0537CF4A" w14:textId="280309B5">
      <w:pPr>
        <w:spacing w:after="0" w:line="259" w:lineRule="auto"/>
        <w:ind w:left="0" w:firstLine="0"/>
      </w:pPr>
    </w:p>
    <w:p w:rsidR="00077B1F" w:rsidP="008E52C7" w14:paraId="49180B25" w14:textId="77777777">
      <w:pPr>
        <w:spacing w:after="0" w:line="259" w:lineRule="auto"/>
        <w:ind w:left="1800" w:firstLine="0"/>
      </w:pPr>
      <w:r>
        <w:t xml:space="preserve"> </w:t>
      </w:r>
    </w:p>
    <w:p w:rsidR="00077B1F" w:rsidP="008E52C7" w14:paraId="3A706C4C" w14:textId="0186CCA7">
      <w:pPr>
        <w:ind w:left="0" w:right="14"/>
      </w:pPr>
      <w:r w:rsidRPr="007B6062">
        <w:rPr>
          <w:b/>
          <w:bCs/>
        </w:rPr>
        <w:t>EV1_6A</w:t>
      </w:r>
      <w:r>
        <w:t xml:space="preserve">.  How much were you paid per hour </w:t>
      </w:r>
      <w:r>
        <w:rPr>
          <w:b/>
        </w:rPr>
        <w:t>when you started</w:t>
      </w:r>
      <w:r>
        <w:t xml:space="preserve"> that job? </w:t>
      </w:r>
    </w:p>
    <w:p w:rsidR="00077B1F" w:rsidP="008E52C7" w14:paraId="05F781FE" w14:textId="77777777">
      <w:pPr>
        <w:spacing w:after="0" w:line="259" w:lineRule="auto"/>
        <w:ind w:left="1080" w:firstLine="0"/>
      </w:pPr>
      <w:r>
        <w:t xml:space="preserve"> </w:t>
      </w:r>
    </w:p>
    <w:p w:rsidR="007B6062" w:rsidRPr="007B6062" w:rsidP="007B6062" w14:paraId="53191D02" w14:textId="77777777">
      <w:pPr>
        <w:spacing w:line="252" w:lineRule="auto"/>
        <w:rPr>
          <w:color w:val="auto"/>
        </w:rPr>
      </w:pPr>
      <w:r w:rsidRPr="007B6062">
        <w:rPr>
          <w:b/>
        </w:rPr>
        <w:t>INTERVIEWER:</w:t>
      </w:r>
      <w:r w:rsidRPr="007B6062">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7B6062" w:rsidRPr="007B6062" w:rsidP="007B6062" w14:paraId="057AB8DC" w14:textId="77777777">
      <w:pPr>
        <w:spacing w:after="0" w:line="256" w:lineRule="auto"/>
        <w:ind w:left="1080" w:firstLine="0"/>
      </w:pPr>
      <w:r w:rsidRPr="007B6062">
        <w:t xml:space="preserve"> </w:t>
      </w:r>
    </w:p>
    <w:p w:rsidR="007B6062" w:rsidRPr="007B6062" w:rsidP="007B6062" w14:paraId="50128F50" w14:textId="77777777">
      <w:pPr>
        <w:tabs>
          <w:tab w:val="center" w:pos="3004"/>
          <w:tab w:val="center" w:pos="6775"/>
        </w:tabs>
        <w:spacing w:line="247" w:lineRule="auto"/>
        <w:ind w:left="1080" w:firstLine="0"/>
      </w:pPr>
      <w:r w:rsidRPr="007B6062">
        <w:t xml:space="preserve">ENTER AMOUNT [CURRENCY] </w:t>
      </w:r>
      <w:r w:rsidRPr="007B6062">
        <w:tab/>
        <w:t xml:space="preserve">$______._____    </w:t>
      </w:r>
      <w:r w:rsidRPr="007B6062">
        <w:rPr>
          <w:b/>
          <w:color w:val="FF0000"/>
        </w:rPr>
        <w:t>(IF &lt;=$35, GO TO EV1_7; ELSE GO TO EV1</w:t>
      </w:r>
      <w:r w:rsidRPr="007B6062">
        <w:rPr>
          <w:b/>
          <w:color w:val="FF0000"/>
        </w:rPr>
        <w:softHyphen/>
        <w:t xml:space="preserve">_6A_CNF) </w:t>
      </w:r>
    </w:p>
    <w:p w:rsidR="007B6062" w:rsidRPr="007B6062" w:rsidP="007B6062" w14:paraId="7310BD29" w14:textId="77777777">
      <w:pPr>
        <w:spacing w:after="12" w:line="256" w:lineRule="auto"/>
        <w:ind w:left="1080" w:firstLine="0"/>
      </w:pPr>
      <w:r w:rsidRPr="007B6062">
        <w:t xml:space="preserve"> </w:t>
      </w:r>
      <w:r w:rsidRPr="007B6062">
        <w:tab/>
        <w:t xml:space="preserve"> </w:t>
      </w:r>
    </w:p>
    <w:p w:rsidR="007B6062" w:rsidRPr="007B6062" w:rsidP="00D72630" w14:paraId="6435CA93" w14:textId="77777777">
      <w:pPr>
        <w:numPr>
          <w:ilvl w:val="1"/>
          <w:numId w:val="26"/>
        </w:numPr>
        <w:spacing w:line="247" w:lineRule="auto"/>
        <w:ind w:left="1800" w:right="7"/>
      </w:pPr>
      <w:r w:rsidRPr="007B6062">
        <w:t xml:space="preserve">DON’T KNOW </w:t>
      </w:r>
      <w:r w:rsidRPr="007B6062">
        <w:tab/>
      </w:r>
      <w:r w:rsidRPr="007B6062">
        <w:tab/>
      </w:r>
      <w:r w:rsidRPr="007B6062">
        <w:tab/>
      </w:r>
      <w:r w:rsidRPr="007B6062">
        <w:tab/>
      </w:r>
      <w:r w:rsidRPr="007B6062">
        <w:rPr>
          <w:b/>
          <w:color w:val="FF0000"/>
        </w:rPr>
        <w:t>(GO TO EV1_6B)</w:t>
      </w:r>
      <w:r w:rsidRPr="007B6062">
        <w:tab/>
        <w:t xml:space="preserve"> </w:t>
      </w:r>
    </w:p>
    <w:p w:rsidR="007B6062" w:rsidRPr="007B6062" w:rsidP="00D72630" w14:paraId="7EA94CD4" w14:textId="77777777">
      <w:pPr>
        <w:numPr>
          <w:ilvl w:val="1"/>
          <w:numId w:val="26"/>
        </w:numPr>
        <w:spacing w:after="5" w:line="247" w:lineRule="auto"/>
        <w:ind w:left="1800" w:right="7"/>
      </w:pPr>
      <w:r w:rsidRPr="007B6062">
        <w:t xml:space="preserve">REFUSED </w:t>
      </w:r>
      <w:r w:rsidRPr="007B6062">
        <w:tab/>
        <w:t xml:space="preserve"> [</w:t>
      </w:r>
      <w:r w:rsidRPr="007B6062">
        <w:rPr>
          <w:i/>
        </w:rPr>
        <w:t>Read Earnings Refusal Script</w:t>
      </w:r>
      <w:r w:rsidRPr="007B6062">
        <w:t xml:space="preserve">] </w:t>
      </w:r>
      <w:r w:rsidRPr="007B6062">
        <w:tab/>
      </w:r>
      <w:r w:rsidRPr="007B6062">
        <w:rPr>
          <w:b/>
          <w:color w:val="FF0000"/>
        </w:rPr>
        <w:t>(GO TO EV1_6B)</w:t>
      </w:r>
      <w:r w:rsidRPr="007B6062">
        <w:tab/>
      </w:r>
    </w:p>
    <w:p w:rsidR="007B6062" w:rsidP="008E52C7" w14:paraId="12E348AD" w14:textId="77777777">
      <w:pPr>
        <w:ind w:left="2145" w:right="14" w:hanging="2145"/>
      </w:pPr>
    </w:p>
    <w:p w:rsidR="007B6062" w:rsidRPr="007B6062" w:rsidP="007B6062" w14:paraId="3C0A7C23" w14:textId="77777777">
      <w:pPr>
        <w:spacing w:after="5" w:line="247" w:lineRule="auto"/>
        <w:ind w:right="7"/>
        <w:rPr>
          <w:b/>
        </w:rPr>
      </w:pPr>
      <w:r w:rsidRPr="007B6062">
        <w:rPr>
          <w:b/>
        </w:rPr>
        <w:t xml:space="preserve">EV1_6A_CNF. </w:t>
      </w:r>
      <w:r w:rsidRPr="007B6062">
        <w:t xml:space="preserve">To confirm, you said that you were paid </w:t>
      </w:r>
      <w:r w:rsidRPr="007B6062">
        <w:rPr>
          <w:b/>
          <w:color w:val="auto"/>
        </w:rPr>
        <w:t>&lt;EV1_6A&gt;</w:t>
      </w:r>
      <w:r w:rsidRPr="007B6062">
        <w:rPr>
          <w:color w:val="auto"/>
        </w:rPr>
        <w:t xml:space="preserve"> p</w:t>
      </w:r>
      <w:r w:rsidRPr="007B6062">
        <w:t>er hour when you started that job. Is that correct?</w:t>
      </w:r>
    </w:p>
    <w:p w:rsidR="007B6062" w:rsidRPr="007B6062" w:rsidP="007B6062" w14:paraId="79491172" w14:textId="77777777">
      <w:pPr>
        <w:spacing w:after="5" w:line="247" w:lineRule="auto"/>
        <w:ind w:right="7"/>
      </w:pPr>
    </w:p>
    <w:p w:rsidR="007B6062" w:rsidRPr="007B6062" w:rsidP="007B6062" w14:paraId="032F2E3D" w14:textId="77777777">
      <w:pPr>
        <w:spacing w:after="5" w:line="247" w:lineRule="auto"/>
        <w:ind w:left="1800" w:right="7" w:hanging="720"/>
        <w:rPr>
          <w:b/>
          <w:color w:val="FF0000"/>
        </w:rPr>
      </w:pPr>
      <w:r w:rsidRPr="007B6062">
        <w:t>1</w:t>
      </w:r>
      <w:r w:rsidRPr="007B6062">
        <w:tab/>
        <w:t xml:space="preserve">YES </w:t>
      </w:r>
      <w:r w:rsidRPr="007B6062">
        <w:rPr>
          <w:b/>
          <w:color w:val="FF0000"/>
        </w:rPr>
        <w:t>(GO TO EV1_7)</w:t>
      </w:r>
    </w:p>
    <w:p w:rsidR="007B6062" w:rsidRPr="007B6062" w:rsidP="007B6062" w14:paraId="440D9C52" w14:textId="77777777">
      <w:pPr>
        <w:spacing w:after="5" w:line="247" w:lineRule="auto"/>
        <w:ind w:left="1800" w:right="7" w:hanging="720"/>
      </w:pPr>
      <w:r w:rsidRPr="007B6062">
        <w:t>2</w:t>
      </w:r>
      <w:r w:rsidRPr="007B6062">
        <w:tab/>
        <w:t xml:space="preserve">NO – GO BACK AND CORRECT RESPONSE </w:t>
      </w:r>
      <w:r w:rsidRPr="007B6062">
        <w:rPr>
          <w:b/>
          <w:color w:val="FF0000"/>
        </w:rPr>
        <w:t>(GO BACK TO EV1_6A AND CORRECT RESPONSE)</w:t>
      </w:r>
    </w:p>
    <w:p w:rsidR="007B6062" w:rsidRPr="007B6062" w:rsidP="008E52C7" w14:paraId="0B2BD71C" w14:textId="77777777">
      <w:pPr>
        <w:ind w:left="2145" w:right="14" w:hanging="2145"/>
        <w:rPr>
          <w:b/>
          <w:bCs/>
        </w:rPr>
      </w:pPr>
    </w:p>
    <w:p w:rsidR="00077B1F" w:rsidP="008E52C7" w14:paraId="1E18E285" w14:textId="42CBC95E">
      <w:pPr>
        <w:ind w:left="2145" w:right="14" w:hanging="2145"/>
      </w:pPr>
      <w:r w:rsidRPr="007B6062">
        <w:rPr>
          <w:b/>
          <w:bCs/>
        </w:rPr>
        <w:t>EV1_6B</w:t>
      </w:r>
      <w:r>
        <w:t xml:space="preserve">. The federal minimum wage is &lt;FED_MIN&gt; per hour.  Were you making at least &lt;FED_MIN&gt; per hour on that job when you started? </w:t>
      </w:r>
    </w:p>
    <w:p w:rsidR="00077B1F" w:rsidP="008E52C7" w14:paraId="3BB6D053" w14:textId="77777777">
      <w:pPr>
        <w:spacing w:after="0" w:line="259" w:lineRule="auto"/>
        <w:ind w:left="720" w:hanging="2145"/>
      </w:pPr>
      <w:r>
        <w:t xml:space="preserve"> </w:t>
      </w:r>
    </w:p>
    <w:p w:rsidR="007B6062" w:rsidRPr="007B6062" w:rsidP="00D72630" w14:paraId="1E99238A" w14:textId="42833E91">
      <w:pPr>
        <w:pStyle w:val="ListParagraph"/>
        <w:numPr>
          <w:ilvl w:val="1"/>
          <w:numId w:val="28"/>
        </w:numPr>
        <w:ind w:right="14"/>
      </w:pPr>
      <w:r w:rsidRPr="007B6062">
        <w:t xml:space="preserve">YES </w:t>
      </w:r>
      <w:r w:rsidRPr="007B6062">
        <w:tab/>
        <w:t xml:space="preserve"> </w:t>
      </w:r>
      <w:r w:rsidRPr="007B6062">
        <w:tab/>
        <w:t xml:space="preserve"> </w:t>
      </w:r>
      <w:r w:rsidRPr="007B6062">
        <w:tab/>
        <w:t xml:space="preserve"> </w:t>
      </w:r>
    </w:p>
    <w:p w:rsidR="007B6062" w:rsidRPr="007B6062" w:rsidP="00D72630" w14:paraId="73F539A6" w14:textId="1D563232">
      <w:pPr>
        <w:pStyle w:val="ListParagraph"/>
        <w:numPr>
          <w:ilvl w:val="1"/>
          <w:numId w:val="28"/>
        </w:numPr>
        <w:ind w:right="14"/>
      </w:pPr>
      <w:r w:rsidRPr="007B6062">
        <w:t xml:space="preserve">NO </w:t>
      </w:r>
      <w:r w:rsidRPr="007B6062">
        <w:tab/>
        <w:t xml:space="preserve"> </w:t>
      </w:r>
      <w:r w:rsidRPr="007B6062">
        <w:tab/>
        <w:t xml:space="preserve"> </w:t>
      </w:r>
    </w:p>
    <w:p w:rsidR="007B6062" w:rsidP="00D72630" w14:paraId="0E4E04DA" w14:textId="77777777">
      <w:pPr>
        <w:pStyle w:val="ListParagraph"/>
        <w:numPr>
          <w:ilvl w:val="0"/>
          <w:numId w:val="29"/>
        </w:numPr>
        <w:ind w:right="14"/>
      </w:pPr>
      <w:r w:rsidRPr="007B6062">
        <w:t xml:space="preserve">DON’T KNOW </w:t>
      </w:r>
      <w:r w:rsidRPr="007B6062">
        <w:tab/>
        <w:t xml:space="preserve"> </w:t>
      </w:r>
    </w:p>
    <w:p w:rsidR="00077B1F" w:rsidP="00D72630" w14:paraId="651BAF67" w14:textId="170AA44E">
      <w:pPr>
        <w:pStyle w:val="ListParagraph"/>
        <w:numPr>
          <w:ilvl w:val="0"/>
          <w:numId w:val="29"/>
        </w:numPr>
        <w:ind w:right="14"/>
      </w:pPr>
      <w:r w:rsidRPr="007B6062">
        <w:t xml:space="preserve">REFUSED </w:t>
      </w:r>
      <w:r w:rsidRPr="007B6062">
        <w:tab/>
      </w:r>
      <w:r w:rsidR="004D55FE">
        <w:tab/>
        <w:t xml:space="preserve"> </w:t>
      </w:r>
    </w:p>
    <w:p w:rsidR="00077B1F" w14:paraId="7224EA31" w14:textId="77777777">
      <w:pPr>
        <w:spacing w:after="0" w:line="259" w:lineRule="auto"/>
        <w:ind w:left="0" w:firstLine="0"/>
      </w:pPr>
      <w:r>
        <w:t xml:space="preserve"> </w:t>
      </w:r>
    </w:p>
    <w:p w:rsidR="00077B1F" w:rsidP="00002B33" w14:paraId="0D394999" w14:textId="7108DF7C">
      <w:pPr>
        <w:ind w:right="14"/>
      </w:pPr>
      <w:r w:rsidRPr="007B6062">
        <w:rPr>
          <w:b/>
          <w:bCs/>
        </w:rPr>
        <w:t>EV1_7.</w:t>
      </w:r>
      <w:r>
        <w:t xml:space="preserve">     </w:t>
      </w:r>
      <w:r w:rsidR="002F6138">
        <w:t xml:space="preserve">Are you still (working on that job / in the &lt;MILITARY BRANCH/CORRECTED&gt;)? </w:t>
      </w:r>
    </w:p>
    <w:p w:rsidR="007B6062" w:rsidRPr="007B6062" w:rsidP="00D72630" w14:paraId="512BF0EF" w14:textId="77777777">
      <w:pPr>
        <w:numPr>
          <w:ilvl w:val="0"/>
          <w:numId w:val="30"/>
        </w:numPr>
        <w:spacing w:line="247" w:lineRule="auto"/>
        <w:ind w:left="1800" w:right="14" w:hanging="720"/>
      </w:pPr>
      <w:r>
        <w:t xml:space="preserve"> </w:t>
      </w:r>
      <w:r w:rsidRPr="007B6062">
        <w:t xml:space="preserve">YES       </w:t>
      </w:r>
      <w:r w:rsidRPr="007B6062">
        <w:tab/>
        <w:t xml:space="preserve"> </w:t>
      </w:r>
      <w:r w:rsidRPr="007B6062">
        <w:tab/>
      </w:r>
      <w:r w:rsidRPr="007B6062">
        <w:rPr>
          <w:b/>
          <w:color w:val="FF0000"/>
        </w:rPr>
        <w:t>(GO TO PROGRAM CHECK EV1_8)</w:t>
      </w:r>
      <w:r w:rsidRPr="007B6062">
        <w:t xml:space="preserve"> </w:t>
      </w:r>
    </w:p>
    <w:p w:rsidR="007B6062" w:rsidRPr="007B6062" w:rsidP="00D72630" w14:paraId="1DC6D87E" w14:textId="77777777">
      <w:pPr>
        <w:numPr>
          <w:ilvl w:val="0"/>
          <w:numId w:val="30"/>
        </w:numPr>
        <w:spacing w:line="247" w:lineRule="auto"/>
        <w:ind w:left="1800" w:right="14" w:hanging="720"/>
      </w:pPr>
      <w:r w:rsidRPr="007B6062">
        <w:t xml:space="preserve">NO </w:t>
      </w:r>
    </w:p>
    <w:p w:rsidR="007B6062" w:rsidRPr="007B6062" w:rsidP="00D72630" w14:paraId="706C212D" w14:textId="77777777">
      <w:pPr>
        <w:numPr>
          <w:ilvl w:val="0"/>
          <w:numId w:val="31"/>
        </w:numPr>
        <w:spacing w:line="247" w:lineRule="auto"/>
        <w:ind w:left="1800" w:right="14" w:hanging="720"/>
      </w:pPr>
      <w:r w:rsidRPr="007B6062">
        <w:t xml:space="preserve">DON’T KNOW </w:t>
      </w:r>
      <w:r w:rsidRPr="007B6062">
        <w:tab/>
        <w:t xml:space="preserve"> </w:t>
      </w:r>
    </w:p>
    <w:p w:rsidR="00077B1F" w:rsidP="007B6062" w14:paraId="37BFC76C" w14:textId="5ABBCB6A">
      <w:pPr>
        <w:spacing w:after="0" w:line="259" w:lineRule="auto"/>
        <w:ind w:firstLine="710"/>
      </w:pPr>
      <w:r>
        <w:t xml:space="preserve">      99 </w:t>
      </w:r>
      <w:r>
        <w:tab/>
        <w:t xml:space="preserve">      </w:t>
      </w:r>
      <w:r w:rsidRPr="007B6062">
        <w:t xml:space="preserve">REFUSED </w:t>
      </w:r>
      <w:r w:rsidRPr="007B6062">
        <w:tab/>
      </w:r>
      <w:r w:rsidR="004D55FE">
        <w:tab/>
        <w:t xml:space="preserve"> </w:t>
      </w:r>
      <w:r w:rsidR="004D55FE">
        <w:tab/>
        <w:t xml:space="preserve"> </w:t>
      </w:r>
    </w:p>
    <w:p w:rsidR="00077B1F" w14:paraId="53524084" w14:textId="77777777">
      <w:pPr>
        <w:spacing w:after="0" w:line="259" w:lineRule="auto"/>
        <w:ind w:left="0" w:firstLine="0"/>
      </w:pPr>
      <w:r>
        <w:t xml:space="preserve"> </w:t>
      </w:r>
    </w:p>
    <w:p w:rsidR="005B0838" w:rsidP="005B0838" w14:paraId="225D740D" w14:textId="0AB479F0">
      <w:pPr>
        <w:tabs>
          <w:tab w:val="center" w:pos="1330"/>
          <w:tab w:val="center" w:pos="3905"/>
        </w:tabs>
        <w:ind w:left="0" w:firstLine="0"/>
      </w:pPr>
      <w:r w:rsidRPr="00C726FA">
        <w:rPr>
          <w:b/>
          <w:bCs/>
        </w:rPr>
        <w:t>E</w:t>
      </w:r>
      <w:r w:rsidRPr="00C726FA" w:rsidR="004D55FE">
        <w:rPr>
          <w:b/>
          <w:bCs/>
        </w:rPr>
        <w:t>V1_7A.</w:t>
      </w:r>
      <w:r w:rsidR="004D55FE">
        <w:t xml:space="preserve"> </w:t>
      </w:r>
      <w:r w:rsidR="004D55FE">
        <w:tab/>
      </w:r>
      <w:r>
        <w:t xml:space="preserve">When did you (stop working at that job / leave the &lt;MILITARY BRANCH/CORRECTED&gt;)? </w:t>
      </w:r>
      <w:r>
        <w:t xml:space="preserve">Your best estimate is fine. </w:t>
      </w:r>
    </w:p>
    <w:p w:rsidR="00C726FA" w:rsidP="005B0838" w14:paraId="13250653" w14:textId="77777777">
      <w:pPr>
        <w:tabs>
          <w:tab w:val="center" w:pos="1330"/>
          <w:tab w:val="center" w:pos="3905"/>
        </w:tabs>
        <w:ind w:left="0" w:firstLine="0"/>
      </w:pPr>
    </w:p>
    <w:p w:rsidR="00C726FA" w:rsidRPr="00C726FA" w:rsidP="00C726FA" w14:paraId="6FC01C16" w14:textId="77777777">
      <w:pPr>
        <w:spacing w:after="0" w:line="259" w:lineRule="auto"/>
      </w:pPr>
      <w:r w:rsidRPr="00C726FA">
        <w:rPr>
          <w:b/>
        </w:rPr>
        <w:t>INTERVIEWER:</w:t>
      </w:r>
      <w:r w:rsidRPr="00C726FA">
        <w:t xml:space="preserve"> ENTER EXACT DAY IF KNOWN, OR CHOOSE “R DOES NOT KNOW EXACT DATE” TO PROCEED TO FOLLOW-UP QUESTIONS.  </w:t>
      </w:r>
    </w:p>
    <w:p w:rsidR="00C726FA" w:rsidRPr="00C726FA" w:rsidP="00C726FA" w14:paraId="38026ADC" w14:textId="77777777">
      <w:pPr>
        <w:spacing w:after="0" w:line="259" w:lineRule="auto"/>
      </w:pPr>
    </w:p>
    <w:p w:rsidR="00C726FA" w:rsidRPr="00C726FA" w:rsidP="00C726FA" w14:paraId="4FCA3EEE" w14:textId="77777777">
      <w:pPr>
        <w:spacing w:after="0" w:line="259" w:lineRule="auto"/>
      </w:pPr>
      <w:r w:rsidRPr="00C726FA">
        <w:rPr>
          <w:b/>
        </w:rPr>
        <w:t>INTERVIEWER:</w:t>
      </w:r>
      <w:r w:rsidRPr="00C726FA">
        <w:t xml:space="preserve"> IF R KNOWS MONTH AND YEAR, AND PROVIDES BEGINNING, MIDDLE, OR END OF THE MONTH, YOU MAY ENTER 5 FOR BEGINNING OF THE MONTH, 15 FOR MIDDLE OF THE MONTH AND 25 FOR END OF THE MONTH.</w:t>
      </w:r>
    </w:p>
    <w:p w:rsidR="00C726FA" w:rsidRPr="00C726FA" w:rsidP="00C726FA" w14:paraId="1CDD1577" w14:textId="77777777">
      <w:pPr>
        <w:spacing w:after="0" w:line="259" w:lineRule="auto"/>
      </w:pPr>
      <w:r w:rsidRPr="00C726FA">
        <w:t xml:space="preserve"> </w:t>
      </w:r>
    </w:p>
    <w:p w:rsidR="005B0838" w:rsidP="00C726FA" w14:paraId="7639CAF2" w14:textId="77777777">
      <w:pPr>
        <w:spacing w:after="0" w:line="259" w:lineRule="auto"/>
      </w:pPr>
      <w:r>
        <w:t xml:space="preserve"> </w:t>
      </w:r>
    </w:p>
    <w:p w:rsidR="00077B1F" w14:paraId="2527A309" w14:textId="79DD24DE">
      <w:pPr>
        <w:spacing w:after="0" w:line="259" w:lineRule="auto"/>
        <w:ind w:left="720" w:firstLine="0"/>
      </w:pPr>
    </w:p>
    <w:p w:rsidR="00C726FA" w:rsidRPr="00C726FA" w:rsidP="00C726FA" w14:paraId="40DAB3D6" w14:textId="0860DB8C">
      <w:pPr>
        <w:pStyle w:val="JCValue"/>
        <w:rPr>
          <w:b/>
          <w:color w:val="FF0000"/>
        </w:rPr>
      </w:pPr>
      <w:r>
        <w:t xml:space="preserve">ENTER DATE [DATE] MONTH______ DAY ______ YEAR ______ </w:t>
      </w:r>
      <w:r w:rsidRPr="00C726FA">
        <w:rPr>
          <w:b/>
          <w:color w:val="FF0000"/>
        </w:rPr>
        <w:t>(IF DATE IS</w:t>
      </w:r>
      <w:r>
        <w:rPr>
          <w:b/>
          <w:color w:val="FF0000"/>
        </w:rPr>
        <w:t xml:space="preserve"> </w:t>
      </w:r>
      <w:r w:rsidRPr="00C726FA">
        <w:rPr>
          <w:b/>
          <w:color w:val="FF0000"/>
        </w:rPr>
        <w:t>AFTER EV1_2 OR EV1_3 (WHICHEVER ANSWERED) AND BEFORE INTERVIEW DATE, G</w:t>
      </w:r>
      <w:r>
        <w:rPr>
          <w:b/>
          <w:color w:val="FF0000"/>
        </w:rPr>
        <w:t xml:space="preserve">O </w:t>
      </w:r>
      <w:r w:rsidRPr="00C726FA">
        <w:rPr>
          <w:b/>
          <w:color w:val="FF0000"/>
        </w:rPr>
        <w:t>TO PROGRAM CHECK EV1_8; ELSE GO TO EV1_7A_CNF)</w:t>
      </w:r>
    </w:p>
    <w:p w:rsidR="00C726FA" w:rsidRPr="00C726FA" w:rsidP="00C726FA" w14:paraId="2131DFA0" w14:textId="77777777">
      <w:pPr>
        <w:spacing w:line="247" w:lineRule="auto"/>
        <w:ind w:left="1080" w:right="14" w:firstLine="0"/>
      </w:pPr>
      <w:r w:rsidRPr="00C726FA">
        <w:rPr>
          <w:b/>
          <w:caps/>
          <w:color w:val="FF0000"/>
        </w:rPr>
        <w:t>(IF DATE IS AFTER INTERVIEW DATE, DISPLAY AT TOP OF SCREEN: “THE DATE ENTERED IS IN THE FUTURE. PLEASE CORRECT THE DATE ON THIS SCREEN BEFORE PROCEEDING.”)</w:t>
      </w:r>
    </w:p>
    <w:p w:rsidR="00077B1F" w:rsidP="002C0DCA" w14:paraId="7CA66323" w14:textId="115CD086">
      <w:pPr>
        <w:pStyle w:val="JCValue"/>
      </w:pPr>
    </w:p>
    <w:p w:rsidR="00077B1F" w14:paraId="163631E0" w14:textId="77777777">
      <w:pPr>
        <w:spacing w:after="4" w:line="259" w:lineRule="auto"/>
        <w:ind w:left="1440" w:firstLine="0"/>
      </w:pPr>
      <w:r>
        <w:t xml:space="preserve"> </w:t>
      </w:r>
    </w:p>
    <w:p w:rsidR="00C726FA" w:rsidRPr="00C726FA" w:rsidP="00D72630" w14:paraId="51AFB0BD" w14:textId="77777777">
      <w:pPr>
        <w:numPr>
          <w:ilvl w:val="1"/>
          <w:numId w:val="2"/>
        </w:numPr>
        <w:ind w:left="1800" w:right="14" w:hanging="720"/>
      </w:pPr>
      <w:r>
        <w:t xml:space="preserve">R DOES NOT KNOW EXACT DATE </w:t>
      </w:r>
      <w:r w:rsidRPr="00C726FA">
        <w:rPr>
          <w:b/>
          <w:bCs/>
          <w:color w:val="FF0000"/>
        </w:rPr>
        <w:t>(GO TO EV1_7A_1)</w:t>
      </w:r>
    </w:p>
    <w:p w:rsidR="00C726FA" w:rsidP="00C726FA" w14:paraId="03233A1C" w14:textId="77777777">
      <w:pPr>
        <w:ind w:right="14"/>
      </w:pPr>
    </w:p>
    <w:p w:rsidR="00C726FA" w:rsidRPr="00C726FA" w:rsidP="00C726FA" w14:paraId="372E5F56" w14:textId="77777777">
      <w:pPr>
        <w:spacing w:after="5" w:line="247" w:lineRule="auto"/>
        <w:ind w:left="0" w:right="7" w:firstLine="0"/>
      </w:pPr>
      <w:r w:rsidRPr="00C726FA">
        <w:rPr>
          <w:b/>
        </w:rPr>
        <w:t>EV1_7A_CNF.</w:t>
      </w:r>
      <w:r w:rsidRPr="00C726FA">
        <w:t xml:space="preserve"> </w:t>
      </w:r>
      <w:r w:rsidRPr="00C726FA">
        <w:rPr>
          <w:b/>
          <w:bCs/>
          <w:color w:val="FF0000"/>
        </w:rPr>
        <w:t xml:space="preserve">(IF EV1_3_1 &lt;&gt; 01 or 02 DISPLAY: </w:t>
      </w:r>
      <w:r w:rsidRPr="00C726FA">
        <w:rPr>
          <w:color w:val="auto"/>
        </w:rPr>
        <w:t xml:space="preserve">The date you provided is before you started </w:t>
      </w:r>
      <w:r w:rsidRPr="00C726FA">
        <w:rPr>
          <w:b/>
          <w:bCs/>
          <w:color w:val="FF0000"/>
        </w:rPr>
        <w:t xml:space="preserve">[IF PLACED_STAT=05, </w:t>
      </w:r>
      <w:r w:rsidRPr="00C726FA">
        <w:rPr>
          <w:color w:val="auto"/>
        </w:rPr>
        <w:t>"your service in the &lt;cm_emplname1&gt;";</w:t>
      </w:r>
      <w:r w:rsidRPr="00C726FA">
        <w:rPr>
          <w:b/>
          <w:bCs/>
          <w:color w:val="FF0000"/>
        </w:rPr>
        <w:t xml:space="preserve"> ELSE, </w:t>
      </w:r>
      <w:r w:rsidRPr="00C726FA">
        <w:rPr>
          <w:color w:val="auto"/>
        </w:rPr>
        <w:t>"that job"</w:t>
      </w:r>
      <w:r w:rsidRPr="00C726FA">
        <w:rPr>
          <w:b/>
          <w:bCs/>
          <w:color w:val="FF0000"/>
        </w:rPr>
        <w:t xml:space="preserve">] </w:t>
      </w:r>
      <w:r w:rsidRPr="00C726FA">
        <w:rPr>
          <w:color w:val="auto"/>
        </w:rPr>
        <w:t xml:space="preserve">and we are interested in the date that you </w:t>
      </w:r>
      <w:r w:rsidRPr="00C726FA">
        <w:rPr>
          <w:b/>
          <w:bCs/>
          <w:color w:val="FF0000"/>
        </w:rPr>
        <w:t>(</w:t>
      </w:r>
      <w:r w:rsidRPr="00C726FA">
        <w:rPr>
          <w:color w:val="auto"/>
        </w:rPr>
        <w:t>stopped working at that job /left the &lt;MILITARY BRANCH/CORRECTED&gt;</w:t>
      </w:r>
      <w:r w:rsidRPr="00C726FA">
        <w:rPr>
          <w:b/>
          <w:bCs/>
          <w:color w:val="FF0000"/>
        </w:rPr>
        <w:t xml:space="preserve">).) </w:t>
      </w:r>
      <w:r w:rsidRPr="00C726FA">
        <w:t xml:space="preserve">To confirm, you said that you (stopped working at that job/left the &lt;MILITARY BRANCH/CORRECTED&gt;) on </w:t>
      </w:r>
      <w:r w:rsidRPr="00C726FA">
        <w:rPr>
          <w:b/>
          <w:color w:val="auto"/>
        </w:rPr>
        <w:t>&lt;EV1_7A&gt;</w:t>
      </w:r>
      <w:r w:rsidRPr="00C726FA">
        <w:rPr>
          <w:color w:val="auto"/>
        </w:rPr>
        <w:t xml:space="preserve">. </w:t>
      </w:r>
      <w:r w:rsidRPr="00C726FA">
        <w:t xml:space="preserve">Is that correct? </w:t>
      </w:r>
    </w:p>
    <w:p w:rsidR="00C726FA" w:rsidRPr="00C726FA" w:rsidP="00C726FA" w14:paraId="090C44E1" w14:textId="77777777">
      <w:pPr>
        <w:spacing w:after="5" w:line="247" w:lineRule="auto"/>
        <w:ind w:left="1080" w:right="7" w:firstLine="0"/>
      </w:pPr>
    </w:p>
    <w:p w:rsidR="00C726FA" w:rsidRPr="00C726FA" w:rsidP="00C726FA" w14:paraId="36BB2F06" w14:textId="77777777">
      <w:pPr>
        <w:spacing w:after="5" w:line="247" w:lineRule="auto"/>
        <w:ind w:left="1800" w:right="7" w:hanging="720"/>
        <w:rPr>
          <w:b/>
          <w:color w:val="FF0000"/>
        </w:rPr>
      </w:pPr>
      <w:r w:rsidRPr="00C726FA">
        <w:t>1</w:t>
      </w:r>
      <w:r w:rsidRPr="00C726FA">
        <w:tab/>
        <w:t xml:space="preserve">YES </w:t>
      </w:r>
      <w:r w:rsidRPr="00C726FA">
        <w:rPr>
          <w:b/>
          <w:color w:val="FF0000"/>
        </w:rPr>
        <w:t>(GO TO PROGRAM CHECK EV1_8)</w:t>
      </w:r>
    </w:p>
    <w:p w:rsidR="00C726FA" w:rsidRPr="00C726FA" w:rsidP="00D72630" w14:paraId="4607D75D" w14:textId="77777777">
      <w:pPr>
        <w:numPr>
          <w:ilvl w:val="0"/>
          <w:numId w:val="27"/>
        </w:numPr>
        <w:spacing w:after="5" w:line="247" w:lineRule="auto"/>
        <w:ind w:left="1800" w:right="7" w:hanging="720"/>
        <w:contextualSpacing/>
        <w:rPr>
          <w:b/>
          <w:color w:val="FF0000"/>
        </w:rPr>
      </w:pPr>
      <w:r w:rsidRPr="00C726FA">
        <w:t xml:space="preserve">NO – GO BACK AND CORRECT RESPONSE </w:t>
      </w:r>
      <w:r w:rsidRPr="00C726FA">
        <w:rPr>
          <w:b/>
          <w:color w:val="FF0000"/>
        </w:rPr>
        <w:t xml:space="preserve">(GO BACK TO EV1_7A AND    </w:t>
      </w:r>
    </w:p>
    <w:p w:rsidR="00C726FA" w:rsidRPr="00C726FA" w:rsidP="00C726FA" w14:paraId="35DDF0FD" w14:textId="77777777">
      <w:pPr>
        <w:spacing w:after="5" w:line="247" w:lineRule="auto"/>
        <w:ind w:left="360" w:right="7" w:firstLine="0"/>
        <w:contextualSpacing/>
      </w:pPr>
      <w:r w:rsidRPr="00C726FA">
        <w:rPr>
          <w:b/>
          <w:color w:val="FF0000"/>
        </w:rPr>
        <w:t xml:space="preserve">                         CORRECT RESPONSE)</w:t>
      </w:r>
    </w:p>
    <w:p w:rsidR="00C726FA" w:rsidRPr="00C726FA" w:rsidP="00C726FA" w14:paraId="1E72EA76" w14:textId="77777777">
      <w:pPr>
        <w:spacing w:after="0" w:line="256" w:lineRule="auto"/>
        <w:ind w:left="1080" w:firstLine="0"/>
      </w:pPr>
      <w:r w:rsidRPr="00C726FA">
        <w:t xml:space="preserve"> </w:t>
      </w:r>
    </w:p>
    <w:p w:rsidR="00C726FA" w:rsidRPr="00C726FA" w:rsidP="00C726FA" w14:paraId="39996E75" w14:textId="77777777">
      <w:pPr>
        <w:spacing w:line="247" w:lineRule="auto"/>
      </w:pPr>
      <w:r w:rsidRPr="00C726FA">
        <w:rPr>
          <w:b/>
          <w:bCs/>
        </w:rPr>
        <w:t xml:space="preserve">EV1_7A_1. </w:t>
      </w:r>
      <w:r w:rsidRPr="00C726FA">
        <w:rPr>
          <w:bCs/>
        </w:rPr>
        <w:t xml:space="preserve">We understand that you don’t remember the exact date. </w:t>
      </w:r>
      <w:r w:rsidRPr="00C726FA">
        <w:t>Would you say that you (stopped working at that job/left the &lt;MILITARY BRANCH/CORRECTED&gt;)…</w:t>
      </w:r>
    </w:p>
    <w:p w:rsidR="00C726FA" w:rsidRPr="00C726FA" w:rsidP="00C726FA" w14:paraId="4E2F642E" w14:textId="77777777">
      <w:pPr>
        <w:spacing w:line="247" w:lineRule="auto"/>
      </w:pPr>
    </w:p>
    <w:p w:rsidR="00C726FA" w:rsidRPr="00C726FA" w:rsidP="00D72630" w14:paraId="0B232536" w14:textId="77777777">
      <w:pPr>
        <w:numPr>
          <w:ilvl w:val="3"/>
          <w:numId w:val="32"/>
        </w:numPr>
        <w:spacing w:line="247" w:lineRule="auto"/>
        <w:ind w:left="1800" w:hanging="720"/>
        <w:contextualSpacing/>
      </w:pPr>
      <w:r w:rsidRPr="00C726FA">
        <w:t xml:space="preserve">Before &lt;TX_EDT&gt; </w:t>
      </w:r>
    </w:p>
    <w:p w:rsidR="00C726FA" w:rsidRPr="00C726FA" w:rsidP="00D72630" w14:paraId="5E573CB1" w14:textId="77777777">
      <w:pPr>
        <w:numPr>
          <w:ilvl w:val="3"/>
          <w:numId w:val="32"/>
        </w:numPr>
        <w:spacing w:line="247" w:lineRule="auto"/>
        <w:ind w:left="1800" w:hanging="720"/>
        <w:contextualSpacing/>
      </w:pPr>
      <w:r w:rsidRPr="00C726FA">
        <w:t xml:space="preserve">After &lt;TX_EDT&gt; </w:t>
      </w:r>
      <w:r w:rsidRPr="00C726FA">
        <w:rPr>
          <w:b/>
          <w:color w:val="FF0000"/>
        </w:rPr>
        <w:t>(GO TO PROGRAM CHECK EV1_8; USE TX_EDT AS JOB END DATE)</w:t>
      </w:r>
    </w:p>
    <w:p w:rsidR="00C726FA" w:rsidRPr="00C726FA" w:rsidP="00C726FA" w14:paraId="53C0355B" w14:textId="77777777">
      <w:pPr>
        <w:spacing w:line="247" w:lineRule="auto"/>
      </w:pPr>
      <w:r w:rsidRPr="00C726FA">
        <w:tab/>
      </w:r>
      <w:r w:rsidRPr="00C726FA">
        <w:tab/>
      </w:r>
    </w:p>
    <w:p w:rsidR="00C726FA" w:rsidRPr="00C726FA" w:rsidP="00C726FA" w14:paraId="0FCBC2D9" w14:textId="77777777">
      <w:pPr>
        <w:spacing w:line="247" w:lineRule="auto"/>
      </w:pPr>
    </w:p>
    <w:p w:rsidR="00C726FA" w:rsidRPr="00C726FA" w:rsidP="00C726FA" w14:paraId="16FEA9B2" w14:textId="77777777">
      <w:pPr>
        <w:spacing w:line="247" w:lineRule="auto"/>
      </w:pPr>
      <w:r w:rsidRPr="00C726FA">
        <w:rPr>
          <w:b/>
        </w:rPr>
        <w:t xml:space="preserve">EV1_7A_2. </w:t>
      </w:r>
      <w:r w:rsidRPr="00C726FA">
        <w:t>Approximately what month did you (stop working at that job/leave the &lt;MILITARY BRANCH/CORRECTED&gt;)?</w:t>
      </w:r>
    </w:p>
    <w:p w:rsidR="00C726FA" w:rsidRPr="00C726FA" w:rsidP="00C726FA" w14:paraId="42C0C13E" w14:textId="77777777">
      <w:pPr>
        <w:spacing w:line="247" w:lineRule="auto"/>
      </w:pPr>
    </w:p>
    <w:p w:rsidR="00C726FA" w:rsidRPr="00C726FA" w:rsidP="00C726FA" w14:paraId="77C24E79" w14:textId="77777777">
      <w:pPr>
        <w:spacing w:line="247" w:lineRule="auto"/>
        <w:ind w:left="1800" w:hanging="720"/>
      </w:pPr>
      <w:r w:rsidRPr="00C726FA">
        <w:t xml:space="preserve">##  </w:t>
      </w:r>
      <w:r w:rsidRPr="00C726FA">
        <w:tab/>
        <w:t>[FIRST MONTH OF QUARTER]</w:t>
      </w:r>
    </w:p>
    <w:p w:rsidR="00C726FA" w:rsidRPr="00C726FA" w:rsidP="00C726FA" w14:paraId="744967D2" w14:textId="77777777">
      <w:pPr>
        <w:spacing w:line="247" w:lineRule="auto"/>
        <w:ind w:left="1800" w:hanging="720"/>
      </w:pPr>
      <w:r w:rsidRPr="00C726FA">
        <w:t>##</w:t>
      </w:r>
      <w:r w:rsidRPr="00C726FA">
        <w:tab/>
        <w:t>[SECOND MONTH OF QUARTER]</w:t>
      </w:r>
    </w:p>
    <w:p w:rsidR="00C726FA" w:rsidRPr="00C726FA" w:rsidP="00C726FA" w14:paraId="3F20EAD6" w14:textId="77777777">
      <w:pPr>
        <w:spacing w:line="247" w:lineRule="auto"/>
        <w:ind w:left="1800" w:hanging="720"/>
      </w:pPr>
      <w:r w:rsidRPr="00C726FA">
        <w:t>##</w:t>
      </w:r>
      <w:r w:rsidRPr="00C726FA">
        <w:tab/>
        <w:t>[THIRD MONTH OF QUARTER]</w:t>
      </w:r>
    </w:p>
    <w:p w:rsidR="00C726FA" w:rsidRPr="00C726FA" w:rsidP="00C726FA" w14:paraId="6CDDDDD8" w14:textId="77777777">
      <w:pPr>
        <w:spacing w:line="247" w:lineRule="auto"/>
        <w:ind w:left="1800" w:hanging="720"/>
        <w:rPr>
          <w:b/>
          <w:color w:val="FF0000"/>
        </w:rPr>
      </w:pPr>
      <w:r w:rsidRPr="00C726FA">
        <w:t>13</w:t>
      </w:r>
      <w:r w:rsidRPr="00C726FA">
        <w:tab/>
        <w:t xml:space="preserve">I stopped before &lt;TX_SDT&gt; </w:t>
      </w:r>
      <w:r w:rsidRPr="00C726FA">
        <w:rPr>
          <w:b/>
          <w:color w:val="FF0000"/>
        </w:rPr>
        <w:t xml:space="preserve">(USE TX_SDT AS JOB END DATE AND GO TO </w:t>
      </w:r>
    </w:p>
    <w:p w:rsidR="00C726FA" w:rsidRPr="00C726FA" w:rsidP="00C726FA" w14:paraId="169499F6" w14:textId="77777777">
      <w:pPr>
        <w:spacing w:line="247" w:lineRule="auto"/>
        <w:ind w:left="1800" w:firstLine="0"/>
      </w:pPr>
      <w:r w:rsidRPr="00C726FA">
        <w:rPr>
          <w:b/>
          <w:color w:val="FF0000"/>
        </w:rPr>
        <w:t>PROGRAM CHECK EV1_8)</w:t>
      </w:r>
    </w:p>
    <w:p w:rsidR="00C726FA" w:rsidRPr="00C726FA" w:rsidP="00C726FA" w14:paraId="5DE33AD2" w14:textId="77777777">
      <w:pPr>
        <w:spacing w:line="247" w:lineRule="auto"/>
      </w:pPr>
    </w:p>
    <w:p w:rsidR="00C726FA" w:rsidRPr="00C726FA" w:rsidP="00C726FA" w14:paraId="71547CED"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C726FA">
        <w:rPr>
          <w:b/>
          <w:color w:val="FF0000"/>
        </w:rPr>
        <w:t>PROGRAMMER</w:t>
      </w:r>
      <w:r w:rsidRPr="00C726FA">
        <w:rPr>
          <w:color w:val="FF0000"/>
        </w:rPr>
        <w:t>: SUBSTITUTE ## WITH THE CORRESPONDING CODE/NUMBER OF EACH MONTH (JAN = 01, FEB = 02 ETC.).</w:t>
      </w:r>
    </w:p>
    <w:p w:rsidR="00C726FA" w:rsidRPr="00C726FA" w:rsidP="00C726FA" w14:paraId="51498CDA" w14:textId="77777777">
      <w:pPr>
        <w:spacing w:line="247" w:lineRule="auto"/>
      </w:pPr>
    </w:p>
    <w:p w:rsidR="00C726FA" w:rsidRPr="00C726FA" w:rsidP="00C726FA" w14:paraId="0DAD71AC" w14:textId="77777777">
      <w:pPr>
        <w:spacing w:line="247" w:lineRule="auto"/>
      </w:pPr>
    </w:p>
    <w:p w:rsidR="00C726FA" w:rsidRPr="00C726FA" w:rsidP="00C726FA" w14:paraId="51EE8B3B" w14:textId="77777777">
      <w:pPr>
        <w:spacing w:line="247" w:lineRule="auto"/>
        <w:rPr>
          <w:bCs/>
        </w:rPr>
      </w:pPr>
      <w:r w:rsidRPr="00C726FA">
        <w:rPr>
          <w:b/>
        </w:rPr>
        <w:t xml:space="preserve">EV1_7A_3. </w:t>
      </w:r>
      <w:r w:rsidRPr="00C726FA">
        <w:rPr>
          <w:bCs/>
        </w:rPr>
        <w:t>Would you say it was the beginning of the month, middle of the month, or end of the month?</w:t>
      </w:r>
    </w:p>
    <w:p w:rsidR="00C726FA" w:rsidRPr="00C726FA" w:rsidP="00C726FA" w14:paraId="476035AB" w14:textId="77777777">
      <w:pPr>
        <w:spacing w:line="247" w:lineRule="auto"/>
      </w:pPr>
    </w:p>
    <w:p w:rsidR="00C726FA" w:rsidRPr="00C726FA" w:rsidP="00D72630" w14:paraId="50F7B5CA" w14:textId="77777777">
      <w:pPr>
        <w:numPr>
          <w:ilvl w:val="3"/>
          <w:numId w:val="33"/>
        </w:numPr>
        <w:spacing w:line="247" w:lineRule="auto"/>
        <w:ind w:left="1800" w:hanging="720"/>
        <w:contextualSpacing/>
      </w:pPr>
      <w:r w:rsidRPr="00C726FA">
        <w:t>Beginning of the month</w:t>
      </w:r>
    </w:p>
    <w:p w:rsidR="00C726FA" w:rsidRPr="00C726FA" w:rsidP="00D72630" w14:paraId="4A05E9F6" w14:textId="77777777">
      <w:pPr>
        <w:numPr>
          <w:ilvl w:val="3"/>
          <w:numId w:val="33"/>
        </w:numPr>
        <w:spacing w:line="247" w:lineRule="auto"/>
        <w:ind w:left="1800" w:hanging="720"/>
        <w:contextualSpacing/>
      </w:pPr>
      <w:r w:rsidRPr="00C726FA">
        <w:t>Middle of the month</w:t>
      </w:r>
    </w:p>
    <w:p w:rsidR="00C726FA" w:rsidRPr="00C726FA" w:rsidP="00D72630" w14:paraId="5FED6B91" w14:textId="77777777">
      <w:pPr>
        <w:numPr>
          <w:ilvl w:val="3"/>
          <w:numId w:val="33"/>
        </w:numPr>
        <w:spacing w:line="247" w:lineRule="auto"/>
        <w:ind w:left="1800" w:hanging="720"/>
        <w:contextualSpacing/>
      </w:pPr>
      <w:r w:rsidRPr="00C726FA">
        <w:t>End of the month</w:t>
      </w:r>
    </w:p>
    <w:p w:rsidR="00C726FA" w:rsidRPr="00C726FA" w:rsidP="00D72630" w14:paraId="3244746A" w14:textId="77777777">
      <w:pPr>
        <w:numPr>
          <w:ilvl w:val="0"/>
          <w:numId w:val="34"/>
        </w:numPr>
        <w:spacing w:line="247" w:lineRule="auto"/>
        <w:ind w:left="1800" w:hanging="720"/>
        <w:contextualSpacing/>
      </w:pPr>
      <w:r w:rsidRPr="00C726FA">
        <w:t>I don’t know</w:t>
      </w:r>
    </w:p>
    <w:p w:rsidR="00C726FA" w:rsidRPr="00C726FA" w:rsidP="00C726FA" w14:paraId="0732DF14" w14:textId="77777777">
      <w:pPr>
        <w:spacing w:line="247" w:lineRule="auto"/>
      </w:pPr>
    </w:p>
    <w:p w:rsidR="00C726FA" w:rsidRPr="00C726FA" w:rsidP="00C726FA" w14:paraId="45A4AA34" w14:textId="77777777">
      <w:pPr>
        <w:spacing w:line="247" w:lineRule="auto"/>
        <w:ind w:right="14"/>
        <w:rPr>
          <w:b/>
          <w:color w:val="FF0000"/>
        </w:rPr>
      </w:pPr>
      <w:r w:rsidRPr="00C726FA">
        <w:rPr>
          <w:b/>
          <w:color w:val="FF0000"/>
        </w:rPr>
        <w:t xml:space="preserve">PROGRAMMER:  FOR DAY OF MONTH, USE 5 FOR BEGINNING OF MONTH, 15 FOR MIDDLE OF MONTH, AND 25 FOR END OF MONTH. IF DAY IS MISSING FROM EV1_7A </w:t>
      </w:r>
      <w:r w:rsidRPr="00C726FA">
        <w:rPr>
          <w:b/>
          <w:color w:val="FF0000"/>
        </w:rPr>
        <w:t xml:space="preserve">AND EV1_7A_3 NE 1, 2, 3, THEN AUTOMATICALLY INPUT “15” AS DAY IN ORDER TO GET A COMPLETE JOB END DATE.   </w:t>
      </w:r>
    </w:p>
    <w:p w:rsidR="00C726FA" w:rsidRPr="00C726FA" w:rsidP="00C726FA" w14:paraId="59225F9C" w14:textId="77777777">
      <w:pPr>
        <w:spacing w:line="247" w:lineRule="auto"/>
        <w:ind w:right="14"/>
      </w:pPr>
    </w:p>
    <w:p w:rsidR="00C726FA" w:rsidRPr="00C726FA" w:rsidP="00C726FA" w14:paraId="16BAD1E5"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b/>
          <w:color w:val="FF0000"/>
        </w:rPr>
      </w:pPr>
      <w:bookmarkStart w:id="29" w:name="_Hlk493835504"/>
      <w:r w:rsidRPr="00C726FA">
        <w:rPr>
          <w:b/>
          <w:color w:val="FF0000"/>
        </w:rPr>
        <w:t>PROGRAM CHECK EV1_</w:t>
      </w:r>
      <w:bookmarkEnd w:id="29"/>
      <w:r w:rsidRPr="00C726FA">
        <w:rPr>
          <w:b/>
          <w:color w:val="FF0000"/>
        </w:rPr>
        <w:t xml:space="preserve">8: </w:t>
      </w:r>
    </w:p>
    <w:p w:rsidR="00C726FA" w:rsidRPr="00C726FA" w:rsidP="00C726FA" w14:paraId="1812F916"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p>
    <w:p w:rsidR="00C726FA" w:rsidRPr="00C726FA" w:rsidP="00C726FA" w14:paraId="2AEA91FE" w14:textId="3BAEB269">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C726FA">
        <w:rPr>
          <w:color w:val="FF0000"/>
        </w:rPr>
        <w:t xml:space="preserve">IF (START DATE OF JOB IS CONFIRMED IN EV1_2 </w:t>
      </w:r>
      <w:r w:rsidRPr="00C726FA">
        <w:rPr>
          <w:b/>
          <w:color w:val="FF0000"/>
        </w:rPr>
        <w:t>OR</w:t>
      </w:r>
      <w:r w:rsidRPr="00C726FA">
        <w:rPr>
          <w:color w:val="FF0000"/>
        </w:rPr>
        <w:t xml:space="preserve"> A START DATE IS PROVIDED IN EV1_3) </w:t>
      </w:r>
      <w:r w:rsidRPr="00C726FA">
        <w:rPr>
          <w:b/>
          <w:color w:val="FF0000"/>
        </w:rPr>
        <w:t>AND</w:t>
      </w:r>
      <w:r w:rsidRPr="00C726FA">
        <w:rPr>
          <w:color w:val="FF0000"/>
        </w:rPr>
        <w:t xml:space="preserve"> (IF STILL WORKING AT JOB BASED ON EV1_7 </w:t>
      </w:r>
      <w:r w:rsidRPr="00C726FA">
        <w:rPr>
          <w:b/>
          <w:color w:val="FF0000"/>
        </w:rPr>
        <w:t>OR</w:t>
      </w:r>
      <w:r w:rsidRPr="00C726FA">
        <w:rPr>
          <w:color w:val="FF0000"/>
        </w:rPr>
        <w:t xml:space="preserve"> END DATE IS PROVIDED IN EV1_7A), CALCULATE ‘EV1_X’ AS THE LENGTH OF THE JOB WITHIN Q2 IN WEEKS.  USE &lt;TX_SDT&gt; AS START DATE OF JOB WITHIN </w:t>
      </w:r>
      <w:r w:rsidR="00620001">
        <w:rPr>
          <w:color w:val="FF0000"/>
        </w:rPr>
        <w:t>Q4</w:t>
      </w:r>
      <w:r w:rsidRPr="00C726FA">
        <w:rPr>
          <w:color w:val="FF0000"/>
        </w:rPr>
        <w:t xml:space="preserve"> FOR THOSE THAT STARTED THE JOB PRIOR TO </w:t>
      </w:r>
      <w:r w:rsidR="00620001">
        <w:rPr>
          <w:color w:val="FF0000"/>
        </w:rPr>
        <w:t>Q4</w:t>
      </w:r>
      <w:r w:rsidRPr="00C726FA">
        <w:rPr>
          <w:color w:val="FF0000"/>
        </w:rPr>
        <w:t xml:space="preserve">. USE &lt;TX_EDT&gt; AS END DATE FOR THOSE STILL WORKING AT JOB.  THEN SUBTRACT THE START DATE OF THE JOB FROM THE END DATE TO CALCULATE EV1_X.   </w:t>
      </w:r>
    </w:p>
    <w:p w:rsidR="00C726FA" w:rsidRPr="00C726FA" w:rsidP="00C726FA" w14:paraId="03EF7E51"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p>
    <w:p w:rsidR="00C726FA" w:rsidRPr="00C726FA" w:rsidP="00C726FA" w14:paraId="15CD9004"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C726FA">
        <w:rPr>
          <w:color w:val="FF0000"/>
        </w:rPr>
        <w:t>IF EV1_X&gt;0, SKIP TO EV1_11</w:t>
      </w:r>
    </w:p>
    <w:p w:rsidR="00C726FA" w:rsidRPr="00C726FA" w:rsidP="00C726FA" w14:paraId="0A1AB1D6"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p>
    <w:p w:rsidR="00C726FA" w:rsidRPr="00C726FA" w:rsidP="00C726FA" w14:paraId="3D25240D" w14:textId="540A71F4">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C726FA">
        <w:rPr>
          <w:color w:val="FF0000"/>
        </w:rPr>
        <w:t xml:space="preserve">OTHERWISE, IF EV1_X=0, OR START OR END DATES ARE MISSING (DON’T KNOW OR REFUSED) AND WE CANNOT DETERMINE FOR SURE IF R WORKED IN </w:t>
      </w:r>
      <w:r w:rsidR="00620001">
        <w:rPr>
          <w:color w:val="FF0000"/>
        </w:rPr>
        <w:t>Q4</w:t>
      </w:r>
      <w:r w:rsidRPr="00C726FA">
        <w:rPr>
          <w:color w:val="FF0000"/>
        </w:rPr>
        <w:t xml:space="preserve">, ASK EV1_8. </w:t>
      </w:r>
    </w:p>
    <w:p w:rsidR="00C726FA" w:rsidRPr="00C726FA" w:rsidP="00C726FA" w14:paraId="54E4E13C"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p>
    <w:p w:rsidR="00C726FA" w:rsidRPr="00C726FA" w:rsidP="00C726FA" w14:paraId="6BA1A4D1" w14:textId="1924115F">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C726FA">
        <w:rPr>
          <w:color w:val="FF0000"/>
        </w:rPr>
        <w:t xml:space="preserve">IN CALCULATING EV1_X USE THE FOLLOWING DATES AS APPLICABLE FOR THE START DATE (&lt;TX_SDT&gt;) AND END DATE &lt;TX_EDT&gt; OF THE </w:t>
      </w:r>
      <w:r w:rsidRPr="00C726FA">
        <w:rPr>
          <w:b/>
          <w:color w:val="FF0000"/>
        </w:rPr>
        <w:t>FOURTH</w:t>
      </w:r>
      <w:r w:rsidRPr="00C726FA">
        <w:rPr>
          <w:color w:val="FF0000"/>
        </w:rPr>
        <w:t xml:space="preserve"> COMPLETE CALENDAR QUARTER:</w:t>
      </w:r>
    </w:p>
    <w:p w:rsidR="00C726FA" w:rsidRPr="00C726FA" w:rsidP="008E5E70" w14:paraId="2C1F508B"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firstLine="0"/>
        <w:rPr>
          <w:i/>
          <w:color w:val="FF0000"/>
        </w:rPr>
      </w:pPr>
    </w:p>
    <w:p w:rsidR="00C726FA" w:rsidRPr="00C726FA" w:rsidP="00C726FA" w14:paraId="672C0DCB"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C726FA">
        <w:rPr>
          <w:color w:val="FF0000"/>
          <w:u w:val="single"/>
        </w:rPr>
        <w:t>Exit Dates</w:t>
      </w:r>
      <w:r w:rsidRPr="00C726FA">
        <w:rPr>
          <w:color w:val="FF0000"/>
        </w:rPr>
        <w:tab/>
      </w:r>
      <w:r w:rsidRPr="00C726FA">
        <w:rPr>
          <w:color w:val="FF0000"/>
          <w:u w:val="single"/>
        </w:rPr>
        <w:t>Q4SDT</w:t>
      </w:r>
      <w:r w:rsidRPr="00C726FA">
        <w:rPr>
          <w:color w:val="FF0000"/>
        </w:rPr>
        <w:t>*</w:t>
      </w:r>
      <w:r w:rsidRPr="00C726FA">
        <w:rPr>
          <w:color w:val="FF0000"/>
        </w:rPr>
        <w:tab/>
      </w:r>
      <w:r w:rsidRPr="00C726FA">
        <w:rPr>
          <w:color w:val="FF0000"/>
          <w:u w:val="single"/>
        </w:rPr>
        <w:t>Q4EDT</w:t>
      </w:r>
      <w:r w:rsidRPr="00C726FA">
        <w:rPr>
          <w:color w:val="FF0000"/>
        </w:rPr>
        <w:t>*</w:t>
      </w:r>
    </w:p>
    <w:p w:rsidR="00C726FA" w:rsidRPr="00C726FA" w:rsidP="00C726FA" w14:paraId="201A185D"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C726FA">
        <w:rPr>
          <w:color w:val="FF0000"/>
        </w:rPr>
        <w:t>1/1 – 3/31</w:t>
      </w:r>
      <w:r w:rsidRPr="00C726FA">
        <w:rPr>
          <w:color w:val="FF0000"/>
        </w:rPr>
        <w:tab/>
        <w:t>1/1 +</w:t>
      </w:r>
      <w:r w:rsidRPr="00C726FA">
        <w:rPr>
          <w:color w:val="FF0000"/>
        </w:rPr>
        <w:tab/>
      </w:r>
      <w:r w:rsidRPr="00C726FA">
        <w:rPr>
          <w:color w:val="FF0000"/>
        </w:rPr>
        <w:tab/>
        <w:t>3/31 +</w:t>
      </w:r>
    </w:p>
    <w:p w:rsidR="00C726FA" w:rsidRPr="00C726FA" w:rsidP="00C726FA" w14:paraId="242565AE"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C726FA">
        <w:rPr>
          <w:color w:val="FF0000"/>
        </w:rPr>
        <w:t>4/1 – 6/30</w:t>
      </w:r>
      <w:r w:rsidRPr="00C726FA">
        <w:rPr>
          <w:color w:val="FF0000"/>
        </w:rPr>
        <w:tab/>
        <w:t>4/1 +</w:t>
      </w:r>
      <w:r w:rsidRPr="00C726FA">
        <w:rPr>
          <w:color w:val="FF0000"/>
        </w:rPr>
        <w:tab/>
      </w:r>
      <w:r w:rsidRPr="00C726FA">
        <w:rPr>
          <w:color w:val="FF0000"/>
        </w:rPr>
        <w:tab/>
        <w:t>6/30 +</w:t>
      </w:r>
    </w:p>
    <w:p w:rsidR="00C726FA" w:rsidRPr="00C726FA" w:rsidP="00C726FA" w14:paraId="49BA7909"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C726FA">
        <w:rPr>
          <w:color w:val="FF0000"/>
        </w:rPr>
        <w:t xml:space="preserve">7/1 – 9/30 </w:t>
      </w:r>
      <w:r w:rsidRPr="00C726FA">
        <w:rPr>
          <w:color w:val="FF0000"/>
        </w:rPr>
        <w:tab/>
        <w:t xml:space="preserve">7/1 + </w:t>
      </w:r>
      <w:r w:rsidRPr="00C726FA">
        <w:rPr>
          <w:color w:val="FF0000"/>
        </w:rPr>
        <w:tab/>
      </w:r>
      <w:r w:rsidRPr="00C726FA">
        <w:rPr>
          <w:color w:val="FF0000"/>
        </w:rPr>
        <w:tab/>
        <w:t>9/30 +</w:t>
      </w:r>
      <w:r w:rsidRPr="00C726FA">
        <w:rPr>
          <w:color w:val="FF0000"/>
        </w:rPr>
        <w:tab/>
      </w:r>
    </w:p>
    <w:p w:rsidR="00C726FA" w:rsidRPr="00C726FA" w:rsidP="00C726FA" w14:paraId="11C22A49"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C726FA">
        <w:rPr>
          <w:color w:val="FF0000"/>
        </w:rPr>
        <w:t>10/1 – 12/31</w:t>
      </w:r>
      <w:r w:rsidRPr="00C726FA">
        <w:rPr>
          <w:color w:val="FF0000"/>
        </w:rPr>
        <w:tab/>
        <w:t xml:space="preserve">10/1 + </w:t>
      </w:r>
      <w:r w:rsidRPr="00C726FA">
        <w:rPr>
          <w:color w:val="FF0000"/>
        </w:rPr>
        <w:tab/>
      </w:r>
      <w:r w:rsidRPr="00C726FA">
        <w:rPr>
          <w:color w:val="FF0000"/>
        </w:rPr>
        <w:tab/>
        <w:t>12/31 +</w:t>
      </w:r>
    </w:p>
    <w:p w:rsidR="00C726FA" w:rsidRPr="00C726FA" w:rsidP="00C726FA" w14:paraId="60DCE817"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pPr>
      <w:r w:rsidRPr="00C726FA">
        <w:rPr>
          <w:i/>
          <w:color w:val="FF0000"/>
        </w:rPr>
        <w:t>* “+” indicates that the year should be incremented plus 1</w:t>
      </w:r>
    </w:p>
    <w:p w:rsidR="00C726FA" w:rsidRPr="00C726FA" w:rsidP="00C726FA" w14:paraId="15C0B5B1" w14:textId="77777777">
      <w:pPr>
        <w:spacing w:after="0" w:line="256" w:lineRule="auto"/>
      </w:pPr>
      <w:r w:rsidRPr="00C726FA">
        <w:t xml:space="preserve"> </w:t>
      </w:r>
    </w:p>
    <w:tbl>
      <w:tblPr>
        <w:tblStyle w:val="TableGrid0"/>
        <w:tblW w:w="0" w:type="auto"/>
        <w:tblInd w:w="10" w:type="dxa"/>
        <w:tblLook w:val="04A0"/>
      </w:tblPr>
      <w:tblGrid>
        <w:gridCol w:w="9397"/>
      </w:tblGrid>
      <w:tr w14:paraId="3BE46A0B" w14:textId="77777777" w:rsidTr="00C726FA">
        <w:tblPrEx>
          <w:tblW w:w="0" w:type="auto"/>
          <w:tblInd w:w="10" w:type="dxa"/>
          <w:tblLook w:val="04A0"/>
        </w:tblPrEx>
        <w:tc>
          <w:tcPr>
            <w:tcW w:w="23292" w:type="dxa"/>
            <w:tcBorders>
              <w:top w:val="single" w:sz="4" w:space="0" w:color="auto"/>
              <w:left w:val="single" w:sz="4" w:space="0" w:color="auto"/>
              <w:bottom w:val="single" w:sz="4" w:space="0" w:color="auto"/>
              <w:right w:val="single" w:sz="4" w:space="0" w:color="auto"/>
            </w:tcBorders>
          </w:tcPr>
          <w:p w:rsidR="00C726FA" w:rsidRPr="00C726FA" w:rsidP="00C726FA" w14:paraId="1D06FA08" w14:textId="77777777">
            <w:pPr>
              <w:spacing w:line="247" w:lineRule="auto"/>
              <w:ind w:left="0" w:right="14" w:firstLine="0"/>
              <w:rPr>
                <w:b/>
                <w:color w:val="FF0000"/>
              </w:rPr>
            </w:pPr>
            <w:r w:rsidRPr="00C726FA">
              <w:rPr>
                <w:b/>
                <w:color w:val="FF0000"/>
              </w:rPr>
              <w:t>NOTE: EXPLANATION OF PROGRAMMED LOGIC FOR PROGRAM CHECK EV1_8</w:t>
            </w:r>
          </w:p>
          <w:p w:rsidR="00C726FA" w:rsidRPr="00C726FA" w:rsidP="00C726FA" w14:paraId="2FB2B742" w14:textId="77777777">
            <w:pPr>
              <w:spacing w:line="247" w:lineRule="auto"/>
              <w:ind w:left="0" w:right="14" w:firstLine="0"/>
              <w:rPr>
                <w:b/>
                <w:color w:val="FF0000"/>
              </w:rPr>
            </w:pPr>
          </w:p>
          <w:p w:rsidR="00C726FA" w:rsidRPr="00C726FA" w:rsidP="00C726FA" w14:paraId="762D3B36" w14:textId="59713EEB">
            <w:pPr>
              <w:spacing w:line="247" w:lineRule="auto"/>
              <w:ind w:left="0" w:right="14" w:firstLine="0"/>
              <w:rPr>
                <w:b/>
                <w:color w:val="FF0000"/>
              </w:rPr>
            </w:pPr>
            <w:r w:rsidRPr="00C726FA">
              <w:rPr>
                <w:b/>
                <w:color w:val="FF0000"/>
              </w:rPr>
              <w:t xml:space="preserve">CM_STWORK1 - </w:t>
            </w:r>
            <w:r w:rsidRPr="00C726FA">
              <w:rPr>
                <w:color w:val="FF0000"/>
              </w:rPr>
              <w:t xml:space="preserve">Computes the start date of the job depending on if it is prior to the start of </w:t>
            </w:r>
            <w:r w:rsidR="00620001">
              <w:rPr>
                <w:color w:val="FF0000"/>
              </w:rPr>
              <w:t>Q4</w:t>
            </w:r>
            <w:r w:rsidRPr="00C726FA">
              <w:rPr>
                <w:color w:val="FF0000"/>
              </w:rPr>
              <w:t xml:space="preserve"> (use TX_SDT), or within </w:t>
            </w:r>
            <w:r w:rsidR="00620001">
              <w:rPr>
                <w:color w:val="FF0000"/>
              </w:rPr>
              <w:t>Q4</w:t>
            </w:r>
            <w:r w:rsidRPr="00C726FA">
              <w:rPr>
                <w:color w:val="FF0000"/>
              </w:rPr>
              <w:t xml:space="preserve"> (using DT_REPORTED1 or EV1_3 depending on how the respondent answered previous questions).</w:t>
            </w:r>
          </w:p>
          <w:p w:rsidR="00C726FA" w:rsidRPr="00C726FA" w:rsidP="00C726FA" w14:paraId="40457776" w14:textId="77777777">
            <w:pPr>
              <w:spacing w:line="247" w:lineRule="auto"/>
              <w:ind w:left="0" w:right="14" w:firstLine="0"/>
              <w:rPr>
                <w:color w:val="FF0000"/>
              </w:rPr>
            </w:pPr>
          </w:p>
          <w:p w:rsidR="00C726FA" w:rsidRPr="00C726FA" w:rsidP="00C726FA" w14:paraId="4404B29F" w14:textId="77777777">
            <w:pPr>
              <w:spacing w:line="247" w:lineRule="auto"/>
              <w:ind w:left="0" w:right="14" w:firstLine="0"/>
              <w:rPr>
                <w:color w:val="FF0000"/>
              </w:rPr>
            </w:pPr>
            <w:r w:rsidRPr="00C726FA">
              <w:rPr>
                <w:color w:val="FF0000"/>
              </w:rPr>
              <w:t>Logic:</w:t>
            </w:r>
          </w:p>
          <w:p w:rsidR="00C726FA" w:rsidRPr="00C726FA" w:rsidP="00D72630" w14:paraId="034565EB" w14:textId="77777777">
            <w:pPr>
              <w:numPr>
                <w:ilvl w:val="0"/>
                <w:numId w:val="35"/>
              </w:numPr>
              <w:spacing w:line="247" w:lineRule="auto"/>
              <w:ind w:right="14"/>
              <w:contextualSpacing/>
              <w:rPr>
                <w:color w:val="FF0000"/>
              </w:rPr>
            </w:pPr>
            <w:r w:rsidRPr="00C726FA">
              <w:rPr>
                <w:color w:val="FF0000"/>
              </w:rPr>
              <w:t>IF (EV1_3 &gt; 0) AND (EV1_3 &lt; TX_SDT), THEN COMPUTE TX_SDT</w:t>
            </w:r>
          </w:p>
          <w:p w:rsidR="00C726FA" w:rsidRPr="00C726FA" w:rsidP="00D72630" w14:paraId="186387EB" w14:textId="77777777">
            <w:pPr>
              <w:numPr>
                <w:ilvl w:val="0"/>
                <w:numId w:val="35"/>
              </w:numPr>
              <w:spacing w:line="247" w:lineRule="auto"/>
              <w:ind w:right="14"/>
              <w:contextualSpacing/>
              <w:rPr>
                <w:color w:val="FF0000"/>
              </w:rPr>
            </w:pPr>
            <w:r w:rsidRPr="00C726FA">
              <w:rPr>
                <w:color w:val="FF0000"/>
              </w:rPr>
              <w:t>IF (EV1_2 = 01) AND (DT_REPORTED1 &gt; TX_SDT), THEN COMPUTE DT_REPORTED1</w:t>
            </w:r>
          </w:p>
          <w:p w:rsidR="00C726FA" w:rsidRPr="00C726FA" w:rsidP="00D72630" w14:paraId="3D6207E8" w14:textId="77777777">
            <w:pPr>
              <w:numPr>
                <w:ilvl w:val="0"/>
                <w:numId w:val="35"/>
              </w:numPr>
              <w:spacing w:line="247" w:lineRule="auto"/>
              <w:ind w:right="14"/>
              <w:contextualSpacing/>
              <w:rPr>
                <w:color w:val="FF0000"/>
              </w:rPr>
            </w:pPr>
            <w:r w:rsidRPr="00C726FA">
              <w:rPr>
                <w:color w:val="FF0000"/>
              </w:rPr>
              <w:t>IF (EV1_2 = 01) AND (DT_REPORTED1 &lt;= TX_SDT), THEN COMPUTE TX_SDT</w:t>
            </w:r>
          </w:p>
          <w:p w:rsidR="00C726FA" w:rsidRPr="00C726FA" w:rsidP="00D72630" w14:paraId="74D62F56" w14:textId="77777777">
            <w:pPr>
              <w:numPr>
                <w:ilvl w:val="0"/>
                <w:numId w:val="35"/>
              </w:numPr>
              <w:spacing w:line="247" w:lineRule="auto"/>
              <w:ind w:right="14"/>
              <w:contextualSpacing/>
              <w:rPr>
                <w:color w:val="FF0000"/>
              </w:rPr>
            </w:pPr>
            <w:r w:rsidRPr="00C726FA">
              <w:rPr>
                <w:color w:val="FF0000"/>
              </w:rPr>
              <w:t>ELSE COMPUTE EV1_3</w:t>
            </w:r>
          </w:p>
          <w:p w:rsidR="00C726FA" w:rsidRPr="00C726FA" w:rsidP="00C726FA" w14:paraId="57E2F133" w14:textId="77777777">
            <w:pPr>
              <w:spacing w:line="247" w:lineRule="auto"/>
              <w:ind w:left="0" w:right="14" w:firstLine="0"/>
              <w:rPr>
                <w:color w:val="FF0000"/>
              </w:rPr>
            </w:pPr>
          </w:p>
          <w:p w:rsidR="00C726FA" w:rsidRPr="00C726FA" w:rsidP="00C726FA" w14:paraId="384C0E37" w14:textId="6613E4A0">
            <w:pPr>
              <w:spacing w:line="247" w:lineRule="auto"/>
              <w:ind w:left="0" w:right="14" w:firstLine="0"/>
              <w:rPr>
                <w:b/>
                <w:color w:val="FF0000"/>
              </w:rPr>
            </w:pPr>
            <w:r w:rsidRPr="00C726FA">
              <w:rPr>
                <w:b/>
                <w:color w:val="FF0000"/>
              </w:rPr>
              <w:t xml:space="preserve">CM_ENDWORK1 - </w:t>
            </w:r>
            <w:r w:rsidRPr="00C726FA">
              <w:rPr>
                <w:color w:val="FF0000"/>
              </w:rPr>
              <w:t xml:space="preserve">Computes the end date of the job depending on if it ended prior to the end of </w:t>
            </w:r>
            <w:r w:rsidR="00620001">
              <w:rPr>
                <w:color w:val="FF0000"/>
              </w:rPr>
              <w:t>Q4</w:t>
            </w:r>
            <w:r w:rsidRPr="00C726FA">
              <w:rPr>
                <w:color w:val="FF0000"/>
              </w:rPr>
              <w:t xml:space="preserve"> (use EV1_7A), if it ended after the end of </w:t>
            </w:r>
            <w:r w:rsidR="00620001">
              <w:rPr>
                <w:color w:val="FF0000"/>
              </w:rPr>
              <w:t>Q4</w:t>
            </w:r>
            <w:r w:rsidRPr="00C726FA">
              <w:rPr>
                <w:color w:val="FF0000"/>
              </w:rPr>
              <w:t xml:space="preserve"> (use TX_EDT) or if they're still working at the job (use TX_EDT).</w:t>
            </w:r>
          </w:p>
          <w:p w:rsidR="00C726FA" w:rsidRPr="00C726FA" w:rsidP="00C726FA" w14:paraId="58CA21E8" w14:textId="77777777">
            <w:pPr>
              <w:spacing w:line="247" w:lineRule="auto"/>
              <w:ind w:left="0" w:right="14" w:firstLine="0"/>
              <w:rPr>
                <w:color w:val="FF0000"/>
              </w:rPr>
            </w:pPr>
          </w:p>
          <w:p w:rsidR="00C726FA" w:rsidRPr="00C726FA" w:rsidP="00C726FA" w14:paraId="5D839786" w14:textId="77777777">
            <w:pPr>
              <w:spacing w:line="247" w:lineRule="auto"/>
              <w:ind w:left="0" w:right="14" w:firstLine="0"/>
              <w:rPr>
                <w:color w:val="FF0000"/>
              </w:rPr>
            </w:pPr>
            <w:r w:rsidRPr="00C726FA">
              <w:rPr>
                <w:color w:val="FF0000"/>
              </w:rPr>
              <w:t>Logic:</w:t>
            </w:r>
          </w:p>
          <w:p w:rsidR="00C726FA" w:rsidRPr="00C726FA" w:rsidP="00D72630" w14:paraId="1C58CC25" w14:textId="77777777">
            <w:pPr>
              <w:numPr>
                <w:ilvl w:val="0"/>
                <w:numId w:val="36"/>
              </w:numPr>
              <w:spacing w:line="247" w:lineRule="auto"/>
              <w:ind w:right="14"/>
              <w:contextualSpacing/>
              <w:rPr>
                <w:color w:val="FF0000"/>
              </w:rPr>
            </w:pPr>
            <w:r w:rsidRPr="00C726FA">
              <w:rPr>
                <w:color w:val="FF0000"/>
              </w:rPr>
              <w:t>IF (EV1_7A &gt; 0) AND (EV1_7A &lt; TX_SDT), THEN COMPUTE TX_SDT</w:t>
            </w:r>
          </w:p>
          <w:p w:rsidR="00C726FA" w:rsidRPr="00C726FA" w:rsidP="00D72630" w14:paraId="159C6077" w14:textId="77777777">
            <w:pPr>
              <w:numPr>
                <w:ilvl w:val="0"/>
                <w:numId w:val="36"/>
              </w:numPr>
              <w:spacing w:line="247" w:lineRule="auto"/>
              <w:ind w:right="14"/>
              <w:contextualSpacing/>
              <w:rPr>
                <w:color w:val="FF0000"/>
              </w:rPr>
            </w:pPr>
            <w:r w:rsidRPr="00C726FA">
              <w:rPr>
                <w:color w:val="FF0000"/>
              </w:rPr>
              <w:t>IF (EV1_7 = 01), THEN COMPUTE TX_EDT</w:t>
            </w:r>
          </w:p>
          <w:p w:rsidR="00C726FA" w:rsidRPr="00C726FA" w:rsidP="00D72630" w14:paraId="2B2D7179" w14:textId="77777777">
            <w:pPr>
              <w:numPr>
                <w:ilvl w:val="0"/>
                <w:numId w:val="36"/>
              </w:numPr>
              <w:spacing w:line="247" w:lineRule="auto"/>
              <w:ind w:right="14"/>
              <w:contextualSpacing/>
              <w:rPr>
                <w:color w:val="FF0000"/>
              </w:rPr>
            </w:pPr>
            <w:r w:rsidRPr="00C726FA">
              <w:rPr>
                <w:color w:val="FF0000"/>
              </w:rPr>
              <w:t>IF (EV1_7A &gt; JUL(1986,12,03)) AND (EV1_7A &lt; TX_EDT), THEN COMPUTE EV1_7A</w:t>
            </w:r>
          </w:p>
          <w:p w:rsidR="00C726FA" w:rsidRPr="00C726FA" w:rsidP="00D72630" w14:paraId="09670A4C" w14:textId="77777777">
            <w:pPr>
              <w:numPr>
                <w:ilvl w:val="0"/>
                <w:numId w:val="36"/>
              </w:numPr>
              <w:spacing w:line="247" w:lineRule="auto"/>
              <w:ind w:right="14"/>
              <w:contextualSpacing/>
              <w:rPr>
                <w:color w:val="FF0000"/>
              </w:rPr>
            </w:pPr>
            <w:r w:rsidRPr="00C726FA">
              <w:rPr>
                <w:color w:val="FF0000"/>
              </w:rPr>
              <w:t>IF (NOT EV1_7A == JUL(1986,12,03)) AND (EV1_7A &gt;= TX_EDT), THEN COMPUTE TX_EDT</w:t>
            </w:r>
          </w:p>
          <w:p w:rsidR="00C726FA" w:rsidRPr="00C726FA" w:rsidP="00D72630" w14:paraId="5102C932" w14:textId="77777777">
            <w:pPr>
              <w:numPr>
                <w:ilvl w:val="0"/>
                <w:numId w:val="36"/>
              </w:numPr>
              <w:spacing w:line="247" w:lineRule="auto"/>
              <w:ind w:right="14"/>
              <w:contextualSpacing/>
              <w:rPr>
                <w:color w:val="FF0000"/>
              </w:rPr>
            </w:pPr>
            <w:r w:rsidRPr="00C726FA">
              <w:rPr>
                <w:color w:val="FF0000"/>
              </w:rPr>
              <w:t>ELSE COMPUTE EV1_7A</w:t>
            </w:r>
          </w:p>
          <w:p w:rsidR="00C726FA" w:rsidRPr="00C726FA" w:rsidP="00C726FA" w14:paraId="72ED56DB" w14:textId="77777777">
            <w:pPr>
              <w:spacing w:line="247" w:lineRule="auto"/>
              <w:ind w:left="0" w:right="14" w:firstLine="0"/>
              <w:rPr>
                <w:color w:val="FF0000"/>
              </w:rPr>
            </w:pPr>
          </w:p>
          <w:p w:rsidR="00C726FA" w:rsidRPr="00C726FA" w:rsidP="00C726FA" w14:paraId="162A0BA5" w14:textId="77777777">
            <w:pPr>
              <w:spacing w:line="247" w:lineRule="auto"/>
              <w:ind w:left="0" w:right="14" w:firstLine="0"/>
              <w:rPr>
                <w:b/>
                <w:color w:val="FF0000"/>
              </w:rPr>
            </w:pPr>
            <w:r w:rsidRPr="00C726FA">
              <w:rPr>
                <w:b/>
                <w:color w:val="FF0000"/>
              </w:rPr>
              <w:t xml:space="preserve">CM_WORKQWK1 - </w:t>
            </w:r>
            <w:r w:rsidRPr="00C726FA">
              <w:rPr>
                <w:color w:val="FF0000"/>
              </w:rPr>
              <w:t>Computes the number of weeks. The addition of one day to the number of days between start and end times is to account for the excluded day you get when subtracting one date from another. To follow logic, let's assume starting on 4/10 and left on 4/20. This would compute to (10 + 1) / 7 = 1.57</w:t>
            </w:r>
          </w:p>
          <w:p w:rsidR="00C726FA" w:rsidRPr="00C726FA" w:rsidP="00C726FA" w14:paraId="660D649F" w14:textId="77777777">
            <w:pPr>
              <w:spacing w:line="247" w:lineRule="auto"/>
              <w:ind w:left="0" w:right="14" w:firstLine="0"/>
              <w:rPr>
                <w:color w:val="FF0000"/>
              </w:rPr>
            </w:pPr>
          </w:p>
          <w:p w:rsidR="00C726FA" w:rsidRPr="00C726FA" w:rsidP="00C726FA" w14:paraId="2ADA23FF" w14:textId="77777777">
            <w:pPr>
              <w:spacing w:line="247" w:lineRule="auto"/>
              <w:ind w:left="0" w:right="14" w:firstLine="0"/>
              <w:rPr>
                <w:color w:val="FF0000"/>
              </w:rPr>
            </w:pPr>
            <w:r w:rsidRPr="00C726FA">
              <w:rPr>
                <w:color w:val="FF0000"/>
              </w:rPr>
              <w:t>Logic:</w:t>
            </w:r>
          </w:p>
          <w:p w:rsidR="00C726FA" w:rsidRPr="00C726FA" w:rsidP="00D72630" w14:paraId="0DA3A743" w14:textId="77777777">
            <w:pPr>
              <w:numPr>
                <w:ilvl w:val="0"/>
                <w:numId w:val="37"/>
              </w:numPr>
              <w:spacing w:line="247" w:lineRule="auto"/>
              <w:ind w:right="14"/>
              <w:contextualSpacing/>
              <w:rPr>
                <w:color w:val="FF0000"/>
              </w:rPr>
            </w:pPr>
            <w:r w:rsidRPr="00C726FA">
              <w:rPr>
                <w:color w:val="FF0000"/>
              </w:rPr>
              <w:t>IF (CM_STWORK1 &lt;= TX_SDT) AND (CM_ENDWORK1 &lt;= TX_SDT), THEN COMPUTE 0</w:t>
            </w:r>
          </w:p>
          <w:p w:rsidR="00C726FA" w:rsidRPr="00C726FA" w:rsidP="00D72630" w14:paraId="5A545C9A" w14:textId="77777777">
            <w:pPr>
              <w:numPr>
                <w:ilvl w:val="0"/>
                <w:numId w:val="37"/>
              </w:numPr>
              <w:spacing w:line="247" w:lineRule="auto"/>
              <w:ind w:right="14"/>
              <w:contextualSpacing/>
              <w:rPr>
                <w:color w:val="FF0000"/>
              </w:rPr>
            </w:pPr>
            <w:r w:rsidRPr="00C726FA">
              <w:rPr>
                <w:color w:val="FF0000"/>
              </w:rPr>
              <w:t>IF (CM_STWORK1 &gt; TX_EDT), THEN COMPUTE 0</w:t>
            </w:r>
          </w:p>
          <w:p w:rsidR="00C726FA" w:rsidRPr="00C726FA" w:rsidP="00D72630" w14:paraId="717160AD" w14:textId="77777777">
            <w:pPr>
              <w:numPr>
                <w:ilvl w:val="0"/>
                <w:numId w:val="37"/>
              </w:numPr>
              <w:spacing w:line="247" w:lineRule="auto"/>
              <w:ind w:right="14"/>
              <w:contextualSpacing/>
              <w:rPr>
                <w:color w:val="FF0000"/>
              </w:rPr>
            </w:pPr>
            <w:r w:rsidRPr="00C726FA">
              <w:rPr>
                <w:color w:val="FF0000"/>
              </w:rPr>
              <w:t>IF (CM_ENDWORK1 &lt; TX_SDT), THEN COMPUTE 0</w:t>
            </w:r>
          </w:p>
          <w:p w:rsidR="00C726FA" w:rsidRPr="00C726FA" w:rsidP="00D72630" w14:paraId="2596B9CC" w14:textId="77777777">
            <w:pPr>
              <w:numPr>
                <w:ilvl w:val="0"/>
                <w:numId w:val="37"/>
              </w:numPr>
              <w:spacing w:line="247" w:lineRule="auto"/>
              <w:ind w:right="14"/>
              <w:contextualSpacing/>
              <w:rPr>
                <w:color w:val="FF0000"/>
              </w:rPr>
            </w:pPr>
            <w:r w:rsidRPr="00C726FA">
              <w:rPr>
                <w:color w:val="FF0000"/>
              </w:rPr>
              <w:t>IF ((CM_STWORK1 == 18991230) OR (CM_ENDWORK1 == 18991230) OR (CM_STWORK1 &lt; 0 OR CM_ENDWORK1 &lt; 0)), THEN COMPUTE 0</w:t>
            </w:r>
          </w:p>
          <w:p w:rsidR="00C726FA" w:rsidRPr="00C726FA" w:rsidP="00D72630" w14:paraId="22627EC9" w14:textId="77777777">
            <w:pPr>
              <w:numPr>
                <w:ilvl w:val="0"/>
                <w:numId w:val="37"/>
              </w:numPr>
              <w:spacing w:line="247" w:lineRule="auto"/>
              <w:ind w:right="14"/>
              <w:contextualSpacing/>
              <w:rPr>
                <w:color w:val="FF0000"/>
              </w:rPr>
            </w:pPr>
            <w:r w:rsidRPr="00C726FA">
              <w:rPr>
                <w:color w:val="FF0000"/>
              </w:rPr>
              <w:t>ELSE COMPUTE (CM_ENDWORK1-CM_STWORK1)+1)/7</w:t>
            </w:r>
          </w:p>
          <w:p w:rsidR="00C726FA" w:rsidRPr="00C726FA" w:rsidP="00C726FA" w14:paraId="37A696EC" w14:textId="77777777">
            <w:pPr>
              <w:spacing w:line="247" w:lineRule="auto"/>
              <w:ind w:left="0" w:right="14" w:firstLine="0"/>
              <w:rPr>
                <w:color w:val="FF0000"/>
              </w:rPr>
            </w:pPr>
          </w:p>
          <w:p w:rsidR="00C726FA" w:rsidRPr="00C726FA" w:rsidP="00C726FA" w14:paraId="0CF8B487" w14:textId="77777777">
            <w:pPr>
              <w:spacing w:line="247" w:lineRule="auto"/>
              <w:ind w:left="0" w:right="14" w:firstLine="0"/>
              <w:rPr>
                <w:b/>
                <w:color w:val="FF0000"/>
              </w:rPr>
            </w:pPr>
            <w:r w:rsidRPr="00C726FA">
              <w:rPr>
                <w:b/>
                <w:color w:val="FF0000"/>
              </w:rPr>
              <w:t xml:space="preserve">TR_WORKQWK1 - </w:t>
            </w:r>
            <w:r w:rsidRPr="00C726FA">
              <w:rPr>
                <w:color w:val="FF0000"/>
              </w:rPr>
              <w:t>Truncates the value of CM_WORKQWK1 with a max width of 2. Following logic from previous example, this would compute to 1.</w:t>
            </w:r>
          </w:p>
          <w:p w:rsidR="00C726FA" w:rsidRPr="00C726FA" w:rsidP="00C726FA" w14:paraId="3C325BE3" w14:textId="77777777">
            <w:pPr>
              <w:spacing w:line="247" w:lineRule="auto"/>
              <w:ind w:left="0" w:right="14" w:firstLine="0"/>
              <w:rPr>
                <w:color w:val="FF0000"/>
              </w:rPr>
            </w:pPr>
          </w:p>
          <w:p w:rsidR="00C726FA" w:rsidRPr="00C726FA" w:rsidP="00C726FA" w14:paraId="72FBD9D2" w14:textId="77777777">
            <w:pPr>
              <w:spacing w:line="247" w:lineRule="auto"/>
              <w:ind w:left="0" w:right="14" w:firstLine="0"/>
              <w:rPr>
                <w:b/>
                <w:color w:val="FF0000"/>
              </w:rPr>
            </w:pPr>
            <w:r w:rsidRPr="00C726FA">
              <w:rPr>
                <w:b/>
                <w:color w:val="FF0000"/>
              </w:rPr>
              <w:t xml:space="preserve">RM_WORKQWK1 - </w:t>
            </w:r>
            <w:r w:rsidRPr="00C726FA">
              <w:rPr>
                <w:color w:val="FF0000"/>
              </w:rPr>
              <w:t>Subtracts TR_WORKQWK1 from CM_WORKQWK1. Following logic from previous example, this would compute to 0.57.</w:t>
            </w:r>
          </w:p>
          <w:p w:rsidR="00C726FA" w:rsidRPr="00C726FA" w:rsidP="00C726FA" w14:paraId="42E03CA2" w14:textId="77777777">
            <w:pPr>
              <w:spacing w:line="247" w:lineRule="auto"/>
              <w:ind w:left="0" w:right="14" w:firstLine="0"/>
              <w:rPr>
                <w:color w:val="FF0000"/>
              </w:rPr>
            </w:pPr>
          </w:p>
          <w:p w:rsidR="00C726FA" w:rsidRPr="00C726FA" w:rsidP="00C726FA" w14:paraId="2F82E9B2" w14:textId="77777777">
            <w:pPr>
              <w:spacing w:line="247" w:lineRule="auto"/>
              <w:ind w:left="0" w:right="14" w:firstLine="0"/>
              <w:rPr>
                <w:b/>
                <w:color w:val="FF0000"/>
              </w:rPr>
            </w:pPr>
            <w:r w:rsidRPr="00C726FA">
              <w:rPr>
                <w:b/>
                <w:color w:val="FF0000"/>
              </w:rPr>
              <w:t xml:space="preserve">HF_WORKQWK1 - </w:t>
            </w:r>
            <w:r w:rsidRPr="00C726FA">
              <w:rPr>
                <w:color w:val="FF0000"/>
              </w:rPr>
              <w:t>Always computes to 0.50.</w:t>
            </w:r>
          </w:p>
          <w:p w:rsidR="00C726FA" w:rsidRPr="00C726FA" w:rsidP="00C726FA" w14:paraId="4C4C1925" w14:textId="77777777">
            <w:pPr>
              <w:spacing w:line="247" w:lineRule="auto"/>
              <w:ind w:left="0" w:right="14" w:firstLine="0"/>
              <w:rPr>
                <w:color w:val="FF0000"/>
              </w:rPr>
            </w:pPr>
          </w:p>
          <w:p w:rsidR="00C726FA" w:rsidRPr="00C726FA" w:rsidP="00C726FA" w14:paraId="1E6D8539" w14:textId="77777777">
            <w:pPr>
              <w:spacing w:line="247" w:lineRule="auto"/>
              <w:ind w:left="0" w:right="14" w:firstLine="0"/>
              <w:rPr>
                <w:b/>
                <w:color w:val="FF0000"/>
              </w:rPr>
            </w:pPr>
            <w:r w:rsidRPr="00C726FA">
              <w:rPr>
                <w:b/>
                <w:color w:val="FF0000"/>
              </w:rPr>
              <w:t xml:space="preserve">RD_WORKQWK1 - </w:t>
            </w:r>
            <w:r w:rsidRPr="00C726FA">
              <w:rPr>
                <w:color w:val="FF0000"/>
              </w:rPr>
              <w:t>It appears what is happening here is that we're taking the partial week (remainder) and determining if the total count of weeks should be calculated as X weeks or X + 1. We treat 4 days as a week.</w:t>
            </w:r>
          </w:p>
          <w:p w:rsidR="00C726FA" w:rsidRPr="00C726FA" w:rsidP="00C726FA" w14:paraId="6A9C9AF2" w14:textId="77777777">
            <w:pPr>
              <w:spacing w:line="247" w:lineRule="auto"/>
              <w:ind w:left="0" w:right="14" w:firstLine="0"/>
              <w:rPr>
                <w:color w:val="FF0000"/>
              </w:rPr>
            </w:pPr>
          </w:p>
          <w:p w:rsidR="00C726FA" w:rsidRPr="00C726FA" w:rsidP="00C726FA" w14:paraId="14F11B72" w14:textId="77777777">
            <w:pPr>
              <w:spacing w:line="247" w:lineRule="auto"/>
              <w:ind w:left="0" w:right="14" w:firstLine="0"/>
              <w:rPr>
                <w:color w:val="FF0000"/>
              </w:rPr>
            </w:pPr>
          </w:p>
          <w:p w:rsidR="00C726FA" w:rsidRPr="00C726FA" w:rsidP="00C726FA" w14:paraId="00B69C9D" w14:textId="77777777">
            <w:pPr>
              <w:spacing w:line="247" w:lineRule="auto"/>
              <w:ind w:left="0" w:right="14" w:firstLine="0"/>
              <w:rPr>
                <w:color w:val="FF0000"/>
              </w:rPr>
            </w:pPr>
            <w:r w:rsidRPr="00C726FA">
              <w:rPr>
                <w:color w:val="FF0000"/>
              </w:rPr>
              <w:t>Logic:</w:t>
            </w:r>
          </w:p>
          <w:p w:rsidR="00C726FA" w:rsidRPr="00C726FA" w:rsidP="00D72630" w14:paraId="78A2EF59" w14:textId="77777777">
            <w:pPr>
              <w:numPr>
                <w:ilvl w:val="0"/>
                <w:numId w:val="38"/>
              </w:numPr>
              <w:spacing w:line="247" w:lineRule="auto"/>
              <w:ind w:right="14"/>
              <w:contextualSpacing/>
              <w:rPr>
                <w:color w:val="FF0000"/>
              </w:rPr>
            </w:pPr>
            <w:r w:rsidRPr="00C726FA">
              <w:rPr>
                <w:color w:val="FF0000"/>
              </w:rPr>
              <w:t>IF (RM_WORKQWK1&gt; HF_WORKQWK1 OR RM_WORKQWK1 == HF_WORKQWK1), THEN COMPUTE TR_WORKQWK1 + 1</w:t>
            </w:r>
          </w:p>
          <w:p w:rsidR="00C726FA" w:rsidRPr="00C726FA" w:rsidP="00D72630" w14:paraId="1DC53201" w14:textId="77777777">
            <w:pPr>
              <w:numPr>
                <w:ilvl w:val="0"/>
                <w:numId w:val="38"/>
              </w:numPr>
              <w:spacing w:line="247" w:lineRule="auto"/>
              <w:ind w:right="14"/>
              <w:contextualSpacing/>
              <w:rPr>
                <w:color w:val="FF0000"/>
              </w:rPr>
            </w:pPr>
            <w:r w:rsidRPr="00C726FA">
              <w:rPr>
                <w:color w:val="FF0000"/>
              </w:rPr>
              <w:t>ELSE COMPUTE TR_WORKQWK1</w:t>
            </w:r>
          </w:p>
          <w:p w:rsidR="00C726FA" w:rsidRPr="00C726FA" w:rsidP="00C726FA" w14:paraId="311C1B5E" w14:textId="77777777">
            <w:pPr>
              <w:spacing w:line="247" w:lineRule="auto"/>
              <w:ind w:left="0" w:right="14" w:firstLine="0"/>
              <w:rPr>
                <w:color w:val="FF0000"/>
              </w:rPr>
            </w:pPr>
          </w:p>
          <w:p w:rsidR="00C726FA" w:rsidRPr="00C726FA" w:rsidP="00C726FA" w14:paraId="1E52B82C" w14:textId="77777777">
            <w:pPr>
              <w:spacing w:line="247" w:lineRule="auto"/>
              <w:ind w:left="0" w:right="14" w:firstLine="0"/>
              <w:rPr>
                <w:b/>
                <w:color w:val="FF0000"/>
              </w:rPr>
            </w:pPr>
            <w:r w:rsidRPr="00C726FA">
              <w:rPr>
                <w:b/>
                <w:color w:val="FF0000"/>
              </w:rPr>
              <w:t xml:space="preserve">TX_WORKQWK1 - </w:t>
            </w:r>
            <w:r w:rsidRPr="00C726FA">
              <w:rPr>
                <w:color w:val="FF0000"/>
              </w:rPr>
              <w:t>If the value of RD_WORKQWK1 is larger than 13, just compute to 13, else compute RD_WORKQWK1. This essentially caps the number of weeks, because the max number of weeks in a quarter is 13.</w:t>
            </w:r>
          </w:p>
          <w:p w:rsidR="00C726FA" w:rsidRPr="00C726FA" w:rsidP="00C726FA" w14:paraId="66702D59" w14:textId="77777777">
            <w:pPr>
              <w:spacing w:line="247" w:lineRule="auto"/>
              <w:ind w:left="0" w:right="14" w:firstLine="0"/>
              <w:rPr>
                <w:color w:val="FF0000"/>
              </w:rPr>
            </w:pPr>
          </w:p>
          <w:p w:rsidR="00C726FA" w:rsidRPr="00C726FA" w:rsidP="00C726FA" w14:paraId="7888A677" w14:textId="77777777">
            <w:pPr>
              <w:spacing w:line="247" w:lineRule="auto"/>
              <w:ind w:left="0" w:right="14" w:firstLine="0"/>
              <w:rPr>
                <w:color w:val="FF0000"/>
              </w:rPr>
            </w:pPr>
            <w:r w:rsidRPr="00C726FA">
              <w:rPr>
                <w:color w:val="FF0000"/>
              </w:rPr>
              <w:t>Logic:</w:t>
            </w:r>
          </w:p>
          <w:p w:rsidR="00C726FA" w:rsidRPr="00C726FA" w:rsidP="00D72630" w14:paraId="2D671C17" w14:textId="77777777">
            <w:pPr>
              <w:numPr>
                <w:ilvl w:val="0"/>
                <w:numId w:val="39"/>
              </w:numPr>
              <w:spacing w:line="247" w:lineRule="auto"/>
              <w:ind w:right="14"/>
              <w:contextualSpacing/>
              <w:rPr>
                <w:color w:val="FF0000"/>
              </w:rPr>
            </w:pPr>
            <w:r w:rsidRPr="00C726FA">
              <w:rPr>
                <w:color w:val="FF0000"/>
              </w:rPr>
              <w:t>IF (RD_WORKQWK1&gt;13), THEN COMPUTE 13</w:t>
            </w:r>
          </w:p>
          <w:p w:rsidR="00C726FA" w:rsidRPr="00C726FA" w:rsidP="00D72630" w14:paraId="67AD77BE" w14:textId="77777777">
            <w:pPr>
              <w:numPr>
                <w:ilvl w:val="0"/>
                <w:numId w:val="39"/>
              </w:numPr>
              <w:spacing w:line="247" w:lineRule="auto"/>
              <w:ind w:right="14"/>
              <w:contextualSpacing/>
              <w:rPr>
                <w:color w:val="FF0000"/>
              </w:rPr>
            </w:pPr>
            <w:r w:rsidRPr="00C726FA">
              <w:rPr>
                <w:color w:val="FF0000"/>
              </w:rPr>
              <w:t>ELSE COMPUTE RD_WORKQWK1</w:t>
            </w:r>
          </w:p>
          <w:p w:rsidR="00C726FA" w:rsidRPr="00C726FA" w:rsidP="00C726FA" w14:paraId="04D7A89E" w14:textId="77777777">
            <w:pPr>
              <w:spacing w:line="247" w:lineRule="auto"/>
              <w:ind w:left="0" w:right="14" w:firstLine="0"/>
              <w:rPr>
                <w:color w:val="FF0000"/>
              </w:rPr>
            </w:pPr>
          </w:p>
          <w:p w:rsidR="00C726FA" w:rsidRPr="00C726FA" w:rsidP="00C726FA" w14:paraId="606C5AC9" w14:textId="77777777">
            <w:pPr>
              <w:spacing w:line="247" w:lineRule="auto"/>
              <w:ind w:left="0" w:right="14" w:firstLine="0"/>
              <w:rPr>
                <w:b/>
                <w:color w:val="FF0000"/>
              </w:rPr>
            </w:pPr>
            <w:r w:rsidRPr="00C726FA">
              <w:rPr>
                <w:b/>
                <w:color w:val="FF0000"/>
              </w:rPr>
              <w:t xml:space="preserve">LG_WORKQWK1 - </w:t>
            </w:r>
            <w:r w:rsidRPr="00C726FA">
              <w:rPr>
                <w:color w:val="FF0000"/>
              </w:rPr>
              <w:t>This is the logic in the specs that says if EV1_X is GT 0, then skip to EV1_11.</w:t>
            </w:r>
          </w:p>
          <w:p w:rsidR="00C726FA" w:rsidRPr="00C726FA" w:rsidP="00C726FA" w14:paraId="37E3C35C" w14:textId="77777777">
            <w:pPr>
              <w:spacing w:line="247" w:lineRule="auto"/>
              <w:ind w:left="0" w:right="14" w:firstLine="0"/>
              <w:rPr>
                <w:color w:val="FF0000"/>
              </w:rPr>
            </w:pPr>
          </w:p>
          <w:p w:rsidR="00C726FA" w:rsidRPr="00C726FA" w:rsidP="00C726FA" w14:paraId="37CA814E" w14:textId="77777777">
            <w:pPr>
              <w:spacing w:line="247" w:lineRule="auto"/>
              <w:ind w:left="0" w:right="14" w:firstLine="0"/>
              <w:rPr>
                <w:color w:val="FF0000"/>
              </w:rPr>
            </w:pPr>
            <w:r w:rsidRPr="00C726FA">
              <w:rPr>
                <w:color w:val="FF0000"/>
              </w:rPr>
              <w:t>Logic:</w:t>
            </w:r>
          </w:p>
          <w:p w:rsidR="00C726FA" w:rsidRPr="00C726FA" w:rsidP="00D72630" w14:paraId="6ECF61DA" w14:textId="77777777">
            <w:pPr>
              <w:numPr>
                <w:ilvl w:val="0"/>
                <w:numId w:val="40"/>
              </w:numPr>
              <w:spacing w:line="247" w:lineRule="auto"/>
              <w:ind w:right="14"/>
              <w:contextualSpacing/>
              <w:rPr>
                <w:color w:val="FF0000"/>
              </w:rPr>
            </w:pPr>
            <w:r w:rsidRPr="00C726FA">
              <w:rPr>
                <w:color w:val="FF0000"/>
              </w:rPr>
              <w:t>IF CM_WORKQWK1 &gt; 0, THEN SKIP TO JOBMIL_TXT4 (ultimately EV1_11)</w:t>
            </w:r>
          </w:p>
          <w:p w:rsidR="00C726FA" w:rsidRPr="00C726FA" w:rsidP="00D72630" w14:paraId="24E9E434" w14:textId="77777777">
            <w:pPr>
              <w:numPr>
                <w:ilvl w:val="0"/>
                <w:numId w:val="40"/>
              </w:numPr>
              <w:spacing w:line="247" w:lineRule="auto"/>
              <w:ind w:right="14"/>
              <w:contextualSpacing/>
            </w:pPr>
            <w:r w:rsidRPr="00C726FA">
              <w:rPr>
                <w:color w:val="FF0000"/>
              </w:rPr>
              <w:t>ELSE SKIP TO JOBMIL_TXT3 (ultimately EV1_8)</w:t>
            </w:r>
          </w:p>
        </w:tc>
      </w:tr>
    </w:tbl>
    <w:p w:rsidR="00C726FA" w:rsidP="00C726FA" w14:paraId="44C508F4" w14:textId="77777777">
      <w:pPr>
        <w:spacing w:line="247" w:lineRule="auto"/>
        <w:ind w:right="14"/>
      </w:pPr>
    </w:p>
    <w:p w:rsidR="00C726FA" w:rsidRPr="00C726FA" w:rsidP="00C726FA" w14:paraId="7F05AC73" w14:textId="77777777">
      <w:pPr>
        <w:spacing w:line="247" w:lineRule="auto"/>
        <w:ind w:right="14"/>
      </w:pPr>
      <w:r w:rsidRPr="00C726FA">
        <w:rPr>
          <w:b/>
        </w:rPr>
        <w:t>EV1_8.</w:t>
      </w:r>
      <w:r w:rsidRPr="00C726FA">
        <w:t xml:space="preserve">  We are interested in your employment situation in the three-month period between</w:t>
      </w:r>
      <w:r w:rsidRPr="00C726FA">
        <w:rPr>
          <w:color w:val="auto"/>
        </w:rPr>
        <w:t xml:space="preserve"> </w:t>
      </w:r>
      <w:r w:rsidRPr="00C726FA">
        <w:rPr>
          <w:b/>
          <w:color w:val="auto"/>
        </w:rPr>
        <w:t>&lt;TX_SDT&gt;</w:t>
      </w:r>
      <w:r w:rsidRPr="00C726FA">
        <w:rPr>
          <w:color w:val="auto"/>
        </w:rPr>
        <w:t xml:space="preserve"> and </w:t>
      </w:r>
      <w:r w:rsidRPr="00C726FA">
        <w:rPr>
          <w:b/>
          <w:color w:val="auto"/>
        </w:rPr>
        <w:t>&lt;TX_EDT&gt;</w:t>
      </w:r>
      <w:r w:rsidRPr="00C726FA">
        <w:rPr>
          <w:color w:val="auto"/>
        </w:rPr>
        <w:t xml:space="preserve">.  Did you work for pay (on that job for </w:t>
      </w:r>
      <w:r w:rsidRPr="00C726FA">
        <w:rPr>
          <w:b/>
          <w:color w:val="auto"/>
        </w:rPr>
        <w:t xml:space="preserve">&lt;P_EMPLOYER1_NAME/CORRECTED&gt; </w:t>
      </w:r>
      <w:r w:rsidRPr="00C726FA">
        <w:rPr>
          <w:color w:val="auto"/>
        </w:rPr>
        <w:t xml:space="preserve">/ for the </w:t>
      </w:r>
      <w:r w:rsidRPr="00C726FA">
        <w:rPr>
          <w:b/>
          <w:color w:val="auto"/>
        </w:rPr>
        <w:t>&lt;MILITARY BRANCH/CORRECTED&gt;</w:t>
      </w:r>
      <w:r w:rsidRPr="00C726FA">
        <w:rPr>
          <w:color w:val="auto"/>
        </w:rPr>
        <w:t xml:space="preserve">) </w:t>
      </w:r>
      <w:r w:rsidRPr="00C726FA">
        <w:t xml:space="preserve">at any time during this three-month period?   </w:t>
      </w:r>
    </w:p>
    <w:p w:rsidR="00C726FA" w:rsidRPr="00C726FA" w:rsidP="00C726FA" w14:paraId="17B5BC7A" w14:textId="77777777">
      <w:pPr>
        <w:spacing w:after="0" w:line="256" w:lineRule="auto"/>
        <w:ind w:left="0" w:firstLine="0"/>
      </w:pPr>
      <w:r w:rsidRPr="00C726FA">
        <w:t xml:space="preserve"> </w:t>
      </w:r>
    </w:p>
    <w:p w:rsidR="00C726FA" w:rsidRPr="00C726FA" w:rsidP="00D72630" w14:paraId="320C622C" w14:textId="77777777">
      <w:pPr>
        <w:numPr>
          <w:ilvl w:val="0"/>
          <w:numId w:val="41"/>
        </w:numPr>
        <w:spacing w:line="247" w:lineRule="auto"/>
        <w:ind w:left="1800" w:right="14" w:hanging="720"/>
      </w:pPr>
      <w:r w:rsidRPr="00C726FA">
        <w:t xml:space="preserve">YES       </w:t>
      </w:r>
      <w:r w:rsidRPr="00C726FA">
        <w:tab/>
        <w:t xml:space="preserve"> </w:t>
      </w:r>
      <w:r w:rsidRPr="00C726FA">
        <w:tab/>
        <w:t xml:space="preserve"> </w:t>
      </w:r>
    </w:p>
    <w:p w:rsidR="00C726FA" w:rsidRPr="00C726FA" w:rsidP="00D72630" w14:paraId="201F0143" w14:textId="77777777">
      <w:pPr>
        <w:numPr>
          <w:ilvl w:val="0"/>
          <w:numId w:val="41"/>
        </w:numPr>
        <w:spacing w:line="247" w:lineRule="auto"/>
        <w:ind w:left="1800" w:right="14" w:hanging="720"/>
      </w:pPr>
      <w:r w:rsidRPr="00C726FA">
        <w:t xml:space="preserve">NO </w:t>
      </w:r>
      <w:r w:rsidRPr="00C726FA">
        <w:tab/>
        <w:t xml:space="preserve"> </w:t>
      </w:r>
      <w:r w:rsidRPr="00C726FA">
        <w:tab/>
      </w:r>
      <w:r w:rsidRPr="00C726FA">
        <w:rPr>
          <w:b/>
          <w:color w:val="FF0000"/>
        </w:rPr>
        <w:t>(GO TO PROGRAM CHECK EV1_20)</w:t>
      </w:r>
      <w:r w:rsidRPr="00C726FA">
        <w:t xml:space="preserve"> </w:t>
      </w:r>
    </w:p>
    <w:p w:rsidR="00C726FA" w:rsidRPr="00C726FA" w:rsidP="00D72630" w14:paraId="6080218F" w14:textId="77777777">
      <w:pPr>
        <w:numPr>
          <w:ilvl w:val="0"/>
          <w:numId w:val="42"/>
        </w:numPr>
        <w:spacing w:line="247" w:lineRule="auto"/>
        <w:ind w:left="1800" w:right="14" w:hanging="720"/>
      </w:pPr>
      <w:r w:rsidRPr="00C726FA">
        <w:t xml:space="preserve">DON’T KNOW </w:t>
      </w:r>
      <w:r w:rsidRPr="00C726FA">
        <w:tab/>
      </w:r>
      <w:r w:rsidRPr="00C726FA">
        <w:rPr>
          <w:b/>
          <w:color w:val="FF0000"/>
        </w:rPr>
        <w:t>(GO TO PROGRAM CHECK EV1_20)</w:t>
      </w:r>
      <w:r w:rsidRPr="00C726FA">
        <w:t xml:space="preserve"> </w:t>
      </w:r>
    </w:p>
    <w:p w:rsidR="00C726FA" w:rsidRPr="00C726FA" w:rsidP="00D72630" w14:paraId="2E9449F6" w14:textId="77777777">
      <w:pPr>
        <w:numPr>
          <w:ilvl w:val="0"/>
          <w:numId w:val="42"/>
        </w:numPr>
        <w:spacing w:line="247" w:lineRule="auto"/>
        <w:ind w:left="1800" w:right="14" w:hanging="720"/>
      </w:pPr>
      <w:r w:rsidRPr="00C726FA">
        <w:t xml:space="preserve">REFUSED </w:t>
      </w:r>
      <w:r w:rsidRPr="00C726FA">
        <w:tab/>
        <w:t xml:space="preserve"> </w:t>
      </w:r>
      <w:r w:rsidRPr="00C726FA">
        <w:tab/>
      </w:r>
      <w:r w:rsidRPr="00C726FA">
        <w:rPr>
          <w:b/>
          <w:color w:val="FF0000"/>
        </w:rPr>
        <w:t>(GO TO PROGRAM CHECK EV1_20)</w:t>
      </w:r>
      <w:r w:rsidRPr="00C726FA">
        <w:t xml:space="preserve"> </w:t>
      </w:r>
    </w:p>
    <w:p w:rsidR="00C726FA" w:rsidRPr="00C726FA" w:rsidP="00C726FA" w14:paraId="09E62223" w14:textId="77777777">
      <w:pPr>
        <w:spacing w:after="0" w:line="256" w:lineRule="auto"/>
        <w:ind w:left="0" w:firstLine="0"/>
      </w:pPr>
      <w:r w:rsidRPr="00C726FA">
        <w:t xml:space="preserve"> </w:t>
      </w:r>
    </w:p>
    <w:p w:rsidR="00C726FA" w:rsidRPr="00C726FA" w:rsidP="00C726FA" w14:paraId="5CB83BEE" w14:textId="77777777">
      <w:pPr>
        <w:tabs>
          <w:tab w:val="center" w:pos="4887"/>
        </w:tabs>
        <w:spacing w:line="247" w:lineRule="auto"/>
        <w:ind w:left="0" w:firstLine="0"/>
      </w:pPr>
      <w:r w:rsidRPr="00C726FA">
        <w:rPr>
          <w:b/>
        </w:rPr>
        <w:t xml:space="preserve">EV1_9. </w:t>
      </w:r>
      <w:r w:rsidRPr="00C726FA">
        <w:t xml:space="preserve"> There are 13 weeks between &lt;TX_SDT&gt; and &lt;TX_EDT&gt;. How many weeks (did you work at that job / were you in the &lt;MILITARY BRANCH/CORRECTED&gt;)</w:t>
      </w:r>
      <w:r w:rsidRPr="00C726FA">
        <w:rPr>
          <w:b/>
        </w:rPr>
        <w:t xml:space="preserve"> during this</w:t>
      </w:r>
      <w:r w:rsidRPr="00C726FA">
        <w:rPr>
          <w:i/>
        </w:rPr>
        <w:t xml:space="preserve"> </w:t>
      </w:r>
      <w:r w:rsidRPr="00C726FA">
        <w:t xml:space="preserve">three-month period? Your best guess is fine.  </w:t>
      </w:r>
    </w:p>
    <w:p w:rsidR="00C726FA" w:rsidRPr="00C726FA" w:rsidP="00C726FA" w14:paraId="22E0018A" w14:textId="77777777">
      <w:pPr>
        <w:tabs>
          <w:tab w:val="center" w:pos="4887"/>
        </w:tabs>
        <w:spacing w:line="247" w:lineRule="auto"/>
        <w:ind w:left="0" w:firstLine="0"/>
      </w:pPr>
    </w:p>
    <w:p w:rsidR="00C726FA" w:rsidRPr="00C726FA" w:rsidP="00C726FA" w14:paraId="06A7CA14" w14:textId="77777777">
      <w:pPr>
        <w:spacing w:line="247" w:lineRule="auto"/>
        <w:ind w:left="0" w:right="14"/>
      </w:pPr>
      <w:r w:rsidRPr="00C726FA">
        <w:rPr>
          <w:b/>
        </w:rPr>
        <w:t>INTERVIEWER:</w:t>
      </w:r>
      <w:r w:rsidRPr="00C726FA">
        <w:t xml:space="preserve"> </w:t>
      </w:r>
      <w:r w:rsidRPr="00C726FA">
        <w:rPr>
          <w:caps/>
        </w:rPr>
        <w:t>If more than 13 weeks, remind the respondent that we are only interested in number of weeks employed during this period</w:t>
      </w:r>
      <w:r w:rsidRPr="00C726FA">
        <w:t>.  MUST BE 13 OR FEWER WEEKS FOR PAY.</w:t>
      </w:r>
    </w:p>
    <w:p w:rsidR="00C726FA" w:rsidRPr="00C726FA" w:rsidP="00C726FA" w14:paraId="6E00048E" w14:textId="77777777">
      <w:pPr>
        <w:tabs>
          <w:tab w:val="center" w:pos="4887"/>
        </w:tabs>
        <w:spacing w:line="247" w:lineRule="auto"/>
        <w:ind w:left="720" w:firstLine="0"/>
      </w:pPr>
    </w:p>
    <w:p w:rsidR="00C726FA" w:rsidRPr="00C726FA" w:rsidP="00C726FA" w14:paraId="11BBAAA2" w14:textId="77777777">
      <w:pPr>
        <w:spacing w:line="247" w:lineRule="auto"/>
        <w:ind w:left="1800" w:right="14" w:hanging="720"/>
        <w:rPr>
          <w:b/>
          <w:bCs/>
          <w:color w:val="FF0000"/>
        </w:rPr>
      </w:pPr>
      <w:r w:rsidRPr="00C726FA">
        <w:t xml:space="preserve">ENTER VALUE   ________ WEEKS </w:t>
      </w:r>
      <w:r w:rsidRPr="00C726FA">
        <w:rPr>
          <w:b/>
          <w:bCs/>
          <w:color w:val="FF0000"/>
        </w:rPr>
        <w:t>(GO TO PROGRAM CHECK EV1_10)</w:t>
      </w:r>
    </w:p>
    <w:p w:rsidR="00C726FA" w:rsidRPr="00C726FA" w:rsidP="00C726FA" w14:paraId="678DC3D1" w14:textId="77777777">
      <w:pPr>
        <w:spacing w:after="0" w:line="256" w:lineRule="auto"/>
        <w:ind w:left="720" w:firstLine="0"/>
      </w:pPr>
      <w:r w:rsidRPr="00C726FA">
        <w:t xml:space="preserve"> </w:t>
      </w:r>
    </w:p>
    <w:p w:rsidR="00C726FA" w:rsidRPr="00C726FA" w:rsidP="00C726FA" w14:paraId="449E2741" w14:textId="77777777">
      <w:pPr>
        <w:spacing w:line="247" w:lineRule="auto"/>
        <w:ind w:left="1800" w:right="14" w:hanging="720"/>
      </w:pPr>
      <w:r w:rsidRPr="00C726FA">
        <w:t>96</w:t>
      </w:r>
      <w:r w:rsidRPr="00C726FA">
        <w:tab/>
        <w:t xml:space="preserve">WORKED THE ENTIRE 3-MONTH PERIOD </w:t>
      </w:r>
      <w:r w:rsidRPr="00C726FA">
        <w:rPr>
          <w:b/>
          <w:color w:val="FF0000"/>
        </w:rPr>
        <w:t>(FILL 13 AS NUMBER OF WEEKS AND GO TO PROGRAM CHECK EV1_10)</w:t>
      </w:r>
    </w:p>
    <w:p w:rsidR="00C726FA" w:rsidRPr="00C726FA" w:rsidP="00C726FA" w14:paraId="0254CBE6" w14:textId="77777777">
      <w:pPr>
        <w:spacing w:after="14" w:line="256" w:lineRule="auto"/>
        <w:ind w:left="1800" w:hanging="720"/>
      </w:pPr>
      <w:r w:rsidRPr="00C726FA">
        <w:t xml:space="preserve">97 </w:t>
      </w:r>
      <w:r w:rsidRPr="00C726FA">
        <w:tab/>
        <w:t xml:space="preserve">WORKED LESS THAN ONE WEEK </w:t>
      </w:r>
      <w:r w:rsidRPr="00C726FA">
        <w:rPr>
          <w:b/>
          <w:color w:val="FF0000"/>
        </w:rPr>
        <w:t>(GO TO EV1_9A)</w:t>
      </w:r>
    </w:p>
    <w:p w:rsidR="00C726FA" w:rsidRPr="00C726FA" w:rsidP="00D72630" w14:paraId="0A1EDD85" w14:textId="77777777">
      <w:pPr>
        <w:numPr>
          <w:ilvl w:val="1"/>
          <w:numId w:val="43"/>
        </w:numPr>
        <w:spacing w:line="247" w:lineRule="auto"/>
        <w:ind w:right="14"/>
      </w:pPr>
      <w:r w:rsidRPr="00C726FA">
        <w:t xml:space="preserve">DON’T KNOW </w:t>
      </w:r>
      <w:r w:rsidRPr="00C726FA">
        <w:tab/>
      </w:r>
      <w:r w:rsidRPr="00C726FA">
        <w:rPr>
          <w:b/>
          <w:color w:val="FF0000"/>
        </w:rPr>
        <w:t>(GO TO EV1_9_1)</w:t>
      </w:r>
    </w:p>
    <w:p w:rsidR="00C726FA" w:rsidRPr="00C726FA" w:rsidP="00D72630" w14:paraId="5D24FC2D" w14:textId="77777777">
      <w:pPr>
        <w:numPr>
          <w:ilvl w:val="1"/>
          <w:numId w:val="43"/>
        </w:numPr>
        <w:spacing w:line="247" w:lineRule="auto"/>
        <w:ind w:right="14"/>
      </w:pPr>
      <w:r w:rsidRPr="00C726FA">
        <w:t xml:space="preserve">REFUSED </w:t>
      </w:r>
      <w:r w:rsidRPr="00C726FA">
        <w:tab/>
      </w:r>
      <w:r w:rsidRPr="00C726FA">
        <w:tab/>
      </w:r>
      <w:r w:rsidRPr="00C726FA">
        <w:rPr>
          <w:b/>
          <w:color w:val="FF0000"/>
        </w:rPr>
        <w:t>(GO TO EV1_9_1)</w:t>
      </w:r>
      <w:r w:rsidRPr="00C726FA">
        <w:rPr>
          <w:color w:val="FF0000"/>
        </w:rPr>
        <w:t xml:space="preserve"> </w:t>
      </w:r>
    </w:p>
    <w:p w:rsidR="00C726FA" w:rsidRPr="00C726FA" w:rsidP="00C726FA" w14:paraId="55A8A479" w14:textId="77777777">
      <w:pPr>
        <w:spacing w:line="247" w:lineRule="auto"/>
        <w:ind w:right="14"/>
      </w:pPr>
    </w:p>
    <w:p w:rsidR="00077B1F" w:rsidP="00C726FA" w14:paraId="0B212123" w14:textId="737C5058">
      <w:pPr>
        <w:ind w:right="14"/>
      </w:pPr>
      <w:r>
        <w:t xml:space="preserve"> </w:t>
      </w:r>
    </w:p>
    <w:p w:rsidR="00C726FA" w:rsidRPr="00C726FA" w:rsidP="00C726FA" w14:paraId="4F4C44D1" w14:textId="77777777">
      <w:pPr>
        <w:spacing w:after="6" w:line="256" w:lineRule="auto"/>
        <w:ind w:left="0" w:firstLine="0"/>
      </w:pPr>
      <w:r w:rsidRPr="00C726FA">
        <w:rPr>
          <w:b/>
        </w:rPr>
        <w:t>EV1_9A.</w:t>
      </w:r>
      <w:r w:rsidRPr="00C726FA">
        <w:t xml:space="preserve"> How many </w:t>
      </w:r>
      <w:r w:rsidRPr="00C726FA">
        <w:rPr>
          <w:b/>
        </w:rPr>
        <w:t>days</w:t>
      </w:r>
      <w:r w:rsidRPr="00C726FA">
        <w:t xml:space="preserve"> (did you work at that job / were you in the &lt;MILITARY BRANCH/CORRECTED&gt;)</w:t>
      </w:r>
      <w:r w:rsidRPr="00C726FA">
        <w:rPr>
          <w:i/>
        </w:rPr>
        <w:t xml:space="preserve"> </w:t>
      </w:r>
      <w:r w:rsidRPr="00C726FA">
        <w:t xml:space="preserve">during this three-month period? Your best guess is fine. </w:t>
      </w:r>
    </w:p>
    <w:p w:rsidR="00C726FA" w:rsidRPr="00C726FA" w:rsidP="00C726FA" w14:paraId="3BF8E490" w14:textId="77777777">
      <w:pPr>
        <w:spacing w:after="6" w:line="256" w:lineRule="auto"/>
        <w:ind w:left="0" w:firstLine="0"/>
      </w:pPr>
    </w:p>
    <w:p w:rsidR="00C726FA" w:rsidRPr="00C726FA" w:rsidP="00C726FA" w14:paraId="56652B99" w14:textId="77777777">
      <w:pPr>
        <w:spacing w:line="247" w:lineRule="auto"/>
        <w:ind w:right="14"/>
      </w:pPr>
      <w:r w:rsidRPr="00C726FA">
        <w:rPr>
          <w:b/>
        </w:rPr>
        <w:t>INTERVIEWER:</w:t>
      </w:r>
      <w:r w:rsidRPr="00C726FA">
        <w:t xml:space="preserve"> </w:t>
      </w:r>
      <w:r w:rsidRPr="00C726FA">
        <w:rPr>
          <w:caps/>
        </w:rPr>
        <w:t>If the respondent needs specific dates for the three-month period referenced in these questions, tell them “</w:t>
      </w:r>
      <w:r w:rsidRPr="00C726FA">
        <w:t>That’s the days between</w:t>
      </w:r>
      <w:r w:rsidRPr="00C726FA">
        <w:rPr>
          <w:caps/>
        </w:rPr>
        <w:t xml:space="preserve"> &lt;tX_sdt&gt; </w:t>
      </w:r>
      <w:r w:rsidRPr="00C726FA">
        <w:t>and</w:t>
      </w:r>
      <w:r w:rsidRPr="00C726FA">
        <w:rPr>
          <w:caps/>
        </w:rPr>
        <w:t xml:space="preserve"> &lt;TX_edt&gt;.”</w:t>
      </w:r>
    </w:p>
    <w:p w:rsidR="00C726FA" w:rsidRPr="00C726FA" w:rsidP="00C726FA" w14:paraId="02466AC5" w14:textId="77777777">
      <w:pPr>
        <w:spacing w:after="6" w:line="256" w:lineRule="auto"/>
        <w:ind w:left="0" w:firstLine="0"/>
      </w:pPr>
    </w:p>
    <w:p w:rsidR="00C726FA" w:rsidRPr="00C726FA" w:rsidP="00C726FA" w14:paraId="627AC767" w14:textId="77777777">
      <w:pPr>
        <w:spacing w:line="247" w:lineRule="auto"/>
        <w:ind w:left="1800" w:right="14" w:hanging="720"/>
      </w:pPr>
      <w:r w:rsidRPr="00C726FA">
        <w:t xml:space="preserve">ENTER VALUE _________ DAYS </w:t>
      </w:r>
      <w:r w:rsidRPr="00C726FA">
        <w:rPr>
          <w:b/>
          <w:color w:val="FF0000"/>
        </w:rPr>
        <w:t>(GO TO PROGRAM CHECK EV1_10)</w:t>
      </w:r>
    </w:p>
    <w:p w:rsidR="00C726FA" w:rsidRPr="00C726FA" w:rsidP="00C726FA" w14:paraId="1B40B156" w14:textId="77777777">
      <w:pPr>
        <w:spacing w:line="247" w:lineRule="auto"/>
        <w:ind w:left="1800" w:right="14" w:hanging="720"/>
      </w:pPr>
    </w:p>
    <w:p w:rsidR="00C726FA" w:rsidRPr="00C726FA" w:rsidP="00C726FA" w14:paraId="1BDFDE7A" w14:textId="77777777">
      <w:pPr>
        <w:spacing w:line="247" w:lineRule="auto"/>
        <w:ind w:left="1800" w:right="14" w:hanging="720"/>
      </w:pPr>
      <w:r w:rsidRPr="00C726FA">
        <w:t>98</w:t>
      </w:r>
      <w:r w:rsidRPr="00C726FA">
        <w:tab/>
        <w:t xml:space="preserve">DON’T KNOW  </w:t>
      </w:r>
      <w:r w:rsidRPr="00C726FA">
        <w:tab/>
      </w:r>
      <w:r w:rsidRPr="00C726FA">
        <w:rPr>
          <w:b/>
          <w:color w:val="FF0000"/>
        </w:rPr>
        <w:t>(GO TO EV1_9A_1)</w:t>
      </w:r>
    </w:p>
    <w:p w:rsidR="00C726FA" w:rsidRPr="00C726FA" w:rsidP="00C726FA" w14:paraId="7666A491" w14:textId="77777777">
      <w:pPr>
        <w:spacing w:line="247" w:lineRule="auto"/>
        <w:ind w:left="1800" w:right="14" w:hanging="720"/>
      </w:pPr>
      <w:r w:rsidRPr="00C726FA">
        <w:t>99</w:t>
      </w:r>
      <w:r w:rsidRPr="00C726FA">
        <w:tab/>
        <w:t xml:space="preserve">REFUSED </w:t>
      </w:r>
      <w:r w:rsidRPr="00C726FA">
        <w:tab/>
      </w:r>
      <w:r w:rsidRPr="00C726FA">
        <w:tab/>
      </w:r>
      <w:r w:rsidRPr="00C726FA">
        <w:rPr>
          <w:b/>
          <w:color w:val="FF0000"/>
        </w:rPr>
        <w:t>(GO TO EV1_9A_1)</w:t>
      </w:r>
    </w:p>
    <w:p w:rsidR="00C726FA" w:rsidRPr="00C726FA" w:rsidP="00C726FA" w14:paraId="5AC43BFF" w14:textId="77777777">
      <w:pPr>
        <w:spacing w:line="247" w:lineRule="auto"/>
        <w:rPr>
          <w:b/>
        </w:rPr>
      </w:pPr>
    </w:p>
    <w:p w:rsidR="00C726FA" w:rsidRPr="00C726FA" w:rsidP="00C726FA" w14:paraId="353E8013" w14:textId="77777777">
      <w:pPr>
        <w:spacing w:line="247" w:lineRule="auto"/>
      </w:pPr>
      <w:r w:rsidRPr="00C726FA">
        <w:rPr>
          <w:b/>
        </w:rPr>
        <w:t xml:space="preserve">EV1_9A_1.  </w:t>
      </w:r>
      <w:r w:rsidRPr="00C726FA">
        <w:t>We understand that you don’t remember the exact number of days.  Would you say that you (worked at that job / were in the &lt;MILITARY BRANCH/CORRECTED&gt;)</w:t>
      </w:r>
      <w:r w:rsidRPr="00C726FA">
        <w:rPr>
          <w:i/>
        </w:rPr>
        <w:t xml:space="preserve"> </w:t>
      </w:r>
      <w:r w:rsidRPr="00C726FA">
        <w:rPr>
          <w:bCs/>
        </w:rPr>
        <w:t>between</w:t>
      </w:r>
      <w:r w:rsidRPr="00C726FA">
        <w:t xml:space="preserve"> &lt;TX_SDT&gt; and  &lt;TX_EDT&gt; for 1 day, at least 2 days, at least 3 days, at least 4 days, at least 5 days, or at least 6 or more days?</w:t>
      </w:r>
    </w:p>
    <w:p w:rsidR="00C726FA" w:rsidRPr="00C726FA" w:rsidP="00D72630" w14:paraId="39C43BF5" w14:textId="77777777">
      <w:pPr>
        <w:numPr>
          <w:ilvl w:val="0"/>
          <w:numId w:val="44"/>
        </w:numPr>
        <w:spacing w:after="160" w:line="256" w:lineRule="auto"/>
        <w:ind w:left="1800"/>
        <w:contextualSpacing/>
      </w:pPr>
      <w:r w:rsidRPr="00C726FA">
        <w:t xml:space="preserve">1 DAY </w:t>
      </w:r>
      <w:r w:rsidRPr="00C726FA">
        <w:rPr>
          <w:b/>
          <w:color w:val="FF0000"/>
        </w:rPr>
        <w:t>(FILL 1 AS NUMBER OF DAYS AND GO TO PROGRAM CHECK EV1_10)</w:t>
      </w:r>
    </w:p>
    <w:p w:rsidR="00C726FA" w:rsidRPr="00C726FA" w:rsidP="00D72630" w14:paraId="383D04CA" w14:textId="77777777">
      <w:pPr>
        <w:numPr>
          <w:ilvl w:val="0"/>
          <w:numId w:val="44"/>
        </w:numPr>
        <w:spacing w:after="160" w:line="256" w:lineRule="auto"/>
        <w:ind w:left="1800"/>
        <w:contextualSpacing/>
        <w:rPr>
          <w:color w:val="auto"/>
        </w:rPr>
      </w:pPr>
      <w:r w:rsidRPr="00C726FA">
        <w:t xml:space="preserve">AT LEAST 2 DAYS </w:t>
      </w:r>
      <w:r w:rsidRPr="00C726FA">
        <w:rPr>
          <w:b/>
          <w:color w:val="FF0000"/>
        </w:rPr>
        <w:t>(FILL 2 AS NUMBER OF DAYS AND GO TO PROGRAM CHECK EV1_10)</w:t>
      </w:r>
    </w:p>
    <w:p w:rsidR="00C726FA" w:rsidRPr="00C726FA" w:rsidP="00D72630" w14:paraId="17ED8A9C" w14:textId="77777777">
      <w:pPr>
        <w:numPr>
          <w:ilvl w:val="0"/>
          <w:numId w:val="44"/>
        </w:numPr>
        <w:spacing w:after="160" w:line="256" w:lineRule="auto"/>
        <w:ind w:left="1800"/>
        <w:contextualSpacing/>
        <w:rPr>
          <w:color w:val="auto"/>
        </w:rPr>
      </w:pPr>
      <w:r w:rsidRPr="00C726FA">
        <w:t xml:space="preserve">AT LEAST 3 DAYS </w:t>
      </w:r>
      <w:r w:rsidRPr="00C726FA">
        <w:rPr>
          <w:b/>
          <w:color w:val="FF0000"/>
        </w:rPr>
        <w:t>(FILL 3 AS NUMBER OF DAYS AND GO TO PROGRAM CHECK EV1_10)</w:t>
      </w:r>
    </w:p>
    <w:p w:rsidR="00C726FA" w:rsidRPr="00C726FA" w:rsidP="00D72630" w14:paraId="0EEB3241" w14:textId="77777777">
      <w:pPr>
        <w:numPr>
          <w:ilvl w:val="0"/>
          <w:numId w:val="44"/>
        </w:numPr>
        <w:spacing w:after="160" w:line="256" w:lineRule="auto"/>
        <w:ind w:left="1800"/>
        <w:contextualSpacing/>
        <w:rPr>
          <w:color w:val="auto"/>
        </w:rPr>
      </w:pPr>
      <w:r w:rsidRPr="00C726FA">
        <w:t xml:space="preserve">AT LEAST 4 DAYS </w:t>
      </w:r>
      <w:r w:rsidRPr="00C726FA">
        <w:rPr>
          <w:b/>
          <w:color w:val="FF0000"/>
        </w:rPr>
        <w:t>(FILL 4 AS NUMBER OF DAYS AND GO TO PROGRAM CHECK EV1_10)</w:t>
      </w:r>
    </w:p>
    <w:p w:rsidR="00C726FA" w:rsidRPr="00C726FA" w:rsidP="00D72630" w14:paraId="6FF3A833" w14:textId="77777777">
      <w:pPr>
        <w:numPr>
          <w:ilvl w:val="0"/>
          <w:numId w:val="44"/>
        </w:numPr>
        <w:spacing w:after="160" w:line="256" w:lineRule="auto"/>
        <w:ind w:left="1800"/>
        <w:contextualSpacing/>
      </w:pPr>
      <w:r w:rsidRPr="00C726FA">
        <w:t xml:space="preserve">AT LEAST 5 DAYS </w:t>
      </w:r>
      <w:r w:rsidRPr="00C726FA">
        <w:rPr>
          <w:b/>
          <w:color w:val="FF0000"/>
        </w:rPr>
        <w:t>(FILL 5 AS NUMBER OF DAYS AND GO TO PROGRAM CHECK EV1_10)</w:t>
      </w:r>
    </w:p>
    <w:p w:rsidR="00C726FA" w:rsidRPr="00C726FA" w:rsidP="00D72630" w14:paraId="71889C65" w14:textId="77777777">
      <w:pPr>
        <w:numPr>
          <w:ilvl w:val="0"/>
          <w:numId w:val="44"/>
        </w:numPr>
        <w:spacing w:after="160" w:line="256" w:lineRule="auto"/>
        <w:ind w:left="1800"/>
        <w:contextualSpacing/>
        <w:rPr>
          <w:color w:val="auto"/>
        </w:rPr>
      </w:pPr>
      <w:r w:rsidRPr="00C726FA">
        <w:t xml:space="preserve">AT LEAST 6 OR MORE DAYS </w:t>
      </w:r>
      <w:r w:rsidRPr="00C726FA">
        <w:rPr>
          <w:b/>
          <w:color w:val="FF0000"/>
        </w:rPr>
        <w:t>(FILL 6 AS NUMBER OF DAYS AND GO TO PROGRAM CHECK EV1_10)</w:t>
      </w:r>
    </w:p>
    <w:p w:rsidR="00C726FA" w:rsidRPr="00C726FA" w:rsidP="00D72630" w14:paraId="20E4AFE0" w14:textId="77777777">
      <w:pPr>
        <w:numPr>
          <w:ilvl w:val="0"/>
          <w:numId w:val="45"/>
        </w:numPr>
        <w:spacing w:after="160" w:line="256" w:lineRule="auto"/>
        <w:ind w:left="1800"/>
        <w:contextualSpacing/>
      </w:pPr>
      <w:r w:rsidRPr="00C726FA">
        <w:t>DON’T KNOW</w:t>
      </w:r>
      <w:r w:rsidRPr="00C726FA">
        <w:tab/>
      </w:r>
      <w:r w:rsidRPr="00C726FA">
        <w:rPr>
          <w:b/>
          <w:color w:val="FF0000"/>
        </w:rPr>
        <w:t>(GO TO PROGRAM CHECK EV1_10)</w:t>
      </w:r>
    </w:p>
    <w:p w:rsidR="00C726FA" w:rsidRPr="00C726FA" w:rsidP="00D72630" w14:paraId="003BEE7C" w14:textId="77777777">
      <w:pPr>
        <w:numPr>
          <w:ilvl w:val="0"/>
          <w:numId w:val="45"/>
        </w:numPr>
        <w:spacing w:after="160" w:line="256" w:lineRule="auto"/>
        <w:ind w:left="1800"/>
        <w:contextualSpacing/>
      </w:pPr>
      <w:r w:rsidRPr="00C726FA">
        <w:t xml:space="preserve">REFUSED </w:t>
      </w:r>
      <w:r w:rsidRPr="00C726FA">
        <w:tab/>
      </w:r>
      <w:r w:rsidRPr="00C726FA">
        <w:tab/>
      </w:r>
      <w:r w:rsidRPr="00C726FA">
        <w:rPr>
          <w:b/>
          <w:color w:val="FF0000"/>
        </w:rPr>
        <w:t>(GO TO PROGRAM CHECK EV1_10)</w:t>
      </w:r>
    </w:p>
    <w:p w:rsidR="00C726FA" w:rsidRPr="00C726FA" w:rsidP="00C726FA" w14:paraId="1638B0D0" w14:textId="77777777">
      <w:pPr>
        <w:spacing w:line="247" w:lineRule="auto"/>
      </w:pPr>
    </w:p>
    <w:p w:rsidR="00C726FA" w:rsidRPr="00C726FA" w:rsidP="00C726FA" w14:paraId="17E3E406" w14:textId="77777777">
      <w:pPr>
        <w:spacing w:line="247" w:lineRule="auto"/>
      </w:pPr>
    </w:p>
    <w:p w:rsidR="00C726FA" w:rsidRPr="00C726FA" w:rsidP="00C726FA" w14:paraId="1CAF6E77" w14:textId="77777777">
      <w:pPr>
        <w:spacing w:line="247" w:lineRule="auto"/>
      </w:pPr>
      <w:r w:rsidRPr="00C726FA">
        <w:rPr>
          <w:b/>
        </w:rPr>
        <w:t xml:space="preserve">EV1_9_1.  </w:t>
      </w:r>
      <w:r w:rsidRPr="00C726FA">
        <w:t>We understand that you don’t remember the exact number of weeks.  Would you say that you (worked at that job / were in the &lt;MILITARY BRANCH/CORRECTED&gt;)</w:t>
      </w:r>
      <w:r w:rsidRPr="00C726FA">
        <w:rPr>
          <w:i/>
        </w:rPr>
        <w:t xml:space="preserve"> </w:t>
      </w:r>
      <w:r w:rsidRPr="00C726FA">
        <w:rPr>
          <w:bCs/>
        </w:rPr>
        <w:t>between</w:t>
      </w:r>
      <w:r w:rsidRPr="00C726FA">
        <w:t xml:space="preserve"> &lt;TX_SDT&gt; and &lt;TX_EDT&gt; for less than a month, at least one month, at least two months, or all three months?</w:t>
      </w:r>
    </w:p>
    <w:p w:rsidR="00C726FA" w:rsidRPr="00C726FA" w:rsidP="00C726FA" w14:paraId="112D7E51" w14:textId="77777777">
      <w:pPr>
        <w:spacing w:line="247" w:lineRule="auto"/>
      </w:pPr>
    </w:p>
    <w:p w:rsidR="00C726FA" w:rsidRPr="00C726FA" w:rsidP="00D72630" w14:paraId="1953A020" w14:textId="77777777">
      <w:pPr>
        <w:numPr>
          <w:ilvl w:val="0"/>
          <w:numId w:val="46"/>
        </w:numPr>
        <w:tabs>
          <w:tab w:val="left" w:pos="1170"/>
        </w:tabs>
        <w:spacing w:after="160" w:line="256" w:lineRule="auto"/>
        <w:ind w:left="1800"/>
        <w:contextualSpacing/>
      </w:pPr>
      <w:r w:rsidRPr="00C726FA">
        <w:t xml:space="preserve">LESS THAN A MONTH </w:t>
      </w:r>
      <w:r w:rsidRPr="00C726FA">
        <w:rPr>
          <w:b/>
          <w:color w:val="FF0000"/>
        </w:rPr>
        <w:t>(GO TO EV1_9_2)</w:t>
      </w:r>
    </w:p>
    <w:p w:rsidR="00C726FA" w:rsidRPr="00C726FA" w:rsidP="00D72630" w14:paraId="3832B608" w14:textId="77777777">
      <w:pPr>
        <w:numPr>
          <w:ilvl w:val="0"/>
          <w:numId w:val="46"/>
        </w:numPr>
        <w:tabs>
          <w:tab w:val="left" w:pos="1170"/>
        </w:tabs>
        <w:spacing w:after="160" w:line="256" w:lineRule="auto"/>
        <w:ind w:left="1800"/>
        <w:contextualSpacing/>
      </w:pPr>
      <w:r w:rsidRPr="00C726FA">
        <w:t xml:space="preserve">AT LEAST ONE MONTH </w:t>
      </w:r>
      <w:r w:rsidRPr="00C726FA">
        <w:rPr>
          <w:b/>
          <w:color w:val="FF0000"/>
        </w:rPr>
        <w:t>(FILL 4.5 AS NUMBER OF WEEKS AND GO TO PROGRAM CHECK EV1_10)</w:t>
      </w:r>
    </w:p>
    <w:p w:rsidR="00C726FA" w:rsidRPr="00C726FA" w:rsidP="00D72630" w14:paraId="0C7E128C" w14:textId="77777777">
      <w:pPr>
        <w:numPr>
          <w:ilvl w:val="0"/>
          <w:numId w:val="46"/>
        </w:numPr>
        <w:tabs>
          <w:tab w:val="left" w:pos="1170"/>
        </w:tabs>
        <w:spacing w:after="160" w:line="256" w:lineRule="auto"/>
        <w:ind w:left="1800"/>
        <w:contextualSpacing/>
      </w:pPr>
      <w:r w:rsidRPr="00C726FA">
        <w:t xml:space="preserve">AT LEAST TWO MONTHS </w:t>
      </w:r>
      <w:r w:rsidRPr="00C726FA">
        <w:rPr>
          <w:b/>
          <w:color w:val="FF0000"/>
        </w:rPr>
        <w:t>(FILL 9 AS NUMBER OF WEEKS AND GO TO PROGRAM CHECK EV1_10)</w:t>
      </w:r>
    </w:p>
    <w:p w:rsidR="00C726FA" w:rsidRPr="00C726FA" w:rsidP="00D72630" w14:paraId="5B9A3CD4" w14:textId="77777777">
      <w:pPr>
        <w:numPr>
          <w:ilvl w:val="0"/>
          <w:numId w:val="46"/>
        </w:numPr>
        <w:tabs>
          <w:tab w:val="left" w:pos="1170"/>
        </w:tabs>
        <w:spacing w:after="160" w:line="256" w:lineRule="auto"/>
        <w:ind w:left="1800"/>
        <w:contextualSpacing/>
        <w:rPr>
          <w:color w:val="auto"/>
        </w:rPr>
      </w:pPr>
      <w:r w:rsidRPr="00C726FA">
        <w:t xml:space="preserve">ALL THREE MONTHS </w:t>
      </w:r>
      <w:r w:rsidRPr="00C726FA">
        <w:rPr>
          <w:b/>
          <w:color w:val="FF0000"/>
        </w:rPr>
        <w:t>(FILL 13 AS NUMBER OF WEEKS AND GO TO PROGRAM CHECK EV1_10)</w:t>
      </w:r>
    </w:p>
    <w:p w:rsidR="00C726FA" w:rsidRPr="00C726FA" w:rsidP="00D72630" w14:paraId="471C8528" w14:textId="77777777">
      <w:pPr>
        <w:numPr>
          <w:ilvl w:val="0"/>
          <w:numId w:val="47"/>
        </w:numPr>
        <w:tabs>
          <w:tab w:val="left" w:pos="1170"/>
        </w:tabs>
        <w:spacing w:after="160" w:line="256" w:lineRule="auto"/>
        <w:ind w:left="1800"/>
        <w:contextualSpacing/>
        <w:rPr>
          <w:color w:val="auto"/>
        </w:rPr>
      </w:pPr>
      <w:r w:rsidRPr="00C726FA">
        <w:t>DON’T KNOW</w:t>
      </w:r>
      <w:r w:rsidRPr="00C726FA">
        <w:tab/>
      </w:r>
      <w:r w:rsidRPr="00C726FA">
        <w:rPr>
          <w:b/>
          <w:color w:val="FF0000"/>
        </w:rPr>
        <w:t>(GO TO PROGRAM CHECK EV1_10)</w:t>
      </w:r>
    </w:p>
    <w:p w:rsidR="00C726FA" w:rsidRPr="00C726FA" w:rsidP="00C726FA" w14:paraId="2C2D17D7" w14:textId="77777777">
      <w:pPr>
        <w:spacing w:line="247" w:lineRule="auto"/>
        <w:ind w:left="1080" w:firstLine="0"/>
        <w:contextualSpacing/>
      </w:pPr>
    </w:p>
    <w:p w:rsidR="00C726FA" w:rsidRPr="00C726FA" w:rsidP="00C726FA" w14:paraId="58F85172" w14:textId="77777777">
      <w:pPr>
        <w:spacing w:line="247" w:lineRule="auto"/>
      </w:pPr>
    </w:p>
    <w:p w:rsidR="00C726FA" w:rsidRPr="00C726FA" w:rsidP="00C726FA" w14:paraId="4959610C" w14:textId="77777777">
      <w:pPr>
        <w:spacing w:line="247" w:lineRule="auto"/>
      </w:pPr>
      <w:r w:rsidRPr="00C726FA">
        <w:rPr>
          <w:b/>
        </w:rPr>
        <w:t xml:space="preserve">EV1_9_2.  </w:t>
      </w:r>
      <w:r w:rsidRPr="00C726FA">
        <w:t>Would you say that you (worked at that job / were in the &lt;MILITARY BRANCH/CORRECTED&gt;)</w:t>
      </w:r>
      <w:r w:rsidRPr="00C726FA">
        <w:rPr>
          <w:i/>
        </w:rPr>
        <w:t xml:space="preserve"> </w:t>
      </w:r>
      <w:r w:rsidRPr="00C726FA">
        <w:rPr>
          <w:bCs/>
        </w:rPr>
        <w:t>between</w:t>
      </w:r>
      <w:r w:rsidRPr="00C726FA">
        <w:t xml:space="preserve"> &lt;TX_SDT&gt; and &lt;TX_EDT&gt; for less than a week, at least a week, at least two weeks, or at least three weeks?</w:t>
      </w:r>
    </w:p>
    <w:p w:rsidR="00C726FA" w:rsidRPr="00C726FA" w:rsidP="00C726FA" w14:paraId="04ECF303" w14:textId="77777777">
      <w:pPr>
        <w:spacing w:line="247" w:lineRule="auto"/>
      </w:pPr>
    </w:p>
    <w:p w:rsidR="00C726FA" w:rsidRPr="00C726FA" w:rsidP="00D72630" w14:paraId="113371EA" w14:textId="77777777">
      <w:pPr>
        <w:numPr>
          <w:ilvl w:val="0"/>
          <w:numId w:val="48"/>
        </w:numPr>
        <w:spacing w:after="160" w:line="256" w:lineRule="auto"/>
        <w:ind w:left="1800"/>
        <w:contextualSpacing/>
      </w:pPr>
      <w:r w:rsidRPr="00C726FA">
        <w:t xml:space="preserve">LESS THAN A WEEK </w:t>
      </w:r>
      <w:r w:rsidRPr="00C726FA">
        <w:rPr>
          <w:b/>
          <w:color w:val="FF0000"/>
        </w:rPr>
        <w:t>(GO TO EV1_9A)</w:t>
      </w:r>
    </w:p>
    <w:p w:rsidR="00C726FA" w:rsidRPr="00C726FA" w:rsidP="00D72630" w14:paraId="7DA5DDD8" w14:textId="77777777">
      <w:pPr>
        <w:numPr>
          <w:ilvl w:val="0"/>
          <w:numId w:val="48"/>
        </w:numPr>
        <w:spacing w:after="160" w:line="256" w:lineRule="auto"/>
        <w:ind w:left="1800"/>
        <w:contextualSpacing/>
      </w:pPr>
      <w:r w:rsidRPr="00C726FA">
        <w:t xml:space="preserve">AT LEAST A WEEK </w:t>
      </w:r>
      <w:r w:rsidRPr="00C726FA">
        <w:rPr>
          <w:b/>
          <w:color w:val="FF0000"/>
        </w:rPr>
        <w:t>(FILL 1 AS NUMBER OF WEEKS AND GO TO PROGRAM CHECK EV1_10)</w:t>
      </w:r>
    </w:p>
    <w:p w:rsidR="00C726FA" w:rsidRPr="00C726FA" w:rsidP="00D72630" w14:paraId="5F3C9E61" w14:textId="77777777">
      <w:pPr>
        <w:numPr>
          <w:ilvl w:val="0"/>
          <w:numId w:val="48"/>
        </w:numPr>
        <w:spacing w:after="160" w:line="256" w:lineRule="auto"/>
        <w:ind w:left="1800"/>
        <w:contextualSpacing/>
      </w:pPr>
      <w:r w:rsidRPr="00C726FA">
        <w:t xml:space="preserve">AT LEAST TWO WEEKS </w:t>
      </w:r>
      <w:r w:rsidRPr="00C726FA">
        <w:rPr>
          <w:b/>
          <w:color w:val="FF0000"/>
        </w:rPr>
        <w:t>(FILL 2 AS NUMBER OF WEEKS AND GO TO EV1_10)</w:t>
      </w:r>
    </w:p>
    <w:p w:rsidR="00C726FA" w:rsidRPr="00C726FA" w:rsidP="00D72630" w14:paraId="3394D345" w14:textId="77777777">
      <w:pPr>
        <w:numPr>
          <w:ilvl w:val="0"/>
          <w:numId w:val="48"/>
        </w:numPr>
        <w:spacing w:after="160" w:line="256" w:lineRule="auto"/>
        <w:ind w:left="1800"/>
        <w:contextualSpacing/>
        <w:rPr>
          <w:color w:val="auto"/>
        </w:rPr>
      </w:pPr>
      <w:r w:rsidRPr="00C726FA">
        <w:t xml:space="preserve">AT LEAST THREE WEEKS </w:t>
      </w:r>
      <w:r w:rsidRPr="00C726FA">
        <w:rPr>
          <w:b/>
          <w:color w:val="FF0000"/>
        </w:rPr>
        <w:t>(FILL 3 AS NUMBER OF WEEKS AND GO TO EV1_10)</w:t>
      </w:r>
    </w:p>
    <w:p w:rsidR="00C726FA" w:rsidRPr="00C726FA" w:rsidP="00D72630" w14:paraId="6F79C459" w14:textId="77777777">
      <w:pPr>
        <w:numPr>
          <w:ilvl w:val="0"/>
          <w:numId w:val="49"/>
        </w:numPr>
        <w:spacing w:after="160" w:line="256" w:lineRule="auto"/>
        <w:ind w:left="1800"/>
        <w:contextualSpacing/>
      </w:pPr>
      <w:r w:rsidRPr="00C726FA">
        <w:t>DON’T KNOW</w:t>
      </w:r>
      <w:r w:rsidRPr="00C726FA">
        <w:tab/>
      </w:r>
      <w:r w:rsidRPr="00C726FA">
        <w:rPr>
          <w:b/>
          <w:color w:val="FF0000"/>
        </w:rPr>
        <w:t>(GO TO PROGRAM CHECK EV1_10)</w:t>
      </w:r>
    </w:p>
    <w:p w:rsidR="00C726FA" w:rsidRPr="00C726FA" w:rsidP="00D72630" w14:paraId="2D6E72B5" w14:textId="77777777">
      <w:pPr>
        <w:numPr>
          <w:ilvl w:val="0"/>
          <w:numId w:val="49"/>
        </w:numPr>
        <w:spacing w:after="160" w:line="256" w:lineRule="auto"/>
        <w:ind w:left="1800"/>
        <w:contextualSpacing/>
      </w:pPr>
      <w:r w:rsidRPr="00C726FA">
        <w:t>REFUSED</w:t>
      </w:r>
      <w:r w:rsidRPr="00C726FA">
        <w:tab/>
      </w:r>
      <w:r w:rsidRPr="00C726FA">
        <w:tab/>
      </w:r>
      <w:r w:rsidRPr="00C726FA">
        <w:rPr>
          <w:b/>
          <w:color w:val="FF0000"/>
        </w:rPr>
        <w:t>(GO TO PROGRAM CHECK EV1_10)</w:t>
      </w:r>
    </w:p>
    <w:p w:rsidR="00C726FA" w:rsidRPr="00C726FA" w:rsidP="00C726FA" w14:paraId="013364A5" w14:textId="77777777">
      <w:pPr>
        <w:spacing w:after="6" w:line="256" w:lineRule="auto"/>
        <w:ind w:left="0" w:firstLine="0"/>
      </w:pPr>
    </w:p>
    <w:p w:rsidR="00C726FA" w:rsidRPr="00C726FA" w:rsidP="00C726FA" w14:paraId="2BA8CE15"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C726FA">
        <w:rPr>
          <w:b/>
          <w:color w:val="FF0000"/>
        </w:rPr>
        <w:t xml:space="preserve">PROGRAM CHECK EV1_10:  </w:t>
      </w:r>
    </w:p>
    <w:p w:rsidR="00C726FA" w:rsidRPr="00C726FA" w:rsidP="00C726FA" w14:paraId="05F6C1B1"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p>
    <w:p w:rsidR="00C726FA" w:rsidRPr="00C726FA" w:rsidP="00C726FA" w14:paraId="66715BE8"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C726FA">
        <w:rPr>
          <w:b/>
          <w:color w:val="FF0000"/>
        </w:rPr>
        <w:t>FILL EV1_9FINAL AND (IF EV1_9A &lt;&gt; BLANK) EV1_9AFINAL AS FOLLOWS:</w:t>
      </w:r>
    </w:p>
    <w:p w:rsidR="00C726FA" w:rsidRPr="00C726FA" w:rsidP="00C726FA" w14:paraId="25DFC91C"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C726FA">
        <w:rPr>
          <w:b/>
          <w:color w:val="FF0000"/>
        </w:rPr>
        <w:t>EV1_9FINAL:</w:t>
      </w:r>
    </w:p>
    <w:p w:rsidR="00C726FA" w:rsidRPr="00C726FA" w:rsidP="00C726FA" w14:paraId="1532EFAC"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8 or 99 and EV1_9_1 = 01 and EV1_9_2 = 01 then EV1_9FINAL = 97</w:t>
      </w:r>
    </w:p>
    <w:p w:rsidR="00C726FA" w:rsidRPr="00C726FA" w:rsidP="00C726FA" w14:paraId="5E214B4F"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8 or 99 and EV1_9_1 = 01 and EV1_9_2 = 02 then EV1_9FINAL = 1</w:t>
      </w:r>
    </w:p>
    <w:p w:rsidR="00C726FA" w:rsidRPr="00C726FA" w:rsidP="00C726FA" w14:paraId="3E530DE2"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8 or 99 and EV1_9_1 = 01 and EV1_9_2 = 03 then EV1_9FINAL = 2</w:t>
      </w:r>
    </w:p>
    <w:p w:rsidR="00C726FA" w:rsidRPr="00C726FA" w:rsidP="00C726FA" w14:paraId="13487E6E"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8 or 99 and EV1_9_1 = 01 and EV1_9_2 = 04 then EV1_9FINAL = 3</w:t>
      </w:r>
    </w:p>
    <w:p w:rsidR="00C726FA" w:rsidRPr="00C726FA" w:rsidP="00C726FA" w14:paraId="5F2707F1"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8 or 99 and EV1_9_1 = 01 and EV1_9_2 = 98 then EV1_9FINAL = 98</w:t>
      </w:r>
    </w:p>
    <w:p w:rsidR="00C726FA" w:rsidRPr="00C726FA" w:rsidP="00C726FA" w14:paraId="77689B6A"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8 or 99 and EV1_9_1 = 01 and EV1_9_2 = 99 then EV1_9FINAL = 99</w:t>
      </w:r>
    </w:p>
    <w:p w:rsidR="00C726FA" w:rsidRPr="00C726FA" w:rsidP="00C726FA" w14:paraId="031F1CCF"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8 or 99 and EV1_9_1 = 02 then EV1_9FINAL = 4.5</w:t>
      </w:r>
    </w:p>
    <w:p w:rsidR="00C726FA" w:rsidRPr="00C726FA" w:rsidP="00C726FA" w14:paraId="5BA0E8DF"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8 or 99 and EV1_9_1 = 03 then EV1_9FINAL = 9</w:t>
      </w:r>
    </w:p>
    <w:p w:rsidR="00C726FA" w:rsidRPr="00C726FA" w:rsidP="00C726FA" w14:paraId="47128B48"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8 or 99 and EV1_9_1 = 04 then EV1_9FINAL = 13</w:t>
      </w:r>
    </w:p>
    <w:p w:rsidR="00C726FA" w:rsidRPr="00C726FA" w:rsidP="00C726FA" w14:paraId="2D761296"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8 or 99 and EV1_9_1 = 98 then EV1_9FINAL = 98</w:t>
      </w:r>
    </w:p>
    <w:p w:rsidR="00C726FA" w:rsidRPr="00C726FA" w:rsidP="00C726FA" w14:paraId="25B3DEA2"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1-13 then EV1_9FINAL = EV1_9</w:t>
      </w:r>
    </w:p>
    <w:p w:rsidR="00C726FA" w:rsidRPr="00C726FA" w:rsidP="00C726FA" w14:paraId="0070B40A"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6 then EV1_9FINAL = 13</w:t>
      </w:r>
    </w:p>
    <w:p w:rsidR="00C726FA" w:rsidRPr="00C726FA" w:rsidP="00C726FA" w14:paraId="7EB7862C"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 = 97 then EV1_9FINAL = 97</w:t>
      </w:r>
    </w:p>
    <w:p w:rsidR="00C726FA" w:rsidRPr="00C726FA" w:rsidP="00C726FA" w14:paraId="61A33C12"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p>
    <w:p w:rsidR="00C726FA" w:rsidRPr="00C726FA" w:rsidP="00C726FA" w14:paraId="4E446E1B"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C726FA">
        <w:rPr>
          <w:b/>
          <w:color w:val="FF0000"/>
        </w:rPr>
        <w:t>EV1_9AFINAL:</w:t>
      </w:r>
    </w:p>
    <w:p w:rsidR="00C726FA" w:rsidRPr="00C726FA" w:rsidP="00C726FA" w14:paraId="3240ED68"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A = 98 or 99 and EV1_9A_1 = 01 then EV1_9AFINAL = 1</w:t>
      </w:r>
    </w:p>
    <w:p w:rsidR="00C726FA" w:rsidRPr="00C726FA" w:rsidP="00C726FA" w14:paraId="7FE08253"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A = 98 or 99 and EV1_9A_1 = 02 then EV1_9AFINAL = 2</w:t>
      </w:r>
    </w:p>
    <w:p w:rsidR="00C726FA" w:rsidRPr="00C726FA" w:rsidP="00C726FA" w14:paraId="62F4984C"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A = 98 or 99 and EV1_9A_1 = 03 then EV1_9AFINAL = 3</w:t>
      </w:r>
    </w:p>
    <w:p w:rsidR="00C726FA" w:rsidRPr="00C726FA" w:rsidP="00C726FA" w14:paraId="5C83760C"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A = 98 or 99 and EV1_9A_1 = 04 then EV1_9AFINAL = 4</w:t>
      </w:r>
    </w:p>
    <w:p w:rsidR="00C726FA" w:rsidRPr="00C726FA" w:rsidP="00C726FA" w14:paraId="3A548D6A"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A = 98 or 99 and EV1_9A_1 = 05 then EV1_9AFINAL = 5</w:t>
      </w:r>
    </w:p>
    <w:p w:rsidR="00C726FA" w:rsidRPr="00C726FA" w:rsidP="00C726FA" w14:paraId="58C1FA4A"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A = 98 or 99 and EV1_9A_1 = 06 then EV1_9AFINAL = 6</w:t>
      </w:r>
    </w:p>
    <w:p w:rsidR="00C726FA" w:rsidRPr="00C726FA" w:rsidP="00C726FA" w14:paraId="24ABE078"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A = 98 or 99 and EV1_9A_1 = 98 then EV1_9AFINAL = 98</w:t>
      </w:r>
    </w:p>
    <w:p w:rsidR="00C726FA" w:rsidRPr="00C726FA" w:rsidP="00C726FA" w14:paraId="70CF3189"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A = 98 or 99 and EV1_9A_1 = 99 then EV1_9AFINAL = 99</w:t>
      </w:r>
    </w:p>
    <w:p w:rsidR="00C726FA" w:rsidRPr="00C726FA" w:rsidP="00C726FA" w14:paraId="57AC3BB8"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If EV1_9A = 1-7 then EV1_9AFINAL = EV1_9A</w:t>
      </w:r>
    </w:p>
    <w:p w:rsidR="00C726FA" w:rsidRPr="00C726FA" w:rsidP="00C726FA" w14:paraId="057BF1DE"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p>
    <w:p w:rsidR="00C726FA" w:rsidRPr="00C726FA" w:rsidP="00C726FA" w14:paraId="7EFA73F6"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 xml:space="preserve">IF EV1_9FINAL &gt; 1.0 AND NE 97, 98, 99, THEN ASK EV1_10; </w:t>
      </w:r>
    </w:p>
    <w:p w:rsidR="00C726FA" w:rsidRPr="00C726FA" w:rsidP="00C726FA" w14:paraId="693FABE9"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p>
    <w:p w:rsidR="00C726FA" w:rsidRPr="00C726FA" w:rsidP="00C726FA" w14:paraId="4AB2FA1D"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 xml:space="preserve">OTHERWISE, GO TO PROGRAM CHECK EV1_12. </w:t>
      </w:r>
    </w:p>
    <w:p w:rsidR="00C726FA" w:rsidRPr="00C726FA" w:rsidP="00C726FA" w14:paraId="4F31F6A9" w14:textId="77777777">
      <w:pPr>
        <w:spacing w:after="0" w:line="256" w:lineRule="auto"/>
        <w:ind w:left="0" w:firstLine="0"/>
      </w:pPr>
      <w:r w:rsidRPr="00C726FA">
        <w:t xml:space="preserve"> </w:t>
      </w:r>
    </w:p>
    <w:p w:rsidR="00C726FA" w:rsidRPr="00C726FA" w:rsidP="00C726FA" w14:paraId="4AD0A037" w14:textId="77777777">
      <w:pPr>
        <w:spacing w:line="247" w:lineRule="auto"/>
        <w:ind w:right="14"/>
      </w:pPr>
      <w:r w:rsidRPr="00C726FA">
        <w:rPr>
          <w:b/>
        </w:rPr>
        <w:t>EV1_10</w:t>
      </w:r>
      <w:r w:rsidRPr="00C726FA">
        <w:t xml:space="preserve">. You said you worked </w:t>
      </w:r>
      <w:r w:rsidRPr="00C726FA">
        <w:rPr>
          <w:color w:val="FF0000"/>
        </w:rPr>
        <w:t>[IF EV1_9_1 = 02 DISPLAY</w:t>
      </w:r>
      <w:r w:rsidRPr="00C726FA">
        <w:t xml:space="preserve">: “at least one month, which is about”, </w:t>
      </w:r>
      <w:r w:rsidRPr="00C726FA">
        <w:rPr>
          <w:color w:val="FF0000"/>
        </w:rPr>
        <w:t>IF EV1_9_1 = 03 DISPLAY:</w:t>
      </w:r>
      <w:r w:rsidRPr="00C726FA">
        <w:t xml:space="preserve"> “at least two months, which is about”, </w:t>
      </w:r>
      <w:r w:rsidRPr="00C726FA">
        <w:rPr>
          <w:color w:val="FF0000"/>
        </w:rPr>
        <w:t xml:space="preserve">IF EV1_9_1 = 04 DISPLAY: </w:t>
      </w:r>
      <w:r w:rsidRPr="00C726FA">
        <w:t>“all three months, which is about</w:t>
      </w:r>
      <w:r w:rsidRPr="00C726FA">
        <w:rPr>
          <w:color w:val="FF0000"/>
        </w:rPr>
        <w:t>”]</w:t>
      </w:r>
      <w:r w:rsidRPr="00C726FA">
        <w:t xml:space="preserve"> &lt;EV1_9FINAL&gt; weeks between the dates of &lt;TX_SDT&gt; and &lt;TX_EDT&gt;. Were you paid for all &lt;EV1_9FINAL&gt; weeks or were there some weeks when you were not getting paid? </w:t>
      </w:r>
    </w:p>
    <w:p w:rsidR="00C726FA" w:rsidRPr="00C726FA" w:rsidP="00C726FA" w14:paraId="409F2A42" w14:textId="77777777">
      <w:pPr>
        <w:spacing w:line="247" w:lineRule="auto"/>
        <w:ind w:left="0" w:right="14" w:firstLine="0"/>
        <w:rPr>
          <w:b/>
        </w:rPr>
      </w:pPr>
    </w:p>
    <w:p w:rsidR="00C726FA" w:rsidRPr="00C726FA" w:rsidP="00C726FA" w14:paraId="3524FC5F" w14:textId="77777777">
      <w:pPr>
        <w:spacing w:line="247" w:lineRule="auto"/>
        <w:ind w:right="14"/>
      </w:pPr>
      <w:r w:rsidRPr="00C726FA">
        <w:rPr>
          <w:b/>
        </w:rPr>
        <w:t>PROBE</w:t>
      </w:r>
      <w:r w:rsidRPr="00C726FA">
        <w:t>: Paid time off or paid holidays count as time paid. If you took unpaid leave, or did not have any hours scheduled, this means you were not getting paid.</w:t>
      </w:r>
    </w:p>
    <w:p w:rsidR="00C726FA" w:rsidRPr="00C726FA" w:rsidP="00C726FA" w14:paraId="66F28C8B" w14:textId="77777777">
      <w:pPr>
        <w:spacing w:line="247" w:lineRule="auto"/>
        <w:ind w:left="0" w:right="14" w:firstLine="0"/>
      </w:pPr>
    </w:p>
    <w:p w:rsidR="00C726FA" w:rsidRPr="00C726FA" w:rsidP="00D72630" w14:paraId="0206AE01" w14:textId="77777777">
      <w:pPr>
        <w:numPr>
          <w:ilvl w:val="0"/>
          <w:numId w:val="50"/>
        </w:numPr>
        <w:spacing w:line="247" w:lineRule="auto"/>
        <w:ind w:left="1800" w:right="14" w:hanging="720"/>
      </w:pPr>
      <w:r w:rsidRPr="00C726FA">
        <w:t xml:space="preserve">PAID FOR ALL THESE WEEKS </w:t>
      </w:r>
      <w:r w:rsidRPr="00C726FA">
        <w:rPr>
          <w:b/>
          <w:color w:val="FF0000"/>
        </w:rPr>
        <w:t xml:space="preserve">(GO TO PROGRAM CHECK EV1_12) </w:t>
      </w:r>
    </w:p>
    <w:p w:rsidR="00C726FA" w:rsidRPr="00C726FA" w:rsidP="00D72630" w14:paraId="554E195B" w14:textId="77777777">
      <w:pPr>
        <w:numPr>
          <w:ilvl w:val="0"/>
          <w:numId w:val="50"/>
        </w:numPr>
        <w:spacing w:after="11" w:line="256" w:lineRule="auto"/>
        <w:ind w:left="1800" w:right="14" w:hanging="720"/>
      </w:pPr>
      <w:r w:rsidRPr="00C726FA">
        <w:t xml:space="preserve">SOME WEEKS NOT PAID   </w:t>
      </w:r>
    </w:p>
    <w:p w:rsidR="00C726FA" w:rsidRPr="00C726FA" w:rsidP="00D72630" w14:paraId="302F8C5B" w14:textId="77777777">
      <w:pPr>
        <w:numPr>
          <w:ilvl w:val="0"/>
          <w:numId w:val="51"/>
        </w:numPr>
        <w:spacing w:line="247" w:lineRule="auto"/>
        <w:ind w:left="1800" w:right="14" w:hanging="720"/>
      </w:pPr>
      <w:r w:rsidRPr="00C726FA">
        <w:t xml:space="preserve">DON’T KNOW </w:t>
      </w:r>
    </w:p>
    <w:p w:rsidR="00C726FA" w:rsidRPr="00C726FA" w:rsidP="00D72630" w14:paraId="2B2856CD" w14:textId="77777777">
      <w:pPr>
        <w:numPr>
          <w:ilvl w:val="0"/>
          <w:numId w:val="51"/>
        </w:numPr>
        <w:spacing w:line="247" w:lineRule="auto"/>
        <w:ind w:left="1800" w:right="14" w:hanging="720"/>
      </w:pPr>
      <w:r w:rsidRPr="00C726FA">
        <w:t xml:space="preserve">REFUSED </w:t>
      </w:r>
    </w:p>
    <w:p w:rsidR="00C726FA" w:rsidRPr="00C726FA" w:rsidP="00C726FA" w14:paraId="4596C4D9" w14:textId="77777777">
      <w:pPr>
        <w:spacing w:after="0" w:line="256" w:lineRule="auto"/>
        <w:ind w:left="0" w:firstLine="0"/>
      </w:pPr>
      <w:r w:rsidRPr="00C726FA">
        <w:t xml:space="preserve"> </w:t>
      </w:r>
    </w:p>
    <w:p w:rsidR="00C726FA" w:rsidRPr="00C726FA" w:rsidP="00C726FA" w14:paraId="440A9285" w14:textId="77777777">
      <w:pPr>
        <w:spacing w:line="247" w:lineRule="auto"/>
        <w:ind w:right="14"/>
      </w:pPr>
      <w:r w:rsidRPr="00C726FA">
        <w:rPr>
          <w:b/>
        </w:rPr>
        <w:t>EV1_10A</w:t>
      </w:r>
      <w:r w:rsidRPr="00C726FA">
        <w:t xml:space="preserve">. Of the &lt;EV1_9FINAL&gt; weeks you worked during the three-month period, how many of these weeks were you not getting paid? </w:t>
      </w:r>
    </w:p>
    <w:p w:rsidR="00C726FA" w:rsidRPr="00C726FA" w:rsidP="00C726FA" w14:paraId="64A3E26A" w14:textId="77777777">
      <w:pPr>
        <w:spacing w:after="0" w:line="256" w:lineRule="auto"/>
        <w:ind w:left="0" w:firstLine="0"/>
      </w:pPr>
      <w:r w:rsidRPr="00C726FA">
        <w:t xml:space="preserve"> </w:t>
      </w:r>
    </w:p>
    <w:p w:rsidR="00C726FA" w:rsidRPr="00C726FA" w:rsidP="00C726FA" w14:paraId="7E31DE23" w14:textId="77777777">
      <w:pPr>
        <w:spacing w:line="247" w:lineRule="auto"/>
        <w:ind w:left="1800" w:right="14" w:hanging="720"/>
      </w:pPr>
      <w:r w:rsidRPr="00C726FA">
        <w:t xml:space="preserve">ENTER VALUE  </w:t>
      </w:r>
      <w:r w:rsidRPr="00C726FA">
        <w:tab/>
        <w:t xml:space="preserve">_________ WEEKS   </w:t>
      </w:r>
      <w:r w:rsidRPr="00C726FA">
        <w:rPr>
          <w:b/>
          <w:color w:val="FF0000"/>
        </w:rPr>
        <w:t>(GO TO PROGRAM CHECK EV1_12)</w:t>
      </w:r>
      <w:r w:rsidRPr="00C726FA">
        <w:t xml:space="preserve"> </w:t>
      </w:r>
    </w:p>
    <w:p w:rsidR="00C726FA" w:rsidRPr="00C726FA" w:rsidP="00C726FA" w14:paraId="5A23D88D" w14:textId="77777777">
      <w:pPr>
        <w:spacing w:after="0" w:line="256" w:lineRule="auto"/>
        <w:ind w:left="0" w:firstLine="0"/>
      </w:pPr>
      <w:r w:rsidRPr="00C726FA">
        <w:t xml:space="preserve"> </w:t>
      </w:r>
    </w:p>
    <w:p w:rsidR="00C726FA" w:rsidRPr="00C726FA" w:rsidP="00C726FA" w14:paraId="2C379288" w14:textId="77777777">
      <w:pPr>
        <w:spacing w:line="247" w:lineRule="auto"/>
        <w:ind w:left="0" w:right="14" w:firstLine="0"/>
        <w:rPr>
          <w:caps/>
          <w:color w:val="FF0000"/>
        </w:rPr>
      </w:pPr>
      <w:r w:rsidRPr="00C726FA">
        <w:rPr>
          <w:b/>
          <w:color w:val="FF0000"/>
        </w:rPr>
        <w:t xml:space="preserve">[DISPLAY ERROR MESSAGE IN RED IF NUMBER OF WEEKS REPORTED IS NOT LESS THAN OR EQUAL TO WEEKS RECORDED IN EV1_9FINAL: </w:t>
      </w:r>
      <w:r w:rsidRPr="00C726FA">
        <w:rPr>
          <w:color w:val="FF0000"/>
        </w:rPr>
        <w:t>NUMBER OF WEEKS NOT PAID CANNOT EXCEED NUMBER OF WEEKS WORKED. MUST BE LESS THAN OR EQUAL TO</w:t>
      </w:r>
      <w:r w:rsidRPr="00C726FA">
        <w:rPr>
          <w:caps/>
          <w:color w:val="FF0000"/>
        </w:rPr>
        <w:t xml:space="preserve"> &lt;EV1_9FINAL&gt;.]</w:t>
      </w:r>
    </w:p>
    <w:p w:rsidR="00C726FA" w:rsidRPr="00C726FA" w:rsidP="00C726FA" w14:paraId="6AFD482A" w14:textId="77777777">
      <w:pPr>
        <w:spacing w:after="0" w:line="256" w:lineRule="auto"/>
        <w:ind w:left="720" w:firstLine="0"/>
      </w:pPr>
    </w:p>
    <w:p w:rsidR="00C726FA" w:rsidRPr="00C726FA" w:rsidP="00D72630" w14:paraId="11C66E85" w14:textId="77777777">
      <w:pPr>
        <w:numPr>
          <w:ilvl w:val="1"/>
          <w:numId w:val="52"/>
        </w:numPr>
        <w:spacing w:line="247" w:lineRule="auto"/>
        <w:ind w:right="14"/>
      </w:pPr>
      <w:r w:rsidRPr="00C726FA">
        <w:t xml:space="preserve">DON’T KNOW </w:t>
      </w:r>
      <w:r w:rsidRPr="00C726FA">
        <w:tab/>
      </w:r>
      <w:r w:rsidRPr="00C726FA">
        <w:rPr>
          <w:b/>
          <w:color w:val="FF0000"/>
        </w:rPr>
        <w:t>(GO TO PROGRAM CHECK EV1_12)</w:t>
      </w:r>
      <w:r w:rsidRPr="00C726FA">
        <w:t xml:space="preserve"> </w:t>
      </w:r>
    </w:p>
    <w:p w:rsidR="00C726FA" w:rsidRPr="00C726FA" w:rsidP="00D72630" w14:paraId="048A9027" w14:textId="77777777">
      <w:pPr>
        <w:numPr>
          <w:ilvl w:val="1"/>
          <w:numId w:val="52"/>
        </w:numPr>
        <w:spacing w:line="247" w:lineRule="auto"/>
        <w:ind w:right="14"/>
      </w:pPr>
      <w:r w:rsidRPr="00C726FA">
        <w:t xml:space="preserve">REFUSED </w:t>
      </w:r>
      <w:r w:rsidRPr="00C726FA">
        <w:tab/>
        <w:t xml:space="preserve"> </w:t>
      </w:r>
      <w:r w:rsidRPr="00C726FA">
        <w:tab/>
      </w:r>
      <w:r w:rsidRPr="00C726FA">
        <w:rPr>
          <w:b/>
          <w:color w:val="FF0000"/>
        </w:rPr>
        <w:t>(GO TO PROGRAM CHECK EV1_12)</w:t>
      </w:r>
      <w:r w:rsidRPr="00C726FA">
        <w:t xml:space="preserve"> </w:t>
      </w:r>
    </w:p>
    <w:p w:rsidR="00C726FA" w:rsidRPr="00C726FA" w:rsidP="00C726FA" w14:paraId="52C8E59C" w14:textId="77777777">
      <w:pPr>
        <w:spacing w:after="6" w:line="256" w:lineRule="auto"/>
        <w:ind w:left="0" w:firstLine="0"/>
      </w:pPr>
      <w:r w:rsidRPr="00C726FA">
        <w:t xml:space="preserve"> </w:t>
      </w:r>
    </w:p>
    <w:p w:rsidR="00C726FA" w:rsidRPr="00C726FA" w:rsidP="00C726FA" w14:paraId="001D696B"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C726FA">
        <w:rPr>
          <w:b/>
          <w:color w:val="FF0000"/>
        </w:rPr>
        <w:t>PROGRAMMER:</w:t>
      </w:r>
    </w:p>
    <w:p w:rsidR="00C726FA" w:rsidRPr="00C726FA" w:rsidP="00C726FA" w14:paraId="0361D5E3"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p>
    <w:p w:rsidR="00C726FA" w:rsidRPr="00C726FA" w:rsidP="00C726FA" w14:paraId="5B5718CA" w14:textId="390C2C70">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C726FA">
        <w:rPr>
          <w:color w:val="FF0000"/>
        </w:rPr>
        <w:t xml:space="preserve">IN QUESTION EV1_11 BELOW   USE ‘EV1_X’ EQUAL TO THE CALCULATED LENGTH OF THE JOB IN WEEKS DURING </w:t>
      </w:r>
      <w:r w:rsidR="00620001">
        <w:rPr>
          <w:color w:val="FF0000"/>
        </w:rPr>
        <w:t>Q4</w:t>
      </w:r>
      <w:r w:rsidRPr="00C726FA">
        <w:rPr>
          <w:color w:val="FF0000"/>
        </w:rPr>
        <w:t xml:space="preserve"> (ROUNDED TO THE NEAREST WHOLE NUMBER). </w:t>
      </w:r>
    </w:p>
    <w:p w:rsidR="00077B1F" w14:paraId="4B38F1D4" w14:textId="42621785">
      <w:pPr>
        <w:spacing w:after="0" w:line="259" w:lineRule="auto"/>
        <w:ind w:left="0" w:firstLine="0"/>
      </w:pPr>
    </w:p>
    <w:p w:rsidR="00C726FA" w:rsidRPr="00C726FA" w:rsidP="00C726FA" w14:paraId="5F108E59" w14:textId="77777777">
      <w:pPr>
        <w:spacing w:line="247" w:lineRule="auto"/>
        <w:ind w:right="14"/>
      </w:pPr>
      <w:bookmarkStart w:id="30" w:name="_Toc492022394"/>
      <w:bookmarkStart w:id="31" w:name="_Toc492022428"/>
      <w:r w:rsidRPr="00C726FA">
        <w:rPr>
          <w:b/>
        </w:rPr>
        <w:t>EV1_11.</w:t>
      </w:r>
      <w:r w:rsidRPr="00C726FA">
        <w:t xml:space="preserve"> There are 13 weeks between &lt;TX_SDT&gt; and &lt;TX_EDT&gt;. Based on the information you provided earlier, it looks like you (worked at &lt;P_EMPLOYER1_ NAME/CORRECTED&gt; / were in the &lt;MILITARY BRANCH/CORRECTED&gt;) about &lt;EV1_X&gt; weeks during this three-month period. Does that sound right?</w:t>
      </w:r>
    </w:p>
    <w:p w:rsidR="00C726FA" w:rsidRPr="00C726FA" w:rsidP="00C726FA" w14:paraId="1931D5D5" w14:textId="77777777">
      <w:pPr>
        <w:spacing w:after="0" w:line="256" w:lineRule="auto"/>
        <w:ind w:left="0" w:firstLine="0"/>
      </w:pPr>
    </w:p>
    <w:p w:rsidR="00C726FA" w:rsidRPr="00C726FA" w:rsidP="00D72630" w14:paraId="27E51CA1" w14:textId="77777777">
      <w:pPr>
        <w:numPr>
          <w:ilvl w:val="0"/>
          <w:numId w:val="54"/>
        </w:numPr>
        <w:spacing w:line="247" w:lineRule="auto"/>
        <w:ind w:left="1800" w:right="14" w:hanging="720"/>
      </w:pPr>
      <w:r w:rsidRPr="00C726FA">
        <w:t xml:space="preserve">YES      </w:t>
      </w:r>
      <w:r w:rsidRPr="00C726FA">
        <w:rPr>
          <w:b/>
          <w:color w:val="FF0000"/>
        </w:rPr>
        <w:t>(IF EV1_X &gt; 1, GO TO EV1_11B; ELSE IF EV1_X=0, 1 GO TO PROGRAM CHECK EV1_12)</w:t>
      </w:r>
      <w:r w:rsidRPr="00C726FA">
        <w:rPr>
          <w:color w:val="FF0000"/>
        </w:rPr>
        <w:t xml:space="preserve"> </w:t>
      </w:r>
    </w:p>
    <w:p w:rsidR="00C726FA" w:rsidRPr="00C726FA" w:rsidP="00D72630" w14:paraId="1B881492" w14:textId="77777777">
      <w:pPr>
        <w:numPr>
          <w:ilvl w:val="0"/>
          <w:numId w:val="54"/>
        </w:numPr>
        <w:spacing w:line="247" w:lineRule="auto"/>
        <w:ind w:left="1800" w:right="14" w:hanging="720"/>
      </w:pPr>
      <w:r w:rsidRPr="00C726FA">
        <w:t xml:space="preserve">NO </w:t>
      </w:r>
      <w:r w:rsidRPr="00C726FA">
        <w:tab/>
        <w:t xml:space="preserve">  </w:t>
      </w:r>
    </w:p>
    <w:p w:rsidR="00C726FA" w:rsidRPr="00C726FA" w:rsidP="00C726FA" w14:paraId="4E89F4D6" w14:textId="77777777">
      <w:pPr>
        <w:spacing w:line="247" w:lineRule="auto"/>
        <w:ind w:left="1800" w:right="14" w:hanging="720"/>
      </w:pPr>
      <w:r w:rsidRPr="00C726FA">
        <w:t xml:space="preserve">DON’T KNOW </w:t>
      </w:r>
      <w:r w:rsidRPr="00C726FA">
        <w:tab/>
        <w:t xml:space="preserve">  </w:t>
      </w:r>
    </w:p>
    <w:p w:rsidR="00C726FA" w:rsidRPr="00C726FA" w:rsidP="00C726FA" w14:paraId="1D82A0BE" w14:textId="77777777">
      <w:pPr>
        <w:spacing w:line="247" w:lineRule="auto"/>
        <w:ind w:left="1800" w:right="14" w:hanging="720"/>
      </w:pPr>
      <w:r w:rsidRPr="00C726FA">
        <w:t xml:space="preserve">REFUSED </w:t>
      </w:r>
      <w:r w:rsidRPr="00C726FA">
        <w:tab/>
        <w:t xml:space="preserve"> </w:t>
      </w:r>
      <w:r w:rsidRPr="00C726FA">
        <w:tab/>
        <w:t xml:space="preserve"> </w:t>
      </w:r>
    </w:p>
    <w:p w:rsidR="00C726FA" w:rsidRPr="00C726FA" w:rsidP="00C726FA" w14:paraId="375D5B30" w14:textId="77777777">
      <w:pPr>
        <w:spacing w:after="0" w:line="256" w:lineRule="auto"/>
        <w:ind w:left="0" w:firstLine="0"/>
      </w:pPr>
      <w:r w:rsidRPr="00C726FA">
        <w:t xml:space="preserve"> </w:t>
      </w:r>
    </w:p>
    <w:p w:rsidR="00C726FA" w:rsidRPr="00C726FA" w:rsidP="00C726FA" w14:paraId="138002D4" w14:textId="77777777">
      <w:pPr>
        <w:spacing w:line="247" w:lineRule="auto"/>
        <w:ind w:right="14"/>
      </w:pPr>
      <w:r w:rsidRPr="00C726FA">
        <w:rPr>
          <w:b/>
        </w:rPr>
        <w:t xml:space="preserve"> EV1_11A.</w:t>
      </w:r>
      <w:r w:rsidRPr="00C726FA">
        <w:t xml:space="preserve"> There are 13 weeks between &lt;TX_SDT&gt; and &lt;TX_EDT&gt;. About how many weeks (did you work at &lt;P_EMPLOYER1_NAME/CORRECTED&gt; / were you in the &lt;MILITARY BRANCH/CORRECTED&gt;) during this three-month period? Your best guess is fine.</w:t>
      </w:r>
    </w:p>
    <w:p w:rsidR="00C726FA" w:rsidRPr="00C726FA" w:rsidP="00C726FA" w14:paraId="30F92FF2" w14:textId="77777777">
      <w:pPr>
        <w:spacing w:after="0" w:line="256" w:lineRule="auto"/>
        <w:ind w:left="0" w:firstLine="0"/>
      </w:pPr>
      <w:r w:rsidRPr="00C726FA">
        <w:t xml:space="preserve"> </w:t>
      </w:r>
    </w:p>
    <w:p w:rsidR="00C726FA" w:rsidRPr="00C726FA" w:rsidP="00C726FA" w14:paraId="62B121D7" w14:textId="77777777">
      <w:pPr>
        <w:spacing w:after="0" w:line="247" w:lineRule="auto"/>
      </w:pPr>
      <w:r w:rsidRPr="00C726FA">
        <w:rPr>
          <w:b/>
        </w:rPr>
        <w:t>INTERVIEWER</w:t>
      </w:r>
      <w:r w:rsidRPr="00C726FA">
        <w:rPr>
          <w:caps/>
        </w:rPr>
        <w:t>: If more than 13 weeks, remind the respondent that we are only interested in number of weeks employed during this period.</w:t>
      </w:r>
      <w:r w:rsidRPr="00C726FA">
        <w:t xml:space="preserve"> MUST BE 13 OR FEWER WEEKS FOR PAY. </w:t>
      </w:r>
    </w:p>
    <w:p w:rsidR="00C726FA" w:rsidRPr="00C726FA" w:rsidP="00C726FA" w14:paraId="406C2785" w14:textId="77777777">
      <w:pPr>
        <w:spacing w:after="0" w:line="247" w:lineRule="auto"/>
        <w:ind w:left="720"/>
      </w:pPr>
    </w:p>
    <w:p w:rsidR="00C726FA" w:rsidRPr="00C726FA" w:rsidP="00C726FA" w14:paraId="1035012C" w14:textId="77777777">
      <w:pPr>
        <w:spacing w:line="247" w:lineRule="auto"/>
        <w:ind w:left="1080" w:right="14" w:hanging="370"/>
      </w:pPr>
    </w:p>
    <w:p w:rsidR="00C726FA" w:rsidRPr="00C726FA" w:rsidP="00C726FA" w14:paraId="5C7A9F05" w14:textId="77777777">
      <w:pPr>
        <w:spacing w:line="247" w:lineRule="auto"/>
        <w:ind w:left="1800" w:right="14" w:hanging="720"/>
      </w:pPr>
      <w:r w:rsidRPr="00C726FA">
        <w:t xml:space="preserve">ENTER VALUE   ________ WEEKS  </w:t>
      </w:r>
    </w:p>
    <w:p w:rsidR="00C726FA" w:rsidRPr="00C726FA" w:rsidP="00C726FA" w14:paraId="673358D5" w14:textId="77777777">
      <w:pPr>
        <w:spacing w:after="14" w:line="256" w:lineRule="auto"/>
      </w:pPr>
    </w:p>
    <w:p w:rsidR="00C726FA" w:rsidRPr="00C726FA" w:rsidP="00C726FA" w14:paraId="37E3D14D" w14:textId="77777777">
      <w:pPr>
        <w:spacing w:after="14" w:line="247" w:lineRule="auto"/>
        <w:ind w:left="1800" w:hanging="720"/>
      </w:pPr>
      <w:r w:rsidRPr="00C726FA">
        <w:t>96</w:t>
      </w:r>
      <w:r w:rsidRPr="00C726FA">
        <w:tab/>
        <w:t xml:space="preserve">WORKED THE ENTIRE 3-MONTH PERIOD </w:t>
      </w:r>
      <w:r w:rsidRPr="00C726FA">
        <w:rPr>
          <w:b/>
          <w:color w:val="FF0000"/>
        </w:rPr>
        <w:t>(FILL 13 AS NUMBER OF   WEEKS AND GO TO EV1_11B)</w:t>
      </w:r>
    </w:p>
    <w:p w:rsidR="00C726FA" w:rsidRPr="00C726FA" w:rsidP="00D72630" w14:paraId="39E13C5B" w14:textId="77777777">
      <w:pPr>
        <w:numPr>
          <w:ilvl w:val="1"/>
          <w:numId w:val="53"/>
        </w:numPr>
        <w:spacing w:line="247" w:lineRule="auto"/>
        <w:ind w:right="14"/>
      </w:pPr>
      <w:r w:rsidRPr="00C726FA">
        <w:t xml:space="preserve">DON’T KNOW </w:t>
      </w:r>
      <w:r w:rsidRPr="00C726FA">
        <w:tab/>
      </w:r>
      <w:r w:rsidRPr="00C726FA">
        <w:rPr>
          <w:b/>
          <w:color w:val="FF0000"/>
        </w:rPr>
        <w:t>(GO TO EV1_11A_1)</w:t>
      </w:r>
    </w:p>
    <w:p w:rsidR="00C726FA" w:rsidRPr="00C726FA" w:rsidP="00D72630" w14:paraId="10D5508B" w14:textId="77777777">
      <w:pPr>
        <w:numPr>
          <w:ilvl w:val="1"/>
          <w:numId w:val="53"/>
        </w:numPr>
        <w:spacing w:line="247" w:lineRule="auto"/>
        <w:ind w:right="14"/>
      </w:pPr>
      <w:r w:rsidRPr="00C726FA">
        <w:t xml:space="preserve">REFUSED </w:t>
      </w:r>
      <w:r w:rsidRPr="00C726FA">
        <w:tab/>
      </w:r>
      <w:r w:rsidRPr="00C726FA">
        <w:tab/>
      </w:r>
      <w:r w:rsidRPr="00C726FA">
        <w:rPr>
          <w:b/>
          <w:color w:val="FF0000"/>
        </w:rPr>
        <w:t>(GO TO EV1_11A_1)</w:t>
      </w:r>
    </w:p>
    <w:p w:rsidR="00C726FA" w:rsidRPr="00C726FA" w:rsidP="00C726FA" w14:paraId="627FA409" w14:textId="77777777">
      <w:pPr>
        <w:spacing w:line="247" w:lineRule="auto"/>
        <w:ind w:left="1080" w:right="14" w:firstLine="0"/>
      </w:pPr>
    </w:p>
    <w:p w:rsidR="00C726FA" w:rsidRPr="00C726FA" w:rsidP="00C726FA" w14:paraId="55C4C84E" w14:textId="77777777">
      <w:pPr>
        <w:spacing w:line="247" w:lineRule="auto"/>
        <w:ind w:left="1080" w:right="14" w:firstLine="0"/>
        <w:rPr>
          <w:b/>
          <w:color w:val="FF0000"/>
        </w:rPr>
      </w:pPr>
      <w:r w:rsidRPr="00C726FA">
        <w:rPr>
          <w:b/>
          <w:color w:val="FF0000"/>
        </w:rPr>
        <w:t>IF WEEKS=0, 1 GO TO PROGRAM CHECK EV1_12; ELSE GO TO EV1_11B</w:t>
      </w:r>
    </w:p>
    <w:p w:rsidR="00C726FA" w:rsidRPr="00C726FA" w:rsidP="00C726FA" w14:paraId="79454CC5" w14:textId="77777777">
      <w:pPr>
        <w:spacing w:after="0" w:line="256" w:lineRule="auto"/>
        <w:ind w:left="0" w:firstLine="0"/>
      </w:pPr>
      <w:r w:rsidRPr="00C726FA">
        <w:t xml:space="preserve"> </w:t>
      </w:r>
    </w:p>
    <w:p w:rsidR="00C726FA" w:rsidRPr="00C726FA" w:rsidP="00C726FA" w14:paraId="729F2C1B" w14:textId="77777777">
      <w:pPr>
        <w:spacing w:line="247" w:lineRule="auto"/>
      </w:pPr>
      <w:r w:rsidRPr="00C726FA">
        <w:rPr>
          <w:b/>
        </w:rPr>
        <w:t xml:space="preserve">EV1_11A_1. </w:t>
      </w:r>
      <w:r w:rsidRPr="00C726FA">
        <w:t>We understand that you don’t remember the exact number of weeks.  Would you say that you (worked at that job / were in the &lt;MILITARY BRANCH/CORRECTED&gt;)</w:t>
      </w:r>
      <w:r w:rsidRPr="00C726FA">
        <w:rPr>
          <w:i/>
        </w:rPr>
        <w:t xml:space="preserve"> </w:t>
      </w:r>
      <w:r w:rsidRPr="00C726FA">
        <w:rPr>
          <w:bCs/>
        </w:rPr>
        <w:t>between</w:t>
      </w:r>
      <w:r w:rsidRPr="00C726FA">
        <w:t xml:space="preserve"> &lt;TX_SDT&gt; and &lt;TX_EDT&gt; for less than a month, at least one month, at least two months, or all three months?</w:t>
      </w:r>
    </w:p>
    <w:p w:rsidR="00C726FA" w:rsidRPr="00C726FA" w:rsidP="00C726FA" w14:paraId="5F6C0277" w14:textId="77777777">
      <w:pPr>
        <w:spacing w:line="247" w:lineRule="auto"/>
      </w:pPr>
    </w:p>
    <w:p w:rsidR="00C726FA" w:rsidRPr="00C726FA" w:rsidP="00D72630" w14:paraId="4DA77668" w14:textId="77777777">
      <w:pPr>
        <w:numPr>
          <w:ilvl w:val="0"/>
          <w:numId w:val="55"/>
        </w:numPr>
        <w:spacing w:after="160" w:line="256" w:lineRule="auto"/>
        <w:ind w:left="1800"/>
        <w:contextualSpacing/>
      </w:pPr>
      <w:r w:rsidRPr="00C726FA">
        <w:t xml:space="preserve">LESS THAN A MONTH   </w:t>
      </w:r>
      <w:r w:rsidRPr="00C726FA">
        <w:rPr>
          <w:b/>
          <w:color w:val="FF0000"/>
        </w:rPr>
        <w:t>(GO TO EV1_11A_2)</w:t>
      </w:r>
    </w:p>
    <w:p w:rsidR="00C726FA" w:rsidRPr="00C726FA" w:rsidP="00D72630" w14:paraId="2C765231" w14:textId="77777777">
      <w:pPr>
        <w:numPr>
          <w:ilvl w:val="0"/>
          <w:numId w:val="55"/>
        </w:numPr>
        <w:spacing w:after="160" w:line="256" w:lineRule="auto"/>
        <w:ind w:left="1800"/>
        <w:contextualSpacing/>
      </w:pPr>
      <w:r w:rsidRPr="00C726FA">
        <w:t xml:space="preserve">AT LEAST ONE MONTH </w:t>
      </w:r>
      <w:r w:rsidRPr="00C726FA">
        <w:rPr>
          <w:b/>
          <w:color w:val="FF0000"/>
        </w:rPr>
        <w:t>(FILL 4.5 AS NUMBER OF WEEKS AND GO TO EV1_11B)</w:t>
      </w:r>
    </w:p>
    <w:p w:rsidR="00C726FA" w:rsidRPr="00C726FA" w:rsidP="00D72630" w14:paraId="523BF68B" w14:textId="77777777">
      <w:pPr>
        <w:numPr>
          <w:ilvl w:val="0"/>
          <w:numId w:val="55"/>
        </w:numPr>
        <w:spacing w:after="160" w:line="256" w:lineRule="auto"/>
        <w:ind w:left="1800"/>
        <w:contextualSpacing/>
      </w:pPr>
      <w:r w:rsidRPr="00C726FA">
        <w:t xml:space="preserve">AT LEAST TWO MONTHS </w:t>
      </w:r>
      <w:r w:rsidRPr="00C726FA">
        <w:rPr>
          <w:b/>
          <w:color w:val="FF0000"/>
        </w:rPr>
        <w:t>(FILL 9 AS NUMBER OF WEEKS AND GO TO EV1_11B)</w:t>
      </w:r>
    </w:p>
    <w:p w:rsidR="00C726FA" w:rsidRPr="00C726FA" w:rsidP="00D72630" w14:paraId="616E1D0B" w14:textId="77777777">
      <w:pPr>
        <w:numPr>
          <w:ilvl w:val="0"/>
          <w:numId w:val="55"/>
        </w:numPr>
        <w:spacing w:after="160" w:line="256" w:lineRule="auto"/>
        <w:ind w:left="1800"/>
        <w:contextualSpacing/>
        <w:rPr>
          <w:color w:val="auto"/>
        </w:rPr>
      </w:pPr>
      <w:r w:rsidRPr="00C726FA">
        <w:t xml:space="preserve">ALL THREE MONTHS </w:t>
      </w:r>
      <w:r w:rsidRPr="00C726FA">
        <w:tab/>
      </w:r>
      <w:r w:rsidRPr="00C726FA">
        <w:rPr>
          <w:b/>
          <w:color w:val="FF0000"/>
        </w:rPr>
        <w:t>(FILL 13 AS NUMBER OF WEEKS AND GO TO EV1_11B)</w:t>
      </w:r>
    </w:p>
    <w:p w:rsidR="00C726FA" w:rsidRPr="00C726FA" w:rsidP="00D72630" w14:paraId="585D1413" w14:textId="77777777">
      <w:pPr>
        <w:numPr>
          <w:ilvl w:val="0"/>
          <w:numId w:val="56"/>
        </w:numPr>
        <w:spacing w:after="160" w:line="256" w:lineRule="auto"/>
        <w:ind w:left="1800"/>
        <w:contextualSpacing/>
        <w:rPr>
          <w:color w:val="auto"/>
        </w:rPr>
      </w:pPr>
      <w:r w:rsidRPr="00C726FA">
        <w:t>DON’T KNOW</w:t>
      </w:r>
      <w:r w:rsidRPr="00C726FA">
        <w:tab/>
      </w:r>
      <w:r w:rsidRPr="00C726FA">
        <w:tab/>
      </w:r>
      <w:r w:rsidRPr="00C726FA">
        <w:rPr>
          <w:b/>
          <w:color w:val="FF0000"/>
        </w:rPr>
        <w:t>(GO TO PROGRAM CHECK EV1_12)</w:t>
      </w:r>
    </w:p>
    <w:p w:rsidR="00C726FA" w:rsidRPr="00C726FA" w:rsidP="00C726FA" w14:paraId="05D7F805" w14:textId="77777777">
      <w:pPr>
        <w:spacing w:line="247" w:lineRule="auto"/>
      </w:pPr>
    </w:p>
    <w:p w:rsidR="00C726FA" w:rsidRPr="00C726FA" w:rsidP="00C726FA" w14:paraId="4952867F" w14:textId="77777777">
      <w:pPr>
        <w:spacing w:line="247" w:lineRule="auto"/>
      </w:pPr>
      <w:r w:rsidRPr="00C726FA">
        <w:rPr>
          <w:b/>
        </w:rPr>
        <w:t xml:space="preserve">EV1_11A_2. </w:t>
      </w:r>
      <w:r w:rsidRPr="00C726FA">
        <w:t>Would you say that you (worked at that job / were in the &lt;MILITARY BRANCH/CORRECTED&gt;)</w:t>
      </w:r>
      <w:r w:rsidRPr="00C726FA">
        <w:rPr>
          <w:i/>
        </w:rPr>
        <w:t xml:space="preserve"> </w:t>
      </w:r>
      <w:r w:rsidRPr="00C726FA">
        <w:rPr>
          <w:bCs/>
        </w:rPr>
        <w:t>between</w:t>
      </w:r>
      <w:r w:rsidRPr="00C726FA">
        <w:t xml:space="preserve"> &lt;TX_SDT&gt; and &lt;TX_EDT&gt; for less than a week, at least a week, at least two weeks, or at least three weeks?</w:t>
      </w:r>
    </w:p>
    <w:p w:rsidR="00C726FA" w:rsidRPr="00C726FA" w:rsidP="00C726FA" w14:paraId="7DFE9631" w14:textId="77777777">
      <w:pPr>
        <w:spacing w:line="247" w:lineRule="auto"/>
      </w:pPr>
    </w:p>
    <w:p w:rsidR="00C726FA" w:rsidRPr="00C726FA" w:rsidP="00D72630" w14:paraId="2AD4D0C2" w14:textId="77777777">
      <w:pPr>
        <w:numPr>
          <w:ilvl w:val="0"/>
          <w:numId w:val="57"/>
        </w:numPr>
        <w:spacing w:after="160" w:line="256" w:lineRule="auto"/>
        <w:ind w:left="1800"/>
        <w:contextualSpacing/>
      </w:pPr>
      <w:r w:rsidRPr="00C726FA">
        <w:t xml:space="preserve">LESS THAN A WEEK </w:t>
      </w:r>
      <w:r w:rsidRPr="00C726FA">
        <w:rPr>
          <w:b/>
          <w:color w:val="FF0000"/>
        </w:rPr>
        <w:t>(FILL 0 AS NUMBER OF WEEKS AND GO TO PROGRAM CHECK EV1_12)</w:t>
      </w:r>
    </w:p>
    <w:p w:rsidR="00C726FA" w:rsidRPr="00C726FA" w:rsidP="00D72630" w14:paraId="41597F2A" w14:textId="77777777">
      <w:pPr>
        <w:numPr>
          <w:ilvl w:val="0"/>
          <w:numId w:val="57"/>
        </w:numPr>
        <w:spacing w:after="160" w:line="256" w:lineRule="auto"/>
        <w:ind w:left="1800"/>
        <w:contextualSpacing/>
      </w:pPr>
      <w:r w:rsidRPr="00C726FA">
        <w:t xml:space="preserve">AT LEAST A WEEK </w:t>
      </w:r>
      <w:r w:rsidRPr="00C726FA">
        <w:rPr>
          <w:b/>
          <w:color w:val="FF0000"/>
        </w:rPr>
        <w:t>(FILL 1 AS NUMBER OF WEEKS AND GO TO PROGRAM CHECK EV1_12)</w:t>
      </w:r>
    </w:p>
    <w:p w:rsidR="00C726FA" w:rsidRPr="00C726FA" w:rsidP="00D72630" w14:paraId="21703C2F" w14:textId="77777777">
      <w:pPr>
        <w:numPr>
          <w:ilvl w:val="0"/>
          <w:numId w:val="57"/>
        </w:numPr>
        <w:spacing w:after="160" w:line="256" w:lineRule="auto"/>
        <w:ind w:left="1800"/>
        <w:contextualSpacing/>
      </w:pPr>
      <w:r w:rsidRPr="00C726FA">
        <w:t xml:space="preserve">AT LEAST TWO WEEKS </w:t>
      </w:r>
      <w:r w:rsidRPr="00C726FA">
        <w:rPr>
          <w:b/>
          <w:color w:val="FF0000"/>
        </w:rPr>
        <w:t>(FILL 2 AS NUMBER OF WEEKS AND GO TO EV1_11B)</w:t>
      </w:r>
    </w:p>
    <w:p w:rsidR="00C726FA" w:rsidRPr="00C726FA" w:rsidP="00D72630" w14:paraId="69C1AD51" w14:textId="77777777">
      <w:pPr>
        <w:numPr>
          <w:ilvl w:val="0"/>
          <w:numId w:val="57"/>
        </w:numPr>
        <w:spacing w:after="160" w:line="256" w:lineRule="auto"/>
        <w:ind w:left="1800"/>
        <w:contextualSpacing/>
        <w:rPr>
          <w:color w:val="auto"/>
        </w:rPr>
      </w:pPr>
      <w:r w:rsidRPr="00C726FA">
        <w:t xml:space="preserve">AT LEAST THREE WEEKS </w:t>
      </w:r>
      <w:r w:rsidRPr="00C726FA">
        <w:rPr>
          <w:b/>
          <w:color w:val="FF0000"/>
        </w:rPr>
        <w:t>(FILL 3 AS NUMBER OF WEEKS AND GO TO EV1_11B)</w:t>
      </w:r>
    </w:p>
    <w:p w:rsidR="00C726FA" w:rsidRPr="00C726FA" w:rsidP="00D72630" w14:paraId="4622D8E3" w14:textId="77777777">
      <w:pPr>
        <w:numPr>
          <w:ilvl w:val="0"/>
          <w:numId w:val="58"/>
        </w:numPr>
        <w:spacing w:after="160" w:line="256" w:lineRule="auto"/>
        <w:ind w:left="1800"/>
        <w:contextualSpacing/>
        <w:rPr>
          <w:color w:val="auto"/>
        </w:rPr>
      </w:pPr>
      <w:r w:rsidRPr="00C726FA">
        <w:t>DON’T KNOW</w:t>
      </w:r>
      <w:r w:rsidRPr="00C726FA">
        <w:tab/>
      </w:r>
      <w:r w:rsidRPr="00C726FA">
        <w:rPr>
          <w:b/>
          <w:color w:val="FF0000"/>
        </w:rPr>
        <w:t>(GO TO PROGRAM CHECK EV1_12)</w:t>
      </w:r>
    </w:p>
    <w:p w:rsidR="00C726FA" w:rsidRPr="00C726FA" w:rsidP="00D72630" w14:paraId="41E75BD9" w14:textId="77777777">
      <w:pPr>
        <w:numPr>
          <w:ilvl w:val="0"/>
          <w:numId w:val="58"/>
        </w:numPr>
        <w:spacing w:after="160" w:line="256" w:lineRule="auto"/>
        <w:ind w:left="1800"/>
        <w:contextualSpacing/>
        <w:rPr>
          <w:color w:val="auto"/>
        </w:rPr>
      </w:pPr>
      <w:r w:rsidRPr="00C726FA">
        <w:t xml:space="preserve">REFUSED </w:t>
      </w:r>
      <w:r w:rsidRPr="00C726FA">
        <w:tab/>
      </w:r>
      <w:r w:rsidRPr="00C726FA">
        <w:tab/>
      </w:r>
      <w:r w:rsidRPr="00C726FA">
        <w:rPr>
          <w:b/>
          <w:color w:val="FF0000"/>
        </w:rPr>
        <w:t>(GO TO PROGRAM CHECK EV1_12)</w:t>
      </w:r>
    </w:p>
    <w:p w:rsidR="00C726FA" w:rsidRPr="00C726FA" w:rsidP="00C726FA" w14:paraId="63BB7670" w14:textId="77777777">
      <w:pPr>
        <w:spacing w:line="247" w:lineRule="auto"/>
        <w:ind w:right="14"/>
      </w:pPr>
      <w:r w:rsidRPr="00C726FA">
        <w:t xml:space="preserve"> </w:t>
      </w:r>
    </w:p>
    <w:p w:rsidR="00C726FA" w:rsidRPr="00C726FA" w:rsidP="00C726FA" w14:paraId="29BB8207" w14:textId="77777777">
      <w:pPr>
        <w:pBdr>
          <w:top w:val="single" w:sz="4" w:space="1" w:color="auto"/>
          <w:left w:val="single" w:sz="4" w:space="4" w:color="auto"/>
          <w:bottom w:val="single" w:sz="4" w:space="1" w:color="auto"/>
          <w:right w:val="single" w:sz="4" w:space="4" w:color="auto"/>
        </w:pBdr>
        <w:spacing w:line="247" w:lineRule="auto"/>
        <w:ind w:right="14"/>
        <w:rPr>
          <w:b/>
          <w:color w:val="FF0000"/>
        </w:rPr>
      </w:pPr>
      <w:r w:rsidRPr="00C726FA">
        <w:rPr>
          <w:b/>
          <w:color w:val="FF0000"/>
        </w:rPr>
        <w:t>PROGRAMMER:</w:t>
      </w:r>
    </w:p>
    <w:p w:rsidR="00C726FA" w:rsidRPr="00C726FA" w:rsidP="00C726FA" w14:paraId="19780A22" w14:textId="77777777">
      <w:pPr>
        <w:pBdr>
          <w:top w:val="single" w:sz="4" w:space="1" w:color="auto"/>
          <w:left w:val="single" w:sz="4" w:space="4" w:color="auto"/>
          <w:bottom w:val="single" w:sz="4" w:space="1" w:color="auto"/>
          <w:right w:val="single" w:sz="4" w:space="4" w:color="auto"/>
        </w:pBdr>
        <w:spacing w:line="247" w:lineRule="auto"/>
        <w:ind w:right="14"/>
        <w:rPr>
          <w:b/>
          <w:color w:val="FF0000"/>
        </w:rPr>
      </w:pPr>
      <w:r w:rsidRPr="00C726FA">
        <w:rPr>
          <w:b/>
          <w:color w:val="FF0000"/>
        </w:rPr>
        <w:t>IF EV1_11A &lt;&gt; BLANK THEN FILL EV1_11AFINAL AS FOLLOWS:</w:t>
      </w:r>
    </w:p>
    <w:p w:rsidR="00C726FA" w:rsidRPr="00C726FA" w:rsidP="00C726FA" w14:paraId="2D2967AF"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98 or 99 and EV1_11A_1 = 01 and EV1_11A_2 = 01 then EV1_11AFINAL = 0</w:t>
      </w:r>
    </w:p>
    <w:p w:rsidR="00C726FA" w:rsidRPr="00C726FA" w:rsidP="00C726FA" w14:paraId="287B7A4B"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98 or 99 and EV1_11A_1 = 01 and EV1_11A_2 = 02 then EV1_11AFINAL = 1</w:t>
      </w:r>
    </w:p>
    <w:p w:rsidR="00C726FA" w:rsidRPr="00C726FA" w:rsidP="00C726FA" w14:paraId="240F614B"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98 or 99 and EV1_11A_1 = 01 and EV1_11A_2 = 03 then EV1_11AFINAL = 2</w:t>
      </w:r>
    </w:p>
    <w:p w:rsidR="00C726FA" w:rsidRPr="00C726FA" w:rsidP="00C726FA" w14:paraId="7D14501C"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98 or 99 and EV1_11A_1 = 01 and EV1_11A_2 = 04 then EV1_11AFINAL = 3</w:t>
      </w:r>
    </w:p>
    <w:p w:rsidR="00C726FA" w:rsidRPr="00C726FA" w:rsidP="00C726FA" w14:paraId="0F524886"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98 or 99 and EV1_11A_1 = 01 and EV1_11A_2 = 98 then EV1_11AFINAL = 98</w:t>
      </w:r>
    </w:p>
    <w:p w:rsidR="00C726FA" w:rsidRPr="00C726FA" w:rsidP="00C726FA" w14:paraId="62B4E404"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98 or 99 and EV1_11A_1 = 01 and EV1_11A_2 = 99 then EV1_11AFINAL = 99</w:t>
      </w:r>
    </w:p>
    <w:p w:rsidR="00C726FA" w:rsidRPr="00C726FA" w:rsidP="00C726FA" w14:paraId="509C5527"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98 or 99 and EV1_11A_1 = 02 then EV1_11AFINAL = 4.5</w:t>
      </w:r>
    </w:p>
    <w:p w:rsidR="00C726FA" w:rsidRPr="00C726FA" w:rsidP="00C726FA" w14:paraId="187BA1FF"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98 or 99 and EV1_11A_1 = 03 then EV1_11AFINAL = 9</w:t>
      </w:r>
    </w:p>
    <w:p w:rsidR="00C726FA" w:rsidRPr="00C726FA" w:rsidP="00C726FA" w14:paraId="5A026B88"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98 or 99 and EV1_11A_1 = 04 then EV1_11AFINAL = 13</w:t>
      </w:r>
    </w:p>
    <w:p w:rsidR="00C726FA" w:rsidRPr="00C726FA" w:rsidP="00C726FA" w14:paraId="29E42D94"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98 or 99 and EV1_11A_1 = 98 then EV1_11AFINAL = 98</w:t>
      </w:r>
    </w:p>
    <w:p w:rsidR="00C726FA" w:rsidRPr="00C726FA" w:rsidP="00C726FA" w14:paraId="31B55332"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96 then EV1_11AFINAL = 13</w:t>
      </w:r>
    </w:p>
    <w:p w:rsidR="00C726FA" w:rsidRPr="00C726FA" w:rsidP="00C726FA" w14:paraId="14456322"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C726FA">
        <w:rPr>
          <w:color w:val="FF0000"/>
        </w:rPr>
        <w:t>If EV1_11A = 1-13 then EV1_11AFINAL = EV1_11A</w:t>
      </w:r>
    </w:p>
    <w:p w:rsidR="00C726FA" w:rsidRPr="00C726FA" w:rsidP="00C726FA" w14:paraId="44F8CB25" w14:textId="77777777">
      <w:pPr>
        <w:spacing w:line="247" w:lineRule="auto"/>
        <w:ind w:right="14"/>
      </w:pPr>
    </w:p>
    <w:p w:rsidR="00C726FA" w:rsidRPr="00C726FA" w:rsidP="00C726FA" w14:paraId="17962256" w14:textId="77777777">
      <w:pPr>
        <w:spacing w:line="247" w:lineRule="auto"/>
        <w:ind w:right="14"/>
      </w:pPr>
    </w:p>
    <w:p w:rsidR="00C726FA" w:rsidRPr="00C726FA" w:rsidP="00C726FA" w14:paraId="75AFF330" w14:textId="77777777">
      <w:pPr>
        <w:spacing w:line="247" w:lineRule="auto"/>
        <w:ind w:right="14"/>
      </w:pPr>
      <w:r w:rsidRPr="00C726FA">
        <w:rPr>
          <w:b/>
        </w:rPr>
        <w:t>EV1_11B.</w:t>
      </w:r>
      <w:r w:rsidRPr="00C726FA">
        <w:t xml:space="preserve"> Okay. You worked </w:t>
      </w:r>
      <w:r w:rsidRPr="00C726FA">
        <w:rPr>
          <w:color w:val="FF0000"/>
        </w:rPr>
        <w:t>[IF EV1_11A_1 = 02 DISPLAY: “</w:t>
      </w:r>
      <w:r w:rsidRPr="00C726FA">
        <w:t>at least one month, which is about”,</w:t>
      </w:r>
      <w:r w:rsidRPr="00C726FA">
        <w:rPr>
          <w:color w:val="FF0000"/>
        </w:rPr>
        <w:t xml:space="preserve"> IF EV1_11A_1 = 03 DISPLAY: </w:t>
      </w:r>
      <w:r w:rsidRPr="00C726FA">
        <w:t xml:space="preserve">“at least two months, which is about”, </w:t>
      </w:r>
      <w:r w:rsidRPr="00C726FA">
        <w:rPr>
          <w:color w:val="FF0000"/>
        </w:rPr>
        <w:t xml:space="preserve">IF EV1_11A_1 = 04 DISPLAY: </w:t>
      </w:r>
      <w:r w:rsidRPr="00C726FA">
        <w:t>“all three months, which is about</w:t>
      </w:r>
      <w:r w:rsidRPr="00C726FA">
        <w:rPr>
          <w:color w:val="FF0000"/>
        </w:rPr>
        <w:t>”]</w:t>
      </w:r>
      <w:r w:rsidRPr="00C726FA">
        <w:t xml:space="preserve"> &lt;EV1_11AFINAL or EV1_X&gt; weeks between the dates of &lt;TX_SDT&gt; and &lt;TX_EDT&gt;. Were you paid for all &lt;EV1_11AFINAL or EV1_X&gt; weeks or were there some weeks during this period when you were not getting paid? </w:t>
      </w:r>
    </w:p>
    <w:p w:rsidR="00C726FA" w:rsidRPr="00C726FA" w:rsidP="00C726FA" w14:paraId="7A11703F" w14:textId="77777777">
      <w:pPr>
        <w:spacing w:line="247" w:lineRule="auto"/>
        <w:ind w:left="1080" w:right="14" w:hanging="360"/>
      </w:pPr>
    </w:p>
    <w:p w:rsidR="00C726FA" w:rsidRPr="00C726FA" w:rsidP="00C726FA" w14:paraId="0A0C0BD0" w14:textId="77777777">
      <w:pPr>
        <w:spacing w:line="247" w:lineRule="auto"/>
        <w:ind w:left="360" w:right="14" w:hanging="360"/>
      </w:pPr>
      <w:r w:rsidRPr="00C726FA">
        <w:rPr>
          <w:b/>
        </w:rPr>
        <w:t>PROBE</w:t>
      </w:r>
      <w:r w:rsidRPr="00C726FA">
        <w:t>:  Paid time off or paid holidays count as time paid</w:t>
      </w:r>
      <w:r w:rsidRPr="00C726FA">
        <w:rPr>
          <w:caps/>
        </w:rPr>
        <w:t xml:space="preserve">. </w:t>
      </w:r>
      <w:r w:rsidRPr="00C726FA">
        <w:t>If you took unpaid leave, or did not have any hours scheduled, this means you were not getting paid.</w:t>
      </w:r>
    </w:p>
    <w:p w:rsidR="00C726FA" w:rsidRPr="00C726FA" w:rsidP="00C726FA" w14:paraId="0B2DE5D6" w14:textId="77777777">
      <w:pPr>
        <w:spacing w:line="247" w:lineRule="auto"/>
        <w:ind w:left="0" w:right="14" w:firstLine="0"/>
      </w:pPr>
      <w:r w:rsidRPr="00C726FA">
        <w:t xml:space="preserve">  </w:t>
      </w:r>
    </w:p>
    <w:p w:rsidR="00C726FA" w:rsidRPr="00C726FA" w:rsidP="00D72630" w14:paraId="7AD6E9DA" w14:textId="77777777">
      <w:pPr>
        <w:numPr>
          <w:ilvl w:val="0"/>
          <w:numId w:val="59"/>
        </w:numPr>
        <w:spacing w:line="247" w:lineRule="auto"/>
        <w:ind w:left="1800" w:right="14" w:hanging="720"/>
      </w:pPr>
      <w:r w:rsidRPr="00C726FA">
        <w:t xml:space="preserve">PAID FOR ALL THESE WEEKS </w:t>
      </w:r>
      <w:r w:rsidRPr="00C726FA">
        <w:rPr>
          <w:b/>
          <w:bCs/>
          <w:color w:val="FF0000"/>
        </w:rPr>
        <w:t>(GO TO PROGRAM CHECK EV1_12)</w:t>
      </w:r>
      <w:r w:rsidRPr="00C726FA">
        <w:rPr>
          <w:color w:val="FF0000"/>
        </w:rPr>
        <w:t xml:space="preserve"> </w:t>
      </w:r>
    </w:p>
    <w:p w:rsidR="00C726FA" w:rsidRPr="00C726FA" w:rsidP="00D72630" w14:paraId="21D6495B" w14:textId="77777777">
      <w:pPr>
        <w:numPr>
          <w:ilvl w:val="0"/>
          <w:numId w:val="59"/>
        </w:numPr>
        <w:spacing w:after="11" w:line="256" w:lineRule="auto"/>
        <w:ind w:left="1800" w:right="14" w:hanging="720"/>
      </w:pPr>
      <w:r w:rsidRPr="00C726FA">
        <w:t xml:space="preserve">SOME WEEKS NOT PAID </w:t>
      </w:r>
    </w:p>
    <w:p w:rsidR="00C726FA" w:rsidRPr="00C726FA" w:rsidP="00D72630" w14:paraId="34C8F6F6" w14:textId="77777777">
      <w:pPr>
        <w:numPr>
          <w:ilvl w:val="0"/>
          <w:numId w:val="60"/>
        </w:numPr>
        <w:spacing w:line="247" w:lineRule="auto"/>
        <w:ind w:left="1800" w:right="14" w:hanging="720"/>
      </w:pPr>
      <w:r w:rsidRPr="00C726FA">
        <w:t xml:space="preserve">DON’T KNOW </w:t>
      </w:r>
    </w:p>
    <w:p w:rsidR="00C726FA" w:rsidRPr="00C726FA" w:rsidP="00D72630" w14:paraId="1CB6F91C" w14:textId="77777777">
      <w:pPr>
        <w:numPr>
          <w:ilvl w:val="0"/>
          <w:numId w:val="60"/>
        </w:numPr>
        <w:spacing w:line="247" w:lineRule="auto"/>
        <w:ind w:left="1800" w:right="14" w:hanging="720"/>
      </w:pPr>
      <w:r w:rsidRPr="00C726FA">
        <w:t xml:space="preserve">REFUSED </w:t>
      </w:r>
    </w:p>
    <w:p w:rsidR="00C726FA" w:rsidRPr="00C726FA" w:rsidP="00C726FA" w14:paraId="327F746D" w14:textId="77777777">
      <w:pPr>
        <w:spacing w:after="0" w:line="256" w:lineRule="auto"/>
        <w:ind w:left="0" w:firstLine="0"/>
      </w:pPr>
      <w:r w:rsidRPr="00C726FA">
        <w:t xml:space="preserve"> </w:t>
      </w:r>
    </w:p>
    <w:p w:rsidR="00C726FA" w:rsidRPr="00C726FA" w:rsidP="00C726FA" w14:paraId="5EA2377D" w14:textId="77777777">
      <w:pPr>
        <w:spacing w:line="247" w:lineRule="auto"/>
        <w:ind w:right="14"/>
      </w:pPr>
      <w:r w:rsidRPr="00C726FA">
        <w:rPr>
          <w:b/>
        </w:rPr>
        <w:t>EV1_11C</w:t>
      </w:r>
      <w:r w:rsidRPr="00C726FA">
        <w:t xml:space="preserve">. Of the &lt;EV1_11AFINAL or EV1_X&gt; weeks you worked during the three-month period, how many of these weeks were you not getting paid? </w:t>
      </w:r>
    </w:p>
    <w:p w:rsidR="00C726FA" w:rsidRPr="00C726FA" w:rsidP="00C726FA" w14:paraId="1037919A" w14:textId="77777777">
      <w:pPr>
        <w:spacing w:after="0" w:line="256" w:lineRule="auto"/>
        <w:ind w:left="0" w:firstLine="0"/>
      </w:pPr>
      <w:r w:rsidRPr="00C726FA">
        <w:t xml:space="preserve"> </w:t>
      </w:r>
    </w:p>
    <w:p w:rsidR="00C726FA" w:rsidRPr="00C726FA" w:rsidP="00C726FA" w14:paraId="3ED97698" w14:textId="77777777">
      <w:pPr>
        <w:spacing w:line="247" w:lineRule="auto"/>
        <w:ind w:left="1800" w:right="14" w:hanging="720"/>
      </w:pPr>
      <w:r w:rsidRPr="00C726FA">
        <w:t xml:space="preserve">ENTER VALUE   _________ WEEKS </w:t>
      </w:r>
    </w:p>
    <w:p w:rsidR="00C726FA" w:rsidRPr="00C726FA" w:rsidP="00C726FA" w14:paraId="37A78128" w14:textId="77777777">
      <w:pPr>
        <w:spacing w:after="0" w:line="256" w:lineRule="auto"/>
        <w:ind w:left="0" w:firstLine="0"/>
      </w:pPr>
      <w:r w:rsidRPr="00C726FA">
        <w:t xml:space="preserve"> </w:t>
      </w:r>
    </w:p>
    <w:p w:rsidR="00C726FA" w:rsidRPr="00C726FA" w:rsidP="00C726FA" w14:paraId="3012B080" w14:textId="77777777">
      <w:pPr>
        <w:spacing w:line="247" w:lineRule="auto"/>
        <w:ind w:left="0" w:right="14" w:firstLine="0"/>
      </w:pPr>
      <w:r w:rsidRPr="00C726FA">
        <w:rPr>
          <w:b/>
          <w:color w:val="FF0000"/>
        </w:rPr>
        <w:t>PROGRAMMER: IF RESPONSE GIVEN IS GREATER THAN &lt;EV1_11AFINAL or EV1_X&gt;, DISPLAY</w:t>
      </w:r>
      <w:r w:rsidRPr="00C726FA">
        <w:t>: NUMBER OF WEEKS NOT PAID CANNOT EXCEED NUMBER OF WEEKS WORKED. MUST BE LESS THAN OR EQUAL TO (&lt;EV1_11AFINAL or EV1_X&gt;).</w:t>
      </w:r>
    </w:p>
    <w:p w:rsidR="00C726FA" w:rsidRPr="00C726FA" w:rsidP="00C726FA" w14:paraId="5809F797" w14:textId="77777777">
      <w:pPr>
        <w:spacing w:after="14" w:line="256" w:lineRule="auto"/>
        <w:ind w:left="720" w:firstLine="0"/>
      </w:pPr>
      <w:r w:rsidRPr="00C726FA">
        <w:t xml:space="preserve"> </w:t>
      </w:r>
    </w:p>
    <w:p w:rsidR="00C726FA" w:rsidRPr="00C726FA" w:rsidP="00D72630" w14:paraId="116C3493" w14:textId="77777777">
      <w:pPr>
        <w:numPr>
          <w:ilvl w:val="1"/>
          <w:numId w:val="61"/>
        </w:numPr>
        <w:spacing w:line="247" w:lineRule="auto"/>
        <w:ind w:right="14"/>
      </w:pPr>
      <w:r w:rsidRPr="00C726FA">
        <w:t xml:space="preserve">DON’T KNOW </w:t>
      </w:r>
    </w:p>
    <w:p w:rsidR="00C726FA" w:rsidRPr="00C726FA" w:rsidP="00D72630" w14:paraId="7F29A146" w14:textId="77777777">
      <w:pPr>
        <w:numPr>
          <w:ilvl w:val="1"/>
          <w:numId w:val="61"/>
        </w:numPr>
        <w:spacing w:line="247" w:lineRule="auto"/>
        <w:ind w:right="14"/>
      </w:pPr>
      <w:r w:rsidRPr="00C726FA">
        <w:t xml:space="preserve">REFUSED </w:t>
      </w:r>
    </w:p>
    <w:p w:rsidR="00C726FA" w:rsidRPr="00C726FA" w:rsidP="00C726FA" w14:paraId="7B1CEB45" w14:textId="77777777">
      <w:pPr>
        <w:spacing w:after="0" w:line="256" w:lineRule="auto"/>
        <w:ind w:left="0" w:firstLine="0"/>
      </w:pPr>
      <w:r w:rsidRPr="00C726FA">
        <w:t xml:space="preserve"> </w:t>
      </w:r>
      <w:r w:rsidRPr="00C726FA">
        <w:tab/>
        <w:t xml:space="preserve"> </w:t>
      </w:r>
    </w:p>
    <w:p w:rsidR="00C726FA" w:rsidRPr="00C726FA" w:rsidP="00C726FA" w14:paraId="1F7AA530" w14:textId="77777777">
      <w:pPr>
        <w:spacing w:after="0" w:line="256" w:lineRule="auto"/>
        <w:ind w:left="0" w:firstLine="0"/>
      </w:pPr>
    </w:p>
    <w:p w:rsidR="00C726FA" w:rsidRPr="00C726FA" w:rsidP="00C726FA" w14:paraId="3F1FE44D" w14:textId="77777777">
      <w:pPr>
        <w:spacing w:after="0" w:line="256" w:lineRule="auto"/>
        <w:ind w:left="0" w:firstLine="0"/>
      </w:pPr>
    </w:p>
    <w:p w:rsidR="00C726FA" w:rsidRPr="00C726FA" w:rsidP="00C726FA" w14:paraId="45862AD9" w14:textId="77777777">
      <w:pPr>
        <w:pBdr>
          <w:top w:val="single" w:sz="4" w:space="0" w:color="000000"/>
          <w:left w:val="single" w:sz="4" w:space="0" w:color="000000"/>
          <w:bottom w:val="single" w:sz="4" w:space="0" w:color="000000"/>
          <w:right w:val="single" w:sz="4" w:space="0" w:color="000000"/>
        </w:pBdr>
        <w:spacing w:line="247" w:lineRule="auto"/>
        <w:ind w:left="-5" w:right="17"/>
        <w:rPr>
          <w:b/>
          <w:color w:val="FF0000"/>
        </w:rPr>
      </w:pPr>
      <w:r w:rsidRPr="00C726FA">
        <w:rPr>
          <w:b/>
          <w:color w:val="FF0000"/>
        </w:rPr>
        <w:t>PROGRAM CHECK EV1_12:</w:t>
      </w:r>
    </w:p>
    <w:p w:rsidR="00C726FA" w:rsidRPr="00C726FA" w:rsidP="00C726FA" w14:paraId="4726AE9C"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C726FA" w:rsidRPr="00C726FA" w:rsidP="00C726FA" w14:paraId="3205601A" w14:textId="77FFBACE">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726FA">
        <w:rPr>
          <w:color w:val="FF0000"/>
        </w:rPr>
        <w:t xml:space="preserve">CALCULATE WHETHER THE STUDENT EVER WORKED AT THIS JOB DURING </w:t>
      </w:r>
      <w:r w:rsidR="00620001">
        <w:rPr>
          <w:color w:val="FF0000"/>
        </w:rPr>
        <w:t>Q4</w:t>
      </w:r>
      <w:r w:rsidRPr="00C726FA">
        <w:rPr>
          <w:color w:val="FF0000"/>
        </w:rPr>
        <w:t xml:space="preserve"> BASED ON (CM_WORKQWK1&gt;0 AND (EV1_11 = 1 OR EV1_11AFINAL NE 0, 98, 99)) OR (EV1_8=1 AND ((EV1_9FINAL&gt;0 AND NE 97, 98, 99) OR (EV1_9FINAL = 97 AND EV1_9AFINAL &gt; 0 AND NE 98, 99)))</w:t>
      </w:r>
    </w:p>
    <w:p w:rsidR="00C726FA" w:rsidRPr="00C726FA" w:rsidP="00C726FA" w14:paraId="13449F96"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p>
    <w:p w:rsidR="00C726FA" w:rsidRPr="00C726FA" w:rsidP="00C726FA" w14:paraId="4AAB04AC" w14:textId="7E9E1ACF">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726FA">
        <w:rPr>
          <w:color w:val="FF0000"/>
        </w:rPr>
        <w:t xml:space="preserve">IF STUDENT DETERMINED TO HAVE WORKED IN Q4, AND (PLACED_STAT =1, 2, 3, 4, 6, 7 OR </w:t>
      </w:r>
    </w:p>
    <w:p w:rsidR="00C726FA" w:rsidRPr="00C726FA" w:rsidP="00C726FA" w14:paraId="1DDF29C1"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726FA">
        <w:rPr>
          <w:color w:val="FF0000"/>
        </w:rPr>
        <w:t xml:space="preserve">EV1_3A=2 (PART-TIME MILITARY RESERVE), 98, 99), THEN CONTINUE TO EV1_12 </w:t>
      </w:r>
    </w:p>
    <w:p w:rsidR="00C726FA" w:rsidRPr="00C726FA" w:rsidP="00C726FA" w14:paraId="1551A0D7"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r w:rsidRPr="00C726FA">
        <w:rPr>
          <w:color w:val="FF0000"/>
        </w:rPr>
        <w:t xml:space="preserve"> </w:t>
      </w:r>
    </w:p>
    <w:p w:rsidR="00C726FA" w:rsidRPr="00C726FA" w:rsidP="00C726FA" w14:paraId="779415C5" w14:textId="084C5A1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726FA">
        <w:rPr>
          <w:color w:val="FF0000"/>
        </w:rPr>
        <w:t xml:space="preserve">IF STUDENT DETERMINED TO HAVE WORKED IN Q4, AND EV1_3A=1 (FULL-TIME MILITARY), THEN GO TO PROGRAM CHECK EV1_20. </w:t>
      </w:r>
    </w:p>
    <w:p w:rsidR="00C726FA" w:rsidRPr="00C726FA" w:rsidP="00C726FA" w14:paraId="07141337"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r w:rsidRPr="00C726FA">
        <w:rPr>
          <w:color w:val="FF0000"/>
        </w:rPr>
        <w:t xml:space="preserve"> </w:t>
      </w:r>
    </w:p>
    <w:p w:rsidR="00C726FA" w:rsidRPr="00C726FA" w:rsidP="00C726FA" w14:paraId="2831E725" w14:textId="45CFB0C1">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726FA">
        <w:rPr>
          <w:color w:val="FF0000"/>
        </w:rPr>
        <w:t xml:space="preserve">IF STUDENT DID NOT WORK AT THIS JOB DURING Q4, THEN GO TO PROGRAM CHECK EV1_20 </w:t>
      </w:r>
    </w:p>
    <w:p w:rsidR="00C726FA" w:rsidRPr="00C726FA" w:rsidP="00C726FA" w14:paraId="1D7D38D5" w14:textId="77777777">
      <w:pPr>
        <w:spacing w:after="260" w:line="256" w:lineRule="auto"/>
        <w:ind w:left="0" w:firstLine="0"/>
      </w:pPr>
      <w:r w:rsidRPr="00C726FA">
        <w:t xml:space="preserve"> </w:t>
      </w:r>
    </w:p>
    <w:p w:rsidR="00C726FA" w14:paraId="08F6F4D4" w14:textId="77777777">
      <w:pPr>
        <w:pStyle w:val="Heading3"/>
        <w:ind w:left="-5"/>
      </w:pPr>
    </w:p>
    <w:p w:rsidR="00077B1F" w14:paraId="400C5B61" w14:textId="38B8147E">
      <w:pPr>
        <w:pStyle w:val="Heading3"/>
        <w:ind w:left="-5"/>
      </w:pPr>
      <w:bookmarkStart w:id="32" w:name="_Toc193125875"/>
      <w:r>
        <w:t>Employment 1 Hours:</w:t>
      </w:r>
      <w:bookmarkEnd w:id="30"/>
      <w:bookmarkEnd w:id="31"/>
      <w:bookmarkEnd w:id="32"/>
      <w:r>
        <w:t xml:space="preserve"> </w:t>
      </w:r>
    </w:p>
    <w:p w:rsidR="00077B1F" w14:paraId="351A5D40" w14:textId="77777777">
      <w:pPr>
        <w:spacing w:line="259" w:lineRule="auto"/>
        <w:ind w:left="0" w:firstLine="0"/>
      </w:pPr>
      <w:r>
        <w:t xml:space="preserve"> </w:t>
      </w:r>
    </w:p>
    <w:p w:rsidR="00C726FA" w:rsidRPr="00C726FA" w:rsidP="00C726FA" w14:paraId="26B84595" w14:textId="77777777">
      <w:pPr>
        <w:spacing w:line="247" w:lineRule="auto"/>
        <w:ind w:right="14"/>
      </w:pPr>
      <w:r w:rsidRPr="00C726FA">
        <w:rPr>
          <w:b/>
        </w:rPr>
        <w:t>EV1_12.</w:t>
      </w:r>
      <w:r w:rsidRPr="00C726FA">
        <w:t xml:space="preserve"> On average, during the three-month period </w:t>
      </w:r>
      <w:r w:rsidRPr="00C726FA">
        <w:rPr>
          <w:color w:val="auto"/>
        </w:rPr>
        <w:t xml:space="preserve">between </w:t>
      </w:r>
      <w:r w:rsidRPr="00C726FA">
        <w:rPr>
          <w:b/>
          <w:color w:val="auto"/>
        </w:rPr>
        <w:t>&lt;TX_SDT&gt;</w:t>
      </w:r>
      <w:r w:rsidRPr="00C726FA">
        <w:rPr>
          <w:color w:val="auto"/>
        </w:rPr>
        <w:t xml:space="preserve"> and </w:t>
      </w:r>
      <w:r w:rsidRPr="00C726FA">
        <w:rPr>
          <w:b/>
          <w:color w:val="auto"/>
        </w:rPr>
        <w:t>&lt;TX_EDT&gt;</w:t>
      </w:r>
      <w:r w:rsidRPr="00C726FA">
        <w:rPr>
          <w:color w:val="auto"/>
        </w:rPr>
        <w:t xml:space="preserve">, </w:t>
      </w:r>
      <w:r w:rsidRPr="00C726FA">
        <w:t xml:space="preserve">about how many hours did you work per week at your </w:t>
      </w:r>
      <w:r w:rsidRPr="00C726FA">
        <w:rPr>
          <w:b/>
          <w:bCs/>
        </w:rPr>
        <w:t>regular hourly rate</w:t>
      </w:r>
      <w:r w:rsidRPr="00C726FA">
        <w:t xml:space="preserve">?  Please </w:t>
      </w:r>
      <w:r w:rsidRPr="00C726FA">
        <w:rPr>
          <w:b/>
          <w:bCs/>
        </w:rPr>
        <w:t>do not include</w:t>
      </w:r>
      <w:r w:rsidRPr="00C726FA">
        <w:t xml:space="preserve"> any overtime hours you worked at a higher rate of pay.</w:t>
      </w:r>
    </w:p>
    <w:p w:rsidR="00C726FA" w:rsidRPr="00C726FA" w:rsidP="00C726FA" w14:paraId="06522293" w14:textId="77777777">
      <w:pPr>
        <w:spacing w:line="244" w:lineRule="auto"/>
        <w:ind w:left="1080" w:right="14" w:hanging="374"/>
      </w:pPr>
    </w:p>
    <w:p w:rsidR="00C726FA" w:rsidRPr="00C726FA" w:rsidP="00C726FA" w14:paraId="180512C8" w14:textId="77777777">
      <w:pPr>
        <w:spacing w:after="10" w:line="244" w:lineRule="auto"/>
        <w:ind w:left="384" w:right="14" w:hanging="374"/>
      </w:pPr>
      <w:r w:rsidRPr="00C726FA">
        <w:rPr>
          <w:b/>
        </w:rPr>
        <w:t>PROBE:</w:t>
      </w:r>
      <w:r w:rsidRPr="00C726FA">
        <w:t xml:space="preserve"> We understand that people’s hours on a job can change from week to week.</w:t>
      </w:r>
    </w:p>
    <w:p w:rsidR="00C726FA" w:rsidRPr="00C726FA" w:rsidP="00C726FA" w14:paraId="15AE5109" w14:textId="77777777">
      <w:pPr>
        <w:spacing w:after="0" w:line="256" w:lineRule="auto"/>
        <w:ind w:left="0" w:firstLine="0"/>
      </w:pPr>
      <w:r w:rsidRPr="00C726FA">
        <w:t xml:space="preserve"> </w:t>
      </w:r>
    </w:p>
    <w:p w:rsidR="00C726FA" w:rsidRPr="00C726FA" w:rsidP="00C726FA" w14:paraId="5B677998" w14:textId="77777777">
      <w:pPr>
        <w:spacing w:line="247" w:lineRule="auto"/>
        <w:ind w:left="1800" w:right="14" w:hanging="720"/>
      </w:pPr>
      <w:r w:rsidRPr="00C726FA">
        <w:t xml:space="preserve">ENTER AMOUNT _______ HOURS     </w:t>
      </w:r>
      <w:r w:rsidRPr="00C726FA">
        <w:rPr>
          <w:b/>
          <w:color w:val="FF0000"/>
        </w:rPr>
        <w:t>(IF &gt;=80, GO TO EV1</w:t>
      </w:r>
      <w:r w:rsidRPr="00C726FA">
        <w:rPr>
          <w:b/>
          <w:color w:val="FF0000"/>
        </w:rPr>
        <w:softHyphen/>
        <w:t>_12_CNF; ELSE IF</w:t>
      </w:r>
      <w:r w:rsidRPr="00C726FA">
        <w:rPr>
          <w:b/>
          <w:color w:val="FF0000"/>
          <w:u w:val="single" w:color="000000"/>
        </w:rPr>
        <w:t xml:space="preserve"> </w:t>
      </w:r>
      <w:r w:rsidRPr="00C726FA">
        <w:rPr>
          <w:b/>
          <w:color w:val="FF0000"/>
        </w:rPr>
        <w:t>HOURS=20-79, GO TO EV1_15; ELSE IF HOURS=1-19, GO TO EV1_14)</w:t>
      </w:r>
      <w:r w:rsidRPr="00C726FA">
        <w:rPr>
          <w:color w:val="FF0000"/>
        </w:rPr>
        <w:t xml:space="preserve"> </w:t>
      </w:r>
    </w:p>
    <w:p w:rsidR="00C726FA" w:rsidRPr="00C726FA" w:rsidP="00C726FA" w14:paraId="2BB0A652" w14:textId="77777777">
      <w:pPr>
        <w:spacing w:after="8" w:line="256" w:lineRule="auto"/>
        <w:ind w:left="0" w:firstLine="0"/>
      </w:pPr>
      <w:r w:rsidRPr="00C726FA">
        <w:t xml:space="preserve"> </w:t>
      </w:r>
    </w:p>
    <w:p w:rsidR="00C726FA" w:rsidRPr="00C726FA" w:rsidP="00D72630" w14:paraId="32E9530F" w14:textId="77777777">
      <w:pPr>
        <w:numPr>
          <w:ilvl w:val="0"/>
          <w:numId w:val="62"/>
        </w:numPr>
        <w:spacing w:line="247" w:lineRule="auto"/>
        <w:ind w:left="1800" w:right="14"/>
      </w:pPr>
      <w:r w:rsidRPr="00C726FA">
        <w:t xml:space="preserve">DON’T KNOW  </w:t>
      </w:r>
      <w:r w:rsidRPr="00C726FA">
        <w:tab/>
      </w:r>
      <w:r w:rsidRPr="00C726FA">
        <w:rPr>
          <w:b/>
          <w:color w:val="FF0000"/>
        </w:rPr>
        <w:t>(GO TO EV1_13)</w:t>
      </w:r>
    </w:p>
    <w:p w:rsidR="00C726FA" w:rsidRPr="00C726FA" w:rsidP="00D72630" w14:paraId="3C2433ED" w14:textId="77777777">
      <w:pPr>
        <w:numPr>
          <w:ilvl w:val="0"/>
          <w:numId w:val="62"/>
        </w:numPr>
        <w:spacing w:line="247" w:lineRule="auto"/>
        <w:ind w:left="1800" w:right="14"/>
      </w:pPr>
      <w:r w:rsidRPr="00C726FA">
        <w:t xml:space="preserve">REFUSED  </w:t>
      </w:r>
      <w:r w:rsidRPr="00C726FA">
        <w:tab/>
      </w:r>
      <w:r w:rsidRPr="00C726FA">
        <w:rPr>
          <w:b/>
          <w:color w:val="FF0000"/>
        </w:rPr>
        <w:t>(GO TO EV1_13)</w:t>
      </w:r>
    </w:p>
    <w:p w:rsidR="00C726FA" w14:paraId="76B21095" w14:textId="77777777">
      <w:pPr>
        <w:ind w:right="14"/>
      </w:pPr>
    </w:p>
    <w:p w:rsidR="00C726FA" w:rsidRPr="00C726FA" w:rsidP="00C726FA" w14:paraId="1D4FFD48" w14:textId="77777777">
      <w:pPr>
        <w:spacing w:after="0" w:line="240" w:lineRule="auto"/>
        <w:ind w:left="0" w:firstLine="0"/>
        <w:rPr>
          <w:rFonts w:ascii="Calibri" w:hAnsi="Calibri" w:cs="Calibri"/>
        </w:rPr>
      </w:pPr>
      <w:r w:rsidRPr="00C726FA">
        <w:rPr>
          <w:b/>
        </w:rPr>
        <w:t>EV1_12_CNF.</w:t>
      </w:r>
      <w:r w:rsidRPr="00C726FA">
        <w:t xml:space="preserve"> To confirm, you worked an average of </w:t>
      </w:r>
      <w:r w:rsidRPr="00C726FA">
        <w:rPr>
          <w:b/>
          <w:color w:val="auto"/>
        </w:rPr>
        <w:t>&lt;EV1_12&gt;</w:t>
      </w:r>
      <w:r w:rsidRPr="00C726FA">
        <w:rPr>
          <w:color w:val="auto"/>
        </w:rPr>
        <w:t xml:space="preserve"> hours </w:t>
      </w:r>
      <w:r w:rsidRPr="00C726FA">
        <w:t>per week, for pay, during this three-month period. Is that correct?</w:t>
      </w:r>
    </w:p>
    <w:p w:rsidR="00C726FA" w:rsidRPr="00C726FA" w:rsidP="00C726FA" w14:paraId="20B485CE" w14:textId="77777777">
      <w:pPr>
        <w:spacing w:after="0" w:line="240" w:lineRule="auto"/>
        <w:ind w:left="0" w:firstLine="0"/>
      </w:pPr>
    </w:p>
    <w:p w:rsidR="00C726FA" w:rsidRPr="00C726FA" w:rsidP="00C726FA" w14:paraId="487DF0B9" w14:textId="77777777">
      <w:pPr>
        <w:spacing w:line="247" w:lineRule="auto"/>
        <w:ind w:left="20" w:right="14"/>
      </w:pPr>
      <w:r w:rsidRPr="00C726FA">
        <w:rPr>
          <w:b/>
        </w:rPr>
        <w:t>INTERVIEWER:</w:t>
      </w:r>
      <w:r w:rsidRPr="00C726FA">
        <w:t xml:space="preserve"> </w:t>
      </w:r>
      <w:r w:rsidRPr="00C726FA">
        <w:rPr>
          <w:caps/>
        </w:rPr>
        <w:t>If the respondent needs specific dates for the three-month period referenced in these questions, tell them “</w:t>
      </w:r>
      <w:r w:rsidRPr="00C726FA">
        <w:t>That’s the days between</w:t>
      </w:r>
      <w:r w:rsidRPr="00C726FA">
        <w:rPr>
          <w:caps/>
        </w:rPr>
        <w:t xml:space="preserve"> &lt;TX_sdt&gt; </w:t>
      </w:r>
      <w:r w:rsidRPr="00C726FA">
        <w:t>and</w:t>
      </w:r>
      <w:r w:rsidRPr="00C726FA">
        <w:rPr>
          <w:caps/>
        </w:rPr>
        <w:t xml:space="preserve"> &lt;TX_edt&gt;.”</w:t>
      </w:r>
    </w:p>
    <w:p w:rsidR="00C726FA" w:rsidRPr="00C726FA" w:rsidP="00C726FA" w14:paraId="2288CE96" w14:textId="77777777">
      <w:pPr>
        <w:spacing w:after="0" w:line="240" w:lineRule="auto"/>
        <w:ind w:left="0" w:firstLine="0"/>
      </w:pPr>
    </w:p>
    <w:p w:rsidR="00C726FA" w:rsidRPr="00C726FA" w:rsidP="00C726FA" w14:paraId="756A211D" w14:textId="77777777">
      <w:pPr>
        <w:spacing w:after="5" w:line="247" w:lineRule="auto"/>
        <w:ind w:left="1800" w:right="7" w:hanging="720"/>
        <w:rPr>
          <w:b/>
          <w:bCs/>
          <w:color w:val="FF0000"/>
        </w:rPr>
      </w:pPr>
      <w:r w:rsidRPr="00C726FA">
        <w:t>1</w:t>
      </w:r>
      <w:r w:rsidRPr="00C726FA">
        <w:tab/>
        <w:t xml:space="preserve">YES </w:t>
      </w:r>
      <w:r w:rsidRPr="00C726FA">
        <w:rPr>
          <w:b/>
          <w:bCs/>
          <w:color w:val="FF0000"/>
        </w:rPr>
        <w:t>(GO TO EV1_15)</w:t>
      </w:r>
    </w:p>
    <w:p w:rsidR="00C726FA" w:rsidRPr="00C726FA" w:rsidP="00C726FA" w14:paraId="03854076" w14:textId="77777777">
      <w:pPr>
        <w:spacing w:after="5" w:line="247" w:lineRule="auto"/>
        <w:ind w:left="1800" w:right="7" w:hanging="720"/>
      </w:pPr>
      <w:r w:rsidRPr="00C726FA">
        <w:t>2</w:t>
      </w:r>
      <w:r w:rsidRPr="00C726FA">
        <w:tab/>
        <w:t xml:space="preserve">NO – GO BACK AND CORRECT RESPONSE </w:t>
      </w:r>
      <w:r w:rsidRPr="00C726FA">
        <w:rPr>
          <w:b/>
          <w:bCs/>
          <w:color w:val="FF0000"/>
        </w:rPr>
        <w:t>(GO BACK TO EV1_12 AND CORRECT RESPONSE)</w:t>
      </w:r>
    </w:p>
    <w:p w:rsidR="00C726FA" w14:paraId="6379DE9A" w14:textId="77777777">
      <w:pPr>
        <w:ind w:right="14"/>
      </w:pPr>
    </w:p>
    <w:p w:rsidR="00C726FA" w:rsidP="00C726FA" w14:paraId="5816B955" w14:textId="77777777">
      <w:pPr>
        <w:ind w:right="14"/>
      </w:pPr>
      <w:r>
        <w:rPr>
          <w:b/>
        </w:rPr>
        <w:t>EV1_13.</w:t>
      </w:r>
      <w:r>
        <w:t xml:space="preserve"> We are looking for your best guess here. Would you say, during this three-month period, that on average you were employed less than 10 hours per week, 10 to 15 hours per week, 16 to 19 hours per week, 20 to 31 hours per week, or 32 hours per week or more? </w:t>
      </w:r>
    </w:p>
    <w:p w:rsidR="00C726FA" w:rsidP="00C726FA" w14:paraId="7AD0E710" w14:textId="77777777">
      <w:pPr>
        <w:ind w:left="720" w:right="14"/>
        <w:rPr>
          <w:b/>
        </w:rPr>
      </w:pPr>
    </w:p>
    <w:p w:rsidR="00C726FA" w:rsidP="00C726FA" w14:paraId="3B3D5450" w14:textId="77777777">
      <w:pPr>
        <w:ind w:left="20" w:right="14"/>
      </w:pPr>
      <w:r>
        <w:rPr>
          <w:b/>
        </w:rPr>
        <w:t>INTERVIEWER:</w:t>
      </w:r>
      <w:r>
        <w:t xml:space="preserve"> </w:t>
      </w:r>
      <w:r>
        <w:rPr>
          <w:caps/>
        </w:rPr>
        <w:t>If the respondent needs specific dates for the three-month period referenced in these questions, tell them “</w:t>
      </w:r>
      <w:r>
        <w:t>That’s the days between</w:t>
      </w:r>
      <w:r>
        <w:rPr>
          <w:caps/>
        </w:rPr>
        <w:t xml:space="preserve"> &lt;TX_sdt&gt; </w:t>
      </w:r>
      <w:r>
        <w:t>and</w:t>
      </w:r>
      <w:r>
        <w:rPr>
          <w:caps/>
        </w:rPr>
        <w:t xml:space="preserve"> &lt;TX_edt&gt;.”</w:t>
      </w:r>
    </w:p>
    <w:p w:rsidR="00C726FA" w:rsidP="00C726FA" w14:paraId="3AD85283" w14:textId="77777777">
      <w:pPr>
        <w:spacing w:after="0" w:line="256" w:lineRule="auto"/>
        <w:ind w:left="0" w:firstLine="0"/>
      </w:pPr>
    </w:p>
    <w:p w:rsidR="00C726FA" w:rsidP="00D72630" w14:paraId="17E23014" w14:textId="77777777">
      <w:pPr>
        <w:numPr>
          <w:ilvl w:val="0"/>
          <w:numId w:val="63"/>
        </w:numPr>
        <w:spacing w:line="247" w:lineRule="auto"/>
        <w:ind w:left="1800" w:right="14" w:hanging="720"/>
      </w:pPr>
      <w:r>
        <w:t>LESS THAN 10 HOURS PER WEEK</w:t>
      </w:r>
      <w:r>
        <w:tab/>
        <w:t xml:space="preserve">  </w:t>
      </w:r>
    </w:p>
    <w:p w:rsidR="00C726FA" w:rsidP="00D72630" w14:paraId="5B5B237D" w14:textId="77777777">
      <w:pPr>
        <w:numPr>
          <w:ilvl w:val="0"/>
          <w:numId w:val="63"/>
        </w:numPr>
        <w:spacing w:line="247" w:lineRule="auto"/>
        <w:ind w:left="1800" w:right="14" w:hanging="720"/>
      </w:pPr>
      <w:r>
        <w:t>10 TO 15 HOURS PER WEEK</w:t>
      </w:r>
      <w:r>
        <w:tab/>
        <w:t xml:space="preserve"> </w:t>
      </w:r>
    </w:p>
    <w:p w:rsidR="00C726FA" w:rsidP="00D72630" w14:paraId="526D6367" w14:textId="77777777">
      <w:pPr>
        <w:numPr>
          <w:ilvl w:val="0"/>
          <w:numId w:val="63"/>
        </w:numPr>
        <w:spacing w:line="247" w:lineRule="auto"/>
        <w:ind w:left="1800" w:right="14" w:hanging="720"/>
      </w:pPr>
      <w:r>
        <w:t>16 TO 19 HOURS PER WEEK</w:t>
      </w:r>
    </w:p>
    <w:p w:rsidR="00C726FA" w:rsidP="00D72630" w14:paraId="498B3CF6" w14:textId="77777777">
      <w:pPr>
        <w:numPr>
          <w:ilvl w:val="0"/>
          <w:numId w:val="63"/>
        </w:numPr>
        <w:spacing w:line="244" w:lineRule="auto"/>
        <w:ind w:left="1800" w:right="14" w:hanging="720"/>
      </w:pPr>
      <w:r>
        <w:t>20 TO 31 HOURS PER WEEK</w:t>
      </w:r>
      <w:r>
        <w:tab/>
      </w:r>
      <w:r>
        <w:tab/>
      </w:r>
      <w:r>
        <w:rPr>
          <w:b/>
          <w:color w:val="FF0000"/>
        </w:rPr>
        <w:t xml:space="preserve">(GO TO EV1_15) </w:t>
      </w:r>
    </w:p>
    <w:p w:rsidR="00C726FA" w:rsidP="00D72630" w14:paraId="7DAE7B56" w14:textId="77777777">
      <w:pPr>
        <w:numPr>
          <w:ilvl w:val="0"/>
          <w:numId w:val="63"/>
        </w:numPr>
        <w:spacing w:line="244" w:lineRule="auto"/>
        <w:ind w:left="1800" w:right="14" w:hanging="720"/>
      </w:pPr>
      <w:r>
        <w:t xml:space="preserve">32 HOURS PER WEEK OR MORE </w:t>
      </w:r>
      <w:r>
        <w:tab/>
      </w:r>
      <w:r>
        <w:rPr>
          <w:b/>
          <w:color w:val="FF0000"/>
        </w:rPr>
        <w:t xml:space="preserve">(GO TO EV1_15) </w:t>
      </w:r>
    </w:p>
    <w:p w:rsidR="00C726FA" w:rsidP="00D72630" w14:paraId="29BE8782" w14:textId="77777777">
      <w:pPr>
        <w:numPr>
          <w:ilvl w:val="0"/>
          <w:numId w:val="64"/>
        </w:numPr>
        <w:spacing w:line="247" w:lineRule="auto"/>
        <w:ind w:left="1800" w:right="14" w:hanging="720"/>
      </w:pPr>
      <w:r>
        <w:t xml:space="preserve">DON’T KNOW </w:t>
      </w:r>
      <w:r>
        <w:tab/>
        <w:t xml:space="preserve"> </w:t>
      </w:r>
    </w:p>
    <w:p w:rsidR="00077B1F" w:rsidP="00427B0A" w14:paraId="4BA45714" w14:textId="0D61440C">
      <w:pPr>
        <w:numPr>
          <w:ilvl w:val="0"/>
          <w:numId w:val="5"/>
        </w:numPr>
        <w:ind w:left="1800" w:right="14" w:hanging="720"/>
      </w:pPr>
      <w:r>
        <w:t xml:space="preserve">REFUSED </w:t>
      </w:r>
      <w:r>
        <w:tab/>
      </w:r>
      <w:r w:rsidR="004D55FE">
        <w:tab/>
        <w:t xml:space="preserve"> </w:t>
      </w:r>
    </w:p>
    <w:p w:rsidR="00077B1F" w14:paraId="33FF1E2C" w14:textId="1D20B10A">
      <w:pPr>
        <w:spacing w:after="0" w:line="259" w:lineRule="auto"/>
        <w:ind w:left="0" w:firstLine="0"/>
      </w:pPr>
      <w:r>
        <w:t xml:space="preserve"> </w:t>
      </w:r>
    </w:p>
    <w:p w:rsidR="00C726FA" w:rsidRPr="00C726FA" w:rsidP="00C726FA" w14:paraId="4B5FB3F4" w14:textId="77777777">
      <w:pPr>
        <w:spacing w:after="0" w:line="256" w:lineRule="auto"/>
        <w:ind w:left="0" w:firstLine="0"/>
      </w:pPr>
      <w:r>
        <w:t xml:space="preserve"> </w:t>
      </w:r>
      <w:r w:rsidRPr="00C726FA">
        <w:rPr>
          <w:b/>
        </w:rPr>
        <w:t>EV1_14.</w:t>
      </w:r>
      <w:r w:rsidRPr="00C726FA">
        <w:t xml:space="preserve">  (</w:t>
      </w:r>
      <w:r w:rsidRPr="00C726FA">
        <w:rPr>
          <w:b/>
          <w:color w:val="FF0000"/>
        </w:rPr>
        <w:t>IF EV1_13 NE 98, 99, DISPLAY</w:t>
      </w:r>
      <w:r w:rsidRPr="00C726FA">
        <w:t xml:space="preserve">: I understand that you worked about &lt;EV1_12 OR EV1_13&gt; hours per week on that job.) Now I'd like to know the </w:t>
      </w:r>
      <w:r w:rsidRPr="00C726FA">
        <w:rPr>
          <w:b/>
          <w:bCs/>
        </w:rPr>
        <w:t>most</w:t>
      </w:r>
      <w:r w:rsidRPr="00C726FA">
        <w:t xml:space="preserve"> hours you've ever worked on that job in any seven-day work week. Would you say it was less than 10 hours, 10 to 15 hours, 16 to 19 hours, 20 to 31 hours or was it 32 hours or more? </w:t>
      </w:r>
    </w:p>
    <w:p w:rsidR="00C726FA" w:rsidRPr="00C726FA" w:rsidP="00C726FA" w14:paraId="31877766" w14:textId="77777777">
      <w:pPr>
        <w:spacing w:line="247" w:lineRule="auto"/>
        <w:ind w:left="720" w:right="14"/>
      </w:pPr>
    </w:p>
    <w:p w:rsidR="00C726FA" w:rsidRPr="00C726FA" w:rsidP="00C726FA" w14:paraId="34FC6324" w14:textId="77777777">
      <w:pPr>
        <w:spacing w:line="247" w:lineRule="auto"/>
        <w:ind w:right="14"/>
      </w:pPr>
      <w:r w:rsidRPr="00C726FA">
        <w:rPr>
          <w:b/>
        </w:rPr>
        <w:t>INTERVIEWER:</w:t>
      </w:r>
      <w:r w:rsidRPr="00C726FA">
        <w:t xml:space="preserve"> </w:t>
      </w:r>
      <w:r w:rsidRPr="00C726FA">
        <w:rPr>
          <w:caps/>
        </w:rPr>
        <w:t>If the respondent needs specific dates for the three-month period referenced in these questions, tell them “</w:t>
      </w:r>
      <w:r w:rsidRPr="00C726FA">
        <w:t>That’s the days between</w:t>
      </w:r>
      <w:r w:rsidRPr="00C726FA">
        <w:rPr>
          <w:caps/>
        </w:rPr>
        <w:t xml:space="preserve"> &lt;TX_sdt&gt; </w:t>
      </w:r>
      <w:r w:rsidRPr="00C726FA">
        <w:t>and</w:t>
      </w:r>
      <w:r w:rsidRPr="00C726FA">
        <w:rPr>
          <w:caps/>
        </w:rPr>
        <w:t xml:space="preserve"> &lt;TX_edt&gt;.”</w:t>
      </w:r>
    </w:p>
    <w:p w:rsidR="00C726FA" w:rsidRPr="00C726FA" w:rsidP="00C726FA" w14:paraId="517422CF" w14:textId="77777777">
      <w:pPr>
        <w:spacing w:after="0" w:line="256" w:lineRule="auto"/>
        <w:ind w:left="720" w:firstLine="0"/>
      </w:pPr>
    </w:p>
    <w:p w:rsidR="00C726FA" w:rsidRPr="00C726FA" w:rsidP="00D72630" w14:paraId="6F684B05" w14:textId="77777777">
      <w:pPr>
        <w:numPr>
          <w:ilvl w:val="0"/>
          <w:numId w:val="65"/>
        </w:numPr>
        <w:spacing w:line="247" w:lineRule="auto"/>
        <w:ind w:left="1800" w:right="14" w:hanging="720"/>
      </w:pPr>
      <w:r w:rsidRPr="00C726FA">
        <w:t>LESS THAN 10 HOURS</w:t>
      </w:r>
    </w:p>
    <w:p w:rsidR="00C726FA" w:rsidRPr="00C726FA" w:rsidP="00D72630" w14:paraId="0F12E745" w14:textId="77777777">
      <w:pPr>
        <w:numPr>
          <w:ilvl w:val="0"/>
          <w:numId w:val="65"/>
        </w:numPr>
        <w:spacing w:line="247" w:lineRule="auto"/>
        <w:ind w:left="1800" w:right="14" w:hanging="720"/>
      </w:pPr>
      <w:r w:rsidRPr="00C726FA">
        <w:t>10 TO 15 HOURS</w:t>
      </w:r>
    </w:p>
    <w:p w:rsidR="00C726FA" w:rsidRPr="00C726FA" w:rsidP="00D72630" w14:paraId="633EFDA2" w14:textId="77777777">
      <w:pPr>
        <w:numPr>
          <w:ilvl w:val="0"/>
          <w:numId w:val="65"/>
        </w:numPr>
        <w:spacing w:line="247" w:lineRule="auto"/>
        <w:ind w:left="1800" w:right="14" w:hanging="720"/>
      </w:pPr>
      <w:r w:rsidRPr="00C726FA">
        <w:t>16 TO 19 HOURS</w:t>
      </w:r>
    </w:p>
    <w:p w:rsidR="00C726FA" w:rsidRPr="00C726FA" w:rsidP="00D72630" w14:paraId="02951934" w14:textId="77777777">
      <w:pPr>
        <w:numPr>
          <w:ilvl w:val="0"/>
          <w:numId w:val="65"/>
        </w:numPr>
        <w:spacing w:line="247" w:lineRule="auto"/>
        <w:ind w:left="1800" w:right="14" w:hanging="720"/>
      </w:pPr>
      <w:r w:rsidRPr="00C726FA">
        <w:t>20 TO 31 HOURS</w:t>
      </w:r>
    </w:p>
    <w:p w:rsidR="00C726FA" w:rsidRPr="00C726FA" w:rsidP="00D72630" w14:paraId="2CF4A234" w14:textId="77777777">
      <w:pPr>
        <w:numPr>
          <w:ilvl w:val="0"/>
          <w:numId w:val="65"/>
        </w:numPr>
        <w:spacing w:after="11" w:line="256" w:lineRule="auto"/>
        <w:ind w:left="1800" w:right="14" w:hanging="720"/>
      </w:pPr>
      <w:r w:rsidRPr="00C726FA">
        <w:t xml:space="preserve">32 HOURS OR MORE  </w:t>
      </w:r>
    </w:p>
    <w:p w:rsidR="00C726FA" w:rsidRPr="00C726FA" w:rsidP="00D72630" w14:paraId="3FFF7537" w14:textId="77777777">
      <w:pPr>
        <w:numPr>
          <w:ilvl w:val="0"/>
          <w:numId w:val="66"/>
        </w:numPr>
        <w:spacing w:line="247" w:lineRule="auto"/>
        <w:ind w:left="1800" w:right="14" w:hanging="720"/>
      </w:pPr>
      <w:r w:rsidRPr="00C726FA">
        <w:t xml:space="preserve">DON’T KNOW </w:t>
      </w:r>
    </w:p>
    <w:p w:rsidR="00C726FA" w:rsidRPr="00C726FA" w:rsidP="00D72630" w14:paraId="4640A508" w14:textId="77777777">
      <w:pPr>
        <w:numPr>
          <w:ilvl w:val="0"/>
          <w:numId w:val="66"/>
        </w:numPr>
        <w:spacing w:line="247" w:lineRule="auto"/>
        <w:ind w:left="1800" w:right="14" w:hanging="720"/>
      </w:pPr>
      <w:r w:rsidRPr="00C726FA">
        <w:t xml:space="preserve">REFUSED </w:t>
      </w:r>
    </w:p>
    <w:p w:rsidR="00077B1F" w14:paraId="5D355187" w14:textId="39080CE2">
      <w:pPr>
        <w:spacing w:after="0" w:line="259" w:lineRule="auto"/>
        <w:ind w:left="0" w:firstLine="0"/>
      </w:pPr>
      <w:r>
        <w:tab/>
        <w:t xml:space="preserve"> </w:t>
      </w:r>
    </w:p>
    <w:p w:rsidR="00077B1F" w:rsidP="00C726FA" w14:paraId="4A4FD307" w14:textId="3762EF95">
      <w:pPr>
        <w:pStyle w:val="Heading3"/>
        <w:ind w:left="0" w:firstLine="0"/>
      </w:pPr>
      <w:bookmarkStart w:id="33" w:name="_Toc492022395"/>
      <w:bookmarkStart w:id="34" w:name="_Toc492022429"/>
      <w:bookmarkStart w:id="35" w:name="_Toc193125876"/>
      <w:r>
        <w:t>Employment 1 Hourly Wage:</w:t>
      </w:r>
      <w:bookmarkEnd w:id="33"/>
      <w:bookmarkEnd w:id="34"/>
      <w:bookmarkEnd w:id="35"/>
      <w:r>
        <w:t xml:space="preserve"> </w:t>
      </w:r>
    </w:p>
    <w:p w:rsidR="00892C95" w:rsidRPr="00892C95" w:rsidP="00892C95" w14:paraId="7F3C28BB" w14:textId="77777777">
      <w:pPr>
        <w:spacing w:line="247" w:lineRule="auto"/>
        <w:ind w:right="14"/>
      </w:pPr>
      <w:r w:rsidRPr="00892C95">
        <w:rPr>
          <w:b/>
        </w:rPr>
        <w:t>EV1_15.</w:t>
      </w:r>
      <w:r w:rsidRPr="00892C95">
        <w:t xml:space="preserve">  (</w:t>
      </w:r>
      <w:r w:rsidRPr="00892C95">
        <w:rPr>
          <w:b/>
          <w:color w:val="FF0000"/>
        </w:rPr>
        <w:t>IF EV1_6=1 OR EV1_6A PROVIDES A CORRECTED VALUE WHEN EV1_6=2, THEN DISPLAY:</w:t>
      </w:r>
      <w:r w:rsidRPr="00892C95">
        <w:t xml:space="preserve"> Earlier you indicated that when you started that job you were paid about &lt;HOURLY RATE FOR P_EMPLOYER1_NAME/CORRECTED&gt;.)   During this three-month period, what was your </w:t>
      </w:r>
      <w:r w:rsidRPr="00892C95">
        <w:rPr>
          <w:b/>
          <w:bCs/>
        </w:rPr>
        <w:t>average regular hourly wage</w:t>
      </w:r>
      <w:r w:rsidRPr="00892C95">
        <w:t xml:space="preserve"> on that job including any raises you received?  Please </w:t>
      </w:r>
      <w:r w:rsidRPr="00892C95">
        <w:rPr>
          <w:b/>
          <w:bCs/>
        </w:rPr>
        <w:t>do not include</w:t>
      </w:r>
      <w:r w:rsidRPr="00892C95">
        <w:t xml:space="preserve"> any other earnings that you received from this job such as tips or overtime pay.</w:t>
      </w:r>
    </w:p>
    <w:p w:rsidR="00892C95" w:rsidRPr="00892C95" w:rsidP="00892C95" w14:paraId="41F392EE" w14:textId="77777777">
      <w:pPr>
        <w:spacing w:line="247" w:lineRule="auto"/>
        <w:ind w:right="14"/>
      </w:pPr>
    </w:p>
    <w:p w:rsidR="00892C95" w:rsidRPr="00892C95" w:rsidP="00892C95" w14:paraId="38589E30" w14:textId="77777777">
      <w:pPr>
        <w:spacing w:line="247" w:lineRule="auto"/>
        <w:ind w:left="380" w:right="14" w:hanging="370"/>
      </w:pPr>
      <w:r w:rsidRPr="00892C95">
        <w:rPr>
          <w:b/>
        </w:rPr>
        <w:t>PROBE</w:t>
      </w:r>
      <w:r w:rsidRPr="00892C95">
        <w:t xml:space="preserve">:  We are interested here in your average regular hourly wage, </w:t>
      </w:r>
      <w:r w:rsidRPr="00892C95">
        <w:rPr>
          <w:b/>
        </w:rPr>
        <w:t>including</w:t>
      </w:r>
      <w:r w:rsidRPr="00892C95">
        <w:t xml:space="preserve"> any raises you received.</w:t>
      </w:r>
    </w:p>
    <w:p w:rsidR="00892C95" w:rsidRPr="00892C95" w:rsidP="00892C95" w14:paraId="3AB9563A" w14:textId="77777777">
      <w:pPr>
        <w:spacing w:line="247" w:lineRule="auto"/>
        <w:ind w:left="380" w:right="14" w:hanging="370"/>
      </w:pPr>
    </w:p>
    <w:p w:rsidR="00892C95" w:rsidRPr="00892C95" w:rsidP="00892C95" w14:paraId="732DD126"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3FBD9617" w14:textId="77777777">
      <w:pPr>
        <w:spacing w:line="247" w:lineRule="auto"/>
        <w:ind w:left="1080" w:right="14" w:hanging="370"/>
      </w:pPr>
    </w:p>
    <w:p w:rsidR="00892C95" w:rsidRPr="00892C95" w:rsidP="00892C95" w14:paraId="6733D0C9" w14:textId="77777777">
      <w:pPr>
        <w:spacing w:after="0" w:line="256" w:lineRule="auto"/>
        <w:ind w:left="720" w:firstLine="0"/>
      </w:pPr>
      <w:r w:rsidRPr="00892C95">
        <w:t xml:space="preserve"> </w:t>
      </w:r>
    </w:p>
    <w:p w:rsidR="00892C95" w:rsidRPr="00892C95" w:rsidP="00892C95" w14:paraId="49DDA674" w14:textId="77777777">
      <w:pPr>
        <w:spacing w:line="247" w:lineRule="auto"/>
        <w:ind w:left="1800" w:right="14" w:hanging="720"/>
      </w:pPr>
      <w:r w:rsidRPr="00892C95">
        <w:t xml:space="preserve">ENTER AMOUNT [CURRENCY] $______._____PER HOUR </w:t>
      </w:r>
      <w:r w:rsidRPr="00892C95">
        <w:rPr>
          <w:b/>
          <w:color w:val="FF0000"/>
        </w:rPr>
        <w:t xml:space="preserve">(IF ≥$35 GO TO EV1_15_CNF; ELSE GO TO PROGRAM CHECK EV1_16) </w:t>
      </w:r>
    </w:p>
    <w:p w:rsidR="00892C95" w:rsidRPr="00892C95" w:rsidP="00892C95" w14:paraId="57479E82" w14:textId="77777777">
      <w:pPr>
        <w:spacing w:after="5" w:line="256" w:lineRule="auto"/>
        <w:ind w:left="1440" w:firstLine="0"/>
      </w:pPr>
    </w:p>
    <w:p w:rsidR="00892C95" w:rsidRPr="00892C95" w:rsidP="00892C95" w14:paraId="7198D06B" w14:textId="77777777">
      <w:pPr>
        <w:spacing w:after="5" w:line="256" w:lineRule="auto"/>
        <w:ind w:left="1800" w:hanging="720"/>
      </w:pPr>
      <w:r w:rsidRPr="00892C95">
        <w:t xml:space="preserve">999997 </w:t>
      </w:r>
      <w:r w:rsidRPr="00892C95">
        <w:tab/>
        <w:t xml:space="preserve">NOT PAID BY HOUR </w:t>
      </w:r>
      <w:r w:rsidRPr="00892C95">
        <w:rPr>
          <w:b/>
          <w:color w:val="FF0000"/>
        </w:rPr>
        <w:t>(GO TO EV1_15C)</w:t>
      </w:r>
    </w:p>
    <w:p w:rsidR="00892C95" w:rsidRPr="00892C95" w:rsidP="00892C95" w14:paraId="0E8087FE" w14:textId="77777777">
      <w:pPr>
        <w:spacing w:line="247" w:lineRule="auto"/>
        <w:ind w:left="370" w:right="7" w:firstLine="710"/>
      </w:pPr>
      <w:r w:rsidRPr="00892C95">
        <w:t xml:space="preserve">999998 DON’T KNOW   </w:t>
      </w:r>
      <w:r w:rsidRPr="00892C95">
        <w:tab/>
      </w:r>
      <w:r w:rsidRPr="00892C95">
        <w:rPr>
          <w:b/>
          <w:color w:val="FF0000"/>
        </w:rPr>
        <w:t>(GO TO EV1_15A)</w:t>
      </w:r>
      <w:r w:rsidRPr="00892C95">
        <w:tab/>
        <w:t xml:space="preserve"> </w:t>
      </w:r>
    </w:p>
    <w:p w:rsidR="00892C95" w:rsidRPr="00892C95" w:rsidP="00892C95" w14:paraId="73EDDD22" w14:textId="77777777">
      <w:pPr>
        <w:spacing w:after="5" w:line="247" w:lineRule="auto"/>
        <w:ind w:left="370" w:right="7" w:firstLine="710"/>
      </w:pPr>
      <w:r w:rsidRPr="00892C95">
        <w:t xml:space="preserve">999999 REFUSED </w:t>
      </w:r>
      <w:r w:rsidRPr="00892C95">
        <w:tab/>
        <w:t xml:space="preserve"> </w:t>
      </w:r>
      <w:r w:rsidRPr="00892C95">
        <w:tab/>
      </w:r>
      <w:r w:rsidRPr="00892C95">
        <w:rPr>
          <w:b/>
          <w:color w:val="FF0000"/>
        </w:rPr>
        <w:t>(GO TO EV1_15A)</w:t>
      </w:r>
    </w:p>
    <w:p w:rsidR="00892C95" w:rsidRPr="00892C95" w:rsidP="00892C95" w14:paraId="07495498" w14:textId="77777777">
      <w:pPr>
        <w:spacing w:after="5" w:line="247" w:lineRule="auto"/>
        <w:ind w:right="7"/>
      </w:pPr>
    </w:p>
    <w:p w:rsidR="00892C95" w:rsidRPr="00892C95" w:rsidP="00892C95" w14:paraId="233F0CC8" w14:textId="77777777">
      <w:pPr>
        <w:spacing w:after="5" w:line="247" w:lineRule="auto"/>
        <w:ind w:right="7"/>
      </w:pPr>
      <w:r w:rsidRPr="00892C95">
        <w:rPr>
          <w:b/>
        </w:rPr>
        <w:t>EV1_15_CNF.</w:t>
      </w:r>
      <w:r w:rsidRPr="00892C95">
        <w:t xml:space="preserve"> To confirm, you said that the average hourly wage you were paid on that job during this three-month period was </w:t>
      </w:r>
      <w:r w:rsidRPr="00892C95">
        <w:rPr>
          <w:b/>
          <w:color w:val="auto"/>
        </w:rPr>
        <w:t xml:space="preserve">&lt;EV1_15&gt; </w:t>
      </w:r>
      <w:r w:rsidRPr="00892C95">
        <w:t>per hour. Is that correct?</w:t>
      </w:r>
    </w:p>
    <w:p w:rsidR="00892C95" w:rsidRPr="00892C95" w:rsidP="00892C95" w14:paraId="44DA2C06" w14:textId="77777777">
      <w:pPr>
        <w:spacing w:after="5" w:line="247" w:lineRule="auto"/>
        <w:ind w:right="7"/>
        <w:rPr>
          <w:color w:val="auto"/>
        </w:rPr>
      </w:pPr>
    </w:p>
    <w:p w:rsidR="00892C95" w:rsidRPr="00892C95" w:rsidP="00892C95" w14:paraId="00D7B415"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6E242B32" w14:textId="77777777">
      <w:pPr>
        <w:spacing w:after="5" w:line="247" w:lineRule="auto"/>
        <w:ind w:right="7"/>
        <w:rPr>
          <w:color w:val="auto"/>
        </w:rPr>
      </w:pPr>
    </w:p>
    <w:p w:rsidR="00892C95" w:rsidRPr="00892C95" w:rsidP="00892C95" w14:paraId="7C9A0563" w14:textId="77777777">
      <w:pPr>
        <w:spacing w:after="5" w:line="247" w:lineRule="auto"/>
        <w:ind w:left="1800" w:right="7" w:hanging="720"/>
        <w:rPr>
          <w:b/>
          <w:bCs/>
          <w:color w:val="FF0000"/>
        </w:rPr>
      </w:pPr>
      <w:r w:rsidRPr="00892C95">
        <w:t>1</w:t>
      </w:r>
      <w:r w:rsidRPr="00892C95">
        <w:tab/>
        <w:t xml:space="preserve">YES </w:t>
      </w:r>
      <w:r w:rsidRPr="00892C95">
        <w:rPr>
          <w:b/>
          <w:bCs/>
          <w:color w:val="FF0000"/>
        </w:rPr>
        <w:t>(GO TO PROGRAM CHECK EV1_16)</w:t>
      </w:r>
    </w:p>
    <w:p w:rsidR="00892C95" w:rsidRPr="00892C95" w:rsidP="00892C95" w14:paraId="3BCDA5D2" w14:textId="77777777">
      <w:pPr>
        <w:spacing w:after="5" w:line="247" w:lineRule="auto"/>
        <w:ind w:left="1800" w:right="7" w:hanging="720"/>
      </w:pPr>
      <w:r w:rsidRPr="00892C95">
        <w:t>2</w:t>
      </w:r>
      <w:r w:rsidRPr="00892C95">
        <w:tab/>
        <w:t xml:space="preserve">NO – GO BACK AND CORRECT RESPONSE </w:t>
      </w:r>
      <w:r w:rsidRPr="00892C95">
        <w:rPr>
          <w:b/>
          <w:bCs/>
          <w:color w:val="FF0000"/>
        </w:rPr>
        <w:t>(GO BACK TO EV1_15 AND CORRECT RESPONSE)</w:t>
      </w:r>
    </w:p>
    <w:p w:rsidR="00892C95" w:rsidRPr="00892C95" w:rsidP="00892C95" w14:paraId="5B5F30B2" w14:textId="77777777">
      <w:pPr>
        <w:spacing w:after="5" w:line="247" w:lineRule="auto"/>
        <w:ind w:right="7"/>
      </w:pPr>
    </w:p>
    <w:p w:rsidR="00892C95" w:rsidRPr="00892C95" w:rsidP="00892C95" w14:paraId="6DDBFA79" w14:textId="77777777">
      <w:pPr>
        <w:spacing w:after="0" w:line="256" w:lineRule="auto"/>
        <w:ind w:left="720" w:firstLine="0"/>
      </w:pPr>
      <w:r w:rsidRPr="00892C95">
        <w:t xml:space="preserve"> </w:t>
      </w:r>
    </w:p>
    <w:p w:rsidR="00892C95" w:rsidRPr="00892C95" w:rsidP="00892C95" w14:paraId="2B24DDAF" w14:textId="77777777">
      <w:pPr>
        <w:spacing w:line="252" w:lineRule="auto"/>
      </w:pPr>
      <w:r w:rsidRPr="00892C95">
        <w:rPr>
          <w:b/>
        </w:rPr>
        <w:t>EV1_15A.</w:t>
      </w:r>
      <w:r w:rsidRPr="00892C95">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892C95" w:rsidRPr="00892C95" w:rsidP="00892C95" w14:paraId="40594170" w14:textId="77777777">
      <w:pPr>
        <w:spacing w:line="252" w:lineRule="auto"/>
        <w:rPr>
          <w:color w:val="auto"/>
        </w:rPr>
      </w:pPr>
    </w:p>
    <w:p w:rsidR="00892C95" w:rsidRPr="00892C95" w:rsidP="00892C95" w14:paraId="3B304EBD" w14:textId="77777777">
      <w:pPr>
        <w:tabs>
          <w:tab w:val="right" w:pos="9417"/>
        </w:tabs>
        <w:spacing w:line="247" w:lineRule="auto"/>
        <w:ind w:left="0" w:firstLine="0"/>
      </w:pPr>
      <w:r w:rsidRPr="00892C95">
        <w:t xml:space="preserve">Can you give me an estimate of your average hourly wage to the nearest dollar? </w:t>
      </w:r>
    </w:p>
    <w:p w:rsidR="00892C95" w:rsidRPr="00892C95" w:rsidP="00892C95" w14:paraId="47497576" w14:textId="77777777">
      <w:pPr>
        <w:spacing w:after="0" w:line="256" w:lineRule="auto"/>
        <w:ind w:left="0" w:firstLine="0"/>
      </w:pPr>
      <w:r w:rsidRPr="00892C95">
        <w:t xml:space="preserve"> </w:t>
      </w:r>
    </w:p>
    <w:p w:rsidR="00892C95" w:rsidRPr="00892C95" w:rsidP="00892C95" w14:paraId="682C10AC" w14:textId="77777777">
      <w:pPr>
        <w:spacing w:line="247" w:lineRule="auto"/>
        <w:ind w:left="1800" w:right="14" w:hanging="720"/>
        <w:rPr>
          <w:b/>
          <w:color w:val="FF0000"/>
        </w:rPr>
      </w:pPr>
      <w:r w:rsidRPr="00892C95">
        <w:t xml:space="preserve">ENTER AMOUNT [CURRENCY]  $______._____PER HOUR </w:t>
      </w:r>
      <w:r w:rsidRPr="00892C95">
        <w:rPr>
          <w:b/>
          <w:color w:val="FF0000"/>
        </w:rPr>
        <w:t xml:space="preserve">(IF &gt;=$35, GO TO </w:t>
      </w:r>
    </w:p>
    <w:p w:rsidR="00892C95" w:rsidRPr="00892C95" w:rsidP="00892C95" w14:paraId="7D888A65" w14:textId="77777777">
      <w:pPr>
        <w:spacing w:line="247" w:lineRule="auto"/>
        <w:ind w:left="1800" w:right="14" w:hanging="720"/>
      </w:pPr>
      <w:r w:rsidRPr="00892C95">
        <w:rPr>
          <w:b/>
          <w:color w:val="FF0000"/>
        </w:rPr>
        <w:t>EV1_15A_CNF; ELSE GO TO PROGRAM CHECK EV1_16)</w:t>
      </w:r>
      <w:r w:rsidRPr="00892C95">
        <w:rPr>
          <w:color w:val="FF0000"/>
        </w:rPr>
        <w:t xml:space="preserve"> </w:t>
      </w:r>
    </w:p>
    <w:p w:rsidR="00892C95" w:rsidRPr="00892C95" w:rsidP="00892C95" w14:paraId="7A3244D1" w14:textId="77777777">
      <w:pPr>
        <w:spacing w:after="0" w:line="256" w:lineRule="auto"/>
        <w:ind w:left="1440" w:firstLine="0"/>
      </w:pPr>
      <w:r w:rsidRPr="00892C95">
        <w:t xml:space="preserve"> </w:t>
      </w:r>
    </w:p>
    <w:p w:rsidR="00892C95" w:rsidRPr="00892C95" w:rsidP="00892C95" w14:paraId="7586F724" w14:textId="77777777">
      <w:pPr>
        <w:spacing w:after="0" w:line="256" w:lineRule="auto"/>
        <w:ind w:left="1440" w:hanging="360"/>
      </w:pPr>
      <w:r w:rsidRPr="00892C95">
        <w:t xml:space="preserve">999997 NOT PAID BY HOUR </w:t>
      </w:r>
      <w:r w:rsidRPr="00892C95">
        <w:rPr>
          <w:b/>
          <w:color w:val="FF0000"/>
        </w:rPr>
        <w:t>(GO TO EV1_15C)</w:t>
      </w:r>
    </w:p>
    <w:p w:rsidR="00892C95" w:rsidRPr="00892C95" w:rsidP="00D72630" w14:paraId="55C40B99" w14:textId="77777777">
      <w:pPr>
        <w:numPr>
          <w:ilvl w:val="0"/>
          <w:numId w:val="67"/>
        </w:numPr>
        <w:spacing w:line="247" w:lineRule="auto"/>
        <w:ind w:left="1800" w:right="7"/>
      </w:pPr>
      <w:r w:rsidRPr="00892C95">
        <w:t xml:space="preserve">DON’T KNOW </w:t>
      </w:r>
      <w:r w:rsidRPr="00892C95">
        <w:tab/>
      </w:r>
      <w:r w:rsidRPr="00892C95">
        <w:rPr>
          <w:b/>
          <w:color w:val="FF0000"/>
        </w:rPr>
        <w:t>(GO TO EV1_15B)</w:t>
      </w:r>
    </w:p>
    <w:p w:rsidR="00892C95" w:rsidRPr="00892C95" w:rsidP="00D72630" w14:paraId="5CFDDF98" w14:textId="77777777">
      <w:pPr>
        <w:numPr>
          <w:ilvl w:val="0"/>
          <w:numId w:val="67"/>
        </w:numPr>
        <w:spacing w:after="5" w:line="247" w:lineRule="auto"/>
        <w:ind w:left="1800" w:right="7"/>
      </w:pPr>
      <w:r w:rsidRPr="00892C95">
        <w:t xml:space="preserve">REFUSED </w:t>
      </w:r>
      <w:r w:rsidRPr="00892C95">
        <w:tab/>
        <w:t xml:space="preserve">  </w:t>
      </w:r>
      <w:r w:rsidRPr="00892C95">
        <w:tab/>
      </w:r>
      <w:r w:rsidRPr="00892C95">
        <w:rPr>
          <w:b/>
          <w:color w:val="FF0000"/>
        </w:rPr>
        <w:t>(GO TO EV1_15B)</w:t>
      </w:r>
    </w:p>
    <w:p w:rsidR="00892C95" w:rsidRPr="00892C95" w:rsidP="00892C95" w14:paraId="1277C375" w14:textId="77777777">
      <w:pPr>
        <w:spacing w:after="0" w:line="256" w:lineRule="auto"/>
        <w:ind w:left="0" w:firstLine="0"/>
      </w:pPr>
      <w:r w:rsidRPr="00892C95">
        <w:t xml:space="preserve"> </w:t>
      </w:r>
    </w:p>
    <w:p w:rsidR="00892C95" w:rsidRPr="00892C95" w:rsidP="00892C95" w14:paraId="17920EF0" w14:textId="77777777">
      <w:pPr>
        <w:spacing w:line="247" w:lineRule="auto"/>
        <w:ind w:left="0" w:right="14" w:firstLine="0"/>
      </w:pPr>
      <w:r w:rsidRPr="00892C95">
        <w:rPr>
          <w:b/>
        </w:rPr>
        <w:t>EV1_15A_CNF.</w:t>
      </w:r>
      <w:r w:rsidRPr="00892C95">
        <w:t xml:space="preserve"> To confirm, you said that you estimate the average hourly wage you were paid on that job during this three-month period was </w:t>
      </w:r>
      <w:r w:rsidRPr="00892C95">
        <w:rPr>
          <w:b/>
          <w:color w:val="auto"/>
        </w:rPr>
        <w:t>&lt;EV1_15A&gt;</w:t>
      </w:r>
      <w:r w:rsidRPr="00892C95">
        <w:rPr>
          <w:color w:val="auto"/>
        </w:rPr>
        <w:t xml:space="preserve"> per </w:t>
      </w:r>
      <w:r w:rsidRPr="00892C95">
        <w:t>hour. Is that correct?</w:t>
      </w:r>
    </w:p>
    <w:p w:rsidR="00892C95" w:rsidRPr="00892C95" w:rsidP="00892C95" w14:paraId="5953BFD6" w14:textId="77777777">
      <w:pPr>
        <w:spacing w:after="5" w:line="247" w:lineRule="auto"/>
        <w:ind w:right="7"/>
        <w:rPr>
          <w:color w:val="auto"/>
        </w:rPr>
      </w:pPr>
    </w:p>
    <w:p w:rsidR="00892C95" w:rsidRPr="00892C95" w:rsidP="00892C95" w14:paraId="7CF36CD9"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21A3C78E" w14:textId="77777777">
      <w:pPr>
        <w:spacing w:after="5" w:line="247" w:lineRule="auto"/>
        <w:ind w:right="7"/>
        <w:rPr>
          <w:color w:val="auto"/>
        </w:rPr>
      </w:pPr>
    </w:p>
    <w:p w:rsidR="00892C95" w:rsidRPr="00892C95" w:rsidP="00892C95" w14:paraId="232B5CD8" w14:textId="77777777">
      <w:pPr>
        <w:spacing w:after="5" w:line="247" w:lineRule="auto"/>
        <w:ind w:left="1800" w:right="7" w:hanging="720"/>
        <w:rPr>
          <w:b/>
          <w:bCs/>
          <w:color w:val="FF0000"/>
        </w:rPr>
      </w:pPr>
      <w:r w:rsidRPr="00892C95">
        <w:t>1</w:t>
      </w:r>
      <w:r w:rsidRPr="00892C95">
        <w:tab/>
        <w:t xml:space="preserve">YES </w:t>
      </w:r>
      <w:r w:rsidRPr="00892C95">
        <w:rPr>
          <w:b/>
          <w:bCs/>
          <w:color w:val="FF0000"/>
        </w:rPr>
        <w:t>(</w:t>
      </w:r>
      <w:r w:rsidRPr="00892C95">
        <w:rPr>
          <w:b/>
          <w:color w:val="FF0000"/>
        </w:rPr>
        <w:t>GO TO PROGRAM CHECK EV1_16</w:t>
      </w:r>
      <w:r w:rsidRPr="00892C95">
        <w:rPr>
          <w:b/>
          <w:bCs/>
          <w:color w:val="FF0000"/>
        </w:rPr>
        <w:t>)</w:t>
      </w:r>
    </w:p>
    <w:p w:rsidR="00892C95" w:rsidRPr="00892C95" w:rsidP="00892C95" w14:paraId="51957E2B" w14:textId="77777777">
      <w:pPr>
        <w:spacing w:after="5" w:line="247" w:lineRule="auto"/>
        <w:ind w:left="1800" w:right="7" w:hanging="720"/>
      </w:pPr>
      <w:r w:rsidRPr="00892C95">
        <w:t>2</w:t>
      </w:r>
      <w:r w:rsidRPr="00892C95">
        <w:tab/>
        <w:t xml:space="preserve">NO – GO BACK AND CORRECT RESPONSE </w:t>
      </w:r>
      <w:r w:rsidRPr="00892C95">
        <w:rPr>
          <w:b/>
          <w:bCs/>
          <w:color w:val="FF0000"/>
        </w:rPr>
        <w:t>(GO BACK TO EV1_15A AND CORRECT RESPONSE)</w:t>
      </w:r>
    </w:p>
    <w:p w:rsidR="00892C95" w:rsidRPr="00892C95" w:rsidP="00892C95" w14:paraId="6F161E32" w14:textId="77777777">
      <w:pPr>
        <w:spacing w:line="247" w:lineRule="auto"/>
        <w:ind w:left="0" w:right="14" w:firstLine="0"/>
      </w:pPr>
    </w:p>
    <w:p w:rsidR="00892C95" w:rsidRPr="00892C95" w:rsidP="00892C95" w14:paraId="3E91578E" w14:textId="77777777">
      <w:pPr>
        <w:spacing w:line="247" w:lineRule="auto"/>
        <w:ind w:left="0" w:right="14" w:firstLine="0"/>
      </w:pPr>
      <w:r w:rsidRPr="00892C95">
        <w:rPr>
          <w:b/>
        </w:rPr>
        <w:t>EV1_15B.</w:t>
      </w:r>
      <w:r w:rsidRPr="00892C95">
        <w:t xml:space="preserve"> We are looking for your best guess here. Can you give me a rough estimate?  Would you estimate that the average hourly wage you received on that job was less than $7.25, $7.25 to $9.99, $10.00 to $12.49, $12.50 to $14.99, $15.00 to $20.00, or more than $20.00 per hour?  </w:t>
      </w:r>
    </w:p>
    <w:p w:rsidR="00892C95" w:rsidRPr="00892C95" w:rsidP="00892C95" w14:paraId="68D8B1EF" w14:textId="77777777">
      <w:pPr>
        <w:spacing w:after="0" w:line="256" w:lineRule="auto"/>
        <w:ind w:left="720" w:firstLine="0"/>
      </w:pPr>
      <w:r w:rsidRPr="00892C95">
        <w:t xml:space="preserve"> </w:t>
      </w:r>
    </w:p>
    <w:p w:rsidR="00892C95" w:rsidRPr="00892C95" w:rsidP="00892C95" w14:paraId="5C2F0560" w14:textId="77777777">
      <w:pPr>
        <w:spacing w:after="0" w:line="256" w:lineRule="auto"/>
      </w:pPr>
      <w:r w:rsidRPr="00892C95">
        <w:rPr>
          <w:b/>
        </w:rPr>
        <w:t>INTERVIEWER</w:t>
      </w:r>
      <w:r w:rsidRPr="00892C95">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892C95" w:rsidRPr="00892C95" w:rsidP="00892C95" w14:paraId="12EE0EC4" w14:textId="77777777">
      <w:pPr>
        <w:spacing w:after="0" w:line="256" w:lineRule="auto"/>
      </w:pPr>
    </w:p>
    <w:p w:rsidR="00892C95" w:rsidRPr="00892C95" w:rsidP="00892C95" w14:paraId="51B93557" w14:textId="77777777">
      <w:pPr>
        <w:spacing w:after="0" w:line="256" w:lineRule="auto"/>
        <w:ind w:left="720" w:firstLine="0"/>
      </w:pPr>
    </w:p>
    <w:p w:rsidR="00892C95" w:rsidRPr="00892C95" w:rsidP="00D72630" w14:paraId="49403707" w14:textId="77777777">
      <w:pPr>
        <w:numPr>
          <w:ilvl w:val="0"/>
          <w:numId w:val="68"/>
        </w:numPr>
        <w:spacing w:line="247" w:lineRule="auto"/>
        <w:ind w:left="1800" w:right="14" w:hanging="720"/>
      </w:pPr>
      <w:r w:rsidRPr="00892C95">
        <w:t xml:space="preserve">LESS THAN $7.25 PER HOUR      </w:t>
      </w:r>
      <w:r w:rsidRPr="00892C95">
        <w:rPr>
          <w:b/>
          <w:color w:val="FF0000"/>
        </w:rPr>
        <w:t>(GO TO EV1_15C)</w:t>
      </w:r>
    </w:p>
    <w:p w:rsidR="00892C95" w:rsidRPr="00892C95" w:rsidP="00D72630" w14:paraId="3F8BDB03" w14:textId="77777777">
      <w:pPr>
        <w:numPr>
          <w:ilvl w:val="0"/>
          <w:numId w:val="68"/>
        </w:numPr>
        <w:spacing w:line="247" w:lineRule="auto"/>
        <w:ind w:left="1800" w:right="14" w:hanging="720"/>
      </w:pPr>
      <w:r w:rsidRPr="00892C95">
        <w:t>$7.25 TO $9.99 PER HOUR</w:t>
      </w:r>
      <w:r w:rsidRPr="00892C95">
        <w:tab/>
      </w:r>
      <w:r w:rsidRPr="00892C95">
        <w:rPr>
          <w:b/>
          <w:color w:val="FF0000"/>
        </w:rPr>
        <w:t>(GO TO PROGRAM CHECK EV1_16)</w:t>
      </w:r>
      <w:r w:rsidRPr="00892C95">
        <w:t xml:space="preserve"> </w:t>
      </w:r>
    </w:p>
    <w:p w:rsidR="00892C95" w:rsidRPr="00892C95" w:rsidP="00D72630" w14:paraId="735DE943" w14:textId="77777777">
      <w:pPr>
        <w:numPr>
          <w:ilvl w:val="0"/>
          <w:numId w:val="68"/>
        </w:numPr>
        <w:spacing w:line="247" w:lineRule="auto"/>
        <w:ind w:left="1800" w:right="14" w:hanging="720"/>
      </w:pPr>
      <w:r w:rsidRPr="00892C95">
        <w:t>$10.00 TO $12.49 PER HOUR</w:t>
      </w:r>
      <w:r w:rsidRPr="00892C95">
        <w:tab/>
      </w:r>
      <w:r w:rsidRPr="00892C95">
        <w:rPr>
          <w:b/>
          <w:color w:val="FF0000"/>
        </w:rPr>
        <w:t xml:space="preserve">(GO TO PROGRAM CHECK EV1_16) </w:t>
      </w:r>
    </w:p>
    <w:p w:rsidR="00892C95" w:rsidRPr="00892C95" w:rsidP="00D72630" w14:paraId="74CAB41C" w14:textId="77777777">
      <w:pPr>
        <w:numPr>
          <w:ilvl w:val="0"/>
          <w:numId w:val="68"/>
        </w:numPr>
        <w:spacing w:line="247" w:lineRule="auto"/>
        <w:ind w:left="1800" w:right="14" w:hanging="720"/>
      </w:pPr>
      <w:r w:rsidRPr="00892C95">
        <w:t>$12.50 TO $14.99 PER HOUR</w:t>
      </w:r>
      <w:r w:rsidRPr="00892C95">
        <w:tab/>
      </w:r>
      <w:r w:rsidRPr="00892C95">
        <w:rPr>
          <w:b/>
          <w:color w:val="FF0000"/>
        </w:rPr>
        <w:t>(GO TO PROGRAM CHECK EV1_16)</w:t>
      </w:r>
      <w:r w:rsidRPr="00892C95">
        <w:t xml:space="preserve"> </w:t>
      </w:r>
    </w:p>
    <w:p w:rsidR="00892C95" w:rsidRPr="00892C95" w:rsidP="00D72630" w14:paraId="1F6C9148" w14:textId="77777777">
      <w:pPr>
        <w:numPr>
          <w:ilvl w:val="0"/>
          <w:numId w:val="68"/>
        </w:numPr>
        <w:spacing w:line="247" w:lineRule="auto"/>
        <w:ind w:left="1800" w:right="14" w:hanging="720"/>
      </w:pPr>
      <w:r w:rsidRPr="00892C95">
        <w:t>$15.00 TO $20.00 PER HOUR</w:t>
      </w:r>
      <w:r w:rsidRPr="00892C95">
        <w:tab/>
      </w:r>
      <w:r w:rsidRPr="00892C95">
        <w:rPr>
          <w:b/>
          <w:color w:val="FF0000"/>
        </w:rPr>
        <w:t>(GO TO PROGRAM CHECK EV1_16)</w:t>
      </w:r>
      <w:r w:rsidRPr="00892C95">
        <w:rPr>
          <w:color w:val="FF0000"/>
        </w:rPr>
        <w:t xml:space="preserve"> </w:t>
      </w:r>
    </w:p>
    <w:p w:rsidR="00892C95" w:rsidRPr="00892C95" w:rsidP="00D72630" w14:paraId="230E3B6B" w14:textId="77777777">
      <w:pPr>
        <w:numPr>
          <w:ilvl w:val="0"/>
          <w:numId w:val="68"/>
        </w:numPr>
        <w:spacing w:line="247" w:lineRule="auto"/>
        <w:ind w:left="1800" w:right="14" w:hanging="720"/>
      </w:pPr>
      <w:r w:rsidRPr="00892C95">
        <w:t xml:space="preserve">MORE THAN $20.00 PER HOUR </w:t>
      </w:r>
      <w:r w:rsidRPr="00892C95">
        <w:tab/>
      </w:r>
      <w:r w:rsidRPr="00892C95">
        <w:rPr>
          <w:b/>
          <w:color w:val="FF0000"/>
        </w:rPr>
        <w:t>(GO TO PROGRAM CHECK EV1_16)</w:t>
      </w:r>
      <w:r w:rsidRPr="00892C95">
        <w:rPr>
          <w:color w:val="FF0000"/>
        </w:rPr>
        <w:t xml:space="preserve"> </w:t>
      </w:r>
    </w:p>
    <w:p w:rsidR="00892C95" w:rsidRPr="00892C95" w:rsidP="00892C95" w14:paraId="740A3D8D" w14:textId="77777777">
      <w:pPr>
        <w:spacing w:line="247" w:lineRule="auto"/>
        <w:ind w:left="1080" w:right="14" w:firstLine="0"/>
      </w:pPr>
      <w:r w:rsidRPr="00892C95">
        <w:t>97</w:t>
      </w:r>
      <w:r w:rsidRPr="00892C95">
        <w:tab/>
        <w:t xml:space="preserve">       NOT PAID BY HOUR </w:t>
      </w:r>
      <w:r w:rsidRPr="00892C95">
        <w:tab/>
      </w:r>
      <w:r w:rsidRPr="00892C95">
        <w:tab/>
      </w:r>
      <w:r w:rsidRPr="00892C95">
        <w:rPr>
          <w:b/>
          <w:color w:val="FF0000"/>
        </w:rPr>
        <w:t>(GO TO EV1_15C)</w:t>
      </w:r>
      <w:r w:rsidRPr="00892C95">
        <w:t xml:space="preserve"> </w:t>
      </w:r>
    </w:p>
    <w:p w:rsidR="00892C95" w:rsidRPr="00892C95" w:rsidP="00D72630" w14:paraId="47E84794" w14:textId="77777777">
      <w:pPr>
        <w:numPr>
          <w:ilvl w:val="0"/>
          <w:numId w:val="69"/>
        </w:numPr>
        <w:spacing w:line="247" w:lineRule="auto"/>
        <w:ind w:left="1800" w:right="14"/>
      </w:pPr>
      <w:r w:rsidRPr="00892C95">
        <w:t xml:space="preserve">DON’T KNOW </w:t>
      </w:r>
      <w:r w:rsidRPr="00892C95">
        <w:tab/>
      </w:r>
      <w:r w:rsidRPr="00892C95">
        <w:tab/>
      </w:r>
      <w:r w:rsidRPr="00892C95">
        <w:tab/>
      </w:r>
      <w:r w:rsidRPr="00892C95">
        <w:rPr>
          <w:b/>
          <w:color w:val="FF0000"/>
        </w:rPr>
        <w:t>(GO TO EV1_15C)</w:t>
      </w:r>
    </w:p>
    <w:p w:rsidR="00892C95" w:rsidRPr="00892C95" w:rsidP="00D72630" w14:paraId="350ECE43" w14:textId="77777777">
      <w:pPr>
        <w:numPr>
          <w:ilvl w:val="0"/>
          <w:numId w:val="69"/>
        </w:numPr>
        <w:spacing w:line="247" w:lineRule="auto"/>
        <w:ind w:left="1800" w:right="14"/>
      </w:pPr>
      <w:r w:rsidRPr="00892C95">
        <w:t xml:space="preserve">REFUSED </w:t>
      </w:r>
      <w:r w:rsidRPr="00892C95">
        <w:tab/>
      </w:r>
      <w:r w:rsidRPr="00892C95">
        <w:tab/>
      </w:r>
      <w:r w:rsidRPr="00892C95">
        <w:tab/>
      </w:r>
      <w:r w:rsidRPr="00892C95">
        <w:tab/>
      </w:r>
      <w:r w:rsidRPr="00892C95">
        <w:rPr>
          <w:b/>
          <w:color w:val="FF0000"/>
        </w:rPr>
        <w:t>(GO TO EV1_15C)</w:t>
      </w:r>
      <w:r w:rsidRPr="00892C95">
        <w:rPr>
          <w:i/>
        </w:rPr>
        <w:t xml:space="preserve"> </w:t>
      </w:r>
    </w:p>
    <w:p w:rsidR="00892C95" w:rsidRPr="00892C95" w:rsidP="00892C95" w14:paraId="140B9D7C" w14:textId="77777777">
      <w:pPr>
        <w:spacing w:after="0" w:line="256" w:lineRule="auto"/>
        <w:ind w:left="1440" w:firstLine="0"/>
      </w:pPr>
      <w:r w:rsidRPr="00892C95">
        <w:t xml:space="preserve"> </w:t>
      </w:r>
    </w:p>
    <w:p w:rsidR="00892C95" w:rsidRPr="00892C95" w:rsidP="00892C95" w14:paraId="1CA559EB" w14:textId="77777777">
      <w:pPr>
        <w:spacing w:line="247" w:lineRule="auto"/>
        <w:ind w:left="0" w:right="14" w:firstLine="0"/>
      </w:pPr>
      <w:r w:rsidRPr="00892C95">
        <w:rPr>
          <w:b/>
        </w:rPr>
        <w:t>EV1_15C.</w:t>
      </w:r>
      <w:r w:rsidRPr="00892C95">
        <w:t xml:space="preserve"> The federal minimum wage </w:t>
      </w:r>
      <w:r w:rsidRPr="00892C95">
        <w:rPr>
          <w:color w:val="auto"/>
        </w:rPr>
        <w:t xml:space="preserve">is </w:t>
      </w:r>
      <w:r w:rsidRPr="00892C95">
        <w:rPr>
          <w:b/>
          <w:color w:val="FF0000"/>
        </w:rPr>
        <w:t>&lt;FED_MIN&gt;</w:t>
      </w:r>
      <w:r w:rsidRPr="00892C95">
        <w:rPr>
          <w:color w:val="FF0000"/>
        </w:rPr>
        <w:t xml:space="preserve"> </w:t>
      </w:r>
      <w:r w:rsidRPr="00892C95">
        <w:rPr>
          <w:color w:val="auto"/>
        </w:rPr>
        <w:t xml:space="preserve">per hour.  Were you making at least </w:t>
      </w:r>
      <w:r w:rsidRPr="00892C95">
        <w:rPr>
          <w:b/>
          <w:color w:val="FF0000"/>
        </w:rPr>
        <w:t>[IF NOT PAID BY HOUR (EV1_15 = 999997 OR EV1_15A = 999997 OR EV1_15B = 97) DISPLAY</w:t>
      </w:r>
      <w:r w:rsidRPr="00892C95">
        <w:rPr>
          <w:color w:val="FF0000"/>
        </w:rPr>
        <w:t>: “</w:t>
      </w:r>
      <w:r w:rsidRPr="00892C95">
        <w:rPr>
          <w:color w:val="auto"/>
        </w:rPr>
        <w:t>minimum wage</w:t>
      </w:r>
      <w:r w:rsidRPr="00892C95">
        <w:rPr>
          <w:color w:val="FF0000"/>
        </w:rPr>
        <w:t xml:space="preserve">” </w:t>
      </w:r>
      <w:r w:rsidRPr="00892C95">
        <w:rPr>
          <w:b/>
          <w:color w:val="FF0000"/>
        </w:rPr>
        <w:t>ELSE DISPLAY:</w:t>
      </w:r>
      <w:r w:rsidRPr="00892C95">
        <w:rPr>
          <w:color w:val="FF0000"/>
        </w:rPr>
        <w:t xml:space="preserve"> “</w:t>
      </w:r>
      <w:r w:rsidRPr="00892C95">
        <w:rPr>
          <w:b/>
          <w:color w:val="FF0000"/>
        </w:rPr>
        <w:t>&lt;FED_MIN&gt;</w:t>
      </w:r>
      <w:r w:rsidRPr="00892C95">
        <w:rPr>
          <w:color w:val="FF0000"/>
        </w:rPr>
        <w:t xml:space="preserve"> </w:t>
      </w:r>
      <w:r w:rsidRPr="00892C95">
        <w:rPr>
          <w:color w:val="auto"/>
        </w:rPr>
        <w:t>per h</w:t>
      </w:r>
      <w:r w:rsidRPr="00892C95">
        <w:t>our</w:t>
      </w:r>
      <w:r w:rsidRPr="00892C95">
        <w:rPr>
          <w:color w:val="FF0000"/>
        </w:rPr>
        <w:t>”]</w:t>
      </w:r>
      <w:r w:rsidRPr="00892C95">
        <w:t xml:space="preserve"> on that job? </w:t>
      </w:r>
    </w:p>
    <w:p w:rsidR="00892C95" w:rsidRPr="00892C95" w:rsidP="00892C95" w14:paraId="0E7744DF" w14:textId="77777777">
      <w:pPr>
        <w:spacing w:line="247" w:lineRule="auto"/>
        <w:ind w:left="0" w:right="14" w:firstLine="0"/>
      </w:pPr>
    </w:p>
    <w:p w:rsidR="00892C95" w:rsidRPr="00892C95" w:rsidP="00892C95" w14:paraId="1099D0D8" w14:textId="77777777">
      <w:pPr>
        <w:spacing w:line="252" w:lineRule="auto"/>
      </w:pPr>
      <w:r w:rsidRPr="00892C95">
        <w:rPr>
          <w:b/>
        </w:rPr>
        <w:t>INTERVIEWER:</w:t>
      </w:r>
      <w:r w:rsidRPr="00892C95">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892C95" w:rsidRPr="00892C95" w:rsidP="00892C95" w14:paraId="77ED99ED" w14:textId="77777777">
      <w:pPr>
        <w:spacing w:after="0" w:line="256" w:lineRule="auto"/>
        <w:ind w:left="1440" w:firstLine="0"/>
      </w:pPr>
      <w:r w:rsidRPr="00892C95">
        <w:t xml:space="preserve"> </w:t>
      </w:r>
    </w:p>
    <w:p w:rsidR="00892C95" w:rsidRPr="00892C95" w:rsidP="00D72630" w14:paraId="7137006C" w14:textId="77777777">
      <w:pPr>
        <w:numPr>
          <w:ilvl w:val="0"/>
          <w:numId w:val="70"/>
        </w:numPr>
        <w:spacing w:line="247" w:lineRule="auto"/>
        <w:ind w:left="1800" w:right="14" w:hanging="720"/>
      </w:pPr>
      <w:r w:rsidRPr="00892C95">
        <w:t xml:space="preserve">YES </w:t>
      </w:r>
      <w:r w:rsidRPr="00892C95">
        <w:tab/>
        <w:t xml:space="preserve"> </w:t>
      </w:r>
      <w:r w:rsidRPr="00892C95">
        <w:tab/>
        <w:t xml:space="preserve"> </w:t>
      </w:r>
      <w:r w:rsidRPr="00892C95">
        <w:tab/>
        <w:t xml:space="preserve"> </w:t>
      </w:r>
    </w:p>
    <w:p w:rsidR="00892C95" w:rsidRPr="00892C95" w:rsidP="00D72630" w14:paraId="66181BA7" w14:textId="77777777">
      <w:pPr>
        <w:numPr>
          <w:ilvl w:val="0"/>
          <w:numId w:val="70"/>
        </w:numPr>
        <w:spacing w:after="9" w:line="256" w:lineRule="auto"/>
        <w:ind w:left="1800" w:right="14" w:hanging="720"/>
      </w:pPr>
      <w:r w:rsidRPr="00892C95">
        <w:t xml:space="preserve">NO  </w:t>
      </w:r>
    </w:p>
    <w:p w:rsidR="00892C95" w:rsidRPr="00892C95" w:rsidP="00D72630" w14:paraId="45E9CF94" w14:textId="77777777">
      <w:pPr>
        <w:numPr>
          <w:ilvl w:val="0"/>
          <w:numId w:val="71"/>
        </w:numPr>
        <w:spacing w:line="247" w:lineRule="auto"/>
        <w:ind w:left="1800" w:right="7"/>
      </w:pPr>
      <w:r w:rsidRPr="00892C95">
        <w:t xml:space="preserve">DON’T KNOW </w:t>
      </w:r>
      <w:r w:rsidRPr="00892C95">
        <w:tab/>
        <w:t xml:space="preserve">  </w:t>
      </w:r>
    </w:p>
    <w:p w:rsidR="00892C95" w:rsidRPr="00892C95" w:rsidP="00D72630" w14:paraId="35CD288C" w14:textId="77777777">
      <w:pPr>
        <w:numPr>
          <w:ilvl w:val="0"/>
          <w:numId w:val="71"/>
        </w:numPr>
        <w:spacing w:after="5" w:line="247" w:lineRule="auto"/>
        <w:ind w:left="1800" w:right="7"/>
      </w:pPr>
      <w:r w:rsidRPr="00892C95">
        <w:t xml:space="preserve">REFUSED </w:t>
      </w:r>
      <w:r w:rsidRPr="00892C95">
        <w:tab/>
        <w:t xml:space="preserve"> </w:t>
      </w:r>
      <w:r w:rsidRPr="00892C95">
        <w:tab/>
      </w:r>
      <w:r w:rsidRPr="00892C95">
        <w:rPr>
          <w:i/>
        </w:rPr>
        <w:t>[Read earnings refusal scripts]</w:t>
      </w:r>
      <w:r w:rsidRPr="00892C95">
        <w:t xml:space="preserve">  </w:t>
      </w:r>
    </w:p>
    <w:p w:rsidR="00892C95" w:rsidRPr="00892C95" w:rsidP="00892C95" w14:paraId="1A995D27" w14:textId="77777777">
      <w:pPr>
        <w:spacing w:after="0" w:line="256" w:lineRule="auto"/>
        <w:ind w:left="0" w:firstLine="0"/>
      </w:pPr>
      <w:r w:rsidRPr="00892C95">
        <w:t xml:space="preserve"> </w:t>
      </w:r>
    </w:p>
    <w:p w:rsidR="00892C95" w:rsidRPr="00892C95" w:rsidP="00892C95" w14:paraId="08974FED" w14:textId="77777777">
      <w:pPr>
        <w:spacing w:after="0" w:line="256" w:lineRule="auto"/>
        <w:ind w:left="0" w:firstLine="0"/>
      </w:pPr>
    </w:p>
    <w:p w:rsidR="00892C95" w:rsidRPr="00892C95" w:rsidP="00892C95" w14:paraId="2FE1F7C3" w14:textId="77777777">
      <w:pPr>
        <w:spacing w:after="0" w:line="256" w:lineRule="auto"/>
        <w:ind w:left="0" w:firstLine="0"/>
        <w:rPr>
          <w:b/>
          <w:color w:val="FF0000"/>
        </w:rPr>
      </w:pPr>
      <w:r w:rsidRPr="00892C95">
        <w:rPr>
          <w:b/>
          <w:color w:val="FF0000"/>
        </w:rPr>
        <w:t>IF NOT PAID BY HOUR (EV1_15 = 999997 OR EV1_15A = 999997 OR EV1_15B = 97) GO TO EV1_15D, ELSE GO TO PROGRAM CHECK EV1_16</w:t>
      </w:r>
    </w:p>
    <w:p w:rsidR="00892C95" w:rsidRPr="00892C95" w:rsidP="00892C95" w14:paraId="0AEAC451" w14:textId="77777777">
      <w:pPr>
        <w:spacing w:after="0" w:line="256" w:lineRule="auto"/>
        <w:ind w:left="0" w:firstLine="0"/>
        <w:rPr>
          <w:b/>
          <w:color w:val="FF0000"/>
        </w:rPr>
      </w:pPr>
    </w:p>
    <w:p w:rsidR="00892C95" w:rsidRPr="00892C95" w:rsidP="00892C95" w14:paraId="6B7A0E0C" w14:textId="77777777">
      <w:pPr>
        <w:spacing w:line="247" w:lineRule="auto"/>
        <w:ind w:left="0" w:right="14" w:firstLine="0"/>
      </w:pPr>
      <w:r w:rsidRPr="00892C95">
        <w:rPr>
          <w:b/>
        </w:rPr>
        <w:t xml:space="preserve">EV1_15D. </w:t>
      </w:r>
      <w:r w:rsidRPr="00892C95">
        <w:t xml:space="preserve">During this three-month period, on average, about how much did you earn </w:t>
      </w:r>
      <w:r w:rsidRPr="00892C95">
        <w:rPr>
          <w:b/>
        </w:rPr>
        <w:t xml:space="preserve">in a week </w:t>
      </w:r>
      <w:r w:rsidRPr="00892C95">
        <w:t xml:space="preserve">on that job before taxes and other deductions? Please </w:t>
      </w:r>
      <w:r w:rsidRPr="00892C95">
        <w:rPr>
          <w:b/>
          <w:bCs/>
        </w:rPr>
        <w:t>do not include</w:t>
      </w:r>
      <w:r w:rsidRPr="00892C95">
        <w:t xml:space="preserve"> any other earnings that you received from this job such as bonuses, tips, or commissions. Your best guess is fine.</w:t>
      </w:r>
    </w:p>
    <w:p w:rsidR="00892C95" w:rsidRPr="00892C95" w:rsidP="00892C95" w14:paraId="4479CC28" w14:textId="77777777">
      <w:pPr>
        <w:spacing w:line="247" w:lineRule="auto"/>
        <w:ind w:left="0" w:right="14" w:firstLine="0"/>
      </w:pPr>
    </w:p>
    <w:p w:rsidR="00892C95" w:rsidRPr="00892C95" w:rsidP="00892C95" w14:paraId="0F9A06A8"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22FE12A1" w14:textId="77777777">
      <w:pPr>
        <w:spacing w:line="247" w:lineRule="auto"/>
        <w:ind w:left="1080" w:right="14" w:hanging="370"/>
      </w:pPr>
    </w:p>
    <w:p w:rsidR="00892C95" w:rsidRPr="00892C95" w:rsidP="00892C95" w14:paraId="081D7BCA" w14:textId="77777777">
      <w:pPr>
        <w:spacing w:after="0" w:line="256" w:lineRule="auto"/>
        <w:ind w:left="720" w:firstLine="0"/>
      </w:pPr>
      <w:r w:rsidRPr="00892C95">
        <w:t xml:space="preserve"> </w:t>
      </w:r>
    </w:p>
    <w:p w:rsidR="00892C95" w:rsidRPr="00892C95" w:rsidP="00892C95" w14:paraId="6E22AAEE" w14:textId="77777777">
      <w:pPr>
        <w:spacing w:line="247" w:lineRule="auto"/>
        <w:ind w:left="1800" w:right="14" w:hanging="720"/>
      </w:pPr>
      <w:r w:rsidRPr="00892C95">
        <w:t xml:space="preserve">ENTER AMOUNT [CURRENCY] $______._____PER WEEK </w:t>
      </w:r>
      <w:r w:rsidRPr="00892C95">
        <w:rPr>
          <w:b/>
          <w:color w:val="FF0000"/>
        </w:rPr>
        <w:t xml:space="preserve">(IF &gt;= $2,000 OR IF &lt; $100 GO TO EV1_15D_CNF; ELSE GO TO PROGRAM CHECK EV1_16) </w:t>
      </w:r>
    </w:p>
    <w:p w:rsidR="00892C95" w:rsidRPr="00892C95" w:rsidP="00892C95" w14:paraId="43044F4B" w14:textId="77777777">
      <w:pPr>
        <w:spacing w:after="5" w:line="256" w:lineRule="auto"/>
        <w:ind w:left="1440" w:firstLine="0"/>
      </w:pPr>
    </w:p>
    <w:p w:rsidR="00892C95" w:rsidRPr="00892C95" w:rsidP="00892C95" w14:paraId="1762BA34" w14:textId="77777777">
      <w:pPr>
        <w:spacing w:line="247" w:lineRule="auto"/>
        <w:ind w:left="1800" w:right="7" w:firstLine="0"/>
      </w:pPr>
      <w:r w:rsidRPr="00892C95">
        <w:t xml:space="preserve">99999998 DON’T KNOW   </w:t>
      </w:r>
      <w:r w:rsidRPr="00892C95">
        <w:tab/>
      </w:r>
      <w:r w:rsidRPr="00892C95">
        <w:rPr>
          <w:b/>
          <w:color w:val="FF0000"/>
        </w:rPr>
        <w:t>(GO TO PROGRAM CHECK EV1_16)</w:t>
      </w:r>
    </w:p>
    <w:p w:rsidR="00892C95" w:rsidRPr="00892C95" w:rsidP="00892C95" w14:paraId="418E1B15" w14:textId="77777777">
      <w:pPr>
        <w:spacing w:after="5" w:line="247" w:lineRule="auto"/>
        <w:ind w:left="1800" w:right="7" w:firstLine="0"/>
      </w:pPr>
      <w:r w:rsidRPr="00892C95">
        <w:t xml:space="preserve">99999999 REFUSED </w:t>
      </w:r>
      <w:r w:rsidRPr="00892C95">
        <w:tab/>
        <w:t xml:space="preserve"> </w:t>
      </w:r>
      <w:r w:rsidRPr="00892C95">
        <w:tab/>
      </w:r>
      <w:r w:rsidRPr="00892C95">
        <w:rPr>
          <w:b/>
          <w:color w:val="FF0000"/>
        </w:rPr>
        <w:t>(GO TO PROGRAM CHECK EV1_16)</w:t>
      </w:r>
    </w:p>
    <w:p w:rsidR="00892C95" w:rsidRPr="00892C95" w:rsidP="00892C95" w14:paraId="03B1C555" w14:textId="77777777">
      <w:pPr>
        <w:spacing w:after="0" w:line="256" w:lineRule="auto"/>
        <w:ind w:left="0" w:firstLine="0"/>
        <w:rPr>
          <w:b/>
          <w:color w:val="FF0000"/>
        </w:rPr>
      </w:pPr>
    </w:p>
    <w:p w:rsidR="00892C95" w:rsidRPr="00892C95" w:rsidP="00892C95" w14:paraId="55EBF30B" w14:textId="77777777">
      <w:pPr>
        <w:spacing w:after="0" w:line="256" w:lineRule="auto"/>
        <w:ind w:left="0" w:firstLine="0"/>
        <w:rPr>
          <w:b/>
          <w:color w:val="auto"/>
        </w:rPr>
      </w:pPr>
    </w:p>
    <w:p w:rsidR="00892C95" w:rsidRPr="00892C95" w:rsidP="00892C95" w14:paraId="57D7CA6E" w14:textId="77777777">
      <w:pPr>
        <w:spacing w:after="0" w:line="256" w:lineRule="auto"/>
        <w:ind w:left="0" w:firstLine="0"/>
        <w:rPr>
          <w:color w:val="auto"/>
        </w:rPr>
      </w:pPr>
      <w:r w:rsidRPr="00892C95">
        <w:rPr>
          <w:b/>
          <w:color w:val="auto"/>
        </w:rPr>
        <w:t xml:space="preserve">EV1_15D_CNF. </w:t>
      </w:r>
      <w:r w:rsidRPr="00892C95">
        <w:t xml:space="preserve"> To confirm, you said that you earned an average of &lt;EV1_15D&gt; per week before taxes during this three-month period.  Is that correct?</w:t>
      </w:r>
    </w:p>
    <w:p w:rsidR="00892C95" w:rsidRPr="00892C95" w:rsidP="00892C95" w14:paraId="0C7DCB36" w14:textId="77777777">
      <w:pPr>
        <w:spacing w:after="0" w:line="256" w:lineRule="auto"/>
        <w:ind w:left="0" w:firstLine="0"/>
        <w:rPr>
          <w:b/>
          <w:color w:val="FF0000"/>
        </w:rPr>
      </w:pPr>
    </w:p>
    <w:p w:rsidR="00892C95" w:rsidRPr="00892C95" w:rsidP="00892C95" w14:paraId="50E983A6"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296C5784" w14:textId="77777777">
      <w:pPr>
        <w:spacing w:after="0" w:line="240" w:lineRule="auto"/>
        <w:ind w:left="0" w:firstLine="0"/>
        <w:rPr>
          <w:rFonts w:ascii="Calibri" w:hAnsi="Calibri" w:cs="Calibri"/>
        </w:rPr>
      </w:pPr>
    </w:p>
    <w:p w:rsidR="00892C95" w:rsidRPr="00892C95" w:rsidP="00892C95" w14:paraId="3C661F1F" w14:textId="77777777">
      <w:pPr>
        <w:spacing w:after="5" w:line="247" w:lineRule="auto"/>
        <w:ind w:left="1440" w:right="7" w:hanging="450"/>
        <w:rPr>
          <w:b/>
          <w:bCs/>
          <w:color w:val="FF0000"/>
        </w:rPr>
      </w:pPr>
      <w:r w:rsidRPr="00892C95">
        <w:t>1</w:t>
      </w:r>
      <w:r w:rsidRPr="00892C95">
        <w:tab/>
        <w:t xml:space="preserve">YES </w:t>
      </w:r>
      <w:r w:rsidRPr="00892C95">
        <w:rPr>
          <w:b/>
          <w:color w:val="FF0000"/>
        </w:rPr>
        <w:t>(GO TO PROGRAM CHECK EV1_16)</w:t>
      </w:r>
    </w:p>
    <w:p w:rsidR="00892C95" w:rsidRPr="00892C95" w:rsidP="00892C95" w14:paraId="34C4BCA2" w14:textId="77777777">
      <w:pPr>
        <w:spacing w:after="0" w:line="256" w:lineRule="auto"/>
        <w:ind w:left="1440" w:hanging="450"/>
        <w:rPr>
          <w:b/>
          <w:color w:val="FF0000"/>
        </w:rPr>
      </w:pPr>
      <w:r w:rsidRPr="00892C95">
        <w:t>2</w:t>
      </w:r>
      <w:r w:rsidRPr="00892C95">
        <w:tab/>
        <w:t xml:space="preserve">NO – GO BACK AND CORRECT RESPONSE </w:t>
      </w:r>
      <w:r w:rsidRPr="00892C95">
        <w:rPr>
          <w:b/>
          <w:bCs/>
          <w:color w:val="FF0000"/>
        </w:rPr>
        <w:t>(GO BACK TO EV1_15D AND CORRECT RESPONSE)</w:t>
      </w:r>
    </w:p>
    <w:p w:rsidR="00892C95" w:rsidRPr="00892C95" w:rsidP="00892C95" w14:paraId="7A855A8E" w14:textId="77777777">
      <w:pPr>
        <w:spacing w:after="0" w:line="256" w:lineRule="auto"/>
        <w:ind w:left="1440" w:firstLine="0"/>
      </w:pPr>
      <w:r w:rsidRPr="00892C95">
        <w:t xml:space="preserve">  </w:t>
      </w:r>
    </w:p>
    <w:p w:rsidR="00892C95" w:rsidRPr="00892C95" w:rsidP="00892C95" w14:paraId="68EFF344" w14:textId="77777777">
      <w:pPr>
        <w:keepNext/>
        <w:keepLines/>
        <w:pBdr>
          <w:top w:val="single" w:sz="4" w:space="1" w:color="auto"/>
          <w:left w:val="single" w:sz="4" w:space="4" w:color="auto"/>
          <w:bottom w:val="single" w:sz="4" w:space="1" w:color="auto"/>
          <w:right w:val="single" w:sz="4" w:space="4" w:color="auto"/>
        </w:pBdr>
        <w:spacing w:line="247" w:lineRule="auto"/>
        <w:ind w:left="0" w:right="29"/>
        <w:rPr>
          <w:b/>
          <w:color w:val="FF0000"/>
        </w:rPr>
      </w:pPr>
      <w:r w:rsidRPr="00892C95">
        <w:rPr>
          <w:b/>
          <w:color w:val="FF0000"/>
        </w:rPr>
        <w:t xml:space="preserve">PROGRAM CHECK EV1_16: </w:t>
      </w:r>
    </w:p>
    <w:p w:rsidR="00892C95" w:rsidRPr="00892C95" w:rsidP="00892C95" w14:paraId="5854774E" w14:textId="77777777">
      <w:pPr>
        <w:keepNext/>
        <w:keepLines/>
        <w:pBdr>
          <w:top w:val="single" w:sz="4" w:space="1" w:color="auto"/>
          <w:left w:val="single" w:sz="4" w:space="4" w:color="auto"/>
          <w:bottom w:val="single" w:sz="4" w:space="1" w:color="auto"/>
          <w:right w:val="single" w:sz="4" w:space="4" w:color="auto"/>
        </w:pBdr>
        <w:spacing w:line="247" w:lineRule="auto"/>
        <w:ind w:left="0" w:right="29"/>
        <w:rPr>
          <w:color w:val="FF0000"/>
        </w:rPr>
      </w:pPr>
    </w:p>
    <w:p w:rsidR="00892C95" w:rsidRPr="00892C95" w:rsidP="00892C95" w14:paraId="3B71D1FD" w14:textId="0EAF19C3">
      <w:pPr>
        <w:keepNext/>
        <w:keepLines/>
        <w:pBdr>
          <w:top w:val="single" w:sz="4" w:space="1" w:color="auto"/>
          <w:left w:val="single" w:sz="4" w:space="4" w:color="auto"/>
          <w:bottom w:val="single" w:sz="4" w:space="1" w:color="auto"/>
          <w:right w:val="single" w:sz="4" w:space="4" w:color="auto"/>
        </w:pBdr>
        <w:spacing w:line="247" w:lineRule="auto"/>
        <w:ind w:left="0" w:right="29"/>
        <w:rPr>
          <w:color w:val="FF0000"/>
        </w:rPr>
      </w:pPr>
      <w:r w:rsidRPr="00892C95">
        <w:rPr>
          <w:color w:val="FF0000"/>
        </w:rPr>
        <w:t xml:space="preserve">IF RESPONDENT PROVIDED INFORMATION ON HOURS/WEEK FOR </w:t>
      </w:r>
      <w:r w:rsidR="00620001">
        <w:rPr>
          <w:color w:val="FF0000"/>
        </w:rPr>
        <w:t>Q4</w:t>
      </w:r>
      <w:r w:rsidRPr="00892C95">
        <w:rPr>
          <w:color w:val="FF0000"/>
        </w:rPr>
        <w:t xml:space="preserve">, HOURLY WAGE AND START AND END DATES OF JOB OR NUMBER OF WEEKS WERE EMPLOYED IN </w:t>
      </w:r>
      <w:r w:rsidR="00620001">
        <w:rPr>
          <w:color w:val="FF0000"/>
        </w:rPr>
        <w:t>Q4</w:t>
      </w:r>
      <w:r w:rsidRPr="00892C95">
        <w:rPr>
          <w:color w:val="FF0000"/>
        </w:rPr>
        <w:t xml:space="preserve">, GO TO EV1_17; </w:t>
      </w:r>
    </w:p>
    <w:p w:rsidR="00892C95" w:rsidRPr="00892C95" w:rsidP="00892C95" w14:paraId="1891AAE8" w14:textId="77777777">
      <w:pPr>
        <w:keepNext/>
        <w:keepLines/>
        <w:pBdr>
          <w:top w:val="single" w:sz="4" w:space="1" w:color="auto"/>
          <w:left w:val="single" w:sz="4" w:space="4" w:color="auto"/>
          <w:bottom w:val="single" w:sz="4" w:space="1" w:color="auto"/>
          <w:right w:val="single" w:sz="4" w:space="4" w:color="auto"/>
        </w:pBdr>
        <w:spacing w:line="247" w:lineRule="auto"/>
        <w:ind w:left="0" w:right="29"/>
        <w:rPr>
          <w:color w:val="FF0000"/>
        </w:rPr>
      </w:pPr>
    </w:p>
    <w:p w:rsidR="00892C95" w:rsidRPr="00892C95" w:rsidP="00892C95" w14:paraId="27565183" w14:textId="77777777">
      <w:pPr>
        <w:keepNext/>
        <w:keepLines/>
        <w:pBdr>
          <w:top w:val="single" w:sz="4" w:space="1" w:color="auto"/>
          <w:left w:val="single" w:sz="4" w:space="4" w:color="auto"/>
          <w:bottom w:val="single" w:sz="4" w:space="1" w:color="auto"/>
          <w:right w:val="single" w:sz="4" w:space="4" w:color="auto"/>
        </w:pBdr>
        <w:spacing w:line="247" w:lineRule="auto"/>
        <w:ind w:left="0" w:right="29"/>
        <w:rPr>
          <w:color w:val="FF0000"/>
        </w:rPr>
      </w:pPr>
      <w:r w:rsidRPr="00892C95">
        <w:rPr>
          <w:color w:val="FF0000"/>
        </w:rPr>
        <w:t xml:space="preserve">OTHERWISE, IF ANY OF THESE COMPONENTS ARE MISSING (I.E., EV1_12 AND EV1_13 ARE DK OR REF), GO TO EV1_16,   </w:t>
      </w:r>
    </w:p>
    <w:p w:rsidR="00892C95" w:rsidRPr="00892C95" w:rsidP="00892C95" w14:paraId="3581D027" w14:textId="77777777">
      <w:pPr>
        <w:keepNext/>
        <w:keepLines/>
        <w:pBdr>
          <w:top w:val="single" w:sz="4" w:space="1" w:color="auto"/>
          <w:left w:val="single" w:sz="4" w:space="4" w:color="auto"/>
          <w:bottom w:val="single" w:sz="4" w:space="1" w:color="auto"/>
          <w:right w:val="single" w:sz="4" w:space="4" w:color="auto"/>
        </w:pBdr>
        <w:spacing w:line="247" w:lineRule="auto"/>
        <w:ind w:left="0" w:right="29"/>
        <w:rPr>
          <w:color w:val="FF0000"/>
        </w:rPr>
      </w:pPr>
    </w:p>
    <w:p w:rsidR="00892C95" w:rsidRPr="00892C95" w:rsidP="00892C95" w14:paraId="501B3F89" w14:textId="77777777">
      <w:pPr>
        <w:keepNext/>
        <w:keepLines/>
        <w:pBdr>
          <w:top w:val="single" w:sz="4" w:space="1" w:color="auto"/>
          <w:left w:val="single" w:sz="4" w:space="4" w:color="auto"/>
          <w:bottom w:val="single" w:sz="4" w:space="1" w:color="auto"/>
          <w:right w:val="single" w:sz="4" w:space="4" w:color="auto"/>
        </w:pBdr>
        <w:spacing w:line="247" w:lineRule="auto"/>
        <w:ind w:left="0" w:right="29"/>
        <w:rPr>
          <w:color w:val="FF0000"/>
        </w:rPr>
      </w:pPr>
      <w:r w:rsidRPr="00892C95">
        <w:rPr>
          <w:color w:val="FF0000"/>
        </w:rPr>
        <w:t xml:space="preserve">SPECIFICALLY: (IF EV1_12 IS ANSWERED WITH A NUMBER OF HOURS PER WEEK OR EV1_13= 1-5) AND (EV1_15 OR EV1_15A IS ANSWERED WITH REAL WAGE VALUE OR EV1_15B=2-6) AND (WEEKS WORKED ARE AVAILABLE AS GIVEN BY EV1_X&gt;0 OR CORRECTED IN EV1_11AFINAL OR ANSWER TO EV1_9FINAL OR EV1_9AFINAL IN TERMS OF EITHER WEEKS OR DAYS &gt; 0) THEN GO TO EV1_17; </w:t>
      </w:r>
    </w:p>
    <w:p w:rsidR="00892C95" w:rsidRPr="00892C95" w:rsidP="00892C95" w14:paraId="40613CAB" w14:textId="77777777">
      <w:pPr>
        <w:keepNext/>
        <w:keepLines/>
        <w:pBdr>
          <w:top w:val="single" w:sz="4" w:space="1" w:color="auto"/>
          <w:left w:val="single" w:sz="4" w:space="4" w:color="auto"/>
          <w:bottom w:val="single" w:sz="4" w:space="1" w:color="auto"/>
          <w:right w:val="single" w:sz="4" w:space="4" w:color="auto"/>
        </w:pBdr>
        <w:spacing w:line="247" w:lineRule="auto"/>
        <w:ind w:left="0" w:right="29"/>
        <w:rPr>
          <w:color w:val="FF0000"/>
        </w:rPr>
      </w:pPr>
    </w:p>
    <w:p w:rsidR="00892C95" w:rsidRPr="00892C95" w:rsidP="00892C95" w14:paraId="6D61340D" w14:textId="77777777">
      <w:pPr>
        <w:keepNext/>
        <w:keepLines/>
        <w:pBdr>
          <w:top w:val="single" w:sz="4" w:space="1" w:color="auto"/>
          <w:left w:val="single" w:sz="4" w:space="4" w:color="auto"/>
          <w:bottom w:val="single" w:sz="4" w:space="1" w:color="auto"/>
          <w:right w:val="single" w:sz="4" w:space="4" w:color="auto"/>
        </w:pBdr>
        <w:spacing w:line="247" w:lineRule="auto"/>
        <w:ind w:left="0" w:right="29"/>
        <w:rPr>
          <w:color w:val="FF0000"/>
        </w:rPr>
      </w:pPr>
      <w:r w:rsidRPr="00892C95">
        <w:rPr>
          <w:color w:val="FF0000"/>
        </w:rPr>
        <w:t>IF (WEEKS WORKED ARE AVAILABLE AS GIVEN BY EV1_X&gt;0 OR CORRECTED IN EV1_11AFINAL OR ANSWER TO EV1_9FINAL OR EV1_9AFINAL IN TERMS OF EITHER WEEKS OR DAYS &gt; 0) AND (EV1_15D IS ANSWERED WITH REAL WAGE/EARNINGS VALUE) THEN GO TO EV1_18.</w:t>
      </w:r>
    </w:p>
    <w:p w:rsidR="00892C95" w:rsidRPr="00892C95" w:rsidP="00892C95" w14:paraId="4516BEF3" w14:textId="77777777">
      <w:pPr>
        <w:keepNext/>
        <w:keepLines/>
        <w:pBdr>
          <w:top w:val="single" w:sz="4" w:space="1" w:color="auto"/>
          <w:left w:val="single" w:sz="4" w:space="4" w:color="auto"/>
          <w:bottom w:val="single" w:sz="4" w:space="1" w:color="auto"/>
          <w:right w:val="single" w:sz="4" w:space="4" w:color="auto"/>
        </w:pBdr>
        <w:spacing w:line="247" w:lineRule="auto"/>
        <w:ind w:left="0" w:right="29"/>
        <w:rPr>
          <w:color w:val="FF0000"/>
        </w:rPr>
      </w:pPr>
    </w:p>
    <w:p w:rsidR="00892C95" w:rsidRPr="00892C95" w:rsidP="00892C95" w14:paraId="14A83D3B" w14:textId="77777777">
      <w:pPr>
        <w:keepNext/>
        <w:keepLines/>
        <w:pBdr>
          <w:top w:val="single" w:sz="4" w:space="1" w:color="auto"/>
          <w:left w:val="single" w:sz="4" w:space="4" w:color="auto"/>
          <w:bottom w:val="single" w:sz="4" w:space="1" w:color="auto"/>
          <w:right w:val="single" w:sz="4" w:space="4" w:color="auto"/>
        </w:pBdr>
        <w:spacing w:line="247" w:lineRule="auto"/>
        <w:ind w:left="0" w:right="29"/>
        <w:rPr>
          <w:color w:val="FF0000"/>
        </w:rPr>
      </w:pPr>
      <w:r w:rsidRPr="00892C95">
        <w:rPr>
          <w:color w:val="FF0000"/>
        </w:rPr>
        <w:t xml:space="preserve">OTHERWISE GO TO EV1_16. </w:t>
      </w:r>
    </w:p>
    <w:p w:rsidR="00892C95" w:rsidRPr="00892C95" w:rsidP="00892C95" w14:paraId="1541C8D1" w14:textId="77777777">
      <w:pPr>
        <w:spacing w:after="35" w:line="256" w:lineRule="auto"/>
        <w:ind w:left="1440" w:firstLine="0"/>
      </w:pPr>
      <w:r w:rsidRPr="00892C95">
        <w:t xml:space="preserve"> </w:t>
      </w:r>
    </w:p>
    <w:tbl>
      <w:tblPr>
        <w:tblStyle w:val="TableGrid0"/>
        <w:tblW w:w="0" w:type="auto"/>
        <w:tblInd w:w="0" w:type="dxa"/>
        <w:tblLook w:val="04A0"/>
      </w:tblPr>
      <w:tblGrid>
        <w:gridCol w:w="9407"/>
      </w:tblGrid>
      <w:tr w14:paraId="0CD2045B" w14:textId="77777777" w:rsidTr="00892C95">
        <w:tblPrEx>
          <w:tblW w:w="0" w:type="auto"/>
          <w:tblInd w:w="0" w:type="dxa"/>
          <w:tblLook w:val="04A0"/>
        </w:tblPrEx>
        <w:tc>
          <w:tcPr>
            <w:tcW w:w="23302" w:type="dxa"/>
            <w:tcBorders>
              <w:top w:val="single" w:sz="4" w:space="0" w:color="auto"/>
              <w:left w:val="single" w:sz="4" w:space="0" w:color="auto"/>
              <w:bottom w:val="single" w:sz="4" w:space="0" w:color="auto"/>
              <w:right w:val="single" w:sz="4" w:space="0" w:color="auto"/>
            </w:tcBorders>
          </w:tcPr>
          <w:p w:rsidR="00892C95" w:rsidRPr="00892C95" w:rsidP="00892C95" w14:paraId="17C1BF3D" w14:textId="77777777">
            <w:pPr>
              <w:spacing w:after="0" w:line="256" w:lineRule="auto"/>
              <w:ind w:left="0" w:firstLine="0"/>
              <w:rPr>
                <w:b/>
                <w:color w:val="FF0000"/>
              </w:rPr>
            </w:pPr>
            <w:r w:rsidRPr="00892C95">
              <w:rPr>
                <w:b/>
                <w:color w:val="FF0000"/>
              </w:rPr>
              <w:t>NOTES ON PROGRAMMED LOGIC FOR PROGRAM CHECK EV1_16</w:t>
            </w:r>
          </w:p>
          <w:p w:rsidR="00892C95" w:rsidRPr="00892C95" w:rsidP="00892C95" w14:paraId="7ED23B4F" w14:textId="77777777">
            <w:pPr>
              <w:spacing w:after="0" w:line="256" w:lineRule="auto"/>
              <w:ind w:left="0" w:firstLine="0"/>
              <w:rPr>
                <w:b/>
                <w:color w:val="FF0000"/>
              </w:rPr>
            </w:pPr>
          </w:p>
          <w:p w:rsidR="00892C95" w:rsidRPr="00892C95" w:rsidP="00892C95" w14:paraId="623A2FB9" w14:textId="77777777">
            <w:pPr>
              <w:spacing w:after="0" w:line="256" w:lineRule="auto"/>
              <w:ind w:left="0" w:firstLine="0"/>
              <w:rPr>
                <w:b/>
                <w:color w:val="FF0000"/>
              </w:rPr>
            </w:pPr>
            <w:r w:rsidRPr="00892C95">
              <w:rPr>
                <w:b/>
                <w:color w:val="FF0000"/>
              </w:rPr>
              <w:t>FL_HRS1</w:t>
            </w:r>
          </w:p>
          <w:p w:rsidR="00892C95" w:rsidRPr="00892C95" w:rsidP="00892C95" w14:paraId="6D45A6F1" w14:textId="77777777">
            <w:pPr>
              <w:spacing w:after="0" w:line="256" w:lineRule="auto"/>
              <w:ind w:left="0" w:firstLine="0"/>
              <w:rPr>
                <w:color w:val="FF0000"/>
              </w:rPr>
            </w:pPr>
          </w:p>
          <w:p w:rsidR="00892C95" w:rsidRPr="00892C95" w:rsidP="00892C95" w14:paraId="24226A7B" w14:textId="77777777">
            <w:pPr>
              <w:spacing w:after="0" w:line="256" w:lineRule="auto"/>
              <w:ind w:left="0" w:firstLine="0"/>
              <w:rPr>
                <w:color w:val="FF0000"/>
              </w:rPr>
            </w:pPr>
            <w:r w:rsidRPr="00892C95">
              <w:rPr>
                <w:color w:val="FF0000"/>
              </w:rPr>
              <w:t>IF</w:t>
            </w:r>
          </w:p>
          <w:p w:rsidR="00892C95" w:rsidRPr="00892C95" w:rsidP="00892C95" w14:paraId="575BBF22" w14:textId="77777777">
            <w:pPr>
              <w:spacing w:after="0" w:line="256" w:lineRule="auto"/>
              <w:ind w:left="0" w:firstLine="0"/>
              <w:rPr>
                <w:color w:val="FF0000"/>
              </w:rPr>
            </w:pPr>
            <w:r w:rsidRPr="00892C95">
              <w:rPr>
                <w:color w:val="FF0000"/>
              </w:rPr>
              <w:tab/>
              <w:t>(EV1_12 &gt; 0 AND EV1_12 &lt; 169) OR (EV1_13 = 01,02,03,04,05)</w:t>
            </w:r>
          </w:p>
          <w:p w:rsidR="00892C95" w:rsidRPr="00892C95" w:rsidP="00892C95" w14:paraId="75C05C02" w14:textId="77777777">
            <w:pPr>
              <w:spacing w:after="0" w:line="256" w:lineRule="auto"/>
              <w:ind w:left="0" w:firstLine="0"/>
              <w:rPr>
                <w:color w:val="FF0000"/>
              </w:rPr>
            </w:pPr>
            <w:r w:rsidRPr="00892C95">
              <w:rPr>
                <w:color w:val="FF0000"/>
              </w:rPr>
              <w:t>THEN</w:t>
            </w:r>
          </w:p>
          <w:p w:rsidR="00892C95" w:rsidRPr="00892C95" w:rsidP="00892C95" w14:paraId="6F969EB4" w14:textId="77777777">
            <w:pPr>
              <w:spacing w:after="0" w:line="256" w:lineRule="auto"/>
              <w:ind w:left="0" w:firstLine="0"/>
              <w:rPr>
                <w:color w:val="FF0000"/>
              </w:rPr>
            </w:pPr>
            <w:r w:rsidRPr="00892C95">
              <w:rPr>
                <w:color w:val="FF0000"/>
              </w:rPr>
              <w:tab/>
              <w:t>COMPUTE 1</w:t>
            </w:r>
          </w:p>
          <w:p w:rsidR="00892C95" w:rsidRPr="00892C95" w:rsidP="00892C95" w14:paraId="0053417A" w14:textId="77777777">
            <w:pPr>
              <w:spacing w:after="0" w:line="256" w:lineRule="auto"/>
              <w:ind w:left="0" w:firstLine="0"/>
              <w:rPr>
                <w:color w:val="FF0000"/>
              </w:rPr>
            </w:pPr>
            <w:r w:rsidRPr="00892C95">
              <w:rPr>
                <w:color w:val="FF0000"/>
              </w:rPr>
              <w:t>ELSE</w:t>
            </w:r>
          </w:p>
          <w:p w:rsidR="00892C95" w:rsidRPr="00892C95" w:rsidP="00892C95" w14:paraId="15038FF5" w14:textId="77777777">
            <w:pPr>
              <w:spacing w:after="0" w:line="256" w:lineRule="auto"/>
              <w:ind w:left="0" w:firstLine="0"/>
              <w:rPr>
                <w:color w:val="FF0000"/>
              </w:rPr>
            </w:pPr>
            <w:r w:rsidRPr="00892C95">
              <w:rPr>
                <w:color w:val="FF0000"/>
              </w:rPr>
              <w:tab/>
              <w:t>COMPUTE 0</w:t>
            </w:r>
          </w:p>
          <w:p w:rsidR="00892C95" w:rsidRPr="00892C95" w:rsidP="00892C95" w14:paraId="44B66B0B" w14:textId="77777777">
            <w:pPr>
              <w:spacing w:after="0" w:line="256" w:lineRule="auto"/>
              <w:ind w:left="0" w:firstLine="0"/>
              <w:rPr>
                <w:color w:val="FF0000"/>
              </w:rPr>
            </w:pPr>
          </w:p>
          <w:p w:rsidR="00892C95" w:rsidRPr="00892C95" w:rsidP="00892C95" w14:paraId="25356051" w14:textId="77777777">
            <w:pPr>
              <w:spacing w:after="0" w:line="256" w:lineRule="auto"/>
              <w:ind w:left="0" w:firstLine="0"/>
              <w:rPr>
                <w:b/>
                <w:color w:val="FF0000"/>
              </w:rPr>
            </w:pPr>
            <w:r w:rsidRPr="00892C95">
              <w:rPr>
                <w:b/>
                <w:color w:val="FF0000"/>
              </w:rPr>
              <w:t>FL_WAGE1</w:t>
            </w:r>
          </w:p>
          <w:p w:rsidR="00892C95" w:rsidRPr="00892C95" w:rsidP="00892C95" w14:paraId="0BBCCEE2" w14:textId="77777777">
            <w:pPr>
              <w:spacing w:after="0" w:line="256" w:lineRule="auto"/>
              <w:ind w:left="0" w:firstLine="0"/>
              <w:rPr>
                <w:color w:val="FF0000"/>
              </w:rPr>
            </w:pPr>
          </w:p>
          <w:p w:rsidR="00892C95" w:rsidRPr="00892C95" w:rsidP="00892C95" w14:paraId="65596434" w14:textId="77777777">
            <w:pPr>
              <w:spacing w:after="0" w:line="256" w:lineRule="auto"/>
              <w:ind w:left="0" w:firstLine="0"/>
              <w:rPr>
                <w:color w:val="FF0000"/>
              </w:rPr>
            </w:pPr>
            <w:r w:rsidRPr="00892C95">
              <w:rPr>
                <w:color w:val="FF0000"/>
              </w:rPr>
              <w:t>IF</w:t>
            </w:r>
          </w:p>
          <w:p w:rsidR="00892C95" w:rsidRPr="00892C95" w:rsidP="00892C95" w14:paraId="31661042" w14:textId="77777777">
            <w:pPr>
              <w:spacing w:after="0" w:line="256" w:lineRule="auto"/>
              <w:ind w:left="0" w:firstLine="0"/>
              <w:rPr>
                <w:color w:val="FF0000"/>
              </w:rPr>
            </w:pPr>
            <w:r w:rsidRPr="00892C95">
              <w:rPr>
                <w:color w:val="FF0000"/>
              </w:rPr>
              <w:tab/>
              <w:t xml:space="preserve">((EV1_15 &gt; 0) AND (NOT EV1_15 = 999997) AND (NOT EV1_15 = 999998) AND (NOT EV1_15 = 999999)) OR </w:t>
            </w:r>
          </w:p>
          <w:p w:rsidR="00892C95" w:rsidRPr="00892C95" w:rsidP="00892C95" w14:paraId="338A8700" w14:textId="77777777">
            <w:pPr>
              <w:spacing w:after="0" w:line="256" w:lineRule="auto"/>
              <w:ind w:left="0" w:firstLine="0"/>
              <w:rPr>
                <w:color w:val="FF0000"/>
              </w:rPr>
            </w:pPr>
            <w:r w:rsidRPr="00892C95">
              <w:rPr>
                <w:color w:val="FF0000"/>
              </w:rPr>
              <w:tab/>
              <w:t xml:space="preserve">((EV1_15A &gt; 0) AND (NOT EV1_15A = 999997) AND (NOT EV1_15A = 999998) AND (NOT EV1_15A = 999999)) OR </w:t>
            </w:r>
          </w:p>
          <w:p w:rsidR="00892C95" w:rsidRPr="00892C95" w:rsidP="00892C95" w14:paraId="6469C85D" w14:textId="77777777">
            <w:pPr>
              <w:spacing w:after="0" w:line="256" w:lineRule="auto"/>
              <w:ind w:left="0" w:firstLine="0"/>
              <w:rPr>
                <w:color w:val="FF0000"/>
              </w:rPr>
            </w:pPr>
            <w:r w:rsidRPr="00892C95">
              <w:rPr>
                <w:color w:val="FF0000"/>
              </w:rPr>
              <w:tab/>
              <w:t>(EV1_15B = 02,03,04,05, 06)</w:t>
            </w:r>
          </w:p>
          <w:p w:rsidR="00892C95" w:rsidRPr="00892C95" w:rsidP="00892C95" w14:paraId="49388EEC" w14:textId="77777777">
            <w:pPr>
              <w:spacing w:after="0" w:line="256" w:lineRule="auto"/>
              <w:ind w:left="0" w:firstLine="0"/>
              <w:rPr>
                <w:color w:val="FF0000"/>
              </w:rPr>
            </w:pPr>
            <w:r w:rsidRPr="00892C95">
              <w:rPr>
                <w:color w:val="FF0000"/>
              </w:rPr>
              <w:t>THEN</w:t>
            </w:r>
          </w:p>
          <w:p w:rsidR="00892C95" w:rsidRPr="00892C95" w:rsidP="00892C95" w14:paraId="19CFC63C" w14:textId="77777777">
            <w:pPr>
              <w:spacing w:after="0" w:line="256" w:lineRule="auto"/>
              <w:ind w:left="0" w:firstLine="0"/>
              <w:rPr>
                <w:color w:val="FF0000"/>
              </w:rPr>
            </w:pPr>
            <w:r w:rsidRPr="00892C95">
              <w:rPr>
                <w:color w:val="FF0000"/>
              </w:rPr>
              <w:tab/>
              <w:t>COMPUTE 1</w:t>
            </w:r>
          </w:p>
          <w:p w:rsidR="00892C95" w:rsidRPr="00892C95" w:rsidP="00892C95" w14:paraId="52F49EBF" w14:textId="77777777">
            <w:pPr>
              <w:spacing w:after="0" w:line="256" w:lineRule="auto"/>
              <w:ind w:left="0" w:firstLine="0"/>
              <w:rPr>
                <w:color w:val="FF0000"/>
              </w:rPr>
            </w:pPr>
            <w:r w:rsidRPr="00892C95">
              <w:rPr>
                <w:color w:val="FF0000"/>
              </w:rPr>
              <w:t>ELSE</w:t>
            </w:r>
          </w:p>
          <w:p w:rsidR="00892C95" w:rsidRPr="00892C95" w:rsidP="00892C95" w14:paraId="0D7AF303" w14:textId="77777777">
            <w:pPr>
              <w:spacing w:after="0" w:line="256" w:lineRule="auto"/>
              <w:ind w:left="0" w:firstLine="0"/>
              <w:rPr>
                <w:color w:val="FF0000"/>
              </w:rPr>
            </w:pPr>
            <w:r w:rsidRPr="00892C95">
              <w:rPr>
                <w:color w:val="FF0000"/>
              </w:rPr>
              <w:tab/>
              <w:t>COMPUTE 0</w:t>
            </w:r>
          </w:p>
          <w:p w:rsidR="00892C95" w:rsidRPr="00892C95" w:rsidP="00892C95" w14:paraId="40C9639A" w14:textId="77777777">
            <w:pPr>
              <w:spacing w:after="0" w:line="256" w:lineRule="auto"/>
              <w:ind w:left="0" w:firstLine="0"/>
              <w:rPr>
                <w:color w:val="FF0000"/>
              </w:rPr>
            </w:pPr>
          </w:p>
          <w:p w:rsidR="00892C95" w:rsidRPr="00892C95" w:rsidP="00892C95" w14:paraId="08FED68D" w14:textId="77777777">
            <w:pPr>
              <w:spacing w:after="0" w:line="256" w:lineRule="auto"/>
              <w:ind w:left="0" w:firstLine="0"/>
              <w:rPr>
                <w:color w:val="FF0000"/>
              </w:rPr>
            </w:pPr>
          </w:p>
          <w:p w:rsidR="00892C95" w:rsidRPr="00892C95" w:rsidP="00892C95" w14:paraId="33799D44" w14:textId="77777777">
            <w:pPr>
              <w:spacing w:after="0" w:line="256" w:lineRule="auto"/>
              <w:ind w:left="0" w:firstLine="0"/>
              <w:rPr>
                <w:b/>
                <w:color w:val="FF0000"/>
              </w:rPr>
            </w:pPr>
            <w:r w:rsidRPr="00892C95">
              <w:rPr>
                <w:b/>
                <w:color w:val="FF0000"/>
              </w:rPr>
              <w:t>FL_WKSWRK1</w:t>
            </w:r>
          </w:p>
          <w:p w:rsidR="00892C95" w:rsidRPr="00892C95" w:rsidP="00892C95" w14:paraId="5B92FC76" w14:textId="77777777">
            <w:pPr>
              <w:spacing w:after="0" w:line="256" w:lineRule="auto"/>
              <w:ind w:left="0" w:firstLine="0"/>
              <w:rPr>
                <w:color w:val="FF0000"/>
              </w:rPr>
            </w:pPr>
          </w:p>
          <w:p w:rsidR="00892C95" w:rsidRPr="00892C95" w:rsidP="00892C95" w14:paraId="30EC3500" w14:textId="77777777">
            <w:pPr>
              <w:spacing w:after="0" w:line="256" w:lineRule="auto"/>
              <w:ind w:left="0" w:firstLine="0"/>
              <w:rPr>
                <w:color w:val="FF0000"/>
              </w:rPr>
            </w:pPr>
            <w:r w:rsidRPr="00892C95">
              <w:rPr>
                <w:color w:val="FF0000"/>
              </w:rPr>
              <w:t>IF</w:t>
            </w:r>
          </w:p>
          <w:p w:rsidR="00892C95" w:rsidRPr="00892C95" w:rsidP="00892C95" w14:paraId="70BA1DAF" w14:textId="77777777">
            <w:pPr>
              <w:spacing w:after="0" w:line="256" w:lineRule="auto"/>
              <w:ind w:left="0" w:firstLine="0"/>
              <w:rPr>
                <w:color w:val="FF0000"/>
              </w:rPr>
            </w:pPr>
            <w:r w:rsidRPr="00892C95">
              <w:rPr>
                <w:color w:val="FF0000"/>
              </w:rPr>
              <w:tab/>
              <w:t>(CM_WORKQWK1 &gt; 0) AND (EV1_11=01 OR ((EV1_11AFINAL &gt; 0) AND (EV1_11AFINAL &lt; 98)))</w:t>
            </w:r>
          </w:p>
          <w:p w:rsidR="00892C95" w:rsidRPr="00892C95" w:rsidP="00892C95" w14:paraId="2F11B6DD" w14:textId="77777777">
            <w:pPr>
              <w:spacing w:after="0" w:line="256" w:lineRule="auto"/>
              <w:ind w:left="0" w:firstLine="0"/>
              <w:rPr>
                <w:color w:val="FF0000"/>
              </w:rPr>
            </w:pPr>
            <w:r w:rsidRPr="00892C95">
              <w:rPr>
                <w:color w:val="FF0000"/>
              </w:rPr>
              <w:t>THEN</w:t>
            </w:r>
          </w:p>
          <w:p w:rsidR="00892C95" w:rsidRPr="00892C95" w:rsidP="00892C95" w14:paraId="55A11287" w14:textId="77777777">
            <w:pPr>
              <w:spacing w:after="0" w:line="256" w:lineRule="auto"/>
              <w:ind w:left="0" w:firstLine="0"/>
              <w:rPr>
                <w:color w:val="FF0000"/>
              </w:rPr>
            </w:pPr>
            <w:r w:rsidRPr="00892C95">
              <w:rPr>
                <w:color w:val="FF0000"/>
              </w:rPr>
              <w:tab/>
              <w:t>COMPUTE 1</w:t>
            </w:r>
          </w:p>
          <w:p w:rsidR="00892C95" w:rsidRPr="00892C95" w:rsidP="00892C95" w14:paraId="1F50A182" w14:textId="77777777">
            <w:pPr>
              <w:spacing w:after="0" w:line="256" w:lineRule="auto"/>
              <w:ind w:left="0" w:firstLine="0"/>
              <w:rPr>
                <w:color w:val="FF0000"/>
              </w:rPr>
            </w:pPr>
            <w:r w:rsidRPr="00892C95">
              <w:rPr>
                <w:color w:val="FF0000"/>
              </w:rPr>
              <w:t>ELSE IF</w:t>
            </w:r>
          </w:p>
          <w:p w:rsidR="00892C95" w:rsidRPr="00892C95" w:rsidP="00892C95" w14:paraId="7350B13F" w14:textId="77777777">
            <w:pPr>
              <w:spacing w:after="0" w:line="256" w:lineRule="auto"/>
              <w:ind w:left="0" w:firstLine="0"/>
              <w:rPr>
                <w:color w:val="FF0000"/>
              </w:rPr>
            </w:pPr>
            <w:r w:rsidRPr="00892C95">
              <w:rPr>
                <w:color w:val="FF0000"/>
              </w:rPr>
              <w:tab/>
              <w:t>(((EV1_9FINAL &gt; 0) AND (EV1_9FINAL &lt; 97)) OR ((EV1_9AFINAL &gt; 0) AND (EV1_9AFINAL &lt; 98)))</w:t>
            </w:r>
          </w:p>
          <w:p w:rsidR="00892C95" w:rsidRPr="00892C95" w:rsidP="00892C95" w14:paraId="79ACA07D" w14:textId="77777777">
            <w:pPr>
              <w:spacing w:after="0" w:line="256" w:lineRule="auto"/>
              <w:ind w:left="0" w:firstLine="0"/>
              <w:rPr>
                <w:color w:val="FF0000"/>
              </w:rPr>
            </w:pPr>
            <w:r w:rsidRPr="00892C95">
              <w:rPr>
                <w:color w:val="FF0000"/>
              </w:rPr>
              <w:t>THEN</w:t>
            </w:r>
          </w:p>
          <w:p w:rsidR="00892C95" w:rsidRPr="00892C95" w:rsidP="00892C95" w14:paraId="6E95DD1C" w14:textId="77777777">
            <w:pPr>
              <w:spacing w:after="0" w:line="256" w:lineRule="auto"/>
              <w:ind w:left="0" w:firstLine="0"/>
              <w:rPr>
                <w:color w:val="FF0000"/>
              </w:rPr>
            </w:pPr>
            <w:r w:rsidRPr="00892C95">
              <w:rPr>
                <w:color w:val="FF0000"/>
              </w:rPr>
              <w:tab/>
              <w:t>COMPUTE 1</w:t>
            </w:r>
          </w:p>
          <w:p w:rsidR="00892C95" w:rsidRPr="00892C95" w:rsidP="00892C95" w14:paraId="06506533" w14:textId="77777777">
            <w:pPr>
              <w:spacing w:after="0" w:line="256" w:lineRule="auto"/>
              <w:ind w:left="0" w:firstLine="0"/>
              <w:rPr>
                <w:color w:val="FF0000"/>
              </w:rPr>
            </w:pPr>
            <w:r w:rsidRPr="00892C95">
              <w:rPr>
                <w:color w:val="FF0000"/>
              </w:rPr>
              <w:t>ELSE</w:t>
            </w:r>
          </w:p>
          <w:p w:rsidR="00892C95" w:rsidRPr="00892C95" w:rsidP="00892C95" w14:paraId="554709E7" w14:textId="77777777">
            <w:pPr>
              <w:spacing w:after="0" w:line="256" w:lineRule="auto"/>
              <w:ind w:left="0" w:firstLine="0"/>
              <w:rPr>
                <w:color w:val="FF0000"/>
              </w:rPr>
            </w:pPr>
            <w:r w:rsidRPr="00892C95">
              <w:rPr>
                <w:color w:val="FF0000"/>
              </w:rPr>
              <w:tab/>
              <w:t>COMPUTE 0</w:t>
            </w:r>
          </w:p>
          <w:p w:rsidR="00892C95" w:rsidRPr="00892C95" w:rsidP="00892C95" w14:paraId="2153BB7C" w14:textId="77777777">
            <w:pPr>
              <w:spacing w:after="0" w:line="256" w:lineRule="auto"/>
              <w:ind w:left="0" w:firstLine="0"/>
              <w:rPr>
                <w:color w:val="FF0000"/>
              </w:rPr>
            </w:pPr>
          </w:p>
          <w:p w:rsidR="00892C95" w:rsidRPr="00892C95" w:rsidP="00892C95" w14:paraId="244C5259" w14:textId="77777777">
            <w:pPr>
              <w:spacing w:after="0" w:line="256" w:lineRule="auto"/>
              <w:ind w:left="0" w:firstLine="0"/>
              <w:rPr>
                <w:b/>
                <w:color w:val="FF0000"/>
              </w:rPr>
            </w:pPr>
            <w:r w:rsidRPr="00892C95">
              <w:rPr>
                <w:b/>
                <w:color w:val="FF0000"/>
              </w:rPr>
              <w:t>FL_WEEKWAGE1</w:t>
            </w:r>
          </w:p>
          <w:p w:rsidR="00892C95" w:rsidRPr="00892C95" w:rsidP="00892C95" w14:paraId="1EFFF30E" w14:textId="77777777">
            <w:pPr>
              <w:spacing w:after="0" w:line="256" w:lineRule="auto"/>
              <w:ind w:left="0" w:firstLine="0"/>
              <w:rPr>
                <w:color w:val="FF0000"/>
              </w:rPr>
            </w:pPr>
            <w:r w:rsidRPr="00892C95">
              <w:rPr>
                <w:color w:val="FF0000"/>
              </w:rPr>
              <w:t>IF</w:t>
            </w:r>
          </w:p>
          <w:p w:rsidR="00892C95" w:rsidRPr="00892C95" w:rsidP="00892C95" w14:paraId="5C1C27F1" w14:textId="77777777">
            <w:pPr>
              <w:spacing w:after="0" w:line="256" w:lineRule="auto"/>
              <w:ind w:left="0" w:firstLine="0"/>
              <w:rPr>
                <w:color w:val="FF0000"/>
              </w:rPr>
            </w:pPr>
            <w:r w:rsidRPr="00892C95">
              <w:rPr>
                <w:color w:val="FF0000"/>
              </w:rPr>
              <w:t>((EV1_15D &gt; 0) AND (NOT EV1_15D = 99999998) AND (NOT EV1_15D = 99999999))</w:t>
            </w:r>
          </w:p>
          <w:p w:rsidR="00892C95" w:rsidRPr="00892C95" w:rsidP="00892C95" w14:paraId="3F3529CF" w14:textId="77777777">
            <w:pPr>
              <w:spacing w:after="0" w:line="256" w:lineRule="auto"/>
              <w:ind w:left="0" w:firstLine="0"/>
              <w:rPr>
                <w:color w:val="FF0000"/>
              </w:rPr>
            </w:pPr>
            <w:r w:rsidRPr="00892C95">
              <w:rPr>
                <w:color w:val="FF0000"/>
              </w:rPr>
              <w:t>THEN</w:t>
            </w:r>
          </w:p>
          <w:p w:rsidR="00892C95" w:rsidRPr="00892C95" w:rsidP="00892C95" w14:paraId="7591BB32" w14:textId="77777777">
            <w:pPr>
              <w:spacing w:after="0" w:line="256" w:lineRule="auto"/>
              <w:ind w:left="0" w:firstLine="0"/>
              <w:rPr>
                <w:color w:val="FF0000"/>
              </w:rPr>
            </w:pPr>
            <w:r w:rsidRPr="00892C95">
              <w:rPr>
                <w:color w:val="FF0000"/>
              </w:rPr>
              <w:t xml:space="preserve">             COMPUTE 1</w:t>
            </w:r>
          </w:p>
          <w:p w:rsidR="00892C95" w:rsidRPr="00892C95" w:rsidP="00892C95" w14:paraId="72C75490" w14:textId="77777777">
            <w:pPr>
              <w:spacing w:after="0" w:line="256" w:lineRule="auto"/>
              <w:ind w:left="0" w:firstLine="0"/>
              <w:rPr>
                <w:color w:val="FF0000"/>
              </w:rPr>
            </w:pPr>
            <w:r w:rsidRPr="00892C95">
              <w:rPr>
                <w:color w:val="FF0000"/>
              </w:rPr>
              <w:t>ELSE</w:t>
            </w:r>
          </w:p>
          <w:p w:rsidR="00892C95" w:rsidRPr="00892C95" w:rsidP="00892C95" w14:paraId="64040BA0" w14:textId="77777777">
            <w:pPr>
              <w:spacing w:after="0" w:line="256" w:lineRule="auto"/>
              <w:ind w:left="0" w:firstLine="0"/>
              <w:rPr>
                <w:color w:val="FF0000"/>
              </w:rPr>
            </w:pPr>
            <w:r w:rsidRPr="00892C95">
              <w:rPr>
                <w:color w:val="FF0000"/>
              </w:rPr>
              <w:t xml:space="preserve">             COMPUTE 0 </w:t>
            </w:r>
          </w:p>
          <w:p w:rsidR="00892C95" w:rsidRPr="00892C95" w:rsidP="00892C95" w14:paraId="0A3EE7F3" w14:textId="77777777">
            <w:pPr>
              <w:spacing w:after="0" w:line="256" w:lineRule="auto"/>
              <w:ind w:left="0" w:firstLine="0"/>
              <w:rPr>
                <w:color w:val="FF0000"/>
              </w:rPr>
            </w:pPr>
          </w:p>
          <w:p w:rsidR="00892C95" w:rsidRPr="00892C95" w:rsidP="00892C95" w14:paraId="2A54FB31" w14:textId="77777777">
            <w:pPr>
              <w:spacing w:after="0" w:line="256" w:lineRule="auto"/>
              <w:ind w:left="0" w:firstLine="0"/>
              <w:rPr>
                <w:b/>
                <w:color w:val="FF0000"/>
              </w:rPr>
            </w:pPr>
            <w:r w:rsidRPr="00892C95">
              <w:rPr>
                <w:b/>
                <w:color w:val="FF0000"/>
              </w:rPr>
              <w:t>LG_EV1_15C</w:t>
            </w:r>
          </w:p>
          <w:p w:rsidR="00892C95" w:rsidRPr="00892C95" w:rsidP="00892C95" w14:paraId="19355D32" w14:textId="77777777">
            <w:pPr>
              <w:spacing w:after="0" w:line="256" w:lineRule="auto"/>
              <w:ind w:left="0" w:firstLine="0"/>
              <w:rPr>
                <w:color w:val="FF0000"/>
              </w:rPr>
            </w:pPr>
          </w:p>
          <w:p w:rsidR="00892C95" w:rsidRPr="00892C95" w:rsidP="00892C95" w14:paraId="2F450B33" w14:textId="77777777">
            <w:pPr>
              <w:spacing w:after="0" w:line="256" w:lineRule="auto"/>
              <w:ind w:left="0" w:firstLine="0"/>
              <w:rPr>
                <w:color w:val="FF0000"/>
              </w:rPr>
            </w:pPr>
            <w:r w:rsidRPr="00892C95">
              <w:rPr>
                <w:color w:val="FF0000"/>
              </w:rPr>
              <w:t>IF</w:t>
            </w:r>
          </w:p>
          <w:p w:rsidR="00892C95" w:rsidRPr="00892C95" w:rsidP="00892C95" w14:paraId="06CB7AAC" w14:textId="77777777">
            <w:pPr>
              <w:spacing w:after="0" w:line="256" w:lineRule="auto"/>
              <w:ind w:left="0" w:firstLine="0"/>
              <w:rPr>
                <w:color w:val="FF0000"/>
              </w:rPr>
            </w:pPr>
            <w:r w:rsidRPr="00892C95">
              <w:rPr>
                <w:color w:val="FF0000"/>
              </w:rPr>
              <w:tab/>
              <w:t>FL_HRS1 = 1 AND FL_WAGE1 = 1 AND FL_WKSWRK1 = 1 AND (NOT CM_STWORK1 ==0) AND (NOT CM_ENDWORK1 ==0)</w:t>
            </w:r>
          </w:p>
          <w:p w:rsidR="00892C95" w:rsidRPr="00892C95" w:rsidP="00892C95" w14:paraId="472DD57A" w14:textId="77777777">
            <w:pPr>
              <w:spacing w:after="0" w:line="256" w:lineRule="auto"/>
              <w:ind w:left="0" w:firstLine="0"/>
              <w:rPr>
                <w:color w:val="FF0000"/>
              </w:rPr>
            </w:pPr>
            <w:r w:rsidRPr="00892C95">
              <w:rPr>
                <w:color w:val="FF0000"/>
              </w:rPr>
              <w:t>THEN</w:t>
            </w:r>
          </w:p>
          <w:p w:rsidR="00892C95" w:rsidRPr="00892C95" w:rsidP="00892C95" w14:paraId="44637D9D" w14:textId="77777777">
            <w:pPr>
              <w:spacing w:after="0" w:line="256" w:lineRule="auto"/>
              <w:ind w:left="0" w:firstLine="0"/>
              <w:rPr>
                <w:color w:val="FF0000"/>
              </w:rPr>
            </w:pPr>
            <w:r w:rsidRPr="00892C95">
              <w:rPr>
                <w:color w:val="FF0000"/>
              </w:rPr>
              <w:tab/>
              <w:t>SKIP TO TX_EV115AB</w:t>
            </w:r>
          </w:p>
          <w:p w:rsidR="00892C95" w:rsidRPr="00892C95" w:rsidP="00892C95" w14:paraId="37D6D723" w14:textId="77777777">
            <w:pPr>
              <w:spacing w:after="0" w:line="256" w:lineRule="auto"/>
              <w:ind w:left="0" w:firstLine="0"/>
              <w:rPr>
                <w:color w:val="FF0000"/>
              </w:rPr>
            </w:pPr>
            <w:r w:rsidRPr="00892C95">
              <w:rPr>
                <w:color w:val="FF0000"/>
              </w:rPr>
              <w:t>ELSE IF</w:t>
            </w:r>
          </w:p>
          <w:p w:rsidR="00892C95" w:rsidRPr="00892C95" w:rsidP="00892C95" w14:paraId="48083128" w14:textId="77777777">
            <w:pPr>
              <w:spacing w:after="0" w:line="256" w:lineRule="auto"/>
              <w:ind w:left="0" w:firstLine="0"/>
              <w:rPr>
                <w:color w:val="FF0000"/>
              </w:rPr>
            </w:pPr>
            <w:r w:rsidRPr="00892C95">
              <w:rPr>
                <w:color w:val="FF0000"/>
              </w:rPr>
              <w:t>FL_WKSWRK1 =1 AND FL_WEEKWAGE1 = 1</w:t>
            </w:r>
          </w:p>
          <w:p w:rsidR="00892C95" w:rsidRPr="00892C95" w:rsidP="00892C95" w14:paraId="7D52A465" w14:textId="77777777">
            <w:pPr>
              <w:spacing w:after="0" w:line="256" w:lineRule="auto"/>
              <w:ind w:left="0" w:firstLine="0"/>
              <w:rPr>
                <w:color w:val="FF0000"/>
              </w:rPr>
            </w:pPr>
            <w:r w:rsidRPr="00892C95">
              <w:rPr>
                <w:color w:val="FF0000"/>
              </w:rPr>
              <w:t>THEN</w:t>
            </w:r>
          </w:p>
          <w:p w:rsidR="00892C95" w:rsidRPr="00892C95" w:rsidP="00892C95" w14:paraId="6679A0DD" w14:textId="77777777">
            <w:pPr>
              <w:spacing w:after="0" w:line="256" w:lineRule="auto"/>
              <w:ind w:left="0" w:firstLine="0"/>
              <w:rPr>
                <w:color w:val="FF0000"/>
              </w:rPr>
            </w:pPr>
            <w:r w:rsidRPr="00892C95">
              <w:rPr>
                <w:color w:val="FF0000"/>
              </w:rPr>
              <w:t xml:space="preserve">             SKIP TO EV1_18</w:t>
            </w:r>
          </w:p>
          <w:p w:rsidR="00892C95" w:rsidRPr="00892C95" w:rsidP="00892C95" w14:paraId="631D26F5" w14:textId="77777777">
            <w:pPr>
              <w:spacing w:after="0" w:line="256" w:lineRule="auto"/>
              <w:ind w:left="0" w:firstLine="0"/>
              <w:rPr>
                <w:color w:val="FF0000"/>
              </w:rPr>
            </w:pPr>
            <w:r w:rsidRPr="00892C95">
              <w:rPr>
                <w:color w:val="FF0000"/>
              </w:rPr>
              <w:t>ELSE</w:t>
            </w:r>
          </w:p>
          <w:p w:rsidR="00892C95" w:rsidRPr="00892C95" w:rsidP="00892C95" w14:paraId="706C7BB0" w14:textId="77777777">
            <w:pPr>
              <w:spacing w:after="0" w:line="256" w:lineRule="auto"/>
              <w:ind w:left="0" w:firstLine="0"/>
            </w:pPr>
            <w:r w:rsidRPr="00892C95">
              <w:rPr>
                <w:color w:val="FF0000"/>
              </w:rPr>
              <w:tab/>
              <w:t>SKIP TO EV1_16</w:t>
            </w:r>
          </w:p>
        </w:tc>
      </w:tr>
    </w:tbl>
    <w:p w:rsidR="00892C95" w:rsidRPr="00892C95" w:rsidP="00892C95" w14:paraId="6FFDBC72" w14:textId="77777777">
      <w:pPr>
        <w:spacing w:after="0" w:line="256" w:lineRule="auto"/>
        <w:ind w:left="0" w:firstLine="0"/>
      </w:pPr>
      <w:r w:rsidRPr="00892C95">
        <w:t xml:space="preserve"> </w:t>
      </w:r>
    </w:p>
    <w:p w:rsidR="00077B1F" w14:paraId="345BD9B1" w14:textId="47C6B2B0">
      <w:pPr>
        <w:spacing w:after="0" w:line="259" w:lineRule="auto"/>
        <w:ind w:left="0" w:firstLine="0"/>
      </w:pPr>
      <w:r>
        <w:tab/>
      </w:r>
      <w:r>
        <w:rPr>
          <w:b/>
          <w:sz w:val="26"/>
        </w:rPr>
        <w:t xml:space="preserve"> </w:t>
      </w:r>
    </w:p>
    <w:p w:rsidR="00077B1F" w14:paraId="42BB2362" w14:textId="77777777">
      <w:pPr>
        <w:pStyle w:val="Heading3"/>
        <w:ind w:left="-5"/>
      </w:pPr>
      <w:bookmarkStart w:id="36" w:name="_Toc492022396"/>
      <w:bookmarkStart w:id="37" w:name="_Toc492022430"/>
      <w:bookmarkStart w:id="38" w:name="_Toc193125877"/>
      <w:r>
        <w:t>Employment 1 Summary Earnings When Some Job Components Are Missing</w:t>
      </w:r>
      <w:bookmarkEnd w:id="36"/>
      <w:bookmarkEnd w:id="37"/>
      <w:bookmarkEnd w:id="38"/>
      <w:r>
        <w:t xml:space="preserve"> </w:t>
      </w:r>
    </w:p>
    <w:p w:rsidR="00892C95" w:rsidRPr="00892C95" w:rsidP="00892C95" w14:paraId="5CBA330C" w14:textId="77777777">
      <w:pPr>
        <w:ind w:right="14"/>
      </w:pPr>
      <w:r>
        <w:t xml:space="preserve"> </w:t>
      </w:r>
      <w:r w:rsidRPr="00892C95">
        <w:rPr>
          <w:b/>
        </w:rPr>
        <w:t>EV1_16</w:t>
      </w:r>
      <w:r w:rsidRPr="00892C95">
        <w:t xml:space="preserve">.  During this three-month period, in total, about how much did you earn before taxes and other deductions on that job? Please include regular wages and any additional earnings received for overtime hours, tips, bonuses or commissions. Your best estimate is fine. </w:t>
      </w:r>
    </w:p>
    <w:p w:rsidR="00892C95" w:rsidRPr="00892C95" w:rsidP="00892C95" w14:paraId="6E452DCC" w14:textId="77777777">
      <w:pPr>
        <w:spacing w:line="247" w:lineRule="auto"/>
        <w:ind w:right="14"/>
        <w:rPr>
          <w:sz w:val="21"/>
        </w:rPr>
      </w:pPr>
    </w:p>
    <w:p w:rsidR="00892C95" w:rsidRPr="00892C95" w:rsidP="00892C95" w14:paraId="6EFACE29" w14:textId="77777777">
      <w:pPr>
        <w:spacing w:line="247" w:lineRule="auto"/>
        <w:ind w:left="0" w:right="14" w:firstLine="0"/>
      </w:pPr>
      <w:r w:rsidRPr="00892C95">
        <w:rPr>
          <w:b/>
        </w:rPr>
        <w:t xml:space="preserve">PROBE: </w:t>
      </w:r>
      <w:r w:rsidRPr="00892C95">
        <w:rPr>
          <w:bCs/>
        </w:rPr>
        <w:t>By overtime we mean hours worked at a</w:t>
      </w:r>
      <w:r w:rsidRPr="00892C95">
        <w:rPr>
          <w:b/>
        </w:rPr>
        <w:t xml:space="preserve"> higher rate of pay</w:t>
      </w:r>
      <w:r w:rsidRPr="00892C95">
        <w:rPr>
          <w:bCs/>
        </w:rPr>
        <w:t xml:space="preserve"> than your regular hourly rate of pay.</w:t>
      </w:r>
    </w:p>
    <w:p w:rsidR="00892C95" w:rsidRPr="00892C95" w:rsidP="00892C95" w14:paraId="26C40032" w14:textId="77777777">
      <w:pPr>
        <w:spacing w:after="0" w:line="256" w:lineRule="auto"/>
        <w:ind w:left="612" w:firstLine="0"/>
      </w:pPr>
      <w:r w:rsidRPr="00892C95">
        <w:t xml:space="preserve"> </w:t>
      </w:r>
    </w:p>
    <w:p w:rsidR="00892C95" w:rsidRPr="00892C95" w:rsidP="00892C95" w14:paraId="48483709" w14:textId="77777777">
      <w:pPr>
        <w:spacing w:line="247" w:lineRule="auto"/>
        <w:ind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157428F1" w14:textId="77777777">
      <w:pPr>
        <w:spacing w:after="0" w:line="256" w:lineRule="auto"/>
        <w:ind w:left="612" w:firstLine="0"/>
      </w:pPr>
    </w:p>
    <w:p w:rsidR="00892C95" w:rsidRPr="00892C95" w:rsidP="00892C95" w14:paraId="245362C5" w14:textId="77777777">
      <w:pPr>
        <w:spacing w:line="247" w:lineRule="auto"/>
        <w:ind w:left="1800" w:right="14" w:hanging="720"/>
        <w:rPr>
          <w:b/>
          <w:color w:val="FF0000"/>
        </w:rPr>
      </w:pPr>
      <w:r w:rsidRPr="00892C95">
        <w:t xml:space="preserve">ENTER AMOUNT [CURRENCY] </w:t>
      </w:r>
      <w:r w:rsidRPr="00892C95">
        <w:tab/>
        <w:t xml:space="preserve">______________ </w:t>
      </w:r>
      <w:r w:rsidRPr="00892C95">
        <w:rPr>
          <w:b/>
          <w:color w:val="FF0000"/>
        </w:rPr>
        <w:t xml:space="preserve">(IF ≥$20,000, GO TO </w:t>
      </w:r>
    </w:p>
    <w:p w:rsidR="00892C95" w:rsidRPr="00892C95" w:rsidP="00892C95" w14:paraId="2E00E267" w14:textId="77777777">
      <w:pPr>
        <w:spacing w:line="247" w:lineRule="auto"/>
        <w:ind w:left="1800" w:right="14" w:hanging="720"/>
      </w:pPr>
      <w:r w:rsidRPr="00892C95">
        <w:rPr>
          <w:b/>
          <w:color w:val="FF0000"/>
        </w:rPr>
        <w:t>EV1_16_CNF; ELSE GO TO PROGRAM CHECK EV1_20)</w:t>
      </w:r>
    </w:p>
    <w:p w:rsidR="00892C95" w:rsidRPr="00892C95" w:rsidP="00892C95" w14:paraId="72FA6427" w14:textId="77777777">
      <w:pPr>
        <w:spacing w:after="1" w:line="256" w:lineRule="auto"/>
        <w:ind w:left="612" w:firstLine="0"/>
      </w:pPr>
      <w:r w:rsidRPr="00892C95">
        <w:t xml:space="preserve"> </w:t>
      </w:r>
    </w:p>
    <w:p w:rsidR="00892C95" w:rsidRPr="00892C95" w:rsidP="00D72630" w14:paraId="0AE12B1A" w14:textId="77777777">
      <w:pPr>
        <w:numPr>
          <w:ilvl w:val="0"/>
          <w:numId w:val="72"/>
        </w:numPr>
        <w:spacing w:line="247" w:lineRule="auto"/>
        <w:ind w:left="1800" w:right="14"/>
      </w:pPr>
      <w:r w:rsidRPr="00892C95">
        <w:t xml:space="preserve">DON’T KNOW </w:t>
      </w:r>
      <w:r w:rsidRPr="00892C95">
        <w:tab/>
        <w:t xml:space="preserve"> </w:t>
      </w:r>
    </w:p>
    <w:p w:rsidR="00892C95" w:rsidRPr="00892C95" w:rsidP="00D72630" w14:paraId="7B3F2C87" w14:textId="77777777">
      <w:pPr>
        <w:numPr>
          <w:ilvl w:val="0"/>
          <w:numId w:val="72"/>
        </w:numPr>
        <w:spacing w:line="247" w:lineRule="auto"/>
        <w:ind w:left="1800" w:right="14"/>
      </w:pPr>
      <w:r w:rsidRPr="00892C95">
        <w:t xml:space="preserve">REFUSED </w:t>
      </w:r>
      <w:r w:rsidRPr="00892C95">
        <w:tab/>
        <w:t xml:space="preserve"> </w:t>
      </w:r>
      <w:r w:rsidRPr="00892C95">
        <w:tab/>
        <w:t xml:space="preserve"> </w:t>
      </w:r>
    </w:p>
    <w:p w:rsidR="00892C95" w:rsidRPr="00892C95" w:rsidP="00892C95" w14:paraId="419C3E10" w14:textId="77777777">
      <w:pPr>
        <w:spacing w:after="0" w:line="256" w:lineRule="auto"/>
        <w:ind w:left="0" w:firstLine="0"/>
      </w:pPr>
      <w:r w:rsidRPr="00892C95">
        <w:t xml:space="preserve"> </w:t>
      </w:r>
    </w:p>
    <w:p w:rsidR="00892C95" w:rsidRPr="00892C95" w:rsidP="00892C95" w14:paraId="2205D1F1" w14:textId="77777777">
      <w:pPr>
        <w:spacing w:after="0" w:line="240" w:lineRule="auto"/>
        <w:ind w:left="0" w:firstLine="0"/>
      </w:pPr>
      <w:r w:rsidRPr="00892C95">
        <w:rPr>
          <w:b/>
        </w:rPr>
        <w:t>EV1_16_CNF.</w:t>
      </w:r>
      <w:r w:rsidRPr="00892C95">
        <w:t xml:space="preserve"> To confirm, you said that you earned </w:t>
      </w:r>
      <w:r w:rsidRPr="00892C95">
        <w:rPr>
          <w:b/>
          <w:color w:val="auto"/>
        </w:rPr>
        <w:t>&lt;EV1_16&gt;</w:t>
      </w:r>
      <w:r w:rsidRPr="00892C95">
        <w:rPr>
          <w:color w:val="auto"/>
        </w:rPr>
        <w:t xml:space="preserve">, </w:t>
      </w:r>
      <w:r w:rsidRPr="00892C95">
        <w:t>in total, before taxes during this three-month period. Is that correct?</w:t>
      </w:r>
    </w:p>
    <w:p w:rsidR="00892C95" w:rsidRPr="00892C95" w:rsidP="00892C95" w14:paraId="5453D421" w14:textId="77777777">
      <w:pPr>
        <w:spacing w:line="247" w:lineRule="auto"/>
        <w:ind w:left="720" w:right="14"/>
        <w:rPr>
          <w:b/>
        </w:rPr>
      </w:pPr>
    </w:p>
    <w:p w:rsidR="00892C95" w:rsidRPr="00892C95" w:rsidP="00892C95" w14:paraId="2EFDDE11"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5C3CF11D" w14:textId="77777777">
      <w:pPr>
        <w:spacing w:after="0" w:line="240" w:lineRule="auto"/>
        <w:ind w:left="0" w:firstLine="0"/>
        <w:rPr>
          <w:rFonts w:ascii="Calibri" w:hAnsi="Calibri" w:cs="Calibri"/>
        </w:rPr>
      </w:pPr>
    </w:p>
    <w:p w:rsidR="00892C95" w:rsidRPr="00892C95" w:rsidP="00892C95" w14:paraId="28FAD58E" w14:textId="77777777">
      <w:pPr>
        <w:spacing w:after="5" w:line="247" w:lineRule="auto"/>
        <w:ind w:left="1800" w:right="7" w:hanging="720"/>
        <w:rPr>
          <w:b/>
          <w:bCs/>
          <w:color w:val="FF0000"/>
        </w:rPr>
      </w:pPr>
      <w:r w:rsidRPr="00892C95">
        <w:t>1</w:t>
      </w:r>
      <w:r w:rsidRPr="00892C95">
        <w:tab/>
        <w:t xml:space="preserve">YES </w:t>
      </w:r>
    </w:p>
    <w:p w:rsidR="00892C95" w:rsidRPr="00892C95" w:rsidP="00892C95" w14:paraId="39DF7144" w14:textId="77777777">
      <w:pPr>
        <w:spacing w:after="5" w:line="247" w:lineRule="auto"/>
        <w:ind w:left="1800" w:right="7" w:hanging="720"/>
      </w:pPr>
      <w:r w:rsidRPr="00892C95">
        <w:t>2</w:t>
      </w:r>
      <w:r w:rsidRPr="00892C95">
        <w:tab/>
        <w:t xml:space="preserve">NO – GO BACK AND CORRECT RESPONSE </w:t>
      </w:r>
      <w:r w:rsidRPr="00892C95">
        <w:rPr>
          <w:b/>
          <w:bCs/>
          <w:color w:val="FF0000"/>
        </w:rPr>
        <w:t>(GO BACK TO EV1_16 AND CORRECT RESPONSE)</w:t>
      </w:r>
    </w:p>
    <w:p w:rsidR="00892C95" w:rsidRPr="00892C95" w:rsidP="00892C95" w14:paraId="4C091EE2" w14:textId="77777777">
      <w:pPr>
        <w:spacing w:after="0" w:line="256" w:lineRule="auto"/>
        <w:ind w:left="0" w:firstLine="0"/>
      </w:pPr>
    </w:p>
    <w:p w:rsidR="00892C95" w:rsidRPr="00892C95" w:rsidP="00892C95" w14:paraId="14F2B47F" w14:textId="77777777">
      <w:pPr>
        <w:spacing w:after="0" w:line="256" w:lineRule="auto"/>
        <w:ind w:left="0" w:firstLine="0"/>
      </w:pPr>
    </w:p>
    <w:p w:rsidR="00892C95" w:rsidRPr="00892C95" w:rsidP="00892C95" w14:paraId="3E03314C" w14:textId="77777777">
      <w:pPr>
        <w:pBdr>
          <w:top w:val="single" w:sz="4" w:space="1" w:color="auto"/>
          <w:left w:val="single" w:sz="4" w:space="4" w:color="auto"/>
          <w:bottom w:val="single" w:sz="4" w:space="1" w:color="auto"/>
          <w:right w:val="single" w:sz="4" w:space="4" w:color="auto"/>
        </w:pBdr>
        <w:spacing w:after="262" w:line="256" w:lineRule="auto"/>
        <w:ind w:left="0" w:firstLine="0"/>
        <w:rPr>
          <w:color w:val="FF0000"/>
        </w:rPr>
      </w:pPr>
      <w:r w:rsidRPr="00892C95">
        <w:rPr>
          <w:b/>
          <w:color w:val="FF0000"/>
        </w:rPr>
        <w:t>PROGRAMMER:</w:t>
      </w:r>
      <w:r w:rsidRPr="00892C95">
        <w:rPr>
          <w:color w:val="FF0000"/>
        </w:rPr>
        <w:t xml:space="preserve"> GO TO PROGRAM CHECK EV1_20</w:t>
      </w:r>
    </w:p>
    <w:p w:rsidR="00077B1F" w14:paraId="20493667" w14:textId="1B86FD30">
      <w:pPr>
        <w:spacing w:after="0" w:line="259" w:lineRule="auto"/>
        <w:ind w:left="0" w:firstLine="0"/>
      </w:pPr>
    </w:p>
    <w:p w:rsidR="00892C95" w:rsidRPr="00892C95" w:rsidP="00892C95" w14:paraId="2A37475F" w14:textId="004D0EAD">
      <w:pPr>
        <w:spacing w:after="0" w:line="259" w:lineRule="auto"/>
        <w:rPr>
          <w:sz w:val="26"/>
          <w:szCs w:val="26"/>
        </w:rPr>
      </w:pPr>
      <w:r w:rsidRPr="00D13F70">
        <w:rPr>
          <w:b/>
          <w:sz w:val="26"/>
          <w:szCs w:val="26"/>
        </w:rPr>
        <w:t xml:space="preserve">Employment 1 Overtime </w:t>
      </w:r>
      <w:r w:rsidRPr="00892C95">
        <w:rPr>
          <w:b/>
          <w:sz w:val="26"/>
          <w:szCs w:val="26"/>
        </w:rPr>
        <w:t xml:space="preserve"> </w:t>
      </w:r>
    </w:p>
    <w:p w:rsidR="00892C95" w:rsidRPr="00892C95" w:rsidP="00892C95" w14:paraId="25B9C747" w14:textId="77777777">
      <w:pPr>
        <w:spacing w:after="0" w:line="256" w:lineRule="auto"/>
        <w:ind w:left="0" w:firstLine="0"/>
      </w:pPr>
      <w:r w:rsidRPr="00892C95">
        <w:t xml:space="preserve"> </w:t>
      </w:r>
    </w:p>
    <w:p w:rsidR="00892C95" w:rsidRPr="00892C95" w:rsidP="00892C95" w14:paraId="631EB85F" w14:textId="77777777">
      <w:pPr>
        <w:spacing w:after="188" w:line="247" w:lineRule="auto"/>
        <w:ind w:right="14"/>
      </w:pPr>
      <w:r w:rsidRPr="00892C95">
        <w:rPr>
          <w:b/>
        </w:rPr>
        <w:t>EV1_17.</w:t>
      </w:r>
      <w:r w:rsidRPr="00892C95">
        <w:t xml:space="preserve">  Earlier you told me that you worked </w:t>
      </w:r>
      <w:r w:rsidRPr="00892C95">
        <w:rPr>
          <w:color w:val="auto"/>
        </w:rPr>
        <w:t>about &lt;</w:t>
      </w:r>
      <w:r w:rsidRPr="00892C95">
        <w:rPr>
          <w:b/>
          <w:color w:val="auto"/>
        </w:rPr>
        <w:t>EV1_12 or EV1_13</w:t>
      </w:r>
      <w:r w:rsidRPr="00892C95">
        <w:rPr>
          <w:color w:val="auto"/>
        </w:rPr>
        <w:t>&gt; hours per week, at a rate of &lt;</w:t>
      </w:r>
      <w:r w:rsidRPr="00892C95">
        <w:rPr>
          <w:b/>
          <w:bCs/>
          <w:color w:val="auto"/>
        </w:rPr>
        <w:t>EV1_15 OR EV1_15A OR EV1_15B</w:t>
      </w:r>
      <w:r w:rsidRPr="00892C95">
        <w:rPr>
          <w:color w:val="auto"/>
        </w:rPr>
        <w:t xml:space="preserve">&gt; per </w:t>
      </w:r>
      <w:r w:rsidRPr="00892C95">
        <w:t xml:space="preserve">hour. In addition to income you earned from these regular hours, did you work any </w:t>
      </w:r>
      <w:r w:rsidRPr="00892C95">
        <w:rPr>
          <w:b/>
          <w:bCs/>
        </w:rPr>
        <w:t>overtime</w:t>
      </w:r>
      <w:r w:rsidRPr="00892C95">
        <w:t xml:space="preserve"> hours at that job where you earned a </w:t>
      </w:r>
      <w:r w:rsidRPr="00892C95">
        <w:rPr>
          <w:b/>
          <w:bCs/>
        </w:rPr>
        <w:t>higher hourly rate</w:t>
      </w:r>
      <w:r w:rsidRPr="00892C95">
        <w:t xml:space="preserve">?  </w:t>
      </w:r>
    </w:p>
    <w:p w:rsidR="00892C95" w:rsidRPr="00892C95" w:rsidP="00892C95" w14:paraId="2C93FC97" w14:textId="77777777">
      <w:pPr>
        <w:spacing w:line="247" w:lineRule="auto"/>
        <w:ind w:left="370" w:right="14" w:hanging="370"/>
      </w:pPr>
      <w:r w:rsidRPr="00892C95">
        <w:rPr>
          <w:b/>
        </w:rPr>
        <w:t>PROBE</w:t>
      </w:r>
      <w:r w:rsidRPr="00892C95">
        <w:t xml:space="preserve">: By overtime we mean hours worked at a </w:t>
      </w:r>
      <w:r w:rsidRPr="00892C95">
        <w:rPr>
          <w:b/>
          <w:bCs/>
        </w:rPr>
        <w:t>higher rate of pay</w:t>
      </w:r>
      <w:r w:rsidRPr="00892C95">
        <w:t xml:space="preserve"> than your regular hourly rate of </w:t>
      </w:r>
    </w:p>
    <w:p w:rsidR="00892C95" w:rsidRPr="00892C95" w:rsidP="00892C95" w14:paraId="444DEBCC" w14:textId="77777777">
      <w:pPr>
        <w:spacing w:line="247" w:lineRule="auto"/>
        <w:ind w:left="370" w:right="14" w:hanging="370"/>
      </w:pPr>
      <w:r w:rsidRPr="00892C95">
        <w:t>pay.</w:t>
      </w:r>
    </w:p>
    <w:p w:rsidR="00892C95" w:rsidRPr="00892C95" w:rsidP="00892C95" w14:paraId="7C5BBAC3" w14:textId="77777777">
      <w:pPr>
        <w:spacing w:after="0" w:line="256" w:lineRule="auto"/>
        <w:ind w:left="720" w:firstLine="0"/>
      </w:pPr>
      <w:r w:rsidRPr="00892C95">
        <w:t xml:space="preserve"> </w:t>
      </w:r>
    </w:p>
    <w:p w:rsidR="00892C95" w:rsidRPr="00892C95" w:rsidP="00D72630" w14:paraId="6618B9E2" w14:textId="77777777">
      <w:pPr>
        <w:numPr>
          <w:ilvl w:val="0"/>
          <w:numId w:val="73"/>
        </w:numPr>
        <w:spacing w:line="247" w:lineRule="auto"/>
        <w:ind w:left="1800" w:right="14" w:hanging="720"/>
      </w:pPr>
      <w:r w:rsidRPr="00892C95">
        <w:t xml:space="preserve">YES </w:t>
      </w:r>
      <w:r w:rsidRPr="00892C95">
        <w:tab/>
        <w:t xml:space="preserve"> </w:t>
      </w:r>
      <w:r w:rsidRPr="00892C95">
        <w:tab/>
        <w:t xml:space="preserve"> </w:t>
      </w:r>
    </w:p>
    <w:p w:rsidR="00892C95" w:rsidRPr="00892C95" w:rsidP="00D72630" w14:paraId="5D9FF46F" w14:textId="77777777">
      <w:pPr>
        <w:numPr>
          <w:ilvl w:val="0"/>
          <w:numId w:val="73"/>
        </w:numPr>
        <w:spacing w:line="247" w:lineRule="auto"/>
        <w:ind w:left="1800" w:right="14" w:hanging="720"/>
      </w:pPr>
      <w:r w:rsidRPr="00892C95">
        <w:t xml:space="preserve">NO </w:t>
      </w:r>
      <w:r w:rsidRPr="00892C95">
        <w:tab/>
        <w:t xml:space="preserve"> </w:t>
      </w:r>
      <w:r w:rsidRPr="00892C95">
        <w:tab/>
      </w:r>
      <w:r w:rsidRPr="00892C95">
        <w:rPr>
          <w:b/>
          <w:color w:val="FF0000"/>
        </w:rPr>
        <w:t>(GO TO EV1_17C)</w:t>
      </w:r>
      <w:r w:rsidRPr="00892C95">
        <w:t xml:space="preserve"> </w:t>
      </w:r>
    </w:p>
    <w:p w:rsidR="00892C95" w:rsidRPr="00892C95" w:rsidP="00D72630" w14:paraId="5C711E4A" w14:textId="77777777">
      <w:pPr>
        <w:numPr>
          <w:ilvl w:val="0"/>
          <w:numId w:val="74"/>
        </w:numPr>
        <w:spacing w:line="247" w:lineRule="auto"/>
        <w:ind w:left="1800" w:right="14" w:hanging="720"/>
      </w:pPr>
      <w:r w:rsidRPr="00892C95">
        <w:t xml:space="preserve">DON’T KNOW </w:t>
      </w:r>
      <w:r w:rsidRPr="00892C95">
        <w:tab/>
      </w:r>
      <w:r w:rsidRPr="00892C95">
        <w:rPr>
          <w:b/>
          <w:color w:val="FF0000"/>
        </w:rPr>
        <w:t>(GO TO EV1_17C)</w:t>
      </w:r>
      <w:r w:rsidRPr="00892C95">
        <w:t xml:space="preserve"> </w:t>
      </w:r>
    </w:p>
    <w:p w:rsidR="00892C95" w:rsidRPr="00892C95" w:rsidP="00D72630" w14:paraId="7AA3E029" w14:textId="77777777">
      <w:pPr>
        <w:numPr>
          <w:ilvl w:val="0"/>
          <w:numId w:val="74"/>
        </w:numPr>
        <w:spacing w:line="247" w:lineRule="auto"/>
        <w:ind w:left="1800" w:right="14" w:hanging="720"/>
      </w:pPr>
      <w:r w:rsidRPr="00892C95">
        <w:t xml:space="preserve">REFUSED </w:t>
      </w:r>
      <w:r w:rsidRPr="00892C95">
        <w:tab/>
        <w:t xml:space="preserve"> </w:t>
      </w:r>
      <w:r w:rsidRPr="00892C95">
        <w:tab/>
      </w:r>
      <w:r w:rsidRPr="00892C95">
        <w:rPr>
          <w:b/>
          <w:color w:val="FF0000"/>
        </w:rPr>
        <w:t>(GO TO EV1_17C)</w:t>
      </w:r>
      <w:r w:rsidRPr="00892C95">
        <w:t xml:space="preserve"> </w:t>
      </w:r>
    </w:p>
    <w:p w:rsidR="00892C95" w:rsidRPr="00892C95" w:rsidP="00892C95" w14:paraId="7BDB7895" w14:textId="77777777">
      <w:pPr>
        <w:spacing w:after="0" w:line="256" w:lineRule="auto"/>
        <w:ind w:left="0" w:firstLine="0"/>
      </w:pPr>
      <w:r w:rsidRPr="00892C95">
        <w:t xml:space="preserve"> </w:t>
      </w:r>
    </w:p>
    <w:p w:rsidR="00892C95" w:rsidRPr="00892C95" w:rsidP="00892C95" w14:paraId="2DADD75A" w14:textId="77777777">
      <w:pPr>
        <w:spacing w:line="247" w:lineRule="auto"/>
        <w:ind w:right="14"/>
      </w:pPr>
      <w:r w:rsidRPr="00892C95">
        <w:rPr>
          <w:b/>
        </w:rPr>
        <w:t>EV1_17A</w:t>
      </w:r>
      <w:r w:rsidRPr="00892C95">
        <w:t xml:space="preserve">. On an average week, about how many hours of paid </w:t>
      </w:r>
      <w:r w:rsidRPr="00892C95">
        <w:rPr>
          <w:b/>
          <w:bCs/>
        </w:rPr>
        <w:t>overtime</w:t>
      </w:r>
      <w:r w:rsidRPr="00892C95">
        <w:t xml:space="preserve"> did you work where you earned a </w:t>
      </w:r>
      <w:r w:rsidRPr="00892C95">
        <w:rPr>
          <w:b/>
          <w:bCs/>
        </w:rPr>
        <w:t>higher hourly rate</w:t>
      </w:r>
      <w:r w:rsidRPr="00892C95">
        <w:t>? Your best guess is fine.</w:t>
      </w:r>
    </w:p>
    <w:p w:rsidR="00892C95" w:rsidRPr="00892C95" w:rsidP="00892C95" w14:paraId="012B6ED7" w14:textId="77777777">
      <w:pPr>
        <w:spacing w:line="247" w:lineRule="auto"/>
        <w:ind w:right="14"/>
      </w:pPr>
    </w:p>
    <w:p w:rsidR="00892C95" w:rsidRPr="00892C95" w:rsidP="00892C95" w14:paraId="7A47EB18" w14:textId="77777777">
      <w:pPr>
        <w:spacing w:line="247" w:lineRule="auto"/>
        <w:ind w:right="14"/>
      </w:pPr>
      <w:r w:rsidRPr="00892C95">
        <w:rPr>
          <w:b/>
          <w:bCs/>
        </w:rPr>
        <w:t>PROBE</w:t>
      </w:r>
      <w:r w:rsidRPr="00892C95">
        <w:t xml:space="preserve">:  By overtime we mean hours worked at a </w:t>
      </w:r>
      <w:r w:rsidRPr="00892C95">
        <w:rPr>
          <w:b/>
          <w:bCs/>
        </w:rPr>
        <w:t>higher rate of pay</w:t>
      </w:r>
      <w:r w:rsidRPr="00892C95">
        <w:t xml:space="preserve"> than your regular hourly rate of pay.</w:t>
      </w:r>
    </w:p>
    <w:p w:rsidR="00892C95" w:rsidRPr="00892C95" w:rsidP="00892C95" w14:paraId="3412F261" w14:textId="77777777">
      <w:pPr>
        <w:spacing w:line="247" w:lineRule="auto"/>
        <w:ind w:right="14"/>
      </w:pPr>
    </w:p>
    <w:p w:rsidR="00892C95" w:rsidRPr="00892C95" w:rsidP="00892C95" w14:paraId="55E93F97" w14:textId="77777777">
      <w:pPr>
        <w:spacing w:line="247" w:lineRule="auto"/>
        <w:ind w:right="14"/>
      </w:pPr>
      <w:r w:rsidRPr="00892C95">
        <w:rPr>
          <w:b/>
          <w:bCs/>
        </w:rPr>
        <w:t>INTERVIEWER</w:t>
      </w:r>
      <w:r w:rsidRPr="00892C95">
        <w:t>: REGULAR HOURLY RATE IS &lt;EV1_15 OR EV1_15A OR EV1_15B&gt; PER HOUR. IF R IS PAID THE SAME HOURLY RATE, IT IS NOT CONSIDERED OVERTIME.</w:t>
      </w:r>
    </w:p>
    <w:p w:rsidR="00892C95" w:rsidRPr="00892C95" w:rsidP="00892C95" w14:paraId="70396137" w14:textId="77777777">
      <w:pPr>
        <w:spacing w:after="0" w:line="256" w:lineRule="auto"/>
        <w:ind w:left="1440" w:firstLine="0"/>
      </w:pPr>
      <w:r w:rsidRPr="00892C95">
        <w:t xml:space="preserve"> </w:t>
      </w:r>
    </w:p>
    <w:p w:rsidR="00892C95" w:rsidRPr="00892C95" w:rsidP="00892C95" w14:paraId="64536141" w14:textId="77777777">
      <w:pPr>
        <w:tabs>
          <w:tab w:val="center" w:pos="3004"/>
          <w:tab w:val="center" w:pos="6775"/>
        </w:tabs>
        <w:spacing w:line="247" w:lineRule="auto"/>
        <w:ind w:left="1080" w:firstLine="0"/>
        <w:rPr>
          <w:b/>
          <w:color w:val="FF0000"/>
        </w:rPr>
      </w:pPr>
      <w:r w:rsidRPr="00892C95">
        <w:t xml:space="preserve">ENTER AMOUNT [HOURS] ______  </w:t>
      </w:r>
      <w:r w:rsidRPr="00892C95">
        <w:tab/>
      </w:r>
      <w:r w:rsidRPr="00892C95">
        <w:rPr>
          <w:b/>
          <w:color w:val="FF0000"/>
        </w:rPr>
        <w:t>(IF ≥40, GO TO EV1</w:t>
      </w:r>
      <w:r w:rsidRPr="00892C95">
        <w:rPr>
          <w:b/>
          <w:color w:val="FF0000"/>
        </w:rPr>
        <w:softHyphen/>
        <w:t>_17A_CNF; ELSE</w:t>
      </w:r>
      <w:r w:rsidRPr="00892C95">
        <w:rPr>
          <w:color w:val="FF0000"/>
        </w:rPr>
        <w:t xml:space="preserve"> </w:t>
      </w:r>
      <w:r w:rsidRPr="00892C95">
        <w:rPr>
          <w:b/>
          <w:color w:val="FF0000"/>
        </w:rPr>
        <w:t>GO TO EV1_17B)</w:t>
      </w:r>
    </w:p>
    <w:p w:rsidR="00892C95" w:rsidRPr="00892C95" w:rsidP="00892C95" w14:paraId="6DC6F891" w14:textId="77777777">
      <w:pPr>
        <w:spacing w:after="0" w:line="256" w:lineRule="auto"/>
        <w:ind w:left="2160" w:firstLine="0"/>
        <w:rPr>
          <w:b/>
          <w:color w:val="FF0000"/>
        </w:rPr>
      </w:pPr>
      <w:r w:rsidRPr="00892C95">
        <w:rPr>
          <w:b/>
          <w:color w:val="FF0000"/>
        </w:rPr>
        <w:t xml:space="preserve"> </w:t>
      </w:r>
    </w:p>
    <w:p w:rsidR="00892C95" w:rsidRPr="00892C95" w:rsidP="00D72630" w14:paraId="053AB97B" w14:textId="77777777">
      <w:pPr>
        <w:numPr>
          <w:ilvl w:val="1"/>
          <w:numId w:val="75"/>
        </w:numPr>
        <w:spacing w:line="247" w:lineRule="auto"/>
        <w:ind w:right="158"/>
      </w:pPr>
      <w:r w:rsidRPr="00892C95">
        <w:t xml:space="preserve">DON’T KNOW </w:t>
      </w:r>
      <w:r w:rsidRPr="00892C95">
        <w:tab/>
      </w:r>
      <w:r w:rsidRPr="00892C95">
        <w:rPr>
          <w:b/>
          <w:color w:val="FF0000"/>
        </w:rPr>
        <w:t>(GO TO EV1_17AB)</w:t>
      </w:r>
      <w:r w:rsidRPr="00892C95">
        <w:tab/>
        <w:t xml:space="preserve">  </w:t>
      </w:r>
    </w:p>
    <w:p w:rsidR="00892C95" w:rsidRPr="00892C95" w:rsidP="00D72630" w14:paraId="38EA5F41" w14:textId="77777777">
      <w:pPr>
        <w:numPr>
          <w:ilvl w:val="1"/>
          <w:numId w:val="75"/>
        </w:numPr>
        <w:spacing w:after="0" w:line="256" w:lineRule="auto"/>
        <w:ind w:right="158"/>
      </w:pPr>
      <w:r w:rsidRPr="00892C95">
        <w:t xml:space="preserve">REFUSED </w:t>
      </w:r>
      <w:r w:rsidRPr="00892C95">
        <w:tab/>
      </w:r>
      <w:r w:rsidRPr="00892C95">
        <w:tab/>
      </w:r>
      <w:r w:rsidRPr="00892C95">
        <w:rPr>
          <w:b/>
          <w:color w:val="FF0000"/>
        </w:rPr>
        <w:t>(GO TO EV1_17AB)</w:t>
      </w:r>
      <w:r w:rsidRPr="00892C95">
        <w:rPr>
          <w:color w:val="FF0000"/>
        </w:rPr>
        <w:t xml:space="preserve"> </w:t>
      </w:r>
      <w:r w:rsidRPr="00892C95">
        <w:tab/>
        <w:t xml:space="preserve">  </w:t>
      </w:r>
      <w:r w:rsidRPr="00892C95">
        <w:tab/>
        <w:t xml:space="preserve"> </w:t>
      </w:r>
    </w:p>
    <w:p w:rsidR="00892C95" w:rsidRPr="00892C95" w:rsidP="00892C95" w14:paraId="1255039A" w14:textId="77777777">
      <w:pPr>
        <w:spacing w:after="0" w:line="256" w:lineRule="auto"/>
        <w:ind w:left="0" w:firstLine="0"/>
      </w:pPr>
      <w:r w:rsidRPr="00892C95">
        <w:t xml:space="preserve"> </w:t>
      </w:r>
    </w:p>
    <w:p w:rsidR="00892C95" w:rsidRPr="00892C95" w:rsidP="00892C95" w14:paraId="6277ED41" w14:textId="77777777">
      <w:pPr>
        <w:spacing w:after="0" w:line="240" w:lineRule="auto"/>
        <w:ind w:left="0" w:firstLine="0"/>
      </w:pPr>
      <w:r w:rsidRPr="00892C95">
        <w:rPr>
          <w:b/>
        </w:rPr>
        <w:t xml:space="preserve">EV1_17A_CNF. </w:t>
      </w:r>
      <w:r w:rsidRPr="00892C95">
        <w:t xml:space="preserve">To confirm, you said that on an average week, you </w:t>
      </w:r>
      <w:r w:rsidRPr="00892C95">
        <w:rPr>
          <w:color w:val="auto"/>
        </w:rPr>
        <w:t xml:space="preserve">worked </w:t>
      </w:r>
      <w:r w:rsidRPr="00892C95">
        <w:rPr>
          <w:b/>
          <w:color w:val="auto"/>
        </w:rPr>
        <w:t>&lt;EV1_17A&gt;</w:t>
      </w:r>
      <w:r w:rsidRPr="00892C95">
        <w:rPr>
          <w:color w:val="auto"/>
        </w:rPr>
        <w:t xml:space="preserve"> h</w:t>
      </w:r>
      <w:r w:rsidRPr="00892C95">
        <w:t xml:space="preserve">ours of paid </w:t>
      </w:r>
      <w:r w:rsidRPr="00892C95">
        <w:rPr>
          <w:b/>
          <w:bCs/>
        </w:rPr>
        <w:t>overtime</w:t>
      </w:r>
      <w:r w:rsidRPr="00892C95">
        <w:t xml:space="preserve">. Is that correct? </w:t>
      </w:r>
    </w:p>
    <w:p w:rsidR="00892C95" w:rsidRPr="00892C95" w:rsidP="00892C95" w14:paraId="2DD5CD4D" w14:textId="77777777">
      <w:pPr>
        <w:spacing w:after="0" w:line="240" w:lineRule="auto"/>
        <w:ind w:left="0" w:firstLine="0"/>
      </w:pPr>
    </w:p>
    <w:p w:rsidR="00892C95" w:rsidRPr="00892C95" w:rsidP="00892C95" w14:paraId="7E31D205" w14:textId="77777777">
      <w:pPr>
        <w:spacing w:line="247" w:lineRule="auto"/>
        <w:ind w:right="14"/>
      </w:pPr>
      <w:r w:rsidRPr="00892C95">
        <w:rPr>
          <w:b/>
          <w:bCs/>
        </w:rPr>
        <w:t>PROBE</w:t>
      </w:r>
      <w:r w:rsidRPr="00892C95">
        <w:t xml:space="preserve">:  By overtime we mean hours worked at a </w:t>
      </w:r>
      <w:r w:rsidRPr="00892C95">
        <w:rPr>
          <w:b/>
          <w:bCs/>
        </w:rPr>
        <w:t>higher rate of pay</w:t>
      </w:r>
      <w:r w:rsidRPr="00892C95">
        <w:t xml:space="preserve"> than your regular hourly rate of pay.</w:t>
      </w:r>
    </w:p>
    <w:p w:rsidR="00892C95" w:rsidRPr="00892C95" w:rsidP="00892C95" w14:paraId="5852FBDB" w14:textId="77777777">
      <w:pPr>
        <w:spacing w:line="247" w:lineRule="auto"/>
        <w:ind w:right="14"/>
      </w:pPr>
    </w:p>
    <w:p w:rsidR="00892C95" w:rsidRPr="00892C95" w:rsidP="00892C95" w14:paraId="0294EC16" w14:textId="77777777">
      <w:pPr>
        <w:spacing w:line="247" w:lineRule="auto"/>
        <w:ind w:right="14"/>
      </w:pPr>
      <w:r w:rsidRPr="00892C95">
        <w:rPr>
          <w:b/>
          <w:bCs/>
        </w:rPr>
        <w:t>INTERVIEWER</w:t>
      </w:r>
      <w:r w:rsidRPr="00892C95">
        <w:t xml:space="preserve">: REGULAR HOURLY RATE </w:t>
      </w:r>
      <w:r w:rsidRPr="00892C95">
        <w:rPr>
          <w:color w:val="auto"/>
        </w:rPr>
        <w:t xml:space="preserve">IS </w:t>
      </w:r>
      <w:r w:rsidRPr="00892C95">
        <w:rPr>
          <w:b/>
          <w:color w:val="auto"/>
        </w:rPr>
        <w:t>&lt;EV1_15 OR EV1_15A OR EV1_15B&gt;</w:t>
      </w:r>
      <w:r w:rsidRPr="00892C95">
        <w:rPr>
          <w:color w:val="auto"/>
        </w:rPr>
        <w:t xml:space="preserve"> P</w:t>
      </w:r>
      <w:r w:rsidRPr="00892C95">
        <w:t>ER HOUR. IF R IS PAID THE SAME HOURLY RATE, IT IS NOT CONSIDERED OVERTIME.</w:t>
      </w:r>
    </w:p>
    <w:p w:rsidR="00892C95" w:rsidRPr="00892C95" w:rsidP="00892C95" w14:paraId="2631AE35" w14:textId="77777777">
      <w:pPr>
        <w:spacing w:after="0" w:line="240" w:lineRule="auto"/>
        <w:ind w:left="0" w:firstLine="0"/>
      </w:pPr>
    </w:p>
    <w:p w:rsidR="00892C95" w:rsidRPr="00892C95" w:rsidP="00892C95" w14:paraId="5AF4F328" w14:textId="77777777">
      <w:pPr>
        <w:spacing w:after="5" w:line="247" w:lineRule="auto"/>
        <w:ind w:left="1800" w:right="7" w:hanging="720"/>
        <w:rPr>
          <w:b/>
          <w:bCs/>
          <w:color w:val="FF0000"/>
        </w:rPr>
      </w:pPr>
      <w:r w:rsidRPr="00892C95">
        <w:t>1</w:t>
      </w:r>
      <w:r w:rsidRPr="00892C95">
        <w:tab/>
        <w:t xml:space="preserve">YES </w:t>
      </w:r>
      <w:r w:rsidRPr="00892C95">
        <w:rPr>
          <w:b/>
          <w:bCs/>
          <w:color w:val="FF0000"/>
        </w:rPr>
        <w:t>(GO TO EV1_17B)</w:t>
      </w:r>
    </w:p>
    <w:p w:rsidR="00892C95" w:rsidRPr="00892C95" w:rsidP="00892C95" w14:paraId="02213674" w14:textId="77777777">
      <w:pPr>
        <w:spacing w:after="5" w:line="247" w:lineRule="auto"/>
        <w:ind w:left="1800" w:right="7" w:hanging="720"/>
      </w:pPr>
      <w:r w:rsidRPr="00892C95">
        <w:t>2</w:t>
      </w:r>
      <w:r w:rsidRPr="00892C95">
        <w:tab/>
        <w:t xml:space="preserve">NO – GO BACK AND CORRECT RESPONSE </w:t>
      </w:r>
      <w:r w:rsidRPr="00892C95">
        <w:rPr>
          <w:b/>
          <w:bCs/>
          <w:color w:val="FF0000"/>
        </w:rPr>
        <w:t>(GO BACK TO EV1_17A AND CORRECT RESPONSE)</w:t>
      </w:r>
    </w:p>
    <w:p w:rsidR="00892C95" w:rsidRPr="00892C95" w:rsidP="00892C95" w14:paraId="4F32A95A" w14:textId="77777777">
      <w:pPr>
        <w:spacing w:line="247" w:lineRule="auto"/>
        <w:ind w:left="0" w:right="14" w:firstLine="0"/>
      </w:pPr>
    </w:p>
    <w:p w:rsidR="00892C95" w:rsidRPr="00892C95" w:rsidP="00892C95" w14:paraId="6597B7CA" w14:textId="77777777">
      <w:pPr>
        <w:spacing w:line="247" w:lineRule="auto"/>
        <w:ind w:right="14"/>
      </w:pPr>
      <w:r w:rsidRPr="00892C95">
        <w:rPr>
          <w:b/>
        </w:rPr>
        <w:t>EV1_17AB.</w:t>
      </w:r>
      <w:r w:rsidRPr="00892C95">
        <w:t xml:space="preserve">  We are looking for your best guess here. Can you give me an estimate of the number of hours of paid overtime you worked on an average week?  Would you say it was less than 5 hours per week, 5-9 hours per week, 10-14 hours per week, 15-19 hours per week or 20 or more hours per week?</w:t>
      </w:r>
    </w:p>
    <w:p w:rsidR="00892C95" w:rsidRPr="00892C95" w:rsidP="00892C95" w14:paraId="0872A5EA" w14:textId="77777777">
      <w:pPr>
        <w:spacing w:line="247" w:lineRule="auto"/>
        <w:ind w:right="14"/>
        <w:rPr>
          <w:b/>
          <w:bCs/>
        </w:rPr>
      </w:pPr>
    </w:p>
    <w:p w:rsidR="00892C95" w:rsidRPr="00892C95" w:rsidP="00892C95" w14:paraId="3153BA35" w14:textId="77777777">
      <w:pPr>
        <w:spacing w:line="247" w:lineRule="auto"/>
        <w:ind w:right="14"/>
      </w:pPr>
      <w:r w:rsidRPr="00892C95">
        <w:rPr>
          <w:b/>
          <w:bCs/>
        </w:rPr>
        <w:t>PROBE</w:t>
      </w:r>
      <w:r w:rsidRPr="00892C95">
        <w:t xml:space="preserve">:  By overtime we mean hours worked at a </w:t>
      </w:r>
      <w:r w:rsidRPr="00892C95">
        <w:rPr>
          <w:b/>
          <w:bCs/>
        </w:rPr>
        <w:t>higher rate of pay</w:t>
      </w:r>
      <w:r w:rsidRPr="00892C95">
        <w:t xml:space="preserve"> than your regular hourly rate of pay.</w:t>
      </w:r>
    </w:p>
    <w:p w:rsidR="00892C95" w:rsidRPr="00892C95" w:rsidP="00892C95" w14:paraId="741B3F91" w14:textId="77777777">
      <w:pPr>
        <w:spacing w:line="247" w:lineRule="auto"/>
        <w:ind w:right="14"/>
      </w:pPr>
    </w:p>
    <w:p w:rsidR="00892C95" w:rsidRPr="00892C95" w:rsidP="00892C95" w14:paraId="5462A658" w14:textId="77777777">
      <w:pPr>
        <w:spacing w:line="247" w:lineRule="auto"/>
        <w:ind w:right="14"/>
      </w:pPr>
      <w:r w:rsidRPr="00892C95">
        <w:rPr>
          <w:b/>
          <w:bCs/>
        </w:rPr>
        <w:t>INTERVIEWER</w:t>
      </w:r>
      <w:r w:rsidRPr="00892C95">
        <w:t xml:space="preserve">: REGULAR HOURLY RATE </w:t>
      </w:r>
      <w:r w:rsidRPr="00892C95">
        <w:rPr>
          <w:color w:val="auto"/>
        </w:rPr>
        <w:t xml:space="preserve">IS </w:t>
      </w:r>
      <w:r w:rsidRPr="00892C95">
        <w:rPr>
          <w:b/>
          <w:color w:val="auto"/>
        </w:rPr>
        <w:t>&lt;EV1_15 OR EV1_15A OR EV1_15B&gt;</w:t>
      </w:r>
      <w:r w:rsidRPr="00892C95">
        <w:rPr>
          <w:color w:val="auto"/>
        </w:rPr>
        <w:t xml:space="preserve"> PE</w:t>
      </w:r>
      <w:r w:rsidRPr="00892C95">
        <w:t>R HOUR. IF R IS PAID THE SAME HOURLY RATE, IT IS NOT CONSIDERED OVERTIME.</w:t>
      </w:r>
    </w:p>
    <w:p w:rsidR="00892C95" w:rsidRPr="00892C95" w:rsidP="00892C95" w14:paraId="679463CB" w14:textId="77777777">
      <w:pPr>
        <w:spacing w:after="0" w:line="256" w:lineRule="auto"/>
        <w:ind w:left="2160" w:firstLine="0"/>
      </w:pPr>
      <w:r w:rsidRPr="00892C95">
        <w:t xml:space="preserve"> </w:t>
      </w:r>
    </w:p>
    <w:p w:rsidR="00892C95" w:rsidRPr="00892C95" w:rsidP="00D72630" w14:paraId="42C55D2E" w14:textId="77777777">
      <w:pPr>
        <w:numPr>
          <w:ilvl w:val="0"/>
          <w:numId w:val="76"/>
        </w:numPr>
        <w:spacing w:line="247" w:lineRule="auto"/>
        <w:ind w:right="14" w:hanging="720"/>
      </w:pPr>
      <w:r w:rsidRPr="00892C95">
        <w:t>LESS THAN 5 HOURS PER WEEK</w:t>
      </w:r>
    </w:p>
    <w:p w:rsidR="00892C95" w:rsidRPr="00892C95" w:rsidP="00D72630" w14:paraId="28947FE9" w14:textId="77777777">
      <w:pPr>
        <w:numPr>
          <w:ilvl w:val="0"/>
          <w:numId w:val="76"/>
        </w:numPr>
        <w:spacing w:line="247" w:lineRule="auto"/>
        <w:ind w:right="14" w:hanging="720"/>
      </w:pPr>
      <w:r w:rsidRPr="00892C95">
        <w:t>5 TO 9 HOURS PER WEEK</w:t>
      </w:r>
      <w:r w:rsidRPr="00892C95">
        <w:tab/>
        <w:t xml:space="preserve"> </w:t>
      </w:r>
    </w:p>
    <w:p w:rsidR="00892C95" w:rsidRPr="00892C95" w:rsidP="00D72630" w14:paraId="63FBCB15" w14:textId="77777777">
      <w:pPr>
        <w:numPr>
          <w:ilvl w:val="0"/>
          <w:numId w:val="76"/>
        </w:numPr>
        <w:spacing w:line="247" w:lineRule="auto"/>
        <w:ind w:right="14" w:hanging="720"/>
      </w:pPr>
      <w:r w:rsidRPr="00892C95">
        <w:t>10 TO 14 HOURS PER WEEK</w:t>
      </w:r>
    </w:p>
    <w:p w:rsidR="00892C95" w:rsidRPr="00892C95" w:rsidP="00D72630" w14:paraId="4DAAE2BC" w14:textId="77777777">
      <w:pPr>
        <w:numPr>
          <w:ilvl w:val="0"/>
          <w:numId w:val="76"/>
        </w:numPr>
        <w:spacing w:line="247" w:lineRule="auto"/>
        <w:ind w:right="14" w:hanging="720"/>
      </w:pPr>
      <w:r w:rsidRPr="00892C95">
        <w:t>15 TO 19 HOURS PER WEEK</w:t>
      </w:r>
      <w:r w:rsidRPr="00892C95">
        <w:tab/>
        <w:t xml:space="preserve"> </w:t>
      </w:r>
    </w:p>
    <w:p w:rsidR="00892C95" w:rsidRPr="00892C95" w:rsidP="00D72630" w14:paraId="2FC914AC" w14:textId="77777777">
      <w:pPr>
        <w:numPr>
          <w:ilvl w:val="0"/>
          <w:numId w:val="76"/>
        </w:numPr>
        <w:spacing w:line="247" w:lineRule="auto"/>
        <w:ind w:right="14" w:hanging="720"/>
      </w:pPr>
      <w:r w:rsidRPr="00892C95">
        <w:t xml:space="preserve">20 HOURS PER WEEK OR MORE </w:t>
      </w:r>
      <w:r w:rsidRPr="00892C95">
        <w:tab/>
        <w:t xml:space="preserve"> </w:t>
      </w:r>
    </w:p>
    <w:p w:rsidR="00892C95" w:rsidRPr="00892C95" w:rsidP="00D72630" w14:paraId="502AE42C" w14:textId="77777777">
      <w:pPr>
        <w:numPr>
          <w:ilvl w:val="0"/>
          <w:numId w:val="77"/>
        </w:numPr>
        <w:spacing w:line="247" w:lineRule="auto"/>
        <w:ind w:right="14" w:hanging="720"/>
      </w:pPr>
      <w:r w:rsidRPr="00892C95">
        <w:t xml:space="preserve">DON’T KNOW </w:t>
      </w:r>
      <w:r w:rsidRPr="00892C95">
        <w:tab/>
      </w:r>
      <w:r w:rsidRPr="00892C95">
        <w:rPr>
          <w:b/>
          <w:color w:val="FF0000"/>
        </w:rPr>
        <w:t>(GO TO EV1_17C)</w:t>
      </w:r>
      <w:r w:rsidRPr="00892C95">
        <w:rPr>
          <w:color w:val="FF0000"/>
        </w:rPr>
        <w:t xml:space="preserve"> </w:t>
      </w:r>
    </w:p>
    <w:p w:rsidR="00892C95" w:rsidRPr="00892C95" w:rsidP="00D72630" w14:paraId="18805616" w14:textId="77777777">
      <w:pPr>
        <w:numPr>
          <w:ilvl w:val="0"/>
          <w:numId w:val="77"/>
        </w:numPr>
        <w:spacing w:line="247" w:lineRule="auto"/>
        <w:ind w:right="14" w:hanging="720"/>
      </w:pPr>
      <w:r w:rsidRPr="00892C95">
        <w:t xml:space="preserve">REFUSED </w:t>
      </w:r>
      <w:r w:rsidRPr="00892C95">
        <w:tab/>
      </w:r>
      <w:r w:rsidRPr="00892C95">
        <w:tab/>
      </w:r>
      <w:r w:rsidRPr="00892C95">
        <w:rPr>
          <w:b/>
          <w:color w:val="FF0000"/>
        </w:rPr>
        <w:t>(GO TO EV1_17C)</w:t>
      </w:r>
      <w:r w:rsidRPr="00892C95">
        <w:rPr>
          <w:color w:val="FF0000"/>
        </w:rPr>
        <w:t xml:space="preserve"> </w:t>
      </w:r>
    </w:p>
    <w:p w:rsidR="00892C95" w:rsidRPr="00892C95" w:rsidP="00892C95" w14:paraId="0E734544" w14:textId="77777777">
      <w:pPr>
        <w:tabs>
          <w:tab w:val="center" w:pos="3009"/>
          <w:tab w:val="center" w:pos="4321"/>
          <w:tab w:val="center" w:pos="5041"/>
        </w:tabs>
        <w:spacing w:line="247" w:lineRule="auto"/>
        <w:ind w:left="1800" w:hanging="720"/>
      </w:pPr>
    </w:p>
    <w:p w:rsidR="00892C95" w:rsidRPr="00892C95" w:rsidP="00892C95" w14:paraId="7734E8D0" w14:textId="77777777">
      <w:pPr>
        <w:spacing w:line="247" w:lineRule="auto"/>
        <w:ind w:right="14"/>
      </w:pPr>
    </w:p>
    <w:p w:rsidR="00892C95" w:rsidRPr="00892C95" w:rsidP="00892C95" w14:paraId="43D46CB9" w14:textId="77777777">
      <w:pPr>
        <w:spacing w:line="247" w:lineRule="auto"/>
        <w:ind w:right="14"/>
      </w:pPr>
    </w:p>
    <w:p w:rsidR="00892C95" w:rsidRPr="00892C95" w:rsidP="00892C95" w14:paraId="475BC41B" w14:textId="77777777">
      <w:pPr>
        <w:spacing w:line="247" w:lineRule="auto"/>
        <w:ind w:right="14"/>
      </w:pPr>
      <w:r w:rsidRPr="00892C95">
        <w:rPr>
          <w:b/>
        </w:rPr>
        <w:t>EV1_17B.</w:t>
      </w:r>
      <w:r w:rsidRPr="00892C95">
        <w:t xml:space="preserve">  What was your average </w:t>
      </w:r>
      <w:r w:rsidRPr="00892C95">
        <w:rPr>
          <w:b/>
          <w:bCs/>
        </w:rPr>
        <w:t>overtime</w:t>
      </w:r>
      <w:r w:rsidRPr="00892C95">
        <w:t xml:space="preserve"> hourly wage? </w:t>
      </w:r>
    </w:p>
    <w:p w:rsidR="00892C95" w:rsidRPr="00892C95" w:rsidP="00892C95" w14:paraId="267F23EA" w14:textId="77777777">
      <w:pPr>
        <w:spacing w:line="247" w:lineRule="auto"/>
        <w:ind w:right="14"/>
      </w:pPr>
    </w:p>
    <w:p w:rsidR="00892C95" w:rsidRPr="00892C95" w:rsidP="00892C95" w14:paraId="76919542" w14:textId="77777777">
      <w:pPr>
        <w:spacing w:line="247" w:lineRule="auto"/>
        <w:ind w:right="14"/>
      </w:pPr>
      <w:r w:rsidRPr="00892C95">
        <w:rPr>
          <w:b/>
          <w:bCs/>
        </w:rPr>
        <w:t>PROBE</w:t>
      </w:r>
      <w:r w:rsidRPr="00892C95">
        <w:t xml:space="preserve">:  By overtime pay we mean earnings at a </w:t>
      </w:r>
      <w:r w:rsidRPr="00892C95">
        <w:rPr>
          <w:b/>
          <w:bCs/>
        </w:rPr>
        <w:t>higher rate of pay</w:t>
      </w:r>
      <w:r w:rsidRPr="00892C95">
        <w:t xml:space="preserve"> than your regular hourly rate of pay.</w:t>
      </w:r>
    </w:p>
    <w:p w:rsidR="00892C95" w:rsidRPr="00892C95" w:rsidP="00892C95" w14:paraId="4A17E93B" w14:textId="77777777">
      <w:pPr>
        <w:spacing w:line="247" w:lineRule="auto"/>
        <w:ind w:right="14"/>
      </w:pPr>
    </w:p>
    <w:p w:rsidR="00892C95" w:rsidRPr="00892C95" w:rsidP="00892C95" w14:paraId="125B57C6" w14:textId="77777777">
      <w:pPr>
        <w:spacing w:line="247" w:lineRule="auto"/>
        <w:ind w:right="14"/>
      </w:pPr>
      <w:r w:rsidRPr="00892C95">
        <w:rPr>
          <w:b/>
          <w:bCs/>
        </w:rPr>
        <w:t>INTERVIEWER</w:t>
      </w:r>
      <w:r w:rsidRPr="00892C95">
        <w:t xml:space="preserve">: REGULAR HOURLY </w:t>
      </w:r>
      <w:r w:rsidRPr="00892C95">
        <w:rPr>
          <w:color w:val="auto"/>
        </w:rPr>
        <w:t xml:space="preserve">RATE IS </w:t>
      </w:r>
      <w:r w:rsidRPr="00892C95">
        <w:rPr>
          <w:b/>
          <w:color w:val="auto"/>
        </w:rPr>
        <w:t>&lt;EV1_15 OR EV1_15A OR EV1_15B&gt;</w:t>
      </w:r>
      <w:r w:rsidRPr="00892C95">
        <w:rPr>
          <w:color w:val="auto"/>
        </w:rPr>
        <w:t xml:space="preserve"> PE</w:t>
      </w:r>
      <w:r w:rsidRPr="00892C95">
        <w:t>R HOUR. IF R IS PAID THE SAME HOURLY RATE, IT IS NOT CONSIDERED OVERTIME.</w:t>
      </w:r>
    </w:p>
    <w:p w:rsidR="00892C95" w:rsidRPr="00892C95" w:rsidP="00892C95" w14:paraId="55430A84" w14:textId="77777777">
      <w:pPr>
        <w:spacing w:after="0" w:line="256" w:lineRule="auto"/>
        <w:ind w:left="2160" w:firstLine="0"/>
      </w:pPr>
      <w:r w:rsidRPr="00892C95">
        <w:t xml:space="preserve"> </w:t>
      </w:r>
    </w:p>
    <w:p w:rsidR="00892C95" w:rsidRPr="00892C95" w:rsidP="00892C95" w14:paraId="07F73DA7" w14:textId="77777777">
      <w:pPr>
        <w:tabs>
          <w:tab w:val="center" w:pos="3004"/>
          <w:tab w:val="center" w:pos="6775"/>
        </w:tabs>
        <w:spacing w:line="247" w:lineRule="auto"/>
        <w:ind w:left="1080" w:firstLine="0"/>
      </w:pPr>
      <w:r w:rsidRPr="00892C95">
        <w:t xml:space="preserve">ENTER AMOUNT [CURRENCY] $______._____OVERTIME HOURLY RATE </w:t>
      </w:r>
      <w:r w:rsidRPr="00892C95">
        <w:rPr>
          <w:b/>
          <w:color w:val="FF0000"/>
        </w:rPr>
        <w:t xml:space="preserve">(IF &lt; $50, GO TO EV1_17C; ELSE GO TO EV1_17B_CNF) </w:t>
      </w:r>
    </w:p>
    <w:p w:rsidR="00892C95" w:rsidRPr="00892C95" w:rsidP="00892C95" w14:paraId="3304DF06" w14:textId="77777777">
      <w:pPr>
        <w:spacing w:after="3" w:line="256" w:lineRule="auto"/>
        <w:ind w:left="2160" w:firstLine="0"/>
      </w:pPr>
      <w:r w:rsidRPr="00892C95">
        <w:t xml:space="preserve"> </w:t>
      </w:r>
    </w:p>
    <w:p w:rsidR="00892C95" w:rsidRPr="00892C95" w:rsidP="00892C95" w14:paraId="5CECBB3A" w14:textId="77777777">
      <w:pPr>
        <w:tabs>
          <w:tab w:val="center" w:pos="3232"/>
          <w:tab w:val="center" w:pos="5041"/>
        </w:tabs>
        <w:spacing w:line="247" w:lineRule="auto"/>
        <w:ind w:left="1800" w:hanging="720"/>
      </w:pPr>
      <w:r w:rsidRPr="00892C95">
        <w:t xml:space="preserve">999998 DON’T KNOW  </w:t>
      </w:r>
      <w:r w:rsidRPr="00892C95">
        <w:rPr>
          <w:b/>
          <w:color w:val="FF0000"/>
        </w:rPr>
        <w:t>(GO TO EV1_17BA)</w:t>
      </w:r>
      <w:r w:rsidRPr="00892C95">
        <w:tab/>
        <w:t xml:space="preserve"> </w:t>
      </w:r>
    </w:p>
    <w:p w:rsidR="00892C95" w:rsidRPr="00892C95" w:rsidP="00892C95" w14:paraId="00D775F1" w14:textId="77777777">
      <w:pPr>
        <w:tabs>
          <w:tab w:val="center" w:pos="3009"/>
          <w:tab w:val="center" w:pos="4321"/>
          <w:tab w:val="center" w:pos="5041"/>
        </w:tabs>
        <w:spacing w:line="247" w:lineRule="auto"/>
        <w:ind w:left="1800" w:hanging="720"/>
      </w:pPr>
      <w:r w:rsidRPr="00892C95">
        <w:t xml:space="preserve">999999 REFUSED </w:t>
      </w:r>
      <w:r w:rsidRPr="00892C95">
        <w:tab/>
      </w:r>
      <w:r w:rsidRPr="00892C95">
        <w:tab/>
      </w:r>
      <w:r w:rsidRPr="00892C95">
        <w:rPr>
          <w:b/>
          <w:color w:val="FF0000"/>
        </w:rPr>
        <w:t>(GO TO EV1_17BA)</w:t>
      </w:r>
      <w:r w:rsidRPr="00892C95">
        <w:tab/>
        <w:t xml:space="preserve"> </w:t>
      </w:r>
      <w:r w:rsidRPr="00892C95">
        <w:tab/>
        <w:t xml:space="preserve"> </w:t>
      </w:r>
    </w:p>
    <w:p w:rsidR="00892C95" w:rsidRPr="00892C95" w:rsidP="00892C95" w14:paraId="64D4582B" w14:textId="77777777">
      <w:pPr>
        <w:spacing w:after="0" w:line="256" w:lineRule="auto"/>
        <w:ind w:left="720" w:firstLine="0"/>
      </w:pPr>
      <w:r w:rsidRPr="00892C95">
        <w:t xml:space="preserve"> </w:t>
      </w:r>
    </w:p>
    <w:p w:rsidR="00892C95" w:rsidRPr="00892C95" w:rsidP="00892C95" w14:paraId="41475D9D" w14:textId="77777777">
      <w:pPr>
        <w:spacing w:after="0" w:line="256" w:lineRule="auto"/>
        <w:ind w:left="0" w:firstLine="0"/>
      </w:pPr>
      <w:r w:rsidRPr="00892C95">
        <w:t xml:space="preserve"> </w:t>
      </w:r>
      <w:r w:rsidRPr="00892C95">
        <w:tab/>
        <w:t xml:space="preserve"> </w:t>
      </w:r>
    </w:p>
    <w:p w:rsidR="00892C95" w:rsidRPr="00892C95" w:rsidP="00892C95" w14:paraId="69DF15DE" w14:textId="77777777">
      <w:pPr>
        <w:spacing w:after="0" w:line="240" w:lineRule="auto"/>
        <w:ind w:left="0" w:firstLine="0"/>
      </w:pPr>
      <w:r w:rsidRPr="00892C95">
        <w:rPr>
          <w:b/>
        </w:rPr>
        <w:t xml:space="preserve">EV1_17B_CNF.  </w:t>
      </w:r>
      <w:r w:rsidRPr="00892C95">
        <w:t xml:space="preserve">To confirm, you said that your hourly </w:t>
      </w:r>
      <w:r w:rsidRPr="00892C95">
        <w:rPr>
          <w:b/>
          <w:bCs/>
        </w:rPr>
        <w:t>overtime</w:t>
      </w:r>
      <w:r w:rsidRPr="00892C95">
        <w:t xml:space="preserve"> wage </w:t>
      </w:r>
      <w:r w:rsidRPr="00892C95">
        <w:rPr>
          <w:color w:val="auto"/>
        </w:rPr>
        <w:t xml:space="preserve">was </w:t>
      </w:r>
      <w:r w:rsidRPr="00892C95">
        <w:rPr>
          <w:b/>
          <w:color w:val="auto"/>
        </w:rPr>
        <w:t>&lt;EV1_17B&gt;</w:t>
      </w:r>
      <w:r w:rsidRPr="00892C95">
        <w:rPr>
          <w:color w:val="auto"/>
        </w:rPr>
        <w:t xml:space="preserve"> per </w:t>
      </w:r>
      <w:r w:rsidRPr="00892C95">
        <w:t xml:space="preserve">hour. Is that correct? </w:t>
      </w:r>
    </w:p>
    <w:p w:rsidR="00892C95" w:rsidRPr="00892C95" w:rsidP="00892C95" w14:paraId="2E56CA94" w14:textId="77777777">
      <w:pPr>
        <w:spacing w:after="0" w:line="240" w:lineRule="auto"/>
        <w:ind w:left="0" w:firstLine="0"/>
      </w:pPr>
    </w:p>
    <w:p w:rsidR="00892C95" w:rsidRPr="00892C95" w:rsidP="00892C95" w14:paraId="52A65CF1" w14:textId="77777777">
      <w:pPr>
        <w:spacing w:after="0" w:line="240" w:lineRule="auto"/>
        <w:ind w:left="0" w:firstLine="0"/>
      </w:pPr>
      <w:r w:rsidRPr="00892C95">
        <w:rPr>
          <w:b/>
          <w:bCs/>
        </w:rPr>
        <w:t>INTERVIEWER</w:t>
      </w:r>
      <w:r w:rsidRPr="00892C95">
        <w:t>: REGULAR HOURLY RATE IS &lt;</w:t>
      </w:r>
      <w:r w:rsidRPr="00892C95">
        <w:rPr>
          <w:b/>
        </w:rPr>
        <w:t>EV1_15 OR EV1_15A OR EV1_15B</w:t>
      </w:r>
      <w:r w:rsidRPr="00892C95">
        <w:t>&gt; PER HOUR. IF R IS PAID THE SAME HOURLY RATE, IT IS NOT CONSIDERED OVERTIME.</w:t>
      </w:r>
    </w:p>
    <w:p w:rsidR="00892C95" w:rsidRPr="00892C95" w:rsidP="00892C95" w14:paraId="534866D6" w14:textId="77777777">
      <w:pPr>
        <w:spacing w:after="0" w:line="240" w:lineRule="auto"/>
        <w:ind w:left="0" w:firstLine="0"/>
      </w:pPr>
    </w:p>
    <w:p w:rsidR="00892C95" w:rsidRPr="00892C95" w:rsidP="00892C95" w14:paraId="1B9DFF0E" w14:textId="77777777">
      <w:pPr>
        <w:spacing w:after="5" w:line="247" w:lineRule="auto"/>
        <w:ind w:left="1800" w:right="7" w:hanging="720"/>
        <w:rPr>
          <w:b/>
          <w:bCs/>
          <w:color w:val="FF0000"/>
        </w:rPr>
      </w:pPr>
      <w:r w:rsidRPr="00892C95">
        <w:t>1</w:t>
      </w:r>
      <w:r w:rsidRPr="00892C95">
        <w:tab/>
        <w:t xml:space="preserve">YES </w:t>
      </w:r>
      <w:r w:rsidRPr="00892C95">
        <w:rPr>
          <w:b/>
          <w:bCs/>
          <w:color w:val="FF0000"/>
        </w:rPr>
        <w:t>(GO TO EV1_17C)</w:t>
      </w:r>
    </w:p>
    <w:p w:rsidR="00892C95" w:rsidRPr="00892C95" w:rsidP="00892C95" w14:paraId="174E715D" w14:textId="77777777">
      <w:pPr>
        <w:spacing w:after="5" w:line="247" w:lineRule="auto"/>
        <w:ind w:left="1800" w:right="7" w:hanging="720"/>
      </w:pPr>
      <w:r w:rsidRPr="00892C95">
        <w:t>2</w:t>
      </w:r>
      <w:r w:rsidRPr="00892C95">
        <w:tab/>
        <w:t xml:space="preserve">NO – GO BACK AND CORRECT RESPONSE </w:t>
      </w:r>
      <w:r w:rsidRPr="00892C95">
        <w:rPr>
          <w:b/>
          <w:bCs/>
          <w:color w:val="FF0000"/>
        </w:rPr>
        <w:t>(GO BACK TO EV1_17B AND CORRECT RESPONSE)</w:t>
      </w:r>
    </w:p>
    <w:p w:rsidR="00892C95" w:rsidRPr="00892C95" w:rsidP="00892C95" w14:paraId="375FB5E2" w14:textId="77777777">
      <w:pPr>
        <w:spacing w:line="247" w:lineRule="auto"/>
        <w:ind w:left="0" w:right="14" w:firstLine="0"/>
      </w:pPr>
    </w:p>
    <w:p w:rsidR="00892C95" w:rsidRPr="00892C95" w:rsidP="00892C95" w14:paraId="6DD1624F" w14:textId="77777777">
      <w:pPr>
        <w:spacing w:after="0" w:line="240" w:lineRule="auto"/>
        <w:ind w:left="0" w:firstLine="0"/>
      </w:pPr>
    </w:p>
    <w:p w:rsidR="00892C95" w:rsidRPr="00892C95" w:rsidP="00892C95" w14:paraId="14B56E48" w14:textId="77777777">
      <w:pPr>
        <w:spacing w:after="0" w:line="256" w:lineRule="auto"/>
        <w:ind w:left="0" w:firstLine="0"/>
      </w:pPr>
    </w:p>
    <w:p w:rsidR="00892C95" w:rsidRPr="00892C95" w:rsidP="00892C95" w14:paraId="0F54841F" w14:textId="77777777">
      <w:pPr>
        <w:spacing w:line="252" w:lineRule="auto"/>
        <w:rPr>
          <w:color w:val="auto"/>
        </w:rPr>
      </w:pPr>
      <w:r w:rsidRPr="00892C95">
        <w:rPr>
          <w:b/>
        </w:rPr>
        <w:t xml:space="preserve">EV1_17BA. </w:t>
      </w:r>
      <w:r w:rsidRPr="00892C95">
        <w:t xml:space="preserve">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892C95" w:rsidRPr="00892C95" w:rsidP="00892C95" w14:paraId="385D4313" w14:textId="77777777">
      <w:pPr>
        <w:spacing w:line="247" w:lineRule="auto"/>
        <w:ind w:right="14"/>
        <w:rPr>
          <w:b/>
        </w:rPr>
      </w:pPr>
    </w:p>
    <w:p w:rsidR="00892C95" w:rsidRPr="00892C95" w:rsidP="00892C95" w14:paraId="6CE2F103" w14:textId="77777777">
      <w:pPr>
        <w:spacing w:line="247" w:lineRule="auto"/>
        <w:ind w:right="14"/>
      </w:pPr>
      <w:r w:rsidRPr="00892C95">
        <w:t xml:space="preserve"> What is your average </w:t>
      </w:r>
      <w:r w:rsidRPr="00892C95">
        <w:rPr>
          <w:b/>
          <w:bCs/>
        </w:rPr>
        <w:t>overtime hourly wage</w:t>
      </w:r>
      <w:r w:rsidRPr="00892C95">
        <w:t xml:space="preserve"> to the nearest dollar? </w:t>
      </w:r>
    </w:p>
    <w:p w:rsidR="00892C95" w:rsidRPr="00892C95" w:rsidP="00892C95" w14:paraId="5944FA5F" w14:textId="77777777">
      <w:pPr>
        <w:spacing w:line="247" w:lineRule="auto"/>
        <w:ind w:right="14"/>
      </w:pPr>
    </w:p>
    <w:p w:rsidR="00892C95" w:rsidRPr="00892C95" w:rsidP="00892C95" w14:paraId="4645F922" w14:textId="77777777">
      <w:pPr>
        <w:spacing w:line="247" w:lineRule="auto"/>
        <w:ind w:right="14"/>
      </w:pPr>
      <w:r w:rsidRPr="00892C95">
        <w:rPr>
          <w:b/>
          <w:bCs/>
        </w:rPr>
        <w:t>PROBE</w:t>
      </w:r>
      <w:r w:rsidRPr="00892C95">
        <w:t xml:space="preserve">:  By overtime pay we mean earnings at a </w:t>
      </w:r>
      <w:r w:rsidRPr="00892C95">
        <w:rPr>
          <w:b/>
          <w:bCs/>
        </w:rPr>
        <w:t>higher rate of pay</w:t>
      </w:r>
      <w:r w:rsidRPr="00892C95">
        <w:t xml:space="preserve"> than your regular hourly rate of pay.</w:t>
      </w:r>
    </w:p>
    <w:p w:rsidR="00892C95" w:rsidRPr="00892C95" w:rsidP="00892C95" w14:paraId="05737967" w14:textId="77777777">
      <w:pPr>
        <w:spacing w:line="247" w:lineRule="auto"/>
        <w:ind w:right="14"/>
      </w:pPr>
    </w:p>
    <w:p w:rsidR="00892C95" w:rsidRPr="00892C95" w:rsidP="00892C95" w14:paraId="3A05150C" w14:textId="77777777">
      <w:pPr>
        <w:spacing w:line="247" w:lineRule="auto"/>
        <w:ind w:right="14"/>
      </w:pPr>
      <w:r w:rsidRPr="00892C95">
        <w:rPr>
          <w:b/>
          <w:bCs/>
        </w:rPr>
        <w:t>INTERVIEWER</w:t>
      </w:r>
      <w:r w:rsidRPr="00892C95">
        <w:t>: REGULAR HOURLY RATE IS &lt;</w:t>
      </w:r>
      <w:r w:rsidRPr="00892C95">
        <w:rPr>
          <w:b/>
        </w:rPr>
        <w:t>EV1_15 OR EV1_15A OR EV1_15B</w:t>
      </w:r>
      <w:r w:rsidRPr="00892C95">
        <w:t>&gt; PER HOUR. IF R IS PAID THE SAME HOURLY RATE, IT IS NOT CONSIDERED OVERTIME.</w:t>
      </w:r>
    </w:p>
    <w:p w:rsidR="00892C95" w:rsidRPr="00892C95" w:rsidP="00892C95" w14:paraId="700542C6" w14:textId="77777777">
      <w:pPr>
        <w:spacing w:line="256" w:lineRule="auto"/>
        <w:ind w:left="0" w:firstLine="0"/>
      </w:pPr>
    </w:p>
    <w:p w:rsidR="00892C95" w:rsidRPr="00892C95" w:rsidP="00892C95" w14:paraId="14DFA8D5" w14:textId="77777777">
      <w:pPr>
        <w:spacing w:line="247" w:lineRule="auto"/>
        <w:ind w:left="1800" w:right="14" w:hanging="720"/>
      </w:pPr>
      <w:r w:rsidRPr="00892C95">
        <w:t xml:space="preserve">ENTER AMOUNT [CURRENCY] $______._____PER HOUR </w:t>
      </w:r>
      <w:r w:rsidRPr="00892C95">
        <w:rPr>
          <w:b/>
          <w:color w:val="FF0000"/>
        </w:rPr>
        <w:t>(IF &lt; $50, GO TO EV1_17C; ELSE GO TO EV1_17BA_CNF)</w:t>
      </w:r>
      <w:r w:rsidRPr="00892C95">
        <w:t xml:space="preserve"> </w:t>
      </w:r>
    </w:p>
    <w:p w:rsidR="00892C95" w:rsidRPr="00892C95" w:rsidP="00892C95" w14:paraId="635CB371" w14:textId="77777777">
      <w:pPr>
        <w:spacing w:after="59" w:line="256" w:lineRule="auto"/>
        <w:ind w:left="1440" w:firstLine="0"/>
      </w:pPr>
      <w:r w:rsidRPr="00892C95">
        <w:t xml:space="preserve"> </w:t>
      </w:r>
    </w:p>
    <w:p w:rsidR="00892C95" w:rsidRPr="00892C95" w:rsidP="00D72630" w14:paraId="765CDB80" w14:textId="77777777">
      <w:pPr>
        <w:numPr>
          <w:ilvl w:val="3"/>
          <w:numId w:val="78"/>
        </w:numPr>
        <w:spacing w:line="247" w:lineRule="auto"/>
        <w:ind w:left="1800" w:right="7"/>
      </w:pPr>
      <w:r w:rsidRPr="00892C95">
        <w:t xml:space="preserve">DON’T KNOW  </w:t>
      </w:r>
    </w:p>
    <w:p w:rsidR="00892C95" w:rsidRPr="00892C95" w:rsidP="00D72630" w14:paraId="635DBB74" w14:textId="77777777">
      <w:pPr>
        <w:numPr>
          <w:ilvl w:val="3"/>
          <w:numId w:val="78"/>
        </w:numPr>
        <w:spacing w:after="30" w:line="247" w:lineRule="auto"/>
        <w:ind w:left="1800" w:right="7"/>
      </w:pPr>
      <w:r w:rsidRPr="00892C95">
        <w:t xml:space="preserve">REFUSED </w:t>
      </w:r>
      <w:r w:rsidRPr="00892C95">
        <w:tab/>
        <w:t xml:space="preserve"> </w:t>
      </w:r>
    </w:p>
    <w:p w:rsidR="00892C95" w:rsidRPr="00892C95" w:rsidP="00892C95" w14:paraId="1DED3805" w14:textId="77777777">
      <w:pPr>
        <w:spacing w:after="14" w:line="256" w:lineRule="auto"/>
        <w:ind w:left="0" w:firstLine="0"/>
      </w:pPr>
      <w:r w:rsidRPr="00892C95">
        <w:t xml:space="preserve"> </w:t>
      </w:r>
    </w:p>
    <w:p w:rsidR="00892C95" w:rsidRPr="00892C95" w:rsidP="00892C95" w14:paraId="308ADA5B" w14:textId="77777777">
      <w:pPr>
        <w:spacing w:after="0" w:line="240" w:lineRule="auto"/>
        <w:ind w:left="0" w:firstLine="0"/>
      </w:pPr>
      <w:r w:rsidRPr="00892C95">
        <w:rPr>
          <w:b/>
        </w:rPr>
        <w:t>EV1_17BA_CNF.</w:t>
      </w:r>
      <w:r w:rsidRPr="00892C95">
        <w:t xml:space="preserve"> To confirm, you said that your </w:t>
      </w:r>
      <w:r w:rsidRPr="00892C95">
        <w:rPr>
          <w:b/>
          <w:bCs/>
        </w:rPr>
        <w:t>hourly overtime wage</w:t>
      </w:r>
      <w:r w:rsidRPr="00892C95">
        <w:t xml:space="preserve"> </w:t>
      </w:r>
      <w:r w:rsidRPr="00892C95">
        <w:rPr>
          <w:color w:val="auto"/>
        </w:rPr>
        <w:t xml:space="preserve">was </w:t>
      </w:r>
      <w:r w:rsidRPr="00892C95">
        <w:rPr>
          <w:b/>
          <w:color w:val="auto"/>
        </w:rPr>
        <w:t>&lt;EV1_17BA&gt;</w:t>
      </w:r>
      <w:r w:rsidRPr="00892C95">
        <w:rPr>
          <w:color w:val="auto"/>
        </w:rPr>
        <w:t xml:space="preserve"> per ho</w:t>
      </w:r>
      <w:r w:rsidRPr="00892C95">
        <w:t xml:space="preserve">ur. Is that correct? </w:t>
      </w:r>
    </w:p>
    <w:p w:rsidR="00892C95" w:rsidRPr="00892C95" w:rsidP="00892C95" w14:paraId="59E793EC" w14:textId="77777777">
      <w:pPr>
        <w:spacing w:after="0" w:line="240" w:lineRule="auto"/>
        <w:ind w:left="0" w:firstLine="0"/>
      </w:pPr>
    </w:p>
    <w:p w:rsidR="00892C95" w:rsidRPr="00892C95" w:rsidP="00892C95" w14:paraId="2422ADC9" w14:textId="77777777">
      <w:pPr>
        <w:spacing w:line="247" w:lineRule="auto"/>
        <w:ind w:right="14"/>
      </w:pPr>
      <w:r w:rsidRPr="00892C95">
        <w:rPr>
          <w:b/>
          <w:bCs/>
        </w:rPr>
        <w:t>INTERVIEWER</w:t>
      </w:r>
      <w:r w:rsidRPr="00892C95">
        <w:t xml:space="preserve">: REGULAR HOURLY RATE </w:t>
      </w:r>
      <w:r w:rsidRPr="00892C95">
        <w:rPr>
          <w:color w:val="auto"/>
        </w:rPr>
        <w:t xml:space="preserve">IS </w:t>
      </w:r>
      <w:r w:rsidRPr="00892C95">
        <w:rPr>
          <w:b/>
          <w:color w:val="auto"/>
        </w:rPr>
        <w:t>&lt;EV1_15 OR EV1_15A OR EV1_15B&gt;</w:t>
      </w:r>
      <w:r w:rsidRPr="00892C95">
        <w:rPr>
          <w:color w:val="auto"/>
        </w:rPr>
        <w:t xml:space="preserve"> PER </w:t>
      </w:r>
      <w:r w:rsidRPr="00892C95">
        <w:t>HOUR. IF R IS PAID THE SAME HOURLY RATE, IT IS NOT CONSIDERED OVERTIME.</w:t>
      </w:r>
    </w:p>
    <w:p w:rsidR="00892C95" w:rsidRPr="00892C95" w:rsidP="00892C95" w14:paraId="6171C4D2" w14:textId="77777777">
      <w:pPr>
        <w:spacing w:after="0" w:line="240" w:lineRule="auto"/>
        <w:ind w:left="0" w:firstLine="0"/>
      </w:pPr>
    </w:p>
    <w:p w:rsidR="00892C95" w:rsidRPr="00892C95" w:rsidP="00892C95" w14:paraId="64988D18" w14:textId="77777777">
      <w:pPr>
        <w:spacing w:after="5" w:line="247" w:lineRule="auto"/>
        <w:ind w:left="1800" w:right="7" w:hanging="720"/>
        <w:rPr>
          <w:b/>
          <w:bCs/>
          <w:color w:val="FF0000"/>
        </w:rPr>
      </w:pPr>
      <w:r w:rsidRPr="00892C95">
        <w:t>1</w:t>
      </w:r>
      <w:r w:rsidRPr="00892C95">
        <w:tab/>
        <w:t xml:space="preserve">YES </w:t>
      </w:r>
      <w:r w:rsidRPr="00892C95">
        <w:rPr>
          <w:b/>
          <w:bCs/>
          <w:color w:val="FF0000"/>
        </w:rPr>
        <w:t>(GO TO EV1_17C)</w:t>
      </w:r>
    </w:p>
    <w:p w:rsidR="00892C95" w:rsidRPr="00892C95" w:rsidP="00892C95" w14:paraId="4B69C5A2" w14:textId="77777777">
      <w:pPr>
        <w:spacing w:after="5" w:line="247" w:lineRule="auto"/>
        <w:ind w:left="1800" w:right="7" w:hanging="720"/>
      </w:pPr>
      <w:r w:rsidRPr="00892C95">
        <w:t>2</w:t>
      </w:r>
      <w:r w:rsidRPr="00892C95">
        <w:tab/>
        <w:t xml:space="preserve">NO – GO BACK AND CORRECT RESPONSE </w:t>
      </w:r>
      <w:r w:rsidRPr="00892C95">
        <w:rPr>
          <w:b/>
          <w:bCs/>
          <w:color w:val="FF0000"/>
        </w:rPr>
        <w:t>(GO BACK TO EV1_17BA AND CORRECT RESPONSE)</w:t>
      </w:r>
    </w:p>
    <w:p w:rsidR="00892C95" w:rsidRPr="00892C95" w:rsidP="00892C95" w14:paraId="33CFB19E" w14:textId="77777777">
      <w:pPr>
        <w:spacing w:line="247" w:lineRule="auto"/>
        <w:ind w:left="0" w:right="14" w:firstLine="0"/>
      </w:pPr>
    </w:p>
    <w:p w:rsidR="00892C95" w:rsidRPr="00892C95" w:rsidP="00892C95" w14:paraId="41DDC51A" w14:textId="77777777">
      <w:pPr>
        <w:spacing w:line="247" w:lineRule="auto"/>
        <w:ind w:right="14"/>
      </w:pPr>
    </w:p>
    <w:p w:rsidR="00892C95" w:rsidRPr="00892C95" w:rsidP="00892C95" w14:paraId="73DF53F4" w14:textId="77777777">
      <w:pPr>
        <w:spacing w:line="247" w:lineRule="auto"/>
        <w:ind w:right="14"/>
      </w:pPr>
      <w:r w:rsidRPr="00892C95">
        <w:rPr>
          <w:b/>
        </w:rPr>
        <w:t xml:space="preserve">EV1_17BB. </w:t>
      </w:r>
      <w:r w:rsidRPr="00892C95">
        <w:t xml:space="preserve">We are looking for your best guess here. Can you give me a rough estimate?  Would you estimate that the average </w:t>
      </w:r>
      <w:r w:rsidRPr="00892C95">
        <w:rPr>
          <w:b/>
          <w:bCs/>
        </w:rPr>
        <w:t>overtime hourly wage</w:t>
      </w:r>
      <w:r w:rsidRPr="00892C95">
        <w:t xml:space="preserve"> you received on that job was less than $10.00, $10.00 to $14.99, $15.00 to $19.99, $20.00 to $24.99, $25.00 to $30.00 or more than $30.00 per hour?     </w:t>
      </w:r>
    </w:p>
    <w:p w:rsidR="00892C95" w:rsidRPr="00892C95" w:rsidP="00892C95" w14:paraId="59A4ABDA" w14:textId="77777777">
      <w:pPr>
        <w:spacing w:line="247" w:lineRule="auto"/>
        <w:ind w:right="14"/>
      </w:pPr>
    </w:p>
    <w:p w:rsidR="00892C95" w:rsidRPr="00892C95" w:rsidP="00892C95" w14:paraId="1D61BFE9" w14:textId="77777777">
      <w:pPr>
        <w:spacing w:line="252" w:lineRule="auto"/>
        <w:rPr>
          <w:color w:val="auto"/>
        </w:rPr>
      </w:pPr>
      <w:r w:rsidRPr="00892C95">
        <w:rPr>
          <w:b/>
        </w:rPr>
        <w:t>INTERVIEWER:</w:t>
      </w:r>
      <w:r w:rsidRPr="00892C95">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w:t>
      </w:r>
      <w:r w:rsidRPr="00892C95">
        <w:t xml:space="preserve">leaving Job Corps.  Reports about earnings are summarized and sent to Job Corps so that they can see how their former students are doing overall. </w:t>
      </w:r>
    </w:p>
    <w:p w:rsidR="00892C95" w:rsidRPr="00892C95" w:rsidP="00892C95" w14:paraId="4A0C0ED5" w14:textId="77777777">
      <w:pPr>
        <w:spacing w:line="247" w:lineRule="auto"/>
        <w:ind w:right="14"/>
      </w:pPr>
    </w:p>
    <w:p w:rsidR="00892C95" w:rsidRPr="00892C95" w:rsidP="00892C95" w14:paraId="4BA1DC44" w14:textId="77777777">
      <w:pPr>
        <w:spacing w:after="17" w:line="256" w:lineRule="auto"/>
        <w:ind w:left="720" w:firstLine="0"/>
      </w:pPr>
      <w:r w:rsidRPr="00892C95">
        <w:t xml:space="preserve"> </w:t>
      </w:r>
    </w:p>
    <w:p w:rsidR="00892C95" w:rsidRPr="00892C95" w:rsidP="00D72630" w14:paraId="1B8C0335" w14:textId="77777777">
      <w:pPr>
        <w:numPr>
          <w:ilvl w:val="0"/>
          <w:numId w:val="79"/>
        </w:numPr>
        <w:spacing w:line="247" w:lineRule="auto"/>
        <w:ind w:left="1800" w:right="14" w:hanging="720"/>
      </w:pPr>
      <w:r w:rsidRPr="00892C95">
        <w:t>LESS THAN $10.00 PER HOUR</w:t>
      </w:r>
    </w:p>
    <w:p w:rsidR="00892C95" w:rsidRPr="00892C95" w:rsidP="00D72630" w14:paraId="6563CE4F" w14:textId="77777777">
      <w:pPr>
        <w:numPr>
          <w:ilvl w:val="0"/>
          <w:numId w:val="79"/>
        </w:numPr>
        <w:spacing w:line="247" w:lineRule="auto"/>
        <w:ind w:left="1800" w:right="14" w:hanging="720"/>
      </w:pPr>
      <w:r w:rsidRPr="00892C95">
        <w:t>$10.00 TO $14.99 PER HOUR</w:t>
      </w:r>
    </w:p>
    <w:p w:rsidR="00892C95" w:rsidRPr="00892C95" w:rsidP="00D72630" w14:paraId="40EEA688" w14:textId="77777777">
      <w:pPr>
        <w:numPr>
          <w:ilvl w:val="0"/>
          <w:numId w:val="79"/>
        </w:numPr>
        <w:spacing w:line="247" w:lineRule="auto"/>
        <w:ind w:left="1800" w:right="14" w:hanging="720"/>
      </w:pPr>
      <w:r w:rsidRPr="00892C95">
        <w:t>$15.00 TO $19.99 PER HOUR</w:t>
      </w:r>
    </w:p>
    <w:p w:rsidR="00892C95" w:rsidRPr="00892C95" w:rsidP="00D72630" w14:paraId="1E779696" w14:textId="77777777">
      <w:pPr>
        <w:numPr>
          <w:ilvl w:val="0"/>
          <w:numId w:val="79"/>
        </w:numPr>
        <w:spacing w:line="247" w:lineRule="auto"/>
        <w:ind w:left="1800" w:right="14" w:hanging="720"/>
      </w:pPr>
      <w:r w:rsidRPr="00892C95">
        <w:t>$20.00 TO $24.99 PER HOUR</w:t>
      </w:r>
    </w:p>
    <w:p w:rsidR="00892C95" w:rsidRPr="00892C95" w:rsidP="00D72630" w14:paraId="6CD8B089" w14:textId="77777777">
      <w:pPr>
        <w:numPr>
          <w:ilvl w:val="0"/>
          <w:numId w:val="79"/>
        </w:numPr>
        <w:spacing w:line="247" w:lineRule="auto"/>
        <w:ind w:left="1800" w:right="14" w:hanging="720"/>
      </w:pPr>
      <w:r w:rsidRPr="00892C95">
        <w:t>$25.00 TO $30.00 PER HOUR</w:t>
      </w:r>
    </w:p>
    <w:p w:rsidR="00892C95" w:rsidRPr="00892C95" w:rsidP="00D72630" w14:paraId="4FF972E0" w14:textId="77777777">
      <w:pPr>
        <w:numPr>
          <w:ilvl w:val="0"/>
          <w:numId w:val="79"/>
        </w:numPr>
        <w:spacing w:after="31" w:line="256" w:lineRule="auto"/>
        <w:ind w:left="1800" w:right="14" w:hanging="720"/>
      </w:pPr>
      <w:r w:rsidRPr="00892C95">
        <w:t xml:space="preserve">MORE THAN $30.00 PER HOUR </w:t>
      </w:r>
    </w:p>
    <w:p w:rsidR="00892C95" w:rsidRPr="00892C95" w:rsidP="00D72630" w14:paraId="2FB8E600" w14:textId="77777777">
      <w:pPr>
        <w:numPr>
          <w:ilvl w:val="0"/>
          <w:numId w:val="80"/>
        </w:numPr>
        <w:spacing w:line="247" w:lineRule="auto"/>
        <w:ind w:left="1800" w:right="14" w:hanging="720"/>
      </w:pPr>
      <w:r w:rsidRPr="00892C95">
        <w:t xml:space="preserve">DON’T KNOW </w:t>
      </w:r>
    </w:p>
    <w:p w:rsidR="00892C95" w:rsidRPr="00892C95" w:rsidP="00D72630" w14:paraId="635C53AE" w14:textId="77777777">
      <w:pPr>
        <w:numPr>
          <w:ilvl w:val="0"/>
          <w:numId w:val="80"/>
        </w:numPr>
        <w:spacing w:line="247" w:lineRule="auto"/>
        <w:ind w:left="1800" w:right="14" w:hanging="720"/>
      </w:pPr>
      <w:r w:rsidRPr="00892C95">
        <w:t xml:space="preserve">REFUSED </w:t>
      </w:r>
      <w:r w:rsidRPr="00892C95">
        <w:tab/>
      </w:r>
      <w:r w:rsidRPr="00892C95">
        <w:rPr>
          <w:i/>
        </w:rPr>
        <w:t>[Read earnings refusal scripts]</w:t>
      </w:r>
      <w:r w:rsidRPr="00892C95">
        <w:t xml:space="preserve"> </w:t>
      </w:r>
    </w:p>
    <w:p w:rsidR="00892C95" w:rsidRPr="00892C95" w:rsidP="00892C95" w14:paraId="68033790" w14:textId="77777777">
      <w:pPr>
        <w:spacing w:line="247" w:lineRule="auto"/>
        <w:ind w:right="14"/>
      </w:pPr>
      <w:r w:rsidRPr="00892C95">
        <w:t xml:space="preserve"> </w:t>
      </w:r>
    </w:p>
    <w:p w:rsidR="00892C95" w:rsidRPr="00892C95" w:rsidP="00892C95" w14:paraId="5E778B18" w14:textId="77777777">
      <w:pPr>
        <w:pBdr>
          <w:top w:val="single" w:sz="4" w:space="0" w:color="000000"/>
          <w:left w:val="single" w:sz="4" w:space="0" w:color="000000"/>
          <w:bottom w:val="single" w:sz="4" w:space="0" w:color="000000"/>
          <w:right w:val="single" w:sz="4" w:space="0" w:color="000000"/>
        </w:pBdr>
        <w:spacing w:line="247" w:lineRule="auto"/>
        <w:ind w:left="0" w:right="31"/>
        <w:rPr>
          <w:b/>
          <w:color w:val="FF0000"/>
        </w:rPr>
      </w:pPr>
      <w:r w:rsidRPr="00892C95">
        <w:rPr>
          <w:b/>
          <w:color w:val="FF0000"/>
        </w:rPr>
        <w:t xml:space="preserve">PROGRAMMER NOTE: </w:t>
      </w:r>
    </w:p>
    <w:p w:rsidR="00892C95" w:rsidRPr="00892C95" w:rsidP="00892C95" w14:paraId="2B1FF442"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892C95" w:rsidRPr="00892C95" w:rsidP="00892C95" w14:paraId="03EA47F8"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892C95">
        <w:rPr>
          <w:color w:val="FF0000"/>
        </w:rPr>
        <w:t>CREATE INTERMEDIATE VARIABLES FOR NEXT QUESTION BELOW AND EARNINGS CALCULATION:</w:t>
      </w:r>
    </w:p>
    <w:p w:rsidR="00892C95" w:rsidRPr="00892C95" w:rsidP="00892C95" w14:paraId="4DD7AD37"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892C95" w:rsidRPr="00892C95" w:rsidP="00892C95" w14:paraId="661CF2B1"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892C95">
        <w:rPr>
          <w:color w:val="FF0000"/>
        </w:rPr>
        <w:t>OVERTIME:  IF EV1_17=1-YES AND (EV1_17A &lt;&gt; DK OR REF OR EV1_17AB &lt;&gt; DK OR REF) AND (A VALUE OTHER THAN DK OR REF EXISTS IN EV1_17B, EV1_17BA, OR EV1_17BB), THEN SET THE VALUE OF WORKED_OT_1 TO 1.</w:t>
      </w:r>
    </w:p>
    <w:p w:rsidR="00892C95" w:rsidRPr="00892C95" w:rsidP="00892C95" w14:paraId="7F9756B9"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892C95" w:rsidRPr="00892C95" w:rsidP="00892C95" w14:paraId="6BE70305"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892C95">
        <w:rPr>
          <w:color w:val="FF0000"/>
        </w:rPr>
        <w:t>EV1_HRS = EV1_12 IF &lt;&gt; DK OR REF; OTHERWISE USE MIDPOINT OF RESPONSE RANGE TO EV1_13. SPECIFICALLY, IF EV1_13 = 1-4 (I.E., 5 IF EV1_13=1, 12.5 IF EV1_13=2, 17.5 IF EV1_13=3, 25.5 IF EV1_13=4; AND 40 IF EV1_13=5).</w:t>
      </w:r>
    </w:p>
    <w:p w:rsidR="00892C95" w:rsidRPr="00892C95" w:rsidP="00892C95" w14:paraId="186BD4EC"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p>
    <w:p w:rsidR="00892C95" w:rsidRPr="00892C95" w:rsidP="00892C95" w14:paraId="7BD4302E"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r w:rsidRPr="00892C95">
        <w:rPr>
          <w:color w:val="FF0000"/>
        </w:rPr>
        <w:t xml:space="preserve">EV1_WAGE = EV1_15 IF = EV1_15 &lt;&gt; REF/DK; EV1_WAGE= EV1_15A IF EV1_15A &lt;&gt; REF/DK; EV1_WAGE=MIDPOINT OF RESPONSE RANGE TO EV1_15B IF EV1_15B = 1-5 (I.E., $7.25 IF EV1_15B=1, $8.63 IF EV1_15B =2, $11.25 IF EV1_15B =3, $13.75 IF EV1_15B =4; $17.50 IF EV1_15B =5; IF EV1_15B=6, SET EV1_WAGE =$25.00.  </w:t>
      </w:r>
    </w:p>
    <w:p w:rsidR="00892C95" w:rsidRPr="00892C95" w:rsidP="00892C95" w14:paraId="16495BBC"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p>
    <w:p w:rsidR="00892C95" w:rsidRPr="00892C95" w:rsidP="00892C95" w14:paraId="1750FB10"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r w:rsidRPr="00892C95">
        <w:rPr>
          <w:color w:val="FF0000"/>
        </w:rPr>
        <w:t>IF WORKED_OT_1 = 1:</w:t>
      </w:r>
    </w:p>
    <w:p w:rsidR="00892C95" w:rsidRPr="00892C95" w:rsidP="00892C95" w14:paraId="18BC5E65"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r w:rsidRPr="00892C95">
        <w:rPr>
          <w:color w:val="FF0000"/>
        </w:rPr>
        <w:t>EV1_OT_HRS = EV1_17A OR MIDPOINT OF RESPONSE RANGE IN EV1_17AB IF EV1_17A=DK OR REF (I.E., EV1_OT_HRS=2 IF EV1_17AB=1; 7 IF EV1_17AB=2; 12 IF EV1_17AB=3; 17 IF EV1_17AB=4; AND 25 IF EV1_17AB=5.</w:t>
      </w:r>
    </w:p>
    <w:p w:rsidR="00892C95" w:rsidRPr="00892C95" w:rsidP="00892C95" w14:paraId="0D7E0A68"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p>
    <w:p w:rsidR="00892C95" w:rsidRPr="00892C95" w:rsidP="00892C95" w14:paraId="3761F6B9"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r w:rsidRPr="00892C95">
        <w:rPr>
          <w:color w:val="FF0000"/>
        </w:rPr>
        <w:t xml:space="preserve">EV1_OT_WAGE = EV1_17B IF EV1_17B &lt;&gt; REF/DK; EV1_17BA IF EV1_17BA &lt;&gt; REF/DK; MIDPOINT OF RESPONSE RANGE TO EV1_17BB IF EV1_17BB = 1-5 (I.E., EV1_OT_WAGE=$10 IF EV1_17BB=1, $12.50 IF EV1_17BB=2, $17.50 IF EV1_17BB=3, $22.50 IF EV1_17BB=4, $27.50 IF EV1_17BB=5; IF EV1_17BB=6, SET EV1_OT_WAGE=$35.00.       </w:t>
      </w:r>
    </w:p>
    <w:p w:rsidR="00892C95" w:rsidRPr="00892C95" w:rsidP="00892C95" w14:paraId="4442E0DD"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r w:rsidRPr="00892C95">
        <w:rPr>
          <w:color w:val="FF0000"/>
        </w:rPr>
        <w:t>CALCULATE WEEKLY EARNINGS:</w:t>
      </w:r>
    </w:p>
    <w:p w:rsidR="00892C95" w:rsidRPr="00892C95" w:rsidP="00892C95" w14:paraId="54B946F7"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r w:rsidRPr="00892C95">
        <w:rPr>
          <w:color w:val="FF0000"/>
        </w:rPr>
        <w:t xml:space="preserve">IF WORKED_OT_1 &lt;&gt; 1:  </w:t>
      </w:r>
    </w:p>
    <w:p w:rsidR="00892C95" w:rsidRPr="00892C95" w:rsidP="00892C95" w14:paraId="62E452E9"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r w:rsidRPr="00892C95">
        <w:rPr>
          <w:color w:val="FF0000"/>
        </w:rPr>
        <w:t>EV1_EARN = EV1_HRS * EV1_WAGE</w:t>
      </w:r>
    </w:p>
    <w:p w:rsidR="00892C95" w:rsidRPr="00892C95" w:rsidP="00892C95" w14:paraId="6C4DA509"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p>
    <w:p w:rsidR="00892C95" w:rsidRPr="00892C95" w:rsidP="00892C95" w14:paraId="79C135CA"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r w:rsidRPr="00892C95">
        <w:rPr>
          <w:color w:val="FF0000"/>
        </w:rPr>
        <w:t xml:space="preserve">IF WORKED_OT_1 = 1:  </w:t>
      </w:r>
    </w:p>
    <w:p w:rsidR="00892C95" w:rsidRPr="00892C95" w:rsidP="00892C95" w14:paraId="04397967" w14:textId="77777777">
      <w:pPr>
        <w:pBdr>
          <w:top w:val="single" w:sz="4" w:space="0" w:color="000000"/>
          <w:left w:val="single" w:sz="4" w:space="0" w:color="000000"/>
          <w:bottom w:val="single" w:sz="4" w:space="0" w:color="000000"/>
          <w:right w:val="single" w:sz="4" w:space="0" w:color="000000"/>
        </w:pBdr>
        <w:spacing w:after="0" w:line="256" w:lineRule="auto"/>
        <w:ind w:left="0" w:right="31"/>
        <w:rPr>
          <w:color w:val="FF0000"/>
        </w:rPr>
      </w:pPr>
      <w:r w:rsidRPr="00892C95">
        <w:rPr>
          <w:color w:val="FF0000"/>
        </w:rPr>
        <w:t>EV1_EARN = (EV1_HRS * EV1_WAGE) + (EV1_OT_HRS * EV1_OT_WAGE)</w:t>
      </w:r>
    </w:p>
    <w:p w:rsidR="00892C95" w:rsidRPr="00892C95" w:rsidP="00892C95" w14:paraId="2BF31100" w14:textId="77777777">
      <w:pPr>
        <w:pBdr>
          <w:top w:val="single" w:sz="4" w:space="0" w:color="000000"/>
          <w:left w:val="single" w:sz="4" w:space="0" w:color="000000"/>
          <w:bottom w:val="single" w:sz="4" w:space="0" w:color="000000"/>
          <w:right w:val="single" w:sz="4" w:space="0" w:color="000000"/>
        </w:pBdr>
        <w:spacing w:after="0" w:line="256" w:lineRule="auto"/>
        <w:ind w:left="0" w:right="31"/>
      </w:pPr>
    </w:p>
    <w:p w:rsidR="00892C95" w:rsidRPr="00892C95" w:rsidP="00892C95" w14:paraId="26E009C3" w14:textId="77777777">
      <w:pPr>
        <w:spacing w:after="0" w:line="256" w:lineRule="auto"/>
        <w:ind w:left="720" w:firstLine="0"/>
      </w:pPr>
    </w:p>
    <w:tbl>
      <w:tblPr>
        <w:tblStyle w:val="TableGrid0"/>
        <w:tblW w:w="0" w:type="auto"/>
        <w:tblInd w:w="10" w:type="dxa"/>
        <w:tblLook w:val="04A0"/>
      </w:tblPr>
      <w:tblGrid>
        <w:gridCol w:w="9397"/>
      </w:tblGrid>
      <w:tr w14:paraId="17C9FA78" w14:textId="77777777" w:rsidTr="00892C95">
        <w:tblPrEx>
          <w:tblW w:w="0" w:type="auto"/>
          <w:tblInd w:w="10" w:type="dxa"/>
          <w:tblLook w:val="04A0"/>
        </w:tblPrEx>
        <w:tc>
          <w:tcPr>
            <w:tcW w:w="23292" w:type="dxa"/>
            <w:tcBorders>
              <w:top w:val="single" w:sz="4" w:space="0" w:color="auto"/>
              <w:left w:val="single" w:sz="4" w:space="0" w:color="auto"/>
              <w:bottom w:val="single" w:sz="4" w:space="0" w:color="auto"/>
              <w:right w:val="single" w:sz="4" w:space="0" w:color="auto"/>
            </w:tcBorders>
          </w:tcPr>
          <w:p w:rsidR="00892C95" w:rsidRPr="00892C95" w:rsidP="00892C95" w14:paraId="7BE352BB" w14:textId="77777777">
            <w:pPr>
              <w:spacing w:line="247" w:lineRule="auto"/>
              <w:ind w:left="0" w:right="14" w:firstLine="0"/>
              <w:rPr>
                <w:b/>
                <w:color w:val="FF0000"/>
              </w:rPr>
            </w:pPr>
            <w:r w:rsidRPr="00892C95">
              <w:rPr>
                <w:b/>
                <w:color w:val="FF0000"/>
              </w:rPr>
              <w:t>NOTES ON PROGRAMMED LOGIC FOR EARNINGS CALCULATIONS</w:t>
            </w:r>
          </w:p>
          <w:p w:rsidR="00892C95" w:rsidRPr="00892C95" w:rsidP="00892C95" w14:paraId="5AE9C86B" w14:textId="77777777">
            <w:pPr>
              <w:spacing w:line="247" w:lineRule="auto"/>
              <w:ind w:left="0" w:right="14" w:firstLine="0"/>
              <w:rPr>
                <w:b/>
                <w:color w:val="FF0000"/>
              </w:rPr>
            </w:pPr>
          </w:p>
          <w:p w:rsidR="00892C95" w:rsidRPr="00892C95" w:rsidP="00892C95" w14:paraId="55BA8DB5" w14:textId="77777777">
            <w:pPr>
              <w:spacing w:line="247" w:lineRule="auto"/>
              <w:ind w:left="0" w:right="14" w:firstLine="0"/>
              <w:rPr>
                <w:b/>
                <w:color w:val="FF0000"/>
              </w:rPr>
            </w:pPr>
            <w:r w:rsidRPr="00892C95">
              <w:rPr>
                <w:b/>
                <w:color w:val="FF0000"/>
              </w:rPr>
              <w:t>CM_AVGHRS1</w:t>
            </w:r>
          </w:p>
          <w:p w:rsidR="00892C95" w:rsidRPr="00892C95" w:rsidP="00892C95" w14:paraId="70DB349D" w14:textId="77777777">
            <w:pPr>
              <w:spacing w:line="247" w:lineRule="auto"/>
              <w:ind w:left="0" w:right="14" w:firstLine="0"/>
              <w:rPr>
                <w:color w:val="FF0000"/>
              </w:rPr>
            </w:pPr>
          </w:p>
          <w:p w:rsidR="00892C95" w:rsidRPr="00892C95" w:rsidP="00892C95" w14:paraId="247E5F67" w14:textId="77777777">
            <w:pPr>
              <w:spacing w:line="247" w:lineRule="auto"/>
              <w:ind w:left="0" w:right="14" w:firstLine="0"/>
              <w:rPr>
                <w:color w:val="FF0000"/>
              </w:rPr>
            </w:pPr>
            <w:r w:rsidRPr="00892C95">
              <w:rPr>
                <w:color w:val="FF0000"/>
              </w:rPr>
              <w:t>IF</w:t>
            </w:r>
          </w:p>
          <w:p w:rsidR="00892C95" w:rsidRPr="00892C95" w:rsidP="00892C95" w14:paraId="1F1EA958" w14:textId="77777777">
            <w:pPr>
              <w:spacing w:line="247" w:lineRule="auto"/>
              <w:ind w:left="0" w:right="14" w:firstLine="0"/>
              <w:rPr>
                <w:color w:val="FF0000"/>
              </w:rPr>
            </w:pPr>
            <w:r w:rsidRPr="00892C95">
              <w:rPr>
                <w:color w:val="FF0000"/>
              </w:rPr>
              <w:tab/>
              <w:t>(EV1_12 = 998,999 AND EV1_13 = 01)</w:t>
            </w:r>
          </w:p>
          <w:p w:rsidR="00892C95" w:rsidRPr="00892C95" w:rsidP="00892C95" w14:paraId="76534DE9" w14:textId="77777777">
            <w:pPr>
              <w:spacing w:line="247" w:lineRule="auto"/>
              <w:ind w:left="0" w:right="14" w:firstLine="0"/>
              <w:rPr>
                <w:color w:val="FF0000"/>
              </w:rPr>
            </w:pPr>
            <w:r w:rsidRPr="00892C95">
              <w:rPr>
                <w:color w:val="FF0000"/>
              </w:rPr>
              <w:t>THEN</w:t>
            </w:r>
          </w:p>
          <w:p w:rsidR="00892C95" w:rsidRPr="00892C95" w:rsidP="00892C95" w14:paraId="74E0E5A4" w14:textId="77777777">
            <w:pPr>
              <w:spacing w:line="247" w:lineRule="auto"/>
              <w:ind w:left="0" w:right="14" w:firstLine="0"/>
              <w:rPr>
                <w:color w:val="FF0000"/>
              </w:rPr>
            </w:pPr>
            <w:r w:rsidRPr="00892C95">
              <w:rPr>
                <w:color w:val="FF0000"/>
              </w:rPr>
              <w:tab/>
              <w:t>COMPUTE 5</w:t>
            </w:r>
          </w:p>
          <w:p w:rsidR="00892C95" w:rsidRPr="00892C95" w:rsidP="00892C95" w14:paraId="72D6CA79" w14:textId="77777777">
            <w:pPr>
              <w:spacing w:line="247" w:lineRule="auto"/>
              <w:ind w:left="0" w:right="14" w:firstLine="0"/>
              <w:rPr>
                <w:color w:val="FF0000"/>
              </w:rPr>
            </w:pPr>
            <w:r w:rsidRPr="00892C95">
              <w:rPr>
                <w:color w:val="FF0000"/>
              </w:rPr>
              <w:t>ELSE IF</w:t>
            </w:r>
          </w:p>
          <w:p w:rsidR="00892C95" w:rsidRPr="00892C95" w:rsidP="00892C95" w14:paraId="35227493" w14:textId="77777777">
            <w:pPr>
              <w:spacing w:line="247" w:lineRule="auto"/>
              <w:ind w:left="0" w:right="14" w:firstLine="0"/>
              <w:rPr>
                <w:color w:val="FF0000"/>
              </w:rPr>
            </w:pPr>
            <w:r w:rsidRPr="00892C95">
              <w:rPr>
                <w:color w:val="FF0000"/>
              </w:rPr>
              <w:tab/>
              <w:t>(EV1_12 = 998,999 AND EV1_13 = 02)</w:t>
            </w:r>
          </w:p>
          <w:p w:rsidR="00892C95" w:rsidRPr="00892C95" w:rsidP="00892C95" w14:paraId="05DF058C" w14:textId="77777777">
            <w:pPr>
              <w:spacing w:line="247" w:lineRule="auto"/>
              <w:ind w:left="0" w:right="14" w:firstLine="0"/>
              <w:rPr>
                <w:color w:val="FF0000"/>
              </w:rPr>
            </w:pPr>
            <w:r w:rsidRPr="00892C95">
              <w:rPr>
                <w:color w:val="FF0000"/>
              </w:rPr>
              <w:t>THEN</w:t>
            </w:r>
          </w:p>
          <w:p w:rsidR="00892C95" w:rsidRPr="00892C95" w:rsidP="00892C95" w14:paraId="57E46CAD" w14:textId="77777777">
            <w:pPr>
              <w:spacing w:line="247" w:lineRule="auto"/>
              <w:ind w:left="0" w:right="14" w:firstLine="0"/>
              <w:rPr>
                <w:color w:val="FF0000"/>
              </w:rPr>
            </w:pPr>
            <w:r w:rsidRPr="00892C95">
              <w:rPr>
                <w:color w:val="FF0000"/>
              </w:rPr>
              <w:tab/>
              <w:t>COMPUTE 12.5</w:t>
            </w:r>
          </w:p>
          <w:p w:rsidR="00892C95" w:rsidRPr="00892C95" w:rsidP="00892C95" w14:paraId="712A181D" w14:textId="77777777">
            <w:pPr>
              <w:spacing w:line="247" w:lineRule="auto"/>
              <w:ind w:left="0" w:right="14" w:firstLine="0"/>
              <w:rPr>
                <w:color w:val="FF0000"/>
              </w:rPr>
            </w:pPr>
            <w:r w:rsidRPr="00892C95">
              <w:rPr>
                <w:color w:val="FF0000"/>
              </w:rPr>
              <w:t>ELSE IF</w:t>
            </w:r>
          </w:p>
          <w:p w:rsidR="00892C95" w:rsidRPr="00892C95" w:rsidP="00892C95" w14:paraId="76EC069E" w14:textId="77777777">
            <w:pPr>
              <w:spacing w:line="247" w:lineRule="auto"/>
              <w:ind w:left="0" w:right="14" w:firstLine="0"/>
              <w:rPr>
                <w:color w:val="FF0000"/>
              </w:rPr>
            </w:pPr>
            <w:r w:rsidRPr="00892C95">
              <w:rPr>
                <w:color w:val="FF0000"/>
              </w:rPr>
              <w:tab/>
              <w:t>(EV1_12 = 998,999 AND EV1_13 = 03)</w:t>
            </w:r>
          </w:p>
          <w:p w:rsidR="00892C95" w:rsidRPr="00892C95" w:rsidP="00892C95" w14:paraId="57C6E5CA" w14:textId="77777777">
            <w:pPr>
              <w:spacing w:line="247" w:lineRule="auto"/>
              <w:ind w:left="0" w:right="14" w:firstLine="0"/>
              <w:rPr>
                <w:color w:val="FF0000"/>
              </w:rPr>
            </w:pPr>
            <w:r w:rsidRPr="00892C95">
              <w:rPr>
                <w:color w:val="FF0000"/>
              </w:rPr>
              <w:t>THEN</w:t>
            </w:r>
          </w:p>
          <w:p w:rsidR="00892C95" w:rsidRPr="00892C95" w:rsidP="00892C95" w14:paraId="046A631C" w14:textId="77777777">
            <w:pPr>
              <w:spacing w:line="247" w:lineRule="auto"/>
              <w:ind w:left="0" w:right="14" w:firstLine="0"/>
              <w:rPr>
                <w:color w:val="FF0000"/>
              </w:rPr>
            </w:pPr>
            <w:r w:rsidRPr="00892C95">
              <w:rPr>
                <w:color w:val="FF0000"/>
              </w:rPr>
              <w:tab/>
              <w:t>COMPUTE 17.5</w:t>
            </w:r>
          </w:p>
          <w:p w:rsidR="00892C95" w:rsidRPr="00892C95" w:rsidP="00892C95" w14:paraId="0068CBCB" w14:textId="77777777">
            <w:pPr>
              <w:spacing w:line="247" w:lineRule="auto"/>
              <w:ind w:left="0" w:right="14" w:firstLine="0"/>
              <w:rPr>
                <w:color w:val="FF0000"/>
              </w:rPr>
            </w:pPr>
            <w:r w:rsidRPr="00892C95">
              <w:rPr>
                <w:color w:val="FF0000"/>
              </w:rPr>
              <w:t>ELSE IF</w:t>
            </w:r>
          </w:p>
          <w:p w:rsidR="00892C95" w:rsidRPr="00892C95" w:rsidP="00892C95" w14:paraId="4F5EDB13" w14:textId="77777777">
            <w:pPr>
              <w:spacing w:line="247" w:lineRule="auto"/>
              <w:ind w:left="0" w:right="14" w:firstLine="0"/>
              <w:rPr>
                <w:color w:val="FF0000"/>
              </w:rPr>
            </w:pPr>
            <w:r w:rsidRPr="00892C95">
              <w:rPr>
                <w:color w:val="FF0000"/>
              </w:rPr>
              <w:tab/>
              <w:t>(EV1_12 = 998,999 AND EV1_13 = 04)</w:t>
            </w:r>
          </w:p>
          <w:p w:rsidR="00892C95" w:rsidRPr="00892C95" w:rsidP="00892C95" w14:paraId="050747D1" w14:textId="77777777">
            <w:pPr>
              <w:spacing w:line="247" w:lineRule="auto"/>
              <w:ind w:left="0" w:right="14" w:firstLine="0"/>
              <w:rPr>
                <w:color w:val="FF0000"/>
              </w:rPr>
            </w:pPr>
            <w:r w:rsidRPr="00892C95">
              <w:rPr>
                <w:color w:val="FF0000"/>
              </w:rPr>
              <w:t>THEN</w:t>
            </w:r>
          </w:p>
          <w:p w:rsidR="00892C95" w:rsidRPr="00892C95" w:rsidP="00892C95" w14:paraId="035ACB9C" w14:textId="77777777">
            <w:pPr>
              <w:spacing w:line="247" w:lineRule="auto"/>
              <w:ind w:left="0" w:right="14" w:firstLine="0"/>
              <w:rPr>
                <w:color w:val="FF0000"/>
              </w:rPr>
            </w:pPr>
            <w:r w:rsidRPr="00892C95">
              <w:rPr>
                <w:color w:val="FF0000"/>
              </w:rPr>
              <w:tab/>
              <w:t>COMPUTE 25.5</w:t>
            </w:r>
          </w:p>
          <w:p w:rsidR="00892C95" w:rsidRPr="00892C95" w:rsidP="00892C95" w14:paraId="4D41D95E" w14:textId="77777777">
            <w:pPr>
              <w:spacing w:line="247" w:lineRule="auto"/>
              <w:ind w:left="0" w:right="14" w:firstLine="0"/>
              <w:rPr>
                <w:color w:val="FF0000"/>
              </w:rPr>
            </w:pPr>
            <w:r w:rsidRPr="00892C95">
              <w:rPr>
                <w:color w:val="FF0000"/>
              </w:rPr>
              <w:t>ELSE IF</w:t>
            </w:r>
          </w:p>
          <w:p w:rsidR="00892C95" w:rsidRPr="00892C95" w:rsidP="00892C95" w14:paraId="723CBFBD" w14:textId="77777777">
            <w:pPr>
              <w:spacing w:line="247" w:lineRule="auto"/>
              <w:ind w:left="0" w:right="14" w:firstLine="0"/>
              <w:rPr>
                <w:color w:val="FF0000"/>
              </w:rPr>
            </w:pPr>
            <w:r w:rsidRPr="00892C95">
              <w:rPr>
                <w:color w:val="FF0000"/>
              </w:rPr>
              <w:tab/>
              <w:t>(EV1_12 = 998,999 AND EV1_13 = 05)</w:t>
            </w:r>
          </w:p>
          <w:p w:rsidR="00892C95" w:rsidRPr="00892C95" w:rsidP="00892C95" w14:paraId="1F94B8A3" w14:textId="77777777">
            <w:pPr>
              <w:spacing w:line="247" w:lineRule="auto"/>
              <w:ind w:left="0" w:right="14" w:firstLine="0"/>
              <w:rPr>
                <w:color w:val="FF0000"/>
              </w:rPr>
            </w:pPr>
            <w:r w:rsidRPr="00892C95">
              <w:rPr>
                <w:color w:val="FF0000"/>
              </w:rPr>
              <w:t>THEN</w:t>
            </w:r>
          </w:p>
          <w:p w:rsidR="00892C95" w:rsidRPr="00892C95" w:rsidP="00892C95" w14:paraId="277C0C2C" w14:textId="77777777">
            <w:pPr>
              <w:spacing w:line="247" w:lineRule="auto"/>
              <w:ind w:left="0" w:right="14" w:firstLine="0"/>
              <w:rPr>
                <w:color w:val="FF0000"/>
              </w:rPr>
            </w:pPr>
            <w:r w:rsidRPr="00892C95">
              <w:rPr>
                <w:color w:val="FF0000"/>
              </w:rPr>
              <w:tab/>
              <w:t>COMPUTE 40</w:t>
            </w:r>
          </w:p>
          <w:p w:rsidR="00892C95" w:rsidRPr="00892C95" w:rsidP="00892C95" w14:paraId="5CEBCE59" w14:textId="77777777">
            <w:pPr>
              <w:spacing w:line="247" w:lineRule="auto"/>
              <w:ind w:left="0" w:right="14" w:firstLine="0"/>
              <w:rPr>
                <w:color w:val="FF0000"/>
              </w:rPr>
            </w:pPr>
            <w:r w:rsidRPr="00892C95">
              <w:rPr>
                <w:color w:val="FF0000"/>
              </w:rPr>
              <w:t>ELSE</w:t>
            </w:r>
          </w:p>
          <w:p w:rsidR="00892C95" w:rsidRPr="00892C95" w:rsidP="00892C95" w14:paraId="5D58086B" w14:textId="77777777">
            <w:pPr>
              <w:spacing w:line="247" w:lineRule="auto"/>
              <w:ind w:left="0" w:right="14" w:firstLine="0"/>
              <w:rPr>
                <w:color w:val="FF0000"/>
              </w:rPr>
            </w:pPr>
            <w:r w:rsidRPr="00892C95">
              <w:rPr>
                <w:color w:val="FF0000"/>
              </w:rPr>
              <w:tab/>
              <w:t>COMPUTE EV1_12</w:t>
            </w:r>
          </w:p>
          <w:p w:rsidR="00892C95" w:rsidRPr="00892C95" w:rsidP="00892C95" w14:paraId="1547D3C8" w14:textId="77777777">
            <w:pPr>
              <w:spacing w:line="247" w:lineRule="auto"/>
              <w:ind w:left="0" w:right="14" w:firstLine="0"/>
              <w:rPr>
                <w:color w:val="FF0000"/>
              </w:rPr>
            </w:pPr>
          </w:p>
          <w:p w:rsidR="00892C95" w:rsidRPr="00892C95" w:rsidP="00892C95" w14:paraId="7F944A23" w14:textId="77777777">
            <w:pPr>
              <w:spacing w:line="247" w:lineRule="auto"/>
              <w:ind w:left="0" w:right="14" w:firstLine="0"/>
              <w:rPr>
                <w:color w:val="FF0000"/>
              </w:rPr>
            </w:pPr>
          </w:p>
          <w:p w:rsidR="00892C95" w:rsidRPr="00892C95" w:rsidP="00892C95" w14:paraId="76ED208A" w14:textId="77777777">
            <w:pPr>
              <w:spacing w:line="247" w:lineRule="auto"/>
              <w:ind w:left="0" w:right="14" w:firstLine="0"/>
              <w:rPr>
                <w:b/>
                <w:color w:val="FF0000"/>
              </w:rPr>
            </w:pPr>
            <w:r w:rsidRPr="00892C95">
              <w:rPr>
                <w:b/>
                <w:color w:val="FF0000"/>
              </w:rPr>
              <w:t>CM_AVGWG1</w:t>
            </w:r>
          </w:p>
          <w:p w:rsidR="00892C95" w:rsidRPr="00892C95" w:rsidP="00892C95" w14:paraId="020649D8" w14:textId="77777777">
            <w:pPr>
              <w:spacing w:line="247" w:lineRule="auto"/>
              <w:ind w:left="0" w:right="14" w:firstLine="0"/>
              <w:rPr>
                <w:color w:val="FF0000"/>
              </w:rPr>
            </w:pPr>
          </w:p>
          <w:p w:rsidR="00892C95" w:rsidRPr="00892C95" w:rsidP="00892C95" w14:paraId="464B92C0" w14:textId="77777777">
            <w:pPr>
              <w:spacing w:line="247" w:lineRule="auto"/>
              <w:ind w:left="0" w:right="14" w:firstLine="0"/>
              <w:rPr>
                <w:color w:val="FF0000"/>
              </w:rPr>
            </w:pPr>
            <w:r w:rsidRPr="00892C95">
              <w:rPr>
                <w:color w:val="FF0000"/>
              </w:rPr>
              <w:t>IF</w:t>
            </w:r>
          </w:p>
          <w:p w:rsidR="00892C95" w:rsidRPr="00892C95" w:rsidP="00892C95" w14:paraId="5C499AD4" w14:textId="77777777">
            <w:pPr>
              <w:spacing w:line="247" w:lineRule="auto"/>
              <w:ind w:left="0" w:right="14" w:firstLine="0"/>
              <w:rPr>
                <w:color w:val="FF0000"/>
              </w:rPr>
            </w:pPr>
            <w:r w:rsidRPr="00892C95">
              <w:rPr>
                <w:color w:val="FF0000"/>
              </w:rPr>
              <w:tab/>
              <w:t>(EV1_15 = 999998,999999 AND EV1_15A = 999998,999999 AND EV1_15B = 01)</w:t>
            </w:r>
          </w:p>
          <w:p w:rsidR="00892C95" w:rsidRPr="00892C95" w:rsidP="00892C95" w14:paraId="0EC5A803" w14:textId="77777777">
            <w:pPr>
              <w:spacing w:line="247" w:lineRule="auto"/>
              <w:ind w:left="0" w:right="14" w:firstLine="0"/>
              <w:rPr>
                <w:color w:val="FF0000"/>
              </w:rPr>
            </w:pPr>
            <w:r w:rsidRPr="00892C95">
              <w:rPr>
                <w:color w:val="FF0000"/>
              </w:rPr>
              <w:t>THEN</w:t>
            </w:r>
          </w:p>
          <w:p w:rsidR="00892C95" w:rsidRPr="00892C95" w:rsidP="00892C95" w14:paraId="4FCB2B45" w14:textId="77777777">
            <w:pPr>
              <w:spacing w:line="247" w:lineRule="auto"/>
              <w:ind w:left="0" w:right="14" w:firstLine="0"/>
              <w:rPr>
                <w:color w:val="FF0000"/>
              </w:rPr>
            </w:pPr>
            <w:r w:rsidRPr="00892C95">
              <w:rPr>
                <w:color w:val="FF0000"/>
              </w:rPr>
              <w:tab/>
              <w:t>COMPUTE 7.25</w:t>
            </w:r>
          </w:p>
          <w:p w:rsidR="00892C95" w:rsidRPr="00892C95" w:rsidP="00892C95" w14:paraId="4047C80A" w14:textId="77777777">
            <w:pPr>
              <w:spacing w:line="247" w:lineRule="auto"/>
              <w:ind w:left="0" w:right="14" w:firstLine="0"/>
              <w:rPr>
                <w:color w:val="FF0000"/>
              </w:rPr>
            </w:pPr>
            <w:r w:rsidRPr="00892C95">
              <w:rPr>
                <w:color w:val="FF0000"/>
              </w:rPr>
              <w:t>ELSE IF</w:t>
            </w:r>
          </w:p>
          <w:p w:rsidR="00892C95" w:rsidRPr="00892C95" w:rsidP="00892C95" w14:paraId="1CD1F689" w14:textId="77777777">
            <w:pPr>
              <w:spacing w:line="247" w:lineRule="auto"/>
              <w:ind w:left="0" w:right="14" w:firstLine="0"/>
              <w:rPr>
                <w:color w:val="FF0000"/>
              </w:rPr>
            </w:pPr>
            <w:r w:rsidRPr="00892C95">
              <w:rPr>
                <w:color w:val="FF0000"/>
              </w:rPr>
              <w:tab/>
              <w:t>(EV1_15 = 999998,999999 AND EV1_15A = 999998,999999 AND EV1_15B = 02)</w:t>
            </w:r>
          </w:p>
          <w:p w:rsidR="00892C95" w:rsidRPr="00892C95" w:rsidP="00892C95" w14:paraId="3DEBA383" w14:textId="77777777">
            <w:pPr>
              <w:spacing w:line="247" w:lineRule="auto"/>
              <w:ind w:left="0" w:right="14" w:firstLine="0"/>
              <w:rPr>
                <w:color w:val="FF0000"/>
              </w:rPr>
            </w:pPr>
            <w:r w:rsidRPr="00892C95">
              <w:rPr>
                <w:color w:val="FF0000"/>
              </w:rPr>
              <w:t>THEN</w:t>
            </w:r>
          </w:p>
          <w:p w:rsidR="00892C95" w:rsidRPr="00892C95" w:rsidP="00892C95" w14:paraId="13ECA5D8" w14:textId="77777777">
            <w:pPr>
              <w:spacing w:line="247" w:lineRule="auto"/>
              <w:ind w:left="0" w:right="14" w:firstLine="0"/>
              <w:rPr>
                <w:color w:val="FF0000"/>
              </w:rPr>
            </w:pPr>
            <w:r w:rsidRPr="00892C95">
              <w:rPr>
                <w:color w:val="FF0000"/>
              </w:rPr>
              <w:tab/>
              <w:t>COMPUTE 8.63</w:t>
            </w:r>
          </w:p>
          <w:p w:rsidR="00892C95" w:rsidRPr="00892C95" w:rsidP="00892C95" w14:paraId="78A30D5B" w14:textId="77777777">
            <w:pPr>
              <w:spacing w:line="247" w:lineRule="auto"/>
              <w:ind w:left="0" w:right="14" w:firstLine="0"/>
              <w:rPr>
                <w:color w:val="FF0000"/>
              </w:rPr>
            </w:pPr>
            <w:r w:rsidRPr="00892C95">
              <w:rPr>
                <w:color w:val="FF0000"/>
              </w:rPr>
              <w:t>ELSE IF</w:t>
            </w:r>
          </w:p>
          <w:p w:rsidR="00892C95" w:rsidRPr="00892C95" w:rsidP="00892C95" w14:paraId="22445D9D" w14:textId="77777777">
            <w:pPr>
              <w:spacing w:line="247" w:lineRule="auto"/>
              <w:ind w:left="0" w:right="14" w:firstLine="0"/>
              <w:rPr>
                <w:color w:val="FF0000"/>
              </w:rPr>
            </w:pPr>
            <w:r w:rsidRPr="00892C95">
              <w:rPr>
                <w:color w:val="FF0000"/>
              </w:rPr>
              <w:tab/>
              <w:t>(EV1_15 = 999998,999999 AND EV1_15A = 999998,999999 AND EV1_15B = 03)</w:t>
            </w:r>
          </w:p>
          <w:p w:rsidR="00892C95" w:rsidRPr="00892C95" w:rsidP="00892C95" w14:paraId="33C805C3" w14:textId="77777777">
            <w:pPr>
              <w:spacing w:line="247" w:lineRule="auto"/>
              <w:ind w:left="0" w:right="14" w:firstLine="0"/>
              <w:rPr>
                <w:color w:val="FF0000"/>
              </w:rPr>
            </w:pPr>
            <w:r w:rsidRPr="00892C95">
              <w:rPr>
                <w:color w:val="FF0000"/>
              </w:rPr>
              <w:t>THEN</w:t>
            </w:r>
          </w:p>
          <w:p w:rsidR="00892C95" w:rsidRPr="00892C95" w:rsidP="00892C95" w14:paraId="1B91C662" w14:textId="77777777">
            <w:pPr>
              <w:spacing w:line="247" w:lineRule="auto"/>
              <w:ind w:left="0" w:right="14" w:firstLine="0"/>
              <w:rPr>
                <w:color w:val="FF0000"/>
              </w:rPr>
            </w:pPr>
            <w:r w:rsidRPr="00892C95">
              <w:rPr>
                <w:color w:val="FF0000"/>
              </w:rPr>
              <w:tab/>
              <w:t>COMPUTE 11.25</w:t>
            </w:r>
          </w:p>
          <w:p w:rsidR="00892C95" w:rsidRPr="00892C95" w:rsidP="00892C95" w14:paraId="42746E73" w14:textId="77777777">
            <w:pPr>
              <w:spacing w:line="247" w:lineRule="auto"/>
              <w:ind w:left="0" w:right="14" w:firstLine="0"/>
              <w:rPr>
                <w:color w:val="FF0000"/>
              </w:rPr>
            </w:pPr>
            <w:r w:rsidRPr="00892C95">
              <w:rPr>
                <w:color w:val="FF0000"/>
              </w:rPr>
              <w:t>ELSE IF</w:t>
            </w:r>
          </w:p>
          <w:p w:rsidR="00892C95" w:rsidRPr="00892C95" w:rsidP="00892C95" w14:paraId="07BE0B3F" w14:textId="77777777">
            <w:pPr>
              <w:spacing w:line="247" w:lineRule="auto"/>
              <w:ind w:left="0" w:right="14" w:firstLine="0"/>
              <w:rPr>
                <w:color w:val="FF0000"/>
              </w:rPr>
            </w:pPr>
            <w:r w:rsidRPr="00892C95">
              <w:rPr>
                <w:color w:val="FF0000"/>
              </w:rPr>
              <w:tab/>
              <w:t>(EV1_15 = 999998,999999 AND EV1_15A = 999998,999999 AND EV1_15B = 04)</w:t>
            </w:r>
          </w:p>
          <w:p w:rsidR="00892C95" w:rsidRPr="00892C95" w:rsidP="00892C95" w14:paraId="20C21EB8" w14:textId="77777777">
            <w:pPr>
              <w:spacing w:line="247" w:lineRule="auto"/>
              <w:ind w:left="0" w:right="14" w:firstLine="0"/>
              <w:rPr>
                <w:color w:val="FF0000"/>
              </w:rPr>
            </w:pPr>
            <w:r w:rsidRPr="00892C95">
              <w:rPr>
                <w:color w:val="FF0000"/>
              </w:rPr>
              <w:t>THEN</w:t>
            </w:r>
          </w:p>
          <w:p w:rsidR="00892C95" w:rsidRPr="00892C95" w:rsidP="00892C95" w14:paraId="52214079" w14:textId="77777777">
            <w:pPr>
              <w:spacing w:line="247" w:lineRule="auto"/>
              <w:ind w:left="0" w:right="14" w:firstLine="0"/>
              <w:rPr>
                <w:color w:val="FF0000"/>
              </w:rPr>
            </w:pPr>
            <w:r w:rsidRPr="00892C95">
              <w:rPr>
                <w:color w:val="FF0000"/>
              </w:rPr>
              <w:tab/>
              <w:t>COMPUTE 13.75</w:t>
            </w:r>
          </w:p>
          <w:p w:rsidR="00892C95" w:rsidRPr="00892C95" w:rsidP="00892C95" w14:paraId="60B354AC" w14:textId="77777777">
            <w:pPr>
              <w:spacing w:line="247" w:lineRule="auto"/>
              <w:ind w:left="0" w:right="14" w:firstLine="0"/>
              <w:rPr>
                <w:color w:val="FF0000"/>
              </w:rPr>
            </w:pPr>
            <w:r w:rsidRPr="00892C95">
              <w:rPr>
                <w:color w:val="FF0000"/>
              </w:rPr>
              <w:t>ELSE IF</w:t>
            </w:r>
          </w:p>
          <w:p w:rsidR="00892C95" w:rsidRPr="00892C95" w:rsidP="00892C95" w14:paraId="5AC427D8" w14:textId="77777777">
            <w:pPr>
              <w:spacing w:line="247" w:lineRule="auto"/>
              <w:ind w:left="0" w:right="14" w:firstLine="0"/>
              <w:rPr>
                <w:color w:val="FF0000"/>
              </w:rPr>
            </w:pPr>
            <w:r w:rsidRPr="00892C95">
              <w:rPr>
                <w:color w:val="FF0000"/>
              </w:rPr>
              <w:tab/>
              <w:t>(EV1_15 = 999998,999999 AND EV1_15A = 999998,999999 AND EV1_15B = 05)</w:t>
            </w:r>
          </w:p>
          <w:p w:rsidR="00892C95" w:rsidRPr="00892C95" w:rsidP="00892C95" w14:paraId="32396FBF" w14:textId="77777777">
            <w:pPr>
              <w:spacing w:line="247" w:lineRule="auto"/>
              <w:ind w:left="0" w:right="14" w:firstLine="0"/>
              <w:rPr>
                <w:color w:val="FF0000"/>
              </w:rPr>
            </w:pPr>
            <w:r w:rsidRPr="00892C95">
              <w:rPr>
                <w:color w:val="FF0000"/>
              </w:rPr>
              <w:t>THEN</w:t>
            </w:r>
          </w:p>
          <w:p w:rsidR="00892C95" w:rsidRPr="00892C95" w:rsidP="00892C95" w14:paraId="6080C9E7" w14:textId="77777777">
            <w:pPr>
              <w:spacing w:line="247" w:lineRule="auto"/>
              <w:ind w:left="0" w:right="14" w:firstLine="0"/>
              <w:rPr>
                <w:color w:val="FF0000"/>
              </w:rPr>
            </w:pPr>
            <w:r w:rsidRPr="00892C95">
              <w:rPr>
                <w:color w:val="FF0000"/>
              </w:rPr>
              <w:tab/>
              <w:t>COMPUTE 17.50</w:t>
            </w:r>
          </w:p>
          <w:p w:rsidR="00892C95" w:rsidRPr="00892C95" w:rsidP="00892C95" w14:paraId="47CE82C0" w14:textId="77777777">
            <w:pPr>
              <w:spacing w:line="247" w:lineRule="auto"/>
              <w:ind w:left="0" w:right="14" w:firstLine="0"/>
              <w:rPr>
                <w:color w:val="FF0000"/>
              </w:rPr>
            </w:pPr>
            <w:r w:rsidRPr="00892C95">
              <w:rPr>
                <w:color w:val="FF0000"/>
              </w:rPr>
              <w:t>ELSE IF</w:t>
            </w:r>
          </w:p>
          <w:p w:rsidR="00892C95" w:rsidRPr="00892C95" w:rsidP="00892C95" w14:paraId="587AE5CD" w14:textId="77777777">
            <w:pPr>
              <w:spacing w:line="247" w:lineRule="auto"/>
              <w:ind w:left="0" w:right="14" w:firstLine="0"/>
              <w:rPr>
                <w:color w:val="FF0000"/>
              </w:rPr>
            </w:pPr>
            <w:r w:rsidRPr="00892C95">
              <w:rPr>
                <w:color w:val="FF0000"/>
              </w:rPr>
              <w:tab/>
              <w:t>(EV1_15 = 999998,999999 AND EV1_15A = 999998,999999 AND EV1_15B = 06)</w:t>
            </w:r>
          </w:p>
          <w:p w:rsidR="00892C95" w:rsidRPr="00892C95" w:rsidP="00892C95" w14:paraId="7DCED272" w14:textId="77777777">
            <w:pPr>
              <w:spacing w:line="247" w:lineRule="auto"/>
              <w:ind w:left="0" w:right="14" w:firstLine="0"/>
              <w:rPr>
                <w:color w:val="FF0000"/>
              </w:rPr>
            </w:pPr>
            <w:r w:rsidRPr="00892C95">
              <w:rPr>
                <w:color w:val="FF0000"/>
              </w:rPr>
              <w:t>THEN</w:t>
            </w:r>
          </w:p>
          <w:p w:rsidR="00892C95" w:rsidRPr="00892C95" w:rsidP="00892C95" w14:paraId="026C4B9D" w14:textId="77777777">
            <w:pPr>
              <w:spacing w:line="247" w:lineRule="auto"/>
              <w:ind w:left="0" w:right="14" w:firstLine="0"/>
              <w:rPr>
                <w:color w:val="FF0000"/>
              </w:rPr>
            </w:pPr>
            <w:r w:rsidRPr="00892C95">
              <w:rPr>
                <w:color w:val="FF0000"/>
              </w:rPr>
              <w:tab/>
              <w:t>COMPUTE 25.00</w:t>
            </w:r>
          </w:p>
          <w:p w:rsidR="00892C95" w:rsidRPr="00892C95" w:rsidP="00892C95" w14:paraId="0F9D849B" w14:textId="77777777">
            <w:pPr>
              <w:spacing w:line="247" w:lineRule="auto"/>
              <w:ind w:left="0" w:right="14" w:firstLine="0"/>
              <w:rPr>
                <w:color w:val="FF0000"/>
              </w:rPr>
            </w:pPr>
            <w:r w:rsidRPr="00892C95">
              <w:rPr>
                <w:color w:val="FF0000"/>
              </w:rPr>
              <w:t>ELSE IF</w:t>
            </w:r>
          </w:p>
          <w:p w:rsidR="00892C95" w:rsidRPr="00892C95" w:rsidP="00892C95" w14:paraId="28F4D520" w14:textId="77777777">
            <w:pPr>
              <w:spacing w:line="247" w:lineRule="auto"/>
              <w:ind w:left="0" w:right="14" w:firstLine="0"/>
              <w:rPr>
                <w:color w:val="FF0000"/>
              </w:rPr>
            </w:pPr>
            <w:r w:rsidRPr="00892C95">
              <w:rPr>
                <w:color w:val="FF0000"/>
              </w:rPr>
              <w:tab/>
              <w:t>(EV1_15 = 999998,999999)</w:t>
            </w:r>
          </w:p>
          <w:p w:rsidR="00892C95" w:rsidRPr="00892C95" w:rsidP="00892C95" w14:paraId="53A0FA8D" w14:textId="77777777">
            <w:pPr>
              <w:spacing w:line="247" w:lineRule="auto"/>
              <w:ind w:left="0" w:right="14" w:firstLine="0"/>
              <w:rPr>
                <w:color w:val="FF0000"/>
              </w:rPr>
            </w:pPr>
            <w:r w:rsidRPr="00892C95">
              <w:rPr>
                <w:color w:val="FF0000"/>
              </w:rPr>
              <w:t>THEN</w:t>
            </w:r>
          </w:p>
          <w:p w:rsidR="00892C95" w:rsidRPr="00892C95" w:rsidP="00892C95" w14:paraId="61B8C977" w14:textId="77777777">
            <w:pPr>
              <w:spacing w:line="247" w:lineRule="auto"/>
              <w:ind w:left="0" w:right="14" w:firstLine="0"/>
              <w:rPr>
                <w:color w:val="FF0000"/>
              </w:rPr>
            </w:pPr>
            <w:r w:rsidRPr="00892C95">
              <w:rPr>
                <w:color w:val="FF0000"/>
              </w:rPr>
              <w:tab/>
              <w:t>COMPUTE EV1_15A</w:t>
            </w:r>
          </w:p>
          <w:p w:rsidR="00892C95" w:rsidRPr="00892C95" w:rsidP="00892C95" w14:paraId="0915B6B2" w14:textId="77777777">
            <w:pPr>
              <w:spacing w:line="247" w:lineRule="auto"/>
              <w:ind w:left="0" w:right="14" w:firstLine="0"/>
              <w:rPr>
                <w:color w:val="FF0000"/>
              </w:rPr>
            </w:pPr>
            <w:r w:rsidRPr="00892C95">
              <w:rPr>
                <w:color w:val="FF0000"/>
              </w:rPr>
              <w:t>ELSE</w:t>
            </w:r>
          </w:p>
          <w:p w:rsidR="00892C95" w:rsidRPr="00892C95" w:rsidP="00892C95" w14:paraId="210E83B0" w14:textId="77777777">
            <w:pPr>
              <w:spacing w:line="247" w:lineRule="auto"/>
              <w:ind w:left="0" w:right="14" w:firstLine="0"/>
              <w:rPr>
                <w:color w:val="FF0000"/>
              </w:rPr>
            </w:pPr>
            <w:r w:rsidRPr="00892C95">
              <w:rPr>
                <w:color w:val="FF0000"/>
              </w:rPr>
              <w:tab/>
              <w:t>COMPUTE EV1_15</w:t>
            </w:r>
          </w:p>
          <w:p w:rsidR="00892C95" w:rsidRPr="00892C95" w:rsidP="00892C95" w14:paraId="44DEB32E" w14:textId="77777777">
            <w:pPr>
              <w:spacing w:line="247" w:lineRule="auto"/>
              <w:ind w:left="0" w:right="14" w:firstLine="0"/>
              <w:rPr>
                <w:color w:val="FF0000"/>
              </w:rPr>
            </w:pPr>
          </w:p>
          <w:p w:rsidR="00892C95" w:rsidRPr="00892C95" w:rsidP="00892C95" w14:paraId="2E8CC70D" w14:textId="77777777">
            <w:pPr>
              <w:spacing w:line="247" w:lineRule="auto"/>
              <w:ind w:left="0" w:right="14" w:firstLine="0"/>
              <w:rPr>
                <w:color w:val="FF0000"/>
              </w:rPr>
            </w:pPr>
          </w:p>
          <w:p w:rsidR="00892C95" w:rsidRPr="00892C95" w:rsidP="00892C95" w14:paraId="69BD014E" w14:textId="77777777">
            <w:pPr>
              <w:spacing w:line="247" w:lineRule="auto"/>
              <w:ind w:left="0" w:right="14" w:firstLine="0"/>
              <w:rPr>
                <w:b/>
                <w:color w:val="FF0000"/>
              </w:rPr>
            </w:pPr>
            <w:r w:rsidRPr="00892C95">
              <w:rPr>
                <w:b/>
                <w:color w:val="FF0000"/>
              </w:rPr>
              <w:t>CM_OVTWG1</w:t>
            </w:r>
          </w:p>
          <w:p w:rsidR="00892C95" w:rsidRPr="00892C95" w:rsidP="00892C95" w14:paraId="12E80766" w14:textId="77777777">
            <w:pPr>
              <w:spacing w:line="247" w:lineRule="auto"/>
              <w:ind w:left="0" w:right="14" w:firstLine="0"/>
              <w:rPr>
                <w:color w:val="FF0000"/>
              </w:rPr>
            </w:pPr>
          </w:p>
          <w:p w:rsidR="00892C95" w:rsidRPr="00892C95" w:rsidP="00892C95" w14:paraId="6A708368" w14:textId="77777777">
            <w:pPr>
              <w:spacing w:line="247" w:lineRule="auto"/>
              <w:ind w:left="0" w:right="14" w:firstLine="0"/>
              <w:rPr>
                <w:color w:val="FF0000"/>
              </w:rPr>
            </w:pPr>
            <w:r w:rsidRPr="00892C95">
              <w:rPr>
                <w:color w:val="FF0000"/>
              </w:rPr>
              <w:t>IF</w:t>
            </w:r>
          </w:p>
          <w:p w:rsidR="00892C95" w:rsidRPr="00892C95" w:rsidP="00892C95" w14:paraId="796E2530" w14:textId="77777777">
            <w:pPr>
              <w:spacing w:line="247" w:lineRule="auto"/>
              <w:ind w:left="0" w:right="14" w:firstLine="0"/>
              <w:rPr>
                <w:color w:val="FF0000"/>
              </w:rPr>
            </w:pPr>
            <w:r w:rsidRPr="00892C95">
              <w:rPr>
                <w:color w:val="FF0000"/>
              </w:rPr>
              <w:tab/>
              <w:t>(EV1_17B = 999998,999999 AND EV1_17BA = 999998,999999 AND EV1_17BB = 01)</w:t>
            </w:r>
          </w:p>
          <w:p w:rsidR="00892C95" w:rsidRPr="00892C95" w:rsidP="00892C95" w14:paraId="11959EAC" w14:textId="77777777">
            <w:pPr>
              <w:spacing w:line="247" w:lineRule="auto"/>
              <w:ind w:left="0" w:right="14" w:firstLine="0"/>
              <w:rPr>
                <w:color w:val="FF0000"/>
              </w:rPr>
            </w:pPr>
            <w:r w:rsidRPr="00892C95">
              <w:rPr>
                <w:color w:val="FF0000"/>
              </w:rPr>
              <w:t>THEN</w:t>
            </w:r>
          </w:p>
          <w:p w:rsidR="00892C95" w:rsidRPr="00892C95" w:rsidP="00892C95" w14:paraId="33F4E641" w14:textId="77777777">
            <w:pPr>
              <w:spacing w:line="247" w:lineRule="auto"/>
              <w:ind w:left="0" w:right="14" w:firstLine="0"/>
              <w:rPr>
                <w:color w:val="FF0000"/>
              </w:rPr>
            </w:pPr>
            <w:r w:rsidRPr="00892C95">
              <w:rPr>
                <w:color w:val="FF0000"/>
              </w:rPr>
              <w:tab/>
              <w:t>COMPUTE 10</w:t>
            </w:r>
          </w:p>
          <w:p w:rsidR="00892C95" w:rsidRPr="00892C95" w:rsidP="00892C95" w14:paraId="5532272D" w14:textId="77777777">
            <w:pPr>
              <w:spacing w:line="247" w:lineRule="auto"/>
              <w:ind w:left="0" w:right="14" w:firstLine="0"/>
              <w:rPr>
                <w:color w:val="FF0000"/>
              </w:rPr>
            </w:pPr>
            <w:r w:rsidRPr="00892C95">
              <w:rPr>
                <w:color w:val="FF0000"/>
              </w:rPr>
              <w:t>ELSE IF</w:t>
            </w:r>
          </w:p>
          <w:p w:rsidR="00892C95" w:rsidRPr="00892C95" w:rsidP="00892C95" w14:paraId="0015C1D8" w14:textId="77777777">
            <w:pPr>
              <w:spacing w:line="247" w:lineRule="auto"/>
              <w:ind w:left="0" w:right="14" w:firstLine="0"/>
              <w:rPr>
                <w:color w:val="FF0000"/>
              </w:rPr>
            </w:pPr>
            <w:r w:rsidRPr="00892C95">
              <w:rPr>
                <w:color w:val="FF0000"/>
              </w:rPr>
              <w:tab/>
              <w:t>(EV1_17B = 999998,999999 AND EV1_17BA = 999998,999999 AND EV1_17BB = 02)</w:t>
            </w:r>
          </w:p>
          <w:p w:rsidR="00892C95" w:rsidRPr="00892C95" w:rsidP="00892C95" w14:paraId="5DBA1C70" w14:textId="77777777">
            <w:pPr>
              <w:spacing w:line="247" w:lineRule="auto"/>
              <w:ind w:left="0" w:right="14" w:firstLine="0"/>
              <w:rPr>
                <w:color w:val="FF0000"/>
              </w:rPr>
            </w:pPr>
            <w:r w:rsidRPr="00892C95">
              <w:rPr>
                <w:color w:val="FF0000"/>
              </w:rPr>
              <w:t>THEN</w:t>
            </w:r>
          </w:p>
          <w:p w:rsidR="00892C95" w:rsidRPr="00892C95" w:rsidP="00892C95" w14:paraId="47E1CB88" w14:textId="77777777">
            <w:pPr>
              <w:spacing w:line="247" w:lineRule="auto"/>
              <w:ind w:left="0" w:right="14" w:firstLine="0"/>
              <w:rPr>
                <w:color w:val="FF0000"/>
              </w:rPr>
            </w:pPr>
            <w:r w:rsidRPr="00892C95">
              <w:rPr>
                <w:color w:val="FF0000"/>
              </w:rPr>
              <w:tab/>
              <w:t>COMPUTE 12.50</w:t>
            </w:r>
          </w:p>
          <w:p w:rsidR="00892C95" w:rsidRPr="00892C95" w:rsidP="00892C95" w14:paraId="3C49F586" w14:textId="77777777">
            <w:pPr>
              <w:spacing w:line="247" w:lineRule="auto"/>
              <w:ind w:left="0" w:right="14" w:firstLine="0"/>
              <w:rPr>
                <w:color w:val="FF0000"/>
              </w:rPr>
            </w:pPr>
            <w:r w:rsidRPr="00892C95">
              <w:rPr>
                <w:color w:val="FF0000"/>
              </w:rPr>
              <w:t>ELSE IF</w:t>
            </w:r>
          </w:p>
          <w:p w:rsidR="00892C95" w:rsidRPr="00892C95" w:rsidP="00892C95" w14:paraId="7C5CFCB4" w14:textId="77777777">
            <w:pPr>
              <w:spacing w:line="247" w:lineRule="auto"/>
              <w:ind w:left="0" w:right="14" w:firstLine="0"/>
              <w:rPr>
                <w:color w:val="FF0000"/>
              </w:rPr>
            </w:pPr>
            <w:r w:rsidRPr="00892C95">
              <w:rPr>
                <w:color w:val="FF0000"/>
              </w:rPr>
              <w:tab/>
              <w:t>(EV1_17B = 999998,999999 AND EV1_17BA = 999998,999999 AND EV1_17BB = 03)</w:t>
            </w:r>
          </w:p>
          <w:p w:rsidR="00892C95" w:rsidRPr="00892C95" w:rsidP="00892C95" w14:paraId="16577C3B" w14:textId="77777777">
            <w:pPr>
              <w:spacing w:line="247" w:lineRule="auto"/>
              <w:ind w:left="0" w:right="14" w:firstLine="0"/>
              <w:rPr>
                <w:color w:val="FF0000"/>
              </w:rPr>
            </w:pPr>
            <w:r w:rsidRPr="00892C95">
              <w:rPr>
                <w:color w:val="FF0000"/>
              </w:rPr>
              <w:t>THEN</w:t>
            </w:r>
          </w:p>
          <w:p w:rsidR="00892C95" w:rsidRPr="00892C95" w:rsidP="00892C95" w14:paraId="35459A35" w14:textId="77777777">
            <w:pPr>
              <w:spacing w:line="247" w:lineRule="auto"/>
              <w:ind w:left="0" w:right="14" w:firstLine="0"/>
              <w:rPr>
                <w:color w:val="FF0000"/>
              </w:rPr>
            </w:pPr>
            <w:r w:rsidRPr="00892C95">
              <w:rPr>
                <w:color w:val="FF0000"/>
              </w:rPr>
              <w:tab/>
              <w:t>COMPUTE 17.50</w:t>
            </w:r>
          </w:p>
          <w:p w:rsidR="00892C95" w:rsidRPr="00892C95" w:rsidP="00892C95" w14:paraId="4A39B4A0" w14:textId="77777777">
            <w:pPr>
              <w:spacing w:line="247" w:lineRule="auto"/>
              <w:ind w:left="0" w:right="14" w:firstLine="0"/>
              <w:rPr>
                <w:color w:val="FF0000"/>
              </w:rPr>
            </w:pPr>
            <w:r w:rsidRPr="00892C95">
              <w:rPr>
                <w:color w:val="FF0000"/>
              </w:rPr>
              <w:t>ELSE IF</w:t>
            </w:r>
          </w:p>
          <w:p w:rsidR="00892C95" w:rsidRPr="00892C95" w:rsidP="00892C95" w14:paraId="22D34202" w14:textId="77777777">
            <w:pPr>
              <w:spacing w:line="247" w:lineRule="auto"/>
              <w:ind w:left="0" w:right="14" w:firstLine="0"/>
              <w:rPr>
                <w:color w:val="FF0000"/>
              </w:rPr>
            </w:pPr>
            <w:r w:rsidRPr="00892C95">
              <w:rPr>
                <w:color w:val="FF0000"/>
              </w:rPr>
              <w:tab/>
              <w:t>(EV1_17B = 999998,999999 AND EV1_17BA = 999998,999999 AND EV1_17BB = 04)</w:t>
            </w:r>
          </w:p>
          <w:p w:rsidR="00892C95" w:rsidRPr="00892C95" w:rsidP="00892C95" w14:paraId="1D97FF13" w14:textId="77777777">
            <w:pPr>
              <w:spacing w:line="247" w:lineRule="auto"/>
              <w:ind w:left="0" w:right="14" w:firstLine="0"/>
              <w:rPr>
                <w:color w:val="FF0000"/>
              </w:rPr>
            </w:pPr>
            <w:r w:rsidRPr="00892C95">
              <w:rPr>
                <w:color w:val="FF0000"/>
              </w:rPr>
              <w:t>THEN</w:t>
            </w:r>
          </w:p>
          <w:p w:rsidR="00892C95" w:rsidRPr="00892C95" w:rsidP="00892C95" w14:paraId="6B214627" w14:textId="77777777">
            <w:pPr>
              <w:spacing w:line="247" w:lineRule="auto"/>
              <w:ind w:left="0" w:right="14" w:firstLine="0"/>
              <w:rPr>
                <w:color w:val="FF0000"/>
              </w:rPr>
            </w:pPr>
            <w:r w:rsidRPr="00892C95">
              <w:rPr>
                <w:color w:val="FF0000"/>
              </w:rPr>
              <w:tab/>
              <w:t>COMPUTE 22.50</w:t>
            </w:r>
          </w:p>
          <w:p w:rsidR="00892C95" w:rsidRPr="00892C95" w:rsidP="00892C95" w14:paraId="768D4698" w14:textId="77777777">
            <w:pPr>
              <w:spacing w:line="247" w:lineRule="auto"/>
              <w:ind w:left="0" w:right="14" w:firstLine="0"/>
              <w:rPr>
                <w:color w:val="FF0000"/>
              </w:rPr>
            </w:pPr>
            <w:r w:rsidRPr="00892C95">
              <w:rPr>
                <w:color w:val="FF0000"/>
              </w:rPr>
              <w:t>ELSE IF</w:t>
            </w:r>
          </w:p>
          <w:p w:rsidR="00892C95" w:rsidRPr="00892C95" w:rsidP="00892C95" w14:paraId="24DA1BF3" w14:textId="77777777">
            <w:pPr>
              <w:spacing w:line="247" w:lineRule="auto"/>
              <w:ind w:left="0" w:right="14" w:firstLine="0"/>
              <w:rPr>
                <w:color w:val="FF0000"/>
              </w:rPr>
            </w:pPr>
            <w:r w:rsidRPr="00892C95">
              <w:rPr>
                <w:color w:val="FF0000"/>
              </w:rPr>
              <w:tab/>
              <w:t>(EV1_17B = 999998,999999 AND EV1_17BA = 999998,999999 AND EV1_17BB = 05)</w:t>
            </w:r>
          </w:p>
          <w:p w:rsidR="00892C95" w:rsidRPr="00892C95" w:rsidP="00892C95" w14:paraId="5E6EEDF3" w14:textId="77777777">
            <w:pPr>
              <w:spacing w:line="247" w:lineRule="auto"/>
              <w:ind w:left="0" w:right="14" w:firstLine="0"/>
              <w:rPr>
                <w:color w:val="FF0000"/>
              </w:rPr>
            </w:pPr>
            <w:r w:rsidRPr="00892C95">
              <w:rPr>
                <w:color w:val="FF0000"/>
              </w:rPr>
              <w:t>THEN</w:t>
            </w:r>
          </w:p>
          <w:p w:rsidR="00892C95" w:rsidRPr="00892C95" w:rsidP="00892C95" w14:paraId="60AB77B7" w14:textId="77777777">
            <w:pPr>
              <w:spacing w:line="247" w:lineRule="auto"/>
              <w:ind w:left="0" w:right="14" w:firstLine="0"/>
              <w:rPr>
                <w:color w:val="FF0000"/>
              </w:rPr>
            </w:pPr>
            <w:r w:rsidRPr="00892C95">
              <w:rPr>
                <w:color w:val="FF0000"/>
              </w:rPr>
              <w:tab/>
              <w:t>COMPUTE 27.50</w:t>
            </w:r>
          </w:p>
          <w:p w:rsidR="00892C95" w:rsidRPr="00892C95" w:rsidP="00892C95" w14:paraId="2D1C8BA9" w14:textId="77777777">
            <w:pPr>
              <w:spacing w:line="247" w:lineRule="auto"/>
              <w:ind w:left="0" w:right="14" w:firstLine="0"/>
              <w:rPr>
                <w:color w:val="FF0000"/>
              </w:rPr>
            </w:pPr>
            <w:r w:rsidRPr="00892C95">
              <w:rPr>
                <w:color w:val="FF0000"/>
              </w:rPr>
              <w:t>ELSE IF</w:t>
            </w:r>
          </w:p>
          <w:p w:rsidR="00892C95" w:rsidRPr="00892C95" w:rsidP="00892C95" w14:paraId="3B26A69D" w14:textId="77777777">
            <w:pPr>
              <w:spacing w:line="247" w:lineRule="auto"/>
              <w:ind w:left="0" w:right="14" w:firstLine="0"/>
              <w:rPr>
                <w:color w:val="FF0000"/>
              </w:rPr>
            </w:pPr>
            <w:r w:rsidRPr="00892C95">
              <w:rPr>
                <w:color w:val="FF0000"/>
              </w:rPr>
              <w:tab/>
              <w:t>(EV1_17B = 999998,999999 AND EV1_17BA = 999998,999999 AND EV1_17BB = 06)</w:t>
            </w:r>
          </w:p>
          <w:p w:rsidR="00892C95" w:rsidRPr="00892C95" w:rsidP="00892C95" w14:paraId="54D2B52B" w14:textId="77777777">
            <w:pPr>
              <w:spacing w:line="247" w:lineRule="auto"/>
              <w:ind w:left="0" w:right="14" w:firstLine="0"/>
              <w:rPr>
                <w:color w:val="FF0000"/>
              </w:rPr>
            </w:pPr>
            <w:r w:rsidRPr="00892C95">
              <w:rPr>
                <w:color w:val="FF0000"/>
              </w:rPr>
              <w:t>THEN</w:t>
            </w:r>
          </w:p>
          <w:p w:rsidR="00892C95" w:rsidRPr="00892C95" w:rsidP="00892C95" w14:paraId="327D0E2F" w14:textId="77777777">
            <w:pPr>
              <w:spacing w:line="247" w:lineRule="auto"/>
              <w:ind w:left="0" w:right="14" w:firstLine="0"/>
              <w:rPr>
                <w:color w:val="FF0000"/>
              </w:rPr>
            </w:pPr>
            <w:r w:rsidRPr="00892C95">
              <w:rPr>
                <w:color w:val="FF0000"/>
              </w:rPr>
              <w:tab/>
              <w:t>COMPUTE 35.00</w:t>
            </w:r>
          </w:p>
          <w:p w:rsidR="00892C95" w:rsidRPr="00892C95" w:rsidP="00892C95" w14:paraId="0295F992" w14:textId="77777777">
            <w:pPr>
              <w:spacing w:line="247" w:lineRule="auto"/>
              <w:ind w:left="0" w:right="14" w:firstLine="0"/>
              <w:rPr>
                <w:color w:val="FF0000"/>
              </w:rPr>
            </w:pPr>
            <w:r w:rsidRPr="00892C95">
              <w:rPr>
                <w:color w:val="FF0000"/>
              </w:rPr>
              <w:t>ELSE IF</w:t>
            </w:r>
          </w:p>
          <w:p w:rsidR="00892C95" w:rsidRPr="00892C95" w:rsidP="00892C95" w14:paraId="4E93F702" w14:textId="77777777">
            <w:pPr>
              <w:spacing w:line="247" w:lineRule="auto"/>
              <w:ind w:left="0" w:right="14" w:firstLine="0"/>
              <w:rPr>
                <w:color w:val="FF0000"/>
              </w:rPr>
            </w:pPr>
            <w:r w:rsidRPr="00892C95">
              <w:rPr>
                <w:color w:val="FF0000"/>
              </w:rPr>
              <w:tab/>
              <w:t>(EV1_17B = 999998,999999 AND EV1 _17BA = 999998,999999 AND EV1_17BB = 98, 99)</w:t>
            </w:r>
          </w:p>
          <w:p w:rsidR="00892C95" w:rsidRPr="00892C95" w:rsidP="00892C95" w14:paraId="1D77DE93" w14:textId="77777777">
            <w:pPr>
              <w:spacing w:line="247" w:lineRule="auto"/>
              <w:ind w:left="0" w:right="14" w:firstLine="0"/>
              <w:rPr>
                <w:color w:val="FF0000"/>
              </w:rPr>
            </w:pPr>
            <w:r w:rsidRPr="00892C95">
              <w:rPr>
                <w:color w:val="FF0000"/>
              </w:rPr>
              <w:t>THEN</w:t>
            </w:r>
          </w:p>
          <w:p w:rsidR="00892C95" w:rsidRPr="00892C95" w:rsidP="00892C95" w14:paraId="1AA26587" w14:textId="77777777">
            <w:pPr>
              <w:spacing w:line="247" w:lineRule="auto"/>
              <w:ind w:left="0" w:right="14" w:firstLine="0"/>
              <w:rPr>
                <w:color w:val="FF0000"/>
              </w:rPr>
            </w:pPr>
            <w:r w:rsidRPr="00892C95">
              <w:rPr>
                <w:color w:val="FF0000"/>
              </w:rPr>
              <w:tab/>
              <w:t>COMPUTE 0</w:t>
            </w:r>
          </w:p>
          <w:p w:rsidR="00892C95" w:rsidRPr="00892C95" w:rsidP="00892C95" w14:paraId="631DA164" w14:textId="77777777">
            <w:pPr>
              <w:spacing w:line="247" w:lineRule="auto"/>
              <w:ind w:left="0" w:right="14" w:firstLine="0"/>
              <w:rPr>
                <w:color w:val="FF0000"/>
              </w:rPr>
            </w:pPr>
            <w:r w:rsidRPr="00892C95">
              <w:rPr>
                <w:color w:val="FF0000"/>
              </w:rPr>
              <w:t>ELSE IF</w:t>
            </w:r>
          </w:p>
          <w:p w:rsidR="00892C95" w:rsidRPr="00892C95" w:rsidP="00892C95" w14:paraId="02C55FC2" w14:textId="77777777">
            <w:pPr>
              <w:spacing w:line="247" w:lineRule="auto"/>
              <w:ind w:left="0" w:right="14" w:firstLine="0"/>
              <w:rPr>
                <w:color w:val="FF0000"/>
              </w:rPr>
            </w:pPr>
            <w:r w:rsidRPr="00892C95">
              <w:rPr>
                <w:color w:val="FF0000"/>
              </w:rPr>
              <w:tab/>
              <w:t>(EV1_17B = 999998,999999)</w:t>
            </w:r>
          </w:p>
          <w:p w:rsidR="00892C95" w:rsidRPr="00892C95" w:rsidP="00892C95" w14:paraId="68F75490" w14:textId="77777777">
            <w:pPr>
              <w:spacing w:line="247" w:lineRule="auto"/>
              <w:ind w:left="0" w:right="14" w:firstLine="0"/>
              <w:rPr>
                <w:color w:val="FF0000"/>
              </w:rPr>
            </w:pPr>
            <w:r w:rsidRPr="00892C95">
              <w:rPr>
                <w:color w:val="FF0000"/>
              </w:rPr>
              <w:t>THEN</w:t>
            </w:r>
          </w:p>
          <w:p w:rsidR="00892C95" w:rsidRPr="00892C95" w:rsidP="00892C95" w14:paraId="73741644" w14:textId="77777777">
            <w:pPr>
              <w:spacing w:line="247" w:lineRule="auto"/>
              <w:ind w:left="0" w:right="14" w:firstLine="0"/>
              <w:rPr>
                <w:color w:val="FF0000"/>
              </w:rPr>
            </w:pPr>
            <w:r w:rsidRPr="00892C95">
              <w:rPr>
                <w:color w:val="FF0000"/>
              </w:rPr>
              <w:tab/>
              <w:t>COMPUTE EV1_17BA</w:t>
            </w:r>
          </w:p>
          <w:p w:rsidR="00892C95" w:rsidRPr="00892C95" w:rsidP="00892C95" w14:paraId="47872C82" w14:textId="77777777">
            <w:pPr>
              <w:spacing w:line="247" w:lineRule="auto"/>
              <w:ind w:left="0" w:right="14" w:firstLine="0"/>
              <w:rPr>
                <w:color w:val="FF0000"/>
              </w:rPr>
            </w:pPr>
            <w:r w:rsidRPr="00892C95">
              <w:rPr>
                <w:color w:val="FF0000"/>
              </w:rPr>
              <w:t>ELSE</w:t>
            </w:r>
          </w:p>
          <w:p w:rsidR="00892C95" w:rsidRPr="00892C95" w:rsidP="00892C95" w14:paraId="27C3502B" w14:textId="77777777">
            <w:pPr>
              <w:spacing w:line="247" w:lineRule="auto"/>
              <w:ind w:left="0" w:right="14" w:firstLine="0"/>
              <w:rPr>
                <w:color w:val="FF0000"/>
              </w:rPr>
            </w:pPr>
            <w:r w:rsidRPr="00892C95">
              <w:rPr>
                <w:color w:val="FF0000"/>
              </w:rPr>
              <w:tab/>
              <w:t>COMPUTE EV1_17B</w:t>
            </w:r>
          </w:p>
          <w:p w:rsidR="00892C95" w:rsidRPr="00892C95" w:rsidP="00892C95" w14:paraId="0AE74C67" w14:textId="77777777">
            <w:pPr>
              <w:spacing w:line="247" w:lineRule="auto"/>
              <w:ind w:left="0" w:right="14" w:firstLine="0"/>
              <w:rPr>
                <w:color w:val="FF0000"/>
              </w:rPr>
            </w:pPr>
          </w:p>
          <w:p w:rsidR="00892C95" w:rsidRPr="00892C95" w:rsidP="00892C95" w14:paraId="666AC988" w14:textId="77777777">
            <w:pPr>
              <w:spacing w:line="247" w:lineRule="auto"/>
              <w:ind w:left="0" w:right="14" w:firstLine="0"/>
              <w:rPr>
                <w:color w:val="FF0000"/>
              </w:rPr>
            </w:pPr>
          </w:p>
          <w:p w:rsidR="00892C95" w:rsidRPr="00892C95" w:rsidP="00892C95" w14:paraId="29C25680" w14:textId="77777777">
            <w:pPr>
              <w:spacing w:line="247" w:lineRule="auto"/>
              <w:ind w:left="0" w:right="14" w:firstLine="0"/>
              <w:rPr>
                <w:b/>
                <w:color w:val="FF0000"/>
              </w:rPr>
            </w:pPr>
            <w:r w:rsidRPr="00892C95">
              <w:rPr>
                <w:b/>
                <w:color w:val="FF0000"/>
              </w:rPr>
              <w:t>CM_OTHRS1</w:t>
            </w:r>
          </w:p>
          <w:p w:rsidR="00892C95" w:rsidRPr="00892C95" w:rsidP="00892C95" w14:paraId="1F7D3C27" w14:textId="77777777">
            <w:pPr>
              <w:spacing w:line="247" w:lineRule="auto"/>
              <w:ind w:left="0" w:right="14" w:firstLine="0"/>
              <w:rPr>
                <w:color w:val="FF0000"/>
              </w:rPr>
            </w:pPr>
          </w:p>
          <w:p w:rsidR="00892C95" w:rsidRPr="00892C95" w:rsidP="00892C95" w14:paraId="22795ADE" w14:textId="77777777">
            <w:pPr>
              <w:spacing w:line="247" w:lineRule="auto"/>
              <w:ind w:left="0" w:right="14" w:firstLine="0"/>
              <w:rPr>
                <w:color w:val="FF0000"/>
              </w:rPr>
            </w:pPr>
            <w:r w:rsidRPr="00892C95">
              <w:rPr>
                <w:color w:val="FF0000"/>
              </w:rPr>
              <w:t>IF</w:t>
            </w:r>
          </w:p>
          <w:p w:rsidR="00892C95" w:rsidRPr="00892C95" w:rsidP="00892C95" w14:paraId="249FC10E" w14:textId="77777777">
            <w:pPr>
              <w:spacing w:line="247" w:lineRule="auto"/>
              <w:ind w:left="0" w:right="14" w:firstLine="0"/>
              <w:rPr>
                <w:color w:val="FF0000"/>
              </w:rPr>
            </w:pPr>
            <w:r w:rsidRPr="00892C95">
              <w:rPr>
                <w:color w:val="FF0000"/>
              </w:rPr>
              <w:tab/>
              <w:t>(EV1_17A = 998,999 AND EV1_17AB = 01)</w:t>
            </w:r>
          </w:p>
          <w:p w:rsidR="00892C95" w:rsidRPr="00892C95" w:rsidP="00892C95" w14:paraId="1FBDF7BA" w14:textId="77777777">
            <w:pPr>
              <w:spacing w:line="247" w:lineRule="auto"/>
              <w:ind w:left="0" w:right="14" w:firstLine="0"/>
              <w:rPr>
                <w:color w:val="FF0000"/>
              </w:rPr>
            </w:pPr>
            <w:r w:rsidRPr="00892C95">
              <w:rPr>
                <w:color w:val="FF0000"/>
              </w:rPr>
              <w:t>THEN</w:t>
            </w:r>
          </w:p>
          <w:p w:rsidR="00892C95" w:rsidRPr="00892C95" w:rsidP="00892C95" w14:paraId="55D5528A" w14:textId="77777777">
            <w:pPr>
              <w:spacing w:line="247" w:lineRule="auto"/>
              <w:ind w:left="0" w:right="14" w:firstLine="0"/>
              <w:rPr>
                <w:color w:val="FF0000"/>
              </w:rPr>
            </w:pPr>
            <w:r w:rsidRPr="00892C95">
              <w:rPr>
                <w:color w:val="FF0000"/>
              </w:rPr>
              <w:tab/>
              <w:t>COMPUTE 2</w:t>
            </w:r>
          </w:p>
          <w:p w:rsidR="00892C95" w:rsidRPr="00892C95" w:rsidP="00892C95" w14:paraId="73CC6C45" w14:textId="77777777">
            <w:pPr>
              <w:spacing w:line="247" w:lineRule="auto"/>
              <w:ind w:left="0" w:right="14" w:firstLine="0"/>
              <w:rPr>
                <w:color w:val="FF0000"/>
              </w:rPr>
            </w:pPr>
            <w:r w:rsidRPr="00892C95">
              <w:rPr>
                <w:color w:val="FF0000"/>
              </w:rPr>
              <w:t>ELSE IF</w:t>
            </w:r>
          </w:p>
          <w:p w:rsidR="00892C95" w:rsidRPr="00892C95" w:rsidP="00892C95" w14:paraId="046281BD" w14:textId="77777777">
            <w:pPr>
              <w:spacing w:line="247" w:lineRule="auto"/>
              <w:ind w:left="0" w:right="14" w:firstLine="0"/>
              <w:rPr>
                <w:color w:val="FF0000"/>
              </w:rPr>
            </w:pPr>
            <w:r w:rsidRPr="00892C95">
              <w:rPr>
                <w:color w:val="FF0000"/>
              </w:rPr>
              <w:tab/>
              <w:t>(EV1_17A = 998,999 AND EV1_17AB = 02)</w:t>
            </w:r>
          </w:p>
          <w:p w:rsidR="00892C95" w:rsidRPr="00892C95" w:rsidP="00892C95" w14:paraId="5217EE13" w14:textId="77777777">
            <w:pPr>
              <w:spacing w:line="247" w:lineRule="auto"/>
              <w:ind w:left="0" w:right="14" w:firstLine="0"/>
              <w:rPr>
                <w:color w:val="FF0000"/>
              </w:rPr>
            </w:pPr>
            <w:r w:rsidRPr="00892C95">
              <w:rPr>
                <w:color w:val="FF0000"/>
              </w:rPr>
              <w:t>THEN</w:t>
            </w:r>
          </w:p>
          <w:p w:rsidR="00892C95" w:rsidRPr="00892C95" w:rsidP="00892C95" w14:paraId="7B153480" w14:textId="77777777">
            <w:pPr>
              <w:spacing w:line="247" w:lineRule="auto"/>
              <w:ind w:left="0" w:right="14" w:firstLine="0"/>
              <w:rPr>
                <w:color w:val="FF0000"/>
              </w:rPr>
            </w:pPr>
            <w:r w:rsidRPr="00892C95">
              <w:rPr>
                <w:color w:val="FF0000"/>
              </w:rPr>
              <w:tab/>
              <w:t>COMPUTE 7</w:t>
            </w:r>
          </w:p>
          <w:p w:rsidR="00892C95" w:rsidRPr="00892C95" w:rsidP="00892C95" w14:paraId="778C1E63" w14:textId="77777777">
            <w:pPr>
              <w:spacing w:line="247" w:lineRule="auto"/>
              <w:ind w:left="0" w:right="14" w:firstLine="0"/>
              <w:rPr>
                <w:color w:val="FF0000"/>
              </w:rPr>
            </w:pPr>
            <w:r w:rsidRPr="00892C95">
              <w:rPr>
                <w:color w:val="FF0000"/>
              </w:rPr>
              <w:t>ELSE IF</w:t>
            </w:r>
          </w:p>
          <w:p w:rsidR="00892C95" w:rsidRPr="00892C95" w:rsidP="00892C95" w14:paraId="5576C0F6" w14:textId="77777777">
            <w:pPr>
              <w:spacing w:line="247" w:lineRule="auto"/>
              <w:ind w:left="0" w:right="14" w:firstLine="0"/>
              <w:rPr>
                <w:color w:val="FF0000"/>
              </w:rPr>
            </w:pPr>
            <w:r w:rsidRPr="00892C95">
              <w:rPr>
                <w:color w:val="FF0000"/>
              </w:rPr>
              <w:tab/>
              <w:t>(EV1_17A = 998,999 AND EV1_17AB = 03)</w:t>
            </w:r>
          </w:p>
          <w:p w:rsidR="00892C95" w:rsidRPr="00892C95" w:rsidP="00892C95" w14:paraId="47D58717" w14:textId="77777777">
            <w:pPr>
              <w:spacing w:line="247" w:lineRule="auto"/>
              <w:ind w:left="0" w:right="14" w:firstLine="0"/>
              <w:rPr>
                <w:color w:val="FF0000"/>
              </w:rPr>
            </w:pPr>
            <w:r w:rsidRPr="00892C95">
              <w:rPr>
                <w:color w:val="FF0000"/>
              </w:rPr>
              <w:t>THEN</w:t>
            </w:r>
          </w:p>
          <w:p w:rsidR="00892C95" w:rsidRPr="00892C95" w:rsidP="00892C95" w14:paraId="65AC6282" w14:textId="77777777">
            <w:pPr>
              <w:spacing w:line="247" w:lineRule="auto"/>
              <w:ind w:left="0" w:right="14" w:firstLine="0"/>
              <w:rPr>
                <w:color w:val="FF0000"/>
              </w:rPr>
            </w:pPr>
            <w:r w:rsidRPr="00892C95">
              <w:rPr>
                <w:color w:val="FF0000"/>
              </w:rPr>
              <w:tab/>
              <w:t>COMPUTE 12</w:t>
            </w:r>
          </w:p>
          <w:p w:rsidR="00892C95" w:rsidRPr="00892C95" w:rsidP="00892C95" w14:paraId="214BF74F" w14:textId="77777777">
            <w:pPr>
              <w:spacing w:line="247" w:lineRule="auto"/>
              <w:ind w:left="0" w:right="14" w:firstLine="0"/>
              <w:rPr>
                <w:color w:val="FF0000"/>
              </w:rPr>
            </w:pPr>
            <w:r w:rsidRPr="00892C95">
              <w:rPr>
                <w:color w:val="FF0000"/>
              </w:rPr>
              <w:t>ELSE IF</w:t>
            </w:r>
          </w:p>
          <w:p w:rsidR="00892C95" w:rsidRPr="00892C95" w:rsidP="00892C95" w14:paraId="7A5B629E" w14:textId="77777777">
            <w:pPr>
              <w:spacing w:line="247" w:lineRule="auto"/>
              <w:ind w:left="0" w:right="14" w:firstLine="0"/>
              <w:rPr>
                <w:color w:val="FF0000"/>
              </w:rPr>
            </w:pPr>
            <w:r w:rsidRPr="00892C95">
              <w:rPr>
                <w:color w:val="FF0000"/>
              </w:rPr>
              <w:tab/>
              <w:t>(EV1_17A = 998,999 AND EV1_17AB = 04)</w:t>
            </w:r>
          </w:p>
          <w:p w:rsidR="00892C95" w:rsidRPr="00892C95" w:rsidP="00892C95" w14:paraId="1EE34E32" w14:textId="77777777">
            <w:pPr>
              <w:spacing w:line="247" w:lineRule="auto"/>
              <w:ind w:left="0" w:right="14" w:firstLine="0"/>
              <w:rPr>
                <w:color w:val="FF0000"/>
              </w:rPr>
            </w:pPr>
            <w:r w:rsidRPr="00892C95">
              <w:rPr>
                <w:color w:val="FF0000"/>
              </w:rPr>
              <w:t>THEN</w:t>
            </w:r>
          </w:p>
          <w:p w:rsidR="00892C95" w:rsidRPr="00892C95" w:rsidP="00892C95" w14:paraId="113BA551" w14:textId="77777777">
            <w:pPr>
              <w:spacing w:line="247" w:lineRule="auto"/>
              <w:ind w:left="0" w:right="14" w:firstLine="0"/>
              <w:rPr>
                <w:color w:val="FF0000"/>
              </w:rPr>
            </w:pPr>
            <w:r w:rsidRPr="00892C95">
              <w:rPr>
                <w:color w:val="FF0000"/>
              </w:rPr>
              <w:tab/>
              <w:t>COMPUTE 17</w:t>
            </w:r>
          </w:p>
          <w:p w:rsidR="00892C95" w:rsidRPr="00892C95" w:rsidP="00892C95" w14:paraId="3841BD0A" w14:textId="77777777">
            <w:pPr>
              <w:spacing w:line="247" w:lineRule="auto"/>
              <w:ind w:left="0" w:right="14" w:firstLine="0"/>
              <w:rPr>
                <w:color w:val="FF0000"/>
              </w:rPr>
            </w:pPr>
            <w:r w:rsidRPr="00892C95">
              <w:rPr>
                <w:color w:val="FF0000"/>
              </w:rPr>
              <w:t>ELSE IF</w:t>
            </w:r>
          </w:p>
          <w:p w:rsidR="00892C95" w:rsidRPr="00892C95" w:rsidP="00892C95" w14:paraId="4CFDED57" w14:textId="77777777">
            <w:pPr>
              <w:spacing w:line="247" w:lineRule="auto"/>
              <w:ind w:left="0" w:right="14" w:firstLine="0"/>
              <w:rPr>
                <w:color w:val="FF0000"/>
              </w:rPr>
            </w:pPr>
            <w:r w:rsidRPr="00892C95">
              <w:rPr>
                <w:color w:val="FF0000"/>
              </w:rPr>
              <w:tab/>
              <w:t>(EV1_17A = 998,999 AND EV1_17AB = 05)</w:t>
            </w:r>
          </w:p>
          <w:p w:rsidR="00892C95" w:rsidRPr="00892C95" w:rsidP="00892C95" w14:paraId="44871219" w14:textId="77777777">
            <w:pPr>
              <w:spacing w:line="247" w:lineRule="auto"/>
              <w:ind w:left="0" w:right="14" w:firstLine="0"/>
              <w:rPr>
                <w:color w:val="FF0000"/>
              </w:rPr>
            </w:pPr>
            <w:r w:rsidRPr="00892C95">
              <w:rPr>
                <w:color w:val="FF0000"/>
              </w:rPr>
              <w:t>THEN</w:t>
            </w:r>
          </w:p>
          <w:p w:rsidR="00892C95" w:rsidRPr="00892C95" w:rsidP="00892C95" w14:paraId="0CCE2DB7" w14:textId="77777777">
            <w:pPr>
              <w:spacing w:line="247" w:lineRule="auto"/>
              <w:ind w:left="0" w:right="14" w:firstLine="0"/>
              <w:rPr>
                <w:color w:val="FF0000"/>
              </w:rPr>
            </w:pPr>
            <w:r w:rsidRPr="00892C95">
              <w:rPr>
                <w:color w:val="FF0000"/>
              </w:rPr>
              <w:tab/>
              <w:t>COMPUTE 25</w:t>
            </w:r>
          </w:p>
          <w:p w:rsidR="00892C95" w:rsidRPr="00892C95" w:rsidP="00892C95" w14:paraId="5CBC76C8" w14:textId="77777777">
            <w:pPr>
              <w:spacing w:line="247" w:lineRule="auto"/>
              <w:ind w:left="0" w:right="14" w:firstLine="0"/>
              <w:rPr>
                <w:color w:val="FF0000"/>
              </w:rPr>
            </w:pPr>
            <w:r w:rsidRPr="00892C95">
              <w:rPr>
                <w:color w:val="FF0000"/>
              </w:rPr>
              <w:t>ELSE IF</w:t>
            </w:r>
          </w:p>
          <w:p w:rsidR="00892C95" w:rsidRPr="00892C95" w:rsidP="00892C95" w14:paraId="4525C46D" w14:textId="77777777">
            <w:pPr>
              <w:spacing w:line="247" w:lineRule="auto"/>
              <w:ind w:left="0" w:right="14" w:firstLine="0"/>
              <w:rPr>
                <w:color w:val="FF0000"/>
              </w:rPr>
            </w:pPr>
            <w:r w:rsidRPr="00892C95">
              <w:rPr>
                <w:color w:val="FF0000"/>
              </w:rPr>
              <w:tab/>
              <w:t>(EV1_17A = 998,999 AND EV1_17AB = 98,99)</w:t>
            </w:r>
          </w:p>
          <w:p w:rsidR="00892C95" w:rsidRPr="00892C95" w:rsidP="00892C95" w14:paraId="54ED6768" w14:textId="77777777">
            <w:pPr>
              <w:spacing w:line="247" w:lineRule="auto"/>
              <w:ind w:left="0" w:right="14" w:firstLine="0"/>
              <w:rPr>
                <w:color w:val="FF0000"/>
              </w:rPr>
            </w:pPr>
            <w:r w:rsidRPr="00892C95">
              <w:rPr>
                <w:color w:val="FF0000"/>
              </w:rPr>
              <w:t>THEN</w:t>
            </w:r>
          </w:p>
          <w:p w:rsidR="00892C95" w:rsidRPr="00892C95" w:rsidP="00892C95" w14:paraId="32A4EA82" w14:textId="77777777">
            <w:pPr>
              <w:spacing w:line="247" w:lineRule="auto"/>
              <w:ind w:left="0" w:right="14" w:firstLine="0"/>
              <w:rPr>
                <w:color w:val="FF0000"/>
              </w:rPr>
            </w:pPr>
            <w:r w:rsidRPr="00892C95">
              <w:rPr>
                <w:color w:val="FF0000"/>
              </w:rPr>
              <w:tab/>
              <w:t>COMPUTE 0</w:t>
            </w:r>
          </w:p>
          <w:p w:rsidR="00892C95" w:rsidRPr="00892C95" w:rsidP="00892C95" w14:paraId="7BC53C03" w14:textId="77777777">
            <w:pPr>
              <w:spacing w:line="247" w:lineRule="auto"/>
              <w:ind w:left="0" w:right="14" w:firstLine="0"/>
              <w:rPr>
                <w:color w:val="FF0000"/>
              </w:rPr>
            </w:pPr>
            <w:r w:rsidRPr="00892C95">
              <w:rPr>
                <w:color w:val="FF0000"/>
              </w:rPr>
              <w:t>ELSE</w:t>
            </w:r>
          </w:p>
          <w:p w:rsidR="00892C95" w:rsidRPr="00892C95" w:rsidP="00892C95" w14:paraId="589C4788" w14:textId="77777777">
            <w:pPr>
              <w:spacing w:line="247" w:lineRule="auto"/>
              <w:ind w:left="0" w:right="14" w:firstLine="0"/>
              <w:rPr>
                <w:color w:val="FF0000"/>
              </w:rPr>
            </w:pPr>
            <w:r w:rsidRPr="00892C95">
              <w:rPr>
                <w:color w:val="FF0000"/>
              </w:rPr>
              <w:tab/>
              <w:t>COMPUTE EV1_17A</w:t>
            </w:r>
          </w:p>
          <w:p w:rsidR="00892C95" w:rsidRPr="00892C95" w:rsidP="00892C95" w14:paraId="7E7123C3" w14:textId="77777777">
            <w:pPr>
              <w:spacing w:line="247" w:lineRule="auto"/>
              <w:ind w:left="0" w:right="14" w:firstLine="0"/>
              <w:rPr>
                <w:color w:val="FF0000"/>
              </w:rPr>
            </w:pPr>
          </w:p>
          <w:p w:rsidR="00892C95" w:rsidRPr="00892C95" w:rsidP="00892C95" w14:paraId="5575FD9A" w14:textId="77777777">
            <w:pPr>
              <w:spacing w:line="247" w:lineRule="auto"/>
              <w:ind w:left="0" w:right="14" w:firstLine="0"/>
              <w:rPr>
                <w:color w:val="FF0000"/>
              </w:rPr>
            </w:pPr>
          </w:p>
          <w:p w:rsidR="00892C95" w:rsidRPr="00892C95" w:rsidP="00892C95" w14:paraId="2A8EF043" w14:textId="77777777">
            <w:pPr>
              <w:spacing w:line="247" w:lineRule="auto"/>
              <w:ind w:left="0" w:right="14" w:firstLine="0"/>
              <w:rPr>
                <w:b/>
                <w:color w:val="FF0000"/>
              </w:rPr>
            </w:pPr>
            <w:r w:rsidRPr="00892C95">
              <w:rPr>
                <w:b/>
                <w:color w:val="FF0000"/>
              </w:rPr>
              <w:t>CM_WKEARN1</w:t>
            </w:r>
          </w:p>
          <w:p w:rsidR="00892C95" w:rsidRPr="00892C95" w:rsidP="00892C95" w14:paraId="48A402B8" w14:textId="77777777">
            <w:pPr>
              <w:spacing w:line="247" w:lineRule="auto"/>
              <w:ind w:left="0" w:right="14" w:firstLine="0"/>
              <w:rPr>
                <w:color w:val="FF0000"/>
              </w:rPr>
            </w:pPr>
          </w:p>
          <w:p w:rsidR="00892C95" w:rsidRPr="00892C95" w:rsidP="00892C95" w14:paraId="57093884" w14:textId="77777777">
            <w:pPr>
              <w:spacing w:line="247" w:lineRule="auto"/>
              <w:ind w:left="0" w:right="14" w:firstLine="0"/>
              <w:rPr>
                <w:color w:val="FF0000"/>
              </w:rPr>
            </w:pPr>
            <w:r w:rsidRPr="00892C95">
              <w:rPr>
                <w:color w:val="FF0000"/>
              </w:rPr>
              <w:t>COMPUTE (CM_AVGWG1 * CM_AVGHRS1) + (CM_OTHRS1 * CM_OVTWG1)</w:t>
            </w:r>
          </w:p>
        </w:tc>
      </w:tr>
    </w:tbl>
    <w:p w:rsidR="00892C95" w:rsidRPr="00892C95" w:rsidP="00892C95" w14:paraId="3A9A9141" w14:textId="77777777">
      <w:pPr>
        <w:spacing w:line="247" w:lineRule="auto"/>
        <w:ind w:right="14"/>
        <w:rPr>
          <w:b/>
        </w:rPr>
      </w:pPr>
    </w:p>
    <w:p w:rsidR="00892C95" w:rsidRPr="00892C95" w:rsidP="00892C95" w14:paraId="56C34547" w14:textId="77777777">
      <w:pPr>
        <w:spacing w:line="247" w:lineRule="auto"/>
        <w:ind w:right="14"/>
        <w:rPr>
          <w:b/>
        </w:rPr>
      </w:pPr>
    </w:p>
    <w:p w:rsidR="00892C95" w:rsidRPr="00892C95" w:rsidP="00892C95" w14:paraId="1C458664" w14:textId="77777777">
      <w:pPr>
        <w:spacing w:line="247" w:lineRule="auto"/>
        <w:ind w:right="14"/>
      </w:pPr>
      <w:r w:rsidRPr="00892C95">
        <w:rPr>
          <w:b/>
        </w:rPr>
        <w:t>EV1_17C.</w:t>
      </w:r>
      <w:r w:rsidRPr="00892C95">
        <w:t xml:space="preserve"> Okay, I just want to verify what I have recorded.  </w:t>
      </w:r>
    </w:p>
    <w:p w:rsidR="00892C95" w:rsidRPr="00892C95" w:rsidP="00892C95" w14:paraId="32417CC0" w14:textId="77777777">
      <w:pPr>
        <w:spacing w:after="0" w:line="256" w:lineRule="auto"/>
        <w:ind w:left="720" w:firstLine="0"/>
      </w:pPr>
      <w:r w:rsidRPr="00892C95">
        <w:t xml:space="preserve">  </w:t>
      </w:r>
    </w:p>
    <w:p w:rsidR="00892C95" w:rsidRPr="00892C95" w:rsidP="00892C95" w14:paraId="155BA419" w14:textId="77777777">
      <w:pPr>
        <w:spacing w:line="247" w:lineRule="auto"/>
        <w:rPr>
          <w:b/>
          <w:color w:val="FF0000"/>
        </w:rPr>
      </w:pPr>
      <w:r w:rsidRPr="00892C95">
        <w:rPr>
          <w:b/>
          <w:color w:val="FF0000"/>
        </w:rPr>
        <w:t xml:space="preserve">[IF WORKED_OT_1=1 DISPLAY: </w:t>
      </w:r>
    </w:p>
    <w:p w:rsidR="00892C95" w:rsidRPr="00892C95" w:rsidP="00892C95" w14:paraId="77B31E75" w14:textId="77777777">
      <w:pPr>
        <w:spacing w:line="247" w:lineRule="auto"/>
        <w:ind w:right="14"/>
      </w:pPr>
      <w:r w:rsidRPr="00892C95">
        <w:t xml:space="preserve">You told me that you worked an average of   &lt;EV1_HRS&gt; hours per week at a rate of &lt;EV1_WAGE&gt; and an average of &lt;EV1_OT_HRS&gt; hours of overtime per week at a rate of &lt;EV1_OT_WAGE&gt; while you worked at &lt;P_EMPLOYER1_NAME/CORRECTED&gt;. </w:t>
      </w:r>
    </w:p>
    <w:p w:rsidR="00892C95" w:rsidRPr="00892C95" w:rsidP="00892C95" w14:paraId="2DA4645E" w14:textId="77777777">
      <w:pPr>
        <w:spacing w:after="0" w:line="256" w:lineRule="auto"/>
        <w:ind w:left="720" w:firstLine="0"/>
      </w:pPr>
      <w:r w:rsidRPr="00892C95">
        <w:t xml:space="preserve"> </w:t>
      </w:r>
    </w:p>
    <w:p w:rsidR="00892C95" w:rsidRPr="00892C95" w:rsidP="00892C95" w14:paraId="16AB395A" w14:textId="77777777">
      <w:pPr>
        <w:spacing w:line="247" w:lineRule="auto"/>
        <w:ind w:left="0" w:firstLine="0"/>
        <w:rPr>
          <w:b/>
        </w:rPr>
      </w:pPr>
      <w:r w:rsidRPr="00892C95">
        <w:rPr>
          <w:b/>
          <w:color w:val="FF0000"/>
        </w:rPr>
        <w:t xml:space="preserve">IF WORKED OT_1 &lt;&gt; 1, DISPLAY: </w:t>
      </w:r>
    </w:p>
    <w:p w:rsidR="00892C95" w:rsidRPr="00892C95" w:rsidP="00892C95" w14:paraId="41C3E4F2" w14:textId="77777777">
      <w:pPr>
        <w:spacing w:line="247" w:lineRule="auto"/>
        <w:ind w:right="14"/>
      </w:pPr>
      <w:r w:rsidRPr="00892C95">
        <w:t>You told me that you worked an average of   &lt;EV1_HRS&gt; hours per week at a rate of &lt;EV1_WAGE&gt; while you worked at &lt;P_EMPLOYER1_NAME/CORRECTED&gt;.</w:t>
      </w:r>
      <w:r w:rsidRPr="00892C95">
        <w:rPr>
          <w:b/>
          <w:color w:val="FF0000"/>
        </w:rPr>
        <w:t>]</w:t>
      </w:r>
      <w:r w:rsidRPr="00892C95">
        <w:t xml:space="preserve">  </w:t>
      </w:r>
    </w:p>
    <w:p w:rsidR="00892C95" w:rsidRPr="00892C95" w:rsidP="00892C95" w14:paraId="1332FB0C" w14:textId="77777777">
      <w:pPr>
        <w:spacing w:after="0" w:line="235" w:lineRule="auto"/>
        <w:ind w:left="0" w:right="6481" w:firstLine="0"/>
      </w:pPr>
      <w:r w:rsidRPr="00892C95">
        <w:t xml:space="preserve">  </w:t>
      </w:r>
      <w:r w:rsidRPr="00892C95">
        <w:tab/>
        <w:t xml:space="preserve"> </w:t>
      </w:r>
    </w:p>
    <w:p w:rsidR="00892C95" w:rsidRPr="00892C95" w:rsidP="00892C95" w14:paraId="25D5BAC0" w14:textId="77777777">
      <w:pPr>
        <w:spacing w:line="247" w:lineRule="auto"/>
        <w:ind w:right="14"/>
      </w:pPr>
      <w:r w:rsidRPr="00892C95">
        <w:t xml:space="preserve">So, combining all these responses, your average weekly earnings from that job from these wages before taxes and other deductions were about $&lt;EV1_EARN&gt; PER WEEK. Does this sound about right?   </w:t>
      </w:r>
    </w:p>
    <w:p w:rsidR="00892C95" w:rsidRPr="00892C95" w:rsidP="00892C95" w14:paraId="136A24DB" w14:textId="77777777">
      <w:pPr>
        <w:spacing w:after="0" w:line="256" w:lineRule="auto"/>
        <w:ind w:left="1620" w:firstLine="0"/>
      </w:pPr>
    </w:p>
    <w:p w:rsidR="00892C95" w:rsidRPr="00892C95" w:rsidP="00D72630" w14:paraId="6A149583" w14:textId="77777777">
      <w:pPr>
        <w:numPr>
          <w:ilvl w:val="0"/>
          <w:numId w:val="81"/>
        </w:numPr>
        <w:spacing w:line="247" w:lineRule="auto"/>
        <w:ind w:left="1800" w:right="14" w:hanging="720"/>
      </w:pPr>
      <w:r w:rsidRPr="00892C95">
        <w:t xml:space="preserve">YES </w:t>
      </w:r>
      <w:r w:rsidRPr="00892C95">
        <w:tab/>
      </w:r>
      <w:r w:rsidRPr="00892C95">
        <w:tab/>
      </w:r>
      <w:r w:rsidRPr="00892C95">
        <w:rPr>
          <w:b/>
          <w:color w:val="FF0000"/>
        </w:rPr>
        <w:t>(GO TO EV1_18)</w:t>
      </w:r>
    </w:p>
    <w:p w:rsidR="00892C95" w:rsidRPr="00892C95" w:rsidP="00D72630" w14:paraId="32B8A605" w14:textId="77777777">
      <w:pPr>
        <w:numPr>
          <w:ilvl w:val="0"/>
          <w:numId w:val="81"/>
        </w:numPr>
        <w:spacing w:line="247" w:lineRule="auto"/>
        <w:ind w:left="1800" w:right="14" w:hanging="720"/>
      </w:pPr>
      <w:r w:rsidRPr="00892C95">
        <w:t xml:space="preserve">NO </w:t>
      </w:r>
      <w:r w:rsidRPr="00892C95">
        <w:tab/>
        <w:t xml:space="preserve"> </w:t>
      </w:r>
      <w:r w:rsidRPr="00892C95">
        <w:tab/>
      </w:r>
    </w:p>
    <w:p w:rsidR="00892C95" w:rsidRPr="00892C95" w:rsidP="00D72630" w14:paraId="70C5E914" w14:textId="77777777">
      <w:pPr>
        <w:numPr>
          <w:ilvl w:val="0"/>
          <w:numId w:val="82"/>
        </w:numPr>
        <w:spacing w:line="247" w:lineRule="auto"/>
        <w:ind w:left="1800" w:right="14"/>
      </w:pPr>
      <w:r w:rsidRPr="00892C95">
        <w:t xml:space="preserve">DON’T KNOW </w:t>
      </w:r>
      <w:r w:rsidRPr="00892C95">
        <w:tab/>
        <w:t xml:space="preserve"> </w:t>
      </w:r>
      <w:r w:rsidRPr="00892C95">
        <w:tab/>
        <w:t xml:space="preserve"> </w:t>
      </w:r>
    </w:p>
    <w:p w:rsidR="00892C95" w:rsidRPr="00892C95" w:rsidP="00D72630" w14:paraId="738B873E" w14:textId="77777777">
      <w:pPr>
        <w:numPr>
          <w:ilvl w:val="0"/>
          <w:numId w:val="82"/>
        </w:numPr>
        <w:spacing w:line="247" w:lineRule="auto"/>
        <w:ind w:left="1800" w:right="14"/>
      </w:pPr>
      <w:r w:rsidRPr="00892C95">
        <w:t xml:space="preserve">REFUSED </w:t>
      </w:r>
      <w:r w:rsidRPr="00892C95">
        <w:tab/>
        <w:t xml:space="preserve"> </w:t>
      </w:r>
      <w:r w:rsidRPr="00892C95">
        <w:tab/>
      </w:r>
      <w:r w:rsidRPr="00892C95">
        <w:rPr>
          <w:b/>
          <w:color w:val="FF0000"/>
        </w:rPr>
        <w:t>(GO TO EV1_18)</w:t>
      </w:r>
    </w:p>
    <w:p w:rsidR="00892C95" w:rsidRPr="00892C95" w:rsidP="00892C95" w14:paraId="4AD053C7" w14:textId="77777777">
      <w:pPr>
        <w:spacing w:after="0" w:line="256" w:lineRule="auto"/>
        <w:ind w:left="1620" w:firstLine="0"/>
      </w:pPr>
      <w:r w:rsidRPr="00892C95">
        <w:t xml:space="preserve"> </w:t>
      </w:r>
    </w:p>
    <w:p w:rsidR="00892C95" w:rsidRPr="00892C95" w:rsidP="00892C95" w14:paraId="352AD5AE" w14:textId="77777777">
      <w:pPr>
        <w:spacing w:after="0" w:line="256" w:lineRule="auto"/>
        <w:ind w:left="1440" w:firstLine="0"/>
      </w:pPr>
    </w:p>
    <w:p w:rsidR="00892C95" w:rsidRPr="00892C95" w:rsidP="00892C95" w14:paraId="47544CA0" w14:textId="77777777">
      <w:pPr>
        <w:spacing w:line="247" w:lineRule="auto"/>
        <w:ind w:right="14"/>
      </w:pPr>
      <w:r w:rsidRPr="00892C95">
        <w:rPr>
          <w:b/>
        </w:rPr>
        <w:t>EV1_17D.</w:t>
      </w:r>
      <w:r w:rsidRPr="00892C95">
        <w:t xml:space="preserve"> You told me that you worked an average of   &lt;EV1_HRS&gt; hours per week at a rate of &lt;EV1_WAGE&gt; </w:t>
      </w:r>
    </w:p>
    <w:p w:rsidR="00892C95" w:rsidRPr="00892C95" w:rsidP="00892C95" w14:paraId="080C7CDB" w14:textId="77777777">
      <w:pPr>
        <w:spacing w:after="0" w:line="256" w:lineRule="auto"/>
        <w:ind w:left="1440" w:firstLine="0"/>
      </w:pPr>
      <w:r w:rsidRPr="00892C95">
        <w:t xml:space="preserve"> </w:t>
      </w:r>
    </w:p>
    <w:p w:rsidR="00892C95" w:rsidRPr="00892C95" w:rsidP="00892C95" w14:paraId="621E9228" w14:textId="77777777">
      <w:pPr>
        <w:spacing w:after="0" w:line="244" w:lineRule="auto"/>
        <w:ind w:right="14"/>
        <w:rPr>
          <w:b/>
          <w:color w:val="FF0000"/>
        </w:rPr>
      </w:pPr>
      <w:r w:rsidRPr="00892C95">
        <w:rPr>
          <w:b/>
          <w:color w:val="FF0000"/>
        </w:rPr>
        <w:t xml:space="preserve">[IF WORKED_OT_1=1 THEN READ: </w:t>
      </w:r>
    </w:p>
    <w:p w:rsidR="00892C95" w:rsidRPr="00892C95" w:rsidP="00892C95" w14:paraId="49D9F600" w14:textId="77777777">
      <w:pPr>
        <w:spacing w:after="0" w:line="244" w:lineRule="auto"/>
        <w:ind w:right="14"/>
      </w:pPr>
      <w:r w:rsidRPr="00892C95">
        <w:t xml:space="preserve">and an average of &lt;EV1_OT_HRS&gt; hours of overtime per week at a rate of &lt;EV1_OT_WAGE&gt;. </w:t>
      </w:r>
    </w:p>
    <w:p w:rsidR="00892C95" w:rsidRPr="00892C95" w:rsidP="00892C95" w14:paraId="49BF464D" w14:textId="77777777">
      <w:pPr>
        <w:spacing w:after="0" w:line="244" w:lineRule="auto"/>
        <w:ind w:left="1440" w:right="14"/>
      </w:pPr>
    </w:p>
    <w:p w:rsidR="00892C95" w:rsidRPr="00892C95" w:rsidP="00892C95" w14:paraId="49F8CBD1" w14:textId="77777777">
      <w:pPr>
        <w:spacing w:after="0" w:line="244" w:lineRule="auto"/>
        <w:ind w:left="0" w:firstLine="0"/>
        <w:rPr>
          <w:b/>
          <w:color w:val="FF0000"/>
        </w:rPr>
      </w:pPr>
      <w:r w:rsidRPr="00892C95">
        <w:rPr>
          <w:b/>
          <w:color w:val="FF0000"/>
        </w:rPr>
        <w:t xml:space="preserve">IF WORKED_OT_1&lt;&gt;1 THEN READ: </w:t>
      </w:r>
    </w:p>
    <w:p w:rsidR="00892C95" w:rsidRPr="00892C95" w:rsidP="00892C95" w14:paraId="68AFF494" w14:textId="77777777">
      <w:pPr>
        <w:spacing w:after="0" w:line="244" w:lineRule="auto"/>
      </w:pPr>
      <w:r w:rsidRPr="00892C95">
        <w:t>and no overtime</w:t>
      </w:r>
      <w:r w:rsidRPr="00892C95">
        <w:rPr>
          <w:b/>
          <w:color w:val="FF0000"/>
        </w:rPr>
        <w:t>]</w:t>
      </w:r>
      <w:r w:rsidRPr="00892C95">
        <w:t xml:space="preserve"> </w:t>
      </w:r>
    </w:p>
    <w:p w:rsidR="00892C95" w:rsidRPr="00892C95" w:rsidP="00892C95" w14:paraId="4146C1EF" w14:textId="77777777">
      <w:pPr>
        <w:spacing w:after="0" w:line="244" w:lineRule="auto"/>
        <w:ind w:left="720" w:firstLine="720"/>
      </w:pPr>
    </w:p>
    <w:p w:rsidR="00892C95" w:rsidRPr="00892C95" w:rsidP="00892C95" w14:paraId="528AC471" w14:textId="77777777">
      <w:pPr>
        <w:spacing w:line="247" w:lineRule="auto"/>
        <w:ind w:right="14"/>
      </w:pPr>
      <w:r w:rsidRPr="00892C95">
        <w:t>while you worked at &lt;P_EMPLOYER1_ NAME/CORRECTED&gt;.  Can you tell me which of these are not correct?</w:t>
      </w:r>
    </w:p>
    <w:p w:rsidR="00892C95" w:rsidRPr="00892C95" w:rsidP="00892C95" w14:paraId="309EFBFE" w14:textId="77777777">
      <w:pPr>
        <w:spacing w:line="247" w:lineRule="auto"/>
        <w:ind w:left="2160" w:right="14" w:hanging="360"/>
      </w:pPr>
    </w:p>
    <w:p w:rsidR="00892C95" w:rsidRPr="00892C95" w:rsidP="00892C95" w14:paraId="5E360A0D" w14:textId="77777777">
      <w:pPr>
        <w:spacing w:after="0" w:line="244" w:lineRule="auto"/>
        <w:ind w:left="0" w:right="14" w:firstLine="0"/>
        <w:rPr>
          <w:b/>
          <w:color w:val="FF0000"/>
        </w:rPr>
      </w:pPr>
      <w:r w:rsidRPr="00892C95">
        <w:rPr>
          <w:b/>
          <w:color w:val="FF0000"/>
        </w:rPr>
        <w:t xml:space="preserve">PROGRAMMER:  PUT EV1_17DA ON SAME SCREEN AS EV1_17D. </w:t>
      </w:r>
    </w:p>
    <w:tbl>
      <w:tblPr>
        <w:tblStyle w:val="TableGrid1"/>
        <w:tblW w:w="7525" w:type="dxa"/>
        <w:tblInd w:w="0" w:type="dxa"/>
        <w:tblCellMar>
          <w:top w:w="3" w:type="dxa"/>
        </w:tblCellMar>
        <w:tblLook w:val="04A0"/>
      </w:tblPr>
      <w:tblGrid>
        <w:gridCol w:w="3657"/>
        <w:gridCol w:w="3868"/>
      </w:tblGrid>
      <w:tr w14:paraId="0D9DBA72" w14:textId="77777777" w:rsidTr="00892C95">
        <w:tblPrEx>
          <w:tblW w:w="7525" w:type="dxa"/>
          <w:tblInd w:w="0" w:type="dxa"/>
          <w:tblCellMar>
            <w:top w:w="3" w:type="dxa"/>
          </w:tblCellMar>
          <w:tblLook w:val="04A0"/>
        </w:tblPrEx>
        <w:trPr>
          <w:trHeight w:val="270"/>
        </w:trPr>
        <w:tc>
          <w:tcPr>
            <w:tcW w:w="3657" w:type="dxa"/>
            <w:hideMark/>
          </w:tcPr>
          <w:p w:rsidR="00892C95" w:rsidRPr="00892C95" w:rsidP="00892C95" w14:paraId="5A2C7933" w14:textId="77777777">
            <w:pPr>
              <w:keepNext/>
              <w:keepLines/>
              <w:tabs>
                <w:tab w:val="center" w:pos="2521"/>
              </w:tabs>
              <w:spacing w:after="0" w:line="256" w:lineRule="auto"/>
              <w:ind w:left="0" w:firstLine="0"/>
            </w:pPr>
            <w:r w:rsidRPr="00892C95">
              <w:rPr>
                <w:b/>
              </w:rPr>
              <w:t>EV1_17DA.</w:t>
            </w:r>
            <w:r w:rsidRPr="00892C95">
              <w:rPr>
                <w:rFonts w:eastAsia="Arial"/>
              </w:rPr>
              <w:t xml:space="preserve"> Were your regular hours per week about &lt;EV1_HRS&gt;?</w:t>
            </w:r>
            <w:r w:rsidRPr="00892C95">
              <w:t xml:space="preserve">  </w:t>
            </w:r>
            <w:r w:rsidRPr="00892C95">
              <w:tab/>
              <w:t xml:space="preserve"> </w:t>
            </w:r>
          </w:p>
        </w:tc>
        <w:tc>
          <w:tcPr>
            <w:tcW w:w="3868" w:type="dxa"/>
          </w:tcPr>
          <w:p w:rsidR="00892C95" w:rsidRPr="00892C95" w:rsidP="00892C95" w14:paraId="7732899E" w14:textId="77777777">
            <w:pPr>
              <w:keepNext/>
              <w:keepLines/>
              <w:spacing w:after="0" w:line="256" w:lineRule="auto"/>
              <w:ind w:left="0" w:firstLine="0"/>
            </w:pPr>
            <w:r w:rsidRPr="00892C95">
              <w:t>01 YES</w:t>
            </w:r>
          </w:p>
          <w:p w:rsidR="00892C95" w:rsidRPr="00892C95" w:rsidP="00892C95" w14:paraId="68D66869" w14:textId="77777777">
            <w:pPr>
              <w:keepNext/>
              <w:keepLines/>
              <w:spacing w:after="0" w:line="256" w:lineRule="auto"/>
              <w:ind w:left="0" w:firstLine="0"/>
            </w:pPr>
            <w:r w:rsidRPr="00892C95">
              <w:t>02 NO--</w:t>
            </w:r>
            <w:r w:rsidRPr="00892C95">
              <w:rPr>
                <w:rFonts w:ascii="Wingdings" w:eastAsia="Wingdings" w:hAnsi="Wingdings" w:cs="Wingdings"/>
              </w:rPr>
              <w:t>à</w:t>
            </w:r>
            <w:r w:rsidRPr="00892C95">
              <w:t xml:space="preserve"> RECORD UPDATED VALUE _______HOURS </w:t>
            </w:r>
          </w:p>
          <w:p w:rsidR="00892C95" w:rsidRPr="00892C95" w:rsidP="00892C95" w14:paraId="04706149" w14:textId="77777777">
            <w:pPr>
              <w:keepNext/>
              <w:keepLines/>
              <w:spacing w:after="0" w:line="256" w:lineRule="auto"/>
              <w:ind w:left="0" w:firstLine="0"/>
            </w:pPr>
            <w:r w:rsidRPr="00892C95">
              <w:t>98 DON’T KNOW</w:t>
            </w:r>
          </w:p>
          <w:p w:rsidR="00892C95" w:rsidRPr="00892C95" w:rsidP="00892C95" w14:paraId="6650D887" w14:textId="77777777">
            <w:pPr>
              <w:keepNext/>
              <w:keepLines/>
              <w:spacing w:after="0" w:line="256" w:lineRule="auto"/>
              <w:ind w:left="0" w:firstLine="0"/>
            </w:pPr>
            <w:r w:rsidRPr="00892C95">
              <w:t>99 REFUSED</w:t>
            </w:r>
          </w:p>
          <w:p w:rsidR="00892C95" w:rsidRPr="00892C95" w:rsidP="00892C95" w14:paraId="468F96EC" w14:textId="77777777">
            <w:pPr>
              <w:keepNext/>
              <w:keepLines/>
              <w:spacing w:after="0" w:line="256" w:lineRule="auto"/>
              <w:ind w:left="0" w:firstLine="0"/>
            </w:pPr>
          </w:p>
        </w:tc>
      </w:tr>
      <w:tr w14:paraId="13A50635" w14:textId="77777777" w:rsidTr="00892C95">
        <w:tblPrEx>
          <w:tblW w:w="7525" w:type="dxa"/>
          <w:tblInd w:w="0" w:type="dxa"/>
          <w:tblCellMar>
            <w:top w:w="3" w:type="dxa"/>
          </w:tblCellMar>
          <w:tblLook w:val="04A0"/>
        </w:tblPrEx>
        <w:trPr>
          <w:trHeight w:val="291"/>
        </w:trPr>
        <w:tc>
          <w:tcPr>
            <w:tcW w:w="3657" w:type="dxa"/>
            <w:hideMark/>
          </w:tcPr>
          <w:p w:rsidR="00892C95" w:rsidRPr="00892C95" w:rsidP="00892C95" w14:paraId="770671AA" w14:textId="77777777">
            <w:pPr>
              <w:keepNext/>
              <w:keepLines/>
              <w:tabs>
                <w:tab w:val="center" w:pos="1801"/>
                <w:tab w:val="center" w:pos="2521"/>
              </w:tabs>
              <w:spacing w:after="0" w:line="256" w:lineRule="auto"/>
              <w:ind w:left="0" w:firstLine="0"/>
            </w:pPr>
            <w:r w:rsidRPr="00892C95">
              <w:rPr>
                <w:b/>
              </w:rPr>
              <w:t>EV1_17DB.</w:t>
            </w:r>
            <w:r w:rsidRPr="00892C95">
              <w:rPr>
                <w:rFonts w:eastAsia="Arial"/>
              </w:rPr>
              <w:t xml:space="preserve"> Was your regular h</w:t>
            </w:r>
            <w:r w:rsidRPr="00892C95">
              <w:t>ourly rate about &lt;EV1_WAGE&gt;?</w:t>
            </w:r>
            <w:r w:rsidRPr="00892C95">
              <w:tab/>
              <w:t xml:space="preserve">  </w:t>
            </w:r>
            <w:r w:rsidRPr="00892C95">
              <w:tab/>
              <w:t xml:space="preserve"> </w:t>
            </w:r>
          </w:p>
        </w:tc>
        <w:tc>
          <w:tcPr>
            <w:tcW w:w="3868" w:type="dxa"/>
          </w:tcPr>
          <w:p w:rsidR="00892C95" w:rsidRPr="00892C95" w:rsidP="00892C95" w14:paraId="4D43872F" w14:textId="77777777">
            <w:pPr>
              <w:keepNext/>
              <w:keepLines/>
              <w:spacing w:after="0" w:line="256" w:lineRule="auto"/>
            </w:pPr>
            <w:r w:rsidRPr="00892C95">
              <w:t>01 YES</w:t>
            </w:r>
          </w:p>
          <w:p w:rsidR="00892C95" w:rsidRPr="00892C95" w:rsidP="00892C95" w14:paraId="32A5FCCD" w14:textId="77777777">
            <w:pPr>
              <w:keepNext/>
              <w:keepLines/>
              <w:spacing w:after="0" w:line="256" w:lineRule="auto"/>
            </w:pPr>
            <w:r w:rsidRPr="00892C95">
              <w:t xml:space="preserve">02 NO </w:t>
            </w:r>
            <w:r w:rsidRPr="00892C95">
              <w:rPr>
                <w:rFonts w:ascii="Wingdings" w:eastAsia="Wingdings" w:hAnsi="Wingdings" w:cs="Wingdings"/>
              </w:rPr>
              <w:t>à</w:t>
            </w:r>
            <w:r w:rsidRPr="00892C95">
              <w:t xml:space="preserve"> RECORD UPDATED VALUE $_______PER HOUR</w:t>
            </w:r>
          </w:p>
          <w:p w:rsidR="00892C95" w:rsidRPr="00892C95" w:rsidP="00892C95" w14:paraId="24E01F70" w14:textId="77777777">
            <w:pPr>
              <w:keepNext/>
              <w:keepLines/>
              <w:spacing w:after="0" w:line="256" w:lineRule="auto"/>
            </w:pPr>
            <w:r w:rsidRPr="00892C95">
              <w:t>98 DON’T KNOW</w:t>
            </w:r>
          </w:p>
          <w:p w:rsidR="00892C95" w:rsidRPr="00892C95" w:rsidP="00892C95" w14:paraId="4522D2CB" w14:textId="77777777">
            <w:pPr>
              <w:keepNext/>
              <w:keepLines/>
              <w:spacing w:after="0" w:line="256" w:lineRule="auto"/>
            </w:pPr>
            <w:r w:rsidRPr="00892C95">
              <w:t>99 REFUSED</w:t>
            </w:r>
          </w:p>
          <w:p w:rsidR="00892C95" w:rsidRPr="00892C95" w:rsidP="00892C95" w14:paraId="63FD9E0B" w14:textId="77777777">
            <w:pPr>
              <w:keepNext/>
              <w:keepLines/>
              <w:spacing w:after="0" w:line="256" w:lineRule="auto"/>
              <w:ind w:left="54" w:firstLine="0"/>
            </w:pPr>
          </w:p>
        </w:tc>
      </w:tr>
      <w:tr w14:paraId="34D7E0BE" w14:textId="77777777" w:rsidTr="00892C95">
        <w:tblPrEx>
          <w:tblW w:w="7525" w:type="dxa"/>
          <w:tblInd w:w="0" w:type="dxa"/>
          <w:tblCellMar>
            <w:top w:w="3" w:type="dxa"/>
          </w:tblCellMar>
          <w:tblLook w:val="04A0"/>
        </w:tblPrEx>
        <w:trPr>
          <w:trHeight w:val="291"/>
        </w:trPr>
        <w:tc>
          <w:tcPr>
            <w:tcW w:w="3657" w:type="dxa"/>
            <w:hideMark/>
          </w:tcPr>
          <w:p w:rsidR="00892C95" w:rsidRPr="00892C95" w:rsidP="00892C95" w14:paraId="3CEBDC8C" w14:textId="77777777">
            <w:pPr>
              <w:keepNext/>
              <w:keepLines/>
              <w:spacing w:after="0" w:line="256" w:lineRule="auto"/>
              <w:ind w:left="0" w:firstLine="0"/>
            </w:pPr>
            <w:r w:rsidRPr="00892C95">
              <w:rPr>
                <w:b/>
              </w:rPr>
              <w:t>EV1_17DC.</w:t>
            </w:r>
            <w:r w:rsidRPr="00892C95">
              <w:rPr>
                <w:rFonts w:eastAsia="Arial"/>
              </w:rPr>
              <w:t xml:space="preserve"> Did you work about </w:t>
            </w:r>
            <w:r w:rsidRPr="00892C95">
              <w:t xml:space="preserve">&lt;EV1_OT_HRS&gt; </w:t>
            </w:r>
            <w:r w:rsidRPr="00892C95">
              <w:rPr>
                <w:b/>
                <w:bCs/>
              </w:rPr>
              <w:t>overtime</w:t>
            </w:r>
            <w:r w:rsidRPr="00892C95">
              <w:t xml:space="preserve"> hours per week? </w:t>
            </w:r>
          </w:p>
        </w:tc>
        <w:tc>
          <w:tcPr>
            <w:tcW w:w="3868" w:type="dxa"/>
            <w:hideMark/>
          </w:tcPr>
          <w:p w:rsidR="00892C95" w:rsidRPr="00892C95" w:rsidP="00892C95" w14:paraId="3F78B0AA" w14:textId="77777777">
            <w:pPr>
              <w:keepNext/>
              <w:keepLines/>
              <w:spacing w:after="0" w:line="256" w:lineRule="auto"/>
              <w:ind w:left="0" w:right="55" w:firstLine="0"/>
            </w:pPr>
            <w:r w:rsidRPr="00892C95">
              <w:t>01 YES</w:t>
            </w:r>
          </w:p>
          <w:p w:rsidR="00892C95" w:rsidRPr="00892C95" w:rsidP="00892C95" w14:paraId="141E4061" w14:textId="77777777">
            <w:pPr>
              <w:keepNext/>
              <w:keepLines/>
              <w:spacing w:after="0" w:line="256" w:lineRule="auto"/>
              <w:ind w:left="0" w:right="55" w:firstLine="0"/>
            </w:pPr>
            <w:r w:rsidRPr="00892C95">
              <w:t xml:space="preserve">02 NO </w:t>
            </w:r>
            <w:r w:rsidRPr="00892C95">
              <w:rPr>
                <w:rFonts w:ascii="Wingdings" w:eastAsia="Wingdings" w:hAnsi="Wingdings" w:cs="Wingdings"/>
              </w:rPr>
              <w:t>à</w:t>
            </w:r>
            <w:r w:rsidRPr="00892C95">
              <w:t>RECORD UPDATED VALUE OF ______OVERTIME HOURS</w:t>
            </w:r>
          </w:p>
          <w:p w:rsidR="00892C95" w:rsidRPr="00892C95" w:rsidP="00892C95" w14:paraId="67987BD0" w14:textId="77777777">
            <w:pPr>
              <w:keepNext/>
              <w:keepLines/>
              <w:spacing w:after="0" w:line="256" w:lineRule="auto"/>
              <w:ind w:left="0" w:right="55" w:firstLine="0"/>
            </w:pPr>
            <w:r w:rsidRPr="00892C95">
              <w:t>98 DON’T KNOW</w:t>
            </w:r>
          </w:p>
          <w:p w:rsidR="00892C95" w:rsidRPr="00892C95" w:rsidP="00892C95" w14:paraId="5FD2CBB4" w14:textId="77777777">
            <w:pPr>
              <w:keepNext/>
              <w:keepLines/>
              <w:spacing w:after="0" w:line="256" w:lineRule="auto"/>
              <w:ind w:left="0" w:right="55" w:firstLine="0"/>
            </w:pPr>
            <w:r w:rsidRPr="00892C95">
              <w:t>99 REFUSED</w:t>
            </w:r>
          </w:p>
          <w:p w:rsidR="00892C95" w:rsidRPr="00892C95" w:rsidP="00892C95" w14:paraId="34DD9CDF" w14:textId="77777777">
            <w:pPr>
              <w:keepNext/>
              <w:keepLines/>
              <w:spacing w:after="0" w:line="256" w:lineRule="auto"/>
              <w:ind w:left="0" w:right="55" w:firstLine="0"/>
            </w:pPr>
            <w:r w:rsidRPr="00892C95">
              <w:t xml:space="preserve"> </w:t>
            </w:r>
          </w:p>
        </w:tc>
      </w:tr>
      <w:tr w14:paraId="1FCFFAD3" w14:textId="77777777" w:rsidTr="00892C95">
        <w:tblPrEx>
          <w:tblW w:w="7525" w:type="dxa"/>
          <w:tblInd w:w="0" w:type="dxa"/>
          <w:tblCellMar>
            <w:top w:w="3" w:type="dxa"/>
          </w:tblCellMar>
          <w:tblLook w:val="04A0"/>
        </w:tblPrEx>
        <w:trPr>
          <w:trHeight w:val="294"/>
        </w:trPr>
        <w:tc>
          <w:tcPr>
            <w:tcW w:w="3657" w:type="dxa"/>
            <w:hideMark/>
          </w:tcPr>
          <w:p w:rsidR="00892C95" w:rsidRPr="00892C95" w:rsidP="00892C95" w14:paraId="58D5A8AC" w14:textId="77777777">
            <w:pPr>
              <w:keepNext/>
              <w:keepLines/>
              <w:spacing w:after="0" w:line="256" w:lineRule="auto"/>
              <w:ind w:left="0" w:firstLine="0"/>
            </w:pPr>
            <w:r w:rsidRPr="00892C95">
              <w:rPr>
                <w:b/>
              </w:rPr>
              <w:t>EV1_17DD.</w:t>
            </w:r>
            <w:r w:rsidRPr="00892C95">
              <w:rPr>
                <w:rFonts w:eastAsia="Arial"/>
              </w:rPr>
              <w:t xml:space="preserve"> Was your </w:t>
            </w:r>
            <w:r w:rsidRPr="00892C95">
              <w:rPr>
                <w:rFonts w:eastAsia="Arial"/>
                <w:b/>
                <w:bCs/>
              </w:rPr>
              <w:t>overtime</w:t>
            </w:r>
            <w:r w:rsidRPr="00892C95">
              <w:rPr>
                <w:rFonts w:eastAsia="Arial"/>
              </w:rPr>
              <w:t xml:space="preserve"> hourly rate about &lt;EV1_OT_WAGE&gt; </w:t>
            </w:r>
            <w:r w:rsidRPr="00892C95">
              <w:t xml:space="preserve">per hour?   </w:t>
            </w:r>
          </w:p>
        </w:tc>
        <w:tc>
          <w:tcPr>
            <w:tcW w:w="3868" w:type="dxa"/>
            <w:hideMark/>
          </w:tcPr>
          <w:p w:rsidR="00892C95" w:rsidRPr="00892C95" w:rsidP="00892C95" w14:paraId="17B4AB8C" w14:textId="77777777">
            <w:pPr>
              <w:keepNext/>
              <w:keepLines/>
              <w:spacing w:after="0" w:line="256" w:lineRule="auto"/>
              <w:ind w:left="0" w:right="67" w:firstLine="0"/>
            </w:pPr>
            <w:r w:rsidRPr="00892C95">
              <w:t>01 YES</w:t>
            </w:r>
          </w:p>
          <w:p w:rsidR="00892C95" w:rsidRPr="00892C95" w:rsidP="00892C95" w14:paraId="0925E444" w14:textId="77777777">
            <w:pPr>
              <w:keepNext/>
              <w:keepLines/>
              <w:spacing w:after="0" w:line="256" w:lineRule="auto"/>
              <w:ind w:left="0" w:right="67" w:firstLine="0"/>
            </w:pPr>
            <w:r w:rsidRPr="00892C95">
              <w:t xml:space="preserve">02  NO </w:t>
            </w:r>
            <w:r w:rsidRPr="00892C95">
              <w:rPr>
                <w:rFonts w:ascii="Wingdings" w:eastAsia="Wingdings" w:hAnsi="Wingdings" w:cs="Wingdings"/>
              </w:rPr>
              <w:t>à</w:t>
            </w:r>
            <w:r w:rsidRPr="00892C95">
              <w:t xml:space="preserve">RECORD UPDATED VALUE $ _______PER HOUR </w:t>
            </w:r>
          </w:p>
          <w:p w:rsidR="00892C95" w:rsidRPr="00892C95" w:rsidP="00892C95" w14:paraId="0DB2C658" w14:textId="77777777">
            <w:pPr>
              <w:keepNext/>
              <w:keepLines/>
              <w:spacing w:after="0" w:line="256" w:lineRule="auto"/>
              <w:ind w:left="0" w:right="67" w:firstLine="0"/>
            </w:pPr>
            <w:r w:rsidRPr="00892C95">
              <w:t>98 DON’T KNOW</w:t>
            </w:r>
          </w:p>
          <w:p w:rsidR="00892C95" w:rsidRPr="00892C95" w:rsidP="00892C95" w14:paraId="1E6FD5F1" w14:textId="77777777">
            <w:pPr>
              <w:keepNext/>
              <w:keepLines/>
              <w:spacing w:after="0" w:line="256" w:lineRule="auto"/>
              <w:ind w:left="0" w:right="67" w:firstLine="0"/>
            </w:pPr>
            <w:r w:rsidRPr="00892C95">
              <w:t>99 REFUSED</w:t>
            </w:r>
          </w:p>
          <w:p w:rsidR="00892C95" w:rsidRPr="00892C95" w:rsidP="00892C95" w14:paraId="436F4C54" w14:textId="77777777">
            <w:pPr>
              <w:keepNext/>
              <w:keepLines/>
              <w:spacing w:after="0" w:line="256" w:lineRule="auto"/>
              <w:ind w:left="0" w:right="67" w:firstLine="0"/>
            </w:pPr>
            <w:r w:rsidRPr="00892C95">
              <w:t xml:space="preserve">  </w:t>
            </w:r>
          </w:p>
        </w:tc>
      </w:tr>
    </w:tbl>
    <w:p w:rsidR="00892C95" w:rsidRPr="00892C95" w:rsidP="00892C95" w14:paraId="08D62EFF" w14:textId="77777777">
      <w:pPr>
        <w:spacing w:after="261" w:line="256" w:lineRule="auto"/>
        <w:ind w:left="0" w:firstLine="0"/>
      </w:pPr>
    </w:p>
    <w:p w:rsidR="00892C95" w:rsidRPr="00892C95" w:rsidP="00892C95" w14:paraId="1BD5A4E9" w14:textId="77777777">
      <w:pPr>
        <w:spacing w:after="261" w:line="256" w:lineRule="auto"/>
        <w:ind w:left="0" w:firstLine="0"/>
      </w:pPr>
    </w:p>
    <w:p w:rsidR="00892C95" w:rsidRPr="00892C95" w:rsidP="00892C95" w14:paraId="6E2441ED" w14:textId="77777777">
      <w:pPr>
        <w:pBdr>
          <w:top w:val="single" w:sz="4" w:space="1" w:color="auto"/>
          <w:left w:val="single" w:sz="4" w:space="4" w:color="auto"/>
          <w:bottom w:val="single" w:sz="4" w:space="1" w:color="auto"/>
          <w:right w:val="single" w:sz="4" w:space="4" w:color="auto"/>
        </w:pBdr>
        <w:spacing w:after="261" w:line="256" w:lineRule="auto"/>
        <w:ind w:left="0" w:firstLine="0"/>
        <w:rPr>
          <w:color w:val="FF0000"/>
        </w:rPr>
      </w:pPr>
      <w:r w:rsidRPr="00892C95">
        <w:rPr>
          <w:b/>
          <w:color w:val="FF0000"/>
        </w:rPr>
        <w:t>PROGRAMMER</w:t>
      </w:r>
      <w:r w:rsidRPr="00892C95">
        <w:rPr>
          <w:color w:val="FF0000"/>
        </w:rPr>
        <w:t xml:space="preserve">: </w:t>
      </w:r>
    </w:p>
    <w:p w:rsidR="00892C95" w:rsidRPr="00892C95" w:rsidP="00892C95" w14:paraId="000225A6" w14:textId="77777777">
      <w:pPr>
        <w:pBdr>
          <w:top w:val="single" w:sz="4" w:space="1" w:color="auto"/>
          <w:left w:val="single" w:sz="4" w:space="4" w:color="auto"/>
          <w:bottom w:val="single" w:sz="4" w:space="1" w:color="auto"/>
          <w:right w:val="single" w:sz="4" w:space="4" w:color="auto"/>
        </w:pBdr>
        <w:spacing w:after="261" w:line="256" w:lineRule="auto"/>
        <w:ind w:left="0" w:firstLine="0"/>
        <w:rPr>
          <w:color w:val="FF0000"/>
        </w:rPr>
      </w:pPr>
      <w:r w:rsidRPr="00892C95">
        <w:rPr>
          <w:color w:val="FF0000"/>
        </w:rPr>
        <w:t>IF ANY OF THE INDIVIDUAL ITEMS IN 1-4 ABOVE WERE UPDATED, RE-CALCULATE EV1_EARN USING THE NEW INFORMATION (ALONG WITH THE ORIGINAL VALUES THAT WERE NOT UPDATED) AND USE IN THE FOLLOWING QUESTION.  IF NONE OF THE RESPONSES WERE UPDATED GO TO EV1_18.</w:t>
      </w:r>
    </w:p>
    <w:p w:rsidR="00892C95" w:rsidRPr="00892C95" w:rsidP="00892C95" w14:paraId="6D6B1137" w14:textId="77777777">
      <w:pPr>
        <w:spacing w:line="244" w:lineRule="auto"/>
        <w:ind w:left="14" w:right="14" w:hanging="14"/>
      </w:pPr>
      <w:r w:rsidRPr="00892C95">
        <w:rPr>
          <w:b/>
        </w:rPr>
        <w:t>EV1_17E</w:t>
      </w:r>
      <w:r w:rsidRPr="00892C95">
        <w:t xml:space="preserve">.  So, combining all these responses, your </w:t>
      </w:r>
      <w:r w:rsidRPr="00892C95">
        <w:rPr>
          <w:color w:val="auto"/>
        </w:rPr>
        <w:t>average weekly earnings from that job from these wages before taxes and other deductions were about $</w:t>
      </w:r>
      <w:r w:rsidRPr="00892C95">
        <w:rPr>
          <w:b/>
          <w:color w:val="auto"/>
        </w:rPr>
        <w:t xml:space="preserve">&lt;EV1_EARN&gt; per </w:t>
      </w:r>
      <w:r w:rsidRPr="00892C95">
        <w:rPr>
          <w:b/>
        </w:rPr>
        <w:t>week</w:t>
      </w:r>
      <w:r w:rsidRPr="00892C95">
        <w:t xml:space="preserve">. Does this sound about right?  </w:t>
      </w:r>
    </w:p>
    <w:p w:rsidR="00892C95" w:rsidRPr="00892C95" w:rsidP="00892C95" w14:paraId="3F8068DD" w14:textId="77777777">
      <w:pPr>
        <w:spacing w:after="0" w:line="256" w:lineRule="auto"/>
        <w:ind w:left="1620" w:firstLine="0"/>
      </w:pPr>
    </w:p>
    <w:p w:rsidR="00892C95" w:rsidRPr="00892C95" w:rsidP="00D72630" w14:paraId="3C43ADB1" w14:textId="77777777">
      <w:pPr>
        <w:numPr>
          <w:ilvl w:val="0"/>
          <w:numId w:val="83"/>
        </w:numPr>
        <w:spacing w:line="247" w:lineRule="auto"/>
        <w:ind w:left="1800" w:right="14" w:hanging="720"/>
      </w:pPr>
      <w:r w:rsidRPr="00892C95">
        <w:t xml:space="preserve">YES </w:t>
      </w:r>
      <w:r w:rsidRPr="00892C95">
        <w:tab/>
      </w:r>
    </w:p>
    <w:p w:rsidR="00892C95" w:rsidRPr="00892C95" w:rsidP="00D72630" w14:paraId="0B6B3D1D" w14:textId="77777777">
      <w:pPr>
        <w:numPr>
          <w:ilvl w:val="0"/>
          <w:numId w:val="83"/>
        </w:numPr>
        <w:spacing w:line="247" w:lineRule="auto"/>
        <w:ind w:left="1800" w:right="14" w:hanging="720"/>
      </w:pPr>
      <w:r w:rsidRPr="00892C95">
        <w:t xml:space="preserve">NO  </w:t>
      </w:r>
      <w:r w:rsidRPr="00892C95">
        <w:tab/>
        <w:t xml:space="preserve"> </w:t>
      </w:r>
      <w:r w:rsidRPr="00892C95">
        <w:tab/>
        <w:t xml:space="preserve"> </w:t>
      </w:r>
      <w:r w:rsidRPr="00892C95">
        <w:tab/>
      </w:r>
    </w:p>
    <w:p w:rsidR="00892C95" w:rsidRPr="00892C95" w:rsidP="00D72630" w14:paraId="2C1444E6" w14:textId="77777777">
      <w:pPr>
        <w:numPr>
          <w:ilvl w:val="0"/>
          <w:numId w:val="84"/>
        </w:numPr>
        <w:spacing w:line="247" w:lineRule="auto"/>
        <w:ind w:right="14" w:hanging="720"/>
      </w:pPr>
      <w:r w:rsidRPr="00892C95">
        <w:t xml:space="preserve">DON’T KNOW </w:t>
      </w:r>
      <w:r w:rsidRPr="00892C95">
        <w:tab/>
        <w:t xml:space="preserve"> </w:t>
      </w:r>
      <w:r w:rsidRPr="00892C95">
        <w:tab/>
        <w:t xml:space="preserve"> </w:t>
      </w:r>
    </w:p>
    <w:p w:rsidR="00892C95" w:rsidRPr="00892C95" w:rsidP="00D72630" w14:paraId="20A3EA59" w14:textId="77777777">
      <w:pPr>
        <w:numPr>
          <w:ilvl w:val="0"/>
          <w:numId w:val="84"/>
        </w:numPr>
        <w:spacing w:line="247" w:lineRule="auto"/>
        <w:ind w:right="14" w:hanging="720"/>
      </w:pPr>
      <w:r w:rsidRPr="00892C95">
        <w:t xml:space="preserve">REFUSED </w:t>
      </w:r>
      <w:r w:rsidRPr="00892C95">
        <w:tab/>
        <w:t xml:space="preserve"> </w:t>
      </w:r>
      <w:r w:rsidRPr="00892C95">
        <w:tab/>
      </w:r>
    </w:p>
    <w:p w:rsidR="00934DC7" w:rsidP="00D13F70" w14:paraId="46C51C6D" w14:textId="77777777">
      <w:pPr>
        <w:spacing w:after="261" w:line="259" w:lineRule="auto"/>
        <w:ind w:left="0" w:firstLine="0"/>
      </w:pPr>
    </w:p>
    <w:p w:rsidR="00077B1F" w14:paraId="71CD1D83" w14:textId="77777777">
      <w:pPr>
        <w:pStyle w:val="Heading3"/>
        <w:ind w:left="-5"/>
      </w:pPr>
      <w:bookmarkStart w:id="39" w:name="_Toc492022398"/>
      <w:bookmarkStart w:id="40" w:name="_Toc492022432"/>
      <w:bookmarkStart w:id="41" w:name="_Toc193125878"/>
      <w:r>
        <w:t>Employment 1 Additional Earnings:</w:t>
      </w:r>
      <w:bookmarkEnd w:id="39"/>
      <w:bookmarkEnd w:id="40"/>
      <w:bookmarkEnd w:id="41"/>
      <w:r>
        <w:t xml:space="preserve"> </w:t>
      </w:r>
    </w:p>
    <w:p w:rsidR="00892C95" w:rsidRPr="00892C95" w:rsidP="00892C95" w14:paraId="4F78E396" w14:textId="77777777">
      <w:pPr>
        <w:ind w:right="14"/>
      </w:pPr>
      <w:r>
        <w:t xml:space="preserve"> </w:t>
      </w:r>
      <w:r w:rsidRPr="00892C95">
        <w:rPr>
          <w:b/>
        </w:rPr>
        <w:t>EV1_18.</w:t>
      </w:r>
      <w:r w:rsidRPr="00892C95">
        <w:t xml:space="preserve"> In addition to these wages, did you typically earn any other income on that job from tips?  </w:t>
      </w:r>
    </w:p>
    <w:p w:rsidR="00892C95" w:rsidRPr="00892C95" w:rsidP="00892C95" w14:paraId="6BBFC9E8" w14:textId="77777777">
      <w:pPr>
        <w:spacing w:after="0" w:line="256" w:lineRule="auto"/>
        <w:ind w:left="720" w:firstLine="0"/>
      </w:pPr>
      <w:r w:rsidRPr="00892C95">
        <w:t xml:space="preserve"> </w:t>
      </w:r>
    </w:p>
    <w:p w:rsidR="00892C95" w:rsidRPr="00892C95" w:rsidP="00D72630" w14:paraId="37B1B002" w14:textId="77777777">
      <w:pPr>
        <w:numPr>
          <w:ilvl w:val="0"/>
          <w:numId w:val="85"/>
        </w:numPr>
        <w:spacing w:line="247" w:lineRule="auto"/>
        <w:ind w:left="1800" w:right="14" w:hanging="720"/>
      </w:pPr>
      <w:r w:rsidRPr="00892C95">
        <w:t xml:space="preserve">YES </w:t>
      </w:r>
      <w:r w:rsidRPr="00892C95">
        <w:tab/>
        <w:t xml:space="preserve"> </w:t>
      </w:r>
      <w:r w:rsidRPr="00892C95">
        <w:tab/>
        <w:t xml:space="preserve"> </w:t>
      </w:r>
    </w:p>
    <w:p w:rsidR="00892C95" w:rsidRPr="00892C95" w:rsidP="00D72630" w14:paraId="36BA17C4" w14:textId="77777777">
      <w:pPr>
        <w:numPr>
          <w:ilvl w:val="0"/>
          <w:numId w:val="85"/>
        </w:numPr>
        <w:spacing w:after="0" w:line="256" w:lineRule="auto"/>
        <w:ind w:left="1800" w:right="14" w:hanging="720"/>
      </w:pPr>
      <w:r w:rsidRPr="00892C95">
        <w:t xml:space="preserve">NO </w:t>
      </w:r>
      <w:r w:rsidRPr="00892C95">
        <w:tab/>
        <w:t xml:space="preserve"> </w:t>
      </w:r>
      <w:r w:rsidRPr="00892C95">
        <w:tab/>
      </w:r>
      <w:r w:rsidRPr="00892C95">
        <w:rPr>
          <w:b/>
          <w:color w:val="FF0000"/>
        </w:rPr>
        <w:t>(GO TO EV1_19)</w:t>
      </w:r>
      <w:r w:rsidRPr="00892C95">
        <w:t xml:space="preserve">  </w:t>
      </w:r>
    </w:p>
    <w:p w:rsidR="00892C95" w:rsidRPr="00892C95" w:rsidP="00D72630" w14:paraId="1C2E8848" w14:textId="77777777">
      <w:pPr>
        <w:numPr>
          <w:ilvl w:val="0"/>
          <w:numId w:val="86"/>
        </w:numPr>
        <w:spacing w:line="247" w:lineRule="auto"/>
        <w:ind w:left="1800" w:right="14" w:hanging="720"/>
      </w:pPr>
      <w:r w:rsidRPr="00892C95">
        <w:t xml:space="preserve">DON’T KNOW </w:t>
      </w:r>
      <w:r w:rsidRPr="00892C95">
        <w:tab/>
      </w:r>
      <w:r w:rsidRPr="00892C95">
        <w:rPr>
          <w:b/>
          <w:color w:val="FF0000"/>
        </w:rPr>
        <w:t>(GO TO EV1_19)</w:t>
      </w:r>
      <w:r w:rsidRPr="00892C95">
        <w:t xml:space="preserve"> </w:t>
      </w:r>
    </w:p>
    <w:p w:rsidR="00892C95" w:rsidRPr="00892C95" w:rsidP="00D72630" w14:paraId="402EEFF9" w14:textId="77777777">
      <w:pPr>
        <w:numPr>
          <w:ilvl w:val="0"/>
          <w:numId w:val="86"/>
        </w:numPr>
        <w:spacing w:line="247" w:lineRule="auto"/>
        <w:ind w:left="1800" w:right="14" w:hanging="720"/>
      </w:pPr>
      <w:r w:rsidRPr="00892C95">
        <w:t xml:space="preserve">REFUSED </w:t>
      </w:r>
      <w:r w:rsidRPr="00892C95">
        <w:tab/>
        <w:t xml:space="preserve"> </w:t>
      </w:r>
      <w:r w:rsidRPr="00892C95">
        <w:tab/>
      </w:r>
      <w:r w:rsidRPr="00892C95">
        <w:rPr>
          <w:b/>
          <w:color w:val="FF0000"/>
        </w:rPr>
        <w:t>(GO TO EV1_19)</w:t>
      </w:r>
      <w:r w:rsidRPr="00892C95">
        <w:t xml:space="preserve"> </w:t>
      </w:r>
    </w:p>
    <w:p w:rsidR="00892C95" w:rsidRPr="00892C95" w:rsidP="00892C95" w14:paraId="63B8F7AD" w14:textId="77777777">
      <w:pPr>
        <w:spacing w:after="0" w:line="256" w:lineRule="auto"/>
        <w:ind w:left="0" w:firstLine="0"/>
      </w:pPr>
      <w:r w:rsidRPr="00892C95">
        <w:t xml:space="preserve"> </w:t>
      </w:r>
    </w:p>
    <w:p w:rsidR="00892C95" w:rsidRPr="00892C95" w:rsidP="00892C95" w14:paraId="4A0287FB" w14:textId="77777777">
      <w:pPr>
        <w:spacing w:after="0" w:line="256" w:lineRule="auto"/>
        <w:ind w:left="0" w:firstLine="0"/>
      </w:pPr>
      <w:r w:rsidRPr="00892C95">
        <w:t xml:space="preserve"> </w:t>
      </w:r>
      <w:r w:rsidRPr="00892C95">
        <w:tab/>
        <w:t xml:space="preserve"> </w:t>
      </w:r>
    </w:p>
    <w:p w:rsidR="00892C95" w:rsidRPr="00892C95" w:rsidP="00892C95" w14:paraId="5E2783BF" w14:textId="77777777">
      <w:pPr>
        <w:spacing w:line="247" w:lineRule="auto"/>
        <w:ind w:right="14"/>
      </w:pPr>
      <w:r w:rsidRPr="00892C95">
        <w:rPr>
          <w:b/>
        </w:rPr>
        <w:t>EV1_18A.</w:t>
      </w:r>
      <w:r w:rsidRPr="00892C95">
        <w:t xml:space="preserve"> On an average week how much did you earn from tips?  </w:t>
      </w:r>
    </w:p>
    <w:p w:rsidR="00892C95" w:rsidRPr="00892C95" w:rsidP="00892C95" w14:paraId="2CF60EE1" w14:textId="77777777">
      <w:pPr>
        <w:spacing w:line="247" w:lineRule="auto"/>
        <w:ind w:right="14"/>
      </w:pPr>
    </w:p>
    <w:p w:rsidR="00892C95" w:rsidRPr="00892C95" w:rsidP="00892C95" w14:paraId="76A59511" w14:textId="77777777">
      <w:pPr>
        <w:spacing w:line="252" w:lineRule="auto"/>
        <w:rPr>
          <w:color w:val="auto"/>
        </w:rPr>
      </w:pPr>
      <w:r w:rsidRPr="00892C95">
        <w:rPr>
          <w:b/>
        </w:rPr>
        <w:t>INTERVIEWER:</w:t>
      </w:r>
      <w:r w:rsidRPr="00892C95">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892C95" w:rsidRPr="00892C95" w:rsidP="00892C95" w14:paraId="4954AA61" w14:textId="77777777">
      <w:pPr>
        <w:spacing w:line="247" w:lineRule="auto"/>
        <w:ind w:right="14"/>
      </w:pPr>
    </w:p>
    <w:p w:rsidR="00892C95" w:rsidRPr="00892C95" w:rsidP="00892C95" w14:paraId="50193928" w14:textId="77777777">
      <w:pPr>
        <w:spacing w:after="0" w:line="256" w:lineRule="auto"/>
        <w:ind w:left="720" w:firstLine="0"/>
      </w:pPr>
      <w:r w:rsidRPr="00892C95">
        <w:t xml:space="preserve"> </w:t>
      </w:r>
    </w:p>
    <w:p w:rsidR="00892C95" w:rsidRPr="00892C95" w:rsidP="00892C95" w14:paraId="72B29F46" w14:textId="77777777">
      <w:pPr>
        <w:spacing w:line="247" w:lineRule="auto"/>
        <w:ind w:left="1800" w:right="14" w:hanging="720"/>
        <w:rPr>
          <w:b/>
          <w:color w:val="FF0000"/>
        </w:rPr>
      </w:pPr>
      <w:r w:rsidRPr="00892C95">
        <w:t xml:space="preserve">ENTER AMOUNT [CURRENCY]    $___________ PER WEEK </w:t>
      </w:r>
      <w:r w:rsidRPr="00892C95">
        <w:rPr>
          <w:b/>
          <w:color w:val="FF0000"/>
        </w:rPr>
        <w:t xml:space="preserve">(IF &lt; $1,000, GO TO </w:t>
      </w:r>
    </w:p>
    <w:p w:rsidR="00892C95" w:rsidRPr="00892C95" w:rsidP="00892C95" w14:paraId="49954846" w14:textId="77777777">
      <w:pPr>
        <w:spacing w:line="247" w:lineRule="auto"/>
        <w:ind w:left="1800" w:right="14" w:hanging="720"/>
      </w:pPr>
      <w:r w:rsidRPr="00892C95">
        <w:rPr>
          <w:b/>
          <w:color w:val="FF0000"/>
        </w:rPr>
        <w:t>EV1_19; ELSE GO TO EV1_18A_CNF)</w:t>
      </w:r>
    </w:p>
    <w:p w:rsidR="00892C95" w:rsidRPr="00892C95" w:rsidP="00892C95" w14:paraId="7F028B67" w14:textId="77777777">
      <w:pPr>
        <w:spacing w:after="3" w:line="256" w:lineRule="auto"/>
        <w:ind w:left="1440" w:firstLine="0"/>
      </w:pPr>
      <w:r w:rsidRPr="00892C95">
        <w:t xml:space="preserve"> </w:t>
      </w:r>
    </w:p>
    <w:p w:rsidR="00892C95" w:rsidRPr="00892C95" w:rsidP="00892C95" w14:paraId="1FAAF6CA" w14:textId="77777777">
      <w:pPr>
        <w:tabs>
          <w:tab w:val="center" w:pos="1826"/>
          <w:tab w:val="center" w:pos="3593"/>
          <w:tab w:val="center" w:pos="5041"/>
          <w:tab w:val="center" w:pos="5761"/>
          <w:tab w:val="center" w:pos="6481"/>
        </w:tabs>
        <w:spacing w:line="247" w:lineRule="auto"/>
        <w:ind w:left="1800" w:hanging="720"/>
      </w:pPr>
      <w:r w:rsidRPr="00892C95">
        <w:t xml:space="preserve">999998   DON’T KNOW </w:t>
      </w:r>
      <w:r w:rsidRPr="00892C95">
        <w:tab/>
        <w:t xml:space="preserve"> </w:t>
      </w:r>
      <w:r w:rsidRPr="00892C95">
        <w:tab/>
        <w:t xml:space="preserve"> </w:t>
      </w:r>
      <w:r w:rsidRPr="00892C95">
        <w:tab/>
        <w:t xml:space="preserve"> </w:t>
      </w:r>
    </w:p>
    <w:p w:rsidR="00892C95" w:rsidRPr="00892C95" w:rsidP="00892C95" w14:paraId="7CCA6D55" w14:textId="77777777">
      <w:pPr>
        <w:tabs>
          <w:tab w:val="center" w:pos="1826"/>
          <w:tab w:val="center" w:pos="3369"/>
          <w:tab w:val="center" w:pos="4321"/>
          <w:tab w:val="center" w:pos="6447"/>
        </w:tabs>
        <w:spacing w:after="0" w:line="256" w:lineRule="auto"/>
        <w:ind w:left="1800" w:hanging="720"/>
      </w:pPr>
      <w:r w:rsidRPr="00892C95">
        <w:t xml:space="preserve">999999   REFUSED </w:t>
      </w:r>
      <w:r w:rsidRPr="00892C95">
        <w:tab/>
        <w:t xml:space="preserve"> </w:t>
      </w:r>
      <w:r w:rsidRPr="00892C95">
        <w:tab/>
      </w:r>
      <w:r w:rsidRPr="00892C95">
        <w:rPr>
          <w:i/>
        </w:rPr>
        <w:t>[Read earnings refusal scripts],</w:t>
      </w:r>
      <w:r w:rsidRPr="00892C95">
        <w:t xml:space="preserve"> </w:t>
      </w:r>
    </w:p>
    <w:p w:rsidR="00892C95" w:rsidRPr="00892C95" w:rsidP="00892C95" w14:paraId="7CD160CB" w14:textId="77777777">
      <w:pPr>
        <w:spacing w:after="0" w:line="256" w:lineRule="auto"/>
        <w:ind w:left="1800" w:hanging="720"/>
      </w:pPr>
      <w:r w:rsidRPr="00892C95">
        <w:t xml:space="preserve"> </w:t>
      </w:r>
    </w:p>
    <w:p w:rsidR="00892C95" w:rsidRPr="00892C95" w:rsidP="00892C95" w14:paraId="077B42F6" w14:textId="77777777">
      <w:pPr>
        <w:spacing w:after="0" w:line="256" w:lineRule="auto"/>
        <w:ind w:left="0" w:firstLine="0"/>
      </w:pPr>
      <w:r w:rsidRPr="00892C95">
        <w:t xml:space="preserve"> </w:t>
      </w:r>
    </w:p>
    <w:p w:rsidR="00892C95" w:rsidRPr="00892C95" w:rsidP="00892C95" w14:paraId="1EC48A8C" w14:textId="77777777">
      <w:pPr>
        <w:spacing w:after="0" w:line="240" w:lineRule="auto"/>
        <w:ind w:left="0" w:firstLine="0"/>
      </w:pPr>
      <w:r w:rsidRPr="00892C95">
        <w:rPr>
          <w:b/>
        </w:rPr>
        <w:t xml:space="preserve">EV1_18A_CNF. </w:t>
      </w:r>
      <w:r w:rsidRPr="00892C95">
        <w:t xml:space="preserve">To confirm, you said that on an average week, you earned </w:t>
      </w:r>
      <w:r w:rsidRPr="00892C95">
        <w:rPr>
          <w:b/>
          <w:color w:val="auto"/>
        </w:rPr>
        <w:t>&lt;EV1_18A&gt;</w:t>
      </w:r>
      <w:r w:rsidRPr="00892C95">
        <w:rPr>
          <w:color w:val="auto"/>
        </w:rPr>
        <w:t xml:space="preserve"> fr</w:t>
      </w:r>
      <w:r w:rsidRPr="00892C95">
        <w:t xml:space="preserve">om tips. Is that correct? </w:t>
      </w:r>
    </w:p>
    <w:p w:rsidR="00892C95" w:rsidRPr="00892C95" w:rsidP="00892C95" w14:paraId="7503D2A8" w14:textId="77777777">
      <w:pPr>
        <w:spacing w:after="0" w:line="240" w:lineRule="auto"/>
        <w:ind w:left="0" w:firstLine="0"/>
      </w:pPr>
    </w:p>
    <w:p w:rsidR="00892C95" w:rsidRPr="00892C95" w:rsidP="00892C95" w14:paraId="2EB560E8" w14:textId="77777777">
      <w:pPr>
        <w:spacing w:after="5" w:line="247" w:lineRule="auto"/>
        <w:ind w:left="1800" w:right="7" w:hanging="720"/>
        <w:rPr>
          <w:b/>
          <w:bCs/>
          <w:color w:val="FF0000"/>
        </w:rPr>
      </w:pPr>
      <w:r w:rsidRPr="00892C95">
        <w:t>1</w:t>
      </w:r>
      <w:r w:rsidRPr="00892C95">
        <w:tab/>
        <w:t xml:space="preserve">YES </w:t>
      </w:r>
      <w:r w:rsidRPr="00892C95">
        <w:rPr>
          <w:b/>
          <w:bCs/>
          <w:color w:val="FF0000"/>
        </w:rPr>
        <w:t>(GO TO EV1_19)</w:t>
      </w:r>
    </w:p>
    <w:p w:rsidR="00892C95" w:rsidRPr="00892C95" w:rsidP="00892C95" w14:paraId="7F537114" w14:textId="77777777">
      <w:pPr>
        <w:spacing w:after="5" w:line="247" w:lineRule="auto"/>
        <w:ind w:left="1800" w:right="7" w:hanging="720"/>
      </w:pPr>
      <w:r w:rsidRPr="00892C95">
        <w:t>2</w:t>
      </w:r>
      <w:r w:rsidRPr="00892C95">
        <w:tab/>
        <w:t xml:space="preserve">NO – GO BACK AND CORRECT RESPONSE </w:t>
      </w:r>
      <w:r w:rsidRPr="00892C95">
        <w:rPr>
          <w:b/>
          <w:bCs/>
          <w:color w:val="FF0000"/>
        </w:rPr>
        <w:t>(GO BACK TO EV1_18A AND CORRECT RESPONSE)</w:t>
      </w:r>
    </w:p>
    <w:p w:rsidR="00892C95" w:rsidRPr="00892C95" w:rsidP="00892C95" w14:paraId="3F261370" w14:textId="77777777">
      <w:pPr>
        <w:spacing w:after="0" w:line="256" w:lineRule="auto"/>
        <w:ind w:left="0" w:firstLine="0"/>
      </w:pPr>
    </w:p>
    <w:p w:rsidR="00892C95" w:rsidRPr="00892C95" w:rsidP="00892C95" w14:paraId="32C47D3D" w14:textId="77777777">
      <w:pPr>
        <w:spacing w:after="0" w:line="256" w:lineRule="auto"/>
        <w:ind w:left="0" w:firstLine="0"/>
      </w:pPr>
    </w:p>
    <w:p w:rsidR="00892C95" w:rsidRPr="00892C95" w:rsidP="00892C95" w14:paraId="370566ED" w14:textId="77777777">
      <w:pPr>
        <w:spacing w:after="166" w:line="247" w:lineRule="auto"/>
        <w:ind w:right="14"/>
      </w:pPr>
      <w:r w:rsidRPr="00892C95">
        <w:rPr>
          <w:b/>
        </w:rPr>
        <w:t>EV1_19.</w:t>
      </w:r>
      <w:r w:rsidRPr="00892C95">
        <w:t xml:space="preserve"> During this three-month period, did you earn any other income on that job from bonuses or commissions? </w:t>
      </w:r>
    </w:p>
    <w:p w:rsidR="00892C95" w:rsidRPr="00892C95" w:rsidP="00892C95" w14:paraId="654A5CCD" w14:textId="77777777">
      <w:pPr>
        <w:spacing w:line="247" w:lineRule="auto"/>
        <w:ind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70D701FB" w14:textId="77777777">
      <w:pPr>
        <w:spacing w:after="166" w:line="247" w:lineRule="auto"/>
        <w:ind w:right="14"/>
      </w:pPr>
    </w:p>
    <w:p w:rsidR="00892C95" w:rsidRPr="00892C95" w:rsidP="00D72630" w14:paraId="0373EE67" w14:textId="77777777">
      <w:pPr>
        <w:numPr>
          <w:ilvl w:val="0"/>
          <w:numId w:val="87"/>
        </w:numPr>
        <w:spacing w:line="247" w:lineRule="auto"/>
        <w:ind w:left="1800" w:right="14" w:hanging="720"/>
      </w:pPr>
      <w:r w:rsidRPr="00892C95">
        <w:t xml:space="preserve">YES </w:t>
      </w:r>
      <w:r w:rsidRPr="00892C95">
        <w:tab/>
        <w:t xml:space="preserve"> </w:t>
      </w:r>
      <w:r w:rsidRPr="00892C95">
        <w:tab/>
        <w:t xml:space="preserve"> </w:t>
      </w:r>
    </w:p>
    <w:p w:rsidR="00892C95" w:rsidRPr="00892C95" w:rsidP="00D72630" w14:paraId="118D8E68" w14:textId="77777777">
      <w:pPr>
        <w:numPr>
          <w:ilvl w:val="0"/>
          <w:numId w:val="87"/>
        </w:numPr>
        <w:spacing w:after="0" w:line="256" w:lineRule="auto"/>
        <w:ind w:left="1800" w:right="14" w:hanging="720"/>
      </w:pPr>
      <w:r w:rsidRPr="00892C95">
        <w:t xml:space="preserve">NO </w:t>
      </w:r>
      <w:r w:rsidRPr="00892C95">
        <w:tab/>
        <w:t xml:space="preserve"> </w:t>
      </w:r>
      <w:r w:rsidRPr="00892C95">
        <w:tab/>
      </w:r>
      <w:r w:rsidRPr="00892C95">
        <w:rPr>
          <w:b/>
          <w:color w:val="FF0000"/>
        </w:rPr>
        <w:t>(GO TO PROGRAM CHECK EV1_20)</w:t>
      </w:r>
      <w:r w:rsidRPr="00892C95">
        <w:t xml:space="preserve">  </w:t>
      </w:r>
    </w:p>
    <w:p w:rsidR="00892C95" w:rsidRPr="00892C95" w:rsidP="00D72630" w14:paraId="7E9CECF7" w14:textId="77777777">
      <w:pPr>
        <w:numPr>
          <w:ilvl w:val="0"/>
          <w:numId w:val="88"/>
        </w:numPr>
        <w:spacing w:line="247" w:lineRule="auto"/>
        <w:ind w:left="1800" w:right="14" w:hanging="720"/>
      </w:pPr>
      <w:r w:rsidRPr="00892C95">
        <w:t xml:space="preserve">DON’T KNOW </w:t>
      </w:r>
      <w:r w:rsidRPr="00892C95">
        <w:tab/>
      </w:r>
      <w:r w:rsidRPr="00892C95">
        <w:rPr>
          <w:b/>
          <w:color w:val="FF0000"/>
        </w:rPr>
        <w:t>(GO TO PROGRAM CHECK EV1_20)</w:t>
      </w:r>
      <w:r w:rsidRPr="00892C95">
        <w:t xml:space="preserve"> </w:t>
      </w:r>
    </w:p>
    <w:p w:rsidR="00892C95" w:rsidRPr="00892C95" w:rsidP="00D72630" w14:paraId="653BC0FB" w14:textId="77777777">
      <w:pPr>
        <w:numPr>
          <w:ilvl w:val="0"/>
          <w:numId w:val="88"/>
        </w:numPr>
        <w:spacing w:line="247" w:lineRule="auto"/>
        <w:ind w:left="1800" w:right="14" w:hanging="720"/>
      </w:pPr>
      <w:r w:rsidRPr="00892C95">
        <w:t xml:space="preserve">REFUSED </w:t>
      </w:r>
      <w:r w:rsidRPr="00892C95">
        <w:tab/>
        <w:t xml:space="preserve"> </w:t>
      </w:r>
      <w:r w:rsidRPr="00892C95">
        <w:tab/>
      </w:r>
      <w:r w:rsidRPr="00892C95">
        <w:rPr>
          <w:b/>
          <w:color w:val="FF0000"/>
        </w:rPr>
        <w:t>(GO TO PROGRAM CHECK EV1_20)</w:t>
      </w:r>
      <w:r w:rsidRPr="00892C95">
        <w:t xml:space="preserve"> </w:t>
      </w:r>
    </w:p>
    <w:p w:rsidR="00892C95" w:rsidRPr="00892C95" w:rsidP="00892C95" w14:paraId="406743C3" w14:textId="77777777">
      <w:pPr>
        <w:spacing w:after="0" w:line="256" w:lineRule="auto"/>
        <w:ind w:left="1800" w:hanging="720"/>
      </w:pPr>
      <w:r w:rsidRPr="00892C95">
        <w:t xml:space="preserve"> </w:t>
      </w:r>
    </w:p>
    <w:p w:rsidR="00892C95" w:rsidRPr="00892C95" w:rsidP="00892C95" w14:paraId="549F5CDD" w14:textId="77777777">
      <w:pPr>
        <w:spacing w:after="0" w:line="256" w:lineRule="auto"/>
        <w:ind w:left="0" w:firstLine="0"/>
      </w:pPr>
      <w:r w:rsidRPr="00892C95">
        <w:t xml:space="preserve"> </w:t>
      </w:r>
    </w:p>
    <w:p w:rsidR="00892C95" w:rsidRPr="00892C95" w:rsidP="00892C95" w14:paraId="00BA8000" w14:textId="77777777">
      <w:pPr>
        <w:spacing w:line="247" w:lineRule="auto"/>
        <w:ind w:left="720" w:right="14" w:hanging="720"/>
      </w:pPr>
      <w:r w:rsidRPr="00892C95">
        <w:rPr>
          <w:b/>
        </w:rPr>
        <w:t>EV1_19A.</w:t>
      </w:r>
      <w:r w:rsidRPr="00892C95">
        <w:t xml:space="preserve"> How much did you earn in total from bonuses and commissions during this three-month </w:t>
      </w:r>
    </w:p>
    <w:p w:rsidR="00892C95" w:rsidRPr="00892C95" w:rsidP="00892C95" w14:paraId="0DCD4131" w14:textId="77777777">
      <w:pPr>
        <w:spacing w:line="247" w:lineRule="auto"/>
        <w:ind w:left="720" w:right="14" w:hanging="720"/>
      </w:pPr>
      <w:r w:rsidRPr="00892C95">
        <w:t xml:space="preserve">period? </w:t>
      </w:r>
    </w:p>
    <w:p w:rsidR="00892C95" w:rsidRPr="00892C95" w:rsidP="00892C95" w14:paraId="164AA954" w14:textId="77777777">
      <w:pPr>
        <w:spacing w:line="247" w:lineRule="auto"/>
        <w:ind w:left="720" w:right="14"/>
        <w:rPr>
          <w:b/>
        </w:rPr>
      </w:pPr>
    </w:p>
    <w:p w:rsidR="00892C95" w:rsidRPr="00892C95" w:rsidP="00892C95" w14:paraId="494EC728" w14:textId="77777777">
      <w:pPr>
        <w:spacing w:line="247" w:lineRule="auto"/>
        <w:ind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6E3B1E3C" w14:textId="77777777">
      <w:pPr>
        <w:spacing w:line="247" w:lineRule="auto"/>
        <w:ind w:left="720" w:right="14" w:hanging="720"/>
      </w:pPr>
    </w:p>
    <w:p w:rsidR="00892C95" w:rsidRPr="00892C95" w:rsidP="00892C95" w14:paraId="6D03DE14" w14:textId="77777777">
      <w:pPr>
        <w:spacing w:after="0" w:line="256" w:lineRule="auto"/>
        <w:ind w:left="0" w:firstLine="0"/>
      </w:pPr>
      <w:r w:rsidRPr="00892C95">
        <w:t xml:space="preserve"> </w:t>
      </w:r>
    </w:p>
    <w:p w:rsidR="00892C95" w:rsidRPr="00892C95" w:rsidP="00892C95" w14:paraId="486B8FE3" w14:textId="77777777">
      <w:pPr>
        <w:spacing w:line="247" w:lineRule="auto"/>
        <w:ind w:left="1800" w:right="14" w:hanging="720"/>
        <w:rPr>
          <w:b/>
          <w:color w:val="FF0000"/>
        </w:rPr>
      </w:pPr>
      <w:r w:rsidRPr="00892C95">
        <w:t xml:space="preserve">ENTER AMOUNT [CURRENCY] </w:t>
      </w:r>
      <w:r w:rsidRPr="00892C95">
        <w:tab/>
        <w:t xml:space="preserve">$___________  </w:t>
      </w:r>
      <w:r w:rsidRPr="00892C95">
        <w:rPr>
          <w:b/>
          <w:color w:val="FF0000"/>
        </w:rPr>
        <w:t xml:space="preserve">(IF &lt; $5,000, GO TO PROGRAM </w:t>
      </w:r>
    </w:p>
    <w:p w:rsidR="00892C95" w:rsidRPr="00892C95" w:rsidP="00892C95" w14:paraId="617BE396" w14:textId="77777777">
      <w:pPr>
        <w:spacing w:line="247" w:lineRule="auto"/>
        <w:ind w:left="1800" w:right="14" w:hanging="720"/>
        <w:rPr>
          <w:b/>
          <w:color w:val="FF0000"/>
        </w:rPr>
      </w:pPr>
      <w:r w:rsidRPr="00892C95">
        <w:rPr>
          <w:b/>
          <w:color w:val="FF0000"/>
        </w:rPr>
        <w:t>CHECK EV1_20; ELSE GO TO EV1_19A_CNF)</w:t>
      </w:r>
    </w:p>
    <w:p w:rsidR="00892C95" w:rsidRPr="00892C95" w:rsidP="00892C95" w14:paraId="68D6CF73" w14:textId="77777777">
      <w:pPr>
        <w:spacing w:after="0" w:line="256" w:lineRule="auto"/>
        <w:ind w:left="720" w:firstLine="0"/>
      </w:pPr>
      <w:r w:rsidRPr="00892C95">
        <w:t xml:space="preserve"> </w:t>
      </w:r>
    </w:p>
    <w:p w:rsidR="00892C95" w:rsidRPr="00892C95" w:rsidP="00D72630" w14:paraId="13E16671" w14:textId="77777777">
      <w:pPr>
        <w:numPr>
          <w:ilvl w:val="0"/>
          <w:numId w:val="89"/>
        </w:numPr>
        <w:spacing w:line="247" w:lineRule="auto"/>
        <w:ind w:left="1800" w:right="14"/>
      </w:pPr>
      <w:r w:rsidRPr="00892C95">
        <w:t xml:space="preserve">DON’T KNOW </w:t>
      </w:r>
      <w:r w:rsidRPr="00892C95">
        <w:tab/>
        <w:t xml:space="preserve"> </w:t>
      </w:r>
      <w:r w:rsidRPr="00892C95">
        <w:tab/>
        <w:t xml:space="preserve"> </w:t>
      </w:r>
    </w:p>
    <w:p w:rsidR="00892C95" w:rsidRPr="00892C95" w:rsidP="00D72630" w14:paraId="4923B399" w14:textId="77777777">
      <w:pPr>
        <w:numPr>
          <w:ilvl w:val="0"/>
          <w:numId w:val="89"/>
        </w:numPr>
        <w:spacing w:line="247" w:lineRule="auto"/>
        <w:ind w:left="1800" w:right="14"/>
      </w:pPr>
      <w:r w:rsidRPr="00892C95">
        <w:t xml:space="preserve">REFUSED </w:t>
      </w:r>
      <w:r w:rsidRPr="00892C95">
        <w:tab/>
        <w:t xml:space="preserve"> </w:t>
      </w:r>
      <w:r w:rsidRPr="00892C95">
        <w:tab/>
        <w:t xml:space="preserve"> </w:t>
      </w:r>
    </w:p>
    <w:p w:rsidR="00892C95" w:rsidRPr="00892C95" w:rsidP="00892C95" w14:paraId="79ADD769" w14:textId="77777777">
      <w:pPr>
        <w:spacing w:after="7" w:line="256" w:lineRule="auto"/>
        <w:ind w:left="0" w:firstLine="0"/>
      </w:pPr>
    </w:p>
    <w:p w:rsidR="00892C95" w:rsidRPr="00892C95" w:rsidP="00892C95" w14:paraId="1D2DC764" w14:textId="77777777">
      <w:pPr>
        <w:spacing w:after="0" w:line="240" w:lineRule="auto"/>
        <w:ind w:left="0" w:firstLine="0"/>
      </w:pPr>
      <w:r w:rsidRPr="00892C95">
        <w:rPr>
          <w:b/>
        </w:rPr>
        <w:t>EV1_19A_CNF.</w:t>
      </w:r>
      <w:r w:rsidRPr="00892C95">
        <w:t xml:space="preserve"> To confirm, you said that in total you </w:t>
      </w:r>
      <w:r w:rsidRPr="00892C95">
        <w:rPr>
          <w:color w:val="auto"/>
        </w:rPr>
        <w:t xml:space="preserve">earned </w:t>
      </w:r>
      <w:r w:rsidRPr="00892C95">
        <w:rPr>
          <w:b/>
          <w:color w:val="auto"/>
        </w:rPr>
        <w:t xml:space="preserve">&lt;EV1_19A&gt; </w:t>
      </w:r>
      <w:r w:rsidRPr="00892C95">
        <w:rPr>
          <w:color w:val="auto"/>
        </w:rPr>
        <w:t>fro</w:t>
      </w:r>
      <w:r w:rsidRPr="00892C95">
        <w:t xml:space="preserve">m bonuses and commissions during this three-month period. Is that correct? </w:t>
      </w:r>
    </w:p>
    <w:p w:rsidR="00892C95" w:rsidRPr="00892C95" w:rsidP="00892C95" w14:paraId="0046FEB4" w14:textId="77777777">
      <w:pPr>
        <w:spacing w:after="0" w:line="240" w:lineRule="auto"/>
        <w:ind w:left="0" w:firstLine="0"/>
      </w:pPr>
    </w:p>
    <w:p w:rsidR="00892C95" w:rsidRPr="00892C95" w:rsidP="00892C95" w14:paraId="3EA5FBC9"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00B910F0" w14:textId="77777777">
      <w:pPr>
        <w:spacing w:after="0" w:line="240" w:lineRule="auto"/>
        <w:ind w:left="0" w:firstLine="0"/>
      </w:pPr>
    </w:p>
    <w:p w:rsidR="00892C95" w:rsidRPr="00892C95" w:rsidP="00892C95" w14:paraId="56CB6A8D" w14:textId="77777777">
      <w:pPr>
        <w:spacing w:after="5" w:line="247" w:lineRule="auto"/>
        <w:ind w:left="1800" w:right="7" w:hanging="720"/>
        <w:rPr>
          <w:b/>
          <w:bCs/>
          <w:color w:val="FF0000"/>
        </w:rPr>
      </w:pPr>
      <w:r w:rsidRPr="00892C95">
        <w:t>1</w:t>
      </w:r>
      <w:r w:rsidRPr="00892C95">
        <w:tab/>
        <w:t xml:space="preserve">YES </w:t>
      </w:r>
      <w:r w:rsidRPr="00892C95">
        <w:rPr>
          <w:b/>
          <w:bCs/>
          <w:color w:val="FF0000"/>
        </w:rPr>
        <w:t>(GO TO PROGRAM CHECK EV1_20)</w:t>
      </w:r>
    </w:p>
    <w:p w:rsidR="00892C95" w:rsidRPr="00892C95" w:rsidP="00892C95" w14:paraId="54C3993C" w14:textId="77777777">
      <w:pPr>
        <w:spacing w:after="5" w:line="247" w:lineRule="auto"/>
        <w:ind w:left="1800" w:right="7" w:hanging="720"/>
      </w:pPr>
      <w:r w:rsidRPr="00892C95">
        <w:t>2</w:t>
      </w:r>
      <w:r w:rsidRPr="00892C95">
        <w:tab/>
        <w:t xml:space="preserve">NO – GO BACK AND CORRECT RESPONSE </w:t>
      </w:r>
      <w:r w:rsidRPr="00892C95">
        <w:rPr>
          <w:b/>
          <w:bCs/>
          <w:color w:val="FF0000"/>
        </w:rPr>
        <w:t>(GO BACK TO EV1_19A AND CORRECT RESPONSE)</w:t>
      </w:r>
    </w:p>
    <w:p w:rsidR="00892C95" w:rsidRPr="00892C95" w:rsidP="00892C95" w14:paraId="6EDA7B52" w14:textId="77777777">
      <w:pPr>
        <w:spacing w:after="0" w:line="256" w:lineRule="auto"/>
        <w:ind w:left="0" w:firstLine="0"/>
      </w:pPr>
    </w:p>
    <w:p w:rsidR="00892C95" w:rsidRPr="00892C95" w:rsidP="00892C95" w14:paraId="4EB9E18A" w14:textId="77777777">
      <w:pPr>
        <w:spacing w:after="7" w:line="256" w:lineRule="auto"/>
        <w:ind w:left="0" w:firstLine="0"/>
      </w:pPr>
      <w:r w:rsidRPr="00892C95">
        <w:t xml:space="preserve"> </w:t>
      </w:r>
    </w:p>
    <w:p w:rsidR="00892C95" w:rsidRPr="00892C95" w:rsidP="00892C95" w14:paraId="4C0E4293"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892C95">
        <w:rPr>
          <w:b/>
          <w:color w:val="FF0000"/>
        </w:rPr>
        <w:t>PROGRAM CHECK EV1_20</w:t>
      </w:r>
      <w:r w:rsidRPr="00892C95">
        <w:rPr>
          <w:color w:val="FF0000"/>
        </w:rPr>
        <w:t xml:space="preserve">:  </w:t>
      </w:r>
    </w:p>
    <w:p w:rsidR="00892C95" w:rsidRPr="00892C95" w:rsidP="00892C95" w14:paraId="5A1CDA44"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r w:rsidRPr="00892C95">
        <w:rPr>
          <w:color w:val="FF0000"/>
        </w:rPr>
        <w:t xml:space="preserve"> </w:t>
      </w:r>
    </w:p>
    <w:p w:rsidR="00892C95" w:rsidRPr="00892C95" w:rsidP="00892C95" w14:paraId="1FEE4CE1"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892C95">
        <w:rPr>
          <w:color w:val="FF0000"/>
        </w:rPr>
        <w:t xml:space="preserve">IF EV1_7 =1 (STILL WORKING FOR EMPLOYER JOB 1), SKIP TO PROGRAM CHECK AT END OF MODULE 1; IF EV1_7 IS NOT EQUAL TO 1, ASK EV1_20 BELOW.  </w:t>
      </w:r>
    </w:p>
    <w:p w:rsidR="00892C95" w:rsidRPr="00892C95" w:rsidP="00892C95" w14:paraId="140815FA" w14:textId="77777777">
      <w:pPr>
        <w:spacing w:after="0" w:line="256" w:lineRule="auto"/>
        <w:ind w:left="0" w:firstLine="0"/>
      </w:pPr>
      <w:r w:rsidRPr="00892C95">
        <w:t xml:space="preserve"> </w:t>
      </w:r>
    </w:p>
    <w:p w:rsidR="00892C95" w:rsidRPr="00892C95" w:rsidP="00892C95" w14:paraId="153FE12E" w14:textId="77777777">
      <w:pPr>
        <w:spacing w:line="247" w:lineRule="auto"/>
        <w:ind w:right="14"/>
      </w:pPr>
      <w:r w:rsidRPr="00892C95">
        <w:rPr>
          <w:b/>
        </w:rPr>
        <w:t>EV1_20.</w:t>
      </w:r>
      <w:r w:rsidRPr="00892C95">
        <w:t xml:space="preserve"> Why are you no longer working at that job?  Was it because you got another job or left to enter an academic or training program; you left because you did not like the job; you left because you did not get along with your supervisor or co-workers; you left because of discrimination or harassment; you left due to lack of opportunities for advancement; you left because the work was not related to the trade you learned at Job Corps; you left for personal reasons; you were laid off due to lack of work; or you were fired?  </w:t>
      </w:r>
    </w:p>
    <w:p w:rsidR="00892C95" w:rsidRPr="00892C95" w:rsidP="00892C95" w14:paraId="4EAE4E84" w14:textId="77777777">
      <w:pPr>
        <w:spacing w:line="247" w:lineRule="auto"/>
        <w:ind w:right="14"/>
      </w:pPr>
    </w:p>
    <w:p w:rsidR="00892C95" w:rsidRPr="00892C95" w:rsidP="00892C95" w14:paraId="10070F9F" w14:textId="77777777">
      <w:pPr>
        <w:spacing w:line="247" w:lineRule="auto"/>
        <w:ind w:left="380" w:right="14" w:hanging="370"/>
      </w:pPr>
      <w:r w:rsidRPr="00892C95">
        <w:rPr>
          <w:b/>
        </w:rPr>
        <w:t>PROBE:</w:t>
      </w:r>
      <w:r w:rsidRPr="00892C95">
        <w:t xml:space="preserve"> Which of these was the main reason you are no longer working at that job? </w:t>
      </w:r>
    </w:p>
    <w:p w:rsidR="00892C95" w:rsidRPr="00892C95" w:rsidP="00892C95" w14:paraId="79EF0F4A" w14:textId="77777777">
      <w:pPr>
        <w:spacing w:line="247" w:lineRule="auto"/>
        <w:ind w:right="14"/>
      </w:pPr>
    </w:p>
    <w:p w:rsidR="00892C95" w:rsidRPr="00892C95" w:rsidP="00892C95" w14:paraId="632A837D" w14:textId="77777777">
      <w:pPr>
        <w:spacing w:line="247" w:lineRule="auto"/>
        <w:ind w:left="370" w:right="14" w:hanging="370"/>
        <w:rPr>
          <w:caps/>
        </w:rPr>
      </w:pPr>
      <w:r w:rsidRPr="00892C95">
        <w:rPr>
          <w:b/>
        </w:rPr>
        <w:t>INTERVIEWER</w:t>
      </w:r>
      <w:r w:rsidRPr="00892C95">
        <w:t xml:space="preserve">:  </w:t>
      </w:r>
      <w:r w:rsidRPr="00892C95">
        <w:rPr>
          <w:caps/>
        </w:rPr>
        <w:t xml:space="preserve">If respondent indicates it was another reason not listed, </w:t>
      </w:r>
    </w:p>
    <w:p w:rsidR="00892C95" w:rsidRPr="00892C95" w:rsidP="00892C95" w14:paraId="71034B1E" w14:textId="77777777">
      <w:pPr>
        <w:spacing w:line="247" w:lineRule="auto"/>
        <w:ind w:left="370" w:right="14" w:hanging="370"/>
        <w:rPr>
          <w:caps/>
        </w:rPr>
      </w:pPr>
      <w:r w:rsidRPr="00892C95">
        <w:rPr>
          <w:caps/>
        </w:rPr>
        <w:t xml:space="preserve">MARK 7 (OTHER SPECIFY) and ask the respondent to describe why they left </w:t>
      </w:r>
    </w:p>
    <w:p w:rsidR="00892C95" w:rsidRPr="00892C95" w:rsidP="00892C95" w14:paraId="2665AFA4" w14:textId="77777777">
      <w:pPr>
        <w:spacing w:line="247" w:lineRule="auto"/>
        <w:ind w:left="370" w:right="14" w:hanging="370"/>
      </w:pPr>
      <w:r w:rsidRPr="00892C95">
        <w:rPr>
          <w:caps/>
        </w:rPr>
        <w:t>the job.</w:t>
      </w:r>
    </w:p>
    <w:p w:rsidR="00892C95" w:rsidRPr="00892C95" w:rsidP="00892C95" w14:paraId="260FF63B" w14:textId="77777777">
      <w:pPr>
        <w:spacing w:after="0" w:line="256" w:lineRule="auto"/>
        <w:ind w:left="720" w:firstLine="0"/>
      </w:pPr>
      <w:r w:rsidRPr="00892C95">
        <w:t xml:space="preserve"> </w:t>
      </w:r>
    </w:p>
    <w:p w:rsidR="00892C95" w:rsidRPr="00892C95" w:rsidP="00D72630" w14:paraId="4D65EC21" w14:textId="77777777">
      <w:pPr>
        <w:numPr>
          <w:ilvl w:val="0"/>
          <w:numId w:val="90"/>
        </w:numPr>
        <w:spacing w:line="247" w:lineRule="auto"/>
        <w:ind w:left="1800" w:right="14" w:hanging="720"/>
      </w:pPr>
      <w:r w:rsidRPr="00892C95">
        <w:t xml:space="preserve">GOT ANOTHER JOB OR LEFT TO ENTER AN ACADEMIC OR TRAINING PROGRAM </w:t>
      </w:r>
    </w:p>
    <w:p w:rsidR="00892C95" w:rsidRPr="00892C95" w:rsidP="00D72630" w14:paraId="5A209EC1" w14:textId="77777777">
      <w:pPr>
        <w:numPr>
          <w:ilvl w:val="0"/>
          <w:numId w:val="90"/>
        </w:numPr>
        <w:spacing w:line="247" w:lineRule="auto"/>
        <w:ind w:left="1800" w:right="14" w:hanging="720"/>
      </w:pPr>
      <w:r w:rsidRPr="00892C95">
        <w:t xml:space="preserve">LEFT BECAUSE DID NOT LIKE THE JOB </w:t>
      </w:r>
    </w:p>
    <w:p w:rsidR="00892C95" w:rsidRPr="00892C95" w:rsidP="00D72630" w14:paraId="30773A1D" w14:textId="77777777">
      <w:pPr>
        <w:numPr>
          <w:ilvl w:val="0"/>
          <w:numId w:val="90"/>
        </w:numPr>
        <w:spacing w:line="247" w:lineRule="auto"/>
        <w:ind w:left="1800" w:right="14" w:hanging="720"/>
      </w:pPr>
      <w:r w:rsidRPr="00892C95">
        <w:t xml:space="preserve">LEFT BECAUSE DID NOT GET ALONG WITH SUPERVISOR OR CO-WORKERS </w:t>
      </w:r>
    </w:p>
    <w:p w:rsidR="00892C95" w:rsidRPr="00892C95" w:rsidP="00D72630" w14:paraId="68FD48DE" w14:textId="77777777">
      <w:pPr>
        <w:numPr>
          <w:ilvl w:val="0"/>
          <w:numId w:val="91"/>
        </w:numPr>
        <w:spacing w:line="247" w:lineRule="auto"/>
        <w:ind w:right="14"/>
      </w:pPr>
      <w:r w:rsidRPr="00892C95">
        <w:t xml:space="preserve">       LEFT BECAUSE OF DISCRIMINATION OR HARRASSMENT</w:t>
      </w:r>
    </w:p>
    <w:p w:rsidR="00892C95" w:rsidRPr="00892C95" w:rsidP="00D72630" w14:paraId="57E160C9" w14:textId="77777777">
      <w:pPr>
        <w:numPr>
          <w:ilvl w:val="0"/>
          <w:numId w:val="91"/>
        </w:numPr>
        <w:spacing w:line="247" w:lineRule="auto"/>
        <w:ind w:right="14"/>
      </w:pPr>
      <w:r w:rsidRPr="00892C95">
        <w:t xml:space="preserve">       LEFT DUE TO LACK OF OPPORTUNITIES FOR ADVANCEMENT</w:t>
      </w:r>
    </w:p>
    <w:p w:rsidR="00892C95" w:rsidRPr="00892C95" w:rsidP="00D72630" w14:paraId="7C4AEDAF" w14:textId="77777777">
      <w:pPr>
        <w:numPr>
          <w:ilvl w:val="0"/>
          <w:numId w:val="91"/>
        </w:numPr>
        <w:spacing w:line="247" w:lineRule="auto"/>
        <w:ind w:right="14"/>
      </w:pPr>
      <w:r w:rsidRPr="00892C95">
        <w:t xml:space="preserve">       LEFT BECAUSE THE WORK WAS NOT RELATED TO THE TRADE I </w:t>
      </w:r>
      <w:r w:rsidRPr="00892C95">
        <w:br/>
        <w:t xml:space="preserve">             LEARNED AT JOB CORPS</w:t>
      </w:r>
    </w:p>
    <w:p w:rsidR="00892C95" w:rsidRPr="00892C95" w:rsidP="00892C95" w14:paraId="618D5DA4" w14:textId="77777777">
      <w:pPr>
        <w:spacing w:line="247" w:lineRule="auto"/>
        <w:ind w:left="1080" w:right="14" w:firstLine="0"/>
      </w:pPr>
      <w:r w:rsidRPr="00892C95">
        <w:t>04         LEFT FOR PERSONAL REASONS (SUCH AS LACK OF TRANSPORTATION,</w:t>
      </w:r>
      <w:r w:rsidRPr="00892C95">
        <w:br/>
        <w:t xml:space="preserve">             CHILD CARE, MOVED) </w:t>
      </w:r>
    </w:p>
    <w:p w:rsidR="00892C95" w:rsidRPr="00892C95" w:rsidP="00892C95" w14:paraId="074E3B37" w14:textId="77777777">
      <w:pPr>
        <w:spacing w:line="247" w:lineRule="auto"/>
        <w:ind w:left="370" w:right="14" w:firstLine="710"/>
      </w:pPr>
      <w:r w:rsidRPr="00892C95">
        <w:t xml:space="preserve">05         LAID OFF DUE TO LACK OF WORK </w:t>
      </w:r>
    </w:p>
    <w:p w:rsidR="00892C95" w:rsidRPr="00892C95" w:rsidP="00892C95" w14:paraId="5F427044" w14:textId="77777777">
      <w:pPr>
        <w:spacing w:line="247" w:lineRule="auto"/>
        <w:ind w:left="360" w:right="14" w:firstLine="720"/>
      </w:pPr>
      <w:r w:rsidRPr="00892C95">
        <w:t>06</w:t>
      </w:r>
      <w:r w:rsidRPr="00892C95">
        <w:tab/>
        <w:t xml:space="preserve">       FIRED </w:t>
      </w:r>
    </w:p>
    <w:p w:rsidR="00892C95" w:rsidRPr="00892C95" w:rsidP="00892C95" w14:paraId="12D9BEE4" w14:textId="77777777">
      <w:pPr>
        <w:spacing w:line="247" w:lineRule="auto"/>
        <w:ind w:left="360" w:right="14" w:firstLine="720"/>
      </w:pPr>
      <w:r w:rsidRPr="00892C95">
        <w:t>07</w:t>
      </w:r>
      <w:r w:rsidRPr="00892C95">
        <w:tab/>
        <w:t xml:space="preserve">       OTHER REASON, SPECIFY </w:t>
      </w:r>
      <w:r w:rsidRPr="00892C95">
        <w:tab/>
      </w:r>
      <w:r w:rsidRPr="00892C95">
        <w:rPr>
          <w:b/>
          <w:color w:val="FF0000"/>
        </w:rPr>
        <w:t>(GO TO EV1_20_TXT)</w:t>
      </w:r>
      <w:r w:rsidRPr="00892C95">
        <w:t xml:space="preserve"> </w:t>
      </w:r>
    </w:p>
    <w:p w:rsidR="00892C95" w:rsidRPr="00892C95" w:rsidP="00D72630" w14:paraId="467CF0AB" w14:textId="77777777">
      <w:pPr>
        <w:numPr>
          <w:ilvl w:val="0"/>
          <w:numId w:val="92"/>
        </w:numPr>
        <w:spacing w:line="247" w:lineRule="auto"/>
        <w:ind w:left="1800" w:right="14" w:hanging="720"/>
      </w:pPr>
      <w:r w:rsidRPr="00892C95">
        <w:t xml:space="preserve">DON’T KNOW </w:t>
      </w:r>
      <w:r w:rsidRPr="00892C95">
        <w:tab/>
        <w:t xml:space="preserve"> </w:t>
      </w:r>
    </w:p>
    <w:p w:rsidR="00892C95" w:rsidRPr="00892C95" w:rsidP="00D72630" w14:paraId="4229A0AB" w14:textId="77777777">
      <w:pPr>
        <w:numPr>
          <w:ilvl w:val="0"/>
          <w:numId w:val="92"/>
        </w:numPr>
        <w:spacing w:line="247" w:lineRule="auto"/>
        <w:ind w:left="1800" w:right="14" w:hanging="720"/>
      </w:pPr>
      <w:r w:rsidRPr="00892C95">
        <w:t xml:space="preserve">REFUSED </w:t>
      </w:r>
      <w:r w:rsidRPr="00892C95">
        <w:tab/>
        <w:t xml:space="preserve"> </w:t>
      </w:r>
      <w:r w:rsidRPr="00892C95">
        <w:tab/>
        <w:t xml:space="preserve"> </w:t>
      </w:r>
    </w:p>
    <w:p w:rsidR="00892C95" w:rsidRPr="00892C95" w:rsidP="00892C95" w14:paraId="5205A413" w14:textId="77777777">
      <w:pPr>
        <w:spacing w:after="0" w:line="256" w:lineRule="auto"/>
        <w:ind w:left="0" w:firstLine="0"/>
        <w:rPr>
          <w:b/>
        </w:rPr>
      </w:pPr>
      <w:r w:rsidRPr="00892C95">
        <w:rPr>
          <w:b/>
        </w:rPr>
        <w:t xml:space="preserve"> </w:t>
      </w:r>
    </w:p>
    <w:p w:rsidR="00892C95" w:rsidRPr="00892C95" w:rsidP="00892C95" w14:paraId="3D745295" w14:textId="77777777">
      <w:pPr>
        <w:spacing w:after="0" w:line="256" w:lineRule="auto"/>
        <w:ind w:left="0" w:firstLine="0"/>
      </w:pPr>
      <w:r w:rsidRPr="00892C95">
        <w:rPr>
          <w:b/>
        </w:rPr>
        <w:t>EV1_20_TXT.</w:t>
      </w:r>
      <w:r w:rsidRPr="00892C95">
        <w:t xml:space="preserve"> </w:t>
      </w:r>
      <w:r w:rsidRPr="00892C95">
        <w:tab/>
        <w:t>DESCRIBE OTHER REASON: ____________________</w:t>
      </w:r>
    </w:p>
    <w:p w:rsidR="00892C95" w:rsidRPr="00892C95" w:rsidP="00892C95" w14:paraId="3290E443" w14:textId="77777777">
      <w:pPr>
        <w:spacing w:after="0" w:line="256" w:lineRule="auto"/>
        <w:ind w:left="360" w:firstLine="0"/>
      </w:pPr>
      <w:r w:rsidRPr="00892C95">
        <w:t xml:space="preserve"> </w:t>
      </w:r>
    </w:p>
    <w:p w:rsidR="00892C95" w:rsidRPr="00892C95" w:rsidP="00892C95" w14:paraId="7B91B8C6" w14:textId="77777777">
      <w:pPr>
        <w:spacing w:after="7" w:line="256" w:lineRule="auto"/>
        <w:ind w:left="0" w:firstLine="0"/>
      </w:pPr>
      <w:r w:rsidRPr="00892C95">
        <w:t xml:space="preserve"> </w:t>
      </w:r>
    </w:p>
    <w:p w:rsidR="00892C95" w:rsidRPr="00892C95" w:rsidP="00892C95" w14:paraId="206A8D5A" w14:textId="77777777">
      <w:pPr>
        <w:pBdr>
          <w:top w:val="single" w:sz="4" w:space="0" w:color="000000"/>
          <w:left w:val="single" w:sz="4" w:space="0" w:color="000000"/>
          <w:bottom w:val="single" w:sz="4" w:space="0" w:color="000000"/>
          <w:right w:val="single" w:sz="4" w:space="0" w:color="000000"/>
        </w:pBdr>
        <w:spacing w:line="247" w:lineRule="auto"/>
        <w:ind w:left="-5" w:right="17"/>
        <w:rPr>
          <w:b/>
          <w:color w:val="FF0000"/>
        </w:rPr>
      </w:pPr>
      <w:r w:rsidRPr="00892C95">
        <w:rPr>
          <w:b/>
          <w:color w:val="FF0000"/>
        </w:rPr>
        <w:t xml:space="preserve">PROGRAM CHECK AT END OF MODULE 1: </w:t>
      </w:r>
    </w:p>
    <w:p w:rsidR="00892C95" w:rsidRPr="00892C95" w:rsidP="00892C95" w14:paraId="32BD6E44"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r w:rsidRPr="00892C95">
        <w:rPr>
          <w:color w:val="FF0000"/>
        </w:rPr>
        <w:t xml:space="preserve"> </w:t>
      </w:r>
    </w:p>
    <w:p w:rsidR="00892C95" w:rsidRPr="00892C95" w:rsidP="00892C95" w14:paraId="283C05DD"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892C95">
        <w:rPr>
          <w:color w:val="FF0000"/>
        </w:rPr>
        <w:t xml:space="preserve">IF STUDENT INITIALLY PLACED IN TWO JOBS (I.E., PLACED_STAT = 2 OR 4) THEN GO TO </w:t>
      </w:r>
    </w:p>
    <w:p w:rsidR="00892C95" w:rsidRPr="00892C95" w:rsidP="00892C95" w14:paraId="21B9BCFD"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892C95">
        <w:rPr>
          <w:color w:val="FF0000"/>
        </w:rPr>
        <w:t xml:space="preserve">MODULE 2. </w:t>
      </w:r>
    </w:p>
    <w:p w:rsidR="00892C95" w:rsidRPr="00892C95" w:rsidP="00892C95" w14:paraId="6D93F73F"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r w:rsidRPr="00892C95">
        <w:rPr>
          <w:color w:val="FF0000"/>
        </w:rPr>
        <w:t xml:space="preserve"> </w:t>
      </w:r>
    </w:p>
    <w:p w:rsidR="00892C95" w:rsidRPr="00892C95" w:rsidP="00892C95" w14:paraId="608114B6"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892C95">
        <w:rPr>
          <w:color w:val="FF0000"/>
        </w:rPr>
        <w:t>IF STUDENT NOT INITIALLY PLACED IN TWO JOBS (I.E., PLACED_STAT = 1, 3, 5, 6, OR 7), GO TO MODULE 3.</w:t>
      </w:r>
    </w:p>
    <w:p w:rsidR="00892C95" w:rsidRPr="00892C95" w:rsidP="00892C95" w14:paraId="53046873" w14:textId="77777777">
      <w:pPr>
        <w:spacing w:after="160" w:line="256" w:lineRule="auto"/>
        <w:ind w:left="0" w:firstLine="0"/>
      </w:pPr>
    </w:p>
    <w:p w:rsidR="00077B1F" w:rsidP="00892C95" w14:paraId="64F20CD2" w14:textId="6B27F7EA">
      <w:pPr>
        <w:spacing w:after="0" w:line="259" w:lineRule="auto"/>
        <w:ind w:left="0" w:firstLine="0"/>
      </w:pPr>
      <w:r w:rsidRPr="00892C95">
        <w:rPr>
          <w:rFonts w:eastAsia="Calibri"/>
          <w:color w:val="auto"/>
          <w:sz w:val="24"/>
          <w:szCs w:val="24"/>
        </w:rPr>
        <w:br w:type="page"/>
      </w:r>
    </w:p>
    <w:p w:rsidR="00077B1F" w14:paraId="7C29E6F7" w14:textId="0DA7BE2D">
      <w:pPr>
        <w:pStyle w:val="Heading2"/>
      </w:pPr>
      <w:bookmarkStart w:id="42" w:name="_Toc492022399"/>
      <w:bookmarkStart w:id="43" w:name="_Toc492022433"/>
      <w:bookmarkStart w:id="44" w:name="_Toc193125879"/>
      <w:r>
        <w:t xml:space="preserve">Module 2: Verification of Initial Job 2 Placement and </w:t>
      </w:r>
      <w:r w:rsidR="00C32BB3">
        <w:t xml:space="preserve">Q4 </w:t>
      </w:r>
      <w:r>
        <w:t>Employment/Earnings for Job 2 Placement</w:t>
      </w:r>
      <w:bookmarkEnd w:id="42"/>
      <w:bookmarkEnd w:id="43"/>
      <w:bookmarkEnd w:id="44"/>
      <w:r>
        <w:t xml:space="preserve"> </w:t>
      </w:r>
    </w:p>
    <w:p w:rsidR="00077B1F" w14:paraId="6E8E84BE" w14:textId="77777777">
      <w:pPr>
        <w:spacing w:after="0" w:line="259" w:lineRule="auto"/>
        <w:ind w:left="0" w:firstLine="0"/>
      </w:pPr>
      <w:r>
        <w:t xml:space="preserve"> </w:t>
      </w:r>
    </w:p>
    <w:p w:rsidR="00892C95" w:rsidRPr="00892C95" w:rsidP="00892C95" w14:paraId="152135A9" w14:textId="77777777">
      <w:pPr>
        <w:spacing w:line="247" w:lineRule="auto"/>
        <w:ind w:right="14"/>
      </w:pPr>
      <w:r w:rsidRPr="00892C95">
        <w:rPr>
          <w:b/>
        </w:rPr>
        <w:t>EV2_1.</w:t>
      </w:r>
      <w:r w:rsidRPr="00892C95">
        <w:t xml:space="preserve">   Our records show that after leaving Job Corps you worked for &lt;P_EMPLOYER2_NAME&gt;.  Is that right? </w:t>
      </w:r>
    </w:p>
    <w:p w:rsidR="00892C95" w:rsidRPr="00892C95" w:rsidP="00892C95" w14:paraId="36145AD4" w14:textId="77777777">
      <w:pPr>
        <w:spacing w:after="0" w:line="256" w:lineRule="auto"/>
        <w:ind w:left="0" w:firstLine="0"/>
      </w:pPr>
      <w:r w:rsidRPr="00892C95">
        <w:t xml:space="preserve"> </w:t>
      </w:r>
    </w:p>
    <w:p w:rsidR="00892C95" w:rsidRPr="00892C95" w:rsidP="00892C95" w14:paraId="45ED46F7" w14:textId="77777777">
      <w:pPr>
        <w:spacing w:line="247" w:lineRule="auto"/>
        <w:ind w:left="380" w:right="14" w:hanging="370"/>
      </w:pPr>
      <w:r w:rsidRPr="00892C95">
        <w:rPr>
          <w:b/>
        </w:rPr>
        <w:t>INTERVIEWER</w:t>
      </w:r>
      <w:r w:rsidRPr="00892C95">
        <w:t xml:space="preserve">: IF RESPONDENT DOES NOT SEEM TO RECOGNIZE EMPLOYER, USE </w:t>
      </w:r>
    </w:p>
    <w:p w:rsidR="00892C95" w:rsidRPr="00892C95" w:rsidP="00892C95" w14:paraId="3AC8444D" w14:textId="77777777">
      <w:pPr>
        <w:spacing w:line="247" w:lineRule="auto"/>
        <w:ind w:left="380" w:right="14" w:hanging="370"/>
      </w:pPr>
      <w:r w:rsidRPr="00892C95">
        <w:t xml:space="preserve">OPTIONAL PROBE: Our records list &lt;P_EMPLOYER2_NAME&gt; at &lt;P_EMPLOYER 2 STREET </w:t>
      </w:r>
    </w:p>
    <w:p w:rsidR="00892C95" w:rsidRPr="00892C95" w:rsidP="00892C95" w14:paraId="2FF11E42" w14:textId="77777777">
      <w:pPr>
        <w:spacing w:line="247" w:lineRule="auto"/>
        <w:ind w:left="380" w:right="14" w:hanging="370"/>
      </w:pPr>
      <w:r w:rsidRPr="00892C95">
        <w:t xml:space="preserve">ADDRESS&gt; in &lt;P_EMPLOYER 2 CITY&gt;, &lt;P_EMPLOYER 2 STATE&gt;.  Do you remember working </w:t>
      </w:r>
    </w:p>
    <w:p w:rsidR="00892C95" w:rsidRPr="00892C95" w:rsidP="00892C95" w14:paraId="50228D1D" w14:textId="77777777">
      <w:pPr>
        <w:spacing w:line="247" w:lineRule="auto"/>
        <w:ind w:left="380" w:right="14" w:hanging="370"/>
      </w:pPr>
      <w:r w:rsidRPr="00892C95">
        <w:t>there?</w:t>
      </w:r>
    </w:p>
    <w:p w:rsidR="00892C95" w:rsidRPr="00892C95" w:rsidP="00892C95" w14:paraId="588C61C8" w14:textId="77777777">
      <w:pPr>
        <w:spacing w:after="0" w:line="256" w:lineRule="auto"/>
        <w:ind w:left="0" w:firstLine="0"/>
      </w:pPr>
      <w:r w:rsidRPr="00892C95">
        <w:t xml:space="preserve"> </w:t>
      </w:r>
    </w:p>
    <w:p w:rsidR="00892C95" w:rsidRPr="00892C95" w:rsidP="00D72630" w14:paraId="1C90241A" w14:textId="77777777">
      <w:pPr>
        <w:numPr>
          <w:ilvl w:val="0"/>
          <w:numId w:val="93"/>
        </w:numPr>
        <w:spacing w:line="247" w:lineRule="auto"/>
        <w:ind w:left="1800" w:right="14" w:hanging="720"/>
      </w:pPr>
      <w:r w:rsidRPr="00892C95">
        <w:t xml:space="preserve">YES  </w:t>
      </w:r>
      <w:r w:rsidRPr="00892C95">
        <w:tab/>
      </w:r>
      <w:r w:rsidRPr="00892C95">
        <w:tab/>
      </w:r>
      <w:r w:rsidRPr="00892C95">
        <w:rPr>
          <w:b/>
          <w:color w:val="FF0000"/>
        </w:rPr>
        <w:t>(GO TO EV2_2)</w:t>
      </w:r>
      <w:r w:rsidRPr="00892C95">
        <w:rPr>
          <w:color w:val="FF0000"/>
        </w:rPr>
        <w:t xml:space="preserve"> </w:t>
      </w:r>
    </w:p>
    <w:p w:rsidR="00892C95" w:rsidRPr="00892C95" w:rsidP="00D72630" w14:paraId="60C5C93E" w14:textId="77777777">
      <w:pPr>
        <w:numPr>
          <w:ilvl w:val="0"/>
          <w:numId w:val="93"/>
        </w:numPr>
        <w:spacing w:line="247" w:lineRule="auto"/>
        <w:ind w:left="1800" w:right="14" w:hanging="720"/>
      </w:pPr>
      <w:r w:rsidRPr="00892C95">
        <w:t xml:space="preserve">NO </w:t>
      </w:r>
      <w:r w:rsidRPr="00892C95">
        <w:tab/>
      </w:r>
      <w:r w:rsidRPr="00892C95">
        <w:tab/>
      </w:r>
      <w:r w:rsidRPr="00892C95">
        <w:rPr>
          <w:b/>
          <w:color w:val="FF0000"/>
        </w:rPr>
        <w:t xml:space="preserve">(GO TO MODULE 3) </w:t>
      </w:r>
    </w:p>
    <w:p w:rsidR="00892C95" w:rsidRPr="00892C95" w:rsidP="00D72630" w14:paraId="1EC63A86" w14:textId="77777777">
      <w:pPr>
        <w:numPr>
          <w:ilvl w:val="0"/>
          <w:numId w:val="93"/>
        </w:numPr>
        <w:spacing w:line="247" w:lineRule="auto"/>
        <w:ind w:left="1800" w:right="14" w:hanging="720"/>
      </w:pPr>
      <w:r w:rsidRPr="00892C95">
        <w:t xml:space="preserve">YES, BUT ERROR IN EMPLOYER NAME OR ADDRESS </w:t>
      </w:r>
      <w:r w:rsidRPr="00892C95">
        <w:rPr>
          <w:b/>
          <w:color w:val="FF0000"/>
        </w:rPr>
        <w:t>(GO TO EV2_1B)</w:t>
      </w:r>
      <w:r w:rsidRPr="00892C95">
        <w:t xml:space="preserve">  </w:t>
      </w:r>
    </w:p>
    <w:p w:rsidR="00892C95" w:rsidRPr="00892C95" w:rsidP="00D72630" w14:paraId="35BFE8D8" w14:textId="77777777">
      <w:pPr>
        <w:numPr>
          <w:ilvl w:val="0"/>
          <w:numId w:val="94"/>
        </w:numPr>
        <w:spacing w:line="247" w:lineRule="auto"/>
        <w:ind w:left="1800" w:right="14"/>
      </w:pPr>
      <w:r w:rsidRPr="00892C95">
        <w:t xml:space="preserve">DON’T KNOW </w:t>
      </w:r>
      <w:r w:rsidRPr="00892C95">
        <w:tab/>
      </w:r>
      <w:r w:rsidRPr="00892C95">
        <w:rPr>
          <w:b/>
          <w:color w:val="FF0000"/>
        </w:rPr>
        <w:t xml:space="preserve">(GO TO MODULE 3) </w:t>
      </w:r>
    </w:p>
    <w:p w:rsidR="00892C95" w:rsidRPr="00892C95" w:rsidP="00D72630" w14:paraId="1E5468DC" w14:textId="77777777">
      <w:pPr>
        <w:numPr>
          <w:ilvl w:val="0"/>
          <w:numId w:val="94"/>
        </w:numPr>
        <w:spacing w:line="247" w:lineRule="auto"/>
        <w:ind w:left="1800" w:right="14"/>
      </w:pPr>
      <w:r w:rsidRPr="00892C95">
        <w:t xml:space="preserve">REFUSED  </w:t>
      </w:r>
      <w:r w:rsidRPr="00892C95">
        <w:tab/>
      </w:r>
      <w:r w:rsidRPr="00892C95">
        <w:rPr>
          <w:b/>
          <w:color w:val="FF0000"/>
        </w:rPr>
        <w:t xml:space="preserve">(GO TO MODULE 3) </w:t>
      </w:r>
    </w:p>
    <w:p w:rsidR="00892C95" w:rsidRPr="00892C95" w:rsidP="00892C95" w14:paraId="274770DA" w14:textId="77777777">
      <w:pPr>
        <w:spacing w:after="7" w:line="256" w:lineRule="auto"/>
        <w:ind w:left="0" w:firstLine="0"/>
      </w:pPr>
    </w:p>
    <w:p w:rsidR="00892C95" w:rsidRPr="00892C95" w:rsidP="00892C95" w14:paraId="7AC1261F" w14:textId="77777777">
      <w:pPr>
        <w:spacing w:after="7" w:line="256" w:lineRule="auto"/>
        <w:ind w:left="0" w:firstLine="0"/>
      </w:pPr>
      <w:r w:rsidRPr="00892C95">
        <w:t xml:space="preserve"> </w:t>
      </w:r>
    </w:p>
    <w:p w:rsidR="00892C95" w:rsidRPr="00892C95" w:rsidP="00892C95" w14:paraId="5EE065AD" w14:textId="77777777">
      <w:pPr>
        <w:tabs>
          <w:tab w:val="center" w:pos="3782"/>
        </w:tabs>
        <w:spacing w:line="247" w:lineRule="auto"/>
        <w:ind w:left="0" w:firstLine="0"/>
      </w:pPr>
      <w:r w:rsidRPr="00892C95">
        <w:rPr>
          <w:b/>
        </w:rPr>
        <w:t>EV2_1B.</w:t>
      </w:r>
      <w:r w:rsidRPr="00892C95">
        <w:t xml:space="preserve">   What was the name and state of the employer? </w:t>
      </w:r>
    </w:p>
    <w:p w:rsidR="00892C95" w:rsidRPr="00892C95" w:rsidP="00892C95" w14:paraId="61A985C5" w14:textId="77777777">
      <w:pPr>
        <w:tabs>
          <w:tab w:val="center" w:pos="3782"/>
        </w:tabs>
        <w:spacing w:line="247" w:lineRule="auto"/>
        <w:ind w:left="0" w:firstLine="0"/>
      </w:pPr>
    </w:p>
    <w:p w:rsidR="00892C95" w:rsidRPr="00892C95" w:rsidP="00892C95" w14:paraId="3F7DD44C" w14:textId="77777777">
      <w:pPr>
        <w:spacing w:line="247" w:lineRule="auto"/>
        <w:rPr>
          <w:color w:val="auto"/>
        </w:rPr>
      </w:pPr>
      <w:r w:rsidRPr="00892C95">
        <w:rPr>
          <w:b/>
        </w:rPr>
        <w:t>INTERVIEWER:</w:t>
      </w:r>
      <w:r w:rsidRPr="00892C95">
        <w:t xml:space="preserve"> IF THE STATE IS NOT LISTED OR RESPONDENT CANNOT PROVIDE A STATE: "Are you working inside the United States?"</w:t>
      </w:r>
    </w:p>
    <w:p w:rsidR="00892C95" w:rsidRPr="00892C95" w:rsidP="00892C95" w14:paraId="59463981" w14:textId="77777777">
      <w:pPr>
        <w:spacing w:line="247" w:lineRule="auto"/>
      </w:pPr>
    </w:p>
    <w:p w:rsidR="00892C95" w:rsidRPr="00892C95" w:rsidP="00892C95" w14:paraId="7618F828" w14:textId="77777777">
      <w:pPr>
        <w:spacing w:line="247" w:lineRule="auto"/>
      </w:pPr>
      <w:r w:rsidRPr="00892C95">
        <w:t>IF RESPONSE IS NO, PROBE: "Is the job in Puerto Rico, Guam, or US Trusted Territory?"</w:t>
      </w:r>
    </w:p>
    <w:p w:rsidR="00892C95" w:rsidRPr="00892C95" w:rsidP="00892C95" w14:paraId="36F4FEC2" w14:textId="77777777">
      <w:pPr>
        <w:spacing w:line="247" w:lineRule="auto"/>
      </w:pPr>
    </w:p>
    <w:p w:rsidR="00892C95" w:rsidRPr="00892C95" w:rsidP="00892C95" w14:paraId="6FDE256D" w14:textId="77777777">
      <w:pPr>
        <w:spacing w:line="247" w:lineRule="auto"/>
      </w:pPr>
      <w:r w:rsidRPr="00892C95">
        <w:t>IF THE RESPONSE IS NO, SELECT "NOT US, US TRUSTED TERRITORY...","DON'T KNOW", OR "REFUSED".</w:t>
      </w:r>
    </w:p>
    <w:p w:rsidR="00892C95" w:rsidRPr="00892C95" w:rsidP="00892C95" w14:paraId="384EB558" w14:textId="77777777">
      <w:pPr>
        <w:tabs>
          <w:tab w:val="center" w:pos="3782"/>
        </w:tabs>
        <w:spacing w:line="247" w:lineRule="auto"/>
        <w:ind w:left="0" w:firstLine="0"/>
      </w:pPr>
    </w:p>
    <w:p w:rsidR="00892C95" w:rsidRPr="00892C95" w:rsidP="00892C95" w14:paraId="3E8FB66D" w14:textId="77777777">
      <w:pPr>
        <w:tabs>
          <w:tab w:val="center" w:pos="3782"/>
        </w:tabs>
        <w:spacing w:line="247" w:lineRule="auto"/>
        <w:ind w:left="0" w:firstLine="0"/>
      </w:pPr>
      <w:r w:rsidRPr="00892C95">
        <w:rPr>
          <w:b/>
        </w:rPr>
        <w:t>INTERVIEWER</w:t>
      </w:r>
      <w:r w:rsidRPr="00892C95">
        <w:t>: ONLY NAME AND STATE ARE REQUIRED, BUT RECORD ADDRESS IF RESPONDENT PROVIDES. ENTER DK FOR ANY EMPTY FIELDS.</w:t>
      </w:r>
    </w:p>
    <w:p w:rsidR="00892C95" w:rsidRPr="00892C95" w:rsidP="00892C95" w14:paraId="2A565C0D" w14:textId="77777777">
      <w:pPr>
        <w:spacing w:after="0" w:line="256" w:lineRule="auto"/>
        <w:ind w:left="0" w:firstLine="0"/>
      </w:pPr>
      <w:r w:rsidRPr="00892C95">
        <w:t xml:space="preserve"> </w:t>
      </w:r>
    </w:p>
    <w:p w:rsidR="00892C95" w:rsidRPr="00892C95" w:rsidP="00892C95" w14:paraId="4E161A24" w14:textId="77777777">
      <w:pPr>
        <w:tabs>
          <w:tab w:val="center" w:pos="4770"/>
        </w:tabs>
        <w:spacing w:line="247" w:lineRule="auto"/>
        <w:ind w:left="1800" w:hanging="720"/>
      </w:pPr>
      <w:r w:rsidRPr="00892C95">
        <w:t xml:space="preserve"> </w:t>
      </w:r>
      <w:r w:rsidRPr="00892C95">
        <w:rPr>
          <w:b/>
        </w:rPr>
        <w:t>EV2_1B_NAME</w:t>
      </w:r>
      <w:r w:rsidRPr="00892C95">
        <w:t>: ____________________________________________________</w:t>
      </w:r>
    </w:p>
    <w:p w:rsidR="00892C95" w:rsidRPr="00892C95" w:rsidP="00892C95" w14:paraId="40F5B27E" w14:textId="77777777">
      <w:pPr>
        <w:tabs>
          <w:tab w:val="center" w:pos="4770"/>
        </w:tabs>
        <w:spacing w:line="247" w:lineRule="auto"/>
        <w:ind w:left="1800" w:hanging="720"/>
      </w:pPr>
      <w:r w:rsidRPr="00892C95">
        <w:t xml:space="preserve"> </w:t>
      </w:r>
      <w:r w:rsidRPr="00892C95">
        <w:rPr>
          <w:b/>
        </w:rPr>
        <w:t>EV2_1B_ADDR1</w:t>
      </w:r>
      <w:r w:rsidRPr="00892C95">
        <w:t>: ___________________________________________________</w:t>
      </w:r>
    </w:p>
    <w:p w:rsidR="00892C95" w:rsidRPr="00892C95" w:rsidP="00892C95" w14:paraId="2CCD5654" w14:textId="77777777">
      <w:pPr>
        <w:tabs>
          <w:tab w:val="center" w:pos="1637"/>
          <w:tab w:val="center" w:pos="5850"/>
        </w:tabs>
        <w:spacing w:line="247" w:lineRule="auto"/>
        <w:ind w:left="1800" w:hanging="720"/>
      </w:pPr>
      <w:r w:rsidRPr="00892C95">
        <w:t xml:space="preserve"> </w:t>
      </w:r>
      <w:r w:rsidRPr="00892C95">
        <w:rPr>
          <w:b/>
        </w:rPr>
        <w:tab/>
        <w:t>EV2_1B_CITY</w:t>
      </w:r>
      <w:r w:rsidRPr="00892C95">
        <w:t xml:space="preserve">: </w:t>
      </w:r>
      <w:r w:rsidRPr="00892C95">
        <w:tab/>
        <w:t xml:space="preserve">_____________________________________________________ </w:t>
      </w:r>
    </w:p>
    <w:p w:rsidR="00892C95" w:rsidRPr="00892C95" w:rsidP="00892C95" w14:paraId="5C75A417" w14:textId="77777777">
      <w:pPr>
        <w:tabs>
          <w:tab w:val="center" w:pos="4770"/>
        </w:tabs>
        <w:spacing w:line="247" w:lineRule="auto"/>
        <w:ind w:left="1800" w:hanging="720"/>
      </w:pPr>
      <w:r w:rsidRPr="00892C95">
        <w:t xml:space="preserve"> </w:t>
      </w:r>
      <w:r w:rsidRPr="00892C95">
        <w:rPr>
          <w:b/>
        </w:rPr>
        <w:t>EV2_1B_STATE</w:t>
      </w:r>
      <w:r w:rsidRPr="00892C95">
        <w:t>: ____________________________________________________</w:t>
      </w:r>
    </w:p>
    <w:p w:rsidR="00892C95" w:rsidRPr="00892C95" w:rsidP="00892C95" w14:paraId="2824DC73" w14:textId="77777777">
      <w:pPr>
        <w:spacing w:after="5" w:line="256" w:lineRule="auto"/>
        <w:ind w:left="0" w:firstLine="0"/>
      </w:pPr>
      <w:r w:rsidRPr="00892C95">
        <w:t xml:space="preserve"> </w:t>
      </w:r>
    </w:p>
    <w:p w:rsidR="00892C95" w:rsidRPr="00892C95" w:rsidP="00892C95" w14:paraId="2929F64E" w14:textId="77777777">
      <w:pPr>
        <w:spacing w:after="5" w:line="247" w:lineRule="auto"/>
      </w:pPr>
      <w:r w:rsidRPr="00892C95">
        <w:t xml:space="preserve"> </w:t>
      </w:r>
    </w:p>
    <w:p w:rsidR="00892C95" w:rsidRPr="00892C95" w:rsidP="00892C95" w14:paraId="49DACF99"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892C95">
        <w:rPr>
          <w:b/>
          <w:color w:val="FF0000"/>
        </w:rPr>
        <w:t>PROGRAMMER</w:t>
      </w:r>
      <w:r w:rsidRPr="00892C95">
        <w:rPr>
          <w:color w:val="FF0000"/>
        </w:rPr>
        <w:t xml:space="preserve">: </w:t>
      </w:r>
    </w:p>
    <w:p w:rsidR="00892C95" w:rsidRPr="00892C95" w:rsidP="00892C95" w14:paraId="6A5B0270"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892C95">
        <w:rPr>
          <w:color w:val="FF0000"/>
        </w:rPr>
        <w:t xml:space="preserve">USE RESPONSE TO EV2_1B_NAME AS P_EMPLOYER2_NAME/CORRECTED IN QUESTIONS BELOW. </w:t>
      </w:r>
    </w:p>
    <w:p w:rsidR="00892C95" w:rsidRPr="00892C95" w:rsidP="00892C95" w14:paraId="40796512" w14:textId="77777777">
      <w:pPr>
        <w:spacing w:after="0" w:line="247" w:lineRule="auto"/>
      </w:pPr>
      <w:r w:rsidRPr="00892C95">
        <w:t xml:space="preserve"> </w:t>
      </w:r>
    </w:p>
    <w:p w:rsidR="00892C95" w:rsidRPr="00892C95" w:rsidP="00892C95" w14:paraId="0C2729FA" w14:textId="77777777">
      <w:pPr>
        <w:spacing w:after="0" w:line="256" w:lineRule="auto"/>
        <w:ind w:left="0" w:firstLine="0"/>
      </w:pPr>
      <w:r w:rsidRPr="00892C95">
        <w:t xml:space="preserve"> </w:t>
      </w:r>
      <w:r w:rsidRPr="00892C95">
        <w:tab/>
        <w:t xml:space="preserve"> </w:t>
      </w:r>
    </w:p>
    <w:p w:rsidR="00892C95" w:rsidRPr="00892C95" w:rsidP="00892C95" w14:paraId="55820568" w14:textId="77777777">
      <w:pPr>
        <w:spacing w:line="247" w:lineRule="auto"/>
        <w:ind w:right="14"/>
      </w:pPr>
      <w:r w:rsidRPr="00892C95">
        <w:rPr>
          <w:b/>
        </w:rPr>
        <w:t>EV2_2.</w:t>
      </w:r>
      <w:r w:rsidRPr="00892C95">
        <w:t xml:space="preserve"> Our records show you were working there </w:t>
      </w:r>
      <w:r w:rsidRPr="00892C95">
        <w:rPr>
          <w:color w:val="auto"/>
        </w:rPr>
        <w:t xml:space="preserve">around &lt;P_EMPLOYER2 DT_REPORTED&gt;. Do you recall beginning work for &lt;P_EMPLOYER2_NAME/CORRECTED&gt; around </w:t>
      </w:r>
      <w:r w:rsidRPr="00892C95">
        <w:t xml:space="preserve">that time? </w:t>
      </w:r>
    </w:p>
    <w:p w:rsidR="00892C95" w:rsidRPr="00892C95" w:rsidP="00892C95" w14:paraId="78163959" w14:textId="77777777">
      <w:pPr>
        <w:spacing w:after="0" w:line="256" w:lineRule="auto"/>
        <w:ind w:left="0" w:firstLine="0"/>
      </w:pPr>
      <w:r w:rsidRPr="00892C95">
        <w:t xml:space="preserve"> </w:t>
      </w:r>
    </w:p>
    <w:p w:rsidR="00892C95" w:rsidRPr="00892C95" w:rsidP="00D72630" w14:paraId="07A311FB" w14:textId="77777777">
      <w:pPr>
        <w:numPr>
          <w:ilvl w:val="0"/>
          <w:numId w:val="95"/>
        </w:numPr>
        <w:spacing w:line="247" w:lineRule="auto"/>
        <w:ind w:left="1800" w:right="14" w:hanging="720"/>
      </w:pPr>
      <w:r w:rsidRPr="00892C95">
        <w:t xml:space="preserve">YES    </w:t>
      </w:r>
      <w:r w:rsidRPr="00892C95">
        <w:tab/>
      </w:r>
      <w:r w:rsidRPr="00892C95">
        <w:rPr>
          <w:b/>
          <w:color w:val="FF0000"/>
        </w:rPr>
        <w:t>(GO TO EV2_4)</w:t>
      </w:r>
      <w:r w:rsidRPr="00892C95">
        <w:rPr>
          <w:color w:val="FF0000"/>
        </w:rPr>
        <w:t xml:space="preserve">  </w:t>
      </w:r>
    </w:p>
    <w:p w:rsidR="00892C95" w:rsidRPr="00892C95" w:rsidP="00D72630" w14:paraId="15F58D66" w14:textId="77777777">
      <w:pPr>
        <w:numPr>
          <w:ilvl w:val="0"/>
          <w:numId w:val="95"/>
        </w:numPr>
        <w:spacing w:line="247" w:lineRule="auto"/>
        <w:ind w:left="1800" w:right="14" w:hanging="720"/>
      </w:pPr>
      <w:r w:rsidRPr="00892C95">
        <w:t xml:space="preserve">NO  </w:t>
      </w:r>
      <w:r w:rsidRPr="00892C95">
        <w:tab/>
        <w:t xml:space="preserve"> </w:t>
      </w:r>
      <w:r w:rsidRPr="00892C95">
        <w:tab/>
        <w:t xml:space="preserve">  </w:t>
      </w:r>
    </w:p>
    <w:p w:rsidR="00892C95" w:rsidRPr="00892C95" w:rsidP="00D72630" w14:paraId="083E32E9" w14:textId="77777777">
      <w:pPr>
        <w:numPr>
          <w:ilvl w:val="0"/>
          <w:numId w:val="96"/>
        </w:numPr>
        <w:spacing w:line="247" w:lineRule="auto"/>
        <w:ind w:left="1800" w:right="14"/>
      </w:pPr>
      <w:r w:rsidRPr="00892C95">
        <w:t xml:space="preserve">DON’T KNOW  </w:t>
      </w:r>
    </w:p>
    <w:p w:rsidR="00892C95" w:rsidRPr="00892C95" w:rsidP="00D72630" w14:paraId="5533D89B" w14:textId="77777777">
      <w:pPr>
        <w:numPr>
          <w:ilvl w:val="0"/>
          <w:numId w:val="96"/>
        </w:numPr>
        <w:spacing w:line="247" w:lineRule="auto"/>
        <w:ind w:left="1800" w:right="14"/>
      </w:pPr>
      <w:r w:rsidRPr="00892C95">
        <w:t xml:space="preserve">REFUSED </w:t>
      </w:r>
      <w:r w:rsidRPr="00892C95">
        <w:tab/>
        <w:t xml:space="preserve"> </w:t>
      </w:r>
    </w:p>
    <w:p w:rsidR="00892C95" w:rsidRPr="00892C95" w:rsidP="00892C95" w14:paraId="4109827B" w14:textId="77777777">
      <w:pPr>
        <w:spacing w:after="0" w:line="256" w:lineRule="auto"/>
        <w:ind w:left="0" w:firstLine="0"/>
      </w:pPr>
      <w:r w:rsidRPr="00892C95">
        <w:t xml:space="preserve"> </w:t>
      </w:r>
    </w:p>
    <w:p w:rsidR="00892C95" w:rsidRPr="00892C95" w:rsidP="00892C95" w14:paraId="24DF9029" w14:textId="77777777">
      <w:pPr>
        <w:spacing w:after="0" w:line="256" w:lineRule="auto"/>
        <w:ind w:left="0" w:firstLine="0"/>
      </w:pPr>
      <w:r w:rsidRPr="00892C95">
        <w:t xml:space="preserve"> </w:t>
      </w:r>
    </w:p>
    <w:p w:rsidR="00892C95" w:rsidRPr="00892C95" w:rsidP="00892C95" w14:paraId="2FAA48D1" w14:textId="77777777">
      <w:pPr>
        <w:spacing w:line="247" w:lineRule="auto"/>
        <w:ind w:right="14"/>
      </w:pPr>
      <w:r w:rsidRPr="00892C95">
        <w:rPr>
          <w:b/>
        </w:rPr>
        <w:t>EV2_3.</w:t>
      </w:r>
      <w:r w:rsidRPr="00892C95">
        <w:t xml:space="preserve">  On what date did you begin working for </w:t>
      </w:r>
      <w:r w:rsidRPr="00892C95">
        <w:rPr>
          <w:b/>
          <w:color w:val="auto"/>
        </w:rPr>
        <w:t>&lt;P_EMPLOYER2_NAME/CORRECTED&gt;</w:t>
      </w:r>
      <w:r w:rsidRPr="00892C95">
        <w:rPr>
          <w:color w:val="auto"/>
        </w:rPr>
        <w:t>?</w:t>
      </w:r>
      <w:r w:rsidRPr="00892C95">
        <w:t xml:space="preserve"> Your best estimate is fine. </w:t>
      </w:r>
    </w:p>
    <w:p w:rsidR="00892C95" w:rsidRPr="00892C95" w:rsidP="00892C95" w14:paraId="32B83E30" w14:textId="77777777">
      <w:pPr>
        <w:spacing w:line="247" w:lineRule="auto"/>
        <w:ind w:right="14"/>
      </w:pPr>
    </w:p>
    <w:p w:rsidR="00892C95" w:rsidRPr="00892C95" w:rsidP="00892C95" w14:paraId="61367D1E" w14:textId="77777777">
      <w:pPr>
        <w:spacing w:line="247" w:lineRule="auto"/>
        <w:ind w:right="14"/>
      </w:pPr>
      <w:r w:rsidRPr="00892C95">
        <w:rPr>
          <w:b/>
        </w:rPr>
        <w:t>INTERVIEWER:</w:t>
      </w:r>
      <w:r w:rsidRPr="00892C95">
        <w:t xml:space="preserve"> ENTER EXACT DAY IF KNOWN, OR CHOOSE “R DOES NOT KNOW EXACT DATE” TO PROCEED TO FOLLOW-UP QUESTIONS.  </w:t>
      </w:r>
    </w:p>
    <w:p w:rsidR="00892C95" w:rsidRPr="00892C95" w:rsidP="00892C95" w14:paraId="026AE542" w14:textId="77777777">
      <w:pPr>
        <w:spacing w:line="247" w:lineRule="auto"/>
        <w:ind w:right="14"/>
      </w:pPr>
    </w:p>
    <w:p w:rsidR="00892C95" w:rsidRPr="00892C95" w:rsidP="00892C95" w14:paraId="59E9C408" w14:textId="77777777">
      <w:pPr>
        <w:spacing w:line="247" w:lineRule="auto"/>
        <w:ind w:right="14"/>
      </w:pPr>
      <w:r w:rsidRPr="00892C95">
        <w:rPr>
          <w:b/>
        </w:rPr>
        <w:t xml:space="preserve">INTERVIEWER: </w:t>
      </w:r>
      <w:r w:rsidRPr="00892C95">
        <w:t>IF R KNOWS MONTH AND YEAR, AND PROVIDES BEGINNING, MIDDLE, OR END OF THE MONTH, YOU MAY ENTER 5 FOR BEGINNING OF THE MONTH, 15 FOR MIDDLE OF THE MONTH AND 25 FOR END OF THE MONTH.</w:t>
      </w:r>
    </w:p>
    <w:p w:rsidR="00892C95" w:rsidRPr="00892C95" w:rsidP="00892C95" w14:paraId="78124371" w14:textId="77777777">
      <w:pPr>
        <w:spacing w:line="247" w:lineRule="auto"/>
        <w:ind w:right="14"/>
      </w:pPr>
      <w:r w:rsidRPr="00892C95">
        <w:t xml:space="preserve"> </w:t>
      </w:r>
    </w:p>
    <w:p w:rsidR="00892C95" w:rsidRPr="00892C95" w:rsidP="00892C95" w14:paraId="6FB24367" w14:textId="77777777">
      <w:pPr>
        <w:spacing w:after="0" w:line="256" w:lineRule="auto"/>
        <w:ind w:left="0" w:firstLine="0"/>
      </w:pPr>
      <w:r w:rsidRPr="00892C95">
        <w:t xml:space="preserve"> </w:t>
      </w:r>
    </w:p>
    <w:p w:rsidR="00892C95" w:rsidRPr="00892C95" w:rsidP="00892C95" w14:paraId="24D0C247" w14:textId="77777777">
      <w:pPr>
        <w:spacing w:line="247" w:lineRule="auto"/>
        <w:ind w:left="1800" w:right="14" w:hanging="720"/>
        <w:rPr>
          <w:b/>
          <w:color w:val="FF0000"/>
        </w:rPr>
      </w:pPr>
      <w:r w:rsidRPr="00892C95">
        <w:t xml:space="preserve">ENTER DATE: MONTH______ DAY ______ YEAR ______ </w:t>
      </w:r>
      <w:r w:rsidRPr="00892C95">
        <w:rPr>
          <w:b/>
          <w:color w:val="FF0000"/>
        </w:rPr>
        <w:t xml:space="preserve">(IF DATE IS ON OR </w:t>
      </w:r>
    </w:p>
    <w:p w:rsidR="00892C95" w:rsidRPr="00892C95" w:rsidP="00892C95" w14:paraId="77B9DB02" w14:textId="77777777">
      <w:pPr>
        <w:spacing w:line="247" w:lineRule="auto"/>
        <w:ind w:left="1800" w:right="14" w:hanging="720"/>
        <w:rPr>
          <w:b/>
          <w:color w:val="FF0000"/>
        </w:rPr>
      </w:pPr>
      <w:r w:rsidRPr="00892C95">
        <w:rPr>
          <w:b/>
          <w:color w:val="FF0000"/>
        </w:rPr>
        <w:t xml:space="preserve">AFTER STUDENT’S SEPARATION DATE FROM JOB CORPS AND BEFORE </w:t>
      </w:r>
    </w:p>
    <w:p w:rsidR="00892C95" w:rsidRPr="00892C95" w:rsidP="00892C95" w14:paraId="3013C4ED" w14:textId="77777777">
      <w:pPr>
        <w:spacing w:line="247" w:lineRule="auto"/>
        <w:ind w:left="1800" w:right="14" w:hanging="720"/>
        <w:rPr>
          <w:b/>
          <w:color w:val="FF0000"/>
        </w:rPr>
      </w:pPr>
      <w:r w:rsidRPr="00892C95">
        <w:rPr>
          <w:b/>
          <w:color w:val="FF0000"/>
        </w:rPr>
        <w:t>INTERVIEW DATE, GO TO EV2_4; ELSE GO TO EV2_3_CNF)</w:t>
      </w:r>
    </w:p>
    <w:p w:rsidR="00892C95" w:rsidRPr="00892C95" w:rsidP="00892C95" w14:paraId="017692D7" w14:textId="77777777">
      <w:pPr>
        <w:spacing w:line="247" w:lineRule="auto"/>
        <w:ind w:left="1080" w:right="14" w:firstLine="0"/>
      </w:pPr>
      <w:r w:rsidRPr="00892C95">
        <w:rPr>
          <w:b/>
          <w:caps/>
          <w:color w:val="FF0000"/>
        </w:rPr>
        <w:t>(IF DATE IS AFTER INTERVIEW DATE, DISPLAY AT TOP OF SCREEN: “THE DATE ENTERED IS IN THE FUTURE. PLEASE CORRECT THE DATE ON THIS SCREEN BEFORE PROCEEDING.”)</w:t>
      </w:r>
    </w:p>
    <w:p w:rsidR="00892C95" w:rsidRPr="00892C95" w:rsidP="00892C95" w14:paraId="3CEBF44F" w14:textId="77777777">
      <w:pPr>
        <w:spacing w:after="1" w:line="256" w:lineRule="auto"/>
        <w:ind w:left="1800" w:hanging="720"/>
      </w:pPr>
      <w:r w:rsidRPr="00892C95">
        <w:t xml:space="preserve"> </w:t>
      </w:r>
    </w:p>
    <w:p w:rsidR="00892C95" w:rsidRPr="00892C95" w:rsidP="00892C95" w14:paraId="43084900" w14:textId="77777777">
      <w:pPr>
        <w:spacing w:line="247" w:lineRule="auto"/>
        <w:ind w:left="1800" w:right="14" w:hanging="720"/>
      </w:pPr>
      <w:r w:rsidRPr="00892C95">
        <w:t>99999998</w:t>
      </w:r>
      <w:r w:rsidRPr="00892C95">
        <w:tab/>
        <w:t xml:space="preserve">R DOES NOT KNOW EXACT DATE </w:t>
      </w:r>
      <w:r w:rsidRPr="00892C95">
        <w:rPr>
          <w:b/>
          <w:color w:val="FF0000"/>
        </w:rPr>
        <w:t>(GO TO EV2_3_1)</w:t>
      </w:r>
      <w:r w:rsidRPr="00892C95">
        <w:tab/>
        <w:t xml:space="preserve"> </w:t>
      </w:r>
    </w:p>
    <w:p w:rsidR="00892C95" w:rsidRPr="00892C95" w:rsidP="00892C95" w14:paraId="2FE56330" w14:textId="77777777">
      <w:pPr>
        <w:spacing w:line="247" w:lineRule="auto"/>
        <w:ind w:right="14"/>
      </w:pPr>
    </w:p>
    <w:p w:rsidR="00892C95" w:rsidRPr="00892C95" w:rsidP="00892C95" w14:paraId="0E1AE848" w14:textId="77777777">
      <w:pPr>
        <w:spacing w:after="5" w:line="247" w:lineRule="auto"/>
        <w:ind w:right="7"/>
      </w:pPr>
      <w:r w:rsidRPr="00892C95">
        <w:rPr>
          <w:b/>
        </w:rPr>
        <w:t xml:space="preserve">EV2_3_CNF.  </w:t>
      </w:r>
      <w:r w:rsidRPr="00892C95">
        <w:rPr>
          <w:bCs/>
        </w:rPr>
        <w:t xml:space="preserve">The date you provided is before you left Job Corps and we are interested in the date you started that job. </w:t>
      </w:r>
      <w:r w:rsidRPr="00892C95">
        <w:rPr>
          <w:b/>
        </w:rPr>
        <w:t xml:space="preserve"> </w:t>
      </w:r>
      <w:r w:rsidRPr="00892C95">
        <w:t xml:space="preserve">To confirm, you said that you began working at that job </w:t>
      </w:r>
      <w:r w:rsidRPr="00892C95">
        <w:rPr>
          <w:color w:val="auto"/>
        </w:rPr>
        <w:t xml:space="preserve">on </w:t>
      </w:r>
      <w:r w:rsidRPr="00892C95">
        <w:rPr>
          <w:b/>
          <w:color w:val="auto"/>
        </w:rPr>
        <w:t>&lt;EV2_3&gt;</w:t>
      </w:r>
      <w:r w:rsidRPr="00892C95">
        <w:rPr>
          <w:color w:val="auto"/>
        </w:rPr>
        <w:t xml:space="preserve">. Is </w:t>
      </w:r>
      <w:r w:rsidRPr="00892C95">
        <w:t xml:space="preserve">that correct? </w:t>
      </w:r>
    </w:p>
    <w:p w:rsidR="00892C95" w:rsidRPr="00892C95" w:rsidP="00892C95" w14:paraId="394DBC57" w14:textId="77777777">
      <w:pPr>
        <w:spacing w:after="5" w:line="247" w:lineRule="auto"/>
        <w:ind w:right="7"/>
      </w:pPr>
    </w:p>
    <w:p w:rsidR="00892C95" w:rsidRPr="00892C95" w:rsidP="00892C95" w14:paraId="763F398F" w14:textId="77777777">
      <w:pPr>
        <w:spacing w:after="5" w:line="247" w:lineRule="auto"/>
        <w:ind w:left="1800" w:right="7" w:hanging="720"/>
        <w:rPr>
          <w:b/>
          <w:color w:val="FF0000"/>
        </w:rPr>
      </w:pPr>
      <w:r w:rsidRPr="00892C95">
        <w:t xml:space="preserve">1  </w:t>
      </w:r>
      <w:r w:rsidRPr="00892C95">
        <w:tab/>
        <w:t xml:space="preserve">YES </w:t>
      </w:r>
      <w:r w:rsidRPr="00892C95">
        <w:rPr>
          <w:b/>
          <w:color w:val="FF0000"/>
        </w:rPr>
        <w:t>(GO TO EV2_4)</w:t>
      </w:r>
    </w:p>
    <w:p w:rsidR="00892C95" w:rsidRPr="00892C95" w:rsidP="00D72630" w14:paraId="729008A0" w14:textId="77777777">
      <w:pPr>
        <w:numPr>
          <w:ilvl w:val="0"/>
          <w:numId w:val="78"/>
        </w:numPr>
        <w:spacing w:after="5" w:line="247" w:lineRule="auto"/>
        <w:ind w:left="1800" w:right="7"/>
        <w:contextualSpacing/>
        <w:rPr>
          <w:b/>
          <w:color w:val="FF0000"/>
        </w:rPr>
      </w:pPr>
      <w:r w:rsidRPr="00892C95">
        <w:t xml:space="preserve">NO – GO BACK AND CORRECT RESPONSE </w:t>
      </w:r>
      <w:r w:rsidRPr="00892C95">
        <w:rPr>
          <w:b/>
          <w:color w:val="FF0000"/>
        </w:rPr>
        <w:t xml:space="preserve">(GO BACK TO EV2_3 AND     </w:t>
      </w:r>
    </w:p>
    <w:p w:rsidR="00892C95" w:rsidRPr="00892C95" w:rsidP="00892C95" w14:paraId="1AA7CEB3" w14:textId="77777777">
      <w:pPr>
        <w:spacing w:after="5" w:line="247" w:lineRule="auto"/>
        <w:ind w:left="1080" w:right="7" w:firstLine="0"/>
        <w:contextualSpacing/>
      </w:pPr>
      <w:r w:rsidRPr="00892C95">
        <w:rPr>
          <w:b/>
          <w:color w:val="FF0000"/>
        </w:rPr>
        <w:t xml:space="preserve">             CORRECT RESPONSE)</w:t>
      </w:r>
    </w:p>
    <w:p w:rsidR="00892C95" w:rsidRPr="00892C95" w:rsidP="00892C95" w14:paraId="32B16426" w14:textId="77777777">
      <w:pPr>
        <w:spacing w:line="247" w:lineRule="auto"/>
        <w:ind w:right="14"/>
      </w:pPr>
    </w:p>
    <w:p w:rsidR="00892C95" w:rsidRPr="00892C95" w:rsidP="00892C95" w14:paraId="5A5BC558" w14:textId="77777777">
      <w:pPr>
        <w:spacing w:line="247" w:lineRule="auto"/>
      </w:pPr>
      <w:r w:rsidRPr="00892C95">
        <w:rPr>
          <w:b/>
          <w:bCs/>
        </w:rPr>
        <w:t>EV2_3_1</w:t>
      </w:r>
      <w:r w:rsidRPr="00892C95">
        <w:t xml:space="preserve">. We understand that you don’t remember the exact date. Would you say that you started working </w:t>
      </w:r>
      <w:r w:rsidRPr="00892C95">
        <w:rPr>
          <w:color w:val="auto"/>
        </w:rPr>
        <w:t xml:space="preserve">for </w:t>
      </w:r>
      <w:r w:rsidRPr="00892C95">
        <w:rPr>
          <w:b/>
          <w:color w:val="auto"/>
        </w:rPr>
        <w:t>&lt;P_EMPLOYER2_NAME/CORRECTED&gt;</w:t>
      </w:r>
      <w:r w:rsidRPr="00892C95">
        <w:rPr>
          <w:color w:val="auto"/>
        </w:rPr>
        <w:t>…</w:t>
      </w:r>
    </w:p>
    <w:p w:rsidR="00892C95" w:rsidRPr="00892C95" w:rsidP="00892C95" w14:paraId="0DAE9C03" w14:textId="77777777">
      <w:pPr>
        <w:spacing w:line="247" w:lineRule="auto"/>
      </w:pPr>
    </w:p>
    <w:p w:rsidR="00892C95" w:rsidRPr="00892C95" w:rsidP="00D72630" w14:paraId="7EA3C6CC" w14:textId="77777777">
      <w:pPr>
        <w:numPr>
          <w:ilvl w:val="3"/>
          <w:numId w:val="97"/>
        </w:numPr>
        <w:spacing w:line="247" w:lineRule="auto"/>
        <w:ind w:left="1800" w:hanging="720"/>
        <w:contextualSpacing/>
      </w:pPr>
      <w:r w:rsidRPr="00892C95">
        <w:t xml:space="preserve">Before you left Job Corps </w:t>
      </w:r>
      <w:r w:rsidRPr="00892C95">
        <w:rPr>
          <w:b/>
          <w:color w:val="FF0000"/>
        </w:rPr>
        <w:t>(GO TO EV2_4; USE TX_SDT AS JOB START DATE)</w:t>
      </w:r>
    </w:p>
    <w:p w:rsidR="00892C95" w:rsidRPr="00892C95" w:rsidP="00D72630" w14:paraId="6C0E8AA6" w14:textId="77777777">
      <w:pPr>
        <w:numPr>
          <w:ilvl w:val="3"/>
          <w:numId w:val="97"/>
        </w:numPr>
        <w:spacing w:line="247" w:lineRule="auto"/>
        <w:ind w:left="1800" w:hanging="720"/>
        <w:contextualSpacing/>
      </w:pPr>
      <w:r w:rsidRPr="00892C95">
        <w:t xml:space="preserve">After you left Job Corps but before &lt;TX_SDT&gt; </w:t>
      </w:r>
      <w:r w:rsidRPr="00892C95">
        <w:rPr>
          <w:b/>
          <w:color w:val="FF0000"/>
        </w:rPr>
        <w:t>(GO TO EV2_4; USE TX_SDT AS JOB START DATE)</w:t>
      </w:r>
    </w:p>
    <w:p w:rsidR="00892C95" w:rsidRPr="00892C95" w:rsidP="00D72630" w14:paraId="04E9FCF7" w14:textId="77777777">
      <w:pPr>
        <w:numPr>
          <w:ilvl w:val="3"/>
          <w:numId w:val="97"/>
        </w:numPr>
        <w:spacing w:line="247" w:lineRule="auto"/>
        <w:ind w:left="1800" w:hanging="720"/>
        <w:contextualSpacing/>
        <w:rPr>
          <w:b/>
        </w:rPr>
      </w:pPr>
      <w:r w:rsidRPr="00892C95">
        <w:t xml:space="preserve">After &lt;TX_SDT&gt; </w:t>
      </w:r>
      <w:r w:rsidRPr="00892C95">
        <w:rPr>
          <w:b/>
          <w:color w:val="FF0000"/>
        </w:rPr>
        <w:t>(GO TO EV2_3_2)</w:t>
      </w:r>
    </w:p>
    <w:p w:rsidR="00892C95" w:rsidRPr="00892C95" w:rsidP="00892C95" w14:paraId="1F9A508C" w14:textId="77777777">
      <w:pPr>
        <w:spacing w:line="247" w:lineRule="auto"/>
      </w:pPr>
    </w:p>
    <w:p w:rsidR="00892C95" w:rsidRPr="00892C95" w:rsidP="00892C95" w14:paraId="7E10C2E7" w14:textId="77777777">
      <w:pPr>
        <w:spacing w:line="247" w:lineRule="auto"/>
      </w:pPr>
    </w:p>
    <w:p w:rsidR="00892C95" w:rsidRPr="00892C95" w:rsidP="00892C95" w14:paraId="64121306" w14:textId="77777777">
      <w:pPr>
        <w:spacing w:line="247" w:lineRule="auto"/>
      </w:pPr>
      <w:r w:rsidRPr="00892C95">
        <w:rPr>
          <w:b/>
        </w:rPr>
        <w:t xml:space="preserve">EV2_3_2. </w:t>
      </w:r>
      <w:r w:rsidRPr="00892C95">
        <w:t>Approximately what month did you st</w:t>
      </w:r>
      <w:r w:rsidRPr="00892C95">
        <w:rPr>
          <w:color w:val="auto"/>
        </w:rPr>
        <w:t xml:space="preserve">art working for </w:t>
      </w:r>
      <w:r w:rsidRPr="00892C95">
        <w:rPr>
          <w:b/>
          <w:color w:val="auto"/>
        </w:rPr>
        <w:t>&lt;P_EMPLOYER2_NAME/CORRECTED&gt;</w:t>
      </w:r>
      <w:r w:rsidRPr="00892C95">
        <w:rPr>
          <w:color w:val="auto"/>
        </w:rPr>
        <w:t>?</w:t>
      </w:r>
    </w:p>
    <w:p w:rsidR="00892C95" w:rsidRPr="00892C95" w:rsidP="00892C95" w14:paraId="2470B7CE" w14:textId="77777777">
      <w:pPr>
        <w:spacing w:line="247" w:lineRule="auto"/>
      </w:pPr>
    </w:p>
    <w:p w:rsidR="00892C95" w:rsidRPr="00892C95" w:rsidP="00892C95" w14:paraId="13481F86" w14:textId="77777777">
      <w:pPr>
        <w:spacing w:line="247" w:lineRule="auto"/>
        <w:ind w:left="1800" w:hanging="720"/>
      </w:pPr>
      <w:r w:rsidRPr="00892C95">
        <w:t xml:space="preserve">  ##</w:t>
      </w:r>
      <w:r w:rsidRPr="00892C95">
        <w:tab/>
        <w:t>[FIRST MONTH OF QUARTER]</w:t>
      </w:r>
    </w:p>
    <w:p w:rsidR="00892C95" w:rsidRPr="00892C95" w:rsidP="00892C95" w14:paraId="50EE084F" w14:textId="77777777">
      <w:pPr>
        <w:spacing w:line="247" w:lineRule="auto"/>
        <w:ind w:left="1800" w:hanging="720"/>
      </w:pPr>
      <w:r w:rsidRPr="00892C95">
        <w:t xml:space="preserve">  ##</w:t>
      </w:r>
      <w:r w:rsidRPr="00892C95">
        <w:tab/>
        <w:t>[SECOND MONTH OF QUARTER]</w:t>
      </w:r>
    </w:p>
    <w:p w:rsidR="00892C95" w:rsidRPr="00892C95" w:rsidP="00892C95" w14:paraId="56C1941E" w14:textId="77777777">
      <w:pPr>
        <w:spacing w:line="247" w:lineRule="auto"/>
        <w:ind w:left="1800" w:hanging="720"/>
      </w:pPr>
      <w:r w:rsidRPr="00892C95">
        <w:t xml:space="preserve">  ##</w:t>
      </w:r>
      <w:r w:rsidRPr="00892C95">
        <w:tab/>
        <w:t>[THIRD MONTH OF QUARTER]</w:t>
      </w:r>
    </w:p>
    <w:p w:rsidR="00892C95" w:rsidRPr="00892C95" w:rsidP="00892C95" w14:paraId="5B5C1F6F" w14:textId="77777777">
      <w:pPr>
        <w:spacing w:line="247" w:lineRule="auto"/>
        <w:ind w:left="1800" w:hanging="720"/>
        <w:rPr>
          <w:b/>
          <w:color w:val="FF0000"/>
        </w:rPr>
      </w:pPr>
      <w:r w:rsidRPr="00892C95">
        <w:t xml:space="preserve">  13</w:t>
      </w:r>
      <w:r w:rsidRPr="00892C95">
        <w:tab/>
        <w:t xml:space="preserve">I started after &lt;TX_EDT&gt; </w:t>
      </w:r>
      <w:r w:rsidRPr="00892C95">
        <w:rPr>
          <w:b/>
          <w:color w:val="FF0000"/>
        </w:rPr>
        <w:t xml:space="preserve">(USE TX_EDT AS JOB START DATE AND GO TO     </w:t>
      </w:r>
    </w:p>
    <w:p w:rsidR="00892C95" w:rsidRPr="00892C95" w:rsidP="00892C95" w14:paraId="782ECBAC" w14:textId="77777777">
      <w:pPr>
        <w:spacing w:line="247" w:lineRule="auto"/>
        <w:ind w:left="1800" w:firstLine="0"/>
      </w:pPr>
      <w:r w:rsidRPr="00892C95">
        <w:rPr>
          <w:b/>
          <w:color w:val="FF0000"/>
        </w:rPr>
        <w:t>EV2_4)</w:t>
      </w:r>
    </w:p>
    <w:p w:rsidR="00892C95" w:rsidRPr="00892C95" w:rsidP="00892C95" w14:paraId="36488A55" w14:textId="77777777">
      <w:pPr>
        <w:spacing w:line="247" w:lineRule="auto"/>
      </w:pPr>
    </w:p>
    <w:p w:rsidR="00892C95" w:rsidRPr="00892C95" w:rsidP="00892C95" w14:paraId="17EFBAAB"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892C95">
        <w:rPr>
          <w:b/>
          <w:color w:val="FF0000"/>
        </w:rPr>
        <w:t>PROGRAMMER</w:t>
      </w:r>
      <w:r w:rsidRPr="00892C95">
        <w:rPr>
          <w:color w:val="FF0000"/>
        </w:rPr>
        <w:t>: SUBSTITUTE ## WITH THE CORRESPONDING CODE/NUMBER OF EACH MONTH (JAN = 01, FEB = 02 ETC.).</w:t>
      </w:r>
    </w:p>
    <w:p w:rsidR="00892C95" w:rsidRPr="00892C95" w:rsidP="00892C95" w14:paraId="62D8F927" w14:textId="77777777">
      <w:pPr>
        <w:spacing w:line="247" w:lineRule="auto"/>
      </w:pPr>
    </w:p>
    <w:p w:rsidR="00892C95" w:rsidRPr="00892C95" w:rsidP="00892C95" w14:paraId="38DB2E80" w14:textId="77777777">
      <w:pPr>
        <w:spacing w:line="247" w:lineRule="auto"/>
      </w:pPr>
      <w:r w:rsidRPr="00892C95">
        <w:rPr>
          <w:b/>
        </w:rPr>
        <w:t xml:space="preserve">EV2_3_3. </w:t>
      </w:r>
      <w:r w:rsidRPr="00892C95">
        <w:t xml:space="preserve">Would you say it was the beginning of the month, middle of the month, or end of the month? </w:t>
      </w:r>
    </w:p>
    <w:p w:rsidR="00892C95" w:rsidRPr="00892C95" w:rsidP="00892C95" w14:paraId="4B93BC77" w14:textId="77777777">
      <w:pPr>
        <w:spacing w:line="247" w:lineRule="auto"/>
      </w:pPr>
    </w:p>
    <w:p w:rsidR="00892C95" w:rsidRPr="00892C95" w:rsidP="00D72630" w14:paraId="7DB20482" w14:textId="77777777">
      <w:pPr>
        <w:numPr>
          <w:ilvl w:val="3"/>
          <w:numId w:val="98"/>
        </w:numPr>
        <w:spacing w:line="247" w:lineRule="auto"/>
        <w:ind w:left="1800" w:hanging="720"/>
        <w:contextualSpacing/>
      </w:pPr>
      <w:r w:rsidRPr="00892C95">
        <w:t>Beginning of the month</w:t>
      </w:r>
    </w:p>
    <w:p w:rsidR="00892C95" w:rsidRPr="00892C95" w:rsidP="00D72630" w14:paraId="3163E2EB" w14:textId="77777777">
      <w:pPr>
        <w:numPr>
          <w:ilvl w:val="3"/>
          <w:numId w:val="98"/>
        </w:numPr>
        <w:spacing w:line="247" w:lineRule="auto"/>
        <w:ind w:left="1800" w:hanging="720"/>
        <w:contextualSpacing/>
      </w:pPr>
      <w:r w:rsidRPr="00892C95">
        <w:t>Middle of the month</w:t>
      </w:r>
    </w:p>
    <w:p w:rsidR="00892C95" w:rsidRPr="00892C95" w:rsidP="00D72630" w14:paraId="6005163B" w14:textId="77777777">
      <w:pPr>
        <w:numPr>
          <w:ilvl w:val="3"/>
          <w:numId w:val="98"/>
        </w:numPr>
        <w:spacing w:line="247" w:lineRule="auto"/>
        <w:ind w:left="1800" w:hanging="720"/>
        <w:contextualSpacing/>
      </w:pPr>
      <w:r w:rsidRPr="00892C95">
        <w:t>End of the month</w:t>
      </w:r>
    </w:p>
    <w:p w:rsidR="00892C95" w:rsidRPr="00892C95" w:rsidP="00D72630" w14:paraId="3E32AC80" w14:textId="77777777">
      <w:pPr>
        <w:numPr>
          <w:ilvl w:val="0"/>
          <w:numId w:val="99"/>
        </w:numPr>
        <w:spacing w:line="247" w:lineRule="auto"/>
        <w:ind w:left="1800" w:hanging="720"/>
        <w:contextualSpacing/>
      </w:pPr>
      <w:r w:rsidRPr="00892C95">
        <w:t>I don’t know</w:t>
      </w:r>
    </w:p>
    <w:p w:rsidR="00892C95" w:rsidRPr="00892C95" w:rsidP="00892C95" w14:paraId="391086E3" w14:textId="77777777">
      <w:pPr>
        <w:spacing w:line="247" w:lineRule="auto"/>
      </w:pPr>
    </w:p>
    <w:p w:rsidR="00892C95" w:rsidRPr="00892C95" w:rsidP="00892C95" w14:paraId="4A138AE1" w14:textId="77777777">
      <w:pPr>
        <w:spacing w:line="247" w:lineRule="auto"/>
        <w:rPr>
          <w:b/>
          <w:color w:val="FF0000"/>
        </w:rPr>
      </w:pPr>
      <w:r w:rsidRPr="00892C95">
        <w:rPr>
          <w:b/>
          <w:color w:val="FF0000"/>
        </w:rPr>
        <w:t xml:space="preserve">PROGRAMMER:  FOR DAY OF MONTH, USE 5 FOR BEGINNING OF MONTH, 15 FOR MIDDLE OF MONTH, AND 25 FOR END OF MONTH. IF DAY IS MISSING FROM EV2_3 AND EV2_3_3 NE 1, 2, 3, THEN AUTOMATICALLY INPUT “15” AS DAY IN ORDER TO GET A COMPLETE JOB START DATE.   </w:t>
      </w:r>
    </w:p>
    <w:p w:rsidR="00892C95" w:rsidRPr="00892C95" w:rsidP="00892C95" w14:paraId="6AC3C076" w14:textId="77777777">
      <w:pPr>
        <w:spacing w:line="247" w:lineRule="auto"/>
        <w:ind w:right="14"/>
      </w:pPr>
    </w:p>
    <w:p w:rsidR="00892C95" w:rsidRPr="00892C95" w:rsidP="00892C95" w14:paraId="72BB7031" w14:textId="77777777">
      <w:pPr>
        <w:spacing w:line="247" w:lineRule="auto"/>
        <w:ind w:right="14"/>
      </w:pPr>
      <w:r w:rsidRPr="00892C95">
        <w:rPr>
          <w:b/>
        </w:rPr>
        <w:t>EV2_4.</w:t>
      </w:r>
      <w:r w:rsidRPr="00892C95">
        <w:t xml:space="preserve"> Our records also show that you were employed at &lt;P_EMPLOYER2_NAME/CORRECTED&gt; about &lt;HOURS FOR P_EMPLOYER2_NAME/CORRECTED&gt; hours per week. Is that right? </w:t>
      </w:r>
    </w:p>
    <w:p w:rsidR="00892C95" w:rsidRPr="00892C95" w:rsidP="00892C95" w14:paraId="1BCBF546" w14:textId="77777777">
      <w:pPr>
        <w:spacing w:after="0" w:line="256" w:lineRule="auto"/>
        <w:ind w:left="0" w:firstLine="0"/>
      </w:pPr>
      <w:r w:rsidRPr="00892C95">
        <w:t xml:space="preserve"> </w:t>
      </w:r>
    </w:p>
    <w:p w:rsidR="00892C95" w:rsidRPr="00892C95" w:rsidP="00D72630" w14:paraId="7A8D4070" w14:textId="77777777">
      <w:pPr>
        <w:numPr>
          <w:ilvl w:val="0"/>
          <w:numId w:val="100"/>
        </w:numPr>
        <w:spacing w:line="247" w:lineRule="auto"/>
        <w:ind w:left="1800" w:right="14" w:hanging="720"/>
      </w:pPr>
      <w:r w:rsidRPr="00892C95">
        <w:t xml:space="preserve">YES </w:t>
      </w:r>
      <w:r w:rsidRPr="00892C95">
        <w:tab/>
      </w:r>
      <w:r w:rsidRPr="00892C95">
        <w:rPr>
          <w:b/>
          <w:color w:val="FF0000"/>
        </w:rPr>
        <w:t xml:space="preserve"> (GO TO EV2_6) </w:t>
      </w:r>
    </w:p>
    <w:p w:rsidR="00892C95" w:rsidRPr="00892C95" w:rsidP="00D72630" w14:paraId="17EE09DE" w14:textId="77777777">
      <w:pPr>
        <w:numPr>
          <w:ilvl w:val="0"/>
          <w:numId w:val="100"/>
        </w:numPr>
        <w:spacing w:line="247" w:lineRule="auto"/>
        <w:ind w:left="1800" w:right="14" w:hanging="720"/>
      </w:pPr>
      <w:r w:rsidRPr="00892C95">
        <w:t xml:space="preserve">NO </w:t>
      </w:r>
      <w:r w:rsidRPr="00892C95">
        <w:tab/>
        <w:t xml:space="preserve"> </w:t>
      </w:r>
      <w:r w:rsidRPr="00892C95">
        <w:tab/>
        <w:t xml:space="preserve"> </w:t>
      </w:r>
    </w:p>
    <w:p w:rsidR="00892C95" w:rsidRPr="00892C95" w:rsidP="00D72630" w14:paraId="21FD42D2" w14:textId="77777777">
      <w:pPr>
        <w:numPr>
          <w:ilvl w:val="0"/>
          <w:numId w:val="101"/>
        </w:numPr>
        <w:spacing w:line="247" w:lineRule="auto"/>
        <w:ind w:left="1800" w:right="14" w:hanging="720"/>
      </w:pPr>
      <w:r w:rsidRPr="00892C95">
        <w:t xml:space="preserve">DON’T KNOW </w:t>
      </w:r>
    </w:p>
    <w:p w:rsidR="00892C95" w:rsidRPr="00892C95" w:rsidP="00D72630" w14:paraId="0BF93C79" w14:textId="77777777">
      <w:pPr>
        <w:numPr>
          <w:ilvl w:val="0"/>
          <w:numId w:val="101"/>
        </w:numPr>
        <w:spacing w:line="247" w:lineRule="auto"/>
        <w:ind w:left="1800" w:right="14" w:hanging="720"/>
      </w:pPr>
      <w:r w:rsidRPr="00892C95">
        <w:t xml:space="preserve">REFUSED </w:t>
      </w:r>
      <w:r w:rsidRPr="00892C95">
        <w:tab/>
        <w:t xml:space="preserve"> </w:t>
      </w:r>
    </w:p>
    <w:p w:rsidR="00892C95" w:rsidRPr="00892C95" w:rsidP="00892C95" w14:paraId="73919AB0" w14:textId="77777777">
      <w:pPr>
        <w:spacing w:after="0" w:line="256" w:lineRule="auto"/>
        <w:ind w:left="0" w:firstLine="0"/>
      </w:pPr>
      <w:r w:rsidRPr="00892C95">
        <w:t xml:space="preserve"> </w:t>
      </w:r>
    </w:p>
    <w:p w:rsidR="00892C95" w:rsidRPr="00892C95" w:rsidP="00892C95" w14:paraId="33E83CA3" w14:textId="77777777">
      <w:pPr>
        <w:spacing w:line="247" w:lineRule="auto"/>
        <w:ind w:right="14"/>
      </w:pPr>
      <w:r w:rsidRPr="00892C95">
        <w:rPr>
          <w:b/>
        </w:rPr>
        <w:t>EV2_5.</w:t>
      </w:r>
      <w:r w:rsidRPr="00892C95">
        <w:t xml:space="preserve"> What are the </w:t>
      </w:r>
      <w:r w:rsidRPr="00892C95">
        <w:rPr>
          <w:b/>
          <w:bCs/>
        </w:rPr>
        <w:t>most</w:t>
      </w:r>
      <w:r w:rsidRPr="00892C95">
        <w:t xml:space="preserve"> hours you've ever worked on that job in any seven-day work week? Would you say it was less than 10 hours, 10 to 15 hours, 16 to 19 hours, 20 to 31 hours or was it 32 hours or more? </w:t>
      </w:r>
    </w:p>
    <w:p w:rsidR="00892C95" w:rsidRPr="00892C95" w:rsidP="00892C95" w14:paraId="6F6B05DD" w14:textId="77777777">
      <w:pPr>
        <w:spacing w:after="0" w:line="256" w:lineRule="auto"/>
        <w:ind w:left="0" w:firstLine="0"/>
      </w:pPr>
      <w:r w:rsidRPr="00892C95">
        <w:t xml:space="preserve"> </w:t>
      </w:r>
    </w:p>
    <w:p w:rsidR="00892C95" w:rsidRPr="00892C95" w:rsidP="00D72630" w14:paraId="77CCE884" w14:textId="77777777">
      <w:pPr>
        <w:numPr>
          <w:ilvl w:val="0"/>
          <w:numId w:val="102"/>
        </w:numPr>
        <w:spacing w:line="247" w:lineRule="auto"/>
        <w:ind w:left="1800" w:right="14" w:hanging="720"/>
      </w:pPr>
      <w:r w:rsidRPr="00892C95">
        <w:t xml:space="preserve">LESS THAN 10  </w:t>
      </w:r>
      <w:r w:rsidRPr="00892C95">
        <w:tab/>
        <w:t xml:space="preserve">  </w:t>
      </w:r>
    </w:p>
    <w:p w:rsidR="00892C95" w:rsidRPr="00892C95" w:rsidP="00D72630" w14:paraId="0B010C43" w14:textId="77777777">
      <w:pPr>
        <w:numPr>
          <w:ilvl w:val="0"/>
          <w:numId w:val="102"/>
        </w:numPr>
        <w:spacing w:line="247" w:lineRule="auto"/>
        <w:ind w:left="1800" w:right="14" w:hanging="720"/>
      </w:pPr>
      <w:r w:rsidRPr="00892C95">
        <w:t xml:space="preserve">10 TO 15 </w:t>
      </w:r>
      <w:r w:rsidRPr="00892C95">
        <w:tab/>
        <w:t xml:space="preserve"> </w:t>
      </w:r>
    </w:p>
    <w:p w:rsidR="00892C95" w:rsidRPr="00892C95" w:rsidP="00D72630" w14:paraId="42402701" w14:textId="77777777">
      <w:pPr>
        <w:numPr>
          <w:ilvl w:val="0"/>
          <w:numId w:val="102"/>
        </w:numPr>
        <w:spacing w:line="247" w:lineRule="auto"/>
        <w:ind w:left="1800" w:right="14" w:hanging="720"/>
      </w:pPr>
      <w:r w:rsidRPr="00892C95">
        <w:t xml:space="preserve">16 TO 19 </w:t>
      </w:r>
    </w:p>
    <w:p w:rsidR="00892C95" w:rsidRPr="00892C95" w:rsidP="00D72630" w14:paraId="322521D6" w14:textId="77777777">
      <w:pPr>
        <w:numPr>
          <w:ilvl w:val="0"/>
          <w:numId w:val="102"/>
        </w:numPr>
        <w:spacing w:line="247" w:lineRule="auto"/>
        <w:ind w:left="1800" w:right="14" w:hanging="720"/>
      </w:pPr>
      <w:r w:rsidRPr="00892C95">
        <w:t xml:space="preserve">20 TO 31 </w:t>
      </w:r>
    </w:p>
    <w:p w:rsidR="00892C95" w:rsidRPr="00892C95" w:rsidP="00D72630" w14:paraId="558FEBBA" w14:textId="77777777">
      <w:pPr>
        <w:numPr>
          <w:ilvl w:val="0"/>
          <w:numId w:val="102"/>
        </w:numPr>
        <w:spacing w:line="247" w:lineRule="auto"/>
        <w:ind w:left="1800" w:right="14" w:hanging="720"/>
      </w:pPr>
      <w:r w:rsidRPr="00892C95">
        <w:t xml:space="preserve">32 OR MORE  </w:t>
      </w:r>
    </w:p>
    <w:p w:rsidR="00892C95" w:rsidRPr="00892C95" w:rsidP="00D72630" w14:paraId="0D53285F" w14:textId="77777777">
      <w:pPr>
        <w:numPr>
          <w:ilvl w:val="0"/>
          <w:numId w:val="103"/>
        </w:numPr>
        <w:spacing w:line="247" w:lineRule="auto"/>
        <w:ind w:left="1800" w:right="14" w:hanging="720"/>
      </w:pPr>
      <w:r w:rsidRPr="00892C95">
        <w:t xml:space="preserve">DON’T KNOW </w:t>
      </w:r>
      <w:r w:rsidRPr="00892C95">
        <w:tab/>
        <w:t xml:space="preserve"> </w:t>
      </w:r>
    </w:p>
    <w:p w:rsidR="00892C95" w:rsidRPr="00892C95" w:rsidP="00D72630" w14:paraId="4A408A45" w14:textId="77777777">
      <w:pPr>
        <w:numPr>
          <w:ilvl w:val="0"/>
          <w:numId w:val="103"/>
        </w:numPr>
        <w:spacing w:line="247" w:lineRule="auto"/>
        <w:ind w:left="1800" w:right="14" w:hanging="720"/>
      </w:pPr>
      <w:r w:rsidRPr="00892C95">
        <w:t xml:space="preserve">REFUSED </w:t>
      </w:r>
      <w:r w:rsidRPr="00892C95">
        <w:tab/>
        <w:t xml:space="preserve"> </w:t>
      </w:r>
    </w:p>
    <w:p w:rsidR="00892C95" w:rsidRPr="00892C95" w:rsidP="00892C95" w14:paraId="29055707" w14:textId="77777777">
      <w:pPr>
        <w:spacing w:after="0" w:line="256" w:lineRule="auto"/>
        <w:ind w:left="0" w:firstLine="0"/>
      </w:pPr>
      <w:r w:rsidRPr="00892C95">
        <w:t xml:space="preserve"> </w:t>
      </w:r>
    </w:p>
    <w:p w:rsidR="00892C95" w:rsidRPr="00892C95" w:rsidP="00892C95" w14:paraId="4CE878D7" w14:textId="77777777">
      <w:pPr>
        <w:spacing w:after="166" w:line="247" w:lineRule="auto"/>
        <w:ind w:left="0" w:right="14" w:firstLine="0"/>
      </w:pPr>
      <w:r w:rsidRPr="00892C95">
        <w:rPr>
          <w:b/>
        </w:rPr>
        <w:t>EV2_6.</w:t>
      </w:r>
      <w:r w:rsidRPr="00892C95">
        <w:t xml:space="preserve">  The next question is about your wages on that job.  Our records show that you were paid about &lt;HOURLY RATE FOR P_EMPLOYER2_NAME/CORRECTED&gt; per hour </w:t>
      </w:r>
      <w:r w:rsidRPr="00892C95">
        <w:rPr>
          <w:b/>
        </w:rPr>
        <w:t>when you started</w:t>
      </w:r>
      <w:r w:rsidRPr="00892C95">
        <w:t xml:space="preserve"> that job.  Is that right? </w:t>
      </w:r>
    </w:p>
    <w:p w:rsidR="00892C95" w:rsidRPr="00892C95" w:rsidP="00892C95" w14:paraId="0D70AD05" w14:textId="77777777">
      <w:pPr>
        <w:spacing w:line="252" w:lineRule="auto"/>
        <w:rPr>
          <w:color w:val="auto"/>
        </w:rPr>
      </w:pPr>
      <w:r w:rsidRPr="00892C95">
        <w:rPr>
          <w:b/>
        </w:rPr>
        <w:t>INTERVIEWER:</w:t>
      </w:r>
      <w:r w:rsidRPr="00892C95">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892C95" w:rsidRPr="00892C95" w:rsidP="00892C95" w14:paraId="36AA5549" w14:textId="77777777">
      <w:pPr>
        <w:spacing w:after="166" w:line="247" w:lineRule="auto"/>
        <w:ind w:left="0" w:right="14" w:firstLine="0"/>
      </w:pPr>
    </w:p>
    <w:p w:rsidR="00892C95" w:rsidRPr="00892C95" w:rsidP="00892C95" w14:paraId="3F969B66" w14:textId="77777777">
      <w:pPr>
        <w:spacing w:after="0" w:line="256" w:lineRule="auto"/>
        <w:ind w:left="0" w:firstLine="0"/>
      </w:pPr>
      <w:r w:rsidRPr="00892C95">
        <w:t xml:space="preserve"> </w:t>
      </w:r>
    </w:p>
    <w:p w:rsidR="00892C95" w:rsidRPr="00892C95" w:rsidP="00D72630" w14:paraId="0FD475A5" w14:textId="77777777">
      <w:pPr>
        <w:numPr>
          <w:ilvl w:val="0"/>
          <w:numId w:val="104"/>
        </w:numPr>
        <w:spacing w:line="247" w:lineRule="auto"/>
        <w:ind w:left="1800" w:right="14" w:hanging="720"/>
      </w:pPr>
      <w:r w:rsidRPr="00892C95">
        <w:t xml:space="preserve">YES </w:t>
      </w:r>
      <w:r w:rsidRPr="00892C95">
        <w:tab/>
        <w:t xml:space="preserve"> </w:t>
      </w:r>
      <w:r w:rsidRPr="00892C95">
        <w:tab/>
        <w:t xml:space="preserve"> </w:t>
      </w:r>
      <w:r w:rsidRPr="00892C95">
        <w:tab/>
      </w:r>
      <w:r w:rsidRPr="00892C95">
        <w:rPr>
          <w:b/>
          <w:color w:val="FF0000"/>
        </w:rPr>
        <w:t xml:space="preserve">(GO TO EV2_7) </w:t>
      </w:r>
      <w:r w:rsidRPr="00892C95">
        <w:rPr>
          <w:b/>
          <w:color w:val="FF0000"/>
        </w:rPr>
        <w:tab/>
      </w:r>
      <w:r w:rsidRPr="00892C95">
        <w:t xml:space="preserve"> </w:t>
      </w:r>
    </w:p>
    <w:p w:rsidR="00892C95" w:rsidRPr="00892C95" w:rsidP="00D72630" w14:paraId="64B1E965" w14:textId="77777777">
      <w:pPr>
        <w:numPr>
          <w:ilvl w:val="0"/>
          <w:numId w:val="104"/>
        </w:numPr>
        <w:spacing w:line="247" w:lineRule="auto"/>
        <w:ind w:left="1800" w:right="14" w:hanging="720"/>
      </w:pPr>
      <w:r w:rsidRPr="00892C95">
        <w:t xml:space="preserve">NO </w:t>
      </w:r>
      <w:r w:rsidRPr="00892C95">
        <w:tab/>
        <w:t xml:space="preserve"> </w:t>
      </w:r>
      <w:r w:rsidRPr="00892C95">
        <w:tab/>
        <w:t xml:space="preserve"> </w:t>
      </w:r>
      <w:r w:rsidRPr="00892C95">
        <w:tab/>
        <w:t xml:space="preserve"> </w:t>
      </w:r>
    </w:p>
    <w:p w:rsidR="00892C95" w:rsidRPr="00892C95" w:rsidP="00D72630" w14:paraId="1853B936" w14:textId="77777777">
      <w:pPr>
        <w:numPr>
          <w:ilvl w:val="0"/>
          <w:numId w:val="104"/>
        </w:numPr>
        <w:spacing w:line="247" w:lineRule="auto"/>
        <w:ind w:left="1800" w:right="14" w:hanging="720"/>
      </w:pPr>
      <w:r w:rsidRPr="00892C95">
        <w:t xml:space="preserve">NOT PAID BY HOUR </w:t>
      </w:r>
      <w:r w:rsidRPr="00892C95">
        <w:tab/>
      </w:r>
      <w:r w:rsidRPr="00892C95">
        <w:rPr>
          <w:b/>
          <w:color w:val="FF0000"/>
        </w:rPr>
        <w:t>(GO TO EV2_6B)</w:t>
      </w:r>
      <w:r w:rsidRPr="00892C95">
        <w:rPr>
          <w:color w:val="FF0000"/>
        </w:rPr>
        <w:t xml:space="preserve"> </w:t>
      </w:r>
    </w:p>
    <w:p w:rsidR="00892C95" w:rsidRPr="00892C95" w:rsidP="00D72630" w14:paraId="5EF50736" w14:textId="77777777">
      <w:pPr>
        <w:numPr>
          <w:ilvl w:val="0"/>
          <w:numId w:val="105"/>
        </w:numPr>
        <w:spacing w:line="247" w:lineRule="auto"/>
        <w:ind w:left="1800" w:right="7" w:hanging="720"/>
      </w:pPr>
      <w:r w:rsidRPr="00892C95">
        <w:t xml:space="preserve">DON’T KNOW </w:t>
      </w:r>
      <w:r w:rsidRPr="00892C95">
        <w:tab/>
        <w:t xml:space="preserve"> </w:t>
      </w:r>
    </w:p>
    <w:p w:rsidR="00892C95" w:rsidRPr="00892C95" w:rsidP="00D72630" w14:paraId="79227E1A" w14:textId="77777777">
      <w:pPr>
        <w:numPr>
          <w:ilvl w:val="0"/>
          <w:numId w:val="105"/>
        </w:numPr>
        <w:spacing w:after="5" w:line="247" w:lineRule="auto"/>
        <w:ind w:left="1800" w:right="7" w:hanging="720"/>
      </w:pPr>
      <w:r w:rsidRPr="00892C95">
        <w:t xml:space="preserve">REFUSED </w:t>
      </w:r>
      <w:r w:rsidRPr="00892C95">
        <w:tab/>
        <w:t xml:space="preserve"> </w:t>
      </w:r>
      <w:r w:rsidRPr="00892C95">
        <w:tab/>
        <w:t>[</w:t>
      </w:r>
      <w:r w:rsidRPr="00892C95">
        <w:rPr>
          <w:i/>
        </w:rPr>
        <w:t>Read Earnings Refusal Script</w:t>
      </w:r>
      <w:r w:rsidRPr="00892C95">
        <w:t xml:space="preserve">] </w:t>
      </w:r>
      <w:r w:rsidRPr="00892C95">
        <w:tab/>
        <w:t xml:space="preserve"> </w:t>
      </w:r>
    </w:p>
    <w:p w:rsidR="00892C95" w:rsidRPr="00892C95" w:rsidP="00892C95" w14:paraId="3B4CA355" w14:textId="77777777">
      <w:pPr>
        <w:spacing w:after="0" w:line="256" w:lineRule="auto"/>
        <w:ind w:left="0" w:firstLine="0"/>
      </w:pPr>
      <w:r w:rsidRPr="00892C95">
        <w:t xml:space="preserve"> </w:t>
      </w:r>
    </w:p>
    <w:p w:rsidR="00892C95" w:rsidRPr="00892C95" w:rsidP="00892C95" w14:paraId="0622BF56" w14:textId="77777777">
      <w:pPr>
        <w:spacing w:line="247" w:lineRule="auto"/>
        <w:ind w:right="14"/>
      </w:pPr>
      <w:r w:rsidRPr="00892C95">
        <w:rPr>
          <w:b/>
        </w:rPr>
        <w:t>EV2_6A.</w:t>
      </w:r>
      <w:r w:rsidRPr="00892C95">
        <w:t xml:space="preserve">  How much were you paid per hour </w:t>
      </w:r>
      <w:r w:rsidRPr="00892C95">
        <w:rPr>
          <w:b/>
        </w:rPr>
        <w:t>when you started</w:t>
      </w:r>
      <w:r w:rsidRPr="00892C95">
        <w:t xml:space="preserve"> that job? </w:t>
      </w:r>
    </w:p>
    <w:p w:rsidR="00892C95" w:rsidRPr="00892C95" w:rsidP="00892C95" w14:paraId="7E12F658" w14:textId="77777777">
      <w:pPr>
        <w:spacing w:line="247" w:lineRule="auto"/>
        <w:ind w:right="14"/>
      </w:pPr>
    </w:p>
    <w:p w:rsidR="00892C95" w:rsidRPr="00892C95" w:rsidP="00892C95" w14:paraId="38817F56" w14:textId="77777777">
      <w:pPr>
        <w:spacing w:line="252" w:lineRule="auto"/>
        <w:rPr>
          <w:color w:val="auto"/>
        </w:rPr>
      </w:pPr>
      <w:r w:rsidRPr="00892C95">
        <w:rPr>
          <w:b/>
        </w:rPr>
        <w:t>INTERVIEWER:</w:t>
      </w:r>
      <w:r w:rsidRPr="00892C95">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892C95" w:rsidRPr="00892C95" w:rsidP="00892C95" w14:paraId="5AFED956" w14:textId="77777777">
      <w:pPr>
        <w:spacing w:after="0" w:line="256" w:lineRule="auto"/>
        <w:ind w:left="1440" w:firstLine="0"/>
      </w:pPr>
      <w:r w:rsidRPr="00892C95">
        <w:t xml:space="preserve"> </w:t>
      </w:r>
    </w:p>
    <w:p w:rsidR="00892C95" w:rsidRPr="00892C95" w:rsidP="00892C95" w14:paraId="7DE4A2F0" w14:textId="77777777">
      <w:pPr>
        <w:tabs>
          <w:tab w:val="center" w:pos="3004"/>
          <w:tab w:val="center" w:pos="6775"/>
        </w:tabs>
        <w:spacing w:line="247" w:lineRule="auto"/>
        <w:ind w:left="1080" w:firstLine="0"/>
      </w:pPr>
      <w:r w:rsidRPr="00892C95">
        <w:t xml:space="preserve">ENTER AMOUNT [CURRENCY] $______._____    </w:t>
      </w:r>
      <w:r w:rsidRPr="00892C95">
        <w:rPr>
          <w:b/>
          <w:color w:val="FF0000"/>
        </w:rPr>
        <w:t>(IF ≥$35, GO TO EV2_6A_CNF; ELSE GO TO EV2_7)</w:t>
      </w:r>
    </w:p>
    <w:p w:rsidR="00892C95" w:rsidRPr="00892C95" w:rsidP="00892C95" w14:paraId="474BC434" w14:textId="77777777">
      <w:pPr>
        <w:spacing w:after="9" w:line="256" w:lineRule="auto"/>
        <w:ind w:left="1800" w:hanging="720"/>
      </w:pPr>
      <w:r w:rsidRPr="00892C95">
        <w:t xml:space="preserve"> </w:t>
      </w:r>
      <w:r w:rsidRPr="00892C95">
        <w:tab/>
        <w:t xml:space="preserve"> </w:t>
      </w:r>
    </w:p>
    <w:p w:rsidR="00892C95" w:rsidRPr="00892C95" w:rsidP="00D72630" w14:paraId="40B2D1D6" w14:textId="77777777">
      <w:pPr>
        <w:numPr>
          <w:ilvl w:val="1"/>
          <w:numId w:val="106"/>
        </w:numPr>
        <w:spacing w:line="247" w:lineRule="auto"/>
        <w:ind w:left="1800" w:right="7"/>
      </w:pPr>
      <w:r w:rsidRPr="00892C95">
        <w:t xml:space="preserve">DON’T KNOW </w:t>
      </w:r>
      <w:r w:rsidRPr="00892C95">
        <w:tab/>
      </w:r>
      <w:r w:rsidRPr="00892C95">
        <w:tab/>
      </w:r>
      <w:r w:rsidRPr="00892C95">
        <w:tab/>
      </w:r>
      <w:r w:rsidRPr="00892C95">
        <w:tab/>
      </w:r>
      <w:r w:rsidRPr="00892C95">
        <w:rPr>
          <w:b/>
          <w:color w:val="FF0000"/>
        </w:rPr>
        <w:t>(GO TO EV2_6B)</w:t>
      </w:r>
      <w:r w:rsidRPr="00892C95">
        <w:rPr>
          <w:b/>
          <w:color w:val="FF0000"/>
        </w:rPr>
        <w:tab/>
      </w:r>
      <w:r w:rsidRPr="00892C95">
        <w:t xml:space="preserve"> </w:t>
      </w:r>
    </w:p>
    <w:p w:rsidR="00892C95" w:rsidRPr="00892C95" w:rsidP="00D72630" w14:paraId="2728DB81" w14:textId="77777777">
      <w:pPr>
        <w:numPr>
          <w:ilvl w:val="1"/>
          <w:numId w:val="106"/>
        </w:numPr>
        <w:spacing w:after="5" w:line="247" w:lineRule="auto"/>
        <w:ind w:left="1800" w:right="7"/>
      </w:pPr>
      <w:r w:rsidRPr="00892C95">
        <w:t xml:space="preserve">REFUSED </w:t>
      </w:r>
      <w:r w:rsidRPr="00892C95">
        <w:tab/>
        <w:t xml:space="preserve"> [</w:t>
      </w:r>
      <w:r w:rsidRPr="00892C95">
        <w:rPr>
          <w:i/>
        </w:rPr>
        <w:t>Read Earnings Refusal Script</w:t>
      </w:r>
      <w:r w:rsidRPr="00892C95">
        <w:t xml:space="preserve">] </w:t>
      </w:r>
      <w:r w:rsidRPr="00892C95">
        <w:tab/>
      </w:r>
      <w:r w:rsidRPr="00892C95">
        <w:rPr>
          <w:b/>
          <w:color w:val="FF0000"/>
        </w:rPr>
        <w:t>(GO TO EV2_6B)</w:t>
      </w:r>
    </w:p>
    <w:p w:rsidR="00892C95" w:rsidRPr="00892C95" w:rsidP="00892C95" w14:paraId="6579B8C1" w14:textId="77777777">
      <w:pPr>
        <w:spacing w:after="0" w:line="256" w:lineRule="auto"/>
        <w:ind w:left="0" w:firstLine="0"/>
      </w:pPr>
      <w:r w:rsidRPr="00892C95">
        <w:t xml:space="preserve"> </w:t>
      </w:r>
    </w:p>
    <w:p w:rsidR="00892C95" w:rsidRPr="00892C95" w:rsidP="00892C95" w14:paraId="09B1BC9A" w14:textId="77777777">
      <w:pPr>
        <w:spacing w:after="5" w:line="247" w:lineRule="auto"/>
        <w:ind w:right="7"/>
      </w:pPr>
      <w:r w:rsidRPr="00892C95">
        <w:rPr>
          <w:b/>
        </w:rPr>
        <w:t xml:space="preserve">EV2_6A_CNF.  </w:t>
      </w:r>
      <w:r w:rsidRPr="00892C95">
        <w:t xml:space="preserve">To confirm, you said that you were </w:t>
      </w:r>
      <w:r w:rsidRPr="00892C95">
        <w:rPr>
          <w:color w:val="auto"/>
        </w:rPr>
        <w:t xml:space="preserve">paid </w:t>
      </w:r>
      <w:r w:rsidRPr="00892C95">
        <w:rPr>
          <w:b/>
          <w:color w:val="auto"/>
        </w:rPr>
        <w:t>&lt;EV2_6A&gt;</w:t>
      </w:r>
      <w:r w:rsidRPr="00892C95">
        <w:rPr>
          <w:color w:val="auto"/>
        </w:rPr>
        <w:t xml:space="preserve"> per hour </w:t>
      </w:r>
      <w:r w:rsidRPr="00892C95">
        <w:t xml:space="preserve">when you started that job. Is that correct? </w:t>
      </w:r>
    </w:p>
    <w:p w:rsidR="00892C95" w:rsidRPr="00892C95" w:rsidP="00892C95" w14:paraId="029D166C" w14:textId="77777777">
      <w:pPr>
        <w:spacing w:after="5" w:line="247" w:lineRule="auto"/>
        <w:ind w:right="7"/>
      </w:pPr>
    </w:p>
    <w:p w:rsidR="00892C95" w:rsidRPr="00892C95" w:rsidP="00892C95" w14:paraId="5F71E2BB" w14:textId="77777777">
      <w:pPr>
        <w:spacing w:after="5" w:line="247" w:lineRule="auto"/>
        <w:ind w:left="1800" w:right="7" w:hanging="720"/>
        <w:rPr>
          <w:b/>
          <w:color w:val="FF0000"/>
        </w:rPr>
      </w:pPr>
      <w:r w:rsidRPr="00892C95">
        <w:t>1</w:t>
      </w:r>
      <w:r w:rsidRPr="00892C95">
        <w:tab/>
        <w:t xml:space="preserve">YES </w:t>
      </w:r>
      <w:r w:rsidRPr="00892C95">
        <w:rPr>
          <w:b/>
          <w:color w:val="FF0000"/>
        </w:rPr>
        <w:t>(GO TO EV2_7)</w:t>
      </w:r>
    </w:p>
    <w:p w:rsidR="00892C95" w:rsidRPr="00892C95" w:rsidP="00892C95" w14:paraId="2F14144D" w14:textId="77777777">
      <w:pPr>
        <w:spacing w:after="5" w:line="247" w:lineRule="auto"/>
        <w:ind w:left="1800" w:right="7" w:hanging="720"/>
      </w:pPr>
      <w:r w:rsidRPr="00892C95">
        <w:t>2</w:t>
      </w:r>
      <w:r w:rsidRPr="00892C95">
        <w:tab/>
        <w:t xml:space="preserve">NO – GO BACK AND CORRECT RESPONSE </w:t>
      </w:r>
      <w:r w:rsidRPr="00892C95">
        <w:rPr>
          <w:b/>
          <w:color w:val="FF0000"/>
        </w:rPr>
        <w:t>(GO BACK TO EV2_6A AND CORRECT RESPONSE)</w:t>
      </w:r>
    </w:p>
    <w:p w:rsidR="00892C95" w:rsidRPr="00892C95" w:rsidP="00892C95" w14:paraId="305B9BD3" w14:textId="77777777">
      <w:pPr>
        <w:spacing w:line="247" w:lineRule="auto"/>
        <w:ind w:right="14"/>
      </w:pPr>
    </w:p>
    <w:p w:rsidR="00892C95" w:rsidRPr="00892C95" w:rsidP="00892C95" w14:paraId="4575BCED" w14:textId="77777777">
      <w:pPr>
        <w:spacing w:line="247" w:lineRule="auto"/>
        <w:ind w:right="14"/>
      </w:pPr>
      <w:r w:rsidRPr="00892C95">
        <w:rPr>
          <w:b/>
        </w:rPr>
        <w:t>EV2_6B</w:t>
      </w:r>
      <w:r w:rsidRPr="00892C95">
        <w:t xml:space="preserve">. The federal minimum wage is &lt;FED_MIN&gt; per hour.  Were you making at least &lt;FED_MIN&gt; per hour on that job when you started? </w:t>
      </w:r>
    </w:p>
    <w:p w:rsidR="00892C95" w:rsidRPr="00892C95" w:rsidP="00892C95" w14:paraId="50DDB0AE" w14:textId="77777777">
      <w:pPr>
        <w:spacing w:after="0" w:line="256" w:lineRule="auto"/>
        <w:ind w:left="720" w:firstLine="0"/>
      </w:pPr>
      <w:r w:rsidRPr="00892C95">
        <w:t xml:space="preserve"> </w:t>
      </w:r>
    </w:p>
    <w:p w:rsidR="00892C95" w:rsidRPr="00892C95" w:rsidP="00D72630" w14:paraId="63CFE238" w14:textId="77777777">
      <w:pPr>
        <w:numPr>
          <w:ilvl w:val="1"/>
          <w:numId w:val="107"/>
        </w:numPr>
        <w:spacing w:line="247" w:lineRule="auto"/>
        <w:ind w:right="14" w:hanging="720"/>
      </w:pPr>
      <w:r w:rsidRPr="00892C95">
        <w:t xml:space="preserve">YES </w:t>
      </w:r>
      <w:r w:rsidRPr="00892C95">
        <w:tab/>
        <w:t xml:space="preserve"> </w:t>
      </w:r>
      <w:r w:rsidRPr="00892C95">
        <w:tab/>
        <w:t xml:space="preserve"> </w:t>
      </w:r>
      <w:r w:rsidRPr="00892C95">
        <w:tab/>
        <w:t xml:space="preserve"> </w:t>
      </w:r>
    </w:p>
    <w:p w:rsidR="00892C95" w:rsidRPr="00892C95" w:rsidP="00D72630" w14:paraId="39266479" w14:textId="77777777">
      <w:pPr>
        <w:numPr>
          <w:ilvl w:val="1"/>
          <w:numId w:val="107"/>
        </w:numPr>
        <w:spacing w:line="247" w:lineRule="auto"/>
        <w:ind w:right="14" w:hanging="720"/>
      </w:pPr>
      <w:r w:rsidRPr="00892C95">
        <w:t xml:space="preserve">NO </w:t>
      </w:r>
      <w:r w:rsidRPr="00892C95">
        <w:tab/>
        <w:t xml:space="preserve"> </w:t>
      </w:r>
      <w:r w:rsidRPr="00892C95">
        <w:tab/>
        <w:t xml:space="preserve"> </w:t>
      </w:r>
    </w:p>
    <w:p w:rsidR="00892C95" w:rsidRPr="00892C95" w:rsidP="00D72630" w14:paraId="10E93F8A" w14:textId="77777777">
      <w:pPr>
        <w:numPr>
          <w:ilvl w:val="1"/>
          <w:numId w:val="108"/>
        </w:numPr>
        <w:spacing w:line="247" w:lineRule="auto"/>
        <w:ind w:left="1800" w:right="14"/>
      </w:pPr>
      <w:r w:rsidRPr="00892C95">
        <w:t xml:space="preserve">DON’T KNOW </w:t>
      </w:r>
      <w:r w:rsidRPr="00892C95">
        <w:tab/>
        <w:t xml:space="preserve"> </w:t>
      </w:r>
    </w:p>
    <w:p w:rsidR="00892C95" w:rsidRPr="00892C95" w:rsidP="00D72630" w14:paraId="5F3752D8" w14:textId="77777777">
      <w:pPr>
        <w:numPr>
          <w:ilvl w:val="1"/>
          <w:numId w:val="108"/>
        </w:numPr>
        <w:spacing w:line="247" w:lineRule="auto"/>
        <w:ind w:left="1800" w:right="14"/>
      </w:pPr>
      <w:r w:rsidRPr="00892C95">
        <w:t xml:space="preserve">REFUSED </w:t>
      </w:r>
      <w:r w:rsidRPr="00892C95">
        <w:tab/>
        <w:t xml:space="preserve"> </w:t>
      </w:r>
      <w:r w:rsidRPr="00892C95">
        <w:tab/>
        <w:t xml:space="preserve"> </w:t>
      </w:r>
    </w:p>
    <w:p w:rsidR="00892C95" w:rsidRPr="00892C95" w:rsidP="00892C95" w14:paraId="68720DC5" w14:textId="77777777">
      <w:pPr>
        <w:spacing w:after="0" w:line="256" w:lineRule="auto"/>
        <w:ind w:left="0" w:firstLine="0"/>
      </w:pPr>
      <w:r w:rsidRPr="00892C95">
        <w:t xml:space="preserve"> </w:t>
      </w:r>
    </w:p>
    <w:p w:rsidR="00892C95" w:rsidRPr="00892C95" w:rsidP="00892C95" w14:paraId="7A872E95" w14:textId="77777777">
      <w:pPr>
        <w:spacing w:line="247" w:lineRule="auto"/>
        <w:ind w:right="14"/>
      </w:pPr>
      <w:r w:rsidRPr="00892C95">
        <w:rPr>
          <w:b/>
        </w:rPr>
        <w:t>EV2_7.</w:t>
      </w:r>
      <w:r w:rsidRPr="00892C95">
        <w:t xml:space="preserve"> Are you still working on that job? </w:t>
      </w:r>
    </w:p>
    <w:p w:rsidR="00892C95" w:rsidRPr="00892C95" w:rsidP="00892C95" w14:paraId="2F12F92D" w14:textId="77777777">
      <w:pPr>
        <w:spacing w:after="0" w:line="256" w:lineRule="auto"/>
        <w:ind w:left="0" w:firstLine="0"/>
      </w:pPr>
      <w:r w:rsidRPr="00892C95">
        <w:t xml:space="preserve"> </w:t>
      </w:r>
    </w:p>
    <w:p w:rsidR="00892C95" w:rsidRPr="00892C95" w:rsidP="00D72630" w14:paraId="05EDEE52" w14:textId="77777777">
      <w:pPr>
        <w:numPr>
          <w:ilvl w:val="0"/>
          <w:numId w:val="109"/>
        </w:numPr>
        <w:spacing w:line="247" w:lineRule="auto"/>
        <w:ind w:left="1800" w:right="14" w:hanging="720"/>
      </w:pPr>
      <w:r w:rsidRPr="00892C95">
        <w:t xml:space="preserve">YES       </w:t>
      </w:r>
      <w:r w:rsidRPr="00892C95">
        <w:tab/>
        <w:t xml:space="preserve"> </w:t>
      </w:r>
      <w:r w:rsidRPr="00892C95">
        <w:tab/>
      </w:r>
      <w:r w:rsidRPr="00892C95">
        <w:rPr>
          <w:b/>
          <w:color w:val="FF0000"/>
        </w:rPr>
        <w:t xml:space="preserve">(GO TO PROGRAM CHECK EV2_8) </w:t>
      </w:r>
    </w:p>
    <w:p w:rsidR="00892C95" w:rsidRPr="00892C95" w:rsidP="00D72630" w14:paraId="13DC7165" w14:textId="77777777">
      <w:pPr>
        <w:numPr>
          <w:ilvl w:val="0"/>
          <w:numId w:val="109"/>
        </w:numPr>
        <w:spacing w:line="247" w:lineRule="auto"/>
        <w:ind w:left="1800" w:right="14" w:hanging="720"/>
      </w:pPr>
      <w:r w:rsidRPr="00892C95">
        <w:t xml:space="preserve">NO </w:t>
      </w:r>
      <w:r w:rsidRPr="00892C95">
        <w:tab/>
        <w:t xml:space="preserve"> </w:t>
      </w:r>
    </w:p>
    <w:p w:rsidR="00892C95" w:rsidRPr="00892C95" w:rsidP="00D72630" w14:paraId="0AF6EC9D" w14:textId="77777777">
      <w:pPr>
        <w:numPr>
          <w:ilvl w:val="0"/>
          <w:numId w:val="110"/>
        </w:numPr>
        <w:spacing w:line="247" w:lineRule="auto"/>
        <w:ind w:left="1800" w:right="14" w:hanging="720"/>
      </w:pPr>
      <w:r w:rsidRPr="00892C95">
        <w:t xml:space="preserve">DON’T KNOW </w:t>
      </w:r>
      <w:r w:rsidRPr="00892C95">
        <w:tab/>
        <w:t xml:space="preserve"> </w:t>
      </w:r>
    </w:p>
    <w:p w:rsidR="00892C95" w:rsidRPr="00892C95" w:rsidP="00D72630" w14:paraId="3DDFEA00" w14:textId="77777777">
      <w:pPr>
        <w:numPr>
          <w:ilvl w:val="0"/>
          <w:numId w:val="110"/>
        </w:numPr>
        <w:spacing w:line="247" w:lineRule="auto"/>
        <w:ind w:left="1800" w:right="14" w:hanging="720"/>
      </w:pPr>
      <w:r w:rsidRPr="00892C95">
        <w:t xml:space="preserve">REFUSED </w:t>
      </w:r>
      <w:r w:rsidRPr="00892C95">
        <w:tab/>
        <w:t xml:space="preserve"> </w:t>
      </w:r>
      <w:r w:rsidRPr="00892C95">
        <w:tab/>
        <w:t xml:space="preserve"> </w:t>
      </w:r>
    </w:p>
    <w:p w:rsidR="00892C95" w:rsidRPr="00892C95" w:rsidP="00892C95" w14:paraId="5220C6DC" w14:textId="77777777">
      <w:pPr>
        <w:spacing w:after="0" w:line="256" w:lineRule="auto"/>
        <w:ind w:left="0" w:firstLine="0"/>
      </w:pPr>
      <w:r w:rsidRPr="00892C95">
        <w:t xml:space="preserve"> </w:t>
      </w:r>
    </w:p>
    <w:p w:rsidR="00892C95" w:rsidRPr="00892C95" w:rsidP="00892C95" w14:paraId="4E79BCFD" w14:textId="77777777">
      <w:pPr>
        <w:tabs>
          <w:tab w:val="center" w:pos="1330"/>
          <w:tab w:val="center" w:pos="3905"/>
        </w:tabs>
        <w:spacing w:line="247" w:lineRule="auto"/>
      </w:pPr>
      <w:r w:rsidRPr="00892C95">
        <w:rPr>
          <w:b/>
        </w:rPr>
        <w:t>EV2_7A.</w:t>
      </w:r>
      <w:r w:rsidRPr="00892C95">
        <w:t xml:space="preserve"> </w:t>
      </w:r>
      <w:r w:rsidRPr="00892C95">
        <w:tab/>
        <w:t xml:space="preserve">When did you stop working at that job? Your best estimate is fine. </w:t>
      </w:r>
    </w:p>
    <w:p w:rsidR="00892C95" w:rsidRPr="00892C95" w:rsidP="00892C95" w14:paraId="2F54124C" w14:textId="77777777">
      <w:pPr>
        <w:spacing w:after="0" w:line="247" w:lineRule="auto"/>
        <w:ind w:left="720"/>
      </w:pPr>
      <w:r w:rsidRPr="00892C95">
        <w:t xml:space="preserve"> </w:t>
      </w:r>
    </w:p>
    <w:p w:rsidR="00892C95" w:rsidRPr="00892C95" w:rsidP="00892C95" w14:paraId="474EC606" w14:textId="77777777">
      <w:pPr>
        <w:spacing w:line="247" w:lineRule="auto"/>
        <w:ind w:right="14"/>
      </w:pPr>
      <w:r w:rsidRPr="00892C95">
        <w:rPr>
          <w:b/>
        </w:rPr>
        <w:t>INTERVIEWER:</w:t>
      </w:r>
      <w:r w:rsidRPr="00892C95">
        <w:t xml:space="preserve"> ENTER EXACT DAY IF KNOWN, OR CHOOSE “R DOES NOT KNOW EXACT DATE” TO PROCEED TO FOLLOW-UP QUESTIONS.  </w:t>
      </w:r>
    </w:p>
    <w:p w:rsidR="00892C95" w:rsidRPr="00892C95" w:rsidP="00892C95" w14:paraId="340FBAE8" w14:textId="77777777">
      <w:pPr>
        <w:spacing w:line="247" w:lineRule="auto"/>
        <w:ind w:right="14"/>
      </w:pPr>
    </w:p>
    <w:p w:rsidR="00892C95" w:rsidRPr="00892C95" w:rsidP="00892C95" w14:paraId="5A82313E" w14:textId="77777777">
      <w:pPr>
        <w:spacing w:line="247" w:lineRule="auto"/>
        <w:ind w:right="14"/>
      </w:pPr>
      <w:r w:rsidRPr="00892C95">
        <w:rPr>
          <w:b/>
        </w:rPr>
        <w:t xml:space="preserve">INTERVIEWER: </w:t>
      </w:r>
      <w:r w:rsidRPr="00892C95">
        <w:t>IF R KNOWS MONTH AND YEAR, AND PROVIDES BEGINNING, MIDDLE, OR END OF THE MONTH, YOU MAY ENTER 5 FOR BEGINNING OF THE MONTH, 15 FOR MIDDLE OF THE MONTH AND 25 FOR END OF THE MONTH.</w:t>
      </w:r>
    </w:p>
    <w:p w:rsidR="00892C95" w:rsidRPr="00892C95" w:rsidP="00892C95" w14:paraId="4FA804FE" w14:textId="77777777">
      <w:pPr>
        <w:tabs>
          <w:tab w:val="center" w:pos="1330"/>
          <w:tab w:val="center" w:pos="3905"/>
        </w:tabs>
        <w:spacing w:line="247" w:lineRule="auto"/>
        <w:ind w:left="0" w:firstLine="0"/>
      </w:pPr>
      <w:r w:rsidRPr="00892C95">
        <w:t xml:space="preserve"> </w:t>
      </w:r>
    </w:p>
    <w:p w:rsidR="00892C95" w:rsidRPr="00892C95" w:rsidP="00892C95" w14:paraId="7BD46C92" w14:textId="77777777">
      <w:pPr>
        <w:tabs>
          <w:tab w:val="center" w:pos="3875"/>
        </w:tabs>
        <w:spacing w:line="247" w:lineRule="auto"/>
        <w:ind w:left="1800" w:hanging="720"/>
        <w:rPr>
          <w:b/>
          <w:color w:val="FF0000"/>
        </w:rPr>
      </w:pPr>
      <w:r w:rsidRPr="00892C95">
        <w:t xml:space="preserve">ENTER DATE: MONTH______ DAY ______ YEAR ______ </w:t>
      </w:r>
      <w:r w:rsidRPr="00892C95">
        <w:rPr>
          <w:b/>
          <w:color w:val="FF0000"/>
        </w:rPr>
        <w:t xml:space="preserve">(IF DATE ENTERED IS </w:t>
      </w:r>
    </w:p>
    <w:p w:rsidR="00892C95" w:rsidRPr="00892C95" w:rsidP="00892C95" w14:paraId="1F561740" w14:textId="77777777">
      <w:pPr>
        <w:tabs>
          <w:tab w:val="center" w:pos="3875"/>
        </w:tabs>
        <w:spacing w:line="247" w:lineRule="auto"/>
        <w:ind w:left="1800" w:hanging="720"/>
        <w:rPr>
          <w:b/>
          <w:caps/>
          <w:color w:val="FF0000"/>
        </w:rPr>
      </w:pPr>
      <w:r w:rsidRPr="00892C95">
        <w:rPr>
          <w:b/>
          <w:color w:val="FF0000"/>
        </w:rPr>
        <w:t xml:space="preserve">AFTER EV2_2 OR EV2_3 </w:t>
      </w:r>
      <w:r w:rsidRPr="00892C95">
        <w:rPr>
          <w:b/>
          <w:caps/>
          <w:color w:val="FF0000"/>
        </w:rPr>
        <w:t xml:space="preserve">(whichever answered) and before </w:t>
      </w:r>
    </w:p>
    <w:p w:rsidR="00892C95" w:rsidRPr="00892C95" w:rsidP="00892C95" w14:paraId="44C6AF9E" w14:textId="77777777">
      <w:pPr>
        <w:tabs>
          <w:tab w:val="center" w:pos="3875"/>
        </w:tabs>
        <w:spacing w:line="247" w:lineRule="auto"/>
        <w:ind w:left="1800" w:hanging="720"/>
        <w:rPr>
          <w:b/>
          <w:color w:val="FF0000"/>
        </w:rPr>
      </w:pPr>
      <w:r w:rsidRPr="00892C95">
        <w:rPr>
          <w:b/>
          <w:caps/>
          <w:color w:val="FF0000"/>
        </w:rPr>
        <w:t xml:space="preserve">interview date, </w:t>
      </w:r>
      <w:r w:rsidRPr="00892C95">
        <w:rPr>
          <w:b/>
          <w:color w:val="FF0000"/>
        </w:rPr>
        <w:t xml:space="preserve">GO TO PROGRAM CHECK EV2_8; ELSE GO TO </w:t>
      </w:r>
    </w:p>
    <w:p w:rsidR="00892C95" w:rsidRPr="00892C95" w:rsidP="00892C95" w14:paraId="154C112D" w14:textId="77777777">
      <w:pPr>
        <w:tabs>
          <w:tab w:val="center" w:pos="3875"/>
        </w:tabs>
        <w:spacing w:line="247" w:lineRule="auto"/>
        <w:ind w:left="1800" w:hanging="720"/>
        <w:rPr>
          <w:b/>
          <w:color w:val="FF0000"/>
        </w:rPr>
      </w:pPr>
      <w:r w:rsidRPr="00892C95">
        <w:rPr>
          <w:b/>
          <w:color w:val="FF0000"/>
        </w:rPr>
        <w:t>EV2_7A_CNF)</w:t>
      </w:r>
    </w:p>
    <w:p w:rsidR="00892C95" w:rsidRPr="00892C95" w:rsidP="00892C95" w14:paraId="223B977C" w14:textId="77777777">
      <w:pPr>
        <w:spacing w:line="247" w:lineRule="auto"/>
        <w:ind w:left="1080" w:right="14" w:firstLine="0"/>
      </w:pPr>
      <w:r w:rsidRPr="00892C95">
        <w:rPr>
          <w:b/>
          <w:caps/>
          <w:color w:val="FF0000"/>
        </w:rPr>
        <w:t>(IF DATE IS AFTER INTERVIEW DATE, DISPLAY AT TOP OF SCREEN: “THE DATE ENTERED IS IN THE FUTURE. PLEASE CORRECT THE DATE ON THIS SCREEN BEFORE PROCEEDING.”)</w:t>
      </w:r>
    </w:p>
    <w:p w:rsidR="00892C95" w:rsidRPr="00892C95" w:rsidP="00892C95" w14:paraId="632F22FF" w14:textId="77777777">
      <w:pPr>
        <w:spacing w:after="4" w:line="256" w:lineRule="auto"/>
        <w:ind w:left="1800" w:hanging="720"/>
      </w:pPr>
      <w:r w:rsidRPr="00892C95">
        <w:t xml:space="preserve"> </w:t>
      </w:r>
    </w:p>
    <w:p w:rsidR="00892C95" w:rsidRPr="00892C95" w:rsidP="00892C95" w14:paraId="225E7E42" w14:textId="77777777">
      <w:pPr>
        <w:spacing w:line="247" w:lineRule="auto"/>
        <w:ind w:left="1800" w:right="14" w:hanging="720"/>
        <w:rPr>
          <w:color w:val="auto"/>
        </w:rPr>
      </w:pPr>
      <w:r w:rsidRPr="00892C95">
        <w:rPr>
          <w:color w:val="auto"/>
        </w:rPr>
        <w:t>99999998</w:t>
      </w:r>
      <w:r w:rsidRPr="00892C95">
        <w:rPr>
          <w:color w:val="auto"/>
        </w:rPr>
        <w:tab/>
        <w:t xml:space="preserve">R DOES NOT KNOW THE EXACT DATE </w:t>
      </w:r>
      <w:r w:rsidRPr="00892C95">
        <w:rPr>
          <w:b/>
          <w:color w:val="FF0000"/>
        </w:rPr>
        <w:t>(GO TO EV2_7A_1)</w:t>
      </w:r>
    </w:p>
    <w:p w:rsidR="00892C95" w:rsidRPr="00892C95" w:rsidP="00892C95" w14:paraId="1E1E79DA" w14:textId="77777777">
      <w:pPr>
        <w:spacing w:after="4" w:line="247" w:lineRule="auto"/>
        <w:ind w:left="1440"/>
      </w:pPr>
      <w:r w:rsidRPr="00892C95">
        <w:t xml:space="preserve"> </w:t>
      </w:r>
    </w:p>
    <w:p w:rsidR="00892C95" w:rsidRPr="00892C95" w:rsidP="00892C95" w14:paraId="12356BCD" w14:textId="77777777">
      <w:pPr>
        <w:spacing w:after="0" w:line="256" w:lineRule="auto"/>
        <w:ind w:left="0" w:firstLine="0"/>
      </w:pPr>
    </w:p>
    <w:p w:rsidR="00892C95" w:rsidRPr="00892C95" w:rsidP="00892C95" w14:paraId="26755584" w14:textId="77777777">
      <w:pPr>
        <w:spacing w:after="5" w:line="247" w:lineRule="auto"/>
        <w:ind w:right="7"/>
      </w:pPr>
      <w:r w:rsidRPr="00892C95">
        <w:rPr>
          <w:b/>
        </w:rPr>
        <w:t>EV2_7A_CNF</w:t>
      </w:r>
      <w:r w:rsidRPr="00892C95">
        <w:t xml:space="preserve">. </w:t>
      </w:r>
      <w:r w:rsidRPr="00892C95">
        <w:rPr>
          <w:b/>
          <w:bCs/>
          <w:color w:val="FF0000"/>
        </w:rPr>
        <w:t>(IF EV2_3_1 &lt;&gt; 01 or 02 DISPLAY:</w:t>
      </w:r>
      <w:r w:rsidRPr="00892C95">
        <w:rPr>
          <w:b/>
          <w:bCs/>
          <w:color w:val="auto"/>
        </w:rPr>
        <w:t xml:space="preserve"> </w:t>
      </w:r>
      <w:r w:rsidRPr="00892C95">
        <w:rPr>
          <w:color w:val="auto"/>
        </w:rPr>
        <w:t>The date you provided is before you started that job and we are interested in the date that you stopped working at that job.</w:t>
      </w:r>
      <w:r w:rsidRPr="00892C95">
        <w:rPr>
          <w:b/>
          <w:bCs/>
          <w:color w:val="FF0000"/>
        </w:rPr>
        <w:t xml:space="preserve">) </w:t>
      </w:r>
      <w:r w:rsidRPr="00892C95">
        <w:t xml:space="preserve">To confirm, you said that you stopped working at that job </w:t>
      </w:r>
      <w:r w:rsidRPr="00892C95">
        <w:rPr>
          <w:color w:val="auto"/>
        </w:rPr>
        <w:t xml:space="preserve">on </w:t>
      </w:r>
      <w:r w:rsidRPr="00892C95">
        <w:rPr>
          <w:b/>
          <w:color w:val="auto"/>
        </w:rPr>
        <w:t>&lt;EV2_7A&gt;</w:t>
      </w:r>
      <w:r w:rsidRPr="00892C95">
        <w:rPr>
          <w:color w:val="auto"/>
        </w:rPr>
        <w:t xml:space="preserve">. Is </w:t>
      </w:r>
      <w:r w:rsidRPr="00892C95">
        <w:t xml:space="preserve">that correct? </w:t>
      </w:r>
    </w:p>
    <w:p w:rsidR="00892C95" w:rsidRPr="00892C95" w:rsidP="00892C95" w14:paraId="7E5E6BB6" w14:textId="77777777">
      <w:pPr>
        <w:spacing w:after="5" w:line="247" w:lineRule="auto"/>
        <w:ind w:right="7"/>
      </w:pPr>
    </w:p>
    <w:p w:rsidR="00892C95" w:rsidRPr="00892C95" w:rsidP="00892C95" w14:paraId="07571F41" w14:textId="77777777">
      <w:pPr>
        <w:spacing w:after="5" w:line="247" w:lineRule="auto"/>
        <w:ind w:left="1800" w:right="7" w:hanging="720"/>
        <w:rPr>
          <w:b/>
          <w:color w:val="FF0000"/>
        </w:rPr>
      </w:pPr>
      <w:r w:rsidRPr="00892C95">
        <w:t>1</w:t>
      </w:r>
      <w:r w:rsidRPr="00892C95">
        <w:tab/>
        <w:t xml:space="preserve">YES </w:t>
      </w:r>
      <w:r w:rsidRPr="00892C95">
        <w:rPr>
          <w:b/>
          <w:color w:val="FF0000"/>
        </w:rPr>
        <w:t>(GO TO PROGRAM CHECK EV2_8)</w:t>
      </w:r>
    </w:p>
    <w:p w:rsidR="00892C95" w:rsidRPr="00892C95" w:rsidP="00892C95" w14:paraId="3456B716" w14:textId="77777777">
      <w:pPr>
        <w:spacing w:after="5" w:line="247" w:lineRule="auto"/>
        <w:ind w:left="1800" w:right="7" w:hanging="720"/>
      </w:pPr>
      <w:r w:rsidRPr="00892C95">
        <w:t>2</w:t>
      </w:r>
      <w:r w:rsidRPr="00892C95">
        <w:tab/>
        <w:t xml:space="preserve">NO – GO BACK AND CORRECT RESPONSE </w:t>
      </w:r>
      <w:r w:rsidRPr="00892C95">
        <w:rPr>
          <w:b/>
          <w:color w:val="FF0000"/>
        </w:rPr>
        <w:t>(GO BACK TO EV2_7A AND CORRECT RESPONSE)</w:t>
      </w:r>
    </w:p>
    <w:p w:rsidR="00892C95" w:rsidRPr="00892C95" w:rsidP="00892C95" w14:paraId="7DBAA2DA" w14:textId="77777777">
      <w:pPr>
        <w:spacing w:after="0" w:line="256" w:lineRule="auto"/>
        <w:ind w:left="0" w:firstLine="0"/>
      </w:pPr>
    </w:p>
    <w:p w:rsidR="00892C95" w:rsidRPr="00892C95" w:rsidP="00892C95" w14:paraId="7C06798E" w14:textId="77777777">
      <w:pPr>
        <w:spacing w:line="247" w:lineRule="auto"/>
      </w:pPr>
      <w:r w:rsidRPr="00892C95">
        <w:rPr>
          <w:b/>
          <w:bCs/>
        </w:rPr>
        <w:t xml:space="preserve">EV2_7A_1. </w:t>
      </w:r>
      <w:r w:rsidRPr="00892C95">
        <w:rPr>
          <w:bCs/>
        </w:rPr>
        <w:t xml:space="preserve">We understand that you don’t remember the exact date. </w:t>
      </w:r>
      <w:r w:rsidRPr="00892C95">
        <w:t>Would you say that you stopped working at that job…</w:t>
      </w:r>
    </w:p>
    <w:p w:rsidR="00892C95" w:rsidRPr="00892C95" w:rsidP="00892C95" w14:paraId="1F72403D" w14:textId="77777777">
      <w:pPr>
        <w:spacing w:line="247" w:lineRule="auto"/>
      </w:pPr>
    </w:p>
    <w:p w:rsidR="00892C95" w:rsidRPr="00892C95" w:rsidP="00D72630" w14:paraId="7D171D2D" w14:textId="77777777">
      <w:pPr>
        <w:numPr>
          <w:ilvl w:val="3"/>
          <w:numId w:val="111"/>
        </w:numPr>
        <w:spacing w:line="247" w:lineRule="auto"/>
        <w:ind w:left="1800" w:hanging="720"/>
        <w:contextualSpacing/>
      </w:pPr>
      <w:r w:rsidRPr="00892C95">
        <w:t xml:space="preserve">Before &lt;TX_EDT&gt; </w:t>
      </w:r>
    </w:p>
    <w:p w:rsidR="00892C95" w:rsidRPr="00892C95" w:rsidP="00D72630" w14:paraId="7AC75050" w14:textId="77777777">
      <w:pPr>
        <w:numPr>
          <w:ilvl w:val="3"/>
          <w:numId w:val="111"/>
        </w:numPr>
        <w:spacing w:line="247" w:lineRule="auto"/>
        <w:ind w:left="1800" w:hanging="720"/>
        <w:contextualSpacing/>
      </w:pPr>
      <w:r w:rsidRPr="00892C95">
        <w:t xml:space="preserve">After &lt;TX_EDT&gt; </w:t>
      </w:r>
      <w:r w:rsidRPr="00892C95">
        <w:rPr>
          <w:b/>
          <w:color w:val="FF0000"/>
        </w:rPr>
        <w:t>(GO TO PROGRAM CHECK EV2_8; USE TX_EDT AS JOB END DATE)</w:t>
      </w:r>
    </w:p>
    <w:p w:rsidR="00892C95" w:rsidRPr="00892C95" w:rsidP="00892C95" w14:paraId="4B610EC3" w14:textId="77777777">
      <w:pPr>
        <w:spacing w:line="247" w:lineRule="auto"/>
      </w:pPr>
      <w:r w:rsidRPr="00892C95">
        <w:tab/>
      </w:r>
      <w:r w:rsidRPr="00892C95">
        <w:tab/>
      </w:r>
    </w:p>
    <w:p w:rsidR="00892C95" w:rsidRPr="00892C95" w:rsidP="00892C95" w14:paraId="658038DD" w14:textId="77777777">
      <w:pPr>
        <w:spacing w:line="247" w:lineRule="auto"/>
      </w:pPr>
      <w:r w:rsidRPr="00892C95">
        <w:rPr>
          <w:b/>
        </w:rPr>
        <w:t xml:space="preserve">EV2_7A_2. </w:t>
      </w:r>
      <w:r w:rsidRPr="00892C95">
        <w:t>Approximately what month did you stop working at that job?</w:t>
      </w:r>
    </w:p>
    <w:p w:rsidR="00892C95" w:rsidRPr="00892C95" w:rsidP="00892C95" w14:paraId="031250F4" w14:textId="77777777">
      <w:pPr>
        <w:spacing w:line="247" w:lineRule="auto"/>
      </w:pPr>
    </w:p>
    <w:p w:rsidR="00892C95" w:rsidRPr="00892C95" w:rsidP="00892C95" w14:paraId="70B84BDF" w14:textId="77777777">
      <w:pPr>
        <w:spacing w:line="247" w:lineRule="auto"/>
        <w:ind w:left="1800" w:hanging="720"/>
      </w:pPr>
      <w:r w:rsidRPr="00892C95">
        <w:t>##</w:t>
      </w:r>
      <w:r w:rsidRPr="00892C95">
        <w:tab/>
        <w:t>[FIRST MONTH OF QUARTER]</w:t>
      </w:r>
    </w:p>
    <w:p w:rsidR="00892C95" w:rsidRPr="00892C95" w:rsidP="00892C95" w14:paraId="6943A2CC" w14:textId="77777777">
      <w:pPr>
        <w:spacing w:line="247" w:lineRule="auto"/>
        <w:ind w:left="1800" w:hanging="720"/>
      </w:pPr>
      <w:r w:rsidRPr="00892C95">
        <w:t>##</w:t>
      </w:r>
      <w:r w:rsidRPr="00892C95">
        <w:tab/>
        <w:t>[SECOND MONTH OF QUARTER]</w:t>
      </w:r>
    </w:p>
    <w:p w:rsidR="00892C95" w:rsidRPr="00892C95" w:rsidP="00892C95" w14:paraId="62C95588" w14:textId="77777777">
      <w:pPr>
        <w:spacing w:line="247" w:lineRule="auto"/>
        <w:ind w:left="1800" w:hanging="720"/>
      </w:pPr>
      <w:r w:rsidRPr="00892C95">
        <w:t>##</w:t>
      </w:r>
      <w:r w:rsidRPr="00892C95">
        <w:tab/>
        <w:t>[THIRD MONTH OF QUARTER]</w:t>
      </w:r>
    </w:p>
    <w:p w:rsidR="00892C95" w:rsidRPr="00892C95" w:rsidP="00892C95" w14:paraId="60E3320C" w14:textId="77777777">
      <w:pPr>
        <w:spacing w:line="247" w:lineRule="auto"/>
        <w:ind w:left="1800" w:hanging="720"/>
        <w:rPr>
          <w:b/>
          <w:color w:val="FF0000"/>
        </w:rPr>
      </w:pPr>
      <w:r w:rsidRPr="00892C95">
        <w:t>13</w:t>
      </w:r>
      <w:r w:rsidRPr="00892C95">
        <w:tab/>
        <w:t xml:space="preserve">I stopped before &lt;TX_SDT&gt; </w:t>
      </w:r>
      <w:r w:rsidRPr="00892C95">
        <w:rPr>
          <w:b/>
          <w:color w:val="FF0000"/>
        </w:rPr>
        <w:t xml:space="preserve">(USE TX_SDT AS JOB END DATE AND GO TO   </w:t>
      </w:r>
    </w:p>
    <w:p w:rsidR="00892C95" w:rsidRPr="00892C95" w:rsidP="00892C95" w14:paraId="0703E8EE" w14:textId="77777777">
      <w:pPr>
        <w:spacing w:line="247" w:lineRule="auto"/>
        <w:ind w:left="1800" w:hanging="720"/>
      </w:pPr>
      <w:r w:rsidRPr="00892C95">
        <w:rPr>
          <w:b/>
          <w:color w:val="FF0000"/>
        </w:rPr>
        <w:t xml:space="preserve">             PROGRAM CHECK EV2_8)</w:t>
      </w:r>
    </w:p>
    <w:p w:rsidR="00892C95" w:rsidRPr="00892C95" w:rsidP="00892C95" w14:paraId="3C0B9B86" w14:textId="77777777">
      <w:pPr>
        <w:spacing w:line="247" w:lineRule="auto"/>
      </w:pPr>
    </w:p>
    <w:p w:rsidR="00892C95" w:rsidRPr="00892C95" w:rsidP="00892C95" w14:paraId="245A2BD6"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892C95">
        <w:rPr>
          <w:b/>
          <w:color w:val="FF0000"/>
        </w:rPr>
        <w:t>PROGRAMMER</w:t>
      </w:r>
      <w:r w:rsidRPr="00892C95">
        <w:rPr>
          <w:color w:val="FF0000"/>
        </w:rPr>
        <w:t>: SUBSTITUTE ## WITH THE CORRESPONDING CODE/NUMBER OF EACH MONTH (JAN = 01, FEB = 02 ETC.).</w:t>
      </w:r>
    </w:p>
    <w:p w:rsidR="00892C95" w:rsidRPr="00892C95" w:rsidP="00892C95" w14:paraId="32508783" w14:textId="77777777">
      <w:pPr>
        <w:spacing w:line="247" w:lineRule="auto"/>
      </w:pPr>
    </w:p>
    <w:p w:rsidR="00892C95" w:rsidRPr="00892C95" w:rsidP="00892C95" w14:paraId="566B6D1A" w14:textId="77777777">
      <w:pPr>
        <w:spacing w:line="247" w:lineRule="auto"/>
        <w:rPr>
          <w:b/>
        </w:rPr>
      </w:pPr>
    </w:p>
    <w:p w:rsidR="00892C95" w:rsidRPr="00892C95" w:rsidP="00892C95" w14:paraId="72456758" w14:textId="77777777">
      <w:pPr>
        <w:spacing w:line="247" w:lineRule="auto"/>
        <w:rPr>
          <w:bCs/>
        </w:rPr>
      </w:pPr>
      <w:r w:rsidRPr="00892C95">
        <w:rPr>
          <w:b/>
        </w:rPr>
        <w:t xml:space="preserve">EV2_7A_3. </w:t>
      </w:r>
      <w:r w:rsidRPr="00892C95">
        <w:rPr>
          <w:bCs/>
        </w:rPr>
        <w:t>Would you say it was the beginning of the month, middle of the month, or end of the month?</w:t>
      </w:r>
    </w:p>
    <w:p w:rsidR="00892C95" w:rsidRPr="00892C95" w:rsidP="00892C95" w14:paraId="6B9A8032" w14:textId="77777777">
      <w:pPr>
        <w:spacing w:line="247" w:lineRule="auto"/>
      </w:pPr>
    </w:p>
    <w:p w:rsidR="00892C95" w:rsidRPr="00892C95" w:rsidP="00D72630" w14:paraId="2134E74A" w14:textId="77777777">
      <w:pPr>
        <w:numPr>
          <w:ilvl w:val="3"/>
          <w:numId w:val="112"/>
        </w:numPr>
        <w:spacing w:line="247" w:lineRule="auto"/>
        <w:ind w:left="1800" w:hanging="720"/>
        <w:contextualSpacing/>
      </w:pPr>
      <w:r w:rsidRPr="00892C95">
        <w:t>Beginning of the month</w:t>
      </w:r>
    </w:p>
    <w:p w:rsidR="00892C95" w:rsidRPr="00892C95" w:rsidP="00D72630" w14:paraId="0599D5BB" w14:textId="77777777">
      <w:pPr>
        <w:numPr>
          <w:ilvl w:val="3"/>
          <w:numId w:val="112"/>
        </w:numPr>
        <w:spacing w:line="247" w:lineRule="auto"/>
        <w:ind w:left="1800" w:hanging="720"/>
        <w:contextualSpacing/>
      </w:pPr>
      <w:r w:rsidRPr="00892C95">
        <w:t>Middle of the month</w:t>
      </w:r>
    </w:p>
    <w:p w:rsidR="00892C95" w:rsidRPr="00892C95" w:rsidP="00D72630" w14:paraId="79A92439" w14:textId="77777777">
      <w:pPr>
        <w:numPr>
          <w:ilvl w:val="3"/>
          <w:numId w:val="112"/>
        </w:numPr>
        <w:spacing w:line="247" w:lineRule="auto"/>
        <w:ind w:left="1800" w:hanging="720"/>
        <w:contextualSpacing/>
      </w:pPr>
      <w:r w:rsidRPr="00892C95">
        <w:t>End of the month</w:t>
      </w:r>
    </w:p>
    <w:p w:rsidR="00892C95" w:rsidRPr="00892C95" w:rsidP="00892C95" w14:paraId="68DF8EDF" w14:textId="77777777">
      <w:pPr>
        <w:spacing w:line="247" w:lineRule="auto"/>
        <w:ind w:left="1800" w:hanging="720"/>
      </w:pPr>
      <w:r w:rsidRPr="00892C95">
        <w:t>98</w:t>
      </w:r>
      <w:r w:rsidRPr="00892C95">
        <w:tab/>
        <w:t>I don’t know</w:t>
      </w:r>
    </w:p>
    <w:p w:rsidR="00892C95" w:rsidRPr="00892C95" w:rsidP="00892C95" w14:paraId="6378FE11" w14:textId="77777777">
      <w:pPr>
        <w:spacing w:line="247" w:lineRule="auto"/>
      </w:pPr>
    </w:p>
    <w:p w:rsidR="00892C95" w:rsidRPr="00892C95" w:rsidP="00892C95" w14:paraId="33B7B216" w14:textId="77777777">
      <w:pPr>
        <w:spacing w:line="247" w:lineRule="auto"/>
        <w:rPr>
          <w:b/>
          <w:color w:val="FF0000"/>
        </w:rPr>
      </w:pPr>
      <w:r w:rsidRPr="00892C95">
        <w:rPr>
          <w:b/>
          <w:color w:val="FF0000"/>
        </w:rPr>
        <w:t xml:space="preserve">PROGRAMMER:  FOR DAY OF MONTH, USE 5 FOR BEGINNING OF MONTH, 15 FOR MIDDLE OF MONTH, AND 25 FOR END OF MONTH. IF DAY IS MISSING FROM EV1_7A AND EV2_7A_3 NE 1, 2, 3, THEN AUTOMATICALLY INPUT “15” AS DAY IN ORDER TO GET A COMPLETE JOB END DATE.   </w:t>
      </w:r>
    </w:p>
    <w:p w:rsidR="00892C95" w:rsidRPr="00892C95" w:rsidP="00892C95" w14:paraId="2937BCA7" w14:textId="77777777">
      <w:pPr>
        <w:spacing w:line="247" w:lineRule="auto"/>
        <w:rPr>
          <w:b/>
        </w:rPr>
      </w:pPr>
    </w:p>
    <w:p w:rsidR="00892C95" w:rsidRPr="00892C95" w:rsidP="00892C95" w14:paraId="5A4D1128" w14:textId="77777777">
      <w:pPr>
        <w:spacing w:after="0" w:line="256" w:lineRule="auto"/>
        <w:ind w:left="0" w:firstLine="0"/>
      </w:pPr>
    </w:p>
    <w:p w:rsidR="00892C95" w:rsidRPr="00892C95" w:rsidP="00892C95" w14:paraId="5998181A" w14:textId="77777777">
      <w:pPr>
        <w:pBdr>
          <w:top w:val="single" w:sz="4" w:space="1" w:color="auto"/>
          <w:left w:val="single" w:sz="4" w:space="4" w:color="auto"/>
          <w:bottom w:val="single" w:sz="4" w:space="1" w:color="auto"/>
          <w:right w:val="single" w:sz="4" w:space="4" w:color="auto"/>
        </w:pBdr>
        <w:spacing w:line="247" w:lineRule="auto"/>
        <w:ind w:left="-5" w:right="17"/>
        <w:rPr>
          <w:b/>
          <w:color w:val="FF0000"/>
        </w:rPr>
      </w:pPr>
      <w:r w:rsidRPr="00892C95">
        <w:rPr>
          <w:b/>
          <w:color w:val="FF0000"/>
        </w:rPr>
        <w:t xml:space="preserve">PROGRAM CHECK EV2_8: </w:t>
      </w:r>
    </w:p>
    <w:p w:rsidR="00892C95" w:rsidRPr="00892C95" w:rsidP="00892C95" w14:paraId="3AE17EDA" w14:textId="77777777">
      <w:pPr>
        <w:pBdr>
          <w:top w:val="single" w:sz="4" w:space="1" w:color="auto"/>
          <w:left w:val="single" w:sz="4" w:space="4" w:color="auto"/>
          <w:bottom w:val="single" w:sz="4" w:space="1" w:color="auto"/>
          <w:right w:val="single" w:sz="4" w:space="4" w:color="auto"/>
        </w:pBdr>
        <w:spacing w:line="247" w:lineRule="auto"/>
        <w:ind w:left="-5" w:right="17"/>
        <w:rPr>
          <w:color w:val="FF0000"/>
        </w:rPr>
      </w:pPr>
    </w:p>
    <w:p w:rsidR="00892C95" w:rsidRPr="00892C95" w:rsidP="00892C95" w14:paraId="77CC5020" w14:textId="27BFE782">
      <w:pPr>
        <w:pBdr>
          <w:top w:val="single" w:sz="4" w:space="1" w:color="auto"/>
          <w:left w:val="single" w:sz="4" w:space="4" w:color="auto"/>
          <w:bottom w:val="single" w:sz="4" w:space="1" w:color="auto"/>
          <w:right w:val="single" w:sz="4" w:space="4" w:color="auto"/>
        </w:pBdr>
        <w:spacing w:line="247" w:lineRule="auto"/>
        <w:ind w:left="-5" w:right="17"/>
        <w:rPr>
          <w:color w:val="FF0000"/>
        </w:rPr>
      </w:pPr>
      <w:r w:rsidRPr="00892C95">
        <w:rPr>
          <w:color w:val="FF0000"/>
        </w:rPr>
        <w:t xml:space="preserve">IF (START DATE OF JOB IS CONFIRMED IN EV2_2 </w:t>
      </w:r>
      <w:r w:rsidRPr="00892C95">
        <w:rPr>
          <w:b/>
          <w:color w:val="FF0000"/>
        </w:rPr>
        <w:t>OR</w:t>
      </w:r>
      <w:r w:rsidRPr="00892C95">
        <w:rPr>
          <w:color w:val="FF0000"/>
        </w:rPr>
        <w:t xml:space="preserve"> A START DATE IS PROVIDED IN EV2_3) </w:t>
      </w:r>
      <w:r w:rsidRPr="00892C95">
        <w:rPr>
          <w:b/>
          <w:color w:val="FF0000"/>
        </w:rPr>
        <w:t>AND</w:t>
      </w:r>
      <w:r w:rsidRPr="00892C95">
        <w:rPr>
          <w:color w:val="FF0000"/>
        </w:rPr>
        <w:t xml:space="preserve"> (IF STILL WORKING AT JOB BASED ON EV2_7 </w:t>
      </w:r>
      <w:r w:rsidRPr="00892C95">
        <w:rPr>
          <w:b/>
          <w:color w:val="FF0000"/>
        </w:rPr>
        <w:t>OR</w:t>
      </w:r>
      <w:r w:rsidRPr="00892C95">
        <w:rPr>
          <w:color w:val="FF0000"/>
        </w:rPr>
        <w:t xml:space="preserve"> END DATE IS PROVIDED IN EV2_7A), CALCULATE ‘EV2_X’ AS THE LENGTH OF THE JOB WITHIN Q2 IN WEEKS.  USE &lt;TX_SDT&gt; AS START DATE OF JOB WITHIN </w:t>
      </w:r>
      <w:r w:rsidR="00620001">
        <w:rPr>
          <w:color w:val="FF0000"/>
        </w:rPr>
        <w:t>Q4</w:t>
      </w:r>
      <w:r w:rsidRPr="00892C95">
        <w:rPr>
          <w:color w:val="FF0000"/>
        </w:rPr>
        <w:t xml:space="preserve"> FOR THOSE THAT STARTED THE JOB PRIOR </w:t>
      </w:r>
      <w:r w:rsidRPr="00892C95">
        <w:rPr>
          <w:color w:val="FF0000"/>
        </w:rPr>
        <w:t xml:space="preserve">TO Q2. USE &lt;TX_EDT&gt; AS END DATE FOR THOSE STILL WORKING AT JOB.  THEN SUBTRACT THE START DATE OF THE JOB FROM THE END DATE TO CALCULATE EV2_X.   </w:t>
      </w:r>
    </w:p>
    <w:p w:rsidR="00892C95" w:rsidRPr="00892C95" w:rsidP="00892C95" w14:paraId="742AE125" w14:textId="77777777">
      <w:pPr>
        <w:pBdr>
          <w:top w:val="single" w:sz="4" w:space="1" w:color="auto"/>
          <w:left w:val="single" w:sz="4" w:space="4" w:color="auto"/>
          <w:bottom w:val="single" w:sz="4" w:space="1" w:color="auto"/>
          <w:right w:val="single" w:sz="4" w:space="4" w:color="auto"/>
        </w:pBdr>
        <w:spacing w:line="247" w:lineRule="auto"/>
        <w:ind w:left="-5" w:right="17"/>
        <w:rPr>
          <w:color w:val="FF0000"/>
        </w:rPr>
      </w:pPr>
    </w:p>
    <w:p w:rsidR="00892C95" w:rsidRPr="00892C95" w:rsidP="00892C95" w14:paraId="2C0C3CA8" w14:textId="77777777">
      <w:pPr>
        <w:pBdr>
          <w:top w:val="single" w:sz="4" w:space="1" w:color="auto"/>
          <w:left w:val="single" w:sz="4" w:space="4" w:color="auto"/>
          <w:bottom w:val="single" w:sz="4" w:space="1" w:color="auto"/>
          <w:right w:val="single" w:sz="4" w:space="4" w:color="auto"/>
        </w:pBdr>
        <w:spacing w:line="247" w:lineRule="auto"/>
        <w:ind w:left="-5" w:right="17"/>
        <w:rPr>
          <w:color w:val="FF0000"/>
        </w:rPr>
      </w:pPr>
      <w:r w:rsidRPr="00892C95">
        <w:rPr>
          <w:color w:val="FF0000"/>
        </w:rPr>
        <w:t xml:space="preserve">IF EV2_X&gt;0, SKIP TO EV2_11.  </w:t>
      </w:r>
    </w:p>
    <w:p w:rsidR="00892C95" w:rsidRPr="00892C95" w:rsidP="00892C95" w14:paraId="6C7FC861" w14:textId="77777777">
      <w:pPr>
        <w:pBdr>
          <w:top w:val="single" w:sz="4" w:space="1" w:color="auto"/>
          <w:left w:val="single" w:sz="4" w:space="4" w:color="auto"/>
          <w:bottom w:val="single" w:sz="4" w:space="1" w:color="auto"/>
          <w:right w:val="single" w:sz="4" w:space="4" w:color="auto"/>
        </w:pBdr>
        <w:spacing w:line="247" w:lineRule="auto"/>
        <w:ind w:left="-5" w:right="17"/>
        <w:rPr>
          <w:color w:val="FF0000"/>
        </w:rPr>
      </w:pPr>
    </w:p>
    <w:p w:rsidR="00892C95" w:rsidRPr="00892C95" w:rsidP="00892C95" w14:paraId="7D3718C9" w14:textId="77777777">
      <w:pPr>
        <w:pBdr>
          <w:top w:val="single" w:sz="4" w:space="1" w:color="auto"/>
          <w:left w:val="single" w:sz="4" w:space="4" w:color="auto"/>
          <w:bottom w:val="single" w:sz="4" w:space="1" w:color="auto"/>
          <w:right w:val="single" w:sz="4" w:space="4" w:color="auto"/>
        </w:pBdr>
        <w:spacing w:line="247" w:lineRule="auto"/>
        <w:ind w:left="-5" w:right="17"/>
        <w:rPr>
          <w:color w:val="FF0000"/>
        </w:rPr>
      </w:pPr>
      <w:r w:rsidRPr="00892C95">
        <w:rPr>
          <w:color w:val="FF0000"/>
        </w:rPr>
        <w:t xml:space="preserve">OTHERWISE, IF EV2_X=0, OR START OR END DATES ARE MISSING (DON’T KNOW OR REFUSED) AND WE CANNOT DETERMINE FOR SURE IF R WORKED IN Q2, ASK EV2_8. </w:t>
      </w:r>
    </w:p>
    <w:p w:rsidR="00892C95" w:rsidRPr="00892C95" w:rsidP="00892C95" w14:paraId="45BED86C" w14:textId="77777777">
      <w:pPr>
        <w:pBdr>
          <w:top w:val="single" w:sz="4" w:space="1" w:color="auto"/>
          <w:left w:val="single" w:sz="4" w:space="4" w:color="auto"/>
          <w:bottom w:val="single" w:sz="4" w:space="1" w:color="auto"/>
          <w:right w:val="single" w:sz="4" w:space="4" w:color="auto"/>
        </w:pBdr>
        <w:spacing w:line="247" w:lineRule="auto"/>
        <w:ind w:left="-5" w:right="17"/>
        <w:rPr>
          <w:color w:val="auto"/>
        </w:rPr>
      </w:pPr>
    </w:p>
    <w:p w:rsidR="00892C95" w:rsidRPr="00892C95" w:rsidP="00892C95" w14:paraId="45817562" w14:textId="77777777">
      <w:pPr>
        <w:spacing w:after="0" w:line="256" w:lineRule="auto"/>
        <w:ind w:left="720" w:firstLine="0"/>
      </w:pPr>
    </w:p>
    <w:tbl>
      <w:tblPr>
        <w:tblStyle w:val="TableGrid0"/>
        <w:tblW w:w="0" w:type="auto"/>
        <w:tblInd w:w="10" w:type="dxa"/>
        <w:tblLook w:val="04A0"/>
      </w:tblPr>
      <w:tblGrid>
        <w:gridCol w:w="9397"/>
      </w:tblGrid>
      <w:tr w14:paraId="2ED353D6" w14:textId="77777777" w:rsidTr="00892C95">
        <w:tblPrEx>
          <w:tblW w:w="0" w:type="auto"/>
          <w:tblInd w:w="10" w:type="dxa"/>
          <w:tblLook w:val="04A0"/>
        </w:tblPrEx>
        <w:tc>
          <w:tcPr>
            <w:tcW w:w="23292" w:type="dxa"/>
            <w:tcBorders>
              <w:top w:val="single" w:sz="4" w:space="0" w:color="auto"/>
              <w:left w:val="single" w:sz="4" w:space="0" w:color="auto"/>
              <w:bottom w:val="single" w:sz="4" w:space="0" w:color="auto"/>
              <w:right w:val="single" w:sz="4" w:space="0" w:color="auto"/>
            </w:tcBorders>
          </w:tcPr>
          <w:p w:rsidR="00892C95" w:rsidRPr="00892C95" w:rsidP="00892C95" w14:paraId="12811BC1" w14:textId="77777777">
            <w:pPr>
              <w:spacing w:line="247" w:lineRule="auto"/>
              <w:ind w:left="0" w:right="14" w:firstLine="0"/>
              <w:rPr>
                <w:b/>
                <w:color w:val="FF0000"/>
              </w:rPr>
            </w:pPr>
            <w:r w:rsidRPr="00892C95">
              <w:rPr>
                <w:b/>
                <w:color w:val="FF0000"/>
              </w:rPr>
              <w:t>NOTE: EXPLANATION OF PROGRAMMED LOGIC FOR PROGRAM CHECK EV2_8</w:t>
            </w:r>
          </w:p>
          <w:p w:rsidR="00892C95" w:rsidRPr="00892C95" w:rsidP="00892C95" w14:paraId="7E1264D8" w14:textId="77777777">
            <w:pPr>
              <w:spacing w:line="247" w:lineRule="auto"/>
              <w:ind w:left="0" w:right="14" w:firstLine="0"/>
              <w:rPr>
                <w:b/>
                <w:color w:val="FF0000"/>
              </w:rPr>
            </w:pPr>
          </w:p>
          <w:p w:rsidR="00892C95" w:rsidRPr="00892C95" w:rsidP="00892C95" w14:paraId="22B3B957" w14:textId="2022F4CB">
            <w:pPr>
              <w:spacing w:line="247" w:lineRule="auto"/>
              <w:ind w:left="0" w:right="14" w:firstLine="0"/>
              <w:rPr>
                <w:b/>
                <w:color w:val="FF0000"/>
              </w:rPr>
            </w:pPr>
            <w:r w:rsidRPr="00892C95">
              <w:rPr>
                <w:b/>
                <w:color w:val="FF0000"/>
              </w:rPr>
              <w:t xml:space="preserve">CM_STWORK2 - </w:t>
            </w:r>
            <w:r w:rsidRPr="00892C95">
              <w:rPr>
                <w:color w:val="FF0000"/>
              </w:rPr>
              <w:t xml:space="preserve">Computes the start date of the job depending on if it is prior to the start of </w:t>
            </w:r>
            <w:r w:rsidR="00620001">
              <w:rPr>
                <w:color w:val="FF0000"/>
              </w:rPr>
              <w:t>Q4</w:t>
            </w:r>
            <w:r w:rsidRPr="00892C95">
              <w:rPr>
                <w:color w:val="FF0000"/>
              </w:rPr>
              <w:t xml:space="preserve"> (use TX_SDT), or within </w:t>
            </w:r>
            <w:r w:rsidR="00620001">
              <w:rPr>
                <w:color w:val="FF0000"/>
              </w:rPr>
              <w:t>Q4</w:t>
            </w:r>
            <w:r w:rsidRPr="00892C95">
              <w:rPr>
                <w:color w:val="FF0000"/>
              </w:rPr>
              <w:t xml:space="preserve"> (using DT_REPORTED2 or EV2_3 depending on how the respondent answered previous questions).</w:t>
            </w:r>
          </w:p>
          <w:p w:rsidR="00892C95" w:rsidRPr="00892C95" w:rsidP="00892C95" w14:paraId="63DA16A5" w14:textId="77777777">
            <w:pPr>
              <w:spacing w:line="247" w:lineRule="auto"/>
              <w:ind w:left="0" w:right="14" w:firstLine="0"/>
              <w:rPr>
                <w:color w:val="FF0000"/>
              </w:rPr>
            </w:pPr>
          </w:p>
          <w:p w:rsidR="00892C95" w:rsidRPr="00892C95" w:rsidP="00892C95" w14:paraId="40A3A231" w14:textId="77777777">
            <w:pPr>
              <w:spacing w:line="247" w:lineRule="auto"/>
              <w:ind w:left="0" w:right="14" w:firstLine="0"/>
              <w:rPr>
                <w:color w:val="FF0000"/>
              </w:rPr>
            </w:pPr>
            <w:r w:rsidRPr="00892C95">
              <w:rPr>
                <w:color w:val="FF0000"/>
              </w:rPr>
              <w:t>Logic:</w:t>
            </w:r>
          </w:p>
          <w:p w:rsidR="00892C95" w:rsidRPr="00892C95" w:rsidP="00D72630" w14:paraId="6091FB01" w14:textId="77777777">
            <w:pPr>
              <w:numPr>
                <w:ilvl w:val="0"/>
                <w:numId w:val="35"/>
              </w:numPr>
              <w:spacing w:line="247" w:lineRule="auto"/>
              <w:ind w:right="14"/>
              <w:contextualSpacing/>
              <w:rPr>
                <w:color w:val="FF0000"/>
              </w:rPr>
            </w:pPr>
            <w:r w:rsidRPr="00892C95">
              <w:rPr>
                <w:color w:val="FF0000"/>
              </w:rPr>
              <w:t>IF (EV2_3 &gt; 0) AND (EV2_3 &lt; TX_SDT), THEN COMPUTE TX_SDT</w:t>
            </w:r>
          </w:p>
          <w:p w:rsidR="00892C95" w:rsidRPr="00892C95" w:rsidP="00D72630" w14:paraId="5B5740F5" w14:textId="77777777">
            <w:pPr>
              <w:numPr>
                <w:ilvl w:val="0"/>
                <w:numId w:val="35"/>
              </w:numPr>
              <w:spacing w:line="247" w:lineRule="auto"/>
              <w:ind w:right="14"/>
              <w:contextualSpacing/>
              <w:rPr>
                <w:color w:val="FF0000"/>
              </w:rPr>
            </w:pPr>
            <w:r w:rsidRPr="00892C95">
              <w:rPr>
                <w:color w:val="FF0000"/>
              </w:rPr>
              <w:t>IF (EV2_2 = 01) AND (DT_REPORTED2 &gt; TX_SDT), THEN COMPUTE DT_REPORTED2</w:t>
            </w:r>
          </w:p>
          <w:p w:rsidR="00892C95" w:rsidRPr="00892C95" w:rsidP="00D72630" w14:paraId="3D63F0EA" w14:textId="77777777">
            <w:pPr>
              <w:numPr>
                <w:ilvl w:val="0"/>
                <w:numId w:val="35"/>
              </w:numPr>
              <w:spacing w:line="247" w:lineRule="auto"/>
              <w:ind w:right="14"/>
              <w:contextualSpacing/>
              <w:rPr>
                <w:color w:val="FF0000"/>
              </w:rPr>
            </w:pPr>
            <w:r w:rsidRPr="00892C95">
              <w:rPr>
                <w:color w:val="FF0000"/>
              </w:rPr>
              <w:t>IF (EV2_2 = 01) AND (DT_REPORTED2 &lt;= TX_SDT), THEN COMPUTE TX_SDT</w:t>
            </w:r>
          </w:p>
          <w:p w:rsidR="00892C95" w:rsidRPr="00892C95" w:rsidP="00D72630" w14:paraId="3E1E08CA" w14:textId="77777777">
            <w:pPr>
              <w:numPr>
                <w:ilvl w:val="0"/>
                <w:numId w:val="35"/>
              </w:numPr>
              <w:spacing w:line="247" w:lineRule="auto"/>
              <w:ind w:right="14"/>
              <w:contextualSpacing/>
              <w:rPr>
                <w:color w:val="FF0000"/>
              </w:rPr>
            </w:pPr>
            <w:r w:rsidRPr="00892C95">
              <w:rPr>
                <w:color w:val="FF0000"/>
              </w:rPr>
              <w:t>ELSE COMPUTE EV2_3</w:t>
            </w:r>
          </w:p>
          <w:p w:rsidR="00892C95" w:rsidRPr="00892C95" w:rsidP="00892C95" w14:paraId="214407AC" w14:textId="77777777">
            <w:pPr>
              <w:spacing w:line="247" w:lineRule="auto"/>
              <w:ind w:left="0" w:right="14" w:firstLine="0"/>
              <w:rPr>
                <w:color w:val="FF0000"/>
              </w:rPr>
            </w:pPr>
          </w:p>
          <w:p w:rsidR="00892C95" w:rsidRPr="00892C95" w:rsidP="00892C95" w14:paraId="49E7269A" w14:textId="750D05D0">
            <w:pPr>
              <w:spacing w:line="247" w:lineRule="auto"/>
              <w:ind w:left="0" w:right="14" w:firstLine="0"/>
              <w:rPr>
                <w:b/>
                <w:color w:val="FF0000"/>
              </w:rPr>
            </w:pPr>
            <w:r w:rsidRPr="00892C95">
              <w:rPr>
                <w:b/>
                <w:color w:val="FF0000"/>
              </w:rPr>
              <w:t xml:space="preserve">CM_ENDWORK2 - </w:t>
            </w:r>
            <w:r w:rsidRPr="00892C95">
              <w:rPr>
                <w:color w:val="FF0000"/>
              </w:rPr>
              <w:t xml:space="preserve">Computes the end date of the job depending on if it ended prior to the end of </w:t>
            </w:r>
            <w:r w:rsidR="00620001">
              <w:rPr>
                <w:color w:val="FF0000"/>
              </w:rPr>
              <w:t>Q4</w:t>
            </w:r>
            <w:r w:rsidRPr="00892C95">
              <w:rPr>
                <w:color w:val="FF0000"/>
              </w:rPr>
              <w:t xml:space="preserve"> (use EV2_7A), if it ended after the end of </w:t>
            </w:r>
            <w:r w:rsidR="00620001">
              <w:rPr>
                <w:color w:val="FF0000"/>
              </w:rPr>
              <w:t>Q4</w:t>
            </w:r>
            <w:r w:rsidRPr="00892C95">
              <w:rPr>
                <w:color w:val="FF0000"/>
              </w:rPr>
              <w:t xml:space="preserve"> (use TX_EDT) or if they're still working at the job (use TX_EDT).</w:t>
            </w:r>
          </w:p>
          <w:p w:rsidR="00892C95" w:rsidRPr="00892C95" w:rsidP="00892C95" w14:paraId="43C0C8F9" w14:textId="77777777">
            <w:pPr>
              <w:spacing w:line="247" w:lineRule="auto"/>
              <w:ind w:left="0" w:right="14" w:firstLine="0"/>
              <w:rPr>
                <w:color w:val="FF0000"/>
              </w:rPr>
            </w:pPr>
          </w:p>
          <w:p w:rsidR="00892C95" w:rsidRPr="00892C95" w:rsidP="00892C95" w14:paraId="55EAC8EE" w14:textId="77777777">
            <w:pPr>
              <w:spacing w:line="247" w:lineRule="auto"/>
              <w:ind w:left="0" w:right="14" w:firstLine="0"/>
              <w:rPr>
                <w:color w:val="FF0000"/>
              </w:rPr>
            </w:pPr>
            <w:r w:rsidRPr="00892C95">
              <w:rPr>
                <w:color w:val="FF0000"/>
              </w:rPr>
              <w:t>Logic:</w:t>
            </w:r>
          </w:p>
          <w:p w:rsidR="00892C95" w:rsidRPr="00892C95" w:rsidP="00D72630" w14:paraId="2B2B2F73" w14:textId="77777777">
            <w:pPr>
              <w:numPr>
                <w:ilvl w:val="0"/>
                <w:numId w:val="36"/>
              </w:numPr>
              <w:spacing w:line="247" w:lineRule="auto"/>
              <w:ind w:right="14"/>
              <w:contextualSpacing/>
              <w:rPr>
                <w:color w:val="FF0000"/>
              </w:rPr>
            </w:pPr>
            <w:r w:rsidRPr="00892C95">
              <w:rPr>
                <w:color w:val="FF0000"/>
              </w:rPr>
              <w:t>IF (EV2_7A &gt; 0) AND (EV2_7A &lt; TX_SDT), THEN COMPUTE TX_SDT</w:t>
            </w:r>
          </w:p>
          <w:p w:rsidR="00892C95" w:rsidRPr="00892C95" w:rsidP="00D72630" w14:paraId="32C81237" w14:textId="77777777">
            <w:pPr>
              <w:numPr>
                <w:ilvl w:val="0"/>
                <w:numId w:val="36"/>
              </w:numPr>
              <w:spacing w:line="247" w:lineRule="auto"/>
              <w:ind w:right="14"/>
              <w:contextualSpacing/>
              <w:rPr>
                <w:color w:val="FF0000"/>
              </w:rPr>
            </w:pPr>
            <w:r w:rsidRPr="00892C95">
              <w:rPr>
                <w:color w:val="FF0000"/>
              </w:rPr>
              <w:t>IF (EV2_7 = 01), THEN COMPUTE TX_EDT</w:t>
            </w:r>
          </w:p>
          <w:p w:rsidR="00892C95" w:rsidRPr="00892C95" w:rsidP="00D72630" w14:paraId="406F8DBD" w14:textId="77777777">
            <w:pPr>
              <w:numPr>
                <w:ilvl w:val="0"/>
                <w:numId w:val="36"/>
              </w:numPr>
              <w:spacing w:line="247" w:lineRule="auto"/>
              <w:ind w:right="14"/>
              <w:contextualSpacing/>
              <w:rPr>
                <w:color w:val="FF0000"/>
              </w:rPr>
            </w:pPr>
            <w:r w:rsidRPr="00892C95">
              <w:rPr>
                <w:color w:val="FF0000"/>
              </w:rPr>
              <w:t>IF (EV2_7A &gt; JUL(1986,12,03)) AND (EV2_7A &lt; TX_EDT), THEN COMPUTE EV2_7A</w:t>
            </w:r>
          </w:p>
          <w:p w:rsidR="00892C95" w:rsidRPr="00892C95" w:rsidP="00D72630" w14:paraId="129D69A0" w14:textId="77777777">
            <w:pPr>
              <w:numPr>
                <w:ilvl w:val="0"/>
                <w:numId w:val="36"/>
              </w:numPr>
              <w:spacing w:line="247" w:lineRule="auto"/>
              <w:ind w:right="14"/>
              <w:contextualSpacing/>
              <w:rPr>
                <w:color w:val="FF0000"/>
              </w:rPr>
            </w:pPr>
            <w:r w:rsidRPr="00892C95">
              <w:rPr>
                <w:color w:val="FF0000"/>
              </w:rPr>
              <w:t>IF (NOT EV2_7A == JUL(1986,12,03)) AND (EV2_7A &gt;= TX_EDT), THEN COMPUTE TX_EDT</w:t>
            </w:r>
          </w:p>
          <w:p w:rsidR="00892C95" w:rsidRPr="00892C95" w:rsidP="00D72630" w14:paraId="3BE9CA0F" w14:textId="77777777">
            <w:pPr>
              <w:numPr>
                <w:ilvl w:val="0"/>
                <w:numId w:val="36"/>
              </w:numPr>
              <w:spacing w:line="247" w:lineRule="auto"/>
              <w:ind w:right="14"/>
              <w:contextualSpacing/>
              <w:rPr>
                <w:color w:val="FF0000"/>
              </w:rPr>
            </w:pPr>
            <w:r w:rsidRPr="00892C95">
              <w:rPr>
                <w:color w:val="FF0000"/>
              </w:rPr>
              <w:t>ELSE COMPUTE EV2_7A</w:t>
            </w:r>
          </w:p>
          <w:p w:rsidR="00892C95" w:rsidRPr="00892C95" w:rsidP="00892C95" w14:paraId="12F97E5D" w14:textId="77777777">
            <w:pPr>
              <w:spacing w:line="247" w:lineRule="auto"/>
              <w:ind w:left="0" w:right="14" w:firstLine="0"/>
              <w:rPr>
                <w:color w:val="FF0000"/>
              </w:rPr>
            </w:pPr>
          </w:p>
          <w:p w:rsidR="00892C95" w:rsidRPr="00892C95" w:rsidP="00892C95" w14:paraId="08717242" w14:textId="77777777">
            <w:pPr>
              <w:spacing w:line="247" w:lineRule="auto"/>
              <w:ind w:left="0" w:right="14" w:firstLine="0"/>
              <w:rPr>
                <w:b/>
                <w:color w:val="FF0000"/>
              </w:rPr>
            </w:pPr>
            <w:r w:rsidRPr="00892C95">
              <w:rPr>
                <w:b/>
                <w:color w:val="FF0000"/>
              </w:rPr>
              <w:t xml:space="preserve">CM_WORKQWK2 - </w:t>
            </w:r>
            <w:r w:rsidRPr="00892C95">
              <w:rPr>
                <w:color w:val="FF0000"/>
              </w:rPr>
              <w:t>Computes the number of weeks. The addition of one day to the number of days between start and end times is to account for the excluded day you get when subtracting one date from another. To follow logic, let's assume starting on 4/10 and left on 4/20. This would compute to (10 + 1) / 7 = 1.57</w:t>
            </w:r>
          </w:p>
          <w:p w:rsidR="00892C95" w:rsidRPr="00892C95" w:rsidP="00892C95" w14:paraId="0338F17F" w14:textId="77777777">
            <w:pPr>
              <w:spacing w:line="247" w:lineRule="auto"/>
              <w:ind w:left="0" w:right="14" w:firstLine="0"/>
              <w:rPr>
                <w:color w:val="FF0000"/>
              </w:rPr>
            </w:pPr>
          </w:p>
          <w:p w:rsidR="00892C95" w:rsidRPr="00892C95" w:rsidP="00892C95" w14:paraId="3A954C5C" w14:textId="77777777">
            <w:pPr>
              <w:spacing w:line="247" w:lineRule="auto"/>
              <w:ind w:left="0" w:right="14" w:firstLine="0"/>
              <w:rPr>
                <w:color w:val="FF0000"/>
              </w:rPr>
            </w:pPr>
            <w:r w:rsidRPr="00892C95">
              <w:rPr>
                <w:color w:val="FF0000"/>
              </w:rPr>
              <w:t>Logic:</w:t>
            </w:r>
          </w:p>
          <w:p w:rsidR="00892C95" w:rsidRPr="00892C95" w:rsidP="00D72630" w14:paraId="0C9F3A3F" w14:textId="77777777">
            <w:pPr>
              <w:numPr>
                <w:ilvl w:val="0"/>
                <w:numId w:val="37"/>
              </w:numPr>
              <w:spacing w:line="247" w:lineRule="auto"/>
              <w:ind w:right="14"/>
              <w:contextualSpacing/>
              <w:rPr>
                <w:color w:val="FF0000"/>
              </w:rPr>
            </w:pPr>
            <w:r w:rsidRPr="00892C95">
              <w:rPr>
                <w:color w:val="FF0000"/>
              </w:rPr>
              <w:t>IF (CM_STWORK2 &lt;= TX_SDT) AND (CM_ENDWORK2 &lt;= TX_SDT), THEN COMPUTE 0</w:t>
            </w:r>
          </w:p>
          <w:p w:rsidR="00892C95" w:rsidRPr="00892C95" w:rsidP="00D72630" w14:paraId="538A3EAE" w14:textId="77777777">
            <w:pPr>
              <w:numPr>
                <w:ilvl w:val="0"/>
                <w:numId w:val="37"/>
              </w:numPr>
              <w:spacing w:line="247" w:lineRule="auto"/>
              <w:ind w:right="14"/>
              <w:contextualSpacing/>
              <w:rPr>
                <w:color w:val="FF0000"/>
              </w:rPr>
            </w:pPr>
            <w:r w:rsidRPr="00892C95">
              <w:rPr>
                <w:color w:val="FF0000"/>
              </w:rPr>
              <w:t>IF (CM_STWORK2 &gt; TX_EDT), THEN COMPUTE 0</w:t>
            </w:r>
          </w:p>
          <w:p w:rsidR="00892C95" w:rsidRPr="00892C95" w:rsidP="00D72630" w14:paraId="79937119" w14:textId="77777777">
            <w:pPr>
              <w:numPr>
                <w:ilvl w:val="0"/>
                <w:numId w:val="37"/>
              </w:numPr>
              <w:spacing w:line="247" w:lineRule="auto"/>
              <w:ind w:right="14"/>
              <w:contextualSpacing/>
              <w:rPr>
                <w:color w:val="FF0000"/>
              </w:rPr>
            </w:pPr>
            <w:r w:rsidRPr="00892C95">
              <w:rPr>
                <w:color w:val="FF0000"/>
              </w:rPr>
              <w:t>IF (CM_ENDWORK2 &lt; TX_SDT), THEN COMPUTE 0</w:t>
            </w:r>
          </w:p>
          <w:p w:rsidR="00892C95" w:rsidRPr="00892C95" w:rsidP="00D72630" w14:paraId="2866CEC2" w14:textId="77777777">
            <w:pPr>
              <w:numPr>
                <w:ilvl w:val="0"/>
                <w:numId w:val="37"/>
              </w:numPr>
              <w:spacing w:line="247" w:lineRule="auto"/>
              <w:ind w:right="14"/>
              <w:contextualSpacing/>
              <w:rPr>
                <w:color w:val="FF0000"/>
              </w:rPr>
            </w:pPr>
            <w:r w:rsidRPr="00892C95">
              <w:rPr>
                <w:color w:val="FF0000"/>
              </w:rPr>
              <w:t>IF ((CM_STWORK2 == 18991230) OR (CM_ENDWORK2 == 18991230) OR (CM_STWORK2 &lt; 0 OR CM_ENDWORK2 &lt; 0)), THEN COMPUTE 0</w:t>
            </w:r>
          </w:p>
          <w:p w:rsidR="00892C95" w:rsidRPr="00892C95" w:rsidP="00D72630" w14:paraId="0B16B9ED" w14:textId="77777777">
            <w:pPr>
              <w:numPr>
                <w:ilvl w:val="0"/>
                <w:numId w:val="37"/>
              </w:numPr>
              <w:spacing w:line="247" w:lineRule="auto"/>
              <w:ind w:right="14"/>
              <w:contextualSpacing/>
              <w:rPr>
                <w:color w:val="FF0000"/>
              </w:rPr>
            </w:pPr>
            <w:r w:rsidRPr="00892C95">
              <w:rPr>
                <w:color w:val="FF0000"/>
              </w:rPr>
              <w:t>ELSE COMPUTE (CM_ENDWORK2-CM_STWORK2)+1)/7</w:t>
            </w:r>
          </w:p>
          <w:p w:rsidR="00892C95" w:rsidRPr="00892C95" w:rsidP="00892C95" w14:paraId="01E77D96" w14:textId="77777777">
            <w:pPr>
              <w:spacing w:line="247" w:lineRule="auto"/>
              <w:ind w:left="0" w:right="14" w:firstLine="0"/>
              <w:rPr>
                <w:color w:val="FF0000"/>
              </w:rPr>
            </w:pPr>
          </w:p>
          <w:p w:rsidR="00892C95" w:rsidRPr="00892C95" w:rsidP="00892C95" w14:paraId="28C997B8" w14:textId="77777777">
            <w:pPr>
              <w:spacing w:line="247" w:lineRule="auto"/>
              <w:ind w:left="0" w:right="14" w:firstLine="0"/>
              <w:rPr>
                <w:b/>
                <w:color w:val="FF0000"/>
              </w:rPr>
            </w:pPr>
            <w:r w:rsidRPr="00892C95">
              <w:rPr>
                <w:b/>
                <w:color w:val="FF0000"/>
              </w:rPr>
              <w:t xml:space="preserve">TR_WORKQWK2 - </w:t>
            </w:r>
            <w:r w:rsidRPr="00892C95">
              <w:rPr>
                <w:color w:val="FF0000"/>
              </w:rPr>
              <w:t>Truncates the value of CM_WORKQWK2 with a max width of 2. Following logic from previous example, this would compute to 1.</w:t>
            </w:r>
          </w:p>
          <w:p w:rsidR="00892C95" w:rsidRPr="00892C95" w:rsidP="00892C95" w14:paraId="58CE3879" w14:textId="77777777">
            <w:pPr>
              <w:spacing w:line="247" w:lineRule="auto"/>
              <w:ind w:left="0" w:right="14" w:firstLine="0"/>
              <w:rPr>
                <w:color w:val="FF0000"/>
              </w:rPr>
            </w:pPr>
          </w:p>
          <w:p w:rsidR="00892C95" w:rsidRPr="00892C95" w:rsidP="00892C95" w14:paraId="7A596780" w14:textId="77777777">
            <w:pPr>
              <w:spacing w:line="247" w:lineRule="auto"/>
              <w:ind w:left="0" w:right="14" w:firstLine="0"/>
              <w:rPr>
                <w:b/>
                <w:color w:val="FF0000"/>
              </w:rPr>
            </w:pPr>
            <w:r w:rsidRPr="00892C95">
              <w:rPr>
                <w:b/>
                <w:color w:val="FF0000"/>
              </w:rPr>
              <w:t xml:space="preserve">RM_WORKQWK2 - </w:t>
            </w:r>
            <w:r w:rsidRPr="00892C95">
              <w:rPr>
                <w:color w:val="FF0000"/>
              </w:rPr>
              <w:t>Subtracts TR_WORKQWK2 from CM_WORKQWK2. Following logic from previous example, this would compute to 0.57.</w:t>
            </w:r>
          </w:p>
          <w:p w:rsidR="00892C95" w:rsidRPr="00892C95" w:rsidP="00892C95" w14:paraId="52E488C5" w14:textId="77777777">
            <w:pPr>
              <w:spacing w:line="247" w:lineRule="auto"/>
              <w:ind w:left="0" w:right="14" w:firstLine="0"/>
              <w:rPr>
                <w:color w:val="FF0000"/>
              </w:rPr>
            </w:pPr>
          </w:p>
          <w:p w:rsidR="00892C95" w:rsidRPr="00892C95" w:rsidP="00892C95" w14:paraId="245FBD5E" w14:textId="77777777">
            <w:pPr>
              <w:spacing w:line="247" w:lineRule="auto"/>
              <w:ind w:left="0" w:right="14" w:firstLine="0"/>
              <w:rPr>
                <w:b/>
                <w:color w:val="FF0000"/>
              </w:rPr>
            </w:pPr>
            <w:r w:rsidRPr="00892C95">
              <w:rPr>
                <w:b/>
                <w:color w:val="FF0000"/>
              </w:rPr>
              <w:t xml:space="preserve">HF_WORKQWK2 - </w:t>
            </w:r>
            <w:r w:rsidRPr="00892C95">
              <w:rPr>
                <w:color w:val="FF0000"/>
              </w:rPr>
              <w:t>Always computes to 0.50.</w:t>
            </w:r>
          </w:p>
          <w:p w:rsidR="00892C95" w:rsidRPr="00892C95" w:rsidP="00892C95" w14:paraId="07F083C9" w14:textId="77777777">
            <w:pPr>
              <w:spacing w:line="247" w:lineRule="auto"/>
              <w:ind w:left="0" w:right="14" w:firstLine="0"/>
              <w:rPr>
                <w:color w:val="FF0000"/>
              </w:rPr>
            </w:pPr>
          </w:p>
          <w:p w:rsidR="00892C95" w:rsidRPr="00892C95" w:rsidP="00892C95" w14:paraId="30FC782F" w14:textId="77777777">
            <w:pPr>
              <w:spacing w:line="247" w:lineRule="auto"/>
              <w:ind w:left="0" w:right="14" w:firstLine="0"/>
              <w:rPr>
                <w:b/>
                <w:color w:val="FF0000"/>
              </w:rPr>
            </w:pPr>
            <w:r w:rsidRPr="00892C95">
              <w:rPr>
                <w:b/>
                <w:color w:val="FF0000"/>
              </w:rPr>
              <w:t xml:space="preserve">RD_WORKQWK2 - </w:t>
            </w:r>
            <w:r w:rsidRPr="00892C95">
              <w:rPr>
                <w:color w:val="FF0000"/>
              </w:rPr>
              <w:t>It appears what is happening here is that we're taking the partial week (remainder) and determining if the total count of weeks should be calculated as X weeks or X + 1. We treat 4 days as a week.</w:t>
            </w:r>
          </w:p>
          <w:p w:rsidR="00892C95" w:rsidRPr="00892C95" w:rsidP="00892C95" w14:paraId="609B6576" w14:textId="77777777">
            <w:pPr>
              <w:spacing w:line="247" w:lineRule="auto"/>
              <w:ind w:left="0" w:right="14" w:firstLine="0"/>
              <w:rPr>
                <w:color w:val="FF0000"/>
              </w:rPr>
            </w:pPr>
          </w:p>
          <w:p w:rsidR="00892C95" w:rsidRPr="00892C95" w:rsidP="00892C95" w14:paraId="44903729" w14:textId="77777777">
            <w:pPr>
              <w:spacing w:line="247" w:lineRule="auto"/>
              <w:ind w:left="0" w:right="14" w:firstLine="0"/>
              <w:rPr>
                <w:color w:val="FF0000"/>
              </w:rPr>
            </w:pPr>
            <w:r w:rsidRPr="00892C95">
              <w:rPr>
                <w:color w:val="FF0000"/>
              </w:rPr>
              <w:t>Logic:</w:t>
            </w:r>
          </w:p>
          <w:p w:rsidR="00892C95" w:rsidRPr="00892C95" w:rsidP="00D72630" w14:paraId="6BA0EAD2" w14:textId="77777777">
            <w:pPr>
              <w:numPr>
                <w:ilvl w:val="0"/>
                <w:numId w:val="38"/>
              </w:numPr>
              <w:spacing w:line="247" w:lineRule="auto"/>
              <w:ind w:right="14"/>
              <w:contextualSpacing/>
              <w:rPr>
                <w:color w:val="FF0000"/>
              </w:rPr>
            </w:pPr>
            <w:r w:rsidRPr="00892C95">
              <w:rPr>
                <w:color w:val="FF0000"/>
              </w:rPr>
              <w:t>IF (RM_WORKQWK2&gt; HF_WORKQWK2 OR RM_WORKQWK2 == HF_WORKQWK2), THEN COMPUTE TR_WORKQWK2 + 1</w:t>
            </w:r>
          </w:p>
          <w:p w:rsidR="00892C95" w:rsidRPr="00892C95" w:rsidP="00D72630" w14:paraId="175D6CB5" w14:textId="77777777">
            <w:pPr>
              <w:numPr>
                <w:ilvl w:val="0"/>
                <w:numId w:val="38"/>
              </w:numPr>
              <w:spacing w:line="247" w:lineRule="auto"/>
              <w:ind w:right="14"/>
              <w:contextualSpacing/>
              <w:rPr>
                <w:color w:val="FF0000"/>
              </w:rPr>
            </w:pPr>
            <w:r w:rsidRPr="00892C95">
              <w:rPr>
                <w:color w:val="FF0000"/>
              </w:rPr>
              <w:t>ELSE COMPUTE TR_WORKQWK2</w:t>
            </w:r>
          </w:p>
          <w:p w:rsidR="00892C95" w:rsidRPr="00892C95" w:rsidP="00892C95" w14:paraId="76201D50" w14:textId="77777777">
            <w:pPr>
              <w:spacing w:line="247" w:lineRule="auto"/>
              <w:ind w:left="0" w:right="14" w:firstLine="0"/>
              <w:rPr>
                <w:color w:val="FF0000"/>
              </w:rPr>
            </w:pPr>
          </w:p>
          <w:p w:rsidR="00892C95" w:rsidRPr="00892C95" w:rsidP="00892C95" w14:paraId="491183CB" w14:textId="77777777">
            <w:pPr>
              <w:spacing w:line="247" w:lineRule="auto"/>
              <w:ind w:left="0" w:right="14" w:firstLine="0"/>
              <w:rPr>
                <w:b/>
                <w:color w:val="FF0000"/>
              </w:rPr>
            </w:pPr>
            <w:r w:rsidRPr="00892C95">
              <w:rPr>
                <w:b/>
                <w:color w:val="FF0000"/>
              </w:rPr>
              <w:t xml:space="preserve">TX_WORKQWK2 - </w:t>
            </w:r>
            <w:r w:rsidRPr="00892C95">
              <w:rPr>
                <w:color w:val="FF0000"/>
              </w:rPr>
              <w:t>If the value of RD_WORKQWK2 is larger than 13, just compute to 13, else compute RD_WORKQWK2. This essentially caps the number of weeks, because the max number of weeks in a quarter is 13.</w:t>
            </w:r>
          </w:p>
          <w:p w:rsidR="00892C95" w:rsidRPr="00892C95" w:rsidP="00892C95" w14:paraId="3FF9D4CB" w14:textId="77777777">
            <w:pPr>
              <w:spacing w:line="247" w:lineRule="auto"/>
              <w:ind w:left="0" w:right="14" w:firstLine="0"/>
              <w:rPr>
                <w:color w:val="FF0000"/>
              </w:rPr>
            </w:pPr>
          </w:p>
          <w:p w:rsidR="00892C95" w:rsidRPr="00892C95" w:rsidP="00892C95" w14:paraId="6E65459D" w14:textId="77777777">
            <w:pPr>
              <w:spacing w:line="247" w:lineRule="auto"/>
              <w:ind w:left="0" w:right="14" w:firstLine="0"/>
              <w:rPr>
                <w:color w:val="FF0000"/>
              </w:rPr>
            </w:pPr>
            <w:r w:rsidRPr="00892C95">
              <w:rPr>
                <w:color w:val="FF0000"/>
              </w:rPr>
              <w:t>Logic:</w:t>
            </w:r>
          </w:p>
          <w:p w:rsidR="00892C95" w:rsidRPr="00892C95" w:rsidP="00D72630" w14:paraId="3E2C7805" w14:textId="77777777">
            <w:pPr>
              <w:numPr>
                <w:ilvl w:val="0"/>
                <w:numId w:val="39"/>
              </w:numPr>
              <w:spacing w:line="247" w:lineRule="auto"/>
              <w:ind w:right="14"/>
              <w:contextualSpacing/>
              <w:rPr>
                <w:color w:val="FF0000"/>
              </w:rPr>
            </w:pPr>
            <w:r w:rsidRPr="00892C95">
              <w:rPr>
                <w:color w:val="FF0000"/>
              </w:rPr>
              <w:t>IF (RD_WORKQWK2&gt;13), THEN COMPUTE 13</w:t>
            </w:r>
          </w:p>
          <w:p w:rsidR="00892C95" w:rsidRPr="00892C95" w:rsidP="00D72630" w14:paraId="4B052584" w14:textId="77777777">
            <w:pPr>
              <w:numPr>
                <w:ilvl w:val="0"/>
                <w:numId w:val="39"/>
              </w:numPr>
              <w:spacing w:line="247" w:lineRule="auto"/>
              <w:ind w:right="14"/>
              <w:contextualSpacing/>
              <w:rPr>
                <w:color w:val="FF0000"/>
              </w:rPr>
            </w:pPr>
            <w:r w:rsidRPr="00892C95">
              <w:rPr>
                <w:color w:val="FF0000"/>
              </w:rPr>
              <w:t>ELSE COMPUTE RD_WORKQWK2</w:t>
            </w:r>
          </w:p>
          <w:p w:rsidR="00892C95" w:rsidRPr="00892C95" w:rsidP="00892C95" w14:paraId="1F7D20A8" w14:textId="77777777">
            <w:pPr>
              <w:spacing w:line="247" w:lineRule="auto"/>
              <w:ind w:left="0" w:right="14" w:firstLine="0"/>
              <w:rPr>
                <w:color w:val="FF0000"/>
              </w:rPr>
            </w:pPr>
          </w:p>
          <w:p w:rsidR="00892C95" w:rsidRPr="00892C95" w:rsidP="00892C95" w14:paraId="1E5A8F7F" w14:textId="77777777">
            <w:pPr>
              <w:spacing w:line="247" w:lineRule="auto"/>
              <w:ind w:left="0" w:right="14" w:firstLine="0"/>
              <w:rPr>
                <w:b/>
                <w:color w:val="FF0000"/>
              </w:rPr>
            </w:pPr>
            <w:r w:rsidRPr="00892C95">
              <w:rPr>
                <w:b/>
                <w:color w:val="FF0000"/>
              </w:rPr>
              <w:t xml:space="preserve">LG_WORKQWK2 - </w:t>
            </w:r>
            <w:r w:rsidRPr="00892C95">
              <w:rPr>
                <w:color w:val="FF0000"/>
              </w:rPr>
              <w:t>This is the logic in the specs that says if EV2_X is GT 0, then skip to EV2_11.</w:t>
            </w:r>
          </w:p>
          <w:p w:rsidR="00892C95" w:rsidRPr="00892C95" w:rsidP="00892C95" w14:paraId="133FB309" w14:textId="77777777">
            <w:pPr>
              <w:spacing w:line="247" w:lineRule="auto"/>
              <w:ind w:left="0" w:right="14" w:firstLine="0"/>
              <w:rPr>
                <w:color w:val="FF0000"/>
              </w:rPr>
            </w:pPr>
          </w:p>
          <w:p w:rsidR="00892C95" w:rsidRPr="00892C95" w:rsidP="00892C95" w14:paraId="0DC42715" w14:textId="77777777">
            <w:pPr>
              <w:spacing w:line="247" w:lineRule="auto"/>
              <w:ind w:left="0" w:right="14" w:firstLine="0"/>
              <w:rPr>
                <w:color w:val="FF0000"/>
              </w:rPr>
            </w:pPr>
            <w:r w:rsidRPr="00892C95">
              <w:rPr>
                <w:color w:val="FF0000"/>
              </w:rPr>
              <w:t>Logic:</w:t>
            </w:r>
          </w:p>
          <w:p w:rsidR="00892C95" w:rsidRPr="00892C95" w:rsidP="00D72630" w14:paraId="391BF6B1" w14:textId="77777777">
            <w:pPr>
              <w:numPr>
                <w:ilvl w:val="0"/>
                <w:numId w:val="40"/>
              </w:numPr>
              <w:spacing w:line="247" w:lineRule="auto"/>
              <w:ind w:right="14"/>
              <w:contextualSpacing/>
              <w:rPr>
                <w:color w:val="FF0000"/>
              </w:rPr>
            </w:pPr>
            <w:r w:rsidRPr="00892C95">
              <w:rPr>
                <w:color w:val="FF0000"/>
              </w:rPr>
              <w:t>IF CM_WORKQWK2 &gt; 0, THEN SKIP TO EV2_11</w:t>
            </w:r>
          </w:p>
          <w:p w:rsidR="00892C95" w:rsidRPr="00892C95" w:rsidP="00D72630" w14:paraId="00D3C8A2" w14:textId="77777777">
            <w:pPr>
              <w:numPr>
                <w:ilvl w:val="0"/>
                <w:numId w:val="40"/>
              </w:numPr>
              <w:spacing w:line="247" w:lineRule="auto"/>
              <w:ind w:right="14"/>
              <w:contextualSpacing/>
              <w:rPr>
                <w:color w:val="FF0000"/>
              </w:rPr>
            </w:pPr>
            <w:r w:rsidRPr="00892C95">
              <w:rPr>
                <w:color w:val="FF0000"/>
              </w:rPr>
              <w:t>ELSE SKIP TO EV2_8</w:t>
            </w:r>
          </w:p>
          <w:p w:rsidR="00892C95" w:rsidRPr="00892C95" w:rsidP="00892C95" w14:paraId="57C4AAA5" w14:textId="77777777">
            <w:pPr>
              <w:spacing w:line="247" w:lineRule="auto"/>
              <w:ind w:left="0" w:right="14" w:firstLine="0"/>
              <w:rPr>
                <w:b/>
              </w:rPr>
            </w:pPr>
          </w:p>
        </w:tc>
      </w:tr>
    </w:tbl>
    <w:p w:rsidR="00892C95" w:rsidRPr="00892C95" w:rsidP="00892C95" w14:paraId="7C43FA27" w14:textId="77777777">
      <w:pPr>
        <w:spacing w:line="247" w:lineRule="auto"/>
        <w:ind w:right="14"/>
        <w:rPr>
          <w:b/>
        </w:rPr>
      </w:pPr>
    </w:p>
    <w:p w:rsidR="00892C95" w:rsidRPr="00892C95" w:rsidP="00892C95" w14:paraId="56E099F6" w14:textId="77777777">
      <w:pPr>
        <w:spacing w:line="247" w:lineRule="auto"/>
        <w:ind w:right="14"/>
        <w:rPr>
          <w:b/>
        </w:rPr>
      </w:pPr>
    </w:p>
    <w:p w:rsidR="00892C95" w:rsidRPr="00892C95" w:rsidP="00892C95" w14:paraId="017F4C83" w14:textId="77777777">
      <w:pPr>
        <w:spacing w:line="247" w:lineRule="auto"/>
        <w:ind w:right="14"/>
      </w:pPr>
      <w:r w:rsidRPr="00892C95">
        <w:rPr>
          <w:b/>
        </w:rPr>
        <w:t>EV2_8.</w:t>
      </w:r>
      <w:r w:rsidRPr="00892C95">
        <w:t xml:space="preserve"> We ar</w:t>
      </w:r>
      <w:r w:rsidRPr="00892C95">
        <w:rPr>
          <w:color w:val="auto"/>
        </w:rPr>
        <w:t xml:space="preserve">e interested in your employment situation in the three-month period between </w:t>
      </w:r>
      <w:r w:rsidRPr="00892C95">
        <w:rPr>
          <w:b/>
          <w:color w:val="auto"/>
        </w:rPr>
        <w:t>&lt;TX_SDT&gt;</w:t>
      </w:r>
      <w:r w:rsidRPr="00892C95">
        <w:rPr>
          <w:color w:val="auto"/>
        </w:rPr>
        <w:t xml:space="preserve"> and </w:t>
      </w:r>
      <w:r w:rsidRPr="00892C95">
        <w:rPr>
          <w:b/>
          <w:color w:val="auto"/>
        </w:rPr>
        <w:t>&lt;TX_EDT&gt;</w:t>
      </w:r>
      <w:r w:rsidRPr="00892C95">
        <w:rPr>
          <w:color w:val="auto"/>
        </w:rPr>
        <w:t xml:space="preserve">.  Did you work for pay on that job for </w:t>
      </w:r>
      <w:r w:rsidRPr="00892C95">
        <w:rPr>
          <w:b/>
          <w:color w:val="auto"/>
        </w:rPr>
        <w:t>&lt;P_EMPLOYER2_NAME/CORRECTED&gt;</w:t>
      </w:r>
      <w:r w:rsidRPr="00892C95">
        <w:rPr>
          <w:color w:val="auto"/>
        </w:rPr>
        <w:t xml:space="preserve"> at </w:t>
      </w:r>
      <w:r w:rsidRPr="00892C95">
        <w:t xml:space="preserve">any time during this three-month period?   </w:t>
      </w:r>
    </w:p>
    <w:p w:rsidR="00892C95" w:rsidRPr="00892C95" w:rsidP="00892C95" w14:paraId="0BA6DE69" w14:textId="77777777">
      <w:pPr>
        <w:spacing w:after="0" w:line="256" w:lineRule="auto"/>
        <w:ind w:left="0" w:firstLine="0"/>
      </w:pPr>
      <w:r w:rsidRPr="00892C95">
        <w:t xml:space="preserve"> </w:t>
      </w:r>
    </w:p>
    <w:p w:rsidR="00892C95" w:rsidRPr="00892C95" w:rsidP="00D72630" w14:paraId="1BAF2B0E" w14:textId="77777777">
      <w:pPr>
        <w:numPr>
          <w:ilvl w:val="0"/>
          <w:numId w:val="113"/>
        </w:numPr>
        <w:spacing w:line="247" w:lineRule="auto"/>
        <w:ind w:left="1800" w:right="14" w:hanging="720"/>
      </w:pPr>
      <w:r w:rsidRPr="00892C95">
        <w:t xml:space="preserve">YES       </w:t>
      </w:r>
      <w:r w:rsidRPr="00892C95">
        <w:tab/>
        <w:t xml:space="preserve"> </w:t>
      </w:r>
      <w:r w:rsidRPr="00892C95">
        <w:tab/>
        <w:t xml:space="preserve"> </w:t>
      </w:r>
    </w:p>
    <w:p w:rsidR="00892C95" w:rsidRPr="00892C95" w:rsidP="00D72630" w14:paraId="2A136CF3" w14:textId="77777777">
      <w:pPr>
        <w:numPr>
          <w:ilvl w:val="0"/>
          <w:numId w:val="113"/>
        </w:numPr>
        <w:spacing w:line="247" w:lineRule="auto"/>
        <w:ind w:left="1800" w:right="14" w:hanging="720"/>
      </w:pPr>
      <w:r w:rsidRPr="00892C95">
        <w:t xml:space="preserve">NO </w:t>
      </w:r>
      <w:r w:rsidRPr="00892C95">
        <w:tab/>
        <w:t xml:space="preserve"> </w:t>
      </w:r>
      <w:r w:rsidRPr="00892C95">
        <w:tab/>
      </w:r>
      <w:r w:rsidRPr="00892C95">
        <w:rPr>
          <w:b/>
          <w:color w:val="FF0000"/>
        </w:rPr>
        <w:t>(GO TO PROGRAM CHECK EV2_20)</w:t>
      </w:r>
      <w:r w:rsidRPr="00892C95">
        <w:t xml:space="preserve"> </w:t>
      </w:r>
    </w:p>
    <w:p w:rsidR="00892C95" w:rsidRPr="00892C95" w:rsidP="00D72630" w14:paraId="46477297" w14:textId="77777777">
      <w:pPr>
        <w:numPr>
          <w:ilvl w:val="0"/>
          <w:numId w:val="114"/>
        </w:numPr>
        <w:spacing w:line="247" w:lineRule="auto"/>
        <w:ind w:left="1800" w:right="14" w:hanging="720"/>
      </w:pPr>
      <w:r w:rsidRPr="00892C95">
        <w:t xml:space="preserve">DON’T KNOW </w:t>
      </w:r>
      <w:r w:rsidRPr="00892C95">
        <w:tab/>
      </w:r>
      <w:r w:rsidRPr="00892C95">
        <w:rPr>
          <w:b/>
          <w:color w:val="FF0000"/>
        </w:rPr>
        <w:t>(GO TO PROGRAM CHECK EV2_20)</w:t>
      </w:r>
      <w:r w:rsidRPr="00892C95">
        <w:rPr>
          <w:color w:val="FF0000"/>
        </w:rPr>
        <w:t xml:space="preserve"> </w:t>
      </w:r>
    </w:p>
    <w:p w:rsidR="00892C95" w:rsidRPr="00892C95" w:rsidP="00D72630" w14:paraId="3E03F7EA" w14:textId="77777777">
      <w:pPr>
        <w:numPr>
          <w:ilvl w:val="0"/>
          <w:numId w:val="114"/>
        </w:numPr>
        <w:spacing w:line="247" w:lineRule="auto"/>
        <w:ind w:left="1800" w:right="14" w:hanging="720"/>
      </w:pPr>
      <w:r w:rsidRPr="00892C95">
        <w:t xml:space="preserve">REFUSED </w:t>
      </w:r>
      <w:r w:rsidRPr="00892C95">
        <w:tab/>
        <w:t xml:space="preserve"> </w:t>
      </w:r>
      <w:r w:rsidRPr="00892C95">
        <w:tab/>
      </w:r>
      <w:r w:rsidRPr="00892C95">
        <w:rPr>
          <w:b/>
          <w:color w:val="FF0000"/>
        </w:rPr>
        <w:t>(GO TO PROGRAM CHECK EV2_20)</w:t>
      </w:r>
      <w:r w:rsidRPr="00892C95">
        <w:rPr>
          <w:color w:val="FF0000"/>
        </w:rPr>
        <w:t xml:space="preserve"> </w:t>
      </w:r>
    </w:p>
    <w:p w:rsidR="00892C95" w:rsidRPr="00892C95" w:rsidP="00892C95" w14:paraId="394AA121" w14:textId="77777777">
      <w:pPr>
        <w:spacing w:after="0" w:line="256" w:lineRule="auto"/>
        <w:ind w:left="0" w:firstLine="0"/>
      </w:pPr>
      <w:r w:rsidRPr="00892C95">
        <w:t xml:space="preserve"> </w:t>
      </w:r>
    </w:p>
    <w:p w:rsidR="00892C95" w:rsidRPr="00892C95" w:rsidP="00892C95" w14:paraId="7F142FA6" w14:textId="77777777">
      <w:pPr>
        <w:tabs>
          <w:tab w:val="center" w:pos="4887"/>
        </w:tabs>
        <w:spacing w:line="247" w:lineRule="auto"/>
        <w:ind w:left="0" w:firstLine="0"/>
      </w:pPr>
      <w:r w:rsidRPr="00892C95">
        <w:rPr>
          <w:b/>
        </w:rPr>
        <w:t>EV2_9.</w:t>
      </w:r>
      <w:r w:rsidRPr="00892C95">
        <w:t xml:space="preserve"> </w:t>
      </w:r>
      <w:r w:rsidRPr="00892C95">
        <w:tab/>
        <w:t xml:space="preserve">There are 13 weeks between &lt;TX_SDT&gt; and &lt;TX_EDT&gt;. How many weeks did you work at that job </w:t>
      </w:r>
      <w:r w:rsidRPr="00892C95">
        <w:rPr>
          <w:b/>
        </w:rPr>
        <w:t>during this</w:t>
      </w:r>
      <w:r w:rsidRPr="00892C95">
        <w:t xml:space="preserve"> three-month period? Your best guess is fine.   </w:t>
      </w:r>
    </w:p>
    <w:p w:rsidR="00892C95" w:rsidRPr="00892C95" w:rsidP="00892C95" w14:paraId="4474EA24" w14:textId="77777777">
      <w:pPr>
        <w:spacing w:line="247" w:lineRule="auto"/>
        <w:ind w:left="1080" w:right="14" w:hanging="370"/>
        <w:rPr>
          <w:b/>
        </w:rPr>
      </w:pPr>
    </w:p>
    <w:p w:rsidR="00892C95" w:rsidRPr="00892C95" w:rsidP="00892C95" w14:paraId="54474437" w14:textId="77777777">
      <w:pPr>
        <w:spacing w:line="247" w:lineRule="auto"/>
        <w:ind w:left="20" w:right="14"/>
      </w:pPr>
      <w:r w:rsidRPr="00892C95">
        <w:rPr>
          <w:b/>
        </w:rPr>
        <w:t>INTERVIEWER</w:t>
      </w:r>
      <w:r w:rsidRPr="00892C95">
        <w:t xml:space="preserve">: </w:t>
      </w:r>
      <w:r w:rsidRPr="00892C95">
        <w:rPr>
          <w:caps/>
        </w:rPr>
        <w:t>If more than 13 weeks, remind the respondent that we are only interested in number of weeks employed during this period.</w:t>
      </w:r>
      <w:r w:rsidRPr="00892C95">
        <w:t xml:space="preserve"> MUST BE 13 OR FEWER WEEKS FOR PAY.</w:t>
      </w:r>
    </w:p>
    <w:p w:rsidR="00892C95" w:rsidRPr="00892C95" w:rsidP="00892C95" w14:paraId="4D10C35A" w14:textId="77777777">
      <w:pPr>
        <w:spacing w:line="247" w:lineRule="auto"/>
        <w:ind w:left="720" w:right="14"/>
      </w:pPr>
    </w:p>
    <w:p w:rsidR="00892C95" w:rsidRPr="00892C95" w:rsidP="00892C95" w14:paraId="17233794" w14:textId="77777777">
      <w:pPr>
        <w:spacing w:before="120" w:line="244" w:lineRule="auto"/>
        <w:ind w:left="1800" w:hanging="720"/>
      </w:pPr>
      <w:r w:rsidRPr="00892C95">
        <w:t xml:space="preserve">ENTER VALUE   ________ WEEKS  </w:t>
      </w:r>
      <w:r w:rsidRPr="00892C95">
        <w:rPr>
          <w:b/>
          <w:color w:val="FF0000"/>
        </w:rPr>
        <w:t>(GO TO PROGRAM CHECK EV2_10)</w:t>
      </w:r>
    </w:p>
    <w:p w:rsidR="00892C95" w:rsidRPr="00892C95" w:rsidP="00892C95" w14:paraId="3D17E11D" w14:textId="77777777">
      <w:pPr>
        <w:spacing w:after="11" w:line="256" w:lineRule="auto"/>
      </w:pPr>
    </w:p>
    <w:p w:rsidR="00892C95" w:rsidRPr="00892C95" w:rsidP="00892C95" w14:paraId="5823DFCA" w14:textId="77777777">
      <w:pPr>
        <w:spacing w:after="11" w:line="256" w:lineRule="auto"/>
        <w:ind w:left="1800" w:hanging="720"/>
      </w:pPr>
      <w:r w:rsidRPr="00892C95">
        <w:t>96</w:t>
      </w:r>
      <w:r w:rsidRPr="00892C95">
        <w:tab/>
        <w:t xml:space="preserve">WORKED THE ENTIRE 3-MONTH PERIOD </w:t>
      </w:r>
      <w:r w:rsidRPr="00892C95">
        <w:rPr>
          <w:b/>
          <w:color w:val="FF0000"/>
        </w:rPr>
        <w:t>(FILL 13 AS NUMBER OF WEEKS AND GO TO PROGRAM CHECK EV2_10)</w:t>
      </w:r>
    </w:p>
    <w:p w:rsidR="00892C95" w:rsidRPr="00892C95" w:rsidP="00892C95" w14:paraId="734D2272" w14:textId="77777777">
      <w:pPr>
        <w:spacing w:after="11" w:line="256" w:lineRule="auto"/>
        <w:ind w:left="1800" w:hanging="720"/>
        <w:rPr>
          <w:b/>
          <w:bCs/>
          <w:color w:val="FF0000"/>
        </w:rPr>
      </w:pPr>
      <w:r w:rsidRPr="00892C95">
        <w:t>97</w:t>
      </w:r>
      <w:r w:rsidRPr="00892C95">
        <w:tab/>
        <w:t xml:space="preserve">WORKED LESS THAN ONE WEEK </w:t>
      </w:r>
      <w:r w:rsidRPr="00892C95">
        <w:rPr>
          <w:b/>
          <w:bCs/>
          <w:color w:val="FF0000"/>
        </w:rPr>
        <w:t xml:space="preserve">(GO TO EV2_9A) </w:t>
      </w:r>
    </w:p>
    <w:p w:rsidR="00892C95" w:rsidRPr="00892C95" w:rsidP="00D72630" w14:paraId="712F55FD" w14:textId="77777777">
      <w:pPr>
        <w:numPr>
          <w:ilvl w:val="1"/>
          <w:numId w:val="115"/>
        </w:numPr>
        <w:spacing w:line="247" w:lineRule="auto"/>
        <w:ind w:right="14"/>
      </w:pPr>
      <w:r w:rsidRPr="00892C95">
        <w:t xml:space="preserve">DON’T KNOW </w:t>
      </w:r>
      <w:r w:rsidRPr="00892C95">
        <w:tab/>
      </w:r>
      <w:r w:rsidRPr="00892C95">
        <w:rPr>
          <w:b/>
          <w:bCs/>
          <w:color w:val="FF0000"/>
        </w:rPr>
        <w:t>(GO TO EV2_9_1)</w:t>
      </w:r>
    </w:p>
    <w:p w:rsidR="00892C95" w:rsidRPr="00892C95" w:rsidP="00D72630" w14:paraId="4002BE60" w14:textId="77777777">
      <w:pPr>
        <w:numPr>
          <w:ilvl w:val="1"/>
          <w:numId w:val="115"/>
        </w:numPr>
        <w:spacing w:line="247" w:lineRule="auto"/>
        <w:ind w:right="14"/>
      </w:pPr>
      <w:r w:rsidRPr="00892C95">
        <w:t xml:space="preserve">REFUSED </w:t>
      </w:r>
      <w:r w:rsidRPr="00892C95">
        <w:tab/>
      </w:r>
      <w:r w:rsidRPr="00892C95">
        <w:tab/>
      </w:r>
      <w:r w:rsidRPr="00892C95">
        <w:rPr>
          <w:b/>
          <w:bCs/>
          <w:color w:val="FF0000"/>
        </w:rPr>
        <w:t>(GO TO EV2_9_1)</w:t>
      </w:r>
      <w:r w:rsidRPr="00892C95">
        <w:rPr>
          <w:color w:val="FF0000"/>
        </w:rPr>
        <w:t xml:space="preserve"> </w:t>
      </w:r>
    </w:p>
    <w:p w:rsidR="00892C95" w:rsidRPr="00892C95" w:rsidP="00892C95" w14:paraId="444E3F44" w14:textId="77777777">
      <w:pPr>
        <w:spacing w:after="0" w:line="247" w:lineRule="auto"/>
        <w:ind w:right="14"/>
      </w:pPr>
    </w:p>
    <w:p w:rsidR="00892C95" w:rsidRPr="00892C95" w:rsidP="00892C95" w14:paraId="08DDFE1B" w14:textId="77777777">
      <w:pPr>
        <w:spacing w:after="0" w:line="247" w:lineRule="auto"/>
      </w:pPr>
    </w:p>
    <w:p w:rsidR="00892C95" w:rsidRPr="00892C95" w:rsidP="00892C95" w14:paraId="476A0296" w14:textId="77777777">
      <w:pPr>
        <w:spacing w:after="6" w:line="256" w:lineRule="auto"/>
        <w:ind w:left="0" w:firstLine="0"/>
      </w:pPr>
      <w:r w:rsidRPr="00892C95">
        <w:rPr>
          <w:b/>
        </w:rPr>
        <w:t>EV2_9A.</w:t>
      </w:r>
      <w:r w:rsidRPr="00892C95">
        <w:t xml:space="preserve"> How many </w:t>
      </w:r>
      <w:r w:rsidRPr="00892C95">
        <w:rPr>
          <w:b/>
        </w:rPr>
        <w:t>days</w:t>
      </w:r>
      <w:r w:rsidRPr="00892C95">
        <w:t xml:space="preserve"> did you work at that job during this three-month period? Your best guess is fine.</w:t>
      </w:r>
    </w:p>
    <w:p w:rsidR="00892C95" w:rsidRPr="00892C95" w:rsidP="00892C95" w14:paraId="48F217D9" w14:textId="77777777">
      <w:pPr>
        <w:spacing w:after="6" w:line="256" w:lineRule="auto"/>
        <w:ind w:left="0" w:firstLine="0"/>
      </w:pPr>
    </w:p>
    <w:p w:rsidR="00892C95" w:rsidRPr="00892C95" w:rsidP="00892C95" w14:paraId="0A89B421" w14:textId="77777777">
      <w:pPr>
        <w:spacing w:line="247" w:lineRule="auto"/>
        <w:ind w:right="14"/>
      </w:pPr>
      <w:r w:rsidRPr="00892C95">
        <w:tab/>
      </w: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5FD016BA" w14:textId="77777777">
      <w:pPr>
        <w:spacing w:after="6" w:line="256" w:lineRule="auto"/>
        <w:ind w:left="0" w:firstLine="0"/>
      </w:pPr>
    </w:p>
    <w:p w:rsidR="00892C95" w:rsidRPr="00892C95" w:rsidP="00892C95" w14:paraId="4D04B503" w14:textId="77777777">
      <w:pPr>
        <w:spacing w:line="247" w:lineRule="auto"/>
        <w:ind w:left="1800" w:right="14" w:hanging="720"/>
      </w:pPr>
      <w:r w:rsidRPr="00892C95">
        <w:t xml:space="preserve">ENTER VALUE _________ DAYS </w:t>
      </w:r>
      <w:r w:rsidRPr="00892C95">
        <w:rPr>
          <w:b/>
          <w:color w:val="FF0000"/>
        </w:rPr>
        <w:t>(GO TO PROGRAM CHECK EV2_10)</w:t>
      </w:r>
    </w:p>
    <w:p w:rsidR="00892C95" w:rsidRPr="00892C95" w:rsidP="00892C95" w14:paraId="48A10CF4" w14:textId="77777777">
      <w:pPr>
        <w:spacing w:line="247" w:lineRule="auto"/>
        <w:ind w:left="1800" w:right="14" w:hanging="720"/>
      </w:pPr>
    </w:p>
    <w:p w:rsidR="00892C95" w:rsidRPr="00892C95" w:rsidP="00892C95" w14:paraId="657AD6D0" w14:textId="77777777">
      <w:pPr>
        <w:spacing w:line="247" w:lineRule="auto"/>
        <w:ind w:left="1800" w:right="14" w:hanging="720"/>
      </w:pPr>
      <w:r w:rsidRPr="00892C95">
        <w:t>98</w:t>
      </w:r>
      <w:r w:rsidRPr="00892C95">
        <w:tab/>
        <w:t>DON’T KNOW</w:t>
      </w:r>
      <w:r w:rsidRPr="00892C95">
        <w:tab/>
      </w:r>
      <w:r w:rsidRPr="00892C95">
        <w:rPr>
          <w:b/>
          <w:color w:val="FF0000"/>
        </w:rPr>
        <w:t>(GO TO EV2_9A_1)</w:t>
      </w:r>
    </w:p>
    <w:p w:rsidR="00892C95" w:rsidRPr="00892C95" w:rsidP="00892C95" w14:paraId="348FD22A" w14:textId="77777777">
      <w:pPr>
        <w:spacing w:line="247" w:lineRule="auto"/>
        <w:ind w:left="1800" w:right="14" w:hanging="720"/>
      </w:pPr>
      <w:r w:rsidRPr="00892C95">
        <w:t>99</w:t>
      </w:r>
      <w:r w:rsidRPr="00892C95">
        <w:tab/>
        <w:t>REFUSED</w:t>
      </w:r>
      <w:r w:rsidRPr="00892C95">
        <w:tab/>
      </w:r>
      <w:r w:rsidRPr="00892C95">
        <w:tab/>
      </w:r>
      <w:r w:rsidRPr="00892C95">
        <w:rPr>
          <w:b/>
          <w:color w:val="FF0000"/>
        </w:rPr>
        <w:t>(GO TO EV2_9A_1)</w:t>
      </w:r>
    </w:p>
    <w:p w:rsidR="00892C95" w:rsidRPr="00892C95" w:rsidP="00892C95" w14:paraId="0C7E5E9E" w14:textId="77777777">
      <w:pPr>
        <w:spacing w:line="247" w:lineRule="auto"/>
        <w:ind w:left="1800" w:right="14" w:hanging="720"/>
      </w:pPr>
    </w:p>
    <w:p w:rsidR="00892C95" w:rsidRPr="00892C95" w:rsidP="00892C95" w14:paraId="67008034" w14:textId="77777777">
      <w:pPr>
        <w:spacing w:line="247" w:lineRule="auto"/>
      </w:pPr>
      <w:r w:rsidRPr="00892C95">
        <w:rPr>
          <w:b/>
        </w:rPr>
        <w:t xml:space="preserve">EV2_9A_1.  </w:t>
      </w:r>
      <w:r w:rsidRPr="00892C95">
        <w:t>We understand that you don’t remember the exact number of days.  Would you say that you worked at that job</w:t>
      </w:r>
      <w:r w:rsidRPr="00892C95">
        <w:rPr>
          <w:i/>
        </w:rPr>
        <w:t xml:space="preserve"> </w:t>
      </w:r>
      <w:r w:rsidRPr="00892C95">
        <w:rPr>
          <w:bCs/>
        </w:rPr>
        <w:t>between</w:t>
      </w:r>
      <w:r w:rsidRPr="00892C95">
        <w:t xml:space="preserve"> &lt;TX_SDT&gt; and  &lt;TX_EDT&gt; for 1 day, at least 2 days, at least 3 days, at least 4 days, at least 5 days, or at least 6 or more days?</w:t>
      </w:r>
    </w:p>
    <w:p w:rsidR="00892C95" w:rsidRPr="00892C95" w:rsidP="00892C95" w14:paraId="19433C8F" w14:textId="77777777">
      <w:pPr>
        <w:spacing w:line="247" w:lineRule="auto"/>
      </w:pPr>
    </w:p>
    <w:p w:rsidR="00892C95" w:rsidRPr="00892C95" w:rsidP="00D72630" w14:paraId="4377027B" w14:textId="77777777">
      <w:pPr>
        <w:numPr>
          <w:ilvl w:val="0"/>
          <w:numId w:val="116"/>
        </w:numPr>
        <w:spacing w:after="160" w:line="256" w:lineRule="auto"/>
        <w:ind w:left="1800" w:hanging="720"/>
        <w:contextualSpacing/>
      </w:pPr>
      <w:r w:rsidRPr="00892C95">
        <w:t xml:space="preserve">1 DAY </w:t>
      </w:r>
      <w:r w:rsidRPr="00892C95">
        <w:rPr>
          <w:b/>
          <w:color w:val="FF0000"/>
        </w:rPr>
        <w:t>(FILL 1 AS NUMBER OF DAYS AND GO TO PROGRAM CHECK EV2_10)</w:t>
      </w:r>
    </w:p>
    <w:p w:rsidR="00892C95" w:rsidRPr="00892C95" w:rsidP="00D72630" w14:paraId="47A6FBEE" w14:textId="77777777">
      <w:pPr>
        <w:numPr>
          <w:ilvl w:val="0"/>
          <w:numId w:val="116"/>
        </w:numPr>
        <w:spacing w:after="160" w:line="256" w:lineRule="auto"/>
        <w:ind w:left="1800" w:hanging="720"/>
        <w:contextualSpacing/>
        <w:rPr>
          <w:color w:val="auto"/>
        </w:rPr>
      </w:pPr>
      <w:r w:rsidRPr="00892C95">
        <w:t xml:space="preserve">AT LEAST 2 DAYS </w:t>
      </w:r>
      <w:r w:rsidRPr="00892C95">
        <w:rPr>
          <w:b/>
          <w:color w:val="FF0000"/>
        </w:rPr>
        <w:t>(FILL 2 AS NUMBER OF DAYS AND GO TO PROGRAM CHECK EV2_10)</w:t>
      </w:r>
    </w:p>
    <w:p w:rsidR="00892C95" w:rsidRPr="00892C95" w:rsidP="00D72630" w14:paraId="6C1BABBB" w14:textId="77777777">
      <w:pPr>
        <w:numPr>
          <w:ilvl w:val="0"/>
          <w:numId w:val="116"/>
        </w:numPr>
        <w:spacing w:after="160" w:line="256" w:lineRule="auto"/>
        <w:ind w:left="1800" w:hanging="720"/>
        <w:contextualSpacing/>
        <w:rPr>
          <w:color w:val="auto"/>
        </w:rPr>
      </w:pPr>
      <w:r w:rsidRPr="00892C95">
        <w:t xml:space="preserve">AT LEAST 3 DAYS </w:t>
      </w:r>
      <w:r w:rsidRPr="00892C95">
        <w:rPr>
          <w:b/>
          <w:color w:val="FF0000"/>
        </w:rPr>
        <w:t>(FILL 3 AS NUMBER OF DAYS AND GO TO PROGRAM CHECK EV2_10)</w:t>
      </w:r>
    </w:p>
    <w:p w:rsidR="00892C95" w:rsidRPr="00892C95" w:rsidP="00D72630" w14:paraId="7C980FB4" w14:textId="77777777">
      <w:pPr>
        <w:numPr>
          <w:ilvl w:val="0"/>
          <w:numId w:val="116"/>
        </w:numPr>
        <w:spacing w:after="160" w:line="256" w:lineRule="auto"/>
        <w:ind w:left="1800" w:hanging="720"/>
        <w:contextualSpacing/>
        <w:rPr>
          <w:color w:val="auto"/>
        </w:rPr>
      </w:pPr>
      <w:r w:rsidRPr="00892C95">
        <w:t xml:space="preserve">AT LEAST 4 DAYS </w:t>
      </w:r>
      <w:r w:rsidRPr="00892C95">
        <w:rPr>
          <w:b/>
          <w:color w:val="FF0000"/>
        </w:rPr>
        <w:t>(FILL 4 AS NUMBER OF DAYS AND GO TO PROGRAM CHECK EV2_10)</w:t>
      </w:r>
    </w:p>
    <w:p w:rsidR="00892C95" w:rsidRPr="00892C95" w:rsidP="00D72630" w14:paraId="709F6672" w14:textId="77777777">
      <w:pPr>
        <w:numPr>
          <w:ilvl w:val="0"/>
          <w:numId w:val="116"/>
        </w:numPr>
        <w:spacing w:after="160" w:line="256" w:lineRule="auto"/>
        <w:ind w:left="1800" w:hanging="720"/>
        <w:contextualSpacing/>
      </w:pPr>
      <w:r w:rsidRPr="00892C95">
        <w:t xml:space="preserve">AT LEAST 5 DAYS </w:t>
      </w:r>
      <w:r w:rsidRPr="00892C95">
        <w:rPr>
          <w:b/>
          <w:color w:val="FF0000"/>
        </w:rPr>
        <w:t>(FILL 5 AS NUMBER OF DAYS AND GO TO PROGRAM CHECK EV2_10)</w:t>
      </w:r>
    </w:p>
    <w:p w:rsidR="00892C95" w:rsidRPr="00892C95" w:rsidP="00D72630" w14:paraId="2E2A1F92" w14:textId="77777777">
      <w:pPr>
        <w:numPr>
          <w:ilvl w:val="0"/>
          <w:numId w:val="116"/>
        </w:numPr>
        <w:spacing w:after="160" w:line="256" w:lineRule="auto"/>
        <w:ind w:left="1800" w:hanging="720"/>
        <w:contextualSpacing/>
        <w:rPr>
          <w:color w:val="auto"/>
        </w:rPr>
      </w:pPr>
      <w:r w:rsidRPr="00892C95">
        <w:t xml:space="preserve">AT LEAST 6 OR MORE DAYS </w:t>
      </w:r>
      <w:r w:rsidRPr="00892C95">
        <w:rPr>
          <w:b/>
          <w:color w:val="FF0000"/>
        </w:rPr>
        <w:t>(FILL 6 AS NUMBER OF DAYS AND GO TO PROGRAM CHECK EV2_10)</w:t>
      </w:r>
    </w:p>
    <w:p w:rsidR="00892C95" w:rsidRPr="00892C95" w:rsidP="00D72630" w14:paraId="2109FD22" w14:textId="77777777">
      <w:pPr>
        <w:numPr>
          <w:ilvl w:val="0"/>
          <w:numId w:val="117"/>
        </w:numPr>
        <w:spacing w:after="160" w:line="256" w:lineRule="auto"/>
        <w:ind w:left="1800" w:hanging="720"/>
        <w:contextualSpacing/>
      </w:pPr>
      <w:r w:rsidRPr="00892C95">
        <w:t>DON’T KNOW</w:t>
      </w:r>
      <w:r w:rsidRPr="00892C95">
        <w:tab/>
      </w:r>
      <w:r w:rsidRPr="00892C95">
        <w:rPr>
          <w:b/>
          <w:color w:val="FF0000"/>
        </w:rPr>
        <w:t>(GO TO PROGRAM CHECK EV2_10)</w:t>
      </w:r>
    </w:p>
    <w:p w:rsidR="00892C95" w:rsidRPr="00892C95" w:rsidP="00D72630" w14:paraId="1740B3B5" w14:textId="77777777">
      <w:pPr>
        <w:numPr>
          <w:ilvl w:val="0"/>
          <w:numId w:val="117"/>
        </w:numPr>
        <w:spacing w:after="160" w:line="256" w:lineRule="auto"/>
        <w:ind w:left="1800" w:hanging="720"/>
        <w:contextualSpacing/>
      </w:pPr>
      <w:r w:rsidRPr="00892C95">
        <w:t xml:space="preserve">REFUSED </w:t>
      </w:r>
      <w:r w:rsidRPr="00892C95">
        <w:tab/>
      </w:r>
      <w:r w:rsidRPr="00892C95">
        <w:tab/>
      </w:r>
      <w:r w:rsidRPr="00892C95">
        <w:rPr>
          <w:b/>
          <w:color w:val="FF0000"/>
        </w:rPr>
        <w:t>(GO TO PROGRAM CHECK EV2_10)</w:t>
      </w:r>
    </w:p>
    <w:p w:rsidR="00892C95" w:rsidRPr="00892C95" w:rsidP="00892C95" w14:paraId="283ADCA1" w14:textId="77777777">
      <w:pPr>
        <w:spacing w:line="247" w:lineRule="auto"/>
      </w:pPr>
    </w:p>
    <w:p w:rsidR="00892C95" w:rsidRPr="00892C95" w:rsidP="00892C95" w14:paraId="752ED6F7" w14:textId="77777777">
      <w:pPr>
        <w:spacing w:line="247" w:lineRule="auto"/>
      </w:pPr>
      <w:r w:rsidRPr="00892C95">
        <w:rPr>
          <w:b/>
        </w:rPr>
        <w:t xml:space="preserve">EV2_9_1.  </w:t>
      </w:r>
      <w:r w:rsidRPr="00892C95">
        <w:t>We understand that you don’t remember the exact number of weeks.  Would you say that you worked at that job</w:t>
      </w:r>
      <w:r w:rsidRPr="00892C95">
        <w:rPr>
          <w:i/>
        </w:rPr>
        <w:t xml:space="preserve"> </w:t>
      </w:r>
      <w:r w:rsidRPr="00892C95">
        <w:rPr>
          <w:bCs/>
        </w:rPr>
        <w:t>between</w:t>
      </w:r>
      <w:r w:rsidRPr="00892C95">
        <w:t xml:space="preserve"> &lt;TX_SDT&gt; and &lt;TX_EDT&gt; for less than a month, at least one month, at least two months, or all three months?</w:t>
      </w:r>
    </w:p>
    <w:p w:rsidR="00892C95" w:rsidRPr="00892C95" w:rsidP="00892C95" w14:paraId="20F9B0B4" w14:textId="77777777">
      <w:pPr>
        <w:spacing w:line="247" w:lineRule="auto"/>
      </w:pPr>
    </w:p>
    <w:p w:rsidR="00892C95" w:rsidRPr="00892C95" w:rsidP="00D72630" w14:paraId="25FC9D51" w14:textId="77777777">
      <w:pPr>
        <w:numPr>
          <w:ilvl w:val="0"/>
          <w:numId w:val="118"/>
        </w:numPr>
        <w:spacing w:after="160" w:line="256" w:lineRule="auto"/>
        <w:ind w:left="1800" w:hanging="720"/>
        <w:contextualSpacing/>
      </w:pPr>
      <w:r w:rsidRPr="00892C95">
        <w:t xml:space="preserve">LESS THAN A MONTH </w:t>
      </w:r>
      <w:r w:rsidRPr="00892C95">
        <w:rPr>
          <w:b/>
          <w:color w:val="FF0000"/>
        </w:rPr>
        <w:t>(GO TO EV2_9_2)</w:t>
      </w:r>
    </w:p>
    <w:p w:rsidR="00892C95" w:rsidRPr="00892C95" w:rsidP="00D72630" w14:paraId="672C018B" w14:textId="77777777">
      <w:pPr>
        <w:numPr>
          <w:ilvl w:val="0"/>
          <w:numId w:val="118"/>
        </w:numPr>
        <w:spacing w:after="160" w:line="256" w:lineRule="auto"/>
        <w:ind w:left="1800" w:hanging="720"/>
        <w:contextualSpacing/>
      </w:pPr>
      <w:r w:rsidRPr="00892C95">
        <w:t xml:space="preserve">AT LEAST ONE MONTH </w:t>
      </w:r>
      <w:r w:rsidRPr="00892C95">
        <w:rPr>
          <w:b/>
          <w:color w:val="FF0000"/>
        </w:rPr>
        <w:t>(FILL 4.5 AS NUMBER OF WEEKS AND GO TO PROGRAM CHECK EV2_10)</w:t>
      </w:r>
    </w:p>
    <w:p w:rsidR="00892C95" w:rsidRPr="00892C95" w:rsidP="00D72630" w14:paraId="1E441886" w14:textId="77777777">
      <w:pPr>
        <w:numPr>
          <w:ilvl w:val="0"/>
          <w:numId w:val="118"/>
        </w:numPr>
        <w:spacing w:after="160" w:line="256" w:lineRule="auto"/>
        <w:ind w:left="1800" w:hanging="720"/>
        <w:contextualSpacing/>
      </w:pPr>
      <w:r w:rsidRPr="00892C95">
        <w:t xml:space="preserve">AT LEAST TWO MONTHS </w:t>
      </w:r>
      <w:r w:rsidRPr="00892C95">
        <w:rPr>
          <w:b/>
          <w:color w:val="FF0000"/>
        </w:rPr>
        <w:t>(FILL 9 AS NUMBER OF WEEKS AND GO TO PROGRAM CHECK EV2_10)</w:t>
      </w:r>
    </w:p>
    <w:p w:rsidR="00892C95" w:rsidRPr="00892C95" w:rsidP="00D72630" w14:paraId="356D9D27" w14:textId="77777777">
      <w:pPr>
        <w:numPr>
          <w:ilvl w:val="0"/>
          <w:numId w:val="118"/>
        </w:numPr>
        <w:spacing w:after="160" w:line="256" w:lineRule="auto"/>
        <w:ind w:left="1800" w:hanging="720"/>
        <w:contextualSpacing/>
        <w:rPr>
          <w:color w:val="auto"/>
        </w:rPr>
      </w:pPr>
      <w:r w:rsidRPr="00892C95">
        <w:t xml:space="preserve">ALL THREE MONTHS </w:t>
      </w:r>
      <w:r w:rsidRPr="00892C95">
        <w:rPr>
          <w:b/>
          <w:color w:val="FF0000"/>
        </w:rPr>
        <w:t>(FILL 13 AS NUMBER OF WEEKS AND GO TO PROGRAM CHECK EV2_10)</w:t>
      </w:r>
    </w:p>
    <w:p w:rsidR="00892C95" w:rsidRPr="00892C95" w:rsidP="00D72630" w14:paraId="4932BE27" w14:textId="77777777">
      <w:pPr>
        <w:numPr>
          <w:ilvl w:val="0"/>
          <w:numId w:val="119"/>
        </w:numPr>
        <w:spacing w:after="160" w:line="256" w:lineRule="auto"/>
        <w:ind w:left="1800" w:hanging="720"/>
        <w:contextualSpacing/>
        <w:rPr>
          <w:color w:val="auto"/>
        </w:rPr>
      </w:pPr>
      <w:r w:rsidRPr="00892C95">
        <w:t>DON’T KNOW</w:t>
      </w:r>
      <w:r w:rsidRPr="00892C95">
        <w:tab/>
      </w:r>
      <w:r w:rsidRPr="00892C95">
        <w:rPr>
          <w:b/>
          <w:color w:val="FF0000"/>
        </w:rPr>
        <w:t>(GO TO PROGRAM CHECK EV2_10)</w:t>
      </w:r>
    </w:p>
    <w:p w:rsidR="00892C95" w:rsidRPr="00892C95" w:rsidP="00892C95" w14:paraId="3AB5C7F8" w14:textId="77777777">
      <w:pPr>
        <w:spacing w:line="247" w:lineRule="auto"/>
        <w:ind w:left="1080" w:firstLine="0"/>
        <w:contextualSpacing/>
      </w:pPr>
    </w:p>
    <w:p w:rsidR="00892C95" w:rsidRPr="00892C95" w:rsidP="00892C95" w14:paraId="6AC53ADA" w14:textId="77777777">
      <w:pPr>
        <w:spacing w:line="247" w:lineRule="auto"/>
      </w:pPr>
    </w:p>
    <w:p w:rsidR="00892C95" w:rsidRPr="00892C95" w:rsidP="00892C95" w14:paraId="2B6F9B28" w14:textId="77777777">
      <w:pPr>
        <w:spacing w:line="247" w:lineRule="auto"/>
      </w:pPr>
      <w:r w:rsidRPr="00892C95">
        <w:rPr>
          <w:b/>
        </w:rPr>
        <w:t xml:space="preserve">EV2_9_2.  </w:t>
      </w:r>
      <w:r w:rsidRPr="00892C95">
        <w:t>Would you say that you worked at that job</w:t>
      </w:r>
      <w:r w:rsidRPr="00892C95">
        <w:rPr>
          <w:i/>
        </w:rPr>
        <w:t xml:space="preserve"> </w:t>
      </w:r>
      <w:r w:rsidRPr="00892C95">
        <w:rPr>
          <w:bCs/>
        </w:rPr>
        <w:t>between</w:t>
      </w:r>
      <w:r w:rsidRPr="00892C95">
        <w:t xml:space="preserve"> &lt;TX_SDT&gt; and &lt;TX_EDT&gt; for less than a week, at least a week, at least two weeks, or at least three weeks?</w:t>
      </w:r>
    </w:p>
    <w:p w:rsidR="00892C95" w:rsidRPr="00892C95" w:rsidP="00892C95" w14:paraId="73A01EFA" w14:textId="77777777">
      <w:pPr>
        <w:spacing w:line="247" w:lineRule="auto"/>
      </w:pPr>
    </w:p>
    <w:p w:rsidR="00892C95" w:rsidRPr="00892C95" w:rsidP="00D72630" w14:paraId="60D147AB" w14:textId="77777777">
      <w:pPr>
        <w:numPr>
          <w:ilvl w:val="0"/>
          <w:numId w:val="120"/>
        </w:numPr>
        <w:spacing w:after="160" w:line="256" w:lineRule="auto"/>
        <w:ind w:left="1800" w:hanging="720"/>
        <w:contextualSpacing/>
      </w:pPr>
      <w:r w:rsidRPr="00892C95">
        <w:t xml:space="preserve">LESS THAN A WEEK </w:t>
      </w:r>
      <w:r w:rsidRPr="00892C95">
        <w:rPr>
          <w:b/>
          <w:color w:val="FF0000"/>
        </w:rPr>
        <w:t>(GO TO EV2_9A)</w:t>
      </w:r>
    </w:p>
    <w:p w:rsidR="00892C95" w:rsidRPr="00892C95" w:rsidP="00D72630" w14:paraId="57B745DC" w14:textId="77777777">
      <w:pPr>
        <w:numPr>
          <w:ilvl w:val="0"/>
          <w:numId w:val="120"/>
        </w:numPr>
        <w:spacing w:after="160" w:line="256" w:lineRule="auto"/>
        <w:ind w:left="1800" w:hanging="720"/>
        <w:contextualSpacing/>
      </w:pPr>
      <w:r w:rsidRPr="00892C95">
        <w:t xml:space="preserve">AT LEAST A WEEK </w:t>
      </w:r>
      <w:r w:rsidRPr="00892C95">
        <w:rPr>
          <w:b/>
          <w:color w:val="FF0000"/>
        </w:rPr>
        <w:t>(FILL 1 AS NUMBER OF WEEKS AND GO TO PROGRAM CHECK EV2_10)</w:t>
      </w:r>
    </w:p>
    <w:p w:rsidR="00892C95" w:rsidRPr="00892C95" w:rsidP="00D72630" w14:paraId="2CFFE17D" w14:textId="77777777">
      <w:pPr>
        <w:numPr>
          <w:ilvl w:val="0"/>
          <w:numId w:val="120"/>
        </w:numPr>
        <w:spacing w:after="160" w:line="256" w:lineRule="auto"/>
        <w:ind w:left="1800" w:hanging="720"/>
        <w:contextualSpacing/>
      </w:pPr>
      <w:r w:rsidRPr="00892C95">
        <w:t xml:space="preserve">AT LEAST TWO WEEKS </w:t>
      </w:r>
      <w:r w:rsidRPr="00892C95">
        <w:rPr>
          <w:b/>
          <w:color w:val="FF0000"/>
        </w:rPr>
        <w:t>(FILL 2 AS NUMBER OF WEEKS AND GO TO EV2_10)</w:t>
      </w:r>
    </w:p>
    <w:p w:rsidR="00892C95" w:rsidRPr="00892C95" w:rsidP="00D72630" w14:paraId="6F7A46B5" w14:textId="77777777">
      <w:pPr>
        <w:numPr>
          <w:ilvl w:val="0"/>
          <w:numId w:val="120"/>
        </w:numPr>
        <w:spacing w:after="160" w:line="256" w:lineRule="auto"/>
        <w:ind w:left="1800" w:hanging="720"/>
        <w:contextualSpacing/>
        <w:rPr>
          <w:color w:val="auto"/>
        </w:rPr>
      </w:pPr>
      <w:r w:rsidRPr="00892C95">
        <w:t xml:space="preserve">AT LEAST THREE WEEKS </w:t>
      </w:r>
      <w:r w:rsidRPr="00892C95">
        <w:rPr>
          <w:b/>
          <w:color w:val="FF0000"/>
        </w:rPr>
        <w:t>(FILL 3 AS NUMBER OF WEEKS AND GO TO EV2_10)</w:t>
      </w:r>
    </w:p>
    <w:p w:rsidR="00892C95" w:rsidRPr="00892C95" w:rsidP="00D72630" w14:paraId="40F786D7" w14:textId="77777777">
      <w:pPr>
        <w:numPr>
          <w:ilvl w:val="0"/>
          <w:numId w:val="121"/>
        </w:numPr>
        <w:spacing w:after="160" w:line="256" w:lineRule="auto"/>
        <w:ind w:left="1800" w:hanging="720"/>
        <w:contextualSpacing/>
      </w:pPr>
      <w:r w:rsidRPr="00892C95">
        <w:t>DON’T KNOW</w:t>
      </w:r>
      <w:r w:rsidRPr="00892C95">
        <w:tab/>
      </w:r>
      <w:r w:rsidRPr="00892C95">
        <w:rPr>
          <w:b/>
          <w:color w:val="FF0000"/>
        </w:rPr>
        <w:t>(GO TO PROGRAM CHECK EV2_10)</w:t>
      </w:r>
    </w:p>
    <w:p w:rsidR="00892C95" w:rsidRPr="00892C95" w:rsidP="00D72630" w14:paraId="72FCADF5" w14:textId="77777777">
      <w:pPr>
        <w:numPr>
          <w:ilvl w:val="0"/>
          <w:numId w:val="121"/>
        </w:numPr>
        <w:spacing w:after="160" w:line="256" w:lineRule="auto"/>
        <w:ind w:left="1800" w:hanging="720"/>
        <w:contextualSpacing/>
      </w:pPr>
      <w:r w:rsidRPr="00892C95">
        <w:t>REFUSED</w:t>
      </w:r>
      <w:r w:rsidRPr="00892C95">
        <w:tab/>
      </w:r>
      <w:r w:rsidRPr="00892C95">
        <w:tab/>
      </w:r>
      <w:r w:rsidRPr="00892C95">
        <w:rPr>
          <w:b/>
          <w:color w:val="FF0000"/>
        </w:rPr>
        <w:t>(GO TO PROGRAM CHECK EV2_10)</w:t>
      </w:r>
    </w:p>
    <w:p w:rsidR="00892C95" w:rsidRPr="00892C95" w:rsidP="00892C95" w14:paraId="62AA979F" w14:textId="77777777">
      <w:pPr>
        <w:spacing w:after="6" w:line="247" w:lineRule="auto"/>
        <w:rPr>
          <w:b/>
          <w:color w:val="FF0000"/>
        </w:rPr>
      </w:pPr>
    </w:p>
    <w:p w:rsidR="00892C95" w:rsidRPr="00892C95" w:rsidP="00892C95" w14:paraId="4587A646" w14:textId="77777777">
      <w:pPr>
        <w:pBdr>
          <w:top w:val="single" w:sz="4" w:space="0" w:color="auto"/>
          <w:left w:val="single" w:sz="4" w:space="0" w:color="auto"/>
          <w:right w:val="single" w:sz="4" w:space="0" w:color="auto"/>
        </w:pBdr>
        <w:spacing w:after="5" w:line="256" w:lineRule="auto"/>
        <w:ind w:left="-5"/>
        <w:rPr>
          <w:b/>
          <w:color w:val="FF0000"/>
        </w:rPr>
      </w:pPr>
      <w:r w:rsidRPr="00892C95">
        <w:rPr>
          <w:b/>
          <w:color w:val="FF0000"/>
        </w:rPr>
        <w:t xml:space="preserve">PROGRAM CHECK EV2_10:  </w:t>
      </w:r>
    </w:p>
    <w:p w:rsidR="00892C95" w:rsidRPr="00892C95" w:rsidP="00892C95" w14:paraId="00029A69" w14:textId="77777777">
      <w:pPr>
        <w:pBdr>
          <w:top w:val="single" w:sz="4" w:space="0" w:color="auto"/>
          <w:left w:val="single" w:sz="4" w:space="0" w:color="auto"/>
          <w:right w:val="single" w:sz="4" w:space="0" w:color="auto"/>
        </w:pBdr>
        <w:spacing w:after="5" w:line="256" w:lineRule="auto"/>
        <w:ind w:left="-5"/>
        <w:rPr>
          <w:b/>
          <w:color w:val="FF0000"/>
        </w:rPr>
      </w:pPr>
      <w:r w:rsidRPr="00892C95">
        <w:rPr>
          <w:b/>
          <w:color w:val="FF0000"/>
        </w:rPr>
        <w:t>FILL EV2_9FINAL AND (IF EV2_9A &lt;&gt; BLANK) EV2_9AFINAL AS FOLLOWS:</w:t>
      </w:r>
    </w:p>
    <w:p w:rsidR="00892C95" w:rsidRPr="00892C95" w:rsidP="00892C95" w14:paraId="7EEA4C7D" w14:textId="77777777">
      <w:pPr>
        <w:pBdr>
          <w:top w:val="single" w:sz="4" w:space="0" w:color="auto"/>
          <w:left w:val="single" w:sz="4" w:space="0" w:color="auto"/>
          <w:right w:val="single" w:sz="4" w:space="0" w:color="auto"/>
        </w:pBdr>
        <w:spacing w:after="5" w:line="256" w:lineRule="auto"/>
        <w:ind w:left="-5"/>
        <w:rPr>
          <w:b/>
          <w:color w:val="FF0000"/>
        </w:rPr>
      </w:pPr>
    </w:p>
    <w:p w:rsidR="00892C95" w:rsidRPr="00892C95" w:rsidP="00892C95" w14:paraId="7D8546E7" w14:textId="77777777">
      <w:pPr>
        <w:pBdr>
          <w:top w:val="single" w:sz="4" w:space="0" w:color="auto"/>
          <w:left w:val="single" w:sz="4" w:space="0" w:color="auto"/>
          <w:right w:val="single" w:sz="4" w:space="0" w:color="auto"/>
        </w:pBdr>
        <w:spacing w:after="5" w:line="256" w:lineRule="auto"/>
        <w:ind w:left="-5"/>
        <w:rPr>
          <w:b/>
          <w:color w:val="FF0000"/>
        </w:rPr>
      </w:pPr>
      <w:r w:rsidRPr="00892C95">
        <w:rPr>
          <w:b/>
          <w:color w:val="FF0000"/>
        </w:rPr>
        <w:t>EV2_9FINAL:</w:t>
      </w:r>
    </w:p>
    <w:p w:rsidR="00892C95" w:rsidRPr="00892C95" w:rsidP="00892C95" w14:paraId="7CFDFE7B"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8 or 99 and EV2_9_1 = 01 and EV2_9_2 = 01 then EV2_9FINAL = 97</w:t>
      </w:r>
    </w:p>
    <w:p w:rsidR="00892C95" w:rsidRPr="00892C95" w:rsidP="00892C95" w14:paraId="3718AA8C"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8 or 99 and EV2_9_1 = 01 and EV2_9_2 = 02 then EV2_9FINAL = 1</w:t>
      </w:r>
    </w:p>
    <w:p w:rsidR="00892C95" w:rsidRPr="00892C95" w:rsidP="00892C95" w14:paraId="48538C0F"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8 or 99 and EV2_9_1 = 01 and EV2_9_2 = 03 then EV2_9FINAL = 2</w:t>
      </w:r>
    </w:p>
    <w:p w:rsidR="00892C95" w:rsidRPr="00892C95" w:rsidP="00892C95" w14:paraId="4830F510"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8 or 99 and EV2_9_1 = 01 and EV2_9_2 = 04 then EV2_9FINAL = 3</w:t>
      </w:r>
    </w:p>
    <w:p w:rsidR="00892C95" w:rsidRPr="00892C95" w:rsidP="00892C95" w14:paraId="193649F2"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8 or 99 and EV2_9_1 = 01 and EV2_9_2 = 98 then EV2_9FINAL = 98</w:t>
      </w:r>
    </w:p>
    <w:p w:rsidR="00892C95" w:rsidRPr="00892C95" w:rsidP="00892C95" w14:paraId="52BF884D"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8 or 99 and EV2_9_1 = 01 and EV2_9_2 = 99 then EV2_9FINAL = 99</w:t>
      </w:r>
    </w:p>
    <w:p w:rsidR="00892C95" w:rsidRPr="00892C95" w:rsidP="00892C95" w14:paraId="18DCE571"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8 or 99 and EV2_9_1 = 02 then EV2_9FINAL = 4.5</w:t>
      </w:r>
    </w:p>
    <w:p w:rsidR="00892C95" w:rsidRPr="00892C95" w:rsidP="00892C95" w14:paraId="6D5AD001"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8 or 99 and EV2_9_1 = 03 then EV2_9FINAL = 9</w:t>
      </w:r>
    </w:p>
    <w:p w:rsidR="00892C95" w:rsidRPr="00892C95" w:rsidP="00892C95" w14:paraId="4FEA99CB"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8 or 99 and EV2_9_1 = 04 then EV2_9FINAL = 13</w:t>
      </w:r>
    </w:p>
    <w:p w:rsidR="00892C95" w:rsidRPr="00892C95" w:rsidP="00892C95" w14:paraId="761ADC15"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8 or 99 and EV2_9_1 = 98 then EV2_9FINAL = 98</w:t>
      </w:r>
    </w:p>
    <w:p w:rsidR="00892C95" w:rsidRPr="00892C95" w:rsidP="00892C95" w14:paraId="7F79FB93"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1-13 then EV2_9FINAL = EV2_9</w:t>
      </w:r>
    </w:p>
    <w:p w:rsidR="00892C95" w:rsidRPr="00892C95" w:rsidP="00892C95" w14:paraId="05B5309D"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6 then EV2_9FINAL = 13</w:t>
      </w:r>
    </w:p>
    <w:p w:rsidR="00892C95" w:rsidRPr="00892C95" w:rsidP="00892C95" w14:paraId="1316B468"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 = 97 then EV2_9FINAL = 97</w:t>
      </w:r>
    </w:p>
    <w:p w:rsidR="00892C95" w:rsidRPr="00892C95" w:rsidP="00892C95" w14:paraId="6913A430" w14:textId="77777777">
      <w:pPr>
        <w:pBdr>
          <w:top w:val="single" w:sz="4" w:space="0" w:color="auto"/>
          <w:left w:val="single" w:sz="4" w:space="0" w:color="auto"/>
          <w:right w:val="single" w:sz="4" w:space="0" w:color="auto"/>
        </w:pBdr>
        <w:spacing w:after="5" w:line="256" w:lineRule="auto"/>
        <w:ind w:left="-5"/>
        <w:rPr>
          <w:color w:val="FF0000"/>
        </w:rPr>
      </w:pPr>
    </w:p>
    <w:p w:rsidR="00892C95" w:rsidRPr="00892C95" w:rsidP="00892C95" w14:paraId="318EBE4C" w14:textId="77777777">
      <w:pPr>
        <w:pBdr>
          <w:top w:val="single" w:sz="4" w:space="0" w:color="auto"/>
          <w:left w:val="single" w:sz="4" w:space="0" w:color="auto"/>
          <w:right w:val="single" w:sz="4" w:space="0" w:color="auto"/>
        </w:pBdr>
        <w:spacing w:after="5" w:line="256" w:lineRule="auto"/>
        <w:ind w:left="-5"/>
        <w:rPr>
          <w:b/>
          <w:color w:val="FF0000"/>
        </w:rPr>
      </w:pPr>
      <w:r w:rsidRPr="00892C95">
        <w:rPr>
          <w:b/>
          <w:color w:val="FF0000"/>
        </w:rPr>
        <w:t>EV2_9AFINAL:</w:t>
      </w:r>
    </w:p>
    <w:p w:rsidR="00892C95" w:rsidRPr="00892C95" w:rsidP="00892C95" w14:paraId="4C2742EC"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A = 98 or 99 and EV2_9A_1 = 01 then EV2_9AFINAL = 1</w:t>
      </w:r>
    </w:p>
    <w:p w:rsidR="00892C95" w:rsidRPr="00892C95" w:rsidP="00892C95" w14:paraId="193F455B"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A = 98 or 99 and EV2_9A_1 = 02 then EV2_9AFINAL = 2</w:t>
      </w:r>
    </w:p>
    <w:p w:rsidR="00892C95" w:rsidRPr="00892C95" w:rsidP="00892C95" w14:paraId="2B5483EF"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A = 98 or 99 and EV2_9A_1 = 03 then EV2_9AFINAL = 3</w:t>
      </w:r>
    </w:p>
    <w:p w:rsidR="00892C95" w:rsidRPr="00892C95" w:rsidP="00892C95" w14:paraId="6456336D"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A = 98 or 99 and EV2_9A_1 = 04 then EV2_9AFINAL = 4</w:t>
      </w:r>
    </w:p>
    <w:p w:rsidR="00892C95" w:rsidRPr="00892C95" w:rsidP="00892C95" w14:paraId="59FFC100"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A = 98 or 99 and EV2_9A_1 = 05 then EV2_9AFINAL = 5</w:t>
      </w:r>
    </w:p>
    <w:p w:rsidR="00892C95" w:rsidRPr="00892C95" w:rsidP="00892C95" w14:paraId="439C0620"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A = 98 or 99 and EV2_9A_1 = 06 then EV2_9AFINAL = 6</w:t>
      </w:r>
    </w:p>
    <w:p w:rsidR="00892C95" w:rsidRPr="00892C95" w:rsidP="00892C95" w14:paraId="53A3CD65"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A = 98 or 99 and EV2_9A_1 = 98 then EV2_9AFINAL = 98</w:t>
      </w:r>
    </w:p>
    <w:p w:rsidR="00892C95" w:rsidRPr="00892C95" w:rsidP="00892C95" w14:paraId="4E0B7861"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A = 98 or 99 and EV2_9A_1 = 99 then EV2_9AFINAL = 99</w:t>
      </w:r>
    </w:p>
    <w:p w:rsidR="00892C95" w:rsidRPr="00892C95" w:rsidP="00892C95" w14:paraId="2915EF2A" w14:textId="77777777">
      <w:pPr>
        <w:pBdr>
          <w:top w:val="single" w:sz="4" w:space="0" w:color="auto"/>
          <w:left w:val="single" w:sz="4" w:space="0" w:color="auto"/>
          <w:right w:val="single" w:sz="4" w:space="0" w:color="auto"/>
        </w:pBdr>
        <w:spacing w:after="5" w:line="256" w:lineRule="auto"/>
        <w:ind w:left="-5"/>
        <w:rPr>
          <w:color w:val="FF0000"/>
        </w:rPr>
      </w:pPr>
      <w:r w:rsidRPr="00892C95">
        <w:rPr>
          <w:color w:val="FF0000"/>
        </w:rPr>
        <w:t>If EV2_9A = 1-7 then EV2_9AFINAL = EV2_9A</w:t>
      </w:r>
    </w:p>
    <w:p w:rsidR="00892C95" w:rsidRPr="00892C95" w:rsidP="00892C95" w14:paraId="4984F480" w14:textId="77777777">
      <w:pPr>
        <w:pBdr>
          <w:left w:val="single" w:sz="4" w:space="0" w:color="auto"/>
          <w:right w:val="single" w:sz="4" w:space="0" w:color="auto"/>
        </w:pBdr>
        <w:spacing w:after="5" w:line="256" w:lineRule="auto"/>
        <w:ind w:left="0" w:firstLine="0"/>
        <w:rPr>
          <w:color w:val="FF0000"/>
        </w:rPr>
      </w:pPr>
    </w:p>
    <w:p w:rsidR="00892C95" w:rsidRPr="00892C95" w:rsidP="00892C95" w14:paraId="0CA4AEF7" w14:textId="77777777">
      <w:pPr>
        <w:pBdr>
          <w:left w:val="single" w:sz="4" w:space="0" w:color="auto"/>
          <w:bottom w:val="single" w:sz="4" w:space="1" w:color="auto"/>
          <w:right w:val="single" w:sz="4" w:space="0" w:color="auto"/>
        </w:pBdr>
        <w:spacing w:after="5" w:line="256" w:lineRule="auto"/>
        <w:ind w:left="-5"/>
        <w:rPr>
          <w:color w:val="FF0000"/>
        </w:rPr>
      </w:pPr>
      <w:r w:rsidRPr="00892C95">
        <w:rPr>
          <w:color w:val="FF0000"/>
        </w:rPr>
        <w:t xml:space="preserve">IF EV2_9FINAL &gt; 1.0 AND NE 97, 98, 99, THEN ASK EV2_10; </w:t>
      </w:r>
    </w:p>
    <w:p w:rsidR="00892C95" w:rsidRPr="00892C95" w:rsidP="00892C95" w14:paraId="24D8F2C1" w14:textId="77777777">
      <w:pPr>
        <w:pBdr>
          <w:left w:val="single" w:sz="4" w:space="0" w:color="auto"/>
          <w:bottom w:val="single" w:sz="4" w:space="1" w:color="auto"/>
          <w:right w:val="single" w:sz="4" w:space="0" w:color="auto"/>
        </w:pBdr>
        <w:spacing w:after="5" w:line="256" w:lineRule="auto"/>
        <w:ind w:left="-5"/>
        <w:rPr>
          <w:color w:val="FF0000"/>
        </w:rPr>
      </w:pPr>
    </w:p>
    <w:p w:rsidR="00892C95" w:rsidRPr="00892C95" w:rsidP="00892C95" w14:paraId="31E5925B" w14:textId="77777777">
      <w:pPr>
        <w:pBdr>
          <w:left w:val="single" w:sz="4" w:space="0" w:color="auto"/>
          <w:bottom w:val="single" w:sz="4" w:space="1" w:color="auto"/>
          <w:right w:val="single" w:sz="4" w:space="0" w:color="auto"/>
        </w:pBdr>
        <w:spacing w:after="5" w:line="256" w:lineRule="auto"/>
        <w:ind w:left="-5"/>
        <w:rPr>
          <w:color w:val="FF0000"/>
        </w:rPr>
      </w:pPr>
      <w:r w:rsidRPr="00892C95">
        <w:rPr>
          <w:color w:val="FF0000"/>
        </w:rPr>
        <w:t xml:space="preserve">OTHERWISE, GO TO PROGRAM CHECK EV2_12. </w:t>
      </w:r>
    </w:p>
    <w:p w:rsidR="00892C95" w:rsidRPr="00892C95" w:rsidP="00892C95" w14:paraId="4F2C8865" w14:textId="77777777">
      <w:pPr>
        <w:spacing w:after="0" w:line="256" w:lineRule="auto"/>
        <w:ind w:left="0" w:firstLine="0"/>
      </w:pPr>
      <w:r w:rsidRPr="00892C95">
        <w:t xml:space="preserve"> </w:t>
      </w:r>
    </w:p>
    <w:p w:rsidR="00892C95" w:rsidRPr="00892C95" w:rsidP="00892C95" w14:paraId="7A7974A3" w14:textId="77777777">
      <w:pPr>
        <w:spacing w:line="247" w:lineRule="auto"/>
        <w:ind w:left="0" w:right="14" w:firstLine="0"/>
      </w:pPr>
      <w:r w:rsidRPr="00892C95">
        <w:rPr>
          <w:b/>
        </w:rPr>
        <w:t>EV2_10.</w:t>
      </w:r>
      <w:r w:rsidRPr="00892C95">
        <w:t xml:space="preserve"> You said you worked </w:t>
      </w:r>
      <w:r w:rsidRPr="00892C95">
        <w:rPr>
          <w:color w:val="FF0000"/>
        </w:rPr>
        <w:t>[IF EV2_9_1 = 02 DISPLAY: “</w:t>
      </w:r>
      <w:r w:rsidRPr="00892C95">
        <w:t>at least one month, which is about</w:t>
      </w:r>
      <w:r w:rsidRPr="00892C95">
        <w:rPr>
          <w:color w:val="FF0000"/>
        </w:rPr>
        <w:t>”, IF EV2_9_1 = 03 DISPLAY: “</w:t>
      </w:r>
      <w:r w:rsidRPr="00892C95">
        <w:t>at least two months, which is about</w:t>
      </w:r>
      <w:r w:rsidRPr="00892C95">
        <w:rPr>
          <w:color w:val="FF0000"/>
        </w:rPr>
        <w:t>”, IF EV2_9_1 = 04 DISPLAY: “</w:t>
      </w:r>
      <w:r w:rsidRPr="00892C95">
        <w:t>all three months, which is about</w:t>
      </w:r>
      <w:r w:rsidRPr="00892C95">
        <w:rPr>
          <w:color w:val="FF0000"/>
        </w:rPr>
        <w:t>”]</w:t>
      </w:r>
      <w:r w:rsidRPr="00892C95">
        <w:t xml:space="preserve"> &lt;EV2_9FINAL&gt; weeks between the dates of &lt;TX_SDT&gt; and &lt;TX_EDT&gt;. Were you paid for all &lt;EV2_9FINAL&gt; weeks or were there some weeks when you were not getting paid? </w:t>
      </w:r>
    </w:p>
    <w:p w:rsidR="00892C95" w:rsidRPr="00892C95" w:rsidP="00892C95" w14:paraId="207C8B46" w14:textId="77777777">
      <w:pPr>
        <w:spacing w:line="247" w:lineRule="auto"/>
        <w:ind w:left="0" w:right="14" w:firstLine="0"/>
      </w:pPr>
    </w:p>
    <w:p w:rsidR="00892C95" w:rsidRPr="00892C95" w:rsidP="00892C95" w14:paraId="64F7D238" w14:textId="77777777">
      <w:pPr>
        <w:spacing w:line="247" w:lineRule="auto"/>
        <w:ind w:left="370" w:right="14" w:hanging="360"/>
      </w:pPr>
      <w:r w:rsidRPr="00892C95">
        <w:rPr>
          <w:b/>
        </w:rPr>
        <w:t>PROBE</w:t>
      </w:r>
      <w:r w:rsidRPr="00892C95">
        <w:t>:  Paid time off or paid holidays count as time paid. If you took unpaid leave, or did not have any hours scheduled, this means you were not getting paid.</w:t>
      </w:r>
    </w:p>
    <w:p w:rsidR="00892C95" w:rsidRPr="00892C95" w:rsidP="00892C95" w14:paraId="1248ADBA" w14:textId="77777777">
      <w:pPr>
        <w:spacing w:line="247" w:lineRule="auto"/>
        <w:ind w:left="0" w:right="14" w:firstLine="0"/>
      </w:pPr>
    </w:p>
    <w:p w:rsidR="00892C95" w:rsidRPr="00892C95" w:rsidP="00D72630" w14:paraId="093D63F5" w14:textId="77777777">
      <w:pPr>
        <w:numPr>
          <w:ilvl w:val="0"/>
          <w:numId w:val="122"/>
        </w:numPr>
        <w:spacing w:line="247" w:lineRule="auto"/>
        <w:ind w:left="1800" w:right="14" w:hanging="720"/>
      </w:pPr>
      <w:r w:rsidRPr="00892C95">
        <w:t xml:space="preserve">PAID FOR ALL THESE WEEKS  </w:t>
      </w:r>
      <w:r w:rsidRPr="00892C95">
        <w:rPr>
          <w:b/>
          <w:color w:val="FF0000"/>
        </w:rPr>
        <w:t>(GO TO PROGRAM CHECK EV2_12)</w:t>
      </w:r>
      <w:r w:rsidRPr="00892C95">
        <w:t xml:space="preserve"> </w:t>
      </w:r>
    </w:p>
    <w:p w:rsidR="00892C95" w:rsidRPr="00892C95" w:rsidP="00D72630" w14:paraId="13306800" w14:textId="77777777">
      <w:pPr>
        <w:numPr>
          <w:ilvl w:val="0"/>
          <w:numId w:val="122"/>
        </w:numPr>
        <w:spacing w:after="11" w:line="256" w:lineRule="auto"/>
        <w:ind w:left="1800" w:right="14" w:hanging="720"/>
      </w:pPr>
      <w:r w:rsidRPr="00892C95">
        <w:t xml:space="preserve">SOME WEEKS NOT PAID   </w:t>
      </w:r>
    </w:p>
    <w:p w:rsidR="00892C95" w:rsidRPr="00892C95" w:rsidP="00D72630" w14:paraId="4312921B" w14:textId="77777777">
      <w:pPr>
        <w:numPr>
          <w:ilvl w:val="0"/>
          <w:numId w:val="123"/>
        </w:numPr>
        <w:spacing w:line="247" w:lineRule="auto"/>
        <w:ind w:left="1800" w:right="14" w:hanging="720"/>
      </w:pPr>
      <w:r w:rsidRPr="00892C95">
        <w:t xml:space="preserve">DON’T KNOW </w:t>
      </w:r>
    </w:p>
    <w:p w:rsidR="00892C95" w:rsidRPr="00892C95" w:rsidP="00D72630" w14:paraId="3A7BE1F0" w14:textId="77777777">
      <w:pPr>
        <w:numPr>
          <w:ilvl w:val="0"/>
          <w:numId w:val="123"/>
        </w:numPr>
        <w:spacing w:line="247" w:lineRule="auto"/>
        <w:ind w:left="1800" w:right="14" w:hanging="720"/>
      </w:pPr>
      <w:r w:rsidRPr="00892C95">
        <w:t xml:space="preserve">REFUSED </w:t>
      </w:r>
    </w:p>
    <w:p w:rsidR="00892C95" w:rsidRPr="00892C95" w:rsidP="00892C95" w14:paraId="3D977CA5" w14:textId="77777777">
      <w:pPr>
        <w:spacing w:after="0" w:line="256" w:lineRule="auto"/>
        <w:ind w:left="0" w:firstLine="0"/>
      </w:pPr>
      <w:r w:rsidRPr="00892C95">
        <w:t xml:space="preserve"> </w:t>
      </w:r>
    </w:p>
    <w:p w:rsidR="00892C95" w:rsidRPr="00892C95" w:rsidP="00892C95" w14:paraId="77959237" w14:textId="77777777">
      <w:pPr>
        <w:spacing w:line="247" w:lineRule="auto"/>
        <w:ind w:right="14"/>
      </w:pPr>
      <w:r w:rsidRPr="00892C95">
        <w:rPr>
          <w:b/>
        </w:rPr>
        <w:t>EV2_10A.</w:t>
      </w:r>
      <w:r w:rsidRPr="00892C95">
        <w:t xml:space="preserve"> Of the &lt;EV2_9FINAL&gt; weeks you worked during the three-month period, how many of these weeks were you not getting paid? </w:t>
      </w:r>
    </w:p>
    <w:p w:rsidR="00892C95" w:rsidRPr="00892C95" w:rsidP="00892C95" w14:paraId="401744BD" w14:textId="77777777">
      <w:pPr>
        <w:spacing w:after="0" w:line="256" w:lineRule="auto"/>
        <w:ind w:left="0" w:firstLine="0"/>
      </w:pPr>
      <w:r w:rsidRPr="00892C95">
        <w:t xml:space="preserve"> </w:t>
      </w:r>
    </w:p>
    <w:p w:rsidR="00892C95" w:rsidRPr="00892C95" w:rsidP="00892C95" w14:paraId="57B4CAC5" w14:textId="77777777">
      <w:pPr>
        <w:spacing w:line="247" w:lineRule="auto"/>
        <w:ind w:left="1800" w:hanging="720"/>
      </w:pPr>
      <w:r w:rsidRPr="00892C95">
        <w:t xml:space="preserve">ENTER VALUE  </w:t>
      </w:r>
      <w:r w:rsidRPr="00892C95">
        <w:tab/>
        <w:t xml:space="preserve">_________ WEEKS   </w:t>
      </w:r>
      <w:r w:rsidRPr="00892C95">
        <w:rPr>
          <w:b/>
          <w:bCs/>
          <w:color w:val="FF0000"/>
        </w:rPr>
        <w:t>(GO TO PROGRAM CHECK EV2_12</w:t>
      </w:r>
      <w:r w:rsidRPr="00892C95">
        <w:t xml:space="preserve">) </w:t>
      </w:r>
    </w:p>
    <w:p w:rsidR="00892C95" w:rsidRPr="00892C95" w:rsidP="00892C95" w14:paraId="4DD3C5AD" w14:textId="77777777">
      <w:pPr>
        <w:spacing w:after="0" w:line="256" w:lineRule="auto"/>
        <w:ind w:left="0" w:firstLine="0"/>
        <w:rPr>
          <w:color w:val="FF0000"/>
        </w:rPr>
      </w:pPr>
      <w:r w:rsidRPr="00892C95">
        <w:rPr>
          <w:color w:val="FF0000"/>
        </w:rPr>
        <w:t xml:space="preserve"> </w:t>
      </w:r>
    </w:p>
    <w:p w:rsidR="00892C95" w:rsidRPr="00892C95" w:rsidP="00892C95" w14:paraId="50535D15" w14:textId="77777777">
      <w:pPr>
        <w:spacing w:line="247" w:lineRule="auto"/>
        <w:ind w:left="0" w:right="14" w:firstLine="0"/>
        <w:rPr>
          <w:color w:val="FF0000"/>
        </w:rPr>
      </w:pPr>
      <w:r w:rsidRPr="00892C95">
        <w:rPr>
          <w:b/>
          <w:color w:val="FF0000"/>
        </w:rPr>
        <w:t>(IF MORE THAN NUMBER OF WEEKS IN EV2_9FINAL, DISPLAY:</w:t>
      </w:r>
      <w:r w:rsidRPr="00892C95">
        <w:rPr>
          <w:color w:val="FF0000"/>
        </w:rPr>
        <w:t xml:space="preserve"> </w:t>
      </w:r>
      <w:r w:rsidRPr="00892C95">
        <w:rPr>
          <w:color w:val="auto"/>
        </w:rPr>
        <w:t>NUMBER OF WEEKS NOT PAID CANNOT EXCEED NUMBER OF WEEKS WORKED. MUST BE LESS THAN OR EQUAL TO &lt;EV2_9FINAL&gt;.</w:t>
      </w:r>
      <w:r w:rsidRPr="00892C95">
        <w:rPr>
          <w:b/>
          <w:color w:val="FF0000"/>
        </w:rPr>
        <w:t>)</w:t>
      </w:r>
    </w:p>
    <w:p w:rsidR="00892C95" w:rsidRPr="00892C95" w:rsidP="00892C95" w14:paraId="2926C34D" w14:textId="77777777">
      <w:pPr>
        <w:spacing w:after="0" w:line="256" w:lineRule="auto"/>
        <w:ind w:left="720" w:firstLine="0"/>
      </w:pPr>
      <w:r w:rsidRPr="00892C95">
        <w:t xml:space="preserve"> </w:t>
      </w:r>
    </w:p>
    <w:p w:rsidR="00892C95" w:rsidRPr="00892C95" w:rsidP="00D72630" w14:paraId="4F1F1E30" w14:textId="77777777">
      <w:pPr>
        <w:numPr>
          <w:ilvl w:val="1"/>
          <w:numId w:val="124"/>
        </w:numPr>
        <w:spacing w:line="247" w:lineRule="auto"/>
        <w:ind w:left="1800" w:right="14"/>
      </w:pPr>
      <w:r w:rsidRPr="00892C95">
        <w:t xml:space="preserve">DON’T KNOW </w:t>
      </w:r>
      <w:r w:rsidRPr="00892C95">
        <w:tab/>
      </w:r>
      <w:r w:rsidRPr="00892C95">
        <w:rPr>
          <w:b/>
          <w:color w:val="FF0000"/>
        </w:rPr>
        <w:t>(GO TO PROGRAM CHECK EV2_12)</w:t>
      </w:r>
      <w:r w:rsidRPr="00892C95">
        <w:rPr>
          <w:color w:val="FF0000"/>
        </w:rPr>
        <w:t xml:space="preserve"> </w:t>
      </w:r>
    </w:p>
    <w:p w:rsidR="00892C95" w:rsidRPr="00892C95" w:rsidP="00D72630" w14:paraId="77D600A2" w14:textId="77777777">
      <w:pPr>
        <w:numPr>
          <w:ilvl w:val="1"/>
          <w:numId w:val="124"/>
        </w:numPr>
        <w:spacing w:line="247" w:lineRule="auto"/>
        <w:ind w:left="1800" w:right="14"/>
      </w:pPr>
      <w:r w:rsidRPr="00892C95">
        <w:t xml:space="preserve">REFUSED </w:t>
      </w:r>
      <w:r w:rsidRPr="00892C95">
        <w:tab/>
        <w:t xml:space="preserve"> </w:t>
      </w:r>
      <w:r w:rsidRPr="00892C95">
        <w:tab/>
      </w:r>
      <w:r w:rsidRPr="00892C95">
        <w:rPr>
          <w:b/>
          <w:color w:val="FF0000"/>
        </w:rPr>
        <w:t>(GO TO PROGRAM CHECK EV2_12)</w:t>
      </w:r>
      <w:r w:rsidRPr="00892C95">
        <w:rPr>
          <w:color w:val="FF0000"/>
        </w:rPr>
        <w:t xml:space="preserve"> </w:t>
      </w:r>
    </w:p>
    <w:p w:rsidR="00892C95" w:rsidRPr="00892C95" w:rsidP="00892C95" w14:paraId="67E347F3" w14:textId="77777777">
      <w:pPr>
        <w:spacing w:after="9" w:line="256" w:lineRule="auto"/>
        <w:ind w:left="0" w:firstLine="0"/>
      </w:pPr>
      <w:r w:rsidRPr="00892C95">
        <w:t xml:space="preserve"> </w:t>
      </w:r>
    </w:p>
    <w:p w:rsidR="00892C95" w:rsidRPr="00892C95" w:rsidP="00892C95" w14:paraId="154C3449"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892C95">
        <w:rPr>
          <w:b/>
          <w:color w:val="FF0000"/>
        </w:rPr>
        <w:t xml:space="preserve">PROGRAMMER:  </w:t>
      </w:r>
    </w:p>
    <w:p w:rsidR="00892C95" w:rsidRPr="00892C95" w:rsidP="00892C95" w14:paraId="277E836D" w14:textId="468D6804">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892C95">
        <w:rPr>
          <w:color w:val="FF0000"/>
        </w:rPr>
        <w:t xml:space="preserve">IN QUESTION EV2_11 BELOW, USE ‘EV2_X’ EQUAL TO THE CALCULATED LENGTH OF THE JOB IN WEEKS DURING </w:t>
      </w:r>
      <w:r w:rsidR="00620001">
        <w:rPr>
          <w:color w:val="FF0000"/>
        </w:rPr>
        <w:t>Q4</w:t>
      </w:r>
      <w:r w:rsidRPr="00892C95">
        <w:rPr>
          <w:color w:val="FF0000"/>
        </w:rPr>
        <w:t xml:space="preserve"> (ROUNDED TO THE NEAREST WHOLE NUMBER). </w:t>
      </w:r>
    </w:p>
    <w:p w:rsidR="00892C95" w:rsidRPr="00892C95" w:rsidP="00892C95" w14:paraId="3B84BB33" w14:textId="77777777">
      <w:pPr>
        <w:spacing w:after="0" w:line="256" w:lineRule="auto"/>
        <w:ind w:left="0" w:firstLine="0"/>
      </w:pPr>
      <w:r w:rsidRPr="00892C95">
        <w:t xml:space="preserve"> </w:t>
      </w:r>
    </w:p>
    <w:p w:rsidR="00892C95" w:rsidRPr="00892C95" w:rsidP="00892C95" w14:paraId="6E0E5BC1" w14:textId="77777777">
      <w:pPr>
        <w:spacing w:line="247" w:lineRule="auto"/>
        <w:ind w:right="14"/>
      </w:pPr>
      <w:r w:rsidRPr="00892C95">
        <w:rPr>
          <w:b/>
        </w:rPr>
        <w:t>EV2_11.</w:t>
      </w:r>
      <w:r w:rsidRPr="00892C95">
        <w:t xml:space="preserve"> There are 13 weeks between &lt;TX_SDT&gt; and &lt;TX_EDT&gt;. Based on the information you provided earlier, it looks like you were employed at &lt;P_EMPLOYER2_ NAME/CORRECTED&gt; about &lt;EV2_X&gt; weeks during this three-month period.  Does that sound right? </w:t>
      </w:r>
    </w:p>
    <w:p w:rsidR="00892C95" w:rsidRPr="00892C95" w:rsidP="00892C95" w14:paraId="37E2FF36" w14:textId="77777777">
      <w:pPr>
        <w:spacing w:line="247" w:lineRule="auto"/>
        <w:ind w:left="0" w:right="14" w:firstLine="0"/>
      </w:pPr>
    </w:p>
    <w:p w:rsidR="00892C95" w:rsidRPr="00892C95" w:rsidP="00892C95" w14:paraId="1A659D73" w14:textId="77777777">
      <w:pPr>
        <w:spacing w:after="0" w:line="256" w:lineRule="auto"/>
        <w:ind w:left="0" w:firstLine="0"/>
      </w:pPr>
      <w:r w:rsidRPr="00892C95">
        <w:t xml:space="preserve"> </w:t>
      </w:r>
    </w:p>
    <w:p w:rsidR="00892C95" w:rsidRPr="00892C95" w:rsidP="00D72630" w14:paraId="47560EA8" w14:textId="77777777">
      <w:pPr>
        <w:numPr>
          <w:ilvl w:val="0"/>
          <w:numId w:val="125"/>
        </w:numPr>
        <w:spacing w:line="247" w:lineRule="auto"/>
        <w:ind w:left="1800" w:right="14" w:hanging="720"/>
      </w:pPr>
      <w:r w:rsidRPr="00892C95">
        <w:t>YES</w:t>
      </w:r>
      <w:r w:rsidRPr="00892C95">
        <w:tab/>
      </w:r>
      <w:r w:rsidRPr="00892C95">
        <w:rPr>
          <w:b/>
          <w:color w:val="FF0000"/>
        </w:rPr>
        <w:t>(IF EV2_X=0, 1 GO TO EV2_11B; ELSE GO TO PROGRAM CHECK EV2_12)</w:t>
      </w:r>
      <w:r w:rsidRPr="00892C95">
        <w:rPr>
          <w:color w:val="FF0000"/>
        </w:rPr>
        <w:t xml:space="preserve"> </w:t>
      </w:r>
    </w:p>
    <w:p w:rsidR="00892C95" w:rsidRPr="00892C95" w:rsidP="00D72630" w14:paraId="4B7D209E" w14:textId="77777777">
      <w:pPr>
        <w:numPr>
          <w:ilvl w:val="0"/>
          <w:numId w:val="125"/>
        </w:numPr>
        <w:spacing w:after="11" w:line="256" w:lineRule="auto"/>
        <w:ind w:left="1800" w:right="14" w:hanging="720"/>
      </w:pPr>
      <w:r w:rsidRPr="00892C95">
        <w:t xml:space="preserve">NO </w:t>
      </w:r>
      <w:r w:rsidRPr="00892C95">
        <w:tab/>
        <w:t xml:space="preserve"> </w:t>
      </w:r>
    </w:p>
    <w:p w:rsidR="00892C95" w:rsidRPr="00892C95" w:rsidP="00D72630" w14:paraId="1A592238" w14:textId="77777777">
      <w:pPr>
        <w:numPr>
          <w:ilvl w:val="0"/>
          <w:numId w:val="126"/>
        </w:numPr>
        <w:spacing w:line="247" w:lineRule="auto"/>
        <w:ind w:left="1800" w:right="14" w:hanging="720"/>
      </w:pPr>
      <w:r w:rsidRPr="00892C95">
        <w:t xml:space="preserve">DON’T KNOW </w:t>
      </w:r>
      <w:r w:rsidRPr="00892C95">
        <w:tab/>
        <w:t xml:space="preserve">  </w:t>
      </w:r>
    </w:p>
    <w:p w:rsidR="00892C95" w:rsidRPr="00892C95" w:rsidP="00D72630" w14:paraId="6882897F" w14:textId="77777777">
      <w:pPr>
        <w:numPr>
          <w:ilvl w:val="0"/>
          <w:numId w:val="126"/>
        </w:numPr>
        <w:spacing w:line="247" w:lineRule="auto"/>
        <w:ind w:left="1800" w:right="14" w:hanging="720"/>
      </w:pPr>
      <w:r w:rsidRPr="00892C95">
        <w:t xml:space="preserve">REFUSED </w:t>
      </w:r>
      <w:r w:rsidRPr="00892C95">
        <w:tab/>
        <w:t xml:space="preserve"> </w:t>
      </w:r>
      <w:r w:rsidRPr="00892C95">
        <w:tab/>
        <w:t xml:space="preserve"> </w:t>
      </w:r>
    </w:p>
    <w:p w:rsidR="00892C95" w:rsidRPr="00892C95" w:rsidP="00892C95" w14:paraId="72E1AE17" w14:textId="77777777">
      <w:pPr>
        <w:spacing w:after="0" w:line="256" w:lineRule="auto"/>
        <w:ind w:left="0" w:firstLine="0"/>
      </w:pPr>
      <w:r w:rsidRPr="00892C95">
        <w:t xml:space="preserve"> </w:t>
      </w:r>
    </w:p>
    <w:p w:rsidR="00892C95" w:rsidRPr="00892C95" w:rsidP="00892C95" w14:paraId="56E0AA35" w14:textId="77777777">
      <w:pPr>
        <w:spacing w:line="247" w:lineRule="auto"/>
        <w:ind w:right="14"/>
      </w:pPr>
      <w:r w:rsidRPr="00892C95">
        <w:rPr>
          <w:b/>
        </w:rPr>
        <w:t>EV2_11A.</w:t>
      </w:r>
      <w:r w:rsidRPr="00892C95">
        <w:t xml:space="preserve"> There are 13 weeks between &lt;TX_SDT&gt; and &lt;TX_EDT&gt;. About how many weeks did you work at &lt;P_EMPLOYER2_NAME/CORRECTED&gt; during this three-month period? Your best guess is fine</w:t>
      </w:r>
    </w:p>
    <w:p w:rsidR="00892C95" w:rsidRPr="00892C95" w:rsidP="00892C95" w14:paraId="03EE84DB" w14:textId="77777777">
      <w:pPr>
        <w:spacing w:after="0" w:line="256" w:lineRule="auto"/>
        <w:ind w:left="0" w:firstLine="0"/>
      </w:pPr>
      <w:r w:rsidRPr="00892C95">
        <w:t xml:space="preserve"> </w:t>
      </w:r>
    </w:p>
    <w:p w:rsidR="00892C95" w:rsidRPr="00892C95" w:rsidP="00892C95" w14:paraId="706B719D" w14:textId="77777777">
      <w:pPr>
        <w:spacing w:after="0" w:line="247" w:lineRule="auto"/>
        <w:ind w:left="30"/>
      </w:pPr>
      <w:r w:rsidRPr="00892C95">
        <w:rPr>
          <w:b/>
        </w:rPr>
        <w:t>INTERVIEWER</w:t>
      </w:r>
      <w:r w:rsidRPr="00892C95">
        <w:rPr>
          <w:caps/>
        </w:rPr>
        <w:t>: If more than 13 weekS, remind the respondent that we are only interested in number of weeks employed during this period.</w:t>
      </w:r>
      <w:r w:rsidRPr="00892C95">
        <w:t xml:space="preserve"> MUST BE 13 OR FEWER WEEKS FOR PAY.</w:t>
      </w:r>
    </w:p>
    <w:p w:rsidR="00892C95" w:rsidRPr="00892C95" w:rsidP="00892C95" w14:paraId="64F28CBE" w14:textId="77777777">
      <w:pPr>
        <w:spacing w:line="247" w:lineRule="auto"/>
        <w:ind w:left="1080" w:right="14" w:hanging="370"/>
      </w:pPr>
    </w:p>
    <w:p w:rsidR="00892C95" w:rsidRPr="00892C95" w:rsidP="00892C95" w14:paraId="480E46D7" w14:textId="77777777">
      <w:pPr>
        <w:spacing w:line="247" w:lineRule="auto"/>
        <w:ind w:left="1080" w:right="14" w:hanging="370"/>
      </w:pPr>
    </w:p>
    <w:p w:rsidR="00892C95" w:rsidRPr="00892C95" w:rsidP="00892C95" w14:paraId="66C07C92" w14:textId="77777777">
      <w:pPr>
        <w:spacing w:line="247" w:lineRule="auto"/>
        <w:ind w:left="1800" w:right="14" w:hanging="720"/>
      </w:pPr>
      <w:r w:rsidRPr="00892C95">
        <w:t xml:space="preserve">ENTER VALUE   ________ WEEKS  </w:t>
      </w:r>
      <w:r w:rsidRPr="00892C95">
        <w:rPr>
          <w:b/>
          <w:color w:val="FF0000"/>
        </w:rPr>
        <w:t>(PROGRAMMER: RANGE 0-13)</w:t>
      </w:r>
    </w:p>
    <w:p w:rsidR="00892C95" w:rsidRPr="00892C95" w:rsidP="00892C95" w14:paraId="0177DE69" w14:textId="77777777">
      <w:pPr>
        <w:spacing w:after="11" w:line="256" w:lineRule="auto"/>
        <w:ind w:left="1440" w:firstLine="0"/>
      </w:pPr>
    </w:p>
    <w:p w:rsidR="00892C95" w:rsidRPr="00892C95" w:rsidP="00892C95" w14:paraId="6E9C0ECD" w14:textId="77777777">
      <w:pPr>
        <w:spacing w:after="11" w:line="256" w:lineRule="auto"/>
        <w:ind w:left="1800" w:hanging="720"/>
      </w:pPr>
      <w:r w:rsidRPr="00892C95">
        <w:t xml:space="preserve"> 96</w:t>
      </w:r>
      <w:r w:rsidRPr="00892C95">
        <w:tab/>
        <w:t xml:space="preserve">WORKED THE ENTIRE 3-MONTH PERIOD </w:t>
      </w:r>
      <w:r w:rsidRPr="00892C95">
        <w:rPr>
          <w:b/>
          <w:color w:val="FF0000"/>
        </w:rPr>
        <w:t>(FILL 13 AS NUMBER OF WEEKS AND GO TO EV2_11B)</w:t>
      </w:r>
      <w:r w:rsidRPr="00892C95">
        <w:t xml:space="preserve"> </w:t>
      </w:r>
    </w:p>
    <w:p w:rsidR="00892C95" w:rsidRPr="00892C95" w:rsidP="00D72630" w14:paraId="73F0B233" w14:textId="77777777">
      <w:pPr>
        <w:numPr>
          <w:ilvl w:val="1"/>
          <w:numId w:val="127"/>
        </w:numPr>
        <w:spacing w:line="247" w:lineRule="auto"/>
        <w:ind w:right="14"/>
      </w:pPr>
      <w:r w:rsidRPr="00892C95">
        <w:t xml:space="preserve">DON’T KNOW </w:t>
      </w:r>
      <w:r w:rsidRPr="00892C95">
        <w:tab/>
      </w:r>
      <w:r w:rsidRPr="00892C95">
        <w:rPr>
          <w:b/>
          <w:color w:val="FF0000"/>
        </w:rPr>
        <w:t>(GO TO EV2_11A_1)</w:t>
      </w:r>
    </w:p>
    <w:p w:rsidR="00892C95" w:rsidRPr="00892C95" w:rsidP="00D72630" w14:paraId="73F15146" w14:textId="77777777">
      <w:pPr>
        <w:numPr>
          <w:ilvl w:val="1"/>
          <w:numId w:val="127"/>
        </w:numPr>
        <w:spacing w:line="247" w:lineRule="auto"/>
        <w:ind w:right="14"/>
      </w:pPr>
      <w:r w:rsidRPr="00892C95">
        <w:t xml:space="preserve">REFUSED </w:t>
      </w:r>
      <w:r w:rsidRPr="00892C95">
        <w:tab/>
      </w:r>
      <w:r w:rsidRPr="00892C95">
        <w:tab/>
      </w:r>
      <w:r w:rsidRPr="00892C95">
        <w:rPr>
          <w:b/>
          <w:color w:val="FF0000"/>
        </w:rPr>
        <w:t>(GO TO EV2_11A_1)</w:t>
      </w:r>
    </w:p>
    <w:p w:rsidR="00892C95" w:rsidRPr="00892C95" w:rsidP="00892C95" w14:paraId="0BC7E949" w14:textId="77777777">
      <w:pPr>
        <w:spacing w:line="247" w:lineRule="auto"/>
        <w:ind w:right="14"/>
      </w:pPr>
    </w:p>
    <w:p w:rsidR="00892C95" w:rsidRPr="00892C95" w:rsidP="00892C95" w14:paraId="0F4D5CEE" w14:textId="77777777">
      <w:pPr>
        <w:spacing w:line="247" w:lineRule="auto"/>
        <w:ind w:left="730" w:right="14"/>
        <w:rPr>
          <w:b/>
          <w:color w:val="FF0000"/>
        </w:rPr>
      </w:pPr>
      <w:r w:rsidRPr="00892C95">
        <w:rPr>
          <w:b/>
          <w:color w:val="FF0000"/>
        </w:rPr>
        <w:t xml:space="preserve">      IF WEEKS=0, 1 GO TO PROGRAM CHECK EV2_12; ELSE GO TO EV2_11B</w:t>
      </w:r>
    </w:p>
    <w:p w:rsidR="00892C95" w:rsidRPr="00892C95" w:rsidP="00892C95" w14:paraId="25F2CDE9" w14:textId="77777777">
      <w:pPr>
        <w:spacing w:after="0" w:line="256" w:lineRule="auto"/>
        <w:ind w:left="0" w:firstLine="0"/>
      </w:pPr>
      <w:r w:rsidRPr="00892C95">
        <w:t xml:space="preserve"> </w:t>
      </w:r>
    </w:p>
    <w:p w:rsidR="00892C95" w:rsidRPr="00892C95" w:rsidP="00892C95" w14:paraId="6ED22701" w14:textId="77777777">
      <w:pPr>
        <w:spacing w:line="247" w:lineRule="auto"/>
      </w:pPr>
      <w:r w:rsidRPr="00892C95">
        <w:rPr>
          <w:b/>
        </w:rPr>
        <w:t xml:space="preserve">EV2_11A_1.  </w:t>
      </w:r>
      <w:r w:rsidRPr="00892C95">
        <w:t xml:space="preserve">We understand that you don’t remember the exact number of weeks.  Would you say that you worked at that job </w:t>
      </w:r>
      <w:r w:rsidRPr="00892C95">
        <w:rPr>
          <w:bCs/>
        </w:rPr>
        <w:t>between</w:t>
      </w:r>
      <w:r w:rsidRPr="00892C95">
        <w:t xml:space="preserve"> &lt;TX_SDT&gt; and &lt;TX_EDT&gt; for less than a month, at least one month, at least two months, or all three months?</w:t>
      </w:r>
    </w:p>
    <w:p w:rsidR="00892C95" w:rsidRPr="00892C95" w:rsidP="00892C95" w14:paraId="0F2F3685" w14:textId="77777777">
      <w:pPr>
        <w:spacing w:line="247" w:lineRule="auto"/>
      </w:pPr>
    </w:p>
    <w:p w:rsidR="00892C95" w:rsidRPr="00892C95" w:rsidP="00D72630" w14:paraId="214B4830" w14:textId="77777777">
      <w:pPr>
        <w:numPr>
          <w:ilvl w:val="0"/>
          <w:numId w:val="128"/>
        </w:numPr>
        <w:spacing w:after="160" w:line="256" w:lineRule="auto"/>
        <w:ind w:left="1800"/>
        <w:contextualSpacing/>
      </w:pPr>
      <w:r w:rsidRPr="00892C95">
        <w:t xml:space="preserve">LESS THAN A MONTH </w:t>
      </w:r>
      <w:r w:rsidRPr="00892C95">
        <w:tab/>
      </w:r>
      <w:r w:rsidRPr="00892C95">
        <w:rPr>
          <w:b/>
          <w:color w:val="FF0000"/>
        </w:rPr>
        <w:t>(GO TO EV2_11A_2)</w:t>
      </w:r>
    </w:p>
    <w:p w:rsidR="00892C95" w:rsidRPr="00892C95" w:rsidP="00D72630" w14:paraId="601D11EF" w14:textId="77777777">
      <w:pPr>
        <w:numPr>
          <w:ilvl w:val="0"/>
          <w:numId w:val="128"/>
        </w:numPr>
        <w:spacing w:after="160" w:line="256" w:lineRule="auto"/>
        <w:ind w:left="1800"/>
        <w:contextualSpacing/>
      </w:pPr>
      <w:r w:rsidRPr="00892C95">
        <w:t xml:space="preserve">AT LEAST ONE MONTH </w:t>
      </w:r>
      <w:r w:rsidRPr="00892C95">
        <w:rPr>
          <w:b/>
          <w:color w:val="FF0000"/>
        </w:rPr>
        <w:t>(FILL 4.5 AS NUMBER OF WEEKS AND GO TO EV2_11B)</w:t>
      </w:r>
    </w:p>
    <w:p w:rsidR="00892C95" w:rsidRPr="00892C95" w:rsidP="00D72630" w14:paraId="5645D604" w14:textId="77777777">
      <w:pPr>
        <w:numPr>
          <w:ilvl w:val="0"/>
          <w:numId w:val="128"/>
        </w:numPr>
        <w:spacing w:after="160" w:line="256" w:lineRule="auto"/>
        <w:ind w:left="1800"/>
        <w:contextualSpacing/>
      </w:pPr>
      <w:r w:rsidRPr="00892C95">
        <w:t xml:space="preserve">AT LEAST TWO MONTHS </w:t>
      </w:r>
      <w:r w:rsidRPr="00892C95">
        <w:rPr>
          <w:b/>
          <w:color w:val="FF0000"/>
        </w:rPr>
        <w:t>(FILL 9 AS NUMBER OF WEEKS AND GO TO EV2_11B)</w:t>
      </w:r>
    </w:p>
    <w:p w:rsidR="00892C95" w:rsidRPr="00892C95" w:rsidP="00D72630" w14:paraId="50302946" w14:textId="77777777">
      <w:pPr>
        <w:numPr>
          <w:ilvl w:val="0"/>
          <w:numId w:val="128"/>
        </w:numPr>
        <w:spacing w:after="160" w:line="256" w:lineRule="auto"/>
        <w:ind w:left="1800"/>
        <w:contextualSpacing/>
        <w:rPr>
          <w:color w:val="auto"/>
        </w:rPr>
      </w:pPr>
      <w:r w:rsidRPr="00892C95">
        <w:t xml:space="preserve">ALL THREE MONTHS </w:t>
      </w:r>
      <w:r w:rsidRPr="00892C95">
        <w:tab/>
      </w:r>
      <w:r w:rsidRPr="00892C95">
        <w:rPr>
          <w:b/>
          <w:color w:val="FF0000"/>
        </w:rPr>
        <w:t>(FILL 13 AS NUMBER OF WEEKS AND GO TO EV2_11B)</w:t>
      </w:r>
    </w:p>
    <w:p w:rsidR="00892C95" w:rsidRPr="00892C95" w:rsidP="00D72630" w14:paraId="62AC49C1" w14:textId="77777777">
      <w:pPr>
        <w:numPr>
          <w:ilvl w:val="0"/>
          <w:numId w:val="129"/>
        </w:numPr>
        <w:spacing w:after="160" w:line="256" w:lineRule="auto"/>
        <w:ind w:left="1800"/>
        <w:contextualSpacing/>
        <w:rPr>
          <w:color w:val="auto"/>
        </w:rPr>
      </w:pPr>
      <w:r w:rsidRPr="00892C95">
        <w:t>DON’T KNOW</w:t>
      </w:r>
      <w:r w:rsidRPr="00892C95">
        <w:tab/>
      </w:r>
      <w:r w:rsidRPr="00892C95">
        <w:tab/>
      </w:r>
      <w:r w:rsidRPr="00892C95">
        <w:rPr>
          <w:b/>
          <w:color w:val="FF0000"/>
        </w:rPr>
        <w:t>(GO TO PROGRAM CHECK EV2_12)</w:t>
      </w:r>
    </w:p>
    <w:p w:rsidR="00892C95" w:rsidRPr="00892C95" w:rsidP="00892C95" w14:paraId="06965D77" w14:textId="77777777">
      <w:pPr>
        <w:spacing w:line="247" w:lineRule="auto"/>
      </w:pPr>
    </w:p>
    <w:p w:rsidR="00892C95" w:rsidRPr="00892C95" w:rsidP="00892C95" w14:paraId="518C445E" w14:textId="77777777">
      <w:pPr>
        <w:spacing w:line="247" w:lineRule="auto"/>
      </w:pPr>
      <w:r w:rsidRPr="00892C95">
        <w:rPr>
          <w:b/>
        </w:rPr>
        <w:t xml:space="preserve">EV2_11A_2.  </w:t>
      </w:r>
      <w:r w:rsidRPr="00892C95">
        <w:t>Would you say that you worked at that job</w:t>
      </w:r>
      <w:r w:rsidRPr="00892C95">
        <w:rPr>
          <w:i/>
        </w:rPr>
        <w:t xml:space="preserve"> </w:t>
      </w:r>
      <w:r w:rsidRPr="00892C95">
        <w:rPr>
          <w:bCs/>
        </w:rPr>
        <w:t>between</w:t>
      </w:r>
      <w:r w:rsidRPr="00892C95">
        <w:t xml:space="preserve"> &lt;TX_SDT&gt; and &lt;TX_EDT&gt; for less than a week, at least a week, at least two weeks, or at least three weeks?</w:t>
      </w:r>
    </w:p>
    <w:p w:rsidR="00892C95" w:rsidRPr="00892C95" w:rsidP="00892C95" w14:paraId="0D27B573" w14:textId="77777777">
      <w:pPr>
        <w:spacing w:line="247" w:lineRule="auto"/>
      </w:pPr>
    </w:p>
    <w:p w:rsidR="00892C95" w:rsidRPr="00892C95" w:rsidP="00D72630" w14:paraId="4768B473" w14:textId="77777777">
      <w:pPr>
        <w:numPr>
          <w:ilvl w:val="0"/>
          <w:numId w:val="130"/>
        </w:numPr>
        <w:spacing w:after="160" w:line="256" w:lineRule="auto"/>
        <w:ind w:left="1800"/>
        <w:contextualSpacing/>
      </w:pPr>
      <w:r w:rsidRPr="00892C95">
        <w:t xml:space="preserve">LESS THAN A WEEK </w:t>
      </w:r>
      <w:r w:rsidRPr="00892C95">
        <w:rPr>
          <w:b/>
          <w:color w:val="FF0000"/>
        </w:rPr>
        <w:t>(FILL 0 AS NUMBER OF WEEKS AND GO TO PROGRAM CHECK EV2_12)</w:t>
      </w:r>
    </w:p>
    <w:p w:rsidR="00892C95" w:rsidRPr="00892C95" w:rsidP="00D72630" w14:paraId="16DF780C" w14:textId="77777777">
      <w:pPr>
        <w:numPr>
          <w:ilvl w:val="0"/>
          <w:numId w:val="130"/>
        </w:numPr>
        <w:spacing w:after="160" w:line="256" w:lineRule="auto"/>
        <w:ind w:left="1800"/>
        <w:contextualSpacing/>
      </w:pPr>
      <w:r w:rsidRPr="00892C95">
        <w:t xml:space="preserve">AT LEAST A WEEK </w:t>
      </w:r>
      <w:r w:rsidRPr="00892C95">
        <w:rPr>
          <w:b/>
          <w:color w:val="FF0000"/>
        </w:rPr>
        <w:t>(FILL 1 AS NUMBER OF WEEKS AND GO TO PROGRAM CHECK EV2_12)</w:t>
      </w:r>
    </w:p>
    <w:p w:rsidR="00892C95" w:rsidRPr="00892C95" w:rsidP="00D72630" w14:paraId="160D16CA" w14:textId="77777777">
      <w:pPr>
        <w:numPr>
          <w:ilvl w:val="0"/>
          <w:numId w:val="130"/>
        </w:numPr>
        <w:spacing w:after="160" w:line="256" w:lineRule="auto"/>
        <w:ind w:left="1800"/>
        <w:contextualSpacing/>
      </w:pPr>
      <w:r w:rsidRPr="00892C95">
        <w:t xml:space="preserve">AT LEAST TWO WEEKS </w:t>
      </w:r>
      <w:r w:rsidRPr="00892C95">
        <w:rPr>
          <w:b/>
          <w:color w:val="FF0000"/>
        </w:rPr>
        <w:t>(FILL 2 AS NUMBER OF WEEKS AND GO TO EV2_11B)</w:t>
      </w:r>
    </w:p>
    <w:p w:rsidR="00892C95" w:rsidRPr="00892C95" w:rsidP="00D72630" w14:paraId="0F30003A" w14:textId="77777777">
      <w:pPr>
        <w:numPr>
          <w:ilvl w:val="0"/>
          <w:numId w:val="130"/>
        </w:numPr>
        <w:spacing w:after="160" w:line="256" w:lineRule="auto"/>
        <w:ind w:left="1800"/>
        <w:contextualSpacing/>
        <w:rPr>
          <w:color w:val="auto"/>
        </w:rPr>
      </w:pPr>
      <w:r w:rsidRPr="00892C95">
        <w:t xml:space="preserve">AT LEAST THREE WEEKS </w:t>
      </w:r>
      <w:r w:rsidRPr="00892C95">
        <w:rPr>
          <w:b/>
          <w:color w:val="FF0000"/>
        </w:rPr>
        <w:t>(FILL 3 AS NUMBER OF WEEKS AND GO TO EV2_11B)</w:t>
      </w:r>
    </w:p>
    <w:p w:rsidR="00892C95" w:rsidRPr="00892C95" w:rsidP="00D72630" w14:paraId="3F85776E" w14:textId="77777777">
      <w:pPr>
        <w:numPr>
          <w:ilvl w:val="0"/>
          <w:numId w:val="131"/>
        </w:numPr>
        <w:spacing w:after="160" w:line="256" w:lineRule="auto"/>
        <w:ind w:left="1800"/>
        <w:contextualSpacing/>
        <w:rPr>
          <w:color w:val="auto"/>
        </w:rPr>
      </w:pPr>
      <w:r w:rsidRPr="00892C95">
        <w:t>DON’T KNOW</w:t>
      </w:r>
      <w:r w:rsidRPr="00892C95">
        <w:tab/>
      </w:r>
      <w:r w:rsidRPr="00892C95">
        <w:rPr>
          <w:b/>
          <w:color w:val="FF0000"/>
        </w:rPr>
        <w:t>(GO TO PROGRAM CHECK EV2_12)</w:t>
      </w:r>
    </w:p>
    <w:p w:rsidR="00892C95" w:rsidRPr="00892C95" w:rsidP="00D72630" w14:paraId="7E437FF0" w14:textId="77777777">
      <w:pPr>
        <w:numPr>
          <w:ilvl w:val="0"/>
          <w:numId w:val="131"/>
        </w:numPr>
        <w:spacing w:after="160" w:line="256" w:lineRule="auto"/>
        <w:ind w:left="1800"/>
        <w:contextualSpacing/>
        <w:rPr>
          <w:color w:val="auto"/>
        </w:rPr>
      </w:pPr>
      <w:r w:rsidRPr="00892C95">
        <w:t xml:space="preserve">REFUSED </w:t>
      </w:r>
      <w:r w:rsidRPr="00892C95">
        <w:tab/>
      </w:r>
      <w:r w:rsidRPr="00892C95">
        <w:tab/>
      </w:r>
      <w:r w:rsidRPr="00892C95">
        <w:rPr>
          <w:b/>
          <w:color w:val="FF0000"/>
        </w:rPr>
        <w:t>(GO TO PROGRAM CHECK EV2_12)</w:t>
      </w:r>
    </w:p>
    <w:p w:rsidR="00892C95" w:rsidRPr="00892C95" w:rsidP="00892C95" w14:paraId="7E90173D" w14:textId="77777777">
      <w:pPr>
        <w:spacing w:after="0" w:line="247" w:lineRule="auto"/>
      </w:pPr>
    </w:p>
    <w:p w:rsidR="00892C95" w:rsidRPr="00892C95" w:rsidP="00892C95" w14:paraId="78D88581" w14:textId="77777777">
      <w:pPr>
        <w:spacing w:after="0" w:line="247" w:lineRule="auto"/>
      </w:pPr>
    </w:p>
    <w:p w:rsidR="00892C95" w:rsidRPr="00892C95" w:rsidP="00892C95" w14:paraId="258699EE" w14:textId="77777777">
      <w:pPr>
        <w:pBdr>
          <w:top w:val="single" w:sz="4" w:space="1" w:color="auto"/>
          <w:left w:val="single" w:sz="4" w:space="4" w:color="auto"/>
          <w:bottom w:val="single" w:sz="4" w:space="1" w:color="auto"/>
          <w:right w:val="single" w:sz="4" w:space="4" w:color="auto"/>
        </w:pBdr>
        <w:spacing w:line="247" w:lineRule="auto"/>
        <w:ind w:right="14"/>
        <w:rPr>
          <w:b/>
          <w:color w:val="FF0000"/>
        </w:rPr>
      </w:pPr>
      <w:r w:rsidRPr="00892C95">
        <w:rPr>
          <w:b/>
          <w:color w:val="FF0000"/>
        </w:rPr>
        <w:t>PROGRAMMER:</w:t>
      </w:r>
    </w:p>
    <w:p w:rsidR="00892C95" w:rsidRPr="00892C95" w:rsidP="00892C95" w14:paraId="37CC00E0" w14:textId="77777777">
      <w:pPr>
        <w:pBdr>
          <w:top w:val="single" w:sz="4" w:space="1" w:color="auto"/>
          <w:left w:val="single" w:sz="4" w:space="4" w:color="auto"/>
          <w:bottom w:val="single" w:sz="4" w:space="1" w:color="auto"/>
          <w:right w:val="single" w:sz="4" w:space="4" w:color="auto"/>
        </w:pBdr>
        <w:spacing w:line="247" w:lineRule="auto"/>
        <w:ind w:right="14"/>
        <w:rPr>
          <w:b/>
          <w:color w:val="FF0000"/>
        </w:rPr>
      </w:pPr>
      <w:r w:rsidRPr="00892C95">
        <w:rPr>
          <w:b/>
          <w:color w:val="FF0000"/>
        </w:rPr>
        <w:t>IF EV2_11A &lt;&gt; BLANK THEN FILL EV2_11AFINAL AS FOLLOWS:</w:t>
      </w:r>
    </w:p>
    <w:p w:rsidR="00892C95" w:rsidRPr="00892C95" w:rsidP="00892C95" w14:paraId="284A5ACE"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98 or 99 and EV2_11A_1 = 01 and EV2_11A_2 = 01 then EV2_11AFINAL = 0</w:t>
      </w:r>
    </w:p>
    <w:p w:rsidR="00892C95" w:rsidRPr="00892C95" w:rsidP="00892C95" w14:paraId="478A6AF9"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98 or 99 and EV2_11A_1 = 01 and EV2_11A_2 = 02 then EV2_11AFINAL = 1</w:t>
      </w:r>
    </w:p>
    <w:p w:rsidR="00892C95" w:rsidRPr="00892C95" w:rsidP="00892C95" w14:paraId="2436C001"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98 or 99 and EV2_11A_1 = 01 and EV2_11A_2 = 03 then EV2_11AFINAL = 2</w:t>
      </w:r>
    </w:p>
    <w:p w:rsidR="00892C95" w:rsidRPr="00892C95" w:rsidP="00892C95" w14:paraId="6370AF44"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98 or 99 and EV2_11A_1 = 01 and EV2_11A_2 = 04 then EV2_11AFINAL = 3</w:t>
      </w:r>
    </w:p>
    <w:p w:rsidR="00892C95" w:rsidRPr="00892C95" w:rsidP="00892C95" w14:paraId="7500B9CA"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98 or 99 and EV2_11A_1 = 01 and EV2_11A_2 = 98 then EV2_11AFINAL = 98</w:t>
      </w:r>
    </w:p>
    <w:p w:rsidR="00892C95" w:rsidRPr="00892C95" w:rsidP="00892C95" w14:paraId="37E45E6A"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98 or 99 and EV2_11A_1 = 01 and EV2_11A_2 = 99 then EV2_11AFINAL = 99</w:t>
      </w:r>
    </w:p>
    <w:p w:rsidR="00892C95" w:rsidRPr="00892C95" w:rsidP="00892C95" w14:paraId="4F06CEDD"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98 or 99 and EV2_11A_1 = 02 then EV2_11AFINAL = 4.5</w:t>
      </w:r>
    </w:p>
    <w:p w:rsidR="00892C95" w:rsidRPr="00892C95" w:rsidP="00892C95" w14:paraId="533AE3A1"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98 or 99 and EV2_11A_1 = 03 then EV2_11AFINAL = 9</w:t>
      </w:r>
    </w:p>
    <w:p w:rsidR="00892C95" w:rsidRPr="00892C95" w:rsidP="00892C95" w14:paraId="153B6E2F"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98 or 99 and EV2_11A_1 = 04 then EV2_11AFINAL = 13</w:t>
      </w:r>
    </w:p>
    <w:p w:rsidR="00892C95" w:rsidRPr="00892C95" w:rsidP="00892C95" w14:paraId="23FEBA9F"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98 or 99 and EV2_11A_1 = 98 then EV2_11AFINAL = 98</w:t>
      </w:r>
    </w:p>
    <w:p w:rsidR="00892C95" w:rsidRPr="00892C95" w:rsidP="00892C95" w14:paraId="7E4A2C6A"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96 then EV2_11AFINAL = 13</w:t>
      </w:r>
    </w:p>
    <w:p w:rsidR="00892C95" w:rsidRPr="00892C95" w:rsidP="00892C95" w14:paraId="7E96E9B9"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892C95">
        <w:rPr>
          <w:color w:val="FF0000"/>
        </w:rPr>
        <w:t>If EV2_11A = 1-13 then EV2_11AFINAL = EV2_11A</w:t>
      </w:r>
    </w:p>
    <w:p w:rsidR="00892C95" w:rsidRPr="00892C95" w:rsidP="00892C95" w14:paraId="7E914AED" w14:textId="77777777">
      <w:pPr>
        <w:spacing w:after="0" w:line="247" w:lineRule="auto"/>
      </w:pPr>
    </w:p>
    <w:p w:rsidR="00892C95" w:rsidRPr="00892C95" w:rsidP="00892C95" w14:paraId="26F45585" w14:textId="77777777">
      <w:pPr>
        <w:spacing w:after="0" w:line="256" w:lineRule="auto"/>
        <w:ind w:left="0" w:firstLine="0"/>
      </w:pPr>
    </w:p>
    <w:p w:rsidR="00892C95" w:rsidRPr="00892C95" w:rsidP="00892C95" w14:paraId="068186B1" w14:textId="77777777">
      <w:pPr>
        <w:spacing w:line="247" w:lineRule="auto"/>
        <w:ind w:right="14"/>
      </w:pPr>
      <w:r w:rsidRPr="00892C95">
        <w:rPr>
          <w:b/>
        </w:rPr>
        <w:t>EV2_11B</w:t>
      </w:r>
      <w:r w:rsidRPr="00892C95">
        <w:t xml:space="preserve">. Okay. You worked </w:t>
      </w:r>
      <w:r w:rsidRPr="00892C95">
        <w:rPr>
          <w:color w:val="FF0000"/>
        </w:rPr>
        <w:t>[IF EV2_11A_1 = 02 DISPLAY: “</w:t>
      </w:r>
      <w:r w:rsidRPr="00892C95">
        <w:t>at least one month, which is about</w:t>
      </w:r>
      <w:r w:rsidRPr="00892C95">
        <w:rPr>
          <w:color w:val="FF0000"/>
        </w:rPr>
        <w:t>”, IF EV2_11A_1 = 03 DISPLAY: “</w:t>
      </w:r>
      <w:r w:rsidRPr="00892C95">
        <w:t>at least two months, which is about</w:t>
      </w:r>
      <w:r w:rsidRPr="00892C95">
        <w:rPr>
          <w:color w:val="FF0000"/>
        </w:rPr>
        <w:t>”, IF EV2_11A_1 = 04 DISPLAY: “</w:t>
      </w:r>
      <w:r w:rsidRPr="00892C95">
        <w:t xml:space="preserve">all </w:t>
      </w:r>
      <w:r w:rsidRPr="00892C95">
        <w:t>three months, which is about</w:t>
      </w:r>
      <w:r w:rsidRPr="00892C95">
        <w:rPr>
          <w:color w:val="FF0000"/>
        </w:rPr>
        <w:t>”]</w:t>
      </w:r>
      <w:r w:rsidRPr="00892C95">
        <w:t xml:space="preserve"> &lt;EV2_11AFINAL or EV2_X&gt; weeks between the dates of &lt;TX_SDT&gt; and &lt;TX_EDT&gt;. Were you paid for all &lt;EV2_11AFINAL or EV2_X&gt; weeks or were there some weeks during this period when you were not getting paid? </w:t>
      </w:r>
    </w:p>
    <w:p w:rsidR="00892C95" w:rsidRPr="00892C95" w:rsidP="00892C95" w14:paraId="3218F0B2" w14:textId="77777777">
      <w:pPr>
        <w:spacing w:line="247" w:lineRule="auto"/>
        <w:ind w:right="14"/>
      </w:pPr>
    </w:p>
    <w:p w:rsidR="00892C95" w:rsidRPr="00892C95" w:rsidP="00892C95" w14:paraId="01D69F94" w14:textId="77777777">
      <w:pPr>
        <w:spacing w:line="247" w:lineRule="auto"/>
        <w:ind w:left="370" w:right="14" w:hanging="360"/>
      </w:pPr>
      <w:r w:rsidRPr="00892C95">
        <w:rPr>
          <w:b/>
        </w:rPr>
        <w:t>PROBE:</w:t>
      </w:r>
      <w:r w:rsidRPr="00892C95">
        <w:t xml:space="preserve">  Paid time off or paid holidays count as time paid. If you took unpaid leave, or did not have any hours scheduled, this means you were not getting paid.</w:t>
      </w:r>
    </w:p>
    <w:p w:rsidR="00892C95" w:rsidRPr="00892C95" w:rsidP="00892C95" w14:paraId="21B4AC1C" w14:textId="77777777">
      <w:pPr>
        <w:spacing w:after="0" w:line="256" w:lineRule="auto"/>
        <w:ind w:left="0" w:firstLine="0"/>
      </w:pPr>
    </w:p>
    <w:p w:rsidR="00892C95" w:rsidRPr="00892C95" w:rsidP="00D72630" w14:paraId="2B3B829F" w14:textId="77777777">
      <w:pPr>
        <w:numPr>
          <w:ilvl w:val="0"/>
          <w:numId w:val="132"/>
        </w:numPr>
        <w:spacing w:line="247" w:lineRule="auto"/>
        <w:ind w:left="1800" w:right="14" w:hanging="720"/>
      </w:pPr>
      <w:r w:rsidRPr="00892C95">
        <w:t xml:space="preserve">PAID FOR ALL THESE WEEKS  </w:t>
      </w:r>
      <w:r w:rsidRPr="00892C95">
        <w:rPr>
          <w:b/>
          <w:color w:val="FF0000"/>
        </w:rPr>
        <w:t>(GO TO PROGRAM CHECK EV2_12)</w:t>
      </w:r>
      <w:r w:rsidRPr="00892C95">
        <w:t xml:space="preserve"> </w:t>
      </w:r>
    </w:p>
    <w:p w:rsidR="00892C95" w:rsidRPr="00892C95" w:rsidP="00D72630" w14:paraId="250ECD14" w14:textId="77777777">
      <w:pPr>
        <w:numPr>
          <w:ilvl w:val="0"/>
          <w:numId w:val="132"/>
        </w:numPr>
        <w:spacing w:after="11" w:line="256" w:lineRule="auto"/>
        <w:ind w:left="1800" w:right="14" w:hanging="720"/>
      </w:pPr>
      <w:r w:rsidRPr="00892C95">
        <w:t xml:space="preserve">SOME WEEKS NOT PAID  </w:t>
      </w:r>
    </w:p>
    <w:p w:rsidR="00892C95" w:rsidRPr="00892C95" w:rsidP="00D72630" w14:paraId="43DE3E66" w14:textId="77777777">
      <w:pPr>
        <w:numPr>
          <w:ilvl w:val="0"/>
          <w:numId w:val="133"/>
        </w:numPr>
        <w:spacing w:line="247" w:lineRule="auto"/>
        <w:ind w:left="1800" w:right="14" w:hanging="720"/>
      </w:pPr>
      <w:r w:rsidRPr="00892C95">
        <w:t xml:space="preserve">DON’T KNOW </w:t>
      </w:r>
    </w:p>
    <w:p w:rsidR="00892C95" w:rsidRPr="00892C95" w:rsidP="00D72630" w14:paraId="400CA97E" w14:textId="77777777">
      <w:pPr>
        <w:numPr>
          <w:ilvl w:val="0"/>
          <w:numId w:val="133"/>
        </w:numPr>
        <w:spacing w:line="247" w:lineRule="auto"/>
        <w:ind w:left="1800" w:right="14" w:hanging="720"/>
      </w:pPr>
      <w:r w:rsidRPr="00892C95">
        <w:t xml:space="preserve">REFUSED </w:t>
      </w:r>
    </w:p>
    <w:p w:rsidR="00892C95" w:rsidRPr="00892C95" w:rsidP="00892C95" w14:paraId="40CF29D4" w14:textId="77777777">
      <w:pPr>
        <w:spacing w:after="0" w:line="256" w:lineRule="auto"/>
        <w:ind w:left="0" w:firstLine="0"/>
      </w:pPr>
      <w:r w:rsidRPr="00892C95">
        <w:t xml:space="preserve"> </w:t>
      </w:r>
    </w:p>
    <w:p w:rsidR="00892C95" w:rsidRPr="00892C95" w:rsidP="00892C95" w14:paraId="668488CC" w14:textId="77777777">
      <w:pPr>
        <w:spacing w:line="247" w:lineRule="auto"/>
        <w:ind w:right="14"/>
      </w:pPr>
      <w:r w:rsidRPr="00892C95">
        <w:rPr>
          <w:b/>
        </w:rPr>
        <w:t>EV2_11C.</w:t>
      </w:r>
      <w:r w:rsidRPr="00892C95">
        <w:t xml:space="preserve"> Of the &lt;EV2_11AFINAL or EV2_X&gt; weeks you worked during the three-month period, how many of these weeks were you not getting paid? </w:t>
      </w:r>
    </w:p>
    <w:p w:rsidR="00892C95" w:rsidRPr="00892C95" w:rsidP="00892C95" w14:paraId="0580F1B3" w14:textId="77777777">
      <w:pPr>
        <w:spacing w:after="0" w:line="256" w:lineRule="auto"/>
        <w:ind w:left="0" w:firstLine="0"/>
      </w:pPr>
      <w:r w:rsidRPr="00892C95">
        <w:t xml:space="preserve"> </w:t>
      </w:r>
    </w:p>
    <w:p w:rsidR="00892C95" w:rsidRPr="00892C95" w:rsidP="00892C95" w14:paraId="3EC50F9B" w14:textId="77777777">
      <w:pPr>
        <w:spacing w:line="247" w:lineRule="auto"/>
        <w:ind w:left="1800" w:hanging="720"/>
      </w:pPr>
      <w:r w:rsidRPr="00892C95">
        <w:t xml:space="preserve">ENTER VALUE   _________ WEEKS </w:t>
      </w:r>
    </w:p>
    <w:p w:rsidR="00892C95" w:rsidRPr="00892C95" w:rsidP="00892C95" w14:paraId="28F49443" w14:textId="77777777">
      <w:pPr>
        <w:spacing w:after="0" w:line="256" w:lineRule="auto"/>
        <w:ind w:left="0" w:firstLine="0"/>
      </w:pPr>
      <w:r w:rsidRPr="00892C95">
        <w:t xml:space="preserve"> </w:t>
      </w:r>
    </w:p>
    <w:p w:rsidR="00892C95" w:rsidRPr="00892C95" w:rsidP="00892C95" w14:paraId="49E897D8" w14:textId="77777777">
      <w:pPr>
        <w:spacing w:line="247" w:lineRule="auto"/>
        <w:ind w:left="0" w:right="14" w:firstLine="0"/>
        <w:rPr>
          <w:b/>
          <w:color w:val="FF0000"/>
        </w:rPr>
      </w:pPr>
      <w:r w:rsidRPr="00892C95">
        <w:rPr>
          <w:b/>
          <w:color w:val="FF0000"/>
        </w:rPr>
        <w:t xml:space="preserve">(IF MORE THAN NUMBER OF WEEKS IN EV2_11AFINAL or EV2_X, DISPLAY: </w:t>
      </w:r>
    </w:p>
    <w:p w:rsidR="00892C95" w:rsidRPr="00892C95" w:rsidP="00892C95" w14:paraId="7B161A93" w14:textId="77777777">
      <w:pPr>
        <w:spacing w:after="11" w:line="256" w:lineRule="auto"/>
        <w:ind w:left="720" w:firstLine="0"/>
      </w:pPr>
      <w:r w:rsidRPr="00892C95">
        <w:t>NUMBER OF WEEKS NOT PAID CANNOT EXCEED NUMBER OF WEEKS WORKED. MUST BE LESS THAN OR EQUAL TO &lt;EV2_11AFINAL or EV2_X&gt;.</w:t>
      </w:r>
      <w:r w:rsidRPr="00892C95">
        <w:rPr>
          <w:color w:val="FF0000"/>
        </w:rPr>
        <w:t>)</w:t>
      </w:r>
    </w:p>
    <w:p w:rsidR="00892C95" w:rsidRPr="00892C95" w:rsidP="00892C95" w14:paraId="1A0662D4" w14:textId="77777777">
      <w:pPr>
        <w:spacing w:after="11" w:line="256" w:lineRule="auto"/>
        <w:ind w:left="720" w:firstLine="0"/>
      </w:pPr>
      <w:r w:rsidRPr="00892C95">
        <w:t xml:space="preserve">  </w:t>
      </w:r>
    </w:p>
    <w:p w:rsidR="00892C95" w:rsidRPr="00892C95" w:rsidP="00D72630" w14:paraId="020A2860" w14:textId="77777777">
      <w:pPr>
        <w:numPr>
          <w:ilvl w:val="1"/>
          <w:numId w:val="134"/>
        </w:numPr>
        <w:spacing w:line="247" w:lineRule="auto"/>
        <w:ind w:right="14"/>
      </w:pPr>
      <w:r w:rsidRPr="00892C95">
        <w:t xml:space="preserve">DON’T KNOW </w:t>
      </w:r>
    </w:p>
    <w:p w:rsidR="00892C95" w:rsidRPr="00892C95" w:rsidP="00D72630" w14:paraId="5ABB97AE" w14:textId="77777777">
      <w:pPr>
        <w:numPr>
          <w:ilvl w:val="1"/>
          <w:numId w:val="134"/>
        </w:numPr>
        <w:spacing w:line="247" w:lineRule="auto"/>
        <w:ind w:right="14"/>
      </w:pPr>
      <w:r w:rsidRPr="00892C95">
        <w:t xml:space="preserve">REFUSED </w:t>
      </w:r>
    </w:p>
    <w:p w:rsidR="00892C95" w:rsidRPr="00892C95" w:rsidP="00892C95" w14:paraId="69B6DFE1" w14:textId="77777777">
      <w:pPr>
        <w:spacing w:line="247" w:lineRule="auto"/>
        <w:ind w:right="14"/>
      </w:pPr>
      <w:r w:rsidRPr="00892C95">
        <w:t xml:space="preserve"> </w:t>
      </w:r>
      <w:r w:rsidRPr="00892C95">
        <w:tab/>
        <w:t xml:space="preserve"> </w:t>
      </w:r>
    </w:p>
    <w:p w:rsidR="00892C95" w:rsidRPr="00892C95" w:rsidP="00892C95" w14:paraId="27B79A46" w14:textId="77777777">
      <w:pPr>
        <w:pBdr>
          <w:top w:val="single" w:sz="4" w:space="0" w:color="000000"/>
          <w:left w:val="single" w:sz="4" w:space="0" w:color="000000"/>
          <w:bottom w:val="single" w:sz="4" w:space="0" w:color="000000"/>
          <w:right w:val="single" w:sz="4" w:space="0" w:color="000000"/>
        </w:pBdr>
        <w:spacing w:line="247" w:lineRule="auto"/>
        <w:ind w:left="-5" w:right="17"/>
        <w:rPr>
          <w:b/>
          <w:color w:val="FF0000"/>
        </w:rPr>
      </w:pPr>
      <w:r w:rsidRPr="00892C95">
        <w:rPr>
          <w:b/>
          <w:color w:val="FF0000"/>
        </w:rPr>
        <w:t>PROGRAM CHECK EV2_12:</w:t>
      </w:r>
    </w:p>
    <w:p w:rsidR="00892C95" w:rsidRPr="00892C95" w:rsidP="00892C95" w14:paraId="49A6399C"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892C95">
        <w:rPr>
          <w:color w:val="FF0000"/>
        </w:rPr>
        <w:t xml:space="preserve"> </w:t>
      </w:r>
    </w:p>
    <w:p w:rsidR="00892C95" w:rsidRPr="00892C95" w:rsidP="00892C95" w14:paraId="08FCE8C5" w14:textId="53A17DF9">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892C95">
        <w:rPr>
          <w:color w:val="FF0000"/>
        </w:rPr>
        <w:t xml:space="preserve">CALCULATE WHETHER THE STUDENT EVER WORKED AT THIS JOB DURING </w:t>
      </w:r>
      <w:r w:rsidR="00620001">
        <w:rPr>
          <w:color w:val="FF0000"/>
        </w:rPr>
        <w:t>Q4</w:t>
      </w:r>
      <w:r w:rsidRPr="00892C95">
        <w:rPr>
          <w:color w:val="FF0000"/>
        </w:rPr>
        <w:t xml:space="preserve"> BASED ON (CM_WORKQWK2&gt;0 AND (EV2_11 = 1 OR EV2_11AFINAL NE 0, 98, 99)) OR (EV2_8=1 AND ((EV2_9FINAL&gt;0 AND NE 97, 98, 99) OR (EV2_9FINAL = 97 AND EV2_9AFINAL &gt; 0 AND NE 98, 99)))</w:t>
      </w:r>
    </w:p>
    <w:p w:rsidR="00892C95" w:rsidRPr="00892C95" w:rsidP="00892C95" w14:paraId="697A91E6"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p>
    <w:p w:rsidR="00892C95" w:rsidRPr="00892C95" w:rsidP="00892C95" w14:paraId="1E3C1792" w14:textId="173F5E2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892C95">
        <w:rPr>
          <w:color w:val="FF0000"/>
        </w:rPr>
        <w:t xml:space="preserve">IF STUDENT DETERMINED TO HAVE WORKED IN </w:t>
      </w:r>
      <w:r w:rsidR="00620001">
        <w:rPr>
          <w:color w:val="FF0000"/>
        </w:rPr>
        <w:t>Q4</w:t>
      </w:r>
      <w:r w:rsidRPr="00892C95">
        <w:rPr>
          <w:color w:val="FF0000"/>
        </w:rPr>
        <w:t xml:space="preserve">, AND PLACED_STAT =2, 4 THEN CONTINUE TO EV2_12 </w:t>
      </w:r>
    </w:p>
    <w:p w:rsidR="00892C95" w:rsidRPr="00892C95" w:rsidP="00892C95" w14:paraId="02610EEA"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892C95" w:rsidRPr="00892C95" w:rsidP="00892C95" w14:paraId="6085D670" w14:textId="5C715B33">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892C95">
        <w:rPr>
          <w:color w:val="FF0000"/>
        </w:rPr>
        <w:t xml:space="preserve">IF STUDENT DID NOT WORK AT THIS JOB DURING </w:t>
      </w:r>
      <w:r w:rsidR="00620001">
        <w:rPr>
          <w:color w:val="FF0000"/>
        </w:rPr>
        <w:t>Q4</w:t>
      </w:r>
      <w:r w:rsidRPr="00892C95">
        <w:rPr>
          <w:color w:val="FF0000"/>
        </w:rPr>
        <w:t xml:space="preserve">, THEN GO TO PROGRAM CHECK EV2_20 </w:t>
      </w:r>
    </w:p>
    <w:p w:rsidR="00892C95" w:rsidRPr="00892C95" w:rsidP="00892C95" w14:paraId="09805FB5" w14:textId="77777777">
      <w:pPr>
        <w:spacing w:after="260" w:line="247" w:lineRule="auto"/>
      </w:pPr>
    </w:p>
    <w:tbl>
      <w:tblPr>
        <w:tblStyle w:val="TableGrid0"/>
        <w:tblW w:w="0" w:type="auto"/>
        <w:tblInd w:w="10" w:type="dxa"/>
        <w:tblLook w:val="04A0"/>
      </w:tblPr>
      <w:tblGrid>
        <w:gridCol w:w="9397"/>
      </w:tblGrid>
      <w:tr w14:paraId="5C926D52" w14:textId="77777777" w:rsidTr="00892C95">
        <w:tblPrEx>
          <w:tblW w:w="0" w:type="auto"/>
          <w:tblInd w:w="10" w:type="dxa"/>
          <w:tblLook w:val="04A0"/>
        </w:tblPrEx>
        <w:tc>
          <w:tcPr>
            <w:tcW w:w="23292" w:type="dxa"/>
            <w:tcBorders>
              <w:top w:val="single" w:sz="4" w:space="0" w:color="auto"/>
              <w:left w:val="single" w:sz="4" w:space="0" w:color="auto"/>
              <w:bottom w:val="single" w:sz="4" w:space="0" w:color="auto"/>
              <w:right w:val="single" w:sz="4" w:space="0" w:color="auto"/>
            </w:tcBorders>
          </w:tcPr>
          <w:p w:rsidR="00892C95" w:rsidRPr="00892C95" w:rsidP="00892C95" w14:paraId="1CE46525" w14:textId="77777777">
            <w:pPr>
              <w:spacing w:after="260" w:line="247" w:lineRule="auto"/>
              <w:ind w:left="0" w:firstLine="0"/>
              <w:rPr>
                <w:b/>
                <w:color w:val="FF0000"/>
              </w:rPr>
            </w:pPr>
            <w:r w:rsidRPr="00892C95">
              <w:rPr>
                <w:b/>
                <w:color w:val="FF0000"/>
              </w:rPr>
              <w:t>NOTES ON PROGRAMMED LOGIC FOR PROGRAM CHECK EV2_12</w:t>
            </w:r>
          </w:p>
          <w:p w:rsidR="00892C95" w:rsidRPr="00892C95" w:rsidP="00892C95" w14:paraId="0108ED60" w14:textId="77777777">
            <w:pPr>
              <w:spacing w:after="260" w:line="247" w:lineRule="auto"/>
              <w:ind w:left="0" w:firstLine="0"/>
              <w:rPr>
                <w:b/>
                <w:color w:val="FF0000"/>
              </w:rPr>
            </w:pPr>
            <w:r w:rsidRPr="00892C95">
              <w:rPr>
                <w:b/>
                <w:color w:val="FF0000"/>
              </w:rPr>
              <w:t>FL_WORKINQ2</w:t>
            </w:r>
          </w:p>
          <w:p w:rsidR="00892C95" w:rsidRPr="00892C95" w:rsidP="00892C95" w14:paraId="4E872070" w14:textId="77777777">
            <w:pPr>
              <w:spacing w:after="260" w:line="247" w:lineRule="auto"/>
              <w:ind w:left="0" w:firstLine="0"/>
              <w:rPr>
                <w:color w:val="FF0000"/>
              </w:rPr>
            </w:pPr>
            <w:r w:rsidRPr="00892C95">
              <w:rPr>
                <w:color w:val="FF0000"/>
              </w:rPr>
              <w:t>IF</w:t>
            </w:r>
          </w:p>
          <w:p w:rsidR="00892C95" w:rsidRPr="00892C95" w:rsidP="00892C95" w14:paraId="30F45B1B" w14:textId="77777777">
            <w:pPr>
              <w:spacing w:after="260" w:line="247" w:lineRule="auto"/>
              <w:ind w:left="0" w:firstLine="0"/>
              <w:rPr>
                <w:color w:val="FF0000"/>
              </w:rPr>
            </w:pPr>
            <w:r w:rsidRPr="00892C95">
              <w:rPr>
                <w:color w:val="FF0000"/>
              </w:rPr>
              <w:tab/>
              <w:t>(CM_WORKQWK2 &gt; 0 AND (EV2_11 = 01 OR (EV2_11AFINAL &gt; 0) AND (EV2_11AFINAL &lt; 98)))</w:t>
            </w:r>
          </w:p>
          <w:p w:rsidR="00892C95" w:rsidRPr="00892C95" w:rsidP="00892C95" w14:paraId="2957E7C3" w14:textId="77777777">
            <w:pPr>
              <w:spacing w:after="260" w:line="247" w:lineRule="auto"/>
              <w:ind w:left="0" w:firstLine="0"/>
              <w:rPr>
                <w:color w:val="FF0000"/>
              </w:rPr>
            </w:pPr>
            <w:r w:rsidRPr="00892C95">
              <w:rPr>
                <w:color w:val="FF0000"/>
              </w:rPr>
              <w:t>THEN</w:t>
            </w:r>
          </w:p>
          <w:p w:rsidR="00892C95" w:rsidRPr="00892C95" w:rsidP="00892C95" w14:paraId="2C62EC39" w14:textId="77777777">
            <w:pPr>
              <w:spacing w:after="260" w:line="247" w:lineRule="auto"/>
              <w:ind w:left="0" w:firstLine="0"/>
              <w:rPr>
                <w:color w:val="FF0000"/>
              </w:rPr>
            </w:pPr>
            <w:r w:rsidRPr="00892C95">
              <w:rPr>
                <w:color w:val="FF0000"/>
              </w:rPr>
              <w:tab/>
              <w:t>COMPUTE 1</w:t>
            </w:r>
          </w:p>
          <w:p w:rsidR="00892C95" w:rsidRPr="00892C95" w:rsidP="00892C95" w14:paraId="6A0D0C03" w14:textId="77777777">
            <w:pPr>
              <w:spacing w:after="260" w:line="247" w:lineRule="auto"/>
              <w:ind w:left="0" w:firstLine="0"/>
              <w:rPr>
                <w:color w:val="FF0000"/>
              </w:rPr>
            </w:pPr>
            <w:r w:rsidRPr="00892C95">
              <w:rPr>
                <w:color w:val="FF0000"/>
              </w:rPr>
              <w:t>ELSE IF</w:t>
            </w:r>
          </w:p>
          <w:p w:rsidR="00892C95" w:rsidRPr="00892C95" w:rsidP="00892C95" w14:paraId="1192CFF8" w14:textId="77777777">
            <w:pPr>
              <w:spacing w:after="260" w:line="247" w:lineRule="auto"/>
              <w:ind w:left="0" w:firstLine="0"/>
              <w:rPr>
                <w:color w:val="FF0000"/>
              </w:rPr>
            </w:pPr>
            <w:r w:rsidRPr="00892C95">
              <w:rPr>
                <w:color w:val="FF0000"/>
              </w:rPr>
              <w:tab/>
              <w:t>(EV2_8 = 01 AND (((EV2_9FINAL &gt; 0) AND (EV2_9FINAL &lt; 97)) OR ((EV2_9AFINAL &gt; 0) AND (EV2_9AFINAL &lt; 97))))</w:t>
            </w:r>
          </w:p>
          <w:p w:rsidR="00892C95" w:rsidRPr="00892C95" w:rsidP="00892C95" w14:paraId="484120C1" w14:textId="77777777">
            <w:pPr>
              <w:spacing w:after="260" w:line="247" w:lineRule="auto"/>
              <w:ind w:left="0" w:firstLine="0"/>
              <w:rPr>
                <w:color w:val="FF0000"/>
              </w:rPr>
            </w:pPr>
            <w:r w:rsidRPr="00892C95">
              <w:rPr>
                <w:color w:val="FF0000"/>
              </w:rPr>
              <w:t>THEN</w:t>
            </w:r>
          </w:p>
          <w:p w:rsidR="00892C95" w:rsidRPr="00892C95" w:rsidP="00892C95" w14:paraId="059266C8" w14:textId="77777777">
            <w:pPr>
              <w:spacing w:after="260" w:line="247" w:lineRule="auto"/>
              <w:ind w:left="0" w:firstLine="0"/>
              <w:rPr>
                <w:color w:val="FF0000"/>
              </w:rPr>
            </w:pPr>
            <w:r w:rsidRPr="00892C95">
              <w:rPr>
                <w:color w:val="FF0000"/>
              </w:rPr>
              <w:tab/>
              <w:t>COMPUTE 1</w:t>
            </w:r>
          </w:p>
          <w:p w:rsidR="00892C95" w:rsidRPr="00892C95" w:rsidP="00892C95" w14:paraId="5C7DB1E3" w14:textId="77777777">
            <w:pPr>
              <w:spacing w:after="260" w:line="247" w:lineRule="auto"/>
              <w:ind w:left="0" w:firstLine="0"/>
              <w:rPr>
                <w:color w:val="FF0000"/>
              </w:rPr>
            </w:pPr>
            <w:r w:rsidRPr="00892C95">
              <w:rPr>
                <w:color w:val="FF0000"/>
              </w:rPr>
              <w:t>ELSE</w:t>
            </w:r>
          </w:p>
          <w:p w:rsidR="00892C95" w:rsidRPr="00892C95" w:rsidP="00892C95" w14:paraId="5D1E4A3F" w14:textId="77777777">
            <w:pPr>
              <w:spacing w:after="260" w:line="247" w:lineRule="auto"/>
              <w:ind w:left="0" w:firstLine="0"/>
              <w:rPr>
                <w:color w:val="FF0000"/>
              </w:rPr>
            </w:pPr>
            <w:r w:rsidRPr="00892C95">
              <w:rPr>
                <w:color w:val="FF0000"/>
              </w:rPr>
              <w:tab/>
              <w:t>COMPUTE 0</w:t>
            </w:r>
          </w:p>
          <w:p w:rsidR="00892C95" w:rsidRPr="00892C95" w:rsidP="00892C95" w14:paraId="6E134B98" w14:textId="77777777">
            <w:pPr>
              <w:spacing w:after="260" w:line="247" w:lineRule="auto"/>
              <w:ind w:left="0" w:firstLine="0"/>
              <w:rPr>
                <w:color w:val="FF0000"/>
              </w:rPr>
            </w:pPr>
          </w:p>
          <w:p w:rsidR="00892C95" w:rsidRPr="00892C95" w:rsidP="00892C95" w14:paraId="7547F7F5" w14:textId="77777777">
            <w:pPr>
              <w:spacing w:after="260" w:line="247" w:lineRule="auto"/>
              <w:ind w:left="0" w:firstLine="0"/>
              <w:rPr>
                <w:b/>
                <w:color w:val="FF0000"/>
              </w:rPr>
            </w:pPr>
            <w:r w:rsidRPr="00892C95">
              <w:rPr>
                <w:b/>
                <w:color w:val="FF0000"/>
              </w:rPr>
              <w:t>LG_EV2_10</w:t>
            </w:r>
          </w:p>
          <w:p w:rsidR="00892C95" w:rsidRPr="00892C95" w:rsidP="00892C95" w14:paraId="65006804" w14:textId="77777777">
            <w:pPr>
              <w:spacing w:after="260" w:line="247" w:lineRule="auto"/>
              <w:ind w:left="0" w:firstLine="0"/>
              <w:rPr>
                <w:color w:val="FF0000"/>
              </w:rPr>
            </w:pPr>
            <w:r w:rsidRPr="00892C95">
              <w:rPr>
                <w:color w:val="FF0000"/>
              </w:rPr>
              <w:t>IF</w:t>
            </w:r>
          </w:p>
          <w:p w:rsidR="00892C95" w:rsidRPr="00892C95" w:rsidP="00892C95" w14:paraId="5BA33E96" w14:textId="77777777">
            <w:pPr>
              <w:spacing w:after="260" w:line="247" w:lineRule="auto"/>
              <w:ind w:left="0" w:firstLine="0"/>
              <w:rPr>
                <w:color w:val="FF0000"/>
              </w:rPr>
            </w:pPr>
            <w:r w:rsidRPr="00892C95">
              <w:rPr>
                <w:color w:val="FF0000"/>
              </w:rPr>
              <w:tab/>
              <w:t>FL_WORKINQ2 = 1</w:t>
            </w:r>
          </w:p>
          <w:p w:rsidR="00892C95" w:rsidRPr="00892C95" w:rsidP="00892C95" w14:paraId="20A4F83B" w14:textId="77777777">
            <w:pPr>
              <w:spacing w:after="260" w:line="247" w:lineRule="auto"/>
              <w:ind w:left="0" w:firstLine="0"/>
              <w:rPr>
                <w:color w:val="FF0000"/>
              </w:rPr>
            </w:pPr>
            <w:r w:rsidRPr="00892C95">
              <w:rPr>
                <w:color w:val="FF0000"/>
              </w:rPr>
              <w:t>THEN</w:t>
            </w:r>
          </w:p>
          <w:p w:rsidR="00892C95" w:rsidRPr="00892C95" w:rsidP="00892C95" w14:paraId="73D3ACF2" w14:textId="77777777">
            <w:pPr>
              <w:spacing w:after="260" w:line="247" w:lineRule="auto"/>
              <w:ind w:left="0" w:firstLine="0"/>
              <w:rPr>
                <w:color w:val="FF0000"/>
              </w:rPr>
            </w:pPr>
            <w:r w:rsidRPr="00892C95">
              <w:rPr>
                <w:color w:val="FF0000"/>
              </w:rPr>
              <w:tab/>
              <w:t>SKIP TO EV2_12</w:t>
            </w:r>
          </w:p>
          <w:p w:rsidR="00892C95" w:rsidRPr="00892C95" w:rsidP="00892C95" w14:paraId="1A9EC4FD" w14:textId="77777777">
            <w:pPr>
              <w:spacing w:after="260" w:line="247" w:lineRule="auto"/>
              <w:ind w:left="0" w:firstLine="0"/>
              <w:rPr>
                <w:color w:val="FF0000"/>
              </w:rPr>
            </w:pPr>
            <w:r w:rsidRPr="00892C95">
              <w:rPr>
                <w:color w:val="FF0000"/>
              </w:rPr>
              <w:t>ELSE</w:t>
            </w:r>
          </w:p>
          <w:p w:rsidR="00892C95" w:rsidRPr="00892C95" w:rsidP="00892C95" w14:paraId="57F7E82A" w14:textId="77777777">
            <w:pPr>
              <w:spacing w:after="260" w:line="247" w:lineRule="auto"/>
              <w:ind w:left="0" w:firstLine="0"/>
            </w:pPr>
            <w:r w:rsidRPr="00892C95">
              <w:rPr>
                <w:color w:val="FF0000"/>
              </w:rPr>
              <w:tab/>
              <w:t>SKIP TO LG_EV2_19A</w:t>
            </w:r>
          </w:p>
        </w:tc>
      </w:tr>
    </w:tbl>
    <w:p w:rsidR="00892C95" w:rsidRPr="00892C95" w:rsidP="00892C95" w14:paraId="7878C95D" w14:textId="77777777">
      <w:pPr>
        <w:spacing w:after="260" w:line="247" w:lineRule="auto"/>
      </w:pPr>
    </w:p>
    <w:p w:rsidR="00D42428" w:rsidRPr="00FB3933" w14:paraId="225A3C7E" w14:textId="77777777">
      <w:pPr>
        <w:spacing w:after="260"/>
      </w:pPr>
    </w:p>
    <w:p w:rsidR="00D42428" w:rsidP="007372ED" w14:paraId="66D75C81" w14:textId="77777777">
      <w:pPr>
        <w:pStyle w:val="Heading3"/>
        <w:ind w:left="-5"/>
      </w:pPr>
      <w:bookmarkStart w:id="45" w:name="_Toc492022400"/>
      <w:bookmarkStart w:id="46" w:name="_Toc492022434"/>
      <w:bookmarkStart w:id="47" w:name="_Toc193125880"/>
      <w:r>
        <w:t>Employment 2 Hours:</w:t>
      </w:r>
      <w:bookmarkEnd w:id="45"/>
      <w:bookmarkEnd w:id="46"/>
      <w:bookmarkEnd w:id="47"/>
      <w:r>
        <w:t xml:space="preserve"> </w:t>
      </w:r>
    </w:p>
    <w:p w:rsidR="00D42428" w:rsidP="007372ED" w14:paraId="6F04A15E" w14:textId="77777777">
      <w:pPr>
        <w:spacing w:after="0" w:line="259" w:lineRule="auto"/>
        <w:ind w:left="0" w:firstLine="0"/>
      </w:pPr>
      <w:r>
        <w:t xml:space="preserve"> </w:t>
      </w:r>
    </w:p>
    <w:p w:rsidR="00892C95" w:rsidRPr="00892C95" w:rsidP="00892C95" w14:paraId="24C8A0C5" w14:textId="77777777">
      <w:pPr>
        <w:spacing w:line="247" w:lineRule="auto"/>
        <w:ind w:right="14"/>
      </w:pPr>
      <w:r w:rsidRPr="00892C95">
        <w:rPr>
          <w:b/>
        </w:rPr>
        <w:t>EV2_12.</w:t>
      </w:r>
      <w:r w:rsidRPr="00892C95">
        <w:t xml:space="preserve"> On average, during the three-month period between &lt;TX_SDT&gt; and &lt;TX_EDT&gt;, about how many hours did you work per week at your </w:t>
      </w:r>
      <w:r w:rsidRPr="00892C95">
        <w:rPr>
          <w:b/>
          <w:bCs/>
        </w:rPr>
        <w:t>regular hourly rate</w:t>
      </w:r>
      <w:r w:rsidRPr="00892C95">
        <w:t xml:space="preserve">?  Please </w:t>
      </w:r>
      <w:r w:rsidRPr="00892C95">
        <w:rPr>
          <w:b/>
          <w:bCs/>
        </w:rPr>
        <w:t>do not include</w:t>
      </w:r>
      <w:r w:rsidRPr="00892C95">
        <w:t xml:space="preserve"> any overtime hours you worked at a higher rate of pay.</w:t>
      </w:r>
    </w:p>
    <w:p w:rsidR="00892C95" w:rsidRPr="00892C95" w:rsidP="00892C95" w14:paraId="3FCC70A5" w14:textId="77777777">
      <w:pPr>
        <w:spacing w:line="247" w:lineRule="auto"/>
        <w:ind w:right="14"/>
      </w:pPr>
    </w:p>
    <w:p w:rsidR="00892C95" w:rsidRPr="00892C95" w:rsidP="00892C95" w14:paraId="210A43EF" w14:textId="77777777">
      <w:pPr>
        <w:spacing w:after="10" w:line="244" w:lineRule="auto"/>
        <w:ind w:left="384" w:right="14" w:hanging="374"/>
      </w:pPr>
      <w:r w:rsidRPr="00892C95">
        <w:rPr>
          <w:b/>
        </w:rPr>
        <w:t>PROBE</w:t>
      </w:r>
      <w:r w:rsidRPr="00892C95">
        <w:t xml:space="preserve">: We understand that people’s hours on a job can change from week to week.  </w:t>
      </w:r>
    </w:p>
    <w:p w:rsidR="00892C95" w:rsidRPr="00892C95" w:rsidP="00892C95" w14:paraId="21DCE112" w14:textId="77777777">
      <w:pPr>
        <w:spacing w:after="0" w:line="256" w:lineRule="auto"/>
        <w:ind w:left="0" w:firstLine="0"/>
      </w:pPr>
      <w:r w:rsidRPr="00892C95">
        <w:t xml:space="preserve">  </w:t>
      </w:r>
    </w:p>
    <w:p w:rsidR="00892C95" w:rsidRPr="00892C95" w:rsidP="00892C95" w14:paraId="31B340B0" w14:textId="77777777">
      <w:pPr>
        <w:spacing w:line="247" w:lineRule="auto"/>
        <w:ind w:left="1800" w:right="14" w:hanging="720"/>
        <w:rPr>
          <w:color w:val="FF0000"/>
        </w:rPr>
      </w:pPr>
      <w:r w:rsidRPr="00892C95">
        <w:t xml:space="preserve"> ENTER AMOUNT:_______ HOURS        </w:t>
      </w:r>
      <w:r w:rsidRPr="00892C95">
        <w:rPr>
          <w:b/>
          <w:color w:val="FF0000"/>
        </w:rPr>
        <w:t>(IF ≥ 80, GO TO EV2</w:t>
      </w:r>
      <w:r w:rsidRPr="00892C95">
        <w:rPr>
          <w:b/>
          <w:color w:val="FF0000"/>
        </w:rPr>
        <w:softHyphen/>
        <w:t>_12_CNF; ELSE IF HOURS=20-79, GO TO EV2_15; ELSE IF HOURS=1-19, GO TO EV2_14)</w:t>
      </w:r>
    </w:p>
    <w:p w:rsidR="00892C95" w:rsidRPr="00892C95" w:rsidP="00892C95" w14:paraId="44C56EE9" w14:textId="77777777">
      <w:pPr>
        <w:spacing w:after="8" w:line="256" w:lineRule="auto"/>
        <w:ind w:left="0" w:firstLine="0"/>
      </w:pPr>
      <w:r w:rsidRPr="00892C95">
        <w:t xml:space="preserve"> </w:t>
      </w:r>
    </w:p>
    <w:p w:rsidR="00892C95" w:rsidRPr="00892C95" w:rsidP="00D72630" w14:paraId="653CCBB7" w14:textId="77777777">
      <w:pPr>
        <w:numPr>
          <w:ilvl w:val="0"/>
          <w:numId w:val="135"/>
        </w:numPr>
        <w:spacing w:line="247" w:lineRule="auto"/>
        <w:ind w:left="1800" w:right="14"/>
      </w:pPr>
      <w:r w:rsidRPr="00892C95">
        <w:t xml:space="preserve">DON’T KNOW  </w:t>
      </w:r>
      <w:r w:rsidRPr="00892C95">
        <w:tab/>
      </w:r>
      <w:r w:rsidRPr="00892C95">
        <w:rPr>
          <w:b/>
          <w:color w:val="FF0000"/>
        </w:rPr>
        <w:t>(GO TO EV2_13)</w:t>
      </w:r>
    </w:p>
    <w:p w:rsidR="00892C95" w:rsidRPr="00892C95" w:rsidP="00D72630" w14:paraId="68601AF9" w14:textId="77777777">
      <w:pPr>
        <w:numPr>
          <w:ilvl w:val="0"/>
          <w:numId w:val="135"/>
        </w:numPr>
        <w:spacing w:line="247" w:lineRule="auto"/>
        <w:ind w:left="1800" w:right="14"/>
      </w:pPr>
      <w:r w:rsidRPr="00892C95">
        <w:t xml:space="preserve">REFUSED  </w:t>
      </w:r>
      <w:r w:rsidRPr="00892C95">
        <w:tab/>
      </w:r>
      <w:r w:rsidRPr="00892C95">
        <w:rPr>
          <w:b/>
          <w:color w:val="FF0000"/>
        </w:rPr>
        <w:t>(GO TO EV2_13)</w:t>
      </w:r>
    </w:p>
    <w:p w:rsidR="00892C95" w:rsidRPr="00892C95" w:rsidP="00892C95" w14:paraId="49F7A716" w14:textId="77777777">
      <w:pPr>
        <w:spacing w:after="0" w:line="256" w:lineRule="auto"/>
        <w:ind w:left="720" w:firstLine="0"/>
      </w:pPr>
      <w:r w:rsidRPr="00892C95">
        <w:t xml:space="preserve"> </w:t>
      </w:r>
    </w:p>
    <w:p w:rsidR="00892C95" w:rsidRPr="00892C95" w:rsidP="00892C95" w14:paraId="3CD1CEA9" w14:textId="77777777">
      <w:pPr>
        <w:spacing w:after="0" w:line="240" w:lineRule="auto"/>
        <w:ind w:left="0" w:firstLine="0"/>
      </w:pPr>
      <w:r w:rsidRPr="00892C95">
        <w:rPr>
          <w:b/>
        </w:rPr>
        <w:t>EV2_12_CNF.</w:t>
      </w:r>
      <w:r w:rsidRPr="00892C95">
        <w:t xml:space="preserve"> To confirm, you worked an average of </w:t>
      </w:r>
      <w:r w:rsidRPr="00892C95">
        <w:rPr>
          <w:b/>
          <w:color w:val="auto"/>
        </w:rPr>
        <w:t>&lt;EV2_12&gt;</w:t>
      </w:r>
      <w:r w:rsidRPr="00892C95">
        <w:rPr>
          <w:color w:val="auto"/>
        </w:rPr>
        <w:t xml:space="preserve"> hours per week, for pay, during this three-month period. Is that correct? </w:t>
      </w:r>
    </w:p>
    <w:p w:rsidR="00892C95" w:rsidRPr="00892C95" w:rsidP="00892C95" w14:paraId="57F1F0CD" w14:textId="77777777">
      <w:pPr>
        <w:spacing w:after="0" w:line="240" w:lineRule="auto"/>
        <w:ind w:left="0" w:firstLine="0"/>
      </w:pPr>
    </w:p>
    <w:p w:rsidR="00892C95" w:rsidRPr="00892C95" w:rsidP="00892C95" w14:paraId="77AFC648"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2D56A1E2" w14:textId="77777777">
      <w:pPr>
        <w:spacing w:after="0" w:line="240" w:lineRule="auto"/>
        <w:ind w:left="0" w:firstLine="0"/>
      </w:pPr>
    </w:p>
    <w:p w:rsidR="00892C95" w:rsidRPr="00892C95" w:rsidP="00892C95" w14:paraId="6F8D19F7" w14:textId="77777777">
      <w:pPr>
        <w:spacing w:after="5" w:line="247" w:lineRule="auto"/>
        <w:ind w:left="1800" w:right="7" w:hanging="720"/>
        <w:rPr>
          <w:b/>
          <w:bCs/>
          <w:color w:val="FF0000"/>
        </w:rPr>
      </w:pPr>
      <w:r w:rsidRPr="00892C95">
        <w:t>1</w:t>
      </w:r>
      <w:r w:rsidRPr="00892C95">
        <w:tab/>
        <w:t xml:space="preserve">YES </w:t>
      </w:r>
      <w:r w:rsidRPr="00892C95">
        <w:rPr>
          <w:b/>
          <w:bCs/>
          <w:color w:val="FF0000"/>
        </w:rPr>
        <w:t>(GO TO EV2_15)</w:t>
      </w:r>
    </w:p>
    <w:p w:rsidR="00892C95" w:rsidRPr="00892C95" w:rsidP="00892C95" w14:paraId="132A01C8" w14:textId="77777777">
      <w:pPr>
        <w:spacing w:after="5" w:line="247" w:lineRule="auto"/>
        <w:ind w:left="1800" w:right="7" w:hanging="720"/>
      </w:pPr>
      <w:r w:rsidRPr="00892C95">
        <w:t>2</w:t>
      </w:r>
      <w:r w:rsidRPr="00892C95">
        <w:tab/>
        <w:t xml:space="preserve">NO – GO BACK AND CORRECT RESPONSE </w:t>
      </w:r>
      <w:r w:rsidRPr="00892C95">
        <w:rPr>
          <w:b/>
          <w:bCs/>
          <w:color w:val="FF0000"/>
        </w:rPr>
        <w:t>(GO BACK TO EV2_12 AND CORRECT RESPONSE)</w:t>
      </w:r>
    </w:p>
    <w:p w:rsidR="00892C95" w:rsidRPr="00892C95" w:rsidP="00892C95" w14:paraId="4D93229B" w14:textId="77777777">
      <w:pPr>
        <w:spacing w:line="247" w:lineRule="auto"/>
        <w:ind w:left="0" w:right="14" w:firstLine="0"/>
      </w:pPr>
    </w:p>
    <w:p w:rsidR="00892C95" w:rsidRPr="00892C95" w:rsidP="00892C95" w14:paraId="20A3830E" w14:textId="77777777">
      <w:pPr>
        <w:spacing w:after="0" w:line="240" w:lineRule="auto"/>
        <w:ind w:left="0" w:firstLine="0"/>
        <w:rPr>
          <w:rFonts w:ascii="Calibri" w:hAnsi="Calibri" w:cs="Calibri"/>
        </w:rPr>
      </w:pPr>
    </w:p>
    <w:p w:rsidR="00892C95" w:rsidRPr="00892C95" w:rsidP="00892C95" w14:paraId="3BE77565" w14:textId="77777777">
      <w:pPr>
        <w:spacing w:line="247" w:lineRule="auto"/>
        <w:ind w:right="14"/>
      </w:pPr>
      <w:r w:rsidRPr="00892C95">
        <w:rPr>
          <w:b/>
        </w:rPr>
        <w:t>EV2_13.</w:t>
      </w:r>
      <w:r w:rsidRPr="00892C95">
        <w:t xml:space="preserve"> We are looking for your best guess here.  Would you say, during this three-month period, that on average you were employed less than 10 hours per week, 10 to 15 hours per week, 16 to 19 hours per week, 20 to 31 hours per week or 32 hours per week or more? </w:t>
      </w:r>
    </w:p>
    <w:p w:rsidR="00892C95" w:rsidRPr="00892C95" w:rsidP="00892C95" w14:paraId="398F7E35" w14:textId="77777777">
      <w:pPr>
        <w:spacing w:after="0" w:line="256" w:lineRule="auto"/>
        <w:ind w:left="0" w:firstLine="0"/>
      </w:pPr>
      <w:r w:rsidRPr="00892C95">
        <w:t xml:space="preserve"> </w:t>
      </w:r>
    </w:p>
    <w:p w:rsidR="00892C95" w:rsidRPr="00892C95" w:rsidP="00892C95" w14:paraId="50E97AEA" w14:textId="77777777">
      <w:pPr>
        <w:spacing w:line="247" w:lineRule="auto"/>
        <w:ind w:left="380" w:right="14" w:hanging="370"/>
        <w:rPr>
          <w:caps/>
        </w:rPr>
      </w:pPr>
      <w:r w:rsidRPr="00892C95">
        <w:rPr>
          <w:b/>
        </w:rPr>
        <w:t>INTERVIEWER:</w:t>
      </w:r>
      <w:r w:rsidRPr="00892C95">
        <w:t xml:space="preserve"> </w:t>
      </w:r>
      <w:r w:rsidRPr="00892C95">
        <w:rPr>
          <w:caps/>
        </w:rPr>
        <w:t xml:space="preserve">If the respondent needs specific dates for the three-month </w:t>
      </w:r>
    </w:p>
    <w:p w:rsidR="00892C95" w:rsidRPr="00892C95" w:rsidP="00892C95" w14:paraId="281D3DAC" w14:textId="77777777">
      <w:pPr>
        <w:spacing w:line="247" w:lineRule="auto"/>
        <w:ind w:left="380" w:right="14" w:hanging="370"/>
        <w:rPr>
          <w:caps/>
        </w:rPr>
      </w:pPr>
      <w:r w:rsidRPr="00892C95">
        <w:rPr>
          <w:caps/>
        </w:rPr>
        <w:t>period referenced in these questions, tell them “</w:t>
      </w:r>
      <w:r w:rsidRPr="00892C95">
        <w:t>That’s the days between</w:t>
      </w:r>
      <w:r w:rsidRPr="00892C95">
        <w:rPr>
          <w:caps/>
        </w:rPr>
        <w:t xml:space="preserve"> &lt;TX_sdt&gt; </w:t>
      </w:r>
    </w:p>
    <w:p w:rsidR="00892C95" w:rsidRPr="00892C95" w:rsidP="00892C95" w14:paraId="04D3C116" w14:textId="77777777">
      <w:pPr>
        <w:spacing w:line="247" w:lineRule="auto"/>
        <w:ind w:left="380" w:right="14" w:hanging="370"/>
      </w:pPr>
      <w:r w:rsidRPr="00892C95">
        <w:t>and</w:t>
      </w:r>
      <w:r w:rsidRPr="00892C95">
        <w:rPr>
          <w:caps/>
        </w:rPr>
        <w:t xml:space="preserve"> &lt;TX_edt&gt;.”</w:t>
      </w:r>
    </w:p>
    <w:p w:rsidR="00892C95" w:rsidRPr="00892C95" w:rsidP="00892C95" w14:paraId="4AA3150D" w14:textId="77777777">
      <w:pPr>
        <w:spacing w:after="0" w:line="256" w:lineRule="auto"/>
        <w:ind w:left="0" w:firstLine="0"/>
      </w:pPr>
    </w:p>
    <w:p w:rsidR="00892C95" w:rsidRPr="00892C95" w:rsidP="00D72630" w14:paraId="6D6B6611" w14:textId="77777777">
      <w:pPr>
        <w:numPr>
          <w:ilvl w:val="0"/>
          <w:numId w:val="136"/>
        </w:numPr>
        <w:spacing w:line="247" w:lineRule="auto"/>
        <w:ind w:left="1800" w:right="14" w:hanging="720"/>
      </w:pPr>
      <w:r w:rsidRPr="00892C95">
        <w:t>LESS THAN 10 HOURS PER WEEK</w:t>
      </w:r>
      <w:r w:rsidRPr="00892C95">
        <w:tab/>
        <w:t xml:space="preserve">  </w:t>
      </w:r>
    </w:p>
    <w:p w:rsidR="00892C95" w:rsidRPr="00892C95" w:rsidP="00D72630" w14:paraId="4C378BEB" w14:textId="77777777">
      <w:pPr>
        <w:numPr>
          <w:ilvl w:val="0"/>
          <w:numId w:val="136"/>
        </w:numPr>
        <w:spacing w:line="247" w:lineRule="auto"/>
        <w:ind w:left="1800" w:right="14" w:hanging="720"/>
      </w:pPr>
      <w:r w:rsidRPr="00892C95">
        <w:t>10 TO 15 HOURS PER WEEK</w:t>
      </w:r>
      <w:r w:rsidRPr="00892C95">
        <w:tab/>
        <w:t xml:space="preserve"> </w:t>
      </w:r>
    </w:p>
    <w:p w:rsidR="00892C95" w:rsidRPr="00892C95" w:rsidP="00D72630" w14:paraId="09FF8606" w14:textId="77777777">
      <w:pPr>
        <w:numPr>
          <w:ilvl w:val="0"/>
          <w:numId w:val="136"/>
        </w:numPr>
        <w:spacing w:line="247" w:lineRule="auto"/>
        <w:ind w:left="1800" w:right="14" w:hanging="720"/>
      </w:pPr>
      <w:r w:rsidRPr="00892C95">
        <w:t>16 TO 19 HOURS PER WEEK</w:t>
      </w:r>
    </w:p>
    <w:p w:rsidR="00892C95" w:rsidRPr="00892C95" w:rsidP="00D72630" w14:paraId="2AC54AE1" w14:textId="77777777">
      <w:pPr>
        <w:numPr>
          <w:ilvl w:val="0"/>
          <w:numId w:val="136"/>
        </w:numPr>
        <w:spacing w:line="247" w:lineRule="auto"/>
        <w:ind w:left="1800" w:right="14" w:hanging="720"/>
      </w:pPr>
      <w:r w:rsidRPr="00892C95">
        <w:t>20 TO 31 HOURS PER WEEK</w:t>
      </w:r>
      <w:r w:rsidRPr="00892C95">
        <w:tab/>
      </w:r>
      <w:r w:rsidRPr="00892C95">
        <w:tab/>
      </w:r>
      <w:r w:rsidRPr="00892C95">
        <w:rPr>
          <w:b/>
          <w:color w:val="FF0000"/>
        </w:rPr>
        <w:t>(GO TO EV2_15)</w:t>
      </w:r>
      <w:r w:rsidRPr="00892C95">
        <w:t xml:space="preserve"> </w:t>
      </w:r>
    </w:p>
    <w:p w:rsidR="00892C95" w:rsidRPr="00892C95" w:rsidP="00D72630" w14:paraId="6DD66424" w14:textId="77777777">
      <w:pPr>
        <w:numPr>
          <w:ilvl w:val="0"/>
          <w:numId w:val="136"/>
        </w:numPr>
        <w:spacing w:after="12" w:line="256" w:lineRule="auto"/>
        <w:ind w:left="1800" w:right="14" w:hanging="720"/>
      </w:pPr>
      <w:r w:rsidRPr="00892C95">
        <w:t xml:space="preserve">32 HOURS PER WEEK OR MORE </w:t>
      </w:r>
      <w:r w:rsidRPr="00892C95">
        <w:tab/>
      </w:r>
      <w:r w:rsidRPr="00892C95">
        <w:rPr>
          <w:b/>
          <w:color w:val="FF0000"/>
        </w:rPr>
        <w:t>(GO TO EV2_15)</w:t>
      </w:r>
      <w:r w:rsidRPr="00892C95">
        <w:t xml:space="preserve">  </w:t>
      </w:r>
    </w:p>
    <w:p w:rsidR="00892C95" w:rsidRPr="00892C95" w:rsidP="00D72630" w14:paraId="54CCA114" w14:textId="77777777">
      <w:pPr>
        <w:numPr>
          <w:ilvl w:val="0"/>
          <w:numId w:val="137"/>
        </w:numPr>
        <w:spacing w:line="247" w:lineRule="auto"/>
        <w:ind w:left="1800" w:right="14" w:hanging="720"/>
      </w:pPr>
      <w:r w:rsidRPr="00892C95">
        <w:t xml:space="preserve">DON’T KNOW </w:t>
      </w:r>
      <w:r w:rsidRPr="00892C95">
        <w:tab/>
        <w:t xml:space="preserve"> </w:t>
      </w:r>
    </w:p>
    <w:p w:rsidR="00892C95" w:rsidRPr="00892C95" w:rsidP="00D72630" w14:paraId="494C5A9A" w14:textId="77777777">
      <w:pPr>
        <w:numPr>
          <w:ilvl w:val="0"/>
          <w:numId w:val="137"/>
        </w:numPr>
        <w:spacing w:line="247" w:lineRule="auto"/>
        <w:ind w:left="1800" w:right="14" w:hanging="720"/>
      </w:pPr>
      <w:r w:rsidRPr="00892C95">
        <w:t xml:space="preserve">REFUSED </w:t>
      </w:r>
      <w:r w:rsidRPr="00892C95">
        <w:tab/>
        <w:t xml:space="preserve"> </w:t>
      </w:r>
      <w:r w:rsidRPr="00892C95">
        <w:tab/>
        <w:t xml:space="preserve"> </w:t>
      </w:r>
    </w:p>
    <w:p w:rsidR="00892C95" w:rsidRPr="00892C95" w:rsidP="00892C95" w14:paraId="113C93B9" w14:textId="77777777">
      <w:pPr>
        <w:spacing w:after="0" w:line="256" w:lineRule="auto"/>
        <w:ind w:left="0" w:firstLine="0"/>
      </w:pPr>
      <w:r w:rsidRPr="00892C95">
        <w:t xml:space="preserve">  </w:t>
      </w:r>
    </w:p>
    <w:p w:rsidR="00892C95" w:rsidRPr="00892C95" w:rsidP="00892C95" w14:paraId="5BFBE883" w14:textId="77777777">
      <w:pPr>
        <w:spacing w:after="0" w:line="256" w:lineRule="auto"/>
        <w:ind w:left="0" w:firstLine="0"/>
      </w:pPr>
      <w:r w:rsidRPr="00892C95">
        <w:t xml:space="preserve"> </w:t>
      </w:r>
      <w:r w:rsidRPr="00892C95">
        <w:tab/>
        <w:t xml:space="preserve"> </w:t>
      </w:r>
    </w:p>
    <w:p w:rsidR="00892C95" w:rsidRPr="00892C95" w:rsidP="00892C95" w14:paraId="6A13CE4B" w14:textId="77777777">
      <w:pPr>
        <w:spacing w:line="247" w:lineRule="auto"/>
        <w:ind w:right="14"/>
      </w:pPr>
      <w:r w:rsidRPr="00892C95">
        <w:rPr>
          <w:b/>
        </w:rPr>
        <w:t>EV2_14.</w:t>
      </w:r>
      <w:r w:rsidRPr="00892C95">
        <w:t xml:space="preserve">  </w:t>
      </w:r>
      <w:r w:rsidRPr="00892C95">
        <w:rPr>
          <w:b/>
          <w:color w:val="FF0000"/>
        </w:rPr>
        <w:t>(IF EV2_13 NE 98, 99 DISPLAY:</w:t>
      </w:r>
      <w:r w:rsidRPr="00892C95">
        <w:t xml:space="preserve"> I understand that you worked about &lt;EV2_12 OR EV2_13&gt; hours per week on that job.</w:t>
      </w:r>
      <w:r w:rsidRPr="00892C95">
        <w:rPr>
          <w:b/>
          <w:color w:val="FF0000"/>
        </w:rPr>
        <w:t>)</w:t>
      </w:r>
      <w:r w:rsidRPr="00892C95">
        <w:t xml:space="preserve">  Now I'd like to know the </w:t>
      </w:r>
      <w:r w:rsidRPr="00892C95">
        <w:rPr>
          <w:b/>
          <w:bCs/>
        </w:rPr>
        <w:t>most</w:t>
      </w:r>
      <w:r w:rsidRPr="00892C95">
        <w:t xml:space="preserve"> hours you've ever worked on that job in any seven-day work week. Would you say it was less than 10 hours, 10 to 15 hours, 16 to 19 hours, 20 to 31 hours or was it 32 hours or more? </w:t>
      </w:r>
    </w:p>
    <w:p w:rsidR="00892C95" w:rsidRPr="00892C95" w:rsidP="00892C95" w14:paraId="14DDF1E2" w14:textId="77777777">
      <w:pPr>
        <w:spacing w:line="247" w:lineRule="auto"/>
        <w:ind w:left="1080" w:right="14" w:hanging="370"/>
      </w:pPr>
      <w:r w:rsidRPr="00892C95">
        <w:t xml:space="preserve"> </w:t>
      </w:r>
    </w:p>
    <w:p w:rsidR="00892C95" w:rsidRPr="00892C95" w:rsidP="00892C95" w14:paraId="21952E64" w14:textId="77777777">
      <w:pPr>
        <w:spacing w:line="247" w:lineRule="auto"/>
        <w:ind w:left="380" w:right="14" w:hanging="370"/>
        <w:rPr>
          <w:caps/>
        </w:rPr>
      </w:pPr>
      <w:r w:rsidRPr="00892C95">
        <w:rPr>
          <w:b/>
        </w:rPr>
        <w:t>INTERVIEWER:</w:t>
      </w:r>
      <w:r w:rsidRPr="00892C95">
        <w:t xml:space="preserve"> </w:t>
      </w:r>
      <w:r w:rsidRPr="00892C95">
        <w:rPr>
          <w:caps/>
        </w:rPr>
        <w:t xml:space="preserve">If the respondent needs specific dates for the three-month </w:t>
      </w:r>
    </w:p>
    <w:p w:rsidR="00892C95" w:rsidRPr="00892C95" w:rsidP="00892C95" w14:paraId="73216A26" w14:textId="77777777">
      <w:pPr>
        <w:spacing w:line="247" w:lineRule="auto"/>
        <w:ind w:left="380" w:right="14" w:hanging="370"/>
        <w:rPr>
          <w:caps/>
        </w:rPr>
      </w:pPr>
      <w:r w:rsidRPr="00892C95">
        <w:rPr>
          <w:caps/>
        </w:rPr>
        <w:t>period referenced in these questions, tell them “</w:t>
      </w:r>
      <w:r w:rsidRPr="00892C95">
        <w:t>That’s the days between</w:t>
      </w:r>
      <w:r w:rsidRPr="00892C95">
        <w:rPr>
          <w:caps/>
        </w:rPr>
        <w:t xml:space="preserve"> &lt;TX_sdt&gt; </w:t>
      </w:r>
    </w:p>
    <w:p w:rsidR="00892C95" w:rsidRPr="00892C95" w:rsidP="00892C95" w14:paraId="63F21A01" w14:textId="77777777">
      <w:pPr>
        <w:spacing w:line="247" w:lineRule="auto"/>
        <w:ind w:left="380" w:right="14" w:hanging="370"/>
      </w:pPr>
      <w:r w:rsidRPr="00892C95">
        <w:t>and</w:t>
      </w:r>
      <w:r w:rsidRPr="00892C95">
        <w:rPr>
          <w:caps/>
        </w:rPr>
        <w:t xml:space="preserve"> &lt;TX_edt&gt;.”</w:t>
      </w:r>
    </w:p>
    <w:p w:rsidR="00892C95" w:rsidRPr="00892C95" w:rsidP="00892C95" w14:paraId="59DC8F46" w14:textId="77777777">
      <w:pPr>
        <w:spacing w:after="0" w:line="256" w:lineRule="auto"/>
        <w:ind w:left="0" w:firstLine="0"/>
      </w:pPr>
    </w:p>
    <w:p w:rsidR="00892C95" w:rsidRPr="00892C95" w:rsidP="00D72630" w14:paraId="7D715461" w14:textId="77777777">
      <w:pPr>
        <w:numPr>
          <w:ilvl w:val="0"/>
          <w:numId w:val="138"/>
        </w:numPr>
        <w:spacing w:line="247" w:lineRule="auto"/>
        <w:ind w:left="1800" w:right="14" w:hanging="720"/>
      </w:pPr>
      <w:r w:rsidRPr="00892C95">
        <w:t>LESS THAN 10 HOURS</w:t>
      </w:r>
    </w:p>
    <w:p w:rsidR="00892C95" w:rsidRPr="00892C95" w:rsidP="00D72630" w14:paraId="7FBF1947" w14:textId="77777777">
      <w:pPr>
        <w:numPr>
          <w:ilvl w:val="0"/>
          <w:numId w:val="138"/>
        </w:numPr>
        <w:spacing w:line="247" w:lineRule="auto"/>
        <w:ind w:left="1800" w:right="14" w:hanging="720"/>
      </w:pPr>
      <w:r w:rsidRPr="00892C95">
        <w:t>10 TO 15 HOURS</w:t>
      </w:r>
    </w:p>
    <w:p w:rsidR="00892C95" w:rsidRPr="00892C95" w:rsidP="00D72630" w14:paraId="6139A55D" w14:textId="77777777">
      <w:pPr>
        <w:numPr>
          <w:ilvl w:val="0"/>
          <w:numId w:val="138"/>
        </w:numPr>
        <w:spacing w:line="247" w:lineRule="auto"/>
        <w:ind w:left="1800" w:right="14" w:hanging="720"/>
      </w:pPr>
      <w:r w:rsidRPr="00892C95">
        <w:t>16 TO 19 HOURS</w:t>
      </w:r>
    </w:p>
    <w:p w:rsidR="00892C95" w:rsidRPr="00892C95" w:rsidP="00D72630" w14:paraId="7B89C243" w14:textId="77777777">
      <w:pPr>
        <w:numPr>
          <w:ilvl w:val="0"/>
          <w:numId w:val="138"/>
        </w:numPr>
        <w:spacing w:line="247" w:lineRule="auto"/>
        <w:ind w:left="1800" w:right="14" w:hanging="720"/>
      </w:pPr>
      <w:r w:rsidRPr="00892C95">
        <w:t>20 TO 31 HOURS</w:t>
      </w:r>
    </w:p>
    <w:p w:rsidR="00892C95" w:rsidRPr="00892C95" w:rsidP="00D72630" w14:paraId="6EEE909A" w14:textId="77777777">
      <w:pPr>
        <w:numPr>
          <w:ilvl w:val="0"/>
          <w:numId w:val="138"/>
        </w:numPr>
        <w:spacing w:line="247" w:lineRule="auto"/>
        <w:ind w:left="1800" w:right="14" w:hanging="720"/>
      </w:pPr>
      <w:r w:rsidRPr="00892C95">
        <w:t xml:space="preserve">32 HOURS OR MORE  </w:t>
      </w:r>
    </w:p>
    <w:p w:rsidR="00892C95" w:rsidRPr="00892C95" w:rsidP="00D72630" w14:paraId="512E6559" w14:textId="77777777">
      <w:pPr>
        <w:numPr>
          <w:ilvl w:val="0"/>
          <w:numId w:val="139"/>
        </w:numPr>
        <w:spacing w:line="247" w:lineRule="auto"/>
        <w:ind w:left="1800" w:right="14"/>
      </w:pPr>
      <w:r w:rsidRPr="00892C95">
        <w:t xml:space="preserve">DON’T KNOW </w:t>
      </w:r>
    </w:p>
    <w:p w:rsidR="00892C95" w:rsidRPr="00892C95" w:rsidP="00D72630" w14:paraId="7BF2D57B" w14:textId="77777777">
      <w:pPr>
        <w:numPr>
          <w:ilvl w:val="0"/>
          <w:numId w:val="139"/>
        </w:numPr>
        <w:spacing w:line="247" w:lineRule="auto"/>
        <w:ind w:left="1800" w:right="14"/>
      </w:pPr>
      <w:r w:rsidRPr="00892C95">
        <w:t xml:space="preserve">REFUSED </w:t>
      </w:r>
    </w:p>
    <w:p w:rsidR="00D42428" w:rsidP="00892C95" w14:paraId="13075DA3" w14:textId="5CD957D6">
      <w:pPr>
        <w:spacing w:line="247" w:lineRule="auto"/>
        <w:ind w:right="14"/>
      </w:pPr>
      <w:r w:rsidRPr="00892C95">
        <w:t xml:space="preserve">  </w:t>
      </w:r>
      <w:r>
        <w:t xml:space="preserve">  </w:t>
      </w:r>
    </w:p>
    <w:p w:rsidR="00D42428" w:rsidP="007372ED" w14:paraId="1C9FEDBD" w14:textId="77777777">
      <w:pPr>
        <w:pStyle w:val="Heading3"/>
        <w:ind w:left="-5"/>
      </w:pPr>
      <w:bookmarkStart w:id="48" w:name="_Toc492022401"/>
      <w:bookmarkStart w:id="49" w:name="_Toc492022435"/>
      <w:bookmarkStart w:id="50" w:name="_Toc193125881"/>
      <w:r>
        <w:t>Employment 2 Hourly Wage:</w:t>
      </w:r>
      <w:bookmarkEnd w:id="48"/>
      <w:bookmarkEnd w:id="49"/>
      <w:bookmarkEnd w:id="50"/>
      <w:r>
        <w:t xml:space="preserve"> </w:t>
      </w:r>
    </w:p>
    <w:p w:rsidR="00892C95" w:rsidRPr="00892C95" w:rsidP="00892C95" w14:paraId="30734750" w14:textId="77777777">
      <w:pPr>
        <w:spacing w:line="247" w:lineRule="auto"/>
        <w:ind w:right="14"/>
      </w:pPr>
      <w:r w:rsidRPr="00892C95">
        <w:rPr>
          <w:b/>
        </w:rPr>
        <w:t>EV2_15.</w:t>
      </w:r>
      <w:r w:rsidRPr="00892C95">
        <w:t xml:space="preserve">  </w:t>
      </w:r>
      <w:r w:rsidRPr="00892C95">
        <w:rPr>
          <w:b/>
          <w:color w:val="FF0000"/>
        </w:rPr>
        <w:t>(IF EV2_6=1 OR EV2_6A PROVIDES A CORRECTED VALUE WHEN EV2_6=2, DISPLAY:</w:t>
      </w:r>
      <w:r w:rsidRPr="00892C95">
        <w:t xml:space="preserve"> Earlier you indicated that when you started that job you were paid about </w:t>
      </w:r>
    </w:p>
    <w:p w:rsidR="00892C95" w:rsidRPr="00892C95" w:rsidP="00892C95" w14:paraId="51838235" w14:textId="77777777">
      <w:pPr>
        <w:spacing w:line="247" w:lineRule="auto"/>
        <w:ind w:right="14"/>
      </w:pPr>
      <w:r w:rsidRPr="00892C95">
        <w:t>&lt;HOURLY RATE FOR P_EMPLOYER2_NAME/CORRECTED&gt;.</w:t>
      </w:r>
      <w:r w:rsidRPr="00892C95">
        <w:rPr>
          <w:b/>
          <w:color w:val="FF0000"/>
        </w:rPr>
        <w:t>)</w:t>
      </w:r>
      <w:r w:rsidRPr="00892C95">
        <w:t xml:space="preserve"> During this three-month</w:t>
      </w:r>
    </w:p>
    <w:p w:rsidR="00892C95" w:rsidRPr="00892C95" w:rsidP="00892C95" w14:paraId="3D27034C" w14:textId="77777777">
      <w:pPr>
        <w:spacing w:line="247" w:lineRule="auto"/>
        <w:ind w:right="14"/>
      </w:pPr>
      <w:r w:rsidRPr="00892C95">
        <w:t xml:space="preserve">period, what was your </w:t>
      </w:r>
      <w:r w:rsidRPr="00892C95">
        <w:rPr>
          <w:b/>
          <w:bCs/>
        </w:rPr>
        <w:t>average regular hourly wage</w:t>
      </w:r>
      <w:r w:rsidRPr="00892C95">
        <w:t xml:space="preserve"> on that job </w:t>
      </w:r>
      <w:r w:rsidRPr="00892C95">
        <w:rPr>
          <w:b/>
          <w:bCs/>
        </w:rPr>
        <w:t>including</w:t>
      </w:r>
      <w:r w:rsidRPr="00892C95">
        <w:t xml:space="preserve"> any raises you received?  Please </w:t>
      </w:r>
      <w:r w:rsidRPr="00892C95">
        <w:rPr>
          <w:b/>
          <w:bCs/>
        </w:rPr>
        <w:t>do not include</w:t>
      </w:r>
      <w:r w:rsidRPr="00892C95">
        <w:t xml:space="preserve"> any other earnings that you received from this job such as tips or overtime pay.</w:t>
      </w:r>
    </w:p>
    <w:p w:rsidR="00892C95" w:rsidRPr="00892C95" w:rsidP="00892C95" w14:paraId="1CB63E7F" w14:textId="77777777">
      <w:pPr>
        <w:spacing w:line="247" w:lineRule="auto"/>
        <w:ind w:right="14"/>
      </w:pPr>
    </w:p>
    <w:p w:rsidR="00892C95" w:rsidRPr="00892C95" w:rsidP="00892C95" w14:paraId="16885758" w14:textId="77777777">
      <w:pPr>
        <w:spacing w:line="247" w:lineRule="auto"/>
        <w:ind w:left="380" w:right="14" w:hanging="370"/>
      </w:pPr>
      <w:r w:rsidRPr="00892C95">
        <w:rPr>
          <w:b/>
          <w:bCs/>
        </w:rPr>
        <w:t>PROBE</w:t>
      </w:r>
      <w:r w:rsidRPr="00892C95">
        <w:t xml:space="preserve">:  We are interested here in your average regular hourly wage, </w:t>
      </w:r>
      <w:r w:rsidRPr="00892C95">
        <w:rPr>
          <w:b/>
        </w:rPr>
        <w:t>including</w:t>
      </w:r>
      <w:r w:rsidRPr="00892C95">
        <w:t xml:space="preserve"> any raises you received.</w:t>
      </w:r>
    </w:p>
    <w:p w:rsidR="00892C95" w:rsidRPr="00892C95" w:rsidP="00892C95" w14:paraId="078B9035" w14:textId="77777777">
      <w:pPr>
        <w:spacing w:line="247" w:lineRule="auto"/>
        <w:ind w:left="380" w:right="14" w:hanging="370"/>
      </w:pPr>
    </w:p>
    <w:p w:rsidR="00892C95" w:rsidRPr="00892C95" w:rsidP="00892C95" w14:paraId="1027EE70" w14:textId="77777777">
      <w:pPr>
        <w:spacing w:line="247" w:lineRule="auto"/>
        <w:ind w:left="380" w:right="14" w:hanging="370"/>
        <w:rPr>
          <w:caps/>
        </w:rPr>
      </w:pPr>
      <w:r w:rsidRPr="00892C95">
        <w:rPr>
          <w:b/>
        </w:rPr>
        <w:t>INTERVIEWER:</w:t>
      </w:r>
      <w:r w:rsidRPr="00892C95">
        <w:t xml:space="preserve"> </w:t>
      </w:r>
      <w:r w:rsidRPr="00892C95">
        <w:rPr>
          <w:caps/>
        </w:rPr>
        <w:t xml:space="preserve">If the respondent needs specific dates for the three-month </w:t>
      </w:r>
    </w:p>
    <w:p w:rsidR="00892C95" w:rsidRPr="00892C95" w:rsidP="00892C95" w14:paraId="66F30677" w14:textId="77777777">
      <w:pPr>
        <w:spacing w:line="247" w:lineRule="auto"/>
        <w:ind w:left="380" w:right="14" w:hanging="370"/>
        <w:rPr>
          <w:caps/>
        </w:rPr>
      </w:pPr>
      <w:r w:rsidRPr="00892C95">
        <w:rPr>
          <w:caps/>
        </w:rPr>
        <w:t>period referenced in these questions, tell them “</w:t>
      </w:r>
      <w:r w:rsidRPr="00892C95">
        <w:t>That’s the days between</w:t>
      </w:r>
      <w:r w:rsidRPr="00892C95">
        <w:rPr>
          <w:caps/>
        </w:rPr>
        <w:t xml:space="preserve"> &lt;TX_sdt&gt; </w:t>
      </w:r>
    </w:p>
    <w:p w:rsidR="00892C95" w:rsidRPr="00892C95" w:rsidP="00892C95" w14:paraId="144C03E3" w14:textId="77777777">
      <w:pPr>
        <w:spacing w:line="247" w:lineRule="auto"/>
        <w:ind w:left="380" w:right="14" w:hanging="370"/>
      </w:pPr>
      <w:r w:rsidRPr="00892C95">
        <w:t>and</w:t>
      </w:r>
      <w:r w:rsidRPr="00892C95">
        <w:rPr>
          <w:caps/>
        </w:rPr>
        <w:t xml:space="preserve"> &lt;TX_edt&gt;.”</w:t>
      </w:r>
    </w:p>
    <w:p w:rsidR="00892C95" w:rsidRPr="00892C95" w:rsidP="00892C95" w14:paraId="433DCA38" w14:textId="77777777">
      <w:pPr>
        <w:spacing w:after="0" w:line="256" w:lineRule="auto"/>
        <w:ind w:left="1440" w:firstLine="0"/>
      </w:pPr>
      <w:r w:rsidRPr="00892C95">
        <w:t xml:space="preserve"> </w:t>
      </w:r>
    </w:p>
    <w:p w:rsidR="00892C95" w:rsidRPr="00892C95" w:rsidP="00892C95" w14:paraId="3483AD5F" w14:textId="77777777">
      <w:pPr>
        <w:spacing w:line="247" w:lineRule="auto"/>
        <w:ind w:left="1800" w:right="14" w:hanging="720"/>
        <w:rPr>
          <w:b/>
          <w:color w:val="FF0000"/>
        </w:rPr>
      </w:pPr>
      <w:r w:rsidRPr="00892C95">
        <w:t xml:space="preserve">ENTER AMOUNT [CURRENCY] $______._____PER HOUR </w:t>
      </w:r>
      <w:r w:rsidRPr="00892C95">
        <w:rPr>
          <w:b/>
          <w:color w:val="FF0000"/>
        </w:rPr>
        <w:t xml:space="preserve">(IF ≥$35, GO TO </w:t>
      </w:r>
    </w:p>
    <w:p w:rsidR="00892C95" w:rsidRPr="00892C95" w:rsidP="00892C95" w14:paraId="3A9EE5FC" w14:textId="77777777">
      <w:pPr>
        <w:spacing w:line="247" w:lineRule="auto"/>
        <w:ind w:left="1800" w:right="14" w:hanging="720"/>
      </w:pPr>
      <w:r w:rsidRPr="00892C95">
        <w:rPr>
          <w:b/>
          <w:color w:val="FF0000"/>
        </w:rPr>
        <w:t xml:space="preserve">EV2_15_CNF; ELSE GO TO PROGRAM CHECK EV2_16) </w:t>
      </w:r>
    </w:p>
    <w:p w:rsidR="00892C95" w:rsidRPr="00892C95" w:rsidP="00892C95" w14:paraId="7CE9D188" w14:textId="77777777">
      <w:pPr>
        <w:spacing w:after="3" w:line="256" w:lineRule="auto"/>
        <w:ind w:left="1800" w:hanging="720"/>
      </w:pPr>
      <w:r w:rsidRPr="00892C95">
        <w:t xml:space="preserve"> </w:t>
      </w:r>
    </w:p>
    <w:p w:rsidR="00892C95" w:rsidRPr="00892C95" w:rsidP="00892C95" w14:paraId="31183835" w14:textId="77777777">
      <w:pPr>
        <w:spacing w:line="247" w:lineRule="auto"/>
        <w:ind w:right="7"/>
      </w:pPr>
      <w:r w:rsidRPr="00892C95">
        <w:t xml:space="preserve">                   999997 NOT PAID BY HOUR </w:t>
      </w:r>
      <w:r w:rsidRPr="00892C95">
        <w:rPr>
          <w:b/>
          <w:color w:val="FF0000"/>
        </w:rPr>
        <w:t>(GO TO EV2_15C)</w:t>
      </w:r>
    </w:p>
    <w:p w:rsidR="00892C95" w:rsidRPr="00892C95" w:rsidP="00D72630" w14:paraId="09310F04" w14:textId="77777777">
      <w:pPr>
        <w:numPr>
          <w:ilvl w:val="0"/>
          <w:numId w:val="140"/>
        </w:numPr>
        <w:spacing w:line="247" w:lineRule="auto"/>
        <w:ind w:left="1800" w:right="7"/>
      </w:pPr>
      <w:r w:rsidRPr="00892C95">
        <w:t xml:space="preserve">DON’T KNOW  </w:t>
      </w:r>
      <w:r w:rsidRPr="00892C95">
        <w:tab/>
      </w:r>
      <w:r w:rsidRPr="00892C95">
        <w:rPr>
          <w:b/>
          <w:color w:val="FF0000"/>
        </w:rPr>
        <w:t>(GO TO EV2_15A)</w:t>
      </w:r>
      <w:r w:rsidRPr="00892C95">
        <w:rPr>
          <w:color w:val="FF0000"/>
        </w:rPr>
        <w:t xml:space="preserve"> </w:t>
      </w:r>
      <w:r w:rsidRPr="00892C95">
        <w:tab/>
        <w:t xml:space="preserve"> </w:t>
      </w:r>
    </w:p>
    <w:p w:rsidR="00892C95" w:rsidRPr="00892C95" w:rsidP="00D72630" w14:paraId="3A19C40D" w14:textId="77777777">
      <w:pPr>
        <w:numPr>
          <w:ilvl w:val="0"/>
          <w:numId w:val="140"/>
        </w:numPr>
        <w:spacing w:after="5" w:line="247" w:lineRule="auto"/>
        <w:ind w:left="1800" w:right="7"/>
      </w:pPr>
      <w:r w:rsidRPr="00892C95">
        <w:t xml:space="preserve">REFUSED </w:t>
      </w:r>
      <w:r w:rsidRPr="00892C95">
        <w:tab/>
        <w:t xml:space="preserve"> </w:t>
      </w:r>
      <w:r w:rsidRPr="00892C95">
        <w:tab/>
      </w:r>
      <w:r w:rsidRPr="00892C95">
        <w:rPr>
          <w:b/>
          <w:color w:val="FF0000"/>
        </w:rPr>
        <w:t>(GO TO EV2_15A)</w:t>
      </w:r>
    </w:p>
    <w:p w:rsidR="00892C95" w:rsidRPr="00892C95" w:rsidP="00892C95" w14:paraId="0982F806" w14:textId="77777777">
      <w:pPr>
        <w:spacing w:after="0" w:line="256" w:lineRule="auto"/>
        <w:ind w:left="720" w:firstLine="0"/>
      </w:pPr>
      <w:r w:rsidRPr="00892C95">
        <w:t xml:space="preserve"> </w:t>
      </w:r>
    </w:p>
    <w:p w:rsidR="00892C95" w:rsidRPr="00892C95" w:rsidP="00892C95" w14:paraId="0071B4BB" w14:textId="77777777">
      <w:pPr>
        <w:spacing w:after="5" w:line="247" w:lineRule="auto"/>
        <w:ind w:right="7"/>
        <w:rPr>
          <w:color w:val="auto"/>
        </w:rPr>
      </w:pPr>
      <w:r w:rsidRPr="00892C95">
        <w:rPr>
          <w:b/>
        </w:rPr>
        <w:t>EV2_15_CNF</w:t>
      </w:r>
      <w:r w:rsidRPr="00892C95">
        <w:t xml:space="preserve">.  To confirm, the average hourly wage you were paid on that job during this three-month period </w:t>
      </w:r>
      <w:r w:rsidRPr="00892C95">
        <w:rPr>
          <w:color w:val="auto"/>
        </w:rPr>
        <w:t xml:space="preserve">was </w:t>
      </w:r>
      <w:r w:rsidRPr="00892C95">
        <w:rPr>
          <w:b/>
          <w:color w:val="auto"/>
        </w:rPr>
        <w:t>&lt;EV2_15&gt;</w:t>
      </w:r>
      <w:r w:rsidRPr="00892C95">
        <w:rPr>
          <w:color w:val="auto"/>
        </w:rPr>
        <w:t xml:space="preserve"> per hour. Is that correct? </w:t>
      </w:r>
    </w:p>
    <w:p w:rsidR="00892C95" w:rsidRPr="00892C95" w:rsidP="00892C95" w14:paraId="252F2667" w14:textId="77777777">
      <w:pPr>
        <w:spacing w:line="247" w:lineRule="auto"/>
        <w:ind w:left="720" w:right="14"/>
        <w:rPr>
          <w:b/>
        </w:rPr>
      </w:pPr>
    </w:p>
    <w:p w:rsidR="00892C95" w:rsidRPr="00892C95" w:rsidP="00892C95" w14:paraId="1CE1074D"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7FE1D7B1" w14:textId="77777777">
      <w:pPr>
        <w:spacing w:after="5" w:line="247" w:lineRule="auto"/>
        <w:ind w:left="0" w:right="7" w:firstLine="0"/>
        <w:rPr>
          <w:color w:val="auto"/>
        </w:rPr>
      </w:pPr>
    </w:p>
    <w:p w:rsidR="00892C95" w:rsidRPr="00892C95" w:rsidP="00892C95" w14:paraId="161CAB22" w14:textId="77777777">
      <w:pPr>
        <w:spacing w:after="5" w:line="247" w:lineRule="auto"/>
        <w:ind w:left="1800" w:right="7" w:hanging="720"/>
        <w:rPr>
          <w:b/>
          <w:bCs/>
          <w:color w:val="FF0000"/>
        </w:rPr>
      </w:pPr>
      <w:r w:rsidRPr="00892C95">
        <w:t>1</w:t>
      </w:r>
      <w:r w:rsidRPr="00892C95">
        <w:tab/>
        <w:t xml:space="preserve">YES </w:t>
      </w:r>
      <w:r w:rsidRPr="00892C95">
        <w:rPr>
          <w:b/>
          <w:bCs/>
          <w:color w:val="FF0000"/>
        </w:rPr>
        <w:t>(GO TO PROGRAM CHECK EV2_16)</w:t>
      </w:r>
    </w:p>
    <w:p w:rsidR="00892C95" w:rsidRPr="00892C95" w:rsidP="00892C95" w14:paraId="64DE02F4" w14:textId="77777777">
      <w:pPr>
        <w:spacing w:after="5" w:line="247" w:lineRule="auto"/>
        <w:ind w:left="1800" w:right="7" w:hanging="720"/>
      </w:pPr>
      <w:r w:rsidRPr="00892C95">
        <w:t>2</w:t>
      </w:r>
      <w:r w:rsidRPr="00892C95">
        <w:tab/>
        <w:t xml:space="preserve">NO – GO BACK AND CORRECT RESPONSE </w:t>
      </w:r>
      <w:r w:rsidRPr="00892C95">
        <w:rPr>
          <w:b/>
          <w:bCs/>
          <w:color w:val="FF0000"/>
        </w:rPr>
        <w:t>(GO BACK TO EV2_15 AND CORRECT RESPONSE)</w:t>
      </w:r>
    </w:p>
    <w:p w:rsidR="00892C95" w:rsidRPr="00892C95" w:rsidP="00892C95" w14:paraId="34242F0C" w14:textId="77777777">
      <w:pPr>
        <w:tabs>
          <w:tab w:val="right" w:pos="9417"/>
        </w:tabs>
        <w:spacing w:line="247" w:lineRule="auto"/>
        <w:ind w:left="0" w:firstLine="0"/>
      </w:pPr>
    </w:p>
    <w:p w:rsidR="00892C95" w:rsidRPr="00892C95" w:rsidP="00892C95" w14:paraId="6B2DA21E" w14:textId="77777777">
      <w:pPr>
        <w:tabs>
          <w:tab w:val="right" w:pos="9417"/>
        </w:tabs>
        <w:spacing w:line="247" w:lineRule="auto"/>
        <w:ind w:left="0" w:firstLine="0"/>
      </w:pPr>
    </w:p>
    <w:p w:rsidR="00892C95" w:rsidRPr="00892C95" w:rsidP="00892C95" w14:paraId="50B15308" w14:textId="77777777">
      <w:pPr>
        <w:tabs>
          <w:tab w:val="right" w:pos="9417"/>
        </w:tabs>
        <w:spacing w:line="247" w:lineRule="auto"/>
        <w:ind w:left="0" w:firstLine="0"/>
      </w:pPr>
      <w:r w:rsidRPr="00892C95">
        <w:rPr>
          <w:b/>
        </w:rPr>
        <w:t>EV2_15A.</w:t>
      </w:r>
      <w:r w:rsidRPr="00892C95">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892C95" w:rsidRPr="00892C95" w:rsidP="00892C95" w14:paraId="3DCB36BE" w14:textId="77777777">
      <w:pPr>
        <w:tabs>
          <w:tab w:val="right" w:pos="9417"/>
        </w:tabs>
        <w:spacing w:line="247" w:lineRule="auto"/>
        <w:ind w:left="0" w:firstLine="0"/>
      </w:pPr>
    </w:p>
    <w:p w:rsidR="00892C95" w:rsidRPr="00892C95" w:rsidP="00892C95" w14:paraId="37FFF2E3" w14:textId="77777777">
      <w:pPr>
        <w:tabs>
          <w:tab w:val="right" w:pos="9417"/>
        </w:tabs>
        <w:spacing w:line="247" w:lineRule="auto"/>
        <w:ind w:left="0" w:firstLine="0"/>
      </w:pPr>
      <w:r w:rsidRPr="00892C95">
        <w:t xml:space="preserve">Can you give me an estimate of your average hourly wage to the nearest dollar? </w:t>
      </w:r>
    </w:p>
    <w:p w:rsidR="00892C95" w:rsidRPr="00892C95" w:rsidP="00892C95" w14:paraId="7115BC76" w14:textId="77777777">
      <w:pPr>
        <w:tabs>
          <w:tab w:val="right" w:pos="9417"/>
        </w:tabs>
        <w:spacing w:line="247" w:lineRule="auto"/>
        <w:ind w:left="0" w:firstLine="0"/>
      </w:pPr>
    </w:p>
    <w:p w:rsidR="00892C95" w:rsidRPr="00892C95" w:rsidP="00892C95" w14:paraId="69EBFE70" w14:textId="77777777">
      <w:pPr>
        <w:spacing w:after="0" w:line="256" w:lineRule="auto"/>
        <w:ind w:left="0" w:firstLine="0"/>
      </w:pPr>
      <w:r w:rsidRPr="00892C95">
        <w:t xml:space="preserve"> </w:t>
      </w:r>
    </w:p>
    <w:p w:rsidR="00892C95" w:rsidRPr="00892C95" w:rsidP="00892C95" w14:paraId="1D8D0D65" w14:textId="77777777">
      <w:pPr>
        <w:spacing w:line="247" w:lineRule="auto"/>
        <w:ind w:left="1800" w:right="14" w:hanging="720"/>
        <w:rPr>
          <w:b/>
          <w:color w:val="FF0000"/>
        </w:rPr>
      </w:pPr>
      <w:r w:rsidRPr="00892C95">
        <w:t xml:space="preserve">ENTER AMOUNT [CURRENCY]  $______._____PER HOUR </w:t>
      </w:r>
      <w:r w:rsidRPr="00892C95">
        <w:rPr>
          <w:b/>
          <w:color w:val="FF0000"/>
        </w:rPr>
        <w:t xml:space="preserve">(IF ≥$35, GO TO </w:t>
      </w:r>
    </w:p>
    <w:p w:rsidR="00892C95" w:rsidRPr="00892C95" w:rsidP="00892C95" w14:paraId="47479516" w14:textId="77777777">
      <w:pPr>
        <w:spacing w:line="247" w:lineRule="auto"/>
        <w:ind w:left="1800" w:right="14" w:hanging="720"/>
      </w:pPr>
      <w:r w:rsidRPr="00892C95">
        <w:rPr>
          <w:b/>
          <w:color w:val="FF0000"/>
        </w:rPr>
        <w:t xml:space="preserve">EV2_15A_CNF; ELSE GO TO PROGRAM CHECK EV2_16) </w:t>
      </w:r>
    </w:p>
    <w:p w:rsidR="00892C95" w:rsidRPr="00892C95" w:rsidP="00892C95" w14:paraId="202F4C14" w14:textId="77777777">
      <w:pPr>
        <w:spacing w:after="4" w:line="256" w:lineRule="auto"/>
        <w:ind w:left="1440" w:firstLine="0"/>
      </w:pPr>
      <w:r w:rsidRPr="00892C95">
        <w:t xml:space="preserve"> </w:t>
      </w:r>
    </w:p>
    <w:p w:rsidR="00892C95" w:rsidRPr="00892C95" w:rsidP="00892C95" w14:paraId="518661FF" w14:textId="77777777">
      <w:pPr>
        <w:spacing w:after="0" w:line="256" w:lineRule="auto"/>
        <w:ind w:left="1440" w:hanging="360"/>
      </w:pPr>
      <w:r w:rsidRPr="00892C95">
        <w:t xml:space="preserve">999997 NOT PAID BY HOUR </w:t>
      </w:r>
      <w:r w:rsidRPr="00892C95">
        <w:rPr>
          <w:b/>
          <w:color w:val="FF0000"/>
        </w:rPr>
        <w:t>(GO TO EV2_15C)</w:t>
      </w:r>
    </w:p>
    <w:p w:rsidR="00892C95" w:rsidRPr="00892C95" w:rsidP="00D72630" w14:paraId="2B6A5F76" w14:textId="77777777">
      <w:pPr>
        <w:numPr>
          <w:ilvl w:val="0"/>
          <w:numId w:val="141"/>
        </w:numPr>
        <w:spacing w:line="247" w:lineRule="auto"/>
        <w:ind w:left="1800" w:right="7"/>
      </w:pPr>
      <w:r w:rsidRPr="00892C95">
        <w:t xml:space="preserve">DON’T KNOW </w:t>
      </w:r>
      <w:r w:rsidRPr="00892C95">
        <w:tab/>
      </w:r>
      <w:r w:rsidRPr="00892C95">
        <w:rPr>
          <w:b/>
          <w:color w:val="FF0000"/>
        </w:rPr>
        <w:t>(GO TO EV2_15B)</w:t>
      </w:r>
    </w:p>
    <w:p w:rsidR="00892C95" w:rsidRPr="00892C95" w:rsidP="00D72630" w14:paraId="2ADCF3F5" w14:textId="77777777">
      <w:pPr>
        <w:numPr>
          <w:ilvl w:val="0"/>
          <w:numId w:val="141"/>
        </w:numPr>
        <w:spacing w:after="5" w:line="247" w:lineRule="auto"/>
        <w:ind w:left="1800" w:right="7"/>
      </w:pPr>
      <w:r w:rsidRPr="00892C95">
        <w:t xml:space="preserve">REFUSED </w:t>
      </w:r>
      <w:r w:rsidRPr="00892C95">
        <w:tab/>
      </w:r>
      <w:r w:rsidRPr="00892C95">
        <w:tab/>
      </w:r>
      <w:r w:rsidRPr="00892C95">
        <w:rPr>
          <w:b/>
          <w:color w:val="FF0000"/>
        </w:rPr>
        <w:t>(GO TO EV2_15B)</w:t>
      </w:r>
    </w:p>
    <w:p w:rsidR="00892C95" w:rsidRPr="00892C95" w:rsidP="00892C95" w14:paraId="7987B96B" w14:textId="77777777">
      <w:pPr>
        <w:spacing w:after="0" w:line="256" w:lineRule="auto"/>
        <w:ind w:left="0" w:firstLine="0"/>
      </w:pPr>
      <w:r w:rsidRPr="00892C95">
        <w:t xml:space="preserve"> </w:t>
      </w:r>
    </w:p>
    <w:p w:rsidR="00892C95" w:rsidRPr="00892C95" w:rsidP="00892C95" w14:paraId="66E13FA5" w14:textId="77777777">
      <w:pPr>
        <w:spacing w:after="0" w:line="240" w:lineRule="auto"/>
        <w:ind w:left="0" w:firstLine="0"/>
        <w:rPr>
          <w:b/>
        </w:rPr>
      </w:pPr>
    </w:p>
    <w:p w:rsidR="00892C95" w:rsidRPr="00892C95" w:rsidP="00892C95" w14:paraId="6A538DDB" w14:textId="77777777">
      <w:pPr>
        <w:spacing w:line="247" w:lineRule="auto"/>
        <w:ind w:left="0" w:right="14" w:firstLine="0"/>
      </w:pPr>
      <w:r w:rsidRPr="00892C95">
        <w:rPr>
          <w:b/>
        </w:rPr>
        <w:t>EV2_15A_CNF.</w:t>
      </w:r>
      <w:r w:rsidRPr="00892C95">
        <w:t xml:space="preserve">  To confirm, you estimate the average hourly wage you were paid on that job during this three-month </w:t>
      </w:r>
      <w:r w:rsidRPr="00892C95">
        <w:rPr>
          <w:color w:val="auto"/>
        </w:rPr>
        <w:t xml:space="preserve">period was </w:t>
      </w:r>
      <w:r w:rsidRPr="00892C95">
        <w:rPr>
          <w:b/>
          <w:color w:val="auto"/>
        </w:rPr>
        <w:t xml:space="preserve">&lt;EV2_15A&gt; </w:t>
      </w:r>
      <w:r w:rsidRPr="00892C95">
        <w:rPr>
          <w:color w:val="auto"/>
        </w:rPr>
        <w:t xml:space="preserve">per </w:t>
      </w:r>
      <w:r w:rsidRPr="00892C95">
        <w:t xml:space="preserve">hour. Is that correct? </w:t>
      </w:r>
    </w:p>
    <w:p w:rsidR="00892C95" w:rsidRPr="00892C95" w:rsidP="00892C95" w14:paraId="2276007F" w14:textId="77777777">
      <w:pPr>
        <w:spacing w:after="5" w:line="247" w:lineRule="auto"/>
        <w:ind w:right="7"/>
        <w:rPr>
          <w:color w:val="auto"/>
        </w:rPr>
      </w:pPr>
    </w:p>
    <w:p w:rsidR="00892C95" w:rsidRPr="00892C95" w:rsidP="00892C95" w14:paraId="23FDDE3B"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5D434BF5" w14:textId="77777777">
      <w:pPr>
        <w:spacing w:after="5" w:line="247" w:lineRule="auto"/>
        <w:ind w:right="7"/>
        <w:rPr>
          <w:color w:val="auto"/>
        </w:rPr>
      </w:pPr>
    </w:p>
    <w:p w:rsidR="00892C95" w:rsidRPr="00892C95" w:rsidP="00892C95" w14:paraId="79C5DDA0" w14:textId="77777777">
      <w:pPr>
        <w:spacing w:after="5" w:line="247" w:lineRule="auto"/>
        <w:ind w:left="1800" w:right="7" w:hanging="720"/>
        <w:rPr>
          <w:b/>
          <w:bCs/>
          <w:color w:val="FF0000"/>
        </w:rPr>
      </w:pPr>
      <w:r w:rsidRPr="00892C95">
        <w:t>1</w:t>
      </w:r>
      <w:r w:rsidRPr="00892C95">
        <w:tab/>
        <w:t xml:space="preserve">YES </w:t>
      </w:r>
      <w:r w:rsidRPr="00892C95">
        <w:rPr>
          <w:b/>
          <w:bCs/>
          <w:color w:val="FF0000"/>
        </w:rPr>
        <w:t>(GO TO PROGRAM CHECK EV2_16)</w:t>
      </w:r>
    </w:p>
    <w:p w:rsidR="00892C95" w:rsidRPr="00892C95" w:rsidP="00892C95" w14:paraId="36D44B58" w14:textId="77777777">
      <w:pPr>
        <w:spacing w:after="5" w:line="247" w:lineRule="auto"/>
        <w:ind w:left="1800" w:right="7" w:hanging="720"/>
      </w:pPr>
      <w:r w:rsidRPr="00892C95">
        <w:t>2</w:t>
      </w:r>
      <w:r w:rsidRPr="00892C95">
        <w:tab/>
        <w:t xml:space="preserve">NO   </w:t>
      </w:r>
      <w:r w:rsidRPr="00892C95">
        <w:rPr>
          <w:b/>
          <w:bCs/>
          <w:color w:val="FF0000"/>
        </w:rPr>
        <w:t>(GO BACK TO EV2_15A AND CORRECT RESPONSE)</w:t>
      </w:r>
    </w:p>
    <w:p w:rsidR="00892C95" w:rsidRPr="00892C95" w:rsidP="00892C95" w14:paraId="095B5181" w14:textId="77777777">
      <w:pPr>
        <w:spacing w:line="247" w:lineRule="auto"/>
        <w:ind w:left="0" w:right="14" w:firstLine="0"/>
      </w:pPr>
    </w:p>
    <w:p w:rsidR="00892C95" w:rsidRPr="00892C95" w:rsidP="00892C95" w14:paraId="0F526FDF" w14:textId="77777777">
      <w:pPr>
        <w:spacing w:after="0" w:line="240" w:lineRule="auto"/>
        <w:ind w:left="0" w:firstLine="0"/>
        <w:rPr>
          <w:rFonts w:ascii="Calibri" w:hAnsi="Calibri" w:cs="Calibri"/>
        </w:rPr>
      </w:pPr>
    </w:p>
    <w:p w:rsidR="00892C95" w:rsidRPr="00892C95" w:rsidP="00892C95" w14:paraId="689A85B7" w14:textId="77777777">
      <w:pPr>
        <w:spacing w:line="247" w:lineRule="auto"/>
        <w:ind w:left="0" w:right="14" w:firstLine="0"/>
      </w:pPr>
      <w:r w:rsidRPr="00892C95">
        <w:rPr>
          <w:b/>
        </w:rPr>
        <w:t>EV2_15B.</w:t>
      </w:r>
      <w:r w:rsidRPr="00892C95">
        <w:t xml:space="preserve">  We are looking for your best guess here. Can you give me a rough estimate?  Would you estimate that the average hourly wage you received on that job was less than $7.25, $7.25 to $9.99, $10.00 to $12.49, $12.50 to $14.99, $15.00 to $20.00, or more than $20.00 per hour?  </w:t>
      </w:r>
    </w:p>
    <w:p w:rsidR="00892C95" w:rsidRPr="00892C95" w:rsidP="00892C95" w14:paraId="0B08B72B" w14:textId="77777777">
      <w:pPr>
        <w:spacing w:after="0" w:line="256" w:lineRule="auto"/>
        <w:ind w:left="720" w:firstLine="0"/>
      </w:pPr>
      <w:r w:rsidRPr="00892C95">
        <w:t xml:space="preserve"> </w:t>
      </w:r>
    </w:p>
    <w:p w:rsidR="00892C95" w:rsidRPr="00892C95" w:rsidP="00892C95" w14:paraId="68679F7F" w14:textId="77777777">
      <w:pPr>
        <w:spacing w:line="252" w:lineRule="auto"/>
        <w:rPr>
          <w:color w:val="auto"/>
        </w:rPr>
      </w:pPr>
      <w:r w:rsidRPr="00892C95">
        <w:rPr>
          <w:b/>
        </w:rPr>
        <w:t>INTERVIEWER:</w:t>
      </w:r>
      <w:r w:rsidRPr="00892C95">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892C95" w:rsidRPr="00892C95" w:rsidP="00892C95" w14:paraId="6A5EB1C9" w14:textId="77777777">
      <w:pPr>
        <w:spacing w:after="0" w:line="256" w:lineRule="auto"/>
        <w:ind w:left="720" w:firstLine="0"/>
      </w:pPr>
    </w:p>
    <w:p w:rsidR="00892C95" w:rsidRPr="00892C95" w:rsidP="00D72630" w14:paraId="4DD76660" w14:textId="77777777">
      <w:pPr>
        <w:numPr>
          <w:ilvl w:val="0"/>
          <w:numId w:val="142"/>
        </w:numPr>
        <w:spacing w:line="247" w:lineRule="auto"/>
        <w:ind w:right="14" w:hanging="720"/>
      </w:pPr>
      <w:r w:rsidRPr="00892C95">
        <w:t xml:space="preserve">LESS THAN $7.25 PER HOUR       </w:t>
      </w:r>
      <w:r w:rsidRPr="00892C95">
        <w:rPr>
          <w:b/>
          <w:color w:val="FF0000"/>
        </w:rPr>
        <w:t>(GO TO EV2_15C)</w:t>
      </w:r>
    </w:p>
    <w:p w:rsidR="00892C95" w:rsidRPr="00892C95" w:rsidP="00D72630" w14:paraId="5B7F6277" w14:textId="77777777">
      <w:pPr>
        <w:numPr>
          <w:ilvl w:val="0"/>
          <w:numId w:val="142"/>
        </w:numPr>
        <w:spacing w:line="247" w:lineRule="auto"/>
        <w:ind w:right="14" w:hanging="720"/>
      </w:pPr>
      <w:r w:rsidRPr="00892C95">
        <w:t>$7.25 TO $9.99 PER HOUR</w:t>
      </w:r>
      <w:r w:rsidRPr="00892C95">
        <w:tab/>
      </w:r>
      <w:r w:rsidRPr="00892C95">
        <w:rPr>
          <w:b/>
          <w:color w:val="FF0000"/>
        </w:rPr>
        <w:t>(GO TO PROGRAM CHECK EV2_16)</w:t>
      </w:r>
      <w:r w:rsidRPr="00892C95">
        <w:rPr>
          <w:color w:val="FF0000"/>
        </w:rPr>
        <w:t xml:space="preserve"> </w:t>
      </w:r>
    </w:p>
    <w:p w:rsidR="00892C95" w:rsidRPr="00892C95" w:rsidP="00D72630" w14:paraId="40F15728" w14:textId="77777777">
      <w:pPr>
        <w:numPr>
          <w:ilvl w:val="0"/>
          <w:numId w:val="142"/>
        </w:numPr>
        <w:spacing w:line="247" w:lineRule="auto"/>
        <w:ind w:right="14" w:hanging="720"/>
      </w:pPr>
      <w:r w:rsidRPr="00892C95">
        <w:t>$10.00 TO $12.49 PER HOUR</w:t>
      </w:r>
      <w:r w:rsidRPr="00892C95">
        <w:tab/>
      </w:r>
      <w:r w:rsidRPr="00892C95">
        <w:rPr>
          <w:b/>
          <w:color w:val="FF0000"/>
        </w:rPr>
        <w:t>(GO TO PROGRAM CHECK EV2_16)</w:t>
      </w:r>
      <w:r w:rsidRPr="00892C95">
        <w:t xml:space="preserve"> </w:t>
      </w:r>
    </w:p>
    <w:p w:rsidR="00892C95" w:rsidRPr="00892C95" w:rsidP="00D72630" w14:paraId="05A970E7" w14:textId="77777777">
      <w:pPr>
        <w:numPr>
          <w:ilvl w:val="0"/>
          <w:numId w:val="142"/>
        </w:numPr>
        <w:spacing w:line="247" w:lineRule="auto"/>
        <w:ind w:right="14" w:hanging="720"/>
      </w:pPr>
      <w:r w:rsidRPr="00892C95">
        <w:t>$12.50 TO $14.99 PER HOUR</w:t>
      </w:r>
      <w:r w:rsidRPr="00892C95">
        <w:tab/>
      </w:r>
      <w:r w:rsidRPr="00892C95">
        <w:rPr>
          <w:b/>
          <w:color w:val="FF0000"/>
        </w:rPr>
        <w:t>(GO TO PROGRAM CHECK EV2_16)</w:t>
      </w:r>
      <w:r w:rsidRPr="00892C95">
        <w:t xml:space="preserve"> </w:t>
      </w:r>
    </w:p>
    <w:p w:rsidR="00892C95" w:rsidRPr="00892C95" w:rsidP="00D72630" w14:paraId="505CF973" w14:textId="77777777">
      <w:pPr>
        <w:numPr>
          <w:ilvl w:val="0"/>
          <w:numId w:val="142"/>
        </w:numPr>
        <w:spacing w:line="247" w:lineRule="auto"/>
        <w:ind w:right="14" w:hanging="720"/>
      </w:pPr>
      <w:r w:rsidRPr="00892C95">
        <w:t>$15.00 TO $20.00 PER HOUR</w:t>
      </w:r>
      <w:r w:rsidRPr="00892C95">
        <w:tab/>
      </w:r>
      <w:r w:rsidRPr="00892C95">
        <w:rPr>
          <w:b/>
          <w:color w:val="FF0000"/>
        </w:rPr>
        <w:t>(GO TO PROGRAM CHECK EV2_16)</w:t>
      </w:r>
      <w:r w:rsidRPr="00892C95">
        <w:t xml:space="preserve"> </w:t>
      </w:r>
    </w:p>
    <w:p w:rsidR="00892C95" w:rsidRPr="00892C95" w:rsidP="00D72630" w14:paraId="19DA9F13" w14:textId="77777777">
      <w:pPr>
        <w:numPr>
          <w:ilvl w:val="0"/>
          <w:numId w:val="142"/>
        </w:numPr>
        <w:spacing w:after="8" w:line="247" w:lineRule="auto"/>
        <w:ind w:right="14" w:hanging="720"/>
      </w:pPr>
      <w:r w:rsidRPr="00892C95">
        <w:t xml:space="preserve">MORE THAN $20.00 PER HOUR </w:t>
      </w:r>
      <w:r w:rsidRPr="00892C95">
        <w:tab/>
      </w:r>
      <w:r w:rsidRPr="00892C95">
        <w:rPr>
          <w:b/>
          <w:color w:val="FF0000"/>
        </w:rPr>
        <w:t>(GO TO PROGRAM CHECK EV2_16)</w:t>
      </w:r>
      <w:r w:rsidRPr="00892C95">
        <w:t xml:space="preserve">  </w:t>
      </w:r>
    </w:p>
    <w:p w:rsidR="00892C95" w:rsidRPr="00892C95" w:rsidP="00892C95" w14:paraId="73155DC3" w14:textId="77777777">
      <w:pPr>
        <w:spacing w:line="247" w:lineRule="auto"/>
        <w:ind w:left="1080" w:right="14" w:firstLine="0"/>
      </w:pPr>
      <w:r w:rsidRPr="00892C95">
        <w:t xml:space="preserve">97         NOT PAID BY HOUR </w:t>
      </w:r>
      <w:r w:rsidRPr="00892C95">
        <w:tab/>
      </w:r>
      <w:r w:rsidRPr="00892C95">
        <w:tab/>
      </w:r>
      <w:r w:rsidRPr="00892C95">
        <w:rPr>
          <w:b/>
          <w:color w:val="FF0000"/>
        </w:rPr>
        <w:t>(GO TO EV2_15C)</w:t>
      </w:r>
      <w:r w:rsidRPr="00892C95">
        <w:t xml:space="preserve"> </w:t>
      </w:r>
    </w:p>
    <w:p w:rsidR="00892C95" w:rsidRPr="00892C95" w:rsidP="00892C95" w14:paraId="15BAF515" w14:textId="77777777">
      <w:pPr>
        <w:spacing w:line="247" w:lineRule="auto"/>
        <w:ind w:left="1800" w:right="14" w:hanging="720"/>
      </w:pPr>
      <w:r w:rsidRPr="00892C95">
        <w:t>98</w:t>
      </w:r>
      <w:r w:rsidRPr="00892C95">
        <w:tab/>
        <w:t xml:space="preserve">DON’T KNOW </w:t>
      </w:r>
      <w:r w:rsidRPr="00892C95">
        <w:tab/>
      </w:r>
      <w:r w:rsidRPr="00892C95">
        <w:tab/>
      </w:r>
      <w:r w:rsidRPr="00892C95">
        <w:tab/>
      </w:r>
      <w:r w:rsidRPr="00892C95">
        <w:rPr>
          <w:b/>
          <w:color w:val="FF0000"/>
        </w:rPr>
        <w:t>(GO TO EV2_15C)</w:t>
      </w:r>
    </w:p>
    <w:p w:rsidR="00892C95" w:rsidRPr="00892C95" w:rsidP="00892C95" w14:paraId="4058E831" w14:textId="77777777">
      <w:pPr>
        <w:spacing w:line="247" w:lineRule="auto"/>
        <w:ind w:left="1800" w:right="14" w:hanging="720"/>
      </w:pPr>
      <w:r w:rsidRPr="00892C95">
        <w:t>99</w:t>
      </w:r>
      <w:r w:rsidRPr="00892C95">
        <w:tab/>
        <w:t xml:space="preserve">REFUSED </w:t>
      </w:r>
      <w:r w:rsidRPr="00892C95">
        <w:tab/>
      </w:r>
      <w:r w:rsidRPr="00892C95">
        <w:tab/>
      </w:r>
      <w:r w:rsidRPr="00892C95">
        <w:tab/>
      </w:r>
      <w:r w:rsidRPr="00892C95">
        <w:tab/>
      </w:r>
      <w:r w:rsidRPr="00892C95">
        <w:rPr>
          <w:b/>
          <w:color w:val="FF0000"/>
        </w:rPr>
        <w:t>(GO TO EV2_15C)</w:t>
      </w:r>
      <w:r w:rsidRPr="00892C95">
        <w:rPr>
          <w:i/>
        </w:rPr>
        <w:t xml:space="preserve"> </w:t>
      </w:r>
    </w:p>
    <w:p w:rsidR="00892C95" w:rsidRPr="00892C95" w:rsidP="00892C95" w14:paraId="2DD0772B" w14:textId="77777777">
      <w:pPr>
        <w:spacing w:line="247" w:lineRule="auto"/>
        <w:ind w:left="1800" w:right="14" w:firstLine="0"/>
      </w:pPr>
      <w:r w:rsidRPr="00892C95">
        <w:t xml:space="preserve"> </w:t>
      </w:r>
    </w:p>
    <w:p w:rsidR="00892C95" w:rsidRPr="00892C95" w:rsidP="00892C95" w14:paraId="31787E85" w14:textId="77777777">
      <w:pPr>
        <w:spacing w:line="247" w:lineRule="auto"/>
        <w:ind w:left="0" w:right="14" w:firstLine="0"/>
      </w:pPr>
      <w:r w:rsidRPr="00892C95">
        <w:rPr>
          <w:b/>
        </w:rPr>
        <w:t>EV2_15C</w:t>
      </w:r>
      <w:r w:rsidRPr="00892C95">
        <w:t>. The federal minimum wage</w:t>
      </w:r>
      <w:r w:rsidRPr="00892C95">
        <w:rPr>
          <w:color w:val="auto"/>
        </w:rPr>
        <w:t xml:space="preserve"> is </w:t>
      </w:r>
      <w:r w:rsidRPr="00892C95">
        <w:rPr>
          <w:b/>
          <w:color w:val="auto"/>
        </w:rPr>
        <w:t>&lt;FED_MIN&gt;</w:t>
      </w:r>
      <w:r w:rsidRPr="00892C95">
        <w:rPr>
          <w:color w:val="auto"/>
        </w:rPr>
        <w:t xml:space="preserve"> per hour.  Were you making at least </w:t>
      </w:r>
      <w:r w:rsidRPr="00892C95">
        <w:rPr>
          <w:b/>
          <w:color w:val="FF0000"/>
        </w:rPr>
        <w:t>[IF NOT PAID BY HOUR (EV2_15 = 999997 OR EV2_15A = 999997 OR EV2_15B = 97) DISPLAY</w:t>
      </w:r>
      <w:r w:rsidRPr="00892C95">
        <w:rPr>
          <w:color w:val="FF0000"/>
        </w:rPr>
        <w:t>: “</w:t>
      </w:r>
      <w:r w:rsidRPr="00892C95">
        <w:rPr>
          <w:color w:val="auto"/>
        </w:rPr>
        <w:t>minimum wage</w:t>
      </w:r>
      <w:r w:rsidRPr="00892C95">
        <w:rPr>
          <w:color w:val="FF0000"/>
        </w:rPr>
        <w:t xml:space="preserve">” </w:t>
      </w:r>
      <w:r w:rsidRPr="00892C95">
        <w:rPr>
          <w:b/>
          <w:color w:val="FF0000"/>
        </w:rPr>
        <w:t>ELSE DISPLAY:</w:t>
      </w:r>
      <w:r w:rsidRPr="00892C95">
        <w:rPr>
          <w:color w:val="FF0000"/>
        </w:rPr>
        <w:t xml:space="preserve"> “</w:t>
      </w:r>
      <w:r w:rsidRPr="00892C95">
        <w:rPr>
          <w:b/>
          <w:color w:val="FF0000"/>
        </w:rPr>
        <w:t>&lt;</w:t>
      </w:r>
      <w:r w:rsidRPr="00892C95">
        <w:rPr>
          <w:b/>
          <w:color w:val="auto"/>
        </w:rPr>
        <w:t>FED_MIN&gt;</w:t>
      </w:r>
      <w:r w:rsidRPr="00892C95">
        <w:rPr>
          <w:color w:val="auto"/>
        </w:rPr>
        <w:t xml:space="preserve"> per h</w:t>
      </w:r>
      <w:r w:rsidRPr="00892C95">
        <w:t>our</w:t>
      </w:r>
      <w:r w:rsidRPr="00892C95">
        <w:rPr>
          <w:color w:val="FF0000"/>
        </w:rPr>
        <w:t>”]</w:t>
      </w:r>
      <w:r w:rsidRPr="00892C95">
        <w:t xml:space="preserve"> on that job? </w:t>
      </w:r>
    </w:p>
    <w:p w:rsidR="00892C95" w:rsidRPr="00892C95" w:rsidP="00892C95" w14:paraId="769A7C3F" w14:textId="77777777">
      <w:pPr>
        <w:spacing w:line="247" w:lineRule="auto"/>
        <w:ind w:left="0" w:right="14" w:firstLine="0"/>
      </w:pPr>
    </w:p>
    <w:p w:rsidR="00892C95" w:rsidRPr="00892C95" w:rsidP="00892C95" w14:paraId="1F9D651D" w14:textId="77777777">
      <w:pPr>
        <w:spacing w:line="252" w:lineRule="auto"/>
        <w:rPr>
          <w:color w:val="auto"/>
        </w:rPr>
      </w:pPr>
      <w:r w:rsidRPr="00892C95">
        <w:rPr>
          <w:b/>
        </w:rPr>
        <w:t>INTERVIEWER:</w:t>
      </w:r>
      <w:r w:rsidRPr="00892C95">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892C95" w:rsidRPr="00892C95" w:rsidP="00892C95" w14:paraId="743CD67C" w14:textId="77777777">
      <w:pPr>
        <w:spacing w:line="247" w:lineRule="auto"/>
        <w:ind w:left="0" w:right="14" w:firstLine="0"/>
      </w:pPr>
    </w:p>
    <w:p w:rsidR="00892C95" w:rsidRPr="00892C95" w:rsidP="00892C95" w14:paraId="5CFD41CA" w14:textId="77777777">
      <w:pPr>
        <w:spacing w:after="0" w:line="256" w:lineRule="auto"/>
        <w:ind w:left="1440" w:firstLine="0"/>
      </w:pPr>
      <w:r w:rsidRPr="00892C95">
        <w:t xml:space="preserve"> </w:t>
      </w:r>
    </w:p>
    <w:p w:rsidR="00892C95" w:rsidRPr="00892C95" w:rsidP="00D72630" w14:paraId="7AD1CE34" w14:textId="77777777">
      <w:pPr>
        <w:numPr>
          <w:ilvl w:val="0"/>
          <w:numId w:val="143"/>
        </w:numPr>
        <w:spacing w:line="247" w:lineRule="auto"/>
        <w:ind w:left="1800" w:right="14" w:hanging="720"/>
      </w:pPr>
      <w:r w:rsidRPr="00892C95">
        <w:t xml:space="preserve">YES </w:t>
      </w:r>
      <w:r w:rsidRPr="00892C95">
        <w:tab/>
        <w:t xml:space="preserve"> </w:t>
      </w:r>
      <w:r w:rsidRPr="00892C95">
        <w:tab/>
        <w:t xml:space="preserve"> </w:t>
      </w:r>
      <w:r w:rsidRPr="00892C95">
        <w:tab/>
        <w:t xml:space="preserve"> </w:t>
      </w:r>
    </w:p>
    <w:p w:rsidR="00892C95" w:rsidRPr="00892C95" w:rsidP="00D72630" w14:paraId="5DE08957" w14:textId="77777777">
      <w:pPr>
        <w:numPr>
          <w:ilvl w:val="0"/>
          <w:numId w:val="143"/>
        </w:numPr>
        <w:spacing w:after="9" w:line="256" w:lineRule="auto"/>
        <w:ind w:left="1800" w:right="14" w:hanging="720"/>
      </w:pPr>
      <w:r w:rsidRPr="00892C95">
        <w:t xml:space="preserve">NO </w:t>
      </w:r>
      <w:r w:rsidRPr="00892C95">
        <w:tab/>
        <w:t xml:space="preserve"> </w:t>
      </w:r>
      <w:r w:rsidRPr="00892C95">
        <w:tab/>
        <w:t xml:space="preserve"> </w:t>
      </w:r>
    </w:p>
    <w:p w:rsidR="00892C95" w:rsidRPr="00892C95" w:rsidP="00D72630" w14:paraId="0A01B08A" w14:textId="77777777">
      <w:pPr>
        <w:numPr>
          <w:ilvl w:val="0"/>
          <w:numId w:val="144"/>
        </w:numPr>
        <w:spacing w:line="247" w:lineRule="auto"/>
        <w:ind w:left="1800" w:right="7"/>
      </w:pPr>
      <w:r w:rsidRPr="00892C95">
        <w:t xml:space="preserve">DON’T KNOW </w:t>
      </w:r>
      <w:r w:rsidRPr="00892C95">
        <w:tab/>
        <w:t xml:space="preserve">  </w:t>
      </w:r>
    </w:p>
    <w:p w:rsidR="00892C95" w:rsidRPr="00892C95" w:rsidP="00D72630" w14:paraId="7DDE611E" w14:textId="77777777">
      <w:pPr>
        <w:numPr>
          <w:ilvl w:val="0"/>
          <w:numId w:val="144"/>
        </w:numPr>
        <w:spacing w:after="5" w:line="256" w:lineRule="auto"/>
        <w:ind w:left="1800"/>
        <w:contextualSpacing/>
      </w:pPr>
      <w:r w:rsidRPr="00892C95">
        <w:t xml:space="preserve">REFUSED </w:t>
      </w:r>
      <w:r w:rsidRPr="00892C95">
        <w:tab/>
        <w:t xml:space="preserve"> </w:t>
      </w:r>
      <w:r w:rsidRPr="00892C95">
        <w:tab/>
      </w:r>
      <w:r w:rsidRPr="00892C95">
        <w:rPr>
          <w:i/>
        </w:rPr>
        <w:t>[Read earnings refusal scripts]</w:t>
      </w:r>
      <w:r w:rsidRPr="00892C95">
        <w:t xml:space="preserve">  </w:t>
      </w:r>
    </w:p>
    <w:p w:rsidR="00892C95" w:rsidRPr="00892C95" w:rsidP="00892C95" w14:paraId="5740A492" w14:textId="77777777">
      <w:pPr>
        <w:spacing w:after="7" w:line="247" w:lineRule="auto"/>
      </w:pPr>
      <w:r w:rsidRPr="00892C95">
        <w:t xml:space="preserve"> </w:t>
      </w:r>
    </w:p>
    <w:p w:rsidR="00892C95" w:rsidRPr="00892C95" w:rsidP="00892C95" w14:paraId="65F66BCC" w14:textId="77777777">
      <w:pPr>
        <w:spacing w:after="0" w:line="256" w:lineRule="auto"/>
        <w:ind w:left="0" w:firstLine="0"/>
        <w:rPr>
          <w:b/>
          <w:color w:val="FF0000"/>
        </w:rPr>
      </w:pPr>
      <w:r w:rsidRPr="00892C95">
        <w:rPr>
          <w:b/>
          <w:color w:val="FF0000"/>
        </w:rPr>
        <w:t>IF NOT PAID BY HOUR (EV2_15 = 999997 OR EV2_15A = 999997 OR EV2_15B = 97) GO TO EV2_15D, ELSE GO TO PROGRAM CHECK EV2_16</w:t>
      </w:r>
    </w:p>
    <w:p w:rsidR="00892C95" w:rsidRPr="00892C95" w:rsidP="00892C95" w14:paraId="39926D7E" w14:textId="77777777">
      <w:pPr>
        <w:spacing w:after="0" w:line="256" w:lineRule="auto"/>
        <w:ind w:left="0" w:firstLine="0"/>
        <w:rPr>
          <w:b/>
          <w:color w:val="FF0000"/>
        </w:rPr>
      </w:pPr>
    </w:p>
    <w:p w:rsidR="00892C95" w:rsidRPr="00892C95" w:rsidP="00892C95" w14:paraId="417F4255" w14:textId="77777777">
      <w:pPr>
        <w:spacing w:line="247" w:lineRule="auto"/>
        <w:ind w:left="0" w:right="14" w:firstLine="0"/>
      </w:pPr>
      <w:r w:rsidRPr="00892C95">
        <w:rPr>
          <w:b/>
        </w:rPr>
        <w:t xml:space="preserve">EV2_15D. </w:t>
      </w:r>
      <w:r w:rsidRPr="00892C95">
        <w:t xml:space="preserve">During this three-month period, on average, about how much did you earn </w:t>
      </w:r>
      <w:r w:rsidRPr="00892C95">
        <w:rPr>
          <w:b/>
        </w:rPr>
        <w:t xml:space="preserve">in a week </w:t>
      </w:r>
      <w:r w:rsidRPr="00892C95">
        <w:t xml:space="preserve">on that job before taxes and other deductions? Please </w:t>
      </w:r>
      <w:r w:rsidRPr="00892C95">
        <w:rPr>
          <w:b/>
          <w:bCs/>
        </w:rPr>
        <w:t>do not include</w:t>
      </w:r>
      <w:r w:rsidRPr="00892C95">
        <w:t xml:space="preserve"> any other earnings that you received from this job such as bonuses, tips, or commissions. Your best guess is fine.</w:t>
      </w:r>
    </w:p>
    <w:p w:rsidR="00892C95" w:rsidRPr="00892C95" w:rsidP="00892C95" w14:paraId="4A207C43" w14:textId="77777777">
      <w:pPr>
        <w:spacing w:line="247" w:lineRule="auto"/>
        <w:ind w:left="0" w:right="14" w:firstLine="0"/>
      </w:pPr>
    </w:p>
    <w:p w:rsidR="00892C95" w:rsidRPr="00892C95" w:rsidP="00892C95" w14:paraId="5B4BF7D2"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0C6F1932" w14:textId="77777777">
      <w:pPr>
        <w:spacing w:line="247" w:lineRule="auto"/>
        <w:ind w:left="1080" w:right="14" w:hanging="370"/>
      </w:pPr>
    </w:p>
    <w:p w:rsidR="00892C95" w:rsidRPr="00892C95" w:rsidP="00892C95" w14:paraId="1D2647D7" w14:textId="77777777">
      <w:pPr>
        <w:spacing w:after="0" w:line="256" w:lineRule="auto"/>
        <w:ind w:left="720" w:firstLine="0"/>
      </w:pPr>
      <w:r w:rsidRPr="00892C95">
        <w:t xml:space="preserve"> </w:t>
      </w:r>
    </w:p>
    <w:p w:rsidR="00892C95" w:rsidRPr="00892C95" w:rsidP="00892C95" w14:paraId="609ED12E" w14:textId="77777777">
      <w:pPr>
        <w:spacing w:line="247" w:lineRule="auto"/>
        <w:ind w:left="1800" w:right="14" w:hanging="720"/>
      </w:pPr>
      <w:r w:rsidRPr="00892C95">
        <w:t xml:space="preserve">ENTER AMOUNT [CURRENCY] $______._____PER WEEK  </w:t>
      </w:r>
      <w:r w:rsidRPr="00892C95">
        <w:rPr>
          <w:b/>
          <w:color w:val="FF0000"/>
        </w:rPr>
        <w:t xml:space="preserve">(IF &gt;= $2,000 OR IF &lt; $100 GO TO EV2_15D_CNF; ELSE GO TO PROGRAM CHECK EV2_16) </w:t>
      </w:r>
    </w:p>
    <w:p w:rsidR="00892C95" w:rsidRPr="00892C95" w:rsidP="00892C95" w14:paraId="47CBB5E4" w14:textId="77777777">
      <w:pPr>
        <w:spacing w:after="5" w:line="256" w:lineRule="auto"/>
        <w:ind w:left="1440" w:firstLine="0"/>
      </w:pPr>
    </w:p>
    <w:p w:rsidR="00892C95" w:rsidRPr="00892C95" w:rsidP="00892C95" w14:paraId="6D0DC00C" w14:textId="77777777">
      <w:pPr>
        <w:spacing w:line="247" w:lineRule="auto"/>
        <w:ind w:left="1800" w:right="7" w:firstLine="0"/>
      </w:pPr>
      <w:r w:rsidRPr="00892C95">
        <w:t xml:space="preserve">99999998 DON’T KNOW   </w:t>
      </w:r>
      <w:r w:rsidRPr="00892C95">
        <w:tab/>
      </w:r>
      <w:r w:rsidRPr="00892C95">
        <w:rPr>
          <w:b/>
          <w:color w:val="FF0000"/>
        </w:rPr>
        <w:t>(GO TO PROGRAM CHECK EV2_16)</w:t>
      </w:r>
    </w:p>
    <w:p w:rsidR="00892C95" w:rsidRPr="00892C95" w:rsidP="00892C95" w14:paraId="438D6C7E" w14:textId="77777777">
      <w:pPr>
        <w:spacing w:after="5" w:line="247" w:lineRule="auto"/>
        <w:ind w:left="1800" w:right="7" w:firstLine="0"/>
      </w:pPr>
      <w:r w:rsidRPr="00892C95">
        <w:t xml:space="preserve">99999999 REFUSED </w:t>
      </w:r>
      <w:r w:rsidRPr="00892C95">
        <w:tab/>
        <w:t xml:space="preserve"> </w:t>
      </w:r>
      <w:r w:rsidRPr="00892C95">
        <w:tab/>
      </w:r>
      <w:r w:rsidRPr="00892C95">
        <w:rPr>
          <w:b/>
          <w:color w:val="FF0000"/>
        </w:rPr>
        <w:t>(GO TO PROGRAM CHECK EV2_16)</w:t>
      </w:r>
    </w:p>
    <w:p w:rsidR="00892C95" w:rsidRPr="00892C95" w:rsidP="00892C95" w14:paraId="2387F96A" w14:textId="77777777">
      <w:pPr>
        <w:spacing w:after="0" w:line="256" w:lineRule="auto"/>
        <w:ind w:left="0" w:firstLine="0"/>
        <w:rPr>
          <w:b/>
          <w:color w:val="FF0000"/>
        </w:rPr>
      </w:pPr>
    </w:p>
    <w:p w:rsidR="00892C95" w:rsidRPr="00892C95" w:rsidP="00892C95" w14:paraId="3278109B" w14:textId="77777777">
      <w:pPr>
        <w:spacing w:after="0" w:line="256" w:lineRule="auto"/>
        <w:ind w:left="0" w:firstLine="0"/>
        <w:rPr>
          <w:color w:val="auto"/>
        </w:rPr>
      </w:pPr>
      <w:r w:rsidRPr="00892C95">
        <w:rPr>
          <w:b/>
          <w:color w:val="auto"/>
        </w:rPr>
        <w:t xml:space="preserve">EV2_15D_CNF. </w:t>
      </w:r>
      <w:r w:rsidRPr="00892C95">
        <w:t xml:space="preserve"> To confirm, you said that you earned an average of &lt;EV2_15D&gt; per week before taxes during this three-month period.  Is that correct?</w:t>
      </w:r>
    </w:p>
    <w:p w:rsidR="00892C95" w:rsidRPr="00892C95" w:rsidP="00892C95" w14:paraId="4321CD85" w14:textId="77777777">
      <w:pPr>
        <w:spacing w:after="0" w:line="256" w:lineRule="auto"/>
        <w:ind w:left="0" w:firstLine="0"/>
        <w:rPr>
          <w:b/>
          <w:color w:val="FF0000"/>
        </w:rPr>
      </w:pPr>
    </w:p>
    <w:p w:rsidR="00892C95" w:rsidRPr="00892C95" w:rsidP="00892C95" w14:paraId="02D63E89" w14:textId="77777777">
      <w:pPr>
        <w:spacing w:line="247" w:lineRule="auto"/>
        <w:ind w:left="20" w:right="14"/>
      </w:pPr>
      <w:r w:rsidRPr="00892C95">
        <w:rPr>
          <w:b/>
        </w:rPr>
        <w:t>INTERVIEWER:</w:t>
      </w:r>
      <w:r w:rsidRPr="00892C95">
        <w:t xml:space="preserve"> </w:t>
      </w:r>
      <w:r w:rsidRPr="00892C95">
        <w:rPr>
          <w:caps/>
        </w:rPr>
        <w:t>If the respondent needs specific dates for the three-month period referenced in these questions, tell them “</w:t>
      </w:r>
      <w:r w:rsidRPr="00892C95">
        <w:t>That’s the days between</w:t>
      </w:r>
      <w:r w:rsidRPr="00892C95">
        <w:rPr>
          <w:caps/>
        </w:rPr>
        <w:t xml:space="preserve"> &lt;TX_sdt&gt; </w:t>
      </w:r>
      <w:r w:rsidRPr="00892C95">
        <w:t>and</w:t>
      </w:r>
      <w:r w:rsidRPr="00892C95">
        <w:rPr>
          <w:caps/>
        </w:rPr>
        <w:t xml:space="preserve"> &lt;TX_edt&gt;.”</w:t>
      </w:r>
    </w:p>
    <w:p w:rsidR="00892C95" w:rsidRPr="00892C95" w:rsidP="00892C95" w14:paraId="7029D1BA" w14:textId="77777777">
      <w:pPr>
        <w:spacing w:after="0" w:line="240" w:lineRule="auto"/>
        <w:ind w:left="0" w:firstLine="0"/>
        <w:rPr>
          <w:rFonts w:ascii="Calibri" w:hAnsi="Calibri" w:cs="Calibri"/>
        </w:rPr>
      </w:pPr>
    </w:p>
    <w:p w:rsidR="00892C95" w:rsidRPr="00892C95" w:rsidP="00892C95" w14:paraId="0F5FC31D" w14:textId="77777777">
      <w:pPr>
        <w:spacing w:after="5" w:line="247" w:lineRule="auto"/>
        <w:ind w:left="1440" w:right="7" w:hanging="450"/>
        <w:rPr>
          <w:b/>
          <w:bCs/>
          <w:color w:val="FF0000"/>
        </w:rPr>
      </w:pPr>
      <w:r w:rsidRPr="00892C95">
        <w:t>1</w:t>
      </w:r>
      <w:r w:rsidRPr="00892C95">
        <w:tab/>
        <w:t xml:space="preserve">YES </w:t>
      </w:r>
      <w:r w:rsidRPr="00892C95">
        <w:rPr>
          <w:b/>
          <w:color w:val="FF0000"/>
        </w:rPr>
        <w:t>(GO TO PROGRAM CHECK EV2_16)</w:t>
      </w:r>
    </w:p>
    <w:p w:rsidR="00892C95" w:rsidRPr="00892C95" w:rsidP="00892C95" w14:paraId="67CCE15C" w14:textId="77777777">
      <w:pPr>
        <w:spacing w:after="0" w:line="256" w:lineRule="auto"/>
        <w:ind w:left="1440" w:hanging="450"/>
        <w:rPr>
          <w:b/>
          <w:color w:val="FF0000"/>
        </w:rPr>
      </w:pPr>
      <w:r w:rsidRPr="00892C95">
        <w:t>2</w:t>
      </w:r>
      <w:r w:rsidRPr="00892C95">
        <w:tab/>
        <w:t xml:space="preserve">NO – GO BACK AND CORRECT RESPONSE </w:t>
      </w:r>
      <w:r w:rsidRPr="00892C95">
        <w:rPr>
          <w:b/>
          <w:bCs/>
          <w:color w:val="FF0000"/>
        </w:rPr>
        <w:t>(GO BACK TO EV2_15D AND CORRECT RESPONSE)</w:t>
      </w:r>
    </w:p>
    <w:p w:rsidR="00892C95" w:rsidRPr="00892C95" w:rsidP="00892C95" w14:paraId="39EE7E9C" w14:textId="77777777">
      <w:pPr>
        <w:spacing w:after="7" w:line="247" w:lineRule="auto"/>
      </w:pPr>
    </w:p>
    <w:p w:rsidR="00892C95" w:rsidRPr="00892C95" w:rsidP="00892C95" w14:paraId="0D7BE7A3" w14:textId="77777777">
      <w:pPr>
        <w:spacing w:after="7" w:line="247" w:lineRule="auto"/>
      </w:pPr>
    </w:p>
    <w:p w:rsidR="00892C95" w:rsidRPr="00892C95" w:rsidP="00892C95" w14:paraId="65721E32"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b/>
          <w:color w:val="FF0000"/>
        </w:rPr>
      </w:pPr>
      <w:r w:rsidRPr="00892C95">
        <w:rPr>
          <w:b/>
          <w:color w:val="FF0000"/>
        </w:rPr>
        <w:t xml:space="preserve">PROGRAM CHECK EV2_16: </w:t>
      </w:r>
    </w:p>
    <w:p w:rsidR="00892C95" w:rsidRPr="00892C95" w:rsidP="00892C95" w14:paraId="65FD5707"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p>
    <w:p w:rsidR="00892C95" w:rsidRPr="00892C95" w:rsidP="00892C95" w14:paraId="430092D7" w14:textId="5165FD09">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r w:rsidRPr="00892C95">
        <w:rPr>
          <w:color w:val="FF0000"/>
        </w:rPr>
        <w:t xml:space="preserve">IF RESPONDENT PROVIDED INFORMATION ON HOURS/WEEK FOR </w:t>
      </w:r>
      <w:r w:rsidR="00620001">
        <w:rPr>
          <w:color w:val="FF0000"/>
        </w:rPr>
        <w:t>Q4</w:t>
      </w:r>
      <w:r w:rsidRPr="00892C95">
        <w:rPr>
          <w:color w:val="FF0000"/>
        </w:rPr>
        <w:t xml:space="preserve">, HOURLY WAGE AND START AND END DATES OF JOB OR NUMBER OF WEEKS WERE EMPLOYED IN </w:t>
      </w:r>
      <w:r w:rsidR="00620001">
        <w:rPr>
          <w:color w:val="FF0000"/>
        </w:rPr>
        <w:t>Q4</w:t>
      </w:r>
      <w:r w:rsidRPr="00892C95">
        <w:rPr>
          <w:color w:val="FF0000"/>
        </w:rPr>
        <w:t xml:space="preserve">, GO TO EV2_17; </w:t>
      </w:r>
    </w:p>
    <w:p w:rsidR="00892C95" w:rsidRPr="00892C95" w:rsidP="00892C95" w14:paraId="080E2025"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p>
    <w:p w:rsidR="00892C95" w:rsidRPr="00892C95" w:rsidP="00892C95" w14:paraId="20F3DD59"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r w:rsidRPr="00892C95">
        <w:rPr>
          <w:color w:val="FF0000"/>
        </w:rPr>
        <w:t xml:space="preserve">OTHERWISE, IF ANY OF THESE COMPONENTS ARE MISSING, GO TO EV2_16, </w:t>
      </w:r>
    </w:p>
    <w:p w:rsidR="00892C95" w:rsidRPr="00892C95" w:rsidP="00892C95" w14:paraId="467F51C2"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p>
    <w:p w:rsidR="00892C95" w:rsidRPr="00892C95" w:rsidP="00892C95" w14:paraId="1D7062AF"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r w:rsidRPr="00892C95">
        <w:rPr>
          <w:color w:val="FF0000"/>
        </w:rPr>
        <w:t xml:space="preserve">SPECIFICALLY: (IF EV2_12 IS ANSWERED WITH A NUMBER OF HOURS PER WEEK OR EV2_13= 1-5) AND (EV2_15 OR EV2_15A IS ANSWERED WITH REAL WAGE VALUE OR EV2_15B=2-6) AND (WEEKS WORKED ARE AVAILABLE AS GIVEN BY EV2_X&gt;0 OR CORRECTED IN EV2_11AFINAL OR ANSWER TO EV2_9FINAL/EV2_9AFINAL IN TERMS OF EITHER WEEKS OR DAYS &gt; 0) THEN GO TO EV2_17; </w:t>
      </w:r>
    </w:p>
    <w:p w:rsidR="00892C95" w:rsidRPr="00892C95" w:rsidP="00892C95" w14:paraId="7B8699EE"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p>
    <w:p w:rsidR="00892C95" w:rsidRPr="00892C95" w:rsidP="00892C95" w14:paraId="75CC2ECD"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r w:rsidRPr="00892C95">
        <w:rPr>
          <w:color w:val="FF0000"/>
        </w:rPr>
        <w:t>IF (WEEKS WORKED ARE AVAILABLE AS GIVEN BY EV2_X&gt;0 OR CORRECTED IN EV2_11AFINAL OR ANSWER TO EV2_9FINAL OR EV2_9AFINAL IN TERMS OF EITHER WEEKS OR DAYS &gt; 0) AND (EV2_15D IS ANSWERED WITH REAL WAGE/EARNINGS VALUE) THEN GO TO EV2_18.</w:t>
      </w:r>
    </w:p>
    <w:p w:rsidR="00892C95" w:rsidRPr="00892C95" w:rsidP="00892C95" w14:paraId="352C6BAE"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p>
    <w:p w:rsidR="00892C95" w:rsidRPr="00892C95" w:rsidP="00892C95" w14:paraId="042BB9C5"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r w:rsidRPr="00892C95">
        <w:rPr>
          <w:color w:val="FF0000"/>
        </w:rPr>
        <w:t xml:space="preserve">OTHERWISE GO TO EV2_16. </w:t>
      </w:r>
    </w:p>
    <w:p w:rsidR="00892C95" w:rsidRPr="00892C95" w:rsidP="00892C95" w14:paraId="1C827FF4" w14:textId="77777777">
      <w:pPr>
        <w:spacing w:after="35" w:line="247" w:lineRule="auto"/>
        <w:ind w:left="1440"/>
      </w:pPr>
      <w:r w:rsidRPr="00892C95">
        <w:t xml:space="preserve"> </w:t>
      </w:r>
    </w:p>
    <w:tbl>
      <w:tblPr>
        <w:tblStyle w:val="TableGrid0"/>
        <w:tblW w:w="0" w:type="auto"/>
        <w:tblInd w:w="10" w:type="dxa"/>
        <w:tblLook w:val="04A0"/>
      </w:tblPr>
      <w:tblGrid>
        <w:gridCol w:w="9397"/>
      </w:tblGrid>
      <w:tr w14:paraId="76921BA7" w14:textId="77777777" w:rsidTr="00892C95">
        <w:tblPrEx>
          <w:tblW w:w="0" w:type="auto"/>
          <w:tblInd w:w="10" w:type="dxa"/>
          <w:tblLook w:val="04A0"/>
        </w:tblPrEx>
        <w:tc>
          <w:tcPr>
            <w:tcW w:w="23292" w:type="dxa"/>
            <w:tcBorders>
              <w:top w:val="single" w:sz="4" w:space="0" w:color="auto"/>
              <w:left w:val="single" w:sz="4" w:space="0" w:color="auto"/>
              <w:bottom w:val="single" w:sz="4" w:space="0" w:color="auto"/>
              <w:right w:val="single" w:sz="4" w:space="0" w:color="auto"/>
            </w:tcBorders>
          </w:tcPr>
          <w:p w:rsidR="00892C95" w:rsidRPr="00892C95" w:rsidP="00892C95" w14:paraId="55736EC2" w14:textId="77777777">
            <w:pPr>
              <w:spacing w:after="0" w:line="256" w:lineRule="auto"/>
              <w:ind w:left="0" w:firstLine="0"/>
              <w:rPr>
                <w:b/>
                <w:color w:val="FF0000"/>
              </w:rPr>
            </w:pPr>
            <w:r w:rsidRPr="00892C95">
              <w:rPr>
                <w:b/>
                <w:color w:val="FF0000"/>
              </w:rPr>
              <w:t>NOTES ON PROGRAMMED LOGIC FOR PROGRAM CHECK EV2_16</w:t>
            </w:r>
          </w:p>
          <w:p w:rsidR="00892C95" w:rsidRPr="00892C95" w:rsidP="00892C95" w14:paraId="486CEE61" w14:textId="77777777">
            <w:pPr>
              <w:spacing w:after="0" w:line="256" w:lineRule="auto"/>
              <w:ind w:left="0" w:firstLine="0"/>
              <w:rPr>
                <w:b/>
                <w:color w:val="FF0000"/>
              </w:rPr>
            </w:pPr>
          </w:p>
          <w:p w:rsidR="00892C95" w:rsidRPr="00892C95" w:rsidP="00892C95" w14:paraId="1601DA47" w14:textId="77777777">
            <w:pPr>
              <w:spacing w:after="0" w:line="256" w:lineRule="auto"/>
              <w:ind w:left="0" w:firstLine="0"/>
              <w:rPr>
                <w:b/>
                <w:color w:val="FF0000"/>
              </w:rPr>
            </w:pPr>
            <w:r w:rsidRPr="00892C95">
              <w:rPr>
                <w:b/>
                <w:color w:val="FF0000"/>
              </w:rPr>
              <w:t>FL_HRS2</w:t>
            </w:r>
          </w:p>
          <w:p w:rsidR="00892C95" w:rsidRPr="00892C95" w:rsidP="00892C95" w14:paraId="601FA3DE" w14:textId="77777777">
            <w:pPr>
              <w:spacing w:after="0" w:line="256" w:lineRule="auto"/>
              <w:ind w:left="0" w:firstLine="0"/>
              <w:rPr>
                <w:color w:val="FF0000"/>
              </w:rPr>
            </w:pPr>
          </w:p>
          <w:p w:rsidR="00892C95" w:rsidRPr="00892C95" w:rsidP="00892C95" w14:paraId="38DE5FD4" w14:textId="77777777">
            <w:pPr>
              <w:spacing w:after="0" w:line="256" w:lineRule="auto"/>
              <w:ind w:left="0" w:firstLine="0"/>
              <w:rPr>
                <w:color w:val="FF0000"/>
              </w:rPr>
            </w:pPr>
            <w:r w:rsidRPr="00892C95">
              <w:rPr>
                <w:color w:val="FF0000"/>
              </w:rPr>
              <w:t>IF</w:t>
            </w:r>
          </w:p>
          <w:p w:rsidR="00892C95" w:rsidRPr="00892C95" w:rsidP="00892C95" w14:paraId="460F1C3C" w14:textId="77777777">
            <w:pPr>
              <w:spacing w:after="0" w:line="256" w:lineRule="auto"/>
              <w:ind w:left="0" w:firstLine="0"/>
              <w:rPr>
                <w:color w:val="FF0000"/>
              </w:rPr>
            </w:pPr>
            <w:r w:rsidRPr="00892C95">
              <w:rPr>
                <w:color w:val="FF0000"/>
              </w:rPr>
              <w:tab/>
              <w:t>(EV2_12 &gt; 0 AND EV2_12 &lt; 169) OR (EV2_13 = 01,02,03,04,05)</w:t>
            </w:r>
          </w:p>
          <w:p w:rsidR="00892C95" w:rsidRPr="00892C95" w:rsidP="00892C95" w14:paraId="4CBB09EE" w14:textId="77777777">
            <w:pPr>
              <w:spacing w:after="0" w:line="256" w:lineRule="auto"/>
              <w:ind w:left="0" w:firstLine="0"/>
              <w:rPr>
                <w:color w:val="FF0000"/>
              </w:rPr>
            </w:pPr>
            <w:r w:rsidRPr="00892C95">
              <w:rPr>
                <w:color w:val="FF0000"/>
              </w:rPr>
              <w:t>THEN</w:t>
            </w:r>
          </w:p>
          <w:p w:rsidR="00892C95" w:rsidRPr="00892C95" w:rsidP="00892C95" w14:paraId="3E78CB06" w14:textId="77777777">
            <w:pPr>
              <w:spacing w:after="0" w:line="256" w:lineRule="auto"/>
              <w:ind w:left="0" w:firstLine="0"/>
              <w:rPr>
                <w:color w:val="FF0000"/>
              </w:rPr>
            </w:pPr>
            <w:r w:rsidRPr="00892C95">
              <w:rPr>
                <w:color w:val="FF0000"/>
              </w:rPr>
              <w:tab/>
              <w:t>COMPUTE 1</w:t>
            </w:r>
          </w:p>
          <w:p w:rsidR="00892C95" w:rsidRPr="00892C95" w:rsidP="00892C95" w14:paraId="3B117DAC" w14:textId="77777777">
            <w:pPr>
              <w:spacing w:after="0" w:line="256" w:lineRule="auto"/>
              <w:ind w:left="0" w:firstLine="0"/>
              <w:rPr>
                <w:color w:val="FF0000"/>
              </w:rPr>
            </w:pPr>
            <w:r w:rsidRPr="00892C95">
              <w:rPr>
                <w:color w:val="FF0000"/>
              </w:rPr>
              <w:t>ELSE</w:t>
            </w:r>
          </w:p>
          <w:p w:rsidR="00892C95" w:rsidRPr="00892C95" w:rsidP="00892C95" w14:paraId="290EF6D1" w14:textId="77777777">
            <w:pPr>
              <w:spacing w:after="0" w:line="256" w:lineRule="auto"/>
              <w:ind w:left="0" w:firstLine="0"/>
              <w:rPr>
                <w:color w:val="FF0000"/>
              </w:rPr>
            </w:pPr>
            <w:r w:rsidRPr="00892C95">
              <w:rPr>
                <w:color w:val="FF0000"/>
              </w:rPr>
              <w:tab/>
              <w:t>COMPUTE 0</w:t>
            </w:r>
          </w:p>
          <w:p w:rsidR="00892C95" w:rsidRPr="00892C95" w:rsidP="00892C95" w14:paraId="3E1F86C5" w14:textId="77777777">
            <w:pPr>
              <w:spacing w:after="0" w:line="256" w:lineRule="auto"/>
              <w:ind w:left="0" w:firstLine="0"/>
              <w:rPr>
                <w:color w:val="FF0000"/>
              </w:rPr>
            </w:pPr>
          </w:p>
          <w:p w:rsidR="00892C95" w:rsidRPr="00892C95" w:rsidP="00892C95" w14:paraId="5A81FB0C" w14:textId="77777777">
            <w:pPr>
              <w:spacing w:after="0" w:line="256" w:lineRule="auto"/>
              <w:ind w:left="0" w:firstLine="0"/>
              <w:rPr>
                <w:color w:val="FF0000"/>
              </w:rPr>
            </w:pPr>
          </w:p>
          <w:p w:rsidR="00892C95" w:rsidRPr="00892C95" w:rsidP="00892C95" w14:paraId="4788E023" w14:textId="77777777">
            <w:pPr>
              <w:spacing w:after="0" w:line="256" w:lineRule="auto"/>
              <w:ind w:left="0" w:firstLine="0"/>
              <w:rPr>
                <w:b/>
                <w:color w:val="FF0000"/>
              </w:rPr>
            </w:pPr>
            <w:r w:rsidRPr="00892C95">
              <w:rPr>
                <w:b/>
                <w:color w:val="FF0000"/>
              </w:rPr>
              <w:t>FL_WAGE2</w:t>
            </w:r>
          </w:p>
          <w:p w:rsidR="00892C95" w:rsidRPr="00892C95" w:rsidP="00892C95" w14:paraId="690B8451" w14:textId="77777777">
            <w:pPr>
              <w:spacing w:after="0" w:line="256" w:lineRule="auto"/>
              <w:ind w:left="0" w:firstLine="0"/>
              <w:rPr>
                <w:color w:val="FF0000"/>
              </w:rPr>
            </w:pPr>
          </w:p>
          <w:p w:rsidR="00892C95" w:rsidRPr="00892C95" w:rsidP="00892C95" w14:paraId="79DFFCF3" w14:textId="77777777">
            <w:pPr>
              <w:spacing w:after="0" w:line="256" w:lineRule="auto"/>
              <w:ind w:left="0" w:firstLine="0"/>
              <w:rPr>
                <w:color w:val="FF0000"/>
              </w:rPr>
            </w:pPr>
            <w:r w:rsidRPr="00892C95">
              <w:rPr>
                <w:color w:val="FF0000"/>
              </w:rPr>
              <w:t>IF</w:t>
            </w:r>
          </w:p>
          <w:p w:rsidR="00892C95" w:rsidRPr="00892C95" w:rsidP="00892C95" w14:paraId="20F7FB34" w14:textId="77777777">
            <w:pPr>
              <w:spacing w:after="0" w:line="256" w:lineRule="auto"/>
              <w:ind w:left="0" w:firstLine="0"/>
              <w:rPr>
                <w:color w:val="FF0000"/>
              </w:rPr>
            </w:pPr>
            <w:r w:rsidRPr="00892C95">
              <w:rPr>
                <w:color w:val="FF0000"/>
              </w:rPr>
              <w:tab/>
              <w:t xml:space="preserve">((EV2_15 &gt; 0) AND (NOT EV2_15 = 999997) AND (NOT EV2_15 = 999998) AND (NOT EV2_15 = 999999)) OR </w:t>
            </w:r>
          </w:p>
          <w:p w:rsidR="00892C95" w:rsidRPr="00892C95" w:rsidP="00892C95" w14:paraId="646CB65B" w14:textId="77777777">
            <w:pPr>
              <w:spacing w:after="0" w:line="256" w:lineRule="auto"/>
              <w:ind w:left="0" w:firstLine="0"/>
              <w:rPr>
                <w:color w:val="FF0000"/>
              </w:rPr>
            </w:pPr>
            <w:r w:rsidRPr="00892C95">
              <w:rPr>
                <w:color w:val="FF0000"/>
              </w:rPr>
              <w:tab/>
              <w:t xml:space="preserve">((EV2_15A &gt; 0) AND (NOT EV2_15A = 999997) AND (NOT EV2_15A = 999998) AND (NOT EV2_15A = 999999)) OR </w:t>
            </w:r>
          </w:p>
          <w:p w:rsidR="00892C95" w:rsidRPr="00892C95" w:rsidP="00892C95" w14:paraId="399CB14D" w14:textId="77777777">
            <w:pPr>
              <w:spacing w:after="0" w:line="256" w:lineRule="auto"/>
              <w:ind w:left="0" w:firstLine="0"/>
              <w:rPr>
                <w:color w:val="FF0000"/>
              </w:rPr>
            </w:pPr>
            <w:r w:rsidRPr="00892C95">
              <w:rPr>
                <w:color w:val="FF0000"/>
              </w:rPr>
              <w:tab/>
              <w:t>(EV2_15B = 02,03,04,05, 06)</w:t>
            </w:r>
          </w:p>
          <w:p w:rsidR="00892C95" w:rsidRPr="00892C95" w:rsidP="00892C95" w14:paraId="4B4AB48F" w14:textId="77777777">
            <w:pPr>
              <w:spacing w:after="0" w:line="256" w:lineRule="auto"/>
              <w:ind w:left="0" w:firstLine="0"/>
              <w:rPr>
                <w:color w:val="FF0000"/>
              </w:rPr>
            </w:pPr>
            <w:r w:rsidRPr="00892C95">
              <w:rPr>
                <w:color w:val="FF0000"/>
              </w:rPr>
              <w:t>THEN</w:t>
            </w:r>
          </w:p>
          <w:p w:rsidR="00892C95" w:rsidRPr="00892C95" w:rsidP="00892C95" w14:paraId="0BFDA6C6" w14:textId="77777777">
            <w:pPr>
              <w:spacing w:after="0" w:line="256" w:lineRule="auto"/>
              <w:ind w:left="0" w:firstLine="0"/>
              <w:rPr>
                <w:color w:val="FF0000"/>
              </w:rPr>
            </w:pPr>
            <w:r w:rsidRPr="00892C95">
              <w:rPr>
                <w:color w:val="FF0000"/>
              </w:rPr>
              <w:tab/>
              <w:t>COMPUTE 1</w:t>
            </w:r>
          </w:p>
          <w:p w:rsidR="00892C95" w:rsidRPr="00892C95" w:rsidP="00892C95" w14:paraId="1CF39EB9" w14:textId="77777777">
            <w:pPr>
              <w:spacing w:after="0" w:line="256" w:lineRule="auto"/>
              <w:ind w:left="0" w:firstLine="0"/>
              <w:rPr>
                <w:color w:val="FF0000"/>
              </w:rPr>
            </w:pPr>
            <w:r w:rsidRPr="00892C95">
              <w:rPr>
                <w:color w:val="FF0000"/>
              </w:rPr>
              <w:t>ELSE</w:t>
            </w:r>
          </w:p>
          <w:p w:rsidR="00892C95" w:rsidRPr="00892C95" w:rsidP="00892C95" w14:paraId="491CD9CD" w14:textId="77777777">
            <w:pPr>
              <w:spacing w:after="0" w:line="256" w:lineRule="auto"/>
              <w:ind w:left="0" w:firstLine="0"/>
              <w:rPr>
                <w:color w:val="FF0000"/>
              </w:rPr>
            </w:pPr>
            <w:r w:rsidRPr="00892C95">
              <w:rPr>
                <w:color w:val="FF0000"/>
              </w:rPr>
              <w:tab/>
              <w:t>COMPUTE 0</w:t>
            </w:r>
          </w:p>
          <w:p w:rsidR="00892C95" w:rsidRPr="00892C95" w:rsidP="00892C95" w14:paraId="72DC68F5" w14:textId="77777777">
            <w:pPr>
              <w:spacing w:after="0" w:line="256" w:lineRule="auto"/>
              <w:ind w:left="0" w:firstLine="0"/>
              <w:rPr>
                <w:color w:val="FF0000"/>
              </w:rPr>
            </w:pPr>
          </w:p>
          <w:p w:rsidR="00892C95" w:rsidRPr="00892C95" w:rsidP="00892C95" w14:paraId="0CB376E5" w14:textId="77777777">
            <w:pPr>
              <w:spacing w:after="0" w:line="256" w:lineRule="auto"/>
              <w:ind w:left="0" w:firstLine="0"/>
              <w:rPr>
                <w:color w:val="FF0000"/>
              </w:rPr>
            </w:pPr>
          </w:p>
          <w:p w:rsidR="00892C95" w:rsidRPr="00892C95" w:rsidP="00892C95" w14:paraId="5BE4D448" w14:textId="77777777">
            <w:pPr>
              <w:spacing w:after="0" w:line="256" w:lineRule="auto"/>
              <w:ind w:left="0" w:firstLine="0"/>
              <w:rPr>
                <w:b/>
                <w:color w:val="FF0000"/>
              </w:rPr>
            </w:pPr>
            <w:r w:rsidRPr="00892C95">
              <w:rPr>
                <w:b/>
                <w:color w:val="FF0000"/>
              </w:rPr>
              <w:t>FL_WKSWRK2</w:t>
            </w:r>
          </w:p>
          <w:p w:rsidR="00892C95" w:rsidRPr="00892C95" w:rsidP="00892C95" w14:paraId="74B0A49F" w14:textId="77777777">
            <w:pPr>
              <w:spacing w:after="0" w:line="256" w:lineRule="auto"/>
              <w:ind w:left="0" w:firstLine="0"/>
              <w:rPr>
                <w:color w:val="FF0000"/>
              </w:rPr>
            </w:pPr>
          </w:p>
          <w:p w:rsidR="00892C95" w:rsidRPr="00892C95" w:rsidP="00892C95" w14:paraId="37A85921" w14:textId="77777777">
            <w:pPr>
              <w:spacing w:after="0" w:line="256" w:lineRule="auto"/>
              <w:ind w:left="0" w:firstLine="0"/>
              <w:rPr>
                <w:color w:val="FF0000"/>
              </w:rPr>
            </w:pPr>
            <w:r w:rsidRPr="00892C95">
              <w:rPr>
                <w:color w:val="FF0000"/>
              </w:rPr>
              <w:t>IF</w:t>
            </w:r>
          </w:p>
          <w:p w:rsidR="00892C95" w:rsidRPr="00892C95" w:rsidP="00892C95" w14:paraId="50701A15" w14:textId="77777777">
            <w:pPr>
              <w:spacing w:after="0" w:line="256" w:lineRule="auto"/>
              <w:ind w:left="0" w:firstLine="0"/>
              <w:rPr>
                <w:color w:val="FF0000"/>
              </w:rPr>
            </w:pPr>
            <w:r w:rsidRPr="00892C95">
              <w:rPr>
                <w:color w:val="FF0000"/>
              </w:rPr>
              <w:tab/>
              <w:t>(CM_WORKQWK2 &gt; 0) AND (EV2_11=01 OR ((EV2_11AFINAL &gt; 0) AND (EV2_11AFINAL &lt; 98)))</w:t>
            </w:r>
          </w:p>
          <w:p w:rsidR="00892C95" w:rsidRPr="00892C95" w:rsidP="00892C95" w14:paraId="77A58253" w14:textId="77777777">
            <w:pPr>
              <w:spacing w:after="0" w:line="256" w:lineRule="auto"/>
              <w:ind w:left="0" w:firstLine="0"/>
              <w:rPr>
                <w:color w:val="FF0000"/>
              </w:rPr>
            </w:pPr>
            <w:r w:rsidRPr="00892C95">
              <w:rPr>
                <w:color w:val="FF0000"/>
              </w:rPr>
              <w:t>THEN</w:t>
            </w:r>
          </w:p>
          <w:p w:rsidR="00892C95" w:rsidRPr="00892C95" w:rsidP="00892C95" w14:paraId="23859D2B" w14:textId="77777777">
            <w:pPr>
              <w:spacing w:after="0" w:line="256" w:lineRule="auto"/>
              <w:ind w:left="0" w:firstLine="0"/>
              <w:rPr>
                <w:color w:val="FF0000"/>
              </w:rPr>
            </w:pPr>
            <w:r w:rsidRPr="00892C95">
              <w:rPr>
                <w:color w:val="FF0000"/>
              </w:rPr>
              <w:tab/>
              <w:t>COMPUTE 1</w:t>
            </w:r>
          </w:p>
          <w:p w:rsidR="00892C95" w:rsidRPr="00892C95" w:rsidP="00892C95" w14:paraId="57EB4D91" w14:textId="77777777">
            <w:pPr>
              <w:spacing w:after="0" w:line="256" w:lineRule="auto"/>
              <w:ind w:left="0" w:firstLine="0"/>
              <w:rPr>
                <w:color w:val="FF0000"/>
              </w:rPr>
            </w:pPr>
            <w:r w:rsidRPr="00892C95">
              <w:rPr>
                <w:color w:val="FF0000"/>
              </w:rPr>
              <w:t>ELSE IF</w:t>
            </w:r>
          </w:p>
          <w:p w:rsidR="00892C95" w:rsidRPr="00892C95" w:rsidP="00892C95" w14:paraId="790B906F" w14:textId="77777777">
            <w:pPr>
              <w:spacing w:after="0" w:line="256" w:lineRule="auto"/>
              <w:ind w:left="0" w:firstLine="0"/>
              <w:rPr>
                <w:color w:val="FF0000"/>
              </w:rPr>
            </w:pPr>
            <w:r w:rsidRPr="00892C95">
              <w:rPr>
                <w:color w:val="FF0000"/>
              </w:rPr>
              <w:tab/>
              <w:t>(((EV2_9FINAL &gt; 0) AND (EV2_9FINAL &lt; 97)) OR ((EV2_9AFINAL &gt; 0) AND (EV2_9AFINAL &lt; 98)))</w:t>
            </w:r>
          </w:p>
          <w:p w:rsidR="00892C95" w:rsidRPr="00892C95" w:rsidP="00892C95" w14:paraId="4BB0ED95" w14:textId="77777777">
            <w:pPr>
              <w:spacing w:after="0" w:line="256" w:lineRule="auto"/>
              <w:ind w:left="0" w:firstLine="0"/>
              <w:rPr>
                <w:color w:val="FF0000"/>
              </w:rPr>
            </w:pPr>
            <w:r w:rsidRPr="00892C95">
              <w:rPr>
                <w:color w:val="FF0000"/>
              </w:rPr>
              <w:t>THEN</w:t>
            </w:r>
          </w:p>
          <w:p w:rsidR="00892C95" w:rsidRPr="00892C95" w:rsidP="00892C95" w14:paraId="5D973F53" w14:textId="77777777">
            <w:pPr>
              <w:spacing w:after="0" w:line="256" w:lineRule="auto"/>
              <w:ind w:left="0" w:firstLine="0"/>
              <w:rPr>
                <w:color w:val="FF0000"/>
              </w:rPr>
            </w:pPr>
            <w:r w:rsidRPr="00892C95">
              <w:rPr>
                <w:color w:val="FF0000"/>
              </w:rPr>
              <w:tab/>
              <w:t>COMPUTE 1</w:t>
            </w:r>
          </w:p>
          <w:p w:rsidR="00892C95" w:rsidRPr="00892C95" w:rsidP="00892C95" w14:paraId="0E6536F6" w14:textId="77777777">
            <w:pPr>
              <w:spacing w:after="0" w:line="256" w:lineRule="auto"/>
              <w:ind w:left="0" w:firstLine="0"/>
              <w:rPr>
                <w:color w:val="FF0000"/>
              </w:rPr>
            </w:pPr>
            <w:r w:rsidRPr="00892C95">
              <w:rPr>
                <w:color w:val="FF0000"/>
              </w:rPr>
              <w:t>ELSE</w:t>
            </w:r>
          </w:p>
          <w:p w:rsidR="00892C95" w:rsidRPr="00892C95" w:rsidP="00892C95" w14:paraId="5BFA2CBE" w14:textId="77777777">
            <w:pPr>
              <w:spacing w:after="0" w:line="256" w:lineRule="auto"/>
              <w:ind w:left="0" w:firstLine="0"/>
              <w:rPr>
                <w:color w:val="FF0000"/>
              </w:rPr>
            </w:pPr>
            <w:r w:rsidRPr="00892C95">
              <w:rPr>
                <w:color w:val="FF0000"/>
              </w:rPr>
              <w:tab/>
              <w:t>COMPUTE 0</w:t>
            </w:r>
          </w:p>
          <w:p w:rsidR="00892C95" w:rsidRPr="00892C95" w:rsidP="00892C95" w14:paraId="279369C3" w14:textId="77777777">
            <w:pPr>
              <w:spacing w:after="0" w:line="256" w:lineRule="auto"/>
              <w:ind w:left="0" w:firstLine="0"/>
              <w:rPr>
                <w:color w:val="FF0000"/>
              </w:rPr>
            </w:pPr>
          </w:p>
          <w:p w:rsidR="00892C95" w:rsidRPr="00892C95" w:rsidP="00892C95" w14:paraId="5D4D3787" w14:textId="77777777">
            <w:pPr>
              <w:spacing w:after="0" w:line="256" w:lineRule="auto"/>
              <w:ind w:left="0" w:firstLine="0"/>
              <w:rPr>
                <w:color w:val="FF0000"/>
              </w:rPr>
            </w:pPr>
          </w:p>
          <w:p w:rsidR="00892C95" w:rsidRPr="00892C95" w:rsidP="00892C95" w14:paraId="76582023" w14:textId="77777777">
            <w:pPr>
              <w:spacing w:after="0" w:line="256" w:lineRule="auto"/>
              <w:ind w:left="0" w:firstLine="0"/>
              <w:rPr>
                <w:b/>
                <w:color w:val="FF0000"/>
              </w:rPr>
            </w:pPr>
            <w:r w:rsidRPr="00892C95">
              <w:rPr>
                <w:b/>
                <w:color w:val="FF0000"/>
              </w:rPr>
              <w:t>FL_WEEKWAGE2</w:t>
            </w:r>
          </w:p>
          <w:p w:rsidR="00892C95" w:rsidRPr="00892C95" w:rsidP="00892C95" w14:paraId="2DD5E6B6" w14:textId="77777777">
            <w:pPr>
              <w:spacing w:after="0" w:line="256" w:lineRule="auto"/>
              <w:ind w:left="0" w:firstLine="0"/>
              <w:rPr>
                <w:color w:val="FF0000"/>
              </w:rPr>
            </w:pPr>
            <w:r w:rsidRPr="00892C95">
              <w:rPr>
                <w:color w:val="FF0000"/>
              </w:rPr>
              <w:t>IF</w:t>
            </w:r>
          </w:p>
          <w:p w:rsidR="00892C95" w:rsidRPr="00892C95" w:rsidP="00892C95" w14:paraId="0200A1AC" w14:textId="77777777">
            <w:pPr>
              <w:spacing w:after="0" w:line="256" w:lineRule="auto"/>
              <w:ind w:left="0" w:firstLine="0"/>
              <w:rPr>
                <w:color w:val="FF0000"/>
              </w:rPr>
            </w:pPr>
            <w:r w:rsidRPr="00892C95">
              <w:rPr>
                <w:color w:val="FF0000"/>
              </w:rPr>
              <w:t>((EV2_15D &gt; 0) AND (NOT EV2_15D = 99999998) AND (NOT EV2_15D = 99999999))</w:t>
            </w:r>
          </w:p>
          <w:p w:rsidR="00892C95" w:rsidRPr="00892C95" w:rsidP="00892C95" w14:paraId="6D46F6E2" w14:textId="77777777">
            <w:pPr>
              <w:spacing w:after="0" w:line="256" w:lineRule="auto"/>
              <w:ind w:left="0" w:firstLine="0"/>
              <w:rPr>
                <w:color w:val="FF0000"/>
              </w:rPr>
            </w:pPr>
            <w:r w:rsidRPr="00892C95">
              <w:rPr>
                <w:color w:val="FF0000"/>
              </w:rPr>
              <w:t>THEN</w:t>
            </w:r>
          </w:p>
          <w:p w:rsidR="00892C95" w:rsidRPr="00892C95" w:rsidP="00892C95" w14:paraId="567A2D2B" w14:textId="77777777">
            <w:pPr>
              <w:spacing w:after="0" w:line="256" w:lineRule="auto"/>
              <w:ind w:left="0" w:firstLine="0"/>
              <w:rPr>
                <w:color w:val="FF0000"/>
              </w:rPr>
            </w:pPr>
            <w:r w:rsidRPr="00892C95">
              <w:rPr>
                <w:color w:val="FF0000"/>
              </w:rPr>
              <w:t xml:space="preserve">             COMPUTE 1</w:t>
            </w:r>
          </w:p>
          <w:p w:rsidR="00892C95" w:rsidRPr="00892C95" w:rsidP="00892C95" w14:paraId="2823BF23" w14:textId="77777777">
            <w:pPr>
              <w:spacing w:after="0" w:line="256" w:lineRule="auto"/>
              <w:ind w:left="0" w:firstLine="0"/>
              <w:rPr>
                <w:color w:val="FF0000"/>
              </w:rPr>
            </w:pPr>
            <w:r w:rsidRPr="00892C95">
              <w:rPr>
                <w:color w:val="FF0000"/>
              </w:rPr>
              <w:t>ELSE</w:t>
            </w:r>
          </w:p>
          <w:p w:rsidR="00892C95" w:rsidRPr="00892C95" w:rsidP="00892C95" w14:paraId="7E68667F" w14:textId="77777777">
            <w:pPr>
              <w:spacing w:after="0" w:line="256" w:lineRule="auto"/>
              <w:ind w:left="0" w:firstLine="0"/>
              <w:rPr>
                <w:color w:val="FF0000"/>
              </w:rPr>
            </w:pPr>
            <w:r w:rsidRPr="00892C95">
              <w:rPr>
                <w:color w:val="FF0000"/>
              </w:rPr>
              <w:t xml:space="preserve">             COMPUTE 0 </w:t>
            </w:r>
          </w:p>
          <w:p w:rsidR="00892C95" w:rsidRPr="00892C95" w:rsidP="00892C95" w14:paraId="06310C9A" w14:textId="77777777">
            <w:pPr>
              <w:spacing w:after="0" w:line="256" w:lineRule="auto"/>
              <w:ind w:left="0" w:firstLine="0"/>
              <w:rPr>
                <w:color w:val="FF0000"/>
              </w:rPr>
            </w:pPr>
          </w:p>
          <w:p w:rsidR="00892C95" w:rsidRPr="00892C95" w:rsidP="00892C95" w14:paraId="22BD2A2B" w14:textId="77777777">
            <w:pPr>
              <w:spacing w:after="0" w:line="256" w:lineRule="auto"/>
              <w:ind w:left="0" w:firstLine="0"/>
              <w:rPr>
                <w:color w:val="FF0000"/>
              </w:rPr>
            </w:pPr>
          </w:p>
          <w:p w:rsidR="00892C95" w:rsidRPr="00892C95" w:rsidP="00892C95" w14:paraId="4E076C44" w14:textId="77777777">
            <w:pPr>
              <w:spacing w:after="0" w:line="256" w:lineRule="auto"/>
              <w:ind w:left="0" w:firstLine="0"/>
              <w:rPr>
                <w:b/>
                <w:color w:val="FF0000"/>
              </w:rPr>
            </w:pPr>
            <w:r w:rsidRPr="00892C95">
              <w:rPr>
                <w:b/>
                <w:color w:val="FF0000"/>
              </w:rPr>
              <w:t>LG_EV2_15C</w:t>
            </w:r>
          </w:p>
          <w:p w:rsidR="00892C95" w:rsidRPr="00892C95" w:rsidP="00892C95" w14:paraId="0DD152D5" w14:textId="77777777">
            <w:pPr>
              <w:spacing w:after="0" w:line="256" w:lineRule="auto"/>
              <w:ind w:left="0" w:firstLine="0"/>
              <w:rPr>
                <w:color w:val="FF0000"/>
              </w:rPr>
            </w:pPr>
          </w:p>
          <w:p w:rsidR="00892C95" w:rsidRPr="00892C95" w:rsidP="00892C95" w14:paraId="32637EF6" w14:textId="77777777">
            <w:pPr>
              <w:spacing w:after="0" w:line="256" w:lineRule="auto"/>
              <w:ind w:left="0" w:firstLine="0"/>
              <w:rPr>
                <w:color w:val="FF0000"/>
              </w:rPr>
            </w:pPr>
            <w:r w:rsidRPr="00892C95">
              <w:rPr>
                <w:color w:val="FF0000"/>
              </w:rPr>
              <w:t>IF</w:t>
            </w:r>
          </w:p>
          <w:p w:rsidR="00892C95" w:rsidRPr="00892C95" w:rsidP="00892C95" w14:paraId="2E0A6515" w14:textId="77777777">
            <w:pPr>
              <w:spacing w:after="0" w:line="256" w:lineRule="auto"/>
              <w:ind w:left="0" w:firstLine="0"/>
              <w:rPr>
                <w:color w:val="FF0000"/>
              </w:rPr>
            </w:pPr>
            <w:r w:rsidRPr="00892C95">
              <w:rPr>
                <w:color w:val="FF0000"/>
              </w:rPr>
              <w:tab/>
              <w:t>FL_HRS2 = 1 AND FL_WAGE2 = 1 AND FL_WKSWRK2 = 1 AND (NOT CM_STWORK2 ==0) AND (NOT CM_ENDWORK2 ==0)</w:t>
            </w:r>
          </w:p>
          <w:p w:rsidR="00892C95" w:rsidRPr="00892C95" w:rsidP="00892C95" w14:paraId="5FD49591" w14:textId="77777777">
            <w:pPr>
              <w:spacing w:after="0" w:line="256" w:lineRule="auto"/>
              <w:ind w:left="0" w:firstLine="0"/>
              <w:rPr>
                <w:color w:val="FF0000"/>
              </w:rPr>
            </w:pPr>
            <w:r w:rsidRPr="00892C95">
              <w:rPr>
                <w:color w:val="FF0000"/>
              </w:rPr>
              <w:t>THEN</w:t>
            </w:r>
          </w:p>
          <w:p w:rsidR="00892C95" w:rsidRPr="00892C95" w:rsidP="00892C95" w14:paraId="797ACBB1" w14:textId="77777777">
            <w:pPr>
              <w:spacing w:after="0" w:line="256" w:lineRule="auto"/>
              <w:ind w:left="0" w:firstLine="0"/>
              <w:rPr>
                <w:color w:val="FF0000"/>
              </w:rPr>
            </w:pPr>
            <w:r w:rsidRPr="00892C95">
              <w:rPr>
                <w:color w:val="FF0000"/>
              </w:rPr>
              <w:tab/>
              <w:t>SKIP TO TX_EV215AB</w:t>
            </w:r>
          </w:p>
          <w:p w:rsidR="00892C95" w:rsidRPr="00892C95" w:rsidP="00892C95" w14:paraId="76E53457" w14:textId="77777777">
            <w:pPr>
              <w:spacing w:after="0" w:line="256" w:lineRule="auto"/>
              <w:ind w:left="0" w:firstLine="0"/>
              <w:rPr>
                <w:color w:val="FF0000"/>
              </w:rPr>
            </w:pPr>
            <w:r w:rsidRPr="00892C95">
              <w:rPr>
                <w:color w:val="FF0000"/>
              </w:rPr>
              <w:t>ELSE IF</w:t>
            </w:r>
          </w:p>
          <w:p w:rsidR="00892C95" w:rsidRPr="00892C95" w:rsidP="00892C95" w14:paraId="5215F54D" w14:textId="77777777">
            <w:pPr>
              <w:spacing w:after="0" w:line="256" w:lineRule="auto"/>
              <w:ind w:left="0" w:firstLine="0"/>
              <w:rPr>
                <w:color w:val="FF0000"/>
              </w:rPr>
            </w:pPr>
            <w:r w:rsidRPr="00892C95">
              <w:rPr>
                <w:color w:val="FF0000"/>
              </w:rPr>
              <w:t>FL_WKSWRK2 =1 AND FL_WEEKWAGE2 = 1</w:t>
            </w:r>
          </w:p>
          <w:p w:rsidR="00892C95" w:rsidRPr="00892C95" w:rsidP="00892C95" w14:paraId="2F706304" w14:textId="77777777">
            <w:pPr>
              <w:spacing w:after="0" w:line="256" w:lineRule="auto"/>
              <w:ind w:left="0" w:firstLine="0"/>
              <w:rPr>
                <w:color w:val="FF0000"/>
              </w:rPr>
            </w:pPr>
            <w:r w:rsidRPr="00892C95">
              <w:rPr>
                <w:color w:val="FF0000"/>
              </w:rPr>
              <w:t>THEN</w:t>
            </w:r>
          </w:p>
          <w:p w:rsidR="00892C95" w:rsidRPr="00892C95" w:rsidP="00892C95" w14:paraId="05935458" w14:textId="77777777">
            <w:pPr>
              <w:spacing w:after="0" w:line="256" w:lineRule="auto"/>
              <w:ind w:left="0" w:firstLine="0"/>
              <w:rPr>
                <w:color w:val="FF0000"/>
              </w:rPr>
            </w:pPr>
            <w:r w:rsidRPr="00892C95">
              <w:rPr>
                <w:color w:val="FF0000"/>
              </w:rPr>
              <w:t xml:space="preserve">             SKIP TO EV2_18</w:t>
            </w:r>
          </w:p>
          <w:p w:rsidR="00892C95" w:rsidRPr="00892C95" w:rsidP="00892C95" w14:paraId="001756D1" w14:textId="77777777">
            <w:pPr>
              <w:spacing w:after="0" w:line="256" w:lineRule="auto"/>
              <w:ind w:left="0" w:firstLine="0"/>
              <w:rPr>
                <w:color w:val="FF0000"/>
              </w:rPr>
            </w:pPr>
            <w:r w:rsidRPr="00892C95">
              <w:rPr>
                <w:color w:val="FF0000"/>
              </w:rPr>
              <w:t>ELSE</w:t>
            </w:r>
          </w:p>
          <w:p w:rsidR="00892C95" w:rsidRPr="00892C95" w:rsidP="00892C95" w14:paraId="1A6A2ECD" w14:textId="77777777">
            <w:pPr>
              <w:spacing w:line="247" w:lineRule="auto"/>
            </w:pPr>
            <w:r w:rsidRPr="00892C95">
              <w:rPr>
                <w:color w:val="FF0000"/>
              </w:rPr>
              <w:tab/>
            </w:r>
            <w:r w:rsidRPr="00892C95">
              <w:rPr>
                <w:color w:val="FF0000"/>
              </w:rPr>
              <w:tab/>
              <w:t>SKIP TO EV2_16</w:t>
            </w:r>
          </w:p>
        </w:tc>
      </w:tr>
    </w:tbl>
    <w:p w:rsidR="00892C95" w:rsidRPr="00FB3933" w:rsidP="00892C95" w14:paraId="3E7035FD" w14:textId="0E1F3BF3">
      <w:pPr>
        <w:spacing w:after="5" w:line="259" w:lineRule="auto"/>
        <w:ind w:left="0" w:firstLine="0"/>
      </w:pPr>
    </w:p>
    <w:p w:rsidR="00D42428" w:rsidP="007372ED" w14:paraId="158A7C22" w14:textId="2276FF72">
      <w:pPr>
        <w:spacing w:after="261" w:line="259" w:lineRule="auto"/>
        <w:ind w:left="1440" w:firstLine="0"/>
      </w:pPr>
      <w:r w:rsidRPr="00FB3933">
        <w:tab/>
      </w:r>
      <w:r>
        <w:t xml:space="preserve"> </w:t>
      </w:r>
    </w:p>
    <w:p w:rsidR="00D42428" w:rsidP="007372ED" w14:paraId="7CC8E5B0" w14:textId="77777777">
      <w:pPr>
        <w:pStyle w:val="Heading3"/>
        <w:ind w:left="-5"/>
      </w:pPr>
      <w:bookmarkStart w:id="51" w:name="_Toc492022402"/>
      <w:bookmarkStart w:id="52" w:name="_Toc492022436"/>
      <w:bookmarkStart w:id="53" w:name="_Toc193125882"/>
      <w:r>
        <w:t>Employment 2 Summary Earnings When Some Job Components Are Missing</w:t>
      </w:r>
      <w:bookmarkEnd w:id="51"/>
      <w:bookmarkEnd w:id="52"/>
      <w:bookmarkEnd w:id="53"/>
      <w:r>
        <w:t xml:space="preserve"> </w:t>
      </w:r>
    </w:p>
    <w:p w:rsidR="00533945" w:rsidRPr="00533945" w:rsidP="00533945" w14:paraId="752B9CDB" w14:textId="77777777">
      <w:pPr>
        <w:ind w:right="14"/>
      </w:pPr>
      <w:r>
        <w:t xml:space="preserve"> </w:t>
      </w:r>
      <w:r w:rsidRPr="00533945">
        <w:rPr>
          <w:b/>
        </w:rPr>
        <w:t>EV2_15.</w:t>
      </w:r>
      <w:r w:rsidRPr="00533945">
        <w:t xml:space="preserve">  </w:t>
      </w:r>
      <w:r w:rsidRPr="00533945">
        <w:rPr>
          <w:b/>
          <w:color w:val="FF0000"/>
        </w:rPr>
        <w:t>(IF EV2_6=1 OR EV2_6A PROVIDES A CORRECTED VALUE WHEN EV2_6=2, DISPLAY:</w:t>
      </w:r>
      <w:r w:rsidRPr="00533945">
        <w:t xml:space="preserve"> Earlier you indicated that when you started that job you were paid about </w:t>
      </w:r>
    </w:p>
    <w:p w:rsidR="00533945" w:rsidRPr="00533945" w:rsidP="00533945" w14:paraId="252D80AF" w14:textId="77777777">
      <w:pPr>
        <w:spacing w:line="247" w:lineRule="auto"/>
        <w:ind w:right="14"/>
      </w:pPr>
      <w:r w:rsidRPr="00533945">
        <w:t>&lt;HOURLY RATE FOR P_EMPLOYER2_NAME/CORRECTED&gt;.</w:t>
      </w:r>
      <w:r w:rsidRPr="00533945">
        <w:rPr>
          <w:b/>
          <w:color w:val="FF0000"/>
        </w:rPr>
        <w:t>)</w:t>
      </w:r>
      <w:r w:rsidRPr="00533945">
        <w:t xml:space="preserve"> During this three-month</w:t>
      </w:r>
    </w:p>
    <w:p w:rsidR="00533945" w:rsidRPr="00533945" w:rsidP="00533945" w14:paraId="5DAE8E9E" w14:textId="77777777">
      <w:pPr>
        <w:spacing w:line="247" w:lineRule="auto"/>
        <w:ind w:right="14"/>
      </w:pPr>
      <w:r w:rsidRPr="00533945">
        <w:t xml:space="preserve">period, what was your </w:t>
      </w:r>
      <w:r w:rsidRPr="00533945">
        <w:rPr>
          <w:b/>
          <w:bCs/>
        </w:rPr>
        <w:t>average regular hourly wage</w:t>
      </w:r>
      <w:r w:rsidRPr="00533945">
        <w:t xml:space="preserve"> on that job </w:t>
      </w:r>
      <w:r w:rsidRPr="00533945">
        <w:rPr>
          <w:b/>
          <w:bCs/>
        </w:rPr>
        <w:t>including</w:t>
      </w:r>
      <w:r w:rsidRPr="00533945">
        <w:t xml:space="preserve"> any raises you received?  Please </w:t>
      </w:r>
      <w:r w:rsidRPr="00533945">
        <w:rPr>
          <w:b/>
          <w:bCs/>
        </w:rPr>
        <w:t>do not include</w:t>
      </w:r>
      <w:r w:rsidRPr="00533945">
        <w:t xml:space="preserve"> any other earnings that you received from this job such as tips or overtime pay.</w:t>
      </w:r>
    </w:p>
    <w:p w:rsidR="00533945" w:rsidRPr="00533945" w:rsidP="00533945" w14:paraId="0CA22376" w14:textId="77777777">
      <w:pPr>
        <w:spacing w:line="247" w:lineRule="auto"/>
        <w:ind w:right="14"/>
      </w:pPr>
    </w:p>
    <w:p w:rsidR="00533945" w:rsidRPr="00533945" w:rsidP="00533945" w14:paraId="43371419" w14:textId="77777777">
      <w:pPr>
        <w:spacing w:line="247" w:lineRule="auto"/>
        <w:ind w:left="380" w:right="14" w:hanging="370"/>
      </w:pPr>
      <w:r w:rsidRPr="00533945">
        <w:rPr>
          <w:b/>
          <w:bCs/>
        </w:rPr>
        <w:t>PROBE</w:t>
      </w:r>
      <w:r w:rsidRPr="00533945">
        <w:t xml:space="preserve">:  We are interested here in your average regular hourly wage, </w:t>
      </w:r>
      <w:r w:rsidRPr="00533945">
        <w:rPr>
          <w:b/>
        </w:rPr>
        <w:t>including</w:t>
      </w:r>
      <w:r w:rsidRPr="00533945">
        <w:t xml:space="preserve"> any raises you received.</w:t>
      </w:r>
    </w:p>
    <w:p w:rsidR="00533945" w:rsidRPr="00533945" w:rsidP="00533945" w14:paraId="330ADFB2" w14:textId="77777777">
      <w:pPr>
        <w:spacing w:line="247" w:lineRule="auto"/>
        <w:ind w:left="380" w:right="14" w:hanging="370"/>
      </w:pPr>
    </w:p>
    <w:p w:rsidR="00533945" w:rsidRPr="00533945" w:rsidP="00533945" w14:paraId="4334769F" w14:textId="77777777">
      <w:pPr>
        <w:spacing w:line="247" w:lineRule="auto"/>
        <w:ind w:left="380" w:right="14" w:hanging="370"/>
        <w:rPr>
          <w:caps/>
        </w:rPr>
      </w:pPr>
      <w:r w:rsidRPr="00533945">
        <w:rPr>
          <w:b/>
        </w:rPr>
        <w:t>INTERVIEWER:</w:t>
      </w:r>
      <w:r w:rsidRPr="00533945">
        <w:t xml:space="preserve"> </w:t>
      </w:r>
      <w:r w:rsidRPr="00533945">
        <w:rPr>
          <w:caps/>
        </w:rPr>
        <w:t xml:space="preserve">If the respondent needs specific dates for the three-month </w:t>
      </w:r>
    </w:p>
    <w:p w:rsidR="00533945" w:rsidRPr="00533945" w:rsidP="00533945" w14:paraId="4EB78C20" w14:textId="77777777">
      <w:pPr>
        <w:spacing w:line="247" w:lineRule="auto"/>
        <w:ind w:left="380" w:right="14" w:hanging="370"/>
        <w:rPr>
          <w:caps/>
        </w:rPr>
      </w:pPr>
      <w:r w:rsidRPr="00533945">
        <w:rPr>
          <w:caps/>
        </w:rPr>
        <w:t>period referenced in these questions, tell them “</w:t>
      </w:r>
      <w:r w:rsidRPr="00533945">
        <w:t>That’s the days between</w:t>
      </w:r>
      <w:r w:rsidRPr="00533945">
        <w:rPr>
          <w:caps/>
        </w:rPr>
        <w:t xml:space="preserve"> &lt;TX_sdt&gt; </w:t>
      </w:r>
    </w:p>
    <w:p w:rsidR="00533945" w:rsidRPr="00533945" w:rsidP="00533945" w14:paraId="728783B6" w14:textId="77777777">
      <w:pPr>
        <w:spacing w:line="247" w:lineRule="auto"/>
        <w:ind w:left="380" w:right="14" w:hanging="370"/>
      </w:pPr>
      <w:r w:rsidRPr="00533945">
        <w:t>and</w:t>
      </w:r>
      <w:r w:rsidRPr="00533945">
        <w:rPr>
          <w:caps/>
        </w:rPr>
        <w:t xml:space="preserve"> &lt;TX_edt&gt;.”</w:t>
      </w:r>
    </w:p>
    <w:p w:rsidR="00533945" w:rsidRPr="00533945" w:rsidP="00533945" w14:paraId="53D4C006" w14:textId="77777777">
      <w:pPr>
        <w:spacing w:after="0" w:line="256" w:lineRule="auto"/>
        <w:ind w:left="1440" w:firstLine="0"/>
      </w:pPr>
      <w:r w:rsidRPr="00533945">
        <w:t xml:space="preserve"> </w:t>
      </w:r>
    </w:p>
    <w:p w:rsidR="00533945" w:rsidRPr="00533945" w:rsidP="00533945" w14:paraId="23D77708" w14:textId="77777777">
      <w:pPr>
        <w:spacing w:line="247" w:lineRule="auto"/>
        <w:ind w:left="1800" w:right="14" w:hanging="720"/>
        <w:rPr>
          <w:b/>
          <w:color w:val="FF0000"/>
        </w:rPr>
      </w:pPr>
      <w:r w:rsidRPr="00533945">
        <w:t xml:space="preserve">ENTER AMOUNT [CURRENCY] $______._____PER HOUR </w:t>
      </w:r>
      <w:r w:rsidRPr="00533945">
        <w:rPr>
          <w:b/>
          <w:color w:val="FF0000"/>
        </w:rPr>
        <w:t xml:space="preserve">(IF ≥$35, GO TO </w:t>
      </w:r>
    </w:p>
    <w:p w:rsidR="00533945" w:rsidRPr="00533945" w:rsidP="00533945" w14:paraId="1BFE2103" w14:textId="77777777">
      <w:pPr>
        <w:spacing w:line="247" w:lineRule="auto"/>
        <w:ind w:left="1800" w:right="14" w:hanging="720"/>
      </w:pPr>
      <w:r w:rsidRPr="00533945">
        <w:rPr>
          <w:b/>
          <w:color w:val="FF0000"/>
        </w:rPr>
        <w:t xml:space="preserve">EV2_15_CNF; ELSE GO TO PROGRAM CHECK EV2_16) </w:t>
      </w:r>
    </w:p>
    <w:p w:rsidR="00533945" w:rsidRPr="00533945" w:rsidP="00533945" w14:paraId="7F451EEB" w14:textId="77777777">
      <w:pPr>
        <w:spacing w:after="3" w:line="256" w:lineRule="auto"/>
        <w:ind w:left="1800" w:hanging="720"/>
      </w:pPr>
      <w:r w:rsidRPr="00533945">
        <w:t xml:space="preserve"> </w:t>
      </w:r>
    </w:p>
    <w:p w:rsidR="00533945" w:rsidRPr="00533945" w:rsidP="00533945" w14:paraId="19C00B5E" w14:textId="77777777">
      <w:pPr>
        <w:spacing w:line="247" w:lineRule="auto"/>
        <w:ind w:right="7"/>
      </w:pPr>
      <w:r w:rsidRPr="00533945">
        <w:t xml:space="preserve">                   999997 NOT PAID BY HOUR </w:t>
      </w:r>
      <w:r w:rsidRPr="00533945">
        <w:rPr>
          <w:b/>
          <w:color w:val="FF0000"/>
        </w:rPr>
        <w:t>(GO TO EV2_15C)</w:t>
      </w:r>
    </w:p>
    <w:p w:rsidR="00533945" w:rsidRPr="00533945" w:rsidP="00D72630" w14:paraId="7780E17F" w14:textId="77777777">
      <w:pPr>
        <w:numPr>
          <w:ilvl w:val="0"/>
          <w:numId w:val="140"/>
        </w:numPr>
        <w:spacing w:line="247" w:lineRule="auto"/>
        <w:ind w:left="1800" w:right="7"/>
      </w:pPr>
      <w:r w:rsidRPr="00533945">
        <w:t xml:space="preserve">DON’T KNOW  </w:t>
      </w:r>
      <w:r w:rsidRPr="00533945">
        <w:tab/>
      </w:r>
      <w:r w:rsidRPr="00533945">
        <w:rPr>
          <w:b/>
          <w:color w:val="FF0000"/>
        </w:rPr>
        <w:t>(GO TO EV2_15A)</w:t>
      </w:r>
      <w:r w:rsidRPr="00533945">
        <w:rPr>
          <w:color w:val="FF0000"/>
        </w:rPr>
        <w:t xml:space="preserve"> </w:t>
      </w:r>
      <w:r w:rsidRPr="00533945">
        <w:tab/>
        <w:t xml:space="preserve"> </w:t>
      </w:r>
    </w:p>
    <w:p w:rsidR="00533945" w:rsidRPr="00533945" w:rsidP="00D72630" w14:paraId="2657C8DD" w14:textId="77777777">
      <w:pPr>
        <w:numPr>
          <w:ilvl w:val="0"/>
          <w:numId w:val="140"/>
        </w:numPr>
        <w:spacing w:after="5" w:line="247" w:lineRule="auto"/>
        <w:ind w:left="1800" w:right="7"/>
      </w:pPr>
      <w:r w:rsidRPr="00533945">
        <w:t xml:space="preserve">REFUSED </w:t>
      </w:r>
      <w:r w:rsidRPr="00533945">
        <w:tab/>
        <w:t xml:space="preserve"> </w:t>
      </w:r>
      <w:r w:rsidRPr="00533945">
        <w:tab/>
      </w:r>
      <w:r w:rsidRPr="00533945">
        <w:rPr>
          <w:b/>
          <w:color w:val="FF0000"/>
        </w:rPr>
        <w:t>(GO TO EV2_15A)</w:t>
      </w:r>
    </w:p>
    <w:p w:rsidR="00533945" w:rsidRPr="00533945" w:rsidP="00533945" w14:paraId="10C1865A" w14:textId="77777777">
      <w:pPr>
        <w:spacing w:after="0" w:line="256" w:lineRule="auto"/>
        <w:ind w:left="720" w:firstLine="0"/>
      </w:pPr>
      <w:r w:rsidRPr="00533945">
        <w:t xml:space="preserve"> </w:t>
      </w:r>
    </w:p>
    <w:p w:rsidR="00533945" w:rsidRPr="00533945" w:rsidP="00533945" w14:paraId="6B4BE9C8" w14:textId="77777777">
      <w:pPr>
        <w:spacing w:after="5" w:line="247" w:lineRule="auto"/>
        <w:ind w:right="7"/>
        <w:rPr>
          <w:color w:val="auto"/>
        </w:rPr>
      </w:pPr>
      <w:r w:rsidRPr="00533945">
        <w:rPr>
          <w:b/>
        </w:rPr>
        <w:t>EV2_15_CNF</w:t>
      </w:r>
      <w:r w:rsidRPr="00533945">
        <w:t xml:space="preserve">.  To confirm, the average hourly wage you were paid on that job during this three-month period </w:t>
      </w:r>
      <w:r w:rsidRPr="00533945">
        <w:rPr>
          <w:color w:val="auto"/>
        </w:rPr>
        <w:t xml:space="preserve">was </w:t>
      </w:r>
      <w:r w:rsidRPr="00533945">
        <w:rPr>
          <w:b/>
          <w:color w:val="auto"/>
        </w:rPr>
        <w:t>&lt;EV2_15&gt;</w:t>
      </w:r>
      <w:r w:rsidRPr="00533945">
        <w:rPr>
          <w:color w:val="auto"/>
        </w:rPr>
        <w:t xml:space="preserve"> per hour. Is that correct? </w:t>
      </w:r>
    </w:p>
    <w:p w:rsidR="00533945" w:rsidRPr="00533945" w:rsidP="00533945" w14:paraId="5A549B9C" w14:textId="77777777">
      <w:pPr>
        <w:spacing w:line="247" w:lineRule="auto"/>
        <w:ind w:left="720" w:right="14"/>
        <w:rPr>
          <w:b/>
        </w:rPr>
      </w:pPr>
    </w:p>
    <w:p w:rsidR="00533945" w:rsidRPr="00533945" w:rsidP="00533945" w14:paraId="7AE2968C" w14:textId="77777777">
      <w:pPr>
        <w:spacing w:line="247" w:lineRule="auto"/>
        <w:ind w:left="20" w:right="14"/>
      </w:pPr>
      <w:r w:rsidRPr="00533945">
        <w:rPr>
          <w:b/>
        </w:rPr>
        <w:t>INTERVIEWER:</w:t>
      </w:r>
      <w:r w:rsidRPr="00533945">
        <w:t xml:space="preserve"> </w:t>
      </w:r>
      <w:r w:rsidRPr="00533945">
        <w:rPr>
          <w:caps/>
        </w:rPr>
        <w:t>If the respondent needs specific dates for the three-month period referenced in these questions, tell them “</w:t>
      </w:r>
      <w:r w:rsidRPr="00533945">
        <w:t>That’s the days between</w:t>
      </w:r>
      <w:r w:rsidRPr="00533945">
        <w:rPr>
          <w:caps/>
        </w:rPr>
        <w:t xml:space="preserve"> &lt;TX_sdt&gt; </w:t>
      </w:r>
      <w:r w:rsidRPr="00533945">
        <w:t>and</w:t>
      </w:r>
      <w:r w:rsidRPr="00533945">
        <w:rPr>
          <w:caps/>
        </w:rPr>
        <w:t xml:space="preserve"> &lt;TX_edt&gt;.”</w:t>
      </w:r>
    </w:p>
    <w:p w:rsidR="00533945" w:rsidRPr="00533945" w:rsidP="00533945" w14:paraId="61B661C2" w14:textId="77777777">
      <w:pPr>
        <w:spacing w:after="5" w:line="247" w:lineRule="auto"/>
        <w:ind w:left="0" w:right="7" w:firstLine="0"/>
        <w:rPr>
          <w:color w:val="auto"/>
        </w:rPr>
      </w:pPr>
    </w:p>
    <w:p w:rsidR="00533945" w:rsidRPr="00533945" w:rsidP="00533945" w14:paraId="2CD134B5" w14:textId="77777777">
      <w:pPr>
        <w:spacing w:after="5" w:line="247" w:lineRule="auto"/>
        <w:ind w:left="1800" w:right="7" w:hanging="720"/>
        <w:rPr>
          <w:b/>
          <w:bCs/>
          <w:color w:val="FF0000"/>
        </w:rPr>
      </w:pPr>
      <w:r w:rsidRPr="00533945">
        <w:t>1</w:t>
      </w:r>
      <w:r w:rsidRPr="00533945">
        <w:tab/>
        <w:t xml:space="preserve">YES </w:t>
      </w:r>
      <w:r w:rsidRPr="00533945">
        <w:rPr>
          <w:b/>
          <w:bCs/>
          <w:color w:val="FF0000"/>
        </w:rPr>
        <w:t>(GO TO PROGRAM CHECK EV2_16)</w:t>
      </w:r>
    </w:p>
    <w:p w:rsidR="00533945" w:rsidRPr="00533945" w:rsidP="00533945" w14:paraId="70DFC670" w14:textId="77777777">
      <w:pPr>
        <w:spacing w:after="5" w:line="247" w:lineRule="auto"/>
        <w:ind w:left="1800" w:right="7" w:hanging="720"/>
      </w:pPr>
      <w:r w:rsidRPr="00533945">
        <w:t>2</w:t>
      </w:r>
      <w:r w:rsidRPr="00533945">
        <w:tab/>
        <w:t xml:space="preserve">NO – GO BACK AND CORRECT RESPONSE </w:t>
      </w:r>
      <w:r w:rsidRPr="00533945">
        <w:rPr>
          <w:b/>
          <w:bCs/>
          <w:color w:val="FF0000"/>
        </w:rPr>
        <w:t>(GO BACK TO EV2_15 AND CORRECT RESPONSE)</w:t>
      </w:r>
    </w:p>
    <w:p w:rsidR="00533945" w:rsidRPr="00533945" w:rsidP="00533945" w14:paraId="53CCA9DA" w14:textId="77777777">
      <w:pPr>
        <w:tabs>
          <w:tab w:val="right" w:pos="9417"/>
        </w:tabs>
        <w:spacing w:line="247" w:lineRule="auto"/>
        <w:ind w:left="0" w:firstLine="0"/>
      </w:pPr>
    </w:p>
    <w:p w:rsidR="00533945" w:rsidRPr="00533945" w:rsidP="00533945" w14:paraId="6D9CF113" w14:textId="77777777">
      <w:pPr>
        <w:tabs>
          <w:tab w:val="right" w:pos="9417"/>
        </w:tabs>
        <w:spacing w:line="247" w:lineRule="auto"/>
        <w:ind w:left="0" w:firstLine="0"/>
      </w:pPr>
    </w:p>
    <w:p w:rsidR="00533945" w:rsidRPr="00533945" w:rsidP="00533945" w14:paraId="38D960C9" w14:textId="77777777">
      <w:pPr>
        <w:tabs>
          <w:tab w:val="right" w:pos="9417"/>
        </w:tabs>
        <w:spacing w:line="247" w:lineRule="auto"/>
        <w:ind w:left="0" w:firstLine="0"/>
      </w:pPr>
      <w:r w:rsidRPr="00533945">
        <w:rPr>
          <w:b/>
        </w:rPr>
        <w:t>EV2_15A.</w:t>
      </w:r>
      <w:r w:rsidRPr="00533945">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533945" w:rsidRPr="00533945" w:rsidP="00533945" w14:paraId="0662D4AB" w14:textId="77777777">
      <w:pPr>
        <w:tabs>
          <w:tab w:val="right" w:pos="9417"/>
        </w:tabs>
        <w:spacing w:line="247" w:lineRule="auto"/>
        <w:ind w:left="0" w:firstLine="0"/>
      </w:pPr>
    </w:p>
    <w:p w:rsidR="00533945" w:rsidRPr="00533945" w:rsidP="00533945" w14:paraId="188548D7" w14:textId="77777777">
      <w:pPr>
        <w:tabs>
          <w:tab w:val="right" w:pos="9417"/>
        </w:tabs>
        <w:spacing w:line="247" w:lineRule="auto"/>
        <w:ind w:left="0" w:firstLine="0"/>
      </w:pPr>
      <w:r w:rsidRPr="00533945">
        <w:t xml:space="preserve">Can you give me an estimate of your average hourly wage to the nearest dollar? </w:t>
      </w:r>
    </w:p>
    <w:p w:rsidR="00533945" w:rsidRPr="00533945" w:rsidP="00533945" w14:paraId="4C4813BB" w14:textId="77777777">
      <w:pPr>
        <w:tabs>
          <w:tab w:val="right" w:pos="9417"/>
        </w:tabs>
        <w:spacing w:line="247" w:lineRule="auto"/>
        <w:ind w:left="0" w:firstLine="0"/>
      </w:pPr>
    </w:p>
    <w:p w:rsidR="00533945" w:rsidRPr="00533945" w:rsidP="00533945" w14:paraId="0429CC8C" w14:textId="77777777">
      <w:pPr>
        <w:spacing w:after="0" w:line="256" w:lineRule="auto"/>
        <w:ind w:left="0" w:firstLine="0"/>
      </w:pPr>
      <w:r w:rsidRPr="00533945">
        <w:t xml:space="preserve"> </w:t>
      </w:r>
    </w:p>
    <w:p w:rsidR="00533945" w:rsidRPr="00533945" w:rsidP="00533945" w14:paraId="5298C1A5" w14:textId="77777777">
      <w:pPr>
        <w:spacing w:line="247" w:lineRule="auto"/>
        <w:ind w:left="1800" w:right="14" w:hanging="720"/>
        <w:rPr>
          <w:b/>
          <w:color w:val="FF0000"/>
        </w:rPr>
      </w:pPr>
      <w:r w:rsidRPr="00533945">
        <w:t xml:space="preserve">ENTER AMOUNT [CURRENCY]  $______._____PER HOUR </w:t>
      </w:r>
      <w:r w:rsidRPr="00533945">
        <w:rPr>
          <w:b/>
          <w:color w:val="FF0000"/>
        </w:rPr>
        <w:t xml:space="preserve">(IF ≥$35, GO TO </w:t>
      </w:r>
    </w:p>
    <w:p w:rsidR="00533945" w:rsidRPr="00533945" w:rsidP="00533945" w14:paraId="4949A5EA" w14:textId="77777777">
      <w:pPr>
        <w:spacing w:line="247" w:lineRule="auto"/>
        <w:ind w:left="1800" w:right="14" w:hanging="720"/>
      </w:pPr>
      <w:r w:rsidRPr="00533945">
        <w:rPr>
          <w:b/>
          <w:color w:val="FF0000"/>
        </w:rPr>
        <w:t xml:space="preserve">EV2_15A_CNF; ELSE GO TO PROGRAM CHECK EV2_16) </w:t>
      </w:r>
    </w:p>
    <w:p w:rsidR="00533945" w:rsidRPr="00533945" w:rsidP="00533945" w14:paraId="296EED15" w14:textId="77777777">
      <w:pPr>
        <w:spacing w:after="4" w:line="256" w:lineRule="auto"/>
        <w:ind w:left="1440" w:firstLine="0"/>
      </w:pPr>
      <w:r w:rsidRPr="00533945">
        <w:t xml:space="preserve"> </w:t>
      </w:r>
    </w:p>
    <w:p w:rsidR="00533945" w:rsidRPr="00533945" w:rsidP="00533945" w14:paraId="1F8A07C3" w14:textId="77777777">
      <w:pPr>
        <w:spacing w:after="0" w:line="256" w:lineRule="auto"/>
        <w:ind w:left="1440" w:hanging="360"/>
      </w:pPr>
      <w:r w:rsidRPr="00533945">
        <w:t xml:space="preserve">999997 NOT PAID BY HOUR </w:t>
      </w:r>
      <w:r w:rsidRPr="00533945">
        <w:rPr>
          <w:b/>
          <w:color w:val="FF0000"/>
        </w:rPr>
        <w:t>(GO TO EV2_15C)</w:t>
      </w:r>
    </w:p>
    <w:p w:rsidR="00533945" w:rsidRPr="00533945" w:rsidP="00D72630" w14:paraId="0D58821C" w14:textId="77777777">
      <w:pPr>
        <w:numPr>
          <w:ilvl w:val="0"/>
          <w:numId w:val="141"/>
        </w:numPr>
        <w:spacing w:line="247" w:lineRule="auto"/>
        <w:ind w:left="1800" w:right="7"/>
      </w:pPr>
      <w:r w:rsidRPr="00533945">
        <w:t xml:space="preserve">DON’T KNOW </w:t>
      </w:r>
      <w:r w:rsidRPr="00533945">
        <w:tab/>
      </w:r>
      <w:r w:rsidRPr="00533945">
        <w:rPr>
          <w:b/>
          <w:color w:val="FF0000"/>
        </w:rPr>
        <w:t>(GO TO EV2_15B)</w:t>
      </w:r>
    </w:p>
    <w:p w:rsidR="00533945" w:rsidRPr="00533945" w:rsidP="00D72630" w14:paraId="17841D7A" w14:textId="77777777">
      <w:pPr>
        <w:numPr>
          <w:ilvl w:val="0"/>
          <w:numId w:val="141"/>
        </w:numPr>
        <w:spacing w:after="5" w:line="247" w:lineRule="auto"/>
        <w:ind w:left="1800" w:right="7"/>
      </w:pPr>
      <w:r w:rsidRPr="00533945">
        <w:t xml:space="preserve">REFUSED </w:t>
      </w:r>
      <w:r w:rsidRPr="00533945">
        <w:tab/>
      </w:r>
      <w:r w:rsidRPr="00533945">
        <w:tab/>
      </w:r>
      <w:r w:rsidRPr="00533945">
        <w:rPr>
          <w:b/>
          <w:color w:val="FF0000"/>
        </w:rPr>
        <w:t>(GO TO EV2_15B)</w:t>
      </w:r>
    </w:p>
    <w:p w:rsidR="00533945" w:rsidRPr="00533945" w:rsidP="00533945" w14:paraId="426B98BA" w14:textId="77777777">
      <w:pPr>
        <w:spacing w:after="0" w:line="256" w:lineRule="auto"/>
        <w:ind w:left="0" w:firstLine="0"/>
      </w:pPr>
      <w:r w:rsidRPr="00533945">
        <w:t xml:space="preserve"> </w:t>
      </w:r>
    </w:p>
    <w:p w:rsidR="00533945" w:rsidRPr="00533945" w:rsidP="00533945" w14:paraId="34CEF562" w14:textId="77777777">
      <w:pPr>
        <w:spacing w:after="0" w:line="240" w:lineRule="auto"/>
        <w:ind w:left="0" w:firstLine="0"/>
        <w:rPr>
          <w:b/>
        </w:rPr>
      </w:pPr>
    </w:p>
    <w:p w:rsidR="00533945" w:rsidRPr="00533945" w:rsidP="00533945" w14:paraId="02A873F7" w14:textId="77777777">
      <w:pPr>
        <w:spacing w:line="247" w:lineRule="auto"/>
        <w:ind w:left="0" w:right="14" w:firstLine="0"/>
      </w:pPr>
      <w:r w:rsidRPr="00533945">
        <w:rPr>
          <w:b/>
        </w:rPr>
        <w:t>EV2_15A_CNF.</w:t>
      </w:r>
      <w:r w:rsidRPr="00533945">
        <w:t xml:space="preserve">  To confirm, you estimate the average hourly wage you were paid on that job during this three-month </w:t>
      </w:r>
      <w:r w:rsidRPr="00533945">
        <w:rPr>
          <w:color w:val="auto"/>
        </w:rPr>
        <w:t xml:space="preserve">period was </w:t>
      </w:r>
      <w:r w:rsidRPr="00533945">
        <w:rPr>
          <w:b/>
          <w:color w:val="auto"/>
        </w:rPr>
        <w:t xml:space="preserve">&lt;EV2_15A&gt; </w:t>
      </w:r>
      <w:r w:rsidRPr="00533945">
        <w:rPr>
          <w:color w:val="auto"/>
        </w:rPr>
        <w:t xml:space="preserve">per </w:t>
      </w:r>
      <w:r w:rsidRPr="00533945">
        <w:t xml:space="preserve">hour. Is that correct? </w:t>
      </w:r>
    </w:p>
    <w:p w:rsidR="00533945" w:rsidRPr="00533945" w:rsidP="00533945" w14:paraId="13758986" w14:textId="77777777">
      <w:pPr>
        <w:spacing w:after="5" w:line="247" w:lineRule="auto"/>
        <w:ind w:right="7"/>
        <w:rPr>
          <w:color w:val="auto"/>
        </w:rPr>
      </w:pPr>
    </w:p>
    <w:p w:rsidR="00533945" w:rsidRPr="00533945" w:rsidP="00533945" w14:paraId="1F299567" w14:textId="77777777">
      <w:pPr>
        <w:spacing w:line="247" w:lineRule="auto"/>
        <w:ind w:left="20" w:right="14"/>
      </w:pPr>
      <w:r w:rsidRPr="00533945">
        <w:rPr>
          <w:b/>
        </w:rPr>
        <w:t>INTERVIEWER:</w:t>
      </w:r>
      <w:r w:rsidRPr="00533945">
        <w:t xml:space="preserve"> </w:t>
      </w:r>
      <w:r w:rsidRPr="00533945">
        <w:rPr>
          <w:caps/>
        </w:rPr>
        <w:t>If the respondent needs specific dates for the three-month period referenced in these questions, tell them “</w:t>
      </w:r>
      <w:r w:rsidRPr="00533945">
        <w:t>That’s the days between</w:t>
      </w:r>
      <w:r w:rsidRPr="00533945">
        <w:rPr>
          <w:caps/>
        </w:rPr>
        <w:t xml:space="preserve"> &lt;TX_sdt&gt; </w:t>
      </w:r>
      <w:r w:rsidRPr="00533945">
        <w:t>and</w:t>
      </w:r>
      <w:r w:rsidRPr="00533945">
        <w:rPr>
          <w:caps/>
        </w:rPr>
        <w:t xml:space="preserve"> &lt;TX_edt&gt;.”</w:t>
      </w:r>
    </w:p>
    <w:p w:rsidR="00533945" w:rsidRPr="00533945" w:rsidP="00533945" w14:paraId="195551FC" w14:textId="77777777">
      <w:pPr>
        <w:spacing w:after="5" w:line="247" w:lineRule="auto"/>
        <w:ind w:right="7"/>
        <w:rPr>
          <w:color w:val="auto"/>
        </w:rPr>
      </w:pPr>
    </w:p>
    <w:p w:rsidR="00533945" w:rsidRPr="00533945" w:rsidP="00533945" w14:paraId="7936E18C" w14:textId="77777777">
      <w:pPr>
        <w:spacing w:after="5" w:line="247" w:lineRule="auto"/>
        <w:ind w:left="1800" w:right="7" w:hanging="720"/>
        <w:rPr>
          <w:b/>
          <w:bCs/>
          <w:color w:val="FF0000"/>
        </w:rPr>
      </w:pPr>
      <w:r w:rsidRPr="00533945">
        <w:t>1</w:t>
      </w:r>
      <w:r w:rsidRPr="00533945">
        <w:tab/>
        <w:t xml:space="preserve">YES </w:t>
      </w:r>
      <w:r w:rsidRPr="00533945">
        <w:rPr>
          <w:b/>
          <w:bCs/>
          <w:color w:val="FF0000"/>
        </w:rPr>
        <w:t>(GO TO PROGRAM CHECK EV2_16)</w:t>
      </w:r>
    </w:p>
    <w:p w:rsidR="00533945" w:rsidRPr="00533945" w:rsidP="00533945" w14:paraId="4977B01E" w14:textId="77777777">
      <w:pPr>
        <w:spacing w:after="5" w:line="247" w:lineRule="auto"/>
        <w:ind w:left="1800" w:right="7" w:hanging="720"/>
      </w:pPr>
      <w:r w:rsidRPr="00533945">
        <w:t>2</w:t>
      </w:r>
      <w:r w:rsidRPr="00533945">
        <w:tab/>
        <w:t xml:space="preserve">NO   </w:t>
      </w:r>
      <w:r w:rsidRPr="00533945">
        <w:rPr>
          <w:b/>
          <w:bCs/>
          <w:color w:val="FF0000"/>
        </w:rPr>
        <w:t>(GO BACK TO EV2_15A AND CORRECT RESPONSE)</w:t>
      </w:r>
    </w:p>
    <w:p w:rsidR="00533945" w:rsidRPr="00533945" w:rsidP="00533945" w14:paraId="0FAC5D45" w14:textId="77777777">
      <w:pPr>
        <w:spacing w:line="247" w:lineRule="auto"/>
        <w:ind w:left="0" w:right="14" w:firstLine="0"/>
      </w:pPr>
    </w:p>
    <w:p w:rsidR="00533945" w:rsidRPr="00533945" w:rsidP="00533945" w14:paraId="6282E8E5" w14:textId="77777777">
      <w:pPr>
        <w:spacing w:after="0" w:line="240" w:lineRule="auto"/>
        <w:ind w:left="0" w:firstLine="0"/>
        <w:rPr>
          <w:rFonts w:ascii="Calibri" w:hAnsi="Calibri" w:cs="Calibri"/>
        </w:rPr>
      </w:pPr>
    </w:p>
    <w:p w:rsidR="00533945" w:rsidRPr="00533945" w:rsidP="00533945" w14:paraId="532D884F" w14:textId="77777777">
      <w:pPr>
        <w:spacing w:line="247" w:lineRule="auto"/>
        <w:ind w:left="0" w:right="14" w:firstLine="0"/>
      </w:pPr>
      <w:r w:rsidRPr="00533945">
        <w:rPr>
          <w:b/>
        </w:rPr>
        <w:t>EV2_15B.</w:t>
      </w:r>
      <w:r w:rsidRPr="00533945">
        <w:t xml:space="preserve">  We are looking for your best guess here. Can you give me a rough estimate?  Would you estimate that the average hourly wage you received on that job was less than $7.25, $7.25 to $9.99, $10.00 to $12.49, $12.50 to $14.99, $15.00 to $20.00, or more than $20.00 per hour?  </w:t>
      </w:r>
    </w:p>
    <w:p w:rsidR="00533945" w:rsidRPr="00533945" w:rsidP="00533945" w14:paraId="14D326DA" w14:textId="77777777">
      <w:pPr>
        <w:spacing w:after="0" w:line="256" w:lineRule="auto"/>
        <w:ind w:left="720" w:firstLine="0"/>
      </w:pPr>
      <w:r w:rsidRPr="00533945">
        <w:t xml:space="preserve"> </w:t>
      </w:r>
    </w:p>
    <w:p w:rsidR="00533945" w:rsidRPr="00533945" w:rsidP="00533945" w14:paraId="03863F1C" w14:textId="77777777">
      <w:pPr>
        <w:spacing w:line="252" w:lineRule="auto"/>
        <w:rPr>
          <w:color w:val="auto"/>
        </w:rPr>
      </w:pPr>
      <w:r w:rsidRPr="00533945">
        <w:rPr>
          <w:b/>
        </w:rPr>
        <w:t>INTERVIEWER:</w:t>
      </w:r>
      <w:r w:rsidRPr="00533945">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533945" w:rsidRPr="00533945" w:rsidP="00533945" w14:paraId="502FB457" w14:textId="77777777">
      <w:pPr>
        <w:spacing w:after="0" w:line="256" w:lineRule="auto"/>
        <w:ind w:left="720" w:firstLine="0"/>
      </w:pPr>
    </w:p>
    <w:p w:rsidR="00533945" w:rsidRPr="00533945" w:rsidP="00D72630" w14:paraId="51265D06" w14:textId="77777777">
      <w:pPr>
        <w:numPr>
          <w:ilvl w:val="0"/>
          <w:numId w:val="142"/>
        </w:numPr>
        <w:spacing w:line="247" w:lineRule="auto"/>
        <w:ind w:right="14" w:hanging="720"/>
      </w:pPr>
      <w:r w:rsidRPr="00533945">
        <w:t xml:space="preserve">LESS THAN $7.25 PER HOUR       </w:t>
      </w:r>
      <w:r w:rsidRPr="00533945">
        <w:rPr>
          <w:b/>
          <w:color w:val="FF0000"/>
        </w:rPr>
        <w:t>(GO TO EV2_15C)</w:t>
      </w:r>
    </w:p>
    <w:p w:rsidR="00533945" w:rsidRPr="00533945" w:rsidP="00D72630" w14:paraId="47CB8CD7" w14:textId="77777777">
      <w:pPr>
        <w:numPr>
          <w:ilvl w:val="0"/>
          <w:numId w:val="142"/>
        </w:numPr>
        <w:spacing w:line="247" w:lineRule="auto"/>
        <w:ind w:right="14" w:hanging="720"/>
      </w:pPr>
      <w:r w:rsidRPr="00533945">
        <w:t>$7.25 TO $9.99 PER HOUR</w:t>
      </w:r>
      <w:r w:rsidRPr="00533945">
        <w:tab/>
      </w:r>
      <w:r w:rsidRPr="00533945">
        <w:rPr>
          <w:b/>
          <w:color w:val="FF0000"/>
        </w:rPr>
        <w:t>(GO TO PROGRAM CHECK EV2_16)</w:t>
      </w:r>
      <w:r w:rsidRPr="00533945">
        <w:rPr>
          <w:color w:val="FF0000"/>
        </w:rPr>
        <w:t xml:space="preserve"> </w:t>
      </w:r>
    </w:p>
    <w:p w:rsidR="00533945" w:rsidRPr="00533945" w:rsidP="00D72630" w14:paraId="66E6EFE4" w14:textId="77777777">
      <w:pPr>
        <w:numPr>
          <w:ilvl w:val="0"/>
          <w:numId w:val="142"/>
        </w:numPr>
        <w:spacing w:line="247" w:lineRule="auto"/>
        <w:ind w:right="14" w:hanging="720"/>
      </w:pPr>
      <w:r w:rsidRPr="00533945">
        <w:t>$10.00 TO $12.49 PER HOUR</w:t>
      </w:r>
      <w:r w:rsidRPr="00533945">
        <w:tab/>
      </w:r>
      <w:r w:rsidRPr="00533945">
        <w:rPr>
          <w:b/>
          <w:color w:val="FF0000"/>
        </w:rPr>
        <w:t>(GO TO PROGRAM CHECK EV2_16)</w:t>
      </w:r>
      <w:r w:rsidRPr="00533945">
        <w:t xml:space="preserve"> </w:t>
      </w:r>
    </w:p>
    <w:p w:rsidR="00533945" w:rsidRPr="00533945" w:rsidP="00D72630" w14:paraId="448DEB39" w14:textId="77777777">
      <w:pPr>
        <w:numPr>
          <w:ilvl w:val="0"/>
          <w:numId w:val="142"/>
        </w:numPr>
        <w:spacing w:line="247" w:lineRule="auto"/>
        <w:ind w:right="14" w:hanging="720"/>
      </w:pPr>
      <w:r w:rsidRPr="00533945">
        <w:t>$12.50 TO $14.99 PER HOUR</w:t>
      </w:r>
      <w:r w:rsidRPr="00533945">
        <w:tab/>
      </w:r>
      <w:r w:rsidRPr="00533945">
        <w:rPr>
          <w:b/>
          <w:color w:val="FF0000"/>
        </w:rPr>
        <w:t>(GO TO PROGRAM CHECK EV2_16)</w:t>
      </w:r>
      <w:r w:rsidRPr="00533945">
        <w:t xml:space="preserve"> </w:t>
      </w:r>
    </w:p>
    <w:p w:rsidR="00533945" w:rsidRPr="00533945" w:rsidP="00D72630" w14:paraId="1385CB0B" w14:textId="77777777">
      <w:pPr>
        <w:numPr>
          <w:ilvl w:val="0"/>
          <w:numId w:val="142"/>
        </w:numPr>
        <w:spacing w:line="247" w:lineRule="auto"/>
        <w:ind w:right="14" w:hanging="720"/>
      </w:pPr>
      <w:r w:rsidRPr="00533945">
        <w:t>$15.00 TO $20.00 PER HOUR</w:t>
      </w:r>
      <w:r w:rsidRPr="00533945">
        <w:tab/>
      </w:r>
      <w:r w:rsidRPr="00533945">
        <w:rPr>
          <w:b/>
          <w:color w:val="FF0000"/>
        </w:rPr>
        <w:t>(GO TO PROGRAM CHECK EV2_16)</w:t>
      </w:r>
      <w:r w:rsidRPr="00533945">
        <w:t xml:space="preserve"> </w:t>
      </w:r>
    </w:p>
    <w:p w:rsidR="00533945" w:rsidRPr="00533945" w:rsidP="00D72630" w14:paraId="0ECB169A" w14:textId="77777777">
      <w:pPr>
        <w:numPr>
          <w:ilvl w:val="0"/>
          <w:numId w:val="142"/>
        </w:numPr>
        <w:spacing w:after="8" w:line="247" w:lineRule="auto"/>
        <w:ind w:right="14" w:hanging="720"/>
      </w:pPr>
      <w:r w:rsidRPr="00533945">
        <w:t xml:space="preserve">MORE THAN $20.00 PER HOUR </w:t>
      </w:r>
      <w:r w:rsidRPr="00533945">
        <w:tab/>
      </w:r>
      <w:r w:rsidRPr="00533945">
        <w:rPr>
          <w:b/>
          <w:color w:val="FF0000"/>
        </w:rPr>
        <w:t>(GO TO PROGRAM CHECK EV2_16)</w:t>
      </w:r>
      <w:r w:rsidRPr="00533945">
        <w:t xml:space="preserve">  </w:t>
      </w:r>
    </w:p>
    <w:p w:rsidR="00533945" w:rsidRPr="00533945" w:rsidP="00533945" w14:paraId="202ECEDD" w14:textId="77777777">
      <w:pPr>
        <w:spacing w:line="247" w:lineRule="auto"/>
        <w:ind w:left="1080" w:right="14" w:firstLine="0"/>
      </w:pPr>
      <w:r w:rsidRPr="00533945">
        <w:t xml:space="preserve">97         NOT PAID BY HOUR </w:t>
      </w:r>
      <w:r w:rsidRPr="00533945">
        <w:tab/>
      </w:r>
      <w:r w:rsidRPr="00533945">
        <w:tab/>
      </w:r>
      <w:r w:rsidRPr="00533945">
        <w:rPr>
          <w:b/>
          <w:color w:val="FF0000"/>
        </w:rPr>
        <w:t>(GO TO EV2_15C)</w:t>
      </w:r>
      <w:r w:rsidRPr="00533945">
        <w:t xml:space="preserve"> </w:t>
      </w:r>
    </w:p>
    <w:p w:rsidR="00533945" w:rsidRPr="00533945" w:rsidP="00533945" w14:paraId="3EC2C19D" w14:textId="77777777">
      <w:pPr>
        <w:spacing w:line="247" w:lineRule="auto"/>
        <w:ind w:left="1800" w:right="14" w:hanging="720"/>
      </w:pPr>
      <w:r w:rsidRPr="00533945">
        <w:t>98</w:t>
      </w:r>
      <w:r w:rsidRPr="00533945">
        <w:tab/>
        <w:t xml:space="preserve">DON’T KNOW </w:t>
      </w:r>
      <w:r w:rsidRPr="00533945">
        <w:tab/>
      </w:r>
      <w:r w:rsidRPr="00533945">
        <w:tab/>
      </w:r>
      <w:r w:rsidRPr="00533945">
        <w:tab/>
      </w:r>
      <w:r w:rsidRPr="00533945">
        <w:rPr>
          <w:b/>
          <w:color w:val="FF0000"/>
        </w:rPr>
        <w:t>(GO TO EV2_15C)</w:t>
      </w:r>
    </w:p>
    <w:p w:rsidR="00533945" w:rsidRPr="00533945" w:rsidP="00533945" w14:paraId="508A68E5" w14:textId="77777777">
      <w:pPr>
        <w:spacing w:line="247" w:lineRule="auto"/>
        <w:ind w:left="1800" w:right="14" w:hanging="720"/>
      </w:pPr>
      <w:r w:rsidRPr="00533945">
        <w:t>99</w:t>
      </w:r>
      <w:r w:rsidRPr="00533945">
        <w:tab/>
        <w:t xml:space="preserve">REFUSED </w:t>
      </w:r>
      <w:r w:rsidRPr="00533945">
        <w:tab/>
      </w:r>
      <w:r w:rsidRPr="00533945">
        <w:tab/>
      </w:r>
      <w:r w:rsidRPr="00533945">
        <w:tab/>
      </w:r>
      <w:r w:rsidRPr="00533945">
        <w:tab/>
      </w:r>
      <w:r w:rsidRPr="00533945">
        <w:rPr>
          <w:b/>
          <w:color w:val="FF0000"/>
        </w:rPr>
        <w:t>(GO TO EV2_15C)</w:t>
      </w:r>
      <w:r w:rsidRPr="00533945">
        <w:rPr>
          <w:i/>
        </w:rPr>
        <w:t xml:space="preserve"> </w:t>
      </w:r>
    </w:p>
    <w:p w:rsidR="00533945" w:rsidRPr="00533945" w:rsidP="00533945" w14:paraId="68E6F042" w14:textId="77777777">
      <w:pPr>
        <w:spacing w:line="247" w:lineRule="auto"/>
        <w:ind w:left="1800" w:right="14" w:firstLine="0"/>
      </w:pPr>
      <w:r w:rsidRPr="00533945">
        <w:t xml:space="preserve"> </w:t>
      </w:r>
    </w:p>
    <w:p w:rsidR="00533945" w:rsidRPr="00533945" w:rsidP="00533945" w14:paraId="7E9BF05C" w14:textId="77777777">
      <w:pPr>
        <w:spacing w:line="247" w:lineRule="auto"/>
        <w:ind w:left="0" w:right="14" w:firstLine="0"/>
      </w:pPr>
      <w:r w:rsidRPr="00533945">
        <w:rPr>
          <w:b/>
        </w:rPr>
        <w:t>EV2_15C</w:t>
      </w:r>
      <w:r w:rsidRPr="00533945">
        <w:t>. The federal minimum wage</w:t>
      </w:r>
      <w:r w:rsidRPr="00533945">
        <w:rPr>
          <w:color w:val="auto"/>
        </w:rPr>
        <w:t xml:space="preserve"> is </w:t>
      </w:r>
      <w:r w:rsidRPr="00533945">
        <w:rPr>
          <w:b/>
          <w:color w:val="auto"/>
        </w:rPr>
        <w:t>&lt;FED_MIN&gt;</w:t>
      </w:r>
      <w:r w:rsidRPr="00533945">
        <w:rPr>
          <w:color w:val="auto"/>
        </w:rPr>
        <w:t xml:space="preserve"> per hour.  Were you making at least </w:t>
      </w:r>
      <w:r w:rsidRPr="00533945">
        <w:rPr>
          <w:b/>
          <w:color w:val="FF0000"/>
        </w:rPr>
        <w:t>[IF NOT PAID BY HOUR (EV2_15 = 999997 OR EV2_15A = 999997 OR EV2_15B = 97) DISPLAY</w:t>
      </w:r>
      <w:r w:rsidRPr="00533945">
        <w:rPr>
          <w:color w:val="FF0000"/>
        </w:rPr>
        <w:t>: “</w:t>
      </w:r>
      <w:r w:rsidRPr="00533945">
        <w:rPr>
          <w:color w:val="auto"/>
        </w:rPr>
        <w:t>minimum wage</w:t>
      </w:r>
      <w:r w:rsidRPr="00533945">
        <w:rPr>
          <w:color w:val="FF0000"/>
        </w:rPr>
        <w:t xml:space="preserve">” </w:t>
      </w:r>
      <w:r w:rsidRPr="00533945">
        <w:rPr>
          <w:b/>
          <w:color w:val="FF0000"/>
        </w:rPr>
        <w:t>ELSE DISPLAY:</w:t>
      </w:r>
      <w:r w:rsidRPr="00533945">
        <w:rPr>
          <w:color w:val="FF0000"/>
        </w:rPr>
        <w:t xml:space="preserve"> “</w:t>
      </w:r>
      <w:r w:rsidRPr="00533945">
        <w:rPr>
          <w:b/>
          <w:color w:val="FF0000"/>
        </w:rPr>
        <w:t>&lt;</w:t>
      </w:r>
      <w:r w:rsidRPr="00533945">
        <w:rPr>
          <w:b/>
          <w:color w:val="auto"/>
        </w:rPr>
        <w:t>FED_MIN&gt;</w:t>
      </w:r>
      <w:r w:rsidRPr="00533945">
        <w:rPr>
          <w:color w:val="auto"/>
        </w:rPr>
        <w:t xml:space="preserve"> per h</w:t>
      </w:r>
      <w:r w:rsidRPr="00533945">
        <w:t>our</w:t>
      </w:r>
      <w:r w:rsidRPr="00533945">
        <w:rPr>
          <w:color w:val="FF0000"/>
        </w:rPr>
        <w:t>”]</w:t>
      </w:r>
      <w:r w:rsidRPr="00533945">
        <w:t xml:space="preserve"> on that job? </w:t>
      </w:r>
    </w:p>
    <w:p w:rsidR="00533945" w:rsidRPr="00533945" w:rsidP="00533945" w14:paraId="3F60F833" w14:textId="77777777">
      <w:pPr>
        <w:spacing w:line="247" w:lineRule="auto"/>
        <w:ind w:left="0" w:right="14" w:firstLine="0"/>
      </w:pPr>
    </w:p>
    <w:p w:rsidR="00533945" w:rsidRPr="00533945" w:rsidP="00533945" w14:paraId="061EA342" w14:textId="77777777">
      <w:pPr>
        <w:spacing w:line="252" w:lineRule="auto"/>
        <w:rPr>
          <w:color w:val="auto"/>
        </w:rPr>
      </w:pPr>
      <w:r w:rsidRPr="00533945">
        <w:rPr>
          <w:b/>
        </w:rPr>
        <w:t>INTERVIEWER:</w:t>
      </w:r>
      <w:r w:rsidRPr="00533945">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533945" w:rsidRPr="00533945" w:rsidP="00533945" w14:paraId="6069CF93" w14:textId="77777777">
      <w:pPr>
        <w:spacing w:line="247" w:lineRule="auto"/>
        <w:ind w:left="0" w:right="14" w:firstLine="0"/>
      </w:pPr>
    </w:p>
    <w:p w:rsidR="00533945" w:rsidRPr="00533945" w:rsidP="00533945" w14:paraId="564D27DF" w14:textId="77777777">
      <w:pPr>
        <w:spacing w:after="0" w:line="256" w:lineRule="auto"/>
        <w:ind w:left="1440" w:firstLine="0"/>
      </w:pPr>
      <w:r w:rsidRPr="00533945">
        <w:t xml:space="preserve"> </w:t>
      </w:r>
    </w:p>
    <w:p w:rsidR="00533945" w:rsidRPr="00533945" w:rsidP="00D72630" w14:paraId="68FF7E4F" w14:textId="77777777">
      <w:pPr>
        <w:numPr>
          <w:ilvl w:val="0"/>
          <w:numId w:val="143"/>
        </w:numPr>
        <w:spacing w:line="247" w:lineRule="auto"/>
        <w:ind w:left="1800" w:right="14" w:hanging="720"/>
      </w:pPr>
      <w:r w:rsidRPr="00533945">
        <w:t xml:space="preserve">YES </w:t>
      </w:r>
      <w:r w:rsidRPr="00533945">
        <w:tab/>
        <w:t xml:space="preserve"> </w:t>
      </w:r>
      <w:r w:rsidRPr="00533945">
        <w:tab/>
        <w:t xml:space="preserve"> </w:t>
      </w:r>
      <w:r w:rsidRPr="00533945">
        <w:tab/>
        <w:t xml:space="preserve"> </w:t>
      </w:r>
    </w:p>
    <w:p w:rsidR="00533945" w:rsidRPr="00533945" w:rsidP="00D72630" w14:paraId="2C9D96E9" w14:textId="77777777">
      <w:pPr>
        <w:numPr>
          <w:ilvl w:val="0"/>
          <w:numId w:val="143"/>
        </w:numPr>
        <w:spacing w:after="9" w:line="256" w:lineRule="auto"/>
        <w:ind w:left="1800" w:right="14" w:hanging="720"/>
      </w:pPr>
      <w:r w:rsidRPr="00533945">
        <w:t xml:space="preserve">NO </w:t>
      </w:r>
      <w:r w:rsidRPr="00533945">
        <w:tab/>
        <w:t xml:space="preserve"> </w:t>
      </w:r>
      <w:r w:rsidRPr="00533945">
        <w:tab/>
        <w:t xml:space="preserve"> </w:t>
      </w:r>
    </w:p>
    <w:p w:rsidR="00533945" w:rsidRPr="00533945" w:rsidP="00D72630" w14:paraId="34B325F0" w14:textId="77777777">
      <w:pPr>
        <w:numPr>
          <w:ilvl w:val="0"/>
          <w:numId w:val="144"/>
        </w:numPr>
        <w:spacing w:line="247" w:lineRule="auto"/>
        <w:ind w:left="1800" w:right="7"/>
      </w:pPr>
      <w:r w:rsidRPr="00533945">
        <w:t xml:space="preserve">DON’T KNOW </w:t>
      </w:r>
      <w:r w:rsidRPr="00533945">
        <w:tab/>
        <w:t xml:space="preserve">  </w:t>
      </w:r>
    </w:p>
    <w:p w:rsidR="00533945" w:rsidRPr="00533945" w:rsidP="00D72630" w14:paraId="57C331FE" w14:textId="77777777">
      <w:pPr>
        <w:numPr>
          <w:ilvl w:val="0"/>
          <w:numId w:val="144"/>
        </w:numPr>
        <w:spacing w:after="5" w:line="256" w:lineRule="auto"/>
        <w:ind w:left="1800"/>
        <w:contextualSpacing/>
      </w:pPr>
      <w:r w:rsidRPr="00533945">
        <w:t xml:space="preserve">REFUSED </w:t>
      </w:r>
      <w:r w:rsidRPr="00533945">
        <w:tab/>
        <w:t xml:space="preserve"> </w:t>
      </w:r>
      <w:r w:rsidRPr="00533945">
        <w:tab/>
      </w:r>
      <w:r w:rsidRPr="00533945">
        <w:rPr>
          <w:i/>
        </w:rPr>
        <w:t>[Read earnings refusal scripts]</w:t>
      </w:r>
      <w:r w:rsidRPr="00533945">
        <w:t xml:space="preserve">  </w:t>
      </w:r>
    </w:p>
    <w:p w:rsidR="00533945" w:rsidRPr="00533945" w:rsidP="00533945" w14:paraId="7661B3E3" w14:textId="77777777">
      <w:pPr>
        <w:spacing w:after="7" w:line="247" w:lineRule="auto"/>
      </w:pPr>
      <w:r w:rsidRPr="00533945">
        <w:t xml:space="preserve"> </w:t>
      </w:r>
    </w:p>
    <w:p w:rsidR="00533945" w:rsidRPr="00533945" w:rsidP="00533945" w14:paraId="1D3F0AC5" w14:textId="77777777">
      <w:pPr>
        <w:spacing w:after="0" w:line="256" w:lineRule="auto"/>
        <w:ind w:left="0" w:firstLine="0"/>
        <w:rPr>
          <w:b/>
          <w:color w:val="FF0000"/>
        </w:rPr>
      </w:pPr>
      <w:r w:rsidRPr="00533945">
        <w:rPr>
          <w:b/>
          <w:color w:val="FF0000"/>
        </w:rPr>
        <w:t>IF NOT PAID BY HOUR (EV2_15 = 999997 OR EV2_15A = 999997 OR EV2_15B = 97) GO TO EV2_15D, ELSE GO TO PROGRAM CHECK EV2_16</w:t>
      </w:r>
    </w:p>
    <w:p w:rsidR="00533945" w:rsidRPr="00533945" w:rsidP="00533945" w14:paraId="168CF26C" w14:textId="77777777">
      <w:pPr>
        <w:spacing w:after="0" w:line="256" w:lineRule="auto"/>
        <w:ind w:left="0" w:firstLine="0"/>
        <w:rPr>
          <w:b/>
          <w:color w:val="FF0000"/>
        </w:rPr>
      </w:pPr>
    </w:p>
    <w:p w:rsidR="00533945" w:rsidRPr="00533945" w:rsidP="00533945" w14:paraId="383CDE52" w14:textId="77777777">
      <w:pPr>
        <w:spacing w:line="247" w:lineRule="auto"/>
        <w:ind w:left="0" w:right="14" w:firstLine="0"/>
      </w:pPr>
      <w:r w:rsidRPr="00533945">
        <w:rPr>
          <w:b/>
        </w:rPr>
        <w:t xml:space="preserve">EV2_15D. </w:t>
      </w:r>
      <w:r w:rsidRPr="00533945">
        <w:t xml:space="preserve">During this three-month period, on average, about how much did you earn </w:t>
      </w:r>
      <w:r w:rsidRPr="00533945">
        <w:rPr>
          <w:b/>
        </w:rPr>
        <w:t xml:space="preserve">in a week </w:t>
      </w:r>
      <w:r w:rsidRPr="00533945">
        <w:t xml:space="preserve">on that job before taxes and other deductions? Please </w:t>
      </w:r>
      <w:r w:rsidRPr="00533945">
        <w:rPr>
          <w:b/>
          <w:bCs/>
        </w:rPr>
        <w:t>do not include</w:t>
      </w:r>
      <w:r w:rsidRPr="00533945">
        <w:t xml:space="preserve"> any other earnings that you received from this job such as bonuses, tips, or commissions. Your best guess is fine.</w:t>
      </w:r>
    </w:p>
    <w:p w:rsidR="00533945" w:rsidRPr="00533945" w:rsidP="00533945" w14:paraId="1229B567" w14:textId="77777777">
      <w:pPr>
        <w:spacing w:line="247" w:lineRule="auto"/>
        <w:ind w:left="0" w:right="14" w:firstLine="0"/>
      </w:pPr>
    </w:p>
    <w:p w:rsidR="00533945" w:rsidRPr="00533945" w:rsidP="00533945" w14:paraId="6520DA13" w14:textId="77777777">
      <w:pPr>
        <w:spacing w:line="247" w:lineRule="auto"/>
        <w:ind w:left="20" w:right="14"/>
      </w:pPr>
      <w:r w:rsidRPr="00533945">
        <w:rPr>
          <w:b/>
        </w:rPr>
        <w:t>INTERVIEWER:</w:t>
      </w:r>
      <w:r w:rsidRPr="00533945">
        <w:t xml:space="preserve"> </w:t>
      </w:r>
      <w:r w:rsidRPr="00533945">
        <w:rPr>
          <w:caps/>
        </w:rPr>
        <w:t>If the respondent needs specific dates for the three-month period referenced in these questions, tell them “</w:t>
      </w:r>
      <w:r w:rsidRPr="00533945">
        <w:t>That’s the days between</w:t>
      </w:r>
      <w:r w:rsidRPr="00533945">
        <w:rPr>
          <w:caps/>
        </w:rPr>
        <w:t xml:space="preserve"> &lt;TX_sdt&gt; </w:t>
      </w:r>
      <w:r w:rsidRPr="00533945">
        <w:t>and</w:t>
      </w:r>
      <w:r w:rsidRPr="00533945">
        <w:rPr>
          <w:caps/>
        </w:rPr>
        <w:t xml:space="preserve"> &lt;TX_edt&gt;.”</w:t>
      </w:r>
    </w:p>
    <w:p w:rsidR="00533945" w:rsidRPr="00533945" w:rsidP="00533945" w14:paraId="385B0ACE" w14:textId="77777777">
      <w:pPr>
        <w:spacing w:line="247" w:lineRule="auto"/>
        <w:ind w:left="1080" w:right="14" w:hanging="370"/>
      </w:pPr>
    </w:p>
    <w:p w:rsidR="00533945" w:rsidRPr="00533945" w:rsidP="00533945" w14:paraId="17BA5D00" w14:textId="77777777">
      <w:pPr>
        <w:spacing w:after="0" w:line="256" w:lineRule="auto"/>
        <w:ind w:left="720" w:firstLine="0"/>
      </w:pPr>
      <w:r w:rsidRPr="00533945">
        <w:t xml:space="preserve"> </w:t>
      </w:r>
    </w:p>
    <w:p w:rsidR="00533945" w:rsidRPr="00533945" w:rsidP="00533945" w14:paraId="638E8C82" w14:textId="77777777">
      <w:pPr>
        <w:spacing w:line="247" w:lineRule="auto"/>
        <w:ind w:left="1800" w:right="14" w:hanging="720"/>
      </w:pPr>
      <w:r w:rsidRPr="00533945">
        <w:t xml:space="preserve">ENTER AMOUNT [CURRENCY] $______._____PER WEEK  </w:t>
      </w:r>
      <w:r w:rsidRPr="00533945">
        <w:rPr>
          <w:b/>
          <w:color w:val="FF0000"/>
        </w:rPr>
        <w:t xml:space="preserve">(IF &gt;= $2,000 OR IF &lt; $100 GO TO EV2_15D_CNF; ELSE GO TO PROGRAM CHECK EV2_16) </w:t>
      </w:r>
    </w:p>
    <w:p w:rsidR="00533945" w:rsidRPr="00533945" w:rsidP="00533945" w14:paraId="6EB14A50" w14:textId="77777777">
      <w:pPr>
        <w:spacing w:after="5" w:line="256" w:lineRule="auto"/>
        <w:ind w:left="1440" w:firstLine="0"/>
      </w:pPr>
    </w:p>
    <w:p w:rsidR="00533945" w:rsidRPr="00533945" w:rsidP="00533945" w14:paraId="227CDF44" w14:textId="77777777">
      <w:pPr>
        <w:spacing w:line="247" w:lineRule="auto"/>
        <w:ind w:left="1800" w:right="7" w:firstLine="0"/>
      </w:pPr>
      <w:r w:rsidRPr="00533945">
        <w:t xml:space="preserve">99999998 DON’T KNOW   </w:t>
      </w:r>
      <w:r w:rsidRPr="00533945">
        <w:tab/>
      </w:r>
      <w:r w:rsidRPr="00533945">
        <w:rPr>
          <w:b/>
          <w:color w:val="FF0000"/>
        </w:rPr>
        <w:t>(GO TO PROGRAM CHECK EV2_16)</w:t>
      </w:r>
    </w:p>
    <w:p w:rsidR="00533945" w:rsidRPr="00533945" w:rsidP="00533945" w14:paraId="2B8E0574" w14:textId="77777777">
      <w:pPr>
        <w:spacing w:after="5" w:line="247" w:lineRule="auto"/>
        <w:ind w:left="1800" w:right="7" w:firstLine="0"/>
      </w:pPr>
      <w:r w:rsidRPr="00533945">
        <w:t xml:space="preserve">99999999 REFUSED </w:t>
      </w:r>
      <w:r w:rsidRPr="00533945">
        <w:tab/>
        <w:t xml:space="preserve"> </w:t>
      </w:r>
      <w:r w:rsidRPr="00533945">
        <w:tab/>
      </w:r>
      <w:r w:rsidRPr="00533945">
        <w:rPr>
          <w:b/>
          <w:color w:val="FF0000"/>
        </w:rPr>
        <w:t>(GO TO PROGRAM CHECK EV2_16)</w:t>
      </w:r>
    </w:p>
    <w:p w:rsidR="00533945" w:rsidRPr="00533945" w:rsidP="00533945" w14:paraId="0273ED24" w14:textId="77777777">
      <w:pPr>
        <w:spacing w:after="0" w:line="256" w:lineRule="auto"/>
        <w:ind w:left="0" w:firstLine="0"/>
        <w:rPr>
          <w:b/>
          <w:color w:val="FF0000"/>
        </w:rPr>
      </w:pPr>
    </w:p>
    <w:p w:rsidR="00533945" w:rsidRPr="00533945" w:rsidP="00533945" w14:paraId="345D21D2" w14:textId="77777777">
      <w:pPr>
        <w:spacing w:after="0" w:line="256" w:lineRule="auto"/>
        <w:ind w:left="0" w:firstLine="0"/>
        <w:rPr>
          <w:color w:val="auto"/>
        </w:rPr>
      </w:pPr>
      <w:r w:rsidRPr="00533945">
        <w:rPr>
          <w:b/>
          <w:color w:val="auto"/>
        </w:rPr>
        <w:t xml:space="preserve">EV2_15D_CNF. </w:t>
      </w:r>
      <w:r w:rsidRPr="00533945">
        <w:t xml:space="preserve"> To confirm, you said that you earned an average of &lt;EV2_15D&gt; per week before taxes during this three-month period.  Is that correct?</w:t>
      </w:r>
    </w:p>
    <w:p w:rsidR="00533945" w:rsidRPr="00533945" w:rsidP="00533945" w14:paraId="73E7416A" w14:textId="77777777">
      <w:pPr>
        <w:spacing w:after="0" w:line="256" w:lineRule="auto"/>
        <w:ind w:left="0" w:firstLine="0"/>
        <w:rPr>
          <w:b/>
          <w:color w:val="FF0000"/>
        </w:rPr>
      </w:pPr>
    </w:p>
    <w:p w:rsidR="00533945" w:rsidRPr="00533945" w:rsidP="00533945" w14:paraId="09C58555" w14:textId="77777777">
      <w:pPr>
        <w:spacing w:line="247" w:lineRule="auto"/>
        <w:ind w:left="20" w:right="14"/>
      </w:pPr>
      <w:r w:rsidRPr="00533945">
        <w:rPr>
          <w:b/>
        </w:rPr>
        <w:t>INTERVIEWER:</w:t>
      </w:r>
      <w:r w:rsidRPr="00533945">
        <w:t xml:space="preserve"> </w:t>
      </w:r>
      <w:r w:rsidRPr="00533945">
        <w:rPr>
          <w:caps/>
        </w:rPr>
        <w:t>If the respondent needs specific dates for the three-month period referenced in these questions, tell them “</w:t>
      </w:r>
      <w:r w:rsidRPr="00533945">
        <w:t>That’s the days between</w:t>
      </w:r>
      <w:r w:rsidRPr="00533945">
        <w:rPr>
          <w:caps/>
        </w:rPr>
        <w:t xml:space="preserve"> &lt;TX_sdt&gt; </w:t>
      </w:r>
      <w:r w:rsidRPr="00533945">
        <w:t>and</w:t>
      </w:r>
      <w:r w:rsidRPr="00533945">
        <w:rPr>
          <w:caps/>
        </w:rPr>
        <w:t xml:space="preserve"> &lt;TX_edt&gt;.”</w:t>
      </w:r>
    </w:p>
    <w:p w:rsidR="00533945" w:rsidRPr="00533945" w:rsidP="00533945" w14:paraId="7998D13C" w14:textId="77777777">
      <w:pPr>
        <w:spacing w:after="0" w:line="240" w:lineRule="auto"/>
        <w:ind w:left="0" w:firstLine="0"/>
        <w:rPr>
          <w:rFonts w:ascii="Calibri" w:hAnsi="Calibri" w:cs="Calibri"/>
        </w:rPr>
      </w:pPr>
    </w:p>
    <w:p w:rsidR="00533945" w:rsidRPr="00533945" w:rsidP="00533945" w14:paraId="769FF64F" w14:textId="77777777">
      <w:pPr>
        <w:spacing w:after="5" w:line="247" w:lineRule="auto"/>
        <w:ind w:left="1440" w:right="7" w:hanging="450"/>
        <w:rPr>
          <w:b/>
          <w:bCs/>
          <w:color w:val="FF0000"/>
        </w:rPr>
      </w:pPr>
      <w:r w:rsidRPr="00533945">
        <w:t>1</w:t>
      </w:r>
      <w:r w:rsidRPr="00533945">
        <w:tab/>
        <w:t xml:space="preserve">YES </w:t>
      </w:r>
      <w:r w:rsidRPr="00533945">
        <w:rPr>
          <w:b/>
          <w:color w:val="FF0000"/>
        </w:rPr>
        <w:t>(GO TO PROGRAM CHECK EV2_16)</w:t>
      </w:r>
    </w:p>
    <w:p w:rsidR="00533945" w:rsidRPr="00533945" w:rsidP="00533945" w14:paraId="71B93D4A" w14:textId="77777777">
      <w:pPr>
        <w:spacing w:after="0" w:line="256" w:lineRule="auto"/>
        <w:ind w:left="1440" w:hanging="450"/>
        <w:rPr>
          <w:b/>
          <w:color w:val="FF0000"/>
        </w:rPr>
      </w:pPr>
      <w:r w:rsidRPr="00533945">
        <w:t>2</w:t>
      </w:r>
      <w:r w:rsidRPr="00533945">
        <w:tab/>
        <w:t xml:space="preserve">NO – GO BACK AND CORRECT RESPONSE </w:t>
      </w:r>
      <w:r w:rsidRPr="00533945">
        <w:rPr>
          <w:b/>
          <w:bCs/>
          <w:color w:val="FF0000"/>
        </w:rPr>
        <w:t>(GO BACK TO EV2_15D AND CORRECT RESPONSE)</w:t>
      </w:r>
    </w:p>
    <w:p w:rsidR="00533945" w:rsidRPr="00533945" w:rsidP="00533945" w14:paraId="6A71452E" w14:textId="77777777">
      <w:pPr>
        <w:spacing w:after="7" w:line="247" w:lineRule="auto"/>
      </w:pPr>
    </w:p>
    <w:p w:rsidR="00533945" w:rsidRPr="00533945" w:rsidP="00533945" w14:paraId="1677D4F3" w14:textId="77777777">
      <w:pPr>
        <w:spacing w:after="7" w:line="247" w:lineRule="auto"/>
      </w:pPr>
    </w:p>
    <w:p w:rsidR="00533945" w:rsidRPr="00533945" w:rsidP="00533945" w14:paraId="0E311C96"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b/>
          <w:color w:val="FF0000"/>
        </w:rPr>
      </w:pPr>
      <w:r w:rsidRPr="00533945">
        <w:rPr>
          <w:b/>
          <w:color w:val="FF0000"/>
        </w:rPr>
        <w:t xml:space="preserve">PROGRAM CHECK EV2_16: </w:t>
      </w:r>
    </w:p>
    <w:p w:rsidR="00533945" w:rsidRPr="00533945" w:rsidP="00533945" w14:paraId="0D2263B6"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p>
    <w:p w:rsidR="00533945" w:rsidRPr="00533945" w:rsidP="00533945" w14:paraId="7B57FFF3" w14:textId="2A186A96">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r w:rsidRPr="00533945">
        <w:rPr>
          <w:color w:val="FF0000"/>
        </w:rPr>
        <w:t xml:space="preserve">IF RESPONDENT PROVIDED INFORMATION ON HOURS/WEEK FOR </w:t>
      </w:r>
      <w:r w:rsidR="00620001">
        <w:rPr>
          <w:color w:val="FF0000"/>
        </w:rPr>
        <w:t>Q4</w:t>
      </w:r>
      <w:r w:rsidRPr="00533945">
        <w:rPr>
          <w:color w:val="FF0000"/>
        </w:rPr>
        <w:t xml:space="preserve">, HOURLY WAGE AND START AND END DATES OF JOB OR NUMBER OF WEEKS WERE EMPLOYED IN </w:t>
      </w:r>
      <w:r w:rsidR="00620001">
        <w:rPr>
          <w:color w:val="FF0000"/>
        </w:rPr>
        <w:t>Q4</w:t>
      </w:r>
      <w:r w:rsidRPr="00533945">
        <w:rPr>
          <w:color w:val="FF0000"/>
        </w:rPr>
        <w:t xml:space="preserve">, GO TO EV2_17; </w:t>
      </w:r>
    </w:p>
    <w:p w:rsidR="00533945" w:rsidRPr="00533945" w:rsidP="00533945" w14:paraId="7A030E60"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p>
    <w:p w:rsidR="00533945" w:rsidRPr="00533945" w:rsidP="00533945" w14:paraId="624B77E0"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r w:rsidRPr="00533945">
        <w:rPr>
          <w:color w:val="FF0000"/>
        </w:rPr>
        <w:t xml:space="preserve">OTHERWISE, IF ANY OF THESE COMPONENTS ARE MISSING, GO TO EV2_16, </w:t>
      </w:r>
    </w:p>
    <w:p w:rsidR="00533945" w:rsidRPr="00533945" w:rsidP="00533945" w14:paraId="0442C816"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p>
    <w:p w:rsidR="00533945" w:rsidRPr="00533945" w:rsidP="00533945" w14:paraId="1102A333"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r w:rsidRPr="00533945">
        <w:rPr>
          <w:color w:val="FF0000"/>
        </w:rPr>
        <w:t xml:space="preserve">SPECIFICALLY: (IF EV2_12 IS ANSWERED WITH A NUMBER OF HOURS PER WEEK OR EV2_13= 1-5) AND (EV2_15 OR EV2_15A IS ANSWERED WITH REAL WAGE VALUE OR EV2_15B=2-6) AND (WEEKS WORKED ARE AVAILABLE AS GIVEN BY EV2_X&gt;0 OR CORRECTED IN EV2_11AFINAL OR ANSWER TO EV2_9FINAL/EV2_9AFINAL IN TERMS OF EITHER WEEKS OR DAYS &gt; 0) THEN GO TO EV2_17; </w:t>
      </w:r>
    </w:p>
    <w:p w:rsidR="00533945" w:rsidRPr="00533945" w:rsidP="00533945" w14:paraId="2D3B9FA3"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p>
    <w:p w:rsidR="00533945" w:rsidRPr="00533945" w:rsidP="00533945" w14:paraId="63680E53"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r w:rsidRPr="00533945">
        <w:rPr>
          <w:color w:val="FF0000"/>
        </w:rPr>
        <w:t>IF (WEEKS WORKED ARE AVAILABLE AS GIVEN BY EV2_X&gt;0 OR CORRECTED IN EV2_11AFINAL OR ANSWER TO EV2_9FINAL OR EV2_9AFINAL IN TERMS OF EITHER WEEKS OR DAYS &gt; 0) AND (EV2_15D IS ANSWERED WITH REAL WAGE/EARNINGS VALUE) THEN GO TO EV2_18.</w:t>
      </w:r>
    </w:p>
    <w:p w:rsidR="00533945" w:rsidRPr="00533945" w:rsidP="00533945" w14:paraId="29FA6563"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p>
    <w:p w:rsidR="00533945" w:rsidRPr="00533945" w:rsidP="00533945" w14:paraId="06105BA3" w14:textId="77777777">
      <w:pPr>
        <w:keepNext/>
        <w:keepLines/>
        <w:pBdr>
          <w:top w:val="single" w:sz="4" w:space="1" w:color="auto"/>
          <w:left w:val="single" w:sz="4" w:space="4" w:color="auto"/>
          <w:bottom w:val="single" w:sz="4" w:space="1" w:color="auto"/>
          <w:right w:val="single" w:sz="4" w:space="4" w:color="auto"/>
        </w:pBdr>
        <w:spacing w:after="0" w:line="247" w:lineRule="auto"/>
        <w:ind w:left="0" w:right="29" w:firstLine="0"/>
        <w:rPr>
          <w:color w:val="FF0000"/>
        </w:rPr>
      </w:pPr>
      <w:r w:rsidRPr="00533945">
        <w:rPr>
          <w:color w:val="FF0000"/>
        </w:rPr>
        <w:t xml:space="preserve">OTHERWISE GO TO EV2_16. </w:t>
      </w:r>
    </w:p>
    <w:p w:rsidR="00533945" w:rsidRPr="00533945" w:rsidP="00533945" w14:paraId="3C98396F" w14:textId="77777777">
      <w:pPr>
        <w:spacing w:after="35" w:line="247" w:lineRule="auto"/>
        <w:ind w:left="1440"/>
      </w:pPr>
      <w:r w:rsidRPr="00533945">
        <w:t xml:space="preserve"> </w:t>
      </w:r>
    </w:p>
    <w:tbl>
      <w:tblPr>
        <w:tblStyle w:val="TableGrid0"/>
        <w:tblW w:w="0" w:type="auto"/>
        <w:tblInd w:w="10" w:type="dxa"/>
        <w:tblLook w:val="04A0"/>
      </w:tblPr>
      <w:tblGrid>
        <w:gridCol w:w="9397"/>
      </w:tblGrid>
      <w:tr w14:paraId="49A1FB2C" w14:textId="77777777" w:rsidTr="00533945">
        <w:tblPrEx>
          <w:tblW w:w="0" w:type="auto"/>
          <w:tblInd w:w="10" w:type="dxa"/>
          <w:tblLook w:val="04A0"/>
        </w:tblPrEx>
        <w:tc>
          <w:tcPr>
            <w:tcW w:w="23292" w:type="dxa"/>
            <w:tcBorders>
              <w:top w:val="single" w:sz="4" w:space="0" w:color="auto"/>
              <w:left w:val="single" w:sz="4" w:space="0" w:color="auto"/>
              <w:bottom w:val="single" w:sz="4" w:space="0" w:color="auto"/>
              <w:right w:val="single" w:sz="4" w:space="0" w:color="auto"/>
            </w:tcBorders>
          </w:tcPr>
          <w:p w:rsidR="00533945" w:rsidRPr="00533945" w:rsidP="00533945" w14:paraId="36E01A29" w14:textId="77777777">
            <w:pPr>
              <w:spacing w:after="0" w:line="256" w:lineRule="auto"/>
              <w:ind w:left="0" w:firstLine="0"/>
              <w:rPr>
                <w:b/>
                <w:color w:val="FF0000"/>
              </w:rPr>
            </w:pPr>
            <w:r w:rsidRPr="00533945">
              <w:rPr>
                <w:b/>
                <w:color w:val="FF0000"/>
              </w:rPr>
              <w:t>NOTES ON PROGRAMMED LOGIC FOR PROGRAM CHECK EV2_16</w:t>
            </w:r>
          </w:p>
          <w:p w:rsidR="00533945" w:rsidRPr="00533945" w:rsidP="00533945" w14:paraId="4E5871A2" w14:textId="77777777">
            <w:pPr>
              <w:spacing w:after="0" w:line="256" w:lineRule="auto"/>
              <w:ind w:left="0" w:firstLine="0"/>
              <w:rPr>
                <w:b/>
                <w:color w:val="FF0000"/>
              </w:rPr>
            </w:pPr>
          </w:p>
          <w:p w:rsidR="00533945" w:rsidRPr="00533945" w:rsidP="00533945" w14:paraId="320C2C6B" w14:textId="77777777">
            <w:pPr>
              <w:spacing w:after="0" w:line="256" w:lineRule="auto"/>
              <w:ind w:left="0" w:firstLine="0"/>
              <w:rPr>
                <w:b/>
                <w:color w:val="FF0000"/>
              </w:rPr>
            </w:pPr>
            <w:r w:rsidRPr="00533945">
              <w:rPr>
                <w:b/>
                <w:color w:val="FF0000"/>
              </w:rPr>
              <w:t>FL_HRS2</w:t>
            </w:r>
          </w:p>
          <w:p w:rsidR="00533945" w:rsidRPr="00533945" w:rsidP="00533945" w14:paraId="1810D32D" w14:textId="77777777">
            <w:pPr>
              <w:spacing w:after="0" w:line="256" w:lineRule="auto"/>
              <w:ind w:left="0" w:firstLine="0"/>
              <w:rPr>
                <w:color w:val="FF0000"/>
              </w:rPr>
            </w:pPr>
          </w:p>
          <w:p w:rsidR="00533945" w:rsidRPr="00533945" w:rsidP="00533945" w14:paraId="588211B4" w14:textId="77777777">
            <w:pPr>
              <w:spacing w:after="0" w:line="256" w:lineRule="auto"/>
              <w:ind w:left="0" w:firstLine="0"/>
              <w:rPr>
                <w:color w:val="FF0000"/>
              </w:rPr>
            </w:pPr>
            <w:r w:rsidRPr="00533945">
              <w:rPr>
                <w:color w:val="FF0000"/>
              </w:rPr>
              <w:t>IF</w:t>
            </w:r>
          </w:p>
          <w:p w:rsidR="00533945" w:rsidRPr="00533945" w:rsidP="00533945" w14:paraId="10EE149D" w14:textId="77777777">
            <w:pPr>
              <w:spacing w:after="0" w:line="256" w:lineRule="auto"/>
              <w:ind w:left="0" w:firstLine="0"/>
              <w:rPr>
                <w:color w:val="FF0000"/>
              </w:rPr>
            </w:pPr>
            <w:r w:rsidRPr="00533945">
              <w:rPr>
                <w:color w:val="FF0000"/>
              </w:rPr>
              <w:tab/>
              <w:t>(EV2_12 &gt; 0 AND EV2_12 &lt; 169) OR (EV2_13 = 01,02,03,04,05)</w:t>
            </w:r>
          </w:p>
          <w:p w:rsidR="00533945" w:rsidRPr="00533945" w:rsidP="00533945" w14:paraId="189985EE" w14:textId="77777777">
            <w:pPr>
              <w:spacing w:after="0" w:line="256" w:lineRule="auto"/>
              <w:ind w:left="0" w:firstLine="0"/>
              <w:rPr>
                <w:color w:val="FF0000"/>
              </w:rPr>
            </w:pPr>
            <w:r w:rsidRPr="00533945">
              <w:rPr>
                <w:color w:val="FF0000"/>
              </w:rPr>
              <w:t>THEN</w:t>
            </w:r>
          </w:p>
          <w:p w:rsidR="00533945" w:rsidRPr="00533945" w:rsidP="00533945" w14:paraId="54B3CC75" w14:textId="77777777">
            <w:pPr>
              <w:spacing w:after="0" w:line="256" w:lineRule="auto"/>
              <w:ind w:left="0" w:firstLine="0"/>
              <w:rPr>
                <w:color w:val="FF0000"/>
              </w:rPr>
            </w:pPr>
            <w:r w:rsidRPr="00533945">
              <w:rPr>
                <w:color w:val="FF0000"/>
              </w:rPr>
              <w:tab/>
              <w:t>COMPUTE 1</w:t>
            </w:r>
          </w:p>
          <w:p w:rsidR="00533945" w:rsidRPr="00533945" w:rsidP="00533945" w14:paraId="10B78BE8" w14:textId="77777777">
            <w:pPr>
              <w:spacing w:after="0" w:line="256" w:lineRule="auto"/>
              <w:ind w:left="0" w:firstLine="0"/>
              <w:rPr>
                <w:color w:val="FF0000"/>
              </w:rPr>
            </w:pPr>
            <w:r w:rsidRPr="00533945">
              <w:rPr>
                <w:color w:val="FF0000"/>
              </w:rPr>
              <w:t>ELSE</w:t>
            </w:r>
          </w:p>
          <w:p w:rsidR="00533945" w:rsidRPr="00533945" w:rsidP="00533945" w14:paraId="6C7F103B" w14:textId="77777777">
            <w:pPr>
              <w:spacing w:after="0" w:line="256" w:lineRule="auto"/>
              <w:ind w:left="0" w:firstLine="0"/>
              <w:rPr>
                <w:color w:val="FF0000"/>
              </w:rPr>
            </w:pPr>
            <w:r w:rsidRPr="00533945">
              <w:rPr>
                <w:color w:val="FF0000"/>
              </w:rPr>
              <w:tab/>
              <w:t>COMPUTE 0</w:t>
            </w:r>
          </w:p>
          <w:p w:rsidR="00533945" w:rsidRPr="00533945" w:rsidP="00533945" w14:paraId="619E962D" w14:textId="77777777">
            <w:pPr>
              <w:spacing w:after="0" w:line="256" w:lineRule="auto"/>
              <w:ind w:left="0" w:firstLine="0"/>
              <w:rPr>
                <w:color w:val="FF0000"/>
              </w:rPr>
            </w:pPr>
          </w:p>
          <w:p w:rsidR="00533945" w:rsidRPr="00533945" w:rsidP="00533945" w14:paraId="1BF4282C" w14:textId="77777777">
            <w:pPr>
              <w:spacing w:after="0" w:line="256" w:lineRule="auto"/>
              <w:ind w:left="0" w:firstLine="0"/>
              <w:rPr>
                <w:color w:val="FF0000"/>
              </w:rPr>
            </w:pPr>
          </w:p>
          <w:p w:rsidR="00533945" w:rsidRPr="00533945" w:rsidP="00533945" w14:paraId="00B5E213" w14:textId="77777777">
            <w:pPr>
              <w:spacing w:after="0" w:line="256" w:lineRule="auto"/>
              <w:ind w:left="0" w:firstLine="0"/>
              <w:rPr>
                <w:b/>
                <w:color w:val="FF0000"/>
              </w:rPr>
            </w:pPr>
            <w:r w:rsidRPr="00533945">
              <w:rPr>
                <w:b/>
                <w:color w:val="FF0000"/>
              </w:rPr>
              <w:t>FL_WAGE2</w:t>
            </w:r>
          </w:p>
          <w:p w:rsidR="00533945" w:rsidRPr="00533945" w:rsidP="00533945" w14:paraId="5CAEAE52" w14:textId="77777777">
            <w:pPr>
              <w:spacing w:after="0" w:line="256" w:lineRule="auto"/>
              <w:ind w:left="0" w:firstLine="0"/>
              <w:rPr>
                <w:color w:val="FF0000"/>
              </w:rPr>
            </w:pPr>
          </w:p>
          <w:p w:rsidR="00533945" w:rsidRPr="00533945" w:rsidP="00533945" w14:paraId="34625B34" w14:textId="77777777">
            <w:pPr>
              <w:spacing w:after="0" w:line="256" w:lineRule="auto"/>
              <w:ind w:left="0" w:firstLine="0"/>
              <w:rPr>
                <w:color w:val="FF0000"/>
              </w:rPr>
            </w:pPr>
            <w:r w:rsidRPr="00533945">
              <w:rPr>
                <w:color w:val="FF0000"/>
              </w:rPr>
              <w:t>IF</w:t>
            </w:r>
          </w:p>
          <w:p w:rsidR="00533945" w:rsidRPr="00533945" w:rsidP="00533945" w14:paraId="3C51AFE9" w14:textId="77777777">
            <w:pPr>
              <w:spacing w:after="0" w:line="256" w:lineRule="auto"/>
              <w:ind w:left="0" w:firstLine="0"/>
              <w:rPr>
                <w:color w:val="FF0000"/>
              </w:rPr>
            </w:pPr>
            <w:r w:rsidRPr="00533945">
              <w:rPr>
                <w:color w:val="FF0000"/>
              </w:rPr>
              <w:tab/>
              <w:t xml:space="preserve">((EV2_15 &gt; 0) AND (NOT EV2_15 = 999997) AND (NOT EV2_15 = 999998) AND (NOT EV2_15 = 999999)) OR </w:t>
            </w:r>
          </w:p>
          <w:p w:rsidR="00533945" w:rsidRPr="00533945" w:rsidP="00533945" w14:paraId="24D64534" w14:textId="77777777">
            <w:pPr>
              <w:spacing w:after="0" w:line="256" w:lineRule="auto"/>
              <w:ind w:left="0" w:firstLine="0"/>
              <w:rPr>
                <w:color w:val="FF0000"/>
              </w:rPr>
            </w:pPr>
            <w:r w:rsidRPr="00533945">
              <w:rPr>
                <w:color w:val="FF0000"/>
              </w:rPr>
              <w:tab/>
              <w:t xml:space="preserve">((EV2_15A &gt; 0) AND (NOT EV2_15A = 999997) AND (NOT EV2_15A = 999998) AND (NOT EV2_15A = 999999)) OR </w:t>
            </w:r>
          </w:p>
          <w:p w:rsidR="00533945" w:rsidRPr="00533945" w:rsidP="00533945" w14:paraId="4B29A146" w14:textId="77777777">
            <w:pPr>
              <w:spacing w:after="0" w:line="256" w:lineRule="auto"/>
              <w:ind w:left="0" w:firstLine="0"/>
              <w:rPr>
                <w:color w:val="FF0000"/>
              </w:rPr>
            </w:pPr>
            <w:r w:rsidRPr="00533945">
              <w:rPr>
                <w:color w:val="FF0000"/>
              </w:rPr>
              <w:tab/>
              <w:t>(EV2_15B = 02,03,04,05, 06)</w:t>
            </w:r>
          </w:p>
          <w:p w:rsidR="00533945" w:rsidRPr="00533945" w:rsidP="00533945" w14:paraId="171CDBEA" w14:textId="77777777">
            <w:pPr>
              <w:spacing w:after="0" w:line="256" w:lineRule="auto"/>
              <w:ind w:left="0" w:firstLine="0"/>
              <w:rPr>
                <w:color w:val="FF0000"/>
              </w:rPr>
            </w:pPr>
            <w:r w:rsidRPr="00533945">
              <w:rPr>
                <w:color w:val="FF0000"/>
              </w:rPr>
              <w:t>THEN</w:t>
            </w:r>
          </w:p>
          <w:p w:rsidR="00533945" w:rsidRPr="00533945" w:rsidP="00533945" w14:paraId="492D5F8C" w14:textId="77777777">
            <w:pPr>
              <w:spacing w:after="0" w:line="256" w:lineRule="auto"/>
              <w:ind w:left="0" w:firstLine="0"/>
              <w:rPr>
                <w:color w:val="FF0000"/>
              </w:rPr>
            </w:pPr>
            <w:r w:rsidRPr="00533945">
              <w:rPr>
                <w:color w:val="FF0000"/>
              </w:rPr>
              <w:tab/>
              <w:t>COMPUTE 1</w:t>
            </w:r>
          </w:p>
          <w:p w:rsidR="00533945" w:rsidRPr="00533945" w:rsidP="00533945" w14:paraId="6CB758E5" w14:textId="77777777">
            <w:pPr>
              <w:spacing w:after="0" w:line="256" w:lineRule="auto"/>
              <w:ind w:left="0" w:firstLine="0"/>
              <w:rPr>
                <w:color w:val="FF0000"/>
              </w:rPr>
            </w:pPr>
            <w:r w:rsidRPr="00533945">
              <w:rPr>
                <w:color w:val="FF0000"/>
              </w:rPr>
              <w:t>ELSE</w:t>
            </w:r>
          </w:p>
          <w:p w:rsidR="00533945" w:rsidRPr="00533945" w:rsidP="00533945" w14:paraId="50DA3DA1" w14:textId="77777777">
            <w:pPr>
              <w:spacing w:after="0" w:line="256" w:lineRule="auto"/>
              <w:ind w:left="0" w:firstLine="0"/>
              <w:rPr>
                <w:color w:val="FF0000"/>
              </w:rPr>
            </w:pPr>
            <w:r w:rsidRPr="00533945">
              <w:rPr>
                <w:color w:val="FF0000"/>
              </w:rPr>
              <w:tab/>
              <w:t>COMPUTE 0</w:t>
            </w:r>
          </w:p>
          <w:p w:rsidR="00533945" w:rsidRPr="00533945" w:rsidP="00533945" w14:paraId="5F7B2DD1" w14:textId="77777777">
            <w:pPr>
              <w:spacing w:after="0" w:line="256" w:lineRule="auto"/>
              <w:ind w:left="0" w:firstLine="0"/>
              <w:rPr>
                <w:color w:val="FF0000"/>
              </w:rPr>
            </w:pPr>
          </w:p>
          <w:p w:rsidR="00533945" w:rsidRPr="00533945" w:rsidP="00533945" w14:paraId="13998D16" w14:textId="77777777">
            <w:pPr>
              <w:spacing w:after="0" w:line="256" w:lineRule="auto"/>
              <w:ind w:left="0" w:firstLine="0"/>
              <w:rPr>
                <w:color w:val="FF0000"/>
              </w:rPr>
            </w:pPr>
          </w:p>
          <w:p w:rsidR="00533945" w:rsidRPr="00533945" w:rsidP="00533945" w14:paraId="04C63686" w14:textId="77777777">
            <w:pPr>
              <w:spacing w:after="0" w:line="256" w:lineRule="auto"/>
              <w:ind w:left="0" w:firstLine="0"/>
              <w:rPr>
                <w:b/>
                <w:color w:val="FF0000"/>
              </w:rPr>
            </w:pPr>
            <w:r w:rsidRPr="00533945">
              <w:rPr>
                <w:b/>
                <w:color w:val="FF0000"/>
              </w:rPr>
              <w:t>FL_WKSWRK2</w:t>
            </w:r>
          </w:p>
          <w:p w:rsidR="00533945" w:rsidRPr="00533945" w:rsidP="00533945" w14:paraId="432668A1" w14:textId="77777777">
            <w:pPr>
              <w:spacing w:after="0" w:line="256" w:lineRule="auto"/>
              <w:ind w:left="0" w:firstLine="0"/>
              <w:rPr>
                <w:color w:val="FF0000"/>
              </w:rPr>
            </w:pPr>
          </w:p>
          <w:p w:rsidR="00533945" w:rsidRPr="00533945" w:rsidP="00533945" w14:paraId="3388B9F0" w14:textId="77777777">
            <w:pPr>
              <w:spacing w:after="0" w:line="256" w:lineRule="auto"/>
              <w:ind w:left="0" w:firstLine="0"/>
              <w:rPr>
                <w:color w:val="FF0000"/>
              </w:rPr>
            </w:pPr>
            <w:r w:rsidRPr="00533945">
              <w:rPr>
                <w:color w:val="FF0000"/>
              </w:rPr>
              <w:t>IF</w:t>
            </w:r>
          </w:p>
          <w:p w:rsidR="00533945" w:rsidRPr="00533945" w:rsidP="00533945" w14:paraId="1F51F0AD" w14:textId="77777777">
            <w:pPr>
              <w:spacing w:after="0" w:line="256" w:lineRule="auto"/>
              <w:ind w:left="0" w:firstLine="0"/>
              <w:rPr>
                <w:color w:val="FF0000"/>
              </w:rPr>
            </w:pPr>
            <w:r w:rsidRPr="00533945">
              <w:rPr>
                <w:color w:val="FF0000"/>
              </w:rPr>
              <w:tab/>
              <w:t>(CM_WORKQWK2 &gt; 0) AND (EV2_11=01 OR ((EV2_11AFINAL &gt; 0) AND (EV2_11AFINAL &lt; 98)))</w:t>
            </w:r>
          </w:p>
          <w:p w:rsidR="00533945" w:rsidRPr="00533945" w:rsidP="00533945" w14:paraId="258AD113" w14:textId="77777777">
            <w:pPr>
              <w:spacing w:after="0" w:line="256" w:lineRule="auto"/>
              <w:ind w:left="0" w:firstLine="0"/>
              <w:rPr>
                <w:color w:val="FF0000"/>
              </w:rPr>
            </w:pPr>
            <w:r w:rsidRPr="00533945">
              <w:rPr>
                <w:color w:val="FF0000"/>
              </w:rPr>
              <w:t>THEN</w:t>
            </w:r>
          </w:p>
          <w:p w:rsidR="00533945" w:rsidRPr="00533945" w:rsidP="00533945" w14:paraId="59839088" w14:textId="77777777">
            <w:pPr>
              <w:spacing w:after="0" w:line="256" w:lineRule="auto"/>
              <w:ind w:left="0" w:firstLine="0"/>
              <w:rPr>
                <w:color w:val="FF0000"/>
              </w:rPr>
            </w:pPr>
            <w:r w:rsidRPr="00533945">
              <w:rPr>
                <w:color w:val="FF0000"/>
              </w:rPr>
              <w:tab/>
              <w:t>COMPUTE 1</w:t>
            </w:r>
          </w:p>
          <w:p w:rsidR="00533945" w:rsidRPr="00533945" w:rsidP="00533945" w14:paraId="274C87F3" w14:textId="77777777">
            <w:pPr>
              <w:spacing w:after="0" w:line="256" w:lineRule="auto"/>
              <w:ind w:left="0" w:firstLine="0"/>
              <w:rPr>
                <w:color w:val="FF0000"/>
              </w:rPr>
            </w:pPr>
            <w:r w:rsidRPr="00533945">
              <w:rPr>
                <w:color w:val="FF0000"/>
              </w:rPr>
              <w:t>ELSE IF</w:t>
            </w:r>
          </w:p>
          <w:p w:rsidR="00533945" w:rsidRPr="00533945" w:rsidP="00533945" w14:paraId="3E084740" w14:textId="77777777">
            <w:pPr>
              <w:spacing w:after="0" w:line="256" w:lineRule="auto"/>
              <w:ind w:left="0" w:firstLine="0"/>
              <w:rPr>
                <w:color w:val="FF0000"/>
              </w:rPr>
            </w:pPr>
            <w:r w:rsidRPr="00533945">
              <w:rPr>
                <w:color w:val="FF0000"/>
              </w:rPr>
              <w:tab/>
              <w:t>(((EV2_9FINAL &gt; 0) AND (EV2_9FINAL &lt; 97)) OR ((EV2_9AFINAL &gt; 0) AND (EV2_9AFINAL &lt; 98)))</w:t>
            </w:r>
          </w:p>
          <w:p w:rsidR="00533945" w:rsidRPr="00533945" w:rsidP="00533945" w14:paraId="5EA23126" w14:textId="77777777">
            <w:pPr>
              <w:spacing w:after="0" w:line="256" w:lineRule="auto"/>
              <w:ind w:left="0" w:firstLine="0"/>
              <w:rPr>
                <w:color w:val="FF0000"/>
              </w:rPr>
            </w:pPr>
            <w:r w:rsidRPr="00533945">
              <w:rPr>
                <w:color w:val="FF0000"/>
              </w:rPr>
              <w:t>THEN</w:t>
            </w:r>
          </w:p>
          <w:p w:rsidR="00533945" w:rsidRPr="00533945" w:rsidP="00533945" w14:paraId="0F4462EA" w14:textId="77777777">
            <w:pPr>
              <w:spacing w:after="0" w:line="256" w:lineRule="auto"/>
              <w:ind w:left="0" w:firstLine="0"/>
              <w:rPr>
                <w:color w:val="FF0000"/>
              </w:rPr>
            </w:pPr>
            <w:r w:rsidRPr="00533945">
              <w:rPr>
                <w:color w:val="FF0000"/>
              </w:rPr>
              <w:tab/>
              <w:t>COMPUTE 1</w:t>
            </w:r>
          </w:p>
          <w:p w:rsidR="00533945" w:rsidRPr="00533945" w:rsidP="00533945" w14:paraId="4D9351E5" w14:textId="77777777">
            <w:pPr>
              <w:spacing w:after="0" w:line="256" w:lineRule="auto"/>
              <w:ind w:left="0" w:firstLine="0"/>
              <w:rPr>
                <w:color w:val="FF0000"/>
              </w:rPr>
            </w:pPr>
            <w:r w:rsidRPr="00533945">
              <w:rPr>
                <w:color w:val="FF0000"/>
              </w:rPr>
              <w:t>ELSE</w:t>
            </w:r>
          </w:p>
          <w:p w:rsidR="00533945" w:rsidRPr="00533945" w:rsidP="00533945" w14:paraId="27B9A273" w14:textId="77777777">
            <w:pPr>
              <w:spacing w:after="0" w:line="256" w:lineRule="auto"/>
              <w:ind w:left="0" w:firstLine="0"/>
              <w:rPr>
                <w:color w:val="FF0000"/>
              </w:rPr>
            </w:pPr>
            <w:r w:rsidRPr="00533945">
              <w:rPr>
                <w:color w:val="FF0000"/>
              </w:rPr>
              <w:tab/>
              <w:t>COMPUTE 0</w:t>
            </w:r>
          </w:p>
          <w:p w:rsidR="00533945" w:rsidRPr="00533945" w:rsidP="00533945" w14:paraId="1799CA9B" w14:textId="77777777">
            <w:pPr>
              <w:spacing w:after="0" w:line="256" w:lineRule="auto"/>
              <w:ind w:left="0" w:firstLine="0"/>
              <w:rPr>
                <w:color w:val="FF0000"/>
              </w:rPr>
            </w:pPr>
          </w:p>
          <w:p w:rsidR="00533945" w:rsidRPr="00533945" w:rsidP="00533945" w14:paraId="01FE51F6" w14:textId="77777777">
            <w:pPr>
              <w:spacing w:after="0" w:line="256" w:lineRule="auto"/>
              <w:ind w:left="0" w:firstLine="0"/>
              <w:rPr>
                <w:color w:val="FF0000"/>
              </w:rPr>
            </w:pPr>
          </w:p>
          <w:p w:rsidR="00533945" w:rsidRPr="00533945" w:rsidP="00533945" w14:paraId="149AFFF2" w14:textId="77777777">
            <w:pPr>
              <w:spacing w:after="0" w:line="256" w:lineRule="auto"/>
              <w:ind w:left="0" w:firstLine="0"/>
              <w:rPr>
                <w:b/>
                <w:color w:val="FF0000"/>
              </w:rPr>
            </w:pPr>
            <w:r w:rsidRPr="00533945">
              <w:rPr>
                <w:b/>
                <w:color w:val="FF0000"/>
              </w:rPr>
              <w:t>FL_WEEKWAGE2</w:t>
            </w:r>
          </w:p>
          <w:p w:rsidR="00533945" w:rsidRPr="00533945" w:rsidP="00533945" w14:paraId="19599586" w14:textId="77777777">
            <w:pPr>
              <w:spacing w:after="0" w:line="256" w:lineRule="auto"/>
              <w:ind w:left="0" w:firstLine="0"/>
              <w:rPr>
                <w:color w:val="FF0000"/>
              </w:rPr>
            </w:pPr>
            <w:r w:rsidRPr="00533945">
              <w:rPr>
                <w:color w:val="FF0000"/>
              </w:rPr>
              <w:t>IF</w:t>
            </w:r>
          </w:p>
          <w:p w:rsidR="00533945" w:rsidRPr="00533945" w:rsidP="00533945" w14:paraId="1CC9FF69" w14:textId="77777777">
            <w:pPr>
              <w:spacing w:after="0" w:line="256" w:lineRule="auto"/>
              <w:ind w:left="0" w:firstLine="0"/>
              <w:rPr>
                <w:color w:val="FF0000"/>
              </w:rPr>
            </w:pPr>
            <w:r w:rsidRPr="00533945">
              <w:rPr>
                <w:color w:val="FF0000"/>
              </w:rPr>
              <w:t>((EV2_15D &gt; 0) AND (NOT EV2_15D = 99999998) AND (NOT EV2_15D = 99999999))</w:t>
            </w:r>
          </w:p>
          <w:p w:rsidR="00533945" w:rsidRPr="00533945" w:rsidP="00533945" w14:paraId="0C582ECC" w14:textId="77777777">
            <w:pPr>
              <w:spacing w:after="0" w:line="256" w:lineRule="auto"/>
              <w:ind w:left="0" w:firstLine="0"/>
              <w:rPr>
                <w:color w:val="FF0000"/>
              </w:rPr>
            </w:pPr>
            <w:r w:rsidRPr="00533945">
              <w:rPr>
                <w:color w:val="FF0000"/>
              </w:rPr>
              <w:t>THEN</w:t>
            </w:r>
          </w:p>
          <w:p w:rsidR="00533945" w:rsidRPr="00533945" w:rsidP="00533945" w14:paraId="2E07FECF" w14:textId="77777777">
            <w:pPr>
              <w:spacing w:after="0" w:line="256" w:lineRule="auto"/>
              <w:ind w:left="0" w:firstLine="0"/>
              <w:rPr>
                <w:color w:val="FF0000"/>
              </w:rPr>
            </w:pPr>
            <w:r w:rsidRPr="00533945">
              <w:rPr>
                <w:color w:val="FF0000"/>
              </w:rPr>
              <w:t xml:space="preserve">             COMPUTE 1</w:t>
            </w:r>
          </w:p>
          <w:p w:rsidR="00533945" w:rsidRPr="00533945" w:rsidP="00533945" w14:paraId="03C7159B" w14:textId="77777777">
            <w:pPr>
              <w:spacing w:after="0" w:line="256" w:lineRule="auto"/>
              <w:ind w:left="0" w:firstLine="0"/>
              <w:rPr>
                <w:color w:val="FF0000"/>
              </w:rPr>
            </w:pPr>
            <w:r w:rsidRPr="00533945">
              <w:rPr>
                <w:color w:val="FF0000"/>
              </w:rPr>
              <w:t>ELSE</w:t>
            </w:r>
          </w:p>
          <w:p w:rsidR="00533945" w:rsidRPr="00533945" w:rsidP="00533945" w14:paraId="07949CF3" w14:textId="77777777">
            <w:pPr>
              <w:spacing w:after="0" w:line="256" w:lineRule="auto"/>
              <w:ind w:left="0" w:firstLine="0"/>
              <w:rPr>
                <w:color w:val="FF0000"/>
              </w:rPr>
            </w:pPr>
            <w:r w:rsidRPr="00533945">
              <w:rPr>
                <w:color w:val="FF0000"/>
              </w:rPr>
              <w:t xml:space="preserve">             COMPUTE 0 </w:t>
            </w:r>
          </w:p>
          <w:p w:rsidR="00533945" w:rsidRPr="00533945" w:rsidP="00533945" w14:paraId="6B55CE3F" w14:textId="77777777">
            <w:pPr>
              <w:spacing w:after="0" w:line="256" w:lineRule="auto"/>
              <w:ind w:left="0" w:firstLine="0"/>
              <w:rPr>
                <w:color w:val="FF0000"/>
              </w:rPr>
            </w:pPr>
          </w:p>
          <w:p w:rsidR="00533945" w:rsidRPr="00533945" w:rsidP="00533945" w14:paraId="55D63B06" w14:textId="77777777">
            <w:pPr>
              <w:spacing w:after="0" w:line="256" w:lineRule="auto"/>
              <w:ind w:left="0" w:firstLine="0"/>
              <w:rPr>
                <w:color w:val="FF0000"/>
              </w:rPr>
            </w:pPr>
          </w:p>
          <w:p w:rsidR="00533945" w:rsidRPr="00533945" w:rsidP="00533945" w14:paraId="16A34400" w14:textId="77777777">
            <w:pPr>
              <w:spacing w:after="0" w:line="256" w:lineRule="auto"/>
              <w:ind w:left="0" w:firstLine="0"/>
              <w:rPr>
                <w:b/>
                <w:color w:val="FF0000"/>
              </w:rPr>
            </w:pPr>
            <w:r w:rsidRPr="00533945">
              <w:rPr>
                <w:b/>
                <w:color w:val="FF0000"/>
              </w:rPr>
              <w:t>LG_EV2_15C</w:t>
            </w:r>
          </w:p>
          <w:p w:rsidR="00533945" w:rsidRPr="00533945" w:rsidP="00533945" w14:paraId="10748048" w14:textId="77777777">
            <w:pPr>
              <w:spacing w:after="0" w:line="256" w:lineRule="auto"/>
              <w:ind w:left="0" w:firstLine="0"/>
              <w:rPr>
                <w:color w:val="FF0000"/>
              </w:rPr>
            </w:pPr>
          </w:p>
          <w:p w:rsidR="00533945" w:rsidRPr="00533945" w:rsidP="00533945" w14:paraId="6069FA2F" w14:textId="77777777">
            <w:pPr>
              <w:spacing w:after="0" w:line="256" w:lineRule="auto"/>
              <w:ind w:left="0" w:firstLine="0"/>
              <w:rPr>
                <w:color w:val="FF0000"/>
              </w:rPr>
            </w:pPr>
            <w:r w:rsidRPr="00533945">
              <w:rPr>
                <w:color w:val="FF0000"/>
              </w:rPr>
              <w:t>IF</w:t>
            </w:r>
          </w:p>
          <w:p w:rsidR="00533945" w:rsidRPr="00533945" w:rsidP="00533945" w14:paraId="5CAFC779" w14:textId="77777777">
            <w:pPr>
              <w:spacing w:after="0" w:line="256" w:lineRule="auto"/>
              <w:ind w:left="0" w:firstLine="0"/>
              <w:rPr>
                <w:color w:val="FF0000"/>
              </w:rPr>
            </w:pPr>
            <w:r w:rsidRPr="00533945">
              <w:rPr>
                <w:color w:val="FF0000"/>
              </w:rPr>
              <w:tab/>
              <w:t>FL_HRS2 = 1 AND FL_WAGE2 = 1 AND FL_WKSWRK2 = 1 AND (NOT CM_STWORK2 ==0) AND (NOT CM_ENDWORK2 ==0)</w:t>
            </w:r>
          </w:p>
          <w:p w:rsidR="00533945" w:rsidRPr="00533945" w:rsidP="00533945" w14:paraId="5E844419" w14:textId="77777777">
            <w:pPr>
              <w:spacing w:after="0" w:line="256" w:lineRule="auto"/>
              <w:ind w:left="0" w:firstLine="0"/>
              <w:rPr>
                <w:color w:val="FF0000"/>
              </w:rPr>
            </w:pPr>
            <w:r w:rsidRPr="00533945">
              <w:rPr>
                <w:color w:val="FF0000"/>
              </w:rPr>
              <w:t>THEN</w:t>
            </w:r>
          </w:p>
          <w:p w:rsidR="00533945" w:rsidRPr="00533945" w:rsidP="00533945" w14:paraId="13355671" w14:textId="77777777">
            <w:pPr>
              <w:spacing w:after="0" w:line="256" w:lineRule="auto"/>
              <w:ind w:left="0" w:firstLine="0"/>
              <w:rPr>
                <w:color w:val="FF0000"/>
              </w:rPr>
            </w:pPr>
            <w:r w:rsidRPr="00533945">
              <w:rPr>
                <w:color w:val="FF0000"/>
              </w:rPr>
              <w:tab/>
              <w:t>SKIP TO TX_EV215AB</w:t>
            </w:r>
          </w:p>
          <w:p w:rsidR="00533945" w:rsidRPr="00533945" w:rsidP="00533945" w14:paraId="0041DAFC" w14:textId="77777777">
            <w:pPr>
              <w:spacing w:after="0" w:line="256" w:lineRule="auto"/>
              <w:ind w:left="0" w:firstLine="0"/>
              <w:rPr>
                <w:color w:val="FF0000"/>
              </w:rPr>
            </w:pPr>
            <w:r w:rsidRPr="00533945">
              <w:rPr>
                <w:color w:val="FF0000"/>
              </w:rPr>
              <w:t>ELSE IF</w:t>
            </w:r>
          </w:p>
          <w:p w:rsidR="00533945" w:rsidRPr="00533945" w:rsidP="00533945" w14:paraId="797AB648" w14:textId="77777777">
            <w:pPr>
              <w:spacing w:after="0" w:line="256" w:lineRule="auto"/>
              <w:ind w:left="0" w:firstLine="0"/>
              <w:rPr>
                <w:color w:val="FF0000"/>
              </w:rPr>
            </w:pPr>
            <w:r w:rsidRPr="00533945">
              <w:rPr>
                <w:color w:val="FF0000"/>
              </w:rPr>
              <w:t>FL_WKSWRK2 =1 AND FL_WEEKWAGE2 = 1</w:t>
            </w:r>
          </w:p>
          <w:p w:rsidR="00533945" w:rsidRPr="00533945" w:rsidP="00533945" w14:paraId="73AFE5F6" w14:textId="77777777">
            <w:pPr>
              <w:spacing w:after="0" w:line="256" w:lineRule="auto"/>
              <w:ind w:left="0" w:firstLine="0"/>
              <w:rPr>
                <w:color w:val="FF0000"/>
              </w:rPr>
            </w:pPr>
            <w:r w:rsidRPr="00533945">
              <w:rPr>
                <w:color w:val="FF0000"/>
              </w:rPr>
              <w:t>THEN</w:t>
            </w:r>
          </w:p>
          <w:p w:rsidR="00533945" w:rsidRPr="00533945" w:rsidP="00533945" w14:paraId="3E15F5B2" w14:textId="77777777">
            <w:pPr>
              <w:spacing w:after="0" w:line="256" w:lineRule="auto"/>
              <w:ind w:left="0" w:firstLine="0"/>
              <w:rPr>
                <w:color w:val="FF0000"/>
              </w:rPr>
            </w:pPr>
            <w:r w:rsidRPr="00533945">
              <w:rPr>
                <w:color w:val="FF0000"/>
              </w:rPr>
              <w:t xml:space="preserve">             SKIP TO EV2_18</w:t>
            </w:r>
          </w:p>
          <w:p w:rsidR="00533945" w:rsidRPr="00533945" w:rsidP="00533945" w14:paraId="6B7F73B8" w14:textId="77777777">
            <w:pPr>
              <w:spacing w:after="0" w:line="256" w:lineRule="auto"/>
              <w:ind w:left="0" w:firstLine="0"/>
              <w:rPr>
                <w:color w:val="FF0000"/>
              </w:rPr>
            </w:pPr>
            <w:r w:rsidRPr="00533945">
              <w:rPr>
                <w:color w:val="FF0000"/>
              </w:rPr>
              <w:t>ELSE</w:t>
            </w:r>
          </w:p>
          <w:p w:rsidR="00533945" w:rsidRPr="00533945" w:rsidP="00533945" w14:paraId="138753AE" w14:textId="77777777">
            <w:pPr>
              <w:spacing w:line="247" w:lineRule="auto"/>
            </w:pPr>
            <w:r w:rsidRPr="00533945">
              <w:rPr>
                <w:color w:val="FF0000"/>
              </w:rPr>
              <w:tab/>
            </w:r>
            <w:r w:rsidRPr="00533945">
              <w:rPr>
                <w:color w:val="FF0000"/>
              </w:rPr>
              <w:tab/>
              <w:t>SKIP TO EV2_16</w:t>
            </w:r>
          </w:p>
        </w:tc>
      </w:tr>
    </w:tbl>
    <w:p w:rsidR="00D42428" w:rsidP="007372ED" w14:paraId="422079C3" w14:textId="02459063">
      <w:pPr>
        <w:spacing w:after="0" w:line="259" w:lineRule="auto"/>
        <w:ind w:left="0" w:firstLine="0"/>
      </w:pPr>
    </w:p>
    <w:p w:rsidR="00D42428" w:rsidP="007372ED" w14:paraId="6021531C" w14:textId="6AA33D6E">
      <w:pPr>
        <w:spacing w:after="0" w:line="259" w:lineRule="auto"/>
        <w:ind w:left="0" w:firstLine="0"/>
      </w:pPr>
    </w:p>
    <w:p w:rsidR="00D42428" w:rsidP="007372ED" w14:paraId="797E4CA2" w14:textId="354A0086">
      <w:pPr>
        <w:pStyle w:val="Heading3"/>
        <w:ind w:left="-5"/>
      </w:pPr>
      <w:bookmarkStart w:id="54" w:name="_Toc492022403"/>
      <w:bookmarkStart w:id="55" w:name="_Toc492022437"/>
      <w:bookmarkStart w:id="56" w:name="_Toc193125883"/>
      <w:r>
        <w:t>Employment 2 Overtime</w:t>
      </w:r>
      <w:bookmarkEnd w:id="54"/>
      <w:bookmarkEnd w:id="55"/>
      <w:r w:rsidR="00533945">
        <w:t>:</w:t>
      </w:r>
      <w:bookmarkEnd w:id="56"/>
      <w:r>
        <w:t xml:space="preserve"> </w:t>
      </w:r>
    </w:p>
    <w:p w:rsidR="00533945" w:rsidRPr="00533945" w:rsidP="00533945" w14:paraId="7D01E814" w14:textId="77777777">
      <w:pPr>
        <w:spacing w:after="224"/>
        <w:ind w:right="14"/>
      </w:pPr>
      <w:r>
        <w:t xml:space="preserve"> </w:t>
      </w:r>
      <w:r w:rsidRPr="00533945">
        <w:rPr>
          <w:b/>
        </w:rPr>
        <w:t>EV2_17.</w:t>
      </w:r>
      <w:r w:rsidRPr="00533945">
        <w:t xml:space="preserve">  Earlier you told me that you worked a</w:t>
      </w:r>
      <w:r w:rsidRPr="00533945">
        <w:rPr>
          <w:color w:val="auto"/>
        </w:rPr>
        <w:t xml:space="preserve">bout </w:t>
      </w:r>
      <w:r w:rsidRPr="00533945">
        <w:rPr>
          <w:b/>
          <w:color w:val="auto"/>
        </w:rPr>
        <w:t>&lt;EV2_12 OR EV2_13&gt;</w:t>
      </w:r>
      <w:r w:rsidRPr="00533945">
        <w:rPr>
          <w:color w:val="auto"/>
        </w:rPr>
        <w:t xml:space="preserve"> hours </w:t>
      </w:r>
      <w:r w:rsidRPr="00533945">
        <w:t xml:space="preserve">per week, at a rate of &lt;EV2_15 OR EV2_15A OR EV2_15B&gt; per hour. In addition to income you earned from these regular hours, did you work any overtime hours at that job where you earned a </w:t>
      </w:r>
      <w:r w:rsidRPr="00533945">
        <w:rPr>
          <w:b/>
          <w:bCs/>
        </w:rPr>
        <w:t>higher hourly rate</w:t>
      </w:r>
      <w:r w:rsidRPr="00533945">
        <w:t xml:space="preserve">?    </w:t>
      </w:r>
    </w:p>
    <w:p w:rsidR="00533945" w:rsidRPr="00533945" w:rsidP="00533945" w14:paraId="4D313E8D" w14:textId="77777777">
      <w:pPr>
        <w:spacing w:line="247" w:lineRule="auto"/>
        <w:ind w:left="380" w:right="14" w:hanging="370"/>
      </w:pPr>
      <w:r w:rsidRPr="00533945">
        <w:rPr>
          <w:b/>
        </w:rPr>
        <w:t>PROBE:</w:t>
      </w:r>
      <w:r w:rsidRPr="00533945">
        <w:t xml:space="preserve"> By overtime we mean hours worked at a </w:t>
      </w:r>
      <w:r w:rsidRPr="00533945">
        <w:rPr>
          <w:b/>
          <w:bCs/>
        </w:rPr>
        <w:t>higher rate of pay</w:t>
      </w:r>
      <w:r w:rsidRPr="00533945">
        <w:t xml:space="preserve"> than your regular hourly rate of </w:t>
      </w:r>
    </w:p>
    <w:p w:rsidR="00533945" w:rsidRPr="00533945" w:rsidP="00533945" w14:paraId="753987A7" w14:textId="77777777">
      <w:pPr>
        <w:spacing w:line="247" w:lineRule="auto"/>
        <w:ind w:left="380" w:right="14" w:hanging="370"/>
      </w:pPr>
      <w:r w:rsidRPr="00533945">
        <w:t>pay.</w:t>
      </w:r>
    </w:p>
    <w:p w:rsidR="00533945" w:rsidRPr="00533945" w:rsidP="00533945" w14:paraId="3B16091B" w14:textId="77777777">
      <w:pPr>
        <w:spacing w:after="0" w:line="256" w:lineRule="auto"/>
        <w:ind w:left="720" w:firstLine="0"/>
      </w:pPr>
      <w:r w:rsidRPr="00533945">
        <w:t xml:space="preserve"> </w:t>
      </w:r>
    </w:p>
    <w:p w:rsidR="00533945" w:rsidRPr="00533945" w:rsidP="00D72630" w14:paraId="576818F7" w14:textId="77777777">
      <w:pPr>
        <w:numPr>
          <w:ilvl w:val="0"/>
          <w:numId w:val="145"/>
        </w:numPr>
        <w:spacing w:line="247" w:lineRule="auto"/>
        <w:ind w:left="1800" w:right="14" w:hanging="720"/>
      </w:pPr>
      <w:r w:rsidRPr="00533945">
        <w:t xml:space="preserve">YES </w:t>
      </w:r>
      <w:r w:rsidRPr="00533945">
        <w:tab/>
        <w:t xml:space="preserve"> </w:t>
      </w:r>
      <w:r w:rsidRPr="00533945">
        <w:tab/>
        <w:t xml:space="preserve"> </w:t>
      </w:r>
    </w:p>
    <w:p w:rsidR="00533945" w:rsidRPr="00533945" w:rsidP="00D72630" w14:paraId="4F92927F" w14:textId="77777777">
      <w:pPr>
        <w:numPr>
          <w:ilvl w:val="0"/>
          <w:numId w:val="145"/>
        </w:numPr>
        <w:spacing w:line="247" w:lineRule="auto"/>
        <w:ind w:left="1800" w:right="14" w:hanging="720"/>
      </w:pPr>
      <w:r w:rsidRPr="00533945">
        <w:t xml:space="preserve">NO </w:t>
      </w:r>
      <w:r w:rsidRPr="00533945">
        <w:tab/>
        <w:t xml:space="preserve"> </w:t>
      </w:r>
      <w:r w:rsidRPr="00533945">
        <w:tab/>
      </w:r>
      <w:r w:rsidRPr="00533945">
        <w:rPr>
          <w:b/>
          <w:color w:val="FF0000"/>
        </w:rPr>
        <w:t>(GO TO EV2_17C)</w:t>
      </w:r>
      <w:r w:rsidRPr="00533945">
        <w:rPr>
          <w:color w:val="FF0000"/>
        </w:rPr>
        <w:t xml:space="preserve"> </w:t>
      </w:r>
      <w:r w:rsidRPr="00533945">
        <w:t xml:space="preserve"> </w:t>
      </w:r>
    </w:p>
    <w:p w:rsidR="00533945" w:rsidRPr="00533945" w:rsidP="00D72630" w14:paraId="450AF903" w14:textId="77777777">
      <w:pPr>
        <w:numPr>
          <w:ilvl w:val="0"/>
          <w:numId w:val="146"/>
        </w:numPr>
        <w:spacing w:line="247" w:lineRule="auto"/>
        <w:ind w:left="1800" w:right="14" w:hanging="720"/>
      </w:pPr>
      <w:r w:rsidRPr="00533945">
        <w:t xml:space="preserve">DON’T KNOW </w:t>
      </w:r>
      <w:r w:rsidRPr="00533945">
        <w:tab/>
      </w:r>
      <w:r w:rsidRPr="00533945">
        <w:rPr>
          <w:b/>
          <w:color w:val="FF0000"/>
        </w:rPr>
        <w:t>(GO TO EV2_17C)</w:t>
      </w:r>
      <w:r w:rsidRPr="00533945">
        <w:rPr>
          <w:color w:val="FF0000"/>
        </w:rPr>
        <w:t xml:space="preserve"> </w:t>
      </w:r>
    </w:p>
    <w:p w:rsidR="00533945" w:rsidRPr="00533945" w:rsidP="00D72630" w14:paraId="50FFD0FD" w14:textId="77777777">
      <w:pPr>
        <w:numPr>
          <w:ilvl w:val="0"/>
          <w:numId w:val="146"/>
        </w:numPr>
        <w:spacing w:line="247" w:lineRule="auto"/>
        <w:ind w:left="1800" w:right="14" w:hanging="720"/>
      </w:pPr>
      <w:r w:rsidRPr="00533945">
        <w:t xml:space="preserve">REFUSED </w:t>
      </w:r>
      <w:r w:rsidRPr="00533945">
        <w:tab/>
        <w:t xml:space="preserve"> </w:t>
      </w:r>
      <w:r w:rsidRPr="00533945">
        <w:tab/>
      </w:r>
      <w:r w:rsidRPr="00533945">
        <w:rPr>
          <w:b/>
          <w:color w:val="FF0000"/>
        </w:rPr>
        <w:t>(GO TO EV2_17C)</w:t>
      </w:r>
      <w:r w:rsidRPr="00533945">
        <w:rPr>
          <w:color w:val="FF0000"/>
        </w:rPr>
        <w:t xml:space="preserve"> </w:t>
      </w:r>
    </w:p>
    <w:p w:rsidR="00533945" w:rsidRPr="00533945" w:rsidP="00533945" w14:paraId="01015F24" w14:textId="77777777">
      <w:pPr>
        <w:spacing w:after="0" w:line="256" w:lineRule="auto"/>
        <w:ind w:left="0" w:firstLine="0"/>
      </w:pPr>
      <w:r w:rsidRPr="00533945">
        <w:t xml:space="preserve"> </w:t>
      </w:r>
    </w:p>
    <w:p w:rsidR="00533945" w:rsidRPr="00533945" w:rsidP="00533945" w14:paraId="2CABAAC4" w14:textId="77777777">
      <w:pPr>
        <w:spacing w:line="247" w:lineRule="auto"/>
        <w:ind w:right="14"/>
      </w:pPr>
      <w:r w:rsidRPr="00533945">
        <w:rPr>
          <w:b/>
        </w:rPr>
        <w:t>EV2_17A.</w:t>
      </w:r>
      <w:r w:rsidRPr="00533945">
        <w:t xml:space="preserve"> On an average week, about how many hours of paid </w:t>
      </w:r>
      <w:r w:rsidRPr="00533945">
        <w:rPr>
          <w:b/>
          <w:bCs/>
        </w:rPr>
        <w:t>overtime</w:t>
      </w:r>
      <w:r w:rsidRPr="00533945">
        <w:t xml:space="preserve"> did you work where you earned a </w:t>
      </w:r>
      <w:r w:rsidRPr="00533945">
        <w:rPr>
          <w:b/>
          <w:bCs/>
        </w:rPr>
        <w:t>higher hourly rate</w:t>
      </w:r>
      <w:r w:rsidRPr="00533945">
        <w:t>? Your best guess is fine.</w:t>
      </w:r>
    </w:p>
    <w:p w:rsidR="00533945" w:rsidRPr="00533945" w:rsidP="00533945" w14:paraId="50C2EE01" w14:textId="77777777">
      <w:pPr>
        <w:spacing w:line="247" w:lineRule="auto"/>
        <w:ind w:right="14"/>
      </w:pPr>
    </w:p>
    <w:p w:rsidR="00533945" w:rsidRPr="00533945" w:rsidP="00533945" w14:paraId="613188AC" w14:textId="77777777">
      <w:pPr>
        <w:spacing w:line="247" w:lineRule="auto"/>
        <w:ind w:right="14"/>
      </w:pPr>
      <w:r w:rsidRPr="00533945">
        <w:rPr>
          <w:b/>
          <w:bCs/>
        </w:rPr>
        <w:t>PROBE</w:t>
      </w:r>
      <w:r w:rsidRPr="00533945">
        <w:t xml:space="preserve">:  By overtime we mean hours worked at a </w:t>
      </w:r>
      <w:r w:rsidRPr="00533945">
        <w:rPr>
          <w:b/>
          <w:bCs/>
        </w:rPr>
        <w:t>higher rate of pay</w:t>
      </w:r>
      <w:r w:rsidRPr="00533945">
        <w:t xml:space="preserve"> than your regular hourly rate of pay.</w:t>
      </w:r>
    </w:p>
    <w:p w:rsidR="00533945" w:rsidRPr="00533945" w:rsidP="00533945" w14:paraId="44550AA5" w14:textId="77777777">
      <w:pPr>
        <w:spacing w:line="247" w:lineRule="auto"/>
        <w:ind w:right="14"/>
      </w:pPr>
    </w:p>
    <w:p w:rsidR="00533945" w:rsidRPr="00533945" w:rsidP="00533945" w14:paraId="0D8645D2" w14:textId="77777777">
      <w:pPr>
        <w:spacing w:line="247" w:lineRule="auto"/>
        <w:ind w:right="14"/>
      </w:pPr>
      <w:r w:rsidRPr="00533945">
        <w:rPr>
          <w:b/>
          <w:bCs/>
        </w:rPr>
        <w:t>INTERVIEWER</w:t>
      </w:r>
      <w:r w:rsidRPr="00533945">
        <w:t>: REGULAR HOURLY RATE IS &lt;EV2_15 OR EV2_15A OR EV2_15B&gt; PER HOUR. IF R IS PAID THE SAME HOURLY RATE, IT IS NOT CONSIDERED OVERTIME.</w:t>
      </w:r>
    </w:p>
    <w:p w:rsidR="00533945" w:rsidRPr="00533945" w:rsidP="00533945" w14:paraId="73312FA6" w14:textId="77777777">
      <w:pPr>
        <w:spacing w:after="0" w:line="256" w:lineRule="auto"/>
        <w:ind w:left="1440" w:firstLine="0"/>
      </w:pPr>
      <w:r w:rsidRPr="00533945">
        <w:t xml:space="preserve"> </w:t>
      </w:r>
    </w:p>
    <w:p w:rsidR="00533945" w:rsidRPr="00533945" w:rsidP="00533945" w14:paraId="40FDF382" w14:textId="77777777">
      <w:pPr>
        <w:spacing w:line="247" w:lineRule="auto"/>
        <w:ind w:left="1800" w:right="14" w:hanging="720"/>
      </w:pPr>
      <w:r w:rsidRPr="00533945">
        <w:t xml:space="preserve">ENTER AMOUNT [HOURS] ______HOURS </w:t>
      </w:r>
      <w:r w:rsidRPr="00533945">
        <w:rPr>
          <w:b/>
          <w:color w:val="FF0000"/>
        </w:rPr>
        <w:t>(IF ≥40, GO TO EV2_17A_CNF; ELSE GO TO EV2_17B)</w:t>
      </w:r>
    </w:p>
    <w:p w:rsidR="00533945" w:rsidRPr="00533945" w:rsidP="00533945" w14:paraId="697393F9" w14:textId="77777777">
      <w:pPr>
        <w:spacing w:after="0" w:line="256" w:lineRule="auto"/>
        <w:ind w:left="2160" w:firstLine="0"/>
      </w:pPr>
      <w:r w:rsidRPr="00533945">
        <w:t xml:space="preserve"> </w:t>
      </w:r>
    </w:p>
    <w:p w:rsidR="00533945" w:rsidRPr="00533945" w:rsidP="00D72630" w14:paraId="120097D1" w14:textId="77777777">
      <w:pPr>
        <w:numPr>
          <w:ilvl w:val="0"/>
          <w:numId w:val="147"/>
        </w:numPr>
        <w:spacing w:line="247" w:lineRule="auto"/>
        <w:ind w:left="1800" w:right="14" w:hanging="720"/>
      </w:pPr>
      <w:r w:rsidRPr="00533945">
        <w:t xml:space="preserve">DON’T KNOW </w:t>
      </w:r>
      <w:r w:rsidRPr="00533945">
        <w:tab/>
      </w:r>
      <w:r w:rsidRPr="00533945">
        <w:rPr>
          <w:b/>
          <w:color w:val="FF0000"/>
        </w:rPr>
        <w:t>(GO TO EV2_17AB)</w:t>
      </w:r>
      <w:r w:rsidRPr="00533945">
        <w:tab/>
        <w:t xml:space="preserve">  </w:t>
      </w:r>
    </w:p>
    <w:p w:rsidR="00533945" w:rsidRPr="00533945" w:rsidP="00D72630" w14:paraId="3BCCF708" w14:textId="77777777">
      <w:pPr>
        <w:numPr>
          <w:ilvl w:val="0"/>
          <w:numId w:val="147"/>
        </w:numPr>
        <w:spacing w:line="247" w:lineRule="auto"/>
        <w:ind w:left="1800" w:right="14" w:hanging="720"/>
      </w:pPr>
      <w:r w:rsidRPr="00533945">
        <w:t xml:space="preserve">REFUSED </w:t>
      </w:r>
      <w:r w:rsidRPr="00533945">
        <w:tab/>
        <w:t xml:space="preserve"> </w:t>
      </w:r>
      <w:r w:rsidRPr="00533945">
        <w:tab/>
      </w:r>
      <w:r w:rsidRPr="00533945">
        <w:rPr>
          <w:b/>
          <w:color w:val="FF0000"/>
        </w:rPr>
        <w:t>(GO TO EV2_17AB)</w:t>
      </w:r>
      <w:r w:rsidRPr="00533945">
        <w:rPr>
          <w:b/>
          <w:color w:val="FF0000"/>
        </w:rPr>
        <w:tab/>
      </w:r>
      <w:r w:rsidRPr="00533945">
        <w:t xml:space="preserve">  </w:t>
      </w:r>
      <w:r w:rsidRPr="00533945">
        <w:tab/>
        <w:t xml:space="preserve"> </w:t>
      </w:r>
    </w:p>
    <w:p w:rsidR="00533945" w:rsidRPr="00533945" w:rsidP="00533945" w14:paraId="412DBA09" w14:textId="77777777">
      <w:pPr>
        <w:spacing w:after="0" w:line="247" w:lineRule="auto"/>
        <w:ind w:left="1801" w:right="158" w:firstLine="0"/>
      </w:pPr>
    </w:p>
    <w:p w:rsidR="00533945" w:rsidRPr="00533945" w:rsidP="00533945" w14:paraId="1246B3BA" w14:textId="77777777">
      <w:pPr>
        <w:spacing w:after="0" w:line="247" w:lineRule="auto"/>
        <w:ind w:left="1440"/>
      </w:pPr>
      <w:r w:rsidRPr="00533945">
        <w:t xml:space="preserve"> </w:t>
      </w:r>
    </w:p>
    <w:p w:rsidR="00533945" w:rsidRPr="00533945" w:rsidP="00533945" w14:paraId="3D69B2D9" w14:textId="77777777">
      <w:pPr>
        <w:spacing w:after="0" w:line="240" w:lineRule="auto"/>
        <w:ind w:left="0" w:firstLine="0"/>
      </w:pPr>
      <w:r w:rsidRPr="00533945">
        <w:rPr>
          <w:b/>
        </w:rPr>
        <w:t>EV2_17A_CNF.</w:t>
      </w:r>
      <w:r w:rsidRPr="00533945">
        <w:t xml:space="preserve"> To confirm, on an average week, you worked </w:t>
      </w:r>
      <w:r w:rsidRPr="00533945">
        <w:rPr>
          <w:color w:val="auto"/>
        </w:rPr>
        <w:t>&lt;</w:t>
      </w:r>
      <w:r w:rsidRPr="00533945">
        <w:rPr>
          <w:b/>
          <w:color w:val="auto"/>
        </w:rPr>
        <w:t>EV2_17A</w:t>
      </w:r>
      <w:r w:rsidRPr="00533945">
        <w:rPr>
          <w:color w:val="auto"/>
        </w:rPr>
        <w:t xml:space="preserve">&gt; </w:t>
      </w:r>
      <w:r w:rsidRPr="00533945">
        <w:t xml:space="preserve">hours of paid </w:t>
      </w:r>
      <w:r w:rsidRPr="00533945">
        <w:rPr>
          <w:b/>
          <w:bCs/>
        </w:rPr>
        <w:t>overtime</w:t>
      </w:r>
      <w:r w:rsidRPr="00533945">
        <w:t xml:space="preserve">. Is that correct? </w:t>
      </w:r>
    </w:p>
    <w:p w:rsidR="00533945" w:rsidRPr="00533945" w:rsidP="00533945" w14:paraId="1AFF053A" w14:textId="77777777">
      <w:pPr>
        <w:spacing w:after="0" w:line="240" w:lineRule="auto"/>
        <w:ind w:left="0" w:firstLine="0"/>
      </w:pPr>
    </w:p>
    <w:p w:rsidR="00533945" w:rsidRPr="00533945" w:rsidP="00533945" w14:paraId="4478461B" w14:textId="77777777">
      <w:pPr>
        <w:spacing w:line="247" w:lineRule="auto"/>
        <w:ind w:right="14"/>
      </w:pPr>
      <w:r w:rsidRPr="00533945">
        <w:rPr>
          <w:b/>
          <w:bCs/>
        </w:rPr>
        <w:t>PROBE</w:t>
      </w:r>
      <w:r w:rsidRPr="00533945">
        <w:t xml:space="preserve">:  By overtime we mean hours worked at a </w:t>
      </w:r>
      <w:r w:rsidRPr="00533945">
        <w:rPr>
          <w:b/>
          <w:bCs/>
        </w:rPr>
        <w:t>higher rate of pay</w:t>
      </w:r>
      <w:r w:rsidRPr="00533945">
        <w:t xml:space="preserve"> than your regular hourly rate of pay.</w:t>
      </w:r>
    </w:p>
    <w:p w:rsidR="00533945" w:rsidRPr="00533945" w:rsidP="00533945" w14:paraId="552650F3" w14:textId="77777777">
      <w:pPr>
        <w:spacing w:line="247" w:lineRule="auto"/>
        <w:ind w:right="14"/>
      </w:pPr>
    </w:p>
    <w:p w:rsidR="00533945" w:rsidRPr="00533945" w:rsidP="00533945" w14:paraId="39FC5DA2" w14:textId="77777777">
      <w:pPr>
        <w:spacing w:line="247" w:lineRule="auto"/>
        <w:ind w:right="14"/>
      </w:pPr>
      <w:r w:rsidRPr="00533945">
        <w:rPr>
          <w:b/>
          <w:bCs/>
        </w:rPr>
        <w:t>INTERVIEWER</w:t>
      </w:r>
      <w:r w:rsidRPr="00533945">
        <w:t>: REGULAR HOURLY RATE IS &lt;EV2_15 OR EV2_15A OR EV2_15B&gt; PER HOUR. IF R IS PAID THE SAME HOURLY RATE, IT IS NOT CONSIDERED OVERTIME.</w:t>
      </w:r>
    </w:p>
    <w:p w:rsidR="00533945" w:rsidRPr="00533945" w:rsidP="00533945" w14:paraId="21A0E426" w14:textId="77777777">
      <w:pPr>
        <w:spacing w:after="0" w:line="240" w:lineRule="auto"/>
        <w:ind w:left="0" w:firstLine="0"/>
      </w:pPr>
    </w:p>
    <w:p w:rsidR="00533945" w:rsidRPr="00533945" w:rsidP="00533945" w14:paraId="345D468B" w14:textId="77777777">
      <w:pPr>
        <w:spacing w:after="5" w:line="247" w:lineRule="auto"/>
        <w:ind w:left="1800" w:right="7" w:hanging="720"/>
        <w:rPr>
          <w:b/>
          <w:bCs/>
          <w:color w:val="FF0000"/>
        </w:rPr>
      </w:pPr>
      <w:r w:rsidRPr="00533945">
        <w:t>1</w:t>
      </w:r>
      <w:r w:rsidRPr="00533945">
        <w:tab/>
        <w:t xml:space="preserve">YES </w:t>
      </w:r>
      <w:r w:rsidRPr="00533945">
        <w:rPr>
          <w:b/>
          <w:bCs/>
          <w:color w:val="FF0000"/>
        </w:rPr>
        <w:t>(GO TO EV2_17B)</w:t>
      </w:r>
    </w:p>
    <w:p w:rsidR="00533945" w:rsidRPr="00533945" w:rsidP="00533945" w14:paraId="796819EF" w14:textId="77777777">
      <w:pPr>
        <w:spacing w:after="5" w:line="247" w:lineRule="auto"/>
        <w:ind w:left="1800" w:right="7" w:hanging="720"/>
      </w:pPr>
      <w:r w:rsidRPr="00533945">
        <w:t>2</w:t>
      </w:r>
      <w:r w:rsidRPr="00533945">
        <w:tab/>
        <w:t xml:space="preserve">NO – GO BACK AND CORRECT RESPONSE </w:t>
      </w:r>
      <w:r w:rsidRPr="00533945">
        <w:rPr>
          <w:b/>
          <w:bCs/>
          <w:color w:val="FF0000"/>
        </w:rPr>
        <w:t>(GO BACK TO EV2_17A AND CORRECT RESPONSE)</w:t>
      </w:r>
    </w:p>
    <w:p w:rsidR="00533945" w:rsidRPr="00533945" w:rsidP="00533945" w14:paraId="29B7E50E" w14:textId="77777777">
      <w:pPr>
        <w:spacing w:line="247" w:lineRule="auto"/>
        <w:ind w:left="0" w:right="14" w:firstLine="0"/>
      </w:pPr>
    </w:p>
    <w:p w:rsidR="00533945" w:rsidRPr="00533945" w:rsidP="00533945" w14:paraId="0EDB0E0D" w14:textId="77777777">
      <w:pPr>
        <w:spacing w:line="247" w:lineRule="auto"/>
        <w:ind w:left="0" w:right="14" w:firstLine="0"/>
      </w:pPr>
    </w:p>
    <w:p w:rsidR="00533945" w:rsidRPr="00533945" w:rsidP="00533945" w14:paraId="04B6B289" w14:textId="77777777">
      <w:pPr>
        <w:spacing w:line="247" w:lineRule="auto"/>
        <w:ind w:right="14"/>
      </w:pPr>
      <w:r w:rsidRPr="00533945">
        <w:rPr>
          <w:b/>
        </w:rPr>
        <w:t>EV2_17AB.</w:t>
      </w:r>
      <w:r w:rsidRPr="00533945">
        <w:t xml:space="preserve">  We are looking for your best guess here. Can you give me an estimate of the number of hours of paid </w:t>
      </w:r>
      <w:r w:rsidRPr="00533945">
        <w:rPr>
          <w:b/>
        </w:rPr>
        <w:t>overtime</w:t>
      </w:r>
      <w:r w:rsidRPr="00533945">
        <w:t xml:space="preserve"> you worked on an average week?  Would you say it was less than 5 hours per week, 5-9 hours per week, 10-14 hours per week, 15-19 hours per week or 20 or more hours per week?</w:t>
      </w:r>
    </w:p>
    <w:p w:rsidR="00533945" w:rsidRPr="00533945" w:rsidP="00533945" w14:paraId="6FEBF2E1" w14:textId="77777777">
      <w:pPr>
        <w:spacing w:line="247" w:lineRule="auto"/>
        <w:ind w:right="14"/>
        <w:rPr>
          <w:b/>
          <w:bCs/>
        </w:rPr>
      </w:pPr>
    </w:p>
    <w:p w:rsidR="00533945" w:rsidRPr="00533945" w:rsidP="00533945" w14:paraId="49D19C05" w14:textId="77777777">
      <w:pPr>
        <w:spacing w:line="247" w:lineRule="auto"/>
        <w:ind w:right="14"/>
      </w:pPr>
      <w:r w:rsidRPr="00533945">
        <w:rPr>
          <w:b/>
          <w:bCs/>
        </w:rPr>
        <w:t>PROBE</w:t>
      </w:r>
      <w:r w:rsidRPr="00533945">
        <w:t xml:space="preserve">:  By overtime we mean hours worked at a </w:t>
      </w:r>
      <w:r w:rsidRPr="00533945">
        <w:rPr>
          <w:b/>
          <w:bCs/>
        </w:rPr>
        <w:t>higher rate of pay</w:t>
      </w:r>
      <w:r w:rsidRPr="00533945">
        <w:t xml:space="preserve"> than your regular hourly rate of pay.</w:t>
      </w:r>
    </w:p>
    <w:p w:rsidR="00533945" w:rsidRPr="00533945" w:rsidP="00533945" w14:paraId="095B5671" w14:textId="77777777">
      <w:pPr>
        <w:spacing w:line="247" w:lineRule="auto"/>
        <w:ind w:right="14"/>
      </w:pPr>
    </w:p>
    <w:p w:rsidR="00533945" w:rsidRPr="00533945" w:rsidP="00533945" w14:paraId="100FF2BD" w14:textId="77777777">
      <w:pPr>
        <w:spacing w:line="247" w:lineRule="auto"/>
        <w:ind w:right="14"/>
      </w:pPr>
      <w:r w:rsidRPr="00533945">
        <w:rPr>
          <w:b/>
          <w:bCs/>
        </w:rPr>
        <w:t>INTERVIEWER</w:t>
      </w:r>
      <w:r w:rsidRPr="00533945">
        <w:t>: REGULAR HOURLY RATE IS &lt;EV2_15 OR EV2_15A OR EV2_15B&gt; PER HOUR. IF R IS PAID THE SAME HOURLY RATE, IT IS NOT CONSIDERED OVERTIME.</w:t>
      </w:r>
    </w:p>
    <w:p w:rsidR="00533945" w:rsidRPr="00533945" w:rsidP="00533945" w14:paraId="4EDFED4A" w14:textId="77777777">
      <w:pPr>
        <w:spacing w:after="0" w:line="247" w:lineRule="auto"/>
        <w:ind w:left="2160" w:firstLine="0"/>
      </w:pPr>
      <w:r w:rsidRPr="00533945">
        <w:t xml:space="preserve"> </w:t>
      </w:r>
    </w:p>
    <w:p w:rsidR="00533945" w:rsidRPr="00533945" w:rsidP="00D72630" w14:paraId="7F9F054C" w14:textId="77777777">
      <w:pPr>
        <w:numPr>
          <w:ilvl w:val="0"/>
          <w:numId w:val="148"/>
        </w:numPr>
        <w:spacing w:line="247" w:lineRule="auto"/>
        <w:ind w:left="1800" w:right="14" w:hanging="720"/>
      </w:pPr>
      <w:r w:rsidRPr="00533945">
        <w:t>LESS THAN 5 HOURS PER WEEK</w:t>
      </w:r>
    </w:p>
    <w:p w:rsidR="00533945" w:rsidRPr="00533945" w:rsidP="00D72630" w14:paraId="129B3783" w14:textId="77777777">
      <w:pPr>
        <w:numPr>
          <w:ilvl w:val="0"/>
          <w:numId w:val="148"/>
        </w:numPr>
        <w:spacing w:line="247" w:lineRule="auto"/>
        <w:ind w:left="1800" w:right="14" w:hanging="720"/>
      </w:pPr>
      <w:r w:rsidRPr="00533945">
        <w:t>5 TO 9 HOURS PER WEEK</w:t>
      </w:r>
      <w:r w:rsidRPr="00533945">
        <w:tab/>
        <w:t xml:space="preserve"> </w:t>
      </w:r>
    </w:p>
    <w:p w:rsidR="00533945" w:rsidRPr="00533945" w:rsidP="00D72630" w14:paraId="67AD5CA7" w14:textId="77777777">
      <w:pPr>
        <w:numPr>
          <w:ilvl w:val="0"/>
          <w:numId w:val="148"/>
        </w:numPr>
        <w:spacing w:line="247" w:lineRule="auto"/>
        <w:ind w:left="1800" w:right="14" w:hanging="720"/>
      </w:pPr>
      <w:r w:rsidRPr="00533945">
        <w:t>10 TO 14 HOURS PER WEEK</w:t>
      </w:r>
    </w:p>
    <w:p w:rsidR="00533945" w:rsidRPr="00533945" w:rsidP="00D72630" w14:paraId="00C85820" w14:textId="77777777">
      <w:pPr>
        <w:numPr>
          <w:ilvl w:val="0"/>
          <w:numId w:val="148"/>
        </w:numPr>
        <w:spacing w:line="247" w:lineRule="auto"/>
        <w:ind w:left="1800" w:right="14" w:hanging="720"/>
      </w:pPr>
      <w:r w:rsidRPr="00533945">
        <w:t>15 TO 19 HOURS PER WEEK</w:t>
      </w:r>
      <w:r w:rsidRPr="00533945">
        <w:tab/>
        <w:t xml:space="preserve"> </w:t>
      </w:r>
    </w:p>
    <w:p w:rsidR="00533945" w:rsidRPr="00533945" w:rsidP="00D72630" w14:paraId="20E974DB" w14:textId="77777777">
      <w:pPr>
        <w:numPr>
          <w:ilvl w:val="0"/>
          <w:numId w:val="148"/>
        </w:numPr>
        <w:spacing w:after="3" w:line="247" w:lineRule="auto"/>
        <w:ind w:left="1800" w:right="14" w:hanging="720"/>
      </w:pPr>
      <w:r w:rsidRPr="00533945">
        <w:t xml:space="preserve">20 HOURS PER WEEK OR MORE </w:t>
      </w:r>
      <w:r w:rsidRPr="00533945">
        <w:tab/>
        <w:t xml:space="preserve"> </w:t>
      </w:r>
    </w:p>
    <w:p w:rsidR="00533945" w:rsidRPr="00533945" w:rsidP="00D72630" w14:paraId="3734B600" w14:textId="77777777">
      <w:pPr>
        <w:numPr>
          <w:ilvl w:val="0"/>
          <w:numId w:val="149"/>
        </w:numPr>
        <w:spacing w:line="247" w:lineRule="auto"/>
        <w:ind w:left="1800" w:right="14" w:hanging="720"/>
      </w:pPr>
      <w:r w:rsidRPr="00533945">
        <w:t>DON’T KNOW</w:t>
      </w:r>
      <w:r w:rsidRPr="00533945">
        <w:tab/>
      </w:r>
      <w:r w:rsidRPr="00533945">
        <w:rPr>
          <w:b/>
          <w:color w:val="FF0000"/>
        </w:rPr>
        <w:t>(GO TO EV2_17C)</w:t>
      </w:r>
      <w:r w:rsidRPr="00533945">
        <w:rPr>
          <w:color w:val="FF0000"/>
        </w:rPr>
        <w:t xml:space="preserve"> </w:t>
      </w:r>
    </w:p>
    <w:p w:rsidR="00533945" w:rsidRPr="00533945" w:rsidP="00D72630" w14:paraId="7C36E511" w14:textId="77777777">
      <w:pPr>
        <w:numPr>
          <w:ilvl w:val="0"/>
          <w:numId w:val="149"/>
        </w:numPr>
        <w:spacing w:line="247" w:lineRule="auto"/>
        <w:ind w:left="1800" w:right="14" w:hanging="720"/>
      </w:pPr>
      <w:r w:rsidRPr="00533945">
        <w:t xml:space="preserve">REFUSED </w:t>
      </w:r>
      <w:r w:rsidRPr="00533945">
        <w:tab/>
        <w:t xml:space="preserve"> </w:t>
      </w:r>
      <w:r w:rsidRPr="00533945">
        <w:tab/>
      </w:r>
      <w:r w:rsidRPr="00533945">
        <w:rPr>
          <w:b/>
          <w:color w:val="FF0000"/>
        </w:rPr>
        <w:t xml:space="preserve">(GO TO EV2_17C) </w:t>
      </w:r>
    </w:p>
    <w:p w:rsidR="00533945" w:rsidRPr="00533945" w:rsidP="00533945" w14:paraId="60FEB536" w14:textId="77777777">
      <w:pPr>
        <w:spacing w:line="247" w:lineRule="auto"/>
        <w:ind w:right="14"/>
      </w:pPr>
    </w:p>
    <w:p w:rsidR="00533945" w:rsidRPr="00533945" w:rsidP="00533945" w14:paraId="267AB229" w14:textId="77777777">
      <w:pPr>
        <w:spacing w:line="247" w:lineRule="auto"/>
        <w:ind w:right="14"/>
      </w:pPr>
    </w:p>
    <w:p w:rsidR="00533945" w:rsidRPr="00533945" w:rsidP="00533945" w14:paraId="4C1184B1" w14:textId="77777777">
      <w:pPr>
        <w:spacing w:line="247" w:lineRule="auto"/>
        <w:ind w:right="14"/>
        <w:rPr>
          <w:b/>
        </w:rPr>
      </w:pPr>
    </w:p>
    <w:p w:rsidR="00533945" w:rsidRPr="00533945" w:rsidP="00533945" w14:paraId="571C642C" w14:textId="77777777">
      <w:pPr>
        <w:spacing w:line="247" w:lineRule="auto"/>
        <w:ind w:right="14"/>
      </w:pPr>
      <w:r w:rsidRPr="00533945">
        <w:rPr>
          <w:b/>
        </w:rPr>
        <w:t>EV2_17B.</w:t>
      </w:r>
      <w:r w:rsidRPr="00533945">
        <w:t xml:space="preserve">  What was your average </w:t>
      </w:r>
      <w:r w:rsidRPr="00533945">
        <w:rPr>
          <w:b/>
          <w:bCs/>
        </w:rPr>
        <w:t>overtime</w:t>
      </w:r>
      <w:r w:rsidRPr="00533945">
        <w:t xml:space="preserve"> hourly wage? </w:t>
      </w:r>
    </w:p>
    <w:p w:rsidR="00533945" w:rsidRPr="00533945" w:rsidP="00533945" w14:paraId="773BDF12" w14:textId="77777777">
      <w:pPr>
        <w:spacing w:line="247" w:lineRule="auto"/>
        <w:ind w:right="14"/>
        <w:rPr>
          <w:b/>
          <w:bCs/>
        </w:rPr>
      </w:pPr>
    </w:p>
    <w:p w:rsidR="00533945" w:rsidRPr="00533945" w:rsidP="00533945" w14:paraId="4EE9B5BE" w14:textId="77777777">
      <w:pPr>
        <w:spacing w:line="247" w:lineRule="auto"/>
        <w:ind w:right="14"/>
      </w:pPr>
      <w:r w:rsidRPr="00533945">
        <w:rPr>
          <w:b/>
          <w:bCs/>
        </w:rPr>
        <w:t>PROBE</w:t>
      </w:r>
      <w:r w:rsidRPr="00533945">
        <w:t xml:space="preserve">:  By overtime pay we mean earnings at a </w:t>
      </w:r>
      <w:r w:rsidRPr="00533945">
        <w:rPr>
          <w:b/>
          <w:bCs/>
        </w:rPr>
        <w:t>higher rate of pay</w:t>
      </w:r>
      <w:r w:rsidRPr="00533945">
        <w:t xml:space="preserve"> than your regular hourly rate of pay.</w:t>
      </w:r>
    </w:p>
    <w:p w:rsidR="00533945" w:rsidRPr="00533945" w:rsidP="00533945" w14:paraId="76EE0BC4" w14:textId="77777777">
      <w:pPr>
        <w:spacing w:line="247" w:lineRule="auto"/>
        <w:ind w:right="14"/>
      </w:pPr>
    </w:p>
    <w:p w:rsidR="00533945" w:rsidRPr="00533945" w:rsidP="00533945" w14:paraId="254664ED" w14:textId="77777777">
      <w:pPr>
        <w:spacing w:line="247" w:lineRule="auto"/>
        <w:ind w:right="14"/>
      </w:pPr>
      <w:r w:rsidRPr="00533945">
        <w:rPr>
          <w:b/>
          <w:bCs/>
        </w:rPr>
        <w:t>INTERVIEWER</w:t>
      </w:r>
      <w:r w:rsidRPr="00533945">
        <w:t xml:space="preserve">: REGULAR HOURLY RATE IS </w:t>
      </w:r>
      <w:r w:rsidRPr="00533945">
        <w:rPr>
          <w:color w:val="auto"/>
        </w:rPr>
        <w:t>&lt;</w:t>
      </w:r>
      <w:r w:rsidRPr="00533945">
        <w:rPr>
          <w:b/>
          <w:color w:val="auto"/>
        </w:rPr>
        <w:t>EV2_15 OR EV2_15A OR EV2_15B&gt;</w:t>
      </w:r>
      <w:r w:rsidRPr="00533945">
        <w:rPr>
          <w:color w:val="auto"/>
        </w:rPr>
        <w:t xml:space="preserve"> P</w:t>
      </w:r>
      <w:r w:rsidRPr="00533945">
        <w:t>ER HOUR. IF R IS PAID THE SAME HOURLY RATE, IT IS NOT CONSIDERED OVERTIME.</w:t>
      </w:r>
    </w:p>
    <w:p w:rsidR="00533945" w:rsidRPr="00533945" w:rsidP="00533945" w14:paraId="189AA25B" w14:textId="77777777">
      <w:pPr>
        <w:spacing w:after="0" w:line="256" w:lineRule="auto"/>
        <w:ind w:left="2160" w:firstLine="0"/>
      </w:pPr>
      <w:r w:rsidRPr="00533945">
        <w:t xml:space="preserve"> </w:t>
      </w:r>
    </w:p>
    <w:p w:rsidR="00533945" w:rsidRPr="00533945" w:rsidP="00533945" w14:paraId="7F5330C1" w14:textId="77777777">
      <w:pPr>
        <w:spacing w:line="247" w:lineRule="auto"/>
        <w:ind w:left="1800" w:right="14" w:hanging="720"/>
        <w:rPr>
          <w:b/>
          <w:color w:val="FF0000"/>
        </w:rPr>
      </w:pPr>
      <w:r w:rsidRPr="00533945">
        <w:t xml:space="preserve">ENTER AMOUNT [CURRENCY] $______._____OVERTIME HOURLY RATE </w:t>
      </w:r>
      <w:r w:rsidRPr="00533945">
        <w:rPr>
          <w:b/>
          <w:color w:val="FF0000"/>
        </w:rPr>
        <w:t xml:space="preserve">(IF ≥$50, </w:t>
      </w:r>
    </w:p>
    <w:p w:rsidR="00533945" w:rsidRPr="00533945" w:rsidP="00533945" w14:paraId="3582690E" w14:textId="77777777">
      <w:pPr>
        <w:spacing w:line="247" w:lineRule="auto"/>
        <w:ind w:left="1800" w:right="14" w:hanging="720"/>
      </w:pPr>
      <w:r w:rsidRPr="00533945">
        <w:rPr>
          <w:b/>
          <w:color w:val="FF0000"/>
        </w:rPr>
        <w:t>GO TO EV2_17B_CNF; ELSE GO TO EV2_17C)</w:t>
      </w:r>
    </w:p>
    <w:p w:rsidR="00533945" w:rsidRPr="00533945" w:rsidP="00533945" w14:paraId="67050B2F" w14:textId="77777777">
      <w:pPr>
        <w:spacing w:after="6" w:line="256" w:lineRule="auto"/>
        <w:ind w:left="2160" w:firstLine="0"/>
      </w:pPr>
      <w:r w:rsidRPr="00533945">
        <w:t xml:space="preserve"> </w:t>
      </w:r>
    </w:p>
    <w:p w:rsidR="00533945" w:rsidRPr="00533945" w:rsidP="00533945" w14:paraId="478B06C1" w14:textId="77777777">
      <w:pPr>
        <w:tabs>
          <w:tab w:val="center" w:pos="3232"/>
          <w:tab w:val="center" w:pos="5041"/>
        </w:tabs>
        <w:spacing w:line="247" w:lineRule="auto"/>
        <w:ind w:left="1800" w:hanging="720"/>
      </w:pPr>
      <w:r w:rsidRPr="00533945">
        <w:t xml:space="preserve">999998 DON’T KNOW  </w:t>
      </w:r>
      <w:r w:rsidRPr="00533945">
        <w:rPr>
          <w:b/>
          <w:color w:val="FF0000"/>
        </w:rPr>
        <w:t>(GO TO EV2_17BA)</w:t>
      </w:r>
      <w:r w:rsidRPr="00533945">
        <w:tab/>
        <w:t xml:space="preserve"> </w:t>
      </w:r>
    </w:p>
    <w:p w:rsidR="00533945" w:rsidRPr="00533945" w:rsidP="00533945" w14:paraId="3B8EFD8B" w14:textId="77777777">
      <w:pPr>
        <w:tabs>
          <w:tab w:val="center" w:pos="3009"/>
          <w:tab w:val="center" w:pos="4321"/>
          <w:tab w:val="center" w:pos="5041"/>
        </w:tabs>
        <w:spacing w:line="247" w:lineRule="auto"/>
        <w:ind w:left="1800" w:hanging="720"/>
      </w:pPr>
      <w:r w:rsidRPr="00533945">
        <w:t xml:space="preserve">999999 REFUSED </w:t>
      </w:r>
      <w:r w:rsidRPr="00533945">
        <w:tab/>
      </w:r>
      <w:r w:rsidRPr="00533945">
        <w:tab/>
      </w:r>
      <w:r w:rsidRPr="00533945">
        <w:rPr>
          <w:b/>
          <w:color w:val="FF0000"/>
        </w:rPr>
        <w:t>(GO TO EV2_17BA)</w:t>
      </w:r>
      <w:r w:rsidRPr="00533945">
        <w:rPr>
          <w:b/>
          <w:color w:val="FF0000"/>
        </w:rPr>
        <w:tab/>
      </w:r>
      <w:r w:rsidRPr="00533945">
        <w:rPr>
          <w:color w:val="FF0000"/>
        </w:rPr>
        <w:t xml:space="preserve"> </w:t>
      </w:r>
    </w:p>
    <w:p w:rsidR="00533945" w:rsidRPr="00533945" w:rsidP="00533945" w14:paraId="77A198C1" w14:textId="77777777">
      <w:pPr>
        <w:spacing w:after="0" w:line="247" w:lineRule="auto"/>
        <w:ind w:left="720"/>
      </w:pPr>
      <w:r w:rsidRPr="00533945">
        <w:t xml:space="preserve"> </w:t>
      </w:r>
    </w:p>
    <w:p w:rsidR="00533945" w:rsidRPr="00533945" w:rsidP="00533945" w14:paraId="0D6E2D76" w14:textId="77777777">
      <w:pPr>
        <w:spacing w:after="0" w:line="240" w:lineRule="auto"/>
        <w:ind w:left="0" w:firstLine="0"/>
        <w:rPr>
          <w:color w:val="auto"/>
        </w:rPr>
      </w:pPr>
      <w:r w:rsidRPr="00533945">
        <w:rPr>
          <w:b/>
        </w:rPr>
        <w:t>EV2_17B_CNF.</w:t>
      </w:r>
      <w:r w:rsidRPr="00533945">
        <w:t xml:space="preserve">  To confirm, your hourly </w:t>
      </w:r>
      <w:r w:rsidRPr="00533945">
        <w:rPr>
          <w:b/>
        </w:rPr>
        <w:t>overtime</w:t>
      </w:r>
      <w:r w:rsidRPr="00533945">
        <w:t xml:space="preserve"> wage was </w:t>
      </w:r>
      <w:r w:rsidRPr="00533945">
        <w:rPr>
          <w:b/>
          <w:color w:val="auto"/>
        </w:rPr>
        <w:t>&lt;EV2_17B&gt;</w:t>
      </w:r>
      <w:r w:rsidRPr="00533945">
        <w:rPr>
          <w:color w:val="auto"/>
        </w:rPr>
        <w:t xml:space="preserve"> per hour. Is that correct?</w:t>
      </w:r>
    </w:p>
    <w:p w:rsidR="00533945" w:rsidRPr="00533945" w:rsidP="00533945" w14:paraId="56D2B965" w14:textId="77777777">
      <w:pPr>
        <w:spacing w:after="0" w:line="240" w:lineRule="auto"/>
        <w:ind w:left="0" w:firstLine="0"/>
        <w:rPr>
          <w:color w:val="auto"/>
        </w:rPr>
      </w:pPr>
    </w:p>
    <w:p w:rsidR="00533945" w:rsidRPr="00533945" w:rsidP="00533945" w14:paraId="6D1F3400" w14:textId="77777777">
      <w:pPr>
        <w:spacing w:line="247" w:lineRule="auto"/>
        <w:ind w:right="14"/>
      </w:pPr>
      <w:r w:rsidRPr="00533945">
        <w:rPr>
          <w:b/>
          <w:bCs/>
          <w:color w:val="auto"/>
        </w:rPr>
        <w:t>INTERVIEWER</w:t>
      </w:r>
      <w:r w:rsidRPr="00533945">
        <w:rPr>
          <w:color w:val="auto"/>
        </w:rPr>
        <w:t>: REGULAR HOURLY RATE IS &lt;</w:t>
      </w:r>
      <w:r w:rsidRPr="00533945">
        <w:rPr>
          <w:b/>
          <w:color w:val="auto"/>
        </w:rPr>
        <w:t>EV2_15 OR EV2_15A OR EV2_15B</w:t>
      </w:r>
      <w:r w:rsidRPr="00533945">
        <w:rPr>
          <w:color w:val="auto"/>
        </w:rPr>
        <w:t xml:space="preserve">&gt; </w:t>
      </w:r>
      <w:r w:rsidRPr="00533945">
        <w:t>PER HOUR. IF R IS PAID THE SAME HOURLY RATE, IT IS NOT CONSIDERED OVERTIME.</w:t>
      </w:r>
    </w:p>
    <w:p w:rsidR="00533945" w:rsidRPr="00533945" w:rsidP="00533945" w14:paraId="611ADBCF" w14:textId="77777777">
      <w:pPr>
        <w:spacing w:after="0" w:line="240" w:lineRule="auto"/>
        <w:ind w:left="0" w:firstLine="0"/>
      </w:pPr>
    </w:p>
    <w:p w:rsidR="00533945" w:rsidRPr="00533945" w:rsidP="00533945" w14:paraId="5E6F7F1F" w14:textId="77777777">
      <w:pPr>
        <w:spacing w:after="5" w:line="247" w:lineRule="auto"/>
        <w:ind w:left="1800" w:right="7" w:hanging="720"/>
        <w:rPr>
          <w:b/>
          <w:bCs/>
          <w:color w:val="FF0000"/>
        </w:rPr>
      </w:pPr>
      <w:r w:rsidRPr="00533945">
        <w:t>1</w:t>
      </w:r>
      <w:r w:rsidRPr="00533945">
        <w:tab/>
        <w:t xml:space="preserve">YES </w:t>
      </w:r>
      <w:r w:rsidRPr="00533945">
        <w:rPr>
          <w:b/>
          <w:bCs/>
          <w:color w:val="FF0000"/>
        </w:rPr>
        <w:t>(GO TO EV2_17C)</w:t>
      </w:r>
    </w:p>
    <w:p w:rsidR="00533945" w:rsidRPr="00533945" w:rsidP="00533945" w14:paraId="766CA9D1" w14:textId="77777777">
      <w:pPr>
        <w:spacing w:after="5" w:line="247" w:lineRule="auto"/>
        <w:ind w:left="1800" w:right="7" w:hanging="720"/>
      </w:pPr>
      <w:r w:rsidRPr="00533945">
        <w:t>2</w:t>
      </w:r>
      <w:r w:rsidRPr="00533945">
        <w:tab/>
        <w:t xml:space="preserve">NO – GO BACK AND CORRECT RESPONSE </w:t>
      </w:r>
      <w:r w:rsidRPr="00533945">
        <w:rPr>
          <w:b/>
          <w:bCs/>
          <w:color w:val="FF0000"/>
        </w:rPr>
        <w:t>(GO BACK TO EV2_17B AND CORRECT RESPONSE)</w:t>
      </w:r>
    </w:p>
    <w:p w:rsidR="00533945" w:rsidRPr="00533945" w:rsidP="00533945" w14:paraId="41BBA3CC" w14:textId="77777777">
      <w:pPr>
        <w:spacing w:line="247" w:lineRule="auto"/>
        <w:ind w:left="0" w:right="14" w:firstLine="0"/>
      </w:pPr>
    </w:p>
    <w:p w:rsidR="00533945" w:rsidRPr="00533945" w:rsidP="00533945" w14:paraId="5687A01A" w14:textId="77777777">
      <w:pPr>
        <w:spacing w:after="0" w:line="256" w:lineRule="auto"/>
        <w:ind w:left="0" w:firstLine="0"/>
      </w:pPr>
      <w:r w:rsidRPr="00533945">
        <w:t xml:space="preserve"> </w:t>
      </w:r>
    </w:p>
    <w:p w:rsidR="00533945" w:rsidRPr="00533945" w:rsidP="00533945" w14:paraId="2C15DADD" w14:textId="77777777">
      <w:pPr>
        <w:spacing w:line="247" w:lineRule="auto"/>
        <w:ind w:right="14"/>
      </w:pPr>
      <w:r w:rsidRPr="00533945">
        <w:rPr>
          <w:b/>
        </w:rPr>
        <w:t>EV2_17BA.</w:t>
      </w:r>
      <w:r w:rsidRPr="00533945">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533945" w:rsidRPr="00533945" w:rsidP="00533945" w14:paraId="5D7A2CD2" w14:textId="77777777">
      <w:pPr>
        <w:spacing w:line="247" w:lineRule="auto"/>
        <w:ind w:right="14"/>
      </w:pPr>
    </w:p>
    <w:p w:rsidR="00533945" w:rsidRPr="00533945" w:rsidP="00533945" w14:paraId="33165AA4" w14:textId="77777777">
      <w:pPr>
        <w:spacing w:line="247" w:lineRule="auto"/>
        <w:ind w:right="14"/>
      </w:pPr>
      <w:r w:rsidRPr="00533945">
        <w:t xml:space="preserve">What is your average </w:t>
      </w:r>
      <w:r w:rsidRPr="00533945">
        <w:rPr>
          <w:b/>
        </w:rPr>
        <w:t>overtime hourly wage</w:t>
      </w:r>
      <w:r w:rsidRPr="00533945">
        <w:t xml:space="preserve"> to the nearest dollar? </w:t>
      </w:r>
    </w:p>
    <w:p w:rsidR="00533945" w:rsidRPr="00533945" w:rsidP="00533945" w14:paraId="7BA0240F" w14:textId="77777777">
      <w:pPr>
        <w:spacing w:line="247" w:lineRule="auto"/>
        <w:ind w:right="14"/>
      </w:pPr>
    </w:p>
    <w:p w:rsidR="00533945" w:rsidRPr="00533945" w:rsidP="00533945" w14:paraId="49945586" w14:textId="77777777">
      <w:pPr>
        <w:spacing w:line="247" w:lineRule="auto"/>
        <w:ind w:right="14"/>
      </w:pPr>
      <w:r w:rsidRPr="00533945">
        <w:rPr>
          <w:b/>
          <w:bCs/>
        </w:rPr>
        <w:t>PROBE</w:t>
      </w:r>
      <w:r w:rsidRPr="00533945">
        <w:t xml:space="preserve">:  By overtime pay we mean earnings at a </w:t>
      </w:r>
      <w:r w:rsidRPr="00533945">
        <w:rPr>
          <w:b/>
          <w:bCs/>
        </w:rPr>
        <w:t>higher rate of pay</w:t>
      </w:r>
      <w:r w:rsidRPr="00533945">
        <w:t xml:space="preserve"> than your regular hourly rate of pay.</w:t>
      </w:r>
    </w:p>
    <w:p w:rsidR="00533945" w:rsidRPr="00533945" w:rsidP="00533945" w14:paraId="5AA1DC1B" w14:textId="77777777">
      <w:pPr>
        <w:spacing w:line="247" w:lineRule="auto"/>
        <w:ind w:right="14"/>
      </w:pPr>
    </w:p>
    <w:p w:rsidR="00533945" w:rsidRPr="00533945" w:rsidP="00533945" w14:paraId="0E85DD44" w14:textId="77777777">
      <w:pPr>
        <w:spacing w:line="247" w:lineRule="auto"/>
        <w:ind w:right="14"/>
      </w:pPr>
      <w:r w:rsidRPr="00533945">
        <w:rPr>
          <w:b/>
          <w:bCs/>
        </w:rPr>
        <w:t>INTERVIEWER</w:t>
      </w:r>
      <w:r w:rsidRPr="00533945">
        <w:t>: REGULAR HOURLY RATE IS &lt;EV2_15 OR EV2_15A OR EV2_15B&gt; PER HOUR. IF R IS PAID THE SAME HOURLY RATE, IT IS NOT CONSIDERED OVERTIME.</w:t>
      </w:r>
    </w:p>
    <w:p w:rsidR="00533945" w:rsidRPr="00533945" w:rsidP="00533945" w14:paraId="40862AEE" w14:textId="77777777">
      <w:pPr>
        <w:spacing w:after="17" w:line="256" w:lineRule="auto"/>
        <w:ind w:left="0" w:firstLine="0"/>
      </w:pPr>
      <w:r w:rsidRPr="00533945">
        <w:t xml:space="preserve"> </w:t>
      </w:r>
    </w:p>
    <w:p w:rsidR="00533945" w:rsidRPr="00533945" w:rsidP="00533945" w14:paraId="7629D342" w14:textId="77777777">
      <w:pPr>
        <w:spacing w:line="247" w:lineRule="auto"/>
        <w:ind w:left="1800" w:right="14" w:hanging="720"/>
        <w:rPr>
          <w:b/>
          <w:color w:val="FF0000"/>
        </w:rPr>
      </w:pPr>
      <w:r w:rsidRPr="00533945">
        <w:t xml:space="preserve">ENTER AMOUNT [CURRENCY] $______._____PER HOUR </w:t>
      </w:r>
      <w:r w:rsidRPr="00533945">
        <w:rPr>
          <w:b/>
          <w:color w:val="FF0000"/>
        </w:rPr>
        <w:t xml:space="preserve">(IF ≥$50, GO TO </w:t>
      </w:r>
    </w:p>
    <w:p w:rsidR="00533945" w:rsidRPr="00533945" w:rsidP="00533945" w14:paraId="3D9A9346" w14:textId="77777777">
      <w:pPr>
        <w:spacing w:line="247" w:lineRule="auto"/>
        <w:ind w:left="1800" w:right="14" w:hanging="720"/>
      </w:pPr>
      <w:r w:rsidRPr="00533945">
        <w:rPr>
          <w:b/>
          <w:color w:val="FF0000"/>
        </w:rPr>
        <w:t>EV2_17BA_CNF; ELSE GO TO EV2_17C)</w:t>
      </w:r>
      <w:r w:rsidRPr="00533945">
        <w:rPr>
          <w:color w:val="FF0000"/>
        </w:rPr>
        <w:t xml:space="preserve"> </w:t>
      </w:r>
    </w:p>
    <w:p w:rsidR="00533945" w:rsidRPr="00533945" w:rsidP="00533945" w14:paraId="6E10A77D" w14:textId="77777777">
      <w:pPr>
        <w:spacing w:after="57" w:line="256" w:lineRule="auto"/>
        <w:ind w:left="1440" w:firstLine="0"/>
      </w:pPr>
      <w:r w:rsidRPr="00533945">
        <w:t xml:space="preserve"> </w:t>
      </w:r>
    </w:p>
    <w:p w:rsidR="00533945" w:rsidRPr="00533945" w:rsidP="00D72630" w14:paraId="0FF6560E" w14:textId="77777777">
      <w:pPr>
        <w:numPr>
          <w:ilvl w:val="3"/>
          <w:numId w:val="150"/>
        </w:numPr>
        <w:spacing w:line="247" w:lineRule="auto"/>
        <w:ind w:left="1800" w:right="7"/>
      </w:pPr>
      <w:r w:rsidRPr="00533945">
        <w:t xml:space="preserve">DON’T KNOW  </w:t>
      </w:r>
      <w:r w:rsidRPr="00533945">
        <w:tab/>
      </w:r>
      <w:r w:rsidRPr="00533945">
        <w:rPr>
          <w:b/>
          <w:color w:val="FF0000"/>
        </w:rPr>
        <w:t>(GO TO EV2_17BB)</w:t>
      </w:r>
    </w:p>
    <w:p w:rsidR="00533945" w:rsidRPr="00533945" w:rsidP="00D72630" w14:paraId="7850236F" w14:textId="77777777">
      <w:pPr>
        <w:numPr>
          <w:ilvl w:val="3"/>
          <w:numId w:val="150"/>
        </w:numPr>
        <w:spacing w:after="32" w:line="247" w:lineRule="auto"/>
        <w:ind w:left="1800" w:right="7"/>
      </w:pPr>
      <w:r w:rsidRPr="00533945">
        <w:t xml:space="preserve">REFUSED </w:t>
      </w:r>
      <w:r w:rsidRPr="00533945">
        <w:tab/>
        <w:t xml:space="preserve"> </w:t>
      </w:r>
      <w:r w:rsidRPr="00533945">
        <w:tab/>
      </w:r>
      <w:r w:rsidRPr="00533945">
        <w:rPr>
          <w:b/>
          <w:color w:val="FF0000"/>
        </w:rPr>
        <w:t>(GO TO EV2_17BB)</w:t>
      </w:r>
    </w:p>
    <w:p w:rsidR="00533945" w:rsidRPr="00533945" w:rsidP="00533945" w14:paraId="356C5D0D" w14:textId="77777777">
      <w:pPr>
        <w:spacing w:after="0" w:line="256" w:lineRule="auto"/>
        <w:ind w:left="0" w:firstLine="0"/>
        <w:rPr>
          <w:b/>
        </w:rPr>
      </w:pPr>
      <w:r w:rsidRPr="00533945">
        <w:rPr>
          <w:b/>
        </w:rPr>
        <w:t xml:space="preserve"> </w:t>
      </w:r>
    </w:p>
    <w:p w:rsidR="00533945" w:rsidRPr="00533945" w:rsidP="00533945" w14:paraId="193A7BCA" w14:textId="77777777">
      <w:pPr>
        <w:spacing w:after="0" w:line="240" w:lineRule="auto"/>
        <w:ind w:left="0" w:firstLine="0"/>
        <w:rPr>
          <w:color w:val="auto"/>
        </w:rPr>
      </w:pPr>
      <w:r w:rsidRPr="00533945">
        <w:rPr>
          <w:b/>
        </w:rPr>
        <w:t xml:space="preserve">EV2_17BA_CNF.  </w:t>
      </w:r>
      <w:r w:rsidRPr="00533945">
        <w:t xml:space="preserve">To confirm, your </w:t>
      </w:r>
      <w:r w:rsidRPr="00533945">
        <w:rPr>
          <w:b/>
          <w:bCs/>
        </w:rPr>
        <w:t>hourly overtime wage</w:t>
      </w:r>
      <w:r w:rsidRPr="00533945">
        <w:t xml:space="preserve"> was </w:t>
      </w:r>
      <w:r w:rsidRPr="00533945">
        <w:rPr>
          <w:b/>
          <w:color w:val="auto"/>
        </w:rPr>
        <w:t>&lt;EV2_17BA&gt;</w:t>
      </w:r>
      <w:r w:rsidRPr="00533945">
        <w:rPr>
          <w:color w:val="auto"/>
        </w:rPr>
        <w:t xml:space="preserve"> per hour. Is that correct?</w:t>
      </w:r>
    </w:p>
    <w:p w:rsidR="00533945" w:rsidRPr="00533945" w:rsidP="00533945" w14:paraId="73ABB378" w14:textId="77777777">
      <w:pPr>
        <w:spacing w:after="0" w:line="240" w:lineRule="auto"/>
        <w:ind w:left="0" w:firstLine="0"/>
        <w:rPr>
          <w:color w:val="auto"/>
        </w:rPr>
      </w:pPr>
    </w:p>
    <w:p w:rsidR="00533945" w:rsidRPr="00533945" w:rsidP="00533945" w14:paraId="1D11008D" w14:textId="77777777">
      <w:pPr>
        <w:spacing w:line="247" w:lineRule="auto"/>
        <w:ind w:right="14"/>
      </w:pPr>
      <w:r w:rsidRPr="00533945">
        <w:rPr>
          <w:b/>
          <w:bCs/>
          <w:color w:val="auto"/>
        </w:rPr>
        <w:t>INTERVIEWER</w:t>
      </w:r>
      <w:r w:rsidRPr="00533945">
        <w:rPr>
          <w:color w:val="auto"/>
        </w:rPr>
        <w:t>: REGULAR HOURLY RATE IS &lt;</w:t>
      </w:r>
      <w:r w:rsidRPr="00533945">
        <w:rPr>
          <w:b/>
          <w:color w:val="auto"/>
        </w:rPr>
        <w:t>EV2_15 OR EV2_15A OR EV2_15B&gt;</w:t>
      </w:r>
      <w:r w:rsidRPr="00533945">
        <w:rPr>
          <w:color w:val="auto"/>
        </w:rPr>
        <w:t xml:space="preserve"> PER </w:t>
      </w:r>
      <w:r w:rsidRPr="00533945">
        <w:t>HOUR. IF R IS PAID THE SAME HOURLY RATE, IT IS NOT CONSIDERED OVERTIME.</w:t>
      </w:r>
    </w:p>
    <w:p w:rsidR="00533945" w:rsidRPr="00533945" w:rsidP="00533945" w14:paraId="304EE1BD" w14:textId="77777777">
      <w:pPr>
        <w:spacing w:after="0" w:line="240" w:lineRule="auto"/>
        <w:ind w:left="0" w:firstLine="0"/>
      </w:pPr>
    </w:p>
    <w:p w:rsidR="00533945" w:rsidRPr="00533945" w:rsidP="00533945" w14:paraId="5D36D232" w14:textId="77777777">
      <w:pPr>
        <w:spacing w:after="5" w:line="247" w:lineRule="auto"/>
        <w:ind w:left="1800" w:right="7" w:hanging="720"/>
        <w:rPr>
          <w:b/>
          <w:bCs/>
          <w:color w:val="FF0000"/>
        </w:rPr>
      </w:pPr>
      <w:r w:rsidRPr="00533945">
        <w:t>1</w:t>
      </w:r>
      <w:r w:rsidRPr="00533945">
        <w:tab/>
        <w:t xml:space="preserve">YES </w:t>
      </w:r>
      <w:r w:rsidRPr="00533945">
        <w:rPr>
          <w:b/>
          <w:bCs/>
          <w:color w:val="FF0000"/>
        </w:rPr>
        <w:t>(GO TO EV2_17C)</w:t>
      </w:r>
    </w:p>
    <w:p w:rsidR="00533945" w:rsidRPr="00533945" w:rsidP="00533945" w14:paraId="1B2AAD65" w14:textId="77777777">
      <w:pPr>
        <w:spacing w:after="5" w:line="247" w:lineRule="auto"/>
        <w:ind w:left="1800" w:right="7" w:hanging="720"/>
      </w:pPr>
      <w:r w:rsidRPr="00533945">
        <w:t>2</w:t>
      </w:r>
      <w:r w:rsidRPr="00533945">
        <w:tab/>
        <w:t xml:space="preserve">NO – GO BACK AND CORRECT RESPONSE </w:t>
      </w:r>
      <w:r w:rsidRPr="00533945">
        <w:rPr>
          <w:b/>
          <w:bCs/>
          <w:color w:val="FF0000"/>
        </w:rPr>
        <w:t>(GO BACK TO EV2_17BA AND CORRECT RESPONSE)</w:t>
      </w:r>
    </w:p>
    <w:p w:rsidR="00533945" w:rsidRPr="00533945" w:rsidP="00533945" w14:paraId="4F4ABE61" w14:textId="77777777">
      <w:pPr>
        <w:spacing w:line="247" w:lineRule="auto"/>
        <w:ind w:right="14"/>
      </w:pPr>
    </w:p>
    <w:p w:rsidR="00533945" w:rsidRPr="00533945" w:rsidP="00533945" w14:paraId="01765C0B" w14:textId="77777777">
      <w:pPr>
        <w:spacing w:line="247" w:lineRule="auto"/>
        <w:ind w:right="14"/>
      </w:pPr>
    </w:p>
    <w:p w:rsidR="00533945" w:rsidRPr="00533945" w:rsidP="00533945" w14:paraId="34B5CC71" w14:textId="77777777">
      <w:pPr>
        <w:spacing w:line="247" w:lineRule="auto"/>
        <w:ind w:right="14"/>
      </w:pPr>
      <w:r w:rsidRPr="00533945">
        <w:rPr>
          <w:b/>
        </w:rPr>
        <w:t>EV2_17BB.</w:t>
      </w:r>
      <w:r w:rsidRPr="00533945">
        <w:t xml:space="preserve"> We are looking for your best guess here. Can you give me a rough estimate?  Would you estimate that the average </w:t>
      </w:r>
      <w:r w:rsidRPr="00533945">
        <w:rPr>
          <w:b/>
          <w:bCs/>
        </w:rPr>
        <w:t>overtime hourly wage</w:t>
      </w:r>
      <w:r w:rsidRPr="00533945">
        <w:t xml:space="preserve"> you received on that job was less than $10.00, $10.00 to $14.99, $15.00 to $19.99, $20.00 to $24.99, $25.00 to $30.00 or more than $30.00 per hour?     </w:t>
      </w:r>
    </w:p>
    <w:p w:rsidR="00533945" w:rsidRPr="00533945" w:rsidP="00533945" w14:paraId="3D70D89A" w14:textId="77777777">
      <w:pPr>
        <w:spacing w:line="247" w:lineRule="auto"/>
        <w:ind w:right="14"/>
      </w:pPr>
    </w:p>
    <w:p w:rsidR="00533945" w:rsidRPr="00533945" w:rsidP="00533945" w14:paraId="2D327136" w14:textId="77777777">
      <w:pPr>
        <w:spacing w:line="252" w:lineRule="auto"/>
        <w:rPr>
          <w:color w:val="auto"/>
        </w:rPr>
      </w:pPr>
      <w:r w:rsidRPr="00533945">
        <w:rPr>
          <w:b/>
        </w:rPr>
        <w:t>INTERVIEWER:</w:t>
      </w:r>
      <w:r w:rsidRPr="00533945">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533945" w:rsidRPr="00533945" w:rsidP="00533945" w14:paraId="032DFDF0" w14:textId="77777777">
      <w:pPr>
        <w:spacing w:line="247" w:lineRule="auto"/>
        <w:ind w:right="14"/>
      </w:pPr>
    </w:p>
    <w:p w:rsidR="00533945" w:rsidRPr="00533945" w:rsidP="00533945" w14:paraId="16738115" w14:textId="77777777">
      <w:pPr>
        <w:spacing w:after="17" w:line="256" w:lineRule="auto"/>
        <w:ind w:left="720" w:firstLine="0"/>
      </w:pPr>
      <w:r w:rsidRPr="00533945">
        <w:t xml:space="preserve"> </w:t>
      </w:r>
    </w:p>
    <w:p w:rsidR="00533945" w:rsidRPr="00533945" w:rsidP="00D72630" w14:paraId="682BD281" w14:textId="77777777">
      <w:pPr>
        <w:numPr>
          <w:ilvl w:val="1"/>
          <w:numId w:val="151"/>
        </w:numPr>
        <w:spacing w:line="247" w:lineRule="auto"/>
        <w:ind w:right="14" w:hanging="720"/>
      </w:pPr>
      <w:r w:rsidRPr="00533945">
        <w:t>LESS THAN $10.00 PER HOUR</w:t>
      </w:r>
    </w:p>
    <w:p w:rsidR="00533945" w:rsidRPr="00533945" w:rsidP="00D72630" w14:paraId="74378177" w14:textId="77777777">
      <w:pPr>
        <w:numPr>
          <w:ilvl w:val="1"/>
          <w:numId w:val="151"/>
        </w:numPr>
        <w:spacing w:line="247" w:lineRule="auto"/>
        <w:ind w:right="14" w:hanging="720"/>
      </w:pPr>
      <w:r w:rsidRPr="00533945">
        <w:t>$10.00 TO $14.99 PER HOUR</w:t>
      </w:r>
    </w:p>
    <w:p w:rsidR="00533945" w:rsidRPr="00533945" w:rsidP="00D72630" w14:paraId="106EB3EF" w14:textId="77777777">
      <w:pPr>
        <w:numPr>
          <w:ilvl w:val="1"/>
          <w:numId w:val="151"/>
        </w:numPr>
        <w:spacing w:line="247" w:lineRule="auto"/>
        <w:ind w:right="14" w:hanging="720"/>
      </w:pPr>
      <w:r w:rsidRPr="00533945">
        <w:t>$15.00 TO $19.99 PER HOUR</w:t>
      </w:r>
    </w:p>
    <w:p w:rsidR="00533945" w:rsidRPr="00533945" w:rsidP="00D72630" w14:paraId="01F99B7D" w14:textId="77777777">
      <w:pPr>
        <w:numPr>
          <w:ilvl w:val="1"/>
          <w:numId w:val="151"/>
        </w:numPr>
        <w:spacing w:line="247" w:lineRule="auto"/>
        <w:ind w:right="14" w:hanging="720"/>
      </w:pPr>
      <w:r w:rsidRPr="00533945">
        <w:t>$20.00 TO $24.99 PER HOUR</w:t>
      </w:r>
    </w:p>
    <w:p w:rsidR="00533945" w:rsidRPr="00533945" w:rsidP="00D72630" w14:paraId="5FCEBEB5" w14:textId="77777777">
      <w:pPr>
        <w:numPr>
          <w:ilvl w:val="1"/>
          <w:numId w:val="151"/>
        </w:numPr>
        <w:spacing w:line="247" w:lineRule="auto"/>
        <w:ind w:right="14" w:hanging="720"/>
      </w:pPr>
      <w:r w:rsidRPr="00533945">
        <w:t>$25.00 TO $30.00 PER HOUR</w:t>
      </w:r>
    </w:p>
    <w:p w:rsidR="00533945" w:rsidRPr="00533945" w:rsidP="00D72630" w14:paraId="19771DB8" w14:textId="77777777">
      <w:pPr>
        <w:numPr>
          <w:ilvl w:val="1"/>
          <w:numId w:val="151"/>
        </w:numPr>
        <w:spacing w:after="34" w:line="256" w:lineRule="auto"/>
        <w:ind w:right="14" w:hanging="720"/>
      </w:pPr>
      <w:r w:rsidRPr="00533945">
        <w:t xml:space="preserve">MORE THAN $30.00 PER HOUR </w:t>
      </w:r>
    </w:p>
    <w:p w:rsidR="00533945" w:rsidRPr="00533945" w:rsidP="00D72630" w14:paraId="09BBDEE9" w14:textId="77777777">
      <w:pPr>
        <w:numPr>
          <w:ilvl w:val="1"/>
          <w:numId w:val="152"/>
        </w:numPr>
        <w:spacing w:line="247" w:lineRule="auto"/>
        <w:ind w:right="7"/>
      </w:pPr>
      <w:r w:rsidRPr="00533945">
        <w:t xml:space="preserve">DON’T KNOW </w:t>
      </w:r>
    </w:p>
    <w:p w:rsidR="00533945" w:rsidRPr="00533945" w:rsidP="00D72630" w14:paraId="07633391" w14:textId="77777777">
      <w:pPr>
        <w:numPr>
          <w:ilvl w:val="1"/>
          <w:numId w:val="152"/>
        </w:numPr>
        <w:spacing w:after="5" w:line="247" w:lineRule="auto"/>
        <w:ind w:right="7"/>
      </w:pPr>
      <w:r w:rsidRPr="00533945">
        <w:t xml:space="preserve">REFUSED </w:t>
      </w:r>
      <w:r w:rsidRPr="00533945">
        <w:tab/>
      </w:r>
      <w:r w:rsidRPr="00533945">
        <w:rPr>
          <w:i/>
        </w:rPr>
        <w:t>[Read earnings refusal scripts]</w:t>
      </w:r>
      <w:r w:rsidRPr="00533945">
        <w:t xml:space="preserve"> </w:t>
      </w:r>
    </w:p>
    <w:p w:rsidR="00533945" w:rsidRPr="00533945" w:rsidP="00533945" w14:paraId="03BDE785" w14:textId="77777777">
      <w:pPr>
        <w:spacing w:after="7" w:line="256" w:lineRule="auto"/>
        <w:ind w:left="2520" w:firstLine="0"/>
      </w:pPr>
    </w:p>
    <w:p w:rsidR="00533945" w:rsidRPr="00533945" w:rsidP="00533945" w14:paraId="27678261" w14:textId="77777777">
      <w:pPr>
        <w:spacing w:line="247" w:lineRule="auto"/>
        <w:ind w:right="14"/>
      </w:pPr>
    </w:p>
    <w:p w:rsidR="00533945" w:rsidRPr="00533945" w:rsidP="00533945" w14:paraId="49018B65" w14:textId="77777777">
      <w:pPr>
        <w:spacing w:after="7" w:line="256" w:lineRule="auto"/>
        <w:ind w:left="2520" w:firstLine="0"/>
      </w:pPr>
      <w:r w:rsidRPr="00533945">
        <w:t xml:space="preserve"> </w:t>
      </w:r>
    </w:p>
    <w:p w:rsidR="00533945" w:rsidRPr="00533945" w:rsidP="00533945" w14:paraId="5B4D7875"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color w:val="FF0000"/>
        </w:rPr>
      </w:pPr>
      <w:r w:rsidRPr="00533945">
        <w:rPr>
          <w:b/>
          <w:color w:val="FF0000"/>
        </w:rPr>
        <w:t xml:space="preserve">PROGRAMMER NOTE: </w:t>
      </w:r>
    </w:p>
    <w:p w:rsidR="00533945" w:rsidRPr="00533945" w:rsidP="00533945" w14:paraId="46130761"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p>
    <w:p w:rsidR="00533945" w:rsidRPr="00533945" w:rsidP="00533945" w14:paraId="630EFD23"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CREATE INTERMEDIATE VARIABLES FOR NEXT QUESTION BELOW AND EARNINGS CALCULATION:</w:t>
      </w:r>
    </w:p>
    <w:p w:rsidR="00533945" w:rsidRPr="00533945" w:rsidP="00533945" w14:paraId="51120CF1"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p>
    <w:p w:rsidR="00533945" w:rsidRPr="00533945" w:rsidP="00533945" w14:paraId="3C87629A"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OVERTIME:  IF EV2_17=1-YES AND (EV2_17A &lt;&gt; DK OR REF OR EV2_17AB &lt;&gt; DK OR REF) AND (A VALUE OTHER THAN DK OR REF EXISTS IN EV2_17B, EV2_17BA, OR EV2_17BB), THEN SET THE VALUE OF WORKED_OT_2 TO 1.</w:t>
      </w:r>
    </w:p>
    <w:p w:rsidR="00533945" w:rsidRPr="00533945" w:rsidP="00533945" w14:paraId="30DE7AC0"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p>
    <w:p w:rsidR="00533945" w:rsidRPr="00533945" w:rsidP="00533945" w14:paraId="6217D231"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EV2_HRS = EV2_12 IF &lt;&gt; DK OR REF; OTHERWISE USE MIDPOINT OF RESPONSE RANGE TO EV2_13. SPECIFICALLY, IF EV2_13 = 1-4 (I.E., 5 IF EV2_13=1, 12.5 IF EV2_13=2, 17.5 IF EV2_13=3, 25.5 IF EV2_13=4; AND 40 IF EV2_13=5).</w:t>
      </w:r>
    </w:p>
    <w:p w:rsidR="00533945" w:rsidRPr="00533945" w:rsidP="00533945" w14:paraId="46E795B7"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p>
    <w:p w:rsidR="00533945" w:rsidRPr="00533945" w:rsidP="00533945" w14:paraId="3D67673F"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 xml:space="preserve">EV2_WAGE = EV2_15 IF = EV2_15 &lt;&gt; REF/DK; EV2_WAGE= EV2_15A IF EV2_15A &lt;&gt; REF/DK; EV2_WAGE=MIDPOINT OF RESPONSE RANGE TO EV2_15B IF EV2_15B = 1-5 (I.E., $7.25 IF EV2_15B=1, $8.63 IF EV2_15B =2, $11.25 IF EV2_15B =3, $13.75 IF EV2_15B =4; $17.50 IF EV2_15B =5; IF EV2_15B=6, SET EV2_WAGE =$25.00.  </w:t>
      </w:r>
    </w:p>
    <w:p w:rsidR="00533945" w:rsidRPr="00533945" w:rsidP="00533945" w14:paraId="42F0A697"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p>
    <w:p w:rsidR="00533945" w:rsidRPr="00533945" w:rsidP="00533945" w14:paraId="2533CC5E"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IF WORKED_OT_2 = 1:</w:t>
      </w:r>
    </w:p>
    <w:p w:rsidR="00533945" w:rsidRPr="00533945" w:rsidP="00533945" w14:paraId="4F340000"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p>
    <w:p w:rsidR="00533945" w:rsidRPr="00533945" w:rsidP="00533945" w14:paraId="18F0CF47"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EV2_OT_HRS = EV2_17A OR MIDPOINT OF RESPONSE RANGE IN EV2_17AB IF EV2_17A=DK OR REF (I.E., EV2_OT_HRS=2 IF EV2_17AB=1; 7 IF EV2_17AB=2; 12 IF EV2_17AB=3; 17 IF EV2_17AB=4; AND 25 IF EV2_17AB=5.</w:t>
      </w:r>
    </w:p>
    <w:p w:rsidR="00533945" w:rsidRPr="00533945" w:rsidP="00533945" w14:paraId="694C9103"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p>
    <w:p w:rsidR="00533945" w:rsidRPr="00533945" w:rsidP="00533945" w14:paraId="3963FF1A"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EV2_OT_WAGE = EV2_17B IF EV2_17B &lt;&gt; REF/DK; EV2_17BA IF EV2_17BA &lt;&gt; REF/DK; MIDPOINT OF RESPONSE RANGE TO EV2_17BB IF EV2_17BB = 1-5 (I.E., EV2_OT_WAGE=$10 IF EV2_17BB=1, $12.50 IF EV2_17BB=2, $17.50 IF EV2_17BB=3, $22.50 IF EV2_17BB=4, $27.50 IF EV2_17BB=5; IF EV2_17BB=6, SET EV2_OT_WAGE=$35.00.</w:t>
      </w:r>
    </w:p>
    <w:p w:rsidR="00533945" w:rsidRPr="00533945" w:rsidP="00533945" w14:paraId="4C3E4835"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p>
    <w:p w:rsidR="00533945" w:rsidRPr="00533945" w:rsidP="00533945" w14:paraId="0C650933"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p>
    <w:p w:rsidR="00533945" w:rsidRPr="00533945" w:rsidP="00533945" w14:paraId="1B1EAB3E"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CALCULATE WEEKLY EARNINGS:</w:t>
      </w:r>
    </w:p>
    <w:p w:rsidR="00533945" w:rsidRPr="00533945" w:rsidP="00533945" w14:paraId="029C2878"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 xml:space="preserve">IF WORKED_OT_2 &lt;&gt; 1:  </w:t>
      </w:r>
    </w:p>
    <w:p w:rsidR="00533945" w:rsidRPr="00533945" w:rsidP="00533945" w14:paraId="3BC926E3"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EV2_EARN = EV2_HRS * EV2_WAGE</w:t>
      </w:r>
    </w:p>
    <w:p w:rsidR="00533945" w:rsidRPr="00533945" w:rsidP="00533945" w14:paraId="2EE59B26"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p>
    <w:p w:rsidR="00533945" w:rsidRPr="00533945" w:rsidP="00533945" w14:paraId="397DD2A1"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 xml:space="preserve">IF WORKED_OT_2 = 1:  </w:t>
      </w:r>
    </w:p>
    <w:p w:rsidR="00533945" w:rsidRPr="00533945" w:rsidP="00533945" w14:paraId="2B062B74"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b/>
          <w:color w:val="FF0000"/>
        </w:rPr>
      </w:pPr>
      <w:r w:rsidRPr="00533945">
        <w:rPr>
          <w:b/>
          <w:color w:val="FF0000"/>
        </w:rPr>
        <w:t>EV2_EARN = (EV2_HRS * EV2_WAGE) + (EV2_OT_HRS * EV2_OT_WAGE)</w:t>
      </w:r>
    </w:p>
    <w:p w:rsidR="00533945" w:rsidRPr="00533945" w:rsidP="00533945" w14:paraId="26BDC720" w14:textId="77777777">
      <w:pPr>
        <w:pBdr>
          <w:top w:val="single" w:sz="4" w:space="1" w:color="auto"/>
          <w:left w:val="single" w:sz="4" w:space="0" w:color="auto"/>
          <w:bottom w:val="single" w:sz="4" w:space="1" w:color="auto"/>
          <w:right w:val="single" w:sz="4" w:space="4" w:color="auto"/>
        </w:pBdr>
        <w:spacing w:after="0" w:line="247" w:lineRule="auto"/>
        <w:ind w:left="0" w:right="29" w:firstLine="0"/>
        <w:rPr>
          <w:color w:val="auto"/>
        </w:rPr>
      </w:pPr>
    </w:p>
    <w:p w:rsidR="00533945" w:rsidRPr="00533945" w:rsidP="00533945" w14:paraId="598CE320" w14:textId="77777777">
      <w:pPr>
        <w:spacing w:line="247" w:lineRule="auto"/>
        <w:ind w:right="14"/>
      </w:pPr>
    </w:p>
    <w:tbl>
      <w:tblPr>
        <w:tblStyle w:val="TableGrid0"/>
        <w:tblW w:w="0" w:type="auto"/>
        <w:tblInd w:w="10" w:type="dxa"/>
        <w:tblLook w:val="04A0"/>
      </w:tblPr>
      <w:tblGrid>
        <w:gridCol w:w="9397"/>
      </w:tblGrid>
      <w:tr w14:paraId="7F2565C5" w14:textId="77777777" w:rsidTr="00533945">
        <w:tblPrEx>
          <w:tblW w:w="0" w:type="auto"/>
          <w:tblInd w:w="10" w:type="dxa"/>
          <w:tblLook w:val="04A0"/>
        </w:tblPrEx>
        <w:tc>
          <w:tcPr>
            <w:tcW w:w="23292" w:type="dxa"/>
            <w:tcBorders>
              <w:top w:val="single" w:sz="4" w:space="0" w:color="auto"/>
              <w:left w:val="single" w:sz="4" w:space="0" w:color="auto"/>
              <w:bottom w:val="single" w:sz="4" w:space="0" w:color="auto"/>
              <w:right w:val="single" w:sz="4" w:space="0" w:color="auto"/>
            </w:tcBorders>
          </w:tcPr>
          <w:p w:rsidR="00533945" w:rsidRPr="00533945" w:rsidP="00533945" w14:paraId="0CF22DED" w14:textId="77777777">
            <w:pPr>
              <w:spacing w:line="247" w:lineRule="auto"/>
              <w:ind w:left="0" w:right="14" w:firstLine="0"/>
              <w:rPr>
                <w:b/>
                <w:color w:val="FF0000"/>
              </w:rPr>
            </w:pPr>
            <w:r w:rsidRPr="00533945">
              <w:rPr>
                <w:b/>
                <w:color w:val="FF0000"/>
              </w:rPr>
              <w:t>NOTES ON PROGRAMMED LOGIC FOR EARNINGS CALCULATIONS</w:t>
            </w:r>
          </w:p>
          <w:p w:rsidR="00533945" w:rsidRPr="00533945" w:rsidP="00533945" w14:paraId="41D894C5" w14:textId="77777777">
            <w:pPr>
              <w:spacing w:line="247" w:lineRule="auto"/>
              <w:ind w:left="0" w:right="14" w:firstLine="0"/>
              <w:rPr>
                <w:b/>
                <w:color w:val="FF0000"/>
              </w:rPr>
            </w:pPr>
          </w:p>
          <w:p w:rsidR="00533945" w:rsidRPr="00533945" w:rsidP="00533945" w14:paraId="2CD021D5" w14:textId="77777777">
            <w:pPr>
              <w:spacing w:line="247" w:lineRule="auto"/>
              <w:ind w:left="0" w:right="14" w:firstLine="0"/>
              <w:rPr>
                <w:b/>
                <w:color w:val="FF0000"/>
              </w:rPr>
            </w:pPr>
            <w:r w:rsidRPr="00533945">
              <w:rPr>
                <w:b/>
                <w:color w:val="FF0000"/>
              </w:rPr>
              <w:t>CM_AVGHRS2</w:t>
            </w:r>
          </w:p>
          <w:p w:rsidR="00533945" w:rsidRPr="00533945" w:rsidP="00533945" w14:paraId="47AEC12B" w14:textId="77777777">
            <w:pPr>
              <w:spacing w:line="247" w:lineRule="auto"/>
              <w:ind w:left="0" w:right="14" w:firstLine="0"/>
              <w:rPr>
                <w:color w:val="FF0000"/>
              </w:rPr>
            </w:pPr>
          </w:p>
          <w:p w:rsidR="00533945" w:rsidRPr="00533945" w:rsidP="00533945" w14:paraId="163571D4" w14:textId="77777777">
            <w:pPr>
              <w:spacing w:line="247" w:lineRule="auto"/>
              <w:ind w:left="0" w:right="14" w:firstLine="0"/>
              <w:rPr>
                <w:color w:val="FF0000"/>
              </w:rPr>
            </w:pPr>
            <w:r w:rsidRPr="00533945">
              <w:rPr>
                <w:color w:val="FF0000"/>
              </w:rPr>
              <w:t>IF</w:t>
            </w:r>
          </w:p>
          <w:p w:rsidR="00533945" w:rsidRPr="00533945" w:rsidP="00533945" w14:paraId="1B5C9860" w14:textId="77777777">
            <w:pPr>
              <w:spacing w:line="247" w:lineRule="auto"/>
              <w:ind w:left="0" w:right="14" w:firstLine="0"/>
              <w:rPr>
                <w:color w:val="FF0000"/>
              </w:rPr>
            </w:pPr>
            <w:r w:rsidRPr="00533945">
              <w:rPr>
                <w:color w:val="FF0000"/>
              </w:rPr>
              <w:tab/>
              <w:t>(EV2_12 = 998,999 AND EV2_13 = 01)</w:t>
            </w:r>
          </w:p>
          <w:p w:rsidR="00533945" w:rsidRPr="00533945" w:rsidP="00533945" w14:paraId="4A4E63DB" w14:textId="77777777">
            <w:pPr>
              <w:spacing w:line="247" w:lineRule="auto"/>
              <w:ind w:left="0" w:right="14" w:firstLine="0"/>
              <w:rPr>
                <w:color w:val="FF0000"/>
              </w:rPr>
            </w:pPr>
            <w:r w:rsidRPr="00533945">
              <w:rPr>
                <w:color w:val="FF0000"/>
              </w:rPr>
              <w:t>THEN</w:t>
            </w:r>
          </w:p>
          <w:p w:rsidR="00533945" w:rsidRPr="00533945" w:rsidP="00533945" w14:paraId="3C599F40" w14:textId="77777777">
            <w:pPr>
              <w:spacing w:line="247" w:lineRule="auto"/>
              <w:ind w:left="0" w:right="14" w:firstLine="0"/>
              <w:rPr>
                <w:color w:val="FF0000"/>
              </w:rPr>
            </w:pPr>
            <w:r w:rsidRPr="00533945">
              <w:rPr>
                <w:color w:val="FF0000"/>
              </w:rPr>
              <w:tab/>
              <w:t>COMPUTE 5</w:t>
            </w:r>
          </w:p>
          <w:p w:rsidR="00533945" w:rsidRPr="00533945" w:rsidP="00533945" w14:paraId="553F3A28" w14:textId="77777777">
            <w:pPr>
              <w:spacing w:line="247" w:lineRule="auto"/>
              <w:ind w:left="0" w:right="14" w:firstLine="0"/>
              <w:rPr>
                <w:color w:val="FF0000"/>
              </w:rPr>
            </w:pPr>
            <w:r w:rsidRPr="00533945">
              <w:rPr>
                <w:color w:val="FF0000"/>
              </w:rPr>
              <w:t>ELSE IF</w:t>
            </w:r>
          </w:p>
          <w:p w:rsidR="00533945" w:rsidRPr="00533945" w:rsidP="00533945" w14:paraId="75A6FD8D" w14:textId="77777777">
            <w:pPr>
              <w:spacing w:line="247" w:lineRule="auto"/>
              <w:ind w:left="0" w:right="14" w:firstLine="0"/>
              <w:rPr>
                <w:color w:val="FF0000"/>
              </w:rPr>
            </w:pPr>
            <w:r w:rsidRPr="00533945">
              <w:rPr>
                <w:color w:val="FF0000"/>
              </w:rPr>
              <w:tab/>
              <w:t>(EV2_12 = 998,999 AND EV2_13 = 02)</w:t>
            </w:r>
          </w:p>
          <w:p w:rsidR="00533945" w:rsidRPr="00533945" w:rsidP="00533945" w14:paraId="2259EF14" w14:textId="77777777">
            <w:pPr>
              <w:spacing w:line="247" w:lineRule="auto"/>
              <w:ind w:left="0" w:right="14" w:firstLine="0"/>
              <w:rPr>
                <w:color w:val="FF0000"/>
              </w:rPr>
            </w:pPr>
            <w:r w:rsidRPr="00533945">
              <w:rPr>
                <w:color w:val="FF0000"/>
              </w:rPr>
              <w:t>THEN</w:t>
            </w:r>
          </w:p>
          <w:p w:rsidR="00533945" w:rsidRPr="00533945" w:rsidP="00533945" w14:paraId="6F35989F" w14:textId="77777777">
            <w:pPr>
              <w:spacing w:line="247" w:lineRule="auto"/>
              <w:ind w:left="0" w:right="14" w:firstLine="0"/>
              <w:rPr>
                <w:color w:val="FF0000"/>
              </w:rPr>
            </w:pPr>
            <w:r w:rsidRPr="00533945">
              <w:rPr>
                <w:color w:val="FF0000"/>
              </w:rPr>
              <w:tab/>
              <w:t>COMPUTE 12.5</w:t>
            </w:r>
          </w:p>
          <w:p w:rsidR="00533945" w:rsidRPr="00533945" w:rsidP="00533945" w14:paraId="762CFB1A" w14:textId="77777777">
            <w:pPr>
              <w:spacing w:line="247" w:lineRule="auto"/>
              <w:ind w:left="0" w:right="14" w:firstLine="0"/>
              <w:rPr>
                <w:color w:val="FF0000"/>
              </w:rPr>
            </w:pPr>
            <w:r w:rsidRPr="00533945">
              <w:rPr>
                <w:color w:val="FF0000"/>
              </w:rPr>
              <w:t>ELSE IF</w:t>
            </w:r>
          </w:p>
          <w:p w:rsidR="00533945" w:rsidRPr="00533945" w:rsidP="00533945" w14:paraId="36AA11A7" w14:textId="77777777">
            <w:pPr>
              <w:spacing w:line="247" w:lineRule="auto"/>
              <w:ind w:left="0" w:right="14" w:firstLine="0"/>
              <w:rPr>
                <w:color w:val="FF0000"/>
              </w:rPr>
            </w:pPr>
            <w:r w:rsidRPr="00533945">
              <w:rPr>
                <w:color w:val="FF0000"/>
              </w:rPr>
              <w:tab/>
              <w:t>(EV2_12 = 998,999 AND EV2_13 = 03)</w:t>
            </w:r>
          </w:p>
          <w:p w:rsidR="00533945" w:rsidRPr="00533945" w:rsidP="00533945" w14:paraId="3573FB3A" w14:textId="77777777">
            <w:pPr>
              <w:spacing w:line="247" w:lineRule="auto"/>
              <w:ind w:left="0" w:right="14" w:firstLine="0"/>
              <w:rPr>
                <w:color w:val="FF0000"/>
              </w:rPr>
            </w:pPr>
            <w:r w:rsidRPr="00533945">
              <w:rPr>
                <w:color w:val="FF0000"/>
              </w:rPr>
              <w:t>THEN</w:t>
            </w:r>
          </w:p>
          <w:p w:rsidR="00533945" w:rsidRPr="00533945" w:rsidP="00533945" w14:paraId="3D79A574" w14:textId="77777777">
            <w:pPr>
              <w:spacing w:line="247" w:lineRule="auto"/>
              <w:ind w:left="0" w:right="14" w:firstLine="0"/>
              <w:rPr>
                <w:color w:val="FF0000"/>
              </w:rPr>
            </w:pPr>
            <w:r w:rsidRPr="00533945">
              <w:rPr>
                <w:color w:val="FF0000"/>
              </w:rPr>
              <w:tab/>
              <w:t>COMPUTE 17.5</w:t>
            </w:r>
          </w:p>
          <w:p w:rsidR="00533945" w:rsidRPr="00533945" w:rsidP="00533945" w14:paraId="7ECD349E" w14:textId="77777777">
            <w:pPr>
              <w:spacing w:line="247" w:lineRule="auto"/>
              <w:ind w:left="0" w:right="14" w:firstLine="0"/>
              <w:rPr>
                <w:color w:val="FF0000"/>
              </w:rPr>
            </w:pPr>
            <w:r w:rsidRPr="00533945">
              <w:rPr>
                <w:color w:val="FF0000"/>
              </w:rPr>
              <w:t>ELSE IF</w:t>
            </w:r>
          </w:p>
          <w:p w:rsidR="00533945" w:rsidRPr="00533945" w:rsidP="00533945" w14:paraId="21689DAB" w14:textId="77777777">
            <w:pPr>
              <w:spacing w:line="247" w:lineRule="auto"/>
              <w:ind w:left="0" w:right="14" w:firstLine="0"/>
              <w:rPr>
                <w:color w:val="FF0000"/>
              </w:rPr>
            </w:pPr>
            <w:r w:rsidRPr="00533945">
              <w:rPr>
                <w:color w:val="FF0000"/>
              </w:rPr>
              <w:tab/>
              <w:t>(EV2_12 = 998,999 AND EV2_13 = 04)</w:t>
            </w:r>
          </w:p>
          <w:p w:rsidR="00533945" w:rsidRPr="00533945" w:rsidP="00533945" w14:paraId="45755DCC" w14:textId="77777777">
            <w:pPr>
              <w:spacing w:line="247" w:lineRule="auto"/>
              <w:ind w:left="0" w:right="14" w:firstLine="0"/>
              <w:rPr>
                <w:color w:val="FF0000"/>
              </w:rPr>
            </w:pPr>
            <w:r w:rsidRPr="00533945">
              <w:rPr>
                <w:color w:val="FF0000"/>
              </w:rPr>
              <w:t>THEN</w:t>
            </w:r>
          </w:p>
          <w:p w:rsidR="00533945" w:rsidRPr="00533945" w:rsidP="00533945" w14:paraId="429C292F" w14:textId="77777777">
            <w:pPr>
              <w:spacing w:line="247" w:lineRule="auto"/>
              <w:ind w:left="0" w:right="14" w:firstLine="0"/>
              <w:rPr>
                <w:color w:val="FF0000"/>
              </w:rPr>
            </w:pPr>
            <w:r w:rsidRPr="00533945">
              <w:rPr>
                <w:color w:val="FF0000"/>
              </w:rPr>
              <w:tab/>
              <w:t>COMPUTE 25.5</w:t>
            </w:r>
          </w:p>
          <w:p w:rsidR="00533945" w:rsidRPr="00533945" w:rsidP="00533945" w14:paraId="7BE4D440" w14:textId="77777777">
            <w:pPr>
              <w:spacing w:line="247" w:lineRule="auto"/>
              <w:ind w:left="0" w:right="14" w:firstLine="0"/>
              <w:rPr>
                <w:color w:val="FF0000"/>
              </w:rPr>
            </w:pPr>
            <w:r w:rsidRPr="00533945">
              <w:rPr>
                <w:color w:val="FF0000"/>
              </w:rPr>
              <w:t>ELSE IF</w:t>
            </w:r>
          </w:p>
          <w:p w:rsidR="00533945" w:rsidRPr="00533945" w:rsidP="00533945" w14:paraId="14AF95D6" w14:textId="77777777">
            <w:pPr>
              <w:spacing w:line="247" w:lineRule="auto"/>
              <w:ind w:left="0" w:right="14" w:firstLine="0"/>
              <w:rPr>
                <w:color w:val="FF0000"/>
              </w:rPr>
            </w:pPr>
            <w:r w:rsidRPr="00533945">
              <w:rPr>
                <w:color w:val="FF0000"/>
              </w:rPr>
              <w:tab/>
              <w:t>(EV2_12 = 998,999 AND EV2_13 = 05)</w:t>
            </w:r>
          </w:p>
          <w:p w:rsidR="00533945" w:rsidRPr="00533945" w:rsidP="00533945" w14:paraId="2F13EC83" w14:textId="77777777">
            <w:pPr>
              <w:spacing w:line="247" w:lineRule="auto"/>
              <w:ind w:left="0" w:right="14" w:firstLine="0"/>
              <w:rPr>
                <w:color w:val="FF0000"/>
              </w:rPr>
            </w:pPr>
            <w:r w:rsidRPr="00533945">
              <w:rPr>
                <w:color w:val="FF0000"/>
              </w:rPr>
              <w:t>THEN</w:t>
            </w:r>
          </w:p>
          <w:p w:rsidR="00533945" w:rsidRPr="00533945" w:rsidP="00533945" w14:paraId="2A653927" w14:textId="77777777">
            <w:pPr>
              <w:spacing w:line="247" w:lineRule="auto"/>
              <w:ind w:left="0" w:right="14" w:firstLine="0"/>
              <w:rPr>
                <w:color w:val="FF0000"/>
              </w:rPr>
            </w:pPr>
            <w:r w:rsidRPr="00533945">
              <w:rPr>
                <w:color w:val="FF0000"/>
              </w:rPr>
              <w:tab/>
              <w:t>COMPUTE 40</w:t>
            </w:r>
          </w:p>
          <w:p w:rsidR="00533945" w:rsidRPr="00533945" w:rsidP="00533945" w14:paraId="084E65A9" w14:textId="77777777">
            <w:pPr>
              <w:spacing w:line="247" w:lineRule="auto"/>
              <w:ind w:left="0" w:right="14" w:firstLine="0"/>
              <w:rPr>
                <w:color w:val="FF0000"/>
              </w:rPr>
            </w:pPr>
            <w:r w:rsidRPr="00533945">
              <w:rPr>
                <w:color w:val="FF0000"/>
              </w:rPr>
              <w:t>ELSE</w:t>
            </w:r>
          </w:p>
          <w:p w:rsidR="00533945" w:rsidRPr="00533945" w:rsidP="00533945" w14:paraId="429ECBBA" w14:textId="77777777">
            <w:pPr>
              <w:spacing w:line="247" w:lineRule="auto"/>
              <w:ind w:left="0" w:right="14" w:firstLine="0"/>
              <w:rPr>
                <w:color w:val="FF0000"/>
              </w:rPr>
            </w:pPr>
            <w:r w:rsidRPr="00533945">
              <w:rPr>
                <w:color w:val="FF0000"/>
              </w:rPr>
              <w:tab/>
              <w:t>COMPUTE EV2_12</w:t>
            </w:r>
          </w:p>
          <w:p w:rsidR="00533945" w:rsidRPr="00533945" w:rsidP="00533945" w14:paraId="60FA7569" w14:textId="77777777">
            <w:pPr>
              <w:spacing w:line="247" w:lineRule="auto"/>
              <w:ind w:left="0" w:right="14" w:firstLine="0"/>
              <w:rPr>
                <w:color w:val="FF0000"/>
              </w:rPr>
            </w:pPr>
          </w:p>
          <w:p w:rsidR="00533945" w:rsidRPr="00533945" w:rsidP="00533945" w14:paraId="03772AFE" w14:textId="77777777">
            <w:pPr>
              <w:spacing w:line="247" w:lineRule="auto"/>
              <w:ind w:left="0" w:right="14" w:firstLine="0"/>
              <w:rPr>
                <w:color w:val="FF0000"/>
              </w:rPr>
            </w:pPr>
          </w:p>
          <w:p w:rsidR="00533945" w:rsidRPr="00533945" w:rsidP="00533945" w14:paraId="0DB910B1" w14:textId="77777777">
            <w:pPr>
              <w:spacing w:line="247" w:lineRule="auto"/>
              <w:ind w:left="0" w:right="14" w:firstLine="0"/>
              <w:rPr>
                <w:b/>
                <w:color w:val="FF0000"/>
              </w:rPr>
            </w:pPr>
            <w:r w:rsidRPr="00533945">
              <w:rPr>
                <w:b/>
                <w:color w:val="FF0000"/>
              </w:rPr>
              <w:t>CM_AVGWG2</w:t>
            </w:r>
          </w:p>
          <w:p w:rsidR="00533945" w:rsidRPr="00533945" w:rsidP="00533945" w14:paraId="0FC2158B" w14:textId="77777777">
            <w:pPr>
              <w:spacing w:line="247" w:lineRule="auto"/>
              <w:ind w:left="0" w:right="14" w:firstLine="0"/>
              <w:rPr>
                <w:color w:val="FF0000"/>
              </w:rPr>
            </w:pPr>
          </w:p>
          <w:p w:rsidR="00533945" w:rsidRPr="00533945" w:rsidP="00533945" w14:paraId="23C134AA" w14:textId="77777777">
            <w:pPr>
              <w:spacing w:line="247" w:lineRule="auto"/>
              <w:ind w:left="0" w:right="14" w:firstLine="0"/>
              <w:rPr>
                <w:color w:val="FF0000"/>
              </w:rPr>
            </w:pPr>
            <w:r w:rsidRPr="00533945">
              <w:rPr>
                <w:color w:val="FF0000"/>
              </w:rPr>
              <w:t>IF</w:t>
            </w:r>
          </w:p>
          <w:p w:rsidR="00533945" w:rsidRPr="00533945" w:rsidP="00533945" w14:paraId="460E15F4" w14:textId="77777777">
            <w:pPr>
              <w:spacing w:line="247" w:lineRule="auto"/>
              <w:ind w:left="0" w:right="14" w:firstLine="0"/>
              <w:rPr>
                <w:color w:val="FF0000"/>
              </w:rPr>
            </w:pPr>
            <w:r w:rsidRPr="00533945">
              <w:rPr>
                <w:color w:val="FF0000"/>
              </w:rPr>
              <w:tab/>
              <w:t>(EV2_15 = 999998,999999 AND EV2_15A = 999998,999999 AND EV2_15B = 01)</w:t>
            </w:r>
          </w:p>
          <w:p w:rsidR="00533945" w:rsidRPr="00533945" w:rsidP="00533945" w14:paraId="256D1453" w14:textId="77777777">
            <w:pPr>
              <w:spacing w:line="247" w:lineRule="auto"/>
              <w:ind w:left="0" w:right="14" w:firstLine="0"/>
              <w:rPr>
                <w:color w:val="FF0000"/>
              </w:rPr>
            </w:pPr>
            <w:r w:rsidRPr="00533945">
              <w:rPr>
                <w:color w:val="FF0000"/>
              </w:rPr>
              <w:t>THEN</w:t>
            </w:r>
          </w:p>
          <w:p w:rsidR="00533945" w:rsidRPr="00533945" w:rsidP="00533945" w14:paraId="64B17018" w14:textId="77777777">
            <w:pPr>
              <w:spacing w:line="247" w:lineRule="auto"/>
              <w:ind w:left="0" w:right="14" w:firstLine="0"/>
              <w:rPr>
                <w:color w:val="FF0000"/>
              </w:rPr>
            </w:pPr>
            <w:r w:rsidRPr="00533945">
              <w:rPr>
                <w:color w:val="FF0000"/>
              </w:rPr>
              <w:tab/>
              <w:t>COMPUTE 7.25</w:t>
            </w:r>
          </w:p>
          <w:p w:rsidR="00533945" w:rsidRPr="00533945" w:rsidP="00533945" w14:paraId="06262E8D" w14:textId="77777777">
            <w:pPr>
              <w:spacing w:line="247" w:lineRule="auto"/>
              <w:ind w:left="0" w:right="14" w:firstLine="0"/>
              <w:rPr>
                <w:color w:val="FF0000"/>
              </w:rPr>
            </w:pPr>
            <w:r w:rsidRPr="00533945">
              <w:rPr>
                <w:color w:val="FF0000"/>
              </w:rPr>
              <w:t>ELSE IF</w:t>
            </w:r>
          </w:p>
          <w:p w:rsidR="00533945" w:rsidRPr="00533945" w:rsidP="00533945" w14:paraId="01D484EF" w14:textId="77777777">
            <w:pPr>
              <w:spacing w:line="247" w:lineRule="auto"/>
              <w:ind w:left="0" w:right="14" w:firstLine="0"/>
              <w:rPr>
                <w:color w:val="FF0000"/>
              </w:rPr>
            </w:pPr>
            <w:r w:rsidRPr="00533945">
              <w:rPr>
                <w:color w:val="FF0000"/>
              </w:rPr>
              <w:tab/>
              <w:t>(EV2_15 = 999998,999999 AND EV2_15A = 999998,999999 AND EV2_15B = 02)</w:t>
            </w:r>
          </w:p>
          <w:p w:rsidR="00533945" w:rsidRPr="00533945" w:rsidP="00533945" w14:paraId="50FC70A8" w14:textId="77777777">
            <w:pPr>
              <w:spacing w:line="247" w:lineRule="auto"/>
              <w:ind w:left="0" w:right="14" w:firstLine="0"/>
              <w:rPr>
                <w:color w:val="FF0000"/>
              </w:rPr>
            </w:pPr>
            <w:r w:rsidRPr="00533945">
              <w:rPr>
                <w:color w:val="FF0000"/>
              </w:rPr>
              <w:t>THEN</w:t>
            </w:r>
          </w:p>
          <w:p w:rsidR="00533945" w:rsidRPr="00533945" w:rsidP="00533945" w14:paraId="7F7AC0D6" w14:textId="77777777">
            <w:pPr>
              <w:spacing w:line="247" w:lineRule="auto"/>
              <w:ind w:left="0" w:right="14" w:firstLine="0"/>
              <w:rPr>
                <w:color w:val="FF0000"/>
              </w:rPr>
            </w:pPr>
            <w:r w:rsidRPr="00533945">
              <w:rPr>
                <w:color w:val="FF0000"/>
              </w:rPr>
              <w:tab/>
              <w:t>COMPUTE 8.63</w:t>
            </w:r>
          </w:p>
          <w:p w:rsidR="00533945" w:rsidRPr="00533945" w:rsidP="00533945" w14:paraId="2344C07D" w14:textId="77777777">
            <w:pPr>
              <w:spacing w:line="247" w:lineRule="auto"/>
              <w:ind w:left="0" w:right="14" w:firstLine="0"/>
              <w:rPr>
                <w:color w:val="FF0000"/>
              </w:rPr>
            </w:pPr>
            <w:r w:rsidRPr="00533945">
              <w:rPr>
                <w:color w:val="FF0000"/>
              </w:rPr>
              <w:t>ELSE IF</w:t>
            </w:r>
          </w:p>
          <w:p w:rsidR="00533945" w:rsidRPr="00533945" w:rsidP="00533945" w14:paraId="1F9940DF" w14:textId="77777777">
            <w:pPr>
              <w:spacing w:line="247" w:lineRule="auto"/>
              <w:ind w:left="0" w:right="14" w:firstLine="0"/>
              <w:rPr>
                <w:color w:val="FF0000"/>
              </w:rPr>
            </w:pPr>
            <w:r w:rsidRPr="00533945">
              <w:rPr>
                <w:color w:val="FF0000"/>
              </w:rPr>
              <w:tab/>
              <w:t>(EV2_15 = 999998,999999 AND EV2_15A = 999998,999999 AND EV2_15B = 03)</w:t>
            </w:r>
          </w:p>
          <w:p w:rsidR="00533945" w:rsidRPr="00533945" w:rsidP="00533945" w14:paraId="555A6D19" w14:textId="77777777">
            <w:pPr>
              <w:spacing w:line="247" w:lineRule="auto"/>
              <w:ind w:left="0" w:right="14" w:firstLine="0"/>
              <w:rPr>
                <w:color w:val="FF0000"/>
              </w:rPr>
            </w:pPr>
            <w:r w:rsidRPr="00533945">
              <w:rPr>
                <w:color w:val="FF0000"/>
              </w:rPr>
              <w:t>THEN</w:t>
            </w:r>
          </w:p>
          <w:p w:rsidR="00533945" w:rsidRPr="00533945" w:rsidP="00533945" w14:paraId="091839DE" w14:textId="77777777">
            <w:pPr>
              <w:spacing w:line="247" w:lineRule="auto"/>
              <w:ind w:left="0" w:right="14" w:firstLine="0"/>
              <w:rPr>
                <w:color w:val="FF0000"/>
              </w:rPr>
            </w:pPr>
            <w:r w:rsidRPr="00533945">
              <w:rPr>
                <w:color w:val="FF0000"/>
              </w:rPr>
              <w:tab/>
              <w:t>COMPUTE 11.25</w:t>
            </w:r>
          </w:p>
          <w:p w:rsidR="00533945" w:rsidRPr="00533945" w:rsidP="00533945" w14:paraId="0170AEB4" w14:textId="77777777">
            <w:pPr>
              <w:spacing w:line="247" w:lineRule="auto"/>
              <w:ind w:left="0" w:right="14" w:firstLine="0"/>
              <w:rPr>
                <w:color w:val="FF0000"/>
              </w:rPr>
            </w:pPr>
            <w:r w:rsidRPr="00533945">
              <w:rPr>
                <w:color w:val="FF0000"/>
              </w:rPr>
              <w:t>ELSE IF</w:t>
            </w:r>
          </w:p>
          <w:p w:rsidR="00533945" w:rsidRPr="00533945" w:rsidP="00533945" w14:paraId="5AEAD394" w14:textId="77777777">
            <w:pPr>
              <w:spacing w:line="247" w:lineRule="auto"/>
              <w:ind w:left="0" w:right="14" w:firstLine="0"/>
              <w:rPr>
                <w:color w:val="FF0000"/>
              </w:rPr>
            </w:pPr>
            <w:r w:rsidRPr="00533945">
              <w:rPr>
                <w:color w:val="FF0000"/>
              </w:rPr>
              <w:tab/>
              <w:t>(EV2_15 = 999998,999999 AND EV2_15A = 999998,999999 AND EV2_15B = 04)</w:t>
            </w:r>
          </w:p>
          <w:p w:rsidR="00533945" w:rsidRPr="00533945" w:rsidP="00533945" w14:paraId="7DC3CAB3" w14:textId="77777777">
            <w:pPr>
              <w:spacing w:line="247" w:lineRule="auto"/>
              <w:ind w:left="0" w:right="14" w:firstLine="0"/>
              <w:rPr>
                <w:color w:val="FF0000"/>
              </w:rPr>
            </w:pPr>
            <w:r w:rsidRPr="00533945">
              <w:rPr>
                <w:color w:val="FF0000"/>
              </w:rPr>
              <w:t>THEN</w:t>
            </w:r>
          </w:p>
          <w:p w:rsidR="00533945" w:rsidRPr="00533945" w:rsidP="00533945" w14:paraId="5B443CF2" w14:textId="77777777">
            <w:pPr>
              <w:spacing w:line="247" w:lineRule="auto"/>
              <w:ind w:left="0" w:right="14" w:firstLine="0"/>
              <w:rPr>
                <w:color w:val="FF0000"/>
              </w:rPr>
            </w:pPr>
            <w:r w:rsidRPr="00533945">
              <w:rPr>
                <w:color w:val="FF0000"/>
              </w:rPr>
              <w:tab/>
              <w:t>COMPUTE 13.75</w:t>
            </w:r>
          </w:p>
          <w:p w:rsidR="00533945" w:rsidRPr="00533945" w:rsidP="00533945" w14:paraId="63E2FCEF" w14:textId="77777777">
            <w:pPr>
              <w:spacing w:line="247" w:lineRule="auto"/>
              <w:ind w:left="0" w:right="14" w:firstLine="0"/>
              <w:rPr>
                <w:color w:val="FF0000"/>
              </w:rPr>
            </w:pPr>
            <w:r w:rsidRPr="00533945">
              <w:rPr>
                <w:color w:val="FF0000"/>
              </w:rPr>
              <w:t>ELSE IF</w:t>
            </w:r>
          </w:p>
          <w:p w:rsidR="00533945" w:rsidRPr="00533945" w:rsidP="00533945" w14:paraId="160E41AE" w14:textId="77777777">
            <w:pPr>
              <w:spacing w:line="247" w:lineRule="auto"/>
              <w:ind w:left="0" w:right="14" w:firstLine="0"/>
              <w:rPr>
                <w:color w:val="FF0000"/>
              </w:rPr>
            </w:pPr>
            <w:r w:rsidRPr="00533945">
              <w:rPr>
                <w:color w:val="FF0000"/>
              </w:rPr>
              <w:tab/>
              <w:t>(EV2_15 = 999998,999999 AND EV2_15A = 999998,999999 AND EV2_15B = 05)</w:t>
            </w:r>
          </w:p>
          <w:p w:rsidR="00533945" w:rsidRPr="00533945" w:rsidP="00533945" w14:paraId="3BFA766B" w14:textId="77777777">
            <w:pPr>
              <w:spacing w:line="247" w:lineRule="auto"/>
              <w:ind w:left="0" w:right="14" w:firstLine="0"/>
              <w:rPr>
                <w:color w:val="FF0000"/>
              </w:rPr>
            </w:pPr>
            <w:r w:rsidRPr="00533945">
              <w:rPr>
                <w:color w:val="FF0000"/>
              </w:rPr>
              <w:t>THEN</w:t>
            </w:r>
          </w:p>
          <w:p w:rsidR="00533945" w:rsidRPr="00533945" w:rsidP="00533945" w14:paraId="129DC848" w14:textId="77777777">
            <w:pPr>
              <w:spacing w:line="247" w:lineRule="auto"/>
              <w:ind w:left="0" w:right="14" w:firstLine="0"/>
              <w:rPr>
                <w:color w:val="FF0000"/>
              </w:rPr>
            </w:pPr>
            <w:r w:rsidRPr="00533945">
              <w:rPr>
                <w:color w:val="FF0000"/>
              </w:rPr>
              <w:tab/>
              <w:t>COMPUTE 17.50</w:t>
            </w:r>
          </w:p>
          <w:p w:rsidR="00533945" w:rsidRPr="00533945" w:rsidP="00533945" w14:paraId="4A192ABA" w14:textId="77777777">
            <w:pPr>
              <w:spacing w:line="247" w:lineRule="auto"/>
              <w:ind w:left="0" w:right="14" w:firstLine="0"/>
              <w:rPr>
                <w:color w:val="FF0000"/>
              </w:rPr>
            </w:pPr>
            <w:r w:rsidRPr="00533945">
              <w:rPr>
                <w:color w:val="FF0000"/>
              </w:rPr>
              <w:t>ELSE IF</w:t>
            </w:r>
          </w:p>
          <w:p w:rsidR="00533945" w:rsidRPr="00533945" w:rsidP="00533945" w14:paraId="428900BB" w14:textId="77777777">
            <w:pPr>
              <w:spacing w:line="247" w:lineRule="auto"/>
              <w:ind w:left="0" w:right="14" w:firstLine="0"/>
              <w:rPr>
                <w:color w:val="FF0000"/>
              </w:rPr>
            </w:pPr>
            <w:r w:rsidRPr="00533945">
              <w:rPr>
                <w:color w:val="FF0000"/>
              </w:rPr>
              <w:tab/>
              <w:t>(EV2_15 = 999998,999999 AND EV2_15A = 999998,999999 AND EV2_15B = 06)</w:t>
            </w:r>
          </w:p>
          <w:p w:rsidR="00533945" w:rsidRPr="00533945" w:rsidP="00533945" w14:paraId="1CEDD3A3" w14:textId="77777777">
            <w:pPr>
              <w:spacing w:line="247" w:lineRule="auto"/>
              <w:ind w:left="0" w:right="14" w:firstLine="0"/>
              <w:rPr>
                <w:color w:val="FF0000"/>
              </w:rPr>
            </w:pPr>
            <w:r w:rsidRPr="00533945">
              <w:rPr>
                <w:color w:val="FF0000"/>
              </w:rPr>
              <w:t>THEN</w:t>
            </w:r>
          </w:p>
          <w:p w:rsidR="00533945" w:rsidRPr="00533945" w:rsidP="00533945" w14:paraId="6ADCD58D" w14:textId="77777777">
            <w:pPr>
              <w:spacing w:line="247" w:lineRule="auto"/>
              <w:ind w:left="0" w:right="14" w:firstLine="0"/>
              <w:rPr>
                <w:color w:val="FF0000"/>
              </w:rPr>
            </w:pPr>
            <w:r w:rsidRPr="00533945">
              <w:rPr>
                <w:color w:val="FF0000"/>
              </w:rPr>
              <w:tab/>
              <w:t>COMPUTE 25.00</w:t>
            </w:r>
          </w:p>
          <w:p w:rsidR="00533945" w:rsidRPr="00533945" w:rsidP="00533945" w14:paraId="34F96B0C" w14:textId="77777777">
            <w:pPr>
              <w:spacing w:line="247" w:lineRule="auto"/>
              <w:ind w:left="0" w:right="14" w:firstLine="0"/>
              <w:rPr>
                <w:color w:val="FF0000"/>
              </w:rPr>
            </w:pPr>
            <w:r w:rsidRPr="00533945">
              <w:rPr>
                <w:color w:val="FF0000"/>
              </w:rPr>
              <w:t>ELSE IF</w:t>
            </w:r>
          </w:p>
          <w:p w:rsidR="00533945" w:rsidRPr="00533945" w:rsidP="00533945" w14:paraId="5F8C89B1" w14:textId="77777777">
            <w:pPr>
              <w:spacing w:line="247" w:lineRule="auto"/>
              <w:ind w:left="0" w:right="14" w:firstLine="0"/>
              <w:rPr>
                <w:color w:val="FF0000"/>
              </w:rPr>
            </w:pPr>
            <w:r w:rsidRPr="00533945">
              <w:rPr>
                <w:color w:val="FF0000"/>
              </w:rPr>
              <w:tab/>
              <w:t>(EV2_15 = 999998,999999)</w:t>
            </w:r>
          </w:p>
          <w:p w:rsidR="00533945" w:rsidRPr="00533945" w:rsidP="00533945" w14:paraId="2D8B3F71" w14:textId="77777777">
            <w:pPr>
              <w:spacing w:line="247" w:lineRule="auto"/>
              <w:ind w:left="0" w:right="14" w:firstLine="0"/>
              <w:rPr>
                <w:color w:val="FF0000"/>
              </w:rPr>
            </w:pPr>
            <w:r w:rsidRPr="00533945">
              <w:rPr>
                <w:color w:val="FF0000"/>
              </w:rPr>
              <w:t>THEN</w:t>
            </w:r>
          </w:p>
          <w:p w:rsidR="00533945" w:rsidRPr="00533945" w:rsidP="00533945" w14:paraId="520D9A5B" w14:textId="77777777">
            <w:pPr>
              <w:spacing w:line="247" w:lineRule="auto"/>
              <w:ind w:left="0" w:right="14" w:firstLine="0"/>
              <w:rPr>
                <w:color w:val="FF0000"/>
              </w:rPr>
            </w:pPr>
            <w:r w:rsidRPr="00533945">
              <w:rPr>
                <w:color w:val="FF0000"/>
              </w:rPr>
              <w:tab/>
              <w:t>COMPUTE EV2_15A</w:t>
            </w:r>
          </w:p>
          <w:p w:rsidR="00533945" w:rsidRPr="00533945" w:rsidP="00533945" w14:paraId="6EE779C2" w14:textId="77777777">
            <w:pPr>
              <w:spacing w:line="247" w:lineRule="auto"/>
              <w:ind w:left="0" w:right="14" w:firstLine="0"/>
              <w:rPr>
                <w:color w:val="FF0000"/>
              </w:rPr>
            </w:pPr>
            <w:r w:rsidRPr="00533945">
              <w:rPr>
                <w:color w:val="FF0000"/>
              </w:rPr>
              <w:t>ELSE</w:t>
            </w:r>
          </w:p>
          <w:p w:rsidR="00533945" w:rsidRPr="00533945" w:rsidP="00533945" w14:paraId="41370C79" w14:textId="77777777">
            <w:pPr>
              <w:spacing w:line="247" w:lineRule="auto"/>
              <w:ind w:left="0" w:right="14" w:firstLine="0"/>
              <w:rPr>
                <w:color w:val="FF0000"/>
              </w:rPr>
            </w:pPr>
            <w:r w:rsidRPr="00533945">
              <w:rPr>
                <w:color w:val="FF0000"/>
              </w:rPr>
              <w:tab/>
              <w:t>COMPUTE EV2_15</w:t>
            </w:r>
          </w:p>
          <w:p w:rsidR="00533945" w:rsidRPr="00533945" w:rsidP="00533945" w14:paraId="77E667AE" w14:textId="77777777">
            <w:pPr>
              <w:spacing w:line="247" w:lineRule="auto"/>
              <w:ind w:left="0" w:right="14" w:firstLine="0"/>
              <w:rPr>
                <w:color w:val="FF0000"/>
              </w:rPr>
            </w:pPr>
          </w:p>
          <w:p w:rsidR="00533945" w:rsidRPr="00533945" w:rsidP="00533945" w14:paraId="5D24635D" w14:textId="77777777">
            <w:pPr>
              <w:spacing w:line="247" w:lineRule="auto"/>
              <w:ind w:left="0" w:right="14" w:firstLine="0"/>
              <w:rPr>
                <w:color w:val="FF0000"/>
              </w:rPr>
            </w:pPr>
          </w:p>
          <w:p w:rsidR="00533945" w:rsidRPr="00533945" w:rsidP="00533945" w14:paraId="5804C904" w14:textId="77777777">
            <w:pPr>
              <w:spacing w:line="247" w:lineRule="auto"/>
              <w:ind w:left="0" w:right="14" w:firstLine="0"/>
              <w:rPr>
                <w:b/>
                <w:color w:val="FF0000"/>
              </w:rPr>
            </w:pPr>
            <w:r w:rsidRPr="00533945">
              <w:rPr>
                <w:b/>
                <w:color w:val="FF0000"/>
              </w:rPr>
              <w:t>CM_OVTWG2</w:t>
            </w:r>
          </w:p>
          <w:p w:rsidR="00533945" w:rsidRPr="00533945" w:rsidP="00533945" w14:paraId="4AA07D50" w14:textId="77777777">
            <w:pPr>
              <w:spacing w:line="247" w:lineRule="auto"/>
              <w:ind w:left="0" w:right="14" w:firstLine="0"/>
              <w:rPr>
                <w:color w:val="FF0000"/>
              </w:rPr>
            </w:pPr>
          </w:p>
          <w:p w:rsidR="00533945" w:rsidRPr="00533945" w:rsidP="00533945" w14:paraId="09F43E42" w14:textId="77777777">
            <w:pPr>
              <w:spacing w:line="247" w:lineRule="auto"/>
              <w:ind w:left="0" w:right="14" w:firstLine="0"/>
              <w:rPr>
                <w:color w:val="FF0000"/>
              </w:rPr>
            </w:pPr>
            <w:r w:rsidRPr="00533945">
              <w:rPr>
                <w:color w:val="FF0000"/>
              </w:rPr>
              <w:t>IF</w:t>
            </w:r>
          </w:p>
          <w:p w:rsidR="00533945" w:rsidRPr="00533945" w:rsidP="00533945" w14:paraId="7A05156F" w14:textId="77777777">
            <w:pPr>
              <w:spacing w:line="247" w:lineRule="auto"/>
              <w:ind w:left="0" w:right="14" w:firstLine="0"/>
              <w:rPr>
                <w:color w:val="FF0000"/>
              </w:rPr>
            </w:pPr>
            <w:r w:rsidRPr="00533945">
              <w:rPr>
                <w:color w:val="FF0000"/>
              </w:rPr>
              <w:tab/>
              <w:t>(EV2_17B = 999998,999999 AND EV2_17BA = 999998,999999 AND EV2_17BB = 01)</w:t>
            </w:r>
          </w:p>
          <w:p w:rsidR="00533945" w:rsidRPr="00533945" w:rsidP="00533945" w14:paraId="30142AA7" w14:textId="77777777">
            <w:pPr>
              <w:spacing w:line="247" w:lineRule="auto"/>
              <w:ind w:left="0" w:right="14" w:firstLine="0"/>
              <w:rPr>
                <w:color w:val="FF0000"/>
              </w:rPr>
            </w:pPr>
            <w:r w:rsidRPr="00533945">
              <w:rPr>
                <w:color w:val="FF0000"/>
              </w:rPr>
              <w:t>THEN</w:t>
            </w:r>
          </w:p>
          <w:p w:rsidR="00533945" w:rsidRPr="00533945" w:rsidP="00533945" w14:paraId="10B50EBB" w14:textId="77777777">
            <w:pPr>
              <w:spacing w:line="247" w:lineRule="auto"/>
              <w:ind w:left="0" w:right="14" w:firstLine="0"/>
              <w:rPr>
                <w:color w:val="FF0000"/>
              </w:rPr>
            </w:pPr>
            <w:r w:rsidRPr="00533945">
              <w:rPr>
                <w:color w:val="FF0000"/>
              </w:rPr>
              <w:tab/>
              <w:t>COMPUTE 10</w:t>
            </w:r>
          </w:p>
          <w:p w:rsidR="00533945" w:rsidRPr="00533945" w:rsidP="00533945" w14:paraId="0D02C90B" w14:textId="77777777">
            <w:pPr>
              <w:spacing w:line="247" w:lineRule="auto"/>
              <w:ind w:left="0" w:right="14" w:firstLine="0"/>
              <w:rPr>
                <w:color w:val="FF0000"/>
              </w:rPr>
            </w:pPr>
            <w:r w:rsidRPr="00533945">
              <w:rPr>
                <w:color w:val="FF0000"/>
              </w:rPr>
              <w:t>ELSE IF</w:t>
            </w:r>
          </w:p>
          <w:p w:rsidR="00533945" w:rsidRPr="00533945" w:rsidP="00533945" w14:paraId="3EE76BCF" w14:textId="77777777">
            <w:pPr>
              <w:spacing w:line="247" w:lineRule="auto"/>
              <w:ind w:left="0" w:right="14" w:firstLine="0"/>
              <w:rPr>
                <w:color w:val="FF0000"/>
              </w:rPr>
            </w:pPr>
            <w:r w:rsidRPr="00533945">
              <w:rPr>
                <w:color w:val="FF0000"/>
              </w:rPr>
              <w:tab/>
              <w:t>(EV2_17B = 999998,999999 AND EV2_17BA = 999998,999999 AND EV2_17BB = 02)</w:t>
            </w:r>
          </w:p>
          <w:p w:rsidR="00533945" w:rsidRPr="00533945" w:rsidP="00533945" w14:paraId="4F1FC29C" w14:textId="77777777">
            <w:pPr>
              <w:spacing w:line="247" w:lineRule="auto"/>
              <w:ind w:left="0" w:right="14" w:firstLine="0"/>
              <w:rPr>
                <w:color w:val="FF0000"/>
              </w:rPr>
            </w:pPr>
            <w:r w:rsidRPr="00533945">
              <w:rPr>
                <w:color w:val="FF0000"/>
              </w:rPr>
              <w:t>THEN</w:t>
            </w:r>
          </w:p>
          <w:p w:rsidR="00533945" w:rsidRPr="00533945" w:rsidP="00533945" w14:paraId="1079AF6B" w14:textId="77777777">
            <w:pPr>
              <w:spacing w:line="247" w:lineRule="auto"/>
              <w:ind w:left="0" w:right="14" w:firstLine="0"/>
              <w:rPr>
                <w:color w:val="FF0000"/>
              </w:rPr>
            </w:pPr>
            <w:r w:rsidRPr="00533945">
              <w:rPr>
                <w:color w:val="FF0000"/>
              </w:rPr>
              <w:tab/>
              <w:t>COMPUTE 12.50</w:t>
            </w:r>
          </w:p>
          <w:p w:rsidR="00533945" w:rsidRPr="00533945" w:rsidP="00533945" w14:paraId="274B600F" w14:textId="77777777">
            <w:pPr>
              <w:spacing w:line="247" w:lineRule="auto"/>
              <w:ind w:left="0" w:right="14" w:firstLine="0"/>
              <w:rPr>
                <w:color w:val="FF0000"/>
              </w:rPr>
            </w:pPr>
            <w:r w:rsidRPr="00533945">
              <w:rPr>
                <w:color w:val="FF0000"/>
              </w:rPr>
              <w:t>ELSE IF</w:t>
            </w:r>
          </w:p>
          <w:p w:rsidR="00533945" w:rsidRPr="00533945" w:rsidP="00533945" w14:paraId="11B0DE2B" w14:textId="77777777">
            <w:pPr>
              <w:spacing w:line="247" w:lineRule="auto"/>
              <w:ind w:left="0" w:right="14" w:firstLine="0"/>
              <w:rPr>
                <w:color w:val="FF0000"/>
              </w:rPr>
            </w:pPr>
            <w:r w:rsidRPr="00533945">
              <w:rPr>
                <w:color w:val="FF0000"/>
              </w:rPr>
              <w:tab/>
              <w:t>(EV2_17B = 999998,999999 AND EV2_17BA = 999998,999999 AND EV2_17BB = 03)</w:t>
            </w:r>
          </w:p>
          <w:p w:rsidR="00533945" w:rsidRPr="00533945" w:rsidP="00533945" w14:paraId="4947CC5F" w14:textId="77777777">
            <w:pPr>
              <w:spacing w:line="247" w:lineRule="auto"/>
              <w:ind w:left="0" w:right="14" w:firstLine="0"/>
              <w:rPr>
                <w:color w:val="FF0000"/>
              </w:rPr>
            </w:pPr>
            <w:r w:rsidRPr="00533945">
              <w:rPr>
                <w:color w:val="FF0000"/>
              </w:rPr>
              <w:t>THEN</w:t>
            </w:r>
          </w:p>
          <w:p w:rsidR="00533945" w:rsidRPr="00533945" w:rsidP="00533945" w14:paraId="62782D8E" w14:textId="77777777">
            <w:pPr>
              <w:spacing w:line="247" w:lineRule="auto"/>
              <w:ind w:left="0" w:right="14" w:firstLine="0"/>
              <w:rPr>
                <w:color w:val="FF0000"/>
              </w:rPr>
            </w:pPr>
            <w:r w:rsidRPr="00533945">
              <w:rPr>
                <w:color w:val="FF0000"/>
              </w:rPr>
              <w:tab/>
              <w:t>COMPUTE 17.50</w:t>
            </w:r>
          </w:p>
          <w:p w:rsidR="00533945" w:rsidRPr="00533945" w:rsidP="00533945" w14:paraId="377880A5" w14:textId="77777777">
            <w:pPr>
              <w:spacing w:line="247" w:lineRule="auto"/>
              <w:ind w:left="0" w:right="14" w:firstLine="0"/>
              <w:rPr>
                <w:color w:val="FF0000"/>
              </w:rPr>
            </w:pPr>
            <w:r w:rsidRPr="00533945">
              <w:rPr>
                <w:color w:val="FF0000"/>
              </w:rPr>
              <w:t>ELSE IF</w:t>
            </w:r>
          </w:p>
          <w:p w:rsidR="00533945" w:rsidRPr="00533945" w:rsidP="00533945" w14:paraId="24EC0E8A" w14:textId="77777777">
            <w:pPr>
              <w:spacing w:line="247" w:lineRule="auto"/>
              <w:ind w:left="0" w:right="14" w:firstLine="0"/>
              <w:rPr>
                <w:color w:val="FF0000"/>
              </w:rPr>
            </w:pPr>
            <w:r w:rsidRPr="00533945">
              <w:rPr>
                <w:color w:val="FF0000"/>
              </w:rPr>
              <w:tab/>
              <w:t>(EV2_17B = 999998,999999 AND EV2_17BA = 999998,999999 AND EV2_17BB = 04)</w:t>
            </w:r>
          </w:p>
          <w:p w:rsidR="00533945" w:rsidRPr="00533945" w:rsidP="00533945" w14:paraId="0EF67A62" w14:textId="77777777">
            <w:pPr>
              <w:spacing w:line="247" w:lineRule="auto"/>
              <w:ind w:left="0" w:right="14" w:firstLine="0"/>
              <w:rPr>
                <w:color w:val="FF0000"/>
              </w:rPr>
            </w:pPr>
            <w:r w:rsidRPr="00533945">
              <w:rPr>
                <w:color w:val="FF0000"/>
              </w:rPr>
              <w:t>THEN</w:t>
            </w:r>
          </w:p>
          <w:p w:rsidR="00533945" w:rsidRPr="00533945" w:rsidP="00533945" w14:paraId="20C1C890" w14:textId="77777777">
            <w:pPr>
              <w:spacing w:line="247" w:lineRule="auto"/>
              <w:ind w:left="0" w:right="14" w:firstLine="0"/>
              <w:rPr>
                <w:color w:val="FF0000"/>
              </w:rPr>
            </w:pPr>
            <w:r w:rsidRPr="00533945">
              <w:rPr>
                <w:color w:val="FF0000"/>
              </w:rPr>
              <w:tab/>
              <w:t>COMPUTE 22.50</w:t>
            </w:r>
          </w:p>
          <w:p w:rsidR="00533945" w:rsidRPr="00533945" w:rsidP="00533945" w14:paraId="4537F050" w14:textId="77777777">
            <w:pPr>
              <w:spacing w:line="247" w:lineRule="auto"/>
              <w:ind w:left="0" w:right="14" w:firstLine="0"/>
              <w:rPr>
                <w:color w:val="FF0000"/>
              </w:rPr>
            </w:pPr>
            <w:r w:rsidRPr="00533945">
              <w:rPr>
                <w:color w:val="FF0000"/>
              </w:rPr>
              <w:t>ELSE IF</w:t>
            </w:r>
          </w:p>
          <w:p w:rsidR="00533945" w:rsidRPr="00533945" w:rsidP="00533945" w14:paraId="0E0B0927" w14:textId="77777777">
            <w:pPr>
              <w:spacing w:line="247" w:lineRule="auto"/>
              <w:ind w:left="0" w:right="14" w:firstLine="0"/>
              <w:rPr>
                <w:color w:val="FF0000"/>
              </w:rPr>
            </w:pPr>
            <w:r w:rsidRPr="00533945">
              <w:rPr>
                <w:color w:val="FF0000"/>
              </w:rPr>
              <w:tab/>
              <w:t>(EV2_17B = 999998,999999 AND EV2_17BA = 999998,999999 AND EV2_17BB = 05)</w:t>
            </w:r>
          </w:p>
          <w:p w:rsidR="00533945" w:rsidRPr="00533945" w:rsidP="00533945" w14:paraId="586AD9B5" w14:textId="77777777">
            <w:pPr>
              <w:spacing w:line="247" w:lineRule="auto"/>
              <w:ind w:left="0" w:right="14" w:firstLine="0"/>
              <w:rPr>
                <w:color w:val="FF0000"/>
              </w:rPr>
            </w:pPr>
            <w:r w:rsidRPr="00533945">
              <w:rPr>
                <w:color w:val="FF0000"/>
              </w:rPr>
              <w:t>THEN</w:t>
            </w:r>
          </w:p>
          <w:p w:rsidR="00533945" w:rsidRPr="00533945" w:rsidP="00533945" w14:paraId="162EEBF8" w14:textId="77777777">
            <w:pPr>
              <w:spacing w:line="247" w:lineRule="auto"/>
              <w:ind w:left="0" w:right="14" w:firstLine="0"/>
              <w:rPr>
                <w:color w:val="FF0000"/>
              </w:rPr>
            </w:pPr>
            <w:r w:rsidRPr="00533945">
              <w:rPr>
                <w:color w:val="FF0000"/>
              </w:rPr>
              <w:tab/>
              <w:t>COMPUTE 27.50</w:t>
            </w:r>
          </w:p>
          <w:p w:rsidR="00533945" w:rsidRPr="00533945" w:rsidP="00533945" w14:paraId="211F3C32" w14:textId="77777777">
            <w:pPr>
              <w:spacing w:line="247" w:lineRule="auto"/>
              <w:ind w:left="0" w:right="14" w:firstLine="0"/>
              <w:rPr>
                <w:color w:val="FF0000"/>
              </w:rPr>
            </w:pPr>
            <w:r w:rsidRPr="00533945">
              <w:rPr>
                <w:color w:val="FF0000"/>
              </w:rPr>
              <w:t>ELSE IF</w:t>
            </w:r>
          </w:p>
          <w:p w:rsidR="00533945" w:rsidRPr="00533945" w:rsidP="00533945" w14:paraId="46551F5C" w14:textId="77777777">
            <w:pPr>
              <w:spacing w:line="247" w:lineRule="auto"/>
              <w:ind w:left="0" w:right="14" w:firstLine="0"/>
              <w:rPr>
                <w:color w:val="FF0000"/>
              </w:rPr>
            </w:pPr>
            <w:r w:rsidRPr="00533945">
              <w:rPr>
                <w:color w:val="FF0000"/>
              </w:rPr>
              <w:tab/>
              <w:t>(EV2_17B = 999998,999999 AND EV2_17BA = 999998,999999 AND EV2_17BB = 06)</w:t>
            </w:r>
          </w:p>
          <w:p w:rsidR="00533945" w:rsidRPr="00533945" w:rsidP="00533945" w14:paraId="4AA0D40E" w14:textId="77777777">
            <w:pPr>
              <w:spacing w:line="247" w:lineRule="auto"/>
              <w:ind w:left="0" w:right="14" w:firstLine="0"/>
              <w:rPr>
                <w:color w:val="FF0000"/>
              </w:rPr>
            </w:pPr>
            <w:r w:rsidRPr="00533945">
              <w:rPr>
                <w:color w:val="FF0000"/>
              </w:rPr>
              <w:t>THEN</w:t>
            </w:r>
          </w:p>
          <w:p w:rsidR="00533945" w:rsidRPr="00533945" w:rsidP="00533945" w14:paraId="16F3E971" w14:textId="77777777">
            <w:pPr>
              <w:spacing w:line="247" w:lineRule="auto"/>
              <w:ind w:left="0" w:right="14" w:firstLine="0"/>
              <w:rPr>
                <w:color w:val="FF0000"/>
              </w:rPr>
            </w:pPr>
            <w:r w:rsidRPr="00533945">
              <w:rPr>
                <w:color w:val="FF0000"/>
              </w:rPr>
              <w:tab/>
              <w:t>COMPUTE 35.00</w:t>
            </w:r>
          </w:p>
          <w:p w:rsidR="00533945" w:rsidRPr="00533945" w:rsidP="00533945" w14:paraId="264F4B0D" w14:textId="77777777">
            <w:pPr>
              <w:spacing w:line="247" w:lineRule="auto"/>
              <w:ind w:left="0" w:right="14" w:firstLine="0"/>
              <w:rPr>
                <w:color w:val="FF0000"/>
              </w:rPr>
            </w:pPr>
            <w:r w:rsidRPr="00533945">
              <w:rPr>
                <w:color w:val="FF0000"/>
              </w:rPr>
              <w:t>ELSE IF</w:t>
            </w:r>
          </w:p>
          <w:p w:rsidR="00533945" w:rsidRPr="00533945" w:rsidP="00533945" w14:paraId="4AFEF1A3" w14:textId="77777777">
            <w:pPr>
              <w:spacing w:line="247" w:lineRule="auto"/>
              <w:ind w:left="0" w:right="14" w:firstLine="0"/>
              <w:rPr>
                <w:color w:val="FF0000"/>
              </w:rPr>
            </w:pPr>
            <w:r w:rsidRPr="00533945">
              <w:rPr>
                <w:color w:val="FF0000"/>
              </w:rPr>
              <w:tab/>
              <w:t>(EV2_17B = 999998,999999 AND EV2 _17BA = 999998,999999 AND EV2_17BB = 98, 99)</w:t>
            </w:r>
          </w:p>
          <w:p w:rsidR="00533945" w:rsidRPr="00533945" w:rsidP="00533945" w14:paraId="3188D1BB" w14:textId="77777777">
            <w:pPr>
              <w:spacing w:line="247" w:lineRule="auto"/>
              <w:ind w:left="0" w:right="14" w:firstLine="0"/>
              <w:rPr>
                <w:color w:val="FF0000"/>
              </w:rPr>
            </w:pPr>
            <w:r w:rsidRPr="00533945">
              <w:rPr>
                <w:color w:val="FF0000"/>
              </w:rPr>
              <w:t>THEN</w:t>
            </w:r>
          </w:p>
          <w:p w:rsidR="00533945" w:rsidRPr="00533945" w:rsidP="00533945" w14:paraId="68E2D2C4" w14:textId="77777777">
            <w:pPr>
              <w:spacing w:line="247" w:lineRule="auto"/>
              <w:ind w:left="0" w:right="14" w:firstLine="0"/>
              <w:rPr>
                <w:color w:val="FF0000"/>
              </w:rPr>
            </w:pPr>
            <w:r w:rsidRPr="00533945">
              <w:rPr>
                <w:color w:val="FF0000"/>
              </w:rPr>
              <w:tab/>
              <w:t>COMPUTE 0</w:t>
            </w:r>
          </w:p>
          <w:p w:rsidR="00533945" w:rsidRPr="00533945" w:rsidP="00533945" w14:paraId="60BC8F41" w14:textId="77777777">
            <w:pPr>
              <w:spacing w:line="247" w:lineRule="auto"/>
              <w:ind w:left="0" w:right="14" w:firstLine="0"/>
              <w:rPr>
                <w:color w:val="FF0000"/>
              </w:rPr>
            </w:pPr>
            <w:r w:rsidRPr="00533945">
              <w:rPr>
                <w:color w:val="FF0000"/>
              </w:rPr>
              <w:t>ELSE IF</w:t>
            </w:r>
          </w:p>
          <w:p w:rsidR="00533945" w:rsidRPr="00533945" w:rsidP="00533945" w14:paraId="3CD09997" w14:textId="77777777">
            <w:pPr>
              <w:spacing w:line="247" w:lineRule="auto"/>
              <w:ind w:left="0" w:right="14" w:firstLine="0"/>
              <w:rPr>
                <w:color w:val="FF0000"/>
              </w:rPr>
            </w:pPr>
            <w:r w:rsidRPr="00533945">
              <w:rPr>
                <w:color w:val="FF0000"/>
              </w:rPr>
              <w:tab/>
              <w:t>(EV2_17B = 999998,999999)</w:t>
            </w:r>
          </w:p>
          <w:p w:rsidR="00533945" w:rsidRPr="00533945" w:rsidP="00533945" w14:paraId="29A0FBB1" w14:textId="77777777">
            <w:pPr>
              <w:spacing w:line="247" w:lineRule="auto"/>
              <w:ind w:left="0" w:right="14" w:firstLine="0"/>
              <w:rPr>
                <w:color w:val="FF0000"/>
              </w:rPr>
            </w:pPr>
            <w:r w:rsidRPr="00533945">
              <w:rPr>
                <w:color w:val="FF0000"/>
              </w:rPr>
              <w:t>THEN</w:t>
            </w:r>
          </w:p>
          <w:p w:rsidR="00533945" w:rsidRPr="00533945" w:rsidP="00533945" w14:paraId="1FE473DE" w14:textId="77777777">
            <w:pPr>
              <w:spacing w:line="247" w:lineRule="auto"/>
              <w:ind w:left="0" w:right="14" w:firstLine="0"/>
              <w:rPr>
                <w:color w:val="FF0000"/>
              </w:rPr>
            </w:pPr>
            <w:r w:rsidRPr="00533945">
              <w:rPr>
                <w:color w:val="FF0000"/>
              </w:rPr>
              <w:tab/>
              <w:t>COMPUTE EV2_17BA</w:t>
            </w:r>
          </w:p>
          <w:p w:rsidR="00533945" w:rsidRPr="00533945" w:rsidP="00533945" w14:paraId="1A3DD8D4" w14:textId="77777777">
            <w:pPr>
              <w:spacing w:line="247" w:lineRule="auto"/>
              <w:ind w:left="0" w:right="14" w:firstLine="0"/>
              <w:rPr>
                <w:color w:val="FF0000"/>
              </w:rPr>
            </w:pPr>
            <w:r w:rsidRPr="00533945">
              <w:rPr>
                <w:color w:val="FF0000"/>
              </w:rPr>
              <w:t>ELSE</w:t>
            </w:r>
          </w:p>
          <w:p w:rsidR="00533945" w:rsidRPr="00533945" w:rsidP="00533945" w14:paraId="51B3F3F0" w14:textId="77777777">
            <w:pPr>
              <w:spacing w:line="247" w:lineRule="auto"/>
              <w:ind w:left="0" w:right="14" w:firstLine="0"/>
              <w:rPr>
                <w:color w:val="FF0000"/>
              </w:rPr>
            </w:pPr>
            <w:r w:rsidRPr="00533945">
              <w:rPr>
                <w:color w:val="FF0000"/>
              </w:rPr>
              <w:tab/>
              <w:t>COMPUTE EV2_17B</w:t>
            </w:r>
          </w:p>
          <w:p w:rsidR="00533945" w:rsidRPr="00533945" w:rsidP="00533945" w14:paraId="7FA21D7E" w14:textId="77777777">
            <w:pPr>
              <w:spacing w:line="247" w:lineRule="auto"/>
              <w:ind w:left="0" w:right="14" w:firstLine="0"/>
              <w:rPr>
                <w:color w:val="FF0000"/>
              </w:rPr>
            </w:pPr>
          </w:p>
          <w:p w:rsidR="00533945" w:rsidRPr="00533945" w:rsidP="00533945" w14:paraId="09526CC7" w14:textId="77777777">
            <w:pPr>
              <w:spacing w:line="247" w:lineRule="auto"/>
              <w:ind w:left="0" w:right="14" w:firstLine="0"/>
              <w:rPr>
                <w:color w:val="FF0000"/>
              </w:rPr>
            </w:pPr>
          </w:p>
          <w:p w:rsidR="00533945" w:rsidRPr="00533945" w:rsidP="00533945" w14:paraId="3A23C777" w14:textId="77777777">
            <w:pPr>
              <w:spacing w:line="247" w:lineRule="auto"/>
              <w:ind w:left="0" w:right="14" w:firstLine="0"/>
              <w:rPr>
                <w:b/>
                <w:color w:val="FF0000"/>
              </w:rPr>
            </w:pPr>
            <w:r w:rsidRPr="00533945">
              <w:rPr>
                <w:b/>
                <w:color w:val="FF0000"/>
              </w:rPr>
              <w:t>CM_OTHRS2</w:t>
            </w:r>
          </w:p>
          <w:p w:rsidR="00533945" w:rsidRPr="00533945" w:rsidP="00533945" w14:paraId="09A7EA6A" w14:textId="77777777">
            <w:pPr>
              <w:spacing w:line="247" w:lineRule="auto"/>
              <w:ind w:left="0" w:right="14" w:firstLine="0"/>
              <w:rPr>
                <w:color w:val="FF0000"/>
              </w:rPr>
            </w:pPr>
          </w:p>
          <w:p w:rsidR="00533945" w:rsidRPr="00533945" w:rsidP="00533945" w14:paraId="09D8913E" w14:textId="77777777">
            <w:pPr>
              <w:spacing w:line="247" w:lineRule="auto"/>
              <w:ind w:left="0" w:right="14" w:firstLine="0"/>
              <w:rPr>
                <w:color w:val="FF0000"/>
              </w:rPr>
            </w:pPr>
            <w:r w:rsidRPr="00533945">
              <w:rPr>
                <w:color w:val="FF0000"/>
              </w:rPr>
              <w:t>IF</w:t>
            </w:r>
          </w:p>
          <w:p w:rsidR="00533945" w:rsidRPr="00533945" w:rsidP="00533945" w14:paraId="5448BBDB" w14:textId="77777777">
            <w:pPr>
              <w:spacing w:line="247" w:lineRule="auto"/>
              <w:ind w:left="0" w:right="14" w:firstLine="0"/>
              <w:rPr>
                <w:color w:val="FF0000"/>
              </w:rPr>
            </w:pPr>
            <w:r w:rsidRPr="00533945">
              <w:rPr>
                <w:color w:val="FF0000"/>
              </w:rPr>
              <w:tab/>
              <w:t>(EV2_17A = 998,999 AND EV2_17AB = 01)</w:t>
            </w:r>
          </w:p>
          <w:p w:rsidR="00533945" w:rsidRPr="00533945" w:rsidP="00533945" w14:paraId="055BB394" w14:textId="77777777">
            <w:pPr>
              <w:spacing w:line="247" w:lineRule="auto"/>
              <w:ind w:left="0" w:right="14" w:firstLine="0"/>
              <w:rPr>
                <w:color w:val="FF0000"/>
              </w:rPr>
            </w:pPr>
            <w:r w:rsidRPr="00533945">
              <w:rPr>
                <w:color w:val="FF0000"/>
              </w:rPr>
              <w:t>THEN</w:t>
            </w:r>
          </w:p>
          <w:p w:rsidR="00533945" w:rsidRPr="00533945" w:rsidP="00533945" w14:paraId="2A04E146" w14:textId="77777777">
            <w:pPr>
              <w:spacing w:line="247" w:lineRule="auto"/>
              <w:ind w:left="0" w:right="14" w:firstLine="0"/>
              <w:rPr>
                <w:color w:val="FF0000"/>
              </w:rPr>
            </w:pPr>
            <w:r w:rsidRPr="00533945">
              <w:rPr>
                <w:color w:val="FF0000"/>
              </w:rPr>
              <w:tab/>
              <w:t>COMPUTE 2</w:t>
            </w:r>
          </w:p>
          <w:p w:rsidR="00533945" w:rsidRPr="00533945" w:rsidP="00533945" w14:paraId="1843103A" w14:textId="77777777">
            <w:pPr>
              <w:spacing w:line="247" w:lineRule="auto"/>
              <w:ind w:left="0" w:right="14" w:firstLine="0"/>
              <w:rPr>
                <w:color w:val="FF0000"/>
              </w:rPr>
            </w:pPr>
            <w:r w:rsidRPr="00533945">
              <w:rPr>
                <w:color w:val="FF0000"/>
              </w:rPr>
              <w:t>ELSE IF</w:t>
            </w:r>
          </w:p>
          <w:p w:rsidR="00533945" w:rsidRPr="00533945" w:rsidP="00533945" w14:paraId="5FD233B8" w14:textId="77777777">
            <w:pPr>
              <w:spacing w:line="247" w:lineRule="auto"/>
              <w:ind w:left="0" w:right="14" w:firstLine="0"/>
              <w:rPr>
                <w:color w:val="FF0000"/>
              </w:rPr>
            </w:pPr>
            <w:r w:rsidRPr="00533945">
              <w:rPr>
                <w:color w:val="FF0000"/>
              </w:rPr>
              <w:tab/>
              <w:t>(EV2_17A = 998,999 AND EV2_17AB = 02)</w:t>
            </w:r>
          </w:p>
          <w:p w:rsidR="00533945" w:rsidRPr="00533945" w:rsidP="00533945" w14:paraId="1E1711F5" w14:textId="77777777">
            <w:pPr>
              <w:spacing w:line="247" w:lineRule="auto"/>
              <w:ind w:left="0" w:right="14" w:firstLine="0"/>
              <w:rPr>
                <w:color w:val="FF0000"/>
              </w:rPr>
            </w:pPr>
            <w:r w:rsidRPr="00533945">
              <w:rPr>
                <w:color w:val="FF0000"/>
              </w:rPr>
              <w:t>THEN</w:t>
            </w:r>
          </w:p>
          <w:p w:rsidR="00533945" w:rsidRPr="00533945" w:rsidP="00533945" w14:paraId="76189DFF" w14:textId="77777777">
            <w:pPr>
              <w:spacing w:line="247" w:lineRule="auto"/>
              <w:ind w:left="0" w:right="14" w:firstLine="0"/>
              <w:rPr>
                <w:color w:val="FF0000"/>
              </w:rPr>
            </w:pPr>
            <w:r w:rsidRPr="00533945">
              <w:rPr>
                <w:color w:val="FF0000"/>
              </w:rPr>
              <w:tab/>
              <w:t>COMPUTE 7</w:t>
            </w:r>
          </w:p>
          <w:p w:rsidR="00533945" w:rsidRPr="00533945" w:rsidP="00533945" w14:paraId="2972301B" w14:textId="77777777">
            <w:pPr>
              <w:spacing w:line="247" w:lineRule="auto"/>
              <w:ind w:left="0" w:right="14" w:firstLine="0"/>
              <w:rPr>
                <w:color w:val="FF0000"/>
              </w:rPr>
            </w:pPr>
            <w:r w:rsidRPr="00533945">
              <w:rPr>
                <w:color w:val="FF0000"/>
              </w:rPr>
              <w:t>ELSE IF</w:t>
            </w:r>
          </w:p>
          <w:p w:rsidR="00533945" w:rsidRPr="00533945" w:rsidP="00533945" w14:paraId="1CAC4803" w14:textId="77777777">
            <w:pPr>
              <w:spacing w:line="247" w:lineRule="auto"/>
              <w:ind w:left="0" w:right="14" w:firstLine="0"/>
              <w:rPr>
                <w:color w:val="FF0000"/>
              </w:rPr>
            </w:pPr>
            <w:r w:rsidRPr="00533945">
              <w:rPr>
                <w:color w:val="FF0000"/>
              </w:rPr>
              <w:tab/>
              <w:t>(EV2_17A = 998,999 AND EV2_17AB = 03)</w:t>
            </w:r>
          </w:p>
          <w:p w:rsidR="00533945" w:rsidRPr="00533945" w:rsidP="00533945" w14:paraId="18536A84" w14:textId="77777777">
            <w:pPr>
              <w:spacing w:line="247" w:lineRule="auto"/>
              <w:ind w:left="0" w:right="14" w:firstLine="0"/>
              <w:rPr>
                <w:color w:val="FF0000"/>
              </w:rPr>
            </w:pPr>
            <w:r w:rsidRPr="00533945">
              <w:rPr>
                <w:color w:val="FF0000"/>
              </w:rPr>
              <w:t>THEN</w:t>
            </w:r>
          </w:p>
          <w:p w:rsidR="00533945" w:rsidRPr="00533945" w:rsidP="00533945" w14:paraId="532A121C" w14:textId="77777777">
            <w:pPr>
              <w:spacing w:line="247" w:lineRule="auto"/>
              <w:ind w:left="0" w:right="14" w:firstLine="0"/>
              <w:rPr>
                <w:color w:val="FF0000"/>
              </w:rPr>
            </w:pPr>
            <w:r w:rsidRPr="00533945">
              <w:rPr>
                <w:color w:val="FF0000"/>
              </w:rPr>
              <w:tab/>
              <w:t>COMPUTE 12</w:t>
            </w:r>
          </w:p>
          <w:p w:rsidR="00533945" w:rsidRPr="00533945" w:rsidP="00533945" w14:paraId="100592F1" w14:textId="77777777">
            <w:pPr>
              <w:spacing w:line="247" w:lineRule="auto"/>
              <w:ind w:left="0" w:right="14" w:firstLine="0"/>
              <w:rPr>
                <w:color w:val="FF0000"/>
              </w:rPr>
            </w:pPr>
            <w:r w:rsidRPr="00533945">
              <w:rPr>
                <w:color w:val="FF0000"/>
              </w:rPr>
              <w:t>ELSE IF</w:t>
            </w:r>
          </w:p>
          <w:p w:rsidR="00533945" w:rsidRPr="00533945" w:rsidP="00533945" w14:paraId="40E2E810" w14:textId="77777777">
            <w:pPr>
              <w:spacing w:line="247" w:lineRule="auto"/>
              <w:ind w:left="0" w:right="14" w:firstLine="0"/>
              <w:rPr>
                <w:color w:val="FF0000"/>
              </w:rPr>
            </w:pPr>
            <w:r w:rsidRPr="00533945">
              <w:rPr>
                <w:color w:val="FF0000"/>
              </w:rPr>
              <w:tab/>
              <w:t>(EV2_17A = 998,999 AND EV2_17AB = 04)</w:t>
            </w:r>
          </w:p>
          <w:p w:rsidR="00533945" w:rsidRPr="00533945" w:rsidP="00533945" w14:paraId="5BED96B6" w14:textId="77777777">
            <w:pPr>
              <w:spacing w:line="247" w:lineRule="auto"/>
              <w:ind w:left="0" w:right="14" w:firstLine="0"/>
              <w:rPr>
                <w:color w:val="FF0000"/>
              </w:rPr>
            </w:pPr>
            <w:r w:rsidRPr="00533945">
              <w:rPr>
                <w:color w:val="FF0000"/>
              </w:rPr>
              <w:t>THEN</w:t>
            </w:r>
          </w:p>
          <w:p w:rsidR="00533945" w:rsidRPr="00533945" w:rsidP="00533945" w14:paraId="44BBA958" w14:textId="77777777">
            <w:pPr>
              <w:spacing w:line="247" w:lineRule="auto"/>
              <w:ind w:left="0" w:right="14" w:firstLine="0"/>
              <w:rPr>
                <w:color w:val="FF0000"/>
              </w:rPr>
            </w:pPr>
            <w:r w:rsidRPr="00533945">
              <w:rPr>
                <w:color w:val="FF0000"/>
              </w:rPr>
              <w:tab/>
              <w:t>COMPUTE 17</w:t>
            </w:r>
          </w:p>
          <w:p w:rsidR="00533945" w:rsidRPr="00533945" w:rsidP="00533945" w14:paraId="6E5C7E04" w14:textId="77777777">
            <w:pPr>
              <w:spacing w:line="247" w:lineRule="auto"/>
              <w:ind w:left="0" w:right="14" w:firstLine="0"/>
              <w:rPr>
                <w:color w:val="FF0000"/>
              </w:rPr>
            </w:pPr>
            <w:r w:rsidRPr="00533945">
              <w:rPr>
                <w:color w:val="FF0000"/>
              </w:rPr>
              <w:t>ELSE IF</w:t>
            </w:r>
          </w:p>
          <w:p w:rsidR="00533945" w:rsidRPr="00533945" w:rsidP="00533945" w14:paraId="6D5B529E" w14:textId="77777777">
            <w:pPr>
              <w:spacing w:line="247" w:lineRule="auto"/>
              <w:ind w:left="0" w:right="14" w:firstLine="0"/>
              <w:rPr>
                <w:color w:val="FF0000"/>
              </w:rPr>
            </w:pPr>
            <w:r w:rsidRPr="00533945">
              <w:rPr>
                <w:color w:val="FF0000"/>
              </w:rPr>
              <w:tab/>
              <w:t>(EV2_17A = 998,999 AND EV2_17AB = 05)</w:t>
            </w:r>
          </w:p>
          <w:p w:rsidR="00533945" w:rsidRPr="00533945" w:rsidP="00533945" w14:paraId="637D5847" w14:textId="77777777">
            <w:pPr>
              <w:spacing w:line="247" w:lineRule="auto"/>
              <w:ind w:left="0" w:right="14" w:firstLine="0"/>
              <w:rPr>
                <w:color w:val="FF0000"/>
              </w:rPr>
            </w:pPr>
            <w:r w:rsidRPr="00533945">
              <w:rPr>
                <w:color w:val="FF0000"/>
              </w:rPr>
              <w:t>THEN</w:t>
            </w:r>
          </w:p>
          <w:p w:rsidR="00533945" w:rsidRPr="00533945" w:rsidP="00533945" w14:paraId="5AB096C0" w14:textId="77777777">
            <w:pPr>
              <w:spacing w:line="247" w:lineRule="auto"/>
              <w:ind w:left="0" w:right="14" w:firstLine="0"/>
              <w:rPr>
                <w:color w:val="FF0000"/>
              </w:rPr>
            </w:pPr>
            <w:r w:rsidRPr="00533945">
              <w:rPr>
                <w:color w:val="FF0000"/>
              </w:rPr>
              <w:tab/>
              <w:t>COMPUTE 25</w:t>
            </w:r>
          </w:p>
          <w:p w:rsidR="00533945" w:rsidRPr="00533945" w:rsidP="00533945" w14:paraId="4394205D" w14:textId="77777777">
            <w:pPr>
              <w:spacing w:line="247" w:lineRule="auto"/>
              <w:ind w:left="0" w:right="14" w:firstLine="0"/>
              <w:rPr>
                <w:color w:val="FF0000"/>
              </w:rPr>
            </w:pPr>
            <w:r w:rsidRPr="00533945">
              <w:rPr>
                <w:color w:val="FF0000"/>
              </w:rPr>
              <w:t>ELSE IF</w:t>
            </w:r>
          </w:p>
          <w:p w:rsidR="00533945" w:rsidRPr="00533945" w:rsidP="00533945" w14:paraId="24AA56BF" w14:textId="77777777">
            <w:pPr>
              <w:spacing w:line="247" w:lineRule="auto"/>
              <w:ind w:left="0" w:right="14" w:firstLine="0"/>
              <w:rPr>
                <w:color w:val="FF0000"/>
              </w:rPr>
            </w:pPr>
            <w:r w:rsidRPr="00533945">
              <w:rPr>
                <w:color w:val="FF0000"/>
              </w:rPr>
              <w:tab/>
              <w:t>(EV2_17A = 998,999 AND EV2_17AB = 98,99)</w:t>
            </w:r>
          </w:p>
          <w:p w:rsidR="00533945" w:rsidRPr="00533945" w:rsidP="00533945" w14:paraId="35CE9163" w14:textId="77777777">
            <w:pPr>
              <w:spacing w:line="247" w:lineRule="auto"/>
              <w:ind w:left="0" w:right="14" w:firstLine="0"/>
              <w:rPr>
                <w:color w:val="FF0000"/>
              </w:rPr>
            </w:pPr>
            <w:r w:rsidRPr="00533945">
              <w:rPr>
                <w:color w:val="FF0000"/>
              </w:rPr>
              <w:t>THEN</w:t>
            </w:r>
          </w:p>
          <w:p w:rsidR="00533945" w:rsidRPr="00533945" w:rsidP="00533945" w14:paraId="50AC5F0D" w14:textId="77777777">
            <w:pPr>
              <w:spacing w:line="247" w:lineRule="auto"/>
              <w:ind w:left="0" w:right="14" w:firstLine="0"/>
              <w:rPr>
                <w:color w:val="FF0000"/>
              </w:rPr>
            </w:pPr>
            <w:r w:rsidRPr="00533945">
              <w:rPr>
                <w:color w:val="FF0000"/>
              </w:rPr>
              <w:tab/>
              <w:t>COMPUTE 0</w:t>
            </w:r>
          </w:p>
          <w:p w:rsidR="00533945" w:rsidRPr="00533945" w:rsidP="00533945" w14:paraId="7FC758A0" w14:textId="77777777">
            <w:pPr>
              <w:spacing w:line="247" w:lineRule="auto"/>
              <w:ind w:left="0" w:right="14" w:firstLine="0"/>
              <w:rPr>
                <w:color w:val="FF0000"/>
              </w:rPr>
            </w:pPr>
            <w:r w:rsidRPr="00533945">
              <w:rPr>
                <w:color w:val="FF0000"/>
              </w:rPr>
              <w:t>ELSE</w:t>
            </w:r>
          </w:p>
          <w:p w:rsidR="00533945" w:rsidRPr="00533945" w:rsidP="00533945" w14:paraId="1D9FE957" w14:textId="77777777">
            <w:pPr>
              <w:spacing w:line="247" w:lineRule="auto"/>
              <w:ind w:left="0" w:right="14" w:firstLine="0"/>
              <w:rPr>
                <w:color w:val="FF0000"/>
              </w:rPr>
            </w:pPr>
            <w:r w:rsidRPr="00533945">
              <w:rPr>
                <w:color w:val="FF0000"/>
              </w:rPr>
              <w:tab/>
              <w:t>COMPUTE EV2_17A</w:t>
            </w:r>
          </w:p>
          <w:p w:rsidR="00533945" w:rsidRPr="00533945" w:rsidP="00533945" w14:paraId="1AC761C9" w14:textId="77777777">
            <w:pPr>
              <w:spacing w:line="247" w:lineRule="auto"/>
              <w:ind w:left="0" w:right="14" w:firstLine="0"/>
              <w:rPr>
                <w:color w:val="FF0000"/>
              </w:rPr>
            </w:pPr>
          </w:p>
          <w:p w:rsidR="00533945" w:rsidRPr="00533945" w:rsidP="00533945" w14:paraId="6DFF11D1" w14:textId="77777777">
            <w:pPr>
              <w:spacing w:line="247" w:lineRule="auto"/>
              <w:ind w:left="0" w:right="14" w:firstLine="0"/>
              <w:rPr>
                <w:color w:val="FF0000"/>
              </w:rPr>
            </w:pPr>
          </w:p>
          <w:p w:rsidR="00533945" w:rsidRPr="00533945" w:rsidP="00533945" w14:paraId="6D5B68CC" w14:textId="77777777">
            <w:pPr>
              <w:spacing w:line="247" w:lineRule="auto"/>
              <w:ind w:left="0" w:right="14" w:firstLine="0"/>
              <w:rPr>
                <w:b/>
                <w:color w:val="FF0000"/>
              </w:rPr>
            </w:pPr>
            <w:r w:rsidRPr="00533945">
              <w:rPr>
                <w:b/>
                <w:color w:val="FF0000"/>
              </w:rPr>
              <w:t>CM_WKEARN2</w:t>
            </w:r>
          </w:p>
          <w:p w:rsidR="00533945" w:rsidRPr="00533945" w:rsidP="00533945" w14:paraId="66D04D46" w14:textId="77777777">
            <w:pPr>
              <w:spacing w:line="247" w:lineRule="auto"/>
              <w:ind w:left="0" w:right="14" w:firstLine="0"/>
              <w:rPr>
                <w:color w:val="FF0000"/>
              </w:rPr>
            </w:pPr>
          </w:p>
          <w:p w:rsidR="00533945" w:rsidRPr="00533945" w:rsidP="00533945" w14:paraId="6031574F" w14:textId="77777777">
            <w:pPr>
              <w:spacing w:line="247" w:lineRule="auto"/>
            </w:pPr>
            <w:r w:rsidRPr="00533945">
              <w:rPr>
                <w:color w:val="FF0000"/>
              </w:rPr>
              <w:t>COMPUTE (CM_AVGWG2 * CM_AVGHRS2) + (CM_OTHRS2 * CM_OVTWG2)</w:t>
            </w:r>
          </w:p>
          <w:p w:rsidR="00533945" w:rsidRPr="00533945" w:rsidP="00533945" w14:paraId="5FEF6C94" w14:textId="77777777">
            <w:pPr>
              <w:spacing w:line="247" w:lineRule="auto"/>
              <w:ind w:left="0" w:right="14" w:firstLine="0"/>
            </w:pPr>
          </w:p>
        </w:tc>
      </w:tr>
    </w:tbl>
    <w:p w:rsidR="00533945" w:rsidRPr="00533945" w:rsidP="00533945" w14:paraId="58BE2802" w14:textId="77777777">
      <w:pPr>
        <w:spacing w:line="247" w:lineRule="auto"/>
        <w:ind w:right="14"/>
      </w:pPr>
    </w:p>
    <w:p w:rsidR="00533945" w:rsidRPr="00533945" w:rsidP="00533945" w14:paraId="1211AEDE" w14:textId="77777777">
      <w:pPr>
        <w:spacing w:line="247" w:lineRule="auto"/>
        <w:ind w:right="14"/>
      </w:pPr>
    </w:p>
    <w:p w:rsidR="00533945" w:rsidRPr="00533945" w:rsidP="00533945" w14:paraId="4B6E41D4" w14:textId="77777777">
      <w:pPr>
        <w:spacing w:line="247" w:lineRule="auto"/>
        <w:ind w:right="14"/>
      </w:pPr>
      <w:r w:rsidRPr="00533945">
        <w:rPr>
          <w:b/>
        </w:rPr>
        <w:t>EV2_17C.</w:t>
      </w:r>
      <w:r w:rsidRPr="00533945">
        <w:t xml:space="preserve"> Okay, I just want to verify what I have recorded.  </w:t>
      </w:r>
    </w:p>
    <w:p w:rsidR="00533945" w:rsidRPr="00533945" w:rsidP="00533945" w14:paraId="5FE05148" w14:textId="77777777">
      <w:pPr>
        <w:spacing w:after="0" w:line="256" w:lineRule="auto"/>
        <w:ind w:left="720" w:firstLine="0"/>
      </w:pPr>
      <w:r w:rsidRPr="00533945">
        <w:t xml:space="preserve">  </w:t>
      </w:r>
    </w:p>
    <w:p w:rsidR="00533945" w:rsidRPr="00533945" w:rsidP="00533945" w14:paraId="3B9B2D3E" w14:textId="77777777">
      <w:pPr>
        <w:spacing w:after="0" w:line="247" w:lineRule="auto"/>
        <w:rPr>
          <w:b/>
        </w:rPr>
      </w:pPr>
      <w:r w:rsidRPr="00533945">
        <w:rPr>
          <w:b/>
          <w:color w:val="FF0000"/>
        </w:rPr>
        <w:t xml:space="preserve">(IF WORKED_OT_2=1 DISPLAY: </w:t>
      </w:r>
    </w:p>
    <w:p w:rsidR="00533945" w:rsidRPr="00533945" w:rsidP="00533945" w14:paraId="4B23878D" w14:textId="77777777">
      <w:pPr>
        <w:spacing w:line="247" w:lineRule="auto"/>
        <w:ind w:left="20" w:right="14"/>
      </w:pPr>
      <w:r w:rsidRPr="00533945">
        <w:t xml:space="preserve">You told me that you worked an average of   &lt;EV2_HRS&gt; hours per week at a rate of &lt;EV2_WAGE&gt; and an average of &lt;EV2_OT_HRS&gt; hours of overtime per week at a rate of &lt;EV2_OT_WAGE&gt; while you worked at &lt;P_EMPLOYER2_NAME/CORRECTED&gt;.  </w:t>
      </w:r>
    </w:p>
    <w:p w:rsidR="00533945" w:rsidRPr="00533945" w:rsidP="00533945" w14:paraId="2D1418DF" w14:textId="77777777">
      <w:pPr>
        <w:spacing w:after="0" w:line="256" w:lineRule="auto"/>
        <w:rPr>
          <w:b/>
          <w:color w:val="FF0000"/>
        </w:rPr>
      </w:pPr>
      <w:r w:rsidRPr="00533945">
        <w:t xml:space="preserve"> </w:t>
      </w:r>
    </w:p>
    <w:p w:rsidR="00533945" w:rsidRPr="00533945" w:rsidP="00533945" w14:paraId="770AE505" w14:textId="77777777">
      <w:pPr>
        <w:spacing w:after="0" w:line="256" w:lineRule="auto"/>
        <w:rPr>
          <w:b/>
          <w:color w:val="FF0000"/>
        </w:rPr>
      </w:pPr>
      <w:r w:rsidRPr="00533945">
        <w:rPr>
          <w:b/>
          <w:color w:val="FF0000"/>
        </w:rPr>
        <w:t xml:space="preserve">IF WORKED OT_2 &lt;&gt; 1, DISPLAY: </w:t>
      </w:r>
    </w:p>
    <w:p w:rsidR="00533945" w:rsidRPr="00533945" w:rsidP="00533945" w14:paraId="7800F1FD" w14:textId="77777777">
      <w:pPr>
        <w:spacing w:line="247" w:lineRule="auto"/>
        <w:ind w:left="20" w:right="14"/>
      </w:pPr>
      <w:r w:rsidRPr="00533945">
        <w:t>You told me that you worked an average of   &lt;EV2_HRS&gt; hours per week at a rate of &lt;EV2_WAGE&gt; while you worked at &lt;P_EMPLOYER2_NAME/CORRECTED&gt;.</w:t>
      </w:r>
      <w:r w:rsidRPr="00533945">
        <w:rPr>
          <w:b/>
          <w:color w:val="FF0000"/>
        </w:rPr>
        <w:t>)</w:t>
      </w:r>
      <w:r w:rsidRPr="00533945">
        <w:t xml:space="preserve">  </w:t>
      </w:r>
    </w:p>
    <w:p w:rsidR="00533945" w:rsidRPr="00533945" w:rsidP="00533945" w14:paraId="57507CCE" w14:textId="77777777">
      <w:pPr>
        <w:spacing w:after="0" w:line="256" w:lineRule="auto"/>
      </w:pPr>
      <w:r w:rsidRPr="00533945">
        <w:t xml:space="preserve">  </w:t>
      </w:r>
      <w:r w:rsidRPr="00533945">
        <w:tab/>
        <w:t xml:space="preserve"> </w:t>
      </w:r>
    </w:p>
    <w:p w:rsidR="00533945" w:rsidRPr="00533945" w:rsidP="00533945" w14:paraId="45D0DB74" w14:textId="77777777">
      <w:pPr>
        <w:spacing w:line="247" w:lineRule="auto"/>
        <w:ind w:left="30" w:right="14"/>
      </w:pPr>
      <w:r w:rsidRPr="00533945">
        <w:t>So, combining all these responses, your average weekly earnings from that job from these wages before taxes and other deductions were about $&lt;</w:t>
      </w:r>
      <w:r w:rsidRPr="00533945">
        <w:rPr>
          <w:color w:val="auto"/>
        </w:rPr>
        <w:t>EV2_EARN</w:t>
      </w:r>
      <w:r w:rsidRPr="00533945">
        <w:t xml:space="preserve">&gt; </w:t>
      </w:r>
      <w:r w:rsidRPr="00533945">
        <w:rPr>
          <w:b/>
        </w:rPr>
        <w:t>per week</w:t>
      </w:r>
      <w:r w:rsidRPr="00533945">
        <w:t xml:space="preserve">. Does this sound about right?  </w:t>
      </w:r>
    </w:p>
    <w:p w:rsidR="00533945" w:rsidRPr="00533945" w:rsidP="00533945" w14:paraId="787FCB34" w14:textId="77777777">
      <w:pPr>
        <w:spacing w:after="0" w:line="256" w:lineRule="auto"/>
        <w:ind w:left="1620" w:firstLine="0"/>
      </w:pPr>
    </w:p>
    <w:p w:rsidR="00533945" w:rsidRPr="00533945" w:rsidP="00D72630" w14:paraId="59A37077" w14:textId="77777777">
      <w:pPr>
        <w:numPr>
          <w:ilvl w:val="0"/>
          <w:numId w:val="153"/>
        </w:numPr>
        <w:spacing w:line="247" w:lineRule="auto"/>
        <w:ind w:left="1800" w:right="14" w:hanging="720"/>
        <w:rPr>
          <w:color w:val="FF0000"/>
        </w:rPr>
      </w:pPr>
      <w:r w:rsidRPr="00533945">
        <w:t xml:space="preserve">YES </w:t>
      </w:r>
      <w:r w:rsidRPr="00533945">
        <w:tab/>
      </w:r>
      <w:r w:rsidRPr="00533945">
        <w:tab/>
      </w:r>
      <w:r w:rsidRPr="00533945">
        <w:rPr>
          <w:b/>
          <w:color w:val="FF0000"/>
        </w:rPr>
        <w:t>(GO TO EV2_18)</w:t>
      </w:r>
    </w:p>
    <w:p w:rsidR="00533945" w:rsidRPr="00533945" w:rsidP="00D72630" w14:paraId="6E1E78B1" w14:textId="77777777">
      <w:pPr>
        <w:numPr>
          <w:ilvl w:val="0"/>
          <w:numId w:val="153"/>
        </w:numPr>
        <w:spacing w:line="247" w:lineRule="auto"/>
        <w:ind w:left="1800" w:right="14" w:hanging="720"/>
      </w:pPr>
      <w:r w:rsidRPr="00533945">
        <w:t xml:space="preserve">NO </w:t>
      </w:r>
      <w:r w:rsidRPr="00533945">
        <w:tab/>
        <w:t xml:space="preserve"> </w:t>
      </w:r>
      <w:r w:rsidRPr="00533945">
        <w:tab/>
        <w:t xml:space="preserve"> </w:t>
      </w:r>
      <w:r w:rsidRPr="00533945">
        <w:tab/>
        <w:t xml:space="preserve"> </w:t>
      </w:r>
      <w:r w:rsidRPr="00533945">
        <w:tab/>
        <w:t xml:space="preserve"> </w:t>
      </w:r>
    </w:p>
    <w:p w:rsidR="00533945" w:rsidRPr="00533945" w:rsidP="00D72630" w14:paraId="22091AFC" w14:textId="77777777">
      <w:pPr>
        <w:numPr>
          <w:ilvl w:val="0"/>
          <w:numId w:val="154"/>
        </w:numPr>
        <w:spacing w:line="247" w:lineRule="auto"/>
        <w:ind w:left="1800" w:right="14"/>
      </w:pPr>
      <w:r w:rsidRPr="00533945">
        <w:t xml:space="preserve">DON’T KNOW </w:t>
      </w:r>
      <w:r w:rsidRPr="00533945">
        <w:tab/>
        <w:t xml:space="preserve"> </w:t>
      </w:r>
      <w:r w:rsidRPr="00533945">
        <w:tab/>
        <w:t xml:space="preserve"> </w:t>
      </w:r>
    </w:p>
    <w:p w:rsidR="00533945" w:rsidRPr="00533945" w:rsidP="00D72630" w14:paraId="525CF29D" w14:textId="77777777">
      <w:pPr>
        <w:numPr>
          <w:ilvl w:val="0"/>
          <w:numId w:val="154"/>
        </w:numPr>
        <w:spacing w:line="247" w:lineRule="auto"/>
        <w:ind w:left="1800" w:right="14"/>
        <w:rPr>
          <w:b/>
          <w:color w:val="FF0000"/>
        </w:rPr>
      </w:pPr>
      <w:r w:rsidRPr="00533945">
        <w:t xml:space="preserve">REFUSED </w:t>
      </w:r>
      <w:r w:rsidRPr="00533945">
        <w:tab/>
        <w:t xml:space="preserve"> </w:t>
      </w:r>
      <w:r w:rsidRPr="00533945">
        <w:tab/>
      </w:r>
      <w:r w:rsidRPr="00533945">
        <w:rPr>
          <w:b/>
          <w:color w:val="FF0000"/>
        </w:rPr>
        <w:t>(GO TO EV2_18)</w:t>
      </w:r>
    </w:p>
    <w:p w:rsidR="00533945" w:rsidRPr="00533945" w:rsidP="00533945" w14:paraId="52D44C4C" w14:textId="77777777">
      <w:pPr>
        <w:spacing w:after="0" w:line="256" w:lineRule="auto"/>
        <w:ind w:left="1620" w:firstLine="0"/>
      </w:pPr>
      <w:r w:rsidRPr="00533945">
        <w:t xml:space="preserve"> </w:t>
      </w:r>
    </w:p>
    <w:p w:rsidR="00533945" w:rsidRPr="00533945" w:rsidP="00533945" w14:paraId="357FE297" w14:textId="77777777">
      <w:pPr>
        <w:spacing w:after="0" w:line="256" w:lineRule="auto"/>
        <w:ind w:left="1440" w:firstLine="0"/>
      </w:pPr>
    </w:p>
    <w:p w:rsidR="00533945" w:rsidRPr="00533945" w:rsidP="00533945" w14:paraId="062492AD" w14:textId="77777777">
      <w:pPr>
        <w:spacing w:after="224" w:line="247" w:lineRule="auto"/>
        <w:ind w:right="14"/>
      </w:pPr>
      <w:r w:rsidRPr="00533945">
        <w:rPr>
          <w:b/>
        </w:rPr>
        <w:t>EV2_17D</w:t>
      </w:r>
      <w:r w:rsidRPr="00533945">
        <w:t xml:space="preserve">. You told me that you worked an average of &lt;EV2_HRS&gt; hours per week at a rate of &lt;EV2_WAGE&gt; </w:t>
      </w:r>
    </w:p>
    <w:p w:rsidR="00533945" w:rsidRPr="00533945" w:rsidP="00533945" w14:paraId="441BA5D4" w14:textId="77777777">
      <w:pPr>
        <w:spacing w:after="0" w:line="244" w:lineRule="auto"/>
        <w:ind w:right="14"/>
        <w:rPr>
          <w:b/>
          <w:color w:val="FF0000"/>
        </w:rPr>
      </w:pPr>
      <w:r w:rsidRPr="00533945">
        <w:rPr>
          <w:b/>
          <w:color w:val="FF0000"/>
        </w:rPr>
        <w:t xml:space="preserve">(IF WORKED_OT_2=1 THEN READ: </w:t>
      </w:r>
    </w:p>
    <w:p w:rsidR="00533945" w:rsidRPr="00533945" w:rsidP="00533945" w14:paraId="73B58B95" w14:textId="77777777">
      <w:pPr>
        <w:spacing w:after="0" w:line="244" w:lineRule="auto"/>
        <w:ind w:right="14"/>
      </w:pPr>
      <w:r w:rsidRPr="00533945">
        <w:t xml:space="preserve">and an average of &lt;EV2_OT_HRS&gt; hours of overtime per week at a rate of &lt;EV2_OT_WAGE&gt;. </w:t>
      </w:r>
    </w:p>
    <w:p w:rsidR="00533945" w:rsidRPr="00533945" w:rsidP="00533945" w14:paraId="16B8BD9B" w14:textId="77777777">
      <w:pPr>
        <w:spacing w:after="0" w:line="244" w:lineRule="auto"/>
        <w:ind w:left="1440" w:right="14" w:firstLine="0"/>
        <w:rPr>
          <w:b/>
          <w:color w:val="FF0000"/>
        </w:rPr>
      </w:pPr>
    </w:p>
    <w:p w:rsidR="00533945" w:rsidRPr="00533945" w:rsidP="00533945" w14:paraId="484E9B21" w14:textId="77777777">
      <w:pPr>
        <w:tabs>
          <w:tab w:val="center" w:pos="720"/>
          <w:tab w:val="center" w:pos="3216"/>
        </w:tabs>
        <w:spacing w:after="0" w:line="244" w:lineRule="auto"/>
        <w:rPr>
          <w:b/>
          <w:color w:val="FF0000"/>
        </w:rPr>
      </w:pPr>
      <w:r w:rsidRPr="00533945">
        <w:rPr>
          <w:b/>
          <w:color w:val="FF0000"/>
        </w:rPr>
        <w:t xml:space="preserve">IF WORKED_OT_2&lt;&gt;1 THEN READ: </w:t>
      </w:r>
    </w:p>
    <w:p w:rsidR="00533945" w:rsidRPr="00533945" w:rsidP="00533945" w14:paraId="0AA22732" w14:textId="77777777">
      <w:pPr>
        <w:spacing w:after="0" w:line="244" w:lineRule="auto"/>
        <w:rPr>
          <w:b/>
        </w:rPr>
      </w:pPr>
      <w:r w:rsidRPr="00533945">
        <w:t>and no overtime</w:t>
      </w:r>
      <w:r w:rsidRPr="00533945">
        <w:rPr>
          <w:color w:val="FF0000"/>
        </w:rPr>
        <w:t>)</w:t>
      </w:r>
    </w:p>
    <w:p w:rsidR="00533945" w:rsidRPr="00533945" w:rsidP="00533945" w14:paraId="09C6535A" w14:textId="77777777">
      <w:pPr>
        <w:spacing w:after="0" w:line="244" w:lineRule="auto"/>
        <w:ind w:left="720" w:right="14" w:firstLine="0"/>
      </w:pPr>
    </w:p>
    <w:p w:rsidR="00533945" w:rsidRPr="00533945" w:rsidP="00533945" w14:paraId="1878614A" w14:textId="77777777">
      <w:pPr>
        <w:spacing w:after="0" w:line="244" w:lineRule="auto"/>
        <w:ind w:right="14"/>
      </w:pPr>
      <w:r w:rsidRPr="00533945">
        <w:t>while you worked at &lt;P_EMPLOYER2_ NAME/CORRECTED&gt;.  Can you tell me which of these are not correct?</w:t>
      </w:r>
    </w:p>
    <w:p w:rsidR="00533945" w:rsidRPr="00533945" w:rsidP="00533945" w14:paraId="5D391332" w14:textId="77777777">
      <w:pPr>
        <w:spacing w:after="0" w:line="244" w:lineRule="auto"/>
        <w:ind w:left="720" w:right="14" w:firstLine="0"/>
      </w:pPr>
    </w:p>
    <w:p w:rsidR="00533945" w:rsidRPr="00533945" w:rsidP="00533945" w14:paraId="71A251A8" w14:textId="77777777">
      <w:pPr>
        <w:spacing w:line="247" w:lineRule="auto"/>
        <w:ind w:left="1080" w:right="14" w:hanging="370"/>
      </w:pPr>
    </w:p>
    <w:p w:rsidR="00533945" w:rsidRPr="00533945" w:rsidP="00533945" w14:paraId="7B239AD4" w14:textId="77777777">
      <w:pPr>
        <w:spacing w:line="247" w:lineRule="auto"/>
        <w:ind w:right="14" w:firstLine="0"/>
      </w:pPr>
      <w:r w:rsidRPr="00533945">
        <w:rPr>
          <w:b/>
        </w:rPr>
        <w:t>INTERVIEWER</w:t>
      </w:r>
      <w:r w:rsidRPr="00533945">
        <w:t>: WE ARE JUST GETTING AN APPROXIMATE VALUE OF EARNINGS FROM REGULAR PAY AND OVERTIME HERE</w:t>
      </w:r>
    </w:p>
    <w:p w:rsidR="00533945" w:rsidRPr="00533945" w:rsidP="00533945" w14:paraId="1FF7C083" w14:textId="77777777">
      <w:pPr>
        <w:spacing w:line="247" w:lineRule="auto"/>
        <w:ind w:left="720" w:right="14"/>
      </w:pPr>
    </w:p>
    <w:p w:rsidR="00533945" w:rsidRPr="00533945" w:rsidP="00533945" w14:paraId="7EA1210D" w14:textId="77777777">
      <w:pPr>
        <w:spacing w:after="0" w:line="244" w:lineRule="auto"/>
        <w:ind w:left="0" w:right="14" w:firstLine="0"/>
        <w:rPr>
          <w:b/>
          <w:color w:val="FF0000"/>
        </w:rPr>
      </w:pPr>
      <w:r w:rsidRPr="00533945">
        <w:rPr>
          <w:b/>
          <w:color w:val="FF0000"/>
        </w:rPr>
        <w:t xml:space="preserve">PROGRAMMER:  PUT EV2_17DA ON SAME SCREEN AS EV2_17D. </w:t>
      </w:r>
    </w:p>
    <w:p w:rsidR="00533945" w:rsidRPr="00533945" w:rsidP="00533945" w14:paraId="067DEA29" w14:textId="77777777">
      <w:pPr>
        <w:spacing w:after="0" w:line="244" w:lineRule="auto"/>
        <w:ind w:left="0" w:right="14" w:firstLine="0"/>
      </w:pPr>
    </w:p>
    <w:p w:rsidR="00533945" w:rsidRPr="00533945" w:rsidP="00533945" w14:paraId="278CD2E1" w14:textId="77777777">
      <w:pPr>
        <w:spacing w:after="0" w:line="247" w:lineRule="auto"/>
        <w:ind w:left="2160" w:right="14" w:hanging="360"/>
      </w:pPr>
    </w:p>
    <w:tbl>
      <w:tblPr>
        <w:tblStyle w:val="TableGrid2"/>
        <w:tblW w:w="7419" w:type="dxa"/>
        <w:tblInd w:w="720" w:type="dxa"/>
        <w:tblCellMar>
          <w:top w:w="3" w:type="dxa"/>
        </w:tblCellMar>
        <w:tblLook w:val="04A0"/>
      </w:tblPr>
      <w:tblGrid>
        <w:gridCol w:w="3605"/>
        <w:gridCol w:w="3814"/>
      </w:tblGrid>
      <w:tr w14:paraId="2441DBE4" w14:textId="77777777" w:rsidTr="00533945">
        <w:tblPrEx>
          <w:tblW w:w="7419" w:type="dxa"/>
          <w:tblInd w:w="720" w:type="dxa"/>
          <w:tblCellMar>
            <w:top w:w="3" w:type="dxa"/>
          </w:tblCellMar>
          <w:tblLook w:val="04A0"/>
        </w:tblPrEx>
        <w:trPr>
          <w:trHeight w:val="421"/>
        </w:trPr>
        <w:tc>
          <w:tcPr>
            <w:tcW w:w="3605" w:type="dxa"/>
            <w:hideMark/>
          </w:tcPr>
          <w:p w:rsidR="00533945" w:rsidRPr="00533945" w:rsidP="00533945" w14:paraId="6082CD1D" w14:textId="77777777">
            <w:pPr>
              <w:keepNext/>
              <w:keepLines/>
              <w:tabs>
                <w:tab w:val="center" w:pos="1801"/>
                <w:tab w:val="center" w:pos="2521"/>
              </w:tabs>
              <w:spacing w:after="0" w:line="256" w:lineRule="auto"/>
              <w:ind w:hanging="14"/>
            </w:pPr>
            <w:r w:rsidRPr="00533945">
              <w:rPr>
                <w:b/>
              </w:rPr>
              <w:t>EV2_17DA</w:t>
            </w:r>
            <w:r w:rsidRPr="00533945">
              <w:t>.</w:t>
            </w:r>
            <w:r w:rsidRPr="00533945">
              <w:rPr>
                <w:rFonts w:eastAsia="Arial"/>
              </w:rPr>
              <w:t xml:space="preserve"> Were your regular hours per week about &lt;EV2_HRS&gt;?</w:t>
            </w:r>
            <w:r w:rsidRPr="00533945">
              <w:t xml:space="preserve">  </w:t>
            </w:r>
            <w:r w:rsidRPr="00533945">
              <w:tab/>
              <w:t xml:space="preserve"> </w:t>
            </w:r>
          </w:p>
        </w:tc>
        <w:tc>
          <w:tcPr>
            <w:tcW w:w="3814" w:type="dxa"/>
          </w:tcPr>
          <w:p w:rsidR="00533945" w:rsidRPr="00533945" w:rsidP="00533945" w14:paraId="1503C766" w14:textId="77777777">
            <w:pPr>
              <w:keepNext/>
              <w:keepLines/>
              <w:spacing w:after="0" w:line="256" w:lineRule="auto"/>
              <w:ind w:hanging="14"/>
            </w:pPr>
            <w:r w:rsidRPr="00533945">
              <w:t>01 YES</w:t>
            </w:r>
          </w:p>
          <w:p w:rsidR="00533945" w:rsidRPr="00533945" w:rsidP="00533945" w14:paraId="4D05632E" w14:textId="77777777">
            <w:pPr>
              <w:keepNext/>
              <w:keepLines/>
              <w:spacing w:after="0" w:line="256" w:lineRule="auto"/>
              <w:ind w:hanging="14"/>
            </w:pPr>
            <w:r w:rsidRPr="00533945">
              <w:t>02 NO--</w:t>
            </w:r>
            <w:r w:rsidRPr="00533945">
              <w:rPr>
                <w:rFonts w:ascii="Wingdings" w:eastAsia="Wingdings" w:hAnsi="Wingdings" w:cs="Wingdings"/>
              </w:rPr>
              <w:t>à</w:t>
            </w:r>
            <w:r w:rsidRPr="00533945">
              <w:t xml:space="preserve"> RECORD UPDATED VALUE _______HOURS </w:t>
            </w:r>
          </w:p>
          <w:p w:rsidR="00533945" w:rsidRPr="00533945" w:rsidP="00533945" w14:paraId="62BAAE5B" w14:textId="77777777">
            <w:pPr>
              <w:keepNext/>
              <w:keepLines/>
              <w:spacing w:after="0" w:line="256" w:lineRule="auto"/>
              <w:ind w:hanging="14"/>
            </w:pPr>
            <w:r w:rsidRPr="00533945">
              <w:t>98 DON’T KNOW</w:t>
            </w:r>
          </w:p>
          <w:p w:rsidR="00533945" w:rsidRPr="00533945" w:rsidP="00533945" w14:paraId="2EBFC050" w14:textId="77777777">
            <w:pPr>
              <w:keepNext/>
              <w:keepLines/>
              <w:spacing w:after="0" w:line="256" w:lineRule="auto"/>
              <w:ind w:hanging="14"/>
            </w:pPr>
            <w:r w:rsidRPr="00533945">
              <w:t>99 REFUSED</w:t>
            </w:r>
          </w:p>
          <w:p w:rsidR="00533945" w:rsidRPr="00533945" w:rsidP="00533945" w14:paraId="0D417C15" w14:textId="77777777">
            <w:pPr>
              <w:keepNext/>
              <w:keepLines/>
              <w:spacing w:after="0" w:line="256" w:lineRule="auto"/>
              <w:ind w:hanging="14"/>
            </w:pPr>
          </w:p>
        </w:tc>
      </w:tr>
      <w:tr w14:paraId="7C4F8847" w14:textId="77777777" w:rsidTr="00533945">
        <w:tblPrEx>
          <w:tblW w:w="7419" w:type="dxa"/>
          <w:tblInd w:w="720" w:type="dxa"/>
          <w:tblCellMar>
            <w:top w:w="3" w:type="dxa"/>
          </w:tblCellMar>
          <w:tblLook w:val="04A0"/>
        </w:tblPrEx>
        <w:trPr>
          <w:trHeight w:val="421"/>
        </w:trPr>
        <w:tc>
          <w:tcPr>
            <w:tcW w:w="3605" w:type="dxa"/>
            <w:hideMark/>
          </w:tcPr>
          <w:p w:rsidR="00533945" w:rsidRPr="00533945" w:rsidP="00533945" w14:paraId="0D9D7E64" w14:textId="77777777">
            <w:pPr>
              <w:keepNext/>
              <w:keepLines/>
              <w:tabs>
                <w:tab w:val="center" w:pos="1801"/>
                <w:tab w:val="center" w:pos="2521"/>
              </w:tabs>
              <w:spacing w:after="0" w:line="256" w:lineRule="auto"/>
              <w:ind w:hanging="14"/>
            </w:pPr>
            <w:r w:rsidRPr="00533945">
              <w:rPr>
                <w:b/>
              </w:rPr>
              <w:t>EV2_17DB</w:t>
            </w:r>
            <w:r w:rsidRPr="00533945">
              <w:t>.</w:t>
            </w:r>
            <w:r w:rsidRPr="00533945">
              <w:rPr>
                <w:rFonts w:eastAsia="Arial"/>
              </w:rPr>
              <w:t xml:space="preserve"> Was your regular h</w:t>
            </w:r>
            <w:r w:rsidRPr="00533945">
              <w:t>ourly rate about &lt;EV2_WAGE&gt;?</w:t>
            </w:r>
            <w:r w:rsidRPr="00533945">
              <w:tab/>
              <w:t xml:space="preserve">  </w:t>
            </w:r>
            <w:r w:rsidRPr="00533945">
              <w:tab/>
              <w:t xml:space="preserve"> </w:t>
            </w:r>
          </w:p>
        </w:tc>
        <w:tc>
          <w:tcPr>
            <w:tcW w:w="3814" w:type="dxa"/>
          </w:tcPr>
          <w:p w:rsidR="00533945" w:rsidRPr="00533945" w:rsidP="00533945" w14:paraId="6E067D85" w14:textId="77777777">
            <w:pPr>
              <w:keepNext/>
              <w:keepLines/>
              <w:spacing w:after="0" w:line="256" w:lineRule="auto"/>
              <w:ind w:hanging="14"/>
            </w:pPr>
            <w:r w:rsidRPr="00533945">
              <w:t>01YES</w:t>
            </w:r>
          </w:p>
          <w:p w:rsidR="00533945" w:rsidRPr="00533945" w:rsidP="00533945" w14:paraId="0A0A4431" w14:textId="77777777">
            <w:pPr>
              <w:keepNext/>
              <w:keepLines/>
              <w:spacing w:after="0" w:line="256" w:lineRule="auto"/>
            </w:pPr>
            <w:r w:rsidRPr="00533945">
              <w:t xml:space="preserve">02 NO </w:t>
            </w:r>
            <w:r w:rsidRPr="00533945">
              <w:rPr>
                <w:rFonts w:ascii="Wingdings" w:eastAsia="Wingdings" w:hAnsi="Wingdings" w:cs="Wingdings"/>
              </w:rPr>
              <w:t>à</w:t>
            </w:r>
            <w:r w:rsidRPr="00533945">
              <w:t xml:space="preserve"> RECORD UPDATED VALUE $_______PER HOUR</w:t>
            </w:r>
          </w:p>
          <w:p w:rsidR="00533945" w:rsidRPr="00533945" w:rsidP="00533945" w14:paraId="46E6BC6E" w14:textId="77777777">
            <w:pPr>
              <w:keepNext/>
              <w:keepLines/>
              <w:spacing w:after="0" w:line="256" w:lineRule="auto"/>
            </w:pPr>
            <w:r w:rsidRPr="00533945">
              <w:t>98 DON’T KNOW</w:t>
            </w:r>
          </w:p>
          <w:p w:rsidR="00533945" w:rsidRPr="00533945" w:rsidP="00533945" w14:paraId="1CD79D62" w14:textId="77777777">
            <w:pPr>
              <w:keepNext/>
              <w:keepLines/>
              <w:spacing w:after="0" w:line="256" w:lineRule="auto"/>
            </w:pPr>
            <w:r w:rsidRPr="00533945">
              <w:t>99 REFUSED</w:t>
            </w:r>
          </w:p>
          <w:p w:rsidR="00533945" w:rsidRPr="00533945" w:rsidP="00533945" w14:paraId="16BD6EC7" w14:textId="77777777">
            <w:pPr>
              <w:keepNext/>
              <w:keepLines/>
              <w:spacing w:after="0" w:line="256" w:lineRule="auto"/>
              <w:ind w:left="54" w:hanging="14"/>
            </w:pPr>
          </w:p>
        </w:tc>
      </w:tr>
      <w:tr w14:paraId="42C730A1" w14:textId="77777777" w:rsidTr="00533945">
        <w:tblPrEx>
          <w:tblW w:w="7419" w:type="dxa"/>
          <w:tblInd w:w="720" w:type="dxa"/>
          <w:tblCellMar>
            <w:top w:w="3" w:type="dxa"/>
          </w:tblCellMar>
          <w:tblLook w:val="04A0"/>
        </w:tblPrEx>
        <w:trPr>
          <w:trHeight w:val="421"/>
        </w:trPr>
        <w:tc>
          <w:tcPr>
            <w:tcW w:w="3605" w:type="dxa"/>
            <w:hideMark/>
          </w:tcPr>
          <w:p w:rsidR="00533945" w:rsidRPr="00533945" w:rsidP="00533945" w14:paraId="122C10A5" w14:textId="77777777">
            <w:pPr>
              <w:keepNext/>
              <w:keepLines/>
              <w:spacing w:after="0" w:line="256" w:lineRule="auto"/>
              <w:ind w:hanging="14"/>
            </w:pPr>
            <w:r w:rsidRPr="00533945">
              <w:rPr>
                <w:b/>
              </w:rPr>
              <w:t>EV2_17DC</w:t>
            </w:r>
            <w:r w:rsidRPr="00533945">
              <w:t>.</w:t>
            </w:r>
            <w:r w:rsidRPr="00533945">
              <w:rPr>
                <w:rFonts w:eastAsia="Arial"/>
              </w:rPr>
              <w:t xml:space="preserve"> Did you work about </w:t>
            </w:r>
            <w:r w:rsidRPr="00533945">
              <w:t xml:space="preserve">&lt;EV2_OT_HRS&gt; </w:t>
            </w:r>
            <w:r w:rsidRPr="00533945">
              <w:rPr>
                <w:b/>
                <w:bCs/>
              </w:rPr>
              <w:t>overtime</w:t>
            </w:r>
            <w:r w:rsidRPr="00533945">
              <w:t xml:space="preserve"> hours per week? </w:t>
            </w:r>
          </w:p>
        </w:tc>
        <w:tc>
          <w:tcPr>
            <w:tcW w:w="3814" w:type="dxa"/>
            <w:hideMark/>
          </w:tcPr>
          <w:p w:rsidR="00533945" w:rsidRPr="00533945" w:rsidP="00533945" w14:paraId="3F873F5E" w14:textId="77777777">
            <w:pPr>
              <w:keepNext/>
              <w:keepLines/>
              <w:spacing w:after="0" w:line="256" w:lineRule="auto"/>
              <w:ind w:right="55" w:hanging="14"/>
            </w:pPr>
            <w:r w:rsidRPr="00533945">
              <w:t>01 YES</w:t>
            </w:r>
          </w:p>
          <w:p w:rsidR="00533945" w:rsidRPr="00533945" w:rsidP="00533945" w14:paraId="4296C02E" w14:textId="77777777">
            <w:pPr>
              <w:keepNext/>
              <w:keepLines/>
              <w:spacing w:after="0" w:line="256" w:lineRule="auto"/>
              <w:ind w:right="55" w:hanging="14"/>
            </w:pPr>
            <w:r w:rsidRPr="00533945">
              <w:t xml:space="preserve">02 NO </w:t>
            </w:r>
            <w:r w:rsidRPr="00533945">
              <w:rPr>
                <w:rFonts w:ascii="Wingdings" w:eastAsia="Wingdings" w:hAnsi="Wingdings" w:cs="Wingdings"/>
              </w:rPr>
              <w:t>à</w:t>
            </w:r>
            <w:r w:rsidRPr="00533945">
              <w:t>RECORD UPDATED VALUE OF ______OVERTIME HOURS</w:t>
            </w:r>
          </w:p>
          <w:p w:rsidR="00533945" w:rsidRPr="00533945" w:rsidP="00533945" w14:paraId="2C57860B" w14:textId="77777777">
            <w:pPr>
              <w:keepNext/>
              <w:keepLines/>
              <w:spacing w:after="0" w:line="256" w:lineRule="auto"/>
              <w:ind w:right="55" w:hanging="14"/>
            </w:pPr>
            <w:r w:rsidRPr="00533945">
              <w:t>98 DON’T KNOW</w:t>
            </w:r>
          </w:p>
          <w:p w:rsidR="00533945" w:rsidRPr="00533945" w:rsidP="00533945" w14:paraId="34BE2BF7" w14:textId="77777777">
            <w:pPr>
              <w:keepNext/>
              <w:keepLines/>
              <w:spacing w:after="0" w:line="256" w:lineRule="auto"/>
              <w:ind w:right="55" w:hanging="14"/>
            </w:pPr>
            <w:r w:rsidRPr="00533945">
              <w:t>99 REFUSED</w:t>
            </w:r>
          </w:p>
          <w:p w:rsidR="00533945" w:rsidRPr="00533945" w:rsidP="00533945" w14:paraId="7EA95FA5" w14:textId="77777777">
            <w:pPr>
              <w:keepNext/>
              <w:keepLines/>
              <w:spacing w:after="0" w:line="256" w:lineRule="auto"/>
              <w:ind w:right="55" w:hanging="14"/>
            </w:pPr>
            <w:r w:rsidRPr="00533945">
              <w:t xml:space="preserve"> </w:t>
            </w:r>
          </w:p>
        </w:tc>
      </w:tr>
      <w:tr w14:paraId="65AE7D05" w14:textId="77777777" w:rsidTr="00533945">
        <w:tblPrEx>
          <w:tblW w:w="7419" w:type="dxa"/>
          <w:tblInd w:w="720" w:type="dxa"/>
          <w:tblCellMar>
            <w:top w:w="3" w:type="dxa"/>
          </w:tblCellMar>
          <w:tblLook w:val="04A0"/>
        </w:tblPrEx>
        <w:trPr>
          <w:trHeight w:val="425"/>
        </w:trPr>
        <w:tc>
          <w:tcPr>
            <w:tcW w:w="3605" w:type="dxa"/>
            <w:hideMark/>
          </w:tcPr>
          <w:p w:rsidR="00533945" w:rsidRPr="00533945" w:rsidP="00533945" w14:paraId="6EA17BB5" w14:textId="77777777">
            <w:pPr>
              <w:keepNext/>
              <w:keepLines/>
              <w:spacing w:after="0" w:line="256" w:lineRule="auto"/>
              <w:ind w:hanging="14"/>
            </w:pPr>
            <w:r w:rsidRPr="00533945">
              <w:rPr>
                <w:b/>
              </w:rPr>
              <w:t>EV2_17DD</w:t>
            </w:r>
            <w:r w:rsidRPr="00533945">
              <w:t>.</w:t>
            </w:r>
            <w:r w:rsidRPr="00533945">
              <w:rPr>
                <w:rFonts w:eastAsia="Arial"/>
              </w:rPr>
              <w:t xml:space="preserve"> Was your </w:t>
            </w:r>
            <w:r w:rsidRPr="00533945">
              <w:rPr>
                <w:rFonts w:eastAsia="Arial"/>
                <w:b/>
                <w:bCs/>
              </w:rPr>
              <w:t>overtime</w:t>
            </w:r>
            <w:r w:rsidRPr="00533945">
              <w:rPr>
                <w:rFonts w:eastAsia="Arial"/>
              </w:rPr>
              <w:t xml:space="preserve"> hourly rate about &lt;EV2_OT_WAGE&gt; </w:t>
            </w:r>
            <w:r w:rsidRPr="00533945">
              <w:t xml:space="preserve">per hour?   </w:t>
            </w:r>
          </w:p>
        </w:tc>
        <w:tc>
          <w:tcPr>
            <w:tcW w:w="3814" w:type="dxa"/>
            <w:hideMark/>
          </w:tcPr>
          <w:p w:rsidR="00533945" w:rsidRPr="00533945" w:rsidP="00533945" w14:paraId="4413CC2F" w14:textId="77777777">
            <w:pPr>
              <w:keepNext/>
              <w:keepLines/>
              <w:spacing w:after="0" w:line="256" w:lineRule="auto"/>
              <w:ind w:right="67" w:hanging="14"/>
            </w:pPr>
            <w:r w:rsidRPr="00533945">
              <w:t>01 YES</w:t>
            </w:r>
          </w:p>
          <w:p w:rsidR="00533945" w:rsidRPr="00533945" w:rsidP="00533945" w14:paraId="468D039C" w14:textId="77777777">
            <w:pPr>
              <w:keepNext/>
              <w:keepLines/>
              <w:spacing w:after="0" w:line="256" w:lineRule="auto"/>
              <w:ind w:right="67" w:hanging="14"/>
            </w:pPr>
            <w:r w:rsidRPr="00533945">
              <w:t xml:space="preserve">02  NO </w:t>
            </w:r>
            <w:r w:rsidRPr="00533945">
              <w:rPr>
                <w:rFonts w:ascii="Wingdings" w:eastAsia="Wingdings" w:hAnsi="Wingdings" w:cs="Wingdings"/>
              </w:rPr>
              <w:t>à</w:t>
            </w:r>
            <w:r w:rsidRPr="00533945">
              <w:t xml:space="preserve">RECORD UPDATED VALUE $ _______PER HOUR </w:t>
            </w:r>
          </w:p>
          <w:p w:rsidR="00533945" w:rsidRPr="00533945" w:rsidP="00533945" w14:paraId="2AD05E07" w14:textId="77777777">
            <w:pPr>
              <w:keepNext/>
              <w:keepLines/>
              <w:spacing w:after="0" w:line="256" w:lineRule="auto"/>
              <w:ind w:right="67" w:hanging="14"/>
            </w:pPr>
            <w:r w:rsidRPr="00533945">
              <w:t>98 DON’T KNOW</w:t>
            </w:r>
          </w:p>
          <w:p w:rsidR="00533945" w:rsidRPr="00533945" w:rsidP="00533945" w14:paraId="16B3EAAB" w14:textId="77777777">
            <w:pPr>
              <w:keepNext/>
              <w:keepLines/>
              <w:spacing w:after="0" w:line="256" w:lineRule="auto"/>
              <w:ind w:right="67" w:hanging="14"/>
            </w:pPr>
            <w:r w:rsidRPr="00533945">
              <w:t>99 REFUSED</w:t>
            </w:r>
          </w:p>
          <w:p w:rsidR="00533945" w:rsidRPr="00533945" w:rsidP="00533945" w14:paraId="0F3E5779" w14:textId="77777777">
            <w:pPr>
              <w:keepNext/>
              <w:keepLines/>
              <w:spacing w:after="0" w:line="256" w:lineRule="auto"/>
              <w:ind w:right="67" w:hanging="14"/>
            </w:pPr>
            <w:r w:rsidRPr="00533945">
              <w:t xml:space="preserve">  </w:t>
            </w:r>
          </w:p>
        </w:tc>
      </w:tr>
    </w:tbl>
    <w:p w:rsidR="00533945" w:rsidRPr="00533945" w:rsidP="00533945" w14:paraId="71FF0E44" w14:textId="77777777">
      <w:pPr>
        <w:spacing w:after="0" w:line="247" w:lineRule="auto"/>
      </w:pPr>
    </w:p>
    <w:p w:rsidR="00533945" w:rsidRPr="00533945" w:rsidP="00533945" w14:paraId="60D344A8" w14:textId="77777777">
      <w:pPr>
        <w:pBdr>
          <w:top w:val="single" w:sz="4" w:space="1" w:color="auto"/>
          <w:left w:val="single" w:sz="4" w:space="4" w:color="auto"/>
          <w:bottom w:val="single" w:sz="4" w:space="1" w:color="auto"/>
          <w:right w:val="single" w:sz="4" w:space="4" w:color="auto"/>
        </w:pBdr>
        <w:spacing w:after="261" w:line="247" w:lineRule="auto"/>
        <w:rPr>
          <w:b/>
          <w:color w:val="FF0000"/>
        </w:rPr>
      </w:pPr>
      <w:r w:rsidRPr="00533945">
        <w:rPr>
          <w:b/>
          <w:color w:val="FF0000"/>
        </w:rPr>
        <w:t xml:space="preserve">PROGRAMMER: </w:t>
      </w:r>
    </w:p>
    <w:p w:rsidR="00533945" w:rsidRPr="00533945" w:rsidP="00533945" w14:paraId="23FDC7E9" w14:textId="77777777">
      <w:pPr>
        <w:pBdr>
          <w:top w:val="single" w:sz="4" w:space="1" w:color="auto"/>
          <w:left w:val="single" w:sz="4" w:space="4" w:color="auto"/>
          <w:bottom w:val="single" w:sz="4" w:space="1" w:color="auto"/>
          <w:right w:val="single" w:sz="4" w:space="4" w:color="auto"/>
        </w:pBdr>
        <w:spacing w:after="261" w:line="247" w:lineRule="auto"/>
        <w:rPr>
          <w:color w:val="FF0000"/>
        </w:rPr>
      </w:pPr>
      <w:r w:rsidRPr="00533945">
        <w:rPr>
          <w:color w:val="FF0000"/>
        </w:rPr>
        <w:t>IF ANY OF THE INDIVIDUAL ITEMS IN 1-4 ABOVE WERE UPDATED, RE-CALCULATE EV2_EARN USING THE NEW INFORMATION (ALONG WITH THE ORIGINAL VALUES THAT WERE NOT UPDATED) AND USE IN THE FOLLOWING QUESTION.  IF NONE OF THE RESPONSES WERE UPDATED GO TO EV2_18.</w:t>
      </w:r>
    </w:p>
    <w:p w:rsidR="00533945" w:rsidRPr="00533945" w:rsidP="00533945" w14:paraId="59EAF82E" w14:textId="77777777">
      <w:pPr>
        <w:spacing w:after="0" w:line="244" w:lineRule="auto"/>
        <w:ind w:left="14" w:right="14" w:hanging="14"/>
      </w:pPr>
      <w:r w:rsidRPr="00533945">
        <w:rPr>
          <w:b/>
        </w:rPr>
        <w:t>EV2_17E</w:t>
      </w:r>
      <w:r w:rsidRPr="00533945">
        <w:t xml:space="preserve">.  So, combining all these responses, your average weekly earnings from that job from these wages before taxes and other deductions were </w:t>
      </w:r>
      <w:r w:rsidRPr="00533945">
        <w:rPr>
          <w:color w:val="auto"/>
        </w:rPr>
        <w:t>about $</w:t>
      </w:r>
      <w:r w:rsidRPr="00533945">
        <w:rPr>
          <w:b/>
          <w:color w:val="auto"/>
        </w:rPr>
        <w:t xml:space="preserve">&lt;EV2_EARN&gt; per </w:t>
      </w:r>
      <w:r w:rsidRPr="00533945">
        <w:rPr>
          <w:b/>
        </w:rPr>
        <w:t>week</w:t>
      </w:r>
      <w:r w:rsidRPr="00533945">
        <w:t xml:space="preserve">. Does this sound about right?  </w:t>
      </w:r>
    </w:p>
    <w:p w:rsidR="00533945" w:rsidRPr="00533945" w:rsidP="00533945" w14:paraId="263FE1F1" w14:textId="77777777">
      <w:pPr>
        <w:spacing w:after="0" w:line="247" w:lineRule="auto"/>
        <w:ind w:left="1620"/>
      </w:pPr>
      <w:r w:rsidRPr="00533945">
        <w:t xml:space="preserve"> </w:t>
      </w:r>
    </w:p>
    <w:p w:rsidR="00533945" w:rsidRPr="00533945" w:rsidP="00D72630" w14:paraId="7BCB9D3C" w14:textId="77777777">
      <w:pPr>
        <w:numPr>
          <w:ilvl w:val="0"/>
          <w:numId w:val="155"/>
        </w:numPr>
        <w:spacing w:after="0" w:line="247" w:lineRule="auto"/>
        <w:ind w:left="1800" w:right="14" w:hanging="720"/>
      </w:pPr>
      <w:r w:rsidRPr="00533945">
        <w:t xml:space="preserve">YES </w:t>
      </w:r>
      <w:r w:rsidRPr="00533945">
        <w:tab/>
      </w:r>
    </w:p>
    <w:p w:rsidR="00533945" w:rsidRPr="00533945" w:rsidP="00D72630" w14:paraId="4D5BF9F6" w14:textId="77777777">
      <w:pPr>
        <w:numPr>
          <w:ilvl w:val="0"/>
          <w:numId w:val="155"/>
        </w:numPr>
        <w:spacing w:after="0" w:line="247" w:lineRule="auto"/>
        <w:ind w:left="1800" w:right="14" w:hanging="720"/>
      </w:pPr>
      <w:r w:rsidRPr="00533945">
        <w:t xml:space="preserve">NO  </w:t>
      </w:r>
      <w:r w:rsidRPr="00533945">
        <w:tab/>
        <w:t xml:space="preserve"> </w:t>
      </w:r>
      <w:r w:rsidRPr="00533945">
        <w:tab/>
        <w:t xml:space="preserve"> </w:t>
      </w:r>
      <w:r w:rsidRPr="00533945">
        <w:tab/>
        <w:t xml:space="preserve"> </w:t>
      </w:r>
    </w:p>
    <w:p w:rsidR="00533945" w:rsidRPr="00533945" w:rsidP="00D72630" w14:paraId="5C913340" w14:textId="77777777">
      <w:pPr>
        <w:numPr>
          <w:ilvl w:val="0"/>
          <w:numId w:val="156"/>
        </w:numPr>
        <w:spacing w:after="0" w:line="247" w:lineRule="auto"/>
        <w:ind w:right="14" w:hanging="720"/>
      </w:pPr>
      <w:r w:rsidRPr="00533945">
        <w:t xml:space="preserve">DON’T KNOW </w:t>
      </w:r>
      <w:r w:rsidRPr="00533945">
        <w:tab/>
        <w:t xml:space="preserve"> </w:t>
      </w:r>
      <w:r w:rsidRPr="00533945">
        <w:tab/>
        <w:t xml:space="preserve"> </w:t>
      </w:r>
    </w:p>
    <w:p w:rsidR="00533945" w:rsidRPr="00533945" w:rsidP="00D72630" w14:paraId="4967F2C5" w14:textId="77777777">
      <w:pPr>
        <w:numPr>
          <w:ilvl w:val="0"/>
          <w:numId w:val="156"/>
        </w:numPr>
        <w:spacing w:after="0" w:line="247" w:lineRule="auto"/>
        <w:ind w:right="14" w:hanging="720"/>
      </w:pPr>
      <w:r w:rsidRPr="00533945">
        <w:t xml:space="preserve">REFUSED </w:t>
      </w:r>
      <w:r w:rsidRPr="00533945">
        <w:tab/>
        <w:t xml:space="preserve"> </w:t>
      </w:r>
      <w:r w:rsidRPr="00533945">
        <w:tab/>
      </w:r>
    </w:p>
    <w:p w:rsidR="00533945" w:rsidRPr="00533945" w:rsidP="00533945" w14:paraId="33D94536" w14:textId="77777777">
      <w:pPr>
        <w:spacing w:after="0" w:line="247" w:lineRule="auto"/>
        <w:ind w:left="1620"/>
      </w:pPr>
    </w:p>
    <w:p w:rsidR="00D42428" w:rsidP="007372ED" w14:paraId="7D4EDF87" w14:textId="3140F3B2">
      <w:pPr>
        <w:spacing w:after="0" w:line="259" w:lineRule="auto"/>
        <w:ind w:left="0" w:firstLine="0"/>
      </w:pPr>
    </w:p>
    <w:p w:rsidR="00D42428" w:rsidP="007372ED" w14:paraId="505F5422" w14:textId="77777777">
      <w:pPr>
        <w:pStyle w:val="Heading3"/>
        <w:ind w:left="-5"/>
      </w:pPr>
      <w:bookmarkStart w:id="57" w:name="_Toc492022404"/>
      <w:bookmarkStart w:id="58" w:name="_Toc492022438"/>
      <w:bookmarkStart w:id="59" w:name="_Toc193125884"/>
      <w:r>
        <w:t>Employment 2 Additional Earnings:</w:t>
      </w:r>
      <w:bookmarkEnd w:id="57"/>
      <w:bookmarkEnd w:id="58"/>
      <w:bookmarkEnd w:id="59"/>
      <w:r>
        <w:t xml:space="preserve"> </w:t>
      </w:r>
    </w:p>
    <w:p w:rsidR="00D42428" w:rsidP="007372ED" w14:paraId="742B865F" w14:textId="77777777">
      <w:pPr>
        <w:spacing w:after="0" w:line="259" w:lineRule="auto"/>
        <w:ind w:left="0" w:firstLine="0"/>
      </w:pPr>
      <w:r>
        <w:t xml:space="preserve"> </w:t>
      </w:r>
    </w:p>
    <w:p w:rsidR="00533945" w:rsidRPr="00533945" w:rsidP="00533945" w14:paraId="1F1F3CA1" w14:textId="77777777">
      <w:pPr>
        <w:spacing w:line="247" w:lineRule="auto"/>
        <w:ind w:right="14"/>
      </w:pPr>
      <w:r w:rsidRPr="00533945">
        <w:rPr>
          <w:b/>
        </w:rPr>
        <w:t>EV2_18</w:t>
      </w:r>
      <w:r w:rsidRPr="00533945">
        <w:t xml:space="preserve">. In addition to these wages, did you typically earn any other income on that job from tips?  </w:t>
      </w:r>
    </w:p>
    <w:p w:rsidR="00533945" w:rsidRPr="00533945" w:rsidP="00533945" w14:paraId="0C65B087" w14:textId="77777777">
      <w:pPr>
        <w:spacing w:after="0" w:line="256" w:lineRule="auto"/>
        <w:ind w:left="720" w:firstLine="0"/>
      </w:pPr>
      <w:r w:rsidRPr="00533945">
        <w:t xml:space="preserve"> </w:t>
      </w:r>
    </w:p>
    <w:p w:rsidR="00533945" w:rsidRPr="00533945" w:rsidP="00D72630" w14:paraId="3431DBD3" w14:textId="77777777">
      <w:pPr>
        <w:numPr>
          <w:ilvl w:val="0"/>
          <w:numId w:val="157"/>
        </w:numPr>
        <w:spacing w:line="247" w:lineRule="auto"/>
        <w:ind w:left="1800" w:right="14" w:hanging="720"/>
      </w:pPr>
      <w:r w:rsidRPr="00533945">
        <w:t xml:space="preserve">YES </w:t>
      </w:r>
      <w:r w:rsidRPr="00533945">
        <w:tab/>
        <w:t xml:space="preserve"> </w:t>
      </w:r>
      <w:r w:rsidRPr="00533945">
        <w:tab/>
        <w:t xml:space="preserve"> </w:t>
      </w:r>
    </w:p>
    <w:p w:rsidR="00533945" w:rsidRPr="00533945" w:rsidP="00D72630" w14:paraId="77CAEAA4" w14:textId="77777777">
      <w:pPr>
        <w:numPr>
          <w:ilvl w:val="0"/>
          <w:numId w:val="157"/>
        </w:numPr>
        <w:spacing w:after="0" w:line="256" w:lineRule="auto"/>
        <w:ind w:left="1800" w:right="14" w:hanging="720"/>
        <w:rPr>
          <w:b/>
          <w:color w:val="FF0000"/>
        </w:rPr>
      </w:pPr>
      <w:r w:rsidRPr="00533945">
        <w:t xml:space="preserve">NO </w:t>
      </w:r>
      <w:r w:rsidRPr="00533945">
        <w:tab/>
        <w:t xml:space="preserve"> </w:t>
      </w:r>
      <w:r w:rsidRPr="00533945">
        <w:tab/>
      </w:r>
      <w:r w:rsidRPr="00533945">
        <w:rPr>
          <w:b/>
          <w:color w:val="FF0000"/>
        </w:rPr>
        <w:t xml:space="preserve">(GO TO EV2_19)  </w:t>
      </w:r>
    </w:p>
    <w:p w:rsidR="00533945" w:rsidRPr="00533945" w:rsidP="00D72630" w14:paraId="3E98903C" w14:textId="77777777">
      <w:pPr>
        <w:numPr>
          <w:ilvl w:val="0"/>
          <w:numId w:val="158"/>
        </w:numPr>
        <w:spacing w:line="247" w:lineRule="auto"/>
        <w:ind w:left="1800" w:right="14" w:hanging="720"/>
        <w:rPr>
          <w:b/>
          <w:color w:val="FF0000"/>
        </w:rPr>
      </w:pPr>
      <w:r w:rsidRPr="00533945">
        <w:rPr>
          <w:color w:val="auto"/>
        </w:rPr>
        <w:t xml:space="preserve">DON’T KNOW </w:t>
      </w:r>
      <w:r w:rsidRPr="00533945">
        <w:rPr>
          <w:b/>
          <w:color w:val="FF0000"/>
        </w:rPr>
        <w:tab/>
        <w:t xml:space="preserve">(GO TO EV2_19) </w:t>
      </w:r>
    </w:p>
    <w:p w:rsidR="00533945" w:rsidRPr="00533945" w:rsidP="00D72630" w14:paraId="7DE234F8" w14:textId="77777777">
      <w:pPr>
        <w:numPr>
          <w:ilvl w:val="0"/>
          <w:numId w:val="158"/>
        </w:numPr>
        <w:spacing w:line="247" w:lineRule="auto"/>
        <w:ind w:left="1800" w:right="14" w:hanging="720"/>
        <w:rPr>
          <w:b/>
          <w:color w:val="FF0000"/>
        </w:rPr>
      </w:pPr>
      <w:r w:rsidRPr="00533945">
        <w:rPr>
          <w:color w:val="auto"/>
        </w:rPr>
        <w:t xml:space="preserve">REFUSED </w:t>
      </w:r>
      <w:r w:rsidRPr="00533945">
        <w:rPr>
          <w:b/>
          <w:color w:val="FF0000"/>
        </w:rPr>
        <w:tab/>
        <w:t xml:space="preserve"> </w:t>
      </w:r>
      <w:r w:rsidRPr="00533945">
        <w:rPr>
          <w:b/>
          <w:color w:val="FF0000"/>
        </w:rPr>
        <w:tab/>
        <w:t xml:space="preserve">(GO TO EV2_19) </w:t>
      </w:r>
    </w:p>
    <w:p w:rsidR="00533945" w:rsidRPr="00533945" w:rsidP="00533945" w14:paraId="6A1712DD" w14:textId="77777777">
      <w:pPr>
        <w:spacing w:after="0" w:line="247" w:lineRule="auto"/>
      </w:pPr>
      <w:r w:rsidRPr="00533945">
        <w:t xml:space="preserve"> </w:t>
      </w:r>
      <w:r w:rsidRPr="00533945">
        <w:tab/>
        <w:t xml:space="preserve"> </w:t>
      </w:r>
    </w:p>
    <w:p w:rsidR="00533945" w:rsidRPr="00533945" w:rsidP="00533945" w14:paraId="123BA365" w14:textId="77777777">
      <w:pPr>
        <w:spacing w:line="247" w:lineRule="auto"/>
        <w:ind w:right="14"/>
      </w:pPr>
      <w:r w:rsidRPr="00533945">
        <w:rPr>
          <w:b/>
        </w:rPr>
        <w:t>EV2_18A</w:t>
      </w:r>
      <w:r w:rsidRPr="00533945">
        <w:t xml:space="preserve">. On an average week how much did you earn from tips?  </w:t>
      </w:r>
    </w:p>
    <w:p w:rsidR="00533945" w:rsidRPr="00533945" w:rsidP="00533945" w14:paraId="14F81DE1" w14:textId="77777777">
      <w:pPr>
        <w:spacing w:line="247" w:lineRule="auto"/>
        <w:ind w:right="14"/>
      </w:pPr>
    </w:p>
    <w:p w:rsidR="00533945" w:rsidRPr="00533945" w:rsidP="00533945" w14:paraId="0D9EFF75" w14:textId="77777777">
      <w:pPr>
        <w:spacing w:line="252" w:lineRule="auto"/>
        <w:rPr>
          <w:color w:val="auto"/>
        </w:rPr>
      </w:pPr>
      <w:r w:rsidRPr="00533945">
        <w:rPr>
          <w:b/>
        </w:rPr>
        <w:t>INTERVIEWER:</w:t>
      </w:r>
      <w:r w:rsidRPr="00533945">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533945" w:rsidRPr="00533945" w:rsidP="00533945" w14:paraId="27BAE041" w14:textId="77777777">
      <w:pPr>
        <w:spacing w:line="247" w:lineRule="auto"/>
        <w:ind w:right="14"/>
      </w:pPr>
    </w:p>
    <w:p w:rsidR="00533945" w:rsidRPr="00533945" w:rsidP="00533945" w14:paraId="4739F2A8" w14:textId="77777777">
      <w:pPr>
        <w:spacing w:after="0" w:line="256" w:lineRule="auto"/>
        <w:ind w:left="720" w:firstLine="0"/>
      </w:pPr>
      <w:r w:rsidRPr="00533945">
        <w:t xml:space="preserve"> </w:t>
      </w:r>
    </w:p>
    <w:p w:rsidR="00533945" w:rsidRPr="00533945" w:rsidP="00533945" w14:paraId="151EF718" w14:textId="77777777">
      <w:pPr>
        <w:spacing w:line="247" w:lineRule="auto"/>
        <w:ind w:left="1800" w:right="14" w:hanging="720"/>
        <w:rPr>
          <w:b/>
          <w:color w:val="FF0000"/>
        </w:rPr>
      </w:pPr>
      <w:r w:rsidRPr="00533945">
        <w:t xml:space="preserve">ENTER AMOUNT [CURRENCY]    $___________ PER WEEK </w:t>
      </w:r>
      <w:r w:rsidRPr="00533945">
        <w:rPr>
          <w:b/>
          <w:color w:val="FF0000"/>
        </w:rPr>
        <w:t xml:space="preserve">(IF ≥ $1,000, GO TO </w:t>
      </w:r>
    </w:p>
    <w:p w:rsidR="00533945" w:rsidRPr="00533945" w:rsidP="00533945" w14:paraId="5FFA01F3" w14:textId="77777777">
      <w:pPr>
        <w:spacing w:line="247" w:lineRule="auto"/>
        <w:ind w:left="1800" w:right="14" w:hanging="720"/>
      </w:pPr>
      <w:r w:rsidRPr="00533945">
        <w:rPr>
          <w:b/>
          <w:color w:val="FF0000"/>
        </w:rPr>
        <w:t>EV2_18A_CNF; ELSE GO TO EV2_19)</w:t>
      </w:r>
    </w:p>
    <w:p w:rsidR="00533945" w:rsidRPr="00533945" w:rsidP="00533945" w14:paraId="1529A3E4" w14:textId="77777777">
      <w:pPr>
        <w:spacing w:after="1" w:line="256" w:lineRule="auto"/>
        <w:ind w:left="0" w:firstLine="0"/>
      </w:pPr>
    </w:p>
    <w:p w:rsidR="00533945" w:rsidRPr="00533945" w:rsidP="00533945" w14:paraId="798128C8" w14:textId="77777777">
      <w:pPr>
        <w:tabs>
          <w:tab w:val="center" w:pos="1826"/>
          <w:tab w:val="center" w:pos="3593"/>
          <w:tab w:val="center" w:pos="5041"/>
          <w:tab w:val="center" w:pos="5761"/>
          <w:tab w:val="center" w:pos="6481"/>
        </w:tabs>
        <w:spacing w:line="247" w:lineRule="auto"/>
        <w:ind w:left="1800" w:hanging="720"/>
      </w:pPr>
      <w:r w:rsidRPr="00533945">
        <w:t>999998</w:t>
      </w:r>
      <w:r w:rsidRPr="00533945">
        <w:tab/>
        <w:t xml:space="preserve">DON’T KNOW </w:t>
      </w:r>
      <w:r w:rsidRPr="00533945">
        <w:tab/>
      </w:r>
      <w:r w:rsidRPr="00533945">
        <w:tab/>
      </w:r>
      <w:r w:rsidRPr="00533945">
        <w:tab/>
      </w:r>
      <w:r w:rsidRPr="00533945">
        <w:rPr>
          <w:b/>
          <w:color w:val="FF0000"/>
        </w:rPr>
        <w:tab/>
        <w:t xml:space="preserve">(GO TO EV2_19) </w:t>
      </w:r>
      <w:r w:rsidRPr="00533945">
        <w:rPr>
          <w:b/>
          <w:color w:val="FF0000"/>
        </w:rPr>
        <w:tab/>
      </w:r>
      <w:r w:rsidRPr="00533945">
        <w:rPr>
          <w:color w:val="FF0000"/>
        </w:rPr>
        <w:t xml:space="preserve"> </w:t>
      </w:r>
      <w:r w:rsidRPr="00533945">
        <w:tab/>
        <w:t xml:space="preserve"> </w:t>
      </w:r>
    </w:p>
    <w:p w:rsidR="00533945" w:rsidRPr="00533945" w:rsidP="00533945" w14:paraId="6B068161" w14:textId="77777777">
      <w:pPr>
        <w:tabs>
          <w:tab w:val="center" w:pos="1826"/>
          <w:tab w:val="center" w:pos="3369"/>
          <w:tab w:val="center" w:pos="4321"/>
          <w:tab w:val="center" w:pos="6447"/>
        </w:tabs>
        <w:spacing w:after="5" w:line="247" w:lineRule="auto"/>
        <w:ind w:left="1800" w:hanging="720"/>
      </w:pPr>
      <w:r w:rsidRPr="00533945">
        <w:t>999999</w:t>
      </w:r>
      <w:r w:rsidRPr="00533945">
        <w:tab/>
        <w:t xml:space="preserve">REFUSED  </w:t>
      </w:r>
      <w:r w:rsidRPr="00533945">
        <w:tab/>
      </w:r>
      <w:r w:rsidRPr="00533945">
        <w:rPr>
          <w:i/>
        </w:rPr>
        <w:t xml:space="preserve">[Read earnings refusal scripts] </w:t>
      </w:r>
      <w:r w:rsidRPr="00533945">
        <w:rPr>
          <w:i/>
        </w:rPr>
        <w:tab/>
        <w:t xml:space="preserve"> </w:t>
      </w:r>
      <w:r w:rsidRPr="00533945">
        <w:rPr>
          <w:b/>
          <w:color w:val="FF0000"/>
        </w:rPr>
        <w:t>(GO TO EV2_19)</w:t>
      </w:r>
    </w:p>
    <w:p w:rsidR="00533945" w:rsidRPr="00533945" w:rsidP="00533945" w14:paraId="739E68D6" w14:textId="77777777">
      <w:pPr>
        <w:spacing w:after="0" w:line="256" w:lineRule="auto"/>
        <w:ind w:left="0" w:firstLine="0"/>
      </w:pPr>
      <w:r w:rsidRPr="00533945">
        <w:t xml:space="preserve"> </w:t>
      </w:r>
    </w:p>
    <w:p w:rsidR="00533945" w:rsidRPr="00533945" w:rsidP="00533945" w14:paraId="1F28CAA9" w14:textId="77777777">
      <w:pPr>
        <w:spacing w:after="0" w:line="240" w:lineRule="auto"/>
        <w:ind w:left="0" w:firstLine="0"/>
      </w:pPr>
      <w:r w:rsidRPr="00533945">
        <w:rPr>
          <w:b/>
        </w:rPr>
        <w:t>EV2_18A_CNF.</w:t>
      </w:r>
      <w:r w:rsidRPr="00533945">
        <w:t xml:space="preserve"> To confirm, you said that on an average week, you </w:t>
      </w:r>
      <w:r w:rsidRPr="00533945">
        <w:rPr>
          <w:color w:val="auto"/>
        </w:rPr>
        <w:t xml:space="preserve">earned </w:t>
      </w:r>
      <w:r w:rsidRPr="00533945">
        <w:rPr>
          <w:b/>
          <w:color w:val="auto"/>
        </w:rPr>
        <w:t>&lt;EV2_18A&gt;</w:t>
      </w:r>
      <w:r w:rsidRPr="00533945">
        <w:rPr>
          <w:color w:val="auto"/>
        </w:rPr>
        <w:t xml:space="preserve"> from </w:t>
      </w:r>
      <w:r w:rsidRPr="00533945">
        <w:t xml:space="preserve">tips. Is that correct? </w:t>
      </w:r>
    </w:p>
    <w:p w:rsidR="00533945" w:rsidRPr="00533945" w:rsidP="00533945" w14:paraId="7AF3850A" w14:textId="77777777">
      <w:pPr>
        <w:spacing w:after="0" w:line="240" w:lineRule="auto"/>
        <w:ind w:left="0" w:firstLine="0"/>
      </w:pPr>
    </w:p>
    <w:p w:rsidR="00533945" w:rsidRPr="00533945" w:rsidP="00533945" w14:paraId="6B43D40E" w14:textId="77777777">
      <w:pPr>
        <w:spacing w:after="5" w:line="247" w:lineRule="auto"/>
        <w:ind w:left="1800" w:right="7" w:hanging="720"/>
        <w:rPr>
          <w:b/>
          <w:bCs/>
          <w:color w:val="FF0000"/>
        </w:rPr>
      </w:pPr>
      <w:r w:rsidRPr="00533945">
        <w:t>1</w:t>
      </w:r>
      <w:r w:rsidRPr="00533945">
        <w:tab/>
        <w:t xml:space="preserve">YES </w:t>
      </w:r>
      <w:r w:rsidRPr="00533945">
        <w:rPr>
          <w:b/>
          <w:bCs/>
          <w:color w:val="FF0000"/>
        </w:rPr>
        <w:t>(GO TO EV2_19)</w:t>
      </w:r>
    </w:p>
    <w:p w:rsidR="00533945" w:rsidRPr="00533945" w:rsidP="00533945" w14:paraId="242B0E01" w14:textId="77777777">
      <w:pPr>
        <w:spacing w:after="5" w:line="247" w:lineRule="auto"/>
        <w:ind w:left="1800" w:right="7" w:hanging="720"/>
      </w:pPr>
      <w:r w:rsidRPr="00533945">
        <w:t>2</w:t>
      </w:r>
      <w:r w:rsidRPr="00533945">
        <w:tab/>
        <w:t xml:space="preserve">NO – GO BACK AND CORRECT RESPONSE </w:t>
      </w:r>
      <w:r w:rsidRPr="00533945">
        <w:rPr>
          <w:b/>
          <w:bCs/>
          <w:color w:val="FF0000"/>
        </w:rPr>
        <w:t>(GO BACK TO EV2_18A AND CORRECT RESPONSE)</w:t>
      </w:r>
    </w:p>
    <w:p w:rsidR="00533945" w:rsidRPr="00533945" w:rsidP="00533945" w14:paraId="22C50C04" w14:textId="77777777">
      <w:pPr>
        <w:spacing w:after="0" w:line="256" w:lineRule="auto"/>
        <w:ind w:left="0" w:firstLine="0"/>
      </w:pPr>
    </w:p>
    <w:p w:rsidR="00533945" w:rsidRPr="00533945" w:rsidP="00533945" w14:paraId="7C6AAC26" w14:textId="77777777">
      <w:pPr>
        <w:spacing w:after="0" w:line="240" w:lineRule="auto"/>
        <w:ind w:left="0" w:firstLine="0"/>
      </w:pPr>
    </w:p>
    <w:p w:rsidR="00533945" w:rsidRPr="00533945" w:rsidP="00533945" w14:paraId="235B1E93" w14:textId="77777777">
      <w:pPr>
        <w:spacing w:after="166" w:line="247" w:lineRule="auto"/>
        <w:ind w:right="14"/>
      </w:pPr>
      <w:r w:rsidRPr="00533945">
        <w:rPr>
          <w:b/>
        </w:rPr>
        <w:t>EV2_19</w:t>
      </w:r>
      <w:r w:rsidRPr="00533945">
        <w:t xml:space="preserve">. During this three-month period, did you earn any other income on that job from bonuses or commissions? </w:t>
      </w:r>
    </w:p>
    <w:p w:rsidR="00533945" w:rsidRPr="00533945" w:rsidP="00533945" w14:paraId="79B0AF1C" w14:textId="77777777">
      <w:pPr>
        <w:spacing w:line="247" w:lineRule="auto"/>
        <w:ind w:right="14" w:firstLine="0"/>
      </w:pPr>
      <w:r w:rsidRPr="00533945">
        <w:rPr>
          <w:b/>
        </w:rPr>
        <w:t>INTERVIEWER:</w:t>
      </w:r>
      <w:r w:rsidRPr="00533945">
        <w:t xml:space="preserve"> </w:t>
      </w:r>
      <w:r w:rsidRPr="00533945">
        <w:rPr>
          <w:caps/>
        </w:rPr>
        <w:t>If the respondent needs specific dates for the three-month period referenced in these questions, tell them “</w:t>
      </w:r>
      <w:r w:rsidRPr="00533945">
        <w:t>That’s the days between</w:t>
      </w:r>
      <w:r w:rsidRPr="00533945">
        <w:rPr>
          <w:caps/>
        </w:rPr>
        <w:t xml:space="preserve"> &lt;TX_sdt&gt; </w:t>
      </w:r>
      <w:r w:rsidRPr="00533945">
        <w:t>and</w:t>
      </w:r>
      <w:r w:rsidRPr="00533945">
        <w:rPr>
          <w:caps/>
        </w:rPr>
        <w:t xml:space="preserve"> &lt;TX_edt&gt;.”</w:t>
      </w:r>
    </w:p>
    <w:p w:rsidR="00533945" w:rsidRPr="00533945" w:rsidP="00533945" w14:paraId="0A3AD0D8" w14:textId="77777777">
      <w:pPr>
        <w:spacing w:after="166" w:line="247" w:lineRule="auto"/>
        <w:ind w:right="14"/>
      </w:pPr>
    </w:p>
    <w:p w:rsidR="00533945" w:rsidRPr="00533945" w:rsidP="00D72630" w14:paraId="0D6A91C3" w14:textId="77777777">
      <w:pPr>
        <w:numPr>
          <w:ilvl w:val="0"/>
          <w:numId w:val="159"/>
        </w:numPr>
        <w:spacing w:line="247" w:lineRule="auto"/>
        <w:ind w:left="1800" w:right="14" w:hanging="720"/>
      </w:pPr>
      <w:r w:rsidRPr="00533945">
        <w:t xml:space="preserve">YES </w:t>
      </w:r>
      <w:r w:rsidRPr="00533945">
        <w:tab/>
        <w:t xml:space="preserve"> </w:t>
      </w:r>
      <w:r w:rsidRPr="00533945">
        <w:tab/>
        <w:t xml:space="preserve"> </w:t>
      </w:r>
    </w:p>
    <w:p w:rsidR="00533945" w:rsidRPr="00533945" w:rsidP="00D72630" w14:paraId="4C66AE85" w14:textId="77777777">
      <w:pPr>
        <w:numPr>
          <w:ilvl w:val="0"/>
          <w:numId w:val="159"/>
        </w:numPr>
        <w:spacing w:after="0" w:line="256" w:lineRule="auto"/>
        <w:ind w:left="1800" w:right="14" w:hanging="720"/>
      </w:pPr>
      <w:r w:rsidRPr="00533945">
        <w:t xml:space="preserve">NO </w:t>
      </w:r>
      <w:r w:rsidRPr="00533945">
        <w:tab/>
        <w:t xml:space="preserve"> </w:t>
      </w:r>
      <w:r w:rsidRPr="00533945">
        <w:tab/>
      </w:r>
      <w:r w:rsidRPr="00533945">
        <w:rPr>
          <w:b/>
          <w:color w:val="FF0000"/>
        </w:rPr>
        <w:t xml:space="preserve">(GO TO PROGRAM CHECK EV2_20)  </w:t>
      </w:r>
    </w:p>
    <w:p w:rsidR="00533945" w:rsidRPr="00533945" w:rsidP="00D72630" w14:paraId="1A420580" w14:textId="77777777">
      <w:pPr>
        <w:numPr>
          <w:ilvl w:val="0"/>
          <w:numId w:val="160"/>
        </w:numPr>
        <w:spacing w:line="247" w:lineRule="auto"/>
        <w:ind w:left="1800" w:right="14" w:hanging="720"/>
      </w:pPr>
      <w:r w:rsidRPr="00533945">
        <w:t xml:space="preserve">DON’T KNOW </w:t>
      </w:r>
      <w:r w:rsidRPr="00533945">
        <w:tab/>
      </w:r>
      <w:r w:rsidRPr="00533945">
        <w:rPr>
          <w:b/>
          <w:color w:val="FF0000"/>
        </w:rPr>
        <w:t>(GO TO PROGRAM CHECK EV2_20)</w:t>
      </w:r>
      <w:r w:rsidRPr="00533945">
        <w:rPr>
          <w:color w:val="FF0000"/>
        </w:rPr>
        <w:t xml:space="preserve"> </w:t>
      </w:r>
    </w:p>
    <w:p w:rsidR="00533945" w:rsidRPr="00533945" w:rsidP="00D72630" w14:paraId="71D9C987" w14:textId="77777777">
      <w:pPr>
        <w:numPr>
          <w:ilvl w:val="0"/>
          <w:numId w:val="160"/>
        </w:numPr>
        <w:spacing w:line="247" w:lineRule="auto"/>
        <w:ind w:left="1800" w:right="14" w:hanging="720"/>
        <w:rPr>
          <w:b/>
          <w:color w:val="FF0000"/>
        </w:rPr>
      </w:pPr>
      <w:r w:rsidRPr="00533945">
        <w:t xml:space="preserve">REFUSED </w:t>
      </w:r>
      <w:r w:rsidRPr="00533945">
        <w:tab/>
        <w:t xml:space="preserve"> </w:t>
      </w:r>
      <w:r w:rsidRPr="00533945">
        <w:tab/>
      </w:r>
      <w:r w:rsidRPr="00533945">
        <w:rPr>
          <w:b/>
          <w:color w:val="FF0000"/>
        </w:rPr>
        <w:t xml:space="preserve">(GO TO PROGRAM CHECK EV2_20) </w:t>
      </w:r>
    </w:p>
    <w:p w:rsidR="00533945" w:rsidRPr="00533945" w:rsidP="00533945" w14:paraId="4B152B91" w14:textId="77777777">
      <w:pPr>
        <w:spacing w:after="0" w:line="256" w:lineRule="auto"/>
        <w:ind w:left="720" w:firstLine="0"/>
      </w:pPr>
      <w:r w:rsidRPr="00533945">
        <w:t xml:space="preserve"> </w:t>
      </w:r>
    </w:p>
    <w:p w:rsidR="00533945" w:rsidRPr="00533945" w:rsidP="00533945" w14:paraId="06352655" w14:textId="77777777">
      <w:pPr>
        <w:spacing w:line="247" w:lineRule="auto"/>
        <w:ind w:left="0" w:right="14" w:firstLine="0"/>
      </w:pPr>
      <w:r w:rsidRPr="00533945">
        <w:rPr>
          <w:b/>
        </w:rPr>
        <w:t>EV2_19A</w:t>
      </w:r>
      <w:r w:rsidRPr="00533945">
        <w:t xml:space="preserve">. How much did you earn in total from bonuses and commissions during this three-month period? </w:t>
      </w:r>
    </w:p>
    <w:p w:rsidR="00533945" w:rsidRPr="00533945" w:rsidP="00533945" w14:paraId="400C3763" w14:textId="77777777">
      <w:pPr>
        <w:spacing w:line="247" w:lineRule="auto"/>
        <w:ind w:left="1080" w:right="14" w:hanging="370"/>
        <w:rPr>
          <w:b/>
        </w:rPr>
      </w:pPr>
    </w:p>
    <w:p w:rsidR="00533945" w:rsidRPr="00533945" w:rsidP="00533945" w14:paraId="2FB5A6C2" w14:textId="77777777">
      <w:pPr>
        <w:spacing w:line="247" w:lineRule="auto"/>
        <w:ind w:left="0" w:right="14" w:firstLine="0"/>
      </w:pPr>
      <w:r w:rsidRPr="00533945">
        <w:rPr>
          <w:b/>
        </w:rPr>
        <w:t>INTERVIEWER:</w:t>
      </w:r>
      <w:r w:rsidRPr="00533945">
        <w:t xml:space="preserve"> </w:t>
      </w:r>
      <w:r w:rsidRPr="00533945">
        <w:rPr>
          <w:caps/>
        </w:rPr>
        <w:t>If the respondent needs specific dates for the three-month period referenced in these questions, tell them “</w:t>
      </w:r>
      <w:r w:rsidRPr="00533945">
        <w:t>That’s the days between</w:t>
      </w:r>
      <w:r w:rsidRPr="00533945">
        <w:rPr>
          <w:caps/>
        </w:rPr>
        <w:t xml:space="preserve"> &lt;TX_sdt&gt; </w:t>
      </w:r>
      <w:r w:rsidRPr="00533945">
        <w:t>and</w:t>
      </w:r>
      <w:r w:rsidRPr="00533945">
        <w:rPr>
          <w:caps/>
        </w:rPr>
        <w:t xml:space="preserve"> &lt;TX_edt&gt;.”</w:t>
      </w:r>
    </w:p>
    <w:p w:rsidR="00533945" w:rsidRPr="00533945" w:rsidP="00533945" w14:paraId="66CB397D" w14:textId="77777777">
      <w:pPr>
        <w:spacing w:line="247" w:lineRule="auto"/>
        <w:ind w:left="0" w:right="14" w:firstLine="0"/>
      </w:pPr>
    </w:p>
    <w:p w:rsidR="00533945" w:rsidRPr="00533945" w:rsidP="00533945" w14:paraId="1D696886" w14:textId="77777777">
      <w:pPr>
        <w:spacing w:after="0" w:line="256" w:lineRule="auto"/>
        <w:ind w:left="0" w:firstLine="0"/>
      </w:pPr>
      <w:r w:rsidRPr="00533945">
        <w:t xml:space="preserve"> </w:t>
      </w:r>
    </w:p>
    <w:p w:rsidR="00533945" w:rsidRPr="00533945" w:rsidP="00533945" w14:paraId="6FDB96AC" w14:textId="77777777">
      <w:pPr>
        <w:tabs>
          <w:tab w:val="center" w:pos="2284"/>
          <w:tab w:val="center" w:pos="4982"/>
        </w:tabs>
        <w:spacing w:line="247" w:lineRule="auto"/>
        <w:ind w:left="1800" w:hanging="720"/>
        <w:rPr>
          <w:b/>
          <w:color w:val="FF0000"/>
        </w:rPr>
      </w:pPr>
      <w:r w:rsidRPr="00533945">
        <w:t xml:space="preserve">ENTER AMOUNT [CURRENCY] </w:t>
      </w:r>
      <w:r w:rsidRPr="00533945">
        <w:tab/>
        <w:t xml:space="preserve">$___________ </w:t>
      </w:r>
      <w:r w:rsidRPr="00533945">
        <w:rPr>
          <w:b/>
          <w:color w:val="FF0000"/>
        </w:rPr>
        <w:t xml:space="preserve">(IF ≥$5,000, GO TO EV2_19A_CNF; </w:t>
      </w:r>
    </w:p>
    <w:p w:rsidR="00533945" w:rsidRPr="00533945" w:rsidP="00533945" w14:paraId="563034F3" w14:textId="77777777">
      <w:pPr>
        <w:tabs>
          <w:tab w:val="center" w:pos="2284"/>
          <w:tab w:val="center" w:pos="4982"/>
        </w:tabs>
        <w:spacing w:line="247" w:lineRule="auto"/>
        <w:ind w:left="1800" w:hanging="720"/>
      </w:pPr>
      <w:r w:rsidRPr="00533945">
        <w:rPr>
          <w:b/>
          <w:color w:val="FF0000"/>
        </w:rPr>
        <w:t>ELSE GO TO PROGRAM CHECK EV2_20)</w:t>
      </w:r>
    </w:p>
    <w:p w:rsidR="00533945" w:rsidRPr="00533945" w:rsidP="00533945" w14:paraId="126C40D9" w14:textId="77777777">
      <w:pPr>
        <w:spacing w:after="0" w:line="256" w:lineRule="auto"/>
        <w:ind w:left="1800" w:hanging="720"/>
      </w:pPr>
      <w:r w:rsidRPr="00533945">
        <w:t xml:space="preserve"> </w:t>
      </w:r>
    </w:p>
    <w:p w:rsidR="00533945" w:rsidRPr="00533945" w:rsidP="00D72630" w14:paraId="5E006DE4" w14:textId="77777777">
      <w:pPr>
        <w:numPr>
          <w:ilvl w:val="0"/>
          <w:numId w:val="161"/>
        </w:numPr>
        <w:spacing w:line="247" w:lineRule="auto"/>
        <w:ind w:left="1800" w:right="14"/>
      </w:pPr>
      <w:r w:rsidRPr="00533945">
        <w:t xml:space="preserve">DON’T KNOW </w:t>
      </w:r>
      <w:r w:rsidRPr="00533945">
        <w:rPr>
          <w:b/>
          <w:bCs/>
          <w:color w:val="FF0000"/>
        </w:rPr>
        <w:t>(</w:t>
      </w:r>
      <w:r w:rsidRPr="00533945">
        <w:rPr>
          <w:b/>
          <w:color w:val="FF0000"/>
        </w:rPr>
        <w:t>GO TO PROGRAM CHECK EV2_20)</w:t>
      </w:r>
      <w:r w:rsidRPr="00533945">
        <w:tab/>
        <w:t xml:space="preserve"> </w:t>
      </w:r>
      <w:r w:rsidRPr="00533945">
        <w:tab/>
        <w:t xml:space="preserve"> </w:t>
      </w:r>
    </w:p>
    <w:p w:rsidR="00533945" w:rsidRPr="00533945" w:rsidP="00D72630" w14:paraId="5184B259" w14:textId="77777777">
      <w:pPr>
        <w:numPr>
          <w:ilvl w:val="0"/>
          <w:numId w:val="161"/>
        </w:numPr>
        <w:spacing w:line="247" w:lineRule="auto"/>
        <w:ind w:left="1800" w:right="14"/>
      </w:pPr>
      <w:r w:rsidRPr="00533945">
        <w:t xml:space="preserve">REFUSED </w:t>
      </w:r>
      <w:r w:rsidRPr="00533945">
        <w:tab/>
        <w:t xml:space="preserve"> </w:t>
      </w:r>
      <w:r w:rsidRPr="00533945">
        <w:rPr>
          <w:b/>
          <w:bCs/>
          <w:color w:val="FF0000"/>
        </w:rPr>
        <w:t>(</w:t>
      </w:r>
      <w:r w:rsidRPr="00533945">
        <w:rPr>
          <w:b/>
          <w:color w:val="FF0000"/>
        </w:rPr>
        <w:t>GO TO PROGRAM CHECK EV2_20)</w:t>
      </w:r>
      <w:r w:rsidRPr="00533945">
        <w:tab/>
        <w:t xml:space="preserve"> </w:t>
      </w:r>
    </w:p>
    <w:p w:rsidR="00533945" w:rsidRPr="00533945" w:rsidP="00533945" w14:paraId="6ABAD719" w14:textId="77777777">
      <w:pPr>
        <w:spacing w:line="247" w:lineRule="auto"/>
        <w:ind w:right="14"/>
      </w:pPr>
    </w:p>
    <w:p w:rsidR="00533945" w:rsidRPr="00533945" w:rsidP="00533945" w14:paraId="1CDAC0F6" w14:textId="77777777">
      <w:pPr>
        <w:spacing w:after="0" w:line="240" w:lineRule="auto"/>
        <w:ind w:left="0" w:firstLine="0"/>
      </w:pPr>
      <w:r w:rsidRPr="00533945">
        <w:rPr>
          <w:b/>
        </w:rPr>
        <w:t>EV2_19A_CNF.</w:t>
      </w:r>
      <w:r w:rsidRPr="00533945">
        <w:t xml:space="preserve"> To confirm, you said that in total you earned &lt;EV2_19A&gt; from bonuses and commissions during this three-month period. Is that correct? </w:t>
      </w:r>
    </w:p>
    <w:p w:rsidR="00533945" w:rsidRPr="00533945" w:rsidP="00533945" w14:paraId="0F295FE8" w14:textId="77777777">
      <w:pPr>
        <w:spacing w:after="0" w:line="240" w:lineRule="auto"/>
        <w:ind w:left="0" w:firstLine="0"/>
      </w:pPr>
    </w:p>
    <w:p w:rsidR="00533945" w:rsidRPr="00533945" w:rsidP="00533945" w14:paraId="41510625" w14:textId="77777777">
      <w:pPr>
        <w:spacing w:line="247" w:lineRule="auto"/>
        <w:ind w:right="14" w:firstLine="0"/>
      </w:pPr>
      <w:r w:rsidRPr="00533945">
        <w:rPr>
          <w:b/>
        </w:rPr>
        <w:t>INTERVIEWER:</w:t>
      </w:r>
      <w:r w:rsidRPr="00533945">
        <w:t xml:space="preserve"> </w:t>
      </w:r>
      <w:r w:rsidRPr="00533945">
        <w:rPr>
          <w:caps/>
        </w:rPr>
        <w:t>If the respondent needs specific dates for the three-month period referenced in these questions, tell them “</w:t>
      </w:r>
      <w:r w:rsidRPr="00533945">
        <w:t>That’s the days between</w:t>
      </w:r>
      <w:r w:rsidRPr="00533945">
        <w:rPr>
          <w:caps/>
        </w:rPr>
        <w:t xml:space="preserve"> &lt;TX_sdt&gt; </w:t>
      </w:r>
      <w:r w:rsidRPr="00533945">
        <w:t>and</w:t>
      </w:r>
      <w:r w:rsidRPr="00533945">
        <w:rPr>
          <w:caps/>
        </w:rPr>
        <w:t xml:space="preserve"> &lt;TX_edt&gt;.”</w:t>
      </w:r>
    </w:p>
    <w:p w:rsidR="00533945" w:rsidRPr="00533945" w:rsidP="00533945" w14:paraId="5C65A27D" w14:textId="77777777">
      <w:pPr>
        <w:spacing w:after="0" w:line="240" w:lineRule="auto"/>
        <w:ind w:left="0" w:firstLine="0"/>
      </w:pPr>
    </w:p>
    <w:p w:rsidR="00533945" w:rsidRPr="00533945" w:rsidP="00533945" w14:paraId="42178893" w14:textId="77777777">
      <w:pPr>
        <w:spacing w:after="5" w:line="247" w:lineRule="auto"/>
        <w:ind w:left="1800" w:right="7" w:hanging="720"/>
        <w:rPr>
          <w:b/>
          <w:bCs/>
          <w:color w:val="FF0000"/>
        </w:rPr>
      </w:pPr>
      <w:r w:rsidRPr="00533945">
        <w:t>1</w:t>
      </w:r>
      <w:r w:rsidRPr="00533945">
        <w:tab/>
        <w:t xml:space="preserve">YES </w:t>
      </w:r>
    </w:p>
    <w:p w:rsidR="00533945" w:rsidRPr="00533945" w:rsidP="00533945" w14:paraId="1BDF5036" w14:textId="77777777">
      <w:pPr>
        <w:spacing w:after="5" w:line="247" w:lineRule="auto"/>
        <w:ind w:left="1800" w:right="7" w:hanging="720"/>
      </w:pPr>
      <w:r w:rsidRPr="00533945">
        <w:t>2</w:t>
      </w:r>
      <w:r w:rsidRPr="00533945">
        <w:tab/>
        <w:t xml:space="preserve">NO – GO BACK AND CORRECT RESPONSE </w:t>
      </w:r>
      <w:r w:rsidRPr="00533945">
        <w:rPr>
          <w:b/>
          <w:bCs/>
          <w:color w:val="FF0000"/>
        </w:rPr>
        <w:t>(GO BACK TO EV2_19A AND CORRECT RESPONSE)</w:t>
      </w:r>
    </w:p>
    <w:p w:rsidR="00533945" w:rsidRPr="00533945" w:rsidP="00533945" w14:paraId="6114F52B" w14:textId="77777777">
      <w:pPr>
        <w:spacing w:after="5" w:line="247" w:lineRule="auto"/>
        <w:ind w:right="7" w:firstLine="1070"/>
      </w:pPr>
      <w:r w:rsidRPr="00533945">
        <w:tab/>
        <w:t xml:space="preserve"> </w:t>
      </w:r>
    </w:p>
    <w:p w:rsidR="00533945" w:rsidRPr="00533945" w:rsidP="00533945" w14:paraId="7C0E4C62" w14:textId="77777777">
      <w:pPr>
        <w:spacing w:after="5" w:line="256" w:lineRule="auto"/>
        <w:ind w:left="0" w:firstLine="0"/>
      </w:pPr>
      <w:r w:rsidRPr="00533945">
        <w:t xml:space="preserve"> </w:t>
      </w:r>
    </w:p>
    <w:p w:rsidR="00533945" w:rsidRPr="00533945" w:rsidP="00533945" w14:paraId="4B953CAB" w14:textId="77777777">
      <w:pPr>
        <w:pBdr>
          <w:top w:val="single" w:sz="4" w:space="1" w:color="auto"/>
          <w:left w:val="single" w:sz="4" w:space="4" w:color="auto"/>
          <w:bottom w:val="single" w:sz="4" w:space="1" w:color="auto"/>
          <w:right w:val="single" w:sz="4" w:space="4" w:color="auto"/>
        </w:pBdr>
        <w:spacing w:after="0" w:line="256" w:lineRule="auto"/>
        <w:ind w:left="0" w:firstLine="0"/>
        <w:rPr>
          <w:color w:val="FF0000"/>
        </w:rPr>
      </w:pPr>
      <w:r w:rsidRPr="00533945">
        <w:rPr>
          <w:b/>
          <w:color w:val="FF0000"/>
        </w:rPr>
        <w:t>PROGRAM CHECK EV2_20</w:t>
      </w:r>
      <w:r w:rsidRPr="00533945">
        <w:rPr>
          <w:color w:val="FF0000"/>
        </w:rPr>
        <w:t xml:space="preserve">:  </w:t>
      </w:r>
    </w:p>
    <w:p w:rsidR="00533945" w:rsidRPr="00533945" w:rsidP="00533945" w14:paraId="374549B5" w14:textId="77777777">
      <w:pPr>
        <w:pBdr>
          <w:top w:val="single" w:sz="4" w:space="1" w:color="auto"/>
          <w:left w:val="single" w:sz="4" w:space="4" w:color="auto"/>
          <w:bottom w:val="single" w:sz="4" w:space="1" w:color="auto"/>
          <w:right w:val="single" w:sz="4" w:space="4" w:color="auto"/>
        </w:pBdr>
        <w:spacing w:after="0" w:line="256" w:lineRule="auto"/>
        <w:ind w:left="0" w:firstLine="0"/>
        <w:rPr>
          <w:color w:val="FF0000"/>
        </w:rPr>
      </w:pPr>
    </w:p>
    <w:p w:rsidR="00533945" w:rsidRPr="00533945" w:rsidP="00533945" w14:paraId="78297992" w14:textId="77777777">
      <w:pPr>
        <w:pBdr>
          <w:top w:val="single" w:sz="4" w:space="1" w:color="auto"/>
          <w:left w:val="single" w:sz="4" w:space="4" w:color="auto"/>
          <w:bottom w:val="single" w:sz="4" w:space="1" w:color="auto"/>
          <w:right w:val="single" w:sz="4" w:space="4" w:color="auto"/>
        </w:pBdr>
        <w:spacing w:after="0" w:line="256" w:lineRule="auto"/>
        <w:ind w:left="0" w:firstLine="0"/>
        <w:rPr>
          <w:color w:val="FF0000"/>
        </w:rPr>
      </w:pPr>
      <w:r w:rsidRPr="00533945">
        <w:rPr>
          <w:color w:val="FF0000"/>
        </w:rPr>
        <w:t xml:space="preserve">IF EV2_7 =1 (STILL WORKING FOR EMPLOYER JOB 2), SKIP TO MODULE 3; IF EV2_7 IS NOT EQUAL TO 1, ASK EV2_20 BELOW.  </w:t>
      </w:r>
    </w:p>
    <w:p w:rsidR="00533945" w:rsidRPr="00533945" w:rsidP="00533945" w14:paraId="6A29C78E" w14:textId="77777777">
      <w:pPr>
        <w:spacing w:after="0" w:line="256" w:lineRule="auto"/>
        <w:ind w:left="0" w:firstLine="0"/>
      </w:pPr>
    </w:p>
    <w:p w:rsidR="00533945" w:rsidRPr="00533945" w:rsidP="00533945" w14:paraId="5FD9739E" w14:textId="77777777">
      <w:pPr>
        <w:spacing w:line="247" w:lineRule="auto"/>
        <w:ind w:right="14"/>
      </w:pPr>
      <w:r w:rsidRPr="00533945">
        <w:rPr>
          <w:b/>
        </w:rPr>
        <w:t>EV2_20.</w:t>
      </w:r>
      <w:r w:rsidRPr="00533945">
        <w:t xml:space="preserve"> Why are you no longer working at that job?  Was it because you got another job or left to enter an academic or training program; you left because you did not like the job; you left because you did not get along with your supervisor or co-workers; you left because of discrimination or harassment; you left due to lack of opportunities for advancement; you left because the work was not related to the trade you learned at Job Corps; you left for personal reasons; you were laid off due to lack of work; or you were fired?  </w:t>
      </w:r>
    </w:p>
    <w:p w:rsidR="00533945" w:rsidRPr="00533945" w:rsidP="00533945" w14:paraId="343556DB" w14:textId="77777777">
      <w:pPr>
        <w:spacing w:line="247" w:lineRule="auto"/>
        <w:ind w:right="14"/>
      </w:pPr>
    </w:p>
    <w:p w:rsidR="00533945" w:rsidRPr="00533945" w:rsidP="00533945" w14:paraId="7D51DCF5" w14:textId="77777777">
      <w:pPr>
        <w:spacing w:line="247" w:lineRule="auto"/>
        <w:ind w:left="0" w:right="14" w:firstLine="0"/>
      </w:pPr>
      <w:r w:rsidRPr="00533945">
        <w:rPr>
          <w:b/>
        </w:rPr>
        <w:t>PROBE:</w:t>
      </w:r>
      <w:r w:rsidRPr="00533945">
        <w:t xml:space="preserve"> Which of these was the main reason you are no longer working at that job?</w:t>
      </w:r>
    </w:p>
    <w:p w:rsidR="00533945" w:rsidRPr="00533945" w:rsidP="00533945" w14:paraId="48969532" w14:textId="77777777">
      <w:pPr>
        <w:spacing w:line="247" w:lineRule="auto"/>
        <w:ind w:right="14"/>
      </w:pPr>
    </w:p>
    <w:p w:rsidR="00533945" w:rsidRPr="00533945" w:rsidP="00533945" w14:paraId="53E6721C" w14:textId="77777777">
      <w:pPr>
        <w:spacing w:line="247" w:lineRule="auto"/>
        <w:ind w:left="0" w:right="14" w:firstLine="0"/>
      </w:pPr>
      <w:r w:rsidRPr="00533945">
        <w:rPr>
          <w:b/>
        </w:rPr>
        <w:t>INTERVIEWER</w:t>
      </w:r>
      <w:r w:rsidRPr="00533945">
        <w:t xml:space="preserve">:  </w:t>
      </w:r>
      <w:r w:rsidRPr="00533945">
        <w:rPr>
          <w:caps/>
        </w:rPr>
        <w:t>If respondent indicates it was another reason not listed, MARK 7 (OTHER SPECIFY) and ask the respondent to describe why they left the job</w:t>
      </w:r>
      <w:r w:rsidRPr="00533945">
        <w:t>.</w:t>
      </w:r>
    </w:p>
    <w:p w:rsidR="00533945" w:rsidRPr="00533945" w:rsidP="00533945" w14:paraId="4AB478EF" w14:textId="77777777">
      <w:pPr>
        <w:spacing w:after="0" w:line="256" w:lineRule="auto"/>
        <w:ind w:left="0" w:firstLine="0"/>
      </w:pPr>
      <w:r w:rsidRPr="00533945">
        <w:t xml:space="preserve"> </w:t>
      </w:r>
    </w:p>
    <w:p w:rsidR="00533945" w:rsidRPr="00533945" w:rsidP="00533945" w14:paraId="08903DB9" w14:textId="77777777">
      <w:pPr>
        <w:spacing w:after="0" w:line="256" w:lineRule="auto"/>
        <w:ind w:left="720" w:firstLine="0"/>
      </w:pPr>
    </w:p>
    <w:p w:rsidR="00533945" w:rsidRPr="00533945" w:rsidP="00D72630" w14:paraId="209C8DF8" w14:textId="77777777">
      <w:pPr>
        <w:numPr>
          <w:ilvl w:val="0"/>
          <w:numId w:val="162"/>
        </w:numPr>
        <w:spacing w:line="247" w:lineRule="auto"/>
        <w:ind w:left="1800" w:right="14" w:hanging="720"/>
      </w:pPr>
      <w:r w:rsidRPr="00533945">
        <w:t xml:space="preserve">GOT ANOTHER JOB OR LEFT TO ENTER AN ACADEMIC OR TRAINING PROGRAM </w:t>
      </w:r>
    </w:p>
    <w:p w:rsidR="00533945" w:rsidRPr="00533945" w:rsidP="00D72630" w14:paraId="30FF1991" w14:textId="77777777">
      <w:pPr>
        <w:numPr>
          <w:ilvl w:val="0"/>
          <w:numId w:val="162"/>
        </w:numPr>
        <w:spacing w:line="247" w:lineRule="auto"/>
        <w:ind w:left="1800" w:right="14" w:hanging="720"/>
      </w:pPr>
      <w:r w:rsidRPr="00533945">
        <w:t xml:space="preserve">LEFT BECAUSE DID NOT LIKE THE JOB </w:t>
      </w:r>
    </w:p>
    <w:p w:rsidR="00533945" w:rsidRPr="00533945" w:rsidP="00D72630" w14:paraId="4584AB8A" w14:textId="77777777">
      <w:pPr>
        <w:numPr>
          <w:ilvl w:val="0"/>
          <w:numId w:val="162"/>
        </w:numPr>
        <w:spacing w:line="247" w:lineRule="auto"/>
        <w:ind w:left="1800" w:right="14" w:hanging="720"/>
      </w:pPr>
      <w:r w:rsidRPr="00533945">
        <w:t xml:space="preserve">LEFT BECAUSE DID NOT GET ALONG WITH SUPERVISOR OR CO-WORKERS </w:t>
      </w:r>
    </w:p>
    <w:p w:rsidR="00533945" w:rsidRPr="00533945" w:rsidP="00D72630" w14:paraId="0DB59B23" w14:textId="77777777">
      <w:pPr>
        <w:numPr>
          <w:ilvl w:val="0"/>
          <w:numId w:val="163"/>
        </w:numPr>
        <w:spacing w:line="247" w:lineRule="auto"/>
        <w:ind w:right="14"/>
      </w:pPr>
      <w:r w:rsidRPr="00533945">
        <w:t xml:space="preserve">       LEFT BECAUSE OF DISCRIMINATION OR HARRASSMENT</w:t>
      </w:r>
    </w:p>
    <w:p w:rsidR="00533945" w:rsidRPr="00533945" w:rsidP="00D72630" w14:paraId="0B0D4491" w14:textId="77777777">
      <w:pPr>
        <w:numPr>
          <w:ilvl w:val="0"/>
          <w:numId w:val="163"/>
        </w:numPr>
        <w:spacing w:line="247" w:lineRule="auto"/>
        <w:ind w:right="14"/>
      </w:pPr>
      <w:r w:rsidRPr="00533945">
        <w:t xml:space="preserve">       LEFT DUE TO LACK OF OPPORTUNITIES FOR ADVANCEMENT</w:t>
      </w:r>
    </w:p>
    <w:p w:rsidR="00533945" w:rsidRPr="00533945" w:rsidP="00D72630" w14:paraId="170C20A8" w14:textId="77777777">
      <w:pPr>
        <w:numPr>
          <w:ilvl w:val="0"/>
          <w:numId w:val="163"/>
        </w:numPr>
        <w:spacing w:line="247" w:lineRule="auto"/>
        <w:ind w:right="14"/>
      </w:pPr>
      <w:r w:rsidRPr="00533945">
        <w:t xml:space="preserve">       LEFT BECAUSE THE WORK WAS NOT RELATED TO THE TRADE I </w:t>
      </w:r>
      <w:r w:rsidRPr="00533945">
        <w:br/>
        <w:t xml:space="preserve">             LEARNED AT JOB CORPS</w:t>
      </w:r>
    </w:p>
    <w:p w:rsidR="00533945" w:rsidRPr="00533945" w:rsidP="00533945" w14:paraId="474D866D" w14:textId="77777777">
      <w:pPr>
        <w:spacing w:line="247" w:lineRule="auto"/>
        <w:ind w:left="1080" w:right="14" w:firstLine="0"/>
      </w:pPr>
      <w:r w:rsidRPr="00533945">
        <w:t>04         LEFT FOR PERSONAL REASONS (SUCH AS LACK OF TRANSPORTATION,</w:t>
      </w:r>
      <w:r w:rsidRPr="00533945">
        <w:br/>
        <w:t xml:space="preserve">             CHILD CARE, MOVED) </w:t>
      </w:r>
    </w:p>
    <w:p w:rsidR="00533945" w:rsidRPr="00533945" w:rsidP="00533945" w14:paraId="042AE2B0" w14:textId="77777777">
      <w:pPr>
        <w:spacing w:line="247" w:lineRule="auto"/>
        <w:ind w:left="370" w:right="14" w:firstLine="710"/>
      </w:pPr>
      <w:r w:rsidRPr="00533945">
        <w:t xml:space="preserve">05         LAID OFF DUE TO LACK OF WORK </w:t>
      </w:r>
    </w:p>
    <w:p w:rsidR="00533945" w:rsidRPr="00533945" w:rsidP="00533945" w14:paraId="7C471A4E" w14:textId="77777777">
      <w:pPr>
        <w:spacing w:line="247" w:lineRule="auto"/>
        <w:ind w:left="360" w:right="14" w:firstLine="720"/>
      </w:pPr>
      <w:r w:rsidRPr="00533945">
        <w:t>06</w:t>
      </w:r>
      <w:r w:rsidRPr="00533945">
        <w:tab/>
        <w:t xml:space="preserve">       FIRED </w:t>
      </w:r>
    </w:p>
    <w:p w:rsidR="00533945" w:rsidRPr="00533945" w:rsidP="00533945" w14:paraId="4EC90E28" w14:textId="77777777">
      <w:pPr>
        <w:spacing w:line="247" w:lineRule="auto"/>
        <w:ind w:left="360" w:right="14" w:firstLine="720"/>
      </w:pPr>
      <w:r w:rsidRPr="00533945">
        <w:t>07</w:t>
      </w:r>
      <w:r w:rsidRPr="00533945">
        <w:tab/>
        <w:t xml:space="preserve">       OTHER REASON, SPECIFY </w:t>
      </w:r>
      <w:r w:rsidRPr="00533945">
        <w:tab/>
      </w:r>
      <w:r w:rsidRPr="00533945">
        <w:rPr>
          <w:b/>
          <w:color w:val="FF0000"/>
        </w:rPr>
        <w:t>(GO TO EV1_20_TXT)</w:t>
      </w:r>
      <w:r w:rsidRPr="00533945">
        <w:t xml:space="preserve"> </w:t>
      </w:r>
    </w:p>
    <w:p w:rsidR="00533945" w:rsidRPr="00533945" w:rsidP="00D72630" w14:paraId="1230FD0F" w14:textId="77777777">
      <w:pPr>
        <w:numPr>
          <w:ilvl w:val="0"/>
          <w:numId w:val="164"/>
        </w:numPr>
        <w:spacing w:line="247" w:lineRule="auto"/>
        <w:ind w:left="1800" w:right="14" w:hanging="720"/>
      </w:pPr>
      <w:r w:rsidRPr="00533945">
        <w:t xml:space="preserve">DON’T KNOW </w:t>
      </w:r>
      <w:r w:rsidRPr="00533945">
        <w:tab/>
        <w:t xml:space="preserve"> </w:t>
      </w:r>
    </w:p>
    <w:p w:rsidR="00533945" w:rsidRPr="00533945" w:rsidP="00D72630" w14:paraId="7C68EAD5" w14:textId="77777777">
      <w:pPr>
        <w:numPr>
          <w:ilvl w:val="0"/>
          <w:numId w:val="164"/>
        </w:numPr>
        <w:spacing w:line="247" w:lineRule="auto"/>
        <w:ind w:left="1800" w:right="14" w:hanging="720"/>
      </w:pPr>
      <w:r w:rsidRPr="00533945">
        <w:t xml:space="preserve">REFUSED </w:t>
      </w:r>
      <w:r w:rsidRPr="00533945">
        <w:tab/>
        <w:t xml:space="preserve"> </w:t>
      </w:r>
      <w:r w:rsidRPr="00533945">
        <w:tab/>
        <w:t xml:space="preserve"> </w:t>
      </w:r>
    </w:p>
    <w:p w:rsidR="00533945" w:rsidRPr="00533945" w:rsidP="00533945" w14:paraId="6005EB08" w14:textId="77777777">
      <w:pPr>
        <w:spacing w:after="0" w:line="256" w:lineRule="auto"/>
        <w:ind w:left="360" w:firstLine="0"/>
      </w:pPr>
      <w:r w:rsidRPr="00533945">
        <w:t xml:space="preserve"> </w:t>
      </w:r>
    </w:p>
    <w:p w:rsidR="00533945" w:rsidRPr="00533945" w:rsidP="00533945" w14:paraId="5E168345" w14:textId="77777777">
      <w:pPr>
        <w:tabs>
          <w:tab w:val="center" w:pos="360"/>
          <w:tab w:val="center" w:pos="1545"/>
          <w:tab w:val="center" w:pos="5270"/>
        </w:tabs>
        <w:spacing w:line="247" w:lineRule="auto"/>
        <w:ind w:left="0" w:firstLine="0"/>
      </w:pPr>
      <w:r w:rsidRPr="00533945">
        <w:rPr>
          <w:b/>
        </w:rPr>
        <w:t>EV2_20_TXT.</w:t>
      </w:r>
      <w:r w:rsidRPr="00533945">
        <w:t xml:space="preserve"> </w:t>
      </w:r>
      <w:r w:rsidRPr="00533945">
        <w:tab/>
        <w:t xml:space="preserve">DESCRIBE OTHER REASON: ________________ </w:t>
      </w:r>
    </w:p>
    <w:p w:rsidR="00533945" w:rsidRPr="00533945" w:rsidP="00533945" w14:paraId="20B6E774" w14:textId="77777777">
      <w:pPr>
        <w:tabs>
          <w:tab w:val="center" w:pos="360"/>
          <w:tab w:val="center" w:pos="1545"/>
          <w:tab w:val="center" w:pos="5270"/>
        </w:tabs>
        <w:spacing w:line="247" w:lineRule="auto"/>
        <w:ind w:left="0" w:firstLine="0"/>
      </w:pPr>
    </w:p>
    <w:p w:rsidR="00533945" w:rsidRPr="00533945" w:rsidP="00533945" w14:paraId="23DA0A82" w14:textId="77777777">
      <w:pPr>
        <w:tabs>
          <w:tab w:val="center" w:pos="360"/>
          <w:tab w:val="center" w:pos="1545"/>
          <w:tab w:val="center" w:pos="5270"/>
        </w:tabs>
        <w:spacing w:line="247" w:lineRule="auto"/>
        <w:ind w:left="0" w:firstLine="0"/>
        <w:rPr>
          <w:b/>
          <w:color w:val="FF0000"/>
        </w:rPr>
      </w:pPr>
      <w:r w:rsidRPr="00533945">
        <w:rPr>
          <w:b/>
          <w:color w:val="FF0000"/>
        </w:rPr>
        <w:t xml:space="preserve">IF EV1_1=1, 3, ASK EV1_EV2_1; ELSE GO TO MODULE 3 </w:t>
      </w:r>
    </w:p>
    <w:p w:rsidR="00533945" w:rsidRPr="00533945" w:rsidP="00533945" w14:paraId="7ED1EDFF" w14:textId="77777777">
      <w:pPr>
        <w:spacing w:after="0" w:line="256" w:lineRule="auto"/>
        <w:ind w:left="360" w:firstLine="0"/>
      </w:pPr>
    </w:p>
    <w:p w:rsidR="00D42428" w:rsidP="007372ED" w14:paraId="5A418524" w14:textId="02169E09">
      <w:pPr>
        <w:spacing w:after="261" w:line="259" w:lineRule="auto"/>
        <w:ind w:left="0" w:firstLine="0"/>
      </w:pPr>
    </w:p>
    <w:p w:rsidR="00D42428" w:rsidP="007372ED" w14:paraId="1E9DA6FF" w14:textId="77777777">
      <w:pPr>
        <w:pStyle w:val="Heading3"/>
        <w:ind w:left="-5"/>
      </w:pPr>
      <w:bookmarkStart w:id="60" w:name="_Toc492022405"/>
      <w:bookmarkStart w:id="61" w:name="_Toc492022439"/>
      <w:bookmarkStart w:id="62" w:name="_Toc193125885"/>
      <w:r>
        <w:t>Employment 2 Overlap Employer 1 Job with Employer 2 Job:</w:t>
      </w:r>
      <w:bookmarkEnd w:id="60"/>
      <w:bookmarkEnd w:id="61"/>
      <w:bookmarkEnd w:id="62"/>
      <w:r>
        <w:t xml:space="preserve"> </w:t>
      </w:r>
    </w:p>
    <w:p w:rsidR="00D42428" w:rsidP="007372ED" w14:paraId="211C5436" w14:textId="77777777">
      <w:pPr>
        <w:spacing w:after="0" w:line="259" w:lineRule="auto"/>
        <w:ind w:left="0" w:firstLine="0"/>
      </w:pPr>
      <w:r>
        <w:t xml:space="preserve"> </w:t>
      </w:r>
    </w:p>
    <w:p w:rsidR="00533945" w:rsidRPr="00533945" w:rsidP="00533945" w14:paraId="38CC4213" w14:textId="77777777">
      <w:pPr>
        <w:spacing w:line="247" w:lineRule="auto"/>
        <w:ind w:right="14"/>
      </w:pPr>
      <w:r w:rsidRPr="00533945">
        <w:rPr>
          <w:b/>
        </w:rPr>
        <w:t>EV1_EV2_1</w:t>
      </w:r>
      <w:r w:rsidRPr="00533945">
        <w:t xml:space="preserve">. You just told me about your job at &lt;P_EMPLOYER2_NAME/CORRECTED&gt;.  </w:t>
      </w:r>
    </w:p>
    <w:p w:rsidR="00533945" w:rsidRPr="00533945" w:rsidP="00533945" w14:paraId="0F0F9C69" w14:textId="77777777">
      <w:pPr>
        <w:spacing w:line="247" w:lineRule="auto"/>
        <w:ind w:right="14"/>
      </w:pPr>
      <w:r w:rsidRPr="00533945">
        <w:t xml:space="preserve">After leaving Job Corps, were you working at that job at the same time you were working for &lt;P_EMPLOYER1_NAME/CORRECTED&gt;? </w:t>
      </w:r>
    </w:p>
    <w:p w:rsidR="00533945" w:rsidRPr="00533945" w:rsidP="00533945" w14:paraId="64F022E3" w14:textId="77777777">
      <w:pPr>
        <w:spacing w:after="0" w:line="256" w:lineRule="auto"/>
        <w:ind w:left="0" w:firstLine="0"/>
      </w:pPr>
      <w:r w:rsidRPr="00533945">
        <w:t xml:space="preserve"> </w:t>
      </w:r>
    </w:p>
    <w:p w:rsidR="00533945" w:rsidRPr="00533945" w:rsidP="00D72630" w14:paraId="6B7747E3" w14:textId="77777777">
      <w:pPr>
        <w:numPr>
          <w:ilvl w:val="0"/>
          <w:numId w:val="165"/>
        </w:numPr>
        <w:spacing w:line="247" w:lineRule="auto"/>
        <w:ind w:left="1800" w:right="14" w:hanging="720"/>
      </w:pPr>
      <w:r w:rsidRPr="00533945">
        <w:t xml:space="preserve">YES </w:t>
      </w:r>
      <w:r w:rsidRPr="00533945">
        <w:tab/>
        <w:t xml:space="preserve"> </w:t>
      </w:r>
    </w:p>
    <w:p w:rsidR="00533945" w:rsidRPr="00533945" w:rsidP="00D72630" w14:paraId="5A0DBF1B" w14:textId="77777777">
      <w:pPr>
        <w:numPr>
          <w:ilvl w:val="0"/>
          <w:numId w:val="165"/>
        </w:numPr>
        <w:spacing w:after="0" w:line="247" w:lineRule="auto"/>
        <w:ind w:left="1800" w:right="14" w:hanging="720"/>
      </w:pPr>
      <w:r w:rsidRPr="00533945">
        <w:t xml:space="preserve">NO </w:t>
      </w:r>
      <w:r w:rsidRPr="00533945">
        <w:tab/>
        <w:t xml:space="preserve"> </w:t>
      </w:r>
      <w:r w:rsidRPr="00533945">
        <w:tab/>
      </w:r>
      <w:r w:rsidRPr="00533945">
        <w:rPr>
          <w:b/>
          <w:color w:val="FF0000"/>
        </w:rPr>
        <w:t>(GO TO MODULE 3)</w:t>
      </w:r>
      <w:r w:rsidRPr="00533945">
        <w:t xml:space="preserve"> </w:t>
      </w:r>
    </w:p>
    <w:p w:rsidR="00533945" w:rsidRPr="00533945" w:rsidP="00D72630" w14:paraId="5C696186" w14:textId="77777777">
      <w:pPr>
        <w:numPr>
          <w:ilvl w:val="0"/>
          <w:numId w:val="166"/>
        </w:numPr>
        <w:spacing w:line="247" w:lineRule="auto"/>
        <w:ind w:right="3567" w:hanging="720"/>
        <w:contextualSpacing/>
      </w:pPr>
      <w:r w:rsidRPr="00533945">
        <w:t xml:space="preserve"> DON’T KNOW </w:t>
      </w:r>
      <w:r w:rsidRPr="00533945">
        <w:tab/>
      </w:r>
      <w:r w:rsidRPr="00533945">
        <w:rPr>
          <w:b/>
          <w:color w:val="FF0000"/>
        </w:rPr>
        <w:t>(GO TO MODULE 3)</w:t>
      </w:r>
      <w:r w:rsidRPr="00533945">
        <w:rPr>
          <w:color w:val="FF0000"/>
        </w:rPr>
        <w:t xml:space="preserve"> </w:t>
      </w:r>
    </w:p>
    <w:p w:rsidR="00533945" w:rsidRPr="00533945" w:rsidP="00D72630" w14:paraId="51CF2F0A" w14:textId="77777777">
      <w:pPr>
        <w:numPr>
          <w:ilvl w:val="0"/>
          <w:numId w:val="166"/>
        </w:numPr>
        <w:spacing w:line="247" w:lineRule="auto"/>
        <w:ind w:right="3567" w:hanging="720"/>
        <w:contextualSpacing/>
      </w:pPr>
      <w:r w:rsidRPr="00533945">
        <w:t xml:space="preserve">REFUSED </w:t>
      </w:r>
      <w:r w:rsidRPr="00533945">
        <w:tab/>
        <w:t xml:space="preserve"> </w:t>
      </w:r>
      <w:r w:rsidRPr="00533945">
        <w:tab/>
      </w:r>
      <w:r w:rsidRPr="00533945">
        <w:rPr>
          <w:b/>
          <w:color w:val="FF0000"/>
        </w:rPr>
        <w:t>(GO TO MODULE 3)</w:t>
      </w:r>
      <w:r w:rsidRPr="00533945">
        <w:rPr>
          <w:color w:val="FF0000"/>
        </w:rPr>
        <w:t xml:space="preserve"> </w:t>
      </w:r>
    </w:p>
    <w:p w:rsidR="00D42428" w:rsidP="007372ED" w14:paraId="3839EB19" w14:textId="399AB736">
      <w:pPr>
        <w:spacing w:after="259" w:line="259" w:lineRule="auto"/>
        <w:ind w:left="0" w:firstLine="0"/>
      </w:pPr>
    </w:p>
    <w:p w:rsidR="00D42428" w:rsidP="007372ED" w14:paraId="20FCEB1C" w14:textId="77777777">
      <w:pPr>
        <w:pStyle w:val="Heading3"/>
        <w:ind w:left="-5"/>
      </w:pPr>
      <w:bookmarkStart w:id="63" w:name="_Toc492022406"/>
      <w:bookmarkStart w:id="64" w:name="_Toc492022440"/>
      <w:bookmarkStart w:id="65" w:name="_Toc193125886"/>
      <w:r>
        <w:t>Combined Hours Employer 1 and Employer 2:</w:t>
      </w:r>
      <w:bookmarkEnd w:id="63"/>
      <w:bookmarkEnd w:id="64"/>
      <w:bookmarkEnd w:id="65"/>
      <w:r>
        <w:t xml:space="preserve"> </w:t>
      </w:r>
    </w:p>
    <w:p w:rsidR="009A1BB1" w:rsidRPr="009A1BB1" w:rsidP="009A1BB1" w14:paraId="4FD0AAD5" w14:textId="77777777">
      <w:pPr>
        <w:spacing w:line="247" w:lineRule="auto"/>
        <w:ind w:right="14"/>
      </w:pPr>
      <w:bookmarkStart w:id="66" w:name="_Toc492022407"/>
      <w:bookmarkStart w:id="67" w:name="_Toc492022441"/>
      <w:r w:rsidRPr="009A1BB1">
        <w:rPr>
          <w:b/>
        </w:rPr>
        <w:t>EV1_EV2_2</w:t>
      </w:r>
      <w:r w:rsidRPr="009A1BB1">
        <w:t xml:space="preserve">. Now, think about the time when you were working both at &lt;P_EMPLOYER1_NAME/CORRECTED&gt; and &lt;P_EMPLOYER2_NAME/CORRECTED&gt;.  Would you say the most hours you worked on those two jobs combined in any seven-day work week was less than 20 hours, 20 to 31 hours, or was it 32 or more hours?  </w:t>
      </w:r>
    </w:p>
    <w:p w:rsidR="009A1BB1" w:rsidRPr="009A1BB1" w:rsidP="009A1BB1" w14:paraId="13368413" w14:textId="77777777">
      <w:pPr>
        <w:spacing w:line="247" w:lineRule="auto"/>
        <w:ind w:right="14"/>
      </w:pPr>
    </w:p>
    <w:p w:rsidR="009A1BB1" w:rsidRPr="009A1BB1" w:rsidP="009A1BB1" w14:paraId="2D758673" w14:textId="77777777">
      <w:pPr>
        <w:spacing w:line="247" w:lineRule="auto"/>
        <w:ind w:left="0" w:right="14" w:firstLine="0"/>
      </w:pPr>
      <w:r w:rsidRPr="009A1BB1">
        <w:rPr>
          <w:b/>
        </w:rPr>
        <w:t>PROBE:</w:t>
      </w:r>
      <w:r w:rsidRPr="009A1BB1">
        <w:t xml:space="preserve">  Your best estimate is fine here.</w:t>
      </w:r>
    </w:p>
    <w:p w:rsidR="009A1BB1" w:rsidRPr="009A1BB1" w:rsidP="009A1BB1" w14:paraId="10B3B070" w14:textId="77777777">
      <w:pPr>
        <w:spacing w:after="0" w:line="256" w:lineRule="auto"/>
        <w:ind w:left="0" w:firstLine="0"/>
      </w:pPr>
      <w:r w:rsidRPr="009A1BB1">
        <w:t xml:space="preserve"> </w:t>
      </w:r>
    </w:p>
    <w:p w:rsidR="009A1BB1" w:rsidRPr="009A1BB1" w:rsidP="00D72630" w14:paraId="5884772D" w14:textId="77777777">
      <w:pPr>
        <w:numPr>
          <w:ilvl w:val="0"/>
          <w:numId w:val="167"/>
        </w:numPr>
        <w:spacing w:line="247" w:lineRule="auto"/>
        <w:ind w:left="1800" w:right="14" w:hanging="720"/>
      </w:pPr>
      <w:r w:rsidRPr="009A1BB1">
        <w:t>LESS THAN 20</w:t>
      </w:r>
    </w:p>
    <w:p w:rsidR="009A1BB1" w:rsidRPr="009A1BB1" w:rsidP="00D72630" w14:paraId="6CDCE5EB" w14:textId="77777777">
      <w:pPr>
        <w:numPr>
          <w:ilvl w:val="0"/>
          <w:numId w:val="167"/>
        </w:numPr>
        <w:spacing w:line="247" w:lineRule="auto"/>
        <w:ind w:left="1800" w:right="14" w:hanging="720"/>
      </w:pPr>
      <w:r w:rsidRPr="009A1BB1">
        <w:t>20 TO 31</w:t>
      </w:r>
    </w:p>
    <w:p w:rsidR="009A1BB1" w:rsidRPr="009A1BB1" w:rsidP="00D72630" w14:paraId="716D49C6" w14:textId="77777777">
      <w:pPr>
        <w:numPr>
          <w:ilvl w:val="0"/>
          <w:numId w:val="167"/>
        </w:numPr>
        <w:spacing w:after="0" w:line="247" w:lineRule="auto"/>
        <w:ind w:left="1800" w:right="14" w:hanging="720"/>
      </w:pPr>
      <w:r w:rsidRPr="009A1BB1">
        <w:t xml:space="preserve">32 OR MORE  </w:t>
      </w:r>
    </w:p>
    <w:p w:rsidR="009A1BB1" w:rsidRPr="009A1BB1" w:rsidP="00D72630" w14:paraId="08B4363B" w14:textId="77777777">
      <w:pPr>
        <w:numPr>
          <w:ilvl w:val="0"/>
          <w:numId w:val="168"/>
        </w:numPr>
        <w:spacing w:line="247" w:lineRule="auto"/>
        <w:ind w:left="1800" w:right="14" w:hanging="720"/>
      </w:pPr>
      <w:r w:rsidRPr="009A1BB1">
        <w:t>DON’T KNOW</w:t>
      </w:r>
    </w:p>
    <w:p w:rsidR="009A1BB1" w:rsidRPr="009A1BB1" w:rsidP="00D72630" w14:paraId="04912E4F" w14:textId="77777777">
      <w:pPr>
        <w:numPr>
          <w:ilvl w:val="0"/>
          <w:numId w:val="168"/>
        </w:numPr>
        <w:spacing w:line="247" w:lineRule="auto"/>
        <w:ind w:left="1800" w:right="14" w:hanging="720"/>
      </w:pPr>
      <w:r w:rsidRPr="009A1BB1">
        <w:t>REFUSED</w:t>
      </w:r>
    </w:p>
    <w:p w:rsidR="009A1BB1" w:rsidRPr="009A1BB1" w:rsidP="009A1BB1" w14:paraId="50AA3B01" w14:textId="77777777">
      <w:pPr>
        <w:spacing w:after="160" w:line="256" w:lineRule="auto"/>
        <w:ind w:left="0" w:firstLine="0"/>
        <w:rPr>
          <w:b/>
        </w:rPr>
      </w:pPr>
    </w:p>
    <w:p w:rsidR="009A1BB1" w14:paraId="0C1848ED" w14:textId="77777777">
      <w:pPr>
        <w:pStyle w:val="Heading2"/>
        <w:ind w:right="57"/>
      </w:pPr>
    </w:p>
    <w:p w:rsidR="00077B1F" w14:paraId="0376BF3F" w14:textId="415F9D09">
      <w:pPr>
        <w:pStyle w:val="Heading2"/>
        <w:ind w:right="57"/>
      </w:pPr>
      <w:bookmarkStart w:id="68" w:name="_Toc193125887"/>
      <w:r>
        <w:t xml:space="preserve">Module 3: (Other) </w:t>
      </w:r>
      <w:r w:rsidR="00C32BB3">
        <w:t xml:space="preserve">Q4 </w:t>
      </w:r>
      <w:r>
        <w:t>Employment/Earnings</w:t>
      </w:r>
      <w:bookmarkEnd w:id="66"/>
      <w:bookmarkEnd w:id="67"/>
      <w:bookmarkEnd w:id="68"/>
      <w:r>
        <w:t xml:space="preserve"> </w:t>
      </w:r>
    </w:p>
    <w:p w:rsidR="006D7A7F" w:rsidP="006D7A7F" w14:paraId="5A8C66AC" w14:textId="25D901EF">
      <w:pPr>
        <w:spacing w:after="245" w:line="259" w:lineRule="auto"/>
        <w:ind w:left="0" w:firstLine="0"/>
      </w:pPr>
    </w:p>
    <w:p w:rsidR="006D7A7F" w:rsidRPr="009A1BB1" w:rsidP="006D7A7F" w14:paraId="27AA5DF0" w14:textId="3657F687">
      <w:pPr>
        <w:pBdr>
          <w:top w:val="single" w:sz="4" w:space="0" w:color="000000"/>
          <w:left w:val="single" w:sz="4" w:space="0" w:color="000000"/>
          <w:bottom w:val="single" w:sz="4" w:space="0" w:color="000000"/>
          <w:right w:val="single" w:sz="4" w:space="0" w:color="000000"/>
        </w:pBdr>
        <w:ind w:left="-5" w:right="237"/>
        <w:rPr>
          <w:color w:val="FF0000"/>
        </w:rPr>
      </w:pPr>
      <w:r w:rsidRPr="009A1BB1">
        <w:rPr>
          <w:b/>
          <w:color w:val="FF0000"/>
        </w:rPr>
        <w:t>PROGRAMMER</w:t>
      </w:r>
      <w:r w:rsidRPr="009A1BB1">
        <w:rPr>
          <w:color w:val="FF0000"/>
        </w:rPr>
        <w:t xml:space="preserve">: </w:t>
      </w:r>
    </w:p>
    <w:p w:rsidR="009A1BB1" w:rsidRPr="009A1BB1" w:rsidP="009A1BB1" w14:paraId="47DC2656"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 xml:space="preserve">THIS MODULE PRIMARILY FOCUSES ON ‘OTHER’ EMPLOYMENT/EARNINGS IN Q4, WHERE ‘OTHER’ REFERS TO EMPLOYMENT/EARNINGS FROM JOBS THE RESPONDENT HAS NOT ALREADY TOLD US ABOUT IN MODULE 1 OR MODULE 2 ABOVE.  </w:t>
      </w:r>
    </w:p>
    <w:p w:rsidR="009A1BB1" w:rsidRPr="009A1BB1" w:rsidP="009A1BB1" w14:paraId="63B78C21"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p>
    <w:p w:rsidR="009A1BB1" w:rsidRPr="009A1BB1" w:rsidP="009A1BB1" w14:paraId="1387B47E"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FOR THOSE WHOM WE DON’T YET KNOW WHETHER THEY WERE EMPLOYED IN THE 12-MONTH PERIOD FROM Q1-Q4, THE MODULE BEGINS WITH A SUMMARY QUESTION ABOUT THEIR EMPLOYMENT STATUS DURING THAT 12-MONTH PERIOD, AS WELL AS A FEW QUESTIONS ABOUT WHETHER THEY ARE STILL WORKING IN Q4 ON JOB(S) THAT THEY WORKED AT DURING Q2.  THE Q2 INFORMATION COMES EITHER FROM RESPONSES PROVIDED TO THE NEW Q2 SURVEY, OR FOR THOSE THAT DID NOT COMPLETE THE NEW Q2 SURVEY, QUESTIONS ABOUT Q2 EMPLOYMENT ARE ASKED BELOW.  THIS REQUIRES COMPLEX SKIP LOGIC AND INFORMATION TO BE PASSED FROM THE Q2 SURVEY, AS AVAILABLE.  INSTRUCTIONS ARE PROVIDED BELOW.</w:t>
      </w:r>
    </w:p>
    <w:p w:rsidR="009A1BB1" w:rsidRPr="009A1BB1" w:rsidP="009A1BB1" w14:paraId="58240BD5"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p>
    <w:p w:rsidR="009A1BB1" w:rsidRPr="009A1BB1" w:rsidP="009A1BB1" w14:paraId="79E6BDD9" w14:textId="77777777">
      <w:pPr>
        <w:pBdr>
          <w:top w:val="single" w:sz="4" w:space="0" w:color="000000"/>
          <w:left w:val="single" w:sz="4" w:space="0" w:color="000000"/>
          <w:bottom w:val="single" w:sz="4" w:space="0" w:color="000000"/>
          <w:right w:val="single" w:sz="4" w:space="0" w:color="000000"/>
        </w:pBdr>
        <w:spacing w:line="247" w:lineRule="auto"/>
        <w:ind w:left="-5" w:right="237"/>
        <w:rPr>
          <w:caps/>
          <w:color w:val="FF0000"/>
        </w:rPr>
      </w:pPr>
      <w:r w:rsidRPr="009A1BB1">
        <w:rPr>
          <w:caps/>
          <w:color w:val="FF0000"/>
        </w:rPr>
        <w:t xml:space="preserve">The first question below refers to the 12-month period from the start of the </w:t>
      </w:r>
      <w:r w:rsidRPr="009A1BB1">
        <w:rPr>
          <w:b/>
          <w:caps/>
          <w:color w:val="FF0000"/>
        </w:rPr>
        <w:t>first</w:t>
      </w:r>
      <w:r w:rsidRPr="009A1BB1">
        <w:rPr>
          <w:caps/>
          <w:color w:val="FF0000"/>
        </w:rPr>
        <w:t xml:space="preserve"> complete calendar quarter after exit to the end of the </w:t>
      </w:r>
      <w:r w:rsidRPr="009A1BB1">
        <w:rPr>
          <w:b/>
          <w:caps/>
          <w:color w:val="FF0000"/>
        </w:rPr>
        <w:t>fourth</w:t>
      </w:r>
      <w:r w:rsidRPr="009A1BB1">
        <w:rPr>
          <w:caps/>
          <w:color w:val="FF0000"/>
        </w:rPr>
        <w:t xml:space="preserve"> complete calendar quarter after exit using the specifications below: </w:t>
      </w:r>
    </w:p>
    <w:p w:rsidR="009A1BB1" w:rsidRPr="009A1BB1" w:rsidP="009A1BB1" w14:paraId="240E1503"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p>
    <w:p w:rsidR="009A1BB1" w:rsidRPr="009A1BB1" w:rsidP="009A1BB1" w14:paraId="4B48CC36"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u w:val="single"/>
        </w:rPr>
        <w:t>Exit Dates</w:t>
      </w:r>
      <w:r w:rsidRPr="009A1BB1">
        <w:rPr>
          <w:color w:val="FF0000"/>
        </w:rPr>
        <w:tab/>
      </w:r>
      <w:r w:rsidRPr="009A1BB1">
        <w:rPr>
          <w:color w:val="FF0000"/>
          <w:u w:val="single"/>
        </w:rPr>
        <w:t>Q1SDT</w:t>
      </w:r>
      <w:r w:rsidRPr="009A1BB1">
        <w:rPr>
          <w:color w:val="FF0000"/>
        </w:rPr>
        <w:t>*</w:t>
      </w:r>
    </w:p>
    <w:p w:rsidR="009A1BB1" w:rsidRPr="009A1BB1" w:rsidP="009A1BB1" w14:paraId="42CF0F54"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1/1 – 3/31</w:t>
      </w:r>
      <w:r w:rsidRPr="009A1BB1">
        <w:rPr>
          <w:color w:val="FF0000"/>
        </w:rPr>
        <w:tab/>
        <w:t xml:space="preserve">4/1 </w:t>
      </w:r>
    </w:p>
    <w:p w:rsidR="009A1BB1" w:rsidRPr="009A1BB1" w:rsidP="009A1BB1" w14:paraId="1C8BEFF2"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4/1 – 6/30</w:t>
      </w:r>
      <w:r w:rsidRPr="009A1BB1">
        <w:rPr>
          <w:color w:val="FF0000"/>
        </w:rPr>
        <w:tab/>
        <w:t xml:space="preserve">7/1 </w:t>
      </w:r>
    </w:p>
    <w:p w:rsidR="009A1BB1" w:rsidRPr="009A1BB1" w:rsidP="009A1BB1" w14:paraId="3F80D601"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 xml:space="preserve">7/1 – 9/30 </w:t>
      </w:r>
      <w:r w:rsidRPr="009A1BB1">
        <w:rPr>
          <w:color w:val="FF0000"/>
        </w:rPr>
        <w:tab/>
        <w:t xml:space="preserve">10/1 </w:t>
      </w:r>
    </w:p>
    <w:p w:rsidR="009A1BB1" w:rsidRPr="009A1BB1" w:rsidP="009A1BB1" w14:paraId="4C9EBBF4"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10/1 – 12/31</w:t>
      </w:r>
      <w:r w:rsidRPr="009A1BB1">
        <w:rPr>
          <w:color w:val="FF0000"/>
        </w:rPr>
        <w:tab/>
        <w:t>1/1 +</w:t>
      </w:r>
    </w:p>
    <w:p w:rsidR="009A1BB1" w:rsidRPr="009A1BB1" w:rsidP="009A1BB1" w14:paraId="009D6672" w14:textId="77777777">
      <w:pPr>
        <w:pBdr>
          <w:top w:val="single" w:sz="4" w:space="0" w:color="000000"/>
          <w:left w:val="single" w:sz="4" w:space="0" w:color="000000"/>
          <w:bottom w:val="single" w:sz="4" w:space="0" w:color="000000"/>
          <w:right w:val="single" w:sz="4" w:space="0" w:color="000000"/>
        </w:pBdr>
        <w:spacing w:line="247" w:lineRule="auto"/>
        <w:ind w:left="-5" w:right="237"/>
        <w:rPr>
          <w:i/>
          <w:color w:val="FF0000"/>
        </w:rPr>
      </w:pPr>
      <w:r w:rsidRPr="009A1BB1">
        <w:rPr>
          <w:i/>
          <w:color w:val="FF0000"/>
        </w:rPr>
        <w:t>* “+” indicates that the year should be incremented plus 1</w:t>
      </w:r>
    </w:p>
    <w:p w:rsidR="009A1BB1" w:rsidRPr="009A1BB1" w:rsidP="009A1BB1" w14:paraId="316FDEFC"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p>
    <w:p w:rsidR="009A1BB1" w:rsidRPr="009A1BB1" w:rsidP="009A1BB1" w14:paraId="2BCA2C89"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 xml:space="preserve">IF WE DO NOT YET KNOW WHETHER R WORKED AT A JOB BETWEEN &lt;Q1SDT&gt; AND &lt;Q4EDT&gt;, GO TO EE_0.  </w:t>
      </w:r>
    </w:p>
    <w:p w:rsidR="009A1BB1" w:rsidRPr="009A1BB1" w:rsidP="009A1BB1" w14:paraId="061B5196"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p>
    <w:p w:rsidR="009A1BB1" w:rsidRPr="009A1BB1" w:rsidP="009A1BB1" w14:paraId="6115A019"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 xml:space="preserve">IF WE ALREADY KNOW THAT R WORKED AT A JOB DURING THIS PERIOD BASED ON JOBS CONFIRMED IN THE Q2 SURVEY (IN MODULES 1, 2 AND 3) OR IN MODULE 1 OR MODULE 2 OF THE Q4 SURVEY, FILL EE_0 = 01 (YES) AND SKIP TO PROGRAM CHECK EE_0A. </w:t>
      </w:r>
    </w:p>
    <w:p w:rsidR="009A1BB1" w:rsidRPr="009A1BB1" w:rsidP="009A1BB1" w14:paraId="15ABD4E9"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p>
    <w:p w:rsidR="009A1BB1" w:rsidRPr="009A1BB1" w:rsidP="009A1BB1" w14:paraId="7C13A723"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R WILL BE DETERMINED TO HAVE WORKED AT A JOB BETWEEN &lt;Q1SDT&gt; AND &lt;Q4EDT&gt; IF:</w:t>
      </w:r>
    </w:p>
    <w:p w:rsidR="009A1BB1" w:rsidRPr="009A1BB1" w:rsidP="009A1BB1" w14:paraId="18FFE845"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 xml:space="preserve">(1) Q4_EV1_4 = 01, 02, 98 OR 99 AND THE START AND/OR END DATES OF THAT JOB AS GIVEN BY Q4_EV1_2 OR Q4_EV1_3 AND Q4_EV1_7 OR Q4_EV1_7A OVERLAP THIS 12-MONTH PERIOD OR </w:t>
      </w:r>
    </w:p>
    <w:p w:rsidR="009A1BB1" w:rsidRPr="009A1BB1" w:rsidP="009A1BB1" w14:paraId="2C7E70F7"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2) Q4_EV2_4=01, 02, 98 OR 99, AND THE START AND/OR END DATES OF THAT JOB AS GIVEN BY Q4_EV2_2 OR Q4_EV2_3 AND Q4_EV2_7 OR Q4_EV2_7A OVERLAP THIS 12-MONTH PERIOD.</w:t>
      </w:r>
    </w:p>
    <w:p w:rsidR="009A1BB1" w:rsidRPr="009A1BB1" w:rsidP="009A1BB1" w14:paraId="09C07BAA"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3) IF JOBS CONFIRMED IN THE Q2 SURVEY (MODULES 1, 2 AND 3) AND THE START AND/OR END DATES OF THOSE JOBS OVERLAP THIS 12-MONTH PERIOD</w:t>
      </w:r>
    </w:p>
    <w:p w:rsidR="009A1BB1" w:rsidRPr="009A1BB1" w:rsidP="009A1BB1" w14:paraId="3854EA9F"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SPECIFICALLY:</w:t>
      </w:r>
    </w:p>
    <w:p w:rsidR="009A1BB1" w:rsidRPr="009A1BB1" w:rsidP="009A1BB1" w14:paraId="2CB9A2A4" w14:textId="77777777">
      <w:pPr>
        <w:pBdr>
          <w:top w:val="single" w:sz="4" w:space="0" w:color="000000"/>
          <w:left w:val="single" w:sz="4" w:space="0" w:color="000000"/>
          <w:bottom w:val="single" w:sz="4" w:space="0" w:color="000000"/>
          <w:right w:val="single" w:sz="4" w:space="0" w:color="000000"/>
        </w:pBdr>
        <w:spacing w:line="247" w:lineRule="auto"/>
        <w:ind w:left="-5" w:right="237"/>
        <w:rPr>
          <w:color w:val="FF0000"/>
        </w:rPr>
      </w:pPr>
      <w:r w:rsidRPr="009A1BB1">
        <w:rPr>
          <w:color w:val="FF0000"/>
        </w:rPr>
        <w:t>IF PCEV1_7A_Q2 = 01 OR EV1_8_Q2 = 01 OR PCEV2_7A_Q2 = 01 OR EV2_8_Q2 = 01 OR EE_1_Q2 = 01 OR EE_1A_Q2 = 01, THEN A JOB WAS CONFIRMED IN Q2 (WHICH ASKS SPECIFICALLY ABOUT A 3-MONTH PERIOD AFTER THEY LEFT JOB CORPS) AND OVERLAPS THE 12 MONTH PERIOD</w:t>
      </w:r>
    </w:p>
    <w:p w:rsidR="00F707DC" w:rsidP="006D7A7F" w14:paraId="4D1E25E3" w14:textId="0D7DEB91">
      <w:pPr>
        <w:spacing w:after="5" w:line="249" w:lineRule="auto"/>
        <w:rPr>
          <w:i/>
        </w:rPr>
      </w:pPr>
    </w:p>
    <w:p w:rsidR="009A1BB1" w:rsidRPr="009A1BB1" w:rsidP="009A1BB1" w14:paraId="3CEE435B" w14:textId="77777777">
      <w:pPr>
        <w:spacing w:after="5" w:line="247" w:lineRule="auto"/>
        <w:rPr>
          <w:i/>
        </w:rPr>
      </w:pPr>
      <w:r w:rsidRPr="009A1BB1">
        <w:rPr>
          <w:b/>
          <w:bCs/>
        </w:rPr>
        <w:t>EE_0</w:t>
      </w:r>
      <w:r w:rsidRPr="009A1BB1">
        <w:t>.  I have a few questions about jobs that you may have had during a specific 12-month period since leaving Job Corps.</w:t>
      </w:r>
      <w:r w:rsidRPr="009A1BB1">
        <w:rPr>
          <w:i/>
        </w:rPr>
        <w:t xml:space="preserve">  </w:t>
      </w:r>
    </w:p>
    <w:p w:rsidR="009A1BB1" w:rsidRPr="009A1BB1" w:rsidP="009A1BB1" w14:paraId="1B9AD746" w14:textId="77777777">
      <w:pPr>
        <w:spacing w:after="5" w:line="247" w:lineRule="auto"/>
      </w:pPr>
    </w:p>
    <w:p w:rsidR="009A1BB1" w:rsidRPr="009A1BB1" w:rsidP="009A1BB1" w14:paraId="1E414A69" w14:textId="77777777">
      <w:pPr>
        <w:spacing w:after="5" w:line="247" w:lineRule="auto"/>
      </w:pPr>
      <w:r w:rsidRPr="009A1BB1">
        <w:t xml:space="preserve">Have you had any paid jobs in the 12-month period between &lt;Q1SDT&gt; and &lt;Q4EDT&gt;?  By “paid jobs,” I mean any full- or part-time jobs, including military service, or work you do in the evenings or on weekends.  </w:t>
      </w:r>
    </w:p>
    <w:p w:rsidR="009A1BB1" w:rsidRPr="009A1BB1" w:rsidP="009A1BB1" w14:paraId="49D0578A" w14:textId="77777777">
      <w:pPr>
        <w:spacing w:after="0" w:line="256" w:lineRule="auto"/>
        <w:ind w:left="720" w:firstLine="0"/>
      </w:pPr>
      <w:r w:rsidRPr="009A1BB1">
        <w:t xml:space="preserve"> </w:t>
      </w:r>
    </w:p>
    <w:p w:rsidR="009A1BB1" w:rsidRPr="009A1BB1" w:rsidP="00D72630" w14:paraId="58BB2837" w14:textId="77777777">
      <w:pPr>
        <w:numPr>
          <w:ilvl w:val="0"/>
          <w:numId w:val="169"/>
        </w:numPr>
        <w:spacing w:line="247" w:lineRule="auto"/>
        <w:ind w:left="1800" w:right="14" w:hanging="720"/>
      </w:pPr>
      <w:r w:rsidRPr="009A1BB1">
        <w:t xml:space="preserve">YES      </w:t>
      </w:r>
    </w:p>
    <w:p w:rsidR="009A1BB1" w:rsidRPr="009A1BB1" w:rsidP="00D72630" w14:paraId="1F02B314" w14:textId="77777777">
      <w:pPr>
        <w:numPr>
          <w:ilvl w:val="0"/>
          <w:numId w:val="169"/>
        </w:numPr>
        <w:spacing w:line="247" w:lineRule="auto"/>
        <w:ind w:left="1800" w:right="14" w:hanging="720"/>
      </w:pPr>
      <w:r w:rsidRPr="009A1BB1">
        <w:t xml:space="preserve">NO  </w:t>
      </w:r>
      <w:r w:rsidRPr="009A1BB1">
        <w:tab/>
      </w:r>
      <w:r w:rsidRPr="009A1BB1">
        <w:tab/>
      </w:r>
      <w:r w:rsidRPr="009A1BB1">
        <w:tab/>
      </w:r>
      <w:r w:rsidRPr="009A1BB1">
        <w:tab/>
      </w:r>
      <w:r w:rsidRPr="009A1BB1">
        <w:tab/>
      </w:r>
      <w:r w:rsidRPr="009A1BB1">
        <w:rPr>
          <w:b/>
          <w:bCs/>
          <w:color w:val="FF0000"/>
        </w:rPr>
        <w:t>(GO TO MODULE 4)</w:t>
      </w:r>
      <w:r w:rsidRPr="009A1BB1">
        <w:rPr>
          <w:color w:val="FF0000"/>
        </w:rPr>
        <w:t xml:space="preserve"> </w:t>
      </w:r>
    </w:p>
    <w:p w:rsidR="009A1BB1" w:rsidRPr="009A1BB1" w:rsidP="00D72630" w14:paraId="459CCBB9" w14:textId="77777777">
      <w:pPr>
        <w:numPr>
          <w:ilvl w:val="0"/>
          <w:numId w:val="170"/>
        </w:numPr>
        <w:spacing w:line="247" w:lineRule="auto"/>
        <w:ind w:left="1800" w:right="14" w:hanging="720"/>
      </w:pPr>
      <w:r w:rsidRPr="009A1BB1">
        <w:t xml:space="preserve">DON’T KNOW </w:t>
      </w:r>
      <w:r w:rsidRPr="009A1BB1">
        <w:tab/>
      </w:r>
      <w:r w:rsidRPr="009A1BB1">
        <w:tab/>
      </w:r>
      <w:r w:rsidRPr="009A1BB1">
        <w:tab/>
      </w:r>
      <w:r w:rsidRPr="009A1BB1">
        <w:tab/>
      </w:r>
      <w:r w:rsidRPr="009A1BB1">
        <w:rPr>
          <w:b/>
          <w:bCs/>
          <w:color w:val="FF0000"/>
        </w:rPr>
        <w:t>(GO TO MODULE 4)</w:t>
      </w:r>
      <w:r w:rsidRPr="009A1BB1">
        <w:rPr>
          <w:color w:val="FF0000"/>
        </w:rPr>
        <w:t xml:space="preserve">  </w:t>
      </w:r>
    </w:p>
    <w:p w:rsidR="009A1BB1" w:rsidRPr="009A1BB1" w:rsidP="00D72630" w14:paraId="2B4060A9" w14:textId="77777777">
      <w:pPr>
        <w:numPr>
          <w:ilvl w:val="0"/>
          <w:numId w:val="170"/>
        </w:numPr>
        <w:spacing w:line="247" w:lineRule="auto"/>
        <w:ind w:left="1800" w:right="14" w:hanging="720"/>
      </w:pPr>
      <w:r w:rsidRPr="009A1BB1">
        <w:t xml:space="preserve">REFUSED </w:t>
      </w:r>
      <w:r w:rsidRPr="009A1BB1">
        <w:tab/>
        <w:t xml:space="preserve"> [</w:t>
      </w:r>
      <w:r w:rsidRPr="009A1BB1">
        <w:rPr>
          <w:i/>
        </w:rPr>
        <w:t>Read earnings refusal scripts</w:t>
      </w:r>
      <w:r w:rsidRPr="009A1BB1">
        <w:rPr>
          <w:b/>
          <w:bCs/>
          <w:i/>
          <w:color w:val="auto"/>
        </w:rPr>
        <w:t>]</w:t>
      </w:r>
      <w:r w:rsidRPr="009A1BB1">
        <w:rPr>
          <w:b/>
          <w:bCs/>
          <w:i/>
          <w:color w:val="FF0000"/>
        </w:rPr>
        <w:t xml:space="preserve"> </w:t>
      </w:r>
      <w:r w:rsidRPr="009A1BB1">
        <w:rPr>
          <w:b/>
          <w:bCs/>
          <w:i/>
          <w:color w:val="FF0000"/>
        </w:rPr>
        <w:tab/>
      </w:r>
      <w:r w:rsidRPr="009A1BB1">
        <w:rPr>
          <w:b/>
          <w:bCs/>
          <w:color w:val="FF0000"/>
        </w:rPr>
        <w:t>(GO TO MODULE 4)</w:t>
      </w:r>
      <w:r w:rsidRPr="009A1BB1">
        <w:t xml:space="preserve"> </w:t>
      </w:r>
    </w:p>
    <w:p w:rsidR="009A1BB1" w:rsidRPr="009A1BB1" w:rsidP="009A1BB1" w14:paraId="5FC8EED0" w14:textId="77777777">
      <w:pPr>
        <w:spacing w:after="7" w:line="256" w:lineRule="auto"/>
        <w:ind w:left="0" w:firstLine="0"/>
      </w:pPr>
      <w:r w:rsidRPr="009A1BB1">
        <w:t xml:space="preserve"> </w:t>
      </w:r>
    </w:p>
    <w:p w:rsidR="009A1BB1" w:rsidRPr="009A1BB1" w:rsidP="009A1BB1" w14:paraId="3A7E7CFA" w14:textId="77777777">
      <w:pPr>
        <w:pBdr>
          <w:top w:val="single" w:sz="4" w:space="0" w:color="000000"/>
          <w:left w:val="single" w:sz="4" w:space="0" w:color="000000"/>
          <w:bottom w:val="single" w:sz="4" w:space="0" w:color="000000"/>
          <w:right w:val="single" w:sz="4" w:space="0" w:color="000000"/>
        </w:pBdr>
        <w:spacing w:line="247" w:lineRule="auto"/>
        <w:ind w:left="-5" w:right="850"/>
        <w:rPr>
          <w:color w:val="FF0000"/>
        </w:rPr>
      </w:pPr>
      <w:r w:rsidRPr="009A1BB1">
        <w:rPr>
          <w:b/>
          <w:color w:val="FF0000"/>
        </w:rPr>
        <w:t>PROGRAM CHECK EE_0A</w:t>
      </w:r>
    </w:p>
    <w:p w:rsidR="009A1BB1" w:rsidRPr="009A1BB1" w:rsidP="009A1BB1" w14:paraId="218D4D60" w14:textId="77777777">
      <w:pPr>
        <w:pBdr>
          <w:top w:val="single" w:sz="4" w:space="0" w:color="000000"/>
          <w:left w:val="single" w:sz="4" w:space="0" w:color="000000"/>
          <w:bottom w:val="single" w:sz="4" w:space="0" w:color="000000"/>
          <w:right w:val="single" w:sz="4" w:space="0" w:color="000000"/>
        </w:pBdr>
        <w:spacing w:line="247" w:lineRule="auto"/>
        <w:ind w:left="-5" w:right="850"/>
        <w:rPr>
          <w:color w:val="FF0000"/>
        </w:rPr>
      </w:pPr>
    </w:p>
    <w:p w:rsidR="009A1BB1" w:rsidRPr="009A1BB1" w:rsidP="009A1BB1" w14:paraId="44DE2B73" w14:textId="77777777">
      <w:pPr>
        <w:pBdr>
          <w:top w:val="single" w:sz="4" w:space="0" w:color="000000"/>
          <w:left w:val="single" w:sz="4" w:space="0" w:color="000000"/>
          <w:bottom w:val="single" w:sz="4" w:space="0" w:color="000000"/>
          <w:right w:val="single" w:sz="4" w:space="0" w:color="000000"/>
        </w:pBdr>
        <w:spacing w:line="247" w:lineRule="auto"/>
        <w:ind w:left="-5" w:right="850"/>
        <w:rPr>
          <w:color w:val="FF0000"/>
        </w:rPr>
      </w:pPr>
      <w:r w:rsidRPr="009A1BB1">
        <w:rPr>
          <w:color w:val="FF0000"/>
        </w:rPr>
        <w:t xml:space="preserve">IF R DID NOT RESPOND TO Q2 SURVEY, ASK EE_0A; OTHERWISE GO TO PROGRAM CHECK EE_0C.  </w:t>
      </w:r>
    </w:p>
    <w:p w:rsidR="009A1BB1" w:rsidRPr="009A1BB1" w:rsidP="009A1BB1" w14:paraId="1A35B0DF" w14:textId="77777777">
      <w:pPr>
        <w:pBdr>
          <w:top w:val="single" w:sz="4" w:space="0" w:color="000000"/>
          <w:left w:val="single" w:sz="4" w:space="0" w:color="000000"/>
          <w:bottom w:val="single" w:sz="4" w:space="0" w:color="000000"/>
          <w:right w:val="single" w:sz="4" w:space="0" w:color="000000"/>
        </w:pBdr>
        <w:spacing w:line="247" w:lineRule="auto"/>
        <w:ind w:left="-5" w:right="850"/>
        <w:rPr>
          <w:color w:val="FF0000"/>
        </w:rPr>
      </w:pPr>
    </w:p>
    <w:p w:rsidR="009A1BB1" w:rsidRPr="009A1BB1" w:rsidP="009A1BB1" w14:paraId="18CF298A" w14:textId="77777777">
      <w:pPr>
        <w:pBdr>
          <w:top w:val="single" w:sz="4" w:space="0" w:color="000000"/>
          <w:left w:val="single" w:sz="4" w:space="0" w:color="000000"/>
          <w:bottom w:val="single" w:sz="4" w:space="0" w:color="000000"/>
          <w:right w:val="single" w:sz="4" w:space="0" w:color="000000"/>
        </w:pBdr>
        <w:spacing w:line="247" w:lineRule="auto"/>
        <w:ind w:left="-5" w:right="850"/>
        <w:rPr>
          <w:b/>
          <w:i/>
          <w:color w:val="FF0000"/>
        </w:rPr>
      </w:pPr>
      <w:r w:rsidRPr="009A1BB1">
        <w:rPr>
          <w:b/>
          <w:i/>
          <w:color w:val="FF0000"/>
        </w:rPr>
        <w:t>NOTE THE FOLLOWING EXCEPTION:</w:t>
      </w:r>
    </w:p>
    <w:p w:rsidR="009A1BB1" w:rsidRPr="009A1BB1" w:rsidP="009A1BB1" w14:paraId="5E795465" w14:textId="77777777">
      <w:pPr>
        <w:pBdr>
          <w:top w:val="single" w:sz="4" w:space="0" w:color="000000"/>
          <w:left w:val="single" w:sz="4" w:space="0" w:color="000000"/>
          <w:bottom w:val="single" w:sz="4" w:space="0" w:color="000000"/>
          <w:right w:val="single" w:sz="4" w:space="0" w:color="000000"/>
        </w:pBdr>
        <w:spacing w:line="247" w:lineRule="auto"/>
        <w:ind w:left="-5" w:right="850"/>
        <w:rPr>
          <w:i/>
          <w:color w:val="FF0000"/>
        </w:rPr>
      </w:pPr>
      <w:r w:rsidRPr="009A1BB1">
        <w:rPr>
          <w:i/>
          <w:color w:val="FF0000"/>
        </w:rPr>
        <w:t xml:space="preserve">FOR THE FIRST TWO QUARTERS OF ADMINISTRATION OF THIS SURVEY (PY19Q4 &amp; PY20Q1), ALL Q4 CASES WILL GET EE_0A AND EE_0B AND SKIP EE_0C AND EE_0D.  AFTER TWO QUARTERS, THE ORIGINAL SKIP LOGIC INCLUDED IN THIS HARDCOPY WILL APPLY. </w:t>
      </w:r>
    </w:p>
    <w:p w:rsidR="009A1BB1" w:rsidRPr="009A1BB1" w:rsidP="009A1BB1" w14:paraId="6FA7888C" w14:textId="77777777">
      <w:pPr>
        <w:pBdr>
          <w:top w:val="single" w:sz="4" w:space="0" w:color="000000"/>
          <w:left w:val="single" w:sz="4" w:space="0" w:color="000000"/>
          <w:bottom w:val="single" w:sz="4" w:space="0" w:color="000000"/>
          <w:right w:val="single" w:sz="4" w:space="0" w:color="000000"/>
        </w:pBdr>
        <w:spacing w:line="247" w:lineRule="auto"/>
        <w:ind w:left="-5" w:right="850"/>
        <w:rPr>
          <w:b/>
        </w:rPr>
      </w:pPr>
    </w:p>
    <w:p w:rsidR="009A1BB1" w:rsidRPr="009A1BB1" w:rsidP="009A1BB1" w14:paraId="092E453E" w14:textId="77777777">
      <w:pPr>
        <w:spacing w:after="0" w:line="256" w:lineRule="auto"/>
        <w:ind w:left="0" w:firstLine="0"/>
      </w:pPr>
      <w:r w:rsidRPr="009A1BB1">
        <w:t xml:space="preserve"> </w:t>
      </w:r>
    </w:p>
    <w:p w:rsidR="009A1BB1" w:rsidRPr="009A1BB1" w:rsidP="009A1BB1" w14:paraId="4F232208" w14:textId="77777777">
      <w:pPr>
        <w:spacing w:line="247" w:lineRule="auto"/>
        <w:ind w:right="14"/>
      </w:pPr>
    </w:p>
    <w:p w:rsidR="009A1BB1" w:rsidRPr="009A1BB1" w:rsidP="009A1BB1" w14:paraId="11DD63D4"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9A1BB1">
        <w:rPr>
          <w:b/>
          <w:color w:val="FF0000"/>
        </w:rPr>
        <w:t>PROGRAMMER</w:t>
      </w:r>
      <w:r w:rsidRPr="009A1BB1">
        <w:rPr>
          <w:color w:val="FF0000"/>
        </w:rPr>
        <w:t xml:space="preserve">:  </w:t>
      </w:r>
    </w:p>
    <w:p w:rsidR="009A1BB1" w:rsidRPr="009A1BB1" w:rsidP="009A1BB1" w14:paraId="754B6419"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p>
    <w:p w:rsidR="009A1BB1" w:rsidRPr="009A1BB1" w:rsidP="009A1BB1" w14:paraId="684C1A1A"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9A1BB1">
        <w:rPr>
          <w:color w:val="FF0000"/>
        </w:rPr>
        <w:t xml:space="preserve">&lt;Q2SDT&gt; AND &lt;Q2EDT&gt; SHOULD BE THE START AND END DATES OF THE </w:t>
      </w:r>
      <w:r w:rsidRPr="009A1BB1">
        <w:rPr>
          <w:b/>
          <w:color w:val="FF0000"/>
        </w:rPr>
        <w:t>SECOND</w:t>
      </w:r>
      <w:r w:rsidRPr="009A1BB1">
        <w:rPr>
          <w:color w:val="FF0000"/>
        </w:rPr>
        <w:t xml:space="preserve"> COMPLETE CALENDAR QUARTER AFTER EXIT:</w:t>
      </w:r>
    </w:p>
    <w:p w:rsidR="009A1BB1" w:rsidRPr="009A1BB1" w:rsidP="009A1BB1" w14:paraId="4A923D92"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u w:val="words"/>
        </w:rPr>
      </w:pPr>
    </w:p>
    <w:p w:rsidR="009A1BB1" w:rsidRPr="009A1BB1" w:rsidP="009A1BB1" w14:paraId="6750F9FB"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u w:val="words"/>
        </w:rPr>
      </w:pPr>
      <w:r w:rsidRPr="009A1BB1">
        <w:rPr>
          <w:color w:val="FF0000"/>
          <w:u w:val="words"/>
        </w:rPr>
        <w:t>Exit Dates</w:t>
      </w:r>
      <w:r w:rsidRPr="009A1BB1">
        <w:rPr>
          <w:color w:val="FF0000"/>
          <w:u w:val="words"/>
        </w:rPr>
        <w:tab/>
        <w:t>Q2SDT*</w:t>
      </w:r>
      <w:r w:rsidRPr="009A1BB1">
        <w:rPr>
          <w:color w:val="FF0000"/>
          <w:u w:val="words"/>
        </w:rPr>
        <w:tab/>
        <w:t>Q2EDT*</w:t>
      </w:r>
    </w:p>
    <w:p w:rsidR="009A1BB1" w:rsidRPr="009A1BB1" w:rsidP="009A1BB1" w14:paraId="2892FA43"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9A1BB1">
        <w:rPr>
          <w:color w:val="FF0000"/>
        </w:rPr>
        <w:t>1/1 – 3/31</w:t>
      </w:r>
      <w:r w:rsidRPr="009A1BB1">
        <w:rPr>
          <w:color w:val="FF0000"/>
        </w:rPr>
        <w:tab/>
        <w:t>7/1</w:t>
      </w:r>
      <w:r w:rsidRPr="009A1BB1">
        <w:rPr>
          <w:color w:val="FF0000"/>
        </w:rPr>
        <w:tab/>
      </w:r>
      <w:r w:rsidRPr="009A1BB1">
        <w:rPr>
          <w:color w:val="FF0000"/>
        </w:rPr>
        <w:tab/>
        <w:t>9/30</w:t>
      </w:r>
    </w:p>
    <w:p w:rsidR="009A1BB1" w:rsidRPr="009A1BB1" w:rsidP="009A1BB1" w14:paraId="29979B48"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9A1BB1">
        <w:rPr>
          <w:color w:val="FF0000"/>
        </w:rPr>
        <w:t>4/1 – 6/30</w:t>
      </w:r>
      <w:r w:rsidRPr="009A1BB1">
        <w:rPr>
          <w:color w:val="FF0000"/>
        </w:rPr>
        <w:tab/>
        <w:t>10/1</w:t>
      </w:r>
      <w:r w:rsidRPr="009A1BB1">
        <w:rPr>
          <w:color w:val="FF0000"/>
        </w:rPr>
        <w:tab/>
      </w:r>
      <w:r w:rsidRPr="009A1BB1">
        <w:rPr>
          <w:color w:val="FF0000"/>
        </w:rPr>
        <w:tab/>
        <w:t>12/31</w:t>
      </w:r>
    </w:p>
    <w:p w:rsidR="009A1BB1" w:rsidRPr="009A1BB1" w:rsidP="009A1BB1" w14:paraId="382CE2D0"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9A1BB1">
        <w:rPr>
          <w:color w:val="FF0000"/>
        </w:rPr>
        <w:t xml:space="preserve">7/1 – 9/30 </w:t>
      </w:r>
      <w:r w:rsidRPr="009A1BB1">
        <w:rPr>
          <w:color w:val="FF0000"/>
        </w:rPr>
        <w:tab/>
        <w:t xml:space="preserve">1/1 + </w:t>
      </w:r>
      <w:r w:rsidRPr="009A1BB1">
        <w:rPr>
          <w:color w:val="FF0000"/>
        </w:rPr>
        <w:tab/>
      </w:r>
      <w:r w:rsidRPr="009A1BB1">
        <w:rPr>
          <w:color w:val="FF0000"/>
        </w:rPr>
        <w:tab/>
        <w:t>3/31 +</w:t>
      </w:r>
      <w:r w:rsidRPr="009A1BB1">
        <w:rPr>
          <w:color w:val="FF0000"/>
        </w:rPr>
        <w:tab/>
      </w:r>
    </w:p>
    <w:p w:rsidR="009A1BB1" w:rsidRPr="009A1BB1" w:rsidP="009A1BB1" w14:paraId="2D060E3F"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9A1BB1">
        <w:rPr>
          <w:color w:val="FF0000"/>
        </w:rPr>
        <w:t>10/1 – 12/31</w:t>
      </w:r>
      <w:r w:rsidRPr="009A1BB1">
        <w:rPr>
          <w:color w:val="FF0000"/>
        </w:rPr>
        <w:tab/>
        <w:t xml:space="preserve">4/1 + </w:t>
      </w:r>
      <w:r w:rsidRPr="009A1BB1">
        <w:rPr>
          <w:color w:val="FF0000"/>
        </w:rPr>
        <w:tab/>
      </w:r>
      <w:r w:rsidRPr="009A1BB1">
        <w:rPr>
          <w:color w:val="FF0000"/>
        </w:rPr>
        <w:tab/>
        <w:t>6/30 +</w:t>
      </w:r>
    </w:p>
    <w:p w:rsidR="009A1BB1" w:rsidRPr="009A1BB1" w:rsidP="009A1BB1" w14:paraId="5C5D41B4"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i/>
          <w:color w:val="FF0000"/>
        </w:rPr>
      </w:pPr>
      <w:r w:rsidRPr="009A1BB1">
        <w:rPr>
          <w:i/>
          <w:color w:val="FF0000"/>
        </w:rPr>
        <w:t>* “+” indicates that the year should be incremented plus 1</w:t>
      </w:r>
    </w:p>
    <w:p w:rsidR="009A1BB1" w:rsidRPr="009A1BB1" w:rsidP="009A1BB1" w14:paraId="00AE86CA"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i/>
        </w:rPr>
      </w:pPr>
    </w:p>
    <w:p w:rsidR="009A1BB1" w:rsidRPr="009A1BB1" w:rsidP="009A1BB1" w14:paraId="4275922E" w14:textId="77777777">
      <w:pPr>
        <w:spacing w:line="247" w:lineRule="auto"/>
        <w:ind w:right="14"/>
        <w:rPr>
          <w:color w:val="FF0000"/>
        </w:rPr>
      </w:pPr>
    </w:p>
    <w:p w:rsidR="00CE0D7E" w:rsidRPr="00CE0D7E" w:rsidP="00CE0D7E" w14:paraId="753D6740" w14:textId="77777777">
      <w:pPr>
        <w:spacing w:line="247" w:lineRule="auto"/>
        <w:ind w:right="14"/>
      </w:pPr>
      <w:r w:rsidRPr="00CE0D7E">
        <w:rPr>
          <w:b/>
        </w:rPr>
        <w:t>EE_0A.</w:t>
      </w:r>
      <w:r w:rsidRPr="00CE0D7E">
        <w:t xml:space="preserve">  Next, I am interested in your employment status about 6-months ago.</w:t>
      </w:r>
      <w:r w:rsidRPr="00CE0D7E">
        <w:rPr>
          <w:i/>
        </w:rPr>
        <w:t xml:space="preserve"> </w:t>
      </w:r>
    </w:p>
    <w:p w:rsidR="00CE0D7E" w:rsidRPr="00CE0D7E" w:rsidP="00CE0D7E" w14:paraId="4FAF0021" w14:textId="77777777">
      <w:pPr>
        <w:spacing w:line="247" w:lineRule="auto"/>
        <w:ind w:left="0" w:right="800" w:firstLine="0"/>
      </w:pPr>
    </w:p>
    <w:p w:rsidR="00CE0D7E" w:rsidRPr="00CE0D7E" w:rsidP="00CE0D7E" w14:paraId="07A4D1D3" w14:textId="77777777">
      <w:pPr>
        <w:spacing w:line="247" w:lineRule="auto"/>
        <w:ind w:left="0" w:right="800" w:firstLine="0"/>
      </w:pPr>
      <w:r w:rsidRPr="00CE0D7E">
        <w:t xml:space="preserve">Did you have any paid jobs in the 3-month period between &lt;Q2SDT&gt; and &lt;Q2EDT&gt;?  </w:t>
      </w:r>
    </w:p>
    <w:p w:rsidR="00CE0D7E" w:rsidRPr="00CE0D7E" w:rsidP="00CE0D7E" w14:paraId="59124B57" w14:textId="77777777">
      <w:pPr>
        <w:spacing w:line="247" w:lineRule="auto"/>
        <w:ind w:left="0" w:right="800" w:firstLine="0"/>
      </w:pPr>
    </w:p>
    <w:p w:rsidR="00CE0D7E" w:rsidRPr="00CE0D7E" w:rsidP="00CE0D7E" w14:paraId="2DE13195" w14:textId="77777777">
      <w:pPr>
        <w:spacing w:line="247" w:lineRule="auto"/>
        <w:ind w:left="0" w:right="800" w:firstLine="0"/>
      </w:pPr>
      <w:r w:rsidRPr="00CE0D7E">
        <w:t xml:space="preserve">Please include any full- or part-time jobs, including military service, or work you did in the evenings or on weekends.  </w:t>
      </w:r>
    </w:p>
    <w:p w:rsidR="00CE0D7E" w:rsidRPr="00CE0D7E" w:rsidP="00CE0D7E" w14:paraId="3337E6F7" w14:textId="77777777">
      <w:pPr>
        <w:spacing w:after="216" w:line="256" w:lineRule="auto"/>
        <w:ind w:left="0" w:firstLine="0"/>
      </w:pPr>
      <w:r w:rsidRPr="00CE0D7E">
        <w:t xml:space="preserve"> </w:t>
      </w:r>
    </w:p>
    <w:p w:rsidR="00CE0D7E" w:rsidRPr="00CE0D7E" w:rsidP="00D72630" w14:paraId="02A4504D" w14:textId="77777777">
      <w:pPr>
        <w:numPr>
          <w:ilvl w:val="0"/>
          <w:numId w:val="171"/>
        </w:numPr>
        <w:spacing w:line="247" w:lineRule="auto"/>
        <w:ind w:left="1800" w:right="14" w:hanging="720"/>
      </w:pPr>
      <w:r w:rsidRPr="00CE0D7E">
        <w:t xml:space="preserve">YES      </w:t>
      </w:r>
    </w:p>
    <w:p w:rsidR="00CE0D7E" w:rsidRPr="00CE0D7E" w:rsidP="00D72630" w14:paraId="74A940C8" w14:textId="77777777">
      <w:pPr>
        <w:numPr>
          <w:ilvl w:val="0"/>
          <w:numId w:val="171"/>
        </w:numPr>
        <w:spacing w:line="247" w:lineRule="auto"/>
        <w:ind w:left="1800" w:right="14" w:hanging="720"/>
      </w:pPr>
      <w:r w:rsidRPr="00CE0D7E">
        <w:t xml:space="preserve">NO  </w:t>
      </w:r>
      <w:r w:rsidRPr="00CE0D7E">
        <w:tab/>
      </w:r>
      <w:r w:rsidRPr="00CE0D7E">
        <w:tab/>
      </w:r>
      <w:r w:rsidRPr="00CE0D7E">
        <w:rPr>
          <w:b/>
          <w:bCs/>
          <w:color w:val="FF0000"/>
        </w:rPr>
        <w:t>(GO TO PROGRAM CHECK EE_1)</w:t>
      </w:r>
      <w:r w:rsidRPr="00CE0D7E">
        <w:rPr>
          <w:color w:val="FF0000"/>
        </w:rPr>
        <w:t xml:space="preserve"> </w:t>
      </w:r>
      <w:r w:rsidRPr="00CE0D7E">
        <w:t xml:space="preserve"> </w:t>
      </w:r>
    </w:p>
    <w:p w:rsidR="00CE0D7E" w:rsidRPr="00CE0D7E" w:rsidP="00D72630" w14:paraId="1C273C4F" w14:textId="77777777">
      <w:pPr>
        <w:numPr>
          <w:ilvl w:val="0"/>
          <w:numId w:val="172"/>
        </w:numPr>
        <w:spacing w:line="247" w:lineRule="auto"/>
        <w:ind w:left="1800" w:right="14" w:hanging="720"/>
      </w:pPr>
      <w:r w:rsidRPr="00CE0D7E">
        <w:t xml:space="preserve">DON’T KNOW </w:t>
      </w:r>
      <w:r w:rsidRPr="00CE0D7E">
        <w:tab/>
      </w:r>
      <w:r w:rsidRPr="00CE0D7E">
        <w:rPr>
          <w:b/>
          <w:bCs/>
          <w:color w:val="FF0000"/>
        </w:rPr>
        <w:t>(GO TO PROGRAM CHECK EE_1)</w:t>
      </w:r>
      <w:r w:rsidRPr="00CE0D7E">
        <w:rPr>
          <w:color w:val="FF0000"/>
        </w:rPr>
        <w:t xml:space="preserve"> </w:t>
      </w:r>
    </w:p>
    <w:p w:rsidR="00CE0D7E" w:rsidRPr="00CE0D7E" w:rsidP="00D72630" w14:paraId="284172A6" w14:textId="77777777">
      <w:pPr>
        <w:numPr>
          <w:ilvl w:val="0"/>
          <w:numId w:val="172"/>
        </w:numPr>
        <w:spacing w:line="247" w:lineRule="auto"/>
        <w:ind w:left="1800" w:right="14" w:hanging="720"/>
      </w:pPr>
      <w:r w:rsidRPr="00CE0D7E">
        <w:t xml:space="preserve">REFUSED  </w:t>
      </w:r>
      <w:r w:rsidRPr="00CE0D7E">
        <w:tab/>
      </w:r>
      <w:r w:rsidRPr="00CE0D7E">
        <w:rPr>
          <w:b/>
          <w:bCs/>
          <w:color w:val="FF0000"/>
        </w:rPr>
        <w:t>(GO TO PROGRAM CHECK EE_1)</w:t>
      </w:r>
      <w:r w:rsidRPr="00CE0D7E">
        <w:t xml:space="preserve"> </w:t>
      </w:r>
    </w:p>
    <w:p w:rsidR="00CE0D7E" w:rsidRPr="00CE0D7E" w:rsidP="00CE0D7E" w14:paraId="71D81CDF" w14:textId="77777777">
      <w:pPr>
        <w:spacing w:after="214" w:line="256" w:lineRule="auto"/>
        <w:ind w:left="0" w:firstLine="0"/>
      </w:pPr>
      <w:r w:rsidRPr="00CE0D7E">
        <w:t xml:space="preserve"> </w:t>
      </w:r>
    </w:p>
    <w:p w:rsidR="00CE0D7E" w:rsidRPr="00CE0D7E" w:rsidP="00CE0D7E" w14:paraId="0AD89DA9" w14:textId="77777777">
      <w:pPr>
        <w:pBdr>
          <w:top w:val="single" w:sz="4" w:space="1" w:color="auto"/>
          <w:left w:val="single" w:sz="4" w:space="4" w:color="auto"/>
          <w:bottom w:val="single" w:sz="4" w:space="1" w:color="auto"/>
          <w:right w:val="single" w:sz="4" w:space="4" w:color="auto"/>
        </w:pBdr>
        <w:spacing w:after="42" w:line="256" w:lineRule="auto"/>
        <w:ind w:left="0" w:firstLine="0"/>
        <w:rPr>
          <w:b/>
          <w:caps/>
          <w:color w:val="FF0000"/>
        </w:rPr>
      </w:pPr>
      <w:r w:rsidRPr="00CE0D7E">
        <w:rPr>
          <w:b/>
          <w:caps/>
          <w:color w:val="FF0000"/>
        </w:rPr>
        <w:t>PROGRAMMER:</w:t>
      </w:r>
    </w:p>
    <w:p w:rsidR="00CE0D7E" w:rsidRPr="00CE0D7E" w:rsidP="00CE0D7E" w14:paraId="33251F9B" w14:textId="77777777">
      <w:pPr>
        <w:pBdr>
          <w:top w:val="single" w:sz="4" w:space="1" w:color="auto"/>
          <w:left w:val="single" w:sz="4" w:space="4" w:color="auto"/>
          <w:bottom w:val="single" w:sz="4" w:space="1" w:color="auto"/>
          <w:right w:val="single" w:sz="4" w:space="4" w:color="auto"/>
        </w:pBdr>
        <w:spacing w:after="42" w:line="256" w:lineRule="auto"/>
        <w:ind w:left="0" w:firstLine="0"/>
        <w:rPr>
          <w:b/>
          <w:caps/>
          <w:color w:val="FF0000"/>
        </w:rPr>
      </w:pPr>
    </w:p>
    <w:p w:rsidR="00CE0D7E" w:rsidRPr="00CE0D7E" w:rsidP="00CE0D7E" w14:paraId="323A5487" w14:textId="77777777">
      <w:pPr>
        <w:pBdr>
          <w:top w:val="single" w:sz="4" w:space="1" w:color="auto"/>
          <w:left w:val="single" w:sz="4" w:space="4" w:color="auto"/>
          <w:bottom w:val="single" w:sz="4" w:space="1" w:color="auto"/>
          <w:right w:val="single" w:sz="4" w:space="4" w:color="auto"/>
        </w:pBdr>
        <w:spacing w:after="42" w:line="256" w:lineRule="auto"/>
        <w:ind w:left="0" w:firstLine="0"/>
        <w:rPr>
          <w:caps/>
          <w:color w:val="FF0000"/>
        </w:rPr>
      </w:pPr>
      <w:r w:rsidRPr="00CE0D7E">
        <w:rPr>
          <w:caps/>
          <w:color w:val="FF0000"/>
        </w:rPr>
        <w:t xml:space="preserve">&lt;Q4SDT&gt; AND &lt;Q4EDT&gt; ARE THE START AND END DATES OF THE </w:t>
      </w:r>
      <w:r w:rsidRPr="00CE0D7E">
        <w:rPr>
          <w:b/>
          <w:caps/>
          <w:color w:val="FF0000"/>
        </w:rPr>
        <w:t>FOURTH</w:t>
      </w:r>
      <w:r w:rsidRPr="00CE0D7E">
        <w:rPr>
          <w:caps/>
          <w:color w:val="FF0000"/>
        </w:rPr>
        <w:t xml:space="preserve"> COMPLETE CALENDAR QUARTER AFTER EXIT:</w:t>
      </w:r>
    </w:p>
    <w:p w:rsidR="00CE0D7E" w:rsidRPr="00CE0D7E" w:rsidP="00CE0D7E" w14:paraId="02C98302" w14:textId="77777777">
      <w:pPr>
        <w:pBdr>
          <w:top w:val="single" w:sz="4" w:space="1" w:color="auto"/>
          <w:left w:val="single" w:sz="4" w:space="4" w:color="auto"/>
          <w:bottom w:val="single" w:sz="4" w:space="1" w:color="auto"/>
          <w:right w:val="single" w:sz="4" w:space="4" w:color="auto"/>
        </w:pBdr>
        <w:spacing w:after="42" w:line="256" w:lineRule="auto"/>
        <w:ind w:left="0" w:firstLine="0"/>
        <w:rPr>
          <w:caps/>
          <w:color w:val="FF0000"/>
        </w:rPr>
      </w:pPr>
    </w:p>
    <w:p w:rsidR="00CE0D7E" w:rsidRPr="00CE0D7E" w:rsidP="00CE0D7E" w14:paraId="07B38D8A" w14:textId="77777777">
      <w:pPr>
        <w:pBdr>
          <w:top w:val="single" w:sz="4" w:space="1" w:color="auto"/>
          <w:left w:val="single" w:sz="4" w:space="4" w:color="auto"/>
          <w:bottom w:val="single" w:sz="4" w:space="1" w:color="auto"/>
          <w:right w:val="single" w:sz="4" w:space="4" w:color="auto"/>
        </w:pBdr>
        <w:spacing w:after="42" w:line="256" w:lineRule="auto"/>
        <w:ind w:left="0" w:firstLine="0"/>
        <w:rPr>
          <w:caps/>
          <w:color w:val="FF0000"/>
        </w:rPr>
      </w:pPr>
      <w:r w:rsidRPr="00CE0D7E">
        <w:rPr>
          <w:color w:val="FF0000"/>
          <w:u w:val="single"/>
        </w:rPr>
        <w:t>Exit Dates</w:t>
      </w:r>
      <w:r w:rsidRPr="00CE0D7E">
        <w:rPr>
          <w:caps/>
          <w:color w:val="FF0000"/>
        </w:rPr>
        <w:tab/>
      </w:r>
      <w:r w:rsidRPr="00CE0D7E">
        <w:rPr>
          <w:caps/>
          <w:color w:val="FF0000"/>
          <w:u w:val="single"/>
        </w:rPr>
        <w:t>Q4SDT</w:t>
      </w:r>
      <w:r w:rsidRPr="00CE0D7E">
        <w:rPr>
          <w:caps/>
          <w:color w:val="FF0000"/>
        </w:rPr>
        <w:t>*</w:t>
      </w:r>
      <w:r w:rsidRPr="00CE0D7E">
        <w:rPr>
          <w:caps/>
          <w:color w:val="FF0000"/>
        </w:rPr>
        <w:tab/>
      </w:r>
      <w:r w:rsidRPr="00CE0D7E">
        <w:rPr>
          <w:caps/>
          <w:color w:val="FF0000"/>
          <w:u w:val="single"/>
        </w:rPr>
        <w:t>Q4EDT</w:t>
      </w:r>
      <w:r w:rsidRPr="00CE0D7E">
        <w:rPr>
          <w:caps/>
          <w:color w:val="FF0000"/>
        </w:rPr>
        <w:t>*</w:t>
      </w:r>
    </w:p>
    <w:p w:rsidR="00CE0D7E" w:rsidRPr="00CE0D7E" w:rsidP="00CE0D7E" w14:paraId="0E49A840" w14:textId="77777777">
      <w:pPr>
        <w:pBdr>
          <w:top w:val="single" w:sz="4" w:space="1" w:color="auto"/>
          <w:left w:val="single" w:sz="4" w:space="4" w:color="auto"/>
          <w:bottom w:val="single" w:sz="4" w:space="1" w:color="auto"/>
          <w:right w:val="single" w:sz="4" w:space="4" w:color="auto"/>
        </w:pBdr>
        <w:spacing w:after="42" w:line="256" w:lineRule="auto"/>
        <w:ind w:left="0" w:firstLine="0"/>
        <w:rPr>
          <w:caps/>
          <w:color w:val="FF0000"/>
        </w:rPr>
      </w:pPr>
      <w:r w:rsidRPr="00CE0D7E">
        <w:rPr>
          <w:caps/>
          <w:color w:val="FF0000"/>
        </w:rPr>
        <w:t>1/1 – 3/31</w:t>
      </w:r>
      <w:r w:rsidRPr="00CE0D7E">
        <w:rPr>
          <w:caps/>
          <w:color w:val="FF0000"/>
        </w:rPr>
        <w:tab/>
        <w:t>1/1 +</w:t>
      </w:r>
      <w:r w:rsidRPr="00CE0D7E">
        <w:rPr>
          <w:caps/>
          <w:color w:val="FF0000"/>
        </w:rPr>
        <w:tab/>
      </w:r>
      <w:r w:rsidRPr="00CE0D7E">
        <w:rPr>
          <w:caps/>
          <w:color w:val="FF0000"/>
        </w:rPr>
        <w:tab/>
        <w:t>3/31 +</w:t>
      </w:r>
    </w:p>
    <w:p w:rsidR="00CE0D7E" w:rsidRPr="00CE0D7E" w:rsidP="00CE0D7E" w14:paraId="3AC863CD" w14:textId="77777777">
      <w:pPr>
        <w:pBdr>
          <w:top w:val="single" w:sz="4" w:space="1" w:color="auto"/>
          <w:left w:val="single" w:sz="4" w:space="4" w:color="auto"/>
          <w:bottom w:val="single" w:sz="4" w:space="1" w:color="auto"/>
          <w:right w:val="single" w:sz="4" w:space="4" w:color="auto"/>
        </w:pBdr>
        <w:spacing w:after="42" w:line="256" w:lineRule="auto"/>
        <w:ind w:left="0" w:firstLine="0"/>
        <w:rPr>
          <w:caps/>
          <w:color w:val="FF0000"/>
        </w:rPr>
      </w:pPr>
      <w:r w:rsidRPr="00CE0D7E">
        <w:rPr>
          <w:caps/>
          <w:color w:val="FF0000"/>
        </w:rPr>
        <w:t>4/1 – 6/30</w:t>
      </w:r>
      <w:r w:rsidRPr="00CE0D7E">
        <w:rPr>
          <w:caps/>
          <w:color w:val="FF0000"/>
        </w:rPr>
        <w:tab/>
        <w:t>4/1 +</w:t>
      </w:r>
      <w:r w:rsidRPr="00CE0D7E">
        <w:rPr>
          <w:caps/>
          <w:color w:val="FF0000"/>
        </w:rPr>
        <w:tab/>
      </w:r>
      <w:r w:rsidRPr="00CE0D7E">
        <w:rPr>
          <w:caps/>
          <w:color w:val="FF0000"/>
        </w:rPr>
        <w:tab/>
        <w:t>6/30 +</w:t>
      </w:r>
    </w:p>
    <w:p w:rsidR="00CE0D7E" w:rsidRPr="00CE0D7E" w:rsidP="00CE0D7E" w14:paraId="34A981C8" w14:textId="77777777">
      <w:pPr>
        <w:pBdr>
          <w:top w:val="single" w:sz="4" w:space="1" w:color="auto"/>
          <w:left w:val="single" w:sz="4" w:space="4" w:color="auto"/>
          <w:bottom w:val="single" w:sz="4" w:space="1" w:color="auto"/>
          <w:right w:val="single" w:sz="4" w:space="4" w:color="auto"/>
        </w:pBdr>
        <w:spacing w:after="42" w:line="256" w:lineRule="auto"/>
        <w:ind w:left="0" w:firstLine="0"/>
        <w:rPr>
          <w:caps/>
          <w:color w:val="FF0000"/>
        </w:rPr>
      </w:pPr>
      <w:r w:rsidRPr="00CE0D7E">
        <w:rPr>
          <w:caps/>
          <w:color w:val="FF0000"/>
        </w:rPr>
        <w:t xml:space="preserve">7/1 – 9/30 </w:t>
      </w:r>
      <w:r w:rsidRPr="00CE0D7E">
        <w:rPr>
          <w:caps/>
          <w:color w:val="FF0000"/>
        </w:rPr>
        <w:tab/>
        <w:t xml:space="preserve">7/1 + </w:t>
      </w:r>
      <w:r w:rsidRPr="00CE0D7E">
        <w:rPr>
          <w:caps/>
          <w:color w:val="FF0000"/>
        </w:rPr>
        <w:tab/>
      </w:r>
      <w:r w:rsidRPr="00CE0D7E">
        <w:rPr>
          <w:caps/>
          <w:color w:val="FF0000"/>
        </w:rPr>
        <w:tab/>
        <w:t>9/30 +</w:t>
      </w:r>
      <w:r w:rsidRPr="00CE0D7E">
        <w:rPr>
          <w:caps/>
          <w:color w:val="FF0000"/>
        </w:rPr>
        <w:tab/>
      </w:r>
    </w:p>
    <w:p w:rsidR="00CE0D7E" w:rsidRPr="00CE0D7E" w:rsidP="00CE0D7E" w14:paraId="65E4B0C4" w14:textId="77777777">
      <w:pPr>
        <w:pBdr>
          <w:top w:val="single" w:sz="4" w:space="1" w:color="auto"/>
          <w:left w:val="single" w:sz="4" w:space="4" w:color="auto"/>
          <w:bottom w:val="single" w:sz="4" w:space="1" w:color="auto"/>
          <w:right w:val="single" w:sz="4" w:space="4" w:color="auto"/>
        </w:pBdr>
        <w:spacing w:after="42" w:line="256" w:lineRule="auto"/>
        <w:ind w:left="0" w:firstLine="0"/>
        <w:rPr>
          <w:caps/>
          <w:color w:val="FF0000"/>
        </w:rPr>
      </w:pPr>
      <w:r w:rsidRPr="00CE0D7E">
        <w:rPr>
          <w:caps/>
          <w:color w:val="FF0000"/>
        </w:rPr>
        <w:t>10/1 – 12/31</w:t>
      </w:r>
      <w:r w:rsidRPr="00CE0D7E">
        <w:rPr>
          <w:caps/>
          <w:color w:val="FF0000"/>
        </w:rPr>
        <w:tab/>
        <w:t xml:space="preserve">10/1 + </w:t>
      </w:r>
      <w:r w:rsidRPr="00CE0D7E">
        <w:rPr>
          <w:caps/>
          <w:color w:val="FF0000"/>
        </w:rPr>
        <w:tab/>
      </w:r>
      <w:r w:rsidRPr="00CE0D7E">
        <w:rPr>
          <w:caps/>
          <w:color w:val="FF0000"/>
        </w:rPr>
        <w:tab/>
        <w:t>12/31 +</w:t>
      </w:r>
    </w:p>
    <w:p w:rsidR="00CE0D7E" w:rsidRPr="00CE0D7E" w:rsidP="00CE0D7E" w14:paraId="115E4A9D" w14:textId="77777777">
      <w:pPr>
        <w:pBdr>
          <w:top w:val="single" w:sz="4" w:space="1" w:color="auto"/>
          <w:left w:val="single" w:sz="4" w:space="4" w:color="auto"/>
          <w:bottom w:val="single" w:sz="4" w:space="1" w:color="auto"/>
          <w:right w:val="single" w:sz="4" w:space="4" w:color="auto"/>
        </w:pBdr>
        <w:spacing w:after="42" w:line="256" w:lineRule="auto"/>
        <w:ind w:left="0" w:firstLine="0"/>
        <w:rPr>
          <w:i/>
          <w:color w:val="FF0000"/>
        </w:rPr>
      </w:pPr>
      <w:r w:rsidRPr="00CE0D7E">
        <w:rPr>
          <w:i/>
          <w:color w:val="FF0000"/>
        </w:rPr>
        <w:t>* “+” indicates that the year should be incremented plus 1</w:t>
      </w:r>
    </w:p>
    <w:p w:rsidR="00CE0D7E" w:rsidRPr="00CE0D7E" w:rsidP="00CE0D7E" w14:paraId="696122BA" w14:textId="77777777">
      <w:pPr>
        <w:spacing w:after="221" w:line="247" w:lineRule="auto"/>
        <w:ind w:right="536"/>
      </w:pPr>
    </w:p>
    <w:p w:rsidR="00CE0D7E" w:rsidRPr="00CE0D7E" w:rsidP="00CE0D7E" w14:paraId="4E7E3487" w14:textId="77777777">
      <w:pPr>
        <w:spacing w:after="221" w:line="247" w:lineRule="auto"/>
        <w:ind w:right="536"/>
      </w:pPr>
      <w:r w:rsidRPr="00CE0D7E">
        <w:rPr>
          <w:b/>
          <w:bCs/>
        </w:rPr>
        <w:t>EE_0B</w:t>
      </w:r>
      <w:r w:rsidRPr="00CE0D7E">
        <w:t xml:space="preserve">. Were you still employed at any of these jobs during the three-month period between &lt;Q4SDT&gt; and &lt;Q4EDT&gt;?   </w:t>
      </w:r>
    </w:p>
    <w:p w:rsidR="00CE0D7E" w:rsidRPr="00CE0D7E" w:rsidP="00CE0D7E" w14:paraId="5AB1FBA7" w14:textId="77777777">
      <w:pPr>
        <w:spacing w:line="247" w:lineRule="auto"/>
        <w:ind w:right="14"/>
        <w:rPr>
          <w:caps/>
        </w:rPr>
      </w:pPr>
      <w:r w:rsidRPr="00CE0D7E">
        <w:rPr>
          <w:b/>
        </w:rPr>
        <w:t>INTERVIEWER:</w:t>
      </w:r>
      <w:r w:rsidRPr="00CE0D7E">
        <w:t xml:space="preserve"> </w:t>
      </w:r>
      <w:r w:rsidRPr="00CE0D7E">
        <w:rPr>
          <w:caps/>
        </w:rPr>
        <w:t>If the respondent needs specific dates for the three-month period referenced in these questions, tell them “</w:t>
      </w:r>
      <w:r w:rsidRPr="00CE0D7E">
        <w:t>That’s the days between</w:t>
      </w:r>
      <w:r w:rsidRPr="00CE0D7E">
        <w:rPr>
          <w:caps/>
        </w:rPr>
        <w:t xml:space="preserve"> &lt;TX_sdt&gt; </w:t>
      </w:r>
      <w:r w:rsidRPr="00CE0D7E">
        <w:t>and</w:t>
      </w:r>
      <w:r w:rsidRPr="00CE0D7E">
        <w:rPr>
          <w:caps/>
        </w:rPr>
        <w:t xml:space="preserve"> &lt;TX_edt&gt;.”</w:t>
      </w:r>
    </w:p>
    <w:p w:rsidR="00CE0D7E" w:rsidRPr="00CE0D7E" w:rsidP="00CE0D7E" w14:paraId="791022FC" w14:textId="77777777">
      <w:pPr>
        <w:spacing w:line="247" w:lineRule="auto"/>
        <w:ind w:right="14"/>
      </w:pPr>
    </w:p>
    <w:p w:rsidR="00CE0D7E" w:rsidRPr="00CE0D7E" w:rsidP="00D72630" w14:paraId="7B1B1E45" w14:textId="77777777">
      <w:pPr>
        <w:numPr>
          <w:ilvl w:val="0"/>
          <w:numId w:val="173"/>
        </w:numPr>
        <w:spacing w:line="247" w:lineRule="auto"/>
        <w:ind w:left="1800" w:right="14" w:hanging="720"/>
      </w:pPr>
      <w:r w:rsidRPr="00CE0D7E">
        <w:t xml:space="preserve">YES     </w:t>
      </w:r>
      <w:r w:rsidRPr="00CE0D7E">
        <w:tab/>
      </w:r>
      <w:r w:rsidRPr="00CE0D7E">
        <w:tab/>
      </w:r>
      <w:r w:rsidRPr="00CE0D7E">
        <w:rPr>
          <w:b/>
          <w:bCs/>
          <w:color w:val="FF0000"/>
        </w:rPr>
        <w:t>(GO TO PROGRAM CHECK EE_1)</w:t>
      </w:r>
      <w:r w:rsidRPr="00CE0D7E">
        <w:rPr>
          <w:color w:val="FF0000"/>
        </w:rPr>
        <w:t xml:space="preserve"> </w:t>
      </w:r>
    </w:p>
    <w:p w:rsidR="00CE0D7E" w:rsidRPr="00CE0D7E" w:rsidP="00D72630" w14:paraId="5A653FAA" w14:textId="77777777">
      <w:pPr>
        <w:numPr>
          <w:ilvl w:val="0"/>
          <w:numId w:val="173"/>
        </w:numPr>
        <w:spacing w:line="247" w:lineRule="auto"/>
        <w:ind w:left="1800" w:right="14" w:hanging="720"/>
      </w:pPr>
      <w:r w:rsidRPr="00CE0D7E">
        <w:t xml:space="preserve">NO  </w:t>
      </w:r>
      <w:r w:rsidRPr="00CE0D7E">
        <w:tab/>
      </w:r>
      <w:r w:rsidRPr="00CE0D7E">
        <w:tab/>
      </w:r>
      <w:r w:rsidRPr="00CE0D7E">
        <w:rPr>
          <w:b/>
          <w:bCs/>
          <w:color w:val="FF0000"/>
        </w:rPr>
        <w:t>(GO TO PROGRAM CHECK EE_1)</w:t>
      </w:r>
      <w:r w:rsidRPr="00CE0D7E">
        <w:rPr>
          <w:color w:val="FF0000"/>
        </w:rPr>
        <w:t xml:space="preserve"> </w:t>
      </w:r>
    </w:p>
    <w:p w:rsidR="00CE0D7E" w:rsidRPr="00CE0D7E" w:rsidP="00D72630" w14:paraId="79484DAC" w14:textId="77777777">
      <w:pPr>
        <w:numPr>
          <w:ilvl w:val="0"/>
          <w:numId w:val="174"/>
        </w:numPr>
        <w:spacing w:line="247" w:lineRule="auto"/>
        <w:ind w:left="1800" w:hanging="720"/>
        <w:contextualSpacing/>
      </w:pPr>
      <w:r w:rsidRPr="00CE0D7E">
        <w:t xml:space="preserve">DON’T KNOW </w:t>
      </w:r>
      <w:r w:rsidRPr="00CE0D7E">
        <w:tab/>
      </w:r>
      <w:r w:rsidRPr="00CE0D7E">
        <w:rPr>
          <w:b/>
          <w:bCs/>
          <w:color w:val="FF0000"/>
        </w:rPr>
        <w:t>(GO TO PROGRAM CHECK EE_1)</w:t>
      </w:r>
      <w:r w:rsidRPr="00CE0D7E">
        <w:rPr>
          <w:color w:val="FF0000"/>
        </w:rPr>
        <w:t xml:space="preserve"> </w:t>
      </w:r>
    </w:p>
    <w:p w:rsidR="00CE0D7E" w:rsidRPr="00CE0D7E" w:rsidP="00D72630" w14:paraId="65D8B56B" w14:textId="77777777">
      <w:pPr>
        <w:numPr>
          <w:ilvl w:val="0"/>
          <w:numId w:val="174"/>
        </w:numPr>
        <w:tabs>
          <w:tab w:val="center" w:pos="1440"/>
        </w:tabs>
        <w:spacing w:line="247" w:lineRule="auto"/>
        <w:ind w:left="1800" w:hanging="720"/>
        <w:contextualSpacing/>
      </w:pPr>
      <w:r w:rsidRPr="00CE0D7E">
        <w:t xml:space="preserve">      REFUSED </w:t>
      </w:r>
      <w:r w:rsidRPr="00CE0D7E">
        <w:tab/>
      </w:r>
      <w:r w:rsidRPr="00CE0D7E">
        <w:tab/>
      </w:r>
      <w:r w:rsidRPr="00CE0D7E">
        <w:rPr>
          <w:b/>
          <w:bCs/>
          <w:color w:val="FF0000"/>
        </w:rPr>
        <w:t>(GO TO PROGRAM CHECK EE_1)</w:t>
      </w:r>
      <w:r w:rsidRPr="00CE0D7E">
        <w:rPr>
          <w:color w:val="FF0000"/>
        </w:rPr>
        <w:t xml:space="preserve"> </w:t>
      </w:r>
    </w:p>
    <w:p w:rsidR="00CE0D7E" w:rsidRPr="00CE0D7E" w:rsidP="00CE0D7E" w14:paraId="45B4C67A" w14:textId="77777777">
      <w:pPr>
        <w:tabs>
          <w:tab w:val="center" w:pos="941"/>
          <w:tab w:val="center" w:pos="1929"/>
          <w:tab w:val="center" w:pos="4801"/>
        </w:tabs>
        <w:spacing w:line="247" w:lineRule="auto"/>
        <w:ind w:left="0" w:firstLine="0"/>
      </w:pPr>
      <w:r w:rsidRPr="00CE0D7E">
        <w:t xml:space="preserve"> </w:t>
      </w:r>
    </w:p>
    <w:p w:rsidR="00CE0D7E" w:rsidRPr="00CE0D7E" w:rsidP="00CE0D7E" w14:paraId="432F12C8"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b/>
          <w:color w:val="FF0000"/>
        </w:rPr>
        <w:t>PROGRAM CHECK EE_0C</w:t>
      </w:r>
      <w:r w:rsidRPr="00CE0D7E">
        <w:rPr>
          <w:color w:val="FF0000"/>
        </w:rPr>
        <w:t xml:space="preserve">: </w:t>
      </w:r>
    </w:p>
    <w:p w:rsidR="00CE0D7E" w:rsidRPr="00CE0D7E" w:rsidP="00CE0D7E" w14:paraId="7FF06209"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CE0D7E" w:rsidRPr="00CE0D7E" w:rsidP="00CE0D7E" w14:paraId="43EDFC3D"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 xml:space="preserve">IF R COMPLETED THE Q2 SURVEY (EFFECTIVE JULY 1, 2018) WE WANT TO ASK THE FOLLOWING QUESTIONS ABOUT ALL PLACEMENT JOBS IN THE Q2 SURVEY THAT R WORKED AT DURING Q2 AS WELL AS ANY OTHER JOBS R WORKED AT IN Q2.  </w:t>
      </w:r>
    </w:p>
    <w:p w:rsidR="00CE0D7E" w:rsidRPr="00CE0D7E" w:rsidP="00CE0D7E" w14:paraId="1BF28B80"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CE0D7E" w:rsidRPr="00CE0D7E" w:rsidP="00CE0D7E" w14:paraId="42DE7116"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 xml:space="preserve">IF R DID NOT WORK IN Q2 (BASED ON RESPONSES TO THE REVISED Q2 SURVEY), SKIP TO THE INTERVIEWER CHECK EE_1.  </w:t>
      </w:r>
    </w:p>
    <w:p w:rsidR="00CE0D7E" w:rsidRPr="00CE0D7E" w:rsidP="00CE0D7E" w14:paraId="6AA52CAF" w14:textId="77777777">
      <w:pPr>
        <w:pBdr>
          <w:top w:val="single" w:sz="4" w:space="0" w:color="000000"/>
          <w:left w:val="single" w:sz="4" w:space="0" w:color="000000"/>
          <w:bottom w:val="single" w:sz="4" w:space="0" w:color="000000"/>
          <w:right w:val="single" w:sz="4" w:space="0" w:color="000000"/>
        </w:pBdr>
        <w:spacing w:after="14" w:line="256" w:lineRule="auto"/>
        <w:ind w:left="-15" w:right="17" w:firstLine="0"/>
        <w:rPr>
          <w:color w:val="FF0000"/>
        </w:rPr>
      </w:pPr>
      <w:r w:rsidRPr="00CE0D7E">
        <w:rPr>
          <w:color w:val="FF0000"/>
        </w:rPr>
        <w:t xml:space="preserve"> </w:t>
      </w:r>
    </w:p>
    <w:p w:rsidR="00CE0D7E" w:rsidRPr="00CE0D7E" w:rsidP="00CE0D7E" w14:paraId="5DB031A7"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 xml:space="preserve">CHECK RESPONSES TO THE Q2 SURVEY TO SEE IF R WORKED IN Q2 FOR THE INITIAL JOB PLACEMENT(S) BASED ON WHETHER PROGRAM CHECK Q2_EV1_7A IS YES OR Q2_EV1_8 IS YES FOR PLACEMENT JOB 1, AS WELL AS WHETHER PROGRAM CHECK Q2_EV2_7A IS YES OR Q2_EV2_8 IS YES FOR PLACEMENT JOB 2.  </w:t>
      </w:r>
    </w:p>
    <w:p w:rsidR="00CE0D7E" w:rsidRPr="00CE0D7E" w:rsidP="00CE0D7E" w14:paraId="4B6DCC14"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CE0D7E" w:rsidRPr="00CE0D7E" w:rsidP="00CE0D7E" w14:paraId="4E3AF122"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 xml:space="preserve">IF EITHER OF THESE APPLY, THE RESPONDENT WORKED IN Q2.  THE RESPONDENT ALSO WORKED IN Q2 IF Q2_EE_1=1 OR Q2_EE_1A=1 WITH POTENTIAL EMPLOYER NAMES OF </w:t>
      </w:r>
    </w:p>
    <w:p w:rsidR="00CE0D7E" w:rsidRPr="00CE0D7E" w:rsidP="00CE0D7E" w14:paraId="46418556"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 xml:space="preserve">Q2_EE_3A_TXT/CORRECTED AND Q2_EE_3B_TXT/CORRECTED.  </w:t>
      </w:r>
    </w:p>
    <w:p w:rsidR="00CE0D7E" w:rsidRPr="00CE0D7E" w:rsidP="00CE0D7E" w14:paraId="5AA501DE"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CE0D7E" w:rsidRPr="00CE0D7E" w:rsidP="00CE0D7E" w14:paraId="07458262"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 xml:space="preserve">FOR JOBS THAT THE RESPONDENT WORKED FOR IN Q2 THEN INSERT ALL AVAILABLE EMPLOYER NAMES (UP TO FOUR) IN THE FIRST PART OF EE_0C AND ASK QUESTION EE_0C IF R WORKED AT ANY OF THESE JOBS IN Q4 AND CONTINUE TO EE_0D IF YES.  IF R DID NOT WORK IN Q2 AT ANY OF THESE JOBS, GO TO INTERVIEWER CHECK EE_1. </w:t>
      </w:r>
    </w:p>
    <w:p w:rsidR="00CE0D7E" w:rsidRPr="00CE0D7E" w:rsidP="00CE0D7E" w14:paraId="10A7B030" w14:textId="77777777">
      <w:pPr>
        <w:pBdr>
          <w:top w:val="single" w:sz="4" w:space="0" w:color="000000"/>
          <w:left w:val="single" w:sz="4" w:space="0" w:color="000000"/>
          <w:bottom w:val="single" w:sz="4" w:space="0" w:color="000000"/>
          <w:right w:val="single" w:sz="4" w:space="0" w:color="000000"/>
        </w:pBdr>
        <w:spacing w:after="14" w:line="256" w:lineRule="auto"/>
        <w:ind w:left="-15" w:right="17" w:firstLine="0"/>
      </w:pPr>
      <w:r w:rsidRPr="00CE0D7E">
        <w:t xml:space="preserve"> </w:t>
      </w:r>
    </w:p>
    <w:p w:rsidR="00CE0D7E" w:rsidRPr="00CE0D7E" w:rsidP="00CE0D7E" w14:paraId="0C1ED8F6" w14:textId="77777777">
      <w:pPr>
        <w:spacing w:after="14" w:line="256" w:lineRule="auto"/>
        <w:ind w:left="0" w:firstLine="0"/>
      </w:pPr>
    </w:p>
    <w:p w:rsidR="00CE0D7E" w:rsidRPr="00CE0D7E" w:rsidP="00CE0D7E" w14:paraId="16761FB3" w14:textId="77777777">
      <w:pPr>
        <w:spacing w:after="0" w:line="256" w:lineRule="auto"/>
        <w:ind w:left="0" w:firstLine="0"/>
      </w:pPr>
      <w:r w:rsidRPr="00CE0D7E">
        <w:t xml:space="preserve"> </w:t>
      </w:r>
      <w:r w:rsidRPr="00CE0D7E">
        <w:tab/>
        <w:t xml:space="preserve"> </w:t>
      </w:r>
    </w:p>
    <w:p w:rsidR="00CE0D7E" w:rsidRPr="00CE0D7E" w:rsidP="00CE0D7E" w14:paraId="4CAAD0B2" w14:textId="77777777">
      <w:pPr>
        <w:spacing w:after="239" w:line="247" w:lineRule="auto"/>
        <w:ind w:right="14"/>
      </w:pPr>
      <w:r w:rsidRPr="00CE0D7E">
        <w:rPr>
          <w:b/>
          <w:bCs/>
        </w:rPr>
        <w:t>EE_0C</w:t>
      </w:r>
      <w:r w:rsidRPr="00CE0D7E">
        <w:t xml:space="preserve">.  About six months ago, you told us that you worked at:  </w:t>
      </w:r>
    </w:p>
    <w:p w:rsidR="00CE0D7E" w:rsidRPr="00CE0D7E" w:rsidP="00D72630" w14:paraId="50151F1F" w14:textId="77777777">
      <w:pPr>
        <w:numPr>
          <w:ilvl w:val="0"/>
          <w:numId w:val="175"/>
        </w:numPr>
        <w:spacing w:after="36" w:line="247" w:lineRule="auto"/>
        <w:ind w:left="1800" w:right="14"/>
      </w:pPr>
      <w:r w:rsidRPr="00CE0D7E">
        <w:t xml:space="preserve">&lt;P_EMPLOYER1_NAME/CORRECTED&gt;   </w:t>
      </w:r>
    </w:p>
    <w:p w:rsidR="00CE0D7E" w:rsidRPr="00CE0D7E" w:rsidP="00D72630" w14:paraId="5557B5A9" w14:textId="77777777">
      <w:pPr>
        <w:numPr>
          <w:ilvl w:val="0"/>
          <w:numId w:val="175"/>
        </w:numPr>
        <w:spacing w:after="36" w:line="247" w:lineRule="auto"/>
        <w:ind w:left="1800" w:right="14"/>
      </w:pPr>
      <w:r w:rsidRPr="00CE0D7E">
        <w:t xml:space="preserve">&lt;P_EMPLOYER2_NAME/CORRECTED&gt;  </w:t>
      </w:r>
    </w:p>
    <w:p w:rsidR="00CE0D7E" w:rsidRPr="00CE0D7E" w:rsidP="00D72630" w14:paraId="20E10696" w14:textId="77777777">
      <w:pPr>
        <w:numPr>
          <w:ilvl w:val="0"/>
          <w:numId w:val="175"/>
        </w:numPr>
        <w:spacing w:after="222" w:line="247" w:lineRule="auto"/>
        <w:ind w:left="1800" w:right="14"/>
      </w:pPr>
      <w:r w:rsidRPr="00CE0D7E">
        <w:t xml:space="preserve">&lt;Q2_EE_3A_TXT OR Q2_EE_J1_NAME/CORRECTED&gt;     </w:t>
      </w:r>
    </w:p>
    <w:p w:rsidR="00CE0D7E" w:rsidRPr="00CE0D7E" w:rsidP="00D72630" w14:paraId="73C67B6F" w14:textId="77777777">
      <w:pPr>
        <w:numPr>
          <w:ilvl w:val="0"/>
          <w:numId w:val="175"/>
        </w:numPr>
        <w:spacing w:after="222" w:line="247" w:lineRule="auto"/>
        <w:ind w:left="1800" w:right="14"/>
      </w:pPr>
      <w:r w:rsidRPr="00CE0D7E">
        <w:t xml:space="preserve"> &lt;Q2_EE_3B_TXT OR Q2_EE_J2_NAME/CORRECTED&gt;     </w:t>
      </w:r>
    </w:p>
    <w:p w:rsidR="00CE0D7E" w:rsidRPr="00CE0D7E" w:rsidP="00CE0D7E" w14:paraId="207A5473" w14:textId="77777777">
      <w:pPr>
        <w:spacing w:line="247" w:lineRule="auto"/>
        <w:ind w:right="14"/>
        <w:rPr>
          <w:i/>
        </w:rPr>
      </w:pPr>
      <w:r w:rsidRPr="00CE0D7E">
        <w:t>Did you still work at any of these jobs during the three-month period from &lt;TX_SDT&gt; to &lt;TX_EDT&gt;?</w:t>
      </w:r>
    </w:p>
    <w:p w:rsidR="00CE0D7E" w:rsidRPr="00CE0D7E" w:rsidP="00CE0D7E" w14:paraId="100694D3" w14:textId="77777777">
      <w:pPr>
        <w:spacing w:line="247" w:lineRule="auto"/>
        <w:ind w:left="715" w:right="14"/>
      </w:pPr>
    </w:p>
    <w:p w:rsidR="00CE0D7E" w:rsidRPr="00CE0D7E" w:rsidP="00D72630" w14:paraId="67881C58" w14:textId="77777777">
      <w:pPr>
        <w:numPr>
          <w:ilvl w:val="0"/>
          <w:numId w:val="176"/>
        </w:numPr>
        <w:spacing w:line="247" w:lineRule="auto"/>
        <w:ind w:left="1800" w:right="686" w:hanging="720"/>
      </w:pPr>
      <w:r w:rsidRPr="00CE0D7E">
        <w:t xml:space="preserve">YES      </w:t>
      </w:r>
    </w:p>
    <w:p w:rsidR="00CE0D7E" w:rsidRPr="00CE0D7E" w:rsidP="00D72630" w14:paraId="6BB456EC" w14:textId="77777777">
      <w:pPr>
        <w:numPr>
          <w:ilvl w:val="0"/>
          <w:numId w:val="176"/>
        </w:numPr>
        <w:spacing w:line="247" w:lineRule="auto"/>
        <w:ind w:left="1800" w:right="686" w:hanging="720"/>
      </w:pPr>
      <w:r w:rsidRPr="00CE0D7E">
        <w:t xml:space="preserve">NO  </w:t>
      </w:r>
      <w:r w:rsidRPr="00CE0D7E">
        <w:tab/>
        <w:t xml:space="preserve"> </w:t>
      </w:r>
      <w:r w:rsidRPr="00CE0D7E">
        <w:tab/>
      </w:r>
      <w:r w:rsidRPr="00CE0D7E">
        <w:rPr>
          <w:b/>
          <w:bCs/>
          <w:color w:val="FF0000"/>
        </w:rPr>
        <w:t>(GO TO PROGRAM CHECK EE_1)</w:t>
      </w:r>
      <w:r w:rsidRPr="00CE0D7E">
        <w:rPr>
          <w:color w:val="FF0000"/>
        </w:rPr>
        <w:t xml:space="preserve"> </w:t>
      </w:r>
    </w:p>
    <w:p w:rsidR="00CE0D7E" w:rsidRPr="00CE0D7E" w:rsidP="00D72630" w14:paraId="00779EB7" w14:textId="77777777">
      <w:pPr>
        <w:numPr>
          <w:ilvl w:val="0"/>
          <w:numId w:val="177"/>
        </w:numPr>
        <w:spacing w:line="247" w:lineRule="auto"/>
        <w:ind w:right="14" w:hanging="720"/>
      </w:pPr>
      <w:r w:rsidRPr="00CE0D7E">
        <w:t xml:space="preserve">DON’T KNOW  </w:t>
      </w:r>
      <w:r w:rsidRPr="00CE0D7E">
        <w:tab/>
      </w:r>
      <w:r w:rsidRPr="00CE0D7E">
        <w:rPr>
          <w:b/>
          <w:bCs/>
          <w:color w:val="FF0000"/>
        </w:rPr>
        <w:t xml:space="preserve">(GO TO PROGRAM CHECK EE_1) </w:t>
      </w:r>
      <w:r w:rsidRPr="00CE0D7E">
        <w:rPr>
          <w:color w:val="FF0000"/>
        </w:rPr>
        <w:t xml:space="preserve"> </w:t>
      </w:r>
    </w:p>
    <w:p w:rsidR="00CE0D7E" w:rsidRPr="00CE0D7E" w:rsidP="00D72630" w14:paraId="08107314" w14:textId="77777777">
      <w:pPr>
        <w:numPr>
          <w:ilvl w:val="0"/>
          <w:numId w:val="177"/>
        </w:numPr>
        <w:spacing w:line="247" w:lineRule="auto"/>
        <w:ind w:right="14" w:hanging="720"/>
      </w:pPr>
      <w:r w:rsidRPr="00CE0D7E">
        <w:t xml:space="preserve">REFUSED  </w:t>
      </w:r>
      <w:r w:rsidRPr="00CE0D7E">
        <w:tab/>
      </w:r>
      <w:r w:rsidRPr="00CE0D7E">
        <w:rPr>
          <w:b/>
          <w:bCs/>
          <w:color w:val="FF0000"/>
        </w:rPr>
        <w:t>(GO TO PROGRAM CHECK EE_1)</w:t>
      </w:r>
      <w:r w:rsidRPr="00CE0D7E">
        <w:rPr>
          <w:color w:val="FF0000"/>
        </w:rPr>
        <w:t xml:space="preserve"> </w:t>
      </w:r>
    </w:p>
    <w:p w:rsidR="00CE0D7E" w:rsidRPr="00CE0D7E" w:rsidP="00CE0D7E" w14:paraId="7A1B7A44" w14:textId="77777777">
      <w:pPr>
        <w:spacing w:line="256" w:lineRule="auto"/>
        <w:ind w:left="0" w:firstLine="0"/>
      </w:pPr>
      <w:r w:rsidRPr="00CE0D7E">
        <w:t xml:space="preserve"> </w:t>
      </w:r>
    </w:p>
    <w:p w:rsidR="00CE0D7E" w:rsidRPr="00CE0D7E" w:rsidP="00CE0D7E" w14:paraId="0B2E6A4C" w14:textId="77777777">
      <w:pPr>
        <w:spacing w:line="247" w:lineRule="auto"/>
        <w:ind w:right="765"/>
      </w:pPr>
      <w:r w:rsidRPr="00CE0D7E">
        <w:rPr>
          <w:b/>
          <w:bCs/>
        </w:rPr>
        <w:t>EE_0D</w:t>
      </w:r>
      <w:r w:rsidRPr="00CE0D7E">
        <w:t xml:space="preserve">. For which of these employers did you still work at during this three-month period?  Did you work for ______ during this three-month period?  </w:t>
      </w:r>
    </w:p>
    <w:p w:rsidR="00CE0D7E" w:rsidRPr="00CE0D7E" w:rsidP="00CE0D7E" w14:paraId="0EB08A8D" w14:textId="77777777">
      <w:pPr>
        <w:spacing w:line="247" w:lineRule="auto"/>
        <w:ind w:right="765"/>
      </w:pPr>
    </w:p>
    <w:p w:rsidR="00CE0D7E" w:rsidRPr="00CE0D7E" w:rsidP="00CE0D7E" w14:paraId="25C00BC1" w14:textId="77777777">
      <w:pPr>
        <w:spacing w:line="247" w:lineRule="auto"/>
        <w:ind w:right="765"/>
      </w:pPr>
      <w:r w:rsidRPr="00CE0D7E">
        <w:rPr>
          <w:b/>
        </w:rPr>
        <w:t>INTERVIEWER</w:t>
      </w:r>
      <w:r w:rsidRPr="00CE0D7E">
        <w:t xml:space="preserve">: ASK ALL THAT APPLY </w:t>
      </w:r>
    </w:p>
    <w:p w:rsidR="00CE0D7E" w:rsidRPr="00CE0D7E" w:rsidP="00CE0D7E" w14:paraId="538FBE5C" w14:textId="77777777">
      <w:pPr>
        <w:spacing w:line="247" w:lineRule="auto"/>
        <w:ind w:right="765"/>
      </w:pPr>
    </w:p>
    <w:p w:rsidR="00CE0D7E" w:rsidRPr="00CE0D7E" w:rsidP="00CE0D7E" w14:paraId="4C86A1B1" w14:textId="77777777">
      <w:pPr>
        <w:spacing w:line="247" w:lineRule="auto"/>
        <w:ind w:right="765"/>
      </w:pPr>
      <w:r w:rsidRPr="00CE0D7E">
        <w:rPr>
          <w:color w:val="FF0000"/>
        </w:rPr>
        <w:t>[PROGRAMMER ALL APPLICABLE JOBS APPEAR AS SELECTABLE CHECK-BOX ANSWER OPTIONS]</w:t>
      </w:r>
    </w:p>
    <w:p w:rsidR="00CE0D7E" w:rsidRPr="00CE0D7E" w:rsidP="00CE0D7E" w14:paraId="63F5EE12" w14:textId="77777777">
      <w:pPr>
        <w:spacing w:line="247" w:lineRule="auto"/>
        <w:ind w:right="765"/>
      </w:pPr>
    </w:p>
    <w:p w:rsidR="00CE0D7E" w:rsidRPr="00CE0D7E" w:rsidP="00CE0D7E" w14:paraId="6CBB2285" w14:textId="77777777">
      <w:pPr>
        <w:spacing w:after="38" w:line="256" w:lineRule="auto"/>
        <w:ind w:left="14" w:right="-14" w:hanging="14"/>
      </w:pPr>
      <w:r w:rsidRPr="00CE0D7E">
        <w:rPr>
          <w:b/>
          <w:bCs/>
        </w:rPr>
        <w:t>EE_0D1</w:t>
      </w:r>
      <w:r w:rsidRPr="00CE0D7E">
        <w:t xml:space="preserve">. &lt;P_EMPLOYER1_NAME/CORRECTED&gt; </w:t>
      </w:r>
    </w:p>
    <w:p w:rsidR="00CE0D7E" w:rsidRPr="00CE0D7E" w:rsidP="00CE0D7E" w14:paraId="62283D6D" w14:textId="77777777">
      <w:pPr>
        <w:spacing w:line="247" w:lineRule="auto"/>
        <w:ind w:left="1800" w:right="14" w:firstLine="0"/>
      </w:pPr>
    </w:p>
    <w:p w:rsidR="00CE0D7E" w:rsidRPr="00CE0D7E" w:rsidP="00CE0D7E" w14:paraId="3CC97B34" w14:textId="77777777">
      <w:pPr>
        <w:spacing w:line="247" w:lineRule="auto"/>
        <w:ind w:left="1800" w:right="14" w:firstLine="0"/>
      </w:pPr>
    </w:p>
    <w:p w:rsidR="00CE0D7E" w:rsidRPr="00CE0D7E" w:rsidP="00CE0D7E" w14:paraId="1888565B" w14:textId="77777777">
      <w:pPr>
        <w:spacing w:after="38" w:line="256" w:lineRule="auto"/>
        <w:ind w:left="14" w:right="-14" w:hanging="14"/>
      </w:pPr>
      <w:r w:rsidRPr="00CE0D7E">
        <w:rPr>
          <w:b/>
          <w:bCs/>
        </w:rPr>
        <w:t>EE_0D2</w:t>
      </w:r>
      <w:r w:rsidRPr="00CE0D7E">
        <w:t xml:space="preserve">. &lt;P_EMPLOYER2_NAME/CORRECTED&gt; </w:t>
      </w:r>
    </w:p>
    <w:p w:rsidR="00CE0D7E" w:rsidRPr="00CE0D7E" w:rsidP="00CE0D7E" w14:paraId="41659A14" w14:textId="77777777">
      <w:pPr>
        <w:spacing w:line="247" w:lineRule="auto"/>
        <w:ind w:left="1425" w:right="14" w:firstLine="0"/>
      </w:pPr>
    </w:p>
    <w:p w:rsidR="00CE0D7E" w:rsidRPr="00CE0D7E" w:rsidP="00CE0D7E" w14:paraId="71D4D3DE" w14:textId="77777777">
      <w:pPr>
        <w:spacing w:after="38" w:line="256" w:lineRule="auto"/>
        <w:ind w:left="14" w:right="-14" w:hanging="14"/>
      </w:pPr>
    </w:p>
    <w:p w:rsidR="00CE0D7E" w:rsidRPr="00CE0D7E" w:rsidP="00CE0D7E" w14:paraId="0CD0ED5A" w14:textId="77777777">
      <w:pPr>
        <w:spacing w:after="38" w:line="256" w:lineRule="auto"/>
        <w:ind w:left="14" w:right="-14" w:hanging="14"/>
      </w:pPr>
      <w:r w:rsidRPr="00CE0D7E">
        <w:rPr>
          <w:b/>
          <w:bCs/>
        </w:rPr>
        <w:t>EE_0D3</w:t>
      </w:r>
      <w:r w:rsidRPr="00CE0D7E">
        <w:t xml:space="preserve">. &lt;Q2_EE_3A_TXT or Q2_EE_J1_NAME/CORRECTED&gt; </w:t>
      </w:r>
    </w:p>
    <w:p w:rsidR="00CE0D7E" w:rsidRPr="00CE0D7E" w:rsidP="00CE0D7E" w14:paraId="462E595B" w14:textId="77777777">
      <w:pPr>
        <w:spacing w:after="38" w:line="256" w:lineRule="auto"/>
        <w:ind w:left="14" w:right="-14" w:hanging="14"/>
      </w:pPr>
    </w:p>
    <w:p w:rsidR="00CE0D7E" w:rsidRPr="00CE0D7E" w:rsidP="00CE0D7E" w14:paraId="7B26D2B8" w14:textId="77777777">
      <w:pPr>
        <w:spacing w:after="29" w:line="256" w:lineRule="auto"/>
        <w:ind w:left="14" w:right="-14" w:hanging="14"/>
      </w:pPr>
      <w:r w:rsidRPr="00CE0D7E">
        <w:rPr>
          <w:b/>
          <w:bCs/>
        </w:rPr>
        <w:t>EE_0D4</w:t>
      </w:r>
      <w:r w:rsidRPr="00CE0D7E">
        <w:t xml:space="preserve">. &lt;Q2_EE_3B_TXT or Q2_EE_J2_NAME/CORRECTED&gt; </w:t>
      </w:r>
    </w:p>
    <w:p w:rsidR="00CE0D7E" w:rsidRPr="00CE0D7E" w:rsidP="00CE0D7E" w14:paraId="7EC75731" w14:textId="1B960F7A">
      <w:pPr>
        <w:spacing w:after="245" w:line="256" w:lineRule="auto"/>
        <w:ind w:left="0" w:firstLine="0"/>
        <w:rPr>
          <w:b/>
          <w:color w:val="FF0000"/>
        </w:rPr>
      </w:pPr>
    </w:p>
    <w:p w:rsidR="00CE0D7E" w:rsidRPr="00CE0D7E" w:rsidP="00CE0D7E" w14:paraId="4068E06C" w14:textId="77777777">
      <w:pPr>
        <w:pBdr>
          <w:top w:val="single" w:sz="4" w:space="0" w:color="000000"/>
          <w:left w:val="single" w:sz="4" w:space="0" w:color="000000"/>
          <w:bottom w:val="single" w:sz="4" w:space="0" w:color="000000"/>
          <w:right w:val="single" w:sz="4" w:space="0" w:color="000000"/>
        </w:pBdr>
        <w:spacing w:line="247" w:lineRule="auto"/>
        <w:ind w:left="-5" w:right="17"/>
      </w:pPr>
    </w:p>
    <w:p w:rsidR="00CE0D7E" w:rsidRPr="00CE0D7E" w:rsidP="00CE0D7E" w14:paraId="12765F30" w14:textId="77777777">
      <w:pPr>
        <w:pBdr>
          <w:top w:val="single" w:sz="4" w:space="0" w:color="000000"/>
          <w:left w:val="single" w:sz="4" w:space="0" w:color="000000"/>
          <w:bottom w:val="single" w:sz="4" w:space="0" w:color="000000"/>
          <w:right w:val="single" w:sz="4" w:space="0" w:color="000000"/>
        </w:pBdr>
        <w:spacing w:line="247" w:lineRule="auto"/>
        <w:ind w:left="-5" w:right="17"/>
        <w:rPr>
          <w:b/>
          <w:color w:val="FF0000"/>
        </w:rPr>
      </w:pPr>
      <w:r w:rsidRPr="00CE0D7E">
        <w:rPr>
          <w:b/>
          <w:color w:val="FF0000"/>
        </w:rPr>
        <w:t xml:space="preserve">PROGRAM CHECK EE_1: </w:t>
      </w:r>
    </w:p>
    <w:p w:rsidR="00CE0D7E" w:rsidRPr="00CE0D7E" w:rsidP="00CE0D7E" w14:paraId="622E60A5" w14:textId="77777777">
      <w:pPr>
        <w:pBdr>
          <w:top w:val="single" w:sz="4" w:space="0" w:color="000000"/>
          <w:left w:val="single" w:sz="4" w:space="0" w:color="000000"/>
          <w:bottom w:val="single" w:sz="4" w:space="0" w:color="000000"/>
          <w:right w:val="single" w:sz="4" w:space="0" w:color="000000"/>
        </w:pBdr>
        <w:spacing w:line="247" w:lineRule="auto"/>
        <w:ind w:left="-5" w:right="17"/>
        <w:rPr>
          <w:b/>
          <w:color w:val="FF0000"/>
        </w:rPr>
      </w:pPr>
    </w:p>
    <w:p w:rsidR="00CE0D7E" w:rsidRPr="00CE0D7E" w:rsidP="00CE0D7E" w14:paraId="283E7A3A"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 xml:space="preserve">THE VERSION OF EE_1 THAT DISPLAYS IS BASED ON SEVERAL CRITERIA (SHOWN BELOW).  A CONFIRMED JOB PLACEMENT IS DEFINED AS FOLLOWS: </w:t>
      </w:r>
    </w:p>
    <w:p w:rsidR="00CE0D7E" w:rsidRPr="00CE0D7E" w:rsidP="00CE0D7E" w14:paraId="7FE3C634"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CE0D7E" w:rsidRPr="00CE0D7E" w:rsidP="00CE0D7E" w14:paraId="6037AF80"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 xml:space="preserve">THE RESPONDENT CONFIRMED ONE (OR MORE) OF THE INITIAL PLACEMENT JOBS BY HAVING A VALUE OF: </w:t>
      </w:r>
    </w:p>
    <w:p w:rsidR="00CE0D7E" w:rsidRPr="00CE0D7E" w:rsidP="00CE0D7E" w14:paraId="5354B005"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EV1_X&gt;0 OR EV1_8=1) AND ((EV1_11 NE DK/REF) OR (EV1_11 = DK/REF AND EV1_11AFINAL NE 0, 98, 99))) OR ((EV2_X&gt;0 OR EV2_8=1) AND ((EV2_11 NE DK/REF) OR (EV2_11 = DK/REF AND EV2_11AFINAL NE 0, 98, 99)))</w:t>
      </w:r>
    </w:p>
    <w:p w:rsidR="00CE0D7E" w:rsidRPr="00CE0D7E" w:rsidP="00CE0D7E" w14:paraId="72F18695"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r w:rsidRPr="00CE0D7E">
        <w:rPr>
          <w:color w:val="FF0000"/>
        </w:rPr>
        <w:t xml:space="preserve"> </w:t>
      </w:r>
    </w:p>
    <w:p w:rsidR="00CE0D7E" w:rsidRPr="00CE0D7E" w:rsidP="00CE0D7E" w14:paraId="36C4E902"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IF THE RESPONDENT WAS NOT PLACED IN A JOB (PLACED_STAT NOT EQUAL TO 01-07), THIS IS NOT CONSIDERED A CONFIRMED JOB PLACEMENT.</w:t>
      </w:r>
    </w:p>
    <w:p w:rsidR="00CE0D7E" w:rsidRPr="00CE0D7E" w:rsidP="00CE0D7E" w14:paraId="3B2BB457" w14:textId="77777777">
      <w:pPr>
        <w:pBdr>
          <w:top w:val="single" w:sz="4" w:space="0" w:color="000000"/>
          <w:left w:val="single" w:sz="4" w:space="0" w:color="000000"/>
          <w:bottom w:val="single" w:sz="4" w:space="0" w:color="000000"/>
          <w:right w:val="single" w:sz="4" w:space="0" w:color="000000"/>
        </w:pBdr>
        <w:spacing w:line="247" w:lineRule="auto"/>
        <w:ind w:left="-5" w:right="17"/>
      </w:pPr>
    </w:p>
    <w:p w:rsidR="00CE0D7E" w:rsidRPr="00CE0D7E" w:rsidP="00CE0D7E" w14:paraId="16B23371" w14:textId="77777777">
      <w:pPr>
        <w:spacing w:after="23" w:line="256" w:lineRule="auto"/>
        <w:ind w:left="0" w:firstLine="0"/>
      </w:pPr>
      <w:r w:rsidRPr="00CE0D7E">
        <w:t xml:space="preserve">  </w:t>
      </w:r>
    </w:p>
    <w:p w:rsidR="00CE0D7E" w:rsidRPr="00CE0D7E" w:rsidP="00CE0D7E" w14:paraId="4D6C349E" w14:textId="479CEE6D">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b/>
          <w:color w:val="FF0000"/>
        </w:rPr>
        <w:t>NOTES</w:t>
      </w:r>
      <w:r w:rsidRPr="00CE0D7E">
        <w:rPr>
          <w:color w:val="FF0000"/>
        </w:rPr>
        <w:t xml:space="preserve">  </w:t>
      </w:r>
    </w:p>
    <w:p w:rsidR="00CE0D7E" w:rsidRPr="00CE0D7E" w:rsidP="00CE0D7E" w14:paraId="4B2B5E93"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CE0D7E" w:rsidRPr="00CE0D7E" w:rsidP="00CE0D7E" w14:paraId="59D80AB0"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bookmarkStart w:id="69" w:name="_Hlk493835717"/>
    </w:p>
    <w:p w:rsidR="00CE0D7E" w:rsidRPr="00CE0D7E" w:rsidP="00CE0D7E" w14:paraId="501EE13F" w14:textId="64326560">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TX_SDT/TX_EDT ARE POPULATED WITH Q4 START AND END DATES DEPENDING ON THE TYPE OF SURVEY. TX_SDT/TX_EDT MAP ON TO THE FOLLOWING VARIABLES:</w:t>
      </w:r>
    </w:p>
    <w:p w:rsidR="00CE0D7E" w:rsidRPr="00CE0D7E" w:rsidP="00CE0D7E" w14:paraId="4BB40986"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CE0D7E" w:rsidRPr="00CE0D7E" w:rsidP="00CE0D7E" w14:paraId="54DE3923"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CE0D7E">
        <w:rPr>
          <w:color w:val="FF0000"/>
        </w:rPr>
        <w:tab/>
      </w:r>
      <w:r w:rsidRPr="00CE0D7E">
        <w:rPr>
          <w:color w:val="FF0000"/>
        </w:rPr>
        <w:tab/>
      </w:r>
      <w:r w:rsidRPr="00CE0D7E">
        <w:rPr>
          <w:noProof/>
        </w:rPr>
        <w:drawing>
          <wp:inline distT="0" distB="0" distL="0" distR="0">
            <wp:extent cx="2165350" cy="55880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5350" cy="558800"/>
                    </a:xfrm>
                    <a:prstGeom prst="rect">
                      <a:avLst/>
                    </a:prstGeom>
                    <a:noFill/>
                    <a:ln>
                      <a:noFill/>
                    </a:ln>
                  </pic:spPr>
                </pic:pic>
              </a:graphicData>
            </a:graphic>
          </wp:inline>
        </w:drawing>
      </w:r>
    </w:p>
    <w:p w:rsidR="00CE0D7E" w:rsidRPr="00CE0D7E" w:rsidP="00CE0D7E" w14:paraId="6C42DD49"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p>
    <w:p w:rsidR="00CE0D7E" w:rsidRPr="00CE0D7E" w:rsidP="00CE0D7E" w14:paraId="5C303719"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rPr>
        <w:t xml:space="preserve">&lt;Q2SDT&gt; AND &lt;Q2EDT&gt; ARE THE START AND END DATES OF </w:t>
      </w:r>
      <w:bookmarkEnd w:id="69"/>
      <w:r w:rsidRPr="00CE0D7E">
        <w:rPr>
          <w:color w:val="FF0000"/>
        </w:rPr>
        <w:t xml:space="preserve">THE </w:t>
      </w:r>
      <w:r w:rsidRPr="00CE0D7E">
        <w:rPr>
          <w:b/>
          <w:color w:val="FF0000"/>
        </w:rPr>
        <w:t>SECOND</w:t>
      </w:r>
      <w:r w:rsidRPr="00CE0D7E">
        <w:rPr>
          <w:color w:val="FF0000"/>
        </w:rPr>
        <w:t xml:space="preserve"> COMPLETE CALENDAR QUARTER AFTER EXIT:</w:t>
      </w:r>
    </w:p>
    <w:p w:rsidR="00CE0D7E" w:rsidRPr="00CE0D7E" w:rsidP="00CE0D7E" w14:paraId="40BEA468"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p>
    <w:p w:rsidR="00CE0D7E" w:rsidRPr="00CE0D7E" w:rsidP="00CE0D7E" w14:paraId="6CB5F9F4"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u w:val="words"/>
        </w:rPr>
        <w:t>Exit Dates</w:t>
      </w:r>
      <w:r w:rsidRPr="00CE0D7E">
        <w:rPr>
          <w:color w:val="FF0000"/>
          <w:u w:val="words"/>
        </w:rPr>
        <w:tab/>
        <w:t>Q2SDT*</w:t>
      </w:r>
      <w:r w:rsidRPr="00CE0D7E">
        <w:rPr>
          <w:color w:val="FF0000"/>
          <w:u w:val="words"/>
        </w:rPr>
        <w:tab/>
        <w:t>Q2EDT*</w:t>
      </w:r>
    </w:p>
    <w:p w:rsidR="00CE0D7E" w:rsidRPr="00CE0D7E" w:rsidP="00CE0D7E" w14:paraId="1C42ED1E"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rPr>
        <w:t>1/1 – 3/31</w:t>
      </w:r>
      <w:r w:rsidRPr="00CE0D7E">
        <w:rPr>
          <w:color w:val="FF0000"/>
        </w:rPr>
        <w:tab/>
        <w:t>7/1</w:t>
      </w:r>
      <w:r w:rsidRPr="00CE0D7E">
        <w:rPr>
          <w:color w:val="FF0000"/>
        </w:rPr>
        <w:tab/>
      </w:r>
      <w:r w:rsidRPr="00CE0D7E">
        <w:rPr>
          <w:color w:val="FF0000"/>
        </w:rPr>
        <w:tab/>
        <w:t>9/30</w:t>
      </w:r>
    </w:p>
    <w:p w:rsidR="00CE0D7E" w:rsidRPr="00CE0D7E" w:rsidP="00CE0D7E" w14:paraId="4E8F6BE4"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rPr>
        <w:t>4/1 – 6/30</w:t>
      </w:r>
      <w:r w:rsidRPr="00CE0D7E">
        <w:rPr>
          <w:color w:val="FF0000"/>
        </w:rPr>
        <w:tab/>
        <w:t>10/1</w:t>
      </w:r>
      <w:r w:rsidRPr="00CE0D7E">
        <w:rPr>
          <w:color w:val="FF0000"/>
        </w:rPr>
        <w:tab/>
      </w:r>
      <w:r w:rsidRPr="00CE0D7E">
        <w:rPr>
          <w:color w:val="FF0000"/>
        </w:rPr>
        <w:tab/>
        <w:t>12/31</w:t>
      </w:r>
    </w:p>
    <w:p w:rsidR="00CE0D7E" w:rsidRPr="00CE0D7E" w:rsidP="00CE0D7E" w14:paraId="6F2AFB6B"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rPr>
        <w:t xml:space="preserve">7/1 – 9/30 </w:t>
      </w:r>
      <w:r w:rsidRPr="00CE0D7E">
        <w:rPr>
          <w:color w:val="FF0000"/>
        </w:rPr>
        <w:tab/>
        <w:t xml:space="preserve">1/1 + </w:t>
      </w:r>
      <w:r w:rsidRPr="00CE0D7E">
        <w:rPr>
          <w:color w:val="FF0000"/>
        </w:rPr>
        <w:tab/>
      </w:r>
      <w:r w:rsidRPr="00CE0D7E">
        <w:rPr>
          <w:color w:val="FF0000"/>
        </w:rPr>
        <w:tab/>
        <w:t>3/31 +</w:t>
      </w:r>
      <w:r w:rsidRPr="00CE0D7E">
        <w:rPr>
          <w:color w:val="FF0000"/>
        </w:rPr>
        <w:tab/>
      </w:r>
    </w:p>
    <w:p w:rsidR="00CE0D7E" w:rsidRPr="00CE0D7E" w:rsidP="00CE0D7E" w14:paraId="5EFC1FCC"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rPr>
        <w:t>10/1 – 12/31</w:t>
      </w:r>
      <w:r w:rsidRPr="00CE0D7E">
        <w:rPr>
          <w:color w:val="FF0000"/>
        </w:rPr>
        <w:tab/>
        <w:t xml:space="preserve">4/1 + </w:t>
      </w:r>
      <w:r w:rsidRPr="00CE0D7E">
        <w:rPr>
          <w:color w:val="FF0000"/>
        </w:rPr>
        <w:tab/>
      </w:r>
      <w:r w:rsidRPr="00CE0D7E">
        <w:rPr>
          <w:color w:val="FF0000"/>
        </w:rPr>
        <w:tab/>
        <w:t>6/30 +</w:t>
      </w:r>
    </w:p>
    <w:p w:rsidR="00CE0D7E" w:rsidRPr="00CE0D7E" w:rsidP="00CE0D7E" w14:paraId="095CAC8E"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i/>
          <w:color w:val="FF0000"/>
        </w:rPr>
      </w:pPr>
      <w:r w:rsidRPr="00CE0D7E">
        <w:rPr>
          <w:i/>
          <w:color w:val="FF0000"/>
        </w:rPr>
        <w:t>* “+” indicates that the year should be incremented plus 1</w:t>
      </w:r>
    </w:p>
    <w:p w:rsidR="00CE0D7E" w:rsidRPr="00CE0D7E" w:rsidP="00CE0D7E" w14:paraId="43547616"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i/>
          <w:color w:val="FF0000"/>
        </w:rPr>
      </w:pPr>
    </w:p>
    <w:p w:rsidR="00CE0D7E" w:rsidRPr="00CE0D7E" w:rsidP="00CE0D7E" w14:paraId="1A43142B"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rPr>
        <w:t xml:space="preserve">&lt;Q4SDT&gt; AND &lt;Q4EDT&gt; ARE THE START AND END DATES OF THE </w:t>
      </w:r>
      <w:r w:rsidRPr="00CE0D7E">
        <w:rPr>
          <w:b/>
          <w:color w:val="FF0000"/>
        </w:rPr>
        <w:t>FOURTH</w:t>
      </w:r>
      <w:r w:rsidRPr="00CE0D7E">
        <w:rPr>
          <w:color w:val="FF0000"/>
        </w:rPr>
        <w:t xml:space="preserve"> COMPLETE CALENDAR QUARTER AFTER EXIT:</w:t>
      </w:r>
    </w:p>
    <w:p w:rsidR="00CE0D7E" w:rsidRPr="00CE0D7E" w:rsidP="00CE0D7E" w14:paraId="1A6977DC"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p>
    <w:p w:rsidR="00CE0D7E" w:rsidRPr="00CE0D7E" w:rsidP="00CE0D7E" w14:paraId="5B27FC46"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u w:val="single"/>
        </w:rPr>
        <w:t>Exit Dates</w:t>
      </w:r>
      <w:r w:rsidRPr="00CE0D7E">
        <w:rPr>
          <w:color w:val="FF0000"/>
        </w:rPr>
        <w:tab/>
      </w:r>
      <w:r w:rsidRPr="00CE0D7E">
        <w:rPr>
          <w:color w:val="FF0000"/>
          <w:u w:val="single"/>
        </w:rPr>
        <w:t>Q4SDT</w:t>
      </w:r>
      <w:r w:rsidRPr="00CE0D7E">
        <w:rPr>
          <w:color w:val="FF0000"/>
        </w:rPr>
        <w:t>*</w:t>
      </w:r>
      <w:r w:rsidRPr="00CE0D7E">
        <w:rPr>
          <w:color w:val="FF0000"/>
        </w:rPr>
        <w:tab/>
      </w:r>
      <w:r w:rsidRPr="00CE0D7E">
        <w:rPr>
          <w:color w:val="FF0000"/>
          <w:u w:val="single"/>
        </w:rPr>
        <w:t>Q4EDT</w:t>
      </w:r>
      <w:r w:rsidRPr="00CE0D7E">
        <w:rPr>
          <w:color w:val="FF0000"/>
        </w:rPr>
        <w:t>*</w:t>
      </w:r>
    </w:p>
    <w:p w:rsidR="00CE0D7E" w:rsidRPr="00CE0D7E" w:rsidP="00CE0D7E" w14:paraId="280602F7"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rPr>
        <w:t>1/1 – 3/31</w:t>
      </w:r>
      <w:r w:rsidRPr="00CE0D7E">
        <w:rPr>
          <w:color w:val="FF0000"/>
        </w:rPr>
        <w:tab/>
        <w:t>1/1 +</w:t>
      </w:r>
      <w:r w:rsidRPr="00CE0D7E">
        <w:rPr>
          <w:color w:val="FF0000"/>
        </w:rPr>
        <w:tab/>
      </w:r>
      <w:r w:rsidRPr="00CE0D7E">
        <w:rPr>
          <w:color w:val="FF0000"/>
        </w:rPr>
        <w:tab/>
        <w:t>3/31 +</w:t>
      </w:r>
    </w:p>
    <w:p w:rsidR="00CE0D7E" w:rsidRPr="00CE0D7E" w:rsidP="00CE0D7E" w14:paraId="09AC8909"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rPr>
        <w:t>4/1 – 6/30</w:t>
      </w:r>
      <w:r w:rsidRPr="00CE0D7E">
        <w:rPr>
          <w:color w:val="FF0000"/>
        </w:rPr>
        <w:tab/>
        <w:t>4/1 +</w:t>
      </w:r>
      <w:r w:rsidRPr="00CE0D7E">
        <w:rPr>
          <w:color w:val="FF0000"/>
        </w:rPr>
        <w:tab/>
      </w:r>
      <w:r w:rsidRPr="00CE0D7E">
        <w:rPr>
          <w:color w:val="FF0000"/>
        </w:rPr>
        <w:tab/>
        <w:t>6/30 +</w:t>
      </w:r>
    </w:p>
    <w:p w:rsidR="00CE0D7E" w:rsidRPr="00CE0D7E" w:rsidP="00CE0D7E" w14:paraId="3B11E6CD"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rPr>
        <w:t xml:space="preserve">7/1 – 9/30 </w:t>
      </w:r>
      <w:r w:rsidRPr="00CE0D7E">
        <w:rPr>
          <w:color w:val="FF0000"/>
        </w:rPr>
        <w:tab/>
        <w:t xml:space="preserve">7/1 + </w:t>
      </w:r>
      <w:r w:rsidRPr="00CE0D7E">
        <w:rPr>
          <w:color w:val="FF0000"/>
        </w:rPr>
        <w:tab/>
      </w:r>
      <w:r w:rsidRPr="00CE0D7E">
        <w:rPr>
          <w:color w:val="FF0000"/>
        </w:rPr>
        <w:tab/>
        <w:t>9/30 +</w:t>
      </w:r>
      <w:r w:rsidRPr="00CE0D7E">
        <w:rPr>
          <w:color w:val="FF0000"/>
        </w:rPr>
        <w:tab/>
      </w:r>
    </w:p>
    <w:p w:rsidR="00CE0D7E" w:rsidRPr="00CE0D7E" w:rsidP="00CE0D7E" w14:paraId="38D019B8"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rPr>
        <w:t>10/1 – 12/31</w:t>
      </w:r>
      <w:r w:rsidRPr="00CE0D7E">
        <w:rPr>
          <w:color w:val="FF0000"/>
        </w:rPr>
        <w:tab/>
        <w:t xml:space="preserve">10/1 + </w:t>
      </w:r>
      <w:r w:rsidRPr="00CE0D7E">
        <w:rPr>
          <w:color w:val="FF0000"/>
        </w:rPr>
        <w:tab/>
      </w:r>
      <w:r w:rsidRPr="00CE0D7E">
        <w:rPr>
          <w:color w:val="FF0000"/>
        </w:rPr>
        <w:tab/>
        <w:t>12/31 +</w:t>
      </w:r>
    </w:p>
    <w:p w:rsidR="00CE0D7E" w:rsidRPr="00CE0D7E" w:rsidP="00CE0D7E" w14:paraId="22777A1E" w14:textId="77777777">
      <w:pPr>
        <w:pBdr>
          <w:top w:val="single" w:sz="4" w:space="0" w:color="000000"/>
          <w:left w:val="single" w:sz="4" w:space="0" w:color="000000"/>
          <w:bottom w:val="single" w:sz="4" w:space="0" w:color="000000"/>
          <w:right w:val="single" w:sz="4" w:space="0" w:color="000000"/>
        </w:pBdr>
        <w:spacing w:line="247" w:lineRule="auto"/>
        <w:ind w:left="-15" w:right="17" w:firstLine="0"/>
        <w:rPr>
          <w:color w:val="FF0000"/>
        </w:rPr>
      </w:pPr>
      <w:r w:rsidRPr="00CE0D7E">
        <w:rPr>
          <w:color w:val="FF0000"/>
        </w:rPr>
        <w:t>* “+” indicates that the year should be incremented plus 1</w:t>
      </w:r>
    </w:p>
    <w:p w:rsidR="00CE0D7E" w:rsidRPr="00CE0D7E" w:rsidP="00CE0D7E" w14:paraId="5C94954E" w14:textId="77777777">
      <w:pPr>
        <w:keepNext/>
        <w:keepLines/>
        <w:spacing w:after="69" w:line="256" w:lineRule="auto"/>
        <w:ind w:left="-5"/>
        <w:outlineLvl w:val="2"/>
        <w:rPr>
          <w:b/>
        </w:rPr>
      </w:pPr>
    </w:p>
    <w:p w:rsidR="00077B1F" w14:paraId="2B8563E2" w14:textId="77777777">
      <w:pPr>
        <w:spacing w:after="23" w:line="259" w:lineRule="auto"/>
        <w:ind w:left="0" w:firstLine="0"/>
      </w:pPr>
      <w:r>
        <w:t xml:space="preserve">  </w:t>
      </w:r>
    </w:p>
    <w:p w:rsidR="00077B1F" w14:paraId="12486B43" w14:textId="77777777">
      <w:pPr>
        <w:pStyle w:val="Heading3"/>
        <w:spacing w:after="69" w:line="259" w:lineRule="auto"/>
        <w:ind w:left="-5"/>
      </w:pPr>
      <w:bookmarkStart w:id="70" w:name="_Toc492022408"/>
      <w:bookmarkStart w:id="71" w:name="_Toc492022442"/>
      <w:bookmarkStart w:id="72" w:name="_Toc193125888"/>
      <w:r>
        <w:rPr>
          <w:sz w:val="22"/>
        </w:rPr>
        <w:t>Number of (Other) Jobs:</w:t>
      </w:r>
      <w:bookmarkEnd w:id="70"/>
      <w:bookmarkEnd w:id="71"/>
      <w:bookmarkEnd w:id="72"/>
      <w:r>
        <w:rPr>
          <w:sz w:val="22"/>
        </w:rPr>
        <w:t xml:space="preserve"> </w:t>
      </w:r>
    </w:p>
    <w:p w:rsidR="006B3FCE" w:rsidRPr="006B3FCE" w:rsidP="006B3FCE" w14:paraId="670254A6" w14:textId="77777777">
      <w:pPr>
        <w:spacing w:line="247" w:lineRule="auto"/>
        <w:ind w:right="14"/>
      </w:pPr>
      <w:bookmarkStart w:id="73" w:name="_Hlk493835834"/>
      <w:bookmarkStart w:id="74" w:name="_Toc492022409"/>
      <w:bookmarkStart w:id="75" w:name="_Toc492022443"/>
      <w:r w:rsidRPr="006B3FCE">
        <w:rPr>
          <w:b/>
        </w:rPr>
        <w:t>EE_1</w:t>
      </w:r>
      <w:bookmarkEnd w:id="73"/>
      <w:r w:rsidRPr="006B3FCE">
        <w:t>.</w:t>
      </w:r>
    </w:p>
    <w:p w:rsidR="006B3FCE" w:rsidRPr="006B3FCE" w:rsidP="006B3FCE" w14:paraId="746807C7" w14:textId="77777777">
      <w:pPr>
        <w:spacing w:line="247" w:lineRule="auto"/>
        <w:ind w:right="14"/>
      </w:pPr>
    </w:p>
    <w:p w:rsidR="006B3FCE" w:rsidRPr="006B3FCE" w:rsidP="006B3FCE" w14:paraId="55FF4CDC" w14:textId="77777777">
      <w:pPr>
        <w:spacing w:line="247" w:lineRule="auto"/>
        <w:ind w:right="14"/>
      </w:pPr>
      <w:r w:rsidRPr="006B3FCE">
        <w:rPr>
          <w:b/>
          <w:color w:val="FF0000"/>
        </w:rPr>
        <w:t>(IF TIMEFRAME=Q4 AND Q2COMPLETE=0 AND EE_0B=1 AND JOB(S) CONFIRMED IN</w:t>
      </w:r>
      <w:r w:rsidRPr="006B3FCE">
        <w:rPr>
          <w:color w:val="FF0000"/>
        </w:rPr>
        <w:t xml:space="preserve"> </w:t>
      </w:r>
      <w:r w:rsidRPr="006B3FCE">
        <w:rPr>
          <w:b/>
          <w:color w:val="FF0000"/>
        </w:rPr>
        <w:t>MODULE 1 OR 2 (FL_PLACE=1), DISPLAY THIS VERSION OF THE QUESTION:</w:t>
      </w:r>
      <w:r w:rsidRPr="006B3FCE">
        <w:rPr>
          <w:color w:val="FF0000"/>
        </w:rPr>
        <w:t xml:space="preserve">  </w:t>
      </w:r>
      <w:r w:rsidRPr="006B3FCE">
        <w:t xml:space="preserve">You just told us that you were employed between &lt;Q2SDT&gt; and &lt;Q2EDT&gt;, and that you still held at least one of these jobs between &lt;TX_SDT&gt; and &lt;TX_EDT&gt;. </w:t>
      </w:r>
      <w:r w:rsidRPr="006B3FCE">
        <w:rPr>
          <w:b/>
        </w:rPr>
        <w:t>Other than the job(s) you have already told me about at (JOB FROM MODULE 1) (and JOB FROM MODULE 2),</w:t>
      </w:r>
      <w:r w:rsidRPr="006B3FCE">
        <w:t xml:space="preserve"> did you have any paid jobs during the three-month period between &lt;TX_SDT&gt; and &lt;TX_EDT&gt;?</w:t>
      </w:r>
      <w:r w:rsidRPr="006B3FCE">
        <w:rPr>
          <w:color w:val="FF0000"/>
        </w:rPr>
        <w:t>)</w:t>
      </w:r>
    </w:p>
    <w:p w:rsidR="006B3FCE" w:rsidRPr="006B3FCE" w:rsidP="006B3FCE" w14:paraId="3E347F98" w14:textId="77777777">
      <w:pPr>
        <w:spacing w:line="247" w:lineRule="auto"/>
        <w:ind w:right="14"/>
      </w:pPr>
    </w:p>
    <w:p w:rsidR="006B3FCE" w:rsidRPr="006B3FCE" w:rsidP="006B3FCE" w14:paraId="7F0FC4BB" w14:textId="77777777">
      <w:pPr>
        <w:spacing w:line="247" w:lineRule="auto"/>
        <w:ind w:right="14"/>
      </w:pPr>
      <w:r w:rsidRPr="006B3FCE">
        <w:rPr>
          <w:b/>
          <w:color w:val="FF0000"/>
        </w:rPr>
        <w:t>(IF TIMEFRAME=Q4 AND Q2COMPLETE=0 AND EE_0B=1 AND JOB(S) NOT CONFIRMED IN MODULE 1 OR 2 (FL_PLACE=0), DISPLAY THIS VERSION OF THE QUESTION:</w:t>
      </w:r>
      <w:r w:rsidRPr="006B3FCE">
        <w:rPr>
          <w:color w:val="FF0000"/>
        </w:rPr>
        <w:t xml:space="preserve"> </w:t>
      </w:r>
      <w:r w:rsidRPr="006B3FCE">
        <w:t>You just told us that you were employed between &lt;Q2SDT&gt; and &lt;Q2EDT&gt;, and that you still held at least one of these jobs between &lt;TX_SDT&gt; and &lt;TX_EDT&gt;.  To confirm, did you have paid jobs during the three months between &lt;TX_SDT&gt; and &lt;TX_EDT&gt;?</w:t>
      </w:r>
      <w:r w:rsidRPr="006B3FCE">
        <w:rPr>
          <w:color w:val="FF0000"/>
        </w:rPr>
        <w:t>)</w:t>
      </w:r>
    </w:p>
    <w:p w:rsidR="006B3FCE" w:rsidRPr="006B3FCE" w:rsidP="006B3FCE" w14:paraId="1AFB23F6" w14:textId="77777777">
      <w:pPr>
        <w:spacing w:line="247" w:lineRule="auto"/>
        <w:ind w:right="14"/>
      </w:pPr>
    </w:p>
    <w:p w:rsidR="006B3FCE" w:rsidRPr="006B3FCE" w:rsidP="006B3FCE" w14:paraId="2F9F48BE" w14:textId="77777777">
      <w:pPr>
        <w:spacing w:line="247" w:lineRule="auto"/>
        <w:ind w:right="14"/>
      </w:pPr>
      <w:r w:rsidRPr="006B3FCE">
        <w:rPr>
          <w:b/>
          <w:color w:val="FF0000"/>
        </w:rPr>
        <w:t>(IF TIMEFRAME=Q4 AND Q2COMPLETE=0 AND EE_0A=1 AND EE_0B&lt;&gt;1 AND JOB(S) NOT CONFIRMED IN MODULE 1 OR 2 (FL_PLACE=0), DISPLAY THIS VERSION OF THE</w:t>
      </w:r>
      <w:r w:rsidRPr="006B3FCE">
        <w:rPr>
          <w:color w:val="FF0000"/>
        </w:rPr>
        <w:t xml:space="preserve"> </w:t>
      </w:r>
      <w:r w:rsidRPr="006B3FCE">
        <w:rPr>
          <w:b/>
          <w:color w:val="FF0000"/>
        </w:rPr>
        <w:t>QUESTION:</w:t>
      </w:r>
      <w:r w:rsidRPr="006B3FCE">
        <w:rPr>
          <w:color w:val="FF0000"/>
        </w:rPr>
        <w:t xml:space="preserve"> </w:t>
      </w:r>
      <w:r w:rsidRPr="006B3FCE">
        <w:t xml:space="preserve">You just told us that you were employed </w:t>
      </w:r>
      <w:r w:rsidRPr="006B3FCE">
        <w:rPr>
          <w:color w:val="auto"/>
        </w:rPr>
        <w:t xml:space="preserve">between &lt;Q2SDT&gt; and &lt;Q2EDT&gt;, and that you were </w:t>
      </w:r>
      <w:r w:rsidRPr="006B3FCE">
        <w:rPr>
          <w:b/>
          <w:color w:val="auto"/>
        </w:rPr>
        <w:t xml:space="preserve">not </w:t>
      </w:r>
      <w:r w:rsidRPr="006B3FCE">
        <w:rPr>
          <w:color w:val="auto"/>
        </w:rPr>
        <w:t xml:space="preserve">still working at any of these jobs between &lt;TX_SDT&gt; and &lt;TX_EDT&gt;. Did you have </w:t>
      </w:r>
      <w:r w:rsidRPr="006B3FCE">
        <w:rPr>
          <w:b/>
          <w:color w:val="auto"/>
        </w:rPr>
        <w:t>any</w:t>
      </w:r>
      <w:r w:rsidRPr="006B3FCE">
        <w:rPr>
          <w:color w:val="auto"/>
        </w:rPr>
        <w:t xml:space="preserve"> paid jobs during the three months between &lt;TX_SDT&gt; and &lt;TX_EDT&gt;?)</w:t>
      </w:r>
    </w:p>
    <w:p w:rsidR="006B3FCE" w:rsidRPr="006B3FCE" w:rsidP="006B3FCE" w14:paraId="0CB67998" w14:textId="77777777">
      <w:pPr>
        <w:spacing w:line="247" w:lineRule="auto"/>
        <w:ind w:right="14"/>
      </w:pPr>
    </w:p>
    <w:p w:rsidR="006B3FCE" w:rsidRPr="006B3FCE" w:rsidP="006B3FCE" w14:paraId="4F636428" w14:textId="77777777">
      <w:pPr>
        <w:spacing w:line="247" w:lineRule="auto"/>
        <w:ind w:right="14"/>
      </w:pPr>
      <w:r w:rsidRPr="006B3FCE">
        <w:rPr>
          <w:b/>
          <w:color w:val="FF0000"/>
        </w:rPr>
        <w:t>(IF TIMEFRAME=Q4 AND Q2COMPLETE=0 AND EE_0A=1 AND EE_0B&lt;&gt;1 AND JOB(S) CONFIRMED IN MODULE 1 OR 2 (FL_PLACE=1), DISPLAY THIS VERSION OF THE QUESTION:</w:t>
      </w:r>
      <w:r w:rsidRPr="006B3FCE">
        <w:rPr>
          <w:color w:val="FF0000"/>
        </w:rPr>
        <w:t xml:space="preserve"> </w:t>
      </w:r>
      <w:r w:rsidRPr="006B3FCE">
        <w:t xml:space="preserve">You just told us that you were employed between &lt;Q2SDT&gt; and &lt;Q2EDT&gt;, and that you were </w:t>
      </w:r>
      <w:r w:rsidRPr="006B3FCE">
        <w:rPr>
          <w:b/>
        </w:rPr>
        <w:t xml:space="preserve">not </w:t>
      </w:r>
      <w:r w:rsidRPr="006B3FCE">
        <w:t>still working at these jobs between &lt;TX_SDT&gt; a</w:t>
      </w:r>
      <w:r w:rsidRPr="006B3FCE">
        <w:rPr>
          <w:color w:val="auto"/>
        </w:rPr>
        <w:t xml:space="preserve">nd &lt;TX_EDT&gt;. </w:t>
      </w:r>
      <w:r w:rsidRPr="006B3FCE">
        <w:rPr>
          <w:b/>
        </w:rPr>
        <w:t>Other than the job(s) you have already told me about at (JOB FROM MODULE 1) (and JOB FROM MODULE 2),</w:t>
      </w:r>
      <w:r w:rsidRPr="006B3FCE">
        <w:t xml:space="preserve"> did you have any paid jobs during the three-month period between &lt;TX_SDT&gt; and &lt;TX_EDT&gt;?</w:t>
      </w:r>
      <w:r w:rsidRPr="006B3FCE">
        <w:rPr>
          <w:color w:val="FF0000"/>
        </w:rPr>
        <w:t>)</w:t>
      </w:r>
    </w:p>
    <w:p w:rsidR="006B3FCE" w:rsidRPr="006B3FCE" w:rsidP="006B3FCE" w14:paraId="33062541" w14:textId="77777777">
      <w:pPr>
        <w:spacing w:line="247" w:lineRule="auto"/>
        <w:ind w:right="14"/>
      </w:pPr>
    </w:p>
    <w:p w:rsidR="006B3FCE" w:rsidRPr="006B3FCE" w:rsidP="006B3FCE" w14:paraId="0DCFF679" w14:textId="77777777">
      <w:pPr>
        <w:spacing w:line="247" w:lineRule="auto"/>
        <w:ind w:right="14"/>
      </w:pPr>
      <w:r w:rsidRPr="006B3FCE">
        <w:rPr>
          <w:b/>
          <w:color w:val="FF0000"/>
        </w:rPr>
        <w:t xml:space="preserve">(IF TIMEFRAME=Q4 AND Q2COMPLETE=0 AND EE_0A=2, 98, 99 AND JOB(S) NOT CONFIRMED IN MODULE 1 OR 2 (FL_PLACE=0), DISPLAY THIS VERSION OF THE </w:t>
      </w:r>
      <w:r w:rsidRPr="006B3FCE">
        <w:rPr>
          <w:b/>
          <w:color w:val="FF0000"/>
        </w:rPr>
        <w:t>QUESTION:</w:t>
      </w:r>
      <w:r w:rsidRPr="006B3FCE">
        <w:rPr>
          <w:color w:val="FF0000"/>
        </w:rPr>
        <w:t xml:space="preserve"> </w:t>
      </w:r>
      <w:r w:rsidRPr="006B3FCE">
        <w:t xml:space="preserve">Next, I am interested in your employment experience in the three-month period </w:t>
      </w:r>
      <w:r w:rsidRPr="006B3FCE">
        <w:rPr>
          <w:color w:val="auto"/>
        </w:rPr>
        <w:t xml:space="preserve">between &lt;TX_SDT&gt; and &lt;TX_EDT&gt;.  </w:t>
      </w:r>
      <w:r w:rsidRPr="006B3FCE">
        <w:t xml:space="preserve">Did you have </w:t>
      </w:r>
      <w:r w:rsidRPr="006B3FCE">
        <w:rPr>
          <w:b/>
        </w:rPr>
        <w:t>any</w:t>
      </w:r>
      <w:r w:rsidRPr="006B3FCE">
        <w:t xml:space="preserve"> paid jobs during this time?</w:t>
      </w:r>
      <w:r w:rsidRPr="006B3FCE">
        <w:rPr>
          <w:color w:val="FF0000"/>
        </w:rPr>
        <w:t>)</w:t>
      </w:r>
    </w:p>
    <w:p w:rsidR="006B3FCE" w:rsidRPr="006B3FCE" w:rsidP="006B3FCE" w14:paraId="7E2F3AD9" w14:textId="77777777">
      <w:pPr>
        <w:spacing w:line="247" w:lineRule="auto"/>
        <w:ind w:right="14"/>
      </w:pPr>
    </w:p>
    <w:p w:rsidR="006B3FCE" w:rsidRPr="006B3FCE" w:rsidP="006B3FCE" w14:paraId="74F18E31" w14:textId="77777777">
      <w:pPr>
        <w:spacing w:line="247" w:lineRule="auto"/>
        <w:ind w:right="14"/>
      </w:pPr>
      <w:r w:rsidRPr="006B3FCE">
        <w:rPr>
          <w:b/>
          <w:color w:val="FF0000"/>
        </w:rPr>
        <w:t>(IF TIMEFRAME=Q4 AND Q2COMPLETE=0 AND EE_0A=2, 98, 99 AND JOB(S) CONFIRMED IN MODULE 1 OR 2 (FL_PLACE), DISPLAY THIS VERSION OF THE QUESTION:</w:t>
      </w:r>
      <w:r w:rsidRPr="006B3FCE">
        <w:rPr>
          <w:color w:val="FF0000"/>
        </w:rPr>
        <w:t xml:space="preserve"> </w:t>
      </w:r>
      <w:r w:rsidRPr="006B3FCE">
        <w:t xml:space="preserve">Next, I am interested in your employment experience in the three-month period between </w:t>
      </w:r>
      <w:r w:rsidRPr="006B3FCE">
        <w:rPr>
          <w:color w:val="auto"/>
        </w:rPr>
        <w:t xml:space="preserve">&lt;TX_SDT&gt; and &lt;TX_EDT&gt;.  </w:t>
      </w:r>
      <w:r w:rsidRPr="006B3FCE">
        <w:rPr>
          <w:b/>
        </w:rPr>
        <w:t>Other than the job(s) you have already told me about at (JOB FROM MODULE 1) (and JOB FROM MODULE 2),</w:t>
      </w:r>
      <w:r w:rsidRPr="006B3FCE">
        <w:t xml:space="preserve"> did you have any jobs during this time?) </w:t>
      </w:r>
    </w:p>
    <w:p w:rsidR="006B3FCE" w:rsidRPr="006B3FCE" w:rsidP="006B3FCE" w14:paraId="71E8D546" w14:textId="77777777">
      <w:pPr>
        <w:spacing w:line="247" w:lineRule="auto"/>
        <w:ind w:left="0" w:right="14" w:firstLine="0"/>
      </w:pPr>
    </w:p>
    <w:p w:rsidR="006B3FCE" w:rsidRPr="006B3FCE" w:rsidP="006B3FCE" w14:paraId="0C4AD8CB" w14:textId="77777777">
      <w:pPr>
        <w:spacing w:line="247" w:lineRule="auto"/>
        <w:ind w:right="14"/>
        <w:rPr>
          <w:b/>
        </w:rPr>
      </w:pPr>
      <w:r w:rsidRPr="006B3FCE">
        <w:rPr>
          <w:b/>
          <w:color w:val="FF0000"/>
        </w:rPr>
        <w:t>(IF TIMEFRAME=Q4 AND Q2COMPLETE=1 AND EE_0C=1 AND (EE_0D1=1 OR EE_0D2=1 OR EE_0D3=1 OR EE_0D4=1) AND JOB(S) NOT CONFIRMED IN MODULE 1 OR 2 (FL_PLACE=0), FILL EE_1 WITH “YES” AND PROCEED TO EE_2 VERSION 3.)</w:t>
      </w:r>
    </w:p>
    <w:p w:rsidR="006B3FCE" w:rsidRPr="006B3FCE" w:rsidP="006B3FCE" w14:paraId="2E6B88B0" w14:textId="77777777">
      <w:pPr>
        <w:spacing w:line="247" w:lineRule="auto"/>
        <w:ind w:right="14"/>
      </w:pPr>
    </w:p>
    <w:p w:rsidR="006B3FCE" w:rsidRPr="006B3FCE" w:rsidP="006B3FCE" w14:paraId="6E679077" w14:textId="77777777">
      <w:pPr>
        <w:spacing w:line="247" w:lineRule="auto"/>
        <w:ind w:right="14"/>
      </w:pPr>
      <w:r w:rsidRPr="006B3FCE">
        <w:rPr>
          <w:b/>
          <w:color w:val="FF0000"/>
        </w:rPr>
        <w:t>(IF TIMEFRAME=Q4 AND Q2COMPLETE=1 AND EE_0C=2, 98, 99 AND JOB(S) NOT CONFIRMED IN MODULES 1 OR 2 (FL_PLACE=0), DISPLAY THIS VERSION OF THE QUESTION:</w:t>
      </w:r>
      <w:r w:rsidRPr="006B3FCE">
        <w:rPr>
          <w:color w:val="FF0000"/>
        </w:rPr>
        <w:t xml:space="preserve"> </w:t>
      </w:r>
      <w:r w:rsidRPr="006B3FCE">
        <w:t xml:space="preserve">Next, I am interested in the jobs you had during the three-month period between &lt;TX_SDT&gt; and &lt;TX_EDT&gt;.  Did you have </w:t>
      </w:r>
      <w:r w:rsidRPr="006B3FCE">
        <w:rPr>
          <w:b/>
        </w:rPr>
        <w:t>any</w:t>
      </w:r>
      <w:r w:rsidRPr="006B3FCE">
        <w:t xml:space="preserve"> jobs during this time?)</w:t>
      </w:r>
    </w:p>
    <w:p w:rsidR="006B3FCE" w:rsidRPr="006B3FCE" w:rsidP="006B3FCE" w14:paraId="161E1ED8" w14:textId="77777777">
      <w:pPr>
        <w:spacing w:line="247" w:lineRule="auto"/>
        <w:ind w:right="14"/>
      </w:pPr>
    </w:p>
    <w:p w:rsidR="006B3FCE" w:rsidRPr="006B3FCE" w:rsidP="006B3FCE" w14:paraId="1C91F074" w14:textId="77777777">
      <w:pPr>
        <w:spacing w:line="247" w:lineRule="auto"/>
        <w:ind w:right="14"/>
      </w:pPr>
      <w:r w:rsidRPr="006B3FCE">
        <w:rPr>
          <w:b/>
          <w:color w:val="FF0000"/>
        </w:rPr>
        <w:t>(IF TIMEFRAME=Q4 AND Q2COMPLETE=1 BUT R DID NOT WORK IN Q2 (I.E., RC_JOB1_Q2 = 0 and RC_JOB2_Q2 = 0 and RC_JOB3_Q2 = 0 and RC_JOB4_Q2 = 0) AND JOB(S) NOT CONFIRMED IN MODULES 1 OR 2 (FL_PLACE=0), DISPLAY THIS VERSION OF THE QUESTION:</w:t>
      </w:r>
      <w:r w:rsidRPr="006B3FCE">
        <w:rPr>
          <w:color w:val="FF0000"/>
        </w:rPr>
        <w:t xml:space="preserve"> </w:t>
      </w:r>
      <w:r w:rsidRPr="006B3FCE">
        <w:t>We are interested in your employment experiences since leaving Job Corps and have a few questions about any jobs that you may have had in the three-month period between &lt;TX_SDT&gt; and &lt;TX_EDT&gt;</w:t>
      </w:r>
      <w:r w:rsidRPr="006B3FCE">
        <w:rPr>
          <w:i/>
        </w:rPr>
        <w:t xml:space="preserve">.  </w:t>
      </w:r>
      <w:r w:rsidRPr="006B3FCE">
        <w:t xml:space="preserve">Did you have </w:t>
      </w:r>
      <w:r w:rsidRPr="006B3FCE">
        <w:rPr>
          <w:b/>
        </w:rPr>
        <w:t>any</w:t>
      </w:r>
      <w:r w:rsidRPr="006B3FCE">
        <w:t xml:space="preserve"> paid jobs during this time?)</w:t>
      </w:r>
    </w:p>
    <w:p w:rsidR="006B3FCE" w:rsidRPr="006B3FCE" w:rsidP="006B3FCE" w14:paraId="25C25D85" w14:textId="77777777">
      <w:pPr>
        <w:spacing w:line="247" w:lineRule="auto"/>
        <w:ind w:left="0" w:firstLine="0"/>
      </w:pPr>
    </w:p>
    <w:p w:rsidR="006B3FCE" w:rsidRPr="006B3FCE" w:rsidP="006B3FCE" w14:paraId="2C8A86D1" w14:textId="77777777">
      <w:pPr>
        <w:spacing w:line="247" w:lineRule="auto"/>
        <w:rPr>
          <w:b/>
        </w:rPr>
      </w:pPr>
      <w:r w:rsidRPr="006B3FCE">
        <w:rPr>
          <w:b/>
          <w:color w:val="FF0000"/>
        </w:rPr>
        <w:t>(IF TIMEFRAME=Q4 AND Q2COMPLETE=1 AND EE_0C=1 AND (EE_0D1=1 OR EE_0D2=1 OR EE_0D3=1 OR EE_0D4=1), AND JOB(S) CONFIRMED IN MODULE 1 OR 2 (FL_PLACE=1), FILL EE_1 WITH “YES” AND PROCEED TO EE_2 VERSION 4.)</w:t>
      </w:r>
    </w:p>
    <w:p w:rsidR="006B3FCE" w:rsidRPr="006B3FCE" w:rsidP="006B3FCE" w14:paraId="5962CF0D" w14:textId="77777777">
      <w:pPr>
        <w:spacing w:line="247" w:lineRule="auto"/>
      </w:pPr>
    </w:p>
    <w:p w:rsidR="006B3FCE" w:rsidRPr="006B3FCE" w:rsidP="006B3FCE" w14:paraId="3EADF85E" w14:textId="77777777">
      <w:pPr>
        <w:spacing w:line="247" w:lineRule="auto"/>
        <w:rPr>
          <w:rFonts w:ascii="Calibri" w:hAnsi="Calibri" w:cs="Calibri"/>
          <w:color w:val="1F497D"/>
        </w:rPr>
      </w:pPr>
      <w:r w:rsidRPr="006B3FCE">
        <w:rPr>
          <w:b/>
          <w:color w:val="FF0000"/>
        </w:rPr>
        <w:t>(IF TIMEFRAME=Q4 AND Q2COMPLETE=1 AND EE_0C=2, 98, 99, AND JOB(S) CONFIRMED IN MODULE 1 OR 2 (FL_PLACE=1), DISPLAY THIS VERSION OF THE QUESTION:</w:t>
      </w:r>
      <w:r w:rsidRPr="006B3FCE">
        <w:rPr>
          <w:rFonts w:ascii="Calibri" w:hAnsi="Calibri" w:cs="Calibri"/>
          <w:color w:val="FF0000"/>
        </w:rPr>
        <w:t xml:space="preserve"> </w:t>
      </w:r>
      <w:r w:rsidRPr="006B3FCE">
        <w:t xml:space="preserve">Next, I am interested in the jobs you had during the three-month period between &lt;TX_SDT&gt; and &lt;TX_EDT&gt;.  </w:t>
      </w:r>
      <w:r w:rsidRPr="006B3FCE">
        <w:rPr>
          <w:b/>
          <w:bCs/>
        </w:rPr>
        <w:t>Other than the job(s) you have already told me about at (JOB FROM MODULE 1) (and JOB FROM MODULE 2),</w:t>
      </w:r>
      <w:r w:rsidRPr="006B3FCE">
        <w:t xml:space="preserve"> did you have any jobs during this time?)</w:t>
      </w:r>
    </w:p>
    <w:p w:rsidR="006B3FCE" w:rsidRPr="006B3FCE" w:rsidP="006B3FCE" w14:paraId="331E1567" w14:textId="77777777">
      <w:pPr>
        <w:spacing w:line="247" w:lineRule="auto"/>
        <w:rPr>
          <w:rFonts w:ascii="Calibri" w:hAnsi="Calibri" w:cs="Calibri"/>
          <w:color w:val="1F497D"/>
        </w:rPr>
      </w:pPr>
    </w:p>
    <w:p w:rsidR="006B3FCE" w:rsidRPr="006B3FCE" w:rsidP="006B3FCE" w14:paraId="2427CF6F" w14:textId="77777777">
      <w:pPr>
        <w:spacing w:line="247" w:lineRule="auto"/>
        <w:rPr>
          <w:rFonts w:ascii="Calibri" w:hAnsi="Calibri" w:cs="Calibri"/>
          <w:color w:val="1F497D"/>
        </w:rPr>
      </w:pPr>
      <w:r w:rsidRPr="006B3FCE">
        <w:rPr>
          <w:b/>
          <w:color w:val="FF0000"/>
        </w:rPr>
        <w:t>(IF TIMEFRAME=Q4 AND Q2COMPLETE=1 BUT R DID NOT WORK IN Q2 (I.E., RC_JOB1_Q2 = 0 and RC_JOB2_Q2 = 0 and RC_JOB3_Q2 = 0 and RC_JOB4_Q2 = 0), AND JOB(S) CONFIRMED IN MODULE 1 OR 2 (FL_PLACE=1),</w:t>
      </w:r>
      <w:r w:rsidRPr="006B3FCE">
        <w:rPr>
          <w:rFonts w:ascii="Calibri" w:hAnsi="Calibri" w:cs="Calibri"/>
          <w:b/>
          <w:color w:val="FF0000"/>
        </w:rPr>
        <w:t xml:space="preserve"> </w:t>
      </w:r>
      <w:r w:rsidRPr="006B3FCE">
        <w:rPr>
          <w:b/>
          <w:color w:val="FF0000"/>
        </w:rPr>
        <w:t>DISPLAY THIS VERSION OF THE QUESTION:</w:t>
      </w:r>
      <w:r w:rsidRPr="006B3FCE">
        <w:rPr>
          <w:color w:val="FF0000"/>
        </w:rPr>
        <w:t xml:space="preserve"> </w:t>
      </w:r>
      <w:r w:rsidRPr="006B3FCE">
        <w:t xml:space="preserve">Now we have a few questions about any </w:t>
      </w:r>
      <w:r w:rsidRPr="006B3FCE">
        <w:rPr>
          <w:b/>
          <w:bCs/>
        </w:rPr>
        <w:t>other</w:t>
      </w:r>
      <w:r w:rsidRPr="006B3FCE">
        <w:t xml:space="preserve"> jobs that you may have had in the three-month period between &lt;TX_SDT&gt; and &lt;TX_EDT&gt;</w:t>
      </w:r>
      <w:r w:rsidRPr="006B3FCE">
        <w:rPr>
          <w:i/>
          <w:iCs/>
        </w:rPr>
        <w:t xml:space="preserve">.  </w:t>
      </w:r>
      <w:r w:rsidRPr="006B3FCE">
        <w:t> </w:t>
      </w:r>
      <w:r w:rsidRPr="006B3FCE">
        <w:rPr>
          <w:b/>
          <w:bCs/>
        </w:rPr>
        <w:t>Other than the job(s) you have already told me about at (JOB FROM MODULE 1) (and JOB FROM MODULE 2),</w:t>
      </w:r>
      <w:r w:rsidRPr="006B3FCE">
        <w:t xml:space="preserve"> did you have any paid jobs during this time?</w:t>
      </w:r>
      <w:r w:rsidRPr="006B3FCE">
        <w:rPr>
          <w:color w:val="FF0000"/>
        </w:rPr>
        <w:t>)</w:t>
      </w:r>
    </w:p>
    <w:p w:rsidR="006B3FCE" w:rsidRPr="006B3FCE" w:rsidP="006B3FCE" w14:paraId="264DA5F3" w14:textId="77777777">
      <w:pPr>
        <w:spacing w:line="247" w:lineRule="auto"/>
        <w:ind w:right="14"/>
      </w:pPr>
    </w:p>
    <w:p w:rsidR="006B3FCE" w:rsidRPr="006B3FCE" w:rsidP="006B3FCE" w14:paraId="0BE41FD7" w14:textId="77777777">
      <w:pPr>
        <w:spacing w:line="247" w:lineRule="auto"/>
        <w:ind w:right="14"/>
      </w:pPr>
      <w:r w:rsidRPr="006B3FCE">
        <w:rPr>
          <w:b/>
        </w:rPr>
        <w:t>PROBE</w:t>
      </w:r>
      <w:r w:rsidRPr="006B3FCE">
        <w:t>: By "paid jobs," I mean any full- or part-time jobs, including military service, or work for pay you did in the evenings or on weekends. Did you have any other paid jobs during this three-month period?</w:t>
      </w:r>
    </w:p>
    <w:p w:rsidR="006B3FCE" w:rsidRPr="006B3FCE" w:rsidP="006B3FCE" w14:paraId="49A6364C" w14:textId="77777777">
      <w:pPr>
        <w:spacing w:line="247" w:lineRule="auto"/>
        <w:ind w:left="1080" w:right="14" w:hanging="370"/>
      </w:pPr>
    </w:p>
    <w:p w:rsidR="006B3FCE" w:rsidRPr="006B3FCE" w:rsidP="006B3FCE" w14:paraId="087DEE7C" w14:textId="77777777">
      <w:pPr>
        <w:spacing w:after="0" w:line="256" w:lineRule="auto"/>
        <w:ind w:left="0" w:firstLine="0"/>
      </w:pPr>
      <w:r w:rsidRPr="006B3FCE">
        <w:t xml:space="preserve"> </w:t>
      </w:r>
    </w:p>
    <w:p w:rsidR="006B3FCE" w:rsidRPr="006B3FCE" w:rsidP="00D72630" w14:paraId="6232BB99" w14:textId="77777777">
      <w:pPr>
        <w:numPr>
          <w:ilvl w:val="0"/>
          <w:numId w:val="178"/>
        </w:numPr>
        <w:spacing w:line="247" w:lineRule="auto"/>
        <w:ind w:left="1800" w:right="14" w:hanging="720"/>
      </w:pPr>
      <w:r w:rsidRPr="006B3FCE">
        <w:t xml:space="preserve">YES       </w:t>
      </w:r>
      <w:r w:rsidRPr="006B3FCE">
        <w:tab/>
      </w:r>
      <w:r w:rsidRPr="006B3FCE">
        <w:rPr>
          <w:b/>
          <w:color w:val="FF0000"/>
        </w:rPr>
        <w:t>(GO TO EE_2)</w:t>
      </w:r>
      <w:r w:rsidRPr="006B3FCE">
        <w:t xml:space="preserve"> </w:t>
      </w:r>
    </w:p>
    <w:p w:rsidR="006B3FCE" w:rsidRPr="006B3FCE" w:rsidP="00D72630" w14:paraId="4F53D165" w14:textId="77777777">
      <w:pPr>
        <w:numPr>
          <w:ilvl w:val="0"/>
          <w:numId w:val="178"/>
        </w:numPr>
        <w:spacing w:after="10" w:line="256" w:lineRule="auto"/>
        <w:ind w:left="1800" w:right="14" w:hanging="720"/>
      </w:pPr>
      <w:r w:rsidRPr="006B3FCE">
        <w:t xml:space="preserve">NO  </w:t>
      </w:r>
      <w:r w:rsidRPr="006B3FCE">
        <w:tab/>
      </w:r>
      <w:r w:rsidRPr="006B3FCE">
        <w:rPr>
          <w:b/>
          <w:color w:val="FF0000"/>
        </w:rPr>
        <w:t>(IF EE_0B=1, AND JOB CONFIRMED IN MODULE 1 OR 2, GO TO EE_1_CNF; ELSE IF EE_0B=1 AND JOB NOT CONFIRMED IN MODULE 1 OR 2, GO TO EE_1_CNF2; ELSE GO TO MODULE 4)</w:t>
      </w:r>
      <w:r w:rsidRPr="006B3FCE">
        <w:t xml:space="preserve">  </w:t>
      </w:r>
    </w:p>
    <w:p w:rsidR="006B3FCE" w:rsidRPr="006B3FCE" w:rsidP="00D72630" w14:paraId="5D94F059" w14:textId="77777777">
      <w:pPr>
        <w:numPr>
          <w:ilvl w:val="0"/>
          <w:numId w:val="179"/>
        </w:numPr>
        <w:spacing w:line="247" w:lineRule="auto"/>
        <w:ind w:left="1800" w:right="7" w:hanging="720"/>
      </w:pPr>
      <w:r w:rsidRPr="006B3FCE">
        <w:t xml:space="preserve">DON’T KNOW </w:t>
      </w:r>
      <w:r w:rsidRPr="006B3FCE">
        <w:rPr>
          <w:b/>
          <w:color w:val="FF0000"/>
        </w:rPr>
        <w:t>(GO TO EE_1A)</w:t>
      </w:r>
      <w:r w:rsidRPr="006B3FCE">
        <w:tab/>
        <w:t xml:space="preserve"> </w:t>
      </w:r>
    </w:p>
    <w:p w:rsidR="006B3FCE" w:rsidRPr="006B3FCE" w:rsidP="00D72630" w14:paraId="35D56C4F" w14:textId="77777777">
      <w:pPr>
        <w:numPr>
          <w:ilvl w:val="0"/>
          <w:numId w:val="179"/>
        </w:numPr>
        <w:spacing w:after="5" w:line="247" w:lineRule="auto"/>
        <w:ind w:left="1800" w:right="7" w:hanging="720"/>
      </w:pPr>
      <w:r w:rsidRPr="006B3FCE">
        <w:t xml:space="preserve">REFUSED         </w:t>
      </w:r>
      <w:r w:rsidRPr="006B3FCE">
        <w:rPr>
          <w:b/>
          <w:color w:val="FF0000"/>
        </w:rPr>
        <w:t>(GO TO EE_1A)</w:t>
      </w:r>
    </w:p>
    <w:p w:rsidR="006B3FCE" w:rsidRPr="006B3FCE" w:rsidP="006B3FCE" w14:paraId="57A8F4B4" w14:textId="77777777">
      <w:pPr>
        <w:spacing w:after="0" w:line="256" w:lineRule="auto"/>
        <w:ind w:left="0" w:firstLine="0"/>
      </w:pPr>
      <w:r w:rsidRPr="006B3FCE">
        <w:t xml:space="preserve"> </w:t>
      </w:r>
    </w:p>
    <w:p w:rsidR="006B3FCE" w:rsidRPr="006B3FCE" w:rsidP="006B3FCE" w14:paraId="07C08DB6" w14:textId="77777777">
      <w:pPr>
        <w:spacing w:after="5" w:line="247" w:lineRule="auto"/>
        <w:ind w:right="7"/>
        <w:rPr>
          <w:b/>
        </w:rPr>
      </w:pPr>
      <w:r w:rsidRPr="006B3FCE">
        <w:rPr>
          <w:b/>
        </w:rPr>
        <w:t xml:space="preserve">EE_1_CNF1. </w:t>
      </w:r>
      <w:r w:rsidRPr="006B3FCE">
        <w:t xml:space="preserve">To confirm, you said that you were working at </w:t>
      </w:r>
      <w:r w:rsidRPr="006B3FCE">
        <w:rPr>
          <w:b/>
        </w:rPr>
        <w:t>[JOB FROM MODULE 1] [and JOB FROM MODULE 2]</w:t>
      </w:r>
      <w:r w:rsidRPr="006B3FCE">
        <w:t xml:space="preserve"> during the three-month period between &lt;TX_SDT&gt; and &lt;TX_EDT&gt;, and that you did </w:t>
      </w:r>
      <w:r w:rsidRPr="006B3FCE">
        <w:rPr>
          <w:b/>
        </w:rPr>
        <w:t>not</w:t>
      </w:r>
      <w:r w:rsidRPr="006B3FCE">
        <w:t xml:space="preserve"> have any other jobs during this time.  Is that correct? </w:t>
      </w:r>
    </w:p>
    <w:p w:rsidR="006B3FCE" w:rsidRPr="006B3FCE" w:rsidP="006B3FCE" w14:paraId="01093D50" w14:textId="77777777">
      <w:pPr>
        <w:spacing w:after="5" w:line="247" w:lineRule="auto"/>
        <w:ind w:right="7"/>
      </w:pPr>
    </w:p>
    <w:p w:rsidR="006B3FCE" w:rsidRPr="006B3FCE" w:rsidP="00D72630" w14:paraId="5A81D065" w14:textId="77777777">
      <w:pPr>
        <w:numPr>
          <w:ilvl w:val="0"/>
          <w:numId w:val="180"/>
        </w:numPr>
        <w:spacing w:after="5" w:line="247" w:lineRule="auto"/>
        <w:ind w:left="1800" w:right="7" w:hanging="720"/>
        <w:contextualSpacing/>
      </w:pPr>
      <w:r w:rsidRPr="006B3FCE">
        <w:t xml:space="preserve">YES </w:t>
      </w:r>
      <w:r w:rsidRPr="006B3FCE">
        <w:rPr>
          <w:b/>
          <w:color w:val="FF0000"/>
        </w:rPr>
        <w:t>(GO TO MODULE 4)</w:t>
      </w:r>
    </w:p>
    <w:p w:rsidR="006B3FCE" w:rsidRPr="006B3FCE" w:rsidP="00D72630" w14:paraId="4124A495" w14:textId="77777777">
      <w:pPr>
        <w:numPr>
          <w:ilvl w:val="0"/>
          <w:numId w:val="180"/>
        </w:numPr>
        <w:spacing w:after="5" w:line="247" w:lineRule="auto"/>
        <w:ind w:left="1800" w:right="7" w:hanging="720"/>
        <w:contextualSpacing/>
      </w:pPr>
      <w:r w:rsidRPr="006B3FCE">
        <w:t xml:space="preserve">NO – GO BACK AND CORRECT RESPONSE AT EE_1 </w:t>
      </w:r>
      <w:r w:rsidRPr="006B3FCE">
        <w:rPr>
          <w:b/>
          <w:color w:val="FF0000"/>
        </w:rPr>
        <w:t>(GO TO EE_1)</w:t>
      </w:r>
    </w:p>
    <w:p w:rsidR="006B3FCE" w:rsidRPr="006B3FCE" w:rsidP="006B3FCE" w14:paraId="35CAD108" w14:textId="77777777">
      <w:pPr>
        <w:spacing w:after="5" w:line="247" w:lineRule="auto"/>
        <w:ind w:right="7"/>
      </w:pPr>
    </w:p>
    <w:p w:rsidR="006B3FCE" w:rsidRPr="006B3FCE" w:rsidP="006B3FCE" w14:paraId="40C1DEC5" w14:textId="77777777">
      <w:pPr>
        <w:spacing w:after="5" w:line="247" w:lineRule="auto"/>
        <w:ind w:right="7"/>
        <w:rPr>
          <w:b/>
        </w:rPr>
      </w:pPr>
      <w:r w:rsidRPr="006B3FCE">
        <w:rPr>
          <w:b/>
        </w:rPr>
        <w:t xml:space="preserve">EE_1_CNF2. </w:t>
      </w:r>
      <w:r w:rsidRPr="006B3FCE">
        <w:t xml:space="preserve">Earlier you said that you were working during the three-month period between &lt;TX_SDT&gt; and &lt;TX_EDT&gt;, but then said that you did </w:t>
      </w:r>
      <w:r w:rsidRPr="006B3FCE">
        <w:rPr>
          <w:b/>
        </w:rPr>
        <w:t>not</w:t>
      </w:r>
      <w:r w:rsidRPr="006B3FCE">
        <w:t xml:space="preserve"> have any paid jobs during that time.  We need to confirm which information is correct. Did you have </w:t>
      </w:r>
      <w:r w:rsidRPr="006B3FCE">
        <w:rPr>
          <w:b/>
        </w:rPr>
        <w:t xml:space="preserve">any </w:t>
      </w:r>
      <w:r w:rsidRPr="006B3FCE">
        <w:t>paid jobs during the three-month period between &lt;TX_SDT&gt; and &lt;TX_EDT&gt;?</w:t>
      </w:r>
    </w:p>
    <w:p w:rsidR="006B3FCE" w:rsidRPr="006B3FCE" w:rsidP="006B3FCE" w14:paraId="688C149D" w14:textId="77777777">
      <w:pPr>
        <w:spacing w:after="5" w:line="247" w:lineRule="auto"/>
        <w:ind w:right="7"/>
      </w:pPr>
    </w:p>
    <w:p w:rsidR="006B3FCE" w:rsidRPr="006B3FCE" w:rsidP="00D72630" w14:paraId="60FFBE33" w14:textId="77777777">
      <w:pPr>
        <w:numPr>
          <w:ilvl w:val="0"/>
          <w:numId w:val="181"/>
        </w:numPr>
        <w:spacing w:after="5" w:line="247" w:lineRule="auto"/>
        <w:ind w:left="1800" w:right="7" w:hanging="720"/>
        <w:contextualSpacing/>
      </w:pPr>
      <w:r w:rsidRPr="006B3FCE">
        <w:t xml:space="preserve">YES </w:t>
      </w:r>
      <w:r w:rsidRPr="006B3FCE">
        <w:rPr>
          <w:b/>
          <w:color w:val="auto"/>
        </w:rPr>
        <w:t xml:space="preserve">– </w:t>
      </w:r>
      <w:r w:rsidRPr="006B3FCE">
        <w:rPr>
          <w:color w:val="auto"/>
        </w:rPr>
        <w:t>GO BACK AND CORRECT RESPONSE AT EE_1</w:t>
      </w:r>
      <w:r w:rsidRPr="006B3FCE">
        <w:rPr>
          <w:b/>
          <w:color w:val="FF0000"/>
        </w:rPr>
        <w:t xml:space="preserve"> (GO TO EE_1)</w:t>
      </w:r>
    </w:p>
    <w:p w:rsidR="006B3FCE" w:rsidRPr="006B3FCE" w:rsidP="00D72630" w14:paraId="4E308B56" w14:textId="77777777">
      <w:pPr>
        <w:numPr>
          <w:ilvl w:val="0"/>
          <w:numId w:val="181"/>
        </w:numPr>
        <w:spacing w:after="5" w:line="247" w:lineRule="auto"/>
        <w:ind w:left="1800" w:right="7" w:hanging="720"/>
        <w:contextualSpacing/>
      </w:pPr>
      <w:r w:rsidRPr="006B3FCE">
        <w:t xml:space="preserve">NO </w:t>
      </w:r>
      <w:r w:rsidRPr="006B3FCE">
        <w:rPr>
          <w:b/>
          <w:color w:val="FF0000"/>
        </w:rPr>
        <w:t>(GO TO MODULE 4)</w:t>
      </w:r>
    </w:p>
    <w:p w:rsidR="006B3FCE" w:rsidRPr="006B3FCE" w:rsidP="006B3FCE" w14:paraId="375E2FCB" w14:textId="77777777">
      <w:pPr>
        <w:spacing w:line="247" w:lineRule="auto"/>
        <w:ind w:right="14"/>
        <w:rPr>
          <w:b/>
        </w:rPr>
      </w:pPr>
    </w:p>
    <w:p w:rsidR="006B3FCE" w:rsidRPr="006B3FCE" w:rsidP="006B3FCE" w14:paraId="335C5883" w14:textId="77777777">
      <w:pPr>
        <w:spacing w:line="247" w:lineRule="auto"/>
        <w:ind w:right="14"/>
      </w:pPr>
      <w:r w:rsidRPr="006B3FCE">
        <w:rPr>
          <w:b/>
        </w:rPr>
        <w:t>EE_1A</w:t>
      </w:r>
      <w:r w:rsidRPr="006B3FCE">
        <w:t xml:space="preserve">.  </w:t>
      </w:r>
      <w:r w:rsidRPr="006B3FCE">
        <w:rPr>
          <w:b/>
          <w:color w:val="FF0000"/>
        </w:rPr>
        <w:t xml:space="preserve">(IF JOB CONFIRMED IN MODULE 1 OR MODULE 2, DISPLAY THIS VERSION OF THE QUESTION: </w:t>
      </w:r>
      <w:r w:rsidRPr="006B3FCE">
        <w:t xml:space="preserve">We already discussed your job(s) at </w:t>
      </w:r>
      <w:r w:rsidRPr="006B3FCE">
        <w:rPr>
          <w:b/>
        </w:rPr>
        <w:t>(JOB FROM MODULE 1) (and JOB FROM MODULE 2)</w:t>
      </w:r>
      <w:r w:rsidRPr="006B3FCE">
        <w:t xml:space="preserve">.  Did you have any </w:t>
      </w:r>
      <w:r w:rsidRPr="006B3FCE">
        <w:rPr>
          <w:b/>
        </w:rPr>
        <w:t>other</w:t>
      </w:r>
      <w:r w:rsidRPr="006B3FCE">
        <w:t xml:space="preserve"> jobs during the three-month period between &lt;TX_SDT&gt; and &lt;TX_EDT&gt;?  This includes any full- or part-time jobs or other work for pay you did in the evenings or weekends.</w:t>
      </w:r>
      <w:r w:rsidRPr="006B3FCE">
        <w:rPr>
          <w:b/>
          <w:color w:val="FF0000"/>
        </w:rPr>
        <w:t>)</w:t>
      </w:r>
    </w:p>
    <w:p w:rsidR="006B3FCE" w:rsidRPr="006B3FCE" w:rsidP="006B3FCE" w14:paraId="78BC644A" w14:textId="77777777">
      <w:pPr>
        <w:spacing w:line="247" w:lineRule="auto"/>
        <w:ind w:right="14"/>
      </w:pPr>
    </w:p>
    <w:p w:rsidR="006B3FCE" w:rsidRPr="006B3FCE" w:rsidP="006B3FCE" w14:paraId="6E606EC1" w14:textId="77777777">
      <w:pPr>
        <w:spacing w:line="247" w:lineRule="auto"/>
        <w:ind w:right="14"/>
      </w:pPr>
      <w:r w:rsidRPr="006B3FCE">
        <w:rPr>
          <w:b/>
          <w:color w:val="FF0000"/>
        </w:rPr>
        <w:t xml:space="preserve">(IF JOB NOT CONFIRMED IN MODULE 1 OR MODULE 2, DISPLAY THIS VERSION OF THE QUESTION:  </w:t>
      </w:r>
      <w:r w:rsidRPr="006B3FCE">
        <w:t xml:space="preserve">Did you have </w:t>
      </w:r>
      <w:r w:rsidRPr="006B3FCE">
        <w:rPr>
          <w:b/>
        </w:rPr>
        <w:t>any</w:t>
      </w:r>
      <w:r w:rsidRPr="006B3FCE">
        <w:t xml:space="preserve"> jobs during the three-month period between &lt;TX_SDT&gt; and &lt;TX_EDT&gt;?  This includes any full- or part-time jobs or other work for pay you did in the evenings or weekends.</w:t>
      </w:r>
      <w:r w:rsidRPr="006B3FCE">
        <w:rPr>
          <w:b/>
          <w:color w:val="FF0000"/>
        </w:rPr>
        <w:t>)</w:t>
      </w:r>
    </w:p>
    <w:p w:rsidR="006B3FCE" w:rsidRPr="006B3FCE" w:rsidP="006B3FCE" w14:paraId="0485D655" w14:textId="77777777">
      <w:pPr>
        <w:spacing w:line="247" w:lineRule="auto"/>
        <w:ind w:right="14"/>
      </w:pPr>
    </w:p>
    <w:p w:rsidR="006B3FCE" w:rsidRPr="006B3FCE" w:rsidP="006B3FCE" w14:paraId="1D7C23DE" w14:textId="77777777">
      <w:pPr>
        <w:spacing w:line="247" w:lineRule="auto"/>
        <w:ind w:right="14"/>
      </w:pPr>
      <w:r w:rsidRPr="006B3FCE">
        <w:rPr>
          <w:b/>
        </w:rPr>
        <w:t>INTERVIEWER:</w:t>
      </w:r>
      <w:r w:rsidRPr="006B3FCE">
        <w:t xml:space="preserve"> </w:t>
      </w:r>
      <w:r w:rsidRPr="006B3FCE">
        <w:rPr>
          <w:caps/>
        </w:rPr>
        <w:t>If the respondent needs specific dates for the three-month period referenced in these questions, tell them “</w:t>
      </w:r>
      <w:r w:rsidRPr="006B3FCE">
        <w:t>That’s the days between</w:t>
      </w:r>
      <w:r w:rsidRPr="006B3FCE">
        <w:rPr>
          <w:caps/>
        </w:rPr>
        <w:t xml:space="preserve"> &lt;TX_sdt&gt; </w:t>
      </w:r>
      <w:r w:rsidRPr="006B3FCE">
        <w:t>and</w:t>
      </w:r>
      <w:r w:rsidRPr="006B3FCE">
        <w:rPr>
          <w:caps/>
        </w:rPr>
        <w:t xml:space="preserve"> &lt;TX_edt&gt;.”</w:t>
      </w:r>
    </w:p>
    <w:p w:rsidR="006B3FCE" w:rsidRPr="006B3FCE" w:rsidP="006B3FCE" w14:paraId="3E78BCD6" w14:textId="77777777">
      <w:pPr>
        <w:spacing w:after="0" w:line="256" w:lineRule="auto"/>
        <w:ind w:left="720" w:firstLine="0"/>
      </w:pPr>
    </w:p>
    <w:p w:rsidR="006B3FCE" w:rsidRPr="006B3FCE" w:rsidP="00D72630" w14:paraId="38F138A2" w14:textId="77777777">
      <w:pPr>
        <w:numPr>
          <w:ilvl w:val="1"/>
          <w:numId w:val="182"/>
        </w:numPr>
        <w:spacing w:line="247" w:lineRule="auto"/>
        <w:ind w:right="14" w:hanging="720"/>
      </w:pPr>
      <w:r w:rsidRPr="006B3FCE">
        <w:t xml:space="preserve">YES      </w:t>
      </w:r>
    </w:p>
    <w:p w:rsidR="006B3FCE" w:rsidRPr="006B3FCE" w:rsidP="00D72630" w14:paraId="19165EFE" w14:textId="77777777">
      <w:pPr>
        <w:numPr>
          <w:ilvl w:val="1"/>
          <w:numId w:val="182"/>
        </w:numPr>
        <w:spacing w:line="247" w:lineRule="auto"/>
        <w:ind w:right="14" w:hanging="720"/>
      </w:pPr>
      <w:r w:rsidRPr="006B3FCE">
        <w:t xml:space="preserve">NO </w:t>
      </w:r>
      <w:r w:rsidRPr="006B3FCE">
        <w:tab/>
        <w:t xml:space="preserve"> </w:t>
      </w:r>
      <w:r w:rsidRPr="006B3FCE">
        <w:tab/>
        <w:t xml:space="preserve"> </w:t>
      </w:r>
      <w:r w:rsidRPr="006B3FCE">
        <w:tab/>
      </w:r>
      <w:r w:rsidRPr="006B3FCE">
        <w:tab/>
      </w:r>
      <w:r w:rsidRPr="006B3FCE">
        <w:tab/>
      </w:r>
      <w:r w:rsidRPr="006B3FCE">
        <w:rPr>
          <w:b/>
          <w:color w:val="FF0000"/>
        </w:rPr>
        <w:t>(GO TO MODULE 4)</w:t>
      </w:r>
      <w:r w:rsidRPr="006B3FCE">
        <w:t xml:space="preserve">  </w:t>
      </w:r>
      <w:r w:rsidRPr="006B3FCE">
        <w:tab/>
        <w:t xml:space="preserve">  </w:t>
      </w:r>
    </w:p>
    <w:p w:rsidR="006B3FCE" w:rsidRPr="006B3FCE" w:rsidP="00D72630" w14:paraId="0A46FC56" w14:textId="77777777">
      <w:pPr>
        <w:numPr>
          <w:ilvl w:val="1"/>
          <w:numId w:val="183"/>
        </w:numPr>
        <w:spacing w:after="0" w:line="256" w:lineRule="auto"/>
        <w:ind w:left="1800" w:right="1201"/>
      </w:pPr>
      <w:r w:rsidRPr="006B3FCE">
        <w:t xml:space="preserve">DON’T KNOW </w:t>
      </w:r>
      <w:r w:rsidRPr="006B3FCE">
        <w:tab/>
        <w:t xml:space="preserve"> </w:t>
      </w:r>
      <w:r w:rsidRPr="006B3FCE">
        <w:tab/>
      </w:r>
      <w:r w:rsidRPr="006B3FCE">
        <w:tab/>
      </w:r>
      <w:r w:rsidRPr="006B3FCE">
        <w:tab/>
      </w:r>
      <w:r w:rsidRPr="006B3FCE">
        <w:rPr>
          <w:b/>
          <w:color w:val="FF0000"/>
        </w:rPr>
        <w:t>(GO TO MODULE 4)</w:t>
      </w:r>
      <w:r w:rsidRPr="006B3FCE">
        <w:t xml:space="preserve"> </w:t>
      </w:r>
      <w:r w:rsidRPr="006B3FCE">
        <w:tab/>
        <w:t xml:space="preserve"> </w:t>
      </w:r>
    </w:p>
    <w:p w:rsidR="006B3FCE" w:rsidRPr="006B3FCE" w:rsidP="00D72630" w14:paraId="604B1C59" w14:textId="77777777">
      <w:pPr>
        <w:numPr>
          <w:ilvl w:val="1"/>
          <w:numId w:val="183"/>
        </w:numPr>
        <w:spacing w:after="5" w:line="247" w:lineRule="auto"/>
        <w:ind w:left="1800" w:right="1201"/>
      </w:pPr>
      <w:r w:rsidRPr="006B3FCE">
        <w:t>REFUSED  [</w:t>
      </w:r>
      <w:r w:rsidRPr="006B3FCE">
        <w:rPr>
          <w:i/>
        </w:rPr>
        <w:t xml:space="preserve">Read earnings refusal scripts]  </w:t>
      </w:r>
      <w:r w:rsidRPr="006B3FCE">
        <w:rPr>
          <w:b/>
          <w:i/>
          <w:color w:val="FF0000"/>
        </w:rPr>
        <w:t>(</w:t>
      </w:r>
      <w:r w:rsidRPr="006B3FCE">
        <w:rPr>
          <w:b/>
          <w:color w:val="FF0000"/>
        </w:rPr>
        <w:t>GO TO MODULE 4)</w:t>
      </w:r>
      <w:r w:rsidRPr="006B3FCE">
        <w:t xml:space="preserve"> </w:t>
      </w:r>
    </w:p>
    <w:p w:rsidR="006B3FCE" w:rsidRPr="006B3FCE" w:rsidP="006B3FCE" w14:paraId="3C8B6982" w14:textId="77777777">
      <w:pPr>
        <w:spacing w:after="0" w:line="256" w:lineRule="auto"/>
        <w:ind w:left="720" w:firstLine="0"/>
      </w:pPr>
      <w:r w:rsidRPr="006B3FCE">
        <w:t xml:space="preserve"> </w:t>
      </w:r>
    </w:p>
    <w:p w:rsidR="006B3FCE" w:rsidRPr="006B3FCE" w:rsidP="006B3FCE" w14:paraId="4B5B7EA3" w14:textId="77777777">
      <w:pPr>
        <w:spacing w:line="247" w:lineRule="auto"/>
        <w:ind w:right="14"/>
      </w:pPr>
      <w:r w:rsidRPr="006B3FCE">
        <w:rPr>
          <w:b/>
        </w:rPr>
        <w:t xml:space="preserve">EE_2.  </w:t>
      </w:r>
      <w:r w:rsidRPr="006B3FCE">
        <w:rPr>
          <w:b/>
          <w:color w:val="FF0000"/>
        </w:rPr>
        <w:t>(IF JOB(S) CONFIRMED IN MODULE 1 OR 2, AND JOB(S) NOT CONFIRMED IN EE_0D, DISPLAY THIS VERSION OF THE QUESTION:</w:t>
      </w:r>
      <w:r w:rsidRPr="006B3FCE">
        <w:rPr>
          <w:color w:val="FF0000"/>
        </w:rPr>
        <w:t xml:space="preserve"> </w:t>
      </w:r>
      <w:r w:rsidRPr="006B3FCE">
        <w:t xml:space="preserve"> You have already told me about the jobs you held between &lt;TX_SDT&gt; and &lt;TX_EDT&gt; at </w:t>
      </w:r>
      <w:r w:rsidRPr="006B3FCE">
        <w:rPr>
          <w:b/>
        </w:rPr>
        <w:t>(JOB FROM MODULE 1) (and JOB FROM MODULE 2)</w:t>
      </w:r>
      <w:r w:rsidRPr="006B3FCE">
        <w:t xml:space="preserve">.  How many </w:t>
      </w:r>
      <w:r w:rsidRPr="006B3FCE">
        <w:rPr>
          <w:b/>
        </w:rPr>
        <w:t>other</w:t>
      </w:r>
      <w:r w:rsidRPr="006B3FCE">
        <w:t xml:space="preserve"> paid jobs did you have during this time?</w:t>
      </w:r>
      <w:r w:rsidRPr="006B3FCE">
        <w:rPr>
          <w:b/>
          <w:color w:val="FF0000"/>
        </w:rPr>
        <w:t>)</w:t>
      </w:r>
    </w:p>
    <w:p w:rsidR="006B3FCE" w:rsidRPr="006B3FCE" w:rsidP="006B3FCE" w14:paraId="101607F6" w14:textId="77777777">
      <w:pPr>
        <w:spacing w:line="247" w:lineRule="auto"/>
        <w:ind w:right="14"/>
      </w:pPr>
    </w:p>
    <w:p w:rsidR="006B3FCE" w:rsidRPr="006B3FCE" w:rsidP="006B3FCE" w14:paraId="383C2C8E" w14:textId="77777777">
      <w:pPr>
        <w:spacing w:line="247" w:lineRule="auto"/>
        <w:ind w:right="14"/>
        <w:rPr>
          <w:color w:val="FF0000"/>
        </w:rPr>
      </w:pPr>
      <w:r w:rsidRPr="006B3FCE">
        <w:rPr>
          <w:b/>
          <w:color w:val="FF0000"/>
        </w:rPr>
        <w:t>(IF JOB(S) NOT CONFIRMED IN MODULE 1 OR 2, AND JOB(S) NOT CONFIRMED IN EE_0D, DISPLAY THIS VERSION OF THE QUESTION:</w:t>
      </w:r>
      <w:r w:rsidRPr="006B3FCE">
        <w:rPr>
          <w:color w:val="FF0000"/>
        </w:rPr>
        <w:t xml:space="preserve">  </w:t>
      </w:r>
      <w:r w:rsidRPr="006B3FCE">
        <w:t>How many paid jobs did you have during the three-month period between &lt;TX_SDT&gt; and &lt;TX_EDT&gt;?</w:t>
      </w:r>
      <w:r w:rsidRPr="006B3FCE">
        <w:rPr>
          <w:b/>
          <w:color w:val="FF0000"/>
        </w:rPr>
        <w:t>)</w:t>
      </w:r>
    </w:p>
    <w:p w:rsidR="006B3FCE" w:rsidRPr="006B3FCE" w:rsidP="006B3FCE" w14:paraId="7786024C" w14:textId="77777777">
      <w:pPr>
        <w:spacing w:line="247" w:lineRule="auto"/>
        <w:ind w:right="14"/>
        <w:rPr>
          <w:color w:val="FF0000"/>
        </w:rPr>
      </w:pPr>
    </w:p>
    <w:p w:rsidR="006B3FCE" w:rsidRPr="006B3FCE" w:rsidP="006B3FCE" w14:paraId="6B131F15" w14:textId="77777777">
      <w:pPr>
        <w:spacing w:line="247" w:lineRule="auto"/>
        <w:ind w:right="14"/>
        <w:rPr>
          <w:color w:val="FF0000"/>
        </w:rPr>
      </w:pPr>
      <w:r w:rsidRPr="006B3FCE">
        <w:rPr>
          <w:b/>
          <w:color w:val="FF0000"/>
        </w:rPr>
        <w:t xml:space="preserve">(IF JOB(S) NOT CONFIRMED IN MODULE 1 OR 2, AND JOB(S) CONFIRMED IN EE_0D, DISPLAY THIS VERSION OF THE QUESTION: </w:t>
      </w:r>
      <w:r w:rsidRPr="006B3FCE">
        <w:rPr>
          <w:color w:val="auto"/>
        </w:rPr>
        <w:t xml:space="preserve">How many paid jobs did you have during the three-month period between &lt;TX_SDT&gt; and &lt;TX_EDT&gt;, </w:t>
      </w:r>
      <w:r w:rsidRPr="006B3FCE">
        <w:rPr>
          <w:b/>
          <w:color w:val="auto"/>
        </w:rPr>
        <w:t>including (EE_0D JOBS)</w:t>
      </w:r>
      <w:r w:rsidRPr="006B3FCE">
        <w:rPr>
          <w:color w:val="auto"/>
        </w:rPr>
        <w:t>?</w:t>
      </w:r>
      <w:r w:rsidRPr="006B3FCE">
        <w:rPr>
          <w:b/>
          <w:color w:val="FF0000"/>
        </w:rPr>
        <w:t>)</w:t>
      </w:r>
    </w:p>
    <w:p w:rsidR="006B3FCE" w:rsidRPr="006B3FCE" w:rsidP="006B3FCE" w14:paraId="579C6409" w14:textId="77777777">
      <w:pPr>
        <w:spacing w:line="247" w:lineRule="auto"/>
        <w:ind w:right="14"/>
        <w:rPr>
          <w:color w:val="FF0000"/>
        </w:rPr>
      </w:pPr>
    </w:p>
    <w:p w:rsidR="006B3FCE" w:rsidRPr="006B3FCE" w:rsidP="006B3FCE" w14:paraId="25B68D68" w14:textId="77777777">
      <w:pPr>
        <w:spacing w:line="247" w:lineRule="auto"/>
        <w:ind w:right="14"/>
      </w:pPr>
      <w:r w:rsidRPr="006B3FCE">
        <w:rPr>
          <w:b/>
          <w:color w:val="FF0000"/>
        </w:rPr>
        <w:t xml:space="preserve">(IF JOB(S) CONFIRMED IN MODULE 1 OR 2, AND JOB(S) CONFIRMED IN EE_0D, DISPLAY THIS VERSION OF THE QUESTION: </w:t>
      </w:r>
      <w:r w:rsidRPr="006B3FCE">
        <w:t xml:space="preserve">You have already told me about the jobs you held between &lt;TX_SDT&gt; and &lt;TX_EDT&gt; at </w:t>
      </w:r>
      <w:r w:rsidRPr="006B3FCE">
        <w:rPr>
          <w:b/>
        </w:rPr>
        <w:t>(JOB FROM MODULE 1) (and JOB FROM MODULE 2)</w:t>
      </w:r>
      <w:r w:rsidRPr="006B3FCE">
        <w:t xml:space="preserve">.  We’d like to know about any other jobs you had during this period.  How many other paid jobs did you have during this time, </w:t>
      </w:r>
      <w:r w:rsidRPr="006B3FCE">
        <w:rPr>
          <w:b/>
        </w:rPr>
        <w:t>including (EE_0D JOBS)?</w:t>
      </w:r>
      <w:r w:rsidRPr="006B3FCE">
        <w:rPr>
          <w:b/>
          <w:color w:val="FF0000"/>
        </w:rPr>
        <w:t>)</w:t>
      </w:r>
    </w:p>
    <w:p w:rsidR="006B3FCE" w:rsidRPr="006B3FCE" w:rsidP="006B3FCE" w14:paraId="675B83FA" w14:textId="77777777">
      <w:pPr>
        <w:spacing w:line="247" w:lineRule="auto"/>
        <w:ind w:right="14"/>
      </w:pPr>
    </w:p>
    <w:p w:rsidR="006B3FCE" w:rsidRPr="006B3FCE" w:rsidP="006B3FCE" w14:paraId="3CE30CAD" w14:textId="77777777">
      <w:pPr>
        <w:spacing w:line="247" w:lineRule="auto"/>
        <w:ind w:right="14"/>
      </w:pPr>
    </w:p>
    <w:p w:rsidR="006B3FCE" w:rsidRPr="006B3FCE" w:rsidP="006B3FCE" w14:paraId="6D6A102D" w14:textId="77777777">
      <w:pPr>
        <w:spacing w:line="247" w:lineRule="auto"/>
        <w:ind w:right="14"/>
        <w:rPr>
          <w:b/>
        </w:rPr>
      </w:pPr>
      <w:r w:rsidRPr="006B3FCE">
        <w:rPr>
          <w:b/>
        </w:rPr>
        <w:t xml:space="preserve">PROBE: </w:t>
      </w:r>
      <w:r w:rsidRPr="006B3FCE">
        <w:t>Would you say 1 job, 2 jobs, or more than 2 jobs? Your best estimate is fine.</w:t>
      </w:r>
    </w:p>
    <w:p w:rsidR="006B3FCE" w:rsidRPr="006B3FCE" w:rsidP="006B3FCE" w14:paraId="18FB8B8E" w14:textId="77777777">
      <w:pPr>
        <w:spacing w:line="247" w:lineRule="auto"/>
        <w:ind w:right="14"/>
        <w:rPr>
          <w:b/>
        </w:rPr>
      </w:pPr>
    </w:p>
    <w:p w:rsidR="006B3FCE" w:rsidRPr="006B3FCE" w:rsidP="006B3FCE" w14:paraId="05258E25" w14:textId="77777777">
      <w:pPr>
        <w:spacing w:line="247" w:lineRule="auto"/>
        <w:ind w:right="14"/>
      </w:pPr>
      <w:r w:rsidRPr="006B3FCE">
        <w:rPr>
          <w:b/>
        </w:rPr>
        <w:t>INTERVIEWER:</w:t>
      </w:r>
      <w:r w:rsidRPr="006B3FCE">
        <w:t xml:space="preserve"> </w:t>
      </w:r>
      <w:r w:rsidRPr="006B3FCE">
        <w:rPr>
          <w:caps/>
        </w:rPr>
        <w:t>If the respondent needs specific dates for the three-month period referenced in these questions, tell them “</w:t>
      </w:r>
      <w:r w:rsidRPr="006B3FCE">
        <w:t>That’s the days between</w:t>
      </w:r>
      <w:r w:rsidRPr="006B3FCE">
        <w:rPr>
          <w:caps/>
        </w:rPr>
        <w:t xml:space="preserve"> &lt;TX_sdt&gt; </w:t>
      </w:r>
      <w:r w:rsidRPr="006B3FCE">
        <w:t>and</w:t>
      </w:r>
      <w:r w:rsidRPr="006B3FCE">
        <w:rPr>
          <w:caps/>
        </w:rPr>
        <w:t xml:space="preserve"> &lt;TX_edt&gt;.”</w:t>
      </w:r>
    </w:p>
    <w:p w:rsidR="006B3FCE" w:rsidRPr="006B3FCE" w:rsidP="006B3FCE" w14:paraId="0CCAE6D4" w14:textId="77777777">
      <w:pPr>
        <w:spacing w:after="0" w:line="256" w:lineRule="auto"/>
        <w:ind w:left="0" w:firstLine="0"/>
      </w:pPr>
      <w:r w:rsidRPr="006B3FCE">
        <w:t xml:space="preserve"> </w:t>
      </w:r>
    </w:p>
    <w:p w:rsidR="006B3FCE" w:rsidRPr="006B3FCE" w:rsidP="00D72630" w14:paraId="5F060E22" w14:textId="77777777">
      <w:pPr>
        <w:numPr>
          <w:ilvl w:val="0"/>
          <w:numId w:val="184"/>
        </w:numPr>
        <w:spacing w:line="247" w:lineRule="auto"/>
        <w:ind w:left="1800" w:right="14" w:hanging="720"/>
      </w:pPr>
      <w:r w:rsidRPr="006B3FCE">
        <w:t xml:space="preserve">1 JOB </w:t>
      </w:r>
    </w:p>
    <w:p w:rsidR="006B3FCE" w:rsidRPr="006B3FCE" w:rsidP="00D72630" w14:paraId="06591442" w14:textId="77777777">
      <w:pPr>
        <w:numPr>
          <w:ilvl w:val="0"/>
          <w:numId w:val="184"/>
        </w:numPr>
        <w:spacing w:line="247" w:lineRule="auto"/>
        <w:ind w:left="1800" w:right="14" w:hanging="720"/>
      </w:pPr>
      <w:r w:rsidRPr="006B3FCE">
        <w:t xml:space="preserve">2 JOBS </w:t>
      </w:r>
    </w:p>
    <w:p w:rsidR="006B3FCE" w:rsidRPr="006B3FCE" w:rsidP="00D72630" w14:paraId="226ADCA7" w14:textId="77777777">
      <w:pPr>
        <w:numPr>
          <w:ilvl w:val="0"/>
          <w:numId w:val="184"/>
        </w:numPr>
        <w:spacing w:line="247" w:lineRule="auto"/>
        <w:ind w:left="1800" w:right="14" w:hanging="720"/>
      </w:pPr>
      <w:r w:rsidRPr="006B3FCE">
        <w:t xml:space="preserve">MORE THAN 2 JOBS </w:t>
      </w:r>
    </w:p>
    <w:p w:rsidR="006B3FCE" w:rsidRPr="006B3FCE" w:rsidP="00D72630" w14:paraId="789FC0BD" w14:textId="77777777">
      <w:pPr>
        <w:numPr>
          <w:ilvl w:val="0"/>
          <w:numId w:val="185"/>
        </w:numPr>
        <w:spacing w:line="247" w:lineRule="auto"/>
        <w:ind w:left="1800" w:right="14"/>
      </w:pPr>
      <w:r w:rsidRPr="006B3FCE">
        <w:t xml:space="preserve">DON’T KNOW </w:t>
      </w:r>
      <w:r w:rsidRPr="006B3FCE">
        <w:tab/>
        <w:t xml:space="preserve"> </w:t>
      </w:r>
      <w:r w:rsidRPr="006B3FCE">
        <w:tab/>
        <w:t xml:space="preserve">  </w:t>
      </w:r>
    </w:p>
    <w:p w:rsidR="006B3FCE" w:rsidRPr="006B3FCE" w:rsidP="00D72630" w14:paraId="23B21D34" w14:textId="77777777">
      <w:pPr>
        <w:numPr>
          <w:ilvl w:val="0"/>
          <w:numId w:val="185"/>
        </w:numPr>
        <w:spacing w:line="247" w:lineRule="auto"/>
        <w:ind w:left="1800" w:right="14"/>
      </w:pPr>
      <w:r w:rsidRPr="006B3FCE">
        <w:t xml:space="preserve">REFUSED </w:t>
      </w:r>
    </w:p>
    <w:p w:rsidR="006B3FCE" w:rsidRPr="006B3FCE" w:rsidP="006B3FCE" w14:paraId="03172830" w14:textId="77777777">
      <w:pPr>
        <w:spacing w:line="247" w:lineRule="auto"/>
        <w:ind w:left="1800" w:right="14" w:firstLine="0"/>
      </w:pPr>
    </w:p>
    <w:p w:rsidR="006B3FCE" w:rsidRPr="006B3FCE" w:rsidP="006B3FCE" w14:paraId="2A6D7A2D" w14:textId="77777777">
      <w:pPr>
        <w:spacing w:line="247" w:lineRule="auto"/>
        <w:ind w:left="1800" w:right="14" w:firstLine="0"/>
      </w:pPr>
    </w:p>
    <w:p w:rsidR="006B3FCE" w:rsidRPr="006B3FCE" w:rsidP="006B3FCE" w14:paraId="44F4E7CB"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6B3FCE">
        <w:rPr>
          <w:b/>
          <w:color w:val="FF0000"/>
        </w:rPr>
        <w:t>PROGRAMMER</w:t>
      </w:r>
      <w:r w:rsidRPr="006B3FCE">
        <w:rPr>
          <w:color w:val="FF0000"/>
        </w:rPr>
        <w:t xml:space="preserve">: </w:t>
      </w:r>
    </w:p>
    <w:p w:rsidR="006B3FCE" w:rsidRPr="006B3FCE" w:rsidP="006B3FCE" w14:paraId="026D2041" w14:textId="77777777">
      <w:pPr>
        <w:pBdr>
          <w:top w:val="single" w:sz="4" w:space="0" w:color="000000"/>
          <w:left w:val="single" w:sz="4" w:space="0" w:color="000000"/>
          <w:bottom w:val="single" w:sz="4" w:space="0" w:color="000000"/>
          <w:right w:val="single" w:sz="4" w:space="0" w:color="000000"/>
        </w:pBdr>
        <w:spacing w:after="170" w:line="247" w:lineRule="auto"/>
        <w:ind w:left="-5" w:right="17"/>
        <w:rPr>
          <w:color w:val="FF0000"/>
        </w:rPr>
      </w:pPr>
      <w:r w:rsidRPr="006B3FCE">
        <w:rPr>
          <w:color w:val="FF0000"/>
        </w:rPr>
        <w:t xml:space="preserve">IF ONLY 1 JOB, ASK EE_3 AS “PLEASE TELL ME THE NAME OF THE EMPLOYER AND THE STATE WHERE YOU WORKED DURING THIS THREE-MONTH PERIOD.” </w:t>
      </w:r>
    </w:p>
    <w:p w:rsidR="006B3FCE" w:rsidRPr="006B3FCE" w:rsidP="006B3FCE" w14:paraId="2F7B185C"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6B3FCE">
        <w:rPr>
          <w:color w:val="FF0000"/>
        </w:rPr>
        <w:t xml:space="preserve">IF 2 JOBS, ASK EE_3 AS “PLEASE TELL ME THE NAME OF THE EMPLOYER AND THE </w:t>
      </w:r>
    </w:p>
    <w:p w:rsidR="006B3FCE" w:rsidRPr="006B3FCE" w:rsidP="006B3FCE" w14:paraId="2062447D" w14:textId="77777777">
      <w:pPr>
        <w:pBdr>
          <w:top w:val="single" w:sz="4" w:space="0" w:color="000000"/>
          <w:left w:val="single" w:sz="4" w:space="0" w:color="000000"/>
          <w:bottom w:val="single" w:sz="4" w:space="0" w:color="000000"/>
          <w:right w:val="single" w:sz="4" w:space="0" w:color="000000"/>
        </w:pBdr>
        <w:spacing w:after="166" w:line="247" w:lineRule="auto"/>
        <w:ind w:left="-5" w:right="17"/>
        <w:rPr>
          <w:color w:val="FF0000"/>
        </w:rPr>
      </w:pPr>
      <w:r w:rsidRPr="006B3FCE">
        <w:rPr>
          <w:color w:val="FF0000"/>
        </w:rPr>
        <w:t xml:space="preserve">STATE WHERE YOU WORKED WHERE YOU MADE THE MOST MONEY DURING THIS THREE-MONTH PERIOD.”  THEN ASK: “PLEASE TELL ME THE NAME AND STATE OF THE OTHER EMPLOYER.” </w:t>
      </w:r>
    </w:p>
    <w:p w:rsidR="006B3FCE" w:rsidRPr="006B3FCE" w:rsidP="006B3FCE" w14:paraId="74EA2954" w14:textId="77777777">
      <w:pPr>
        <w:pBdr>
          <w:top w:val="single" w:sz="4" w:space="0" w:color="000000"/>
          <w:left w:val="single" w:sz="4" w:space="0" w:color="000000"/>
          <w:bottom w:val="single" w:sz="4" w:space="0" w:color="000000"/>
          <w:right w:val="single" w:sz="4" w:space="0" w:color="000000"/>
        </w:pBdr>
        <w:spacing w:after="166" w:line="247" w:lineRule="auto"/>
        <w:ind w:left="-5" w:right="17"/>
        <w:rPr>
          <w:color w:val="FF0000"/>
        </w:rPr>
      </w:pPr>
      <w:r w:rsidRPr="006B3FCE">
        <w:rPr>
          <w:color w:val="FF0000"/>
        </w:rPr>
        <w:t xml:space="preserve">IF DON’T KNOW OR REFUSED TO NUMBER OF JOBS, ASK EE_3 AS “PLEASE TELL ME THE NAME OF THE EMPLOYER AND THE STATE WHERE YOU WORKED WHERE YOU MADE THE MOST MONEY DURING THIS THREE-MONTH PERIOD.” THEN ASK: “ARE THERE ANY OTHER EMPLOYERS YOU WORKED FOR DURING THIS THREE-MONTH PERIOD?” </w:t>
      </w:r>
    </w:p>
    <w:p w:rsidR="006B3FCE" w:rsidRPr="006B3FCE" w:rsidP="006B3FCE" w14:paraId="56406503"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6B3FCE">
        <w:rPr>
          <w:color w:val="FF0000"/>
        </w:rPr>
        <w:t xml:space="preserve">IF MORE THAN 2 JOBS, ASK EE_3, AS GIVEN BELOW. </w:t>
      </w:r>
    </w:p>
    <w:p w:rsidR="006B3FCE" w:rsidRPr="006B3FCE" w:rsidP="006B3FCE" w14:paraId="7F701AB3" w14:textId="77777777">
      <w:pPr>
        <w:pBdr>
          <w:top w:val="single" w:sz="4" w:space="0" w:color="000000"/>
          <w:left w:val="single" w:sz="4" w:space="0" w:color="000000"/>
          <w:bottom w:val="single" w:sz="4" w:space="0" w:color="000000"/>
          <w:right w:val="single" w:sz="4" w:space="0" w:color="000000"/>
        </w:pBdr>
        <w:spacing w:after="41" w:line="247" w:lineRule="auto"/>
        <w:ind w:left="-5" w:right="17"/>
        <w:rPr>
          <w:caps/>
          <w:color w:val="FF0000"/>
        </w:rPr>
      </w:pPr>
      <w:r w:rsidRPr="006B3FCE">
        <w:rPr>
          <w:caps/>
          <w:color w:val="FF0000"/>
        </w:rPr>
        <w:t xml:space="preserve">Display names of P_EMPLOYER1_NAME/CORRECTED and P_EMPLOYER2_NAME/ </w:t>
      </w:r>
    </w:p>
    <w:p w:rsidR="006B3FCE" w:rsidRPr="006B3FCE" w:rsidP="006B3FCE" w14:paraId="0ABD337A" w14:textId="77777777">
      <w:pPr>
        <w:pBdr>
          <w:top w:val="single" w:sz="4" w:space="0" w:color="000000"/>
          <w:left w:val="single" w:sz="4" w:space="0" w:color="000000"/>
          <w:bottom w:val="single" w:sz="4" w:space="0" w:color="000000"/>
          <w:right w:val="single" w:sz="4" w:space="0" w:color="000000"/>
        </w:pBdr>
        <w:spacing w:after="195" w:line="247" w:lineRule="auto"/>
        <w:ind w:left="-5" w:right="17"/>
        <w:rPr>
          <w:caps/>
          <w:color w:val="FF0000"/>
        </w:rPr>
      </w:pPr>
      <w:r w:rsidRPr="006B3FCE">
        <w:rPr>
          <w:caps/>
          <w:color w:val="FF0000"/>
        </w:rPr>
        <w:t xml:space="preserve">CORRECTED for interviewer’s reference in the following questions. </w:t>
      </w:r>
    </w:p>
    <w:p w:rsidR="006B3FCE" w:rsidRPr="006B3FCE" w:rsidP="006B3FCE" w14:paraId="176C78E9" w14:textId="77777777">
      <w:pPr>
        <w:spacing w:after="0" w:line="256" w:lineRule="auto"/>
        <w:ind w:left="0" w:firstLine="0"/>
      </w:pPr>
      <w:r w:rsidRPr="006B3FCE">
        <w:t xml:space="preserve"> </w:t>
      </w:r>
      <w:r w:rsidRPr="006B3FCE">
        <w:rPr>
          <w:b/>
        </w:rPr>
        <w:t>EE_3</w:t>
      </w:r>
      <w:r w:rsidRPr="006B3FCE">
        <w:t xml:space="preserve">. Please tell me the </w:t>
      </w:r>
      <w:r w:rsidRPr="006B3FCE">
        <w:rPr>
          <w:b/>
        </w:rPr>
        <w:t>employer name(s)</w:t>
      </w:r>
      <w:r w:rsidRPr="006B3FCE">
        <w:t xml:space="preserve"> of the two highest-paid jobs where you worked during this three-month period. </w:t>
      </w:r>
      <w:r w:rsidRPr="006B3FCE">
        <w:rPr>
          <w:b/>
        </w:rPr>
        <w:t>That is, the two jobs where you made the most money</w:t>
      </w:r>
      <w:r w:rsidRPr="006B3FCE">
        <w:t xml:space="preserve">.  What is the name and the state of the first employer where you made the most money during this three-month period?    </w:t>
      </w:r>
    </w:p>
    <w:p w:rsidR="006B3FCE" w:rsidRPr="006B3FCE" w:rsidP="006B3FCE" w14:paraId="37672EDA" w14:textId="77777777">
      <w:pPr>
        <w:spacing w:line="247" w:lineRule="auto"/>
        <w:ind w:right="14"/>
      </w:pPr>
    </w:p>
    <w:p w:rsidR="006B3FCE" w:rsidRPr="006B3FCE" w:rsidP="006B3FCE" w14:paraId="0C7D417B" w14:textId="77777777">
      <w:pPr>
        <w:spacing w:line="247" w:lineRule="auto"/>
        <w:ind w:left="0"/>
      </w:pPr>
      <w:r w:rsidRPr="006B3FCE">
        <w:rPr>
          <w:b/>
        </w:rPr>
        <w:t>INTERVIEWER:</w:t>
      </w:r>
      <w:r w:rsidRPr="006B3FCE">
        <w:t xml:space="preserve"> READ AFTER FIRST JOB IS PROVIDED: What is the name and state of the employer where you made the second most money?</w:t>
      </w:r>
    </w:p>
    <w:p w:rsidR="006B3FCE" w:rsidRPr="006B3FCE" w:rsidP="006B3FCE" w14:paraId="3C45CED2" w14:textId="77777777">
      <w:pPr>
        <w:spacing w:line="247" w:lineRule="auto"/>
        <w:ind w:right="14"/>
      </w:pPr>
    </w:p>
    <w:p w:rsidR="006B3FCE" w:rsidRPr="006B3FCE" w:rsidP="006B3FCE" w14:paraId="5D1C1E89" w14:textId="77777777">
      <w:pPr>
        <w:spacing w:after="0" w:line="256" w:lineRule="auto"/>
        <w:ind w:left="0" w:firstLine="0"/>
      </w:pPr>
      <w:r w:rsidRPr="006B3FCE">
        <w:rPr>
          <w:b/>
        </w:rPr>
        <w:t xml:space="preserve">INTERVIEWER:  </w:t>
      </w:r>
      <w:r w:rsidRPr="006B3FCE">
        <w:rPr>
          <w:caps/>
        </w:rPr>
        <w:t xml:space="preserve">If respondent gives the same employer name as one of the jobs you may have already talked about in Module 1 or Module 2, probe to make sure this is a different job than the one you have already collected information about.  If the same job, then it should </w:t>
      </w:r>
      <w:r w:rsidRPr="006B3FCE">
        <w:rPr>
          <w:b/>
          <w:caps/>
        </w:rPr>
        <w:t>not</w:t>
      </w:r>
      <w:r w:rsidRPr="006B3FCE">
        <w:rPr>
          <w:caps/>
        </w:rPr>
        <w:t xml:space="preserve"> be included as a job in this module.</w:t>
      </w:r>
      <w:r w:rsidRPr="006B3FCE">
        <w:t xml:space="preserve">  </w:t>
      </w:r>
    </w:p>
    <w:p w:rsidR="006B3FCE" w:rsidRPr="006B3FCE" w:rsidP="006B3FCE" w14:paraId="1ACC5C37" w14:textId="77777777">
      <w:pPr>
        <w:spacing w:after="0" w:line="256" w:lineRule="auto"/>
        <w:ind w:left="0" w:firstLine="0"/>
        <w:rPr>
          <w:color w:val="FF0000"/>
        </w:rPr>
      </w:pPr>
      <w:r w:rsidRPr="006B3FCE">
        <w:tab/>
      </w:r>
      <w:r w:rsidRPr="006B3FCE">
        <w:rPr>
          <w:b/>
        </w:rPr>
        <w:t>JOB 1</w:t>
      </w:r>
      <w:r w:rsidRPr="006B3FCE">
        <w:t xml:space="preserve">: </w:t>
      </w:r>
      <w:r w:rsidRPr="006B3FCE">
        <w:rPr>
          <w:b/>
          <w:color w:val="FF0000"/>
        </w:rPr>
        <w:t>(JOB FROM MODULE 1)</w:t>
      </w:r>
    </w:p>
    <w:p w:rsidR="006B3FCE" w:rsidRPr="006B3FCE" w:rsidP="006B3FCE" w14:paraId="2CFA79C8" w14:textId="77777777">
      <w:pPr>
        <w:spacing w:after="0" w:line="256" w:lineRule="auto"/>
        <w:ind w:left="0" w:firstLine="0"/>
        <w:rPr>
          <w:color w:val="FF0000"/>
        </w:rPr>
      </w:pPr>
      <w:r w:rsidRPr="006B3FCE">
        <w:rPr>
          <w:color w:val="auto"/>
        </w:rPr>
        <w:tab/>
      </w:r>
      <w:r w:rsidRPr="006B3FCE">
        <w:rPr>
          <w:b/>
          <w:color w:val="auto"/>
        </w:rPr>
        <w:t>JOB 2</w:t>
      </w:r>
      <w:r w:rsidRPr="006B3FCE">
        <w:rPr>
          <w:color w:val="auto"/>
        </w:rPr>
        <w:t xml:space="preserve">: </w:t>
      </w:r>
      <w:r w:rsidRPr="006B3FCE">
        <w:rPr>
          <w:b/>
          <w:color w:val="FF0000"/>
        </w:rPr>
        <w:t>(JOB FROM MODULE 2)</w:t>
      </w:r>
    </w:p>
    <w:p w:rsidR="006B3FCE" w:rsidRPr="006B3FCE" w:rsidP="006B3FCE" w14:paraId="201EB24B" w14:textId="77777777">
      <w:pPr>
        <w:spacing w:after="0" w:line="256" w:lineRule="auto"/>
        <w:ind w:left="0" w:firstLine="0"/>
      </w:pPr>
    </w:p>
    <w:p w:rsidR="006B3FCE" w:rsidRPr="006B3FCE" w:rsidP="006B3FCE" w14:paraId="54AAA968" w14:textId="77777777">
      <w:pPr>
        <w:spacing w:after="0" w:line="256" w:lineRule="auto"/>
        <w:ind w:left="0" w:firstLine="0"/>
        <w:rPr>
          <w:caps/>
        </w:rPr>
      </w:pPr>
      <w:r w:rsidRPr="006B3FCE">
        <w:rPr>
          <w:b/>
        </w:rPr>
        <w:t xml:space="preserve">INTERVIEWER: </w:t>
      </w:r>
      <w:r w:rsidRPr="006B3FCE">
        <w:rPr>
          <w:caps/>
        </w:rPr>
        <w:t>If respondent can't answer state, ask if the job is in the USA (US) or outside of the USA (OU) and record in the State response line below.</w:t>
      </w:r>
    </w:p>
    <w:p w:rsidR="006B3FCE" w:rsidRPr="006B3FCE" w:rsidP="006B3FCE" w14:paraId="3231E388" w14:textId="77777777">
      <w:pPr>
        <w:spacing w:after="0" w:line="256" w:lineRule="auto"/>
        <w:ind w:left="0" w:firstLine="0"/>
        <w:rPr>
          <w:caps/>
        </w:rPr>
      </w:pPr>
    </w:p>
    <w:p w:rsidR="006B3FCE" w:rsidRPr="006B3FCE" w:rsidP="006B3FCE" w14:paraId="3EF2AFB3" w14:textId="77777777">
      <w:pPr>
        <w:spacing w:after="0" w:line="256" w:lineRule="auto"/>
        <w:ind w:left="0" w:firstLine="0"/>
      </w:pPr>
      <w:r w:rsidRPr="006B3FCE">
        <w:rPr>
          <w:b/>
          <w:bCs/>
          <w:caps/>
        </w:rPr>
        <w:t>INTERVIEWER:</w:t>
      </w:r>
      <w:r w:rsidRPr="006B3FCE">
        <w:rPr>
          <w:caps/>
        </w:rPr>
        <w:t xml:space="preserve"> IF RESPONDENT ANSWERS DON’T KNOW OR REFUSED TO EITHER JOB, LEAVE THE JOB NAME BLANK AND CHOOSE dK/REF IN STATE.</w:t>
      </w:r>
    </w:p>
    <w:p w:rsidR="006B3FCE" w:rsidRPr="006B3FCE" w:rsidP="006B3FCE" w14:paraId="7F4B30F4" w14:textId="77777777">
      <w:pPr>
        <w:spacing w:after="0" w:line="256" w:lineRule="auto"/>
        <w:ind w:left="0" w:firstLine="0"/>
        <w:rPr>
          <w:b/>
        </w:rPr>
      </w:pPr>
    </w:p>
    <w:p w:rsidR="006B3FCE" w:rsidRPr="006B3FCE" w:rsidP="006B3FCE" w14:paraId="02A1F30F" w14:textId="77777777">
      <w:pPr>
        <w:spacing w:line="247" w:lineRule="auto"/>
        <w:ind w:right="14"/>
      </w:pPr>
      <w:r w:rsidRPr="006B3FCE">
        <w:rPr>
          <w:b/>
        </w:rPr>
        <w:t>INTERVIEWER:</w:t>
      </w:r>
      <w:r w:rsidRPr="006B3FCE">
        <w:t xml:space="preserve"> </w:t>
      </w:r>
      <w:r w:rsidRPr="006B3FCE">
        <w:rPr>
          <w:caps/>
        </w:rPr>
        <w:t>If the respondent needs specific dates for the three-month period referenced in these questions, tell them “</w:t>
      </w:r>
      <w:r w:rsidRPr="006B3FCE">
        <w:t>That’s the days between</w:t>
      </w:r>
      <w:r w:rsidRPr="006B3FCE">
        <w:rPr>
          <w:caps/>
        </w:rPr>
        <w:t xml:space="preserve"> &lt;TX_sdt&gt; </w:t>
      </w:r>
      <w:r w:rsidRPr="006B3FCE">
        <w:t>and</w:t>
      </w:r>
      <w:r w:rsidRPr="006B3FCE">
        <w:rPr>
          <w:caps/>
        </w:rPr>
        <w:t xml:space="preserve"> &lt;TX_edt&gt;.”</w:t>
      </w:r>
    </w:p>
    <w:p w:rsidR="006B3FCE" w:rsidRPr="006B3FCE" w:rsidP="006B3FCE" w14:paraId="19F64804" w14:textId="77777777">
      <w:pPr>
        <w:spacing w:after="0" w:line="256" w:lineRule="auto"/>
        <w:ind w:left="720" w:firstLine="0"/>
      </w:pPr>
      <w:r w:rsidRPr="006B3FCE">
        <w:t xml:space="preserve"> </w:t>
      </w:r>
    </w:p>
    <w:p w:rsidR="006B3FCE" w:rsidRPr="006B3FCE" w:rsidP="006B3FCE" w14:paraId="18357276" w14:textId="77777777">
      <w:pPr>
        <w:spacing w:line="247" w:lineRule="auto"/>
        <w:ind w:left="1800" w:right="14" w:hanging="720"/>
        <w:rPr>
          <w:color w:val="auto"/>
        </w:rPr>
      </w:pPr>
      <w:r w:rsidRPr="006B3FCE">
        <w:rPr>
          <w:b/>
          <w:color w:val="auto"/>
        </w:rPr>
        <w:t>EE_3A_TXT.</w:t>
      </w:r>
      <w:r w:rsidRPr="006B3FCE">
        <w:rPr>
          <w:color w:val="auto"/>
        </w:rPr>
        <w:t xml:space="preserve"> </w:t>
      </w:r>
      <w:r w:rsidRPr="006B3FCE">
        <w:rPr>
          <w:color w:val="auto"/>
        </w:rPr>
        <w:tab/>
        <w:t xml:space="preserve">NAME: ____________________________   </w:t>
      </w:r>
    </w:p>
    <w:p w:rsidR="006B3FCE" w:rsidRPr="006B3FCE" w:rsidP="006B3FCE" w14:paraId="5574DB67" w14:textId="77777777">
      <w:pPr>
        <w:spacing w:line="247" w:lineRule="auto"/>
        <w:ind w:left="1800" w:right="14" w:hanging="720"/>
        <w:rPr>
          <w:color w:val="auto"/>
        </w:rPr>
      </w:pPr>
      <w:r w:rsidRPr="006B3FCE">
        <w:rPr>
          <w:b/>
          <w:color w:val="auto"/>
        </w:rPr>
        <w:t>EE_3A_STATE</w:t>
      </w:r>
      <w:r w:rsidRPr="006B3FCE">
        <w:rPr>
          <w:color w:val="auto"/>
        </w:rPr>
        <w:t xml:space="preserve"> </w:t>
      </w:r>
      <w:r w:rsidRPr="006B3FCE">
        <w:rPr>
          <w:color w:val="auto"/>
        </w:rPr>
        <w:tab/>
        <w:t xml:space="preserve">STATE: ______ </w:t>
      </w:r>
    </w:p>
    <w:p w:rsidR="006B3FCE" w:rsidRPr="006B3FCE" w:rsidP="006B3FCE" w14:paraId="7F11E3A4" w14:textId="77777777">
      <w:pPr>
        <w:spacing w:line="247" w:lineRule="auto"/>
        <w:ind w:left="1800" w:right="14" w:hanging="720"/>
        <w:rPr>
          <w:color w:val="auto"/>
        </w:rPr>
      </w:pPr>
      <w:r w:rsidRPr="006B3FCE">
        <w:rPr>
          <w:color w:val="auto"/>
        </w:rPr>
        <w:t xml:space="preserve"> </w:t>
      </w:r>
    </w:p>
    <w:p w:rsidR="006B3FCE" w:rsidRPr="006B3FCE" w:rsidP="006B3FCE" w14:paraId="6C5719FD" w14:textId="77777777">
      <w:pPr>
        <w:spacing w:line="247" w:lineRule="auto"/>
        <w:ind w:left="1800" w:right="14" w:hanging="720"/>
        <w:rPr>
          <w:color w:val="auto"/>
        </w:rPr>
      </w:pPr>
      <w:r w:rsidRPr="006B3FCE">
        <w:rPr>
          <w:b/>
          <w:color w:val="auto"/>
        </w:rPr>
        <w:t>EE_3B_TXT.</w:t>
      </w:r>
      <w:r w:rsidRPr="006B3FCE">
        <w:rPr>
          <w:color w:val="auto"/>
        </w:rPr>
        <w:t xml:space="preserve"> </w:t>
      </w:r>
      <w:r w:rsidRPr="006B3FCE">
        <w:rPr>
          <w:color w:val="auto"/>
        </w:rPr>
        <w:tab/>
        <w:t xml:space="preserve">NAME: ____________________________   </w:t>
      </w:r>
    </w:p>
    <w:p w:rsidR="006B3FCE" w:rsidRPr="006B3FCE" w:rsidP="006B3FCE" w14:paraId="648CF239" w14:textId="77777777">
      <w:pPr>
        <w:spacing w:line="247" w:lineRule="auto"/>
        <w:ind w:left="1800" w:right="14" w:hanging="720"/>
      </w:pPr>
      <w:r w:rsidRPr="006B3FCE">
        <w:rPr>
          <w:b/>
          <w:color w:val="auto"/>
        </w:rPr>
        <w:t>EE_3B_STATE</w:t>
      </w:r>
      <w:r w:rsidRPr="006B3FCE">
        <w:rPr>
          <w:color w:val="auto"/>
        </w:rPr>
        <w:t xml:space="preserve"> </w:t>
      </w:r>
      <w:r w:rsidRPr="006B3FCE">
        <w:tab/>
        <w:t xml:space="preserve">STATE: ______ </w:t>
      </w:r>
    </w:p>
    <w:p w:rsidR="006B3FCE" w:rsidRPr="006B3FCE" w:rsidP="006B3FCE" w14:paraId="0E356388" w14:textId="77777777">
      <w:pPr>
        <w:spacing w:after="0" w:line="256" w:lineRule="auto"/>
        <w:ind w:left="0" w:firstLine="0"/>
      </w:pPr>
      <w:r w:rsidRPr="006B3FCE">
        <w:t xml:space="preserve"> </w:t>
      </w:r>
    </w:p>
    <w:p w:rsidR="006B3FCE" w:rsidRPr="006B3FCE" w:rsidP="006B3FCE" w14:paraId="3137FE52" w14:textId="77777777">
      <w:pPr>
        <w:spacing w:after="7" w:line="256" w:lineRule="auto"/>
        <w:ind w:left="0" w:firstLine="0"/>
      </w:pPr>
    </w:p>
    <w:p w:rsidR="006B3FCE" w:rsidRPr="006B3FCE" w:rsidP="006B3FCE" w14:paraId="4C24662E" w14:textId="77777777">
      <w:pPr>
        <w:pBdr>
          <w:top w:val="single" w:sz="4" w:space="0" w:color="000000"/>
          <w:left w:val="single" w:sz="4" w:space="0" w:color="000000"/>
          <w:bottom w:val="single" w:sz="4" w:space="0" w:color="000000"/>
          <w:right w:val="single" w:sz="4" w:space="0" w:color="000000"/>
        </w:pBdr>
        <w:spacing w:after="298" w:line="247" w:lineRule="auto"/>
        <w:ind w:left="-5" w:right="17"/>
        <w:rPr>
          <w:color w:val="FF0000"/>
        </w:rPr>
      </w:pPr>
      <w:r w:rsidRPr="006B3FCE">
        <w:rPr>
          <w:b/>
          <w:color w:val="FF0000"/>
        </w:rPr>
        <w:t>PROGRAMMER</w:t>
      </w:r>
      <w:r w:rsidRPr="006B3FCE">
        <w:rPr>
          <w:color w:val="FF0000"/>
        </w:rPr>
        <w:t xml:space="preserve">:  </w:t>
      </w:r>
    </w:p>
    <w:p w:rsidR="006B3FCE" w:rsidRPr="006B3FCE" w:rsidP="006B3FCE" w14:paraId="2B70DD1C" w14:textId="77777777">
      <w:pPr>
        <w:pBdr>
          <w:top w:val="single" w:sz="4" w:space="0" w:color="000000"/>
          <w:left w:val="single" w:sz="4" w:space="0" w:color="000000"/>
          <w:bottom w:val="single" w:sz="4" w:space="0" w:color="000000"/>
          <w:right w:val="single" w:sz="4" w:space="0" w:color="000000"/>
        </w:pBdr>
        <w:spacing w:after="298" w:line="247" w:lineRule="auto"/>
        <w:ind w:left="-5" w:right="17"/>
        <w:rPr>
          <w:color w:val="FF0000"/>
        </w:rPr>
      </w:pPr>
      <w:r w:rsidRPr="006B3FCE">
        <w:rPr>
          <w:color w:val="FF0000"/>
        </w:rPr>
        <w:t xml:space="preserve">IF ONLY ONE JOB (EE_2=1), AND EE_3A_TXT IS LEFT BLANK, GO TO EE_3_CNF_1. </w:t>
      </w:r>
    </w:p>
    <w:p w:rsidR="006B3FCE" w:rsidRPr="006B3FCE" w:rsidP="006B3FCE" w14:paraId="23DF5251" w14:textId="77777777">
      <w:pPr>
        <w:pBdr>
          <w:top w:val="single" w:sz="4" w:space="0" w:color="000000"/>
          <w:left w:val="single" w:sz="4" w:space="0" w:color="000000"/>
          <w:bottom w:val="single" w:sz="4" w:space="0" w:color="000000"/>
          <w:right w:val="single" w:sz="4" w:space="0" w:color="000000"/>
        </w:pBdr>
        <w:spacing w:after="298" w:line="247" w:lineRule="auto"/>
        <w:ind w:left="-5" w:right="17"/>
        <w:rPr>
          <w:color w:val="FF0000"/>
        </w:rPr>
      </w:pPr>
      <w:r w:rsidRPr="006B3FCE">
        <w:rPr>
          <w:color w:val="FF0000"/>
        </w:rPr>
        <w:t>IF EE_2 = 02, 03, 98, 99 AND THE NAME OF EITHER JOB IS LEFT BLANK, GO TO EE_3_CNF_2.</w:t>
      </w:r>
    </w:p>
    <w:p w:rsidR="006B3FCE" w:rsidRPr="006B3FCE" w:rsidP="006B3FCE" w14:paraId="4965AA6B" w14:textId="77777777">
      <w:pPr>
        <w:pBdr>
          <w:top w:val="single" w:sz="4" w:space="0" w:color="000000"/>
          <w:left w:val="single" w:sz="4" w:space="0" w:color="000000"/>
          <w:bottom w:val="single" w:sz="4" w:space="0" w:color="000000"/>
          <w:right w:val="single" w:sz="4" w:space="0" w:color="000000"/>
        </w:pBdr>
        <w:spacing w:after="298" w:line="247" w:lineRule="auto"/>
        <w:ind w:left="-5" w:right="17"/>
        <w:rPr>
          <w:color w:val="FF0000"/>
        </w:rPr>
      </w:pPr>
      <w:r w:rsidRPr="006B3FCE">
        <w:rPr>
          <w:color w:val="FF0000"/>
        </w:rPr>
        <w:t xml:space="preserve">IF EE_2 = 01 AND EE_3A_TXT IS NOT BLANK, GO TO INTERVIEWER CHECK EE_J1_2. </w:t>
      </w:r>
    </w:p>
    <w:p w:rsidR="006B3FCE" w:rsidRPr="006B3FCE" w:rsidP="006B3FCE" w14:paraId="5C479F2A" w14:textId="77777777">
      <w:pPr>
        <w:pBdr>
          <w:top w:val="single" w:sz="4" w:space="0" w:color="000000"/>
          <w:left w:val="single" w:sz="4" w:space="0" w:color="000000"/>
          <w:bottom w:val="single" w:sz="4" w:space="0" w:color="000000"/>
          <w:right w:val="single" w:sz="4" w:space="0" w:color="000000"/>
        </w:pBdr>
        <w:spacing w:after="298" w:line="247" w:lineRule="auto"/>
        <w:ind w:left="-5" w:right="17"/>
        <w:rPr>
          <w:color w:val="FF0000"/>
        </w:rPr>
      </w:pPr>
      <w:r w:rsidRPr="006B3FCE">
        <w:rPr>
          <w:color w:val="FF0000"/>
        </w:rPr>
        <w:t>IF EE_2 = 02, 03 98, 99 AND EE_3A_TXT AND EE_3B_TXT ARE NOT BLANK, GO TO EE_J1_1</w:t>
      </w:r>
    </w:p>
    <w:p w:rsidR="006B3FCE" w:rsidRPr="006B3FCE" w:rsidP="006B3FCE" w14:paraId="42B1F55C" w14:textId="77777777">
      <w:pPr>
        <w:pBdr>
          <w:top w:val="single" w:sz="4" w:space="0" w:color="000000"/>
          <w:left w:val="single" w:sz="4" w:space="0" w:color="000000"/>
          <w:bottom w:val="single" w:sz="4" w:space="0" w:color="000000"/>
          <w:right w:val="single" w:sz="4" w:space="0" w:color="000000"/>
        </w:pBdr>
        <w:spacing w:after="298" w:line="247" w:lineRule="auto"/>
        <w:ind w:left="-5" w:right="17"/>
        <w:rPr>
          <w:color w:val="FF0000"/>
        </w:rPr>
      </w:pPr>
      <w:r w:rsidRPr="006B3FCE">
        <w:rPr>
          <w:color w:val="FF0000"/>
        </w:rPr>
        <w:t>IF EE_2 = 02, 03 98, 99 AND EE_3A_TXT IS NOT BLANK AND EE_3B_TXT IS BLANK, GO TO EE_3_CNF_2.</w:t>
      </w:r>
    </w:p>
    <w:p w:rsidR="006B3FCE" w:rsidRPr="006B3FCE" w:rsidP="006B3FCE" w14:paraId="401EA1DD" w14:textId="77777777">
      <w:pPr>
        <w:spacing w:line="247" w:lineRule="auto"/>
      </w:pPr>
      <w:r w:rsidRPr="006B3FCE">
        <w:rPr>
          <w:b/>
          <w:bCs/>
        </w:rPr>
        <w:t xml:space="preserve">EE_3_CNF_2. </w:t>
      </w:r>
      <w:r w:rsidRPr="006B3FCE">
        <w:rPr>
          <w:b/>
        </w:rPr>
        <w:t>INTERVIEWER:</w:t>
      </w:r>
      <w:r w:rsidRPr="006B3FCE">
        <w:t xml:space="preserve"> NAME OF EMPLOYER(S) WAS LEFT BLANK. DID R SAY DON’T KNOW OR REFUSED, OR DO YOU HAVE TO GO BACK TO CORRECT RESPONSE?  </w:t>
      </w:r>
    </w:p>
    <w:p w:rsidR="006B3FCE" w:rsidRPr="006B3FCE" w:rsidP="006B3FCE" w14:paraId="72347426" w14:textId="77777777">
      <w:pPr>
        <w:spacing w:line="247" w:lineRule="auto"/>
        <w:rPr>
          <w:b/>
        </w:rPr>
      </w:pPr>
    </w:p>
    <w:p w:rsidR="006B3FCE" w:rsidRPr="006B3FCE" w:rsidP="006B3FCE" w14:paraId="6158BFFA" w14:textId="77777777">
      <w:pPr>
        <w:spacing w:line="247" w:lineRule="auto"/>
        <w:rPr>
          <w:b/>
        </w:rPr>
      </w:pPr>
      <w:r w:rsidRPr="006B3FCE">
        <w:rPr>
          <w:b/>
        </w:rPr>
        <w:tab/>
      </w:r>
      <w:r w:rsidRPr="006B3FCE">
        <w:rPr>
          <w:b/>
        </w:rPr>
        <w:tab/>
      </w:r>
      <w:r w:rsidRPr="006B3FCE">
        <w:rPr>
          <w:b/>
        </w:rPr>
        <w:tab/>
        <w:t>JOB 1:______________</w:t>
      </w:r>
    </w:p>
    <w:p w:rsidR="006B3FCE" w:rsidRPr="006B3FCE" w:rsidP="006B3FCE" w14:paraId="24C9C27F" w14:textId="77777777">
      <w:pPr>
        <w:spacing w:line="247" w:lineRule="auto"/>
        <w:rPr>
          <w:b/>
        </w:rPr>
      </w:pPr>
      <w:r w:rsidRPr="006B3FCE">
        <w:rPr>
          <w:b/>
        </w:rPr>
        <w:tab/>
      </w:r>
      <w:r w:rsidRPr="006B3FCE">
        <w:rPr>
          <w:b/>
        </w:rPr>
        <w:tab/>
      </w:r>
      <w:r w:rsidRPr="006B3FCE">
        <w:rPr>
          <w:b/>
        </w:rPr>
        <w:tab/>
        <w:t>JOB 2:______________</w:t>
      </w:r>
    </w:p>
    <w:p w:rsidR="006B3FCE" w:rsidRPr="006B3FCE" w:rsidP="006B3FCE" w14:paraId="6B375275" w14:textId="77777777">
      <w:pPr>
        <w:spacing w:line="247" w:lineRule="auto"/>
      </w:pPr>
    </w:p>
    <w:p w:rsidR="006B3FCE" w:rsidRPr="006B3FCE" w:rsidP="00D72630" w14:paraId="446347EB" w14:textId="77777777">
      <w:pPr>
        <w:numPr>
          <w:ilvl w:val="0"/>
          <w:numId w:val="186"/>
        </w:numPr>
        <w:spacing w:line="247" w:lineRule="auto"/>
        <w:ind w:left="1800" w:hanging="720"/>
        <w:contextualSpacing/>
      </w:pPr>
      <w:r w:rsidRPr="006B3FCE">
        <w:t xml:space="preserve">YES, R SAID DK/RF  </w:t>
      </w:r>
      <w:r w:rsidRPr="006B3FCE">
        <w:rPr>
          <w:b/>
          <w:bCs/>
          <w:color w:val="FF0000"/>
        </w:rPr>
        <w:t>(IF BOTH JOBS ARE BLANK, GO TO MODULE 4; IF ONLY SECOND JOB LEFT BLANK, GO TO INTERVIEWER CHECK EE_J1_2)</w:t>
      </w:r>
    </w:p>
    <w:p w:rsidR="006B3FCE" w:rsidRPr="006B3FCE" w:rsidP="00D72630" w14:paraId="2FCACE20" w14:textId="77777777">
      <w:pPr>
        <w:numPr>
          <w:ilvl w:val="0"/>
          <w:numId w:val="186"/>
        </w:numPr>
        <w:spacing w:line="247" w:lineRule="auto"/>
        <w:ind w:left="1800" w:hanging="720"/>
        <w:contextualSpacing/>
      </w:pPr>
      <w:r w:rsidRPr="006B3FCE">
        <w:t xml:space="preserve">NO, GO BACK AND CORRECT RESPONSE   </w:t>
      </w:r>
      <w:r w:rsidRPr="006B3FCE">
        <w:rPr>
          <w:b/>
          <w:bCs/>
          <w:color w:val="FF0000"/>
        </w:rPr>
        <w:t>(GO BACK TO EE_3 AND CORRECT RESPONSE)</w:t>
      </w:r>
    </w:p>
    <w:p w:rsidR="006B3FCE" w:rsidRPr="006B3FCE" w:rsidP="006B3FCE" w14:paraId="12526D9B" w14:textId="77777777">
      <w:pPr>
        <w:spacing w:line="247" w:lineRule="auto"/>
      </w:pPr>
    </w:p>
    <w:p w:rsidR="006B3FCE" w:rsidRPr="006B3FCE" w:rsidP="006B3FCE" w14:paraId="7F438DD3" w14:textId="77777777">
      <w:pPr>
        <w:spacing w:line="247" w:lineRule="auto"/>
      </w:pPr>
      <w:r w:rsidRPr="006B3FCE">
        <w:rPr>
          <w:b/>
          <w:bCs/>
        </w:rPr>
        <w:t xml:space="preserve">EE_3_CNF_1. </w:t>
      </w:r>
      <w:r w:rsidRPr="006B3FCE">
        <w:rPr>
          <w:b/>
        </w:rPr>
        <w:t>INTERVIEWER:</w:t>
      </w:r>
      <w:r w:rsidRPr="006B3FCE">
        <w:t xml:space="preserve"> NAME OF EMPLOYER WAS LEFT BLANK. DID R SAY DON’T KNOW OR REFUSED, OR DO YOU HAVE TO GO BACK TO CORRECT RESPONSE?  </w:t>
      </w:r>
    </w:p>
    <w:p w:rsidR="006B3FCE" w:rsidRPr="006B3FCE" w:rsidP="006B3FCE" w14:paraId="5DA4D289" w14:textId="77777777">
      <w:pPr>
        <w:spacing w:line="247" w:lineRule="auto"/>
        <w:rPr>
          <w:b/>
        </w:rPr>
      </w:pPr>
    </w:p>
    <w:p w:rsidR="006B3FCE" w:rsidRPr="006B3FCE" w:rsidP="006B3FCE" w14:paraId="172DA76A" w14:textId="77777777">
      <w:pPr>
        <w:spacing w:line="247" w:lineRule="auto"/>
        <w:rPr>
          <w:b/>
        </w:rPr>
      </w:pPr>
      <w:r w:rsidRPr="006B3FCE">
        <w:rPr>
          <w:b/>
        </w:rPr>
        <w:tab/>
      </w:r>
      <w:r w:rsidRPr="006B3FCE">
        <w:rPr>
          <w:b/>
        </w:rPr>
        <w:tab/>
      </w:r>
      <w:r w:rsidRPr="006B3FCE">
        <w:rPr>
          <w:b/>
        </w:rPr>
        <w:tab/>
        <w:t>JOB 1:______________</w:t>
      </w:r>
    </w:p>
    <w:p w:rsidR="006B3FCE" w:rsidRPr="006B3FCE" w:rsidP="006B3FCE" w14:paraId="4D7C5896" w14:textId="77777777">
      <w:pPr>
        <w:spacing w:line="247" w:lineRule="auto"/>
      </w:pPr>
    </w:p>
    <w:p w:rsidR="006B3FCE" w:rsidRPr="006B3FCE" w:rsidP="00D72630" w14:paraId="365F4C7B" w14:textId="77777777">
      <w:pPr>
        <w:numPr>
          <w:ilvl w:val="0"/>
          <w:numId w:val="187"/>
        </w:numPr>
        <w:spacing w:line="247" w:lineRule="auto"/>
        <w:ind w:left="1800" w:hanging="720"/>
        <w:contextualSpacing/>
      </w:pPr>
      <w:r w:rsidRPr="006B3FCE">
        <w:t xml:space="preserve">YES, R SAID DK/RF  </w:t>
      </w:r>
      <w:r w:rsidRPr="006B3FCE">
        <w:rPr>
          <w:b/>
          <w:bCs/>
          <w:color w:val="FF0000"/>
        </w:rPr>
        <w:t>(GO TO MODULE 4)</w:t>
      </w:r>
    </w:p>
    <w:p w:rsidR="006B3FCE" w:rsidRPr="006B3FCE" w:rsidP="00D72630" w14:paraId="0105EA4C" w14:textId="77777777">
      <w:pPr>
        <w:numPr>
          <w:ilvl w:val="0"/>
          <w:numId w:val="187"/>
        </w:numPr>
        <w:spacing w:line="247" w:lineRule="auto"/>
        <w:ind w:left="1800" w:hanging="720"/>
        <w:contextualSpacing/>
      </w:pPr>
      <w:r w:rsidRPr="006B3FCE">
        <w:t xml:space="preserve">NO, GO BACK AND CORRECT RESPONSE   </w:t>
      </w:r>
      <w:r w:rsidRPr="006B3FCE">
        <w:rPr>
          <w:b/>
          <w:bCs/>
          <w:color w:val="FF0000"/>
        </w:rPr>
        <w:t>(GO BACK TO EE_3 AND CORRECT RESPONSE)</w:t>
      </w:r>
    </w:p>
    <w:p w:rsidR="006B3FCE" w:rsidRPr="006B3FCE" w:rsidP="006B3FCE" w14:paraId="5AFA1064" w14:textId="77777777">
      <w:pPr>
        <w:spacing w:line="247" w:lineRule="auto"/>
      </w:pPr>
    </w:p>
    <w:p w:rsidR="006B3FCE" w:rsidRPr="006B3FCE" w:rsidP="006B3FCE" w14:paraId="4653C1AB" w14:textId="77777777">
      <w:pPr>
        <w:spacing w:line="247" w:lineRule="auto"/>
        <w:rPr>
          <w:color w:val="FF0000"/>
        </w:rPr>
      </w:pPr>
      <w:r w:rsidRPr="006B3FCE">
        <w:rPr>
          <w:b/>
          <w:color w:val="FF0000"/>
        </w:rPr>
        <w:t xml:space="preserve">EE_J1 QUESTIONS SHOULD BE ASKED IF EE_2 NE MISSING AND EE_3A_TXT NE MISSING.  EE_J2 QUESTIONS SHOULD BE ASKED IF EE_2 NE MISSING AND BOTH EE_3A_TXT AND EE_3B_TXT NE MISSING. </w:t>
      </w:r>
    </w:p>
    <w:p w:rsidR="003B17A2" w14:paraId="2F94ECFE" w14:textId="77777777">
      <w:pPr>
        <w:pStyle w:val="Heading3"/>
        <w:ind w:left="-5"/>
      </w:pPr>
    </w:p>
    <w:p w:rsidR="00077B1F" w14:paraId="55699453" w14:textId="5F468624">
      <w:pPr>
        <w:pStyle w:val="Heading3"/>
        <w:ind w:left="-5"/>
      </w:pPr>
      <w:bookmarkStart w:id="76" w:name="_Toc193125889"/>
      <w:r>
        <w:t>Employer 1:</w:t>
      </w:r>
      <w:bookmarkEnd w:id="74"/>
      <w:bookmarkEnd w:id="75"/>
      <w:bookmarkEnd w:id="76"/>
      <w:r>
        <w:t xml:space="preserve">  </w:t>
      </w:r>
    </w:p>
    <w:p w:rsidR="00077B1F" w14:paraId="4E6C1A48" w14:textId="77777777">
      <w:pPr>
        <w:spacing w:after="0" w:line="259" w:lineRule="auto"/>
        <w:ind w:left="0" w:firstLine="0"/>
      </w:pPr>
      <w:r>
        <w:t xml:space="preserve"> </w:t>
      </w:r>
    </w:p>
    <w:p w:rsidR="001065E4" w:rsidRPr="001065E4" w:rsidP="001065E4" w14:paraId="746D5492" w14:textId="77777777">
      <w:pPr>
        <w:spacing w:after="5" w:line="247" w:lineRule="auto"/>
      </w:pPr>
      <w:r w:rsidRPr="001065E4">
        <w:rPr>
          <w:b/>
        </w:rPr>
        <w:t>EE_J1_1.</w:t>
      </w:r>
      <w:r w:rsidRPr="001065E4">
        <w:t xml:space="preserve">   Now I have some specific questions about that/those job(s) you held between </w:t>
      </w:r>
      <w:r w:rsidRPr="001065E4">
        <w:rPr>
          <w:b/>
        </w:rPr>
        <w:t>&lt;</w:t>
      </w:r>
      <w:r w:rsidRPr="001065E4">
        <w:t>TX_SDT</w:t>
      </w:r>
      <w:r w:rsidRPr="001065E4">
        <w:rPr>
          <w:b/>
        </w:rPr>
        <w:t xml:space="preserve">&gt; </w:t>
      </w:r>
      <w:r w:rsidRPr="001065E4">
        <w:t xml:space="preserve">and &lt;TX_EDT&gt;.   </w:t>
      </w:r>
    </w:p>
    <w:p w:rsidR="001065E4" w:rsidRPr="001065E4" w:rsidP="001065E4" w14:paraId="2152598E" w14:textId="77777777">
      <w:pPr>
        <w:spacing w:line="247" w:lineRule="auto"/>
        <w:ind w:left="0" w:right="14" w:firstLine="0"/>
      </w:pPr>
    </w:p>
    <w:p w:rsidR="001065E4" w:rsidRPr="001065E4" w:rsidP="001065E4" w14:paraId="6F426171" w14:textId="77777777">
      <w:pPr>
        <w:spacing w:line="247" w:lineRule="auto"/>
        <w:ind w:right="14"/>
      </w:pPr>
      <w:r w:rsidRPr="001065E4">
        <w:t xml:space="preserve">You mentioned that the name of the employer where you made the most money during this three-month period was &lt;EE_3A_TXT&gt;.  Is that correct? </w:t>
      </w:r>
    </w:p>
    <w:p w:rsidR="001065E4" w:rsidRPr="001065E4" w:rsidP="001065E4" w14:paraId="60A1297B" w14:textId="77777777">
      <w:pPr>
        <w:spacing w:line="247" w:lineRule="auto"/>
        <w:ind w:right="14"/>
      </w:pPr>
    </w:p>
    <w:p w:rsidR="001065E4" w:rsidRPr="001065E4" w:rsidP="001065E4" w14:paraId="21C13039" w14:textId="77777777">
      <w:pPr>
        <w:spacing w:line="247" w:lineRule="auto"/>
        <w:ind w:right="14"/>
      </w:pPr>
      <w:r w:rsidRPr="001065E4">
        <w:rPr>
          <w:b/>
        </w:rPr>
        <w:t>INTERVIEWER:</w:t>
      </w:r>
      <w:r w:rsidRPr="001065E4">
        <w:t xml:space="preserve"> </w:t>
      </w:r>
      <w:r w:rsidRPr="001065E4">
        <w:rPr>
          <w:caps/>
        </w:rPr>
        <w:t>If the respondent needs specific dates for the three-month period referenced in these questions, tell them “</w:t>
      </w:r>
      <w:r w:rsidRPr="001065E4">
        <w:t>That’s the days between</w:t>
      </w:r>
      <w:r w:rsidRPr="001065E4">
        <w:rPr>
          <w:caps/>
        </w:rPr>
        <w:t xml:space="preserve"> &lt;TX_sdt&gt; </w:t>
      </w:r>
      <w:r w:rsidRPr="001065E4">
        <w:t>and</w:t>
      </w:r>
      <w:r w:rsidRPr="001065E4">
        <w:rPr>
          <w:caps/>
        </w:rPr>
        <w:t xml:space="preserve"> &lt;TX_edt&gt;.”</w:t>
      </w:r>
    </w:p>
    <w:p w:rsidR="001065E4" w:rsidRPr="001065E4" w:rsidP="001065E4" w14:paraId="0B63BAB3" w14:textId="77777777">
      <w:pPr>
        <w:spacing w:after="0" w:line="256" w:lineRule="auto"/>
        <w:ind w:left="0" w:firstLine="0"/>
      </w:pPr>
      <w:r w:rsidRPr="001065E4">
        <w:t xml:space="preserve"> </w:t>
      </w:r>
    </w:p>
    <w:p w:rsidR="001065E4" w:rsidRPr="001065E4" w:rsidP="00D72630" w14:paraId="0BFE1D27" w14:textId="77777777">
      <w:pPr>
        <w:numPr>
          <w:ilvl w:val="0"/>
          <w:numId w:val="188"/>
        </w:numPr>
        <w:spacing w:line="247" w:lineRule="auto"/>
        <w:ind w:left="1800" w:right="14" w:hanging="720"/>
      </w:pPr>
      <w:r w:rsidRPr="001065E4">
        <w:t xml:space="preserve">YES       </w:t>
      </w:r>
      <w:r w:rsidRPr="001065E4">
        <w:tab/>
      </w:r>
      <w:r w:rsidRPr="001065E4">
        <w:tab/>
      </w:r>
      <w:r w:rsidRPr="001065E4">
        <w:rPr>
          <w:b/>
          <w:color w:val="FF0000"/>
        </w:rPr>
        <w:t>(GO TO EE_J1_2)</w:t>
      </w:r>
      <w:r w:rsidRPr="001065E4">
        <w:t xml:space="preserve"> </w:t>
      </w:r>
    </w:p>
    <w:p w:rsidR="001065E4" w:rsidRPr="001065E4" w:rsidP="00D72630" w14:paraId="2EB11685" w14:textId="77777777">
      <w:pPr>
        <w:numPr>
          <w:ilvl w:val="0"/>
          <w:numId w:val="188"/>
        </w:numPr>
        <w:spacing w:line="247" w:lineRule="auto"/>
        <w:ind w:left="1800" w:right="14" w:hanging="720"/>
      </w:pPr>
      <w:r w:rsidRPr="001065E4">
        <w:t xml:space="preserve">NO  </w:t>
      </w:r>
      <w:r w:rsidRPr="001065E4">
        <w:tab/>
      </w:r>
      <w:r w:rsidRPr="001065E4">
        <w:tab/>
      </w:r>
      <w:r w:rsidRPr="001065E4">
        <w:rPr>
          <w:b/>
          <w:color w:val="FF0000"/>
        </w:rPr>
        <w:t>(GO TO EE_J1_NAME)</w:t>
      </w:r>
      <w:r w:rsidRPr="001065E4">
        <w:tab/>
        <w:t xml:space="preserve"> </w:t>
      </w:r>
    </w:p>
    <w:p w:rsidR="001065E4" w:rsidRPr="001065E4" w:rsidP="00D72630" w14:paraId="5AB9AC61" w14:textId="77777777">
      <w:pPr>
        <w:numPr>
          <w:ilvl w:val="0"/>
          <w:numId w:val="189"/>
        </w:numPr>
        <w:spacing w:line="247" w:lineRule="auto"/>
        <w:ind w:left="1800" w:right="14" w:hanging="720"/>
      </w:pPr>
      <w:r w:rsidRPr="001065E4">
        <w:t xml:space="preserve">DON’T KNOW </w:t>
      </w:r>
      <w:r w:rsidRPr="001065E4">
        <w:tab/>
      </w:r>
      <w:r w:rsidRPr="001065E4">
        <w:rPr>
          <w:b/>
          <w:color w:val="FF0000"/>
        </w:rPr>
        <w:t>(GO TO EE_J1_NAME)</w:t>
      </w:r>
      <w:r w:rsidRPr="001065E4">
        <w:tab/>
        <w:t xml:space="preserve"> </w:t>
      </w:r>
    </w:p>
    <w:p w:rsidR="001065E4" w:rsidRPr="001065E4" w:rsidP="00D72630" w14:paraId="2016EAB2" w14:textId="77777777">
      <w:pPr>
        <w:numPr>
          <w:ilvl w:val="0"/>
          <w:numId w:val="189"/>
        </w:numPr>
        <w:spacing w:line="247" w:lineRule="auto"/>
        <w:ind w:left="1800" w:right="14" w:hanging="720"/>
      </w:pPr>
      <w:r w:rsidRPr="001065E4">
        <w:t xml:space="preserve">REFUSED </w:t>
      </w:r>
      <w:r w:rsidRPr="001065E4">
        <w:tab/>
      </w:r>
      <w:r w:rsidRPr="001065E4">
        <w:tab/>
      </w:r>
      <w:r w:rsidRPr="001065E4">
        <w:rPr>
          <w:b/>
          <w:color w:val="FF0000"/>
        </w:rPr>
        <w:t>(GO TO EE_J1_2)</w:t>
      </w:r>
      <w:r w:rsidRPr="001065E4">
        <w:t xml:space="preserve"> </w:t>
      </w:r>
    </w:p>
    <w:p w:rsidR="001065E4" w:rsidRPr="001065E4" w:rsidP="001065E4" w14:paraId="2A365FE5" w14:textId="77777777">
      <w:pPr>
        <w:spacing w:after="0" w:line="256" w:lineRule="auto"/>
        <w:ind w:left="0" w:firstLine="0"/>
      </w:pPr>
      <w:r w:rsidRPr="001065E4">
        <w:t xml:space="preserve"> </w:t>
      </w:r>
    </w:p>
    <w:p w:rsidR="001065E4" w:rsidRPr="001065E4" w:rsidP="001065E4" w14:paraId="030994A2" w14:textId="77777777">
      <w:pPr>
        <w:spacing w:line="247" w:lineRule="auto"/>
        <w:ind w:left="0" w:right="14" w:firstLine="0"/>
      </w:pPr>
      <w:r w:rsidRPr="001065E4">
        <w:rPr>
          <w:b/>
        </w:rPr>
        <w:t>EE_J1_NAME</w:t>
      </w:r>
      <w:r w:rsidRPr="001065E4">
        <w:t xml:space="preserve">. What was the name and state of that employer? </w:t>
      </w:r>
    </w:p>
    <w:p w:rsidR="001065E4" w:rsidRPr="001065E4" w:rsidP="001065E4" w14:paraId="2197C66C" w14:textId="77777777">
      <w:pPr>
        <w:spacing w:line="247" w:lineRule="auto"/>
        <w:ind w:left="1800" w:right="14" w:hanging="720"/>
      </w:pPr>
      <w:r w:rsidRPr="001065E4">
        <w:t xml:space="preserve">__________________________ </w:t>
      </w:r>
    </w:p>
    <w:p w:rsidR="001065E4" w:rsidRPr="001065E4" w:rsidP="001065E4" w14:paraId="56A3E039" w14:textId="77777777">
      <w:pPr>
        <w:spacing w:after="0" w:line="256" w:lineRule="auto"/>
        <w:ind w:left="720" w:firstLine="0"/>
      </w:pPr>
      <w:r w:rsidRPr="001065E4">
        <w:t xml:space="preserve"> </w:t>
      </w:r>
    </w:p>
    <w:p w:rsidR="001065E4" w:rsidRPr="001065E4" w:rsidP="001065E4" w14:paraId="67DDC405" w14:textId="77777777">
      <w:pPr>
        <w:spacing w:line="247" w:lineRule="auto"/>
        <w:ind w:right="14" w:firstLine="0"/>
        <w:rPr>
          <w:caps/>
        </w:rPr>
      </w:pPr>
      <w:r w:rsidRPr="001065E4">
        <w:rPr>
          <w:b/>
        </w:rPr>
        <w:t>INTERVIEWER</w:t>
      </w:r>
      <w:r w:rsidRPr="001065E4">
        <w:t xml:space="preserve">:  </w:t>
      </w:r>
      <w:r w:rsidRPr="001065E4">
        <w:rPr>
          <w:caps/>
        </w:rPr>
        <w:t>If respondent can't answer state, ask if the job is in the USA (US) or outside of the USA (OU)</w:t>
      </w:r>
    </w:p>
    <w:p w:rsidR="001065E4" w:rsidRPr="001065E4" w:rsidP="001065E4" w14:paraId="41B5E170" w14:textId="77777777">
      <w:pPr>
        <w:spacing w:line="247" w:lineRule="auto"/>
        <w:ind w:left="1080" w:right="14" w:hanging="370"/>
        <w:rPr>
          <w:b/>
        </w:rPr>
      </w:pPr>
    </w:p>
    <w:p w:rsidR="001065E4" w:rsidRPr="001065E4" w:rsidP="001065E4" w14:paraId="7996558F" w14:textId="77777777">
      <w:pPr>
        <w:spacing w:line="247" w:lineRule="auto"/>
        <w:ind w:right="14"/>
      </w:pPr>
      <w:r w:rsidRPr="001065E4">
        <w:rPr>
          <w:b/>
        </w:rPr>
        <w:t>INTERVIEWER:</w:t>
      </w:r>
      <w:r w:rsidRPr="001065E4">
        <w:t xml:space="preserve"> </w:t>
      </w:r>
      <w:r w:rsidRPr="001065E4">
        <w:rPr>
          <w:caps/>
        </w:rPr>
        <w:t>If the respondent needs specific dates for the three-month period referenced in these questions, tell them “</w:t>
      </w:r>
      <w:r w:rsidRPr="001065E4">
        <w:t>That’s the days between</w:t>
      </w:r>
      <w:r w:rsidRPr="001065E4">
        <w:rPr>
          <w:caps/>
        </w:rPr>
        <w:t xml:space="preserve"> &lt;TX_sdt&gt; </w:t>
      </w:r>
      <w:r w:rsidRPr="001065E4">
        <w:t>and</w:t>
      </w:r>
      <w:r w:rsidRPr="001065E4">
        <w:rPr>
          <w:caps/>
        </w:rPr>
        <w:t xml:space="preserve"> &lt;TX_edt&gt;.”</w:t>
      </w:r>
    </w:p>
    <w:p w:rsidR="001065E4" w:rsidRPr="001065E4" w:rsidP="001065E4" w14:paraId="175D40EB" w14:textId="77777777">
      <w:pPr>
        <w:spacing w:line="247" w:lineRule="auto"/>
        <w:ind w:left="1080" w:right="14" w:hanging="370"/>
      </w:pPr>
    </w:p>
    <w:p w:rsidR="001065E4" w:rsidRPr="001065E4" w:rsidP="001065E4" w14:paraId="6F90357C" w14:textId="77777777">
      <w:pPr>
        <w:spacing w:line="247" w:lineRule="auto"/>
        <w:ind w:left="1800" w:right="14" w:hanging="720"/>
        <w:rPr>
          <w:rFonts w:ascii="Calibri" w:eastAsia="Calibri" w:hAnsi="Calibri" w:cs="Calibri"/>
        </w:rPr>
      </w:pPr>
    </w:p>
    <w:p w:rsidR="001065E4" w:rsidRPr="001065E4" w:rsidP="001065E4" w14:paraId="0A60C625" w14:textId="77777777">
      <w:pPr>
        <w:spacing w:line="247" w:lineRule="auto"/>
        <w:ind w:left="1800" w:right="14" w:hanging="720"/>
      </w:pPr>
      <w:r w:rsidRPr="001065E4">
        <w:rPr>
          <w:b/>
        </w:rPr>
        <w:t>EE_J1_STATE</w:t>
      </w:r>
      <w:r w:rsidRPr="001065E4">
        <w:t xml:space="preserve">: __________ </w:t>
      </w:r>
    </w:p>
    <w:p w:rsidR="001065E4" w:rsidRPr="001065E4" w:rsidP="001065E4" w14:paraId="3D9E22BA" w14:textId="77777777">
      <w:pPr>
        <w:spacing w:after="7" w:line="256" w:lineRule="auto"/>
        <w:ind w:left="720" w:firstLine="0"/>
      </w:pPr>
      <w:r w:rsidRPr="001065E4">
        <w:t xml:space="preserve">  </w:t>
      </w:r>
    </w:p>
    <w:p w:rsidR="001065E4" w:rsidRPr="001065E4" w:rsidP="001065E4" w14:paraId="76A716A1" w14:textId="77777777">
      <w:pPr>
        <w:pBdr>
          <w:top w:val="single" w:sz="4" w:space="0" w:color="000000"/>
          <w:left w:val="single" w:sz="4" w:space="0" w:color="000000"/>
          <w:bottom w:val="single" w:sz="4" w:space="0" w:color="000000"/>
          <w:right w:val="single" w:sz="4" w:space="0" w:color="000000"/>
        </w:pBdr>
        <w:spacing w:line="247" w:lineRule="auto"/>
        <w:ind w:left="2" w:right="9"/>
        <w:rPr>
          <w:b/>
          <w:color w:val="FF0000"/>
        </w:rPr>
      </w:pPr>
      <w:r w:rsidRPr="001065E4">
        <w:rPr>
          <w:b/>
          <w:color w:val="FF0000"/>
        </w:rPr>
        <w:t xml:space="preserve">PROGRAMMER: </w:t>
      </w:r>
      <w:r w:rsidRPr="001065E4">
        <w:rPr>
          <w:color w:val="FF0000"/>
        </w:rPr>
        <w:t xml:space="preserve">IN QUESTIONS BELOW, FOR THE VALUE EE_J1_EMPLOYER, USE EE_3A_TXT AS NAME OF EMPLOYER 1 UNLESS UPDATED IN EE_J1_NAME/CORRECTED.   </w:t>
      </w:r>
      <w:r w:rsidRPr="001065E4">
        <w:t xml:space="preserve"> </w:t>
      </w:r>
    </w:p>
    <w:p w:rsidR="001065E4" w:rsidRPr="001065E4" w:rsidP="001065E4" w14:paraId="031C0F42" w14:textId="77777777">
      <w:pPr>
        <w:spacing w:after="0" w:line="256" w:lineRule="auto"/>
        <w:ind w:left="0" w:firstLine="0"/>
      </w:pPr>
    </w:p>
    <w:p w:rsidR="001065E4" w:rsidRPr="001065E4" w:rsidP="001065E4" w14:paraId="668218B0" w14:textId="77777777">
      <w:pPr>
        <w:pBdr>
          <w:top w:val="single" w:sz="4" w:space="1" w:color="auto"/>
          <w:left w:val="single" w:sz="4" w:space="4" w:color="auto"/>
          <w:bottom w:val="single" w:sz="4" w:space="1" w:color="auto"/>
          <w:right w:val="single" w:sz="4" w:space="4" w:color="auto"/>
          <w:between w:val="single" w:sz="4" w:space="1" w:color="auto"/>
        </w:pBdr>
        <w:spacing w:line="247" w:lineRule="auto"/>
        <w:ind w:right="14"/>
      </w:pPr>
      <w:r w:rsidRPr="001065E4">
        <w:rPr>
          <w:b/>
        </w:rPr>
        <w:t>INTERVIEWER CHECK EE_J1_2</w:t>
      </w:r>
      <w:r w:rsidRPr="001065E4">
        <w:t xml:space="preserve">: DO NOT READ TO RESPONDENT: </w:t>
      </w:r>
    </w:p>
    <w:p w:rsidR="001065E4" w:rsidRPr="001065E4" w:rsidP="001065E4" w14:paraId="27F9FD3F" w14:textId="77777777">
      <w:pPr>
        <w:pBdr>
          <w:top w:val="single" w:sz="4" w:space="1" w:color="auto"/>
          <w:left w:val="single" w:sz="4" w:space="4" w:color="auto"/>
          <w:bottom w:val="single" w:sz="4" w:space="1" w:color="auto"/>
          <w:right w:val="single" w:sz="4" w:space="4" w:color="auto"/>
          <w:between w:val="single" w:sz="4" w:space="1" w:color="auto"/>
        </w:pBdr>
        <w:spacing w:line="247" w:lineRule="auto"/>
        <w:ind w:right="14"/>
      </w:pPr>
      <w:r w:rsidRPr="001065E4">
        <w:rPr>
          <w:caps/>
        </w:rPr>
        <w:t>Is this employer name Department of Defense/DOD, military, or one of the military services branches (Army, Navy, Marines, Coast Guard, Air Force, National Guard)?</w:t>
      </w:r>
      <w:r w:rsidRPr="001065E4">
        <w:t xml:space="preserve">   </w:t>
      </w:r>
    </w:p>
    <w:p w:rsidR="001065E4" w:rsidRPr="001065E4" w:rsidP="001065E4" w14:paraId="3C75142E" w14:textId="77777777">
      <w:pPr>
        <w:tabs>
          <w:tab w:val="left" w:pos="3418"/>
        </w:tabs>
        <w:spacing w:after="0" w:line="256" w:lineRule="auto"/>
        <w:ind w:left="0" w:firstLine="0"/>
      </w:pPr>
      <w:r w:rsidRPr="001065E4">
        <w:t xml:space="preserve"> </w:t>
      </w:r>
      <w:r w:rsidRPr="001065E4">
        <w:tab/>
      </w:r>
    </w:p>
    <w:p w:rsidR="001065E4" w:rsidRPr="001065E4" w:rsidP="00D72630" w14:paraId="72940EB0" w14:textId="77777777">
      <w:pPr>
        <w:numPr>
          <w:ilvl w:val="0"/>
          <w:numId w:val="190"/>
        </w:numPr>
        <w:spacing w:line="247" w:lineRule="auto"/>
        <w:ind w:left="1800" w:right="14" w:hanging="720"/>
      </w:pPr>
      <w:r w:rsidRPr="001065E4">
        <w:t xml:space="preserve">YES  </w:t>
      </w:r>
      <w:r w:rsidRPr="001065E4">
        <w:tab/>
      </w:r>
      <w:r w:rsidRPr="001065E4">
        <w:tab/>
      </w:r>
      <w:r w:rsidRPr="001065E4">
        <w:rPr>
          <w:b/>
          <w:color w:val="FF0000"/>
        </w:rPr>
        <w:t>(GO TO EE_J1_2A)</w:t>
      </w:r>
      <w:r w:rsidRPr="001065E4">
        <w:t xml:space="preserve"> </w:t>
      </w:r>
    </w:p>
    <w:p w:rsidR="001065E4" w:rsidRPr="001065E4" w:rsidP="00D72630" w14:paraId="350457F2" w14:textId="77777777">
      <w:pPr>
        <w:numPr>
          <w:ilvl w:val="0"/>
          <w:numId w:val="190"/>
        </w:numPr>
        <w:spacing w:line="247" w:lineRule="auto"/>
        <w:ind w:left="1800" w:right="14" w:hanging="720"/>
      </w:pPr>
      <w:r w:rsidRPr="001065E4">
        <w:t xml:space="preserve">NO  </w:t>
      </w:r>
      <w:r w:rsidRPr="001065E4">
        <w:tab/>
      </w:r>
      <w:r w:rsidRPr="001065E4">
        <w:tab/>
      </w:r>
      <w:r w:rsidRPr="001065E4">
        <w:rPr>
          <w:b/>
          <w:color w:val="FF0000"/>
        </w:rPr>
        <w:t>(GO TO EE_J1_3)</w:t>
      </w:r>
      <w:r w:rsidRPr="001065E4">
        <w:rPr>
          <w:color w:val="FF0000"/>
        </w:rPr>
        <w:t xml:space="preserve"> </w:t>
      </w:r>
    </w:p>
    <w:p w:rsidR="001065E4" w:rsidRPr="001065E4" w:rsidP="001065E4" w14:paraId="02AEA8DF" w14:textId="77777777">
      <w:pPr>
        <w:spacing w:line="247" w:lineRule="auto"/>
        <w:ind w:left="1800" w:right="14" w:hanging="720"/>
      </w:pPr>
      <w:r w:rsidRPr="001065E4">
        <w:t>98</w:t>
      </w:r>
      <w:r w:rsidRPr="001065E4">
        <w:tab/>
        <w:t>DON’T KNOW</w:t>
      </w:r>
      <w:r w:rsidRPr="001065E4">
        <w:tab/>
      </w:r>
      <w:r w:rsidRPr="001065E4">
        <w:rPr>
          <w:b/>
          <w:color w:val="FF0000"/>
        </w:rPr>
        <w:t>(GO TO EE_J1_3)</w:t>
      </w:r>
    </w:p>
    <w:p w:rsidR="001065E4" w:rsidRPr="001065E4" w:rsidP="001065E4" w14:paraId="01913135" w14:textId="77777777">
      <w:pPr>
        <w:spacing w:line="247" w:lineRule="auto"/>
        <w:ind w:left="1800" w:right="14" w:firstLine="0"/>
      </w:pPr>
    </w:p>
    <w:p w:rsidR="001065E4" w:rsidRPr="001065E4" w:rsidP="001065E4" w14:paraId="3A196897" w14:textId="77777777">
      <w:pPr>
        <w:spacing w:after="0" w:line="256" w:lineRule="auto"/>
        <w:ind w:left="0" w:firstLine="0"/>
      </w:pPr>
      <w:r w:rsidRPr="001065E4">
        <w:t xml:space="preserve"> </w:t>
      </w:r>
    </w:p>
    <w:p w:rsidR="001065E4" w:rsidRPr="001065E4" w:rsidP="001065E4" w14:paraId="7BCE4B61" w14:textId="77777777">
      <w:pPr>
        <w:spacing w:after="222" w:line="247" w:lineRule="auto"/>
        <w:ind w:right="14"/>
      </w:pPr>
      <w:r w:rsidRPr="001065E4">
        <w:rPr>
          <w:b/>
        </w:rPr>
        <w:t>EE_J1_2A</w:t>
      </w:r>
      <w:r w:rsidRPr="001065E4">
        <w:t xml:space="preserve">. In that job, were you in the uniformed military services such as the Army, Air Force, Navy, Marines, Coast Guard or National Guard? </w:t>
      </w:r>
    </w:p>
    <w:p w:rsidR="001065E4" w:rsidRPr="001065E4" w:rsidP="001065E4" w14:paraId="342EAFDD" w14:textId="77777777">
      <w:pPr>
        <w:spacing w:line="247" w:lineRule="auto"/>
        <w:ind w:right="14"/>
      </w:pPr>
      <w:r w:rsidRPr="001065E4">
        <w:rPr>
          <w:b/>
        </w:rPr>
        <w:t>INTERVIEWER:</w:t>
      </w:r>
      <w:r w:rsidRPr="001065E4">
        <w:t xml:space="preserve"> </w:t>
      </w:r>
      <w:r w:rsidRPr="001065E4">
        <w:rPr>
          <w:caps/>
        </w:rPr>
        <w:t>If the respondent needs specific dates for the three-month period referenced in these questions, tell them “</w:t>
      </w:r>
      <w:r w:rsidRPr="001065E4">
        <w:t>That’s the days between</w:t>
      </w:r>
      <w:r w:rsidRPr="001065E4">
        <w:rPr>
          <w:caps/>
        </w:rPr>
        <w:t xml:space="preserve"> &lt;TX_sdt&gt; </w:t>
      </w:r>
      <w:r w:rsidRPr="001065E4">
        <w:t>and</w:t>
      </w:r>
      <w:r w:rsidRPr="001065E4">
        <w:rPr>
          <w:caps/>
        </w:rPr>
        <w:t xml:space="preserve"> &lt;TX_edt&gt;.”</w:t>
      </w:r>
    </w:p>
    <w:p w:rsidR="001065E4" w:rsidRPr="001065E4" w:rsidP="001065E4" w14:paraId="7E1D9337" w14:textId="77777777">
      <w:pPr>
        <w:spacing w:after="222" w:line="247" w:lineRule="auto"/>
        <w:ind w:right="14"/>
      </w:pPr>
    </w:p>
    <w:p w:rsidR="001065E4" w:rsidRPr="001065E4" w:rsidP="001065E4" w14:paraId="4FA58E54" w14:textId="77777777">
      <w:pPr>
        <w:spacing w:after="222" w:line="247" w:lineRule="auto"/>
        <w:ind w:right="14"/>
      </w:pPr>
    </w:p>
    <w:p w:rsidR="001065E4" w:rsidRPr="001065E4" w:rsidP="00D72630" w14:paraId="1D521558" w14:textId="77777777">
      <w:pPr>
        <w:numPr>
          <w:ilvl w:val="0"/>
          <w:numId w:val="191"/>
        </w:numPr>
        <w:spacing w:line="247" w:lineRule="auto"/>
        <w:ind w:left="1800" w:right="14" w:hanging="720"/>
      </w:pPr>
      <w:r w:rsidRPr="001065E4">
        <w:t xml:space="preserve">YES       </w:t>
      </w:r>
      <w:r w:rsidRPr="001065E4">
        <w:tab/>
        <w:t xml:space="preserve"> </w:t>
      </w:r>
    </w:p>
    <w:p w:rsidR="001065E4" w:rsidRPr="001065E4" w:rsidP="00D72630" w14:paraId="710988DD" w14:textId="77777777">
      <w:pPr>
        <w:numPr>
          <w:ilvl w:val="0"/>
          <w:numId w:val="191"/>
        </w:numPr>
        <w:spacing w:after="0" w:line="256" w:lineRule="auto"/>
        <w:ind w:left="1800" w:right="14" w:hanging="720"/>
      </w:pPr>
      <w:r w:rsidRPr="001065E4">
        <w:t xml:space="preserve">NO  </w:t>
      </w:r>
      <w:r w:rsidRPr="001065E4">
        <w:tab/>
        <w:t xml:space="preserve"> </w:t>
      </w:r>
      <w:r w:rsidRPr="001065E4">
        <w:tab/>
      </w:r>
      <w:r w:rsidRPr="001065E4">
        <w:tab/>
      </w:r>
      <w:r w:rsidRPr="001065E4">
        <w:rPr>
          <w:b/>
          <w:color w:val="FF0000"/>
        </w:rPr>
        <w:t>(GO TO EE_J1_3)</w:t>
      </w:r>
      <w:r w:rsidRPr="001065E4">
        <w:t xml:space="preserve">  </w:t>
      </w:r>
      <w:r w:rsidRPr="001065E4">
        <w:tab/>
        <w:t xml:space="preserve"> </w:t>
      </w:r>
    </w:p>
    <w:p w:rsidR="001065E4" w:rsidRPr="001065E4" w:rsidP="00D72630" w14:paraId="15D47375" w14:textId="77777777">
      <w:pPr>
        <w:numPr>
          <w:ilvl w:val="0"/>
          <w:numId w:val="192"/>
        </w:numPr>
        <w:spacing w:line="247" w:lineRule="auto"/>
        <w:ind w:left="1800" w:right="14" w:hanging="720"/>
      </w:pPr>
      <w:r w:rsidRPr="001065E4">
        <w:t xml:space="preserve">DON’T KNOW </w:t>
      </w:r>
      <w:r w:rsidRPr="001065E4">
        <w:tab/>
      </w:r>
      <w:r w:rsidRPr="001065E4">
        <w:tab/>
      </w:r>
      <w:r w:rsidRPr="001065E4">
        <w:rPr>
          <w:b/>
          <w:color w:val="FF0000"/>
        </w:rPr>
        <w:t>(GO TO EE_J1_3)</w:t>
      </w:r>
      <w:r w:rsidRPr="001065E4">
        <w:t xml:space="preserve">  </w:t>
      </w:r>
    </w:p>
    <w:p w:rsidR="001065E4" w:rsidRPr="001065E4" w:rsidP="00D72630" w14:paraId="125E1C02" w14:textId="77777777">
      <w:pPr>
        <w:numPr>
          <w:ilvl w:val="0"/>
          <w:numId w:val="192"/>
        </w:numPr>
        <w:spacing w:line="247" w:lineRule="auto"/>
        <w:ind w:left="1800" w:right="14" w:hanging="720"/>
      </w:pPr>
      <w:r w:rsidRPr="001065E4">
        <w:t xml:space="preserve">REFUSED </w:t>
      </w:r>
      <w:r w:rsidRPr="001065E4">
        <w:tab/>
        <w:t xml:space="preserve"> </w:t>
      </w:r>
      <w:r w:rsidRPr="001065E4">
        <w:tab/>
      </w:r>
      <w:r w:rsidRPr="001065E4">
        <w:tab/>
      </w:r>
      <w:r w:rsidRPr="001065E4">
        <w:rPr>
          <w:b/>
          <w:color w:val="FF0000"/>
        </w:rPr>
        <w:t>(GO TO EE_J1_3)</w:t>
      </w:r>
      <w:r w:rsidRPr="001065E4">
        <w:t xml:space="preserve">  </w:t>
      </w:r>
    </w:p>
    <w:p w:rsidR="001065E4" w:rsidRPr="001065E4" w:rsidP="001065E4" w14:paraId="3F653DA9" w14:textId="77777777">
      <w:pPr>
        <w:spacing w:after="0" w:line="256" w:lineRule="auto"/>
        <w:ind w:left="0" w:firstLine="0"/>
      </w:pPr>
      <w:r w:rsidRPr="001065E4">
        <w:t xml:space="preserve"> </w:t>
      </w:r>
    </w:p>
    <w:p w:rsidR="001065E4" w:rsidRPr="001065E4" w:rsidP="001065E4" w14:paraId="29FB5A6E" w14:textId="77777777">
      <w:pPr>
        <w:spacing w:line="247" w:lineRule="auto"/>
        <w:ind w:right="14"/>
      </w:pPr>
      <w:r w:rsidRPr="001065E4">
        <w:rPr>
          <w:b/>
        </w:rPr>
        <w:t>EE_J1_2B</w:t>
      </w:r>
      <w:r w:rsidRPr="001065E4">
        <w:t xml:space="preserve">.  What branch of the military was that? </w:t>
      </w:r>
    </w:p>
    <w:p w:rsidR="001065E4" w:rsidRPr="001065E4" w:rsidP="001065E4" w14:paraId="2AC9063A" w14:textId="77777777">
      <w:pPr>
        <w:spacing w:after="0" w:line="256" w:lineRule="auto"/>
        <w:ind w:left="0" w:firstLine="0"/>
      </w:pPr>
      <w:r w:rsidRPr="001065E4">
        <w:t xml:space="preserve"> </w:t>
      </w:r>
    </w:p>
    <w:p w:rsidR="001065E4" w:rsidRPr="001065E4" w:rsidP="00D72630" w14:paraId="7D00B7DB" w14:textId="77777777">
      <w:pPr>
        <w:numPr>
          <w:ilvl w:val="0"/>
          <w:numId w:val="193"/>
        </w:numPr>
        <w:spacing w:line="247" w:lineRule="auto"/>
        <w:ind w:left="1800" w:right="14" w:hanging="720"/>
        <w:rPr>
          <w:caps/>
        </w:rPr>
      </w:pPr>
      <w:r w:rsidRPr="001065E4">
        <w:rPr>
          <w:caps/>
        </w:rPr>
        <w:t xml:space="preserve">Army </w:t>
      </w:r>
    </w:p>
    <w:p w:rsidR="001065E4" w:rsidRPr="001065E4" w:rsidP="00D72630" w14:paraId="1F9A5621" w14:textId="77777777">
      <w:pPr>
        <w:numPr>
          <w:ilvl w:val="0"/>
          <w:numId w:val="193"/>
        </w:numPr>
        <w:spacing w:line="247" w:lineRule="auto"/>
        <w:ind w:left="1800" w:right="14" w:hanging="720"/>
        <w:rPr>
          <w:caps/>
        </w:rPr>
      </w:pPr>
      <w:r w:rsidRPr="001065E4">
        <w:rPr>
          <w:caps/>
        </w:rPr>
        <w:t xml:space="preserve">Air Force </w:t>
      </w:r>
    </w:p>
    <w:p w:rsidR="001065E4" w:rsidRPr="001065E4" w:rsidP="00D72630" w14:paraId="7EE6F658" w14:textId="77777777">
      <w:pPr>
        <w:numPr>
          <w:ilvl w:val="0"/>
          <w:numId w:val="193"/>
        </w:numPr>
        <w:spacing w:line="247" w:lineRule="auto"/>
        <w:ind w:left="1800" w:right="14" w:hanging="720"/>
        <w:rPr>
          <w:caps/>
        </w:rPr>
      </w:pPr>
      <w:r w:rsidRPr="001065E4">
        <w:rPr>
          <w:caps/>
        </w:rPr>
        <w:t xml:space="preserve">Navy </w:t>
      </w:r>
    </w:p>
    <w:p w:rsidR="001065E4" w:rsidRPr="001065E4" w:rsidP="00D72630" w14:paraId="7D857D4F" w14:textId="77777777">
      <w:pPr>
        <w:numPr>
          <w:ilvl w:val="0"/>
          <w:numId w:val="193"/>
        </w:numPr>
        <w:spacing w:line="247" w:lineRule="auto"/>
        <w:ind w:left="1800" w:right="14" w:hanging="720"/>
        <w:rPr>
          <w:caps/>
        </w:rPr>
      </w:pPr>
      <w:r w:rsidRPr="001065E4">
        <w:rPr>
          <w:caps/>
        </w:rPr>
        <w:t xml:space="preserve">Marines </w:t>
      </w:r>
    </w:p>
    <w:p w:rsidR="001065E4" w:rsidRPr="001065E4" w:rsidP="00D72630" w14:paraId="05253CE9" w14:textId="77777777">
      <w:pPr>
        <w:numPr>
          <w:ilvl w:val="0"/>
          <w:numId w:val="193"/>
        </w:numPr>
        <w:spacing w:line="247" w:lineRule="auto"/>
        <w:ind w:left="1800" w:right="14" w:hanging="720"/>
        <w:rPr>
          <w:caps/>
        </w:rPr>
      </w:pPr>
      <w:r w:rsidRPr="001065E4">
        <w:rPr>
          <w:caps/>
        </w:rPr>
        <w:t xml:space="preserve">Coast Guard </w:t>
      </w:r>
    </w:p>
    <w:p w:rsidR="001065E4" w:rsidRPr="001065E4" w:rsidP="00D72630" w14:paraId="009E57D8" w14:textId="77777777">
      <w:pPr>
        <w:numPr>
          <w:ilvl w:val="0"/>
          <w:numId w:val="193"/>
        </w:numPr>
        <w:spacing w:after="4" w:line="256" w:lineRule="auto"/>
        <w:ind w:left="1800" w:right="14" w:hanging="720"/>
      </w:pPr>
      <w:r w:rsidRPr="001065E4">
        <w:rPr>
          <w:caps/>
        </w:rPr>
        <w:t xml:space="preserve">National Guard </w:t>
      </w:r>
      <w:r w:rsidRPr="001065E4">
        <w:t xml:space="preserve"> </w:t>
      </w:r>
    </w:p>
    <w:p w:rsidR="001065E4" w:rsidRPr="001065E4" w:rsidP="00D72630" w14:paraId="559C987D" w14:textId="77777777">
      <w:pPr>
        <w:numPr>
          <w:ilvl w:val="0"/>
          <w:numId w:val="194"/>
        </w:numPr>
        <w:spacing w:line="247" w:lineRule="auto"/>
        <w:ind w:left="1800" w:right="14" w:hanging="720"/>
      </w:pPr>
      <w:r w:rsidRPr="001065E4">
        <w:t xml:space="preserve">DON’T KNOW </w:t>
      </w:r>
    </w:p>
    <w:p w:rsidR="001065E4" w:rsidRPr="001065E4" w:rsidP="00D72630" w14:paraId="7392D4E4" w14:textId="77777777">
      <w:pPr>
        <w:numPr>
          <w:ilvl w:val="0"/>
          <w:numId w:val="194"/>
        </w:numPr>
        <w:spacing w:line="247" w:lineRule="auto"/>
        <w:ind w:left="1800" w:right="14" w:hanging="720"/>
      </w:pPr>
      <w:r w:rsidRPr="001065E4">
        <w:t xml:space="preserve">REFUSED </w:t>
      </w:r>
    </w:p>
    <w:p w:rsidR="001065E4" w:rsidRPr="001065E4" w:rsidP="001065E4" w14:paraId="62FE2031" w14:textId="77777777">
      <w:pPr>
        <w:spacing w:after="0" w:line="256" w:lineRule="auto"/>
        <w:ind w:left="0" w:firstLine="0"/>
      </w:pPr>
      <w:bookmarkStart w:id="77" w:name="_Hlk509676289"/>
      <w:r w:rsidRPr="001065E4">
        <w:t xml:space="preserve"> </w:t>
      </w:r>
    </w:p>
    <w:p w:rsidR="001065E4" w:rsidRPr="001065E4" w:rsidP="001065E4" w14:paraId="4A25F142" w14:textId="77777777">
      <w:pPr>
        <w:pBdr>
          <w:top w:val="single" w:sz="4" w:space="1" w:color="auto"/>
          <w:left w:val="single" w:sz="4" w:space="4" w:color="auto"/>
          <w:bottom w:val="single" w:sz="4" w:space="1" w:color="auto"/>
          <w:right w:val="single" w:sz="4" w:space="4" w:color="auto"/>
        </w:pBdr>
        <w:spacing w:after="0" w:line="256" w:lineRule="auto"/>
        <w:ind w:left="0" w:firstLine="0"/>
        <w:rPr>
          <w:color w:val="FF0000"/>
        </w:rPr>
      </w:pPr>
      <w:r w:rsidRPr="001065E4">
        <w:rPr>
          <w:b/>
          <w:color w:val="FF0000"/>
        </w:rPr>
        <w:t>PROGRAMMER:</w:t>
      </w:r>
      <w:r w:rsidRPr="001065E4">
        <w:rPr>
          <w:color w:val="FF0000"/>
        </w:rPr>
        <w:t xml:space="preserve"> USE ANSWER IN EE_J1_2B AS &lt;MILITARY BRANCH J1&gt; IN QUESTIONS BELOW.</w:t>
      </w:r>
    </w:p>
    <w:p w:rsidR="001065E4" w:rsidRPr="001065E4" w:rsidP="001065E4" w14:paraId="2CA55BAD" w14:textId="77777777">
      <w:pPr>
        <w:spacing w:after="171" w:line="247" w:lineRule="auto"/>
        <w:ind w:right="14"/>
      </w:pPr>
    </w:p>
    <w:p w:rsidR="001065E4" w:rsidRPr="001065E4" w:rsidP="001065E4" w14:paraId="5EBAC87F" w14:textId="77777777">
      <w:pPr>
        <w:spacing w:after="171" w:line="247" w:lineRule="auto"/>
        <w:ind w:right="14"/>
      </w:pPr>
      <w:r w:rsidRPr="001065E4">
        <w:rPr>
          <w:b/>
        </w:rPr>
        <w:t>EE_J1_2C</w:t>
      </w:r>
      <w:r w:rsidRPr="001065E4">
        <w:t xml:space="preserve">.  Was that full-time active duty or a part-time Reserve or National Guard job?  </w:t>
      </w:r>
    </w:p>
    <w:p w:rsidR="001065E4" w:rsidRPr="001065E4" w:rsidP="001065E4" w14:paraId="3EAAA95F" w14:textId="77777777">
      <w:pPr>
        <w:spacing w:line="247" w:lineRule="auto"/>
        <w:ind w:right="14"/>
      </w:pPr>
      <w:r w:rsidRPr="001065E4">
        <w:rPr>
          <w:b/>
        </w:rPr>
        <w:t>INTERVIEWER:</w:t>
      </w:r>
      <w:r w:rsidRPr="001065E4">
        <w:t xml:space="preserve"> </w:t>
      </w:r>
      <w:r w:rsidRPr="001065E4">
        <w:rPr>
          <w:caps/>
        </w:rPr>
        <w:t>If the respondent needs specific dates for the three-month period referenced in these questions, tell them “</w:t>
      </w:r>
      <w:r w:rsidRPr="001065E4">
        <w:t>That’s the days between</w:t>
      </w:r>
      <w:r w:rsidRPr="001065E4">
        <w:rPr>
          <w:caps/>
        </w:rPr>
        <w:t xml:space="preserve"> &lt;TX_sdt&gt; </w:t>
      </w:r>
      <w:r w:rsidRPr="001065E4">
        <w:t>and</w:t>
      </w:r>
      <w:r w:rsidRPr="001065E4">
        <w:rPr>
          <w:caps/>
        </w:rPr>
        <w:t xml:space="preserve"> &lt;TX_edt&gt;.”</w:t>
      </w:r>
    </w:p>
    <w:p w:rsidR="001065E4" w:rsidRPr="001065E4" w:rsidP="001065E4" w14:paraId="3430774E" w14:textId="77777777">
      <w:pPr>
        <w:spacing w:after="171" w:line="247" w:lineRule="auto"/>
        <w:ind w:right="14"/>
      </w:pPr>
    </w:p>
    <w:p w:rsidR="001065E4" w:rsidRPr="001065E4" w:rsidP="00D72630" w14:paraId="425DC45A" w14:textId="77777777">
      <w:pPr>
        <w:numPr>
          <w:ilvl w:val="0"/>
          <w:numId w:val="195"/>
        </w:numPr>
        <w:spacing w:line="247" w:lineRule="auto"/>
        <w:ind w:left="1800" w:right="14" w:hanging="720"/>
        <w:contextualSpacing/>
        <w:rPr>
          <w:caps/>
        </w:rPr>
      </w:pPr>
      <w:r w:rsidRPr="001065E4">
        <w:rPr>
          <w:caps/>
        </w:rPr>
        <w:t>Full-time ACTIVE DUTY</w:t>
      </w:r>
    </w:p>
    <w:p w:rsidR="001065E4" w:rsidRPr="001065E4" w:rsidP="00D72630" w14:paraId="22428272" w14:textId="77777777">
      <w:pPr>
        <w:numPr>
          <w:ilvl w:val="0"/>
          <w:numId w:val="195"/>
        </w:numPr>
        <w:spacing w:line="247" w:lineRule="auto"/>
        <w:ind w:left="1800" w:right="14" w:hanging="720"/>
        <w:contextualSpacing/>
        <w:rPr>
          <w:caps/>
        </w:rPr>
      </w:pPr>
      <w:r w:rsidRPr="001065E4">
        <w:rPr>
          <w:caps/>
        </w:rPr>
        <w:t>PART-TIME RESERVE</w:t>
      </w:r>
      <w:bookmarkEnd w:id="77"/>
    </w:p>
    <w:p w:rsidR="001065E4" w:rsidRPr="001065E4" w:rsidP="00D72630" w14:paraId="6C930968" w14:textId="77777777">
      <w:pPr>
        <w:numPr>
          <w:ilvl w:val="0"/>
          <w:numId w:val="196"/>
        </w:numPr>
        <w:spacing w:line="247" w:lineRule="auto"/>
        <w:ind w:left="1800" w:right="14" w:hanging="720"/>
        <w:contextualSpacing/>
        <w:rPr>
          <w:caps/>
        </w:rPr>
      </w:pPr>
      <w:r w:rsidRPr="001065E4">
        <w:rPr>
          <w:caps/>
        </w:rPr>
        <w:t>DON’T KNOW</w:t>
      </w:r>
    </w:p>
    <w:p w:rsidR="001065E4" w:rsidRPr="001065E4" w:rsidP="00D72630" w14:paraId="5FDCCB3F" w14:textId="77777777">
      <w:pPr>
        <w:numPr>
          <w:ilvl w:val="0"/>
          <w:numId w:val="196"/>
        </w:numPr>
        <w:spacing w:line="247" w:lineRule="auto"/>
        <w:ind w:left="1800" w:right="14" w:hanging="720"/>
        <w:contextualSpacing/>
        <w:rPr>
          <w:caps/>
        </w:rPr>
      </w:pPr>
      <w:r w:rsidRPr="001065E4">
        <w:rPr>
          <w:caps/>
        </w:rPr>
        <w:t>REFUSED</w:t>
      </w:r>
    </w:p>
    <w:p w:rsidR="001065E4" w:rsidRPr="001065E4" w:rsidP="001065E4" w14:paraId="346E2274" w14:textId="77777777">
      <w:pPr>
        <w:spacing w:line="247" w:lineRule="auto"/>
        <w:ind w:left="0" w:right="14" w:firstLine="0"/>
        <w:rPr>
          <w:caps/>
        </w:rPr>
      </w:pPr>
    </w:p>
    <w:p w:rsidR="001065E4" w:rsidRPr="001065E4" w:rsidP="001065E4" w14:paraId="002C8B92" w14:textId="77777777">
      <w:pPr>
        <w:spacing w:after="0" w:line="256" w:lineRule="auto"/>
        <w:ind w:left="0" w:firstLine="0"/>
      </w:pPr>
      <w:r w:rsidRPr="001065E4">
        <w:t xml:space="preserve"> </w:t>
      </w:r>
      <w:r w:rsidRPr="001065E4">
        <w:tab/>
        <w:t xml:space="preserve"> </w:t>
      </w:r>
    </w:p>
    <w:p w:rsidR="001065E4" w:rsidRPr="001065E4" w:rsidP="001065E4" w14:paraId="47F301D5" w14:textId="77777777">
      <w:pPr>
        <w:spacing w:after="0" w:line="256" w:lineRule="auto"/>
        <w:ind w:left="-5"/>
      </w:pPr>
      <w:r w:rsidRPr="001065E4">
        <w:rPr>
          <w:b/>
          <w:sz w:val="24"/>
        </w:rPr>
        <w:t xml:space="preserve">Employer 1 </w:t>
      </w:r>
      <w:r w:rsidRPr="001065E4">
        <w:rPr>
          <w:b/>
        </w:rPr>
        <w:t xml:space="preserve">Start Date </w:t>
      </w:r>
    </w:p>
    <w:p w:rsidR="001065E4" w:rsidRPr="001065E4" w:rsidP="001065E4" w14:paraId="509A1F26" w14:textId="77777777">
      <w:pPr>
        <w:spacing w:after="0" w:line="256" w:lineRule="auto"/>
        <w:ind w:left="0" w:firstLine="0"/>
      </w:pPr>
      <w:r w:rsidRPr="001065E4">
        <w:t xml:space="preserve"> </w:t>
      </w:r>
    </w:p>
    <w:p w:rsidR="001065E4" w:rsidRPr="001065E4" w:rsidP="001065E4" w14:paraId="43A9C3B4" w14:textId="77777777">
      <w:pPr>
        <w:spacing w:line="247" w:lineRule="auto"/>
        <w:ind w:right="14"/>
      </w:pPr>
      <w:r w:rsidRPr="001065E4">
        <w:rPr>
          <w:b/>
        </w:rPr>
        <w:t>EE_J1_3</w:t>
      </w:r>
      <w:r w:rsidRPr="001065E4">
        <w:t xml:space="preserve">.     </w:t>
      </w:r>
      <w:bookmarkStart w:id="78" w:name="_Hlk509676324"/>
      <w:r w:rsidRPr="001065E4">
        <w:t xml:space="preserve">On what date did you begin (working on that job / your service in the &lt;MILITARY BRANCH J1&gt;? Your best estimate is fine. </w:t>
      </w:r>
    </w:p>
    <w:p w:rsidR="001065E4" w:rsidRPr="001065E4" w:rsidP="001065E4" w14:paraId="62C5B47E" w14:textId="77777777">
      <w:pPr>
        <w:spacing w:line="247" w:lineRule="auto"/>
        <w:ind w:right="14"/>
      </w:pPr>
    </w:p>
    <w:p w:rsidR="001065E4" w:rsidRPr="001065E4" w:rsidP="001065E4" w14:paraId="55AA3963" w14:textId="77777777">
      <w:pPr>
        <w:spacing w:line="247" w:lineRule="auto"/>
        <w:ind w:right="14"/>
      </w:pPr>
      <w:r w:rsidRPr="001065E4">
        <w:rPr>
          <w:b/>
        </w:rPr>
        <w:t>INTERVIEWER:</w:t>
      </w:r>
      <w:r w:rsidRPr="001065E4">
        <w:t xml:space="preserve"> ENTER EXACT DAY IF KNOWN, OR CHOOSE “R DOES NOT KNOW EXACT DATE” TO PROCEED TO FOLLOW-UP QUESTIONS.  </w:t>
      </w:r>
    </w:p>
    <w:p w:rsidR="001065E4" w:rsidRPr="001065E4" w:rsidP="001065E4" w14:paraId="7E686F37" w14:textId="77777777">
      <w:pPr>
        <w:spacing w:line="247" w:lineRule="auto"/>
        <w:ind w:right="14"/>
      </w:pPr>
    </w:p>
    <w:p w:rsidR="001065E4" w:rsidRPr="001065E4" w:rsidP="001065E4" w14:paraId="077F9289" w14:textId="77777777">
      <w:pPr>
        <w:spacing w:line="247" w:lineRule="auto"/>
        <w:ind w:right="14"/>
      </w:pPr>
      <w:r w:rsidRPr="001065E4">
        <w:rPr>
          <w:b/>
        </w:rPr>
        <w:t xml:space="preserve">INTERVIEWER: </w:t>
      </w:r>
      <w:r w:rsidRPr="001065E4">
        <w:t>IF R KNOWS MONTH AND YEAR, AND PROVIDES BEGINNING, MIDDLE, OR END OF THE MONTH, YOU MAY ENTER 5 FOR BEGINNING OF THE MONTH, 15 FOR MIDDLE OF THE MONTH AND 25 FOR END OF THE MONTH.</w:t>
      </w:r>
    </w:p>
    <w:bookmarkEnd w:id="78"/>
    <w:p w:rsidR="001065E4" w:rsidRPr="001065E4" w:rsidP="001065E4" w14:paraId="4425477E" w14:textId="77777777">
      <w:pPr>
        <w:spacing w:line="247" w:lineRule="auto"/>
        <w:ind w:right="14"/>
      </w:pPr>
    </w:p>
    <w:p w:rsidR="001065E4" w:rsidRPr="001065E4" w:rsidP="001065E4" w14:paraId="65348FAD" w14:textId="77777777">
      <w:pPr>
        <w:spacing w:after="0" w:line="256" w:lineRule="auto"/>
        <w:ind w:left="0" w:firstLine="0"/>
      </w:pPr>
      <w:r w:rsidRPr="001065E4">
        <w:t xml:space="preserve"> </w:t>
      </w:r>
    </w:p>
    <w:p w:rsidR="001065E4" w:rsidRPr="001065E4" w:rsidP="001065E4" w14:paraId="2C78D70F" w14:textId="77777777">
      <w:pPr>
        <w:spacing w:line="247" w:lineRule="auto"/>
        <w:ind w:left="1800" w:right="14" w:hanging="720"/>
        <w:rPr>
          <w:b/>
          <w:caps/>
          <w:color w:val="FF0000"/>
        </w:rPr>
      </w:pPr>
      <w:r w:rsidRPr="001065E4">
        <w:t xml:space="preserve">ENTER DATE [DATE] MONTH______ DAY ______ YEAR ______ </w:t>
      </w:r>
      <w:r w:rsidRPr="001065E4">
        <w:rPr>
          <w:b/>
          <w:caps/>
          <w:color w:val="FF0000"/>
        </w:rPr>
        <w:t xml:space="preserve">(IF DATE IS On </w:t>
      </w:r>
    </w:p>
    <w:p w:rsidR="001065E4" w:rsidRPr="001065E4" w:rsidP="001065E4" w14:paraId="32DF33EA" w14:textId="77777777">
      <w:pPr>
        <w:spacing w:line="247" w:lineRule="auto"/>
        <w:ind w:left="1800" w:right="14" w:hanging="720"/>
        <w:rPr>
          <w:b/>
          <w:caps/>
          <w:color w:val="FF0000"/>
        </w:rPr>
      </w:pPr>
      <w:r w:rsidRPr="001065E4">
        <w:rPr>
          <w:b/>
          <w:caps/>
          <w:color w:val="FF0000"/>
        </w:rPr>
        <w:t xml:space="preserve">or after student's separation date from JC and before </w:t>
      </w:r>
    </w:p>
    <w:p w:rsidR="001065E4" w:rsidRPr="001065E4" w:rsidP="001065E4" w14:paraId="37D76D34" w14:textId="77777777">
      <w:pPr>
        <w:spacing w:line="247" w:lineRule="auto"/>
        <w:ind w:left="1800" w:right="14" w:hanging="720"/>
        <w:rPr>
          <w:b/>
          <w:caps/>
          <w:color w:val="FF0000"/>
        </w:rPr>
      </w:pPr>
      <w:r w:rsidRPr="001065E4">
        <w:rPr>
          <w:b/>
          <w:caps/>
          <w:color w:val="FF0000"/>
        </w:rPr>
        <w:t>QUARTER END DATE, GO TO EE_J1_4; ELSE GO TO EE_J1_3_CNF)</w:t>
      </w:r>
    </w:p>
    <w:p w:rsidR="001065E4" w:rsidRPr="001065E4" w:rsidP="001065E4" w14:paraId="5E852B85" w14:textId="77777777">
      <w:pPr>
        <w:spacing w:line="247" w:lineRule="auto"/>
        <w:ind w:left="1080" w:right="14" w:firstLine="0"/>
      </w:pPr>
      <w:r w:rsidRPr="001065E4">
        <w:rPr>
          <w:b/>
          <w:caps/>
          <w:color w:val="FF0000"/>
        </w:rPr>
        <w:t>(IF DATE IS AFTER INTERVIEW DATE, DISPLAY AT TOP OF SCREEN: “THE DATE ENTERED IS IN THE FUTURE. PLEASE CORRECT THE DATE ON THIS SCREEN BEFORE PROCEEDING.”)</w:t>
      </w:r>
    </w:p>
    <w:p w:rsidR="001065E4" w:rsidRPr="001065E4" w:rsidP="001065E4" w14:paraId="35E38008" w14:textId="77777777">
      <w:pPr>
        <w:spacing w:after="0" w:line="256" w:lineRule="auto"/>
        <w:ind w:left="1440" w:firstLine="0"/>
      </w:pPr>
      <w:r w:rsidRPr="001065E4">
        <w:t xml:space="preserve"> </w:t>
      </w:r>
    </w:p>
    <w:p w:rsidR="001065E4" w:rsidRPr="001065E4" w:rsidP="001065E4" w14:paraId="73B39044" w14:textId="77777777">
      <w:pPr>
        <w:spacing w:line="247" w:lineRule="auto"/>
        <w:ind w:left="1800" w:right="14" w:hanging="720"/>
      </w:pPr>
      <w:r w:rsidRPr="001065E4">
        <w:t>99999998</w:t>
      </w:r>
      <w:r w:rsidRPr="001065E4">
        <w:tab/>
        <w:t xml:space="preserve">R DOES NOT KNOW EXACT DATE </w:t>
      </w:r>
      <w:r w:rsidRPr="001065E4">
        <w:rPr>
          <w:b/>
          <w:color w:val="FF0000"/>
        </w:rPr>
        <w:t>(GO TO EE_J1_3_1)</w:t>
      </w:r>
    </w:p>
    <w:p w:rsidR="001065E4" w:rsidRPr="001065E4" w:rsidP="001065E4" w14:paraId="4AB266FB" w14:textId="77777777">
      <w:pPr>
        <w:spacing w:after="0" w:line="256" w:lineRule="auto"/>
        <w:ind w:left="0" w:firstLine="0"/>
      </w:pPr>
    </w:p>
    <w:p w:rsidR="001065E4" w:rsidRPr="001065E4" w:rsidP="001065E4" w14:paraId="392582C7" w14:textId="77777777">
      <w:pPr>
        <w:spacing w:after="0" w:line="240" w:lineRule="auto"/>
        <w:ind w:left="0" w:firstLine="0"/>
      </w:pPr>
      <w:r w:rsidRPr="001065E4">
        <w:rPr>
          <w:b/>
        </w:rPr>
        <w:t>EE_J1_3_CNF.</w:t>
      </w:r>
      <w:r w:rsidRPr="001065E4">
        <w:t xml:space="preserve"> The date you provided is before you left Job Corps and we are interested in the date you started (working on that job / your military service in the &lt;</w:t>
      </w:r>
      <w:r w:rsidRPr="001065E4">
        <w:t>ee_miltxt</w:t>
      </w:r>
      <w:r w:rsidRPr="001065E4">
        <w:t xml:space="preserve">&gt;). To confirm, you said that you started (that job/your military service in &lt;MILITARY BRANCH J1&gt;) on &lt;EE_J1_3&gt;. Is that correct? </w:t>
      </w:r>
    </w:p>
    <w:p w:rsidR="001065E4" w:rsidRPr="001065E4" w:rsidP="001065E4" w14:paraId="6F16CCBB" w14:textId="77777777">
      <w:pPr>
        <w:spacing w:after="0" w:line="240" w:lineRule="auto"/>
        <w:ind w:left="0" w:firstLine="0"/>
      </w:pPr>
    </w:p>
    <w:p w:rsidR="001065E4" w:rsidRPr="001065E4" w:rsidP="001065E4" w14:paraId="58B903DD" w14:textId="77777777">
      <w:pPr>
        <w:spacing w:after="5" w:line="247" w:lineRule="auto"/>
        <w:ind w:left="1800" w:right="7" w:hanging="720"/>
        <w:rPr>
          <w:b/>
          <w:bCs/>
          <w:color w:val="FF0000"/>
        </w:rPr>
      </w:pPr>
      <w:r w:rsidRPr="001065E4">
        <w:t>1</w:t>
      </w:r>
      <w:r w:rsidRPr="001065E4">
        <w:tab/>
        <w:t xml:space="preserve">YES </w:t>
      </w:r>
      <w:r w:rsidRPr="001065E4">
        <w:rPr>
          <w:b/>
          <w:bCs/>
          <w:color w:val="FF0000"/>
        </w:rPr>
        <w:t>(GO TO EE_J1_4)</w:t>
      </w:r>
    </w:p>
    <w:p w:rsidR="001065E4" w:rsidRPr="001065E4" w:rsidP="001065E4" w14:paraId="4CD61EB5" w14:textId="77777777">
      <w:pPr>
        <w:spacing w:after="5" w:line="247" w:lineRule="auto"/>
        <w:ind w:left="1800" w:right="7" w:hanging="720"/>
      </w:pPr>
      <w:r w:rsidRPr="001065E4">
        <w:t>2</w:t>
      </w:r>
      <w:r w:rsidRPr="001065E4">
        <w:tab/>
        <w:t xml:space="preserve">NO – GO BACK AND CORRECT RESPONSE </w:t>
      </w:r>
      <w:r w:rsidRPr="001065E4">
        <w:rPr>
          <w:b/>
          <w:bCs/>
          <w:color w:val="FF0000"/>
        </w:rPr>
        <w:t>(GO BACK TO EE_J1_3 AND CORRECT RESPONSE)</w:t>
      </w:r>
    </w:p>
    <w:p w:rsidR="001065E4" w:rsidRPr="001065E4" w:rsidP="001065E4" w14:paraId="4D64F566" w14:textId="77777777">
      <w:pPr>
        <w:spacing w:line="247" w:lineRule="auto"/>
        <w:rPr>
          <w:b/>
          <w:bCs/>
        </w:rPr>
      </w:pPr>
    </w:p>
    <w:p w:rsidR="001065E4" w:rsidRPr="001065E4" w:rsidP="001065E4" w14:paraId="35271642" w14:textId="77777777">
      <w:pPr>
        <w:spacing w:line="247" w:lineRule="auto"/>
      </w:pPr>
      <w:r w:rsidRPr="001065E4">
        <w:rPr>
          <w:b/>
          <w:bCs/>
        </w:rPr>
        <w:t>EE_J1_3_1</w:t>
      </w:r>
      <w:r w:rsidRPr="001065E4">
        <w:t>. We understand that you don’t remember the exact date. Would you say that you started (working on that job/your service in the &lt;MILITARY BRANCH J1&gt;)…</w:t>
      </w:r>
    </w:p>
    <w:p w:rsidR="001065E4" w:rsidRPr="001065E4" w:rsidP="001065E4" w14:paraId="378DB167" w14:textId="77777777">
      <w:pPr>
        <w:spacing w:line="247" w:lineRule="auto"/>
      </w:pPr>
    </w:p>
    <w:p w:rsidR="001065E4" w:rsidRPr="001065E4" w:rsidP="00D72630" w14:paraId="51DB8493" w14:textId="77777777">
      <w:pPr>
        <w:numPr>
          <w:ilvl w:val="3"/>
          <w:numId w:val="197"/>
        </w:numPr>
        <w:spacing w:line="247" w:lineRule="auto"/>
        <w:ind w:left="1800" w:hanging="720"/>
        <w:contextualSpacing/>
      </w:pPr>
      <w:r w:rsidRPr="001065E4">
        <w:t xml:space="preserve">Before you left Job Corps </w:t>
      </w:r>
      <w:r w:rsidRPr="001065E4">
        <w:rPr>
          <w:b/>
          <w:color w:val="FF0000"/>
        </w:rPr>
        <w:t>(GO TO EE_J1_4; USE TX_SDT AS JOB START DATE)</w:t>
      </w:r>
    </w:p>
    <w:p w:rsidR="001065E4" w:rsidRPr="001065E4" w:rsidP="00D72630" w14:paraId="6D79D22B" w14:textId="77777777">
      <w:pPr>
        <w:numPr>
          <w:ilvl w:val="3"/>
          <w:numId w:val="197"/>
        </w:numPr>
        <w:spacing w:line="247" w:lineRule="auto"/>
        <w:ind w:left="1800" w:hanging="720"/>
        <w:contextualSpacing/>
      </w:pPr>
      <w:r w:rsidRPr="001065E4">
        <w:t xml:space="preserve">After you left Job Corps but before &lt;TX_SDT&gt; </w:t>
      </w:r>
      <w:r w:rsidRPr="001065E4">
        <w:rPr>
          <w:b/>
          <w:color w:val="FF0000"/>
        </w:rPr>
        <w:t>(GO TO EE_J1_4; USE TX_SDT AS JOB START DATE)</w:t>
      </w:r>
    </w:p>
    <w:p w:rsidR="001065E4" w:rsidRPr="001065E4" w:rsidP="00D72630" w14:paraId="7580A27F" w14:textId="77777777">
      <w:pPr>
        <w:numPr>
          <w:ilvl w:val="3"/>
          <w:numId w:val="197"/>
        </w:numPr>
        <w:spacing w:line="247" w:lineRule="auto"/>
        <w:ind w:left="1800" w:hanging="720"/>
        <w:contextualSpacing/>
        <w:rPr>
          <w:b/>
        </w:rPr>
      </w:pPr>
      <w:r w:rsidRPr="001065E4">
        <w:t xml:space="preserve">After &lt;TX_SDT&gt; </w:t>
      </w:r>
      <w:r w:rsidRPr="001065E4">
        <w:rPr>
          <w:b/>
          <w:color w:val="FF0000"/>
        </w:rPr>
        <w:t>(GO TO EE_J1_3_2)</w:t>
      </w:r>
    </w:p>
    <w:p w:rsidR="001065E4" w:rsidRPr="001065E4" w:rsidP="001065E4" w14:paraId="62E6CB1C" w14:textId="77777777">
      <w:pPr>
        <w:spacing w:line="247" w:lineRule="auto"/>
      </w:pPr>
    </w:p>
    <w:p w:rsidR="001065E4" w:rsidRPr="001065E4" w:rsidP="001065E4" w14:paraId="4B0ADD71" w14:textId="77777777">
      <w:pPr>
        <w:spacing w:line="247" w:lineRule="auto"/>
      </w:pPr>
    </w:p>
    <w:p w:rsidR="001065E4" w:rsidRPr="001065E4" w:rsidP="001065E4" w14:paraId="7ADE23F2" w14:textId="77777777">
      <w:pPr>
        <w:spacing w:line="247" w:lineRule="auto"/>
      </w:pPr>
      <w:r w:rsidRPr="001065E4">
        <w:rPr>
          <w:b/>
        </w:rPr>
        <w:t xml:space="preserve">EE_J1_3_2. </w:t>
      </w:r>
      <w:r w:rsidRPr="001065E4">
        <w:t>Approximately what month did you start (working on that job/your service in the &lt;MILITARY BRANCH J1&gt;)?</w:t>
      </w:r>
    </w:p>
    <w:p w:rsidR="001065E4" w:rsidRPr="001065E4" w:rsidP="001065E4" w14:paraId="3715EA55" w14:textId="77777777">
      <w:pPr>
        <w:spacing w:line="247" w:lineRule="auto"/>
      </w:pPr>
    </w:p>
    <w:p w:rsidR="001065E4" w:rsidRPr="001065E4" w:rsidP="001065E4" w14:paraId="5ECB9C9D" w14:textId="77777777">
      <w:pPr>
        <w:spacing w:line="247" w:lineRule="auto"/>
        <w:ind w:left="1800" w:hanging="720"/>
      </w:pPr>
      <w:r w:rsidRPr="001065E4">
        <w:t>##</w:t>
      </w:r>
      <w:r w:rsidRPr="001065E4">
        <w:tab/>
        <w:t>[FIRST MONTH OF QUARTER]</w:t>
      </w:r>
    </w:p>
    <w:p w:rsidR="001065E4" w:rsidRPr="001065E4" w:rsidP="001065E4" w14:paraId="444415CA" w14:textId="77777777">
      <w:pPr>
        <w:spacing w:line="247" w:lineRule="auto"/>
        <w:ind w:left="1800" w:hanging="720"/>
      </w:pPr>
      <w:r w:rsidRPr="001065E4">
        <w:t>##</w:t>
      </w:r>
      <w:r w:rsidRPr="001065E4">
        <w:tab/>
        <w:t>[SECOND MONTH OF QUARTER]</w:t>
      </w:r>
    </w:p>
    <w:p w:rsidR="001065E4" w:rsidRPr="001065E4" w:rsidP="001065E4" w14:paraId="0304CFA9" w14:textId="77777777">
      <w:pPr>
        <w:spacing w:line="247" w:lineRule="auto"/>
        <w:ind w:left="1800" w:hanging="720"/>
      </w:pPr>
      <w:r w:rsidRPr="001065E4">
        <w:t>##</w:t>
      </w:r>
      <w:r w:rsidRPr="001065E4">
        <w:tab/>
        <w:t>[THIRD MONTH OF QUARTER]</w:t>
      </w:r>
    </w:p>
    <w:p w:rsidR="001065E4" w:rsidRPr="001065E4" w:rsidP="001065E4" w14:paraId="6A9F41BC" w14:textId="77777777">
      <w:pPr>
        <w:spacing w:line="247" w:lineRule="auto"/>
        <w:ind w:left="1800" w:hanging="720"/>
        <w:rPr>
          <w:b/>
          <w:color w:val="FF0000"/>
        </w:rPr>
      </w:pPr>
      <w:r w:rsidRPr="001065E4">
        <w:t>13</w:t>
      </w:r>
      <w:r w:rsidRPr="001065E4">
        <w:tab/>
        <w:t xml:space="preserve">I started after &lt;TX_EDT&gt; </w:t>
      </w:r>
      <w:r w:rsidRPr="001065E4">
        <w:rPr>
          <w:b/>
          <w:color w:val="FF0000"/>
        </w:rPr>
        <w:t xml:space="preserve">(USE TX_EDT AS JOB START DATE AND GO TO    </w:t>
      </w:r>
    </w:p>
    <w:p w:rsidR="001065E4" w:rsidRPr="001065E4" w:rsidP="001065E4" w14:paraId="7AA9C41A" w14:textId="77777777">
      <w:pPr>
        <w:spacing w:line="247" w:lineRule="auto"/>
        <w:ind w:left="1440" w:hanging="910"/>
      </w:pPr>
      <w:r w:rsidRPr="001065E4">
        <w:rPr>
          <w:b/>
          <w:color w:val="FF0000"/>
        </w:rPr>
        <w:t xml:space="preserve">                       EE_J1_4)</w:t>
      </w:r>
    </w:p>
    <w:p w:rsidR="001065E4" w:rsidRPr="001065E4" w:rsidP="001065E4" w14:paraId="5DD5257C" w14:textId="77777777">
      <w:pPr>
        <w:spacing w:line="247" w:lineRule="auto"/>
      </w:pPr>
    </w:p>
    <w:p w:rsidR="001065E4" w:rsidRPr="001065E4" w:rsidP="001065E4" w14:paraId="550BF29E"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1065E4">
        <w:rPr>
          <w:b/>
          <w:color w:val="FF0000"/>
        </w:rPr>
        <w:t>PROGRAMMER</w:t>
      </w:r>
      <w:r w:rsidRPr="001065E4">
        <w:rPr>
          <w:color w:val="FF0000"/>
        </w:rPr>
        <w:t>: SUBSTITUTE ## WITH THE CORRESPONDING CODE/NUMBER OF EACH MONTH (JAN = 01, FEB = 02 ETC.).</w:t>
      </w:r>
    </w:p>
    <w:p w:rsidR="001065E4" w:rsidRPr="001065E4" w:rsidP="001065E4" w14:paraId="466778CE" w14:textId="77777777">
      <w:pPr>
        <w:spacing w:line="247" w:lineRule="auto"/>
      </w:pPr>
    </w:p>
    <w:p w:rsidR="001065E4" w:rsidRPr="001065E4" w:rsidP="001065E4" w14:paraId="0A9255C6" w14:textId="77777777">
      <w:pPr>
        <w:spacing w:line="247" w:lineRule="auto"/>
      </w:pPr>
      <w:r w:rsidRPr="001065E4">
        <w:rPr>
          <w:b/>
        </w:rPr>
        <w:t xml:space="preserve">EE_J1_3_3. </w:t>
      </w:r>
      <w:r w:rsidRPr="001065E4">
        <w:t xml:space="preserve">Would you say it was the beginning of the month, middle of the month, or end of the month? </w:t>
      </w:r>
    </w:p>
    <w:p w:rsidR="001065E4" w:rsidRPr="001065E4" w:rsidP="001065E4" w14:paraId="2AF145BA" w14:textId="77777777">
      <w:pPr>
        <w:spacing w:line="247" w:lineRule="auto"/>
      </w:pPr>
    </w:p>
    <w:p w:rsidR="001065E4" w:rsidRPr="001065E4" w:rsidP="00D72630" w14:paraId="050CBE46" w14:textId="77777777">
      <w:pPr>
        <w:numPr>
          <w:ilvl w:val="3"/>
          <w:numId w:val="198"/>
        </w:numPr>
        <w:spacing w:line="247" w:lineRule="auto"/>
        <w:ind w:left="1800" w:hanging="720"/>
        <w:contextualSpacing/>
      </w:pPr>
      <w:r w:rsidRPr="001065E4">
        <w:t>Beginning of the month</w:t>
      </w:r>
    </w:p>
    <w:p w:rsidR="001065E4" w:rsidRPr="001065E4" w:rsidP="00D72630" w14:paraId="54EC44C4" w14:textId="77777777">
      <w:pPr>
        <w:numPr>
          <w:ilvl w:val="3"/>
          <w:numId w:val="198"/>
        </w:numPr>
        <w:spacing w:line="247" w:lineRule="auto"/>
        <w:ind w:left="1800" w:hanging="720"/>
        <w:contextualSpacing/>
      </w:pPr>
      <w:r w:rsidRPr="001065E4">
        <w:t>Middle of the month</w:t>
      </w:r>
    </w:p>
    <w:p w:rsidR="001065E4" w:rsidRPr="001065E4" w:rsidP="00D72630" w14:paraId="0716FC08" w14:textId="77777777">
      <w:pPr>
        <w:numPr>
          <w:ilvl w:val="3"/>
          <w:numId w:val="198"/>
        </w:numPr>
        <w:spacing w:line="247" w:lineRule="auto"/>
        <w:ind w:left="1800" w:hanging="720"/>
        <w:contextualSpacing/>
      </w:pPr>
      <w:r w:rsidRPr="001065E4">
        <w:t>End of the month</w:t>
      </w:r>
    </w:p>
    <w:p w:rsidR="001065E4" w:rsidRPr="001065E4" w:rsidP="001065E4" w14:paraId="17CF76CE" w14:textId="77777777">
      <w:pPr>
        <w:spacing w:line="247" w:lineRule="auto"/>
        <w:ind w:left="1800" w:hanging="720"/>
      </w:pPr>
      <w:r w:rsidRPr="001065E4">
        <w:t>98</w:t>
      </w:r>
      <w:r w:rsidRPr="001065E4">
        <w:tab/>
        <w:t>I don’t know</w:t>
      </w:r>
    </w:p>
    <w:p w:rsidR="001065E4" w:rsidRPr="001065E4" w:rsidP="001065E4" w14:paraId="0D0D83A6" w14:textId="77777777">
      <w:pPr>
        <w:spacing w:line="247" w:lineRule="auto"/>
      </w:pPr>
    </w:p>
    <w:p w:rsidR="001065E4" w:rsidRPr="001065E4" w:rsidP="001065E4" w14:paraId="5A801D5E" w14:textId="77777777">
      <w:pPr>
        <w:spacing w:line="247" w:lineRule="auto"/>
        <w:ind w:right="14"/>
      </w:pPr>
      <w:r w:rsidRPr="001065E4">
        <w:rPr>
          <w:b/>
          <w:color w:val="FF0000"/>
        </w:rPr>
        <w:t>PROGRAMMER:  FOR DAY OF MONTH, USE 5 FOR BEGINNING OF MONTH, 15 FOR MIDDLE OF MONTH, AND 25 FOR END OF MONTH. IF DAY IS MISSING FROM EE_J1_3 AND EE_J1_3_3 NE 1, 2, 3, THEN AUTOMATICALLY INPUT “15” AS DAY IN ORDER TO GET A COMPLETE JOB START DATE.</w:t>
      </w:r>
    </w:p>
    <w:p w:rsidR="001065E4" w:rsidRPr="001065E4" w:rsidP="001065E4" w14:paraId="7FF38379" w14:textId="77777777">
      <w:pPr>
        <w:spacing w:line="247" w:lineRule="auto"/>
        <w:ind w:right="14"/>
      </w:pPr>
    </w:p>
    <w:p w:rsidR="001065E4" w:rsidRPr="001065E4" w:rsidP="001065E4" w14:paraId="3C07C17A" w14:textId="77777777">
      <w:pPr>
        <w:spacing w:line="247" w:lineRule="auto"/>
        <w:ind w:right="14"/>
      </w:pPr>
      <w:r w:rsidRPr="001065E4">
        <w:rPr>
          <w:b/>
        </w:rPr>
        <w:t>EE_J1_4</w:t>
      </w:r>
      <w:r w:rsidRPr="001065E4">
        <w:t xml:space="preserve">. </w:t>
      </w:r>
      <w:bookmarkStart w:id="79" w:name="_Hlk509676346"/>
      <w:r w:rsidRPr="001065E4">
        <w:t xml:space="preserve">Are you still (working at that job / in the &lt;MILITARY BRANCH J1&gt;)?      </w:t>
      </w:r>
      <w:bookmarkEnd w:id="79"/>
    </w:p>
    <w:p w:rsidR="001065E4" w:rsidRPr="001065E4" w:rsidP="001065E4" w14:paraId="10963D5D" w14:textId="77777777">
      <w:pPr>
        <w:spacing w:after="0" w:line="256" w:lineRule="auto"/>
        <w:ind w:left="0" w:firstLine="0"/>
      </w:pPr>
      <w:r w:rsidRPr="001065E4">
        <w:t xml:space="preserve"> </w:t>
      </w:r>
    </w:p>
    <w:p w:rsidR="001065E4" w:rsidRPr="001065E4" w:rsidP="00D72630" w14:paraId="6EBCDCAB" w14:textId="77777777">
      <w:pPr>
        <w:numPr>
          <w:ilvl w:val="0"/>
          <w:numId w:val="199"/>
        </w:numPr>
        <w:spacing w:line="247" w:lineRule="auto"/>
        <w:ind w:left="1800" w:right="14" w:hanging="720"/>
      </w:pPr>
      <w:r w:rsidRPr="001065E4">
        <w:t xml:space="preserve">YES       </w:t>
      </w:r>
      <w:r w:rsidRPr="001065E4">
        <w:tab/>
        <w:t xml:space="preserve"> </w:t>
      </w:r>
      <w:r w:rsidRPr="001065E4">
        <w:tab/>
      </w:r>
      <w:r w:rsidRPr="001065E4">
        <w:rPr>
          <w:b/>
          <w:color w:val="FF0000"/>
        </w:rPr>
        <w:t>(GO TO PROGRAM CHECK EE_J1_5A)</w:t>
      </w:r>
      <w:r w:rsidRPr="001065E4">
        <w:t xml:space="preserve"> </w:t>
      </w:r>
    </w:p>
    <w:p w:rsidR="001065E4" w:rsidRPr="001065E4" w:rsidP="00D72630" w14:paraId="5E6A7BB0" w14:textId="77777777">
      <w:pPr>
        <w:numPr>
          <w:ilvl w:val="0"/>
          <w:numId w:val="199"/>
        </w:numPr>
        <w:spacing w:line="247" w:lineRule="auto"/>
        <w:ind w:left="1800" w:right="14" w:hanging="720"/>
      </w:pPr>
      <w:r w:rsidRPr="001065E4">
        <w:t xml:space="preserve">NO  </w:t>
      </w:r>
      <w:r w:rsidRPr="001065E4">
        <w:tab/>
        <w:t xml:space="preserve"> </w:t>
      </w:r>
    </w:p>
    <w:p w:rsidR="001065E4" w:rsidRPr="001065E4" w:rsidP="00D72630" w14:paraId="3617FA9C" w14:textId="77777777">
      <w:pPr>
        <w:numPr>
          <w:ilvl w:val="0"/>
          <w:numId w:val="200"/>
        </w:numPr>
        <w:spacing w:line="247" w:lineRule="auto"/>
        <w:ind w:left="1800" w:right="14" w:hanging="720"/>
      </w:pPr>
      <w:r w:rsidRPr="001065E4">
        <w:t xml:space="preserve">DON’T KNOW </w:t>
      </w:r>
      <w:r w:rsidRPr="001065E4">
        <w:tab/>
        <w:t xml:space="preserve"> </w:t>
      </w:r>
    </w:p>
    <w:p w:rsidR="001065E4" w:rsidRPr="001065E4" w:rsidP="00D72630" w14:paraId="50F60D2F" w14:textId="77777777">
      <w:pPr>
        <w:numPr>
          <w:ilvl w:val="0"/>
          <w:numId w:val="200"/>
        </w:numPr>
        <w:spacing w:line="247" w:lineRule="auto"/>
        <w:ind w:left="1800" w:right="14" w:hanging="720"/>
      </w:pPr>
      <w:r w:rsidRPr="001065E4">
        <w:t xml:space="preserve">REFUSED </w:t>
      </w:r>
      <w:r w:rsidRPr="001065E4">
        <w:tab/>
        <w:t xml:space="preserve"> </w:t>
      </w:r>
      <w:r w:rsidRPr="001065E4">
        <w:tab/>
        <w:t xml:space="preserve"> </w:t>
      </w:r>
    </w:p>
    <w:p w:rsidR="001065E4" w:rsidRPr="001065E4" w:rsidP="001065E4" w14:paraId="0A64AE1A" w14:textId="77777777">
      <w:pPr>
        <w:spacing w:after="0" w:line="256" w:lineRule="auto"/>
        <w:ind w:left="0" w:firstLine="0"/>
      </w:pPr>
      <w:r w:rsidRPr="001065E4">
        <w:t xml:space="preserve"> </w:t>
      </w:r>
    </w:p>
    <w:p w:rsidR="001065E4" w:rsidRPr="001065E4" w:rsidP="001065E4" w14:paraId="5377CFBF" w14:textId="77777777">
      <w:pPr>
        <w:spacing w:line="247" w:lineRule="auto"/>
        <w:ind w:right="14"/>
      </w:pPr>
    </w:p>
    <w:p w:rsidR="001065E4" w:rsidRPr="001065E4" w:rsidP="001065E4" w14:paraId="3669A3FC" w14:textId="77777777">
      <w:pPr>
        <w:tabs>
          <w:tab w:val="center" w:pos="1330"/>
          <w:tab w:val="center" w:pos="3905"/>
        </w:tabs>
        <w:spacing w:line="247" w:lineRule="auto"/>
      </w:pPr>
      <w:r w:rsidRPr="001065E4">
        <w:rPr>
          <w:b/>
        </w:rPr>
        <w:t>EE_J1_5</w:t>
      </w:r>
      <w:r w:rsidRPr="001065E4">
        <w:t xml:space="preserve">.     </w:t>
      </w:r>
      <w:bookmarkStart w:id="80" w:name="_Hlk509676355"/>
      <w:r w:rsidRPr="001065E4">
        <w:t xml:space="preserve">On what date did you (stop working at that job / leave the &lt;MILITARY BRANCH J1&gt;)? Your best estimate is fine. </w:t>
      </w:r>
    </w:p>
    <w:p w:rsidR="001065E4" w:rsidRPr="001065E4" w:rsidP="001065E4" w14:paraId="0DC4CCF9" w14:textId="77777777">
      <w:pPr>
        <w:spacing w:after="0" w:line="247" w:lineRule="auto"/>
        <w:ind w:left="720"/>
      </w:pPr>
      <w:r w:rsidRPr="001065E4">
        <w:t xml:space="preserve"> </w:t>
      </w:r>
    </w:p>
    <w:p w:rsidR="001065E4" w:rsidRPr="001065E4" w:rsidP="001065E4" w14:paraId="51F81870" w14:textId="77777777">
      <w:pPr>
        <w:spacing w:line="247" w:lineRule="auto"/>
        <w:ind w:right="14"/>
      </w:pPr>
      <w:r w:rsidRPr="001065E4">
        <w:rPr>
          <w:b/>
        </w:rPr>
        <w:t>INTERVIEWER:</w:t>
      </w:r>
      <w:r w:rsidRPr="001065E4">
        <w:t xml:space="preserve"> ENTER EXACT DAY IF KNOWN, OR CHOOSE “R DOES NOT KNOW EXACT DATE” TO PROCEED TO FOLLOW-UP QUESTIONS.  </w:t>
      </w:r>
    </w:p>
    <w:p w:rsidR="001065E4" w:rsidRPr="001065E4" w:rsidP="001065E4" w14:paraId="35CE726E" w14:textId="77777777">
      <w:pPr>
        <w:spacing w:line="247" w:lineRule="auto"/>
        <w:ind w:right="14"/>
      </w:pPr>
    </w:p>
    <w:p w:rsidR="001065E4" w:rsidRPr="001065E4" w:rsidP="001065E4" w14:paraId="4C08B576" w14:textId="77777777">
      <w:pPr>
        <w:spacing w:line="247" w:lineRule="auto"/>
        <w:ind w:right="14"/>
      </w:pPr>
      <w:r w:rsidRPr="001065E4">
        <w:rPr>
          <w:b/>
        </w:rPr>
        <w:t xml:space="preserve">INTERVIEWER: </w:t>
      </w:r>
      <w:r w:rsidRPr="001065E4">
        <w:t>IF R KNOWS MONTH AND YEAR, AND PROVIDES BEGINNING, MIDDLE, OR END OF THE MONTH, YOU MAY ENTER 5 FOR BEGINNING OF THE MONTH, 15 FOR MIDDLE OF THE MONTH AND 25 FOR END OF THE MONTH.</w:t>
      </w:r>
    </w:p>
    <w:bookmarkEnd w:id="80"/>
    <w:p w:rsidR="001065E4" w:rsidRPr="001065E4" w:rsidP="001065E4" w14:paraId="05263EFF" w14:textId="77777777">
      <w:pPr>
        <w:spacing w:line="247" w:lineRule="auto"/>
        <w:ind w:right="14"/>
      </w:pPr>
      <w:r w:rsidRPr="001065E4">
        <w:t xml:space="preserve"> </w:t>
      </w:r>
    </w:p>
    <w:p w:rsidR="001065E4" w:rsidRPr="001065E4" w:rsidP="001065E4" w14:paraId="274B68EC" w14:textId="77777777">
      <w:pPr>
        <w:spacing w:line="247" w:lineRule="auto"/>
        <w:ind w:left="1800" w:right="14" w:hanging="720"/>
        <w:rPr>
          <w:b/>
          <w:caps/>
          <w:color w:val="FF0000"/>
        </w:rPr>
      </w:pPr>
      <w:r w:rsidRPr="001065E4">
        <w:t xml:space="preserve">ENTER DATE [DATE] MONTH______ DAY ______ YEAR ______ </w:t>
      </w:r>
      <w:r w:rsidRPr="001065E4">
        <w:rPr>
          <w:b/>
          <w:caps/>
          <w:color w:val="FF0000"/>
        </w:rPr>
        <w:t xml:space="preserve">(IF DATE IS On </w:t>
      </w:r>
    </w:p>
    <w:p w:rsidR="001065E4" w:rsidRPr="001065E4" w:rsidP="001065E4" w14:paraId="1304E6A0" w14:textId="77777777">
      <w:pPr>
        <w:spacing w:line="247" w:lineRule="auto"/>
        <w:ind w:left="1800" w:right="14" w:hanging="720"/>
        <w:rPr>
          <w:b/>
          <w:caps/>
          <w:color w:val="FF0000"/>
        </w:rPr>
      </w:pPr>
      <w:r w:rsidRPr="001065E4">
        <w:rPr>
          <w:b/>
          <w:caps/>
          <w:color w:val="FF0000"/>
        </w:rPr>
        <w:t xml:space="preserve">or after start date given in EE_J1_3 and before interview date, </w:t>
      </w:r>
    </w:p>
    <w:p w:rsidR="001065E4" w:rsidRPr="001065E4" w:rsidP="001065E4" w14:paraId="3E104724" w14:textId="77777777">
      <w:pPr>
        <w:spacing w:line="247" w:lineRule="auto"/>
        <w:ind w:left="1800" w:right="14" w:hanging="720"/>
        <w:rPr>
          <w:b/>
          <w:caps/>
          <w:color w:val="FF0000"/>
        </w:rPr>
      </w:pPr>
      <w:r w:rsidRPr="001065E4">
        <w:rPr>
          <w:b/>
          <w:caps/>
          <w:color w:val="FF0000"/>
        </w:rPr>
        <w:t>GO TO PROGRAM CHECK EE_J1_5A; ELSE GO TO EE_J1_5_CNF)</w:t>
      </w:r>
    </w:p>
    <w:p w:rsidR="001065E4" w:rsidRPr="001065E4" w:rsidP="001065E4" w14:paraId="118600B4" w14:textId="77777777">
      <w:pPr>
        <w:spacing w:line="247" w:lineRule="auto"/>
        <w:ind w:left="1080" w:right="14" w:firstLine="0"/>
      </w:pPr>
      <w:r w:rsidRPr="001065E4">
        <w:rPr>
          <w:b/>
          <w:caps/>
          <w:color w:val="FF0000"/>
        </w:rPr>
        <w:t>(IF DATE IS AFTER INTERVIEW DATE, DISPLAY AT TOP OF SCREEN: “THE DATE ENTERED IS IN THE FUTURE. PLEASE CORRECT THE DATE ON THIS SCREEN BEFORE PROCEEDING.”)</w:t>
      </w:r>
    </w:p>
    <w:p w:rsidR="001065E4" w:rsidRPr="001065E4" w:rsidP="001065E4" w14:paraId="5CD5BDF3" w14:textId="77777777">
      <w:pPr>
        <w:spacing w:after="0" w:line="256" w:lineRule="auto"/>
        <w:ind w:left="1440" w:firstLine="0"/>
      </w:pPr>
      <w:r w:rsidRPr="001065E4">
        <w:t xml:space="preserve"> </w:t>
      </w:r>
    </w:p>
    <w:p w:rsidR="001065E4" w:rsidRPr="001065E4" w:rsidP="001065E4" w14:paraId="0EE4F4D6" w14:textId="77777777">
      <w:pPr>
        <w:spacing w:line="247" w:lineRule="auto"/>
        <w:ind w:left="1800" w:right="14" w:hanging="720"/>
        <w:rPr>
          <w:color w:val="FF0000"/>
        </w:rPr>
      </w:pPr>
      <w:r w:rsidRPr="001065E4">
        <w:t>99999998</w:t>
      </w:r>
      <w:r w:rsidRPr="001065E4">
        <w:tab/>
      </w:r>
      <w:r w:rsidRPr="001065E4">
        <w:rPr>
          <w:color w:val="auto"/>
        </w:rPr>
        <w:t xml:space="preserve">R DOES NOT KNOW THE EXACT DATE </w:t>
      </w:r>
      <w:r w:rsidRPr="001065E4">
        <w:rPr>
          <w:b/>
          <w:color w:val="FF0000"/>
        </w:rPr>
        <w:t>(GO TO EE_J1_5_1)</w:t>
      </w:r>
    </w:p>
    <w:p w:rsidR="001065E4" w:rsidRPr="001065E4" w:rsidP="001065E4" w14:paraId="00917C41" w14:textId="77777777">
      <w:pPr>
        <w:spacing w:after="0" w:line="256" w:lineRule="auto"/>
        <w:ind w:left="0" w:firstLine="0"/>
      </w:pPr>
    </w:p>
    <w:p w:rsidR="001065E4" w:rsidRPr="001065E4" w:rsidP="001065E4" w14:paraId="68587A2A" w14:textId="77777777">
      <w:pPr>
        <w:spacing w:after="0" w:line="256" w:lineRule="auto"/>
        <w:ind w:left="1800" w:hanging="720"/>
      </w:pPr>
    </w:p>
    <w:p w:rsidR="001065E4" w:rsidRPr="001065E4" w:rsidP="001065E4" w14:paraId="25539213" w14:textId="77777777">
      <w:pPr>
        <w:spacing w:after="0" w:line="240" w:lineRule="auto"/>
        <w:ind w:left="0" w:firstLine="0"/>
      </w:pPr>
      <w:r w:rsidRPr="001065E4">
        <w:rPr>
          <w:b/>
        </w:rPr>
        <w:t>EE_J1_5_CNF.</w:t>
      </w:r>
      <w:r w:rsidRPr="001065E4">
        <w:t xml:space="preserve">  </w:t>
      </w:r>
      <w:r w:rsidRPr="001065E4">
        <w:rPr>
          <w:b/>
          <w:bCs/>
          <w:color w:val="FF0000"/>
        </w:rPr>
        <w:t>(IF EE_J1_3_1 &lt;&gt; 01 or 02 DISPLAY:</w:t>
      </w:r>
      <w:r w:rsidRPr="001065E4">
        <w:rPr>
          <w:b/>
          <w:bCs/>
          <w:color w:val="auto"/>
        </w:rPr>
        <w:t xml:space="preserve"> </w:t>
      </w:r>
      <w:r w:rsidRPr="001065E4">
        <w:rPr>
          <w:color w:val="auto"/>
        </w:rPr>
        <w:t xml:space="preserve">The date you provided is before you started </w:t>
      </w:r>
      <w:r w:rsidRPr="001065E4">
        <w:rPr>
          <w:color w:val="FF0000"/>
        </w:rPr>
        <w:t>(</w:t>
      </w:r>
      <w:r w:rsidRPr="001065E4">
        <w:rPr>
          <w:color w:val="auto"/>
        </w:rPr>
        <w:t>working on that job / your military service in the &lt;</w:t>
      </w:r>
      <w:r w:rsidRPr="001065E4">
        <w:rPr>
          <w:color w:val="auto"/>
        </w:rPr>
        <w:t>ee_miltxt</w:t>
      </w:r>
      <w:r w:rsidRPr="001065E4">
        <w:rPr>
          <w:color w:val="auto"/>
        </w:rPr>
        <w:t>&gt;.</w:t>
      </w:r>
      <w:r w:rsidRPr="001065E4">
        <w:rPr>
          <w:color w:val="FF0000"/>
        </w:rPr>
        <w:t>)</w:t>
      </w:r>
      <w:r w:rsidRPr="001065E4">
        <w:rPr>
          <w:color w:val="auto"/>
        </w:rPr>
        <w:t xml:space="preserve"> and we are interested in the date that you </w:t>
      </w:r>
      <w:r w:rsidRPr="001065E4">
        <w:rPr>
          <w:color w:val="FF0000"/>
        </w:rPr>
        <w:t>(</w:t>
      </w:r>
      <w:r w:rsidRPr="001065E4">
        <w:rPr>
          <w:color w:val="auto"/>
        </w:rPr>
        <w:t>stopped working at that job/left the &lt;</w:t>
      </w:r>
      <w:r w:rsidRPr="001065E4">
        <w:t xml:space="preserve"> MILITARY BRANCH J1</w:t>
      </w:r>
      <w:r w:rsidRPr="001065E4">
        <w:rPr>
          <w:color w:val="auto"/>
        </w:rPr>
        <w:t>&gt;</w:t>
      </w:r>
      <w:r w:rsidRPr="001065E4">
        <w:rPr>
          <w:color w:val="FF0000"/>
        </w:rPr>
        <w:t>)</w:t>
      </w:r>
      <w:r w:rsidRPr="001065E4">
        <w:rPr>
          <w:color w:val="auto"/>
        </w:rPr>
        <w:t>.</w:t>
      </w:r>
      <w:r w:rsidRPr="001065E4">
        <w:rPr>
          <w:b/>
          <w:bCs/>
          <w:color w:val="FF0000"/>
        </w:rPr>
        <w:t xml:space="preserve">) </w:t>
      </w:r>
      <w:r w:rsidRPr="001065E4">
        <w:t xml:space="preserve">To confirm, you said that you (stopped working at that job/left the &lt;MILITARY BRANCH J1&gt;) on &lt;EE_J1_5&gt;. Is that correct? </w:t>
      </w:r>
    </w:p>
    <w:p w:rsidR="001065E4" w:rsidRPr="001065E4" w:rsidP="001065E4" w14:paraId="1217A8AA" w14:textId="77777777">
      <w:pPr>
        <w:spacing w:after="0" w:line="240" w:lineRule="auto"/>
        <w:ind w:left="0" w:firstLine="0"/>
      </w:pPr>
    </w:p>
    <w:p w:rsidR="001065E4" w:rsidRPr="001065E4" w:rsidP="001065E4" w14:paraId="30AE395B" w14:textId="77777777">
      <w:pPr>
        <w:spacing w:line="247" w:lineRule="auto"/>
        <w:ind w:right="14"/>
      </w:pPr>
      <w:r w:rsidRPr="001065E4">
        <w:rPr>
          <w:b/>
        </w:rPr>
        <w:t>INTERVIEWER:</w:t>
      </w:r>
      <w:r w:rsidRPr="001065E4">
        <w:t xml:space="preserve"> </w:t>
      </w:r>
      <w:r w:rsidRPr="001065E4">
        <w:rPr>
          <w:caps/>
        </w:rPr>
        <w:t>If the respondent needs specific dates for the three-month period referenced in these questions, tell them “</w:t>
      </w:r>
      <w:r w:rsidRPr="001065E4">
        <w:t>That’s the days between</w:t>
      </w:r>
      <w:r w:rsidRPr="001065E4">
        <w:rPr>
          <w:caps/>
        </w:rPr>
        <w:t xml:space="preserve"> &lt;TX_sdt&gt; </w:t>
      </w:r>
      <w:r w:rsidRPr="001065E4">
        <w:t>and</w:t>
      </w:r>
      <w:r w:rsidRPr="001065E4">
        <w:rPr>
          <w:caps/>
        </w:rPr>
        <w:t xml:space="preserve"> &lt;TX_edt&gt;.”</w:t>
      </w:r>
    </w:p>
    <w:p w:rsidR="001065E4" w:rsidRPr="001065E4" w:rsidP="001065E4" w14:paraId="26DB295C" w14:textId="77777777">
      <w:pPr>
        <w:spacing w:after="0" w:line="240" w:lineRule="auto"/>
        <w:ind w:left="0" w:firstLine="0"/>
      </w:pPr>
    </w:p>
    <w:p w:rsidR="001065E4" w:rsidRPr="001065E4" w:rsidP="001065E4" w14:paraId="40CE64F8" w14:textId="77777777">
      <w:pPr>
        <w:spacing w:after="5" w:line="247" w:lineRule="auto"/>
        <w:ind w:left="1800" w:right="7" w:hanging="720"/>
        <w:rPr>
          <w:b/>
          <w:bCs/>
          <w:color w:val="FF0000"/>
        </w:rPr>
      </w:pPr>
      <w:r w:rsidRPr="001065E4">
        <w:t>1</w:t>
      </w:r>
      <w:r w:rsidRPr="001065E4">
        <w:tab/>
        <w:t xml:space="preserve">YES </w:t>
      </w:r>
      <w:r w:rsidRPr="001065E4">
        <w:rPr>
          <w:b/>
          <w:bCs/>
          <w:color w:val="FF0000"/>
        </w:rPr>
        <w:t>(GO TO PROGRAM CHECK EE_J1_5A)</w:t>
      </w:r>
    </w:p>
    <w:p w:rsidR="001065E4" w:rsidRPr="001065E4" w:rsidP="001065E4" w14:paraId="490460ED" w14:textId="77777777">
      <w:pPr>
        <w:spacing w:after="5" w:line="247" w:lineRule="auto"/>
        <w:ind w:left="1800" w:right="7" w:hanging="720"/>
      </w:pPr>
      <w:r w:rsidRPr="001065E4">
        <w:t>2</w:t>
      </w:r>
      <w:r w:rsidRPr="001065E4">
        <w:tab/>
        <w:t xml:space="preserve">NO – GO BACK AND CORRECT RESPONSE </w:t>
      </w:r>
      <w:r w:rsidRPr="001065E4">
        <w:rPr>
          <w:b/>
          <w:bCs/>
          <w:color w:val="FF0000"/>
        </w:rPr>
        <w:t>(GO BACK TO EE_J1_5 AND CORRECT RESPONSE)</w:t>
      </w:r>
    </w:p>
    <w:p w:rsidR="001065E4" w:rsidRPr="001065E4" w:rsidP="001065E4" w14:paraId="48072DFA" w14:textId="77777777">
      <w:pPr>
        <w:spacing w:line="247" w:lineRule="auto"/>
        <w:ind w:right="14"/>
      </w:pPr>
    </w:p>
    <w:p w:rsidR="001065E4" w:rsidRPr="001065E4" w:rsidP="001065E4" w14:paraId="567BAD68" w14:textId="77777777">
      <w:pPr>
        <w:spacing w:line="247" w:lineRule="auto"/>
      </w:pPr>
      <w:r w:rsidRPr="001065E4">
        <w:rPr>
          <w:b/>
          <w:bCs/>
        </w:rPr>
        <w:t xml:space="preserve">EE_J1_5_1. </w:t>
      </w:r>
      <w:r w:rsidRPr="001065E4">
        <w:rPr>
          <w:bCs/>
        </w:rPr>
        <w:t xml:space="preserve">We understand that you don’t remember the exact date. </w:t>
      </w:r>
      <w:r w:rsidRPr="001065E4">
        <w:t>Would you say that you (stopped working at that job/left the &lt;MILITARY BRANCH J1&gt;)…</w:t>
      </w:r>
    </w:p>
    <w:p w:rsidR="001065E4" w:rsidRPr="001065E4" w:rsidP="001065E4" w14:paraId="61B84399" w14:textId="77777777">
      <w:pPr>
        <w:spacing w:line="247" w:lineRule="auto"/>
      </w:pPr>
    </w:p>
    <w:p w:rsidR="001065E4" w:rsidRPr="001065E4" w:rsidP="00D72630" w14:paraId="75063618" w14:textId="77777777">
      <w:pPr>
        <w:numPr>
          <w:ilvl w:val="3"/>
          <w:numId w:val="201"/>
        </w:numPr>
        <w:spacing w:line="247" w:lineRule="auto"/>
        <w:ind w:left="1800" w:hanging="720"/>
        <w:contextualSpacing/>
      </w:pPr>
      <w:r w:rsidRPr="001065E4">
        <w:t xml:space="preserve">Before &lt;TX_EDT&gt; </w:t>
      </w:r>
    </w:p>
    <w:p w:rsidR="001065E4" w:rsidRPr="001065E4" w:rsidP="00D72630" w14:paraId="0A563E0B" w14:textId="77777777">
      <w:pPr>
        <w:numPr>
          <w:ilvl w:val="3"/>
          <w:numId w:val="201"/>
        </w:numPr>
        <w:spacing w:line="247" w:lineRule="auto"/>
        <w:ind w:left="1800" w:hanging="720"/>
        <w:contextualSpacing/>
      </w:pPr>
      <w:r w:rsidRPr="001065E4">
        <w:t xml:space="preserve">After &lt;TX_EDT&gt; </w:t>
      </w:r>
      <w:r w:rsidRPr="001065E4">
        <w:rPr>
          <w:b/>
          <w:color w:val="FF0000"/>
        </w:rPr>
        <w:t>(GO TO PROGRAM CHECK EE_J1_5A; USE TX_EDT AS JOB END DATE)</w:t>
      </w:r>
    </w:p>
    <w:p w:rsidR="001065E4" w:rsidRPr="001065E4" w:rsidP="001065E4" w14:paraId="2996E146" w14:textId="77777777">
      <w:pPr>
        <w:spacing w:line="247" w:lineRule="auto"/>
      </w:pPr>
      <w:r w:rsidRPr="001065E4">
        <w:tab/>
      </w:r>
      <w:r w:rsidRPr="001065E4">
        <w:tab/>
      </w:r>
    </w:p>
    <w:p w:rsidR="001065E4" w:rsidRPr="001065E4" w:rsidP="001065E4" w14:paraId="1C4CF387" w14:textId="77777777">
      <w:pPr>
        <w:spacing w:line="247" w:lineRule="auto"/>
      </w:pPr>
      <w:r w:rsidRPr="001065E4">
        <w:rPr>
          <w:b/>
        </w:rPr>
        <w:t xml:space="preserve">EE_J1_5_2. </w:t>
      </w:r>
      <w:r w:rsidRPr="001065E4">
        <w:t>Approximately what month did you (stop working at that job/leave the &lt;MILITARY BRANCH J1&gt;)?</w:t>
      </w:r>
    </w:p>
    <w:p w:rsidR="001065E4" w:rsidRPr="001065E4" w:rsidP="001065E4" w14:paraId="4F274541" w14:textId="77777777">
      <w:pPr>
        <w:spacing w:line="247" w:lineRule="auto"/>
      </w:pPr>
    </w:p>
    <w:p w:rsidR="001065E4" w:rsidRPr="001065E4" w:rsidP="001065E4" w14:paraId="3098A5D5" w14:textId="77777777">
      <w:pPr>
        <w:spacing w:line="247" w:lineRule="auto"/>
        <w:ind w:left="1800" w:hanging="720"/>
      </w:pPr>
      <w:r w:rsidRPr="001065E4">
        <w:t>##</w:t>
      </w:r>
      <w:r w:rsidRPr="001065E4">
        <w:tab/>
        <w:t>[FIRST MONTH OF QUARTER]</w:t>
      </w:r>
    </w:p>
    <w:p w:rsidR="001065E4" w:rsidRPr="001065E4" w:rsidP="001065E4" w14:paraId="6B1EA056" w14:textId="77777777">
      <w:pPr>
        <w:spacing w:line="247" w:lineRule="auto"/>
        <w:ind w:left="1800" w:hanging="720"/>
      </w:pPr>
      <w:r w:rsidRPr="001065E4">
        <w:t>##</w:t>
      </w:r>
      <w:r w:rsidRPr="001065E4">
        <w:tab/>
        <w:t>[SECOND MONTH OF QUARTER]</w:t>
      </w:r>
    </w:p>
    <w:p w:rsidR="001065E4" w:rsidRPr="001065E4" w:rsidP="001065E4" w14:paraId="10F9F9C8" w14:textId="77777777">
      <w:pPr>
        <w:spacing w:line="247" w:lineRule="auto"/>
        <w:ind w:left="1800" w:hanging="720"/>
      </w:pPr>
      <w:r w:rsidRPr="001065E4">
        <w:t>##</w:t>
      </w:r>
      <w:r w:rsidRPr="001065E4">
        <w:tab/>
        <w:t>[THIRD MONTH OF QUARTER]</w:t>
      </w:r>
    </w:p>
    <w:p w:rsidR="001065E4" w:rsidRPr="001065E4" w:rsidP="001065E4" w14:paraId="60F02EEB" w14:textId="77777777">
      <w:pPr>
        <w:spacing w:line="247" w:lineRule="auto"/>
        <w:ind w:left="1800" w:hanging="720"/>
      </w:pPr>
      <w:r w:rsidRPr="001065E4">
        <w:t>13</w:t>
      </w:r>
      <w:r w:rsidRPr="001065E4">
        <w:tab/>
        <w:t xml:space="preserve">I stopped before &lt;TX_SDT&gt; </w:t>
      </w:r>
      <w:r w:rsidRPr="001065E4">
        <w:rPr>
          <w:b/>
          <w:color w:val="FF0000"/>
        </w:rPr>
        <w:t>(USE TX_SDT AS JOB END DATE AND GO TO PROGRAM CHECK EE_J1_5A)</w:t>
      </w:r>
    </w:p>
    <w:p w:rsidR="001065E4" w:rsidRPr="001065E4" w:rsidP="001065E4" w14:paraId="7944CF39" w14:textId="77777777">
      <w:pPr>
        <w:spacing w:line="247" w:lineRule="auto"/>
        <w:ind w:left="240"/>
      </w:pPr>
    </w:p>
    <w:p w:rsidR="001065E4" w:rsidRPr="001065E4" w:rsidP="001065E4" w14:paraId="5FCEC673"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1065E4">
        <w:rPr>
          <w:b/>
          <w:color w:val="FF0000"/>
        </w:rPr>
        <w:t>PROGRAMMER</w:t>
      </w:r>
      <w:r w:rsidRPr="001065E4">
        <w:rPr>
          <w:color w:val="FF0000"/>
        </w:rPr>
        <w:t>: SUBSTITUTE ## WITH THE CORRESPONDING CODE/NUMBER OF EACH MONTH (JAN = 01, FEB = 02 ETC.).</w:t>
      </w:r>
    </w:p>
    <w:p w:rsidR="001065E4" w:rsidRPr="001065E4" w:rsidP="001065E4" w14:paraId="1AA016A7" w14:textId="77777777">
      <w:pPr>
        <w:spacing w:line="247" w:lineRule="auto"/>
      </w:pPr>
    </w:p>
    <w:p w:rsidR="001065E4" w:rsidRPr="001065E4" w:rsidP="001065E4" w14:paraId="0A91B53A" w14:textId="77777777">
      <w:pPr>
        <w:spacing w:line="247" w:lineRule="auto"/>
        <w:rPr>
          <w:bCs/>
        </w:rPr>
      </w:pPr>
      <w:r w:rsidRPr="001065E4">
        <w:rPr>
          <w:b/>
        </w:rPr>
        <w:t xml:space="preserve">EE_J1_5_3. </w:t>
      </w:r>
      <w:r w:rsidRPr="001065E4">
        <w:rPr>
          <w:bCs/>
        </w:rPr>
        <w:t>Would you say it was the beginning of the month, middle of the month, or end of the month?</w:t>
      </w:r>
    </w:p>
    <w:p w:rsidR="001065E4" w:rsidRPr="001065E4" w:rsidP="001065E4" w14:paraId="12E21A29" w14:textId="77777777">
      <w:pPr>
        <w:spacing w:line="247" w:lineRule="auto"/>
      </w:pPr>
    </w:p>
    <w:p w:rsidR="001065E4" w:rsidRPr="001065E4" w:rsidP="00D72630" w14:paraId="07125131" w14:textId="77777777">
      <w:pPr>
        <w:numPr>
          <w:ilvl w:val="3"/>
          <w:numId w:val="202"/>
        </w:numPr>
        <w:spacing w:line="247" w:lineRule="auto"/>
        <w:ind w:left="1800" w:hanging="720"/>
        <w:contextualSpacing/>
      </w:pPr>
      <w:r w:rsidRPr="001065E4">
        <w:t>Beginning of the month</w:t>
      </w:r>
    </w:p>
    <w:p w:rsidR="001065E4" w:rsidRPr="001065E4" w:rsidP="00D72630" w14:paraId="64C1846A" w14:textId="77777777">
      <w:pPr>
        <w:numPr>
          <w:ilvl w:val="3"/>
          <w:numId w:val="202"/>
        </w:numPr>
        <w:spacing w:line="247" w:lineRule="auto"/>
        <w:ind w:left="1800" w:hanging="720"/>
        <w:contextualSpacing/>
      </w:pPr>
      <w:r w:rsidRPr="001065E4">
        <w:t>Middle of the month</w:t>
      </w:r>
    </w:p>
    <w:p w:rsidR="001065E4" w:rsidRPr="001065E4" w:rsidP="00D72630" w14:paraId="6F01B883" w14:textId="77777777">
      <w:pPr>
        <w:numPr>
          <w:ilvl w:val="3"/>
          <w:numId w:val="202"/>
        </w:numPr>
        <w:spacing w:line="247" w:lineRule="auto"/>
        <w:ind w:left="1800" w:hanging="720"/>
        <w:contextualSpacing/>
      </w:pPr>
      <w:r w:rsidRPr="001065E4">
        <w:t>End of the month</w:t>
      </w:r>
    </w:p>
    <w:p w:rsidR="001065E4" w:rsidRPr="001065E4" w:rsidP="00D72630" w14:paraId="301069E9" w14:textId="77777777">
      <w:pPr>
        <w:numPr>
          <w:ilvl w:val="0"/>
          <w:numId w:val="203"/>
        </w:numPr>
        <w:spacing w:line="247" w:lineRule="auto"/>
        <w:ind w:left="1800" w:hanging="720"/>
        <w:contextualSpacing/>
      </w:pPr>
      <w:r w:rsidRPr="001065E4">
        <w:t>I don’t know</w:t>
      </w:r>
    </w:p>
    <w:p w:rsidR="001065E4" w:rsidRPr="001065E4" w:rsidP="001065E4" w14:paraId="00BBCDEA" w14:textId="77777777">
      <w:pPr>
        <w:spacing w:line="247" w:lineRule="auto"/>
      </w:pPr>
    </w:p>
    <w:p w:rsidR="001065E4" w:rsidRPr="001065E4" w:rsidP="001065E4" w14:paraId="3FD73B50" w14:textId="77777777">
      <w:pPr>
        <w:spacing w:line="247" w:lineRule="auto"/>
        <w:rPr>
          <w:b/>
          <w:color w:val="FF0000"/>
        </w:rPr>
      </w:pPr>
      <w:r w:rsidRPr="001065E4">
        <w:rPr>
          <w:b/>
          <w:color w:val="FF0000"/>
        </w:rPr>
        <w:t xml:space="preserve">PROGRAMMER:  FOR DAY OF MONTH, USE 5 FOR BEGINNING OF MONTH, 15 FOR MIDDLE OF MONTH, AND 25 FOR END OF MONTH. IF DAY IS MISSING FROM EE_J1_5 AND EE_J1_5_3 NE 1, 2, 3, THEN AUTOMATICALLY INPUT “15” AS DAY IN ORDER TO GET A COMPLETE JOB END DATE.   </w:t>
      </w:r>
    </w:p>
    <w:p w:rsidR="001065E4" w:rsidRPr="001065E4" w:rsidP="001065E4" w14:paraId="3F0B3379" w14:textId="77777777">
      <w:pPr>
        <w:spacing w:after="0" w:line="256" w:lineRule="auto"/>
        <w:ind w:left="720" w:hanging="720"/>
      </w:pPr>
    </w:p>
    <w:p w:rsidR="001065E4" w:rsidRPr="001065E4" w:rsidP="001065E4" w14:paraId="2BC26BDF" w14:textId="77777777">
      <w:pPr>
        <w:spacing w:after="0" w:line="256" w:lineRule="auto"/>
        <w:ind w:left="1800" w:hanging="720"/>
      </w:pPr>
    </w:p>
    <w:p w:rsidR="001065E4" w:rsidRPr="001065E4" w:rsidP="001065E4" w14:paraId="5CB1055A" w14:textId="77777777">
      <w:pPr>
        <w:pBdr>
          <w:top w:val="single" w:sz="4" w:space="0" w:color="000000"/>
          <w:left w:val="single" w:sz="4" w:space="0" w:color="000000"/>
          <w:bottom w:val="single" w:sz="4" w:space="0" w:color="000000"/>
          <w:right w:val="single" w:sz="4" w:space="0" w:color="000000"/>
        </w:pBdr>
        <w:spacing w:line="247" w:lineRule="auto"/>
        <w:ind w:left="-5" w:right="17"/>
        <w:rPr>
          <w:b/>
          <w:color w:val="FF0000"/>
        </w:rPr>
      </w:pPr>
      <w:r w:rsidRPr="001065E4">
        <w:rPr>
          <w:b/>
          <w:color w:val="FF0000"/>
        </w:rPr>
        <w:t xml:space="preserve">PROGRAM CHECK EE_J1_5A: </w:t>
      </w:r>
    </w:p>
    <w:p w:rsidR="001065E4" w:rsidRPr="001065E4" w:rsidP="001065E4" w14:paraId="0E274882"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1065E4" w:rsidRPr="001065E4" w:rsidP="001065E4" w14:paraId="14154B8A" w14:textId="2ABC6908">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1065E4">
        <w:rPr>
          <w:color w:val="FF0000"/>
        </w:rPr>
        <w:t xml:space="preserve">IF EE_J1_3 AND EE_J1_5 ARE BOTH ANSWERED WITH DATES, OR EE_J1_3 IS ANSWERED WITH A DATE AND RESPONDENT STILL WORKING (EE_J1_4=1), CALCULATE LENGTH OF JOB HELD DURING Q2 IN WEEKS BASED ON END DATE OF JOB MINUS START DATE.   IN MAKING THIS CALCULATION, USE &lt;TX_SDT&gt; AS THE START DATE IF JOB STARTED BEFORE THE BEGINNING OF </w:t>
      </w:r>
      <w:r w:rsidR="00620001">
        <w:rPr>
          <w:color w:val="FF0000"/>
        </w:rPr>
        <w:t>Q4</w:t>
      </w:r>
      <w:r w:rsidRPr="001065E4">
        <w:rPr>
          <w:color w:val="FF0000"/>
        </w:rPr>
        <w:t xml:space="preserve"> AND USE &lt;TX_EDT&gt; AS THE END DATE OF THE JOB IF THE JOB ENDED AFTER THE END OF </w:t>
      </w:r>
      <w:r w:rsidR="00620001">
        <w:rPr>
          <w:color w:val="FF0000"/>
        </w:rPr>
        <w:t>Q4</w:t>
      </w:r>
      <w:r w:rsidRPr="001065E4">
        <w:rPr>
          <w:color w:val="FF0000"/>
        </w:rPr>
        <w:t xml:space="preserve"> OR THE RESPONDENT IS STILL EMPLOYED IN THAT JOB AT THE TIME OF THE INTERVIEW.</w:t>
      </w:r>
    </w:p>
    <w:p w:rsidR="001065E4" w:rsidRPr="001065E4" w:rsidP="001065E4" w14:paraId="0FFFBC56"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r w:rsidRPr="001065E4">
        <w:rPr>
          <w:color w:val="FF0000"/>
        </w:rPr>
        <w:t xml:space="preserve"> </w:t>
      </w:r>
    </w:p>
    <w:p w:rsidR="001065E4" w:rsidRPr="001065E4" w:rsidP="001065E4" w14:paraId="60E8E27E"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1065E4">
        <w:rPr>
          <w:color w:val="FF0000"/>
        </w:rPr>
        <w:t xml:space="preserve">IF CALCULATED VALUE OF JOB LENGTH IN Q2 IS GREATER THAN 0, SKIP TO EE_J1_5D AND USE THE CALCULATED NUMBER OF WEEKS (ROUNDED TO THE NEAREST WHOLE NUMBER) AS ‘EE_J1_X’ IN QUESTION EE_J1_5D BELOW.   </w:t>
      </w:r>
    </w:p>
    <w:p w:rsidR="001065E4" w:rsidRPr="001065E4" w:rsidP="001065E4" w14:paraId="6145DEE7"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r w:rsidRPr="001065E4">
        <w:rPr>
          <w:color w:val="FF0000"/>
        </w:rPr>
        <w:t xml:space="preserve"> </w:t>
      </w:r>
    </w:p>
    <w:p w:rsidR="001065E4" w:rsidRPr="001065E4" w:rsidP="001065E4" w14:paraId="508529AB" w14:textId="34E7669A">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1065E4">
        <w:rPr>
          <w:color w:val="FF0000"/>
        </w:rPr>
        <w:t xml:space="preserve">IF EITHER START OR END DATES ARE MISSING (DK OR REF) OR JOB DATES PROVIDED RESULT IN 0 WEEKS DURING </w:t>
      </w:r>
      <w:r w:rsidR="00620001">
        <w:rPr>
          <w:color w:val="FF0000"/>
        </w:rPr>
        <w:t>Q4</w:t>
      </w:r>
      <w:r w:rsidRPr="001065E4">
        <w:rPr>
          <w:color w:val="FF0000"/>
        </w:rPr>
        <w:t xml:space="preserve">, ASK QUESTION EE_J1_5A TO GET AN ESTIMATE OF WEEKS WORKED ON THAT JOB IN </w:t>
      </w:r>
      <w:r w:rsidR="00620001">
        <w:rPr>
          <w:color w:val="FF0000"/>
        </w:rPr>
        <w:t>Q4</w:t>
      </w:r>
      <w:r w:rsidRPr="001065E4">
        <w:rPr>
          <w:color w:val="FF0000"/>
        </w:rPr>
        <w:t xml:space="preserve">.  </w:t>
      </w:r>
    </w:p>
    <w:p w:rsidR="001065E4" w:rsidRPr="001065E4" w:rsidP="001065E4" w14:paraId="1F9C7897" w14:textId="77777777">
      <w:pPr>
        <w:spacing w:after="0" w:line="256" w:lineRule="auto"/>
        <w:ind w:left="0" w:firstLine="0"/>
      </w:pPr>
      <w:r w:rsidRPr="001065E4">
        <w:t xml:space="preserve"> </w:t>
      </w:r>
    </w:p>
    <w:tbl>
      <w:tblPr>
        <w:tblStyle w:val="TableGrid0"/>
        <w:tblW w:w="0" w:type="auto"/>
        <w:tblInd w:w="0" w:type="dxa"/>
        <w:tblLook w:val="04A0"/>
      </w:tblPr>
      <w:tblGrid>
        <w:gridCol w:w="9407"/>
      </w:tblGrid>
      <w:tr w14:paraId="00E880F6" w14:textId="77777777" w:rsidTr="001065E4">
        <w:tblPrEx>
          <w:tblW w:w="0" w:type="auto"/>
          <w:tblInd w:w="0" w:type="dxa"/>
          <w:tblLook w:val="04A0"/>
        </w:tblPrEx>
        <w:tc>
          <w:tcPr>
            <w:tcW w:w="23302" w:type="dxa"/>
            <w:tcBorders>
              <w:top w:val="single" w:sz="4" w:space="0" w:color="auto"/>
              <w:left w:val="single" w:sz="4" w:space="0" w:color="auto"/>
              <w:bottom w:val="single" w:sz="4" w:space="0" w:color="auto"/>
              <w:right w:val="single" w:sz="4" w:space="0" w:color="auto"/>
            </w:tcBorders>
          </w:tcPr>
          <w:p w:rsidR="001065E4" w:rsidRPr="001065E4" w:rsidP="001065E4" w14:paraId="50CAE8CF" w14:textId="77777777">
            <w:pPr>
              <w:spacing w:after="0" w:line="256" w:lineRule="auto"/>
              <w:ind w:left="0" w:firstLine="0"/>
              <w:rPr>
                <w:b/>
                <w:color w:val="FF0000"/>
              </w:rPr>
            </w:pPr>
            <w:r w:rsidRPr="001065E4">
              <w:rPr>
                <w:b/>
                <w:color w:val="FF0000"/>
              </w:rPr>
              <w:t>PROGRAMMING NOTES FOR PROGRAM CHECK EE_J1_5A</w:t>
            </w:r>
          </w:p>
          <w:p w:rsidR="001065E4" w:rsidRPr="001065E4" w:rsidP="001065E4" w14:paraId="135230A2" w14:textId="77777777">
            <w:pPr>
              <w:spacing w:after="0" w:line="256" w:lineRule="auto"/>
              <w:ind w:left="0" w:firstLine="0"/>
              <w:rPr>
                <w:b/>
                <w:color w:val="FF0000"/>
              </w:rPr>
            </w:pPr>
          </w:p>
          <w:p w:rsidR="001065E4" w:rsidRPr="001065E4" w:rsidP="001065E4" w14:paraId="53206BC0" w14:textId="77777777">
            <w:pPr>
              <w:spacing w:after="0" w:line="256" w:lineRule="auto"/>
              <w:ind w:left="0" w:firstLine="0"/>
              <w:rPr>
                <w:b/>
                <w:color w:val="FF0000"/>
              </w:rPr>
            </w:pPr>
            <w:r w:rsidRPr="001065E4">
              <w:rPr>
                <w:b/>
                <w:color w:val="FF0000"/>
              </w:rPr>
              <w:t>CM_STWORKJ1</w:t>
            </w:r>
          </w:p>
          <w:p w:rsidR="001065E4" w:rsidRPr="001065E4" w:rsidP="001065E4" w14:paraId="1DD287BC" w14:textId="77777777">
            <w:pPr>
              <w:spacing w:after="0" w:line="256" w:lineRule="auto"/>
              <w:ind w:left="0" w:firstLine="0"/>
              <w:rPr>
                <w:color w:val="FF0000"/>
              </w:rPr>
            </w:pPr>
          </w:p>
          <w:p w:rsidR="001065E4" w:rsidRPr="001065E4" w:rsidP="001065E4" w14:paraId="30ADE8C0" w14:textId="77777777">
            <w:pPr>
              <w:spacing w:after="0" w:line="256" w:lineRule="auto"/>
              <w:ind w:left="0" w:firstLine="0"/>
              <w:rPr>
                <w:color w:val="FF0000"/>
              </w:rPr>
            </w:pPr>
            <w:r w:rsidRPr="001065E4">
              <w:rPr>
                <w:color w:val="FF0000"/>
              </w:rPr>
              <w:t>IF</w:t>
            </w:r>
          </w:p>
          <w:p w:rsidR="001065E4" w:rsidRPr="001065E4" w:rsidP="001065E4" w14:paraId="1AC6E319" w14:textId="77777777">
            <w:pPr>
              <w:spacing w:after="0" w:line="256" w:lineRule="auto"/>
              <w:ind w:left="0" w:firstLine="0"/>
              <w:rPr>
                <w:color w:val="FF0000"/>
              </w:rPr>
            </w:pPr>
            <w:r w:rsidRPr="001065E4">
              <w:rPr>
                <w:color w:val="FF0000"/>
              </w:rPr>
              <w:tab/>
              <w:t>(EE_J1_3 &gt; TX_SDT)</w:t>
            </w:r>
          </w:p>
          <w:p w:rsidR="001065E4" w:rsidRPr="001065E4" w:rsidP="001065E4" w14:paraId="5B02E549" w14:textId="77777777">
            <w:pPr>
              <w:spacing w:after="0" w:line="256" w:lineRule="auto"/>
              <w:ind w:left="0" w:firstLine="0"/>
              <w:rPr>
                <w:color w:val="FF0000"/>
              </w:rPr>
            </w:pPr>
            <w:r w:rsidRPr="001065E4">
              <w:rPr>
                <w:color w:val="FF0000"/>
              </w:rPr>
              <w:t>THEN</w:t>
            </w:r>
          </w:p>
          <w:p w:rsidR="001065E4" w:rsidRPr="001065E4" w:rsidP="001065E4" w14:paraId="19230BFF" w14:textId="77777777">
            <w:pPr>
              <w:spacing w:after="0" w:line="256" w:lineRule="auto"/>
              <w:ind w:left="0" w:firstLine="0"/>
              <w:rPr>
                <w:color w:val="FF0000"/>
              </w:rPr>
            </w:pPr>
            <w:r w:rsidRPr="001065E4">
              <w:rPr>
                <w:color w:val="FF0000"/>
              </w:rPr>
              <w:tab/>
              <w:t>COMPUTE EE_J1_3</w:t>
            </w:r>
          </w:p>
          <w:p w:rsidR="001065E4" w:rsidRPr="001065E4" w:rsidP="001065E4" w14:paraId="708FED61" w14:textId="77777777">
            <w:pPr>
              <w:spacing w:after="0" w:line="256" w:lineRule="auto"/>
              <w:ind w:left="0" w:firstLine="0"/>
              <w:rPr>
                <w:color w:val="FF0000"/>
              </w:rPr>
            </w:pPr>
            <w:r w:rsidRPr="001065E4">
              <w:rPr>
                <w:color w:val="FF0000"/>
              </w:rPr>
              <w:t>ELSE IF</w:t>
            </w:r>
          </w:p>
          <w:p w:rsidR="001065E4" w:rsidRPr="001065E4" w:rsidP="001065E4" w14:paraId="5C92A7D6" w14:textId="77777777">
            <w:pPr>
              <w:spacing w:after="0" w:line="256" w:lineRule="auto"/>
              <w:ind w:left="0" w:firstLine="0"/>
              <w:rPr>
                <w:color w:val="FF0000"/>
              </w:rPr>
            </w:pPr>
            <w:r w:rsidRPr="001065E4">
              <w:rPr>
                <w:color w:val="FF0000"/>
              </w:rPr>
              <w:tab/>
              <w:t>(EE_J1_3 &lt;= TX_SDT)</w:t>
            </w:r>
          </w:p>
          <w:p w:rsidR="001065E4" w:rsidRPr="001065E4" w:rsidP="001065E4" w14:paraId="013D917E" w14:textId="77777777">
            <w:pPr>
              <w:spacing w:after="0" w:line="256" w:lineRule="auto"/>
              <w:ind w:left="0" w:firstLine="0"/>
              <w:rPr>
                <w:color w:val="FF0000"/>
              </w:rPr>
            </w:pPr>
            <w:r w:rsidRPr="001065E4">
              <w:rPr>
                <w:color w:val="FF0000"/>
              </w:rPr>
              <w:t>THEN</w:t>
            </w:r>
          </w:p>
          <w:p w:rsidR="001065E4" w:rsidRPr="001065E4" w:rsidP="001065E4" w14:paraId="32032C99" w14:textId="77777777">
            <w:pPr>
              <w:spacing w:after="0" w:line="256" w:lineRule="auto"/>
              <w:ind w:left="0" w:firstLine="0"/>
              <w:rPr>
                <w:color w:val="FF0000"/>
              </w:rPr>
            </w:pPr>
            <w:r w:rsidRPr="001065E4">
              <w:rPr>
                <w:color w:val="FF0000"/>
              </w:rPr>
              <w:tab/>
              <w:t>COMPUTE TX_SDT</w:t>
            </w:r>
          </w:p>
          <w:p w:rsidR="001065E4" w:rsidRPr="001065E4" w:rsidP="001065E4" w14:paraId="3ED2A84C" w14:textId="77777777">
            <w:pPr>
              <w:spacing w:after="0" w:line="256" w:lineRule="auto"/>
              <w:ind w:left="0" w:firstLine="0"/>
              <w:rPr>
                <w:color w:val="FF0000"/>
              </w:rPr>
            </w:pPr>
            <w:r w:rsidRPr="001065E4">
              <w:rPr>
                <w:color w:val="FF0000"/>
              </w:rPr>
              <w:t>ELSE</w:t>
            </w:r>
          </w:p>
          <w:p w:rsidR="001065E4" w:rsidRPr="001065E4" w:rsidP="001065E4" w14:paraId="328F523A" w14:textId="77777777">
            <w:pPr>
              <w:spacing w:after="0" w:line="256" w:lineRule="auto"/>
              <w:ind w:left="0" w:firstLine="0"/>
              <w:rPr>
                <w:color w:val="FF0000"/>
              </w:rPr>
            </w:pPr>
            <w:r w:rsidRPr="001065E4">
              <w:rPr>
                <w:color w:val="FF0000"/>
              </w:rPr>
              <w:tab/>
              <w:t>COMPUTE EE_J1_3</w:t>
            </w:r>
          </w:p>
          <w:p w:rsidR="001065E4" w:rsidRPr="001065E4" w:rsidP="001065E4" w14:paraId="3F52385D" w14:textId="77777777">
            <w:pPr>
              <w:spacing w:after="0" w:line="256" w:lineRule="auto"/>
              <w:ind w:left="0" w:firstLine="0"/>
              <w:rPr>
                <w:color w:val="FF0000"/>
              </w:rPr>
            </w:pPr>
          </w:p>
          <w:p w:rsidR="001065E4" w:rsidRPr="001065E4" w:rsidP="001065E4" w14:paraId="50491197" w14:textId="77777777">
            <w:pPr>
              <w:spacing w:after="0" w:line="256" w:lineRule="auto"/>
              <w:ind w:left="0" w:firstLine="0"/>
              <w:rPr>
                <w:color w:val="FF0000"/>
              </w:rPr>
            </w:pPr>
          </w:p>
          <w:p w:rsidR="001065E4" w:rsidRPr="001065E4" w:rsidP="001065E4" w14:paraId="1E34A47A" w14:textId="77777777">
            <w:pPr>
              <w:spacing w:after="0" w:line="256" w:lineRule="auto"/>
              <w:ind w:left="0" w:firstLine="0"/>
              <w:rPr>
                <w:b/>
                <w:color w:val="FF0000"/>
              </w:rPr>
            </w:pPr>
            <w:r w:rsidRPr="001065E4">
              <w:rPr>
                <w:b/>
                <w:color w:val="FF0000"/>
              </w:rPr>
              <w:t>CM_ENDWORKJ1</w:t>
            </w:r>
          </w:p>
          <w:p w:rsidR="001065E4" w:rsidRPr="001065E4" w:rsidP="001065E4" w14:paraId="64968EE5" w14:textId="77777777">
            <w:pPr>
              <w:spacing w:after="0" w:line="256" w:lineRule="auto"/>
              <w:ind w:left="0" w:firstLine="0"/>
              <w:rPr>
                <w:color w:val="FF0000"/>
              </w:rPr>
            </w:pPr>
          </w:p>
          <w:p w:rsidR="001065E4" w:rsidRPr="001065E4" w:rsidP="001065E4" w14:paraId="7EF4D854" w14:textId="77777777">
            <w:pPr>
              <w:spacing w:after="0" w:line="256" w:lineRule="auto"/>
              <w:ind w:left="0" w:firstLine="0"/>
              <w:rPr>
                <w:color w:val="FF0000"/>
              </w:rPr>
            </w:pPr>
            <w:r w:rsidRPr="001065E4">
              <w:rPr>
                <w:color w:val="FF0000"/>
              </w:rPr>
              <w:t>IF</w:t>
            </w:r>
          </w:p>
          <w:p w:rsidR="001065E4" w:rsidRPr="001065E4" w:rsidP="001065E4" w14:paraId="121C195C" w14:textId="77777777">
            <w:pPr>
              <w:spacing w:after="0" w:line="256" w:lineRule="auto"/>
              <w:ind w:left="0" w:firstLine="0"/>
              <w:rPr>
                <w:color w:val="FF0000"/>
              </w:rPr>
            </w:pPr>
            <w:r w:rsidRPr="001065E4">
              <w:rPr>
                <w:color w:val="FF0000"/>
              </w:rPr>
              <w:tab/>
              <w:t>(EE_J1_4 = 01)</w:t>
            </w:r>
          </w:p>
          <w:p w:rsidR="001065E4" w:rsidRPr="001065E4" w:rsidP="001065E4" w14:paraId="5B05A83A" w14:textId="77777777">
            <w:pPr>
              <w:spacing w:after="0" w:line="256" w:lineRule="auto"/>
              <w:ind w:left="0" w:firstLine="0"/>
              <w:rPr>
                <w:color w:val="FF0000"/>
              </w:rPr>
            </w:pPr>
            <w:r w:rsidRPr="001065E4">
              <w:rPr>
                <w:color w:val="FF0000"/>
              </w:rPr>
              <w:t>THEN</w:t>
            </w:r>
          </w:p>
          <w:p w:rsidR="001065E4" w:rsidRPr="001065E4" w:rsidP="001065E4" w14:paraId="03138FB1" w14:textId="77777777">
            <w:pPr>
              <w:spacing w:after="0" w:line="256" w:lineRule="auto"/>
              <w:ind w:left="0" w:firstLine="0"/>
              <w:rPr>
                <w:color w:val="FF0000"/>
              </w:rPr>
            </w:pPr>
            <w:r w:rsidRPr="001065E4">
              <w:rPr>
                <w:color w:val="FF0000"/>
              </w:rPr>
              <w:tab/>
              <w:t>COMPUTE TX_EDT</w:t>
            </w:r>
          </w:p>
          <w:p w:rsidR="001065E4" w:rsidRPr="001065E4" w:rsidP="001065E4" w14:paraId="207C2BE1" w14:textId="77777777">
            <w:pPr>
              <w:spacing w:after="0" w:line="256" w:lineRule="auto"/>
              <w:ind w:left="0" w:firstLine="0"/>
              <w:rPr>
                <w:color w:val="FF0000"/>
              </w:rPr>
            </w:pPr>
            <w:r w:rsidRPr="001065E4">
              <w:rPr>
                <w:color w:val="FF0000"/>
              </w:rPr>
              <w:t>ELSE IF</w:t>
            </w:r>
          </w:p>
          <w:p w:rsidR="001065E4" w:rsidRPr="001065E4" w:rsidP="001065E4" w14:paraId="56AC2185" w14:textId="77777777">
            <w:pPr>
              <w:spacing w:after="0" w:line="256" w:lineRule="auto"/>
              <w:ind w:left="0" w:firstLine="0"/>
              <w:rPr>
                <w:color w:val="FF0000"/>
              </w:rPr>
            </w:pPr>
            <w:r w:rsidRPr="001065E4">
              <w:rPr>
                <w:color w:val="FF0000"/>
              </w:rPr>
              <w:tab/>
              <w:t>(EE_J1_5 &lt; TX_EDT)</w:t>
            </w:r>
          </w:p>
          <w:p w:rsidR="001065E4" w:rsidRPr="001065E4" w:rsidP="001065E4" w14:paraId="248EC070" w14:textId="77777777">
            <w:pPr>
              <w:spacing w:after="0" w:line="256" w:lineRule="auto"/>
              <w:ind w:left="0" w:firstLine="0"/>
              <w:rPr>
                <w:color w:val="FF0000"/>
              </w:rPr>
            </w:pPr>
            <w:r w:rsidRPr="001065E4">
              <w:rPr>
                <w:color w:val="FF0000"/>
              </w:rPr>
              <w:t>THEN</w:t>
            </w:r>
          </w:p>
          <w:p w:rsidR="001065E4" w:rsidRPr="001065E4" w:rsidP="001065E4" w14:paraId="1379495B" w14:textId="77777777">
            <w:pPr>
              <w:spacing w:after="0" w:line="256" w:lineRule="auto"/>
              <w:ind w:left="0" w:firstLine="0"/>
              <w:rPr>
                <w:color w:val="FF0000"/>
              </w:rPr>
            </w:pPr>
            <w:r w:rsidRPr="001065E4">
              <w:rPr>
                <w:color w:val="FF0000"/>
              </w:rPr>
              <w:tab/>
              <w:t>COMPUTE EE_J1_5</w:t>
            </w:r>
          </w:p>
          <w:p w:rsidR="001065E4" w:rsidRPr="001065E4" w:rsidP="001065E4" w14:paraId="2EFFD22B" w14:textId="77777777">
            <w:pPr>
              <w:spacing w:after="0" w:line="256" w:lineRule="auto"/>
              <w:ind w:left="0" w:firstLine="0"/>
              <w:rPr>
                <w:color w:val="FF0000"/>
              </w:rPr>
            </w:pPr>
            <w:r w:rsidRPr="001065E4">
              <w:rPr>
                <w:color w:val="FF0000"/>
              </w:rPr>
              <w:t>ELSE IF</w:t>
            </w:r>
          </w:p>
          <w:p w:rsidR="001065E4" w:rsidRPr="001065E4" w:rsidP="001065E4" w14:paraId="272E989C" w14:textId="77777777">
            <w:pPr>
              <w:spacing w:after="0" w:line="256" w:lineRule="auto"/>
              <w:ind w:left="0" w:firstLine="0"/>
              <w:rPr>
                <w:color w:val="FF0000"/>
              </w:rPr>
            </w:pPr>
            <w:r w:rsidRPr="001065E4">
              <w:rPr>
                <w:color w:val="FF0000"/>
              </w:rPr>
              <w:tab/>
              <w:t>(EE_J1_5 &gt;= TX_EDT)</w:t>
            </w:r>
          </w:p>
          <w:p w:rsidR="001065E4" w:rsidRPr="001065E4" w:rsidP="001065E4" w14:paraId="41A15C1C" w14:textId="77777777">
            <w:pPr>
              <w:spacing w:after="0" w:line="256" w:lineRule="auto"/>
              <w:ind w:left="0" w:firstLine="0"/>
              <w:rPr>
                <w:color w:val="FF0000"/>
              </w:rPr>
            </w:pPr>
            <w:r w:rsidRPr="001065E4">
              <w:rPr>
                <w:color w:val="FF0000"/>
              </w:rPr>
              <w:t>THEN</w:t>
            </w:r>
          </w:p>
          <w:p w:rsidR="001065E4" w:rsidRPr="001065E4" w:rsidP="001065E4" w14:paraId="665763EE" w14:textId="77777777">
            <w:pPr>
              <w:spacing w:after="0" w:line="256" w:lineRule="auto"/>
              <w:ind w:left="0" w:firstLine="0"/>
              <w:rPr>
                <w:color w:val="FF0000"/>
              </w:rPr>
            </w:pPr>
            <w:r w:rsidRPr="001065E4">
              <w:rPr>
                <w:color w:val="FF0000"/>
              </w:rPr>
              <w:tab/>
              <w:t>COMPUTE TX_EDT</w:t>
            </w:r>
          </w:p>
          <w:p w:rsidR="001065E4" w:rsidRPr="001065E4" w:rsidP="001065E4" w14:paraId="41A17F6C" w14:textId="77777777">
            <w:pPr>
              <w:spacing w:after="0" w:line="256" w:lineRule="auto"/>
              <w:ind w:left="0" w:firstLine="0"/>
              <w:rPr>
                <w:color w:val="FF0000"/>
              </w:rPr>
            </w:pPr>
            <w:r w:rsidRPr="001065E4">
              <w:rPr>
                <w:color w:val="FF0000"/>
              </w:rPr>
              <w:t>ELSE</w:t>
            </w:r>
          </w:p>
          <w:p w:rsidR="001065E4" w:rsidRPr="001065E4" w:rsidP="001065E4" w14:paraId="6BA22387" w14:textId="77777777">
            <w:pPr>
              <w:spacing w:after="0" w:line="256" w:lineRule="auto"/>
              <w:ind w:left="0" w:firstLine="0"/>
              <w:rPr>
                <w:color w:val="FF0000"/>
              </w:rPr>
            </w:pPr>
            <w:r w:rsidRPr="001065E4">
              <w:rPr>
                <w:color w:val="FF0000"/>
              </w:rPr>
              <w:tab/>
              <w:t>COMPUTE EE_J1_5</w:t>
            </w:r>
          </w:p>
          <w:p w:rsidR="001065E4" w:rsidRPr="001065E4" w:rsidP="001065E4" w14:paraId="4639F551" w14:textId="77777777">
            <w:pPr>
              <w:spacing w:after="0" w:line="256" w:lineRule="auto"/>
              <w:ind w:left="0" w:firstLine="0"/>
              <w:rPr>
                <w:color w:val="FF0000"/>
              </w:rPr>
            </w:pPr>
          </w:p>
          <w:p w:rsidR="001065E4" w:rsidRPr="001065E4" w:rsidP="001065E4" w14:paraId="38850742" w14:textId="77777777">
            <w:pPr>
              <w:spacing w:after="0" w:line="256" w:lineRule="auto"/>
              <w:ind w:left="0" w:firstLine="0"/>
              <w:rPr>
                <w:color w:val="FF0000"/>
              </w:rPr>
            </w:pPr>
          </w:p>
          <w:p w:rsidR="001065E4" w:rsidRPr="001065E4" w:rsidP="001065E4" w14:paraId="627438DB" w14:textId="77777777">
            <w:pPr>
              <w:spacing w:after="0" w:line="256" w:lineRule="auto"/>
              <w:ind w:left="0" w:firstLine="0"/>
              <w:rPr>
                <w:b/>
                <w:color w:val="FF0000"/>
              </w:rPr>
            </w:pPr>
            <w:r w:rsidRPr="001065E4">
              <w:rPr>
                <w:b/>
                <w:color w:val="FF0000"/>
              </w:rPr>
              <w:t>CM_WORKQWKJ1</w:t>
            </w:r>
          </w:p>
          <w:p w:rsidR="001065E4" w:rsidRPr="001065E4" w:rsidP="001065E4" w14:paraId="1FB60725" w14:textId="77777777">
            <w:pPr>
              <w:spacing w:after="0" w:line="256" w:lineRule="auto"/>
              <w:ind w:left="0" w:firstLine="0"/>
              <w:rPr>
                <w:color w:val="FF0000"/>
              </w:rPr>
            </w:pPr>
          </w:p>
          <w:p w:rsidR="001065E4" w:rsidRPr="001065E4" w:rsidP="001065E4" w14:paraId="253CEB43" w14:textId="77777777">
            <w:pPr>
              <w:spacing w:after="0" w:line="256" w:lineRule="auto"/>
              <w:ind w:left="0" w:firstLine="0"/>
              <w:rPr>
                <w:color w:val="FF0000"/>
              </w:rPr>
            </w:pPr>
            <w:r w:rsidRPr="001065E4">
              <w:rPr>
                <w:color w:val="FF0000"/>
              </w:rPr>
              <w:t>IF</w:t>
            </w:r>
          </w:p>
          <w:p w:rsidR="001065E4" w:rsidRPr="001065E4" w:rsidP="001065E4" w14:paraId="2D1A347F" w14:textId="77777777">
            <w:pPr>
              <w:spacing w:after="0" w:line="256" w:lineRule="auto"/>
              <w:ind w:left="0" w:firstLine="0"/>
              <w:rPr>
                <w:color w:val="FF0000"/>
              </w:rPr>
            </w:pPr>
            <w:r w:rsidRPr="001065E4">
              <w:rPr>
                <w:color w:val="FF0000"/>
              </w:rPr>
              <w:tab/>
              <w:t>((CM_STWORKJ1 &lt;= TX_SDT) AND (CM_ENDWORKJ1 &lt;= TX_SDT))</w:t>
            </w:r>
          </w:p>
          <w:p w:rsidR="001065E4" w:rsidRPr="001065E4" w:rsidP="001065E4" w14:paraId="615CA6BB" w14:textId="77777777">
            <w:pPr>
              <w:spacing w:after="0" w:line="256" w:lineRule="auto"/>
              <w:ind w:left="0" w:firstLine="0"/>
              <w:rPr>
                <w:color w:val="FF0000"/>
              </w:rPr>
            </w:pPr>
            <w:r w:rsidRPr="001065E4">
              <w:rPr>
                <w:color w:val="FF0000"/>
              </w:rPr>
              <w:t>THEN</w:t>
            </w:r>
          </w:p>
          <w:p w:rsidR="001065E4" w:rsidRPr="001065E4" w:rsidP="001065E4" w14:paraId="3A752F6C" w14:textId="77777777">
            <w:pPr>
              <w:spacing w:after="0" w:line="256" w:lineRule="auto"/>
              <w:ind w:left="0" w:firstLine="0"/>
              <w:rPr>
                <w:color w:val="FF0000"/>
              </w:rPr>
            </w:pPr>
            <w:r w:rsidRPr="001065E4">
              <w:rPr>
                <w:color w:val="FF0000"/>
              </w:rPr>
              <w:tab/>
              <w:t>COMPUTE 0</w:t>
            </w:r>
          </w:p>
          <w:p w:rsidR="001065E4" w:rsidRPr="001065E4" w:rsidP="001065E4" w14:paraId="3CA913C2" w14:textId="77777777">
            <w:pPr>
              <w:spacing w:after="0" w:line="256" w:lineRule="auto"/>
              <w:ind w:left="0" w:firstLine="0"/>
              <w:rPr>
                <w:color w:val="FF0000"/>
              </w:rPr>
            </w:pPr>
            <w:r w:rsidRPr="001065E4">
              <w:rPr>
                <w:color w:val="FF0000"/>
              </w:rPr>
              <w:t>ELSE IF</w:t>
            </w:r>
          </w:p>
          <w:p w:rsidR="001065E4" w:rsidRPr="001065E4" w:rsidP="001065E4" w14:paraId="3D67C4EE" w14:textId="77777777">
            <w:pPr>
              <w:spacing w:after="0" w:line="256" w:lineRule="auto"/>
              <w:ind w:left="0" w:firstLine="0"/>
              <w:rPr>
                <w:color w:val="FF0000"/>
              </w:rPr>
            </w:pPr>
            <w:r w:rsidRPr="001065E4">
              <w:rPr>
                <w:color w:val="FF0000"/>
              </w:rPr>
              <w:tab/>
              <w:t>(CM_STWORKJ1 &gt; TX_EDT)</w:t>
            </w:r>
          </w:p>
          <w:p w:rsidR="001065E4" w:rsidRPr="001065E4" w:rsidP="001065E4" w14:paraId="50FAB4ED" w14:textId="77777777">
            <w:pPr>
              <w:spacing w:after="0" w:line="256" w:lineRule="auto"/>
              <w:ind w:left="0" w:firstLine="0"/>
              <w:rPr>
                <w:color w:val="FF0000"/>
              </w:rPr>
            </w:pPr>
            <w:r w:rsidRPr="001065E4">
              <w:rPr>
                <w:color w:val="FF0000"/>
              </w:rPr>
              <w:t>THEN</w:t>
            </w:r>
          </w:p>
          <w:p w:rsidR="001065E4" w:rsidRPr="001065E4" w:rsidP="001065E4" w14:paraId="3CFBD977" w14:textId="77777777">
            <w:pPr>
              <w:spacing w:after="0" w:line="256" w:lineRule="auto"/>
              <w:ind w:left="0" w:firstLine="0"/>
              <w:rPr>
                <w:color w:val="FF0000"/>
              </w:rPr>
            </w:pPr>
            <w:r w:rsidRPr="001065E4">
              <w:rPr>
                <w:color w:val="FF0000"/>
              </w:rPr>
              <w:tab/>
              <w:t>COMPUTE 0</w:t>
            </w:r>
          </w:p>
          <w:p w:rsidR="001065E4" w:rsidRPr="001065E4" w:rsidP="001065E4" w14:paraId="24D27D41" w14:textId="77777777">
            <w:pPr>
              <w:spacing w:after="0" w:line="256" w:lineRule="auto"/>
              <w:ind w:left="0" w:firstLine="0"/>
              <w:rPr>
                <w:color w:val="FF0000"/>
              </w:rPr>
            </w:pPr>
            <w:r w:rsidRPr="001065E4">
              <w:rPr>
                <w:color w:val="FF0000"/>
              </w:rPr>
              <w:t>ELSE IF</w:t>
            </w:r>
          </w:p>
          <w:p w:rsidR="001065E4" w:rsidRPr="001065E4" w:rsidP="001065E4" w14:paraId="3A1BE3FB" w14:textId="77777777">
            <w:pPr>
              <w:spacing w:after="0" w:line="256" w:lineRule="auto"/>
              <w:ind w:left="0" w:firstLine="0"/>
              <w:rPr>
                <w:color w:val="FF0000"/>
              </w:rPr>
            </w:pPr>
            <w:r w:rsidRPr="001065E4">
              <w:rPr>
                <w:color w:val="FF0000"/>
              </w:rPr>
              <w:tab/>
              <w:t>(CM_ENDWORKJ1 &lt; TX_SDT)</w:t>
            </w:r>
          </w:p>
          <w:p w:rsidR="001065E4" w:rsidRPr="001065E4" w:rsidP="001065E4" w14:paraId="5B05E4F4" w14:textId="77777777">
            <w:pPr>
              <w:spacing w:after="0" w:line="256" w:lineRule="auto"/>
              <w:ind w:left="0" w:firstLine="0"/>
              <w:rPr>
                <w:color w:val="FF0000"/>
              </w:rPr>
            </w:pPr>
            <w:r w:rsidRPr="001065E4">
              <w:rPr>
                <w:color w:val="FF0000"/>
              </w:rPr>
              <w:t>THEN</w:t>
            </w:r>
          </w:p>
          <w:p w:rsidR="001065E4" w:rsidRPr="001065E4" w:rsidP="001065E4" w14:paraId="0C2D5D81" w14:textId="77777777">
            <w:pPr>
              <w:spacing w:after="0" w:line="256" w:lineRule="auto"/>
              <w:ind w:left="0" w:firstLine="0"/>
              <w:rPr>
                <w:color w:val="FF0000"/>
              </w:rPr>
            </w:pPr>
            <w:r w:rsidRPr="001065E4">
              <w:rPr>
                <w:color w:val="FF0000"/>
              </w:rPr>
              <w:tab/>
              <w:t>COMPUTE 0</w:t>
            </w:r>
          </w:p>
          <w:p w:rsidR="001065E4" w:rsidRPr="001065E4" w:rsidP="001065E4" w14:paraId="4368D0D1" w14:textId="77777777">
            <w:pPr>
              <w:spacing w:after="0" w:line="256" w:lineRule="auto"/>
              <w:ind w:left="0" w:firstLine="0"/>
              <w:rPr>
                <w:color w:val="FF0000"/>
              </w:rPr>
            </w:pPr>
            <w:r w:rsidRPr="001065E4">
              <w:rPr>
                <w:color w:val="FF0000"/>
              </w:rPr>
              <w:t>ELSE IF</w:t>
            </w:r>
          </w:p>
          <w:p w:rsidR="001065E4" w:rsidRPr="001065E4" w:rsidP="001065E4" w14:paraId="271FA92F" w14:textId="77777777">
            <w:pPr>
              <w:spacing w:after="0" w:line="256" w:lineRule="auto"/>
              <w:ind w:left="0" w:firstLine="0"/>
              <w:rPr>
                <w:color w:val="FF0000"/>
              </w:rPr>
            </w:pPr>
            <w:r w:rsidRPr="001065E4">
              <w:rPr>
                <w:color w:val="FF0000"/>
              </w:rPr>
              <w:tab/>
              <w:t>((CM_STWORKJ1 == 18991230) OR (CM_ENDWORKJ1 == 18991230) OR (CM_STWORKJ1 &lt; 0 OR CM_ENDWORKJ1 &lt; 0))</w:t>
            </w:r>
          </w:p>
          <w:p w:rsidR="001065E4" w:rsidRPr="001065E4" w:rsidP="001065E4" w14:paraId="04AA3FF4" w14:textId="77777777">
            <w:pPr>
              <w:spacing w:after="0" w:line="256" w:lineRule="auto"/>
              <w:ind w:left="0" w:firstLine="0"/>
              <w:rPr>
                <w:color w:val="FF0000"/>
              </w:rPr>
            </w:pPr>
            <w:r w:rsidRPr="001065E4">
              <w:rPr>
                <w:color w:val="FF0000"/>
              </w:rPr>
              <w:t>THEN</w:t>
            </w:r>
          </w:p>
          <w:p w:rsidR="001065E4" w:rsidRPr="001065E4" w:rsidP="001065E4" w14:paraId="126418E2" w14:textId="77777777">
            <w:pPr>
              <w:spacing w:after="0" w:line="256" w:lineRule="auto"/>
              <w:ind w:left="0" w:firstLine="0"/>
              <w:rPr>
                <w:color w:val="FF0000"/>
              </w:rPr>
            </w:pPr>
            <w:r w:rsidRPr="001065E4">
              <w:rPr>
                <w:color w:val="FF0000"/>
              </w:rPr>
              <w:tab/>
              <w:t>COMPUTE 0</w:t>
            </w:r>
          </w:p>
          <w:p w:rsidR="001065E4" w:rsidRPr="001065E4" w:rsidP="001065E4" w14:paraId="251B5425" w14:textId="77777777">
            <w:pPr>
              <w:spacing w:after="0" w:line="256" w:lineRule="auto"/>
              <w:ind w:left="0" w:firstLine="0"/>
              <w:rPr>
                <w:color w:val="FF0000"/>
              </w:rPr>
            </w:pPr>
            <w:r w:rsidRPr="001065E4">
              <w:rPr>
                <w:color w:val="FF0000"/>
              </w:rPr>
              <w:t>ELSE</w:t>
            </w:r>
          </w:p>
          <w:p w:rsidR="001065E4" w:rsidRPr="001065E4" w:rsidP="001065E4" w14:paraId="2477D234" w14:textId="77777777">
            <w:pPr>
              <w:spacing w:after="0" w:line="256" w:lineRule="auto"/>
              <w:ind w:left="0" w:firstLine="0"/>
              <w:rPr>
                <w:color w:val="FF0000"/>
              </w:rPr>
            </w:pPr>
            <w:r w:rsidRPr="001065E4">
              <w:rPr>
                <w:color w:val="FF0000"/>
              </w:rPr>
              <w:tab/>
              <w:t>COMPUTE ((CM_ENDWORKJ1-CM_STWORKJ1)+1)/7</w:t>
            </w:r>
          </w:p>
          <w:p w:rsidR="001065E4" w:rsidRPr="001065E4" w:rsidP="001065E4" w14:paraId="23C7E8AA" w14:textId="77777777">
            <w:pPr>
              <w:spacing w:after="0" w:line="256" w:lineRule="auto"/>
              <w:ind w:left="0" w:firstLine="0"/>
              <w:rPr>
                <w:color w:val="FF0000"/>
              </w:rPr>
            </w:pPr>
          </w:p>
          <w:p w:rsidR="001065E4" w:rsidRPr="001065E4" w:rsidP="001065E4" w14:paraId="47357815" w14:textId="77777777">
            <w:pPr>
              <w:spacing w:after="0" w:line="256" w:lineRule="auto"/>
              <w:ind w:left="0" w:firstLine="0"/>
              <w:rPr>
                <w:color w:val="FF0000"/>
              </w:rPr>
            </w:pPr>
          </w:p>
          <w:p w:rsidR="001065E4" w:rsidRPr="001065E4" w:rsidP="001065E4" w14:paraId="694C8B8D" w14:textId="77777777">
            <w:pPr>
              <w:spacing w:after="0" w:line="256" w:lineRule="auto"/>
              <w:ind w:left="0" w:firstLine="0"/>
              <w:rPr>
                <w:b/>
                <w:color w:val="FF0000"/>
              </w:rPr>
            </w:pPr>
            <w:r w:rsidRPr="001065E4">
              <w:rPr>
                <w:b/>
                <w:color w:val="FF0000"/>
              </w:rPr>
              <w:t>TR_WORKQWKJ1</w:t>
            </w:r>
          </w:p>
          <w:p w:rsidR="001065E4" w:rsidRPr="001065E4" w:rsidP="001065E4" w14:paraId="38929CD4" w14:textId="77777777">
            <w:pPr>
              <w:spacing w:after="0" w:line="256" w:lineRule="auto"/>
              <w:ind w:left="0" w:firstLine="0"/>
              <w:rPr>
                <w:color w:val="FF0000"/>
              </w:rPr>
            </w:pPr>
          </w:p>
          <w:p w:rsidR="001065E4" w:rsidRPr="001065E4" w:rsidP="001065E4" w14:paraId="6B974D7A" w14:textId="77777777">
            <w:pPr>
              <w:spacing w:after="0" w:line="256" w:lineRule="auto"/>
              <w:ind w:left="0" w:firstLine="0"/>
              <w:rPr>
                <w:color w:val="FF0000"/>
              </w:rPr>
            </w:pPr>
            <w:r w:rsidRPr="001065E4">
              <w:rPr>
                <w:color w:val="FF0000"/>
              </w:rPr>
              <w:t>COMPUTE TRC(CM_WORKQWKJ1)</w:t>
            </w:r>
          </w:p>
          <w:p w:rsidR="001065E4" w:rsidRPr="001065E4" w:rsidP="001065E4" w14:paraId="268420B5" w14:textId="77777777">
            <w:pPr>
              <w:spacing w:after="0" w:line="256" w:lineRule="auto"/>
              <w:ind w:left="0" w:firstLine="0"/>
              <w:rPr>
                <w:color w:val="FF0000"/>
              </w:rPr>
            </w:pPr>
          </w:p>
          <w:p w:rsidR="001065E4" w:rsidRPr="001065E4" w:rsidP="001065E4" w14:paraId="35E77C12" w14:textId="77777777">
            <w:pPr>
              <w:spacing w:after="0" w:line="256" w:lineRule="auto"/>
              <w:ind w:left="0" w:firstLine="0"/>
              <w:rPr>
                <w:color w:val="FF0000"/>
              </w:rPr>
            </w:pPr>
          </w:p>
          <w:p w:rsidR="001065E4" w:rsidRPr="001065E4" w:rsidP="001065E4" w14:paraId="0C8FA0D9" w14:textId="77777777">
            <w:pPr>
              <w:spacing w:after="0" w:line="256" w:lineRule="auto"/>
              <w:ind w:left="0" w:firstLine="0"/>
              <w:rPr>
                <w:b/>
                <w:color w:val="FF0000"/>
              </w:rPr>
            </w:pPr>
            <w:r w:rsidRPr="001065E4">
              <w:rPr>
                <w:b/>
                <w:color w:val="FF0000"/>
              </w:rPr>
              <w:t>RM_WORKQWKJ1</w:t>
            </w:r>
          </w:p>
          <w:p w:rsidR="001065E4" w:rsidRPr="001065E4" w:rsidP="001065E4" w14:paraId="7D1A644B" w14:textId="77777777">
            <w:pPr>
              <w:spacing w:after="0" w:line="256" w:lineRule="auto"/>
              <w:ind w:left="0" w:firstLine="0"/>
              <w:rPr>
                <w:color w:val="FF0000"/>
              </w:rPr>
            </w:pPr>
          </w:p>
          <w:p w:rsidR="001065E4" w:rsidRPr="001065E4" w:rsidP="001065E4" w14:paraId="78868BAD" w14:textId="77777777">
            <w:pPr>
              <w:spacing w:after="0" w:line="256" w:lineRule="auto"/>
              <w:ind w:left="0" w:firstLine="0"/>
              <w:rPr>
                <w:color w:val="FF0000"/>
              </w:rPr>
            </w:pPr>
            <w:r w:rsidRPr="001065E4">
              <w:rPr>
                <w:color w:val="FF0000"/>
              </w:rPr>
              <w:t>COMPUTE CM_WORKQWKJ1 - TR_WORKQWKJ1</w:t>
            </w:r>
          </w:p>
          <w:p w:rsidR="001065E4" w:rsidRPr="001065E4" w:rsidP="001065E4" w14:paraId="5CA9648E" w14:textId="77777777">
            <w:pPr>
              <w:spacing w:after="0" w:line="256" w:lineRule="auto"/>
              <w:ind w:left="0" w:firstLine="0"/>
              <w:rPr>
                <w:color w:val="FF0000"/>
              </w:rPr>
            </w:pPr>
          </w:p>
          <w:p w:rsidR="001065E4" w:rsidRPr="001065E4" w:rsidP="001065E4" w14:paraId="69838D66" w14:textId="77777777">
            <w:pPr>
              <w:spacing w:after="0" w:line="256" w:lineRule="auto"/>
              <w:ind w:left="0" w:firstLine="0"/>
              <w:rPr>
                <w:color w:val="FF0000"/>
              </w:rPr>
            </w:pPr>
          </w:p>
          <w:p w:rsidR="001065E4" w:rsidRPr="001065E4" w:rsidP="001065E4" w14:paraId="76D47EE2" w14:textId="77777777">
            <w:pPr>
              <w:spacing w:after="0" w:line="256" w:lineRule="auto"/>
              <w:ind w:left="0" w:firstLine="0"/>
              <w:rPr>
                <w:b/>
                <w:color w:val="FF0000"/>
              </w:rPr>
            </w:pPr>
            <w:r w:rsidRPr="001065E4">
              <w:rPr>
                <w:b/>
                <w:color w:val="FF0000"/>
              </w:rPr>
              <w:t>HF_WORKQWKJ1</w:t>
            </w:r>
          </w:p>
          <w:p w:rsidR="001065E4" w:rsidRPr="001065E4" w:rsidP="001065E4" w14:paraId="51149578" w14:textId="77777777">
            <w:pPr>
              <w:spacing w:after="0" w:line="256" w:lineRule="auto"/>
              <w:ind w:left="0" w:firstLine="0"/>
              <w:rPr>
                <w:color w:val="FF0000"/>
              </w:rPr>
            </w:pPr>
          </w:p>
          <w:p w:rsidR="001065E4" w:rsidRPr="001065E4" w:rsidP="001065E4" w14:paraId="1DB6EFB1" w14:textId="77777777">
            <w:pPr>
              <w:spacing w:after="0" w:line="256" w:lineRule="auto"/>
              <w:ind w:left="0" w:firstLine="0"/>
              <w:rPr>
                <w:color w:val="FF0000"/>
              </w:rPr>
            </w:pPr>
            <w:r w:rsidRPr="001065E4">
              <w:rPr>
                <w:color w:val="FF0000"/>
              </w:rPr>
              <w:t>COMPUTE .50</w:t>
            </w:r>
          </w:p>
          <w:p w:rsidR="001065E4" w:rsidRPr="001065E4" w:rsidP="001065E4" w14:paraId="0E161DA4" w14:textId="77777777">
            <w:pPr>
              <w:spacing w:after="0" w:line="256" w:lineRule="auto"/>
              <w:ind w:left="0" w:firstLine="0"/>
              <w:rPr>
                <w:color w:val="FF0000"/>
              </w:rPr>
            </w:pPr>
          </w:p>
          <w:p w:rsidR="001065E4" w:rsidRPr="001065E4" w:rsidP="001065E4" w14:paraId="017BC2DF" w14:textId="77777777">
            <w:pPr>
              <w:spacing w:after="0" w:line="256" w:lineRule="auto"/>
              <w:ind w:left="0" w:firstLine="0"/>
              <w:rPr>
                <w:color w:val="FF0000"/>
              </w:rPr>
            </w:pPr>
          </w:p>
          <w:p w:rsidR="001065E4" w:rsidRPr="001065E4" w:rsidP="001065E4" w14:paraId="03EF9186" w14:textId="77777777">
            <w:pPr>
              <w:spacing w:after="0" w:line="256" w:lineRule="auto"/>
              <w:ind w:left="0" w:firstLine="0"/>
              <w:rPr>
                <w:b/>
                <w:color w:val="FF0000"/>
              </w:rPr>
            </w:pPr>
            <w:r w:rsidRPr="001065E4">
              <w:rPr>
                <w:b/>
                <w:color w:val="FF0000"/>
              </w:rPr>
              <w:t>RD_WORKQWKJ1</w:t>
            </w:r>
          </w:p>
          <w:p w:rsidR="001065E4" w:rsidRPr="001065E4" w:rsidP="001065E4" w14:paraId="18AE711D" w14:textId="77777777">
            <w:pPr>
              <w:spacing w:after="0" w:line="256" w:lineRule="auto"/>
              <w:ind w:left="0" w:firstLine="0"/>
              <w:rPr>
                <w:color w:val="FF0000"/>
              </w:rPr>
            </w:pPr>
          </w:p>
          <w:p w:rsidR="001065E4" w:rsidRPr="001065E4" w:rsidP="001065E4" w14:paraId="773623AE" w14:textId="77777777">
            <w:pPr>
              <w:spacing w:after="0" w:line="256" w:lineRule="auto"/>
              <w:ind w:left="0" w:firstLine="0"/>
              <w:rPr>
                <w:color w:val="FF0000"/>
              </w:rPr>
            </w:pPr>
            <w:r w:rsidRPr="001065E4">
              <w:rPr>
                <w:color w:val="FF0000"/>
              </w:rPr>
              <w:t>IF</w:t>
            </w:r>
          </w:p>
          <w:p w:rsidR="001065E4" w:rsidRPr="001065E4" w:rsidP="001065E4" w14:paraId="7303C958" w14:textId="77777777">
            <w:pPr>
              <w:spacing w:after="0" w:line="256" w:lineRule="auto"/>
              <w:ind w:left="0" w:firstLine="0"/>
              <w:rPr>
                <w:color w:val="FF0000"/>
              </w:rPr>
            </w:pPr>
            <w:r w:rsidRPr="001065E4">
              <w:rPr>
                <w:color w:val="FF0000"/>
              </w:rPr>
              <w:tab/>
              <w:t>(RM_WORKQWKJ1&gt; HF_WORKQWKJ1 OR RM_WORKQWKJ1 == HF_WORKQWKJ1)</w:t>
            </w:r>
          </w:p>
          <w:p w:rsidR="001065E4" w:rsidRPr="001065E4" w:rsidP="001065E4" w14:paraId="7350200A" w14:textId="77777777">
            <w:pPr>
              <w:spacing w:after="0" w:line="256" w:lineRule="auto"/>
              <w:ind w:left="0" w:firstLine="0"/>
              <w:rPr>
                <w:color w:val="FF0000"/>
              </w:rPr>
            </w:pPr>
            <w:r w:rsidRPr="001065E4">
              <w:rPr>
                <w:color w:val="FF0000"/>
              </w:rPr>
              <w:t>THEN</w:t>
            </w:r>
          </w:p>
          <w:p w:rsidR="001065E4" w:rsidRPr="001065E4" w:rsidP="001065E4" w14:paraId="63EA0F33" w14:textId="77777777">
            <w:pPr>
              <w:spacing w:after="0" w:line="256" w:lineRule="auto"/>
              <w:ind w:left="0" w:firstLine="0"/>
              <w:rPr>
                <w:color w:val="FF0000"/>
              </w:rPr>
            </w:pPr>
            <w:r w:rsidRPr="001065E4">
              <w:rPr>
                <w:color w:val="FF0000"/>
              </w:rPr>
              <w:tab/>
              <w:t>COMPUTE TR_WORKQWKJ1 + 1</w:t>
            </w:r>
          </w:p>
          <w:p w:rsidR="001065E4" w:rsidRPr="001065E4" w:rsidP="001065E4" w14:paraId="25560334" w14:textId="77777777">
            <w:pPr>
              <w:spacing w:after="0" w:line="256" w:lineRule="auto"/>
              <w:ind w:left="0" w:firstLine="0"/>
              <w:rPr>
                <w:color w:val="FF0000"/>
              </w:rPr>
            </w:pPr>
            <w:r w:rsidRPr="001065E4">
              <w:rPr>
                <w:color w:val="FF0000"/>
              </w:rPr>
              <w:t>ELSE</w:t>
            </w:r>
          </w:p>
          <w:p w:rsidR="001065E4" w:rsidRPr="001065E4" w:rsidP="001065E4" w14:paraId="6FC5960A" w14:textId="77777777">
            <w:pPr>
              <w:spacing w:after="0" w:line="256" w:lineRule="auto"/>
              <w:ind w:left="0" w:firstLine="0"/>
              <w:rPr>
                <w:color w:val="FF0000"/>
              </w:rPr>
            </w:pPr>
            <w:r w:rsidRPr="001065E4">
              <w:rPr>
                <w:color w:val="FF0000"/>
              </w:rPr>
              <w:tab/>
              <w:t>COMPUTE TR_WORKQWKJ1</w:t>
            </w:r>
          </w:p>
          <w:p w:rsidR="001065E4" w:rsidRPr="001065E4" w:rsidP="001065E4" w14:paraId="0A19E7A9" w14:textId="77777777">
            <w:pPr>
              <w:spacing w:after="0" w:line="256" w:lineRule="auto"/>
              <w:ind w:left="0" w:firstLine="0"/>
              <w:rPr>
                <w:color w:val="FF0000"/>
              </w:rPr>
            </w:pPr>
          </w:p>
          <w:p w:rsidR="001065E4" w:rsidRPr="001065E4" w:rsidP="001065E4" w14:paraId="1ED8F2C6" w14:textId="77777777">
            <w:pPr>
              <w:spacing w:after="0" w:line="256" w:lineRule="auto"/>
              <w:ind w:left="0" w:firstLine="0"/>
              <w:rPr>
                <w:color w:val="FF0000"/>
              </w:rPr>
            </w:pPr>
          </w:p>
          <w:p w:rsidR="001065E4" w:rsidRPr="001065E4" w:rsidP="001065E4" w14:paraId="03E64823" w14:textId="77777777">
            <w:pPr>
              <w:spacing w:after="0" w:line="256" w:lineRule="auto"/>
              <w:ind w:left="0" w:firstLine="0"/>
              <w:rPr>
                <w:b/>
                <w:color w:val="FF0000"/>
              </w:rPr>
            </w:pPr>
            <w:r w:rsidRPr="001065E4">
              <w:rPr>
                <w:b/>
                <w:color w:val="FF0000"/>
              </w:rPr>
              <w:t>TX_WORKQWKJ1</w:t>
            </w:r>
          </w:p>
          <w:p w:rsidR="001065E4" w:rsidRPr="001065E4" w:rsidP="001065E4" w14:paraId="346A0EA7" w14:textId="77777777">
            <w:pPr>
              <w:spacing w:after="0" w:line="256" w:lineRule="auto"/>
              <w:ind w:left="0" w:firstLine="0"/>
              <w:rPr>
                <w:color w:val="FF0000"/>
              </w:rPr>
            </w:pPr>
          </w:p>
          <w:p w:rsidR="001065E4" w:rsidRPr="001065E4" w:rsidP="001065E4" w14:paraId="63C0EF63" w14:textId="77777777">
            <w:pPr>
              <w:spacing w:after="0" w:line="256" w:lineRule="auto"/>
              <w:ind w:left="0" w:firstLine="0"/>
              <w:rPr>
                <w:color w:val="FF0000"/>
              </w:rPr>
            </w:pPr>
            <w:r w:rsidRPr="001065E4">
              <w:rPr>
                <w:color w:val="FF0000"/>
              </w:rPr>
              <w:t>IF</w:t>
            </w:r>
          </w:p>
          <w:p w:rsidR="001065E4" w:rsidRPr="001065E4" w:rsidP="001065E4" w14:paraId="7BAC972E" w14:textId="77777777">
            <w:pPr>
              <w:spacing w:after="0" w:line="256" w:lineRule="auto"/>
              <w:ind w:left="0" w:firstLine="0"/>
              <w:rPr>
                <w:color w:val="FF0000"/>
              </w:rPr>
            </w:pPr>
            <w:r w:rsidRPr="001065E4">
              <w:rPr>
                <w:color w:val="FF0000"/>
              </w:rPr>
              <w:tab/>
              <w:t>(RD_WORKQWKJ1&gt;13)</w:t>
            </w:r>
          </w:p>
          <w:p w:rsidR="001065E4" w:rsidRPr="001065E4" w:rsidP="001065E4" w14:paraId="2730C755" w14:textId="77777777">
            <w:pPr>
              <w:spacing w:after="0" w:line="256" w:lineRule="auto"/>
              <w:ind w:left="0" w:firstLine="0"/>
              <w:rPr>
                <w:color w:val="FF0000"/>
              </w:rPr>
            </w:pPr>
            <w:r w:rsidRPr="001065E4">
              <w:rPr>
                <w:color w:val="FF0000"/>
              </w:rPr>
              <w:t>THEN</w:t>
            </w:r>
          </w:p>
          <w:p w:rsidR="001065E4" w:rsidRPr="001065E4" w:rsidP="001065E4" w14:paraId="155BD907" w14:textId="77777777">
            <w:pPr>
              <w:spacing w:after="0" w:line="256" w:lineRule="auto"/>
              <w:ind w:left="0" w:firstLine="0"/>
              <w:rPr>
                <w:color w:val="FF0000"/>
              </w:rPr>
            </w:pPr>
            <w:r w:rsidRPr="001065E4">
              <w:rPr>
                <w:color w:val="FF0000"/>
              </w:rPr>
              <w:tab/>
              <w:t>COMPUTE 13</w:t>
            </w:r>
          </w:p>
          <w:p w:rsidR="001065E4" w:rsidRPr="001065E4" w:rsidP="001065E4" w14:paraId="7FA1B084" w14:textId="77777777">
            <w:pPr>
              <w:spacing w:after="0" w:line="256" w:lineRule="auto"/>
              <w:ind w:left="0" w:firstLine="0"/>
              <w:rPr>
                <w:color w:val="FF0000"/>
              </w:rPr>
            </w:pPr>
            <w:r w:rsidRPr="001065E4">
              <w:rPr>
                <w:color w:val="FF0000"/>
              </w:rPr>
              <w:t>ELSE</w:t>
            </w:r>
          </w:p>
          <w:p w:rsidR="001065E4" w:rsidRPr="001065E4" w:rsidP="001065E4" w14:paraId="78FDA306" w14:textId="77777777">
            <w:pPr>
              <w:spacing w:after="0" w:line="256" w:lineRule="auto"/>
              <w:ind w:left="0" w:firstLine="0"/>
              <w:rPr>
                <w:color w:val="FF0000"/>
              </w:rPr>
            </w:pPr>
            <w:r w:rsidRPr="001065E4">
              <w:rPr>
                <w:color w:val="FF0000"/>
              </w:rPr>
              <w:tab/>
              <w:t>COMPUTE RD_WORKQWKJ1</w:t>
            </w:r>
          </w:p>
          <w:p w:rsidR="001065E4" w:rsidRPr="001065E4" w:rsidP="001065E4" w14:paraId="35640CC0" w14:textId="77777777">
            <w:pPr>
              <w:spacing w:after="0" w:line="256" w:lineRule="auto"/>
              <w:ind w:left="0" w:firstLine="0"/>
              <w:rPr>
                <w:color w:val="FF0000"/>
              </w:rPr>
            </w:pPr>
          </w:p>
          <w:p w:rsidR="001065E4" w:rsidRPr="001065E4" w:rsidP="001065E4" w14:paraId="5A49E70F" w14:textId="77777777">
            <w:pPr>
              <w:spacing w:after="0" w:line="256" w:lineRule="auto"/>
              <w:ind w:left="0" w:firstLine="0"/>
              <w:rPr>
                <w:color w:val="FF0000"/>
              </w:rPr>
            </w:pPr>
          </w:p>
          <w:p w:rsidR="001065E4" w:rsidRPr="001065E4" w:rsidP="001065E4" w14:paraId="603204F6" w14:textId="77777777">
            <w:pPr>
              <w:spacing w:after="0" w:line="256" w:lineRule="auto"/>
              <w:ind w:left="0" w:firstLine="0"/>
              <w:rPr>
                <w:b/>
                <w:color w:val="FF0000"/>
              </w:rPr>
            </w:pPr>
            <w:r w:rsidRPr="001065E4">
              <w:rPr>
                <w:b/>
                <w:color w:val="FF0000"/>
              </w:rPr>
              <w:t>LG_WORKQWKJ1</w:t>
            </w:r>
          </w:p>
          <w:p w:rsidR="001065E4" w:rsidRPr="001065E4" w:rsidP="001065E4" w14:paraId="79F53B63" w14:textId="77777777">
            <w:pPr>
              <w:spacing w:after="0" w:line="256" w:lineRule="auto"/>
              <w:ind w:left="0" w:firstLine="0"/>
              <w:rPr>
                <w:color w:val="FF0000"/>
              </w:rPr>
            </w:pPr>
          </w:p>
          <w:p w:rsidR="001065E4" w:rsidRPr="001065E4" w:rsidP="001065E4" w14:paraId="4FF445FE" w14:textId="77777777">
            <w:pPr>
              <w:spacing w:after="0" w:line="256" w:lineRule="auto"/>
              <w:ind w:left="0" w:firstLine="0"/>
              <w:rPr>
                <w:color w:val="FF0000"/>
              </w:rPr>
            </w:pPr>
            <w:r w:rsidRPr="001065E4">
              <w:rPr>
                <w:color w:val="FF0000"/>
              </w:rPr>
              <w:t>IF</w:t>
            </w:r>
          </w:p>
          <w:p w:rsidR="001065E4" w:rsidRPr="001065E4" w:rsidP="001065E4" w14:paraId="692DF305" w14:textId="77777777">
            <w:pPr>
              <w:spacing w:after="0" w:line="256" w:lineRule="auto"/>
              <w:ind w:left="0" w:firstLine="0"/>
              <w:rPr>
                <w:color w:val="FF0000"/>
              </w:rPr>
            </w:pPr>
            <w:r w:rsidRPr="001065E4">
              <w:rPr>
                <w:color w:val="FF0000"/>
              </w:rPr>
              <w:tab/>
              <w:t>CM_WORKQWKJ1 &gt; 0</w:t>
            </w:r>
          </w:p>
          <w:p w:rsidR="001065E4" w:rsidRPr="001065E4" w:rsidP="001065E4" w14:paraId="22D0E72D" w14:textId="77777777">
            <w:pPr>
              <w:spacing w:after="0" w:line="256" w:lineRule="auto"/>
              <w:ind w:left="0" w:firstLine="0"/>
              <w:rPr>
                <w:color w:val="FF0000"/>
              </w:rPr>
            </w:pPr>
            <w:r w:rsidRPr="001065E4">
              <w:rPr>
                <w:color w:val="FF0000"/>
              </w:rPr>
              <w:t>THEN</w:t>
            </w:r>
          </w:p>
          <w:p w:rsidR="001065E4" w:rsidRPr="001065E4" w:rsidP="001065E4" w14:paraId="43417374" w14:textId="77777777">
            <w:pPr>
              <w:spacing w:after="0" w:line="256" w:lineRule="auto"/>
              <w:ind w:left="0" w:firstLine="0"/>
              <w:rPr>
                <w:color w:val="FF0000"/>
              </w:rPr>
            </w:pPr>
            <w:r w:rsidRPr="001065E4">
              <w:rPr>
                <w:color w:val="FF0000"/>
              </w:rPr>
              <w:tab/>
              <w:t>SKIP TO EE_JOBMILTX7</w:t>
            </w:r>
          </w:p>
          <w:p w:rsidR="001065E4" w:rsidRPr="001065E4" w:rsidP="001065E4" w14:paraId="40F6F545" w14:textId="77777777">
            <w:pPr>
              <w:spacing w:after="0" w:line="256" w:lineRule="auto"/>
              <w:ind w:left="0" w:firstLine="0"/>
              <w:rPr>
                <w:color w:val="FF0000"/>
              </w:rPr>
            </w:pPr>
            <w:r w:rsidRPr="001065E4">
              <w:rPr>
                <w:color w:val="FF0000"/>
              </w:rPr>
              <w:t>ELSE</w:t>
            </w:r>
          </w:p>
          <w:p w:rsidR="001065E4" w:rsidRPr="001065E4" w:rsidP="001065E4" w14:paraId="5D2C2085" w14:textId="77777777">
            <w:pPr>
              <w:spacing w:after="0" w:line="256" w:lineRule="auto"/>
              <w:ind w:left="0" w:firstLine="0"/>
            </w:pPr>
            <w:r w:rsidRPr="001065E4">
              <w:rPr>
                <w:color w:val="FF0000"/>
              </w:rPr>
              <w:tab/>
              <w:t>SKIP TO EE_J1_5A</w:t>
            </w:r>
          </w:p>
        </w:tc>
      </w:tr>
    </w:tbl>
    <w:p w:rsidR="001065E4" w:rsidRPr="001065E4" w:rsidP="001065E4" w14:paraId="72A80D65" w14:textId="77777777">
      <w:pPr>
        <w:spacing w:after="0" w:line="256" w:lineRule="auto"/>
        <w:ind w:left="0" w:firstLine="0"/>
      </w:pPr>
    </w:p>
    <w:p w:rsidR="001065E4" w:rsidRPr="001065E4" w:rsidP="001065E4" w14:paraId="3416C618" w14:textId="77777777">
      <w:pPr>
        <w:spacing w:after="0" w:line="256" w:lineRule="auto"/>
        <w:ind w:left="0" w:firstLine="0"/>
      </w:pPr>
    </w:p>
    <w:p w:rsidR="001065E4" w:rsidRPr="001065E4" w:rsidP="001065E4" w14:paraId="68BA4309" w14:textId="77777777">
      <w:pPr>
        <w:spacing w:line="247" w:lineRule="auto"/>
        <w:ind w:right="14"/>
      </w:pPr>
      <w:r w:rsidRPr="001065E4">
        <w:rPr>
          <w:b/>
        </w:rPr>
        <w:t>EE_J1_5A.</w:t>
      </w:r>
      <w:r w:rsidRPr="001065E4">
        <w:t xml:space="preserve">  </w:t>
      </w:r>
      <w:bookmarkStart w:id="81" w:name="_Hlk509816502"/>
      <w:r w:rsidRPr="001065E4">
        <w:t>There are 13 weeks between &lt;TX_SDT&gt; and &lt;TX_EDT&gt;. How many weeks (did you work at that job / were you in the &lt;MILITARY BRANCH J1&gt;) during this three-month period?</w:t>
      </w:r>
      <w:bookmarkEnd w:id="81"/>
      <w:r w:rsidRPr="001065E4">
        <w:t xml:space="preserve">  Your best guess is fine.  </w:t>
      </w:r>
    </w:p>
    <w:p w:rsidR="001065E4" w:rsidRPr="001065E4" w:rsidP="001065E4" w14:paraId="4CAA9293" w14:textId="77777777">
      <w:pPr>
        <w:spacing w:after="0" w:line="256" w:lineRule="auto"/>
        <w:ind w:left="720" w:firstLine="0"/>
      </w:pPr>
    </w:p>
    <w:p w:rsidR="001065E4" w:rsidRPr="001065E4" w:rsidP="001065E4" w14:paraId="46C5F73B" w14:textId="77777777">
      <w:pPr>
        <w:spacing w:line="247" w:lineRule="auto"/>
        <w:ind w:left="1800" w:right="14" w:hanging="720"/>
      </w:pPr>
      <w:r w:rsidRPr="001065E4">
        <w:t xml:space="preserve">ENTER VALUE _______WEEKS </w:t>
      </w:r>
      <w:r w:rsidRPr="001065E4">
        <w:rPr>
          <w:color w:val="FF0000"/>
        </w:rPr>
        <w:t>(</w:t>
      </w:r>
      <w:r w:rsidRPr="001065E4">
        <w:rPr>
          <w:b/>
          <w:color w:val="FF0000"/>
        </w:rPr>
        <w:t>GO TO PROGRAM CHECK EE_J1_5B)</w:t>
      </w:r>
    </w:p>
    <w:p w:rsidR="001065E4" w:rsidRPr="001065E4" w:rsidP="001065E4" w14:paraId="33AA6681" w14:textId="77777777">
      <w:pPr>
        <w:spacing w:after="0" w:line="256" w:lineRule="auto"/>
        <w:ind w:left="720" w:firstLine="0"/>
      </w:pPr>
      <w:r w:rsidRPr="001065E4">
        <w:t xml:space="preserve"> </w:t>
      </w:r>
    </w:p>
    <w:p w:rsidR="001065E4" w:rsidRPr="001065E4" w:rsidP="001065E4" w14:paraId="2B2B3510" w14:textId="77777777">
      <w:pPr>
        <w:spacing w:line="247" w:lineRule="auto"/>
        <w:ind w:left="0" w:right="14" w:firstLine="0"/>
      </w:pPr>
      <w:r w:rsidRPr="001065E4">
        <w:rPr>
          <w:b/>
        </w:rPr>
        <w:t>INTERVIEWER</w:t>
      </w:r>
      <w:r w:rsidRPr="001065E4">
        <w:t xml:space="preserve">: </w:t>
      </w:r>
      <w:r w:rsidRPr="001065E4">
        <w:rPr>
          <w:caps/>
        </w:rPr>
        <w:t xml:space="preserve">If more than 13 weeks, remind the respondent that we are only interested in number of weeks employed during this period </w:t>
      </w:r>
      <w:r w:rsidRPr="001065E4">
        <w:t>[MUST BE 13 OR FEWER WEEKS]</w:t>
      </w:r>
    </w:p>
    <w:p w:rsidR="001065E4" w:rsidRPr="001065E4" w:rsidP="001065E4" w14:paraId="339F6441" w14:textId="77777777">
      <w:pPr>
        <w:spacing w:after="10" w:line="256" w:lineRule="auto"/>
        <w:ind w:left="720" w:firstLine="0"/>
      </w:pPr>
      <w:r w:rsidRPr="001065E4">
        <w:t xml:space="preserve"> </w:t>
      </w:r>
    </w:p>
    <w:p w:rsidR="001065E4" w:rsidRPr="001065E4" w:rsidP="001065E4" w14:paraId="04D5E95C" w14:textId="77777777">
      <w:pPr>
        <w:spacing w:after="10" w:line="247" w:lineRule="auto"/>
        <w:ind w:left="1800" w:hanging="720"/>
      </w:pPr>
      <w:r w:rsidRPr="001065E4">
        <w:t xml:space="preserve">996       WORKED THE ENTIRE 3-MONTH PERIOD </w:t>
      </w:r>
      <w:r w:rsidRPr="001065E4">
        <w:rPr>
          <w:b/>
          <w:color w:val="FF0000"/>
        </w:rPr>
        <w:t>(FILL 13 AS NUMBER OF WEEKS AND GO TO PROGRAM CHECK EE_J1_5B)</w:t>
      </w:r>
    </w:p>
    <w:p w:rsidR="001065E4" w:rsidRPr="001065E4" w:rsidP="001065E4" w14:paraId="1D661670" w14:textId="77777777">
      <w:pPr>
        <w:spacing w:after="10" w:line="256" w:lineRule="auto"/>
        <w:ind w:left="1800" w:hanging="720"/>
      </w:pPr>
      <w:r w:rsidRPr="001065E4">
        <w:t>997</w:t>
      </w:r>
      <w:r w:rsidRPr="001065E4">
        <w:tab/>
        <w:t xml:space="preserve">EMPLOYED LESS THAN ONE WEEK </w:t>
      </w:r>
      <w:r w:rsidRPr="001065E4">
        <w:rPr>
          <w:b/>
          <w:color w:val="FF0000"/>
        </w:rPr>
        <w:t>(GO TO EE_J1_5AA)</w:t>
      </w:r>
    </w:p>
    <w:p w:rsidR="001065E4" w:rsidRPr="001065E4" w:rsidP="00D72630" w14:paraId="70777A03" w14:textId="77777777">
      <w:pPr>
        <w:numPr>
          <w:ilvl w:val="0"/>
          <w:numId w:val="204"/>
        </w:numPr>
        <w:spacing w:line="247" w:lineRule="auto"/>
        <w:ind w:left="1800" w:right="14"/>
      </w:pPr>
      <w:r w:rsidRPr="001065E4">
        <w:t xml:space="preserve">DON’T KNOW </w:t>
      </w:r>
      <w:r w:rsidRPr="001065E4">
        <w:tab/>
      </w:r>
      <w:r w:rsidRPr="001065E4">
        <w:rPr>
          <w:b/>
          <w:color w:val="FF0000"/>
        </w:rPr>
        <w:t>(GO TO EE_J1_5A_1)</w:t>
      </w:r>
      <w:r w:rsidRPr="001065E4">
        <w:t xml:space="preserve"> </w:t>
      </w:r>
    </w:p>
    <w:p w:rsidR="001065E4" w:rsidRPr="001065E4" w:rsidP="00D72630" w14:paraId="3290AF30" w14:textId="77777777">
      <w:pPr>
        <w:numPr>
          <w:ilvl w:val="0"/>
          <w:numId w:val="204"/>
        </w:numPr>
        <w:spacing w:line="247" w:lineRule="auto"/>
        <w:ind w:left="1800" w:right="14"/>
      </w:pPr>
      <w:r w:rsidRPr="001065E4">
        <w:t xml:space="preserve">REFUSED </w:t>
      </w:r>
      <w:r w:rsidRPr="001065E4">
        <w:tab/>
      </w:r>
      <w:r w:rsidRPr="001065E4">
        <w:tab/>
      </w:r>
      <w:r w:rsidRPr="001065E4">
        <w:rPr>
          <w:b/>
          <w:color w:val="FF0000"/>
        </w:rPr>
        <w:t>(GO TO EE_J1_5A_1)</w:t>
      </w:r>
      <w:r w:rsidRPr="001065E4">
        <w:t xml:space="preserve"> </w:t>
      </w:r>
    </w:p>
    <w:p w:rsidR="001065E4" w:rsidRPr="001065E4" w:rsidP="001065E4" w14:paraId="739DA611" w14:textId="77777777">
      <w:pPr>
        <w:spacing w:line="247" w:lineRule="auto"/>
        <w:ind w:left="1800" w:right="14" w:hanging="720"/>
      </w:pPr>
    </w:p>
    <w:p w:rsidR="001065E4" w:rsidRPr="001065E4" w:rsidP="001065E4" w14:paraId="01F8CE05" w14:textId="77777777">
      <w:pPr>
        <w:spacing w:after="6" w:line="256" w:lineRule="auto"/>
        <w:ind w:left="0" w:firstLine="0"/>
      </w:pPr>
      <w:r w:rsidRPr="001065E4">
        <w:rPr>
          <w:b/>
        </w:rPr>
        <w:t xml:space="preserve">EE_J1_5AA. </w:t>
      </w:r>
      <w:r w:rsidRPr="001065E4">
        <w:t xml:space="preserve">How many </w:t>
      </w:r>
      <w:r w:rsidRPr="001065E4">
        <w:rPr>
          <w:b/>
        </w:rPr>
        <w:t>days</w:t>
      </w:r>
      <w:r w:rsidRPr="001065E4">
        <w:t xml:space="preserve"> (did you work at that job / were you in the &lt;MILITARY BRANCH/CORRECTED&gt;)</w:t>
      </w:r>
      <w:r w:rsidRPr="001065E4">
        <w:rPr>
          <w:i/>
        </w:rPr>
        <w:t xml:space="preserve"> </w:t>
      </w:r>
      <w:r w:rsidRPr="001065E4">
        <w:t>during this three-month period?  Your best guess is fine.</w:t>
      </w:r>
    </w:p>
    <w:p w:rsidR="001065E4" w:rsidRPr="001065E4" w:rsidP="001065E4" w14:paraId="41044266" w14:textId="77777777">
      <w:pPr>
        <w:spacing w:after="6" w:line="256" w:lineRule="auto"/>
        <w:ind w:left="0" w:firstLine="0"/>
      </w:pPr>
    </w:p>
    <w:p w:rsidR="001065E4" w:rsidRPr="001065E4" w:rsidP="001065E4" w14:paraId="5B741FD1" w14:textId="77777777">
      <w:pPr>
        <w:spacing w:line="247" w:lineRule="auto"/>
        <w:ind w:right="14"/>
      </w:pPr>
      <w:r w:rsidRPr="001065E4">
        <w:rPr>
          <w:b/>
        </w:rPr>
        <w:t>INTERVIEWER:</w:t>
      </w:r>
      <w:r w:rsidRPr="001065E4">
        <w:t xml:space="preserve"> </w:t>
      </w:r>
      <w:r w:rsidRPr="001065E4">
        <w:rPr>
          <w:caps/>
        </w:rPr>
        <w:t>If the respondent needs specific dates for the three-month period referenced in these questions, tell them “</w:t>
      </w:r>
      <w:r w:rsidRPr="001065E4">
        <w:t>That’s the days between</w:t>
      </w:r>
      <w:r w:rsidRPr="001065E4">
        <w:rPr>
          <w:caps/>
        </w:rPr>
        <w:t xml:space="preserve"> &lt;TX_sdt&gt; </w:t>
      </w:r>
      <w:r w:rsidRPr="001065E4">
        <w:t>and</w:t>
      </w:r>
      <w:r w:rsidRPr="001065E4">
        <w:rPr>
          <w:caps/>
        </w:rPr>
        <w:t xml:space="preserve"> &lt;TX_edt&gt;.”</w:t>
      </w:r>
    </w:p>
    <w:p w:rsidR="001065E4" w:rsidRPr="001065E4" w:rsidP="001065E4" w14:paraId="10F580D3" w14:textId="77777777">
      <w:pPr>
        <w:spacing w:after="6" w:line="256" w:lineRule="auto"/>
        <w:ind w:left="0" w:firstLine="0"/>
      </w:pPr>
    </w:p>
    <w:p w:rsidR="001065E4" w:rsidRPr="001065E4" w:rsidP="001065E4" w14:paraId="355BE7B5" w14:textId="77777777">
      <w:pPr>
        <w:spacing w:line="247" w:lineRule="auto"/>
        <w:ind w:left="1800" w:right="14" w:hanging="720"/>
      </w:pPr>
      <w:r w:rsidRPr="001065E4">
        <w:t xml:space="preserve">ENTER VALUE _________ DAYS </w:t>
      </w:r>
      <w:r w:rsidRPr="001065E4">
        <w:rPr>
          <w:b/>
          <w:color w:val="FF0000"/>
        </w:rPr>
        <w:t>(GO TO PROGRAM CHECK EE_J1_5B)</w:t>
      </w:r>
    </w:p>
    <w:p w:rsidR="001065E4" w:rsidRPr="001065E4" w:rsidP="001065E4" w14:paraId="21D4E86B" w14:textId="77777777">
      <w:pPr>
        <w:spacing w:line="247" w:lineRule="auto"/>
        <w:ind w:left="1800" w:right="14" w:hanging="720"/>
      </w:pPr>
    </w:p>
    <w:p w:rsidR="001065E4" w:rsidRPr="001065E4" w:rsidP="001065E4" w14:paraId="7FE5064B" w14:textId="77777777">
      <w:pPr>
        <w:spacing w:line="247" w:lineRule="auto"/>
        <w:ind w:left="1800" w:right="14" w:hanging="720"/>
      </w:pPr>
      <w:r w:rsidRPr="001065E4">
        <w:t>98</w:t>
      </w:r>
      <w:r w:rsidRPr="001065E4">
        <w:tab/>
        <w:t xml:space="preserve">DON’T KNOW </w:t>
      </w:r>
      <w:r w:rsidRPr="001065E4">
        <w:tab/>
      </w:r>
      <w:r w:rsidRPr="001065E4">
        <w:rPr>
          <w:b/>
          <w:color w:val="FF0000"/>
        </w:rPr>
        <w:t>(GO TO EE_J1_5AA_1)</w:t>
      </w:r>
    </w:p>
    <w:p w:rsidR="001065E4" w:rsidRPr="001065E4" w:rsidP="001065E4" w14:paraId="102F58A5" w14:textId="77777777">
      <w:pPr>
        <w:spacing w:line="247" w:lineRule="auto"/>
        <w:ind w:left="1800" w:right="14" w:hanging="720"/>
      </w:pPr>
      <w:r w:rsidRPr="001065E4">
        <w:t>99</w:t>
      </w:r>
      <w:r w:rsidRPr="001065E4">
        <w:tab/>
        <w:t xml:space="preserve">REFUSED </w:t>
      </w:r>
      <w:r w:rsidRPr="001065E4">
        <w:tab/>
      </w:r>
      <w:r w:rsidRPr="001065E4">
        <w:tab/>
      </w:r>
      <w:r w:rsidRPr="001065E4">
        <w:rPr>
          <w:b/>
          <w:color w:val="FF0000"/>
        </w:rPr>
        <w:t>(GO TO EE_J1_5AA_1)</w:t>
      </w:r>
    </w:p>
    <w:p w:rsidR="001065E4" w:rsidRPr="001065E4" w:rsidP="001065E4" w14:paraId="03686CEA" w14:textId="77777777">
      <w:pPr>
        <w:spacing w:line="247" w:lineRule="auto"/>
        <w:ind w:left="1800" w:right="14" w:hanging="720"/>
      </w:pPr>
    </w:p>
    <w:p w:rsidR="001065E4" w:rsidRPr="001065E4" w:rsidP="001065E4" w14:paraId="5826FE9C" w14:textId="77777777">
      <w:pPr>
        <w:spacing w:line="247" w:lineRule="auto"/>
      </w:pPr>
      <w:r w:rsidRPr="001065E4">
        <w:rPr>
          <w:b/>
        </w:rPr>
        <w:t xml:space="preserve">EE_J1_5AA_1.  </w:t>
      </w:r>
      <w:r w:rsidRPr="001065E4">
        <w:t>We understand that you don’t remember the exact number of days.  Would you say that you (worked at that job / were in the &lt;MILITARY BRANCHJ1&gt;)</w:t>
      </w:r>
      <w:r w:rsidRPr="001065E4">
        <w:rPr>
          <w:i/>
        </w:rPr>
        <w:t xml:space="preserve"> </w:t>
      </w:r>
      <w:r w:rsidRPr="001065E4">
        <w:rPr>
          <w:bCs/>
        </w:rPr>
        <w:t>between</w:t>
      </w:r>
      <w:r w:rsidRPr="001065E4">
        <w:t xml:space="preserve"> &lt;TX_SDT&gt; and  &lt;TX_EDT&gt; for 1 day, at least 2 days, at least 3 days, at least 4 days, at least 5 days, or at least 6 or more days?</w:t>
      </w:r>
    </w:p>
    <w:p w:rsidR="001065E4" w:rsidRPr="001065E4" w:rsidP="00D72630" w14:paraId="6B0289F3" w14:textId="77777777">
      <w:pPr>
        <w:numPr>
          <w:ilvl w:val="0"/>
          <w:numId w:val="205"/>
        </w:numPr>
        <w:spacing w:after="160" w:line="256" w:lineRule="auto"/>
        <w:contextualSpacing/>
      </w:pPr>
      <w:r w:rsidRPr="001065E4">
        <w:t xml:space="preserve">1 DAY </w:t>
      </w:r>
      <w:r w:rsidRPr="001065E4">
        <w:rPr>
          <w:b/>
          <w:color w:val="FF0000"/>
        </w:rPr>
        <w:t>(FILL 1 AS NUMBER OF DAYS AND GO TO PROGRAM CHECK EE_J1_5B)</w:t>
      </w:r>
    </w:p>
    <w:p w:rsidR="001065E4" w:rsidRPr="001065E4" w:rsidP="00D72630" w14:paraId="5B7322F7" w14:textId="77777777">
      <w:pPr>
        <w:numPr>
          <w:ilvl w:val="0"/>
          <w:numId w:val="205"/>
        </w:numPr>
        <w:spacing w:after="160" w:line="256" w:lineRule="auto"/>
        <w:contextualSpacing/>
        <w:rPr>
          <w:color w:val="auto"/>
        </w:rPr>
      </w:pPr>
      <w:r w:rsidRPr="001065E4">
        <w:t xml:space="preserve">AT LEAST 2 DAYS </w:t>
      </w:r>
      <w:r w:rsidRPr="001065E4">
        <w:rPr>
          <w:b/>
          <w:color w:val="FF0000"/>
        </w:rPr>
        <w:t>(FILL 2 AS NUMBER OF DAYS AND GO TO PROGRAM CHECK EE_J1_5B)</w:t>
      </w:r>
    </w:p>
    <w:p w:rsidR="001065E4" w:rsidRPr="001065E4" w:rsidP="00D72630" w14:paraId="6B1148F3" w14:textId="77777777">
      <w:pPr>
        <w:numPr>
          <w:ilvl w:val="0"/>
          <w:numId w:val="205"/>
        </w:numPr>
        <w:spacing w:after="160" w:line="256" w:lineRule="auto"/>
        <w:contextualSpacing/>
        <w:rPr>
          <w:color w:val="auto"/>
        </w:rPr>
      </w:pPr>
      <w:r w:rsidRPr="001065E4">
        <w:t xml:space="preserve">AT LEAST 3 DAYS </w:t>
      </w:r>
      <w:r w:rsidRPr="001065E4">
        <w:rPr>
          <w:b/>
          <w:color w:val="FF0000"/>
        </w:rPr>
        <w:t>(FILL 3 AS NUMBER OF DAYS AND GO TO PROGRAM CHECK EE_J1_5B)</w:t>
      </w:r>
    </w:p>
    <w:p w:rsidR="001065E4" w:rsidRPr="001065E4" w:rsidP="00D72630" w14:paraId="11288FB6" w14:textId="77777777">
      <w:pPr>
        <w:numPr>
          <w:ilvl w:val="0"/>
          <w:numId w:val="205"/>
        </w:numPr>
        <w:spacing w:after="160" w:line="256" w:lineRule="auto"/>
        <w:contextualSpacing/>
        <w:rPr>
          <w:color w:val="auto"/>
        </w:rPr>
      </w:pPr>
      <w:r w:rsidRPr="001065E4">
        <w:t xml:space="preserve">AT LEAST 4 DAYS </w:t>
      </w:r>
      <w:r w:rsidRPr="001065E4">
        <w:rPr>
          <w:b/>
          <w:color w:val="FF0000"/>
        </w:rPr>
        <w:t>(FILL 4 AS NUMBER OF DAYS AND GO TO PROGRAM CHECK EE_J1_5B)</w:t>
      </w:r>
    </w:p>
    <w:p w:rsidR="001065E4" w:rsidRPr="001065E4" w:rsidP="00D72630" w14:paraId="5C1DEF4A" w14:textId="77777777">
      <w:pPr>
        <w:numPr>
          <w:ilvl w:val="0"/>
          <w:numId w:val="205"/>
        </w:numPr>
        <w:spacing w:after="160" w:line="256" w:lineRule="auto"/>
        <w:contextualSpacing/>
      </w:pPr>
      <w:r w:rsidRPr="001065E4">
        <w:t xml:space="preserve">AT LEAST 5 DAYS </w:t>
      </w:r>
      <w:r w:rsidRPr="001065E4">
        <w:rPr>
          <w:b/>
          <w:color w:val="FF0000"/>
        </w:rPr>
        <w:t>(FILL 5 AS NUMBER OF DAYS AND GO TO PROGRAM CHECK EE_J1_5B)</w:t>
      </w:r>
    </w:p>
    <w:p w:rsidR="001065E4" w:rsidRPr="001065E4" w:rsidP="00D72630" w14:paraId="0371D03D" w14:textId="77777777">
      <w:pPr>
        <w:numPr>
          <w:ilvl w:val="0"/>
          <w:numId w:val="205"/>
        </w:numPr>
        <w:spacing w:after="160" w:line="256" w:lineRule="auto"/>
        <w:contextualSpacing/>
        <w:rPr>
          <w:color w:val="auto"/>
        </w:rPr>
      </w:pPr>
      <w:r w:rsidRPr="001065E4">
        <w:t xml:space="preserve">AT LEAST 6 OR MORE DAYS </w:t>
      </w:r>
      <w:r w:rsidRPr="001065E4">
        <w:rPr>
          <w:b/>
          <w:color w:val="FF0000"/>
        </w:rPr>
        <w:t>(FILL 6 AS NUMBER OF DAYS AND GO TO PROGRAM CHECK EE_J1_5B)</w:t>
      </w:r>
    </w:p>
    <w:p w:rsidR="001065E4" w:rsidRPr="001065E4" w:rsidP="00D72630" w14:paraId="404E6C48" w14:textId="77777777">
      <w:pPr>
        <w:numPr>
          <w:ilvl w:val="0"/>
          <w:numId w:val="206"/>
        </w:numPr>
        <w:spacing w:after="160" w:line="256" w:lineRule="auto"/>
        <w:ind w:left="1800"/>
        <w:contextualSpacing/>
      </w:pPr>
      <w:r w:rsidRPr="001065E4">
        <w:t>DON’T KNOW</w:t>
      </w:r>
      <w:r w:rsidRPr="001065E4">
        <w:tab/>
      </w:r>
      <w:r w:rsidRPr="001065E4">
        <w:rPr>
          <w:b/>
          <w:color w:val="FF0000"/>
        </w:rPr>
        <w:t>(GO TO PROGRAM CHECK EE_J1_5B)</w:t>
      </w:r>
    </w:p>
    <w:p w:rsidR="001065E4" w:rsidRPr="001065E4" w:rsidP="00D72630" w14:paraId="1B9CE1DF" w14:textId="77777777">
      <w:pPr>
        <w:numPr>
          <w:ilvl w:val="0"/>
          <w:numId w:val="206"/>
        </w:numPr>
        <w:spacing w:after="160" w:line="256" w:lineRule="auto"/>
        <w:ind w:left="1800"/>
        <w:contextualSpacing/>
      </w:pPr>
      <w:r w:rsidRPr="001065E4">
        <w:t xml:space="preserve">REFUSED </w:t>
      </w:r>
      <w:r w:rsidRPr="001065E4">
        <w:tab/>
      </w:r>
      <w:r w:rsidRPr="001065E4">
        <w:tab/>
      </w:r>
      <w:r w:rsidRPr="001065E4">
        <w:rPr>
          <w:b/>
          <w:color w:val="FF0000"/>
        </w:rPr>
        <w:t>(GO TO PROGRAM CHECK EE_J1_5B)</w:t>
      </w:r>
    </w:p>
    <w:p w:rsidR="001065E4" w:rsidRPr="001065E4" w:rsidP="001065E4" w14:paraId="6C91E813" w14:textId="77777777">
      <w:pPr>
        <w:spacing w:line="247" w:lineRule="auto"/>
      </w:pPr>
    </w:p>
    <w:p w:rsidR="001065E4" w:rsidRPr="001065E4" w:rsidP="001065E4" w14:paraId="3481065B" w14:textId="77777777">
      <w:pPr>
        <w:spacing w:line="247" w:lineRule="auto"/>
      </w:pPr>
      <w:r w:rsidRPr="001065E4">
        <w:rPr>
          <w:b/>
        </w:rPr>
        <w:t xml:space="preserve">EE_J1_5A_1.  </w:t>
      </w:r>
      <w:r w:rsidRPr="001065E4">
        <w:t>We understand that you don’t remember the exact number of weeks.  Would you say that you (worked at that job / were in the &lt;MILITARY BRANCH J1&gt;)</w:t>
      </w:r>
      <w:r w:rsidRPr="001065E4">
        <w:rPr>
          <w:i/>
        </w:rPr>
        <w:t xml:space="preserve"> </w:t>
      </w:r>
      <w:r w:rsidRPr="001065E4">
        <w:rPr>
          <w:bCs/>
        </w:rPr>
        <w:t>between</w:t>
      </w:r>
      <w:r w:rsidRPr="001065E4">
        <w:t xml:space="preserve"> &lt;TX_SDT&gt; and &lt;TX_EDT&gt; for less than a month, at least one month, at least two months, or all three months?</w:t>
      </w:r>
    </w:p>
    <w:p w:rsidR="001065E4" w:rsidRPr="001065E4" w:rsidP="001065E4" w14:paraId="54DDA8CC" w14:textId="77777777">
      <w:pPr>
        <w:spacing w:line="247" w:lineRule="auto"/>
      </w:pPr>
    </w:p>
    <w:p w:rsidR="001065E4" w:rsidRPr="001065E4" w:rsidP="00D72630" w14:paraId="56A18ED9" w14:textId="77777777">
      <w:pPr>
        <w:numPr>
          <w:ilvl w:val="0"/>
          <w:numId w:val="207"/>
        </w:numPr>
        <w:tabs>
          <w:tab w:val="left" w:pos="1170"/>
        </w:tabs>
        <w:spacing w:after="160" w:line="256" w:lineRule="auto"/>
        <w:contextualSpacing/>
      </w:pPr>
      <w:r w:rsidRPr="001065E4">
        <w:t xml:space="preserve">LESS THAN A MONTH </w:t>
      </w:r>
      <w:r w:rsidRPr="001065E4">
        <w:rPr>
          <w:b/>
          <w:color w:val="FF0000"/>
        </w:rPr>
        <w:t>(GO TO EE_J1_5A_2)</w:t>
      </w:r>
    </w:p>
    <w:p w:rsidR="001065E4" w:rsidRPr="001065E4" w:rsidP="00D72630" w14:paraId="0EF1F486" w14:textId="77777777">
      <w:pPr>
        <w:numPr>
          <w:ilvl w:val="0"/>
          <w:numId w:val="207"/>
        </w:numPr>
        <w:tabs>
          <w:tab w:val="left" w:pos="1170"/>
        </w:tabs>
        <w:spacing w:after="160" w:line="256" w:lineRule="auto"/>
        <w:contextualSpacing/>
      </w:pPr>
      <w:r w:rsidRPr="001065E4">
        <w:t xml:space="preserve">AT LEAST ONE MONTH </w:t>
      </w:r>
      <w:r w:rsidRPr="001065E4">
        <w:rPr>
          <w:b/>
          <w:color w:val="FF0000"/>
        </w:rPr>
        <w:t>(FILL 4.5 AS NUMBER OF WEEKS AND GO TO PROGRAM CHECK EE_J1_5B)</w:t>
      </w:r>
    </w:p>
    <w:p w:rsidR="001065E4" w:rsidRPr="001065E4" w:rsidP="00D72630" w14:paraId="733E7C69" w14:textId="77777777">
      <w:pPr>
        <w:numPr>
          <w:ilvl w:val="0"/>
          <w:numId w:val="207"/>
        </w:numPr>
        <w:tabs>
          <w:tab w:val="left" w:pos="1170"/>
        </w:tabs>
        <w:spacing w:after="160" w:line="256" w:lineRule="auto"/>
        <w:contextualSpacing/>
      </w:pPr>
      <w:r w:rsidRPr="001065E4">
        <w:t xml:space="preserve">AT LEAST TWO MONTHS </w:t>
      </w:r>
      <w:r w:rsidRPr="001065E4">
        <w:rPr>
          <w:b/>
          <w:color w:val="FF0000"/>
        </w:rPr>
        <w:t>(FILL 9 AS NUMBER OF WEEKS AND GO TO PROGRAM CHECK EE_J1_5B)</w:t>
      </w:r>
    </w:p>
    <w:p w:rsidR="001065E4" w:rsidRPr="001065E4" w:rsidP="00D72630" w14:paraId="3F37D024" w14:textId="77777777">
      <w:pPr>
        <w:numPr>
          <w:ilvl w:val="0"/>
          <w:numId w:val="207"/>
        </w:numPr>
        <w:tabs>
          <w:tab w:val="left" w:pos="1170"/>
        </w:tabs>
        <w:spacing w:after="160" w:line="256" w:lineRule="auto"/>
        <w:contextualSpacing/>
        <w:rPr>
          <w:color w:val="auto"/>
        </w:rPr>
      </w:pPr>
      <w:r w:rsidRPr="001065E4">
        <w:t xml:space="preserve">ALL THREE MONTHS </w:t>
      </w:r>
      <w:r w:rsidRPr="001065E4">
        <w:rPr>
          <w:b/>
          <w:color w:val="FF0000"/>
        </w:rPr>
        <w:t>(FILL 13 AS NUMBER OF WEEKS AND GO TO PROGRAM CHECK EE_J1_5B)</w:t>
      </w:r>
    </w:p>
    <w:p w:rsidR="001065E4" w:rsidRPr="001065E4" w:rsidP="00D72630" w14:paraId="5B38C2A1" w14:textId="77777777">
      <w:pPr>
        <w:numPr>
          <w:ilvl w:val="0"/>
          <w:numId w:val="208"/>
        </w:numPr>
        <w:tabs>
          <w:tab w:val="left" w:pos="1170"/>
        </w:tabs>
        <w:spacing w:after="160" w:line="256" w:lineRule="auto"/>
        <w:ind w:left="1800"/>
        <w:contextualSpacing/>
        <w:rPr>
          <w:color w:val="auto"/>
        </w:rPr>
      </w:pPr>
      <w:r w:rsidRPr="001065E4">
        <w:t>DON’T KNOW</w:t>
      </w:r>
      <w:r w:rsidRPr="001065E4">
        <w:tab/>
      </w:r>
      <w:r w:rsidRPr="001065E4">
        <w:rPr>
          <w:b/>
          <w:color w:val="FF0000"/>
        </w:rPr>
        <w:t>(GO TO PROGRAM CHECK EE_J1_5B)</w:t>
      </w:r>
    </w:p>
    <w:p w:rsidR="001065E4" w:rsidRPr="001065E4" w:rsidP="001065E4" w14:paraId="2B8F7441" w14:textId="77777777">
      <w:pPr>
        <w:spacing w:line="247" w:lineRule="auto"/>
        <w:ind w:left="1080" w:firstLine="0"/>
        <w:contextualSpacing/>
      </w:pPr>
    </w:p>
    <w:p w:rsidR="001065E4" w:rsidRPr="001065E4" w:rsidP="001065E4" w14:paraId="396BAC51" w14:textId="77777777">
      <w:pPr>
        <w:spacing w:line="247" w:lineRule="auto"/>
      </w:pPr>
    </w:p>
    <w:p w:rsidR="001065E4" w:rsidRPr="001065E4" w:rsidP="001065E4" w14:paraId="72BE7CEF" w14:textId="77777777">
      <w:pPr>
        <w:spacing w:line="247" w:lineRule="auto"/>
      </w:pPr>
      <w:r w:rsidRPr="001065E4">
        <w:rPr>
          <w:b/>
        </w:rPr>
        <w:t xml:space="preserve">EE_J1_5A_2.  </w:t>
      </w:r>
      <w:r w:rsidRPr="001065E4">
        <w:t>Would you say that you (worked at that job / were in the &lt;MILITARY BRANCH J1&gt;)</w:t>
      </w:r>
      <w:r w:rsidRPr="001065E4">
        <w:rPr>
          <w:i/>
        </w:rPr>
        <w:t xml:space="preserve"> </w:t>
      </w:r>
      <w:r w:rsidRPr="001065E4">
        <w:rPr>
          <w:bCs/>
        </w:rPr>
        <w:t>between</w:t>
      </w:r>
      <w:r w:rsidRPr="001065E4">
        <w:t xml:space="preserve"> &lt;TX_SDT&gt; and &lt;TX_EDT&gt; for less than a week, at least a week, at least two weeks, or at least three weeks?</w:t>
      </w:r>
    </w:p>
    <w:p w:rsidR="001065E4" w:rsidRPr="001065E4" w:rsidP="00D72630" w14:paraId="10CBD10B" w14:textId="77777777">
      <w:pPr>
        <w:numPr>
          <w:ilvl w:val="0"/>
          <w:numId w:val="209"/>
        </w:numPr>
        <w:spacing w:after="160" w:line="256" w:lineRule="auto"/>
        <w:contextualSpacing/>
      </w:pPr>
      <w:r w:rsidRPr="001065E4">
        <w:t xml:space="preserve">LESS THAN A WEEK </w:t>
      </w:r>
      <w:r w:rsidRPr="001065E4">
        <w:rPr>
          <w:b/>
          <w:color w:val="FF0000"/>
        </w:rPr>
        <w:t>(GO TO EE_J1_5AA)</w:t>
      </w:r>
    </w:p>
    <w:p w:rsidR="001065E4" w:rsidRPr="001065E4" w:rsidP="00D72630" w14:paraId="761F3BFB" w14:textId="77777777">
      <w:pPr>
        <w:numPr>
          <w:ilvl w:val="0"/>
          <w:numId w:val="209"/>
        </w:numPr>
        <w:spacing w:after="160" w:line="256" w:lineRule="auto"/>
        <w:contextualSpacing/>
      </w:pPr>
      <w:r w:rsidRPr="001065E4">
        <w:t xml:space="preserve">AT LEAST A WEEK </w:t>
      </w:r>
      <w:r w:rsidRPr="001065E4">
        <w:rPr>
          <w:b/>
          <w:color w:val="FF0000"/>
        </w:rPr>
        <w:t>(FILL 1 AS NUMBER OF WEEKS AND GO TO PROGRAM CHECK EE_J1_5B)</w:t>
      </w:r>
    </w:p>
    <w:p w:rsidR="001065E4" w:rsidRPr="001065E4" w:rsidP="00D72630" w14:paraId="274CF3BD" w14:textId="77777777">
      <w:pPr>
        <w:numPr>
          <w:ilvl w:val="0"/>
          <w:numId w:val="209"/>
        </w:numPr>
        <w:spacing w:after="160" w:line="256" w:lineRule="auto"/>
        <w:contextualSpacing/>
      </w:pPr>
      <w:r w:rsidRPr="001065E4">
        <w:t xml:space="preserve">AT LEAST TWO WEEKS </w:t>
      </w:r>
      <w:r w:rsidRPr="001065E4">
        <w:rPr>
          <w:b/>
          <w:color w:val="FF0000"/>
        </w:rPr>
        <w:t>(FILL 2 AS NUMBER OF WEEKS AND GO TO PROGRAM CHECK EE_J1_5B)</w:t>
      </w:r>
    </w:p>
    <w:p w:rsidR="001065E4" w:rsidRPr="001065E4" w:rsidP="00D72630" w14:paraId="4E2F4E56" w14:textId="77777777">
      <w:pPr>
        <w:numPr>
          <w:ilvl w:val="0"/>
          <w:numId w:val="209"/>
        </w:numPr>
        <w:spacing w:after="160" w:line="256" w:lineRule="auto"/>
        <w:contextualSpacing/>
        <w:rPr>
          <w:color w:val="auto"/>
        </w:rPr>
      </w:pPr>
      <w:r w:rsidRPr="001065E4">
        <w:t xml:space="preserve">AT LEAST THREE WEEKS </w:t>
      </w:r>
      <w:r w:rsidRPr="001065E4">
        <w:rPr>
          <w:b/>
          <w:color w:val="FF0000"/>
        </w:rPr>
        <w:t>(FILL 3 AS NUMBER OF WEEKS AND GO TO PROGRAM CHECK EE_J1_5B)</w:t>
      </w:r>
    </w:p>
    <w:p w:rsidR="001065E4" w:rsidRPr="001065E4" w:rsidP="00D72630" w14:paraId="07DD0752" w14:textId="77777777">
      <w:pPr>
        <w:numPr>
          <w:ilvl w:val="0"/>
          <w:numId w:val="210"/>
        </w:numPr>
        <w:spacing w:after="160" w:line="256" w:lineRule="auto"/>
        <w:contextualSpacing/>
      </w:pPr>
      <w:r w:rsidRPr="001065E4">
        <w:t>DON’T KNOW</w:t>
      </w:r>
      <w:r w:rsidRPr="001065E4">
        <w:tab/>
      </w:r>
      <w:r w:rsidRPr="001065E4">
        <w:rPr>
          <w:b/>
          <w:color w:val="FF0000"/>
        </w:rPr>
        <w:t>(GO TO PROGRAM CHECK EE_J1_5B)</w:t>
      </w:r>
    </w:p>
    <w:p w:rsidR="001065E4" w:rsidRPr="001065E4" w:rsidP="00D72630" w14:paraId="456E929B" w14:textId="77777777">
      <w:pPr>
        <w:numPr>
          <w:ilvl w:val="0"/>
          <w:numId w:val="210"/>
        </w:numPr>
        <w:spacing w:after="160" w:line="256" w:lineRule="auto"/>
        <w:contextualSpacing/>
      </w:pPr>
      <w:r w:rsidRPr="001065E4">
        <w:t>REFUSED</w:t>
      </w:r>
      <w:r w:rsidRPr="001065E4">
        <w:tab/>
      </w:r>
      <w:r w:rsidRPr="001065E4">
        <w:tab/>
      </w:r>
      <w:r w:rsidRPr="001065E4">
        <w:rPr>
          <w:b/>
          <w:color w:val="FF0000"/>
        </w:rPr>
        <w:t>(GO TO PROGRAM CHECK EE_J1_5B)</w:t>
      </w:r>
    </w:p>
    <w:p w:rsidR="001065E4" w:rsidRPr="001065E4" w:rsidP="001065E4" w14:paraId="3DFB1887" w14:textId="77777777">
      <w:pPr>
        <w:spacing w:line="247" w:lineRule="auto"/>
        <w:ind w:left="0" w:right="14" w:firstLine="0"/>
      </w:pPr>
    </w:p>
    <w:p w:rsidR="001065E4" w:rsidRPr="001065E4" w:rsidP="001065E4" w14:paraId="64E8D32D"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1065E4">
        <w:rPr>
          <w:b/>
          <w:color w:val="FF0000"/>
        </w:rPr>
        <w:t xml:space="preserve">PROGRAM CHECK EE_J1_5B:  </w:t>
      </w:r>
    </w:p>
    <w:p w:rsidR="001065E4" w:rsidRPr="001065E4" w:rsidP="001065E4" w14:paraId="52FA40E9"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p>
    <w:p w:rsidR="001065E4" w:rsidRPr="001065E4" w:rsidP="001065E4" w14:paraId="65990322"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1065E4">
        <w:rPr>
          <w:b/>
          <w:color w:val="FF0000"/>
        </w:rPr>
        <w:t>FILL EEJ15AFINAL AND (IF EE_J1_5AA &lt;&gt; BLANK) EEJ15AAFINAL AS FOLLOWS:</w:t>
      </w:r>
    </w:p>
    <w:p w:rsidR="001065E4" w:rsidRPr="001065E4" w:rsidP="001065E4" w14:paraId="3A1A1D0C"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1065E4">
        <w:rPr>
          <w:b/>
          <w:color w:val="FF0000"/>
        </w:rPr>
        <w:t>EEJ15AFINAL:</w:t>
      </w:r>
    </w:p>
    <w:p w:rsidR="001065E4" w:rsidRPr="001065E4" w:rsidP="001065E4" w14:paraId="16D92C34"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8 or 999 and EE_J1_5A_1 = 01 and EE_J1_5A_2 = 01 then EEJ15AFINAL = 997</w:t>
      </w:r>
    </w:p>
    <w:p w:rsidR="001065E4" w:rsidRPr="001065E4" w:rsidP="001065E4" w14:paraId="24818E60"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8 or 999 and EE_J1_5A_1 = 01 and EE_J1_5A_2 = 02 then EEJ15AFINAL = 1</w:t>
      </w:r>
    </w:p>
    <w:p w:rsidR="001065E4" w:rsidRPr="001065E4" w:rsidP="001065E4" w14:paraId="193FB74B"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8 or 999 and EE_J1_5A_1 = 01 and EE_J1_5A_2 = 03 then EEJ15AFINAL = 2</w:t>
      </w:r>
    </w:p>
    <w:p w:rsidR="001065E4" w:rsidRPr="001065E4" w:rsidP="001065E4" w14:paraId="3C67777C"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8 or 999 and EE_J1_5A_1 = 01 and EE_J1_5A_2 = 04 then EEJ15AFINAL = 3</w:t>
      </w:r>
    </w:p>
    <w:p w:rsidR="001065E4" w:rsidRPr="001065E4" w:rsidP="001065E4" w14:paraId="685FB593"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8 or 999 and EE_J1_5A_1 = 01 and EE_J1_5A_2 = 98 then EEJ15AFINAL = 998</w:t>
      </w:r>
    </w:p>
    <w:p w:rsidR="001065E4" w:rsidRPr="001065E4" w:rsidP="001065E4" w14:paraId="3AC5A6F6"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8 or 999 and EE_J1_5A_1 = 01 and EE_J1_5A_2 = 99 then EEJ15AFINAL = 999</w:t>
      </w:r>
    </w:p>
    <w:p w:rsidR="001065E4" w:rsidRPr="001065E4" w:rsidP="001065E4" w14:paraId="4BA30E0C"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8 or 999 and EE_J1_5A_1 = 02 then EEJ15AFINAL = 4.5</w:t>
      </w:r>
    </w:p>
    <w:p w:rsidR="001065E4" w:rsidRPr="001065E4" w:rsidP="001065E4" w14:paraId="495EC4AA"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8 or 999 and EE_J1_5A_1 = 03 then EEJ15AFINAL = 9</w:t>
      </w:r>
    </w:p>
    <w:p w:rsidR="001065E4" w:rsidRPr="001065E4" w:rsidP="001065E4" w14:paraId="53AB9396"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8 or 999 and EE_J1_5A_1 = 04 then EEJ15AFINAL = 13</w:t>
      </w:r>
    </w:p>
    <w:p w:rsidR="001065E4" w:rsidRPr="001065E4" w:rsidP="001065E4" w14:paraId="7849B58F"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8 or 999 and EE_J1_5A_1 = 98 then EEJ15AFINAL = 998</w:t>
      </w:r>
    </w:p>
    <w:p w:rsidR="001065E4" w:rsidRPr="001065E4" w:rsidP="001065E4" w14:paraId="3EC72782"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0-13 then EEJ15AFINAL = EE_J1_5A</w:t>
      </w:r>
    </w:p>
    <w:p w:rsidR="001065E4" w:rsidRPr="001065E4" w:rsidP="001065E4" w14:paraId="79438A1A"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6 then EEJ15AFINAL = 13</w:t>
      </w:r>
    </w:p>
    <w:p w:rsidR="001065E4" w:rsidRPr="001065E4" w:rsidP="001065E4" w14:paraId="2F160C85"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 = 997 then EEJ15AFINAL = 997</w:t>
      </w:r>
    </w:p>
    <w:p w:rsidR="001065E4" w:rsidRPr="001065E4" w:rsidP="001065E4" w14:paraId="7BEB1491"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p>
    <w:p w:rsidR="001065E4" w:rsidRPr="001065E4" w:rsidP="001065E4" w14:paraId="0480FF1B"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1065E4">
        <w:rPr>
          <w:b/>
          <w:color w:val="FF0000"/>
        </w:rPr>
        <w:t>EEJ15AAFINAL:</w:t>
      </w:r>
    </w:p>
    <w:p w:rsidR="001065E4" w:rsidRPr="001065E4" w:rsidP="001065E4" w14:paraId="63C76F2C"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A = 98 or 99 and EE_J1_5AA_1 = 01 then EEJ15AAFINAL = 1</w:t>
      </w:r>
    </w:p>
    <w:p w:rsidR="001065E4" w:rsidRPr="001065E4" w:rsidP="001065E4" w14:paraId="7500C5F2"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A = 98 or 99 and EE_J1_5AA_1 = 02 then EEJ15AAFINAL = 2</w:t>
      </w:r>
    </w:p>
    <w:p w:rsidR="001065E4" w:rsidRPr="001065E4" w:rsidP="001065E4" w14:paraId="39B6C263"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A = 98 or 99 and EE_J1_5AA_1 = 03 then EEJ15AAFINAL = 3</w:t>
      </w:r>
    </w:p>
    <w:p w:rsidR="001065E4" w:rsidRPr="001065E4" w:rsidP="001065E4" w14:paraId="334C11FA"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A = 98 or 99 and EE_J1_5AA_1 = 04 then EEJ15AAFINAL = 4</w:t>
      </w:r>
    </w:p>
    <w:p w:rsidR="001065E4" w:rsidRPr="001065E4" w:rsidP="001065E4" w14:paraId="085A7EA3"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A = 98 or 99 and EE_J1_5AA_1 = 05 then EEJ15AAFINAL = 5</w:t>
      </w:r>
    </w:p>
    <w:p w:rsidR="001065E4" w:rsidRPr="001065E4" w:rsidP="001065E4" w14:paraId="12B8EC63"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A = 98 or 99 and EE_J1_5AA_1 = 06 then EEJ15AAFINAL = 6</w:t>
      </w:r>
    </w:p>
    <w:p w:rsidR="001065E4" w:rsidRPr="001065E4" w:rsidP="001065E4" w14:paraId="5B515C24"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A = 98 or 99 and EE_J1_5AA_1 = 98 then EEJ15AAFINAL = 98</w:t>
      </w:r>
    </w:p>
    <w:p w:rsidR="001065E4" w:rsidRPr="001065E4" w:rsidP="001065E4" w14:paraId="5B48CA89"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A = 98 or 99 and EE_J1_5AA_1 = 99 then EEJ15AAFINAL = 99</w:t>
      </w:r>
    </w:p>
    <w:p w:rsidR="001065E4" w:rsidRPr="001065E4" w:rsidP="001065E4" w14:paraId="128ED478"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If EE_J1_5AA = 1-7 then EEJ15AAFINAL = EE_J1_5AA</w:t>
      </w:r>
    </w:p>
    <w:p w:rsidR="001065E4" w:rsidRPr="001065E4" w:rsidP="001065E4" w14:paraId="0C79CC40"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p>
    <w:p w:rsidR="001065E4" w:rsidRPr="001065E4" w:rsidP="001065E4" w14:paraId="379D5FC2"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p>
    <w:p w:rsidR="001065E4" w:rsidRPr="001065E4" w:rsidP="001065E4" w14:paraId="2B6F6B45"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 xml:space="preserve">IF EEJ15AFINAL &gt; 1.0 AND NE 997, 998, 999, THEN ASK EE_J1_5B; </w:t>
      </w:r>
    </w:p>
    <w:p w:rsidR="001065E4" w:rsidRPr="001065E4" w:rsidP="001065E4" w14:paraId="6C730F14"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p>
    <w:p w:rsidR="001065E4" w:rsidRPr="001065E4" w:rsidP="001065E4" w14:paraId="15166A61"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1065E4">
        <w:rPr>
          <w:color w:val="FF0000"/>
        </w:rPr>
        <w:t xml:space="preserve">OTHERWISE, GO TO PROGRAM CHECK EE_J1_6. </w:t>
      </w:r>
    </w:p>
    <w:p w:rsidR="001065E4" w:rsidRPr="001065E4" w:rsidP="001065E4" w14:paraId="17FBC54F" w14:textId="77777777">
      <w:pPr>
        <w:spacing w:after="0" w:line="256" w:lineRule="auto"/>
        <w:ind w:left="0" w:firstLine="0"/>
      </w:pPr>
    </w:p>
    <w:p w:rsidR="001065E4" w:rsidRPr="001065E4" w:rsidP="001065E4" w14:paraId="30CD38C6" w14:textId="77777777">
      <w:pPr>
        <w:spacing w:line="247" w:lineRule="auto"/>
        <w:ind w:right="14"/>
      </w:pPr>
      <w:r w:rsidRPr="001065E4">
        <w:rPr>
          <w:b/>
        </w:rPr>
        <w:t>EE_J1_5B</w:t>
      </w:r>
      <w:r w:rsidRPr="001065E4">
        <w:t xml:space="preserve">. You said you worked </w:t>
      </w:r>
      <w:r w:rsidRPr="001065E4">
        <w:rPr>
          <w:color w:val="FF0000"/>
        </w:rPr>
        <w:t>[IF EE_J1_5A_1 = 02 DISPLAY: “</w:t>
      </w:r>
      <w:r w:rsidRPr="001065E4">
        <w:t>at least one month, which is about</w:t>
      </w:r>
      <w:r w:rsidRPr="001065E4">
        <w:rPr>
          <w:color w:val="FF0000"/>
        </w:rPr>
        <w:t>”, IF EE_J1_5A_1 = 03 DISPLAY: “</w:t>
      </w:r>
      <w:r w:rsidRPr="001065E4">
        <w:t>at least two months, which is about</w:t>
      </w:r>
      <w:r w:rsidRPr="001065E4">
        <w:rPr>
          <w:color w:val="FF0000"/>
        </w:rPr>
        <w:t>”, IF EE_J1_5A_1 = 04 DISPLAY:</w:t>
      </w:r>
      <w:r w:rsidRPr="001065E4">
        <w:t xml:space="preserve"> “all three months, which is about</w:t>
      </w:r>
      <w:r w:rsidRPr="001065E4">
        <w:rPr>
          <w:color w:val="FF0000"/>
        </w:rPr>
        <w:t>”]</w:t>
      </w:r>
      <w:r w:rsidRPr="001065E4">
        <w:t xml:space="preserve"> &lt;EEJ15AFINAL&gt; weeks between the dates of &lt;TX_SDT&gt; and &lt;TX_EDT&gt;. Were you paid for all &lt;EEJ15AFINAL&gt; weeks or were there some weeks when you were not getting paid? </w:t>
      </w:r>
    </w:p>
    <w:p w:rsidR="001065E4" w:rsidRPr="001065E4" w:rsidP="001065E4" w14:paraId="4C07CBEF" w14:textId="77777777">
      <w:pPr>
        <w:spacing w:line="247" w:lineRule="auto"/>
        <w:ind w:left="1080" w:right="14" w:hanging="360"/>
      </w:pPr>
    </w:p>
    <w:p w:rsidR="001065E4" w:rsidRPr="001065E4" w:rsidP="001065E4" w14:paraId="62277F04" w14:textId="77777777">
      <w:pPr>
        <w:spacing w:line="247" w:lineRule="auto"/>
        <w:ind w:left="370" w:right="14" w:hanging="360"/>
      </w:pPr>
      <w:r w:rsidRPr="001065E4">
        <w:rPr>
          <w:b/>
        </w:rPr>
        <w:t>PROBE:</w:t>
      </w:r>
      <w:r w:rsidRPr="001065E4">
        <w:t xml:space="preserve">  Paid time off or paid holidays count as time paid. If you took unpaid leave, or did not have any hours scheduled, this means you were not getting paid.</w:t>
      </w:r>
    </w:p>
    <w:p w:rsidR="001065E4" w:rsidRPr="001065E4" w:rsidP="001065E4" w14:paraId="2040AB93" w14:textId="77777777">
      <w:pPr>
        <w:spacing w:after="0" w:line="256" w:lineRule="auto"/>
        <w:ind w:left="0" w:firstLine="0"/>
      </w:pPr>
    </w:p>
    <w:p w:rsidR="001065E4" w:rsidRPr="001065E4" w:rsidP="00D72630" w14:paraId="6C02E830" w14:textId="77777777">
      <w:pPr>
        <w:numPr>
          <w:ilvl w:val="0"/>
          <w:numId w:val="211"/>
        </w:numPr>
        <w:spacing w:line="247" w:lineRule="auto"/>
        <w:ind w:left="1800" w:right="14" w:hanging="720"/>
      </w:pPr>
      <w:r w:rsidRPr="001065E4">
        <w:t xml:space="preserve">PAID FOR ALL THESE WEEKS </w:t>
      </w:r>
      <w:r w:rsidRPr="001065E4">
        <w:rPr>
          <w:b/>
          <w:color w:val="FF0000"/>
        </w:rPr>
        <w:t>(GO TO PROGRAM CHECK EE_J1_6)</w:t>
      </w:r>
      <w:r w:rsidRPr="001065E4">
        <w:t xml:space="preserve"> </w:t>
      </w:r>
    </w:p>
    <w:p w:rsidR="001065E4" w:rsidRPr="001065E4" w:rsidP="00D72630" w14:paraId="469265B5" w14:textId="77777777">
      <w:pPr>
        <w:numPr>
          <w:ilvl w:val="0"/>
          <w:numId w:val="211"/>
        </w:numPr>
        <w:spacing w:after="11" w:line="256" w:lineRule="auto"/>
        <w:ind w:left="1800" w:right="14" w:hanging="720"/>
      </w:pPr>
      <w:r w:rsidRPr="001065E4">
        <w:t xml:space="preserve">SOME WEEKS NOT PAID   </w:t>
      </w:r>
    </w:p>
    <w:p w:rsidR="001065E4" w:rsidRPr="001065E4" w:rsidP="00D72630" w14:paraId="7954BCB9" w14:textId="77777777">
      <w:pPr>
        <w:numPr>
          <w:ilvl w:val="0"/>
          <w:numId w:val="212"/>
        </w:numPr>
        <w:spacing w:line="247" w:lineRule="auto"/>
        <w:ind w:left="1800" w:right="14" w:hanging="720"/>
      </w:pPr>
      <w:r w:rsidRPr="001065E4">
        <w:t xml:space="preserve">DON’T KNOW </w:t>
      </w:r>
    </w:p>
    <w:p w:rsidR="001065E4" w:rsidRPr="001065E4" w:rsidP="00D72630" w14:paraId="42D8FB98" w14:textId="77777777">
      <w:pPr>
        <w:numPr>
          <w:ilvl w:val="0"/>
          <w:numId w:val="212"/>
        </w:numPr>
        <w:spacing w:line="247" w:lineRule="auto"/>
        <w:ind w:left="1800" w:right="14" w:hanging="720"/>
      </w:pPr>
      <w:r w:rsidRPr="001065E4">
        <w:t xml:space="preserve">REFUSED </w:t>
      </w:r>
    </w:p>
    <w:p w:rsidR="001065E4" w:rsidRPr="001065E4" w:rsidP="001065E4" w14:paraId="1938CFC3" w14:textId="77777777">
      <w:pPr>
        <w:spacing w:after="0" w:line="256" w:lineRule="auto"/>
        <w:ind w:left="0" w:firstLine="0"/>
      </w:pPr>
      <w:r w:rsidRPr="001065E4">
        <w:t xml:space="preserve"> </w:t>
      </w:r>
    </w:p>
    <w:p w:rsidR="001065E4" w:rsidRPr="001065E4" w:rsidP="001065E4" w14:paraId="338721A4" w14:textId="77777777">
      <w:pPr>
        <w:spacing w:line="247" w:lineRule="auto"/>
        <w:ind w:right="14"/>
      </w:pPr>
      <w:r w:rsidRPr="001065E4">
        <w:rPr>
          <w:b/>
        </w:rPr>
        <w:t>EE_J1_5C</w:t>
      </w:r>
      <w:r w:rsidRPr="001065E4">
        <w:t xml:space="preserve">. Of the &lt;EEJ15AFINAL&gt; weeks you worked during the three-month period, how many of these weeks were you not getting paid? </w:t>
      </w:r>
    </w:p>
    <w:p w:rsidR="001065E4" w:rsidRPr="001065E4" w:rsidP="001065E4" w14:paraId="62225416" w14:textId="77777777">
      <w:pPr>
        <w:spacing w:line="247" w:lineRule="auto"/>
        <w:ind w:right="14"/>
        <w:rPr>
          <w:b/>
        </w:rPr>
      </w:pPr>
    </w:p>
    <w:p w:rsidR="001065E4" w:rsidRPr="001065E4" w:rsidP="001065E4" w14:paraId="5A00C315" w14:textId="77777777">
      <w:pPr>
        <w:spacing w:line="247" w:lineRule="auto"/>
        <w:ind w:right="14"/>
      </w:pPr>
      <w:r w:rsidRPr="001065E4">
        <w:rPr>
          <w:b/>
        </w:rPr>
        <w:t>INTERVIEWER:</w:t>
      </w:r>
      <w:r w:rsidRPr="001065E4">
        <w:t xml:space="preserve"> </w:t>
      </w:r>
      <w:r w:rsidRPr="001065E4">
        <w:rPr>
          <w:caps/>
        </w:rPr>
        <w:t>If the respondent needs specific dates for the three-month period referenced in these questions, tell them “</w:t>
      </w:r>
      <w:r w:rsidRPr="001065E4">
        <w:t>That’s the days between</w:t>
      </w:r>
      <w:r w:rsidRPr="001065E4">
        <w:rPr>
          <w:caps/>
        </w:rPr>
        <w:t xml:space="preserve"> &lt;TX_sdt&gt; </w:t>
      </w:r>
      <w:r w:rsidRPr="001065E4">
        <w:t>and</w:t>
      </w:r>
      <w:r w:rsidRPr="001065E4">
        <w:rPr>
          <w:caps/>
        </w:rPr>
        <w:t xml:space="preserve"> &lt;TX_edt&gt;.”</w:t>
      </w:r>
    </w:p>
    <w:p w:rsidR="001065E4" w:rsidRPr="001065E4" w:rsidP="001065E4" w14:paraId="6A48D677" w14:textId="77777777">
      <w:pPr>
        <w:spacing w:after="0" w:line="256" w:lineRule="auto"/>
        <w:ind w:left="0" w:firstLine="0"/>
      </w:pPr>
      <w:r w:rsidRPr="001065E4">
        <w:t xml:space="preserve"> </w:t>
      </w:r>
    </w:p>
    <w:p w:rsidR="001065E4" w:rsidRPr="001065E4" w:rsidP="001065E4" w14:paraId="07588B45" w14:textId="77777777">
      <w:pPr>
        <w:spacing w:line="247" w:lineRule="auto"/>
        <w:ind w:left="1800" w:right="14" w:hanging="720"/>
        <w:rPr>
          <w:color w:val="FF0000"/>
        </w:rPr>
      </w:pPr>
      <w:r w:rsidRPr="001065E4">
        <w:t xml:space="preserve">ENTER VALUE ______ WEEKS  </w:t>
      </w:r>
      <w:r w:rsidRPr="001065E4">
        <w:rPr>
          <w:b/>
          <w:color w:val="FF0000"/>
        </w:rPr>
        <w:t>(GO TO PROGRAM CHECK EE_J1_6)</w:t>
      </w:r>
      <w:r w:rsidRPr="001065E4">
        <w:t xml:space="preserve"> </w:t>
      </w:r>
    </w:p>
    <w:p w:rsidR="001065E4" w:rsidRPr="001065E4" w:rsidP="001065E4" w14:paraId="6AE38917" w14:textId="77777777">
      <w:pPr>
        <w:spacing w:after="0" w:line="256" w:lineRule="auto"/>
        <w:ind w:left="0" w:firstLine="0"/>
      </w:pPr>
      <w:r w:rsidRPr="001065E4">
        <w:t xml:space="preserve"> </w:t>
      </w:r>
    </w:p>
    <w:p w:rsidR="001065E4" w:rsidRPr="001065E4" w:rsidP="001065E4" w14:paraId="360F2BF2" w14:textId="77777777">
      <w:pPr>
        <w:spacing w:line="247" w:lineRule="auto"/>
        <w:ind w:left="0" w:right="14" w:firstLine="0"/>
        <w:rPr>
          <w:caps/>
        </w:rPr>
      </w:pPr>
      <w:r w:rsidRPr="001065E4">
        <w:rPr>
          <w:b/>
          <w:color w:val="FF0000"/>
        </w:rPr>
        <w:t xml:space="preserve">(IF MORE THAN NUMBER OF WEEKS IN EEJ15AFINAL, DISPLAY: </w:t>
      </w:r>
      <w:r w:rsidRPr="001065E4">
        <w:rPr>
          <w:color w:val="auto"/>
        </w:rPr>
        <w:t>NUMBER OF WEEKS NOT PAID CANNOT EXCEED NUMBER OF WEEKS WORKED. MUST BE LESS THAN OR EQUAL TO &lt;EEJ15AFINAL&gt;.)</w:t>
      </w:r>
      <w:r w:rsidRPr="001065E4">
        <w:rPr>
          <w:b/>
          <w:color w:val="auto"/>
        </w:rPr>
        <w:t xml:space="preserve"> </w:t>
      </w:r>
    </w:p>
    <w:p w:rsidR="001065E4" w:rsidRPr="001065E4" w:rsidP="001065E4" w14:paraId="7F15AEAA" w14:textId="77777777">
      <w:pPr>
        <w:spacing w:after="0" w:line="256" w:lineRule="auto"/>
        <w:ind w:left="720" w:firstLine="0"/>
      </w:pPr>
      <w:r w:rsidRPr="001065E4">
        <w:t xml:space="preserve"> </w:t>
      </w:r>
    </w:p>
    <w:p w:rsidR="001065E4" w:rsidRPr="001065E4" w:rsidP="00D72630" w14:paraId="7DDAA218" w14:textId="77777777">
      <w:pPr>
        <w:numPr>
          <w:ilvl w:val="1"/>
          <w:numId w:val="213"/>
        </w:numPr>
        <w:spacing w:line="247" w:lineRule="auto"/>
        <w:ind w:right="14"/>
      </w:pPr>
      <w:r w:rsidRPr="001065E4">
        <w:t xml:space="preserve">DON’T KNOW </w:t>
      </w:r>
      <w:r w:rsidRPr="001065E4">
        <w:tab/>
      </w:r>
      <w:r w:rsidRPr="001065E4">
        <w:rPr>
          <w:b/>
          <w:color w:val="FF0000"/>
        </w:rPr>
        <w:t>(GO TO PROGRAM CHECK EE_J1_6)</w:t>
      </w:r>
      <w:r w:rsidRPr="001065E4">
        <w:t xml:space="preserve"> </w:t>
      </w:r>
    </w:p>
    <w:p w:rsidR="001065E4" w:rsidRPr="001065E4" w:rsidP="00D72630" w14:paraId="47897A1D" w14:textId="77777777">
      <w:pPr>
        <w:numPr>
          <w:ilvl w:val="1"/>
          <w:numId w:val="213"/>
        </w:numPr>
        <w:spacing w:line="247" w:lineRule="auto"/>
        <w:ind w:right="14"/>
      </w:pPr>
      <w:r w:rsidRPr="001065E4">
        <w:t xml:space="preserve">REFUSED </w:t>
      </w:r>
      <w:r w:rsidRPr="001065E4">
        <w:tab/>
        <w:t xml:space="preserve"> </w:t>
      </w:r>
      <w:r w:rsidRPr="001065E4">
        <w:tab/>
      </w:r>
      <w:r w:rsidRPr="001065E4">
        <w:rPr>
          <w:b/>
          <w:color w:val="FF0000"/>
        </w:rPr>
        <w:t>(GO TO PROGRAM CHECK EE_J1_6)</w:t>
      </w:r>
      <w:r w:rsidRPr="001065E4">
        <w:t xml:space="preserve"> </w:t>
      </w:r>
    </w:p>
    <w:p w:rsidR="001065E4" w:rsidRPr="001065E4" w:rsidP="001065E4" w14:paraId="001E8D12" w14:textId="77777777">
      <w:pPr>
        <w:spacing w:after="0" w:line="256" w:lineRule="auto"/>
        <w:ind w:left="0" w:firstLine="0"/>
      </w:pPr>
      <w:r w:rsidRPr="001065E4">
        <w:t xml:space="preserve"> </w:t>
      </w:r>
    </w:p>
    <w:p w:rsidR="001065E4" w:rsidRPr="001065E4" w:rsidP="001065E4" w14:paraId="2F16998C" w14:textId="77777777">
      <w:pPr>
        <w:pBdr>
          <w:top w:val="single" w:sz="4" w:space="1" w:color="auto"/>
          <w:left w:val="single" w:sz="4" w:space="4" w:color="auto"/>
          <w:bottom w:val="single" w:sz="4" w:space="1" w:color="auto"/>
          <w:right w:val="single" w:sz="4" w:space="4" w:color="auto"/>
        </w:pBdr>
        <w:spacing w:after="0" w:line="256" w:lineRule="auto"/>
        <w:ind w:left="0" w:firstLine="0"/>
        <w:rPr>
          <w:b/>
          <w:color w:val="FF0000"/>
        </w:rPr>
      </w:pPr>
      <w:r w:rsidRPr="001065E4">
        <w:rPr>
          <w:b/>
          <w:color w:val="FF0000"/>
        </w:rPr>
        <w:t xml:space="preserve">PROGRAMMER: </w:t>
      </w:r>
      <w:r w:rsidRPr="001065E4">
        <w:rPr>
          <w:color w:val="FF0000"/>
        </w:rPr>
        <w:t>IN QUESTION EE_J1_5D BELOW, USE ‘EE_J1_X’ EQUAL TO THE CALCULATED LENGTH OF THE JOB IN WEEKS DURING Q2 (ROUNDED TO THE NEAREST WHOLE NUMBER)</w:t>
      </w:r>
    </w:p>
    <w:p w:rsidR="001065E4" w:rsidRPr="001065E4" w:rsidP="001065E4" w14:paraId="110D5792" w14:textId="77777777">
      <w:pPr>
        <w:spacing w:after="0" w:line="256" w:lineRule="auto"/>
        <w:ind w:left="0" w:firstLine="0"/>
      </w:pPr>
    </w:p>
    <w:p w:rsidR="001065E4" w:rsidRPr="001065E4" w:rsidP="001065E4" w14:paraId="47E53762" w14:textId="77777777">
      <w:pPr>
        <w:spacing w:line="247" w:lineRule="auto"/>
        <w:ind w:right="14"/>
      </w:pPr>
      <w:r w:rsidRPr="001065E4">
        <w:rPr>
          <w:b/>
        </w:rPr>
        <w:t>EE_J1_5D</w:t>
      </w:r>
      <w:r w:rsidRPr="001065E4">
        <w:t xml:space="preserve">. There are 13 weeks between &lt;TX_SDT&gt; and &lt;TX_EDT&gt;. Based on the information you provided, it looks like you (worked at &lt;EE_J1_NAME/CORRECTED&gt; / were in the &lt;MILITARY BRANCH J1&gt;) about &lt;EE_J1_X&gt; weeks during this three-month period.  Does that sound right? </w:t>
      </w:r>
    </w:p>
    <w:p w:rsidR="001065E4" w:rsidRPr="001065E4" w:rsidP="001065E4" w14:paraId="3F8A7F0C" w14:textId="77777777">
      <w:pPr>
        <w:spacing w:after="0" w:line="256" w:lineRule="auto"/>
        <w:ind w:left="0" w:firstLine="0"/>
      </w:pPr>
      <w:r w:rsidRPr="001065E4">
        <w:t xml:space="preserve"> </w:t>
      </w:r>
    </w:p>
    <w:p w:rsidR="001065E4" w:rsidRPr="001065E4" w:rsidP="001065E4" w14:paraId="3F38BE09" w14:textId="77777777">
      <w:pPr>
        <w:spacing w:after="0" w:line="256" w:lineRule="auto"/>
        <w:ind w:left="0" w:firstLine="0"/>
      </w:pPr>
    </w:p>
    <w:p w:rsidR="001065E4" w:rsidRPr="001065E4" w:rsidP="00D72630" w14:paraId="7EDF2E77" w14:textId="77777777">
      <w:pPr>
        <w:numPr>
          <w:ilvl w:val="0"/>
          <w:numId w:val="214"/>
        </w:numPr>
        <w:spacing w:line="247" w:lineRule="auto"/>
        <w:ind w:right="14" w:hanging="720"/>
      </w:pPr>
      <w:r w:rsidRPr="001065E4">
        <w:t xml:space="preserve">YES     </w:t>
      </w:r>
      <w:r w:rsidRPr="001065E4">
        <w:rPr>
          <w:b/>
          <w:color w:val="FF0000"/>
        </w:rPr>
        <w:t>(IF EE_J1_X &gt; 1, GO TO EE_J1_5F; ELSE IF EE_J1_X =0, 1 GO TO PROGRAM CHECK EE_J1_6)</w:t>
      </w:r>
      <w:r w:rsidRPr="001065E4">
        <w:t xml:space="preserve"> </w:t>
      </w:r>
    </w:p>
    <w:p w:rsidR="001065E4" w:rsidRPr="001065E4" w:rsidP="00D72630" w14:paraId="53068B35" w14:textId="77777777">
      <w:pPr>
        <w:numPr>
          <w:ilvl w:val="0"/>
          <w:numId w:val="214"/>
        </w:numPr>
        <w:spacing w:line="247" w:lineRule="auto"/>
        <w:ind w:right="14" w:hanging="720"/>
      </w:pPr>
      <w:r w:rsidRPr="001065E4">
        <w:t xml:space="preserve">NO </w:t>
      </w:r>
      <w:r w:rsidRPr="001065E4">
        <w:tab/>
        <w:t xml:space="preserve"> </w:t>
      </w:r>
      <w:r w:rsidRPr="001065E4">
        <w:tab/>
        <w:t xml:space="preserve"> </w:t>
      </w:r>
      <w:r w:rsidRPr="001065E4">
        <w:tab/>
        <w:t xml:space="preserve">  </w:t>
      </w:r>
    </w:p>
    <w:p w:rsidR="001065E4" w:rsidRPr="001065E4" w:rsidP="00D72630" w14:paraId="3D175362" w14:textId="77777777">
      <w:pPr>
        <w:numPr>
          <w:ilvl w:val="0"/>
          <w:numId w:val="215"/>
        </w:numPr>
        <w:spacing w:line="247" w:lineRule="auto"/>
        <w:ind w:left="1800" w:right="14" w:hanging="720"/>
      </w:pPr>
      <w:r w:rsidRPr="001065E4">
        <w:t xml:space="preserve">DON’T KNOW </w:t>
      </w:r>
      <w:r w:rsidRPr="001065E4">
        <w:tab/>
        <w:t xml:space="preserve">  </w:t>
      </w:r>
    </w:p>
    <w:p w:rsidR="001065E4" w:rsidRPr="001065E4" w:rsidP="00D72630" w14:paraId="42E6BC5B" w14:textId="77777777">
      <w:pPr>
        <w:numPr>
          <w:ilvl w:val="0"/>
          <w:numId w:val="215"/>
        </w:numPr>
        <w:spacing w:line="247" w:lineRule="auto"/>
        <w:ind w:left="1800" w:right="14" w:hanging="720"/>
      </w:pPr>
      <w:r w:rsidRPr="001065E4">
        <w:t xml:space="preserve">REFUSED </w:t>
      </w:r>
      <w:r w:rsidRPr="001065E4">
        <w:tab/>
        <w:t xml:space="preserve"> </w:t>
      </w:r>
    </w:p>
    <w:p w:rsidR="001065E4" w:rsidRPr="001065E4" w:rsidP="001065E4" w14:paraId="28D4BC29" w14:textId="77777777">
      <w:pPr>
        <w:spacing w:line="247" w:lineRule="auto"/>
        <w:ind w:left="1425" w:right="14" w:firstLine="0"/>
      </w:pPr>
      <w:r w:rsidRPr="001065E4">
        <w:tab/>
        <w:t xml:space="preserve"> </w:t>
      </w:r>
    </w:p>
    <w:p w:rsidR="001065E4" w:rsidRPr="001065E4" w:rsidP="001065E4" w14:paraId="04434737" w14:textId="77777777">
      <w:pPr>
        <w:spacing w:line="247" w:lineRule="auto"/>
        <w:ind w:right="14"/>
      </w:pPr>
      <w:r w:rsidRPr="001065E4">
        <w:rPr>
          <w:b/>
        </w:rPr>
        <w:t>EE_J1_5E</w:t>
      </w:r>
      <w:r w:rsidRPr="001065E4">
        <w:t>. There are 13 weeks between &lt;TX_SDT&gt; and &lt;TX_EDT&gt;. About how many weeks (did you work at &lt;EE_J1_NAME/CORRECTED&gt; / were you in the &lt;MILITARY BRANCH J1&gt;) during this three-month period? Your best guess is fine.</w:t>
      </w:r>
    </w:p>
    <w:p w:rsidR="001065E4" w:rsidRPr="001065E4" w:rsidP="001065E4" w14:paraId="240FC60D" w14:textId="77777777">
      <w:pPr>
        <w:spacing w:line="247" w:lineRule="auto"/>
        <w:ind w:right="14"/>
      </w:pPr>
    </w:p>
    <w:p w:rsidR="001065E4" w:rsidRPr="001065E4" w:rsidP="001065E4" w14:paraId="0C2D95A0" w14:textId="77777777">
      <w:pPr>
        <w:spacing w:line="247" w:lineRule="auto"/>
        <w:ind w:left="1800" w:right="14" w:hanging="720"/>
      </w:pPr>
      <w:r w:rsidRPr="001065E4">
        <w:t xml:space="preserve">ENTER VALUE________ WEEKS  </w:t>
      </w:r>
    </w:p>
    <w:p w:rsidR="001065E4" w:rsidRPr="001065E4" w:rsidP="001065E4" w14:paraId="4BD1D7BE" w14:textId="77777777">
      <w:pPr>
        <w:spacing w:line="247" w:lineRule="auto"/>
        <w:ind w:left="1800" w:right="14" w:hanging="720"/>
      </w:pPr>
      <w:r w:rsidRPr="001065E4">
        <w:t xml:space="preserve"> </w:t>
      </w:r>
    </w:p>
    <w:p w:rsidR="001065E4" w:rsidRPr="001065E4" w:rsidP="001065E4" w14:paraId="4C4E6BD7" w14:textId="77777777">
      <w:pPr>
        <w:spacing w:line="247" w:lineRule="auto"/>
        <w:ind w:left="370" w:right="14" w:hanging="370"/>
        <w:rPr>
          <w:caps/>
        </w:rPr>
      </w:pPr>
      <w:r w:rsidRPr="001065E4">
        <w:rPr>
          <w:b/>
        </w:rPr>
        <w:t>INTERVIEWER</w:t>
      </w:r>
      <w:r w:rsidRPr="001065E4">
        <w:t xml:space="preserve">: </w:t>
      </w:r>
      <w:r w:rsidRPr="001065E4">
        <w:rPr>
          <w:caps/>
        </w:rPr>
        <w:t xml:space="preserve">If more than 13 weeks, remind the respondent that we are </w:t>
      </w:r>
    </w:p>
    <w:p w:rsidR="001065E4" w:rsidRPr="001065E4" w:rsidP="001065E4" w14:paraId="778BEC72" w14:textId="77777777">
      <w:pPr>
        <w:spacing w:line="247" w:lineRule="auto"/>
        <w:ind w:left="370" w:right="14" w:hanging="370"/>
      </w:pPr>
      <w:r w:rsidRPr="001065E4">
        <w:rPr>
          <w:caps/>
        </w:rPr>
        <w:t>only interested in number of weeks employed during this period.</w:t>
      </w:r>
      <w:r w:rsidRPr="001065E4">
        <w:t xml:space="preserve">  [MUST BE </w:t>
      </w:r>
    </w:p>
    <w:p w:rsidR="001065E4" w:rsidRPr="001065E4" w:rsidP="001065E4" w14:paraId="4DFACD58" w14:textId="77777777">
      <w:pPr>
        <w:spacing w:line="247" w:lineRule="auto"/>
        <w:ind w:left="370" w:right="14" w:hanging="370"/>
      </w:pPr>
      <w:r w:rsidRPr="001065E4">
        <w:t>13 OR FEWER WEEKS]</w:t>
      </w:r>
    </w:p>
    <w:p w:rsidR="001065E4" w:rsidRPr="001065E4" w:rsidP="001065E4" w14:paraId="29A49398" w14:textId="77777777">
      <w:pPr>
        <w:spacing w:line="247" w:lineRule="auto"/>
        <w:ind w:left="1080" w:right="14" w:hanging="370"/>
      </w:pPr>
      <w:r w:rsidRPr="001065E4">
        <w:t xml:space="preserve"> </w:t>
      </w:r>
    </w:p>
    <w:p w:rsidR="001065E4" w:rsidRPr="001065E4" w:rsidP="001065E4" w14:paraId="29BEF3E7" w14:textId="77777777">
      <w:pPr>
        <w:spacing w:line="247" w:lineRule="auto"/>
        <w:ind w:left="1800" w:right="14" w:hanging="720"/>
      </w:pPr>
      <w:r w:rsidRPr="001065E4">
        <w:t>96</w:t>
      </w:r>
      <w:r w:rsidRPr="001065E4">
        <w:tab/>
        <w:t xml:space="preserve">WORKED THE ENTIRE 3-MONTH PERIOD </w:t>
      </w:r>
      <w:r w:rsidRPr="001065E4">
        <w:rPr>
          <w:b/>
          <w:color w:val="FF0000"/>
        </w:rPr>
        <w:t>(FILL 13 AS NUMBER OF   WEEKS AND GO TO EE_J1_5F)</w:t>
      </w:r>
    </w:p>
    <w:p w:rsidR="001065E4" w:rsidRPr="001065E4" w:rsidP="00D72630" w14:paraId="1D9FBBEA" w14:textId="77777777">
      <w:pPr>
        <w:numPr>
          <w:ilvl w:val="1"/>
          <w:numId w:val="216"/>
        </w:numPr>
        <w:spacing w:line="247" w:lineRule="auto"/>
        <w:ind w:right="14"/>
      </w:pPr>
      <w:r w:rsidRPr="001065E4">
        <w:t xml:space="preserve">DON’T KNOW  </w:t>
      </w:r>
      <w:r w:rsidRPr="001065E4">
        <w:rPr>
          <w:b/>
          <w:color w:val="FF0000"/>
        </w:rPr>
        <w:t>(GO TO EE_J1_5E_1)</w:t>
      </w:r>
    </w:p>
    <w:p w:rsidR="001065E4" w:rsidRPr="001065E4" w:rsidP="00D72630" w14:paraId="13F8AF11" w14:textId="77777777">
      <w:pPr>
        <w:numPr>
          <w:ilvl w:val="1"/>
          <w:numId w:val="216"/>
        </w:numPr>
        <w:spacing w:line="247" w:lineRule="auto"/>
        <w:ind w:right="14"/>
        <w:rPr>
          <w:strike/>
          <w:color w:val="FF0000"/>
        </w:rPr>
      </w:pPr>
      <w:r w:rsidRPr="001065E4">
        <w:t xml:space="preserve">REFUSED </w:t>
      </w:r>
      <w:r w:rsidRPr="001065E4">
        <w:tab/>
      </w:r>
      <w:r w:rsidRPr="001065E4">
        <w:rPr>
          <w:b/>
          <w:color w:val="FF0000"/>
        </w:rPr>
        <w:t>(GO TO EE_J1_5E_1)</w:t>
      </w:r>
    </w:p>
    <w:p w:rsidR="001065E4" w:rsidRPr="001065E4" w:rsidP="001065E4" w14:paraId="4660D559" w14:textId="77777777">
      <w:pPr>
        <w:spacing w:line="247" w:lineRule="auto"/>
        <w:ind w:left="1800" w:right="14" w:firstLine="0"/>
        <w:rPr>
          <w:strike/>
          <w:color w:val="FF0000"/>
        </w:rPr>
      </w:pPr>
    </w:p>
    <w:p w:rsidR="001065E4" w:rsidRPr="001065E4" w:rsidP="001065E4" w14:paraId="0BE59DB0" w14:textId="77777777">
      <w:pPr>
        <w:tabs>
          <w:tab w:val="left" w:pos="1632"/>
        </w:tabs>
        <w:spacing w:after="0" w:line="247" w:lineRule="auto"/>
      </w:pPr>
      <w:r w:rsidRPr="001065E4">
        <w:t xml:space="preserve"> </w:t>
      </w:r>
      <w:r w:rsidRPr="001065E4">
        <w:rPr>
          <w:b/>
          <w:color w:val="FF0000"/>
        </w:rPr>
        <w:t>IF WEEKS=0, 1 GO TO PROGRAM CHECK EE_J1_6; ELSE GO TO EE_J1_5F</w:t>
      </w:r>
    </w:p>
    <w:p w:rsidR="001065E4" w:rsidRPr="001065E4" w:rsidP="001065E4" w14:paraId="02DF2110" w14:textId="77777777">
      <w:pPr>
        <w:spacing w:after="0" w:line="256" w:lineRule="auto"/>
        <w:ind w:left="0" w:firstLine="0"/>
      </w:pPr>
    </w:p>
    <w:p w:rsidR="001065E4" w:rsidRPr="001065E4" w:rsidP="001065E4" w14:paraId="45041829" w14:textId="77777777">
      <w:pPr>
        <w:spacing w:line="247" w:lineRule="auto"/>
      </w:pPr>
      <w:r w:rsidRPr="001065E4">
        <w:rPr>
          <w:b/>
        </w:rPr>
        <w:t xml:space="preserve">EE_J1_5E_1. </w:t>
      </w:r>
      <w:r w:rsidRPr="001065E4">
        <w:t>We understand that you don’t remember the exact number of weeks.  Would you say that you (worked at that job / were in the &lt;MILITARY BRANCH J1&gt;)</w:t>
      </w:r>
      <w:r w:rsidRPr="001065E4">
        <w:rPr>
          <w:i/>
        </w:rPr>
        <w:t xml:space="preserve"> </w:t>
      </w:r>
      <w:r w:rsidRPr="001065E4">
        <w:rPr>
          <w:bCs/>
        </w:rPr>
        <w:t>between</w:t>
      </w:r>
      <w:r w:rsidRPr="001065E4">
        <w:t xml:space="preserve"> &lt;TX_SDT&gt; and &lt;TX_EDT&gt; for less than a month, at least one month, at least two months, or all three months?</w:t>
      </w:r>
    </w:p>
    <w:p w:rsidR="001065E4" w:rsidRPr="001065E4" w:rsidP="00D72630" w14:paraId="491FC353" w14:textId="77777777">
      <w:pPr>
        <w:numPr>
          <w:ilvl w:val="0"/>
          <w:numId w:val="217"/>
        </w:numPr>
        <w:spacing w:after="160" w:line="256" w:lineRule="auto"/>
        <w:contextualSpacing/>
      </w:pPr>
      <w:r w:rsidRPr="001065E4">
        <w:t xml:space="preserve">LESS THAN A MONTH   </w:t>
      </w:r>
      <w:r w:rsidRPr="001065E4">
        <w:rPr>
          <w:b/>
          <w:color w:val="FF0000"/>
        </w:rPr>
        <w:t>(GO TO EE_J1_5E_2)</w:t>
      </w:r>
    </w:p>
    <w:p w:rsidR="001065E4" w:rsidRPr="001065E4" w:rsidP="00D72630" w14:paraId="62951D3E" w14:textId="77777777">
      <w:pPr>
        <w:numPr>
          <w:ilvl w:val="0"/>
          <w:numId w:val="217"/>
        </w:numPr>
        <w:spacing w:after="160" w:line="256" w:lineRule="auto"/>
        <w:contextualSpacing/>
      </w:pPr>
      <w:r w:rsidRPr="001065E4">
        <w:t xml:space="preserve">AT LEAST ONE MONTH </w:t>
      </w:r>
      <w:r w:rsidRPr="001065E4">
        <w:rPr>
          <w:b/>
          <w:color w:val="FF0000"/>
        </w:rPr>
        <w:t>(FILL 4.5 AS NUMBER OF WEEKS AND GO TO EE_J1_5F)</w:t>
      </w:r>
    </w:p>
    <w:p w:rsidR="001065E4" w:rsidRPr="001065E4" w:rsidP="00D72630" w14:paraId="0D8FC86A" w14:textId="77777777">
      <w:pPr>
        <w:numPr>
          <w:ilvl w:val="0"/>
          <w:numId w:val="217"/>
        </w:numPr>
        <w:spacing w:after="160" w:line="256" w:lineRule="auto"/>
        <w:contextualSpacing/>
      </w:pPr>
      <w:r w:rsidRPr="001065E4">
        <w:t xml:space="preserve">AT LEAST TWO MONTHS </w:t>
      </w:r>
      <w:r w:rsidRPr="001065E4">
        <w:rPr>
          <w:b/>
          <w:color w:val="FF0000"/>
        </w:rPr>
        <w:t>(FILL 9 AS NUMBER OF WEEKS AND GO TO EE_J1_5F)</w:t>
      </w:r>
    </w:p>
    <w:p w:rsidR="001065E4" w:rsidRPr="001065E4" w:rsidP="00D72630" w14:paraId="60084BC5" w14:textId="77777777">
      <w:pPr>
        <w:numPr>
          <w:ilvl w:val="0"/>
          <w:numId w:val="217"/>
        </w:numPr>
        <w:spacing w:after="160" w:line="256" w:lineRule="auto"/>
        <w:contextualSpacing/>
        <w:rPr>
          <w:color w:val="auto"/>
        </w:rPr>
      </w:pPr>
      <w:r w:rsidRPr="001065E4">
        <w:t xml:space="preserve">ALL THREE MONTHS </w:t>
      </w:r>
      <w:r w:rsidRPr="001065E4">
        <w:rPr>
          <w:b/>
          <w:color w:val="FF0000"/>
        </w:rPr>
        <w:t>(FILL 13 AS NUMBER OF WEEKS AND GO TO EE_J1_5F)</w:t>
      </w:r>
    </w:p>
    <w:p w:rsidR="001065E4" w:rsidRPr="001065E4" w:rsidP="00D72630" w14:paraId="394FA66C" w14:textId="77777777">
      <w:pPr>
        <w:numPr>
          <w:ilvl w:val="0"/>
          <w:numId w:val="218"/>
        </w:numPr>
        <w:spacing w:after="160" w:line="256" w:lineRule="auto"/>
        <w:contextualSpacing/>
        <w:rPr>
          <w:color w:val="auto"/>
        </w:rPr>
      </w:pPr>
      <w:r w:rsidRPr="001065E4">
        <w:t>DON’T KNOW</w:t>
      </w:r>
      <w:r w:rsidRPr="001065E4">
        <w:tab/>
      </w:r>
      <w:r w:rsidRPr="001065E4">
        <w:tab/>
      </w:r>
      <w:r w:rsidRPr="001065E4">
        <w:rPr>
          <w:b/>
          <w:color w:val="FF0000"/>
        </w:rPr>
        <w:t>(GO TO PROGRAM CHECK EE_J1_6)</w:t>
      </w:r>
    </w:p>
    <w:p w:rsidR="001065E4" w:rsidRPr="001065E4" w:rsidP="001065E4" w14:paraId="3FB05F9E" w14:textId="77777777">
      <w:pPr>
        <w:spacing w:line="247" w:lineRule="auto"/>
      </w:pPr>
    </w:p>
    <w:p w:rsidR="001065E4" w:rsidRPr="001065E4" w:rsidP="001065E4" w14:paraId="6C50F6D4" w14:textId="77777777">
      <w:pPr>
        <w:spacing w:line="247" w:lineRule="auto"/>
      </w:pPr>
      <w:r w:rsidRPr="001065E4">
        <w:rPr>
          <w:b/>
        </w:rPr>
        <w:t xml:space="preserve">EE_J1_5E_2. </w:t>
      </w:r>
      <w:r w:rsidRPr="001065E4">
        <w:t>Would you say that you (worked at that job / were in the &lt;MILITARY BRANCH J1&gt;)</w:t>
      </w:r>
      <w:r w:rsidRPr="001065E4">
        <w:rPr>
          <w:i/>
        </w:rPr>
        <w:t xml:space="preserve"> </w:t>
      </w:r>
      <w:r w:rsidRPr="001065E4">
        <w:rPr>
          <w:bCs/>
        </w:rPr>
        <w:t>between</w:t>
      </w:r>
      <w:r w:rsidRPr="001065E4">
        <w:t xml:space="preserve"> &lt;TX_SDT&gt; and &lt;TX_EDT&gt; for less than a week, at least a week, at least two weeks, or at least three weeks?</w:t>
      </w:r>
    </w:p>
    <w:p w:rsidR="001065E4" w:rsidRPr="001065E4" w:rsidP="00D72630" w14:paraId="791A1953" w14:textId="77777777">
      <w:pPr>
        <w:numPr>
          <w:ilvl w:val="0"/>
          <w:numId w:val="219"/>
        </w:numPr>
        <w:spacing w:after="160" w:line="256" w:lineRule="auto"/>
        <w:contextualSpacing/>
      </w:pPr>
      <w:r w:rsidRPr="001065E4">
        <w:t xml:space="preserve">LESS THAN A WEEK </w:t>
      </w:r>
      <w:r w:rsidRPr="001065E4">
        <w:rPr>
          <w:b/>
          <w:color w:val="FF0000"/>
        </w:rPr>
        <w:t>(FILL 0 AS NUMBER OF WEEKS AND GO TO PROGRAM CHECK EE_J1_6)</w:t>
      </w:r>
    </w:p>
    <w:p w:rsidR="001065E4" w:rsidRPr="001065E4" w:rsidP="00D72630" w14:paraId="794A7E29" w14:textId="77777777">
      <w:pPr>
        <w:numPr>
          <w:ilvl w:val="0"/>
          <w:numId w:val="219"/>
        </w:numPr>
        <w:spacing w:after="160" w:line="256" w:lineRule="auto"/>
        <w:contextualSpacing/>
      </w:pPr>
      <w:r w:rsidRPr="001065E4">
        <w:t xml:space="preserve">AT LEAST A WEEK </w:t>
      </w:r>
      <w:r w:rsidRPr="001065E4">
        <w:rPr>
          <w:b/>
          <w:color w:val="FF0000"/>
        </w:rPr>
        <w:t>(FILL 1 AS NUMBER OF WEEKS AND GO TO PROGRAM CHECK EE_J1_6)</w:t>
      </w:r>
    </w:p>
    <w:p w:rsidR="001065E4" w:rsidRPr="001065E4" w:rsidP="00D72630" w14:paraId="39D6D239" w14:textId="77777777">
      <w:pPr>
        <w:numPr>
          <w:ilvl w:val="0"/>
          <w:numId w:val="219"/>
        </w:numPr>
        <w:spacing w:after="160" w:line="256" w:lineRule="auto"/>
        <w:contextualSpacing/>
      </w:pPr>
      <w:r w:rsidRPr="001065E4">
        <w:t xml:space="preserve">AT LEAST TWO WEEKS </w:t>
      </w:r>
      <w:r w:rsidRPr="001065E4">
        <w:rPr>
          <w:b/>
          <w:color w:val="FF0000"/>
        </w:rPr>
        <w:t>(FILL 2 AS NUMBER OF WEEKS AND GO TO EE_J1_5F)</w:t>
      </w:r>
    </w:p>
    <w:p w:rsidR="001065E4" w:rsidRPr="001065E4" w:rsidP="00D72630" w14:paraId="014B9AC5" w14:textId="77777777">
      <w:pPr>
        <w:numPr>
          <w:ilvl w:val="0"/>
          <w:numId w:val="219"/>
        </w:numPr>
        <w:spacing w:after="160" w:line="256" w:lineRule="auto"/>
        <w:contextualSpacing/>
        <w:rPr>
          <w:color w:val="auto"/>
        </w:rPr>
      </w:pPr>
      <w:r w:rsidRPr="001065E4">
        <w:t xml:space="preserve">AT LEAST THREE WEEKS </w:t>
      </w:r>
      <w:r w:rsidRPr="001065E4">
        <w:rPr>
          <w:b/>
          <w:color w:val="FF0000"/>
        </w:rPr>
        <w:t>(FILL 3 AS NUMBER OF WEEKS AND GO TO EE_J1_5F)</w:t>
      </w:r>
    </w:p>
    <w:p w:rsidR="001065E4" w:rsidRPr="001065E4" w:rsidP="00D72630" w14:paraId="4C7D24AC" w14:textId="77777777">
      <w:pPr>
        <w:numPr>
          <w:ilvl w:val="0"/>
          <w:numId w:val="220"/>
        </w:numPr>
        <w:spacing w:after="160" w:line="256" w:lineRule="auto"/>
        <w:contextualSpacing/>
        <w:rPr>
          <w:color w:val="auto"/>
        </w:rPr>
      </w:pPr>
      <w:r w:rsidRPr="001065E4">
        <w:t>DON’T KNOW</w:t>
      </w:r>
      <w:r w:rsidRPr="001065E4">
        <w:tab/>
      </w:r>
      <w:r w:rsidRPr="001065E4">
        <w:rPr>
          <w:b/>
          <w:color w:val="FF0000"/>
        </w:rPr>
        <w:t>(GO TO PROGRAM CHECK EE_J1_6)</w:t>
      </w:r>
    </w:p>
    <w:p w:rsidR="001065E4" w:rsidRPr="001065E4" w:rsidP="00D72630" w14:paraId="77F4C1A9" w14:textId="77777777">
      <w:pPr>
        <w:numPr>
          <w:ilvl w:val="0"/>
          <w:numId w:val="220"/>
        </w:numPr>
        <w:spacing w:after="160" w:line="256" w:lineRule="auto"/>
        <w:contextualSpacing/>
        <w:rPr>
          <w:color w:val="auto"/>
        </w:rPr>
      </w:pPr>
      <w:r w:rsidRPr="001065E4">
        <w:t xml:space="preserve">REFUSED </w:t>
      </w:r>
      <w:r w:rsidRPr="001065E4">
        <w:tab/>
      </w:r>
      <w:r w:rsidRPr="001065E4">
        <w:tab/>
      </w:r>
      <w:r w:rsidRPr="001065E4">
        <w:rPr>
          <w:b/>
          <w:color w:val="FF0000"/>
        </w:rPr>
        <w:t>(GO TO PROGRAM CHECK EE_J1_6)</w:t>
      </w:r>
    </w:p>
    <w:p w:rsidR="001065E4" w:rsidRPr="001065E4" w:rsidP="001065E4" w14:paraId="03B65A46" w14:textId="77777777">
      <w:pPr>
        <w:spacing w:line="247" w:lineRule="auto"/>
        <w:ind w:right="14"/>
      </w:pPr>
      <w:r w:rsidRPr="001065E4">
        <w:t xml:space="preserve"> </w:t>
      </w:r>
    </w:p>
    <w:p w:rsidR="001065E4" w:rsidRPr="001065E4" w:rsidP="001065E4" w14:paraId="05B1D5DF" w14:textId="77777777">
      <w:pPr>
        <w:pBdr>
          <w:top w:val="single" w:sz="4" w:space="1" w:color="auto"/>
          <w:left w:val="single" w:sz="4" w:space="4" w:color="auto"/>
          <w:bottom w:val="single" w:sz="4" w:space="1" w:color="auto"/>
          <w:right w:val="single" w:sz="4" w:space="4" w:color="auto"/>
        </w:pBdr>
        <w:spacing w:line="247" w:lineRule="auto"/>
        <w:ind w:right="14"/>
        <w:rPr>
          <w:b/>
          <w:color w:val="FF0000"/>
        </w:rPr>
      </w:pPr>
      <w:r w:rsidRPr="001065E4">
        <w:rPr>
          <w:b/>
          <w:color w:val="FF0000"/>
        </w:rPr>
        <w:t>PROGRAMMER:</w:t>
      </w:r>
    </w:p>
    <w:p w:rsidR="001065E4" w:rsidRPr="001065E4" w:rsidP="001065E4" w14:paraId="12668675" w14:textId="77777777">
      <w:pPr>
        <w:pBdr>
          <w:top w:val="single" w:sz="4" w:space="1" w:color="auto"/>
          <w:left w:val="single" w:sz="4" w:space="4" w:color="auto"/>
          <w:bottom w:val="single" w:sz="4" w:space="1" w:color="auto"/>
          <w:right w:val="single" w:sz="4" w:space="4" w:color="auto"/>
        </w:pBdr>
        <w:spacing w:line="247" w:lineRule="auto"/>
        <w:ind w:right="14"/>
        <w:rPr>
          <w:b/>
          <w:color w:val="FF0000"/>
        </w:rPr>
      </w:pPr>
      <w:r w:rsidRPr="001065E4">
        <w:rPr>
          <w:b/>
          <w:color w:val="FF0000"/>
        </w:rPr>
        <w:t>IF EE_J1_5E &lt;&gt; BLANK THEN FILL EEJ15EFINAL AS FOLLOWS:</w:t>
      </w:r>
    </w:p>
    <w:p w:rsidR="001065E4" w:rsidRPr="001065E4" w:rsidP="001065E4" w14:paraId="0241040F"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98 or 99 and EE_J1_5E_1 = 01 and EE_J1_5E_2 = 01 then EEJ15EFINAL = 0</w:t>
      </w:r>
    </w:p>
    <w:p w:rsidR="001065E4" w:rsidRPr="001065E4" w:rsidP="001065E4" w14:paraId="134566DA"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98 or 99 and EE_J1_5E_1 = 01 and EE_J1_5E_2 = 02 then EEJ15EFINAL = 1</w:t>
      </w:r>
    </w:p>
    <w:p w:rsidR="001065E4" w:rsidRPr="001065E4" w:rsidP="001065E4" w14:paraId="688783E6"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98 or 99 and EE_J1_5E_1 = 01 and EE_J1_5E_2 = 03 then EEJ15EFINAL = 2</w:t>
      </w:r>
    </w:p>
    <w:p w:rsidR="001065E4" w:rsidRPr="001065E4" w:rsidP="001065E4" w14:paraId="31DC0312"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98 or 99 and EE_J1_5E_1 = 01 and EE_J1_5E_2 = 04 then EEJ15EFINAL = 3</w:t>
      </w:r>
    </w:p>
    <w:p w:rsidR="001065E4" w:rsidRPr="001065E4" w:rsidP="001065E4" w14:paraId="606E8E52"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98 or 99 and EE_J1_5E_1 = 01 and EE_J1_5E_2 = 98 then EEJ15EFINAL = 98</w:t>
      </w:r>
    </w:p>
    <w:p w:rsidR="001065E4" w:rsidRPr="001065E4" w:rsidP="001065E4" w14:paraId="0C56D641"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98 or 99 and EE_J1_5E_1 = 01 and EE_J1_5E_2 = 99 then EEJ15EFINAL = 99</w:t>
      </w:r>
    </w:p>
    <w:p w:rsidR="001065E4" w:rsidRPr="001065E4" w:rsidP="001065E4" w14:paraId="7A6635C1"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98 or 99 and EE_J1_5E_1 = 02 then EEJ15EFINAL = 4.5</w:t>
      </w:r>
    </w:p>
    <w:p w:rsidR="001065E4" w:rsidRPr="001065E4" w:rsidP="001065E4" w14:paraId="3E292B85"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98 or 99 and EE_J1_5E_1 = 03 then EEJ15EFINAL = 9</w:t>
      </w:r>
    </w:p>
    <w:p w:rsidR="001065E4" w:rsidRPr="001065E4" w:rsidP="001065E4" w14:paraId="4C775147"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98 or 99 and EE_J1_5E_1 = 04 then EEJ15EFINAL = 13</w:t>
      </w:r>
    </w:p>
    <w:p w:rsidR="001065E4" w:rsidRPr="001065E4" w:rsidP="001065E4" w14:paraId="1875E0F8"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98 or 99 and EE_J1_5E_1 = 98 then EEJ15EFINAL = 98</w:t>
      </w:r>
    </w:p>
    <w:p w:rsidR="001065E4" w:rsidRPr="001065E4" w:rsidP="001065E4" w14:paraId="7D444B34"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96 then EEJ15EFINAL = 13</w:t>
      </w:r>
    </w:p>
    <w:p w:rsidR="001065E4" w:rsidRPr="001065E4" w:rsidP="001065E4" w14:paraId="4006042D"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1065E4">
        <w:rPr>
          <w:color w:val="FF0000"/>
        </w:rPr>
        <w:t>If EE_J1_5E = 0-13 then EEJ15EFINAL = EE_J1_5E</w:t>
      </w:r>
    </w:p>
    <w:p w:rsidR="001065E4" w:rsidRPr="001065E4" w:rsidP="001065E4" w14:paraId="41DAF69C" w14:textId="77777777">
      <w:pPr>
        <w:spacing w:after="0" w:line="256" w:lineRule="auto"/>
        <w:ind w:left="0" w:firstLine="0"/>
      </w:pPr>
    </w:p>
    <w:p w:rsidR="001065E4" w:rsidRPr="001065E4" w:rsidP="001065E4" w14:paraId="0833845C" w14:textId="77777777">
      <w:pPr>
        <w:spacing w:line="247" w:lineRule="auto"/>
        <w:ind w:right="14"/>
      </w:pPr>
      <w:r w:rsidRPr="001065E4">
        <w:rPr>
          <w:b/>
        </w:rPr>
        <w:t>EE_J1_5F</w:t>
      </w:r>
      <w:r w:rsidRPr="001065E4">
        <w:t xml:space="preserve">. Okay. You worked </w:t>
      </w:r>
      <w:r w:rsidRPr="001065E4">
        <w:rPr>
          <w:color w:val="FF0000"/>
        </w:rPr>
        <w:t>[IF EE_J1_5E_1 = 02 DISPLAY: “</w:t>
      </w:r>
      <w:r w:rsidRPr="001065E4">
        <w:t>at least one month, which is about</w:t>
      </w:r>
      <w:r w:rsidRPr="001065E4">
        <w:rPr>
          <w:color w:val="FF0000"/>
        </w:rPr>
        <w:t>”, IF EE_J1_5E_1 = 03 DISPLAY: “</w:t>
      </w:r>
      <w:r w:rsidRPr="001065E4">
        <w:t>at least two months, which is about</w:t>
      </w:r>
      <w:r w:rsidRPr="001065E4">
        <w:rPr>
          <w:color w:val="FF0000"/>
        </w:rPr>
        <w:t xml:space="preserve">”, IF EE_J1_5E_1 = 04 DISPLAY: </w:t>
      </w:r>
      <w:r w:rsidRPr="001065E4">
        <w:t>“all three months, which is about</w:t>
      </w:r>
      <w:r w:rsidRPr="001065E4">
        <w:rPr>
          <w:color w:val="FF0000"/>
        </w:rPr>
        <w:t>”]</w:t>
      </w:r>
      <w:r w:rsidRPr="001065E4">
        <w:t xml:space="preserve"> &lt;EEJ15EFINAL or EE_J1_X&gt; weeks between the dates of &lt;TX_SDT&gt; and &lt;TX_EDT&gt;. Were you paid for all &lt;EEJ15EFINAL or EE_J1_X&gt; weeks or were there some weeks during this period when you were not getting paid?</w:t>
      </w:r>
    </w:p>
    <w:p w:rsidR="001065E4" w:rsidRPr="001065E4" w:rsidP="001065E4" w14:paraId="3B696E0D" w14:textId="77777777">
      <w:pPr>
        <w:spacing w:line="247" w:lineRule="auto"/>
        <w:ind w:right="14"/>
      </w:pPr>
    </w:p>
    <w:p w:rsidR="001065E4" w:rsidRPr="001065E4" w:rsidP="001065E4" w14:paraId="56AFBE24" w14:textId="77777777">
      <w:pPr>
        <w:spacing w:line="247" w:lineRule="auto"/>
        <w:ind w:right="14"/>
      </w:pPr>
      <w:r w:rsidRPr="001065E4">
        <w:rPr>
          <w:b/>
        </w:rPr>
        <w:t>PROBE:</w:t>
      </w:r>
      <w:r w:rsidRPr="001065E4">
        <w:t xml:space="preserve"> Paid time off or paid holidays count as time paid. If you took unpaid leave, or did not have any hours scheduled, this means you were not getting paid.</w:t>
      </w:r>
    </w:p>
    <w:p w:rsidR="001065E4" w:rsidRPr="001065E4" w:rsidP="001065E4" w14:paraId="2F1E479E" w14:textId="77777777">
      <w:pPr>
        <w:spacing w:after="0" w:line="256" w:lineRule="auto"/>
        <w:ind w:left="0" w:firstLine="0"/>
      </w:pPr>
    </w:p>
    <w:p w:rsidR="001065E4" w:rsidRPr="001065E4" w:rsidP="00D72630" w14:paraId="37AE3863" w14:textId="77777777">
      <w:pPr>
        <w:numPr>
          <w:ilvl w:val="0"/>
          <w:numId w:val="221"/>
        </w:numPr>
        <w:spacing w:line="247" w:lineRule="auto"/>
        <w:ind w:left="1800" w:right="14" w:hanging="720"/>
      </w:pPr>
      <w:r w:rsidRPr="001065E4">
        <w:t xml:space="preserve">PAID FOR ALL THESE WEEKS </w:t>
      </w:r>
      <w:r w:rsidRPr="001065E4">
        <w:rPr>
          <w:b/>
          <w:color w:val="FF0000"/>
        </w:rPr>
        <w:t>(GO TO PROGRAM CHECK EE_J1_6)</w:t>
      </w:r>
      <w:r w:rsidRPr="001065E4">
        <w:t xml:space="preserve"> </w:t>
      </w:r>
    </w:p>
    <w:p w:rsidR="001065E4" w:rsidRPr="001065E4" w:rsidP="00D72630" w14:paraId="31B60C73" w14:textId="77777777">
      <w:pPr>
        <w:numPr>
          <w:ilvl w:val="0"/>
          <w:numId w:val="221"/>
        </w:numPr>
        <w:spacing w:after="14" w:line="256" w:lineRule="auto"/>
        <w:ind w:left="1800" w:right="14" w:hanging="720"/>
      </w:pPr>
      <w:r w:rsidRPr="001065E4">
        <w:t xml:space="preserve">SOME WEEKS NOT PAID  </w:t>
      </w:r>
    </w:p>
    <w:p w:rsidR="001065E4" w:rsidRPr="001065E4" w:rsidP="00D72630" w14:paraId="3008737E" w14:textId="77777777">
      <w:pPr>
        <w:numPr>
          <w:ilvl w:val="0"/>
          <w:numId w:val="222"/>
        </w:numPr>
        <w:spacing w:line="247" w:lineRule="auto"/>
        <w:ind w:left="1800" w:right="14" w:hanging="720"/>
      </w:pPr>
      <w:r w:rsidRPr="001065E4">
        <w:t xml:space="preserve">DON’T KNOW </w:t>
      </w:r>
    </w:p>
    <w:p w:rsidR="001065E4" w:rsidRPr="001065E4" w:rsidP="00D72630" w14:paraId="4F4368D6" w14:textId="77777777">
      <w:pPr>
        <w:numPr>
          <w:ilvl w:val="0"/>
          <w:numId w:val="222"/>
        </w:numPr>
        <w:spacing w:line="247" w:lineRule="auto"/>
        <w:ind w:left="1800" w:right="14" w:hanging="720"/>
      </w:pPr>
      <w:r w:rsidRPr="001065E4">
        <w:t xml:space="preserve">REFUSED </w:t>
      </w:r>
    </w:p>
    <w:p w:rsidR="001065E4" w:rsidRPr="001065E4" w:rsidP="001065E4" w14:paraId="6819BF31" w14:textId="77777777">
      <w:pPr>
        <w:spacing w:after="0" w:line="256" w:lineRule="auto"/>
        <w:ind w:left="0" w:firstLine="0"/>
      </w:pPr>
      <w:r w:rsidRPr="001065E4">
        <w:t xml:space="preserve"> </w:t>
      </w:r>
    </w:p>
    <w:p w:rsidR="001065E4" w:rsidRPr="001065E4" w:rsidP="001065E4" w14:paraId="3EC8B8C1" w14:textId="77777777">
      <w:pPr>
        <w:spacing w:line="247" w:lineRule="auto"/>
        <w:ind w:right="14"/>
      </w:pPr>
      <w:r w:rsidRPr="001065E4">
        <w:rPr>
          <w:b/>
        </w:rPr>
        <w:t>EE_J1_5G</w:t>
      </w:r>
      <w:r w:rsidRPr="001065E4">
        <w:t xml:space="preserve">. Of the &lt;EEJ15EFINAL or EE_J1_X&gt; weeks you worked during the three-month period, how many of these weeks were you not getting paid? </w:t>
      </w:r>
    </w:p>
    <w:p w:rsidR="001065E4" w:rsidRPr="001065E4" w:rsidP="001065E4" w14:paraId="3564AAEA" w14:textId="77777777">
      <w:pPr>
        <w:spacing w:after="0" w:line="256" w:lineRule="auto"/>
        <w:ind w:left="0" w:firstLine="0"/>
      </w:pPr>
      <w:r w:rsidRPr="001065E4">
        <w:t xml:space="preserve"> </w:t>
      </w:r>
    </w:p>
    <w:p w:rsidR="001065E4" w:rsidRPr="001065E4" w:rsidP="001065E4" w14:paraId="71FDB4F0" w14:textId="77777777">
      <w:pPr>
        <w:spacing w:line="247" w:lineRule="auto"/>
        <w:ind w:right="14"/>
      </w:pPr>
      <w:r w:rsidRPr="001065E4">
        <w:rPr>
          <w:b/>
        </w:rPr>
        <w:t>INTERVIEWER:</w:t>
      </w:r>
      <w:r w:rsidRPr="001065E4">
        <w:t xml:space="preserve"> </w:t>
      </w:r>
      <w:r w:rsidRPr="001065E4">
        <w:rPr>
          <w:caps/>
        </w:rPr>
        <w:t>If the respondent needs specific dates for the three-month period referenced in these questions, tell them “</w:t>
      </w:r>
      <w:r w:rsidRPr="001065E4">
        <w:t>That’s the days between</w:t>
      </w:r>
      <w:r w:rsidRPr="001065E4">
        <w:rPr>
          <w:caps/>
        </w:rPr>
        <w:t xml:space="preserve"> &lt;TX_sdt&gt; </w:t>
      </w:r>
      <w:r w:rsidRPr="001065E4">
        <w:t>and</w:t>
      </w:r>
      <w:r w:rsidRPr="001065E4">
        <w:rPr>
          <w:caps/>
        </w:rPr>
        <w:t xml:space="preserve"> &lt;TX_edt&gt;.”</w:t>
      </w:r>
    </w:p>
    <w:p w:rsidR="001065E4" w:rsidRPr="001065E4" w:rsidP="001065E4" w14:paraId="2D13448A" w14:textId="77777777">
      <w:pPr>
        <w:spacing w:after="0" w:line="256" w:lineRule="auto"/>
        <w:ind w:left="0" w:firstLine="0"/>
      </w:pPr>
    </w:p>
    <w:p w:rsidR="001065E4" w:rsidRPr="001065E4" w:rsidP="001065E4" w14:paraId="57392498" w14:textId="77777777">
      <w:pPr>
        <w:spacing w:line="247" w:lineRule="auto"/>
        <w:ind w:left="1800" w:right="14" w:hanging="720"/>
        <w:rPr>
          <w:b/>
          <w:bCs/>
          <w:color w:val="FF0000"/>
        </w:rPr>
      </w:pPr>
      <w:r w:rsidRPr="001065E4">
        <w:t xml:space="preserve">ENTER VALUE </w:t>
      </w:r>
      <w:r w:rsidRPr="001065E4">
        <w:tab/>
        <w:t xml:space="preserve">_________ WEEKS </w:t>
      </w:r>
      <w:r w:rsidRPr="001065E4">
        <w:rPr>
          <w:b/>
          <w:bCs/>
          <w:color w:val="FF0000"/>
        </w:rPr>
        <w:t xml:space="preserve">(PROGRAMMER: RESPONSE MUST BE </w:t>
      </w:r>
    </w:p>
    <w:p w:rsidR="001065E4" w:rsidRPr="001065E4" w:rsidP="001065E4" w14:paraId="463DB97A" w14:textId="77777777">
      <w:pPr>
        <w:spacing w:line="247" w:lineRule="auto"/>
        <w:ind w:left="1800" w:right="14" w:hanging="720"/>
      </w:pPr>
      <w:r w:rsidRPr="001065E4">
        <w:rPr>
          <w:b/>
          <w:bCs/>
          <w:color w:val="FF0000"/>
        </w:rPr>
        <w:t>LESS THAN OR EQUAL TO &lt;EEJ15EFINAL or EE_J1_X&gt;)</w:t>
      </w:r>
    </w:p>
    <w:p w:rsidR="001065E4" w:rsidRPr="001065E4" w:rsidP="001065E4" w14:paraId="49016A7E" w14:textId="77777777">
      <w:pPr>
        <w:spacing w:line="247" w:lineRule="auto"/>
        <w:ind w:left="1080" w:right="14" w:hanging="370"/>
      </w:pPr>
    </w:p>
    <w:p w:rsidR="001065E4" w:rsidRPr="001065E4" w:rsidP="001065E4" w14:paraId="565F3033" w14:textId="77777777">
      <w:pPr>
        <w:spacing w:line="247" w:lineRule="auto"/>
        <w:ind w:left="0" w:right="14" w:firstLine="0"/>
        <w:rPr>
          <w:color w:val="FF0000"/>
        </w:rPr>
      </w:pPr>
      <w:r w:rsidRPr="001065E4">
        <w:rPr>
          <w:b/>
          <w:color w:val="FF0000"/>
        </w:rPr>
        <w:t>(IF MORE THAN NUMBER OF WEEKS IN EEJ15EFINAL or EE_J1_X, DISPLAY:</w:t>
      </w:r>
      <w:r w:rsidRPr="001065E4">
        <w:rPr>
          <w:color w:val="FF0000"/>
        </w:rPr>
        <w:t xml:space="preserve"> </w:t>
      </w:r>
    </w:p>
    <w:p w:rsidR="001065E4" w:rsidRPr="001065E4" w:rsidP="001065E4" w14:paraId="1CC8F8DC" w14:textId="77777777">
      <w:pPr>
        <w:spacing w:after="11" w:line="256" w:lineRule="auto"/>
        <w:ind w:left="0" w:firstLine="0"/>
      </w:pPr>
      <w:r w:rsidRPr="001065E4">
        <w:t>NUMBER OF WEEKS NOT PAID CANNOT EXCEED NUMBER OF WEEKS WORKED. MUST BE LESS THAN OR EQUAL TO &lt;EEJ15EFINAL or EE_J1_X&gt;.</w:t>
      </w:r>
      <w:r w:rsidRPr="001065E4">
        <w:rPr>
          <w:color w:val="FF0000"/>
        </w:rPr>
        <w:t>)</w:t>
      </w:r>
    </w:p>
    <w:p w:rsidR="001065E4" w:rsidRPr="001065E4" w:rsidP="00D72630" w14:paraId="64FFCBB6" w14:textId="77777777">
      <w:pPr>
        <w:numPr>
          <w:ilvl w:val="1"/>
          <w:numId w:val="223"/>
        </w:numPr>
        <w:spacing w:line="247" w:lineRule="auto"/>
        <w:ind w:left="1800" w:right="14"/>
      </w:pPr>
      <w:r w:rsidRPr="001065E4">
        <w:t xml:space="preserve">DON’T KNOW </w:t>
      </w:r>
    </w:p>
    <w:p w:rsidR="001065E4" w:rsidRPr="001065E4" w:rsidP="00D72630" w14:paraId="4437035F" w14:textId="77777777">
      <w:pPr>
        <w:numPr>
          <w:ilvl w:val="1"/>
          <w:numId w:val="223"/>
        </w:numPr>
        <w:spacing w:line="247" w:lineRule="auto"/>
        <w:ind w:left="1800" w:right="14"/>
      </w:pPr>
      <w:r w:rsidRPr="001065E4">
        <w:t xml:space="preserve">REFUSED </w:t>
      </w:r>
    </w:p>
    <w:p w:rsidR="001065E4" w:rsidRPr="001065E4" w:rsidP="001065E4" w14:paraId="0D892FD4" w14:textId="77777777">
      <w:pPr>
        <w:spacing w:after="5" w:line="256" w:lineRule="auto"/>
        <w:ind w:left="0" w:firstLine="0"/>
      </w:pPr>
      <w:r w:rsidRPr="001065E4">
        <w:t xml:space="preserve"> </w:t>
      </w:r>
    </w:p>
    <w:p w:rsidR="001065E4" w:rsidRPr="001065E4" w:rsidP="001065E4" w14:paraId="62FC8319" w14:textId="77777777">
      <w:pPr>
        <w:pBdr>
          <w:top w:val="single" w:sz="4" w:space="0" w:color="000000"/>
          <w:left w:val="single" w:sz="4" w:space="0" w:color="000000"/>
          <w:bottom w:val="single" w:sz="4" w:space="0" w:color="000000"/>
          <w:right w:val="single" w:sz="4" w:space="0" w:color="000000"/>
        </w:pBdr>
        <w:spacing w:after="169" w:line="247" w:lineRule="auto"/>
        <w:ind w:left="-5" w:right="17"/>
        <w:rPr>
          <w:b/>
          <w:color w:val="FF0000"/>
        </w:rPr>
      </w:pPr>
      <w:r w:rsidRPr="001065E4">
        <w:rPr>
          <w:b/>
          <w:color w:val="FF0000"/>
        </w:rPr>
        <w:t xml:space="preserve">PROGRAM CHECK EE_J1_6: </w:t>
      </w:r>
    </w:p>
    <w:p w:rsidR="001065E4" w:rsidRPr="001065E4" w:rsidP="001065E4" w14:paraId="0C3E40EF" w14:textId="77777777">
      <w:pPr>
        <w:pBdr>
          <w:top w:val="single" w:sz="4" w:space="0" w:color="000000"/>
          <w:left w:val="single" w:sz="4" w:space="0" w:color="000000"/>
          <w:bottom w:val="single" w:sz="4" w:space="0" w:color="000000"/>
          <w:right w:val="single" w:sz="4" w:space="0" w:color="000000"/>
        </w:pBdr>
        <w:spacing w:after="224" w:line="247" w:lineRule="auto"/>
        <w:ind w:left="-5" w:right="17"/>
        <w:rPr>
          <w:color w:val="FF0000"/>
        </w:rPr>
      </w:pPr>
      <w:r w:rsidRPr="001065E4">
        <w:rPr>
          <w:color w:val="FF0000"/>
        </w:rPr>
        <w:t xml:space="preserve">IF EE_J1_2C=1 </w:t>
      </w:r>
      <w:r w:rsidRPr="001065E4">
        <w:rPr>
          <w:caps/>
          <w:color w:val="FF0000"/>
        </w:rPr>
        <w:t>(full-time military job),</w:t>
      </w:r>
      <w:r w:rsidRPr="001065E4">
        <w:rPr>
          <w:color w:val="FF0000"/>
        </w:rPr>
        <w:t xml:space="preserve"> GO TO PROGRAM CHECK EE_J1_14; OTHERWISE, CONTINUE TO EE_J1_6 BELOW.</w:t>
      </w:r>
      <w:r w:rsidRPr="001065E4">
        <w:rPr>
          <w:b/>
          <w:color w:val="FF0000"/>
          <w:sz w:val="26"/>
        </w:rPr>
        <w:t xml:space="preserve"> </w:t>
      </w:r>
    </w:p>
    <w:p w:rsidR="00077B1F" w14:paraId="58A9B750" w14:textId="1E9694FA">
      <w:pPr>
        <w:spacing w:after="4" w:line="266" w:lineRule="auto"/>
        <w:ind w:left="-5"/>
      </w:pPr>
      <w:r>
        <w:rPr>
          <w:b/>
          <w:sz w:val="28"/>
        </w:rPr>
        <w:t>Employer 1 Hours</w:t>
      </w:r>
      <w:r>
        <w:rPr>
          <w:b/>
          <w:sz w:val="24"/>
        </w:rPr>
        <w:t xml:space="preserve">: </w:t>
      </w:r>
    </w:p>
    <w:p w:rsidR="00077B1F" w14:paraId="01EA6F6D" w14:textId="77777777">
      <w:pPr>
        <w:spacing w:after="0" w:line="259" w:lineRule="auto"/>
        <w:ind w:left="0" w:firstLine="0"/>
      </w:pPr>
      <w:r>
        <w:t xml:space="preserve"> </w:t>
      </w:r>
    </w:p>
    <w:p w:rsidR="00A41851" w:rsidRPr="00A41851" w:rsidP="00A41851" w14:paraId="3402D1DD" w14:textId="77777777">
      <w:pPr>
        <w:spacing w:line="247" w:lineRule="auto"/>
        <w:ind w:right="14"/>
      </w:pPr>
      <w:bookmarkStart w:id="82" w:name="_Toc492022414"/>
      <w:r w:rsidRPr="00A41851">
        <w:rPr>
          <w:b/>
        </w:rPr>
        <w:t>EE_J1_6</w:t>
      </w:r>
      <w:r w:rsidRPr="00A41851">
        <w:t xml:space="preserve">. Next, I want to ask a few questions about the hours you were employed on that job. On average, during the three-month period between &lt;TX_SDT&gt; and &lt;TX_EDT&gt;, about how many hours did you work per week at your </w:t>
      </w:r>
      <w:r w:rsidRPr="00A41851">
        <w:rPr>
          <w:b/>
          <w:bCs/>
        </w:rPr>
        <w:t>regular hourly rate</w:t>
      </w:r>
      <w:r w:rsidRPr="00A41851">
        <w:t xml:space="preserve">? Please </w:t>
      </w:r>
      <w:r w:rsidRPr="00A41851">
        <w:rPr>
          <w:b/>
          <w:bCs/>
        </w:rPr>
        <w:t xml:space="preserve">do not include </w:t>
      </w:r>
      <w:r w:rsidRPr="00A41851">
        <w:t>any overtime hours you worked for a higher rate of pay</w:t>
      </w:r>
      <w:r w:rsidRPr="00A41851">
        <w:rPr>
          <w:b/>
          <w:bCs/>
        </w:rPr>
        <w:t>.</w:t>
      </w:r>
    </w:p>
    <w:p w:rsidR="00A41851" w:rsidRPr="00A41851" w:rsidP="00A41851" w14:paraId="6B39D430" w14:textId="77777777">
      <w:pPr>
        <w:spacing w:line="247" w:lineRule="auto"/>
        <w:ind w:left="1080" w:right="14" w:hanging="370"/>
      </w:pPr>
    </w:p>
    <w:p w:rsidR="00A41851" w:rsidRPr="00A41851" w:rsidP="00A41851" w14:paraId="248E2B87" w14:textId="77777777">
      <w:pPr>
        <w:spacing w:line="247" w:lineRule="auto"/>
        <w:ind w:left="1800" w:right="14" w:hanging="720"/>
        <w:rPr>
          <w:b/>
          <w:color w:val="FF0000"/>
        </w:rPr>
      </w:pPr>
      <w:r w:rsidRPr="00A41851">
        <w:t xml:space="preserve">ENTER AMOUNT _______________ HOURS </w:t>
      </w:r>
      <w:r w:rsidRPr="00A41851">
        <w:rPr>
          <w:b/>
          <w:color w:val="FF0000"/>
        </w:rPr>
        <w:t xml:space="preserve">(IF ≥80, GO TO EE_J1_6_CNF; ELSE IF </w:t>
      </w:r>
    </w:p>
    <w:p w:rsidR="00A41851" w:rsidRPr="00A41851" w:rsidP="00A41851" w14:paraId="7D2897B5" w14:textId="77777777">
      <w:pPr>
        <w:spacing w:line="247" w:lineRule="auto"/>
        <w:ind w:left="1800" w:right="14" w:hanging="720"/>
      </w:pPr>
      <w:r w:rsidRPr="00A41851">
        <w:rPr>
          <w:b/>
          <w:color w:val="FF0000"/>
        </w:rPr>
        <w:t>&gt;20 AND &lt;80, GO TO EE_J1_8A; ELSE IF 1-19, GO TO EE_J1_7A)</w:t>
      </w:r>
      <w:r w:rsidRPr="00A41851">
        <w:rPr>
          <w:color w:val="FF0000"/>
        </w:rPr>
        <w:t xml:space="preserve"> </w:t>
      </w:r>
    </w:p>
    <w:p w:rsidR="00A41851" w:rsidRPr="00A41851" w:rsidP="00A41851" w14:paraId="1950E767" w14:textId="77777777">
      <w:pPr>
        <w:spacing w:after="10" w:line="256" w:lineRule="auto"/>
        <w:ind w:left="0" w:firstLine="0"/>
      </w:pPr>
      <w:r w:rsidRPr="00A41851">
        <w:t xml:space="preserve"> </w:t>
      </w:r>
    </w:p>
    <w:p w:rsidR="00A41851" w:rsidRPr="00A41851" w:rsidP="00D72630" w14:paraId="4FCA1C94" w14:textId="77777777">
      <w:pPr>
        <w:numPr>
          <w:ilvl w:val="0"/>
          <w:numId w:val="224"/>
        </w:numPr>
        <w:spacing w:line="247" w:lineRule="auto"/>
        <w:ind w:left="1800" w:right="14"/>
      </w:pPr>
      <w:r w:rsidRPr="00A41851">
        <w:t xml:space="preserve">DON’T KNOW  </w:t>
      </w:r>
    </w:p>
    <w:p w:rsidR="00A41851" w:rsidRPr="00A41851" w:rsidP="00D72630" w14:paraId="17B74285" w14:textId="77777777">
      <w:pPr>
        <w:numPr>
          <w:ilvl w:val="0"/>
          <w:numId w:val="224"/>
        </w:numPr>
        <w:spacing w:line="247" w:lineRule="auto"/>
        <w:ind w:left="1800" w:right="14"/>
      </w:pPr>
      <w:r w:rsidRPr="00A41851">
        <w:t xml:space="preserve">REFUSED  </w:t>
      </w:r>
    </w:p>
    <w:p w:rsidR="00A41851" w:rsidRPr="00A41851" w:rsidP="00A41851" w14:paraId="6C7F993E" w14:textId="77777777">
      <w:pPr>
        <w:spacing w:after="0" w:line="235" w:lineRule="auto"/>
        <w:ind w:left="0" w:right="6481" w:firstLine="0"/>
      </w:pPr>
      <w:r w:rsidRPr="00A41851">
        <w:t xml:space="preserve">  </w:t>
      </w:r>
      <w:r w:rsidRPr="00A41851">
        <w:tab/>
        <w:t xml:space="preserve"> </w:t>
      </w:r>
    </w:p>
    <w:p w:rsidR="00A41851" w:rsidRPr="00A41851" w:rsidP="00A41851" w14:paraId="7626D0D0" w14:textId="77777777">
      <w:pPr>
        <w:spacing w:after="0" w:line="240" w:lineRule="auto"/>
        <w:ind w:left="0" w:firstLine="0"/>
      </w:pPr>
      <w:r w:rsidRPr="00A41851">
        <w:rPr>
          <w:b/>
        </w:rPr>
        <w:t>EE_J1_6_CNF.</w:t>
      </w:r>
      <w:r w:rsidRPr="00A41851">
        <w:t xml:space="preserve">   To confirm, you said that you worked an average </w:t>
      </w:r>
      <w:r w:rsidRPr="00A41851">
        <w:rPr>
          <w:color w:val="auto"/>
        </w:rPr>
        <w:t xml:space="preserve">of </w:t>
      </w:r>
      <w:r w:rsidRPr="00A41851">
        <w:rPr>
          <w:b/>
          <w:color w:val="auto"/>
        </w:rPr>
        <w:t>&lt;EE_J1_6&gt;</w:t>
      </w:r>
      <w:r w:rsidRPr="00A41851">
        <w:rPr>
          <w:color w:val="auto"/>
        </w:rPr>
        <w:t xml:space="preserve"> hours </w:t>
      </w:r>
      <w:r w:rsidRPr="00A41851">
        <w:t xml:space="preserve">per week for pay during this three-month period. Is that correct? </w:t>
      </w:r>
    </w:p>
    <w:p w:rsidR="00A41851" w:rsidRPr="00A41851" w:rsidP="00A41851" w14:paraId="4A25ADFA" w14:textId="77777777">
      <w:pPr>
        <w:spacing w:after="0" w:line="240" w:lineRule="auto"/>
        <w:ind w:left="0" w:firstLine="0"/>
      </w:pPr>
    </w:p>
    <w:p w:rsidR="00A41851" w:rsidRPr="00A41851" w:rsidP="00A41851" w14:paraId="229037BF"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11B771C2" w14:textId="77777777">
      <w:pPr>
        <w:spacing w:after="0" w:line="240" w:lineRule="auto"/>
        <w:ind w:left="0" w:firstLine="0"/>
      </w:pPr>
    </w:p>
    <w:p w:rsidR="00A41851" w:rsidRPr="00A41851" w:rsidP="00A41851" w14:paraId="4593CB03" w14:textId="77777777">
      <w:pPr>
        <w:spacing w:after="5" w:line="247" w:lineRule="auto"/>
        <w:ind w:left="1800" w:right="7" w:hanging="720"/>
        <w:rPr>
          <w:b/>
          <w:bCs/>
          <w:color w:val="FF0000"/>
        </w:rPr>
      </w:pPr>
      <w:r w:rsidRPr="00A41851">
        <w:t>1</w:t>
      </w:r>
      <w:r w:rsidRPr="00A41851">
        <w:tab/>
        <w:t xml:space="preserve">YES </w:t>
      </w:r>
      <w:r w:rsidRPr="00A41851">
        <w:rPr>
          <w:b/>
          <w:bCs/>
          <w:color w:val="FF0000"/>
        </w:rPr>
        <w:t>(GO TO EE_J1_8A)</w:t>
      </w:r>
    </w:p>
    <w:p w:rsidR="00A41851" w:rsidRPr="00A41851" w:rsidP="00A41851" w14:paraId="51DFFA05" w14:textId="77777777">
      <w:pPr>
        <w:spacing w:after="5" w:line="247" w:lineRule="auto"/>
        <w:ind w:left="1800" w:right="7" w:hanging="720"/>
      </w:pPr>
      <w:r w:rsidRPr="00A41851">
        <w:t>2</w:t>
      </w:r>
      <w:r w:rsidRPr="00A41851">
        <w:tab/>
        <w:t xml:space="preserve">NO – GO BACK AND CORRECT RESPONSE </w:t>
      </w:r>
      <w:r w:rsidRPr="00A41851">
        <w:rPr>
          <w:b/>
          <w:bCs/>
          <w:color w:val="FF0000"/>
        </w:rPr>
        <w:t>(GO BACK TO EE_J1_6 AND CORRECT RESPONSE)</w:t>
      </w:r>
    </w:p>
    <w:p w:rsidR="00A41851" w:rsidRPr="00A41851" w:rsidP="00A41851" w14:paraId="18877A0B" w14:textId="77777777">
      <w:pPr>
        <w:spacing w:line="247" w:lineRule="auto"/>
        <w:ind w:left="0" w:right="14" w:firstLine="0"/>
      </w:pPr>
    </w:p>
    <w:p w:rsidR="00A41851" w:rsidRPr="00A41851" w:rsidP="00A41851" w14:paraId="2061C4E0" w14:textId="77777777">
      <w:pPr>
        <w:spacing w:line="247" w:lineRule="auto"/>
        <w:ind w:right="14"/>
      </w:pPr>
    </w:p>
    <w:p w:rsidR="00A41851" w:rsidRPr="00A41851" w:rsidP="00A41851" w14:paraId="61CA86C9" w14:textId="77777777">
      <w:pPr>
        <w:spacing w:line="247" w:lineRule="auto"/>
        <w:ind w:right="14"/>
      </w:pPr>
      <w:r w:rsidRPr="00A41851">
        <w:rPr>
          <w:b/>
        </w:rPr>
        <w:t>EE_J1_7</w:t>
      </w:r>
      <w:r w:rsidRPr="00A41851">
        <w:t xml:space="preserve">. We are looking for your best guess here.  Would you say that during this three-month period, on average you were employed less than 10 hours per week, 10 to 15 hours per week, 16 to 19 hours per week, 20 to 31 hours per week or 32 hours per week or more? </w:t>
      </w:r>
    </w:p>
    <w:p w:rsidR="00A41851" w:rsidRPr="00A41851" w:rsidP="00A41851" w14:paraId="31A1BCD0" w14:textId="77777777">
      <w:pPr>
        <w:spacing w:line="247" w:lineRule="auto"/>
        <w:ind w:right="14"/>
      </w:pPr>
    </w:p>
    <w:p w:rsidR="00A41851" w:rsidRPr="00A41851" w:rsidP="00A41851" w14:paraId="24D551B4"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26AC2D93" w14:textId="77777777">
      <w:pPr>
        <w:spacing w:after="0" w:line="256" w:lineRule="auto"/>
        <w:ind w:left="0" w:firstLine="0"/>
      </w:pPr>
      <w:r w:rsidRPr="00A41851">
        <w:t xml:space="preserve"> </w:t>
      </w:r>
    </w:p>
    <w:p w:rsidR="00A41851" w:rsidRPr="00A41851" w:rsidP="00A41851" w14:paraId="365D294F" w14:textId="77777777">
      <w:pPr>
        <w:spacing w:after="0" w:line="256" w:lineRule="auto"/>
        <w:ind w:left="0" w:firstLine="0"/>
      </w:pPr>
    </w:p>
    <w:p w:rsidR="00A41851" w:rsidRPr="00A41851" w:rsidP="00D72630" w14:paraId="2F068B6D" w14:textId="77777777">
      <w:pPr>
        <w:numPr>
          <w:ilvl w:val="0"/>
          <w:numId w:val="225"/>
        </w:numPr>
        <w:spacing w:line="247" w:lineRule="auto"/>
        <w:ind w:left="1800" w:right="14" w:hanging="720"/>
      </w:pPr>
      <w:r w:rsidRPr="00A41851">
        <w:t>LESS THAN 10</w:t>
      </w:r>
      <w:r w:rsidRPr="00A41851">
        <w:tab/>
        <w:t xml:space="preserve"> </w:t>
      </w:r>
    </w:p>
    <w:p w:rsidR="00A41851" w:rsidRPr="00A41851" w:rsidP="00D72630" w14:paraId="291F9244" w14:textId="77777777">
      <w:pPr>
        <w:numPr>
          <w:ilvl w:val="0"/>
          <w:numId w:val="225"/>
        </w:numPr>
        <w:spacing w:line="247" w:lineRule="auto"/>
        <w:ind w:left="1800" w:right="14" w:hanging="720"/>
      </w:pPr>
      <w:r w:rsidRPr="00A41851">
        <w:t>10 TO 15</w:t>
      </w:r>
    </w:p>
    <w:p w:rsidR="00A41851" w:rsidRPr="00A41851" w:rsidP="00D72630" w14:paraId="3B3B00FD" w14:textId="77777777">
      <w:pPr>
        <w:numPr>
          <w:ilvl w:val="0"/>
          <w:numId w:val="225"/>
        </w:numPr>
        <w:spacing w:line="247" w:lineRule="auto"/>
        <w:ind w:left="1800" w:right="14" w:hanging="720"/>
      </w:pPr>
      <w:r w:rsidRPr="00A41851">
        <w:t>16 TO 19</w:t>
      </w:r>
    </w:p>
    <w:p w:rsidR="00A41851" w:rsidRPr="00A41851" w:rsidP="00D72630" w14:paraId="61A1ABEC" w14:textId="77777777">
      <w:pPr>
        <w:numPr>
          <w:ilvl w:val="0"/>
          <w:numId w:val="225"/>
        </w:numPr>
        <w:spacing w:line="247" w:lineRule="auto"/>
        <w:ind w:left="1800" w:right="14" w:hanging="720"/>
      </w:pPr>
      <w:r w:rsidRPr="00A41851">
        <w:t>20 TO 31</w:t>
      </w:r>
      <w:r w:rsidRPr="00A41851">
        <w:tab/>
      </w:r>
      <w:r w:rsidRPr="00A41851">
        <w:tab/>
      </w:r>
      <w:r w:rsidRPr="00A41851">
        <w:rPr>
          <w:b/>
          <w:color w:val="FF0000"/>
        </w:rPr>
        <w:t>(GO TO EE_J1_8A)</w:t>
      </w:r>
      <w:r w:rsidRPr="00A41851">
        <w:t xml:space="preserve"> </w:t>
      </w:r>
    </w:p>
    <w:p w:rsidR="00A41851" w:rsidRPr="00A41851" w:rsidP="00D72630" w14:paraId="124D578D" w14:textId="77777777">
      <w:pPr>
        <w:numPr>
          <w:ilvl w:val="0"/>
          <w:numId w:val="225"/>
        </w:numPr>
        <w:spacing w:line="247" w:lineRule="auto"/>
        <w:ind w:left="1800" w:right="14" w:hanging="720"/>
      </w:pPr>
      <w:r w:rsidRPr="00A41851">
        <w:t xml:space="preserve">32 OR MORE </w:t>
      </w:r>
      <w:r w:rsidRPr="00A41851">
        <w:tab/>
      </w:r>
      <w:r w:rsidRPr="00A41851">
        <w:rPr>
          <w:b/>
          <w:color w:val="FF0000"/>
        </w:rPr>
        <w:t>(GO TO EE_J1_8A)</w:t>
      </w:r>
      <w:r w:rsidRPr="00A41851">
        <w:t xml:space="preserve"> </w:t>
      </w:r>
    </w:p>
    <w:p w:rsidR="00A41851" w:rsidRPr="00A41851" w:rsidP="00D72630" w14:paraId="3C247565" w14:textId="77777777">
      <w:pPr>
        <w:numPr>
          <w:ilvl w:val="0"/>
          <w:numId w:val="226"/>
        </w:numPr>
        <w:spacing w:line="247" w:lineRule="auto"/>
        <w:ind w:left="1800" w:right="14" w:hanging="720"/>
      </w:pPr>
      <w:r w:rsidRPr="00A41851">
        <w:t xml:space="preserve">DON’T KNOW </w:t>
      </w:r>
      <w:r w:rsidRPr="00A41851">
        <w:tab/>
        <w:t xml:space="preserve"> </w:t>
      </w:r>
    </w:p>
    <w:p w:rsidR="00A41851" w:rsidRPr="00A41851" w:rsidP="00D72630" w14:paraId="5DB86DDE" w14:textId="77777777">
      <w:pPr>
        <w:numPr>
          <w:ilvl w:val="0"/>
          <w:numId w:val="226"/>
        </w:numPr>
        <w:spacing w:line="247" w:lineRule="auto"/>
        <w:ind w:left="1800" w:right="14" w:hanging="720"/>
      </w:pPr>
      <w:r w:rsidRPr="00A41851">
        <w:t xml:space="preserve">REFUSED </w:t>
      </w:r>
      <w:r w:rsidRPr="00A41851">
        <w:tab/>
        <w:t xml:space="preserve"> </w:t>
      </w:r>
      <w:r w:rsidRPr="00A41851">
        <w:tab/>
        <w:t xml:space="preserve"> </w:t>
      </w:r>
    </w:p>
    <w:p w:rsidR="00A41851" w:rsidRPr="00A41851" w:rsidP="00A41851" w14:paraId="075BD71C" w14:textId="77777777">
      <w:pPr>
        <w:spacing w:after="0" w:line="256" w:lineRule="auto"/>
        <w:ind w:left="0" w:firstLine="0"/>
      </w:pPr>
      <w:r w:rsidRPr="00A41851">
        <w:t xml:space="preserve"> </w:t>
      </w:r>
    </w:p>
    <w:p w:rsidR="00A41851" w:rsidRPr="00A41851" w:rsidP="00A41851" w14:paraId="69581181" w14:textId="77777777">
      <w:pPr>
        <w:spacing w:line="247" w:lineRule="auto"/>
        <w:ind w:right="14"/>
      </w:pPr>
      <w:r w:rsidRPr="00A41851">
        <w:rPr>
          <w:b/>
        </w:rPr>
        <w:t>EE_J1_7A</w:t>
      </w:r>
      <w:r w:rsidRPr="00A41851">
        <w:t xml:space="preserve">. </w:t>
      </w:r>
      <w:r w:rsidRPr="00A41851">
        <w:rPr>
          <w:b/>
          <w:color w:val="FF0000"/>
        </w:rPr>
        <w:t xml:space="preserve">(IF EE_J1_7 NE 98, 99 DISPLAY: </w:t>
      </w:r>
      <w:r w:rsidRPr="00A41851">
        <w:t>I understand that you worked about &lt;EE_J1_6 OR EE_J1_7&gt; hours per week on that job.</w:t>
      </w:r>
      <w:r w:rsidRPr="00A41851">
        <w:rPr>
          <w:b/>
          <w:color w:val="FF0000"/>
        </w:rPr>
        <w:t>)</w:t>
      </w:r>
      <w:r w:rsidRPr="00A41851">
        <w:t xml:space="preserve">  Now we'd like to know the </w:t>
      </w:r>
      <w:r w:rsidRPr="00A41851">
        <w:rPr>
          <w:b/>
          <w:bCs/>
        </w:rPr>
        <w:t>most</w:t>
      </w:r>
      <w:r w:rsidRPr="00A41851">
        <w:t xml:space="preserve"> hours you've ever worked on that job in any seven-day work week. Would you say it was less than 10 hours, 10 to 15 hours, 16 to 19 hours, 20 to 31 hours or was it 32 hours or more? </w:t>
      </w:r>
    </w:p>
    <w:p w:rsidR="00A41851" w:rsidRPr="00A41851" w:rsidP="00A41851" w14:paraId="72A474E0" w14:textId="77777777">
      <w:pPr>
        <w:spacing w:after="0" w:line="256" w:lineRule="auto"/>
        <w:ind w:left="0" w:firstLine="0"/>
      </w:pPr>
    </w:p>
    <w:p w:rsidR="00A41851" w:rsidRPr="00A41851" w:rsidP="00D72630" w14:paraId="2A24AE9C" w14:textId="77777777">
      <w:pPr>
        <w:numPr>
          <w:ilvl w:val="0"/>
          <w:numId w:val="227"/>
        </w:numPr>
        <w:spacing w:line="247" w:lineRule="auto"/>
        <w:ind w:left="1800" w:right="14" w:hanging="720"/>
      </w:pPr>
      <w:r w:rsidRPr="00A41851">
        <w:t>LESS THAN 10</w:t>
      </w:r>
      <w:r w:rsidRPr="00A41851">
        <w:tab/>
        <w:t xml:space="preserve">  </w:t>
      </w:r>
    </w:p>
    <w:p w:rsidR="00A41851" w:rsidRPr="00A41851" w:rsidP="00D72630" w14:paraId="5C4B6C9D" w14:textId="77777777">
      <w:pPr>
        <w:numPr>
          <w:ilvl w:val="0"/>
          <w:numId w:val="227"/>
        </w:numPr>
        <w:spacing w:line="247" w:lineRule="auto"/>
        <w:ind w:left="1800" w:right="14" w:hanging="720"/>
      </w:pPr>
      <w:r w:rsidRPr="00A41851">
        <w:t>10 TO 15</w:t>
      </w:r>
      <w:r w:rsidRPr="00A41851">
        <w:tab/>
        <w:t xml:space="preserve"> </w:t>
      </w:r>
    </w:p>
    <w:p w:rsidR="00A41851" w:rsidRPr="00A41851" w:rsidP="00D72630" w14:paraId="5492A9FC" w14:textId="77777777">
      <w:pPr>
        <w:numPr>
          <w:ilvl w:val="0"/>
          <w:numId w:val="227"/>
        </w:numPr>
        <w:spacing w:line="247" w:lineRule="auto"/>
        <w:ind w:left="1800" w:right="14" w:hanging="720"/>
      </w:pPr>
      <w:r w:rsidRPr="00A41851">
        <w:t>16 TO 19</w:t>
      </w:r>
    </w:p>
    <w:p w:rsidR="00A41851" w:rsidRPr="00A41851" w:rsidP="00D72630" w14:paraId="1990186B" w14:textId="77777777">
      <w:pPr>
        <w:numPr>
          <w:ilvl w:val="0"/>
          <w:numId w:val="227"/>
        </w:numPr>
        <w:spacing w:line="247" w:lineRule="auto"/>
        <w:ind w:left="1800" w:right="14" w:hanging="720"/>
      </w:pPr>
      <w:r w:rsidRPr="00A41851">
        <w:t>20 TO 31</w:t>
      </w:r>
    </w:p>
    <w:p w:rsidR="00A41851" w:rsidRPr="00A41851" w:rsidP="00D72630" w14:paraId="48057B9D" w14:textId="77777777">
      <w:pPr>
        <w:numPr>
          <w:ilvl w:val="0"/>
          <w:numId w:val="227"/>
        </w:numPr>
        <w:spacing w:after="10" w:line="256" w:lineRule="auto"/>
        <w:ind w:left="1800" w:right="14" w:hanging="720"/>
      </w:pPr>
      <w:r w:rsidRPr="00A41851">
        <w:t xml:space="preserve">32 OR MORE   </w:t>
      </w:r>
    </w:p>
    <w:p w:rsidR="00A41851" w:rsidRPr="00A41851" w:rsidP="00D72630" w14:paraId="15641F76" w14:textId="77777777">
      <w:pPr>
        <w:numPr>
          <w:ilvl w:val="0"/>
          <w:numId w:val="228"/>
        </w:numPr>
        <w:spacing w:line="247" w:lineRule="auto"/>
        <w:ind w:left="1800" w:right="14" w:hanging="720"/>
      </w:pPr>
      <w:r w:rsidRPr="00A41851">
        <w:t xml:space="preserve">DON’T KNOW </w:t>
      </w:r>
      <w:r w:rsidRPr="00A41851">
        <w:tab/>
        <w:t xml:space="preserve"> </w:t>
      </w:r>
    </w:p>
    <w:p w:rsidR="00A41851" w:rsidRPr="00A41851" w:rsidP="00D72630" w14:paraId="3D17BB26" w14:textId="77777777">
      <w:pPr>
        <w:numPr>
          <w:ilvl w:val="0"/>
          <w:numId w:val="228"/>
        </w:numPr>
        <w:spacing w:line="247" w:lineRule="auto"/>
        <w:ind w:left="1800" w:right="14" w:hanging="720"/>
      </w:pPr>
      <w:r w:rsidRPr="00A41851">
        <w:t xml:space="preserve">REFUSED </w:t>
      </w:r>
      <w:r w:rsidRPr="00A41851">
        <w:tab/>
        <w:t xml:space="preserve"> </w:t>
      </w:r>
    </w:p>
    <w:p w:rsidR="00A41851" w:rsidRPr="00A41851" w:rsidP="00A41851" w14:paraId="52736D02" w14:textId="77777777">
      <w:pPr>
        <w:spacing w:after="259" w:line="256" w:lineRule="auto"/>
        <w:ind w:left="0" w:firstLine="0"/>
      </w:pPr>
      <w:r w:rsidRPr="00A41851">
        <w:t xml:space="preserve"> </w:t>
      </w:r>
    </w:p>
    <w:p w:rsidR="00A41851" w:rsidRPr="00A41851" w:rsidP="00A41851" w14:paraId="3129B527" w14:textId="77777777">
      <w:pPr>
        <w:keepNext/>
        <w:keepLines/>
        <w:spacing w:after="29" w:line="266" w:lineRule="auto"/>
        <w:ind w:left="-5"/>
        <w:outlineLvl w:val="2"/>
        <w:rPr>
          <w:b/>
          <w:sz w:val="26"/>
        </w:rPr>
      </w:pPr>
      <w:bookmarkStart w:id="83" w:name="_Toc508030755"/>
      <w:bookmarkStart w:id="84" w:name="_Toc192681047"/>
      <w:bookmarkStart w:id="85" w:name="_Toc193125890"/>
      <w:r w:rsidRPr="00A41851">
        <w:rPr>
          <w:b/>
          <w:sz w:val="26"/>
        </w:rPr>
        <w:t>Employer 1 Hourly Wage</w:t>
      </w:r>
      <w:bookmarkEnd w:id="83"/>
      <w:bookmarkEnd w:id="84"/>
      <w:bookmarkEnd w:id="85"/>
    </w:p>
    <w:p w:rsidR="00A41851" w:rsidRPr="00A41851" w:rsidP="00A41851" w14:paraId="28176153" w14:textId="77777777">
      <w:pPr>
        <w:spacing w:line="247" w:lineRule="auto"/>
      </w:pPr>
    </w:p>
    <w:p w:rsidR="00A41851" w:rsidRPr="00A41851" w:rsidP="00A41851" w14:paraId="23FD83EC" w14:textId="77777777">
      <w:pPr>
        <w:spacing w:line="247" w:lineRule="auto"/>
        <w:ind w:right="14"/>
      </w:pPr>
      <w:r w:rsidRPr="00A41851">
        <w:rPr>
          <w:b/>
        </w:rPr>
        <w:t>EE_J1_8A</w:t>
      </w:r>
      <w:r w:rsidRPr="00A41851">
        <w:t xml:space="preserve">.  During this three-month period, what was your average </w:t>
      </w:r>
      <w:r w:rsidRPr="00A41851">
        <w:rPr>
          <w:b/>
          <w:bCs/>
        </w:rPr>
        <w:t>regular hourly wage</w:t>
      </w:r>
      <w:r w:rsidRPr="00A41851">
        <w:t xml:space="preserve"> on that job </w:t>
      </w:r>
      <w:r w:rsidRPr="00A41851">
        <w:rPr>
          <w:b/>
          <w:bCs/>
        </w:rPr>
        <w:t>including</w:t>
      </w:r>
      <w:r w:rsidRPr="00A41851">
        <w:t xml:space="preserve"> any raises you received?  Please </w:t>
      </w:r>
      <w:r w:rsidRPr="00A41851">
        <w:rPr>
          <w:b/>
          <w:bCs/>
        </w:rPr>
        <w:t xml:space="preserve">do not include </w:t>
      </w:r>
      <w:r w:rsidRPr="00A41851">
        <w:t>any other earnings that you received from this job such as tips or overtime pay.</w:t>
      </w:r>
    </w:p>
    <w:p w:rsidR="00A41851" w:rsidRPr="00A41851" w:rsidP="00A41851" w14:paraId="4FBAB53F" w14:textId="77777777">
      <w:pPr>
        <w:spacing w:line="247" w:lineRule="auto"/>
        <w:ind w:right="14"/>
      </w:pPr>
    </w:p>
    <w:p w:rsidR="00A41851" w:rsidRPr="00A41851" w:rsidP="00A41851" w14:paraId="48C81AC9" w14:textId="77777777">
      <w:pPr>
        <w:spacing w:line="247" w:lineRule="auto"/>
        <w:ind w:left="0" w:right="14" w:firstLine="0"/>
      </w:pPr>
      <w:r w:rsidRPr="00A41851">
        <w:rPr>
          <w:b/>
        </w:rPr>
        <w:t>PROBE</w:t>
      </w:r>
      <w:r w:rsidRPr="00A41851">
        <w:t xml:space="preserve">:  We are interested here in your average </w:t>
      </w:r>
      <w:r w:rsidRPr="00A41851">
        <w:rPr>
          <w:b/>
          <w:bCs/>
        </w:rPr>
        <w:t>regular hourly wage</w:t>
      </w:r>
      <w:r w:rsidRPr="00A41851">
        <w:t xml:space="preserve">, </w:t>
      </w:r>
      <w:r w:rsidRPr="00A41851">
        <w:rPr>
          <w:b/>
          <w:bCs/>
        </w:rPr>
        <w:t>including</w:t>
      </w:r>
      <w:r w:rsidRPr="00A41851">
        <w:t xml:space="preserve"> any raises.</w:t>
      </w:r>
    </w:p>
    <w:p w:rsidR="00A41851" w:rsidRPr="00A41851" w:rsidP="00A41851" w14:paraId="3FB8763F" w14:textId="77777777">
      <w:pPr>
        <w:spacing w:line="247" w:lineRule="auto"/>
        <w:ind w:left="1080" w:right="14" w:hanging="370"/>
      </w:pPr>
    </w:p>
    <w:p w:rsidR="00A41851" w:rsidRPr="00A41851" w:rsidP="00A41851" w14:paraId="229D37F0"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0477BEFE" w14:textId="77777777">
      <w:pPr>
        <w:spacing w:line="247" w:lineRule="auto"/>
        <w:ind w:left="1080" w:right="14" w:hanging="370"/>
      </w:pPr>
    </w:p>
    <w:p w:rsidR="00A41851" w:rsidRPr="00A41851" w:rsidP="00A41851" w14:paraId="00E6D0B9" w14:textId="77777777">
      <w:pPr>
        <w:spacing w:after="0" w:line="256" w:lineRule="auto"/>
        <w:ind w:left="1440" w:firstLine="0"/>
      </w:pPr>
    </w:p>
    <w:p w:rsidR="00A41851" w:rsidRPr="00A41851" w:rsidP="00A41851" w14:paraId="31E1F065" w14:textId="77777777">
      <w:pPr>
        <w:spacing w:line="247" w:lineRule="auto"/>
        <w:ind w:left="1800" w:right="14" w:hanging="720"/>
        <w:rPr>
          <w:b/>
          <w:color w:val="FF0000"/>
        </w:rPr>
      </w:pPr>
      <w:r w:rsidRPr="00A41851">
        <w:t xml:space="preserve">ENTER AMOUNT [CURRENCY] </w:t>
      </w:r>
      <w:r w:rsidRPr="00A41851">
        <w:tab/>
        <w:t xml:space="preserve">$______._____PER HOUR </w:t>
      </w:r>
      <w:r w:rsidRPr="00A41851">
        <w:rPr>
          <w:b/>
          <w:color w:val="FF0000"/>
        </w:rPr>
        <w:t xml:space="preserve">(IF ≥ $35, GO TO </w:t>
      </w:r>
    </w:p>
    <w:p w:rsidR="00A41851" w:rsidRPr="00A41851" w:rsidP="00A41851" w14:paraId="43D02C75" w14:textId="77777777">
      <w:pPr>
        <w:spacing w:line="247" w:lineRule="auto"/>
        <w:ind w:left="1800" w:right="14" w:hanging="720"/>
      </w:pPr>
      <w:r w:rsidRPr="00A41851">
        <w:rPr>
          <w:b/>
          <w:color w:val="FF0000"/>
        </w:rPr>
        <w:t xml:space="preserve">EE_J1_8A_CNF; ELSE GO TO PROGRAM CHECK EE_J1_9) </w:t>
      </w:r>
    </w:p>
    <w:p w:rsidR="00A41851" w:rsidRPr="00A41851" w:rsidP="00A41851" w14:paraId="24465AB6" w14:textId="77777777">
      <w:pPr>
        <w:spacing w:after="4" w:line="256" w:lineRule="auto"/>
        <w:ind w:left="1440" w:firstLine="0"/>
      </w:pPr>
      <w:r w:rsidRPr="00A41851">
        <w:t xml:space="preserve"> </w:t>
      </w:r>
    </w:p>
    <w:p w:rsidR="00A41851" w:rsidRPr="00A41851" w:rsidP="00A41851" w14:paraId="3A12BDF3" w14:textId="77777777">
      <w:pPr>
        <w:spacing w:after="4" w:line="256" w:lineRule="auto"/>
        <w:ind w:left="370" w:firstLine="710"/>
        <w:rPr>
          <w:b/>
          <w:color w:val="FF0000"/>
        </w:rPr>
      </w:pPr>
      <w:r w:rsidRPr="00A41851">
        <w:t xml:space="preserve">999997 NOT PAID BY HOUR                                  </w:t>
      </w:r>
      <w:r w:rsidRPr="00A41851">
        <w:rPr>
          <w:b/>
          <w:color w:val="FF0000"/>
        </w:rPr>
        <w:t>(GO TO EE_J1_8D)</w:t>
      </w:r>
    </w:p>
    <w:p w:rsidR="00A41851" w:rsidRPr="00A41851" w:rsidP="00D72630" w14:paraId="7C0DF834" w14:textId="77777777">
      <w:pPr>
        <w:numPr>
          <w:ilvl w:val="0"/>
          <w:numId w:val="229"/>
        </w:numPr>
        <w:spacing w:line="247" w:lineRule="auto"/>
        <w:ind w:left="1800" w:right="7"/>
      </w:pPr>
      <w:r w:rsidRPr="00A41851">
        <w:t xml:space="preserve">DON’T KNOW  </w:t>
      </w:r>
      <w:r w:rsidRPr="00A41851">
        <w:tab/>
      </w:r>
      <w:r w:rsidRPr="00A41851">
        <w:tab/>
      </w:r>
      <w:r w:rsidRPr="00A41851">
        <w:tab/>
      </w:r>
      <w:r w:rsidRPr="00A41851">
        <w:tab/>
      </w:r>
      <w:r w:rsidRPr="00A41851">
        <w:rPr>
          <w:b/>
          <w:color w:val="FF0000"/>
        </w:rPr>
        <w:t>(GO TO EE_J1_8B)</w:t>
      </w:r>
      <w:r w:rsidRPr="00A41851">
        <w:tab/>
        <w:t xml:space="preserve"> </w:t>
      </w:r>
    </w:p>
    <w:p w:rsidR="00A41851" w:rsidRPr="00A41851" w:rsidP="00D72630" w14:paraId="3EF7D66E" w14:textId="77777777">
      <w:pPr>
        <w:numPr>
          <w:ilvl w:val="0"/>
          <w:numId w:val="229"/>
        </w:numPr>
        <w:spacing w:after="5" w:line="247" w:lineRule="auto"/>
        <w:ind w:left="1800" w:right="7"/>
      </w:pPr>
      <w:r w:rsidRPr="00A41851">
        <w:t xml:space="preserve">REFUSED </w:t>
      </w:r>
      <w:r w:rsidRPr="00A41851">
        <w:tab/>
      </w:r>
      <w:r w:rsidRPr="00A41851">
        <w:rPr>
          <w:i/>
        </w:rPr>
        <w:t>[Read earnings refusal scripts]</w:t>
      </w:r>
      <w:r w:rsidRPr="00A41851">
        <w:t xml:space="preserve"> </w:t>
      </w:r>
      <w:r w:rsidRPr="00A41851">
        <w:tab/>
      </w:r>
      <w:r w:rsidRPr="00A41851">
        <w:rPr>
          <w:b/>
          <w:color w:val="FF0000"/>
        </w:rPr>
        <w:t>(GO TO EE_J1_8B)</w:t>
      </w:r>
    </w:p>
    <w:p w:rsidR="00A41851" w:rsidRPr="00A41851" w:rsidP="00A41851" w14:paraId="44EA1766" w14:textId="77777777">
      <w:pPr>
        <w:spacing w:after="0" w:line="256" w:lineRule="auto"/>
        <w:ind w:left="720" w:firstLine="0"/>
      </w:pPr>
      <w:r w:rsidRPr="00A41851">
        <w:t xml:space="preserve"> </w:t>
      </w:r>
    </w:p>
    <w:p w:rsidR="00A41851" w:rsidRPr="00A41851" w:rsidP="00A41851" w14:paraId="63906AEF" w14:textId="77777777">
      <w:pPr>
        <w:spacing w:after="5" w:line="247" w:lineRule="auto"/>
        <w:ind w:right="7"/>
      </w:pPr>
      <w:r w:rsidRPr="00A41851">
        <w:rPr>
          <w:b/>
        </w:rPr>
        <w:t>EE_J1_8A_CNF.</w:t>
      </w:r>
      <w:r w:rsidRPr="00A41851">
        <w:t xml:space="preserve">  To confirm, you said that the average hourly wage you were paid on that job during this three-month period was &lt;EE_J1_8A&gt; per hour. Is that correct? </w:t>
      </w:r>
    </w:p>
    <w:p w:rsidR="00A41851" w:rsidRPr="00A41851" w:rsidP="00A41851" w14:paraId="36634C95" w14:textId="77777777">
      <w:pPr>
        <w:spacing w:after="5" w:line="247" w:lineRule="auto"/>
        <w:ind w:right="7"/>
      </w:pPr>
    </w:p>
    <w:p w:rsidR="00A41851" w:rsidRPr="00A41851" w:rsidP="00A41851" w14:paraId="1A7DD057"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67AE55C5" w14:textId="77777777">
      <w:pPr>
        <w:spacing w:after="5" w:line="247" w:lineRule="auto"/>
        <w:ind w:right="7"/>
        <w:rPr>
          <w:color w:val="auto"/>
        </w:rPr>
      </w:pPr>
    </w:p>
    <w:p w:rsidR="00A41851" w:rsidRPr="00A41851" w:rsidP="00A41851" w14:paraId="261D614D" w14:textId="77777777">
      <w:pPr>
        <w:spacing w:after="5" w:line="247" w:lineRule="auto"/>
        <w:ind w:left="1800" w:right="7" w:hanging="720"/>
        <w:rPr>
          <w:b/>
          <w:bCs/>
          <w:color w:val="FF0000"/>
        </w:rPr>
      </w:pPr>
      <w:r w:rsidRPr="00A41851">
        <w:t>1</w:t>
      </w:r>
      <w:r w:rsidRPr="00A41851">
        <w:tab/>
        <w:t xml:space="preserve">YES </w:t>
      </w:r>
      <w:r w:rsidRPr="00A41851">
        <w:rPr>
          <w:b/>
          <w:bCs/>
          <w:color w:val="FF0000"/>
        </w:rPr>
        <w:t>(GO TO PROGRAM CHECK EE_J1_9)</w:t>
      </w:r>
    </w:p>
    <w:p w:rsidR="00A41851" w:rsidRPr="00A41851" w:rsidP="00A41851" w14:paraId="502A8EAE" w14:textId="77777777">
      <w:pPr>
        <w:spacing w:after="5" w:line="247" w:lineRule="auto"/>
        <w:ind w:left="1800" w:right="7" w:hanging="720"/>
      </w:pPr>
      <w:r w:rsidRPr="00A41851">
        <w:t>2</w:t>
      </w:r>
      <w:r w:rsidRPr="00A41851">
        <w:tab/>
        <w:t xml:space="preserve">NO – GO BACK AND CORRECT RESPONSE </w:t>
      </w:r>
      <w:r w:rsidRPr="00A41851">
        <w:rPr>
          <w:b/>
          <w:bCs/>
          <w:color w:val="FF0000"/>
        </w:rPr>
        <w:t>(GO BACK TO EE_J1_8A AND CORRECT RESPONSE)</w:t>
      </w:r>
    </w:p>
    <w:p w:rsidR="00A41851" w:rsidRPr="00A41851" w:rsidP="00A41851" w14:paraId="0BB07C89" w14:textId="77777777">
      <w:pPr>
        <w:spacing w:after="5" w:line="247" w:lineRule="auto"/>
        <w:ind w:right="7"/>
      </w:pPr>
    </w:p>
    <w:p w:rsidR="00A41851" w:rsidRPr="00A41851" w:rsidP="00A41851" w14:paraId="0CA646A6" w14:textId="77777777">
      <w:pPr>
        <w:tabs>
          <w:tab w:val="right" w:pos="9417"/>
        </w:tabs>
        <w:spacing w:line="247" w:lineRule="auto"/>
        <w:ind w:left="0" w:firstLine="0"/>
      </w:pPr>
    </w:p>
    <w:p w:rsidR="00A41851" w:rsidRPr="00A41851" w:rsidP="00A41851" w14:paraId="61F10E97" w14:textId="77777777">
      <w:pPr>
        <w:tabs>
          <w:tab w:val="right" w:pos="9417"/>
        </w:tabs>
        <w:spacing w:line="247" w:lineRule="auto"/>
        <w:ind w:left="0" w:firstLine="0"/>
      </w:pPr>
      <w:r w:rsidRPr="00A41851">
        <w:rPr>
          <w:b/>
        </w:rPr>
        <w:t>EE_J1_8B.</w:t>
      </w:r>
      <w:r w:rsidRPr="00A41851">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A41851" w:rsidRPr="00A41851" w:rsidP="00A41851" w14:paraId="77C9B136" w14:textId="77777777">
      <w:pPr>
        <w:tabs>
          <w:tab w:val="right" w:pos="9417"/>
        </w:tabs>
        <w:spacing w:line="247" w:lineRule="auto"/>
        <w:ind w:left="0" w:firstLine="0"/>
      </w:pPr>
    </w:p>
    <w:p w:rsidR="00A41851" w:rsidRPr="00A41851" w:rsidP="00A41851" w14:paraId="0FA05636" w14:textId="77777777">
      <w:pPr>
        <w:tabs>
          <w:tab w:val="right" w:pos="9417"/>
        </w:tabs>
        <w:spacing w:line="247" w:lineRule="auto"/>
        <w:ind w:left="0" w:firstLine="0"/>
      </w:pPr>
      <w:r w:rsidRPr="00A41851">
        <w:t xml:space="preserve">Can you give me an estimate of your average hourly wage to the nearest dollar? </w:t>
      </w:r>
    </w:p>
    <w:p w:rsidR="00A41851" w:rsidRPr="00A41851" w:rsidP="00A41851" w14:paraId="1518172F" w14:textId="77777777">
      <w:pPr>
        <w:tabs>
          <w:tab w:val="right" w:pos="9417"/>
        </w:tabs>
        <w:spacing w:line="247" w:lineRule="auto"/>
        <w:ind w:left="0" w:firstLine="0"/>
      </w:pPr>
    </w:p>
    <w:p w:rsidR="00A41851" w:rsidRPr="00A41851" w:rsidP="00A41851" w14:paraId="583E1714"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61082C29" w14:textId="77777777">
      <w:pPr>
        <w:tabs>
          <w:tab w:val="right" w:pos="9417"/>
        </w:tabs>
        <w:spacing w:line="247" w:lineRule="auto"/>
        <w:ind w:left="0" w:firstLine="0"/>
      </w:pPr>
    </w:p>
    <w:p w:rsidR="00A41851" w:rsidRPr="00A41851" w:rsidP="00A41851" w14:paraId="11930F31" w14:textId="77777777">
      <w:pPr>
        <w:spacing w:after="0" w:line="256" w:lineRule="auto"/>
        <w:ind w:left="0" w:firstLine="0"/>
      </w:pPr>
    </w:p>
    <w:p w:rsidR="00A41851" w:rsidRPr="00A41851" w:rsidP="00A41851" w14:paraId="51BA8CA9" w14:textId="77777777">
      <w:pPr>
        <w:spacing w:line="247" w:lineRule="auto"/>
        <w:ind w:left="1800" w:right="14" w:hanging="720"/>
      </w:pPr>
      <w:r w:rsidRPr="00A41851">
        <w:t xml:space="preserve">ENTER AMOUNT [CURRENCY] </w:t>
      </w:r>
      <w:r w:rsidRPr="00A41851">
        <w:tab/>
        <w:t xml:space="preserve">$______._____PER HOUR </w:t>
      </w:r>
      <w:r w:rsidRPr="00A41851">
        <w:rPr>
          <w:b/>
          <w:color w:val="FF0000"/>
        </w:rPr>
        <w:t xml:space="preserve">(IF ≥$35, GO TO EE_J1_8B_CNF; ELSE GO TO PROGRAM CHECK EE_J1_9) </w:t>
      </w:r>
    </w:p>
    <w:p w:rsidR="00A41851" w:rsidRPr="00A41851" w:rsidP="00A41851" w14:paraId="7CB322A2" w14:textId="77777777">
      <w:pPr>
        <w:spacing w:after="0" w:line="256" w:lineRule="auto"/>
        <w:ind w:left="1440" w:firstLine="0"/>
      </w:pPr>
      <w:r w:rsidRPr="00A41851">
        <w:t xml:space="preserve">  </w:t>
      </w:r>
    </w:p>
    <w:p w:rsidR="00A41851" w:rsidRPr="00A41851" w:rsidP="00A41851" w14:paraId="7F4488A0" w14:textId="77777777">
      <w:pPr>
        <w:spacing w:line="247" w:lineRule="auto"/>
        <w:ind w:left="370" w:right="7" w:firstLine="710"/>
        <w:rPr>
          <w:b/>
          <w:color w:val="FF0000"/>
        </w:rPr>
      </w:pPr>
      <w:r w:rsidRPr="00A41851">
        <w:rPr>
          <w:color w:val="auto"/>
        </w:rPr>
        <w:t xml:space="preserve">999997 NOT PAID BY HOUR                                   </w:t>
      </w:r>
      <w:r w:rsidRPr="00A41851">
        <w:rPr>
          <w:b/>
          <w:color w:val="FF0000"/>
        </w:rPr>
        <w:t>(GO TO EE_J1_8D)</w:t>
      </w:r>
    </w:p>
    <w:p w:rsidR="00A41851" w:rsidRPr="00A41851" w:rsidP="00D72630" w14:paraId="033A51FF" w14:textId="77777777">
      <w:pPr>
        <w:numPr>
          <w:ilvl w:val="0"/>
          <w:numId w:val="230"/>
        </w:numPr>
        <w:spacing w:line="247" w:lineRule="auto"/>
        <w:ind w:left="1800" w:right="7"/>
        <w:rPr>
          <w:b/>
          <w:color w:val="FF0000"/>
        </w:rPr>
      </w:pPr>
      <w:r w:rsidRPr="00A41851">
        <w:t xml:space="preserve">DON’T KNOW </w:t>
      </w:r>
      <w:r w:rsidRPr="00A41851">
        <w:tab/>
      </w:r>
      <w:r w:rsidRPr="00A41851">
        <w:tab/>
      </w:r>
      <w:r w:rsidRPr="00A41851">
        <w:tab/>
      </w:r>
      <w:r w:rsidRPr="00A41851">
        <w:tab/>
      </w:r>
      <w:r w:rsidRPr="00A41851">
        <w:rPr>
          <w:b/>
          <w:color w:val="FF0000"/>
        </w:rPr>
        <w:t>(GO TO EE_J1_8C)</w:t>
      </w:r>
    </w:p>
    <w:p w:rsidR="00A41851" w:rsidRPr="00A41851" w:rsidP="00D72630" w14:paraId="6F685E74" w14:textId="77777777">
      <w:pPr>
        <w:numPr>
          <w:ilvl w:val="0"/>
          <w:numId w:val="230"/>
        </w:numPr>
        <w:spacing w:after="5" w:line="247" w:lineRule="auto"/>
        <w:ind w:left="1800" w:right="7"/>
      </w:pPr>
      <w:r w:rsidRPr="00A41851">
        <w:t xml:space="preserve">REFUSED </w:t>
      </w:r>
      <w:r w:rsidRPr="00A41851">
        <w:tab/>
      </w:r>
      <w:r w:rsidRPr="00A41851">
        <w:rPr>
          <w:i/>
        </w:rPr>
        <w:t>[Read earnings refusal scripts]</w:t>
      </w:r>
      <w:r w:rsidRPr="00A41851">
        <w:t xml:space="preserve"> </w:t>
      </w:r>
      <w:r w:rsidRPr="00A41851">
        <w:tab/>
      </w:r>
      <w:r w:rsidRPr="00A41851">
        <w:rPr>
          <w:b/>
          <w:color w:val="FF0000"/>
        </w:rPr>
        <w:t>(GO TO EE_J1_8C)</w:t>
      </w:r>
    </w:p>
    <w:p w:rsidR="00A41851" w:rsidRPr="00A41851" w:rsidP="00A41851" w14:paraId="11FC788A" w14:textId="77777777">
      <w:pPr>
        <w:spacing w:after="0" w:line="256" w:lineRule="auto"/>
        <w:ind w:left="0" w:firstLine="0"/>
      </w:pPr>
      <w:r w:rsidRPr="00A41851">
        <w:t xml:space="preserve"> </w:t>
      </w:r>
    </w:p>
    <w:p w:rsidR="00A41851" w:rsidRPr="00A41851" w:rsidP="00A41851" w14:paraId="1DA8FC02" w14:textId="77777777">
      <w:pPr>
        <w:spacing w:after="5" w:line="247" w:lineRule="auto"/>
        <w:ind w:right="7"/>
      </w:pPr>
      <w:r w:rsidRPr="00A41851">
        <w:rPr>
          <w:b/>
        </w:rPr>
        <w:t>EE_J1_8B_CNF.</w:t>
      </w:r>
      <w:r w:rsidRPr="00A41851">
        <w:t xml:space="preserve">  To confirm, you said that you estimate the average hourly wage you were paid on that job during this three-month period was &lt;EE_J1_8B&gt; per hour. Is that correct? </w:t>
      </w:r>
    </w:p>
    <w:p w:rsidR="00A41851" w:rsidRPr="00A41851" w:rsidP="00A41851" w14:paraId="76D8A334" w14:textId="77777777">
      <w:pPr>
        <w:spacing w:after="5" w:line="247" w:lineRule="auto"/>
        <w:ind w:right="7"/>
        <w:rPr>
          <w:color w:val="auto"/>
        </w:rPr>
      </w:pPr>
    </w:p>
    <w:p w:rsidR="00A41851" w:rsidRPr="00A41851" w:rsidP="00A41851" w14:paraId="6FF9F0DB"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629A0235" w14:textId="77777777">
      <w:pPr>
        <w:spacing w:after="5" w:line="247" w:lineRule="auto"/>
        <w:ind w:right="7"/>
        <w:rPr>
          <w:color w:val="auto"/>
        </w:rPr>
      </w:pPr>
    </w:p>
    <w:p w:rsidR="00A41851" w:rsidRPr="00A41851" w:rsidP="00A41851" w14:paraId="4953A6CF" w14:textId="77777777">
      <w:pPr>
        <w:spacing w:after="5" w:line="247" w:lineRule="auto"/>
        <w:ind w:left="1800" w:right="7" w:hanging="720"/>
        <w:rPr>
          <w:b/>
          <w:bCs/>
          <w:color w:val="FF0000"/>
        </w:rPr>
      </w:pPr>
      <w:r w:rsidRPr="00A41851">
        <w:t>1</w:t>
      </w:r>
      <w:r w:rsidRPr="00A41851">
        <w:tab/>
        <w:t xml:space="preserve">YES </w:t>
      </w:r>
      <w:r w:rsidRPr="00A41851">
        <w:rPr>
          <w:b/>
          <w:bCs/>
          <w:color w:val="FF0000"/>
        </w:rPr>
        <w:t>(GO TO PROGRAM CHECK EE_J1_9)</w:t>
      </w:r>
    </w:p>
    <w:p w:rsidR="00A41851" w:rsidRPr="00A41851" w:rsidP="00A41851" w14:paraId="29334132" w14:textId="77777777">
      <w:pPr>
        <w:spacing w:after="5" w:line="247" w:lineRule="auto"/>
        <w:ind w:left="1800" w:right="7" w:hanging="720"/>
      </w:pPr>
      <w:r w:rsidRPr="00A41851">
        <w:t>2</w:t>
      </w:r>
      <w:r w:rsidRPr="00A41851">
        <w:tab/>
        <w:t xml:space="preserve">NO – GO BACK AND CORRECT RESPONSE </w:t>
      </w:r>
      <w:r w:rsidRPr="00A41851">
        <w:rPr>
          <w:b/>
          <w:bCs/>
          <w:color w:val="FF0000"/>
        </w:rPr>
        <w:t>(GO BACK TO EE_J1_8B AND CORRECT RESPONSE)</w:t>
      </w:r>
    </w:p>
    <w:p w:rsidR="00A41851" w:rsidRPr="00A41851" w:rsidP="00A41851" w14:paraId="2E58E784" w14:textId="77777777">
      <w:pPr>
        <w:spacing w:after="5" w:line="247" w:lineRule="auto"/>
        <w:ind w:right="7"/>
      </w:pPr>
    </w:p>
    <w:p w:rsidR="00A41851" w:rsidRPr="00A41851" w:rsidP="00A41851" w14:paraId="23B69051" w14:textId="77777777">
      <w:pPr>
        <w:spacing w:after="0" w:line="256" w:lineRule="auto"/>
        <w:ind w:left="0" w:firstLine="0"/>
      </w:pPr>
      <w:r w:rsidRPr="00A41851">
        <w:t xml:space="preserve"> </w:t>
      </w:r>
      <w:r w:rsidRPr="00A41851">
        <w:tab/>
        <w:t xml:space="preserve"> </w:t>
      </w:r>
    </w:p>
    <w:p w:rsidR="00A41851" w:rsidRPr="00A41851" w:rsidP="00A41851" w14:paraId="2DCB3357" w14:textId="77777777">
      <w:pPr>
        <w:spacing w:line="247" w:lineRule="auto"/>
        <w:ind w:right="14"/>
      </w:pPr>
      <w:r w:rsidRPr="00A41851">
        <w:rPr>
          <w:b/>
        </w:rPr>
        <w:t>EE_J1_8C</w:t>
      </w:r>
      <w:r w:rsidRPr="00A41851">
        <w:t xml:space="preserve">. We are looking for your best guess here.  Can you give me a rough estimate?  Would you estimate that the average hourly wage you received on that job was less than $7.25, $7.25 to $9.99, $10.00 to $12.49, $12.50 to $14.99, $15.00 to $20.00, or more than $20.00 per hour? </w:t>
      </w:r>
    </w:p>
    <w:p w:rsidR="00A41851" w:rsidRPr="00A41851" w:rsidP="00A41851" w14:paraId="677D681F" w14:textId="77777777">
      <w:pPr>
        <w:spacing w:after="0" w:line="256" w:lineRule="auto"/>
      </w:pPr>
    </w:p>
    <w:p w:rsidR="00A41851" w:rsidRPr="00A41851" w:rsidP="00A41851" w14:paraId="51104D18" w14:textId="77777777">
      <w:pPr>
        <w:spacing w:line="247" w:lineRule="auto"/>
        <w:ind w:right="14"/>
        <w:rPr>
          <w:caps/>
        </w:rPr>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796A77C5" w14:textId="77777777">
      <w:pPr>
        <w:spacing w:line="247" w:lineRule="auto"/>
        <w:ind w:right="14"/>
      </w:pPr>
    </w:p>
    <w:p w:rsidR="00A41851" w:rsidRPr="00A41851" w:rsidP="00A41851" w14:paraId="0481A98B" w14:textId="77777777">
      <w:pPr>
        <w:spacing w:after="0" w:line="256" w:lineRule="auto"/>
      </w:pPr>
      <w:r w:rsidRPr="00A41851">
        <w:rPr>
          <w:b/>
        </w:rPr>
        <w:t>INTERVIEWER</w:t>
      </w:r>
      <w:r w:rsidRPr="00A41851">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A41851" w:rsidRPr="00A41851" w:rsidP="00A41851" w14:paraId="7D51FF67" w14:textId="77777777">
      <w:pPr>
        <w:spacing w:line="247" w:lineRule="auto"/>
        <w:ind w:right="14"/>
      </w:pPr>
    </w:p>
    <w:p w:rsidR="00A41851" w:rsidRPr="00A41851" w:rsidP="00A41851" w14:paraId="4DBFFE50" w14:textId="77777777">
      <w:pPr>
        <w:spacing w:after="0" w:line="256" w:lineRule="auto"/>
      </w:pPr>
    </w:p>
    <w:p w:rsidR="00A41851" w:rsidRPr="00A41851" w:rsidP="00D72630" w14:paraId="598C327B" w14:textId="77777777">
      <w:pPr>
        <w:numPr>
          <w:ilvl w:val="0"/>
          <w:numId w:val="231"/>
        </w:numPr>
        <w:spacing w:line="247" w:lineRule="auto"/>
        <w:ind w:left="1800" w:right="14" w:hanging="720"/>
      </w:pPr>
      <w:r w:rsidRPr="00A41851">
        <w:t xml:space="preserve">Less than $7.25                     </w:t>
      </w:r>
      <w:r w:rsidRPr="00A41851">
        <w:rPr>
          <w:b/>
          <w:color w:val="FF0000"/>
        </w:rPr>
        <w:t>(GO TO EE_J1_8D)</w:t>
      </w:r>
    </w:p>
    <w:p w:rsidR="00A41851" w:rsidRPr="00A41851" w:rsidP="00D72630" w14:paraId="72797657" w14:textId="77777777">
      <w:pPr>
        <w:numPr>
          <w:ilvl w:val="0"/>
          <w:numId w:val="231"/>
        </w:numPr>
        <w:spacing w:line="247" w:lineRule="auto"/>
        <w:ind w:left="1800" w:right="14" w:hanging="720"/>
      </w:pPr>
      <w:r w:rsidRPr="00A41851">
        <w:t xml:space="preserve">$7.25 to $9.99 </w:t>
      </w:r>
      <w:r w:rsidRPr="00A41851">
        <w:tab/>
      </w:r>
      <w:r w:rsidRPr="00A41851">
        <w:tab/>
      </w:r>
      <w:r w:rsidRPr="00A41851">
        <w:rPr>
          <w:b/>
          <w:color w:val="FF0000"/>
        </w:rPr>
        <w:t>(GO TO PROGRAM CHECK EE_J1_9)</w:t>
      </w:r>
      <w:r w:rsidRPr="00A41851">
        <w:t xml:space="preserve"> </w:t>
      </w:r>
    </w:p>
    <w:p w:rsidR="00A41851" w:rsidRPr="00A41851" w:rsidP="00D72630" w14:paraId="38BDE9C2" w14:textId="77777777">
      <w:pPr>
        <w:numPr>
          <w:ilvl w:val="0"/>
          <w:numId w:val="231"/>
        </w:numPr>
        <w:spacing w:line="247" w:lineRule="auto"/>
        <w:ind w:left="1800" w:right="14" w:hanging="720"/>
      </w:pPr>
      <w:r w:rsidRPr="00A41851">
        <w:t xml:space="preserve">$10.00 to $12.49 </w:t>
      </w:r>
      <w:r w:rsidRPr="00A41851">
        <w:tab/>
      </w:r>
      <w:r w:rsidRPr="00A41851">
        <w:tab/>
      </w:r>
      <w:r w:rsidRPr="00A41851">
        <w:rPr>
          <w:b/>
          <w:color w:val="FF0000"/>
        </w:rPr>
        <w:t>(GO TO PROGRAM CHECK EE_J1_9)</w:t>
      </w:r>
      <w:r w:rsidRPr="00A41851">
        <w:rPr>
          <w:color w:val="FF0000"/>
        </w:rPr>
        <w:t xml:space="preserve"> </w:t>
      </w:r>
    </w:p>
    <w:p w:rsidR="00A41851" w:rsidRPr="00A41851" w:rsidP="00D72630" w14:paraId="68BD7E95" w14:textId="77777777">
      <w:pPr>
        <w:numPr>
          <w:ilvl w:val="0"/>
          <w:numId w:val="231"/>
        </w:numPr>
        <w:spacing w:line="247" w:lineRule="auto"/>
        <w:ind w:left="1800" w:right="14" w:hanging="720"/>
      </w:pPr>
      <w:r w:rsidRPr="00A41851">
        <w:t xml:space="preserve">$12.50 to $14.99 </w:t>
      </w:r>
      <w:r w:rsidRPr="00A41851">
        <w:tab/>
      </w:r>
      <w:r w:rsidRPr="00A41851">
        <w:tab/>
      </w:r>
      <w:r w:rsidRPr="00A41851">
        <w:rPr>
          <w:b/>
          <w:color w:val="FF0000"/>
        </w:rPr>
        <w:t>(GO TO PROGRAM CHECK EE_J1_9)</w:t>
      </w:r>
      <w:r w:rsidRPr="00A41851">
        <w:rPr>
          <w:color w:val="FF0000"/>
        </w:rPr>
        <w:t xml:space="preserve"> </w:t>
      </w:r>
    </w:p>
    <w:p w:rsidR="00A41851" w:rsidRPr="00A41851" w:rsidP="00D72630" w14:paraId="48AE026E" w14:textId="77777777">
      <w:pPr>
        <w:numPr>
          <w:ilvl w:val="0"/>
          <w:numId w:val="231"/>
        </w:numPr>
        <w:spacing w:line="247" w:lineRule="auto"/>
        <w:ind w:left="1800" w:right="14" w:hanging="720"/>
      </w:pPr>
      <w:r w:rsidRPr="00A41851">
        <w:t xml:space="preserve">$15.00 to $20.00 </w:t>
      </w:r>
      <w:r w:rsidRPr="00A41851">
        <w:tab/>
      </w:r>
      <w:r w:rsidRPr="00A41851">
        <w:tab/>
      </w:r>
      <w:r w:rsidRPr="00A41851">
        <w:rPr>
          <w:b/>
          <w:color w:val="FF0000"/>
        </w:rPr>
        <w:t>(GO TO PROGRAM CHECK EE_J1_9)</w:t>
      </w:r>
      <w:r w:rsidRPr="00A41851">
        <w:rPr>
          <w:color w:val="FF0000"/>
        </w:rPr>
        <w:t xml:space="preserve"> </w:t>
      </w:r>
    </w:p>
    <w:p w:rsidR="00A41851" w:rsidRPr="00A41851" w:rsidP="00D72630" w14:paraId="56A009CE" w14:textId="77777777">
      <w:pPr>
        <w:numPr>
          <w:ilvl w:val="0"/>
          <w:numId w:val="231"/>
        </w:numPr>
        <w:spacing w:after="8" w:line="256" w:lineRule="auto"/>
        <w:ind w:left="1800" w:right="14" w:hanging="720"/>
        <w:rPr>
          <w:b/>
          <w:color w:val="FF0000"/>
        </w:rPr>
      </w:pPr>
      <w:r w:rsidRPr="00A41851">
        <w:t xml:space="preserve">More than $20.00 per hour </w:t>
      </w:r>
      <w:r w:rsidRPr="00A41851">
        <w:tab/>
      </w:r>
      <w:r w:rsidRPr="00A41851">
        <w:rPr>
          <w:b/>
          <w:color w:val="FF0000"/>
        </w:rPr>
        <w:t xml:space="preserve">(GO TO PROGRAM CHECK EE_J1_9)  </w:t>
      </w:r>
    </w:p>
    <w:p w:rsidR="00A41851" w:rsidRPr="00A41851" w:rsidP="00A41851" w14:paraId="54A5077D" w14:textId="77777777">
      <w:pPr>
        <w:spacing w:line="247" w:lineRule="auto"/>
        <w:ind w:left="1800" w:right="14" w:hanging="720"/>
        <w:rPr>
          <w:b/>
          <w:color w:val="FF0000"/>
        </w:rPr>
      </w:pPr>
      <w:r w:rsidRPr="00A41851">
        <w:t xml:space="preserve">97         NOT PAID BY HOUR         </w:t>
      </w:r>
      <w:r w:rsidRPr="00A41851">
        <w:rPr>
          <w:b/>
          <w:color w:val="FF0000"/>
        </w:rPr>
        <w:t>(GO TO EE_J1_8D)</w:t>
      </w:r>
    </w:p>
    <w:p w:rsidR="00A41851" w:rsidRPr="00A41851" w:rsidP="00A41851" w14:paraId="5A1D3694" w14:textId="77777777">
      <w:pPr>
        <w:spacing w:line="247" w:lineRule="auto"/>
        <w:ind w:left="1800" w:right="14" w:hanging="720"/>
      </w:pPr>
      <w:r w:rsidRPr="00A41851">
        <w:t>98</w:t>
      </w:r>
      <w:r w:rsidRPr="00A41851">
        <w:tab/>
        <w:t xml:space="preserve">DON’T KNOW                    </w:t>
      </w:r>
      <w:r w:rsidRPr="00A41851">
        <w:rPr>
          <w:b/>
          <w:color w:val="FF0000"/>
        </w:rPr>
        <w:t>(GO TO EE_J1_8D)</w:t>
      </w:r>
    </w:p>
    <w:p w:rsidR="00A41851" w:rsidRPr="00A41851" w:rsidP="00A41851" w14:paraId="2DC3A262" w14:textId="77777777">
      <w:pPr>
        <w:spacing w:line="247" w:lineRule="auto"/>
        <w:ind w:left="1800" w:right="14" w:hanging="720"/>
      </w:pPr>
      <w:r w:rsidRPr="00A41851">
        <w:t xml:space="preserve">99         REFUSED                             </w:t>
      </w:r>
      <w:r w:rsidRPr="00A41851">
        <w:rPr>
          <w:b/>
          <w:color w:val="FF0000"/>
        </w:rPr>
        <w:t>(GO TO EE_J1_8D)</w:t>
      </w:r>
      <w:r w:rsidRPr="00A41851">
        <w:t xml:space="preserve"> </w:t>
      </w:r>
    </w:p>
    <w:p w:rsidR="00A41851" w:rsidRPr="00A41851" w:rsidP="00A41851" w14:paraId="4539628B" w14:textId="77777777">
      <w:pPr>
        <w:spacing w:after="0" w:line="256" w:lineRule="auto"/>
        <w:ind w:left="1440" w:firstLine="0"/>
      </w:pPr>
      <w:r w:rsidRPr="00A41851">
        <w:t xml:space="preserve"> </w:t>
      </w:r>
    </w:p>
    <w:p w:rsidR="00A41851" w:rsidRPr="00A41851" w:rsidP="00A41851" w14:paraId="45863946" w14:textId="77777777">
      <w:pPr>
        <w:spacing w:line="247" w:lineRule="auto"/>
        <w:ind w:right="14"/>
      </w:pPr>
      <w:r w:rsidRPr="00A41851">
        <w:rPr>
          <w:b/>
        </w:rPr>
        <w:t>EE_J1_8D</w:t>
      </w:r>
      <w:r w:rsidRPr="00A41851">
        <w:t xml:space="preserve">. The federal minimum wage is &lt;FED_MIN&gt;.  Were you making at least </w:t>
      </w:r>
      <w:r w:rsidRPr="00A41851">
        <w:rPr>
          <w:b/>
          <w:color w:val="FF0000"/>
        </w:rPr>
        <w:t>[IF NOT PAID BY HOUR (EE_J1_8A = 999997 OR EE_J1_8B = 999997 OR EE_J1_8C = 97) DISPLAY</w:t>
      </w:r>
      <w:r w:rsidRPr="00A41851">
        <w:rPr>
          <w:color w:val="FF0000"/>
        </w:rPr>
        <w:t>: “</w:t>
      </w:r>
      <w:r w:rsidRPr="00A41851">
        <w:rPr>
          <w:color w:val="auto"/>
        </w:rPr>
        <w:t>minimum wage</w:t>
      </w:r>
      <w:r w:rsidRPr="00A41851">
        <w:rPr>
          <w:color w:val="FF0000"/>
        </w:rPr>
        <w:t xml:space="preserve">” </w:t>
      </w:r>
      <w:r w:rsidRPr="00A41851">
        <w:rPr>
          <w:b/>
          <w:color w:val="FF0000"/>
        </w:rPr>
        <w:t>ELSE DISPLAY:</w:t>
      </w:r>
      <w:r w:rsidRPr="00A41851">
        <w:rPr>
          <w:color w:val="FF0000"/>
        </w:rPr>
        <w:t xml:space="preserve"> “</w:t>
      </w:r>
      <w:r w:rsidRPr="00A41851">
        <w:rPr>
          <w:b/>
          <w:color w:val="FF0000"/>
        </w:rPr>
        <w:t>&lt;FED_MIN&gt;</w:t>
      </w:r>
      <w:r w:rsidRPr="00A41851">
        <w:rPr>
          <w:color w:val="FF0000"/>
        </w:rPr>
        <w:t xml:space="preserve"> </w:t>
      </w:r>
      <w:r w:rsidRPr="00A41851">
        <w:rPr>
          <w:color w:val="auto"/>
        </w:rPr>
        <w:t>per h</w:t>
      </w:r>
      <w:r w:rsidRPr="00A41851">
        <w:t>our</w:t>
      </w:r>
      <w:r w:rsidRPr="00A41851">
        <w:rPr>
          <w:color w:val="FF0000"/>
        </w:rPr>
        <w:t>”]</w:t>
      </w:r>
      <w:r w:rsidRPr="00A41851">
        <w:t xml:space="preserve"> on that job? </w:t>
      </w:r>
    </w:p>
    <w:p w:rsidR="00A41851" w:rsidRPr="00A41851" w:rsidP="00A41851" w14:paraId="495016E9" w14:textId="77777777">
      <w:pPr>
        <w:spacing w:line="247" w:lineRule="auto"/>
        <w:ind w:right="14"/>
      </w:pPr>
    </w:p>
    <w:p w:rsidR="00A41851" w:rsidRPr="00A41851" w:rsidP="00A41851" w14:paraId="208BB260" w14:textId="77777777">
      <w:pPr>
        <w:spacing w:line="252" w:lineRule="auto"/>
      </w:pPr>
      <w:r w:rsidRPr="00A41851">
        <w:rPr>
          <w:b/>
        </w:rPr>
        <w:t>INTERVIEWER:</w:t>
      </w:r>
      <w:r w:rsidRPr="00A41851">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A41851" w:rsidRPr="00A41851" w:rsidP="00A41851" w14:paraId="2A46DC87" w14:textId="77777777">
      <w:pPr>
        <w:spacing w:line="252" w:lineRule="auto"/>
      </w:pPr>
    </w:p>
    <w:p w:rsidR="00A41851" w:rsidRPr="00A41851" w:rsidP="00A41851" w14:paraId="7B86DDBD"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7FF58C6C" w14:textId="77777777">
      <w:pPr>
        <w:spacing w:after="0" w:line="256" w:lineRule="auto"/>
        <w:ind w:left="720" w:firstLine="0"/>
      </w:pPr>
      <w:r w:rsidRPr="00A41851">
        <w:t xml:space="preserve"> </w:t>
      </w:r>
    </w:p>
    <w:p w:rsidR="00A41851" w:rsidRPr="00A41851" w:rsidP="00D72630" w14:paraId="0A1919AD" w14:textId="77777777">
      <w:pPr>
        <w:numPr>
          <w:ilvl w:val="0"/>
          <w:numId w:val="232"/>
        </w:numPr>
        <w:spacing w:line="247" w:lineRule="auto"/>
        <w:ind w:left="1800" w:right="14" w:hanging="720"/>
      </w:pPr>
      <w:r w:rsidRPr="00A41851">
        <w:t xml:space="preserve">YES </w:t>
      </w:r>
      <w:r w:rsidRPr="00A41851">
        <w:tab/>
        <w:t xml:space="preserve"> </w:t>
      </w:r>
      <w:r w:rsidRPr="00A41851">
        <w:tab/>
        <w:t xml:space="preserve"> </w:t>
      </w:r>
      <w:r w:rsidRPr="00A41851">
        <w:tab/>
        <w:t xml:space="preserve"> </w:t>
      </w:r>
    </w:p>
    <w:p w:rsidR="00A41851" w:rsidRPr="00A41851" w:rsidP="00D72630" w14:paraId="7FFAC0DC" w14:textId="77777777">
      <w:pPr>
        <w:numPr>
          <w:ilvl w:val="0"/>
          <w:numId w:val="232"/>
        </w:numPr>
        <w:spacing w:after="11" w:line="256" w:lineRule="auto"/>
        <w:ind w:left="1800" w:right="14" w:hanging="720"/>
      </w:pPr>
      <w:r w:rsidRPr="00A41851">
        <w:t xml:space="preserve">NO </w:t>
      </w:r>
      <w:r w:rsidRPr="00A41851">
        <w:tab/>
        <w:t xml:space="preserve"> </w:t>
      </w:r>
    </w:p>
    <w:p w:rsidR="00A41851" w:rsidRPr="00A41851" w:rsidP="00D72630" w14:paraId="51C5AEE8" w14:textId="77777777">
      <w:pPr>
        <w:numPr>
          <w:ilvl w:val="0"/>
          <w:numId w:val="233"/>
        </w:numPr>
        <w:spacing w:line="247" w:lineRule="auto"/>
        <w:ind w:left="1800" w:right="7"/>
      </w:pPr>
      <w:r w:rsidRPr="00A41851">
        <w:t xml:space="preserve">DON’T KNOW </w:t>
      </w:r>
      <w:r w:rsidRPr="00A41851">
        <w:tab/>
        <w:t xml:space="preserve">  </w:t>
      </w:r>
    </w:p>
    <w:p w:rsidR="00A41851" w:rsidRPr="00A41851" w:rsidP="00D72630" w14:paraId="27D3E535" w14:textId="77777777">
      <w:pPr>
        <w:numPr>
          <w:ilvl w:val="0"/>
          <w:numId w:val="233"/>
        </w:numPr>
        <w:spacing w:after="5" w:line="247" w:lineRule="auto"/>
        <w:ind w:left="1800" w:right="7"/>
      </w:pPr>
      <w:r w:rsidRPr="00A41851">
        <w:t xml:space="preserve">REFUSED </w:t>
      </w:r>
      <w:r w:rsidRPr="00A41851">
        <w:tab/>
        <w:t xml:space="preserve"> </w:t>
      </w:r>
      <w:r w:rsidRPr="00A41851">
        <w:tab/>
      </w:r>
      <w:r w:rsidRPr="00A41851">
        <w:rPr>
          <w:i/>
        </w:rPr>
        <w:t>[Read earnings refusal scripts]</w:t>
      </w:r>
      <w:r w:rsidRPr="00A41851">
        <w:t xml:space="preserve">  </w:t>
      </w:r>
    </w:p>
    <w:p w:rsidR="00A41851" w:rsidRPr="00A41851" w:rsidP="00A41851" w14:paraId="070CDD73" w14:textId="77777777">
      <w:pPr>
        <w:spacing w:after="5" w:line="256" w:lineRule="auto"/>
        <w:ind w:left="0" w:firstLine="0"/>
      </w:pPr>
      <w:r w:rsidRPr="00A41851">
        <w:t xml:space="preserve"> </w:t>
      </w:r>
    </w:p>
    <w:p w:rsidR="00A41851" w:rsidRPr="00A41851" w:rsidP="00A41851" w14:paraId="13984B4A" w14:textId="77777777">
      <w:pPr>
        <w:spacing w:after="0" w:line="256" w:lineRule="auto"/>
        <w:ind w:left="0" w:firstLine="0"/>
        <w:rPr>
          <w:b/>
          <w:color w:val="FF0000"/>
        </w:rPr>
      </w:pPr>
      <w:r w:rsidRPr="00A41851">
        <w:rPr>
          <w:b/>
          <w:color w:val="FF0000"/>
        </w:rPr>
        <w:t>IF NOT PAID BY HOUR (EE_J1_8A = 999997 OR EE_J1_8B = 999997 OR EE_J1_8C = 97) GO TO EE_J1_8E, ELSE GO TO PROGRAM CHECK EE_J1_9</w:t>
      </w:r>
    </w:p>
    <w:p w:rsidR="00A41851" w:rsidRPr="00A41851" w:rsidP="00A41851" w14:paraId="548D066F" w14:textId="77777777">
      <w:pPr>
        <w:spacing w:after="0" w:line="256" w:lineRule="auto"/>
        <w:ind w:left="0" w:firstLine="0"/>
        <w:rPr>
          <w:b/>
          <w:color w:val="FF0000"/>
        </w:rPr>
      </w:pPr>
    </w:p>
    <w:p w:rsidR="00A41851" w:rsidRPr="00A41851" w:rsidP="00A41851" w14:paraId="413CC523" w14:textId="77777777">
      <w:pPr>
        <w:spacing w:line="247" w:lineRule="auto"/>
        <w:ind w:left="0" w:right="14" w:firstLine="0"/>
      </w:pPr>
      <w:r w:rsidRPr="00A41851">
        <w:rPr>
          <w:b/>
        </w:rPr>
        <w:t xml:space="preserve">EE_J1_8E. </w:t>
      </w:r>
      <w:bookmarkStart w:id="86" w:name="_Hlk105258447"/>
      <w:r w:rsidRPr="00A41851">
        <w:t xml:space="preserve">During this three-month period, on average, about how much did you earn </w:t>
      </w:r>
      <w:r w:rsidRPr="00A41851">
        <w:rPr>
          <w:b/>
        </w:rPr>
        <w:t xml:space="preserve">in a week </w:t>
      </w:r>
      <w:r w:rsidRPr="00A41851">
        <w:t xml:space="preserve">on that job before taxes and other deductions? Please </w:t>
      </w:r>
      <w:r w:rsidRPr="00A41851">
        <w:rPr>
          <w:b/>
          <w:bCs/>
        </w:rPr>
        <w:t>do not include</w:t>
      </w:r>
      <w:r w:rsidRPr="00A41851">
        <w:t xml:space="preserve"> any other earnings that you received from this job such as bonuses, tips, or commissions. Your best guess is fine.</w:t>
      </w:r>
    </w:p>
    <w:p w:rsidR="00A41851" w:rsidRPr="00A41851" w:rsidP="00A41851" w14:paraId="5363B05F" w14:textId="77777777">
      <w:pPr>
        <w:spacing w:line="247" w:lineRule="auto"/>
        <w:ind w:left="0" w:right="14" w:firstLine="0"/>
      </w:pPr>
    </w:p>
    <w:p w:rsidR="00A41851" w:rsidRPr="00A41851" w:rsidP="00A41851" w14:paraId="3272127E" w14:textId="77777777">
      <w:pPr>
        <w:spacing w:line="247" w:lineRule="auto"/>
        <w:ind w:left="20"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bookmarkEnd w:id="86"/>
    <w:p w:rsidR="00A41851" w:rsidRPr="00A41851" w:rsidP="00A41851" w14:paraId="5D3C276A" w14:textId="77777777">
      <w:pPr>
        <w:spacing w:line="247" w:lineRule="auto"/>
        <w:ind w:left="1080" w:right="14" w:hanging="370"/>
      </w:pPr>
    </w:p>
    <w:p w:rsidR="00A41851" w:rsidRPr="00A41851" w:rsidP="00A41851" w14:paraId="67C0FDD3" w14:textId="77777777">
      <w:pPr>
        <w:spacing w:after="0" w:line="256" w:lineRule="auto"/>
        <w:ind w:left="720" w:firstLine="0"/>
      </w:pPr>
      <w:r w:rsidRPr="00A41851">
        <w:t xml:space="preserve"> </w:t>
      </w:r>
    </w:p>
    <w:p w:rsidR="00A41851" w:rsidRPr="00A41851" w:rsidP="00A41851" w14:paraId="71D66C34" w14:textId="77777777">
      <w:pPr>
        <w:spacing w:line="247" w:lineRule="auto"/>
        <w:ind w:left="1800" w:right="14" w:hanging="720"/>
      </w:pPr>
      <w:r w:rsidRPr="00A41851">
        <w:t xml:space="preserve">ENTER AMOUNT [CURRENCY] $______._____PER WEEK </w:t>
      </w:r>
      <w:r w:rsidRPr="00A41851">
        <w:rPr>
          <w:b/>
          <w:color w:val="FF0000"/>
        </w:rPr>
        <w:t xml:space="preserve">(IF &gt;= $2,000 OR IF &lt;$100 GO TO EE_J1_8E_CNF; ELSE GO TO PROGRAM CHECK EE_J1_9) </w:t>
      </w:r>
    </w:p>
    <w:p w:rsidR="00A41851" w:rsidRPr="00A41851" w:rsidP="00A41851" w14:paraId="4A01FDF4" w14:textId="77777777">
      <w:pPr>
        <w:spacing w:after="5" w:line="256" w:lineRule="auto"/>
        <w:ind w:left="1440" w:firstLine="0"/>
      </w:pPr>
    </w:p>
    <w:p w:rsidR="00A41851" w:rsidRPr="00A41851" w:rsidP="00A41851" w14:paraId="4978453E" w14:textId="77777777">
      <w:pPr>
        <w:spacing w:line="247" w:lineRule="auto"/>
        <w:ind w:left="1800" w:right="7" w:firstLine="0"/>
      </w:pPr>
      <w:r w:rsidRPr="00A41851">
        <w:t xml:space="preserve">99999998 DON’T KNOW   </w:t>
      </w:r>
      <w:r w:rsidRPr="00A41851">
        <w:tab/>
      </w:r>
      <w:r w:rsidRPr="00A41851">
        <w:rPr>
          <w:b/>
          <w:color w:val="FF0000"/>
        </w:rPr>
        <w:t>(GO TO PROGRAM CHECK EE_J1_9)</w:t>
      </w:r>
    </w:p>
    <w:p w:rsidR="00A41851" w:rsidRPr="00A41851" w:rsidP="00A41851" w14:paraId="26053FEE" w14:textId="77777777">
      <w:pPr>
        <w:spacing w:after="5" w:line="247" w:lineRule="auto"/>
        <w:ind w:left="1800" w:right="7" w:firstLine="0"/>
      </w:pPr>
      <w:r w:rsidRPr="00A41851">
        <w:t xml:space="preserve">99999999 REFUSED </w:t>
      </w:r>
      <w:r w:rsidRPr="00A41851">
        <w:tab/>
        <w:t xml:space="preserve"> </w:t>
      </w:r>
      <w:r w:rsidRPr="00A41851">
        <w:tab/>
      </w:r>
      <w:r w:rsidRPr="00A41851">
        <w:rPr>
          <w:b/>
          <w:color w:val="FF0000"/>
        </w:rPr>
        <w:t>(GO TO PROGRAM CHECK EE_J1_9)</w:t>
      </w:r>
    </w:p>
    <w:p w:rsidR="00A41851" w:rsidRPr="00A41851" w:rsidP="00A41851" w14:paraId="32725039" w14:textId="77777777">
      <w:pPr>
        <w:spacing w:line="247" w:lineRule="auto"/>
      </w:pPr>
    </w:p>
    <w:p w:rsidR="00A41851" w:rsidRPr="00A41851" w:rsidP="00A41851" w14:paraId="667C6E7A" w14:textId="77777777">
      <w:pPr>
        <w:spacing w:after="0" w:line="256" w:lineRule="auto"/>
        <w:ind w:left="0" w:firstLine="0"/>
        <w:rPr>
          <w:color w:val="auto"/>
        </w:rPr>
      </w:pPr>
      <w:r w:rsidRPr="00A41851">
        <w:rPr>
          <w:b/>
          <w:color w:val="auto"/>
        </w:rPr>
        <w:t xml:space="preserve">EE_J1_8E_CNF. </w:t>
      </w:r>
      <w:r w:rsidRPr="00A41851">
        <w:t>To confirm, you said that you earned an average of &lt;EE_J1_8E&gt; per week before taxes during this three-month period.  Is that correct?</w:t>
      </w:r>
      <w:r w:rsidRPr="00A41851">
        <w:rPr>
          <w:sz w:val="16"/>
          <w:szCs w:val="16"/>
        </w:rPr>
        <w:t xml:space="preserve"> </w:t>
      </w:r>
    </w:p>
    <w:p w:rsidR="00A41851" w:rsidRPr="00A41851" w:rsidP="00A41851" w14:paraId="4EA71B02" w14:textId="77777777">
      <w:pPr>
        <w:spacing w:after="0" w:line="256" w:lineRule="auto"/>
        <w:ind w:left="0" w:firstLine="0"/>
        <w:rPr>
          <w:b/>
          <w:color w:val="FF0000"/>
        </w:rPr>
      </w:pPr>
    </w:p>
    <w:p w:rsidR="00A41851" w:rsidRPr="00A41851" w:rsidP="00A41851" w14:paraId="7BC3E9A6" w14:textId="77777777">
      <w:pPr>
        <w:spacing w:line="247" w:lineRule="auto"/>
        <w:ind w:left="20"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25E781EA" w14:textId="77777777">
      <w:pPr>
        <w:spacing w:after="0" w:line="240" w:lineRule="auto"/>
        <w:ind w:left="0" w:firstLine="0"/>
        <w:rPr>
          <w:rFonts w:ascii="Calibri" w:hAnsi="Calibri" w:cs="Calibri"/>
        </w:rPr>
      </w:pPr>
    </w:p>
    <w:p w:rsidR="00A41851" w:rsidRPr="00A41851" w:rsidP="00A41851" w14:paraId="3D6FA42E" w14:textId="77777777">
      <w:pPr>
        <w:spacing w:after="5" w:line="247" w:lineRule="auto"/>
        <w:ind w:left="1440" w:right="7" w:hanging="450"/>
        <w:rPr>
          <w:b/>
          <w:bCs/>
          <w:color w:val="FF0000"/>
        </w:rPr>
      </w:pPr>
      <w:r w:rsidRPr="00A41851">
        <w:t>1</w:t>
      </w:r>
      <w:r w:rsidRPr="00A41851">
        <w:tab/>
        <w:t xml:space="preserve">YES </w:t>
      </w:r>
      <w:r w:rsidRPr="00A41851">
        <w:rPr>
          <w:b/>
          <w:color w:val="FF0000"/>
        </w:rPr>
        <w:t>(GO TO PROGRAM CHECK EE_J1_9)</w:t>
      </w:r>
    </w:p>
    <w:p w:rsidR="00A41851" w:rsidRPr="00A41851" w:rsidP="00A41851" w14:paraId="7EFA5F0F" w14:textId="77777777">
      <w:pPr>
        <w:spacing w:after="0" w:line="256" w:lineRule="auto"/>
        <w:ind w:left="1440" w:hanging="450"/>
        <w:rPr>
          <w:b/>
          <w:color w:val="FF0000"/>
        </w:rPr>
      </w:pPr>
      <w:r w:rsidRPr="00A41851">
        <w:t>2</w:t>
      </w:r>
      <w:r w:rsidRPr="00A41851">
        <w:tab/>
        <w:t xml:space="preserve">NO – GO BACK AND CORRECT RESPONSE </w:t>
      </w:r>
      <w:r w:rsidRPr="00A41851">
        <w:rPr>
          <w:b/>
          <w:bCs/>
          <w:color w:val="FF0000"/>
        </w:rPr>
        <w:t>(GO BACK TO EE_J1_8E AND CORRECT RESPONSE)</w:t>
      </w:r>
    </w:p>
    <w:p w:rsidR="00A41851" w:rsidRPr="00A41851" w:rsidP="00A41851" w14:paraId="661DC74C" w14:textId="77777777">
      <w:pPr>
        <w:spacing w:after="5" w:line="256" w:lineRule="auto"/>
        <w:ind w:left="0" w:firstLine="0"/>
      </w:pPr>
    </w:p>
    <w:p w:rsidR="00A41851" w:rsidRPr="00A41851" w:rsidP="00A41851" w14:paraId="1F738A66" w14:textId="77777777">
      <w:pPr>
        <w:spacing w:after="5" w:line="256" w:lineRule="auto"/>
        <w:ind w:left="0" w:firstLine="0"/>
      </w:pPr>
    </w:p>
    <w:p w:rsidR="00A41851" w:rsidRPr="00A41851" w:rsidP="00A41851" w14:paraId="2E913217" w14:textId="77777777">
      <w:pPr>
        <w:pBdr>
          <w:top w:val="single" w:sz="4" w:space="1" w:color="auto"/>
          <w:left w:val="single" w:sz="4" w:space="4" w:color="auto"/>
          <w:bottom w:val="single" w:sz="4" w:space="1" w:color="auto"/>
          <w:right w:val="single" w:sz="4" w:space="4" w:color="auto"/>
        </w:pBdr>
        <w:spacing w:line="247" w:lineRule="auto"/>
        <w:ind w:left="0" w:right="31"/>
        <w:rPr>
          <w:b/>
          <w:color w:val="FF0000"/>
        </w:rPr>
      </w:pPr>
      <w:r w:rsidRPr="00A41851">
        <w:rPr>
          <w:b/>
          <w:color w:val="FF0000"/>
        </w:rPr>
        <w:t xml:space="preserve">PROGRAM CHECK EE_J1_9:  </w:t>
      </w:r>
    </w:p>
    <w:p w:rsidR="00A41851" w:rsidRPr="00A41851" w:rsidP="00A41851" w14:paraId="133B5754" w14:textId="77777777">
      <w:pPr>
        <w:pBdr>
          <w:top w:val="single" w:sz="4" w:space="1" w:color="auto"/>
          <w:left w:val="single" w:sz="4" w:space="4" w:color="auto"/>
          <w:bottom w:val="single" w:sz="4" w:space="1" w:color="auto"/>
          <w:right w:val="single" w:sz="4" w:space="4" w:color="auto"/>
        </w:pBdr>
        <w:spacing w:line="247" w:lineRule="auto"/>
        <w:ind w:left="0" w:right="31"/>
        <w:rPr>
          <w:color w:val="FF0000"/>
        </w:rPr>
      </w:pPr>
    </w:p>
    <w:p w:rsidR="00A41851" w:rsidRPr="00A41851" w:rsidP="00A41851" w14:paraId="6691E31E" w14:textId="77777777">
      <w:pPr>
        <w:pBdr>
          <w:top w:val="single" w:sz="4" w:space="1" w:color="auto"/>
          <w:left w:val="single" w:sz="4" w:space="4" w:color="auto"/>
          <w:bottom w:val="single" w:sz="4" w:space="1" w:color="auto"/>
          <w:right w:val="single" w:sz="4" w:space="4" w:color="auto"/>
        </w:pBdr>
        <w:spacing w:line="247" w:lineRule="auto"/>
        <w:ind w:left="0" w:right="31"/>
        <w:rPr>
          <w:color w:val="FF0000"/>
        </w:rPr>
      </w:pPr>
      <w:r w:rsidRPr="00A41851">
        <w:rPr>
          <w:color w:val="FF0000"/>
        </w:rPr>
        <w:t xml:space="preserve">IF RESPONDENT PROVIDED SUFFICIENT INFORMATION ON HOURS/WEEK FOR Q2, HOURLY WAGE AND START AND END DATES OF JOBS OR NUMBER OF WEEKS WERE EMPLOYED IN Q2 TO CALCULATE EARNINGS, GO TO EE_J1_10; </w:t>
      </w:r>
    </w:p>
    <w:p w:rsidR="00A41851" w:rsidRPr="00A41851" w:rsidP="00A41851" w14:paraId="05C2D92F" w14:textId="77777777">
      <w:pPr>
        <w:pBdr>
          <w:top w:val="single" w:sz="4" w:space="1" w:color="auto"/>
          <w:left w:val="single" w:sz="4" w:space="4" w:color="auto"/>
          <w:bottom w:val="single" w:sz="4" w:space="1" w:color="auto"/>
          <w:right w:val="single" w:sz="4" w:space="4" w:color="auto"/>
        </w:pBdr>
        <w:spacing w:line="247" w:lineRule="auto"/>
        <w:ind w:left="0" w:right="31"/>
        <w:rPr>
          <w:color w:val="FF0000"/>
        </w:rPr>
      </w:pPr>
    </w:p>
    <w:p w:rsidR="00A41851" w:rsidRPr="00A41851" w:rsidP="00A41851" w14:paraId="1F12870A" w14:textId="77777777">
      <w:pPr>
        <w:pBdr>
          <w:top w:val="single" w:sz="4" w:space="1" w:color="auto"/>
          <w:left w:val="single" w:sz="4" w:space="4" w:color="auto"/>
          <w:bottom w:val="single" w:sz="4" w:space="1" w:color="auto"/>
          <w:right w:val="single" w:sz="4" w:space="4" w:color="auto"/>
        </w:pBdr>
        <w:spacing w:line="247" w:lineRule="auto"/>
        <w:ind w:left="0" w:right="31"/>
        <w:rPr>
          <w:color w:val="FF0000"/>
        </w:rPr>
      </w:pPr>
      <w:r w:rsidRPr="00A41851">
        <w:rPr>
          <w:color w:val="FF0000"/>
        </w:rPr>
        <w:t xml:space="preserve">OTHERWISE, IF SOME OF THESE COMPONENTS ARE MISSING (I.E., EE_J1_6 AND EE_J1_7 BOTH EQUAL DK/REF), GO TO EE_J1_9,   </w:t>
      </w:r>
    </w:p>
    <w:p w:rsidR="00A41851" w:rsidRPr="00A41851" w:rsidP="00A41851" w14:paraId="24D34F7E" w14:textId="77777777">
      <w:pPr>
        <w:pBdr>
          <w:top w:val="single" w:sz="4" w:space="1" w:color="auto"/>
          <w:left w:val="single" w:sz="4" w:space="4" w:color="auto"/>
          <w:bottom w:val="single" w:sz="4" w:space="1" w:color="auto"/>
          <w:right w:val="single" w:sz="4" w:space="4" w:color="auto"/>
        </w:pBdr>
        <w:spacing w:line="247" w:lineRule="auto"/>
        <w:ind w:left="0" w:right="31"/>
      </w:pPr>
    </w:p>
    <w:p w:rsidR="00A41851" w:rsidRPr="00A41851" w:rsidP="00A41851" w14:paraId="599D6BD7" w14:textId="77777777">
      <w:pPr>
        <w:pBdr>
          <w:top w:val="single" w:sz="4" w:space="1" w:color="auto"/>
          <w:left w:val="single" w:sz="4" w:space="4" w:color="auto"/>
          <w:bottom w:val="single" w:sz="4" w:space="1" w:color="auto"/>
          <w:right w:val="single" w:sz="4" w:space="4" w:color="auto"/>
        </w:pBdr>
        <w:spacing w:line="247" w:lineRule="auto"/>
        <w:ind w:left="0" w:right="31"/>
        <w:rPr>
          <w:color w:val="FF0000"/>
        </w:rPr>
      </w:pPr>
      <w:r w:rsidRPr="00A41851">
        <w:rPr>
          <w:color w:val="FF0000"/>
        </w:rPr>
        <w:t>SPECIFICALLY:  (IF EE_J1_6 IS ANSWERED WITH A NUMBER OF HOURS PER WEEK OR EE_J1_7= 1-5) AND (EE_J1_8A OR EE_J1_8B IS ANSWERED WITH REAL WAGE VALUE OR EE_J1_8C=2-6) AND (EE_J1_X&gt;0 OR ANSWER TO EEJ15AFINAL, EEJ15AAFINAL OR EEJ15EFINAL IN TERMS OF EITHER WEEKS OR DAYS &gt;0) THEN GO TO EE_J1_10;</w:t>
      </w:r>
    </w:p>
    <w:p w:rsidR="00A41851" w:rsidRPr="00A41851" w:rsidP="00A41851" w14:paraId="073EF37F" w14:textId="77777777">
      <w:pPr>
        <w:pBdr>
          <w:top w:val="single" w:sz="4" w:space="1" w:color="auto"/>
          <w:left w:val="single" w:sz="4" w:space="4" w:color="auto"/>
          <w:bottom w:val="single" w:sz="4" w:space="1" w:color="auto"/>
          <w:right w:val="single" w:sz="4" w:space="4" w:color="auto"/>
        </w:pBdr>
        <w:spacing w:line="247" w:lineRule="auto"/>
        <w:ind w:left="0" w:right="31"/>
        <w:rPr>
          <w:color w:val="FF0000"/>
        </w:rPr>
      </w:pPr>
    </w:p>
    <w:p w:rsidR="00A41851" w:rsidRPr="00A41851" w:rsidP="00A41851" w14:paraId="15100131" w14:textId="77777777">
      <w:pPr>
        <w:pBdr>
          <w:top w:val="single" w:sz="4" w:space="1" w:color="auto"/>
          <w:left w:val="single" w:sz="4" w:space="4" w:color="auto"/>
          <w:bottom w:val="single" w:sz="4" w:space="1" w:color="auto"/>
          <w:right w:val="single" w:sz="4" w:space="4" w:color="auto"/>
        </w:pBdr>
        <w:spacing w:line="247" w:lineRule="auto"/>
        <w:ind w:left="0" w:right="31"/>
        <w:rPr>
          <w:color w:val="FF0000"/>
        </w:rPr>
      </w:pPr>
      <w:r w:rsidRPr="00A41851">
        <w:rPr>
          <w:color w:val="FF0000"/>
        </w:rPr>
        <w:t xml:space="preserve">IF (WEEKS WORKED ARE AVAILABLE AS GIVEN BY EE_J1_X&gt;0 OR CORRECTED IN EEJ15EFINAL OR ANSWER TO EEJ15AFINAL OR EEJ15AAFINAL IN TERMS OF EITHER </w:t>
      </w:r>
      <w:r w:rsidRPr="00A41851">
        <w:rPr>
          <w:color w:val="FF0000"/>
        </w:rPr>
        <w:t>WEEKS OR DAYS &gt; 0) AND (EE_J1_8E IS ANSWERED WITH REAL WAGE/EARNINGS VALUE) THEN GO TO EE_J1_11.</w:t>
      </w:r>
    </w:p>
    <w:p w:rsidR="00A41851" w:rsidRPr="00A41851" w:rsidP="00A41851" w14:paraId="220A752B" w14:textId="77777777">
      <w:pPr>
        <w:pBdr>
          <w:top w:val="single" w:sz="4" w:space="1" w:color="auto"/>
          <w:left w:val="single" w:sz="4" w:space="4" w:color="auto"/>
          <w:bottom w:val="single" w:sz="4" w:space="1" w:color="auto"/>
          <w:right w:val="single" w:sz="4" w:space="4" w:color="auto"/>
        </w:pBdr>
        <w:spacing w:line="247" w:lineRule="auto"/>
        <w:ind w:left="0" w:right="31"/>
        <w:rPr>
          <w:color w:val="FF0000"/>
        </w:rPr>
      </w:pPr>
    </w:p>
    <w:p w:rsidR="00A41851" w:rsidRPr="00A41851" w:rsidP="00A41851" w14:paraId="063DA73A" w14:textId="77777777">
      <w:pPr>
        <w:pBdr>
          <w:top w:val="single" w:sz="4" w:space="1" w:color="auto"/>
          <w:left w:val="single" w:sz="4" w:space="4" w:color="auto"/>
          <w:bottom w:val="single" w:sz="4" w:space="1" w:color="auto"/>
          <w:right w:val="single" w:sz="4" w:space="4" w:color="auto"/>
        </w:pBdr>
        <w:spacing w:line="247" w:lineRule="auto"/>
        <w:ind w:left="0" w:right="31"/>
        <w:rPr>
          <w:color w:val="FF0000"/>
        </w:rPr>
      </w:pPr>
      <w:r w:rsidRPr="00A41851">
        <w:rPr>
          <w:color w:val="FF0000"/>
        </w:rPr>
        <w:t xml:space="preserve">OTHERWISE GO TO EE_J1_9. </w:t>
      </w:r>
    </w:p>
    <w:p w:rsidR="00A41851" w:rsidRPr="00A41851" w:rsidP="00A41851" w14:paraId="0644FCD1" w14:textId="77777777">
      <w:pPr>
        <w:spacing w:after="35" w:line="256" w:lineRule="auto"/>
        <w:ind w:left="1440" w:firstLine="0"/>
      </w:pPr>
      <w:r w:rsidRPr="00A41851">
        <w:t xml:space="preserve"> </w:t>
      </w:r>
    </w:p>
    <w:p w:rsidR="00A41851" w:rsidRPr="00A41851" w:rsidP="00A41851" w14:paraId="1FA39FDD" w14:textId="77777777">
      <w:pPr>
        <w:spacing w:after="0" w:line="256" w:lineRule="auto"/>
        <w:ind w:left="0" w:firstLine="0"/>
      </w:pPr>
      <w:r w:rsidRPr="00A41851">
        <w:t xml:space="preserve"> </w:t>
      </w:r>
      <w:r w:rsidRPr="00A41851">
        <w:tab/>
      </w:r>
      <w:r w:rsidRPr="00A41851">
        <w:rPr>
          <w:b/>
          <w:sz w:val="26"/>
        </w:rPr>
        <w:t xml:space="preserve"> </w:t>
      </w:r>
    </w:p>
    <w:p w:rsidR="00A41851" w:rsidRPr="00A41851" w:rsidP="00A41851" w14:paraId="6338B521" w14:textId="77777777">
      <w:pPr>
        <w:keepNext/>
        <w:keepLines/>
        <w:spacing w:after="29" w:line="266" w:lineRule="auto"/>
        <w:ind w:left="-5"/>
        <w:outlineLvl w:val="2"/>
        <w:rPr>
          <w:b/>
          <w:sz w:val="26"/>
        </w:rPr>
      </w:pPr>
      <w:bookmarkStart w:id="87" w:name="_Toc508030756"/>
      <w:bookmarkStart w:id="88" w:name="_Toc192681048"/>
      <w:bookmarkStart w:id="89" w:name="_Toc193125891"/>
      <w:r w:rsidRPr="00A41851">
        <w:rPr>
          <w:b/>
          <w:sz w:val="26"/>
        </w:rPr>
        <w:t>Employer 1 Summary Earnings When Some Job Components Are Missing</w:t>
      </w:r>
      <w:bookmarkEnd w:id="87"/>
      <w:bookmarkEnd w:id="88"/>
      <w:bookmarkEnd w:id="89"/>
      <w:r w:rsidRPr="00A41851">
        <w:rPr>
          <w:b/>
          <w:sz w:val="26"/>
        </w:rPr>
        <w:t xml:space="preserve"> </w:t>
      </w:r>
    </w:p>
    <w:p w:rsidR="00A41851" w:rsidRPr="00A41851" w:rsidP="00A41851" w14:paraId="118996A5" w14:textId="77777777">
      <w:pPr>
        <w:spacing w:after="0" w:line="256" w:lineRule="auto"/>
        <w:ind w:left="0" w:firstLine="0"/>
      </w:pPr>
      <w:r w:rsidRPr="00A41851">
        <w:t xml:space="preserve"> </w:t>
      </w:r>
    </w:p>
    <w:p w:rsidR="00A41851" w:rsidRPr="00A41851" w:rsidP="00A41851" w14:paraId="666501BE" w14:textId="77777777">
      <w:pPr>
        <w:spacing w:line="247" w:lineRule="auto"/>
        <w:ind w:right="14"/>
      </w:pPr>
      <w:r w:rsidRPr="00A41851">
        <w:rPr>
          <w:b/>
        </w:rPr>
        <w:t>EE_J1_9</w:t>
      </w:r>
      <w:r w:rsidRPr="00A41851">
        <w:t xml:space="preserve">.  During this three-month period, that is between &lt;TX_SDT&gt; and &lt;TX_EDT&gt;, in total about how much did you earn before taxes and other deductions on that job? Please include regular wages and any additional earnings received for overtime hours, tips, bonuses or commissions. Your best estimate is fine. </w:t>
      </w:r>
    </w:p>
    <w:p w:rsidR="00A41851" w:rsidRPr="00A41851" w:rsidP="00A41851" w14:paraId="4C00D301" w14:textId="77777777">
      <w:pPr>
        <w:spacing w:line="247" w:lineRule="auto"/>
        <w:ind w:right="14"/>
      </w:pPr>
    </w:p>
    <w:p w:rsidR="00A41851" w:rsidRPr="00A41851" w:rsidP="00A41851" w14:paraId="56ABA64D" w14:textId="77777777">
      <w:pPr>
        <w:spacing w:line="247" w:lineRule="auto"/>
        <w:ind w:right="14"/>
        <w:rPr>
          <w:caps/>
        </w:rPr>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1217C91E" w14:textId="77777777">
      <w:pPr>
        <w:spacing w:line="247" w:lineRule="auto"/>
        <w:ind w:right="14"/>
      </w:pPr>
    </w:p>
    <w:p w:rsidR="00A41851" w:rsidRPr="00A41851" w:rsidP="00A41851" w14:paraId="358B4204" w14:textId="77777777">
      <w:pPr>
        <w:spacing w:line="247" w:lineRule="auto"/>
        <w:ind w:right="14"/>
        <w:rPr>
          <w:sz w:val="21"/>
        </w:rPr>
      </w:pPr>
      <w:r w:rsidRPr="00A41851">
        <w:rPr>
          <w:b/>
          <w:bCs/>
          <w:sz w:val="21"/>
        </w:rPr>
        <w:t>PROBE</w:t>
      </w:r>
      <w:r w:rsidRPr="00A41851">
        <w:rPr>
          <w:sz w:val="21"/>
        </w:rPr>
        <w:t xml:space="preserve">: By overtime pay we mean earnings at a </w:t>
      </w:r>
      <w:r w:rsidRPr="00A41851">
        <w:rPr>
          <w:b/>
          <w:bCs/>
          <w:sz w:val="21"/>
        </w:rPr>
        <w:t>higher rate of pay</w:t>
      </w:r>
      <w:r w:rsidRPr="00A41851">
        <w:rPr>
          <w:sz w:val="21"/>
        </w:rPr>
        <w:t xml:space="preserve"> than your regular hourly rate of pay.</w:t>
      </w:r>
    </w:p>
    <w:p w:rsidR="00A41851" w:rsidRPr="00A41851" w:rsidP="00A41851" w14:paraId="3A705D2F" w14:textId="77777777">
      <w:pPr>
        <w:spacing w:after="0" w:line="256" w:lineRule="auto"/>
        <w:ind w:left="0" w:firstLine="0"/>
      </w:pPr>
    </w:p>
    <w:p w:rsidR="00A41851" w:rsidRPr="00A41851" w:rsidP="00A41851" w14:paraId="03B3A3BA" w14:textId="77777777">
      <w:pPr>
        <w:spacing w:line="247" w:lineRule="auto"/>
        <w:ind w:left="1800" w:right="14" w:hanging="720"/>
      </w:pPr>
      <w:r w:rsidRPr="00A41851">
        <w:t xml:space="preserve"> ENTER AMOUNT [CURRENCY] $________ </w:t>
      </w:r>
      <w:r w:rsidRPr="00A41851">
        <w:tab/>
      </w:r>
      <w:r w:rsidRPr="00A41851">
        <w:rPr>
          <w:b/>
          <w:color w:val="FF0000"/>
        </w:rPr>
        <w:t>(IF ≥$20,000, GO TO EE_J1_9_CNF; ELSE GO TO PROGRAM CHECK EE_J1_14)</w:t>
      </w:r>
    </w:p>
    <w:p w:rsidR="00A41851" w:rsidRPr="00A41851" w:rsidP="00A41851" w14:paraId="1D9CCD45" w14:textId="77777777">
      <w:pPr>
        <w:spacing w:line="247" w:lineRule="auto"/>
        <w:ind w:left="1800" w:right="14" w:hanging="720"/>
      </w:pPr>
    </w:p>
    <w:p w:rsidR="00A41851" w:rsidRPr="00A41851" w:rsidP="00A41851" w14:paraId="237B9A79" w14:textId="77777777">
      <w:pPr>
        <w:spacing w:after="3" w:line="256" w:lineRule="auto"/>
        <w:ind w:left="612" w:firstLine="0"/>
      </w:pPr>
      <w:r w:rsidRPr="00A41851">
        <w:t xml:space="preserve"> </w:t>
      </w:r>
    </w:p>
    <w:p w:rsidR="00A41851" w:rsidRPr="00A41851" w:rsidP="00D72630" w14:paraId="57E1D598" w14:textId="77777777">
      <w:pPr>
        <w:numPr>
          <w:ilvl w:val="0"/>
          <w:numId w:val="234"/>
        </w:numPr>
        <w:spacing w:line="247" w:lineRule="auto"/>
        <w:ind w:left="1800" w:right="14"/>
      </w:pPr>
      <w:r w:rsidRPr="00A41851">
        <w:t xml:space="preserve">DON’T KNOW </w:t>
      </w:r>
      <w:r w:rsidRPr="00A41851">
        <w:rPr>
          <w:b/>
          <w:color w:val="FF0000"/>
        </w:rPr>
        <w:t>(GO TO PROGRAM CHECK EE_J1_14)</w:t>
      </w:r>
      <w:r w:rsidRPr="00A41851">
        <w:tab/>
        <w:t xml:space="preserve"> </w:t>
      </w:r>
    </w:p>
    <w:p w:rsidR="00A41851" w:rsidRPr="00A41851" w:rsidP="00D72630" w14:paraId="0DCC068F" w14:textId="77777777">
      <w:pPr>
        <w:numPr>
          <w:ilvl w:val="0"/>
          <w:numId w:val="234"/>
        </w:numPr>
        <w:spacing w:line="247" w:lineRule="auto"/>
        <w:ind w:left="1800" w:right="14"/>
      </w:pPr>
      <w:r w:rsidRPr="00A41851">
        <w:t xml:space="preserve">REFUSED </w:t>
      </w:r>
      <w:r w:rsidRPr="00A41851">
        <w:tab/>
        <w:t xml:space="preserve"> </w:t>
      </w:r>
      <w:r w:rsidRPr="00A41851">
        <w:rPr>
          <w:b/>
          <w:color w:val="FF0000"/>
        </w:rPr>
        <w:t>(GO TO PROGRAM CHECK EE_J1_14)</w:t>
      </w:r>
      <w:r w:rsidRPr="00A41851">
        <w:t xml:space="preserve"> </w:t>
      </w:r>
    </w:p>
    <w:p w:rsidR="00A41851" w:rsidRPr="00A41851" w:rsidP="00A41851" w14:paraId="6724435C" w14:textId="77777777">
      <w:pPr>
        <w:spacing w:after="0" w:line="256" w:lineRule="auto"/>
        <w:ind w:left="1332" w:firstLine="0"/>
      </w:pPr>
    </w:p>
    <w:p w:rsidR="00A41851" w:rsidRPr="00A41851" w:rsidP="00A41851" w14:paraId="75390F17" w14:textId="77777777">
      <w:pPr>
        <w:spacing w:after="0" w:line="256" w:lineRule="auto"/>
        <w:ind w:left="1332" w:firstLine="0"/>
      </w:pPr>
    </w:p>
    <w:p w:rsidR="00A41851" w:rsidRPr="00A41851" w:rsidP="00A41851" w14:paraId="2904CA10" w14:textId="77777777">
      <w:pPr>
        <w:spacing w:after="0" w:line="240" w:lineRule="auto"/>
        <w:ind w:left="0" w:firstLine="0"/>
      </w:pPr>
      <w:r w:rsidRPr="00A41851">
        <w:rPr>
          <w:b/>
        </w:rPr>
        <w:t>EE_J1_9_CNF</w:t>
      </w:r>
      <w:r w:rsidRPr="00A41851">
        <w:t xml:space="preserve">.  To confirm, you said that you earned &lt;EE_J1_9&gt;, in total, before taxes during this three-month period. Is that correct? </w:t>
      </w:r>
    </w:p>
    <w:p w:rsidR="00A41851" w:rsidRPr="00A41851" w:rsidP="00A41851" w14:paraId="37C88016" w14:textId="77777777">
      <w:pPr>
        <w:spacing w:after="0" w:line="240" w:lineRule="auto"/>
        <w:ind w:left="0" w:firstLine="0"/>
        <w:rPr>
          <w:rFonts w:ascii="Calibri" w:hAnsi="Calibri" w:cs="Calibri"/>
        </w:rPr>
      </w:pPr>
    </w:p>
    <w:p w:rsidR="00A41851" w:rsidRPr="00A41851" w:rsidP="00A41851" w14:paraId="21E68F48"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251374FB" w14:textId="77777777">
      <w:pPr>
        <w:spacing w:after="0" w:line="240" w:lineRule="auto"/>
        <w:ind w:left="0" w:firstLine="0"/>
        <w:rPr>
          <w:rFonts w:ascii="Calibri" w:hAnsi="Calibri" w:cs="Calibri"/>
        </w:rPr>
      </w:pPr>
    </w:p>
    <w:p w:rsidR="00A41851" w:rsidRPr="00A41851" w:rsidP="00A41851" w14:paraId="767B8105" w14:textId="77777777">
      <w:pPr>
        <w:spacing w:after="5" w:line="247" w:lineRule="auto"/>
        <w:ind w:left="1800" w:right="7" w:hanging="720"/>
        <w:rPr>
          <w:b/>
          <w:bCs/>
          <w:color w:val="FF0000"/>
        </w:rPr>
      </w:pPr>
      <w:r w:rsidRPr="00A41851">
        <w:t>1</w:t>
      </w:r>
      <w:r w:rsidRPr="00A41851">
        <w:tab/>
        <w:t xml:space="preserve">YES </w:t>
      </w:r>
    </w:p>
    <w:p w:rsidR="00A41851" w:rsidRPr="00A41851" w:rsidP="00A41851" w14:paraId="7B1193B9" w14:textId="77777777">
      <w:pPr>
        <w:spacing w:after="5" w:line="247" w:lineRule="auto"/>
        <w:ind w:left="1800" w:right="7" w:hanging="720"/>
      </w:pPr>
      <w:r w:rsidRPr="00A41851">
        <w:t>2</w:t>
      </w:r>
      <w:r w:rsidRPr="00A41851">
        <w:tab/>
        <w:t xml:space="preserve">NO – GO BACK AND CORRECT RESPONSE </w:t>
      </w:r>
      <w:r w:rsidRPr="00A41851">
        <w:rPr>
          <w:b/>
          <w:bCs/>
          <w:color w:val="FF0000"/>
        </w:rPr>
        <w:t>(GO BACK TO EE_J1_9 AND CORRECT RESPONSE)</w:t>
      </w:r>
    </w:p>
    <w:p w:rsidR="00A41851" w:rsidRPr="00A41851" w:rsidP="00A41851" w14:paraId="6C5D2A99" w14:textId="77777777">
      <w:pPr>
        <w:spacing w:after="0" w:line="240" w:lineRule="auto"/>
        <w:ind w:left="0" w:firstLine="0"/>
        <w:rPr>
          <w:rFonts w:ascii="Calibri" w:hAnsi="Calibri" w:cs="Calibri"/>
          <w:b/>
        </w:rPr>
      </w:pPr>
    </w:p>
    <w:p w:rsidR="00A41851" w:rsidRPr="00A41851" w:rsidP="00A41851" w14:paraId="4D381C4D" w14:textId="77777777">
      <w:pPr>
        <w:spacing w:after="0" w:line="256" w:lineRule="auto"/>
        <w:ind w:left="1332" w:firstLine="0"/>
      </w:pPr>
      <w:r w:rsidRPr="00A41851">
        <w:t xml:space="preserve">  </w:t>
      </w:r>
    </w:p>
    <w:p w:rsidR="00A41851" w:rsidRPr="00A41851" w:rsidP="00A41851" w14:paraId="7CA2A563" w14:textId="77777777">
      <w:pPr>
        <w:pBdr>
          <w:top w:val="single" w:sz="4" w:space="1" w:color="auto"/>
          <w:left w:val="single" w:sz="4" w:space="4" w:color="auto"/>
          <w:bottom w:val="single" w:sz="4" w:space="1" w:color="auto"/>
          <w:right w:val="single" w:sz="4" w:space="4" w:color="auto"/>
        </w:pBdr>
        <w:spacing w:line="247" w:lineRule="auto"/>
        <w:ind w:left="0" w:right="31"/>
      </w:pPr>
      <w:r w:rsidRPr="00A41851">
        <w:t xml:space="preserve"> </w:t>
      </w:r>
      <w:r w:rsidRPr="00A41851">
        <w:rPr>
          <w:b/>
          <w:color w:val="FF0000"/>
        </w:rPr>
        <w:t>GO TO PROGRAM CHECK EE_J1_14</w:t>
      </w:r>
      <w:r w:rsidRPr="00A41851">
        <w:rPr>
          <w:color w:val="FF0000"/>
        </w:rPr>
        <w:t xml:space="preserve"> </w:t>
      </w:r>
    </w:p>
    <w:p w:rsidR="00A41851" w:rsidRPr="00A41851" w:rsidP="00A41851" w14:paraId="06AFCAFE" w14:textId="77777777">
      <w:pPr>
        <w:spacing w:after="0" w:line="256" w:lineRule="auto"/>
        <w:ind w:left="0" w:firstLine="0"/>
      </w:pPr>
      <w:r w:rsidRPr="00A41851">
        <w:t xml:space="preserve"> </w:t>
      </w:r>
    </w:p>
    <w:p w:rsidR="00A41851" w:rsidRPr="00A41851" w:rsidP="00A41851" w14:paraId="210B27D9" w14:textId="77777777">
      <w:pPr>
        <w:spacing w:after="260" w:line="256" w:lineRule="auto"/>
        <w:ind w:left="0" w:firstLine="0"/>
      </w:pPr>
      <w:r w:rsidRPr="00A41851">
        <w:t xml:space="preserve"> </w:t>
      </w:r>
    </w:p>
    <w:p w:rsidR="00A41851" w:rsidRPr="00A41851" w:rsidP="00A41851" w14:paraId="440484CD" w14:textId="77777777">
      <w:pPr>
        <w:keepNext/>
        <w:keepLines/>
        <w:spacing w:after="54" w:line="266" w:lineRule="auto"/>
        <w:ind w:left="-5"/>
        <w:outlineLvl w:val="2"/>
        <w:rPr>
          <w:b/>
          <w:sz w:val="26"/>
        </w:rPr>
      </w:pPr>
      <w:bookmarkStart w:id="90" w:name="_Toc508030757"/>
      <w:bookmarkStart w:id="91" w:name="_Toc192681049"/>
      <w:bookmarkStart w:id="92" w:name="_Toc193125892"/>
      <w:r w:rsidRPr="00A41851">
        <w:rPr>
          <w:b/>
          <w:sz w:val="26"/>
        </w:rPr>
        <w:t>Employer 1 Overtime</w:t>
      </w:r>
      <w:bookmarkEnd w:id="90"/>
      <w:bookmarkEnd w:id="91"/>
      <w:bookmarkEnd w:id="92"/>
    </w:p>
    <w:p w:rsidR="00A41851" w:rsidRPr="00A41851" w:rsidP="00A41851" w14:paraId="7C67858F" w14:textId="77777777">
      <w:pPr>
        <w:spacing w:after="0" w:line="256" w:lineRule="auto"/>
        <w:ind w:left="0" w:firstLine="0"/>
      </w:pPr>
      <w:r w:rsidRPr="00A41851">
        <w:rPr>
          <w:b/>
        </w:rPr>
        <w:t>EE_J1_10</w:t>
      </w:r>
      <w:r w:rsidRPr="00A41851">
        <w:t xml:space="preserve">.  Earlier you told me that you worked about &lt;EE_J1_6 or EE_J1_7&gt; hours per week, at a rate of &lt;EE_J1_8A OR EE_J1_8B OR EE_J1_8C&gt; per hour. In addition to income you earned from these regular hours, did you work any </w:t>
      </w:r>
      <w:r w:rsidRPr="00A41851">
        <w:rPr>
          <w:b/>
          <w:bCs/>
        </w:rPr>
        <w:t>overtime</w:t>
      </w:r>
      <w:r w:rsidRPr="00A41851">
        <w:t xml:space="preserve"> hours at that job where you earned a </w:t>
      </w:r>
      <w:r w:rsidRPr="00A41851">
        <w:rPr>
          <w:b/>
          <w:bCs/>
        </w:rPr>
        <w:t>higher hourly rate</w:t>
      </w:r>
      <w:r w:rsidRPr="00A41851">
        <w:t xml:space="preserve">?  </w:t>
      </w:r>
    </w:p>
    <w:p w:rsidR="00A41851" w:rsidRPr="00A41851" w:rsidP="00A41851" w14:paraId="2A7BBE07" w14:textId="77777777">
      <w:pPr>
        <w:spacing w:after="14" w:line="256" w:lineRule="auto"/>
        <w:ind w:left="0" w:firstLine="0"/>
      </w:pPr>
      <w:r w:rsidRPr="00A41851">
        <w:t xml:space="preserve"> </w:t>
      </w:r>
    </w:p>
    <w:p w:rsidR="00A41851" w:rsidRPr="00A41851" w:rsidP="00A41851" w14:paraId="6835EEC7" w14:textId="77777777">
      <w:pPr>
        <w:spacing w:line="247" w:lineRule="auto"/>
        <w:ind w:left="0" w:right="14" w:firstLine="0"/>
      </w:pPr>
      <w:r w:rsidRPr="00A41851">
        <w:rPr>
          <w:b/>
        </w:rPr>
        <w:t>PROBE:</w:t>
      </w:r>
      <w:r w:rsidRPr="00A41851">
        <w:t xml:space="preserve">  By overtime we mean hours worked at a </w:t>
      </w:r>
      <w:r w:rsidRPr="00A41851">
        <w:rPr>
          <w:b/>
          <w:bCs/>
        </w:rPr>
        <w:t>higher rate of pay</w:t>
      </w:r>
      <w:r w:rsidRPr="00A41851">
        <w:t xml:space="preserve"> than your regular hourly rate of pay.</w:t>
      </w:r>
    </w:p>
    <w:p w:rsidR="00A41851" w:rsidRPr="00A41851" w:rsidP="00A41851" w14:paraId="78163922" w14:textId="77777777">
      <w:pPr>
        <w:spacing w:line="247" w:lineRule="auto"/>
        <w:ind w:left="715" w:right="14"/>
      </w:pPr>
    </w:p>
    <w:p w:rsidR="00A41851" w:rsidRPr="00A41851" w:rsidP="00D72630" w14:paraId="079ABC53" w14:textId="77777777">
      <w:pPr>
        <w:numPr>
          <w:ilvl w:val="0"/>
          <w:numId w:val="235"/>
        </w:numPr>
        <w:spacing w:line="247" w:lineRule="auto"/>
        <w:ind w:left="1800" w:right="14" w:hanging="720"/>
      </w:pPr>
      <w:r w:rsidRPr="00A41851">
        <w:t xml:space="preserve">YES           </w:t>
      </w:r>
      <w:r w:rsidRPr="00A41851">
        <w:tab/>
      </w:r>
    </w:p>
    <w:p w:rsidR="00A41851" w:rsidRPr="00A41851" w:rsidP="00D72630" w14:paraId="56377014" w14:textId="77777777">
      <w:pPr>
        <w:numPr>
          <w:ilvl w:val="0"/>
          <w:numId w:val="235"/>
        </w:numPr>
        <w:spacing w:line="247" w:lineRule="auto"/>
        <w:ind w:left="1800" w:right="14" w:hanging="720"/>
      </w:pPr>
      <w:r w:rsidRPr="00A41851">
        <w:t>NO</w:t>
      </w:r>
      <w:r w:rsidRPr="00A41851">
        <w:tab/>
      </w:r>
      <w:r w:rsidRPr="00A41851">
        <w:tab/>
      </w:r>
      <w:r w:rsidRPr="00A41851">
        <w:tab/>
      </w:r>
      <w:r w:rsidRPr="00A41851">
        <w:rPr>
          <w:b/>
          <w:color w:val="FF0000"/>
        </w:rPr>
        <w:t>(GO TO EE_J1_10C)</w:t>
      </w:r>
      <w:r w:rsidRPr="00A41851">
        <w:t xml:space="preserve"> </w:t>
      </w:r>
    </w:p>
    <w:p w:rsidR="00A41851" w:rsidRPr="00A41851" w:rsidP="00D72630" w14:paraId="27D38463" w14:textId="77777777">
      <w:pPr>
        <w:numPr>
          <w:ilvl w:val="0"/>
          <w:numId w:val="53"/>
        </w:numPr>
        <w:spacing w:line="247" w:lineRule="auto"/>
        <w:ind w:left="1800" w:right="14"/>
      </w:pPr>
      <w:r w:rsidRPr="00A41851">
        <w:t xml:space="preserve">DON’T KNOW   </w:t>
      </w:r>
      <w:r w:rsidRPr="00A41851">
        <w:tab/>
      </w:r>
      <w:r w:rsidRPr="00A41851">
        <w:rPr>
          <w:b/>
          <w:color w:val="FF0000"/>
        </w:rPr>
        <w:t xml:space="preserve">(GO TO EE_J1_10C) </w:t>
      </w:r>
      <w:r w:rsidRPr="00A41851">
        <w:t xml:space="preserve"> </w:t>
      </w:r>
    </w:p>
    <w:p w:rsidR="00A41851" w:rsidRPr="00A41851" w:rsidP="00A41851" w14:paraId="788A8AA0" w14:textId="77777777">
      <w:pPr>
        <w:spacing w:line="247" w:lineRule="auto"/>
        <w:ind w:left="1800" w:right="14" w:hanging="720"/>
      </w:pPr>
      <w:r w:rsidRPr="00A41851">
        <w:t xml:space="preserve">REFUSED   </w:t>
      </w:r>
      <w:r w:rsidRPr="00A41851">
        <w:tab/>
      </w:r>
      <w:r w:rsidRPr="00A41851">
        <w:rPr>
          <w:b/>
          <w:color w:val="FF0000"/>
        </w:rPr>
        <w:t xml:space="preserve">(GO TO EE_J1_10C) </w:t>
      </w:r>
      <w:r w:rsidRPr="00A41851">
        <w:t xml:space="preserve"> </w:t>
      </w:r>
    </w:p>
    <w:p w:rsidR="00A41851" w:rsidRPr="00A41851" w:rsidP="00A41851" w14:paraId="75F512F5" w14:textId="77777777">
      <w:pPr>
        <w:spacing w:line="247" w:lineRule="auto"/>
        <w:ind w:left="1800" w:right="14" w:hanging="720"/>
      </w:pPr>
    </w:p>
    <w:p w:rsidR="00A41851" w:rsidRPr="00A41851" w:rsidP="00A41851" w14:paraId="55E54481" w14:textId="77777777">
      <w:pPr>
        <w:spacing w:after="0" w:line="256" w:lineRule="auto"/>
        <w:ind w:left="720" w:firstLine="0"/>
      </w:pPr>
      <w:r w:rsidRPr="00A41851">
        <w:t xml:space="preserve"> </w:t>
      </w:r>
    </w:p>
    <w:p w:rsidR="00A41851" w:rsidRPr="00A41851" w:rsidP="00A41851" w14:paraId="5781DA4F" w14:textId="77777777">
      <w:pPr>
        <w:spacing w:after="0" w:line="256" w:lineRule="auto"/>
        <w:ind w:right="927"/>
      </w:pPr>
      <w:r w:rsidRPr="00A41851">
        <w:rPr>
          <w:b/>
        </w:rPr>
        <w:t>EE_J1_10A</w:t>
      </w:r>
      <w:r w:rsidRPr="00A41851">
        <w:t xml:space="preserve">. On an average week, about how many hours of paid </w:t>
      </w:r>
      <w:r w:rsidRPr="00A41851">
        <w:rPr>
          <w:b/>
          <w:bCs/>
        </w:rPr>
        <w:t>overtime</w:t>
      </w:r>
      <w:r w:rsidRPr="00A41851">
        <w:t xml:space="preserve"> did you work where you earned a </w:t>
      </w:r>
      <w:r w:rsidRPr="00A41851">
        <w:rPr>
          <w:b/>
          <w:bCs/>
        </w:rPr>
        <w:t>higher hourly rate</w:t>
      </w:r>
      <w:r w:rsidRPr="00A41851">
        <w:t>? Your best guess is fine.</w:t>
      </w:r>
    </w:p>
    <w:p w:rsidR="00A41851" w:rsidRPr="00A41851" w:rsidP="00A41851" w14:paraId="2BA0F38C" w14:textId="77777777">
      <w:pPr>
        <w:spacing w:after="0" w:line="256" w:lineRule="auto"/>
        <w:ind w:right="927"/>
      </w:pPr>
    </w:p>
    <w:p w:rsidR="00A41851" w:rsidRPr="00A41851" w:rsidP="00A41851" w14:paraId="58AC1C72" w14:textId="77777777">
      <w:pPr>
        <w:spacing w:after="0" w:line="256" w:lineRule="auto"/>
        <w:ind w:right="927"/>
      </w:pPr>
      <w:r w:rsidRPr="00A41851">
        <w:rPr>
          <w:b/>
          <w:bCs/>
        </w:rPr>
        <w:t>PROBE</w:t>
      </w:r>
      <w:r w:rsidRPr="00A41851">
        <w:t xml:space="preserve">: By overtime we mean hours worked at a </w:t>
      </w:r>
      <w:r w:rsidRPr="00A41851">
        <w:rPr>
          <w:b/>
          <w:bCs/>
        </w:rPr>
        <w:t>higher rate of pay</w:t>
      </w:r>
      <w:r w:rsidRPr="00A41851">
        <w:t xml:space="preserve"> than your regular hourly rate of pay.</w:t>
      </w:r>
    </w:p>
    <w:p w:rsidR="00A41851" w:rsidRPr="00A41851" w:rsidP="00A41851" w14:paraId="5DCC3268" w14:textId="77777777">
      <w:pPr>
        <w:spacing w:after="0" w:line="256" w:lineRule="auto"/>
        <w:ind w:right="927"/>
      </w:pPr>
    </w:p>
    <w:p w:rsidR="00A41851" w:rsidRPr="00A41851" w:rsidP="00A41851" w14:paraId="7DB69652" w14:textId="77777777">
      <w:pPr>
        <w:spacing w:after="0" w:line="256" w:lineRule="auto"/>
        <w:ind w:right="927"/>
      </w:pPr>
      <w:r w:rsidRPr="00A41851">
        <w:rPr>
          <w:b/>
          <w:bCs/>
        </w:rPr>
        <w:t>INTERVIEWER</w:t>
      </w:r>
      <w:r w:rsidRPr="00A41851">
        <w:t>: REGULAR HOURLY RATE IS &lt;EE_J1_8A OR EE_J1_8B OR EE_J1_8C&gt; PER HOUR. IF R IS PAID THE SAME HOURLY RATE, IT IS NOT CONSIDERED OVERTIME.</w:t>
      </w:r>
    </w:p>
    <w:p w:rsidR="00A41851" w:rsidRPr="00A41851" w:rsidP="00A41851" w14:paraId="60B1C01F" w14:textId="77777777">
      <w:pPr>
        <w:spacing w:after="0" w:line="256" w:lineRule="auto"/>
        <w:ind w:left="1440" w:firstLine="0"/>
      </w:pPr>
      <w:r w:rsidRPr="00A41851">
        <w:t xml:space="preserve"> </w:t>
      </w:r>
    </w:p>
    <w:p w:rsidR="00A41851" w:rsidRPr="00A41851" w:rsidP="00A41851" w14:paraId="1E245AAD" w14:textId="77777777">
      <w:pPr>
        <w:spacing w:line="247" w:lineRule="auto"/>
        <w:ind w:left="1800" w:right="14" w:hanging="720"/>
        <w:rPr>
          <w:b/>
          <w:color w:val="FF0000"/>
        </w:rPr>
      </w:pPr>
      <w:r w:rsidRPr="00A41851">
        <w:t>ENTER AMOUNT ______HOURS</w:t>
      </w:r>
      <w:r w:rsidRPr="00A41851">
        <w:rPr>
          <w:b/>
        </w:rPr>
        <w:t xml:space="preserve"> </w:t>
      </w:r>
      <w:r w:rsidRPr="00A41851">
        <w:rPr>
          <w:b/>
          <w:color w:val="FF0000"/>
        </w:rPr>
        <w:t xml:space="preserve">(IF ≥40, GO TO J1_10A_CNF; ELSE GO TO </w:t>
      </w:r>
    </w:p>
    <w:p w:rsidR="00A41851" w:rsidRPr="00A41851" w:rsidP="00A41851" w14:paraId="73B76A86" w14:textId="77777777">
      <w:pPr>
        <w:spacing w:line="247" w:lineRule="auto"/>
        <w:ind w:left="1800" w:right="14" w:hanging="720"/>
      </w:pPr>
      <w:r w:rsidRPr="00A41851">
        <w:rPr>
          <w:b/>
          <w:color w:val="FF0000"/>
        </w:rPr>
        <w:t>EE_J1_10B)</w:t>
      </w:r>
    </w:p>
    <w:p w:rsidR="00A41851" w:rsidRPr="00A41851" w:rsidP="00A41851" w14:paraId="5E7E820D" w14:textId="77777777">
      <w:pPr>
        <w:spacing w:after="0" w:line="256" w:lineRule="auto"/>
        <w:ind w:left="2160" w:firstLine="0"/>
      </w:pPr>
      <w:r w:rsidRPr="00A41851">
        <w:t xml:space="preserve"> </w:t>
      </w:r>
    </w:p>
    <w:p w:rsidR="00A41851" w:rsidRPr="00A41851" w:rsidP="00D72630" w14:paraId="365011CD" w14:textId="77777777">
      <w:pPr>
        <w:numPr>
          <w:ilvl w:val="0"/>
          <w:numId w:val="236"/>
        </w:numPr>
        <w:spacing w:line="247" w:lineRule="auto"/>
        <w:ind w:right="72"/>
      </w:pPr>
      <w:r w:rsidRPr="00A41851">
        <w:t xml:space="preserve">DON’T KNOW </w:t>
      </w:r>
      <w:r w:rsidRPr="00A41851">
        <w:rPr>
          <w:b/>
          <w:color w:val="FF0000"/>
        </w:rPr>
        <w:t>(GO TO EE_J1_10AB)</w:t>
      </w:r>
      <w:r w:rsidRPr="00A41851">
        <w:rPr>
          <w:b/>
          <w:color w:val="FF0000"/>
        </w:rPr>
        <w:tab/>
      </w:r>
      <w:r w:rsidRPr="00A41851">
        <w:t xml:space="preserve">   </w:t>
      </w:r>
    </w:p>
    <w:p w:rsidR="00A41851" w:rsidRPr="00A41851" w:rsidP="00D72630" w14:paraId="38C7C096" w14:textId="77777777">
      <w:pPr>
        <w:numPr>
          <w:ilvl w:val="0"/>
          <w:numId w:val="236"/>
        </w:numPr>
        <w:spacing w:after="0" w:line="256" w:lineRule="auto"/>
        <w:ind w:right="72"/>
      </w:pPr>
      <w:r w:rsidRPr="00A41851">
        <w:t xml:space="preserve">REFUSED </w:t>
      </w:r>
      <w:r w:rsidRPr="00A41851">
        <w:tab/>
        <w:t xml:space="preserve">        </w:t>
      </w:r>
      <w:r w:rsidRPr="00A41851">
        <w:rPr>
          <w:b/>
          <w:color w:val="FF0000"/>
        </w:rPr>
        <w:t>(GO TO EE_J1_10AB)</w:t>
      </w:r>
      <w:r w:rsidRPr="00A41851">
        <w:rPr>
          <w:color w:val="FF0000"/>
        </w:rPr>
        <w:t xml:space="preserve"> </w:t>
      </w:r>
      <w:r w:rsidRPr="00A41851">
        <w:tab/>
        <w:t xml:space="preserve">   </w:t>
      </w:r>
    </w:p>
    <w:p w:rsidR="00A41851" w:rsidRPr="00A41851" w:rsidP="00A41851" w14:paraId="62340F89" w14:textId="77777777">
      <w:pPr>
        <w:spacing w:after="0" w:line="256" w:lineRule="auto"/>
        <w:ind w:left="1440" w:firstLine="0"/>
      </w:pPr>
      <w:r w:rsidRPr="00A41851">
        <w:t xml:space="preserve"> </w:t>
      </w:r>
    </w:p>
    <w:p w:rsidR="00A41851" w:rsidRPr="00A41851" w:rsidP="00A41851" w14:paraId="0244DAD5" w14:textId="77777777">
      <w:pPr>
        <w:spacing w:after="0" w:line="240" w:lineRule="auto"/>
        <w:ind w:left="0" w:firstLine="0"/>
      </w:pPr>
      <w:r w:rsidRPr="00A41851">
        <w:rPr>
          <w:b/>
        </w:rPr>
        <w:t>J1_10A_CNF.</w:t>
      </w:r>
      <w:r w:rsidRPr="00A41851">
        <w:t xml:space="preserve">  To confirm, you said that on an average week, you </w:t>
      </w:r>
      <w:r w:rsidRPr="00A41851">
        <w:rPr>
          <w:color w:val="auto"/>
        </w:rPr>
        <w:t xml:space="preserve">worked </w:t>
      </w:r>
      <w:r w:rsidRPr="00A41851">
        <w:rPr>
          <w:b/>
          <w:color w:val="auto"/>
        </w:rPr>
        <w:t>&lt;EE_J1_10A&gt;</w:t>
      </w:r>
      <w:r w:rsidRPr="00A41851">
        <w:rPr>
          <w:color w:val="auto"/>
        </w:rPr>
        <w:t xml:space="preserve"> hours </w:t>
      </w:r>
      <w:r w:rsidRPr="00A41851">
        <w:t xml:space="preserve">of paid </w:t>
      </w:r>
      <w:r w:rsidRPr="00A41851">
        <w:rPr>
          <w:b/>
          <w:bCs/>
        </w:rPr>
        <w:t>overtime</w:t>
      </w:r>
      <w:r w:rsidRPr="00A41851">
        <w:t xml:space="preserve">. Is that correct? </w:t>
      </w:r>
    </w:p>
    <w:p w:rsidR="00A41851" w:rsidRPr="00A41851" w:rsidP="00A41851" w14:paraId="268BCB9D" w14:textId="77777777">
      <w:pPr>
        <w:spacing w:after="0" w:line="240" w:lineRule="auto"/>
        <w:ind w:left="0" w:firstLine="0"/>
      </w:pPr>
    </w:p>
    <w:p w:rsidR="00A41851" w:rsidRPr="00A41851" w:rsidP="00A41851" w14:paraId="5C0EFC49" w14:textId="77777777">
      <w:pPr>
        <w:spacing w:after="0" w:line="256" w:lineRule="auto"/>
        <w:ind w:right="927"/>
      </w:pPr>
      <w:r w:rsidRPr="00A41851">
        <w:rPr>
          <w:b/>
          <w:bCs/>
        </w:rPr>
        <w:t>PROBE</w:t>
      </w:r>
      <w:r w:rsidRPr="00A41851">
        <w:t xml:space="preserve">: By overtime we mean hours worked at a </w:t>
      </w:r>
      <w:r w:rsidRPr="00A41851">
        <w:rPr>
          <w:b/>
          <w:bCs/>
        </w:rPr>
        <w:t>higher rate of pay</w:t>
      </w:r>
      <w:r w:rsidRPr="00A41851">
        <w:t xml:space="preserve"> than your regular hourly rate of pay.</w:t>
      </w:r>
    </w:p>
    <w:p w:rsidR="00A41851" w:rsidRPr="00A41851" w:rsidP="00A41851" w14:paraId="45F15A7B" w14:textId="77777777">
      <w:pPr>
        <w:spacing w:after="0" w:line="256" w:lineRule="auto"/>
        <w:ind w:right="927"/>
      </w:pPr>
    </w:p>
    <w:p w:rsidR="00A41851" w:rsidRPr="00A41851" w:rsidP="00A41851" w14:paraId="5728F1FB" w14:textId="77777777">
      <w:pPr>
        <w:spacing w:after="0" w:line="256" w:lineRule="auto"/>
        <w:ind w:right="927"/>
      </w:pPr>
      <w:r w:rsidRPr="00A41851">
        <w:rPr>
          <w:b/>
          <w:bCs/>
        </w:rPr>
        <w:t>INTERVIEWER</w:t>
      </w:r>
      <w:r w:rsidRPr="00A41851">
        <w:t>: REGULAR HOURLY RATE IS &lt;EE_J1_8A OR EE_J1_8B OR EE_J1_8C&gt; PER HOUR. IF R IS PAID THE SAME HOURLY RATE, IT IS NOT CONSIDERED OVERTIME.</w:t>
      </w:r>
    </w:p>
    <w:p w:rsidR="00A41851" w:rsidRPr="00A41851" w:rsidP="00A41851" w14:paraId="58D80718" w14:textId="77777777">
      <w:pPr>
        <w:spacing w:after="0" w:line="240" w:lineRule="auto"/>
        <w:ind w:left="0" w:firstLine="0"/>
      </w:pPr>
    </w:p>
    <w:p w:rsidR="00A41851" w:rsidRPr="00A41851" w:rsidP="00A41851" w14:paraId="7295068C" w14:textId="77777777">
      <w:pPr>
        <w:spacing w:after="5" w:line="247" w:lineRule="auto"/>
        <w:ind w:left="1800" w:right="7" w:hanging="720"/>
        <w:rPr>
          <w:b/>
          <w:bCs/>
          <w:color w:val="FF0000"/>
        </w:rPr>
      </w:pPr>
      <w:r w:rsidRPr="00A41851">
        <w:t>1</w:t>
      </w:r>
      <w:r w:rsidRPr="00A41851">
        <w:tab/>
        <w:t xml:space="preserve">YES </w:t>
      </w:r>
      <w:r w:rsidRPr="00A41851">
        <w:rPr>
          <w:b/>
          <w:bCs/>
          <w:color w:val="FF0000"/>
        </w:rPr>
        <w:t>(GO TO EE_J1_10B)</w:t>
      </w:r>
    </w:p>
    <w:p w:rsidR="00A41851" w:rsidRPr="00A41851" w:rsidP="00A41851" w14:paraId="5A29191A" w14:textId="77777777">
      <w:pPr>
        <w:spacing w:after="5" w:line="247" w:lineRule="auto"/>
        <w:ind w:left="1800" w:right="7" w:hanging="720"/>
      </w:pPr>
      <w:r w:rsidRPr="00A41851">
        <w:t>2</w:t>
      </w:r>
      <w:r w:rsidRPr="00A41851">
        <w:tab/>
        <w:t xml:space="preserve">NO – GO BACK AND CORRECT RESPONSE </w:t>
      </w:r>
      <w:r w:rsidRPr="00A41851">
        <w:rPr>
          <w:b/>
          <w:bCs/>
          <w:color w:val="FF0000"/>
        </w:rPr>
        <w:t>(GO BACK TO EE_J1_10A AND CORRECT RESPONSE)</w:t>
      </w:r>
    </w:p>
    <w:p w:rsidR="00A41851" w:rsidRPr="00A41851" w:rsidP="00A41851" w14:paraId="75B4D82D" w14:textId="77777777">
      <w:pPr>
        <w:spacing w:line="247" w:lineRule="auto"/>
        <w:ind w:left="0" w:right="14" w:firstLine="0"/>
      </w:pPr>
    </w:p>
    <w:p w:rsidR="00A41851" w:rsidRPr="00A41851" w:rsidP="00A41851" w14:paraId="35D63F78" w14:textId="77777777">
      <w:pPr>
        <w:spacing w:line="247" w:lineRule="auto"/>
        <w:ind w:right="14"/>
      </w:pPr>
    </w:p>
    <w:p w:rsidR="00A41851" w:rsidRPr="00A41851" w:rsidP="00A41851" w14:paraId="774DA1A7" w14:textId="77777777">
      <w:pPr>
        <w:spacing w:line="247" w:lineRule="auto"/>
        <w:ind w:right="14"/>
      </w:pPr>
      <w:r w:rsidRPr="00A41851">
        <w:rPr>
          <w:b/>
        </w:rPr>
        <w:t>EE_J1_10AB.</w:t>
      </w:r>
      <w:r w:rsidRPr="00A41851">
        <w:t xml:space="preserve">  We are looking for your best guess here.  Can you give me an estimate of the number of hours of paid </w:t>
      </w:r>
      <w:r w:rsidRPr="00A41851">
        <w:rPr>
          <w:b/>
          <w:bCs/>
        </w:rPr>
        <w:t>overtime</w:t>
      </w:r>
      <w:r w:rsidRPr="00A41851">
        <w:t xml:space="preserve"> you worked on an average week?  Would you say it was less than 5 hours per week, 5-9 hours per week, 10-14 hours per week, 15-19 hours per week or 20 or more hours per week?</w:t>
      </w:r>
    </w:p>
    <w:p w:rsidR="00A41851" w:rsidRPr="00A41851" w:rsidP="00A41851" w14:paraId="783F734F" w14:textId="77777777">
      <w:pPr>
        <w:spacing w:line="247" w:lineRule="auto"/>
        <w:ind w:right="14"/>
      </w:pPr>
    </w:p>
    <w:p w:rsidR="00A41851" w:rsidRPr="00A41851" w:rsidP="00A41851" w14:paraId="3537906A" w14:textId="77777777">
      <w:pPr>
        <w:spacing w:after="0" w:line="256" w:lineRule="auto"/>
        <w:ind w:right="927"/>
      </w:pPr>
      <w:r w:rsidRPr="00A41851">
        <w:rPr>
          <w:b/>
          <w:bCs/>
        </w:rPr>
        <w:t>PROBE</w:t>
      </w:r>
      <w:r w:rsidRPr="00A41851">
        <w:t xml:space="preserve">: By overtime we mean hours worked at a </w:t>
      </w:r>
      <w:r w:rsidRPr="00A41851">
        <w:rPr>
          <w:b/>
          <w:bCs/>
        </w:rPr>
        <w:t>higher rate of pay</w:t>
      </w:r>
      <w:r w:rsidRPr="00A41851">
        <w:t xml:space="preserve"> than your regular hourly rate of pay.</w:t>
      </w:r>
    </w:p>
    <w:p w:rsidR="00A41851" w:rsidRPr="00A41851" w:rsidP="00A41851" w14:paraId="2FAC0FF2" w14:textId="77777777">
      <w:pPr>
        <w:spacing w:after="0" w:line="256" w:lineRule="auto"/>
        <w:ind w:right="927"/>
      </w:pPr>
    </w:p>
    <w:p w:rsidR="00A41851" w:rsidRPr="00A41851" w:rsidP="00A41851" w14:paraId="76EC7DCB" w14:textId="77777777">
      <w:pPr>
        <w:spacing w:after="0" w:line="256" w:lineRule="auto"/>
        <w:ind w:right="927"/>
      </w:pPr>
      <w:r w:rsidRPr="00A41851">
        <w:rPr>
          <w:b/>
          <w:bCs/>
        </w:rPr>
        <w:t>INTERVIEWER</w:t>
      </w:r>
      <w:r w:rsidRPr="00A41851">
        <w:t>: REGULAR HOURLY RATE IS &lt;EE_J1_8A OR EE_J1_8B OR EE_J1_8C&gt; PER HOUR. IF R IS PAID THE SAME HOURLY RATE, IT IS NOT CONSIDERED OVERTIME.</w:t>
      </w:r>
    </w:p>
    <w:p w:rsidR="00A41851" w:rsidRPr="00A41851" w:rsidP="00A41851" w14:paraId="69A2CE81" w14:textId="77777777">
      <w:pPr>
        <w:spacing w:after="0" w:line="256" w:lineRule="auto"/>
        <w:ind w:left="2160" w:firstLine="0"/>
      </w:pPr>
      <w:r w:rsidRPr="00A41851">
        <w:t xml:space="preserve"> </w:t>
      </w:r>
    </w:p>
    <w:p w:rsidR="00A41851" w:rsidRPr="00A41851" w:rsidP="00D72630" w14:paraId="25D90B26" w14:textId="77777777">
      <w:pPr>
        <w:numPr>
          <w:ilvl w:val="0"/>
          <w:numId w:val="237"/>
        </w:numPr>
        <w:spacing w:line="247" w:lineRule="auto"/>
        <w:ind w:left="1800" w:right="14" w:hanging="720"/>
      </w:pPr>
      <w:r w:rsidRPr="00A41851">
        <w:t xml:space="preserve">LESS THAN 5 </w:t>
      </w:r>
    </w:p>
    <w:p w:rsidR="00A41851" w:rsidRPr="00A41851" w:rsidP="00D72630" w14:paraId="128D73F2" w14:textId="77777777">
      <w:pPr>
        <w:numPr>
          <w:ilvl w:val="0"/>
          <w:numId w:val="237"/>
        </w:numPr>
        <w:spacing w:line="247" w:lineRule="auto"/>
        <w:ind w:left="1800" w:right="14" w:hanging="720"/>
      </w:pPr>
      <w:r w:rsidRPr="00A41851">
        <w:t>5 TO 9</w:t>
      </w:r>
      <w:r w:rsidRPr="00A41851">
        <w:tab/>
        <w:t xml:space="preserve"> </w:t>
      </w:r>
    </w:p>
    <w:p w:rsidR="00A41851" w:rsidRPr="00A41851" w:rsidP="00D72630" w14:paraId="57A5B4CC" w14:textId="77777777">
      <w:pPr>
        <w:numPr>
          <w:ilvl w:val="0"/>
          <w:numId w:val="237"/>
        </w:numPr>
        <w:spacing w:line="247" w:lineRule="auto"/>
        <w:ind w:left="1800" w:right="14" w:hanging="720"/>
      </w:pPr>
      <w:r w:rsidRPr="00A41851">
        <w:t xml:space="preserve">10 TO 14 </w:t>
      </w:r>
    </w:p>
    <w:p w:rsidR="00A41851" w:rsidRPr="00A41851" w:rsidP="00D72630" w14:paraId="0B15E48F" w14:textId="77777777">
      <w:pPr>
        <w:numPr>
          <w:ilvl w:val="0"/>
          <w:numId w:val="237"/>
        </w:numPr>
        <w:spacing w:line="247" w:lineRule="auto"/>
        <w:ind w:left="1800" w:right="14" w:hanging="720"/>
      </w:pPr>
      <w:r w:rsidRPr="00A41851">
        <w:t>15 TO 19</w:t>
      </w:r>
      <w:r w:rsidRPr="00A41851">
        <w:tab/>
        <w:t xml:space="preserve"> </w:t>
      </w:r>
    </w:p>
    <w:p w:rsidR="00A41851" w:rsidRPr="00A41851" w:rsidP="00D72630" w14:paraId="61EDEB62" w14:textId="77777777">
      <w:pPr>
        <w:numPr>
          <w:ilvl w:val="0"/>
          <w:numId w:val="237"/>
        </w:numPr>
        <w:spacing w:after="3" w:line="256" w:lineRule="auto"/>
        <w:ind w:left="1800" w:right="14" w:hanging="720"/>
      </w:pPr>
      <w:r w:rsidRPr="00A41851">
        <w:t xml:space="preserve"> 20 OR MORE </w:t>
      </w:r>
      <w:r w:rsidRPr="00A41851">
        <w:tab/>
      </w:r>
    </w:p>
    <w:p w:rsidR="00A41851" w:rsidRPr="00A41851" w:rsidP="00D72630" w14:paraId="7F6BF998" w14:textId="77777777">
      <w:pPr>
        <w:numPr>
          <w:ilvl w:val="0"/>
          <w:numId w:val="238"/>
        </w:numPr>
        <w:spacing w:line="247" w:lineRule="auto"/>
        <w:ind w:left="1800" w:right="158" w:hanging="720"/>
      </w:pPr>
      <w:r w:rsidRPr="00A41851">
        <w:t>DON’T KNOW</w:t>
      </w:r>
      <w:r w:rsidRPr="00A41851">
        <w:tab/>
      </w:r>
      <w:r w:rsidRPr="00A41851">
        <w:rPr>
          <w:b/>
          <w:color w:val="FF0000"/>
        </w:rPr>
        <w:t>(GO TO EE_J1_10C)</w:t>
      </w:r>
      <w:r w:rsidRPr="00A41851">
        <w:t xml:space="preserve"> </w:t>
      </w:r>
    </w:p>
    <w:p w:rsidR="00A41851" w:rsidRPr="00A41851" w:rsidP="00D72630" w14:paraId="6C534B1B" w14:textId="77777777">
      <w:pPr>
        <w:numPr>
          <w:ilvl w:val="0"/>
          <w:numId w:val="238"/>
        </w:numPr>
        <w:spacing w:line="247" w:lineRule="auto"/>
        <w:ind w:left="1800" w:right="158" w:hanging="720"/>
      </w:pPr>
      <w:r w:rsidRPr="00A41851">
        <w:t xml:space="preserve">REFUSED </w:t>
      </w:r>
      <w:r w:rsidRPr="00A41851">
        <w:tab/>
        <w:t xml:space="preserve"> </w:t>
      </w:r>
      <w:r w:rsidRPr="00A41851">
        <w:tab/>
      </w:r>
      <w:r w:rsidRPr="00A41851">
        <w:rPr>
          <w:b/>
          <w:color w:val="FF0000"/>
        </w:rPr>
        <w:t>(GO TO EE_J1_10C)</w:t>
      </w:r>
      <w:r w:rsidRPr="00A41851">
        <w:t xml:space="preserve"> </w:t>
      </w:r>
    </w:p>
    <w:p w:rsidR="00A41851" w:rsidRPr="00A41851" w:rsidP="00A41851" w14:paraId="527533A2" w14:textId="77777777">
      <w:pPr>
        <w:spacing w:line="247" w:lineRule="auto"/>
        <w:ind w:left="0" w:right="14" w:firstLine="0"/>
      </w:pPr>
    </w:p>
    <w:p w:rsidR="00A41851" w:rsidRPr="00A41851" w:rsidP="00A41851" w14:paraId="754AAC2F" w14:textId="77777777">
      <w:pPr>
        <w:spacing w:line="247" w:lineRule="auto"/>
        <w:ind w:left="0" w:right="14" w:firstLine="0"/>
      </w:pPr>
    </w:p>
    <w:p w:rsidR="00A41851" w:rsidRPr="00A41851" w:rsidP="00A41851" w14:paraId="4CBC7B36" w14:textId="77777777">
      <w:pPr>
        <w:spacing w:line="247" w:lineRule="auto"/>
        <w:ind w:left="0" w:right="14" w:firstLine="0"/>
      </w:pPr>
      <w:r w:rsidRPr="00A41851">
        <w:rPr>
          <w:b/>
        </w:rPr>
        <w:t>EE_J1_10B</w:t>
      </w:r>
      <w:r w:rsidRPr="00A41851">
        <w:t xml:space="preserve">.  What was your average </w:t>
      </w:r>
      <w:r w:rsidRPr="00A41851">
        <w:rPr>
          <w:b/>
          <w:bCs/>
        </w:rPr>
        <w:t>overtime</w:t>
      </w:r>
      <w:r w:rsidRPr="00A41851">
        <w:t xml:space="preserve"> hourly wage? </w:t>
      </w:r>
    </w:p>
    <w:p w:rsidR="00A41851" w:rsidRPr="00A41851" w:rsidP="00A41851" w14:paraId="75CFB56F" w14:textId="77777777">
      <w:pPr>
        <w:spacing w:line="247" w:lineRule="auto"/>
        <w:ind w:left="0" w:right="14" w:firstLine="0"/>
      </w:pPr>
    </w:p>
    <w:p w:rsidR="00A41851" w:rsidRPr="00A41851" w:rsidP="00A41851" w14:paraId="3C7055F7" w14:textId="77777777">
      <w:pPr>
        <w:spacing w:after="0" w:line="256" w:lineRule="auto"/>
        <w:ind w:right="927"/>
      </w:pPr>
      <w:r w:rsidRPr="00A41851">
        <w:rPr>
          <w:b/>
          <w:bCs/>
        </w:rPr>
        <w:t>PROBE</w:t>
      </w:r>
      <w:r w:rsidRPr="00A41851">
        <w:t xml:space="preserve">: By overtime pay we mean earnings at a </w:t>
      </w:r>
      <w:r w:rsidRPr="00A41851">
        <w:rPr>
          <w:b/>
          <w:bCs/>
        </w:rPr>
        <w:t>higher rate of pay</w:t>
      </w:r>
      <w:r w:rsidRPr="00A41851">
        <w:t xml:space="preserve"> than your regular hourly rate of pay.</w:t>
      </w:r>
    </w:p>
    <w:p w:rsidR="00A41851" w:rsidRPr="00A41851" w:rsidP="00A41851" w14:paraId="3C9EBB46" w14:textId="77777777">
      <w:pPr>
        <w:spacing w:after="0" w:line="256" w:lineRule="auto"/>
        <w:ind w:right="927"/>
      </w:pPr>
    </w:p>
    <w:p w:rsidR="00A41851" w:rsidRPr="00A41851" w:rsidP="00A41851" w14:paraId="30833E67" w14:textId="77777777">
      <w:pPr>
        <w:spacing w:after="0" w:line="256" w:lineRule="auto"/>
        <w:ind w:right="927"/>
      </w:pPr>
      <w:r w:rsidRPr="00A41851">
        <w:rPr>
          <w:b/>
          <w:bCs/>
        </w:rPr>
        <w:t>INTERVIEWER</w:t>
      </w:r>
      <w:r w:rsidRPr="00A41851">
        <w:t>: REGULAR HOURLY RATE IS &lt;EE_J1_8A OR EE_J1_8B OR EE_J1_8C&gt; PER HOUR. IF R IS PAID THE SAME HOURLY RATE, IT IS NOT CONSIDERED OVERTIME.</w:t>
      </w:r>
    </w:p>
    <w:p w:rsidR="00A41851" w:rsidRPr="00A41851" w:rsidP="00A41851" w14:paraId="35FDC452" w14:textId="77777777">
      <w:pPr>
        <w:spacing w:after="0" w:line="256" w:lineRule="auto"/>
        <w:ind w:left="2160" w:firstLine="0"/>
      </w:pPr>
      <w:r w:rsidRPr="00A41851">
        <w:t xml:space="preserve"> </w:t>
      </w:r>
    </w:p>
    <w:p w:rsidR="00A41851" w:rsidRPr="00A41851" w:rsidP="00A41851" w14:paraId="63613B87" w14:textId="77777777">
      <w:pPr>
        <w:spacing w:line="247" w:lineRule="auto"/>
        <w:ind w:left="1800" w:right="14" w:hanging="720"/>
        <w:rPr>
          <w:b/>
          <w:color w:val="FF0000"/>
        </w:rPr>
      </w:pPr>
      <w:r w:rsidRPr="00A41851">
        <w:t xml:space="preserve">ENTER AMOUNT [CURRENCY]     $______._____OVERTIME HOURLY RATE </w:t>
      </w:r>
      <w:r w:rsidRPr="00A41851">
        <w:rPr>
          <w:b/>
          <w:color w:val="FF0000"/>
        </w:rPr>
        <w:t xml:space="preserve">(IF </w:t>
      </w:r>
    </w:p>
    <w:p w:rsidR="00A41851" w:rsidRPr="00A41851" w:rsidP="00A41851" w14:paraId="24359DA9" w14:textId="77777777">
      <w:pPr>
        <w:spacing w:line="247" w:lineRule="auto"/>
        <w:ind w:left="1800" w:right="14" w:hanging="720"/>
      </w:pPr>
      <w:r w:rsidRPr="00A41851">
        <w:rPr>
          <w:b/>
          <w:color w:val="FF0000"/>
        </w:rPr>
        <w:t>≥$50, GO TO J1_10B_CNF; ELSE GO TO EE_J1_10C)</w:t>
      </w:r>
      <w:r w:rsidRPr="00A41851">
        <w:rPr>
          <w:color w:val="FF0000"/>
        </w:rPr>
        <w:t xml:space="preserve"> </w:t>
      </w:r>
    </w:p>
    <w:p w:rsidR="00A41851" w:rsidRPr="00A41851" w:rsidP="00A41851" w14:paraId="37EE1A49" w14:textId="77777777">
      <w:pPr>
        <w:spacing w:after="17" w:line="256" w:lineRule="auto"/>
        <w:ind w:left="2160" w:firstLine="0"/>
      </w:pPr>
      <w:r w:rsidRPr="00A41851">
        <w:t xml:space="preserve"> </w:t>
      </w:r>
    </w:p>
    <w:p w:rsidR="00A41851" w:rsidRPr="00A41851" w:rsidP="00A41851" w14:paraId="44733DB5" w14:textId="77777777">
      <w:pPr>
        <w:tabs>
          <w:tab w:val="center" w:pos="3230"/>
          <w:tab w:val="center" w:pos="5041"/>
        </w:tabs>
        <w:spacing w:line="247" w:lineRule="auto"/>
        <w:ind w:left="1800" w:hanging="720"/>
      </w:pPr>
      <w:r w:rsidRPr="00A41851">
        <w:t>999998</w:t>
      </w:r>
      <w:r w:rsidRPr="00A41851">
        <w:tab/>
        <w:t xml:space="preserve">DON’T KNOW  </w:t>
      </w:r>
      <w:r w:rsidRPr="00A41851">
        <w:rPr>
          <w:b/>
          <w:color w:val="FF0000"/>
        </w:rPr>
        <w:t xml:space="preserve"> (GO TO EE_J1_10BA)</w:t>
      </w:r>
      <w:r w:rsidRPr="00A41851">
        <w:tab/>
        <w:t xml:space="preserve"> </w:t>
      </w:r>
    </w:p>
    <w:p w:rsidR="00A41851" w:rsidRPr="00A41851" w:rsidP="00A41851" w14:paraId="141324C5" w14:textId="77777777">
      <w:pPr>
        <w:tabs>
          <w:tab w:val="center" w:pos="3008"/>
          <w:tab w:val="center" w:pos="4321"/>
        </w:tabs>
        <w:spacing w:line="247" w:lineRule="auto"/>
        <w:ind w:left="1800" w:hanging="720"/>
      </w:pPr>
      <w:r w:rsidRPr="00A41851">
        <w:t>999999</w:t>
      </w:r>
      <w:r w:rsidRPr="00A41851">
        <w:tab/>
        <w:t xml:space="preserve">REFUSED   </w:t>
      </w:r>
      <w:r w:rsidRPr="00A41851">
        <w:tab/>
        <w:t xml:space="preserve"> </w:t>
      </w:r>
      <w:r w:rsidRPr="00A41851">
        <w:rPr>
          <w:b/>
          <w:color w:val="FF0000"/>
        </w:rPr>
        <w:t xml:space="preserve"> </w:t>
      </w:r>
      <w:r w:rsidRPr="00A41851">
        <w:rPr>
          <w:b/>
          <w:color w:val="FF0000"/>
        </w:rPr>
        <w:tab/>
        <w:t xml:space="preserve">      (GO TO EE_J1_10BA)</w:t>
      </w:r>
    </w:p>
    <w:p w:rsidR="00A41851" w:rsidRPr="00A41851" w:rsidP="00A41851" w14:paraId="3D764F24" w14:textId="77777777">
      <w:pPr>
        <w:spacing w:after="0" w:line="256" w:lineRule="auto"/>
        <w:ind w:left="2160" w:firstLine="0"/>
      </w:pPr>
      <w:r w:rsidRPr="00A41851">
        <w:t xml:space="preserve">   </w:t>
      </w:r>
      <w:r w:rsidRPr="00A41851">
        <w:tab/>
        <w:t xml:space="preserve"> </w:t>
      </w:r>
    </w:p>
    <w:p w:rsidR="00A41851" w:rsidRPr="00A41851" w:rsidP="00A41851" w14:paraId="7EC6ED0B" w14:textId="77777777">
      <w:pPr>
        <w:spacing w:after="0" w:line="240" w:lineRule="auto"/>
        <w:ind w:left="0" w:firstLine="0"/>
      </w:pPr>
      <w:r w:rsidRPr="00A41851">
        <w:rPr>
          <w:b/>
        </w:rPr>
        <w:t>J1_10B_CNF</w:t>
      </w:r>
      <w:r w:rsidRPr="00A41851">
        <w:t xml:space="preserve">.  To confirm, you said that your hourly </w:t>
      </w:r>
      <w:r w:rsidRPr="00A41851">
        <w:rPr>
          <w:b/>
          <w:bCs/>
        </w:rPr>
        <w:t>overtime</w:t>
      </w:r>
      <w:r w:rsidRPr="00A41851">
        <w:t xml:space="preserve"> wage was &lt;EE_J1_10B&gt; per hour. Is that correct? </w:t>
      </w:r>
    </w:p>
    <w:p w:rsidR="00A41851" w:rsidRPr="00A41851" w:rsidP="00A41851" w14:paraId="3080BE73" w14:textId="77777777">
      <w:pPr>
        <w:spacing w:after="0" w:line="240" w:lineRule="auto"/>
        <w:ind w:left="0" w:firstLine="0"/>
      </w:pPr>
    </w:p>
    <w:p w:rsidR="00A41851" w:rsidRPr="00A41851" w:rsidP="00A41851" w14:paraId="56171A91" w14:textId="77777777">
      <w:pPr>
        <w:spacing w:after="0" w:line="256" w:lineRule="auto"/>
        <w:ind w:right="927"/>
      </w:pPr>
      <w:r w:rsidRPr="00A41851">
        <w:rPr>
          <w:b/>
          <w:bCs/>
        </w:rPr>
        <w:t>INTERVIEWER</w:t>
      </w:r>
      <w:r w:rsidRPr="00A41851">
        <w:t>: REGULAR HOURLY RATE IS &lt;EE_J1_8A OR EE_J1_8B OR EE_J1_8C&gt; PER HOUR. IF R IS PAID THE SAME HOURLY RATE, IT IS NOT CONSIDERED OVERTIME.</w:t>
      </w:r>
    </w:p>
    <w:p w:rsidR="00A41851" w:rsidRPr="00A41851" w:rsidP="00A41851" w14:paraId="4F630FE1" w14:textId="77777777">
      <w:pPr>
        <w:spacing w:after="0" w:line="240" w:lineRule="auto"/>
        <w:ind w:left="0" w:firstLine="0"/>
      </w:pPr>
    </w:p>
    <w:p w:rsidR="00A41851" w:rsidRPr="00A41851" w:rsidP="00A41851" w14:paraId="26651776" w14:textId="77777777">
      <w:pPr>
        <w:spacing w:after="5" w:line="247" w:lineRule="auto"/>
        <w:ind w:left="1800" w:right="7" w:hanging="720"/>
        <w:rPr>
          <w:b/>
          <w:bCs/>
          <w:color w:val="FF0000"/>
        </w:rPr>
      </w:pPr>
      <w:r w:rsidRPr="00A41851">
        <w:t>1</w:t>
      </w:r>
      <w:r w:rsidRPr="00A41851">
        <w:tab/>
        <w:t xml:space="preserve">YES </w:t>
      </w:r>
      <w:r w:rsidRPr="00A41851">
        <w:rPr>
          <w:b/>
          <w:bCs/>
          <w:color w:val="FF0000"/>
        </w:rPr>
        <w:t>(GO TO EE_J1_10C)</w:t>
      </w:r>
    </w:p>
    <w:p w:rsidR="00A41851" w:rsidRPr="00A41851" w:rsidP="00A41851" w14:paraId="0F41D2DA" w14:textId="77777777">
      <w:pPr>
        <w:spacing w:after="5" w:line="247" w:lineRule="auto"/>
        <w:ind w:left="1800" w:right="7" w:hanging="720"/>
      </w:pPr>
      <w:r w:rsidRPr="00A41851">
        <w:t>2</w:t>
      </w:r>
      <w:r w:rsidRPr="00A41851">
        <w:tab/>
        <w:t xml:space="preserve">NO - GO BACK AND CORRECT RESPONSE  </w:t>
      </w:r>
      <w:r w:rsidRPr="00A41851">
        <w:rPr>
          <w:b/>
          <w:bCs/>
          <w:color w:val="FF0000"/>
        </w:rPr>
        <w:t>(GO BACK TO EE_J1_10B AND CORRECT RESPONSE)</w:t>
      </w:r>
    </w:p>
    <w:p w:rsidR="00A41851" w:rsidRPr="00A41851" w:rsidP="00A41851" w14:paraId="6B42A586" w14:textId="77777777">
      <w:pPr>
        <w:spacing w:line="247" w:lineRule="auto"/>
        <w:ind w:left="0" w:right="14" w:firstLine="0"/>
      </w:pPr>
    </w:p>
    <w:p w:rsidR="00A41851" w:rsidRPr="00A41851" w:rsidP="00A41851" w14:paraId="76D4E596" w14:textId="77777777">
      <w:pPr>
        <w:spacing w:line="247" w:lineRule="auto"/>
        <w:ind w:right="14"/>
      </w:pPr>
      <w:r w:rsidRPr="00A41851">
        <w:rPr>
          <w:b/>
        </w:rPr>
        <w:t>EE_J1_10BA</w:t>
      </w:r>
      <w:r w:rsidRPr="00A41851">
        <w:t>.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A41851" w:rsidRPr="00A41851" w:rsidP="00A41851" w14:paraId="60789883" w14:textId="77777777">
      <w:pPr>
        <w:spacing w:line="247" w:lineRule="auto"/>
        <w:ind w:right="14"/>
      </w:pPr>
    </w:p>
    <w:p w:rsidR="00A41851" w:rsidRPr="00A41851" w:rsidP="00A41851" w14:paraId="0D7FBE86" w14:textId="77777777">
      <w:pPr>
        <w:spacing w:line="247" w:lineRule="auto"/>
        <w:ind w:right="14"/>
      </w:pPr>
      <w:r w:rsidRPr="00A41851">
        <w:t xml:space="preserve">What is your average </w:t>
      </w:r>
      <w:r w:rsidRPr="00A41851">
        <w:rPr>
          <w:b/>
        </w:rPr>
        <w:t>overtime hourly wage</w:t>
      </w:r>
      <w:r w:rsidRPr="00A41851">
        <w:t xml:space="preserve"> to the nearest dollar? </w:t>
      </w:r>
    </w:p>
    <w:p w:rsidR="00A41851" w:rsidRPr="00A41851" w:rsidP="00A41851" w14:paraId="78BCC17D" w14:textId="77777777">
      <w:pPr>
        <w:spacing w:after="0" w:line="256" w:lineRule="auto"/>
        <w:ind w:left="0" w:firstLine="0"/>
      </w:pPr>
      <w:r w:rsidRPr="00A41851">
        <w:t xml:space="preserve"> </w:t>
      </w:r>
    </w:p>
    <w:p w:rsidR="00A41851" w:rsidRPr="00A41851" w:rsidP="00A41851" w14:paraId="7C57DC0E" w14:textId="77777777">
      <w:pPr>
        <w:spacing w:after="0" w:line="256" w:lineRule="auto"/>
        <w:ind w:right="927"/>
      </w:pPr>
      <w:r w:rsidRPr="00A41851">
        <w:rPr>
          <w:b/>
          <w:bCs/>
        </w:rPr>
        <w:t>PROBE</w:t>
      </w:r>
      <w:r w:rsidRPr="00A41851">
        <w:t xml:space="preserve">: By overtime pay we mean earnings at a </w:t>
      </w:r>
      <w:r w:rsidRPr="00A41851">
        <w:rPr>
          <w:b/>
          <w:bCs/>
        </w:rPr>
        <w:t>higher rate of pay</w:t>
      </w:r>
      <w:r w:rsidRPr="00A41851">
        <w:t xml:space="preserve"> than your regular hourly rate of pay.</w:t>
      </w:r>
    </w:p>
    <w:p w:rsidR="00A41851" w:rsidRPr="00A41851" w:rsidP="00A41851" w14:paraId="51A20AD5" w14:textId="77777777">
      <w:pPr>
        <w:spacing w:after="0" w:line="256" w:lineRule="auto"/>
        <w:ind w:right="927"/>
      </w:pPr>
    </w:p>
    <w:p w:rsidR="00A41851" w:rsidRPr="00A41851" w:rsidP="00A41851" w14:paraId="5086700F" w14:textId="77777777">
      <w:pPr>
        <w:spacing w:after="0" w:line="256" w:lineRule="auto"/>
        <w:ind w:left="0" w:firstLine="0"/>
      </w:pPr>
      <w:r w:rsidRPr="00A41851">
        <w:rPr>
          <w:b/>
          <w:bCs/>
        </w:rPr>
        <w:t>INTERVIEWER</w:t>
      </w:r>
      <w:r w:rsidRPr="00A41851">
        <w:t>: REGULAR HOURLY RATE IS &lt;EE_J1_8A OR EE_J1_8B OR EE_J1_8C&gt; PER HOUR. IF R IS PAID THE SAME HOURLY RATE, IT IS NOT CONSIDERED OVERTIME.</w:t>
      </w:r>
    </w:p>
    <w:p w:rsidR="00A41851" w:rsidRPr="00A41851" w:rsidP="00A41851" w14:paraId="5085D1C1" w14:textId="77777777">
      <w:pPr>
        <w:spacing w:after="0" w:line="256" w:lineRule="auto"/>
        <w:ind w:left="0" w:firstLine="0"/>
      </w:pPr>
    </w:p>
    <w:p w:rsidR="00A41851" w:rsidRPr="00A41851" w:rsidP="00A41851" w14:paraId="38CCBEF1" w14:textId="77777777">
      <w:pPr>
        <w:spacing w:line="247" w:lineRule="auto"/>
        <w:ind w:left="1800" w:right="14" w:hanging="720"/>
        <w:rPr>
          <w:b/>
          <w:color w:val="FF0000"/>
        </w:rPr>
      </w:pPr>
      <w:r w:rsidRPr="00A41851">
        <w:t xml:space="preserve">ENTER AMOUNT [CURRENCY]        $______._____PER HOUR  </w:t>
      </w:r>
      <w:r w:rsidRPr="00A41851">
        <w:rPr>
          <w:b/>
          <w:color w:val="FF0000"/>
        </w:rPr>
        <w:t xml:space="preserve">(IF ≥$50, GO TO  </w:t>
      </w:r>
    </w:p>
    <w:p w:rsidR="00A41851" w:rsidRPr="00A41851" w:rsidP="00A41851" w14:paraId="21C5F79F" w14:textId="77777777">
      <w:pPr>
        <w:spacing w:line="247" w:lineRule="auto"/>
        <w:ind w:left="1800" w:right="14" w:hanging="720"/>
      </w:pPr>
      <w:r w:rsidRPr="00A41851">
        <w:rPr>
          <w:b/>
          <w:color w:val="FF0000"/>
        </w:rPr>
        <w:t>J1_10BA_CNF; ELSE GO TO EE_J1_10C)</w:t>
      </w:r>
      <w:r w:rsidRPr="00A41851">
        <w:rPr>
          <w:color w:val="FF0000"/>
        </w:rPr>
        <w:t xml:space="preserve"> </w:t>
      </w:r>
    </w:p>
    <w:p w:rsidR="00A41851" w:rsidRPr="00A41851" w:rsidP="00A41851" w14:paraId="42B960F5" w14:textId="77777777">
      <w:pPr>
        <w:spacing w:line="247" w:lineRule="auto"/>
        <w:ind w:left="1080"/>
      </w:pPr>
      <w:r w:rsidRPr="00A41851">
        <w:t xml:space="preserve"> 999998 DON’T KNOW   </w:t>
      </w:r>
      <w:r w:rsidRPr="00A41851">
        <w:tab/>
      </w:r>
      <w:r w:rsidRPr="00A41851">
        <w:tab/>
      </w:r>
      <w:r w:rsidRPr="00A41851">
        <w:tab/>
      </w:r>
      <w:r w:rsidRPr="00A41851">
        <w:rPr>
          <w:b/>
          <w:color w:val="FF0000"/>
        </w:rPr>
        <w:t>(GO TO EE_J1_10BB)</w:t>
      </w:r>
      <w:r w:rsidRPr="00A41851">
        <w:tab/>
        <w:t xml:space="preserve"> </w:t>
      </w:r>
    </w:p>
    <w:p w:rsidR="00A41851" w:rsidRPr="00A41851" w:rsidP="00A41851" w14:paraId="5CC97ACF" w14:textId="77777777">
      <w:pPr>
        <w:spacing w:line="247" w:lineRule="auto"/>
        <w:ind w:left="1800" w:hanging="720"/>
      </w:pPr>
      <w:r w:rsidRPr="00A41851">
        <w:t>999999</w:t>
      </w:r>
      <w:r w:rsidRPr="00A41851">
        <w:tab/>
        <w:t xml:space="preserve">REFUSED   </w:t>
      </w:r>
      <w:r w:rsidRPr="00A41851">
        <w:tab/>
        <w:t xml:space="preserve"> </w:t>
      </w:r>
      <w:r w:rsidRPr="00A41851">
        <w:rPr>
          <w:i/>
        </w:rPr>
        <w:t>[Read earnings refusal scripts]</w:t>
      </w:r>
      <w:r w:rsidRPr="00A41851">
        <w:t xml:space="preserve"> </w:t>
      </w:r>
      <w:r w:rsidRPr="00A41851">
        <w:rPr>
          <w:b/>
          <w:color w:val="FF0000"/>
        </w:rPr>
        <w:t>(GO TO EE_J1_10BB)</w:t>
      </w:r>
    </w:p>
    <w:p w:rsidR="00A41851" w:rsidRPr="00A41851" w:rsidP="00A41851" w14:paraId="38792EF1" w14:textId="77777777">
      <w:pPr>
        <w:spacing w:after="0" w:line="256" w:lineRule="auto"/>
        <w:ind w:left="0" w:firstLine="0"/>
      </w:pPr>
      <w:r w:rsidRPr="00A41851">
        <w:t xml:space="preserve"> </w:t>
      </w:r>
    </w:p>
    <w:p w:rsidR="00A41851" w:rsidRPr="00A41851" w:rsidP="00A41851" w14:paraId="1C0AA1EE" w14:textId="77777777">
      <w:pPr>
        <w:spacing w:after="0" w:line="240" w:lineRule="auto"/>
        <w:ind w:left="0" w:firstLine="0"/>
      </w:pPr>
      <w:r w:rsidRPr="00A41851">
        <w:rPr>
          <w:b/>
        </w:rPr>
        <w:t>J1_10BA_CNF</w:t>
      </w:r>
      <w:r w:rsidRPr="00A41851">
        <w:t xml:space="preserve">.  To confirm, you said that your </w:t>
      </w:r>
      <w:r w:rsidRPr="00A41851">
        <w:rPr>
          <w:b/>
          <w:bCs/>
        </w:rPr>
        <w:t>hourly overtime wage</w:t>
      </w:r>
      <w:r w:rsidRPr="00A41851">
        <w:t xml:space="preserve"> was &lt;EE_J1_10BA&gt; per hour. Is that correct? </w:t>
      </w:r>
    </w:p>
    <w:p w:rsidR="00A41851" w:rsidRPr="00A41851" w:rsidP="00A41851" w14:paraId="5EF2DAC9" w14:textId="77777777">
      <w:pPr>
        <w:spacing w:after="0" w:line="256" w:lineRule="auto"/>
        <w:ind w:left="0" w:right="927" w:firstLine="0"/>
      </w:pPr>
    </w:p>
    <w:p w:rsidR="00A41851" w:rsidRPr="00A41851" w:rsidP="00A41851" w14:paraId="25C03B1F" w14:textId="77777777">
      <w:pPr>
        <w:spacing w:after="0" w:line="240" w:lineRule="auto"/>
        <w:ind w:left="0" w:firstLine="0"/>
      </w:pPr>
      <w:r w:rsidRPr="00A41851">
        <w:rPr>
          <w:b/>
          <w:bCs/>
        </w:rPr>
        <w:t>INTERVIEWER</w:t>
      </w:r>
      <w:r w:rsidRPr="00A41851">
        <w:t>: REGULAR HOURLY RATE IS &lt;EE_J1_8A OR EE_J1_8B OR EE_J1_8C&gt; PER HOUR. IF R IS PAID THE SAME HOURLY RATE, IT IS NOT CONSIDERED OVERTIME.</w:t>
      </w:r>
    </w:p>
    <w:p w:rsidR="00A41851" w:rsidRPr="00A41851" w:rsidP="00A41851" w14:paraId="5AA8CF87" w14:textId="77777777">
      <w:pPr>
        <w:spacing w:after="0" w:line="240" w:lineRule="auto"/>
        <w:ind w:left="0" w:firstLine="0"/>
      </w:pPr>
    </w:p>
    <w:p w:rsidR="00A41851" w:rsidRPr="00A41851" w:rsidP="00A41851" w14:paraId="192E61E3" w14:textId="77777777">
      <w:pPr>
        <w:spacing w:after="5" w:line="247" w:lineRule="auto"/>
        <w:ind w:left="1800" w:right="7" w:hanging="720"/>
        <w:rPr>
          <w:b/>
          <w:bCs/>
          <w:color w:val="FF0000"/>
        </w:rPr>
      </w:pPr>
      <w:r w:rsidRPr="00A41851">
        <w:t>1</w:t>
      </w:r>
      <w:r w:rsidRPr="00A41851">
        <w:tab/>
        <w:t xml:space="preserve">YES </w:t>
      </w:r>
      <w:r w:rsidRPr="00A41851">
        <w:rPr>
          <w:b/>
          <w:bCs/>
          <w:color w:val="FF0000"/>
        </w:rPr>
        <w:t>(GO TO EE_J1_10C)</w:t>
      </w:r>
    </w:p>
    <w:p w:rsidR="00A41851" w:rsidRPr="00A41851" w:rsidP="00A41851" w14:paraId="236DEDE6" w14:textId="77777777">
      <w:pPr>
        <w:spacing w:after="5" w:line="247" w:lineRule="auto"/>
        <w:ind w:left="1800" w:right="7" w:hanging="720"/>
        <w:rPr>
          <w:b/>
          <w:bCs/>
          <w:color w:val="FF0000"/>
        </w:rPr>
      </w:pPr>
      <w:r w:rsidRPr="00A41851">
        <w:t>2</w:t>
      </w:r>
      <w:r w:rsidRPr="00A41851">
        <w:tab/>
        <w:t xml:space="preserve">NO – GO BACK AND CORRECT RESPONSE </w:t>
      </w:r>
      <w:r w:rsidRPr="00A41851">
        <w:rPr>
          <w:b/>
          <w:bCs/>
          <w:color w:val="FF0000"/>
        </w:rPr>
        <w:t>(GO BACK TO EE_J1_10BA AND CORRECT RESPONSE)</w:t>
      </w:r>
    </w:p>
    <w:p w:rsidR="00A41851" w:rsidRPr="00A41851" w:rsidP="00A41851" w14:paraId="4B4C5F61" w14:textId="77777777">
      <w:pPr>
        <w:spacing w:line="247" w:lineRule="auto"/>
        <w:ind w:left="0" w:right="14" w:firstLine="0"/>
      </w:pPr>
    </w:p>
    <w:p w:rsidR="00A41851" w:rsidRPr="00A41851" w:rsidP="00A41851" w14:paraId="4BF3E960" w14:textId="77777777">
      <w:pPr>
        <w:spacing w:line="247" w:lineRule="auto"/>
        <w:ind w:right="14"/>
      </w:pPr>
      <w:r w:rsidRPr="00A41851">
        <w:rPr>
          <w:b/>
        </w:rPr>
        <w:t>EE_J1_10BB.</w:t>
      </w:r>
      <w:r w:rsidRPr="00A41851">
        <w:t xml:space="preserve"> We are looking for your best guess here.  Can you give me a rough estimate?  Would you estimate that the average </w:t>
      </w:r>
      <w:r w:rsidRPr="00A41851">
        <w:rPr>
          <w:b/>
          <w:bCs/>
        </w:rPr>
        <w:t>overtime hourly wage</w:t>
      </w:r>
      <w:r w:rsidRPr="00A41851">
        <w:t xml:space="preserve"> you received on that job was less than $10.00, $10.00 to $14.99, $15.00 to $19.99, $20.00 to $24.99, $25.00 to $30.00 or more than $30.00 per hour? </w:t>
      </w:r>
    </w:p>
    <w:p w:rsidR="00A41851" w:rsidRPr="00A41851" w:rsidP="00A41851" w14:paraId="674CD93F" w14:textId="77777777">
      <w:pPr>
        <w:spacing w:line="247" w:lineRule="auto"/>
        <w:ind w:right="14"/>
      </w:pPr>
    </w:p>
    <w:p w:rsidR="00A41851" w:rsidRPr="00A41851" w:rsidP="00A41851" w14:paraId="0A3729C5" w14:textId="77777777">
      <w:pPr>
        <w:spacing w:line="247" w:lineRule="auto"/>
        <w:ind w:right="14"/>
      </w:pPr>
      <w:r w:rsidRPr="00A41851">
        <w:rPr>
          <w:b/>
        </w:rPr>
        <w:t>INTERVIEWER</w:t>
      </w:r>
      <w:r w:rsidRPr="00A41851">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A41851" w:rsidRPr="00A41851" w:rsidP="00A41851" w14:paraId="014A22EB" w14:textId="77777777">
      <w:pPr>
        <w:spacing w:after="0" w:line="256" w:lineRule="auto"/>
        <w:ind w:left="360" w:firstLine="0"/>
      </w:pPr>
      <w:r w:rsidRPr="00A41851">
        <w:t xml:space="preserve"> </w:t>
      </w:r>
    </w:p>
    <w:p w:rsidR="00A41851" w:rsidRPr="00A41851" w:rsidP="00D72630" w14:paraId="142A3544" w14:textId="77777777">
      <w:pPr>
        <w:numPr>
          <w:ilvl w:val="0"/>
          <w:numId w:val="239"/>
        </w:numPr>
        <w:spacing w:line="247" w:lineRule="auto"/>
        <w:ind w:left="1800" w:right="14" w:hanging="720"/>
      </w:pPr>
      <w:r w:rsidRPr="00A41851">
        <w:t xml:space="preserve">LESS THAN $10.00 </w:t>
      </w:r>
    </w:p>
    <w:p w:rsidR="00A41851" w:rsidRPr="00A41851" w:rsidP="00D72630" w14:paraId="324A2568" w14:textId="77777777">
      <w:pPr>
        <w:numPr>
          <w:ilvl w:val="0"/>
          <w:numId w:val="239"/>
        </w:numPr>
        <w:spacing w:line="247" w:lineRule="auto"/>
        <w:ind w:left="1800" w:right="14" w:hanging="720"/>
      </w:pPr>
      <w:r w:rsidRPr="00A41851">
        <w:t xml:space="preserve">$10.00 TO $14.99 </w:t>
      </w:r>
    </w:p>
    <w:p w:rsidR="00A41851" w:rsidRPr="00A41851" w:rsidP="00D72630" w14:paraId="6189D27F" w14:textId="77777777">
      <w:pPr>
        <w:numPr>
          <w:ilvl w:val="0"/>
          <w:numId w:val="239"/>
        </w:numPr>
        <w:spacing w:line="247" w:lineRule="auto"/>
        <w:ind w:left="1800" w:right="14" w:hanging="720"/>
      </w:pPr>
      <w:r w:rsidRPr="00A41851">
        <w:t xml:space="preserve">$15.00 TO $19.99 </w:t>
      </w:r>
    </w:p>
    <w:p w:rsidR="00A41851" w:rsidRPr="00A41851" w:rsidP="00D72630" w14:paraId="7F5D2DCF" w14:textId="77777777">
      <w:pPr>
        <w:numPr>
          <w:ilvl w:val="0"/>
          <w:numId w:val="239"/>
        </w:numPr>
        <w:spacing w:line="247" w:lineRule="auto"/>
        <w:ind w:left="1800" w:right="14" w:hanging="720"/>
      </w:pPr>
      <w:r w:rsidRPr="00A41851">
        <w:t xml:space="preserve">$20.00 TO $24.99 </w:t>
      </w:r>
    </w:p>
    <w:p w:rsidR="00A41851" w:rsidRPr="00A41851" w:rsidP="00D72630" w14:paraId="34B3544A" w14:textId="77777777">
      <w:pPr>
        <w:numPr>
          <w:ilvl w:val="0"/>
          <w:numId w:val="239"/>
        </w:numPr>
        <w:spacing w:line="247" w:lineRule="auto"/>
        <w:ind w:left="1800" w:right="14" w:hanging="720"/>
      </w:pPr>
      <w:r w:rsidRPr="00A41851">
        <w:t xml:space="preserve">$25.00 TO $30.00 </w:t>
      </w:r>
    </w:p>
    <w:p w:rsidR="00A41851" w:rsidRPr="00A41851" w:rsidP="00D72630" w14:paraId="5EB5588C" w14:textId="77777777">
      <w:pPr>
        <w:numPr>
          <w:ilvl w:val="0"/>
          <w:numId w:val="239"/>
        </w:numPr>
        <w:spacing w:after="21" w:line="256" w:lineRule="auto"/>
        <w:ind w:left="1800" w:right="14" w:hanging="720"/>
      </w:pPr>
      <w:r w:rsidRPr="00A41851">
        <w:t xml:space="preserve">MORE THAN $30.00  </w:t>
      </w:r>
    </w:p>
    <w:p w:rsidR="00A41851" w:rsidRPr="00A41851" w:rsidP="00D72630" w14:paraId="6E12DF81" w14:textId="77777777">
      <w:pPr>
        <w:numPr>
          <w:ilvl w:val="0"/>
          <w:numId w:val="240"/>
        </w:numPr>
        <w:spacing w:line="247" w:lineRule="auto"/>
        <w:ind w:left="1800" w:right="14"/>
      </w:pPr>
      <w:r w:rsidRPr="00A41851">
        <w:t>DON’T KNOW</w:t>
      </w:r>
    </w:p>
    <w:p w:rsidR="00A41851" w:rsidRPr="00A41851" w:rsidP="00A41851" w14:paraId="6515403D" w14:textId="77777777">
      <w:pPr>
        <w:spacing w:line="247" w:lineRule="auto"/>
        <w:ind w:left="1800" w:right="14" w:hanging="720"/>
      </w:pPr>
      <w:r w:rsidRPr="00A41851">
        <w:t xml:space="preserve">REFUSED   </w:t>
      </w:r>
      <w:r w:rsidRPr="00A41851">
        <w:tab/>
      </w:r>
    </w:p>
    <w:p w:rsidR="00A41851" w:rsidRPr="00A41851" w:rsidP="00A41851" w14:paraId="7B4E3F0B" w14:textId="77777777">
      <w:pPr>
        <w:spacing w:after="7" w:line="256" w:lineRule="auto"/>
        <w:ind w:left="720" w:firstLine="0"/>
      </w:pPr>
      <w:r w:rsidRPr="00A41851">
        <w:t xml:space="preserve"> </w:t>
      </w:r>
    </w:p>
    <w:p w:rsidR="00A41851" w:rsidRPr="00A41851" w:rsidP="00A41851" w14:paraId="03D595DE" w14:textId="77777777">
      <w:pPr>
        <w:pBdr>
          <w:top w:val="single" w:sz="4" w:space="0" w:color="000000"/>
          <w:left w:val="single" w:sz="4" w:space="0" w:color="000000"/>
          <w:bottom w:val="single" w:sz="4" w:space="0" w:color="000000"/>
          <w:right w:val="single" w:sz="4" w:space="0" w:color="000000"/>
        </w:pBdr>
        <w:spacing w:line="247" w:lineRule="auto"/>
        <w:ind w:left="0" w:right="31"/>
        <w:rPr>
          <w:b/>
          <w:color w:val="FF0000"/>
        </w:rPr>
      </w:pPr>
      <w:r w:rsidRPr="00A41851">
        <w:rPr>
          <w:b/>
          <w:color w:val="FF0000"/>
        </w:rPr>
        <w:t xml:space="preserve">PROGRAMMER NOTE: </w:t>
      </w:r>
    </w:p>
    <w:p w:rsidR="00A41851" w:rsidRPr="00A41851" w:rsidP="00A41851" w14:paraId="33E30558"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A41851" w:rsidRPr="00A41851" w:rsidP="00A41851" w14:paraId="2750D471"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CREATE INTERMEDIATE VARIABLES FOR NEXT QUESTION BELOW AND EARNINGS CALCULATION:</w:t>
      </w:r>
    </w:p>
    <w:p w:rsidR="00A41851" w:rsidRPr="00A41851" w:rsidP="00A41851" w14:paraId="62F2B3DD"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A41851" w:rsidRPr="00A41851" w:rsidP="00A41851" w14:paraId="13EB03B3"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OVERTIME:  IF EE_J1_10=1-YES AND (EE_J1_10A &lt;&gt; DK OR REF OR EE_J1_10AB &lt;&gt; DK OR REF) AND (A VALUE OTHER THAN DK OR REF EXISTS IN EE_ J1_10B, EE_J1_10BA, OR EE_J1_10BB), THEN SET THE VALUE OF WORKED_OT_J1_1 TO 1.</w:t>
      </w:r>
    </w:p>
    <w:p w:rsidR="00A41851" w:rsidRPr="00A41851" w:rsidP="00A41851" w14:paraId="39F99869"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A41851" w:rsidRPr="00A41851" w:rsidP="00A41851" w14:paraId="3758B855"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 xml:space="preserve">EE_J1_HRS = EE_J1_6 IF &lt;&gt; DK OR REF; OTHERWISE USE MIDPOINT OF RESPONSE RANGE TO EE_J1_7.  SPECIFICALLY, IF EE_J1_7 = 1 USE 5, IF EE_JQ_7=2 USE 12.5, IF EE_J1_7=3 USE 17.5, IF EE_J1_7=4 USE 25.5 AND IF EE_J1_7=5 USE 40. </w:t>
      </w:r>
    </w:p>
    <w:p w:rsidR="00A41851" w:rsidRPr="00A41851" w:rsidP="00A41851" w14:paraId="61A45398"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 xml:space="preserve">  </w:t>
      </w:r>
    </w:p>
    <w:p w:rsidR="00A41851" w:rsidRPr="00A41851" w:rsidP="00A41851" w14:paraId="7827C954"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 xml:space="preserve">EE_J1_WAGE = EE_J1_8A IF EE_J1_8A &lt;&gt; REF/DK; EE_J1_WAGE= EE_J1_8B IF EE_J1_8B &lt;&gt; REF/DK; EE_J1_WAGE=MIDPOINT OF RESPONSE RANGE TO EE_J1_8C IF EE_J1_8C = 1-6 (SPECIFICALLY USE $7.25 IF VALUE OF EE_J1_8C=1, $8.63 IF 2, $11.25 IF 3, $13.75 IF 4, $17.50 IF 5 AND $25.00 IF 6).  </w:t>
      </w:r>
    </w:p>
    <w:p w:rsidR="00A41851" w:rsidRPr="00A41851" w:rsidP="00A41851" w14:paraId="296396ED"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A41851" w:rsidRPr="00A41851" w:rsidP="00A41851" w14:paraId="6CA1BBDD"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IF WORKED_OT_J1_1 = 1:</w:t>
      </w:r>
    </w:p>
    <w:p w:rsidR="00A41851" w:rsidRPr="00A41851" w:rsidP="00A41851" w14:paraId="13B10F37"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EE_J1_OT_HRS = EE_J1_10A IF &lt;&gt; DK/REF OR MIDPOINT OF RESPONSE RANGE IN EE_J1_10AB AS FOLLOWS: USE 2 IF EE_J1_10AB=1,  7 IF VALUE OF EE_J1_10AB=2, 12 IF VALUE OF IF EE_J1_10AB=3, 17 IF VALUE OF EE_J1_10AB=4 AND 25 IF VALUE OF IF EE_J1_10AB=5.</w:t>
      </w:r>
    </w:p>
    <w:p w:rsidR="00A41851" w:rsidRPr="00A41851" w:rsidP="00A41851" w14:paraId="0AA16343"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A41851" w:rsidRPr="00A41851" w:rsidP="00A41851" w14:paraId="6C69B03E"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 xml:space="preserve">EE_J1_OT_ WAGE = EE_J1_10B IF EE_J1_10B &lt;&gt; REF/DK; OR EE_J1_10BA IF EE_J1_10BA &lt;&gt; REF/DK; USE MIDPOINT OF RESPONSE EE_J1_10BB IF EE_J1_10BB = 1-6 (SPECIFICALLY EE_J1_OT_WAGE=$10, IF EE_J1_10BB=1; $12.50 IF EE_J1_10BB=2; $17.50 IF EE_J1_10BB=3; $22.50 IF EE_J1_10BB=4; $27.50 IF EE_J1_10BB=5; AND $35.00 IF EE_J1_10BB=6, </w:t>
      </w:r>
    </w:p>
    <w:p w:rsidR="00A41851" w:rsidRPr="00A41851" w:rsidP="00A41851" w14:paraId="2D9B2F7D"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A41851" w:rsidRPr="00A41851" w:rsidP="00A41851" w14:paraId="357996B8"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CALCULATE WEEKLY EARNINGS:</w:t>
      </w:r>
    </w:p>
    <w:p w:rsidR="00A41851" w:rsidRPr="00A41851" w:rsidP="00A41851" w14:paraId="1497CF30"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 xml:space="preserve">IF WORKED_OT_J1_1 &lt;&gt; 1:  </w:t>
      </w:r>
    </w:p>
    <w:p w:rsidR="00A41851" w:rsidRPr="00A41851" w:rsidP="00A41851" w14:paraId="1EF41CB6"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lang w:val="es-MX"/>
        </w:rPr>
      </w:pPr>
      <w:r w:rsidRPr="00A41851">
        <w:rPr>
          <w:color w:val="FF0000"/>
          <w:lang w:val="es-MX"/>
        </w:rPr>
        <w:t>EE_J1_EARN = EE_J1_HRS * EE_J1_WAGE</w:t>
      </w:r>
    </w:p>
    <w:p w:rsidR="00A41851" w:rsidRPr="00A41851" w:rsidP="00A41851" w14:paraId="15FE3568"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lang w:val="es-MX"/>
        </w:rPr>
      </w:pPr>
    </w:p>
    <w:p w:rsidR="00A41851" w:rsidRPr="00A41851" w:rsidP="00A41851" w14:paraId="54538E9A"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 xml:space="preserve">IF WORKED_OT_J1_1 = 1:  </w:t>
      </w:r>
    </w:p>
    <w:p w:rsidR="00A41851" w:rsidRPr="00A41851" w:rsidP="00A41851" w14:paraId="24929026"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A41851">
        <w:rPr>
          <w:color w:val="FF0000"/>
        </w:rPr>
        <w:t>EE_J1_EARN = (EE_J1_HRS * EE_J1_WAGE) + (EE_J1_OT_HRS * EE_J1_OT_WAGE)</w:t>
      </w:r>
    </w:p>
    <w:p w:rsidR="00A41851" w:rsidRPr="00A41851" w:rsidP="00A41851" w14:paraId="25B0D25B" w14:textId="77777777">
      <w:pPr>
        <w:spacing w:after="0" w:line="256" w:lineRule="auto"/>
        <w:ind w:left="811" w:firstLine="0"/>
      </w:pPr>
    </w:p>
    <w:p w:rsidR="00A41851" w:rsidRPr="00A41851" w:rsidP="00A41851" w14:paraId="0B82AAA7" w14:textId="77777777">
      <w:pPr>
        <w:spacing w:after="0" w:line="256" w:lineRule="auto"/>
        <w:ind w:left="811" w:firstLine="0"/>
      </w:pPr>
    </w:p>
    <w:p w:rsidR="00A41851" w:rsidRPr="00A41851" w:rsidP="00A41851" w14:paraId="2ED987FC" w14:textId="77777777">
      <w:pPr>
        <w:spacing w:line="247" w:lineRule="auto"/>
        <w:ind w:right="14"/>
      </w:pPr>
      <w:r w:rsidRPr="00A41851">
        <w:rPr>
          <w:b/>
        </w:rPr>
        <w:t>EE_J1_10C</w:t>
      </w:r>
      <w:r w:rsidRPr="00A41851">
        <w:t xml:space="preserve">. Okay, I just want to verify what I have recorded.  </w:t>
      </w:r>
    </w:p>
    <w:p w:rsidR="00A41851" w:rsidRPr="00A41851" w:rsidP="00A41851" w14:paraId="6A4294AD" w14:textId="77777777">
      <w:pPr>
        <w:spacing w:after="0" w:line="256" w:lineRule="auto"/>
        <w:ind w:left="720" w:firstLine="0"/>
      </w:pPr>
      <w:r w:rsidRPr="00A41851">
        <w:t xml:space="preserve"> </w:t>
      </w:r>
    </w:p>
    <w:p w:rsidR="00A41851" w:rsidRPr="00A41851" w:rsidP="00A41851" w14:paraId="174EB1A7" w14:textId="77777777">
      <w:pPr>
        <w:spacing w:line="247" w:lineRule="auto"/>
        <w:ind w:firstLine="0"/>
        <w:rPr>
          <w:b/>
          <w:color w:val="FF0000"/>
        </w:rPr>
      </w:pPr>
      <w:r w:rsidRPr="00A41851">
        <w:rPr>
          <w:b/>
          <w:color w:val="FF0000"/>
        </w:rPr>
        <w:t xml:space="preserve">IF WORKED_OT_J1_1=1, DISPLAY: </w:t>
      </w:r>
    </w:p>
    <w:p w:rsidR="00A41851" w:rsidRPr="00A41851" w:rsidP="00A41851" w14:paraId="4102105C" w14:textId="77777777">
      <w:pPr>
        <w:spacing w:line="247" w:lineRule="auto"/>
        <w:ind w:right="14"/>
      </w:pPr>
      <w:r w:rsidRPr="00A41851">
        <w:t xml:space="preserve">You told me that you worked an average of &lt;EE_J1_HRS&gt; hours per week at a rate of &lt;EE_J1_WAGE&gt; and an average of &lt;EE_J1_OT_HRS&gt; hours of overtime per week at a rate of &lt;EE_J1_OT_WAGE&gt; while you worked at &lt;EE_J1_NAME/CORRECTED&gt;.  </w:t>
      </w:r>
    </w:p>
    <w:p w:rsidR="00A41851" w:rsidRPr="00A41851" w:rsidP="00A41851" w14:paraId="073A7836" w14:textId="77777777">
      <w:pPr>
        <w:spacing w:after="0" w:line="256" w:lineRule="auto"/>
        <w:ind w:left="0" w:firstLine="0"/>
      </w:pPr>
      <w:r w:rsidRPr="00A41851">
        <w:t xml:space="preserve"> </w:t>
      </w:r>
    </w:p>
    <w:p w:rsidR="00A41851" w:rsidRPr="00A41851" w:rsidP="00A41851" w14:paraId="69225A79" w14:textId="77777777">
      <w:pPr>
        <w:spacing w:line="247" w:lineRule="auto"/>
        <w:ind w:firstLine="0"/>
        <w:rPr>
          <w:b/>
          <w:color w:val="FF0000"/>
        </w:rPr>
      </w:pPr>
      <w:r w:rsidRPr="00A41851">
        <w:rPr>
          <w:b/>
          <w:color w:val="FF0000"/>
        </w:rPr>
        <w:t xml:space="preserve">IF WORKED OT_J1_1 &lt;&gt; 1, DISPLAY: </w:t>
      </w:r>
    </w:p>
    <w:p w:rsidR="00A41851" w:rsidRPr="00A41851" w:rsidP="00A41851" w14:paraId="65F5D043" w14:textId="77777777">
      <w:pPr>
        <w:spacing w:line="247" w:lineRule="auto"/>
        <w:ind w:right="14"/>
      </w:pPr>
      <w:r w:rsidRPr="00A41851">
        <w:t xml:space="preserve"> You told me that you worked an average of &lt;EE_J1_HRS&gt; hours per week at a rate of &lt;EE_J1_WAGE&gt; while you worked at &lt;EE_J1_NAME/CORRECTED&gt;.</w:t>
      </w:r>
    </w:p>
    <w:p w:rsidR="00A41851" w:rsidRPr="00A41851" w:rsidP="00A41851" w14:paraId="2243814B" w14:textId="77777777">
      <w:pPr>
        <w:spacing w:after="0" w:line="256" w:lineRule="auto"/>
        <w:ind w:left="0" w:firstLine="0"/>
      </w:pPr>
      <w:r w:rsidRPr="00A41851">
        <w:t xml:space="preserve"> </w:t>
      </w:r>
    </w:p>
    <w:p w:rsidR="00A41851" w:rsidRPr="00A41851" w:rsidP="00A41851" w14:paraId="12C3E3C1" w14:textId="77777777">
      <w:pPr>
        <w:spacing w:line="247" w:lineRule="auto"/>
        <w:ind w:right="14" w:firstLine="0"/>
      </w:pPr>
      <w:r w:rsidRPr="00A41851">
        <w:t xml:space="preserve">So, combining all these responses, your average weekly earnings from that job from these wages before taxes and other deductions were about $&lt;EE_J1_EARN&gt; PER WEEK. Does this sound about right?  </w:t>
      </w:r>
    </w:p>
    <w:p w:rsidR="00A41851" w:rsidRPr="00A41851" w:rsidP="00A41851" w14:paraId="00051DDC" w14:textId="77777777">
      <w:pPr>
        <w:spacing w:after="0" w:line="256" w:lineRule="auto"/>
        <w:ind w:left="0"/>
      </w:pPr>
      <w:r w:rsidRPr="00A41851">
        <w:t xml:space="preserve"> </w:t>
      </w:r>
    </w:p>
    <w:p w:rsidR="00A41851" w:rsidRPr="00A41851" w:rsidP="00A41851" w14:paraId="5F5743FB" w14:textId="77777777">
      <w:pPr>
        <w:spacing w:line="247" w:lineRule="auto"/>
        <w:ind w:right="14" w:firstLine="0"/>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31D7E3D4" w14:textId="77777777">
      <w:pPr>
        <w:spacing w:after="0" w:line="256" w:lineRule="auto"/>
      </w:pPr>
    </w:p>
    <w:p w:rsidR="00A41851" w:rsidRPr="00A41851" w:rsidP="00D72630" w14:paraId="424C1614" w14:textId="77777777">
      <w:pPr>
        <w:numPr>
          <w:ilvl w:val="0"/>
          <w:numId w:val="241"/>
        </w:numPr>
        <w:spacing w:line="247" w:lineRule="auto"/>
        <w:ind w:left="1800" w:right="14" w:hanging="720"/>
      </w:pPr>
      <w:r w:rsidRPr="00A41851">
        <w:t xml:space="preserve">YES </w:t>
      </w:r>
      <w:r w:rsidRPr="00A41851">
        <w:tab/>
        <w:t xml:space="preserve"> </w:t>
      </w:r>
      <w:r w:rsidRPr="00A41851">
        <w:tab/>
        <w:t xml:space="preserve"> </w:t>
      </w:r>
      <w:r w:rsidRPr="00A41851">
        <w:rPr>
          <w:b/>
          <w:color w:val="FF0000"/>
        </w:rPr>
        <w:t>(GO TO EE_J1_11)</w:t>
      </w:r>
    </w:p>
    <w:p w:rsidR="00A41851" w:rsidRPr="00A41851" w:rsidP="00D72630" w14:paraId="7BF7E3D7" w14:textId="77777777">
      <w:pPr>
        <w:numPr>
          <w:ilvl w:val="0"/>
          <w:numId w:val="241"/>
        </w:numPr>
        <w:spacing w:line="247" w:lineRule="auto"/>
        <w:ind w:left="1800" w:right="14" w:hanging="720"/>
      </w:pPr>
      <w:r w:rsidRPr="00A41851">
        <w:t xml:space="preserve">NO </w:t>
      </w:r>
      <w:r w:rsidRPr="00A41851">
        <w:tab/>
        <w:t xml:space="preserve"> </w:t>
      </w:r>
      <w:r w:rsidRPr="00A41851">
        <w:tab/>
        <w:t xml:space="preserve"> </w:t>
      </w:r>
      <w:r w:rsidRPr="00A41851">
        <w:tab/>
        <w:t xml:space="preserve"> </w:t>
      </w:r>
      <w:r w:rsidRPr="00A41851">
        <w:tab/>
        <w:t xml:space="preserve"> </w:t>
      </w:r>
    </w:p>
    <w:p w:rsidR="00A41851" w:rsidRPr="00A41851" w:rsidP="00D72630" w14:paraId="6FECA27E" w14:textId="77777777">
      <w:pPr>
        <w:numPr>
          <w:ilvl w:val="0"/>
          <w:numId w:val="242"/>
        </w:numPr>
        <w:spacing w:line="247" w:lineRule="auto"/>
        <w:ind w:left="1800" w:right="14"/>
      </w:pPr>
      <w:r w:rsidRPr="00A41851">
        <w:t xml:space="preserve">DON’T KNOW </w:t>
      </w:r>
      <w:r w:rsidRPr="00A41851">
        <w:tab/>
        <w:t xml:space="preserve"> </w:t>
      </w:r>
      <w:r w:rsidRPr="00A41851">
        <w:tab/>
        <w:t xml:space="preserve"> </w:t>
      </w:r>
    </w:p>
    <w:p w:rsidR="00A41851" w:rsidRPr="00A41851" w:rsidP="00D72630" w14:paraId="6422B17C" w14:textId="77777777">
      <w:pPr>
        <w:numPr>
          <w:ilvl w:val="0"/>
          <w:numId w:val="242"/>
        </w:numPr>
        <w:spacing w:line="247" w:lineRule="auto"/>
        <w:ind w:left="1800" w:right="14"/>
      </w:pPr>
      <w:r w:rsidRPr="00A41851">
        <w:t xml:space="preserve">REFUSED </w:t>
      </w:r>
      <w:r w:rsidRPr="00A41851">
        <w:tab/>
        <w:t xml:space="preserve"> </w:t>
      </w:r>
      <w:r w:rsidRPr="00A41851">
        <w:tab/>
        <w:t xml:space="preserve"> </w:t>
      </w:r>
      <w:r w:rsidRPr="00A41851">
        <w:rPr>
          <w:b/>
          <w:color w:val="FF0000"/>
        </w:rPr>
        <w:t>(GO TO EE_J1_11)</w:t>
      </w:r>
    </w:p>
    <w:p w:rsidR="00A41851" w:rsidRPr="00A41851" w:rsidP="00A41851" w14:paraId="21FFC9AD" w14:textId="77777777">
      <w:pPr>
        <w:spacing w:after="0" w:line="256" w:lineRule="auto"/>
        <w:ind w:left="1620" w:firstLine="0"/>
      </w:pPr>
      <w:r w:rsidRPr="00A41851">
        <w:t xml:space="preserve"> </w:t>
      </w:r>
    </w:p>
    <w:p w:rsidR="00A41851" w:rsidRPr="00A41851" w:rsidP="00A41851" w14:paraId="6CE8AD57" w14:textId="77777777">
      <w:pPr>
        <w:spacing w:after="0" w:line="256" w:lineRule="auto"/>
        <w:ind w:left="1440" w:firstLine="0"/>
      </w:pPr>
    </w:p>
    <w:p w:rsidR="00A41851" w:rsidRPr="00A41851" w:rsidP="00A41851" w14:paraId="354EC4FD" w14:textId="77777777">
      <w:pPr>
        <w:spacing w:line="247" w:lineRule="auto"/>
        <w:ind w:right="14"/>
      </w:pPr>
      <w:r w:rsidRPr="00A41851">
        <w:rPr>
          <w:b/>
        </w:rPr>
        <w:t>EE_J1_10D</w:t>
      </w:r>
      <w:r w:rsidRPr="00A41851">
        <w:t xml:space="preserve">. You told me that you worked an average of   &lt;EE_J1_HRS&gt; hours per week at a rate of &lt;EE_J1_WAGE&gt; </w:t>
      </w:r>
    </w:p>
    <w:p w:rsidR="00A41851" w:rsidRPr="00A41851" w:rsidP="00A41851" w14:paraId="29E7E46B" w14:textId="77777777">
      <w:pPr>
        <w:spacing w:after="0" w:line="256" w:lineRule="auto"/>
        <w:ind w:left="1440" w:firstLine="0"/>
      </w:pPr>
      <w:r w:rsidRPr="00A41851">
        <w:t xml:space="preserve"> </w:t>
      </w:r>
    </w:p>
    <w:p w:rsidR="00A41851" w:rsidRPr="00A41851" w:rsidP="00A41851" w14:paraId="4032B3CA" w14:textId="77777777">
      <w:pPr>
        <w:spacing w:after="0" w:line="244" w:lineRule="auto"/>
        <w:ind w:right="14" w:firstLine="0"/>
        <w:rPr>
          <w:b/>
          <w:color w:val="FF0000"/>
        </w:rPr>
      </w:pPr>
      <w:r w:rsidRPr="00A41851">
        <w:rPr>
          <w:b/>
          <w:color w:val="FF0000"/>
        </w:rPr>
        <w:t xml:space="preserve">(IF WORKED_OT_J1_1=1 THEN READ: </w:t>
      </w:r>
    </w:p>
    <w:p w:rsidR="00A41851" w:rsidRPr="00A41851" w:rsidP="00A41851" w14:paraId="74281AD4" w14:textId="77777777">
      <w:pPr>
        <w:spacing w:after="0" w:line="244" w:lineRule="auto"/>
        <w:ind w:right="14"/>
      </w:pPr>
      <w:r w:rsidRPr="00A41851">
        <w:t xml:space="preserve">and an average of &lt;EE_J1_OT_HRS&gt; hours of overtime per week at a rate of &lt;EE_J1_OT_WAGE&gt; </w:t>
      </w:r>
    </w:p>
    <w:p w:rsidR="00A41851" w:rsidRPr="00A41851" w:rsidP="00A41851" w14:paraId="419A3E09" w14:textId="77777777">
      <w:pPr>
        <w:spacing w:after="0" w:line="244" w:lineRule="auto"/>
        <w:ind w:left="730" w:right="14"/>
      </w:pPr>
    </w:p>
    <w:p w:rsidR="00A41851" w:rsidRPr="00A41851" w:rsidP="00A41851" w14:paraId="554AC565" w14:textId="77777777">
      <w:pPr>
        <w:tabs>
          <w:tab w:val="center" w:pos="720"/>
          <w:tab w:val="center" w:pos="3370"/>
        </w:tabs>
        <w:spacing w:after="0" w:line="244" w:lineRule="auto"/>
        <w:ind w:firstLine="0"/>
        <w:rPr>
          <w:b/>
          <w:color w:val="FF0000"/>
        </w:rPr>
      </w:pPr>
      <w:r w:rsidRPr="00A41851">
        <w:rPr>
          <w:b/>
          <w:color w:val="FF0000"/>
        </w:rPr>
        <w:t xml:space="preserve">IF WORKED_OT_J1_1&lt;&gt;1 THEN READ: </w:t>
      </w:r>
    </w:p>
    <w:p w:rsidR="00A41851" w:rsidRPr="00A41851" w:rsidP="00A41851" w14:paraId="3083A3A3" w14:textId="77777777">
      <w:pPr>
        <w:spacing w:after="0" w:line="244" w:lineRule="auto"/>
      </w:pPr>
      <w:r w:rsidRPr="00A41851">
        <w:t>And no overtime</w:t>
      </w:r>
      <w:r w:rsidRPr="00A41851">
        <w:rPr>
          <w:b/>
          <w:color w:val="FF0000"/>
        </w:rPr>
        <w:t>)</w:t>
      </w:r>
      <w:r w:rsidRPr="00A41851">
        <w:t xml:space="preserve"> </w:t>
      </w:r>
    </w:p>
    <w:p w:rsidR="00A41851" w:rsidRPr="00A41851" w:rsidP="00A41851" w14:paraId="452965ED" w14:textId="77777777">
      <w:pPr>
        <w:spacing w:after="0" w:line="244" w:lineRule="auto"/>
        <w:ind w:right="14"/>
      </w:pPr>
    </w:p>
    <w:p w:rsidR="00A41851" w:rsidRPr="00A41851" w:rsidP="00A41851" w14:paraId="60381A66" w14:textId="77777777">
      <w:pPr>
        <w:spacing w:after="0" w:line="244" w:lineRule="auto"/>
        <w:ind w:right="14"/>
      </w:pPr>
      <w:r w:rsidRPr="00A41851">
        <w:t xml:space="preserve">while you worked at &lt;EE_J1_NAME/CORRECTED&gt;.  Can you tell me which of these are not correct?  </w:t>
      </w:r>
    </w:p>
    <w:p w:rsidR="00A41851" w:rsidRPr="00A41851" w:rsidP="00A41851" w14:paraId="6359AB12" w14:textId="77777777">
      <w:pPr>
        <w:spacing w:after="0" w:line="244" w:lineRule="auto"/>
        <w:ind w:left="0" w:right="14" w:firstLine="0"/>
      </w:pPr>
    </w:p>
    <w:p w:rsidR="00A41851" w:rsidRPr="00A41851" w:rsidP="00A41851" w14:paraId="0204C096" w14:textId="77777777">
      <w:pPr>
        <w:spacing w:line="247" w:lineRule="auto"/>
        <w:ind w:left="0" w:right="14" w:firstLine="0"/>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0B5CF550" w14:textId="77777777">
      <w:pPr>
        <w:spacing w:after="0" w:line="244" w:lineRule="auto"/>
        <w:ind w:left="0" w:right="14" w:firstLine="0"/>
      </w:pPr>
    </w:p>
    <w:p w:rsidR="00A41851" w:rsidRPr="00A41851" w:rsidP="00A41851" w14:paraId="083BC819" w14:textId="77777777">
      <w:pPr>
        <w:spacing w:line="247" w:lineRule="auto"/>
        <w:ind w:left="2160" w:right="14" w:hanging="360"/>
      </w:pPr>
    </w:p>
    <w:tbl>
      <w:tblPr>
        <w:tblStyle w:val="TableGrid3"/>
        <w:tblW w:w="8051" w:type="dxa"/>
        <w:tblInd w:w="720" w:type="dxa"/>
        <w:tblCellMar>
          <w:top w:w="3" w:type="dxa"/>
        </w:tblCellMar>
        <w:tblLook w:val="04A0"/>
      </w:tblPr>
      <w:tblGrid>
        <w:gridCol w:w="3912"/>
        <w:gridCol w:w="4139"/>
      </w:tblGrid>
      <w:tr w14:paraId="40897F12" w14:textId="77777777" w:rsidTr="00A41851">
        <w:tblPrEx>
          <w:tblW w:w="8051" w:type="dxa"/>
          <w:tblInd w:w="720" w:type="dxa"/>
          <w:tblCellMar>
            <w:top w:w="3" w:type="dxa"/>
          </w:tblCellMar>
          <w:tblLook w:val="04A0"/>
        </w:tblPrEx>
        <w:trPr>
          <w:trHeight w:val="270"/>
        </w:trPr>
        <w:tc>
          <w:tcPr>
            <w:tcW w:w="3912" w:type="dxa"/>
            <w:hideMark/>
          </w:tcPr>
          <w:p w:rsidR="00A41851" w:rsidRPr="00A41851" w:rsidP="00A41851" w14:paraId="78781CDE" w14:textId="77777777">
            <w:pPr>
              <w:tabs>
                <w:tab w:val="center" w:pos="2521"/>
              </w:tabs>
              <w:spacing w:after="0" w:line="256" w:lineRule="auto"/>
              <w:ind w:left="0" w:firstLine="0"/>
            </w:pPr>
            <w:r w:rsidRPr="00A41851">
              <w:t>EE_J1_10DA.</w:t>
            </w:r>
            <w:r w:rsidRPr="00A41851">
              <w:rPr>
                <w:rFonts w:eastAsia="Arial"/>
              </w:rPr>
              <w:t xml:space="preserve"> Were your regular hours per week about &lt;EE_J1_HRS&gt;?</w:t>
            </w:r>
            <w:r w:rsidRPr="00A41851">
              <w:t xml:space="preserve">  </w:t>
            </w:r>
            <w:r w:rsidRPr="00A41851">
              <w:tab/>
              <w:t xml:space="preserve"> </w:t>
            </w:r>
          </w:p>
        </w:tc>
        <w:tc>
          <w:tcPr>
            <w:tcW w:w="4139" w:type="dxa"/>
          </w:tcPr>
          <w:p w:rsidR="00A41851" w:rsidRPr="00A41851" w:rsidP="00A41851" w14:paraId="32F871A1" w14:textId="77777777">
            <w:pPr>
              <w:spacing w:after="0" w:line="256" w:lineRule="auto"/>
              <w:ind w:left="225" w:firstLine="0"/>
            </w:pPr>
            <w:r w:rsidRPr="00A41851">
              <w:t>01 YES</w:t>
            </w:r>
          </w:p>
          <w:p w:rsidR="00A41851" w:rsidRPr="00A41851" w:rsidP="00A41851" w14:paraId="002BFF8A" w14:textId="77777777">
            <w:pPr>
              <w:spacing w:after="0" w:line="256" w:lineRule="auto"/>
              <w:ind w:left="225" w:firstLine="0"/>
            </w:pPr>
            <w:r w:rsidRPr="00A41851">
              <w:t>02 NO--</w:t>
            </w:r>
            <w:r w:rsidRPr="00A41851">
              <w:rPr>
                <w:rFonts w:ascii="Wingdings" w:eastAsia="Wingdings" w:hAnsi="Wingdings" w:cs="Wingdings"/>
              </w:rPr>
              <w:t>à</w:t>
            </w:r>
            <w:r w:rsidRPr="00A41851">
              <w:t xml:space="preserve"> RECORD UPDATED VALUE _______HOURS </w:t>
            </w:r>
          </w:p>
          <w:p w:rsidR="00A41851" w:rsidRPr="00A41851" w:rsidP="00A41851" w14:paraId="32F700A3" w14:textId="77777777">
            <w:pPr>
              <w:spacing w:after="0" w:line="256" w:lineRule="auto"/>
              <w:ind w:left="225" w:firstLine="0"/>
            </w:pPr>
            <w:r w:rsidRPr="00A41851">
              <w:t>98 DON’T KNOW</w:t>
            </w:r>
          </w:p>
          <w:p w:rsidR="00A41851" w:rsidRPr="00A41851" w:rsidP="00A41851" w14:paraId="48E04D33" w14:textId="77777777">
            <w:pPr>
              <w:spacing w:after="0" w:line="256" w:lineRule="auto"/>
              <w:ind w:left="225" w:firstLine="0"/>
            </w:pPr>
            <w:r w:rsidRPr="00A41851">
              <w:t>99 REFUSED</w:t>
            </w:r>
          </w:p>
          <w:p w:rsidR="00A41851" w:rsidRPr="00A41851" w:rsidP="00A41851" w14:paraId="5FFE798A" w14:textId="77777777">
            <w:pPr>
              <w:spacing w:after="0" w:line="256" w:lineRule="auto"/>
              <w:ind w:left="225" w:firstLine="0"/>
            </w:pPr>
          </w:p>
        </w:tc>
      </w:tr>
      <w:tr w14:paraId="0C12FA38" w14:textId="77777777" w:rsidTr="00A41851">
        <w:tblPrEx>
          <w:tblW w:w="8051" w:type="dxa"/>
          <w:tblInd w:w="720" w:type="dxa"/>
          <w:tblCellMar>
            <w:top w:w="3" w:type="dxa"/>
          </w:tblCellMar>
          <w:tblLook w:val="04A0"/>
        </w:tblPrEx>
        <w:trPr>
          <w:trHeight w:val="270"/>
        </w:trPr>
        <w:tc>
          <w:tcPr>
            <w:tcW w:w="3912" w:type="dxa"/>
          </w:tcPr>
          <w:p w:rsidR="00A41851" w:rsidRPr="00A41851" w:rsidP="00A41851" w14:paraId="75DCAA81" w14:textId="77777777">
            <w:pPr>
              <w:tabs>
                <w:tab w:val="center" w:pos="2521"/>
              </w:tabs>
              <w:spacing w:after="0" w:line="256" w:lineRule="auto"/>
              <w:ind w:left="0" w:firstLine="0"/>
            </w:pPr>
          </w:p>
        </w:tc>
        <w:tc>
          <w:tcPr>
            <w:tcW w:w="4139" w:type="dxa"/>
          </w:tcPr>
          <w:p w:rsidR="00A41851" w:rsidRPr="00A41851" w:rsidP="00A41851" w14:paraId="2D861651" w14:textId="77777777">
            <w:pPr>
              <w:spacing w:after="0" w:line="256" w:lineRule="auto"/>
              <w:ind w:left="225" w:firstLine="0"/>
            </w:pPr>
          </w:p>
        </w:tc>
      </w:tr>
      <w:tr w14:paraId="219FC95C" w14:textId="77777777" w:rsidTr="00A41851">
        <w:tblPrEx>
          <w:tblW w:w="8051" w:type="dxa"/>
          <w:tblInd w:w="720" w:type="dxa"/>
          <w:tblCellMar>
            <w:top w:w="3" w:type="dxa"/>
          </w:tblCellMar>
          <w:tblLook w:val="04A0"/>
        </w:tblPrEx>
        <w:trPr>
          <w:trHeight w:val="291"/>
        </w:trPr>
        <w:tc>
          <w:tcPr>
            <w:tcW w:w="3912" w:type="dxa"/>
            <w:hideMark/>
          </w:tcPr>
          <w:p w:rsidR="00A41851" w:rsidRPr="00A41851" w:rsidP="00A41851" w14:paraId="4F15F32F" w14:textId="77777777">
            <w:pPr>
              <w:tabs>
                <w:tab w:val="center" w:pos="1801"/>
                <w:tab w:val="center" w:pos="2521"/>
              </w:tabs>
              <w:spacing w:after="0" w:line="256" w:lineRule="auto"/>
              <w:ind w:left="0" w:firstLine="0"/>
            </w:pPr>
            <w:r w:rsidRPr="00A41851">
              <w:t>EE_J1_10DB.</w:t>
            </w:r>
            <w:r w:rsidRPr="00A41851">
              <w:rPr>
                <w:rFonts w:eastAsia="Arial"/>
              </w:rPr>
              <w:t xml:space="preserve"> Was your regular ho</w:t>
            </w:r>
            <w:r w:rsidRPr="00A41851">
              <w:t>urly rate about &lt;EE_J1_WAGE&gt;?</w:t>
            </w:r>
            <w:r w:rsidRPr="00A41851">
              <w:tab/>
              <w:t xml:space="preserve">  </w:t>
            </w:r>
            <w:r w:rsidRPr="00A41851">
              <w:tab/>
              <w:t xml:space="preserve"> </w:t>
            </w:r>
          </w:p>
        </w:tc>
        <w:tc>
          <w:tcPr>
            <w:tcW w:w="4139" w:type="dxa"/>
          </w:tcPr>
          <w:p w:rsidR="00A41851" w:rsidRPr="00A41851" w:rsidP="00A41851" w14:paraId="181F3ECC" w14:textId="77777777">
            <w:pPr>
              <w:spacing w:after="0" w:line="256" w:lineRule="auto"/>
              <w:ind w:left="225"/>
            </w:pPr>
            <w:r w:rsidRPr="00A41851">
              <w:t>01YES</w:t>
            </w:r>
          </w:p>
          <w:p w:rsidR="00A41851" w:rsidRPr="00A41851" w:rsidP="00A41851" w14:paraId="01B8E118" w14:textId="77777777">
            <w:pPr>
              <w:spacing w:after="0" w:line="256" w:lineRule="auto"/>
              <w:ind w:left="225" w:firstLine="0"/>
            </w:pPr>
            <w:r w:rsidRPr="00A41851">
              <w:t xml:space="preserve">02 NO </w:t>
            </w:r>
            <w:r w:rsidRPr="00A41851">
              <w:rPr>
                <w:rFonts w:ascii="Wingdings" w:eastAsia="Wingdings" w:hAnsi="Wingdings" w:cs="Wingdings"/>
              </w:rPr>
              <w:t>à</w:t>
            </w:r>
            <w:r w:rsidRPr="00A41851">
              <w:t xml:space="preserve"> RECORD UPDATED VALUE $_______PER HOUR</w:t>
            </w:r>
          </w:p>
          <w:p w:rsidR="00A41851" w:rsidRPr="00A41851" w:rsidP="00A41851" w14:paraId="2CA0060D" w14:textId="77777777">
            <w:pPr>
              <w:spacing w:after="0" w:line="256" w:lineRule="auto"/>
              <w:ind w:left="225" w:firstLine="0"/>
            </w:pPr>
            <w:r w:rsidRPr="00A41851">
              <w:t>98 DON’T KNOW</w:t>
            </w:r>
          </w:p>
          <w:p w:rsidR="00A41851" w:rsidRPr="00A41851" w:rsidP="00A41851" w14:paraId="1214DA46" w14:textId="77777777">
            <w:pPr>
              <w:spacing w:after="0" w:line="256" w:lineRule="auto"/>
              <w:ind w:left="225" w:firstLine="0"/>
            </w:pPr>
            <w:r w:rsidRPr="00A41851">
              <w:t>99 REFUSED</w:t>
            </w:r>
          </w:p>
          <w:p w:rsidR="00A41851" w:rsidRPr="00A41851" w:rsidP="00A41851" w14:paraId="450666BA" w14:textId="77777777">
            <w:pPr>
              <w:spacing w:after="0" w:line="256" w:lineRule="auto"/>
              <w:ind w:left="225" w:firstLine="0"/>
            </w:pPr>
          </w:p>
        </w:tc>
      </w:tr>
      <w:tr w14:paraId="7DF300E9" w14:textId="77777777" w:rsidTr="00A41851">
        <w:tblPrEx>
          <w:tblW w:w="8051" w:type="dxa"/>
          <w:tblInd w:w="720" w:type="dxa"/>
          <w:tblCellMar>
            <w:top w:w="3" w:type="dxa"/>
          </w:tblCellMar>
          <w:tblLook w:val="04A0"/>
        </w:tblPrEx>
        <w:trPr>
          <w:trHeight w:val="291"/>
        </w:trPr>
        <w:tc>
          <w:tcPr>
            <w:tcW w:w="3912" w:type="dxa"/>
            <w:hideMark/>
          </w:tcPr>
          <w:p w:rsidR="00A41851" w:rsidRPr="00A41851" w:rsidP="00A41851" w14:paraId="09FC9575" w14:textId="77777777">
            <w:pPr>
              <w:spacing w:after="0" w:line="256" w:lineRule="auto"/>
              <w:ind w:left="0" w:firstLine="0"/>
            </w:pPr>
            <w:r w:rsidRPr="00A41851">
              <w:t>EE_J1_10DC.</w:t>
            </w:r>
            <w:r w:rsidRPr="00A41851">
              <w:rPr>
                <w:rFonts w:eastAsia="Arial"/>
              </w:rPr>
              <w:t xml:space="preserve"> Did you work about </w:t>
            </w:r>
            <w:r w:rsidRPr="00A41851">
              <w:t xml:space="preserve">&lt;EE_J1_OT_HRS&gt; overtime hours per week? </w:t>
            </w:r>
          </w:p>
        </w:tc>
        <w:tc>
          <w:tcPr>
            <w:tcW w:w="4139" w:type="dxa"/>
            <w:hideMark/>
          </w:tcPr>
          <w:p w:rsidR="00A41851" w:rsidRPr="00A41851" w:rsidP="00A41851" w14:paraId="39FE6479" w14:textId="77777777">
            <w:pPr>
              <w:spacing w:after="0" w:line="256" w:lineRule="auto"/>
              <w:ind w:left="225" w:right="55" w:firstLine="0"/>
            </w:pPr>
            <w:r w:rsidRPr="00A41851">
              <w:t xml:space="preserve"> 01 YES</w:t>
            </w:r>
          </w:p>
          <w:p w:rsidR="00A41851" w:rsidRPr="00A41851" w:rsidP="00A41851" w14:paraId="6F614DEC" w14:textId="77777777">
            <w:pPr>
              <w:spacing w:after="0" w:line="256" w:lineRule="auto"/>
              <w:ind w:left="591" w:right="55" w:hanging="366"/>
            </w:pPr>
            <w:r w:rsidRPr="00A41851">
              <w:t xml:space="preserve"> 02 NO </w:t>
            </w:r>
            <w:r w:rsidRPr="00A41851">
              <w:rPr>
                <w:rFonts w:ascii="Wingdings" w:eastAsia="Wingdings" w:hAnsi="Wingdings" w:cs="Wingdings"/>
              </w:rPr>
              <w:t>à</w:t>
            </w:r>
            <w:r w:rsidRPr="00A41851">
              <w:t>RECORD UPDATED VALUE OF OVERTIME HOURS</w:t>
            </w:r>
          </w:p>
          <w:p w:rsidR="00A41851" w:rsidRPr="00A41851" w:rsidP="00A41851" w14:paraId="02F73A05" w14:textId="77777777">
            <w:pPr>
              <w:spacing w:after="0" w:line="256" w:lineRule="auto"/>
              <w:ind w:left="225" w:right="55" w:firstLine="0"/>
            </w:pPr>
            <w:r w:rsidRPr="00A41851">
              <w:t>98 DON’T KNOW</w:t>
            </w:r>
          </w:p>
          <w:p w:rsidR="00A41851" w:rsidRPr="00A41851" w:rsidP="00A41851" w14:paraId="617978DA" w14:textId="77777777">
            <w:pPr>
              <w:spacing w:after="0" w:line="256" w:lineRule="auto"/>
              <w:ind w:left="225" w:right="55" w:firstLine="0"/>
            </w:pPr>
            <w:r w:rsidRPr="00A41851">
              <w:t>99 REFUSED</w:t>
            </w:r>
          </w:p>
          <w:p w:rsidR="00A41851" w:rsidRPr="00A41851" w:rsidP="00A41851" w14:paraId="0C1E3564" w14:textId="77777777">
            <w:pPr>
              <w:spacing w:after="0" w:line="256" w:lineRule="auto"/>
              <w:ind w:left="225" w:right="55" w:firstLine="0"/>
            </w:pPr>
            <w:r w:rsidRPr="00A41851">
              <w:t xml:space="preserve"> </w:t>
            </w:r>
          </w:p>
        </w:tc>
      </w:tr>
      <w:tr w14:paraId="05927FE0" w14:textId="77777777" w:rsidTr="00A41851">
        <w:tblPrEx>
          <w:tblW w:w="8051" w:type="dxa"/>
          <w:tblInd w:w="720" w:type="dxa"/>
          <w:tblCellMar>
            <w:top w:w="3" w:type="dxa"/>
          </w:tblCellMar>
          <w:tblLook w:val="04A0"/>
        </w:tblPrEx>
        <w:trPr>
          <w:trHeight w:val="294"/>
        </w:trPr>
        <w:tc>
          <w:tcPr>
            <w:tcW w:w="3912" w:type="dxa"/>
            <w:hideMark/>
          </w:tcPr>
          <w:p w:rsidR="00A41851" w:rsidRPr="00A41851" w:rsidP="00A41851" w14:paraId="6E76E4B3" w14:textId="77777777">
            <w:pPr>
              <w:spacing w:after="0" w:line="256" w:lineRule="auto"/>
              <w:ind w:left="0" w:firstLine="0"/>
            </w:pPr>
            <w:r w:rsidRPr="00A41851">
              <w:t>EE_J1_10DD.</w:t>
            </w:r>
            <w:r w:rsidRPr="00A41851">
              <w:rPr>
                <w:rFonts w:eastAsia="Arial"/>
              </w:rPr>
              <w:t xml:space="preserve"> Was your overtime hourly rate about &lt;EE_J1_OT_WAGE&gt; </w:t>
            </w:r>
            <w:r w:rsidRPr="00A41851">
              <w:t xml:space="preserve">per hour?   </w:t>
            </w:r>
          </w:p>
        </w:tc>
        <w:tc>
          <w:tcPr>
            <w:tcW w:w="4139" w:type="dxa"/>
          </w:tcPr>
          <w:p w:rsidR="00A41851" w:rsidRPr="00A41851" w:rsidP="00A41851" w14:paraId="6230A32F" w14:textId="77777777">
            <w:pPr>
              <w:spacing w:after="0" w:line="256" w:lineRule="auto"/>
              <w:ind w:left="225" w:right="67" w:firstLine="0"/>
            </w:pPr>
            <w:r w:rsidRPr="00A41851">
              <w:t>01 YES</w:t>
            </w:r>
          </w:p>
          <w:p w:rsidR="00A41851" w:rsidRPr="00A41851" w:rsidP="00A41851" w14:paraId="7EF11B29" w14:textId="77777777">
            <w:pPr>
              <w:spacing w:after="0" w:line="256" w:lineRule="auto"/>
              <w:ind w:left="225" w:right="67" w:firstLine="0"/>
            </w:pPr>
            <w:r w:rsidRPr="00A41851">
              <w:t xml:space="preserve">02 NO </w:t>
            </w:r>
            <w:r w:rsidRPr="00A41851">
              <w:rPr>
                <w:rFonts w:ascii="Wingdings" w:eastAsia="Wingdings" w:hAnsi="Wingdings" w:cs="Wingdings"/>
              </w:rPr>
              <w:t>à</w:t>
            </w:r>
            <w:r w:rsidRPr="00A41851">
              <w:t xml:space="preserve">RECORD UPDATED VALUE $ _______PER HOUR </w:t>
            </w:r>
          </w:p>
          <w:p w:rsidR="00A41851" w:rsidRPr="00A41851" w:rsidP="00A41851" w14:paraId="02ABF2FA" w14:textId="77777777">
            <w:pPr>
              <w:spacing w:after="0" w:line="256" w:lineRule="auto"/>
              <w:ind w:left="225" w:right="67" w:firstLine="0"/>
            </w:pPr>
            <w:r w:rsidRPr="00A41851">
              <w:t>98 DON’T KNOW</w:t>
            </w:r>
          </w:p>
          <w:p w:rsidR="00A41851" w:rsidRPr="00A41851" w:rsidP="00A41851" w14:paraId="199516B2" w14:textId="77777777">
            <w:pPr>
              <w:spacing w:after="0" w:line="256" w:lineRule="auto"/>
              <w:ind w:left="225" w:right="67" w:firstLine="0"/>
            </w:pPr>
            <w:r w:rsidRPr="00A41851">
              <w:t>99 REFUSED</w:t>
            </w:r>
          </w:p>
          <w:p w:rsidR="00A41851" w:rsidRPr="00A41851" w:rsidP="00A41851" w14:paraId="07947526" w14:textId="77777777">
            <w:pPr>
              <w:spacing w:after="0" w:line="256" w:lineRule="auto"/>
              <w:ind w:left="225" w:right="67" w:firstLine="0"/>
            </w:pPr>
          </w:p>
          <w:p w:rsidR="00A41851" w:rsidRPr="00A41851" w:rsidP="00A41851" w14:paraId="655EEC0C" w14:textId="77777777">
            <w:pPr>
              <w:spacing w:after="0" w:line="256" w:lineRule="auto"/>
              <w:ind w:left="225" w:right="67" w:firstLine="0"/>
            </w:pPr>
            <w:r w:rsidRPr="00A41851">
              <w:t xml:space="preserve">  </w:t>
            </w:r>
          </w:p>
        </w:tc>
      </w:tr>
    </w:tbl>
    <w:p w:rsidR="00A41851" w:rsidRPr="00A41851" w:rsidP="00A41851" w14:paraId="60405CFC" w14:textId="77777777">
      <w:pPr>
        <w:pBdr>
          <w:top w:val="single" w:sz="4" w:space="1" w:color="auto"/>
          <w:left w:val="single" w:sz="4" w:space="4" w:color="auto"/>
          <w:bottom w:val="single" w:sz="4" w:space="1" w:color="auto"/>
          <w:right w:val="single" w:sz="4" w:space="4" w:color="auto"/>
        </w:pBdr>
        <w:spacing w:after="261" w:line="256" w:lineRule="auto"/>
        <w:ind w:left="0" w:firstLine="0"/>
        <w:rPr>
          <w:color w:val="FF0000"/>
        </w:rPr>
      </w:pPr>
      <w:r w:rsidRPr="00A41851">
        <w:rPr>
          <w:b/>
          <w:color w:val="FF0000"/>
        </w:rPr>
        <w:t>PROGRAMMER</w:t>
      </w:r>
      <w:r w:rsidRPr="00A41851">
        <w:rPr>
          <w:color w:val="FF0000"/>
        </w:rPr>
        <w:t xml:space="preserve">: </w:t>
      </w:r>
    </w:p>
    <w:p w:rsidR="00A41851" w:rsidRPr="00A41851" w:rsidP="00A41851" w14:paraId="203C1A9F" w14:textId="77777777">
      <w:pPr>
        <w:pBdr>
          <w:top w:val="single" w:sz="4" w:space="1" w:color="auto"/>
          <w:left w:val="single" w:sz="4" w:space="4" w:color="auto"/>
          <w:bottom w:val="single" w:sz="4" w:space="1" w:color="auto"/>
          <w:right w:val="single" w:sz="4" w:space="4" w:color="auto"/>
        </w:pBdr>
        <w:spacing w:after="261" w:line="256" w:lineRule="auto"/>
        <w:ind w:left="0" w:firstLine="0"/>
        <w:rPr>
          <w:color w:val="FF0000"/>
        </w:rPr>
      </w:pPr>
      <w:r w:rsidRPr="00A41851">
        <w:rPr>
          <w:color w:val="FF0000"/>
        </w:rPr>
        <w:t xml:space="preserve">IF ANY OF THE FOUR INDIVIDUAL ITEMS IN EE_J1_10DA-EE_J1_DD ABOVE WERE UPDATED, RE-CALCULATE EE_J1_EARN USING THE NEW INFORMATION (ALONG WITH THE ORIGINAL VALUES THAT WERE NOT UPDATED) AND USE IN THE FOLLOWING QUESTION.  </w:t>
      </w:r>
    </w:p>
    <w:p w:rsidR="00A41851" w:rsidRPr="00A41851" w:rsidP="00A41851" w14:paraId="3CD60EE4" w14:textId="77777777">
      <w:pPr>
        <w:pBdr>
          <w:top w:val="single" w:sz="4" w:space="1" w:color="auto"/>
          <w:left w:val="single" w:sz="4" w:space="4" w:color="auto"/>
          <w:bottom w:val="single" w:sz="4" w:space="1" w:color="auto"/>
          <w:right w:val="single" w:sz="4" w:space="4" w:color="auto"/>
        </w:pBdr>
        <w:spacing w:after="261" w:line="256" w:lineRule="auto"/>
        <w:ind w:left="0" w:firstLine="0"/>
        <w:rPr>
          <w:color w:val="FF0000"/>
        </w:rPr>
      </w:pPr>
      <w:r w:rsidRPr="00A41851">
        <w:rPr>
          <w:color w:val="FF0000"/>
        </w:rPr>
        <w:t>IF NONE OF THE RESPONSES WERE UPDATED GO TO EE_J1_11.</w:t>
      </w:r>
    </w:p>
    <w:p w:rsidR="00A41851" w:rsidRPr="00A41851" w:rsidP="00A41851" w14:paraId="7B062574" w14:textId="77777777">
      <w:pPr>
        <w:spacing w:line="244" w:lineRule="auto"/>
        <w:ind w:left="14" w:right="14" w:hanging="14"/>
      </w:pPr>
      <w:r w:rsidRPr="00A41851">
        <w:rPr>
          <w:b/>
        </w:rPr>
        <w:t>EE_J1_10E</w:t>
      </w:r>
      <w:r w:rsidRPr="00A41851">
        <w:t xml:space="preserve">.  So, combining all these responses, your average weekly earnings from that job from these wages before taxes and other deductions were about $&lt;EE_J1_EARN&gt; </w:t>
      </w:r>
      <w:r w:rsidRPr="00A41851">
        <w:rPr>
          <w:b/>
        </w:rPr>
        <w:t>per week</w:t>
      </w:r>
      <w:r w:rsidRPr="00A41851">
        <w:t xml:space="preserve">. Does this sound about right?  </w:t>
      </w:r>
    </w:p>
    <w:p w:rsidR="00A41851" w:rsidRPr="00A41851" w:rsidP="00A41851" w14:paraId="35D7D12C" w14:textId="77777777">
      <w:pPr>
        <w:spacing w:after="0" w:line="256" w:lineRule="auto"/>
      </w:pPr>
    </w:p>
    <w:p w:rsidR="00A41851" w:rsidRPr="00A41851" w:rsidP="00A41851" w14:paraId="33804C8B"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5C0535E1" w14:textId="77777777">
      <w:pPr>
        <w:spacing w:after="0" w:line="256" w:lineRule="auto"/>
      </w:pPr>
      <w:r w:rsidRPr="00A41851">
        <w:t xml:space="preserve"> </w:t>
      </w:r>
    </w:p>
    <w:p w:rsidR="00A41851" w:rsidRPr="00A41851" w:rsidP="00D72630" w14:paraId="4EF0DA38" w14:textId="77777777">
      <w:pPr>
        <w:numPr>
          <w:ilvl w:val="0"/>
          <w:numId w:val="243"/>
        </w:numPr>
        <w:spacing w:line="247" w:lineRule="auto"/>
        <w:ind w:right="14" w:hanging="720"/>
      </w:pPr>
      <w:r w:rsidRPr="00A41851">
        <w:t xml:space="preserve">YES </w:t>
      </w:r>
      <w:r w:rsidRPr="00A41851">
        <w:tab/>
      </w:r>
    </w:p>
    <w:p w:rsidR="00A41851" w:rsidRPr="00A41851" w:rsidP="00D72630" w14:paraId="08F07C40" w14:textId="77777777">
      <w:pPr>
        <w:numPr>
          <w:ilvl w:val="0"/>
          <w:numId w:val="243"/>
        </w:numPr>
        <w:spacing w:line="247" w:lineRule="auto"/>
        <w:ind w:right="14" w:hanging="720"/>
      </w:pPr>
      <w:r w:rsidRPr="00A41851">
        <w:t xml:space="preserve">NO </w:t>
      </w:r>
      <w:r w:rsidRPr="00A41851">
        <w:tab/>
        <w:t xml:space="preserve"> </w:t>
      </w:r>
      <w:r w:rsidRPr="00A41851">
        <w:tab/>
        <w:t xml:space="preserve"> </w:t>
      </w:r>
      <w:r w:rsidRPr="00A41851">
        <w:tab/>
        <w:t xml:space="preserve"> </w:t>
      </w:r>
      <w:r w:rsidRPr="00A41851">
        <w:tab/>
        <w:t xml:space="preserve"> </w:t>
      </w:r>
    </w:p>
    <w:p w:rsidR="00A41851" w:rsidRPr="00A41851" w:rsidP="00D72630" w14:paraId="0CDB57EE" w14:textId="77777777">
      <w:pPr>
        <w:numPr>
          <w:ilvl w:val="0"/>
          <w:numId w:val="244"/>
        </w:numPr>
        <w:spacing w:line="247" w:lineRule="auto"/>
        <w:ind w:right="14" w:hanging="720"/>
      </w:pPr>
      <w:r w:rsidRPr="00A41851">
        <w:t xml:space="preserve">DON’T KNOW </w:t>
      </w:r>
      <w:r w:rsidRPr="00A41851">
        <w:tab/>
        <w:t xml:space="preserve"> </w:t>
      </w:r>
      <w:r w:rsidRPr="00A41851">
        <w:tab/>
        <w:t xml:space="preserve"> </w:t>
      </w:r>
    </w:p>
    <w:p w:rsidR="00A41851" w:rsidRPr="00A41851" w:rsidP="00D72630" w14:paraId="55C8ED2C" w14:textId="77777777">
      <w:pPr>
        <w:numPr>
          <w:ilvl w:val="0"/>
          <w:numId w:val="244"/>
        </w:numPr>
        <w:spacing w:line="247" w:lineRule="auto"/>
        <w:ind w:right="14" w:hanging="720"/>
      </w:pPr>
      <w:r w:rsidRPr="00A41851">
        <w:t xml:space="preserve">REFUSED </w:t>
      </w:r>
      <w:r w:rsidRPr="00A41851">
        <w:tab/>
        <w:t xml:space="preserve"> </w:t>
      </w:r>
      <w:r w:rsidRPr="00A41851">
        <w:tab/>
      </w:r>
    </w:p>
    <w:p w:rsidR="00A41851" w:rsidRPr="00A41851" w:rsidP="00A41851" w14:paraId="183F952B" w14:textId="77777777">
      <w:pPr>
        <w:spacing w:after="0" w:line="256" w:lineRule="auto"/>
        <w:ind w:left="1620" w:firstLine="0"/>
      </w:pPr>
      <w:r w:rsidRPr="00A41851">
        <w:t xml:space="preserve"> </w:t>
      </w:r>
    </w:p>
    <w:p w:rsidR="00A41851" w:rsidRPr="00A41851" w:rsidP="00A41851" w14:paraId="5A4A407A" w14:textId="77777777">
      <w:pPr>
        <w:keepNext/>
        <w:keepLines/>
        <w:spacing w:after="29" w:line="266" w:lineRule="auto"/>
        <w:ind w:left="-5"/>
        <w:outlineLvl w:val="2"/>
        <w:rPr>
          <w:b/>
          <w:sz w:val="26"/>
        </w:rPr>
      </w:pPr>
      <w:bookmarkStart w:id="93" w:name="_Toc508030758"/>
      <w:bookmarkStart w:id="94" w:name="_Toc192681050"/>
      <w:bookmarkStart w:id="95" w:name="_Toc193125893"/>
      <w:r w:rsidRPr="00A41851">
        <w:rPr>
          <w:b/>
          <w:sz w:val="26"/>
        </w:rPr>
        <w:t>Employer 1 Additional Earnings</w:t>
      </w:r>
      <w:bookmarkEnd w:id="93"/>
      <w:bookmarkEnd w:id="94"/>
      <w:bookmarkEnd w:id="95"/>
      <w:r w:rsidRPr="00A41851">
        <w:rPr>
          <w:b/>
          <w:sz w:val="26"/>
        </w:rPr>
        <w:t xml:space="preserve"> </w:t>
      </w:r>
    </w:p>
    <w:p w:rsidR="00A41851" w:rsidRPr="00A41851" w:rsidP="00A41851" w14:paraId="6D986873" w14:textId="77777777">
      <w:pPr>
        <w:spacing w:after="0" w:line="256" w:lineRule="auto"/>
        <w:ind w:left="0" w:firstLine="0"/>
      </w:pPr>
      <w:r w:rsidRPr="00A41851">
        <w:t xml:space="preserve"> </w:t>
      </w:r>
    </w:p>
    <w:p w:rsidR="00A41851" w:rsidRPr="00A41851" w:rsidP="00A41851" w14:paraId="0AEC05B5" w14:textId="77777777">
      <w:pPr>
        <w:spacing w:line="247" w:lineRule="auto"/>
        <w:ind w:right="14"/>
      </w:pPr>
      <w:r w:rsidRPr="00A41851">
        <w:rPr>
          <w:b/>
        </w:rPr>
        <w:t>EE_J1_11</w:t>
      </w:r>
      <w:r w:rsidRPr="00A41851">
        <w:t xml:space="preserve">. In addition to these wages, did you typically earn any other income on that job from tips?  </w:t>
      </w:r>
    </w:p>
    <w:p w:rsidR="00A41851" w:rsidRPr="00A41851" w:rsidP="00A41851" w14:paraId="1BA3A309" w14:textId="77777777">
      <w:pPr>
        <w:spacing w:after="0" w:line="256" w:lineRule="auto"/>
        <w:ind w:left="720" w:firstLine="0"/>
      </w:pPr>
    </w:p>
    <w:p w:rsidR="00A41851" w:rsidRPr="00A41851" w:rsidP="00A41851" w14:paraId="6FB23F2C"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242E6FF3" w14:textId="77777777">
      <w:pPr>
        <w:spacing w:after="0" w:line="256" w:lineRule="auto"/>
        <w:ind w:left="720" w:firstLine="0"/>
      </w:pPr>
      <w:r w:rsidRPr="00A41851">
        <w:t xml:space="preserve"> </w:t>
      </w:r>
    </w:p>
    <w:p w:rsidR="00A41851" w:rsidRPr="00A41851" w:rsidP="00D72630" w14:paraId="24898596" w14:textId="77777777">
      <w:pPr>
        <w:numPr>
          <w:ilvl w:val="0"/>
          <w:numId w:val="245"/>
        </w:numPr>
        <w:spacing w:line="247" w:lineRule="auto"/>
        <w:ind w:left="1800" w:right="14" w:hanging="720"/>
      </w:pPr>
      <w:r w:rsidRPr="00A41851">
        <w:t xml:space="preserve">YES </w:t>
      </w:r>
      <w:r w:rsidRPr="00A41851">
        <w:tab/>
        <w:t xml:space="preserve"> </w:t>
      </w:r>
      <w:r w:rsidRPr="00A41851">
        <w:tab/>
        <w:t xml:space="preserve"> </w:t>
      </w:r>
    </w:p>
    <w:p w:rsidR="00A41851" w:rsidRPr="00A41851" w:rsidP="00D72630" w14:paraId="4AD689D5" w14:textId="77777777">
      <w:pPr>
        <w:numPr>
          <w:ilvl w:val="0"/>
          <w:numId w:val="245"/>
        </w:numPr>
        <w:spacing w:after="0" w:line="256" w:lineRule="auto"/>
        <w:ind w:left="1800" w:right="14" w:hanging="720"/>
      </w:pPr>
      <w:r w:rsidRPr="00A41851">
        <w:t xml:space="preserve">NO </w:t>
      </w:r>
      <w:r w:rsidRPr="00A41851">
        <w:tab/>
        <w:t xml:space="preserve"> </w:t>
      </w:r>
      <w:r w:rsidRPr="00A41851">
        <w:tab/>
      </w:r>
      <w:r w:rsidRPr="00A41851">
        <w:rPr>
          <w:b/>
          <w:color w:val="FF0000"/>
        </w:rPr>
        <w:t>(GO TO EE_J1_12)</w:t>
      </w:r>
      <w:r w:rsidRPr="00A41851">
        <w:t xml:space="preserve">  </w:t>
      </w:r>
    </w:p>
    <w:p w:rsidR="00A41851" w:rsidRPr="00A41851" w:rsidP="00D72630" w14:paraId="23728F04" w14:textId="77777777">
      <w:pPr>
        <w:numPr>
          <w:ilvl w:val="0"/>
          <w:numId w:val="246"/>
        </w:numPr>
        <w:spacing w:line="247" w:lineRule="auto"/>
        <w:ind w:left="1800" w:right="14" w:hanging="720"/>
      </w:pPr>
      <w:r w:rsidRPr="00A41851">
        <w:t xml:space="preserve">DON’T KNOW </w:t>
      </w:r>
      <w:r w:rsidRPr="00A41851">
        <w:tab/>
      </w:r>
      <w:r w:rsidRPr="00A41851">
        <w:rPr>
          <w:b/>
          <w:color w:val="FF0000"/>
        </w:rPr>
        <w:t>(GO TO EE_J1_12)</w:t>
      </w:r>
      <w:r w:rsidRPr="00A41851">
        <w:t xml:space="preserve"> </w:t>
      </w:r>
    </w:p>
    <w:p w:rsidR="00A41851" w:rsidRPr="00A41851" w:rsidP="00D72630" w14:paraId="7CE54FBC" w14:textId="77777777">
      <w:pPr>
        <w:numPr>
          <w:ilvl w:val="0"/>
          <w:numId w:val="246"/>
        </w:numPr>
        <w:spacing w:line="247" w:lineRule="auto"/>
        <w:ind w:left="1800" w:right="14" w:hanging="720"/>
      </w:pPr>
      <w:r w:rsidRPr="00A41851">
        <w:t xml:space="preserve">REFUSED </w:t>
      </w:r>
      <w:r w:rsidRPr="00A41851">
        <w:tab/>
        <w:t xml:space="preserve"> </w:t>
      </w:r>
      <w:r w:rsidRPr="00A41851">
        <w:tab/>
      </w:r>
      <w:r w:rsidRPr="00A41851">
        <w:rPr>
          <w:b/>
          <w:color w:val="FF0000"/>
        </w:rPr>
        <w:t>(GO TO EE_J1_12)</w:t>
      </w:r>
      <w:r w:rsidRPr="00A41851">
        <w:t xml:space="preserve"> </w:t>
      </w:r>
    </w:p>
    <w:p w:rsidR="00A41851" w:rsidRPr="00A41851" w:rsidP="00A41851" w14:paraId="0430E3D9" w14:textId="77777777">
      <w:pPr>
        <w:spacing w:after="0" w:line="256" w:lineRule="auto"/>
        <w:ind w:left="0" w:firstLine="0"/>
      </w:pPr>
      <w:r w:rsidRPr="00A41851">
        <w:t xml:space="preserve">  </w:t>
      </w:r>
    </w:p>
    <w:p w:rsidR="00A41851" w:rsidRPr="00A41851" w:rsidP="00A41851" w14:paraId="62A1BBBE" w14:textId="77777777">
      <w:pPr>
        <w:spacing w:line="247" w:lineRule="auto"/>
        <w:ind w:right="14"/>
      </w:pPr>
      <w:r w:rsidRPr="00A41851">
        <w:rPr>
          <w:b/>
        </w:rPr>
        <w:t>EE_J1_11A</w:t>
      </w:r>
      <w:r w:rsidRPr="00A41851">
        <w:t xml:space="preserve">. On an average week how much did you earn from tips?  </w:t>
      </w:r>
    </w:p>
    <w:p w:rsidR="00A41851" w:rsidRPr="00A41851" w:rsidP="00A41851" w14:paraId="71AC65E6" w14:textId="77777777">
      <w:pPr>
        <w:spacing w:line="247" w:lineRule="auto"/>
        <w:ind w:right="14"/>
      </w:pPr>
    </w:p>
    <w:p w:rsidR="00A41851" w:rsidRPr="00A41851" w:rsidP="00A41851" w14:paraId="7DCE2EBF" w14:textId="77777777">
      <w:pPr>
        <w:spacing w:line="252" w:lineRule="auto"/>
        <w:rPr>
          <w:color w:val="auto"/>
        </w:rPr>
      </w:pPr>
      <w:r w:rsidRPr="00A41851">
        <w:rPr>
          <w:b/>
        </w:rPr>
        <w:t>INTERVIEWER:</w:t>
      </w:r>
      <w:r w:rsidRPr="00A41851">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A41851" w:rsidRPr="00A41851" w:rsidP="00A41851" w14:paraId="69E461E0" w14:textId="77777777">
      <w:pPr>
        <w:spacing w:line="247" w:lineRule="auto"/>
        <w:ind w:right="14"/>
      </w:pPr>
    </w:p>
    <w:p w:rsidR="00A41851" w:rsidRPr="00A41851" w:rsidP="00A41851" w14:paraId="798BBE64"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0113F160" w14:textId="77777777">
      <w:pPr>
        <w:spacing w:after="0" w:line="256" w:lineRule="auto"/>
      </w:pPr>
      <w:r w:rsidRPr="00A41851">
        <w:t xml:space="preserve"> </w:t>
      </w:r>
    </w:p>
    <w:p w:rsidR="00A41851" w:rsidRPr="00A41851" w:rsidP="00A41851" w14:paraId="751FAAD7" w14:textId="77777777">
      <w:pPr>
        <w:spacing w:line="247" w:lineRule="auto"/>
        <w:ind w:left="1800" w:right="14" w:hanging="720"/>
        <w:rPr>
          <w:b/>
          <w:color w:val="FF0000"/>
        </w:rPr>
      </w:pPr>
      <w:r w:rsidRPr="00A41851">
        <w:t xml:space="preserve">ENTER AMOUNT [CURRENCY] </w:t>
      </w:r>
      <w:r w:rsidRPr="00A41851">
        <w:tab/>
        <w:t xml:space="preserve">$___________ PER WEEK </w:t>
      </w:r>
      <w:r w:rsidRPr="00A41851">
        <w:rPr>
          <w:b/>
          <w:color w:val="FF0000"/>
        </w:rPr>
        <w:t xml:space="preserve">(IF ≥$1,000, GO TO </w:t>
      </w:r>
    </w:p>
    <w:p w:rsidR="00A41851" w:rsidRPr="00A41851" w:rsidP="00A41851" w14:paraId="5AE9F86F" w14:textId="77777777">
      <w:pPr>
        <w:spacing w:line="247" w:lineRule="auto"/>
        <w:ind w:left="1800" w:right="14" w:hanging="720"/>
      </w:pPr>
      <w:r w:rsidRPr="00A41851">
        <w:rPr>
          <w:b/>
          <w:color w:val="FF0000"/>
        </w:rPr>
        <w:t>J1_11A_CNF; ELSE GO EE_J1_12)</w:t>
      </w:r>
    </w:p>
    <w:p w:rsidR="00A41851" w:rsidRPr="00A41851" w:rsidP="00A41851" w14:paraId="5CECA924" w14:textId="77777777">
      <w:pPr>
        <w:spacing w:after="1" w:line="256" w:lineRule="auto"/>
        <w:ind w:left="1440" w:firstLine="0"/>
      </w:pPr>
      <w:r w:rsidRPr="00A41851">
        <w:t xml:space="preserve"> </w:t>
      </w:r>
    </w:p>
    <w:p w:rsidR="00A41851" w:rsidRPr="00A41851" w:rsidP="00A41851" w14:paraId="7E21BCB7" w14:textId="77777777">
      <w:pPr>
        <w:spacing w:line="247" w:lineRule="auto"/>
        <w:ind w:left="1800" w:hanging="720"/>
      </w:pPr>
      <w:r w:rsidRPr="00A41851">
        <w:t xml:space="preserve">999998 </w:t>
      </w:r>
      <w:r w:rsidRPr="00A41851">
        <w:tab/>
        <w:t xml:space="preserve">DON’T KNOW </w:t>
      </w:r>
      <w:r w:rsidRPr="00A41851">
        <w:tab/>
        <w:t xml:space="preserve"> </w:t>
      </w:r>
      <w:r w:rsidRPr="00A41851">
        <w:tab/>
        <w:t xml:space="preserve"> </w:t>
      </w:r>
      <w:r w:rsidRPr="00A41851">
        <w:tab/>
        <w:t xml:space="preserve"> </w:t>
      </w:r>
    </w:p>
    <w:p w:rsidR="00A41851" w:rsidRPr="00A41851" w:rsidP="00A41851" w14:paraId="6F51B53C" w14:textId="77777777">
      <w:pPr>
        <w:spacing w:after="5" w:line="247" w:lineRule="auto"/>
        <w:ind w:left="1800" w:hanging="720"/>
      </w:pPr>
      <w:r w:rsidRPr="00A41851">
        <w:t xml:space="preserve">999999 </w:t>
      </w:r>
      <w:r w:rsidRPr="00A41851">
        <w:tab/>
        <w:t xml:space="preserve">REFUSED </w:t>
      </w:r>
      <w:r w:rsidRPr="00A41851">
        <w:tab/>
        <w:t xml:space="preserve"> </w:t>
      </w:r>
      <w:r w:rsidRPr="00A41851">
        <w:tab/>
      </w:r>
      <w:r w:rsidRPr="00A41851">
        <w:rPr>
          <w:i/>
        </w:rPr>
        <w:t>[Read earnings refusal scripts]</w:t>
      </w:r>
    </w:p>
    <w:p w:rsidR="00A41851" w:rsidRPr="00A41851" w:rsidP="00A41851" w14:paraId="2CA2A946" w14:textId="77777777">
      <w:pPr>
        <w:tabs>
          <w:tab w:val="center" w:pos="1826"/>
          <w:tab w:val="center" w:pos="3369"/>
          <w:tab w:val="center" w:pos="4321"/>
          <w:tab w:val="center" w:pos="6447"/>
        </w:tabs>
        <w:spacing w:after="5" w:line="247" w:lineRule="auto"/>
        <w:ind w:left="0" w:firstLine="0"/>
      </w:pPr>
    </w:p>
    <w:p w:rsidR="00A41851" w:rsidRPr="00A41851" w:rsidP="00A41851" w14:paraId="77449A40" w14:textId="77777777">
      <w:pPr>
        <w:spacing w:after="0" w:line="240" w:lineRule="auto"/>
        <w:ind w:left="0" w:firstLine="0"/>
      </w:pPr>
      <w:r w:rsidRPr="00A41851">
        <w:rPr>
          <w:b/>
        </w:rPr>
        <w:t>J1_11A_CNF</w:t>
      </w:r>
      <w:r w:rsidRPr="00A41851">
        <w:t xml:space="preserve">.  To confirm, you said that on an average week, you earned &lt;EE_J1_11A&gt; from tips. Is that correct? </w:t>
      </w:r>
    </w:p>
    <w:p w:rsidR="00A41851" w:rsidRPr="00A41851" w:rsidP="00A41851" w14:paraId="1DDE6F74" w14:textId="77777777">
      <w:pPr>
        <w:spacing w:after="0" w:line="240" w:lineRule="auto"/>
        <w:ind w:left="0" w:firstLine="0"/>
      </w:pPr>
    </w:p>
    <w:p w:rsidR="00A41851" w:rsidRPr="00A41851" w:rsidP="00A41851" w14:paraId="796685AF"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6D2394E4" w14:textId="77777777">
      <w:pPr>
        <w:spacing w:after="0" w:line="240" w:lineRule="auto"/>
        <w:ind w:left="0" w:firstLine="0"/>
      </w:pPr>
    </w:p>
    <w:p w:rsidR="00A41851" w:rsidRPr="00A41851" w:rsidP="00A41851" w14:paraId="0913D4A9" w14:textId="77777777">
      <w:pPr>
        <w:spacing w:after="5" w:line="247" w:lineRule="auto"/>
        <w:ind w:left="1800" w:right="7" w:hanging="720"/>
        <w:rPr>
          <w:b/>
          <w:bCs/>
          <w:color w:val="FF0000"/>
        </w:rPr>
      </w:pPr>
      <w:r w:rsidRPr="00A41851">
        <w:t>1</w:t>
      </w:r>
      <w:r w:rsidRPr="00A41851">
        <w:tab/>
        <w:t xml:space="preserve">YES </w:t>
      </w:r>
    </w:p>
    <w:p w:rsidR="00A41851" w:rsidRPr="00A41851" w:rsidP="00A41851" w14:paraId="58D2052D" w14:textId="77777777">
      <w:pPr>
        <w:spacing w:after="5" w:line="247" w:lineRule="auto"/>
        <w:ind w:left="1800" w:right="7" w:hanging="720"/>
        <w:rPr>
          <w:b/>
          <w:bCs/>
          <w:color w:val="FF0000"/>
        </w:rPr>
      </w:pPr>
      <w:r w:rsidRPr="00A41851">
        <w:t>2</w:t>
      </w:r>
      <w:r w:rsidRPr="00A41851">
        <w:tab/>
        <w:t xml:space="preserve">NO – GO BACK AND CORRECT RESPONSE </w:t>
      </w:r>
      <w:r w:rsidRPr="00A41851">
        <w:rPr>
          <w:b/>
          <w:bCs/>
          <w:color w:val="FF0000"/>
        </w:rPr>
        <w:t xml:space="preserve">(GO BACK TO EE_J1_11A AND   </w:t>
      </w:r>
    </w:p>
    <w:p w:rsidR="00A41851" w:rsidRPr="00A41851" w:rsidP="00A41851" w14:paraId="0C1D6884" w14:textId="77777777">
      <w:pPr>
        <w:spacing w:after="5" w:line="247" w:lineRule="auto"/>
        <w:ind w:left="1080" w:right="7" w:firstLine="0"/>
      </w:pPr>
      <w:r w:rsidRPr="00A41851">
        <w:rPr>
          <w:b/>
          <w:bCs/>
          <w:color w:val="FF0000"/>
        </w:rPr>
        <w:t xml:space="preserve">             CORRECT RESPONSE)</w:t>
      </w:r>
    </w:p>
    <w:p w:rsidR="00A41851" w:rsidRPr="00A41851" w:rsidP="00A41851" w14:paraId="5F3F4946" w14:textId="77777777">
      <w:pPr>
        <w:spacing w:after="0" w:line="256" w:lineRule="auto"/>
        <w:ind w:left="0" w:firstLine="0"/>
      </w:pPr>
    </w:p>
    <w:p w:rsidR="00A41851" w:rsidRPr="00A41851" w:rsidP="00A41851" w14:paraId="19EADA8C" w14:textId="77777777">
      <w:pPr>
        <w:spacing w:line="247" w:lineRule="auto"/>
        <w:ind w:right="14"/>
      </w:pPr>
      <w:r w:rsidRPr="00A41851">
        <w:rPr>
          <w:b/>
        </w:rPr>
        <w:t>EE_J1_12.</w:t>
      </w:r>
      <w:r w:rsidRPr="00A41851">
        <w:t xml:space="preserve"> During this three-month period, did you earn any other income on that job from bonuses or commissions? </w:t>
      </w:r>
    </w:p>
    <w:p w:rsidR="00A41851" w:rsidRPr="00A41851" w:rsidP="00A41851" w14:paraId="61CEF7B6" w14:textId="77777777">
      <w:pPr>
        <w:spacing w:line="247" w:lineRule="auto"/>
        <w:ind w:right="14"/>
      </w:pPr>
    </w:p>
    <w:p w:rsidR="00A41851" w:rsidRPr="00A41851" w:rsidP="00A41851" w14:paraId="5C01EC90"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50DD3C49" w14:textId="77777777">
      <w:pPr>
        <w:spacing w:line="247" w:lineRule="auto"/>
        <w:ind w:right="14"/>
      </w:pPr>
    </w:p>
    <w:p w:rsidR="00A41851" w:rsidRPr="00A41851" w:rsidP="00D72630" w14:paraId="525E8C8B" w14:textId="77777777">
      <w:pPr>
        <w:numPr>
          <w:ilvl w:val="0"/>
          <w:numId w:val="247"/>
        </w:numPr>
        <w:spacing w:line="247" w:lineRule="auto"/>
        <w:ind w:left="1800" w:right="14" w:hanging="720"/>
      </w:pPr>
      <w:r w:rsidRPr="00A41851">
        <w:t xml:space="preserve">YES </w:t>
      </w:r>
      <w:r w:rsidRPr="00A41851">
        <w:tab/>
        <w:t xml:space="preserve"> </w:t>
      </w:r>
      <w:r w:rsidRPr="00A41851">
        <w:tab/>
        <w:t xml:space="preserve"> </w:t>
      </w:r>
    </w:p>
    <w:p w:rsidR="00A41851" w:rsidRPr="00A41851" w:rsidP="00D72630" w14:paraId="10428A0A" w14:textId="77777777">
      <w:pPr>
        <w:numPr>
          <w:ilvl w:val="0"/>
          <w:numId w:val="247"/>
        </w:numPr>
        <w:spacing w:after="0" w:line="256" w:lineRule="auto"/>
        <w:ind w:left="1800" w:right="14" w:hanging="720"/>
      </w:pPr>
      <w:r w:rsidRPr="00A41851">
        <w:t xml:space="preserve">NO </w:t>
      </w:r>
      <w:r w:rsidRPr="00A41851">
        <w:tab/>
        <w:t xml:space="preserve"> </w:t>
      </w:r>
      <w:r w:rsidRPr="00A41851">
        <w:tab/>
      </w:r>
      <w:r w:rsidRPr="00A41851">
        <w:rPr>
          <w:b/>
          <w:color w:val="FF0000"/>
        </w:rPr>
        <w:t>(GO TO PROGRAM CHECK EE_J1_14)</w:t>
      </w:r>
      <w:r w:rsidRPr="00A41851">
        <w:t xml:space="preserve">  </w:t>
      </w:r>
    </w:p>
    <w:p w:rsidR="00A41851" w:rsidRPr="00A41851" w:rsidP="00D72630" w14:paraId="63B6576E" w14:textId="77777777">
      <w:pPr>
        <w:numPr>
          <w:ilvl w:val="0"/>
          <w:numId w:val="248"/>
        </w:numPr>
        <w:spacing w:line="247" w:lineRule="auto"/>
        <w:ind w:left="1800" w:right="14" w:hanging="720"/>
        <w:rPr>
          <w:b/>
          <w:color w:val="FF0000"/>
        </w:rPr>
      </w:pPr>
      <w:r w:rsidRPr="00A41851">
        <w:t xml:space="preserve">DON’T KNOW </w:t>
      </w:r>
      <w:r w:rsidRPr="00A41851">
        <w:tab/>
      </w:r>
      <w:r w:rsidRPr="00A41851">
        <w:rPr>
          <w:b/>
          <w:color w:val="FF0000"/>
        </w:rPr>
        <w:t xml:space="preserve">(GO TO PROGRAM CHECK EE_J1_14) </w:t>
      </w:r>
    </w:p>
    <w:p w:rsidR="00A41851" w:rsidRPr="00A41851" w:rsidP="00D72630" w14:paraId="654500D5" w14:textId="77777777">
      <w:pPr>
        <w:numPr>
          <w:ilvl w:val="0"/>
          <w:numId w:val="248"/>
        </w:numPr>
        <w:spacing w:line="247" w:lineRule="auto"/>
        <w:ind w:left="1800" w:right="14" w:hanging="720"/>
      </w:pPr>
      <w:r w:rsidRPr="00A41851">
        <w:t xml:space="preserve">REFUSED </w:t>
      </w:r>
      <w:r w:rsidRPr="00A41851">
        <w:tab/>
        <w:t xml:space="preserve"> </w:t>
      </w:r>
      <w:r w:rsidRPr="00A41851">
        <w:tab/>
      </w:r>
      <w:r w:rsidRPr="00A41851">
        <w:rPr>
          <w:b/>
          <w:color w:val="FF0000"/>
        </w:rPr>
        <w:t>(GO TO PROGRAM CHECK EE_J1_14)</w:t>
      </w:r>
      <w:r w:rsidRPr="00A41851">
        <w:t xml:space="preserve"> </w:t>
      </w:r>
    </w:p>
    <w:p w:rsidR="00A41851" w:rsidRPr="00A41851" w:rsidP="00A41851" w14:paraId="233DDE79" w14:textId="77777777">
      <w:pPr>
        <w:spacing w:after="0" w:line="256" w:lineRule="auto"/>
        <w:ind w:left="720" w:firstLine="0"/>
      </w:pPr>
      <w:r w:rsidRPr="00A41851">
        <w:t xml:space="preserve"> </w:t>
      </w:r>
    </w:p>
    <w:p w:rsidR="00A41851" w:rsidRPr="00A41851" w:rsidP="00A41851" w14:paraId="178C7B70" w14:textId="77777777">
      <w:pPr>
        <w:spacing w:after="0" w:line="256" w:lineRule="auto"/>
        <w:ind w:left="0" w:firstLine="0"/>
      </w:pPr>
      <w:r w:rsidRPr="00A41851">
        <w:t xml:space="preserve"> </w:t>
      </w:r>
    </w:p>
    <w:p w:rsidR="00A41851" w:rsidRPr="00A41851" w:rsidP="00A41851" w14:paraId="03682300" w14:textId="77777777">
      <w:pPr>
        <w:spacing w:line="247" w:lineRule="auto"/>
        <w:ind w:right="14"/>
      </w:pPr>
      <w:r w:rsidRPr="00A41851">
        <w:rPr>
          <w:b/>
        </w:rPr>
        <w:t>EE_J1_13</w:t>
      </w:r>
      <w:r w:rsidRPr="00A41851">
        <w:t xml:space="preserve">. How much did you earn in total from bonuses and commissions during this three-month period? </w:t>
      </w:r>
    </w:p>
    <w:p w:rsidR="00A41851" w:rsidRPr="00A41851" w:rsidP="00A41851" w14:paraId="4D136A07" w14:textId="77777777">
      <w:pPr>
        <w:spacing w:line="247" w:lineRule="auto"/>
        <w:ind w:right="14"/>
      </w:pPr>
    </w:p>
    <w:p w:rsidR="00A41851" w:rsidRPr="00A41851" w:rsidP="00A41851" w14:paraId="7CD75CC4"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6D0EBD51" w14:textId="77777777">
      <w:pPr>
        <w:spacing w:line="247" w:lineRule="auto"/>
        <w:ind w:right="14"/>
      </w:pPr>
    </w:p>
    <w:p w:rsidR="00A41851" w:rsidRPr="00A41851" w:rsidP="00A41851" w14:paraId="6981BED7" w14:textId="77777777">
      <w:pPr>
        <w:spacing w:line="252" w:lineRule="auto"/>
        <w:rPr>
          <w:color w:val="auto"/>
        </w:rPr>
      </w:pPr>
      <w:r w:rsidRPr="00A41851">
        <w:rPr>
          <w:b/>
        </w:rPr>
        <w:t>INTERVIEWER:</w:t>
      </w:r>
      <w:r w:rsidRPr="00A41851">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A41851" w:rsidRPr="00A41851" w:rsidP="00A41851" w14:paraId="31832608" w14:textId="77777777">
      <w:pPr>
        <w:spacing w:after="0" w:line="256" w:lineRule="auto"/>
        <w:ind w:left="0" w:firstLine="0"/>
      </w:pPr>
      <w:r w:rsidRPr="00A41851">
        <w:t xml:space="preserve"> </w:t>
      </w:r>
    </w:p>
    <w:p w:rsidR="00A41851" w:rsidRPr="00A41851" w:rsidP="00A41851" w14:paraId="0F56D847" w14:textId="77777777">
      <w:pPr>
        <w:spacing w:line="247" w:lineRule="auto"/>
        <w:ind w:left="1800" w:right="14" w:hanging="720"/>
        <w:rPr>
          <w:b/>
          <w:color w:val="FF0000"/>
        </w:rPr>
      </w:pPr>
      <w:r w:rsidRPr="00A41851">
        <w:t xml:space="preserve">ENTER AMOUNT [CURRENCY] </w:t>
      </w:r>
      <w:r w:rsidRPr="00A41851">
        <w:tab/>
        <w:t xml:space="preserve">$___________   </w:t>
      </w:r>
      <w:r w:rsidRPr="00A41851">
        <w:rPr>
          <w:b/>
          <w:color w:val="FF0000"/>
        </w:rPr>
        <w:t xml:space="preserve">(IF ≥$5,000, GO TO </w:t>
      </w:r>
    </w:p>
    <w:p w:rsidR="00A41851" w:rsidRPr="00A41851" w:rsidP="00A41851" w14:paraId="11B3C754" w14:textId="77777777">
      <w:pPr>
        <w:spacing w:line="247" w:lineRule="auto"/>
        <w:ind w:left="1800" w:right="14" w:hanging="720"/>
        <w:rPr>
          <w:b/>
          <w:color w:val="FF0000"/>
        </w:rPr>
      </w:pPr>
      <w:r w:rsidRPr="00A41851">
        <w:rPr>
          <w:b/>
          <w:color w:val="FF0000"/>
        </w:rPr>
        <w:t>EE_J1_13_CNF; ELSE GO TO PROGRAM CHECK EE_J1_14)</w:t>
      </w:r>
    </w:p>
    <w:p w:rsidR="00A41851" w:rsidRPr="00A41851" w:rsidP="00A41851" w14:paraId="38F2A973" w14:textId="77777777">
      <w:pPr>
        <w:spacing w:after="3" w:line="256" w:lineRule="auto"/>
        <w:ind w:left="0" w:firstLine="0"/>
      </w:pPr>
    </w:p>
    <w:p w:rsidR="00A41851" w:rsidRPr="00A41851" w:rsidP="00A41851" w14:paraId="505B62A3" w14:textId="77777777">
      <w:pPr>
        <w:spacing w:line="247" w:lineRule="auto"/>
        <w:ind w:left="1800" w:hanging="720"/>
      </w:pPr>
      <w:r w:rsidRPr="00A41851">
        <w:t xml:space="preserve">999998 </w:t>
      </w:r>
      <w:r w:rsidRPr="00A41851">
        <w:tab/>
        <w:t xml:space="preserve">DON’T KNOW </w:t>
      </w:r>
      <w:r w:rsidRPr="00A41851">
        <w:tab/>
        <w:t xml:space="preserve"> </w:t>
      </w:r>
      <w:r w:rsidRPr="00A41851">
        <w:tab/>
        <w:t xml:space="preserve"> </w:t>
      </w:r>
      <w:r w:rsidRPr="00A41851">
        <w:tab/>
        <w:t xml:space="preserve"> </w:t>
      </w:r>
    </w:p>
    <w:p w:rsidR="00A41851" w:rsidRPr="00A41851" w:rsidP="00A41851" w14:paraId="5CE3FA74" w14:textId="77777777">
      <w:pPr>
        <w:spacing w:after="5" w:line="247" w:lineRule="auto"/>
        <w:ind w:left="1800" w:hanging="720"/>
      </w:pPr>
      <w:r w:rsidRPr="00A41851">
        <w:t xml:space="preserve">999999 </w:t>
      </w:r>
      <w:r w:rsidRPr="00A41851">
        <w:tab/>
        <w:t xml:space="preserve">REFUSED </w:t>
      </w:r>
      <w:r w:rsidRPr="00A41851">
        <w:tab/>
        <w:t xml:space="preserve"> </w:t>
      </w:r>
      <w:r w:rsidRPr="00A41851">
        <w:tab/>
      </w:r>
      <w:r w:rsidRPr="00A41851">
        <w:rPr>
          <w:i/>
        </w:rPr>
        <w:t>[Read earnings refusal scripts]</w:t>
      </w:r>
    </w:p>
    <w:p w:rsidR="00A41851" w:rsidRPr="00A41851" w:rsidP="00A41851" w14:paraId="310C1BEB" w14:textId="77777777">
      <w:pPr>
        <w:spacing w:after="5" w:line="256" w:lineRule="auto"/>
        <w:ind w:left="0" w:firstLine="0"/>
      </w:pPr>
      <w:r w:rsidRPr="00A41851">
        <w:t xml:space="preserve"> </w:t>
      </w:r>
    </w:p>
    <w:p w:rsidR="00A41851" w:rsidRPr="00A41851" w:rsidP="00A41851" w14:paraId="3897CFCD" w14:textId="77777777">
      <w:pPr>
        <w:spacing w:after="0" w:line="240" w:lineRule="auto"/>
        <w:ind w:left="0" w:firstLine="0"/>
      </w:pPr>
      <w:r w:rsidRPr="00A41851">
        <w:rPr>
          <w:b/>
        </w:rPr>
        <w:t>EE_J1_13_CNF</w:t>
      </w:r>
      <w:r w:rsidRPr="00A41851">
        <w:t xml:space="preserve">.  To confirm, you said that in total you earned &lt;EE_J1_13&gt; from bonuses and commissions during this three-month period. Is that correct? </w:t>
      </w:r>
    </w:p>
    <w:p w:rsidR="00A41851" w:rsidRPr="00A41851" w:rsidP="00A41851" w14:paraId="330BC59D" w14:textId="77777777">
      <w:pPr>
        <w:spacing w:after="0" w:line="240" w:lineRule="auto"/>
        <w:ind w:left="0" w:firstLine="0"/>
      </w:pPr>
    </w:p>
    <w:p w:rsidR="00A41851" w:rsidRPr="00A41851" w:rsidP="00A41851" w14:paraId="65A8DF37" w14:textId="77777777">
      <w:pPr>
        <w:spacing w:line="247" w:lineRule="auto"/>
        <w:ind w:right="14"/>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1A883040" w14:textId="77777777">
      <w:pPr>
        <w:spacing w:after="0" w:line="240" w:lineRule="auto"/>
        <w:ind w:left="0" w:firstLine="0"/>
      </w:pPr>
    </w:p>
    <w:p w:rsidR="00A41851" w:rsidRPr="00A41851" w:rsidP="00A41851" w14:paraId="75AFD6F9" w14:textId="77777777">
      <w:pPr>
        <w:spacing w:after="5" w:line="247" w:lineRule="auto"/>
        <w:ind w:left="1800" w:right="7" w:hanging="720"/>
        <w:rPr>
          <w:b/>
          <w:bCs/>
          <w:color w:val="FF0000"/>
        </w:rPr>
      </w:pPr>
      <w:r w:rsidRPr="00A41851">
        <w:t>1</w:t>
      </w:r>
      <w:r w:rsidRPr="00A41851">
        <w:tab/>
        <w:t xml:space="preserve">YES </w:t>
      </w:r>
    </w:p>
    <w:p w:rsidR="00A41851" w:rsidRPr="00A41851" w:rsidP="00A41851" w14:paraId="75D6F27C" w14:textId="77777777">
      <w:pPr>
        <w:spacing w:after="5" w:line="247" w:lineRule="auto"/>
        <w:ind w:left="1800" w:right="7" w:hanging="720"/>
      </w:pPr>
      <w:r w:rsidRPr="00A41851">
        <w:t>2</w:t>
      </w:r>
      <w:r w:rsidRPr="00A41851">
        <w:tab/>
        <w:t xml:space="preserve">NO – GO BACK AND CORRECT RESPONSE </w:t>
      </w:r>
      <w:r w:rsidRPr="00A41851">
        <w:rPr>
          <w:b/>
          <w:bCs/>
          <w:color w:val="FF0000"/>
        </w:rPr>
        <w:t>(GO BACK TO EE_J1_13 AND CORRECT RESPONSE)</w:t>
      </w:r>
    </w:p>
    <w:p w:rsidR="00A41851" w:rsidRPr="00A41851" w:rsidP="00A41851" w14:paraId="52216BC4" w14:textId="77777777">
      <w:pPr>
        <w:spacing w:after="5" w:line="256" w:lineRule="auto"/>
        <w:ind w:left="0" w:firstLine="0"/>
      </w:pPr>
    </w:p>
    <w:p w:rsidR="00A41851" w:rsidRPr="00A41851" w:rsidP="00A41851" w14:paraId="67302D9F" w14:textId="77777777">
      <w:pPr>
        <w:pBdr>
          <w:top w:val="single" w:sz="4" w:space="0" w:color="000000"/>
          <w:left w:val="single" w:sz="4" w:space="0" w:color="000000"/>
          <w:bottom w:val="single" w:sz="4" w:space="0" w:color="000000"/>
          <w:right w:val="single" w:sz="4" w:space="0" w:color="000000"/>
        </w:pBdr>
        <w:spacing w:line="247" w:lineRule="auto"/>
        <w:ind w:left="2" w:right="9"/>
        <w:rPr>
          <w:b/>
          <w:color w:val="FF0000"/>
        </w:rPr>
      </w:pPr>
      <w:r w:rsidRPr="00A41851">
        <w:rPr>
          <w:b/>
          <w:color w:val="FF0000"/>
        </w:rPr>
        <w:t xml:space="preserve">PROGRAM CHECK EE_J1_14: </w:t>
      </w:r>
    </w:p>
    <w:p w:rsidR="00A41851" w:rsidRPr="00A41851" w:rsidP="00A41851" w14:paraId="3E530A6C" w14:textId="77777777">
      <w:pPr>
        <w:pBdr>
          <w:top w:val="single" w:sz="4" w:space="0" w:color="000000"/>
          <w:left w:val="single" w:sz="4" w:space="0" w:color="000000"/>
          <w:bottom w:val="single" w:sz="4" w:space="0" w:color="000000"/>
          <w:right w:val="single" w:sz="4" w:space="0" w:color="000000"/>
        </w:pBdr>
        <w:spacing w:after="0" w:line="256" w:lineRule="auto"/>
        <w:ind w:left="-8" w:right="9" w:firstLine="0"/>
        <w:rPr>
          <w:color w:val="FF0000"/>
        </w:rPr>
      </w:pPr>
      <w:r w:rsidRPr="00A41851">
        <w:rPr>
          <w:color w:val="FF0000"/>
        </w:rPr>
        <w:t xml:space="preserve"> </w:t>
      </w:r>
    </w:p>
    <w:p w:rsidR="00A41851" w:rsidRPr="00A41851" w:rsidP="00A41851" w14:paraId="12C3AD06" w14:textId="77777777">
      <w:pPr>
        <w:pBdr>
          <w:top w:val="single" w:sz="4" w:space="0" w:color="000000"/>
          <w:left w:val="single" w:sz="4" w:space="0" w:color="000000"/>
          <w:bottom w:val="single" w:sz="4" w:space="0" w:color="000000"/>
          <w:right w:val="single" w:sz="4" w:space="0" w:color="000000"/>
        </w:pBdr>
        <w:spacing w:line="247" w:lineRule="auto"/>
        <w:ind w:left="2" w:right="9"/>
        <w:rPr>
          <w:color w:val="FF0000"/>
        </w:rPr>
      </w:pPr>
      <w:r w:rsidRPr="00A41851">
        <w:rPr>
          <w:color w:val="FF0000"/>
        </w:rPr>
        <w:t xml:space="preserve">IF EE_J1_4 = 2, 98, 99 (NO LONGER WORKING FOR Q2 EMPLOYER 1), ASK EE_J1_14 BELOW. </w:t>
      </w:r>
    </w:p>
    <w:p w:rsidR="00A41851" w:rsidRPr="00A41851" w:rsidP="00A41851" w14:paraId="77D18635" w14:textId="77777777">
      <w:pPr>
        <w:pBdr>
          <w:top w:val="single" w:sz="4" w:space="0" w:color="000000"/>
          <w:left w:val="single" w:sz="4" w:space="0" w:color="000000"/>
          <w:bottom w:val="single" w:sz="4" w:space="0" w:color="000000"/>
          <w:right w:val="single" w:sz="4" w:space="0" w:color="000000"/>
        </w:pBdr>
        <w:spacing w:after="0" w:line="256" w:lineRule="auto"/>
        <w:ind w:left="-8" w:right="9" w:firstLine="0"/>
        <w:rPr>
          <w:color w:val="FF0000"/>
        </w:rPr>
      </w:pPr>
      <w:r w:rsidRPr="00A41851">
        <w:rPr>
          <w:color w:val="FF0000"/>
        </w:rPr>
        <w:t xml:space="preserve"> </w:t>
      </w:r>
    </w:p>
    <w:p w:rsidR="00A41851" w:rsidRPr="00A41851" w:rsidP="00A41851" w14:paraId="3C16A6F3" w14:textId="77777777">
      <w:pPr>
        <w:pBdr>
          <w:top w:val="single" w:sz="4" w:space="0" w:color="000000"/>
          <w:left w:val="single" w:sz="4" w:space="0" w:color="000000"/>
          <w:bottom w:val="single" w:sz="4" w:space="0" w:color="000000"/>
          <w:right w:val="single" w:sz="4" w:space="0" w:color="000000"/>
        </w:pBdr>
        <w:spacing w:line="247" w:lineRule="auto"/>
        <w:ind w:left="2" w:right="9"/>
        <w:rPr>
          <w:color w:val="FF0000"/>
        </w:rPr>
      </w:pPr>
      <w:r w:rsidRPr="00A41851">
        <w:rPr>
          <w:color w:val="FF0000"/>
        </w:rPr>
        <w:t xml:space="preserve">IF EE_J1_4=1 AND IF THE NAME OF </w:t>
      </w:r>
      <w:r w:rsidRPr="00A41851">
        <w:rPr>
          <w:color w:val="FF0000"/>
          <w:u w:val="single"/>
        </w:rPr>
        <w:t>TWO</w:t>
      </w:r>
      <w:r w:rsidRPr="00A41851">
        <w:rPr>
          <w:color w:val="FF0000"/>
        </w:rPr>
        <w:t xml:space="preserve"> JOBS WERE GIVEN AT EE_3 (EE_2 NE MISSING AND BOTH EE_3A_TXT AND EE_3B_TXT NE MISSING), GO TO EE_J2_1. </w:t>
      </w:r>
    </w:p>
    <w:p w:rsidR="00A41851" w:rsidRPr="00A41851" w:rsidP="00A41851" w14:paraId="4C0F9051" w14:textId="77777777">
      <w:pPr>
        <w:pBdr>
          <w:top w:val="single" w:sz="4" w:space="0" w:color="000000"/>
          <w:left w:val="single" w:sz="4" w:space="0" w:color="000000"/>
          <w:bottom w:val="single" w:sz="4" w:space="0" w:color="000000"/>
          <w:right w:val="single" w:sz="4" w:space="0" w:color="000000"/>
        </w:pBdr>
        <w:spacing w:after="0" w:line="256" w:lineRule="auto"/>
        <w:ind w:left="-8" w:right="9" w:firstLine="0"/>
        <w:rPr>
          <w:color w:val="FF0000"/>
        </w:rPr>
      </w:pPr>
      <w:r w:rsidRPr="00A41851">
        <w:rPr>
          <w:color w:val="FF0000"/>
        </w:rPr>
        <w:t xml:space="preserve"> </w:t>
      </w:r>
    </w:p>
    <w:p w:rsidR="00A41851" w:rsidRPr="00A41851" w:rsidP="00A41851" w14:paraId="0C205DAD" w14:textId="77777777">
      <w:pPr>
        <w:pBdr>
          <w:top w:val="single" w:sz="4" w:space="0" w:color="000000"/>
          <w:left w:val="single" w:sz="4" w:space="0" w:color="000000"/>
          <w:bottom w:val="single" w:sz="4" w:space="0" w:color="000000"/>
          <w:right w:val="single" w:sz="4" w:space="0" w:color="000000"/>
        </w:pBdr>
        <w:spacing w:line="247" w:lineRule="auto"/>
        <w:ind w:left="2" w:right="9"/>
        <w:rPr>
          <w:color w:val="FF0000"/>
        </w:rPr>
      </w:pPr>
      <w:r w:rsidRPr="00A41851">
        <w:rPr>
          <w:color w:val="FF0000"/>
        </w:rPr>
        <w:t xml:space="preserve">IF EE_J1_4=1 AND THE NAME OF </w:t>
      </w:r>
      <w:r w:rsidRPr="00A41851">
        <w:rPr>
          <w:color w:val="FF0000"/>
          <w:u w:val="single"/>
        </w:rPr>
        <w:t>ONE</w:t>
      </w:r>
      <w:r w:rsidRPr="00A41851">
        <w:rPr>
          <w:color w:val="FF0000"/>
        </w:rPr>
        <w:t xml:space="preserve"> JOB WAS GIVEN AT EE_3 (EE_2 NE MISSING AND EE_3A_TXT NE MISSING), GO TO MODULE 4.</w:t>
      </w:r>
    </w:p>
    <w:p w:rsidR="00A41851" w:rsidRPr="00A41851" w:rsidP="00A41851" w14:paraId="50B67F0D" w14:textId="77777777">
      <w:pPr>
        <w:spacing w:after="0" w:line="256" w:lineRule="auto"/>
        <w:ind w:left="0" w:firstLine="0"/>
      </w:pPr>
      <w:r w:rsidRPr="00A41851">
        <w:t xml:space="preserve"> </w:t>
      </w:r>
    </w:p>
    <w:p w:rsidR="00A41851" w:rsidRPr="00A41851" w:rsidP="00A41851" w14:paraId="04350153" w14:textId="77777777">
      <w:pPr>
        <w:spacing w:line="247" w:lineRule="auto"/>
        <w:ind w:right="14"/>
      </w:pPr>
      <w:r w:rsidRPr="00A41851">
        <w:rPr>
          <w:b/>
        </w:rPr>
        <w:t>EE_J1_14</w:t>
      </w:r>
      <w:r w:rsidRPr="00A41851">
        <w:t xml:space="preserve">.   Why are you no longer working at that job?  Was it because you got another job or left to enter an academic or training program; you left because you did not like the job; you left because you did not get along with your supervisor or co-workers; you left because of discrimination or harassment; you left due to lack of opportunities for advancement; you left because the work was not related to the trade you learned at Job Corps; you left for personal reasons; you were laid off due to lack of work; or you were fired?  </w:t>
      </w:r>
    </w:p>
    <w:p w:rsidR="00A41851" w:rsidRPr="00A41851" w:rsidP="00A41851" w14:paraId="00807A57" w14:textId="77777777">
      <w:pPr>
        <w:spacing w:line="247" w:lineRule="auto"/>
        <w:ind w:right="14"/>
      </w:pPr>
    </w:p>
    <w:p w:rsidR="00A41851" w:rsidRPr="00A41851" w:rsidP="00A41851" w14:paraId="5BE1FD06" w14:textId="77777777">
      <w:pPr>
        <w:spacing w:line="247" w:lineRule="auto"/>
        <w:ind w:left="0" w:right="14" w:firstLine="0"/>
      </w:pPr>
      <w:r w:rsidRPr="00A41851">
        <w:rPr>
          <w:b/>
        </w:rPr>
        <w:t>PROBE</w:t>
      </w:r>
      <w:r w:rsidRPr="00A41851">
        <w:t xml:space="preserve">: Which of these was the </w:t>
      </w:r>
      <w:r w:rsidRPr="00A41851">
        <w:rPr>
          <w:b/>
        </w:rPr>
        <w:t>main</w:t>
      </w:r>
      <w:r w:rsidRPr="00A41851">
        <w:t xml:space="preserve"> reason you are no longer working at that job?</w:t>
      </w:r>
    </w:p>
    <w:p w:rsidR="00A41851" w:rsidRPr="00A41851" w:rsidP="00A41851" w14:paraId="07B4A979" w14:textId="77777777">
      <w:pPr>
        <w:spacing w:line="247" w:lineRule="auto"/>
        <w:ind w:right="14"/>
      </w:pPr>
    </w:p>
    <w:p w:rsidR="00A41851" w:rsidRPr="00A41851" w:rsidP="00A41851" w14:paraId="38D6412D" w14:textId="77777777">
      <w:pPr>
        <w:spacing w:line="247" w:lineRule="auto"/>
        <w:ind w:left="0" w:right="14" w:firstLine="0"/>
      </w:pPr>
      <w:r w:rsidRPr="00A41851">
        <w:rPr>
          <w:b/>
        </w:rPr>
        <w:t>INTERVIEWER</w:t>
      </w:r>
      <w:r w:rsidRPr="00A41851">
        <w:t xml:space="preserve">:  </w:t>
      </w:r>
      <w:r w:rsidRPr="00A41851">
        <w:rPr>
          <w:caps/>
        </w:rPr>
        <w:t>If respondent indicates it was another reason not listed, MARK 7 (OTHER SPECIFY) and ask the respondent to describe why they left the job.</w:t>
      </w:r>
    </w:p>
    <w:p w:rsidR="00A41851" w:rsidRPr="00A41851" w:rsidP="00A41851" w14:paraId="0E8F3A5C" w14:textId="77777777">
      <w:pPr>
        <w:spacing w:after="0" w:line="256" w:lineRule="auto"/>
        <w:ind w:left="720" w:firstLine="0"/>
      </w:pPr>
    </w:p>
    <w:p w:rsidR="00A41851" w:rsidRPr="00A41851" w:rsidP="00A41851" w14:paraId="27BE9B30" w14:textId="77777777">
      <w:pPr>
        <w:spacing w:line="247" w:lineRule="auto"/>
        <w:ind w:left="0" w:right="14" w:firstLine="0"/>
      </w:pPr>
      <w:r w:rsidRPr="00A41851">
        <w:rPr>
          <w:b/>
        </w:rPr>
        <w:t>INTERVIEWER:</w:t>
      </w:r>
      <w:r w:rsidRPr="00A41851">
        <w:t xml:space="preserve"> </w:t>
      </w:r>
      <w:r w:rsidRPr="00A41851">
        <w:rPr>
          <w:caps/>
        </w:rPr>
        <w:t>If the respondent needs specific dates for the three-month period referenced in these questions, tell them “</w:t>
      </w:r>
      <w:r w:rsidRPr="00A41851">
        <w:t>That’s the days between</w:t>
      </w:r>
      <w:r w:rsidRPr="00A41851">
        <w:rPr>
          <w:caps/>
        </w:rPr>
        <w:t xml:space="preserve"> &lt;TX_sdt&gt; </w:t>
      </w:r>
      <w:r w:rsidRPr="00A41851">
        <w:t>and</w:t>
      </w:r>
      <w:r w:rsidRPr="00A41851">
        <w:rPr>
          <w:caps/>
        </w:rPr>
        <w:t xml:space="preserve"> &lt;TX_edt&gt;.”</w:t>
      </w:r>
    </w:p>
    <w:p w:rsidR="00A41851" w:rsidRPr="00A41851" w:rsidP="00A41851" w14:paraId="56544A04" w14:textId="77777777">
      <w:pPr>
        <w:spacing w:after="0" w:line="256" w:lineRule="auto"/>
        <w:ind w:left="720" w:firstLine="0"/>
      </w:pPr>
    </w:p>
    <w:p w:rsidR="00A41851" w:rsidRPr="00A41851" w:rsidP="00D72630" w14:paraId="7AA86386" w14:textId="77777777">
      <w:pPr>
        <w:numPr>
          <w:ilvl w:val="0"/>
          <w:numId w:val="249"/>
        </w:numPr>
        <w:spacing w:line="247" w:lineRule="auto"/>
        <w:ind w:left="1800" w:right="14" w:hanging="720"/>
      </w:pPr>
      <w:r w:rsidRPr="00A41851">
        <w:t xml:space="preserve">GOT ANOTHER JOB OR LEFT TO ENTER AN ACADEMIC OR TRAINING PROGRAM </w:t>
      </w:r>
    </w:p>
    <w:p w:rsidR="00A41851" w:rsidRPr="00A41851" w:rsidP="00D72630" w14:paraId="28FF1759" w14:textId="77777777">
      <w:pPr>
        <w:numPr>
          <w:ilvl w:val="0"/>
          <w:numId w:val="249"/>
        </w:numPr>
        <w:spacing w:line="247" w:lineRule="auto"/>
        <w:ind w:left="1800" w:right="14" w:hanging="720"/>
      </w:pPr>
      <w:r w:rsidRPr="00A41851">
        <w:t xml:space="preserve">LEFT BECAUSE DID NOT LIKE THE JOB </w:t>
      </w:r>
    </w:p>
    <w:p w:rsidR="00A41851" w:rsidRPr="00A41851" w:rsidP="00D72630" w14:paraId="5D2F7AFC" w14:textId="77777777">
      <w:pPr>
        <w:numPr>
          <w:ilvl w:val="0"/>
          <w:numId w:val="249"/>
        </w:numPr>
        <w:spacing w:line="247" w:lineRule="auto"/>
        <w:ind w:left="1800" w:right="14" w:hanging="720"/>
      </w:pPr>
      <w:r w:rsidRPr="00A41851">
        <w:t xml:space="preserve">LEFT BECAUSE DID NOT GET ALONG WITH SUPERVISOR OR CO-WORKERS </w:t>
      </w:r>
    </w:p>
    <w:p w:rsidR="00A41851" w:rsidRPr="00A41851" w:rsidP="00D72630" w14:paraId="018E0498" w14:textId="77777777">
      <w:pPr>
        <w:numPr>
          <w:ilvl w:val="0"/>
          <w:numId w:val="250"/>
        </w:numPr>
        <w:spacing w:line="247" w:lineRule="auto"/>
        <w:ind w:right="14"/>
      </w:pPr>
      <w:r w:rsidRPr="00A41851">
        <w:t xml:space="preserve">       LEFT BECAUSE OF DISCRIMINATION OR HARRASSMENT</w:t>
      </w:r>
    </w:p>
    <w:p w:rsidR="00A41851" w:rsidRPr="00A41851" w:rsidP="00D72630" w14:paraId="4052F60A" w14:textId="77777777">
      <w:pPr>
        <w:numPr>
          <w:ilvl w:val="0"/>
          <w:numId w:val="250"/>
        </w:numPr>
        <w:spacing w:line="247" w:lineRule="auto"/>
        <w:ind w:right="14"/>
      </w:pPr>
      <w:r w:rsidRPr="00A41851">
        <w:t xml:space="preserve">       LEFT DUE TO LACK OF OPPORTUNITIES FOR ADVANCEMENT</w:t>
      </w:r>
    </w:p>
    <w:p w:rsidR="00A41851" w:rsidRPr="00A41851" w:rsidP="00D72630" w14:paraId="49B5A7AA" w14:textId="77777777">
      <w:pPr>
        <w:numPr>
          <w:ilvl w:val="0"/>
          <w:numId w:val="250"/>
        </w:numPr>
        <w:spacing w:line="247" w:lineRule="auto"/>
        <w:ind w:right="14"/>
      </w:pPr>
      <w:r w:rsidRPr="00A41851">
        <w:t xml:space="preserve">       LEFT BECAUSE THE WORK WAS NOT RELATED TO THE TRADE I </w:t>
      </w:r>
      <w:r w:rsidRPr="00A41851">
        <w:br/>
        <w:t xml:space="preserve">             LEARNED AT JOB CORPS</w:t>
      </w:r>
    </w:p>
    <w:p w:rsidR="00A41851" w:rsidRPr="00A41851" w:rsidP="00D72630" w14:paraId="58EDF561" w14:textId="77777777">
      <w:pPr>
        <w:numPr>
          <w:ilvl w:val="0"/>
          <w:numId w:val="249"/>
        </w:numPr>
        <w:spacing w:line="247" w:lineRule="auto"/>
        <w:ind w:left="1800" w:right="14" w:hanging="720"/>
      </w:pPr>
      <w:r w:rsidRPr="00A41851">
        <w:t xml:space="preserve">LEFT FOR PERSONAL REASONS (SUCH AS LACK OF TRANSPORTATION, CHILD CARE, MOVED) </w:t>
      </w:r>
    </w:p>
    <w:p w:rsidR="00A41851" w:rsidRPr="00A41851" w:rsidP="00D72630" w14:paraId="3BEB7529" w14:textId="77777777">
      <w:pPr>
        <w:numPr>
          <w:ilvl w:val="0"/>
          <w:numId w:val="249"/>
        </w:numPr>
        <w:spacing w:line="247" w:lineRule="auto"/>
        <w:ind w:left="1800" w:right="14" w:hanging="720"/>
      </w:pPr>
      <w:r w:rsidRPr="00A41851">
        <w:t xml:space="preserve">LAID OFF DUE TO LACK OF WORK </w:t>
      </w:r>
    </w:p>
    <w:p w:rsidR="00A41851" w:rsidRPr="00A41851" w:rsidP="00D72630" w14:paraId="52FA8773" w14:textId="77777777">
      <w:pPr>
        <w:numPr>
          <w:ilvl w:val="0"/>
          <w:numId w:val="249"/>
        </w:numPr>
        <w:spacing w:line="247" w:lineRule="auto"/>
        <w:ind w:left="1800" w:right="14" w:hanging="720"/>
      </w:pPr>
      <w:r w:rsidRPr="00A41851">
        <w:t xml:space="preserve">FIRED </w:t>
      </w:r>
    </w:p>
    <w:p w:rsidR="00A41851" w:rsidRPr="00A41851" w:rsidP="00D72630" w14:paraId="702B33A5" w14:textId="77777777">
      <w:pPr>
        <w:numPr>
          <w:ilvl w:val="0"/>
          <w:numId w:val="249"/>
        </w:numPr>
        <w:spacing w:after="10" w:line="256" w:lineRule="auto"/>
        <w:ind w:left="1800" w:right="14" w:hanging="720"/>
      </w:pPr>
      <w:r w:rsidRPr="00A41851">
        <w:t xml:space="preserve">OTHER REASON, SPECIFY </w:t>
      </w:r>
      <w:r w:rsidRPr="00A41851">
        <w:rPr>
          <w:b/>
          <w:color w:val="FF0000"/>
        </w:rPr>
        <w:t xml:space="preserve">(GO TO EE_J1_14_TXT)  </w:t>
      </w:r>
    </w:p>
    <w:p w:rsidR="00A41851" w:rsidRPr="00A41851" w:rsidP="00D72630" w14:paraId="44693E39" w14:textId="77777777">
      <w:pPr>
        <w:numPr>
          <w:ilvl w:val="0"/>
          <w:numId w:val="251"/>
        </w:numPr>
        <w:spacing w:line="247" w:lineRule="auto"/>
        <w:ind w:left="1800" w:right="14"/>
      </w:pPr>
      <w:r w:rsidRPr="00A41851">
        <w:t xml:space="preserve">DON’T KNOW </w:t>
      </w:r>
      <w:r w:rsidRPr="00A41851">
        <w:tab/>
        <w:t xml:space="preserve"> </w:t>
      </w:r>
    </w:p>
    <w:p w:rsidR="00A41851" w:rsidRPr="00A41851" w:rsidP="00D72630" w14:paraId="1484DF29" w14:textId="77777777">
      <w:pPr>
        <w:numPr>
          <w:ilvl w:val="0"/>
          <w:numId w:val="251"/>
        </w:numPr>
        <w:spacing w:line="247" w:lineRule="auto"/>
        <w:ind w:left="1800" w:right="14"/>
      </w:pPr>
      <w:r w:rsidRPr="00A41851">
        <w:t xml:space="preserve">REFUSED </w:t>
      </w:r>
      <w:r w:rsidRPr="00A41851">
        <w:tab/>
        <w:t xml:space="preserve"> </w:t>
      </w:r>
      <w:r w:rsidRPr="00A41851">
        <w:tab/>
        <w:t xml:space="preserve"> </w:t>
      </w:r>
    </w:p>
    <w:p w:rsidR="00A41851" w:rsidRPr="00A41851" w:rsidP="00A41851" w14:paraId="4871E230" w14:textId="77777777">
      <w:pPr>
        <w:spacing w:after="0" w:line="256" w:lineRule="auto"/>
        <w:ind w:left="360" w:firstLine="0"/>
      </w:pPr>
      <w:r w:rsidRPr="00A41851">
        <w:t xml:space="preserve"> </w:t>
      </w:r>
    </w:p>
    <w:p w:rsidR="00A41851" w:rsidRPr="00A41851" w:rsidP="00A41851" w14:paraId="53FF316A" w14:textId="77777777">
      <w:pPr>
        <w:spacing w:after="200" w:line="247" w:lineRule="auto"/>
        <w:ind w:left="0" w:right="1529" w:firstLine="0"/>
      </w:pPr>
      <w:r w:rsidRPr="00A41851">
        <w:rPr>
          <w:b/>
        </w:rPr>
        <w:t>EE_J1_14_TXT</w:t>
      </w:r>
      <w:r w:rsidRPr="00A41851">
        <w:t xml:space="preserve">. DESCRIBE OTHER REASON IN EE_J1_14_TXT  </w:t>
      </w:r>
    </w:p>
    <w:p w:rsidR="00731D4D" w:rsidRPr="00731D4D" w:rsidP="00731D4D" w14:paraId="4543764C" w14:textId="77777777">
      <w:pPr>
        <w:keepNext/>
        <w:keepLines/>
        <w:spacing w:after="240" w:line="264" w:lineRule="auto"/>
        <w:ind w:left="0" w:hanging="14"/>
        <w:outlineLvl w:val="2"/>
        <w:rPr>
          <w:b/>
          <w:sz w:val="26"/>
        </w:rPr>
      </w:pPr>
      <w:bookmarkStart w:id="96" w:name="_Toc508030759"/>
      <w:bookmarkStart w:id="97" w:name="_Toc192681051"/>
      <w:bookmarkStart w:id="98" w:name="_Toc193125894"/>
      <w:bookmarkEnd w:id="82"/>
      <w:r w:rsidRPr="00731D4D">
        <w:rPr>
          <w:b/>
          <w:sz w:val="26"/>
        </w:rPr>
        <w:t>Employer 2</w:t>
      </w:r>
      <w:bookmarkEnd w:id="96"/>
      <w:bookmarkEnd w:id="97"/>
      <w:bookmarkEnd w:id="98"/>
      <w:r w:rsidRPr="00731D4D">
        <w:rPr>
          <w:b/>
          <w:sz w:val="26"/>
        </w:rPr>
        <w:t xml:space="preserve">  </w:t>
      </w:r>
    </w:p>
    <w:p w:rsidR="00731D4D" w:rsidRPr="00731D4D" w:rsidP="00731D4D" w14:paraId="481E293C" w14:textId="77777777">
      <w:pPr>
        <w:spacing w:after="200" w:line="247" w:lineRule="auto"/>
        <w:ind w:left="0" w:right="1529" w:firstLine="0"/>
      </w:pPr>
      <w:r w:rsidRPr="00731D4D">
        <w:rPr>
          <w:b/>
          <w:color w:val="FF0000"/>
        </w:rPr>
        <w:t xml:space="preserve">ASK EE_J2 QUESTIONS IF THE NAME OF TWO JOBS WERE GIVEN AT EE_3 (EE_2 NE MISSING AND BOTH EE_3A_TXT AND EE_3B_TXT NE MISSING); ELSE SKIP TO MODULE 4. </w:t>
      </w:r>
    </w:p>
    <w:p w:rsidR="00731D4D" w:rsidRPr="00731D4D" w:rsidP="00731D4D" w14:paraId="4820C4A7" w14:textId="77777777">
      <w:pPr>
        <w:spacing w:after="0" w:line="256" w:lineRule="auto"/>
        <w:ind w:left="0" w:firstLine="0"/>
      </w:pPr>
    </w:p>
    <w:p w:rsidR="00731D4D" w:rsidRPr="00731D4D" w:rsidP="00731D4D" w14:paraId="2C251D0D" w14:textId="77777777">
      <w:pPr>
        <w:spacing w:after="0" w:line="256" w:lineRule="auto"/>
        <w:ind w:left="0" w:firstLine="0"/>
        <w:rPr>
          <w:b/>
        </w:rPr>
      </w:pPr>
      <w:r w:rsidRPr="00731D4D">
        <w:rPr>
          <w:b/>
        </w:rPr>
        <w:t xml:space="preserve">EE_J2_1.    </w:t>
      </w:r>
    </w:p>
    <w:p w:rsidR="00731D4D" w:rsidRPr="00731D4D" w:rsidP="00731D4D" w14:paraId="26D84228" w14:textId="77777777">
      <w:pPr>
        <w:spacing w:line="247" w:lineRule="auto"/>
        <w:ind w:right="14"/>
        <w:rPr>
          <w:b/>
        </w:rPr>
      </w:pPr>
    </w:p>
    <w:p w:rsidR="00731D4D" w:rsidRPr="00731D4D" w:rsidP="00731D4D" w14:paraId="516EC87B" w14:textId="422040C5">
      <w:pPr>
        <w:pBdr>
          <w:top w:val="single" w:sz="4" w:space="0" w:color="000000"/>
          <w:left w:val="single" w:sz="4" w:space="0" w:color="000000"/>
          <w:bottom w:val="single" w:sz="4" w:space="0" w:color="000000"/>
          <w:right w:val="single" w:sz="4" w:space="0" w:color="000000"/>
        </w:pBdr>
        <w:spacing w:line="247" w:lineRule="auto"/>
        <w:ind w:left="2" w:right="9"/>
        <w:rPr>
          <w:color w:val="FF0000"/>
        </w:rPr>
      </w:pPr>
      <w:r w:rsidRPr="00731D4D">
        <w:rPr>
          <w:b/>
          <w:color w:val="FF0000"/>
        </w:rPr>
        <w:t>PROGRAMMER:</w:t>
      </w:r>
      <w:r w:rsidRPr="00731D4D">
        <w:rPr>
          <w:color w:val="FF0000"/>
        </w:rPr>
        <w:t xml:space="preserve"> IF RESPONDENT HELD 2 JOBS IN </w:t>
      </w:r>
      <w:r w:rsidR="00620001">
        <w:rPr>
          <w:color w:val="FF0000"/>
        </w:rPr>
        <w:t>Q4</w:t>
      </w:r>
      <w:r w:rsidRPr="00731D4D">
        <w:rPr>
          <w:color w:val="FF0000"/>
        </w:rPr>
        <w:t xml:space="preserve"> (EE_2=2, 98, 99), DISPLAY QUESTION EE_J2_1 USING THE FIRST QUESTION LISTED BELOW; </w:t>
      </w:r>
    </w:p>
    <w:p w:rsidR="00731D4D" w:rsidRPr="00731D4D" w:rsidP="00731D4D" w14:paraId="220DE942" w14:textId="77777777">
      <w:pPr>
        <w:pBdr>
          <w:top w:val="single" w:sz="4" w:space="0" w:color="000000"/>
          <w:left w:val="single" w:sz="4" w:space="0" w:color="000000"/>
          <w:bottom w:val="single" w:sz="4" w:space="0" w:color="000000"/>
          <w:right w:val="single" w:sz="4" w:space="0" w:color="000000"/>
        </w:pBdr>
        <w:spacing w:line="247" w:lineRule="auto"/>
        <w:ind w:left="2" w:right="9"/>
        <w:rPr>
          <w:color w:val="FF0000"/>
        </w:rPr>
      </w:pPr>
    </w:p>
    <w:p w:rsidR="00731D4D" w:rsidRPr="00731D4D" w:rsidP="00731D4D" w14:paraId="0ABA42E6" w14:textId="3FA4498A">
      <w:pPr>
        <w:pBdr>
          <w:top w:val="single" w:sz="4" w:space="0" w:color="000000"/>
          <w:left w:val="single" w:sz="4" w:space="0" w:color="000000"/>
          <w:bottom w:val="single" w:sz="4" w:space="0" w:color="000000"/>
          <w:right w:val="single" w:sz="4" w:space="0" w:color="000000"/>
        </w:pBdr>
        <w:spacing w:line="247" w:lineRule="auto"/>
        <w:ind w:left="2" w:right="9"/>
        <w:rPr>
          <w:color w:val="FF0000"/>
        </w:rPr>
      </w:pPr>
      <w:r w:rsidRPr="00731D4D">
        <w:rPr>
          <w:color w:val="FF0000"/>
        </w:rPr>
        <w:t xml:space="preserve">IF RESPONDENT HELD 3 OR MORE JOBS IN </w:t>
      </w:r>
      <w:r w:rsidR="00620001">
        <w:rPr>
          <w:color w:val="FF0000"/>
        </w:rPr>
        <w:t>Q4</w:t>
      </w:r>
      <w:r w:rsidRPr="00731D4D">
        <w:rPr>
          <w:color w:val="FF0000"/>
        </w:rPr>
        <w:t xml:space="preserve"> (EE_2=3), DISPLAY THE SECOND OPTION FOR QUESTION EE_J2_1. </w:t>
      </w:r>
    </w:p>
    <w:p w:rsidR="00731D4D" w:rsidRPr="00731D4D" w:rsidP="00731D4D" w14:paraId="26A534B1" w14:textId="77777777">
      <w:pPr>
        <w:spacing w:line="247" w:lineRule="auto"/>
        <w:ind w:right="14"/>
      </w:pPr>
    </w:p>
    <w:p w:rsidR="00731D4D" w:rsidRPr="00731D4D" w:rsidP="00731D4D" w14:paraId="2AE33A8D" w14:textId="77777777">
      <w:pPr>
        <w:spacing w:after="0" w:line="256" w:lineRule="auto"/>
        <w:ind w:left="0" w:firstLine="0"/>
      </w:pPr>
      <w:r w:rsidRPr="00731D4D">
        <w:t xml:space="preserve"> </w:t>
      </w:r>
    </w:p>
    <w:p w:rsidR="00731D4D" w:rsidRPr="00731D4D" w:rsidP="00731D4D" w14:paraId="6A49FB4D" w14:textId="77777777">
      <w:pPr>
        <w:spacing w:line="247" w:lineRule="auto"/>
        <w:ind w:left="12" w:right="14"/>
        <w:rPr>
          <w:b/>
          <w:color w:val="FF0000"/>
        </w:rPr>
      </w:pPr>
      <w:r w:rsidRPr="00731D4D">
        <w:rPr>
          <w:b/>
          <w:color w:val="FF0000"/>
        </w:rPr>
        <w:t>(IF EE_2 = 02, 98, 99 (</w:t>
      </w:r>
      <w:r w:rsidRPr="00731D4D">
        <w:rPr>
          <w:b/>
          <w:caps/>
          <w:color w:val="FF0000"/>
        </w:rPr>
        <w:t>Two jobs</w:t>
      </w:r>
      <w:r w:rsidRPr="00731D4D">
        <w:rPr>
          <w:b/>
          <w:color w:val="FF0000"/>
        </w:rPr>
        <w:t xml:space="preserve">), DISPLAY:  </w:t>
      </w:r>
    </w:p>
    <w:p w:rsidR="00731D4D" w:rsidRPr="00731D4D" w:rsidP="00731D4D" w14:paraId="333AAF23" w14:textId="77777777">
      <w:pPr>
        <w:spacing w:line="247" w:lineRule="auto"/>
        <w:ind w:right="14"/>
      </w:pPr>
      <w:r w:rsidRPr="00731D4D">
        <w:t xml:space="preserve">You mentioned that the name of the second employer you worked for during this three-month period was &lt;EE_3B_TXT&gt;.  Is that correct? </w:t>
      </w:r>
    </w:p>
    <w:p w:rsidR="00731D4D" w:rsidRPr="00731D4D" w:rsidP="00731D4D" w14:paraId="6D5D9659" w14:textId="77777777">
      <w:pPr>
        <w:spacing w:after="0" w:line="256" w:lineRule="auto"/>
        <w:ind w:left="12" w:firstLine="0"/>
      </w:pPr>
      <w:r w:rsidRPr="00731D4D">
        <w:t xml:space="preserve"> </w:t>
      </w:r>
    </w:p>
    <w:p w:rsidR="00731D4D" w:rsidRPr="00731D4D" w:rsidP="00731D4D" w14:paraId="3A5DBCDC" w14:textId="77777777">
      <w:pPr>
        <w:spacing w:line="247" w:lineRule="auto"/>
        <w:ind w:left="12" w:right="14"/>
        <w:rPr>
          <w:b/>
          <w:color w:val="FF0000"/>
        </w:rPr>
      </w:pPr>
      <w:r w:rsidRPr="00731D4D">
        <w:rPr>
          <w:b/>
          <w:color w:val="FF0000"/>
        </w:rPr>
        <w:t>IF EE_2 = 03 (</w:t>
      </w:r>
      <w:r w:rsidRPr="00731D4D">
        <w:rPr>
          <w:b/>
          <w:caps/>
          <w:color w:val="FF0000"/>
        </w:rPr>
        <w:t>More than two jobs</w:t>
      </w:r>
      <w:r w:rsidRPr="00731D4D">
        <w:rPr>
          <w:b/>
          <w:color w:val="FF0000"/>
        </w:rPr>
        <w:t xml:space="preserve">), DISPLAY:  </w:t>
      </w:r>
    </w:p>
    <w:p w:rsidR="00731D4D" w:rsidRPr="00731D4D" w:rsidP="00731D4D" w14:paraId="39230662" w14:textId="77777777">
      <w:pPr>
        <w:spacing w:line="247" w:lineRule="auto"/>
        <w:ind w:right="14"/>
      </w:pPr>
      <w:r w:rsidRPr="00731D4D">
        <w:t>You mentioned that the name of the employer where you made the second most money during this three-month period was &lt;EE_3B_TXT&gt;.  Is that correct?</w:t>
      </w:r>
      <w:r w:rsidRPr="00731D4D">
        <w:rPr>
          <w:b/>
          <w:color w:val="FF0000"/>
        </w:rPr>
        <w:t>)</w:t>
      </w:r>
      <w:r w:rsidRPr="00731D4D">
        <w:t xml:space="preserve"> </w:t>
      </w:r>
    </w:p>
    <w:p w:rsidR="00731D4D" w:rsidRPr="00731D4D" w:rsidP="00731D4D" w14:paraId="0FB8BBDD" w14:textId="77777777">
      <w:pPr>
        <w:spacing w:after="0" w:line="256" w:lineRule="auto"/>
        <w:ind w:left="0" w:firstLine="0"/>
      </w:pPr>
      <w:r w:rsidRPr="00731D4D">
        <w:t xml:space="preserve"> </w:t>
      </w:r>
    </w:p>
    <w:p w:rsidR="00731D4D" w:rsidRPr="00731D4D" w:rsidP="00731D4D" w14:paraId="3D0BD418"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09D46926" w14:textId="77777777">
      <w:pPr>
        <w:spacing w:after="0" w:line="256" w:lineRule="auto"/>
        <w:ind w:left="0" w:firstLine="0"/>
      </w:pPr>
    </w:p>
    <w:p w:rsidR="00731D4D" w:rsidRPr="00731D4D" w:rsidP="00D72630" w14:paraId="34D294C5" w14:textId="77777777">
      <w:pPr>
        <w:numPr>
          <w:ilvl w:val="0"/>
          <w:numId w:val="252"/>
        </w:numPr>
        <w:spacing w:line="247" w:lineRule="auto"/>
        <w:ind w:left="1800" w:right="14" w:hanging="720"/>
      </w:pPr>
      <w:r w:rsidRPr="00731D4D">
        <w:t xml:space="preserve">YES       </w:t>
      </w:r>
      <w:r w:rsidRPr="00731D4D">
        <w:tab/>
      </w:r>
      <w:r w:rsidRPr="00731D4D">
        <w:tab/>
      </w:r>
      <w:r w:rsidRPr="00731D4D">
        <w:rPr>
          <w:b/>
          <w:color w:val="FF0000"/>
        </w:rPr>
        <w:t>(GO TO EE_J2_2)</w:t>
      </w:r>
      <w:r w:rsidRPr="00731D4D">
        <w:rPr>
          <w:color w:val="FF0000"/>
        </w:rPr>
        <w:t xml:space="preserve"> </w:t>
      </w:r>
    </w:p>
    <w:p w:rsidR="00731D4D" w:rsidRPr="00731D4D" w:rsidP="00D72630" w14:paraId="0DA22BBA" w14:textId="77777777">
      <w:pPr>
        <w:numPr>
          <w:ilvl w:val="0"/>
          <w:numId w:val="252"/>
        </w:numPr>
        <w:spacing w:after="10" w:line="256" w:lineRule="auto"/>
        <w:ind w:left="1800" w:right="14" w:hanging="720"/>
      </w:pPr>
      <w:r w:rsidRPr="00731D4D">
        <w:t xml:space="preserve">NO  </w:t>
      </w:r>
      <w:r w:rsidRPr="00731D4D">
        <w:tab/>
      </w:r>
      <w:r w:rsidRPr="00731D4D">
        <w:tab/>
      </w:r>
      <w:r w:rsidRPr="00731D4D">
        <w:rPr>
          <w:b/>
          <w:color w:val="FF0000"/>
        </w:rPr>
        <w:t>(GO TO EE_J2_NAME)</w:t>
      </w:r>
      <w:r w:rsidRPr="00731D4D">
        <w:t xml:space="preserve"> </w:t>
      </w:r>
      <w:r w:rsidRPr="00731D4D">
        <w:tab/>
        <w:t xml:space="preserve">  </w:t>
      </w:r>
    </w:p>
    <w:p w:rsidR="00731D4D" w:rsidRPr="00731D4D" w:rsidP="00D72630" w14:paraId="2174301A" w14:textId="77777777">
      <w:pPr>
        <w:numPr>
          <w:ilvl w:val="0"/>
          <w:numId w:val="253"/>
        </w:numPr>
        <w:spacing w:line="247" w:lineRule="auto"/>
        <w:ind w:left="1800" w:right="14"/>
      </w:pPr>
      <w:r w:rsidRPr="00731D4D">
        <w:t xml:space="preserve">DON’T KNOW </w:t>
      </w:r>
      <w:r w:rsidRPr="00731D4D">
        <w:tab/>
      </w:r>
      <w:r w:rsidRPr="00731D4D">
        <w:rPr>
          <w:b/>
          <w:color w:val="FF0000"/>
        </w:rPr>
        <w:t>(GO TO EE_J2_NAME)</w:t>
      </w:r>
      <w:r w:rsidRPr="00731D4D">
        <w:tab/>
        <w:t xml:space="preserve"> </w:t>
      </w:r>
    </w:p>
    <w:p w:rsidR="00731D4D" w:rsidRPr="00731D4D" w:rsidP="00D72630" w14:paraId="01660B66" w14:textId="77777777">
      <w:pPr>
        <w:numPr>
          <w:ilvl w:val="0"/>
          <w:numId w:val="253"/>
        </w:numPr>
        <w:spacing w:line="247" w:lineRule="auto"/>
        <w:ind w:left="1800" w:right="14"/>
      </w:pPr>
      <w:r w:rsidRPr="00731D4D">
        <w:t xml:space="preserve">REFUSED </w:t>
      </w:r>
      <w:r w:rsidRPr="00731D4D">
        <w:rPr>
          <w:b/>
          <w:color w:val="FF0000"/>
        </w:rPr>
        <w:tab/>
      </w:r>
      <w:r w:rsidRPr="00731D4D">
        <w:rPr>
          <w:b/>
          <w:color w:val="FF0000"/>
        </w:rPr>
        <w:tab/>
        <w:t>(GO TO EE_J2_2)</w:t>
      </w:r>
      <w:r w:rsidRPr="00731D4D">
        <w:rPr>
          <w:color w:val="FF0000"/>
        </w:rPr>
        <w:t xml:space="preserve"> </w:t>
      </w:r>
    </w:p>
    <w:p w:rsidR="00731D4D" w:rsidRPr="00731D4D" w:rsidP="00731D4D" w14:paraId="42CFF323" w14:textId="77777777">
      <w:pPr>
        <w:spacing w:after="0" w:line="256" w:lineRule="auto"/>
        <w:ind w:left="0" w:firstLine="0"/>
      </w:pPr>
      <w:r w:rsidRPr="00731D4D">
        <w:t xml:space="preserve"> </w:t>
      </w:r>
    </w:p>
    <w:p w:rsidR="00731D4D" w:rsidRPr="00731D4D" w:rsidP="00731D4D" w14:paraId="3EAF7090" w14:textId="77777777">
      <w:pPr>
        <w:spacing w:line="247" w:lineRule="auto"/>
        <w:ind w:left="0" w:right="14" w:firstLine="0"/>
      </w:pPr>
      <w:r w:rsidRPr="00731D4D">
        <w:rPr>
          <w:b/>
        </w:rPr>
        <w:t>EE_J2_NAME</w:t>
      </w:r>
      <w:r w:rsidRPr="00731D4D">
        <w:t xml:space="preserve">. What was the name and state of that employer? _______________ </w:t>
      </w:r>
    </w:p>
    <w:p w:rsidR="00731D4D" w:rsidRPr="00731D4D" w:rsidP="00731D4D" w14:paraId="6B7E2A5D" w14:textId="77777777">
      <w:pPr>
        <w:spacing w:after="0" w:line="256" w:lineRule="auto"/>
        <w:ind w:left="720" w:firstLine="0"/>
      </w:pPr>
      <w:r w:rsidRPr="00731D4D">
        <w:t xml:space="preserve"> </w:t>
      </w:r>
      <w:r w:rsidRPr="00731D4D">
        <w:tab/>
        <w:t xml:space="preserve">  </w:t>
      </w:r>
    </w:p>
    <w:p w:rsidR="00731D4D" w:rsidRPr="00731D4D" w:rsidP="00731D4D" w14:paraId="622C1AC2" w14:textId="77777777">
      <w:pPr>
        <w:spacing w:line="247" w:lineRule="auto"/>
        <w:ind w:left="0" w:right="14" w:firstLine="0"/>
      </w:pPr>
      <w:r w:rsidRPr="00731D4D">
        <w:rPr>
          <w:b/>
        </w:rPr>
        <w:t>INTERVIEWER</w:t>
      </w:r>
      <w:r w:rsidRPr="00731D4D">
        <w:t xml:space="preserve">: </w:t>
      </w:r>
      <w:r w:rsidRPr="00731D4D">
        <w:rPr>
          <w:caps/>
        </w:rPr>
        <w:t xml:space="preserve"> If respondent can't answer state, ask if the job is in the USA (US) or outside of the USA (OU)</w:t>
      </w:r>
    </w:p>
    <w:p w:rsidR="00731D4D" w:rsidRPr="00731D4D" w:rsidP="00731D4D" w14:paraId="510B70BF" w14:textId="77777777">
      <w:pPr>
        <w:spacing w:line="247" w:lineRule="auto"/>
        <w:ind w:left="715" w:right="14"/>
      </w:pPr>
    </w:p>
    <w:p w:rsidR="00731D4D" w:rsidRPr="00731D4D" w:rsidP="00731D4D" w14:paraId="3EF13B49" w14:textId="77777777">
      <w:pPr>
        <w:spacing w:line="247" w:lineRule="auto"/>
        <w:ind w:left="0" w:right="14" w:firstLine="0"/>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477C2893" w14:textId="77777777">
      <w:pPr>
        <w:spacing w:line="247" w:lineRule="auto"/>
        <w:ind w:left="715" w:right="14"/>
      </w:pPr>
    </w:p>
    <w:p w:rsidR="00731D4D" w:rsidRPr="00731D4D" w:rsidP="00731D4D" w14:paraId="012D6D11" w14:textId="77777777">
      <w:pPr>
        <w:spacing w:line="247" w:lineRule="auto"/>
        <w:ind w:left="720" w:right="14" w:hanging="720"/>
      </w:pPr>
      <w:r w:rsidRPr="00731D4D">
        <w:rPr>
          <w:b/>
        </w:rPr>
        <w:t>EE_J2_STATE</w:t>
      </w:r>
      <w:r w:rsidRPr="00731D4D">
        <w:t xml:space="preserve">: __________ </w:t>
      </w:r>
    </w:p>
    <w:p w:rsidR="00731D4D" w:rsidRPr="00731D4D" w:rsidP="00731D4D" w14:paraId="46BDDA99" w14:textId="77777777">
      <w:pPr>
        <w:spacing w:after="7" w:line="256" w:lineRule="auto"/>
        <w:ind w:left="0" w:firstLine="0"/>
      </w:pPr>
    </w:p>
    <w:p w:rsidR="00731D4D" w:rsidRPr="00731D4D" w:rsidP="00731D4D" w14:paraId="7C780CFA" w14:textId="77777777">
      <w:pPr>
        <w:spacing w:after="7" w:line="256" w:lineRule="auto"/>
        <w:ind w:left="0" w:firstLine="0"/>
      </w:pPr>
      <w:r w:rsidRPr="00731D4D">
        <w:t xml:space="preserve"> </w:t>
      </w:r>
    </w:p>
    <w:p w:rsidR="00731D4D" w:rsidRPr="00731D4D" w:rsidP="00731D4D" w14:paraId="2496BF9E" w14:textId="77777777">
      <w:pPr>
        <w:pBdr>
          <w:top w:val="single" w:sz="4" w:space="0" w:color="000000"/>
          <w:left w:val="single" w:sz="4" w:space="0" w:color="000000"/>
          <w:bottom w:val="single" w:sz="4" w:space="0" w:color="000000"/>
          <w:right w:val="single" w:sz="4" w:space="0" w:color="000000"/>
        </w:pBdr>
        <w:spacing w:line="247" w:lineRule="auto"/>
        <w:ind w:left="-90" w:right="9"/>
        <w:rPr>
          <w:b/>
          <w:color w:val="FF0000"/>
        </w:rPr>
      </w:pPr>
      <w:r w:rsidRPr="00731D4D">
        <w:rPr>
          <w:b/>
          <w:color w:val="FF0000"/>
        </w:rPr>
        <w:t xml:space="preserve">PROGRAMMER: </w:t>
      </w:r>
      <w:r w:rsidRPr="00731D4D">
        <w:rPr>
          <w:color w:val="FF0000"/>
        </w:rPr>
        <w:t xml:space="preserve">IN QUESTIONS BELOW, FOR EE_J2_EMPLOYER, USE EE_3B_TXT AS NAME OF EMPLOYER 2 UNLESS UPDATED IN EE_J2_NAME/CORRECTED. </w:t>
      </w:r>
    </w:p>
    <w:p w:rsidR="00731D4D" w:rsidRPr="00731D4D" w:rsidP="00731D4D" w14:paraId="4641E059" w14:textId="77777777">
      <w:pPr>
        <w:spacing w:line="247" w:lineRule="auto"/>
      </w:pPr>
    </w:p>
    <w:p w:rsidR="00731D4D" w:rsidRPr="00731D4D" w:rsidP="00731D4D" w14:paraId="684888E7" w14:textId="77777777">
      <w:pPr>
        <w:pBdr>
          <w:top w:val="single" w:sz="4" w:space="1" w:color="auto"/>
          <w:left w:val="single" w:sz="4" w:space="4" w:color="auto"/>
          <w:bottom w:val="single" w:sz="4" w:space="1" w:color="auto"/>
          <w:right w:val="single" w:sz="4" w:space="4" w:color="auto"/>
        </w:pBdr>
        <w:spacing w:after="0" w:line="256" w:lineRule="auto"/>
        <w:ind w:left="0" w:firstLine="0"/>
      </w:pPr>
      <w:r w:rsidRPr="00731D4D">
        <w:rPr>
          <w:b/>
        </w:rPr>
        <w:t>INTERVIEWER CHECK EE_J2_2:</w:t>
      </w:r>
      <w:r w:rsidRPr="00731D4D">
        <w:t xml:space="preserve"> DO NOT READ TO RESPONDENT:</w:t>
      </w:r>
    </w:p>
    <w:p w:rsidR="00731D4D" w:rsidRPr="00731D4D" w:rsidP="00731D4D" w14:paraId="41B8E633" w14:textId="77777777">
      <w:pPr>
        <w:pBdr>
          <w:top w:val="single" w:sz="4" w:space="1" w:color="auto"/>
          <w:left w:val="single" w:sz="4" w:space="4" w:color="auto"/>
          <w:bottom w:val="single" w:sz="4" w:space="1" w:color="auto"/>
          <w:right w:val="single" w:sz="4" w:space="4" w:color="auto"/>
        </w:pBdr>
        <w:spacing w:after="0" w:line="256" w:lineRule="auto"/>
        <w:ind w:left="0" w:firstLine="0"/>
      </w:pPr>
      <w:r w:rsidRPr="00731D4D">
        <w:t xml:space="preserve">IS THIS EMPLOYER NAME DEPARTMENT OF DEFENSE/DOD, MILITARY, OR ONE OF THE MILITARY SERVICES BRANCHES (ARMY, NAVY, MARINES, COAST GUARD, AIR FORCE, NATIONAL GUARD)?   </w:t>
      </w:r>
    </w:p>
    <w:p w:rsidR="00731D4D" w:rsidRPr="00731D4D" w:rsidP="00731D4D" w14:paraId="6D641C06" w14:textId="77777777">
      <w:pPr>
        <w:spacing w:after="0" w:line="256" w:lineRule="auto"/>
        <w:ind w:left="0" w:firstLine="0"/>
      </w:pPr>
    </w:p>
    <w:p w:rsidR="00731D4D" w:rsidRPr="00731D4D" w:rsidP="00D72630" w14:paraId="349408CB" w14:textId="77777777">
      <w:pPr>
        <w:numPr>
          <w:ilvl w:val="0"/>
          <w:numId w:val="254"/>
        </w:numPr>
        <w:spacing w:line="247" w:lineRule="auto"/>
        <w:ind w:left="1800" w:right="14" w:hanging="720"/>
      </w:pPr>
      <w:r w:rsidRPr="00731D4D">
        <w:t xml:space="preserve">YES  </w:t>
      </w:r>
      <w:r w:rsidRPr="00731D4D">
        <w:tab/>
      </w:r>
      <w:r w:rsidRPr="00731D4D">
        <w:tab/>
      </w:r>
      <w:r w:rsidRPr="00731D4D">
        <w:rPr>
          <w:b/>
          <w:color w:val="FF0000"/>
        </w:rPr>
        <w:t>(GO TO EE_J2_2A)</w:t>
      </w:r>
      <w:r w:rsidRPr="00731D4D">
        <w:t xml:space="preserve"> </w:t>
      </w:r>
    </w:p>
    <w:p w:rsidR="00731D4D" w:rsidRPr="00731D4D" w:rsidP="00D72630" w14:paraId="2E221BE7" w14:textId="77777777">
      <w:pPr>
        <w:numPr>
          <w:ilvl w:val="0"/>
          <w:numId w:val="254"/>
        </w:numPr>
        <w:spacing w:line="247" w:lineRule="auto"/>
        <w:ind w:left="1800" w:right="14" w:hanging="720"/>
      </w:pPr>
      <w:r w:rsidRPr="00731D4D">
        <w:t xml:space="preserve">NO  </w:t>
      </w:r>
      <w:r w:rsidRPr="00731D4D">
        <w:tab/>
      </w:r>
      <w:r w:rsidRPr="00731D4D">
        <w:tab/>
      </w:r>
      <w:r w:rsidRPr="00731D4D">
        <w:rPr>
          <w:b/>
          <w:color w:val="FF0000"/>
        </w:rPr>
        <w:t>(GO TO EE_J2_3)</w:t>
      </w:r>
      <w:r w:rsidRPr="00731D4D">
        <w:rPr>
          <w:color w:val="FF0000"/>
        </w:rPr>
        <w:t xml:space="preserve"> </w:t>
      </w:r>
    </w:p>
    <w:p w:rsidR="00731D4D" w:rsidRPr="00731D4D" w:rsidP="00731D4D" w14:paraId="6D9543AF" w14:textId="77777777">
      <w:pPr>
        <w:spacing w:line="247" w:lineRule="auto"/>
        <w:ind w:left="1800" w:right="14" w:hanging="720"/>
      </w:pPr>
      <w:r w:rsidRPr="00731D4D">
        <w:t>98</w:t>
      </w:r>
      <w:r w:rsidRPr="00731D4D">
        <w:tab/>
        <w:t>DON’T KNOW</w:t>
      </w:r>
      <w:r w:rsidRPr="00731D4D">
        <w:tab/>
      </w:r>
      <w:r w:rsidRPr="00731D4D">
        <w:rPr>
          <w:b/>
          <w:color w:val="FF0000"/>
        </w:rPr>
        <w:t>(GO TO EE_J2_3)</w:t>
      </w:r>
    </w:p>
    <w:p w:rsidR="00731D4D" w:rsidRPr="00731D4D" w:rsidP="00731D4D" w14:paraId="12527774" w14:textId="77777777">
      <w:pPr>
        <w:spacing w:line="247" w:lineRule="auto"/>
        <w:ind w:left="1800" w:right="14" w:firstLine="0"/>
      </w:pPr>
    </w:p>
    <w:p w:rsidR="00731D4D" w:rsidRPr="00731D4D" w:rsidP="00731D4D" w14:paraId="00BD5FC2" w14:textId="77777777">
      <w:pPr>
        <w:spacing w:after="0" w:line="256" w:lineRule="auto"/>
        <w:ind w:left="0" w:firstLine="0"/>
      </w:pPr>
    </w:p>
    <w:p w:rsidR="00731D4D" w:rsidRPr="00731D4D" w:rsidP="00731D4D" w14:paraId="7C0F34F1" w14:textId="77777777">
      <w:pPr>
        <w:spacing w:after="222" w:line="247" w:lineRule="auto"/>
        <w:ind w:right="14"/>
      </w:pPr>
      <w:r w:rsidRPr="00731D4D">
        <w:rPr>
          <w:b/>
        </w:rPr>
        <w:t>EE_J2_2A.</w:t>
      </w:r>
      <w:r w:rsidRPr="00731D4D">
        <w:t xml:space="preserve"> In that job, were you in the uniformed military services such as the Army, Air Force, Navy, Marines, Coast Guard or National Guard? </w:t>
      </w:r>
    </w:p>
    <w:p w:rsidR="00731D4D" w:rsidRPr="00731D4D" w:rsidP="00731D4D" w14:paraId="6E6F0CD7"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354C9342" w14:textId="77777777">
      <w:pPr>
        <w:spacing w:line="247" w:lineRule="auto"/>
        <w:ind w:right="14"/>
      </w:pPr>
    </w:p>
    <w:p w:rsidR="00731D4D" w:rsidRPr="00731D4D" w:rsidP="00731D4D" w14:paraId="55BA2E41" w14:textId="77777777">
      <w:pPr>
        <w:spacing w:line="247" w:lineRule="auto"/>
        <w:ind w:left="1800" w:right="14" w:hanging="720"/>
      </w:pPr>
      <w:r w:rsidRPr="00731D4D">
        <w:t>01</w:t>
      </w:r>
      <w:r w:rsidRPr="00731D4D">
        <w:tab/>
        <w:t xml:space="preserve">YES       </w:t>
      </w:r>
      <w:r w:rsidRPr="00731D4D">
        <w:tab/>
        <w:t xml:space="preserve"> </w:t>
      </w:r>
    </w:p>
    <w:p w:rsidR="00731D4D" w:rsidRPr="00731D4D" w:rsidP="00731D4D" w14:paraId="628D674D" w14:textId="77777777">
      <w:pPr>
        <w:spacing w:after="0" w:line="256" w:lineRule="auto"/>
        <w:ind w:left="1800" w:right="14" w:hanging="720"/>
      </w:pPr>
      <w:r w:rsidRPr="00731D4D">
        <w:t>02</w:t>
      </w:r>
      <w:r w:rsidRPr="00731D4D">
        <w:tab/>
        <w:t xml:space="preserve">NO                     </w:t>
      </w:r>
      <w:r w:rsidRPr="00731D4D">
        <w:tab/>
      </w:r>
      <w:r w:rsidRPr="00731D4D">
        <w:rPr>
          <w:b/>
          <w:color w:val="FF0000"/>
        </w:rPr>
        <w:t>(GO TO EE_J2_3)</w:t>
      </w:r>
      <w:r w:rsidRPr="00731D4D">
        <w:t xml:space="preserve">  </w:t>
      </w:r>
      <w:r w:rsidRPr="00731D4D">
        <w:tab/>
        <w:t xml:space="preserve"> </w:t>
      </w:r>
    </w:p>
    <w:p w:rsidR="00731D4D" w:rsidRPr="00731D4D" w:rsidP="00731D4D" w14:paraId="65C0E031" w14:textId="77777777">
      <w:pPr>
        <w:spacing w:line="247" w:lineRule="auto"/>
        <w:ind w:left="1800" w:right="14" w:hanging="720"/>
      </w:pPr>
      <w:r w:rsidRPr="00731D4D">
        <w:t>98</w:t>
      </w:r>
      <w:r w:rsidRPr="00731D4D">
        <w:tab/>
        <w:t xml:space="preserve">DON’T KNOW </w:t>
      </w:r>
      <w:r w:rsidRPr="00731D4D">
        <w:tab/>
      </w:r>
      <w:r w:rsidRPr="00731D4D">
        <w:rPr>
          <w:b/>
          <w:color w:val="FF0000"/>
        </w:rPr>
        <w:t>(GO TO EE_J2_3)</w:t>
      </w:r>
      <w:r w:rsidRPr="00731D4D">
        <w:t xml:space="preserve">  </w:t>
      </w:r>
    </w:p>
    <w:p w:rsidR="00731D4D" w:rsidRPr="00731D4D" w:rsidP="00731D4D" w14:paraId="3365B53B" w14:textId="77777777">
      <w:pPr>
        <w:spacing w:line="247" w:lineRule="auto"/>
        <w:ind w:left="1800" w:right="14" w:hanging="720"/>
      </w:pPr>
      <w:r w:rsidRPr="00731D4D">
        <w:t>99</w:t>
      </w:r>
      <w:r w:rsidRPr="00731D4D">
        <w:tab/>
        <w:t xml:space="preserve">REFUSED </w:t>
      </w:r>
      <w:r w:rsidRPr="00731D4D">
        <w:tab/>
        <w:t xml:space="preserve"> </w:t>
      </w:r>
      <w:r w:rsidRPr="00731D4D">
        <w:tab/>
      </w:r>
      <w:r w:rsidRPr="00731D4D">
        <w:rPr>
          <w:b/>
          <w:color w:val="FF0000"/>
        </w:rPr>
        <w:t>(GO TO EE_J2_3)</w:t>
      </w:r>
      <w:r w:rsidRPr="00731D4D">
        <w:t xml:space="preserve">  </w:t>
      </w:r>
    </w:p>
    <w:p w:rsidR="00731D4D" w:rsidRPr="00731D4D" w:rsidP="00731D4D" w14:paraId="5FE674D2" w14:textId="77777777">
      <w:pPr>
        <w:spacing w:after="0" w:line="256" w:lineRule="auto"/>
        <w:ind w:left="0" w:firstLine="0"/>
      </w:pPr>
      <w:r w:rsidRPr="00731D4D">
        <w:t xml:space="preserve"> </w:t>
      </w:r>
    </w:p>
    <w:p w:rsidR="00731D4D" w:rsidRPr="00731D4D" w:rsidP="00731D4D" w14:paraId="271C74B5" w14:textId="77777777">
      <w:pPr>
        <w:spacing w:line="247" w:lineRule="auto"/>
        <w:ind w:right="14"/>
      </w:pPr>
      <w:r w:rsidRPr="00731D4D">
        <w:rPr>
          <w:b/>
        </w:rPr>
        <w:t>EE_J2_2B.</w:t>
      </w:r>
      <w:r w:rsidRPr="00731D4D">
        <w:t xml:space="preserve">  What branch of the military was that? </w:t>
      </w:r>
    </w:p>
    <w:p w:rsidR="00731D4D" w:rsidRPr="00731D4D" w:rsidP="00731D4D" w14:paraId="09B6041F" w14:textId="77777777">
      <w:pPr>
        <w:spacing w:after="0" w:line="256" w:lineRule="auto"/>
        <w:ind w:left="0" w:firstLine="0"/>
      </w:pPr>
      <w:r w:rsidRPr="00731D4D">
        <w:t xml:space="preserve"> </w:t>
      </w:r>
    </w:p>
    <w:p w:rsidR="00731D4D" w:rsidRPr="00731D4D" w:rsidP="00731D4D" w14:paraId="26C8CDDD"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008E5E65" w14:textId="77777777">
      <w:pPr>
        <w:spacing w:after="0" w:line="256" w:lineRule="auto"/>
        <w:ind w:left="0" w:firstLine="0"/>
      </w:pPr>
    </w:p>
    <w:p w:rsidR="00731D4D" w:rsidRPr="00731D4D" w:rsidP="00D72630" w14:paraId="70C80AA0" w14:textId="77777777">
      <w:pPr>
        <w:numPr>
          <w:ilvl w:val="3"/>
          <w:numId w:val="255"/>
        </w:numPr>
        <w:spacing w:line="247" w:lineRule="auto"/>
        <w:ind w:left="1800" w:right="14" w:hanging="720"/>
        <w:contextualSpacing/>
        <w:rPr>
          <w:caps/>
        </w:rPr>
      </w:pPr>
      <w:r w:rsidRPr="00731D4D">
        <w:rPr>
          <w:caps/>
        </w:rPr>
        <w:t xml:space="preserve">Army </w:t>
      </w:r>
    </w:p>
    <w:p w:rsidR="00731D4D" w:rsidRPr="00731D4D" w:rsidP="00D72630" w14:paraId="454C9656" w14:textId="77777777">
      <w:pPr>
        <w:numPr>
          <w:ilvl w:val="3"/>
          <w:numId w:val="255"/>
        </w:numPr>
        <w:spacing w:line="247" w:lineRule="auto"/>
        <w:ind w:left="1800" w:right="14" w:hanging="720"/>
        <w:contextualSpacing/>
        <w:rPr>
          <w:caps/>
        </w:rPr>
      </w:pPr>
      <w:r w:rsidRPr="00731D4D">
        <w:rPr>
          <w:caps/>
        </w:rPr>
        <w:t xml:space="preserve">Air Force </w:t>
      </w:r>
    </w:p>
    <w:p w:rsidR="00731D4D" w:rsidRPr="00731D4D" w:rsidP="00D72630" w14:paraId="26302A26" w14:textId="77777777">
      <w:pPr>
        <w:numPr>
          <w:ilvl w:val="3"/>
          <w:numId w:val="255"/>
        </w:numPr>
        <w:spacing w:line="247" w:lineRule="auto"/>
        <w:ind w:left="1800" w:right="14" w:hanging="720"/>
        <w:contextualSpacing/>
        <w:rPr>
          <w:caps/>
        </w:rPr>
      </w:pPr>
      <w:r w:rsidRPr="00731D4D">
        <w:rPr>
          <w:caps/>
        </w:rPr>
        <w:t xml:space="preserve">Navy </w:t>
      </w:r>
    </w:p>
    <w:p w:rsidR="00731D4D" w:rsidRPr="00731D4D" w:rsidP="00D72630" w14:paraId="20CDC388" w14:textId="77777777">
      <w:pPr>
        <w:numPr>
          <w:ilvl w:val="3"/>
          <w:numId w:val="255"/>
        </w:numPr>
        <w:spacing w:line="247" w:lineRule="auto"/>
        <w:ind w:left="1800" w:right="14" w:hanging="720"/>
        <w:contextualSpacing/>
        <w:rPr>
          <w:caps/>
        </w:rPr>
      </w:pPr>
      <w:r w:rsidRPr="00731D4D">
        <w:rPr>
          <w:caps/>
        </w:rPr>
        <w:t xml:space="preserve">Marines </w:t>
      </w:r>
    </w:p>
    <w:p w:rsidR="00731D4D" w:rsidRPr="00731D4D" w:rsidP="00D72630" w14:paraId="10D2F613" w14:textId="77777777">
      <w:pPr>
        <w:numPr>
          <w:ilvl w:val="3"/>
          <w:numId w:val="255"/>
        </w:numPr>
        <w:spacing w:line="247" w:lineRule="auto"/>
        <w:ind w:left="1800" w:right="14" w:hanging="720"/>
        <w:contextualSpacing/>
        <w:rPr>
          <w:caps/>
        </w:rPr>
      </w:pPr>
      <w:r w:rsidRPr="00731D4D">
        <w:rPr>
          <w:caps/>
        </w:rPr>
        <w:t xml:space="preserve">Coast Guard </w:t>
      </w:r>
    </w:p>
    <w:p w:rsidR="00731D4D" w:rsidRPr="00731D4D" w:rsidP="00D72630" w14:paraId="0836FD30" w14:textId="77777777">
      <w:pPr>
        <w:numPr>
          <w:ilvl w:val="3"/>
          <w:numId w:val="255"/>
        </w:numPr>
        <w:spacing w:after="4" w:line="256" w:lineRule="auto"/>
        <w:ind w:left="1800" w:right="14" w:hanging="720"/>
        <w:contextualSpacing/>
      </w:pPr>
      <w:r w:rsidRPr="00731D4D">
        <w:rPr>
          <w:caps/>
        </w:rPr>
        <w:t xml:space="preserve">National Guard </w:t>
      </w:r>
      <w:r w:rsidRPr="00731D4D">
        <w:t xml:space="preserve"> </w:t>
      </w:r>
    </w:p>
    <w:p w:rsidR="00731D4D" w:rsidRPr="00731D4D" w:rsidP="00731D4D" w14:paraId="409BDC73" w14:textId="77777777">
      <w:pPr>
        <w:spacing w:line="247" w:lineRule="auto"/>
        <w:ind w:left="1800" w:right="14" w:hanging="720"/>
      </w:pPr>
      <w:r w:rsidRPr="00731D4D">
        <w:t>98</w:t>
      </w:r>
      <w:r w:rsidRPr="00731D4D">
        <w:tab/>
        <w:t xml:space="preserve">DON’T KNOW </w:t>
      </w:r>
    </w:p>
    <w:p w:rsidR="00731D4D" w:rsidRPr="00731D4D" w:rsidP="00731D4D" w14:paraId="36650297" w14:textId="77777777">
      <w:pPr>
        <w:spacing w:line="247" w:lineRule="auto"/>
        <w:ind w:left="1800" w:right="14" w:hanging="720"/>
      </w:pPr>
      <w:r w:rsidRPr="00731D4D">
        <w:t>99</w:t>
      </w:r>
      <w:r w:rsidRPr="00731D4D">
        <w:tab/>
        <w:t xml:space="preserve">REFUSED </w:t>
      </w:r>
    </w:p>
    <w:p w:rsidR="00731D4D" w:rsidRPr="00731D4D" w:rsidP="00731D4D" w14:paraId="5C213A63" w14:textId="77777777">
      <w:pPr>
        <w:spacing w:after="0" w:line="256" w:lineRule="auto"/>
        <w:ind w:left="0" w:firstLine="0"/>
      </w:pPr>
      <w:r w:rsidRPr="00731D4D">
        <w:t xml:space="preserve"> </w:t>
      </w:r>
    </w:p>
    <w:p w:rsidR="00731D4D" w:rsidRPr="00731D4D" w:rsidP="00731D4D" w14:paraId="01C9D883" w14:textId="77777777">
      <w:pPr>
        <w:pBdr>
          <w:top w:val="single" w:sz="4" w:space="1" w:color="auto"/>
          <w:left w:val="single" w:sz="4" w:space="4" w:color="auto"/>
          <w:bottom w:val="single" w:sz="4" w:space="1" w:color="auto"/>
          <w:right w:val="single" w:sz="4" w:space="4" w:color="auto"/>
        </w:pBdr>
        <w:spacing w:after="0" w:line="256" w:lineRule="auto"/>
        <w:ind w:left="0" w:firstLine="0"/>
        <w:rPr>
          <w:color w:val="FF0000"/>
        </w:rPr>
      </w:pPr>
      <w:r w:rsidRPr="00731D4D">
        <w:rPr>
          <w:b/>
          <w:color w:val="FF0000"/>
        </w:rPr>
        <w:t>PROGRAMMER:</w:t>
      </w:r>
      <w:r w:rsidRPr="00731D4D">
        <w:rPr>
          <w:color w:val="FF0000"/>
        </w:rPr>
        <w:t xml:space="preserve"> USE ANSWER IN EE_J2_2B AS &lt;MILITARY BRANCH J2&gt; IN QUESTIONS BELOW.</w:t>
      </w:r>
    </w:p>
    <w:p w:rsidR="00731D4D" w:rsidRPr="00731D4D" w:rsidP="00731D4D" w14:paraId="3783C653" w14:textId="77777777">
      <w:pPr>
        <w:spacing w:after="171" w:line="247" w:lineRule="auto"/>
        <w:ind w:right="14"/>
      </w:pPr>
    </w:p>
    <w:p w:rsidR="00731D4D" w:rsidRPr="00731D4D" w:rsidP="00731D4D" w14:paraId="555C227D" w14:textId="77777777">
      <w:pPr>
        <w:spacing w:after="171" w:line="247" w:lineRule="auto"/>
        <w:ind w:right="14"/>
      </w:pPr>
      <w:r w:rsidRPr="00731D4D">
        <w:rPr>
          <w:b/>
        </w:rPr>
        <w:t>EE_J2_2C.</w:t>
      </w:r>
      <w:r w:rsidRPr="00731D4D">
        <w:t xml:space="preserve">  Was that full-time active duty or a part-time Reserve or National Guard job?  </w:t>
      </w:r>
    </w:p>
    <w:p w:rsidR="00731D4D" w:rsidRPr="00731D4D" w:rsidP="00731D4D" w14:paraId="4AA3F911"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0F96CAFC" w14:textId="77777777">
      <w:pPr>
        <w:spacing w:after="171" w:line="247" w:lineRule="auto"/>
        <w:ind w:left="0" w:right="14" w:firstLine="0"/>
      </w:pPr>
    </w:p>
    <w:p w:rsidR="00731D4D" w:rsidRPr="00731D4D" w:rsidP="00731D4D" w14:paraId="26F5D5CD" w14:textId="77777777">
      <w:pPr>
        <w:spacing w:line="247" w:lineRule="auto"/>
        <w:ind w:left="1800" w:right="14" w:hanging="720"/>
        <w:rPr>
          <w:caps/>
        </w:rPr>
      </w:pPr>
      <w:r w:rsidRPr="00731D4D">
        <w:rPr>
          <w:caps/>
        </w:rPr>
        <w:t>01</w:t>
      </w:r>
      <w:r w:rsidRPr="00731D4D">
        <w:rPr>
          <w:caps/>
        </w:rPr>
        <w:tab/>
        <w:t>Full-time ACTIVE DUTY</w:t>
      </w:r>
    </w:p>
    <w:p w:rsidR="00731D4D" w:rsidRPr="00731D4D" w:rsidP="00731D4D" w14:paraId="4017F26A" w14:textId="77777777">
      <w:pPr>
        <w:spacing w:line="247" w:lineRule="auto"/>
        <w:ind w:left="1800" w:right="14" w:hanging="720"/>
        <w:rPr>
          <w:caps/>
        </w:rPr>
      </w:pPr>
      <w:r w:rsidRPr="00731D4D">
        <w:rPr>
          <w:caps/>
        </w:rPr>
        <w:t>02</w:t>
      </w:r>
      <w:r w:rsidRPr="00731D4D">
        <w:rPr>
          <w:caps/>
        </w:rPr>
        <w:tab/>
        <w:t>PART-TIME RESERVE</w:t>
      </w:r>
    </w:p>
    <w:p w:rsidR="00731D4D" w:rsidRPr="00731D4D" w:rsidP="00731D4D" w14:paraId="71BB9749" w14:textId="77777777">
      <w:pPr>
        <w:spacing w:line="247" w:lineRule="auto"/>
        <w:ind w:left="1800" w:right="14" w:hanging="720"/>
        <w:rPr>
          <w:caps/>
        </w:rPr>
      </w:pPr>
      <w:r w:rsidRPr="00731D4D">
        <w:rPr>
          <w:caps/>
        </w:rPr>
        <w:t>98</w:t>
      </w:r>
      <w:r w:rsidRPr="00731D4D">
        <w:rPr>
          <w:caps/>
        </w:rPr>
        <w:tab/>
        <w:t>DON’T KNOW</w:t>
      </w:r>
    </w:p>
    <w:p w:rsidR="00731D4D" w:rsidRPr="00731D4D" w:rsidP="00731D4D" w14:paraId="44A7B000" w14:textId="77777777">
      <w:pPr>
        <w:spacing w:line="247" w:lineRule="auto"/>
        <w:ind w:left="1800" w:right="14" w:hanging="720"/>
        <w:rPr>
          <w:caps/>
        </w:rPr>
      </w:pPr>
      <w:r w:rsidRPr="00731D4D">
        <w:rPr>
          <w:caps/>
        </w:rPr>
        <w:t>99</w:t>
      </w:r>
      <w:r w:rsidRPr="00731D4D">
        <w:rPr>
          <w:caps/>
        </w:rPr>
        <w:tab/>
        <w:t>REFUSED</w:t>
      </w:r>
    </w:p>
    <w:p w:rsidR="00731D4D" w:rsidRPr="00731D4D" w:rsidP="00731D4D" w14:paraId="7017B9CD" w14:textId="77777777">
      <w:pPr>
        <w:spacing w:line="247" w:lineRule="auto"/>
        <w:ind w:left="0" w:right="14" w:firstLine="0"/>
        <w:rPr>
          <w:caps/>
        </w:rPr>
      </w:pPr>
    </w:p>
    <w:p w:rsidR="00731D4D" w:rsidRPr="00731D4D" w:rsidP="00731D4D" w14:paraId="593FEA74" w14:textId="77777777">
      <w:pPr>
        <w:spacing w:after="0" w:line="256" w:lineRule="auto"/>
        <w:ind w:left="0" w:firstLine="0"/>
      </w:pPr>
      <w:r w:rsidRPr="00731D4D">
        <w:t xml:space="preserve"> </w:t>
      </w:r>
      <w:r w:rsidRPr="00731D4D">
        <w:tab/>
        <w:t xml:space="preserve"> </w:t>
      </w:r>
    </w:p>
    <w:p w:rsidR="00731D4D" w:rsidRPr="00731D4D" w:rsidP="00731D4D" w14:paraId="04123D16" w14:textId="77777777">
      <w:pPr>
        <w:spacing w:after="0" w:line="256" w:lineRule="auto"/>
        <w:ind w:left="-5"/>
      </w:pPr>
      <w:r w:rsidRPr="00731D4D">
        <w:rPr>
          <w:b/>
          <w:sz w:val="24"/>
        </w:rPr>
        <w:t xml:space="preserve">Employer 2 </w:t>
      </w:r>
      <w:r w:rsidRPr="00731D4D">
        <w:rPr>
          <w:b/>
        </w:rPr>
        <w:t xml:space="preserve">Start Date: </w:t>
      </w:r>
    </w:p>
    <w:p w:rsidR="00731D4D" w:rsidRPr="00731D4D" w:rsidP="00731D4D" w14:paraId="4ABE1968" w14:textId="77777777">
      <w:pPr>
        <w:spacing w:after="0" w:line="256" w:lineRule="auto"/>
        <w:ind w:left="0" w:firstLine="0"/>
      </w:pPr>
      <w:r w:rsidRPr="00731D4D">
        <w:t xml:space="preserve"> </w:t>
      </w:r>
    </w:p>
    <w:p w:rsidR="00731D4D" w:rsidRPr="00731D4D" w:rsidP="00731D4D" w14:paraId="79E18F42" w14:textId="77777777">
      <w:pPr>
        <w:spacing w:line="247" w:lineRule="auto"/>
        <w:ind w:right="14"/>
      </w:pPr>
      <w:r w:rsidRPr="00731D4D">
        <w:rPr>
          <w:b/>
        </w:rPr>
        <w:t>EE_J2_3</w:t>
      </w:r>
      <w:r w:rsidRPr="00731D4D">
        <w:t xml:space="preserve">. On what date did you begin (working on that job / your military service in the &lt;MILITARY BRANCH J2&gt;? Your best estimate is fine. </w:t>
      </w:r>
    </w:p>
    <w:p w:rsidR="00731D4D" w:rsidRPr="00731D4D" w:rsidP="00731D4D" w14:paraId="5D41C711" w14:textId="77777777">
      <w:pPr>
        <w:spacing w:line="247" w:lineRule="auto"/>
        <w:ind w:right="14"/>
      </w:pPr>
    </w:p>
    <w:p w:rsidR="00731D4D" w:rsidRPr="00731D4D" w:rsidP="00731D4D" w14:paraId="3F7ECD30" w14:textId="77777777">
      <w:pPr>
        <w:spacing w:line="247" w:lineRule="auto"/>
        <w:ind w:right="14"/>
      </w:pPr>
      <w:r w:rsidRPr="00731D4D">
        <w:rPr>
          <w:b/>
        </w:rPr>
        <w:t>INTERVIEWER:</w:t>
      </w:r>
      <w:r w:rsidRPr="00731D4D">
        <w:t xml:space="preserve"> ENTER EXACT DAY IF KNOWN, OR CHOOSE “R DOES NOT KNOW EXACT DATE” TO PROCEED TO FOLLOW-UP QUESTIONS.  </w:t>
      </w:r>
    </w:p>
    <w:p w:rsidR="00731D4D" w:rsidRPr="00731D4D" w:rsidP="00731D4D" w14:paraId="7E92877F" w14:textId="77777777">
      <w:pPr>
        <w:spacing w:line="247" w:lineRule="auto"/>
        <w:ind w:right="14"/>
      </w:pPr>
    </w:p>
    <w:p w:rsidR="00731D4D" w:rsidRPr="00731D4D" w:rsidP="00731D4D" w14:paraId="566503E7" w14:textId="77777777">
      <w:pPr>
        <w:spacing w:line="247" w:lineRule="auto"/>
        <w:ind w:right="14"/>
      </w:pPr>
      <w:r w:rsidRPr="00731D4D">
        <w:rPr>
          <w:b/>
        </w:rPr>
        <w:t xml:space="preserve">INTERVIEWER: </w:t>
      </w:r>
      <w:r w:rsidRPr="00731D4D">
        <w:t>IF R KNOWS MONTH AND YEAR, AND PROVIDES BEGINNING, MIDDLE, OR END OF THE MONTH, YOU MAY ENTER 5 FOR BEGINNING OF THE MONTH, 15 FOR MIDDLE OF THE MONTH AND 25 FOR END OF THE MONTH.</w:t>
      </w:r>
    </w:p>
    <w:p w:rsidR="00731D4D" w:rsidRPr="00731D4D" w:rsidP="00731D4D" w14:paraId="7C539CFD" w14:textId="77777777">
      <w:pPr>
        <w:spacing w:line="247" w:lineRule="auto"/>
        <w:ind w:right="14"/>
      </w:pPr>
    </w:p>
    <w:p w:rsidR="00731D4D" w:rsidRPr="00731D4D" w:rsidP="00731D4D" w14:paraId="2EBAA194" w14:textId="77777777">
      <w:pPr>
        <w:spacing w:after="0" w:line="256" w:lineRule="auto"/>
        <w:ind w:left="0" w:firstLine="0"/>
      </w:pPr>
      <w:r w:rsidRPr="00731D4D">
        <w:t xml:space="preserve"> </w:t>
      </w:r>
    </w:p>
    <w:p w:rsidR="00731D4D" w:rsidRPr="00731D4D" w:rsidP="00731D4D" w14:paraId="48D5746C" w14:textId="77777777">
      <w:pPr>
        <w:spacing w:line="247" w:lineRule="auto"/>
        <w:ind w:left="1800" w:right="14" w:hanging="720"/>
        <w:rPr>
          <w:b/>
          <w:caps/>
          <w:color w:val="FF0000"/>
        </w:rPr>
      </w:pPr>
      <w:r w:rsidRPr="00731D4D">
        <w:t xml:space="preserve">ENTER DATE VIA CALENDAR MONTH______ DAY ______ YEAR ______ </w:t>
      </w:r>
      <w:r w:rsidRPr="00731D4D">
        <w:rPr>
          <w:b/>
          <w:caps/>
          <w:color w:val="FF0000"/>
        </w:rPr>
        <w:t xml:space="preserve">(IF DATE </w:t>
      </w:r>
    </w:p>
    <w:p w:rsidR="00731D4D" w:rsidRPr="00731D4D" w:rsidP="00731D4D" w14:paraId="3FE01BEA" w14:textId="77777777">
      <w:pPr>
        <w:spacing w:line="247" w:lineRule="auto"/>
        <w:ind w:left="1800" w:right="14" w:hanging="720"/>
        <w:rPr>
          <w:b/>
          <w:caps/>
          <w:color w:val="FF0000"/>
        </w:rPr>
      </w:pPr>
      <w:r w:rsidRPr="00731D4D">
        <w:rPr>
          <w:b/>
          <w:caps/>
          <w:color w:val="FF0000"/>
        </w:rPr>
        <w:t xml:space="preserve">IS On or after student's separation date from JC and before </w:t>
      </w:r>
    </w:p>
    <w:p w:rsidR="00731D4D" w:rsidRPr="00731D4D" w:rsidP="00731D4D" w14:paraId="139BC131" w14:textId="77777777">
      <w:pPr>
        <w:spacing w:line="247" w:lineRule="auto"/>
        <w:ind w:left="1800" w:right="14" w:hanging="720"/>
        <w:rPr>
          <w:b/>
          <w:caps/>
          <w:color w:val="FF0000"/>
        </w:rPr>
      </w:pPr>
      <w:r w:rsidRPr="00731D4D">
        <w:rPr>
          <w:b/>
          <w:caps/>
          <w:color w:val="FF0000"/>
        </w:rPr>
        <w:t>QUARTER END DATE, GO TO EE_J2_4; ELSE GO TO EE_J2_3_CNF)</w:t>
      </w:r>
    </w:p>
    <w:p w:rsidR="00731D4D" w:rsidRPr="00731D4D" w:rsidP="00731D4D" w14:paraId="594F3ED4" w14:textId="77777777">
      <w:pPr>
        <w:spacing w:line="247" w:lineRule="auto"/>
        <w:ind w:left="1080" w:right="14" w:firstLine="0"/>
      </w:pPr>
      <w:r w:rsidRPr="00731D4D">
        <w:rPr>
          <w:b/>
          <w:caps/>
          <w:color w:val="FF0000"/>
        </w:rPr>
        <w:t>(IF DATE IS AFTER INTERVIEW DATE, DISPLAY AT TOP OF SCREEN: “THE DATE ENTERED IS IN THE FUTURE. PLEASE CORRECT THE DATE ON THIS SCREEN BEFORE PROCEEDING.”)</w:t>
      </w:r>
    </w:p>
    <w:p w:rsidR="00731D4D" w:rsidRPr="00731D4D" w:rsidP="00731D4D" w14:paraId="502A3689" w14:textId="77777777">
      <w:pPr>
        <w:spacing w:after="0" w:line="256" w:lineRule="auto"/>
        <w:ind w:left="1440" w:firstLine="0"/>
      </w:pPr>
      <w:r w:rsidRPr="00731D4D">
        <w:t xml:space="preserve"> </w:t>
      </w:r>
    </w:p>
    <w:p w:rsidR="00731D4D" w:rsidRPr="00731D4D" w:rsidP="00731D4D" w14:paraId="7E7B18B5" w14:textId="77777777">
      <w:pPr>
        <w:spacing w:line="247" w:lineRule="auto"/>
        <w:ind w:left="1800" w:right="14" w:hanging="720"/>
      </w:pPr>
      <w:r w:rsidRPr="00731D4D">
        <w:t>99999998</w:t>
      </w:r>
      <w:r w:rsidRPr="00731D4D">
        <w:tab/>
        <w:t xml:space="preserve">R DOES NOT KNOW EXACT DATE </w:t>
      </w:r>
      <w:r w:rsidRPr="00731D4D">
        <w:rPr>
          <w:b/>
          <w:color w:val="FF0000"/>
        </w:rPr>
        <w:t>(GO TO EE_J2_3_1)</w:t>
      </w:r>
    </w:p>
    <w:p w:rsidR="00731D4D" w:rsidRPr="00731D4D" w:rsidP="00731D4D" w14:paraId="536FCA05" w14:textId="77777777">
      <w:pPr>
        <w:spacing w:after="0" w:line="256" w:lineRule="auto"/>
        <w:ind w:left="0" w:firstLine="0"/>
      </w:pPr>
    </w:p>
    <w:p w:rsidR="00731D4D" w:rsidRPr="00731D4D" w:rsidP="00731D4D" w14:paraId="02A5FBCF" w14:textId="77777777">
      <w:pPr>
        <w:spacing w:after="0" w:line="240" w:lineRule="auto"/>
        <w:ind w:left="0" w:firstLine="0"/>
      </w:pPr>
      <w:r w:rsidRPr="00731D4D">
        <w:rPr>
          <w:b/>
        </w:rPr>
        <w:t>EE_J2_3_CNF.</w:t>
      </w:r>
      <w:r w:rsidRPr="00731D4D">
        <w:t xml:space="preserve"> The date you provided is before you left Job Corps and we are interested in the date you started (working on that job / your military service in the </w:t>
      </w:r>
      <w:r w:rsidRPr="00731D4D">
        <w:rPr>
          <w:b/>
          <w:bCs/>
          <w:color w:val="FF0000"/>
        </w:rPr>
        <w:t>&lt;EE_MILTXT2&gt;</w:t>
      </w:r>
      <w:r w:rsidRPr="00731D4D">
        <w:t xml:space="preserve">.) To confirm, you said that you started (working on that job/your service in &lt;MILITARY BRANCH J2&gt;) on &lt;EE_J2_3&gt;. Is that correct? </w:t>
      </w:r>
    </w:p>
    <w:p w:rsidR="00731D4D" w:rsidRPr="00731D4D" w:rsidP="00731D4D" w14:paraId="34B9ED72" w14:textId="77777777">
      <w:pPr>
        <w:spacing w:after="0" w:line="240" w:lineRule="auto"/>
        <w:ind w:left="0" w:firstLine="0"/>
      </w:pPr>
    </w:p>
    <w:p w:rsidR="00731D4D" w:rsidRPr="00731D4D" w:rsidP="00731D4D" w14:paraId="5BD6FF90" w14:textId="77777777">
      <w:pPr>
        <w:spacing w:after="5" w:line="247" w:lineRule="auto"/>
        <w:ind w:left="1800" w:right="7" w:hanging="720"/>
        <w:rPr>
          <w:b/>
          <w:bCs/>
          <w:color w:val="FF0000"/>
        </w:rPr>
      </w:pPr>
      <w:r w:rsidRPr="00731D4D">
        <w:t>1</w:t>
      </w:r>
      <w:r w:rsidRPr="00731D4D">
        <w:tab/>
        <w:t xml:space="preserve">YES </w:t>
      </w:r>
      <w:r w:rsidRPr="00731D4D">
        <w:rPr>
          <w:b/>
          <w:bCs/>
          <w:color w:val="FF0000"/>
        </w:rPr>
        <w:t>(GO TO EE_J2_4)</w:t>
      </w:r>
    </w:p>
    <w:p w:rsidR="00731D4D" w:rsidRPr="00731D4D" w:rsidP="00731D4D" w14:paraId="62171D4A" w14:textId="77777777">
      <w:pPr>
        <w:spacing w:after="5" w:line="247" w:lineRule="auto"/>
        <w:ind w:left="1800" w:right="7" w:hanging="720"/>
      </w:pPr>
      <w:r w:rsidRPr="00731D4D">
        <w:t>2</w:t>
      </w:r>
      <w:r w:rsidRPr="00731D4D">
        <w:tab/>
        <w:t xml:space="preserve">NO – GO BACK AND CORRECT RESPONSE </w:t>
      </w:r>
      <w:r w:rsidRPr="00731D4D">
        <w:rPr>
          <w:b/>
          <w:bCs/>
          <w:color w:val="FF0000"/>
        </w:rPr>
        <w:t>(GO BACK TO EE_J2_3 AND CORRECT RESPONSE)</w:t>
      </w:r>
    </w:p>
    <w:p w:rsidR="00731D4D" w:rsidRPr="00731D4D" w:rsidP="00731D4D" w14:paraId="2BCB81E4" w14:textId="77777777">
      <w:pPr>
        <w:spacing w:line="247" w:lineRule="auto"/>
        <w:rPr>
          <w:b/>
          <w:bCs/>
        </w:rPr>
      </w:pPr>
    </w:p>
    <w:p w:rsidR="00731D4D" w:rsidRPr="00731D4D" w:rsidP="00731D4D" w14:paraId="3942D1C8" w14:textId="77777777">
      <w:pPr>
        <w:spacing w:line="247" w:lineRule="auto"/>
      </w:pPr>
      <w:r w:rsidRPr="00731D4D">
        <w:rPr>
          <w:b/>
          <w:bCs/>
        </w:rPr>
        <w:t>EE_J2_3_1</w:t>
      </w:r>
      <w:r w:rsidRPr="00731D4D">
        <w:t>. We understand that you don’t remember the exact date. Would you say that you started (that job/your service in the &lt;MILITARY BRANCH J2&gt;)…</w:t>
      </w:r>
    </w:p>
    <w:p w:rsidR="00731D4D" w:rsidRPr="00731D4D" w:rsidP="00731D4D" w14:paraId="5376CA36" w14:textId="77777777">
      <w:pPr>
        <w:spacing w:line="247" w:lineRule="auto"/>
      </w:pPr>
    </w:p>
    <w:p w:rsidR="00731D4D" w:rsidRPr="00731D4D" w:rsidP="00D72630" w14:paraId="0F384A51" w14:textId="77777777">
      <w:pPr>
        <w:numPr>
          <w:ilvl w:val="3"/>
          <w:numId w:val="256"/>
        </w:numPr>
        <w:spacing w:line="247" w:lineRule="auto"/>
        <w:ind w:left="1800" w:hanging="720"/>
        <w:contextualSpacing/>
      </w:pPr>
      <w:r w:rsidRPr="00731D4D">
        <w:t xml:space="preserve">Before you left Job Corps </w:t>
      </w:r>
      <w:r w:rsidRPr="00731D4D">
        <w:rPr>
          <w:b/>
          <w:color w:val="FF0000"/>
        </w:rPr>
        <w:t>(GO TO EE_J2_4; USE TX_SDT AS JOB START DATE)</w:t>
      </w:r>
    </w:p>
    <w:p w:rsidR="00731D4D" w:rsidRPr="00731D4D" w:rsidP="00D72630" w14:paraId="7D87D0F3" w14:textId="77777777">
      <w:pPr>
        <w:numPr>
          <w:ilvl w:val="3"/>
          <w:numId w:val="256"/>
        </w:numPr>
        <w:spacing w:line="247" w:lineRule="auto"/>
        <w:ind w:left="1800" w:hanging="720"/>
        <w:contextualSpacing/>
      </w:pPr>
      <w:r w:rsidRPr="00731D4D">
        <w:t xml:space="preserve">After you left Job Corps but before &lt;TX_SDT&gt; </w:t>
      </w:r>
      <w:r w:rsidRPr="00731D4D">
        <w:rPr>
          <w:b/>
          <w:color w:val="FF0000"/>
        </w:rPr>
        <w:t>(GO TO EE_J2_4; USE TX_SDT AS JOB START DATE)</w:t>
      </w:r>
    </w:p>
    <w:p w:rsidR="00731D4D" w:rsidRPr="00731D4D" w:rsidP="00D72630" w14:paraId="5E67FE13" w14:textId="77777777">
      <w:pPr>
        <w:numPr>
          <w:ilvl w:val="3"/>
          <w:numId w:val="256"/>
        </w:numPr>
        <w:spacing w:line="247" w:lineRule="auto"/>
        <w:ind w:left="1800" w:hanging="720"/>
        <w:contextualSpacing/>
        <w:rPr>
          <w:b/>
        </w:rPr>
      </w:pPr>
      <w:r w:rsidRPr="00731D4D">
        <w:t xml:space="preserve">After &lt;TX_SDT&gt; </w:t>
      </w:r>
      <w:r w:rsidRPr="00731D4D">
        <w:rPr>
          <w:b/>
          <w:color w:val="FF0000"/>
        </w:rPr>
        <w:t>(GO TO EE_J2_3_2)</w:t>
      </w:r>
    </w:p>
    <w:p w:rsidR="00731D4D" w:rsidRPr="00731D4D" w:rsidP="00731D4D" w14:paraId="568B0C39" w14:textId="77777777">
      <w:pPr>
        <w:spacing w:line="247" w:lineRule="auto"/>
      </w:pPr>
    </w:p>
    <w:p w:rsidR="00731D4D" w:rsidRPr="00731D4D" w:rsidP="00731D4D" w14:paraId="2F60C112" w14:textId="77777777">
      <w:pPr>
        <w:spacing w:line="247" w:lineRule="auto"/>
      </w:pPr>
    </w:p>
    <w:p w:rsidR="00731D4D" w:rsidRPr="00731D4D" w:rsidP="00731D4D" w14:paraId="2DDBABA1" w14:textId="77777777">
      <w:pPr>
        <w:spacing w:line="247" w:lineRule="auto"/>
      </w:pPr>
      <w:r w:rsidRPr="00731D4D">
        <w:rPr>
          <w:b/>
        </w:rPr>
        <w:t xml:space="preserve">EE_J2_3_2. </w:t>
      </w:r>
      <w:r w:rsidRPr="00731D4D">
        <w:t>Approximately what month did you start (working on that job/your service in the &lt;MILITARY BRANCH J2&gt;)?</w:t>
      </w:r>
    </w:p>
    <w:p w:rsidR="00731D4D" w:rsidRPr="00731D4D" w:rsidP="00731D4D" w14:paraId="5F53FC07" w14:textId="77777777">
      <w:pPr>
        <w:spacing w:line="247" w:lineRule="auto"/>
      </w:pPr>
    </w:p>
    <w:p w:rsidR="00731D4D" w:rsidRPr="00731D4D" w:rsidP="00731D4D" w14:paraId="33F88FC1" w14:textId="77777777">
      <w:pPr>
        <w:spacing w:line="247" w:lineRule="auto"/>
        <w:ind w:left="1800" w:hanging="720"/>
      </w:pPr>
      <w:r w:rsidRPr="00731D4D">
        <w:t>##</w:t>
      </w:r>
      <w:r w:rsidRPr="00731D4D">
        <w:tab/>
        <w:t>[FIRST MONTH OF QUARTER]</w:t>
      </w:r>
    </w:p>
    <w:p w:rsidR="00731D4D" w:rsidRPr="00731D4D" w:rsidP="00731D4D" w14:paraId="61AFB893" w14:textId="77777777">
      <w:pPr>
        <w:spacing w:line="247" w:lineRule="auto"/>
        <w:ind w:left="1800" w:hanging="720"/>
      </w:pPr>
      <w:r w:rsidRPr="00731D4D">
        <w:t>##</w:t>
      </w:r>
      <w:r w:rsidRPr="00731D4D">
        <w:tab/>
        <w:t>[SECOND MONTH OF QUARTER]</w:t>
      </w:r>
    </w:p>
    <w:p w:rsidR="00731D4D" w:rsidRPr="00731D4D" w:rsidP="00731D4D" w14:paraId="2D48DAF6" w14:textId="77777777">
      <w:pPr>
        <w:spacing w:line="247" w:lineRule="auto"/>
        <w:ind w:left="1800" w:hanging="720"/>
      </w:pPr>
      <w:r w:rsidRPr="00731D4D">
        <w:t>##</w:t>
      </w:r>
      <w:r w:rsidRPr="00731D4D">
        <w:tab/>
        <w:t>[THIRD MONTH OF QUARTER]</w:t>
      </w:r>
    </w:p>
    <w:p w:rsidR="00731D4D" w:rsidRPr="00731D4D" w:rsidP="00731D4D" w14:paraId="5F04D6FF" w14:textId="77777777">
      <w:pPr>
        <w:spacing w:line="247" w:lineRule="auto"/>
        <w:ind w:left="1800" w:hanging="720"/>
      </w:pPr>
      <w:r w:rsidRPr="00731D4D">
        <w:t>13</w:t>
      </w:r>
      <w:r w:rsidRPr="00731D4D">
        <w:tab/>
        <w:t xml:space="preserve">I started after &lt;TX_EDT&gt; </w:t>
      </w:r>
      <w:r w:rsidRPr="00731D4D">
        <w:rPr>
          <w:b/>
          <w:color w:val="FF0000"/>
        </w:rPr>
        <w:t>(USE TX_EDT AS JOB START DATE AND GO TO EE_J2_4)</w:t>
      </w:r>
    </w:p>
    <w:p w:rsidR="00731D4D" w:rsidRPr="00731D4D" w:rsidP="00731D4D" w14:paraId="57B8E75A" w14:textId="77777777">
      <w:pPr>
        <w:spacing w:line="247" w:lineRule="auto"/>
      </w:pPr>
    </w:p>
    <w:p w:rsidR="00731D4D" w:rsidRPr="00731D4D" w:rsidP="00731D4D" w14:paraId="6B90450E"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731D4D">
        <w:rPr>
          <w:b/>
          <w:color w:val="FF0000"/>
        </w:rPr>
        <w:t>PROGRAMMER</w:t>
      </w:r>
      <w:r w:rsidRPr="00731D4D">
        <w:rPr>
          <w:color w:val="FF0000"/>
        </w:rPr>
        <w:t>: SUBSTITUTE ## WITH THE CORRESPONDING CODE/NUMBER OF EACH MONTH (JAN = 01, FEB = 02 ETC.).</w:t>
      </w:r>
    </w:p>
    <w:p w:rsidR="00731D4D" w:rsidRPr="00731D4D" w:rsidP="00731D4D" w14:paraId="18B6105E" w14:textId="77777777">
      <w:pPr>
        <w:spacing w:line="247" w:lineRule="auto"/>
      </w:pPr>
    </w:p>
    <w:p w:rsidR="00731D4D" w:rsidRPr="00731D4D" w:rsidP="00731D4D" w14:paraId="1B9E9761" w14:textId="77777777">
      <w:pPr>
        <w:spacing w:line="247" w:lineRule="auto"/>
      </w:pPr>
      <w:r w:rsidRPr="00731D4D">
        <w:rPr>
          <w:b/>
        </w:rPr>
        <w:t xml:space="preserve">EE_J2_3_3. </w:t>
      </w:r>
      <w:r w:rsidRPr="00731D4D">
        <w:t xml:space="preserve">Would you say it was the beginning of the month, middle of the month, or end of the month? </w:t>
      </w:r>
    </w:p>
    <w:p w:rsidR="00731D4D" w:rsidRPr="00731D4D" w:rsidP="00731D4D" w14:paraId="2E2224AE" w14:textId="77777777">
      <w:pPr>
        <w:spacing w:line="247" w:lineRule="auto"/>
      </w:pPr>
    </w:p>
    <w:p w:rsidR="00731D4D" w:rsidRPr="00731D4D" w:rsidP="00D72630" w14:paraId="6EE5E2C7" w14:textId="77777777">
      <w:pPr>
        <w:numPr>
          <w:ilvl w:val="3"/>
          <w:numId w:val="257"/>
        </w:numPr>
        <w:spacing w:line="247" w:lineRule="auto"/>
        <w:ind w:left="1800" w:hanging="720"/>
        <w:contextualSpacing/>
      </w:pPr>
      <w:r w:rsidRPr="00731D4D">
        <w:t>Beginning of the month</w:t>
      </w:r>
    </w:p>
    <w:p w:rsidR="00731D4D" w:rsidRPr="00731D4D" w:rsidP="00D72630" w14:paraId="0439D5A5" w14:textId="77777777">
      <w:pPr>
        <w:numPr>
          <w:ilvl w:val="3"/>
          <w:numId w:val="257"/>
        </w:numPr>
        <w:spacing w:line="247" w:lineRule="auto"/>
        <w:ind w:left="1800" w:hanging="720"/>
        <w:contextualSpacing/>
      </w:pPr>
      <w:r w:rsidRPr="00731D4D">
        <w:t>Middle of the month</w:t>
      </w:r>
    </w:p>
    <w:p w:rsidR="00731D4D" w:rsidRPr="00731D4D" w:rsidP="00D72630" w14:paraId="39C5DD67" w14:textId="77777777">
      <w:pPr>
        <w:numPr>
          <w:ilvl w:val="3"/>
          <w:numId w:val="257"/>
        </w:numPr>
        <w:spacing w:line="247" w:lineRule="auto"/>
        <w:ind w:left="1800" w:hanging="720"/>
        <w:contextualSpacing/>
      </w:pPr>
      <w:r w:rsidRPr="00731D4D">
        <w:t>End of the month</w:t>
      </w:r>
    </w:p>
    <w:p w:rsidR="00731D4D" w:rsidRPr="00731D4D" w:rsidP="00731D4D" w14:paraId="76CB96AD" w14:textId="77777777">
      <w:pPr>
        <w:spacing w:line="247" w:lineRule="auto"/>
        <w:ind w:left="1800" w:hanging="720"/>
      </w:pPr>
      <w:r w:rsidRPr="00731D4D">
        <w:t>98         DON’T KNOW</w:t>
      </w:r>
    </w:p>
    <w:p w:rsidR="00731D4D" w:rsidRPr="00731D4D" w:rsidP="00731D4D" w14:paraId="7B605804" w14:textId="77777777">
      <w:pPr>
        <w:spacing w:line="247" w:lineRule="auto"/>
        <w:ind w:left="1800" w:hanging="720"/>
      </w:pPr>
    </w:p>
    <w:p w:rsidR="00731D4D" w:rsidRPr="00731D4D" w:rsidP="00731D4D" w14:paraId="3A1D8452" w14:textId="77777777">
      <w:pPr>
        <w:spacing w:line="247" w:lineRule="auto"/>
        <w:ind w:right="14"/>
      </w:pPr>
      <w:r w:rsidRPr="00731D4D">
        <w:rPr>
          <w:b/>
          <w:color w:val="FF0000"/>
        </w:rPr>
        <w:t>PROGRAMMER:  FOR DAY OF MONTH, USE 5 FOR BEGINNING OF MONTH, 15 FOR MIDDLE OF MONTH, AND 25 FOR END OF MONTH. IF DAY IS MISSING FROM EE_J2_3 AND EE_J2_3_3 NE 1, 2, 3, THEN AUTOMATICALLY INPUT “15” AS DAY IN ORDER TO GET A COMPLETE JOB START DATE.</w:t>
      </w:r>
    </w:p>
    <w:p w:rsidR="00731D4D" w:rsidRPr="00731D4D" w:rsidP="00731D4D" w14:paraId="196A02CD" w14:textId="77777777">
      <w:pPr>
        <w:spacing w:after="0" w:line="256" w:lineRule="auto"/>
        <w:ind w:left="0" w:firstLine="0"/>
      </w:pPr>
    </w:p>
    <w:p w:rsidR="00731D4D" w:rsidRPr="00731D4D" w:rsidP="00731D4D" w14:paraId="12FA311E" w14:textId="77777777">
      <w:pPr>
        <w:spacing w:line="247" w:lineRule="auto"/>
        <w:ind w:right="14"/>
      </w:pPr>
      <w:r w:rsidRPr="00731D4D">
        <w:rPr>
          <w:b/>
        </w:rPr>
        <w:t>EE_J2_4.</w:t>
      </w:r>
      <w:r w:rsidRPr="00731D4D">
        <w:t xml:space="preserve"> Are you still (working at that job / in the &lt;MILITARY BRANCH J1&gt;)?      </w:t>
      </w:r>
    </w:p>
    <w:p w:rsidR="00731D4D" w:rsidRPr="00731D4D" w:rsidP="00731D4D" w14:paraId="233AF9AF" w14:textId="77777777">
      <w:pPr>
        <w:spacing w:after="0" w:line="256" w:lineRule="auto"/>
        <w:ind w:left="0" w:firstLine="0"/>
      </w:pPr>
      <w:r w:rsidRPr="00731D4D">
        <w:t xml:space="preserve"> </w:t>
      </w:r>
    </w:p>
    <w:p w:rsidR="00731D4D" w:rsidRPr="00731D4D" w:rsidP="00D72630" w14:paraId="28896161" w14:textId="77777777">
      <w:pPr>
        <w:numPr>
          <w:ilvl w:val="0"/>
          <w:numId w:val="258"/>
        </w:numPr>
        <w:spacing w:line="247" w:lineRule="auto"/>
        <w:ind w:left="1800" w:right="14" w:hanging="720"/>
      </w:pPr>
      <w:r w:rsidRPr="00731D4D">
        <w:t xml:space="preserve">YES       </w:t>
      </w:r>
      <w:r w:rsidRPr="00731D4D">
        <w:tab/>
      </w:r>
      <w:r w:rsidRPr="00731D4D">
        <w:rPr>
          <w:b/>
          <w:color w:val="FF0000"/>
        </w:rPr>
        <w:t>(GO TO PROGRAM CHECK EE_J2_5A)</w:t>
      </w:r>
      <w:r w:rsidRPr="00731D4D">
        <w:t xml:space="preserve"> </w:t>
      </w:r>
    </w:p>
    <w:p w:rsidR="00731D4D" w:rsidRPr="00731D4D" w:rsidP="00D72630" w14:paraId="39697F8F" w14:textId="77777777">
      <w:pPr>
        <w:numPr>
          <w:ilvl w:val="0"/>
          <w:numId w:val="258"/>
        </w:numPr>
        <w:spacing w:line="247" w:lineRule="auto"/>
        <w:ind w:left="1800" w:right="14" w:hanging="720"/>
        <w:contextualSpacing/>
      </w:pPr>
      <w:r w:rsidRPr="00731D4D">
        <w:t xml:space="preserve">NO  </w:t>
      </w:r>
      <w:r w:rsidRPr="00731D4D">
        <w:tab/>
        <w:t xml:space="preserve"> </w:t>
      </w:r>
    </w:p>
    <w:p w:rsidR="00731D4D" w:rsidRPr="00731D4D" w:rsidP="00D72630" w14:paraId="1F4F6911" w14:textId="77777777">
      <w:pPr>
        <w:numPr>
          <w:ilvl w:val="0"/>
          <w:numId w:val="259"/>
        </w:numPr>
        <w:spacing w:line="247" w:lineRule="auto"/>
        <w:ind w:left="1800" w:right="14" w:hanging="720"/>
        <w:contextualSpacing/>
      </w:pPr>
      <w:r w:rsidRPr="00731D4D">
        <w:t xml:space="preserve">DON’T KNOW </w:t>
      </w:r>
      <w:r w:rsidRPr="00731D4D">
        <w:tab/>
        <w:t xml:space="preserve"> </w:t>
      </w:r>
    </w:p>
    <w:p w:rsidR="00731D4D" w:rsidRPr="00731D4D" w:rsidP="00D72630" w14:paraId="447E7C07" w14:textId="77777777">
      <w:pPr>
        <w:numPr>
          <w:ilvl w:val="0"/>
          <w:numId w:val="259"/>
        </w:numPr>
        <w:spacing w:line="247" w:lineRule="auto"/>
        <w:ind w:left="1800" w:right="14" w:hanging="720"/>
        <w:contextualSpacing/>
      </w:pPr>
      <w:r w:rsidRPr="00731D4D">
        <w:t xml:space="preserve">REFUSED </w:t>
      </w:r>
      <w:r w:rsidRPr="00731D4D">
        <w:tab/>
        <w:t xml:space="preserve"> </w:t>
      </w:r>
      <w:r w:rsidRPr="00731D4D">
        <w:tab/>
        <w:t xml:space="preserve"> </w:t>
      </w:r>
    </w:p>
    <w:p w:rsidR="00731D4D" w:rsidRPr="00731D4D" w:rsidP="00731D4D" w14:paraId="436903FE" w14:textId="77777777">
      <w:pPr>
        <w:spacing w:after="0" w:line="256" w:lineRule="auto"/>
        <w:ind w:left="0" w:firstLine="0"/>
      </w:pPr>
      <w:r w:rsidRPr="00731D4D">
        <w:t xml:space="preserve"> </w:t>
      </w:r>
    </w:p>
    <w:p w:rsidR="00731D4D" w:rsidRPr="00731D4D" w:rsidP="00731D4D" w14:paraId="2ECAECE2" w14:textId="77777777">
      <w:pPr>
        <w:tabs>
          <w:tab w:val="center" w:pos="1330"/>
          <w:tab w:val="center" w:pos="3905"/>
        </w:tabs>
        <w:spacing w:line="247" w:lineRule="auto"/>
      </w:pPr>
      <w:r w:rsidRPr="00731D4D">
        <w:rPr>
          <w:b/>
        </w:rPr>
        <w:t>EE_J2_5</w:t>
      </w:r>
      <w:r w:rsidRPr="00731D4D">
        <w:t xml:space="preserve">. On what date did you (stop working at that job / leave the &lt;MILITARY BRANCH J2&gt;)? Your best estimate is fine. </w:t>
      </w:r>
    </w:p>
    <w:p w:rsidR="00731D4D" w:rsidRPr="00731D4D" w:rsidP="00731D4D" w14:paraId="39EE6A20" w14:textId="77777777">
      <w:pPr>
        <w:spacing w:after="0" w:line="247" w:lineRule="auto"/>
        <w:ind w:left="720"/>
      </w:pPr>
      <w:r w:rsidRPr="00731D4D">
        <w:t xml:space="preserve"> </w:t>
      </w:r>
    </w:p>
    <w:p w:rsidR="00731D4D" w:rsidRPr="00731D4D" w:rsidP="00731D4D" w14:paraId="0A6A272B" w14:textId="77777777">
      <w:pPr>
        <w:spacing w:line="247" w:lineRule="auto"/>
        <w:ind w:right="14"/>
      </w:pPr>
      <w:r w:rsidRPr="00731D4D">
        <w:rPr>
          <w:b/>
        </w:rPr>
        <w:t>INTERVIEWER:</w:t>
      </w:r>
      <w:r w:rsidRPr="00731D4D">
        <w:t xml:space="preserve"> ENTER EXACT DAY IF KNOWN, OR CHOOSE “R DOES NOT KNOW EXACT DATE” TO PROCEED TO FOLLOW-UP QUESTIONS.  </w:t>
      </w:r>
    </w:p>
    <w:p w:rsidR="00731D4D" w:rsidRPr="00731D4D" w:rsidP="00731D4D" w14:paraId="256D526C" w14:textId="77777777">
      <w:pPr>
        <w:spacing w:line="247" w:lineRule="auto"/>
        <w:ind w:right="14"/>
      </w:pPr>
    </w:p>
    <w:p w:rsidR="00731D4D" w:rsidRPr="00731D4D" w:rsidP="00731D4D" w14:paraId="6DFFBCBE" w14:textId="77777777">
      <w:pPr>
        <w:spacing w:line="247" w:lineRule="auto"/>
        <w:ind w:right="14"/>
      </w:pPr>
      <w:r w:rsidRPr="00731D4D">
        <w:rPr>
          <w:b/>
        </w:rPr>
        <w:t xml:space="preserve">INTERVIEWER: </w:t>
      </w:r>
      <w:r w:rsidRPr="00731D4D">
        <w:t>IF R KNOWS MONTH AND YEAR, AND PROVIDES BEGINNING, MIDDLE, OR END OF THE MONTH, YOU MAY ENTER 5 FOR BEGINNING OF THE MONTH, 15 FOR MIDDLE OF THE MONTH AND 25 FOR END OF THE MONTH.</w:t>
      </w:r>
    </w:p>
    <w:p w:rsidR="00731D4D" w:rsidRPr="00731D4D" w:rsidP="00731D4D" w14:paraId="06F8B81E" w14:textId="77777777">
      <w:pPr>
        <w:spacing w:line="247" w:lineRule="auto"/>
        <w:ind w:right="14"/>
      </w:pPr>
      <w:r w:rsidRPr="00731D4D">
        <w:t xml:space="preserve"> </w:t>
      </w:r>
    </w:p>
    <w:p w:rsidR="00731D4D" w:rsidRPr="00731D4D" w:rsidP="00731D4D" w14:paraId="0EBC0A61" w14:textId="77777777">
      <w:pPr>
        <w:spacing w:line="247" w:lineRule="auto"/>
        <w:ind w:left="1800" w:right="14" w:hanging="720"/>
        <w:rPr>
          <w:b/>
          <w:caps/>
          <w:color w:val="FF0000"/>
        </w:rPr>
      </w:pPr>
      <w:r w:rsidRPr="00731D4D">
        <w:t xml:space="preserve">ENTER DATE VIA CALENDAR: MONTH______ DAY ______ YEAR ______ </w:t>
      </w:r>
      <w:r w:rsidRPr="00731D4D">
        <w:rPr>
          <w:b/>
          <w:caps/>
          <w:color w:val="FF0000"/>
        </w:rPr>
        <w:t xml:space="preserve">(IF DATE </w:t>
      </w:r>
    </w:p>
    <w:p w:rsidR="00731D4D" w:rsidRPr="00731D4D" w:rsidP="00731D4D" w14:paraId="5EE6D68C" w14:textId="77777777">
      <w:pPr>
        <w:spacing w:line="247" w:lineRule="auto"/>
        <w:ind w:left="1800" w:right="14" w:hanging="720"/>
        <w:rPr>
          <w:b/>
          <w:caps/>
          <w:color w:val="FF0000"/>
        </w:rPr>
      </w:pPr>
      <w:r w:rsidRPr="00731D4D">
        <w:rPr>
          <w:b/>
          <w:caps/>
          <w:color w:val="FF0000"/>
        </w:rPr>
        <w:t xml:space="preserve">IS On or after start date given in EE_J2_3 and before interview </w:t>
      </w:r>
    </w:p>
    <w:p w:rsidR="00731D4D" w:rsidRPr="00731D4D" w:rsidP="00731D4D" w14:paraId="58C1923F" w14:textId="77777777">
      <w:pPr>
        <w:spacing w:line="247" w:lineRule="auto"/>
        <w:ind w:left="1800" w:right="14" w:hanging="720"/>
        <w:rPr>
          <w:b/>
          <w:caps/>
          <w:color w:val="FF0000"/>
        </w:rPr>
      </w:pPr>
      <w:r w:rsidRPr="00731D4D">
        <w:rPr>
          <w:b/>
          <w:caps/>
          <w:color w:val="FF0000"/>
        </w:rPr>
        <w:t>date, GO TO PROGRAM CHECK EE_J2_5A; ELSE GO TO EE_J2_5_CNF)</w:t>
      </w:r>
    </w:p>
    <w:p w:rsidR="00731D4D" w:rsidRPr="00731D4D" w:rsidP="00731D4D" w14:paraId="15146F7A" w14:textId="77777777">
      <w:pPr>
        <w:spacing w:line="247" w:lineRule="auto"/>
        <w:ind w:left="1080" w:right="14" w:firstLine="0"/>
      </w:pPr>
      <w:r w:rsidRPr="00731D4D">
        <w:rPr>
          <w:b/>
          <w:caps/>
          <w:color w:val="FF0000"/>
        </w:rPr>
        <w:t>(IF DATE IS AFTER INTERVIEW DATE, DISPLAY AT TOP OF SCREEN: “THE DATE ENTERED IS IN THE FUTURE. PLEASE CORRECT THE DATE ON THIS SCREEN BEFORE PROCEEDING.”)</w:t>
      </w:r>
    </w:p>
    <w:p w:rsidR="00731D4D" w:rsidRPr="00731D4D" w:rsidP="00731D4D" w14:paraId="4C056713" w14:textId="77777777">
      <w:pPr>
        <w:spacing w:after="0" w:line="256" w:lineRule="auto"/>
        <w:ind w:left="1440" w:firstLine="0"/>
      </w:pPr>
      <w:r w:rsidRPr="00731D4D">
        <w:t xml:space="preserve"> </w:t>
      </w:r>
    </w:p>
    <w:p w:rsidR="00731D4D" w:rsidRPr="00731D4D" w:rsidP="00731D4D" w14:paraId="06500FE2" w14:textId="77777777">
      <w:pPr>
        <w:spacing w:line="247" w:lineRule="auto"/>
        <w:ind w:left="1800" w:right="14" w:hanging="720"/>
        <w:rPr>
          <w:color w:val="FF0000"/>
        </w:rPr>
      </w:pPr>
      <w:r w:rsidRPr="00731D4D">
        <w:t>99999998</w:t>
      </w:r>
      <w:r w:rsidRPr="00731D4D">
        <w:tab/>
      </w:r>
      <w:r w:rsidRPr="00731D4D">
        <w:rPr>
          <w:color w:val="auto"/>
        </w:rPr>
        <w:t xml:space="preserve">R DOES NOT KNOW THE EXACT DATE </w:t>
      </w:r>
      <w:r w:rsidRPr="00731D4D">
        <w:rPr>
          <w:b/>
          <w:color w:val="FF0000"/>
        </w:rPr>
        <w:t>(GO TO EE_J2_5_1)</w:t>
      </w:r>
    </w:p>
    <w:p w:rsidR="00731D4D" w:rsidRPr="00731D4D" w:rsidP="00731D4D" w14:paraId="487E0B9F" w14:textId="77777777">
      <w:pPr>
        <w:spacing w:after="0" w:line="256" w:lineRule="auto"/>
        <w:ind w:left="0" w:firstLine="0"/>
      </w:pPr>
    </w:p>
    <w:p w:rsidR="00731D4D" w:rsidRPr="00731D4D" w:rsidP="00731D4D" w14:paraId="2690A748" w14:textId="77777777">
      <w:pPr>
        <w:spacing w:after="0" w:line="256" w:lineRule="auto"/>
        <w:ind w:left="1800" w:hanging="720"/>
      </w:pPr>
    </w:p>
    <w:p w:rsidR="00731D4D" w:rsidRPr="00731D4D" w:rsidP="00731D4D" w14:paraId="166E4ACD" w14:textId="77777777">
      <w:pPr>
        <w:spacing w:after="0" w:line="240" w:lineRule="auto"/>
        <w:ind w:left="0" w:firstLine="0"/>
      </w:pPr>
      <w:r w:rsidRPr="00731D4D">
        <w:rPr>
          <w:b/>
        </w:rPr>
        <w:t>EE_J2_5_CNF.</w:t>
      </w:r>
      <w:r w:rsidRPr="00731D4D">
        <w:t xml:space="preserve">  </w:t>
      </w:r>
      <w:r w:rsidRPr="00731D4D">
        <w:rPr>
          <w:b/>
          <w:bCs/>
          <w:color w:val="FF0000"/>
        </w:rPr>
        <w:t>(IF EE_J2_3_1 &lt;&gt; 01 or 02 DISPLAY:</w:t>
      </w:r>
      <w:r w:rsidRPr="00731D4D">
        <w:rPr>
          <w:b/>
          <w:bCs/>
          <w:color w:val="auto"/>
        </w:rPr>
        <w:t xml:space="preserve"> </w:t>
      </w:r>
      <w:r w:rsidRPr="00731D4D">
        <w:rPr>
          <w:color w:val="auto"/>
        </w:rPr>
        <w:t xml:space="preserve">The date you provided is before you started </w:t>
      </w:r>
      <w:r w:rsidRPr="00731D4D">
        <w:rPr>
          <w:color w:val="FF0000"/>
        </w:rPr>
        <w:t>(</w:t>
      </w:r>
      <w:r w:rsidRPr="00731D4D">
        <w:rPr>
          <w:color w:val="auto"/>
        </w:rPr>
        <w:t>working on that job / your military service in the &lt;EE_MILTXT2&gt;.</w:t>
      </w:r>
      <w:r w:rsidRPr="00731D4D">
        <w:rPr>
          <w:color w:val="FF0000"/>
        </w:rPr>
        <w:t>)</w:t>
      </w:r>
      <w:r w:rsidRPr="00731D4D">
        <w:rPr>
          <w:color w:val="auto"/>
        </w:rPr>
        <w:t xml:space="preserve"> and we are interested in the date that you </w:t>
      </w:r>
      <w:r w:rsidRPr="00731D4D">
        <w:rPr>
          <w:color w:val="FF0000"/>
        </w:rPr>
        <w:t>(</w:t>
      </w:r>
      <w:r w:rsidRPr="00731D4D">
        <w:rPr>
          <w:color w:val="auto"/>
        </w:rPr>
        <w:t>stopped working at that job/left the &lt;ee_miltxt2&gt;</w:t>
      </w:r>
      <w:r w:rsidRPr="00731D4D">
        <w:rPr>
          <w:color w:val="FF0000"/>
        </w:rPr>
        <w:t>)</w:t>
      </w:r>
      <w:r w:rsidRPr="00731D4D">
        <w:rPr>
          <w:color w:val="auto"/>
        </w:rPr>
        <w:t>.</w:t>
      </w:r>
      <w:r w:rsidRPr="00731D4D">
        <w:rPr>
          <w:b/>
          <w:bCs/>
          <w:color w:val="FF0000"/>
        </w:rPr>
        <w:t>)</w:t>
      </w:r>
      <w:r w:rsidRPr="00731D4D">
        <w:t xml:space="preserve"> To confirm, you said that you (stopped working at that job/left the &lt;MILITARY BRANCH J2&gt;) on &lt;EE_J2_5&gt;. Is that correct? </w:t>
      </w:r>
    </w:p>
    <w:p w:rsidR="00731D4D" w:rsidRPr="00731D4D" w:rsidP="00731D4D" w14:paraId="2038658E" w14:textId="77777777">
      <w:pPr>
        <w:spacing w:after="0" w:line="240" w:lineRule="auto"/>
        <w:ind w:left="0" w:firstLine="0"/>
      </w:pPr>
    </w:p>
    <w:p w:rsidR="00731D4D" w:rsidRPr="00731D4D" w:rsidP="00731D4D" w14:paraId="2E9CAC37" w14:textId="77777777">
      <w:pPr>
        <w:spacing w:after="5" w:line="247" w:lineRule="auto"/>
        <w:ind w:left="1800" w:right="7" w:hanging="720"/>
        <w:rPr>
          <w:b/>
          <w:bCs/>
          <w:color w:val="FF0000"/>
        </w:rPr>
      </w:pPr>
      <w:r w:rsidRPr="00731D4D">
        <w:t>1</w:t>
      </w:r>
      <w:r w:rsidRPr="00731D4D">
        <w:tab/>
        <w:t xml:space="preserve">YES </w:t>
      </w:r>
      <w:r w:rsidRPr="00731D4D">
        <w:rPr>
          <w:b/>
          <w:bCs/>
          <w:color w:val="FF0000"/>
        </w:rPr>
        <w:t>(GO TO PROGRAM CHECK EE_J2_5A)</w:t>
      </w:r>
    </w:p>
    <w:p w:rsidR="00731D4D" w:rsidRPr="00731D4D" w:rsidP="00731D4D" w14:paraId="4B87733A" w14:textId="77777777">
      <w:pPr>
        <w:spacing w:after="5" w:line="247" w:lineRule="auto"/>
        <w:ind w:left="1800" w:right="7" w:hanging="720"/>
        <w:rPr>
          <w:b/>
          <w:bCs/>
          <w:color w:val="FF0000"/>
        </w:rPr>
      </w:pPr>
      <w:r w:rsidRPr="00731D4D">
        <w:t>2</w:t>
      </w:r>
      <w:r w:rsidRPr="00731D4D">
        <w:tab/>
        <w:t xml:space="preserve">NO – GO BACK AND CORRECT RESPONSE </w:t>
      </w:r>
      <w:r w:rsidRPr="00731D4D">
        <w:rPr>
          <w:b/>
          <w:bCs/>
          <w:color w:val="FF0000"/>
        </w:rPr>
        <w:t xml:space="preserve">(GO BACK TO EE_J2_5 AND   </w:t>
      </w:r>
    </w:p>
    <w:p w:rsidR="00731D4D" w:rsidRPr="00731D4D" w:rsidP="00731D4D" w14:paraId="265C4938" w14:textId="77777777">
      <w:pPr>
        <w:spacing w:after="5" w:line="247" w:lineRule="auto"/>
        <w:ind w:left="1080" w:right="7" w:firstLine="0"/>
      </w:pPr>
      <w:r w:rsidRPr="00731D4D">
        <w:rPr>
          <w:b/>
          <w:bCs/>
          <w:color w:val="FF0000"/>
        </w:rPr>
        <w:t xml:space="preserve">             CORRECT RESPONSE)</w:t>
      </w:r>
    </w:p>
    <w:p w:rsidR="00731D4D" w:rsidRPr="00731D4D" w:rsidP="00731D4D" w14:paraId="3D71B852" w14:textId="77777777">
      <w:pPr>
        <w:spacing w:line="247" w:lineRule="auto"/>
        <w:ind w:right="14"/>
      </w:pPr>
    </w:p>
    <w:p w:rsidR="00731D4D" w:rsidRPr="00731D4D" w:rsidP="00731D4D" w14:paraId="4EB8E67F" w14:textId="77777777">
      <w:pPr>
        <w:spacing w:line="247" w:lineRule="auto"/>
      </w:pPr>
      <w:r w:rsidRPr="00731D4D">
        <w:rPr>
          <w:b/>
          <w:bCs/>
        </w:rPr>
        <w:t xml:space="preserve">EE_J2_5_1. </w:t>
      </w:r>
      <w:r w:rsidRPr="00731D4D">
        <w:rPr>
          <w:bCs/>
        </w:rPr>
        <w:t xml:space="preserve">We understand that you don’t remember the exact date. </w:t>
      </w:r>
      <w:r w:rsidRPr="00731D4D">
        <w:t>Would you say that you (stopped working at that job/left the &lt;MILITARY BRANCH J2&gt;)…</w:t>
      </w:r>
    </w:p>
    <w:p w:rsidR="00731D4D" w:rsidRPr="00731D4D" w:rsidP="00731D4D" w14:paraId="266F85A2" w14:textId="77777777">
      <w:pPr>
        <w:spacing w:line="247" w:lineRule="auto"/>
      </w:pPr>
    </w:p>
    <w:p w:rsidR="00731D4D" w:rsidRPr="00731D4D" w:rsidP="00D72630" w14:paraId="1F66561F" w14:textId="77777777">
      <w:pPr>
        <w:numPr>
          <w:ilvl w:val="3"/>
          <w:numId w:val="260"/>
        </w:numPr>
        <w:spacing w:line="247" w:lineRule="auto"/>
        <w:ind w:left="1800" w:hanging="720"/>
        <w:contextualSpacing/>
      </w:pPr>
      <w:r w:rsidRPr="00731D4D">
        <w:t xml:space="preserve">Before &lt;TX_EDT&gt; </w:t>
      </w:r>
    </w:p>
    <w:p w:rsidR="00731D4D" w:rsidRPr="00731D4D" w:rsidP="00D72630" w14:paraId="34029491" w14:textId="77777777">
      <w:pPr>
        <w:numPr>
          <w:ilvl w:val="3"/>
          <w:numId w:val="260"/>
        </w:numPr>
        <w:spacing w:line="247" w:lineRule="auto"/>
        <w:ind w:left="1800" w:hanging="720"/>
        <w:contextualSpacing/>
      </w:pPr>
      <w:r w:rsidRPr="00731D4D">
        <w:t xml:space="preserve">After &lt;TX_EDT&gt; </w:t>
      </w:r>
      <w:r w:rsidRPr="00731D4D">
        <w:rPr>
          <w:b/>
          <w:color w:val="FF0000"/>
        </w:rPr>
        <w:t>(GO TO PROGRAM CHECK EE_J2_5A; USE TX_EDT AS JOB END DATE)</w:t>
      </w:r>
    </w:p>
    <w:p w:rsidR="00731D4D" w:rsidRPr="00731D4D" w:rsidP="00731D4D" w14:paraId="620A4615" w14:textId="77777777">
      <w:pPr>
        <w:spacing w:line="247" w:lineRule="auto"/>
      </w:pPr>
      <w:r w:rsidRPr="00731D4D">
        <w:tab/>
      </w:r>
      <w:r w:rsidRPr="00731D4D">
        <w:tab/>
      </w:r>
    </w:p>
    <w:p w:rsidR="00731D4D" w:rsidRPr="00731D4D" w:rsidP="00731D4D" w14:paraId="3F2F7171" w14:textId="77777777">
      <w:pPr>
        <w:spacing w:line="247" w:lineRule="auto"/>
      </w:pPr>
      <w:r w:rsidRPr="00731D4D">
        <w:rPr>
          <w:b/>
        </w:rPr>
        <w:t xml:space="preserve">EE_J2_5_2. </w:t>
      </w:r>
      <w:r w:rsidRPr="00731D4D">
        <w:t>Approximately what month did you (stop working at that job/leave the &lt;MILITARY BRANCH J2&gt;)?</w:t>
      </w:r>
    </w:p>
    <w:p w:rsidR="00731D4D" w:rsidRPr="00731D4D" w:rsidP="00731D4D" w14:paraId="1A1FBF6A" w14:textId="77777777">
      <w:pPr>
        <w:spacing w:line="247" w:lineRule="auto"/>
      </w:pPr>
    </w:p>
    <w:p w:rsidR="00731D4D" w:rsidRPr="00731D4D" w:rsidP="00731D4D" w14:paraId="4EFF044C" w14:textId="77777777">
      <w:pPr>
        <w:spacing w:line="247" w:lineRule="auto"/>
        <w:ind w:left="1800" w:hanging="720"/>
      </w:pPr>
      <w:r w:rsidRPr="00731D4D">
        <w:t>##</w:t>
      </w:r>
      <w:r w:rsidRPr="00731D4D">
        <w:tab/>
        <w:t>[FIRST MONTH OF QUARTER]</w:t>
      </w:r>
    </w:p>
    <w:p w:rsidR="00731D4D" w:rsidRPr="00731D4D" w:rsidP="00731D4D" w14:paraId="2854B9B1" w14:textId="77777777">
      <w:pPr>
        <w:spacing w:line="247" w:lineRule="auto"/>
        <w:ind w:left="1800" w:hanging="720"/>
      </w:pPr>
      <w:r w:rsidRPr="00731D4D">
        <w:t>##</w:t>
      </w:r>
      <w:r w:rsidRPr="00731D4D">
        <w:tab/>
        <w:t>[SECOND MONTH OF QUARTER]</w:t>
      </w:r>
    </w:p>
    <w:p w:rsidR="00731D4D" w:rsidRPr="00731D4D" w:rsidP="00731D4D" w14:paraId="55648C39" w14:textId="77777777">
      <w:pPr>
        <w:spacing w:line="247" w:lineRule="auto"/>
        <w:ind w:left="1800" w:hanging="720"/>
      </w:pPr>
      <w:r w:rsidRPr="00731D4D">
        <w:t>##</w:t>
      </w:r>
      <w:r w:rsidRPr="00731D4D">
        <w:tab/>
        <w:t>[THIRD MONTH OF QUARTER]</w:t>
      </w:r>
    </w:p>
    <w:p w:rsidR="00731D4D" w:rsidRPr="00731D4D" w:rsidP="00731D4D" w14:paraId="0D644725" w14:textId="77777777">
      <w:pPr>
        <w:spacing w:line="247" w:lineRule="auto"/>
        <w:ind w:left="1800" w:hanging="720"/>
      </w:pPr>
      <w:r w:rsidRPr="00731D4D">
        <w:t>13</w:t>
      </w:r>
      <w:r w:rsidRPr="00731D4D">
        <w:tab/>
        <w:t xml:space="preserve">I stopped before &lt;TX_SDT&gt; </w:t>
      </w:r>
      <w:r w:rsidRPr="00731D4D">
        <w:rPr>
          <w:b/>
          <w:color w:val="FF0000"/>
        </w:rPr>
        <w:t>(USE TX_SDT AS JOB END DATE AND GO TO PROGRAM CHECK EE_J2_5A)</w:t>
      </w:r>
    </w:p>
    <w:p w:rsidR="00731D4D" w:rsidRPr="00731D4D" w:rsidP="00731D4D" w14:paraId="5B0A0126" w14:textId="77777777">
      <w:pPr>
        <w:spacing w:line="247" w:lineRule="auto"/>
      </w:pPr>
    </w:p>
    <w:p w:rsidR="00731D4D" w:rsidRPr="00731D4D" w:rsidP="00731D4D" w14:paraId="29DAFD2D"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731D4D">
        <w:rPr>
          <w:b/>
          <w:color w:val="FF0000"/>
        </w:rPr>
        <w:t>PROGRAMMER</w:t>
      </w:r>
      <w:r w:rsidRPr="00731D4D">
        <w:rPr>
          <w:color w:val="FF0000"/>
        </w:rPr>
        <w:t>: SUBSTITUTE ## WITH THE CORRESPONDING CODE/NUMBER OF EACH MONTH (JAN = 01, FEB = 02 ETC.).</w:t>
      </w:r>
    </w:p>
    <w:p w:rsidR="00731D4D" w:rsidRPr="00731D4D" w:rsidP="00731D4D" w14:paraId="512F702D" w14:textId="77777777">
      <w:pPr>
        <w:spacing w:line="247" w:lineRule="auto"/>
      </w:pPr>
    </w:p>
    <w:p w:rsidR="00731D4D" w:rsidRPr="00731D4D" w:rsidP="00731D4D" w14:paraId="23EF5D78" w14:textId="77777777">
      <w:pPr>
        <w:spacing w:line="247" w:lineRule="auto"/>
        <w:rPr>
          <w:bCs/>
        </w:rPr>
      </w:pPr>
      <w:r w:rsidRPr="00731D4D">
        <w:rPr>
          <w:b/>
        </w:rPr>
        <w:t xml:space="preserve">EE_J2_5_3. </w:t>
      </w:r>
      <w:r w:rsidRPr="00731D4D">
        <w:rPr>
          <w:bCs/>
        </w:rPr>
        <w:t>Would you say it was the beginning of the month, middle of the month, or end of the month?</w:t>
      </w:r>
    </w:p>
    <w:p w:rsidR="00731D4D" w:rsidRPr="00731D4D" w:rsidP="00731D4D" w14:paraId="30E18662" w14:textId="77777777">
      <w:pPr>
        <w:spacing w:line="247" w:lineRule="auto"/>
      </w:pPr>
    </w:p>
    <w:p w:rsidR="00731D4D" w:rsidRPr="00731D4D" w:rsidP="00D72630" w14:paraId="56ED2382" w14:textId="77777777">
      <w:pPr>
        <w:numPr>
          <w:ilvl w:val="3"/>
          <w:numId w:val="261"/>
        </w:numPr>
        <w:spacing w:line="247" w:lineRule="auto"/>
        <w:ind w:left="1800" w:hanging="720"/>
        <w:contextualSpacing/>
      </w:pPr>
      <w:r w:rsidRPr="00731D4D">
        <w:t>Beginning of the month</w:t>
      </w:r>
    </w:p>
    <w:p w:rsidR="00731D4D" w:rsidRPr="00731D4D" w:rsidP="00D72630" w14:paraId="62781E1F" w14:textId="77777777">
      <w:pPr>
        <w:numPr>
          <w:ilvl w:val="3"/>
          <w:numId w:val="261"/>
        </w:numPr>
        <w:spacing w:line="247" w:lineRule="auto"/>
        <w:ind w:left="1800" w:hanging="720"/>
        <w:contextualSpacing/>
      </w:pPr>
      <w:r w:rsidRPr="00731D4D">
        <w:t>Middle of the month</w:t>
      </w:r>
    </w:p>
    <w:p w:rsidR="00731D4D" w:rsidRPr="00731D4D" w:rsidP="00D72630" w14:paraId="35287AAE" w14:textId="77777777">
      <w:pPr>
        <w:numPr>
          <w:ilvl w:val="3"/>
          <w:numId w:val="261"/>
        </w:numPr>
        <w:spacing w:line="247" w:lineRule="auto"/>
        <w:ind w:left="1800" w:hanging="720"/>
        <w:contextualSpacing/>
      </w:pPr>
      <w:r w:rsidRPr="00731D4D">
        <w:t>End of the month</w:t>
      </w:r>
    </w:p>
    <w:p w:rsidR="00731D4D" w:rsidRPr="00731D4D" w:rsidP="00D72630" w14:paraId="6CF742DE" w14:textId="77777777">
      <w:pPr>
        <w:numPr>
          <w:ilvl w:val="0"/>
          <w:numId w:val="262"/>
        </w:numPr>
        <w:spacing w:line="247" w:lineRule="auto"/>
        <w:ind w:left="1800" w:hanging="720"/>
        <w:contextualSpacing/>
      </w:pPr>
      <w:r w:rsidRPr="00731D4D">
        <w:t>I don’t know</w:t>
      </w:r>
    </w:p>
    <w:p w:rsidR="00731D4D" w:rsidRPr="00731D4D" w:rsidP="00731D4D" w14:paraId="64CD40CC" w14:textId="77777777">
      <w:pPr>
        <w:spacing w:line="247" w:lineRule="auto"/>
      </w:pPr>
    </w:p>
    <w:p w:rsidR="00731D4D" w:rsidRPr="00731D4D" w:rsidP="00731D4D" w14:paraId="313BBF95" w14:textId="77777777">
      <w:pPr>
        <w:spacing w:line="247" w:lineRule="auto"/>
        <w:rPr>
          <w:b/>
          <w:color w:val="FF0000"/>
        </w:rPr>
      </w:pPr>
      <w:r w:rsidRPr="00731D4D">
        <w:rPr>
          <w:b/>
          <w:color w:val="FF0000"/>
        </w:rPr>
        <w:t xml:space="preserve">PROGRAMMER:  FOR DAY OF MONTH, USE 5 FOR BEGINNING OF MONTH, 15 FOR MIDDLE OF MONTH, AND 25 FOR END OF MONTH. IF DAY IS MISSING FROM EE_J2_5 AND EE_J2_5_3 NE 1, 2, 3, THEN AUTOMATICALLY INPUT “15” AS DAY IN ORDER TO GET A COMPLETE JOB END DATE.   </w:t>
      </w:r>
    </w:p>
    <w:p w:rsidR="00731D4D" w:rsidRPr="00731D4D" w:rsidP="00731D4D" w14:paraId="5C317910" w14:textId="77777777">
      <w:pPr>
        <w:spacing w:after="0" w:line="240" w:lineRule="auto"/>
        <w:ind w:left="0" w:firstLine="0"/>
        <w:rPr>
          <w:rFonts w:ascii="Calibri" w:hAnsi="Calibri" w:cs="Calibri"/>
        </w:rPr>
      </w:pPr>
    </w:p>
    <w:p w:rsidR="00731D4D" w:rsidRPr="00731D4D" w:rsidP="00731D4D" w14:paraId="70FE5505" w14:textId="77777777">
      <w:pPr>
        <w:spacing w:after="0" w:line="256" w:lineRule="auto"/>
        <w:ind w:left="720" w:hanging="720"/>
      </w:pPr>
    </w:p>
    <w:p w:rsidR="00731D4D" w:rsidRPr="00731D4D" w:rsidP="00731D4D" w14:paraId="68108478" w14:textId="77777777">
      <w:pPr>
        <w:pBdr>
          <w:top w:val="single" w:sz="4" w:space="0" w:color="000000"/>
          <w:left w:val="single" w:sz="4" w:space="0" w:color="000000"/>
          <w:bottom w:val="single" w:sz="4" w:space="0" w:color="000000"/>
          <w:right w:val="single" w:sz="4" w:space="0" w:color="000000"/>
        </w:pBdr>
        <w:spacing w:line="247" w:lineRule="auto"/>
        <w:ind w:left="-5" w:right="17"/>
        <w:rPr>
          <w:b/>
          <w:color w:val="FF0000"/>
        </w:rPr>
      </w:pPr>
      <w:r w:rsidRPr="00731D4D">
        <w:rPr>
          <w:b/>
          <w:color w:val="FF0000"/>
        </w:rPr>
        <w:t xml:space="preserve">PROGRAM CHECK EE_J2_5A: </w:t>
      </w:r>
    </w:p>
    <w:p w:rsidR="00731D4D" w:rsidRPr="00731D4D" w:rsidP="00731D4D" w14:paraId="5CB6DFE9"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731D4D" w:rsidRPr="00731D4D" w:rsidP="00731D4D" w14:paraId="6EB8D232" w14:textId="304D97E5">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731D4D">
        <w:rPr>
          <w:color w:val="FF0000"/>
        </w:rPr>
        <w:t xml:space="preserve">IF EE_J2_3 AND EE_J2_5 ARE BOTH ANSWERED WITH DATES, OR EE_J2_3 IS ANSWERED WITH A DATE AND RESPONDENT STILL WORKING (EE_J2_4=1), CALCULATE LENGTH OF JOB HELD DURING Q2 IN WEEKS BASED ON END DATE OF JOB MINUS START DATE.   IN MAKING THIS CALCULATION, USE &lt;TX_SDT&gt; AS THE START DATE IF JOB STARTED BEFORE THE BEGINNING OF </w:t>
      </w:r>
      <w:r w:rsidR="00620001">
        <w:rPr>
          <w:color w:val="FF0000"/>
        </w:rPr>
        <w:t>Q4</w:t>
      </w:r>
      <w:r w:rsidRPr="00731D4D">
        <w:rPr>
          <w:color w:val="FF0000"/>
        </w:rPr>
        <w:t xml:space="preserve"> AND USE &lt;TX_EDT&gt; AS THE END DATE OF THE JOB IF THE JOB ENDED AFTER THE END OF </w:t>
      </w:r>
      <w:r w:rsidR="00620001">
        <w:rPr>
          <w:color w:val="FF0000"/>
        </w:rPr>
        <w:t>Q4</w:t>
      </w:r>
      <w:r w:rsidRPr="00731D4D">
        <w:rPr>
          <w:color w:val="FF0000"/>
        </w:rPr>
        <w:t xml:space="preserve"> OR THE RESPONDENT IS STILL EMPLOYED IN THAT JOB AT THE TIME OF THE INTERVIEW.</w:t>
      </w:r>
    </w:p>
    <w:p w:rsidR="00731D4D" w:rsidRPr="00731D4D" w:rsidP="00731D4D" w14:paraId="4364BF3A"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r w:rsidRPr="00731D4D">
        <w:rPr>
          <w:color w:val="FF0000"/>
        </w:rPr>
        <w:t xml:space="preserve"> </w:t>
      </w:r>
    </w:p>
    <w:p w:rsidR="00731D4D" w:rsidRPr="00731D4D" w:rsidP="00731D4D" w14:paraId="0B08DFAD" w14:textId="56169F53">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731D4D">
        <w:rPr>
          <w:color w:val="FF0000"/>
        </w:rPr>
        <w:t xml:space="preserve">IF CALCULATED VALUE OF JOB LENGTH IN </w:t>
      </w:r>
      <w:r w:rsidR="00620001">
        <w:rPr>
          <w:color w:val="FF0000"/>
        </w:rPr>
        <w:t>Q4</w:t>
      </w:r>
      <w:r w:rsidRPr="00731D4D">
        <w:rPr>
          <w:color w:val="FF0000"/>
        </w:rPr>
        <w:t xml:space="preserve"> IS GREATER THAN 0, SKIP TO EE_J2_5D AND USE THE CALCULATED NUMBER OF WEEKS (ROUNDED TO THE NEAREST WHOLE NUMBER) AS ‘EE_J2_X’ IN QUESTION EE_J2_5D BELOW.   </w:t>
      </w:r>
    </w:p>
    <w:p w:rsidR="00731D4D" w:rsidRPr="00731D4D" w:rsidP="00731D4D" w14:paraId="6E79ADE3"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r w:rsidRPr="00731D4D">
        <w:rPr>
          <w:color w:val="FF0000"/>
        </w:rPr>
        <w:t xml:space="preserve"> </w:t>
      </w:r>
    </w:p>
    <w:p w:rsidR="00731D4D" w:rsidRPr="00731D4D" w:rsidP="00731D4D" w14:paraId="4D10C697" w14:textId="2144339A">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731D4D">
        <w:rPr>
          <w:color w:val="FF0000"/>
        </w:rPr>
        <w:t xml:space="preserve">IF EITHER START OR END DATES ARE MISSING (DK OR REF) OR JOB DATES PROVIDED RESULT IN 0 WEEKS DURING </w:t>
      </w:r>
      <w:r w:rsidR="00620001">
        <w:rPr>
          <w:color w:val="FF0000"/>
        </w:rPr>
        <w:t>Q4</w:t>
      </w:r>
      <w:r w:rsidRPr="00731D4D">
        <w:rPr>
          <w:color w:val="FF0000"/>
        </w:rPr>
        <w:t xml:space="preserve">, ASK QUESTION EE_J2_5A TO GET AN ESTIMATE OF WEEKS WORKED ON THAT JOB IN Q2.  </w:t>
      </w:r>
    </w:p>
    <w:p w:rsidR="00731D4D" w:rsidRPr="00731D4D" w:rsidP="00731D4D" w14:paraId="179F62B4" w14:textId="77777777">
      <w:pPr>
        <w:spacing w:after="0" w:line="256" w:lineRule="auto"/>
        <w:ind w:left="0" w:firstLine="0"/>
      </w:pPr>
      <w:r w:rsidRPr="00731D4D">
        <w:t xml:space="preserve"> </w:t>
      </w:r>
    </w:p>
    <w:p w:rsidR="00731D4D" w:rsidRPr="00731D4D" w:rsidP="00731D4D" w14:paraId="589A50AE" w14:textId="77777777">
      <w:pPr>
        <w:spacing w:line="247" w:lineRule="auto"/>
        <w:ind w:right="14"/>
      </w:pPr>
      <w:r w:rsidRPr="00731D4D">
        <w:rPr>
          <w:b/>
        </w:rPr>
        <w:t>EE_J2_5A</w:t>
      </w:r>
      <w:r w:rsidRPr="00731D4D">
        <w:t xml:space="preserve">.  There are 13 weeks between &lt;TX_SDT&gt; and &lt;TX_EDT&gt;. How many weeks (did you work at that job / were you in the &lt;MILITARY BRANCH J2&gt;) during this three-month period?  Your best guess is fine.  </w:t>
      </w:r>
    </w:p>
    <w:p w:rsidR="00731D4D" w:rsidRPr="00731D4D" w:rsidP="00731D4D" w14:paraId="33161361" w14:textId="77777777">
      <w:pPr>
        <w:spacing w:line="247" w:lineRule="auto"/>
        <w:ind w:right="14"/>
      </w:pPr>
    </w:p>
    <w:p w:rsidR="00731D4D" w:rsidRPr="00731D4D" w:rsidP="00731D4D" w14:paraId="70F246DA" w14:textId="77777777">
      <w:pPr>
        <w:spacing w:line="247" w:lineRule="auto"/>
        <w:ind w:left="0" w:right="14" w:firstLine="0"/>
      </w:pPr>
      <w:r w:rsidRPr="00731D4D">
        <w:rPr>
          <w:b/>
        </w:rPr>
        <w:t>INTERVIEWER</w:t>
      </w:r>
      <w:r w:rsidRPr="00731D4D">
        <w:t xml:space="preserve">: </w:t>
      </w:r>
      <w:r w:rsidRPr="00731D4D">
        <w:rPr>
          <w:caps/>
        </w:rPr>
        <w:t>If more than 13 weeks, remind the respondent that we are only interested in number of weeks employed during this period</w:t>
      </w:r>
      <w:r w:rsidRPr="00731D4D">
        <w:t xml:space="preserve"> [MUST BE 13 OR FEWER WEEKS]</w:t>
      </w:r>
    </w:p>
    <w:p w:rsidR="00731D4D" w:rsidRPr="00731D4D" w:rsidP="00731D4D" w14:paraId="19951880" w14:textId="77777777">
      <w:pPr>
        <w:spacing w:after="0" w:line="256" w:lineRule="auto"/>
        <w:ind w:left="720" w:firstLine="0"/>
      </w:pPr>
    </w:p>
    <w:p w:rsidR="00731D4D" w:rsidRPr="00731D4D" w:rsidP="00731D4D" w14:paraId="07D9B15B" w14:textId="77777777">
      <w:pPr>
        <w:spacing w:line="247" w:lineRule="auto"/>
        <w:ind w:left="1800" w:right="14" w:hanging="720"/>
      </w:pPr>
      <w:r w:rsidRPr="00731D4D">
        <w:t xml:space="preserve">ENTER VALUE _______WEEKS </w:t>
      </w:r>
      <w:r w:rsidRPr="00731D4D">
        <w:rPr>
          <w:color w:val="FF0000"/>
        </w:rPr>
        <w:t>(</w:t>
      </w:r>
      <w:r w:rsidRPr="00731D4D">
        <w:rPr>
          <w:b/>
          <w:color w:val="FF0000"/>
        </w:rPr>
        <w:t>GO TO PROGRAM CHECK EE_J2_5B)</w:t>
      </w:r>
    </w:p>
    <w:p w:rsidR="00731D4D" w:rsidRPr="00731D4D" w:rsidP="00731D4D" w14:paraId="4575B524" w14:textId="77777777">
      <w:pPr>
        <w:spacing w:after="0" w:line="247" w:lineRule="auto"/>
        <w:ind w:left="720"/>
      </w:pPr>
      <w:r w:rsidRPr="00731D4D">
        <w:t xml:space="preserve"> </w:t>
      </w:r>
    </w:p>
    <w:p w:rsidR="00731D4D" w:rsidRPr="00731D4D" w:rsidP="00731D4D" w14:paraId="4FB3120D" w14:textId="77777777">
      <w:pPr>
        <w:spacing w:after="10" w:line="247" w:lineRule="auto"/>
        <w:ind w:left="720"/>
      </w:pPr>
    </w:p>
    <w:p w:rsidR="00731D4D" w:rsidRPr="00731D4D" w:rsidP="00731D4D" w14:paraId="23C84CC0" w14:textId="77777777">
      <w:pPr>
        <w:spacing w:after="10" w:line="247" w:lineRule="auto"/>
        <w:ind w:left="1800" w:hanging="720"/>
      </w:pPr>
      <w:r w:rsidRPr="00731D4D">
        <w:t>996</w:t>
      </w:r>
      <w:r w:rsidRPr="00731D4D">
        <w:tab/>
        <w:t xml:space="preserve">WORKED THE ENTIRE 3-MONTH PERIOD </w:t>
      </w:r>
      <w:r w:rsidRPr="00731D4D">
        <w:rPr>
          <w:b/>
          <w:color w:val="FF0000"/>
        </w:rPr>
        <w:t>(FILL 13 AS NUMBER OF WEEKS AND GO TO PROGRAM CHECK EE_J2_5B)</w:t>
      </w:r>
    </w:p>
    <w:p w:rsidR="00731D4D" w:rsidRPr="00731D4D" w:rsidP="00731D4D" w14:paraId="563514ED" w14:textId="77777777">
      <w:pPr>
        <w:spacing w:after="10" w:line="247" w:lineRule="auto"/>
        <w:ind w:left="1800" w:hanging="720"/>
      </w:pPr>
      <w:r w:rsidRPr="00731D4D">
        <w:t>997</w:t>
      </w:r>
      <w:r w:rsidRPr="00731D4D">
        <w:tab/>
        <w:t xml:space="preserve">EMPLOYED LESS THAN ONE WEEK </w:t>
      </w:r>
      <w:r w:rsidRPr="00731D4D">
        <w:rPr>
          <w:b/>
          <w:color w:val="FF0000"/>
        </w:rPr>
        <w:t>(GO TO EE_J2_5AA)</w:t>
      </w:r>
    </w:p>
    <w:p w:rsidR="00731D4D" w:rsidRPr="00731D4D" w:rsidP="00D72630" w14:paraId="4D70A442" w14:textId="77777777">
      <w:pPr>
        <w:numPr>
          <w:ilvl w:val="0"/>
          <w:numId w:val="263"/>
        </w:numPr>
        <w:spacing w:line="247" w:lineRule="auto"/>
        <w:ind w:right="14" w:hanging="720"/>
      </w:pPr>
      <w:r w:rsidRPr="00731D4D">
        <w:t xml:space="preserve">DON’T KNOW </w:t>
      </w:r>
      <w:r w:rsidRPr="00731D4D">
        <w:tab/>
      </w:r>
      <w:r w:rsidRPr="00731D4D">
        <w:rPr>
          <w:b/>
          <w:color w:val="FF0000"/>
        </w:rPr>
        <w:t>(GO TO EE_J2_5A_1)</w:t>
      </w:r>
      <w:r w:rsidRPr="00731D4D">
        <w:t xml:space="preserve"> </w:t>
      </w:r>
    </w:p>
    <w:p w:rsidR="00731D4D" w:rsidRPr="00731D4D" w:rsidP="00D72630" w14:paraId="755A61D9" w14:textId="77777777">
      <w:pPr>
        <w:numPr>
          <w:ilvl w:val="0"/>
          <w:numId w:val="263"/>
        </w:numPr>
        <w:spacing w:line="247" w:lineRule="auto"/>
        <w:ind w:right="14" w:hanging="720"/>
      </w:pPr>
      <w:r w:rsidRPr="00731D4D">
        <w:t xml:space="preserve">REFUSED </w:t>
      </w:r>
      <w:r w:rsidRPr="00731D4D">
        <w:tab/>
      </w:r>
      <w:r w:rsidRPr="00731D4D">
        <w:tab/>
      </w:r>
      <w:r w:rsidRPr="00731D4D">
        <w:rPr>
          <w:b/>
          <w:color w:val="FF0000"/>
        </w:rPr>
        <w:t>(GO TO EE_J2_5A_1)</w:t>
      </w:r>
      <w:r w:rsidRPr="00731D4D">
        <w:t xml:space="preserve">  </w:t>
      </w:r>
    </w:p>
    <w:p w:rsidR="00731D4D" w:rsidRPr="00731D4D" w:rsidP="00731D4D" w14:paraId="2768B4EC" w14:textId="77777777">
      <w:pPr>
        <w:spacing w:after="0" w:line="256" w:lineRule="auto"/>
        <w:ind w:left="0" w:firstLine="0"/>
      </w:pPr>
    </w:p>
    <w:p w:rsidR="00731D4D" w:rsidRPr="00731D4D" w:rsidP="00731D4D" w14:paraId="76F19B92" w14:textId="77777777">
      <w:pPr>
        <w:spacing w:line="247" w:lineRule="auto"/>
        <w:ind w:left="1800" w:right="14" w:hanging="720"/>
      </w:pPr>
    </w:p>
    <w:p w:rsidR="00731D4D" w:rsidRPr="00731D4D" w:rsidP="00731D4D" w14:paraId="2DEA2813" w14:textId="77777777">
      <w:pPr>
        <w:spacing w:after="6" w:line="256" w:lineRule="auto"/>
        <w:ind w:left="0" w:firstLine="0"/>
      </w:pPr>
      <w:r w:rsidRPr="00731D4D">
        <w:rPr>
          <w:b/>
        </w:rPr>
        <w:t xml:space="preserve">EE_J2_5AA. </w:t>
      </w:r>
      <w:r w:rsidRPr="00731D4D">
        <w:t xml:space="preserve">How many </w:t>
      </w:r>
      <w:r w:rsidRPr="00731D4D">
        <w:rPr>
          <w:b/>
        </w:rPr>
        <w:t>days</w:t>
      </w:r>
      <w:r w:rsidRPr="00731D4D">
        <w:t xml:space="preserve"> (did you work on that job / were you in the &lt;MILITARY BRANCH/CORRECTED&gt;)</w:t>
      </w:r>
      <w:r w:rsidRPr="00731D4D">
        <w:rPr>
          <w:i/>
        </w:rPr>
        <w:t xml:space="preserve"> </w:t>
      </w:r>
      <w:r w:rsidRPr="00731D4D">
        <w:t>during this three-month period? Your best guess is fine.</w:t>
      </w:r>
    </w:p>
    <w:p w:rsidR="00731D4D" w:rsidRPr="00731D4D" w:rsidP="00731D4D" w14:paraId="0B103A72" w14:textId="77777777">
      <w:pPr>
        <w:spacing w:after="6" w:line="256" w:lineRule="auto"/>
        <w:ind w:left="0" w:firstLine="0"/>
      </w:pPr>
    </w:p>
    <w:p w:rsidR="00731D4D" w:rsidRPr="00731D4D" w:rsidP="00731D4D" w14:paraId="089EDD37"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51994A7D" w14:textId="77777777">
      <w:pPr>
        <w:spacing w:after="6" w:line="256" w:lineRule="auto"/>
        <w:ind w:left="0" w:firstLine="0"/>
      </w:pPr>
    </w:p>
    <w:p w:rsidR="00731D4D" w:rsidRPr="00731D4D" w:rsidP="00731D4D" w14:paraId="00CB9081" w14:textId="77777777">
      <w:pPr>
        <w:spacing w:line="247" w:lineRule="auto"/>
        <w:ind w:left="1800" w:right="14" w:hanging="720"/>
      </w:pPr>
      <w:r w:rsidRPr="00731D4D">
        <w:t xml:space="preserve">ENTER VALUE _________ DAYS </w:t>
      </w:r>
      <w:r w:rsidRPr="00731D4D">
        <w:rPr>
          <w:b/>
          <w:color w:val="FF0000"/>
        </w:rPr>
        <w:t>(GO TO PROGRAM CHECK EE_J2_5B)</w:t>
      </w:r>
    </w:p>
    <w:p w:rsidR="00731D4D" w:rsidRPr="00731D4D" w:rsidP="00731D4D" w14:paraId="1C735857" w14:textId="77777777">
      <w:pPr>
        <w:spacing w:line="247" w:lineRule="auto"/>
        <w:ind w:left="1800" w:right="14" w:hanging="720"/>
      </w:pPr>
    </w:p>
    <w:p w:rsidR="00731D4D" w:rsidRPr="00731D4D" w:rsidP="00731D4D" w14:paraId="1010D348" w14:textId="77777777">
      <w:pPr>
        <w:spacing w:line="247" w:lineRule="auto"/>
        <w:ind w:left="1800" w:right="14" w:hanging="720"/>
      </w:pPr>
      <w:r w:rsidRPr="00731D4D">
        <w:t>98</w:t>
      </w:r>
      <w:r w:rsidRPr="00731D4D">
        <w:tab/>
        <w:t xml:space="preserve">DON’T KNOW  </w:t>
      </w:r>
      <w:r w:rsidRPr="00731D4D">
        <w:tab/>
      </w:r>
      <w:r w:rsidRPr="00731D4D">
        <w:rPr>
          <w:b/>
          <w:color w:val="FF0000"/>
        </w:rPr>
        <w:t>(GO TO EE_J2_5AA_1)</w:t>
      </w:r>
    </w:p>
    <w:p w:rsidR="00731D4D" w:rsidRPr="00731D4D" w:rsidP="00731D4D" w14:paraId="70862FAE" w14:textId="77777777">
      <w:pPr>
        <w:spacing w:line="247" w:lineRule="auto"/>
        <w:ind w:left="1800" w:right="14" w:hanging="720"/>
      </w:pPr>
      <w:r w:rsidRPr="00731D4D">
        <w:t>99</w:t>
      </w:r>
      <w:r w:rsidRPr="00731D4D">
        <w:tab/>
        <w:t xml:space="preserve">REFUSED  </w:t>
      </w:r>
      <w:r w:rsidRPr="00731D4D">
        <w:tab/>
      </w:r>
      <w:r w:rsidRPr="00731D4D">
        <w:rPr>
          <w:b/>
          <w:color w:val="FF0000"/>
        </w:rPr>
        <w:t>(GO TO EE_J2_5AA_1)</w:t>
      </w:r>
    </w:p>
    <w:p w:rsidR="00731D4D" w:rsidRPr="00731D4D" w:rsidP="00731D4D" w14:paraId="66E02972" w14:textId="77777777">
      <w:pPr>
        <w:spacing w:line="247" w:lineRule="auto"/>
        <w:ind w:left="1800" w:right="14" w:hanging="720"/>
      </w:pPr>
    </w:p>
    <w:p w:rsidR="00731D4D" w:rsidRPr="00731D4D" w:rsidP="00731D4D" w14:paraId="40A2ECFB" w14:textId="77777777">
      <w:pPr>
        <w:spacing w:line="247" w:lineRule="auto"/>
        <w:ind w:left="0" w:right="14" w:firstLine="0"/>
      </w:pPr>
    </w:p>
    <w:p w:rsidR="00731D4D" w:rsidRPr="00731D4D" w:rsidP="00731D4D" w14:paraId="456A289C" w14:textId="77777777">
      <w:pPr>
        <w:spacing w:line="247" w:lineRule="auto"/>
      </w:pPr>
      <w:r w:rsidRPr="00731D4D">
        <w:rPr>
          <w:b/>
        </w:rPr>
        <w:t xml:space="preserve">EE_J2_5AA_1.  </w:t>
      </w:r>
      <w:r w:rsidRPr="00731D4D">
        <w:t>We understand that you don’t remember the exact number of days.  Would you say that you (worked at that job / were in the &lt;MILITARY BRANCHJ2&gt;)</w:t>
      </w:r>
      <w:r w:rsidRPr="00731D4D">
        <w:rPr>
          <w:i/>
        </w:rPr>
        <w:t xml:space="preserve"> </w:t>
      </w:r>
      <w:r w:rsidRPr="00731D4D">
        <w:rPr>
          <w:bCs/>
        </w:rPr>
        <w:t>between</w:t>
      </w:r>
      <w:r w:rsidRPr="00731D4D">
        <w:t xml:space="preserve"> &lt;TX_SDT&gt; and  &lt;TX_EDT&gt; for 1 day, at least 2 days, at least 3 days, at least 4 days, at least 5 days, or at least 6 or more days?</w:t>
      </w:r>
    </w:p>
    <w:p w:rsidR="00731D4D" w:rsidRPr="00731D4D" w:rsidP="00D72630" w14:paraId="14A4B0D5" w14:textId="77777777">
      <w:pPr>
        <w:numPr>
          <w:ilvl w:val="0"/>
          <w:numId w:val="264"/>
        </w:numPr>
        <w:spacing w:after="160" w:line="256" w:lineRule="auto"/>
        <w:contextualSpacing/>
      </w:pPr>
      <w:r w:rsidRPr="00731D4D">
        <w:t xml:space="preserve">1 DAY </w:t>
      </w:r>
      <w:r w:rsidRPr="00731D4D">
        <w:rPr>
          <w:b/>
          <w:color w:val="FF0000"/>
        </w:rPr>
        <w:t>(FILL 1 AS NUMBER OF DAYS AND GO TO PROGRAM CHECK EE_J2_5B)</w:t>
      </w:r>
    </w:p>
    <w:p w:rsidR="00731D4D" w:rsidRPr="00731D4D" w:rsidP="00D72630" w14:paraId="0D208BC9" w14:textId="77777777">
      <w:pPr>
        <w:numPr>
          <w:ilvl w:val="0"/>
          <w:numId w:val="264"/>
        </w:numPr>
        <w:spacing w:after="160" w:line="256" w:lineRule="auto"/>
        <w:contextualSpacing/>
        <w:rPr>
          <w:color w:val="auto"/>
        </w:rPr>
      </w:pPr>
      <w:r w:rsidRPr="00731D4D">
        <w:t xml:space="preserve">AT LEAST 2 DAYS </w:t>
      </w:r>
      <w:r w:rsidRPr="00731D4D">
        <w:rPr>
          <w:b/>
          <w:color w:val="FF0000"/>
        </w:rPr>
        <w:t>(FILL 2 AS NUMBER OF DAYS AND GO TO PROGRAM CHECK EE_J2_5B)</w:t>
      </w:r>
    </w:p>
    <w:p w:rsidR="00731D4D" w:rsidRPr="00731D4D" w:rsidP="00D72630" w14:paraId="349F5E89" w14:textId="77777777">
      <w:pPr>
        <w:numPr>
          <w:ilvl w:val="0"/>
          <w:numId w:val="264"/>
        </w:numPr>
        <w:spacing w:after="160" w:line="256" w:lineRule="auto"/>
        <w:contextualSpacing/>
        <w:rPr>
          <w:color w:val="auto"/>
        </w:rPr>
      </w:pPr>
      <w:r w:rsidRPr="00731D4D">
        <w:t xml:space="preserve">AT LEAST 3 DAYS </w:t>
      </w:r>
      <w:r w:rsidRPr="00731D4D">
        <w:rPr>
          <w:b/>
          <w:color w:val="FF0000"/>
        </w:rPr>
        <w:t>(FILL 3 AS NUMBER OF DAYS AND GO TO PROGRAM CHECK EE_J2_5B)</w:t>
      </w:r>
    </w:p>
    <w:p w:rsidR="00731D4D" w:rsidRPr="00731D4D" w:rsidP="00D72630" w14:paraId="60FA704E" w14:textId="77777777">
      <w:pPr>
        <w:numPr>
          <w:ilvl w:val="0"/>
          <w:numId w:val="264"/>
        </w:numPr>
        <w:spacing w:after="160" w:line="256" w:lineRule="auto"/>
        <w:contextualSpacing/>
        <w:rPr>
          <w:color w:val="auto"/>
        </w:rPr>
      </w:pPr>
      <w:r w:rsidRPr="00731D4D">
        <w:t xml:space="preserve">AT LEAST 4 DAYS </w:t>
      </w:r>
      <w:r w:rsidRPr="00731D4D">
        <w:rPr>
          <w:b/>
          <w:color w:val="FF0000"/>
        </w:rPr>
        <w:t>(FILL 4 AS NUMBER OF DAYS AND GO TO PROGRAM CHECK EE_J2_5B)</w:t>
      </w:r>
    </w:p>
    <w:p w:rsidR="00731D4D" w:rsidRPr="00731D4D" w:rsidP="00D72630" w14:paraId="02B34591" w14:textId="77777777">
      <w:pPr>
        <w:numPr>
          <w:ilvl w:val="0"/>
          <w:numId w:val="264"/>
        </w:numPr>
        <w:spacing w:after="160" w:line="256" w:lineRule="auto"/>
        <w:contextualSpacing/>
      </w:pPr>
      <w:r w:rsidRPr="00731D4D">
        <w:t xml:space="preserve">AT LEAST 5 DAYS </w:t>
      </w:r>
      <w:r w:rsidRPr="00731D4D">
        <w:rPr>
          <w:b/>
          <w:color w:val="FF0000"/>
        </w:rPr>
        <w:t>(FILL 5 AS NUMBER OF DAYS AND GO TO PROGRAM CHECK EE_J2_5B)</w:t>
      </w:r>
    </w:p>
    <w:p w:rsidR="00731D4D" w:rsidRPr="00731D4D" w:rsidP="00D72630" w14:paraId="32808E5D" w14:textId="77777777">
      <w:pPr>
        <w:numPr>
          <w:ilvl w:val="0"/>
          <w:numId w:val="264"/>
        </w:numPr>
        <w:spacing w:after="160" w:line="256" w:lineRule="auto"/>
        <w:contextualSpacing/>
        <w:rPr>
          <w:color w:val="auto"/>
        </w:rPr>
      </w:pPr>
      <w:r w:rsidRPr="00731D4D">
        <w:t xml:space="preserve">AT LEAST 6 OR MORE DAYS </w:t>
      </w:r>
      <w:r w:rsidRPr="00731D4D">
        <w:rPr>
          <w:b/>
          <w:color w:val="FF0000"/>
        </w:rPr>
        <w:t>(FILL 6 AS NUMBER OF DAYS AND GO TO PROGRAM CHECK EE_J2_5B)</w:t>
      </w:r>
    </w:p>
    <w:p w:rsidR="00731D4D" w:rsidRPr="00731D4D" w:rsidP="00D72630" w14:paraId="08E25298" w14:textId="77777777">
      <w:pPr>
        <w:numPr>
          <w:ilvl w:val="0"/>
          <w:numId w:val="265"/>
        </w:numPr>
        <w:spacing w:after="160" w:line="256" w:lineRule="auto"/>
        <w:contextualSpacing/>
      </w:pPr>
      <w:r w:rsidRPr="00731D4D">
        <w:t>DON’T KNOW</w:t>
      </w:r>
      <w:r w:rsidRPr="00731D4D">
        <w:tab/>
      </w:r>
      <w:r w:rsidRPr="00731D4D">
        <w:rPr>
          <w:b/>
          <w:color w:val="FF0000"/>
        </w:rPr>
        <w:t>(GO TO PROGRAM CHECK EE_J2_5B)</w:t>
      </w:r>
    </w:p>
    <w:p w:rsidR="00731D4D" w:rsidRPr="00731D4D" w:rsidP="00D72630" w14:paraId="6D873C4D" w14:textId="77777777">
      <w:pPr>
        <w:numPr>
          <w:ilvl w:val="0"/>
          <w:numId w:val="265"/>
        </w:numPr>
        <w:spacing w:after="160" w:line="256" w:lineRule="auto"/>
        <w:contextualSpacing/>
      </w:pPr>
      <w:r w:rsidRPr="00731D4D">
        <w:t xml:space="preserve">REFUSED </w:t>
      </w:r>
      <w:r w:rsidRPr="00731D4D">
        <w:tab/>
      </w:r>
      <w:r w:rsidRPr="00731D4D">
        <w:tab/>
      </w:r>
      <w:r w:rsidRPr="00731D4D">
        <w:rPr>
          <w:b/>
          <w:color w:val="FF0000"/>
        </w:rPr>
        <w:t>(GO TO PROGRAM CHECK EE_J2_5B)</w:t>
      </w:r>
    </w:p>
    <w:p w:rsidR="00731D4D" w:rsidRPr="00731D4D" w:rsidP="00731D4D" w14:paraId="782140D1" w14:textId="77777777">
      <w:pPr>
        <w:spacing w:line="247" w:lineRule="auto"/>
      </w:pPr>
    </w:p>
    <w:p w:rsidR="00731D4D" w:rsidRPr="00731D4D" w:rsidP="00731D4D" w14:paraId="2EC09307" w14:textId="77777777">
      <w:pPr>
        <w:spacing w:line="247" w:lineRule="auto"/>
      </w:pPr>
      <w:r w:rsidRPr="00731D4D">
        <w:rPr>
          <w:b/>
        </w:rPr>
        <w:t xml:space="preserve">EE_J2_5A_1.  </w:t>
      </w:r>
      <w:r w:rsidRPr="00731D4D">
        <w:t>We understand that you don’t remember the exact number of weeks.  Would you say that you (worked at that job / were in the &lt;MILITARY BRANCH J2&gt;)</w:t>
      </w:r>
      <w:r w:rsidRPr="00731D4D">
        <w:rPr>
          <w:i/>
        </w:rPr>
        <w:t xml:space="preserve"> </w:t>
      </w:r>
      <w:r w:rsidRPr="00731D4D">
        <w:rPr>
          <w:bCs/>
        </w:rPr>
        <w:t>between</w:t>
      </w:r>
      <w:r w:rsidRPr="00731D4D">
        <w:t xml:space="preserve"> &lt;TX_SDT&gt; and &lt;TX_EDT&gt; for less than a month, at least one month, at least two months, or all three months?</w:t>
      </w:r>
    </w:p>
    <w:p w:rsidR="00731D4D" w:rsidRPr="00731D4D" w:rsidP="00731D4D" w14:paraId="2CD54C2F" w14:textId="77777777">
      <w:pPr>
        <w:spacing w:line="247" w:lineRule="auto"/>
      </w:pPr>
    </w:p>
    <w:p w:rsidR="00731D4D" w:rsidRPr="00731D4D" w:rsidP="00D72630" w14:paraId="0DD87C59" w14:textId="77777777">
      <w:pPr>
        <w:numPr>
          <w:ilvl w:val="0"/>
          <w:numId w:val="266"/>
        </w:numPr>
        <w:tabs>
          <w:tab w:val="left" w:pos="1170"/>
        </w:tabs>
        <w:spacing w:after="160" w:line="256" w:lineRule="auto"/>
        <w:contextualSpacing/>
      </w:pPr>
      <w:r w:rsidRPr="00731D4D">
        <w:t xml:space="preserve">LESS THAN A MONTH </w:t>
      </w:r>
      <w:r w:rsidRPr="00731D4D">
        <w:rPr>
          <w:b/>
          <w:color w:val="FF0000"/>
        </w:rPr>
        <w:t>(GO TO EE_J2_5A_2)</w:t>
      </w:r>
    </w:p>
    <w:p w:rsidR="00731D4D" w:rsidRPr="00731D4D" w:rsidP="00D72630" w14:paraId="45270A92" w14:textId="77777777">
      <w:pPr>
        <w:numPr>
          <w:ilvl w:val="0"/>
          <w:numId w:val="266"/>
        </w:numPr>
        <w:tabs>
          <w:tab w:val="left" w:pos="1170"/>
        </w:tabs>
        <w:spacing w:after="160" w:line="256" w:lineRule="auto"/>
        <w:contextualSpacing/>
      </w:pPr>
      <w:r w:rsidRPr="00731D4D">
        <w:t xml:space="preserve">AT LEAST ONE MONTH </w:t>
      </w:r>
      <w:r w:rsidRPr="00731D4D">
        <w:rPr>
          <w:b/>
          <w:color w:val="FF0000"/>
        </w:rPr>
        <w:t>(FILL 4.5 AS NUMBER OF WEEKS AND GO TO PROGRAM CHECK EE_J2_5B)</w:t>
      </w:r>
    </w:p>
    <w:p w:rsidR="00731D4D" w:rsidRPr="00731D4D" w:rsidP="00D72630" w14:paraId="05CD4B46" w14:textId="77777777">
      <w:pPr>
        <w:numPr>
          <w:ilvl w:val="0"/>
          <w:numId w:val="266"/>
        </w:numPr>
        <w:tabs>
          <w:tab w:val="left" w:pos="1170"/>
        </w:tabs>
        <w:spacing w:after="160" w:line="256" w:lineRule="auto"/>
        <w:contextualSpacing/>
      </w:pPr>
      <w:r w:rsidRPr="00731D4D">
        <w:t xml:space="preserve">AT LEAST TWO MONTHS </w:t>
      </w:r>
      <w:r w:rsidRPr="00731D4D">
        <w:rPr>
          <w:b/>
          <w:color w:val="FF0000"/>
        </w:rPr>
        <w:t>(FILL 9 AS NUMBER OF WEEKS AND GO TO PROGRAM CHECK EE_J2_5B)</w:t>
      </w:r>
    </w:p>
    <w:p w:rsidR="00731D4D" w:rsidRPr="00731D4D" w:rsidP="00D72630" w14:paraId="2FCD73CE" w14:textId="77777777">
      <w:pPr>
        <w:numPr>
          <w:ilvl w:val="0"/>
          <w:numId w:val="266"/>
        </w:numPr>
        <w:tabs>
          <w:tab w:val="left" w:pos="1170"/>
        </w:tabs>
        <w:spacing w:after="160" w:line="256" w:lineRule="auto"/>
        <w:contextualSpacing/>
        <w:rPr>
          <w:color w:val="auto"/>
        </w:rPr>
      </w:pPr>
      <w:r w:rsidRPr="00731D4D">
        <w:t xml:space="preserve">ALL THREE MONTHS </w:t>
      </w:r>
      <w:r w:rsidRPr="00731D4D">
        <w:rPr>
          <w:b/>
          <w:color w:val="FF0000"/>
        </w:rPr>
        <w:t>(FILL 13 AS NUMBER OF WEEKS AND GO TO PROGRAM CHECK EE_J2_5B)</w:t>
      </w:r>
    </w:p>
    <w:p w:rsidR="00731D4D" w:rsidRPr="00731D4D" w:rsidP="00D72630" w14:paraId="77E0623A" w14:textId="77777777">
      <w:pPr>
        <w:numPr>
          <w:ilvl w:val="0"/>
          <w:numId w:val="267"/>
        </w:numPr>
        <w:tabs>
          <w:tab w:val="left" w:pos="1170"/>
        </w:tabs>
        <w:spacing w:after="160" w:line="256" w:lineRule="auto"/>
        <w:contextualSpacing/>
        <w:rPr>
          <w:color w:val="auto"/>
        </w:rPr>
      </w:pPr>
      <w:r w:rsidRPr="00731D4D">
        <w:t>DON’T KNOW</w:t>
      </w:r>
      <w:r w:rsidRPr="00731D4D">
        <w:tab/>
      </w:r>
      <w:r w:rsidRPr="00731D4D">
        <w:rPr>
          <w:b/>
          <w:color w:val="FF0000"/>
        </w:rPr>
        <w:t>(GO TO PROGRAM CHECK EE_J2_5B)</w:t>
      </w:r>
    </w:p>
    <w:p w:rsidR="00731D4D" w:rsidRPr="00731D4D" w:rsidP="00731D4D" w14:paraId="76253457" w14:textId="77777777">
      <w:pPr>
        <w:spacing w:line="247" w:lineRule="auto"/>
        <w:ind w:left="1080" w:firstLine="0"/>
        <w:contextualSpacing/>
      </w:pPr>
    </w:p>
    <w:p w:rsidR="00731D4D" w:rsidRPr="00731D4D" w:rsidP="00731D4D" w14:paraId="0C55F5C1" w14:textId="77777777">
      <w:pPr>
        <w:spacing w:line="247" w:lineRule="auto"/>
      </w:pPr>
    </w:p>
    <w:p w:rsidR="00731D4D" w:rsidRPr="00731D4D" w:rsidP="00731D4D" w14:paraId="58C1A23C" w14:textId="77777777">
      <w:pPr>
        <w:spacing w:line="247" w:lineRule="auto"/>
      </w:pPr>
      <w:r w:rsidRPr="00731D4D">
        <w:rPr>
          <w:b/>
        </w:rPr>
        <w:t xml:space="preserve">EE_J2_5A_2.  </w:t>
      </w:r>
      <w:r w:rsidRPr="00731D4D">
        <w:t>Would you say that you (worked at that job / were in the &lt;MILITARY BRANCH J2&gt;)</w:t>
      </w:r>
      <w:r w:rsidRPr="00731D4D">
        <w:rPr>
          <w:i/>
        </w:rPr>
        <w:t xml:space="preserve"> </w:t>
      </w:r>
      <w:r w:rsidRPr="00731D4D">
        <w:rPr>
          <w:bCs/>
        </w:rPr>
        <w:t>between</w:t>
      </w:r>
      <w:r w:rsidRPr="00731D4D">
        <w:t xml:space="preserve"> &lt;TX_SDT&gt; and &lt;TX_EDT&gt; for less than a week, at least a week, at least two weeks, or at least three weeks?</w:t>
      </w:r>
    </w:p>
    <w:p w:rsidR="00731D4D" w:rsidRPr="00731D4D" w:rsidP="00D72630" w14:paraId="1779CFAF" w14:textId="77777777">
      <w:pPr>
        <w:numPr>
          <w:ilvl w:val="0"/>
          <w:numId w:val="268"/>
        </w:numPr>
        <w:spacing w:after="160" w:line="256" w:lineRule="auto"/>
        <w:contextualSpacing/>
      </w:pPr>
      <w:r w:rsidRPr="00731D4D">
        <w:t xml:space="preserve">LESS THAN A WEEK </w:t>
      </w:r>
      <w:r w:rsidRPr="00731D4D">
        <w:rPr>
          <w:b/>
          <w:color w:val="FF0000"/>
        </w:rPr>
        <w:t>(GO TO EE_J2_5AA)</w:t>
      </w:r>
    </w:p>
    <w:p w:rsidR="00731D4D" w:rsidRPr="00731D4D" w:rsidP="00D72630" w14:paraId="37213807" w14:textId="77777777">
      <w:pPr>
        <w:numPr>
          <w:ilvl w:val="0"/>
          <w:numId w:val="268"/>
        </w:numPr>
        <w:spacing w:after="160" w:line="256" w:lineRule="auto"/>
        <w:contextualSpacing/>
      </w:pPr>
      <w:r w:rsidRPr="00731D4D">
        <w:t xml:space="preserve">AT LEAST A WEEK </w:t>
      </w:r>
      <w:r w:rsidRPr="00731D4D">
        <w:rPr>
          <w:b/>
          <w:color w:val="FF0000"/>
        </w:rPr>
        <w:t>(FILL 1 AS NUMBER OF WEEKS AND GO TO PROGRAM CHECK EE_J2_5B)</w:t>
      </w:r>
    </w:p>
    <w:p w:rsidR="00731D4D" w:rsidRPr="00731D4D" w:rsidP="00D72630" w14:paraId="106F3B03" w14:textId="77777777">
      <w:pPr>
        <w:numPr>
          <w:ilvl w:val="0"/>
          <w:numId w:val="268"/>
        </w:numPr>
        <w:spacing w:after="160" w:line="256" w:lineRule="auto"/>
        <w:contextualSpacing/>
      </w:pPr>
      <w:r w:rsidRPr="00731D4D">
        <w:t xml:space="preserve">AT LEAST TWO WEEKS </w:t>
      </w:r>
      <w:r w:rsidRPr="00731D4D">
        <w:rPr>
          <w:b/>
          <w:color w:val="FF0000"/>
        </w:rPr>
        <w:t>(FILL 2 AS NUMBER OF WEEKS AND GO TO PROGRAM CHECK EE_J2_5B)</w:t>
      </w:r>
    </w:p>
    <w:p w:rsidR="00731D4D" w:rsidRPr="00731D4D" w:rsidP="00D72630" w14:paraId="1637AD19" w14:textId="77777777">
      <w:pPr>
        <w:numPr>
          <w:ilvl w:val="0"/>
          <w:numId w:val="268"/>
        </w:numPr>
        <w:spacing w:after="160" w:line="256" w:lineRule="auto"/>
        <w:contextualSpacing/>
        <w:rPr>
          <w:color w:val="auto"/>
        </w:rPr>
      </w:pPr>
      <w:r w:rsidRPr="00731D4D">
        <w:t xml:space="preserve">AT LEAST THREE WEEKS </w:t>
      </w:r>
      <w:r w:rsidRPr="00731D4D">
        <w:rPr>
          <w:b/>
          <w:color w:val="FF0000"/>
        </w:rPr>
        <w:t>(FILL 3 AS NUMBER OF WEEKS AND GO TO PROGRAM CHECK EE_J2_5B)</w:t>
      </w:r>
    </w:p>
    <w:p w:rsidR="00731D4D" w:rsidRPr="00731D4D" w:rsidP="00D72630" w14:paraId="70F844BD" w14:textId="77777777">
      <w:pPr>
        <w:numPr>
          <w:ilvl w:val="0"/>
          <w:numId w:val="269"/>
        </w:numPr>
        <w:spacing w:after="160" w:line="256" w:lineRule="auto"/>
        <w:contextualSpacing/>
      </w:pPr>
      <w:r w:rsidRPr="00731D4D">
        <w:t>DON’T KNOW</w:t>
      </w:r>
      <w:r w:rsidRPr="00731D4D">
        <w:tab/>
      </w:r>
      <w:r w:rsidRPr="00731D4D">
        <w:rPr>
          <w:b/>
          <w:color w:val="FF0000"/>
        </w:rPr>
        <w:t>(GO TO PROGRAM CHECK EE_J2_5B)</w:t>
      </w:r>
    </w:p>
    <w:p w:rsidR="00731D4D" w:rsidRPr="00731D4D" w:rsidP="00D72630" w14:paraId="7F71EA63" w14:textId="77777777">
      <w:pPr>
        <w:numPr>
          <w:ilvl w:val="0"/>
          <w:numId w:val="269"/>
        </w:numPr>
        <w:spacing w:after="160" w:line="256" w:lineRule="auto"/>
        <w:contextualSpacing/>
      </w:pPr>
      <w:r w:rsidRPr="00731D4D">
        <w:t>REFUSED</w:t>
      </w:r>
      <w:r w:rsidRPr="00731D4D">
        <w:tab/>
      </w:r>
      <w:r w:rsidRPr="00731D4D">
        <w:tab/>
      </w:r>
      <w:r w:rsidRPr="00731D4D">
        <w:rPr>
          <w:b/>
          <w:color w:val="FF0000"/>
        </w:rPr>
        <w:t>(GO TO PROGRAM CHECK EE_J2_5B)</w:t>
      </w:r>
    </w:p>
    <w:p w:rsidR="00731D4D" w:rsidRPr="00731D4D" w:rsidP="00731D4D" w14:paraId="5039CF2D" w14:textId="77777777">
      <w:pPr>
        <w:spacing w:line="247" w:lineRule="auto"/>
        <w:ind w:right="14"/>
      </w:pPr>
    </w:p>
    <w:p w:rsidR="00731D4D" w:rsidRPr="00731D4D" w:rsidP="00731D4D" w14:paraId="54CDCAE3" w14:textId="77777777">
      <w:pPr>
        <w:spacing w:line="247" w:lineRule="auto"/>
        <w:ind w:right="14"/>
      </w:pPr>
    </w:p>
    <w:p w:rsidR="00731D4D" w:rsidRPr="00731D4D" w:rsidP="00731D4D" w14:paraId="75ED42A0"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731D4D">
        <w:rPr>
          <w:b/>
          <w:color w:val="FF0000"/>
        </w:rPr>
        <w:t xml:space="preserve">PROGRAM CHECK EE_J2_5B:  </w:t>
      </w:r>
    </w:p>
    <w:p w:rsidR="00731D4D" w:rsidRPr="00731D4D" w:rsidP="00731D4D" w14:paraId="2A21DE00"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p>
    <w:p w:rsidR="00731D4D" w:rsidRPr="00731D4D" w:rsidP="00731D4D" w14:paraId="704E72CD"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731D4D">
        <w:rPr>
          <w:b/>
          <w:color w:val="FF0000"/>
        </w:rPr>
        <w:t>FILL EEJ25AFINAL AND (IF EE_J2_5AA &lt;&gt; BLANK) EEJ25AAFINAL AS FOLLOWS:</w:t>
      </w:r>
    </w:p>
    <w:p w:rsidR="00731D4D" w:rsidRPr="00731D4D" w:rsidP="00731D4D" w14:paraId="0C970349"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731D4D">
        <w:rPr>
          <w:b/>
          <w:color w:val="FF0000"/>
        </w:rPr>
        <w:t>EEJ25AFINAL:</w:t>
      </w:r>
    </w:p>
    <w:p w:rsidR="00731D4D" w:rsidRPr="00731D4D" w:rsidP="00731D4D" w14:paraId="1865AEB6"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8 or 999 and EE_J2_5A_1 = 01 and EE_J2_5A_2 = 01 then EEJ25AFINAL = 997</w:t>
      </w:r>
    </w:p>
    <w:p w:rsidR="00731D4D" w:rsidRPr="00731D4D" w:rsidP="00731D4D" w14:paraId="0FEC2F85"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8 or 999 and EE_J2_5A_1 = 01 and EE_J2_5A_2 = 02 then EEJ25AFINAL = 1</w:t>
      </w:r>
    </w:p>
    <w:p w:rsidR="00731D4D" w:rsidRPr="00731D4D" w:rsidP="00731D4D" w14:paraId="72E7CC04"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8 or 999 and EE_J2_5A_1 = 01 and EE_J2_5A_2 = 03 then EEJ25AFINAL = 2</w:t>
      </w:r>
    </w:p>
    <w:p w:rsidR="00731D4D" w:rsidRPr="00731D4D" w:rsidP="00731D4D" w14:paraId="418AB954"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8 or 999 and EE_J2_5A_1 = 01 and EE_J2_5A_2 = 04 then EEJ25AFINAL = 3</w:t>
      </w:r>
    </w:p>
    <w:p w:rsidR="00731D4D" w:rsidRPr="00731D4D" w:rsidP="00731D4D" w14:paraId="01F4995F"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8 or 999 and EE_J2_5A_1 = 01 and EE_J2_5A_2 = 98 then EEJ25AFINAL = 998</w:t>
      </w:r>
    </w:p>
    <w:p w:rsidR="00731D4D" w:rsidRPr="00731D4D" w:rsidP="00731D4D" w14:paraId="1FAC7A6D"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8 or 999 and EE_J2_5A_1 = 01 and EE_J2_5A_2 = 99 then EEJ25AFINAL = 999</w:t>
      </w:r>
    </w:p>
    <w:p w:rsidR="00731D4D" w:rsidRPr="00731D4D" w:rsidP="00731D4D" w14:paraId="36E161D2"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8 or 999 and EE_J2_5A_1 = 02 then EEJ25AFINAL = 4.5</w:t>
      </w:r>
    </w:p>
    <w:p w:rsidR="00731D4D" w:rsidRPr="00731D4D" w:rsidP="00731D4D" w14:paraId="7F7284EF"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8 or 999 and EE_J2_5A_1 = 03 then EEJ25AFINAL = 9</w:t>
      </w:r>
    </w:p>
    <w:p w:rsidR="00731D4D" w:rsidRPr="00731D4D" w:rsidP="00731D4D" w14:paraId="6762C83F"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8 or 999 and EE_J2_5A_1 = 04 then EEJ25AFINAL = 13</w:t>
      </w:r>
    </w:p>
    <w:p w:rsidR="00731D4D" w:rsidRPr="00731D4D" w:rsidP="00731D4D" w14:paraId="53A909CE"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8 or 999 and EE_J2_5A_1 = 98 then EEJ25AFINAL = 998</w:t>
      </w:r>
    </w:p>
    <w:p w:rsidR="00731D4D" w:rsidRPr="00731D4D" w:rsidP="00731D4D" w14:paraId="16E9F36A"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0-13 then EEJ25AFINAL = EE_J2_5A</w:t>
      </w:r>
    </w:p>
    <w:p w:rsidR="00731D4D" w:rsidRPr="00731D4D" w:rsidP="00731D4D" w14:paraId="282BD93D"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6 then EEJ25AFINAL = 13</w:t>
      </w:r>
    </w:p>
    <w:p w:rsidR="00731D4D" w:rsidRPr="00731D4D" w:rsidP="00731D4D" w14:paraId="3539C7B0"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 = 997 then EEJ25AFINAL = 997</w:t>
      </w:r>
    </w:p>
    <w:p w:rsidR="00731D4D" w:rsidRPr="00731D4D" w:rsidP="00731D4D" w14:paraId="04AE6C34"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p>
    <w:p w:rsidR="00731D4D" w:rsidRPr="00731D4D" w:rsidP="00731D4D" w14:paraId="3279C263"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r w:rsidRPr="00731D4D">
        <w:rPr>
          <w:b/>
          <w:color w:val="FF0000"/>
        </w:rPr>
        <w:t>EEJ25AAFINAL:</w:t>
      </w:r>
    </w:p>
    <w:p w:rsidR="00731D4D" w:rsidRPr="00731D4D" w:rsidP="00731D4D" w14:paraId="04230BFD"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A = 98 or 99 and EE_J2_5AA_1 = 01 then EEJ25AAFINAL = 1</w:t>
      </w:r>
    </w:p>
    <w:p w:rsidR="00731D4D" w:rsidRPr="00731D4D" w:rsidP="00731D4D" w14:paraId="4F8F88FB"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A = 98 or 99 and EE_J2_5AA_1 = 02 then EEJ25AAFINAL = 2</w:t>
      </w:r>
    </w:p>
    <w:p w:rsidR="00731D4D" w:rsidRPr="00731D4D" w:rsidP="00731D4D" w14:paraId="5086D522"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A = 98 or 99 and EE_J2_5AA_1 = 03 then EEJ25AAFINAL = 3</w:t>
      </w:r>
    </w:p>
    <w:p w:rsidR="00731D4D" w:rsidRPr="00731D4D" w:rsidP="00731D4D" w14:paraId="5FAB4BEC"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A = 98 or 99 and EE_J2_5AA_1 = 04 then EEJ25AAFINAL = 4</w:t>
      </w:r>
    </w:p>
    <w:p w:rsidR="00731D4D" w:rsidRPr="00731D4D" w:rsidP="00731D4D" w14:paraId="498C7D04"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A = 98 or 99 and EE_J2_5AA_1 = 05 then EEJ25AAFINAL = 5</w:t>
      </w:r>
    </w:p>
    <w:p w:rsidR="00731D4D" w:rsidRPr="00731D4D" w:rsidP="00731D4D" w14:paraId="2DA4EBF4"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A = 98 or 99 and EE_J2_5AA_1 = 06 then EEJ25AAFINAL = 6</w:t>
      </w:r>
    </w:p>
    <w:p w:rsidR="00731D4D" w:rsidRPr="00731D4D" w:rsidP="00731D4D" w14:paraId="2AFCBFE4"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A = 98 or 99 and EE_J2_5AA_1 = 98 then EEJ25AAFINAL = 98</w:t>
      </w:r>
    </w:p>
    <w:p w:rsidR="00731D4D" w:rsidRPr="00731D4D" w:rsidP="00731D4D" w14:paraId="3D5A55E9"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A = 98 or 99 and EE_J2_5AA_1 = 99 then EEJ25AAFINAL = 99</w:t>
      </w:r>
    </w:p>
    <w:p w:rsidR="00731D4D" w:rsidRPr="00731D4D" w:rsidP="00731D4D" w14:paraId="4D9E9B71"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If EE_J2_5AA = 1-7 then EEJ25AAFINAL = EE_J2_5AA</w:t>
      </w:r>
    </w:p>
    <w:p w:rsidR="00731D4D" w:rsidRPr="00731D4D" w:rsidP="00731D4D" w14:paraId="58BE290C" w14:textId="77777777">
      <w:pPr>
        <w:pBdr>
          <w:top w:val="single" w:sz="4" w:space="0" w:color="auto"/>
          <w:left w:val="single" w:sz="4" w:space="0" w:color="auto"/>
          <w:bottom w:val="single" w:sz="4" w:space="1" w:color="auto"/>
          <w:right w:val="single" w:sz="4" w:space="0" w:color="auto"/>
        </w:pBdr>
        <w:spacing w:after="5" w:line="256" w:lineRule="auto"/>
        <w:ind w:left="-5"/>
        <w:rPr>
          <w:b/>
          <w:color w:val="FF0000"/>
        </w:rPr>
      </w:pPr>
    </w:p>
    <w:p w:rsidR="00731D4D" w:rsidRPr="00731D4D" w:rsidP="00731D4D" w14:paraId="123999E3"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p>
    <w:p w:rsidR="00731D4D" w:rsidRPr="00731D4D" w:rsidP="00731D4D" w14:paraId="46D15BDA"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 xml:space="preserve">IF EEJ25AFINAL &gt; 1.0 AND NE 997, 998, 999, THEN ASK EE_J2_5B; </w:t>
      </w:r>
    </w:p>
    <w:p w:rsidR="00731D4D" w:rsidRPr="00731D4D" w:rsidP="00731D4D" w14:paraId="68BD917C"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p>
    <w:p w:rsidR="00731D4D" w:rsidRPr="00731D4D" w:rsidP="00731D4D" w14:paraId="4B833357" w14:textId="77777777">
      <w:pPr>
        <w:pBdr>
          <w:top w:val="single" w:sz="4" w:space="0" w:color="auto"/>
          <w:left w:val="single" w:sz="4" w:space="0" w:color="auto"/>
          <w:bottom w:val="single" w:sz="4" w:space="1" w:color="auto"/>
          <w:right w:val="single" w:sz="4" w:space="0" w:color="auto"/>
        </w:pBdr>
        <w:spacing w:after="5" w:line="256" w:lineRule="auto"/>
        <w:ind w:left="-5"/>
        <w:rPr>
          <w:color w:val="FF0000"/>
        </w:rPr>
      </w:pPr>
      <w:r w:rsidRPr="00731D4D">
        <w:rPr>
          <w:color w:val="FF0000"/>
        </w:rPr>
        <w:t xml:space="preserve">OTHERWISE, GO TO PROGRAM CHECK EE_J2_6. </w:t>
      </w:r>
    </w:p>
    <w:p w:rsidR="00731D4D" w:rsidRPr="00731D4D" w:rsidP="00731D4D" w14:paraId="03555CA9" w14:textId="77777777">
      <w:pPr>
        <w:spacing w:after="0" w:line="256" w:lineRule="auto"/>
        <w:ind w:left="0" w:firstLine="0"/>
      </w:pPr>
    </w:p>
    <w:p w:rsidR="00731D4D" w:rsidRPr="00731D4D" w:rsidP="00731D4D" w14:paraId="7CD080E1" w14:textId="77777777">
      <w:pPr>
        <w:spacing w:line="247" w:lineRule="auto"/>
        <w:ind w:right="14"/>
      </w:pPr>
      <w:r w:rsidRPr="00731D4D">
        <w:rPr>
          <w:b/>
        </w:rPr>
        <w:t>EE_J2_5B</w:t>
      </w:r>
      <w:r w:rsidRPr="00731D4D">
        <w:t xml:space="preserve">. You said you worked </w:t>
      </w:r>
      <w:r w:rsidRPr="00731D4D">
        <w:rPr>
          <w:color w:val="FF0000"/>
        </w:rPr>
        <w:t xml:space="preserve">[IF EE_J2_5A_1 = 02 DISPLAY: </w:t>
      </w:r>
      <w:r w:rsidRPr="00731D4D">
        <w:t>“at least one month, which is about</w:t>
      </w:r>
      <w:r w:rsidRPr="00731D4D">
        <w:rPr>
          <w:color w:val="FF0000"/>
        </w:rPr>
        <w:t>”, IF EE_J2_5A_1 = 03 DISPLAY: “</w:t>
      </w:r>
      <w:r w:rsidRPr="00731D4D">
        <w:t>at least two months, which is about</w:t>
      </w:r>
      <w:r w:rsidRPr="00731D4D">
        <w:rPr>
          <w:color w:val="FF0000"/>
        </w:rPr>
        <w:t xml:space="preserve">”, IF EE_J2_5A_1 = 04 DISPLAY: </w:t>
      </w:r>
      <w:r w:rsidRPr="00731D4D">
        <w:t>“all three months, which is about</w:t>
      </w:r>
      <w:r w:rsidRPr="00731D4D">
        <w:rPr>
          <w:color w:val="FF0000"/>
        </w:rPr>
        <w:t>”]</w:t>
      </w:r>
      <w:r w:rsidRPr="00731D4D">
        <w:t xml:space="preserve"> &lt;EEJ25AFINAL&gt; weeks between the dates of &lt;TX_SDT&gt; and &lt;TX_EDT&gt;. Were you paid for all &lt;EEJ25AFINAL&gt; weeks or were there some weeks when you were not getting paid? </w:t>
      </w:r>
    </w:p>
    <w:p w:rsidR="00731D4D" w:rsidRPr="00731D4D" w:rsidP="00731D4D" w14:paraId="65ED2E80" w14:textId="77777777">
      <w:pPr>
        <w:spacing w:line="247" w:lineRule="auto"/>
        <w:ind w:right="14"/>
      </w:pPr>
    </w:p>
    <w:p w:rsidR="00731D4D" w:rsidRPr="00731D4D" w:rsidP="00731D4D" w14:paraId="571DD185" w14:textId="77777777">
      <w:pPr>
        <w:spacing w:line="247" w:lineRule="auto"/>
        <w:ind w:right="14"/>
      </w:pPr>
      <w:r w:rsidRPr="00731D4D">
        <w:rPr>
          <w:b/>
        </w:rPr>
        <w:t>PROBE:</w:t>
      </w:r>
      <w:r w:rsidRPr="00731D4D">
        <w:t xml:space="preserve">  Paid time off or paid holidays count as time paid. If you took unpaid leave, or did not have any hours scheduled, this means you were not getting paid.</w:t>
      </w:r>
    </w:p>
    <w:p w:rsidR="00731D4D" w:rsidRPr="00731D4D" w:rsidP="00731D4D" w14:paraId="2DFBC02C" w14:textId="77777777">
      <w:pPr>
        <w:spacing w:after="0" w:line="256" w:lineRule="auto"/>
        <w:ind w:left="0" w:firstLine="0"/>
      </w:pPr>
    </w:p>
    <w:p w:rsidR="00731D4D" w:rsidRPr="00731D4D" w:rsidP="00D72630" w14:paraId="2E081E32" w14:textId="77777777">
      <w:pPr>
        <w:numPr>
          <w:ilvl w:val="0"/>
          <w:numId w:val="270"/>
        </w:numPr>
        <w:spacing w:line="247" w:lineRule="auto"/>
        <w:ind w:right="14" w:hanging="720"/>
      </w:pPr>
      <w:r w:rsidRPr="00731D4D">
        <w:t xml:space="preserve">PAID FOR ALL THESE WEEKS </w:t>
      </w:r>
      <w:r w:rsidRPr="00731D4D">
        <w:rPr>
          <w:b/>
          <w:color w:val="FF0000"/>
        </w:rPr>
        <w:t>(GO TO PROGRAM CHECK EE_J2_6)</w:t>
      </w:r>
      <w:r w:rsidRPr="00731D4D">
        <w:t xml:space="preserve"> </w:t>
      </w:r>
    </w:p>
    <w:p w:rsidR="00731D4D" w:rsidRPr="00731D4D" w:rsidP="00D72630" w14:paraId="087B1F36" w14:textId="77777777">
      <w:pPr>
        <w:numPr>
          <w:ilvl w:val="0"/>
          <w:numId w:val="270"/>
        </w:numPr>
        <w:spacing w:after="11" w:line="256" w:lineRule="auto"/>
        <w:ind w:right="14" w:hanging="720"/>
      </w:pPr>
      <w:r w:rsidRPr="00731D4D">
        <w:t xml:space="preserve">SOME WEEKS NOT PAID   </w:t>
      </w:r>
    </w:p>
    <w:p w:rsidR="00731D4D" w:rsidRPr="00731D4D" w:rsidP="00731D4D" w14:paraId="7669132F" w14:textId="77777777">
      <w:pPr>
        <w:spacing w:line="247" w:lineRule="auto"/>
        <w:ind w:left="1800" w:right="14" w:hanging="720"/>
      </w:pPr>
      <w:r w:rsidRPr="00731D4D">
        <w:t>98</w:t>
      </w:r>
      <w:r w:rsidRPr="00731D4D">
        <w:tab/>
        <w:t xml:space="preserve">DON’T KNOW </w:t>
      </w:r>
    </w:p>
    <w:p w:rsidR="00731D4D" w:rsidRPr="00731D4D" w:rsidP="00731D4D" w14:paraId="3811F799" w14:textId="77777777">
      <w:pPr>
        <w:spacing w:line="247" w:lineRule="auto"/>
        <w:ind w:left="1800" w:right="14" w:hanging="720"/>
      </w:pPr>
      <w:r w:rsidRPr="00731D4D">
        <w:t>99</w:t>
      </w:r>
      <w:r w:rsidRPr="00731D4D">
        <w:tab/>
        <w:t xml:space="preserve">REFUSED </w:t>
      </w:r>
    </w:p>
    <w:p w:rsidR="00731D4D" w:rsidRPr="00731D4D" w:rsidP="00731D4D" w14:paraId="2454766F" w14:textId="77777777">
      <w:pPr>
        <w:spacing w:after="0" w:line="256" w:lineRule="auto"/>
        <w:ind w:left="0" w:firstLine="0"/>
      </w:pPr>
      <w:r w:rsidRPr="00731D4D">
        <w:t xml:space="preserve"> </w:t>
      </w:r>
    </w:p>
    <w:p w:rsidR="00731D4D" w:rsidRPr="00731D4D" w:rsidP="00731D4D" w14:paraId="57504F99" w14:textId="77777777">
      <w:pPr>
        <w:spacing w:line="247" w:lineRule="auto"/>
        <w:ind w:right="14"/>
      </w:pPr>
      <w:r w:rsidRPr="00731D4D">
        <w:rPr>
          <w:b/>
        </w:rPr>
        <w:t>EE_J2_5C</w:t>
      </w:r>
      <w:r w:rsidRPr="00731D4D">
        <w:t xml:space="preserve">. Of the &lt;EEJ25AFINAL&gt; weeks you worked during the three-month period, how many of these weeks were you not getting paid? </w:t>
      </w:r>
    </w:p>
    <w:p w:rsidR="00731D4D" w:rsidRPr="00731D4D" w:rsidP="00731D4D" w14:paraId="3F0A812A" w14:textId="77777777">
      <w:pPr>
        <w:spacing w:line="247" w:lineRule="auto"/>
        <w:ind w:right="14"/>
      </w:pPr>
    </w:p>
    <w:p w:rsidR="00731D4D" w:rsidRPr="00731D4D" w:rsidP="00731D4D" w14:paraId="110A0745"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48C5A1D5" w14:textId="77777777">
      <w:pPr>
        <w:spacing w:after="0" w:line="256" w:lineRule="auto"/>
        <w:ind w:left="0" w:firstLine="0"/>
      </w:pPr>
      <w:r w:rsidRPr="00731D4D">
        <w:t xml:space="preserve"> </w:t>
      </w:r>
    </w:p>
    <w:p w:rsidR="00731D4D" w:rsidRPr="00731D4D" w:rsidP="00731D4D" w14:paraId="60DE31F5" w14:textId="77777777">
      <w:pPr>
        <w:spacing w:line="247" w:lineRule="auto"/>
        <w:ind w:left="1800" w:right="14" w:hanging="720"/>
      </w:pPr>
      <w:r w:rsidRPr="00731D4D">
        <w:t xml:space="preserve">ENTER VALUE </w:t>
      </w:r>
      <w:r w:rsidRPr="00731D4D">
        <w:tab/>
        <w:t xml:space="preserve">______ WEEKS  </w:t>
      </w:r>
      <w:r w:rsidRPr="00731D4D">
        <w:rPr>
          <w:b/>
          <w:color w:val="FF0000"/>
        </w:rPr>
        <w:t>(GO TO PROGRAM CHECK EE_J2_6.)</w:t>
      </w:r>
      <w:r w:rsidRPr="00731D4D">
        <w:t xml:space="preserve"> </w:t>
      </w:r>
    </w:p>
    <w:p w:rsidR="00731D4D" w:rsidRPr="00731D4D" w:rsidP="00731D4D" w14:paraId="472F6C14" w14:textId="77777777">
      <w:pPr>
        <w:spacing w:after="0" w:line="256" w:lineRule="auto"/>
        <w:ind w:left="0" w:firstLine="0"/>
      </w:pPr>
      <w:r w:rsidRPr="00731D4D">
        <w:t xml:space="preserve"> </w:t>
      </w:r>
    </w:p>
    <w:p w:rsidR="00731D4D" w:rsidRPr="00731D4D" w:rsidP="00731D4D" w14:paraId="01522093" w14:textId="77777777">
      <w:pPr>
        <w:spacing w:line="247" w:lineRule="auto"/>
        <w:ind w:left="0" w:right="14" w:firstLine="0"/>
        <w:rPr>
          <w:caps/>
        </w:rPr>
      </w:pPr>
      <w:r w:rsidRPr="00731D4D">
        <w:rPr>
          <w:b/>
          <w:color w:val="FF0000"/>
        </w:rPr>
        <w:t xml:space="preserve">(IF MORE THAN NUMBER OF WEEKS IN EEJ25AFINAL, DISPLAY: </w:t>
      </w:r>
      <w:r w:rsidRPr="00731D4D">
        <w:rPr>
          <w:color w:val="auto"/>
        </w:rPr>
        <w:t>NUMBER OF WEEKS NOT PAID CANNOT EXCEED NUMBER OF WEEKS WORKED. MUST BE LESS THAN OR EQUAL TO &lt;EEJ25AFINAL&gt;.)</w:t>
      </w:r>
      <w:r w:rsidRPr="00731D4D">
        <w:rPr>
          <w:b/>
          <w:color w:val="auto"/>
        </w:rPr>
        <w:t xml:space="preserve"> </w:t>
      </w:r>
    </w:p>
    <w:p w:rsidR="00731D4D" w:rsidRPr="00731D4D" w:rsidP="00731D4D" w14:paraId="46B84AB2" w14:textId="77777777">
      <w:pPr>
        <w:spacing w:after="0" w:line="256" w:lineRule="auto"/>
        <w:ind w:left="720" w:firstLine="0"/>
      </w:pPr>
      <w:r w:rsidRPr="00731D4D">
        <w:rPr>
          <w:b/>
          <w:color w:val="FF0000"/>
        </w:rPr>
        <w:t xml:space="preserve"> </w:t>
      </w:r>
      <w:r w:rsidRPr="00731D4D">
        <w:t xml:space="preserve"> </w:t>
      </w:r>
    </w:p>
    <w:p w:rsidR="00731D4D" w:rsidRPr="00731D4D" w:rsidP="00D72630" w14:paraId="27165759" w14:textId="77777777">
      <w:pPr>
        <w:numPr>
          <w:ilvl w:val="0"/>
          <w:numId w:val="271"/>
        </w:numPr>
        <w:spacing w:line="247" w:lineRule="auto"/>
        <w:ind w:left="1800" w:right="14" w:hanging="720"/>
      </w:pPr>
      <w:r w:rsidRPr="00731D4D">
        <w:t xml:space="preserve">DON’T KNOW </w:t>
      </w:r>
      <w:r w:rsidRPr="00731D4D">
        <w:tab/>
      </w:r>
      <w:r w:rsidRPr="00731D4D">
        <w:rPr>
          <w:b/>
          <w:color w:val="FF0000"/>
        </w:rPr>
        <w:t>(GO TO PROGRAM CHECK EE_J2_6)</w:t>
      </w:r>
      <w:r w:rsidRPr="00731D4D">
        <w:rPr>
          <w:color w:val="FF0000"/>
        </w:rPr>
        <w:t xml:space="preserve"> </w:t>
      </w:r>
    </w:p>
    <w:p w:rsidR="00731D4D" w:rsidRPr="00731D4D" w:rsidP="00D72630" w14:paraId="1F21B79E" w14:textId="77777777">
      <w:pPr>
        <w:numPr>
          <w:ilvl w:val="0"/>
          <w:numId w:val="271"/>
        </w:numPr>
        <w:spacing w:line="247" w:lineRule="auto"/>
        <w:ind w:left="1800" w:right="14" w:hanging="720"/>
      </w:pPr>
      <w:r w:rsidRPr="00731D4D">
        <w:t xml:space="preserve">REFUSED </w:t>
      </w:r>
      <w:r w:rsidRPr="00731D4D">
        <w:tab/>
        <w:t xml:space="preserve"> </w:t>
      </w:r>
      <w:r w:rsidRPr="00731D4D">
        <w:tab/>
      </w:r>
      <w:r w:rsidRPr="00731D4D">
        <w:rPr>
          <w:b/>
          <w:color w:val="FF0000"/>
        </w:rPr>
        <w:t>(GO TO PROGRAM CHECK EE_J2_6</w:t>
      </w:r>
      <w:r w:rsidRPr="00731D4D">
        <w:rPr>
          <w:color w:val="FF0000"/>
        </w:rPr>
        <w:t>)</w:t>
      </w:r>
      <w:r w:rsidRPr="00731D4D">
        <w:t xml:space="preserve"> </w:t>
      </w:r>
    </w:p>
    <w:p w:rsidR="00731D4D" w:rsidRPr="00731D4D" w:rsidP="00731D4D" w14:paraId="6B8DEA68" w14:textId="77777777">
      <w:pPr>
        <w:spacing w:after="0" w:line="256" w:lineRule="auto"/>
        <w:ind w:left="0" w:firstLine="0"/>
      </w:pPr>
      <w:r w:rsidRPr="00731D4D">
        <w:t xml:space="preserve"> </w:t>
      </w:r>
    </w:p>
    <w:p w:rsidR="00731D4D" w:rsidRPr="00731D4D" w:rsidP="00731D4D" w14:paraId="3E6698F5" w14:textId="77777777">
      <w:pPr>
        <w:pBdr>
          <w:top w:val="single" w:sz="4" w:space="1" w:color="auto"/>
          <w:left w:val="single" w:sz="4" w:space="4" w:color="auto"/>
          <w:bottom w:val="single" w:sz="4" w:space="1" w:color="auto"/>
          <w:right w:val="single" w:sz="4" w:space="4" w:color="auto"/>
        </w:pBdr>
        <w:spacing w:after="0" w:line="256" w:lineRule="auto"/>
        <w:ind w:left="0" w:firstLine="0"/>
        <w:rPr>
          <w:b/>
          <w:color w:val="FF0000"/>
        </w:rPr>
      </w:pPr>
      <w:r w:rsidRPr="00731D4D">
        <w:rPr>
          <w:b/>
          <w:color w:val="FF0000"/>
        </w:rPr>
        <w:t xml:space="preserve">PROGRAMMER: </w:t>
      </w:r>
    </w:p>
    <w:p w:rsidR="00731D4D" w:rsidRPr="00731D4D" w:rsidP="00731D4D" w14:paraId="0106CE8B" w14:textId="77777777">
      <w:pPr>
        <w:pBdr>
          <w:top w:val="single" w:sz="4" w:space="1" w:color="auto"/>
          <w:left w:val="single" w:sz="4" w:space="4" w:color="auto"/>
          <w:bottom w:val="single" w:sz="4" w:space="1" w:color="auto"/>
          <w:right w:val="single" w:sz="4" w:space="4" w:color="auto"/>
        </w:pBdr>
        <w:spacing w:after="0" w:line="256" w:lineRule="auto"/>
        <w:ind w:left="0" w:firstLine="0"/>
        <w:rPr>
          <w:color w:val="FF0000"/>
        </w:rPr>
      </w:pPr>
    </w:p>
    <w:p w:rsidR="00731D4D" w:rsidRPr="00731D4D" w:rsidP="00731D4D" w14:paraId="7D2E4E4F" w14:textId="77777777">
      <w:pPr>
        <w:pBdr>
          <w:top w:val="single" w:sz="4" w:space="1" w:color="auto"/>
          <w:left w:val="single" w:sz="4" w:space="4" w:color="auto"/>
          <w:bottom w:val="single" w:sz="4" w:space="1" w:color="auto"/>
          <w:right w:val="single" w:sz="4" w:space="4" w:color="auto"/>
        </w:pBdr>
        <w:spacing w:after="0" w:line="256" w:lineRule="auto"/>
        <w:ind w:left="0" w:firstLine="0"/>
        <w:rPr>
          <w:color w:val="FF0000"/>
        </w:rPr>
      </w:pPr>
      <w:r w:rsidRPr="00731D4D">
        <w:rPr>
          <w:color w:val="FF0000"/>
        </w:rPr>
        <w:t>IN QUESTION EE_J2_5D BELOW, USE ‘EE_J2_X’ EQUAL TO THE CALCULATED LENGTH OF THE JOB IN WEEKS DURING Q2 (ROUNDED TO THE NEAREST WHOLE NUMBER)</w:t>
      </w:r>
    </w:p>
    <w:p w:rsidR="00731D4D" w:rsidRPr="00731D4D" w:rsidP="00731D4D" w14:paraId="747F2628" w14:textId="77777777">
      <w:pPr>
        <w:spacing w:after="0" w:line="256" w:lineRule="auto"/>
        <w:ind w:left="0" w:firstLine="0"/>
      </w:pPr>
    </w:p>
    <w:p w:rsidR="00731D4D" w:rsidRPr="00731D4D" w:rsidP="00731D4D" w14:paraId="4CE7C2D8" w14:textId="77777777">
      <w:pPr>
        <w:spacing w:line="247" w:lineRule="auto"/>
        <w:ind w:right="14"/>
      </w:pPr>
      <w:r w:rsidRPr="00731D4D">
        <w:rPr>
          <w:b/>
        </w:rPr>
        <w:t>EE_J2_5D</w:t>
      </w:r>
      <w:r w:rsidRPr="00731D4D">
        <w:t xml:space="preserve">. There are 13 weeks between &lt;TX_SDT&gt; and &lt;TX_EDT&gt;. Based on the information you provided, it looks like you (worked at &lt;EE_J2_NAME/CORRECTED&gt; / were in the &lt;MILITARY BRANCH J2&gt;) about &lt;EE_J2_X&gt; weeks during this three-month period.  Does that sound right? </w:t>
      </w:r>
    </w:p>
    <w:p w:rsidR="00731D4D" w:rsidRPr="00731D4D" w:rsidP="00731D4D" w14:paraId="722AAB1D" w14:textId="77777777">
      <w:pPr>
        <w:spacing w:after="0" w:line="256" w:lineRule="auto"/>
        <w:ind w:left="0" w:firstLine="0"/>
      </w:pPr>
      <w:r w:rsidRPr="00731D4D">
        <w:t xml:space="preserve"> </w:t>
      </w:r>
    </w:p>
    <w:p w:rsidR="00731D4D" w:rsidRPr="00731D4D" w:rsidP="00731D4D" w14:paraId="69F35EC9" w14:textId="77777777">
      <w:pPr>
        <w:spacing w:after="0" w:line="256" w:lineRule="auto"/>
        <w:ind w:left="0" w:firstLine="0"/>
      </w:pPr>
    </w:p>
    <w:p w:rsidR="00731D4D" w:rsidRPr="00731D4D" w:rsidP="00D72630" w14:paraId="38882A8C" w14:textId="77777777">
      <w:pPr>
        <w:numPr>
          <w:ilvl w:val="0"/>
          <w:numId w:val="272"/>
        </w:numPr>
        <w:spacing w:line="247" w:lineRule="auto"/>
        <w:ind w:left="1800" w:right="14" w:hanging="720"/>
      </w:pPr>
      <w:r w:rsidRPr="00731D4D">
        <w:t xml:space="preserve">YES   </w:t>
      </w:r>
      <w:r w:rsidRPr="00731D4D">
        <w:rPr>
          <w:b/>
          <w:color w:val="FF0000"/>
        </w:rPr>
        <w:t>(IF EE_J2_X &gt; 1, GO TO EE_J2_5F; ELSE IF EE_J2_X =0, 1 GO TO PROGRAM CHECK EE_J2_6)</w:t>
      </w:r>
      <w:r w:rsidRPr="00731D4D">
        <w:rPr>
          <w:color w:val="FF0000"/>
        </w:rPr>
        <w:t xml:space="preserve"> </w:t>
      </w:r>
    </w:p>
    <w:p w:rsidR="00731D4D" w:rsidRPr="00731D4D" w:rsidP="00D72630" w14:paraId="5AD51B6B" w14:textId="77777777">
      <w:pPr>
        <w:numPr>
          <w:ilvl w:val="0"/>
          <w:numId w:val="272"/>
        </w:numPr>
        <w:spacing w:line="247" w:lineRule="auto"/>
        <w:ind w:left="1800" w:right="14" w:hanging="720"/>
      </w:pPr>
      <w:r w:rsidRPr="00731D4D">
        <w:t xml:space="preserve">NO </w:t>
      </w:r>
      <w:r w:rsidRPr="00731D4D">
        <w:tab/>
        <w:t xml:space="preserve"> </w:t>
      </w:r>
      <w:r w:rsidRPr="00731D4D">
        <w:tab/>
        <w:t xml:space="preserve"> </w:t>
      </w:r>
      <w:r w:rsidRPr="00731D4D">
        <w:tab/>
        <w:t xml:space="preserve">  </w:t>
      </w:r>
    </w:p>
    <w:p w:rsidR="00731D4D" w:rsidRPr="00731D4D" w:rsidP="00D72630" w14:paraId="3C89BA8D" w14:textId="77777777">
      <w:pPr>
        <w:numPr>
          <w:ilvl w:val="0"/>
          <w:numId w:val="273"/>
        </w:numPr>
        <w:spacing w:line="247" w:lineRule="auto"/>
        <w:ind w:left="1800" w:right="14" w:hanging="720"/>
      </w:pPr>
      <w:r w:rsidRPr="00731D4D">
        <w:t xml:space="preserve">DON’T KNOW </w:t>
      </w:r>
      <w:r w:rsidRPr="00731D4D">
        <w:tab/>
        <w:t xml:space="preserve">  </w:t>
      </w:r>
    </w:p>
    <w:p w:rsidR="00731D4D" w:rsidRPr="00731D4D" w:rsidP="00D72630" w14:paraId="0AC69588" w14:textId="77777777">
      <w:pPr>
        <w:numPr>
          <w:ilvl w:val="0"/>
          <w:numId w:val="273"/>
        </w:numPr>
        <w:spacing w:line="247" w:lineRule="auto"/>
        <w:ind w:left="1800" w:right="14" w:hanging="720"/>
      </w:pPr>
      <w:r w:rsidRPr="00731D4D">
        <w:t xml:space="preserve">REFUSED </w:t>
      </w:r>
      <w:r w:rsidRPr="00731D4D">
        <w:tab/>
        <w:t xml:space="preserve"> </w:t>
      </w:r>
    </w:p>
    <w:p w:rsidR="00731D4D" w:rsidRPr="00731D4D" w:rsidP="00731D4D" w14:paraId="7F6341DE" w14:textId="77777777">
      <w:pPr>
        <w:spacing w:line="247" w:lineRule="auto"/>
        <w:ind w:left="1425" w:right="14" w:firstLine="0"/>
      </w:pPr>
      <w:r w:rsidRPr="00731D4D">
        <w:tab/>
        <w:t xml:space="preserve"> </w:t>
      </w:r>
    </w:p>
    <w:p w:rsidR="00731D4D" w:rsidRPr="00731D4D" w:rsidP="00731D4D" w14:paraId="1DE2DC15" w14:textId="77777777">
      <w:pPr>
        <w:spacing w:line="247" w:lineRule="auto"/>
        <w:ind w:right="14"/>
      </w:pPr>
      <w:r w:rsidRPr="00731D4D">
        <w:rPr>
          <w:b/>
        </w:rPr>
        <w:t>EE_J2_5E</w:t>
      </w:r>
      <w:r w:rsidRPr="00731D4D">
        <w:t>. There are 13 weeks between &lt;TX_SDT&gt; and &lt;TX_EDT&gt;. About how many weeks (did you work at &lt;EE_J2_NAME/CORRECTED&gt; / were you in the &lt;MILITARY BRANCH J2&gt;) during this three-month period? Your best guess is fine.</w:t>
      </w:r>
    </w:p>
    <w:p w:rsidR="00731D4D" w:rsidRPr="00731D4D" w:rsidP="00731D4D" w14:paraId="2321E3FA" w14:textId="77777777">
      <w:pPr>
        <w:spacing w:line="247" w:lineRule="auto"/>
        <w:ind w:left="0" w:right="14" w:firstLine="0"/>
      </w:pPr>
    </w:p>
    <w:p w:rsidR="00731D4D" w:rsidRPr="00731D4D" w:rsidP="00731D4D" w14:paraId="6633B932" w14:textId="77777777">
      <w:pPr>
        <w:spacing w:line="247" w:lineRule="auto"/>
        <w:ind w:left="0" w:right="14" w:firstLine="0"/>
      </w:pPr>
      <w:r w:rsidRPr="00731D4D">
        <w:rPr>
          <w:b/>
        </w:rPr>
        <w:t>INTERVIEWER</w:t>
      </w:r>
      <w:r w:rsidRPr="00731D4D">
        <w:t xml:space="preserve">: </w:t>
      </w:r>
      <w:r w:rsidRPr="00731D4D">
        <w:rPr>
          <w:caps/>
        </w:rPr>
        <w:t>If more than 13 weeks, remind the respondent that we are only interested in number of weeks employed during this period.</w:t>
      </w:r>
      <w:r w:rsidRPr="00731D4D">
        <w:t xml:space="preserve">  [MUST BE 13 OR FEWER WEEKS FOR PAY]</w:t>
      </w:r>
    </w:p>
    <w:p w:rsidR="00731D4D" w:rsidRPr="00731D4D" w:rsidP="00731D4D" w14:paraId="6954A906" w14:textId="77777777">
      <w:pPr>
        <w:spacing w:line="247" w:lineRule="auto"/>
        <w:ind w:right="14"/>
      </w:pPr>
    </w:p>
    <w:p w:rsidR="00731D4D" w:rsidRPr="00731D4D" w:rsidP="00731D4D" w14:paraId="6FE540AA" w14:textId="77777777">
      <w:pPr>
        <w:spacing w:after="0" w:line="256" w:lineRule="auto"/>
        <w:ind w:left="0" w:firstLine="0"/>
      </w:pPr>
      <w:r w:rsidRPr="00731D4D">
        <w:t xml:space="preserve"> </w:t>
      </w:r>
    </w:p>
    <w:p w:rsidR="00731D4D" w:rsidRPr="00731D4D" w:rsidP="00731D4D" w14:paraId="48EEB2C4" w14:textId="77777777">
      <w:pPr>
        <w:spacing w:line="247" w:lineRule="auto"/>
        <w:ind w:left="1800" w:right="14" w:hanging="720"/>
      </w:pPr>
      <w:r w:rsidRPr="00731D4D">
        <w:t xml:space="preserve"> ENTER VALUE________ WEEKS  </w:t>
      </w:r>
    </w:p>
    <w:p w:rsidR="00731D4D" w:rsidRPr="00731D4D" w:rsidP="00731D4D" w14:paraId="084CF088" w14:textId="77777777">
      <w:pPr>
        <w:spacing w:line="247" w:lineRule="auto"/>
        <w:ind w:left="1800" w:right="14" w:hanging="720"/>
      </w:pPr>
      <w:r w:rsidRPr="00731D4D">
        <w:t xml:space="preserve"> </w:t>
      </w:r>
    </w:p>
    <w:p w:rsidR="00731D4D" w:rsidRPr="00731D4D" w:rsidP="00731D4D" w14:paraId="0AB45765" w14:textId="77777777">
      <w:pPr>
        <w:spacing w:line="247" w:lineRule="auto"/>
        <w:ind w:left="1080" w:right="14" w:hanging="370"/>
      </w:pPr>
    </w:p>
    <w:p w:rsidR="00731D4D" w:rsidRPr="00731D4D" w:rsidP="00731D4D" w14:paraId="438963D4" w14:textId="77777777">
      <w:pPr>
        <w:spacing w:line="247" w:lineRule="auto"/>
        <w:ind w:left="1800" w:right="14" w:hanging="720"/>
      </w:pPr>
      <w:r w:rsidRPr="00731D4D">
        <w:t>96</w:t>
      </w:r>
      <w:r w:rsidRPr="00731D4D">
        <w:tab/>
        <w:t xml:space="preserve">WORKED THE ENTIRE 3-MONTH PERIOD </w:t>
      </w:r>
      <w:r w:rsidRPr="00731D4D">
        <w:rPr>
          <w:b/>
          <w:color w:val="FF0000"/>
        </w:rPr>
        <w:t>(FILL 13 AS NUMBER OF   WEEKS AND GO TO EE_J2_5F)</w:t>
      </w:r>
    </w:p>
    <w:p w:rsidR="00731D4D" w:rsidRPr="00731D4D" w:rsidP="00D72630" w14:paraId="08C7A751" w14:textId="77777777">
      <w:pPr>
        <w:numPr>
          <w:ilvl w:val="0"/>
          <w:numId w:val="274"/>
        </w:numPr>
        <w:spacing w:line="247" w:lineRule="auto"/>
        <w:ind w:right="14" w:hanging="720"/>
      </w:pPr>
      <w:r w:rsidRPr="00731D4D">
        <w:t xml:space="preserve">DON’T KNOW </w:t>
      </w:r>
      <w:r w:rsidRPr="00731D4D">
        <w:tab/>
      </w:r>
      <w:r w:rsidRPr="00731D4D">
        <w:rPr>
          <w:b/>
          <w:color w:val="FF0000"/>
        </w:rPr>
        <w:t>(GO TO EE_J2_5E_1)</w:t>
      </w:r>
    </w:p>
    <w:p w:rsidR="00731D4D" w:rsidRPr="00731D4D" w:rsidP="00D72630" w14:paraId="6E6A8618" w14:textId="77777777">
      <w:pPr>
        <w:numPr>
          <w:ilvl w:val="0"/>
          <w:numId w:val="274"/>
        </w:numPr>
        <w:spacing w:line="247" w:lineRule="auto"/>
        <w:ind w:right="14" w:hanging="720"/>
        <w:rPr>
          <w:strike/>
          <w:color w:val="FF0000"/>
        </w:rPr>
      </w:pPr>
      <w:r w:rsidRPr="00731D4D">
        <w:t xml:space="preserve">REFUSED </w:t>
      </w:r>
      <w:r w:rsidRPr="00731D4D">
        <w:tab/>
      </w:r>
      <w:r w:rsidRPr="00731D4D">
        <w:tab/>
      </w:r>
      <w:r w:rsidRPr="00731D4D">
        <w:rPr>
          <w:b/>
          <w:color w:val="FF0000"/>
        </w:rPr>
        <w:t>(GO TO EE_J2_5E_1)</w:t>
      </w:r>
    </w:p>
    <w:p w:rsidR="00731D4D" w:rsidRPr="00731D4D" w:rsidP="00731D4D" w14:paraId="07A7455A" w14:textId="77777777">
      <w:pPr>
        <w:tabs>
          <w:tab w:val="left" w:pos="1632"/>
        </w:tabs>
        <w:spacing w:after="0" w:line="247" w:lineRule="auto"/>
      </w:pPr>
      <w:r w:rsidRPr="00731D4D">
        <w:t xml:space="preserve"> </w:t>
      </w:r>
      <w:r w:rsidRPr="00731D4D">
        <w:tab/>
      </w:r>
    </w:p>
    <w:p w:rsidR="00731D4D" w:rsidRPr="00731D4D" w:rsidP="00731D4D" w14:paraId="371C4046" w14:textId="77777777">
      <w:pPr>
        <w:tabs>
          <w:tab w:val="left" w:pos="1632"/>
        </w:tabs>
        <w:spacing w:after="0" w:line="247" w:lineRule="auto"/>
      </w:pPr>
      <w:r w:rsidRPr="00731D4D">
        <w:rPr>
          <w:b/>
          <w:color w:val="FF0000"/>
        </w:rPr>
        <w:t>IF WEEKS=0, 1 GO TO PROGRAM CHECK EE_J2_6; ELSE GO TO EE_J2_5F</w:t>
      </w:r>
    </w:p>
    <w:p w:rsidR="00731D4D" w:rsidRPr="00731D4D" w:rsidP="00731D4D" w14:paraId="51DA8835" w14:textId="77777777">
      <w:pPr>
        <w:tabs>
          <w:tab w:val="left" w:pos="1632"/>
        </w:tabs>
        <w:spacing w:after="0" w:line="247" w:lineRule="auto"/>
      </w:pPr>
    </w:p>
    <w:p w:rsidR="00731D4D" w:rsidRPr="00731D4D" w:rsidP="00731D4D" w14:paraId="47A83DBC" w14:textId="77777777">
      <w:pPr>
        <w:tabs>
          <w:tab w:val="left" w:pos="1632"/>
        </w:tabs>
        <w:spacing w:after="0" w:line="247" w:lineRule="auto"/>
      </w:pPr>
    </w:p>
    <w:p w:rsidR="00731D4D" w:rsidRPr="00731D4D" w:rsidP="00731D4D" w14:paraId="1C551F07" w14:textId="77777777">
      <w:pPr>
        <w:spacing w:line="247" w:lineRule="auto"/>
      </w:pPr>
      <w:r w:rsidRPr="00731D4D">
        <w:rPr>
          <w:b/>
        </w:rPr>
        <w:t xml:space="preserve">EE_J2_5E_1. </w:t>
      </w:r>
      <w:r w:rsidRPr="00731D4D">
        <w:t>We understand that you don’t remember the exact number of weeks.  Would you say that you (worked at that job / were in the &lt;MILITARY BRANCH J2&gt;)</w:t>
      </w:r>
      <w:r w:rsidRPr="00731D4D">
        <w:rPr>
          <w:i/>
        </w:rPr>
        <w:t xml:space="preserve"> </w:t>
      </w:r>
      <w:r w:rsidRPr="00731D4D">
        <w:rPr>
          <w:bCs/>
        </w:rPr>
        <w:t>between</w:t>
      </w:r>
      <w:r w:rsidRPr="00731D4D">
        <w:t xml:space="preserve"> &lt;TX_SDT&gt; and &lt;TX_EDT&gt; for less than a month, at least one month, at least two months, or all three months?</w:t>
      </w:r>
    </w:p>
    <w:p w:rsidR="00731D4D" w:rsidRPr="00731D4D" w:rsidP="00D72630" w14:paraId="08941F32" w14:textId="77777777">
      <w:pPr>
        <w:numPr>
          <w:ilvl w:val="0"/>
          <w:numId w:val="275"/>
        </w:numPr>
        <w:spacing w:after="160" w:line="256" w:lineRule="auto"/>
        <w:contextualSpacing/>
      </w:pPr>
      <w:r w:rsidRPr="00731D4D">
        <w:t xml:space="preserve">LESS THAN A MONTH   </w:t>
      </w:r>
      <w:r w:rsidRPr="00731D4D">
        <w:rPr>
          <w:b/>
          <w:color w:val="FF0000"/>
        </w:rPr>
        <w:t>(GO TO EE_J2_5E_2)</w:t>
      </w:r>
    </w:p>
    <w:p w:rsidR="00731D4D" w:rsidRPr="00731D4D" w:rsidP="00D72630" w14:paraId="357D77DD" w14:textId="77777777">
      <w:pPr>
        <w:numPr>
          <w:ilvl w:val="0"/>
          <w:numId w:val="275"/>
        </w:numPr>
        <w:spacing w:after="160" w:line="256" w:lineRule="auto"/>
        <w:contextualSpacing/>
      </w:pPr>
      <w:r w:rsidRPr="00731D4D">
        <w:t xml:space="preserve">AT LEAST ONE MONTH </w:t>
      </w:r>
      <w:r w:rsidRPr="00731D4D">
        <w:rPr>
          <w:b/>
          <w:color w:val="FF0000"/>
        </w:rPr>
        <w:t>(FILL 4.5 AS NUMBER OF WEEKS AND GO TO EE_J2_5F)</w:t>
      </w:r>
    </w:p>
    <w:p w:rsidR="00731D4D" w:rsidRPr="00731D4D" w:rsidP="00D72630" w14:paraId="296C23B1" w14:textId="77777777">
      <w:pPr>
        <w:numPr>
          <w:ilvl w:val="0"/>
          <w:numId w:val="275"/>
        </w:numPr>
        <w:spacing w:after="160" w:line="256" w:lineRule="auto"/>
        <w:contextualSpacing/>
      </w:pPr>
      <w:r w:rsidRPr="00731D4D">
        <w:t xml:space="preserve">AT LEAST TWO MONTHS </w:t>
      </w:r>
      <w:r w:rsidRPr="00731D4D">
        <w:rPr>
          <w:b/>
          <w:color w:val="FF0000"/>
        </w:rPr>
        <w:t>(FILL 9 AS NUMBER OF WEEKS AND GO TO EE_J2_5F)</w:t>
      </w:r>
    </w:p>
    <w:p w:rsidR="00731D4D" w:rsidRPr="00731D4D" w:rsidP="00D72630" w14:paraId="34A1FEF0" w14:textId="77777777">
      <w:pPr>
        <w:numPr>
          <w:ilvl w:val="0"/>
          <w:numId w:val="275"/>
        </w:numPr>
        <w:spacing w:after="160" w:line="256" w:lineRule="auto"/>
        <w:contextualSpacing/>
        <w:rPr>
          <w:color w:val="auto"/>
        </w:rPr>
      </w:pPr>
      <w:r w:rsidRPr="00731D4D">
        <w:t xml:space="preserve">ALL THREE MONTHS </w:t>
      </w:r>
      <w:r w:rsidRPr="00731D4D">
        <w:rPr>
          <w:b/>
          <w:color w:val="FF0000"/>
        </w:rPr>
        <w:t>(FILL 13 AS NUMBER OF WEEKS AND GO TO EE_J2_5F)</w:t>
      </w:r>
    </w:p>
    <w:p w:rsidR="00731D4D" w:rsidRPr="00731D4D" w:rsidP="00D72630" w14:paraId="45BE1B86" w14:textId="77777777">
      <w:pPr>
        <w:numPr>
          <w:ilvl w:val="0"/>
          <w:numId w:val="276"/>
        </w:numPr>
        <w:spacing w:after="160" w:line="256" w:lineRule="auto"/>
        <w:contextualSpacing/>
        <w:rPr>
          <w:color w:val="auto"/>
        </w:rPr>
      </w:pPr>
      <w:r w:rsidRPr="00731D4D">
        <w:t>DON’T KNOW</w:t>
      </w:r>
      <w:r w:rsidRPr="00731D4D">
        <w:tab/>
      </w:r>
      <w:r w:rsidRPr="00731D4D">
        <w:tab/>
      </w:r>
      <w:r w:rsidRPr="00731D4D">
        <w:rPr>
          <w:b/>
          <w:color w:val="FF0000"/>
        </w:rPr>
        <w:t>(GO TO PROGRAM CHECK EE_J2_6)</w:t>
      </w:r>
    </w:p>
    <w:p w:rsidR="00731D4D" w:rsidRPr="00731D4D" w:rsidP="00731D4D" w14:paraId="2932B175" w14:textId="77777777">
      <w:pPr>
        <w:spacing w:line="247" w:lineRule="auto"/>
      </w:pPr>
    </w:p>
    <w:p w:rsidR="00731D4D" w:rsidRPr="00731D4D" w:rsidP="00731D4D" w14:paraId="18CE9DD0" w14:textId="77777777">
      <w:pPr>
        <w:spacing w:line="247" w:lineRule="auto"/>
      </w:pPr>
      <w:r w:rsidRPr="00731D4D">
        <w:rPr>
          <w:b/>
        </w:rPr>
        <w:t xml:space="preserve">EE_J2_5E_2. </w:t>
      </w:r>
      <w:r w:rsidRPr="00731D4D">
        <w:t>Would you say that you (worked at that job / were in the &lt;MILITARY BRANCH J2&gt;)</w:t>
      </w:r>
      <w:r w:rsidRPr="00731D4D">
        <w:rPr>
          <w:i/>
        </w:rPr>
        <w:t xml:space="preserve"> </w:t>
      </w:r>
      <w:r w:rsidRPr="00731D4D">
        <w:rPr>
          <w:bCs/>
        </w:rPr>
        <w:t>between</w:t>
      </w:r>
      <w:r w:rsidRPr="00731D4D">
        <w:t xml:space="preserve"> &lt;TX_SDT&gt; and &lt;TX_EDT&gt; for less than a week, at least a week, at least two weeks, or at least three weeks?</w:t>
      </w:r>
    </w:p>
    <w:p w:rsidR="00731D4D" w:rsidRPr="00731D4D" w:rsidP="00D72630" w14:paraId="4988F2E7" w14:textId="77777777">
      <w:pPr>
        <w:numPr>
          <w:ilvl w:val="0"/>
          <w:numId w:val="277"/>
        </w:numPr>
        <w:spacing w:after="160" w:line="256" w:lineRule="auto"/>
        <w:contextualSpacing/>
      </w:pPr>
      <w:r w:rsidRPr="00731D4D">
        <w:t xml:space="preserve">LESS THAN A WEEK </w:t>
      </w:r>
      <w:r w:rsidRPr="00731D4D">
        <w:rPr>
          <w:b/>
          <w:color w:val="FF0000"/>
        </w:rPr>
        <w:t>(FILL 0 AS NUMBER OF WEEKS AND GO TO PROGRAM CHECK EE_J2_6)</w:t>
      </w:r>
    </w:p>
    <w:p w:rsidR="00731D4D" w:rsidRPr="00731D4D" w:rsidP="00D72630" w14:paraId="25DB668E" w14:textId="77777777">
      <w:pPr>
        <w:numPr>
          <w:ilvl w:val="0"/>
          <w:numId w:val="277"/>
        </w:numPr>
        <w:spacing w:after="160" w:line="256" w:lineRule="auto"/>
        <w:contextualSpacing/>
      </w:pPr>
      <w:r w:rsidRPr="00731D4D">
        <w:t xml:space="preserve">AT LEAST A WEEK </w:t>
      </w:r>
      <w:r w:rsidRPr="00731D4D">
        <w:rPr>
          <w:b/>
          <w:color w:val="FF0000"/>
        </w:rPr>
        <w:t>(FILL 1 AS NUMBER OF WEEKS AND GO TO PROGRAM CHECK EE_J2_6)</w:t>
      </w:r>
    </w:p>
    <w:p w:rsidR="00731D4D" w:rsidRPr="00731D4D" w:rsidP="00D72630" w14:paraId="6CFA18DE" w14:textId="77777777">
      <w:pPr>
        <w:numPr>
          <w:ilvl w:val="0"/>
          <w:numId w:val="277"/>
        </w:numPr>
        <w:spacing w:after="160" w:line="256" w:lineRule="auto"/>
        <w:contextualSpacing/>
      </w:pPr>
      <w:r w:rsidRPr="00731D4D">
        <w:t xml:space="preserve">AT LEAST TWO WEEKS </w:t>
      </w:r>
      <w:r w:rsidRPr="00731D4D">
        <w:rPr>
          <w:b/>
          <w:color w:val="FF0000"/>
        </w:rPr>
        <w:t>(FILL 2 AS NUMBER OF WEEKS AND GO TO EE_J2_5F)</w:t>
      </w:r>
    </w:p>
    <w:p w:rsidR="00731D4D" w:rsidRPr="00731D4D" w:rsidP="00D72630" w14:paraId="51990132" w14:textId="77777777">
      <w:pPr>
        <w:numPr>
          <w:ilvl w:val="0"/>
          <w:numId w:val="277"/>
        </w:numPr>
        <w:spacing w:after="160" w:line="256" w:lineRule="auto"/>
        <w:contextualSpacing/>
        <w:rPr>
          <w:color w:val="auto"/>
        </w:rPr>
      </w:pPr>
      <w:r w:rsidRPr="00731D4D">
        <w:t xml:space="preserve">AT LEAST THREE WEEKS </w:t>
      </w:r>
      <w:r w:rsidRPr="00731D4D">
        <w:rPr>
          <w:b/>
          <w:color w:val="FF0000"/>
        </w:rPr>
        <w:t>(FILL 3 AS NUMBER OF WEEKS AND GO TO EE_J2_5F)</w:t>
      </w:r>
    </w:p>
    <w:p w:rsidR="00731D4D" w:rsidRPr="00731D4D" w:rsidP="00D72630" w14:paraId="75CFC170" w14:textId="77777777">
      <w:pPr>
        <w:numPr>
          <w:ilvl w:val="0"/>
          <w:numId w:val="278"/>
        </w:numPr>
        <w:spacing w:after="160" w:line="256" w:lineRule="auto"/>
        <w:contextualSpacing/>
        <w:rPr>
          <w:color w:val="auto"/>
        </w:rPr>
      </w:pPr>
      <w:r w:rsidRPr="00731D4D">
        <w:t>DON’T KNOW</w:t>
      </w:r>
      <w:r w:rsidRPr="00731D4D">
        <w:tab/>
      </w:r>
      <w:r w:rsidRPr="00731D4D">
        <w:rPr>
          <w:b/>
          <w:color w:val="FF0000"/>
        </w:rPr>
        <w:t>(GO TO PROGRAM CHECK EE_J2_6)</w:t>
      </w:r>
    </w:p>
    <w:p w:rsidR="00731D4D" w:rsidRPr="00731D4D" w:rsidP="00D72630" w14:paraId="3E3CE391" w14:textId="77777777">
      <w:pPr>
        <w:numPr>
          <w:ilvl w:val="0"/>
          <w:numId w:val="278"/>
        </w:numPr>
        <w:spacing w:after="160" w:line="256" w:lineRule="auto"/>
        <w:contextualSpacing/>
        <w:rPr>
          <w:color w:val="auto"/>
        </w:rPr>
      </w:pPr>
      <w:r w:rsidRPr="00731D4D">
        <w:t xml:space="preserve">REFUSED </w:t>
      </w:r>
      <w:r w:rsidRPr="00731D4D">
        <w:tab/>
      </w:r>
      <w:r w:rsidRPr="00731D4D">
        <w:tab/>
      </w:r>
      <w:r w:rsidRPr="00731D4D">
        <w:rPr>
          <w:b/>
          <w:color w:val="FF0000"/>
        </w:rPr>
        <w:t>(GO TO PROGRAM CHECK EE_J2_6)</w:t>
      </w:r>
    </w:p>
    <w:p w:rsidR="00731D4D" w:rsidRPr="00731D4D" w:rsidP="00731D4D" w14:paraId="40F31182" w14:textId="77777777">
      <w:pPr>
        <w:spacing w:line="247" w:lineRule="auto"/>
        <w:ind w:right="14"/>
      </w:pPr>
      <w:r w:rsidRPr="00731D4D">
        <w:t xml:space="preserve"> </w:t>
      </w:r>
    </w:p>
    <w:p w:rsidR="00731D4D" w:rsidRPr="00731D4D" w:rsidP="00731D4D" w14:paraId="47F38E47" w14:textId="77777777">
      <w:pPr>
        <w:pBdr>
          <w:top w:val="single" w:sz="4" w:space="1" w:color="auto"/>
          <w:left w:val="single" w:sz="4" w:space="4" w:color="auto"/>
          <w:bottom w:val="single" w:sz="4" w:space="1" w:color="auto"/>
          <w:right w:val="single" w:sz="4" w:space="4" w:color="auto"/>
        </w:pBdr>
        <w:spacing w:line="247" w:lineRule="auto"/>
        <w:ind w:right="14"/>
        <w:rPr>
          <w:b/>
          <w:color w:val="FF0000"/>
        </w:rPr>
      </w:pPr>
      <w:r w:rsidRPr="00731D4D">
        <w:rPr>
          <w:b/>
          <w:color w:val="FF0000"/>
        </w:rPr>
        <w:t>PROGRAMMER:</w:t>
      </w:r>
    </w:p>
    <w:p w:rsidR="00731D4D" w:rsidRPr="00731D4D" w:rsidP="00731D4D" w14:paraId="65A622C4" w14:textId="77777777">
      <w:pPr>
        <w:pBdr>
          <w:top w:val="single" w:sz="4" w:space="1" w:color="auto"/>
          <w:left w:val="single" w:sz="4" w:space="4" w:color="auto"/>
          <w:bottom w:val="single" w:sz="4" w:space="1" w:color="auto"/>
          <w:right w:val="single" w:sz="4" w:space="4" w:color="auto"/>
        </w:pBdr>
        <w:spacing w:line="247" w:lineRule="auto"/>
        <w:ind w:right="14"/>
        <w:rPr>
          <w:b/>
          <w:color w:val="FF0000"/>
        </w:rPr>
      </w:pPr>
      <w:r w:rsidRPr="00731D4D">
        <w:rPr>
          <w:b/>
          <w:color w:val="FF0000"/>
        </w:rPr>
        <w:t>IF EE_J2_5E &lt;&gt; BLANK THEN FILL EEJ25EFINAL AS FOLLOWS:</w:t>
      </w:r>
    </w:p>
    <w:p w:rsidR="00731D4D" w:rsidRPr="00731D4D" w:rsidP="00731D4D" w14:paraId="3190A567"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98 or 99 and EE_J2_5E_1 = 01 and EE_J2_5E_2 = 01 then EEJ25EFINAL = 0</w:t>
      </w:r>
    </w:p>
    <w:p w:rsidR="00731D4D" w:rsidRPr="00731D4D" w:rsidP="00731D4D" w14:paraId="15261EFC"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98 or 99 and EE_J2_5E_1 = 01 and EE_J2_5E_2 = 02 then EEJ25EFINAL = 1</w:t>
      </w:r>
    </w:p>
    <w:p w:rsidR="00731D4D" w:rsidRPr="00731D4D" w:rsidP="00731D4D" w14:paraId="727F76B8"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98 or 99 and EE_J2_5E_1 = 01 and EE_J2_5E_2 = 03 then EEJ25EFINAL = 2</w:t>
      </w:r>
    </w:p>
    <w:p w:rsidR="00731D4D" w:rsidRPr="00731D4D" w:rsidP="00731D4D" w14:paraId="1EFA747F"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98 or 99 and EE_J2_5E_1 = 01 and EE_J2_5E_2 = 04 then EEJ25EFINAL = 3</w:t>
      </w:r>
    </w:p>
    <w:p w:rsidR="00731D4D" w:rsidRPr="00731D4D" w:rsidP="00731D4D" w14:paraId="0953E529"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98 or 99 and EE_J2_5E_1 = 01 and EE_J2_5E_2 = 98 then EEJ25EFINAL = 98</w:t>
      </w:r>
    </w:p>
    <w:p w:rsidR="00731D4D" w:rsidRPr="00731D4D" w:rsidP="00731D4D" w14:paraId="728B1222"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98 or 99 and EE_J2_5E_1 = 01 and EE_J2_5E_2 = 99 then EEJ25EFINAL = 99</w:t>
      </w:r>
    </w:p>
    <w:p w:rsidR="00731D4D" w:rsidRPr="00731D4D" w:rsidP="00731D4D" w14:paraId="5C43A40D"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98 or 99 and EE_J2_5E_1 = 02 then EEJ25EFINAL = 4.5</w:t>
      </w:r>
    </w:p>
    <w:p w:rsidR="00731D4D" w:rsidRPr="00731D4D" w:rsidP="00731D4D" w14:paraId="29F970BF"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98 or 99 and EE_J2_5E_1 = 03 then EEJ25EFINAL = 9</w:t>
      </w:r>
    </w:p>
    <w:p w:rsidR="00731D4D" w:rsidRPr="00731D4D" w:rsidP="00731D4D" w14:paraId="61672A0C"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98 or 99 and EE_J2_5E_1 = 04 then EEJ25EFINAL = 13</w:t>
      </w:r>
    </w:p>
    <w:p w:rsidR="00731D4D" w:rsidRPr="00731D4D" w:rsidP="00731D4D" w14:paraId="4DC50652"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98 or 99 and EE_J2_5E_1 = 98 then EEJ25EFINAL = 98</w:t>
      </w:r>
    </w:p>
    <w:p w:rsidR="00731D4D" w:rsidRPr="00731D4D" w:rsidP="00731D4D" w14:paraId="1A904A36"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96 then EEJ25EFINAL = 13</w:t>
      </w:r>
    </w:p>
    <w:p w:rsidR="00731D4D" w:rsidRPr="00731D4D" w:rsidP="00731D4D" w14:paraId="2C7BCBF7"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731D4D">
        <w:rPr>
          <w:color w:val="FF0000"/>
        </w:rPr>
        <w:t>If EE_J2_5E = 0-13 then EEJ25EFINAL = EE_J2_5E</w:t>
      </w:r>
    </w:p>
    <w:p w:rsidR="00731D4D" w:rsidRPr="00731D4D" w:rsidP="00731D4D" w14:paraId="244C8E1C" w14:textId="77777777">
      <w:pPr>
        <w:spacing w:after="0" w:line="256" w:lineRule="auto"/>
        <w:ind w:left="0" w:firstLine="0"/>
      </w:pPr>
      <w:r w:rsidRPr="00731D4D">
        <w:t xml:space="preserve"> </w:t>
      </w:r>
    </w:p>
    <w:p w:rsidR="00731D4D" w:rsidRPr="00731D4D" w:rsidP="00731D4D" w14:paraId="27F497AC" w14:textId="77777777">
      <w:pPr>
        <w:spacing w:line="247" w:lineRule="auto"/>
        <w:ind w:right="14"/>
      </w:pPr>
      <w:r w:rsidRPr="00731D4D">
        <w:rPr>
          <w:b/>
        </w:rPr>
        <w:t>EE_J2_5F</w:t>
      </w:r>
      <w:r w:rsidRPr="00731D4D">
        <w:t xml:space="preserve">. Okay. You worked </w:t>
      </w:r>
      <w:r w:rsidRPr="00731D4D">
        <w:rPr>
          <w:color w:val="FF0000"/>
        </w:rPr>
        <w:t>[IF EE_J2_5E_1 = 02 DISPLAY: “</w:t>
      </w:r>
      <w:r w:rsidRPr="00731D4D">
        <w:t>at least one month, which is about</w:t>
      </w:r>
      <w:r w:rsidRPr="00731D4D">
        <w:rPr>
          <w:color w:val="FF0000"/>
        </w:rPr>
        <w:t>”, IF EE_J2_5E_1 = 03 DISPLAY: “</w:t>
      </w:r>
      <w:r w:rsidRPr="00731D4D">
        <w:t>at least two months, which is about</w:t>
      </w:r>
      <w:r w:rsidRPr="00731D4D">
        <w:rPr>
          <w:color w:val="FF0000"/>
        </w:rPr>
        <w:t xml:space="preserve">”, IF EE_J2_5E_1 = 04 DISPLAY: </w:t>
      </w:r>
      <w:r w:rsidRPr="00731D4D">
        <w:t>“all three months, which is about</w:t>
      </w:r>
      <w:r w:rsidRPr="00731D4D">
        <w:rPr>
          <w:color w:val="FF0000"/>
        </w:rPr>
        <w:t>”]</w:t>
      </w:r>
      <w:r w:rsidRPr="00731D4D">
        <w:t xml:space="preserve"> &lt;EEJ25EFINAL or EE_J2_X&gt; weeks between the dates of &lt;TX_SDT&gt; and &lt;TX_EDT&gt;. Were you paid for all &lt;EEJ25EFINAL or EE_J2_X&gt; weeks or were there some weeks during this period when you were not getting paid?</w:t>
      </w:r>
    </w:p>
    <w:p w:rsidR="00731D4D" w:rsidRPr="00731D4D" w:rsidP="00731D4D" w14:paraId="6D6B709B" w14:textId="77777777">
      <w:pPr>
        <w:spacing w:line="247" w:lineRule="auto"/>
        <w:ind w:right="14"/>
      </w:pPr>
    </w:p>
    <w:p w:rsidR="00731D4D" w:rsidRPr="00731D4D" w:rsidP="00731D4D" w14:paraId="4DCBE351" w14:textId="77777777">
      <w:pPr>
        <w:spacing w:line="247" w:lineRule="auto"/>
        <w:ind w:right="14"/>
      </w:pPr>
      <w:r w:rsidRPr="00731D4D">
        <w:rPr>
          <w:b/>
        </w:rPr>
        <w:t>PROBE</w:t>
      </w:r>
      <w:r w:rsidRPr="00731D4D">
        <w:t>: Paid time off or paid holidays count as time paid. If you took unpaid leave, or did not have any hours scheduled, this means you were not getting paid.</w:t>
      </w:r>
    </w:p>
    <w:p w:rsidR="00731D4D" w:rsidRPr="00731D4D" w:rsidP="00731D4D" w14:paraId="21DC81C1" w14:textId="77777777">
      <w:pPr>
        <w:spacing w:line="247" w:lineRule="auto"/>
        <w:ind w:left="1080" w:right="14" w:hanging="360"/>
      </w:pPr>
    </w:p>
    <w:p w:rsidR="00731D4D" w:rsidRPr="00731D4D" w:rsidP="00D72630" w14:paraId="236A8F19" w14:textId="77777777">
      <w:pPr>
        <w:numPr>
          <w:ilvl w:val="3"/>
          <w:numId w:val="279"/>
        </w:numPr>
        <w:spacing w:line="247" w:lineRule="auto"/>
        <w:ind w:left="1800" w:right="14" w:hanging="720"/>
        <w:contextualSpacing/>
      </w:pPr>
      <w:r w:rsidRPr="00731D4D">
        <w:t xml:space="preserve">PAID FOR ALL THESE WEEKS </w:t>
      </w:r>
      <w:r w:rsidRPr="00731D4D">
        <w:rPr>
          <w:b/>
          <w:color w:val="FF0000"/>
        </w:rPr>
        <w:t xml:space="preserve">(GO TO PROGRAM CHECK EE_J2_6) </w:t>
      </w:r>
    </w:p>
    <w:p w:rsidR="00731D4D" w:rsidRPr="00731D4D" w:rsidP="00D72630" w14:paraId="4A007E95" w14:textId="77777777">
      <w:pPr>
        <w:numPr>
          <w:ilvl w:val="3"/>
          <w:numId w:val="279"/>
        </w:numPr>
        <w:spacing w:after="14" w:line="256" w:lineRule="auto"/>
        <w:ind w:left="1800" w:right="14" w:hanging="720"/>
        <w:contextualSpacing/>
      </w:pPr>
      <w:r w:rsidRPr="00731D4D">
        <w:t xml:space="preserve">SOME WEEKS NOT PAID  </w:t>
      </w:r>
    </w:p>
    <w:p w:rsidR="00731D4D" w:rsidRPr="00731D4D" w:rsidP="00731D4D" w14:paraId="1005056E" w14:textId="77777777">
      <w:pPr>
        <w:spacing w:line="247" w:lineRule="auto"/>
        <w:ind w:left="1800" w:right="14" w:hanging="720"/>
      </w:pPr>
      <w:r w:rsidRPr="00731D4D">
        <w:t>98</w:t>
      </w:r>
      <w:r w:rsidRPr="00731D4D">
        <w:tab/>
        <w:t xml:space="preserve">DON’T KNOW </w:t>
      </w:r>
    </w:p>
    <w:p w:rsidR="00731D4D" w:rsidRPr="00731D4D" w:rsidP="00731D4D" w14:paraId="2BAE04A2" w14:textId="77777777">
      <w:pPr>
        <w:spacing w:line="247" w:lineRule="auto"/>
        <w:ind w:left="1800" w:right="14" w:hanging="720"/>
      </w:pPr>
      <w:r w:rsidRPr="00731D4D">
        <w:t>99</w:t>
      </w:r>
      <w:r w:rsidRPr="00731D4D">
        <w:tab/>
        <w:t xml:space="preserve">REFUSED </w:t>
      </w:r>
    </w:p>
    <w:p w:rsidR="00731D4D" w:rsidRPr="00731D4D" w:rsidP="00731D4D" w14:paraId="4DF4931E" w14:textId="77777777">
      <w:pPr>
        <w:spacing w:after="0" w:line="256" w:lineRule="auto"/>
        <w:ind w:left="0" w:firstLine="0"/>
      </w:pPr>
      <w:r w:rsidRPr="00731D4D">
        <w:t xml:space="preserve"> </w:t>
      </w:r>
    </w:p>
    <w:p w:rsidR="00731D4D" w:rsidRPr="00731D4D" w:rsidP="00731D4D" w14:paraId="3ABCBEB0" w14:textId="77777777">
      <w:pPr>
        <w:spacing w:after="0" w:line="256" w:lineRule="auto"/>
        <w:ind w:left="0" w:firstLine="0"/>
      </w:pPr>
    </w:p>
    <w:p w:rsidR="00731D4D" w:rsidRPr="00731D4D" w:rsidP="00731D4D" w14:paraId="75EC4924" w14:textId="77777777">
      <w:pPr>
        <w:spacing w:line="247" w:lineRule="auto"/>
        <w:ind w:right="14"/>
      </w:pPr>
      <w:r w:rsidRPr="00731D4D">
        <w:rPr>
          <w:b/>
        </w:rPr>
        <w:t>EE_J2_5G</w:t>
      </w:r>
      <w:r w:rsidRPr="00731D4D">
        <w:t xml:space="preserve">. Of the &lt;EEJ25EFINAL or EE_J2_X&gt; weeks you worked during the three-month period, how many of these weeks were you not getting paid? </w:t>
      </w:r>
    </w:p>
    <w:p w:rsidR="00731D4D" w:rsidRPr="00731D4D" w:rsidP="00731D4D" w14:paraId="04BED6CE" w14:textId="77777777">
      <w:pPr>
        <w:spacing w:after="0" w:line="256" w:lineRule="auto"/>
        <w:ind w:left="0" w:firstLine="0"/>
      </w:pPr>
      <w:r w:rsidRPr="00731D4D">
        <w:t xml:space="preserve"> </w:t>
      </w:r>
    </w:p>
    <w:p w:rsidR="00731D4D" w:rsidRPr="00731D4D" w:rsidP="00731D4D" w14:paraId="28433F88"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36E8FBB4" w14:textId="77777777">
      <w:pPr>
        <w:spacing w:after="0" w:line="256" w:lineRule="auto"/>
        <w:ind w:left="0" w:firstLine="0"/>
      </w:pPr>
    </w:p>
    <w:p w:rsidR="00731D4D" w:rsidRPr="00731D4D" w:rsidP="00731D4D" w14:paraId="230D042E" w14:textId="77777777">
      <w:pPr>
        <w:spacing w:line="247" w:lineRule="auto"/>
        <w:ind w:left="1800" w:right="14" w:hanging="720"/>
        <w:rPr>
          <w:b/>
          <w:color w:val="FF0000"/>
        </w:rPr>
      </w:pPr>
      <w:r w:rsidRPr="00731D4D">
        <w:t xml:space="preserve"> ENTER VALUE </w:t>
      </w:r>
      <w:r w:rsidRPr="00731D4D">
        <w:tab/>
        <w:t xml:space="preserve">_________ WEEKS </w:t>
      </w:r>
      <w:r w:rsidRPr="00731D4D">
        <w:rPr>
          <w:b/>
          <w:color w:val="FF0000"/>
        </w:rPr>
        <w:t xml:space="preserve">(PROGRAMMER: RESPONSE MUST BE </w:t>
      </w:r>
    </w:p>
    <w:p w:rsidR="00731D4D" w:rsidRPr="00731D4D" w:rsidP="00731D4D" w14:paraId="45661FBE" w14:textId="77777777">
      <w:pPr>
        <w:spacing w:line="247" w:lineRule="auto"/>
        <w:ind w:left="1800" w:right="14" w:hanging="720"/>
      </w:pPr>
      <w:r w:rsidRPr="00731D4D">
        <w:rPr>
          <w:b/>
          <w:color w:val="FF0000"/>
        </w:rPr>
        <w:t>LESS THAN OR EQUAL TO &lt;EEJ25EFINAL or EE_J2_X&gt;)</w:t>
      </w:r>
    </w:p>
    <w:p w:rsidR="00731D4D" w:rsidRPr="00731D4D" w:rsidP="00731D4D" w14:paraId="79DC9D5A" w14:textId="77777777">
      <w:pPr>
        <w:spacing w:after="0" w:line="256" w:lineRule="auto"/>
        <w:ind w:left="0" w:firstLine="0"/>
      </w:pPr>
      <w:r w:rsidRPr="00731D4D">
        <w:t xml:space="preserve"> </w:t>
      </w:r>
    </w:p>
    <w:p w:rsidR="00731D4D" w:rsidRPr="00731D4D" w:rsidP="00731D4D" w14:paraId="1F8D8407" w14:textId="77777777">
      <w:pPr>
        <w:spacing w:line="247" w:lineRule="auto"/>
        <w:ind w:left="0" w:right="14" w:firstLine="0"/>
      </w:pPr>
      <w:r w:rsidRPr="00731D4D">
        <w:rPr>
          <w:b/>
          <w:color w:val="FF0000"/>
        </w:rPr>
        <w:t>(IF MORE THAN NUMBER OF WEEKS IN EEJ25EFINAL or EE_J2_X, DISPLAY:</w:t>
      </w:r>
      <w:r w:rsidRPr="00731D4D">
        <w:rPr>
          <w:color w:val="FF0000"/>
        </w:rPr>
        <w:t xml:space="preserve"> </w:t>
      </w:r>
      <w:r w:rsidRPr="00731D4D">
        <w:rPr>
          <w:color w:val="auto"/>
        </w:rPr>
        <w:t>NUMBER OF WEEKS NOT PAID CANNOT EXCEED NUMBER OF WEEKS WORKED. MUST BE LESS THAN OR EQUAL TO  &lt;EEJ25EFINAL or EE_J2_X&gt;.</w:t>
      </w:r>
      <w:r w:rsidRPr="00731D4D">
        <w:rPr>
          <w:color w:val="FF0000"/>
        </w:rPr>
        <w:t>)</w:t>
      </w:r>
    </w:p>
    <w:p w:rsidR="00731D4D" w:rsidRPr="00731D4D" w:rsidP="00731D4D" w14:paraId="130EBD9D" w14:textId="77777777">
      <w:pPr>
        <w:spacing w:after="11" w:line="256" w:lineRule="auto"/>
        <w:ind w:left="720" w:firstLine="0"/>
      </w:pPr>
      <w:r w:rsidRPr="00731D4D">
        <w:t xml:space="preserve"> </w:t>
      </w:r>
    </w:p>
    <w:p w:rsidR="00731D4D" w:rsidRPr="00731D4D" w:rsidP="00731D4D" w14:paraId="378CE4EF" w14:textId="77777777">
      <w:pPr>
        <w:spacing w:line="247" w:lineRule="auto"/>
        <w:ind w:left="1800" w:right="14" w:hanging="720"/>
      </w:pPr>
      <w:r w:rsidRPr="00731D4D">
        <w:t>98</w:t>
      </w:r>
      <w:r w:rsidRPr="00731D4D">
        <w:tab/>
        <w:t xml:space="preserve">DON’T KNOW </w:t>
      </w:r>
    </w:p>
    <w:p w:rsidR="00731D4D" w:rsidRPr="00731D4D" w:rsidP="00731D4D" w14:paraId="333787CE" w14:textId="77777777">
      <w:pPr>
        <w:spacing w:line="247" w:lineRule="auto"/>
        <w:ind w:left="1800" w:right="14" w:hanging="720"/>
      </w:pPr>
      <w:r w:rsidRPr="00731D4D">
        <w:t>99</w:t>
      </w:r>
      <w:r w:rsidRPr="00731D4D">
        <w:tab/>
        <w:t xml:space="preserve">REFUSED </w:t>
      </w:r>
    </w:p>
    <w:p w:rsidR="00731D4D" w:rsidRPr="00731D4D" w:rsidP="00731D4D" w14:paraId="7461C1A6" w14:textId="77777777">
      <w:pPr>
        <w:spacing w:after="5" w:line="256" w:lineRule="auto"/>
        <w:ind w:left="0" w:firstLine="0"/>
      </w:pPr>
      <w:r w:rsidRPr="00731D4D">
        <w:t xml:space="preserve"> </w:t>
      </w:r>
    </w:p>
    <w:p w:rsidR="00731D4D" w:rsidRPr="00731D4D" w:rsidP="00731D4D" w14:paraId="654EF902" w14:textId="77777777">
      <w:pPr>
        <w:pBdr>
          <w:top w:val="single" w:sz="4" w:space="0" w:color="000000"/>
          <w:left w:val="single" w:sz="4" w:space="0" w:color="000000"/>
          <w:bottom w:val="single" w:sz="4" w:space="0" w:color="000000"/>
          <w:right w:val="single" w:sz="4" w:space="0" w:color="000000"/>
        </w:pBdr>
        <w:spacing w:after="169" w:line="247" w:lineRule="auto"/>
        <w:ind w:left="-5" w:right="17"/>
        <w:rPr>
          <w:b/>
          <w:color w:val="FF0000"/>
        </w:rPr>
      </w:pPr>
      <w:r w:rsidRPr="00731D4D">
        <w:rPr>
          <w:b/>
          <w:color w:val="FF0000"/>
        </w:rPr>
        <w:t xml:space="preserve">PROGRAM CHECK EE_J2_6: </w:t>
      </w:r>
    </w:p>
    <w:p w:rsidR="00731D4D" w:rsidRPr="00731D4D" w:rsidP="00731D4D" w14:paraId="21B3BDBC" w14:textId="77777777">
      <w:pPr>
        <w:pBdr>
          <w:top w:val="single" w:sz="4" w:space="0" w:color="000000"/>
          <w:left w:val="single" w:sz="4" w:space="0" w:color="000000"/>
          <w:bottom w:val="single" w:sz="4" w:space="0" w:color="000000"/>
          <w:right w:val="single" w:sz="4" w:space="0" w:color="000000"/>
        </w:pBdr>
        <w:spacing w:after="224" w:line="247" w:lineRule="auto"/>
        <w:ind w:left="-5" w:right="17"/>
        <w:rPr>
          <w:color w:val="FF0000"/>
        </w:rPr>
      </w:pPr>
      <w:r w:rsidRPr="00731D4D">
        <w:rPr>
          <w:color w:val="FF0000"/>
        </w:rPr>
        <w:t xml:space="preserve">IF EE_J2_2C=1 </w:t>
      </w:r>
      <w:r w:rsidRPr="00731D4D">
        <w:rPr>
          <w:caps/>
          <w:color w:val="FF0000"/>
        </w:rPr>
        <w:t>(full-time military job),</w:t>
      </w:r>
      <w:r w:rsidRPr="00731D4D">
        <w:rPr>
          <w:color w:val="FF0000"/>
        </w:rPr>
        <w:t xml:space="preserve"> GO TO PROGRAM CHECK EE_J2_14; OTHERWISE, CONTINUE TO EE_J2_6 BELOW.</w:t>
      </w:r>
      <w:r w:rsidRPr="00731D4D">
        <w:rPr>
          <w:b/>
          <w:color w:val="FF0000"/>
          <w:sz w:val="26"/>
        </w:rPr>
        <w:t xml:space="preserve"> </w:t>
      </w:r>
    </w:p>
    <w:p w:rsidR="00731D4D" w:rsidRPr="00731D4D" w:rsidP="00731D4D" w14:paraId="0782A061" w14:textId="77777777">
      <w:pPr>
        <w:spacing w:after="4" w:line="264" w:lineRule="auto"/>
        <w:ind w:left="-5"/>
        <w:rPr>
          <w:b/>
          <w:sz w:val="28"/>
        </w:rPr>
      </w:pPr>
    </w:p>
    <w:p w:rsidR="00731D4D" w:rsidRPr="00731D4D" w:rsidP="00731D4D" w14:paraId="394F5CDD" w14:textId="77777777">
      <w:pPr>
        <w:spacing w:after="4" w:line="264" w:lineRule="auto"/>
        <w:ind w:left="-5"/>
      </w:pPr>
      <w:r w:rsidRPr="00731D4D">
        <w:rPr>
          <w:b/>
          <w:sz w:val="28"/>
        </w:rPr>
        <w:t>Employer 1 Hours</w:t>
      </w:r>
      <w:r w:rsidRPr="00731D4D">
        <w:rPr>
          <w:b/>
          <w:sz w:val="24"/>
        </w:rPr>
        <w:t xml:space="preserve"> </w:t>
      </w:r>
    </w:p>
    <w:p w:rsidR="00731D4D" w:rsidRPr="00731D4D" w:rsidP="00731D4D" w14:paraId="34AA69E5" w14:textId="77777777">
      <w:pPr>
        <w:spacing w:after="0" w:line="256" w:lineRule="auto"/>
        <w:ind w:left="0" w:firstLine="0"/>
      </w:pPr>
      <w:r w:rsidRPr="00731D4D">
        <w:t xml:space="preserve"> </w:t>
      </w:r>
    </w:p>
    <w:p w:rsidR="00731D4D" w:rsidRPr="00731D4D" w:rsidP="00731D4D" w14:paraId="08AD4758" w14:textId="77777777">
      <w:pPr>
        <w:spacing w:line="247" w:lineRule="auto"/>
        <w:ind w:right="14"/>
      </w:pPr>
      <w:r w:rsidRPr="00731D4D">
        <w:rPr>
          <w:b/>
        </w:rPr>
        <w:t>EE_J2_6.</w:t>
      </w:r>
      <w:r w:rsidRPr="00731D4D">
        <w:t xml:space="preserve">     Next, I want to ask a few questions about the hours you were employed on that job. On average, during the three-month period between &lt;TX_SDT&gt; and &lt;TX_EDT&gt;, about how many hours did you work per week at your </w:t>
      </w:r>
      <w:r w:rsidRPr="00731D4D">
        <w:rPr>
          <w:b/>
          <w:bCs/>
        </w:rPr>
        <w:t>regular hourly rate</w:t>
      </w:r>
      <w:r w:rsidRPr="00731D4D">
        <w:t xml:space="preserve">? Please </w:t>
      </w:r>
      <w:r w:rsidRPr="00731D4D">
        <w:rPr>
          <w:b/>
          <w:bCs/>
        </w:rPr>
        <w:t>do not include</w:t>
      </w:r>
      <w:r w:rsidRPr="00731D4D">
        <w:t xml:space="preserve"> any overtime hours you worked for a higher rate of pay.</w:t>
      </w:r>
    </w:p>
    <w:p w:rsidR="00731D4D" w:rsidRPr="00731D4D" w:rsidP="00731D4D" w14:paraId="7A96A394" w14:textId="77777777">
      <w:pPr>
        <w:spacing w:after="0" w:line="256" w:lineRule="auto"/>
        <w:ind w:left="0" w:firstLine="0"/>
      </w:pPr>
    </w:p>
    <w:p w:rsidR="00731D4D" w:rsidRPr="00731D4D" w:rsidP="00731D4D" w14:paraId="000E4FD8" w14:textId="77777777">
      <w:pPr>
        <w:spacing w:line="247" w:lineRule="auto"/>
        <w:ind w:left="1800" w:right="14" w:hanging="720"/>
      </w:pPr>
      <w:r w:rsidRPr="00731D4D">
        <w:t xml:space="preserve">ENTER AMOUNT [HOURS]_______________ HOURS </w:t>
      </w:r>
      <w:r w:rsidRPr="00731D4D">
        <w:rPr>
          <w:b/>
          <w:color w:val="FF0000"/>
        </w:rPr>
        <w:t>(IF ≥80, GO TO EE_J2_6_CNF; ELSE IF ≥ 20 AND &lt; 80, GO TO EE_J2_8A; ELSE IF 1-19, GO TO EE_J2_7A)</w:t>
      </w:r>
      <w:r w:rsidRPr="00731D4D">
        <w:rPr>
          <w:color w:val="FF0000"/>
        </w:rPr>
        <w:t xml:space="preserve"> </w:t>
      </w:r>
    </w:p>
    <w:p w:rsidR="00731D4D" w:rsidRPr="00731D4D" w:rsidP="00731D4D" w14:paraId="4019B450" w14:textId="77777777">
      <w:pPr>
        <w:spacing w:after="10" w:line="256" w:lineRule="auto"/>
        <w:ind w:left="0" w:firstLine="0"/>
      </w:pPr>
      <w:r w:rsidRPr="00731D4D">
        <w:t xml:space="preserve"> </w:t>
      </w:r>
    </w:p>
    <w:p w:rsidR="00731D4D" w:rsidRPr="00731D4D" w:rsidP="00D72630" w14:paraId="3527264C" w14:textId="77777777">
      <w:pPr>
        <w:numPr>
          <w:ilvl w:val="0"/>
          <w:numId w:val="280"/>
        </w:numPr>
        <w:spacing w:line="247" w:lineRule="auto"/>
        <w:ind w:left="1800" w:right="14" w:hanging="720"/>
      </w:pPr>
      <w:r w:rsidRPr="00731D4D">
        <w:t xml:space="preserve">DON’T KNOW  </w:t>
      </w:r>
    </w:p>
    <w:p w:rsidR="00731D4D" w:rsidRPr="00731D4D" w:rsidP="00D72630" w14:paraId="39F512CB" w14:textId="77777777">
      <w:pPr>
        <w:numPr>
          <w:ilvl w:val="0"/>
          <w:numId w:val="280"/>
        </w:numPr>
        <w:spacing w:line="247" w:lineRule="auto"/>
        <w:ind w:left="1800" w:right="14" w:hanging="720"/>
      </w:pPr>
      <w:r w:rsidRPr="00731D4D">
        <w:t xml:space="preserve">REFUSED  </w:t>
      </w:r>
    </w:p>
    <w:p w:rsidR="00731D4D" w:rsidRPr="00731D4D" w:rsidP="00731D4D" w14:paraId="09DEBFC7" w14:textId="77777777">
      <w:pPr>
        <w:spacing w:after="0" w:line="235" w:lineRule="auto"/>
        <w:ind w:left="0" w:right="6481" w:firstLine="0"/>
      </w:pPr>
      <w:r w:rsidRPr="00731D4D">
        <w:t xml:space="preserve">  </w:t>
      </w:r>
      <w:r w:rsidRPr="00731D4D">
        <w:tab/>
        <w:t xml:space="preserve"> </w:t>
      </w:r>
    </w:p>
    <w:p w:rsidR="00731D4D" w:rsidRPr="00731D4D" w:rsidP="00731D4D" w14:paraId="416FFA74" w14:textId="77777777">
      <w:pPr>
        <w:spacing w:after="0" w:line="240" w:lineRule="auto"/>
        <w:ind w:left="0" w:firstLine="0"/>
      </w:pPr>
      <w:r w:rsidRPr="00731D4D">
        <w:rPr>
          <w:b/>
        </w:rPr>
        <w:t>EE_J2_6_CNF</w:t>
      </w:r>
      <w:r w:rsidRPr="00731D4D">
        <w:t xml:space="preserve">.   To confirm, you said that you worked an average of &lt;EE_J2_6&gt; hours per week for pay during this three-month period. Is that correct? </w:t>
      </w:r>
    </w:p>
    <w:p w:rsidR="00731D4D" w:rsidRPr="00731D4D" w:rsidP="00731D4D" w14:paraId="7FE800B7" w14:textId="77777777">
      <w:pPr>
        <w:spacing w:after="0" w:line="240" w:lineRule="auto"/>
        <w:ind w:left="0" w:firstLine="0"/>
      </w:pPr>
    </w:p>
    <w:p w:rsidR="00731D4D" w:rsidRPr="00731D4D" w:rsidP="00731D4D" w14:paraId="02705EC0"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2BEF9F61" w14:textId="77777777">
      <w:pPr>
        <w:spacing w:after="0" w:line="240" w:lineRule="auto"/>
        <w:ind w:left="0" w:firstLine="0"/>
      </w:pPr>
    </w:p>
    <w:p w:rsidR="00731D4D" w:rsidRPr="00731D4D" w:rsidP="00731D4D" w14:paraId="22C2057D" w14:textId="77777777">
      <w:pPr>
        <w:spacing w:after="5" w:line="247" w:lineRule="auto"/>
        <w:ind w:left="1800" w:right="7" w:hanging="720"/>
        <w:rPr>
          <w:b/>
          <w:bCs/>
          <w:color w:val="FF0000"/>
        </w:rPr>
      </w:pPr>
      <w:r w:rsidRPr="00731D4D">
        <w:t>1</w:t>
      </w:r>
      <w:r w:rsidRPr="00731D4D">
        <w:tab/>
        <w:t xml:space="preserve">YES </w:t>
      </w:r>
      <w:r w:rsidRPr="00731D4D">
        <w:rPr>
          <w:b/>
          <w:bCs/>
          <w:color w:val="FF0000"/>
        </w:rPr>
        <w:t>(GO TO EE_J2_8A)</w:t>
      </w:r>
    </w:p>
    <w:p w:rsidR="00731D4D" w:rsidRPr="00731D4D" w:rsidP="00731D4D" w14:paraId="08594E33" w14:textId="77777777">
      <w:pPr>
        <w:spacing w:after="5" w:line="247" w:lineRule="auto"/>
        <w:ind w:left="1800" w:right="7" w:hanging="720"/>
        <w:rPr>
          <w:b/>
          <w:bCs/>
          <w:color w:val="FF0000"/>
        </w:rPr>
      </w:pPr>
      <w:r w:rsidRPr="00731D4D">
        <w:t>2</w:t>
      </w:r>
      <w:r w:rsidRPr="00731D4D">
        <w:tab/>
        <w:t xml:space="preserve">NO – GO BACK AND CORRECT RESPONSE </w:t>
      </w:r>
      <w:r w:rsidRPr="00731D4D">
        <w:rPr>
          <w:b/>
          <w:bCs/>
          <w:color w:val="FF0000"/>
        </w:rPr>
        <w:t xml:space="preserve">(GO BACK TO EE_J2_6 AND </w:t>
      </w:r>
    </w:p>
    <w:p w:rsidR="00731D4D" w:rsidRPr="00731D4D" w:rsidP="00731D4D" w14:paraId="6519C06F" w14:textId="77777777">
      <w:pPr>
        <w:spacing w:after="5" w:line="247" w:lineRule="auto"/>
        <w:ind w:left="1080" w:right="7" w:firstLine="0"/>
      </w:pPr>
      <w:r w:rsidRPr="00731D4D">
        <w:rPr>
          <w:b/>
          <w:bCs/>
          <w:color w:val="FF0000"/>
        </w:rPr>
        <w:t xml:space="preserve">             CORRECT RESPONSE)</w:t>
      </w:r>
    </w:p>
    <w:p w:rsidR="00731D4D" w:rsidRPr="00731D4D" w:rsidP="00731D4D" w14:paraId="27F84E39" w14:textId="77777777">
      <w:pPr>
        <w:spacing w:line="247" w:lineRule="auto"/>
        <w:ind w:left="0" w:right="14" w:firstLine="0"/>
      </w:pPr>
    </w:p>
    <w:p w:rsidR="00731D4D" w:rsidRPr="00731D4D" w:rsidP="00731D4D" w14:paraId="7BDDA9C2" w14:textId="77777777">
      <w:pPr>
        <w:spacing w:line="247" w:lineRule="auto"/>
        <w:ind w:right="14"/>
      </w:pPr>
    </w:p>
    <w:p w:rsidR="00731D4D" w:rsidRPr="00731D4D" w:rsidP="00731D4D" w14:paraId="01C67B81" w14:textId="77777777">
      <w:pPr>
        <w:spacing w:line="247" w:lineRule="auto"/>
        <w:ind w:right="14"/>
      </w:pPr>
      <w:r w:rsidRPr="00731D4D">
        <w:rPr>
          <w:b/>
        </w:rPr>
        <w:t>EE_J2_7</w:t>
      </w:r>
      <w:r w:rsidRPr="00731D4D">
        <w:t xml:space="preserve">. We are looking for your best guess here.  Would you say that during this three-month period, on average you were employed less than 10 hours per week, 10 to 15 hours per week, 16 to 19 hours per week, 20 to 31 hours per week or 32 hours per week or more? </w:t>
      </w:r>
    </w:p>
    <w:p w:rsidR="00731D4D" w:rsidRPr="00731D4D" w:rsidP="00731D4D" w14:paraId="367CB970" w14:textId="77777777">
      <w:pPr>
        <w:spacing w:line="247" w:lineRule="auto"/>
        <w:ind w:right="14"/>
      </w:pPr>
    </w:p>
    <w:p w:rsidR="00731D4D" w:rsidRPr="00731D4D" w:rsidP="00731D4D" w14:paraId="69E2D2A8"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3DB86720" w14:textId="77777777">
      <w:pPr>
        <w:spacing w:after="0" w:line="256" w:lineRule="auto"/>
        <w:ind w:left="0" w:firstLine="0"/>
      </w:pPr>
      <w:r w:rsidRPr="00731D4D">
        <w:t xml:space="preserve"> </w:t>
      </w:r>
    </w:p>
    <w:p w:rsidR="00731D4D" w:rsidRPr="00731D4D" w:rsidP="00731D4D" w14:paraId="66590646" w14:textId="77777777">
      <w:pPr>
        <w:spacing w:line="247" w:lineRule="auto"/>
        <w:ind w:left="1080" w:right="14" w:firstLine="0"/>
      </w:pPr>
      <w:r w:rsidRPr="00731D4D">
        <w:t>01         LESS THAN 10</w:t>
      </w:r>
      <w:r w:rsidRPr="00731D4D">
        <w:tab/>
        <w:t xml:space="preserve"> </w:t>
      </w:r>
    </w:p>
    <w:p w:rsidR="00731D4D" w:rsidRPr="00731D4D" w:rsidP="00731D4D" w14:paraId="0052887F" w14:textId="77777777">
      <w:pPr>
        <w:spacing w:line="247" w:lineRule="auto"/>
        <w:ind w:left="1080" w:right="14" w:firstLine="0"/>
      </w:pPr>
      <w:r w:rsidRPr="00731D4D">
        <w:t>02         10 TO 15</w:t>
      </w:r>
    </w:p>
    <w:p w:rsidR="00731D4D" w:rsidRPr="00731D4D" w:rsidP="00731D4D" w14:paraId="794B142D" w14:textId="77777777">
      <w:pPr>
        <w:spacing w:line="247" w:lineRule="auto"/>
        <w:ind w:left="1080" w:right="14" w:firstLine="0"/>
      </w:pPr>
      <w:r w:rsidRPr="00731D4D">
        <w:t>03         16 TO 19</w:t>
      </w:r>
    </w:p>
    <w:p w:rsidR="00731D4D" w:rsidRPr="00731D4D" w:rsidP="00731D4D" w14:paraId="5051EA59" w14:textId="77777777">
      <w:pPr>
        <w:spacing w:line="247" w:lineRule="auto"/>
        <w:ind w:left="1080" w:right="14" w:firstLine="0"/>
      </w:pPr>
      <w:r w:rsidRPr="00731D4D">
        <w:t>04         20 TO 31</w:t>
      </w:r>
      <w:r w:rsidRPr="00731D4D">
        <w:tab/>
      </w:r>
      <w:r w:rsidRPr="00731D4D">
        <w:tab/>
      </w:r>
      <w:r w:rsidRPr="00731D4D">
        <w:rPr>
          <w:b/>
          <w:color w:val="FF0000"/>
        </w:rPr>
        <w:t>(GO TO EE_J2_8A)</w:t>
      </w:r>
      <w:r w:rsidRPr="00731D4D">
        <w:rPr>
          <w:color w:val="FF0000"/>
        </w:rPr>
        <w:t xml:space="preserve"> </w:t>
      </w:r>
    </w:p>
    <w:p w:rsidR="00731D4D" w:rsidRPr="00731D4D" w:rsidP="00731D4D" w14:paraId="7198450D" w14:textId="77777777">
      <w:pPr>
        <w:spacing w:line="247" w:lineRule="auto"/>
        <w:ind w:left="1080" w:right="14" w:firstLine="0"/>
      </w:pPr>
      <w:r w:rsidRPr="00731D4D">
        <w:t xml:space="preserve">05         32 OR MORE </w:t>
      </w:r>
      <w:r w:rsidRPr="00731D4D">
        <w:tab/>
      </w:r>
      <w:r w:rsidRPr="00731D4D">
        <w:rPr>
          <w:b/>
          <w:color w:val="FF0000"/>
        </w:rPr>
        <w:t xml:space="preserve">(GO TO EE_J2_8A) </w:t>
      </w:r>
    </w:p>
    <w:p w:rsidR="00731D4D" w:rsidRPr="00731D4D" w:rsidP="00731D4D" w14:paraId="799DF310" w14:textId="77777777">
      <w:pPr>
        <w:spacing w:line="247" w:lineRule="auto"/>
        <w:ind w:left="1080" w:right="14" w:firstLine="0"/>
      </w:pPr>
      <w:r w:rsidRPr="00731D4D">
        <w:t xml:space="preserve">98         DON’T KNOW </w:t>
      </w:r>
      <w:r w:rsidRPr="00731D4D">
        <w:tab/>
        <w:t xml:space="preserve"> </w:t>
      </w:r>
    </w:p>
    <w:p w:rsidR="00731D4D" w:rsidRPr="00731D4D" w:rsidP="00731D4D" w14:paraId="3B82AA05" w14:textId="77777777">
      <w:pPr>
        <w:spacing w:line="247" w:lineRule="auto"/>
        <w:ind w:left="1080" w:right="14" w:firstLine="0"/>
      </w:pPr>
      <w:r w:rsidRPr="00731D4D">
        <w:t xml:space="preserve">99         REFUSED </w:t>
      </w:r>
      <w:r w:rsidRPr="00731D4D">
        <w:tab/>
        <w:t xml:space="preserve"> </w:t>
      </w:r>
      <w:r w:rsidRPr="00731D4D">
        <w:tab/>
        <w:t xml:space="preserve"> </w:t>
      </w:r>
    </w:p>
    <w:p w:rsidR="00731D4D" w:rsidRPr="00731D4D" w:rsidP="00731D4D" w14:paraId="1EC14960" w14:textId="77777777">
      <w:pPr>
        <w:spacing w:after="0" w:line="256" w:lineRule="auto"/>
        <w:ind w:left="0" w:firstLine="0"/>
      </w:pPr>
      <w:r w:rsidRPr="00731D4D">
        <w:t xml:space="preserve"> </w:t>
      </w:r>
    </w:p>
    <w:p w:rsidR="00731D4D" w:rsidRPr="00731D4D" w:rsidP="00731D4D" w14:paraId="7828AD41" w14:textId="77777777">
      <w:pPr>
        <w:spacing w:line="247" w:lineRule="auto"/>
        <w:ind w:right="14"/>
      </w:pPr>
      <w:r w:rsidRPr="00731D4D">
        <w:rPr>
          <w:b/>
        </w:rPr>
        <w:t>EE_J2_7A</w:t>
      </w:r>
      <w:r w:rsidRPr="00731D4D">
        <w:t xml:space="preserve">. </w:t>
      </w:r>
      <w:r w:rsidRPr="00731D4D">
        <w:rPr>
          <w:b/>
          <w:color w:val="FF0000"/>
        </w:rPr>
        <w:t>(IF EE_J2_7 NE 98, 99 DISPLAY:</w:t>
      </w:r>
      <w:r w:rsidRPr="00731D4D">
        <w:rPr>
          <w:color w:val="FF0000"/>
        </w:rPr>
        <w:t xml:space="preserve"> </w:t>
      </w:r>
      <w:r w:rsidRPr="00731D4D">
        <w:t>I understand that you worked about &lt;EE_J2_6 OR EE_J2_7&gt; hours per week on that job.</w:t>
      </w:r>
      <w:r w:rsidRPr="00731D4D">
        <w:rPr>
          <w:b/>
          <w:color w:val="FF0000"/>
        </w:rPr>
        <w:t xml:space="preserve">) </w:t>
      </w:r>
      <w:r w:rsidRPr="00731D4D">
        <w:t xml:space="preserve"> Now we'd like to know the </w:t>
      </w:r>
      <w:r w:rsidRPr="00731D4D">
        <w:rPr>
          <w:b/>
          <w:bCs/>
        </w:rPr>
        <w:t>most</w:t>
      </w:r>
      <w:r w:rsidRPr="00731D4D">
        <w:t xml:space="preserve"> hours you've ever worked on that job in any seven-day work week. Would you say it was less than 10 hours, 10 to 15 hours, 16 to 19 hours, 20 to 31 hours or was it 32 hours or more? </w:t>
      </w:r>
    </w:p>
    <w:p w:rsidR="00731D4D" w:rsidRPr="00731D4D" w:rsidP="00731D4D" w14:paraId="4B8B9E75" w14:textId="77777777">
      <w:pPr>
        <w:spacing w:after="0" w:line="256" w:lineRule="auto"/>
        <w:ind w:left="0" w:firstLine="0"/>
      </w:pPr>
      <w:r w:rsidRPr="00731D4D">
        <w:t xml:space="preserve"> </w:t>
      </w:r>
    </w:p>
    <w:p w:rsidR="00731D4D" w:rsidRPr="00731D4D" w:rsidP="00D72630" w14:paraId="464AD47B" w14:textId="77777777">
      <w:pPr>
        <w:numPr>
          <w:ilvl w:val="0"/>
          <w:numId w:val="281"/>
        </w:numPr>
        <w:spacing w:line="247" w:lineRule="auto"/>
        <w:ind w:left="1440" w:right="14"/>
      </w:pPr>
      <w:r w:rsidRPr="00731D4D">
        <w:t xml:space="preserve">      LESS THAN 10</w:t>
      </w:r>
      <w:r w:rsidRPr="00731D4D">
        <w:tab/>
        <w:t xml:space="preserve">  </w:t>
      </w:r>
    </w:p>
    <w:p w:rsidR="00731D4D" w:rsidRPr="00731D4D" w:rsidP="00D72630" w14:paraId="3FC654B1" w14:textId="77777777">
      <w:pPr>
        <w:numPr>
          <w:ilvl w:val="0"/>
          <w:numId w:val="281"/>
        </w:numPr>
        <w:spacing w:line="247" w:lineRule="auto"/>
        <w:ind w:left="1440" w:right="14"/>
      </w:pPr>
      <w:r w:rsidRPr="00731D4D">
        <w:t xml:space="preserve">      10 TO 15</w:t>
      </w:r>
      <w:r w:rsidRPr="00731D4D">
        <w:tab/>
        <w:t xml:space="preserve"> </w:t>
      </w:r>
    </w:p>
    <w:p w:rsidR="00731D4D" w:rsidRPr="00731D4D" w:rsidP="00D72630" w14:paraId="36ABD442" w14:textId="77777777">
      <w:pPr>
        <w:numPr>
          <w:ilvl w:val="0"/>
          <w:numId w:val="281"/>
        </w:numPr>
        <w:spacing w:line="247" w:lineRule="auto"/>
        <w:ind w:left="1440" w:right="14"/>
      </w:pPr>
      <w:r w:rsidRPr="00731D4D">
        <w:t xml:space="preserve">      16 TO 19</w:t>
      </w:r>
    </w:p>
    <w:p w:rsidR="00731D4D" w:rsidRPr="00731D4D" w:rsidP="00D72630" w14:paraId="78FAA62A" w14:textId="77777777">
      <w:pPr>
        <w:numPr>
          <w:ilvl w:val="0"/>
          <w:numId w:val="281"/>
        </w:numPr>
        <w:spacing w:line="247" w:lineRule="auto"/>
        <w:ind w:left="1440" w:right="14"/>
      </w:pPr>
      <w:r w:rsidRPr="00731D4D">
        <w:t xml:space="preserve">      20 TO 31</w:t>
      </w:r>
    </w:p>
    <w:p w:rsidR="00731D4D" w:rsidRPr="00731D4D" w:rsidP="00D72630" w14:paraId="42C59052" w14:textId="77777777">
      <w:pPr>
        <w:numPr>
          <w:ilvl w:val="0"/>
          <w:numId w:val="281"/>
        </w:numPr>
        <w:spacing w:after="10" w:line="256" w:lineRule="auto"/>
        <w:ind w:left="1440" w:right="14"/>
        <w:contextualSpacing/>
      </w:pPr>
      <w:r w:rsidRPr="00731D4D">
        <w:t xml:space="preserve">      32 OR MORE   </w:t>
      </w:r>
    </w:p>
    <w:p w:rsidR="00731D4D" w:rsidRPr="00731D4D" w:rsidP="00731D4D" w14:paraId="303E6565" w14:textId="77777777">
      <w:pPr>
        <w:spacing w:line="247" w:lineRule="auto"/>
        <w:ind w:left="1800" w:right="14" w:hanging="720"/>
      </w:pPr>
      <w:r w:rsidRPr="00731D4D">
        <w:t>98</w:t>
      </w:r>
      <w:r w:rsidRPr="00731D4D">
        <w:tab/>
        <w:t xml:space="preserve">DON’T KNOW </w:t>
      </w:r>
      <w:r w:rsidRPr="00731D4D">
        <w:tab/>
        <w:t xml:space="preserve"> </w:t>
      </w:r>
    </w:p>
    <w:p w:rsidR="00731D4D" w:rsidRPr="00731D4D" w:rsidP="00731D4D" w14:paraId="64C491BB" w14:textId="77777777">
      <w:pPr>
        <w:tabs>
          <w:tab w:val="left" w:pos="1800"/>
        </w:tabs>
        <w:spacing w:line="247" w:lineRule="auto"/>
        <w:ind w:left="370" w:right="14" w:firstLine="710"/>
      </w:pPr>
      <w:r w:rsidRPr="00731D4D">
        <w:t>99</w:t>
      </w:r>
      <w:r w:rsidRPr="00731D4D">
        <w:tab/>
        <w:t xml:space="preserve">REFUSED </w:t>
      </w:r>
      <w:r w:rsidRPr="00731D4D">
        <w:tab/>
        <w:t xml:space="preserve"> </w:t>
      </w:r>
    </w:p>
    <w:p w:rsidR="00731D4D" w:rsidRPr="00731D4D" w:rsidP="00731D4D" w14:paraId="64179C0E" w14:textId="77777777">
      <w:pPr>
        <w:spacing w:after="259" w:line="256" w:lineRule="auto"/>
        <w:ind w:left="0" w:firstLine="0"/>
      </w:pPr>
      <w:r w:rsidRPr="00731D4D">
        <w:t xml:space="preserve"> </w:t>
      </w:r>
    </w:p>
    <w:p w:rsidR="00731D4D" w:rsidRPr="00731D4D" w:rsidP="00731D4D" w14:paraId="78CABF37" w14:textId="77777777">
      <w:pPr>
        <w:keepNext/>
        <w:keepLines/>
        <w:spacing w:after="29" w:line="266" w:lineRule="auto"/>
        <w:ind w:left="-5"/>
        <w:outlineLvl w:val="2"/>
        <w:rPr>
          <w:b/>
          <w:sz w:val="26"/>
        </w:rPr>
      </w:pPr>
      <w:bookmarkStart w:id="99" w:name="_Toc192681052"/>
      <w:bookmarkStart w:id="100" w:name="_Toc193125895"/>
      <w:r w:rsidRPr="00731D4D">
        <w:rPr>
          <w:b/>
          <w:sz w:val="26"/>
        </w:rPr>
        <w:t>Employer 2 Hourly Wage</w:t>
      </w:r>
      <w:bookmarkEnd w:id="99"/>
      <w:bookmarkEnd w:id="100"/>
      <w:r w:rsidRPr="00731D4D">
        <w:rPr>
          <w:b/>
          <w:sz w:val="26"/>
        </w:rPr>
        <w:t xml:space="preserve"> </w:t>
      </w:r>
    </w:p>
    <w:p w:rsidR="00731D4D" w:rsidRPr="00731D4D" w:rsidP="00731D4D" w14:paraId="1516A408" w14:textId="77777777">
      <w:pPr>
        <w:spacing w:line="247" w:lineRule="auto"/>
      </w:pPr>
    </w:p>
    <w:p w:rsidR="00731D4D" w:rsidRPr="00731D4D" w:rsidP="00731D4D" w14:paraId="209F94E9" w14:textId="77777777">
      <w:pPr>
        <w:spacing w:line="247" w:lineRule="auto"/>
        <w:ind w:right="14"/>
      </w:pPr>
      <w:r w:rsidRPr="00731D4D">
        <w:rPr>
          <w:b/>
        </w:rPr>
        <w:t>EE_J2_8A</w:t>
      </w:r>
      <w:r w:rsidRPr="00731D4D">
        <w:t xml:space="preserve">.  During this three-month period, what was your average </w:t>
      </w:r>
      <w:r w:rsidRPr="00731D4D">
        <w:rPr>
          <w:b/>
          <w:bCs/>
        </w:rPr>
        <w:t>regular hourly wage</w:t>
      </w:r>
      <w:r w:rsidRPr="00731D4D">
        <w:t xml:space="preserve"> on that job </w:t>
      </w:r>
      <w:r w:rsidRPr="00731D4D">
        <w:rPr>
          <w:b/>
          <w:bCs/>
        </w:rPr>
        <w:t>including</w:t>
      </w:r>
      <w:r w:rsidRPr="00731D4D">
        <w:t xml:space="preserve"> any raises you received?  Please </w:t>
      </w:r>
      <w:r w:rsidRPr="00731D4D">
        <w:rPr>
          <w:b/>
          <w:bCs/>
        </w:rPr>
        <w:t>do not include</w:t>
      </w:r>
      <w:r w:rsidRPr="00731D4D">
        <w:t xml:space="preserve"> any other earnings that you received from this job such as tips or overtime pay.</w:t>
      </w:r>
    </w:p>
    <w:p w:rsidR="00731D4D" w:rsidRPr="00731D4D" w:rsidP="00731D4D" w14:paraId="2520657E" w14:textId="77777777">
      <w:pPr>
        <w:spacing w:line="247" w:lineRule="auto"/>
        <w:ind w:right="14"/>
      </w:pPr>
    </w:p>
    <w:p w:rsidR="00731D4D" w:rsidRPr="00731D4D" w:rsidP="00731D4D" w14:paraId="66E26B1D" w14:textId="77777777">
      <w:pPr>
        <w:spacing w:line="247" w:lineRule="auto"/>
        <w:ind w:left="0" w:right="14" w:firstLine="0"/>
      </w:pPr>
      <w:r w:rsidRPr="00731D4D">
        <w:rPr>
          <w:b/>
        </w:rPr>
        <w:t>PROBE</w:t>
      </w:r>
      <w:r w:rsidRPr="00731D4D">
        <w:t xml:space="preserve">:  We are interested here in your average </w:t>
      </w:r>
      <w:r w:rsidRPr="00731D4D">
        <w:rPr>
          <w:b/>
        </w:rPr>
        <w:t>regular hourly wage,</w:t>
      </w:r>
      <w:r w:rsidRPr="00731D4D">
        <w:t xml:space="preserve"> </w:t>
      </w:r>
      <w:r w:rsidRPr="00731D4D">
        <w:rPr>
          <w:b/>
          <w:bCs/>
        </w:rPr>
        <w:t>including</w:t>
      </w:r>
      <w:r w:rsidRPr="00731D4D">
        <w:t xml:space="preserve"> any raises.</w:t>
      </w:r>
    </w:p>
    <w:p w:rsidR="00731D4D" w:rsidRPr="00731D4D" w:rsidP="00731D4D" w14:paraId="1734174C" w14:textId="77777777">
      <w:pPr>
        <w:spacing w:line="247" w:lineRule="auto"/>
        <w:ind w:left="1080" w:right="14" w:hanging="370"/>
      </w:pPr>
    </w:p>
    <w:p w:rsidR="00731D4D" w:rsidRPr="00731D4D" w:rsidP="00731D4D" w14:paraId="446E7755"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5CE4BE9C" w14:textId="77777777">
      <w:pPr>
        <w:spacing w:after="0" w:line="256" w:lineRule="auto"/>
        <w:ind w:left="1440" w:firstLine="0"/>
      </w:pPr>
      <w:r w:rsidRPr="00731D4D">
        <w:t xml:space="preserve"> </w:t>
      </w:r>
    </w:p>
    <w:p w:rsidR="00731D4D" w:rsidRPr="00731D4D" w:rsidP="00731D4D" w14:paraId="4E71527E" w14:textId="77777777">
      <w:pPr>
        <w:spacing w:line="247" w:lineRule="auto"/>
        <w:ind w:left="1800" w:right="14" w:hanging="720"/>
        <w:rPr>
          <w:b/>
          <w:color w:val="FF0000"/>
        </w:rPr>
      </w:pPr>
      <w:r w:rsidRPr="00731D4D">
        <w:t xml:space="preserve">ENTER AMOUNT [CURRENCY] </w:t>
      </w:r>
      <w:r w:rsidRPr="00731D4D">
        <w:tab/>
        <w:t xml:space="preserve">$______._____PER HOUR </w:t>
      </w:r>
      <w:r w:rsidRPr="00731D4D">
        <w:rPr>
          <w:b/>
          <w:color w:val="FF0000"/>
        </w:rPr>
        <w:t xml:space="preserve">(IF ≥$35, GO TO </w:t>
      </w:r>
    </w:p>
    <w:p w:rsidR="00731D4D" w:rsidRPr="00731D4D" w:rsidP="00731D4D" w14:paraId="6C769439" w14:textId="77777777">
      <w:pPr>
        <w:spacing w:line="247" w:lineRule="auto"/>
        <w:ind w:left="1800" w:right="14" w:hanging="720"/>
      </w:pPr>
      <w:r w:rsidRPr="00731D4D">
        <w:rPr>
          <w:b/>
          <w:color w:val="FF0000"/>
        </w:rPr>
        <w:t>EE_J2_8A_CNF; ELSE GO TO PROGRAM CHECK EE_J2_9)</w:t>
      </w:r>
      <w:r w:rsidRPr="00731D4D">
        <w:rPr>
          <w:color w:val="FF0000"/>
        </w:rPr>
        <w:t xml:space="preserve"> </w:t>
      </w:r>
    </w:p>
    <w:p w:rsidR="00731D4D" w:rsidRPr="00731D4D" w:rsidP="00731D4D" w14:paraId="1C21307E" w14:textId="77777777">
      <w:pPr>
        <w:spacing w:after="4" w:line="256" w:lineRule="auto"/>
        <w:ind w:left="1440" w:firstLine="0"/>
      </w:pPr>
      <w:r w:rsidRPr="00731D4D">
        <w:t xml:space="preserve"> </w:t>
      </w:r>
    </w:p>
    <w:p w:rsidR="00731D4D" w:rsidRPr="00731D4D" w:rsidP="00731D4D" w14:paraId="404E06E6" w14:textId="77777777">
      <w:pPr>
        <w:spacing w:after="4" w:line="256" w:lineRule="auto"/>
        <w:ind w:left="370" w:firstLine="710"/>
        <w:rPr>
          <w:b/>
          <w:color w:val="FF0000"/>
        </w:rPr>
      </w:pPr>
      <w:r w:rsidRPr="00731D4D">
        <w:t xml:space="preserve">      999997 NOT PAID BY HOUR                             </w:t>
      </w:r>
      <w:r w:rsidRPr="00731D4D">
        <w:rPr>
          <w:b/>
          <w:color w:val="FF0000"/>
        </w:rPr>
        <w:t>(GO TO EE_J2_8D)</w:t>
      </w:r>
    </w:p>
    <w:p w:rsidR="00731D4D" w:rsidRPr="00731D4D" w:rsidP="00731D4D" w14:paraId="0C6B7715" w14:textId="77777777">
      <w:pPr>
        <w:spacing w:line="247" w:lineRule="auto"/>
        <w:ind w:left="370" w:right="7" w:firstLine="1070"/>
      </w:pPr>
      <w:r w:rsidRPr="00731D4D">
        <w:t xml:space="preserve">999998 DON’T KNOW  </w:t>
      </w:r>
      <w:r w:rsidRPr="00731D4D">
        <w:tab/>
      </w:r>
      <w:r w:rsidRPr="00731D4D">
        <w:tab/>
      </w:r>
      <w:r w:rsidRPr="00731D4D">
        <w:tab/>
      </w:r>
      <w:r w:rsidRPr="00731D4D">
        <w:rPr>
          <w:b/>
          <w:color w:val="FF0000"/>
        </w:rPr>
        <w:t>(GO TO EE_J2_8B)</w:t>
      </w:r>
      <w:r w:rsidRPr="00731D4D">
        <w:tab/>
        <w:t xml:space="preserve"> </w:t>
      </w:r>
    </w:p>
    <w:p w:rsidR="00731D4D" w:rsidRPr="00731D4D" w:rsidP="00731D4D" w14:paraId="11C405B9" w14:textId="77777777">
      <w:pPr>
        <w:spacing w:after="5" w:line="247" w:lineRule="auto"/>
        <w:ind w:left="370" w:right="7" w:firstLine="710"/>
      </w:pPr>
      <w:r w:rsidRPr="00731D4D">
        <w:t xml:space="preserve">999999 REFUSED </w:t>
      </w:r>
      <w:r w:rsidRPr="00731D4D">
        <w:tab/>
      </w:r>
      <w:r w:rsidRPr="00731D4D">
        <w:rPr>
          <w:i/>
        </w:rPr>
        <w:t>[Read earnings refusal scripts]</w:t>
      </w:r>
      <w:r w:rsidRPr="00731D4D">
        <w:t xml:space="preserve"> </w:t>
      </w:r>
      <w:r w:rsidRPr="00731D4D">
        <w:tab/>
      </w:r>
      <w:r w:rsidRPr="00731D4D">
        <w:rPr>
          <w:b/>
          <w:color w:val="FF0000"/>
        </w:rPr>
        <w:t>(GO TO EE_J2_8B)</w:t>
      </w:r>
    </w:p>
    <w:p w:rsidR="00731D4D" w:rsidRPr="00731D4D" w:rsidP="00731D4D" w14:paraId="281C3A50" w14:textId="77777777">
      <w:pPr>
        <w:spacing w:after="5" w:line="247" w:lineRule="auto"/>
        <w:ind w:left="1800" w:right="7" w:hanging="720"/>
      </w:pPr>
      <w:r w:rsidRPr="00731D4D">
        <w:tab/>
      </w:r>
    </w:p>
    <w:p w:rsidR="00731D4D" w:rsidRPr="00731D4D" w:rsidP="00731D4D" w14:paraId="5DF5DA10" w14:textId="77777777">
      <w:pPr>
        <w:spacing w:after="0" w:line="256" w:lineRule="auto"/>
        <w:ind w:left="720" w:firstLine="0"/>
      </w:pPr>
      <w:r w:rsidRPr="00731D4D">
        <w:t xml:space="preserve"> </w:t>
      </w:r>
    </w:p>
    <w:p w:rsidR="00731D4D" w:rsidRPr="00731D4D" w:rsidP="00731D4D" w14:paraId="3BBB9132" w14:textId="77777777">
      <w:pPr>
        <w:spacing w:after="5" w:line="247" w:lineRule="auto"/>
        <w:ind w:right="7"/>
      </w:pPr>
      <w:r w:rsidRPr="00731D4D">
        <w:rPr>
          <w:b/>
        </w:rPr>
        <w:t>EE_J2_8A_CNF.</w:t>
      </w:r>
      <w:r w:rsidRPr="00731D4D">
        <w:t xml:space="preserve">  To confirm, you said that the average hourly wage you were paid on that job during this three-month period was &lt;EE_J2_8A&gt; per hour. Is that correct? </w:t>
      </w:r>
    </w:p>
    <w:p w:rsidR="00731D4D" w:rsidRPr="00731D4D" w:rsidP="00731D4D" w14:paraId="25BE0EE5" w14:textId="77777777">
      <w:pPr>
        <w:spacing w:after="5" w:line="247" w:lineRule="auto"/>
        <w:ind w:right="7"/>
        <w:rPr>
          <w:color w:val="auto"/>
        </w:rPr>
      </w:pPr>
    </w:p>
    <w:p w:rsidR="00731D4D" w:rsidRPr="00731D4D" w:rsidP="00731D4D" w14:paraId="074E37F8"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5EC5D13A" w14:textId="77777777">
      <w:pPr>
        <w:spacing w:after="5" w:line="247" w:lineRule="auto"/>
        <w:ind w:right="7"/>
        <w:rPr>
          <w:color w:val="auto"/>
        </w:rPr>
      </w:pPr>
    </w:p>
    <w:p w:rsidR="00731D4D" w:rsidRPr="00731D4D" w:rsidP="00731D4D" w14:paraId="65F87762" w14:textId="77777777">
      <w:pPr>
        <w:spacing w:after="5" w:line="247" w:lineRule="auto"/>
        <w:ind w:left="1800" w:right="7" w:hanging="720"/>
        <w:rPr>
          <w:b/>
          <w:bCs/>
          <w:color w:val="FF0000"/>
        </w:rPr>
      </w:pPr>
      <w:r w:rsidRPr="00731D4D">
        <w:t>1</w:t>
      </w:r>
      <w:r w:rsidRPr="00731D4D">
        <w:tab/>
        <w:t xml:space="preserve">YES </w:t>
      </w:r>
      <w:r w:rsidRPr="00731D4D">
        <w:rPr>
          <w:b/>
          <w:bCs/>
          <w:color w:val="FF0000"/>
        </w:rPr>
        <w:t xml:space="preserve">(GO TO </w:t>
      </w:r>
      <w:r w:rsidRPr="00731D4D">
        <w:rPr>
          <w:b/>
          <w:color w:val="FF0000"/>
        </w:rPr>
        <w:t>PROGRAM CHECK EE_J2_9</w:t>
      </w:r>
      <w:r w:rsidRPr="00731D4D">
        <w:rPr>
          <w:b/>
          <w:bCs/>
          <w:color w:val="FF0000"/>
        </w:rPr>
        <w:t>)</w:t>
      </w:r>
    </w:p>
    <w:p w:rsidR="00731D4D" w:rsidRPr="00731D4D" w:rsidP="00731D4D" w14:paraId="0808D83A" w14:textId="77777777">
      <w:pPr>
        <w:spacing w:after="5" w:line="247" w:lineRule="auto"/>
        <w:ind w:left="1800" w:right="7" w:hanging="720"/>
      </w:pPr>
      <w:r w:rsidRPr="00731D4D">
        <w:t>2</w:t>
      </w:r>
      <w:r w:rsidRPr="00731D4D">
        <w:tab/>
        <w:t xml:space="preserve">NO – GO BACK AND CORRECT RESPONSE </w:t>
      </w:r>
      <w:r w:rsidRPr="00731D4D">
        <w:rPr>
          <w:b/>
          <w:bCs/>
          <w:color w:val="FF0000"/>
        </w:rPr>
        <w:t>(GO BACK TO EE_J2_8A AND CORRECT RESPONSE)</w:t>
      </w:r>
    </w:p>
    <w:p w:rsidR="00731D4D" w:rsidRPr="00731D4D" w:rsidP="00731D4D" w14:paraId="565BD294" w14:textId="77777777">
      <w:pPr>
        <w:spacing w:after="5" w:line="247" w:lineRule="auto"/>
        <w:ind w:right="7"/>
      </w:pPr>
    </w:p>
    <w:p w:rsidR="00731D4D" w:rsidRPr="00731D4D" w:rsidP="00731D4D" w14:paraId="1BAA69BC" w14:textId="77777777">
      <w:pPr>
        <w:tabs>
          <w:tab w:val="right" w:pos="9417"/>
        </w:tabs>
        <w:spacing w:line="247" w:lineRule="auto"/>
        <w:ind w:left="0" w:firstLine="0"/>
      </w:pPr>
    </w:p>
    <w:p w:rsidR="00731D4D" w:rsidRPr="00731D4D" w:rsidP="00731D4D" w14:paraId="73A70F56" w14:textId="77777777">
      <w:pPr>
        <w:tabs>
          <w:tab w:val="right" w:pos="9417"/>
        </w:tabs>
        <w:spacing w:line="247" w:lineRule="auto"/>
        <w:ind w:left="0" w:firstLine="0"/>
      </w:pPr>
      <w:r w:rsidRPr="00731D4D">
        <w:rPr>
          <w:b/>
        </w:rPr>
        <w:t>EE_J2_8B</w:t>
      </w:r>
      <w:r w:rsidRPr="00731D4D">
        <w:t>.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731D4D" w:rsidRPr="00731D4D" w:rsidP="00731D4D" w14:paraId="6B043F5D" w14:textId="77777777">
      <w:pPr>
        <w:tabs>
          <w:tab w:val="right" w:pos="9417"/>
        </w:tabs>
        <w:spacing w:line="247" w:lineRule="auto"/>
        <w:ind w:left="0" w:firstLine="0"/>
      </w:pPr>
    </w:p>
    <w:p w:rsidR="00731D4D" w:rsidRPr="00731D4D" w:rsidP="00731D4D" w14:paraId="1CFFCCFF" w14:textId="77777777">
      <w:pPr>
        <w:tabs>
          <w:tab w:val="right" w:pos="9417"/>
        </w:tabs>
        <w:spacing w:line="247" w:lineRule="auto"/>
        <w:ind w:left="0" w:firstLine="0"/>
      </w:pPr>
      <w:r w:rsidRPr="00731D4D">
        <w:t xml:space="preserve">Can you give me an estimate of your average hourly wage to the nearest dollar? </w:t>
      </w:r>
    </w:p>
    <w:p w:rsidR="00731D4D" w:rsidRPr="00731D4D" w:rsidP="00731D4D" w14:paraId="1C681001" w14:textId="77777777">
      <w:pPr>
        <w:tabs>
          <w:tab w:val="right" w:pos="9417"/>
        </w:tabs>
        <w:spacing w:line="247" w:lineRule="auto"/>
        <w:ind w:left="0" w:firstLine="0"/>
      </w:pPr>
    </w:p>
    <w:p w:rsidR="00731D4D" w:rsidRPr="00731D4D" w:rsidP="00731D4D" w14:paraId="5F3AC722"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6CF65C35" w14:textId="77777777">
      <w:pPr>
        <w:spacing w:after="0" w:line="256" w:lineRule="auto"/>
        <w:ind w:left="0" w:firstLine="0"/>
      </w:pPr>
    </w:p>
    <w:p w:rsidR="00731D4D" w:rsidRPr="00731D4D" w:rsidP="00731D4D" w14:paraId="423C5CEF" w14:textId="77777777">
      <w:pPr>
        <w:spacing w:line="247" w:lineRule="auto"/>
        <w:ind w:left="1800" w:right="14" w:hanging="720"/>
        <w:rPr>
          <w:b/>
          <w:color w:val="FF0000"/>
        </w:rPr>
      </w:pPr>
      <w:r w:rsidRPr="00731D4D">
        <w:t xml:space="preserve">ENTER AMOUNT [CURRENCY] </w:t>
      </w:r>
      <w:r w:rsidRPr="00731D4D">
        <w:tab/>
        <w:t xml:space="preserve">$______._____PER HOUR </w:t>
      </w:r>
      <w:r w:rsidRPr="00731D4D">
        <w:rPr>
          <w:b/>
          <w:color w:val="FF0000"/>
        </w:rPr>
        <w:t xml:space="preserve">(IF ≥$635, GO TO </w:t>
      </w:r>
    </w:p>
    <w:p w:rsidR="00731D4D" w:rsidRPr="00731D4D" w:rsidP="00731D4D" w14:paraId="20C60415" w14:textId="77777777">
      <w:pPr>
        <w:spacing w:line="247" w:lineRule="auto"/>
        <w:ind w:left="1800" w:right="14" w:hanging="720"/>
      </w:pPr>
      <w:r w:rsidRPr="00731D4D">
        <w:rPr>
          <w:b/>
          <w:color w:val="FF0000"/>
        </w:rPr>
        <w:t>EE_J2_8B_CNF; ELSE GO TO PROGRAM CHECK EE_J2_9)</w:t>
      </w:r>
      <w:r w:rsidRPr="00731D4D">
        <w:rPr>
          <w:color w:val="FF0000"/>
        </w:rPr>
        <w:t xml:space="preserve"> </w:t>
      </w:r>
    </w:p>
    <w:p w:rsidR="00731D4D" w:rsidRPr="00731D4D" w:rsidP="00731D4D" w14:paraId="67976980" w14:textId="77777777">
      <w:pPr>
        <w:spacing w:after="0" w:line="256" w:lineRule="auto"/>
        <w:ind w:left="1440" w:firstLine="0"/>
      </w:pPr>
      <w:r w:rsidRPr="00731D4D">
        <w:t xml:space="preserve">  </w:t>
      </w:r>
    </w:p>
    <w:p w:rsidR="00731D4D" w:rsidRPr="00731D4D" w:rsidP="00731D4D" w14:paraId="36B74578" w14:textId="77777777">
      <w:pPr>
        <w:spacing w:line="247" w:lineRule="auto"/>
        <w:ind w:left="370" w:right="7" w:firstLine="710"/>
        <w:rPr>
          <w:b/>
          <w:color w:val="FF0000"/>
        </w:rPr>
      </w:pPr>
      <w:r w:rsidRPr="00731D4D">
        <w:rPr>
          <w:color w:val="auto"/>
        </w:rPr>
        <w:t xml:space="preserve">      999997 NOT PAID BY HOUR                                   </w:t>
      </w:r>
      <w:r w:rsidRPr="00731D4D">
        <w:rPr>
          <w:b/>
          <w:color w:val="FF0000"/>
        </w:rPr>
        <w:t>(GO TO EE_J2_8D)</w:t>
      </w:r>
    </w:p>
    <w:p w:rsidR="00731D4D" w:rsidRPr="00731D4D" w:rsidP="00731D4D" w14:paraId="2FF0CAA3" w14:textId="77777777">
      <w:pPr>
        <w:spacing w:line="247" w:lineRule="auto"/>
        <w:ind w:left="370" w:right="7" w:firstLine="710"/>
        <w:rPr>
          <w:b/>
          <w:color w:val="FF0000"/>
        </w:rPr>
      </w:pPr>
      <w:r w:rsidRPr="00731D4D">
        <w:t xml:space="preserve">999998 DON’T KNOW </w:t>
      </w:r>
      <w:r w:rsidRPr="00731D4D">
        <w:tab/>
      </w:r>
      <w:r w:rsidRPr="00731D4D">
        <w:tab/>
      </w:r>
      <w:r w:rsidRPr="00731D4D">
        <w:tab/>
      </w:r>
      <w:r w:rsidRPr="00731D4D">
        <w:tab/>
      </w:r>
      <w:r w:rsidRPr="00731D4D">
        <w:rPr>
          <w:b/>
          <w:color w:val="FF0000"/>
        </w:rPr>
        <w:t>(GO TO EE_J2_8C)</w:t>
      </w:r>
    </w:p>
    <w:p w:rsidR="00731D4D" w:rsidRPr="00731D4D" w:rsidP="00731D4D" w14:paraId="439A91FA" w14:textId="77777777">
      <w:pPr>
        <w:spacing w:after="5" w:line="247" w:lineRule="auto"/>
        <w:ind w:left="370" w:right="7" w:firstLine="710"/>
      </w:pPr>
      <w:r w:rsidRPr="00731D4D">
        <w:t xml:space="preserve">999999 REFUSED </w:t>
      </w:r>
      <w:r w:rsidRPr="00731D4D">
        <w:tab/>
      </w:r>
      <w:r w:rsidRPr="00731D4D">
        <w:rPr>
          <w:i/>
        </w:rPr>
        <w:t>[Read earnings refusal scripts]</w:t>
      </w:r>
      <w:r w:rsidRPr="00731D4D">
        <w:t xml:space="preserve"> </w:t>
      </w:r>
      <w:r w:rsidRPr="00731D4D">
        <w:tab/>
      </w:r>
      <w:r w:rsidRPr="00731D4D">
        <w:rPr>
          <w:b/>
          <w:color w:val="FF0000"/>
        </w:rPr>
        <w:t>(GO TO EE_J2_8C)</w:t>
      </w:r>
    </w:p>
    <w:p w:rsidR="00731D4D" w:rsidRPr="00731D4D" w:rsidP="00731D4D" w14:paraId="1BDEF798" w14:textId="77777777">
      <w:pPr>
        <w:spacing w:after="0" w:line="256" w:lineRule="auto"/>
        <w:ind w:left="0" w:firstLine="0"/>
      </w:pPr>
      <w:r w:rsidRPr="00731D4D">
        <w:t xml:space="preserve"> </w:t>
      </w:r>
    </w:p>
    <w:p w:rsidR="00731D4D" w:rsidRPr="00731D4D" w:rsidP="00731D4D" w14:paraId="53CD388A" w14:textId="77777777">
      <w:pPr>
        <w:spacing w:after="5" w:line="247" w:lineRule="auto"/>
        <w:ind w:right="7"/>
      </w:pPr>
      <w:r w:rsidRPr="00731D4D">
        <w:rPr>
          <w:b/>
        </w:rPr>
        <w:t>EE_J2_8B_CNF.</w:t>
      </w:r>
      <w:r w:rsidRPr="00731D4D">
        <w:t xml:space="preserve">  To confirm, you said that you estimate the average hourly wage you were paid on that job during this three-month period was &lt;EE_J2_8B&gt; per hour. Is that correct? </w:t>
      </w:r>
    </w:p>
    <w:p w:rsidR="00731D4D" w:rsidRPr="00731D4D" w:rsidP="00731D4D" w14:paraId="02FEFA6D" w14:textId="77777777">
      <w:pPr>
        <w:spacing w:after="5" w:line="247" w:lineRule="auto"/>
        <w:ind w:right="7"/>
        <w:rPr>
          <w:color w:val="auto"/>
        </w:rPr>
      </w:pPr>
    </w:p>
    <w:p w:rsidR="00731D4D" w:rsidRPr="00731D4D" w:rsidP="00731D4D" w14:paraId="0AD9D77B"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622C3FC8" w14:textId="77777777">
      <w:pPr>
        <w:spacing w:after="5" w:line="247" w:lineRule="auto"/>
        <w:ind w:right="7"/>
        <w:rPr>
          <w:color w:val="auto"/>
        </w:rPr>
      </w:pPr>
    </w:p>
    <w:p w:rsidR="00731D4D" w:rsidRPr="00731D4D" w:rsidP="00731D4D" w14:paraId="5697D208" w14:textId="77777777">
      <w:pPr>
        <w:spacing w:after="5" w:line="247" w:lineRule="auto"/>
        <w:ind w:left="1800" w:right="7" w:hanging="720"/>
        <w:rPr>
          <w:b/>
          <w:bCs/>
          <w:color w:val="FF0000"/>
        </w:rPr>
      </w:pPr>
      <w:r w:rsidRPr="00731D4D">
        <w:t>1</w:t>
      </w:r>
      <w:r w:rsidRPr="00731D4D">
        <w:tab/>
        <w:t xml:space="preserve">YES </w:t>
      </w:r>
      <w:r w:rsidRPr="00731D4D">
        <w:rPr>
          <w:b/>
          <w:bCs/>
          <w:color w:val="FF0000"/>
        </w:rPr>
        <w:t>(</w:t>
      </w:r>
      <w:r w:rsidRPr="00731D4D">
        <w:rPr>
          <w:b/>
          <w:color w:val="FF0000"/>
        </w:rPr>
        <w:t>PROGRAM CHECK EE_J2_9</w:t>
      </w:r>
      <w:r w:rsidRPr="00731D4D">
        <w:rPr>
          <w:b/>
          <w:bCs/>
          <w:color w:val="FF0000"/>
        </w:rPr>
        <w:t>)</w:t>
      </w:r>
    </w:p>
    <w:p w:rsidR="00731D4D" w:rsidRPr="00731D4D" w:rsidP="00731D4D" w14:paraId="19616D87" w14:textId="77777777">
      <w:pPr>
        <w:spacing w:after="5" w:line="247" w:lineRule="auto"/>
        <w:ind w:left="1800" w:right="7" w:hanging="720"/>
      </w:pPr>
      <w:r w:rsidRPr="00731D4D">
        <w:t>2</w:t>
      </w:r>
      <w:r w:rsidRPr="00731D4D">
        <w:tab/>
        <w:t xml:space="preserve">NO – GO BACK AND CORRECT RESPONSE </w:t>
      </w:r>
      <w:r w:rsidRPr="00731D4D">
        <w:rPr>
          <w:b/>
          <w:bCs/>
          <w:color w:val="FF0000"/>
        </w:rPr>
        <w:t>(GO BACK TO EE_J2_8B AND CORRECT RESPONSE)</w:t>
      </w:r>
    </w:p>
    <w:p w:rsidR="00731D4D" w:rsidRPr="00731D4D" w:rsidP="00731D4D" w14:paraId="49B387BE" w14:textId="77777777">
      <w:pPr>
        <w:spacing w:after="5" w:line="247" w:lineRule="auto"/>
        <w:ind w:right="7"/>
      </w:pPr>
    </w:p>
    <w:p w:rsidR="00731D4D" w:rsidRPr="00731D4D" w:rsidP="00731D4D" w14:paraId="076B6A9B" w14:textId="77777777">
      <w:pPr>
        <w:spacing w:after="0" w:line="256" w:lineRule="auto"/>
        <w:ind w:left="0" w:firstLine="0"/>
      </w:pPr>
      <w:r w:rsidRPr="00731D4D">
        <w:t xml:space="preserve"> </w:t>
      </w:r>
      <w:r w:rsidRPr="00731D4D">
        <w:tab/>
        <w:t xml:space="preserve"> </w:t>
      </w:r>
    </w:p>
    <w:p w:rsidR="00731D4D" w:rsidRPr="00731D4D" w:rsidP="00731D4D" w14:paraId="3EE562F9" w14:textId="77777777">
      <w:pPr>
        <w:spacing w:line="247" w:lineRule="auto"/>
        <w:ind w:right="14"/>
      </w:pPr>
      <w:r w:rsidRPr="00731D4D">
        <w:rPr>
          <w:b/>
        </w:rPr>
        <w:t>EE_J2_8C</w:t>
      </w:r>
      <w:r w:rsidRPr="00731D4D">
        <w:t xml:space="preserve">. We are looking for your best guess here.  Can you give me a rough estimate?  Would you estimate that the average hourly wage you received on that job was less than $7.25, $7.25 to $9.99, $10.00 to $12.49, $12.50 to $14.99, $15.00 to $20.00, or more than $20.00 per hour? </w:t>
      </w:r>
    </w:p>
    <w:p w:rsidR="00731D4D" w:rsidRPr="00731D4D" w:rsidP="00731D4D" w14:paraId="0112B9CF" w14:textId="77777777">
      <w:pPr>
        <w:spacing w:after="0" w:line="256" w:lineRule="auto"/>
      </w:pPr>
    </w:p>
    <w:p w:rsidR="00731D4D" w:rsidRPr="00731D4D" w:rsidP="00731D4D" w14:paraId="466EFB63" w14:textId="77777777">
      <w:pPr>
        <w:spacing w:line="247" w:lineRule="auto"/>
        <w:ind w:right="14"/>
        <w:rPr>
          <w:caps/>
        </w:rPr>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2AAEDFDB" w14:textId="77777777">
      <w:pPr>
        <w:spacing w:line="247" w:lineRule="auto"/>
        <w:ind w:right="14"/>
      </w:pPr>
    </w:p>
    <w:p w:rsidR="00731D4D" w:rsidRPr="00731D4D" w:rsidP="00731D4D" w14:paraId="11CEA02A" w14:textId="77777777">
      <w:pPr>
        <w:spacing w:after="0" w:line="256" w:lineRule="auto"/>
      </w:pPr>
      <w:r w:rsidRPr="00731D4D">
        <w:rPr>
          <w:b/>
        </w:rPr>
        <w:t>INTERVIEWER</w:t>
      </w:r>
      <w:r w:rsidRPr="00731D4D">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731D4D" w:rsidRPr="00731D4D" w:rsidP="00731D4D" w14:paraId="3EE3294D" w14:textId="77777777">
      <w:pPr>
        <w:spacing w:line="247" w:lineRule="auto"/>
        <w:ind w:right="14"/>
      </w:pPr>
    </w:p>
    <w:p w:rsidR="00731D4D" w:rsidRPr="00731D4D" w:rsidP="00731D4D" w14:paraId="2BB431BC" w14:textId="77777777">
      <w:pPr>
        <w:spacing w:after="0" w:line="256" w:lineRule="auto"/>
      </w:pPr>
    </w:p>
    <w:p w:rsidR="00731D4D" w:rsidRPr="00731D4D" w:rsidP="00731D4D" w14:paraId="3AE4CD11" w14:textId="77777777">
      <w:pPr>
        <w:spacing w:line="247" w:lineRule="auto"/>
        <w:ind w:left="1080" w:right="14" w:firstLine="0"/>
      </w:pPr>
      <w:r w:rsidRPr="00731D4D">
        <w:t xml:space="preserve">01         LESS THAN $7.25                            </w:t>
      </w:r>
      <w:r w:rsidRPr="00731D4D">
        <w:rPr>
          <w:b/>
          <w:color w:val="FF0000"/>
        </w:rPr>
        <w:t>(GO TO EE_J2_8D)</w:t>
      </w:r>
    </w:p>
    <w:p w:rsidR="00731D4D" w:rsidRPr="00731D4D" w:rsidP="00731D4D" w14:paraId="769BE1DC" w14:textId="77777777">
      <w:pPr>
        <w:spacing w:line="247" w:lineRule="auto"/>
        <w:ind w:left="1080" w:right="14" w:firstLine="0"/>
      </w:pPr>
      <w:r w:rsidRPr="00731D4D">
        <w:t xml:space="preserve">02         $7.25 TO $9.99 </w:t>
      </w:r>
      <w:r w:rsidRPr="00731D4D">
        <w:tab/>
      </w:r>
      <w:r w:rsidRPr="00731D4D">
        <w:tab/>
      </w:r>
      <w:r w:rsidRPr="00731D4D">
        <w:tab/>
      </w:r>
      <w:r w:rsidRPr="00731D4D">
        <w:rPr>
          <w:b/>
          <w:color w:val="FF0000"/>
        </w:rPr>
        <w:t xml:space="preserve">(GO TO PROGRAM CHECK EE_J2_9) </w:t>
      </w:r>
    </w:p>
    <w:p w:rsidR="00731D4D" w:rsidRPr="00731D4D" w:rsidP="00731D4D" w14:paraId="5534A936" w14:textId="77777777">
      <w:pPr>
        <w:spacing w:line="247" w:lineRule="auto"/>
        <w:ind w:left="1080" w:right="14" w:firstLine="0"/>
        <w:rPr>
          <w:b/>
          <w:color w:val="FF0000"/>
        </w:rPr>
      </w:pPr>
      <w:r w:rsidRPr="00731D4D">
        <w:t xml:space="preserve">03         $10.00 TO $12.49 </w:t>
      </w:r>
      <w:r w:rsidRPr="00731D4D">
        <w:tab/>
      </w:r>
      <w:r w:rsidRPr="00731D4D">
        <w:tab/>
      </w:r>
      <w:r w:rsidRPr="00731D4D">
        <w:tab/>
      </w:r>
      <w:r w:rsidRPr="00731D4D">
        <w:rPr>
          <w:b/>
          <w:color w:val="FF0000"/>
        </w:rPr>
        <w:t xml:space="preserve">(GO TO PROGRAM CHECK EE_J2_9) </w:t>
      </w:r>
    </w:p>
    <w:p w:rsidR="00731D4D" w:rsidRPr="00731D4D" w:rsidP="00731D4D" w14:paraId="604C52DC" w14:textId="77777777">
      <w:pPr>
        <w:spacing w:line="247" w:lineRule="auto"/>
        <w:ind w:left="1080" w:right="14" w:firstLine="0"/>
        <w:rPr>
          <w:b/>
          <w:color w:val="FF0000"/>
        </w:rPr>
      </w:pPr>
      <w:r w:rsidRPr="00731D4D">
        <w:t xml:space="preserve">04         $12.50 TO $14.99 </w:t>
      </w:r>
      <w:r w:rsidRPr="00731D4D">
        <w:tab/>
      </w:r>
      <w:r w:rsidRPr="00731D4D">
        <w:tab/>
      </w:r>
      <w:r w:rsidRPr="00731D4D">
        <w:tab/>
      </w:r>
      <w:r w:rsidRPr="00731D4D">
        <w:rPr>
          <w:b/>
          <w:color w:val="FF0000"/>
        </w:rPr>
        <w:t xml:space="preserve">(GO TO PROGRAM CHECK EE_J2_9) </w:t>
      </w:r>
    </w:p>
    <w:p w:rsidR="00731D4D" w:rsidRPr="00731D4D" w:rsidP="00731D4D" w14:paraId="6B139E62" w14:textId="77777777">
      <w:pPr>
        <w:spacing w:line="247" w:lineRule="auto"/>
        <w:ind w:left="1080" w:right="14" w:firstLine="0"/>
      </w:pPr>
      <w:r w:rsidRPr="00731D4D">
        <w:t xml:space="preserve">05         $15.00 TO $20.00 </w:t>
      </w:r>
      <w:r w:rsidRPr="00731D4D">
        <w:tab/>
      </w:r>
      <w:r w:rsidRPr="00731D4D">
        <w:tab/>
      </w:r>
      <w:r w:rsidRPr="00731D4D">
        <w:tab/>
      </w:r>
      <w:r w:rsidRPr="00731D4D">
        <w:rPr>
          <w:b/>
          <w:color w:val="FF0000"/>
        </w:rPr>
        <w:t>(GO TO PROGRAM CHECK EE_J2_9)</w:t>
      </w:r>
      <w:r w:rsidRPr="00731D4D">
        <w:rPr>
          <w:color w:val="FF0000"/>
        </w:rPr>
        <w:t xml:space="preserve"> </w:t>
      </w:r>
    </w:p>
    <w:p w:rsidR="00731D4D" w:rsidRPr="00731D4D" w:rsidP="00731D4D" w14:paraId="6AAFF4FC" w14:textId="77777777">
      <w:pPr>
        <w:spacing w:after="8" w:line="256" w:lineRule="auto"/>
        <w:ind w:left="1080" w:right="14" w:firstLine="0"/>
      </w:pPr>
      <w:r w:rsidRPr="00731D4D">
        <w:t xml:space="preserve">06         MORE THAN $20.00 PER HOUR </w:t>
      </w:r>
      <w:r w:rsidRPr="00731D4D">
        <w:tab/>
      </w:r>
      <w:r w:rsidRPr="00731D4D">
        <w:rPr>
          <w:b/>
          <w:color w:val="FF0000"/>
        </w:rPr>
        <w:t>(GO TO PROGRAM CHECK EE_J2_9)</w:t>
      </w:r>
      <w:r w:rsidRPr="00731D4D">
        <w:t xml:space="preserve">  </w:t>
      </w:r>
    </w:p>
    <w:p w:rsidR="00731D4D" w:rsidRPr="00731D4D" w:rsidP="00731D4D" w14:paraId="7B564A39" w14:textId="77777777">
      <w:pPr>
        <w:spacing w:line="247" w:lineRule="auto"/>
        <w:ind w:left="1080" w:right="14" w:firstLine="0"/>
        <w:rPr>
          <w:b/>
          <w:color w:val="FF0000"/>
        </w:rPr>
      </w:pPr>
      <w:r w:rsidRPr="00731D4D">
        <w:t xml:space="preserve">97         NOT PAID BY HOUR         </w:t>
      </w:r>
      <w:r w:rsidRPr="00731D4D">
        <w:tab/>
      </w:r>
      <w:r w:rsidRPr="00731D4D">
        <w:rPr>
          <w:b/>
          <w:color w:val="FF0000"/>
        </w:rPr>
        <w:t>(GO TO EE_J2_8D)</w:t>
      </w:r>
    </w:p>
    <w:p w:rsidR="00731D4D" w:rsidRPr="00731D4D" w:rsidP="00731D4D" w14:paraId="386A7561" w14:textId="77777777">
      <w:pPr>
        <w:spacing w:line="247" w:lineRule="auto"/>
        <w:ind w:left="1080" w:right="14" w:firstLine="0"/>
      </w:pPr>
      <w:r w:rsidRPr="00731D4D">
        <w:t>98</w:t>
      </w:r>
      <w:r w:rsidRPr="00731D4D">
        <w:tab/>
        <w:t xml:space="preserve">       DON’T KNOW                    </w:t>
      </w:r>
      <w:r w:rsidRPr="00731D4D">
        <w:tab/>
      </w:r>
      <w:r w:rsidRPr="00731D4D">
        <w:rPr>
          <w:b/>
          <w:color w:val="FF0000"/>
        </w:rPr>
        <w:t>(GO TO EE_J2_8D)</w:t>
      </w:r>
    </w:p>
    <w:p w:rsidR="00731D4D" w:rsidRPr="00731D4D" w:rsidP="00731D4D" w14:paraId="6725C9B3" w14:textId="77777777">
      <w:pPr>
        <w:spacing w:line="247" w:lineRule="auto"/>
        <w:ind w:left="1080" w:right="14" w:firstLine="0"/>
      </w:pPr>
      <w:r w:rsidRPr="00731D4D">
        <w:t xml:space="preserve">99         REFUSED                             </w:t>
      </w:r>
      <w:r w:rsidRPr="00731D4D">
        <w:tab/>
      </w:r>
      <w:r w:rsidRPr="00731D4D">
        <w:rPr>
          <w:b/>
          <w:color w:val="FF0000"/>
        </w:rPr>
        <w:t>(GO TO EE_J2_8D)</w:t>
      </w:r>
    </w:p>
    <w:p w:rsidR="00731D4D" w:rsidRPr="00731D4D" w:rsidP="00731D4D" w14:paraId="2FB7D276" w14:textId="77777777">
      <w:pPr>
        <w:spacing w:after="0" w:line="256" w:lineRule="auto"/>
        <w:ind w:left="1440" w:firstLine="0"/>
      </w:pPr>
      <w:r w:rsidRPr="00731D4D">
        <w:t xml:space="preserve"> </w:t>
      </w:r>
    </w:p>
    <w:p w:rsidR="00731D4D" w:rsidRPr="00731D4D" w:rsidP="00731D4D" w14:paraId="3A11CB10" w14:textId="77777777">
      <w:pPr>
        <w:spacing w:line="247" w:lineRule="auto"/>
        <w:ind w:right="14"/>
      </w:pPr>
      <w:r w:rsidRPr="00731D4D">
        <w:rPr>
          <w:b/>
        </w:rPr>
        <w:t>EE_J2_8D</w:t>
      </w:r>
      <w:r w:rsidRPr="00731D4D">
        <w:t xml:space="preserve">. The federal minimum wage is &lt;FED_MIN&gt;. Were you making at least </w:t>
      </w:r>
      <w:r w:rsidRPr="00731D4D">
        <w:rPr>
          <w:b/>
          <w:color w:val="FF0000"/>
        </w:rPr>
        <w:t>[IF NOT PAID BY HOUR (EE_J2_8A = 999997 OR EE_J2_8B = 999997 OR EE_J2_8C = 97) DISPLAY</w:t>
      </w:r>
      <w:r w:rsidRPr="00731D4D">
        <w:rPr>
          <w:color w:val="FF0000"/>
        </w:rPr>
        <w:t>: “</w:t>
      </w:r>
      <w:r w:rsidRPr="00731D4D">
        <w:rPr>
          <w:color w:val="auto"/>
        </w:rPr>
        <w:t>minimum wage</w:t>
      </w:r>
      <w:r w:rsidRPr="00731D4D">
        <w:rPr>
          <w:color w:val="FF0000"/>
        </w:rPr>
        <w:t xml:space="preserve">” </w:t>
      </w:r>
      <w:r w:rsidRPr="00731D4D">
        <w:rPr>
          <w:b/>
          <w:color w:val="FF0000"/>
        </w:rPr>
        <w:t>ELSE DISPLAY:</w:t>
      </w:r>
      <w:r w:rsidRPr="00731D4D">
        <w:rPr>
          <w:color w:val="FF0000"/>
        </w:rPr>
        <w:t xml:space="preserve"> “</w:t>
      </w:r>
      <w:r w:rsidRPr="00731D4D">
        <w:rPr>
          <w:b/>
          <w:color w:val="FF0000"/>
        </w:rPr>
        <w:t>&lt;</w:t>
      </w:r>
      <w:r w:rsidRPr="00731D4D">
        <w:rPr>
          <w:b/>
          <w:color w:val="auto"/>
        </w:rPr>
        <w:t>FED_MIN&gt;</w:t>
      </w:r>
      <w:r w:rsidRPr="00731D4D">
        <w:rPr>
          <w:color w:val="auto"/>
        </w:rPr>
        <w:t xml:space="preserve"> per h</w:t>
      </w:r>
      <w:r w:rsidRPr="00731D4D">
        <w:t>our</w:t>
      </w:r>
      <w:r w:rsidRPr="00731D4D">
        <w:rPr>
          <w:color w:val="FF0000"/>
        </w:rPr>
        <w:t>”]</w:t>
      </w:r>
      <w:r w:rsidRPr="00731D4D">
        <w:t xml:space="preserve"> on that job? </w:t>
      </w:r>
    </w:p>
    <w:p w:rsidR="00731D4D" w:rsidRPr="00731D4D" w:rsidP="00731D4D" w14:paraId="57A8089E" w14:textId="77777777">
      <w:pPr>
        <w:spacing w:line="247" w:lineRule="auto"/>
        <w:ind w:right="14"/>
      </w:pPr>
    </w:p>
    <w:p w:rsidR="00731D4D" w:rsidRPr="00731D4D" w:rsidP="00731D4D" w14:paraId="645F6D23" w14:textId="77777777">
      <w:pPr>
        <w:spacing w:line="252" w:lineRule="auto"/>
        <w:rPr>
          <w:color w:val="auto"/>
        </w:rPr>
      </w:pPr>
      <w:r w:rsidRPr="00731D4D">
        <w:rPr>
          <w:b/>
        </w:rPr>
        <w:t>INTERVIEWER:</w:t>
      </w:r>
      <w:r w:rsidRPr="00731D4D">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731D4D" w:rsidRPr="00731D4D" w:rsidP="00731D4D" w14:paraId="3BEACC74" w14:textId="77777777">
      <w:pPr>
        <w:spacing w:after="0" w:line="256" w:lineRule="auto"/>
        <w:ind w:left="0" w:firstLine="0"/>
      </w:pPr>
      <w:r w:rsidRPr="00731D4D">
        <w:t xml:space="preserve"> </w:t>
      </w:r>
    </w:p>
    <w:p w:rsidR="00731D4D" w:rsidRPr="00731D4D" w:rsidP="00731D4D" w14:paraId="39B257D5"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09E04A1E" w14:textId="77777777">
      <w:pPr>
        <w:spacing w:after="0" w:line="256" w:lineRule="auto"/>
        <w:ind w:left="0" w:firstLine="0"/>
      </w:pPr>
    </w:p>
    <w:p w:rsidR="00731D4D" w:rsidRPr="00731D4D" w:rsidP="00731D4D" w14:paraId="7C881C2A" w14:textId="77777777">
      <w:pPr>
        <w:spacing w:line="247" w:lineRule="auto"/>
        <w:ind w:left="1800" w:right="14" w:hanging="720"/>
      </w:pPr>
      <w:r w:rsidRPr="00731D4D">
        <w:t>01</w:t>
      </w:r>
      <w:r w:rsidRPr="00731D4D">
        <w:tab/>
        <w:t xml:space="preserve">YES </w:t>
      </w:r>
      <w:r w:rsidRPr="00731D4D">
        <w:tab/>
        <w:t xml:space="preserve"> </w:t>
      </w:r>
      <w:r w:rsidRPr="00731D4D">
        <w:tab/>
        <w:t xml:space="preserve"> </w:t>
      </w:r>
      <w:r w:rsidRPr="00731D4D">
        <w:tab/>
        <w:t xml:space="preserve"> </w:t>
      </w:r>
    </w:p>
    <w:p w:rsidR="00731D4D" w:rsidRPr="00731D4D" w:rsidP="00731D4D" w14:paraId="0CAD6B1A" w14:textId="77777777">
      <w:pPr>
        <w:spacing w:after="11" w:line="256" w:lineRule="auto"/>
        <w:ind w:left="1800" w:right="14" w:hanging="720"/>
      </w:pPr>
      <w:r w:rsidRPr="00731D4D">
        <w:t>02</w:t>
      </w:r>
      <w:r w:rsidRPr="00731D4D">
        <w:tab/>
        <w:t xml:space="preserve">NO </w:t>
      </w:r>
      <w:r w:rsidRPr="00731D4D">
        <w:tab/>
        <w:t xml:space="preserve"> </w:t>
      </w:r>
    </w:p>
    <w:p w:rsidR="00731D4D" w:rsidRPr="00731D4D" w:rsidP="00731D4D" w14:paraId="73F27106" w14:textId="77777777">
      <w:pPr>
        <w:spacing w:line="247" w:lineRule="auto"/>
        <w:ind w:left="1800" w:right="7" w:hanging="720"/>
      </w:pPr>
      <w:r w:rsidRPr="00731D4D">
        <w:t>98</w:t>
      </w:r>
      <w:r w:rsidRPr="00731D4D">
        <w:tab/>
        <w:t xml:space="preserve">DON’T KNOW </w:t>
      </w:r>
      <w:r w:rsidRPr="00731D4D">
        <w:tab/>
        <w:t xml:space="preserve">  </w:t>
      </w:r>
    </w:p>
    <w:p w:rsidR="00731D4D" w:rsidRPr="00731D4D" w:rsidP="00731D4D" w14:paraId="36E6F64E" w14:textId="77777777">
      <w:pPr>
        <w:spacing w:after="5" w:line="247" w:lineRule="auto"/>
        <w:ind w:left="1800" w:right="7" w:hanging="720"/>
      </w:pPr>
      <w:r w:rsidRPr="00731D4D">
        <w:t>99</w:t>
      </w:r>
      <w:r w:rsidRPr="00731D4D">
        <w:tab/>
        <w:t xml:space="preserve">REFUSED </w:t>
      </w:r>
      <w:r w:rsidRPr="00731D4D">
        <w:tab/>
        <w:t xml:space="preserve"> </w:t>
      </w:r>
      <w:r w:rsidRPr="00731D4D">
        <w:tab/>
      </w:r>
      <w:r w:rsidRPr="00731D4D">
        <w:rPr>
          <w:i/>
        </w:rPr>
        <w:t>[Read earnings refusal scripts]</w:t>
      </w:r>
      <w:r w:rsidRPr="00731D4D">
        <w:t xml:space="preserve">  </w:t>
      </w:r>
    </w:p>
    <w:p w:rsidR="00731D4D" w:rsidRPr="00731D4D" w:rsidP="00731D4D" w14:paraId="5583E361" w14:textId="77777777">
      <w:pPr>
        <w:spacing w:after="5" w:line="256" w:lineRule="auto"/>
        <w:ind w:left="0" w:firstLine="0"/>
      </w:pPr>
      <w:r w:rsidRPr="00731D4D">
        <w:t xml:space="preserve"> </w:t>
      </w:r>
    </w:p>
    <w:p w:rsidR="00731D4D" w:rsidRPr="00731D4D" w:rsidP="00731D4D" w14:paraId="3FB6E04C" w14:textId="77777777">
      <w:pPr>
        <w:spacing w:after="0" w:line="256" w:lineRule="auto"/>
        <w:ind w:left="0" w:firstLine="0"/>
        <w:rPr>
          <w:b/>
          <w:color w:val="FF0000"/>
        </w:rPr>
      </w:pPr>
      <w:r w:rsidRPr="00731D4D">
        <w:rPr>
          <w:b/>
          <w:color w:val="FF0000"/>
        </w:rPr>
        <w:t>IF NOT PAID BY HOUR (EE_J2_8A = 999997 OR EE_J2_8B = 999997 OR EE_J2_8C = 97) GO TO EE_J2_8E, ELSE GO TO PROGRAM CHECK EE_J2_9</w:t>
      </w:r>
    </w:p>
    <w:p w:rsidR="00731D4D" w:rsidRPr="00731D4D" w:rsidP="00731D4D" w14:paraId="65C79834" w14:textId="77777777">
      <w:pPr>
        <w:spacing w:after="0" w:line="256" w:lineRule="auto"/>
        <w:ind w:left="0" w:firstLine="0"/>
        <w:rPr>
          <w:b/>
          <w:color w:val="FF0000"/>
        </w:rPr>
      </w:pPr>
    </w:p>
    <w:p w:rsidR="00731D4D" w:rsidRPr="00731D4D" w:rsidP="00731D4D" w14:paraId="3526DF81" w14:textId="77777777">
      <w:pPr>
        <w:spacing w:line="247" w:lineRule="auto"/>
        <w:ind w:left="0" w:right="14" w:firstLine="0"/>
      </w:pPr>
      <w:r w:rsidRPr="00731D4D">
        <w:rPr>
          <w:b/>
        </w:rPr>
        <w:t xml:space="preserve">EE_J2_8E. </w:t>
      </w:r>
      <w:r w:rsidRPr="00731D4D">
        <w:t xml:space="preserve">During this three-month period, on average, about how much did you earn </w:t>
      </w:r>
      <w:r w:rsidRPr="00731D4D">
        <w:rPr>
          <w:b/>
        </w:rPr>
        <w:t xml:space="preserve">in a week </w:t>
      </w:r>
      <w:r w:rsidRPr="00731D4D">
        <w:t xml:space="preserve">on that job before taxes and other deductions? Please </w:t>
      </w:r>
      <w:r w:rsidRPr="00731D4D">
        <w:rPr>
          <w:b/>
          <w:bCs/>
        </w:rPr>
        <w:t>do not include</w:t>
      </w:r>
      <w:r w:rsidRPr="00731D4D">
        <w:t xml:space="preserve"> any other earnings that you received from this job such as bonuses, tips, or commissions. Your best guess is fine.</w:t>
      </w:r>
    </w:p>
    <w:p w:rsidR="00731D4D" w:rsidRPr="00731D4D" w:rsidP="00731D4D" w14:paraId="2F591ED2" w14:textId="77777777">
      <w:pPr>
        <w:spacing w:line="247" w:lineRule="auto"/>
        <w:ind w:left="0" w:right="14" w:firstLine="0"/>
      </w:pPr>
    </w:p>
    <w:p w:rsidR="00731D4D" w:rsidRPr="00731D4D" w:rsidP="00731D4D" w14:paraId="090038A8" w14:textId="77777777">
      <w:pPr>
        <w:spacing w:line="247" w:lineRule="auto"/>
        <w:ind w:left="20"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688A3AC1" w14:textId="77777777">
      <w:pPr>
        <w:spacing w:line="247" w:lineRule="auto"/>
        <w:ind w:left="1080" w:right="14" w:hanging="370"/>
      </w:pPr>
    </w:p>
    <w:p w:rsidR="00731D4D" w:rsidRPr="00731D4D" w:rsidP="00731D4D" w14:paraId="19FCE105" w14:textId="77777777">
      <w:pPr>
        <w:spacing w:after="0" w:line="256" w:lineRule="auto"/>
        <w:ind w:left="720" w:firstLine="0"/>
      </w:pPr>
      <w:r w:rsidRPr="00731D4D">
        <w:t xml:space="preserve"> </w:t>
      </w:r>
    </w:p>
    <w:p w:rsidR="00731D4D" w:rsidRPr="00731D4D" w:rsidP="00731D4D" w14:paraId="15514DAB" w14:textId="77777777">
      <w:pPr>
        <w:spacing w:line="247" w:lineRule="auto"/>
        <w:ind w:left="1800" w:right="14" w:hanging="720"/>
      </w:pPr>
      <w:r w:rsidRPr="00731D4D">
        <w:t xml:space="preserve">ENTER AMOUNT [CURRENCY] $______._____PER WEEK </w:t>
      </w:r>
      <w:r w:rsidRPr="00731D4D">
        <w:rPr>
          <w:b/>
          <w:color w:val="FF0000"/>
        </w:rPr>
        <w:t xml:space="preserve">(IF &gt;= $2,000 OR IF &lt;$100 GO TO EE_J2_8E_CNF; ELSE GO TO PROGRAM CHECK EE_J2_9) </w:t>
      </w:r>
    </w:p>
    <w:p w:rsidR="00731D4D" w:rsidRPr="00731D4D" w:rsidP="00731D4D" w14:paraId="6B1D4C38" w14:textId="77777777">
      <w:pPr>
        <w:spacing w:after="5" w:line="256" w:lineRule="auto"/>
        <w:ind w:left="1440" w:firstLine="0"/>
      </w:pPr>
    </w:p>
    <w:p w:rsidR="00731D4D" w:rsidRPr="00731D4D" w:rsidP="00731D4D" w14:paraId="5E01FBE6" w14:textId="77777777">
      <w:pPr>
        <w:spacing w:line="247" w:lineRule="auto"/>
        <w:ind w:left="1800" w:right="7" w:firstLine="0"/>
      </w:pPr>
      <w:r w:rsidRPr="00731D4D">
        <w:t xml:space="preserve">99999998 DON’T KNOW   </w:t>
      </w:r>
      <w:r w:rsidRPr="00731D4D">
        <w:tab/>
      </w:r>
      <w:r w:rsidRPr="00731D4D">
        <w:rPr>
          <w:b/>
          <w:color w:val="FF0000"/>
        </w:rPr>
        <w:t>(GO TO PROGRAM CHECK EE_J2_9)</w:t>
      </w:r>
    </w:p>
    <w:p w:rsidR="00731D4D" w:rsidRPr="00731D4D" w:rsidP="00731D4D" w14:paraId="0D2994A1" w14:textId="77777777">
      <w:pPr>
        <w:spacing w:after="5" w:line="247" w:lineRule="auto"/>
        <w:ind w:left="1800" w:right="7" w:firstLine="0"/>
      </w:pPr>
      <w:r w:rsidRPr="00731D4D">
        <w:t xml:space="preserve">99999999 REFUSED </w:t>
      </w:r>
      <w:r w:rsidRPr="00731D4D">
        <w:tab/>
        <w:t xml:space="preserve"> </w:t>
      </w:r>
      <w:r w:rsidRPr="00731D4D">
        <w:tab/>
      </w:r>
      <w:r w:rsidRPr="00731D4D">
        <w:rPr>
          <w:b/>
          <w:color w:val="FF0000"/>
        </w:rPr>
        <w:t>(GO TO PROGRAM CHECK EE_J2_9)</w:t>
      </w:r>
    </w:p>
    <w:p w:rsidR="00731D4D" w:rsidRPr="00731D4D" w:rsidP="00731D4D" w14:paraId="0F379173" w14:textId="77777777">
      <w:pPr>
        <w:spacing w:line="247" w:lineRule="auto"/>
      </w:pPr>
    </w:p>
    <w:p w:rsidR="00731D4D" w:rsidRPr="00731D4D" w:rsidP="00731D4D" w14:paraId="61D39BA7" w14:textId="77777777">
      <w:pPr>
        <w:spacing w:after="0" w:line="256" w:lineRule="auto"/>
        <w:ind w:left="0" w:firstLine="0"/>
        <w:rPr>
          <w:color w:val="auto"/>
        </w:rPr>
      </w:pPr>
      <w:r w:rsidRPr="00731D4D">
        <w:rPr>
          <w:b/>
          <w:color w:val="auto"/>
        </w:rPr>
        <w:t xml:space="preserve">EE_J2_8E_CNF. </w:t>
      </w:r>
      <w:r w:rsidRPr="00731D4D">
        <w:t>To confirm, you said that you earned an average of &lt;EE_J2_8E&gt; per week before taxes during this three-month period.  Is that correct?</w:t>
      </w:r>
      <w:r w:rsidRPr="00731D4D">
        <w:rPr>
          <w:sz w:val="16"/>
          <w:szCs w:val="16"/>
        </w:rPr>
        <w:t xml:space="preserve"> </w:t>
      </w:r>
    </w:p>
    <w:p w:rsidR="00731D4D" w:rsidRPr="00731D4D" w:rsidP="00731D4D" w14:paraId="0E073C53" w14:textId="77777777">
      <w:pPr>
        <w:spacing w:after="0" w:line="256" w:lineRule="auto"/>
        <w:ind w:left="0" w:firstLine="0"/>
        <w:rPr>
          <w:b/>
          <w:color w:val="FF0000"/>
        </w:rPr>
      </w:pPr>
    </w:p>
    <w:p w:rsidR="00731D4D" w:rsidRPr="00731D4D" w:rsidP="00731D4D" w14:paraId="46A1E9C9" w14:textId="77777777">
      <w:pPr>
        <w:spacing w:line="247" w:lineRule="auto"/>
        <w:ind w:left="20"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4C928F3F" w14:textId="77777777">
      <w:pPr>
        <w:spacing w:after="0" w:line="240" w:lineRule="auto"/>
        <w:ind w:left="0" w:firstLine="0"/>
        <w:rPr>
          <w:rFonts w:ascii="Calibri" w:hAnsi="Calibri" w:cs="Calibri"/>
        </w:rPr>
      </w:pPr>
    </w:p>
    <w:p w:rsidR="00731D4D" w:rsidRPr="00731D4D" w:rsidP="00731D4D" w14:paraId="2D8E4BD0" w14:textId="77777777">
      <w:pPr>
        <w:spacing w:after="5" w:line="247" w:lineRule="auto"/>
        <w:ind w:left="1440" w:right="7" w:hanging="450"/>
        <w:rPr>
          <w:b/>
          <w:bCs/>
          <w:color w:val="FF0000"/>
        </w:rPr>
      </w:pPr>
      <w:r w:rsidRPr="00731D4D">
        <w:t>1</w:t>
      </w:r>
      <w:r w:rsidRPr="00731D4D">
        <w:tab/>
        <w:t xml:space="preserve">YES </w:t>
      </w:r>
      <w:r w:rsidRPr="00731D4D">
        <w:rPr>
          <w:b/>
          <w:color w:val="FF0000"/>
        </w:rPr>
        <w:t>(GO TO PROGRAM CHECK EE_J2_9)</w:t>
      </w:r>
    </w:p>
    <w:p w:rsidR="00731D4D" w:rsidRPr="00731D4D" w:rsidP="00731D4D" w14:paraId="46FF41EE" w14:textId="77777777">
      <w:pPr>
        <w:spacing w:after="0" w:line="256" w:lineRule="auto"/>
        <w:ind w:left="1440" w:hanging="450"/>
        <w:rPr>
          <w:b/>
          <w:color w:val="FF0000"/>
        </w:rPr>
      </w:pPr>
      <w:r w:rsidRPr="00731D4D">
        <w:t>2</w:t>
      </w:r>
      <w:r w:rsidRPr="00731D4D">
        <w:tab/>
        <w:t xml:space="preserve">NO – GO BACK AND CORRECT RESPONSE </w:t>
      </w:r>
      <w:r w:rsidRPr="00731D4D">
        <w:rPr>
          <w:b/>
          <w:bCs/>
          <w:color w:val="FF0000"/>
        </w:rPr>
        <w:t>(GO BACK TO EE_J2_8E AND CORRECT RESPONSE)</w:t>
      </w:r>
    </w:p>
    <w:p w:rsidR="00731D4D" w:rsidRPr="00731D4D" w:rsidP="00731D4D" w14:paraId="4991195B" w14:textId="77777777">
      <w:pPr>
        <w:spacing w:after="5" w:line="256" w:lineRule="auto"/>
        <w:ind w:left="0" w:firstLine="0"/>
      </w:pPr>
    </w:p>
    <w:p w:rsidR="00731D4D" w:rsidRPr="00731D4D" w:rsidP="00731D4D" w14:paraId="5E86A65A" w14:textId="77777777">
      <w:pPr>
        <w:spacing w:after="5" w:line="256" w:lineRule="auto"/>
        <w:ind w:left="0" w:firstLine="0"/>
      </w:pPr>
    </w:p>
    <w:p w:rsidR="00731D4D" w:rsidRPr="00731D4D" w:rsidP="00731D4D" w14:paraId="6EA8B2EB" w14:textId="77777777">
      <w:pPr>
        <w:pBdr>
          <w:top w:val="single" w:sz="4" w:space="1" w:color="auto"/>
          <w:left w:val="single" w:sz="4" w:space="4" w:color="auto"/>
          <w:bottom w:val="single" w:sz="4" w:space="1" w:color="auto"/>
          <w:right w:val="single" w:sz="4" w:space="4" w:color="auto"/>
        </w:pBdr>
        <w:spacing w:line="247" w:lineRule="auto"/>
        <w:ind w:right="31"/>
        <w:rPr>
          <w:b/>
          <w:color w:val="FF0000"/>
        </w:rPr>
      </w:pPr>
      <w:r w:rsidRPr="00731D4D">
        <w:rPr>
          <w:b/>
          <w:color w:val="FF0000"/>
        </w:rPr>
        <w:t xml:space="preserve">PROGRAM CHECK EE_J2_9:  </w:t>
      </w:r>
    </w:p>
    <w:p w:rsidR="00731D4D" w:rsidRPr="00731D4D" w:rsidP="00731D4D" w14:paraId="58E4D49C" w14:textId="77777777">
      <w:pPr>
        <w:pBdr>
          <w:top w:val="single" w:sz="4" w:space="1" w:color="auto"/>
          <w:left w:val="single" w:sz="4" w:space="4" w:color="auto"/>
          <w:bottom w:val="single" w:sz="4" w:space="1" w:color="auto"/>
          <w:right w:val="single" w:sz="4" w:space="4" w:color="auto"/>
        </w:pBdr>
        <w:spacing w:line="247" w:lineRule="auto"/>
        <w:ind w:right="31"/>
        <w:rPr>
          <w:color w:val="FF0000"/>
        </w:rPr>
      </w:pPr>
    </w:p>
    <w:p w:rsidR="00731D4D" w:rsidRPr="00731D4D" w:rsidP="00731D4D" w14:paraId="5DBD4C99" w14:textId="531A6CAB">
      <w:pPr>
        <w:pBdr>
          <w:top w:val="single" w:sz="4" w:space="1" w:color="auto"/>
          <w:left w:val="single" w:sz="4" w:space="4" w:color="auto"/>
          <w:bottom w:val="single" w:sz="4" w:space="1" w:color="auto"/>
          <w:right w:val="single" w:sz="4" w:space="4" w:color="auto"/>
        </w:pBdr>
        <w:spacing w:line="247" w:lineRule="auto"/>
        <w:ind w:right="31"/>
        <w:rPr>
          <w:color w:val="FF0000"/>
        </w:rPr>
      </w:pPr>
      <w:r w:rsidRPr="00731D4D">
        <w:rPr>
          <w:color w:val="FF0000"/>
        </w:rPr>
        <w:t xml:space="preserve">IF RESPONDENT PROVIDED SUFFICIENT INFORMATION ON HOURS/WEEK FOR </w:t>
      </w:r>
      <w:r w:rsidR="00620001">
        <w:rPr>
          <w:color w:val="FF0000"/>
        </w:rPr>
        <w:t>Q4</w:t>
      </w:r>
      <w:r w:rsidRPr="00731D4D">
        <w:rPr>
          <w:color w:val="FF0000"/>
        </w:rPr>
        <w:t xml:space="preserve">, HOURLY WAGE AND START AND END DATES OF JOBS OR NUMBER OF WEEKS WERE EMPLOYED IN </w:t>
      </w:r>
      <w:r w:rsidR="00620001">
        <w:rPr>
          <w:color w:val="FF0000"/>
        </w:rPr>
        <w:t>Q4</w:t>
      </w:r>
      <w:r w:rsidRPr="00731D4D">
        <w:rPr>
          <w:color w:val="FF0000"/>
        </w:rPr>
        <w:t xml:space="preserve"> TO CALCULATE EARNINGS, GO TO EE_J2_10; </w:t>
      </w:r>
    </w:p>
    <w:p w:rsidR="00731D4D" w:rsidRPr="00731D4D" w:rsidP="00731D4D" w14:paraId="423060F3" w14:textId="77777777">
      <w:pPr>
        <w:pBdr>
          <w:top w:val="single" w:sz="4" w:space="1" w:color="auto"/>
          <w:left w:val="single" w:sz="4" w:space="4" w:color="auto"/>
          <w:bottom w:val="single" w:sz="4" w:space="1" w:color="auto"/>
          <w:right w:val="single" w:sz="4" w:space="4" w:color="auto"/>
        </w:pBdr>
        <w:spacing w:line="247" w:lineRule="auto"/>
        <w:ind w:right="31"/>
        <w:rPr>
          <w:color w:val="FF0000"/>
        </w:rPr>
      </w:pPr>
    </w:p>
    <w:p w:rsidR="00731D4D" w:rsidRPr="00731D4D" w:rsidP="00731D4D" w14:paraId="55041C2C" w14:textId="77777777">
      <w:pPr>
        <w:pBdr>
          <w:top w:val="single" w:sz="4" w:space="1" w:color="auto"/>
          <w:left w:val="single" w:sz="4" w:space="4" w:color="auto"/>
          <w:bottom w:val="single" w:sz="4" w:space="1" w:color="auto"/>
          <w:right w:val="single" w:sz="4" w:space="4" w:color="auto"/>
        </w:pBdr>
        <w:spacing w:line="247" w:lineRule="auto"/>
        <w:ind w:right="31"/>
        <w:rPr>
          <w:color w:val="FF0000"/>
        </w:rPr>
      </w:pPr>
      <w:r w:rsidRPr="00731D4D">
        <w:rPr>
          <w:color w:val="FF0000"/>
        </w:rPr>
        <w:t xml:space="preserve">OTHERWISE, IF SOME OF THESE COMPONENTS ARE MISSING (I.E., EE_J2_6 AND EE_J2_7 BOTH EQUAL DK/REF), GO TO EE_J2_9,   </w:t>
      </w:r>
    </w:p>
    <w:p w:rsidR="00731D4D" w:rsidRPr="00731D4D" w:rsidP="00731D4D" w14:paraId="19B9B248" w14:textId="77777777">
      <w:pPr>
        <w:pBdr>
          <w:top w:val="single" w:sz="4" w:space="1" w:color="auto"/>
          <w:left w:val="single" w:sz="4" w:space="4" w:color="auto"/>
          <w:bottom w:val="single" w:sz="4" w:space="1" w:color="auto"/>
          <w:right w:val="single" w:sz="4" w:space="4" w:color="auto"/>
        </w:pBdr>
        <w:spacing w:line="247" w:lineRule="auto"/>
        <w:ind w:right="31"/>
      </w:pPr>
    </w:p>
    <w:p w:rsidR="00731D4D" w:rsidRPr="00731D4D" w:rsidP="00731D4D" w14:paraId="03F93606" w14:textId="77777777">
      <w:pPr>
        <w:pBdr>
          <w:top w:val="single" w:sz="4" w:space="1" w:color="auto"/>
          <w:left w:val="single" w:sz="4" w:space="4" w:color="auto"/>
          <w:bottom w:val="single" w:sz="4" w:space="1" w:color="auto"/>
          <w:right w:val="single" w:sz="4" w:space="4" w:color="auto"/>
        </w:pBdr>
        <w:spacing w:line="247" w:lineRule="auto"/>
        <w:ind w:right="31"/>
        <w:rPr>
          <w:color w:val="FF0000"/>
        </w:rPr>
      </w:pPr>
      <w:r w:rsidRPr="00731D4D">
        <w:rPr>
          <w:color w:val="FF0000"/>
        </w:rPr>
        <w:t xml:space="preserve">SPECIFICALLY:  (IF EE_J2_6 IS ANSWERED WITH A NUMBER OF HOURS PER WEEK OR EE_J2_7= 1-5) AND (EE_J2_8A OR EE_J2_8B IS ANSWERED WITH REAL WAGE VALUE OR EE_J2_8C=2-6) AND (EE_J2_X&gt;0 OR ANSWER TO EEJ25AFINAL, EEJ25AAFINAL OR EEJ25EFINAL IN TERMS OF EITHER WEEKS OR DAYS &gt;0) THEN GO TO EE_J2_10; </w:t>
      </w:r>
    </w:p>
    <w:p w:rsidR="00731D4D" w:rsidRPr="00731D4D" w:rsidP="00731D4D" w14:paraId="0A9A2AB2" w14:textId="77777777">
      <w:pPr>
        <w:pBdr>
          <w:top w:val="single" w:sz="4" w:space="1" w:color="auto"/>
          <w:left w:val="single" w:sz="4" w:space="4" w:color="auto"/>
          <w:bottom w:val="single" w:sz="4" w:space="1" w:color="auto"/>
          <w:right w:val="single" w:sz="4" w:space="4" w:color="auto"/>
        </w:pBdr>
        <w:spacing w:line="247" w:lineRule="auto"/>
        <w:ind w:right="31"/>
        <w:rPr>
          <w:color w:val="FF0000"/>
        </w:rPr>
      </w:pPr>
    </w:p>
    <w:p w:rsidR="00731D4D" w:rsidRPr="00731D4D" w:rsidP="00731D4D" w14:paraId="5764B013" w14:textId="77777777">
      <w:pPr>
        <w:pBdr>
          <w:top w:val="single" w:sz="4" w:space="1" w:color="auto"/>
          <w:left w:val="single" w:sz="4" w:space="4" w:color="auto"/>
          <w:bottom w:val="single" w:sz="4" w:space="1" w:color="auto"/>
          <w:right w:val="single" w:sz="4" w:space="4" w:color="auto"/>
        </w:pBdr>
        <w:spacing w:line="247" w:lineRule="auto"/>
        <w:ind w:right="31"/>
        <w:rPr>
          <w:color w:val="FF0000"/>
        </w:rPr>
      </w:pPr>
      <w:r w:rsidRPr="00731D4D">
        <w:rPr>
          <w:color w:val="FF0000"/>
        </w:rPr>
        <w:t>IF (WEEKS WORKED ARE AVAILABLE AS GIVEN BY EE_J2_X&gt;0 OR CORRECTED IN EEJ25EFINAL OR ANSWER TO EEJ25AFINAL OR EEJ25AAFINAL IN TERMS OF EITHER WEEKS OR DAYS &gt; 0) AND (EE_J2_8E IS ANSWERED WITH REAL WAGE/EARNINGS VALUE) THEN GO TO EE_J2_11.</w:t>
      </w:r>
    </w:p>
    <w:p w:rsidR="00731D4D" w:rsidRPr="00731D4D" w:rsidP="00731D4D" w14:paraId="4CC3B8B2" w14:textId="77777777">
      <w:pPr>
        <w:pBdr>
          <w:top w:val="single" w:sz="4" w:space="1" w:color="auto"/>
          <w:left w:val="single" w:sz="4" w:space="4" w:color="auto"/>
          <w:bottom w:val="single" w:sz="4" w:space="1" w:color="auto"/>
          <w:right w:val="single" w:sz="4" w:space="4" w:color="auto"/>
        </w:pBdr>
        <w:spacing w:line="247" w:lineRule="auto"/>
        <w:ind w:right="31"/>
        <w:rPr>
          <w:color w:val="FF0000"/>
        </w:rPr>
      </w:pPr>
    </w:p>
    <w:p w:rsidR="00731D4D" w:rsidRPr="00731D4D" w:rsidP="00731D4D" w14:paraId="0B915ECE" w14:textId="77777777">
      <w:pPr>
        <w:pBdr>
          <w:top w:val="single" w:sz="4" w:space="1" w:color="auto"/>
          <w:left w:val="single" w:sz="4" w:space="4" w:color="auto"/>
          <w:bottom w:val="single" w:sz="4" w:space="1" w:color="auto"/>
          <w:right w:val="single" w:sz="4" w:space="4" w:color="auto"/>
        </w:pBdr>
        <w:spacing w:line="247" w:lineRule="auto"/>
        <w:ind w:right="31"/>
        <w:rPr>
          <w:color w:val="FF0000"/>
        </w:rPr>
      </w:pPr>
      <w:r w:rsidRPr="00731D4D">
        <w:rPr>
          <w:color w:val="FF0000"/>
        </w:rPr>
        <w:t xml:space="preserve">OTHERWISE GO TO EE_J2_9. </w:t>
      </w:r>
    </w:p>
    <w:p w:rsidR="00731D4D" w:rsidRPr="00731D4D" w:rsidP="00731D4D" w14:paraId="62EECC04" w14:textId="77777777">
      <w:pPr>
        <w:spacing w:after="0" w:line="256" w:lineRule="auto"/>
        <w:ind w:left="1440" w:firstLine="0"/>
      </w:pPr>
      <w:r w:rsidRPr="00731D4D">
        <w:t xml:space="preserve"> </w:t>
      </w:r>
    </w:p>
    <w:p w:rsidR="00731D4D" w:rsidRPr="00731D4D" w:rsidP="00731D4D" w14:paraId="7E15A4B8" w14:textId="77777777">
      <w:pPr>
        <w:spacing w:after="35" w:line="256" w:lineRule="auto"/>
        <w:ind w:left="1440" w:firstLine="0"/>
      </w:pPr>
      <w:r w:rsidRPr="00731D4D">
        <w:t xml:space="preserve"> </w:t>
      </w:r>
    </w:p>
    <w:p w:rsidR="00731D4D" w:rsidRPr="00731D4D" w:rsidP="00731D4D" w14:paraId="1F5D1CEF" w14:textId="77777777">
      <w:pPr>
        <w:spacing w:after="0" w:line="256" w:lineRule="auto"/>
        <w:ind w:left="0" w:firstLine="0"/>
      </w:pPr>
      <w:r w:rsidRPr="00731D4D">
        <w:t xml:space="preserve"> </w:t>
      </w:r>
      <w:r w:rsidRPr="00731D4D">
        <w:tab/>
      </w:r>
      <w:r w:rsidRPr="00731D4D">
        <w:rPr>
          <w:b/>
          <w:sz w:val="26"/>
        </w:rPr>
        <w:t xml:space="preserve"> </w:t>
      </w:r>
    </w:p>
    <w:p w:rsidR="00731D4D" w:rsidRPr="00731D4D" w:rsidP="00731D4D" w14:paraId="522BBA7D" w14:textId="77777777">
      <w:pPr>
        <w:keepNext/>
        <w:keepLines/>
        <w:spacing w:after="29" w:line="266" w:lineRule="auto"/>
        <w:ind w:left="-5"/>
        <w:outlineLvl w:val="2"/>
        <w:rPr>
          <w:b/>
          <w:sz w:val="26"/>
        </w:rPr>
      </w:pPr>
      <w:bookmarkStart w:id="101" w:name="_Toc192681053"/>
      <w:bookmarkStart w:id="102" w:name="_Toc193125896"/>
      <w:r w:rsidRPr="00731D4D">
        <w:rPr>
          <w:b/>
          <w:sz w:val="26"/>
        </w:rPr>
        <w:t>Employer 2 Summary Earnings When Some Job Components Are Missing</w:t>
      </w:r>
      <w:bookmarkEnd w:id="101"/>
      <w:bookmarkEnd w:id="102"/>
      <w:r w:rsidRPr="00731D4D">
        <w:rPr>
          <w:b/>
          <w:sz w:val="26"/>
        </w:rPr>
        <w:t xml:space="preserve"> </w:t>
      </w:r>
    </w:p>
    <w:p w:rsidR="00731D4D" w:rsidRPr="00731D4D" w:rsidP="00731D4D" w14:paraId="729E3A0E" w14:textId="77777777">
      <w:pPr>
        <w:spacing w:after="0" w:line="256" w:lineRule="auto"/>
        <w:ind w:left="0" w:firstLine="0"/>
      </w:pPr>
      <w:r w:rsidRPr="00731D4D">
        <w:t xml:space="preserve"> </w:t>
      </w:r>
    </w:p>
    <w:p w:rsidR="00731D4D" w:rsidRPr="00731D4D" w:rsidP="00731D4D" w14:paraId="3B261376" w14:textId="77777777">
      <w:pPr>
        <w:spacing w:line="247" w:lineRule="auto"/>
        <w:ind w:right="14"/>
      </w:pPr>
      <w:r w:rsidRPr="00731D4D">
        <w:rPr>
          <w:b/>
        </w:rPr>
        <w:t>EE_J2_9</w:t>
      </w:r>
      <w:r w:rsidRPr="00731D4D">
        <w:t xml:space="preserve">.  During this three-month period, that is between &lt;TX_SDT&gt; and &lt;TX_EDT&gt;, in total about how much did you earn before taxes and other deductions on that job? Please include regular wages and any additional earnings received for overtime hours, tips, bonuses or commissions. Your best estimate is fine. </w:t>
      </w:r>
    </w:p>
    <w:p w:rsidR="00731D4D" w:rsidRPr="00731D4D" w:rsidP="00731D4D" w14:paraId="3EC570C1" w14:textId="77777777">
      <w:pPr>
        <w:spacing w:line="247" w:lineRule="auto"/>
        <w:ind w:right="14"/>
      </w:pPr>
    </w:p>
    <w:p w:rsidR="00731D4D" w:rsidRPr="00731D4D" w:rsidP="00731D4D" w14:paraId="3783829E" w14:textId="77777777">
      <w:pPr>
        <w:spacing w:line="247" w:lineRule="auto"/>
        <w:ind w:right="14" w:firstLine="0"/>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4B36AD75" w14:textId="77777777">
      <w:pPr>
        <w:spacing w:line="247" w:lineRule="auto"/>
        <w:ind w:left="1170" w:right="14"/>
        <w:rPr>
          <w:sz w:val="21"/>
        </w:rPr>
      </w:pPr>
    </w:p>
    <w:p w:rsidR="00731D4D" w:rsidRPr="00731D4D" w:rsidP="00731D4D" w14:paraId="0BA934FA" w14:textId="77777777">
      <w:pPr>
        <w:spacing w:line="247" w:lineRule="auto"/>
        <w:ind w:left="100" w:right="14" w:hanging="90"/>
      </w:pPr>
      <w:r w:rsidRPr="00731D4D">
        <w:rPr>
          <w:b/>
        </w:rPr>
        <w:t>PROBE:</w:t>
      </w:r>
      <w:r w:rsidRPr="00731D4D">
        <w:t xml:space="preserve">  By overtime pay we mean earnings at a </w:t>
      </w:r>
      <w:r w:rsidRPr="00731D4D">
        <w:rPr>
          <w:b/>
        </w:rPr>
        <w:t>higher rate of pay</w:t>
      </w:r>
      <w:r w:rsidRPr="00731D4D">
        <w:t xml:space="preserve"> than your regular hourly rate of </w:t>
      </w:r>
    </w:p>
    <w:p w:rsidR="00731D4D" w:rsidRPr="00731D4D" w:rsidP="00731D4D" w14:paraId="75621BA1" w14:textId="77777777">
      <w:pPr>
        <w:spacing w:line="247" w:lineRule="auto"/>
        <w:ind w:left="100" w:right="14" w:hanging="90"/>
      </w:pPr>
      <w:r w:rsidRPr="00731D4D">
        <w:t>pay.</w:t>
      </w:r>
    </w:p>
    <w:p w:rsidR="00731D4D" w:rsidRPr="00731D4D" w:rsidP="00731D4D" w14:paraId="4FCAF443" w14:textId="77777777">
      <w:pPr>
        <w:spacing w:after="0" w:line="256" w:lineRule="auto"/>
        <w:ind w:left="612" w:firstLine="0"/>
      </w:pPr>
      <w:r w:rsidRPr="00731D4D">
        <w:t xml:space="preserve"> </w:t>
      </w:r>
    </w:p>
    <w:p w:rsidR="00731D4D" w:rsidRPr="00731D4D" w:rsidP="00731D4D" w14:paraId="38098316" w14:textId="77777777">
      <w:pPr>
        <w:spacing w:line="247" w:lineRule="auto"/>
        <w:ind w:left="1800" w:right="14" w:hanging="720"/>
        <w:rPr>
          <w:b/>
          <w:color w:val="FF0000"/>
        </w:rPr>
      </w:pPr>
      <w:r w:rsidRPr="00731D4D">
        <w:t xml:space="preserve"> ENTER AMOUNT [CURRENCY] $________ </w:t>
      </w:r>
      <w:r w:rsidRPr="00731D4D">
        <w:tab/>
      </w:r>
      <w:r w:rsidRPr="00731D4D">
        <w:rPr>
          <w:b/>
          <w:color w:val="FF0000"/>
        </w:rPr>
        <w:t xml:space="preserve">(IF ≥$20,000, GO TO EE_J2_9_CNF; </w:t>
      </w:r>
    </w:p>
    <w:p w:rsidR="00731D4D" w:rsidRPr="00731D4D" w:rsidP="00731D4D" w14:paraId="5FF6A72D" w14:textId="77777777">
      <w:pPr>
        <w:spacing w:line="247" w:lineRule="auto"/>
        <w:ind w:left="1800" w:right="14" w:hanging="720"/>
      </w:pPr>
      <w:r w:rsidRPr="00731D4D">
        <w:rPr>
          <w:b/>
          <w:color w:val="FF0000"/>
        </w:rPr>
        <w:t>ELSE GO TO PROGRAM CHECK EE_J2_14)</w:t>
      </w:r>
    </w:p>
    <w:p w:rsidR="00731D4D" w:rsidRPr="00731D4D" w:rsidP="00731D4D" w14:paraId="14784E6E" w14:textId="77777777">
      <w:pPr>
        <w:spacing w:after="3" w:line="256" w:lineRule="auto"/>
        <w:ind w:left="612" w:firstLine="0"/>
      </w:pPr>
      <w:r w:rsidRPr="00731D4D">
        <w:t xml:space="preserve"> </w:t>
      </w:r>
    </w:p>
    <w:p w:rsidR="00731D4D" w:rsidRPr="00731D4D" w:rsidP="00731D4D" w14:paraId="666586B5" w14:textId="77777777">
      <w:pPr>
        <w:spacing w:line="247" w:lineRule="auto"/>
        <w:ind w:left="1800" w:right="14" w:hanging="720"/>
      </w:pPr>
      <w:r w:rsidRPr="00731D4D">
        <w:t>99999998</w:t>
      </w:r>
      <w:r w:rsidRPr="00731D4D">
        <w:tab/>
        <w:t xml:space="preserve">DON’T KNOW  </w:t>
      </w:r>
      <w:r w:rsidRPr="00731D4D">
        <w:rPr>
          <w:b/>
          <w:color w:val="FF0000"/>
        </w:rPr>
        <w:t>(GO TO PROGRAM CHECK EE_J2_14)</w:t>
      </w:r>
      <w:r w:rsidRPr="00731D4D">
        <w:tab/>
        <w:t xml:space="preserve"> </w:t>
      </w:r>
    </w:p>
    <w:p w:rsidR="00731D4D" w:rsidRPr="00731D4D" w:rsidP="00731D4D" w14:paraId="5FEDC929" w14:textId="77777777">
      <w:pPr>
        <w:spacing w:line="247" w:lineRule="auto"/>
        <w:ind w:left="1800" w:right="14" w:hanging="720"/>
        <w:rPr>
          <w:b/>
          <w:color w:val="FF0000"/>
        </w:rPr>
      </w:pPr>
      <w:r w:rsidRPr="00731D4D">
        <w:t>99999999</w:t>
      </w:r>
      <w:r w:rsidRPr="00731D4D">
        <w:tab/>
        <w:t xml:space="preserve">REFUSED </w:t>
      </w:r>
      <w:r w:rsidRPr="00731D4D">
        <w:tab/>
        <w:t xml:space="preserve">  </w:t>
      </w:r>
      <w:r w:rsidRPr="00731D4D">
        <w:rPr>
          <w:b/>
          <w:color w:val="FF0000"/>
        </w:rPr>
        <w:t>(GO TO PROGRAM CHECK EE_J2_14)</w:t>
      </w:r>
    </w:p>
    <w:p w:rsidR="00731D4D" w:rsidRPr="00731D4D" w:rsidP="00731D4D" w14:paraId="404B09F4" w14:textId="77777777">
      <w:pPr>
        <w:spacing w:after="0" w:line="256" w:lineRule="auto"/>
        <w:ind w:left="1332" w:firstLine="0"/>
      </w:pPr>
    </w:p>
    <w:p w:rsidR="00731D4D" w:rsidRPr="00731D4D" w:rsidP="00731D4D" w14:paraId="19C9AA3D" w14:textId="77777777">
      <w:pPr>
        <w:spacing w:after="0" w:line="256" w:lineRule="auto"/>
        <w:ind w:left="1332" w:firstLine="0"/>
      </w:pPr>
    </w:p>
    <w:p w:rsidR="00731D4D" w:rsidRPr="00731D4D" w:rsidP="00731D4D" w14:paraId="68949C68" w14:textId="77777777">
      <w:pPr>
        <w:spacing w:after="0" w:line="240" w:lineRule="auto"/>
        <w:ind w:left="0" w:firstLine="0"/>
      </w:pPr>
      <w:r w:rsidRPr="00731D4D">
        <w:rPr>
          <w:b/>
        </w:rPr>
        <w:t>EE_J2_9_CNF.</w:t>
      </w:r>
      <w:r w:rsidRPr="00731D4D">
        <w:t xml:space="preserve">  To confirm, you said that you </w:t>
      </w:r>
      <w:r w:rsidRPr="00731D4D">
        <w:rPr>
          <w:color w:val="auto"/>
        </w:rPr>
        <w:t xml:space="preserve">earned </w:t>
      </w:r>
      <w:r w:rsidRPr="00731D4D">
        <w:rPr>
          <w:b/>
          <w:color w:val="auto"/>
        </w:rPr>
        <w:t>&lt;EE_J2_9&gt;</w:t>
      </w:r>
      <w:r w:rsidRPr="00731D4D">
        <w:rPr>
          <w:color w:val="auto"/>
        </w:rPr>
        <w:t>, in total</w:t>
      </w:r>
      <w:r w:rsidRPr="00731D4D">
        <w:t xml:space="preserve">, before taxes during this three-month period. Is that correct? </w:t>
      </w:r>
    </w:p>
    <w:p w:rsidR="00731D4D" w:rsidRPr="00731D4D" w:rsidP="00731D4D" w14:paraId="28412F1A" w14:textId="77777777">
      <w:pPr>
        <w:spacing w:after="0" w:line="240" w:lineRule="auto"/>
        <w:ind w:left="0" w:firstLine="0"/>
        <w:rPr>
          <w:rFonts w:ascii="Calibri" w:hAnsi="Calibri" w:cs="Calibri"/>
        </w:rPr>
      </w:pPr>
    </w:p>
    <w:p w:rsidR="00731D4D" w:rsidRPr="00731D4D" w:rsidP="00731D4D" w14:paraId="67B8D2CF"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387C2B49" w14:textId="77777777">
      <w:pPr>
        <w:spacing w:after="0" w:line="240" w:lineRule="auto"/>
        <w:ind w:left="0" w:firstLine="0"/>
        <w:rPr>
          <w:rFonts w:ascii="Calibri" w:hAnsi="Calibri" w:cs="Calibri"/>
        </w:rPr>
      </w:pPr>
    </w:p>
    <w:p w:rsidR="00731D4D" w:rsidRPr="00731D4D" w:rsidP="00731D4D" w14:paraId="0E95726E" w14:textId="77777777">
      <w:pPr>
        <w:spacing w:after="5" w:line="247" w:lineRule="auto"/>
        <w:ind w:left="1800" w:right="7" w:hanging="720"/>
        <w:rPr>
          <w:b/>
          <w:bCs/>
          <w:color w:val="FF0000"/>
        </w:rPr>
      </w:pPr>
      <w:r w:rsidRPr="00731D4D">
        <w:t>1</w:t>
      </w:r>
      <w:r w:rsidRPr="00731D4D">
        <w:tab/>
        <w:t xml:space="preserve">YES </w:t>
      </w:r>
    </w:p>
    <w:p w:rsidR="00731D4D" w:rsidRPr="00731D4D" w:rsidP="00731D4D" w14:paraId="16539073" w14:textId="77777777">
      <w:pPr>
        <w:spacing w:after="5" w:line="247" w:lineRule="auto"/>
        <w:ind w:left="1800" w:right="7" w:hanging="720"/>
      </w:pPr>
      <w:r w:rsidRPr="00731D4D">
        <w:t>2</w:t>
      </w:r>
      <w:r w:rsidRPr="00731D4D">
        <w:tab/>
        <w:t xml:space="preserve">NO – GO BACK AND CORRECT RESPONSE </w:t>
      </w:r>
      <w:r w:rsidRPr="00731D4D">
        <w:rPr>
          <w:b/>
          <w:bCs/>
          <w:color w:val="FF0000"/>
        </w:rPr>
        <w:t>(GO BACK TO EE_J2_9 AND CORRECT RESPONSE)</w:t>
      </w:r>
    </w:p>
    <w:p w:rsidR="00731D4D" w:rsidRPr="00731D4D" w:rsidP="00731D4D" w14:paraId="1ED93EE1" w14:textId="77777777">
      <w:pPr>
        <w:spacing w:after="0" w:line="240" w:lineRule="auto"/>
        <w:ind w:left="0" w:firstLine="0"/>
        <w:rPr>
          <w:rFonts w:ascii="Calibri" w:hAnsi="Calibri" w:cs="Calibri"/>
          <w:b/>
        </w:rPr>
      </w:pPr>
    </w:p>
    <w:p w:rsidR="00731D4D" w:rsidRPr="00731D4D" w:rsidP="00731D4D" w14:paraId="0F4E12EF" w14:textId="77777777">
      <w:pPr>
        <w:spacing w:after="0" w:line="256" w:lineRule="auto"/>
        <w:ind w:left="1332" w:firstLine="0"/>
      </w:pPr>
      <w:r w:rsidRPr="00731D4D">
        <w:t xml:space="preserve">  </w:t>
      </w:r>
    </w:p>
    <w:p w:rsidR="00731D4D" w:rsidRPr="00731D4D" w:rsidP="00731D4D" w14:paraId="41392275" w14:textId="77777777">
      <w:pPr>
        <w:pBdr>
          <w:top w:val="single" w:sz="4" w:space="1" w:color="auto"/>
          <w:left w:val="single" w:sz="4" w:space="4" w:color="auto"/>
          <w:bottom w:val="single" w:sz="4" w:space="1" w:color="auto"/>
          <w:right w:val="single" w:sz="4" w:space="4" w:color="auto"/>
        </w:pBdr>
        <w:spacing w:line="247" w:lineRule="auto"/>
        <w:ind w:left="0" w:right="31"/>
      </w:pPr>
      <w:r w:rsidRPr="00731D4D">
        <w:t xml:space="preserve"> </w:t>
      </w:r>
      <w:r w:rsidRPr="00731D4D">
        <w:rPr>
          <w:b/>
          <w:color w:val="FF0000"/>
        </w:rPr>
        <w:t>PROGRAMMER: GO TO PROGRAM CHECK EE_J2_14</w:t>
      </w:r>
      <w:r w:rsidRPr="00731D4D">
        <w:rPr>
          <w:color w:val="FF0000"/>
        </w:rPr>
        <w:t xml:space="preserve"> </w:t>
      </w:r>
    </w:p>
    <w:p w:rsidR="00731D4D" w:rsidRPr="00731D4D" w:rsidP="00731D4D" w14:paraId="47EBAEDB" w14:textId="77777777">
      <w:pPr>
        <w:spacing w:after="0" w:line="256" w:lineRule="auto"/>
        <w:ind w:left="0" w:firstLine="0"/>
      </w:pPr>
      <w:r w:rsidRPr="00731D4D">
        <w:t xml:space="preserve"> </w:t>
      </w:r>
    </w:p>
    <w:p w:rsidR="00731D4D" w:rsidRPr="00731D4D" w:rsidP="00731D4D" w14:paraId="379FE4EC" w14:textId="77777777">
      <w:pPr>
        <w:spacing w:after="260" w:line="256" w:lineRule="auto"/>
        <w:ind w:left="0" w:firstLine="0"/>
      </w:pPr>
      <w:r w:rsidRPr="00731D4D">
        <w:t xml:space="preserve"> </w:t>
      </w:r>
    </w:p>
    <w:p w:rsidR="00731D4D" w:rsidRPr="00731D4D" w:rsidP="00731D4D" w14:paraId="0C1DF1A7" w14:textId="77777777">
      <w:pPr>
        <w:spacing w:after="260" w:line="256" w:lineRule="auto"/>
        <w:ind w:left="0" w:firstLine="0"/>
      </w:pPr>
    </w:p>
    <w:p w:rsidR="00731D4D" w:rsidRPr="00731D4D" w:rsidP="00731D4D" w14:paraId="73CC44D1" w14:textId="77777777">
      <w:pPr>
        <w:keepNext/>
        <w:keepLines/>
        <w:spacing w:after="54" w:line="266" w:lineRule="auto"/>
        <w:ind w:left="-5"/>
        <w:outlineLvl w:val="2"/>
        <w:rPr>
          <w:b/>
          <w:sz w:val="26"/>
        </w:rPr>
      </w:pPr>
      <w:bookmarkStart w:id="103" w:name="_Toc192681054"/>
      <w:bookmarkStart w:id="104" w:name="_Toc193125897"/>
      <w:r w:rsidRPr="00731D4D">
        <w:rPr>
          <w:b/>
          <w:sz w:val="26"/>
        </w:rPr>
        <w:t>Employer 2 Overtime</w:t>
      </w:r>
      <w:bookmarkEnd w:id="103"/>
      <w:bookmarkEnd w:id="104"/>
      <w:r w:rsidRPr="00731D4D">
        <w:rPr>
          <w:b/>
          <w:sz w:val="26"/>
        </w:rPr>
        <w:t xml:space="preserve"> </w:t>
      </w:r>
    </w:p>
    <w:p w:rsidR="00731D4D" w:rsidRPr="00731D4D" w:rsidP="00731D4D" w14:paraId="7E790C1E" w14:textId="77777777">
      <w:pPr>
        <w:spacing w:line="247" w:lineRule="auto"/>
      </w:pPr>
    </w:p>
    <w:p w:rsidR="00731D4D" w:rsidRPr="00731D4D" w:rsidP="00731D4D" w14:paraId="04D2E765" w14:textId="77777777">
      <w:pPr>
        <w:spacing w:after="0" w:line="256" w:lineRule="auto"/>
        <w:ind w:left="0" w:firstLine="0"/>
      </w:pPr>
      <w:r w:rsidRPr="00731D4D">
        <w:rPr>
          <w:b/>
        </w:rPr>
        <w:t>EE_J2_10.</w:t>
      </w:r>
      <w:r w:rsidRPr="00731D4D">
        <w:t xml:space="preserve">  Earlier you told me that you worked about &lt;EE_J2_6 or EE_J2_7&gt; hours per week, at a rate of &lt;EE_J2_8A OR EE_J2_8B OR EE_J2_8C&gt; per hour. In addition to income you earned from these regular hours, did you work any </w:t>
      </w:r>
      <w:r w:rsidRPr="00731D4D">
        <w:rPr>
          <w:b/>
        </w:rPr>
        <w:t>overtime</w:t>
      </w:r>
      <w:r w:rsidRPr="00731D4D">
        <w:t xml:space="preserve"> hours at that job where you earned a </w:t>
      </w:r>
      <w:r w:rsidRPr="00731D4D">
        <w:rPr>
          <w:b/>
          <w:bCs/>
        </w:rPr>
        <w:t>higher hourly rate</w:t>
      </w:r>
      <w:r w:rsidRPr="00731D4D">
        <w:t xml:space="preserve">?  </w:t>
      </w:r>
    </w:p>
    <w:p w:rsidR="00731D4D" w:rsidRPr="00731D4D" w:rsidP="00731D4D" w14:paraId="2A03B0FC" w14:textId="77777777">
      <w:pPr>
        <w:spacing w:after="14" w:line="256" w:lineRule="auto"/>
        <w:ind w:left="0" w:firstLine="0"/>
      </w:pPr>
      <w:r w:rsidRPr="00731D4D">
        <w:t xml:space="preserve"> </w:t>
      </w:r>
    </w:p>
    <w:p w:rsidR="00731D4D" w:rsidRPr="00731D4D" w:rsidP="00731D4D" w14:paraId="6AA97C3A" w14:textId="77777777">
      <w:pPr>
        <w:spacing w:line="247" w:lineRule="auto"/>
        <w:ind w:left="0" w:right="14" w:firstLine="0"/>
        <w:rPr>
          <w:bCs/>
        </w:rPr>
      </w:pPr>
      <w:r w:rsidRPr="00731D4D">
        <w:rPr>
          <w:b/>
        </w:rPr>
        <w:t xml:space="preserve">PROBE: </w:t>
      </w:r>
      <w:r w:rsidRPr="00731D4D">
        <w:rPr>
          <w:bCs/>
        </w:rPr>
        <w:t xml:space="preserve"> By overtime we mean hours worked at a </w:t>
      </w:r>
      <w:r w:rsidRPr="00731D4D">
        <w:rPr>
          <w:b/>
        </w:rPr>
        <w:t>higher rate of pay</w:t>
      </w:r>
      <w:r w:rsidRPr="00731D4D">
        <w:rPr>
          <w:bCs/>
        </w:rPr>
        <w:t xml:space="preserve"> than your regular hourly rate of pay.</w:t>
      </w:r>
    </w:p>
    <w:p w:rsidR="00731D4D" w:rsidRPr="00731D4D" w:rsidP="00731D4D" w14:paraId="030F9E42" w14:textId="77777777">
      <w:pPr>
        <w:spacing w:line="247" w:lineRule="auto"/>
        <w:ind w:left="1080" w:right="14" w:hanging="370"/>
        <w:rPr>
          <w:bCs/>
        </w:rPr>
      </w:pPr>
    </w:p>
    <w:p w:rsidR="00731D4D" w:rsidRPr="00731D4D" w:rsidP="00731D4D" w14:paraId="0936EDA5" w14:textId="77777777">
      <w:pPr>
        <w:spacing w:line="247" w:lineRule="auto"/>
        <w:ind w:left="1080" w:right="14" w:firstLine="0"/>
      </w:pPr>
      <w:r w:rsidRPr="00731D4D">
        <w:t xml:space="preserve">01         YES           </w:t>
      </w:r>
      <w:r w:rsidRPr="00731D4D">
        <w:tab/>
      </w:r>
    </w:p>
    <w:p w:rsidR="00731D4D" w:rsidRPr="00731D4D" w:rsidP="00731D4D" w14:paraId="1B47981B" w14:textId="77777777">
      <w:pPr>
        <w:spacing w:line="247" w:lineRule="auto"/>
        <w:ind w:left="1080" w:right="14" w:firstLine="0"/>
      </w:pPr>
      <w:r w:rsidRPr="00731D4D">
        <w:t>02         NO</w:t>
      </w:r>
      <w:r w:rsidRPr="00731D4D">
        <w:tab/>
      </w:r>
      <w:r w:rsidRPr="00731D4D">
        <w:tab/>
      </w:r>
      <w:r w:rsidRPr="00731D4D">
        <w:tab/>
      </w:r>
      <w:r w:rsidRPr="00731D4D">
        <w:rPr>
          <w:b/>
          <w:color w:val="FF0000"/>
        </w:rPr>
        <w:t xml:space="preserve">(GO TO EE_J2_10C) </w:t>
      </w:r>
    </w:p>
    <w:p w:rsidR="00731D4D" w:rsidRPr="00731D4D" w:rsidP="00731D4D" w14:paraId="24A30105" w14:textId="77777777">
      <w:pPr>
        <w:spacing w:line="247" w:lineRule="auto"/>
        <w:ind w:left="1080" w:right="14" w:firstLine="0"/>
      </w:pPr>
      <w:r w:rsidRPr="00731D4D">
        <w:t xml:space="preserve">98         DON’T KNOW   </w:t>
      </w:r>
      <w:r w:rsidRPr="00731D4D">
        <w:tab/>
      </w:r>
      <w:r w:rsidRPr="00731D4D">
        <w:rPr>
          <w:b/>
          <w:color w:val="FF0000"/>
        </w:rPr>
        <w:t>(GO TO EE_J2_10C)</w:t>
      </w:r>
      <w:r w:rsidRPr="00731D4D">
        <w:rPr>
          <w:color w:val="FF0000"/>
        </w:rPr>
        <w:t xml:space="preserve"> </w:t>
      </w:r>
    </w:p>
    <w:p w:rsidR="00731D4D" w:rsidRPr="00731D4D" w:rsidP="00731D4D" w14:paraId="1C6AD068" w14:textId="77777777">
      <w:pPr>
        <w:spacing w:line="247" w:lineRule="auto"/>
        <w:ind w:left="1080" w:right="14" w:firstLine="0"/>
        <w:rPr>
          <w:b/>
          <w:color w:val="FF0000"/>
        </w:rPr>
      </w:pPr>
      <w:r w:rsidRPr="00731D4D">
        <w:t xml:space="preserve">99         REFUSED   </w:t>
      </w:r>
      <w:r w:rsidRPr="00731D4D">
        <w:tab/>
      </w:r>
      <w:r w:rsidRPr="00731D4D">
        <w:rPr>
          <w:b/>
          <w:color w:val="FF0000"/>
        </w:rPr>
        <w:t xml:space="preserve">(GO TO EE_J2_10C) </w:t>
      </w:r>
    </w:p>
    <w:p w:rsidR="00731D4D" w:rsidRPr="00731D4D" w:rsidP="00731D4D" w14:paraId="48C9EEB9" w14:textId="77777777">
      <w:pPr>
        <w:spacing w:line="247" w:lineRule="auto"/>
        <w:ind w:left="1080" w:right="14" w:firstLine="0"/>
      </w:pPr>
    </w:p>
    <w:p w:rsidR="00731D4D" w:rsidRPr="00731D4D" w:rsidP="00731D4D" w14:paraId="05D8159A" w14:textId="77777777">
      <w:pPr>
        <w:spacing w:after="0" w:line="256" w:lineRule="auto"/>
        <w:ind w:left="720" w:firstLine="0"/>
      </w:pPr>
      <w:r w:rsidRPr="00731D4D">
        <w:t xml:space="preserve"> </w:t>
      </w:r>
    </w:p>
    <w:p w:rsidR="00731D4D" w:rsidRPr="00731D4D" w:rsidP="00731D4D" w14:paraId="4DC15D68" w14:textId="77777777">
      <w:pPr>
        <w:spacing w:after="0" w:line="256" w:lineRule="auto"/>
        <w:ind w:right="927"/>
      </w:pPr>
      <w:r w:rsidRPr="00731D4D">
        <w:rPr>
          <w:b/>
        </w:rPr>
        <w:t>EE_J2_10A</w:t>
      </w:r>
      <w:r w:rsidRPr="00731D4D">
        <w:t xml:space="preserve">. On an average week, about how many hours of paid </w:t>
      </w:r>
      <w:r w:rsidRPr="00731D4D">
        <w:rPr>
          <w:b/>
          <w:bCs/>
        </w:rPr>
        <w:t>overtime</w:t>
      </w:r>
      <w:r w:rsidRPr="00731D4D">
        <w:t xml:space="preserve"> did you work where you earned a </w:t>
      </w:r>
      <w:r w:rsidRPr="00731D4D">
        <w:rPr>
          <w:b/>
          <w:bCs/>
        </w:rPr>
        <w:t>higher hourly rate</w:t>
      </w:r>
      <w:r w:rsidRPr="00731D4D">
        <w:t>? Your best guess is fine.</w:t>
      </w:r>
    </w:p>
    <w:p w:rsidR="00731D4D" w:rsidRPr="00731D4D" w:rsidP="00731D4D" w14:paraId="0E293BEC" w14:textId="77777777">
      <w:pPr>
        <w:spacing w:after="0" w:line="256" w:lineRule="auto"/>
        <w:ind w:right="927"/>
      </w:pPr>
    </w:p>
    <w:p w:rsidR="00731D4D" w:rsidRPr="00731D4D" w:rsidP="00731D4D" w14:paraId="5EEC77BE" w14:textId="77777777">
      <w:pPr>
        <w:spacing w:after="0" w:line="256" w:lineRule="auto"/>
        <w:ind w:right="927"/>
      </w:pPr>
      <w:r w:rsidRPr="00731D4D">
        <w:rPr>
          <w:b/>
          <w:bCs/>
        </w:rPr>
        <w:t>PROBE</w:t>
      </w:r>
      <w:r w:rsidRPr="00731D4D">
        <w:t xml:space="preserve">:  By overtime we mean hours worked at a </w:t>
      </w:r>
      <w:r w:rsidRPr="00731D4D">
        <w:rPr>
          <w:b/>
          <w:bCs/>
        </w:rPr>
        <w:t>higher rate of pay</w:t>
      </w:r>
      <w:r w:rsidRPr="00731D4D">
        <w:t xml:space="preserve"> than your regular hourly rate of pay.</w:t>
      </w:r>
    </w:p>
    <w:p w:rsidR="00731D4D" w:rsidRPr="00731D4D" w:rsidP="00731D4D" w14:paraId="30BA97E7" w14:textId="77777777">
      <w:pPr>
        <w:spacing w:after="0" w:line="256" w:lineRule="auto"/>
        <w:ind w:right="927"/>
      </w:pPr>
    </w:p>
    <w:p w:rsidR="00731D4D" w:rsidRPr="00731D4D" w:rsidP="00731D4D" w14:paraId="016257A2" w14:textId="77777777">
      <w:pPr>
        <w:spacing w:after="0" w:line="256" w:lineRule="auto"/>
        <w:ind w:right="927"/>
      </w:pPr>
      <w:r w:rsidRPr="00731D4D">
        <w:rPr>
          <w:b/>
          <w:bCs/>
        </w:rPr>
        <w:t>INTERVIEWER</w:t>
      </w:r>
      <w:r w:rsidRPr="00731D4D">
        <w:t>: REGULAR HOURLY RATE IS &lt;EE_J2_8A OR EE_J2_8B OR EE_J2_8C&gt; PER HOUR. IF R IS PAID THE SAME HOURLY RATE, IT IS NOT CONSIDERED OVERTIME.</w:t>
      </w:r>
    </w:p>
    <w:p w:rsidR="00731D4D" w:rsidRPr="00731D4D" w:rsidP="00731D4D" w14:paraId="34C885BE" w14:textId="77777777">
      <w:pPr>
        <w:spacing w:after="0" w:line="256" w:lineRule="auto"/>
        <w:ind w:left="1440" w:firstLine="0"/>
      </w:pPr>
      <w:r w:rsidRPr="00731D4D">
        <w:t xml:space="preserve"> </w:t>
      </w:r>
    </w:p>
    <w:p w:rsidR="00731D4D" w:rsidRPr="00731D4D" w:rsidP="00731D4D" w14:paraId="0BBFA418" w14:textId="77777777">
      <w:pPr>
        <w:spacing w:line="247" w:lineRule="auto"/>
        <w:ind w:left="1800" w:right="14" w:hanging="720"/>
        <w:rPr>
          <w:b/>
          <w:color w:val="FF0000"/>
        </w:rPr>
      </w:pPr>
      <w:r w:rsidRPr="00731D4D">
        <w:t xml:space="preserve">ENTER AMOUNT [HOURS] ______HOURS </w:t>
      </w:r>
      <w:r w:rsidRPr="00731D4D">
        <w:rPr>
          <w:b/>
          <w:color w:val="FF0000"/>
        </w:rPr>
        <w:t>(IF ≥40, GO TO J2_10A_CNF; ELSE</w:t>
      </w:r>
      <w:r w:rsidRPr="00731D4D">
        <w:t xml:space="preserve"> </w:t>
      </w:r>
      <w:r w:rsidRPr="00731D4D">
        <w:rPr>
          <w:b/>
          <w:color w:val="FF0000"/>
        </w:rPr>
        <w:t xml:space="preserve">GO </w:t>
      </w:r>
    </w:p>
    <w:p w:rsidR="00731D4D" w:rsidRPr="00731D4D" w:rsidP="00731D4D" w14:paraId="5206D212" w14:textId="77777777">
      <w:pPr>
        <w:spacing w:line="247" w:lineRule="auto"/>
        <w:ind w:left="1800" w:right="14" w:hanging="720"/>
        <w:rPr>
          <w:b/>
          <w:color w:val="FF0000"/>
        </w:rPr>
      </w:pPr>
      <w:r w:rsidRPr="00731D4D">
        <w:rPr>
          <w:b/>
          <w:color w:val="FF0000"/>
        </w:rPr>
        <w:t>TO EE_J2_10B)</w:t>
      </w:r>
    </w:p>
    <w:p w:rsidR="00731D4D" w:rsidRPr="00731D4D" w:rsidP="00731D4D" w14:paraId="6AB5D836" w14:textId="77777777">
      <w:pPr>
        <w:spacing w:after="0" w:line="256" w:lineRule="auto"/>
        <w:ind w:left="2160" w:firstLine="0"/>
      </w:pPr>
      <w:r w:rsidRPr="00731D4D">
        <w:t xml:space="preserve"> </w:t>
      </w:r>
    </w:p>
    <w:p w:rsidR="00731D4D" w:rsidRPr="00731D4D" w:rsidP="00731D4D" w14:paraId="5D3485B4" w14:textId="77777777">
      <w:pPr>
        <w:spacing w:line="247" w:lineRule="auto"/>
        <w:ind w:left="1800" w:right="72" w:hanging="720"/>
      </w:pPr>
      <w:r w:rsidRPr="00731D4D">
        <w:t xml:space="preserve">998       DON’T KNOW </w:t>
      </w:r>
      <w:r w:rsidRPr="00731D4D">
        <w:tab/>
      </w:r>
      <w:r w:rsidRPr="00731D4D">
        <w:rPr>
          <w:b/>
          <w:color w:val="FF0000"/>
        </w:rPr>
        <w:t xml:space="preserve">(GO TO EE_J2_10AB)   </w:t>
      </w:r>
    </w:p>
    <w:p w:rsidR="00731D4D" w:rsidRPr="00731D4D" w:rsidP="00731D4D" w14:paraId="42FA2E6C" w14:textId="77777777">
      <w:pPr>
        <w:spacing w:after="0" w:line="256" w:lineRule="auto"/>
        <w:ind w:left="1800" w:right="72" w:hanging="720"/>
      </w:pPr>
      <w:r w:rsidRPr="00731D4D">
        <w:t xml:space="preserve">999       REFUSED </w:t>
      </w:r>
      <w:r w:rsidRPr="00731D4D">
        <w:tab/>
        <w:t xml:space="preserve"> </w:t>
      </w:r>
      <w:r w:rsidRPr="00731D4D">
        <w:tab/>
      </w:r>
      <w:r w:rsidRPr="00731D4D">
        <w:rPr>
          <w:b/>
          <w:color w:val="FF0000"/>
        </w:rPr>
        <w:t xml:space="preserve">(GO TO EE_J2_10AB)   </w:t>
      </w:r>
    </w:p>
    <w:p w:rsidR="00731D4D" w:rsidRPr="00731D4D" w:rsidP="00731D4D" w14:paraId="12D3AB85" w14:textId="77777777">
      <w:pPr>
        <w:spacing w:after="0" w:line="256" w:lineRule="auto"/>
        <w:ind w:left="1440" w:firstLine="0"/>
      </w:pPr>
      <w:r w:rsidRPr="00731D4D">
        <w:t xml:space="preserve"> </w:t>
      </w:r>
    </w:p>
    <w:p w:rsidR="00731D4D" w:rsidRPr="00731D4D" w:rsidP="00731D4D" w14:paraId="5D67CF54" w14:textId="77777777">
      <w:pPr>
        <w:spacing w:after="0" w:line="240" w:lineRule="auto"/>
        <w:ind w:left="0" w:firstLine="0"/>
      </w:pPr>
      <w:r w:rsidRPr="00731D4D">
        <w:rPr>
          <w:b/>
        </w:rPr>
        <w:t>J2_10A_CNF.</w:t>
      </w:r>
      <w:r w:rsidRPr="00731D4D">
        <w:t xml:space="preserve">  To confirm, you said that on an average week, you worked &lt;EE_J2_10A&gt; hours of paid </w:t>
      </w:r>
      <w:r w:rsidRPr="00731D4D">
        <w:rPr>
          <w:b/>
          <w:bCs/>
        </w:rPr>
        <w:t>overtime</w:t>
      </w:r>
      <w:r w:rsidRPr="00731D4D">
        <w:t>. Is that correct?</w:t>
      </w:r>
    </w:p>
    <w:p w:rsidR="00731D4D" w:rsidRPr="00731D4D" w:rsidP="00731D4D" w14:paraId="7289A453" w14:textId="77777777">
      <w:pPr>
        <w:spacing w:after="0" w:line="240" w:lineRule="auto"/>
        <w:ind w:left="0" w:firstLine="0"/>
      </w:pPr>
    </w:p>
    <w:p w:rsidR="00731D4D" w:rsidRPr="00731D4D" w:rsidP="00731D4D" w14:paraId="25720A0D" w14:textId="77777777">
      <w:pPr>
        <w:spacing w:after="0" w:line="256" w:lineRule="auto"/>
        <w:ind w:right="927"/>
      </w:pPr>
      <w:r w:rsidRPr="00731D4D">
        <w:rPr>
          <w:b/>
          <w:bCs/>
        </w:rPr>
        <w:t>PROBE</w:t>
      </w:r>
      <w:r w:rsidRPr="00731D4D">
        <w:t xml:space="preserve">:  By overtime we mean hours worked at a </w:t>
      </w:r>
      <w:r w:rsidRPr="00731D4D">
        <w:rPr>
          <w:b/>
          <w:bCs/>
        </w:rPr>
        <w:t>higher rate of pay</w:t>
      </w:r>
      <w:r w:rsidRPr="00731D4D">
        <w:t xml:space="preserve"> than your regular hourly rate of pay.</w:t>
      </w:r>
    </w:p>
    <w:p w:rsidR="00731D4D" w:rsidRPr="00731D4D" w:rsidP="00731D4D" w14:paraId="22F85EFB" w14:textId="77777777">
      <w:pPr>
        <w:spacing w:after="0" w:line="256" w:lineRule="auto"/>
        <w:ind w:right="927"/>
      </w:pPr>
    </w:p>
    <w:p w:rsidR="00731D4D" w:rsidRPr="00731D4D" w:rsidP="00731D4D" w14:paraId="2D6076E3" w14:textId="77777777">
      <w:pPr>
        <w:spacing w:after="0" w:line="256" w:lineRule="auto"/>
        <w:ind w:right="927"/>
      </w:pPr>
      <w:r w:rsidRPr="00731D4D">
        <w:rPr>
          <w:b/>
          <w:bCs/>
        </w:rPr>
        <w:t>INTERVIEWER</w:t>
      </w:r>
      <w:r w:rsidRPr="00731D4D">
        <w:t>: REGULAR HOURLY RATE IS &lt;EE_J2_8A OR EE_J2_8B OR EE_J2_8C&gt; PER HOUR. IF R IS PAID THE SAME HOURLY RATE, IT IS NOT CONSIDERED OVERTIME.</w:t>
      </w:r>
    </w:p>
    <w:p w:rsidR="00731D4D" w:rsidRPr="00731D4D" w:rsidP="00731D4D" w14:paraId="68BDA2AD" w14:textId="77777777">
      <w:pPr>
        <w:spacing w:after="0" w:line="240" w:lineRule="auto"/>
        <w:ind w:left="0" w:firstLine="0"/>
      </w:pPr>
    </w:p>
    <w:p w:rsidR="00731D4D" w:rsidRPr="00731D4D" w:rsidP="00731D4D" w14:paraId="4E16BA3D" w14:textId="77777777">
      <w:pPr>
        <w:spacing w:after="5" w:line="247" w:lineRule="auto"/>
        <w:ind w:left="1800" w:right="7" w:hanging="720"/>
        <w:rPr>
          <w:b/>
          <w:bCs/>
          <w:color w:val="FF0000"/>
        </w:rPr>
      </w:pPr>
      <w:r w:rsidRPr="00731D4D">
        <w:t>1</w:t>
      </w:r>
      <w:r w:rsidRPr="00731D4D">
        <w:tab/>
        <w:t xml:space="preserve">YES </w:t>
      </w:r>
      <w:r w:rsidRPr="00731D4D">
        <w:rPr>
          <w:b/>
          <w:bCs/>
          <w:color w:val="FF0000"/>
        </w:rPr>
        <w:t>(GO TO EE_J2_10B)</w:t>
      </w:r>
    </w:p>
    <w:p w:rsidR="00731D4D" w:rsidRPr="00731D4D" w:rsidP="00731D4D" w14:paraId="58F38582" w14:textId="77777777">
      <w:pPr>
        <w:spacing w:after="5" w:line="247" w:lineRule="auto"/>
        <w:ind w:left="1800" w:right="7" w:hanging="720"/>
      </w:pPr>
      <w:r w:rsidRPr="00731D4D">
        <w:t>2</w:t>
      </w:r>
      <w:r w:rsidRPr="00731D4D">
        <w:tab/>
        <w:t xml:space="preserve">NO – GO BACK AND CORRECT RESPONSE </w:t>
      </w:r>
      <w:r w:rsidRPr="00731D4D">
        <w:rPr>
          <w:b/>
          <w:bCs/>
          <w:color w:val="FF0000"/>
        </w:rPr>
        <w:t>(GO BACK TO EE_J2_10A AND CORRECT RESPONSE)</w:t>
      </w:r>
    </w:p>
    <w:p w:rsidR="00731D4D" w:rsidRPr="00731D4D" w:rsidP="00731D4D" w14:paraId="1155B3C8" w14:textId="77777777">
      <w:pPr>
        <w:spacing w:line="247" w:lineRule="auto"/>
        <w:ind w:left="0" w:right="14" w:firstLine="0"/>
      </w:pPr>
    </w:p>
    <w:p w:rsidR="00731D4D" w:rsidRPr="00731D4D" w:rsidP="00731D4D" w14:paraId="1FDEB42F" w14:textId="77777777">
      <w:pPr>
        <w:spacing w:line="247" w:lineRule="auto"/>
        <w:ind w:right="14"/>
      </w:pPr>
    </w:p>
    <w:p w:rsidR="00731D4D" w:rsidRPr="00731D4D" w:rsidP="00731D4D" w14:paraId="3DB32F37" w14:textId="77777777">
      <w:pPr>
        <w:spacing w:line="247" w:lineRule="auto"/>
        <w:ind w:right="14"/>
      </w:pPr>
      <w:r w:rsidRPr="00731D4D">
        <w:rPr>
          <w:b/>
        </w:rPr>
        <w:t>EE_J2_10AB.</w:t>
      </w:r>
      <w:r w:rsidRPr="00731D4D">
        <w:t xml:space="preserve">  We are looking for your best guess here. Can you give me an estimate of the number of hours of paid </w:t>
      </w:r>
      <w:r w:rsidRPr="00731D4D">
        <w:rPr>
          <w:b/>
          <w:bCs/>
        </w:rPr>
        <w:t>overtime</w:t>
      </w:r>
      <w:r w:rsidRPr="00731D4D">
        <w:t xml:space="preserve"> you worked on an average week?  Would you say it was less than 5 hours per week, 5-9 hours per week, 10-14 hours per week, 15-19 hours per week or 20 or more hours per week?</w:t>
      </w:r>
    </w:p>
    <w:p w:rsidR="00731D4D" w:rsidRPr="00731D4D" w:rsidP="00731D4D" w14:paraId="1E27170A" w14:textId="77777777">
      <w:pPr>
        <w:spacing w:line="247" w:lineRule="auto"/>
        <w:ind w:right="14"/>
      </w:pPr>
    </w:p>
    <w:p w:rsidR="00731D4D" w:rsidRPr="00731D4D" w:rsidP="00731D4D" w14:paraId="5CABAE1A" w14:textId="77777777">
      <w:pPr>
        <w:spacing w:after="0" w:line="256" w:lineRule="auto"/>
        <w:ind w:right="927"/>
      </w:pPr>
      <w:r w:rsidRPr="00731D4D">
        <w:rPr>
          <w:b/>
          <w:bCs/>
        </w:rPr>
        <w:t>PROBE</w:t>
      </w:r>
      <w:r w:rsidRPr="00731D4D">
        <w:t xml:space="preserve">:  By overtime we mean hours worked at a </w:t>
      </w:r>
      <w:r w:rsidRPr="00731D4D">
        <w:rPr>
          <w:b/>
          <w:bCs/>
        </w:rPr>
        <w:t>higher rate of pay</w:t>
      </w:r>
      <w:r w:rsidRPr="00731D4D">
        <w:t xml:space="preserve"> than your regular hourly rate of pay.</w:t>
      </w:r>
    </w:p>
    <w:p w:rsidR="00731D4D" w:rsidRPr="00731D4D" w:rsidP="00731D4D" w14:paraId="4143029F" w14:textId="77777777">
      <w:pPr>
        <w:spacing w:after="0" w:line="256" w:lineRule="auto"/>
        <w:ind w:right="927"/>
      </w:pPr>
    </w:p>
    <w:p w:rsidR="00731D4D" w:rsidRPr="00731D4D" w:rsidP="00731D4D" w14:paraId="42C86C2C" w14:textId="77777777">
      <w:pPr>
        <w:spacing w:after="0" w:line="256" w:lineRule="auto"/>
        <w:ind w:right="927"/>
      </w:pPr>
      <w:r w:rsidRPr="00731D4D">
        <w:rPr>
          <w:b/>
          <w:bCs/>
        </w:rPr>
        <w:t>INTERVIEWER</w:t>
      </w:r>
      <w:r w:rsidRPr="00731D4D">
        <w:t>: REGULAR HOURLY RATE IS &lt;EE_J2_8A OR EE_J2_8B OR EE_J2_8C&gt; PER HOUR. IF R IS PAID THE SAME HOURLY RATE, IT IS NOT CONSIDERED OVERTIME.</w:t>
      </w:r>
    </w:p>
    <w:p w:rsidR="00731D4D" w:rsidRPr="00731D4D" w:rsidP="00731D4D" w14:paraId="1DEAA8BB" w14:textId="77777777">
      <w:pPr>
        <w:spacing w:after="0" w:line="256" w:lineRule="auto"/>
        <w:ind w:left="2160" w:firstLine="0"/>
      </w:pPr>
      <w:r w:rsidRPr="00731D4D">
        <w:t xml:space="preserve"> </w:t>
      </w:r>
    </w:p>
    <w:p w:rsidR="00731D4D" w:rsidRPr="00731D4D" w:rsidP="00731D4D" w14:paraId="4E57D21E" w14:textId="77777777">
      <w:pPr>
        <w:spacing w:line="247" w:lineRule="auto"/>
        <w:ind w:left="1800" w:right="14" w:hanging="720"/>
      </w:pPr>
      <w:r w:rsidRPr="00731D4D">
        <w:t>01</w:t>
      </w:r>
      <w:r w:rsidRPr="00731D4D">
        <w:tab/>
        <w:t xml:space="preserve">LESS THAN 5 </w:t>
      </w:r>
    </w:p>
    <w:p w:rsidR="00731D4D" w:rsidRPr="00731D4D" w:rsidP="00731D4D" w14:paraId="1A24ADFB" w14:textId="77777777">
      <w:pPr>
        <w:spacing w:line="247" w:lineRule="auto"/>
        <w:ind w:left="1800" w:right="14" w:hanging="720"/>
      </w:pPr>
      <w:r w:rsidRPr="00731D4D">
        <w:t>02</w:t>
      </w:r>
      <w:r w:rsidRPr="00731D4D">
        <w:tab/>
        <w:t>5 TO 9</w:t>
      </w:r>
      <w:r w:rsidRPr="00731D4D">
        <w:tab/>
        <w:t xml:space="preserve"> </w:t>
      </w:r>
    </w:p>
    <w:p w:rsidR="00731D4D" w:rsidRPr="00731D4D" w:rsidP="00731D4D" w14:paraId="0C332AF0" w14:textId="77777777">
      <w:pPr>
        <w:spacing w:line="247" w:lineRule="auto"/>
        <w:ind w:left="1800" w:right="14" w:hanging="720"/>
      </w:pPr>
      <w:r w:rsidRPr="00731D4D">
        <w:t>03</w:t>
      </w:r>
      <w:r w:rsidRPr="00731D4D">
        <w:tab/>
        <w:t xml:space="preserve">10 TO 14 </w:t>
      </w:r>
    </w:p>
    <w:p w:rsidR="00731D4D" w:rsidRPr="00731D4D" w:rsidP="00731D4D" w14:paraId="2202E7DF" w14:textId="77777777">
      <w:pPr>
        <w:spacing w:line="247" w:lineRule="auto"/>
        <w:ind w:left="1800" w:right="14" w:hanging="720"/>
      </w:pPr>
      <w:r w:rsidRPr="00731D4D">
        <w:t>04</w:t>
      </w:r>
      <w:r w:rsidRPr="00731D4D">
        <w:tab/>
        <w:t>15 TO 19</w:t>
      </w:r>
      <w:r w:rsidRPr="00731D4D">
        <w:tab/>
        <w:t xml:space="preserve"> </w:t>
      </w:r>
    </w:p>
    <w:p w:rsidR="00731D4D" w:rsidRPr="00731D4D" w:rsidP="00731D4D" w14:paraId="64860FB4" w14:textId="77777777">
      <w:pPr>
        <w:spacing w:after="3" w:line="256" w:lineRule="auto"/>
        <w:ind w:left="1800" w:right="14" w:hanging="720"/>
      </w:pPr>
      <w:r w:rsidRPr="00731D4D">
        <w:t>05</w:t>
      </w:r>
      <w:r w:rsidRPr="00731D4D">
        <w:tab/>
        <w:t xml:space="preserve">20 OR MORE </w:t>
      </w:r>
      <w:r w:rsidRPr="00731D4D">
        <w:tab/>
      </w:r>
    </w:p>
    <w:p w:rsidR="00731D4D" w:rsidRPr="00731D4D" w:rsidP="00731D4D" w14:paraId="0615675A" w14:textId="77777777">
      <w:pPr>
        <w:spacing w:line="247" w:lineRule="auto"/>
        <w:ind w:left="1800" w:right="158" w:hanging="720"/>
      </w:pPr>
      <w:r w:rsidRPr="00731D4D">
        <w:t>98</w:t>
      </w:r>
      <w:r w:rsidRPr="00731D4D">
        <w:tab/>
        <w:t>DON’T KNOW</w:t>
      </w:r>
      <w:r w:rsidRPr="00731D4D">
        <w:tab/>
      </w:r>
      <w:r w:rsidRPr="00731D4D">
        <w:rPr>
          <w:b/>
          <w:color w:val="FF0000"/>
        </w:rPr>
        <w:t>(GO TO EE_J2_10C)</w:t>
      </w:r>
      <w:r w:rsidRPr="00731D4D">
        <w:t xml:space="preserve"> </w:t>
      </w:r>
    </w:p>
    <w:p w:rsidR="00731D4D" w:rsidRPr="00731D4D" w:rsidP="00731D4D" w14:paraId="7E2A9DF1" w14:textId="77777777">
      <w:pPr>
        <w:spacing w:line="247" w:lineRule="auto"/>
        <w:ind w:left="1800" w:right="158" w:hanging="720"/>
      </w:pPr>
      <w:r w:rsidRPr="00731D4D">
        <w:t>99</w:t>
      </w:r>
      <w:r w:rsidRPr="00731D4D">
        <w:tab/>
        <w:t xml:space="preserve">REFUSED </w:t>
      </w:r>
      <w:r w:rsidRPr="00731D4D">
        <w:tab/>
        <w:t xml:space="preserve"> </w:t>
      </w:r>
      <w:r w:rsidRPr="00731D4D">
        <w:tab/>
      </w:r>
      <w:r w:rsidRPr="00731D4D">
        <w:rPr>
          <w:b/>
          <w:color w:val="FF0000"/>
        </w:rPr>
        <w:t xml:space="preserve">(GO TO EE_J2_10C) </w:t>
      </w:r>
    </w:p>
    <w:p w:rsidR="00731D4D" w:rsidRPr="00731D4D" w:rsidP="00731D4D" w14:paraId="43FA13DF" w14:textId="77777777">
      <w:pPr>
        <w:spacing w:line="247" w:lineRule="auto"/>
        <w:ind w:left="0" w:right="14" w:firstLine="0"/>
      </w:pPr>
    </w:p>
    <w:p w:rsidR="00731D4D" w:rsidRPr="00731D4D" w:rsidP="00731D4D" w14:paraId="6BD92C73" w14:textId="77777777">
      <w:pPr>
        <w:spacing w:line="247" w:lineRule="auto"/>
        <w:ind w:left="0" w:right="14" w:firstLine="0"/>
      </w:pPr>
    </w:p>
    <w:p w:rsidR="00731D4D" w:rsidRPr="00731D4D" w:rsidP="00731D4D" w14:paraId="058B1AD6" w14:textId="77777777">
      <w:pPr>
        <w:spacing w:line="247" w:lineRule="auto"/>
        <w:ind w:left="0" w:right="14" w:firstLine="0"/>
      </w:pPr>
      <w:r w:rsidRPr="00731D4D">
        <w:rPr>
          <w:b/>
        </w:rPr>
        <w:t>EE_J2_10B</w:t>
      </w:r>
      <w:r w:rsidRPr="00731D4D">
        <w:t xml:space="preserve">.  What was your average </w:t>
      </w:r>
      <w:r w:rsidRPr="00731D4D">
        <w:rPr>
          <w:b/>
          <w:bCs/>
        </w:rPr>
        <w:t>overtime</w:t>
      </w:r>
      <w:r w:rsidRPr="00731D4D">
        <w:t xml:space="preserve"> hourly wage? </w:t>
      </w:r>
    </w:p>
    <w:p w:rsidR="00731D4D" w:rsidRPr="00731D4D" w:rsidP="00731D4D" w14:paraId="44913C50" w14:textId="77777777">
      <w:pPr>
        <w:spacing w:line="247" w:lineRule="auto"/>
        <w:ind w:left="0" w:right="14" w:firstLine="0"/>
        <w:rPr>
          <w:b/>
          <w:bCs/>
        </w:rPr>
      </w:pPr>
    </w:p>
    <w:p w:rsidR="00731D4D" w:rsidRPr="00731D4D" w:rsidP="00731D4D" w14:paraId="12C3A839" w14:textId="77777777">
      <w:pPr>
        <w:spacing w:line="247" w:lineRule="auto"/>
        <w:ind w:left="0" w:right="14" w:firstLine="0"/>
      </w:pPr>
      <w:r w:rsidRPr="00731D4D">
        <w:rPr>
          <w:b/>
          <w:bCs/>
        </w:rPr>
        <w:t>PROBE</w:t>
      </w:r>
      <w:r w:rsidRPr="00731D4D">
        <w:t xml:space="preserve">: By overtime pay we mean earnings at a </w:t>
      </w:r>
      <w:r w:rsidRPr="00731D4D">
        <w:rPr>
          <w:b/>
          <w:bCs/>
        </w:rPr>
        <w:t>higher rate of pay</w:t>
      </w:r>
      <w:r w:rsidRPr="00731D4D">
        <w:t xml:space="preserve"> than your regular hourly rate of pay.</w:t>
      </w:r>
    </w:p>
    <w:p w:rsidR="00731D4D" w:rsidRPr="00731D4D" w:rsidP="00731D4D" w14:paraId="77196068" w14:textId="77777777">
      <w:pPr>
        <w:spacing w:line="247" w:lineRule="auto"/>
        <w:ind w:left="0" w:right="14" w:firstLine="0"/>
      </w:pPr>
    </w:p>
    <w:p w:rsidR="00731D4D" w:rsidRPr="00731D4D" w:rsidP="00731D4D" w14:paraId="23945D7C" w14:textId="77777777">
      <w:pPr>
        <w:spacing w:line="247" w:lineRule="auto"/>
        <w:ind w:left="0" w:right="14" w:firstLine="0"/>
      </w:pPr>
      <w:r w:rsidRPr="00731D4D">
        <w:rPr>
          <w:b/>
          <w:bCs/>
        </w:rPr>
        <w:t>INTERVIEWER</w:t>
      </w:r>
      <w:r w:rsidRPr="00731D4D">
        <w:t>: REGULAR HOURLY RATE IS &lt;EE_J2_8A OR EE_J2_8B OR EE_J2_8C&gt; PER HOUR. IF R IS PAID THE SAME HOURLY RATE, IT IS NOT CONSIDERED OVERTIME.</w:t>
      </w:r>
    </w:p>
    <w:p w:rsidR="00731D4D" w:rsidRPr="00731D4D" w:rsidP="00731D4D" w14:paraId="0DD32083" w14:textId="77777777">
      <w:pPr>
        <w:spacing w:after="0" w:line="256" w:lineRule="auto"/>
        <w:ind w:left="2160" w:firstLine="0"/>
      </w:pPr>
      <w:r w:rsidRPr="00731D4D">
        <w:t xml:space="preserve"> </w:t>
      </w:r>
    </w:p>
    <w:p w:rsidR="00731D4D" w:rsidRPr="00731D4D" w:rsidP="00731D4D" w14:paraId="7792F97C" w14:textId="77777777">
      <w:pPr>
        <w:spacing w:line="247" w:lineRule="auto"/>
        <w:ind w:left="1800" w:right="14" w:hanging="720"/>
        <w:rPr>
          <w:b/>
          <w:color w:val="FF0000"/>
        </w:rPr>
      </w:pPr>
      <w:r w:rsidRPr="00731D4D">
        <w:t xml:space="preserve">ENTER AMOUNT [CURRENCY]     $______._____OVERTIME HOURLY RATE </w:t>
      </w:r>
      <w:r w:rsidRPr="00731D4D">
        <w:rPr>
          <w:b/>
          <w:color w:val="FF0000"/>
        </w:rPr>
        <w:t xml:space="preserve">(IF </w:t>
      </w:r>
    </w:p>
    <w:p w:rsidR="00731D4D" w:rsidRPr="00731D4D" w:rsidP="00731D4D" w14:paraId="5C79F737" w14:textId="77777777">
      <w:pPr>
        <w:spacing w:line="247" w:lineRule="auto"/>
        <w:ind w:left="1800" w:right="14" w:hanging="720"/>
      </w:pPr>
      <w:r w:rsidRPr="00731D4D">
        <w:rPr>
          <w:b/>
          <w:color w:val="FF0000"/>
        </w:rPr>
        <w:t xml:space="preserve">≥$50, GO TO J2_10B_CNF; ELSE GO TO EE_J2_10C) </w:t>
      </w:r>
    </w:p>
    <w:p w:rsidR="00731D4D" w:rsidRPr="00731D4D" w:rsidP="00731D4D" w14:paraId="4E0DEBD8" w14:textId="77777777">
      <w:pPr>
        <w:spacing w:after="17" w:line="256" w:lineRule="auto"/>
        <w:ind w:left="2160" w:firstLine="0"/>
      </w:pPr>
      <w:r w:rsidRPr="00731D4D">
        <w:t xml:space="preserve"> </w:t>
      </w:r>
    </w:p>
    <w:p w:rsidR="00731D4D" w:rsidRPr="00731D4D" w:rsidP="00731D4D" w14:paraId="071DA8C5" w14:textId="77777777">
      <w:pPr>
        <w:tabs>
          <w:tab w:val="center" w:pos="3230"/>
          <w:tab w:val="center" w:pos="5041"/>
        </w:tabs>
        <w:spacing w:line="247" w:lineRule="auto"/>
        <w:ind w:left="1800" w:hanging="720"/>
      </w:pPr>
      <w:r w:rsidRPr="00731D4D">
        <w:t>999998</w:t>
      </w:r>
      <w:r w:rsidRPr="00731D4D">
        <w:tab/>
        <w:t xml:space="preserve">DON’T KNOW   </w:t>
      </w:r>
      <w:r w:rsidRPr="00731D4D">
        <w:tab/>
        <w:t xml:space="preserve"> </w:t>
      </w:r>
    </w:p>
    <w:p w:rsidR="00731D4D" w:rsidRPr="00731D4D" w:rsidP="00731D4D" w14:paraId="17E0453E" w14:textId="77777777">
      <w:pPr>
        <w:tabs>
          <w:tab w:val="center" w:pos="3008"/>
          <w:tab w:val="center" w:pos="4321"/>
        </w:tabs>
        <w:spacing w:line="247" w:lineRule="auto"/>
        <w:ind w:left="1800" w:hanging="720"/>
      </w:pPr>
      <w:r w:rsidRPr="00731D4D">
        <w:t>999999</w:t>
      </w:r>
      <w:r w:rsidRPr="00731D4D">
        <w:tab/>
        <w:t xml:space="preserve">REFUSED   </w:t>
      </w:r>
      <w:r w:rsidRPr="00731D4D">
        <w:tab/>
        <w:t xml:space="preserve"> </w:t>
      </w:r>
    </w:p>
    <w:p w:rsidR="00731D4D" w:rsidRPr="00731D4D" w:rsidP="00731D4D" w14:paraId="11CD0D6E" w14:textId="77777777">
      <w:pPr>
        <w:spacing w:after="0" w:line="256" w:lineRule="auto"/>
        <w:ind w:left="2160" w:firstLine="0"/>
      </w:pPr>
      <w:r w:rsidRPr="00731D4D">
        <w:t xml:space="preserve">   </w:t>
      </w:r>
      <w:r w:rsidRPr="00731D4D">
        <w:tab/>
        <w:t xml:space="preserve"> </w:t>
      </w:r>
    </w:p>
    <w:p w:rsidR="00731D4D" w:rsidRPr="00731D4D" w:rsidP="00731D4D" w14:paraId="0288E764" w14:textId="77777777">
      <w:pPr>
        <w:spacing w:after="0" w:line="240" w:lineRule="auto"/>
        <w:ind w:left="0" w:firstLine="0"/>
      </w:pPr>
      <w:r w:rsidRPr="00731D4D">
        <w:rPr>
          <w:b/>
        </w:rPr>
        <w:t>J2_10B_CNF.</w:t>
      </w:r>
      <w:r w:rsidRPr="00731D4D">
        <w:t xml:space="preserve">  To confirm, you said that your hourly </w:t>
      </w:r>
      <w:r w:rsidRPr="00731D4D">
        <w:rPr>
          <w:b/>
          <w:bCs/>
        </w:rPr>
        <w:t>overtime</w:t>
      </w:r>
      <w:r w:rsidRPr="00731D4D">
        <w:t xml:space="preserve"> wage was &lt;EE_J2_10B&gt; per hour. Is that correct? </w:t>
      </w:r>
    </w:p>
    <w:p w:rsidR="00731D4D" w:rsidRPr="00731D4D" w:rsidP="00731D4D" w14:paraId="5921A42B" w14:textId="77777777">
      <w:pPr>
        <w:spacing w:after="0" w:line="240" w:lineRule="auto"/>
        <w:ind w:left="0" w:firstLine="0"/>
      </w:pPr>
    </w:p>
    <w:p w:rsidR="00731D4D" w:rsidRPr="00731D4D" w:rsidP="00731D4D" w14:paraId="7AA3F257" w14:textId="77777777">
      <w:pPr>
        <w:spacing w:line="247" w:lineRule="auto"/>
        <w:ind w:left="0" w:right="14" w:firstLine="0"/>
      </w:pPr>
      <w:r w:rsidRPr="00731D4D">
        <w:rPr>
          <w:b/>
          <w:bCs/>
        </w:rPr>
        <w:t>INTERVIEWER</w:t>
      </w:r>
      <w:r w:rsidRPr="00731D4D">
        <w:t>: REGULAR HOURLY RATE IS &lt;EE_J2_8A OR EE_J2_8B OR EE_J2_8C&gt; PER HOUR. IF R IS PAID THE SAME HOURLY RATE, IT IS NOT CONSIDERED OVERTIME.</w:t>
      </w:r>
    </w:p>
    <w:p w:rsidR="00731D4D" w:rsidRPr="00731D4D" w:rsidP="00731D4D" w14:paraId="7E94F9F3" w14:textId="77777777">
      <w:pPr>
        <w:spacing w:after="0" w:line="240" w:lineRule="auto"/>
        <w:ind w:left="0" w:firstLine="0"/>
      </w:pPr>
    </w:p>
    <w:p w:rsidR="00731D4D" w:rsidRPr="00731D4D" w:rsidP="00731D4D" w14:paraId="3445D358" w14:textId="77777777">
      <w:pPr>
        <w:spacing w:after="5" w:line="247" w:lineRule="auto"/>
        <w:ind w:left="1800" w:right="7" w:hanging="720"/>
        <w:rPr>
          <w:b/>
          <w:bCs/>
          <w:color w:val="FF0000"/>
        </w:rPr>
      </w:pPr>
      <w:r w:rsidRPr="00731D4D">
        <w:t>1</w:t>
      </w:r>
      <w:r w:rsidRPr="00731D4D">
        <w:tab/>
        <w:t xml:space="preserve">YES </w:t>
      </w:r>
      <w:r w:rsidRPr="00731D4D">
        <w:rPr>
          <w:b/>
          <w:bCs/>
          <w:color w:val="FF0000"/>
        </w:rPr>
        <w:t>(GO TO EE_J2_10C)</w:t>
      </w:r>
    </w:p>
    <w:p w:rsidR="00731D4D" w:rsidRPr="00731D4D" w:rsidP="00731D4D" w14:paraId="75C99861" w14:textId="77777777">
      <w:pPr>
        <w:spacing w:after="5" w:line="247" w:lineRule="auto"/>
        <w:ind w:left="1800" w:right="7" w:hanging="720"/>
      </w:pPr>
      <w:r w:rsidRPr="00731D4D">
        <w:t>2</w:t>
      </w:r>
      <w:r w:rsidRPr="00731D4D">
        <w:tab/>
        <w:t xml:space="preserve">NO – GO BACK AND CORRECT RESPONSE </w:t>
      </w:r>
      <w:r w:rsidRPr="00731D4D">
        <w:rPr>
          <w:b/>
          <w:bCs/>
          <w:color w:val="FF0000"/>
        </w:rPr>
        <w:t>(GO BACK TO EE_J2_10B AND CORRECT RESPONSE)</w:t>
      </w:r>
    </w:p>
    <w:p w:rsidR="00731D4D" w:rsidRPr="00731D4D" w:rsidP="00731D4D" w14:paraId="51E7B108" w14:textId="77777777">
      <w:pPr>
        <w:spacing w:line="247" w:lineRule="auto"/>
        <w:ind w:left="0" w:right="14" w:firstLine="0"/>
      </w:pPr>
    </w:p>
    <w:p w:rsidR="00731D4D" w:rsidRPr="00731D4D" w:rsidP="00731D4D" w14:paraId="407F5A0C" w14:textId="77777777">
      <w:pPr>
        <w:spacing w:line="247" w:lineRule="auto"/>
        <w:ind w:right="14"/>
      </w:pPr>
      <w:r w:rsidRPr="00731D4D">
        <w:rPr>
          <w:b/>
        </w:rPr>
        <w:t>EE_J2_10BA</w:t>
      </w:r>
      <w:r w:rsidRPr="00731D4D">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731D4D" w:rsidRPr="00731D4D" w:rsidP="00731D4D" w14:paraId="70AE458A" w14:textId="77777777">
      <w:pPr>
        <w:spacing w:line="247" w:lineRule="auto"/>
        <w:ind w:right="14"/>
      </w:pPr>
    </w:p>
    <w:p w:rsidR="00731D4D" w:rsidRPr="00731D4D" w:rsidP="00731D4D" w14:paraId="68AEAE66" w14:textId="77777777">
      <w:pPr>
        <w:spacing w:line="247" w:lineRule="auto"/>
        <w:ind w:right="14"/>
      </w:pPr>
      <w:r w:rsidRPr="00731D4D">
        <w:t xml:space="preserve">What is your average </w:t>
      </w:r>
      <w:r w:rsidRPr="00731D4D">
        <w:rPr>
          <w:b/>
          <w:bCs/>
        </w:rPr>
        <w:t>overtime hourly wage</w:t>
      </w:r>
      <w:r w:rsidRPr="00731D4D">
        <w:t xml:space="preserve"> to the nearest dollar? </w:t>
      </w:r>
    </w:p>
    <w:p w:rsidR="00731D4D" w:rsidRPr="00731D4D" w:rsidP="00731D4D" w14:paraId="10657538" w14:textId="77777777">
      <w:pPr>
        <w:spacing w:after="0" w:line="256" w:lineRule="auto"/>
        <w:ind w:left="0" w:firstLine="0"/>
      </w:pPr>
      <w:r w:rsidRPr="00731D4D">
        <w:t xml:space="preserve"> </w:t>
      </w:r>
    </w:p>
    <w:p w:rsidR="00731D4D" w:rsidRPr="00731D4D" w:rsidP="00731D4D" w14:paraId="1F4EA9FB" w14:textId="77777777">
      <w:pPr>
        <w:spacing w:line="247" w:lineRule="auto"/>
        <w:ind w:left="0" w:right="14" w:firstLine="0"/>
      </w:pPr>
      <w:r w:rsidRPr="00731D4D">
        <w:rPr>
          <w:b/>
          <w:bCs/>
        </w:rPr>
        <w:t>PROBE</w:t>
      </w:r>
      <w:r w:rsidRPr="00731D4D">
        <w:t xml:space="preserve">: By overtime pay we mean earnings at a </w:t>
      </w:r>
      <w:r w:rsidRPr="00731D4D">
        <w:rPr>
          <w:b/>
          <w:bCs/>
        </w:rPr>
        <w:t>higher rate of pay</w:t>
      </w:r>
      <w:r w:rsidRPr="00731D4D">
        <w:t xml:space="preserve"> than your regular hourly rate of pay.</w:t>
      </w:r>
    </w:p>
    <w:p w:rsidR="00731D4D" w:rsidRPr="00731D4D" w:rsidP="00731D4D" w14:paraId="27DBC459" w14:textId="77777777">
      <w:pPr>
        <w:spacing w:line="247" w:lineRule="auto"/>
        <w:ind w:left="0" w:right="14" w:firstLine="0"/>
      </w:pPr>
    </w:p>
    <w:p w:rsidR="00731D4D" w:rsidRPr="00731D4D" w:rsidP="00731D4D" w14:paraId="35084CB8" w14:textId="77777777">
      <w:pPr>
        <w:spacing w:line="247" w:lineRule="auto"/>
        <w:ind w:left="0" w:right="14" w:firstLine="0"/>
      </w:pPr>
      <w:r w:rsidRPr="00731D4D">
        <w:rPr>
          <w:b/>
          <w:bCs/>
        </w:rPr>
        <w:t>INTERVIEWER</w:t>
      </w:r>
      <w:r w:rsidRPr="00731D4D">
        <w:t>: REGULAR HOURLY RATE IS &lt;EE_J2_8A OR EE_J2_8B OR EE_J2_8C&gt; PER HOUR. IF R IS PAID THE SAME HOURLY RATE, IT IS NOT CONSIDERED OVERTIME.</w:t>
      </w:r>
    </w:p>
    <w:p w:rsidR="00731D4D" w:rsidRPr="00731D4D" w:rsidP="00731D4D" w14:paraId="1A740623" w14:textId="77777777">
      <w:pPr>
        <w:spacing w:after="0" w:line="256" w:lineRule="auto"/>
        <w:ind w:left="0" w:firstLine="0"/>
      </w:pPr>
    </w:p>
    <w:p w:rsidR="00731D4D" w:rsidRPr="00731D4D" w:rsidP="00731D4D" w14:paraId="701C37A4" w14:textId="77777777">
      <w:pPr>
        <w:spacing w:line="247" w:lineRule="auto"/>
        <w:ind w:left="1800" w:right="14" w:hanging="720"/>
        <w:rPr>
          <w:b/>
          <w:color w:val="FF0000"/>
        </w:rPr>
      </w:pPr>
      <w:r w:rsidRPr="00731D4D">
        <w:t xml:space="preserve">ENTER AMOUNT [CURRENCY]        $______._____PER HOUR </w:t>
      </w:r>
      <w:r w:rsidRPr="00731D4D">
        <w:rPr>
          <w:b/>
          <w:color w:val="FF0000"/>
        </w:rPr>
        <w:t xml:space="preserve">(IF ≥$50, GO TO </w:t>
      </w:r>
    </w:p>
    <w:p w:rsidR="00731D4D" w:rsidRPr="00731D4D" w:rsidP="00731D4D" w14:paraId="058F80FF" w14:textId="77777777">
      <w:pPr>
        <w:spacing w:line="247" w:lineRule="auto"/>
        <w:ind w:left="1800" w:right="14" w:hanging="720"/>
      </w:pPr>
      <w:r w:rsidRPr="00731D4D">
        <w:rPr>
          <w:b/>
          <w:color w:val="FF0000"/>
        </w:rPr>
        <w:t xml:space="preserve">J2_10BA_CNF; ELSE GO TO EE_J2_10C) </w:t>
      </w:r>
    </w:p>
    <w:p w:rsidR="00731D4D" w:rsidRPr="00731D4D" w:rsidP="00731D4D" w14:paraId="6D547832" w14:textId="77777777">
      <w:pPr>
        <w:spacing w:line="247" w:lineRule="auto"/>
      </w:pPr>
      <w:r w:rsidRPr="00731D4D">
        <w:t xml:space="preserve"> </w:t>
      </w:r>
    </w:p>
    <w:p w:rsidR="00731D4D" w:rsidRPr="00731D4D" w:rsidP="00731D4D" w14:paraId="5C9413E4" w14:textId="77777777">
      <w:pPr>
        <w:tabs>
          <w:tab w:val="center" w:pos="3230"/>
          <w:tab w:val="center" w:pos="5041"/>
        </w:tabs>
        <w:spacing w:line="247" w:lineRule="auto"/>
        <w:ind w:left="1800" w:hanging="720"/>
      </w:pPr>
      <w:r w:rsidRPr="00731D4D">
        <w:t>999998</w:t>
      </w:r>
      <w:r w:rsidRPr="00731D4D">
        <w:tab/>
        <w:t xml:space="preserve">DON’T KNOW    </w:t>
      </w:r>
      <w:r w:rsidRPr="00731D4D">
        <w:tab/>
      </w:r>
      <w:r w:rsidRPr="00731D4D">
        <w:tab/>
      </w:r>
      <w:r w:rsidRPr="00731D4D">
        <w:tab/>
      </w:r>
      <w:r w:rsidRPr="00731D4D">
        <w:rPr>
          <w:b/>
          <w:color w:val="FF0000"/>
        </w:rPr>
        <w:t>(GO TO EE_J2_10BB)</w:t>
      </w:r>
      <w:r w:rsidRPr="00731D4D">
        <w:tab/>
        <w:t xml:space="preserve"> </w:t>
      </w:r>
    </w:p>
    <w:p w:rsidR="00731D4D" w:rsidRPr="00731D4D" w:rsidP="00731D4D" w14:paraId="37CC0A3D" w14:textId="77777777">
      <w:pPr>
        <w:spacing w:line="247" w:lineRule="auto"/>
        <w:ind w:left="1800" w:hanging="720"/>
      </w:pPr>
      <w:r w:rsidRPr="00731D4D">
        <w:t>999999</w:t>
      </w:r>
      <w:r w:rsidRPr="00731D4D">
        <w:tab/>
        <w:t xml:space="preserve">REFUSED   </w:t>
      </w:r>
      <w:r w:rsidRPr="00731D4D">
        <w:tab/>
        <w:t xml:space="preserve"> </w:t>
      </w:r>
      <w:r w:rsidRPr="00731D4D">
        <w:rPr>
          <w:i/>
        </w:rPr>
        <w:t>[Read earnings refusal scripts]</w:t>
      </w:r>
      <w:r w:rsidRPr="00731D4D">
        <w:t xml:space="preserve"> </w:t>
      </w:r>
      <w:r w:rsidRPr="00731D4D">
        <w:rPr>
          <w:b/>
          <w:color w:val="FF0000"/>
        </w:rPr>
        <w:t>(GO TO EE_J2_10BB)</w:t>
      </w:r>
      <w:r w:rsidRPr="00731D4D">
        <w:tab/>
      </w:r>
    </w:p>
    <w:p w:rsidR="00731D4D" w:rsidRPr="00731D4D" w:rsidP="00731D4D" w14:paraId="29B19C08" w14:textId="77777777">
      <w:pPr>
        <w:spacing w:after="0" w:line="256" w:lineRule="auto"/>
        <w:ind w:left="0" w:firstLine="0"/>
      </w:pPr>
      <w:r w:rsidRPr="00731D4D">
        <w:t xml:space="preserve"> </w:t>
      </w:r>
    </w:p>
    <w:p w:rsidR="00731D4D" w:rsidRPr="00731D4D" w:rsidP="00731D4D" w14:paraId="1DBB9887" w14:textId="77777777">
      <w:pPr>
        <w:spacing w:after="0" w:line="240" w:lineRule="auto"/>
        <w:ind w:left="0" w:firstLine="0"/>
      </w:pPr>
      <w:r w:rsidRPr="00731D4D">
        <w:rPr>
          <w:b/>
        </w:rPr>
        <w:t>J2_10BA_CNF.</w:t>
      </w:r>
      <w:r w:rsidRPr="00731D4D">
        <w:t xml:space="preserve">  To confirm, you said that your </w:t>
      </w:r>
      <w:r w:rsidRPr="00731D4D">
        <w:rPr>
          <w:b/>
          <w:bCs/>
        </w:rPr>
        <w:t>hourly overtime wage</w:t>
      </w:r>
      <w:r w:rsidRPr="00731D4D">
        <w:t xml:space="preserve"> was &lt;EE_J2_10BA&gt; per hour. Is that correct? </w:t>
      </w:r>
    </w:p>
    <w:p w:rsidR="00731D4D" w:rsidRPr="00731D4D" w:rsidP="00731D4D" w14:paraId="40D740AB" w14:textId="77777777">
      <w:pPr>
        <w:spacing w:line="247" w:lineRule="auto"/>
        <w:ind w:left="0" w:right="14" w:firstLine="0"/>
      </w:pPr>
    </w:p>
    <w:p w:rsidR="00731D4D" w:rsidRPr="00731D4D" w:rsidP="00731D4D" w14:paraId="1CD8C0DB" w14:textId="77777777">
      <w:pPr>
        <w:spacing w:line="247" w:lineRule="auto"/>
        <w:ind w:left="0" w:right="14" w:firstLine="0"/>
      </w:pPr>
      <w:r w:rsidRPr="00731D4D">
        <w:rPr>
          <w:b/>
          <w:bCs/>
        </w:rPr>
        <w:t>INTERVIEWER</w:t>
      </w:r>
      <w:r w:rsidRPr="00731D4D">
        <w:t>: REGULAR HOURLY RATE IS &lt;EE_J2_8A OR EE_J2_8B OR EE_J2_8C&gt; PER HOUR. IF R IS PAID THE SAME HOURLY RATE, IT IS NOT CONSIDERED OVERTIME.</w:t>
      </w:r>
    </w:p>
    <w:p w:rsidR="00731D4D" w:rsidRPr="00731D4D" w:rsidP="00731D4D" w14:paraId="426B5824" w14:textId="77777777">
      <w:pPr>
        <w:spacing w:after="0" w:line="240" w:lineRule="auto"/>
        <w:ind w:left="0" w:firstLine="0"/>
      </w:pPr>
    </w:p>
    <w:p w:rsidR="00731D4D" w:rsidRPr="00731D4D" w:rsidP="00731D4D" w14:paraId="2B213AF7" w14:textId="77777777">
      <w:pPr>
        <w:spacing w:after="5" w:line="247" w:lineRule="auto"/>
        <w:ind w:left="1800" w:right="7" w:hanging="720"/>
        <w:rPr>
          <w:b/>
          <w:bCs/>
          <w:color w:val="FF0000"/>
        </w:rPr>
      </w:pPr>
      <w:r w:rsidRPr="00731D4D">
        <w:t>1</w:t>
      </w:r>
      <w:r w:rsidRPr="00731D4D">
        <w:tab/>
        <w:t xml:space="preserve">YES </w:t>
      </w:r>
      <w:r w:rsidRPr="00731D4D">
        <w:rPr>
          <w:b/>
          <w:bCs/>
          <w:color w:val="FF0000"/>
        </w:rPr>
        <w:t>(GO TO EE_J2_10C)</w:t>
      </w:r>
    </w:p>
    <w:p w:rsidR="00731D4D" w:rsidRPr="00731D4D" w:rsidP="00731D4D" w14:paraId="34DFE00F" w14:textId="77777777">
      <w:pPr>
        <w:spacing w:after="5" w:line="247" w:lineRule="auto"/>
        <w:ind w:left="1800" w:right="7" w:hanging="720"/>
      </w:pPr>
      <w:r w:rsidRPr="00731D4D">
        <w:t>2</w:t>
      </w:r>
      <w:r w:rsidRPr="00731D4D">
        <w:tab/>
        <w:t xml:space="preserve">NO – GO BACK AND CORRECT RESPONSE </w:t>
      </w:r>
      <w:r w:rsidRPr="00731D4D">
        <w:rPr>
          <w:b/>
          <w:bCs/>
          <w:color w:val="FF0000"/>
        </w:rPr>
        <w:t>(GO BACK TO EE_J2_10BA AND CORRECT RESPONSE)</w:t>
      </w:r>
    </w:p>
    <w:p w:rsidR="00731D4D" w:rsidRPr="00731D4D" w:rsidP="00731D4D" w14:paraId="0BA3807C" w14:textId="77777777">
      <w:pPr>
        <w:spacing w:line="247" w:lineRule="auto"/>
        <w:ind w:left="0" w:right="14" w:firstLine="0"/>
      </w:pPr>
    </w:p>
    <w:p w:rsidR="00731D4D" w:rsidRPr="00731D4D" w:rsidP="00731D4D" w14:paraId="1A84D124" w14:textId="77777777">
      <w:pPr>
        <w:spacing w:line="247" w:lineRule="auto"/>
        <w:ind w:right="14"/>
      </w:pPr>
      <w:r w:rsidRPr="00731D4D">
        <w:rPr>
          <w:b/>
        </w:rPr>
        <w:t>EE_J2_10BB</w:t>
      </w:r>
      <w:r w:rsidRPr="00731D4D">
        <w:t xml:space="preserve">. We are looking for your best guess here. Can you give me a rough estimate?  Would you estimate that the average </w:t>
      </w:r>
      <w:r w:rsidRPr="00731D4D">
        <w:rPr>
          <w:b/>
          <w:bCs/>
        </w:rPr>
        <w:t>overtime hourly wage</w:t>
      </w:r>
      <w:r w:rsidRPr="00731D4D">
        <w:t xml:space="preserve"> you received on that job was less than $10.00, $10.00 to $14.99, $15.00 to $19.99, $20.00 to $24.99, $25.00 to $30.00 or more than $30.00 per hour? </w:t>
      </w:r>
    </w:p>
    <w:p w:rsidR="00731D4D" w:rsidRPr="00731D4D" w:rsidP="00731D4D" w14:paraId="74581F7A" w14:textId="77777777">
      <w:pPr>
        <w:spacing w:line="247" w:lineRule="auto"/>
        <w:ind w:right="14"/>
      </w:pPr>
    </w:p>
    <w:p w:rsidR="00731D4D" w:rsidRPr="00731D4D" w:rsidP="00731D4D" w14:paraId="73BC7D82" w14:textId="77777777">
      <w:pPr>
        <w:spacing w:after="0" w:line="256" w:lineRule="auto"/>
      </w:pPr>
      <w:r w:rsidRPr="00731D4D">
        <w:rPr>
          <w:b/>
        </w:rPr>
        <w:t>INTERVIEWER</w:t>
      </w:r>
      <w:r w:rsidRPr="00731D4D">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731D4D" w:rsidRPr="00731D4D" w:rsidP="00731D4D" w14:paraId="2127DD8A" w14:textId="77777777">
      <w:pPr>
        <w:spacing w:line="247" w:lineRule="auto"/>
        <w:ind w:right="14"/>
      </w:pPr>
    </w:p>
    <w:p w:rsidR="00731D4D" w:rsidRPr="00731D4D" w:rsidP="00731D4D" w14:paraId="116AAD9C" w14:textId="77777777">
      <w:pPr>
        <w:spacing w:after="0" w:line="256" w:lineRule="auto"/>
        <w:ind w:left="360" w:firstLine="0"/>
      </w:pPr>
      <w:r w:rsidRPr="00731D4D">
        <w:t xml:space="preserve"> </w:t>
      </w:r>
    </w:p>
    <w:p w:rsidR="00731D4D" w:rsidRPr="00731D4D" w:rsidP="00731D4D" w14:paraId="4492EF2C" w14:textId="77777777">
      <w:pPr>
        <w:spacing w:line="247" w:lineRule="auto"/>
        <w:ind w:left="1800" w:right="14" w:hanging="720"/>
      </w:pPr>
      <w:r w:rsidRPr="00731D4D">
        <w:t xml:space="preserve">01         LESS THAN $10.00 </w:t>
      </w:r>
    </w:p>
    <w:p w:rsidR="00731D4D" w:rsidRPr="00731D4D" w:rsidP="00731D4D" w14:paraId="53EE38FC" w14:textId="77777777">
      <w:pPr>
        <w:spacing w:line="247" w:lineRule="auto"/>
        <w:ind w:left="1800" w:right="14" w:hanging="720"/>
      </w:pPr>
      <w:r w:rsidRPr="00731D4D">
        <w:t xml:space="preserve">02         $10.00 TO $14.99 </w:t>
      </w:r>
    </w:p>
    <w:p w:rsidR="00731D4D" w:rsidRPr="00731D4D" w:rsidP="00731D4D" w14:paraId="750CF8C1" w14:textId="77777777">
      <w:pPr>
        <w:spacing w:line="247" w:lineRule="auto"/>
        <w:ind w:left="1800" w:right="14" w:hanging="720"/>
      </w:pPr>
      <w:r w:rsidRPr="00731D4D">
        <w:t xml:space="preserve">03         $15.00 TO $19.99 </w:t>
      </w:r>
    </w:p>
    <w:p w:rsidR="00731D4D" w:rsidRPr="00731D4D" w:rsidP="00731D4D" w14:paraId="0DB002D2" w14:textId="77777777">
      <w:pPr>
        <w:spacing w:line="247" w:lineRule="auto"/>
        <w:ind w:left="1800" w:right="14" w:hanging="720"/>
      </w:pPr>
      <w:r w:rsidRPr="00731D4D">
        <w:t xml:space="preserve">04         $20.00 TO $24.99 </w:t>
      </w:r>
    </w:p>
    <w:p w:rsidR="00731D4D" w:rsidRPr="00731D4D" w:rsidP="00731D4D" w14:paraId="3468EBC3" w14:textId="77777777">
      <w:pPr>
        <w:spacing w:line="247" w:lineRule="auto"/>
        <w:ind w:left="1800" w:right="14" w:hanging="720"/>
      </w:pPr>
      <w:r w:rsidRPr="00731D4D">
        <w:t xml:space="preserve">05         $25.00 TO $30.00 </w:t>
      </w:r>
    </w:p>
    <w:p w:rsidR="00731D4D" w:rsidRPr="00731D4D" w:rsidP="00731D4D" w14:paraId="38295788" w14:textId="77777777">
      <w:pPr>
        <w:spacing w:after="21" w:line="256" w:lineRule="auto"/>
        <w:ind w:left="1800" w:right="14" w:hanging="720"/>
      </w:pPr>
      <w:r w:rsidRPr="00731D4D">
        <w:t xml:space="preserve">06         MORE THAN $30.00  </w:t>
      </w:r>
    </w:p>
    <w:p w:rsidR="00731D4D" w:rsidRPr="00731D4D" w:rsidP="00731D4D" w14:paraId="250FBF05" w14:textId="77777777">
      <w:pPr>
        <w:spacing w:line="247" w:lineRule="auto"/>
        <w:ind w:left="1800" w:right="14" w:hanging="720"/>
      </w:pPr>
      <w:r w:rsidRPr="00731D4D">
        <w:t>98         DON’T KNOW</w:t>
      </w:r>
    </w:p>
    <w:p w:rsidR="00731D4D" w:rsidRPr="00731D4D" w:rsidP="00731D4D" w14:paraId="681FE8A6" w14:textId="77777777">
      <w:pPr>
        <w:spacing w:line="247" w:lineRule="auto"/>
        <w:ind w:left="1800" w:right="14" w:hanging="720"/>
      </w:pPr>
      <w:r w:rsidRPr="00731D4D">
        <w:t xml:space="preserve">99         REFUSED   </w:t>
      </w:r>
      <w:r w:rsidRPr="00731D4D">
        <w:tab/>
      </w:r>
    </w:p>
    <w:p w:rsidR="00731D4D" w:rsidRPr="00731D4D" w:rsidP="00731D4D" w14:paraId="2B2D0D3C" w14:textId="77777777">
      <w:pPr>
        <w:spacing w:after="7" w:line="256" w:lineRule="auto"/>
        <w:ind w:left="720" w:firstLine="0"/>
      </w:pPr>
      <w:r w:rsidRPr="00731D4D">
        <w:t xml:space="preserve"> </w:t>
      </w:r>
    </w:p>
    <w:p w:rsidR="00731D4D" w:rsidRPr="00731D4D" w:rsidP="00731D4D" w14:paraId="7A6183F8" w14:textId="77777777">
      <w:pPr>
        <w:pBdr>
          <w:top w:val="single" w:sz="4" w:space="0" w:color="000000"/>
          <w:left w:val="single" w:sz="4" w:space="0" w:color="000000"/>
          <w:bottom w:val="single" w:sz="4" w:space="0" w:color="000000"/>
          <w:right w:val="single" w:sz="4" w:space="0" w:color="000000"/>
        </w:pBdr>
        <w:spacing w:line="247" w:lineRule="auto"/>
        <w:ind w:left="0" w:right="31"/>
        <w:rPr>
          <w:b/>
          <w:color w:val="FF0000"/>
        </w:rPr>
      </w:pPr>
      <w:r w:rsidRPr="00731D4D">
        <w:rPr>
          <w:b/>
          <w:color w:val="FF0000"/>
        </w:rPr>
        <w:t xml:space="preserve">PROGRAMMER NOTE: </w:t>
      </w:r>
    </w:p>
    <w:p w:rsidR="00731D4D" w:rsidRPr="00731D4D" w:rsidP="00731D4D" w14:paraId="0A10C4BF"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731D4D" w:rsidRPr="00731D4D" w:rsidP="00731D4D" w14:paraId="40588C68"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CREATE INTERMEDIATE VARIABLES FOR NEXT QUESTION BELOW AND EARNINGS CALCULATION:</w:t>
      </w:r>
    </w:p>
    <w:p w:rsidR="00731D4D" w:rsidRPr="00731D4D" w:rsidP="00731D4D" w14:paraId="200F5464"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731D4D" w:rsidRPr="00731D4D" w:rsidP="00731D4D" w14:paraId="0725354E"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OVERTIME:  IF EE_J2_10=1-YES AND (EE_J2_10A &lt;&gt; DK OR REF OR EE_J2_10AB &lt;&gt; DK OR REF) AND (A VALUE OTHER THAN DK OR REF EXISTS IN EE_ J2_10B, EE_J2_10BA, OR EE_J2_10BB), THEN SET THE VALUE OF WORKED_OT_J2_1 TO 1.</w:t>
      </w:r>
    </w:p>
    <w:p w:rsidR="00731D4D" w:rsidRPr="00731D4D" w:rsidP="00731D4D" w14:paraId="397AB4EC"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731D4D" w:rsidRPr="00731D4D" w:rsidP="00731D4D" w14:paraId="337B956E"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 xml:space="preserve">EE_J2_HRS = EE_J2_6 IF &lt;&gt; DK OR REF; OTHERWISE USE MIDPOINT OF RESPONSE RANGE TO EE_J2_7.  SPECIFICALLY, IF EE_J2_7 = 1 USE 5, IF EE_J2_7=2 USE 12.5, IF EE_J2_7=3 USE 17.5, IF EE_J2_7=4 USE 25.5 AND IF EE_J2_7=5 USE 40. </w:t>
      </w:r>
    </w:p>
    <w:p w:rsidR="00731D4D" w:rsidRPr="00731D4D" w:rsidP="00731D4D" w14:paraId="272072AE"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 xml:space="preserve">  </w:t>
      </w:r>
    </w:p>
    <w:p w:rsidR="00731D4D" w:rsidRPr="00731D4D" w:rsidP="00731D4D" w14:paraId="22DC4F42"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 xml:space="preserve">EE_J2_WAGE = EE_J2_8A IF EE_J2_8A &lt;&gt; REF/DK; EE_J2_WAGE= EE_J2_8B IF EE_J2_8B &lt;&gt; REF/DK; EE_J2_WAGE=MIDPOINT OF RESPONSE RANGE TO EE_J2_8C IF EE_J2_8C = 1-6 (SPECIFICALLY USE $7.25 IF VALUE OF EE_J2_8C=1, $8.63 IF 2, $11.25 IF 3, $13.75 IF 4, $17.50 IF 5 AND $25.00 IF 6).  </w:t>
      </w:r>
    </w:p>
    <w:p w:rsidR="00731D4D" w:rsidRPr="00731D4D" w:rsidP="00731D4D" w14:paraId="78D96CD7"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731D4D" w:rsidRPr="00731D4D" w:rsidP="00731D4D" w14:paraId="48317A74"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IF WORKED_OT_J2_1 = 1:</w:t>
      </w:r>
    </w:p>
    <w:p w:rsidR="00731D4D" w:rsidRPr="00731D4D" w:rsidP="00731D4D" w14:paraId="2D3381D8"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EE_J2_OT_HRS = EE_J2_10A IF &lt;&gt; DK/REF OR MIDPOINT OF RESPONSE RANGE IN EE_J2_10AB AS FOLLOWS: USE 2 IF EE_J2_10AB=1,  7 IF VALUE OF EE_J2_10AB=2, 12 IF VALUE OF IF EE_J2_10AB=3, 17 IF VALUE OF EE_J2_10AB=4 AND 25 IF VALUE OF IF EE_J2_10AB=5.</w:t>
      </w:r>
    </w:p>
    <w:p w:rsidR="00731D4D" w:rsidRPr="00731D4D" w:rsidP="00731D4D" w14:paraId="2C08FCCF"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731D4D" w:rsidRPr="00731D4D" w:rsidP="00731D4D" w14:paraId="6FD753A8"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 xml:space="preserve">EE_J2_OT_ WAGE = EE_J2_10B IF EE_J1_10B &lt;&gt; REF/DK; OR EE_J1_10BA IF EE_J2_10BA &lt;&gt; REF/DK; USE MIDPOINT OF RESPONSE EE_J2_10BB IF EE_J2_10BB = 1-6 (SPECIFICALLY EE_J2_OT_WAGE=$10, IF EE_J2_10BB=1; $12.50 IF EE_J2_10BB=2; $17.50 IF EE_J2_10BB=3; $22.50 IF EE_J2_10BB=4; $27.50 IF EE_J2_10BB=5; AND $35.00 IF EE_J2_10BB=6, </w:t>
      </w:r>
    </w:p>
    <w:p w:rsidR="00731D4D" w:rsidRPr="00731D4D" w:rsidP="00731D4D" w14:paraId="32B158A8"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731D4D" w:rsidRPr="00731D4D" w:rsidP="00731D4D" w14:paraId="58A2EBFD"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CALCULATE WEEKLY EARNINGS:</w:t>
      </w:r>
    </w:p>
    <w:p w:rsidR="00731D4D" w:rsidRPr="00731D4D" w:rsidP="00731D4D" w14:paraId="7D442345"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 xml:space="preserve">IF WORKED_OT_J2_1 &lt;&gt; 1:  </w:t>
      </w:r>
    </w:p>
    <w:p w:rsidR="00731D4D" w:rsidRPr="00731D4D" w:rsidP="00731D4D" w14:paraId="3A0A1084"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lang w:val="es-MX"/>
        </w:rPr>
      </w:pPr>
      <w:r w:rsidRPr="00731D4D">
        <w:rPr>
          <w:color w:val="FF0000"/>
          <w:lang w:val="es-MX"/>
        </w:rPr>
        <w:t>EE_J2_EARN = EE_J2_HRS * EE_J2_WAGE</w:t>
      </w:r>
    </w:p>
    <w:p w:rsidR="00731D4D" w:rsidRPr="00731D4D" w:rsidP="00731D4D" w14:paraId="2F287AEF"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lang w:val="es-MX"/>
        </w:rPr>
      </w:pPr>
    </w:p>
    <w:p w:rsidR="00731D4D" w:rsidRPr="00731D4D" w:rsidP="00731D4D" w14:paraId="3F00FAA4"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 xml:space="preserve">IF WORKED_OT_J2_1 = 1:  </w:t>
      </w:r>
    </w:p>
    <w:p w:rsidR="00731D4D" w:rsidRPr="00731D4D" w:rsidP="00731D4D" w14:paraId="239C3AEC"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731D4D">
        <w:rPr>
          <w:color w:val="FF0000"/>
        </w:rPr>
        <w:t>EE_J2_EARN = (EE_J2_HRS * EE_J2_WAGE) + (EE_J2_OT_HRS * EE_J2_OT_WAGE)</w:t>
      </w:r>
    </w:p>
    <w:p w:rsidR="00731D4D" w:rsidRPr="00731D4D" w:rsidP="00731D4D" w14:paraId="3B8D454E" w14:textId="77777777">
      <w:pPr>
        <w:spacing w:after="0" w:line="256" w:lineRule="auto"/>
        <w:ind w:left="811" w:firstLine="0"/>
      </w:pPr>
    </w:p>
    <w:p w:rsidR="00731D4D" w:rsidRPr="00731D4D" w:rsidP="00731D4D" w14:paraId="35A88572" w14:textId="77777777">
      <w:pPr>
        <w:spacing w:after="0" w:line="256" w:lineRule="auto"/>
        <w:ind w:left="811" w:firstLine="0"/>
      </w:pPr>
    </w:p>
    <w:p w:rsidR="00731D4D" w:rsidRPr="00731D4D" w:rsidP="00731D4D" w14:paraId="1D144487" w14:textId="77777777">
      <w:pPr>
        <w:spacing w:line="247" w:lineRule="auto"/>
        <w:ind w:right="14"/>
      </w:pPr>
      <w:r w:rsidRPr="00731D4D">
        <w:rPr>
          <w:b/>
        </w:rPr>
        <w:t>EE_J2_10C.</w:t>
      </w:r>
      <w:r w:rsidRPr="00731D4D">
        <w:t xml:space="preserve"> Okay, I just want to verify what I have recorded.  </w:t>
      </w:r>
    </w:p>
    <w:p w:rsidR="00731D4D" w:rsidRPr="00731D4D" w:rsidP="00731D4D" w14:paraId="2D95A7EA" w14:textId="77777777">
      <w:pPr>
        <w:spacing w:after="0" w:line="256" w:lineRule="auto"/>
        <w:ind w:left="720" w:firstLine="0"/>
      </w:pPr>
      <w:r w:rsidRPr="00731D4D">
        <w:t xml:space="preserve"> </w:t>
      </w:r>
    </w:p>
    <w:p w:rsidR="00731D4D" w:rsidRPr="00731D4D" w:rsidP="00731D4D" w14:paraId="615790AD" w14:textId="77777777">
      <w:pPr>
        <w:spacing w:line="247" w:lineRule="auto"/>
        <w:ind w:firstLine="0"/>
        <w:rPr>
          <w:b/>
          <w:color w:val="FF0000"/>
        </w:rPr>
      </w:pPr>
      <w:r w:rsidRPr="00731D4D">
        <w:rPr>
          <w:b/>
          <w:color w:val="FF0000"/>
        </w:rPr>
        <w:t xml:space="preserve">(IF WORKED_OT_J2_1=1 DISPLAY: </w:t>
      </w:r>
    </w:p>
    <w:p w:rsidR="00731D4D" w:rsidRPr="00731D4D" w:rsidP="00731D4D" w14:paraId="7756206D" w14:textId="77777777">
      <w:pPr>
        <w:spacing w:line="247" w:lineRule="auto"/>
        <w:ind w:right="14"/>
      </w:pPr>
      <w:r w:rsidRPr="00731D4D">
        <w:t xml:space="preserve">You told me that you worked an average of &lt;EE_J2_HRS&gt; hours per week at a rate of &lt;EE_J2_WAGE&gt; and an average of &lt;EE_J2_OT_HRS&gt; hours of overtime per week at a rate of &lt;EE_J2_OT_WAGE&gt; while you worked at &lt;EE_J2_NAME/CORRECTED&gt;.  </w:t>
      </w:r>
    </w:p>
    <w:p w:rsidR="00731D4D" w:rsidRPr="00731D4D" w:rsidP="00731D4D" w14:paraId="3E26DECC" w14:textId="77777777">
      <w:pPr>
        <w:spacing w:after="0" w:line="256" w:lineRule="auto"/>
        <w:ind w:left="0" w:firstLine="0"/>
      </w:pPr>
      <w:r w:rsidRPr="00731D4D">
        <w:t xml:space="preserve"> </w:t>
      </w:r>
    </w:p>
    <w:p w:rsidR="00731D4D" w:rsidRPr="00731D4D" w:rsidP="00731D4D" w14:paraId="743E12D8" w14:textId="77777777">
      <w:pPr>
        <w:spacing w:line="247" w:lineRule="auto"/>
        <w:ind w:firstLine="0"/>
        <w:rPr>
          <w:b/>
          <w:color w:val="FF0000"/>
        </w:rPr>
      </w:pPr>
      <w:r w:rsidRPr="00731D4D">
        <w:rPr>
          <w:b/>
          <w:color w:val="FF0000"/>
        </w:rPr>
        <w:t xml:space="preserve">IF WORKED OT_J2_1 &lt;&gt; 1, DISPLAY: </w:t>
      </w:r>
    </w:p>
    <w:p w:rsidR="00731D4D" w:rsidRPr="00731D4D" w:rsidP="00731D4D" w14:paraId="0C65E767" w14:textId="77777777">
      <w:pPr>
        <w:spacing w:line="247" w:lineRule="auto"/>
        <w:ind w:right="14"/>
      </w:pPr>
      <w:r w:rsidRPr="00731D4D">
        <w:t>You told me that you worked an average of &lt;EE_J2_HRS&gt; hours per week at a rate of &lt;EE_J2_WAGE&gt; while you worked at &lt;EE_J2_NAME/CORRECTED&gt;.</w:t>
      </w:r>
      <w:r w:rsidRPr="00731D4D">
        <w:rPr>
          <w:b/>
          <w:color w:val="FF0000"/>
        </w:rPr>
        <w:t>)</w:t>
      </w:r>
      <w:r w:rsidRPr="00731D4D">
        <w:t xml:space="preserve">  </w:t>
      </w:r>
    </w:p>
    <w:p w:rsidR="00731D4D" w:rsidRPr="00731D4D" w:rsidP="00731D4D" w14:paraId="3C6B0281" w14:textId="77777777">
      <w:pPr>
        <w:spacing w:after="0" w:line="256" w:lineRule="auto"/>
        <w:ind w:left="0" w:firstLine="0"/>
      </w:pPr>
      <w:r w:rsidRPr="00731D4D">
        <w:t xml:space="preserve"> </w:t>
      </w:r>
    </w:p>
    <w:p w:rsidR="00731D4D" w:rsidRPr="00731D4D" w:rsidP="00731D4D" w14:paraId="704BEF85" w14:textId="77777777">
      <w:pPr>
        <w:spacing w:line="247" w:lineRule="auto"/>
        <w:ind w:right="14" w:firstLine="0"/>
      </w:pPr>
      <w:r w:rsidRPr="00731D4D">
        <w:t xml:space="preserve">So, combining all these responses, your average weekly earnings from that job from these wages before taxes and other deductions were about $&lt;EE_J2_EARN&gt; PER WEEK. Does this sound about right?  </w:t>
      </w:r>
    </w:p>
    <w:p w:rsidR="00731D4D" w:rsidRPr="00731D4D" w:rsidP="00731D4D" w14:paraId="2C30A74C" w14:textId="77777777">
      <w:pPr>
        <w:spacing w:after="0" w:line="256" w:lineRule="auto"/>
        <w:ind w:left="0"/>
      </w:pPr>
    </w:p>
    <w:p w:rsidR="00731D4D" w:rsidRPr="00731D4D" w:rsidP="00731D4D" w14:paraId="618ECA53" w14:textId="77777777">
      <w:pPr>
        <w:spacing w:line="247" w:lineRule="auto"/>
        <w:ind w:right="14" w:firstLine="0"/>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3DF4C970" w14:textId="77777777">
      <w:pPr>
        <w:spacing w:after="0" w:line="256" w:lineRule="auto"/>
      </w:pPr>
    </w:p>
    <w:p w:rsidR="00731D4D" w:rsidRPr="00731D4D" w:rsidP="00731D4D" w14:paraId="72E0AE1E" w14:textId="77777777">
      <w:pPr>
        <w:spacing w:line="247" w:lineRule="auto"/>
        <w:ind w:left="1800" w:right="14" w:hanging="720"/>
      </w:pPr>
      <w:r w:rsidRPr="00731D4D">
        <w:t xml:space="preserve">01         YES </w:t>
      </w:r>
      <w:r w:rsidRPr="00731D4D">
        <w:tab/>
        <w:t xml:space="preserve"> </w:t>
      </w:r>
      <w:r w:rsidRPr="00731D4D">
        <w:tab/>
        <w:t xml:space="preserve"> </w:t>
      </w:r>
      <w:r w:rsidRPr="00731D4D">
        <w:rPr>
          <w:b/>
          <w:color w:val="FF0000"/>
        </w:rPr>
        <w:t>(GO TO EE_J2_11)</w:t>
      </w:r>
    </w:p>
    <w:p w:rsidR="00731D4D" w:rsidRPr="00731D4D" w:rsidP="00731D4D" w14:paraId="3084AC56" w14:textId="77777777">
      <w:pPr>
        <w:spacing w:line="247" w:lineRule="auto"/>
        <w:ind w:left="1800" w:right="14" w:hanging="720"/>
      </w:pPr>
      <w:r w:rsidRPr="00731D4D">
        <w:t xml:space="preserve">02         NO </w:t>
      </w:r>
      <w:r w:rsidRPr="00731D4D">
        <w:tab/>
        <w:t xml:space="preserve"> </w:t>
      </w:r>
      <w:r w:rsidRPr="00731D4D">
        <w:tab/>
        <w:t xml:space="preserve"> </w:t>
      </w:r>
      <w:r w:rsidRPr="00731D4D">
        <w:tab/>
        <w:t xml:space="preserve"> </w:t>
      </w:r>
      <w:r w:rsidRPr="00731D4D">
        <w:tab/>
        <w:t xml:space="preserve"> </w:t>
      </w:r>
    </w:p>
    <w:p w:rsidR="00731D4D" w:rsidRPr="00731D4D" w:rsidP="00731D4D" w14:paraId="6CD42765" w14:textId="77777777">
      <w:pPr>
        <w:spacing w:line="247" w:lineRule="auto"/>
        <w:ind w:left="1800" w:right="14" w:hanging="720"/>
      </w:pPr>
      <w:r w:rsidRPr="00731D4D">
        <w:t xml:space="preserve">98         DON’T KNOW </w:t>
      </w:r>
      <w:r w:rsidRPr="00731D4D">
        <w:tab/>
        <w:t xml:space="preserve"> </w:t>
      </w:r>
      <w:r w:rsidRPr="00731D4D">
        <w:tab/>
        <w:t xml:space="preserve"> </w:t>
      </w:r>
    </w:p>
    <w:p w:rsidR="00731D4D" w:rsidRPr="00731D4D" w:rsidP="00731D4D" w14:paraId="21F84AD3" w14:textId="77777777">
      <w:pPr>
        <w:spacing w:line="247" w:lineRule="auto"/>
        <w:ind w:left="1800" w:right="14" w:hanging="720"/>
      </w:pPr>
      <w:r w:rsidRPr="00731D4D">
        <w:t xml:space="preserve">99         REFUSED </w:t>
      </w:r>
      <w:r w:rsidRPr="00731D4D">
        <w:tab/>
        <w:t xml:space="preserve"> </w:t>
      </w:r>
      <w:r w:rsidRPr="00731D4D">
        <w:tab/>
        <w:t xml:space="preserve"> </w:t>
      </w:r>
      <w:r w:rsidRPr="00731D4D">
        <w:rPr>
          <w:b/>
          <w:color w:val="FF0000"/>
        </w:rPr>
        <w:t>(GO TO EE_J2_11)</w:t>
      </w:r>
    </w:p>
    <w:p w:rsidR="00731D4D" w:rsidRPr="00731D4D" w:rsidP="00731D4D" w14:paraId="4D5B4151" w14:textId="77777777">
      <w:pPr>
        <w:spacing w:after="0" w:line="256" w:lineRule="auto"/>
        <w:ind w:left="1620" w:firstLine="0"/>
      </w:pPr>
      <w:r w:rsidRPr="00731D4D">
        <w:t xml:space="preserve"> </w:t>
      </w:r>
    </w:p>
    <w:p w:rsidR="00731D4D" w:rsidRPr="00731D4D" w:rsidP="00731D4D" w14:paraId="40E590E6" w14:textId="77777777">
      <w:pPr>
        <w:spacing w:after="0" w:line="256" w:lineRule="auto"/>
        <w:ind w:left="1440" w:firstLine="0"/>
      </w:pPr>
    </w:p>
    <w:p w:rsidR="00731D4D" w:rsidRPr="00731D4D" w:rsidP="00731D4D" w14:paraId="41F4A48A" w14:textId="77777777">
      <w:pPr>
        <w:spacing w:line="247" w:lineRule="auto"/>
        <w:ind w:right="14"/>
      </w:pPr>
      <w:r w:rsidRPr="00731D4D">
        <w:rPr>
          <w:b/>
        </w:rPr>
        <w:t>EE_J2_10D.</w:t>
      </w:r>
      <w:r w:rsidRPr="00731D4D">
        <w:t xml:space="preserve"> You told me that you worked an average of   &lt;EE_J2_HRS&gt; hours per week at a rate of &lt;EE_J2_WAGE&gt; </w:t>
      </w:r>
    </w:p>
    <w:p w:rsidR="00731D4D" w:rsidRPr="00731D4D" w:rsidP="00731D4D" w14:paraId="61592BEE" w14:textId="77777777">
      <w:pPr>
        <w:spacing w:after="0" w:line="256" w:lineRule="auto"/>
        <w:ind w:left="1440" w:firstLine="0"/>
      </w:pPr>
      <w:r w:rsidRPr="00731D4D">
        <w:t xml:space="preserve"> </w:t>
      </w:r>
    </w:p>
    <w:p w:rsidR="00731D4D" w:rsidRPr="00731D4D" w:rsidP="00731D4D" w14:paraId="34F73595" w14:textId="77777777">
      <w:pPr>
        <w:spacing w:after="0" w:line="244" w:lineRule="auto"/>
        <w:ind w:right="14" w:firstLine="0"/>
        <w:rPr>
          <w:b/>
          <w:color w:val="FF0000"/>
        </w:rPr>
      </w:pPr>
      <w:r w:rsidRPr="00731D4D">
        <w:rPr>
          <w:b/>
          <w:color w:val="FF0000"/>
        </w:rPr>
        <w:t xml:space="preserve">(IF WORKED_OT_J2_1=1 THEN DISPLAY: </w:t>
      </w:r>
    </w:p>
    <w:p w:rsidR="00731D4D" w:rsidRPr="00731D4D" w:rsidP="00731D4D" w14:paraId="0ACF7318" w14:textId="77777777">
      <w:pPr>
        <w:spacing w:after="0" w:line="244" w:lineRule="auto"/>
        <w:ind w:right="14"/>
      </w:pPr>
      <w:r w:rsidRPr="00731D4D">
        <w:t xml:space="preserve">and an average of &lt;EE_J2_OT_HRS&gt; hours of overtime per week at a rate of &lt;EE_J2_OT_WAGE&gt; </w:t>
      </w:r>
    </w:p>
    <w:p w:rsidR="00731D4D" w:rsidRPr="00731D4D" w:rsidP="00731D4D" w14:paraId="537F0AA7" w14:textId="77777777">
      <w:pPr>
        <w:spacing w:after="0" w:line="244" w:lineRule="auto"/>
        <w:ind w:left="730" w:right="14"/>
      </w:pPr>
    </w:p>
    <w:p w:rsidR="00731D4D" w:rsidRPr="00731D4D" w:rsidP="00731D4D" w14:paraId="4BC88594" w14:textId="77777777">
      <w:pPr>
        <w:tabs>
          <w:tab w:val="center" w:pos="720"/>
          <w:tab w:val="center" w:pos="3370"/>
        </w:tabs>
        <w:spacing w:after="0" w:line="244" w:lineRule="auto"/>
        <w:ind w:firstLine="0"/>
        <w:rPr>
          <w:b/>
          <w:color w:val="FF0000"/>
        </w:rPr>
      </w:pPr>
      <w:r w:rsidRPr="00731D4D">
        <w:rPr>
          <w:b/>
          <w:color w:val="FF0000"/>
        </w:rPr>
        <w:t xml:space="preserve"> IF WORKED_OT_J2_1&lt;&gt;1 THEN DISPLAY: </w:t>
      </w:r>
    </w:p>
    <w:p w:rsidR="00731D4D" w:rsidRPr="00731D4D" w:rsidP="00731D4D" w14:paraId="66B96198" w14:textId="77777777">
      <w:pPr>
        <w:spacing w:after="0" w:line="244" w:lineRule="auto"/>
      </w:pPr>
      <w:r w:rsidRPr="00731D4D">
        <w:t>And no overtime</w:t>
      </w:r>
      <w:r w:rsidRPr="00731D4D">
        <w:rPr>
          <w:b/>
          <w:color w:val="FF0000"/>
        </w:rPr>
        <w:t>)</w:t>
      </w:r>
      <w:r w:rsidRPr="00731D4D">
        <w:t xml:space="preserve"> </w:t>
      </w:r>
    </w:p>
    <w:p w:rsidR="00731D4D" w:rsidRPr="00731D4D" w:rsidP="00731D4D" w14:paraId="70E1F475" w14:textId="77777777">
      <w:pPr>
        <w:spacing w:after="0" w:line="244" w:lineRule="auto"/>
        <w:ind w:right="14"/>
      </w:pPr>
    </w:p>
    <w:p w:rsidR="00731D4D" w:rsidRPr="00731D4D" w:rsidP="00731D4D" w14:paraId="276C3074" w14:textId="77777777">
      <w:pPr>
        <w:spacing w:after="0" w:line="244" w:lineRule="auto"/>
        <w:ind w:right="14"/>
      </w:pPr>
      <w:r w:rsidRPr="00731D4D">
        <w:t xml:space="preserve">while you worked at &lt;EE_J2_NAME/CORRECTED&gt;.  Can you tell me which of these are not correct?  </w:t>
      </w:r>
    </w:p>
    <w:p w:rsidR="00731D4D" w:rsidRPr="00731D4D" w:rsidP="00731D4D" w14:paraId="7C8BA708" w14:textId="77777777">
      <w:pPr>
        <w:spacing w:after="0" w:line="244" w:lineRule="auto"/>
        <w:ind w:left="0" w:right="14" w:firstLine="0"/>
      </w:pPr>
    </w:p>
    <w:p w:rsidR="00731D4D" w:rsidRPr="00731D4D" w:rsidP="00731D4D" w14:paraId="1493D665" w14:textId="77777777">
      <w:pPr>
        <w:spacing w:line="247" w:lineRule="auto"/>
        <w:ind w:left="0" w:right="14" w:firstLine="0"/>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0694972B" w14:textId="77777777">
      <w:pPr>
        <w:spacing w:after="0" w:line="244" w:lineRule="auto"/>
        <w:ind w:left="0" w:right="14" w:firstLine="0"/>
      </w:pPr>
    </w:p>
    <w:p w:rsidR="00731D4D" w:rsidRPr="00731D4D" w:rsidP="00731D4D" w14:paraId="0D780220" w14:textId="77777777">
      <w:pPr>
        <w:spacing w:line="247" w:lineRule="auto"/>
        <w:ind w:left="2160" w:right="14" w:hanging="360"/>
      </w:pPr>
    </w:p>
    <w:tbl>
      <w:tblPr>
        <w:tblStyle w:val="TableGrid4"/>
        <w:tblW w:w="8051" w:type="dxa"/>
        <w:tblInd w:w="720" w:type="dxa"/>
        <w:tblCellMar>
          <w:top w:w="3" w:type="dxa"/>
        </w:tblCellMar>
        <w:tblLook w:val="04A0"/>
      </w:tblPr>
      <w:tblGrid>
        <w:gridCol w:w="3912"/>
        <w:gridCol w:w="4139"/>
      </w:tblGrid>
      <w:tr w14:paraId="51840E29" w14:textId="77777777" w:rsidTr="00731D4D">
        <w:tblPrEx>
          <w:tblW w:w="8051" w:type="dxa"/>
          <w:tblInd w:w="720" w:type="dxa"/>
          <w:tblCellMar>
            <w:top w:w="3" w:type="dxa"/>
          </w:tblCellMar>
          <w:tblLook w:val="04A0"/>
        </w:tblPrEx>
        <w:trPr>
          <w:trHeight w:val="270"/>
        </w:trPr>
        <w:tc>
          <w:tcPr>
            <w:tcW w:w="3912" w:type="dxa"/>
            <w:hideMark/>
          </w:tcPr>
          <w:p w:rsidR="00731D4D" w:rsidRPr="00731D4D" w:rsidP="00731D4D" w14:paraId="4FF62D43" w14:textId="77777777">
            <w:pPr>
              <w:tabs>
                <w:tab w:val="center" w:pos="2521"/>
              </w:tabs>
              <w:spacing w:after="0" w:line="256" w:lineRule="auto"/>
              <w:ind w:left="0" w:firstLine="0"/>
            </w:pPr>
            <w:r w:rsidRPr="00731D4D">
              <w:rPr>
                <w:b/>
              </w:rPr>
              <w:t>EE_J2_10DA.</w:t>
            </w:r>
            <w:r w:rsidRPr="00731D4D">
              <w:rPr>
                <w:rFonts w:eastAsia="Arial"/>
              </w:rPr>
              <w:t xml:space="preserve"> Were your regular hours per week about &lt;EE_J2_HRS&gt;?</w:t>
            </w:r>
            <w:r w:rsidRPr="00731D4D">
              <w:t xml:space="preserve">  </w:t>
            </w:r>
            <w:r w:rsidRPr="00731D4D">
              <w:tab/>
              <w:t xml:space="preserve"> </w:t>
            </w:r>
          </w:p>
        </w:tc>
        <w:tc>
          <w:tcPr>
            <w:tcW w:w="4139" w:type="dxa"/>
          </w:tcPr>
          <w:p w:rsidR="00731D4D" w:rsidRPr="00731D4D" w:rsidP="00731D4D" w14:paraId="3233408D" w14:textId="77777777">
            <w:pPr>
              <w:spacing w:after="0" w:line="256" w:lineRule="auto"/>
              <w:ind w:left="225" w:firstLine="0"/>
            </w:pPr>
            <w:r w:rsidRPr="00731D4D">
              <w:t>01 YES</w:t>
            </w:r>
          </w:p>
          <w:p w:rsidR="00731D4D" w:rsidRPr="00731D4D" w:rsidP="00731D4D" w14:paraId="7340398F" w14:textId="77777777">
            <w:pPr>
              <w:spacing w:after="0" w:line="256" w:lineRule="auto"/>
              <w:ind w:left="225" w:firstLine="0"/>
            </w:pPr>
            <w:r w:rsidRPr="00731D4D">
              <w:t>02 NO--</w:t>
            </w:r>
            <w:r w:rsidRPr="00731D4D">
              <w:rPr>
                <w:rFonts w:ascii="Wingdings" w:eastAsia="Wingdings" w:hAnsi="Wingdings" w:cs="Wingdings"/>
              </w:rPr>
              <w:t>à</w:t>
            </w:r>
            <w:r w:rsidRPr="00731D4D">
              <w:t xml:space="preserve"> RECORD UPDATED VALUE _______HOURS </w:t>
            </w:r>
          </w:p>
          <w:p w:rsidR="00731D4D" w:rsidRPr="00731D4D" w:rsidP="00731D4D" w14:paraId="01ED2913" w14:textId="77777777">
            <w:pPr>
              <w:spacing w:after="0" w:line="256" w:lineRule="auto"/>
              <w:ind w:left="225" w:firstLine="0"/>
            </w:pPr>
            <w:r w:rsidRPr="00731D4D">
              <w:t>98 DON’T KNOW</w:t>
            </w:r>
          </w:p>
          <w:p w:rsidR="00731D4D" w:rsidRPr="00731D4D" w:rsidP="00731D4D" w14:paraId="024D76C7" w14:textId="77777777">
            <w:pPr>
              <w:spacing w:after="0" w:line="256" w:lineRule="auto"/>
              <w:ind w:left="225" w:firstLine="0"/>
            </w:pPr>
            <w:r w:rsidRPr="00731D4D">
              <w:t>99 REFUSED</w:t>
            </w:r>
          </w:p>
          <w:p w:rsidR="00731D4D" w:rsidRPr="00731D4D" w:rsidP="00731D4D" w14:paraId="70D25E99" w14:textId="77777777">
            <w:pPr>
              <w:spacing w:after="0" w:line="256" w:lineRule="auto"/>
              <w:ind w:left="225" w:firstLine="0"/>
            </w:pPr>
          </w:p>
        </w:tc>
      </w:tr>
      <w:tr w14:paraId="4031023C" w14:textId="77777777" w:rsidTr="00731D4D">
        <w:tblPrEx>
          <w:tblW w:w="8051" w:type="dxa"/>
          <w:tblInd w:w="720" w:type="dxa"/>
          <w:tblCellMar>
            <w:top w:w="3" w:type="dxa"/>
          </w:tblCellMar>
          <w:tblLook w:val="04A0"/>
        </w:tblPrEx>
        <w:trPr>
          <w:trHeight w:val="270"/>
        </w:trPr>
        <w:tc>
          <w:tcPr>
            <w:tcW w:w="3912" w:type="dxa"/>
          </w:tcPr>
          <w:p w:rsidR="00731D4D" w:rsidRPr="00731D4D" w:rsidP="00731D4D" w14:paraId="52201389" w14:textId="77777777">
            <w:pPr>
              <w:tabs>
                <w:tab w:val="center" w:pos="2521"/>
              </w:tabs>
              <w:spacing w:after="0" w:line="256" w:lineRule="auto"/>
              <w:ind w:left="0" w:firstLine="0"/>
            </w:pPr>
          </w:p>
        </w:tc>
        <w:tc>
          <w:tcPr>
            <w:tcW w:w="4139" w:type="dxa"/>
          </w:tcPr>
          <w:p w:rsidR="00731D4D" w:rsidRPr="00731D4D" w:rsidP="00731D4D" w14:paraId="339A440A" w14:textId="77777777">
            <w:pPr>
              <w:spacing w:after="0" w:line="256" w:lineRule="auto"/>
              <w:ind w:left="225" w:firstLine="0"/>
            </w:pPr>
          </w:p>
        </w:tc>
      </w:tr>
      <w:tr w14:paraId="636F4CDD" w14:textId="77777777" w:rsidTr="00731D4D">
        <w:tblPrEx>
          <w:tblW w:w="8051" w:type="dxa"/>
          <w:tblInd w:w="720" w:type="dxa"/>
          <w:tblCellMar>
            <w:top w:w="3" w:type="dxa"/>
          </w:tblCellMar>
          <w:tblLook w:val="04A0"/>
        </w:tblPrEx>
        <w:trPr>
          <w:trHeight w:val="291"/>
        </w:trPr>
        <w:tc>
          <w:tcPr>
            <w:tcW w:w="3912" w:type="dxa"/>
            <w:hideMark/>
          </w:tcPr>
          <w:p w:rsidR="00731D4D" w:rsidRPr="00731D4D" w:rsidP="00731D4D" w14:paraId="332F8007" w14:textId="77777777">
            <w:pPr>
              <w:tabs>
                <w:tab w:val="center" w:pos="1801"/>
                <w:tab w:val="center" w:pos="2521"/>
              </w:tabs>
              <w:spacing w:after="0" w:line="256" w:lineRule="auto"/>
              <w:ind w:left="0" w:firstLine="0"/>
            </w:pPr>
            <w:r w:rsidRPr="00731D4D">
              <w:rPr>
                <w:b/>
              </w:rPr>
              <w:t>EE_J2_10DB.</w:t>
            </w:r>
            <w:r w:rsidRPr="00731D4D">
              <w:rPr>
                <w:rFonts w:eastAsia="Arial"/>
              </w:rPr>
              <w:t xml:space="preserve"> Was your regular ho</w:t>
            </w:r>
            <w:r w:rsidRPr="00731D4D">
              <w:t>urly rate about &lt;EE_J2_WAGE&gt;?</w:t>
            </w:r>
            <w:r w:rsidRPr="00731D4D">
              <w:tab/>
              <w:t xml:space="preserve">  </w:t>
            </w:r>
            <w:r w:rsidRPr="00731D4D">
              <w:tab/>
              <w:t xml:space="preserve"> </w:t>
            </w:r>
          </w:p>
        </w:tc>
        <w:tc>
          <w:tcPr>
            <w:tcW w:w="4139" w:type="dxa"/>
          </w:tcPr>
          <w:p w:rsidR="00731D4D" w:rsidRPr="00731D4D" w:rsidP="00731D4D" w14:paraId="404F6A47" w14:textId="77777777">
            <w:pPr>
              <w:spacing w:after="0" w:line="256" w:lineRule="auto"/>
              <w:ind w:left="225"/>
            </w:pPr>
            <w:r w:rsidRPr="00731D4D">
              <w:t>01YES</w:t>
            </w:r>
          </w:p>
          <w:p w:rsidR="00731D4D" w:rsidRPr="00731D4D" w:rsidP="00731D4D" w14:paraId="41AD088C" w14:textId="77777777">
            <w:pPr>
              <w:spacing w:after="0" w:line="256" w:lineRule="auto"/>
              <w:ind w:left="225" w:firstLine="0"/>
            </w:pPr>
            <w:r w:rsidRPr="00731D4D">
              <w:t xml:space="preserve">02 NO </w:t>
            </w:r>
            <w:r w:rsidRPr="00731D4D">
              <w:rPr>
                <w:rFonts w:ascii="Wingdings" w:eastAsia="Wingdings" w:hAnsi="Wingdings" w:cs="Wingdings"/>
              </w:rPr>
              <w:t>à</w:t>
            </w:r>
            <w:r w:rsidRPr="00731D4D">
              <w:t xml:space="preserve"> RECORD UPDATED VALUE $_______PER HOUR</w:t>
            </w:r>
          </w:p>
          <w:p w:rsidR="00731D4D" w:rsidRPr="00731D4D" w:rsidP="00731D4D" w14:paraId="262DCC23" w14:textId="77777777">
            <w:pPr>
              <w:spacing w:after="0" w:line="256" w:lineRule="auto"/>
              <w:ind w:left="225" w:firstLine="0"/>
            </w:pPr>
            <w:r w:rsidRPr="00731D4D">
              <w:t>98 DON’T KNOW</w:t>
            </w:r>
          </w:p>
          <w:p w:rsidR="00731D4D" w:rsidRPr="00731D4D" w:rsidP="00731D4D" w14:paraId="45FD160F" w14:textId="77777777">
            <w:pPr>
              <w:spacing w:after="0" w:line="256" w:lineRule="auto"/>
              <w:ind w:left="225" w:firstLine="0"/>
            </w:pPr>
            <w:r w:rsidRPr="00731D4D">
              <w:t>99 REFUSED</w:t>
            </w:r>
          </w:p>
          <w:p w:rsidR="00731D4D" w:rsidRPr="00731D4D" w:rsidP="00731D4D" w14:paraId="194411E5" w14:textId="77777777">
            <w:pPr>
              <w:spacing w:after="0" w:line="256" w:lineRule="auto"/>
              <w:ind w:left="225" w:firstLine="0"/>
            </w:pPr>
          </w:p>
        </w:tc>
      </w:tr>
      <w:tr w14:paraId="7A1D3884" w14:textId="77777777" w:rsidTr="00731D4D">
        <w:tblPrEx>
          <w:tblW w:w="8051" w:type="dxa"/>
          <w:tblInd w:w="720" w:type="dxa"/>
          <w:tblCellMar>
            <w:top w:w="3" w:type="dxa"/>
          </w:tblCellMar>
          <w:tblLook w:val="04A0"/>
        </w:tblPrEx>
        <w:trPr>
          <w:trHeight w:val="291"/>
        </w:trPr>
        <w:tc>
          <w:tcPr>
            <w:tcW w:w="3912" w:type="dxa"/>
            <w:hideMark/>
          </w:tcPr>
          <w:p w:rsidR="00731D4D" w:rsidRPr="00731D4D" w:rsidP="00731D4D" w14:paraId="3FE4AFD9" w14:textId="77777777">
            <w:pPr>
              <w:spacing w:after="0" w:line="256" w:lineRule="auto"/>
              <w:ind w:left="0" w:firstLine="0"/>
            </w:pPr>
            <w:r w:rsidRPr="00731D4D">
              <w:rPr>
                <w:b/>
              </w:rPr>
              <w:t>EE_J2_10DC.</w:t>
            </w:r>
            <w:r w:rsidRPr="00731D4D">
              <w:rPr>
                <w:rFonts w:eastAsia="Arial"/>
              </w:rPr>
              <w:t xml:space="preserve"> Did you work about </w:t>
            </w:r>
            <w:r w:rsidRPr="00731D4D">
              <w:t xml:space="preserve">&lt;EE_J2_OT_HRS&gt; </w:t>
            </w:r>
            <w:r w:rsidRPr="00731D4D">
              <w:rPr>
                <w:b/>
                <w:bCs/>
              </w:rPr>
              <w:t>overtime</w:t>
            </w:r>
            <w:r w:rsidRPr="00731D4D">
              <w:t xml:space="preserve"> hours per week? </w:t>
            </w:r>
          </w:p>
        </w:tc>
        <w:tc>
          <w:tcPr>
            <w:tcW w:w="4139" w:type="dxa"/>
            <w:hideMark/>
          </w:tcPr>
          <w:p w:rsidR="00731D4D" w:rsidRPr="00731D4D" w:rsidP="00731D4D" w14:paraId="433AF172" w14:textId="77777777">
            <w:pPr>
              <w:spacing w:after="0" w:line="256" w:lineRule="auto"/>
              <w:ind w:left="225" w:right="55" w:firstLine="0"/>
            </w:pPr>
            <w:r w:rsidRPr="00731D4D">
              <w:t>01 YES</w:t>
            </w:r>
          </w:p>
          <w:p w:rsidR="00731D4D" w:rsidRPr="00731D4D" w:rsidP="00731D4D" w14:paraId="474D858B" w14:textId="77777777">
            <w:pPr>
              <w:spacing w:after="0" w:line="256" w:lineRule="auto"/>
              <w:ind w:left="225" w:right="55" w:firstLine="0"/>
            </w:pPr>
            <w:r w:rsidRPr="00731D4D">
              <w:t xml:space="preserve">02 NO </w:t>
            </w:r>
            <w:r w:rsidRPr="00731D4D">
              <w:rPr>
                <w:rFonts w:ascii="Wingdings" w:eastAsia="Wingdings" w:hAnsi="Wingdings" w:cs="Wingdings"/>
              </w:rPr>
              <w:t>à</w:t>
            </w:r>
            <w:r w:rsidRPr="00731D4D">
              <w:t>RECORD UPDATED VALUE OF ______OVERTIME HOURS</w:t>
            </w:r>
          </w:p>
          <w:p w:rsidR="00731D4D" w:rsidRPr="00731D4D" w:rsidP="00731D4D" w14:paraId="04090B41" w14:textId="77777777">
            <w:pPr>
              <w:spacing w:after="0" w:line="256" w:lineRule="auto"/>
              <w:ind w:left="225" w:right="55" w:firstLine="0"/>
            </w:pPr>
            <w:r w:rsidRPr="00731D4D">
              <w:t>98 DON’T KNOW</w:t>
            </w:r>
          </w:p>
          <w:p w:rsidR="00731D4D" w:rsidRPr="00731D4D" w:rsidP="00731D4D" w14:paraId="6A016359" w14:textId="77777777">
            <w:pPr>
              <w:spacing w:after="0" w:line="256" w:lineRule="auto"/>
              <w:ind w:left="225" w:right="55" w:firstLine="0"/>
            </w:pPr>
            <w:r w:rsidRPr="00731D4D">
              <w:t>99 REFUSED</w:t>
            </w:r>
          </w:p>
          <w:p w:rsidR="00731D4D" w:rsidRPr="00731D4D" w:rsidP="00731D4D" w14:paraId="524D4A03" w14:textId="77777777">
            <w:pPr>
              <w:spacing w:after="0" w:line="256" w:lineRule="auto"/>
              <w:ind w:left="225" w:right="55" w:firstLine="0"/>
            </w:pPr>
            <w:r w:rsidRPr="00731D4D">
              <w:t xml:space="preserve"> </w:t>
            </w:r>
          </w:p>
        </w:tc>
      </w:tr>
      <w:tr w14:paraId="10E5ED33" w14:textId="77777777" w:rsidTr="00731D4D">
        <w:tblPrEx>
          <w:tblW w:w="8051" w:type="dxa"/>
          <w:tblInd w:w="720" w:type="dxa"/>
          <w:tblCellMar>
            <w:top w:w="3" w:type="dxa"/>
          </w:tblCellMar>
          <w:tblLook w:val="04A0"/>
        </w:tblPrEx>
        <w:trPr>
          <w:trHeight w:val="294"/>
        </w:trPr>
        <w:tc>
          <w:tcPr>
            <w:tcW w:w="3912" w:type="dxa"/>
            <w:hideMark/>
          </w:tcPr>
          <w:p w:rsidR="00731D4D" w:rsidRPr="00731D4D" w:rsidP="00731D4D" w14:paraId="4E0E2194" w14:textId="77777777">
            <w:pPr>
              <w:spacing w:after="0" w:line="256" w:lineRule="auto"/>
              <w:ind w:left="0" w:firstLine="0"/>
            </w:pPr>
            <w:r w:rsidRPr="00731D4D">
              <w:rPr>
                <w:b/>
              </w:rPr>
              <w:t>EE_J2_10DD.</w:t>
            </w:r>
            <w:r w:rsidRPr="00731D4D">
              <w:rPr>
                <w:rFonts w:eastAsia="Arial"/>
              </w:rPr>
              <w:t xml:space="preserve"> Was your </w:t>
            </w:r>
            <w:r w:rsidRPr="00731D4D">
              <w:rPr>
                <w:rFonts w:eastAsia="Arial"/>
                <w:b/>
                <w:bCs/>
              </w:rPr>
              <w:t>overtime</w:t>
            </w:r>
            <w:r w:rsidRPr="00731D4D">
              <w:rPr>
                <w:rFonts w:eastAsia="Arial"/>
              </w:rPr>
              <w:t xml:space="preserve"> hourly rate about &lt;EE_J2_OT_WAGE&gt; </w:t>
            </w:r>
            <w:r w:rsidRPr="00731D4D">
              <w:t xml:space="preserve">per hour?   </w:t>
            </w:r>
          </w:p>
        </w:tc>
        <w:tc>
          <w:tcPr>
            <w:tcW w:w="4139" w:type="dxa"/>
            <w:hideMark/>
          </w:tcPr>
          <w:p w:rsidR="00731D4D" w:rsidRPr="00731D4D" w:rsidP="00731D4D" w14:paraId="0F2B0DE6" w14:textId="77777777">
            <w:pPr>
              <w:spacing w:after="0" w:line="256" w:lineRule="auto"/>
              <w:ind w:left="225" w:right="67" w:firstLine="0"/>
            </w:pPr>
            <w:r w:rsidRPr="00731D4D">
              <w:t>01 YES</w:t>
            </w:r>
          </w:p>
          <w:p w:rsidR="00731D4D" w:rsidRPr="00731D4D" w:rsidP="00731D4D" w14:paraId="01C0EFF3" w14:textId="77777777">
            <w:pPr>
              <w:spacing w:after="0" w:line="256" w:lineRule="auto"/>
              <w:ind w:left="225" w:right="67" w:firstLine="0"/>
            </w:pPr>
            <w:r w:rsidRPr="00731D4D">
              <w:t xml:space="preserve">02  NO </w:t>
            </w:r>
            <w:r w:rsidRPr="00731D4D">
              <w:rPr>
                <w:rFonts w:ascii="Wingdings" w:eastAsia="Wingdings" w:hAnsi="Wingdings" w:cs="Wingdings"/>
              </w:rPr>
              <w:t>à</w:t>
            </w:r>
            <w:r w:rsidRPr="00731D4D">
              <w:t xml:space="preserve">RECORD UPDATED VALUE $ _______PER HOUR </w:t>
            </w:r>
          </w:p>
          <w:p w:rsidR="00731D4D" w:rsidRPr="00731D4D" w:rsidP="00731D4D" w14:paraId="61C1E403" w14:textId="77777777">
            <w:pPr>
              <w:spacing w:after="0" w:line="256" w:lineRule="auto"/>
              <w:ind w:left="225" w:right="67" w:firstLine="0"/>
            </w:pPr>
            <w:r w:rsidRPr="00731D4D">
              <w:t>98 DON’T KNOW</w:t>
            </w:r>
          </w:p>
          <w:p w:rsidR="00731D4D" w:rsidRPr="00731D4D" w:rsidP="00731D4D" w14:paraId="665543C5" w14:textId="77777777">
            <w:pPr>
              <w:spacing w:after="0" w:line="256" w:lineRule="auto"/>
              <w:ind w:left="225" w:right="67" w:firstLine="0"/>
            </w:pPr>
            <w:r w:rsidRPr="00731D4D">
              <w:t>99 REFUSED</w:t>
            </w:r>
          </w:p>
          <w:p w:rsidR="00731D4D" w:rsidRPr="00731D4D" w:rsidP="00731D4D" w14:paraId="7015D6FF" w14:textId="77777777">
            <w:pPr>
              <w:spacing w:after="0" w:line="256" w:lineRule="auto"/>
              <w:ind w:left="225" w:right="67" w:firstLine="0"/>
            </w:pPr>
            <w:r w:rsidRPr="00731D4D">
              <w:t xml:space="preserve">  </w:t>
            </w:r>
          </w:p>
        </w:tc>
      </w:tr>
    </w:tbl>
    <w:p w:rsidR="00731D4D" w:rsidRPr="00731D4D" w:rsidP="00731D4D" w14:paraId="5FC97B0B" w14:textId="77777777">
      <w:pPr>
        <w:spacing w:after="261" w:line="256" w:lineRule="auto"/>
        <w:ind w:left="0" w:firstLine="0"/>
      </w:pPr>
    </w:p>
    <w:p w:rsidR="00731D4D" w:rsidRPr="00731D4D" w:rsidP="00731D4D" w14:paraId="4F8233B4" w14:textId="77777777">
      <w:pPr>
        <w:pBdr>
          <w:top w:val="single" w:sz="4" w:space="1" w:color="auto"/>
          <w:left w:val="single" w:sz="4" w:space="4" w:color="auto"/>
          <w:bottom w:val="single" w:sz="4" w:space="1" w:color="auto"/>
          <w:right w:val="single" w:sz="4" w:space="4" w:color="auto"/>
        </w:pBdr>
        <w:spacing w:after="261" w:line="256" w:lineRule="auto"/>
        <w:ind w:left="0" w:firstLine="0"/>
        <w:rPr>
          <w:color w:val="FF0000"/>
        </w:rPr>
      </w:pPr>
      <w:r w:rsidRPr="00731D4D">
        <w:rPr>
          <w:b/>
          <w:color w:val="FF0000"/>
        </w:rPr>
        <w:t>PROGRAMMER</w:t>
      </w:r>
      <w:r w:rsidRPr="00731D4D">
        <w:rPr>
          <w:color w:val="FF0000"/>
        </w:rPr>
        <w:t xml:space="preserve">: </w:t>
      </w:r>
    </w:p>
    <w:p w:rsidR="00731D4D" w:rsidRPr="00731D4D" w:rsidP="00731D4D" w14:paraId="51067102" w14:textId="77777777">
      <w:pPr>
        <w:pBdr>
          <w:top w:val="single" w:sz="4" w:space="1" w:color="auto"/>
          <w:left w:val="single" w:sz="4" w:space="4" w:color="auto"/>
          <w:bottom w:val="single" w:sz="4" w:space="1" w:color="auto"/>
          <w:right w:val="single" w:sz="4" w:space="4" w:color="auto"/>
        </w:pBdr>
        <w:spacing w:after="261" w:line="256" w:lineRule="auto"/>
        <w:ind w:left="0" w:firstLine="0"/>
        <w:rPr>
          <w:color w:val="FF0000"/>
        </w:rPr>
      </w:pPr>
      <w:r w:rsidRPr="00731D4D">
        <w:rPr>
          <w:color w:val="FF0000"/>
        </w:rPr>
        <w:t xml:space="preserve">IF ANY OF THE FOUR INDIVIDUAL ITEMS IN EE_J2_10DA- EE_J2_DD ABOVE WERE UPDATED, RE-CALCULATE EE_J2_EARN USING THE NEW INFORMATION (ALONG WITH THE ORIGINAL VALUES THAT WERE NOT UPDATED) AND USE IN THE FOLLOWING QUESTION.  </w:t>
      </w:r>
    </w:p>
    <w:p w:rsidR="00731D4D" w:rsidRPr="00731D4D" w:rsidP="00731D4D" w14:paraId="7F2A33C9" w14:textId="77777777">
      <w:pPr>
        <w:pBdr>
          <w:top w:val="single" w:sz="4" w:space="1" w:color="auto"/>
          <w:left w:val="single" w:sz="4" w:space="4" w:color="auto"/>
          <w:bottom w:val="single" w:sz="4" w:space="1" w:color="auto"/>
          <w:right w:val="single" w:sz="4" w:space="4" w:color="auto"/>
        </w:pBdr>
        <w:spacing w:after="261" w:line="256" w:lineRule="auto"/>
        <w:ind w:left="0" w:firstLine="0"/>
        <w:rPr>
          <w:color w:val="FF0000"/>
        </w:rPr>
      </w:pPr>
      <w:r w:rsidRPr="00731D4D">
        <w:rPr>
          <w:color w:val="FF0000"/>
        </w:rPr>
        <w:t>IF NONE OF THE RESPONSES WERE UPDATED GO TO EE_J2_11.</w:t>
      </w:r>
    </w:p>
    <w:p w:rsidR="00731D4D" w:rsidRPr="00731D4D" w:rsidP="00731D4D" w14:paraId="1111B2F6" w14:textId="77777777">
      <w:pPr>
        <w:spacing w:line="244" w:lineRule="auto"/>
        <w:ind w:left="14" w:right="14" w:hanging="14"/>
      </w:pPr>
      <w:r w:rsidRPr="00731D4D">
        <w:rPr>
          <w:b/>
        </w:rPr>
        <w:t>EE_J2_10E.</w:t>
      </w:r>
      <w:r w:rsidRPr="00731D4D">
        <w:t xml:space="preserve">  So, combining all these responses, your average weekly earnings from that job from these wages before taxes and other deductions were about $&lt;EE_J2_EARN&gt; </w:t>
      </w:r>
      <w:r w:rsidRPr="00731D4D">
        <w:rPr>
          <w:b/>
        </w:rPr>
        <w:t>per week</w:t>
      </w:r>
      <w:r w:rsidRPr="00731D4D">
        <w:t xml:space="preserve">. Does this sound about right?   </w:t>
      </w:r>
    </w:p>
    <w:p w:rsidR="00731D4D" w:rsidRPr="00731D4D" w:rsidP="00731D4D" w14:paraId="6F0B5477" w14:textId="77777777">
      <w:pPr>
        <w:spacing w:after="0" w:line="256" w:lineRule="auto"/>
      </w:pPr>
    </w:p>
    <w:p w:rsidR="00731D4D" w:rsidRPr="00731D4D" w:rsidP="00731D4D" w14:paraId="20B455EA"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4150AF13" w14:textId="77777777">
      <w:pPr>
        <w:spacing w:after="0" w:line="256" w:lineRule="auto"/>
      </w:pPr>
    </w:p>
    <w:p w:rsidR="00731D4D" w:rsidRPr="00731D4D" w:rsidP="00731D4D" w14:paraId="4F59472A" w14:textId="77777777">
      <w:pPr>
        <w:spacing w:line="247" w:lineRule="auto"/>
        <w:ind w:left="1800" w:right="14" w:hanging="720"/>
      </w:pPr>
      <w:r w:rsidRPr="00731D4D">
        <w:t xml:space="preserve">01         YES </w:t>
      </w:r>
      <w:r w:rsidRPr="00731D4D">
        <w:tab/>
      </w:r>
    </w:p>
    <w:p w:rsidR="00731D4D" w:rsidRPr="00731D4D" w:rsidP="00731D4D" w14:paraId="2F0BF93D" w14:textId="77777777">
      <w:pPr>
        <w:spacing w:line="247" w:lineRule="auto"/>
        <w:ind w:left="1800" w:right="14" w:hanging="720"/>
      </w:pPr>
      <w:r w:rsidRPr="00731D4D">
        <w:t xml:space="preserve">02         NO </w:t>
      </w:r>
      <w:r w:rsidRPr="00731D4D">
        <w:tab/>
        <w:t xml:space="preserve"> </w:t>
      </w:r>
      <w:r w:rsidRPr="00731D4D">
        <w:tab/>
        <w:t xml:space="preserve"> </w:t>
      </w:r>
      <w:r w:rsidRPr="00731D4D">
        <w:tab/>
        <w:t xml:space="preserve"> </w:t>
      </w:r>
      <w:r w:rsidRPr="00731D4D">
        <w:tab/>
        <w:t xml:space="preserve"> </w:t>
      </w:r>
    </w:p>
    <w:p w:rsidR="00731D4D" w:rsidRPr="00731D4D" w:rsidP="00731D4D" w14:paraId="796570F9" w14:textId="77777777">
      <w:pPr>
        <w:spacing w:line="247" w:lineRule="auto"/>
        <w:ind w:left="1800" w:right="14" w:hanging="720"/>
      </w:pPr>
      <w:r w:rsidRPr="00731D4D">
        <w:t xml:space="preserve">98         DON’T KNOW </w:t>
      </w:r>
      <w:r w:rsidRPr="00731D4D">
        <w:tab/>
        <w:t xml:space="preserve"> </w:t>
      </w:r>
      <w:r w:rsidRPr="00731D4D">
        <w:tab/>
        <w:t xml:space="preserve"> </w:t>
      </w:r>
    </w:p>
    <w:p w:rsidR="00731D4D" w:rsidRPr="00731D4D" w:rsidP="00731D4D" w14:paraId="43ABFC2A" w14:textId="77777777">
      <w:pPr>
        <w:spacing w:line="247" w:lineRule="auto"/>
        <w:ind w:left="1800" w:right="14" w:hanging="720"/>
      </w:pPr>
      <w:r w:rsidRPr="00731D4D">
        <w:t xml:space="preserve">99         REFUSED </w:t>
      </w:r>
      <w:r w:rsidRPr="00731D4D">
        <w:tab/>
        <w:t xml:space="preserve"> </w:t>
      </w:r>
      <w:r w:rsidRPr="00731D4D">
        <w:tab/>
      </w:r>
    </w:p>
    <w:p w:rsidR="00731D4D" w:rsidRPr="00731D4D" w:rsidP="00731D4D" w14:paraId="37F5ACE7" w14:textId="77777777">
      <w:pPr>
        <w:spacing w:after="0" w:line="256" w:lineRule="auto"/>
        <w:ind w:left="1620" w:firstLine="0"/>
      </w:pPr>
      <w:r w:rsidRPr="00731D4D">
        <w:t xml:space="preserve"> </w:t>
      </w:r>
    </w:p>
    <w:p w:rsidR="00731D4D" w:rsidRPr="00731D4D" w:rsidP="00731D4D" w14:paraId="66F6E4FE" w14:textId="77777777">
      <w:pPr>
        <w:keepNext/>
        <w:keepLines/>
        <w:spacing w:after="29" w:line="266" w:lineRule="auto"/>
        <w:ind w:left="-5"/>
        <w:outlineLvl w:val="2"/>
        <w:rPr>
          <w:b/>
          <w:sz w:val="26"/>
        </w:rPr>
      </w:pPr>
      <w:bookmarkStart w:id="105" w:name="_Toc192681055"/>
      <w:bookmarkStart w:id="106" w:name="_Toc193125898"/>
      <w:r w:rsidRPr="00731D4D">
        <w:rPr>
          <w:b/>
          <w:sz w:val="26"/>
        </w:rPr>
        <w:t>Employer 2 Additional Earnings</w:t>
      </w:r>
      <w:bookmarkEnd w:id="105"/>
      <w:bookmarkEnd w:id="106"/>
      <w:r w:rsidRPr="00731D4D">
        <w:rPr>
          <w:b/>
          <w:sz w:val="26"/>
        </w:rPr>
        <w:t xml:space="preserve"> </w:t>
      </w:r>
    </w:p>
    <w:p w:rsidR="00731D4D" w:rsidRPr="00731D4D" w:rsidP="00731D4D" w14:paraId="28BBE4A1" w14:textId="77777777">
      <w:pPr>
        <w:spacing w:after="0" w:line="256" w:lineRule="auto"/>
        <w:ind w:left="0" w:firstLine="0"/>
      </w:pPr>
      <w:r w:rsidRPr="00731D4D">
        <w:t xml:space="preserve"> </w:t>
      </w:r>
    </w:p>
    <w:p w:rsidR="00731D4D" w:rsidRPr="00731D4D" w:rsidP="00731D4D" w14:paraId="4B3EADBC" w14:textId="77777777">
      <w:pPr>
        <w:spacing w:line="247" w:lineRule="auto"/>
        <w:ind w:right="14"/>
      </w:pPr>
      <w:r w:rsidRPr="00731D4D">
        <w:rPr>
          <w:b/>
        </w:rPr>
        <w:t>EE_J2_11.</w:t>
      </w:r>
      <w:r w:rsidRPr="00731D4D">
        <w:t xml:space="preserve"> In addition to these wages, did you typically earn any other income on that job from tips?  </w:t>
      </w:r>
    </w:p>
    <w:p w:rsidR="00731D4D" w:rsidRPr="00731D4D" w:rsidP="00731D4D" w14:paraId="3E9BD672" w14:textId="77777777">
      <w:pPr>
        <w:spacing w:after="0" w:line="256" w:lineRule="auto"/>
        <w:ind w:left="720" w:firstLine="0"/>
      </w:pPr>
    </w:p>
    <w:p w:rsidR="00731D4D" w:rsidRPr="00731D4D" w:rsidP="00731D4D" w14:paraId="7B7EA263"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44289B0A" w14:textId="77777777">
      <w:pPr>
        <w:spacing w:after="0" w:line="256" w:lineRule="auto"/>
        <w:ind w:left="720" w:firstLine="0"/>
      </w:pPr>
      <w:r w:rsidRPr="00731D4D">
        <w:t xml:space="preserve"> </w:t>
      </w:r>
    </w:p>
    <w:p w:rsidR="00731D4D" w:rsidRPr="00731D4D" w:rsidP="00D72630" w14:paraId="64D097D6" w14:textId="77777777">
      <w:pPr>
        <w:numPr>
          <w:ilvl w:val="0"/>
          <w:numId w:val="282"/>
        </w:numPr>
        <w:spacing w:line="247" w:lineRule="auto"/>
        <w:ind w:left="1800" w:right="14" w:hanging="720"/>
      </w:pPr>
      <w:r w:rsidRPr="00731D4D">
        <w:t xml:space="preserve">YES </w:t>
      </w:r>
      <w:r w:rsidRPr="00731D4D">
        <w:tab/>
        <w:t xml:space="preserve"> </w:t>
      </w:r>
      <w:r w:rsidRPr="00731D4D">
        <w:tab/>
        <w:t xml:space="preserve"> </w:t>
      </w:r>
    </w:p>
    <w:p w:rsidR="00731D4D" w:rsidRPr="00731D4D" w:rsidP="00D72630" w14:paraId="315DD857" w14:textId="77777777">
      <w:pPr>
        <w:numPr>
          <w:ilvl w:val="0"/>
          <w:numId w:val="282"/>
        </w:numPr>
        <w:spacing w:after="0" w:line="256" w:lineRule="auto"/>
        <w:ind w:left="1800" w:right="14" w:hanging="720"/>
      </w:pPr>
      <w:r w:rsidRPr="00731D4D">
        <w:t xml:space="preserve">NO </w:t>
      </w:r>
      <w:r w:rsidRPr="00731D4D">
        <w:tab/>
        <w:t xml:space="preserve"> </w:t>
      </w:r>
      <w:r w:rsidRPr="00731D4D">
        <w:tab/>
      </w:r>
      <w:r w:rsidRPr="00731D4D">
        <w:rPr>
          <w:b/>
          <w:color w:val="FF0000"/>
        </w:rPr>
        <w:t>(GO TO EE_J2_12)</w:t>
      </w:r>
      <w:r w:rsidRPr="00731D4D">
        <w:t xml:space="preserve">  </w:t>
      </w:r>
    </w:p>
    <w:p w:rsidR="00731D4D" w:rsidRPr="00731D4D" w:rsidP="00731D4D" w14:paraId="78415526" w14:textId="77777777">
      <w:pPr>
        <w:spacing w:line="247" w:lineRule="auto"/>
        <w:ind w:left="1800" w:right="14" w:hanging="720"/>
      </w:pPr>
      <w:r w:rsidRPr="00731D4D">
        <w:t>98</w:t>
      </w:r>
      <w:r w:rsidRPr="00731D4D">
        <w:tab/>
        <w:t xml:space="preserve">DON’T KNOW </w:t>
      </w:r>
      <w:r w:rsidRPr="00731D4D">
        <w:tab/>
      </w:r>
      <w:r w:rsidRPr="00731D4D">
        <w:rPr>
          <w:b/>
          <w:color w:val="FF0000"/>
        </w:rPr>
        <w:t>(GO TO EE_J2_12)</w:t>
      </w:r>
      <w:r w:rsidRPr="00731D4D">
        <w:t xml:space="preserve"> </w:t>
      </w:r>
    </w:p>
    <w:p w:rsidR="00731D4D" w:rsidRPr="00731D4D" w:rsidP="00731D4D" w14:paraId="7D6C80F2" w14:textId="77777777">
      <w:pPr>
        <w:spacing w:line="247" w:lineRule="auto"/>
        <w:ind w:left="1800" w:right="14" w:hanging="730"/>
      </w:pPr>
      <w:r w:rsidRPr="00731D4D">
        <w:t>99</w:t>
      </w:r>
      <w:r w:rsidRPr="00731D4D">
        <w:tab/>
        <w:t xml:space="preserve">REFUSED </w:t>
      </w:r>
      <w:r w:rsidRPr="00731D4D">
        <w:tab/>
        <w:t xml:space="preserve"> </w:t>
      </w:r>
      <w:r w:rsidRPr="00731D4D">
        <w:tab/>
      </w:r>
      <w:r w:rsidRPr="00731D4D">
        <w:rPr>
          <w:b/>
          <w:color w:val="FF0000"/>
        </w:rPr>
        <w:t>(GO TO EE_J2_12)</w:t>
      </w:r>
      <w:r w:rsidRPr="00731D4D">
        <w:t xml:space="preserve"> </w:t>
      </w:r>
    </w:p>
    <w:p w:rsidR="00731D4D" w:rsidRPr="00731D4D" w:rsidP="00731D4D" w14:paraId="469BC4B7" w14:textId="77777777">
      <w:pPr>
        <w:spacing w:after="0" w:line="256" w:lineRule="auto"/>
        <w:ind w:left="0" w:firstLine="0"/>
      </w:pPr>
      <w:r w:rsidRPr="00731D4D">
        <w:t xml:space="preserve">  </w:t>
      </w:r>
    </w:p>
    <w:p w:rsidR="00731D4D" w:rsidRPr="00731D4D" w:rsidP="00731D4D" w14:paraId="60D6839C" w14:textId="77777777">
      <w:pPr>
        <w:spacing w:line="247" w:lineRule="auto"/>
        <w:ind w:right="14"/>
      </w:pPr>
      <w:r w:rsidRPr="00731D4D">
        <w:rPr>
          <w:b/>
        </w:rPr>
        <w:t>EE_J2_11A.</w:t>
      </w:r>
      <w:r w:rsidRPr="00731D4D">
        <w:t xml:space="preserve"> On an average week how much did you earn from tips?  </w:t>
      </w:r>
    </w:p>
    <w:p w:rsidR="00731D4D" w:rsidRPr="00731D4D" w:rsidP="00731D4D" w14:paraId="2083DD6D" w14:textId="77777777">
      <w:pPr>
        <w:spacing w:line="247" w:lineRule="auto"/>
        <w:ind w:right="14"/>
      </w:pPr>
    </w:p>
    <w:p w:rsidR="00731D4D" w:rsidRPr="00731D4D" w:rsidP="00731D4D" w14:paraId="7DD26BB2" w14:textId="77777777">
      <w:pPr>
        <w:spacing w:line="252" w:lineRule="auto"/>
        <w:rPr>
          <w:color w:val="auto"/>
        </w:rPr>
      </w:pPr>
      <w:r w:rsidRPr="00731D4D">
        <w:rPr>
          <w:b/>
        </w:rPr>
        <w:t>INTERVIEWER:</w:t>
      </w:r>
      <w:r w:rsidRPr="00731D4D">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731D4D" w:rsidRPr="00731D4D" w:rsidP="00731D4D" w14:paraId="0C7A8859" w14:textId="77777777">
      <w:pPr>
        <w:spacing w:line="247" w:lineRule="auto"/>
        <w:ind w:right="14"/>
      </w:pPr>
    </w:p>
    <w:p w:rsidR="00731D4D" w:rsidRPr="00731D4D" w:rsidP="00731D4D" w14:paraId="53CD7B66"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0D03D352" w14:textId="77777777">
      <w:pPr>
        <w:spacing w:after="0" w:line="256" w:lineRule="auto"/>
      </w:pPr>
      <w:r w:rsidRPr="00731D4D">
        <w:t xml:space="preserve"> </w:t>
      </w:r>
    </w:p>
    <w:p w:rsidR="00731D4D" w:rsidRPr="00731D4D" w:rsidP="00731D4D" w14:paraId="66CEAD67" w14:textId="77777777">
      <w:pPr>
        <w:spacing w:line="247" w:lineRule="auto"/>
        <w:ind w:left="1800" w:right="14" w:hanging="720"/>
        <w:rPr>
          <w:b/>
          <w:color w:val="FF0000"/>
        </w:rPr>
      </w:pPr>
      <w:r w:rsidRPr="00731D4D">
        <w:t xml:space="preserve">ENTER AMOUNT [CURRENCY] </w:t>
      </w:r>
      <w:r w:rsidRPr="00731D4D">
        <w:tab/>
        <w:t xml:space="preserve">$___________ PER WEEK </w:t>
      </w:r>
      <w:r w:rsidRPr="00731D4D">
        <w:rPr>
          <w:b/>
          <w:color w:val="FF0000"/>
        </w:rPr>
        <w:t xml:space="preserve">(IF ≥$1,000, GO TO </w:t>
      </w:r>
    </w:p>
    <w:p w:rsidR="00731D4D" w:rsidRPr="00731D4D" w:rsidP="00731D4D" w14:paraId="21DF4699" w14:textId="77777777">
      <w:pPr>
        <w:spacing w:line="247" w:lineRule="auto"/>
        <w:ind w:left="1800" w:right="14" w:hanging="720"/>
      </w:pPr>
      <w:r w:rsidRPr="00731D4D">
        <w:rPr>
          <w:b/>
          <w:color w:val="FF0000"/>
        </w:rPr>
        <w:t>J2_11A_CNF; ELSE GO TO EE_J2_12)</w:t>
      </w:r>
    </w:p>
    <w:p w:rsidR="00731D4D" w:rsidRPr="00731D4D" w:rsidP="00731D4D" w14:paraId="0DA430EE" w14:textId="77777777">
      <w:pPr>
        <w:spacing w:after="1" w:line="256" w:lineRule="auto"/>
        <w:ind w:left="1440" w:firstLine="0"/>
      </w:pPr>
      <w:r w:rsidRPr="00731D4D">
        <w:t xml:space="preserve"> </w:t>
      </w:r>
    </w:p>
    <w:p w:rsidR="00731D4D" w:rsidRPr="00731D4D" w:rsidP="00731D4D" w14:paraId="6EF5C9AA" w14:textId="77777777">
      <w:pPr>
        <w:spacing w:line="247" w:lineRule="auto"/>
        <w:ind w:left="1800" w:hanging="720"/>
      </w:pPr>
      <w:r w:rsidRPr="00731D4D">
        <w:t xml:space="preserve">999998 </w:t>
      </w:r>
      <w:r w:rsidRPr="00731D4D">
        <w:tab/>
        <w:t xml:space="preserve">DON’T KNOW </w:t>
      </w:r>
      <w:r w:rsidRPr="00731D4D">
        <w:tab/>
        <w:t xml:space="preserve"> </w:t>
      </w:r>
      <w:r w:rsidRPr="00731D4D">
        <w:tab/>
      </w:r>
      <w:r w:rsidRPr="00731D4D">
        <w:tab/>
      </w:r>
      <w:r w:rsidRPr="00731D4D">
        <w:tab/>
      </w:r>
      <w:r w:rsidRPr="00731D4D">
        <w:tab/>
      </w:r>
      <w:r w:rsidRPr="00731D4D">
        <w:rPr>
          <w:b/>
          <w:color w:val="FF0000"/>
        </w:rPr>
        <w:t>(GO TO EE_J2_12)</w:t>
      </w:r>
      <w:r w:rsidRPr="00731D4D">
        <w:tab/>
        <w:t xml:space="preserve"> </w:t>
      </w:r>
      <w:r w:rsidRPr="00731D4D">
        <w:tab/>
        <w:t xml:space="preserve"> </w:t>
      </w:r>
    </w:p>
    <w:p w:rsidR="00731D4D" w:rsidRPr="00731D4D" w:rsidP="00731D4D" w14:paraId="6646693B" w14:textId="77777777">
      <w:pPr>
        <w:spacing w:after="5" w:line="247" w:lineRule="auto"/>
        <w:ind w:left="1800" w:hanging="720"/>
        <w:rPr>
          <w:b/>
          <w:color w:val="FF0000"/>
        </w:rPr>
      </w:pPr>
      <w:r w:rsidRPr="00731D4D">
        <w:t xml:space="preserve">999999 </w:t>
      </w:r>
      <w:r w:rsidRPr="00731D4D">
        <w:tab/>
        <w:t xml:space="preserve">REFUSED </w:t>
      </w:r>
      <w:r w:rsidRPr="00731D4D">
        <w:tab/>
        <w:t xml:space="preserve"> </w:t>
      </w:r>
      <w:r w:rsidRPr="00731D4D">
        <w:tab/>
      </w:r>
      <w:r w:rsidRPr="00731D4D">
        <w:rPr>
          <w:i/>
        </w:rPr>
        <w:t xml:space="preserve">[Read earnings refusal scripts] </w:t>
      </w:r>
      <w:r w:rsidRPr="00731D4D">
        <w:rPr>
          <w:i/>
        </w:rPr>
        <w:tab/>
      </w:r>
      <w:r w:rsidRPr="00731D4D">
        <w:rPr>
          <w:b/>
          <w:color w:val="FF0000"/>
        </w:rPr>
        <w:t>(GO TO EE_J2_12)</w:t>
      </w:r>
    </w:p>
    <w:p w:rsidR="00731D4D" w:rsidRPr="00731D4D" w:rsidP="00731D4D" w14:paraId="363FDA9F" w14:textId="77777777">
      <w:pPr>
        <w:tabs>
          <w:tab w:val="center" w:pos="1826"/>
          <w:tab w:val="center" w:pos="3369"/>
          <w:tab w:val="center" w:pos="4321"/>
          <w:tab w:val="center" w:pos="6447"/>
        </w:tabs>
        <w:spacing w:after="5" w:line="247" w:lineRule="auto"/>
        <w:ind w:left="0" w:firstLine="0"/>
      </w:pPr>
    </w:p>
    <w:p w:rsidR="00731D4D" w:rsidRPr="00731D4D" w:rsidP="00731D4D" w14:paraId="4AB2C59A" w14:textId="77777777">
      <w:pPr>
        <w:spacing w:after="0" w:line="240" w:lineRule="auto"/>
        <w:ind w:left="0" w:firstLine="0"/>
      </w:pPr>
      <w:r w:rsidRPr="00731D4D">
        <w:rPr>
          <w:b/>
        </w:rPr>
        <w:t>J2_11A_CNF</w:t>
      </w:r>
      <w:r w:rsidRPr="00731D4D">
        <w:t xml:space="preserve">. To confirm, you said that on an average week, you earned &lt;EE_J2_11A&gt; from tips. Is that correct? </w:t>
      </w:r>
    </w:p>
    <w:p w:rsidR="00731D4D" w:rsidRPr="00731D4D" w:rsidP="00731D4D" w14:paraId="4753757E" w14:textId="77777777">
      <w:pPr>
        <w:spacing w:after="0" w:line="240" w:lineRule="auto"/>
        <w:ind w:left="0" w:firstLine="0"/>
      </w:pPr>
    </w:p>
    <w:p w:rsidR="00731D4D" w:rsidRPr="00731D4D" w:rsidP="00731D4D" w14:paraId="67CF46BA"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15D93340" w14:textId="77777777">
      <w:pPr>
        <w:spacing w:after="0" w:line="240" w:lineRule="auto"/>
        <w:ind w:left="0" w:firstLine="0"/>
      </w:pPr>
    </w:p>
    <w:p w:rsidR="00731D4D" w:rsidRPr="00731D4D" w:rsidP="00731D4D" w14:paraId="488FE462" w14:textId="77777777">
      <w:pPr>
        <w:spacing w:after="5" w:line="247" w:lineRule="auto"/>
        <w:ind w:left="1800" w:right="7" w:hanging="720"/>
        <w:rPr>
          <w:b/>
          <w:bCs/>
          <w:color w:val="FF0000"/>
        </w:rPr>
      </w:pPr>
      <w:r w:rsidRPr="00731D4D">
        <w:t>1</w:t>
      </w:r>
      <w:r w:rsidRPr="00731D4D">
        <w:tab/>
        <w:t xml:space="preserve">YES </w:t>
      </w:r>
    </w:p>
    <w:p w:rsidR="00731D4D" w:rsidRPr="00731D4D" w:rsidP="00731D4D" w14:paraId="53395E0A" w14:textId="77777777">
      <w:pPr>
        <w:spacing w:after="5" w:line="247" w:lineRule="auto"/>
        <w:ind w:left="1800" w:right="7" w:hanging="720"/>
      </w:pPr>
      <w:r w:rsidRPr="00731D4D">
        <w:t>2</w:t>
      </w:r>
      <w:r w:rsidRPr="00731D4D">
        <w:tab/>
        <w:t xml:space="preserve">NO – GO BACK AND CORRECT RESPONSE </w:t>
      </w:r>
      <w:r w:rsidRPr="00731D4D">
        <w:rPr>
          <w:b/>
          <w:bCs/>
          <w:color w:val="FF0000"/>
        </w:rPr>
        <w:t>(GO BACK TO EE_J2_11A AND CORRECT RESPONSE)</w:t>
      </w:r>
    </w:p>
    <w:p w:rsidR="00731D4D" w:rsidRPr="00731D4D" w:rsidP="00731D4D" w14:paraId="5AD988B0" w14:textId="77777777">
      <w:pPr>
        <w:spacing w:after="0" w:line="256" w:lineRule="auto"/>
        <w:ind w:left="0" w:firstLine="0"/>
      </w:pPr>
    </w:p>
    <w:p w:rsidR="00731D4D" w:rsidRPr="00731D4D" w:rsidP="00731D4D" w14:paraId="665DA6B8" w14:textId="77777777">
      <w:pPr>
        <w:spacing w:line="247" w:lineRule="auto"/>
        <w:ind w:right="14"/>
      </w:pPr>
      <w:r w:rsidRPr="00731D4D">
        <w:rPr>
          <w:b/>
        </w:rPr>
        <w:t>EE_J2_12</w:t>
      </w:r>
      <w:r w:rsidRPr="00731D4D">
        <w:t xml:space="preserve">. During this three-month period, did you earn any other income on that job from bonuses or commissions? </w:t>
      </w:r>
    </w:p>
    <w:p w:rsidR="00731D4D" w:rsidRPr="00731D4D" w:rsidP="00731D4D" w14:paraId="31D1D86E" w14:textId="77777777">
      <w:pPr>
        <w:spacing w:line="247" w:lineRule="auto"/>
        <w:ind w:right="14"/>
      </w:pPr>
    </w:p>
    <w:p w:rsidR="00731D4D" w:rsidRPr="00731D4D" w:rsidP="00731D4D" w14:paraId="5A68C9E7"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011689E0" w14:textId="77777777">
      <w:pPr>
        <w:spacing w:line="247" w:lineRule="auto"/>
        <w:ind w:right="14"/>
      </w:pPr>
    </w:p>
    <w:p w:rsidR="00731D4D" w:rsidRPr="00731D4D" w:rsidP="00731D4D" w14:paraId="58B3F984" w14:textId="77777777">
      <w:pPr>
        <w:spacing w:line="247" w:lineRule="auto"/>
        <w:ind w:left="1800" w:right="14" w:hanging="720"/>
      </w:pPr>
      <w:r w:rsidRPr="00731D4D">
        <w:t>01</w:t>
      </w:r>
      <w:r w:rsidRPr="00731D4D">
        <w:tab/>
        <w:t xml:space="preserve">YES </w:t>
      </w:r>
      <w:r w:rsidRPr="00731D4D">
        <w:tab/>
        <w:t xml:space="preserve"> </w:t>
      </w:r>
      <w:r w:rsidRPr="00731D4D">
        <w:tab/>
        <w:t xml:space="preserve"> </w:t>
      </w:r>
    </w:p>
    <w:p w:rsidR="00731D4D" w:rsidRPr="00731D4D" w:rsidP="00731D4D" w14:paraId="0B781E11" w14:textId="77777777">
      <w:pPr>
        <w:spacing w:after="0" w:line="256" w:lineRule="auto"/>
        <w:ind w:left="1800" w:right="14" w:hanging="720"/>
      </w:pPr>
      <w:r w:rsidRPr="00731D4D">
        <w:t>02</w:t>
      </w:r>
      <w:r w:rsidRPr="00731D4D">
        <w:tab/>
        <w:t xml:space="preserve">NO </w:t>
      </w:r>
      <w:r w:rsidRPr="00731D4D">
        <w:tab/>
        <w:t xml:space="preserve"> </w:t>
      </w:r>
      <w:r w:rsidRPr="00731D4D">
        <w:tab/>
      </w:r>
      <w:r w:rsidRPr="00731D4D">
        <w:rPr>
          <w:b/>
          <w:color w:val="FF0000"/>
        </w:rPr>
        <w:t>(GO TO PROGRAM CHECK EE_J2_14)</w:t>
      </w:r>
      <w:r w:rsidRPr="00731D4D">
        <w:t xml:space="preserve">  </w:t>
      </w:r>
    </w:p>
    <w:p w:rsidR="00731D4D" w:rsidRPr="00731D4D" w:rsidP="00731D4D" w14:paraId="1A261A57" w14:textId="77777777">
      <w:pPr>
        <w:spacing w:line="247" w:lineRule="auto"/>
        <w:ind w:left="1800" w:right="14" w:hanging="720"/>
      </w:pPr>
      <w:r w:rsidRPr="00731D4D">
        <w:t>98</w:t>
      </w:r>
      <w:r w:rsidRPr="00731D4D">
        <w:tab/>
        <w:t xml:space="preserve">DON’T KNOW </w:t>
      </w:r>
      <w:r w:rsidRPr="00731D4D">
        <w:tab/>
      </w:r>
      <w:r w:rsidRPr="00731D4D">
        <w:rPr>
          <w:b/>
          <w:color w:val="FF0000"/>
        </w:rPr>
        <w:t>(GO TO PROGRAM CHECK EE_J2_14)</w:t>
      </w:r>
      <w:r w:rsidRPr="00731D4D">
        <w:t xml:space="preserve"> </w:t>
      </w:r>
    </w:p>
    <w:p w:rsidR="00731D4D" w:rsidRPr="00731D4D" w:rsidP="00731D4D" w14:paraId="42CD3CDE" w14:textId="77777777">
      <w:pPr>
        <w:spacing w:line="247" w:lineRule="auto"/>
        <w:ind w:left="1800" w:right="14" w:hanging="720"/>
      </w:pPr>
      <w:r w:rsidRPr="00731D4D">
        <w:t>99</w:t>
      </w:r>
      <w:r w:rsidRPr="00731D4D">
        <w:tab/>
        <w:t xml:space="preserve">REFUSED </w:t>
      </w:r>
      <w:r w:rsidRPr="00731D4D">
        <w:tab/>
        <w:t xml:space="preserve"> </w:t>
      </w:r>
      <w:r w:rsidRPr="00731D4D">
        <w:tab/>
      </w:r>
      <w:r w:rsidRPr="00731D4D">
        <w:rPr>
          <w:b/>
          <w:color w:val="FF0000"/>
        </w:rPr>
        <w:t>(GO TO PROGRAM CHECK EE_J2_14)</w:t>
      </w:r>
      <w:r w:rsidRPr="00731D4D">
        <w:t xml:space="preserve"> </w:t>
      </w:r>
    </w:p>
    <w:p w:rsidR="00731D4D" w:rsidRPr="00731D4D" w:rsidP="00731D4D" w14:paraId="56A4F281" w14:textId="77777777">
      <w:pPr>
        <w:spacing w:after="0" w:line="256" w:lineRule="auto"/>
        <w:ind w:left="720" w:firstLine="0"/>
      </w:pPr>
      <w:r w:rsidRPr="00731D4D">
        <w:t xml:space="preserve"> </w:t>
      </w:r>
    </w:p>
    <w:p w:rsidR="00731D4D" w:rsidRPr="00731D4D" w:rsidP="00731D4D" w14:paraId="10F8213F" w14:textId="77777777">
      <w:pPr>
        <w:spacing w:after="0" w:line="256" w:lineRule="auto"/>
        <w:ind w:left="0" w:firstLine="0"/>
      </w:pPr>
      <w:r w:rsidRPr="00731D4D">
        <w:t xml:space="preserve"> </w:t>
      </w:r>
    </w:p>
    <w:p w:rsidR="00731D4D" w:rsidRPr="00731D4D" w:rsidP="00731D4D" w14:paraId="1A203452" w14:textId="77777777">
      <w:pPr>
        <w:spacing w:line="247" w:lineRule="auto"/>
        <w:ind w:right="14"/>
      </w:pPr>
      <w:r w:rsidRPr="00731D4D">
        <w:rPr>
          <w:b/>
        </w:rPr>
        <w:t>EE_J2_13.</w:t>
      </w:r>
      <w:r w:rsidRPr="00731D4D">
        <w:t xml:space="preserve"> How much did you earn in total from bonuses and commissions during this three-month period? </w:t>
      </w:r>
    </w:p>
    <w:p w:rsidR="00731D4D" w:rsidRPr="00731D4D" w:rsidP="00731D4D" w14:paraId="6083FDBC" w14:textId="77777777">
      <w:pPr>
        <w:spacing w:line="247" w:lineRule="auto"/>
        <w:ind w:right="14"/>
      </w:pPr>
    </w:p>
    <w:p w:rsidR="00731D4D" w:rsidRPr="00731D4D" w:rsidP="00731D4D" w14:paraId="42AA0E3B" w14:textId="77777777">
      <w:pPr>
        <w:spacing w:line="247" w:lineRule="auto"/>
        <w:ind w:right="14" w:firstLine="0"/>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10F0CDB8" w14:textId="77777777">
      <w:pPr>
        <w:spacing w:line="247" w:lineRule="auto"/>
        <w:ind w:left="990" w:right="14"/>
      </w:pPr>
    </w:p>
    <w:p w:rsidR="00731D4D" w:rsidRPr="00731D4D" w:rsidP="00731D4D" w14:paraId="0110CEFC" w14:textId="77777777">
      <w:pPr>
        <w:spacing w:line="252" w:lineRule="auto"/>
        <w:ind w:left="20"/>
        <w:rPr>
          <w:color w:val="auto"/>
        </w:rPr>
      </w:pPr>
      <w:r w:rsidRPr="00731D4D">
        <w:rPr>
          <w:b/>
        </w:rPr>
        <w:t>INTERVIEWER:</w:t>
      </w:r>
      <w:r w:rsidRPr="00731D4D">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731D4D" w:rsidRPr="00731D4D" w:rsidP="00731D4D" w14:paraId="7CE1436E" w14:textId="77777777">
      <w:pPr>
        <w:spacing w:after="0" w:line="256" w:lineRule="auto"/>
        <w:ind w:left="0" w:firstLine="0"/>
      </w:pPr>
    </w:p>
    <w:p w:rsidR="00731D4D" w:rsidRPr="00731D4D" w:rsidP="00731D4D" w14:paraId="68E4C167" w14:textId="77777777">
      <w:pPr>
        <w:spacing w:line="247" w:lineRule="auto"/>
        <w:ind w:left="1800" w:right="14" w:hanging="720"/>
        <w:rPr>
          <w:b/>
          <w:color w:val="FF0000"/>
        </w:rPr>
      </w:pPr>
      <w:r w:rsidRPr="00731D4D">
        <w:t xml:space="preserve">ENTER AMOUNT [CURRENCY] </w:t>
      </w:r>
      <w:r w:rsidRPr="00731D4D">
        <w:tab/>
        <w:t xml:space="preserve">$___________   </w:t>
      </w:r>
      <w:r w:rsidRPr="00731D4D">
        <w:rPr>
          <w:b/>
          <w:color w:val="FF0000"/>
        </w:rPr>
        <w:t xml:space="preserve">(IF ≥$5,000, GO TO </w:t>
      </w:r>
    </w:p>
    <w:p w:rsidR="00731D4D" w:rsidRPr="00731D4D" w:rsidP="00731D4D" w14:paraId="2ADC8E1F" w14:textId="77777777">
      <w:pPr>
        <w:spacing w:line="247" w:lineRule="auto"/>
        <w:ind w:left="1800" w:right="14" w:hanging="720"/>
        <w:rPr>
          <w:b/>
          <w:color w:val="FF0000"/>
        </w:rPr>
      </w:pPr>
      <w:r w:rsidRPr="00731D4D">
        <w:rPr>
          <w:b/>
          <w:color w:val="FF0000"/>
        </w:rPr>
        <w:t>EE_J2_13_CNF; ELSE GO TO PROGRAM CHECK EE_J2_14)</w:t>
      </w:r>
    </w:p>
    <w:p w:rsidR="00731D4D" w:rsidRPr="00731D4D" w:rsidP="00731D4D" w14:paraId="6A44FED8" w14:textId="77777777">
      <w:pPr>
        <w:spacing w:line="247" w:lineRule="auto"/>
        <w:ind w:left="1800" w:right="14" w:hanging="720"/>
      </w:pPr>
    </w:p>
    <w:p w:rsidR="00731D4D" w:rsidRPr="00731D4D" w:rsidP="00731D4D" w14:paraId="73F19E86" w14:textId="77777777">
      <w:pPr>
        <w:spacing w:after="3" w:line="256" w:lineRule="auto"/>
        <w:ind w:left="1800" w:hanging="720"/>
      </w:pPr>
      <w:r w:rsidRPr="00731D4D">
        <w:t xml:space="preserve">999998 </w:t>
      </w:r>
      <w:r w:rsidRPr="00731D4D">
        <w:tab/>
        <w:t xml:space="preserve">DON’T KNOW </w:t>
      </w:r>
      <w:r w:rsidRPr="00731D4D">
        <w:tab/>
      </w:r>
      <w:r w:rsidRPr="00731D4D">
        <w:rPr>
          <w:color w:val="FF0000"/>
        </w:rPr>
        <w:t>(</w:t>
      </w:r>
      <w:r w:rsidRPr="00731D4D">
        <w:rPr>
          <w:b/>
          <w:color w:val="FF0000"/>
        </w:rPr>
        <w:t>GO TO PROGRAM CHECK EE_J2_14</w:t>
      </w:r>
      <w:r w:rsidRPr="00731D4D">
        <w:rPr>
          <w:color w:val="FF0000"/>
        </w:rPr>
        <w:t>)</w:t>
      </w:r>
      <w:r w:rsidRPr="00731D4D">
        <w:tab/>
        <w:t xml:space="preserve"> </w:t>
      </w:r>
    </w:p>
    <w:p w:rsidR="00731D4D" w:rsidRPr="00731D4D" w:rsidP="00731D4D" w14:paraId="175B76C4" w14:textId="77777777">
      <w:pPr>
        <w:spacing w:after="5" w:line="247" w:lineRule="auto"/>
        <w:ind w:left="1800" w:hanging="720"/>
        <w:rPr>
          <w:b/>
          <w:color w:val="FF0000"/>
        </w:rPr>
      </w:pPr>
      <w:r w:rsidRPr="00731D4D">
        <w:t xml:space="preserve">999999 </w:t>
      </w:r>
      <w:r w:rsidRPr="00731D4D">
        <w:tab/>
        <w:t xml:space="preserve">REFUSED </w:t>
      </w:r>
      <w:r w:rsidRPr="00731D4D">
        <w:tab/>
        <w:t xml:space="preserve"> </w:t>
      </w:r>
      <w:r w:rsidRPr="00731D4D">
        <w:rPr>
          <w:i/>
        </w:rPr>
        <w:t>[Read earnings refusal scripts]</w:t>
      </w:r>
      <w:r w:rsidRPr="00731D4D">
        <w:rPr>
          <w:b/>
          <w:color w:val="FF0000"/>
        </w:rPr>
        <w:t xml:space="preserve"> (GO TO PROGRAM CHECK </w:t>
      </w:r>
    </w:p>
    <w:p w:rsidR="00731D4D" w:rsidRPr="00731D4D" w:rsidP="00731D4D" w14:paraId="2AE7E8E3" w14:textId="77777777">
      <w:pPr>
        <w:spacing w:after="5" w:line="247" w:lineRule="auto"/>
        <w:ind w:left="1800" w:hanging="720"/>
      </w:pPr>
      <w:r w:rsidRPr="00731D4D">
        <w:rPr>
          <w:b/>
          <w:color w:val="FF0000"/>
        </w:rPr>
        <w:t>EE_J2_14)</w:t>
      </w:r>
    </w:p>
    <w:p w:rsidR="00731D4D" w:rsidRPr="00731D4D" w:rsidP="00731D4D" w14:paraId="1DDE2256" w14:textId="77777777">
      <w:pPr>
        <w:spacing w:after="5" w:line="256" w:lineRule="auto"/>
        <w:ind w:left="0" w:firstLine="0"/>
      </w:pPr>
      <w:r w:rsidRPr="00731D4D">
        <w:t xml:space="preserve"> </w:t>
      </w:r>
    </w:p>
    <w:p w:rsidR="00731D4D" w:rsidRPr="00731D4D" w:rsidP="00731D4D" w14:paraId="6DD7F6DC" w14:textId="77777777">
      <w:pPr>
        <w:spacing w:after="0" w:line="240" w:lineRule="auto"/>
        <w:ind w:left="0" w:firstLine="0"/>
      </w:pPr>
      <w:r w:rsidRPr="00731D4D">
        <w:rPr>
          <w:b/>
        </w:rPr>
        <w:t>EE_J2_13_CNF</w:t>
      </w:r>
      <w:r w:rsidRPr="00731D4D">
        <w:t xml:space="preserve">.  To confirm, you said that in total you earned &lt;EE_J2_13&gt; from bonuses and commissions during this three-month period. Is that correct? </w:t>
      </w:r>
    </w:p>
    <w:p w:rsidR="00731D4D" w:rsidRPr="00731D4D" w:rsidP="00731D4D" w14:paraId="112649EA" w14:textId="77777777">
      <w:pPr>
        <w:spacing w:after="0" w:line="240" w:lineRule="auto"/>
        <w:ind w:left="0" w:firstLine="0"/>
      </w:pPr>
    </w:p>
    <w:p w:rsidR="00731D4D" w:rsidRPr="00731D4D" w:rsidP="00731D4D" w14:paraId="04EE5062"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458E5FD2" w14:textId="77777777">
      <w:pPr>
        <w:spacing w:after="0" w:line="240" w:lineRule="auto"/>
        <w:ind w:left="0" w:firstLine="0"/>
      </w:pPr>
    </w:p>
    <w:p w:rsidR="00731D4D" w:rsidRPr="00731D4D" w:rsidP="00731D4D" w14:paraId="01FED92E" w14:textId="77777777">
      <w:pPr>
        <w:spacing w:after="5" w:line="247" w:lineRule="auto"/>
        <w:ind w:left="1800" w:right="7" w:hanging="720"/>
        <w:rPr>
          <w:b/>
          <w:bCs/>
          <w:color w:val="FF0000"/>
        </w:rPr>
      </w:pPr>
      <w:r w:rsidRPr="00731D4D">
        <w:t>1</w:t>
      </w:r>
      <w:r w:rsidRPr="00731D4D">
        <w:tab/>
        <w:t xml:space="preserve">YES </w:t>
      </w:r>
    </w:p>
    <w:p w:rsidR="00731D4D" w:rsidRPr="00731D4D" w:rsidP="00731D4D" w14:paraId="28DE5DAE" w14:textId="77777777">
      <w:pPr>
        <w:spacing w:after="5" w:line="247" w:lineRule="auto"/>
        <w:ind w:left="1800" w:right="7" w:hanging="720"/>
      </w:pPr>
      <w:r w:rsidRPr="00731D4D">
        <w:t>2</w:t>
      </w:r>
      <w:r w:rsidRPr="00731D4D">
        <w:tab/>
        <w:t xml:space="preserve">NO – GO BACK AND CORRECT RESPONSE </w:t>
      </w:r>
      <w:r w:rsidRPr="00731D4D">
        <w:rPr>
          <w:b/>
          <w:bCs/>
          <w:color w:val="FF0000"/>
        </w:rPr>
        <w:t>(GO BACK TO EE_J2_13 AND CORRECT RESPONSE)</w:t>
      </w:r>
    </w:p>
    <w:p w:rsidR="00731D4D" w:rsidRPr="00731D4D" w:rsidP="00731D4D" w14:paraId="75BC96E1" w14:textId="77777777">
      <w:pPr>
        <w:spacing w:after="5" w:line="256" w:lineRule="auto"/>
        <w:ind w:left="0" w:firstLine="0"/>
      </w:pPr>
    </w:p>
    <w:p w:rsidR="00731D4D" w:rsidRPr="00731D4D" w:rsidP="00731D4D" w14:paraId="5EF52F32" w14:textId="77777777">
      <w:pPr>
        <w:spacing w:after="5" w:line="256" w:lineRule="auto"/>
        <w:ind w:left="0" w:firstLine="0"/>
      </w:pPr>
    </w:p>
    <w:p w:rsidR="00731D4D" w:rsidRPr="00731D4D" w:rsidP="00731D4D" w14:paraId="7F207BEF" w14:textId="77777777">
      <w:pPr>
        <w:pBdr>
          <w:top w:val="single" w:sz="4" w:space="0" w:color="000000"/>
          <w:left w:val="single" w:sz="4" w:space="0" w:color="000000"/>
          <w:bottom w:val="single" w:sz="4" w:space="0" w:color="000000"/>
          <w:right w:val="single" w:sz="4" w:space="0" w:color="000000"/>
        </w:pBdr>
        <w:spacing w:line="247" w:lineRule="auto"/>
        <w:ind w:left="2" w:right="9"/>
        <w:rPr>
          <w:b/>
          <w:color w:val="FF0000"/>
        </w:rPr>
      </w:pPr>
      <w:r w:rsidRPr="00731D4D">
        <w:rPr>
          <w:b/>
          <w:color w:val="FF0000"/>
        </w:rPr>
        <w:t xml:space="preserve">PROGRAM CHECK EE_J2_14: </w:t>
      </w:r>
    </w:p>
    <w:p w:rsidR="00731D4D" w:rsidRPr="00731D4D" w:rsidP="00731D4D" w14:paraId="1C3F79CF" w14:textId="77777777">
      <w:pPr>
        <w:pBdr>
          <w:top w:val="single" w:sz="4" w:space="0" w:color="000000"/>
          <w:left w:val="single" w:sz="4" w:space="0" w:color="000000"/>
          <w:bottom w:val="single" w:sz="4" w:space="0" w:color="000000"/>
          <w:right w:val="single" w:sz="4" w:space="0" w:color="000000"/>
        </w:pBdr>
        <w:spacing w:after="0" w:line="256" w:lineRule="auto"/>
        <w:ind w:left="-8" w:right="9" w:firstLine="0"/>
        <w:rPr>
          <w:color w:val="FF0000"/>
        </w:rPr>
      </w:pPr>
      <w:r w:rsidRPr="00731D4D">
        <w:rPr>
          <w:color w:val="FF0000"/>
        </w:rPr>
        <w:t xml:space="preserve"> </w:t>
      </w:r>
    </w:p>
    <w:p w:rsidR="00731D4D" w:rsidRPr="00731D4D" w:rsidP="00731D4D" w14:paraId="4A30C8F3" w14:textId="77777777">
      <w:pPr>
        <w:pBdr>
          <w:top w:val="single" w:sz="4" w:space="0" w:color="000000"/>
          <w:left w:val="single" w:sz="4" w:space="0" w:color="000000"/>
          <w:bottom w:val="single" w:sz="4" w:space="0" w:color="000000"/>
          <w:right w:val="single" w:sz="4" w:space="0" w:color="000000"/>
        </w:pBdr>
        <w:spacing w:line="247" w:lineRule="auto"/>
        <w:ind w:left="2" w:right="9"/>
        <w:rPr>
          <w:color w:val="FF0000"/>
        </w:rPr>
      </w:pPr>
      <w:r w:rsidRPr="00731D4D">
        <w:rPr>
          <w:color w:val="FF0000"/>
        </w:rPr>
        <w:t xml:space="preserve">IF EE_J2_4 = 2, 98, 99 (NO LONGER WORKING FOR EMPLOYER 2), ASK EE_J2_14 BELOW. </w:t>
      </w:r>
    </w:p>
    <w:p w:rsidR="00731D4D" w:rsidRPr="00731D4D" w:rsidP="00731D4D" w14:paraId="4C99E872" w14:textId="77777777">
      <w:pPr>
        <w:pBdr>
          <w:top w:val="single" w:sz="4" w:space="0" w:color="000000"/>
          <w:left w:val="single" w:sz="4" w:space="0" w:color="000000"/>
          <w:bottom w:val="single" w:sz="4" w:space="0" w:color="000000"/>
          <w:right w:val="single" w:sz="4" w:space="0" w:color="000000"/>
        </w:pBdr>
        <w:spacing w:after="0" w:line="256" w:lineRule="auto"/>
        <w:ind w:left="-8" w:right="9" w:firstLine="0"/>
        <w:rPr>
          <w:color w:val="FF0000"/>
        </w:rPr>
      </w:pPr>
      <w:r w:rsidRPr="00731D4D">
        <w:rPr>
          <w:color w:val="FF0000"/>
        </w:rPr>
        <w:t xml:space="preserve"> </w:t>
      </w:r>
    </w:p>
    <w:p w:rsidR="00731D4D" w:rsidRPr="00731D4D" w:rsidP="00731D4D" w14:paraId="477732E8" w14:textId="77777777">
      <w:pPr>
        <w:pBdr>
          <w:top w:val="single" w:sz="4" w:space="0" w:color="000000"/>
          <w:left w:val="single" w:sz="4" w:space="0" w:color="000000"/>
          <w:bottom w:val="single" w:sz="4" w:space="0" w:color="000000"/>
          <w:right w:val="single" w:sz="4" w:space="0" w:color="000000"/>
        </w:pBdr>
        <w:spacing w:line="247" w:lineRule="auto"/>
        <w:ind w:left="2" w:right="9"/>
        <w:rPr>
          <w:color w:val="FF0000"/>
        </w:rPr>
      </w:pPr>
      <w:r w:rsidRPr="00731D4D">
        <w:rPr>
          <w:color w:val="FF0000"/>
        </w:rPr>
        <w:t xml:space="preserve">IF EE_J2_4=1 AND EE_2 = 3, GO TO EE_4. </w:t>
      </w:r>
    </w:p>
    <w:p w:rsidR="00731D4D" w:rsidRPr="00731D4D" w:rsidP="00731D4D" w14:paraId="42E8D1C9" w14:textId="77777777">
      <w:pPr>
        <w:pBdr>
          <w:top w:val="single" w:sz="4" w:space="0" w:color="000000"/>
          <w:left w:val="single" w:sz="4" w:space="0" w:color="000000"/>
          <w:bottom w:val="single" w:sz="4" w:space="0" w:color="000000"/>
          <w:right w:val="single" w:sz="4" w:space="0" w:color="000000"/>
        </w:pBdr>
        <w:spacing w:after="0" w:line="256" w:lineRule="auto"/>
        <w:ind w:left="-8" w:right="9" w:firstLine="0"/>
        <w:rPr>
          <w:color w:val="FF0000"/>
        </w:rPr>
      </w:pPr>
      <w:r w:rsidRPr="00731D4D">
        <w:rPr>
          <w:color w:val="FF0000"/>
        </w:rPr>
        <w:t xml:space="preserve"> </w:t>
      </w:r>
    </w:p>
    <w:p w:rsidR="00731D4D" w:rsidRPr="00731D4D" w:rsidP="00731D4D" w14:paraId="78C4EE3F" w14:textId="77777777">
      <w:pPr>
        <w:pBdr>
          <w:top w:val="single" w:sz="4" w:space="0" w:color="000000"/>
          <w:left w:val="single" w:sz="4" w:space="0" w:color="000000"/>
          <w:bottom w:val="single" w:sz="4" w:space="0" w:color="000000"/>
          <w:right w:val="single" w:sz="4" w:space="0" w:color="000000"/>
        </w:pBdr>
        <w:spacing w:line="247" w:lineRule="auto"/>
        <w:ind w:left="2" w:right="9"/>
        <w:rPr>
          <w:color w:val="FF0000"/>
        </w:rPr>
      </w:pPr>
      <w:r w:rsidRPr="00731D4D">
        <w:rPr>
          <w:color w:val="FF0000"/>
        </w:rPr>
        <w:t xml:space="preserve">IF EE_J2_4=1 AND EE_2 = 2, 98, 99 GO TO MODULE 4. </w:t>
      </w:r>
    </w:p>
    <w:p w:rsidR="00731D4D" w:rsidRPr="00731D4D" w:rsidP="00731D4D" w14:paraId="35F4EC1C" w14:textId="77777777">
      <w:pPr>
        <w:spacing w:after="0" w:line="256" w:lineRule="auto"/>
        <w:ind w:left="0" w:firstLine="0"/>
      </w:pPr>
      <w:r w:rsidRPr="00731D4D">
        <w:t xml:space="preserve"> </w:t>
      </w:r>
    </w:p>
    <w:p w:rsidR="00731D4D" w:rsidRPr="00731D4D" w:rsidP="00731D4D" w14:paraId="1012C684" w14:textId="77777777">
      <w:pPr>
        <w:spacing w:line="247" w:lineRule="auto"/>
        <w:ind w:right="14"/>
      </w:pPr>
      <w:r w:rsidRPr="00731D4D">
        <w:rPr>
          <w:b/>
        </w:rPr>
        <w:t>EE_J2_14.</w:t>
      </w:r>
      <w:r w:rsidRPr="00731D4D">
        <w:t xml:space="preserve">   Why are you no longer working at that job?  Was it because you got another job or left to enter an academic or training program; you left because you did not like the job; you left because you did not get along with your supervisor or co-workers; you left because of discrimination or harassment; you left due to lack of opportunities for advancement; you left because the work was not related to the trade you learned at Job Corps; you left for personal reasons; you were laid off due to lack of work; or you were fired?  </w:t>
      </w:r>
    </w:p>
    <w:p w:rsidR="00731D4D" w:rsidRPr="00731D4D" w:rsidP="00731D4D" w14:paraId="3B566F59" w14:textId="77777777">
      <w:pPr>
        <w:spacing w:line="247" w:lineRule="auto"/>
        <w:ind w:right="14"/>
      </w:pPr>
    </w:p>
    <w:p w:rsidR="00731D4D" w:rsidRPr="00731D4D" w:rsidP="00731D4D" w14:paraId="7DFA886A" w14:textId="77777777">
      <w:pPr>
        <w:spacing w:line="247" w:lineRule="auto"/>
        <w:ind w:left="380" w:right="14" w:hanging="370"/>
      </w:pPr>
      <w:r w:rsidRPr="00731D4D">
        <w:rPr>
          <w:b/>
        </w:rPr>
        <w:t>PROBE</w:t>
      </w:r>
      <w:r w:rsidRPr="00731D4D">
        <w:t xml:space="preserve">: Which of these was the </w:t>
      </w:r>
      <w:r w:rsidRPr="00731D4D">
        <w:rPr>
          <w:b/>
        </w:rPr>
        <w:t>main</w:t>
      </w:r>
      <w:r w:rsidRPr="00731D4D">
        <w:t xml:space="preserve"> reason you are no longer working at that job?</w:t>
      </w:r>
    </w:p>
    <w:p w:rsidR="00731D4D" w:rsidRPr="00731D4D" w:rsidP="00731D4D" w14:paraId="0F50379B" w14:textId="77777777">
      <w:pPr>
        <w:spacing w:line="247" w:lineRule="auto"/>
        <w:ind w:right="14"/>
      </w:pPr>
    </w:p>
    <w:p w:rsidR="00731D4D" w:rsidRPr="00731D4D" w:rsidP="00731D4D" w14:paraId="1371FAC5" w14:textId="77777777">
      <w:pPr>
        <w:spacing w:line="247" w:lineRule="auto"/>
        <w:ind w:left="380" w:right="14" w:hanging="370"/>
        <w:rPr>
          <w:caps/>
        </w:rPr>
      </w:pPr>
      <w:r w:rsidRPr="00731D4D">
        <w:rPr>
          <w:b/>
        </w:rPr>
        <w:t>INTERVIEWER</w:t>
      </w:r>
      <w:r w:rsidRPr="00731D4D">
        <w:t xml:space="preserve">:  </w:t>
      </w:r>
      <w:r w:rsidRPr="00731D4D">
        <w:rPr>
          <w:caps/>
        </w:rPr>
        <w:t xml:space="preserve">If respondent indicates it was another reason not listed, </w:t>
      </w:r>
    </w:p>
    <w:p w:rsidR="00731D4D" w:rsidRPr="00731D4D" w:rsidP="00731D4D" w14:paraId="16AE19A8" w14:textId="77777777">
      <w:pPr>
        <w:spacing w:line="247" w:lineRule="auto"/>
        <w:ind w:left="380" w:right="14" w:hanging="370"/>
        <w:rPr>
          <w:caps/>
        </w:rPr>
      </w:pPr>
      <w:r w:rsidRPr="00731D4D">
        <w:rPr>
          <w:caps/>
        </w:rPr>
        <w:t xml:space="preserve">MARK 7 (OTHER SPECIFY) and ask the respondent to describe why they left </w:t>
      </w:r>
    </w:p>
    <w:p w:rsidR="00731D4D" w:rsidRPr="00731D4D" w:rsidP="00731D4D" w14:paraId="301AFD73" w14:textId="77777777">
      <w:pPr>
        <w:spacing w:line="247" w:lineRule="auto"/>
        <w:ind w:left="380" w:right="14" w:hanging="370"/>
      </w:pPr>
      <w:r w:rsidRPr="00731D4D">
        <w:rPr>
          <w:caps/>
        </w:rPr>
        <w:t>the job.</w:t>
      </w:r>
    </w:p>
    <w:p w:rsidR="00731D4D" w:rsidRPr="00731D4D" w:rsidP="00731D4D" w14:paraId="167A0031" w14:textId="77777777">
      <w:pPr>
        <w:spacing w:after="0" w:line="256" w:lineRule="auto"/>
        <w:ind w:left="720" w:firstLine="0"/>
      </w:pPr>
      <w:r w:rsidRPr="00731D4D">
        <w:t xml:space="preserve">  </w:t>
      </w:r>
    </w:p>
    <w:p w:rsidR="00731D4D" w:rsidRPr="00731D4D" w:rsidP="00731D4D" w14:paraId="6166225A" w14:textId="77777777">
      <w:pPr>
        <w:spacing w:line="247" w:lineRule="auto"/>
        <w:ind w:right="14" w:firstLine="0"/>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2640CCA2" w14:textId="77777777">
      <w:pPr>
        <w:spacing w:after="0" w:line="256" w:lineRule="auto"/>
        <w:ind w:left="720" w:firstLine="0"/>
      </w:pPr>
    </w:p>
    <w:p w:rsidR="00731D4D" w:rsidRPr="00731D4D" w:rsidP="00731D4D" w14:paraId="1EF738F2" w14:textId="77777777">
      <w:pPr>
        <w:spacing w:line="247" w:lineRule="auto"/>
        <w:ind w:left="1800" w:right="14" w:hanging="720"/>
      </w:pPr>
      <w:r w:rsidRPr="00731D4D">
        <w:t>01</w:t>
      </w:r>
      <w:r w:rsidRPr="00731D4D">
        <w:tab/>
        <w:t xml:space="preserve">GOT ANOTHER JOB OR LEFT TO ENTER AN ACADEMIC OR TRAINING        PROGRAM </w:t>
      </w:r>
    </w:p>
    <w:p w:rsidR="00731D4D" w:rsidRPr="00731D4D" w:rsidP="00731D4D" w14:paraId="0D506A71" w14:textId="77777777">
      <w:pPr>
        <w:spacing w:line="247" w:lineRule="auto"/>
        <w:ind w:left="1800" w:right="14" w:hanging="720"/>
      </w:pPr>
      <w:r w:rsidRPr="00731D4D">
        <w:t>02</w:t>
      </w:r>
      <w:r w:rsidRPr="00731D4D">
        <w:tab/>
        <w:t xml:space="preserve">LEFT BECAUSE DID NOT LIKE THE JOB </w:t>
      </w:r>
    </w:p>
    <w:p w:rsidR="00731D4D" w:rsidRPr="00731D4D" w:rsidP="00731D4D" w14:paraId="61103250" w14:textId="77777777">
      <w:pPr>
        <w:spacing w:line="247" w:lineRule="auto"/>
        <w:ind w:left="1800" w:right="14" w:hanging="720"/>
      </w:pPr>
      <w:r w:rsidRPr="00731D4D">
        <w:t>03</w:t>
      </w:r>
      <w:r w:rsidRPr="00731D4D">
        <w:tab/>
        <w:t xml:space="preserve">LEFT BECAUSE DID NOT GET ALONG WITH SUPERVISOR OR CO-WORKERS </w:t>
      </w:r>
    </w:p>
    <w:p w:rsidR="00731D4D" w:rsidRPr="00731D4D" w:rsidP="00D72630" w14:paraId="456708EB" w14:textId="77777777">
      <w:pPr>
        <w:numPr>
          <w:ilvl w:val="0"/>
          <w:numId w:val="283"/>
        </w:numPr>
        <w:spacing w:line="247" w:lineRule="auto"/>
        <w:ind w:right="14"/>
      </w:pPr>
      <w:r w:rsidRPr="00731D4D">
        <w:t xml:space="preserve">       LEFT BECAUSE OF DISCRIMINATION OR HARRASSMENT</w:t>
      </w:r>
    </w:p>
    <w:p w:rsidR="00731D4D" w:rsidRPr="00731D4D" w:rsidP="00D72630" w14:paraId="1CCE01C1" w14:textId="77777777">
      <w:pPr>
        <w:numPr>
          <w:ilvl w:val="0"/>
          <w:numId w:val="283"/>
        </w:numPr>
        <w:spacing w:line="247" w:lineRule="auto"/>
        <w:ind w:right="14"/>
      </w:pPr>
      <w:r w:rsidRPr="00731D4D">
        <w:t xml:space="preserve">       LEFT DUE TO LACK OF OPPORTUNITIES FOR ADVANCEMENT</w:t>
      </w:r>
    </w:p>
    <w:p w:rsidR="00731D4D" w:rsidRPr="00731D4D" w:rsidP="00D72630" w14:paraId="26260F8C" w14:textId="77777777">
      <w:pPr>
        <w:numPr>
          <w:ilvl w:val="0"/>
          <w:numId w:val="283"/>
        </w:numPr>
        <w:spacing w:line="247" w:lineRule="auto"/>
        <w:ind w:right="14"/>
      </w:pPr>
      <w:r w:rsidRPr="00731D4D">
        <w:t xml:space="preserve">       LEFT BECAUSE THE WORK WAS NOT RELATED TO THE TRADE I </w:t>
      </w:r>
      <w:r w:rsidRPr="00731D4D">
        <w:br/>
        <w:t xml:space="preserve">             LEARNED AT JOB CORPS</w:t>
      </w:r>
    </w:p>
    <w:p w:rsidR="00731D4D" w:rsidRPr="00731D4D" w:rsidP="00731D4D" w14:paraId="1D2F3DCF" w14:textId="77777777">
      <w:pPr>
        <w:spacing w:line="247" w:lineRule="auto"/>
        <w:ind w:left="1800" w:right="14" w:hanging="720"/>
      </w:pPr>
      <w:r w:rsidRPr="00731D4D">
        <w:t>04</w:t>
      </w:r>
      <w:r w:rsidRPr="00731D4D">
        <w:tab/>
        <w:t xml:space="preserve">LEFT FOR PERSONAL REASONS (SUCH AS LACK OF TRANSPORTATION,           CHILD CARE, MOVED) </w:t>
      </w:r>
    </w:p>
    <w:p w:rsidR="00731D4D" w:rsidRPr="00731D4D" w:rsidP="00731D4D" w14:paraId="386300C5" w14:textId="77777777">
      <w:pPr>
        <w:spacing w:line="247" w:lineRule="auto"/>
        <w:ind w:left="1800" w:right="14" w:hanging="720"/>
      </w:pPr>
      <w:r w:rsidRPr="00731D4D">
        <w:t>05</w:t>
      </w:r>
      <w:r w:rsidRPr="00731D4D">
        <w:tab/>
        <w:t xml:space="preserve">LAID OFF DUE TO LACK OF WORK </w:t>
      </w:r>
    </w:p>
    <w:p w:rsidR="00731D4D" w:rsidRPr="00731D4D" w:rsidP="00731D4D" w14:paraId="492165D9" w14:textId="77777777">
      <w:pPr>
        <w:spacing w:line="247" w:lineRule="auto"/>
        <w:ind w:left="1800" w:right="14" w:hanging="720"/>
      </w:pPr>
      <w:r w:rsidRPr="00731D4D">
        <w:t>06</w:t>
      </w:r>
      <w:r w:rsidRPr="00731D4D">
        <w:tab/>
        <w:t xml:space="preserve">FIRED </w:t>
      </w:r>
    </w:p>
    <w:p w:rsidR="00731D4D" w:rsidRPr="00731D4D" w:rsidP="00731D4D" w14:paraId="214D1F55" w14:textId="77777777">
      <w:pPr>
        <w:spacing w:after="10" w:line="256" w:lineRule="auto"/>
        <w:ind w:left="1800" w:right="14" w:hanging="720"/>
      </w:pPr>
      <w:r w:rsidRPr="00731D4D">
        <w:t>07</w:t>
      </w:r>
      <w:r w:rsidRPr="00731D4D">
        <w:tab/>
        <w:t xml:space="preserve">OTHER REASON, SPECIFY </w:t>
      </w:r>
      <w:r w:rsidRPr="00731D4D">
        <w:rPr>
          <w:b/>
          <w:color w:val="FF0000"/>
        </w:rPr>
        <w:t>(GO TO EE_J2_14_TXT)</w:t>
      </w:r>
      <w:r w:rsidRPr="00731D4D">
        <w:t xml:space="preserve">  </w:t>
      </w:r>
    </w:p>
    <w:p w:rsidR="00731D4D" w:rsidRPr="00731D4D" w:rsidP="00731D4D" w14:paraId="26B7D021" w14:textId="77777777">
      <w:pPr>
        <w:spacing w:line="247" w:lineRule="auto"/>
        <w:ind w:left="1800" w:right="14" w:hanging="720"/>
      </w:pPr>
      <w:r w:rsidRPr="00731D4D">
        <w:t>98</w:t>
      </w:r>
      <w:r w:rsidRPr="00731D4D">
        <w:tab/>
        <w:t xml:space="preserve">DON’T KNOW </w:t>
      </w:r>
      <w:r w:rsidRPr="00731D4D">
        <w:tab/>
        <w:t xml:space="preserve"> </w:t>
      </w:r>
    </w:p>
    <w:p w:rsidR="00731D4D" w:rsidRPr="00731D4D" w:rsidP="00731D4D" w14:paraId="74B84A11" w14:textId="77777777">
      <w:pPr>
        <w:spacing w:line="247" w:lineRule="auto"/>
        <w:ind w:left="1800" w:right="14" w:hanging="720"/>
      </w:pPr>
      <w:r w:rsidRPr="00731D4D">
        <w:t>99</w:t>
      </w:r>
      <w:r w:rsidRPr="00731D4D">
        <w:tab/>
        <w:t xml:space="preserve">REFUSED </w:t>
      </w:r>
      <w:r w:rsidRPr="00731D4D">
        <w:tab/>
        <w:t xml:space="preserve"> </w:t>
      </w:r>
      <w:r w:rsidRPr="00731D4D">
        <w:tab/>
        <w:t xml:space="preserve"> </w:t>
      </w:r>
    </w:p>
    <w:p w:rsidR="00731D4D" w:rsidRPr="00731D4D" w:rsidP="00731D4D" w14:paraId="5CFE6456" w14:textId="77777777">
      <w:pPr>
        <w:spacing w:after="0" w:line="256" w:lineRule="auto"/>
        <w:ind w:left="360" w:firstLine="0"/>
      </w:pPr>
      <w:r w:rsidRPr="00731D4D">
        <w:t xml:space="preserve"> </w:t>
      </w:r>
    </w:p>
    <w:p w:rsidR="00731D4D" w:rsidRPr="00731D4D" w:rsidP="00731D4D" w14:paraId="265C2251" w14:textId="77777777">
      <w:pPr>
        <w:spacing w:after="200" w:line="247" w:lineRule="auto"/>
        <w:ind w:left="0" w:right="1529" w:firstLine="360"/>
      </w:pPr>
      <w:r w:rsidRPr="00731D4D">
        <w:rPr>
          <w:b/>
        </w:rPr>
        <w:t>EE_J2_14_TXT</w:t>
      </w:r>
      <w:r w:rsidRPr="00731D4D">
        <w:t>. DESCRIBE OTHER REASON: __________</w:t>
      </w:r>
      <w:r w:rsidRPr="00731D4D">
        <w:rPr>
          <w:strike/>
        </w:rPr>
        <w:t xml:space="preserve"> </w:t>
      </w:r>
      <w:r w:rsidRPr="00731D4D">
        <w:t xml:space="preserve"> </w:t>
      </w:r>
    </w:p>
    <w:p w:rsidR="00731D4D" w:rsidRPr="00731D4D" w:rsidP="00731D4D" w14:paraId="379D468E" w14:textId="77777777">
      <w:pPr>
        <w:keepNext/>
        <w:keepLines/>
        <w:spacing w:after="29" w:line="266" w:lineRule="auto"/>
        <w:ind w:left="-5"/>
        <w:outlineLvl w:val="2"/>
        <w:rPr>
          <w:b/>
          <w:sz w:val="26"/>
        </w:rPr>
      </w:pPr>
    </w:p>
    <w:p w:rsidR="00731D4D" w:rsidRPr="00731D4D" w:rsidP="00731D4D" w14:paraId="27A89A37" w14:textId="77777777">
      <w:pPr>
        <w:keepNext/>
        <w:keepLines/>
        <w:spacing w:after="29" w:line="266" w:lineRule="auto"/>
        <w:ind w:left="-5"/>
        <w:outlineLvl w:val="2"/>
        <w:rPr>
          <w:b/>
          <w:sz w:val="26"/>
        </w:rPr>
      </w:pPr>
      <w:bookmarkStart w:id="107" w:name="_Toc192681056"/>
      <w:bookmarkStart w:id="108" w:name="_Toc193125899"/>
      <w:r w:rsidRPr="00731D4D">
        <w:rPr>
          <w:b/>
          <w:sz w:val="26"/>
        </w:rPr>
        <w:t>More than 2 Employers:</w:t>
      </w:r>
      <w:bookmarkEnd w:id="107"/>
      <w:bookmarkEnd w:id="108"/>
      <w:r w:rsidRPr="00731D4D">
        <w:rPr>
          <w:b/>
          <w:sz w:val="26"/>
        </w:rPr>
        <w:t xml:space="preserve">  </w:t>
      </w:r>
    </w:p>
    <w:p w:rsidR="00731D4D" w:rsidRPr="00731D4D" w:rsidP="00731D4D" w14:paraId="0A3107A6" w14:textId="77777777">
      <w:pPr>
        <w:spacing w:line="247" w:lineRule="auto"/>
      </w:pPr>
    </w:p>
    <w:p w:rsidR="00731D4D" w:rsidRPr="00731D4D" w:rsidP="00731D4D" w14:paraId="15FF32B7" w14:textId="77777777">
      <w:pPr>
        <w:pBdr>
          <w:top w:val="single" w:sz="6" w:space="0" w:color="000000"/>
          <w:left w:val="single" w:sz="6" w:space="0" w:color="000000"/>
          <w:bottom w:val="single" w:sz="6" w:space="0" w:color="000000"/>
          <w:right w:val="single" w:sz="6" w:space="0" w:color="000000"/>
        </w:pBdr>
        <w:spacing w:after="0" w:line="264" w:lineRule="auto"/>
        <w:ind w:left="0" w:hanging="14"/>
        <w:rPr>
          <w:color w:val="FF0000"/>
        </w:rPr>
      </w:pPr>
      <w:r w:rsidRPr="00731D4D">
        <w:rPr>
          <w:b/>
          <w:color w:val="FF0000"/>
        </w:rPr>
        <w:t>PROGRAMMER</w:t>
      </w:r>
      <w:r w:rsidRPr="00731D4D">
        <w:rPr>
          <w:color w:val="FF0000"/>
        </w:rPr>
        <w:t xml:space="preserve">: </w:t>
      </w:r>
    </w:p>
    <w:p w:rsidR="00731D4D" w:rsidRPr="00731D4D" w:rsidP="00731D4D" w14:paraId="7A494DED" w14:textId="77777777">
      <w:pPr>
        <w:pBdr>
          <w:top w:val="single" w:sz="6" w:space="0" w:color="000000"/>
          <w:left w:val="single" w:sz="6" w:space="0" w:color="000000"/>
          <w:bottom w:val="single" w:sz="6" w:space="0" w:color="000000"/>
          <w:right w:val="single" w:sz="6" w:space="0" w:color="000000"/>
        </w:pBdr>
        <w:spacing w:after="0" w:line="264" w:lineRule="auto"/>
        <w:ind w:left="0" w:hanging="14"/>
        <w:rPr>
          <w:b/>
          <w:color w:val="FF0000"/>
        </w:rPr>
      </w:pPr>
    </w:p>
    <w:p w:rsidR="00731D4D" w:rsidRPr="00731D4D" w:rsidP="00731D4D" w14:paraId="693F66D2" w14:textId="77777777">
      <w:pPr>
        <w:pBdr>
          <w:top w:val="single" w:sz="6" w:space="0" w:color="000000"/>
          <w:left w:val="single" w:sz="6" w:space="0" w:color="000000"/>
          <w:bottom w:val="single" w:sz="6" w:space="0" w:color="000000"/>
          <w:right w:val="single" w:sz="6" w:space="0" w:color="000000"/>
        </w:pBdr>
        <w:spacing w:after="0" w:line="264" w:lineRule="auto"/>
        <w:ind w:left="0" w:hanging="14"/>
        <w:rPr>
          <w:b/>
          <w:color w:val="FF0000"/>
        </w:rPr>
      </w:pPr>
      <w:r w:rsidRPr="00731D4D">
        <w:rPr>
          <w:b/>
          <w:color w:val="FF0000"/>
        </w:rPr>
        <w:t xml:space="preserve">IF &lt;EE_2&gt; = 3, THEN CONTINUE BELOW AND INSERT THE WORD (OTHER) IN </w:t>
      </w:r>
    </w:p>
    <w:p w:rsidR="00731D4D" w:rsidRPr="00731D4D" w:rsidP="00731D4D" w14:paraId="40586B84" w14:textId="77777777">
      <w:pPr>
        <w:pBdr>
          <w:top w:val="single" w:sz="6" w:space="0" w:color="000000"/>
          <w:left w:val="single" w:sz="6" w:space="0" w:color="000000"/>
          <w:bottom w:val="single" w:sz="6" w:space="0" w:color="000000"/>
          <w:right w:val="single" w:sz="6" w:space="0" w:color="000000"/>
        </w:pBdr>
        <w:spacing w:after="0" w:line="264" w:lineRule="auto"/>
        <w:ind w:left="0" w:hanging="14"/>
        <w:rPr>
          <w:b/>
          <w:color w:val="FF0000"/>
        </w:rPr>
      </w:pPr>
      <w:r w:rsidRPr="00731D4D">
        <w:rPr>
          <w:b/>
          <w:color w:val="FF0000"/>
        </w:rPr>
        <w:t xml:space="preserve">PARENTHESES FOR RESPONDENTS WITH A VERIFIED INITIAL JOB PLACEMENT AND LEAVE IT OUT OF THE STATEMENT FOR THOSE NOT INITIALLY PLACED IN A JOB; </w:t>
      </w:r>
    </w:p>
    <w:p w:rsidR="00731D4D" w:rsidRPr="00731D4D" w:rsidP="00731D4D" w14:paraId="1B219001" w14:textId="77777777">
      <w:pPr>
        <w:pBdr>
          <w:top w:val="single" w:sz="6" w:space="0" w:color="000000"/>
          <w:left w:val="single" w:sz="6" w:space="0" w:color="000000"/>
          <w:bottom w:val="single" w:sz="6" w:space="0" w:color="000000"/>
          <w:right w:val="single" w:sz="6" w:space="0" w:color="000000"/>
        </w:pBdr>
        <w:spacing w:after="0" w:line="264" w:lineRule="auto"/>
        <w:ind w:left="0" w:hanging="14"/>
        <w:rPr>
          <w:b/>
          <w:color w:val="FF0000"/>
        </w:rPr>
      </w:pPr>
    </w:p>
    <w:p w:rsidR="00731D4D" w:rsidRPr="00731D4D" w:rsidP="00731D4D" w14:paraId="719E4329" w14:textId="77777777">
      <w:pPr>
        <w:pBdr>
          <w:top w:val="single" w:sz="6" w:space="0" w:color="000000"/>
          <w:left w:val="single" w:sz="6" w:space="0" w:color="000000"/>
          <w:bottom w:val="single" w:sz="6" w:space="0" w:color="000000"/>
          <w:right w:val="single" w:sz="6" w:space="0" w:color="000000"/>
        </w:pBdr>
        <w:spacing w:after="0" w:line="264" w:lineRule="auto"/>
        <w:ind w:left="0" w:hanging="14"/>
        <w:rPr>
          <w:b/>
          <w:color w:val="FF0000"/>
        </w:rPr>
      </w:pPr>
      <w:r w:rsidRPr="00731D4D">
        <w:rPr>
          <w:b/>
          <w:color w:val="FF0000"/>
        </w:rPr>
        <w:t xml:space="preserve">OTHERWISE GO TO MODULE 4. </w:t>
      </w:r>
    </w:p>
    <w:p w:rsidR="00731D4D" w:rsidRPr="00731D4D" w:rsidP="00731D4D" w14:paraId="5F838310" w14:textId="77777777">
      <w:pPr>
        <w:spacing w:after="5" w:line="247" w:lineRule="auto"/>
      </w:pPr>
    </w:p>
    <w:p w:rsidR="00731D4D" w:rsidRPr="00731D4D" w:rsidP="00731D4D" w14:paraId="5347F0BA" w14:textId="77777777">
      <w:pPr>
        <w:spacing w:after="5" w:line="247" w:lineRule="auto"/>
      </w:pPr>
      <w:r w:rsidRPr="00731D4D">
        <w:rPr>
          <w:b/>
        </w:rPr>
        <w:t>EE_4</w:t>
      </w:r>
      <w:r w:rsidRPr="00731D4D">
        <w:t xml:space="preserve">.  Earlier, you mentioned that you had more than 2 employers during this three-month period.  I have one question about those (other) job(s).   </w:t>
      </w:r>
    </w:p>
    <w:p w:rsidR="00731D4D" w:rsidRPr="00731D4D" w:rsidP="00731D4D" w14:paraId="09EAE957" w14:textId="77777777">
      <w:pPr>
        <w:spacing w:line="247" w:lineRule="auto"/>
        <w:ind w:right="14"/>
      </w:pPr>
    </w:p>
    <w:p w:rsidR="00731D4D" w:rsidRPr="00731D4D" w:rsidP="00731D4D" w14:paraId="140652F3" w14:textId="77777777">
      <w:pPr>
        <w:spacing w:line="247" w:lineRule="auto"/>
        <w:ind w:right="14"/>
      </w:pPr>
      <w:r w:rsidRPr="00731D4D">
        <w:t xml:space="preserve">During this three-month period, in total, about how much did you earn </w:t>
      </w:r>
      <w:r w:rsidRPr="00731D4D">
        <w:rPr>
          <w:b/>
        </w:rPr>
        <w:t>before taxes</w:t>
      </w:r>
      <w:r w:rsidRPr="00731D4D">
        <w:t xml:space="preserve"> and other deductions from those job(s), not including what you earned from any other employers that you have already told me about?  </w:t>
      </w:r>
    </w:p>
    <w:p w:rsidR="00731D4D" w:rsidRPr="00731D4D" w:rsidP="00731D4D" w14:paraId="51A8EB6C" w14:textId="77777777">
      <w:pPr>
        <w:spacing w:line="247" w:lineRule="auto"/>
        <w:ind w:right="14"/>
      </w:pPr>
    </w:p>
    <w:p w:rsidR="00731D4D" w:rsidRPr="00731D4D" w:rsidP="00731D4D" w14:paraId="585C8272" w14:textId="77777777">
      <w:pPr>
        <w:spacing w:line="247" w:lineRule="auto"/>
        <w:ind w:left="380" w:right="14" w:hanging="370"/>
      </w:pPr>
      <w:r w:rsidRPr="00731D4D">
        <w:rPr>
          <w:b/>
        </w:rPr>
        <w:t>PROBE</w:t>
      </w:r>
      <w:r w:rsidRPr="00731D4D">
        <w:t xml:space="preserve">: To estimate this total, think about how many weeks you worked in this period on each job and </w:t>
      </w:r>
    </w:p>
    <w:p w:rsidR="00731D4D" w:rsidRPr="00731D4D" w:rsidP="00731D4D" w14:paraId="7005450D" w14:textId="77777777">
      <w:pPr>
        <w:spacing w:line="247" w:lineRule="auto"/>
        <w:ind w:left="380" w:right="14" w:hanging="370"/>
      </w:pPr>
      <w:r w:rsidRPr="00731D4D">
        <w:t>how much you made on average per week on each job.</w:t>
      </w:r>
    </w:p>
    <w:p w:rsidR="00731D4D" w:rsidRPr="00731D4D" w:rsidP="00731D4D" w14:paraId="1536E44F" w14:textId="77777777">
      <w:pPr>
        <w:spacing w:line="247" w:lineRule="auto"/>
        <w:ind w:left="1080" w:right="14" w:hanging="370"/>
      </w:pPr>
    </w:p>
    <w:p w:rsidR="00731D4D" w:rsidRPr="00731D4D" w:rsidP="00731D4D" w14:paraId="75E1636B"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62AFECF7" w14:textId="77777777">
      <w:pPr>
        <w:spacing w:line="247" w:lineRule="auto"/>
        <w:ind w:left="1080" w:right="14" w:hanging="370"/>
      </w:pPr>
    </w:p>
    <w:p w:rsidR="00731D4D" w:rsidRPr="00731D4D" w:rsidP="00731D4D" w14:paraId="1222AB8E" w14:textId="77777777">
      <w:pPr>
        <w:spacing w:line="252" w:lineRule="auto"/>
        <w:rPr>
          <w:color w:val="auto"/>
        </w:rPr>
      </w:pPr>
      <w:r w:rsidRPr="00731D4D">
        <w:rPr>
          <w:b/>
        </w:rPr>
        <w:t>INTERVIEWER:</w:t>
      </w:r>
      <w:r w:rsidRPr="00731D4D">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731D4D" w:rsidRPr="00731D4D" w:rsidP="00731D4D" w14:paraId="571C28AC" w14:textId="77777777">
      <w:pPr>
        <w:spacing w:line="247" w:lineRule="auto"/>
        <w:ind w:left="1080" w:right="14" w:hanging="370"/>
      </w:pPr>
    </w:p>
    <w:p w:rsidR="00731D4D" w:rsidRPr="00731D4D" w:rsidP="00731D4D" w14:paraId="6E513043" w14:textId="77777777">
      <w:pPr>
        <w:spacing w:after="0" w:line="256" w:lineRule="auto"/>
        <w:ind w:left="0" w:firstLine="0"/>
      </w:pPr>
      <w:r w:rsidRPr="00731D4D">
        <w:t xml:space="preserve"> </w:t>
      </w:r>
    </w:p>
    <w:p w:rsidR="00731D4D" w:rsidRPr="00731D4D" w:rsidP="00731D4D" w14:paraId="3BB57C1E" w14:textId="77777777">
      <w:pPr>
        <w:spacing w:line="247" w:lineRule="auto"/>
        <w:ind w:left="1800" w:right="14" w:hanging="720"/>
        <w:rPr>
          <w:b/>
          <w:color w:val="FF0000"/>
        </w:rPr>
      </w:pPr>
      <w:r w:rsidRPr="00731D4D">
        <w:t xml:space="preserve">ENTER VALUE  [CURRENCY]   _________________ </w:t>
      </w:r>
      <w:r w:rsidRPr="00731D4D">
        <w:rPr>
          <w:b/>
          <w:color w:val="FF0000"/>
        </w:rPr>
        <w:t xml:space="preserve">(IF &lt; $5,000, GO TO MODULE </w:t>
      </w:r>
    </w:p>
    <w:p w:rsidR="00731D4D" w:rsidRPr="00731D4D" w:rsidP="00731D4D" w14:paraId="3C675574" w14:textId="77777777">
      <w:pPr>
        <w:spacing w:line="247" w:lineRule="auto"/>
        <w:ind w:left="1800" w:right="14" w:hanging="720"/>
        <w:rPr>
          <w:b/>
          <w:color w:val="FF0000"/>
        </w:rPr>
      </w:pPr>
      <w:r w:rsidRPr="00731D4D">
        <w:rPr>
          <w:b/>
          <w:color w:val="FF0000"/>
        </w:rPr>
        <w:t>4; ELSE GO TO EE</w:t>
      </w:r>
      <w:r w:rsidRPr="00731D4D">
        <w:rPr>
          <w:b/>
          <w:color w:val="FF0000"/>
        </w:rPr>
        <w:softHyphen/>
        <w:t>_4_CNF)</w:t>
      </w:r>
    </w:p>
    <w:p w:rsidR="00731D4D" w:rsidRPr="00731D4D" w:rsidP="00731D4D" w14:paraId="634612B6" w14:textId="77777777">
      <w:pPr>
        <w:spacing w:after="3" w:line="256" w:lineRule="auto"/>
        <w:ind w:left="720" w:firstLine="0"/>
      </w:pPr>
      <w:r w:rsidRPr="00731D4D">
        <w:t xml:space="preserve"> </w:t>
      </w:r>
    </w:p>
    <w:p w:rsidR="00731D4D" w:rsidRPr="00731D4D" w:rsidP="00D72630" w14:paraId="1248CC94" w14:textId="77777777">
      <w:pPr>
        <w:numPr>
          <w:ilvl w:val="0"/>
          <w:numId w:val="284"/>
        </w:numPr>
        <w:spacing w:line="247" w:lineRule="auto"/>
        <w:ind w:left="1800" w:right="7"/>
      </w:pPr>
      <w:r w:rsidRPr="00731D4D">
        <w:t xml:space="preserve">DON’T KNOW </w:t>
      </w:r>
      <w:r w:rsidRPr="00731D4D">
        <w:tab/>
        <w:t xml:space="preserve"> </w:t>
      </w:r>
    </w:p>
    <w:p w:rsidR="00731D4D" w:rsidRPr="00731D4D" w:rsidP="00D72630" w14:paraId="0DDCF1EE" w14:textId="77777777">
      <w:pPr>
        <w:numPr>
          <w:ilvl w:val="0"/>
          <w:numId w:val="284"/>
        </w:numPr>
        <w:spacing w:after="5" w:line="247" w:lineRule="auto"/>
        <w:ind w:left="1800" w:right="7"/>
      </w:pPr>
      <w:r w:rsidRPr="00731D4D">
        <w:t xml:space="preserve">REFUSED </w:t>
      </w:r>
      <w:r w:rsidRPr="00731D4D">
        <w:tab/>
      </w:r>
      <w:r w:rsidRPr="00731D4D">
        <w:rPr>
          <w:i/>
        </w:rPr>
        <w:t xml:space="preserve">[Read earnings refusal scripts] </w:t>
      </w:r>
    </w:p>
    <w:p w:rsidR="00731D4D" w:rsidRPr="00731D4D" w:rsidP="00731D4D" w14:paraId="7039F8B9" w14:textId="77777777">
      <w:pPr>
        <w:spacing w:after="0" w:line="256" w:lineRule="auto"/>
        <w:ind w:left="720" w:firstLine="0"/>
      </w:pPr>
      <w:r w:rsidRPr="00731D4D">
        <w:t xml:space="preserve"> </w:t>
      </w:r>
    </w:p>
    <w:p w:rsidR="00731D4D" w:rsidRPr="00731D4D" w:rsidP="00731D4D" w14:paraId="7B07B30F" w14:textId="77777777">
      <w:pPr>
        <w:spacing w:after="0" w:line="240" w:lineRule="auto"/>
        <w:ind w:left="0" w:firstLine="0"/>
      </w:pPr>
      <w:r w:rsidRPr="00731D4D">
        <w:rPr>
          <w:b/>
        </w:rPr>
        <w:t>EE_4_CNF</w:t>
      </w:r>
      <w:r w:rsidRPr="00731D4D">
        <w:t xml:space="preserve">.  To confirm, you said that, from these jobs, you </w:t>
      </w:r>
      <w:r w:rsidRPr="00731D4D">
        <w:rPr>
          <w:color w:val="auto"/>
        </w:rPr>
        <w:t xml:space="preserve">earned </w:t>
      </w:r>
      <w:r w:rsidRPr="00731D4D">
        <w:rPr>
          <w:b/>
          <w:color w:val="auto"/>
        </w:rPr>
        <w:t>&lt;EE_4&gt;</w:t>
      </w:r>
      <w:r w:rsidRPr="00731D4D">
        <w:rPr>
          <w:color w:val="auto"/>
        </w:rPr>
        <w:t xml:space="preserve"> in total</w:t>
      </w:r>
      <w:r w:rsidRPr="00731D4D">
        <w:t xml:space="preserve">, before taxes and deductions, during this three-month period. Is that correct? </w:t>
      </w:r>
    </w:p>
    <w:p w:rsidR="00731D4D" w:rsidRPr="00731D4D" w:rsidP="00731D4D" w14:paraId="716D4F57" w14:textId="77777777">
      <w:pPr>
        <w:spacing w:after="0" w:line="240" w:lineRule="auto"/>
        <w:ind w:left="0" w:firstLine="0"/>
      </w:pPr>
    </w:p>
    <w:p w:rsidR="00731D4D" w:rsidRPr="00731D4D" w:rsidP="00731D4D" w14:paraId="0989B76B" w14:textId="77777777">
      <w:pPr>
        <w:spacing w:line="247" w:lineRule="auto"/>
        <w:ind w:right="14"/>
      </w:pPr>
      <w:r w:rsidRPr="00731D4D">
        <w:rPr>
          <w:b/>
        </w:rPr>
        <w:t>INTERVIEWER:</w:t>
      </w:r>
      <w:r w:rsidRPr="00731D4D">
        <w:t xml:space="preserve"> </w:t>
      </w:r>
      <w:r w:rsidRPr="00731D4D">
        <w:rPr>
          <w:caps/>
        </w:rPr>
        <w:t>If the respondent needs specific dates for the three-month period referenced in these questions, tell them “</w:t>
      </w:r>
      <w:r w:rsidRPr="00731D4D">
        <w:t>That’s the days between</w:t>
      </w:r>
      <w:r w:rsidRPr="00731D4D">
        <w:rPr>
          <w:caps/>
        </w:rPr>
        <w:t xml:space="preserve"> &lt;TX_sdt&gt; </w:t>
      </w:r>
      <w:r w:rsidRPr="00731D4D">
        <w:t>and</w:t>
      </w:r>
      <w:r w:rsidRPr="00731D4D">
        <w:rPr>
          <w:caps/>
        </w:rPr>
        <w:t xml:space="preserve"> &lt;TX_edt&gt;.”</w:t>
      </w:r>
    </w:p>
    <w:p w:rsidR="00731D4D" w:rsidRPr="00731D4D" w:rsidP="00731D4D" w14:paraId="034E2C43" w14:textId="77777777">
      <w:pPr>
        <w:spacing w:after="0" w:line="240" w:lineRule="auto"/>
        <w:ind w:left="0" w:firstLine="0"/>
      </w:pPr>
    </w:p>
    <w:p w:rsidR="00731D4D" w:rsidRPr="00731D4D" w:rsidP="00731D4D" w14:paraId="6904B624" w14:textId="77777777">
      <w:pPr>
        <w:spacing w:after="5" w:line="247" w:lineRule="auto"/>
        <w:ind w:left="1800" w:right="7" w:hanging="720"/>
        <w:rPr>
          <w:b/>
          <w:bCs/>
          <w:color w:val="FF0000"/>
        </w:rPr>
      </w:pPr>
      <w:r w:rsidRPr="00731D4D">
        <w:t>1</w:t>
      </w:r>
      <w:r w:rsidRPr="00731D4D">
        <w:tab/>
        <w:t xml:space="preserve">YES </w:t>
      </w:r>
      <w:r w:rsidRPr="00731D4D">
        <w:rPr>
          <w:b/>
          <w:bCs/>
          <w:color w:val="FF0000"/>
        </w:rPr>
        <w:t>(GO TO MODULE 4)</w:t>
      </w:r>
    </w:p>
    <w:p w:rsidR="00731D4D" w:rsidRPr="00731D4D" w:rsidP="00731D4D" w14:paraId="74CC7EEF" w14:textId="77777777">
      <w:pPr>
        <w:spacing w:after="5" w:line="247" w:lineRule="auto"/>
        <w:ind w:left="1800" w:right="7" w:hanging="720"/>
      </w:pPr>
      <w:r w:rsidRPr="00731D4D">
        <w:t>2</w:t>
      </w:r>
      <w:r w:rsidRPr="00731D4D">
        <w:tab/>
        <w:t xml:space="preserve">NO – GO BACK AND CORRECT RESPONSE </w:t>
      </w:r>
      <w:r w:rsidRPr="00731D4D">
        <w:rPr>
          <w:b/>
          <w:bCs/>
          <w:color w:val="FF0000"/>
        </w:rPr>
        <w:t>(GO BACK TO EE_4 AND CORRECT RESPONSE)</w:t>
      </w:r>
    </w:p>
    <w:p w:rsidR="00731D4D" w:rsidRPr="00731D4D" w:rsidP="00731D4D" w14:paraId="642E9155" w14:textId="77777777">
      <w:pPr>
        <w:spacing w:after="0" w:line="256" w:lineRule="auto"/>
        <w:ind w:left="720" w:firstLine="0"/>
        <w:rPr>
          <w:b/>
        </w:rPr>
      </w:pPr>
    </w:p>
    <w:p w:rsidR="00077B1F" w14:paraId="4FFDEF8E" w14:textId="1713F3A2">
      <w:pPr>
        <w:spacing w:after="0" w:line="259" w:lineRule="auto"/>
        <w:ind w:left="720" w:firstLine="0"/>
      </w:pPr>
    </w:p>
    <w:p w:rsidR="00077B1F" w14:paraId="41BFA259" w14:textId="45AE66A9">
      <w:pPr>
        <w:pStyle w:val="Heading2"/>
        <w:ind w:left="2687" w:hanging="2605"/>
        <w:jc w:val="left"/>
      </w:pPr>
      <w:bookmarkStart w:id="109" w:name="_Toc492022415"/>
      <w:bookmarkStart w:id="110" w:name="_Toc492022449"/>
      <w:bookmarkStart w:id="111" w:name="_Toc193125900"/>
      <w:r>
        <w:t xml:space="preserve">Module 4:  Verification of Initial Educational Placement and </w:t>
      </w:r>
      <w:r w:rsidR="00C32BB3">
        <w:t xml:space="preserve">Q4 </w:t>
      </w:r>
      <w:r>
        <w:t>Experiences for Initial Educational Placement</w:t>
      </w:r>
      <w:bookmarkEnd w:id="109"/>
      <w:bookmarkEnd w:id="110"/>
      <w:bookmarkEnd w:id="111"/>
      <w:r>
        <w:t xml:space="preserve"> </w:t>
      </w:r>
    </w:p>
    <w:p w:rsidR="00972C74" w:rsidRPr="00972C74" w:rsidP="00972C74" w14:paraId="2CE51B39" w14:textId="77777777">
      <w:pPr>
        <w:pStyle w:val="Heading1"/>
      </w:pPr>
      <w:r>
        <w:rPr>
          <w:i/>
          <w:sz w:val="24"/>
        </w:rPr>
        <w:t xml:space="preserve"> </w:t>
      </w:r>
    </w:p>
    <w:p w:rsidR="00972C74" w:rsidRPr="00972C74" w:rsidP="00972C74" w14:paraId="6C52339E" w14:textId="77777777">
      <w:pPr>
        <w:spacing w:after="0" w:line="256" w:lineRule="auto"/>
        <w:ind w:left="0" w:firstLine="0"/>
      </w:pPr>
      <w:r w:rsidRPr="00972C74">
        <w:rPr>
          <w:i/>
          <w:sz w:val="24"/>
        </w:rPr>
        <w:t xml:space="preserve"> </w:t>
      </w:r>
    </w:p>
    <w:tbl>
      <w:tblPr>
        <w:tblStyle w:val="TableGrid5"/>
        <w:tblW w:w="10060" w:type="dxa"/>
        <w:tblInd w:w="0" w:type="dxa"/>
        <w:tblCellMar>
          <w:top w:w="81" w:type="dxa"/>
          <w:left w:w="152" w:type="dxa"/>
          <w:right w:w="115" w:type="dxa"/>
        </w:tblCellMar>
        <w:tblLook w:val="04A0"/>
      </w:tblPr>
      <w:tblGrid>
        <w:gridCol w:w="10060"/>
      </w:tblGrid>
      <w:tr w14:paraId="6A6FBE61" w14:textId="77777777" w:rsidTr="00972C74">
        <w:tblPrEx>
          <w:tblW w:w="10060" w:type="dxa"/>
          <w:tblInd w:w="0" w:type="dxa"/>
          <w:tblCellMar>
            <w:top w:w="81" w:type="dxa"/>
            <w:left w:w="152" w:type="dxa"/>
            <w:right w:w="115" w:type="dxa"/>
          </w:tblCellMar>
          <w:tblLook w:val="04A0"/>
        </w:tblPrEx>
        <w:trPr>
          <w:trHeight w:val="3923"/>
        </w:trPr>
        <w:tc>
          <w:tcPr>
            <w:tcW w:w="10060" w:type="dxa"/>
            <w:tcBorders>
              <w:top w:val="single" w:sz="6" w:space="0" w:color="000000"/>
              <w:left w:val="single" w:sz="6" w:space="0" w:color="000000"/>
              <w:bottom w:val="single" w:sz="6" w:space="0" w:color="000000"/>
              <w:right w:val="single" w:sz="6" w:space="0" w:color="000000"/>
            </w:tcBorders>
          </w:tcPr>
          <w:p w:rsidR="00972C74" w:rsidRPr="00972C74" w:rsidP="00972C74" w14:paraId="28933367" w14:textId="6C998E34">
            <w:pPr>
              <w:spacing w:after="0" w:line="256" w:lineRule="auto"/>
              <w:ind w:left="0" w:firstLine="0"/>
              <w:rPr>
                <w:b/>
                <w:color w:val="FF0000"/>
              </w:rPr>
            </w:pPr>
            <w:r w:rsidRPr="00972C74">
              <w:rPr>
                <w:b/>
                <w:color w:val="FF0000"/>
              </w:rPr>
              <w:t xml:space="preserve">NOTE: </w:t>
            </w:r>
          </w:p>
          <w:p w:rsidR="00972C74" w:rsidRPr="00972C74" w:rsidP="00972C74" w14:paraId="3227CBC3" w14:textId="77777777">
            <w:pPr>
              <w:spacing w:line="247" w:lineRule="auto"/>
              <w:ind w:left="-5" w:right="17"/>
              <w:rPr>
                <w:b/>
                <w:color w:val="FF0000"/>
              </w:rPr>
            </w:pPr>
            <w:r w:rsidRPr="00972C74">
              <w:rPr>
                <w:b/>
                <w:color w:val="FF0000"/>
              </w:rPr>
              <w:t>THIS MODULE SHOULD BE INCLUDED AS AN OPTION FOR STUDENTS TO COMPLETE IN THE Q4 SURVEY ONLY IF THE STUDENT DID NOT HAVE AN INITIAL PLACEMENT VERIFIED IN THE Q2 SURVEY.  STUDENTS THAT DID NOT COMPLETE A Q2 SURVEY OR THOSE THAT COMPLETED A Q2 SURVEY BUT DID NOT HAVE AN INITIAL PLACEMENT TO VERIFY AT THAT TIME WILL BE ASKED QUESTIONS IN MODULE 4 BASED ON THE INSTRUCTIONS BELOW FOR THE INITIAL PLACEMENT.  ALL STUDENTS THAT COMPLETED MODULE 1 OR MODULE 4 IN THEIR Q2 SURVEY WILL GO TO MODULE 5.</w:t>
            </w:r>
          </w:p>
          <w:p w:rsidR="00972C74" w:rsidRPr="00972C74" w:rsidP="00972C74" w14:paraId="3BC0CD69" w14:textId="77777777">
            <w:pPr>
              <w:spacing w:after="0" w:line="256" w:lineRule="auto"/>
              <w:ind w:left="0" w:firstLine="0"/>
              <w:rPr>
                <w:color w:val="FF0000"/>
              </w:rPr>
            </w:pPr>
          </w:p>
          <w:p w:rsidR="00972C74" w:rsidRPr="00972C74" w:rsidP="00972C74" w14:paraId="6E94F940" w14:textId="77777777">
            <w:pPr>
              <w:spacing w:after="0" w:line="256" w:lineRule="auto"/>
              <w:ind w:left="0" w:firstLine="0"/>
              <w:rPr>
                <w:color w:val="FF0000"/>
              </w:rPr>
            </w:pPr>
            <w:r w:rsidRPr="00972C74">
              <w:rPr>
                <w:color w:val="FF0000"/>
              </w:rPr>
              <w:t>IF Q2COMPLETE=1 (Q2 SURVEY WAS COMPLETE), GO TO MODULE 5, OTHERWISE, SEE BELOW.</w:t>
            </w:r>
          </w:p>
          <w:p w:rsidR="00972C74" w:rsidRPr="00972C74" w:rsidP="00972C74" w14:paraId="642B10B9" w14:textId="77777777">
            <w:pPr>
              <w:spacing w:after="0" w:line="256" w:lineRule="auto"/>
              <w:ind w:left="0" w:firstLine="0"/>
              <w:rPr>
                <w:color w:val="FF0000"/>
              </w:rPr>
            </w:pPr>
          </w:p>
          <w:p w:rsidR="00972C74" w:rsidRPr="00972C74" w:rsidP="00972C74" w14:paraId="632D6870" w14:textId="50EFBF00">
            <w:pPr>
              <w:spacing w:after="0" w:line="256" w:lineRule="auto"/>
              <w:ind w:left="0" w:firstLine="0"/>
              <w:rPr>
                <w:b/>
                <w:color w:val="FF0000"/>
              </w:rPr>
            </w:pPr>
            <w:r w:rsidRPr="00972C74">
              <w:rPr>
                <w:b/>
                <w:color w:val="FF0000"/>
              </w:rPr>
              <w:t xml:space="preserve">NOTE IF MODULE 4 IS ADMINISTERED: </w:t>
            </w:r>
          </w:p>
          <w:p w:rsidR="00972C74" w:rsidRPr="00972C74" w:rsidP="00972C74" w14:paraId="600C8BB8" w14:textId="77777777">
            <w:pPr>
              <w:spacing w:after="0" w:line="256" w:lineRule="auto"/>
              <w:ind w:left="0" w:firstLine="0"/>
              <w:rPr>
                <w:color w:val="FF0000"/>
              </w:rPr>
            </w:pPr>
            <w:r w:rsidRPr="00972C74">
              <w:rPr>
                <w:color w:val="FF0000"/>
              </w:rPr>
              <w:t xml:space="preserve">IF PLACEMENT STATUS CODE (PLACED_STAT) IS EQUAL TO 06-12 ASK MODULE 4. </w:t>
            </w:r>
          </w:p>
          <w:p w:rsidR="00972C74" w:rsidRPr="00972C74" w:rsidP="00972C74" w14:paraId="5C58F56C" w14:textId="77777777">
            <w:pPr>
              <w:spacing w:after="0" w:line="256" w:lineRule="auto"/>
              <w:ind w:left="0" w:firstLine="0"/>
              <w:rPr>
                <w:color w:val="FF0000"/>
              </w:rPr>
            </w:pPr>
            <w:r w:rsidRPr="00972C74">
              <w:rPr>
                <w:color w:val="FF0000"/>
              </w:rPr>
              <w:t xml:space="preserve"> </w:t>
            </w:r>
          </w:p>
          <w:p w:rsidR="00972C74" w:rsidRPr="00972C74" w:rsidP="00D72630" w14:paraId="5BCC196F" w14:textId="77777777">
            <w:pPr>
              <w:numPr>
                <w:ilvl w:val="0"/>
                <w:numId w:val="285"/>
              </w:numPr>
              <w:spacing w:after="0" w:line="256" w:lineRule="auto"/>
              <w:ind w:left="375"/>
              <w:rPr>
                <w:color w:val="FF0000"/>
              </w:rPr>
            </w:pPr>
            <w:r w:rsidRPr="00972C74">
              <w:rPr>
                <w:color w:val="FF0000"/>
              </w:rPr>
              <w:t xml:space="preserve">— PLACED IN FULL TIME COMBINATION JOB (MIN. 16 HRS) AND COLLEGE (MIN. 6 CREDITS FOR REGULAR SESSION OR 3 CREDITS IN SUMMER SESSION), OR   </w:t>
            </w:r>
          </w:p>
          <w:p w:rsidR="00972C74" w:rsidRPr="00972C74" w:rsidP="00D72630" w14:paraId="3FF89210" w14:textId="77777777">
            <w:pPr>
              <w:numPr>
                <w:ilvl w:val="0"/>
                <w:numId w:val="285"/>
              </w:numPr>
              <w:spacing w:after="0" w:line="256" w:lineRule="auto"/>
              <w:ind w:left="375"/>
              <w:rPr>
                <w:color w:val="FF0000"/>
              </w:rPr>
            </w:pPr>
            <w:r w:rsidRPr="00972C74">
              <w:rPr>
                <w:color w:val="FF0000"/>
              </w:rPr>
              <w:t xml:space="preserve">— PLACED IN PART TIME COMBINATION JOB (MIN. 10 HRS) AND COLLEGE (MIN. 6 CREDITS FOR REGULAR SESSION OR 3 CREDITS IN SUMMER SESSION), OR   </w:t>
            </w:r>
          </w:p>
          <w:p w:rsidR="00972C74" w:rsidRPr="00972C74" w:rsidP="00D72630" w14:paraId="3E084861" w14:textId="77777777">
            <w:pPr>
              <w:numPr>
                <w:ilvl w:val="0"/>
                <w:numId w:val="285"/>
              </w:numPr>
              <w:spacing w:after="0" w:line="256" w:lineRule="auto"/>
              <w:ind w:left="375"/>
              <w:rPr>
                <w:color w:val="FF0000"/>
              </w:rPr>
            </w:pPr>
            <w:r w:rsidRPr="00972C74">
              <w:rPr>
                <w:color w:val="FF0000"/>
              </w:rPr>
              <w:t xml:space="preserve">— PLACED IN HIGH SCHOOL/HSE PROGRAM, OR </w:t>
            </w:r>
          </w:p>
          <w:p w:rsidR="00972C74" w:rsidRPr="00972C74" w:rsidP="00D72630" w14:paraId="5ECD7F89" w14:textId="77777777">
            <w:pPr>
              <w:numPr>
                <w:ilvl w:val="0"/>
                <w:numId w:val="285"/>
              </w:numPr>
              <w:spacing w:after="0" w:line="240" w:lineRule="auto"/>
              <w:ind w:left="375"/>
              <w:rPr>
                <w:color w:val="FF0000"/>
              </w:rPr>
            </w:pPr>
            <w:r w:rsidRPr="00972C74">
              <w:rPr>
                <w:color w:val="FF0000"/>
              </w:rPr>
              <w:t xml:space="preserve">— PLACED IN POST-SECONDARY VOCATIONAL OR TECHNICAL SCHOOL, OR  </w:t>
            </w:r>
          </w:p>
          <w:p w:rsidR="00972C74" w:rsidRPr="00972C74" w:rsidP="00D72630" w14:paraId="0CA2A3DB" w14:textId="77777777">
            <w:pPr>
              <w:numPr>
                <w:ilvl w:val="0"/>
                <w:numId w:val="285"/>
              </w:numPr>
              <w:spacing w:after="0" w:line="240" w:lineRule="auto"/>
              <w:ind w:left="375"/>
              <w:rPr>
                <w:color w:val="FF0000"/>
              </w:rPr>
            </w:pPr>
            <w:r w:rsidRPr="00972C74">
              <w:rPr>
                <w:color w:val="FF0000"/>
              </w:rPr>
              <w:t xml:space="preserve">— PLACED IN COLLEGE, OR  </w:t>
            </w:r>
          </w:p>
          <w:p w:rsidR="00972C74" w:rsidRPr="00972C74" w:rsidP="00D72630" w14:paraId="5674D06A" w14:textId="77777777">
            <w:pPr>
              <w:numPr>
                <w:ilvl w:val="0"/>
                <w:numId w:val="286"/>
              </w:numPr>
              <w:spacing w:after="0" w:line="256" w:lineRule="auto"/>
              <w:ind w:left="375"/>
              <w:rPr>
                <w:color w:val="FF0000"/>
              </w:rPr>
            </w:pPr>
            <w:r w:rsidRPr="00972C74">
              <w:rPr>
                <w:color w:val="FF0000"/>
              </w:rPr>
              <w:t xml:space="preserve">— PLACED IN SUBSIDIZED EMPLOYMENT OR ON-THE-JOB TRAINING, OR </w:t>
            </w:r>
          </w:p>
          <w:p w:rsidR="00972C74" w:rsidRPr="00972C74" w:rsidP="00D72630" w14:paraId="5A6C53C3" w14:textId="77777777">
            <w:pPr>
              <w:numPr>
                <w:ilvl w:val="0"/>
                <w:numId w:val="286"/>
              </w:numPr>
              <w:spacing w:after="0" w:line="256" w:lineRule="auto"/>
              <w:ind w:left="375"/>
              <w:rPr>
                <w:color w:val="FF0000"/>
              </w:rPr>
            </w:pPr>
            <w:r w:rsidRPr="00972C74">
              <w:rPr>
                <w:color w:val="FF0000"/>
              </w:rPr>
              <w:t xml:space="preserve">— PLACED IN OTHER TRAINING PROGRAM </w:t>
            </w:r>
          </w:p>
          <w:p w:rsidR="00972C74" w:rsidRPr="00972C74" w:rsidP="00972C74" w14:paraId="08D65734" w14:textId="77777777">
            <w:pPr>
              <w:spacing w:after="0" w:line="256" w:lineRule="auto"/>
              <w:ind w:left="0" w:firstLine="0"/>
              <w:rPr>
                <w:color w:val="FF0000"/>
              </w:rPr>
            </w:pPr>
            <w:r w:rsidRPr="00972C74">
              <w:rPr>
                <w:color w:val="FF0000"/>
              </w:rPr>
              <w:t xml:space="preserve"> </w:t>
            </w:r>
          </w:p>
          <w:p w:rsidR="00972C74" w:rsidRPr="00972C74" w:rsidP="00972C74" w14:paraId="21DC26EE" w14:textId="77777777">
            <w:pPr>
              <w:spacing w:after="0" w:line="256" w:lineRule="auto"/>
              <w:ind w:left="0" w:firstLine="0"/>
              <w:rPr>
                <w:color w:val="FF0000"/>
              </w:rPr>
            </w:pPr>
            <w:r w:rsidRPr="00972C74">
              <w:rPr>
                <w:color w:val="FF0000"/>
              </w:rPr>
              <w:t xml:space="preserve">ASSIGN INITIAL SV_EDU_TYPE VALUE AS FOLLOWS: </w:t>
            </w:r>
          </w:p>
          <w:p w:rsidR="00972C74" w:rsidRPr="00972C74" w:rsidP="00972C74" w14:paraId="15CE456A" w14:textId="77777777">
            <w:pPr>
              <w:spacing w:after="0" w:line="256" w:lineRule="auto"/>
              <w:ind w:left="0" w:firstLine="0"/>
              <w:rPr>
                <w:color w:val="FF0000"/>
              </w:rPr>
            </w:pPr>
            <w:r w:rsidRPr="00972C74">
              <w:rPr>
                <w:color w:val="FF0000"/>
              </w:rPr>
              <w:t xml:space="preserve">IF PLACED_STAT = 8 then SV_EDU_TYPE = “School”; </w:t>
            </w:r>
          </w:p>
          <w:p w:rsidR="00972C74" w:rsidRPr="00972C74" w:rsidP="00972C74" w14:paraId="2549BBE4" w14:textId="77777777">
            <w:pPr>
              <w:spacing w:after="0" w:line="256" w:lineRule="auto"/>
              <w:ind w:left="0" w:firstLine="0"/>
              <w:rPr>
                <w:color w:val="FF0000"/>
              </w:rPr>
            </w:pPr>
            <w:r w:rsidRPr="00972C74">
              <w:rPr>
                <w:color w:val="FF0000"/>
              </w:rPr>
              <w:t xml:space="preserve">IF PLACED_STAT = 6, 7, 10 THEN SV_EDU_TYPE = “College”; </w:t>
            </w:r>
          </w:p>
          <w:p w:rsidR="00972C74" w:rsidRPr="00972C74" w:rsidP="00972C74" w14:paraId="18B9DF24" w14:textId="77777777">
            <w:pPr>
              <w:spacing w:after="0" w:line="256" w:lineRule="auto"/>
              <w:ind w:left="0" w:firstLine="0"/>
              <w:rPr>
                <w:color w:val="FF0000"/>
              </w:rPr>
            </w:pPr>
            <w:r w:rsidRPr="00972C74">
              <w:rPr>
                <w:color w:val="FF0000"/>
              </w:rPr>
              <w:t xml:space="preserve">IF PLACED_STAT = 09, 11, 12 THEN SV_EDU_TYPE = “Training Program”.  </w:t>
            </w:r>
          </w:p>
          <w:p w:rsidR="00972C74" w:rsidRPr="00972C74" w:rsidP="00972C74" w14:paraId="2DB21C3B" w14:textId="77777777">
            <w:pPr>
              <w:spacing w:after="0" w:line="256" w:lineRule="auto"/>
              <w:ind w:left="0" w:firstLine="0"/>
              <w:rPr>
                <w:color w:val="FF0000"/>
              </w:rPr>
            </w:pPr>
          </w:p>
          <w:p w:rsidR="00972C74" w:rsidRPr="00972C74" w:rsidP="00972C74" w14:paraId="24F1C719" w14:textId="77777777">
            <w:pPr>
              <w:spacing w:after="0" w:line="256" w:lineRule="auto"/>
              <w:ind w:left="0" w:firstLine="0"/>
            </w:pPr>
            <w:r w:rsidRPr="00972C74">
              <w:rPr>
                <w:color w:val="FF0000"/>
              </w:rPr>
              <w:t xml:space="preserve">OTHERWISE, GO TO MODULE 5. </w:t>
            </w:r>
          </w:p>
        </w:tc>
      </w:tr>
    </w:tbl>
    <w:p w:rsidR="00972C74" w:rsidRPr="00972C74" w:rsidP="00972C74" w14:paraId="5BE78732" w14:textId="77777777">
      <w:pPr>
        <w:spacing w:after="218" w:line="256" w:lineRule="auto"/>
        <w:ind w:left="0" w:firstLine="0"/>
      </w:pPr>
      <w:r w:rsidRPr="00972C74">
        <w:rPr>
          <w:i/>
          <w:sz w:val="24"/>
        </w:rPr>
        <w:t xml:space="preserve"> </w:t>
      </w:r>
    </w:p>
    <w:p w:rsidR="00972C74" w:rsidRPr="00972C74" w:rsidP="00972C74" w14:paraId="5C3A81F2" w14:textId="77777777">
      <w:pPr>
        <w:keepNext/>
        <w:keepLines/>
        <w:spacing w:after="29" w:line="266" w:lineRule="auto"/>
        <w:ind w:left="-5"/>
        <w:outlineLvl w:val="2"/>
        <w:rPr>
          <w:b/>
          <w:sz w:val="26"/>
        </w:rPr>
      </w:pPr>
      <w:bookmarkStart w:id="112" w:name="_Toc508030762"/>
      <w:bookmarkStart w:id="113" w:name="_Toc192681058"/>
      <w:bookmarkStart w:id="114" w:name="_Toc193125901"/>
      <w:r w:rsidRPr="00972C74">
        <w:rPr>
          <w:b/>
          <w:sz w:val="26"/>
        </w:rPr>
        <w:t>School/Training Placement Verification</w:t>
      </w:r>
      <w:bookmarkEnd w:id="112"/>
      <w:bookmarkEnd w:id="113"/>
      <w:bookmarkEnd w:id="114"/>
      <w:r w:rsidRPr="00972C74">
        <w:rPr>
          <w:b/>
          <w:sz w:val="26"/>
        </w:rPr>
        <w:t xml:space="preserve"> </w:t>
      </w:r>
    </w:p>
    <w:p w:rsidR="00972C74" w:rsidRPr="00972C74" w:rsidP="00972C74" w14:paraId="4B9819A0" w14:textId="77777777">
      <w:pPr>
        <w:spacing w:after="0" w:line="256" w:lineRule="auto"/>
        <w:ind w:left="0" w:firstLine="0"/>
      </w:pPr>
      <w:r w:rsidRPr="00972C74">
        <w:t xml:space="preserve"> </w:t>
      </w:r>
    </w:p>
    <w:p w:rsidR="00972C74" w:rsidRPr="00972C74" w:rsidP="00972C74" w14:paraId="251BDA81" w14:textId="77777777">
      <w:pPr>
        <w:spacing w:after="264" w:line="271" w:lineRule="auto"/>
        <w:ind w:left="-5"/>
      </w:pPr>
      <w:r w:rsidRPr="00972C74">
        <w:rPr>
          <w:b/>
        </w:rPr>
        <w:t>SV_1</w:t>
      </w:r>
      <w:r w:rsidRPr="00972C74">
        <w:t>. The next few questions are about your education and training experiences since you left Job Corps.</w:t>
      </w:r>
      <w:r w:rsidRPr="00972C74">
        <w:rPr>
          <w:i/>
        </w:rPr>
        <w:t xml:space="preserve"> </w:t>
      </w:r>
    </w:p>
    <w:p w:rsidR="00972C74" w:rsidRPr="00972C74" w:rsidP="00972C74" w14:paraId="389A565D" w14:textId="77777777">
      <w:pPr>
        <w:tabs>
          <w:tab w:val="right" w:pos="9417"/>
        </w:tabs>
        <w:spacing w:line="247" w:lineRule="auto"/>
        <w:ind w:left="0" w:firstLine="0"/>
      </w:pPr>
      <w:r w:rsidRPr="00972C74">
        <w:t xml:space="preserve">Our records show you were enrolled in &lt;SV_EDU_TYPE&gt; at &lt;INSTITUTION </w:t>
      </w:r>
    </w:p>
    <w:p w:rsidR="00972C74" w:rsidRPr="00972C74" w:rsidP="00972C74" w14:paraId="13EFFCEA" w14:textId="77777777">
      <w:pPr>
        <w:spacing w:line="247" w:lineRule="auto"/>
        <w:ind w:left="0" w:right="14"/>
      </w:pPr>
      <w:r w:rsidRPr="00972C74">
        <w:t xml:space="preserve">NAME&gt; located at &lt;INSTITUTION’S STREET ADDRESS&gt; in &lt;CITY&gt;, &lt;STATE&gt;. Is that right?  </w:t>
      </w:r>
    </w:p>
    <w:p w:rsidR="00972C74" w:rsidRPr="00972C74" w:rsidP="00972C74" w14:paraId="78C6494A" w14:textId="77777777">
      <w:pPr>
        <w:spacing w:line="247" w:lineRule="auto"/>
        <w:ind w:left="0" w:right="14"/>
      </w:pPr>
    </w:p>
    <w:p w:rsidR="00972C74" w:rsidRPr="00972C74" w:rsidP="00972C74" w14:paraId="69F68322" w14:textId="77777777">
      <w:pPr>
        <w:spacing w:line="247" w:lineRule="auto"/>
        <w:ind w:left="370" w:right="14" w:hanging="370"/>
      </w:pPr>
      <w:r w:rsidRPr="00972C74">
        <w:rPr>
          <w:b/>
        </w:rPr>
        <w:t>INTERVIEWER</w:t>
      </w:r>
      <w:r w:rsidRPr="00972C74">
        <w:t xml:space="preserve">: IF R INDICATES THAT BOTH THE NAME/ADDRESS OF THE INSTITUTION </w:t>
      </w:r>
    </w:p>
    <w:p w:rsidR="00972C74" w:rsidRPr="00972C74" w:rsidP="00972C74" w14:paraId="311194E1" w14:textId="77777777">
      <w:pPr>
        <w:spacing w:line="247" w:lineRule="auto"/>
        <w:ind w:left="370" w:right="14" w:hanging="370"/>
      </w:pPr>
      <w:r w:rsidRPr="00972C74">
        <w:t xml:space="preserve">IS IN ERROR AND THE TYPE OF TRAINING PROGRAM IS IN ERROR, MARK BOTH 3 AND 4. </w:t>
      </w:r>
    </w:p>
    <w:p w:rsidR="00972C74" w:rsidRPr="00972C74" w:rsidP="00972C74" w14:paraId="0A895A4D" w14:textId="77777777">
      <w:pPr>
        <w:spacing w:line="247" w:lineRule="auto"/>
        <w:ind w:left="370" w:right="14" w:hanging="370"/>
      </w:pPr>
      <w:r w:rsidRPr="00972C74">
        <w:t xml:space="preserve">OTHERWISE, CHOOSE ONE OPTION. </w:t>
      </w:r>
    </w:p>
    <w:p w:rsidR="00972C74" w:rsidRPr="00972C74" w:rsidP="00972C74" w14:paraId="5259F84A" w14:textId="77777777">
      <w:pPr>
        <w:spacing w:after="0" w:line="256" w:lineRule="auto"/>
        <w:ind w:left="0" w:firstLine="0"/>
        <w:rPr>
          <w:color w:val="FF0000"/>
        </w:rPr>
      </w:pPr>
      <w:r w:rsidRPr="00972C74">
        <w:t xml:space="preserve"> </w:t>
      </w:r>
    </w:p>
    <w:p w:rsidR="00972C74" w:rsidRPr="00972C74" w:rsidP="00972C74" w14:paraId="60971130" w14:textId="77777777">
      <w:pPr>
        <w:pBdr>
          <w:top w:val="single" w:sz="4" w:space="1" w:color="auto"/>
          <w:left w:val="single" w:sz="4" w:space="4" w:color="auto"/>
          <w:bottom w:val="single" w:sz="4" w:space="1" w:color="auto"/>
          <w:right w:val="single" w:sz="4" w:space="4" w:color="auto"/>
        </w:pBdr>
        <w:spacing w:after="0" w:line="256" w:lineRule="auto"/>
        <w:ind w:left="0" w:firstLine="0"/>
        <w:rPr>
          <w:color w:val="FF0000"/>
        </w:rPr>
      </w:pPr>
      <w:r w:rsidRPr="00972C74">
        <w:rPr>
          <w:b/>
          <w:color w:val="FF0000"/>
        </w:rPr>
        <w:t>PROGRAMMER:</w:t>
      </w:r>
      <w:r w:rsidRPr="00972C74">
        <w:rPr>
          <w:color w:val="FF0000"/>
        </w:rPr>
        <w:t xml:space="preserve"> ALL ANSWERS ARE CHECK BOX OPTIONS BUT ONLY 03 AND 04 CAN BOTH BE CHOSEN AT THE SAME TIME.</w:t>
      </w:r>
    </w:p>
    <w:p w:rsidR="00972C74" w:rsidRPr="00972C74" w:rsidP="00972C74" w14:paraId="1E7B4444" w14:textId="77777777">
      <w:pPr>
        <w:spacing w:after="0" w:line="256" w:lineRule="auto"/>
        <w:ind w:left="0" w:firstLine="0"/>
        <w:rPr>
          <w:color w:val="FF0000"/>
        </w:rPr>
      </w:pPr>
    </w:p>
    <w:p w:rsidR="00972C74" w:rsidRPr="00972C74" w:rsidP="00D72630" w14:paraId="79F6B8C5" w14:textId="77777777">
      <w:pPr>
        <w:numPr>
          <w:ilvl w:val="0"/>
          <w:numId w:val="287"/>
        </w:numPr>
        <w:spacing w:line="247" w:lineRule="auto"/>
        <w:ind w:left="1800" w:right="14" w:hanging="720"/>
      </w:pPr>
      <w:r w:rsidRPr="00972C74">
        <w:t xml:space="preserve">YES </w:t>
      </w:r>
      <w:r w:rsidRPr="00972C74">
        <w:tab/>
        <w:t xml:space="preserve"> </w:t>
      </w:r>
      <w:r w:rsidRPr="00972C74">
        <w:tab/>
        <w:t xml:space="preserve"> </w:t>
      </w:r>
      <w:r w:rsidRPr="00972C74">
        <w:tab/>
        <w:t xml:space="preserve"> </w:t>
      </w:r>
      <w:r w:rsidRPr="00972C74">
        <w:rPr>
          <w:b/>
          <w:color w:val="FF0000"/>
        </w:rPr>
        <w:t>(GO TO SV_4)</w:t>
      </w:r>
      <w:r w:rsidRPr="00972C74">
        <w:t xml:space="preserve"> </w:t>
      </w:r>
    </w:p>
    <w:p w:rsidR="00972C74" w:rsidRPr="00972C74" w:rsidP="00D72630" w14:paraId="091B5621" w14:textId="77777777">
      <w:pPr>
        <w:numPr>
          <w:ilvl w:val="0"/>
          <w:numId w:val="287"/>
        </w:numPr>
        <w:spacing w:line="247" w:lineRule="auto"/>
        <w:ind w:left="1800" w:right="14" w:hanging="720"/>
      </w:pPr>
      <w:r w:rsidRPr="00972C74">
        <w:t xml:space="preserve">NO </w:t>
      </w:r>
      <w:r w:rsidRPr="00972C74">
        <w:tab/>
        <w:t xml:space="preserve"> </w:t>
      </w:r>
      <w:r w:rsidRPr="00972C74">
        <w:tab/>
        <w:t xml:space="preserve"> </w:t>
      </w:r>
      <w:r w:rsidRPr="00972C74">
        <w:tab/>
      </w:r>
      <w:r w:rsidRPr="00972C74">
        <w:rPr>
          <w:b/>
          <w:color w:val="FF0000"/>
        </w:rPr>
        <w:t xml:space="preserve"> (GO TO MODULE 5)</w:t>
      </w:r>
      <w:r w:rsidRPr="00972C74">
        <w:t xml:space="preserve"> </w:t>
      </w:r>
    </w:p>
    <w:p w:rsidR="00972C74" w:rsidRPr="00972C74" w:rsidP="00D72630" w14:paraId="78C3ED80" w14:textId="77777777">
      <w:pPr>
        <w:numPr>
          <w:ilvl w:val="0"/>
          <w:numId w:val="287"/>
        </w:numPr>
        <w:spacing w:line="247" w:lineRule="auto"/>
        <w:ind w:left="1800" w:right="14" w:hanging="720"/>
      </w:pPr>
      <w:r w:rsidRPr="00972C74">
        <w:t xml:space="preserve">YES, BUT MINOR ERROR IN INSTITUTION NAME/ADDRESS </w:t>
      </w:r>
      <w:r w:rsidRPr="00972C74">
        <w:rPr>
          <w:b/>
          <w:color w:val="FF0000"/>
        </w:rPr>
        <w:t>(GO TO SV_2)</w:t>
      </w:r>
      <w:r w:rsidRPr="00972C74">
        <w:t xml:space="preserve"> </w:t>
      </w:r>
    </w:p>
    <w:p w:rsidR="00972C74" w:rsidRPr="00972C74" w:rsidP="00D72630" w14:paraId="0F7B4C93" w14:textId="77777777">
      <w:pPr>
        <w:numPr>
          <w:ilvl w:val="0"/>
          <w:numId w:val="287"/>
        </w:numPr>
        <w:spacing w:line="247" w:lineRule="auto"/>
        <w:ind w:left="1800" w:right="14" w:hanging="720"/>
      </w:pPr>
      <w:r w:rsidRPr="00972C74">
        <w:t xml:space="preserve">YES, ENROLLED BUT ERROR IN TRAINING PROGRAM TYPE </w:t>
      </w:r>
      <w:r w:rsidRPr="00972C74">
        <w:rPr>
          <w:b/>
          <w:color w:val="FF0000"/>
        </w:rPr>
        <w:t xml:space="preserve">(GO TO SV_3) </w:t>
      </w:r>
    </w:p>
    <w:p w:rsidR="00972C74" w:rsidRPr="00972C74" w:rsidP="00D72630" w14:paraId="08356DA9" w14:textId="77777777">
      <w:pPr>
        <w:numPr>
          <w:ilvl w:val="0"/>
          <w:numId w:val="288"/>
        </w:numPr>
        <w:spacing w:line="247" w:lineRule="auto"/>
        <w:ind w:left="1800" w:right="14" w:hanging="720"/>
      </w:pPr>
      <w:r w:rsidRPr="00972C74">
        <w:t xml:space="preserve">DON’T KNOW  </w:t>
      </w:r>
      <w:r w:rsidRPr="00972C74">
        <w:tab/>
        <w:t xml:space="preserve"> </w:t>
      </w:r>
      <w:r w:rsidRPr="00972C74">
        <w:tab/>
        <w:t xml:space="preserve"> </w:t>
      </w:r>
      <w:r w:rsidRPr="00972C74">
        <w:rPr>
          <w:b/>
          <w:color w:val="FF0000"/>
        </w:rPr>
        <w:t>(GO TO MODULE 5)</w:t>
      </w:r>
      <w:r w:rsidRPr="00972C74">
        <w:t xml:space="preserve"> </w:t>
      </w:r>
      <w:r w:rsidRPr="00972C74">
        <w:tab/>
        <w:t xml:space="preserve"> </w:t>
      </w:r>
    </w:p>
    <w:p w:rsidR="00972C74" w:rsidRPr="00972C74" w:rsidP="00D72630" w14:paraId="04BCA019" w14:textId="77777777">
      <w:pPr>
        <w:numPr>
          <w:ilvl w:val="0"/>
          <w:numId w:val="288"/>
        </w:numPr>
        <w:spacing w:line="247" w:lineRule="auto"/>
        <w:ind w:left="1800" w:right="14" w:hanging="720"/>
      </w:pPr>
      <w:r w:rsidRPr="00972C74">
        <w:t xml:space="preserve">REFUSED </w:t>
      </w:r>
      <w:r w:rsidRPr="00972C74">
        <w:tab/>
        <w:t xml:space="preserve">  </w:t>
      </w:r>
      <w:r w:rsidRPr="00972C74">
        <w:tab/>
        <w:t xml:space="preserve"> </w:t>
      </w:r>
      <w:r w:rsidRPr="00972C74">
        <w:tab/>
        <w:t xml:space="preserve"> </w:t>
      </w:r>
      <w:r w:rsidRPr="00972C74">
        <w:rPr>
          <w:b/>
          <w:color w:val="FF0000"/>
        </w:rPr>
        <w:t>(GO TO MODULE 5)</w:t>
      </w:r>
      <w:r w:rsidRPr="00972C74">
        <w:t xml:space="preserve"> </w:t>
      </w:r>
    </w:p>
    <w:p w:rsidR="00972C74" w:rsidRPr="00972C74" w:rsidP="00972C74" w14:paraId="53569F4B" w14:textId="77777777">
      <w:pPr>
        <w:spacing w:after="0" w:line="256" w:lineRule="auto"/>
        <w:ind w:left="0" w:firstLine="0"/>
      </w:pPr>
      <w:r w:rsidRPr="00972C74">
        <w:t xml:space="preserve"> </w:t>
      </w:r>
    </w:p>
    <w:p w:rsidR="00972C74" w:rsidRPr="00972C74" w:rsidP="00972C74" w14:paraId="3D29F3A3" w14:textId="77777777">
      <w:pPr>
        <w:tabs>
          <w:tab w:val="center" w:pos="3351"/>
        </w:tabs>
        <w:spacing w:line="247" w:lineRule="auto"/>
        <w:ind w:left="0" w:firstLine="0"/>
      </w:pPr>
      <w:r w:rsidRPr="00972C74">
        <w:rPr>
          <w:b/>
        </w:rPr>
        <w:t>SV_2</w:t>
      </w:r>
      <w:r w:rsidRPr="00972C74">
        <w:t xml:space="preserve">.  What was the name and address of the </w:t>
      </w:r>
      <w:r w:rsidRPr="00972C74">
        <w:rPr>
          <w:b/>
        </w:rPr>
        <w:t>institution</w:t>
      </w:r>
      <w:r w:rsidRPr="00972C74">
        <w:t xml:space="preserve">? </w:t>
      </w:r>
    </w:p>
    <w:p w:rsidR="00972C74" w:rsidRPr="00972C74" w:rsidP="00972C74" w14:paraId="0D748391" w14:textId="77777777">
      <w:pPr>
        <w:spacing w:after="0" w:line="256" w:lineRule="auto"/>
        <w:ind w:left="720" w:firstLine="0"/>
      </w:pPr>
      <w:r w:rsidRPr="00972C74">
        <w:t xml:space="preserve"> </w:t>
      </w:r>
    </w:p>
    <w:p w:rsidR="00972C74" w:rsidRPr="00972C74" w:rsidP="00972C74" w14:paraId="49E812DD" w14:textId="77777777">
      <w:pPr>
        <w:spacing w:line="247" w:lineRule="auto"/>
        <w:ind w:left="1800" w:right="14" w:hanging="720"/>
      </w:pPr>
      <w:r w:rsidRPr="00972C74">
        <w:rPr>
          <w:b/>
          <w:bCs/>
        </w:rPr>
        <w:t xml:space="preserve"> SV_2_NAME:</w:t>
      </w:r>
      <w:r w:rsidRPr="00972C74">
        <w:t xml:space="preserve">  </w:t>
      </w:r>
      <w:r w:rsidRPr="00972C74">
        <w:tab/>
        <w:t xml:space="preserve">____________________________________ </w:t>
      </w:r>
    </w:p>
    <w:p w:rsidR="00972C74" w:rsidRPr="00972C74" w:rsidP="00972C74" w14:paraId="6728832C" w14:textId="77777777">
      <w:pPr>
        <w:spacing w:line="247" w:lineRule="auto"/>
        <w:ind w:left="1800" w:right="14" w:hanging="720"/>
      </w:pPr>
      <w:r w:rsidRPr="00972C74">
        <w:t xml:space="preserve"> </w:t>
      </w:r>
      <w:r w:rsidRPr="00972C74">
        <w:rPr>
          <w:b/>
          <w:bCs/>
        </w:rPr>
        <w:t>SV_2_STREET:</w:t>
      </w:r>
      <w:r w:rsidRPr="00972C74">
        <w:t xml:space="preserve">  </w:t>
      </w:r>
      <w:r w:rsidRPr="00972C74">
        <w:tab/>
        <w:t xml:space="preserve">____________________________________ </w:t>
      </w:r>
    </w:p>
    <w:p w:rsidR="00972C74" w:rsidRPr="00972C74" w:rsidP="00972C74" w14:paraId="183D157D" w14:textId="77777777">
      <w:pPr>
        <w:spacing w:line="247" w:lineRule="auto"/>
        <w:ind w:left="1800" w:right="14" w:hanging="720"/>
      </w:pPr>
      <w:r w:rsidRPr="00972C74">
        <w:t xml:space="preserve"> </w:t>
      </w:r>
      <w:r w:rsidRPr="00972C74">
        <w:rPr>
          <w:b/>
          <w:bCs/>
        </w:rPr>
        <w:t>SV_2_CITY:</w:t>
      </w:r>
      <w:r w:rsidRPr="00972C74">
        <w:t xml:space="preserve"> </w:t>
      </w:r>
      <w:r w:rsidRPr="00972C74">
        <w:tab/>
        <w:t xml:space="preserve">___________________________________  </w:t>
      </w:r>
    </w:p>
    <w:p w:rsidR="00972C74" w:rsidRPr="00972C74" w:rsidP="00972C74" w14:paraId="7A6E2277" w14:textId="77777777">
      <w:pPr>
        <w:spacing w:line="247" w:lineRule="auto"/>
        <w:ind w:left="1800" w:right="14" w:hanging="720"/>
      </w:pPr>
      <w:r w:rsidRPr="00972C74">
        <w:t xml:space="preserve"> </w:t>
      </w:r>
      <w:r w:rsidRPr="00972C74">
        <w:rPr>
          <w:b/>
          <w:bCs/>
        </w:rPr>
        <w:t>SV_2_STATE:</w:t>
      </w:r>
      <w:r w:rsidRPr="00972C74">
        <w:tab/>
        <w:t xml:space="preserve">____________________________________ </w:t>
      </w:r>
    </w:p>
    <w:p w:rsidR="00972C74" w:rsidRPr="00972C74" w:rsidP="00972C74" w14:paraId="6E2D2910" w14:textId="77777777">
      <w:pPr>
        <w:spacing w:after="0" w:line="256" w:lineRule="auto"/>
        <w:ind w:left="0" w:firstLine="0"/>
      </w:pPr>
      <w:r w:rsidRPr="00972C74">
        <w:t xml:space="preserve"> </w:t>
      </w:r>
    </w:p>
    <w:p w:rsidR="00972C74" w:rsidRPr="00972C74" w:rsidP="00972C74" w14:paraId="558D3223" w14:textId="77777777">
      <w:pPr>
        <w:spacing w:after="187" w:line="256" w:lineRule="auto"/>
        <w:ind w:left="0" w:firstLine="0"/>
      </w:pPr>
      <w:r w:rsidRPr="00972C74">
        <w:t xml:space="preserve"> </w:t>
      </w:r>
    </w:p>
    <w:p w:rsidR="00972C74" w:rsidRPr="00972C74" w:rsidP="00972C74" w14:paraId="24C95523"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b/>
          <w:color w:val="FF0000"/>
        </w:rPr>
        <w:t>PROGRAMMER:</w:t>
      </w:r>
      <w:r w:rsidRPr="00972C74">
        <w:rPr>
          <w:color w:val="FF0000"/>
        </w:rPr>
        <w:t xml:space="preserve"> </w:t>
      </w:r>
    </w:p>
    <w:p w:rsidR="00972C74" w:rsidRPr="00972C74" w:rsidP="00972C74" w14:paraId="5AD3F32F"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p>
    <w:p w:rsidR="00972C74" w:rsidRPr="00972C74" w:rsidP="00972C74" w14:paraId="10253941"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color w:val="FF0000"/>
        </w:rPr>
        <w:t xml:space="preserve">IF SV_1 IS ALSO MARKED 4, ASK SV_3; </w:t>
      </w:r>
    </w:p>
    <w:p w:rsidR="00972C74" w:rsidRPr="00972C74" w:rsidP="00972C74" w14:paraId="7F122AA8"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p>
    <w:p w:rsidR="00972C74" w:rsidRPr="00972C74" w:rsidP="00972C74" w14:paraId="76FB6A23"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color w:val="FF0000"/>
        </w:rPr>
        <w:t xml:space="preserve">OTHERWISE GO TO SV_4. </w:t>
      </w:r>
    </w:p>
    <w:p w:rsidR="00972C74" w:rsidRPr="00972C74" w:rsidP="00972C74" w14:paraId="2623AB57" w14:textId="77777777">
      <w:pPr>
        <w:spacing w:after="0" w:line="256" w:lineRule="auto"/>
        <w:ind w:left="0" w:firstLine="0"/>
      </w:pPr>
      <w:r w:rsidRPr="00972C74">
        <w:t xml:space="preserve"> </w:t>
      </w:r>
      <w:r w:rsidRPr="00972C74">
        <w:tab/>
        <w:t xml:space="preserve"> </w:t>
      </w:r>
    </w:p>
    <w:p w:rsidR="00972C74" w:rsidRPr="00972C74" w:rsidP="00972C74" w14:paraId="4170EE5D" w14:textId="77777777">
      <w:pPr>
        <w:tabs>
          <w:tab w:val="center" w:pos="3763"/>
        </w:tabs>
        <w:spacing w:line="247" w:lineRule="auto"/>
        <w:ind w:left="0" w:firstLine="0"/>
      </w:pPr>
      <w:r w:rsidRPr="00972C74">
        <w:rPr>
          <w:b/>
        </w:rPr>
        <w:t>SV_3</w:t>
      </w:r>
      <w:r w:rsidRPr="00972C74">
        <w:t xml:space="preserve">. </w:t>
      </w:r>
      <w:r w:rsidRPr="00972C74">
        <w:tab/>
        <w:t xml:space="preserve">What type of school/training program was this? Was it a program that leads to a high school diploma or high school equivalency, a 2- or 4-year college degree program, or a technical/vocational or occupational skills training program?  </w:t>
      </w:r>
    </w:p>
    <w:p w:rsidR="00972C74" w:rsidRPr="00972C74" w:rsidP="00972C74" w14:paraId="247543BF" w14:textId="77777777">
      <w:pPr>
        <w:tabs>
          <w:tab w:val="center" w:pos="3763"/>
        </w:tabs>
        <w:spacing w:line="247" w:lineRule="auto"/>
        <w:ind w:left="0" w:firstLine="0"/>
      </w:pPr>
    </w:p>
    <w:p w:rsidR="00972C74" w:rsidRPr="00972C74" w:rsidP="00972C74" w14:paraId="41B4C7AF" w14:textId="77777777">
      <w:pPr>
        <w:spacing w:line="247" w:lineRule="auto"/>
        <w:ind w:left="0" w:right="14" w:firstLine="0"/>
      </w:pPr>
      <w:r w:rsidRPr="00972C74">
        <w:rPr>
          <w:b/>
        </w:rPr>
        <w:t>INTERVIEWER</w:t>
      </w:r>
      <w:r w:rsidRPr="00972C74">
        <w:t>: PROBE TO FIND OUT THE TYPE OF PROGRAM.  ALL JOB, VOCATIONAL OR OCCUPATIONAL TRAINING PROGRAMS SHOULD BE CODED 3.  HIGH SCHOOL EQUIVALENCY PROGRAMS INCLUDE THOSE WHERE STUDENTS MUST PASS EITHER THE GED TEST, THE HISET OR TASC.</w:t>
      </w:r>
    </w:p>
    <w:p w:rsidR="00972C74" w:rsidRPr="00972C74" w:rsidP="00972C74" w14:paraId="4F5D617C" w14:textId="77777777">
      <w:pPr>
        <w:spacing w:after="0" w:line="256" w:lineRule="auto"/>
        <w:ind w:left="0" w:firstLine="0"/>
      </w:pPr>
      <w:r w:rsidRPr="00972C74">
        <w:t xml:space="preserve">  </w:t>
      </w:r>
      <w:r w:rsidRPr="00972C74">
        <w:tab/>
      </w:r>
    </w:p>
    <w:p w:rsidR="00972C74" w:rsidRPr="00972C74" w:rsidP="00D72630" w14:paraId="4C71B4E0" w14:textId="77777777">
      <w:pPr>
        <w:numPr>
          <w:ilvl w:val="3"/>
          <w:numId w:val="289"/>
        </w:numPr>
        <w:spacing w:after="12" w:line="256" w:lineRule="auto"/>
        <w:ind w:left="1800" w:right="144" w:hanging="720"/>
        <w:contextualSpacing/>
      </w:pPr>
      <w:r w:rsidRPr="00972C74">
        <w:t>HIGH SCHOOL/HIGH SCHOOL EQUIVALENCY PROGRAM</w:t>
      </w:r>
    </w:p>
    <w:p w:rsidR="00972C74" w:rsidRPr="00972C74" w:rsidP="00D72630" w14:paraId="4134E59E" w14:textId="77777777">
      <w:pPr>
        <w:numPr>
          <w:ilvl w:val="3"/>
          <w:numId w:val="289"/>
        </w:numPr>
        <w:spacing w:after="12" w:line="256" w:lineRule="auto"/>
        <w:ind w:left="1800" w:right="144" w:hanging="720"/>
        <w:contextualSpacing/>
      </w:pPr>
      <w:r w:rsidRPr="00972C74">
        <w:t>COLLEGE</w:t>
      </w:r>
    </w:p>
    <w:p w:rsidR="00972C74" w:rsidRPr="00972C74" w:rsidP="00D72630" w14:paraId="2559BBFC" w14:textId="77777777">
      <w:pPr>
        <w:numPr>
          <w:ilvl w:val="3"/>
          <w:numId w:val="289"/>
        </w:numPr>
        <w:spacing w:after="12" w:line="256" w:lineRule="auto"/>
        <w:ind w:left="1800" w:right="144" w:hanging="720"/>
        <w:contextualSpacing/>
      </w:pPr>
      <w:r w:rsidRPr="00972C74">
        <w:t xml:space="preserve">TRAINING PROGRAM </w:t>
      </w:r>
    </w:p>
    <w:p w:rsidR="00972C74" w:rsidRPr="00972C74" w:rsidP="00D72630" w14:paraId="7E8D875D" w14:textId="77777777">
      <w:pPr>
        <w:numPr>
          <w:ilvl w:val="0"/>
          <w:numId w:val="290"/>
        </w:numPr>
        <w:spacing w:line="247" w:lineRule="auto"/>
        <w:ind w:left="1800" w:right="14"/>
      </w:pPr>
      <w:r w:rsidRPr="00972C74">
        <w:t xml:space="preserve">DON’T KNOW </w:t>
      </w:r>
      <w:r w:rsidRPr="00972C74">
        <w:tab/>
        <w:t xml:space="preserve"> </w:t>
      </w:r>
    </w:p>
    <w:p w:rsidR="00972C74" w:rsidRPr="00972C74" w:rsidP="00D72630" w14:paraId="168EEC4E" w14:textId="77777777">
      <w:pPr>
        <w:numPr>
          <w:ilvl w:val="0"/>
          <w:numId w:val="290"/>
        </w:numPr>
        <w:spacing w:line="247" w:lineRule="auto"/>
        <w:ind w:left="1800" w:right="14"/>
      </w:pPr>
      <w:r w:rsidRPr="00972C74">
        <w:t xml:space="preserve">REFUSED </w:t>
      </w:r>
      <w:r w:rsidRPr="00972C74">
        <w:tab/>
        <w:t xml:space="preserve"> </w:t>
      </w:r>
    </w:p>
    <w:p w:rsidR="00972C74" w:rsidRPr="00972C74" w:rsidP="00972C74" w14:paraId="040C2702" w14:textId="77777777">
      <w:pPr>
        <w:spacing w:after="0" w:line="256" w:lineRule="auto"/>
        <w:ind w:left="0" w:firstLine="0"/>
      </w:pPr>
      <w:r w:rsidRPr="00972C74">
        <w:t xml:space="preserve"> </w:t>
      </w:r>
    </w:p>
    <w:p w:rsidR="00972C74" w:rsidRPr="00972C74" w:rsidP="00972C74" w14:paraId="614133D1"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b/>
          <w:color w:val="FF0000"/>
        </w:rPr>
        <w:t>PROGRAMMER</w:t>
      </w:r>
      <w:r w:rsidRPr="00972C74">
        <w:rPr>
          <w:color w:val="FF0000"/>
        </w:rPr>
        <w:t xml:space="preserve">: </w:t>
      </w:r>
    </w:p>
    <w:p w:rsidR="00972C74" w:rsidRPr="00972C74" w:rsidP="00972C74" w14:paraId="1D6DCCB1"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p>
    <w:p w:rsidR="00972C74" w:rsidRPr="00972C74" w:rsidP="00972C74" w14:paraId="18526E22"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color w:val="FF0000"/>
        </w:rPr>
        <w:t xml:space="preserve">WE NEED TO ASK THE FOLLOW-UP QUESTIONS BELOW ABOUT EDUCATION AND TRAINING EXPERIENCES FOR THE RIGHT TYPE OF TRAINING PROGRAM DEPENDING ON THE ANSWERS ABOVE.   </w:t>
      </w:r>
    </w:p>
    <w:p w:rsidR="00972C74" w:rsidRPr="00972C74" w:rsidP="00972C74" w14:paraId="2D57BAEF"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p>
    <w:p w:rsidR="00972C74" w:rsidRPr="00972C74" w:rsidP="00972C74" w14:paraId="19AB3F97"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color w:val="FF0000"/>
        </w:rPr>
        <w:t xml:space="preserve">IF R INDICATED THE TYPE OF TRAINING WAS INCORRECT IN SV_1, THEN REPLACE THE VALUES OF SV_EDU_TYPE WITH THE ANSWER TO SV_3 BASED ON THE VALUES OF 1 (SCHOOL), 2 (COLLEGE), OR 3 (TRAINING PROGRAM); </w:t>
      </w:r>
    </w:p>
    <w:p w:rsidR="00972C74" w:rsidRPr="00972C74" w:rsidP="00972C74" w14:paraId="59B33262"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p>
    <w:p w:rsidR="00972C74" w:rsidRPr="00972C74" w:rsidP="00972C74" w14:paraId="4AA0D216"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color w:val="FF0000"/>
        </w:rPr>
        <w:t>IF 98 OR 99, DO NOT UPDATE SV_EDU_TYPE</w:t>
      </w:r>
    </w:p>
    <w:p w:rsidR="00972C74" w:rsidRPr="00972C74" w:rsidP="00972C74" w14:paraId="16A872D5" w14:textId="77777777">
      <w:pPr>
        <w:spacing w:after="0" w:line="256" w:lineRule="auto"/>
        <w:ind w:left="0" w:firstLine="0"/>
      </w:pPr>
    </w:p>
    <w:p w:rsidR="00972C74" w:rsidRPr="00972C74" w:rsidP="00972C74" w14:paraId="574A0AE0" w14:textId="77777777">
      <w:pPr>
        <w:spacing w:line="247" w:lineRule="auto"/>
        <w:ind w:right="14"/>
      </w:pPr>
      <w:r w:rsidRPr="00972C74">
        <w:rPr>
          <w:b/>
        </w:rPr>
        <w:t>SV_4</w:t>
      </w:r>
      <w:r w:rsidRPr="00972C74">
        <w:t xml:space="preserve">.  Just to confirm, our records show you enrolled in that program at around &lt;DT_REPORTED FOR SCHOOL&gt;.  Do you recall being in that &lt;SV_EDU_TYPE&gt; around that time? </w:t>
      </w:r>
    </w:p>
    <w:p w:rsidR="00972C74" w:rsidRPr="00972C74" w:rsidP="00972C74" w14:paraId="4E9027BD" w14:textId="77777777">
      <w:pPr>
        <w:spacing w:after="0" w:line="256" w:lineRule="auto"/>
        <w:ind w:left="0" w:firstLine="0"/>
      </w:pPr>
      <w:r w:rsidRPr="00972C74">
        <w:t xml:space="preserve"> </w:t>
      </w:r>
    </w:p>
    <w:p w:rsidR="00972C74" w:rsidRPr="00972C74" w:rsidP="00D72630" w14:paraId="0B515AE0" w14:textId="77777777">
      <w:pPr>
        <w:numPr>
          <w:ilvl w:val="0"/>
          <w:numId w:val="291"/>
        </w:numPr>
        <w:spacing w:line="247" w:lineRule="auto"/>
        <w:ind w:left="1800" w:right="14" w:hanging="720"/>
      </w:pPr>
      <w:r w:rsidRPr="00972C74">
        <w:t xml:space="preserve">YES </w:t>
      </w:r>
      <w:r w:rsidRPr="00972C74">
        <w:tab/>
        <w:t xml:space="preserve"> </w:t>
      </w:r>
      <w:r w:rsidRPr="00972C74">
        <w:tab/>
      </w:r>
      <w:r w:rsidRPr="00972C74">
        <w:rPr>
          <w:b/>
          <w:color w:val="FF0000"/>
        </w:rPr>
        <w:t>(GO TO PROGRAM CHECK SV_5)</w:t>
      </w:r>
      <w:r w:rsidRPr="00972C74">
        <w:t xml:space="preserve"> </w:t>
      </w:r>
    </w:p>
    <w:p w:rsidR="00972C74" w:rsidRPr="00972C74" w:rsidP="00D72630" w14:paraId="4B17F55A" w14:textId="77777777">
      <w:pPr>
        <w:numPr>
          <w:ilvl w:val="0"/>
          <w:numId w:val="291"/>
        </w:numPr>
        <w:spacing w:line="247" w:lineRule="auto"/>
        <w:ind w:left="1800" w:right="14" w:hanging="720"/>
      </w:pPr>
      <w:r w:rsidRPr="00972C74">
        <w:t>NO</w:t>
      </w:r>
      <w:r w:rsidRPr="00972C74">
        <w:tab/>
        <w:t xml:space="preserve"> </w:t>
      </w:r>
      <w:r w:rsidRPr="00972C74">
        <w:tab/>
        <w:t xml:space="preserve"> </w:t>
      </w:r>
    </w:p>
    <w:p w:rsidR="00972C74" w:rsidRPr="00972C74" w:rsidP="00D72630" w14:paraId="712C5D73" w14:textId="77777777">
      <w:pPr>
        <w:numPr>
          <w:ilvl w:val="0"/>
          <w:numId w:val="292"/>
        </w:numPr>
        <w:spacing w:line="247" w:lineRule="auto"/>
        <w:ind w:left="1800" w:right="14" w:hanging="720"/>
      </w:pPr>
      <w:r w:rsidRPr="00972C74">
        <w:t xml:space="preserve">DON’T KNOW  </w:t>
      </w:r>
    </w:p>
    <w:p w:rsidR="00972C74" w:rsidRPr="00972C74" w:rsidP="00D72630" w14:paraId="4E0A0A39" w14:textId="77777777">
      <w:pPr>
        <w:numPr>
          <w:ilvl w:val="0"/>
          <w:numId w:val="292"/>
        </w:numPr>
        <w:spacing w:line="247" w:lineRule="auto"/>
        <w:ind w:left="1800" w:right="14" w:hanging="720"/>
      </w:pPr>
      <w:r w:rsidRPr="00972C74">
        <w:t xml:space="preserve">REFUSED </w:t>
      </w:r>
      <w:r w:rsidRPr="00972C74">
        <w:tab/>
        <w:t xml:space="preserve"> </w:t>
      </w:r>
    </w:p>
    <w:p w:rsidR="00972C74" w:rsidRPr="00972C74" w:rsidP="00972C74" w14:paraId="723719E0" w14:textId="77777777">
      <w:pPr>
        <w:spacing w:after="0" w:line="256" w:lineRule="auto"/>
        <w:ind w:left="0" w:firstLine="0"/>
      </w:pPr>
      <w:r w:rsidRPr="00972C74">
        <w:t xml:space="preserve"> </w:t>
      </w:r>
    </w:p>
    <w:p w:rsidR="00972C74" w:rsidRPr="00972C74" w:rsidP="00972C74" w14:paraId="46E8992A" w14:textId="77777777">
      <w:pPr>
        <w:spacing w:line="247" w:lineRule="auto"/>
        <w:ind w:right="14"/>
      </w:pPr>
      <w:r w:rsidRPr="00972C74">
        <w:rPr>
          <w:b/>
        </w:rPr>
        <w:t>SV_4A.</w:t>
      </w:r>
      <w:r w:rsidRPr="00972C74">
        <w:t xml:space="preserve">  On what date did you </w:t>
      </w:r>
      <w:r w:rsidRPr="00972C74">
        <w:rPr>
          <w:color w:val="auto"/>
        </w:rPr>
        <w:t xml:space="preserve">begin that </w:t>
      </w:r>
      <w:r w:rsidRPr="00972C74">
        <w:rPr>
          <w:b/>
          <w:color w:val="auto"/>
        </w:rPr>
        <w:t>&lt;SV_EDU_TYPE&gt;</w:t>
      </w:r>
      <w:r w:rsidRPr="00972C74">
        <w:rPr>
          <w:color w:val="auto"/>
        </w:rPr>
        <w:t xml:space="preserve">?  </w:t>
      </w:r>
      <w:r w:rsidRPr="00972C74">
        <w:t>Your best estimate is fine.</w:t>
      </w:r>
    </w:p>
    <w:p w:rsidR="00972C74" w:rsidRPr="00972C74" w:rsidP="00972C74" w14:paraId="6448C496" w14:textId="77777777">
      <w:pPr>
        <w:spacing w:line="247" w:lineRule="auto"/>
        <w:ind w:right="14"/>
      </w:pPr>
    </w:p>
    <w:p w:rsidR="00972C74" w:rsidRPr="00972C74" w:rsidP="00972C74" w14:paraId="56AA90A6" w14:textId="77777777">
      <w:pPr>
        <w:spacing w:line="244" w:lineRule="auto"/>
        <w:ind w:right="14"/>
      </w:pPr>
      <w:r w:rsidRPr="00972C74">
        <w:rPr>
          <w:b/>
        </w:rPr>
        <w:t>INTERVIEWER:</w:t>
      </w:r>
      <w:r w:rsidRPr="00972C74">
        <w:t xml:space="preserve"> ENTER EXACT DAY IF KNOWN, OR CHOOSE “R DOES NOT KNOW EXACT DATE” TO PROCEED TO FOLLOW-UP QUESTIONS.  </w:t>
      </w:r>
    </w:p>
    <w:p w:rsidR="00972C74" w:rsidRPr="00972C74" w:rsidP="00972C74" w14:paraId="687C0832" w14:textId="77777777">
      <w:pPr>
        <w:spacing w:line="244" w:lineRule="auto"/>
        <w:ind w:right="14"/>
      </w:pPr>
    </w:p>
    <w:p w:rsidR="00972C74" w:rsidRPr="00972C74" w:rsidP="00972C74" w14:paraId="79534279" w14:textId="77777777">
      <w:pPr>
        <w:spacing w:line="244" w:lineRule="auto"/>
        <w:ind w:right="14"/>
      </w:pPr>
      <w:r w:rsidRPr="00972C74">
        <w:rPr>
          <w:b/>
          <w:bCs/>
        </w:rPr>
        <w:t>INTERVIEWER:</w:t>
      </w:r>
      <w:r w:rsidRPr="00972C74">
        <w:t xml:space="preserve"> IF R KNOWS MONTH AND YEAR, AND PROVIDES BEGINNING, MIDDLE, OR END OF THE MONTH, YOU MAY ENTER 5 FOR BEGINNING OF THE MONTH, 15 FOR MIDDLE OF THE MONTH AND 25 FOR END OF THE MONTH.</w:t>
      </w:r>
    </w:p>
    <w:p w:rsidR="00972C74" w:rsidRPr="00972C74" w:rsidP="00972C74" w14:paraId="0A2A13C5" w14:textId="77777777">
      <w:pPr>
        <w:spacing w:line="247" w:lineRule="auto"/>
        <w:ind w:right="14"/>
      </w:pPr>
    </w:p>
    <w:p w:rsidR="00972C74" w:rsidRPr="00972C74" w:rsidP="00972C74" w14:paraId="0B453121" w14:textId="77777777">
      <w:pPr>
        <w:spacing w:line="247" w:lineRule="auto"/>
        <w:ind w:right="14"/>
        <w:rPr>
          <w:b/>
          <w:caps/>
          <w:color w:val="FF0000"/>
        </w:rPr>
      </w:pPr>
      <w:r w:rsidRPr="00972C74">
        <w:t xml:space="preserve">ENTER DATE: MONTH______ DAY ______ YEAR ______ </w:t>
      </w:r>
      <w:r w:rsidRPr="00972C74">
        <w:rPr>
          <w:b/>
          <w:caps/>
          <w:color w:val="FF0000"/>
        </w:rPr>
        <w:t>(IF DATE IS On or after student's separation date from JC and before interview date, GO TO PROGRAM CHECK SV_5; ELSE GO TO SV_4A_CNF)</w:t>
      </w:r>
    </w:p>
    <w:p w:rsidR="00972C74" w:rsidRPr="00972C74" w:rsidP="00972C74" w14:paraId="787A7A2E" w14:textId="77777777">
      <w:pPr>
        <w:spacing w:line="247" w:lineRule="auto"/>
        <w:ind w:left="0" w:right="14" w:firstLine="0"/>
        <w:rPr>
          <w:b/>
          <w:caps/>
          <w:color w:val="FF0000"/>
        </w:rPr>
      </w:pPr>
      <w:r w:rsidRPr="00972C74">
        <w:rPr>
          <w:b/>
          <w:caps/>
          <w:color w:val="FF0000"/>
        </w:rPr>
        <w:t>(IF DATE IS AFTER INTERVIEW DATE, DISPLAY AT TOP OF SCREEN: “THE DATE ENTERED IS IN THE FUTURE. PLEASE CORRECT THE DATE ON THIS SCREEN BEFORE PROCEEDING.”)</w:t>
      </w:r>
    </w:p>
    <w:p w:rsidR="00972C74" w:rsidRPr="00972C74" w:rsidP="00972C74" w14:paraId="0DAE2396" w14:textId="77777777">
      <w:pPr>
        <w:spacing w:line="247" w:lineRule="auto"/>
      </w:pPr>
      <w:r w:rsidRPr="00972C74">
        <w:t xml:space="preserve"> </w:t>
      </w:r>
    </w:p>
    <w:p w:rsidR="00972C74" w:rsidRPr="00972C74" w:rsidP="00972C74" w14:paraId="6C97E21E" w14:textId="77777777">
      <w:pPr>
        <w:spacing w:line="247" w:lineRule="auto"/>
        <w:ind w:left="1800" w:hanging="720"/>
        <w:rPr>
          <w:b/>
          <w:bCs/>
          <w:color w:val="FF0000"/>
        </w:rPr>
      </w:pPr>
      <w:r w:rsidRPr="00972C74">
        <w:t>99999998</w:t>
      </w:r>
      <w:r w:rsidRPr="00972C74">
        <w:tab/>
        <w:t xml:space="preserve">R DOES NOT KNOW EXACT DATE </w:t>
      </w:r>
      <w:r w:rsidRPr="00972C74">
        <w:rPr>
          <w:b/>
          <w:bCs/>
          <w:color w:val="FF0000"/>
        </w:rPr>
        <w:t>(GO TO SV_4A_1)</w:t>
      </w:r>
    </w:p>
    <w:p w:rsidR="00972C74" w:rsidRPr="00972C74" w:rsidP="00972C74" w14:paraId="19CA94AF" w14:textId="77777777">
      <w:pPr>
        <w:spacing w:line="247" w:lineRule="auto"/>
        <w:rPr>
          <w:b/>
          <w:bCs/>
          <w:color w:val="FF0000"/>
        </w:rPr>
      </w:pPr>
    </w:p>
    <w:p w:rsidR="00972C74" w:rsidRPr="00972C74" w:rsidP="00972C74" w14:paraId="0BB6B3C0" w14:textId="77777777">
      <w:pPr>
        <w:spacing w:line="247" w:lineRule="auto"/>
        <w:rPr>
          <w:b/>
          <w:bCs/>
          <w:color w:val="FF0000"/>
        </w:rPr>
      </w:pPr>
    </w:p>
    <w:p w:rsidR="00972C74" w:rsidRPr="00972C74" w:rsidP="00972C74" w14:paraId="7B1A8CBC" w14:textId="77777777">
      <w:pPr>
        <w:spacing w:after="0" w:line="240" w:lineRule="auto"/>
        <w:ind w:left="0" w:firstLine="0"/>
      </w:pPr>
      <w:r w:rsidRPr="00972C74">
        <w:rPr>
          <w:b/>
        </w:rPr>
        <w:t>SV_4A_CNF.</w:t>
      </w:r>
      <w:r w:rsidRPr="00972C74">
        <w:t xml:space="preserve">  </w:t>
      </w:r>
      <w:r w:rsidRPr="00972C74">
        <w:rPr>
          <w:color w:val="auto"/>
        </w:rPr>
        <w:t>The date you provided is before you left Job Corps and we are interested in the date you started that program.</w:t>
      </w:r>
      <w:r w:rsidRPr="00972C74">
        <w:rPr>
          <w:b/>
          <w:bCs/>
          <w:color w:val="FF0000"/>
        </w:rPr>
        <w:t xml:space="preserve"> </w:t>
      </w:r>
      <w:r w:rsidRPr="00972C74">
        <w:t xml:space="preserve">To confirm, you said that you began that program </w:t>
      </w:r>
      <w:r w:rsidRPr="00972C74">
        <w:rPr>
          <w:color w:val="auto"/>
        </w:rPr>
        <w:t xml:space="preserve">on </w:t>
      </w:r>
      <w:r w:rsidRPr="00972C74">
        <w:rPr>
          <w:b/>
          <w:color w:val="auto"/>
        </w:rPr>
        <w:t>&lt;SV_4A&gt;</w:t>
      </w:r>
      <w:r w:rsidRPr="00972C74">
        <w:rPr>
          <w:color w:val="auto"/>
        </w:rPr>
        <w:t>. Is t</w:t>
      </w:r>
      <w:r w:rsidRPr="00972C74">
        <w:t xml:space="preserve">hat correct? </w:t>
      </w:r>
    </w:p>
    <w:p w:rsidR="00972C74" w:rsidRPr="00972C74" w:rsidP="00972C74" w14:paraId="44960D25" w14:textId="77777777">
      <w:pPr>
        <w:spacing w:after="0" w:line="240" w:lineRule="auto"/>
        <w:ind w:left="0" w:firstLine="0"/>
      </w:pPr>
    </w:p>
    <w:p w:rsidR="00972C74" w:rsidRPr="00972C74" w:rsidP="00972C74" w14:paraId="4B83203A" w14:textId="77777777">
      <w:pPr>
        <w:spacing w:after="5" w:line="247" w:lineRule="auto"/>
        <w:ind w:left="1800" w:right="7" w:hanging="720"/>
        <w:rPr>
          <w:b/>
          <w:bCs/>
          <w:color w:val="FF0000"/>
        </w:rPr>
      </w:pPr>
      <w:r w:rsidRPr="00972C74">
        <w:t>1</w:t>
      </w:r>
      <w:r w:rsidRPr="00972C74">
        <w:tab/>
        <w:t xml:space="preserve">YES </w:t>
      </w:r>
      <w:r w:rsidRPr="00972C74">
        <w:rPr>
          <w:b/>
          <w:bCs/>
          <w:color w:val="FF0000"/>
        </w:rPr>
        <w:t>(GO TO PROGRAM CHECK SV_5)</w:t>
      </w:r>
    </w:p>
    <w:p w:rsidR="00972C74" w:rsidRPr="00972C74" w:rsidP="00972C74" w14:paraId="00783E78" w14:textId="77777777">
      <w:pPr>
        <w:spacing w:after="5" w:line="247" w:lineRule="auto"/>
        <w:ind w:left="1800" w:right="7" w:hanging="720"/>
      </w:pPr>
      <w:r w:rsidRPr="00972C74">
        <w:t>2</w:t>
      </w:r>
      <w:r w:rsidRPr="00972C74">
        <w:tab/>
        <w:t>NO – GO BACK AND CORRECT RESPONSE</w:t>
      </w:r>
      <w:r w:rsidRPr="00972C74">
        <w:rPr>
          <w:b/>
          <w:bCs/>
        </w:rPr>
        <w:t xml:space="preserve"> </w:t>
      </w:r>
      <w:r w:rsidRPr="00972C74">
        <w:rPr>
          <w:b/>
          <w:bCs/>
          <w:color w:val="FF0000"/>
        </w:rPr>
        <w:t>(GO BACK TO SV_4A AND CORRECT RESPONSE)</w:t>
      </w:r>
    </w:p>
    <w:p w:rsidR="00972C74" w:rsidRPr="00972C74" w:rsidP="00972C74" w14:paraId="20013C91" w14:textId="77777777">
      <w:pPr>
        <w:spacing w:line="247" w:lineRule="auto"/>
        <w:rPr>
          <w:b/>
          <w:bCs/>
        </w:rPr>
      </w:pPr>
    </w:p>
    <w:p w:rsidR="00972C74" w:rsidRPr="00972C74" w:rsidP="00972C74" w14:paraId="6A7D3847" w14:textId="77777777">
      <w:pPr>
        <w:spacing w:line="247" w:lineRule="auto"/>
        <w:rPr>
          <w:b/>
          <w:bCs/>
        </w:rPr>
      </w:pPr>
    </w:p>
    <w:p w:rsidR="00972C74" w:rsidRPr="00972C74" w:rsidP="00972C74" w14:paraId="60E4EA93" w14:textId="77777777">
      <w:pPr>
        <w:spacing w:line="244" w:lineRule="auto"/>
        <w:rPr>
          <w:color w:val="auto"/>
        </w:rPr>
      </w:pPr>
      <w:r w:rsidRPr="00972C74">
        <w:rPr>
          <w:b/>
          <w:bCs/>
        </w:rPr>
        <w:t>SV_4A_1</w:t>
      </w:r>
      <w:r w:rsidRPr="00972C74">
        <w:t xml:space="preserve">. We understand that you don’t remember the exact date. Would you say that you started </w:t>
      </w:r>
      <w:r w:rsidRPr="00972C74">
        <w:rPr>
          <w:color w:val="auto"/>
        </w:rPr>
        <w:t xml:space="preserve">that </w:t>
      </w:r>
      <w:r w:rsidRPr="00972C74">
        <w:rPr>
          <w:b/>
          <w:color w:val="auto"/>
        </w:rPr>
        <w:t>&lt;SV_EDU_TYPE&gt;</w:t>
      </w:r>
      <w:r w:rsidRPr="00972C74">
        <w:rPr>
          <w:color w:val="auto"/>
        </w:rPr>
        <w:t>…</w:t>
      </w:r>
    </w:p>
    <w:p w:rsidR="00972C74" w:rsidRPr="00972C74" w:rsidP="00972C74" w14:paraId="4907E56A" w14:textId="77777777">
      <w:pPr>
        <w:spacing w:line="244" w:lineRule="auto"/>
      </w:pPr>
    </w:p>
    <w:p w:rsidR="00972C74" w:rsidRPr="00972C74" w:rsidP="00D72630" w14:paraId="4EF8EF72" w14:textId="77777777">
      <w:pPr>
        <w:numPr>
          <w:ilvl w:val="3"/>
          <w:numId w:val="293"/>
        </w:numPr>
        <w:spacing w:line="244" w:lineRule="auto"/>
        <w:ind w:left="1800" w:hanging="720"/>
        <w:contextualSpacing/>
      </w:pPr>
      <w:r w:rsidRPr="00972C74">
        <w:t xml:space="preserve">Before you left job corps </w:t>
      </w:r>
      <w:r w:rsidRPr="00972C74">
        <w:rPr>
          <w:b/>
          <w:color w:val="FF0000"/>
        </w:rPr>
        <w:t>(GO TO PROGRAM CHECK SV_5; USE TX_SDT AS PROGRAM START DATE)</w:t>
      </w:r>
    </w:p>
    <w:p w:rsidR="00972C74" w:rsidRPr="00972C74" w:rsidP="00D72630" w14:paraId="3F06BD62" w14:textId="77777777">
      <w:pPr>
        <w:numPr>
          <w:ilvl w:val="3"/>
          <w:numId w:val="293"/>
        </w:numPr>
        <w:spacing w:line="244" w:lineRule="auto"/>
        <w:ind w:left="1800" w:hanging="720"/>
        <w:contextualSpacing/>
      </w:pPr>
      <w:r w:rsidRPr="00972C74">
        <w:t xml:space="preserve">After you left job corps but before &lt;TX_SDT&gt; </w:t>
      </w:r>
      <w:r w:rsidRPr="00972C74">
        <w:rPr>
          <w:b/>
          <w:color w:val="FF0000"/>
        </w:rPr>
        <w:t>(GO TO PROGRAM CHECK SV_5; USE TX_SDT AS PROGRAM START DATE)</w:t>
      </w:r>
    </w:p>
    <w:p w:rsidR="00972C74" w:rsidRPr="00972C74" w:rsidP="00D72630" w14:paraId="009C31B2" w14:textId="77777777">
      <w:pPr>
        <w:numPr>
          <w:ilvl w:val="3"/>
          <w:numId w:val="293"/>
        </w:numPr>
        <w:spacing w:line="244" w:lineRule="auto"/>
        <w:ind w:left="1800" w:hanging="720"/>
        <w:contextualSpacing/>
        <w:rPr>
          <w:b/>
        </w:rPr>
      </w:pPr>
      <w:r w:rsidRPr="00972C74">
        <w:t xml:space="preserve">After &lt;TX_SDT&gt; </w:t>
      </w:r>
      <w:r w:rsidRPr="00972C74">
        <w:rPr>
          <w:b/>
          <w:color w:val="FF0000"/>
        </w:rPr>
        <w:t>(GO TO SV_4A_2)</w:t>
      </w:r>
    </w:p>
    <w:p w:rsidR="00972C74" w:rsidRPr="00972C74" w:rsidP="00972C74" w14:paraId="032B2C05" w14:textId="77777777">
      <w:pPr>
        <w:spacing w:line="244" w:lineRule="auto"/>
      </w:pPr>
    </w:p>
    <w:p w:rsidR="00972C74" w:rsidRPr="00972C74" w:rsidP="00972C74" w14:paraId="2A4471B1" w14:textId="77777777">
      <w:pPr>
        <w:spacing w:line="244" w:lineRule="auto"/>
      </w:pPr>
    </w:p>
    <w:p w:rsidR="00972C74" w:rsidRPr="00972C74" w:rsidP="00972C74" w14:paraId="1ECA6948" w14:textId="77777777">
      <w:pPr>
        <w:spacing w:line="244" w:lineRule="auto"/>
      </w:pPr>
      <w:r w:rsidRPr="00972C74">
        <w:rPr>
          <w:b/>
        </w:rPr>
        <w:t xml:space="preserve">SV_4A_2. </w:t>
      </w:r>
      <w:r w:rsidRPr="00972C74">
        <w:t xml:space="preserve">Approximately what month did you start </w:t>
      </w:r>
      <w:r w:rsidRPr="00972C74">
        <w:rPr>
          <w:color w:val="auto"/>
        </w:rPr>
        <w:t xml:space="preserve">that </w:t>
      </w:r>
      <w:r w:rsidRPr="00972C74">
        <w:rPr>
          <w:b/>
          <w:color w:val="auto"/>
        </w:rPr>
        <w:t>&lt;SV_EDU_TYPE&gt;</w:t>
      </w:r>
      <w:r w:rsidRPr="00972C74">
        <w:rPr>
          <w:color w:val="auto"/>
        </w:rPr>
        <w:t>?</w:t>
      </w:r>
    </w:p>
    <w:p w:rsidR="00972C74" w:rsidRPr="00972C74" w:rsidP="00972C74" w14:paraId="5635AF68" w14:textId="77777777">
      <w:pPr>
        <w:spacing w:line="244" w:lineRule="auto"/>
      </w:pPr>
    </w:p>
    <w:p w:rsidR="00972C74" w:rsidRPr="00972C74" w:rsidP="00972C74" w14:paraId="64970C79" w14:textId="77777777">
      <w:pPr>
        <w:spacing w:line="244" w:lineRule="auto"/>
        <w:ind w:left="1800" w:hanging="720"/>
      </w:pPr>
      <w:r w:rsidRPr="00972C74">
        <w:t>##</w:t>
      </w:r>
      <w:r w:rsidRPr="00972C74">
        <w:tab/>
        <w:t>[FIRST MONTH OF QUARTER]</w:t>
      </w:r>
    </w:p>
    <w:p w:rsidR="00972C74" w:rsidRPr="00972C74" w:rsidP="00972C74" w14:paraId="11C65E78" w14:textId="77777777">
      <w:pPr>
        <w:spacing w:line="244" w:lineRule="auto"/>
        <w:ind w:left="1800" w:hanging="720"/>
      </w:pPr>
      <w:r w:rsidRPr="00972C74">
        <w:t>##</w:t>
      </w:r>
      <w:r w:rsidRPr="00972C74">
        <w:tab/>
        <w:t>[SECOND MONTH OF QUARTER]</w:t>
      </w:r>
    </w:p>
    <w:p w:rsidR="00972C74" w:rsidRPr="00972C74" w:rsidP="00972C74" w14:paraId="0222D346" w14:textId="77777777">
      <w:pPr>
        <w:spacing w:line="244" w:lineRule="auto"/>
        <w:ind w:left="1800" w:hanging="720"/>
      </w:pPr>
      <w:r w:rsidRPr="00972C74">
        <w:t>##</w:t>
      </w:r>
      <w:r w:rsidRPr="00972C74">
        <w:tab/>
        <w:t>[THIRD MONTH OF QUARTER]</w:t>
      </w:r>
    </w:p>
    <w:p w:rsidR="00972C74" w:rsidRPr="00972C74" w:rsidP="00972C74" w14:paraId="0D0FE851" w14:textId="77777777">
      <w:pPr>
        <w:spacing w:line="244" w:lineRule="auto"/>
        <w:ind w:left="1800" w:hanging="720"/>
      </w:pPr>
      <w:r w:rsidRPr="00972C74">
        <w:t>13</w:t>
      </w:r>
      <w:r w:rsidRPr="00972C74">
        <w:tab/>
        <w:t xml:space="preserve">I started after &lt;TX_EDT&gt; </w:t>
      </w:r>
      <w:r w:rsidRPr="00972C74">
        <w:rPr>
          <w:b/>
          <w:color w:val="FF0000"/>
        </w:rPr>
        <w:t>(USE TX_EDT AS PROGRAM START DATE AND GO TO PROGRAM CHECK SV_5)</w:t>
      </w:r>
    </w:p>
    <w:p w:rsidR="00972C74" w:rsidRPr="00972C74" w:rsidP="00972C74" w14:paraId="365034A2" w14:textId="77777777">
      <w:pPr>
        <w:spacing w:line="244" w:lineRule="auto"/>
      </w:pPr>
    </w:p>
    <w:p w:rsidR="00972C74" w:rsidRPr="00972C74" w:rsidP="00972C74" w14:paraId="3E000714"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972C74">
        <w:rPr>
          <w:b/>
          <w:color w:val="FF0000"/>
        </w:rPr>
        <w:t>PROGRAMMER</w:t>
      </w:r>
      <w:r w:rsidRPr="00972C74">
        <w:rPr>
          <w:color w:val="FF0000"/>
        </w:rPr>
        <w:t>: SUBSTITUTE ## WITH THE CORRESPONDING CODE/NUMBER OF EACH MONTH (JAN = 01, FEB = 02 ETC.).</w:t>
      </w:r>
    </w:p>
    <w:p w:rsidR="00972C74" w:rsidRPr="00972C74" w:rsidP="00972C74" w14:paraId="221C6BD3" w14:textId="77777777">
      <w:pPr>
        <w:spacing w:line="244" w:lineRule="auto"/>
      </w:pPr>
    </w:p>
    <w:p w:rsidR="00972C74" w:rsidRPr="00972C74" w:rsidP="00972C74" w14:paraId="37614429" w14:textId="77777777">
      <w:pPr>
        <w:spacing w:line="244" w:lineRule="auto"/>
      </w:pPr>
      <w:r w:rsidRPr="00972C74">
        <w:rPr>
          <w:b/>
        </w:rPr>
        <w:t xml:space="preserve">SV_4A_3. </w:t>
      </w:r>
      <w:r w:rsidRPr="00972C74">
        <w:t xml:space="preserve">Would you say it was the beginning of the month, middle of the month, or end of the month? </w:t>
      </w:r>
    </w:p>
    <w:p w:rsidR="00972C74" w:rsidRPr="00972C74" w:rsidP="00972C74" w14:paraId="2980AFD0" w14:textId="77777777">
      <w:pPr>
        <w:spacing w:line="244" w:lineRule="auto"/>
      </w:pPr>
    </w:p>
    <w:p w:rsidR="00972C74" w:rsidRPr="00972C74" w:rsidP="00D72630" w14:paraId="48E58D03" w14:textId="77777777">
      <w:pPr>
        <w:numPr>
          <w:ilvl w:val="3"/>
          <w:numId w:val="294"/>
        </w:numPr>
        <w:spacing w:line="244" w:lineRule="auto"/>
        <w:ind w:left="1800" w:hanging="720"/>
        <w:contextualSpacing/>
      </w:pPr>
      <w:r w:rsidRPr="00972C74">
        <w:t>Beginning of the month</w:t>
      </w:r>
    </w:p>
    <w:p w:rsidR="00972C74" w:rsidRPr="00972C74" w:rsidP="00D72630" w14:paraId="295F8CC0" w14:textId="77777777">
      <w:pPr>
        <w:numPr>
          <w:ilvl w:val="3"/>
          <w:numId w:val="294"/>
        </w:numPr>
        <w:spacing w:line="244" w:lineRule="auto"/>
        <w:ind w:left="1800" w:hanging="720"/>
        <w:contextualSpacing/>
      </w:pPr>
      <w:r w:rsidRPr="00972C74">
        <w:t>Middle of the month</w:t>
      </w:r>
    </w:p>
    <w:p w:rsidR="00972C74" w:rsidRPr="00972C74" w:rsidP="00D72630" w14:paraId="51A7615D" w14:textId="77777777">
      <w:pPr>
        <w:numPr>
          <w:ilvl w:val="3"/>
          <w:numId w:val="294"/>
        </w:numPr>
        <w:spacing w:line="244" w:lineRule="auto"/>
        <w:ind w:left="1800" w:hanging="720"/>
        <w:contextualSpacing/>
      </w:pPr>
      <w:r w:rsidRPr="00972C74">
        <w:t>End of the month</w:t>
      </w:r>
    </w:p>
    <w:p w:rsidR="00972C74" w:rsidRPr="00972C74" w:rsidP="00D72630" w14:paraId="1D4F0ECB" w14:textId="77777777">
      <w:pPr>
        <w:numPr>
          <w:ilvl w:val="0"/>
          <w:numId w:val="295"/>
        </w:numPr>
        <w:spacing w:line="244" w:lineRule="auto"/>
        <w:ind w:left="1800" w:hanging="720"/>
        <w:contextualSpacing/>
      </w:pPr>
      <w:r w:rsidRPr="00972C74">
        <w:t>I don’t know</w:t>
      </w:r>
    </w:p>
    <w:p w:rsidR="00972C74" w:rsidRPr="00972C74" w:rsidP="00972C74" w14:paraId="7CF74BB2" w14:textId="77777777">
      <w:pPr>
        <w:spacing w:line="244" w:lineRule="auto"/>
      </w:pPr>
    </w:p>
    <w:p w:rsidR="00972C74" w:rsidRPr="00972C74" w:rsidP="00972C74" w14:paraId="361FF695" w14:textId="77777777">
      <w:pPr>
        <w:spacing w:line="247" w:lineRule="auto"/>
        <w:rPr>
          <w:b/>
          <w:color w:val="FF0000"/>
        </w:rPr>
      </w:pPr>
      <w:r w:rsidRPr="00972C74">
        <w:rPr>
          <w:b/>
          <w:color w:val="FF0000"/>
        </w:rPr>
        <w:t>PROGRAMMER:  FOR DAY OF MONTH, USE 5 FOR BEGINNING OF MONTH, 15 FOR MIDDLE OF MONTH, AND 25 FOR END OF MONTH. IF DAY IS MISSING FROM SV_4A AND SV_4A_3 NE 1, 2, 3, THEN AUTOMATICALLY INPUT “15” AS DAY IN ORDER TO GET A COMPLETE JOB START DATE.</w:t>
      </w:r>
    </w:p>
    <w:p w:rsidR="00972C74" w:rsidRPr="00972C74" w:rsidP="00972C74" w14:paraId="034382FB" w14:textId="77777777">
      <w:pPr>
        <w:spacing w:after="0" w:line="256" w:lineRule="auto"/>
        <w:ind w:left="0" w:firstLine="0"/>
        <w:rPr>
          <w:b/>
          <w:color w:val="FF0000"/>
        </w:rPr>
      </w:pPr>
      <w:r w:rsidRPr="00972C74">
        <w:t xml:space="preserve"> </w:t>
      </w:r>
    </w:p>
    <w:p w:rsidR="00972C74" w:rsidRPr="00972C74" w:rsidP="00972C74" w14:paraId="50048A49" w14:textId="77777777">
      <w:pPr>
        <w:spacing w:line="247" w:lineRule="auto"/>
        <w:ind w:right="14"/>
      </w:pPr>
    </w:p>
    <w:p w:rsidR="00972C74" w:rsidRPr="00972C74" w:rsidP="00972C74" w14:paraId="5939E7B7" w14:textId="77777777">
      <w:pPr>
        <w:spacing w:after="7" w:line="256" w:lineRule="auto"/>
        <w:ind w:left="0" w:firstLine="0"/>
      </w:pPr>
      <w:r w:rsidRPr="00972C74">
        <w:t xml:space="preserve"> </w:t>
      </w:r>
    </w:p>
    <w:p w:rsidR="00972C74" w:rsidRPr="00972C74" w:rsidP="00972C74" w14:paraId="1D7B361E" w14:textId="77777777">
      <w:pPr>
        <w:pBdr>
          <w:top w:val="single" w:sz="4" w:space="0" w:color="000000"/>
          <w:left w:val="single" w:sz="4" w:space="0" w:color="000000"/>
          <w:bottom w:val="single" w:sz="4" w:space="0" w:color="000000"/>
          <w:right w:val="single" w:sz="4" w:space="0" w:color="000000"/>
        </w:pBdr>
        <w:spacing w:after="0" w:line="247" w:lineRule="auto"/>
        <w:ind w:left="0" w:right="14" w:firstLine="0"/>
        <w:rPr>
          <w:b/>
          <w:color w:val="FF0000"/>
        </w:rPr>
      </w:pPr>
      <w:r w:rsidRPr="00972C74">
        <w:rPr>
          <w:b/>
          <w:color w:val="FF0000"/>
        </w:rPr>
        <w:t xml:space="preserve">PROGRAM CHECK SV_5: </w:t>
      </w:r>
    </w:p>
    <w:p w:rsidR="00972C74" w:rsidRPr="00972C74" w:rsidP="00972C74" w14:paraId="1AD7E030" w14:textId="77777777">
      <w:pPr>
        <w:pBdr>
          <w:top w:val="single" w:sz="4" w:space="0" w:color="000000"/>
          <w:left w:val="single" w:sz="4" w:space="0" w:color="000000"/>
          <w:bottom w:val="single" w:sz="4" w:space="0" w:color="000000"/>
          <w:right w:val="single" w:sz="4" w:space="0" w:color="000000"/>
        </w:pBdr>
        <w:spacing w:after="0" w:line="247" w:lineRule="auto"/>
        <w:ind w:left="0" w:right="14" w:firstLine="0"/>
        <w:rPr>
          <w:color w:val="FF0000"/>
        </w:rPr>
      </w:pPr>
    </w:p>
    <w:p w:rsidR="00972C74" w:rsidRPr="00972C74" w:rsidP="00972C74" w14:paraId="66C04942" w14:textId="77777777">
      <w:pPr>
        <w:pBdr>
          <w:top w:val="single" w:sz="4" w:space="0" w:color="000000"/>
          <w:left w:val="single" w:sz="4" w:space="0" w:color="000000"/>
          <w:bottom w:val="single" w:sz="4" w:space="0" w:color="000000"/>
          <w:right w:val="single" w:sz="4" w:space="0" w:color="000000"/>
        </w:pBdr>
        <w:spacing w:after="0" w:line="247" w:lineRule="auto"/>
        <w:ind w:left="0" w:right="14" w:firstLine="0"/>
        <w:rPr>
          <w:color w:val="FF0000"/>
        </w:rPr>
      </w:pPr>
      <w:r w:rsidRPr="00972C74">
        <w:rPr>
          <w:color w:val="FF0000"/>
        </w:rPr>
        <w:t>IF SV_EDU_TYPE = “SCHOOL”, GO TO SV_5</w:t>
      </w:r>
    </w:p>
    <w:p w:rsidR="00972C74" w:rsidRPr="00972C74" w:rsidP="00972C74" w14:paraId="79C74F2D" w14:textId="77777777">
      <w:pPr>
        <w:pBdr>
          <w:top w:val="single" w:sz="4" w:space="0" w:color="000000"/>
          <w:left w:val="single" w:sz="4" w:space="0" w:color="000000"/>
          <w:bottom w:val="single" w:sz="4" w:space="0" w:color="000000"/>
          <w:right w:val="single" w:sz="4" w:space="0" w:color="000000"/>
        </w:pBdr>
        <w:spacing w:after="0" w:line="247" w:lineRule="auto"/>
        <w:ind w:left="0" w:right="14" w:firstLine="0"/>
        <w:rPr>
          <w:color w:val="FF0000"/>
        </w:rPr>
      </w:pPr>
      <w:r w:rsidRPr="00972C74">
        <w:rPr>
          <w:color w:val="FF0000"/>
        </w:rPr>
        <w:t xml:space="preserve"> </w:t>
      </w:r>
    </w:p>
    <w:p w:rsidR="00972C74" w:rsidRPr="00972C74" w:rsidP="00972C74" w14:paraId="6E356842" w14:textId="77777777">
      <w:pPr>
        <w:pBdr>
          <w:top w:val="single" w:sz="4" w:space="0" w:color="000000"/>
          <w:left w:val="single" w:sz="4" w:space="0" w:color="000000"/>
          <w:bottom w:val="single" w:sz="4" w:space="0" w:color="000000"/>
          <w:right w:val="single" w:sz="4" w:space="0" w:color="000000"/>
        </w:pBdr>
        <w:spacing w:after="0" w:line="247" w:lineRule="auto"/>
        <w:ind w:left="0" w:right="14" w:firstLine="0"/>
        <w:rPr>
          <w:color w:val="FF0000"/>
        </w:rPr>
      </w:pPr>
      <w:r w:rsidRPr="00972C74">
        <w:rPr>
          <w:color w:val="FF0000"/>
        </w:rPr>
        <w:t xml:space="preserve">IF SV_EDU_TYPE = “TRAINING”, GO TO SV_7 </w:t>
      </w:r>
    </w:p>
    <w:p w:rsidR="00972C74" w:rsidRPr="00972C74" w:rsidP="00972C74" w14:paraId="11ED9002" w14:textId="77777777">
      <w:pPr>
        <w:pBdr>
          <w:top w:val="single" w:sz="4" w:space="0" w:color="000000"/>
          <w:left w:val="single" w:sz="4" w:space="0" w:color="000000"/>
          <w:bottom w:val="single" w:sz="4" w:space="0" w:color="000000"/>
          <w:right w:val="single" w:sz="4" w:space="0" w:color="000000"/>
        </w:pBdr>
        <w:spacing w:after="0" w:line="247" w:lineRule="auto"/>
        <w:ind w:left="0" w:right="14" w:firstLine="0"/>
        <w:rPr>
          <w:color w:val="FF0000"/>
        </w:rPr>
      </w:pPr>
    </w:p>
    <w:p w:rsidR="00972C74" w:rsidRPr="00972C74" w:rsidP="00972C74" w14:paraId="61BA6315" w14:textId="77777777">
      <w:pPr>
        <w:pBdr>
          <w:top w:val="single" w:sz="4" w:space="0" w:color="000000"/>
          <w:left w:val="single" w:sz="4" w:space="0" w:color="000000"/>
          <w:bottom w:val="single" w:sz="4" w:space="0" w:color="000000"/>
          <w:right w:val="single" w:sz="4" w:space="0" w:color="000000"/>
        </w:pBdr>
        <w:spacing w:after="0" w:line="247" w:lineRule="auto"/>
        <w:ind w:left="0" w:right="14" w:firstLine="0"/>
        <w:rPr>
          <w:color w:val="FF0000"/>
        </w:rPr>
      </w:pPr>
      <w:r w:rsidRPr="00972C74">
        <w:rPr>
          <w:color w:val="FF0000"/>
        </w:rPr>
        <w:t xml:space="preserve">IF SV_EDU_TYPE = “COLLEGE”, GO TO SV_8 </w:t>
      </w:r>
    </w:p>
    <w:p w:rsidR="00972C74" w:rsidRPr="00972C74" w:rsidP="00972C74" w14:paraId="46780BF9" w14:textId="77777777">
      <w:pPr>
        <w:pBdr>
          <w:top w:val="single" w:sz="4" w:space="0" w:color="000000"/>
          <w:left w:val="single" w:sz="4" w:space="0" w:color="000000"/>
          <w:bottom w:val="single" w:sz="4" w:space="0" w:color="000000"/>
          <w:right w:val="single" w:sz="4" w:space="0" w:color="000000"/>
        </w:pBdr>
        <w:spacing w:after="0" w:line="247" w:lineRule="auto"/>
        <w:ind w:left="0" w:right="14" w:firstLine="0"/>
      </w:pPr>
    </w:p>
    <w:p w:rsidR="00972C74" w:rsidRPr="00972C74" w:rsidP="00972C74" w14:paraId="06702627" w14:textId="77777777">
      <w:pPr>
        <w:spacing w:after="0" w:line="256" w:lineRule="auto"/>
        <w:ind w:left="0" w:firstLine="0"/>
        <w:rPr>
          <w:sz w:val="26"/>
        </w:rPr>
      </w:pPr>
    </w:p>
    <w:p w:rsidR="00972C74" w:rsidRPr="00972C74" w:rsidP="00972C74" w14:paraId="17745FB7" w14:textId="77777777">
      <w:pPr>
        <w:spacing w:after="0" w:line="256" w:lineRule="auto"/>
        <w:ind w:left="0" w:firstLine="0"/>
        <w:rPr>
          <w:sz w:val="26"/>
        </w:rPr>
      </w:pPr>
      <w:r w:rsidRPr="00972C74">
        <w:rPr>
          <w:sz w:val="26"/>
        </w:rPr>
        <w:t xml:space="preserve"> </w:t>
      </w:r>
    </w:p>
    <w:p w:rsidR="00972C74" w:rsidRPr="00972C74" w:rsidP="00972C74" w14:paraId="6688B623" w14:textId="77777777">
      <w:pPr>
        <w:spacing w:after="0" w:line="256" w:lineRule="auto"/>
        <w:ind w:left="0" w:firstLine="0"/>
        <w:rPr>
          <w:b/>
          <w:sz w:val="26"/>
        </w:rPr>
      </w:pPr>
      <w:r w:rsidRPr="00972C74">
        <w:rPr>
          <w:b/>
          <w:sz w:val="26"/>
        </w:rPr>
        <w:t xml:space="preserve">High School/HSE Program  </w:t>
      </w:r>
    </w:p>
    <w:p w:rsidR="00972C74" w:rsidRPr="00972C74" w:rsidP="00972C74" w14:paraId="25C04192" w14:textId="77777777">
      <w:pPr>
        <w:spacing w:after="0" w:line="256" w:lineRule="auto"/>
        <w:ind w:left="0" w:firstLine="0"/>
      </w:pPr>
    </w:p>
    <w:p w:rsidR="00972C74" w:rsidRPr="00972C74" w:rsidP="00972C74" w14:paraId="5BA0443F" w14:textId="77777777">
      <w:pPr>
        <w:spacing w:line="247" w:lineRule="auto"/>
        <w:ind w:right="14"/>
      </w:pPr>
      <w:r w:rsidRPr="00972C74">
        <w:rPr>
          <w:b/>
        </w:rPr>
        <w:t>SV_5.</w:t>
      </w:r>
      <w:r w:rsidRPr="00972C74">
        <w:t xml:space="preserve"> Was that program expected to last at least one semester, trimester, or quarter (that is, at least approximately 90 days)? </w:t>
      </w:r>
    </w:p>
    <w:p w:rsidR="00972C74" w:rsidRPr="00972C74" w:rsidP="00972C74" w14:paraId="2E67064B" w14:textId="77777777">
      <w:pPr>
        <w:spacing w:after="0" w:line="256" w:lineRule="auto"/>
        <w:ind w:left="720" w:firstLine="0"/>
      </w:pPr>
      <w:r w:rsidRPr="00972C74">
        <w:t xml:space="preserve"> </w:t>
      </w:r>
    </w:p>
    <w:p w:rsidR="00972C74" w:rsidRPr="00972C74" w:rsidP="00D72630" w14:paraId="41694A2E" w14:textId="77777777">
      <w:pPr>
        <w:numPr>
          <w:ilvl w:val="1"/>
          <w:numId w:val="296"/>
        </w:numPr>
        <w:spacing w:line="247" w:lineRule="auto"/>
        <w:ind w:left="1800" w:right="14" w:hanging="720"/>
      </w:pPr>
      <w:r w:rsidRPr="00972C74">
        <w:t xml:space="preserve">YES </w:t>
      </w:r>
      <w:r w:rsidRPr="00972C74">
        <w:tab/>
        <w:t xml:space="preserve"> </w:t>
      </w:r>
    </w:p>
    <w:p w:rsidR="00972C74" w:rsidRPr="00972C74" w:rsidP="00D72630" w14:paraId="7F4FA5DE" w14:textId="77777777">
      <w:pPr>
        <w:numPr>
          <w:ilvl w:val="1"/>
          <w:numId w:val="296"/>
        </w:numPr>
        <w:spacing w:after="10" w:line="256" w:lineRule="auto"/>
        <w:ind w:left="1800" w:right="14" w:hanging="720"/>
      </w:pPr>
      <w:r w:rsidRPr="00972C74">
        <w:t xml:space="preserve">NO </w:t>
      </w:r>
      <w:r w:rsidRPr="00972C74">
        <w:tab/>
        <w:t xml:space="preserve">  </w:t>
      </w:r>
    </w:p>
    <w:p w:rsidR="00972C74" w:rsidRPr="00972C74" w:rsidP="00D72630" w14:paraId="2D9B29B7" w14:textId="77777777">
      <w:pPr>
        <w:numPr>
          <w:ilvl w:val="1"/>
          <w:numId w:val="297"/>
        </w:numPr>
        <w:spacing w:line="247" w:lineRule="auto"/>
        <w:ind w:left="1800" w:right="14"/>
      </w:pPr>
      <w:r w:rsidRPr="00972C74">
        <w:t xml:space="preserve">DON’T KNOW  </w:t>
      </w:r>
    </w:p>
    <w:p w:rsidR="00972C74" w:rsidRPr="00972C74" w:rsidP="00D72630" w14:paraId="349C12E5" w14:textId="77777777">
      <w:pPr>
        <w:numPr>
          <w:ilvl w:val="1"/>
          <w:numId w:val="297"/>
        </w:numPr>
        <w:spacing w:line="247" w:lineRule="auto"/>
        <w:ind w:left="1800" w:right="14"/>
      </w:pPr>
      <w:r w:rsidRPr="00972C74">
        <w:t xml:space="preserve">REFUSED </w:t>
      </w:r>
      <w:r w:rsidRPr="00972C74">
        <w:tab/>
        <w:t xml:space="preserve"> </w:t>
      </w:r>
    </w:p>
    <w:p w:rsidR="00972C74" w:rsidRPr="00972C74" w:rsidP="00972C74" w14:paraId="628DA49F" w14:textId="77777777">
      <w:pPr>
        <w:spacing w:after="0" w:line="256" w:lineRule="auto"/>
        <w:ind w:left="0" w:firstLine="0"/>
      </w:pPr>
      <w:r w:rsidRPr="00972C74">
        <w:t xml:space="preserve"> </w:t>
      </w:r>
    </w:p>
    <w:p w:rsidR="00972C74" w:rsidRPr="00972C74" w:rsidP="00972C74" w14:paraId="6EF141E6" w14:textId="77777777">
      <w:pPr>
        <w:spacing w:line="247" w:lineRule="auto"/>
        <w:ind w:right="14"/>
      </w:pPr>
      <w:r w:rsidRPr="00972C74">
        <w:rPr>
          <w:b/>
        </w:rPr>
        <w:t>SV_5A.</w:t>
      </w:r>
      <w:r w:rsidRPr="00972C74">
        <w:t xml:space="preserve">  While you were enrolled in that program did you attend at least 20 hours per week?  </w:t>
      </w:r>
    </w:p>
    <w:p w:rsidR="00972C74" w:rsidRPr="00972C74" w:rsidP="00972C74" w14:paraId="387A021A" w14:textId="77777777">
      <w:pPr>
        <w:spacing w:line="247" w:lineRule="auto"/>
        <w:ind w:right="14"/>
      </w:pPr>
    </w:p>
    <w:p w:rsidR="00972C74" w:rsidRPr="00972C74" w:rsidP="00972C74" w14:paraId="3BAF6880" w14:textId="77777777">
      <w:pPr>
        <w:spacing w:line="247" w:lineRule="auto"/>
        <w:ind w:left="20" w:right="14"/>
      </w:pPr>
      <w:r w:rsidRPr="00972C74">
        <w:rPr>
          <w:b/>
        </w:rPr>
        <w:t>PROBE:</w:t>
      </w:r>
      <w:r w:rsidRPr="00972C74">
        <w:t xml:space="preserve"> Twenty hours per week would be about four hours a day for five days.</w:t>
      </w:r>
    </w:p>
    <w:p w:rsidR="00972C74" w:rsidRPr="00972C74" w:rsidP="00972C74" w14:paraId="5348D429" w14:textId="77777777">
      <w:pPr>
        <w:spacing w:after="0" w:line="256" w:lineRule="auto"/>
        <w:ind w:left="720" w:firstLine="0"/>
      </w:pPr>
      <w:r w:rsidRPr="00972C74">
        <w:t xml:space="preserve"> </w:t>
      </w:r>
    </w:p>
    <w:p w:rsidR="00972C74" w:rsidRPr="00972C74" w:rsidP="00D72630" w14:paraId="2C0004AF" w14:textId="77777777">
      <w:pPr>
        <w:numPr>
          <w:ilvl w:val="1"/>
          <w:numId w:val="298"/>
        </w:numPr>
        <w:spacing w:line="247" w:lineRule="auto"/>
        <w:ind w:left="1800" w:right="14" w:hanging="720"/>
      </w:pPr>
      <w:r w:rsidRPr="00972C74">
        <w:t xml:space="preserve">YES </w:t>
      </w:r>
      <w:r w:rsidRPr="00972C74">
        <w:tab/>
        <w:t xml:space="preserve"> </w:t>
      </w:r>
    </w:p>
    <w:p w:rsidR="00972C74" w:rsidRPr="00972C74" w:rsidP="00D72630" w14:paraId="17C0749C" w14:textId="77777777">
      <w:pPr>
        <w:numPr>
          <w:ilvl w:val="1"/>
          <w:numId w:val="298"/>
        </w:numPr>
        <w:spacing w:after="10" w:line="256" w:lineRule="auto"/>
        <w:ind w:left="1800" w:right="14" w:hanging="720"/>
      </w:pPr>
      <w:r w:rsidRPr="00972C74">
        <w:t xml:space="preserve">NO </w:t>
      </w:r>
      <w:r w:rsidRPr="00972C74">
        <w:tab/>
        <w:t xml:space="preserve">  </w:t>
      </w:r>
    </w:p>
    <w:p w:rsidR="00972C74" w:rsidRPr="00972C74" w:rsidP="00D72630" w14:paraId="4D463FA4" w14:textId="77777777">
      <w:pPr>
        <w:numPr>
          <w:ilvl w:val="1"/>
          <w:numId w:val="299"/>
        </w:numPr>
        <w:spacing w:line="247" w:lineRule="auto"/>
        <w:ind w:right="14"/>
      </w:pPr>
      <w:r w:rsidRPr="00972C74">
        <w:t xml:space="preserve">DON’T KNOW  </w:t>
      </w:r>
    </w:p>
    <w:p w:rsidR="00972C74" w:rsidRPr="00972C74" w:rsidP="00D72630" w14:paraId="1B044E8C" w14:textId="77777777">
      <w:pPr>
        <w:numPr>
          <w:ilvl w:val="1"/>
          <w:numId w:val="299"/>
        </w:numPr>
        <w:spacing w:line="247" w:lineRule="auto"/>
        <w:ind w:right="14"/>
      </w:pPr>
      <w:r w:rsidRPr="00972C74">
        <w:t xml:space="preserve">REFUSED </w:t>
      </w:r>
      <w:r w:rsidRPr="00972C74">
        <w:tab/>
        <w:t xml:space="preserve"> </w:t>
      </w:r>
    </w:p>
    <w:p w:rsidR="00972C74" w:rsidRPr="00972C74" w:rsidP="00972C74" w14:paraId="0F460DC8" w14:textId="77777777">
      <w:pPr>
        <w:spacing w:after="0" w:line="256" w:lineRule="auto"/>
        <w:ind w:left="720" w:firstLine="0"/>
      </w:pPr>
      <w:r w:rsidRPr="00972C74">
        <w:t xml:space="preserve"> </w:t>
      </w:r>
    </w:p>
    <w:p w:rsidR="00972C74" w:rsidRPr="00972C74" w:rsidP="00972C74" w14:paraId="0D8B589F" w14:textId="77777777">
      <w:pPr>
        <w:spacing w:line="247" w:lineRule="auto"/>
        <w:ind w:right="14"/>
      </w:pPr>
      <w:r w:rsidRPr="00972C74">
        <w:rPr>
          <w:b/>
        </w:rPr>
        <w:t>SV_5B.</w:t>
      </w:r>
      <w:r w:rsidRPr="00972C74">
        <w:t xml:space="preserve">  Did you complete that program? </w:t>
      </w:r>
    </w:p>
    <w:p w:rsidR="00972C74" w:rsidRPr="00972C74" w:rsidP="00972C74" w14:paraId="35D3909F" w14:textId="77777777">
      <w:pPr>
        <w:spacing w:after="0" w:line="256" w:lineRule="auto"/>
        <w:ind w:left="720" w:firstLine="0"/>
      </w:pPr>
      <w:r w:rsidRPr="00972C74">
        <w:t xml:space="preserve"> </w:t>
      </w:r>
    </w:p>
    <w:p w:rsidR="00972C74" w:rsidRPr="00972C74" w:rsidP="00D72630" w14:paraId="105FFAD5" w14:textId="77777777">
      <w:pPr>
        <w:numPr>
          <w:ilvl w:val="1"/>
          <w:numId w:val="300"/>
        </w:numPr>
        <w:spacing w:line="247" w:lineRule="auto"/>
        <w:ind w:left="1800" w:right="14" w:hanging="720"/>
      </w:pPr>
      <w:r w:rsidRPr="00972C74">
        <w:t xml:space="preserve">YES </w:t>
      </w:r>
      <w:r w:rsidRPr="00972C74">
        <w:tab/>
        <w:t xml:space="preserve"> </w:t>
      </w:r>
      <w:r w:rsidRPr="00972C74">
        <w:tab/>
      </w:r>
      <w:r w:rsidRPr="00972C74">
        <w:rPr>
          <w:b/>
          <w:color w:val="FF0000"/>
        </w:rPr>
        <w:t>(GO TO SV_5D)</w:t>
      </w:r>
      <w:r w:rsidRPr="00972C74">
        <w:rPr>
          <w:color w:val="FF0000"/>
        </w:rPr>
        <w:t xml:space="preserve"> </w:t>
      </w:r>
    </w:p>
    <w:p w:rsidR="00972C74" w:rsidRPr="00972C74" w:rsidP="00D72630" w14:paraId="4D267367" w14:textId="77777777">
      <w:pPr>
        <w:numPr>
          <w:ilvl w:val="1"/>
          <w:numId w:val="300"/>
        </w:numPr>
        <w:spacing w:after="10" w:line="256" w:lineRule="auto"/>
        <w:ind w:left="1800" w:right="14" w:hanging="720"/>
      </w:pPr>
      <w:r w:rsidRPr="00972C74">
        <w:t xml:space="preserve">NO </w:t>
      </w:r>
      <w:r w:rsidRPr="00972C74">
        <w:tab/>
        <w:t xml:space="preserve">  </w:t>
      </w:r>
    </w:p>
    <w:p w:rsidR="00972C74" w:rsidRPr="00972C74" w:rsidP="00D72630" w14:paraId="57260ED5" w14:textId="77777777">
      <w:pPr>
        <w:numPr>
          <w:ilvl w:val="1"/>
          <w:numId w:val="301"/>
        </w:numPr>
        <w:spacing w:line="247" w:lineRule="auto"/>
        <w:ind w:right="14"/>
      </w:pPr>
      <w:r w:rsidRPr="00972C74">
        <w:t xml:space="preserve">DON’T KNOW  </w:t>
      </w:r>
    </w:p>
    <w:p w:rsidR="00972C74" w:rsidRPr="00972C74" w:rsidP="00D72630" w14:paraId="6A13E81A" w14:textId="77777777">
      <w:pPr>
        <w:numPr>
          <w:ilvl w:val="1"/>
          <w:numId w:val="301"/>
        </w:numPr>
        <w:spacing w:line="247" w:lineRule="auto"/>
        <w:ind w:right="14"/>
      </w:pPr>
      <w:r w:rsidRPr="00972C74">
        <w:t xml:space="preserve">REFUSED </w:t>
      </w:r>
    </w:p>
    <w:p w:rsidR="00972C74" w:rsidRPr="00972C74" w:rsidP="00972C74" w14:paraId="18BC2EC6" w14:textId="77777777">
      <w:pPr>
        <w:spacing w:after="0" w:line="256" w:lineRule="auto"/>
        <w:ind w:left="720" w:firstLine="0"/>
      </w:pPr>
      <w:r w:rsidRPr="00972C74">
        <w:t xml:space="preserve"> </w:t>
      </w:r>
    </w:p>
    <w:p w:rsidR="00972C74" w:rsidRPr="00972C74" w:rsidP="00972C74" w14:paraId="065B290A" w14:textId="77777777">
      <w:pPr>
        <w:spacing w:line="247" w:lineRule="auto"/>
        <w:ind w:right="14"/>
      </w:pPr>
      <w:r w:rsidRPr="00972C74">
        <w:rPr>
          <w:b/>
        </w:rPr>
        <w:t>SV_5C</w:t>
      </w:r>
      <w:r w:rsidRPr="00972C74">
        <w:t xml:space="preserve">.  Are you still in that program? </w:t>
      </w:r>
    </w:p>
    <w:p w:rsidR="00972C74" w:rsidRPr="00972C74" w:rsidP="00972C74" w14:paraId="72422691" w14:textId="77777777">
      <w:pPr>
        <w:spacing w:after="0" w:line="256" w:lineRule="auto"/>
        <w:ind w:left="720" w:firstLine="0"/>
      </w:pPr>
      <w:r w:rsidRPr="00972C74">
        <w:t xml:space="preserve"> </w:t>
      </w:r>
    </w:p>
    <w:p w:rsidR="00972C74" w:rsidRPr="00972C74" w:rsidP="00D72630" w14:paraId="6ECE82E2" w14:textId="77777777">
      <w:pPr>
        <w:numPr>
          <w:ilvl w:val="1"/>
          <w:numId w:val="302"/>
        </w:numPr>
        <w:spacing w:line="247" w:lineRule="auto"/>
        <w:ind w:left="1800" w:right="14" w:hanging="720"/>
      </w:pPr>
      <w:r w:rsidRPr="00972C74">
        <w:t xml:space="preserve">YES </w:t>
      </w:r>
      <w:r w:rsidRPr="00972C74">
        <w:tab/>
        <w:t xml:space="preserve"> </w:t>
      </w:r>
      <w:r w:rsidRPr="00972C74">
        <w:tab/>
      </w:r>
      <w:r w:rsidRPr="00972C74">
        <w:rPr>
          <w:b/>
          <w:color w:val="FF0000"/>
        </w:rPr>
        <w:t>(GO TO PROGRAM CHECK SV_9)</w:t>
      </w:r>
      <w:r w:rsidRPr="00972C74">
        <w:rPr>
          <w:color w:val="FF0000"/>
        </w:rPr>
        <w:t xml:space="preserve"> </w:t>
      </w:r>
    </w:p>
    <w:p w:rsidR="00972C74" w:rsidRPr="00972C74" w:rsidP="00D72630" w14:paraId="037FFBD6" w14:textId="77777777">
      <w:pPr>
        <w:numPr>
          <w:ilvl w:val="1"/>
          <w:numId w:val="302"/>
        </w:numPr>
        <w:spacing w:after="10" w:line="256" w:lineRule="auto"/>
        <w:ind w:left="1800" w:right="14" w:hanging="720"/>
      </w:pPr>
      <w:r w:rsidRPr="00972C74">
        <w:t xml:space="preserve">NO </w:t>
      </w:r>
      <w:r w:rsidRPr="00972C74">
        <w:tab/>
        <w:t xml:space="preserve"> </w:t>
      </w:r>
    </w:p>
    <w:p w:rsidR="00972C74" w:rsidRPr="00972C74" w:rsidP="00D72630" w14:paraId="5FECEB3A" w14:textId="77777777">
      <w:pPr>
        <w:numPr>
          <w:ilvl w:val="1"/>
          <w:numId w:val="303"/>
        </w:numPr>
        <w:spacing w:line="247" w:lineRule="auto"/>
        <w:ind w:right="14"/>
      </w:pPr>
      <w:r w:rsidRPr="00972C74">
        <w:t xml:space="preserve">DON’T KNOW  </w:t>
      </w:r>
    </w:p>
    <w:p w:rsidR="00972C74" w:rsidRPr="00972C74" w:rsidP="00D72630" w14:paraId="1F08E989" w14:textId="77777777">
      <w:pPr>
        <w:numPr>
          <w:ilvl w:val="1"/>
          <w:numId w:val="303"/>
        </w:numPr>
        <w:spacing w:line="247" w:lineRule="auto"/>
        <w:ind w:right="14"/>
      </w:pPr>
      <w:r w:rsidRPr="00972C74">
        <w:t xml:space="preserve">REFUSED </w:t>
      </w:r>
    </w:p>
    <w:p w:rsidR="00972C74" w:rsidRPr="00972C74" w:rsidP="00972C74" w14:paraId="33F401F7" w14:textId="77777777">
      <w:pPr>
        <w:spacing w:after="0" w:line="256" w:lineRule="auto"/>
        <w:ind w:left="720" w:firstLine="0"/>
      </w:pPr>
      <w:r w:rsidRPr="00972C74">
        <w:t xml:space="preserve"> </w:t>
      </w:r>
    </w:p>
    <w:p w:rsidR="00972C74" w:rsidRPr="00972C74" w:rsidP="00972C74" w14:paraId="32FC285D" w14:textId="77777777">
      <w:pPr>
        <w:spacing w:line="247" w:lineRule="auto"/>
        <w:ind w:right="14"/>
      </w:pPr>
      <w:r w:rsidRPr="00972C74">
        <w:rPr>
          <w:b/>
        </w:rPr>
        <w:t>SV_5D.</w:t>
      </w:r>
      <w:r w:rsidRPr="00972C74">
        <w:t xml:space="preserve"> When did you </w:t>
      </w:r>
      <w:r w:rsidRPr="00972C74">
        <w:rPr>
          <w:b/>
          <w:color w:val="FF0000"/>
        </w:rPr>
        <w:t>(IF SV_5B=1 DISPLAY “</w:t>
      </w:r>
      <w:r w:rsidRPr="00972C74">
        <w:rPr>
          <w:color w:val="auto"/>
        </w:rPr>
        <w:t>complete</w:t>
      </w:r>
      <w:r w:rsidRPr="00972C74">
        <w:rPr>
          <w:b/>
          <w:color w:val="FF0000"/>
        </w:rPr>
        <w:t>”; ELSE DISPLAY “</w:t>
      </w:r>
      <w:r w:rsidRPr="00972C74">
        <w:rPr>
          <w:color w:val="auto"/>
        </w:rPr>
        <w:t>leave</w:t>
      </w:r>
      <w:r w:rsidRPr="00972C74">
        <w:rPr>
          <w:b/>
          <w:color w:val="FF0000"/>
        </w:rPr>
        <w:t>”)</w:t>
      </w:r>
      <w:r w:rsidRPr="00972C74">
        <w:t xml:space="preserve"> that program?  Your best estimate is fine.</w:t>
      </w:r>
    </w:p>
    <w:p w:rsidR="00972C74" w:rsidRPr="00972C74" w:rsidP="00972C74" w14:paraId="0EA54424" w14:textId="77777777">
      <w:pPr>
        <w:spacing w:line="247" w:lineRule="auto"/>
        <w:rPr>
          <w:b/>
          <w:bCs/>
        </w:rPr>
      </w:pPr>
    </w:p>
    <w:p w:rsidR="00972C74" w:rsidRPr="00972C74" w:rsidP="00972C74" w14:paraId="7533D013" w14:textId="77777777">
      <w:pPr>
        <w:spacing w:line="247" w:lineRule="auto"/>
      </w:pPr>
      <w:r w:rsidRPr="00972C74">
        <w:rPr>
          <w:b/>
        </w:rPr>
        <w:t>INTERVIEWER:</w:t>
      </w:r>
      <w:r w:rsidRPr="00972C74">
        <w:t xml:space="preserve"> ENTER EXACT DAY IF KNOWN, OR CHOOSE “R DOES NOT KNOW EXACT DATE” TO PROCEED TO FOLLOW-UP QUESTIONS</w:t>
      </w:r>
    </w:p>
    <w:p w:rsidR="00972C74" w:rsidRPr="00972C74" w:rsidP="00972C74" w14:paraId="5FC24F2E" w14:textId="77777777">
      <w:pPr>
        <w:spacing w:line="247" w:lineRule="auto"/>
      </w:pPr>
    </w:p>
    <w:p w:rsidR="00972C74" w:rsidRPr="00972C74" w:rsidP="00972C74" w14:paraId="3C646F4D" w14:textId="77777777">
      <w:pPr>
        <w:spacing w:line="247" w:lineRule="auto"/>
      </w:pPr>
      <w:r w:rsidRPr="00972C74">
        <w:rPr>
          <w:b/>
          <w:bCs/>
        </w:rPr>
        <w:t>INTERVIEWER:</w:t>
      </w:r>
      <w:r w:rsidRPr="00972C74">
        <w:t xml:space="preserve"> IF R KNOWS MONTH AND YEAR, AND PROVIDES BEGINNING, MIDDLE, OR END OF THE MONTH, YOU MAY ENTER 5 FOR BEGINNING OF THE MONTH, 15 FOR MIDDLE OF THE MONTH AND 25 FOR END OF THE MONTH.</w:t>
      </w:r>
    </w:p>
    <w:p w:rsidR="00972C74" w:rsidRPr="00972C74" w:rsidP="00972C74" w14:paraId="740EC3C5" w14:textId="77777777">
      <w:pPr>
        <w:spacing w:line="247" w:lineRule="auto"/>
      </w:pPr>
    </w:p>
    <w:p w:rsidR="00972C74" w:rsidRPr="00972C74" w:rsidP="00972C74" w14:paraId="757964DC" w14:textId="77777777">
      <w:pPr>
        <w:spacing w:line="247" w:lineRule="auto"/>
        <w:ind w:left="1800" w:right="14" w:hanging="720"/>
        <w:rPr>
          <w:b/>
          <w:caps/>
          <w:color w:val="FF0000"/>
        </w:rPr>
      </w:pPr>
      <w:r w:rsidRPr="00972C74">
        <w:t xml:space="preserve">ENTER DATE: MONTH______ DAY ______ YEAR ______ </w:t>
      </w:r>
      <w:r w:rsidRPr="00972C74">
        <w:rPr>
          <w:b/>
          <w:caps/>
          <w:color w:val="FF0000"/>
        </w:rPr>
        <w:t xml:space="preserve">(IF DATE IS After </w:t>
      </w:r>
    </w:p>
    <w:p w:rsidR="00972C74" w:rsidRPr="00972C74" w:rsidP="00972C74" w14:paraId="4D1F3558" w14:textId="77777777">
      <w:pPr>
        <w:spacing w:line="247" w:lineRule="auto"/>
        <w:ind w:left="1800" w:right="14" w:hanging="720"/>
        <w:rPr>
          <w:b/>
          <w:caps/>
          <w:color w:val="FF0000"/>
        </w:rPr>
      </w:pPr>
      <w:r w:rsidRPr="00972C74">
        <w:rPr>
          <w:b/>
          <w:caps/>
          <w:color w:val="FF0000"/>
        </w:rPr>
        <w:t xml:space="preserve">date in SV_4 OR SV_4A and before interview date, GO TO SV_6; ELSE </w:t>
      </w:r>
    </w:p>
    <w:p w:rsidR="00972C74" w:rsidRPr="00972C74" w:rsidP="00972C74" w14:paraId="414E60B0" w14:textId="77777777">
      <w:pPr>
        <w:spacing w:line="247" w:lineRule="auto"/>
        <w:ind w:left="1800" w:right="14" w:hanging="720"/>
        <w:rPr>
          <w:b/>
          <w:caps/>
          <w:color w:val="FF0000"/>
        </w:rPr>
      </w:pPr>
      <w:r w:rsidRPr="00972C74">
        <w:rPr>
          <w:b/>
          <w:caps/>
          <w:color w:val="FF0000"/>
        </w:rPr>
        <w:t>GO TO SV_5D_CNF)</w:t>
      </w:r>
    </w:p>
    <w:p w:rsidR="00972C74" w:rsidRPr="00972C74" w:rsidP="00972C74" w14:paraId="76E0131B" w14:textId="77777777">
      <w:pPr>
        <w:spacing w:line="247" w:lineRule="auto"/>
        <w:ind w:left="1080" w:right="14" w:firstLine="0"/>
        <w:rPr>
          <w:b/>
          <w:caps/>
          <w:color w:val="FF0000"/>
        </w:rPr>
      </w:pPr>
      <w:r w:rsidRPr="00972C74">
        <w:rPr>
          <w:b/>
          <w:caps/>
          <w:color w:val="FF0000"/>
        </w:rPr>
        <w:t>(IF DATE IS AFTER INTERVIEW DATE, DISPLAY AT TOP OF SCREEN: “THE DATE ENTERED IS IN THE FUTURE. PLEASE CORRECT THE DATE ON THIS SCREEN BEFORE PROCEEDING.”)</w:t>
      </w:r>
    </w:p>
    <w:p w:rsidR="00972C74" w:rsidRPr="00972C74" w:rsidP="00972C74" w14:paraId="0D49E47A" w14:textId="77777777">
      <w:pPr>
        <w:spacing w:line="247" w:lineRule="auto"/>
        <w:ind w:left="1800" w:right="14" w:hanging="720"/>
        <w:rPr>
          <w:b/>
          <w:caps/>
          <w:color w:val="FF0000"/>
        </w:rPr>
      </w:pPr>
    </w:p>
    <w:p w:rsidR="00972C74" w:rsidRPr="00972C74" w:rsidP="00972C74" w14:paraId="66CEE4EC" w14:textId="77777777">
      <w:pPr>
        <w:spacing w:line="247" w:lineRule="auto"/>
        <w:ind w:left="1800" w:hanging="720"/>
        <w:rPr>
          <w:b/>
          <w:bCs/>
          <w:color w:val="FF0000"/>
        </w:rPr>
      </w:pPr>
      <w:r w:rsidRPr="00972C74">
        <w:t>99999998</w:t>
      </w:r>
      <w:r w:rsidRPr="00972C74">
        <w:tab/>
      </w:r>
      <w:r w:rsidRPr="00972C74">
        <w:rPr>
          <w:color w:val="auto"/>
        </w:rPr>
        <w:t xml:space="preserve">R DOES NOT KNOW EXACT DATE </w:t>
      </w:r>
      <w:r w:rsidRPr="00972C74">
        <w:rPr>
          <w:b/>
          <w:bCs/>
          <w:color w:val="FF0000"/>
        </w:rPr>
        <w:t>(GO TO SV_5D_1)</w:t>
      </w:r>
    </w:p>
    <w:p w:rsidR="00972C74" w:rsidRPr="00972C74" w:rsidP="00972C74" w14:paraId="2A313250" w14:textId="77777777">
      <w:pPr>
        <w:spacing w:line="247" w:lineRule="auto"/>
        <w:rPr>
          <w:b/>
          <w:bCs/>
          <w:color w:val="FF0000"/>
        </w:rPr>
      </w:pPr>
    </w:p>
    <w:p w:rsidR="00972C74" w:rsidRPr="00972C74" w:rsidP="00972C74" w14:paraId="3C63F537" w14:textId="77777777">
      <w:pPr>
        <w:spacing w:after="0" w:line="240" w:lineRule="auto"/>
        <w:ind w:left="0" w:firstLine="0"/>
      </w:pPr>
      <w:r w:rsidRPr="00972C74">
        <w:rPr>
          <w:b/>
        </w:rPr>
        <w:t>SV_5D_CNF.</w:t>
      </w:r>
      <w:r w:rsidRPr="00972C74">
        <w:t xml:space="preserve">  </w:t>
      </w:r>
      <w:r w:rsidRPr="00972C74">
        <w:rPr>
          <w:b/>
          <w:bCs/>
          <w:color w:val="FF0000"/>
        </w:rPr>
        <w:t>(IF SV_4A_1 &lt;&gt; 01 or 02 DISPLAY:</w:t>
      </w:r>
      <w:r w:rsidRPr="00972C74">
        <w:rPr>
          <w:b/>
          <w:bCs/>
          <w:color w:val="auto"/>
        </w:rPr>
        <w:t xml:space="preserve"> </w:t>
      </w:r>
      <w:r w:rsidRPr="00972C74">
        <w:rPr>
          <w:color w:val="auto"/>
        </w:rPr>
        <w:t xml:space="preserve">The date you provided is before you started that program and we are interested in the date that you </w:t>
      </w:r>
      <w:r w:rsidRPr="00972C74">
        <w:rPr>
          <w:b/>
          <w:bCs/>
          <w:color w:val="FF0000"/>
        </w:rPr>
        <w:t>(IF SV_5B=1 DISPLAY</w:t>
      </w:r>
      <w:r w:rsidRPr="00972C74">
        <w:rPr>
          <w:color w:val="auto"/>
        </w:rPr>
        <w:t xml:space="preserve"> “completed”; </w:t>
      </w:r>
      <w:r w:rsidRPr="00972C74">
        <w:rPr>
          <w:b/>
          <w:bCs/>
          <w:color w:val="FF0000"/>
        </w:rPr>
        <w:t>ELSE DISPLAY</w:t>
      </w:r>
      <w:r w:rsidRPr="00972C74">
        <w:rPr>
          <w:color w:val="FF0000"/>
        </w:rPr>
        <w:t xml:space="preserve"> </w:t>
      </w:r>
      <w:r w:rsidRPr="00972C74">
        <w:rPr>
          <w:color w:val="auto"/>
        </w:rPr>
        <w:t>“left”</w:t>
      </w:r>
      <w:r w:rsidRPr="00972C74">
        <w:rPr>
          <w:b/>
          <w:bCs/>
          <w:color w:val="FF0000"/>
        </w:rPr>
        <w:t>)</w:t>
      </w:r>
      <w:r w:rsidRPr="00972C74">
        <w:rPr>
          <w:color w:val="auto"/>
        </w:rPr>
        <w:t xml:space="preserve"> that program.</w:t>
      </w:r>
      <w:r w:rsidRPr="00972C74">
        <w:rPr>
          <w:b/>
          <w:bCs/>
          <w:color w:val="FF0000"/>
        </w:rPr>
        <w:t xml:space="preserve">) </w:t>
      </w:r>
      <w:r w:rsidRPr="00972C74">
        <w:t xml:space="preserve">To confirm, you said you </w:t>
      </w:r>
      <w:r w:rsidRPr="00972C74">
        <w:rPr>
          <w:b/>
          <w:color w:val="FF0000"/>
        </w:rPr>
        <w:t>(IF SV_5B=1 DISPLAY “</w:t>
      </w:r>
      <w:r w:rsidRPr="00972C74">
        <w:rPr>
          <w:color w:val="auto"/>
        </w:rPr>
        <w:t>completed</w:t>
      </w:r>
      <w:r w:rsidRPr="00972C74">
        <w:rPr>
          <w:b/>
          <w:color w:val="FF0000"/>
        </w:rPr>
        <w:t>”; ELSE DISPLAY “</w:t>
      </w:r>
      <w:r w:rsidRPr="00972C74">
        <w:rPr>
          <w:color w:val="auto"/>
        </w:rPr>
        <w:t>left</w:t>
      </w:r>
      <w:r w:rsidRPr="00972C74">
        <w:rPr>
          <w:b/>
          <w:color w:val="FF0000"/>
        </w:rPr>
        <w:t>”)</w:t>
      </w:r>
      <w:r w:rsidRPr="00972C74">
        <w:t xml:space="preserve"> that program o</w:t>
      </w:r>
      <w:r w:rsidRPr="00972C74">
        <w:rPr>
          <w:color w:val="auto"/>
        </w:rPr>
        <w:t xml:space="preserve">n </w:t>
      </w:r>
      <w:r w:rsidRPr="00972C74">
        <w:rPr>
          <w:b/>
          <w:color w:val="auto"/>
        </w:rPr>
        <w:t>&lt;SV_5D&gt;</w:t>
      </w:r>
      <w:r w:rsidRPr="00972C74">
        <w:rPr>
          <w:color w:val="auto"/>
        </w:rPr>
        <w:t xml:space="preserve">. Is </w:t>
      </w:r>
      <w:r w:rsidRPr="00972C74">
        <w:t xml:space="preserve">that correct? </w:t>
      </w:r>
    </w:p>
    <w:p w:rsidR="00972C74" w:rsidRPr="00972C74" w:rsidP="00972C74" w14:paraId="61C303C3" w14:textId="77777777">
      <w:pPr>
        <w:spacing w:after="0" w:line="240" w:lineRule="auto"/>
        <w:ind w:left="0" w:firstLine="0"/>
      </w:pPr>
    </w:p>
    <w:p w:rsidR="00972C74" w:rsidRPr="00972C74" w:rsidP="00972C74" w14:paraId="1174464E" w14:textId="77777777">
      <w:pPr>
        <w:spacing w:after="5" w:line="247" w:lineRule="auto"/>
        <w:ind w:left="1800" w:right="7" w:hanging="720"/>
        <w:rPr>
          <w:b/>
          <w:bCs/>
          <w:color w:val="FF0000"/>
        </w:rPr>
      </w:pPr>
      <w:r w:rsidRPr="00972C74">
        <w:t>1</w:t>
      </w:r>
      <w:r w:rsidRPr="00972C74">
        <w:tab/>
        <w:t xml:space="preserve">YES </w:t>
      </w:r>
      <w:r w:rsidRPr="00972C74">
        <w:rPr>
          <w:b/>
          <w:bCs/>
          <w:color w:val="FF0000"/>
        </w:rPr>
        <w:t>(GO TO SV_6)</w:t>
      </w:r>
    </w:p>
    <w:p w:rsidR="00972C74" w:rsidRPr="00972C74" w:rsidP="00972C74" w14:paraId="34B9D87B" w14:textId="77777777">
      <w:pPr>
        <w:spacing w:after="5" w:line="247" w:lineRule="auto"/>
        <w:ind w:left="1800" w:right="7" w:hanging="720"/>
      </w:pPr>
      <w:r w:rsidRPr="00972C74">
        <w:t>2</w:t>
      </w:r>
      <w:r w:rsidRPr="00972C74">
        <w:tab/>
        <w:t xml:space="preserve">NO – GO BACK AND CORRECT RESPONSE </w:t>
      </w:r>
      <w:r w:rsidRPr="00972C74">
        <w:rPr>
          <w:b/>
          <w:bCs/>
          <w:color w:val="FF0000"/>
        </w:rPr>
        <w:t>(GO BACK TO SV_5D AND CORRECT RESPONSE)</w:t>
      </w:r>
    </w:p>
    <w:p w:rsidR="00972C74" w:rsidRPr="00972C74" w:rsidP="00972C74" w14:paraId="58B2BEB9" w14:textId="77777777">
      <w:pPr>
        <w:spacing w:line="247" w:lineRule="auto"/>
        <w:rPr>
          <w:b/>
          <w:bCs/>
        </w:rPr>
      </w:pPr>
    </w:p>
    <w:p w:rsidR="00972C74" w:rsidRPr="00972C74" w:rsidP="00972C74" w14:paraId="5C4BA974" w14:textId="77777777">
      <w:pPr>
        <w:spacing w:line="244" w:lineRule="auto"/>
      </w:pPr>
      <w:r w:rsidRPr="00972C74">
        <w:rPr>
          <w:b/>
          <w:bCs/>
        </w:rPr>
        <w:t xml:space="preserve">SV_5D_1. </w:t>
      </w:r>
      <w:r w:rsidRPr="00972C74">
        <w:rPr>
          <w:bCs/>
        </w:rPr>
        <w:t xml:space="preserve">We understand that you don’t remember the exact date. </w:t>
      </w:r>
      <w:r w:rsidRPr="00972C74">
        <w:t xml:space="preserve">Would you say that you </w:t>
      </w:r>
      <w:r w:rsidRPr="00972C74">
        <w:rPr>
          <w:b/>
          <w:color w:val="FF0000"/>
        </w:rPr>
        <w:t>(IF SV_5B=1 DISPLAY “</w:t>
      </w:r>
      <w:r w:rsidRPr="00972C74">
        <w:rPr>
          <w:color w:val="auto"/>
        </w:rPr>
        <w:t>completed</w:t>
      </w:r>
      <w:r w:rsidRPr="00972C74">
        <w:rPr>
          <w:b/>
          <w:color w:val="FF0000"/>
        </w:rPr>
        <w:t>”; ELSE DISPLAY “</w:t>
      </w:r>
      <w:r w:rsidRPr="00972C74">
        <w:rPr>
          <w:color w:val="auto"/>
        </w:rPr>
        <w:t>left</w:t>
      </w:r>
      <w:r w:rsidRPr="00972C74">
        <w:rPr>
          <w:b/>
          <w:color w:val="FF0000"/>
        </w:rPr>
        <w:t>”)</w:t>
      </w:r>
      <w:r w:rsidRPr="00972C74">
        <w:t xml:space="preserve"> that program…</w:t>
      </w:r>
    </w:p>
    <w:p w:rsidR="00972C74" w:rsidRPr="00972C74" w:rsidP="00972C74" w14:paraId="5DB0B6B5" w14:textId="77777777">
      <w:pPr>
        <w:spacing w:line="244" w:lineRule="auto"/>
      </w:pPr>
    </w:p>
    <w:p w:rsidR="00972C74" w:rsidRPr="00972C74" w:rsidP="00972C74" w14:paraId="5F5E2959" w14:textId="77777777">
      <w:pPr>
        <w:spacing w:line="244" w:lineRule="auto"/>
        <w:ind w:left="1800" w:hanging="720"/>
      </w:pPr>
      <w:r w:rsidRPr="00972C74">
        <w:t>01</w:t>
      </w:r>
      <w:r w:rsidRPr="00972C74">
        <w:tab/>
        <w:t xml:space="preserve">Before &lt;TX_EDT&gt; </w:t>
      </w:r>
    </w:p>
    <w:p w:rsidR="00972C74" w:rsidRPr="00972C74" w:rsidP="00972C74" w14:paraId="3A65353E" w14:textId="77777777">
      <w:pPr>
        <w:spacing w:line="244" w:lineRule="auto"/>
        <w:ind w:left="1800" w:hanging="720"/>
      </w:pPr>
      <w:r w:rsidRPr="00972C74">
        <w:t>02</w:t>
      </w:r>
      <w:r w:rsidRPr="00972C74">
        <w:tab/>
        <w:t xml:space="preserve">After &lt;TX_EDT&gt; </w:t>
      </w:r>
      <w:r w:rsidRPr="00972C74">
        <w:rPr>
          <w:b/>
          <w:color w:val="FF0000"/>
        </w:rPr>
        <w:t>(GO TO SV_6; USE TX_EDT AS PROGRAM END DATE)</w:t>
      </w:r>
    </w:p>
    <w:p w:rsidR="00972C74" w:rsidRPr="00972C74" w:rsidP="00972C74" w14:paraId="57B8534E" w14:textId="77777777">
      <w:pPr>
        <w:spacing w:line="244" w:lineRule="auto"/>
      </w:pPr>
      <w:r w:rsidRPr="00972C74">
        <w:tab/>
      </w:r>
      <w:r w:rsidRPr="00972C74">
        <w:tab/>
      </w:r>
    </w:p>
    <w:p w:rsidR="00972C74" w:rsidRPr="00972C74" w:rsidP="00972C74" w14:paraId="5560B1A0" w14:textId="77777777">
      <w:pPr>
        <w:spacing w:line="244" w:lineRule="auto"/>
      </w:pPr>
    </w:p>
    <w:p w:rsidR="00972C74" w:rsidRPr="00972C74" w:rsidP="00972C74" w14:paraId="798B1C3E" w14:textId="77777777">
      <w:pPr>
        <w:spacing w:line="244" w:lineRule="auto"/>
      </w:pPr>
      <w:r w:rsidRPr="00972C74">
        <w:rPr>
          <w:b/>
        </w:rPr>
        <w:t xml:space="preserve">SV_5D_2. </w:t>
      </w:r>
      <w:r w:rsidRPr="00972C74">
        <w:t xml:space="preserve">Approximately what month did you </w:t>
      </w:r>
      <w:r w:rsidRPr="00972C74">
        <w:rPr>
          <w:b/>
          <w:color w:val="FF0000"/>
        </w:rPr>
        <w:t>(IF SV_5B=1 DISPLAY “</w:t>
      </w:r>
      <w:r w:rsidRPr="00972C74">
        <w:rPr>
          <w:color w:val="auto"/>
        </w:rPr>
        <w:t>complete</w:t>
      </w:r>
      <w:r w:rsidRPr="00972C74">
        <w:rPr>
          <w:b/>
          <w:color w:val="FF0000"/>
        </w:rPr>
        <w:t>”; ELSE DISPLAY “</w:t>
      </w:r>
      <w:r w:rsidRPr="00972C74">
        <w:rPr>
          <w:color w:val="auto"/>
        </w:rPr>
        <w:t>leave</w:t>
      </w:r>
      <w:r w:rsidRPr="00972C74">
        <w:rPr>
          <w:b/>
          <w:color w:val="FF0000"/>
        </w:rPr>
        <w:t>”)</w:t>
      </w:r>
      <w:r w:rsidRPr="00972C74">
        <w:t xml:space="preserve"> that program?</w:t>
      </w:r>
      <w:r w:rsidRPr="00972C74">
        <w:rPr>
          <w:strike/>
        </w:rPr>
        <w:t xml:space="preserve"> </w:t>
      </w:r>
    </w:p>
    <w:p w:rsidR="00972C74" w:rsidRPr="00972C74" w:rsidP="00972C74" w14:paraId="68C75D8C" w14:textId="77777777">
      <w:pPr>
        <w:spacing w:line="244" w:lineRule="auto"/>
      </w:pPr>
    </w:p>
    <w:p w:rsidR="00972C74" w:rsidRPr="00972C74" w:rsidP="00972C74" w14:paraId="435CBAC5" w14:textId="77777777">
      <w:pPr>
        <w:spacing w:line="244" w:lineRule="auto"/>
        <w:ind w:left="1800" w:hanging="720"/>
      </w:pPr>
      <w:r w:rsidRPr="00972C74">
        <w:t>##</w:t>
      </w:r>
      <w:r w:rsidRPr="00972C74">
        <w:tab/>
        <w:t>[FIRST MONTH OF QUARTER]</w:t>
      </w:r>
    </w:p>
    <w:p w:rsidR="00972C74" w:rsidRPr="00972C74" w:rsidP="00972C74" w14:paraId="5775FB85" w14:textId="77777777">
      <w:pPr>
        <w:spacing w:line="244" w:lineRule="auto"/>
        <w:ind w:left="1800" w:hanging="720"/>
      </w:pPr>
      <w:r w:rsidRPr="00972C74">
        <w:t>##</w:t>
      </w:r>
      <w:r w:rsidRPr="00972C74">
        <w:tab/>
        <w:t>[SECOND MONTH OF QUARTER]</w:t>
      </w:r>
    </w:p>
    <w:p w:rsidR="00972C74" w:rsidRPr="00972C74" w:rsidP="00972C74" w14:paraId="643F02FE" w14:textId="77777777">
      <w:pPr>
        <w:spacing w:line="244" w:lineRule="auto"/>
        <w:ind w:left="1800" w:hanging="720"/>
      </w:pPr>
      <w:r w:rsidRPr="00972C74">
        <w:t>##</w:t>
      </w:r>
      <w:r w:rsidRPr="00972C74">
        <w:tab/>
        <w:t>[THIRD MONTH OF QUARTER]</w:t>
      </w:r>
    </w:p>
    <w:p w:rsidR="00972C74" w:rsidRPr="00972C74" w:rsidP="00972C74" w14:paraId="6062B6C5" w14:textId="77777777">
      <w:pPr>
        <w:spacing w:line="244" w:lineRule="auto"/>
        <w:ind w:left="1800" w:hanging="720"/>
      </w:pPr>
      <w:r w:rsidRPr="00972C74">
        <w:t>13</w:t>
      </w:r>
      <w:r w:rsidRPr="00972C74">
        <w:tab/>
        <w:t xml:space="preserve">I stopped before &lt;TX_SDT&gt; </w:t>
      </w:r>
      <w:r w:rsidRPr="00972C74">
        <w:rPr>
          <w:b/>
          <w:color w:val="FF0000"/>
        </w:rPr>
        <w:t>(USE TX_SDT AS PROGRAM END DATE AND GO TO SV_6)</w:t>
      </w:r>
    </w:p>
    <w:p w:rsidR="00972C74" w:rsidRPr="00972C74" w:rsidP="00972C74" w14:paraId="460A7E01" w14:textId="77777777">
      <w:pPr>
        <w:spacing w:line="244" w:lineRule="auto"/>
      </w:pPr>
    </w:p>
    <w:p w:rsidR="00972C74" w:rsidRPr="00972C74" w:rsidP="00972C74" w14:paraId="1B90CF6C"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972C74">
        <w:rPr>
          <w:b/>
          <w:color w:val="FF0000"/>
        </w:rPr>
        <w:t>PROGRAMMER</w:t>
      </w:r>
      <w:r w:rsidRPr="00972C74">
        <w:rPr>
          <w:color w:val="FF0000"/>
        </w:rPr>
        <w:t>: SUBSTITUTE ## WITH THE CORRESPONDING CODE/NUMBER OF EACH MONTH (JAN = 01, FEB = 02 ETC.).</w:t>
      </w:r>
    </w:p>
    <w:p w:rsidR="00972C74" w:rsidRPr="00972C74" w:rsidP="00972C74" w14:paraId="1D721AA8" w14:textId="77777777">
      <w:pPr>
        <w:spacing w:line="244" w:lineRule="auto"/>
      </w:pPr>
    </w:p>
    <w:p w:rsidR="00972C74" w:rsidRPr="00972C74" w:rsidP="00972C74" w14:paraId="3D757041" w14:textId="77777777">
      <w:pPr>
        <w:spacing w:line="244" w:lineRule="auto"/>
        <w:rPr>
          <w:bCs/>
        </w:rPr>
      </w:pPr>
      <w:r w:rsidRPr="00972C74">
        <w:rPr>
          <w:b/>
        </w:rPr>
        <w:t xml:space="preserve">SV_5D_3. </w:t>
      </w:r>
      <w:r w:rsidRPr="00972C74">
        <w:rPr>
          <w:bCs/>
        </w:rPr>
        <w:t>Would you say it was the beginning of the month, middle of the month, or end of the month?</w:t>
      </w:r>
    </w:p>
    <w:p w:rsidR="00972C74" w:rsidRPr="00972C74" w:rsidP="00972C74" w14:paraId="5D60438E" w14:textId="77777777">
      <w:pPr>
        <w:spacing w:line="244" w:lineRule="auto"/>
      </w:pPr>
    </w:p>
    <w:p w:rsidR="00972C74" w:rsidRPr="00972C74" w:rsidP="00972C74" w14:paraId="510C8589" w14:textId="77777777">
      <w:pPr>
        <w:spacing w:line="244" w:lineRule="auto"/>
        <w:ind w:left="1800" w:hanging="720"/>
      </w:pPr>
      <w:r w:rsidRPr="00972C74">
        <w:t>01</w:t>
      </w:r>
      <w:r w:rsidRPr="00972C74">
        <w:tab/>
        <w:t>Beginning of the month</w:t>
      </w:r>
    </w:p>
    <w:p w:rsidR="00972C74" w:rsidRPr="00972C74" w:rsidP="00972C74" w14:paraId="686BC8A3" w14:textId="77777777">
      <w:pPr>
        <w:spacing w:line="244" w:lineRule="auto"/>
        <w:ind w:left="1800" w:hanging="720"/>
      </w:pPr>
      <w:r w:rsidRPr="00972C74">
        <w:t>02</w:t>
      </w:r>
      <w:r w:rsidRPr="00972C74">
        <w:tab/>
        <w:t>Middle of the month</w:t>
      </w:r>
    </w:p>
    <w:p w:rsidR="00972C74" w:rsidRPr="00972C74" w:rsidP="00972C74" w14:paraId="09FCF653" w14:textId="77777777">
      <w:pPr>
        <w:spacing w:line="244" w:lineRule="auto"/>
        <w:ind w:left="1800" w:hanging="720"/>
      </w:pPr>
      <w:r w:rsidRPr="00972C74">
        <w:t>03</w:t>
      </w:r>
      <w:r w:rsidRPr="00972C74">
        <w:tab/>
        <w:t>End of the month</w:t>
      </w:r>
    </w:p>
    <w:p w:rsidR="00972C74" w:rsidRPr="00972C74" w:rsidP="00972C74" w14:paraId="48829137" w14:textId="77777777">
      <w:pPr>
        <w:spacing w:line="244" w:lineRule="auto"/>
        <w:ind w:left="1800" w:hanging="720"/>
      </w:pPr>
      <w:r w:rsidRPr="00972C74">
        <w:t>98</w:t>
      </w:r>
      <w:r w:rsidRPr="00972C74">
        <w:tab/>
        <w:t>I don’t know</w:t>
      </w:r>
    </w:p>
    <w:p w:rsidR="00972C74" w:rsidRPr="00972C74" w:rsidP="00972C74" w14:paraId="5409B442" w14:textId="77777777">
      <w:pPr>
        <w:spacing w:line="244" w:lineRule="auto"/>
      </w:pPr>
    </w:p>
    <w:p w:rsidR="00972C74" w:rsidRPr="00972C74" w:rsidP="00972C74" w14:paraId="13553A8C" w14:textId="77777777">
      <w:pPr>
        <w:spacing w:line="244" w:lineRule="auto"/>
        <w:rPr>
          <w:b/>
          <w:color w:val="FF0000"/>
        </w:rPr>
      </w:pPr>
      <w:r w:rsidRPr="00972C74">
        <w:rPr>
          <w:b/>
          <w:color w:val="FF0000"/>
        </w:rPr>
        <w:t xml:space="preserve">PROGRAMMER:  FOR DAY OF MONTH, USE 5 FOR BEGINNING OF MONTH, 15 FOR MIDDLE OF MONTH, AND 25 FOR END OF MONTH. IF DAY IS MISSING FROM SV_5D AND SV_5D_3 NE 1, 2, 3, THEN AUTOMATICALLY INPUT “15” AS DAY IN ORDER TO GET A COMPLETE JOB END DATE.   </w:t>
      </w:r>
    </w:p>
    <w:p w:rsidR="00972C74" w:rsidRPr="00972C74" w:rsidP="00972C74" w14:paraId="47B3B5EC" w14:textId="77777777">
      <w:pPr>
        <w:spacing w:after="0" w:line="256" w:lineRule="auto"/>
      </w:pPr>
    </w:p>
    <w:p w:rsidR="00972C74" w:rsidRPr="00972C74" w:rsidP="00972C74" w14:paraId="5456E6E4" w14:textId="77777777">
      <w:pPr>
        <w:spacing w:line="247" w:lineRule="auto"/>
        <w:ind w:right="14"/>
      </w:pPr>
    </w:p>
    <w:p w:rsidR="00972C74" w:rsidRPr="00972C74" w:rsidP="00972C74" w14:paraId="24E48F99" w14:textId="77777777">
      <w:pPr>
        <w:spacing w:line="247" w:lineRule="auto"/>
        <w:ind w:right="14"/>
      </w:pPr>
      <w:r w:rsidRPr="00972C74">
        <w:rPr>
          <w:b/>
        </w:rPr>
        <w:t>SV_6.</w:t>
      </w:r>
      <w:r w:rsidRPr="00972C74">
        <w:t xml:space="preserve">  Since leaving Job Corps, did you pass a High School Equivalence (HSE) exam? </w:t>
      </w:r>
    </w:p>
    <w:p w:rsidR="00972C74" w:rsidRPr="00972C74" w:rsidP="00972C74" w14:paraId="6F65A118" w14:textId="77777777">
      <w:pPr>
        <w:spacing w:line="247" w:lineRule="auto"/>
        <w:ind w:left="720" w:right="14"/>
      </w:pPr>
      <w:r w:rsidRPr="00972C74">
        <w:t xml:space="preserve"> </w:t>
      </w:r>
    </w:p>
    <w:p w:rsidR="00972C74" w:rsidRPr="00972C74" w:rsidP="00972C74" w14:paraId="28E1FE9F" w14:textId="77777777">
      <w:pPr>
        <w:spacing w:line="247" w:lineRule="auto"/>
        <w:ind w:right="14"/>
      </w:pPr>
      <w:r w:rsidRPr="00972C74">
        <w:rPr>
          <w:b/>
        </w:rPr>
        <w:t>PROBE:</w:t>
      </w:r>
      <w:r w:rsidRPr="00972C74">
        <w:t xml:space="preserve"> This would be one of the following exams: GED, </w:t>
      </w:r>
      <w:r w:rsidRPr="00972C74">
        <w:t>HiSET</w:t>
      </w:r>
      <w:r w:rsidRPr="00972C74">
        <w:t>, or TASC.</w:t>
      </w:r>
    </w:p>
    <w:p w:rsidR="00972C74" w:rsidRPr="00972C74" w:rsidP="00972C74" w14:paraId="00F1D8A1" w14:textId="77777777">
      <w:pPr>
        <w:spacing w:after="0" w:line="256" w:lineRule="auto"/>
        <w:ind w:left="720" w:firstLine="0"/>
      </w:pPr>
    </w:p>
    <w:p w:rsidR="00972C74" w:rsidRPr="00972C74" w:rsidP="00D72630" w14:paraId="59105B2C" w14:textId="77777777">
      <w:pPr>
        <w:numPr>
          <w:ilvl w:val="1"/>
          <w:numId w:val="304"/>
        </w:numPr>
        <w:spacing w:line="247" w:lineRule="auto"/>
        <w:ind w:left="1800" w:right="14" w:hanging="720"/>
      </w:pPr>
      <w:r w:rsidRPr="00972C74">
        <w:t xml:space="preserve">YES </w:t>
      </w:r>
      <w:r w:rsidRPr="00972C74">
        <w:tab/>
        <w:t xml:space="preserve"> </w:t>
      </w:r>
    </w:p>
    <w:p w:rsidR="00972C74" w:rsidRPr="00972C74" w:rsidP="00D72630" w14:paraId="63869A26" w14:textId="77777777">
      <w:pPr>
        <w:numPr>
          <w:ilvl w:val="1"/>
          <w:numId w:val="304"/>
        </w:numPr>
        <w:spacing w:line="247" w:lineRule="auto"/>
        <w:ind w:left="1800" w:right="14" w:hanging="720"/>
      </w:pPr>
      <w:r w:rsidRPr="00972C74">
        <w:t xml:space="preserve">NO </w:t>
      </w:r>
      <w:r w:rsidRPr="00972C74">
        <w:tab/>
        <w:t xml:space="preserve"> </w:t>
      </w:r>
      <w:r w:rsidRPr="00972C74">
        <w:tab/>
      </w:r>
      <w:r w:rsidRPr="00972C74">
        <w:rPr>
          <w:b/>
          <w:color w:val="FF0000"/>
        </w:rPr>
        <w:t>(GO TO PROGRAM CHECK SV_6B)</w:t>
      </w:r>
      <w:r w:rsidRPr="00972C74">
        <w:t xml:space="preserve"> </w:t>
      </w:r>
    </w:p>
    <w:p w:rsidR="00972C74" w:rsidRPr="00972C74" w:rsidP="00D72630" w14:paraId="3DD49014" w14:textId="77777777">
      <w:pPr>
        <w:numPr>
          <w:ilvl w:val="1"/>
          <w:numId w:val="305"/>
        </w:numPr>
        <w:spacing w:line="247" w:lineRule="auto"/>
        <w:ind w:left="1800" w:right="14"/>
      </w:pPr>
      <w:r w:rsidRPr="00972C74">
        <w:t xml:space="preserve">DON’T KNOW  </w:t>
      </w:r>
      <w:r w:rsidRPr="00972C74">
        <w:tab/>
      </w:r>
      <w:r w:rsidRPr="00972C74">
        <w:rPr>
          <w:b/>
          <w:color w:val="FF0000"/>
        </w:rPr>
        <w:t>(GO TO PROGRAM CHECK SV_6B)</w:t>
      </w:r>
      <w:r w:rsidRPr="00972C74">
        <w:t xml:space="preserve"> </w:t>
      </w:r>
    </w:p>
    <w:p w:rsidR="00972C74" w:rsidRPr="00972C74" w:rsidP="00D72630" w14:paraId="1EA814CD" w14:textId="77777777">
      <w:pPr>
        <w:numPr>
          <w:ilvl w:val="1"/>
          <w:numId w:val="305"/>
        </w:numPr>
        <w:spacing w:line="247" w:lineRule="auto"/>
        <w:ind w:left="1800" w:right="14"/>
      </w:pPr>
      <w:r w:rsidRPr="00972C74">
        <w:t xml:space="preserve">REFUSED </w:t>
      </w:r>
      <w:r w:rsidRPr="00972C74">
        <w:tab/>
        <w:t xml:space="preserve"> </w:t>
      </w:r>
      <w:r w:rsidRPr="00972C74">
        <w:tab/>
      </w:r>
      <w:r w:rsidRPr="00972C74">
        <w:rPr>
          <w:b/>
          <w:color w:val="FF0000"/>
        </w:rPr>
        <w:t>(GO TO PROGRAM CHECK SV_6B)</w:t>
      </w:r>
      <w:r w:rsidRPr="00972C74">
        <w:t xml:space="preserve"> </w:t>
      </w:r>
    </w:p>
    <w:p w:rsidR="00972C74" w:rsidRPr="00972C74" w:rsidP="00972C74" w14:paraId="3132C587" w14:textId="77777777">
      <w:pPr>
        <w:spacing w:after="0" w:line="256" w:lineRule="auto"/>
        <w:ind w:left="1440" w:firstLine="0"/>
        <w:rPr>
          <w:b/>
        </w:rPr>
      </w:pPr>
      <w:r w:rsidRPr="00972C74">
        <w:rPr>
          <w:b/>
        </w:rPr>
        <w:t xml:space="preserve"> </w:t>
      </w:r>
    </w:p>
    <w:p w:rsidR="00972C74" w:rsidRPr="00972C74" w:rsidP="00972C74" w14:paraId="03D0A9B5" w14:textId="77777777">
      <w:pPr>
        <w:tabs>
          <w:tab w:val="center" w:pos="1268"/>
          <w:tab w:val="center" w:pos="3475"/>
        </w:tabs>
        <w:spacing w:after="230" w:line="247" w:lineRule="auto"/>
        <w:ind w:left="0" w:firstLine="0"/>
      </w:pPr>
      <w:r w:rsidRPr="00972C74">
        <w:rPr>
          <w:b/>
        </w:rPr>
        <w:t xml:space="preserve"> SV_6A.</w:t>
      </w:r>
      <w:r w:rsidRPr="00972C74">
        <w:t xml:space="preserve"> </w:t>
      </w:r>
      <w:r w:rsidRPr="00972C74">
        <w:tab/>
        <w:t xml:space="preserve">When did you pass the exam? </w:t>
      </w:r>
    </w:p>
    <w:p w:rsidR="00972C74" w:rsidRPr="00972C74" w:rsidP="00972C74" w14:paraId="770B3A2D" w14:textId="77777777">
      <w:pPr>
        <w:spacing w:line="247" w:lineRule="auto"/>
        <w:ind w:left="370" w:right="14" w:hanging="370"/>
      </w:pPr>
      <w:r w:rsidRPr="00972C74">
        <w:rPr>
          <w:b/>
        </w:rPr>
        <w:t>PROBE</w:t>
      </w:r>
      <w:r w:rsidRPr="00972C74">
        <w:t xml:space="preserve">:  Your best estimate of when you passed the exam is fine. </w:t>
      </w:r>
    </w:p>
    <w:p w:rsidR="00972C74" w:rsidRPr="00972C74" w:rsidP="00972C74" w14:paraId="04C3BDBF" w14:textId="77777777">
      <w:pPr>
        <w:spacing w:line="247" w:lineRule="auto"/>
        <w:ind w:left="370" w:right="14" w:hanging="370"/>
      </w:pPr>
      <w:r w:rsidRPr="00972C74">
        <w:rPr>
          <w:b/>
        </w:rPr>
        <w:t>FOR PROBE ON MONTH</w:t>
      </w:r>
      <w:r w:rsidRPr="00972C74">
        <w:t xml:space="preserve">: Can you tell me what month you passed the exam?    </w:t>
      </w:r>
    </w:p>
    <w:p w:rsidR="00972C74" w:rsidRPr="00972C74" w:rsidP="00972C74" w14:paraId="6453035A" w14:textId="77777777">
      <w:pPr>
        <w:spacing w:line="247" w:lineRule="auto"/>
        <w:ind w:left="370" w:right="14" w:hanging="370"/>
      </w:pPr>
      <w:r w:rsidRPr="00972C74">
        <w:rPr>
          <w:b/>
        </w:rPr>
        <w:t>PROBE ON DAY</w:t>
      </w:r>
      <w:r w:rsidRPr="00972C74">
        <w:t>: And was it around the beginning of the month, the middle of the month or closer to</w:t>
      </w:r>
    </w:p>
    <w:p w:rsidR="00972C74" w:rsidRPr="00972C74" w:rsidP="00972C74" w14:paraId="5FB49206" w14:textId="77777777">
      <w:pPr>
        <w:spacing w:line="247" w:lineRule="auto"/>
        <w:ind w:left="370" w:right="14" w:hanging="370"/>
      </w:pPr>
      <w:r w:rsidRPr="00972C74">
        <w:t xml:space="preserve">the end of the month?  ENTER EXACT DAY IF KNOWN OR ENTER 5 FOR BEGINNING OF THE </w:t>
      </w:r>
    </w:p>
    <w:p w:rsidR="00972C74" w:rsidRPr="00972C74" w:rsidP="00972C74" w14:paraId="2D52D376" w14:textId="77777777">
      <w:pPr>
        <w:spacing w:line="247" w:lineRule="auto"/>
        <w:ind w:left="370" w:right="14" w:hanging="370"/>
      </w:pPr>
      <w:r w:rsidRPr="00972C74">
        <w:t>MONTH, 15 FOR MIDDLE OF THE MONTH AND 25 FOR END OF THE MONTH.</w:t>
      </w:r>
    </w:p>
    <w:p w:rsidR="00972C74" w:rsidRPr="00972C74" w:rsidP="00972C74" w14:paraId="5D872331" w14:textId="77777777">
      <w:pPr>
        <w:spacing w:line="247" w:lineRule="auto"/>
        <w:ind w:left="5" w:right="485"/>
      </w:pPr>
      <w:r w:rsidRPr="00972C74">
        <w:t xml:space="preserve"> </w:t>
      </w:r>
      <w:r w:rsidRPr="00972C74">
        <w:rPr>
          <w:b/>
        </w:rPr>
        <w:t>PROBE</w:t>
      </w:r>
      <w:r w:rsidRPr="00972C74">
        <w:t xml:space="preserve">: And what year was that? </w:t>
      </w:r>
    </w:p>
    <w:p w:rsidR="00972C74" w:rsidRPr="00972C74" w:rsidP="00972C74" w14:paraId="245DFA06" w14:textId="77777777">
      <w:pPr>
        <w:spacing w:line="247" w:lineRule="auto"/>
        <w:ind w:left="1800" w:right="14" w:hanging="720"/>
      </w:pPr>
    </w:p>
    <w:p w:rsidR="00972C74" w:rsidRPr="00972C74" w:rsidP="00972C74" w14:paraId="444D8F3F" w14:textId="77777777">
      <w:pPr>
        <w:spacing w:line="247" w:lineRule="auto"/>
        <w:ind w:left="1800" w:right="14" w:hanging="720"/>
        <w:rPr>
          <w:b/>
          <w:caps/>
          <w:color w:val="FF0000"/>
        </w:rPr>
      </w:pPr>
      <w:r w:rsidRPr="00972C74">
        <w:t xml:space="preserve">ENTER DATE:  MONTH______ DAY ______ YEAR ______  </w:t>
      </w:r>
      <w:r w:rsidRPr="00972C74">
        <w:rPr>
          <w:b/>
          <w:caps/>
          <w:color w:val="FF0000"/>
        </w:rPr>
        <w:t xml:space="preserve">(IF DATE IS On or </w:t>
      </w:r>
    </w:p>
    <w:p w:rsidR="00972C74" w:rsidRPr="00972C74" w:rsidP="00972C74" w14:paraId="6E7D4045" w14:textId="77777777">
      <w:pPr>
        <w:spacing w:line="247" w:lineRule="auto"/>
        <w:ind w:left="1800" w:right="14" w:hanging="720"/>
        <w:rPr>
          <w:b/>
          <w:caps/>
          <w:color w:val="FF0000"/>
        </w:rPr>
      </w:pPr>
      <w:r w:rsidRPr="00972C74">
        <w:rPr>
          <w:b/>
          <w:caps/>
          <w:color w:val="FF0000"/>
        </w:rPr>
        <w:t xml:space="preserve">after student's separation date from JC and before interview </w:t>
      </w:r>
    </w:p>
    <w:p w:rsidR="00972C74" w:rsidRPr="00972C74" w:rsidP="00972C74" w14:paraId="561795D8" w14:textId="77777777">
      <w:pPr>
        <w:spacing w:line="247" w:lineRule="auto"/>
        <w:ind w:left="1800" w:right="14" w:hanging="720"/>
        <w:rPr>
          <w:color w:val="FF0000"/>
        </w:rPr>
      </w:pPr>
      <w:r w:rsidRPr="00972C74">
        <w:rPr>
          <w:b/>
          <w:caps/>
          <w:color w:val="FF0000"/>
        </w:rPr>
        <w:t>date, GO TO PROGRAM CHECK SV_9; ELSE GO TO SV_6A_CNF)</w:t>
      </w:r>
      <w:r w:rsidRPr="00972C74">
        <w:rPr>
          <w:color w:val="FF0000"/>
        </w:rPr>
        <w:t xml:space="preserve"> </w:t>
      </w:r>
    </w:p>
    <w:p w:rsidR="00972C74" w:rsidRPr="00972C74" w:rsidP="00972C74" w14:paraId="61DC6632" w14:textId="77777777">
      <w:pPr>
        <w:spacing w:line="247" w:lineRule="auto"/>
        <w:ind w:left="1080" w:right="14" w:firstLine="0"/>
      </w:pPr>
      <w:r w:rsidRPr="00972C74">
        <w:rPr>
          <w:b/>
          <w:caps/>
          <w:color w:val="FF0000"/>
        </w:rPr>
        <w:t>(IF DATE IS AFTER INTERVIEW DATE, DISPLAY AT TOP OF SCREEN: “THE DATE ENTERED IS IN THE FUTURE. PLEASE CORRECT THE DATE ON THIS SCREEN BEFORE PROCEEDING.”)</w:t>
      </w:r>
    </w:p>
    <w:p w:rsidR="00972C74" w:rsidRPr="00972C74" w:rsidP="00972C74" w14:paraId="5F496720" w14:textId="77777777">
      <w:pPr>
        <w:spacing w:after="0" w:line="256" w:lineRule="auto"/>
      </w:pPr>
    </w:p>
    <w:p w:rsidR="00972C74" w:rsidRPr="00972C74" w:rsidP="00D72630" w14:paraId="1E062419" w14:textId="77777777">
      <w:pPr>
        <w:numPr>
          <w:ilvl w:val="1"/>
          <w:numId w:val="306"/>
        </w:numPr>
        <w:spacing w:line="247" w:lineRule="auto"/>
        <w:ind w:left="1800" w:right="14"/>
        <w:rPr>
          <w:b/>
          <w:color w:val="FF0000"/>
        </w:rPr>
      </w:pPr>
      <w:r w:rsidRPr="00972C74">
        <w:t xml:space="preserve">DON’T KNOW </w:t>
      </w:r>
      <w:r w:rsidRPr="00972C74">
        <w:rPr>
          <w:b/>
          <w:color w:val="FF0000"/>
        </w:rPr>
        <w:t xml:space="preserve">(GO TO PROGRAM CHECK SV_9) </w:t>
      </w:r>
    </w:p>
    <w:p w:rsidR="00972C74" w:rsidRPr="00972C74" w:rsidP="00D72630" w14:paraId="6CA39504" w14:textId="77777777">
      <w:pPr>
        <w:numPr>
          <w:ilvl w:val="1"/>
          <w:numId w:val="306"/>
        </w:numPr>
        <w:spacing w:line="247" w:lineRule="auto"/>
        <w:ind w:left="1800" w:right="14"/>
      </w:pPr>
      <w:r w:rsidRPr="00972C74">
        <w:t xml:space="preserve">REFUSED    </w:t>
      </w:r>
      <w:r w:rsidRPr="00972C74">
        <w:tab/>
      </w:r>
      <w:r w:rsidRPr="00972C74">
        <w:rPr>
          <w:b/>
          <w:color w:val="FF0000"/>
        </w:rPr>
        <w:t>(GO TO PROGRAM CHECK SV_9)</w:t>
      </w:r>
      <w:r w:rsidRPr="00972C74">
        <w:t xml:space="preserve"> </w:t>
      </w:r>
    </w:p>
    <w:p w:rsidR="00972C74" w:rsidRPr="00972C74" w:rsidP="00972C74" w14:paraId="5A98B4A9" w14:textId="77777777">
      <w:pPr>
        <w:spacing w:after="0" w:line="256" w:lineRule="auto"/>
        <w:ind w:left="0" w:firstLine="0"/>
      </w:pPr>
      <w:r w:rsidRPr="00972C74">
        <w:t xml:space="preserve"> </w:t>
      </w:r>
      <w:r w:rsidRPr="00972C74">
        <w:tab/>
        <w:t xml:space="preserve"> </w:t>
      </w:r>
      <w:r w:rsidRPr="00972C74">
        <w:tab/>
        <w:t xml:space="preserve"> </w:t>
      </w:r>
      <w:r w:rsidRPr="00972C74">
        <w:tab/>
        <w:t xml:space="preserve"> </w:t>
      </w:r>
    </w:p>
    <w:p w:rsidR="00972C74" w:rsidRPr="00972C74" w:rsidP="00972C74" w14:paraId="2F579B20" w14:textId="77777777">
      <w:pPr>
        <w:spacing w:after="0" w:line="240" w:lineRule="auto"/>
        <w:ind w:left="0" w:firstLine="0"/>
      </w:pPr>
      <w:r w:rsidRPr="00972C74">
        <w:rPr>
          <w:b/>
        </w:rPr>
        <w:t>SV_6A_CNF.</w:t>
      </w:r>
      <w:r w:rsidRPr="00972C74">
        <w:t xml:space="preserve">  </w:t>
      </w:r>
      <w:r w:rsidRPr="00972C74">
        <w:rPr>
          <w:b/>
          <w:bCs/>
          <w:color w:val="FF0000"/>
        </w:rPr>
        <w:t>(IF SV_4A_1 &lt;&gt; 01 or 02 DISPLAY:</w:t>
      </w:r>
      <w:r w:rsidRPr="00972C74">
        <w:rPr>
          <w:b/>
          <w:bCs/>
          <w:color w:val="auto"/>
        </w:rPr>
        <w:t xml:space="preserve"> </w:t>
      </w:r>
      <w:r w:rsidRPr="00972C74">
        <w:rPr>
          <w:color w:val="auto"/>
        </w:rPr>
        <w:t>The date you provided is before you left Job Corps and we are interested in the date you passed the exam.</w:t>
      </w:r>
      <w:r w:rsidRPr="00972C74">
        <w:rPr>
          <w:b/>
          <w:bCs/>
          <w:color w:val="FF0000"/>
        </w:rPr>
        <w:t xml:space="preserve">) </w:t>
      </w:r>
      <w:r w:rsidRPr="00972C74">
        <w:t xml:space="preserve">To confirm, you said that you passed the exam </w:t>
      </w:r>
      <w:r w:rsidRPr="00972C74">
        <w:rPr>
          <w:color w:val="auto"/>
        </w:rPr>
        <w:t xml:space="preserve">on </w:t>
      </w:r>
      <w:r w:rsidRPr="00972C74">
        <w:rPr>
          <w:b/>
          <w:color w:val="auto"/>
        </w:rPr>
        <w:t>&lt;SV_6A&gt;</w:t>
      </w:r>
      <w:r w:rsidRPr="00972C74">
        <w:rPr>
          <w:color w:val="auto"/>
        </w:rPr>
        <w:t xml:space="preserve">. Is </w:t>
      </w:r>
      <w:r w:rsidRPr="00972C74">
        <w:t xml:space="preserve">that correct? </w:t>
      </w:r>
    </w:p>
    <w:p w:rsidR="00972C74" w:rsidRPr="00972C74" w:rsidP="00972C74" w14:paraId="4EE6EB66" w14:textId="77777777">
      <w:pPr>
        <w:spacing w:after="0" w:line="240" w:lineRule="auto"/>
        <w:ind w:left="0" w:firstLine="0"/>
      </w:pPr>
    </w:p>
    <w:p w:rsidR="00972C74" w:rsidRPr="00972C74" w:rsidP="00972C74" w14:paraId="0BE17A8E" w14:textId="77777777">
      <w:pPr>
        <w:spacing w:after="5" w:line="247" w:lineRule="auto"/>
        <w:ind w:left="1800" w:right="7" w:hanging="720"/>
        <w:rPr>
          <w:b/>
          <w:bCs/>
          <w:color w:val="FF0000"/>
        </w:rPr>
      </w:pPr>
      <w:r w:rsidRPr="00972C74">
        <w:t>1</w:t>
      </w:r>
      <w:r w:rsidRPr="00972C74">
        <w:tab/>
        <w:t>YES</w:t>
      </w:r>
      <w:r w:rsidRPr="00972C74">
        <w:rPr>
          <w:b/>
          <w:caps/>
          <w:color w:val="FF0000"/>
        </w:rPr>
        <w:t xml:space="preserve"> (GO TO PROGRAM CHECK SV_9)</w:t>
      </w:r>
    </w:p>
    <w:p w:rsidR="00972C74" w:rsidRPr="00972C74" w:rsidP="00972C74" w14:paraId="64274C89" w14:textId="77777777">
      <w:pPr>
        <w:spacing w:after="5" w:line="247" w:lineRule="auto"/>
        <w:ind w:left="1800" w:right="7" w:hanging="720"/>
      </w:pPr>
      <w:r w:rsidRPr="00972C74">
        <w:t>2</w:t>
      </w:r>
      <w:r w:rsidRPr="00972C74">
        <w:tab/>
        <w:t xml:space="preserve">NO   </w:t>
      </w:r>
      <w:r w:rsidRPr="00972C74">
        <w:rPr>
          <w:b/>
          <w:bCs/>
          <w:color w:val="FF0000"/>
        </w:rPr>
        <w:t>(GO BACK TO SV_6A AND CORRECT RESPONSE)</w:t>
      </w:r>
    </w:p>
    <w:p w:rsidR="00972C74" w:rsidRPr="00972C74" w:rsidP="00972C74" w14:paraId="52B01164" w14:textId="77777777">
      <w:pPr>
        <w:spacing w:after="0" w:line="240" w:lineRule="auto"/>
        <w:ind w:left="0" w:firstLine="0"/>
        <w:rPr>
          <w:rFonts w:ascii="Calibri" w:hAnsi="Calibri" w:cs="Calibri"/>
        </w:rPr>
      </w:pPr>
    </w:p>
    <w:p w:rsidR="00972C74" w:rsidRPr="00972C74" w:rsidP="00972C74" w14:paraId="4797F934" w14:textId="77777777">
      <w:pPr>
        <w:spacing w:after="5" w:line="256" w:lineRule="auto"/>
        <w:ind w:left="0" w:firstLine="0"/>
      </w:pPr>
    </w:p>
    <w:p w:rsidR="00972C74" w:rsidRPr="00972C74" w:rsidP="00972C74" w14:paraId="2C400B7F"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b/>
          <w:color w:val="FF0000"/>
        </w:rPr>
      </w:pPr>
      <w:r w:rsidRPr="00972C74">
        <w:rPr>
          <w:b/>
          <w:color w:val="FF0000"/>
        </w:rPr>
        <w:t xml:space="preserve"> PROGRAM CHECK SV_6B:</w:t>
      </w:r>
    </w:p>
    <w:p w:rsidR="00972C74" w:rsidRPr="00972C74" w:rsidP="00972C74" w14:paraId="3005C52E"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p>
    <w:p w:rsidR="00972C74" w:rsidRPr="00972C74" w:rsidP="00972C74" w14:paraId="686A3878"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972C74">
        <w:rPr>
          <w:color w:val="FF0000"/>
        </w:rPr>
        <w:t xml:space="preserve">IF COMPLETED PROGRAM (SV_5B=1), ASK SV_6B; </w:t>
      </w:r>
    </w:p>
    <w:p w:rsidR="00972C74" w:rsidRPr="00972C74" w:rsidP="00972C74" w14:paraId="4E054DBA"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p>
    <w:p w:rsidR="00972C74" w:rsidRPr="00972C74" w:rsidP="00972C74" w14:paraId="3C83B542" w14:textId="77777777">
      <w:pPr>
        <w:keepNext/>
        <w:keepLines/>
        <w:pBdr>
          <w:top w:val="single" w:sz="4" w:space="0" w:color="000000"/>
          <w:left w:val="single" w:sz="4" w:space="0" w:color="000000"/>
          <w:bottom w:val="single" w:sz="4" w:space="0" w:color="000000"/>
          <w:right w:val="single" w:sz="4" w:space="0" w:color="000000"/>
        </w:pBdr>
        <w:spacing w:line="244" w:lineRule="auto"/>
        <w:ind w:left="0" w:right="14" w:hanging="14"/>
        <w:rPr>
          <w:color w:val="FF0000"/>
        </w:rPr>
      </w:pPr>
      <w:r w:rsidRPr="00972C74">
        <w:rPr>
          <w:color w:val="FF0000"/>
        </w:rPr>
        <w:t xml:space="preserve">IF NOT, SKIP TO PROGRAM CHECK SV_9. </w:t>
      </w:r>
    </w:p>
    <w:p w:rsidR="00972C74" w:rsidRPr="00972C74" w:rsidP="00972C74" w14:paraId="23CD72E7" w14:textId="77777777">
      <w:pPr>
        <w:spacing w:after="0" w:line="256" w:lineRule="auto"/>
        <w:ind w:left="0" w:firstLine="0"/>
      </w:pPr>
      <w:r w:rsidRPr="00972C74">
        <w:t xml:space="preserve"> </w:t>
      </w:r>
    </w:p>
    <w:p w:rsidR="00972C74" w:rsidRPr="00972C74" w:rsidP="00972C74" w14:paraId="1BBDDE2A" w14:textId="77777777">
      <w:pPr>
        <w:tabs>
          <w:tab w:val="center" w:pos="4137"/>
        </w:tabs>
        <w:spacing w:line="247" w:lineRule="auto"/>
        <w:ind w:left="0" w:firstLine="0"/>
      </w:pPr>
      <w:r w:rsidRPr="00972C74">
        <w:t xml:space="preserve"> </w:t>
      </w:r>
      <w:r w:rsidRPr="00972C74">
        <w:rPr>
          <w:b/>
        </w:rPr>
        <w:t>SV_6B</w:t>
      </w:r>
      <w:r w:rsidRPr="00972C74">
        <w:t xml:space="preserve">. Since leaving Job Corps, did you receive a high school diploma?  </w:t>
      </w:r>
    </w:p>
    <w:p w:rsidR="00972C74" w:rsidRPr="00972C74" w:rsidP="00972C74" w14:paraId="5E00A75B" w14:textId="77777777">
      <w:pPr>
        <w:spacing w:after="0" w:line="256" w:lineRule="auto"/>
        <w:ind w:left="0" w:firstLine="0"/>
      </w:pPr>
      <w:r w:rsidRPr="00972C74">
        <w:t xml:space="preserve"> </w:t>
      </w:r>
    </w:p>
    <w:p w:rsidR="00972C74" w:rsidRPr="00972C74" w:rsidP="00D72630" w14:paraId="5A212D71" w14:textId="77777777">
      <w:pPr>
        <w:numPr>
          <w:ilvl w:val="0"/>
          <w:numId w:val="307"/>
        </w:numPr>
        <w:spacing w:line="247" w:lineRule="auto"/>
        <w:ind w:left="1800" w:right="528" w:hanging="720"/>
      </w:pPr>
      <w:r w:rsidRPr="00972C74">
        <w:t xml:space="preserve">YES </w:t>
      </w:r>
      <w:r w:rsidRPr="00972C74">
        <w:tab/>
        <w:t xml:space="preserve"> </w:t>
      </w:r>
      <w:r w:rsidRPr="00972C74">
        <w:tab/>
        <w:t xml:space="preserve"> </w:t>
      </w:r>
      <w:r w:rsidRPr="00972C74">
        <w:tab/>
        <w:t xml:space="preserve"> </w:t>
      </w:r>
    </w:p>
    <w:p w:rsidR="00972C74" w:rsidRPr="00972C74" w:rsidP="00D72630" w14:paraId="45D92AA8" w14:textId="77777777">
      <w:pPr>
        <w:numPr>
          <w:ilvl w:val="0"/>
          <w:numId w:val="307"/>
        </w:numPr>
        <w:spacing w:line="247" w:lineRule="auto"/>
        <w:ind w:left="1800" w:right="528" w:hanging="720"/>
      </w:pPr>
      <w:r w:rsidRPr="00972C74">
        <w:t xml:space="preserve">NO   </w:t>
      </w:r>
      <w:r w:rsidRPr="00972C74">
        <w:tab/>
      </w:r>
      <w:r w:rsidRPr="00972C74">
        <w:tab/>
      </w:r>
      <w:r w:rsidRPr="00972C74">
        <w:rPr>
          <w:b/>
          <w:color w:val="FF0000"/>
        </w:rPr>
        <w:t>(GO TO PROGRAM CHECK SV_9)</w:t>
      </w:r>
      <w:r w:rsidRPr="00972C74">
        <w:rPr>
          <w:color w:val="FF0000"/>
        </w:rPr>
        <w:t xml:space="preserve"> </w:t>
      </w:r>
    </w:p>
    <w:p w:rsidR="00972C74" w:rsidRPr="00972C74" w:rsidP="00972C74" w14:paraId="37464A5F" w14:textId="77777777">
      <w:pPr>
        <w:spacing w:line="247" w:lineRule="auto"/>
        <w:ind w:left="1800" w:right="528" w:hanging="720"/>
        <w:rPr>
          <w:b/>
          <w:color w:val="FF0000"/>
        </w:rPr>
      </w:pPr>
      <w:r w:rsidRPr="00972C74">
        <w:t>98</w:t>
      </w:r>
      <w:r w:rsidRPr="00972C74">
        <w:tab/>
        <w:t xml:space="preserve">DON’T KNOW  </w:t>
      </w:r>
      <w:r w:rsidRPr="00972C74">
        <w:tab/>
      </w:r>
      <w:r w:rsidRPr="00972C74">
        <w:rPr>
          <w:b/>
          <w:color w:val="FF0000"/>
        </w:rPr>
        <w:t xml:space="preserve">(GO TO PROGRAM CHECK SV_9) </w:t>
      </w:r>
    </w:p>
    <w:p w:rsidR="00972C74" w:rsidRPr="00972C74" w:rsidP="00972C74" w14:paraId="1E9FE219" w14:textId="77777777">
      <w:pPr>
        <w:spacing w:line="247" w:lineRule="auto"/>
        <w:ind w:left="1800" w:hanging="720"/>
      </w:pPr>
      <w:r w:rsidRPr="00972C74">
        <w:t>99</w:t>
      </w:r>
      <w:r w:rsidRPr="00972C74">
        <w:tab/>
        <w:t xml:space="preserve">REFUSED </w:t>
      </w:r>
      <w:r w:rsidRPr="00972C74">
        <w:tab/>
        <w:t xml:space="preserve"> </w:t>
      </w:r>
      <w:r w:rsidRPr="00972C74">
        <w:tab/>
      </w:r>
      <w:r w:rsidRPr="00972C74">
        <w:rPr>
          <w:b/>
          <w:color w:val="FF0000"/>
        </w:rPr>
        <w:t xml:space="preserve">(GO TO PROGRAM CHECK SV_9) </w:t>
      </w:r>
    </w:p>
    <w:p w:rsidR="00972C74" w:rsidRPr="00972C74" w:rsidP="00972C74" w14:paraId="76B1ACC6" w14:textId="77777777">
      <w:pPr>
        <w:spacing w:after="0" w:line="256" w:lineRule="auto"/>
        <w:ind w:left="2250" w:firstLine="0"/>
      </w:pPr>
      <w:r w:rsidRPr="00972C74">
        <w:t xml:space="preserve"> </w:t>
      </w:r>
    </w:p>
    <w:p w:rsidR="00972C74" w:rsidRPr="00972C74" w:rsidP="00972C74" w14:paraId="193E2403" w14:textId="77777777">
      <w:pPr>
        <w:tabs>
          <w:tab w:val="center" w:pos="1262"/>
          <w:tab w:val="center" w:pos="3727"/>
        </w:tabs>
        <w:spacing w:line="247" w:lineRule="auto"/>
        <w:ind w:left="0" w:firstLine="0"/>
      </w:pPr>
      <w:r w:rsidRPr="00972C74">
        <w:t xml:space="preserve"> </w:t>
      </w:r>
      <w:r w:rsidRPr="00972C74">
        <w:rPr>
          <w:b/>
        </w:rPr>
        <w:t>SV_6C</w:t>
      </w:r>
      <w:r w:rsidRPr="00972C74">
        <w:t xml:space="preserve">. </w:t>
      </w:r>
      <w:r w:rsidRPr="00972C74">
        <w:tab/>
        <w:t xml:space="preserve">When did you receive the diploma? </w:t>
      </w:r>
    </w:p>
    <w:p w:rsidR="00972C74" w:rsidRPr="00972C74" w:rsidP="00972C74" w14:paraId="7FF85922" w14:textId="77777777">
      <w:pPr>
        <w:spacing w:after="0" w:line="256" w:lineRule="auto"/>
        <w:ind w:left="0" w:firstLine="0"/>
      </w:pPr>
      <w:r w:rsidRPr="00972C74">
        <w:t xml:space="preserve"> </w:t>
      </w:r>
    </w:p>
    <w:p w:rsidR="00972C74" w:rsidRPr="00972C74" w:rsidP="00972C74" w14:paraId="75806994" w14:textId="77777777">
      <w:pPr>
        <w:spacing w:line="247" w:lineRule="auto"/>
        <w:ind w:left="370" w:right="14" w:hanging="370"/>
      </w:pPr>
      <w:r w:rsidRPr="00972C74">
        <w:rPr>
          <w:b/>
        </w:rPr>
        <w:t>PROBE</w:t>
      </w:r>
      <w:r w:rsidRPr="00972C74">
        <w:t xml:space="preserve">:  Your best estimate of when you obtained your diploma is fine. </w:t>
      </w:r>
    </w:p>
    <w:p w:rsidR="00972C74" w:rsidRPr="00972C74" w:rsidP="00972C74" w14:paraId="5A5F5943" w14:textId="77777777">
      <w:pPr>
        <w:spacing w:line="247" w:lineRule="auto"/>
        <w:ind w:left="370" w:right="14" w:hanging="370"/>
      </w:pPr>
      <w:r w:rsidRPr="00972C74">
        <w:rPr>
          <w:b/>
        </w:rPr>
        <w:t>FOR PROBE ON MONTH</w:t>
      </w:r>
      <w:r w:rsidRPr="00972C74">
        <w:t xml:space="preserve">: Can you tell me what month you obtained your diploma?    </w:t>
      </w:r>
    </w:p>
    <w:p w:rsidR="00972C74" w:rsidRPr="00972C74" w:rsidP="00972C74" w14:paraId="16F03AFB" w14:textId="77777777">
      <w:pPr>
        <w:spacing w:line="247" w:lineRule="auto"/>
        <w:ind w:left="370" w:right="14" w:hanging="370"/>
      </w:pPr>
      <w:r w:rsidRPr="00972C74">
        <w:rPr>
          <w:b/>
        </w:rPr>
        <w:t>PROBE ON DAY</w:t>
      </w:r>
      <w:r w:rsidRPr="00972C74">
        <w:t xml:space="preserve">: And was it around the beginning of the month, the middle of the month or closer to </w:t>
      </w:r>
    </w:p>
    <w:p w:rsidR="00972C74" w:rsidRPr="00972C74" w:rsidP="00972C74" w14:paraId="19136848" w14:textId="77777777">
      <w:pPr>
        <w:spacing w:line="247" w:lineRule="auto"/>
        <w:ind w:left="370" w:right="14" w:hanging="370"/>
      </w:pPr>
      <w:r w:rsidRPr="00972C74">
        <w:t xml:space="preserve">the end of the month?  ENTER EXACT DAY IF KNOWN OR ENTER 5 FOR BEGINNING OF THE </w:t>
      </w:r>
    </w:p>
    <w:p w:rsidR="00972C74" w:rsidRPr="00972C74" w:rsidP="00972C74" w14:paraId="1894555F" w14:textId="77777777">
      <w:pPr>
        <w:spacing w:line="247" w:lineRule="auto"/>
        <w:ind w:left="370" w:right="14" w:hanging="370"/>
      </w:pPr>
      <w:r w:rsidRPr="00972C74">
        <w:t>MONTH, 15 FOR MIDDLE OF THE MONTH AND 25 FOR END OF THE MONTH.</w:t>
      </w:r>
    </w:p>
    <w:p w:rsidR="00972C74" w:rsidRPr="00972C74" w:rsidP="00972C74" w14:paraId="0D9BCE5E" w14:textId="77777777">
      <w:pPr>
        <w:spacing w:line="247" w:lineRule="auto"/>
        <w:ind w:left="370" w:right="14" w:hanging="370"/>
      </w:pPr>
      <w:r w:rsidRPr="00972C74">
        <w:rPr>
          <w:b/>
        </w:rPr>
        <w:t>PROBE</w:t>
      </w:r>
      <w:r w:rsidRPr="00972C74">
        <w:t xml:space="preserve">: And what year was that? </w:t>
      </w:r>
    </w:p>
    <w:p w:rsidR="00972C74" w:rsidRPr="00972C74" w:rsidP="00972C74" w14:paraId="2D48B01C" w14:textId="77777777">
      <w:pPr>
        <w:spacing w:line="247" w:lineRule="auto"/>
        <w:ind w:left="1800" w:right="14" w:hanging="720"/>
      </w:pPr>
    </w:p>
    <w:p w:rsidR="00972C74" w:rsidRPr="00972C74" w:rsidP="00972C74" w14:paraId="5898F258" w14:textId="77777777">
      <w:pPr>
        <w:spacing w:line="247" w:lineRule="auto"/>
        <w:ind w:left="1800" w:right="14" w:hanging="720"/>
        <w:rPr>
          <w:b/>
          <w:caps/>
          <w:color w:val="FF0000"/>
        </w:rPr>
      </w:pPr>
      <w:r w:rsidRPr="00972C74">
        <w:t xml:space="preserve">ENTER DATE [DATE] MONTH______ DAY ______ YEAR ______ </w:t>
      </w:r>
      <w:r w:rsidRPr="00972C74">
        <w:rPr>
          <w:b/>
          <w:caps/>
          <w:color w:val="FF0000"/>
        </w:rPr>
        <w:t xml:space="preserve">(IF DATE IS On </w:t>
      </w:r>
    </w:p>
    <w:p w:rsidR="00972C74" w:rsidRPr="00972C74" w:rsidP="00972C74" w14:paraId="7E960171" w14:textId="77777777">
      <w:pPr>
        <w:spacing w:line="247" w:lineRule="auto"/>
        <w:ind w:left="1800" w:right="14" w:hanging="720"/>
        <w:rPr>
          <w:b/>
          <w:caps/>
          <w:color w:val="FF0000"/>
        </w:rPr>
      </w:pPr>
      <w:r w:rsidRPr="00972C74">
        <w:rPr>
          <w:b/>
          <w:caps/>
          <w:color w:val="FF0000"/>
        </w:rPr>
        <w:t xml:space="preserve">or after student's separation date from JC and before </w:t>
      </w:r>
    </w:p>
    <w:p w:rsidR="00972C74" w:rsidRPr="00972C74" w:rsidP="00972C74" w14:paraId="5BC24655" w14:textId="77777777">
      <w:pPr>
        <w:spacing w:line="247" w:lineRule="auto"/>
        <w:ind w:left="1800" w:right="14" w:hanging="720"/>
        <w:rPr>
          <w:b/>
          <w:caps/>
          <w:color w:val="FF0000"/>
        </w:rPr>
      </w:pPr>
      <w:r w:rsidRPr="00972C74">
        <w:rPr>
          <w:b/>
          <w:caps/>
          <w:color w:val="FF0000"/>
        </w:rPr>
        <w:t xml:space="preserve">interview date, GO TO PROGRAM CHECK SV_9; ELSE GO TO SV_6C_CNF) </w:t>
      </w:r>
    </w:p>
    <w:p w:rsidR="00972C74" w:rsidRPr="00972C74" w:rsidP="00972C74" w14:paraId="47111580" w14:textId="77777777">
      <w:pPr>
        <w:spacing w:line="247" w:lineRule="auto"/>
        <w:ind w:left="1080" w:right="14" w:firstLine="0"/>
      </w:pPr>
      <w:r w:rsidRPr="00972C74">
        <w:rPr>
          <w:b/>
          <w:caps/>
          <w:color w:val="FF0000"/>
        </w:rPr>
        <w:t>(IF DATE IS AFTER INTERVIEW DATE, DISPLAY AT TOP OF SCREEN: “THE DATE ENTERED IS IN THE FUTURE. PLEASE CORRECT THE DATE ON THIS SCREEN BEFORE PROCEEDING.”)</w:t>
      </w:r>
    </w:p>
    <w:p w:rsidR="00972C74" w:rsidRPr="00972C74" w:rsidP="00972C74" w14:paraId="7572BB8B" w14:textId="77777777">
      <w:pPr>
        <w:tabs>
          <w:tab w:val="center" w:pos="720"/>
          <w:tab w:val="center" w:pos="1440"/>
          <w:tab w:val="center" w:pos="2160"/>
          <w:tab w:val="center" w:pos="4770"/>
        </w:tabs>
        <w:spacing w:line="247" w:lineRule="auto"/>
        <w:ind w:left="0" w:firstLine="0"/>
      </w:pPr>
    </w:p>
    <w:p w:rsidR="00972C74" w:rsidRPr="00972C74" w:rsidP="00D72630" w14:paraId="4D91C0DA" w14:textId="77777777">
      <w:pPr>
        <w:numPr>
          <w:ilvl w:val="0"/>
          <w:numId w:val="308"/>
        </w:numPr>
        <w:spacing w:line="247" w:lineRule="auto"/>
        <w:ind w:left="1800" w:right="14"/>
        <w:rPr>
          <w:b/>
          <w:color w:val="FF0000"/>
        </w:rPr>
      </w:pPr>
      <w:r w:rsidRPr="00972C74">
        <w:t xml:space="preserve">DON’T KNOW </w:t>
      </w:r>
      <w:r w:rsidRPr="00972C74">
        <w:tab/>
      </w:r>
      <w:r w:rsidRPr="00972C74">
        <w:rPr>
          <w:b/>
          <w:color w:val="FF0000"/>
        </w:rPr>
        <w:t xml:space="preserve">(GO TO PROGRAM CHECK SV_9) </w:t>
      </w:r>
    </w:p>
    <w:p w:rsidR="00972C74" w:rsidRPr="00972C74" w:rsidP="00D72630" w14:paraId="6BA040B0" w14:textId="77777777">
      <w:pPr>
        <w:numPr>
          <w:ilvl w:val="0"/>
          <w:numId w:val="308"/>
        </w:numPr>
        <w:spacing w:line="247" w:lineRule="auto"/>
        <w:ind w:left="1800" w:right="14"/>
      </w:pPr>
      <w:r w:rsidRPr="00972C74">
        <w:t xml:space="preserve">REFUSED </w:t>
      </w:r>
      <w:r w:rsidRPr="00972C74">
        <w:tab/>
      </w:r>
      <w:r w:rsidRPr="00972C74">
        <w:tab/>
      </w:r>
      <w:r w:rsidRPr="00972C74">
        <w:rPr>
          <w:b/>
          <w:color w:val="FF0000"/>
        </w:rPr>
        <w:t>(GO TO PROGRAM CHECK SV_9)</w:t>
      </w:r>
      <w:r w:rsidRPr="00972C74">
        <w:t xml:space="preserve"> </w:t>
      </w:r>
    </w:p>
    <w:p w:rsidR="00972C74" w:rsidRPr="00972C74" w:rsidP="00972C74" w14:paraId="7DDE8370" w14:textId="77777777">
      <w:pPr>
        <w:spacing w:after="0" w:line="256" w:lineRule="auto"/>
        <w:ind w:left="720" w:firstLine="0"/>
      </w:pPr>
      <w:r w:rsidRPr="00972C74">
        <w:t xml:space="preserve"> </w:t>
      </w:r>
      <w:r w:rsidRPr="00972C74">
        <w:tab/>
        <w:t xml:space="preserve"> </w:t>
      </w:r>
    </w:p>
    <w:p w:rsidR="00972C74" w:rsidRPr="00972C74" w:rsidP="00972C74" w14:paraId="5C656848" w14:textId="77777777">
      <w:pPr>
        <w:spacing w:after="0" w:line="256" w:lineRule="auto"/>
        <w:ind w:left="2160" w:firstLine="0"/>
      </w:pPr>
    </w:p>
    <w:p w:rsidR="00972C74" w:rsidRPr="00972C74" w:rsidP="00972C74" w14:paraId="395E7117" w14:textId="77777777">
      <w:pPr>
        <w:spacing w:after="0" w:line="240" w:lineRule="auto"/>
        <w:ind w:left="0" w:firstLine="0"/>
      </w:pPr>
      <w:r w:rsidRPr="00972C74">
        <w:rPr>
          <w:b/>
        </w:rPr>
        <w:t>SV_6C_CNF</w:t>
      </w:r>
      <w:r w:rsidRPr="00972C74">
        <w:t xml:space="preserve">. </w:t>
      </w:r>
      <w:r w:rsidRPr="00972C74">
        <w:rPr>
          <w:b/>
          <w:bCs/>
          <w:color w:val="FF0000"/>
        </w:rPr>
        <w:t>(IF SV_4A_1 &lt;&gt; 01 or 02 DISPLAY:</w:t>
      </w:r>
      <w:r w:rsidRPr="00972C74">
        <w:rPr>
          <w:b/>
          <w:bCs/>
          <w:color w:val="auto"/>
        </w:rPr>
        <w:t xml:space="preserve"> </w:t>
      </w:r>
      <w:r w:rsidRPr="00972C74">
        <w:rPr>
          <w:color w:val="auto"/>
        </w:rPr>
        <w:t>The date you provided is before you left Job Corps and we are interested in the date you received your diploma.</w:t>
      </w:r>
      <w:r w:rsidRPr="00972C74">
        <w:rPr>
          <w:b/>
          <w:bCs/>
          <w:color w:val="FF0000"/>
        </w:rPr>
        <w:t xml:space="preserve">) </w:t>
      </w:r>
      <w:r w:rsidRPr="00972C74">
        <w:t xml:space="preserve">To confirm, you said that you received your </w:t>
      </w:r>
      <w:r w:rsidRPr="00972C74">
        <w:rPr>
          <w:color w:val="auto"/>
        </w:rPr>
        <w:t xml:space="preserve">diploma on </w:t>
      </w:r>
      <w:r w:rsidRPr="00972C74">
        <w:rPr>
          <w:b/>
          <w:color w:val="auto"/>
        </w:rPr>
        <w:t>&lt;SV_6C&gt;</w:t>
      </w:r>
      <w:r w:rsidRPr="00972C74">
        <w:rPr>
          <w:color w:val="auto"/>
        </w:rPr>
        <w:t xml:space="preserve">. Is that </w:t>
      </w:r>
      <w:r w:rsidRPr="00972C74">
        <w:t xml:space="preserve">correct? </w:t>
      </w:r>
    </w:p>
    <w:p w:rsidR="00972C74" w:rsidRPr="00972C74" w:rsidP="00972C74" w14:paraId="77255E83" w14:textId="77777777">
      <w:pPr>
        <w:spacing w:after="0" w:line="240" w:lineRule="auto"/>
        <w:ind w:left="0" w:firstLine="0"/>
      </w:pPr>
    </w:p>
    <w:p w:rsidR="00972C74" w:rsidRPr="00972C74" w:rsidP="00972C74" w14:paraId="6FA7BBA7" w14:textId="77777777">
      <w:pPr>
        <w:spacing w:after="5" w:line="247" w:lineRule="auto"/>
        <w:ind w:left="1800" w:right="7" w:hanging="720"/>
        <w:rPr>
          <w:b/>
          <w:bCs/>
          <w:color w:val="FF0000"/>
        </w:rPr>
      </w:pPr>
      <w:r w:rsidRPr="00972C74">
        <w:t>1</w:t>
      </w:r>
      <w:r w:rsidRPr="00972C74">
        <w:tab/>
        <w:t xml:space="preserve">YES </w:t>
      </w:r>
      <w:r w:rsidRPr="00972C74">
        <w:rPr>
          <w:b/>
          <w:bCs/>
          <w:color w:val="FF0000"/>
        </w:rPr>
        <w:t>(GO TO PROGRAM CHECK SV_9)</w:t>
      </w:r>
    </w:p>
    <w:p w:rsidR="00972C74" w:rsidRPr="00972C74" w:rsidP="00972C74" w14:paraId="10D6DD72" w14:textId="77777777">
      <w:pPr>
        <w:spacing w:after="5" w:line="247" w:lineRule="auto"/>
        <w:ind w:left="1800" w:right="7" w:hanging="720"/>
      </w:pPr>
      <w:r w:rsidRPr="00972C74">
        <w:t>2</w:t>
      </w:r>
      <w:r w:rsidRPr="00972C74">
        <w:tab/>
        <w:t xml:space="preserve">NO – GO BACK AND CORRECT RESPONSE </w:t>
      </w:r>
      <w:r w:rsidRPr="00972C74">
        <w:rPr>
          <w:b/>
          <w:bCs/>
          <w:color w:val="FF0000"/>
        </w:rPr>
        <w:t>(GO BACK TO SV_6C AND CORRECT RESPONSE)</w:t>
      </w:r>
    </w:p>
    <w:p w:rsidR="00972C74" w:rsidRPr="00972C74" w:rsidP="00972C74" w14:paraId="1DFA27EC" w14:textId="77777777">
      <w:pPr>
        <w:spacing w:after="0" w:line="240" w:lineRule="auto"/>
        <w:ind w:left="0" w:firstLine="0"/>
        <w:rPr>
          <w:rFonts w:ascii="Calibri" w:hAnsi="Calibri" w:cs="Calibri"/>
        </w:rPr>
      </w:pPr>
    </w:p>
    <w:p w:rsidR="00972C74" w:rsidRPr="00972C74" w:rsidP="00972C74" w14:paraId="20DA437B" w14:textId="77777777">
      <w:pPr>
        <w:spacing w:after="0" w:line="256" w:lineRule="auto"/>
        <w:ind w:left="0" w:firstLine="0"/>
      </w:pPr>
    </w:p>
    <w:p w:rsidR="00972C74" w:rsidRPr="00972C74" w:rsidP="00972C74" w14:paraId="705B88BE" w14:textId="77777777">
      <w:pPr>
        <w:keepNext/>
        <w:keepLines/>
        <w:spacing w:after="29" w:line="266" w:lineRule="auto"/>
        <w:ind w:left="-5"/>
        <w:outlineLvl w:val="2"/>
        <w:rPr>
          <w:b/>
          <w:sz w:val="26"/>
        </w:rPr>
      </w:pPr>
      <w:bookmarkStart w:id="115" w:name="_Toc508030763"/>
      <w:bookmarkStart w:id="116" w:name="_Toc192681059"/>
      <w:bookmarkStart w:id="117" w:name="_Toc193125902"/>
      <w:r w:rsidRPr="00972C74">
        <w:rPr>
          <w:b/>
          <w:sz w:val="26"/>
        </w:rPr>
        <w:t>Technical/Vocational Training/Occupational Skills Training/Online Courses/Other Training Programs</w:t>
      </w:r>
      <w:bookmarkEnd w:id="115"/>
      <w:bookmarkEnd w:id="116"/>
      <w:bookmarkEnd w:id="117"/>
      <w:r w:rsidRPr="00972C74">
        <w:rPr>
          <w:b/>
          <w:sz w:val="26"/>
        </w:rPr>
        <w:t xml:space="preserve"> </w:t>
      </w:r>
    </w:p>
    <w:p w:rsidR="00972C74" w:rsidRPr="00972C74" w:rsidP="00972C74" w14:paraId="0299D0AC" w14:textId="77777777">
      <w:pPr>
        <w:spacing w:after="0" w:line="256" w:lineRule="auto"/>
        <w:ind w:left="720" w:firstLine="0"/>
      </w:pPr>
      <w:r w:rsidRPr="00972C74">
        <w:t xml:space="preserve"> </w:t>
      </w:r>
    </w:p>
    <w:p w:rsidR="00972C74" w:rsidRPr="00972C74" w:rsidP="00972C74" w14:paraId="61E6FC79" w14:textId="77777777">
      <w:pPr>
        <w:spacing w:line="247" w:lineRule="auto"/>
        <w:ind w:right="14"/>
      </w:pPr>
      <w:r w:rsidRPr="00972C74">
        <w:rPr>
          <w:b/>
        </w:rPr>
        <w:t>SV_7</w:t>
      </w:r>
      <w:r w:rsidRPr="00972C74">
        <w:t xml:space="preserve">. Was that program expected to last at least 90 days, or about 3 months? </w:t>
      </w:r>
    </w:p>
    <w:p w:rsidR="00972C74" w:rsidRPr="00972C74" w:rsidP="00972C74" w14:paraId="75708B51" w14:textId="77777777">
      <w:pPr>
        <w:spacing w:after="0" w:line="256" w:lineRule="auto"/>
        <w:ind w:left="720" w:firstLine="0"/>
      </w:pPr>
      <w:r w:rsidRPr="00972C74">
        <w:t xml:space="preserve"> </w:t>
      </w:r>
    </w:p>
    <w:p w:rsidR="00972C74" w:rsidRPr="00972C74" w:rsidP="00D72630" w14:paraId="799D9FB4" w14:textId="77777777">
      <w:pPr>
        <w:numPr>
          <w:ilvl w:val="0"/>
          <w:numId w:val="309"/>
        </w:numPr>
        <w:spacing w:line="247" w:lineRule="auto"/>
        <w:ind w:left="1800" w:right="14" w:hanging="720"/>
      </w:pPr>
      <w:r w:rsidRPr="00972C74">
        <w:t xml:space="preserve">YES </w:t>
      </w:r>
      <w:r w:rsidRPr="00972C74">
        <w:tab/>
        <w:t xml:space="preserve"> </w:t>
      </w:r>
    </w:p>
    <w:p w:rsidR="00972C74" w:rsidRPr="00972C74" w:rsidP="00D72630" w14:paraId="2F04B135" w14:textId="77777777">
      <w:pPr>
        <w:numPr>
          <w:ilvl w:val="0"/>
          <w:numId w:val="309"/>
        </w:numPr>
        <w:spacing w:line="247" w:lineRule="auto"/>
        <w:ind w:left="1800" w:right="14" w:hanging="720"/>
      </w:pPr>
      <w:r w:rsidRPr="00972C74">
        <w:t xml:space="preserve">NO </w:t>
      </w:r>
      <w:r w:rsidRPr="00972C74">
        <w:tab/>
        <w:t xml:space="preserve"> </w:t>
      </w:r>
    </w:p>
    <w:p w:rsidR="00972C74" w:rsidRPr="00972C74" w:rsidP="00D72630" w14:paraId="620EF89F" w14:textId="77777777">
      <w:pPr>
        <w:numPr>
          <w:ilvl w:val="0"/>
          <w:numId w:val="310"/>
        </w:numPr>
        <w:spacing w:line="247" w:lineRule="auto"/>
        <w:ind w:left="1800" w:right="14"/>
      </w:pPr>
      <w:r w:rsidRPr="00972C74">
        <w:t xml:space="preserve">DON’T KNOW  </w:t>
      </w:r>
    </w:p>
    <w:p w:rsidR="00972C74" w:rsidRPr="00972C74" w:rsidP="00D72630" w14:paraId="7364D8B4" w14:textId="77777777">
      <w:pPr>
        <w:numPr>
          <w:ilvl w:val="0"/>
          <w:numId w:val="310"/>
        </w:numPr>
        <w:spacing w:line="247" w:lineRule="auto"/>
        <w:ind w:left="1800" w:right="14"/>
      </w:pPr>
      <w:r w:rsidRPr="00972C74">
        <w:t xml:space="preserve">REFUSED </w:t>
      </w:r>
      <w:r w:rsidRPr="00972C74">
        <w:tab/>
        <w:t xml:space="preserve"> </w:t>
      </w:r>
    </w:p>
    <w:p w:rsidR="00972C74" w:rsidRPr="00972C74" w:rsidP="00972C74" w14:paraId="7EDA75A3" w14:textId="77777777">
      <w:pPr>
        <w:spacing w:after="0" w:line="256" w:lineRule="auto"/>
        <w:ind w:left="720" w:firstLine="0"/>
      </w:pPr>
      <w:r w:rsidRPr="00972C74">
        <w:t xml:space="preserve"> </w:t>
      </w:r>
    </w:p>
    <w:p w:rsidR="00972C74" w:rsidRPr="00972C74" w:rsidP="00972C74" w14:paraId="1DDFDEFC" w14:textId="77777777">
      <w:pPr>
        <w:spacing w:line="247" w:lineRule="auto"/>
        <w:ind w:right="14"/>
      </w:pPr>
      <w:r w:rsidRPr="00972C74">
        <w:rPr>
          <w:b/>
        </w:rPr>
        <w:t>SV_7A</w:t>
      </w:r>
      <w:r w:rsidRPr="00972C74">
        <w:t xml:space="preserve">.   While you were enrolled in that program did you attend at least 20 hours per week?  </w:t>
      </w:r>
    </w:p>
    <w:p w:rsidR="00972C74" w:rsidRPr="00972C74" w:rsidP="00972C74" w14:paraId="307A2B43" w14:textId="77777777">
      <w:pPr>
        <w:spacing w:line="247" w:lineRule="auto"/>
        <w:ind w:right="14"/>
      </w:pPr>
    </w:p>
    <w:p w:rsidR="00972C74" w:rsidRPr="00972C74" w:rsidP="00972C74" w14:paraId="59DA6847" w14:textId="77777777">
      <w:pPr>
        <w:spacing w:line="247" w:lineRule="auto"/>
        <w:ind w:right="14"/>
      </w:pPr>
      <w:r w:rsidRPr="00972C74">
        <w:rPr>
          <w:b/>
        </w:rPr>
        <w:t>PROBE:</w:t>
      </w:r>
      <w:r w:rsidRPr="00972C74">
        <w:t xml:space="preserve"> Twenty hours per week would be about four hours a day for five days.</w:t>
      </w:r>
    </w:p>
    <w:p w:rsidR="00972C74" w:rsidRPr="00972C74" w:rsidP="00972C74" w14:paraId="2ADF5BD0" w14:textId="77777777">
      <w:pPr>
        <w:spacing w:after="0" w:line="256" w:lineRule="auto"/>
        <w:ind w:left="720" w:firstLine="0"/>
      </w:pPr>
      <w:r w:rsidRPr="00972C74">
        <w:t xml:space="preserve"> </w:t>
      </w:r>
    </w:p>
    <w:p w:rsidR="00972C74" w:rsidRPr="00972C74" w:rsidP="00D72630" w14:paraId="55D2033E" w14:textId="77777777">
      <w:pPr>
        <w:numPr>
          <w:ilvl w:val="0"/>
          <w:numId w:val="311"/>
        </w:numPr>
        <w:spacing w:line="247" w:lineRule="auto"/>
        <w:ind w:left="1800" w:right="14" w:hanging="720"/>
      </w:pPr>
      <w:r w:rsidRPr="00972C74">
        <w:t xml:space="preserve">YES </w:t>
      </w:r>
      <w:r w:rsidRPr="00972C74">
        <w:tab/>
        <w:t xml:space="preserve"> </w:t>
      </w:r>
    </w:p>
    <w:p w:rsidR="00972C74" w:rsidRPr="00972C74" w:rsidP="00D72630" w14:paraId="74D342B4" w14:textId="77777777">
      <w:pPr>
        <w:numPr>
          <w:ilvl w:val="0"/>
          <w:numId w:val="311"/>
        </w:numPr>
        <w:spacing w:line="247" w:lineRule="auto"/>
        <w:ind w:left="1800" w:right="14" w:hanging="720"/>
      </w:pPr>
      <w:r w:rsidRPr="00972C74">
        <w:t xml:space="preserve">NO </w:t>
      </w:r>
      <w:r w:rsidRPr="00972C74">
        <w:tab/>
      </w:r>
    </w:p>
    <w:p w:rsidR="00972C74" w:rsidRPr="00972C74" w:rsidP="00D72630" w14:paraId="67B2E3C8" w14:textId="77777777">
      <w:pPr>
        <w:numPr>
          <w:ilvl w:val="0"/>
          <w:numId w:val="312"/>
        </w:numPr>
        <w:spacing w:line="247" w:lineRule="auto"/>
        <w:ind w:left="1800" w:right="14"/>
      </w:pPr>
      <w:r w:rsidRPr="00972C74">
        <w:t xml:space="preserve">DON’T KNOW  </w:t>
      </w:r>
    </w:p>
    <w:p w:rsidR="00972C74" w:rsidRPr="00972C74" w:rsidP="00D72630" w14:paraId="54D95B2D" w14:textId="77777777">
      <w:pPr>
        <w:numPr>
          <w:ilvl w:val="0"/>
          <w:numId w:val="312"/>
        </w:numPr>
        <w:spacing w:line="247" w:lineRule="auto"/>
        <w:ind w:left="1800" w:right="14"/>
      </w:pPr>
      <w:r w:rsidRPr="00972C74">
        <w:t xml:space="preserve">REFUSED </w:t>
      </w:r>
      <w:r w:rsidRPr="00972C74">
        <w:tab/>
        <w:t xml:space="preserve"> </w:t>
      </w:r>
    </w:p>
    <w:p w:rsidR="00972C74" w:rsidRPr="00972C74" w:rsidP="00972C74" w14:paraId="318BC04A" w14:textId="77777777">
      <w:pPr>
        <w:spacing w:after="10" w:line="256" w:lineRule="auto"/>
        <w:ind w:left="0" w:firstLine="0"/>
      </w:pPr>
      <w:r w:rsidRPr="00972C74">
        <w:t xml:space="preserve"> </w:t>
      </w:r>
      <w:r w:rsidRPr="00972C74">
        <w:tab/>
        <w:t xml:space="preserve"> </w:t>
      </w:r>
    </w:p>
    <w:p w:rsidR="00972C74" w:rsidRPr="00972C74" w:rsidP="00972C74" w14:paraId="595CA2C9"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972C74">
        <w:rPr>
          <w:color w:val="FF0000"/>
        </w:rPr>
        <w:t xml:space="preserve">IF PLACED_STAT=11 (PLACED IN SUBSIDIZED EMPLOYMENT OR ON-THE-JOB TRAINING (MIN. 20 HOURS), ASK SV_7B; </w:t>
      </w:r>
    </w:p>
    <w:p w:rsidR="00972C74" w:rsidRPr="00972C74" w:rsidP="00972C74" w14:paraId="51DDD2EF"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p>
    <w:p w:rsidR="00972C74" w:rsidRPr="00972C74" w:rsidP="00972C74" w14:paraId="45F1F377" w14:textId="77777777">
      <w:pPr>
        <w:pBdr>
          <w:top w:val="single" w:sz="4" w:space="0" w:color="000000"/>
          <w:left w:val="single" w:sz="4" w:space="0" w:color="000000"/>
          <w:bottom w:val="single" w:sz="4" w:space="0" w:color="000000"/>
          <w:right w:val="single" w:sz="4" w:space="0" w:color="000000"/>
        </w:pBdr>
        <w:spacing w:line="247" w:lineRule="auto"/>
        <w:ind w:left="0" w:right="31"/>
        <w:rPr>
          <w:color w:val="FF0000"/>
        </w:rPr>
      </w:pPr>
      <w:r w:rsidRPr="00972C74">
        <w:rPr>
          <w:color w:val="FF0000"/>
        </w:rPr>
        <w:t xml:space="preserve">OTHERWISE GO TO SV_7C </w:t>
      </w:r>
    </w:p>
    <w:p w:rsidR="00972C74" w:rsidRPr="00972C74" w:rsidP="00972C74" w14:paraId="6E15F17F" w14:textId="77777777">
      <w:pPr>
        <w:spacing w:after="0" w:line="256" w:lineRule="auto"/>
        <w:ind w:left="720" w:firstLine="0"/>
      </w:pPr>
      <w:r w:rsidRPr="00972C74">
        <w:t xml:space="preserve"> </w:t>
      </w:r>
    </w:p>
    <w:p w:rsidR="00972C74" w:rsidRPr="00972C74" w:rsidP="00972C74" w14:paraId="5ADE8A19" w14:textId="77777777">
      <w:pPr>
        <w:spacing w:line="247" w:lineRule="auto"/>
        <w:ind w:right="14"/>
      </w:pPr>
      <w:r w:rsidRPr="00972C74">
        <w:rPr>
          <w:b/>
        </w:rPr>
        <w:t>SV_7B.</w:t>
      </w:r>
      <w:r w:rsidRPr="00972C74">
        <w:t xml:space="preserve"> Did that program involve on-the-job training for paid employment?  </w:t>
      </w:r>
    </w:p>
    <w:p w:rsidR="00972C74" w:rsidRPr="00972C74" w:rsidP="00972C74" w14:paraId="2664CFC1" w14:textId="77777777">
      <w:pPr>
        <w:spacing w:line="247" w:lineRule="auto"/>
        <w:ind w:left="720" w:right="14"/>
      </w:pPr>
    </w:p>
    <w:p w:rsidR="00972C74" w:rsidRPr="00972C74" w:rsidP="00972C74" w14:paraId="0482DD75" w14:textId="77777777">
      <w:pPr>
        <w:spacing w:line="247" w:lineRule="auto"/>
        <w:ind w:right="14"/>
      </w:pPr>
      <w:r w:rsidRPr="00972C74">
        <w:rPr>
          <w:b/>
        </w:rPr>
        <w:t>PROBE:</w:t>
      </w:r>
      <w:r w:rsidRPr="00972C74">
        <w:t xml:space="preserve"> Did you receive training to do the job while you were working at that job?</w:t>
      </w:r>
    </w:p>
    <w:p w:rsidR="00972C74" w:rsidRPr="00972C74" w:rsidP="00972C74" w14:paraId="2B7689C7" w14:textId="77777777">
      <w:pPr>
        <w:spacing w:after="0" w:line="256" w:lineRule="auto"/>
        <w:ind w:left="720" w:firstLine="0"/>
      </w:pPr>
      <w:r w:rsidRPr="00972C74">
        <w:t xml:space="preserve"> </w:t>
      </w:r>
    </w:p>
    <w:p w:rsidR="00972C74" w:rsidRPr="00972C74" w:rsidP="00D72630" w14:paraId="7D905A93" w14:textId="77777777">
      <w:pPr>
        <w:numPr>
          <w:ilvl w:val="0"/>
          <w:numId w:val="313"/>
        </w:numPr>
        <w:spacing w:line="247" w:lineRule="auto"/>
        <w:ind w:left="1800" w:right="14" w:hanging="720"/>
      </w:pPr>
      <w:r w:rsidRPr="00972C74">
        <w:t xml:space="preserve">YES </w:t>
      </w:r>
      <w:r w:rsidRPr="00972C74">
        <w:tab/>
        <w:t xml:space="preserve"> </w:t>
      </w:r>
      <w:r w:rsidRPr="00972C74">
        <w:tab/>
        <w:t xml:space="preserve"> </w:t>
      </w:r>
      <w:r w:rsidRPr="00972C74">
        <w:tab/>
        <w:t xml:space="preserve"> </w:t>
      </w:r>
      <w:r w:rsidRPr="00972C74">
        <w:tab/>
        <w:t xml:space="preserve"> </w:t>
      </w:r>
    </w:p>
    <w:p w:rsidR="00972C74" w:rsidRPr="00972C74" w:rsidP="00D72630" w14:paraId="25EFBDF4" w14:textId="77777777">
      <w:pPr>
        <w:numPr>
          <w:ilvl w:val="0"/>
          <w:numId w:val="313"/>
        </w:numPr>
        <w:spacing w:line="247" w:lineRule="auto"/>
        <w:ind w:left="1800" w:right="14" w:hanging="720"/>
      </w:pPr>
      <w:r w:rsidRPr="00972C74">
        <w:t xml:space="preserve">NO </w:t>
      </w:r>
      <w:r w:rsidRPr="00972C74">
        <w:tab/>
        <w:t xml:space="preserve"> </w:t>
      </w:r>
    </w:p>
    <w:p w:rsidR="00972C74" w:rsidRPr="00972C74" w:rsidP="00D72630" w14:paraId="7956F98D" w14:textId="77777777">
      <w:pPr>
        <w:numPr>
          <w:ilvl w:val="0"/>
          <w:numId w:val="314"/>
        </w:numPr>
        <w:spacing w:line="247" w:lineRule="auto"/>
        <w:ind w:left="1800" w:right="14"/>
      </w:pPr>
      <w:r w:rsidRPr="00972C74">
        <w:t xml:space="preserve">DON’T KNOW  </w:t>
      </w:r>
    </w:p>
    <w:p w:rsidR="00972C74" w:rsidRPr="00972C74" w:rsidP="00D72630" w14:paraId="18B0941B" w14:textId="77777777">
      <w:pPr>
        <w:numPr>
          <w:ilvl w:val="0"/>
          <w:numId w:val="314"/>
        </w:numPr>
        <w:spacing w:line="247" w:lineRule="auto"/>
        <w:ind w:left="1800" w:right="14"/>
      </w:pPr>
      <w:r w:rsidRPr="00972C74">
        <w:t xml:space="preserve">REFUSED </w:t>
      </w:r>
    </w:p>
    <w:p w:rsidR="00972C74" w:rsidRPr="00972C74" w:rsidP="00972C74" w14:paraId="492E8947" w14:textId="77777777">
      <w:pPr>
        <w:spacing w:after="0" w:line="256" w:lineRule="auto"/>
        <w:ind w:left="720" w:firstLine="0"/>
      </w:pPr>
      <w:r w:rsidRPr="00972C74">
        <w:t xml:space="preserve"> </w:t>
      </w:r>
    </w:p>
    <w:p w:rsidR="00972C74" w:rsidRPr="00972C74" w:rsidP="00972C74" w14:paraId="19554ED9" w14:textId="77777777">
      <w:pPr>
        <w:spacing w:line="247" w:lineRule="auto"/>
        <w:ind w:right="14"/>
      </w:pPr>
      <w:r w:rsidRPr="00972C74">
        <w:rPr>
          <w:b/>
        </w:rPr>
        <w:t>SV_7C.</w:t>
      </w:r>
      <w:r w:rsidRPr="00972C74">
        <w:t xml:space="preserve"> Was that a subsidized employment program where part of your wages were paid for by public funds?  </w:t>
      </w:r>
    </w:p>
    <w:p w:rsidR="00972C74" w:rsidRPr="00972C74" w:rsidP="00972C74" w14:paraId="78BE9D71" w14:textId="77777777">
      <w:pPr>
        <w:spacing w:line="247" w:lineRule="auto"/>
        <w:ind w:left="720" w:right="14"/>
      </w:pPr>
    </w:p>
    <w:p w:rsidR="00972C74" w:rsidRPr="00972C74" w:rsidP="00972C74" w14:paraId="43AAE43F" w14:textId="77777777">
      <w:pPr>
        <w:spacing w:line="247" w:lineRule="auto"/>
        <w:ind w:right="14" w:firstLine="0"/>
      </w:pPr>
      <w:r w:rsidRPr="00972C74">
        <w:rPr>
          <w:b/>
        </w:rPr>
        <w:t>PROBE:</w:t>
      </w:r>
      <w:r w:rsidRPr="00972C74">
        <w:t xml:space="preserve"> Subsidized employment is typically short-term jobs that allow the employee to learn the job skills needed for the work or improve their work experience.  These jobs can become long-term if the employer decides to keep you without the government program subsidy.</w:t>
      </w:r>
    </w:p>
    <w:p w:rsidR="00972C74" w:rsidRPr="00972C74" w:rsidP="00972C74" w14:paraId="0E0329D2" w14:textId="77777777">
      <w:pPr>
        <w:spacing w:after="0" w:line="256" w:lineRule="auto"/>
        <w:ind w:left="720" w:firstLine="0"/>
      </w:pPr>
      <w:r w:rsidRPr="00972C74">
        <w:t xml:space="preserve"> </w:t>
      </w:r>
    </w:p>
    <w:p w:rsidR="00972C74" w:rsidRPr="00972C74" w:rsidP="00972C74" w14:paraId="2A68041B" w14:textId="77777777">
      <w:pPr>
        <w:spacing w:line="247" w:lineRule="auto"/>
        <w:ind w:left="1800" w:right="57" w:hanging="720"/>
      </w:pPr>
      <w:r w:rsidRPr="00972C74">
        <w:t>01</w:t>
      </w:r>
      <w:r w:rsidRPr="00972C74">
        <w:tab/>
        <w:t xml:space="preserve">YES </w:t>
      </w:r>
    </w:p>
    <w:p w:rsidR="00972C74" w:rsidRPr="00972C74" w:rsidP="00972C74" w14:paraId="737236BA" w14:textId="77777777">
      <w:pPr>
        <w:spacing w:line="247" w:lineRule="auto"/>
        <w:ind w:left="1800" w:right="57" w:hanging="720"/>
      </w:pPr>
      <w:r w:rsidRPr="00972C74">
        <w:t>02</w:t>
      </w:r>
      <w:r w:rsidRPr="00972C74">
        <w:tab/>
        <w:t xml:space="preserve">NO </w:t>
      </w:r>
    </w:p>
    <w:p w:rsidR="00972C74" w:rsidRPr="00972C74" w:rsidP="00D72630" w14:paraId="7FAA833D" w14:textId="77777777">
      <w:pPr>
        <w:numPr>
          <w:ilvl w:val="0"/>
          <w:numId w:val="315"/>
        </w:numPr>
        <w:spacing w:line="247" w:lineRule="auto"/>
        <w:ind w:left="1800" w:right="57"/>
      </w:pPr>
      <w:r w:rsidRPr="00972C74">
        <w:t xml:space="preserve">DON’T KNOW  </w:t>
      </w:r>
    </w:p>
    <w:p w:rsidR="00972C74" w:rsidRPr="00972C74" w:rsidP="00D72630" w14:paraId="4B79BD29" w14:textId="77777777">
      <w:pPr>
        <w:numPr>
          <w:ilvl w:val="0"/>
          <w:numId w:val="315"/>
        </w:numPr>
        <w:spacing w:line="247" w:lineRule="auto"/>
        <w:ind w:left="1800" w:right="57"/>
      </w:pPr>
      <w:r w:rsidRPr="00972C74">
        <w:t xml:space="preserve">REFUSED </w:t>
      </w:r>
    </w:p>
    <w:p w:rsidR="00972C74" w:rsidRPr="00972C74" w:rsidP="00972C74" w14:paraId="185AAD6E" w14:textId="77777777">
      <w:pPr>
        <w:spacing w:after="0" w:line="256" w:lineRule="auto"/>
        <w:ind w:left="0" w:firstLine="0"/>
      </w:pPr>
      <w:r w:rsidRPr="00972C74">
        <w:tab/>
        <w:t xml:space="preserve"> </w:t>
      </w:r>
    </w:p>
    <w:p w:rsidR="00972C74" w:rsidRPr="00972C74" w:rsidP="00972C74" w14:paraId="69BC1F23" w14:textId="77777777">
      <w:pPr>
        <w:tabs>
          <w:tab w:val="center" w:pos="3844"/>
        </w:tabs>
        <w:spacing w:line="247" w:lineRule="auto"/>
        <w:ind w:left="0" w:firstLine="0"/>
      </w:pPr>
      <w:r w:rsidRPr="00972C74">
        <w:rPr>
          <w:b/>
        </w:rPr>
        <w:t>SV_7D.</w:t>
      </w:r>
      <w:r w:rsidRPr="00972C74">
        <w:t xml:space="preserve">   Does this program lead to a certificate or certification?  </w:t>
      </w:r>
    </w:p>
    <w:p w:rsidR="00972C74" w:rsidRPr="00972C74" w:rsidP="00972C74" w14:paraId="71037B2C" w14:textId="77777777">
      <w:pPr>
        <w:spacing w:after="0" w:line="256" w:lineRule="auto"/>
        <w:ind w:left="0" w:firstLine="0"/>
      </w:pPr>
      <w:r w:rsidRPr="00972C74">
        <w:t xml:space="preserve"> </w:t>
      </w:r>
    </w:p>
    <w:p w:rsidR="00972C74" w:rsidRPr="00972C74" w:rsidP="00D72630" w14:paraId="2D9931AF" w14:textId="77777777">
      <w:pPr>
        <w:numPr>
          <w:ilvl w:val="0"/>
          <w:numId w:val="316"/>
        </w:numPr>
        <w:spacing w:line="247" w:lineRule="auto"/>
        <w:ind w:left="1800" w:right="14"/>
      </w:pPr>
      <w:r w:rsidRPr="00972C74">
        <w:t xml:space="preserve">YES </w:t>
      </w:r>
      <w:r w:rsidRPr="00972C74">
        <w:tab/>
        <w:t xml:space="preserve"> </w:t>
      </w:r>
      <w:r w:rsidRPr="00972C74">
        <w:tab/>
        <w:t xml:space="preserve"> </w:t>
      </w:r>
      <w:r w:rsidRPr="00972C74">
        <w:tab/>
        <w:t xml:space="preserve"> </w:t>
      </w:r>
    </w:p>
    <w:p w:rsidR="00972C74" w:rsidRPr="00972C74" w:rsidP="00D72630" w14:paraId="6913D339" w14:textId="77777777">
      <w:pPr>
        <w:numPr>
          <w:ilvl w:val="0"/>
          <w:numId w:val="316"/>
        </w:numPr>
        <w:spacing w:line="247" w:lineRule="auto"/>
        <w:ind w:left="1800" w:right="14"/>
      </w:pPr>
      <w:r w:rsidRPr="00972C74">
        <w:t xml:space="preserve">NO </w:t>
      </w:r>
      <w:r w:rsidRPr="00972C74">
        <w:tab/>
        <w:t xml:space="preserve"> </w:t>
      </w:r>
      <w:r w:rsidRPr="00972C74">
        <w:tab/>
        <w:t xml:space="preserve"> </w:t>
      </w:r>
      <w:r w:rsidRPr="00972C74">
        <w:tab/>
        <w:t xml:space="preserve"> </w:t>
      </w:r>
    </w:p>
    <w:p w:rsidR="00972C74" w:rsidRPr="00972C74" w:rsidP="00D72630" w14:paraId="389B2AF1" w14:textId="77777777">
      <w:pPr>
        <w:numPr>
          <w:ilvl w:val="0"/>
          <w:numId w:val="317"/>
        </w:numPr>
        <w:spacing w:line="247" w:lineRule="auto"/>
        <w:ind w:left="1800" w:right="14"/>
      </w:pPr>
      <w:r w:rsidRPr="00972C74">
        <w:t xml:space="preserve">DON’T KNOW  </w:t>
      </w:r>
      <w:r w:rsidRPr="00972C74">
        <w:tab/>
        <w:t xml:space="preserve"> </w:t>
      </w:r>
    </w:p>
    <w:p w:rsidR="00972C74" w:rsidRPr="00972C74" w:rsidP="00D72630" w14:paraId="33CB3558" w14:textId="77777777">
      <w:pPr>
        <w:numPr>
          <w:ilvl w:val="0"/>
          <w:numId w:val="317"/>
        </w:numPr>
        <w:spacing w:line="247" w:lineRule="auto"/>
        <w:ind w:left="1800" w:right="14"/>
      </w:pPr>
      <w:r w:rsidRPr="00972C74">
        <w:t xml:space="preserve">REFUSED </w:t>
      </w:r>
      <w:r w:rsidRPr="00972C74">
        <w:tab/>
        <w:t xml:space="preserve"> </w:t>
      </w:r>
      <w:r w:rsidRPr="00972C74">
        <w:tab/>
        <w:t xml:space="preserve"> </w:t>
      </w:r>
    </w:p>
    <w:p w:rsidR="00972C74" w:rsidRPr="00972C74" w:rsidP="00972C74" w14:paraId="15CA49FD" w14:textId="77777777">
      <w:pPr>
        <w:spacing w:after="0" w:line="256" w:lineRule="auto"/>
        <w:ind w:left="0" w:firstLine="0"/>
      </w:pPr>
      <w:r w:rsidRPr="00972C74">
        <w:t xml:space="preserve"> </w:t>
      </w:r>
    </w:p>
    <w:p w:rsidR="00972C74" w:rsidRPr="00972C74" w:rsidP="00972C74" w14:paraId="0C851A4C" w14:textId="77777777">
      <w:pPr>
        <w:tabs>
          <w:tab w:val="center" w:pos="2735"/>
        </w:tabs>
        <w:spacing w:line="247" w:lineRule="auto"/>
        <w:ind w:left="0" w:firstLine="0"/>
      </w:pPr>
      <w:r w:rsidRPr="00972C74">
        <w:rPr>
          <w:b/>
        </w:rPr>
        <w:t xml:space="preserve"> SV_7E</w:t>
      </w:r>
      <w:r w:rsidRPr="00972C74">
        <w:t xml:space="preserve">. Did you complete the program?  </w:t>
      </w:r>
    </w:p>
    <w:p w:rsidR="00972C74" w:rsidRPr="00972C74" w:rsidP="00972C74" w14:paraId="694E8F9A" w14:textId="77777777">
      <w:pPr>
        <w:spacing w:after="0" w:line="256" w:lineRule="auto"/>
        <w:ind w:left="720" w:firstLine="0"/>
      </w:pPr>
      <w:r w:rsidRPr="00972C74">
        <w:t xml:space="preserve"> </w:t>
      </w:r>
    </w:p>
    <w:p w:rsidR="00972C74" w:rsidRPr="00972C74" w:rsidP="00D72630" w14:paraId="05E7F76B" w14:textId="77777777">
      <w:pPr>
        <w:numPr>
          <w:ilvl w:val="0"/>
          <w:numId w:val="318"/>
        </w:numPr>
        <w:spacing w:line="247" w:lineRule="auto"/>
        <w:ind w:left="1800" w:right="14"/>
      </w:pPr>
      <w:r w:rsidRPr="00972C74">
        <w:t xml:space="preserve">YES </w:t>
      </w:r>
      <w:r w:rsidRPr="00972C74">
        <w:tab/>
        <w:t xml:space="preserve"> </w:t>
      </w:r>
      <w:r w:rsidRPr="00972C74">
        <w:tab/>
      </w:r>
      <w:r w:rsidRPr="00972C74">
        <w:rPr>
          <w:b/>
          <w:color w:val="FF0000"/>
        </w:rPr>
        <w:t>(GO TO SV_7G)</w:t>
      </w:r>
      <w:r w:rsidRPr="00972C74">
        <w:t xml:space="preserve"> </w:t>
      </w:r>
    </w:p>
    <w:p w:rsidR="00972C74" w:rsidRPr="00972C74" w:rsidP="00D72630" w14:paraId="2F0B69A3" w14:textId="77777777">
      <w:pPr>
        <w:numPr>
          <w:ilvl w:val="0"/>
          <w:numId w:val="318"/>
        </w:numPr>
        <w:spacing w:line="247" w:lineRule="auto"/>
        <w:ind w:left="1800" w:right="14"/>
      </w:pPr>
      <w:r w:rsidRPr="00972C74">
        <w:t xml:space="preserve">NO </w:t>
      </w:r>
      <w:r w:rsidRPr="00972C74">
        <w:tab/>
        <w:t xml:space="preserve"> </w:t>
      </w:r>
      <w:r w:rsidRPr="00972C74">
        <w:tab/>
        <w:t xml:space="preserve"> </w:t>
      </w:r>
      <w:r w:rsidRPr="00972C74">
        <w:tab/>
        <w:t xml:space="preserve"> </w:t>
      </w:r>
    </w:p>
    <w:p w:rsidR="00972C74" w:rsidRPr="00972C74" w:rsidP="00D72630" w14:paraId="63E05AAB" w14:textId="77777777">
      <w:pPr>
        <w:numPr>
          <w:ilvl w:val="0"/>
          <w:numId w:val="319"/>
        </w:numPr>
        <w:spacing w:line="247" w:lineRule="auto"/>
        <w:ind w:left="1800" w:right="14"/>
      </w:pPr>
      <w:r w:rsidRPr="00972C74">
        <w:t xml:space="preserve">DON’T KNOW  </w:t>
      </w:r>
      <w:r w:rsidRPr="00972C74">
        <w:tab/>
        <w:t xml:space="preserve">  </w:t>
      </w:r>
    </w:p>
    <w:p w:rsidR="00972C74" w:rsidRPr="00972C74" w:rsidP="00D72630" w14:paraId="310344C3" w14:textId="77777777">
      <w:pPr>
        <w:numPr>
          <w:ilvl w:val="0"/>
          <w:numId w:val="319"/>
        </w:numPr>
        <w:spacing w:line="247" w:lineRule="auto"/>
        <w:ind w:left="1800" w:right="14"/>
      </w:pPr>
      <w:r w:rsidRPr="00972C74">
        <w:t xml:space="preserve">REFUSED </w:t>
      </w:r>
      <w:r w:rsidRPr="00972C74">
        <w:tab/>
        <w:t xml:space="preserve"> </w:t>
      </w:r>
      <w:r w:rsidRPr="00972C74">
        <w:tab/>
        <w:t xml:space="preserve">  </w:t>
      </w:r>
    </w:p>
    <w:p w:rsidR="00972C74" w:rsidRPr="00972C74" w:rsidP="00972C74" w14:paraId="6571C33B" w14:textId="77777777">
      <w:pPr>
        <w:spacing w:after="0" w:line="256" w:lineRule="auto"/>
        <w:ind w:left="720" w:firstLine="0"/>
      </w:pPr>
      <w:r w:rsidRPr="00972C74">
        <w:t xml:space="preserve"> </w:t>
      </w:r>
    </w:p>
    <w:p w:rsidR="00972C74" w:rsidRPr="00972C74" w:rsidP="00972C74" w14:paraId="585B98D5" w14:textId="77777777">
      <w:pPr>
        <w:spacing w:line="247" w:lineRule="auto"/>
        <w:ind w:right="14"/>
      </w:pPr>
      <w:r w:rsidRPr="00972C74">
        <w:rPr>
          <w:b/>
        </w:rPr>
        <w:t>SV_7F.</w:t>
      </w:r>
      <w:r w:rsidRPr="00972C74">
        <w:t xml:space="preserve">  Are you still in that program? </w:t>
      </w:r>
    </w:p>
    <w:p w:rsidR="00972C74" w:rsidRPr="00972C74" w:rsidP="00972C74" w14:paraId="4D02FA85" w14:textId="77777777">
      <w:pPr>
        <w:spacing w:after="0" w:line="256" w:lineRule="auto"/>
        <w:ind w:left="720" w:firstLine="0"/>
      </w:pPr>
      <w:r w:rsidRPr="00972C74">
        <w:t xml:space="preserve"> </w:t>
      </w:r>
    </w:p>
    <w:p w:rsidR="00972C74" w:rsidRPr="00972C74" w:rsidP="00D72630" w14:paraId="0651A3AD" w14:textId="77777777">
      <w:pPr>
        <w:numPr>
          <w:ilvl w:val="0"/>
          <w:numId w:val="320"/>
        </w:numPr>
        <w:spacing w:line="247" w:lineRule="auto"/>
        <w:ind w:left="1800" w:right="14"/>
      </w:pPr>
      <w:r w:rsidRPr="00972C74">
        <w:t xml:space="preserve">YES </w:t>
      </w:r>
      <w:r w:rsidRPr="00972C74">
        <w:tab/>
        <w:t xml:space="preserve"> </w:t>
      </w:r>
      <w:r w:rsidRPr="00972C74">
        <w:tab/>
      </w:r>
      <w:r w:rsidRPr="00972C74">
        <w:rPr>
          <w:b/>
          <w:color w:val="FF0000"/>
        </w:rPr>
        <w:t>(GO TO PROGRAM CHECK SV_9)</w:t>
      </w:r>
      <w:r w:rsidRPr="00972C74">
        <w:rPr>
          <w:color w:val="FF0000"/>
        </w:rPr>
        <w:t xml:space="preserve"> </w:t>
      </w:r>
    </w:p>
    <w:p w:rsidR="00972C74" w:rsidRPr="00972C74" w:rsidP="00D72630" w14:paraId="0500D1C8" w14:textId="77777777">
      <w:pPr>
        <w:numPr>
          <w:ilvl w:val="0"/>
          <w:numId w:val="320"/>
        </w:numPr>
        <w:spacing w:after="12" w:line="256" w:lineRule="auto"/>
        <w:ind w:left="1800" w:right="14"/>
      </w:pPr>
      <w:r w:rsidRPr="00972C74">
        <w:t xml:space="preserve">NO </w:t>
      </w:r>
      <w:r w:rsidRPr="00972C74">
        <w:tab/>
        <w:t xml:space="preserve"> </w:t>
      </w:r>
      <w:r w:rsidRPr="00972C74">
        <w:tab/>
        <w:t xml:space="preserve"> </w:t>
      </w:r>
      <w:r w:rsidRPr="00972C74">
        <w:tab/>
        <w:t xml:space="preserve"> </w:t>
      </w:r>
    </w:p>
    <w:p w:rsidR="00972C74" w:rsidRPr="00972C74" w:rsidP="00D72630" w14:paraId="0B7CA666" w14:textId="77777777">
      <w:pPr>
        <w:numPr>
          <w:ilvl w:val="0"/>
          <w:numId w:val="321"/>
        </w:numPr>
        <w:spacing w:line="247" w:lineRule="auto"/>
        <w:ind w:left="1800" w:right="14"/>
      </w:pPr>
      <w:r w:rsidRPr="00972C74">
        <w:t xml:space="preserve">DON’T KNOW  </w:t>
      </w:r>
    </w:p>
    <w:p w:rsidR="00972C74" w:rsidRPr="00972C74" w:rsidP="00D72630" w14:paraId="48084822" w14:textId="77777777">
      <w:pPr>
        <w:numPr>
          <w:ilvl w:val="0"/>
          <w:numId w:val="321"/>
        </w:numPr>
        <w:spacing w:line="247" w:lineRule="auto"/>
        <w:ind w:left="1800" w:right="14"/>
      </w:pPr>
      <w:r w:rsidRPr="00972C74">
        <w:t xml:space="preserve">REFUSED </w:t>
      </w:r>
    </w:p>
    <w:p w:rsidR="00972C74" w:rsidRPr="00972C74" w:rsidP="00972C74" w14:paraId="00C41938" w14:textId="77777777">
      <w:pPr>
        <w:spacing w:after="0" w:line="256" w:lineRule="auto"/>
        <w:ind w:left="0" w:firstLine="0"/>
      </w:pPr>
      <w:r w:rsidRPr="00972C74">
        <w:t xml:space="preserve"> </w:t>
      </w:r>
    </w:p>
    <w:p w:rsidR="00972C74" w:rsidRPr="00972C74" w:rsidP="00972C74" w14:paraId="7E083D27" w14:textId="77777777">
      <w:pPr>
        <w:spacing w:line="247" w:lineRule="auto"/>
      </w:pPr>
      <w:r w:rsidRPr="00972C74">
        <w:t xml:space="preserve"> </w:t>
      </w:r>
      <w:r w:rsidRPr="00972C74">
        <w:rPr>
          <w:b/>
        </w:rPr>
        <w:t>SV_7G</w:t>
      </w:r>
      <w:bookmarkStart w:id="118" w:name="_Toc508030764"/>
      <w:r w:rsidRPr="00972C74">
        <w:t xml:space="preserve">.  When did you </w:t>
      </w:r>
      <w:r w:rsidRPr="00972C74">
        <w:rPr>
          <w:b/>
          <w:color w:val="FF0000"/>
        </w:rPr>
        <w:t>(IF SV_7E=1 DISPLAY “</w:t>
      </w:r>
      <w:r w:rsidRPr="00972C74">
        <w:rPr>
          <w:color w:val="auto"/>
        </w:rPr>
        <w:t>complete</w:t>
      </w:r>
      <w:r w:rsidRPr="00972C74">
        <w:rPr>
          <w:b/>
          <w:color w:val="FF0000"/>
        </w:rPr>
        <w:t>”; ELSE DISPLAY “</w:t>
      </w:r>
      <w:r w:rsidRPr="00972C74">
        <w:rPr>
          <w:color w:val="auto"/>
        </w:rPr>
        <w:t>leave</w:t>
      </w:r>
      <w:r w:rsidRPr="00972C74">
        <w:rPr>
          <w:b/>
          <w:color w:val="FF0000"/>
        </w:rPr>
        <w:t>”)</w:t>
      </w:r>
      <w:r w:rsidRPr="00972C74">
        <w:rPr>
          <w:color w:val="FF0000"/>
        </w:rPr>
        <w:t xml:space="preserve"> </w:t>
      </w:r>
      <w:r w:rsidRPr="00972C74">
        <w:t>that program? Your best estimate is fine.</w:t>
      </w:r>
    </w:p>
    <w:p w:rsidR="00972C74" w:rsidRPr="00972C74" w:rsidP="00972C74" w14:paraId="1D1EE9C6" w14:textId="77777777">
      <w:pPr>
        <w:spacing w:line="247" w:lineRule="auto"/>
      </w:pPr>
    </w:p>
    <w:p w:rsidR="00972C74" w:rsidRPr="00972C74" w:rsidP="00972C74" w14:paraId="45FAFF76" w14:textId="77777777">
      <w:pPr>
        <w:spacing w:line="244" w:lineRule="auto"/>
        <w:ind w:right="14"/>
      </w:pPr>
      <w:r w:rsidRPr="00972C74">
        <w:rPr>
          <w:b/>
        </w:rPr>
        <w:t>INTERVIEWER:</w:t>
      </w:r>
      <w:r w:rsidRPr="00972C74">
        <w:t xml:space="preserve"> ENTER EXACT DAY IF KNOWN, OR CHOOSE “R DOES NOT KNOW EXACT DATE” TO PROCEED TO FOLLOW-UP QUESTIONS.  </w:t>
      </w:r>
    </w:p>
    <w:p w:rsidR="00972C74" w:rsidRPr="00972C74" w:rsidP="00972C74" w14:paraId="492723FD" w14:textId="77777777">
      <w:pPr>
        <w:spacing w:line="244" w:lineRule="auto"/>
        <w:ind w:right="14"/>
      </w:pPr>
    </w:p>
    <w:p w:rsidR="00972C74" w:rsidRPr="00972C74" w:rsidP="00972C74" w14:paraId="7D9C7DBE" w14:textId="77777777">
      <w:pPr>
        <w:spacing w:line="244" w:lineRule="auto"/>
        <w:ind w:right="14"/>
      </w:pPr>
      <w:r w:rsidRPr="00972C74">
        <w:rPr>
          <w:b/>
          <w:bCs/>
        </w:rPr>
        <w:t>INTERVIEWER:</w:t>
      </w:r>
      <w:r w:rsidRPr="00972C74">
        <w:t xml:space="preserve"> IF R KNOWS MONTH AND YEAR, AND PROVIDES BEGINNING, MIDDLE, OR END OF THE MONTH, YOU MAY ENTER 5 FOR BEGINNING OF THE MONTH, 15 FOR MIDDLE OF THE MONTH AND 25 FOR END OF THE MONTH.</w:t>
      </w:r>
    </w:p>
    <w:p w:rsidR="00972C74" w:rsidRPr="00972C74" w:rsidP="00972C74" w14:paraId="7790E43F" w14:textId="77777777">
      <w:pPr>
        <w:spacing w:line="247" w:lineRule="auto"/>
      </w:pPr>
    </w:p>
    <w:p w:rsidR="00972C74" w:rsidRPr="00972C74" w:rsidP="00972C74" w14:paraId="0C913967" w14:textId="77777777">
      <w:pPr>
        <w:spacing w:line="247" w:lineRule="auto"/>
        <w:ind w:left="1800" w:right="14" w:hanging="720"/>
        <w:rPr>
          <w:b/>
          <w:caps/>
          <w:color w:val="FF0000"/>
        </w:rPr>
      </w:pPr>
      <w:r w:rsidRPr="00972C74">
        <w:t xml:space="preserve">ENTER DATE:  MONTH______ DAY ______ YEAR ______ </w:t>
      </w:r>
      <w:r w:rsidRPr="00972C74">
        <w:rPr>
          <w:b/>
          <w:caps/>
          <w:color w:val="FF0000"/>
        </w:rPr>
        <w:t xml:space="preserve">(IF DATE IS After </w:t>
      </w:r>
    </w:p>
    <w:p w:rsidR="00972C74" w:rsidRPr="00972C74" w:rsidP="00972C74" w14:paraId="3A53E947" w14:textId="77777777">
      <w:pPr>
        <w:spacing w:line="247" w:lineRule="auto"/>
        <w:ind w:left="1800" w:right="14" w:hanging="720"/>
        <w:rPr>
          <w:b/>
          <w:caps/>
          <w:color w:val="FF0000"/>
        </w:rPr>
      </w:pPr>
      <w:r w:rsidRPr="00972C74">
        <w:rPr>
          <w:b/>
          <w:caps/>
          <w:color w:val="FF0000"/>
        </w:rPr>
        <w:t xml:space="preserve">date given in SV_4 OR SV_4A and before interview date, GO TO </w:t>
      </w:r>
    </w:p>
    <w:p w:rsidR="00972C74" w:rsidRPr="00972C74" w:rsidP="00972C74" w14:paraId="40291FDC" w14:textId="77777777">
      <w:pPr>
        <w:spacing w:line="247" w:lineRule="auto"/>
        <w:ind w:left="1800" w:right="14" w:hanging="720"/>
        <w:rPr>
          <w:b/>
          <w:caps/>
          <w:color w:val="FF0000"/>
        </w:rPr>
      </w:pPr>
      <w:r w:rsidRPr="00972C74">
        <w:rPr>
          <w:b/>
          <w:caps/>
          <w:color w:val="FF0000"/>
        </w:rPr>
        <w:t>PROGRAM CHECK SV_9; ELSE GO TO SV_7G_CNF)</w:t>
      </w:r>
    </w:p>
    <w:p w:rsidR="00972C74" w:rsidRPr="00972C74" w:rsidP="00972C74" w14:paraId="04B81750" w14:textId="77777777">
      <w:pPr>
        <w:spacing w:line="247" w:lineRule="auto"/>
        <w:ind w:left="1080" w:right="14" w:firstLine="0"/>
      </w:pPr>
      <w:r w:rsidRPr="00972C74">
        <w:rPr>
          <w:b/>
          <w:caps/>
          <w:color w:val="FF0000"/>
        </w:rPr>
        <w:t>(IF DATE IS AFTER INTERVIEW DATE, DISPLAY AT TOP OF SCREEN: “THE DATE ENTERED IS IN THE FUTURE. PLEASE CORRECT THE DATE ON THIS SCREEN BEFORE PROCEEDING.”)</w:t>
      </w:r>
    </w:p>
    <w:p w:rsidR="00972C74" w:rsidRPr="00972C74" w:rsidP="00972C74" w14:paraId="25630A1E" w14:textId="77777777">
      <w:pPr>
        <w:spacing w:line="247" w:lineRule="auto"/>
      </w:pPr>
    </w:p>
    <w:p w:rsidR="00972C74" w:rsidRPr="00972C74" w:rsidP="00972C74" w14:paraId="6387E143" w14:textId="77777777">
      <w:pPr>
        <w:spacing w:line="247" w:lineRule="auto"/>
        <w:ind w:left="1800" w:hanging="720"/>
        <w:rPr>
          <w:b/>
          <w:bCs/>
          <w:color w:val="FF0000"/>
        </w:rPr>
      </w:pPr>
      <w:r w:rsidRPr="00972C74">
        <w:t>99999998</w:t>
      </w:r>
      <w:r w:rsidRPr="00972C74">
        <w:tab/>
      </w:r>
      <w:r w:rsidRPr="00972C74">
        <w:rPr>
          <w:color w:val="auto"/>
        </w:rPr>
        <w:t xml:space="preserve">R DOES NOT KNOW EXACT DATE </w:t>
      </w:r>
      <w:r w:rsidRPr="00972C74">
        <w:rPr>
          <w:b/>
          <w:bCs/>
          <w:color w:val="FF0000"/>
        </w:rPr>
        <w:t>(GO TO SV_7G_1)</w:t>
      </w:r>
    </w:p>
    <w:p w:rsidR="00972C74" w:rsidRPr="00972C74" w:rsidP="00972C74" w14:paraId="6ED9A24D" w14:textId="77777777">
      <w:pPr>
        <w:spacing w:line="247" w:lineRule="auto"/>
        <w:rPr>
          <w:b/>
          <w:bCs/>
        </w:rPr>
      </w:pPr>
    </w:p>
    <w:p w:rsidR="00972C74" w:rsidRPr="00972C74" w:rsidP="00972C74" w14:paraId="2E345172" w14:textId="77777777">
      <w:pPr>
        <w:spacing w:after="0" w:line="240" w:lineRule="auto"/>
        <w:ind w:left="0" w:firstLine="0"/>
      </w:pPr>
      <w:r w:rsidRPr="00972C74">
        <w:rPr>
          <w:b/>
        </w:rPr>
        <w:t>SV_7G_CNF.</w:t>
      </w:r>
      <w:r w:rsidRPr="00972C74">
        <w:t xml:space="preserve"> </w:t>
      </w:r>
      <w:r w:rsidRPr="00972C74">
        <w:rPr>
          <w:b/>
          <w:bCs/>
          <w:color w:val="FF0000"/>
        </w:rPr>
        <w:t>(IF SV_4A_1 &lt;&gt; 01 or 02 DISPLAY:</w:t>
      </w:r>
      <w:r w:rsidRPr="00972C74">
        <w:rPr>
          <w:b/>
          <w:bCs/>
          <w:color w:val="auto"/>
        </w:rPr>
        <w:t xml:space="preserve"> </w:t>
      </w:r>
      <w:r w:rsidRPr="00972C74">
        <w:rPr>
          <w:color w:val="auto"/>
        </w:rPr>
        <w:t xml:space="preserve">The date you provided is before you started that program and we are interested in the date that you </w:t>
      </w:r>
      <w:r w:rsidRPr="00972C74">
        <w:rPr>
          <w:b/>
          <w:bCs/>
          <w:color w:val="FF0000"/>
        </w:rPr>
        <w:t>(IF SV_7E=1 DISPLAY</w:t>
      </w:r>
      <w:r w:rsidRPr="00972C74">
        <w:rPr>
          <w:color w:val="FF0000"/>
        </w:rPr>
        <w:t xml:space="preserve"> </w:t>
      </w:r>
      <w:r w:rsidRPr="00972C74">
        <w:rPr>
          <w:color w:val="auto"/>
        </w:rPr>
        <w:t>“completed”;</w:t>
      </w:r>
      <w:r w:rsidRPr="00972C74">
        <w:rPr>
          <w:b/>
          <w:bCs/>
          <w:color w:val="FF0000"/>
        </w:rPr>
        <w:t xml:space="preserve"> ELSE DISPLAY </w:t>
      </w:r>
      <w:r w:rsidRPr="00972C74">
        <w:rPr>
          <w:color w:val="auto"/>
        </w:rPr>
        <w:t>“left”</w:t>
      </w:r>
      <w:r w:rsidRPr="00972C74">
        <w:rPr>
          <w:b/>
          <w:bCs/>
          <w:color w:val="FF0000"/>
        </w:rPr>
        <w:t>)</w:t>
      </w:r>
      <w:r w:rsidRPr="00972C74">
        <w:rPr>
          <w:color w:val="auto"/>
        </w:rPr>
        <w:t xml:space="preserve"> that program.</w:t>
      </w:r>
      <w:r w:rsidRPr="00972C74">
        <w:rPr>
          <w:b/>
          <w:bCs/>
          <w:color w:val="FF0000"/>
        </w:rPr>
        <w:t>)</w:t>
      </w:r>
      <w:r w:rsidRPr="00972C74">
        <w:t xml:space="preserve">To confirm, you said you </w:t>
      </w:r>
      <w:r w:rsidRPr="00972C74">
        <w:rPr>
          <w:b/>
          <w:color w:val="FF0000"/>
        </w:rPr>
        <w:t>(IF SV_7E=1 DISPLAY “</w:t>
      </w:r>
      <w:r w:rsidRPr="00972C74">
        <w:rPr>
          <w:color w:val="auto"/>
        </w:rPr>
        <w:t>completed</w:t>
      </w:r>
      <w:r w:rsidRPr="00972C74">
        <w:rPr>
          <w:b/>
          <w:color w:val="FF0000"/>
        </w:rPr>
        <w:t>”; ELSE DISPLAY “</w:t>
      </w:r>
      <w:r w:rsidRPr="00972C74">
        <w:rPr>
          <w:color w:val="auto"/>
        </w:rPr>
        <w:t>left</w:t>
      </w:r>
      <w:r w:rsidRPr="00972C74">
        <w:rPr>
          <w:b/>
          <w:color w:val="FF0000"/>
        </w:rPr>
        <w:t>”)</w:t>
      </w:r>
      <w:r w:rsidRPr="00972C74">
        <w:t xml:space="preserve"> that program </w:t>
      </w:r>
      <w:r w:rsidRPr="00972C74">
        <w:rPr>
          <w:color w:val="auto"/>
        </w:rPr>
        <w:t xml:space="preserve">on </w:t>
      </w:r>
      <w:r w:rsidRPr="00972C74">
        <w:rPr>
          <w:b/>
          <w:color w:val="auto"/>
        </w:rPr>
        <w:t>&lt;SV_7G&gt;</w:t>
      </w:r>
      <w:r w:rsidRPr="00972C74">
        <w:rPr>
          <w:color w:val="auto"/>
        </w:rPr>
        <w:t xml:space="preserve">. Is </w:t>
      </w:r>
      <w:r w:rsidRPr="00972C74">
        <w:t xml:space="preserve">that correct? </w:t>
      </w:r>
    </w:p>
    <w:p w:rsidR="00972C74" w:rsidRPr="00972C74" w:rsidP="00972C74" w14:paraId="2825446D" w14:textId="77777777">
      <w:pPr>
        <w:spacing w:after="0" w:line="240" w:lineRule="auto"/>
        <w:ind w:left="0" w:firstLine="0"/>
      </w:pPr>
    </w:p>
    <w:p w:rsidR="00972C74" w:rsidRPr="00972C74" w:rsidP="00972C74" w14:paraId="38BEE469" w14:textId="77777777">
      <w:pPr>
        <w:spacing w:after="5" w:line="247" w:lineRule="auto"/>
        <w:ind w:left="1800" w:right="7" w:hanging="720"/>
        <w:rPr>
          <w:b/>
          <w:bCs/>
          <w:color w:val="FF0000"/>
        </w:rPr>
      </w:pPr>
      <w:r w:rsidRPr="00972C74">
        <w:t>1</w:t>
      </w:r>
      <w:r w:rsidRPr="00972C74">
        <w:tab/>
        <w:t xml:space="preserve">YES </w:t>
      </w:r>
      <w:r w:rsidRPr="00972C74">
        <w:rPr>
          <w:b/>
          <w:bCs/>
          <w:color w:val="FF0000"/>
        </w:rPr>
        <w:t>(GO TO PROGRAM CHECK SV_9)</w:t>
      </w:r>
    </w:p>
    <w:p w:rsidR="00972C74" w:rsidRPr="00972C74" w:rsidP="00972C74" w14:paraId="0E4D6FAE" w14:textId="77777777">
      <w:pPr>
        <w:spacing w:after="5" w:line="247" w:lineRule="auto"/>
        <w:ind w:left="1800" w:right="7" w:hanging="720"/>
      </w:pPr>
      <w:r w:rsidRPr="00972C74">
        <w:t>2</w:t>
      </w:r>
      <w:r w:rsidRPr="00972C74">
        <w:tab/>
        <w:t xml:space="preserve">NO – GO BACK AND CORRECT RESPONSE </w:t>
      </w:r>
      <w:r w:rsidRPr="00972C74">
        <w:rPr>
          <w:b/>
          <w:bCs/>
          <w:color w:val="FF0000"/>
        </w:rPr>
        <w:t>(GO BACK TO SV_7G AND CORRECT RESPONSE)</w:t>
      </w:r>
    </w:p>
    <w:p w:rsidR="00972C74" w:rsidRPr="00972C74" w:rsidP="00972C74" w14:paraId="4BC23064" w14:textId="77777777">
      <w:pPr>
        <w:spacing w:line="247" w:lineRule="auto"/>
        <w:rPr>
          <w:b/>
          <w:bCs/>
        </w:rPr>
      </w:pPr>
    </w:p>
    <w:p w:rsidR="00972C74" w:rsidRPr="00972C74" w:rsidP="00972C74" w14:paraId="73C73F6C" w14:textId="77777777">
      <w:pPr>
        <w:spacing w:line="244" w:lineRule="auto"/>
      </w:pPr>
      <w:r w:rsidRPr="00972C74">
        <w:rPr>
          <w:b/>
          <w:bCs/>
        </w:rPr>
        <w:t xml:space="preserve">SV_7G_1. </w:t>
      </w:r>
      <w:r w:rsidRPr="00972C74">
        <w:rPr>
          <w:bCs/>
        </w:rPr>
        <w:t xml:space="preserve">We understand that you don’t remember the exact date. </w:t>
      </w:r>
      <w:r w:rsidRPr="00972C74">
        <w:t xml:space="preserve">Would you say that you </w:t>
      </w:r>
      <w:r w:rsidRPr="00972C74">
        <w:rPr>
          <w:b/>
          <w:color w:val="FF0000"/>
        </w:rPr>
        <w:t>(IF SV_7E=1 DISPLAY “</w:t>
      </w:r>
      <w:r w:rsidRPr="00972C74">
        <w:rPr>
          <w:color w:val="auto"/>
        </w:rPr>
        <w:t>completed</w:t>
      </w:r>
      <w:r w:rsidRPr="00972C74">
        <w:rPr>
          <w:b/>
          <w:color w:val="FF0000"/>
        </w:rPr>
        <w:t>”; ELSE DISPLAY “</w:t>
      </w:r>
      <w:r w:rsidRPr="00972C74">
        <w:rPr>
          <w:color w:val="auto"/>
        </w:rPr>
        <w:t>left</w:t>
      </w:r>
      <w:r w:rsidRPr="00972C74">
        <w:rPr>
          <w:b/>
          <w:color w:val="FF0000"/>
        </w:rPr>
        <w:t>”)</w:t>
      </w:r>
      <w:r w:rsidRPr="00972C74">
        <w:t xml:space="preserve"> that program before &lt;TX_EDT&gt; or after &lt;TX_EDT&gt;?</w:t>
      </w:r>
    </w:p>
    <w:p w:rsidR="00972C74" w:rsidRPr="00972C74" w:rsidP="00972C74" w14:paraId="3DD8FCEF" w14:textId="77777777">
      <w:pPr>
        <w:spacing w:line="244" w:lineRule="auto"/>
      </w:pPr>
    </w:p>
    <w:p w:rsidR="00972C74" w:rsidRPr="00972C74" w:rsidP="00972C74" w14:paraId="486C297A" w14:textId="77777777">
      <w:pPr>
        <w:spacing w:line="244" w:lineRule="auto"/>
        <w:ind w:left="1800" w:hanging="720"/>
      </w:pPr>
      <w:r w:rsidRPr="00972C74">
        <w:t>01</w:t>
      </w:r>
      <w:r w:rsidRPr="00972C74">
        <w:tab/>
        <w:t xml:space="preserve">Before &lt;TX_EDT&gt; </w:t>
      </w:r>
    </w:p>
    <w:p w:rsidR="00972C74" w:rsidRPr="00972C74" w:rsidP="00972C74" w14:paraId="78800030" w14:textId="77777777">
      <w:pPr>
        <w:spacing w:line="244" w:lineRule="auto"/>
        <w:ind w:left="1800" w:hanging="720"/>
      </w:pPr>
      <w:r w:rsidRPr="00972C74">
        <w:t>02</w:t>
      </w:r>
      <w:r w:rsidRPr="00972C74">
        <w:tab/>
        <w:t xml:space="preserve">After &lt;TX_EDT&gt; </w:t>
      </w:r>
      <w:r w:rsidRPr="00972C74">
        <w:rPr>
          <w:b/>
          <w:color w:val="FF0000"/>
        </w:rPr>
        <w:t>(GO TO PROGRAM CHECK SV_9; USE TX_EDT AS PROGRAM END DATE)</w:t>
      </w:r>
    </w:p>
    <w:p w:rsidR="00972C74" w:rsidRPr="00972C74" w:rsidP="00972C74" w14:paraId="61942D98" w14:textId="77777777">
      <w:pPr>
        <w:spacing w:line="244" w:lineRule="auto"/>
      </w:pPr>
      <w:r w:rsidRPr="00972C74">
        <w:tab/>
      </w:r>
      <w:r w:rsidRPr="00972C74">
        <w:tab/>
      </w:r>
    </w:p>
    <w:p w:rsidR="00972C74" w:rsidRPr="00972C74" w:rsidP="00972C74" w14:paraId="0CA5F950" w14:textId="77777777">
      <w:pPr>
        <w:spacing w:line="244" w:lineRule="auto"/>
      </w:pPr>
    </w:p>
    <w:p w:rsidR="00972C74" w:rsidRPr="00972C74" w:rsidP="00972C74" w14:paraId="565A246A" w14:textId="77777777">
      <w:pPr>
        <w:spacing w:line="244" w:lineRule="auto"/>
      </w:pPr>
      <w:r w:rsidRPr="00972C74">
        <w:rPr>
          <w:b/>
        </w:rPr>
        <w:t xml:space="preserve">SV_7G_2. </w:t>
      </w:r>
      <w:r w:rsidRPr="00972C74">
        <w:t xml:space="preserve">Approximately what month did you </w:t>
      </w:r>
      <w:r w:rsidRPr="00972C74">
        <w:rPr>
          <w:b/>
          <w:color w:val="FF0000"/>
        </w:rPr>
        <w:t>(IF SV_7E=1 DISPLAY “</w:t>
      </w:r>
      <w:r w:rsidRPr="00972C74">
        <w:rPr>
          <w:color w:val="auto"/>
        </w:rPr>
        <w:t>complete</w:t>
      </w:r>
      <w:r w:rsidRPr="00972C74">
        <w:rPr>
          <w:b/>
          <w:color w:val="FF0000"/>
        </w:rPr>
        <w:t>”; ELSE DISPLAY “</w:t>
      </w:r>
      <w:r w:rsidRPr="00972C74">
        <w:rPr>
          <w:color w:val="auto"/>
        </w:rPr>
        <w:t>leave</w:t>
      </w:r>
      <w:r w:rsidRPr="00972C74">
        <w:rPr>
          <w:b/>
          <w:color w:val="FF0000"/>
        </w:rPr>
        <w:t>”)</w:t>
      </w:r>
      <w:r w:rsidRPr="00972C74">
        <w:t xml:space="preserve"> that program? </w:t>
      </w:r>
    </w:p>
    <w:p w:rsidR="00972C74" w:rsidRPr="00972C74" w:rsidP="00972C74" w14:paraId="5B33D2BE" w14:textId="77777777">
      <w:pPr>
        <w:spacing w:line="244" w:lineRule="auto"/>
      </w:pPr>
    </w:p>
    <w:p w:rsidR="00972C74" w:rsidRPr="00972C74" w:rsidP="00972C74" w14:paraId="6E28B3DD" w14:textId="77777777">
      <w:pPr>
        <w:spacing w:line="244" w:lineRule="auto"/>
        <w:ind w:left="1800" w:hanging="720"/>
      </w:pPr>
      <w:r w:rsidRPr="00972C74">
        <w:t>##</w:t>
      </w:r>
      <w:r w:rsidRPr="00972C74">
        <w:tab/>
        <w:t>[FIRST MONTH OF QUARTER]</w:t>
      </w:r>
    </w:p>
    <w:p w:rsidR="00972C74" w:rsidRPr="00972C74" w:rsidP="00972C74" w14:paraId="2A891441" w14:textId="77777777">
      <w:pPr>
        <w:spacing w:line="244" w:lineRule="auto"/>
        <w:ind w:left="1800" w:hanging="720"/>
      </w:pPr>
      <w:r w:rsidRPr="00972C74">
        <w:t>##</w:t>
      </w:r>
      <w:r w:rsidRPr="00972C74">
        <w:tab/>
        <w:t>[SECOND MONTH OF QUARTER]</w:t>
      </w:r>
    </w:p>
    <w:p w:rsidR="00972C74" w:rsidRPr="00972C74" w:rsidP="00972C74" w14:paraId="67DADBE6" w14:textId="77777777">
      <w:pPr>
        <w:spacing w:line="244" w:lineRule="auto"/>
        <w:ind w:left="1800" w:hanging="720"/>
      </w:pPr>
      <w:r w:rsidRPr="00972C74">
        <w:t>##</w:t>
      </w:r>
      <w:r w:rsidRPr="00972C74">
        <w:tab/>
        <w:t>[THIRD MONTH OF QUARTER]</w:t>
      </w:r>
    </w:p>
    <w:p w:rsidR="00972C74" w:rsidRPr="00972C74" w:rsidP="00972C74" w14:paraId="52330209" w14:textId="77777777">
      <w:pPr>
        <w:spacing w:line="244" w:lineRule="auto"/>
        <w:ind w:left="1800" w:hanging="720"/>
      </w:pPr>
      <w:r w:rsidRPr="00972C74">
        <w:t>13</w:t>
      </w:r>
      <w:r w:rsidRPr="00972C74">
        <w:tab/>
        <w:t xml:space="preserve">I stopped before &lt;TX_SDT&gt; </w:t>
      </w:r>
      <w:r w:rsidRPr="00972C74">
        <w:rPr>
          <w:b/>
          <w:color w:val="FF0000"/>
        </w:rPr>
        <w:t>(USE TX_SDT AS PROGRAM END DATE AND GO TO PROGRAM CHECK SV_9)</w:t>
      </w:r>
    </w:p>
    <w:p w:rsidR="00972C74" w:rsidRPr="00972C74" w:rsidP="00972C74" w14:paraId="09E1FA4D" w14:textId="77777777">
      <w:pPr>
        <w:spacing w:line="244" w:lineRule="auto"/>
      </w:pPr>
    </w:p>
    <w:p w:rsidR="00972C74" w:rsidRPr="00972C74" w:rsidP="00972C74" w14:paraId="3D4C0615"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972C74">
        <w:rPr>
          <w:b/>
          <w:color w:val="FF0000"/>
        </w:rPr>
        <w:t>PROGRAMMER</w:t>
      </w:r>
      <w:r w:rsidRPr="00972C74">
        <w:rPr>
          <w:color w:val="FF0000"/>
        </w:rPr>
        <w:t>: SUBSTITUTE ## WITH THE CORRESPONDING CODE/NUMBER OF EACH MONTH (JAN = 01, FEB = 02 ETC.).</w:t>
      </w:r>
    </w:p>
    <w:p w:rsidR="00972C74" w:rsidRPr="00972C74" w:rsidP="00972C74" w14:paraId="2892309E" w14:textId="77777777">
      <w:pPr>
        <w:spacing w:line="244" w:lineRule="auto"/>
      </w:pPr>
    </w:p>
    <w:p w:rsidR="00972C74" w:rsidRPr="00972C74" w:rsidP="00972C74" w14:paraId="0B5FE0D6" w14:textId="77777777">
      <w:pPr>
        <w:spacing w:line="244" w:lineRule="auto"/>
        <w:rPr>
          <w:bCs/>
        </w:rPr>
      </w:pPr>
      <w:r w:rsidRPr="00972C74">
        <w:rPr>
          <w:b/>
        </w:rPr>
        <w:t xml:space="preserve">SV_7G_3. </w:t>
      </w:r>
      <w:r w:rsidRPr="00972C74">
        <w:rPr>
          <w:bCs/>
        </w:rPr>
        <w:t>Would you say it was the beginning of the month, middle of the month, or end of the month?</w:t>
      </w:r>
    </w:p>
    <w:p w:rsidR="00972C74" w:rsidRPr="00972C74" w:rsidP="00972C74" w14:paraId="7841377F" w14:textId="77777777">
      <w:pPr>
        <w:spacing w:line="244" w:lineRule="auto"/>
      </w:pPr>
    </w:p>
    <w:p w:rsidR="00972C74" w:rsidRPr="00972C74" w:rsidP="00972C74" w14:paraId="78FB0775" w14:textId="77777777">
      <w:pPr>
        <w:spacing w:line="244" w:lineRule="auto"/>
        <w:ind w:left="1800" w:hanging="720"/>
      </w:pPr>
      <w:r w:rsidRPr="00972C74">
        <w:t>01</w:t>
      </w:r>
      <w:r w:rsidRPr="00972C74">
        <w:tab/>
        <w:t>Beginning of the month</w:t>
      </w:r>
    </w:p>
    <w:p w:rsidR="00972C74" w:rsidRPr="00972C74" w:rsidP="00972C74" w14:paraId="515A0B50" w14:textId="77777777">
      <w:pPr>
        <w:spacing w:line="244" w:lineRule="auto"/>
        <w:ind w:left="1800" w:hanging="720"/>
      </w:pPr>
      <w:r w:rsidRPr="00972C74">
        <w:t>02</w:t>
      </w:r>
      <w:r w:rsidRPr="00972C74">
        <w:tab/>
        <w:t>Middle of the month</w:t>
      </w:r>
    </w:p>
    <w:p w:rsidR="00972C74" w:rsidRPr="00972C74" w:rsidP="00972C74" w14:paraId="0670E6FD" w14:textId="77777777">
      <w:pPr>
        <w:spacing w:line="244" w:lineRule="auto"/>
        <w:ind w:left="1800" w:hanging="720"/>
      </w:pPr>
      <w:r w:rsidRPr="00972C74">
        <w:t>03</w:t>
      </w:r>
      <w:r w:rsidRPr="00972C74">
        <w:tab/>
        <w:t>End of the month</w:t>
      </w:r>
    </w:p>
    <w:p w:rsidR="00972C74" w:rsidRPr="00972C74" w:rsidP="00972C74" w14:paraId="345A331B" w14:textId="77777777">
      <w:pPr>
        <w:spacing w:line="244" w:lineRule="auto"/>
        <w:ind w:left="1800" w:hanging="720"/>
      </w:pPr>
      <w:r w:rsidRPr="00972C74">
        <w:t>98</w:t>
      </w:r>
      <w:r w:rsidRPr="00972C74">
        <w:tab/>
        <w:t>I don’t know</w:t>
      </w:r>
    </w:p>
    <w:p w:rsidR="00972C74" w:rsidRPr="00972C74" w:rsidP="00972C74" w14:paraId="03675952" w14:textId="77777777">
      <w:pPr>
        <w:spacing w:line="244" w:lineRule="auto"/>
      </w:pPr>
    </w:p>
    <w:p w:rsidR="00972C74" w:rsidRPr="00972C74" w:rsidP="00972C74" w14:paraId="2EDA4F58" w14:textId="77777777">
      <w:pPr>
        <w:spacing w:line="244" w:lineRule="auto"/>
        <w:rPr>
          <w:b/>
          <w:color w:val="FF0000"/>
        </w:rPr>
      </w:pPr>
      <w:r w:rsidRPr="00972C74">
        <w:rPr>
          <w:b/>
          <w:color w:val="FF0000"/>
        </w:rPr>
        <w:t xml:space="preserve">PROGRAMMER:  FOR DAY OF MONTH, USE 5 FOR BEGINNING OF MONTH, 15 FOR MIDDLE OF MONTH, AND 25 FOR END OF MONTH. IF DAY IS MISSING FROM SV_7G AND SV_7G_3 NE 1, 2, 3, THEN AUTOMATICALLY INPUT “15” AS DAY IN ORDER TO GET A COMPLETE JOB END DATE.   </w:t>
      </w:r>
    </w:p>
    <w:p w:rsidR="00972C74" w:rsidRPr="00972C74" w:rsidP="00972C74" w14:paraId="0822B16C" w14:textId="77777777">
      <w:pPr>
        <w:tabs>
          <w:tab w:val="center" w:pos="3378"/>
        </w:tabs>
        <w:spacing w:line="247" w:lineRule="auto"/>
        <w:ind w:left="0" w:firstLine="0"/>
      </w:pPr>
    </w:p>
    <w:p w:rsidR="00972C74" w:rsidRPr="00972C74" w:rsidP="00972C74" w14:paraId="35FD3688" w14:textId="77777777">
      <w:pPr>
        <w:keepNext/>
        <w:keepLines/>
        <w:spacing w:after="29" w:line="266" w:lineRule="auto"/>
        <w:ind w:left="-5"/>
        <w:outlineLvl w:val="2"/>
        <w:rPr>
          <w:b/>
          <w:sz w:val="26"/>
        </w:rPr>
      </w:pPr>
    </w:p>
    <w:p w:rsidR="00972C74" w:rsidRPr="00972C74" w:rsidP="00972C74" w14:paraId="4E21BF05" w14:textId="77777777">
      <w:pPr>
        <w:keepNext/>
        <w:keepLines/>
        <w:spacing w:after="29" w:line="266" w:lineRule="auto"/>
        <w:ind w:left="-5"/>
        <w:outlineLvl w:val="2"/>
        <w:rPr>
          <w:b/>
          <w:sz w:val="26"/>
        </w:rPr>
      </w:pPr>
      <w:bookmarkStart w:id="119" w:name="_Toc192681060"/>
      <w:bookmarkStart w:id="120" w:name="_Toc193125903"/>
      <w:r w:rsidRPr="00972C74">
        <w:rPr>
          <w:b/>
          <w:sz w:val="26"/>
        </w:rPr>
        <w:t>College (4-Yr)/Community or Junior College (2-Yr)</w:t>
      </w:r>
      <w:bookmarkEnd w:id="118"/>
      <w:bookmarkEnd w:id="119"/>
      <w:bookmarkEnd w:id="120"/>
      <w:r w:rsidRPr="00972C74">
        <w:rPr>
          <w:b/>
          <w:sz w:val="26"/>
        </w:rPr>
        <w:t xml:space="preserve"> </w:t>
      </w:r>
    </w:p>
    <w:p w:rsidR="00972C74" w:rsidRPr="00972C74" w:rsidP="00972C74" w14:paraId="7FAA04D2" w14:textId="77777777">
      <w:pPr>
        <w:spacing w:after="41" w:line="256" w:lineRule="auto"/>
        <w:ind w:left="0" w:firstLine="0"/>
      </w:pPr>
      <w:r w:rsidRPr="00972C74">
        <w:t xml:space="preserve"> </w:t>
      </w:r>
    </w:p>
    <w:p w:rsidR="00972C74" w:rsidRPr="00972C74" w:rsidP="00972C74" w14:paraId="3887DC9B"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b/>
          <w:color w:val="FF0000"/>
        </w:rPr>
        <w:t>PROGRAMMER</w:t>
      </w:r>
      <w:r w:rsidRPr="00972C74">
        <w:rPr>
          <w:color w:val="FF0000"/>
        </w:rPr>
        <w:t xml:space="preserve">:  </w:t>
      </w:r>
    </w:p>
    <w:p w:rsidR="00972C74" w:rsidRPr="00972C74" w:rsidP="00972C74" w14:paraId="4F270AF0"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72C74" w:rsidRPr="00972C74" w:rsidP="00972C74" w14:paraId="27DB70DB"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PLEASE INSERT NUMBER OF CREDITS IN COLLEGE PROGRAM AS ‘SV_X’ IN SV_8 BELOW. NUMBER OF COLLEGE CREDITS CAN BE FOUND IN SAME VARIABLES USED FOR JOB HOURS (HOURS1 AND HOURS2).  </w:t>
      </w:r>
    </w:p>
    <w:p w:rsidR="00972C74" w:rsidRPr="00972C74" w:rsidP="00972C74" w14:paraId="288548F8"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72C74" w:rsidRPr="00972C74" w:rsidP="00972C74" w14:paraId="1C4D098B"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IF SV_X=0 FILL SV_8=2 (NO) AND SKIP TO SV_8A</w:t>
      </w:r>
    </w:p>
    <w:p w:rsidR="00972C74" w:rsidRPr="00972C74" w:rsidP="00972C74" w14:paraId="5273DCDB" w14:textId="77777777">
      <w:pPr>
        <w:spacing w:after="0" w:line="256" w:lineRule="auto"/>
        <w:ind w:left="720" w:firstLine="0"/>
      </w:pPr>
      <w:r w:rsidRPr="00972C74">
        <w:t xml:space="preserve"> </w:t>
      </w:r>
    </w:p>
    <w:p w:rsidR="00972C74" w:rsidRPr="00972C74" w:rsidP="00972C74" w14:paraId="41ECA2B6" w14:textId="77777777">
      <w:pPr>
        <w:spacing w:line="247" w:lineRule="auto"/>
        <w:ind w:right="14"/>
      </w:pPr>
      <w:r w:rsidRPr="00972C74">
        <w:rPr>
          <w:b/>
        </w:rPr>
        <w:t>SV_8</w:t>
      </w:r>
      <w:r w:rsidRPr="00972C74">
        <w:t xml:space="preserve">.  Our records indicate that you took &lt;SV_X&gt; credits during a semester, trimester, or quarter when you enrolled in that college program after leaving Job Corps.  Is that correct? </w:t>
      </w:r>
    </w:p>
    <w:p w:rsidR="00972C74" w:rsidRPr="00972C74" w:rsidP="00972C74" w14:paraId="2E2B0233" w14:textId="77777777">
      <w:pPr>
        <w:spacing w:after="0" w:line="256" w:lineRule="auto"/>
        <w:ind w:left="720" w:firstLine="0"/>
      </w:pPr>
      <w:r w:rsidRPr="00972C74">
        <w:t xml:space="preserve"> </w:t>
      </w:r>
    </w:p>
    <w:p w:rsidR="00972C74" w:rsidRPr="00972C74" w:rsidP="00D72630" w14:paraId="43002F73" w14:textId="77777777">
      <w:pPr>
        <w:numPr>
          <w:ilvl w:val="0"/>
          <w:numId w:val="322"/>
        </w:numPr>
        <w:spacing w:line="247" w:lineRule="auto"/>
        <w:ind w:left="1800" w:right="14"/>
      </w:pPr>
      <w:r w:rsidRPr="00972C74">
        <w:t xml:space="preserve">YES </w:t>
      </w:r>
      <w:r w:rsidRPr="00972C74">
        <w:tab/>
        <w:t xml:space="preserve"> </w:t>
      </w:r>
      <w:r w:rsidRPr="00972C74">
        <w:tab/>
        <w:t xml:space="preserve"> </w:t>
      </w:r>
      <w:r w:rsidRPr="00972C74">
        <w:rPr>
          <w:b/>
          <w:color w:val="FF0000"/>
        </w:rPr>
        <w:t>(GO TO PROGRAM CHECK SV_8B)</w:t>
      </w:r>
      <w:r w:rsidRPr="00972C74">
        <w:t xml:space="preserve"> </w:t>
      </w:r>
    </w:p>
    <w:p w:rsidR="00972C74" w:rsidRPr="00972C74" w:rsidP="00D72630" w14:paraId="79292F35" w14:textId="77777777">
      <w:pPr>
        <w:numPr>
          <w:ilvl w:val="0"/>
          <w:numId w:val="322"/>
        </w:numPr>
        <w:spacing w:after="9" w:line="256" w:lineRule="auto"/>
        <w:ind w:left="1800" w:right="14"/>
      </w:pPr>
      <w:r w:rsidRPr="00972C74">
        <w:t xml:space="preserve">NO  </w:t>
      </w:r>
    </w:p>
    <w:p w:rsidR="00972C74" w:rsidRPr="00972C74" w:rsidP="00D72630" w14:paraId="3C04FBB1" w14:textId="77777777">
      <w:pPr>
        <w:numPr>
          <w:ilvl w:val="0"/>
          <w:numId w:val="323"/>
        </w:numPr>
        <w:spacing w:line="247" w:lineRule="auto"/>
        <w:ind w:left="1800" w:right="14"/>
      </w:pPr>
      <w:r w:rsidRPr="00972C74">
        <w:t xml:space="preserve">DON’T KNOW  </w:t>
      </w:r>
      <w:r w:rsidRPr="00972C74">
        <w:tab/>
        <w:t xml:space="preserve"> </w:t>
      </w:r>
    </w:p>
    <w:p w:rsidR="00972C74" w:rsidRPr="00972C74" w:rsidP="00D72630" w14:paraId="26387D75" w14:textId="77777777">
      <w:pPr>
        <w:numPr>
          <w:ilvl w:val="0"/>
          <w:numId w:val="323"/>
        </w:numPr>
        <w:spacing w:line="247" w:lineRule="auto"/>
        <w:ind w:left="1800" w:right="14"/>
      </w:pPr>
      <w:r w:rsidRPr="00972C74">
        <w:t xml:space="preserve">REFUSED </w:t>
      </w:r>
      <w:r w:rsidRPr="00972C74">
        <w:tab/>
        <w:t xml:space="preserve"> </w:t>
      </w:r>
      <w:r w:rsidRPr="00972C74">
        <w:tab/>
        <w:t xml:space="preserve"> </w:t>
      </w:r>
    </w:p>
    <w:p w:rsidR="00972C74" w:rsidRPr="00972C74" w:rsidP="00972C74" w14:paraId="6031C845" w14:textId="77777777">
      <w:pPr>
        <w:spacing w:after="0" w:line="237" w:lineRule="auto"/>
        <w:ind w:left="0" w:right="6481" w:firstLine="0"/>
      </w:pPr>
      <w:r w:rsidRPr="00972C74">
        <w:t xml:space="preserve">  </w:t>
      </w:r>
      <w:r w:rsidRPr="00972C74">
        <w:tab/>
        <w:t xml:space="preserve"> </w:t>
      </w:r>
    </w:p>
    <w:p w:rsidR="00972C74" w:rsidRPr="00972C74" w:rsidP="00972C74" w14:paraId="70DCE5F1" w14:textId="77777777">
      <w:pPr>
        <w:spacing w:line="247" w:lineRule="auto"/>
        <w:ind w:right="14"/>
      </w:pPr>
      <w:r w:rsidRPr="00972C74">
        <w:rPr>
          <w:b/>
        </w:rPr>
        <w:t>SV_8A</w:t>
      </w:r>
      <w:r w:rsidRPr="00972C74">
        <w:t xml:space="preserve">. How many credits did you take in that college program during a semester, trimester, or quarter after leaving Job Corps?  </w:t>
      </w:r>
    </w:p>
    <w:p w:rsidR="00972C74" w:rsidRPr="00972C74" w:rsidP="00972C74" w14:paraId="656E3773" w14:textId="77777777">
      <w:pPr>
        <w:spacing w:line="247" w:lineRule="auto"/>
        <w:ind w:left="1080" w:right="14" w:hanging="370"/>
      </w:pPr>
    </w:p>
    <w:p w:rsidR="00972C74" w:rsidRPr="00972C74" w:rsidP="00972C74" w14:paraId="50521C01" w14:textId="77777777">
      <w:pPr>
        <w:spacing w:line="247" w:lineRule="auto"/>
        <w:ind w:left="380" w:right="14" w:hanging="370"/>
        <w:rPr>
          <w:caps/>
        </w:rPr>
      </w:pPr>
      <w:r w:rsidRPr="00972C74">
        <w:rPr>
          <w:b/>
        </w:rPr>
        <w:t>INTERVIEWER</w:t>
      </w:r>
      <w:r w:rsidRPr="00972C74">
        <w:t xml:space="preserve">:  </w:t>
      </w:r>
      <w:r w:rsidRPr="00972C74">
        <w:rPr>
          <w:caps/>
        </w:rPr>
        <w:t xml:space="preserve">If student attended the program more than one semester, </w:t>
      </w:r>
    </w:p>
    <w:p w:rsidR="00972C74" w:rsidRPr="00972C74" w:rsidP="00972C74" w14:paraId="79093B69" w14:textId="77777777">
      <w:pPr>
        <w:spacing w:line="247" w:lineRule="auto"/>
        <w:ind w:left="380" w:right="14" w:hanging="370"/>
        <w:rPr>
          <w:caps/>
        </w:rPr>
      </w:pPr>
      <w:r w:rsidRPr="00972C74">
        <w:rPr>
          <w:caps/>
        </w:rPr>
        <w:t xml:space="preserve">trimester, or quarter since leaving Job Corps, ask for the most credits </w:t>
      </w:r>
    </w:p>
    <w:p w:rsidR="00972C74" w:rsidRPr="00972C74" w:rsidP="00972C74" w14:paraId="72391E4E" w14:textId="77777777">
      <w:pPr>
        <w:spacing w:line="247" w:lineRule="auto"/>
        <w:ind w:left="380" w:right="14" w:hanging="370"/>
        <w:rPr>
          <w:caps/>
        </w:rPr>
      </w:pPr>
      <w:r w:rsidRPr="00972C74">
        <w:rPr>
          <w:caps/>
        </w:rPr>
        <w:t xml:space="preserve">they took in that program after leaving Job Corps during a semester, </w:t>
      </w:r>
    </w:p>
    <w:p w:rsidR="00972C74" w:rsidRPr="00972C74" w:rsidP="00972C74" w14:paraId="144C9D96" w14:textId="77777777">
      <w:pPr>
        <w:spacing w:line="247" w:lineRule="auto"/>
        <w:ind w:left="380" w:right="14" w:hanging="370"/>
      </w:pPr>
      <w:r w:rsidRPr="00972C74">
        <w:rPr>
          <w:caps/>
        </w:rPr>
        <w:t>trimester, or quarter.</w:t>
      </w:r>
    </w:p>
    <w:p w:rsidR="00972C74" w:rsidRPr="00972C74" w:rsidP="00972C74" w14:paraId="5A4631B9" w14:textId="77777777">
      <w:pPr>
        <w:spacing w:after="0" w:line="256" w:lineRule="auto"/>
        <w:ind w:left="720" w:firstLine="0"/>
      </w:pPr>
      <w:r w:rsidRPr="00972C74">
        <w:t xml:space="preserve"> </w:t>
      </w:r>
    </w:p>
    <w:p w:rsidR="00972C74" w:rsidRPr="00972C74" w:rsidP="00972C74" w14:paraId="51EE62D1" w14:textId="77777777">
      <w:pPr>
        <w:spacing w:line="247" w:lineRule="auto"/>
        <w:ind w:left="1800" w:right="14" w:hanging="720"/>
      </w:pPr>
      <w:r w:rsidRPr="00972C74">
        <w:t>ENTER NUMBER OF CREDITS:______</w:t>
      </w:r>
      <w:r w:rsidRPr="00972C74">
        <w:tab/>
      </w:r>
      <w:r w:rsidRPr="00972C74">
        <w:rPr>
          <w:b/>
          <w:color w:val="FF0000"/>
        </w:rPr>
        <w:t>(IF ≥20, GO TO SV_8A_CNF; ELSE GO TO PROGRAM CHECK SV_8B)</w:t>
      </w:r>
      <w:r w:rsidRPr="00972C74">
        <w:rPr>
          <w:color w:val="FF0000"/>
        </w:rPr>
        <w:t xml:space="preserve"> </w:t>
      </w:r>
    </w:p>
    <w:p w:rsidR="00972C74" w:rsidRPr="00972C74" w:rsidP="00972C74" w14:paraId="4151D93F" w14:textId="77777777">
      <w:pPr>
        <w:spacing w:after="0" w:line="256" w:lineRule="auto"/>
        <w:ind w:left="720" w:firstLine="0"/>
      </w:pPr>
      <w:r w:rsidRPr="00972C74">
        <w:t xml:space="preserve"> </w:t>
      </w:r>
      <w:r w:rsidRPr="00972C74">
        <w:tab/>
        <w:t xml:space="preserve"> </w:t>
      </w:r>
    </w:p>
    <w:p w:rsidR="00972C74" w:rsidRPr="00972C74" w:rsidP="00D72630" w14:paraId="7C08203F" w14:textId="77777777">
      <w:pPr>
        <w:numPr>
          <w:ilvl w:val="0"/>
          <w:numId w:val="324"/>
        </w:numPr>
        <w:spacing w:line="247" w:lineRule="auto"/>
        <w:ind w:left="1800" w:right="14"/>
      </w:pPr>
      <w:r w:rsidRPr="00972C74">
        <w:t xml:space="preserve">DON’T KNOW     </w:t>
      </w:r>
      <w:r w:rsidRPr="00972C74">
        <w:tab/>
      </w:r>
      <w:r w:rsidRPr="00972C74">
        <w:tab/>
      </w:r>
      <w:r w:rsidRPr="00972C74">
        <w:tab/>
      </w:r>
      <w:r w:rsidRPr="00972C74">
        <w:rPr>
          <w:b/>
          <w:color w:val="FF0000"/>
        </w:rPr>
        <w:t>(GO TO SV_8B)</w:t>
      </w:r>
      <w:r w:rsidRPr="00972C74">
        <w:t xml:space="preserve"> </w:t>
      </w:r>
    </w:p>
    <w:p w:rsidR="00972C74" w:rsidRPr="00972C74" w:rsidP="00D72630" w14:paraId="5ECA1356" w14:textId="77777777">
      <w:pPr>
        <w:numPr>
          <w:ilvl w:val="0"/>
          <w:numId w:val="324"/>
        </w:numPr>
        <w:spacing w:line="247" w:lineRule="auto"/>
        <w:ind w:left="1800" w:right="14"/>
      </w:pPr>
      <w:r w:rsidRPr="00972C74">
        <w:t xml:space="preserve">REFUSED </w:t>
      </w:r>
      <w:r w:rsidRPr="00972C74">
        <w:tab/>
        <w:t xml:space="preserve"> </w:t>
      </w:r>
      <w:r w:rsidRPr="00972C74">
        <w:tab/>
      </w:r>
      <w:r w:rsidRPr="00972C74">
        <w:tab/>
      </w:r>
      <w:r w:rsidRPr="00972C74">
        <w:tab/>
      </w:r>
      <w:r w:rsidRPr="00972C74">
        <w:rPr>
          <w:b/>
          <w:color w:val="FF0000"/>
        </w:rPr>
        <w:t>(GO TO SV_8B)</w:t>
      </w:r>
      <w:r w:rsidRPr="00972C74">
        <w:t xml:space="preserve">  </w:t>
      </w:r>
    </w:p>
    <w:p w:rsidR="00972C74" w:rsidRPr="00972C74" w:rsidP="00972C74" w14:paraId="0954AD3A" w14:textId="77777777">
      <w:pPr>
        <w:spacing w:after="7" w:line="256" w:lineRule="auto"/>
        <w:ind w:left="720" w:firstLine="0"/>
      </w:pPr>
      <w:r w:rsidRPr="00972C74">
        <w:t xml:space="preserve"> </w:t>
      </w:r>
    </w:p>
    <w:p w:rsidR="00972C74" w:rsidRPr="00972C74" w:rsidP="00972C74" w14:paraId="10863B87" w14:textId="77777777">
      <w:pPr>
        <w:spacing w:after="0" w:line="240" w:lineRule="auto"/>
        <w:ind w:left="0" w:firstLine="0"/>
      </w:pPr>
      <w:r w:rsidRPr="00972C74">
        <w:rPr>
          <w:b/>
        </w:rPr>
        <w:t>SV_8A_CNF.</w:t>
      </w:r>
      <w:r w:rsidRPr="00972C74">
        <w:t xml:space="preserve">  To confirm, you said that you </w:t>
      </w:r>
      <w:r w:rsidRPr="00972C74">
        <w:rPr>
          <w:color w:val="auto"/>
        </w:rPr>
        <w:t xml:space="preserve">took </w:t>
      </w:r>
      <w:r w:rsidRPr="00972C74">
        <w:rPr>
          <w:b/>
          <w:color w:val="auto"/>
        </w:rPr>
        <w:t>&lt;SV_8A&gt;</w:t>
      </w:r>
      <w:r w:rsidRPr="00972C74">
        <w:rPr>
          <w:color w:val="auto"/>
        </w:rPr>
        <w:t xml:space="preserve"> c</w:t>
      </w:r>
      <w:r w:rsidRPr="00972C74">
        <w:t xml:space="preserve">redits in that college program during a semester, trimester, or quarter after leaving Job Corps. Is that correct? </w:t>
      </w:r>
    </w:p>
    <w:p w:rsidR="00972C74" w:rsidRPr="00972C74" w:rsidP="00972C74" w14:paraId="08A65907" w14:textId="77777777">
      <w:pPr>
        <w:spacing w:after="0" w:line="240" w:lineRule="auto"/>
        <w:ind w:left="0" w:firstLine="0"/>
      </w:pPr>
    </w:p>
    <w:p w:rsidR="00972C74" w:rsidRPr="00972C74" w:rsidP="00972C74" w14:paraId="70B210BF" w14:textId="77777777">
      <w:pPr>
        <w:spacing w:after="5" w:line="247" w:lineRule="auto"/>
        <w:ind w:left="1800" w:right="7" w:hanging="720"/>
        <w:rPr>
          <w:b/>
          <w:bCs/>
          <w:color w:val="FF0000"/>
        </w:rPr>
      </w:pPr>
      <w:r w:rsidRPr="00972C74">
        <w:t>1</w:t>
      </w:r>
      <w:r w:rsidRPr="00972C74">
        <w:tab/>
        <w:t xml:space="preserve">YES </w:t>
      </w:r>
    </w:p>
    <w:p w:rsidR="00972C74" w:rsidRPr="00972C74" w:rsidP="00972C74" w14:paraId="7A3959DB" w14:textId="77777777">
      <w:pPr>
        <w:spacing w:after="5" w:line="247" w:lineRule="auto"/>
        <w:ind w:left="1800" w:right="7" w:hanging="720"/>
        <w:rPr>
          <w:b/>
          <w:bCs/>
          <w:color w:val="FF0000"/>
        </w:rPr>
      </w:pPr>
      <w:r w:rsidRPr="00972C74">
        <w:t>2</w:t>
      </w:r>
      <w:r w:rsidRPr="00972C74">
        <w:tab/>
        <w:t xml:space="preserve">NO – GO BACK AND CORRECT RESPONSE </w:t>
      </w:r>
      <w:r w:rsidRPr="00972C74">
        <w:rPr>
          <w:b/>
          <w:bCs/>
          <w:color w:val="FF0000"/>
        </w:rPr>
        <w:t>(GO BACK TO SV_8A AND CORRECT RESPONSE)</w:t>
      </w:r>
    </w:p>
    <w:p w:rsidR="00972C74" w:rsidRPr="00972C74" w:rsidP="00972C74" w14:paraId="05392B1C" w14:textId="77777777">
      <w:pPr>
        <w:spacing w:after="5" w:line="247" w:lineRule="auto"/>
        <w:ind w:left="1080" w:right="7" w:firstLine="0"/>
        <w:rPr>
          <w:rFonts w:ascii="Calibri" w:hAnsi="Calibri" w:cs="Calibri"/>
        </w:rPr>
      </w:pPr>
    </w:p>
    <w:p w:rsidR="00972C74" w:rsidRPr="00972C74" w:rsidP="00972C74" w14:paraId="7D379115" w14:textId="77777777">
      <w:pPr>
        <w:keepNext/>
        <w:keepLines/>
        <w:pBdr>
          <w:top w:val="single" w:sz="4" w:space="0" w:color="000000"/>
          <w:left w:val="single" w:sz="4" w:space="0" w:color="000000"/>
          <w:bottom w:val="single" w:sz="4" w:space="0" w:color="000000"/>
          <w:right w:val="single" w:sz="4" w:space="0" w:color="000000"/>
        </w:pBdr>
        <w:spacing w:after="185" w:line="244" w:lineRule="auto"/>
        <w:ind w:left="0" w:right="14" w:hanging="14"/>
        <w:rPr>
          <w:b/>
          <w:color w:val="FF0000"/>
        </w:rPr>
      </w:pPr>
      <w:r w:rsidRPr="00972C74">
        <w:rPr>
          <w:b/>
          <w:color w:val="FF0000"/>
        </w:rPr>
        <w:t xml:space="preserve">PROGRAM CHECK SV_8B:  </w:t>
      </w:r>
    </w:p>
    <w:p w:rsidR="00972C74" w:rsidRPr="00972C74" w:rsidP="00972C74" w14:paraId="57C5D082" w14:textId="77777777">
      <w:pPr>
        <w:keepNext/>
        <w:keepLines/>
        <w:pBdr>
          <w:top w:val="single" w:sz="4" w:space="0" w:color="000000"/>
          <w:left w:val="single" w:sz="4" w:space="0" w:color="000000"/>
          <w:bottom w:val="single" w:sz="4" w:space="0" w:color="000000"/>
          <w:right w:val="single" w:sz="4" w:space="0" w:color="000000"/>
        </w:pBdr>
        <w:spacing w:after="188" w:line="244" w:lineRule="auto"/>
        <w:ind w:left="0" w:right="14" w:hanging="14"/>
        <w:rPr>
          <w:color w:val="FF0000"/>
        </w:rPr>
      </w:pPr>
      <w:r w:rsidRPr="00972C74">
        <w:rPr>
          <w:color w:val="FF0000"/>
        </w:rPr>
        <w:t xml:space="preserve">IF NUMBER OF CREDITS (CONFIRMED FROM SV_8 OR ANSWERED IN SV_8A) </w:t>
      </w:r>
      <w:r w:rsidRPr="00972C74">
        <w:rPr>
          <w:color w:val="FF0000"/>
          <w:u w:val="single" w:color="000000"/>
        </w:rPr>
        <w:t>&gt;</w:t>
      </w:r>
      <w:r w:rsidRPr="00972C74">
        <w:rPr>
          <w:color w:val="FF0000"/>
        </w:rPr>
        <w:t xml:space="preserve"> 9, THEN GO TO SV_8D.</w:t>
      </w:r>
    </w:p>
    <w:p w:rsidR="00972C74" w:rsidRPr="00972C74" w:rsidP="00972C74" w14:paraId="5ADCEB0F" w14:textId="77777777">
      <w:pPr>
        <w:keepNext/>
        <w:keepLines/>
        <w:pBdr>
          <w:top w:val="single" w:sz="4" w:space="0" w:color="000000"/>
          <w:left w:val="single" w:sz="4" w:space="0" w:color="000000"/>
          <w:bottom w:val="single" w:sz="4" w:space="0" w:color="000000"/>
          <w:right w:val="single" w:sz="4" w:space="0" w:color="000000"/>
        </w:pBdr>
        <w:spacing w:after="191" w:line="244" w:lineRule="auto"/>
        <w:ind w:left="0" w:right="14" w:hanging="14"/>
        <w:rPr>
          <w:color w:val="FF0000"/>
        </w:rPr>
      </w:pPr>
      <w:r w:rsidRPr="00972C74">
        <w:rPr>
          <w:color w:val="FF0000"/>
        </w:rPr>
        <w:t xml:space="preserve">IF NUMBER OF CREDITS (CONFIRMED FROM SV_8 OR ANSWERED IN SV_8A) &lt;9, ASK SV_8B.  </w:t>
      </w:r>
    </w:p>
    <w:p w:rsidR="00972C74" w:rsidRPr="00972C74" w:rsidP="00972C74" w14:paraId="68328480" w14:textId="77777777">
      <w:pPr>
        <w:spacing w:line="247" w:lineRule="auto"/>
        <w:ind w:right="14"/>
      </w:pPr>
    </w:p>
    <w:p w:rsidR="00972C74" w:rsidRPr="00972C74" w:rsidP="00972C74" w14:paraId="75120B79" w14:textId="77777777">
      <w:pPr>
        <w:spacing w:line="247" w:lineRule="auto"/>
        <w:ind w:right="14"/>
      </w:pPr>
      <w:r w:rsidRPr="00972C74">
        <w:rPr>
          <w:b/>
        </w:rPr>
        <w:t>SV_8B</w:t>
      </w:r>
      <w:r w:rsidRPr="00972C74">
        <w:t xml:space="preserve">.  Since leaving Job Corps, did you take at least 6 credits during a summer session? </w:t>
      </w:r>
    </w:p>
    <w:p w:rsidR="00972C74" w:rsidRPr="00972C74" w:rsidP="00972C74" w14:paraId="504F0D27" w14:textId="77777777">
      <w:pPr>
        <w:spacing w:after="0" w:line="256" w:lineRule="auto"/>
        <w:ind w:left="1800" w:hanging="720"/>
      </w:pPr>
      <w:r w:rsidRPr="00972C74">
        <w:t xml:space="preserve"> </w:t>
      </w:r>
    </w:p>
    <w:p w:rsidR="00972C74" w:rsidRPr="00972C74" w:rsidP="00D72630" w14:paraId="03B8761A" w14:textId="77777777">
      <w:pPr>
        <w:numPr>
          <w:ilvl w:val="0"/>
          <w:numId w:val="325"/>
        </w:numPr>
        <w:spacing w:line="247" w:lineRule="auto"/>
        <w:ind w:left="1800" w:right="14"/>
      </w:pPr>
      <w:r w:rsidRPr="00972C74">
        <w:t xml:space="preserve">YES </w:t>
      </w:r>
      <w:r w:rsidRPr="00972C74">
        <w:tab/>
        <w:t xml:space="preserve">        </w:t>
      </w:r>
      <w:r w:rsidRPr="00972C74">
        <w:rPr>
          <w:b/>
          <w:color w:val="FF0000"/>
        </w:rPr>
        <w:t>(GO TO SV_8D)</w:t>
      </w:r>
      <w:r w:rsidRPr="00972C74">
        <w:t xml:space="preserve"> </w:t>
      </w:r>
    </w:p>
    <w:p w:rsidR="00972C74" w:rsidRPr="00972C74" w:rsidP="00D72630" w14:paraId="56976A42" w14:textId="77777777">
      <w:pPr>
        <w:numPr>
          <w:ilvl w:val="0"/>
          <w:numId w:val="325"/>
        </w:numPr>
        <w:spacing w:line="247" w:lineRule="auto"/>
        <w:ind w:left="1800" w:right="14"/>
      </w:pPr>
      <w:r w:rsidRPr="00972C74">
        <w:t xml:space="preserve">NO </w:t>
      </w:r>
      <w:r w:rsidRPr="00972C74">
        <w:tab/>
        <w:t xml:space="preserve">        </w:t>
      </w:r>
      <w:r w:rsidRPr="00972C74">
        <w:rPr>
          <w:b/>
          <w:color w:val="FF0000"/>
        </w:rPr>
        <w:t>(IF SV_8/8A&lt;6, ASK SV_8C; IF SV_8/8A=6-8, GO TO SV_8D)</w:t>
      </w:r>
    </w:p>
    <w:p w:rsidR="00972C74" w:rsidRPr="00972C74" w:rsidP="00D72630" w14:paraId="09D44344" w14:textId="77777777">
      <w:pPr>
        <w:numPr>
          <w:ilvl w:val="0"/>
          <w:numId w:val="326"/>
        </w:numPr>
        <w:spacing w:line="247" w:lineRule="auto"/>
        <w:ind w:left="1800" w:right="14" w:hanging="720"/>
      </w:pPr>
      <w:r w:rsidRPr="00972C74">
        <w:t xml:space="preserve">DON’T KNOW  </w:t>
      </w:r>
      <w:r w:rsidRPr="00972C74">
        <w:rPr>
          <w:b/>
          <w:color w:val="FF0000"/>
        </w:rPr>
        <w:t>(IF SV_8/8A&lt;6, ASK SV_8C; IF SV_8/8A=6-8, GO TO SV_8D)</w:t>
      </w:r>
    </w:p>
    <w:p w:rsidR="00972C74" w:rsidRPr="00972C74" w:rsidP="00D72630" w14:paraId="2F2540A6" w14:textId="77777777">
      <w:pPr>
        <w:numPr>
          <w:ilvl w:val="0"/>
          <w:numId w:val="326"/>
        </w:numPr>
        <w:spacing w:line="247" w:lineRule="auto"/>
        <w:ind w:left="1800" w:right="14" w:hanging="720"/>
      </w:pPr>
      <w:r w:rsidRPr="00972C74">
        <w:t xml:space="preserve">REFUSED </w:t>
      </w:r>
      <w:r w:rsidRPr="00972C74">
        <w:tab/>
        <w:t xml:space="preserve">        </w:t>
      </w:r>
      <w:r w:rsidRPr="00972C74">
        <w:rPr>
          <w:b/>
          <w:color w:val="FF0000"/>
        </w:rPr>
        <w:t>(IF SV_8/8A&lt;6, ASK SV_8C; IF SV_8/8A=6-8, GO TO SV_8D)</w:t>
      </w:r>
    </w:p>
    <w:p w:rsidR="00972C74" w:rsidRPr="00972C74" w:rsidP="00972C74" w14:paraId="432DFBF1" w14:textId="77777777">
      <w:pPr>
        <w:spacing w:after="175" w:line="256" w:lineRule="auto"/>
        <w:ind w:left="0" w:firstLine="0"/>
      </w:pPr>
      <w:r w:rsidRPr="00972C74">
        <w:t xml:space="preserve"> </w:t>
      </w:r>
    </w:p>
    <w:p w:rsidR="00972C74" w:rsidRPr="00972C74" w:rsidP="00972C74" w14:paraId="56272C02" w14:textId="77777777">
      <w:pPr>
        <w:spacing w:after="191" w:line="247" w:lineRule="auto"/>
        <w:ind w:right="14"/>
      </w:pPr>
      <w:r w:rsidRPr="00972C74">
        <w:rPr>
          <w:b/>
        </w:rPr>
        <w:t>SV_8C</w:t>
      </w:r>
      <w:r w:rsidRPr="00972C74">
        <w:t xml:space="preserve">.  At any time since leaving Job Corps did you take at least 6 credits in a semester, trimester, or quarter during the regular school year or 3 credits during a summer session? </w:t>
      </w:r>
    </w:p>
    <w:p w:rsidR="00972C74" w:rsidRPr="00972C74" w:rsidP="00D72630" w14:paraId="37D0324D" w14:textId="77777777">
      <w:pPr>
        <w:numPr>
          <w:ilvl w:val="3"/>
          <w:numId w:val="327"/>
        </w:numPr>
        <w:spacing w:after="190" w:line="247" w:lineRule="auto"/>
        <w:ind w:left="1800" w:right="57"/>
        <w:contextualSpacing/>
      </w:pPr>
      <w:r w:rsidRPr="00972C74">
        <w:t xml:space="preserve">YES </w:t>
      </w:r>
    </w:p>
    <w:p w:rsidR="00972C74" w:rsidRPr="00972C74" w:rsidP="00D72630" w14:paraId="49268B30" w14:textId="77777777">
      <w:pPr>
        <w:numPr>
          <w:ilvl w:val="3"/>
          <w:numId w:val="327"/>
        </w:numPr>
        <w:spacing w:after="190" w:line="247" w:lineRule="auto"/>
        <w:ind w:left="1800" w:right="57"/>
        <w:contextualSpacing/>
      </w:pPr>
      <w:r w:rsidRPr="00972C74">
        <w:t xml:space="preserve">NO </w:t>
      </w:r>
    </w:p>
    <w:p w:rsidR="00972C74" w:rsidRPr="00972C74" w:rsidP="00D72630" w14:paraId="66B69AC2" w14:textId="77777777">
      <w:pPr>
        <w:numPr>
          <w:ilvl w:val="0"/>
          <w:numId w:val="328"/>
        </w:numPr>
        <w:spacing w:line="247" w:lineRule="auto"/>
        <w:ind w:left="1800" w:right="14"/>
      </w:pPr>
      <w:r w:rsidRPr="00972C74">
        <w:t xml:space="preserve">DON’T KNOW </w:t>
      </w:r>
    </w:p>
    <w:p w:rsidR="00972C74" w:rsidRPr="00972C74" w:rsidP="00D72630" w14:paraId="065BFB04" w14:textId="77777777">
      <w:pPr>
        <w:numPr>
          <w:ilvl w:val="0"/>
          <w:numId w:val="328"/>
        </w:numPr>
        <w:spacing w:line="247" w:lineRule="auto"/>
        <w:ind w:left="1800" w:right="14"/>
      </w:pPr>
      <w:r w:rsidRPr="00972C74">
        <w:t xml:space="preserve">REFUSED </w:t>
      </w:r>
      <w:r w:rsidRPr="00972C74">
        <w:tab/>
        <w:t xml:space="preserve"> </w:t>
      </w:r>
      <w:r w:rsidRPr="00972C74">
        <w:tab/>
        <w:t xml:space="preserve"> </w:t>
      </w:r>
    </w:p>
    <w:p w:rsidR="00972C74" w:rsidRPr="00972C74" w:rsidP="00972C74" w14:paraId="11B98992" w14:textId="77777777">
      <w:pPr>
        <w:spacing w:after="0" w:line="256" w:lineRule="auto"/>
        <w:ind w:left="0" w:firstLine="0"/>
      </w:pPr>
      <w:r w:rsidRPr="00972C74">
        <w:t xml:space="preserve"> </w:t>
      </w:r>
    </w:p>
    <w:p w:rsidR="00972C74" w:rsidRPr="00972C74" w:rsidP="00972C74" w14:paraId="15DF5399" w14:textId="77777777">
      <w:pPr>
        <w:spacing w:line="247" w:lineRule="auto"/>
        <w:ind w:right="14"/>
      </w:pPr>
      <w:r w:rsidRPr="00972C74">
        <w:rPr>
          <w:b/>
        </w:rPr>
        <w:t>SV_8D</w:t>
      </w:r>
      <w:r w:rsidRPr="00972C74">
        <w:t xml:space="preserve">.  How many college credits have you received since you started that college program? </w:t>
      </w:r>
    </w:p>
    <w:p w:rsidR="00972C74" w:rsidRPr="00972C74" w:rsidP="00972C74" w14:paraId="3396D8D8" w14:textId="77777777">
      <w:pPr>
        <w:spacing w:line="247" w:lineRule="auto"/>
        <w:ind w:right="14"/>
      </w:pPr>
    </w:p>
    <w:p w:rsidR="00972C74" w:rsidRPr="00972C74" w:rsidP="00972C74" w14:paraId="3D099C27" w14:textId="77777777">
      <w:pPr>
        <w:spacing w:line="247" w:lineRule="auto"/>
        <w:ind w:right="14"/>
      </w:pPr>
      <w:r w:rsidRPr="00972C74">
        <w:rPr>
          <w:b/>
        </w:rPr>
        <w:t>PROBE:</w:t>
      </w:r>
      <w:r w:rsidRPr="00972C74">
        <w:t xml:space="preserve">  Please include all classes where you obtained a D or better. </w:t>
      </w:r>
    </w:p>
    <w:p w:rsidR="00972C74" w:rsidRPr="00972C74" w:rsidP="00972C74" w14:paraId="34B85B29" w14:textId="77777777">
      <w:pPr>
        <w:spacing w:after="0" w:line="256" w:lineRule="auto"/>
        <w:ind w:left="0" w:firstLine="0"/>
      </w:pPr>
      <w:r w:rsidRPr="00972C74">
        <w:t xml:space="preserve"> </w:t>
      </w:r>
    </w:p>
    <w:p w:rsidR="00972C74" w:rsidRPr="00972C74" w:rsidP="00972C74" w14:paraId="1F8E0951" w14:textId="77777777">
      <w:pPr>
        <w:spacing w:line="247" w:lineRule="auto"/>
        <w:ind w:left="1800" w:right="14" w:hanging="720"/>
        <w:rPr>
          <w:b/>
          <w:color w:val="FF0000"/>
        </w:rPr>
      </w:pPr>
      <w:r w:rsidRPr="00972C74">
        <w:t xml:space="preserve">ENTER NUMBER OF CREDITS _____ </w:t>
      </w:r>
      <w:r w:rsidRPr="00972C74">
        <w:tab/>
      </w:r>
      <w:r w:rsidRPr="00972C74">
        <w:rPr>
          <w:color w:val="FF0000"/>
        </w:rPr>
        <w:t>(</w:t>
      </w:r>
      <w:r w:rsidRPr="00972C74">
        <w:rPr>
          <w:b/>
          <w:color w:val="FF0000"/>
        </w:rPr>
        <w:t xml:space="preserve">IF ≥60, GO TO SV_8D_CNF; IF NUMBER </w:t>
      </w:r>
    </w:p>
    <w:p w:rsidR="00972C74" w:rsidRPr="00972C74" w:rsidP="00972C74" w14:paraId="27081E9A" w14:textId="77777777">
      <w:pPr>
        <w:spacing w:line="247" w:lineRule="auto"/>
        <w:ind w:left="1800" w:right="14" w:hanging="720"/>
      </w:pPr>
      <w:r w:rsidRPr="00972C74">
        <w:rPr>
          <w:b/>
          <w:color w:val="FF0000"/>
        </w:rPr>
        <w:t>IS &lt; 12, GO TO SV_8F; IF NUMBER IS ≥ 12 AND &lt; 60, ASK SV_8E)</w:t>
      </w:r>
      <w:r w:rsidRPr="00972C74">
        <w:rPr>
          <w:color w:val="FF0000"/>
        </w:rPr>
        <w:t xml:space="preserve"> </w:t>
      </w:r>
    </w:p>
    <w:p w:rsidR="00972C74" w:rsidRPr="00972C74" w:rsidP="00972C74" w14:paraId="7D8AB9EE" w14:textId="77777777">
      <w:pPr>
        <w:spacing w:after="0" w:line="256" w:lineRule="auto"/>
        <w:ind w:left="1440" w:firstLine="0"/>
      </w:pPr>
      <w:r w:rsidRPr="00972C74">
        <w:t xml:space="preserve"> </w:t>
      </w:r>
    </w:p>
    <w:p w:rsidR="00972C74" w:rsidRPr="00972C74" w:rsidP="00D72630" w14:paraId="4E0BE44F" w14:textId="77777777">
      <w:pPr>
        <w:numPr>
          <w:ilvl w:val="0"/>
          <w:numId w:val="329"/>
        </w:numPr>
        <w:spacing w:line="247" w:lineRule="auto"/>
        <w:ind w:left="1800" w:right="14"/>
      </w:pPr>
      <w:r w:rsidRPr="00972C74">
        <w:t xml:space="preserve">DON’T KNOW  </w:t>
      </w:r>
      <w:r w:rsidRPr="00972C74">
        <w:tab/>
      </w:r>
      <w:r w:rsidRPr="00972C74">
        <w:tab/>
      </w:r>
      <w:r w:rsidRPr="00972C74">
        <w:tab/>
      </w:r>
      <w:r w:rsidRPr="00972C74">
        <w:rPr>
          <w:b/>
          <w:color w:val="FF0000"/>
        </w:rPr>
        <w:t>(GO TO SV_8F)</w:t>
      </w:r>
      <w:r w:rsidRPr="00972C74">
        <w:t xml:space="preserve"> </w:t>
      </w:r>
    </w:p>
    <w:p w:rsidR="00972C74" w:rsidRPr="00972C74" w:rsidP="00D72630" w14:paraId="3942867D" w14:textId="77777777">
      <w:pPr>
        <w:numPr>
          <w:ilvl w:val="0"/>
          <w:numId w:val="329"/>
        </w:numPr>
        <w:spacing w:line="247" w:lineRule="auto"/>
        <w:ind w:left="1800" w:right="14"/>
      </w:pPr>
      <w:r w:rsidRPr="00972C74">
        <w:t xml:space="preserve">REFUSED  </w:t>
      </w:r>
      <w:r w:rsidRPr="00972C74">
        <w:tab/>
        <w:t xml:space="preserve"> </w:t>
      </w:r>
      <w:r w:rsidRPr="00972C74">
        <w:tab/>
      </w:r>
      <w:r w:rsidRPr="00972C74">
        <w:tab/>
      </w:r>
      <w:r w:rsidRPr="00972C74">
        <w:rPr>
          <w:b/>
          <w:color w:val="FF0000"/>
        </w:rPr>
        <w:t>(GO TO SV_8F)</w:t>
      </w:r>
      <w:r w:rsidRPr="00972C74">
        <w:t xml:space="preserve"> </w:t>
      </w:r>
    </w:p>
    <w:p w:rsidR="00972C74" w:rsidRPr="00972C74" w:rsidP="00972C74" w14:paraId="482E3071" w14:textId="77777777">
      <w:pPr>
        <w:spacing w:after="0" w:line="237" w:lineRule="auto"/>
        <w:ind w:left="0" w:right="6481" w:firstLine="0"/>
      </w:pPr>
      <w:r w:rsidRPr="00972C74">
        <w:t xml:space="preserve">  </w:t>
      </w:r>
      <w:r w:rsidRPr="00972C74">
        <w:tab/>
        <w:t xml:space="preserve"> </w:t>
      </w:r>
    </w:p>
    <w:p w:rsidR="00972C74" w:rsidRPr="00972C74" w:rsidP="00972C74" w14:paraId="2F054062" w14:textId="77777777">
      <w:pPr>
        <w:spacing w:after="0" w:line="240" w:lineRule="auto"/>
        <w:ind w:left="0" w:firstLine="0"/>
      </w:pPr>
      <w:r w:rsidRPr="00972C74">
        <w:rPr>
          <w:b/>
        </w:rPr>
        <w:t>SV_8D_CNF.</w:t>
      </w:r>
      <w:r w:rsidRPr="00972C74">
        <w:t xml:space="preserve">  To confirm, you said that you have </w:t>
      </w:r>
      <w:r w:rsidRPr="00972C74">
        <w:rPr>
          <w:color w:val="auto"/>
        </w:rPr>
        <w:t xml:space="preserve">received </w:t>
      </w:r>
      <w:r w:rsidRPr="00972C74">
        <w:rPr>
          <w:b/>
          <w:color w:val="auto"/>
        </w:rPr>
        <w:t>&lt;SV_8D&gt;</w:t>
      </w:r>
      <w:r w:rsidRPr="00972C74">
        <w:rPr>
          <w:color w:val="auto"/>
        </w:rPr>
        <w:t xml:space="preserve"> college </w:t>
      </w:r>
      <w:r w:rsidRPr="00972C74">
        <w:t xml:space="preserve">credits since you started that college program. Is that correct? </w:t>
      </w:r>
    </w:p>
    <w:p w:rsidR="00972C74" w:rsidRPr="00972C74" w:rsidP="00972C74" w14:paraId="7783C790" w14:textId="77777777">
      <w:pPr>
        <w:spacing w:after="0" w:line="240" w:lineRule="auto"/>
        <w:ind w:left="0" w:firstLine="0"/>
      </w:pPr>
    </w:p>
    <w:p w:rsidR="00972C74" w:rsidRPr="00972C74" w:rsidP="00972C74" w14:paraId="158BE8F5" w14:textId="77777777">
      <w:pPr>
        <w:spacing w:after="5" w:line="247" w:lineRule="auto"/>
        <w:ind w:left="1800" w:right="7" w:hanging="720"/>
        <w:rPr>
          <w:b/>
          <w:bCs/>
          <w:color w:val="FF0000"/>
        </w:rPr>
      </w:pPr>
      <w:r w:rsidRPr="00972C74">
        <w:t>1</w:t>
      </w:r>
      <w:r w:rsidRPr="00972C74">
        <w:tab/>
        <w:t xml:space="preserve">YES </w:t>
      </w:r>
      <w:r w:rsidRPr="00972C74">
        <w:rPr>
          <w:b/>
          <w:bCs/>
          <w:color w:val="FF0000"/>
        </w:rPr>
        <w:t>(GO TO SV_8E)</w:t>
      </w:r>
    </w:p>
    <w:p w:rsidR="00972C74" w:rsidRPr="00972C74" w:rsidP="00972C74" w14:paraId="3374CC68" w14:textId="77777777">
      <w:pPr>
        <w:spacing w:after="5" w:line="247" w:lineRule="auto"/>
        <w:ind w:left="1800" w:right="7" w:hanging="720"/>
        <w:rPr>
          <w:rFonts w:ascii="Calibri" w:hAnsi="Calibri" w:cs="Calibri"/>
        </w:rPr>
      </w:pPr>
      <w:r w:rsidRPr="00972C74">
        <w:t>2</w:t>
      </w:r>
      <w:r w:rsidRPr="00972C74">
        <w:tab/>
        <w:t xml:space="preserve">NO – GO BACK AND CORRECT RESPONSE </w:t>
      </w:r>
      <w:r w:rsidRPr="00972C74">
        <w:rPr>
          <w:b/>
          <w:bCs/>
          <w:color w:val="FF0000"/>
        </w:rPr>
        <w:t>(GO BACK TO SV_8D AND  CORRECT RESPONSE)</w:t>
      </w:r>
    </w:p>
    <w:p w:rsidR="00972C74" w:rsidRPr="00972C74" w:rsidP="00972C74" w14:paraId="22D27D9C" w14:textId="77777777">
      <w:pPr>
        <w:spacing w:line="247" w:lineRule="auto"/>
        <w:ind w:left="0" w:right="14" w:firstLine="0"/>
      </w:pPr>
    </w:p>
    <w:p w:rsidR="00972C74" w:rsidRPr="00972C74" w:rsidP="00972C74" w14:paraId="00299C9F" w14:textId="77777777">
      <w:pPr>
        <w:spacing w:line="247" w:lineRule="auto"/>
        <w:ind w:left="0" w:right="14" w:firstLine="0"/>
      </w:pPr>
      <w:r w:rsidRPr="00972C74">
        <w:rPr>
          <w:b/>
        </w:rPr>
        <w:t>SV_8E</w:t>
      </w:r>
      <w:r w:rsidRPr="00972C74">
        <w:t xml:space="preserve">. Approximately when did you reach 12 college credits? </w:t>
      </w:r>
    </w:p>
    <w:p w:rsidR="00972C74" w:rsidRPr="00972C74" w:rsidP="00972C74" w14:paraId="576A3629" w14:textId="77777777">
      <w:pPr>
        <w:spacing w:after="0" w:line="256" w:lineRule="auto"/>
        <w:ind w:left="720" w:firstLine="0"/>
      </w:pPr>
      <w:r w:rsidRPr="00972C74">
        <w:t xml:space="preserve"> </w:t>
      </w:r>
      <w:r w:rsidRPr="00972C74">
        <w:tab/>
        <w:t xml:space="preserve"> </w:t>
      </w:r>
    </w:p>
    <w:p w:rsidR="00972C74" w:rsidRPr="00972C74" w:rsidP="00972C74" w14:paraId="20AC97CB" w14:textId="77777777">
      <w:pPr>
        <w:spacing w:line="247" w:lineRule="auto"/>
        <w:ind w:left="370" w:right="14" w:hanging="370"/>
      </w:pPr>
      <w:r w:rsidRPr="00972C74">
        <w:rPr>
          <w:b/>
        </w:rPr>
        <w:t>PROBE</w:t>
      </w:r>
      <w:r w:rsidRPr="00972C74">
        <w:t xml:space="preserve">:  Your best estimate of when you reached 12 college credits is fine. </w:t>
      </w:r>
    </w:p>
    <w:p w:rsidR="00972C74" w:rsidRPr="00972C74" w:rsidP="00972C74" w14:paraId="184800E5" w14:textId="77777777">
      <w:pPr>
        <w:spacing w:line="247" w:lineRule="auto"/>
        <w:ind w:left="370" w:right="14" w:hanging="370"/>
      </w:pPr>
      <w:r w:rsidRPr="00972C74">
        <w:rPr>
          <w:b/>
        </w:rPr>
        <w:t>FOR PROBE ON MONTH</w:t>
      </w:r>
      <w:r w:rsidRPr="00972C74">
        <w:t xml:space="preserve">: Can you tell me what month you reached 12 college credits?    </w:t>
      </w:r>
    </w:p>
    <w:p w:rsidR="00972C74" w:rsidRPr="00972C74" w:rsidP="00972C74" w14:paraId="1D5702DF" w14:textId="77777777">
      <w:pPr>
        <w:spacing w:line="247" w:lineRule="auto"/>
        <w:ind w:left="370" w:right="14" w:hanging="370"/>
      </w:pPr>
      <w:r w:rsidRPr="00972C74">
        <w:rPr>
          <w:b/>
        </w:rPr>
        <w:t>PROBE ON DA</w:t>
      </w:r>
      <w:r w:rsidRPr="00972C74">
        <w:t xml:space="preserve">Y: And was it around the beginning of the month, the middle of the month or closer to </w:t>
      </w:r>
    </w:p>
    <w:p w:rsidR="00972C74" w:rsidRPr="00972C74" w:rsidP="00972C74" w14:paraId="2E15E8E6" w14:textId="77777777">
      <w:pPr>
        <w:spacing w:line="247" w:lineRule="auto"/>
        <w:ind w:left="370" w:right="14" w:hanging="370"/>
      </w:pPr>
      <w:r w:rsidRPr="00972C74">
        <w:t xml:space="preserve">the end of the month?  ENTER EXACT DAY IF KNOWN OR ENTER 5 FOR BEGINNING OF THE </w:t>
      </w:r>
    </w:p>
    <w:p w:rsidR="00972C74" w:rsidRPr="00972C74" w:rsidP="00972C74" w14:paraId="199488C3" w14:textId="77777777">
      <w:pPr>
        <w:spacing w:line="247" w:lineRule="auto"/>
        <w:ind w:left="370" w:right="14" w:hanging="370"/>
      </w:pPr>
      <w:r w:rsidRPr="00972C74">
        <w:t>MONTH, 15 FOR MIDDLE OF THE MONTH AND 25 FOR END OF THE MONTH.</w:t>
      </w:r>
    </w:p>
    <w:p w:rsidR="00972C74" w:rsidRPr="00972C74" w:rsidP="00972C74" w14:paraId="724F6612" w14:textId="77777777">
      <w:pPr>
        <w:spacing w:line="247" w:lineRule="auto"/>
        <w:ind w:left="370" w:right="14" w:hanging="370"/>
      </w:pPr>
      <w:r w:rsidRPr="00972C74">
        <w:rPr>
          <w:b/>
        </w:rPr>
        <w:t>PROBE</w:t>
      </w:r>
      <w:r w:rsidRPr="00972C74">
        <w:t xml:space="preserve">: And what year was that? </w:t>
      </w:r>
    </w:p>
    <w:p w:rsidR="00972C74" w:rsidRPr="00972C74" w:rsidP="00972C74" w14:paraId="6B0BBA72" w14:textId="77777777">
      <w:pPr>
        <w:spacing w:line="247" w:lineRule="auto"/>
        <w:ind w:left="1800" w:right="14" w:hanging="720"/>
      </w:pPr>
    </w:p>
    <w:p w:rsidR="00972C74" w:rsidRPr="00972C74" w:rsidP="00972C74" w14:paraId="3BFC95A2" w14:textId="77777777">
      <w:pPr>
        <w:spacing w:line="247" w:lineRule="auto"/>
        <w:ind w:left="1800" w:right="14" w:hanging="720"/>
        <w:rPr>
          <w:b/>
          <w:caps/>
          <w:color w:val="FF0000"/>
        </w:rPr>
      </w:pPr>
      <w:r w:rsidRPr="00972C74">
        <w:t xml:space="preserve">ENTER DATE:  MONTH______ DAY ______ YEAR ______ </w:t>
      </w:r>
      <w:r w:rsidRPr="00972C74">
        <w:rPr>
          <w:b/>
          <w:caps/>
          <w:color w:val="FF0000"/>
        </w:rPr>
        <w:t xml:space="preserve">(IF DATE IS After </w:t>
      </w:r>
    </w:p>
    <w:p w:rsidR="00972C74" w:rsidRPr="00972C74" w:rsidP="00972C74" w14:paraId="6405492E" w14:textId="77777777">
      <w:pPr>
        <w:spacing w:line="247" w:lineRule="auto"/>
        <w:ind w:left="1800" w:right="14" w:hanging="720"/>
        <w:rPr>
          <w:b/>
          <w:caps/>
          <w:color w:val="FF0000"/>
        </w:rPr>
      </w:pPr>
      <w:r w:rsidRPr="00972C74">
        <w:rPr>
          <w:b/>
          <w:caps/>
          <w:color w:val="FF0000"/>
        </w:rPr>
        <w:t xml:space="preserve">date given in SV_4 OR SV_4A and before interview date, GO TO </w:t>
      </w:r>
    </w:p>
    <w:p w:rsidR="00972C74" w:rsidRPr="00972C74" w:rsidP="00972C74" w14:paraId="39D5680A" w14:textId="77777777">
      <w:pPr>
        <w:spacing w:line="247" w:lineRule="auto"/>
        <w:ind w:left="1800" w:right="14" w:hanging="720"/>
        <w:rPr>
          <w:b/>
          <w:caps/>
          <w:color w:val="FF0000"/>
        </w:rPr>
      </w:pPr>
      <w:r w:rsidRPr="00972C74">
        <w:rPr>
          <w:b/>
          <w:caps/>
          <w:color w:val="FF0000"/>
        </w:rPr>
        <w:t>SV_8F; ELSE GO TO SV_8E_CNF)</w:t>
      </w:r>
    </w:p>
    <w:p w:rsidR="00972C74" w:rsidRPr="00972C74" w:rsidP="00972C74" w14:paraId="4B052AEA" w14:textId="77777777">
      <w:pPr>
        <w:spacing w:line="247" w:lineRule="auto"/>
        <w:ind w:left="1080" w:right="14" w:firstLine="0"/>
      </w:pPr>
      <w:r w:rsidRPr="00972C74">
        <w:rPr>
          <w:b/>
          <w:caps/>
          <w:color w:val="FF0000"/>
        </w:rPr>
        <w:t>(IF DATE IS AFTER INTERVIEW DATE, DISPLAY AT TOP OF SCREEN: “THE DATE ENTERED IS IN THE FUTURE. PLEASE CORRECT THE DATE ON THIS SCREEN BEFORE PROCEEDING.”)</w:t>
      </w:r>
    </w:p>
    <w:p w:rsidR="00972C74" w:rsidRPr="00972C74" w:rsidP="00972C74" w14:paraId="204C2056" w14:textId="77777777">
      <w:pPr>
        <w:spacing w:after="4" w:line="256" w:lineRule="auto"/>
        <w:ind w:left="720" w:firstLine="0"/>
      </w:pPr>
      <w:r w:rsidRPr="00972C74">
        <w:t xml:space="preserve"> </w:t>
      </w:r>
    </w:p>
    <w:p w:rsidR="00972C74" w:rsidRPr="00972C74" w:rsidP="00D72630" w14:paraId="2381481A" w14:textId="77777777">
      <w:pPr>
        <w:numPr>
          <w:ilvl w:val="0"/>
          <w:numId w:val="330"/>
        </w:numPr>
        <w:spacing w:line="247" w:lineRule="auto"/>
        <w:ind w:left="1800" w:right="14"/>
      </w:pPr>
      <w:r w:rsidRPr="00972C74">
        <w:t xml:space="preserve">DON’T KNOW </w:t>
      </w:r>
    </w:p>
    <w:p w:rsidR="00972C74" w:rsidRPr="00972C74" w:rsidP="00D72630" w14:paraId="31B7E483" w14:textId="77777777">
      <w:pPr>
        <w:numPr>
          <w:ilvl w:val="0"/>
          <w:numId w:val="330"/>
        </w:numPr>
        <w:spacing w:line="247" w:lineRule="auto"/>
        <w:ind w:left="1800" w:right="14"/>
      </w:pPr>
      <w:r w:rsidRPr="00972C74">
        <w:t xml:space="preserve">REFUSED </w:t>
      </w:r>
    </w:p>
    <w:p w:rsidR="00972C74" w:rsidRPr="00972C74" w:rsidP="00972C74" w14:paraId="76C651F9" w14:textId="77777777">
      <w:pPr>
        <w:spacing w:after="0" w:line="256" w:lineRule="auto"/>
        <w:ind w:left="0" w:firstLine="0"/>
      </w:pPr>
      <w:r w:rsidRPr="00972C74">
        <w:t xml:space="preserve"> </w:t>
      </w:r>
    </w:p>
    <w:p w:rsidR="00972C74" w:rsidRPr="00972C74" w:rsidP="00972C74" w14:paraId="3143BC3D" w14:textId="77777777">
      <w:pPr>
        <w:spacing w:after="0" w:line="240" w:lineRule="auto"/>
        <w:ind w:left="0" w:firstLine="0"/>
      </w:pPr>
      <w:r w:rsidRPr="00972C74">
        <w:t xml:space="preserve"> </w:t>
      </w:r>
      <w:r w:rsidRPr="00972C74">
        <w:rPr>
          <w:b/>
        </w:rPr>
        <w:t>SV_8E_CNF.</w:t>
      </w:r>
      <w:r w:rsidRPr="00972C74">
        <w:t xml:space="preserve"> </w:t>
      </w:r>
      <w:r w:rsidRPr="00972C74">
        <w:rPr>
          <w:b/>
          <w:bCs/>
          <w:color w:val="FF0000"/>
        </w:rPr>
        <w:t>(IF SV_4A_1 &lt;&gt; 01 or 02 DISPLAY:</w:t>
      </w:r>
      <w:r w:rsidRPr="00972C74">
        <w:rPr>
          <w:b/>
          <w:bCs/>
          <w:color w:val="auto"/>
        </w:rPr>
        <w:t xml:space="preserve"> </w:t>
      </w:r>
      <w:r w:rsidRPr="00972C74">
        <w:rPr>
          <w:color w:val="auto"/>
        </w:rPr>
        <w:t>The date you provided is before you started that program and we are interested in the date you reached 12 college credits.</w:t>
      </w:r>
      <w:r w:rsidRPr="00972C74">
        <w:rPr>
          <w:b/>
          <w:bCs/>
          <w:color w:val="FF0000"/>
        </w:rPr>
        <w:t xml:space="preserve">) </w:t>
      </w:r>
      <w:r w:rsidRPr="00972C74">
        <w:t xml:space="preserve">To confirm, you said that you reached 12 college credits on &lt;SV_8E&gt;. Is that correct? </w:t>
      </w:r>
    </w:p>
    <w:p w:rsidR="00972C74" w:rsidRPr="00972C74" w:rsidP="00972C74" w14:paraId="0E993087" w14:textId="77777777">
      <w:pPr>
        <w:spacing w:after="0" w:line="240" w:lineRule="auto"/>
        <w:ind w:left="0" w:firstLine="0"/>
      </w:pPr>
    </w:p>
    <w:p w:rsidR="00972C74" w:rsidRPr="00972C74" w:rsidP="00972C74" w14:paraId="25E75FA5" w14:textId="77777777">
      <w:pPr>
        <w:spacing w:after="5" w:line="247" w:lineRule="auto"/>
        <w:ind w:left="1800" w:right="7" w:hanging="720"/>
        <w:rPr>
          <w:b/>
          <w:bCs/>
          <w:color w:val="FF0000"/>
        </w:rPr>
      </w:pPr>
      <w:r w:rsidRPr="00972C74">
        <w:t>1</w:t>
      </w:r>
      <w:r w:rsidRPr="00972C74">
        <w:tab/>
        <w:t xml:space="preserve">YES </w:t>
      </w:r>
    </w:p>
    <w:p w:rsidR="00972C74" w:rsidRPr="00972C74" w:rsidP="00972C74" w14:paraId="384D040D" w14:textId="77777777">
      <w:pPr>
        <w:spacing w:after="5" w:line="247" w:lineRule="auto"/>
        <w:ind w:left="1800" w:right="7" w:hanging="720"/>
        <w:rPr>
          <w:rFonts w:ascii="Calibri" w:hAnsi="Calibri" w:cs="Calibri"/>
        </w:rPr>
      </w:pPr>
      <w:r w:rsidRPr="00972C74">
        <w:t>2</w:t>
      </w:r>
      <w:r w:rsidRPr="00972C74">
        <w:tab/>
        <w:t xml:space="preserve">NO – GO BACK AND CORRECT RESPONSE </w:t>
      </w:r>
      <w:r w:rsidRPr="00972C74">
        <w:rPr>
          <w:b/>
          <w:bCs/>
          <w:color w:val="FF0000"/>
        </w:rPr>
        <w:t>(GO BACK TO SV_8E AND CORRECT RESPONSE)</w:t>
      </w:r>
    </w:p>
    <w:p w:rsidR="00972C74" w:rsidRPr="00972C74" w:rsidP="00972C74" w14:paraId="7DA128A8" w14:textId="77777777">
      <w:pPr>
        <w:spacing w:line="247" w:lineRule="auto"/>
        <w:ind w:left="0" w:right="14" w:firstLine="0"/>
      </w:pPr>
    </w:p>
    <w:p w:rsidR="00972C74" w:rsidRPr="00972C74" w:rsidP="00972C74" w14:paraId="2AA1AF3E" w14:textId="77777777">
      <w:pPr>
        <w:tabs>
          <w:tab w:val="center" w:pos="4075"/>
        </w:tabs>
        <w:spacing w:line="247" w:lineRule="auto"/>
        <w:ind w:left="0" w:firstLine="0"/>
      </w:pPr>
      <w:r w:rsidRPr="00972C74">
        <w:t xml:space="preserve"> </w:t>
      </w:r>
      <w:r w:rsidRPr="00972C74">
        <w:rPr>
          <w:b/>
        </w:rPr>
        <w:t>SV_8F</w:t>
      </w:r>
      <w:r w:rsidRPr="00972C74">
        <w:t xml:space="preserve">.  Did you obtain an AA or AS degree while you were in college?   </w:t>
      </w:r>
    </w:p>
    <w:p w:rsidR="00972C74" w:rsidRPr="00972C74" w:rsidP="00972C74" w14:paraId="17CC9AE4" w14:textId="77777777">
      <w:pPr>
        <w:spacing w:after="0" w:line="256" w:lineRule="auto"/>
        <w:ind w:left="0" w:firstLine="0"/>
      </w:pPr>
      <w:r w:rsidRPr="00972C74">
        <w:t xml:space="preserve"> </w:t>
      </w:r>
    </w:p>
    <w:p w:rsidR="00972C74" w:rsidRPr="00972C74" w:rsidP="00D72630" w14:paraId="1F5EED9A" w14:textId="77777777">
      <w:pPr>
        <w:numPr>
          <w:ilvl w:val="0"/>
          <w:numId w:val="331"/>
        </w:numPr>
        <w:spacing w:line="247" w:lineRule="auto"/>
        <w:ind w:left="1800" w:right="14"/>
      </w:pPr>
      <w:r w:rsidRPr="00972C74">
        <w:t xml:space="preserve">YES </w:t>
      </w:r>
      <w:r w:rsidRPr="00972C74">
        <w:tab/>
        <w:t xml:space="preserve"> </w:t>
      </w:r>
      <w:r w:rsidRPr="00972C74">
        <w:tab/>
        <w:t xml:space="preserve"> </w:t>
      </w:r>
      <w:r w:rsidRPr="00972C74">
        <w:tab/>
        <w:t xml:space="preserve"> </w:t>
      </w:r>
    </w:p>
    <w:p w:rsidR="00972C74" w:rsidRPr="00972C74" w:rsidP="00D72630" w14:paraId="17CDFF72" w14:textId="77777777">
      <w:pPr>
        <w:numPr>
          <w:ilvl w:val="0"/>
          <w:numId w:val="331"/>
        </w:numPr>
        <w:spacing w:line="247" w:lineRule="auto"/>
        <w:ind w:left="1800" w:right="14"/>
      </w:pPr>
      <w:r w:rsidRPr="00972C74">
        <w:t xml:space="preserve">NO </w:t>
      </w:r>
      <w:r w:rsidRPr="00972C74">
        <w:tab/>
        <w:t xml:space="preserve"> </w:t>
      </w:r>
      <w:r w:rsidRPr="00972C74">
        <w:tab/>
      </w:r>
      <w:r w:rsidRPr="00972C74">
        <w:rPr>
          <w:b/>
          <w:color w:val="FF0000"/>
        </w:rPr>
        <w:t>(GO TO SV_8H)</w:t>
      </w:r>
      <w:r w:rsidRPr="00972C74">
        <w:t xml:space="preserve"> </w:t>
      </w:r>
    </w:p>
    <w:p w:rsidR="00972C74" w:rsidRPr="00972C74" w:rsidP="00D72630" w14:paraId="54CD6B5D" w14:textId="77777777">
      <w:pPr>
        <w:numPr>
          <w:ilvl w:val="0"/>
          <w:numId w:val="332"/>
        </w:numPr>
        <w:spacing w:line="247" w:lineRule="auto"/>
        <w:ind w:left="1800" w:right="14"/>
      </w:pPr>
      <w:r w:rsidRPr="00972C74">
        <w:t xml:space="preserve">DON’T KNOW  </w:t>
      </w:r>
      <w:r w:rsidRPr="00972C74">
        <w:tab/>
      </w:r>
      <w:r w:rsidRPr="00972C74">
        <w:rPr>
          <w:b/>
          <w:color w:val="FF0000"/>
        </w:rPr>
        <w:t>(GO TO SV_8H)</w:t>
      </w:r>
      <w:r w:rsidRPr="00972C74">
        <w:t xml:space="preserve"> </w:t>
      </w:r>
    </w:p>
    <w:p w:rsidR="00972C74" w:rsidRPr="00972C74" w:rsidP="00D72630" w14:paraId="679CBC67" w14:textId="77777777">
      <w:pPr>
        <w:numPr>
          <w:ilvl w:val="0"/>
          <w:numId w:val="332"/>
        </w:numPr>
        <w:spacing w:line="247" w:lineRule="auto"/>
        <w:ind w:left="1800" w:right="14"/>
      </w:pPr>
      <w:r w:rsidRPr="00972C74">
        <w:t xml:space="preserve">REFUSED </w:t>
      </w:r>
      <w:r w:rsidRPr="00972C74">
        <w:tab/>
        <w:t xml:space="preserve"> </w:t>
      </w:r>
      <w:r w:rsidRPr="00972C74">
        <w:tab/>
      </w:r>
      <w:r w:rsidRPr="00972C74">
        <w:rPr>
          <w:b/>
          <w:color w:val="FF0000"/>
        </w:rPr>
        <w:t>(GO TO SV_8H)</w:t>
      </w:r>
      <w:r w:rsidRPr="00972C74">
        <w:t xml:space="preserve"> </w:t>
      </w:r>
    </w:p>
    <w:p w:rsidR="00972C74" w:rsidRPr="00972C74" w:rsidP="00972C74" w14:paraId="02F4B1A9" w14:textId="77777777">
      <w:pPr>
        <w:spacing w:after="158" w:line="256" w:lineRule="auto"/>
        <w:ind w:left="0" w:firstLine="0"/>
      </w:pPr>
      <w:r w:rsidRPr="00972C74">
        <w:t xml:space="preserve"> </w:t>
      </w:r>
    </w:p>
    <w:p w:rsidR="00972C74" w:rsidRPr="00972C74" w:rsidP="00972C74" w14:paraId="005045A3" w14:textId="77777777">
      <w:pPr>
        <w:tabs>
          <w:tab w:val="center" w:pos="2825"/>
        </w:tabs>
        <w:spacing w:after="0" w:line="244" w:lineRule="auto"/>
        <w:ind w:left="0" w:firstLine="0"/>
      </w:pPr>
      <w:r w:rsidRPr="00972C74">
        <w:t xml:space="preserve"> </w:t>
      </w:r>
      <w:r w:rsidRPr="00972C74">
        <w:rPr>
          <w:b/>
        </w:rPr>
        <w:t>SV_8G</w:t>
      </w:r>
      <w:r w:rsidRPr="00972C74">
        <w:t xml:space="preserve">.  When did you receive that degree? </w:t>
      </w:r>
    </w:p>
    <w:p w:rsidR="00972C74" w:rsidRPr="00972C74" w:rsidP="00972C74" w14:paraId="228C3C43" w14:textId="77777777">
      <w:pPr>
        <w:spacing w:after="0" w:line="256" w:lineRule="auto"/>
        <w:ind w:left="0" w:firstLine="0"/>
      </w:pPr>
      <w:r w:rsidRPr="00972C74">
        <w:t xml:space="preserve"> </w:t>
      </w:r>
    </w:p>
    <w:p w:rsidR="00972C74" w:rsidRPr="00972C74" w:rsidP="00972C74" w14:paraId="78F089BB" w14:textId="77777777">
      <w:pPr>
        <w:spacing w:line="247" w:lineRule="auto"/>
        <w:ind w:left="370" w:right="14" w:hanging="370"/>
      </w:pPr>
      <w:r w:rsidRPr="00972C74">
        <w:rPr>
          <w:b/>
        </w:rPr>
        <w:t>PROBE</w:t>
      </w:r>
      <w:r w:rsidRPr="00972C74">
        <w:t xml:space="preserve">:  Your best estimate of when you received your AA degree is fine. </w:t>
      </w:r>
    </w:p>
    <w:p w:rsidR="00972C74" w:rsidRPr="00972C74" w:rsidP="00972C74" w14:paraId="3EE0D21B" w14:textId="77777777">
      <w:pPr>
        <w:spacing w:line="247" w:lineRule="auto"/>
        <w:ind w:left="370" w:right="14" w:hanging="370"/>
      </w:pPr>
      <w:r w:rsidRPr="00972C74">
        <w:rPr>
          <w:b/>
        </w:rPr>
        <w:t>FOR PROBE ON MONTH</w:t>
      </w:r>
      <w:r w:rsidRPr="00972C74">
        <w:t>: Can you tell me what month you received your AA degree?</w:t>
      </w:r>
    </w:p>
    <w:p w:rsidR="00972C74" w:rsidRPr="00972C74" w:rsidP="00972C74" w14:paraId="51E9235C" w14:textId="77777777">
      <w:pPr>
        <w:spacing w:line="247" w:lineRule="auto"/>
        <w:ind w:left="370" w:right="14" w:hanging="370"/>
      </w:pPr>
      <w:r w:rsidRPr="00972C74">
        <w:rPr>
          <w:b/>
        </w:rPr>
        <w:t>PROBE ON DAY</w:t>
      </w:r>
      <w:r w:rsidRPr="00972C74">
        <w:t xml:space="preserve">: And was it around the beginning of the month, the middle of the month or closer to </w:t>
      </w:r>
    </w:p>
    <w:p w:rsidR="00972C74" w:rsidRPr="00972C74" w:rsidP="00972C74" w14:paraId="77FE5A2F" w14:textId="77777777">
      <w:pPr>
        <w:spacing w:line="247" w:lineRule="auto"/>
        <w:ind w:left="370" w:right="14" w:hanging="370"/>
      </w:pPr>
      <w:r w:rsidRPr="00972C74">
        <w:t xml:space="preserve">the end of the month? ENTER EXACT DAY IF KNOWN OR ENTER 5 FOR BEGINNING OF THE </w:t>
      </w:r>
    </w:p>
    <w:p w:rsidR="00972C74" w:rsidRPr="00972C74" w:rsidP="00972C74" w14:paraId="73D6AE23" w14:textId="77777777">
      <w:pPr>
        <w:spacing w:line="247" w:lineRule="auto"/>
        <w:ind w:left="370" w:right="14" w:hanging="370"/>
      </w:pPr>
      <w:r w:rsidRPr="00972C74">
        <w:t>MONTH, 15 FOR MIDDLE OF THE MONTH AND 25 FOR END OF THE MONTH.</w:t>
      </w:r>
    </w:p>
    <w:p w:rsidR="00972C74" w:rsidRPr="00972C74" w:rsidP="00972C74" w14:paraId="0DE378AB" w14:textId="77777777">
      <w:pPr>
        <w:spacing w:line="247" w:lineRule="auto"/>
        <w:ind w:left="370" w:right="14" w:hanging="370"/>
      </w:pPr>
      <w:r w:rsidRPr="00972C74">
        <w:rPr>
          <w:b/>
        </w:rPr>
        <w:t>PROBE</w:t>
      </w:r>
      <w:r w:rsidRPr="00972C74">
        <w:t xml:space="preserve">: And what year was that? </w:t>
      </w:r>
    </w:p>
    <w:p w:rsidR="00972C74" w:rsidRPr="00972C74" w:rsidP="00972C74" w14:paraId="6A98E6A6" w14:textId="77777777">
      <w:pPr>
        <w:spacing w:line="247" w:lineRule="auto"/>
        <w:ind w:left="1800" w:right="14" w:hanging="720"/>
      </w:pPr>
    </w:p>
    <w:p w:rsidR="00972C74" w:rsidRPr="00972C74" w:rsidP="00972C74" w14:paraId="06D566CB" w14:textId="77777777">
      <w:pPr>
        <w:spacing w:line="247" w:lineRule="auto"/>
        <w:ind w:left="1800" w:right="14" w:hanging="720"/>
        <w:rPr>
          <w:b/>
          <w:caps/>
          <w:color w:val="FF0000"/>
        </w:rPr>
      </w:pPr>
      <w:r w:rsidRPr="00972C74">
        <w:t xml:space="preserve">ENTER DATE: MONTH______ DAY ______ YEAR ______ </w:t>
      </w:r>
      <w:r w:rsidRPr="00972C74">
        <w:rPr>
          <w:b/>
          <w:caps/>
          <w:color w:val="FF0000"/>
        </w:rPr>
        <w:t xml:space="preserve">(IF DATE IS After </w:t>
      </w:r>
    </w:p>
    <w:p w:rsidR="00972C74" w:rsidRPr="00972C74" w:rsidP="00972C74" w14:paraId="43D53038" w14:textId="77777777">
      <w:pPr>
        <w:spacing w:line="247" w:lineRule="auto"/>
        <w:ind w:left="1800" w:right="14" w:hanging="720"/>
        <w:rPr>
          <w:b/>
          <w:caps/>
          <w:color w:val="FF0000"/>
        </w:rPr>
      </w:pPr>
      <w:r w:rsidRPr="00972C74">
        <w:rPr>
          <w:b/>
          <w:caps/>
          <w:color w:val="FF0000"/>
        </w:rPr>
        <w:t xml:space="preserve">date given in SV_4 OR SV_4A and before interview date, GO TO </w:t>
      </w:r>
    </w:p>
    <w:p w:rsidR="00972C74" w:rsidRPr="00972C74" w:rsidP="00972C74" w14:paraId="64A7B034" w14:textId="77777777">
      <w:pPr>
        <w:spacing w:line="247" w:lineRule="auto"/>
        <w:ind w:left="1800" w:right="14" w:hanging="720"/>
        <w:rPr>
          <w:b/>
          <w:caps/>
          <w:color w:val="FF0000"/>
        </w:rPr>
      </w:pPr>
      <w:r w:rsidRPr="00972C74">
        <w:rPr>
          <w:b/>
          <w:caps/>
          <w:color w:val="FF0000"/>
        </w:rPr>
        <w:t>SV_8H; ELSE GO TO SV_8G_CNF)</w:t>
      </w:r>
    </w:p>
    <w:p w:rsidR="00972C74" w:rsidRPr="00972C74" w:rsidP="00972C74" w14:paraId="101FAF42" w14:textId="77777777">
      <w:pPr>
        <w:spacing w:line="247" w:lineRule="auto"/>
        <w:ind w:left="1080" w:right="14" w:firstLine="0"/>
      </w:pPr>
      <w:r w:rsidRPr="00972C74">
        <w:rPr>
          <w:b/>
          <w:caps/>
          <w:color w:val="FF0000"/>
        </w:rPr>
        <w:t>(IF DATE IS AFTER INTERVIEW DATE, DISPLAY AT TOP OF SCREEN: “THE DATE ENTERED IS IN THE FUTURE. PLEASE CORRECT THE DATE ON THIS SCREEN BEFORE PROCEEDING.”)</w:t>
      </w:r>
    </w:p>
    <w:p w:rsidR="00972C74" w:rsidRPr="00972C74" w:rsidP="00972C74" w14:paraId="2A932DD3" w14:textId="77777777">
      <w:pPr>
        <w:spacing w:after="0" w:line="256" w:lineRule="auto"/>
        <w:ind w:left="0" w:firstLine="0"/>
      </w:pPr>
      <w:r w:rsidRPr="00972C74">
        <w:t xml:space="preserve"> </w:t>
      </w:r>
    </w:p>
    <w:p w:rsidR="00972C74" w:rsidRPr="00972C74" w:rsidP="00D72630" w14:paraId="6B51CFFE" w14:textId="77777777">
      <w:pPr>
        <w:numPr>
          <w:ilvl w:val="0"/>
          <w:numId w:val="333"/>
        </w:numPr>
        <w:spacing w:line="247" w:lineRule="auto"/>
        <w:ind w:left="1800" w:right="14"/>
      </w:pPr>
      <w:r w:rsidRPr="00972C74">
        <w:t xml:space="preserve">DON’T KNOW </w:t>
      </w:r>
    </w:p>
    <w:p w:rsidR="00972C74" w:rsidRPr="00972C74" w:rsidP="00D72630" w14:paraId="3CA52308" w14:textId="77777777">
      <w:pPr>
        <w:numPr>
          <w:ilvl w:val="0"/>
          <w:numId w:val="333"/>
        </w:numPr>
        <w:spacing w:line="247" w:lineRule="auto"/>
        <w:ind w:left="1800" w:right="14"/>
      </w:pPr>
      <w:r w:rsidRPr="00972C74">
        <w:t xml:space="preserve">REFUSED </w:t>
      </w:r>
    </w:p>
    <w:p w:rsidR="00972C74" w:rsidRPr="00972C74" w:rsidP="00972C74" w14:paraId="263DC924" w14:textId="77777777">
      <w:pPr>
        <w:spacing w:line="247" w:lineRule="auto"/>
        <w:ind w:left="1450" w:right="14"/>
      </w:pPr>
    </w:p>
    <w:p w:rsidR="00972C74" w:rsidRPr="00972C74" w:rsidP="00972C74" w14:paraId="2B5A3EC0" w14:textId="77777777">
      <w:pPr>
        <w:spacing w:after="0" w:line="240" w:lineRule="auto"/>
        <w:ind w:left="0" w:firstLine="0"/>
      </w:pPr>
      <w:r w:rsidRPr="00972C74">
        <w:rPr>
          <w:b/>
        </w:rPr>
        <w:t>SV_8G_CNF.</w:t>
      </w:r>
      <w:r w:rsidRPr="00972C74">
        <w:t xml:space="preserve"> </w:t>
      </w:r>
      <w:r w:rsidRPr="00972C74">
        <w:rPr>
          <w:b/>
          <w:bCs/>
          <w:color w:val="FF0000"/>
        </w:rPr>
        <w:t>(IF SV_4A_1 &lt;&gt; 01 or 02 DISPLAY:</w:t>
      </w:r>
      <w:r w:rsidRPr="00972C74">
        <w:rPr>
          <w:b/>
          <w:bCs/>
          <w:color w:val="auto"/>
        </w:rPr>
        <w:t xml:space="preserve"> </w:t>
      </w:r>
      <w:r w:rsidRPr="00972C74">
        <w:rPr>
          <w:color w:val="auto"/>
        </w:rPr>
        <w:t>The date you provided is before you started that program and we are interested in the date you received your degree.</w:t>
      </w:r>
      <w:r w:rsidRPr="00972C74">
        <w:rPr>
          <w:b/>
          <w:bCs/>
          <w:color w:val="FF0000"/>
        </w:rPr>
        <w:t>)</w:t>
      </w:r>
      <w:r w:rsidRPr="00972C74">
        <w:t xml:space="preserve"> To confirm, you said that you received your degree on &lt;SV_8G&gt;. Is that correct?</w:t>
      </w:r>
    </w:p>
    <w:p w:rsidR="00972C74" w:rsidRPr="00972C74" w:rsidP="00972C74" w14:paraId="402608F7" w14:textId="77777777">
      <w:pPr>
        <w:spacing w:after="0" w:line="240" w:lineRule="auto"/>
        <w:ind w:left="0" w:firstLine="0"/>
      </w:pPr>
    </w:p>
    <w:p w:rsidR="00972C74" w:rsidRPr="00972C74" w:rsidP="00972C74" w14:paraId="0E32D4EF" w14:textId="77777777">
      <w:pPr>
        <w:spacing w:after="5" w:line="247" w:lineRule="auto"/>
        <w:ind w:left="1800" w:right="7" w:hanging="720"/>
        <w:rPr>
          <w:b/>
          <w:bCs/>
          <w:color w:val="FF0000"/>
        </w:rPr>
      </w:pPr>
      <w:r w:rsidRPr="00972C74">
        <w:t>1</w:t>
      </w:r>
      <w:r w:rsidRPr="00972C74">
        <w:tab/>
        <w:t xml:space="preserve">YES </w:t>
      </w:r>
      <w:r w:rsidRPr="00972C74">
        <w:rPr>
          <w:b/>
          <w:bCs/>
          <w:color w:val="FF0000"/>
        </w:rPr>
        <w:t>(GO TO SV_8H)</w:t>
      </w:r>
    </w:p>
    <w:p w:rsidR="00972C74" w:rsidRPr="00972C74" w:rsidP="00972C74" w14:paraId="4F1F8933" w14:textId="77777777">
      <w:pPr>
        <w:spacing w:after="5" w:line="247" w:lineRule="auto"/>
        <w:ind w:left="1800" w:right="7" w:hanging="720"/>
        <w:rPr>
          <w:rFonts w:ascii="Calibri" w:hAnsi="Calibri" w:cs="Calibri"/>
        </w:rPr>
      </w:pPr>
      <w:r w:rsidRPr="00972C74">
        <w:t>2</w:t>
      </w:r>
      <w:r w:rsidRPr="00972C74">
        <w:tab/>
        <w:t xml:space="preserve">NO – GO BACK AND CORRECT RESPONSE </w:t>
      </w:r>
      <w:r w:rsidRPr="00972C74">
        <w:rPr>
          <w:b/>
          <w:bCs/>
          <w:color w:val="FF0000"/>
        </w:rPr>
        <w:t>(GO BACK TO SV_8G AND CORRECT RESPONSE)</w:t>
      </w:r>
    </w:p>
    <w:p w:rsidR="00972C74" w:rsidRPr="00972C74" w:rsidP="00972C74" w14:paraId="07DF4219" w14:textId="77777777">
      <w:pPr>
        <w:spacing w:line="247" w:lineRule="auto"/>
        <w:ind w:left="0" w:right="14" w:firstLine="0"/>
        <w:rPr>
          <w:b/>
        </w:rPr>
      </w:pPr>
      <w:r w:rsidRPr="00972C74">
        <w:rPr>
          <w:b/>
        </w:rPr>
        <w:t xml:space="preserve"> </w:t>
      </w:r>
    </w:p>
    <w:p w:rsidR="00972C74" w:rsidRPr="00972C74" w:rsidP="00972C74" w14:paraId="1AF76105" w14:textId="77777777">
      <w:pPr>
        <w:spacing w:after="0" w:line="247" w:lineRule="auto"/>
        <w:ind w:right="14"/>
      </w:pPr>
      <w:r w:rsidRPr="00972C74">
        <w:rPr>
          <w:b/>
        </w:rPr>
        <w:t>SV_8H.</w:t>
      </w:r>
      <w:r w:rsidRPr="00972C74">
        <w:t xml:space="preserve">  Are you still in that program?  Please count regular school breaks as enrolled if you intend to return to school after the break. </w:t>
      </w:r>
    </w:p>
    <w:p w:rsidR="00972C74" w:rsidRPr="00972C74" w:rsidP="00972C74" w14:paraId="1F51CF8A" w14:textId="77777777">
      <w:pPr>
        <w:spacing w:after="0" w:line="256" w:lineRule="auto"/>
        <w:ind w:left="720" w:firstLine="0"/>
      </w:pPr>
      <w:r w:rsidRPr="00972C74">
        <w:t xml:space="preserve"> </w:t>
      </w:r>
    </w:p>
    <w:p w:rsidR="00972C74" w:rsidRPr="00972C74" w:rsidP="00D72630" w14:paraId="2093A8FE" w14:textId="77777777">
      <w:pPr>
        <w:numPr>
          <w:ilvl w:val="0"/>
          <w:numId w:val="334"/>
        </w:numPr>
        <w:spacing w:after="0" w:line="247" w:lineRule="auto"/>
        <w:ind w:left="1800" w:right="14"/>
      </w:pPr>
      <w:r w:rsidRPr="00972C74">
        <w:t xml:space="preserve">YES </w:t>
      </w:r>
      <w:r w:rsidRPr="00972C74">
        <w:tab/>
        <w:t xml:space="preserve"> </w:t>
      </w:r>
      <w:r w:rsidRPr="00972C74">
        <w:tab/>
      </w:r>
      <w:r w:rsidRPr="00972C74">
        <w:rPr>
          <w:b/>
          <w:color w:val="FF0000"/>
        </w:rPr>
        <w:t>(GO TO PROGRAM CHECK SV_8J)</w:t>
      </w:r>
      <w:r w:rsidRPr="00972C74">
        <w:t xml:space="preserve"> </w:t>
      </w:r>
    </w:p>
    <w:p w:rsidR="00972C74" w:rsidRPr="00972C74" w:rsidP="00D72630" w14:paraId="5BC6D32A" w14:textId="77777777">
      <w:pPr>
        <w:numPr>
          <w:ilvl w:val="0"/>
          <w:numId w:val="334"/>
        </w:numPr>
        <w:spacing w:after="0" w:line="256" w:lineRule="auto"/>
        <w:ind w:left="1800" w:right="14"/>
      </w:pPr>
      <w:r w:rsidRPr="00972C74">
        <w:t xml:space="preserve">NO </w:t>
      </w:r>
    </w:p>
    <w:p w:rsidR="00972C74" w:rsidRPr="00972C74" w:rsidP="00D72630" w14:paraId="759FE99E" w14:textId="77777777">
      <w:pPr>
        <w:numPr>
          <w:ilvl w:val="0"/>
          <w:numId w:val="335"/>
        </w:numPr>
        <w:spacing w:after="0" w:line="247" w:lineRule="auto"/>
        <w:ind w:left="1800" w:right="14"/>
      </w:pPr>
      <w:r w:rsidRPr="00972C74">
        <w:t xml:space="preserve">DON’T KNOW  </w:t>
      </w:r>
    </w:p>
    <w:p w:rsidR="00972C74" w:rsidRPr="00972C74" w:rsidP="00D72630" w14:paraId="12D239CD" w14:textId="77777777">
      <w:pPr>
        <w:numPr>
          <w:ilvl w:val="0"/>
          <w:numId w:val="335"/>
        </w:numPr>
        <w:spacing w:after="0" w:line="247" w:lineRule="auto"/>
        <w:ind w:left="1800" w:right="14"/>
      </w:pPr>
      <w:r w:rsidRPr="00972C74">
        <w:t xml:space="preserve">REFUSED </w:t>
      </w:r>
    </w:p>
    <w:p w:rsidR="00972C74" w:rsidRPr="00972C74" w:rsidP="00972C74" w14:paraId="26003A6D" w14:textId="77777777">
      <w:pPr>
        <w:spacing w:after="0" w:line="256" w:lineRule="auto"/>
        <w:ind w:left="2160" w:hanging="720"/>
      </w:pPr>
      <w:r w:rsidRPr="00972C74">
        <w:t xml:space="preserve"> </w:t>
      </w:r>
      <w:r w:rsidRPr="00972C74">
        <w:tab/>
        <w:t xml:space="preserve"> </w:t>
      </w:r>
    </w:p>
    <w:p w:rsidR="00972C74" w:rsidRPr="00972C74" w:rsidP="00972C74" w14:paraId="71CE2FFA" w14:textId="77777777">
      <w:pPr>
        <w:spacing w:line="247" w:lineRule="auto"/>
      </w:pPr>
      <w:r w:rsidRPr="00972C74">
        <w:rPr>
          <w:b/>
        </w:rPr>
        <w:t xml:space="preserve"> SV_8I.</w:t>
      </w:r>
      <w:r w:rsidRPr="00972C74">
        <w:t xml:space="preserve"> When did you leave that program? Your best estimate is fine</w:t>
      </w:r>
    </w:p>
    <w:p w:rsidR="00972C74" w:rsidRPr="00972C74" w:rsidP="00972C74" w14:paraId="0E13757F" w14:textId="77777777">
      <w:pPr>
        <w:spacing w:line="247" w:lineRule="auto"/>
      </w:pPr>
    </w:p>
    <w:p w:rsidR="00972C74" w:rsidRPr="00972C74" w:rsidP="00972C74" w14:paraId="1B8F3D5D" w14:textId="77777777">
      <w:pPr>
        <w:spacing w:line="244" w:lineRule="auto"/>
        <w:ind w:right="14"/>
      </w:pPr>
      <w:r w:rsidRPr="00972C74">
        <w:rPr>
          <w:b/>
        </w:rPr>
        <w:t>INTERVIEWER:</w:t>
      </w:r>
      <w:r w:rsidRPr="00972C74">
        <w:t xml:space="preserve"> ENTER EXACT DAY IF KNOWN, OR CHOOSE “R DOES NOT KNOW EXACT DATE” TO PROCEED TO FOLLOW-UP QUESTIONS.  </w:t>
      </w:r>
    </w:p>
    <w:p w:rsidR="00972C74" w:rsidRPr="00972C74" w:rsidP="00972C74" w14:paraId="6131E369" w14:textId="77777777">
      <w:pPr>
        <w:spacing w:line="244" w:lineRule="auto"/>
        <w:ind w:right="14"/>
      </w:pPr>
    </w:p>
    <w:p w:rsidR="00972C74" w:rsidRPr="00972C74" w:rsidP="00972C74" w14:paraId="51EE300D" w14:textId="77777777">
      <w:pPr>
        <w:spacing w:line="244" w:lineRule="auto"/>
        <w:ind w:right="14"/>
      </w:pPr>
      <w:r w:rsidRPr="00972C74">
        <w:rPr>
          <w:b/>
          <w:bCs/>
        </w:rPr>
        <w:t>INTERVIEWER:</w:t>
      </w:r>
      <w:r w:rsidRPr="00972C74">
        <w:t xml:space="preserve"> IF R KNOWS MONTH AND YEAR, AND PROVIDES BEGINNING, MIDDLE, OR END OF THE MONTH, YOU MAY ENTER 5 FOR BEGINNING OF THE MONTH, 15 FOR MIDDLE OF THE MONTH AND 25 FOR END OF THE MONTH.</w:t>
      </w:r>
    </w:p>
    <w:p w:rsidR="00972C74" w:rsidRPr="00972C74" w:rsidP="00972C74" w14:paraId="39B634B2" w14:textId="77777777">
      <w:pPr>
        <w:spacing w:line="247" w:lineRule="auto"/>
        <w:ind w:left="0" w:firstLine="0"/>
      </w:pPr>
    </w:p>
    <w:p w:rsidR="00972C74" w:rsidRPr="00972C74" w:rsidP="00972C74" w14:paraId="1E105F91" w14:textId="77777777">
      <w:pPr>
        <w:spacing w:line="247" w:lineRule="auto"/>
        <w:rPr>
          <w:b/>
          <w:caps/>
          <w:color w:val="FF0000"/>
        </w:rPr>
      </w:pPr>
      <w:r w:rsidRPr="00972C74">
        <w:t xml:space="preserve">ENTER DATE [DATE] MONTH______ DAY ______ YEAR ______ </w:t>
      </w:r>
      <w:r w:rsidRPr="00972C74">
        <w:rPr>
          <w:b/>
          <w:caps/>
          <w:color w:val="FF0000"/>
        </w:rPr>
        <w:t>(IF DATE IS After date given in SV_4 OR SV_4A and before interview date, go TO PROGRAM CHECK SV_8J; ELSE GO TO SV_8I_CNF)</w:t>
      </w:r>
    </w:p>
    <w:p w:rsidR="00972C74" w:rsidRPr="00972C74" w:rsidP="00972C74" w14:paraId="752EFB6A" w14:textId="77777777">
      <w:pPr>
        <w:spacing w:line="247" w:lineRule="auto"/>
        <w:ind w:left="0" w:right="14" w:firstLine="0"/>
      </w:pPr>
      <w:r w:rsidRPr="00972C74">
        <w:rPr>
          <w:b/>
          <w:caps/>
          <w:color w:val="FF0000"/>
        </w:rPr>
        <w:t>(IF DATE IS AFTER INTERVIEW DATE, DISPLAY AT TOP OF SCREEN: “THE DATE ENTERED IS IN THE FUTURE. PLEASE CORRECT THE DATE ON THIS SCREEN BEFORE PROCEEDING.”)</w:t>
      </w:r>
    </w:p>
    <w:p w:rsidR="00972C74" w:rsidRPr="00972C74" w:rsidP="00972C74" w14:paraId="26700520" w14:textId="77777777">
      <w:pPr>
        <w:spacing w:line="247" w:lineRule="auto"/>
      </w:pPr>
    </w:p>
    <w:p w:rsidR="00972C74" w:rsidRPr="00972C74" w:rsidP="00972C74" w14:paraId="32815A98" w14:textId="77777777">
      <w:pPr>
        <w:spacing w:line="247" w:lineRule="auto"/>
        <w:ind w:left="1800" w:hanging="720"/>
        <w:rPr>
          <w:b/>
          <w:bCs/>
          <w:color w:val="FF0000"/>
        </w:rPr>
      </w:pPr>
      <w:r w:rsidRPr="00972C74">
        <w:t>99999998</w:t>
      </w:r>
      <w:r w:rsidRPr="00972C74">
        <w:tab/>
      </w:r>
      <w:r w:rsidRPr="00972C74">
        <w:rPr>
          <w:color w:val="auto"/>
        </w:rPr>
        <w:t xml:space="preserve">R DOES NOT KNOW EXACT DATE </w:t>
      </w:r>
      <w:r w:rsidRPr="00972C74">
        <w:rPr>
          <w:b/>
          <w:bCs/>
          <w:color w:val="FF0000"/>
        </w:rPr>
        <w:t>(GO TO SV_8I_1)</w:t>
      </w:r>
    </w:p>
    <w:p w:rsidR="00972C74" w:rsidRPr="00972C74" w:rsidP="00972C74" w14:paraId="277D3503" w14:textId="77777777">
      <w:pPr>
        <w:spacing w:line="247" w:lineRule="auto"/>
      </w:pPr>
    </w:p>
    <w:p w:rsidR="00972C74" w:rsidRPr="00972C74" w:rsidP="00972C74" w14:paraId="09678BFC" w14:textId="77777777">
      <w:pPr>
        <w:spacing w:line="247" w:lineRule="auto"/>
      </w:pPr>
    </w:p>
    <w:p w:rsidR="00972C74" w:rsidRPr="00972C74" w:rsidP="00972C74" w14:paraId="6471F87E" w14:textId="77777777">
      <w:pPr>
        <w:spacing w:after="0" w:line="240" w:lineRule="auto"/>
        <w:ind w:left="0" w:firstLine="0"/>
      </w:pPr>
      <w:r w:rsidRPr="00972C74">
        <w:rPr>
          <w:b/>
        </w:rPr>
        <w:t>SV_8I_CNF</w:t>
      </w:r>
      <w:r w:rsidRPr="00972C74">
        <w:t xml:space="preserve">. </w:t>
      </w:r>
      <w:r w:rsidRPr="00972C74">
        <w:rPr>
          <w:b/>
          <w:bCs/>
          <w:color w:val="FF0000"/>
        </w:rPr>
        <w:t>(IF SV_4A_1 &lt;&gt; 01 or 02 DISPLAY:</w:t>
      </w:r>
      <w:r w:rsidRPr="00972C74">
        <w:rPr>
          <w:b/>
          <w:bCs/>
          <w:color w:val="auto"/>
        </w:rPr>
        <w:t xml:space="preserve"> </w:t>
      </w:r>
      <w:r w:rsidRPr="00972C74">
        <w:rPr>
          <w:color w:val="auto"/>
        </w:rPr>
        <w:t>The date you provided is before you started that program and we are interested in the date that you left that program.</w:t>
      </w:r>
      <w:r w:rsidRPr="00972C74">
        <w:rPr>
          <w:b/>
          <w:bCs/>
          <w:color w:val="FF0000"/>
        </w:rPr>
        <w:t xml:space="preserve">) </w:t>
      </w:r>
      <w:r w:rsidRPr="00972C74">
        <w:t xml:space="preserve">To confirm, you said that you left that </w:t>
      </w:r>
      <w:r w:rsidRPr="00972C74">
        <w:rPr>
          <w:color w:val="auto"/>
        </w:rPr>
        <w:t xml:space="preserve">program on </w:t>
      </w:r>
      <w:r w:rsidRPr="00972C74">
        <w:rPr>
          <w:b/>
          <w:color w:val="auto"/>
        </w:rPr>
        <w:t>&lt;SV_8I&gt;</w:t>
      </w:r>
      <w:r w:rsidRPr="00972C74">
        <w:rPr>
          <w:color w:val="auto"/>
        </w:rPr>
        <w:t>. Is th</w:t>
      </w:r>
      <w:r w:rsidRPr="00972C74">
        <w:t>at correct?</w:t>
      </w:r>
    </w:p>
    <w:p w:rsidR="00972C74" w:rsidRPr="00972C74" w:rsidP="00972C74" w14:paraId="0356F196" w14:textId="77777777">
      <w:pPr>
        <w:spacing w:after="0" w:line="240" w:lineRule="auto"/>
        <w:ind w:left="0" w:firstLine="0"/>
      </w:pPr>
    </w:p>
    <w:p w:rsidR="00972C74" w:rsidRPr="00972C74" w:rsidP="00972C74" w14:paraId="397ECBFA" w14:textId="77777777">
      <w:pPr>
        <w:spacing w:after="5" w:line="247" w:lineRule="auto"/>
        <w:ind w:left="1800" w:right="7" w:hanging="720"/>
        <w:rPr>
          <w:b/>
          <w:bCs/>
          <w:color w:val="FF0000"/>
        </w:rPr>
      </w:pPr>
      <w:r w:rsidRPr="00972C74">
        <w:t>1</w:t>
      </w:r>
      <w:r w:rsidRPr="00972C74">
        <w:tab/>
        <w:t xml:space="preserve">YES </w:t>
      </w:r>
      <w:r w:rsidRPr="00972C74">
        <w:rPr>
          <w:b/>
          <w:bCs/>
          <w:color w:val="FF0000"/>
        </w:rPr>
        <w:t>(GO TO PROGRAM CHECK SV_8J)</w:t>
      </w:r>
    </w:p>
    <w:p w:rsidR="00972C74" w:rsidRPr="00972C74" w:rsidP="00972C74" w14:paraId="50641068" w14:textId="77777777">
      <w:pPr>
        <w:spacing w:after="5" w:line="247" w:lineRule="auto"/>
        <w:ind w:left="1800" w:right="7" w:hanging="720"/>
        <w:rPr>
          <w:rFonts w:ascii="Calibri" w:hAnsi="Calibri" w:cs="Calibri"/>
        </w:rPr>
      </w:pPr>
      <w:r w:rsidRPr="00972C74">
        <w:t>2</w:t>
      </w:r>
      <w:r w:rsidRPr="00972C74">
        <w:tab/>
        <w:t xml:space="preserve">NO – GO BACK AND CORRECT RESPONSE </w:t>
      </w:r>
      <w:r w:rsidRPr="00972C74">
        <w:rPr>
          <w:b/>
          <w:bCs/>
          <w:color w:val="FF0000"/>
        </w:rPr>
        <w:t>(GO BACK TO SV_8I AND CORRECT RESPONSE)</w:t>
      </w:r>
    </w:p>
    <w:p w:rsidR="00972C74" w:rsidRPr="00972C74" w:rsidP="00972C74" w14:paraId="29D656C6" w14:textId="77777777">
      <w:pPr>
        <w:spacing w:line="247" w:lineRule="auto"/>
        <w:rPr>
          <w:b/>
          <w:bCs/>
        </w:rPr>
      </w:pPr>
    </w:p>
    <w:p w:rsidR="00972C74" w:rsidRPr="00972C74" w:rsidP="00972C74" w14:paraId="1ECBC079" w14:textId="77777777">
      <w:pPr>
        <w:spacing w:line="244" w:lineRule="auto"/>
      </w:pPr>
      <w:r w:rsidRPr="00972C74">
        <w:rPr>
          <w:b/>
          <w:bCs/>
        </w:rPr>
        <w:t xml:space="preserve">SV_8I_1. </w:t>
      </w:r>
      <w:r w:rsidRPr="00972C74">
        <w:rPr>
          <w:bCs/>
        </w:rPr>
        <w:t xml:space="preserve">We understand that you don’t remember the exact date. </w:t>
      </w:r>
      <w:r w:rsidRPr="00972C74">
        <w:t>Would you say that you left that program before &lt;TX_EDT&gt; or after &lt;TX_EDT&gt;?</w:t>
      </w:r>
    </w:p>
    <w:p w:rsidR="00972C74" w:rsidRPr="00972C74" w:rsidP="00972C74" w14:paraId="09A3B3EF" w14:textId="77777777">
      <w:pPr>
        <w:spacing w:line="244" w:lineRule="auto"/>
      </w:pPr>
    </w:p>
    <w:p w:rsidR="00972C74" w:rsidRPr="00972C74" w:rsidP="00972C74" w14:paraId="683A805C" w14:textId="77777777">
      <w:pPr>
        <w:spacing w:line="244" w:lineRule="auto"/>
        <w:ind w:left="1800" w:hanging="720"/>
      </w:pPr>
      <w:r w:rsidRPr="00972C74">
        <w:t>01</w:t>
      </w:r>
      <w:r w:rsidRPr="00972C74">
        <w:tab/>
        <w:t xml:space="preserve">Before &lt;TX_EDT&gt; </w:t>
      </w:r>
    </w:p>
    <w:p w:rsidR="00972C74" w:rsidRPr="00972C74" w:rsidP="00972C74" w14:paraId="275B2D87" w14:textId="77777777">
      <w:pPr>
        <w:spacing w:line="244" w:lineRule="auto"/>
        <w:ind w:left="1800" w:hanging="720"/>
      </w:pPr>
      <w:r w:rsidRPr="00972C74">
        <w:t>02</w:t>
      </w:r>
      <w:r w:rsidRPr="00972C74">
        <w:tab/>
        <w:t xml:space="preserve">After &lt;TX_EDT&gt; </w:t>
      </w:r>
      <w:r w:rsidRPr="00972C74">
        <w:rPr>
          <w:b/>
          <w:color w:val="FF0000"/>
        </w:rPr>
        <w:t>(GO TO PROGRAM CHECK SV_8J; USE TX_EDT AS PROGRAM END DATE)</w:t>
      </w:r>
    </w:p>
    <w:p w:rsidR="00972C74" w:rsidRPr="00972C74" w:rsidP="00972C74" w14:paraId="6FEE614B" w14:textId="77777777">
      <w:pPr>
        <w:spacing w:line="244" w:lineRule="auto"/>
      </w:pPr>
      <w:r w:rsidRPr="00972C74">
        <w:tab/>
      </w:r>
      <w:r w:rsidRPr="00972C74">
        <w:tab/>
      </w:r>
    </w:p>
    <w:p w:rsidR="00972C74" w:rsidRPr="00972C74" w:rsidP="00972C74" w14:paraId="27175E81" w14:textId="77777777">
      <w:pPr>
        <w:spacing w:line="244" w:lineRule="auto"/>
      </w:pPr>
      <w:r w:rsidRPr="00972C74">
        <w:rPr>
          <w:b/>
        </w:rPr>
        <w:t xml:space="preserve">SV_8I_2. </w:t>
      </w:r>
      <w:r w:rsidRPr="00972C74">
        <w:t xml:space="preserve">Approximately what month did you leave that program? </w:t>
      </w:r>
    </w:p>
    <w:p w:rsidR="00972C74" w:rsidRPr="00972C74" w:rsidP="00972C74" w14:paraId="46912FD6" w14:textId="77777777">
      <w:pPr>
        <w:spacing w:line="244" w:lineRule="auto"/>
      </w:pPr>
    </w:p>
    <w:p w:rsidR="00972C74" w:rsidRPr="00972C74" w:rsidP="00972C74" w14:paraId="4AE50EB1" w14:textId="77777777">
      <w:pPr>
        <w:spacing w:line="244" w:lineRule="auto"/>
        <w:ind w:left="1800" w:hanging="720"/>
      </w:pPr>
      <w:r w:rsidRPr="00972C74">
        <w:t>##</w:t>
      </w:r>
      <w:r w:rsidRPr="00972C74">
        <w:tab/>
        <w:t>[FIRST MONTH OF QUARTER]</w:t>
      </w:r>
    </w:p>
    <w:p w:rsidR="00972C74" w:rsidRPr="00972C74" w:rsidP="00972C74" w14:paraId="50716FFF" w14:textId="77777777">
      <w:pPr>
        <w:spacing w:line="244" w:lineRule="auto"/>
        <w:ind w:left="1800" w:hanging="720"/>
      </w:pPr>
      <w:r w:rsidRPr="00972C74">
        <w:t>##</w:t>
      </w:r>
      <w:r w:rsidRPr="00972C74">
        <w:tab/>
        <w:t>[SECOND MONTH OF QUARTER]</w:t>
      </w:r>
    </w:p>
    <w:p w:rsidR="00972C74" w:rsidRPr="00972C74" w:rsidP="00972C74" w14:paraId="2AE25F5B" w14:textId="77777777">
      <w:pPr>
        <w:spacing w:line="244" w:lineRule="auto"/>
        <w:ind w:left="1800" w:hanging="720"/>
      </w:pPr>
      <w:r w:rsidRPr="00972C74">
        <w:t>##</w:t>
      </w:r>
      <w:r w:rsidRPr="00972C74">
        <w:tab/>
        <w:t>[THIRD MONTH OF QUARTER]</w:t>
      </w:r>
    </w:p>
    <w:p w:rsidR="00972C74" w:rsidRPr="00972C74" w:rsidP="00972C74" w14:paraId="4970F81B" w14:textId="77777777">
      <w:pPr>
        <w:spacing w:line="244" w:lineRule="auto"/>
        <w:ind w:left="1800" w:hanging="720"/>
      </w:pPr>
      <w:r w:rsidRPr="00972C74">
        <w:t>13</w:t>
      </w:r>
      <w:r w:rsidRPr="00972C74">
        <w:tab/>
        <w:t xml:space="preserve">I stopped before &lt;TX_SDT&gt; </w:t>
      </w:r>
      <w:r w:rsidRPr="00972C74">
        <w:rPr>
          <w:b/>
          <w:color w:val="FF0000"/>
        </w:rPr>
        <w:t>(USE TX_SDT AS PROGRAM END DATE AND GO TO PROGRAM CHECK SV_8J)</w:t>
      </w:r>
    </w:p>
    <w:p w:rsidR="00972C74" w:rsidRPr="00972C74" w:rsidP="00972C74" w14:paraId="0DEAF9AE" w14:textId="77777777">
      <w:pPr>
        <w:spacing w:line="244" w:lineRule="auto"/>
      </w:pPr>
    </w:p>
    <w:p w:rsidR="00972C74" w:rsidRPr="00972C74" w:rsidP="00972C74" w14:paraId="0A7941D6"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972C74">
        <w:rPr>
          <w:b/>
          <w:color w:val="FF0000"/>
        </w:rPr>
        <w:t>PROGRAMMER</w:t>
      </w:r>
      <w:r w:rsidRPr="00972C74">
        <w:rPr>
          <w:color w:val="FF0000"/>
        </w:rPr>
        <w:t>: SUBSTITUTE ## WITH THE CORRESPONDING CODE/NUMBER OF EACH MONTH (JAN = 01, FEB = 02 ETC.).</w:t>
      </w:r>
    </w:p>
    <w:p w:rsidR="00972C74" w:rsidRPr="00972C74" w:rsidP="00972C74" w14:paraId="68DF5601" w14:textId="77777777">
      <w:pPr>
        <w:spacing w:line="244" w:lineRule="auto"/>
      </w:pPr>
    </w:p>
    <w:p w:rsidR="00972C74" w:rsidRPr="00972C74" w:rsidP="00972C74" w14:paraId="5AF34518" w14:textId="77777777">
      <w:pPr>
        <w:spacing w:line="244" w:lineRule="auto"/>
        <w:rPr>
          <w:bCs/>
        </w:rPr>
      </w:pPr>
      <w:r w:rsidRPr="00972C74">
        <w:rPr>
          <w:b/>
        </w:rPr>
        <w:t xml:space="preserve">SV_8I_3. </w:t>
      </w:r>
      <w:r w:rsidRPr="00972C74">
        <w:rPr>
          <w:bCs/>
        </w:rPr>
        <w:t>Would you say it was the beginning of the month, middle of the month, or end of the month?</w:t>
      </w:r>
    </w:p>
    <w:p w:rsidR="00972C74" w:rsidRPr="00972C74" w:rsidP="00972C74" w14:paraId="41AE96AA" w14:textId="77777777">
      <w:pPr>
        <w:spacing w:line="244" w:lineRule="auto"/>
      </w:pPr>
    </w:p>
    <w:p w:rsidR="00972C74" w:rsidRPr="00972C74" w:rsidP="00972C74" w14:paraId="61D6D5A4" w14:textId="77777777">
      <w:pPr>
        <w:spacing w:line="244" w:lineRule="auto"/>
        <w:ind w:left="1800" w:hanging="720"/>
      </w:pPr>
      <w:r w:rsidRPr="00972C74">
        <w:t>01</w:t>
      </w:r>
      <w:r w:rsidRPr="00972C74">
        <w:tab/>
        <w:t>Beginning of the month</w:t>
      </w:r>
    </w:p>
    <w:p w:rsidR="00972C74" w:rsidRPr="00972C74" w:rsidP="00972C74" w14:paraId="09CEE546" w14:textId="77777777">
      <w:pPr>
        <w:spacing w:line="244" w:lineRule="auto"/>
        <w:ind w:left="1800" w:hanging="720"/>
      </w:pPr>
      <w:r w:rsidRPr="00972C74">
        <w:t>02</w:t>
      </w:r>
      <w:r w:rsidRPr="00972C74">
        <w:tab/>
        <w:t>Middle of the month</w:t>
      </w:r>
    </w:p>
    <w:p w:rsidR="00972C74" w:rsidRPr="00972C74" w:rsidP="00972C74" w14:paraId="613E6919" w14:textId="77777777">
      <w:pPr>
        <w:spacing w:line="244" w:lineRule="auto"/>
        <w:ind w:left="1800" w:hanging="720"/>
      </w:pPr>
      <w:r w:rsidRPr="00972C74">
        <w:t>03</w:t>
      </w:r>
      <w:r w:rsidRPr="00972C74">
        <w:tab/>
        <w:t>End of the month</w:t>
      </w:r>
    </w:p>
    <w:p w:rsidR="00972C74" w:rsidRPr="00972C74" w:rsidP="00972C74" w14:paraId="3252C68A" w14:textId="77777777">
      <w:pPr>
        <w:spacing w:line="244" w:lineRule="auto"/>
        <w:ind w:left="1800" w:hanging="720"/>
      </w:pPr>
      <w:r w:rsidRPr="00972C74">
        <w:t>98</w:t>
      </w:r>
      <w:r w:rsidRPr="00972C74">
        <w:tab/>
        <w:t>I don’t know</w:t>
      </w:r>
    </w:p>
    <w:p w:rsidR="00972C74" w:rsidRPr="00972C74" w:rsidP="00972C74" w14:paraId="2C976989" w14:textId="77777777">
      <w:pPr>
        <w:spacing w:line="244" w:lineRule="auto"/>
      </w:pPr>
    </w:p>
    <w:p w:rsidR="00972C74" w:rsidRPr="00972C74" w:rsidP="00972C74" w14:paraId="47B87899" w14:textId="77777777">
      <w:pPr>
        <w:spacing w:line="244" w:lineRule="auto"/>
        <w:rPr>
          <w:b/>
          <w:color w:val="FF0000"/>
        </w:rPr>
      </w:pPr>
      <w:r w:rsidRPr="00972C74">
        <w:rPr>
          <w:b/>
          <w:color w:val="FF0000"/>
        </w:rPr>
        <w:t xml:space="preserve">PROGRAMMER:  FOR DAY OF MONTH, USE 5 FOR BEGINNING OF MONTH, 15 FOR MIDDLE OF MONTH, AND 25 FOR END OF MONTH. IF DAY IS MISSING FROM SV_8I AND SV_8I_3 NE 1, 2, 3, THEN AUTOMATICALLY INPUT “15” AS DAY IN ORDER TO GET A COMPLETE JOB END DATE.   </w:t>
      </w:r>
    </w:p>
    <w:p w:rsidR="00972C74" w:rsidRPr="00972C74" w:rsidP="00972C74" w14:paraId="0AF75888" w14:textId="77777777">
      <w:pPr>
        <w:tabs>
          <w:tab w:val="center" w:pos="2830"/>
        </w:tabs>
        <w:spacing w:line="247" w:lineRule="auto"/>
        <w:ind w:left="0" w:firstLine="0"/>
        <w:rPr>
          <w:rFonts w:ascii="Calibri" w:hAnsi="Calibri" w:cs="Calibri"/>
        </w:rPr>
      </w:pPr>
    </w:p>
    <w:p w:rsidR="00972C74" w:rsidRPr="00972C74" w:rsidP="00972C74" w14:paraId="4E0C0FCE" w14:textId="77777777">
      <w:pPr>
        <w:spacing w:after="0" w:line="256" w:lineRule="auto"/>
        <w:ind w:left="0" w:firstLine="0"/>
      </w:pPr>
    </w:p>
    <w:p w:rsidR="00972C74" w:rsidRPr="00972C74" w:rsidP="00972C74" w14:paraId="3FC726BB" w14:textId="77777777">
      <w:pPr>
        <w:pBdr>
          <w:top w:val="single" w:sz="4" w:space="0" w:color="000000"/>
          <w:left w:val="single" w:sz="4" w:space="0" w:color="000000"/>
          <w:bottom w:val="single" w:sz="4" w:space="0" w:color="000000"/>
          <w:right w:val="single" w:sz="4" w:space="0" w:color="000000"/>
        </w:pBdr>
        <w:spacing w:after="0" w:line="256" w:lineRule="auto"/>
        <w:ind w:left="-8" w:right="9" w:firstLine="0"/>
        <w:rPr>
          <w:b/>
          <w:color w:val="FF0000"/>
        </w:rPr>
      </w:pPr>
      <w:r w:rsidRPr="00972C74">
        <w:rPr>
          <w:b/>
          <w:color w:val="FF0000"/>
        </w:rPr>
        <w:t xml:space="preserve">PROGRAM CHECK SV_8J: </w:t>
      </w:r>
    </w:p>
    <w:p w:rsidR="00972C74" w:rsidRPr="00972C74" w:rsidP="00972C74" w14:paraId="5625A60E" w14:textId="77777777">
      <w:pPr>
        <w:pBdr>
          <w:top w:val="single" w:sz="4" w:space="0" w:color="000000"/>
          <w:left w:val="single" w:sz="4" w:space="0" w:color="000000"/>
          <w:bottom w:val="single" w:sz="4" w:space="0" w:color="000000"/>
          <w:right w:val="single" w:sz="4" w:space="0" w:color="000000"/>
        </w:pBdr>
        <w:spacing w:after="0" w:line="256" w:lineRule="auto"/>
        <w:ind w:left="-8" w:right="9" w:firstLine="0"/>
        <w:rPr>
          <w:color w:val="FF0000"/>
        </w:rPr>
      </w:pPr>
      <w:r w:rsidRPr="00972C74">
        <w:rPr>
          <w:color w:val="FF0000"/>
        </w:rPr>
        <w:t xml:space="preserve"> </w:t>
      </w:r>
    </w:p>
    <w:p w:rsidR="00972C74" w:rsidRPr="00972C74" w:rsidP="00972C74" w14:paraId="7D6043EB" w14:textId="77777777">
      <w:pPr>
        <w:pBdr>
          <w:top w:val="single" w:sz="4" w:space="0" w:color="000000"/>
          <w:left w:val="single" w:sz="4" w:space="0" w:color="000000"/>
          <w:bottom w:val="single" w:sz="4" w:space="0" w:color="000000"/>
          <w:right w:val="single" w:sz="4" w:space="0" w:color="000000"/>
        </w:pBdr>
        <w:spacing w:line="247" w:lineRule="auto"/>
        <w:ind w:left="2" w:right="9"/>
        <w:rPr>
          <w:color w:val="FF0000"/>
        </w:rPr>
      </w:pPr>
      <w:r w:rsidRPr="00972C74">
        <w:rPr>
          <w:color w:val="FF0000"/>
        </w:rPr>
        <w:t xml:space="preserve">CHECK TO SEE IF INITIAL PLACEMENT WAS A JOB COLLEGE COMBINATION PLACEMENT (PLACED_STAT=6,7).  IF SO, THEN ASK SV_8J; </w:t>
      </w:r>
    </w:p>
    <w:p w:rsidR="00972C74" w:rsidRPr="00972C74" w:rsidP="00972C74" w14:paraId="711A9098" w14:textId="77777777">
      <w:pPr>
        <w:pBdr>
          <w:top w:val="single" w:sz="4" w:space="0" w:color="000000"/>
          <w:left w:val="single" w:sz="4" w:space="0" w:color="000000"/>
          <w:bottom w:val="single" w:sz="4" w:space="0" w:color="000000"/>
          <w:right w:val="single" w:sz="4" w:space="0" w:color="000000"/>
        </w:pBdr>
        <w:spacing w:line="247" w:lineRule="auto"/>
        <w:ind w:left="2" w:right="9"/>
        <w:rPr>
          <w:color w:val="FF0000"/>
        </w:rPr>
      </w:pPr>
    </w:p>
    <w:p w:rsidR="00972C74" w:rsidRPr="00972C74" w:rsidP="00972C74" w14:paraId="232A0BBC" w14:textId="77777777">
      <w:pPr>
        <w:pBdr>
          <w:top w:val="single" w:sz="4" w:space="0" w:color="000000"/>
          <w:left w:val="single" w:sz="4" w:space="0" w:color="000000"/>
          <w:bottom w:val="single" w:sz="4" w:space="0" w:color="000000"/>
          <w:right w:val="single" w:sz="4" w:space="0" w:color="000000"/>
        </w:pBdr>
        <w:spacing w:line="247" w:lineRule="auto"/>
        <w:ind w:left="2" w:right="9"/>
        <w:rPr>
          <w:color w:val="FF0000"/>
        </w:rPr>
      </w:pPr>
      <w:r w:rsidRPr="00972C74">
        <w:rPr>
          <w:color w:val="FF0000"/>
        </w:rPr>
        <w:t xml:space="preserve">IF NOT, GO TO PROGRAM CHECK SV_9. </w:t>
      </w:r>
    </w:p>
    <w:p w:rsidR="00972C74" w:rsidRPr="00972C74" w:rsidP="00972C74" w14:paraId="1F10F029" w14:textId="77777777">
      <w:pPr>
        <w:spacing w:after="197" w:line="256" w:lineRule="auto"/>
        <w:ind w:left="0" w:firstLine="0"/>
      </w:pPr>
      <w:r w:rsidRPr="00972C74">
        <w:rPr>
          <w:sz w:val="20"/>
        </w:rPr>
        <w:t xml:space="preserve"> </w:t>
      </w:r>
      <w:r w:rsidRPr="00972C74">
        <w:t xml:space="preserve"> </w:t>
      </w:r>
    </w:p>
    <w:p w:rsidR="00972C74" w:rsidRPr="00972C74" w:rsidP="00972C74" w14:paraId="67DA0599" w14:textId="77777777">
      <w:pPr>
        <w:spacing w:after="197" w:line="256" w:lineRule="auto"/>
        <w:ind w:left="0" w:firstLine="0"/>
      </w:pPr>
      <w:r w:rsidRPr="00972C74">
        <w:rPr>
          <w:b/>
        </w:rPr>
        <w:t>SV_8J.</w:t>
      </w:r>
      <w:r w:rsidRPr="00972C74">
        <w:t xml:space="preserve">  You told me earlier about your job at &lt;P_EMPLOYER1_NAME/CORRECTED&gt;.  </w:t>
      </w:r>
    </w:p>
    <w:p w:rsidR="00972C74" w:rsidRPr="00972C74" w:rsidP="00972C74" w14:paraId="32159AF8" w14:textId="77777777">
      <w:pPr>
        <w:spacing w:line="247" w:lineRule="auto"/>
        <w:ind w:left="715" w:right="14"/>
      </w:pPr>
      <w:r w:rsidRPr="00972C74">
        <w:t xml:space="preserve">Were you going to college at the same time you were working for &lt;P_EMPLOYER1_NAME/CORRECTED&gt;? </w:t>
      </w:r>
    </w:p>
    <w:p w:rsidR="00972C74" w:rsidRPr="00972C74" w:rsidP="00972C74" w14:paraId="01E6F483" w14:textId="77777777">
      <w:pPr>
        <w:spacing w:after="0" w:line="256" w:lineRule="auto"/>
        <w:ind w:left="0" w:firstLine="0"/>
      </w:pPr>
      <w:r w:rsidRPr="00972C74">
        <w:t xml:space="preserve">  </w:t>
      </w:r>
    </w:p>
    <w:p w:rsidR="00972C74" w:rsidRPr="00972C74" w:rsidP="00D72630" w14:paraId="143F05F5" w14:textId="77777777">
      <w:pPr>
        <w:numPr>
          <w:ilvl w:val="0"/>
          <w:numId w:val="336"/>
        </w:numPr>
        <w:spacing w:line="247" w:lineRule="auto"/>
        <w:ind w:left="1800" w:right="14"/>
      </w:pPr>
      <w:r w:rsidRPr="00972C74">
        <w:t xml:space="preserve">YES </w:t>
      </w:r>
      <w:r w:rsidRPr="00972C74">
        <w:tab/>
        <w:t xml:space="preserve"> </w:t>
      </w:r>
      <w:r w:rsidRPr="00972C74">
        <w:tab/>
        <w:t xml:space="preserve"> </w:t>
      </w:r>
      <w:r w:rsidRPr="00972C74">
        <w:tab/>
        <w:t xml:space="preserve"> </w:t>
      </w:r>
    </w:p>
    <w:p w:rsidR="00972C74" w:rsidRPr="00972C74" w:rsidP="00D72630" w14:paraId="50D43C9B" w14:textId="77777777">
      <w:pPr>
        <w:numPr>
          <w:ilvl w:val="0"/>
          <w:numId w:val="336"/>
        </w:numPr>
        <w:spacing w:after="11" w:line="256" w:lineRule="auto"/>
        <w:ind w:left="1800" w:right="14"/>
      </w:pPr>
      <w:r w:rsidRPr="00972C74">
        <w:t xml:space="preserve">NO </w:t>
      </w:r>
    </w:p>
    <w:p w:rsidR="00972C74" w:rsidRPr="00972C74" w:rsidP="00D72630" w14:paraId="7925E46A" w14:textId="77777777">
      <w:pPr>
        <w:numPr>
          <w:ilvl w:val="0"/>
          <w:numId w:val="337"/>
        </w:numPr>
        <w:spacing w:line="247" w:lineRule="auto"/>
        <w:ind w:left="1800" w:right="14"/>
      </w:pPr>
      <w:r w:rsidRPr="00972C74">
        <w:t xml:space="preserve">DON’T KNOW  </w:t>
      </w:r>
      <w:r w:rsidRPr="00972C74">
        <w:tab/>
        <w:t xml:space="preserve"> </w:t>
      </w:r>
    </w:p>
    <w:p w:rsidR="00972C74" w:rsidRPr="00972C74" w:rsidP="00D72630" w14:paraId="3DB8BC1B" w14:textId="77777777">
      <w:pPr>
        <w:numPr>
          <w:ilvl w:val="0"/>
          <w:numId w:val="337"/>
        </w:numPr>
        <w:spacing w:line="247" w:lineRule="auto"/>
        <w:ind w:left="1800" w:right="14"/>
      </w:pPr>
      <w:r w:rsidRPr="00972C74">
        <w:t xml:space="preserve">REFUSED </w:t>
      </w:r>
      <w:r w:rsidRPr="00972C74">
        <w:tab/>
        <w:t xml:space="preserve"> </w:t>
      </w:r>
      <w:r w:rsidRPr="00972C74">
        <w:tab/>
        <w:t xml:space="preserve"> </w:t>
      </w:r>
    </w:p>
    <w:p w:rsidR="00972C74" w:rsidRPr="00972C74" w:rsidP="00972C74" w14:paraId="73152C8D" w14:textId="77777777">
      <w:pPr>
        <w:spacing w:after="7" w:line="256" w:lineRule="auto"/>
        <w:ind w:left="0" w:firstLine="0"/>
      </w:pPr>
      <w:r w:rsidRPr="00972C74">
        <w:t xml:space="preserve"> </w:t>
      </w:r>
    </w:p>
    <w:p w:rsidR="00972C74" w:rsidRPr="00972C74" w:rsidP="00972C74" w14:paraId="0E5B07C6" w14:textId="77777777">
      <w:pPr>
        <w:spacing w:after="7" w:line="256" w:lineRule="auto"/>
        <w:ind w:left="0" w:firstLine="0"/>
      </w:pPr>
    </w:p>
    <w:p w:rsidR="00972C74" w:rsidRPr="00972C74" w:rsidP="00972C74" w14:paraId="5545F5CB" w14:textId="77777777">
      <w:pPr>
        <w:spacing w:after="7" w:line="256" w:lineRule="auto"/>
        <w:ind w:left="0" w:firstLine="0"/>
      </w:pPr>
    </w:p>
    <w:p w:rsidR="00972C74" w:rsidRPr="00972C74" w:rsidP="00972C74" w14:paraId="77F355CB"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b/>
          <w:color w:val="FF0000"/>
        </w:rPr>
      </w:pPr>
      <w:r w:rsidRPr="00972C74">
        <w:rPr>
          <w:b/>
          <w:color w:val="FF0000"/>
        </w:rPr>
        <w:t xml:space="preserve">PROGRAM CHECK SV_9: </w:t>
      </w:r>
    </w:p>
    <w:p w:rsidR="00972C74" w:rsidRPr="00972C74" w:rsidP="00972C74" w14:paraId="4D2F3FE9"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p>
    <w:p w:rsidR="00972C74" w:rsidRPr="00972C74" w:rsidP="00972C74" w14:paraId="28B3AE87"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color w:val="FF0000"/>
        </w:rPr>
        <w:t xml:space="preserve">DETERMINE WHETHER STUDENT WAS ATTENDING PLACEMENT SCHOOL/TRAINING </w:t>
      </w:r>
    </w:p>
    <w:p w:rsidR="00972C74" w:rsidRPr="00972C74" w:rsidP="00972C74" w14:paraId="103B4591"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color w:val="FF0000"/>
        </w:rPr>
        <w:t xml:space="preserve">PROGRAM DURING Q2 BASED ON ANSWERS TO START AND END DATES AND WHETHER STILL IN THE PROGRAM.  </w:t>
      </w:r>
    </w:p>
    <w:p w:rsidR="00972C74" w:rsidRPr="00972C74" w:rsidP="00972C74" w14:paraId="4CE87AF4"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p>
    <w:p w:rsidR="00972C74" w:rsidRPr="00972C74" w:rsidP="00972C74" w14:paraId="0DC1D416" w14:textId="042669D6">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color w:val="FF0000"/>
        </w:rPr>
        <w:t xml:space="preserve">SPECIFICALLY: (IF PROGRAM START DATE IS KNOWN IN SV_4 OR SV_4A) </w:t>
      </w:r>
      <w:r w:rsidRPr="00972C74">
        <w:rPr>
          <w:color w:val="FF0000"/>
          <w:u w:val="single"/>
        </w:rPr>
        <w:t>AND</w:t>
      </w:r>
      <w:r w:rsidRPr="00972C74">
        <w:rPr>
          <w:color w:val="FF0000"/>
        </w:rPr>
        <w:t xml:space="preserve"> (END DATE IS KNOWN IN SV_5D OR SV_7G OR SV_8I OR STILL IN PROGRAM BASED ON SV_5C=1 OR SV_7F=1, OR SV_8H=1), CALCULATE ‘SVP_X AS THE LENGTH OF THE SCHOOL/TRAINING </w:t>
      </w:r>
      <w:r w:rsidRPr="00972C74">
        <w:rPr>
          <w:color w:val="FF0000"/>
        </w:rPr>
        <w:t xml:space="preserve">PROGRAM IN </w:t>
      </w:r>
      <w:r w:rsidR="00620001">
        <w:rPr>
          <w:color w:val="FF0000"/>
        </w:rPr>
        <w:t>Q4</w:t>
      </w:r>
      <w:r w:rsidRPr="00972C74">
        <w:rPr>
          <w:color w:val="FF0000"/>
        </w:rPr>
        <w:t xml:space="preserve"> IN DAYS AND SVP_XTOT AS THE TOTAL LENGTH OF THE PROGRAM IN DAYS USING SURVEY DATE IF STILL IN PROGRAM.</w:t>
      </w:r>
    </w:p>
    <w:p w:rsidR="00972C74" w:rsidRPr="00972C74" w:rsidP="00972C74" w14:paraId="5FF2039E"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p>
    <w:p w:rsidR="00972C74" w:rsidRPr="00972C74" w:rsidP="00972C74" w14:paraId="6281A401"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color w:val="FF0000"/>
        </w:rPr>
        <w:t xml:space="preserve">IF PLACEMENT START DATE WAS WHILE STUDENT WAS IN JC (SV_4 or ST_3=11111111), USE THE DAY AFTER JOB CORPS EXIT AS THE DATE THEY BEGAN THE PROGRAM FOR ALL CALCULATIONS THAT RELY ON START DATE.   </w:t>
      </w:r>
    </w:p>
    <w:p w:rsidR="00972C74" w:rsidRPr="00972C74" w:rsidP="00972C74" w14:paraId="227DB1E0"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p>
    <w:p w:rsidR="00972C74" w:rsidRPr="00972C74" w:rsidP="00972C74" w14:paraId="4B1DAD59"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color w:val="FF0000"/>
        </w:rPr>
        <w:t xml:space="preserve">IF SVP_X &gt;0 AND SVP_XTOT IS 7 OR MORE, GO TO PROGRAM CHECK SV_11; OTHERWISE ASK SV_9. </w:t>
      </w:r>
    </w:p>
    <w:p w:rsidR="00972C74" w:rsidRPr="00972C74" w:rsidP="00972C74" w14:paraId="4C901A67"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p>
    <w:p w:rsidR="00972C74" w:rsidRPr="00972C74" w:rsidP="00972C74" w14:paraId="4F51D0E9" w14:textId="77777777">
      <w:pPr>
        <w:pBdr>
          <w:top w:val="single" w:sz="4" w:space="0" w:color="000000"/>
          <w:left w:val="single" w:sz="4" w:space="0" w:color="000000"/>
          <w:bottom w:val="single" w:sz="4" w:space="0" w:color="000000"/>
          <w:right w:val="single" w:sz="4" w:space="0" w:color="000000"/>
        </w:pBdr>
        <w:spacing w:after="0" w:line="244" w:lineRule="auto"/>
        <w:ind w:left="0" w:right="14" w:hanging="14"/>
        <w:rPr>
          <w:color w:val="FF0000"/>
        </w:rPr>
      </w:pPr>
      <w:r w:rsidRPr="00972C74">
        <w:rPr>
          <w:color w:val="FF0000"/>
        </w:rPr>
        <w:t>IF EITHER START OR END DATE IS UNKNOWN, ASK SV_9.</w:t>
      </w:r>
    </w:p>
    <w:p w:rsidR="00972C74" w:rsidRPr="00972C74" w:rsidP="00972C74" w14:paraId="10C85F47" w14:textId="77777777">
      <w:pPr>
        <w:spacing w:after="0" w:line="256" w:lineRule="auto"/>
        <w:ind w:left="0" w:firstLine="0"/>
      </w:pPr>
      <w:r w:rsidRPr="00972C74">
        <w:t xml:space="preserve"> </w:t>
      </w:r>
      <w:r w:rsidRPr="00972C74">
        <w:tab/>
        <w:t xml:space="preserve"> </w:t>
      </w:r>
    </w:p>
    <w:p w:rsidR="00972C74" w:rsidRPr="00972C74" w:rsidP="00972C74" w14:paraId="71FBD818" w14:textId="77777777">
      <w:pPr>
        <w:spacing w:after="167" w:line="247" w:lineRule="auto"/>
        <w:ind w:right="14"/>
      </w:pPr>
      <w:r w:rsidRPr="00972C74">
        <w:rPr>
          <w:b/>
        </w:rPr>
        <w:t>SV_9.</w:t>
      </w:r>
      <w:r w:rsidRPr="00972C74">
        <w:t xml:space="preserve">  We are interested in your &lt;SV_EDU_TYPE&gt; experience during the three-month period between &lt;TX_SDT&gt; and &lt;TX_EDT&gt;.  Did you attend that &lt;SV_EDU_TYPE&gt; during this three-month period?  </w:t>
      </w:r>
    </w:p>
    <w:p w:rsidR="00972C74" w:rsidRPr="00972C74" w:rsidP="00D72630" w14:paraId="659DFE7D" w14:textId="77777777">
      <w:pPr>
        <w:numPr>
          <w:ilvl w:val="0"/>
          <w:numId w:val="338"/>
        </w:numPr>
        <w:spacing w:line="247" w:lineRule="auto"/>
        <w:ind w:left="1800" w:right="14"/>
      </w:pPr>
      <w:r w:rsidRPr="00972C74">
        <w:t xml:space="preserve">YES </w:t>
      </w:r>
      <w:r w:rsidRPr="00972C74">
        <w:tab/>
        <w:t xml:space="preserve"> </w:t>
      </w:r>
      <w:r w:rsidRPr="00972C74">
        <w:tab/>
        <w:t xml:space="preserve"> </w:t>
      </w:r>
      <w:r w:rsidRPr="00972C74">
        <w:tab/>
        <w:t xml:space="preserve"> </w:t>
      </w:r>
    </w:p>
    <w:p w:rsidR="00972C74" w:rsidRPr="00972C74" w:rsidP="00D72630" w14:paraId="7938DF4B" w14:textId="77777777">
      <w:pPr>
        <w:numPr>
          <w:ilvl w:val="0"/>
          <w:numId w:val="338"/>
        </w:numPr>
        <w:spacing w:line="247" w:lineRule="auto"/>
        <w:ind w:left="1800" w:right="14"/>
      </w:pPr>
      <w:r w:rsidRPr="00972C74">
        <w:t>NO</w:t>
      </w:r>
      <w:r w:rsidRPr="00972C74">
        <w:tab/>
        <w:t xml:space="preserve"> </w:t>
      </w:r>
      <w:r w:rsidRPr="00972C74">
        <w:tab/>
        <w:t xml:space="preserve"> </w:t>
      </w:r>
      <w:r w:rsidRPr="00972C74">
        <w:tab/>
      </w:r>
      <w:r w:rsidRPr="00972C74">
        <w:rPr>
          <w:b/>
          <w:color w:val="FF0000"/>
        </w:rPr>
        <w:t>(GO TO MODULE 5)</w:t>
      </w:r>
      <w:r w:rsidRPr="00972C74">
        <w:t xml:space="preserve"> </w:t>
      </w:r>
    </w:p>
    <w:p w:rsidR="00972C74" w:rsidRPr="00972C74" w:rsidP="00D72630" w14:paraId="15DB30F1" w14:textId="77777777">
      <w:pPr>
        <w:numPr>
          <w:ilvl w:val="0"/>
          <w:numId w:val="339"/>
        </w:numPr>
        <w:spacing w:line="247" w:lineRule="auto"/>
        <w:ind w:left="1800" w:right="14"/>
      </w:pPr>
      <w:r w:rsidRPr="00972C74">
        <w:t xml:space="preserve">DON’T KNOW  </w:t>
      </w:r>
      <w:r w:rsidRPr="00972C74">
        <w:tab/>
      </w:r>
      <w:r w:rsidRPr="00972C74">
        <w:rPr>
          <w:b/>
          <w:color w:val="FF0000"/>
        </w:rPr>
        <w:t>(GO TO MODULE 5)</w:t>
      </w:r>
      <w:r w:rsidRPr="00972C74">
        <w:t xml:space="preserve"> </w:t>
      </w:r>
    </w:p>
    <w:p w:rsidR="00972C74" w:rsidRPr="00972C74" w:rsidP="00D72630" w14:paraId="14F14839" w14:textId="77777777">
      <w:pPr>
        <w:numPr>
          <w:ilvl w:val="0"/>
          <w:numId w:val="339"/>
        </w:numPr>
        <w:spacing w:line="247" w:lineRule="auto"/>
        <w:ind w:left="1800" w:right="14"/>
      </w:pPr>
      <w:r w:rsidRPr="00972C74">
        <w:t xml:space="preserve">REFUSED </w:t>
      </w:r>
      <w:r w:rsidRPr="00972C74">
        <w:tab/>
        <w:t xml:space="preserve"> </w:t>
      </w:r>
      <w:r w:rsidRPr="00972C74">
        <w:tab/>
      </w:r>
      <w:r w:rsidRPr="00972C74">
        <w:rPr>
          <w:b/>
          <w:color w:val="FF0000"/>
        </w:rPr>
        <w:t>(GO TO MODULE 5)</w:t>
      </w:r>
      <w:r w:rsidRPr="00972C74">
        <w:t xml:space="preserve"> </w:t>
      </w:r>
    </w:p>
    <w:p w:rsidR="00972C74" w:rsidRPr="00972C74" w:rsidP="00972C74" w14:paraId="076C6ECE" w14:textId="77777777">
      <w:pPr>
        <w:spacing w:after="156" w:line="256" w:lineRule="auto"/>
        <w:ind w:left="0" w:firstLine="0"/>
      </w:pPr>
      <w:r w:rsidRPr="00972C74">
        <w:t xml:space="preserve"> </w:t>
      </w:r>
    </w:p>
    <w:p w:rsidR="00972C74" w:rsidRPr="00972C74" w:rsidP="00972C74" w14:paraId="65E37BDF" w14:textId="77777777">
      <w:pPr>
        <w:spacing w:line="247" w:lineRule="auto"/>
        <w:ind w:right="14"/>
      </w:pPr>
      <w:r w:rsidRPr="00972C74">
        <w:rPr>
          <w:b/>
        </w:rPr>
        <w:t>SV_10</w:t>
      </w:r>
      <w:r w:rsidRPr="00972C74">
        <w:t>.  About how many weeks did you attend that &lt;SV_EDU_TYPE&gt; during this three-month period?  Your best guess is fine.</w:t>
      </w:r>
    </w:p>
    <w:p w:rsidR="00972C74" w:rsidRPr="00972C74" w:rsidP="00972C74" w14:paraId="63140C33" w14:textId="77777777">
      <w:pPr>
        <w:spacing w:line="247" w:lineRule="auto"/>
        <w:ind w:left="0" w:right="14" w:firstLine="0"/>
      </w:pPr>
    </w:p>
    <w:p w:rsidR="00972C74" w:rsidRPr="00972C74" w:rsidP="00972C74" w14:paraId="1324F9D7" w14:textId="77777777">
      <w:pPr>
        <w:spacing w:line="247" w:lineRule="auto"/>
        <w:ind w:right="14" w:firstLine="0"/>
      </w:pPr>
      <w:r w:rsidRPr="00972C74">
        <w:rPr>
          <w:b/>
        </w:rPr>
        <w:t>INTERVIEWER</w:t>
      </w:r>
      <w:r w:rsidRPr="00972C74">
        <w:t xml:space="preserve">: </w:t>
      </w:r>
      <w:r w:rsidRPr="00972C74">
        <w:rPr>
          <w:caps/>
        </w:rPr>
        <w:t>If R cannot provide number of weeks,</w:t>
      </w:r>
      <w:r w:rsidRPr="00972C74">
        <w:t xml:space="preserve"> ASK: During this three-month period did you attend at least 1 day and did the program last at least one week in total?  </w:t>
      </w:r>
    </w:p>
    <w:p w:rsidR="00972C74" w:rsidRPr="00972C74" w:rsidP="00972C74" w14:paraId="0C916382" w14:textId="77777777">
      <w:pPr>
        <w:spacing w:line="247" w:lineRule="auto"/>
        <w:ind w:left="1080" w:right="14" w:hanging="370"/>
      </w:pPr>
    </w:p>
    <w:p w:rsidR="00972C74" w:rsidRPr="00972C74" w:rsidP="00972C74" w14:paraId="40A320C2" w14:textId="77777777">
      <w:pPr>
        <w:spacing w:line="247" w:lineRule="auto"/>
        <w:ind w:right="14" w:firstLine="0"/>
      </w:pPr>
      <w:r w:rsidRPr="00972C74">
        <w:rPr>
          <w:b/>
        </w:rPr>
        <w:t>INTERVIEWER:</w:t>
      </w:r>
      <w:r w:rsidRPr="00972C74">
        <w:t xml:space="preserve"> ENTER NUMBER OF WEEKS IF GIVEN OR MARK 111 FOR AT LEAST ONE DAY IN PERIOD AND PROGRAM LASTED AT LEAST ONE WEEK. </w:t>
      </w:r>
    </w:p>
    <w:p w:rsidR="00972C74" w:rsidRPr="00972C74" w:rsidP="00972C74" w14:paraId="4D2C8499" w14:textId="77777777">
      <w:pPr>
        <w:spacing w:line="247" w:lineRule="auto"/>
        <w:ind w:right="14"/>
      </w:pPr>
    </w:p>
    <w:p w:rsidR="00972C74" w:rsidRPr="00972C74" w:rsidP="00972C74" w14:paraId="3FE7BE6B" w14:textId="77777777">
      <w:pPr>
        <w:spacing w:line="247" w:lineRule="auto"/>
        <w:ind w:left="0" w:right="14"/>
        <w:rPr>
          <w:caps/>
        </w:rPr>
      </w:pPr>
      <w:r w:rsidRPr="00972C74">
        <w:rPr>
          <w:b/>
        </w:rPr>
        <w:t>INTERVIEWER:</w:t>
      </w:r>
      <w:r w:rsidRPr="00972C74">
        <w:t xml:space="preserve"> </w:t>
      </w:r>
      <w:r w:rsidRPr="00972C74">
        <w:rPr>
          <w:caps/>
        </w:rPr>
        <w:t>If the respondent needs specific dates for the THREE-MONTH period referenced in these questions, tell them “</w:t>
      </w:r>
      <w:r w:rsidRPr="00972C74">
        <w:t>That’s the days between</w:t>
      </w:r>
      <w:r w:rsidRPr="00972C74">
        <w:rPr>
          <w:caps/>
        </w:rPr>
        <w:t xml:space="preserve"> &lt;TX_sdt&gt; </w:t>
      </w:r>
      <w:r w:rsidRPr="00972C74">
        <w:t>and</w:t>
      </w:r>
      <w:r w:rsidRPr="00972C74">
        <w:rPr>
          <w:caps/>
        </w:rPr>
        <w:t xml:space="preserve"> &lt;TX_edt&gt;.”</w:t>
      </w:r>
    </w:p>
    <w:p w:rsidR="00972C74" w:rsidRPr="00972C74" w:rsidP="00972C74" w14:paraId="3880EABC" w14:textId="77777777">
      <w:pPr>
        <w:spacing w:line="247" w:lineRule="auto"/>
        <w:ind w:right="14"/>
      </w:pPr>
    </w:p>
    <w:p w:rsidR="00972C74" w:rsidRPr="00972C74" w:rsidP="00972C74" w14:paraId="44B9FC4C" w14:textId="77777777">
      <w:pPr>
        <w:spacing w:line="247" w:lineRule="auto"/>
        <w:ind w:left="1800" w:right="14" w:hanging="720"/>
      </w:pPr>
      <w:r w:rsidRPr="00972C74">
        <w:t xml:space="preserve">ENTER NUMBER ___________ WEEKS </w:t>
      </w:r>
      <w:r w:rsidRPr="00972C74">
        <w:rPr>
          <w:b/>
          <w:color w:val="FF0000"/>
        </w:rPr>
        <w:t>(GO TO PROGRAM CHECK SV_11)</w:t>
      </w:r>
    </w:p>
    <w:p w:rsidR="00972C74" w:rsidRPr="00972C74" w:rsidP="00972C74" w14:paraId="2E10CCD2" w14:textId="77777777">
      <w:pPr>
        <w:spacing w:line="247" w:lineRule="auto"/>
        <w:ind w:left="1800" w:right="14" w:hanging="720"/>
      </w:pPr>
    </w:p>
    <w:p w:rsidR="00972C74" w:rsidRPr="00972C74" w:rsidP="00972C74" w14:paraId="558E6CA1" w14:textId="77777777">
      <w:pPr>
        <w:spacing w:after="44" w:line="247" w:lineRule="auto"/>
        <w:ind w:left="1800" w:hanging="720"/>
      </w:pPr>
      <w:r w:rsidRPr="00972C74">
        <w:t xml:space="preserve">111 </w:t>
      </w:r>
      <w:r w:rsidRPr="00972C74">
        <w:tab/>
        <w:t xml:space="preserve">AT LEAST ONE DAY IN PERIOD AND PROGRAM LASTED AT LEAST ONE WEEK </w:t>
      </w:r>
      <w:r w:rsidRPr="00972C74">
        <w:rPr>
          <w:b/>
          <w:color w:val="FF0000"/>
        </w:rPr>
        <w:t>(GO TO PROGRAM CHECK SV_11)</w:t>
      </w:r>
    </w:p>
    <w:p w:rsidR="00972C74" w:rsidRPr="00972C74" w:rsidP="00972C74" w14:paraId="53EA3C3F" w14:textId="77777777">
      <w:pPr>
        <w:spacing w:after="44" w:line="247" w:lineRule="auto"/>
        <w:ind w:left="1800" w:hanging="720"/>
      </w:pPr>
      <w:r w:rsidRPr="00972C74">
        <w:t>222</w:t>
      </w:r>
      <w:r w:rsidRPr="00972C74">
        <w:tab/>
        <w:t xml:space="preserve">AT LEAST ONE DAY IN PERIOD AND PROGRAM LASTED </w:t>
      </w:r>
      <w:r w:rsidRPr="00972C74">
        <w:rPr>
          <w:u w:val="single"/>
        </w:rPr>
        <w:t>LESS</w:t>
      </w:r>
      <w:r w:rsidRPr="00972C74">
        <w:t xml:space="preserve"> THAN ONE WEEK </w:t>
      </w:r>
      <w:r w:rsidRPr="00972C74">
        <w:rPr>
          <w:b/>
          <w:color w:val="FF0000"/>
        </w:rPr>
        <w:t>(GO TO PROGRAM CHECK SV_11)</w:t>
      </w:r>
    </w:p>
    <w:p w:rsidR="00972C74" w:rsidRPr="00972C74" w:rsidP="00D72630" w14:paraId="5C161BF8" w14:textId="77777777">
      <w:pPr>
        <w:numPr>
          <w:ilvl w:val="0"/>
          <w:numId w:val="340"/>
        </w:numPr>
        <w:spacing w:line="247" w:lineRule="auto"/>
        <w:ind w:left="1800" w:right="14" w:hanging="720"/>
      </w:pPr>
      <w:r w:rsidRPr="00972C74">
        <w:t xml:space="preserve">DON’T KNOW </w:t>
      </w:r>
      <w:r w:rsidRPr="00972C74">
        <w:rPr>
          <w:b/>
          <w:color w:val="FF0000"/>
        </w:rPr>
        <w:t>(GO TO SV_10_1)</w:t>
      </w:r>
    </w:p>
    <w:p w:rsidR="00972C74" w:rsidRPr="00972C74" w:rsidP="00972C74" w14:paraId="573BE630" w14:textId="77777777">
      <w:pPr>
        <w:spacing w:after="26" w:line="256" w:lineRule="auto"/>
        <w:ind w:left="0" w:firstLine="0"/>
      </w:pPr>
      <w:r w:rsidRPr="00972C74">
        <w:t xml:space="preserve"> </w:t>
      </w:r>
    </w:p>
    <w:p w:rsidR="00972C74" w:rsidRPr="00972C74" w:rsidP="00972C74" w14:paraId="2FFAAB43" w14:textId="77777777">
      <w:pPr>
        <w:spacing w:line="247" w:lineRule="auto"/>
      </w:pPr>
      <w:r w:rsidRPr="00972C74">
        <w:rPr>
          <w:b/>
        </w:rPr>
        <w:t xml:space="preserve">SV_10_1.  </w:t>
      </w:r>
      <w:r w:rsidRPr="00972C74">
        <w:t xml:space="preserve">We understand that you don’t remember the exact number of weeks.  Would you say that you attended that &lt;SV_EDU_TYPE&gt; </w:t>
      </w:r>
      <w:r w:rsidRPr="00972C74">
        <w:rPr>
          <w:bCs/>
        </w:rPr>
        <w:t>between</w:t>
      </w:r>
      <w:r w:rsidRPr="00972C74">
        <w:t xml:space="preserve"> &lt;TX_SDT&gt; and &lt;TX_EDT&gt; for less than a month, at least one month, at least two months, or all three months?</w:t>
      </w:r>
    </w:p>
    <w:p w:rsidR="00972C74" w:rsidRPr="00972C74" w:rsidP="00972C74" w14:paraId="3E88EB6D" w14:textId="77777777">
      <w:pPr>
        <w:spacing w:line="247" w:lineRule="auto"/>
      </w:pPr>
    </w:p>
    <w:p w:rsidR="00972C74" w:rsidRPr="00972C74" w:rsidP="00D72630" w14:paraId="25BC9662" w14:textId="77777777">
      <w:pPr>
        <w:numPr>
          <w:ilvl w:val="0"/>
          <w:numId w:val="341"/>
        </w:numPr>
        <w:spacing w:after="160" w:line="256" w:lineRule="auto"/>
        <w:ind w:left="1800"/>
        <w:contextualSpacing/>
      </w:pPr>
      <w:r w:rsidRPr="00972C74">
        <w:t xml:space="preserve">LESS THAN A MONTH </w:t>
      </w:r>
      <w:r w:rsidRPr="00972C74">
        <w:rPr>
          <w:b/>
          <w:color w:val="FF0000"/>
        </w:rPr>
        <w:t>(GO TO SV_10_2)</w:t>
      </w:r>
    </w:p>
    <w:p w:rsidR="00972C74" w:rsidRPr="00972C74" w:rsidP="00D72630" w14:paraId="4EE1E2A6" w14:textId="77777777">
      <w:pPr>
        <w:numPr>
          <w:ilvl w:val="0"/>
          <w:numId w:val="341"/>
        </w:numPr>
        <w:spacing w:after="160" w:line="256" w:lineRule="auto"/>
        <w:ind w:left="1800"/>
        <w:contextualSpacing/>
      </w:pPr>
      <w:r w:rsidRPr="00972C74">
        <w:t xml:space="preserve">AT LEAST ONE MONTH </w:t>
      </w:r>
      <w:r w:rsidRPr="00972C74">
        <w:rPr>
          <w:b/>
          <w:color w:val="FF0000"/>
        </w:rPr>
        <w:t>(FILL 4.5 AS NUMBER OF WEEKS AND GO TO PROGRAM CHECK SV_11)</w:t>
      </w:r>
    </w:p>
    <w:p w:rsidR="00972C74" w:rsidRPr="00972C74" w:rsidP="00D72630" w14:paraId="4AC0EB39" w14:textId="77777777">
      <w:pPr>
        <w:numPr>
          <w:ilvl w:val="0"/>
          <w:numId w:val="341"/>
        </w:numPr>
        <w:spacing w:after="160" w:line="256" w:lineRule="auto"/>
        <w:ind w:left="1800"/>
        <w:contextualSpacing/>
      </w:pPr>
      <w:r w:rsidRPr="00972C74">
        <w:t xml:space="preserve">AT LEAST TWO MONTHS </w:t>
      </w:r>
      <w:r w:rsidRPr="00972C74">
        <w:rPr>
          <w:b/>
          <w:color w:val="FF0000"/>
        </w:rPr>
        <w:t>(FILL 9 AS NUMBER OF WEEKS AND GO TO PROGRAM CHECK SV_11)</w:t>
      </w:r>
    </w:p>
    <w:p w:rsidR="00972C74" w:rsidRPr="00972C74" w:rsidP="00D72630" w14:paraId="660CB947" w14:textId="77777777">
      <w:pPr>
        <w:numPr>
          <w:ilvl w:val="0"/>
          <w:numId w:val="341"/>
        </w:numPr>
        <w:spacing w:after="160" w:line="256" w:lineRule="auto"/>
        <w:ind w:left="1800"/>
        <w:contextualSpacing/>
      </w:pPr>
      <w:r w:rsidRPr="00972C74">
        <w:t xml:space="preserve">ALL THREE MONTHS </w:t>
      </w:r>
      <w:r w:rsidRPr="00972C74">
        <w:rPr>
          <w:b/>
          <w:color w:val="FF0000"/>
        </w:rPr>
        <w:t>(FILL 13 AS NUMBER OF WEEKS AND GO TO PROGRAM CHECK SV_11)</w:t>
      </w:r>
    </w:p>
    <w:p w:rsidR="00972C74" w:rsidRPr="00972C74" w:rsidP="00D72630" w14:paraId="112CD541" w14:textId="77777777">
      <w:pPr>
        <w:numPr>
          <w:ilvl w:val="0"/>
          <w:numId w:val="342"/>
        </w:numPr>
        <w:spacing w:after="160" w:line="256" w:lineRule="auto"/>
        <w:ind w:left="1800" w:hanging="720"/>
        <w:contextualSpacing/>
      </w:pPr>
      <w:r w:rsidRPr="00972C74">
        <w:t xml:space="preserve">DON’T KNOW </w:t>
      </w:r>
      <w:r w:rsidRPr="00972C74">
        <w:rPr>
          <w:b/>
          <w:color w:val="FF0000"/>
        </w:rPr>
        <w:t>(GO TO PROGRAM CHECK SV_11)</w:t>
      </w:r>
    </w:p>
    <w:p w:rsidR="00972C74" w:rsidRPr="00972C74" w:rsidP="00972C74" w14:paraId="7FFDC6C5" w14:textId="77777777">
      <w:pPr>
        <w:spacing w:line="247" w:lineRule="auto"/>
      </w:pPr>
    </w:p>
    <w:p w:rsidR="00972C74" w:rsidRPr="00972C74" w:rsidP="00972C74" w14:paraId="45BF818E" w14:textId="77777777">
      <w:pPr>
        <w:spacing w:line="247" w:lineRule="auto"/>
      </w:pPr>
      <w:r w:rsidRPr="00972C74">
        <w:rPr>
          <w:b/>
        </w:rPr>
        <w:t xml:space="preserve">SV_10_2.  </w:t>
      </w:r>
      <w:r w:rsidRPr="00972C74">
        <w:t>Would you say that you attended that &lt;SV_EDU_TYPE&gt;</w:t>
      </w:r>
      <w:r w:rsidRPr="00972C74">
        <w:rPr>
          <w:i/>
        </w:rPr>
        <w:t xml:space="preserve"> </w:t>
      </w:r>
      <w:r w:rsidRPr="00972C74">
        <w:rPr>
          <w:bCs/>
        </w:rPr>
        <w:t>between</w:t>
      </w:r>
      <w:r w:rsidRPr="00972C74">
        <w:t xml:space="preserve"> &lt;TX_SDT&gt; and &lt;TX_EDT&gt; for less than a week, at least a week, at least two weeks, or at least three weeks?</w:t>
      </w:r>
    </w:p>
    <w:p w:rsidR="00972C74" w:rsidRPr="00972C74" w:rsidP="00972C74" w14:paraId="5EDA0684" w14:textId="77777777">
      <w:pPr>
        <w:spacing w:line="247" w:lineRule="auto"/>
      </w:pPr>
    </w:p>
    <w:p w:rsidR="00972C74" w:rsidRPr="00972C74" w:rsidP="00D72630" w14:paraId="6D38DF4D" w14:textId="77777777">
      <w:pPr>
        <w:numPr>
          <w:ilvl w:val="0"/>
          <w:numId w:val="343"/>
        </w:numPr>
        <w:spacing w:after="160" w:line="256" w:lineRule="auto"/>
        <w:ind w:left="1800"/>
        <w:contextualSpacing/>
      </w:pPr>
      <w:r w:rsidRPr="00972C74">
        <w:t xml:space="preserve">LESS THAN A WEEK </w:t>
      </w:r>
      <w:r w:rsidRPr="00972C74">
        <w:rPr>
          <w:b/>
          <w:color w:val="FF0000"/>
        </w:rPr>
        <w:t>(FILL 0 AS NUMBER OF WEEKS AND GO TO PROGRAM CHECK SV_11)</w:t>
      </w:r>
    </w:p>
    <w:p w:rsidR="00972C74" w:rsidRPr="00972C74" w:rsidP="00D72630" w14:paraId="39DB75A6" w14:textId="77777777">
      <w:pPr>
        <w:numPr>
          <w:ilvl w:val="0"/>
          <w:numId w:val="343"/>
        </w:numPr>
        <w:spacing w:after="160" w:line="256" w:lineRule="auto"/>
        <w:ind w:left="1800"/>
        <w:contextualSpacing/>
      </w:pPr>
      <w:r w:rsidRPr="00972C74">
        <w:t xml:space="preserve">AT LEAST A WEEK </w:t>
      </w:r>
      <w:r w:rsidRPr="00972C74">
        <w:rPr>
          <w:b/>
          <w:color w:val="FF0000"/>
        </w:rPr>
        <w:t>(FILL 1 AS NUMBER OF WEEKS AND GO TO PROGRAM CHECK SV_11)</w:t>
      </w:r>
    </w:p>
    <w:p w:rsidR="00972C74" w:rsidRPr="00972C74" w:rsidP="00D72630" w14:paraId="333D31B4" w14:textId="77777777">
      <w:pPr>
        <w:numPr>
          <w:ilvl w:val="0"/>
          <w:numId w:val="343"/>
        </w:numPr>
        <w:spacing w:after="160" w:line="256" w:lineRule="auto"/>
        <w:ind w:left="1800"/>
        <w:contextualSpacing/>
      </w:pPr>
      <w:r w:rsidRPr="00972C74">
        <w:t xml:space="preserve">AT LEAST TWO WEEKS </w:t>
      </w:r>
      <w:r w:rsidRPr="00972C74">
        <w:rPr>
          <w:b/>
          <w:color w:val="FF0000"/>
        </w:rPr>
        <w:t>(FILL 2 AS NUMBER OF WEEKS AND GO TO PROGRAM CHECK SV_11)</w:t>
      </w:r>
    </w:p>
    <w:p w:rsidR="00972C74" w:rsidRPr="00972C74" w:rsidP="00D72630" w14:paraId="4DA89C68" w14:textId="77777777">
      <w:pPr>
        <w:numPr>
          <w:ilvl w:val="0"/>
          <w:numId w:val="343"/>
        </w:numPr>
        <w:spacing w:after="160" w:line="256" w:lineRule="auto"/>
        <w:ind w:left="1800"/>
        <w:contextualSpacing/>
      </w:pPr>
      <w:r w:rsidRPr="00972C74">
        <w:t xml:space="preserve">AT LEAST THREE WEEKS </w:t>
      </w:r>
      <w:r w:rsidRPr="00972C74">
        <w:rPr>
          <w:b/>
          <w:color w:val="FF0000"/>
        </w:rPr>
        <w:t>(FILL 3 AS NUMBER OF WEEKS AND GO TO PROGRAM CHECK SV_11)</w:t>
      </w:r>
    </w:p>
    <w:p w:rsidR="00972C74" w:rsidRPr="00972C74" w:rsidP="00D72630" w14:paraId="58852FB3" w14:textId="77777777">
      <w:pPr>
        <w:numPr>
          <w:ilvl w:val="0"/>
          <w:numId w:val="344"/>
        </w:numPr>
        <w:spacing w:after="160" w:line="256" w:lineRule="auto"/>
        <w:ind w:left="1800" w:hanging="720"/>
        <w:contextualSpacing/>
      </w:pPr>
      <w:r w:rsidRPr="00972C74">
        <w:rPr>
          <w:color w:val="auto"/>
        </w:rPr>
        <w:t xml:space="preserve">DON’T KNOW </w:t>
      </w:r>
      <w:r w:rsidRPr="00972C74">
        <w:rPr>
          <w:b/>
          <w:color w:val="FF0000"/>
        </w:rPr>
        <w:t>(GO TO PROGRAM CHECK SV_11)</w:t>
      </w:r>
    </w:p>
    <w:p w:rsidR="00972C74" w:rsidRPr="00972C74" w:rsidP="00972C74" w14:paraId="0883D1C7" w14:textId="77777777">
      <w:pPr>
        <w:spacing w:after="160" w:line="256" w:lineRule="auto"/>
        <w:ind w:left="1800" w:hanging="720"/>
        <w:rPr>
          <w:b/>
          <w:color w:val="FF0000"/>
        </w:rPr>
      </w:pPr>
      <w:r w:rsidRPr="00972C74">
        <w:rPr>
          <w:color w:val="auto"/>
        </w:rPr>
        <w:t>99</w:t>
      </w:r>
      <w:r w:rsidRPr="00972C74">
        <w:rPr>
          <w:color w:val="auto"/>
        </w:rPr>
        <w:tab/>
        <w:t>REFUSED</w:t>
      </w:r>
      <w:r w:rsidRPr="00972C74">
        <w:rPr>
          <w:b/>
          <w:color w:val="FF0000"/>
        </w:rPr>
        <w:t xml:space="preserve"> (GO TO PROGRAM CHECK SV_11)</w:t>
      </w:r>
    </w:p>
    <w:p w:rsidR="00972C74" w:rsidRPr="00972C74" w:rsidP="00972C74" w14:paraId="44137A69" w14:textId="77777777">
      <w:pPr>
        <w:pBdr>
          <w:top w:val="single" w:sz="4" w:space="0" w:color="000000"/>
          <w:left w:val="single" w:sz="4" w:space="0" w:color="000000"/>
          <w:bottom w:val="single" w:sz="4" w:space="0" w:color="000000"/>
          <w:right w:val="single" w:sz="4" w:space="0" w:color="000000"/>
        </w:pBdr>
        <w:spacing w:line="247" w:lineRule="auto"/>
        <w:ind w:left="-5" w:right="17"/>
        <w:rPr>
          <w:b/>
          <w:color w:val="FF0000"/>
        </w:rPr>
      </w:pPr>
      <w:r w:rsidRPr="00972C74">
        <w:rPr>
          <w:b/>
          <w:color w:val="FF0000"/>
        </w:rPr>
        <w:t xml:space="preserve">PROGRAM CHECK SV_11: </w:t>
      </w:r>
    </w:p>
    <w:p w:rsidR="00972C74" w:rsidRPr="00972C74" w:rsidP="00972C74" w14:paraId="3A4BF40C"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72C74" w:rsidRPr="00972C74" w:rsidP="00972C74" w14:paraId="0EDE4B67"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IF SV_10 OR SV_10_1 OR SV_10_2 &lt;&gt; BLANK, THEN FILL SV_10FINAL AS FOLLOWS:</w:t>
      </w:r>
    </w:p>
    <w:p w:rsidR="00972C74" w:rsidRPr="00972C74" w:rsidP="00972C74" w14:paraId="00FF5622"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72C74" w:rsidRPr="00972C74" w:rsidP="00972C74" w14:paraId="5E98142A"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10 = 998 and SV_10_1 = 01 and SV_10_2 = 01 then SV_10FINAL = 0 </w:t>
      </w:r>
    </w:p>
    <w:p w:rsidR="00972C74" w:rsidRPr="00972C74" w:rsidP="00972C74" w14:paraId="0B4A89D8"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10 = 998 and SV_10_1 = 01 and SV_10_2 = 02 then SV_10FINAL = 1 </w:t>
      </w:r>
    </w:p>
    <w:p w:rsidR="00972C74" w:rsidRPr="00972C74" w:rsidP="00972C74" w14:paraId="4596E8B4"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10 = 998 and SV_10_1 = 01 and SV_10_2 = 03 then SV_10FINAL = 2 </w:t>
      </w:r>
    </w:p>
    <w:p w:rsidR="00972C74" w:rsidRPr="00972C74" w:rsidP="00972C74" w14:paraId="496A14EF"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10 = 998 and SV_10_1 = 01 and SV_10_2 = 04 then SV_10FINAL = 3 </w:t>
      </w:r>
    </w:p>
    <w:p w:rsidR="00972C74" w:rsidRPr="00972C74" w:rsidP="00972C74" w14:paraId="05B202F9"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If SV_10 = 998 and SV_10_1 = 01 and SV_10_2 = 98 then SV_10FINAL = 98</w:t>
      </w:r>
    </w:p>
    <w:p w:rsidR="00972C74" w:rsidRPr="00972C74" w:rsidP="00972C74" w14:paraId="1928BE63"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10 = 998 and SV_10_1 = 01 and SV_10_2 = 99 then SV_10FINAL = 99 </w:t>
      </w:r>
    </w:p>
    <w:p w:rsidR="00972C74" w:rsidRPr="00972C74" w:rsidP="00972C74" w14:paraId="4B1C8AB8"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10 = 998 and SV_10_1 = 02 then SV_10FINAL = 4.5 </w:t>
      </w:r>
    </w:p>
    <w:p w:rsidR="00972C74" w:rsidRPr="00972C74" w:rsidP="00972C74" w14:paraId="21029BDF"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10 = 998 and SV_10_1 = 03 then SV_10FINAL = 9 </w:t>
      </w:r>
    </w:p>
    <w:p w:rsidR="00972C74" w:rsidRPr="00972C74" w:rsidP="00972C74" w14:paraId="7C228A7B"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10 = 998 and SV_10_1 = 04 then SV_10FINAL = 13 </w:t>
      </w:r>
    </w:p>
    <w:p w:rsidR="00972C74" w:rsidRPr="00972C74" w:rsidP="00972C74" w14:paraId="54279408"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10 = 998 and SV_10_1 = 98 then SV_10FINAL = 98 </w:t>
      </w:r>
    </w:p>
    <w:p w:rsidR="00972C74" w:rsidRPr="00972C74" w:rsidP="00972C74" w14:paraId="0D66E0C9"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10 = 111 then SV_10FINAL = 111 </w:t>
      </w:r>
    </w:p>
    <w:p w:rsidR="00972C74" w:rsidRPr="00972C74" w:rsidP="00972C74" w14:paraId="3ECA2562"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10 = 222 then SV_10FINAL = 0 </w:t>
      </w:r>
    </w:p>
    <w:p w:rsidR="00972C74" w:rsidRPr="00972C74" w:rsidP="00972C74" w14:paraId="6C08FA70"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If SV_10 = 1-13 then SV_10FINAL = SV_10</w:t>
      </w:r>
    </w:p>
    <w:p w:rsidR="00972C74" w:rsidRPr="00972C74" w:rsidP="00972C74" w14:paraId="2F7C92B9"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72C74" w:rsidRPr="00972C74" w:rsidP="00972C74" w14:paraId="59159CBF"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 xml:space="preserve">IF SV_EDU_TYPE = “SCHOOL” OR “TRAINING”, ASK SV_11; OTHERWISE GO TO PROGRAM CHECK SV_12. </w:t>
      </w:r>
    </w:p>
    <w:p w:rsidR="00972C74" w:rsidRPr="00972C74" w:rsidP="00972C74" w14:paraId="2D2B278D" w14:textId="77777777">
      <w:pPr>
        <w:spacing w:after="0" w:line="256" w:lineRule="auto"/>
        <w:ind w:left="0" w:firstLine="0"/>
      </w:pPr>
      <w:r w:rsidRPr="00972C74">
        <w:t xml:space="preserve"> </w:t>
      </w:r>
    </w:p>
    <w:p w:rsidR="00972C74" w:rsidRPr="00972C74" w:rsidP="00972C74" w14:paraId="6B990FBB" w14:textId="77777777">
      <w:pPr>
        <w:spacing w:line="247" w:lineRule="auto"/>
        <w:ind w:right="14"/>
      </w:pPr>
      <w:r w:rsidRPr="00972C74">
        <w:rPr>
          <w:b/>
        </w:rPr>
        <w:t>SV_11</w:t>
      </w:r>
      <w:r w:rsidRPr="00972C74">
        <w:t xml:space="preserve">.   Sometimes people’s participation in </w:t>
      </w:r>
      <w:r w:rsidRPr="00972C74">
        <w:rPr>
          <w:b/>
          <w:color w:val="FF0000"/>
        </w:rPr>
        <w:t>(IF SV_EDU_TYPE = “SCHOOL” DISPLAY: “</w:t>
      </w:r>
      <w:r w:rsidRPr="00972C74">
        <w:rPr>
          <w:color w:val="auto"/>
        </w:rPr>
        <w:t>school</w:t>
      </w:r>
      <w:r w:rsidRPr="00972C74">
        <w:rPr>
          <w:b/>
          <w:color w:val="FF0000"/>
        </w:rPr>
        <w:t>” IF SV_EDU_TYPE = “TRAINING” DISPLAY: “</w:t>
      </w:r>
      <w:r w:rsidRPr="00972C74">
        <w:rPr>
          <w:color w:val="auto"/>
        </w:rPr>
        <w:t>training programs</w:t>
      </w:r>
      <w:r w:rsidRPr="00972C74">
        <w:rPr>
          <w:b/>
          <w:color w:val="FF0000"/>
        </w:rPr>
        <w:t>”)</w:t>
      </w:r>
      <w:r w:rsidRPr="00972C74">
        <w:rPr>
          <w:color w:val="FF0000"/>
        </w:rPr>
        <w:t xml:space="preserve"> </w:t>
      </w:r>
      <w:r w:rsidRPr="00972C74">
        <w:t xml:space="preserve">changes over time.  While you were enrolled in that program during this three-month period, did you attend at least 20 hours per week?  </w:t>
      </w:r>
    </w:p>
    <w:p w:rsidR="00972C74" w:rsidRPr="00972C74" w:rsidP="00972C74" w14:paraId="69FD6C05" w14:textId="77777777">
      <w:pPr>
        <w:spacing w:line="247" w:lineRule="auto"/>
        <w:ind w:right="14"/>
      </w:pPr>
    </w:p>
    <w:p w:rsidR="00972C74" w:rsidRPr="00972C74" w:rsidP="00972C74" w14:paraId="3A25FC05" w14:textId="77777777">
      <w:pPr>
        <w:spacing w:line="247" w:lineRule="auto"/>
        <w:ind w:right="14"/>
      </w:pPr>
      <w:r w:rsidRPr="00972C74">
        <w:rPr>
          <w:b/>
        </w:rPr>
        <w:t xml:space="preserve">PROBE: </w:t>
      </w:r>
      <w:r w:rsidRPr="00972C74">
        <w:t>Twenty hours per week would be about four hours a day for five days.</w:t>
      </w:r>
    </w:p>
    <w:p w:rsidR="00972C74" w:rsidRPr="00972C74" w:rsidP="00972C74" w14:paraId="5E421D7D" w14:textId="77777777">
      <w:pPr>
        <w:spacing w:after="0" w:line="256" w:lineRule="auto"/>
        <w:ind w:left="720" w:firstLine="0"/>
      </w:pPr>
      <w:r w:rsidRPr="00972C74">
        <w:t xml:space="preserve"> </w:t>
      </w:r>
    </w:p>
    <w:p w:rsidR="00972C74" w:rsidRPr="00972C74" w:rsidP="00972C74" w14:paraId="29721DCD" w14:textId="77777777">
      <w:pPr>
        <w:spacing w:line="247" w:lineRule="auto"/>
        <w:ind w:right="14"/>
      </w:pPr>
      <w:r w:rsidRPr="00972C74">
        <w:rPr>
          <w:b/>
        </w:rPr>
        <w:t>INTERVIEWER:</w:t>
      </w:r>
      <w:r w:rsidRPr="00972C74">
        <w:t xml:space="preserve"> </w:t>
      </w:r>
      <w:r w:rsidRPr="00972C74">
        <w:rPr>
          <w:caps/>
        </w:rPr>
        <w:t>If the respondent needs specific dates for the three-month period referenced in these questions, tell them “</w:t>
      </w:r>
      <w:r w:rsidRPr="00972C74">
        <w:t>That’s the days between</w:t>
      </w:r>
      <w:r w:rsidRPr="00972C74">
        <w:rPr>
          <w:caps/>
        </w:rPr>
        <w:t xml:space="preserve"> &lt;TX_sdt&gt; </w:t>
      </w:r>
      <w:r w:rsidRPr="00972C74">
        <w:t>and</w:t>
      </w:r>
      <w:r w:rsidRPr="00972C74">
        <w:rPr>
          <w:caps/>
        </w:rPr>
        <w:t xml:space="preserve"> &lt;TX_edt&gt;.”</w:t>
      </w:r>
    </w:p>
    <w:p w:rsidR="00972C74" w:rsidRPr="00972C74" w:rsidP="00972C74" w14:paraId="19EE0FB3" w14:textId="77777777">
      <w:pPr>
        <w:spacing w:after="0" w:line="256" w:lineRule="auto"/>
        <w:ind w:left="720" w:firstLine="0"/>
      </w:pPr>
    </w:p>
    <w:p w:rsidR="00972C74" w:rsidRPr="00972C74" w:rsidP="00D72630" w14:paraId="5CDD11C7" w14:textId="77777777">
      <w:pPr>
        <w:numPr>
          <w:ilvl w:val="0"/>
          <w:numId w:val="345"/>
        </w:numPr>
        <w:spacing w:line="247" w:lineRule="auto"/>
        <w:ind w:left="1800" w:right="14"/>
      </w:pPr>
      <w:r w:rsidRPr="00972C74">
        <w:t xml:space="preserve">YES </w:t>
      </w:r>
      <w:r w:rsidRPr="00972C74">
        <w:tab/>
        <w:t xml:space="preserve"> </w:t>
      </w:r>
    </w:p>
    <w:p w:rsidR="00972C74" w:rsidRPr="00972C74" w:rsidP="00D72630" w14:paraId="27FFF1A3" w14:textId="77777777">
      <w:pPr>
        <w:numPr>
          <w:ilvl w:val="0"/>
          <w:numId w:val="345"/>
        </w:numPr>
        <w:spacing w:line="247" w:lineRule="auto"/>
        <w:ind w:left="1800" w:right="14"/>
      </w:pPr>
      <w:r w:rsidRPr="00972C74">
        <w:t xml:space="preserve">NO </w:t>
      </w:r>
      <w:r w:rsidRPr="00972C74">
        <w:tab/>
        <w:t xml:space="preserve"> </w:t>
      </w:r>
    </w:p>
    <w:p w:rsidR="00972C74" w:rsidRPr="00972C74" w:rsidP="00D72630" w14:paraId="20E5B4BC" w14:textId="77777777">
      <w:pPr>
        <w:numPr>
          <w:ilvl w:val="0"/>
          <w:numId w:val="346"/>
        </w:numPr>
        <w:spacing w:line="247" w:lineRule="auto"/>
        <w:ind w:left="1800" w:right="14"/>
      </w:pPr>
      <w:r w:rsidRPr="00972C74">
        <w:t xml:space="preserve">DON’T KNOW  </w:t>
      </w:r>
    </w:p>
    <w:p w:rsidR="00972C74" w:rsidRPr="00972C74" w:rsidP="00D72630" w14:paraId="275364D1" w14:textId="77777777">
      <w:pPr>
        <w:numPr>
          <w:ilvl w:val="0"/>
          <w:numId w:val="346"/>
        </w:numPr>
        <w:spacing w:line="247" w:lineRule="auto"/>
        <w:ind w:left="1800" w:right="14"/>
      </w:pPr>
      <w:r w:rsidRPr="00972C74">
        <w:t xml:space="preserve">REFUSED </w:t>
      </w:r>
      <w:r w:rsidRPr="00972C74">
        <w:tab/>
        <w:t xml:space="preserve"> </w:t>
      </w:r>
    </w:p>
    <w:p w:rsidR="00972C74" w:rsidRPr="00972C74" w:rsidP="00972C74" w14:paraId="454F7B92" w14:textId="77777777">
      <w:pPr>
        <w:spacing w:after="5" w:line="256" w:lineRule="auto"/>
        <w:ind w:left="720" w:firstLine="0"/>
      </w:pPr>
      <w:r w:rsidRPr="00972C74">
        <w:t xml:space="preserve"> </w:t>
      </w:r>
    </w:p>
    <w:p w:rsidR="00972C74" w:rsidRPr="00972C74" w:rsidP="00972C74" w14:paraId="15445B1F" w14:textId="77777777">
      <w:pPr>
        <w:pBdr>
          <w:top w:val="single" w:sz="4" w:space="0" w:color="000000"/>
          <w:left w:val="single" w:sz="4" w:space="0" w:color="000000"/>
          <w:bottom w:val="single" w:sz="4" w:space="0" w:color="000000"/>
          <w:right w:val="single" w:sz="4" w:space="0" w:color="000000"/>
        </w:pBdr>
        <w:spacing w:after="169" w:line="247" w:lineRule="auto"/>
        <w:ind w:left="-5" w:right="17"/>
        <w:rPr>
          <w:b/>
          <w:color w:val="FF0000"/>
        </w:rPr>
      </w:pPr>
      <w:r w:rsidRPr="00972C74">
        <w:rPr>
          <w:b/>
          <w:color w:val="FF0000"/>
        </w:rPr>
        <w:t xml:space="preserve">PROGRAM CHECK SV_12: </w:t>
      </w:r>
    </w:p>
    <w:p w:rsidR="00972C74" w:rsidRPr="00972C74" w:rsidP="00972C74" w14:paraId="7A6867E2" w14:textId="77777777">
      <w:pPr>
        <w:pBdr>
          <w:top w:val="single" w:sz="4" w:space="0" w:color="000000"/>
          <w:left w:val="single" w:sz="4" w:space="0" w:color="000000"/>
          <w:bottom w:val="single" w:sz="4" w:space="0" w:color="000000"/>
          <w:right w:val="single" w:sz="4" w:space="0" w:color="000000"/>
        </w:pBdr>
        <w:spacing w:after="197" w:line="247" w:lineRule="auto"/>
        <w:ind w:left="-5" w:right="17"/>
        <w:rPr>
          <w:color w:val="FF0000"/>
        </w:rPr>
      </w:pPr>
      <w:r w:rsidRPr="00972C74">
        <w:rPr>
          <w:color w:val="FF0000"/>
        </w:rPr>
        <w:t xml:space="preserve">IF SV_EDU_TYPE = “SCHOOL” OR “TRAINING”, GO TO MODULE 5; IF SV_EDU_TYPE = “COLLEGE”, ASK SV_12. </w:t>
      </w:r>
    </w:p>
    <w:p w:rsidR="00972C74" w:rsidRPr="00972C74" w:rsidP="00972C74" w14:paraId="12664F14" w14:textId="77777777">
      <w:pPr>
        <w:spacing w:line="247" w:lineRule="auto"/>
        <w:ind w:right="14"/>
      </w:pPr>
      <w:r w:rsidRPr="00972C74">
        <w:rPr>
          <w:b/>
        </w:rPr>
        <w:t>SV_12.</w:t>
      </w:r>
      <w:r w:rsidRPr="00972C74">
        <w:t xml:space="preserve">  How many credits did you take in that college program in a semester, trimester, or quarter in the three-month period between &lt;TX_SDT&gt; and &lt;TX_EDT&gt;?  </w:t>
      </w:r>
    </w:p>
    <w:p w:rsidR="00972C74" w:rsidRPr="00972C74" w:rsidP="00972C74" w14:paraId="79F45D0C" w14:textId="77777777">
      <w:pPr>
        <w:spacing w:line="247" w:lineRule="auto"/>
        <w:ind w:right="14"/>
      </w:pPr>
    </w:p>
    <w:p w:rsidR="00972C74" w:rsidRPr="00972C74" w:rsidP="00972C74" w14:paraId="2EA28AB3" w14:textId="77777777">
      <w:pPr>
        <w:spacing w:line="247" w:lineRule="auto"/>
        <w:ind w:right="14" w:firstLine="0"/>
      </w:pPr>
      <w:r w:rsidRPr="00972C74">
        <w:rPr>
          <w:b/>
        </w:rPr>
        <w:t>INTERVIEWER</w:t>
      </w:r>
      <w:r w:rsidRPr="00972C74">
        <w:t xml:space="preserve">:  </w:t>
      </w:r>
      <w:r w:rsidRPr="00972C74">
        <w:rPr>
          <w:caps/>
        </w:rPr>
        <w:t>If student participated in that college program during more than one semester, trimester, or quarter during this three-month period, ask for the most credits taken during the period.</w:t>
      </w:r>
    </w:p>
    <w:p w:rsidR="00972C74" w:rsidRPr="00972C74" w:rsidP="00972C74" w14:paraId="2CAFB9E3" w14:textId="77777777">
      <w:pPr>
        <w:spacing w:after="0" w:line="256" w:lineRule="auto"/>
        <w:ind w:left="720" w:firstLine="0"/>
      </w:pPr>
      <w:r w:rsidRPr="00972C74">
        <w:t xml:space="preserve"> </w:t>
      </w:r>
    </w:p>
    <w:p w:rsidR="00972C74" w:rsidRPr="00972C74" w:rsidP="00972C74" w14:paraId="6C7B1087" w14:textId="77777777">
      <w:pPr>
        <w:spacing w:line="247" w:lineRule="auto"/>
        <w:ind w:left="1800" w:right="14" w:hanging="720"/>
        <w:rPr>
          <w:b/>
          <w:color w:val="FF0000"/>
        </w:rPr>
      </w:pPr>
      <w:r w:rsidRPr="00972C74">
        <w:t>ENTER NUMBER OF CREDITS:______</w:t>
      </w:r>
      <w:r w:rsidRPr="00972C74">
        <w:tab/>
      </w:r>
      <w:r w:rsidRPr="00972C74">
        <w:rPr>
          <w:b/>
          <w:color w:val="FF0000"/>
        </w:rPr>
        <w:t xml:space="preserve">(IF ≥20, GO TO SV_12_CNF; ELSE GO TO </w:t>
      </w:r>
    </w:p>
    <w:p w:rsidR="00972C74" w:rsidRPr="00972C74" w:rsidP="00972C74" w14:paraId="48360DCB" w14:textId="77777777">
      <w:pPr>
        <w:spacing w:line="247" w:lineRule="auto"/>
        <w:ind w:left="1800" w:right="14" w:hanging="720"/>
      </w:pPr>
      <w:r w:rsidRPr="00972C74">
        <w:rPr>
          <w:b/>
          <w:color w:val="FF0000"/>
        </w:rPr>
        <w:t>PROGRAM CHECK SV_12A)</w:t>
      </w:r>
      <w:r w:rsidRPr="00972C74">
        <w:rPr>
          <w:color w:val="FF0000"/>
        </w:rPr>
        <w:t xml:space="preserve"> </w:t>
      </w:r>
    </w:p>
    <w:p w:rsidR="00972C74" w:rsidRPr="00972C74" w:rsidP="00972C74" w14:paraId="5CBBFD3C" w14:textId="77777777">
      <w:pPr>
        <w:spacing w:after="0" w:line="256" w:lineRule="auto"/>
        <w:ind w:left="720" w:firstLine="0"/>
      </w:pPr>
      <w:r w:rsidRPr="00972C74">
        <w:t xml:space="preserve"> </w:t>
      </w:r>
    </w:p>
    <w:p w:rsidR="00972C74" w:rsidRPr="00972C74" w:rsidP="00D72630" w14:paraId="32EED47E" w14:textId="77777777">
      <w:pPr>
        <w:numPr>
          <w:ilvl w:val="0"/>
          <w:numId w:val="347"/>
        </w:numPr>
        <w:spacing w:line="247" w:lineRule="auto"/>
        <w:ind w:left="1800" w:right="14"/>
      </w:pPr>
      <w:r w:rsidRPr="00972C74">
        <w:t>DON’T KNOW</w:t>
      </w:r>
      <w:r w:rsidRPr="00972C74">
        <w:tab/>
      </w:r>
      <w:r w:rsidRPr="00972C74">
        <w:rPr>
          <w:b/>
          <w:color w:val="FF0000"/>
        </w:rPr>
        <w:t>(GO TO SV_12_1)</w:t>
      </w:r>
      <w:r w:rsidRPr="00972C74">
        <w:rPr>
          <w:color w:val="FF0000"/>
        </w:rPr>
        <w:t xml:space="preserve"> </w:t>
      </w:r>
    </w:p>
    <w:p w:rsidR="00972C74" w:rsidRPr="00972C74" w:rsidP="00972C74" w14:paraId="0F5ABC9E" w14:textId="77777777">
      <w:pPr>
        <w:spacing w:line="247" w:lineRule="auto"/>
        <w:ind w:left="1800" w:right="14" w:firstLine="0"/>
      </w:pPr>
      <w:r w:rsidRPr="00972C74">
        <w:tab/>
        <w:t xml:space="preserve"> </w:t>
      </w:r>
    </w:p>
    <w:p w:rsidR="00972C74" w:rsidRPr="00972C74" w:rsidP="00972C74" w14:paraId="2702C0E2" w14:textId="77777777">
      <w:pPr>
        <w:spacing w:after="0" w:line="240" w:lineRule="auto"/>
        <w:ind w:left="0" w:firstLine="0"/>
      </w:pPr>
      <w:r w:rsidRPr="00972C74">
        <w:rPr>
          <w:b/>
        </w:rPr>
        <w:t>SV_12_CNF</w:t>
      </w:r>
      <w:r w:rsidRPr="00972C74">
        <w:t xml:space="preserve">.  To confirm, you said that you took &lt;SV_12FINAL&gt; credits in that college program in a semester, trimester, or quarter during that three-month period. Is that correct? </w:t>
      </w:r>
    </w:p>
    <w:p w:rsidR="00972C74" w:rsidRPr="00972C74" w:rsidP="00972C74" w14:paraId="2FAE5C85" w14:textId="77777777">
      <w:pPr>
        <w:spacing w:after="0" w:line="240" w:lineRule="auto"/>
        <w:ind w:left="0" w:firstLine="0"/>
      </w:pPr>
    </w:p>
    <w:p w:rsidR="00972C74" w:rsidRPr="00972C74" w:rsidP="00972C74" w14:paraId="4F20198E" w14:textId="77777777">
      <w:pPr>
        <w:spacing w:line="247" w:lineRule="auto"/>
        <w:ind w:left="0" w:right="14"/>
      </w:pPr>
      <w:r w:rsidRPr="00972C74">
        <w:rPr>
          <w:b/>
        </w:rPr>
        <w:t>INTERVIEWER:</w:t>
      </w:r>
      <w:r w:rsidRPr="00972C74">
        <w:t xml:space="preserve"> </w:t>
      </w:r>
      <w:r w:rsidRPr="00972C74">
        <w:rPr>
          <w:caps/>
        </w:rPr>
        <w:t>If the respondent needs specific dates for the THREE-MONTH period referenced in these questions, tell them “</w:t>
      </w:r>
      <w:r w:rsidRPr="00972C74">
        <w:t>That’s the days between</w:t>
      </w:r>
      <w:r w:rsidRPr="00972C74">
        <w:rPr>
          <w:caps/>
        </w:rPr>
        <w:t xml:space="preserve"> &lt;TX_sdt&gt; </w:t>
      </w:r>
      <w:r w:rsidRPr="00972C74">
        <w:t>and</w:t>
      </w:r>
      <w:r w:rsidRPr="00972C74">
        <w:rPr>
          <w:caps/>
        </w:rPr>
        <w:t xml:space="preserve"> &lt;TX_edt&gt;.”</w:t>
      </w:r>
    </w:p>
    <w:p w:rsidR="00972C74" w:rsidRPr="00972C74" w:rsidP="00972C74" w14:paraId="1D81421E" w14:textId="77777777">
      <w:pPr>
        <w:spacing w:after="0" w:line="240" w:lineRule="auto"/>
        <w:ind w:left="0" w:firstLine="0"/>
      </w:pPr>
    </w:p>
    <w:p w:rsidR="00972C74" w:rsidRPr="00972C74" w:rsidP="00972C74" w14:paraId="02D23119" w14:textId="77777777">
      <w:pPr>
        <w:spacing w:after="5" w:line="247" w:lineRule="auto"/>
        <w:ind w:left="1800" w:right="7" w:hanging="720"/>
        <w:rPr>
          <w:b/>
          <w:bCs/>
          <w:color w:val="FF0000"/>
        </w:rPr>
      </w:pPr>
      <w:r w:rsidRPr="00972C74">
        <w:t>1</w:t>
      </w:r>
      <w:r w:rsidRPr="00972C74">
        <w:tab/>
        <w:t xml:space="preserve">YES </w:t>
      </w:r>
      <w:r w:rsidRPr="00972C74">
        <w:rPr>
          <w:b/>
          <w:color w:val="FF0000"/>
        </w:rPr>
        <w:t>(GO TO PROGRAM CHECK SV_12A)</w:t>
      </w:r>
    </w:p>
    <w:p w:rsidR="00972C74" w:rsidRPr="00972C74" w:rsidP="00972C74" w14:paraId="54B24866" w14:textId="77777777">
      <w:pPr>
        <w:spacing w:after="5" w:line="247" w:lineRule="auto"/>
        <w:ind w:left="1800" w:right="7" w:hanging="720"/>
        <w:rPr>
          <w:rFonts w:ascii="Calibri" w:hAnsi="Calibri" w:cs="Calibri"/>
        </w:rPr>
      </w:pPr>
      <w:r w:rsidRPr="00972C74">
        <w:t>2</w:t>
      </w:r>
      <w:r w:rsidRPr="00972C74">
        <w:tab/>
        <w:t xml:space="preserve">NO – GO BACK AND CORRECT RESPONSE </w:t>
      </w:r>
      <w:r w:rsidRPr="00972C74">
        <w:rPr>
          <w:b/>
          <w:bCs/>
          <w:color w:val="FF0000"/>
        </w:rPr>
        <w:t xml:space="preserve">(GO BACK TO SV_12 AND CORRECT RESPONSE) </w:t>
      </w:r>
    </w:p>
    <w:p w:rsidR="00972C74" w:rsidRPr="00972C74" w:rsidP="00972C74" w14:paraId="5690535D" w14:textId="77777777">
      <w:pPr>
        <w:spacing w:after="5" w:line="256" w:lineRule="auto"/>
      </w:pPr>
    </w:p>
    <w:p w:rsidR="00972C74" w:rsidRPr="00972C74" w:rsidP="00972C74" w14:paraId="79DAED40" w14:textId="77777777">
      <w:pPr>
        <w:spacing w:line="247" w:lineRule="auto"/>
        <w:ind w:right="14"/>
      </w:pPr>
      <w:r w:rsidRPr="00972C74">
        <w:rPr>
          <w:b/>
        </w:rPr>
        <w:t>SV_12_1.</w:t>
      </w:r>
      <w:r w:rsidRPr="00972C74">
        <w:t xml:space="preserve">  We understand that you don’t remember the exact number of credits.  Would you say that, in a semester, trimester, or quarter in the three-month period between &lt;TX_SDT&gt; and &lt;TX_EDT&gt; you took at least three credits, at least six credits, at least nine credits, at least 12 credits, at least 15 credits, at least 18 credits, or 20 or more credits?</w:t>
      </w:r>
    </w:p>
    <w:p w:rsidR="00972C74" w:rsidRPr="00972C74" w:rsidP="00972C74" w14:paraId="5ECCA19D" w14:textId="77777777">
      <w:pPr>
        <w:spacing w:line="247" w:lineRule="auto"/>
        <w:ind w:right="14"/>
      </w:pPr>
    </w:p>
    <w:p w:rsidR="00972C74" w:rsidRPr="00972C74" w:rsidP="00D72630" w14:paraId="6B60FD7E" w14:textId="77777777">
      <w:pPr>
        <w:numPr>
          <w:ilvl w:val="3"/>
          <w:numId w:val="348"/>
        </w:numPr>
        <w:spacing w:after="5" w:line="256" w:lineRule="auto"/>
        <w:ind w:left="1800" w:hanging="720"/>
        <w:contextualSpacing/>
      </w:pPr>
      <w:r w:rsidRPr="00972C74">
        <w:t xml:space="preserve">AT LEAST THREE CREDITS </w:t>
      </w:r>
      <w:r w:rsidRPr="00972C74">
        <w:rPr>
          <w:b/>
          <w:color w:val="FF0000"/>
        </w:rPr>
        <w:t>(FILL 3 AS NUMBER OF CREDITS AND GO TO PROGRAM CHECK SV_12A)</w:t>
      </w:r>
    </w:p>
    <w:p w:rsidR="00972C74" w:rsidRPr="00972C74" w:rsidP="00D72630" w14:paraId="02E9B57A" w14:textId="77777777">
      <w:pPr>
        <w:numPr>
          <w:ilvl w:val="0"/>
          <w:numId w:val="348"/>
        </w:numPr>
        <w:spacing w:after="5" w:line="256" w:lineRule="auto"/>
        <w:ind w:left="1800" w:hanging="720"/>
        <w:contextualSpacing/>
      </w:pPr>
      <w:r w:rsidRPr="00972C74">
        <w:t xml:space="preserve">AT LEAST SIX CREDITS </w:t>
      </w:r>
      <w:r w:rsidRPr="00972C74">
        <w:rPr>
          <w:b/>
          <w:color w:val="FF0000"/>
        </w:rPr>
        <w:t>(FILL 6 AS NUMBER OF CREDITS AND GO TO PROGRAM CHECK SV_12A)</w:t>
      </w:r>
    </w:p>
    <w:p w:rsidR="00972C74" w:rsidRPr="00972C74" w:rsidP="00D72630" w14:paraId="5AE3AF9B" w14:textId="77777777">
      <w:pPr>
        <w:numPr>
          <w:ilvl w:val="0"/>
          <w:numId w:val="348"/>
        </w:numPr>
        <w:spacing w:after="5" w:line="256" w:lineRule="auto"/>
        <w:ind w:left="1800" w:hanging="720"/>
        <w:contextualSpacing/>
      </w:pPr>
      <w:r w:rsidRPr="00972C74">
        <w:t xml:space="preserve">AT LEAST NINE CREDITS </w:t>
      </w:r>
      <w:r w:rsidRPr="00972C74">
        <w:rPr>
          <w:b/>
          <w:color w:val="FF0000"/>
        </w:rPr>
        <w:t>(FILL 9 AS NUMBER OF CREDITS AND GO TO PROGRAM CHECK SV_12A)</w:t>
      </w:r>
    </w:p>
    <w:p w:rsidR="00972C74" w:rsidRPr="00972C74" w:rsidP="00D72630" w14:paraId="6BD4C68B" w14:textId="77777777">
      <w:pPr>
        <w:numPr>
          <w:ilvl w:val="0"/>
          <w:numId w:val="348"/>
        </w:numPr>
        <w:spacing w:after="5" w:line="256" w:lineRule="auto"/>
        <w:ind w:left="1800" w:hanging="720"/>
        <w:contextualSpacing/>
      </w:pPr>
      <w:r w:rsidRPr="00972C74">
        <w:t xml:space="preserve">AT LEAST 12 CREDITS </w:t>
      </w:r>
      <w:r w:rsidRPr="00972C74">
        <w:rPr>
          <w:b/>
          <w:color w:val="FF0000"/>
        </w:rPr>
        <w:t>(FILL 12 AS NUMBER OF CREDITS AND GO TO PROGRAM CHECK SV_12A)</w:t>
      </w:r>
    </w:p>
    <w:p w:rsidR="00972C74" w:rsidRPr="00972C74" w:rsidP="00D72630" w14:paraId="5CD1AF4A" w14:textId="77777777">
      <w:pPr>
        <w:numPr>
          <w:ilvl w:val="0"/>
          <w:numId w:val="348"/>
        </w:numPr>
        <w:spacing w:after="5" w:line="256" w:lineRule="auto"/>
        <w:ind w:left="1800" w:hanging="720"/>
        <w:contextualSpacing/>
      </w:pPr>
      <w:r w:rsidRPr="00972C74">
        <w:t xml:space="preserve">AT LEAST 15 CREDITS </w:t>
      </w:r>
      <w:r w:rsidRPr="00972C74">
        <w:rPr>
          <w:b/>
          <w:color w:val="FF0000"/>
        </w:rPr>
        <w:t>(FILL 15 AS NUMBER OF CREDITS AND GO TO PROGRAM CHECK SV_12A)</w:t>
      </w:r>
    </w:p>
    <w:p w:rsidR="00972C74" w:rsidRPr="00972C74" w:rsidP="00D72630" w14:paraId="733EA031" w14:textId="77777777">
      <w:pPr>
        <w:numPr>
          <w:ilvl w:val="0"/>
          <w:numId w:val="348"/>
        </w:numPr>
        <w:spacing w:after="5" w:line="256" w:lineRule="auto"/>
        <w:ind w:left="1800" w:hanging="720"/>
        <w:contextualSpacing/>
      </w:pPr>
      <w:r w:rsidRPr="00972C74">
        <w:t xml:space="preserve">AT LEAST 18 CREDITS </w:t>
      </w:r>
      <w:r w:rsidRPr="00972C74">
        <w:rPr>
          <w:b/>
          <w:color w:val="FF0000"/>
        </w:rPr>
        <w:t>(FILL 18 AS NUMBER OF CREDITS AND GO TO PROGRAM CHECK SV_12A)</w:t>
      </w:r>
    </w:p>
    <w:p w:rsidR="00972C74" w:rsidRPr="00972C74" w:rsidP="00D72630" w14:paraId="449470BC" w14:textId="77777777">
      <w:pPr>
        <w:numPr>
          <w:ilvl w:val="0"/>
          <w:numId w:val="348"/>
        </w:numPr>
        <w:spacing w:after="5" w:line="256" w:lineRule="auto"/>
        <w:ind w:left="1800" w:hanging="720"/>
        <w:contextualSpacing/>
      </w:pPr>
      <w:r w:rsidRPr="00972C74">
        <w:t xml:space="preserve">20 OR MORE CREDITS </w:t>
      </w:r>
      <w:r w:rsidRPr="00972C74">
        <w:rPr>
          <w:b/>
          <w:color w:val="FF0000"/>
        </w:rPr>
        <w:t>(FILL 20 AS NUMBER OF CREDITS AND GO TO SV_12_CNF)</w:t>
      </w:r>
    </w:p>
    <w:p w:rsidR="00972C74" w:rsidRPr="00972C74" w:rsidP="00D72630" w14:paraId="0DB5BCBC" w14:textId="77777777">
      <w:pPr>
        <w:numPr>
          <w:ilvl w:val="0"/>
          <w:numId w:val="349"/>
        </w:numPr>
        <w:spacing w:after="5" w:line="256" w:lineRule="auto"/>
        <w:ind w:left="1800" w:hanging="720"/>
        <w:contextualSpacing/>
      </w:pPr>
      <w:r w:rsidRPr="00972C74">
        <w:t xml:space="preserve">DON’T KNOW </w:t>
      </w:r>
      <w:r w:rsidRPr="00972C74">
        <w:rPr>
          <w:b/>
          <w:color w:val="FF0000"/>
        </w:rPr>
        <w:t>(GO TO PROGRAM CHECK SV_12A)</w:t>
      </w:r>
    </w:p>
    <w:p w:rsidR="00972C74" w:rsidRPr="00972C74" w:rsidP="00972C74" w14:paraId="10162302" w14:textId="77777777">
      <w:pPr>
        <w:spacing w:after="5" w:line="256" w:lineRule="auto"/>
        <w:ind w:left="1800" w:hanging="720"/>
      </w:pPr>
      <w:r w:rsidRPr="00972C74">
        <w:t>99</w:t>
      </w:r>
      <w:r w:rsidRPr="00972C74">
        <w:tab/>
        <w:t xml:space="preserve">REFUSED </w:t>
      </w:r>
      <w:r w:rsidRPr="00972C74">
        <w:rPr>
          <w:b/>
          <w:color w:val="FF0000"/>
        </w:rPr>
        <w:t>(GO TO PROGRAM CHECK SV_12A)</w:t>
      </w:r>
    </w:p>
    <w:p w:rsidR="00972C74" w:rsidRPr="00972C74" w:rsidP="00972C74" w14:paraId="3C49CBBC" w14:textId="77777777">
      <w:pPr>
        <w:spacing w:after="5" w:line="256" w:lineRule="auto"/>
      </w:pPr>
    </w:p>
    <w:p w:rsidR="00972C74" w:rsidRPr="00972C74" w:rsidP="00972C74" w14:paraId="7619B420" w14:textId="77777777">
      <w:pPr>
        <w:spacing w:after="5" w:line="256" w:lineRule="auto"/>
      </w:pPr>
    </w:p>
    <w:p w:rsidR="00972C74" w:rsidRPr="00972C74" w:rsidP="00972C74" w14:paraId="53201EBE" w14:textId="77777777">
      <w:pPr>
        <w:pBdr>
          <w:top w:val="single" w:sz="4" w:space="1" w:color="auto"/>
          <w:left w:val="single" w:sz="4" w:space="4" w:color="auto"/>
          <w:bottom w:val="single" w:sz="4" w:space="1" w:color="auto"/>
          <w:right w:val="single" w:sz="4" w:space="4" w:color="auto"/>
        </w:pBdr>
        <w:spacing w:after="5" w:line="247" w:lineRule="auto"/>
        <w:rPr>
          <w:b/>
          <w:color w:val="FF0000"/>
        </w:rPr>
      </w:pPr>
      <w:r w:rsidRPr="00972C74">
        <w:rPr>
          <w:b/>
          <w:color w:val="FF0000"/>
        </w:rPr>
        <w:t>SV_12FINAL PROGRAMMER INSTRUCTIONS:</w:t>
      </w:r>
    </w:p>
    <w:p w:rsidR="00972C74" w:rsidRPr="00972C74" w:rsidP="00972C74" w14:paraId="12484740" w14:textId="77777777">
      <w:pPr>
        <w:pBdr>
          <w:top w:val="single" w:sz="4" w:space="1" w:color="auto"/>
          <w:left w:val="single" w:sz="4" w:space="4" w:color="auto"/>
          <w:bottom w:val="single" w:sz="4" w:space="1" w:color="auto"/>
          <w:right w:val="single" w:sz="4" w:space="4" w:color="auto"/>
        </w:pBdr>
        <w:spacing w:after="5" w:line="247" w:lineRule="auto"/>
        <w:rPr>
          <w:b/>
          <w:color w:val="FF0000"/>
        </w:rPr>
      </w:pPr>
      <w:r w:rsidRPr="00972C74">
        <w:rPr>
          <w:b/>
          <w:color w:val="FF0000"/>
        </w:rPr>
        <w:t>FILL SV_12FINAL BASED ON ANSWERS TO PREVIOUS QUESTIONS:</w:t>
      </w:r>
    </w:p>
    <w:p w:rsidR="00972C74" w:rsidRPr="00972C74" w:rsidP="00972C74" w14:paraId="79E22F20" w14:textId="77777777">
      <w:pPr>
        <w:pBdr>
          <w:top w:val="single" w:sz="4" w:space="1" w:color="auto"/>
          <w:left w:val="single" w:sz="4" w:space="4" w:color="auto"/>
          <w:bottom w:val="single" w:sz="4" w:space="1" w:color="auto"/>
          <w:right w:val="single" w:sz="4" w:space="4" w:color="auto"/>
        </w:pBdr>
        <w:spacing w:after="5" w:line="247" w:lineRule="auto"/>
        <w:rPr>
          <w:b/>
          <w:color w:val="FF0000"/>
        </w:rPr>
      </w:pPr>
    </w:p>
    <w:p w:rsidR="00972C74" w:rsidRPr="00972C74" w:rsidP="00972C74" w14:paraId="7536C666"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72C74">
        <w:rPr>
          <w:color w:val="FF0000"/>
        </w:rPr>
        <w:t>If SV_12 = 98 and SV_12_1 = 01 then SV_12FINAL = 3</w:t>
      </w:r>
      <w:r w:rsidRPr="00972C74">
        <w:rPr>
          <w:color w:val="00B050"/>
        </w:rPr>
        <w:t xml:space="preserve"> </w:t>
      </w:r>
    </w:p>
    <w:p w:rsidR="00972C74" w:rsidRPr="00972C74" w:rsidP="00972C74" w14:paraId="516626EC"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72C74">
        <w:rPr>
          <w:color w:val="FF0000"/>
        </w:rPr>
        <w:t>If SV_12 = 98 and SV_12_1 = 02 then SV_12FINAL = 6</w:t>
      </w:r>
      <w:r w:rsidRPr="00972C74">
        <w:rPr>
          <w:color w:val="00B050"/>
        </w:rPr>
        <w:t xml:space="preserve"> </w:t>
      </w:r>
    </w:p>
    <w:p w:rsidR="00972C74" w:rsidRPr="00972C74" w:rsidP="00972C74" w14:paraId="56F00CEA"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72C74">
        <w:rPr>
          <w:color w:val="FF0000"/>
        </w:rPr>
        <w:t>If SV_12 = 98 and SV_12_1 = 03 then SV_12FINAL = 9</w:t>
      </w:r>
      <w:r w:rsidRPr="00972C74">
        <w:rPr>
          <w:color w:val="00B050"/>
        </w:rPr>
        <w:t xml:space="preserve"> </w:t>
      </w:r>
    </w:p>
    <w:p w:rsidR="00972C74" w:rsidRPr="00972C74" w:rsidP="00972C74" w14:paraId="522C5D66"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72C74">
        <w:rPr>
          <w:color w:val="FF0000"/>
        </w:rPr>
        <w:t>If SV_12 = 98 and SV_12_1 = 04 then SV_12FINAL = 12</w:t>
      </w:r>
      <w:r w:rsidRPr="00972C74">
        <w:rPr>
          <w:color w:val="00B050"/>
        </w:rPr>
        <w:t xml:space="preserve"> </w:t>
      </w:r>
    </w:p>
    <w:p w:rsidR="00972C74" w:rsidRPr="00972C74" w:rsidP="00972C74" w14:paraId="0B07FD95"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72C74">
        <w:rPr>
          <w:color w:val="FF0000"/>
        </w:rPr>
        <w:t>If SV_12 = 98 and SV_12_1 = 05 then SV_12FINAL = 15</w:t>
      </w:r>
      <w:r w:rsidRPr="00972C74">
        <w:rPr>
          <w:color w:val="00B050"/>
        </w:rPr>
        <w:t xml:space="preserve"> </w:t>
      </w:r>
    </w:p>
    <w:p w:rsidR="00972C74" w:rsidRPr="00972C74" w:rsidP="00972C74" w14:paraId="4C97E358"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72C74">
        <w:rPr>
          <w:color w:val="FF0000"/>
        </w:rPr>
        <w:t>If SV_12 = 98 and SV_12_1 = 06 then SV_12FINAL = 18</w:t>
      </w:r>
      <w:r w:rsidRPr="00972C74">
        <w:rPr>
          <w:color w:val="00B050"/>
        </w:rPr>
        <w:t xml:space="preserve"> </w:t>
      </w:r>
    </w:p>
    <w:p w:rsidR="00972C74" w:rsidRPr="00972C74" w:rsidP="00972C74" w14:paraId="79F972DE"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72C74">
        <w:rPr>
          <w:color w:val="FF0000"/>
        </w:rPr>
        <w:t>If SV_12 = 98 and SV_12_1 = 07 then SV_12FINAL = 20</w:t>
      </w:r>
      <w:r w:rsidRPr="00972C74">
        <w:rPr>
          <w:color w:val="00B050"/>
        </w:rPr>
        <w:t xml:space="preserve"> </w:t>
      </w:r>
    </w:p>
    <w:p w:rsidR="00972C74" w:rsidRPr="00972C74" w:rsidP="00972C74" w14:paraId="71B8AEEC"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72C74">
        <w:rPr>
          <w:color w:val="FF0000"/>
        </w:rPr>
        <w:t xml:space="preserve">If SV_12 = 98 and SV_12_1 = 98 then SV_12FINAL = 98 </w:t>
      </w:r>
    </w:p>
    <w:p w:rsidR="00972C74" w:rsidRPr="00972C74" w:rsidP="00972C74" w14:paraId="551B92BD"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72C74">
        <w:rPr>
          <w:color w:val="FF0000"/>
        </w:rPr>
        <w:t>If SV_12 = 98 and SV_12_1 = 99 then SV_12FINAL = 99</w:t>
      </w:r>
      <w:r w:rsidRPr="00972C74">
        <w:rPr>
          <w:color w:val="00B050"/>
        </w:rPr>
        <w:t xml:space="preserve"> </w:t>
      </w:r>
    </w:p>
    <w:p w:rsidR="00972C74" w:rsidRPr="00972C74" w:rsidP="00972C74" w14:paraId="1DD93202"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72C74">
        <w:rPr>
          <w:color w:val="FF0000"/>
        </w:rPr>
        <w:t>If SV_12 &lt;&gt; 98 then SV_12FINAL = SV_12</w:t>
      </w:r>
      <w:r w:rsidRPr="00972C74">
        <w:rPr>
          <w:color w:val="00B050"/>
        </w:rPr>
        <w:t xml:space="preserve"> </w:t>
      </w:r>
    </w:p>
    <w:p w:rsidR="00972C74" w:rsidRPr="00972C74" w:rsidP="00972C74" w14:paraId="306025EF" w14:textId="77777777">
      <w:pPr>
        <w:spacing w:after="5" w:line="256" w:lineRule="auto"/>
        <w:ind w:left="0" w:firstLine="0"/>
      </w:pPr>
    </w:p>
    <w:p w:rsidR="00972C74" w:rsidRPr="00972C74" w:rsidP="00972C74" w14:paraId="739C05EE" w14:textId="77777777">
      <w:pPr>
        <w:spacing w:after="5" w:line="256" w:lineRule="auto"/>
        <w:ind w:left="720" w:firstLine="0"/>
      </w:pPr>
    </w:p>
    <w:p w:rsidR="00972C74" w:rsidRPr="00972C74" w:rsidP="00972C74" w14:paraId="439C7FEF" w14:textId="77777777">
      <w:pPr>
        <w:pBdr>
          <w:top w:val="single" w:sz="4" w:space="0" w:color="000000"/>
          <w:left w:val="single" w:sz="4" w:space="0" w:color="000000"/>
          <w:bottom w:val="single" w:sz="4" w:space="0" w:color="000000"/>
          <w:right w:val="single" w:sz="4" w:space="0" w:color="000000"/>
        </w:pBdr>
        <w:spacing w:after="224" w:line="247" w:lineRule="auto"/>
        <w:ind w:left="-5" w:right="17"/>
        <w:rPr>
          <w:b/>
          <w:color w:val="FF0000"/>
        </w:rPr>
      </w:pPr>
      <w:r w:rsidRPr="00972C74">
        <w:rPr>
          <w:b/>
          <w:color w:val="FF0000"/>
        </w:rPr>
        <w:t xml:space="preserve">PROGRAM CHECK SV_12A: </w:t>
      </w:r>
    </w:p>
    <w:p w:rsidR="00972C74" w:rsidRPr="00972C74" w:rsidP="00972C74" w14:paraId="65E4D30E" w14:textId="77777777">
      <w:pPr>
        <w:pBdr>
          <w:top w:val="single" w:sz="4" w:space="0" w:color="000000"/>
          <w:left w:val="single" w:sz="4" w:space="0" w:color="000000"/>
          <w:bottom w:val="single" w:sz="4" w:space="0" w:color="000000"/>
          <w:right w:val="single" w:sz="4" w:space="0" w:color="000000"/>
        </w:pBdr>
        <w:spacing w:after="224" w:line="247" w:lineRule="auto"/>
        <w:ind w:left="-5" w:right="17"/>
        <w:rPr>
          <w:color w:val="FF0000"/>
        </w:rPr>
      </w:pPr>
      <w:r w:rsidRPr="00972C74">
        <w:rPr>
          <w:color w:val="FF0000"/>
        </w:rPr>
        <w:t xml:space="preserve">IF NUMBER OF CREDITS ANSWERED IN SV_12FINAL &gt;= 9, GO TO MODULE 5. </w:t>
      </w:r>
    </w:p>
    <w:p w:rsidR="00972C74" w:rsidRPr="00972C74" w:rsidP="00972C74" w14:paraId="1681BB1F" w14:textId="77777777">
      <w:pPr>
        <w:pBdr>
          <w:top w:val="single" w:sz="4" w:space="0" w:color="000000"/>
          <w:left w:val="single" w:sz="4" w:space="0" w:color="000000"/>
          <w:bottom w:val="single" w:sz="4" w:space="0" w:color="000000"/>
          <w:right w:val="single" w:sz="4" w:space="0" w:color="000000"/>
        </w:pBdr>
        <w:spacing w:after="222" w:line="247" w:lineRule="auto"/>
        <w:ind w:left="-5" w:right="17"/>
        <w:rPr>
          <w:color w:val="FF0000"/>
        </w:rPr>
      </w:pPr>
      <w:r w:rsidRPr="00972C74">
        <w:rPr>
          <w:color w:val="FF0000"/>
        </w:rPr>
        <w:t xml:space="preserve">IF NUMBER OF CREDITS ANSWERED IN SV_12FINAL = 6-8, AND Q2 INCLUDES APRIL-JUNE OR JULY-SEPTEMBER, ASK SV_12A. </w:t>
      </w:r>
    </w:p>
    <w:p w:rsidR="00972C74" w:rsidRPr="00972C74" w:rsidP="00972C74" w14:paraId="09F4517B" w14:textId="77777777">
      <w:pPr>
        <w:pBdr>
          <w:top w:val="single" w:sz="4" w:space="0" w:color="000000"/>
          <w:left w:val="single" w:sz="4" w:space="0" w:color="000000"/>
          <w:bottom w:val="single" w:sz="4" w:space="0" w:color="000000"/>
          <w:right w:val="single" w:sz="4" w:space="0" w:color="000000"/>
        </w:pBdr>
        <w:spacing w:after="222" w:line="247" w:lineRule="auto"/>
        <w:ind w:left="-5" w:right="17"/>
        <w:rPr>
          <w:color w:val="FF0000"/>
        </w:rPr>
      </w:pPr>
      <w:r w:rsidRPr="00972C74">
        <w:rPr>
          <w:color w:val="FF0000"/>
        </w:rPr>
        <w:t>IF SV_12FINAL=6-8 AND Q2 DOES NOT INCLUDE APRIL-JUNE OR JULY-SEPTEMBER, DO NOT ASK SV_12A AND GO TO SV_12B.</w:t>
      </w:r>
    </w:p>
    <w:p w:rsidR="00972C74" w:rsidRPr="00972C74" w:rsidP="00972C74" w14:paraId="7CE69E84"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72C74">
        <w:rPr>
          <w:color w:val="FF0000"/>
        </w:rPr>
        <w:t>IF NUMBER OF CREDITS ANSWERED IN SV_12FINAL &lt; 6 AND Q2 INCLUDES APRIL-JUNE OR JULY-SEPTEMBER, ASK QUESTION SV_12A; OTHERWISE ASK SV_12B.</w:t>
      </w:r>
    </w:p>
    <w:p w:rsidR="00972C74" w:rsidRPr="00972C74" w:rsidP="00972C74" w14:paraId="365C2F0E" w14:textId="77777777">
      <w:pPr>
        <w:spacing w:after="0" w:line="256" w:lineRule="auto"/>
        <w:ind w:left="0" w:firstLine="0"/>
      </w:pPr>
      <w:r w:rsidRPr="00972C74">
        <w:t xml:space="preserve"> </w:t>
      </w:r>
    </w:p>
    <w:p w:rsidR="00972C74" w:rsidRPr="00972C74" w:rsidP="00972C74" w14:paraId="098604BB" w14:textId="77777777">
      <w:pPr>
        <w:spacing w:line="247" w:lineRule="auto"/>
        <w:ind w:right="14"/>
      </w:pPr>
      <w:r w:rsidRPr="00972C74">
        <w:rPr>
          <w:b/>
        </w:rPr>
        <w:t>SV_12A</w:t>
      </w:r>
      <w:r w:rsidRPr="00972C74">
        <w:t xml:space="preserve">.   During the three-month period between &lt;TX_SDT&gt; and &lt;TX_EDT&gt;, did you take at least 6 credits during a summer session? </w:t>
      </w:r>
    </w:p>
    <w:p w:rsidR="00972C74" w:rsidRPr="00972C74" w:rsidP="00972C74" w14:paraId="757028D6" w14:textId="77777777">
      <w:pPr>
        <w:spacing w:after="0" w:line="256" w:lineRule="auto"/>
        <w:ind w:left="720" w:firstLine="0"/>
      </w:pPr>
      <w:r w:rsidRPr="00972C74">
        <w:t xml:space="preserve"> </w:t>
      </w:r>
    </w:p>
    <w:p w:rsidR="00972C74" w:rsidRPr="00972C74" w:rsidP="00D72630" w14:paraId="6ADB8EB4" w14:textId="77777777">
      <w:pPr>
        <w:numPr>
          <w:ilvl w:val="0"/>
          <w:numId w:val="350"/>
        </w:numPr>
        <w:spacing w:line="247" w:lineRule="auto"/>
        <w:ind w:left="1800" w:right="14"/>
      </w:pPr>
      <w:r w:rsidRPr="00972C74">
        <w:t xml:space="preserve">YES </w:t>
      </w:r>
      <w:r w:rsidRPr="00972C74">
        <w:tab/>
      </w:r>
      <w:r w:rsidRPr="00972C74">
        <w:rPr>
          <w:b/>
          <w:color w:val="FF0000"/>
        </w:rPr>
        <w:t>(GO TO MODULE 5)</w:t>
      </w:r>
      <w:r w:rsidRPr="00972C74">
        <w:t xml:space="preserve">  </w:t>
      </w:r>
    </w:p>
    <w:p w:rsidR="00972C74" w:rsidRPr="00972C74" w:rsidP="00D72630" w14:paraId="03FE7E10" w14:textId="77777777">
      <w:pPr>
        <w:numPr>
          <w:ilvl w:val="0"/>
          <w:numId w:val="350"/>
        </w:numPr>
        <w:spacing w:line="244" w:lineRule="auto"/>
        <w:ind w:left="1800" w:right="14"/>
      </w:pPr>
      <w:r w:rsidRPr="00972C74">
        <w:t xml:space="preserve">NO </w:t>
      </w:r>
      <w:r w:rsidRPr="00972C74">
        <w:tab/>
      </w:r>
      <w:r w:rsidRPr="00972C74">
        <w:rPr>
          <w:b/>
          <w:color w:val="FF0000"/>
        </w:rPr>
        <w:t>(IF SV_12FINAL &lt; 6, ASK SV_12B; IF SV_12FINAL = 6-8, GO TO PROGRAMMER INSTRUCTION BELOW SV_12B BELOW)</w:t>
      </w:r>
      <w:r w:rsidRPr="00972C74">
        <w:t xml:space="preserve"> </w:t>
      </w:r>
    </w:p>
    <w:p w:rsidR="00972C74" w:rsidRPr="00972C74" w:rsidP="00D72630" w14:paraId="5536EA3A" w14:textId="77777777">
      <w:pPr>
        <w:numPr>
          <w:ilvl w:val="0"/>
          <w:numId w:val="351"/>
        </w:numPr>
        <w:spacing w:line="244" w:lineRule="auto"/>
        <w:ind w:left="1800" w:right="14" w:hanging="720"/>
      </w:pPr>
      <w:r w:rsidRPr="00972C74">
        <w:t xml:space="preserve">DON’T KNOW </w:t>
      </w:r>
      <w:r w:rsidRPr="00972C74">
        <w:tab/>
      </w:r>
      <w:r w:rsidRPr="00972C74">
        <w:rPr>
          <w:b/>
          <w:color w:val="FF0000"/>
        </w:rPr>
        <w:t>(IF SV_12FINAL &lt; 6, ASK SV_12B; IF SV_12FINAL = 6-8, GO TO PROGRAMMER INSTRUCTION BELOW SV_12B BELOW)</w:t>
      </w:r>
    </w:p>
    <w:p w:rsidR="00972C74" w:rsidRPr="00972C74" w:rsidP="00D72630" w14:paraId="36C498AD" w14:textId="77777777">
      <w:pPr>
        <w:numPr>
          <w:ilvl w:val="0"/>
          <w:numId w:val="351"/>
        </w:numPr>
        <w:spacing w:line="244" w:lineRule="auto"/>
        <w:ind w:left="1800" w:right="14" w:hanging="720"/>
      </w:pPr>
      <w:r w:rsidRPr="00972C74">
        <w:t xml:space="preserve">REFUSED </w:t>
      </w:r>
      <w:r w:rsidRPr="00972C74">
        <w:tab/>
      </w:r>
      <w:r w:rsidRPr="00972C74">
        <w:rPr>
          <w:b/>
          <w:color w:val="FF0000"/>
        </w:rPr>
        <w:t>(IF SV_12FINAL &lt; 6, ASK SV_12B; IF SV_12FINAL = 6-8, GO TO PROGRAMMER INSTRUCTION BELOW SV_12B BELOW)</w:t>
      </w:r>
    </w:p>
    <w:p w:rsidR="00972C74" w:rsidRPr="00972C74" w:rsidP="00972C74" w14:paraId="2F21E403" w14:textId="77777777">
      <w:pPr>
        <w:spacing w:after="224" w:line="247" w:lineRule="auto"/>
        <w:ind w:left="0" w:right="14" w:firstLine="0"/>
      </w:pPr>
    </w:p>
    <w:p w:rsidR="00972C74" w:rsidRPr="00972C74" w:rsidP="00972C74" w14:paraId="423525A6" w14:textId="77777777">
      <w:pPr>
        <w:spacing w:after="224" w:line="247" w:lineRule="auto"/>
        <w:ind w:right="14"/>
      </w:pPr>
      <w:r w:rsidRPr="00972C74">
        <w:rPr>
          <w:b/>
        </w:rPr>
        <w:t>SV_12B</w:t>
      </w:r>
      <w:r w:rsidRPr="00972C74">
        <w:t xml:space="preserve">.   During the three-month period between &lt;TX_SDT&gt; and &lt;TX_EDT&gt;, did you take at least 6 credits in a semester, trimester, or quarter during the regular school year or 3 credits during a summer session? </w:t>
      </w:r>
    </w:p>
    <w:p w:rsidR="00972C74" w:rsidRPr="00972C74" w:rsidP="00D72630" w14:paraId="0BF233FD" w14:textId="77777777">
      <w:pPr>
        <w:numPr>
          <w:ilvl w:val="0"/>
          <w:numId w:val="352"/>
        </w:numPr>
        <w:spacing w:line="247" w:lineRule="auto"/>
        <w:ind w:left="1800" w:right="14" w:hanging="720"/>
      </w:pPr>
      <w:r w:rsidRPr="00972C74">
        <w:t>YES</w:t>
      </w:r>
    </w:p>
    <w:p w:rsidR="00972C74" w:rsidRPr="00972C74" w:rsidP="00D72630" w14:paraId="65C12CDA" w14:textId="77777777">
      <w:pPr>
        <w:numPr>
          <w:ilvl w:val="0"/>
          <w:numId w:val="352"/>
        </w:numPr>
        <w:spacing w:line="247" w:lineRule="auto"/>
        <w:ind w:left="1800" w:right="14" w:hanging="720"/>
      </w:pPr>
      <w:r w:rsidRPr="00972C74">
        <w:t xml:space="preserve">NO </w:t>
      </w:r>
    </w:p>
    <w:p w:rsidR="00972C74" w:rsidRPr="00972C74" w:rsidP="00D72630" w14:paraId="3EE28D06" w14:textId="77777777">
      <w:pPr>
        <w:numPr>
          <w:ilvl w:val="0"/>
          <w:numId w:val="353"/>
        </w:numPr>
        <w:spacing w:after="0" w:line="244" w:lineRule="auto"/>
        <w:ind w:left="1800" w:right="14"/>
      </w:pPr>
      <w:r w:rsidRPr="00972C74">
        <w:t xml:space="preserve">DON’T KNOW </w:t>
      </w:r>
    </w:p>
    <w:p w:rsidR="00972C74" w:rsidRPr="00972C74" w:rsidP="00D72630" w14:paraId="1448F341" w14:textId="77777777">
      <w:pPr>
        <w:numPr>
          <w:ilvl w:val="0"/>
          <w:numId w:val="353"/>
        </w:numPr>
        <w:spacing w:after="0" w:line="244" w:lineRule="auto"/>
        <w:ind w:left="1800" w:right="14"/>
      </w:pPr>
      <w:r w:rsidRPr="00972C74">
        <w:t xml:space="preserve">REFUSED </w:t>
      </w:r>
    </w:p>
    <w:p w:rsidR="00972C74" w:rsidRPr="00972C74" w:rsidP="00972C74" w14:paraId="4DA8B072" w14:textId="77777777">
      <w:pPr>
        <w:spacing w:after="185" w:line="256" w:lineRule="auto"/>
        <w:ind w:left="0" w:firstLine="0"/>
      </w:pPr>
    </w:p>
    <w:p w:rsidR="00972C74" w:rsidRPr="00972C74" w:rsidP="00972C74" w14:paraId="5B85E938"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72C74">
        <w:rPr>
          <w:b/>
          <w:color w:val="FF0000"/>
        </w:rPr>
        <w:t>PROGRAMMER</w:t>
      </w:r>
      <w:r w:rsidRPr="00972C74">
        <w:rPr>
          <w:color w:val="FF0000"/>
        </w:rPr>
        <w:t xml:space="preserve">:  </w:t>
      </w:r>
    </w:p>
    <w:p w:rsidR="00972C74" w:rsidRPr="00972C74" w:rsidP="00972C74" w14:paraId="3B50E116" w14:textId="77777777">
      <w:pPr>
        <w:pBdr>
          <w:top w:val="single" w:sz="4" w:space="0" w:color="000000"/>
          <w:left w:val="single" w:sz="4" w:space="0" w:color="000000"/>
          <w:bottom w:val="single" w:sz="4" w:space="0" w:color="000000"/>
          <w:right w:val="single" w:sz="4" w:space="0" w:color="000000"/>
        </w:pBdr>
        <w:spacing w:after="167" w:line="247" w:lineRule="auto"/>
        <w:ind w:left="-5" w:right="17"/>
        <w:rPr>
          <w:color w:val="FF0000"/>
        </w:rPr>
      </w:pPr>
      <w:r w:rsidRPr="00972C74">
        <w:rPr>
          <w:color w:val="FF0000"/>
        </w:rPr>
        <w:t xml:space="preserve">IF ((SV_12FINAL=6-8) OR (SV_12A NE 1 AND SV_12B=1)), THEN A PART-TIME COMBINATION COLLEGE PLACEMENT COULD BE OBTAINED IF THE MOST HOURS THE RESPONDENT WERE EMPLOYED AT ANY JOB IN Q2 WAS 10-19 HOURS PER WEEK.   </w:t>
      </w:r>
    </w:p>
    <w:p w:rsidR="00972C74" w:rsidRPr="00972C74" w:rsidP="00972C74" w14:paraId="28D7D75E" w14:textId="77777777">
      <w:pPr>
        <w:pBdr>
          <w:top w:val="single" w:sz="4" w:space="0" w:color="000000"/>
          <w:left w:val="single" w:sz="4" w:space="0" w:color="000000"/>
          <w:bottom w:val="single" w:sz="4" w:space="0" w:color="000000"/>
          <w:right w:val="single" w:sz="4" w:space="0" w:color="000000"/>
        </w:pBdr>
        <w:spacing w:after="167" w:line="247" w:lineRule="auto"/>
        <w:ind w:left="-5" w:right="17"/>
        <w:rPr>
          <w:color w:val="FF0000"/>
        </w:rPr>
      </w:pPr>
      <w:r w:rsidRPr="00972C74">
        <w:rPr>
          <w:color w:val="FF0000"/>
        </w:rPr>
        <w:t xml:space="preserve">NEED TO CHECK ALL ANSWERS FOR HOURS WORKED PER WEEK AS FOLLOWS: WHETHER 10 </w:t>
      </w:r>
      <w:r w:rsidRPr="00972C74">
        <w:rPr>
          <w:color w:val="FF0000"/>
          <w:u w:val="single" w:color="000000"/>
        </w:rPr>
        <w:t xml:space="preserve">&lt; </w:t>
      </w:r>
      <w:r w:rsidRPr="00972C74">
        <w:rPr>
          <w:color w:val="FF0000"/>
        </w:rPr>
        <w:t>EV1_12&lt;20, 10</w:t>
      </w:r>
      <w:r w:rsidRPr="00972C74">
        <w:rPr>
          <w:color w:val="FF0000"/>
          <w:u w:val="single" w:color="000000"/>
        </w:rPr>
        <w:t>&lt;</w:t>
      </w:r>
      <w:r w:rsidRPr="00972C74">
        <w:rPr>
          <w:color w:val="FF0000"/>
        </w:rPr>
        <w:t xml:space="preserve"> EV2_12&lt;20, 10</w:t>
      </w:r>
      <w:r w:rsidRPr="00972C74">
        <w:rPr>
          <w:color w:val="FF0000"/>
          <w:u w:val="single" w:color="000000"/>
        </w:rPr>
        <w:t>&lt;</w:t>
      </w:r>
      <w:r w:rsidRPr="00972C74">
        <w:rPr>
          <w:color w:val="FF0000"/>
        </w:rPr>
        <w:t xml:space="preserve"> EE_J1_6&lt;20, OR 10</w:t>
      </w:r>
      <w:r w:rsidRPr="00972C74">
        <w:rPr>
          <w:color w:val="FF0000"/>
          <w:u w:val="single" w:color="000000"/>
        </w:rPr>
        <w:t>&lt;</w:t>
      </w:r>
      <w:r w:rsidRPr="00972C74">
        <w:rPr>
          <w:color w:val="FF0000"/>
        </w:rPr>
        <w:t xml:space="preserve"> EE_J2_6&lt;20, EV1_13=2-3, EV2_13=2-3, EE_J1_7=2-3, OR EE_J2_7=2-3.   </w:t>
      </w:r>
    </w:p>
    <w:p w:rsidR="00972C74" w:rsidRPr="00972C74" w:rsidP="00972C74" w14:paraId="7B6E0AD6" w14:textId="134D0324">
      <w:pPr>
        <w:pBdr>
          <w:top w:val="single" w:sz="4" w:space="0" w:color="000000"/>
          <w:left w:val="single" w:sz="4" w:space="0" w:color="000000"/>
          <w:bottom w:val="single" w:sz="4" w:space="0" w:color="000000"/>
          <w:right w:val="single" w:sz="4" w:space="0" w:color="000000"/>
        </w:pBdr>
        <w:spacing w:after="168" w:line="247" w:lineRule="auto"/>
        <w:ind w:left="-5" w:right="17"/>
        <w:rPr>
          <w:color w:val="FF0000"/>
        </w:rPr>
      </w:pPr>
      <w:r w:rsidRPr="00972C74">
        <w:rPr>
          <w:color w:val="FF0000"/>
        </w:rPr>
        <w:t xml:space="preserve">AMONG THESE POTENTIAL QUESTIONS ABOUT JOBS WORKED IN Q2 NEED TO MAKE SURE NONE OF THEM VIOLATE THESE REQUIREMENTS (I.E., THEY DIDN’T WORK 20+ HOURS ON ANY JOB AND THEY WORKED 10-19 HOURS ON AT LEAST ONE JOB.  IF SO, IDENTIFY ALL EMPLOYER NAMES WHERE THE RESPONDENT WORKED BETWEEN 10-19 HOURS PER WEEK IN </w:t>
      </w:r>
      <w:r w:rsidR="00620001">
        <w:rPr>
          <w:color w:val="FF0000"/>
        </w:rPr>
        <w:t>Q4</w:t>
      </w:r>
      <w:r w:rsidRPr="00972C74">
        <w:rPr>
          <w:color w:val="FF0000"/>
        </w:rPr>
        <w:t xml:space="preserve"> AND INCLUDE THEM IN QUESTION SV_13 BELOW. </w:t>
      </w:r>
    </w:p>
    <w:p w:rsidR="00972C74" w:rsidRPr="00972C74" w:rsidP="00972C74" w14:paraId="47A29DD7" w14:textId="77777777">
      <w:pPr>
        <w:pBdr>
          <w:top w:val="single" w:sz="4" w:space="0" w:color="000000"/>
          <w:left w:val="single" w:sz="4" w:space="0" w:color="000000"/>
          <w:bottom w:val="single" w:sz="4" w:space="0" w:color="000000"/>
          <w:right w:val="single" w:sz="4" w:space="0" w:color="000000"/>
        </w:pBdr>
        <w:spacing w:after="195" w:line="247" w:lineRule="auto"/>
        <w:ind w:left="-5" w:right="17"/>
        <w:rPr>
          <w:color w:val="FF0000"/>
        </w:rPr>
      </w:pPr>
      <w:r w:rsidRPr="00972C74">
        <w:rPr>
          <w:color w:val="FF0000"/>
        </w:rPr>
        <w:t>GO TO MODULE 5 IF THE COLLECTION OF JOBS DO NOT MEET THESE CRITERIA AND IF THE FOLLOWING CONDITIONS ARE NOT MET: ((SV_12FINAL=6-8) OR (SV_12A NE 1 AND SV_12B=1)).</w:t>
      </w:r>
    </w:p>
    <w:p w:rsidR="00972C74" w:rsidRPr="00972C74" w:rsidP="00972C74" w14:paraId="448E22BD" w14:textId="77777777">
      <w:pPr>
        <w:spacing w:after="0" w:line="240" w:lineRule="auto"/>
        <w:ind w:left="0" w:right="14" w:firstLine="0"/>
        <w:rPr>
          <w:b/>
          <w:color w:val="FF0000"/>
        </w:rPr>
      </w:pPr>
      <w:r w:rsidRPr="00972C74">
        <w:rPr>
          <w:b/>
        </w:rPr>
        <w:t>SV_13.</w:t>
      </w:r>
      <w:r w:rsidRPr="00972C74">
        <w:t xml:space="preserve">  You told me earlier about your job(s) at </w:t>
      </w:r>
      <w:r w:rsidRPr="00972C74">
        <w:rPr>
          <w:b/>
          <w:color w:val="FF0000"/>
        </w:rPr>
        <w:t xml:space="preserve">(LIST ALL EMPLOYER NAMES ASSOCIATED </w:t>
      </w:r>
    </w:p>
    <w:p w:rsidR="00972C74" w:rsidRPr="00972C74" w:rsidP="00972C74" w14:paraId="1BD77A23" w14:textId="77777777">
      <w:pPr>
        <w:spacing w:after="0" w:line="240" w:lineRule="auto"/>
        <w:ind w:right="14"/>
        <w:rPr>
          <w:b/>
          <w:color w:val="FF0000"/>
        </w:rPr>
      </w:pPr>
      <w:r w:rsidRPr="00972C74">
        <w:rPr>
          <w:b/>
          <w:color w:val="FF0000"/>
        </w:rPr>
        <w:t xml:space="preserve">WITH JOBS THAT THESE RESPONDENTS WORKED AT 10-19 HOURS PER WEEK (WHERE NONE OF THE VALUES WERE MORE THAN 19) BASED ON ANSWERS TO EV1_12, </w:t>
      </w:r>
      <w:r w:rsidRPr="00972C74">
        <w:rPr>
          <w:b/>
          <w:color w:val="FF0000"/>
          <w:lang w:val="es-MX"/>
        </w:rPr>
        <w:t xml:space="preserve">EV1_13, EV2_12, EV2_13, EE_J1_6, EE_J1_7, EE_J2_6 AND EE_J2_7).  </w:t>
      </w:r>
    </w:p>
    <w:p w:rsidR="00972C74" w:rsidRPr="00972C74" w:rsidP="00972C74" w14:paraId="34756383" w14:textId="77777777">
      <w:pPr>
        <w:spacing w:after="0" w:line="240" w:lineRule="auto"/>
        <w:ind w:right="14"/>
        <w:rPr>
          <w:lang w:val="es-MX"/>
        </w:rPr>
      </w:pPr>
    </w:p>
    <w:p w:rsidR="00972C74" w:rsidRPr="00972C74" w:rsidP="00972C74" w14:paraId="1677676B" w14:textId="77777777">
      <w:pPr>
        <w:spacing w:after="0" w:line="240" w:lineRule="auto"/>
        <w:ind w:right="14"/>
      </w:pPr>
      <w:r w:rsidRPr="00972C74">
        <w:t xml:space="preserve">During the three-month period, were you attending that college program at the same time you were working for one (or more) of these employers?  </w:t>
      </w:r>
    </w:p>
    <w:p w:rsidR="00972C74" w:rsidRPr="00972C74" w:rsidP="00972C74" w14:paraId="7DC72AA4" w14:textId="77777777">
      <w:pPr>
        <w:spacing w:line="247" w:lineRule="auto"/>
        <w:ind w:left="1080" w:right="14" w:hanging="370"/>
      </w:pPr>
    </w:p>
    <w:p w:rsidR="00972C74" w:rsidRPr="00972C74" w:rsidP="00972C74" w14:paraId="5CBBCD50" w14:textId="77777777">
      <w:pPr>
        <w:spacing w:line="247" w:lineRule="auto"/>
        <w:ind w:left="380" w:right="14" w:hanging="370"/>
        <w:rPr>
          <w:caps/>
        </w:rPr>
      </w:pPr>
      <w:r w:rsidRPr="00972C74">
        <w:rPr>
          <w:b/>
        </w:rPr>
        <w:t>INTERVIEWER:</w:t>
      </w:r>
      <w:r w:rsidRPr="00972C74">
        <w:t xml:space="preserve"> </w:t>
      </w:r>
      <w:r w:rsidRPr="00972C74">
        <w:rPr>
          <w:caps/>
        </w:rPr>
        <w:t xml:space="preserve">These may not include all the jobs the respondent worked </w:t>
      </w:r>
    </w:p>
    <w:p w:rsidR="00972C74" w:rsidRPr="00972C74" w:rsidP="00972C74" w14:paraId="2BC05A18" w14:textId="77777777">
      <w:pPr>
        <w:spacing w:line="247" w:lineRule="auto"/>
        <w:ind w:left="380" w:right="14" w:hanging="370"/>
        <w:rPr>
          <w:caps/>
        </w:rPr>
      </w:pPr>
      <w:r w:rsidRPr="00972C74">
        <w:rPr>
          <w:caps/>
        </w:rPr>
        <w:t xml:space="preserve">at during the three-month period.  We are only interested in whether the </w:t>
      </w:r>
    </w:p>
    <w:p w:rsidR="00972C74" w:rsidRPr="00972C74" w:rsidP="00972C74" w14:paraId="0D4D1101" w14:textId="77777777">
      <w:pPr>
        <w:spacing w:line="247" w:lineRule="auto"/>
        <w:ind w:left="380" w:right="14" w:hanging="370"/>
        <w:rPr>
          <w:caps/>
        </w:rPr>
      </w:pPr>
      <w:r w:rsidRPr="00972C74">
        <w:rPr>
          <w:caps/>
        </w:rPr>
        <w:t xml:space="preserve">respondent was attending college at the same as they were working at one </w:t>
      </w:r>
    </w:p>
    <w:p w:rsidR="00972C74" w:rsidRPr="00972C74" w:rsidP="00972C74" w14:paraId="60921560" w14:textId="77777777">
      <w:pPr>
        <w:spacing w:line="247" w:lineRule="auto"/>
        <w:ind w:left="380" w:right="14" w:hanging="370"/>
        <w:rPr>
          <w:caps/>
        </w:rPr>
      </w:pPr>
      <w:r w:rsidRPr="00972C74">
        <w:rPr>
          <w:caps/>
        </w:rPr>
        <w:t>of these specific part-time jobs.</w:t>
      </w:r>
    </w:p>
    <w:p w:rsidR="00972C74" w:rsidRPr="00972C74" w:rsidP="00972C74" w14:paraId="5F4ADEB0" w14:textId="77777777">
      <w:pPr>
        <w:spacing w:line="247" w:lineRule="auto"/>
        <w:ind w:left="1080" w:right="14" w:hanging="370"/>
      </w:pPr>
    </w:p>
    <w:p w:rsidR="00972C74" w:rsidRPr="00972C74" w:rsidP="00972C74" w14:paraId="564DE578" w14:textId="77777777">
      <w:pPr>
        <w:spacing w:line="247" w:lineRule="auto"/>
        <w:ind w:left="20" w:right="14"/>
      </w:pPr>
      <w:r w:rsidRPr="00972C74">
        <w:rPr>
          <w:b/>
        </w:rPr>
        <w:t>INTERVIEWER:</w:t>
      </w:r>
      <w:r w:rsidRPr="00972C74">
        <w:t xml:space="preserve"> </w:t>
      </w:r>
      <w:r w:rsidRPr="00972C74">
        <w:rPr>
          <w:caps/>
        </w:rPr>
        <w:t>If the respondent needs specific dates for the three-month period referenced in these questions, tell them “</w:t>
      </w:r>
      <w:r w:rsidRPr="00972C74">
        <w:t>That’s the days between</w:t>
      </w:r>
      <w:r w:rsidRPr="00972C74">
        <w:rPr>
          <w:caps/>
        </w:rPr>
        <w:t xml:space="preserve"> &lt;TX_sdt&gt; </w:t>
      </w:r>
      <w:r w:rsidRPr="00972C74">
        <w:t>and</w:t>
      </w:r>
      <w:r w:rsidRPr="00972C74">
        <w:rPr>
          <w:caps/>
        </w:rPr>
        <w:t xml:space="preserve"> &lt;TX_edt&gt;.”</w:t>
      </w:r>
    </w:p>
    <w:p w:rsidR="00972C74" w:rsidRPr="00972C74" w:rsidP="00D72630" w14:paraId="05691D24" w14:textId="77777777">
      <w:pPr>
        <w:numPr>
          <w:ilvl w:val="0"/>
          <w:numId w:val="354"/>
        </w:numPr>
        <w:spacing w:line="240" w:lineRule="auto"/>
        <w:ind w:left="1800" w:right="14" w:hanging="720"/>
      </w:pPr>
      <w:r w:rsidRPr="00972C74">
        <w:t xml:space="preserve">YES </w:t>
      </w:r>
    </w:p>
    <w:p w:rsidR="00972C74" w:rsidRPr="00972C74" w:rsidP="00D72630" w14:paraId="2C8F9AD0" w14:textId="77777777">
      <w:pPr>
        <w:numPr>
          <w:ilvl w:val="0"/>
          <w:numId w:val="354"/>
        </w:numPr>
        <w:spacing w:line="240" w:lineRule="auto"/>
        <w:ind w:left="1800" w:right="14" w:hanging="720"/>
      </w:pPr>
      <w:r w:rsidRPr="00972C74">
        <w:t xml:space="preserve">NO  </w:t>
      </w:r>
      <w:r w:rsidRPr="00972C74">
        <w:tab/>
      </w:r>
      <w:r w:rsidRPr="00972C74">
        <w:tab/>
      </w:r>
      <w:r w:rsidRPr="00972C74">
        <w:rPr>
          <w:b/>
          <w:color w:val="FF0000"/>
        </w:rPr>
        <w:t>(GO TO MODULE 5)</w:t>
      </w:r>
    </w:p>
    <w:p w:rsidR="00972C74" w:rsidRPr="00972C74" w:rsidP="00D72630" w14:paraId="1C32E1E6" w14:textId="77777777">
      <w:pPr>
        <w:numPr>
          <w:ilvl w:val="0"/>
          <w:numId w:val="355"/>
        </w:numPr>
        <w:spacing w:after="0" w:line="240" w:lineRule="auto"/>
        <w:ind w:left="1800" w:right="14"/>
        <w:rPr>
          <w:b/>
          <w:color w:val="FF0000"/>
        </w:rPr>
      </w:pPr>
      <w:r w:rsidRPr="00972C74">
        <w:t xml:space="preserve">DON’T KNOW </w:t>
      </w:r>
      <w:r w:rsidRPr="00972C74">
        <w:tab/>
      </w:r>
      <w:r w:rsidRPr="00972C74">
        <w:rPr>
          <w:b/>
          <w:color w:val="FF0000"/>
        </w:rPr>
        <w:t>(GO TO MODULE 5)</w:t>
      </w:r>
    </w:p>
    <w:p w:rsidR="00972C74" w:rsidRPr="00972C74" w:rsidP="00D72630" w14:paraId="67110134" w14:textId="77777777">
      <w:pPr>
        <w:numPr>
          <w:ilvl w:val="0"/>
          <w:numId w:val="355"/>
        </w:numPr>
        <w:spacing w:after="0" w:line="240" w:lineRule="auto"/>
        <w:ind w:left="1800" w:right="14"/>
      </w:pPr>
      <w:r w:rsidRPr="00972C74">
        <w:t xml:space="preserve">REFUSED  </w:t>
      </w:r>
      <w:r w:rsidRPr="00972C74">
        <w:tab/>
      </w:r>
      <w:r w:rsidRPr="00972C74">
        <w:rPr>
          <w:b/>
          <w:color w:val="FF0000"/>
        </w:rPr>
        <w:t>(GO TO MODULE 5)</w:t>
      </w:r>
    </w:p>
    <w:p w:rsidR="00972C74" w:rsidRPr="00972C74" w:rsidP="00972C74" w14:paraId="12682121" w14:textId="77777777">
      <w:pPr>
        <w:spacing w:after="0" w:line="240" w:lineRule="auto"/>
        <w:ind w:left="0" w:firstLine="0"/>
      </w:pPr>
      <w:r w:rsidRPr="00972C74">
        <w:t xml:space="preserve"> </w:t>
      </w:r>
      <w:r w:rsidRPr="00972C74">
        <w:tab/>
      </w:r>
      <w:r w:rsidRPr="00972C74">
        <w:rPr>
          <w:b/>
          <w:sz w:val="32"/>
        </w:rPr>
        <w:t xml:space="preserve"> </w:t>
      </w:r>
    </w:p>
    <w:p w:rsidR="00972C74" w:rsidRPr="00972C74" w:rsidP="00972C74" w14:paraId="3FCB9E6B" w14:textId="77777777">
      <w:pPr>
        <w:spacing w:line="247" w:lineRule="auto"/>
      </w:pPr>
      <w:r w:rsidRPr="00972C74">
        <w:rPr>
          <w:b/>
        </w:rPr>
        <w:t xml:space="preserve">SV_14. </w:t>
      </w:r>
      <w:r w:rsidRPr="00972C74">
        <w:t>And which employer were you working for then?</w:t>
      </w:r>
    </w:p>
    <w:p w:rsidR="00972C74" w:rsidRPr="00972C74" w:rsidP="00972C74" w14:paraId="018947E4" w14:textId="77777777">
      <w:pPr>
        <w:spacing w:line="247" w:lineRule="auto"/>
      </w:pPr>
    </w:p>
    <w:p w:rsidR="00972C74" w:rsidRPr="00972C74" w:rsidP="00972C74" w14:paraId="0A97A137" w14:textId="77777777">
      <w:pPr>
        <w:spacing w:line="247" w:lineRule="auto"/>
      </w:pPr>
      <w:r w:rsidRPr="00972C74">
        <w:tab/>
      </w:r>
      <w:r w:rsidRPr="00972C74">
        <w:rPr>
          <w:b/>
        </w:rPr>
        <w:t>INTERVIEWER:</w:t>
      </w:r>
      <w:r w:rsidRPr="00972C74">
        <w:t xml:space="preserve">  READ LIST OF EMPLOYERS TO RESPONDENT IF NEEDED </w:t>
      </w:r>
    </w:p>
    <w:p w:rsidR="00972C74" w:rsidRPr="00972C74" w:rsidP="00972C74" w14:paraId="761074F9" w14:textId="77777777">
      <w:pPr>
        <w:spacing w:line="247" w:lineRule="auto"/>
        <w:rPr>
          <w:color w:val="FF0000"/>
        </w:rPr>
      </w:pPr>
    </w:p>
    <w:p w:rsidR="00972C74" w:rsidRPr="00972C74" w:rsidP="00D72630" w14:paraId="7064706C" w14:textId="77777777">
      <w:pPr>
        <w:numPr>
          <w:ilvl w:val="0"/>
          <w:numId w:val="356"/>
        </w:numPr>
        <w:spacing w:after="0" w:line="240" w:lineRule="auto"/>
        <w:ind w:hanging="720"/>
        <w:rPr>
          <w:color w:val="auto"/>
        </w:rPr>
      </w:pPr>
      <w:r w:rsidRPr="00972C74">
        <w:t xml:space="preserve">&lt;EE_J1_Employer Name&gt;          </w:t>
      </w:r>
      <w:r w:rsidRPr="00972C74">
        <w:rPr>
          <w:b/>
          <w:color w:val="FF0000"/>
        </w:rPr>
        <w:t>[Check Box]</w:t>
      </w:r>
    </w:p>
    <w:p w:rsidR="00972C74" w:rsidRPr="00972C74" w:rsidP="00D72630" w14:paraId="5839E07C" w14:textId="77777777">
      <w:pPr>
        <w:numPr>
          <w:ilvl w:val="0"/>
          <w:numId w:val="356"/>
        </w:numPr>
        <w:spacing w:after="0" w:line="240" w:lineRule="auto"/>
        <w:ind w:hanging="720"/>
      </w:pPr>
      <w:r w:rsidRPr="00972C74">
        <w:t xml:space="preserve">&lt;EE_J2_Employer Name&gt;          </w:t>
      </w:r>
      <w:r w:rsidRPr="00972C74">
        <w:rPr>
          <w:b/>
          <w:color w:val="FF0000"/>
        </w:rPr>
        <w:t>[Check Box]</w:t>
      </w:r>
    </w:p>
    <w:p w:rsidR="00972C74" w:rsidRPr="00972C74" w:rsidP="00D72630" w14:paraId="3F65DBA0" w14:textId="77777777">
      <w:pPr>
        <w:numPr>
          <w:ilvl w:val="0"/>
          <w:numId w:val="356"/>
        </w:numPr>
        <w:spacing w:after="0" w:line="240" w:lineRule="auto"/>
        <w:ind w:hanging="720"/>
      </w:pPr>
      <w:r w:rsidRPr="00972C74">
        <w:t xml:space="preserve">&lt;EV1_Employer Name&gt;             </w:t>
      </w:r>
      <w:r w:rsidRPr="00972C74">
        <w:rPr>
          <w:b/>
          <w:color w:val="FF0000"/>
        </w:rPr>
        <w:t>[Check Box]</w:t>
      </w:r>
    </w:p>
    <w:p w:rsidR="00972C74" w:rsidRPr="00972C74" w:rsidP="00D72630" w14:paraId="41A75627" w14:textId="77777777">
      <w:pPr>
        <w:numPr>
          <w:ilvl w:val="0"/>
          <w:numId w:val="356"/>
        </w:numPr>
        <w:spacing w:after="0" w:line="240" w:lineRule="auto"/>
        <w:ind w:hanging="720"/>
      </w:pPr>
      <w:r w:rsidRPr="00972C74">
        <w:t xml:space="preserve">&lt;EV2_Employer Name&gt;             </w:t>
      </w:r>
      <w:r w:rsidRPr="00972C74">
        <w:rPr>
          <w:b/>
          <w:color w:val="FF0000"/>
        </w:rPr>
        <w:t>[Check Box]</w:t>
      </w:r>
    </w:p>
    <w:p w:rsidR="00972C74" w:rsidRPr="00972C74" w:rsidP="00972C74" w14:paraId="4BA0E584" w14:textId="77777777">
      <w:pPr>
        <w:spacing w:after="0" w:line="240" w:lineRule="auto"/>
        <w:ind w:left="1800" w:hanging="720"/>
      </w:pPr>
      <w:r w:rsidRPr="00972C74">
        <w:t>98         DON’T KNOW</w:t>
      </w:r>
    </w:p>
    <w:p w:rsidR="00972C74" w:rsidRPr="00972C74" w:rsidP="00972C74" w14:paraId="7691E080" w14:textId="77777777">
      <w:pPr>
        <w:spacing w:after="0" w:line="240" w:lineRule="auto"/>
        <w:ind w:left="1800" w:hanging="720"/>
      </w:pPr>
      <w:r w:rsidRPr="00972C74">
        <w:t>99         REFUSED</w:t>
      </w:r>
      <w:r w:rsidRPr="00972C74">
        <w:br w:type="page"/>
      </w:r>
    </w:p>
    <w:p w:rsidR="002E3F4D" w:rsidP="00C334ED" w14:paraId="52A942D9" w14:textId="555E8FC0">
      <w:pPr>
        <w:spacing w:after="0" w:line="259" w:lineRule="auto"/>
        <w:ind w:left="0" w:firstLine="0"/>
        <w:rPr>
          <w:b/>
          <w:sz w:val="28"/>
        </w:rPr>
      </w:pPr>
    </w:p>
    <w:p w:rsidR="00077B1F" w:rsidP="00795D2D" w14:paraId="07469954" w14:textId="2D2B6050">
      <w:pPr>
        <w:pStyle w:val="Heading2"/>
        <w:ind w:right="61"/>
      </w:pPr>
      <w:bookmarkStart w:id="121" w:name="_Toc492022419"/>
      <w:bookmarkStart w:id="122" w:name="_Toc492022453"/>
      <w:bookmarkStart w:id="123" w:name="_Toc193125904"/>
      <w:r>
        <w:t xml:space="preserve">Module 5: </w:t>
      </w:r>
      <w:r w:rsidR="00DD6A6C">
        <w:t>(Other)</w:t>
      </w:r>
      <w:r w:rsidR="00502AB5">
        <w:t xml:space="preserve"> Q4 </w:t>
      </w:r>
      <w:r>
        <w:t>School/Training</w:t>
      </w:r>
      <w:bookmarkEnd w:id="121"/>
      <w:bookmarkEnd w:id="122"/>
      <w:bookmarkEnd w:id="123"/>
    </w:p>
    <w:p w:rsidR="00912BA1" w:rsidRPr="00912BA1" w:rsidP="00912BA1" w14:paraId="5CF513CA" w14:textId="77777777">
      <w:pPr>
        <w:spacing w:after="245" w:line="256" w:lineRule="auto"/>
        <w:ind w:left="0" w:firstLine="0"/>
      </w:pPr>
      <w:r>
        <w:t xml:space="preserve"> </w:t>
      </w:r>
    </w:p>
    <w:p w:rsidR="00912BA1" w:rsidRPr="00912BA1" w:rsidP="00912BA1" w14:paraId="41050D57" w14:textId="7BE55A23">
      <w:pPr>
        <w:spacing w:line="247" w:lineRule="auto"/>
        <w:rPr>
          <w:b/>
          <w:bCs/>
          <w:color w:val="FF0000"/>
        </w:rPr>
      </w:pPr>
      <w:r w:rsidRPr="00912BA1">
        <w:rPr>
          <w:b/>
          <w:bCs/>
          <w:color w:val="FF0000"/>
        </w:rPr>
        <w:t>TESTER NOTE:</w:t>
      </w:r>
    </w:p>
    <w:p w:rsidR="00912BA1" w:rsidRPr="00912BA1" w:rsidP="00912BA1" w14:paraId="79DD9E17" w14:textId="77777777">
      <w:pPr>
        <w:spacing w:line="247" w:lineRule="auto"/>
        <w:rPr>
          <w:b/>
          <w:bCs/>
          <w:color w:val="FF0000"/>
        </w:rPr>
      </w:pPr>
      <w:r w:rsidRPr="00912BA1">
        <w:rPr>
          <w:b/>
          <w:bCs/>
          <w:color w:val="FF0000"/>
        </w:rPr>
        <w:t xml:space="preserve">IF MOD4 WAS SKIPPED (BECAUSE PLACEMENT WAS VERIFIED IN Q2) START MODULE WITH ST_1 AND EXCLUDE WORDS IN PARENTHESIS. </w:t>
      </w:r>
    </w:p>
    <w:p w:rsidR="00912BA1" w:rsidRPr="00912BA1" w:rsidP="00912BA1" w14:paraId="4606D03E" w14:textId="77777777">
      <w:pPr>
        <w:pBdr>
          <w:top w:val="single" w:sz="4" w:space="0" w:color="000000"/>
          <w:left w:val="single" w:sz="4" w:space="0" w:color="000000"/>
          <w:bottom w:val="single" w:sz="4" w:space="0" w:color="000000"/>
          <w:right w:val="single" w:sz="4" w:space="0" w:color="000000"/>
        </w:pBdr>
        <w:spacing w:line="247" w:lineRule="auto"/>
        <w:ind w:left="-5" w:right="17"/>
        <w:rPr>
          <w:b/>
          <w:color w:val="FF0000"/>
        </w:rPr>
      </w:pPr>
    </w:p>
    <w:p w:rsidR="00912BA1" w:rsidRPr="00912BA1" w:rsidP="00912BA1" w14:paraId="0E6FA5FB"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b/>
          <w:color w:val="FF0000"/>
        </w:rPr>
        <w:t>PROGRAMMER</w:t>
      </w:r>
      <w:r w:rsidRPr="00912BA1">
        <w:rPr>
          <w:color w:val="FF0000"/>
        </w:rPr>
        <w:t xml:space="preserve">: </w:t>
      </w:r>
    </w:p>
    <w:p w:rsidR="00912BA1" w:rsidRPr="00912BA1" w:rsidP="00912BA1" w14:paraId="6C3F3E49"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IF THE STUDENT WAS INITIALLY PLACED IN A SCHOOL/TRAINING </w:t>
      </w:r>
    </w:p>
    <w:p w:rsidR="00912BA1" w:rsidRPr="00912BA1" w:rsidP="00912BA1" w14:paraId="514567E3"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PROGRAM (PLACED_STAT= 8, 9, 10, 11, 12) OR A JOB/SCHOOL COMBINATION PLACEMENT </w:t>
      </w:r>
    </w:p>
    <w:p w:rsidR="00912BA1" w:rsidRPr="00912BA1" w:rsidP="00912BA1" w14:paraId="6EAF428F"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PLACED_STAT=6, 7)) AND (THE RESPONDENT ANSWERED QUESTION SV_4 TO CONFIRM </w:t>
      </w:r>
    </w:p>
    <w:p w:rsidR="00912BA1" w:rsidRPr="00912BA1" w:rsidP="00912BA1" w14:paraId="549952A5"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ATTENDED PROGRAM)), START THIS MODULE WITH ST_1 AND INCLUDE THE WORDS THAT ARE IN PARENTHESES (THE FIRST SENTENCE AND THE WORD ‘OTHER’);  </w:t>
      </w:r>
    </w:p>
    <w:p w:rsidR="00912BA1" w:rsidRPr="00912BA1" w:rsidP="00912BA1" w14:paraId="190476F6"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12BA1" w:rsidRPr="00912BA1" w:rsidP="00912BA1" w14:paraId="5B5467E0"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OTHERWISE, GO TO THE PROGRAMMER INSTRUCTION IMMEDIATELY BELOW. </w:t>
      </w:r>
    </w:p>
    <w:p w:rsidR="00912BA1" w:rsidRPr="00912BA1" w:rsidP="00912BA1" w14:paraId="5021D22B" w14:textId="77777777">
      <w:pPr>
        <w:spacing w:after="41" w:line="256" w:lineRule="auto"/>
        <w:ind w:left="0" w:firstLine="0"/>
        <w:jc w:val="center"/>
      </w:pPr>
    </w:p>
    <w:p w:rsidR="00912BA1" w:rsidRPr="00912BA1" w:rsidP="00912BA1" w14:paraId="3C8894A3" w14:textId="77777777">
      <w:pPr>
        <w:pBdr>
          <w:top w:val="single" w:sz="4" w:space="1" w:color="auto"/>
          <w:left w:val="single" w:sz="4" w:space="4" w:color="auto"/>
          <w:bottom w:val="single" w:sz="4" w:space="1" w:color="auto"/>
          <w:right w:val="single" w:sz="4" w:space="4" w:color="auto"/>
        </w:pBdr>
        <w:spacing w:after="0" w:line="247" w:lineRule="auto"/>
        <w:ind w:left="0" w:right="14" w:hanging="14"/>
        <w:rPr>
          <w:color w:val="FF0000"/>
        </w:rPr>
      </w:pPr>
      <w:r w:rsidRPr="00912BA1">
        <w:rPr>
          <w:b/>
          <w:color w:val="FF0000"/>
        </w:rPr>
        <w:t>PROGRAMMER</w:t>
      </w:r>
      <w:r w:rsidRPr="00912BA1">
        <w:rPr>
          <w:color w:val="FF0000"/>
        </w:rPr>
        <w:t>:</w:t>
      </w:r>
    </w:p>
    <w:p w:rsidR="00912BA1" w:rsidRPr="00912BA1" w:rsidP="00912BA1" w14:paraId="5EBB02F6" w14:textId="77777777">
      <w:pPr>
        <w:pBdr>
          <w:top w:val="single" w:sz="4" w:space="1" w:color="auto"/>
          <w:left w:val="single" w:sz="4" w:space="4" w:color="auto"/>
          <w:bottom w:val="single" w:sz="4" w:space="1" w:color="auto"/>
          <w:right w:val="single" w:sz="4" w:space="4" w:color="auto"/>
        </w:pBdr>
        <w:spacing w:after="0" w:line="247" w:lineRule="auto"/>
        <w:ind w:left="0" w:right="14" w:hanging="14"/>
        <w:rPr>
          <w:color w:val="FF0000"/>
        </w:rPr>
      </w:pPr>
    </w:p>
    <w:p w:rsidR="00912BA1" w:rsidRPr="00912BA1" w:rsidP="00912BA1" w14:paraId="476D77BA" w14:textId="77777777">
      <w:pPr>
        <w:pBdr>
          <w:top w:val="single" w:sz="4" w:space="1" w:color="auto"/>
          <w:left w:val="single" w:sz="4" w:space="4" w:color="auto"/>
          <w:bottom w:val="single" w:sz="4" w:space="1" w:color="auto"/>
          <w:right w:val="single" w:sz="4" w:space="4" w:color="auto"/>
        </w:pBdr>
        <w:spacing w:after="0" w:line="247" w:lineRule="auto"/>
        <w:ind w:left="0" w:right="14" w:hanging="14"/>
        <w:rPr>
          <w:color w:val="FF0000"/>
        </w:rPr>
      </w:pPr>
      <w:r w:rsidRPr="00912BA1">
        <w:rPr>
          <w:color w:val="FF0000"/>
        </w:rPr>
        <w:t xml:space="preserve">IF THE STUDENT WAS REPORTED AS INITIALLY PLACED IN A SCHOOL/TRAINING PROGRAM (PLACED_STAT=8, 9,10,11,12) OR A JOB/SCHOOL COMBINATION PLACEMENT (PLACED_STAT=6, 7) BUT ANSWERED SV_1= 2, 98 OR 99 (SO HAS NOT CONFIRMED ANY EDUCATION PROGRAMS YET) </w:t>
      </w:r>
      <w:r w:rsidRPr="00912BA1">
        <w:rPr>
          <w:color w:val="FF0000"/>
          <w:u w:val="single" w:color="000000"/>
        </w:rPr>
        <w:t>OR</w:t>
      </w:r>
      <w:r w:rsidRPr="00912BA1">
        <w:rPr>
          <w:color w:val="FF0000"/>
        </w:rPr>
        <w:t xml:space="preserve"> WAS NOT INITIALLY PLACED IN A SCHOOL/TRAINING PROGRAM (I.E., PLACED_ST NOT EQUAL TO 6, 7, 8, 9, 10, 11, 12), START THIS MODULE WITH ST_1 AND EXCLUDE THE WORDS THAT ARE IN PARENTHESES (THE FIRST SENTENCE AND THE WORD ‘OTHER’). </w:t>
      </w:r>
    </w:p>
    <w:p w:rsidR="00912BA1" w:rsidRPr="00912BA1" w:rsidP="00912BA1" w14:paraId="4D96E4AD" w14:textId="77777777">
      <w:pPr>
        <w:spacing w:after="6" w:line="256" w:lineRule="auto"/>
        <w:ind w:left="0" w:firstLine="0"/>
      </w:pPr>
    </w:p>
    <w:p w:rsidR="00912BA1" w:rsidRPr="00912BA1" w:rsidP="00912BA1" w14:paraId="30CF8CFA" w14:textId="77777777">
      <w:pPr>
        <w:spacing w:after="0" w:line="264" w:lineRule="auto"/>
        <w:ind w:left="-5" w:right="17"/>
      </w:pPr>
      <w:r w:rsidRPr="00912BA1">
        <w:rPr>
          <w:b/>
        </w:rPr>
        <w:t>ST_1</w:t>
      </w:r>
      <w:r w:rsidRPr="00912BA1">
        <w:t xml:space="preserve">. </w:t>
      </w:r>
    </w:p>
    <w:p w:rsidR="00912BA1" w:rsidRPr="00912BA1" w:rsidP="00912BA1" w14:paraId="25601B47" w14:textId="77777777">
      <w:pPr>
        <w:spacing w:line="247" w:lineRule="auto"/>
        <w:ind w:left="0" w:right="14" w:firstLine="0"/>
        <w:rPr>
          <w:b/>
          <w:color w:val="FF0000"/>
        </w:rPr>
      </w:pPr>
    </w:p>
    <w:p w:rsidR="00912BA1" w:rsidRPr="00912BA1" w:rsidP="00912BA1" w14:paraId="73033F11" w14:textId="77777777">
      <w:pPr>
        <w:spacing w:line="247" w:lineRule="auto"/>
        <w:ind w:left="0" w:right="14" w:firstLine="0"/>
        <w:rPr>
          <w:color w:val="FF0000"/>
        </w:rPr>
      </w:pPr>
      <w:r w:rsidRPr="00912BA1">
        <w:rPr>
          <w:b/>
          <w:color w:val="FF0000"/>
        </w:rPr>
        <w:t>PROGRAMMER</w:t>
      </w:r>
      <w:r w:rsidRPr="00912BA1">
        <w:rPr>
          <w:color w:val="FF0000"/>
        </w:rPr>
        <w:t xml:space="preserve">: </w:t>
      </w:r>
      <w:r w:rsidRPr="00912BA1">
        <w:rPr>
          <w:caps/>
          <w:color w:val="FF0000"/>
        </w:rPr>
        <w:t>DISPLAY the appropriate program type in the first sentence in parentheses that the R REPORTED in the previous Module.</w:t>
      </w:r>
      <w:r w:rsidRPr="00912BA1">
        <w:rPr>
          <w:color w:val="FF0000"/>
        </w:rPr>
        <w:t xml:space="preserve"> </w:t>
      </w:r>
    </w:p>
    <w:p w:rsidR="00912BA1" w:rsidRPr="00912BA1" w:rsidP="00912BA1" w14:paraId="5E976BEE" w14:textId="77777777">
      <w:pPr>
        <w:spacing w:after="0" w:line="264" w:lineRule="auto"/>
        <w:ind w:left="720" w:right="17"/>
      </w:pPr>
    </w:p>
    <w:p w:rsidR="00912BA1" w:rsidRPr="00912BA1" w:rsidP="00912BA1" w14:paraId="721473EE" w14:textId="77777777">
      <w:pPr>
        <w:spacing w:after="0" w:line="264" w:lineRule="auto"/>
        <w:ind w:left="0" w:right="17"/>
        <w:rPr>
          <w:i/>
        </w:rPr>
      </w:pPr>
      <w:r w:rsidRPr="00912BA1">
        <w:t>Earlier, we talked about a (school/training/college) program you attended at &lt;INSTITUTION/INSTITUTION CORRECTED&gt; after you left Job Corps.  Now I have some questions about any (other) school or training programs that you may have attended in the three-month period between &lt;TX_SDT&gt; and &lt;TX_EDT&gt; that lead to a certificate, credential or improve your abilities to get the job you want.</w:t>
      </w:r>
      <w:r w:rsidRPr="00912BA1">
        <w:rPr>
          <w:i/>
        </w:rPr>
        <w:t xml:space="preserve">  </w:t>
      </w:r>
    </w:p>
    <w:p w:rsidR="00912BA1" w:rsidRPr="00912BA1" w:rsidP="00912BA1" w14:paraId="15B075F0" w14:textId="77777777">
      <w:pPr>
        <w:spacing w:after="0" w:line="264" w:lineRule="auto"/>
        <w:ind w:left="0" w:right="17"/>
        <w:rPr>
          <w:i/>
        </w:rPr>
      </w:pPr>
    </w:p>
    <w:p w:rsidR="00912BA1" w:rsidRPr="00912BA1" w:rsidP="00912BA1" w14:paraId="2DA9310F" w14:textId="77777777">
      <w:pPr>
        <w:spacing w:after="0" w:line="264" w:lineRule="auto"/>
        <w:ind w:left="0" w:right="17"/>
      </w:pPr>
      <w:r w:rsidRPr="00912BA1">
        <w:t xml:space="preserve">Did you attend any (other) school, technical/vocational training, or college during this three-month period?  </w:t>
      </w:r>
    </w:p>
    <w:p w:rsidR="00912BA1" w:rsidRPr="00912BA1" w:rsidP="00912BA1" w14:paraId="4ECBE11E" w14:textId="77777777">
      <w:pPr>
        <w:spacing w:after="61" w:line="264" w:lineRule="auto"/>
        <w:ind w:left="-5" w:right="17"/>
      </w:pPr>
    </w:p>
    <w:p w:rsidR="00912BA1" w:rsidRPr="00912BA1" w:rsidP="00912BA1" w14:paraId="7E881F7A" w14:textId="77777777">
      <w:pPr>
        <w:spacing w:line="247" w:lineRule="auto"/>
        <w:ind w:left="0" w:right="14" w:firstLine="0"/>
        <w:rPr>
          <w:color w:val="FF0000"/>
        </w:rPr>
      </w:pPr>
      <w:r w:rsidRPr="00912BA1">
        <w:rPr>
          <w:b/>
          <w:color w:val="FF0000"/>
        </w:rPr>
        <w:t>(PROGRAMMER</w:t>
      </w:r>
      <w:r w:rsidRPr="00912BA1">
        <w:rPr>
          <w:color w:val="FF0000"/>
        </w:rPr>
        <w:t xml:space="preserve">: </w:t>
      </w:r>
      <w:r w:rsidRPr="00912BA1">
        <w:rPr>
          <w:caps/>
          <w:color w:val="FF0000"/>
        </w:rPr>
        <w:t>If respondent confirmed school/training/college placement in Module 4 add:</w:t>
      </w:r>
    </w:p>
    <w:p w:rsidR="00912BA1" w:rsidRPr="00912BA1" w:rsidP="00912BA1" w14:paraId="472C7485" w14:textId="77777777">
      <w:pPr>
        <w:spacing w:line="247" w:lineRule="auto"/>
        <w:ind w:left="1080" w:right="14" w:hanging="370"/>
      </w:pPr>
    </w:p>
    <w:p w:rsidR="00912BA1" w:rsidRPr="00912BA1" w:rsidP="00912BA1" w14:paraId="0F7EED0F" w14:textId="77777777">
      <w:pPr>
        <w:spacing w:after="5" w:line="247" w:lineRule="auto"/>
        <w:ind w:left="20"/>
      </w:pPr>
      <w:r w:rsidRPr="00912BA1">
        <w:t>Please include any additional programs you attended at &lt;INSTITUTION/INSTITUTION CORRECTED&gt; during this three-month period that you have not already told me about, as well as programs at other institutions.</w:t>
      </w:r>
      <w:r w:rsidRPr="00912BA1">
        <w:rPr>
          <w:b/>
          <w:color w:val="FF0000"/>
        </w:rPr>
        <w:t>)</w:t>
      </w:r>
    </w:p>
    <w:p w:rsidR="00912BA1" w:rsidRPr="00912BA1" w:rsidP="00912BA1" w14:paraId="13590AA7" w14:textId="77777777">
      <w:pPr>
        <w:spacing w:after="5" w:line="247" w:lineRule="auto"/>
      </w:pPr>
    </w:p>
    <w:p w:rsidR="00912BA1" w:rsidRPr="00912BA1" w:rsidP="00912BA1" w14:paraId="59FA76F7" w14:textId="77777777">
      <w:pPr>
        <w:spacing w:after="5" w:line="247" w:lineRule="auto"/>
      </w:pPr>
      <w:r w:rsidRPr="00912BA1">
        <w:t xml:space="preserve">Please include programs that lead to a certificate, credential or improve your ability to get the job you want or further your career. </w:t>
      </w:r>
    </w:p>
    <w:p w:rsidR="00912BA1" w:rsidRPr="00912BA1" w:rsidP="00912BA1" w14:paraId="78B2DAD0" w14:textId="77777777">
      <w:pPr>
        <w:spacing w:after="31" w:line="256" w:lineRule="auto"/>
        <w:ind w:left="641" w:firstLine="0"/>
      </w:pPr>
      <w:r w:rsidRPr="00912BA1">
        <w:t xml:space="preserve"> </w:t>
      </w:r>
    </w:p>
    <w:p w:rsidR="00912BA1" w:rsidRPr="00912BA1" w:rsidP="00912BA1" w14:paraId="00814BC9" w14:textId="77777777">
      <w:pPr>
        <w:spacing w:line="247" w:lineRule="auto"/>
        <w:ind w:right="14" w:firstLine="0"/>
      </w:pPr>
      <w:r w:rsidRPr="00912BA1">
        <w:rPr>
          <w:b/>
        </w:rPr>
        <w:t>PROBE:</w:t>
      </w:r>
      <w:r w:rsidRPr="00912BA1">
        <w:t xml:space="preserve"> This includes high school diploma, high school equivalency, college, and university, career technical programs, training programs like </w:t>
      </w:r>
      <w:r w:rsidRPr="00912BA1">
        <w:t>Americorps</w:t>
      </w:r>
      <w:r w:rsidRPr="00912BA1">
        <w:t>, VISTA, and Public Allies.</w:t>
      </w:r>
    </w:p>
    <w:p w:rsidR="00912BA1" w:rsidRPr="00912BA1" w:rsidP="00912BA1" w14:paraId="7B4518FC" w14:textId="77777777">
      <w:pPr>
        <w:spacing w:line="247" w:lineRule="auto"/>
        <w:ind w:left="1080" w:right="14" w:hanging="370"/>
      </w:pPr>
    </w:p>
    <w:p w:rsidR="00912BA1" w:rsidRPr="00912BA1" w:rsidP="00912BA1" w14:paraId="24DC79E1" w14:textId="77777777">
      <w:pPr>
        <w:spacing w:line="247" w:lineRule="auto"/>
        <w:ind w:left="380" w:right="14" w:hanging="370"/>
      </w:pPr>
      <w:r w:rsidRPr="00912BA1">
        <w:rPr>
          <w:b/>
        </w:rPr>
        <w:t>INTERVIEWER</w:t>
      </w:r>
      <w:r w:rsidRPr="00912BA1">
        <w:t xml:space="preserve">: </w:t>
      </w:r>
      <w:r w:rsidRPr="00912BA1">
        <w:rPr>
          <w:caps/>
        </w:rPr>
        <w:t>Do not include ESL cOURSES</w:t>
      </w:r>
      <w:r w:rsidRPr="00912BA1">
        <w:t>.</w:t>
      </w:r>
    </w:p>
    <w:p w:rsidR="00912BA1" w:rsidRPr="00912BA1" w:rsidP="00912BA1" w14:paraId="393C7532" w14:textId="77777777">
      <w:pPr>
        <w:spacing w:line="247" w:lineRule="auto"/>
        <w:ind w:left="0" w:right="14" w:firstLine="0"/>
      </w:pPr>
    </w:p>
    <w:p w:rsidR="00912BA1" w:rsidRPr="00912BA1" w:rsidP="00912BA1" w14:paraId="5F68CB71" w14:textId="77777777">
      <w:pPr>
        <w:spacing w:line="247" w:lineRule="auto"/>
        <w:ind w:right="14"/>
      </w:pPr>
      <w:r w:rsidRPr="00912BA1">
        <w:rPr>
          <w:b/>
        </w:rPr>
        <w:t>INTERVIEWER:</w:t>
      </w:r>
      <w:r w:rsidRPr="00912BA1">
        <w:t xml:space="preserve">  IF RESPONDENT REFUSES, READ THE FOLLOWING: We understand that people are sometimes hesitant to talk about their personal lives. I want to assure you that we will only use this information for this research and not for any other purpose. We ask about your educational experiences only so that Job Corps can better understand how former students are doing after leaving Job Corps.</w:t>
      </w:r>
    </w:p>
    <w:p w:rsidR="00912BA1" w:rsidRPr="00912BA1" w:rsidP="00912BA1" w14:paraId="52518471" w14:textId="77777777">
      <w:pPr>
        <w:spacing w:after="0" w:line="256" w:lineRule="auto"/>
        <w:ind w:left="0" w:firstLine="0"/>
      </w:pPr>
      <w:r w:rsidRPr="00912BA1">
        <w:t xml:space="preserve"> </w:t>
      </w:r>
    </w:p>
    <w:p w:rsidR="00912BA1" w:rsidRPr="00912BA1" w:rsidP="00D72630" w14:paraId="1C52CD74" w14:textId="77777777">
      <w:pPr>
        <w:numPr>
          <w:ilvl w:val="0"/>
          <w:numId w:val="357"/>
        </w:numPr>
        <w:spacing w:line="247" w:lineRule="auto"/>
        <w:ind w:left="1800" w:right="14"/>
      </w:pPr>
      <w:r w:rsidRPr="00912BA1">
        <w:t xml:space="preserve">YES      </w:t>
      </w:r>
    </w:p>
    <w:p w:rsidR="00912BA1" w:rsidRPr="00912BA1" w:rsidP="00D72630" w14:paraId="2FA08BEC" w14:textId="77777777">
      <w:pPr>
        <w:numPr>
          <w:ilvl w:val="0"/>
          <w:numId w:val="357"/>
        </w:numPr>
        <w:spacing w:after="0" w:line="256" w:lineRule="auto"/>
        <w:ind w:left="1800" w:right="14"/>
      </w:pPr>
      <w:r w:rsidRPr="00912BA1">
        <w:t xml:space="preserve">NO  </w:t>
      </w:r>
      <w:r w:rsidRPr="00912BA1">
        <w:tab/>
        <w:t xml:space="preserve"> </w:t>
      </w:r>
      <w:r w:rsidRPr="00912BA1">
        <w:tab/>
        <w:t xml:space="preserve"> </w:t>
      </w:r>
      <w:r w:rsidRPr="00912BA1">
        <w:tab/>
      </w:r>
      <w:r w:rsidRPr="00912BA1">
        <w:tab/>
      </w:r>
      <w:r w:rsidRPr="00912BA1">
        <w:rPr>
          <w:b/>
          <w:color w:val="FF0000"/>
        </w:rPr>
        <w:t>(GO TO PROGRAM CHECK ST_9)</w:t>
      </w:r>
      <w:r w:rsidRPr="00912BA1">
        <w:t xml:space="preserve">  </w:t>
      </w:r>
    </w:p>
    <w:p w:rsidR="00912BA1" w:rsidRPr="00912BA1" w:rsidP="00D72630" w14:paraId="3D2499BA" w14:textId="77777777">
      <w:pPr>
        <w:numPr>
          <w:ilvl w:val="0"/>
          <w:numId w:val="358"/>
        </w:numPr>
        <w:spacing w:line="247" w:lineRule="auto"/>
        <w:ind w:left="1800" w:right="14"/>
      </w:pPr>
      <w:r w:rsidRPr="00912BA1">
        <w:t xml:space="preserve">DON’T KNOW  </w:t>
      </w:r>
      <w:r w:rsidRPr="00912BA1">
        <w:tab/>
      </w:r>
      <w:r w:rsidRPr="00912BA1">
        <w:tab/>
      </w:r>
      <w:r w:rsidRPr="00912BA1">
        <w:tab/>
      </w:r>
      <w:r w:rsidRPr="00912BA1">
        <w:rPr>
          <w:b/>
          <w:color w:val="FF0000"/>
        </w:rPr>
        <w:t>(GO TO PROGRAM CHECK ST_9)</w:t>
      </w:r>
      <w:r w:rsidRPr="00912BA1">
        <w:t xml:space="preserve"> </w:t>
      </w:r>
    </w:p>
    <w:p w:rsidR="00912BA1" w:rsidRPr="00912BA1" w:rsidP="00D72630" w14:paraId="402A48DD" w14:textId="77777777">
      <w:pPr>
        <w:numPr>
          <w:ilvl w:val="0"/>
          <w:numId w:val="358"/>
        </w:numPr>
        <w:spacing w:line="247" w:lineRule="auto"/>
        <w:ind w:left="1800" w:right="14"/>
      </w:pPr>
      <w:r w:rsidRPr="00912BA1">
        <w:t xml:space="preserve">REFUSED </w:t>
      </w:r>
      <w:r w:rsidRPr="00912BA1">
        <w:rPr>
          <w:i/>
        </w:rPr>
        <w:t xml:space="preserve">[School Refusal Script] </w:t>
      </w:r>
      <w:r w:rsidRPr="00912BA1">
        <w:rPr>
          <w:i/>
        </w:rPr>
        <w:tab/>
      </w:r>
      <w:r w:rsidRPr="00912BA1">
        <w:rPr>
          <w:b/>
          <w:color w:val="FF0000"/>
        </w:rPr>
        <w:t>(GO TO PROGRAM CHECK ST_9)</w:t>
      </w:r>
      <w:r w:rsidRPr="00912BA1">
        <w:rPr>
          <w:i/>
        </w:rPr>
        <w:t xml:space="preserve"> </w:t>
      </w:r>
    </w:p>
    <w:p w:rsidR="00912BA1" w:rsidRPr="00912BA1" w:rsidP="00912BA1" w14:paraId="313A2D63" w14:textId="77777777">
      <w:pPr>
        <w:spacing w:after="0" w:line="256" w:lineRule="auto"/>
        <w:ind w:left="0" w:firstLine="0"/>
      </w:pPr>
      <w:r w:rsidRPr="00912BA1">
        <w:t xml:space="preserve"> </w:t>
      </w:r>
    </w:p>
    <w:p w:rsidR="00912BA1" w:rsidRPr="00912BA1" w:rsidP="00912BA1" w14:paraId="1FEC0669" w14:textId="77777777">
      <w:pPr>
        <w:spacing w:after="0" w:line="256" w:lineRule="auto"/>
        <w:ind w:left="0" w:firstLine="0"/>
      </w:pPr>
      <w:r w:rsidRPr="00912BA1">
        <w:t xml:space="preserve"> </w:t>
      </w:r>
      <w:r w:rsidRPr="00912BA1">
        <w:tab/>
        <w:t xml:space="preserve"> </w:t>
      </w:r>
    </w:p>
    <w:p w:rsidR="00912BA1" w:rsidRPr="00912BA1" w:rsidP="00912BA1" w14:paraId="3CBE9CA6" w14:textId="77777777">
      <w:pPr>
        <w:spacing w:line="247" w:lineRule="auto"/>
        <w:ind w:right="14"/>
      </w:pPr>
      <w:r w:rsidRPr="00912BA1">
        <w:rPr>
          <w:b/>
        </w:rPr>
        <w:t>ST_2</w:t>
      </w:r>
      <w:r w:rsidRPr="00912BA1">
        <w:t xml:space="preserve">.  What was the name of the school, training program or college that you attended during this three-month period?  </w:t>
      </w:r>
    </w:p>
    <w:p w:rsidR="00912BA1" w:rsidRPr="00912BA1" w:rsidP="00912BA1" w14:paraId="778C501D" w14:textId="77777777">
      <w:pPr>
        <w:spacing w:line="247" w:lineRule="auto"/>
        <w:ind w:right="14"/>
      </w:pPr>
    </w:p>
    <w:p w:rsidR="00912BA1" w:rsidRPr="00912BA1" w:rsidP="00912BA1" w14:paraId="5CEA5122" w14:textId="77777777">
      <w:pPr>
        <w:spacing w:line="247" w:lineRule="auto"/>
        <w:ind w:right="14" w:firstLine="0"/>
      </w:pPr>
      <w:r w:rsidRPr="00912BA1">
        <w:rPr>
          <w:b/>
        </w:rPr>
        <w:t>INTERVIEWER</w:t>
      </w:r>
      <w:r w:rsidRPr="00912BA1">
        <w:t xml:space="preserve">: </w:t>
      </w:r>
      <w:r w:rsidRPr="00912BA1">
        <w:rPr>
          <w:caps/>
        </w:rPr>
        <w:t>Online programs that lead to a certificate, credential or improve the respondent’s ability to get the job s/he wants or further their career should be included here.  If respondent indicates attended more than one education program during this three-month period, ask them to tell you the name of the “main” program attended, which is the one where they spent the most time in.</w:t>
      </w:r>
    </w:p>
    <w:p w:rsidR="00912BA1" w:rsidRPr="00912BA1" w:rsidP="00912BA1" w14:paraId="24377512" w14:textId="77777777">
      <w:pPr>
        <w:spacing w:after="0" w:line="256" w:lineRule="auto"/>
        <w:ind w:left="720" w:firstLine="0"/>
      </w:pPr>
      <w:r w:rsidRPr="00912BA1">
        <w:t xml:space="preserve"> </w:t>
      </w:r>
    </w:p>
    <w:p w:rsidR="00912BA1" w:rsidRPr="00912BA1" w:rsidP="00912BA1" w14:paraId="7E9306B5"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69753F6B" w14:textId="77777777">
      <w:pPr>
        <w:spacing w:after="0" w:line="256" w:lineRule="auto"/>
        <w:ind w:left="720" w:firstLine="0"/>
      </w:pPr>
    </w:p>
    <w:p w:rsidR="00912BA1" w:rsidRPr="00912BA1" w:rsidP="00912BA1" w14:paraId="520EDAD7" w14:textId="77777777">
      <w:pPr>
        <w:spacing w:line="247" w:lineRule="auto"/>
        <w:ind w:left="1800" w:right="14" w:hanging="720"/>
      </w:pPr>
      <w:r w:rsidRPr="00912BA1">
        <w:t xml:space="preserve">ENTER SCHOOL/TRAINING NAME_____________________________________  </w:t>
      </w:r>
    </w:p>
    <w:p w:rsidR="00912BA1" w:rsidRPr="00912BA1" w:rsidP="00912BA1" w14:paraId="1EEE4452" w14:textId="77777777">
      <w:pPr>
        <w:spacing w:after="7" w:line="256" w:lineRule="auto"/>
        <w:ind w:left="0" w:firstLine="0"/>
      </w:pPr>
      <w:r w:rsidRPr="00912BA1">
        <w:t xml:space="preserve"> </w:t>
      </w:r>
    </w:p>
    <w:p w:rsidR="00912BA1" w:rsidRPr="00912BA1" w:rsidP="00912BA1" w14:paraId="35BFCBF1" w14:textId="77777777">
      <w:pPr>
        <w:pBdr>
          <w:top w:val="single" w:sz="4" w:space="0" w:color="000000"/>
          <w:left w:val="single" w:sz="4" w:space="0" w:color="000000"/>
          <w:bottom w:val="single" w:sz="4" w:space="0" w:color="000000"/>
          <w:right w:val="single" w:sz="4" w:space="0" w:color="000000"/>
        </w:pBdr>
        <w:spacing w:after="255" w:line="247" w:lineRule="auto"/>
        <w:ind w:left="-5" w:right="17"/>
        <w:rPr>
          <w:color w:val="FF0000"/>
        </w:rPr>
      </w:pPr>
      <w:r w:rsidRPr="00912BA1">
        <w:rPr>
          <w:b/>
          <w:color w:val="FF0000"/>
        </w:rPr>
        <w:t>PROGRAMMER</w:t>
      </w:r>
      <w:r w:rsidRPr="00912BA1">
        <w:rPr>
          <w:color w:val="FF0000"/>
        </w:rPr>
        <w:t xml:space="preserve">: </w:t>
      </w:r>
    </w:p>
    <w:p w:rsidR="00912BA1" w:rsidRPr="00912BA1" w:rsidP="00912BA1" w14:paraId="19FFA156" w14:textId="77777777">
      <w:pPr>
        <w:pBdr>
          <w:top w:val="single" w:sz="4" w:space="0" w:color="000000"/>
          <w:left w:val="single" w:sz="4" w:space="0" w:color="000000"/>
          <w:bottom w:val="single" w:sz="4" w:space="0" w:color="000000"/>
          <w:right w:val="single" w:sz="4" w:space="0" w:color="000000"/>
        </w:pBdr>
        <w:spacing w:after="255" w:line="247" w:lineRule="auto"/>
        <w:ind w:left="-5" w:right="17"/>
        <w:rPr>
          <w:color w:val="FF0000"/>
        </w:rPr>
      </w:pPr>
      <w:r w:rsidRPr="00912BA1">
        <w:rPr>
          <w:color w:val="FF0000"/>
        </w:rPr>
        <w:t xml:space="preserve">FOR FOLLOWING QUESTIONS, USE &lt;SCHOOL NAME&gt; (FROM ST_2) FOR SCHOOL/TRAINING NAME </w:t>
      </w:r>
    </w:p>
    <w:p w:rsidR="00912BA1" w:rsidRPr="00912BA1" w:rsidP="00912BA1" w14:paraId="7EDD3056" w14:textId="77777777">
      <w:pPr>
        <w:spacing w:line="247" w:lineRule="auto"/>
        <w:rPr>
          <w:b/>
        </w:rPr>
      </w:pPr>
    </w:p>
    <w:p w:rsidR="00912BA1" w:rsidRPr="00912BA1" w:rsidP="00912BA1" w14:paraId="06945A1E" w14:textId="77777777">
      <w:pPr>
        <w:spacing w:line="247" w:lineRule="auto"/>
        <w:rPr>
          <w:b/>
        </w:rPr>
      </w:pPr>
    </w:p>
    <w:p w:rsidR="00912BA1" w:rsidRPr="00912BA1" w:rsidP="00912BA1" w14:paraId="0451E294" w14:textId="77777777">
      <w:pPr>
        <w:spacing w:line="247" w:lineRule="auto"/>
      </w:pPr>
      <w:r w:rsidRPr="00912BA1">
        <w:rPr>
          <w:b/>
        </w:rPr>
        <w:t>ST_3</w:t>
      </w:r>
      <w:r w:rsidRPr="00912BA1">
        <w:t>.  On what date did you begin that program at &lt;SCHOOL NAME&gt;? Your best estimate is fine.</w:t>
      </w:r>
    </w:p>
    <w:p w:rsidR="00912BA1" w:rsidRPr="00912BA1" w:rsidP="00912BA1" w14:paraId="546E0BA6" w14:textId="77777777">
      <w:pPr>
        <w:spacing w:line="247" w:lineRule="auto"/>
      </w:pPr>
    </w:p>
    <w:p w:rsidR="00912BA1" w:rsidRPr="00912BA1" w:rsidP="00912BA1" w14:paraId="1CC1CEE0" w14:textId="77777777">
      <w:pPr>
        <w:spacing w:line="244" w:lineRule="auto"/>
        <w:ind w:right="14"/>
      </w:pPr>
      <w:r w:rsidRPr="00912BA1">
        <w:rPr>
          <w:b/>
        </w:rPr>
        <w:t>INTERVIEWER:</w:t>
      </w:r>
      <w:r w:rsidRPr="00912BA1">
        <w:t xml:space="preserve"> ENTER EXACT DAY IF KNOWN, OR CHOOSE “R DOES NOT KNOW EXACT DATE” TO PROCEED TO FOLLOW-UP QUESTIONS.  </w:t>
      </w:r>
    </w:p>
    <w:p w:rsidR="00912BA1" w:rsidRPr="00912BA1" w:rsidP="00912BA1" w14:paraId="522A2C9C" w14:textId="77777777">
      <w:pPr>
        <w:spacing w:line="244" w:lineRule="auto"/>
        <w:ind w:right="14"/>
      </w:pPr>
    </w:p>
    <w:p w:rsidR="00912BA1" w:rsidRPr="00912BA1" w:rsidP="00912BA1" w14:paraId="36FE3038" w14:textId="77777777">
      <w:pPr>
        <w:spacing w:line="247" w:lineRule="auto"/>
      </w:pPr>
      <w:r w:rsidRPr="00912BA1">
        <w:rPr>
          <w:b/>
          <w:bCs/>
        </w:rPr>
        <w:t>INTERVIEWER:</w:t>
      </w:r>
      <w:r w:rsidRPr="00912BA1">
        <w:t xml:space="preserve"> IF R KNOWS MONTH AND YEAR, AND PROVIDES BEGINNING, MIDDLE, OR END OF THE MONTH, YOU MAY ENTER 5 FOR BEGINNING OF THE MONTH, 15 FOR MIDDLE OF THE MONTH AND 25 FOR END OF THE MONTH.</w:t>
      </w:r>
    </w:p>
    <w:p w:rsidR="00912BA1" w:rsidRPr="00912BA1" w:rsidP="00912BA1" w14:paraId="508C9C20" w14:textId="77777777">
      <w:pPr>
        <w:spacing w:line="247" w:lineRule="auto"/>
      </w:pPr>
    </w:p>
    <w:p w:rsidR="00912BA1" w:rsidRPr="00912BA1" w:rsidP="00912BA1" w14:paraId="3D4E51EA" w14:textId="77777777">
      <w:pPr>
        <w:spacing w:line="247" w:lineRule="auto"/>
        <w:ind w:left="1800" w:right="14" w:hanging="720"/>
        <w:rPr>
          <w:b/>
          <w:caps/>
          <w:color w:val="FF0000"/>
        </w:rPr>
      </w:pPr>
      <w:r w:rsidRPr="00912BA1">
        <w:t xml:space="preserve">ENTER DATE: MONTH______ DAY ______ YEAR ______ </w:t>
      </w:r>
      <w:r w:rsidRPr="00912BA1">
        <w:rPr>
          <w:b/>
          <w:caps/>
          <w:color w:val="FF0000"/>
        </w:rPr>
        <w:t xml:space="preserve">(IF DATE IS On or </w:t>
      </w:r>
    </w:p>
    <w:p w:rsidR="00912BA1" w:rsidRPr="00912BA1" w:rsidP="00912BA1" w14:paraId="00A95321" w14:textId="77777777">
      <w:pPr>
        <w:spacing w:line="247" w:lineRule="auto"/>
        <w:ind w:left="1800" w:right="14" w:hanging="720"/>
        <w:rPr>
          <w:b/>
          <w:caps/>
          <w:color w:val="FF0000"/>
        </w:rPr>
      </w:pPr>
      <w:r w:rsidRPr="00912BA1">
        <w:rPr>
          <w:b/>
          <w:caps/>
          <w:color w:val="FF0000"/>
        </w:rPr>
        <w:t xml:space="preserve">after student's separation date from JC and before (end of </w:t>
      </w:r>
    </w:p>
    <w:p w:rsidR="00912BA1" w:rsidRPr="00912BA1" w:rsidP="00912BA1" w14:paraId="7AE6D9A6" w14:textId="77777777">
      <w:pPr>
        <w:spacing w:line="247" w:lineRule="auto"/>
        <w:ind w:left="1800" w:right="14" w:hanging="720"/>
        <w:rPr>
          <w:b/>
          <w:caps/>
          <w:color w:val="FF0000"/>
        </w:rPr>
      </w:pPr>
      <w:r w:rsidRPr="00912BA1">
        <w:rPr>
          <w:b/>
          <w:caps/>
          <w:color w:val="FF0000"/>
        </w:rPr>
        <w:t>TX_EDT), GO TO ST_4; ELSE GO TO ST_3_CNF)</w:t>
      </w:r>
    </w:p>
    <w:p w:rsidR="00912BA1" w:rsidRPr="00912BA1" w:rsidP="00912BA1" w14:paraId="0538AC25" w14:textId="77777777">
      <w:pPr>
        <w:spacing w:line="247" w:lineRule="auto"/>
        <w:ind w:left="1080" w:right="14" w:firstLine="0"/>
      </w:pPr>
      <w:r w:rsidRPr="00912BA1">
        <w:rPr>
          <w:b/>
          <w:caps/>
          <w:color w:val="FF0000"/>
        </w:rPr>
        <w:t>(IF DATE IS AFTER INTERVIEW DATE, DISPLAY AT TOP OF SCREEN: “THE DATE ENTERED IS IN THE FUTURE. PLEASE CORRECT THE DATE ON THIS SCREEN BEFORE PROCEEDING.”)</w:t>
      </w:r>
    </w:p>
    <w:p w:rsidR="00912BA1" w:rsidRPr="00912BA1" w:rsidP="00912BA1" w14:paraId="6A30C99A" w14:textId="77777777">
      <w:pPr>
        <w:spacing w:line="247" w:lineRule="auto"/>
      </w:pPr>
    </w:p>
    <w:p w:rsidR="00912BA1" w:rsidRPr="00912BA1" w:rsidP="00912BA1" w14:paraId="6CB301B1" w14:textId="77777777">
      <w:pPr>
        <w:spacing w:line="247" w:lineRule="auto"/>
        <w:ind w:left="1800" w:hanging="720"/>
        <w:rPr>
          <w:b/>
          <w:bCs/>
          <w:color w:val="FF0000"/>
        </w:rPr>
      </w:pPr>
      <w:r w:rsidRPr="00912BA1">
        <w:t>99999998</w:t>
      </w:r>
      <w:r w:rsidRPr="00912BA1">
        <w:tab/>
        <w:t xml:space="preserve">R DOES NOT KNOW EXACT DATE </w:t>
      </w:r>
      <w:r w:rsidRPr="00912BA1">
        <w:rPr>
          <w:b/>
          <w:bCs/>
          <w:color w:val="FF0000"/>
        </w:rPr>
        <w:t>(GO TO ST_3_1)</w:t>
      </w:r>
    </w:p>
    <w:p w:rsidR="00912BA1" w:rsidRPr="00912BA1" w:rsidP="00912BA1" w14:paraId="2A54E0F5" w14:textId="77777777">
      <w:pPr>
        <w:spacing w:after="0" w:line="240" w:lineRule="auto"/>
        <w:ind w:left="0" w:firstLine="0"/>
        <w:rPr>
          <w:b/>
        </w:rPr>
      </w:pPr>
    </w:p>
    <w:p w:rsidR="00912BA1" w:rsidRPr="00912BA1" w:rsidP="00912BA1" w14:paraId="1546E203" w14:textId="77777777">
      <w:pPr>
        <w:spacing w:after="0" w:line="240" w:lineRule="auto"/>
        <w:ind w:left="0" w:firstLine="0"/>
      </w:pPr>
      <w:r w:rsidRPr="00912BA1">
        <w:rPr>
          <w:b/>
        </w:rPr>
        <w:t>ST_3_CNF.</w:t>
      </w:r>
      <w:r w:rsidRPr="00912BA1">
        <w:t xml:space="preserve"> The date you provided is before you left Job Corps and we are interested in the date you started that program. To confirm, you said that you began that program on &lt;ST_3&gt;. Is that correct? </w:t>
      </w:r>
    </w:p>
    <w:p w:rsidR="00912BA1" w:rsidRPr="00912BA1" w:rsidP="00912BA1" w14:paraId="5B5939BF" w14:textId="77777777">
      <w:pPr>
        <w:spacing w:after="0" w:line="240" w:lineRule="auto"/>
        <w:ind w:left="0" w:firstLine="0"/>
      </w:pPr>
    </w:p>
    <w:p w:rsidR="00912BA1" w:rsidRPr="00912BA1" w:rsidP="00912BA1" w14:paraId="0909381F" w14:textId="77777777">
      <w:pPr>
        <w:spacing w:after="5" w:line="247" w:lineRule="auto"/>
        <w:ind w:left="1800" w:right="7" w:hanging="720"/>
        <w:rPr>
          <w:b/>
          <w:bCs/>
          <w:color w:val="FF0000"/>
        </w:rPr>
      </w:pPr>
      <w:r w:rsidRPr="00912BA1">
        <w:t>1</w:t>
      </w:r>
      <w:r w:rsidRPr="00912BA1">
        <w:tab/>
        <w:t xml:space="preserve">YES </w:t>
      </w:r>
      <w:r w:rsidRPr="00912BA1">
        <w:rPr>
          <w:b/>
          <w:bCs/>
          <w:color w:val="FF0000"/>
        </w:rPr>
        <w:t>(GO TO ST_4)</w:t>
      </w:r>
    </w:p>
    <w:p w:rsidR="00912BA1" w:rsidRPr="00912BA1" w:rsidP="00912BA1" w14:paraId="41BAA7AC" w14:textId="77777777">
      <w:pPr>
        <w:spacing w:after="5" w:line="247" w:lineRule="auto"/>
        <w:ind w:left="1800" w:right="7" w:hanging="720"/>
        <w:rPr>
          <w:rFonts w:ascii="Calibri" w:hAnsi="Calibri" w:cs="Calibri"/>
        </w:rPr>
      </w:pPr>
      <w:r w:rsidRPr="00912BA1">
        <w:t>2</w:t>
      </w:r>
      <w:r w:rsidRPr="00912BA1">
        <w:tab/>
        <w:t xml:space="preserve">NO – GO BACK AND CORRECT RESPONSE </w:t>
      </w:r>
      <w:r w:rsidRPr="00912BA1">
        <w:rPr>
          <w:b/>
          <w:bCs/>
          <w:color w:val="FF0000"/>
        </w:rPr>
        <w:t>(GO BACK TO ST_3 AND CORRECT RESPONSE)</w:t>
      </w:r>
    </w:p>
    <w:p w:rsidR="00912BA1" w:rsidRPr="00912BA1" w:rsidP="00912BA1" w14:paraId="30BF43FB" w14:textId="77777777">
      <w:pPr>
        <w:spacing w:line="247" w:lineRule="auto"/>
      </w:pPr>
    </w:p>
    <w:p w:rsidR="00912BA1" w:rsidRPr="00912BA1" w:rsidP="00912BA1" w14:paraId="349FCD80" w14:textId="77777777">
      <w:pPr>
        <w:spacing w:line="244" w:lineRule="auto"/>
      </w:pPr>
      <w:r w:rsidRPr="00912BA1">
        <w:rPr>
          <w:b/>
          <w:bCs/>
        </w:rPr>
        <w:t>ST_3_1</w:t>
      </w:r>
      <w:r w:rsidRPr="00912BA1">
        <w:t xml:space="preserve">. We understand that you don’t remember the exact date. Would you say that you started that </w:t>
      </w:r>
      <w:r w:rsidRPr="00912BA1">
        <w:rPr>
          <w:bCs/>
          <w:color w:val="auto"/>
        </w:rPr>
        <w:t>program</w:t>
      </w:r>
      <w:r w:rsidRPr="00912BA1">
        <w:t>…</w:t>
      </w:r>
    </w:p>
    <w:p w:rsidR="00912BA1" w:rsidRPr="00912BA1" w:rsidP="00912BA1" w14:paraId="719B6EC1" w14:textId="77777777">
      <w:pPr>
        <w:spacing w:line="244" w:lineRule="auto"/>
      </w:pPr>
    </w:p>
    <w:p w:rsidR="00912BA1" w:rsidRPr="00912BA1" w:rsidP="00912BA1" w14:paraId="72F4D859" w14:textId="77777777">
      <w:pPr>
        <w:spacing w:line="244" w:lineRule="auto"/>
        <w:ind w:left="1800" w:hanging="720"/>
      </w:pPr>
      <w:r w:rsidRPr="00912BA1">
        <w:t>01</w:t>
      </w:r>
      <w:r w:rsidRPr="00912BA1">
        <w:tab/>
        <w:t>Before you left Job Corps</w:t>
      </w:r>
      <w:r w:rsidRPr="00912BA1">
        <w:rPr>
          <w:b/>
          <w:color w:val="FF0000"/>
        </w:rPr>
        <w:t xml:space="preserve"> (GO TO ST_4; USE TX_SDT AS PROGRAM START DATE)</w:t>
      </w:r>
    </w:p>
    <w:p w:rsidR="00912BA1" w:rsidRPr="00912BA1" w:rsidP="00912BA1" w14:paraId="361CC073" w14:textId="77777777">
      <w:pPr>
        <w:spacing w:line="244" w:lineRule="auto"/>
        <w:ind w:left="1800" w:hanging="720"/>
      </w:pPr>
      <w:r w:rsidRPr="00912BA1">
        <w:t>02</w:t>
      </w:r>
      <w:r w:rsidRPr="00912BA1">
        <w:tab/>
        <w:t>After you left Job Corps but before &lt;TX_SDT&gt;</w:t>
      </w:r>
      <w:r w:rsidRPr="00912BA1">
        <w:rPr>
          <w:b/>
          <w:color w:val="FF0000"/>
        </w:rPr>
        <w:t xml:space="preserve"> (GO TO ST_4; USE TX_SDT AS PROGRAM START DATE)</w:t>
      </w:r>
    </w:p>
    <w:p w:rsidR="00912BA1" w:rsidRPr="00912BA1" w:rsidP="00912BA1" w14:paraId="080FC7D5" w14:textId="77777777">
      <w:pPr>
        <w:spacing w:line="244" w:lineRule="auto"/>
        <w:ind w:left="1800" w:hanging="720"/>
        <w:rPr>
          <w:b/>
        </w:rPr>
      </w:pPr>
      <w:r w:rsidRPr="00912BA1">
        <w:t>03</w:t>
      </w:r>
      <w:r w:rsidRPr="00912BA1">
        <w:tab/>
        <w:t xml:space="preserve">After &lt;TX_SDT&gt; </w:t>
      </w:r>
      <w:r w:rsidRPr="00912BA1">
        <w:rPr>
          <w:b/>
          <w:color w:val="FF0000"/>
        </w:rPr>
        <w:t>(GO TO ST_3_2)</w:t>
      </w:r>
    </w:p>
    <w:p w:rsidR="00912BA1" w:rsidRPr="00912BA1" w:rsidP="00912BA1" w14:paraId="6071F7DD" w14:textId="77777777">
      <w:pPr>
        <w:spacing w:line="244" w:lineRule="auto"/>
        <w:ind w:left="0" w:firstLine="0"/>
      </w:pPr>
    </w:p>
    <w:p w:rsidR="00912BA1" w:rsidRPr="00912BA1" w:rsidP="00912BA1" w14:paraId="0F3ED00D" w14:textId="77777777">
      <w:pPr>
        <w:spacing w:line="244" w:lineRule="auto"/>
      </w:pPr>
      <w:r w:rsidRPr="00912BA1">
        <w:rPr>
          <w:b/>
        </w:rPr>
        <w:t xml:space="preserve">ST_3_2. </w:t>
      </w:r>
      <w:r w:rsidRPr="00912BA1">
        <w:t xml:space="preserve">Approximately what month did you start that program? </w:t>
      </w:r>
    </w:p>
    <w:p w:rsidR="00912BA1" w:rsidRPr="00912BA1" w:rsidP="00912BA1" w14:paraId="77C03260" w14:textId="77777777">
      <w:pPr>
        <w:spacing w:line="244" w:lineRule="auto"/>
      </w:pPr>
    </w:p>
    <w:p w:rsidR="00912BA1" w:rsidRPr="00912BA1" w:rsidP="00912BA1" w14:paraId="23597ACC" w14:textId="77777777">
      <w:pPr>
        <w:spacing w:line="244" w:lineRule="auto"/>
        <w:ind w:left="1800" w:hanging="720"/>
      </w:pPr>
      <w:r w:rsidRPr="00912BA1">
        <w:t>##</w:t>
      </w:r>
      <w:r w:rsidRPr="00912BA1">
        <w:tab/>
        <w:t>[FIRST MONTH OF QUARTER]</w:t>
      </w:r>
    </w:p>
    <w:p w:rsidR="00912BA1" w:rsidRPr="00912BA1" w:rsidP="00912BA1" w14:paraId="3AC8A992" w14:textId="77777777">
      <w:pPr>
        <w:spacing w:line="244" w:lineRule="auto"/>
        <w:ind w:left="1800" w:hanging="720"/>
      </w:pPr>
      <w:r w:rsidRPr="00912BA1">
        <w:t>##</w:t>
      </w:r>
      <w:r w:rsidRPr="00912BA1">
        <w:tab/>
        <w:t>[SECOND MONTH OF QUARTER]</w:t>
      </w:r>
    </w:p>
    <w:p w:rsidR="00912BA1" w:rsidRPr="00912BA1" w:rsidP="00912BA1" w14:paraId="3F1E0820" w14:textId="77777777">
      <w:pPr>
        <w:spacing w:line="244" w:lineRule="auto"/>
        <w:ind w:left="1800" w:hanging="720"/>
      </w:pPr>
      <w:r w:rsidRPr="00912BA1">
        <w:t>##</w:t>
      </w:r>
      <w:r w:rsidRPr="00912BA1">
        <w:tab/>
        <w:t>[THIRD MONTH OF QUARTER]</w:t>
      </w:r>
    </w:p>
    <w:p w:rsidR="00912BA1" w:rsidRPr="00912BA1" w:rsidP="00912BA1" w14:paraId="7E2A9567" w14:textId="77777777">
      <w:pPr>
        <w:spacing w:line="244" w:lineRule="auto"/>
        <w:ind w:left="1800" w:hanging="720"/>
      </w:pPr>
      <w:r w:rsidRPr="00912BA1">
        <w:t>13</w:t>
      </w:r>
      <w:r w:rsidRPr="00912BA1">
        <w:tab/>
        <w:t xml:space="preserve">I started after &lt;TX_EDT&gt; </w:t>
      </w:r>
      <w:r w:rsidRPr="00912BA1">
        <w:rPr>
          <w:b/>
          <w:color w:val="FF0000"/>
        </w:rPr>
        <w:t>(USE TX_EDT AS PROGRAM START DATE AND GO TO ST_4)</w:t>
      </w:r>
    </w:p>
    <w:p w:rsidR="00912BA1" w:rsidRPr="00912BA1" w:rsidP="00912BA1" w14:paraId="42B29232" w14:textId="77777777">
      <w:pPr>
        <w:spacing w:line="244" w:lineRule="auto"/>
      </w:pPr>
    </w:p>
    <w:p w:rsidR="00912BA1" w:rsidRPr="00912BA1" w:rsidP="00912BA1" w14:paraId="579F52B7"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912BA1">
        <w:rPr>
          <w:b/>
          <w:color w:val="FF0000"/>
        </w:rPr>
        <w:t>PROGRAMMER</w:t>
      </w:r>
      <w:r w:rsidRPr="00912BA1">
        <w:rPr>
          <w:color w:val="FF0000"/>
        </w:rPr>
        <w:t>: SUBSTITUTE ## WITH THE CORRESPONDING CODE/NUMBER OF EACH MONTH (JAN = 01, FEB = 02 ETC.).</w:t>
      </w:r>
    </w:p>
    <w:p w:rsidR="00912BA1" w:rsidRPr="00912BA1" w:rsidP="00912BA1" w14:paraId="16352C6C" w14:textId="77777777">
      <w:pPr>
        <w:spacing w:line="244" w:lineRule="auto"/>
      </w:pPr>
    </w:p>
    <w:p w:rsidR="00912BA1" w:rsidRPr="00912BA1" w:rsidP="00912BA1" w14:paraId="10F5DAF8" w14:textId="77777777">
      <w:pPr>
        <w:spacing w:line="244" w:lineRule="auto"/>
      </w:pPr>
      <w:r w:rsidRPr="00912BA1">
        <w:rPr>
          <w:b/>
        </w:rPr>
        <w:t xml:space="preserve">ST_3_3. </w:t>
      </w:r>
      <w:r w:rsidRPr="00912BA1">
        <w:t xml:space="preserve">Would you say it was the beginning of the month, middle of the month, or end of the month? </w:t>
      </w:r>
    </w:p>
    <w:p w:rsidR="00912BA1" w:rsidRPr="00912BA1" w:rsidP="00912BA1" w14:paraId="42DE0441" w14:textId="77777777">
      <w:pPr>
        <w:spacing w:line="244" w:lineRule="auto"/>
      </w:pPr>
    </w:p>
    <w:p w:rsidR="00912BA1" w:rsidRPr="00912BA1" w:rsidP="00912BA1" w14:paraId="5A56193D" w14:textId="77777777">
      <w:pPr>
        <w:spacing w:line="244" w:lineRule="auto"/>
        <w:ind w:left="1800" w:hanging="720"/>
      </w:pPr>
      <w:r w:rsidRPr="00912BA1">
        <w:t>01</w:t>
      </w:r>
      <w:r w:rsidRPr="00912BA1">
        <w:tab/>
        <w:t>Beginning of the month</w:t>
      </w:r>
    </w:p>
    <w:p w:rsidR="00912BA1" w:rsidRPr="00912BA1" w:rsidP="00912BA1" w14:paraId="34131B04" w14:textId="77777777">
      <w:pPr>
        <w:spacing w:line="244" w:lineRule="auto"/>
        <w:ind w:left="1800" w:hanging="720"/>
      </w:pPr>
      <w:r w:rsidRPr="00912BA1">
        <w:t>02</w:t>
      </w:r>
      <w:r w:rsidRPr="00912BA1">
        <w:tab/>
        <w:t>Middle of the month</w:t>
      </w:r>
    </w:p>
    <w:p w:rsidR="00912BA1" w:rsidRPr="00912BA1" w:rsidP="00912BA1" w14:paraId="5C004AD5" w14:textId="77777777">
      <w:pPr>
        <w:spacing w:line="244" w:lineRule="auto"/>
        <w:ind w:left="1800" w:hanging="720"/>
      </w:pPr>
      <w:r w:rsidRPr="00912BA1">
        <w:t>03</w:t>
      </w:r>
      <w:r w:rsidRPr="00912BA1">
        <w:tab/>
        <w:t>End of the month</w:t>
      </w:r>
    </w:p>
    <w:p w:rsidR="00912BA1" w:rsidRPr="00912BA1" w:rsidP="00912BA1" w14:paraId="1243BA2E" w14:textId="77777777">
      <w:pPr>
        <w:spacing w:line="244" w:lineRule="auto"/>
        <w:ind w:left="1800" w:hanging="720"/>
      </w:pPr>
      <w:r w:rsidRPr="00912BA1">
        <w:t>98</w:t>
      </w:r>
      <w:r w:rsidRPr="00912BA1">
        <w:tab/>
        <w:t>I don’t know</w:t>
      </w:r>
    </w:p>
    <w:p w:rsidR="00912BA1" w:rsidRPr="00912BA1" w:rsidP="00912BA1" w14:paraId="4B4A204C" w14:textId="77777777">
      <w:pPr>
        <w:spacing w:line="247" w:lineRule="auto"/>
        <w:rPr>
          <w:b/>
          <w:color w:val="FF0000"/>
        </w:rPr>
      </w:pPr>
      <w:r w:rsidRPr="00912BA1">
        <w:rPr>
          <w:b/>
          <w:color w:val="FF0000"/>
        </w:rPr>
        <w:t>PROGRAMMER:  FOR DAY OF MONTH, USE 5 FOR BEGINNING OF MONTH, 15 FOR MIDDLE OF MONTH, AND 25 FOR END OF MONTH. IF DAY IS MISSING FROM ST_3 AND ST_3_3 NE 1, 2, 3, THEN AUTOMATICALLY INPUT “15” AS DAY IN ORDER TO GET A COMPLETE JOB START DATE.</w:t>
      </w:r>
    </w:p>
    <w:p w:rsidR="00912BA1" w:rsidRPr="00912BA1" w:rsidP="00912BA1" w14:paraId="75C5D62D" w14:textId="77777777">
      <w:pPr>
        <w:spacing w:after="5" w:line="247" w:lineRule="auto"/>
        <w:ind w:right="7"/>
        <w:rPr>
          <w:rFonts w:ascii="Calibri" w:hAnsi="Calibri" w:cs="Calibri"/>
        </w:rPr>
      </w:pPr>
    </w:p>
    <w:p w:rsidR="00912BA1" w:rsidRPr="00912BA1" w:rsidP="00912BA1" w14:paraId="41B682FE" w14:textId="77777777">
      <w:pPr>
        <w:spacing w:line="247" w:lineRule="auto"/>
        <w:ind w:right="14"/>
      </w:pPr>
    </w:p>
    <w:p w:rsidR="00912BA1" w:rsidRPr="00912BA1" w:rsidP="00912BA1" w14:paraId="11CC33DA" w14:textId="77777777">
      <w:pPr>
        <w:spacing w:line="247" w:lineRule="auto"/>
        <w:ind w:right="14"/>
      </w:pPr>
      <w:r w:rsidRPr="00912BA1">
        <w:rPr>
          <w:b/>
        </w:rPr>
        <w:t>ST_4.</w:t>
      </w:r>
      <w:r w:rsidRPr="00912BA1">
        <w:t xml:space="preserve">  We’d like to know a little more about the type of program you attended at &lt;SCHOOL NAME&gt;.  Does that program lead to a high school diploma or high school equivalence certificate? </w:t>
      </w:r>
    </w:p>
    <w:p w:rsidR="00912BA1" w:rsidRPr="00912BA1" w:rsidP="00912BA1" w14:paraId="61EDE30C" w14:textId="77777777">
      <w:pPr>
        <w:spacing w:after="0" w:line="256" w:lineRule="auto"/>
        <w:ind w:left="0" w:firstLine="0"/>
      </w:pPr>
      <w:r w:rsidRPr="00912BA1">
        <w:t xml:space="preserve"> </w:t>
      </w:r>
    </w:p>
    <w:p w:rsidR="00912BA1" w:rsidRPr="00912BA1" w:rsidP="00912BA1" w14:paraId="7E2C2DAE"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7FE162BE" w14:textId="77777777">
      <w:pPr>
        <w:spacing w:after="0" w:line="256" w:lineRule="auto"/>
        <w:ind w:left="0" w:firstLine="0"/>
      </w:pPr>
    </w:p>
    <w:p w:rsidR="00912BA1" w:rsidRPr="00912BA1" w:rsidP="00D72630" w14:paraId="04962104" w14:textId="77777777">
      <w:pPr>
        <w:numPr>
          <w:ilvl w:val="0"/>
          <w:numId w:val="359"/>
        </w:numPr>
        <w:spacing w:line="247" w:lineRule="auto"/>
        <w:ind w:left="1800" w:right="14"/>
      </w:pPr>
      <w:r w:rsidRPr="00912BA1">
        <w:t xml:space="preserve">YES </w:t>
      </w:r>
      <w:r w:rsidRPr="00912BA1">
        <w:tab/>
        <w:t xml:space="preserve"> </w:t>
      </w:r>
      <w:r w:rsidRPr="00912BA1">
        <w:tab/>
      </w:r>
      <w:r w:rsidRPr="00912BA1">
        <w:rPr>
          <w:b/>
          <w:color w:val="FF0000"/>
        </w:rPr>
        <w:t>(GO TO ST_5)</w:t>
      </w:r>
      <w:r w:rsidRPr="00912BA1">
        <w:t xml:space="preserve"> </w:t>
      </w:r>
    </w:p>
    <w:p w:rsidR="00912BA1" w:rsidRPr="00912BA1" w:rsidP="00D72630" w14:paraId="0E7D5206" w14:textId="77777777">
      <w:pPr>
        <w:numPr>
          <w:ilvl w:val="0"/>
          <w:numId w:val="359"/>
        </w:numPr>
        <w:spacing w:after="205" w:line="247" w:lineRule="auto"/>
        <w:ind w:left="1800" w:right="14"/>
      </w:pPr>
      <w:r w:rsidRPr="00912BA1">
        <w:t xml:space="preserve">NO </w:t>
      </w:r>
    </w:p>
    <w:p w:rsidR="00912BA1" w:rsidRPr="00912BA1" w:rsidP="00D72630" w14:paraId="78C0732A" w14:textId="77777777">
      <w:pPr>
        <w:numPr>
          <w:ilvl w:val="0"/>
          <w:numId w:val="360"/>
        </w:numPr>
        <w:spacing w:line="247" w:lineRule="auto"/>
        <w:ind w:left="1800" w:right="14"/>
      </w:pPr>
      <w:r w:rsidRPr="00912BA1">
        <w:t xml:space="preserve">DON’T KNOW </w:t>
      </w:r>
    </w:p>
    <w:p w:rsidR="00912BA1" w:rsidRPr="00912BA1" w:rsidP="00D72630" w14:paraId="0A0EFAF0" w14:textId="77777777">
      <w:pPr>
        <w:numPr>
          <w:ilvl w:val="0"/>
          <w:numId w:val="360"/>
        </w:numPr>
        <w:spacing w:line="247" w:lineRule="auto"/>
        <w:ind w:left="1800" w:right="14"/>
      </w:pPr>
      <w:r w:rsidRPr="00912BA1">
        <w:t>REFUSED</w:t>
      </w:r>
      <w:r w:rsidRPr="00912BA1">
        <w:rPr>
          <w:b/>
        </w:rPr>
        <w:t xml:space="preserve"> </w:t>
      </w:r>
    </w:p>
    <w:p w:rsidR="00912BA1" w:rsidRPr="00912BA1" w:rsidP="00912BA1" w14:paraId="7BBD7338" w14:textId="77777777">
      <w:pPr>
        <w:spacing w:after="0" w:line="256" w:lineRule="auto"/>
        <w:ind w:left="0" w:firstLine="0"/>
      </w:pPr>
      <w:r w:rsidRPr="00912BA1">
        <w:rPr>
          <w:b/>
        </w:rPr>
        <w:t xml:space="preserve"> </w:t>
      </w:r>
    </w:p>
    <w:p w:rsidR="00912BA1" w:rsidRPr="00912BA1" w:rsidP="00912BA1" w14:paraId="2DFA27BA" w14:textId="77777777">
      <w:pPr>
        <w:spacing w:line="247" w:lineRule="auto"/>
        <w:ind w:right="14"/>
      </w:pPr>
      <w:r w:rsidRPr="00912BA1">
        <w:rPr>
          <w:b/>
        </w:rPr>
        <w:t>ST_4A.</w:t>
      </w:r>
      <w:r w:rsidRPr="00912BA1">
        <w:t xml:space="preserve">  Is that a 2-year or 4-year college degree program?  </w:t>
      </w:r>
    </w:p>
    <w:p w:rsidR="00912BA1" w:rsidRPr="00912BA1" w:rsidP="00912BA1" w14:paraId="70D2D220" w14:textId="77777777">
      <w:pPr>
        <w:spacing w:after="0" w:line="256" w:lineRule="auto"/>
        <w:ind w:left="0" w:firstLine="0"/>
      </w:pPr>
      <w:r w:rsidRPr="00912BA1">
        <w:t xml:space="preserve"> </w:t>
      </w:r>
    </w:p>
    <w:p w:rsidR="00912BA1" w:rsidRPr="00912BA1" w:rsidP="00912BA1" w14:paraId="62D4015F"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7A457B24" w14:textId="77777777">
      <w:pPr>
        <w:spacing w:after="0" w:line="256" w:lineRule="auto"/>
        <w:ind w:left="0" w:firstLine="0"/>
      </w:pPr>
    </w:p>
    <w:p w:rsidR="00912BA1" w:rsidRPr="00912BA1" w:rsidP="00D72630" w14:paraId="569207EB" w14:textId="77777777">
      <w:pPr>
        <w:numPr>
          <w:ilvl w:val="0"/>
          <w:numId w:val="361"/>
        </w:numPr>
        <w:spacing w:line="247" w:lineRule="auto"/>
        <w:ind w:left="1800" w:right="14"/>
      </w:pPr>
      <w:r w:rsidRPr="00912BA1">
        <w:t xml:space="preserve">YES </w:t>
      </w:r>
      <w:r w:rsidRPr="00912BA1">
        <w:tab/>
        <w:t xml:space="preserve"> </w:t>
      </w:r>
      <w:r w:rsidRPr="00912BA1">
        <w:tab/>
      </w:r>
      <w:r w:rsidRPr="00912BA1">
        <w:rPr>
          <w:b/>
          <w:color w:val="FF0000"/>
        </w:rPr>
        <w:t>(GO TO ST_8A)</w:t>
      </w:r>
      <w:r w:rsidRPr="00912BA1">
        <w:t xml:space="preserve"> </w:t>
      </w:r>
    </w:p>
    <w:p w:rsidR="00912BA1" w:rsidRPr="00912BA1" w:rsidP="00D72630" w14:paraId="3B469551" w14:textId="77777777">
      <w:pPr>
        <w:numPr>
          <w:ilvl w:val="0"/>
          <w:numId w:val="361"/>
        </w:numPr>
        <w:spacing w:after="205" w:line="247" w:lineRule="auto"/>
        <w:ind w:left="1800" w:right="14"/>
      </w:pPr>
      <w:r w:rsidRPr="00912BA1">
        <w:t xml:space="preserve">NO </w:t>
      </w:r>
    </w:p>
    <w:p w:rsidR="00912BA1" w:rsidRPr="00912BA1" w:rsidP="00D72630" w14:paraId="1DDB2130" w14:textId="77777777">
      <w:pPr>
        <w:numPr>
          <w:ilvl w:val="0"/>
          <w:numId w:val="362"/>
        </w:numPr>
        <w:spacing w:line="247" w:lineRule="auto"/>
        <w:ind w:left="1800" w:right="14"/>
      </w:pPr>
      <w:r w:rsidRPr="00912BA1">
        <w:t xml:space="preserve">DON’T KNOW </w:t>
      </w:r>
    </w:p>
    <w:p w:rsidR="00912BA1" w:rsidRPr="00912BA1" w:rsidP="00D72630" w14:paraId="7A950354" w14:textId="77777777">
      <w:pPr>
        <w:numPr>
          <w:ilvl w:val="0"/>
          <w:numId w:val="362"/>
        </w:numPr>
        <w:spacing w:line="247" w:lineRule="auto"/>
        <w:ind w:left="1800" w:right="14"/>
      </w:pPr>
      <w:r w:rsidRPr="00912BA1">
        <w:t xml:space="preserve">REFUSED </w:t>
      </w:r>
      <w:r w:rsidRPr="00912BA1">
        <w:tab/>
      </w:r>
      <w:r w:rsidRPr="00912BA1">
        <w:rPr>
          <w:b/>
        </w:rPr>
        <w:t xml:space="preserve"> </w:t>
      </w:r>
    </w:p>
    <w:p w:rsidR="00912BA1" w:rsidRPr="00912BA1" w:rsidP="00912BA1" w14:paraId="41ADA600" w14:textId="77777777">
      <w:pPr>
        <w:spacing w:after="0" w:line="256" w:lineRule="auto"/>
        <w:ind w:left="0" w:firstLine="0"/>
      </w:pPr>
      <w:r w:rsidRPr="00912BA1">
        <w:t xml:space="preserve"> </w:t>
      </w:r>
    </w:p>
    <w:p w:rsidR="00912BA1" w:rsidRPr="00912BA1" w:rsidP="00912BA1" w14:paraId="3DC62AD6" w14:textId="77777777">
      <w:pPr>
        <w:spacing w:after="0" w:line="256" w:lineRule="auto"/>
        <w:ind w:left="0" w:firstLine="0"/>
      </w:pPr>
      <w:r w:rsidRPr="00912BA1">
        <w:t xml:space="preserve"> </w:t>
      </w:r>
      <w:r w:rsidRPr="00912BA1">
        <w:tab/>
        <w:t xml:space="preserve"> </w:t>
      </w:r>
    </w:p>
    <w:p w:rsidR="00912BA1" w:rsidRPr="00912BA1" w:rsidP="00912BA1" w14:paraId="76662F9A" w14:textId="77777777">
      <w:pPr>
        <w:spacing w:line="247" w:lineRule="auto"/>
        <w:ind w:left="0" w:right="14" w:firstLine="0"/>
      </w:pPr>
      <w:r w:rsidRPr="00912BA1">
        <w:rPr>
          <w:b/>
        </w:rPr>
        <w:t>ST_4B</w:t>
      </w:r>
      <w:r w:rsidRPr="00912BA1">
        <w:t xml:space="preserve">. Does that program lead to new technical/vocational or occupation skills or improved personal skills to obtain the job you want or further your career? </w:t>
      </w:r>
    </w:p>
    <w:p w:rsidR="00912BA1" w:rsidRPr="00912BA1" w:rsidP="00912BA1" w14:paraId="493D1B4F" w14:textId="77777777">
      <w:pPr>
        <w:spacing w:after="0" w:line="256" w:lineRule="auto"/>
        <w:ind w:left="0" w:firstLine="0"/>
      </w:pPr>
      <w:r w:rsidRPr="00912BA1">
        <w:t xml:space="preserve"> </w:t>
      </w:r>
    </w:p>
    <w:p w:rsidR="00912BA1" w:rsidRPr="00912BA1" w:rsidP="00912BA1" w14:paraId="484D82FC"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60A6DCDB" w14:textId="77777777">
      <w:pPr>
        <w:spacing w:after="0" w:line="256" w:lineRule="auto"/>
        <w:ind w:left="0" w:firstLine="0"/>
      </w:pPr>
    </w:p>
    <w:p w:rsidR="00912BA1" w:rsidRPr="00912BA1" w:rsidP="00D72630" w14:paraId="7C739931" w14:textId="77777777">
      <w:pPr>
        <w:numPr>
          <w:ilvl w:val="0"/>
          <w:numId w:val="363"/>
        </w:numPr>
        <w:spacing w:line="247" w:lineRule="auto"/>
        <w:ind w:left="1800" w:right="14"/>
      </w:pPr>
      <w:r w:rsidRPr="00912BA1">
        <w:t xml:space="preserve">YES </w:t>
      </w:r>
      <w:r w:rsidRPr="00912BA1">
        <w:tab/>
        <w:t xml:space="preserve"> </w:t>
      </w:r>
      <w:r w:rsidRPr="00912BA1">
        <w:tab/>
      </w:r>
      <w:r w:rsidRPr="00912BA1">
        <w:rPr>
          <w:b/>
          <w:color w:val="FF0000"/>
        </w:rPr>
        <w:t>(GO TO ST_7)</w:t>
      </w:r>
      <w:r w:rsidRPr="00912BA1">
        <w:t xml:space="preserve"> </w:t>
      </w:r>
    </w:p>
    <w:p w:rsidR="00912BA1" w:rsidRPr="00912BA1" w:rsidP="00D72630" w14:paraId="79C8F29F" w14:textId="77777777">
      <w:pPr>
        <w:numPr>
          <w:ilvl w:val="0"/>
          <w:numId w:val="363"/>
        </w:numPr>
        <w:spacing w:after="205" w:line="247" w:lineRule="auto"/>
        <w:ind w:left="1800" w:right="14"/>
      </w:pPr>
      <w:r w:rsidRPr="00912BA1">
        <w:t xml:space="preserve">NO </w:t>
      </w:r>
      <w:r w:rsidRPr="00912BA1">
        <w:tab/>
        <w:t xml:space="preserve"> </w:t>
      </w:r>
      <w:r w:rsidRPr="00912BA1">
        <w:tab/>
        <w:t xml:space="preserve"> </w:t>
      </w:r>
    </w:p>
    <w:p w:rsidR="00912BA1" w:rsidRPr="00912BA1" w:rsidP="00D72630" w14:paraId="2D10A77D" w14:textId="77777777">
      <w:pPr>
        <w:numPr>
          <w:ilvl w:val="0"/>
          <w:numId w:val="364"/>
        </w:numPr>
        <w:spacing w:line="247" w:lineRule="auto"/>
        <w:ind w:left="1800" w:right="14"/>
      </w:pPr>
      <w:r w:rsidRPr="00912BA1">
        <w:t xml:space="preserve">DON’T KNOW </w:t>
      </w:r>
    </w:p>
    <w:p w:rsidR="00912BA1" w:rsidRPr="00912BA1" w:rsidP="00D72630" w14:paraId="72F62546" w14:textId="77777777">
      <w:pPr>
        <w:numPr>
          <w:ilvl w:val="0"/>
          <w:numId w:val="364"/>
        </w:numPr>
        <w:spacing w:line="247" w:lineRule="auto"/>
        <w:ind w:left="1800" w:right="14"/>
      </w:pPr>
      <w:r w:rsidRPr="00912BA1">
        <w:t xml:space="preserve">REFUSED </w:t>
      </w:r>
      <w:r w:rsidRPr="00912BA1">
        <w:tab/>
        <w:t xml:space="preserve"> </w:t>
      </w:r>
    </w:p>
    <w:p w:rsidR="00912BA1" w:rsidRPr="00912BA1" w:rsidP="00912BA1" w14:paraId="6800D77A" w14:textId="77777777">
      <w:pPr>
        <w:spacing w:after="0" w:line="256" w:lineRule="auto"/>
        <w:ind w:left="0" w:firstLine="0"/>
      </w:pPr>
      <w:r w:rsidRPr="00912BA1">
        <w:t xml:space="preserve"> </w:t>
      </w:r>
    </w:p>
    <w:p w:rsidR="00912BA1" w:rsidRPr="00912BA1" w:rsidP="00912BA1" w14:paraId="035756A4" w14:textId="77777777">
      <w:pPr>
        <w:spacing w:line="247" w:lineRule="auto"/>
        <w:ind w:right="14"/>
        <w:rPr>
          <w:b/>
        </w:rPr>
      </w:pPr>
    </w:p>
    <w:p w:rsidR="00912BA1" w:rsidRPr="00912BA1" w:rsidP="00912BA1" w14:paraId="48A37398" w14:textId="77777777">
      <w:pPr>
        <w:spacing w:line="247" w:lineRule="auto"/>
        <w:ind w:right="14"/>
        <w:rPr>
          <w:b/>
        </w:rPr>
      </w:pPr>
    </w:p>
    <w:p w:rsidR="00912BA1" w:rsidRPr="00912BA1" w:rsidP="00912BA1" w14:paraId="419679E4" w14:textId="77777777">
      <w:pPr>
        <w:spacing w:line="247" w:lineRule="auto"/>
        <w:ind w:right="14"/>
        <w:rPr>
          <w:b/>
        </w:rPr>
      </w:pPr>
    </w:p>
    <w:p w:rsidR="00912BA1" w:rsidRPr="00912BA1" w:rsidP="00912BA1" w14:paraId="44CEFA57" w14:textId="77777777">
      <w:pPr>
        <w:spacing w:line="247" w:lineRule="auto"/>
        <w:ind w:right="14"/>
      </w:pPr>
      <w:r w:rsidRPr="00912BA1">
        <w:rPr>
          <w:b/>
        </w:rPr>
        <w:t>ST_4C</w:t>
      </w:r>
      <w:r w:rsidRPr="00912BA1">
        <w:t xml:space="preserve">.  Are you taking that training program mainly to support a hobby or personal interest? </w:t>
      </w:r>
    </w:p>
    <w:p w:rsidR="00912BA1" w:rsidRPr="00912BA1" w:rsidP="00912BA1" w14:paraId="5366C5A1" w14:textId="77777777">
      <w:pPr>
        <w:spacing w:after="0" w:line="256" w:lineRule="auto"/>
        <w:ind w:left="0" w:firstLine="0"/>
      </w:pPr>
      <w:r w:rsidRPr="00912BA1">
        <w:t xml:space="preserve"> </w:t>
      </w:r>
    </w:p>
    <w:p w:rsidR="00912BA1" w:rsidRPr="00912BA1" w:rsidP="00912BA1" w14:paraId="28B88C27"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4AE585C4" w14:textId="77777777">
      <w:pPr>
        <w:spacing w:after="0" w:line="256" w:lineRule="auto"/>
        <w:ind w:left="0" w:firstLine="0"/>
      </w:pPr>
    </w:p>
    <w:p w:rsidR="00912BA1" w:rsidRPr="00912BA1" w:rsidP="00D72630" w14:paraId="6249829F" w14:textId="77777777">
      <w:pPr>
        <w:numPr>
          <w:ilvl w:val="0"/>
          <w:numId w:val="365"/>
        </w:numPr>
        <w:spacing w:line="247" w:lineRule="auto"/>
        <w:ind w:left="1800" w:right="14"/>
      </w:pPr>
      <w:r w:rsidRPr="00912BA1">
        <w:t xml:space="preserve">YES </w:t>
      </w:r>
      <w:r w:rsidRPr="00912BA1">
        <w:tab/>
        <w:t xml:space="preserve"> </w:t>
      </w:r>
      <w:r w:rsidRPr="00912BA1">
        <w:tab/>
      </w:r>
      <w:r w:rsidRPr="00912BA1">
        <w:rPr>
          <w:b/>
          <w:color w:val="FF0000"/>
        </w:rPr>
        <w:t>(GO TO PROGRAM CHECK ST_9)</w:t>
      </w:r>
      <w:r w:rsidRPr="00912BA1">
        <w:t xml:space="preserve"> </w:t>
      </w:r>
    </w:p>
    <w:p w:rsidR="00912BA1" w:rsidRPr="00912BA1" w:rsidP="00D72630" w14:paraId="39250679" w14:textId="77777777">
      <w:pPr>
        <w:numPr>
          <w:ilvl w:val="0"/>
          <w:numId w:val="365"/>
        </w:numPr>
        <w:spacing w:after="205" w:line="247" w:lineRule="auto"/>
        <w:ind w:left="1800" w:right="14"/>
      </w:pPr>
      <w:r w:rsidRPr="00912BA1">
        <w:t xml:space="preserve">NO </w:t>
      </w:r>
      <w:r w:rsidRPr="00912BA1">
        <w:tab/>
        <w:t xml:space="preserve"> </w:t>
      </w:r>
      <w:r w:rsidRPr="00912BA1">
        <w:tab/>
        <w:t xml:space="preserve"> </w:t>
      </w:r>
    </w:p>
    <w:p w:rsidR="00912BA1" w:rsidRPr="00912BA1" w:rsidP="00D72630" w14:paraId="5C761B55" w14:textId="77777777">
      <w:pPr>
        <w:numPr>
          <w:ilvl w:val="0"/>
          <w:numId w:val="366"/>
        </w:numPr>
        <w:spacing w:line="247" w:lineRule="auto"/>
        <w:ind w:left="1800" w:right="14"/>
      </w:pPr>
      <w:r w:rsidRPr="00912BA1">
        <w:t xml:space="preserve">DON’T KNOW </w:t>
      </w:r>
    </w:p>
    <w:p w:rsidR="00912BA1" w:rsidRPr="00912BA1" w:rsidP="00D72630" w14:paraId="3A0381BE" w14:textId="77777777">
      <w:pPr>
        <w:numPr>
          <w:ilvl w:val="0"/>
          <w:numId w:val="366"/>
        </w:numPr>
        <w:spacing w:line="247" w:lineRule="auto"/>
        <w:ind w:left="1800" w:right="14"/>
      </w:pPr>
      <w:r w:rsidRPr="00912BA1">
        <w:t xml:space="preserve">REFUSED </w:t>
      </w:r>
      <w:r w:rsidRPr="00912BA1">
        <w:tab/>
        <w:t xml:space="preserve"> </w:t>
      </w:r>
    </w:p>
    <w:p w:rsidR="00912BA1" w:rsidRPr="00912BA1" w:rsidP="00912BA1" w14:paraId="33952526" w14:textId="77777777">
      <w:pPr>
        <w:spacing w:after="0" w:line="256" w:lineRule="auto"/>
        <w:ind w:left="0" w:firstLine="0"/>
      </w:pPr>
      <w:r w:rsidRPr="00912BA1">
        <w:t xml:space="preserve"> </w:t>
      </w:r>
    </w:p>
    <w:p w:rsidR="00912BA1" w:rsidRPr="00912BA1" w:rsidP="00912BA1" w14:paraId="7BBEF573" w14:textId="77777777">
      <w:pPr>
        <w:spacing w:after="0" w:line="256" w:lineRule="auto"/>
        <w:ind w:left="0" w:firstLine="0"/>
      </w:pPr>
      <w:r w:rsidRPr="00912BA1">
        <w:t xml:space="preserve"> </w:t>
      </w:r>
    </w:p>
    <w:p w:rsidR="00912BA1" w:rsidRPr="00912BA1" w:rsidP="00912BA1" w14:paraId="67DB2407" w14:textId="77777777">
      <w:pPr>
        <w:spacing w:line="247" w:lineRule="auto"/>
        <w:ind w:left="1440" w:right="14" w:hanging="1440"/>
      </w:pPr>
      <w:r w:rsidRPr="00912BA1">
        <w:rPr>
          <w:b/>
        </w:rPr>
        <w:t>ST_4D</w:t>
      </w:r>
      <w:r w:rsidRPr="00912BA1">
        <w:t xml:space="preserve">. Please describe the program you attended.  </w:t>
      </w:r>
    </w:p>
    <w:p w:rsidR="00912BA1" w:rsidRPr="00912BA1" w:rsidP="00912BA1" w14:paraId="5D020612" w14:textId="77777777">
      <w:pPr>
        <w:spacing w:line="247" w:lineRule="auto"/>
        <w:ind w:left="1440" w:right="14" w:hanging="1440"/>
      </w:pPr>
    </w:p>
    <w:p w:rsidR="00912BA1" w:rsidRPr="00912BA1" w:rsidP="00912BA1" w14:paraId="31AFBF1A" w14:textId="77777777">
      <w:pPr>
        <w:spacing w:line="247" w:lineRule="auto"/>
        <w:ind w:left="0" w:right="14" w:firstLine="0"/>
      </w:pPr>
      <w:r w:rsidRPr="00912BA1">
        <w:rPr>
          <w:b/>
        </w:rPr>
        <w:t>INTERVIEWER</w:t>
      </w:r>
      <w:r w:rsidRPr="00912BA1">
        <w:t xml:space="preserve">:  BASED ON DESCRIPTION OF PROGRAM AND ANY ADDITIONAL PROBES, DETERMINE IF HIGH SCHOOL DIPLOMA/HIGH SCHOOL EQUIVALENCY PROGRAM, A TWO- OR FOUR-YEAR COLLEGE DEGREE PROGRAM, A PROGRAM TO ATTAIN TECHNICAL/VOCATIONAL SKILLS, OCCUPATIONAL SKILLS OR IMPROVE PERSONAL SKILLS TO OBTAIN JOB WANTED OR FURTHER CAREER, OR A PROGRAM TO SUPPORT A HOBBY OR PERSONAL INTEREST.   </w:t>
      </w:r>
    </w:p>
    <w:p w:rsidR="00912BA1" w:rsidRPr="00912BA1" w:rsidP="00912BA1" w14:paraId="3E4304C3" w14:textId="77777777">
      <w:pPr>
        <w:spacing w:line="247" w:lineRule="auto"/>
        <w:ind w:left="1080" w:right="14" w:hanging="370"/>
      </w:pPr>
    </w:p>
    <w:p w:rsidR="00912BA1" w:rsidRPr="00912BA1" w:rsidP="00912BA1" w14:paraId="2C1A8F26"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11F26446" w14:textId="77777777">
      <w:pPr>
        <w:spacing w:line="247" w:lineRule="auto"/>
        <w:ind w:left="1080" w:right="14" w:hanging="370"/>
      </w:pPr>
    </w:p>
    <w:p w:rsidR="00912BA1" w:rsidRPr="00912BA1" w:rsidP="00D72630" w14:paraId="1AFD7F23" w14:textId="77777777">
      <w:pPr>
        <w:numPr>
          <w:ilvl w:val="0"/>
          <w:numId w:val="367"/>
        </w:numPr>
        <w:spacing w:line="247" w:lineRule="auto"/>
        <w:ind w:left="1800" w:right="14"/>
      </w:pPr>
      <w:r w:rsidRPr="00912BA1">
        <w:t xml:space="preserve">PROGRAM TO ATTAIN HIGH SCHOOL DIPLOMA OR TO PASS HIGH SCHOOL EQUIVALENCE EXAM </w:t>
      </w:r>
      <w:r w:rsidRPr="00912BA1">
        <w:rPr>
          <w:b/>
          <w:color w:val="FF0000"/>
        </w:rPr>
        <w:t xml:space="preserve">(GO TO ST_5)  </w:t>
      </w:r>
    </w:p>
    <w:p w:rsidR="00912BA1" w:rsidRPr="00912BA1" w:rsidP="00D72630" w14:paraId="0A0333EA" w14:textId="77777777">
      <w:pPr>
        <w:numPr>
          <w:ilvl w:val="0"/>
          <w:numId w:val="367"/>
        </w:numPr>
        <w:spacing w:line="247" w:lineRule="auto"/>
        <w:ind w:left="1800" w:right="14"/>
      </w:pPr>
      <w:r w:rsidRPr="00912BA1">
        <w:t xml:space="preserve">TWO- OR FOUR-YEAR COLLEGE DEGREE PROGRAM </w:t>
      </w:r>
      <w:r w:rsidRPr="00912BA1">
        <w:rPr>
          <w:b/>
          <w:color w:val="FF0000"/>
        </w:rPr>
        <w:t xml:space="preserve">(GO TO ST_8A) </w:t>
      </w:r>
    </w:p>
    <w:p w:rsidR="00912BA1" w:rsidRPr="00912BA1" w:rsidP="00D72630" w14:paraId="37EB5573" w14:textId="77777777">
      <w:pPr>
        <w:numPr>
          <w:ilvl w:val="0"/>
          <w:numId w:val="367"/>
        </w:numPr>
        <w:spacing w:line="247" w:lineRule="auto"/>
        <w:ind w:left="1800" w:right="14"/>
      </w:pPr>
      <w:r w:rsidRPr="00912BA1">
        <w:t xml:space="preserve">PROGRAM TO ATTAIN TECHNICAL/VOCATIONAL SKILLS, OCCUPATIONAL SKILLS OR IMPROVE PERSONAL SKILLS TO OBTAIN JOB WANTED OR FURTHER CAREER </w:t>
      </w:r>
      <w:r w:rsidRPr="00912BA1">
        <w:rPr>
          <w:b/>
          <w:color w:val="FF0000"/>
        </w:rPr>
        <w:t>(GO TO ST_7)</w:t>
      </w:r>
      <w:r w:rsidRPr="00912BA1">
        <w:rPr>
          <w:color w:val="FF0000"/>
        </w:rPr>
        <w:t xml:space="preserve"> </w:t>
      </w:r>
    </w:p>
    <w:p w:rsidR="00912BA1" w:rsidRPr="00912BA1" w:rsidP="00D72630" w14:paraId="5A39F484" w14:textId="77777777">
      <w:pPr>
        <w:numPr>
          <w:ilvl w:val="0"/>
          <w:numId w:val="367"/>
        </w:numPr>
        <w:spacing w:line="247" w:lineRule="auto"/>
        <w:ind w:left="1800" w:right="14"/>
      </w:pPr>
      <w:r w:rsidRPr="00912BA1">
        <w:t xml:space="preserve">PROGRAM TO SUPPORT A HOBBY OR PERSONAL INTEREST </w:t>
      </w:r>
      <w:r w:rsidRPr="00912BA1">
        <w:rPr>
          <w:b/>
          <w:color w:val="FF0000"/>
        </w:rPr>
        <w:t xml:space="preserve">(GO TO PROGRAM CHECK ST_9) </w:t>
      </w:r>
    </w:p>
    <w:p w:rsidR="00912BA1" w:rsidRPr="00912BA1" w:rsidP="00D72630" w14:paraId="7C6660B0" w14:textId="77777777">
      <w:pPr>
        <w:numPr>
          <w:ilvl w:val="0"/>
          <w:numId w:val="368"/>
        </w:numPr>
        <w:spacing w:line="247" w:lineRule="auto"/>
        <w:ind w:left="1800" w:right="14"/>
      </w:pPr>
      <w:r w:rsidRPr="00912BA1">
        <w:t xml:space="preserve">DON’T KNOW </w:t>
      </w:r>
      <w:r w:rsidRPr="00912BA1">
        <w:tab/>
      </w:r>
      <w:r w:rsidRPr="00912BA1">
        <w:rPr>
          <w:b/>
          <w:color w:val="FF0000"/>
        </w:rPr>
        <w:t>(GO TO PROGRAM CHECK ST_9)</w:t>
      </w:r>
      <w:r w:rsidRPr="00912BA1">
        <w:rPr>
          <w:color w:val="FF0000"/>
        </w:rPr>
        <w:t xml:space="preserve"> </w:t>
      </w:r>
    </w:p>
    <w:p w:rsidR="00912BA1" w:rsidRPr="00912BA1" w:rsidP="00D72630" w14:paraId="7E983FFD" w14:textId="77777777">
      <w:pPr>
        <w:numPr>
          <w:ilvl w:val="0"/>
          <w:numId w:val="368"/>
        </w:numPr>
        <w:spacing w:line="247" w:lineRule="auto"/>
        <w:ind w:left="1800" w:right="14"/>
      </w:pPr>
      <w:r w:rsidRPr="00912BA1">
        <w:t xml:space="preserve">REFUSED </w:t>
      </w:r>
      <w:r w:rsidRPr="00912BA1">
        <w:tab/>
        <w:t xml:space="preserve"> </w:t>
      </w:r>
      <w:r w:rsidRPr="00912BA1">
        <w:tab/>
      </w:r>
      <w:r w:rsidRPr="00912BA1">
        <w:rPr>
          <w:b/>
          <w:color w:val="FF0000"/>
        </w:rPr>
        <w:t>(GO TO PROGRAM CHECK ST_9)</w:t>
      </w:r>
      <w:r w:rsidRPr="00912BA1">
        <w:t xml:space="preserve"> </w:t>
      </w:r>
    </w:p>
    <w:p w:rsidR="00912BA1" w:rsidRPr="00912BA1" w:rsidP="00912BA1" w14:paraId="31DBB716" w14:textId="77777777">
      <w:pPr>
        <w:spacing w:after="0" w:line="256" w:lineRule="auto"/>
        <w:ind w:left="0" w:firstLine="0"/>
      </w:pPr>
      <w:r w:rsidRPr="00912BA1">
        <w:rPr>
          <w:b/>
        </w:rPr>
        <w:t xml:space="preserve"> </w:t>
      </w:r>
    </w:p>
    <w:p w:rsidR="00912BA1" w:rsidRPr="00912BA1" w:rsidP="00912BA1" w14:paraId="550B894E" w14:textId="77777777">
      <w:pPr>
        <w:pBdr>
          <w:top w:val="single" w:sz="4" w:space="1" w:color="auto"/>
          <w:left w:val="single" w:sz="4" w:space="4" w:color="auto"/>
          <w:bottom w:val="single" w:sz="4" w:space="1" w:color="auto"/>
          <w:right w:val="single" w:sz="4" w:space="4" w:color="auto"/>
        </w:pBdr>
        <w:spacing w:line="247" w:lineRule="auto"/>
        <w:ind w:right="14"/>
        <w:rPr>
          <w:b/>
          <w:color w:val="FF0000"/>
        </w:rPr>
      </w:pPr>
      <w:r w:rsidRPr="00912BA1">
        <w:rPr>
          <w:b/>
          <w:color w:val="FF0000"/>
        </w:rPr>
        <w:t xml:space="preserve">PROGRAMMER:  </w:t>
      </w:r>
    </w:p>
    <w:p w:rsidR="00912BA1" w:rsidRPr="00912BA1" w:rsidP="00912BA1" w14:paraId="369F45A9"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p>
    <w:p w:rsidR="00912BA1" w:rsidRPr="00912BA1" w:rsidP="00912BA1" w14:paraId="17403372"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912BA1">
        <w:rPr>
          <w:color w:val="FF0000"/>
        </w:rPr>
        <w:t xml:space="preserve">ASSIGN ST_EDU_TYPE VALUE AS FOLLOWS:  </w:t>
      </w:r>
    </w:p>
    <w:p w:rsidR="00912BA1" w:rsidRPr="00912BA1" w:rsidP="00912BA1" w14:paraId="15026818"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912BA1">
        <w:rPr>
          <w:color w:val="FF0000"/>
        </w:rPr>
        <w:t xml:space="preserve">IF (ST_4=1 OR ST_4D=1) THEN ST_EDU_TYPE = “School”; </w:t>
      </w:r>
    </w:p>
    <w:p w:rsidR="00912BA1" w:rsidRPr="00912BA1" w:rsidP="00912BA1" w14:paraId="186025BB"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912BA1">
        <w:rPr>
          <w:color w:val="FF0000"/>
        </w:rPr>
        <w:t xml:space="preserve">IF (ST_4A=1 OR ST_4D=2) THEN ST_EDU_TYPE = “College”; </w:t>
      </w:r>
    </w:p>
    <w:p w:rsidR="00912BA1" w:rsidRPr="00912BA1" w:rsidP="00912BA1" w14:paraId="3B943593" w14:textId="77777777">
      <w:pPr>
        <w:pBdr>
          <w:top w:val="single" w:sz="4" w:space="1" w:color="auto"/>
          <w:left w:val="single" w:sz="4" w:space="4" w:color="auto"/>
          <w:bottom w:val="single" w:sz="4" w:space="1" w:color="auto"/>
          <w:right w:val="single" w:sz="4" w:space="4" w:color="auto"/>
        </w:pBdr>
        <w:spacing w:line="247" w:lineRule="auto"/>
        <w:ind w:right="14"/>
        <w:rPr>
          <w:color w:val="FF0000"/>
        </w:rPr>
      </w:pPr>
      <w:r w:rsidRPr="00912BA1">
        <w:rPr>
          <w:color w:val="FF0000"/>
        </w:rPr>
        <w:t>IF (ST_4B=1 OR ST_4D=3) THEN ST_EDU_TYPE = “Training Program”</w:t>
      </w:r>
    </w:p>
    <w:p w:rsidR="00912BA1" w:rsidRPr="00912BA1" w:rsidP="00912BA1" w14:paraId="3FD81C8C" w14:textId="77777777">
      <w:pPr>
        <w:spacing w:after="0" w:line="256" w:lineRule="auto"/>
        <w:ind w:left="0" w:firstLine="0"/>
      </w:pPr>
      <w:r w:rsidRPr="00912BA1">
        <w:rPr>
          <w:b/>
        </w:rPr>
        <w:t xml:space="preserve"> </w:t>
      </w:r>
    </w:p>
    <w:p w:rsidR="00912BA1" w:rsidRPr="00912BA1" w:rsidP="00912BA1" w14:paraId="60CC0006" w14:textId="77777777">
      <w:pPr>
        <w:spacing w:after="30" w:line="256" w:lineRule="auto"/>
        <w:ind w:left="0" w:firstLine="0"/>
      </w:pPr>
      <w:r w:rsidRPr="00912BA1">
        <w:rPr>
          <w:b/>
        </w:rPr>
        <w:t xml:space="preserve"> </w:t>
      </w:r>
      <w:r w:rsidRPr="00912BA1">
        <w:t xml:space="preserve"> </w:t>
      </w:r>
    </w:p>
    <w:p w:rsidR="00912BA1" w:rsidRPr="00912BA1" w:rsidP="00912BA1" w14:paraId="0D29C5DE" w14:textId="77777777">
      <w:pPr>
        <w:spacing w:after="30" w:line="256" w:lineRule="auto"/>
        <w:ind w:left="0" w:firstLine="0"/>
      </w:pPr>
      <w:r w:rsidRPr="00912BA1">
        <w:tab/>
      </w:r>
      <w:r w:rsidRPr="00912BA1">
        <w:rPr>
          <w:b/>
          <w:sz w:val="26"/>
        </w:rPr>
        <w:t xml:space="preserve"> </w:t>
      </w:r>
    </w:p>
    <w:p w:rsidR="00912BA1" w:rsidRPr="00912BA1" w:rsidP="00912BA1" w14:paraId="16988767" w14:textId="77777777">
      <w:pPr>
        <w:keepNext/>
        <w:keepLines/>
        <w:spacing w:after="29" w:line="266" w:lineRule="auto"/>
        <w:ind w:left="-5"/>
        <w:outlineLvl w:val="2"/>
        <w:rPr>
          <w:b/>
          <w:sz w:val="26"/>
        </w:rPr>
      </w:pPr>
      <w:bookmarkStart w:id="124" w:name="_Toc508030766"/>
      <w:bookmarkStart w:id="125" w:name="_Toc192681062"/>
      <w:bookmarkStart w:id="126" w:name="_Toc193125905"/>
      <w:r w:rsidRPr="00912BA1">
        <w:rPr>
          <w:b/>
          <w:sz w:val="26"/>
        </w:rPr>
        <w:t>High School/HSE Program</w:t>
      </w:r>
      <w:bookmarkEnd w:id="124"/>
      <w:bookmarkEnd w:id="125"/>
      <w:bookmarkEnd w:id="126"/>
      <w:r w:rsidRPr="00912BA1">
        <w:rPr>
          <w:b/>
          <w:sz w:val="26"/>
        </w:rPr>
        <w:t xml:space="preserve">  </w:t>
      </w:r>
    </w:p>
    <w:p w:rsidR="00912BA1" w:rsidRPr="00912BA1" w:rsidP="00912BA1" w14:paraId="748F4545" w14:textId="77777777">
      <w:pPr>
        <w:spacing w:after="0" w:line="256" w:lineRule="auto"/>
        <w:ind w:left="0" w:firstLine="0"/>
      </w:pPr>
      <w:r w:rsidRPr="00912BA1">
        <w:t xml:space="preserve"> </w:t>
      </w:r>
    </w:p>
    <w:p w:rsidR="00912BA1" w:rsidRPr="00912BA1" w:rsidP="00912BA1" w14:paraId="37615384" w14:textId="77777777">
      <w:pPr>
        <w:spacing w:line="247" w:lineRule="auto"/>
        <w:ind w:right="14"/>
      </w:pPr>
      <w:r w:rsidRPr="00912BA1">
        <w:rPr>
          <w:b/>
        </w:rPr>
        <w:t>ST_5</w:t>
      </w:r>
      <w:r w:rsidRPr="00912BA1">
        <w:t xml:space="preserve">. Was that program expected to last at least one semester, trimester, or quarter (that is, at least approximately 90 days)? </w:t>
      </w:r>
    </w:p>
    <w:p w:rsidR="00912BA1" w:rsidRPr="00912BA1" w:rsidP="00912BA1" w14:paraId="2BCDB4B7" w14:textId="77777777">
      <w:pPr>
        <w:spacing w:after="0" w:line="256" w:lineRule="auto"/>
        <w:ind w:left="720" w:firstLine="0"/>
      </w:pPr>
    </w:p>
    <w:p w:rsidR="00912BA1" w:rsidRPr="00912BA1" w:rsidP="00912BA1" w14:paraId="0D9A8815"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7C63388F" w14:textId="77777777">
      <w:pPr>
        <w:spacing w:after="0" w:line="256" w:lineRule="auto"/>
        <w:ind w:left="720" w:firstLine="0"/>
      </w:pPr>
      <w:r w:rsidRPr="00912BA1">
        <w:t xml:space="preserve"> </w:t>
      </w:r>
    </w:p>
    <w:p w:rsidR="00912BA1" w:rsidRPr="00912BA1" w:rsidP="00D72630" w14:paraId="057DC93A" w14:textId="77777777">
      <w:pPr>
        <w:numPr>
          <w:ilvl w:val="0"/>
          <w:numId w:val="369"/>
        </w:numPr>
        <w:spacing w:line="247" w:lineRule="auto"/>
        <w:ind w:left="1800" w:right="14"/>
      </w:pPr>
      <w:r w:rsidRPr="00912BA1">
        <w:t xml:space="preserve">YES </w:t>
      </w:r>
      <w:r w:rsidRPr="00912BA1">
        <w:tab/>
        <w:t xml:space="preserve"> </w:t>
      </w:r>
    </w:p>
    <w:p w:rsidR="00912BA1" w:rsidRPr="00912BA1" w:rsidP="00D72630" w14:paraId="459D728A" w14:textId="77777777">
      <w:pPr>
        <w:numPr>
          <w:ilvl w:val="0"/>
          <w:numId w:val="369"/>
        </w:numPr>
        <w:spacing w:line="247" w:lineRule="auto"/>
        <w:ind w:left="1800" w:right="14"/>
      </w:pPr>
      <w:r w:rsidRPr="00912BA1">
        <w:t xml:space="preserve">NO </w:t>
      </w:r>
      <w:r w:rsidRPr="00912BA1">
        <w:tab/>
        <w:t xml:space="preserve"> </w:t>
      </w:r>
    </w:p>
    <w:p w:rsidR="00912BA1" w:rsidRPr="00912BA1" w:rsidP="00D72630" w14:paraId="443FE203" w14:textId="77777777">
      <w:pPr>
        <w:numPr>
          <w:ilvl w:val="0"/>
          <w:numId w:val="370"/>
        </w:numPr>
        <w:spacing w:line="247" w:lineRule="auto"/>
        <w:ind w:left="1800" w:right="14"/>
      </w:pPr>
      <w:r w:rsidRPr="00912BA1">
        <w:t xml:space="preserve">DON’T KNOW  </w:t>
      </w:r>
    </w:p>
    <w:p w:rsidR="00912BA1" w:rsidRPr="00912BA1" w:rsidP="00D72630" w14:paraId="61CE6AAC" w14:textId="77777777">
      <w:pPr>
        <w:numPr>
          <w:ilvl w:val="0"/>
          <w:numId w:val="370"/>
        </w:numPr>
        <w:spacing w:line="247" w:lineRule="auto"/>
        <w:ind w:left="1800" w:right="14"/>
      </w:pPr>
      <w:r w:rsidRPr="00912BA1">
        <w:t xml:space="preserve">REFUSED </w:t>
      </w:r>
      <w:r w:rsidRPr="00912BA1">
        <w:tab/>
        <w:t xml:space="preserve"> </w:t>
      </w:r>
    </w:p>
    <w:p w:rsidR="00912BA1" w:rsidRPr="00912BA1" w:rsidP="00912BA1" w14:paraId="46DF43AB" w14:textId="77777777">
      <w:pPr>
        <w:spacing w:after="0" w:line="256" w:lineRule="auto"/>
        <w:ind w:left="0" w:firstLine="0"/>
      </w:pPr>
      <w:r w:rsidRPr="00912BA1">
        <w:t xml:space="preserve"> </w:t>
      </w:r>
    </w:p>
    <w:p w:rsidR="00912BA1" w:rsidRPr="00912BA1" w:rsidP="00912BA1" w14:paraId="7E33C245" w14:textId="77777777">
      <w:pPr>
        <w:spacing w:line="247" w:lineRule="auto"/>
        <w:ind w:right="14"/>
      </w:pPr>
      <w:r w:rsidRPr="00912BA1">
        <w:rPr>
          <w:b/>
        </w:rPr>
        <w:t>ST_5A</w:t>
      </w:r>
      <w:r w:rsidRPr="00912BA1">
        <w:t xml:space="preserve">.  While you were enrolled in that program did you attend at least 20 hours per week?  </w:t>
      </w:r>
    </w:p>
    <w:p w:rsidR="00912BA1" w:rsidRPr="00912BA1" w:rsidP="00912BA1" w14:paraId="22B0D864" w14:textId="77777777">
      <w:pPr>
        <w:spacing w:line="247" w:lineRule="auto"/>
        <w:ind w:right="14"/>
      </w:pPr>
    </w:p>
    <w:p w:rsidR="00912BA1" w:rsidRPr="00912BA1" w:rsidP="00912BA1" w14:paraId="756A2999" w14:textId="77777777">
      <w:pPr>
        <w:spacing w:line="247" w:lineRule="auto"/>
        <w:ind w:right="14"/>
      </w:pPr>
      <w:r w:rsidRPr="00912BA1">
        <w:rPr>
          <w:b/>
        </w:rPr>
        <w:t>PROBE:</w:t>
      </w:r>
      <w:r w:rsidRPr="00912BA1">
        <w:t xml:space="preserve"> Twenty hours per week would be about four hours a day for five days.</w:t>
      </w:r>
    </w:p>
    <w:p w:rsidR="00912BA1" w:rsidRPr="00912BA1" w:rsidP="00912BA1" w14:paraId="04CAD868" w14:textId="77777777">
      <w:pPr>
        <w:spacing w:after="0" w:line="256" w:lineRule="auto"/>
        <w:ind w:left="720" w:firstLine="0"/>
      </w:pPr>
      <w:r w:rsidRPr="00912BA1">
        <w:t xml:space="preserve"> </w:t>
      </w:r>
    </w:p>
    <w:p w:rsidR="00912BA1" w:rsidRPr="00912BA1" w:rsidP="00912BA1" w14:paraId="74DCD124"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5650373B" w14:textId="77777777">
      <w:pPr>
        <w:spacing w:after="0" w:line="256" w:lineRule="auto"/>
        <w:ind w:left="720" w:firstLine="0"/>
      </w:pPr>
    </w:p>
    <w:p w:rsidR="00912BA1" w:rsidRPr="00912BA1" w:rsidP="00D72630" w14:paraId="5E63B4AA" w14:textId="77777777">
      <w:pPr>
        <w:numPr>
          <w:ilvl w:val="0"/>
          <w:numId w:val="371"/>
        </w:numPr>
        <w:spacing w:line="247" w:lineRule="auto"/>
        <w:ind w:left="1800" w:right="14"/>
      </w:pPr>
      <w:r w:rsidRPr="00912BA1">
        <w:t xml:space="preserve">YES </w:t>
      </w:r>
      <w:r w:rsidRPr="00912BA1">
        <w:tab/>
        <w:t xml:space="preserve"> </w:t>
      </w:r>
    </w:p>
    <w:p w:rsidR="00912BA1" w:rsidRPr="00912BA1" w:rsidP="00D72630" w14:paraId="3216BC9E" w14:textId="77777777">
      <w:pPr>
        <w:numPr>
          <w:ilvl w:val="0"/>
          <w:numId w:val="371"/>
        </w:numPr>
        <w:spacing w:line="247" w:lineRule="auto"/>
        <w:ind w:left="1800" w:right="14"/>
      </w:pPr>
      <w:r w:rsidRPr="00912BA1">
        <w:t xml:space="preserve">NO </w:t>
      </w:r>
      <w:r w:rsidRPr="00912BA1">
        <w:tab/>
        <w:t xml:space="preserve"> </w:t>
      </w:r>
    </w:p>
    <w:p w:rsidR="00912BA1" w:rsidRPr="00912BA1" w:rsidP="00D72630" w14:paraId="2D4ED197" w14:textId="77777777">
      <w:pPr>
        <w:numPr>
          <w:ilvl w:val="0"/>
          <w:numId w:val="372"/>
        </w:numPr>
        <w:spacing w:line="247" w:lineRule="auto"/>
        <w:ind w:left="1800" w:right="14"/>
      </w:pPr>
      <w:r w:rsidRPr="00912BA1">
        <w:t xml:space="preserve">DON’T KNOW  </w:t>
      </w:r>
    </w:p>
    <w:p w:rsidR="00912BA1" w:rsidRPr="00912BA1" w:rsidP="00D72630" w14:paraId="43CB5FAD" w14:textId="77777777">
      <w:pPr>
        <w:numPr>
          <w:ilvl w:val="0"/>
          <w:numId w:val="372"/>
        </w:numPr>
        <w:spacing w:line="247" w:lineRule="auto"/>
        <w:ind w:left="1800" w:right="14"/>
      </w:pPr>
      <w:r w:rsidRPr="00912BA1">
        <w:t xml:space="preserve">REFUSED </w:t>
      </w:r>
      <w:r w:rsidRPr="00912BA1">
        <w:tab/>
        <w:t xml:space="preserve"> </w:t>
      </w:r>
    </w:p>
    <w:p w:rsidR="00912BA1" w:rsidRPr="00912BA1" w:rsidP="00912BA1" w14:paraId="6C22572C" w14:textId="77777777">
      <w:pPr>
        <w:spacing w:after="0" w:line="256" w:lineRule="auto"/>
        <w:ind w:left="720" w:firstLine="0"/>
      </w:pPr>
      <w:r w:rsidRPr="00912BA1">
        <w:t xml:space="preserve"> </w:t>
      </w:r>
    </w:p>
    <w:p w:rsidR="00912BA1" w:rsidRPr="00912BA1" w:rsidP="00912BA1" w14:paraId="7C771F54" w14:textId="77777777">
      <w:pPr>
        <w:spacing w:line="247" w:lineRule="auto"/>
        <w:ind w:right="14"/>
      </w:pPr>
      <w:r w:rsidRPr="00912BA1">
        <w:rPr>
          <w:b/>
        </w:rPr>
        <w:t>ST_5B</w:t>
      </w:r>
      <w:r w:rsidRPr="00912BA1">
        <w:t xml:space="preserve">.  Did you complete that program? </w:t>
      </w:r>
    </w:p>
    <w:p w:rsidR="00912BA1" w:rsidRPr="00912BA1" w:rsidP="00912BA1" w14:paraId="00F9CC89" w14:textId="77777777">
      <w:pPr>
        <w:spacing w:after="0" w:line="256" w:lineRule="auto"/>
        <w:ind w:left="720" w:firstLine="0"/>
      </w:pPr>
      <w:r w:rsidRPr="00912BA1">
        <w:t xml:space="preserve"> </w:t>
      </w:r>
    </w:p>
    <w:p w:rsidR="00912BA1" w:rsidRPr="00912BA1" w:rsidP="00912BA1" w14:paraId="0A28505B"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479F6975" w14:textId="77777777">
      <w:pPr>
        <w:spacing w:after="0" w:line="256" w:lineRule="auto"/>
        <w:ind w:left="720" w:firstLine="0"/>
      </w:pPr>
    </w:p>
    <w:p w:rsidR="00912BA1" w:rsidRPr="00912BA1" w:rsidP="00D72630" w14:paraId="499D8DE6" w14:textId="77777777">
      <w:pPr>
        <w:numPr>
          <w:ilvl w:val="0"/>
          <w:numId w:val="373"/>
        </w:numPr>
        <w:spacing w:line="247" w:lineRule="auto"/>
        <w:ind w:left="1800" w:right="14"/>
      </w:pPr>
      <w:r w:rsidRPr="00912BA1">
        <w:t xml:space="preserve">YES </w:t>
      </w:r>
      <w:r w:rsidRPr="00912BA1">
        <w:tab/>
      </w:r>
      <w:r w:rsidRPr="00912BA1">
        <w:rPr>
          <w:b/>
          <w:color w:val="FF0000"/>
        </w:rPr>
        <w:t>(GO TO ST_5D)</w:t>
      </w:r>
      <w:r w:rsidRPr="00912BA1">
        <w:t xml:space="preserve"> </w:t>
      </w:r>
    </w:p>
    <w:p w:rsidR="00912BA1" w:rsidRPr="00912BA1" w:rsidP="00D72630" w14:paraId="3C59915D" w14:textId="77777777">
      <w:pPr>
        <w:numPr>
          <w:ilvl w:val="0"/>
          <w:numId w:val="373"/>
        </w:numPr>
        <w:spacing w:line="247" w:lineRule="auto"/>
        <w:ind w:left="1800" w:right="14"/>
      </w:pPr>
      <w:r w:rsidRPr="00912BA1">
        <w:t xml:space="preserve">NO </w:t>
      </w:r>
    </w:p>
    <w:p w:rsidR="00912BA1" w:rsidRPr="00912BA1" w:rsidP="00D72630" w14:paraId="532A6A56" w14:textId="77777777">
      <w:pPr>
        <w:numPr>
          <w:ilvl w:val="0"/>
          <w:numId w:val="374"/>
        </w:numPr>
        <w:spacing w:line="247" w:lineRule="auto"/>
        <w:ind w:left="1800" w:right="14"/>
      </w:pPr>
      <w:r w:rsidRPr="00912BA1">
        <w:t xml:space="preserve">DON’T KNOW  </w:t>
      </w:r>
    </w:p>
    <w:p w:rsidR="00912BA1" w:rsidRPr="00912BA1" w:rsidP="00D72630" w14:paraId="1D3E3F02" w14:textId="77777777">
      <w:pPr>
        <w:numPr>
          <w:ilvl w:val="0"/>
          <w:numId w:val="374"/>
        </w:numPr>
        <w:spacing w:line="247" w:lineRule="auto"/>
        <w:ind w:left="1800" w:right="14"/>
      </w:pPr>
      <w:r w:rsidRPr="00912BA1">
        <w:t xml:space="preserve">REFUSED </w:t>
      </w:r>
    </w:p>
    <w:p w:rsidR="00912BA1" w:rsidRPr="00912BA1" w:rsidP="00912BA1" w14:paraId="7803FA6D" w14:textId="77777777">
      <w:pPr>
        <w:spacing w:after="0" w:line="256" w:lineRule="auto"/>
        <w:ind w:left="720" w:firstLine="0"/>
      </w:pPr>
      <w:r w:rsidRPr="00912BA1">
        <w:t xml:space="preserve"> </w:t>
      </w:r>
    </w:p>
    <w:p w:rsidR="00912BA1" w:rsidRPr="00912BA1" w:rsidP="00912BA1" w14:paraId="4BAB2B79" w14:textId="77777777">
      <w:pPr>
        <w:spacing w:line="247" w:lineRule="auto"/>
        <w:ind w:right="14"/>
      </w:pPr>
      <w:r w:rsidRPr="00912BA1">
        <w:rPr>
          <w:b/>
        </w:rPr>
        <w:t>ST_5C</w:t>
      </w:r>
      <w:r w:rsidRPr="00912BA1">
        <w:t xml:space="preserve">.  Are you still in that program? </w:t>
      </w:r>
    </w:p>
    <w:p w:rsidR="00912BA1" w:rsidRPr="00912BA1" w:rsidP="00912BA1" w14:paraId="00AF8ED0" w14:textId="77777777">
      <w:pPr>
        <w:spacing w:after="0" w:line="256" w:lineRule="auto"/>
        <w:ind w:left="720" w:firstLine="0"/>
      </w:pPr>
      <w:r w:rsidRPr="00912BA1">
        <w:t xml:space="preserve"> </w:t>
      </w:r>
    </w:p>
    <w:p w:rsidR="00912BA1" w:rsidRPr="00912BA1" w:rsidP="00912BA1" w14:paraId="6A066A79"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132F848B" w14:textId="77777777">
      <w:pPr>
        <w:spacing w:after="0" w:line="256" w:lineRule="auto"/>
        <w:ind w:left="720" w:firstLine="0"/>
      </w:pPr>
    </w:p>
    <w:p w:rsidR="00912BA1" w:rsidRPr="00912BA1" w:rsidP="00D72630" w14:paraId="20FC8C9C" w14:textId="77777777">
      <w:pPr>
        <w:numPr>
          <w:ilvl w:val="0"/>
          <w:numId w:val="375"/>
        </w:numPr>
        <w:spacing w:line="247" w:lineRule="auto"/>
        <w:ind w:left="1800" w:right="14"/>
      </w:pPr>
      <w:r w:rsidRPr="00912BA1">
        <w:t xml:space="preserve">YES </w:t>
      </w:r>
      <w:r w:rsidRPr="00912BA1">
        <w:tab/>
      </w:r>
      <w:r w:rsidRPr="00912BA1">
        <w:rPr>
          <w:b/>
          <w:color w:val="FF0000"/>
        </w:rPr>
        <w:t>(GO TO PROGRAM CHECK ST_5E)</w:t>
      </w:r>
      <w:r w:rsidRPr="00912BA1">
        <w:t xml:space="preserve"> </w:t>
      </w:r>
    </w:p>
    <w:p w:rsidR="00912BA1" w:rsidRPr="00912BA1" w:rsidP="00D72630" w14:paraId="13AAF46C" w14:textId="77777777">
      <w:pPr>
        <w:numPr>
          <w:ilvl w:val="0"/>
          <w:numId w:val="375"/>
        </w:numPr>
        <w:spacing w:line="247" w:lineRule="auto"/>
        <w:ind w:left="1800" w:right="14"/>
      </w:pPr>
      <w:r w:rsidRPr="00912BA1">
        <w:t xml:space="preserve">NO </w:t>
      </w:r>
    </w:p>
    <w:p w:rsidR="00912BA1" w:rsidRPr="00912BA1" w:rsidP="00D72630" w14:paraId="206F8C1B" w14:textId="77777777">
      <w:pPr>
        <w:numPr>
          <w:ilvl w:val="0"/>
          <w:numId w:val="376"/>
        </w:numPr>
        <w:spacing w:line="247" w:lineRule="auto"/>
        <w:ind w:left="1800" w:right="14"/>
      </w:pPr>
      <w:r w:rsidRPr="00912BA1">
        <w:t xml:space="preserve">DON’T KNOW  </w:t>
      </w:r>
    </w:p>
    <w:p w:rsidR="00912BA1" w:rsidRPr="00912BA1" w:rsidP="00D72630" w14:paraId="725EBC7A" w14:textId="77777777">
      <w:pPr>
        <w:numPr>
          <w:ilvl w:val="0"/>
          <w:numId w:val="376"/>
        </w:numPr>
        <w:spacing w:line="247" w:lineRule="auto"/>
        <w:ind w:left="1800" w:right="14"/>
      </w:pPr>
      <w:r w:rsidRPr="00912BA1">
        <w:t xml:space="preserve">REFUSED </w:t>
      </w:r>
    </w:p>
    <w:p w:rsidR="00912BA1" w:rsidRPr="00912BA1" w:rsidP="00912BA1" w14:paraId="377177E7" w14:textId="77777777">
      <w:pPr>
        <w:spacing w:after="0" w:line="256" w:lineRule="auto"/>
        <w:ind w:left="720" w:firstLine="0"/>
      </w:pPr>
      <w:r w:rsidRPr="00912BA1">
        <w:t xml:space="preserve"> </w:t>
      </w:r>
    </w:p>
    <w:p w:rsidR="00912BA1" w:rsidRPr="00912BA1" w:rsidP="00912BA1" w14:paraId="17119BD5" w14:textId="77777777">
      <w:pPr>
        <w:spacing w:line="247" w:lineRule="auto"/>
        <w:ind w:right="14"/>
      </w:pPr>
      <w:r w:rsidRPr="00912BA1">
        <w:rPr>
          <w:b/>
        </w:rPr>
        <w:t>ST_5D.</w:t>
      </w:r>
      <w:r w:rsidRPr="00912BA1">
        <w:t xml:space="preserve"> When did you </w:t>
      </w:r>
      <w:r w:rsidRPr="00912BA1">
        <w:rPr>
          <w:color w:val="FF0000"/>
        </w:rPr>
        <w:t>[IF ST_5B=1 DISPLAY “</w:t>
      </w:r>
      <w:r w:rsidRPr="00912BA1">
        <w:rPr>
          <w:color w:val="auto"/>
        </w:rPr>
        <w:t>complete</w:t>
      </w:r>
      <w:r w:rsidRPr="00912BA1">
        <w:rPr>
          <w:color w:val="FF0000"/>
        </w:rPr>
        <w:t>”; ELSE IF ST_5B=2 DISPLAY “</w:t>
      </w:r>
      <w:r w:rsidRPr="00912BA1">
        <w:rPr>
          <w:color w:val="auto"/>
        </w:rPr>
        <w:t>leave</w:t>
      </w:r>
      <w:r w:rsidRPr="00912BA1">
        <w:rPr>
          <w:color w:val="FF0000"/>
        </w:rPr>
        <w:t>”]</w:t>
      </w:r>
      <w:r w:rsidRPr="00912BA1">
        <w:t xml:space="preserve"> that program? Your best estimate is fine.</w:t>
      </w:r>
    </w:p>
    <w:p w:rsidR="00912BA1" w:rsidRPr="00912BA1" w:rsidP="00912BA1" w14:paraId="1993F5BA" w14:textId="77777777">
      <w:pPr>
        <w:spacing w:line="247" w:lineRule="auto"/>
        <w:rPr>
          <w:b/>
        </w:rPr>
      </w:pPr>
    </w:p>
    <w:p w:rsidR="00912BA1" w:rsidRPr="00912BA1" w:rsidP="00912BA1" w14:paraId="5C468EA6" w14:textId="77777777">
      <w:pPr>
        <w:spacing w:line="247" w:lineRule="auto"/>
      </w:pPr>
      <w:r w:rsidRPr="00912BA1">
        <w:rPr>
          <w:b/>
        </w:rPr>
        <w:t>INTERVIEWER:</w:t>
      </w:r>
      <w:r w:rsidRPr="00912BA1">
        <w:t xml:space="preserve"> ENTER EXACT DAY IF KNOWN, OR CHOOSE “R DOES NOT KNOW EXACT DATE” TO PROCEED TO FOLLOW-UP QUESTIONS</w:t>
      </w:r>
    </w:p>
    <w:p w:rsidR="00912BA1" w:rsidRPr="00912BA1" w:rsidP="00912BA1" w14:paraId="19DB6B58" w14:textId="77777777">
      <w:pPr>
        <w:spacing w:line="247" w:lineRule="auto"/>
      </w:pPr>
    </w:p>
    <w:p w:rsidR="00912BA1" w:rsidRPr="00912BA1" w:rsidP="00912BA1" w14:paraId="11B1DE2C" w14:textId="77777777">
      <w:pPr>
        <w:spacing w:line="247" w:lineRule="auto"/>
      </w:pPr>
      <w:r w:rsidRPr="00912BA1">
        <w:rPr>
          <w:b/>
          <w:bCs/>
        </w:rPr>
        <w:t>INTERVIEWER:</w:t>
      </w:r>
      <w:r w:rsidRPr="00912BA1">
        <w:t xml:space="preserve"> IF R KNOWS MONTH AND YEAR, AND PROVIDES BEGINNING, MIDDLE, OR END OF THE MONTH, YOU MAY ENTER 5 FOR BEGINNING OF THE MONTH, 15 FOR MIDDLE OF THE MONTH AND 25 FOR END OF THE MONTH.</w:t>
      </w:r>
    </w:p>
    <w:p w:rsidR="00912BA1" w:rsidRPr="00912BA1" w:rsidP="00912BA1" w14:paraId="6FA4F13C" w14:textId="77777777">
      <w:pPr>
        <w:spacing w:line="247" w:lineRule="auto"/>
      </w:pPr>
    </w:p>
    <w:p w:rsidR="00912BA1" w:rsidRPr="00912BA1" w:rsidP="00912BA1" w14:paraId="25C76DEE" w14:textId="77777777">
      <w:pPr>
        <w:spacing w:line="247" w:lineRule="auto"/>
        <w:ind w:left="1800" w:right="14" w:hanging="720"/>
        <w:rPr>
          <w:b/>
          <w:caps/>
          <w:color w:val="FF0000"/>
        </w:rPr>
      </w:pPr>
      <w:r w:rsidRPr="00912BA1">
        <w:t xml:space="preserve">ENTER DATE: MONTH______ DAY ______ YEAR ______ </w:t>
      </w:r>
      <w:r w:rsidRPr="00912BA1">
        <w:rPr>
          <w:b/>
          <w:caps/>
          <w:color w:val="FF0000"/>
        </w:rPr>
        <w:t>(IF DATE IS On or after start date give in ST_3 and before interview date, GO TO PROGRAM CHECK ST_5E; ELSE GO TO ST_5D_CNF)</w:t>
      </w:r>
    </w:p>
    <w:p w:rsidR="00912BA1" w:rsidRPr="00912BA1" w:rsidP="00912BA1" w14:paraId="6ED102EC" w14:textId="77777777">
      <w:pPr>
        <w:spacing w:line="247" w:lineRule="auto"/>
        <w:ind w:left="1800" w:right="14" w:firstLine="0"/>
      </w:pPr>
      <w:r w:rsidRPr="00912BA1">
        <w:rPr>
          <w:b/>
          <w:caps/>
          <w:color w:val="FF0000"/>
        </w:rPr>
        <w:t>(IF DATE IS AFTER INTERVIEW DATE, DISPLAY AT TOP OF SCREEN: “THE DATE ENTERED IS IN THE FUTURE. PLEASE CORRECT THE DATE ON THIS SCREEN BEFORE PROCEEDING.”)</w:t>
      </w:r>
    </w:p>
    <w:p w:rsidR="00912BA1" w:rsidRPr="00912BA1" w:rsidP="00912BA1" w14:paraId="636A122A" w14:textId="77777777">
      <w:pPr>
        <w:spacing w:line="247" w:lineRule="auto"/>
      </w:pPr>
    </w:p>
    <w:p w:rsidR="00912BA1" w:rsidRPr="00912BA1" w:rsidP="00912BA1" w14:paraId="7747CDF7" w14:textId="77777777">
      <w:pPr>
        <w:spacing w:line="247" w:lineRule="auto"/>
        <w:ind w:left="1800" w:hanging="720"/>
        <w:rPr>
          <w:b/>
          <w:bCs/>
          <w:color w:val="FF0000"/>
        </w:rPr>
      </w:pPr>
      <w:r w:rsidRPr="00912BA1">
        <w:t>99999998</w:t>
      </w:r>
      <w:r w:rsidRPr="00912BA1">
        <w:tab/>
      </w:r>
      <w:r w:rsidRPr="00912BA1">
        <w:rPr>
          <w:color w:val="auto"/>
        </w:rPr>
        <w:t xml:space="preserve">R DOES NOT KNOW EXACT DATE </w:t>
      </w:r>
      <w:r w:rsidRPr="00912BA1">
        <w:rPr>
          <w:b/>
          <w:bCs/>
          <w:color w:val="FF0000"/>
        </w:rPr>
        <w:t>(GO TO ST_5D_1)</w:t>
      </w:r>
    </w:p>
    <w:p w:rsidR="00912BA1" w:rsidRPr="00912BA1" w:rsidP="00912BA1" w14:paraId="18B56E79" w14:textId="77777777">
      <w:pPr>
        <w:spacing w:line="247" w:lineRule="auto"/>
        <w:rPr>
          <w:b/>
          <w:bCs/>
          <w:color w:val="FF0000"/>
        </w:rPr>
      </w:pPr>
    </w:p>
    <w:p w:rsidR="00912BA1" w:rsidRPr="00912BA1" w:rsidP="00912BA1" w14:paraId="035BE79C" w14:textId="77777777">
      <w:pPr>
        <w:spacing w:after="0" w:line="240" w:lineRule="auto"/>
        <w:ind w:left="0" w:firstLine="0"/>
      </w:pPr>
      <w:r w:rsidRPr="00912BA1">
        <w:rPr>
          <w:b/>
        </w:rPr>
        <w:t>ST_5D_CNF</w:t>
      </w:r>
      <w:r w:rsidRPr="00912BA1">
        <w:t xml:space="preserve">. </w:t>
      </w:r>
      <w:r w:rsidRPr="00912BA1">
        <w:rPr>
          <w:b/>
          <w:bCs/>
          <w:color w:val="FF0000"/>
        </w:rPr>
        <w:t>[IF ST_3_1 &lt;&gt; 01 or 02 DISPLAY:</w:t>
      </w:r>
      <w:r w:rsidRPr="00912BA1">
        <w:rPr>
          <w:b/>
          <w:bCs/>
          <w:color w:val="auto"/>
        </w:rPr>
        <w:t xml:space="preserve"> </w:t>
      </w:r>
      <w:r w:rsidRPr="00912BA1">
        <w:rPr>
          <w:color w:val="auto"/>
        </w:rPr>
        <w:t xml:space="preserve">The date you provided is before you started that program and we are interested in the date that you </w:t>
      </w:r>
      <w:r w:rsidRPr="00912BA1">
        <w:rPr>
          <w:b/>
          <w:bCs/>
          <w:color w:val="FF0000"/>
        </w:rPr>
        <w:t>[IF ST_5B=1 DISPLAY</w:t>
      </w:r>
      <w:r w:rsidRPr="00912BA1">
        <w:rPr>
          <w:color w:val="FF0000"/>
        </w:rPr>
        <w:t xml:space="preserve"> </w:t>
      </w:r>
      <w:r w:rsidRPr="00912BA1">
        <w:rPr>
          <w:color w:val="auto"/>
        </w:rPr>
        <w:t xml:space="preserve">“completed”; </w:t>
      </w:r>
      <w:r w:rsidRPr="00912BA1">
        <w:rPr>
          <w:b/>
          <w:bCs/>
          <w:color w:val="FF0000"/>
        </w:rPr>
        <w:t>ELSE DISPLAY</w:t>
      </w:r>
      <w:r w:rsidRPr="00912BA1">
        <w:rPr>
          <w:color w:val="FF0000"/>
        </w:rPr>
        <w:t xml:space="preserve"> </w:t>
      </w:r>
      <w:r w:rsidRPr="00912BA1">
        <w:rPr>
          <w:color w:val="auto"/>
        </w:rPr>
        <w:t>“left”</w:t>
      </w:r>
      <w:r w:rsidRPr="00912BA1">
        <w:rPr>
          <w:b/>
          <w:bCs/>
          <w:color w:val="FF0000"/>
        </w:rPr>
        <w:t>]</w:t>
      </w:r>
      <w:r w:rsidRPr="00912BA1">
        <w:rPr>
          <w:color w:val="auto"/>
        </w:rPr>
        <w:t xml:space="preserve"> that program.</w:t>
      </w:r>
      <w:r w:rsidRPr="00912BA1">
        <w:rPr>
          <w:b/>
          <w:bCs/>
          <w:color w:val="FF0000"/>
        </w:rPr>
        <w:t xml:space="preserve">] </w:t>
      </w:r>
      <w:r w:rsidRPr="00912BA1">
        <w:t xml:space="preserve">To confirm, you said you </w:t>
      </w:r>
      <w:r w:rsidRPr="00912BA1">
        <w:rPr>
          <w:color w:val="FF0000"/>
        </w:rPr>
        <w:t>[IF ST_5B=1 DISPLAY “</w:t>
      </w:r>
      <w:r w:rsidRPr="00912BA1">
        <w:rPr>
          <w:color w:val="auto"/>
        </w:rPr>
        <w:t>completed</w:t>
      </w:r>
      <w:r w:rsidRPr="00912BA1">
        <w:rPr>
          <w:color w:val="FF0000"/>
        </w:rPr>
        <w:t>”; ELSE IF ST_5B=2 DISPLAY “</w:t>
      </w:r>
      <w:r w:rsidRPr="00912BA1">
        <w:rPr>
          <w:color w:val="auto"/>
        </w:rPr>
        <w:t>left</w:t>
      </w:r>
      <w:r w:rsidRPr="00912BA1">
        <w:rPr>
          <w:color w:val="FF0000"/>
        </w:rPr>
        <w:t>”]</w:t>
      </w:r>
      <w:r w:rsidRPr="00912BA1">
        <w:t xml:space="preserve"> that program on &lt;ST_5D&gt;. Is that correct? </w:t>
      </w:r>
    </w:p>
    <w:p w:rsidR="00912BA1" w:rsidRPr="00912BA1" w:rsidP="00912BA1" w14:paraId="77D1025E" w14:textId="77777777">
      <w:pPr>
        <w:spacing w:after="0" w:line="240" w:lineRule="auto"/>
        <w:ind w:left="0" w:firstLine="0"/>
      </w:pPr>
    </w:p>
    <w:p w:rsidR="00912BA1" w:rsidRPr="00912BA1" w:rsidP="00912BA1" w14:paraId="2854C0EB" w14:textId="77777777">
      <w:pPr>
        <w:spacing w:after="5" w:line="247" w:lineRule="auto"/>
        <w:ind w:left="1800" w:right="7" w:hanging="720"/>
        <w:rPr>
          <w:b/>
          <w:bCs/>
          <w:color w:val="FF0000"/>
        </w:rPr>
      </w:pPr>
      <w:r w:rsidRPr="00912BA1">
        <w:t>1</w:t>
      </w:r>
      <w:r w:rsidRPr="00912BA1">
        <w:tab/>
        <w:t xml:space="preserve">YES </w:t>
      </w:r>
      <w:r w:rsidRPr="00912BA1">
        <w:rPr>
          <w:b/>
          <w:bCs/>
          <w:color w:val="FF0000"/>
        </w:rPr>
        <w:t>(GO TO PROGRAM CHECK ST_5E)</w:t>
      </w:r>
    </w:p>
    <w:p w:rsidR="00912BA1" w:rsidRPr="00912BA1" w:rsidP="00912BA1" w14:paraId="5679B915" w14:textId="77777777">
      <w:pPr>
        <w:spacing w:after="5" w:line="247" w:lineRule="auto"/>
        <w:ind w:left="1800" w:right="7" w:hanging="720"/>
        <w:rPr>
          <w:rFonts w:ascii="Calibri" w:hAnsi="Calibri" w:cs="Calibri"/>
        </w:rPr>
      </w:pPr>
      <w:r w:rsidRPr="00912BA1">
        <w:t>2</w:t>
      </w:r>
      <w:r w:rsidRPr="00912BA1">
        <w:tab/>
        <w:t xml:space="preserve">NO – GO BACK AND CORRECT RESPONSE </w:t>
      </w:r>
      <w:r w:rsidRPr="00912BA1">
        <w:rPr>
          <w:b/>
          <w:bCs/>
          <w:color w:val="FF0000"/>
        </w:rPr>
        <w:t>(GO BACK TO ST_5D AND CORRECT RESPONSE)</w:t>
      </w:r>
    </w:p>
    <w:p w:rsidR="00912BA1" w:rsidRPr="00912BA1" w:rsidP="00912BA1" w14:paraId="16BE3FEF" w14:textId="77777777">
      <w:pPr>
        <w:spacing w:line="244" w:lineRule="auto"/>
        <w:rPr>
          <w:b/>
          <w:bCs/>
        </w:rPr>
      </w:pPr>
    </w:p>
    <w:p w:rsidR="00912BA1" w:rsidRPr="00912BA1" w:rsidP="00912BA1" w14:paraId="1BA77D7B" w14:textId="77777777">
      <w:pPr>
        <w:spacing w:line="244" w:lineRule="auto"/>
      </w:pPr>
      <w:r w:rsidRPr="00912BA1">
        <w:rPr>
          <w:b/>
          <w:bCs/>
        </w:rPr>
        <w:t xml:space="preserve">ST_5D_1. </w:t>
      </w:r>
      <w:r w:rsidRPr="00912BA1">
        <w:rPr>
          <w:bCs/>
        </w:rPr>
        <w:t xml:space="preserve">We understand that you don’t remember the exact date. </w:t>
      </w:r>
      <w:r w:rsidRPr="00912BA1">
        <w:t xml:space="preserve">Would you say that you </w:t>
      </w:r>
      <w:r w:rsidRPr="00912BA1">
        <w:rPr>
          <w:color w:val="FF0000"/>
        </w:rPr>
        <w:t>[IF ST_5B=1 DISPLAY “</w:t>
      </w:r>
      <w:r w:rsidRPr="00912BA1">
        <w:rPr>
          <w:color w:val="auto"/>
        </w:rPr>
        <w:t>completed</w:t>
      </w:r>
      <w:r w:rsidRPr="00912BA1">
        <w:rPr>
          <w:color w:val="FF0000"/>
        </w:rPr>
        <w:t>”; ELSE IF ST_5B=2 DISPLAY “</w:t>
      </w:r>
      <w:r w:rsidRPr="00912BA1">
        <w:rPr>
          <w:color w:val="auto"/>
        </w:rPr>
        <w:t>left</w:t>
      </w:r>
      <w:r w:rsidRPr="00912BA1">
        <w:rPr>
          <w:color w:val="FF0000"/>
        </w:rPr>
        <w:t>”]</w:t>
      </w:r>
      <w:r w:rsidRPr="00912BA1">
        <w:t xml:space="preserve"> that program…</w:t>
      </w:r>
    </w:p>
    <w:p w:rsidR="00912BA1" w:rsidRPr="00912BA1" w:rsidP="00912BA1" w14:paraId="0385A05E" w14:textId="77777777">
      <w:pPr>
        <w:spacing w:line="244" w:lineRule="auto"/>
      </w:pPr>
    </w:p>
    <w:p w:rsidR="00912BA1" w:rsidRPr="00912BA1" w:rsidP="00912BA1" w14:paraId="3865F0F8" w14:textId="77777777">
      <w:pPr>
        <w:spacing w:line="244" w:lineRule="auto"/>
        <w:ind w:left="1800" w:hanging="720"/>
      </w:pPr>
      <w:r w:rsidRPr="00912BA1">
        <w:t>01</w:t>
      </w:r>
      <w:r w:rsidRPr="00912BA1">
        <w:tab/>
        <w:t xml:space="preserve">Before &lt;TX_EDT&gt; </w:t>
      </w:r>
    </w:p>
    <w:p w:rsidR="00912BA1" w:rsidRPr="00912BA1" w:rsidP="00912BA1" w14:paraId="39DA2420" w14:textId="77777777">
      <w:pPr>
        <w:spacing w:line="244" w:lineRule="auto"/>
        <w:ind w:left="1800" w:hanging="720"/>
      </w:pPr>
      <w:r w:rsidRPr="00912BA1">
        <w:t>02</w:t>
      </w:r>
      <w:r w:rsidRPr="00912BA1">
        <w:tab/>
        <w:t xml:space="preserve">After &lt;TX_EDT&gt; </w:t>
      </w:r>
      <w:r w:rsidRPr="00912BA1">
        <w:rPr>
          <w:b/>
          <w:color w:val="FF0000"/>
        </w:rPr>
        <w:t>(GO TO PROGRAM CHECK ST_5E; USE TX_EDT AS PROGRAM END DATE)</w:t>
      </w:r>
    </w:p>
    <w:p w:rsidR="00912BA1" w:rsidRPr="00912BA1" w:rsidP="00912BA1" w14:paraId="00A8A4CA" w14:textId="77777777">
      <w:pPr>
        <w:spacing w:line="244" w:lineRule="auto"/>
      </w:pPr>
      <w:r w:rsidRPr="00912BA1">
        <w:tab/>
      </w:r>
      <w:r w:rsidRPr="00912BA1">
        <w:tab/>
      </w:r>
    </w:p>
    <w:p w:rsidR="00912BA1" w:rsidRPr="00912BA1" w:rsidP="00912BA1" w14:paraId="60C67F98" w14:textId="77777777">
      <w:pPr>
        <w:spacing w:line="244" w:lineRule="auto"/>
      </w:pPr>
    </w:p>
    <w:p w:rsidR="00912BA1" w:rsidRPr="00912BA1" w:rsidP="00912BA1" w14:paraId="3A19DC7C" w14:textId="77777777">
      <w:pPr>
        <w:spacing w:line="244" w:lineRule="auto"/>
      </w:pPr>
      <w:r w:rsidRPr="00912BA1">
        <w:rPr>
          <w:b/>
        </w:rPr>
        <w:t xml:space="preserve">ST_5D_2. </w:t>
      </w:r>
      <w:r w:rsidRPr="00912BA1">
        <w:t xml:space="preserve">Approximately what month did you </w:t>
      </w:r>
      <w:r w:rsidRPr="00912BA1">
        <w:rPr>
          <w:color w:val="FF0000"/>
        </w:rPr>
        <w:t>[IF ST_5B=1 DISPLAY “</w:t>
      </w:r>
      <w:r w:rsidRPr="00912BA1">
        <w:rPr>
          <w:color w:val="auto"/>
        </w:rPr>
        <w:t>complete</w:t>
      </w:r>
      <w:r w:rsidRPr="00912BA1">
        <w:rPr>
          <w:color w:val="FF0000"/>
        </w:rPr>
        <w:t>”; ELSE IF ST_5B=2 DISPLAY “</w:t>
      </w:r>
      <w:r w:rsidRPr="00912BA1">
        <w:rPr>
          <w:color w:val="auto"/>
        </w:rPr>
        <w:t>leave</w:t>
      </w:r>
      <w:r w:rsidRPr="00912BA1">
        <w:rPr>
          <w:color w:val="FF0000"/>
        </w:rPr>
        <w:t>”]</w:t>
      </w:r>
      <w:r w:rsidRPr="00912BA1">
        <w:t xml:space="preserve"> that program? </w:t>
      </w:r>
    </w:p>
    <w:p w:rsidR="00912BA1" w:rsidRPr="00912BA1" w:rsidP="00912BA1" w14:paraId="0D2C666E" w14:textId="77777777">
      <w:pPr>
        <w:spacing w:line="244" w:lineRule="auto"/>
      </w:pPr>
    </w:p>
    <w:p w:rsidR="00912BA1" w:rsidRPr="00912BA1" w:rsidP="00912BA1" w14:paraId="7B623438" w14:textId="77777777">
      <w:pPr>
        <w:spacing w:line="244" w:lineRule="auto"/>
        <w:ind w:left="1800" w:hanging="720"/>
      </w:pPr>
      <w:r w:rsidRPr="00912BA1">
        <w:t>##</w:t>
      </w:r>
      <w:r w:rsidRPr="00912BA1">
        <w:tab/>
        <w:t>[FIRST MONTH OF QUARTER]</w:t>
      </w:r>
    </w:p>
    <w:p w:rsidR="00912BA1" w:rsidRPr="00912BA1" w:rsidP="00912BA1" w14:paraId="017A3345" w14:textId="77777777">
      <w:pPr>
        <w:spacing w:line="244" w:lineRule="auto"/>
        <w:ind w:left="1800" w:hanging="720"/>
      </w:pPr>
      <w:r w:rsidRPr="00912BA1">
        <w:t>##</w:t>
      </w:r>
      <w:r w:rsidRPr="00912BA1">
        <w:tab/>
        <w:t>[SECOND MONTH OF QUARTER]</w:t>
      </w:r>
    </w:p>
    <w:p w:rsidR="00912BA1" w:rsidRPr="00912BA1" w:rsidP="00912BA1" w14:paraId="480D9956" w14:textId="77777777">
      <w:pPr>
        <w:spacing w:line="244" w:lineRule="auto"/>
        <w:ind w:left="1800" w:hanging="720"/>
      </w:pPr>
      <w:r w:rsidRPr="00912BA1">
        <w:t>##</w:t>
      </w:r>
      <w:r w:rsidRPr="00912BA1">
        <w:tab/>
        <w:t>[THIRD MONTH OF QUARTER]</w:t>
      </w:r>
    </w:p>
    <w:p w:rsidR="00912BA1" w:rsidRPr="00912BA1" w:rsidP="00912BA1" w14:paraId="4CC045B8" w14:textId="77777777">
      <w:pPr>
        <w:spacing w:line="244" w:lineRule="auto"/>
        <w:ind w:left="1800" w:hanging="720"/>
      </w:pPr>
      <w:r w:rsidRPr="00912BA1">
        <w:t>13</w:t>
      </w:r>
      <w:r w:rsidRPr="00912BA1">
        <w:tab/>
        <w:t xml:space="preserve">I stopped before &lt;TX_SDT&gt; </w:t>
      </w:r>
      <w:r w:rsidRPr="00912BA1">
        <w:rPr>
          <w:b/>
          <w:color w:val="FF0000"/>
        </w:rPr>
        <w:t>(USE TX_SDT AS PROGRAM END DATE AND GO TO PROGRAM CHECK ST_5E)</w:t>
      </w:r>
    </w:p>
    <w:p w:rsidR="00912BA1" w:rsidRPr="00912BA1" w:rsidP="00912BA1" w14:paraId="073F821B" w14:textId="77777777">
      <w:pPr>
        <w:spacing w:line="244" w:lineRule="auto"/>
      </w:pPr>
    </w:p>
    <w:p w:rsidR="00912BA1" w:rsidRPr="00912BA1" w:rsidP="00912BA1" w14:paraId="2A6F0C9E"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912BA1">
        <w:rPr>
          <w:b/>
          <w:color w:val="FF0000"/>
        </w:rPr>
        <w:t>PROGRAMMER</w:t>
      </w:r>
      <w:r w:rsidRPr="00912BA1">
        <w:rPr>
          <w:color w:val="FF0000"/>
        </w:rPr>
        <w:t>: SUBSTITUTE ## WITH THE CORRESPONDING CODE/NUMBER OF EACH MONTH (JAN = 01, FEB = 02 ETC.).</w:t>
      </w:r>
    </w:p>
    <w:p w:rsidR="00912BA1" w:rsidRPr="00912BA1" w:rsidP="00912BA1" w14:paraId="0143D5D4" w14:textId="77777777">
      <w:pPr>
        <w:spacing w:line="244" w:lineRule="auto"/>
      </w:pPr>
    </w:p>
    <w:p w:rsidR="00912BA1" w:rsidRPr="00912BA1" w:rsidP="00912BA1" w14:paraId="226EE3FC" w14:textId="77777777">
      <w:pPr>
        <w:spacing w:line="244" w:lineRule="auto"/>
        <w:rPr>
          <w:bCs/>
        </w:rPr>
      </w:pPr>
      <w:r w:rsidRPr="00912BA1">
        <w:rPr>
          <w:b/>
        </w:rPr>
        <w:t xml:space="preserve">ST_5D_3. </w:t>
      </w:r>
      <w:r w:rsidRPr="00912BA1">
        <w:rPr>
          <w:bCs/>
        </w:rPr>
        <w:t>Would you say it was the beginning of the month, middle of the month, or end of the month?</w:t>
      </w:r>
    </w:p>
    <w:p w:rsidR="00912BA1" w:rsidRPr="00912BA1" w:rsidP="00912BA1" w14:paraId="132CF658" w14:textId="77777777">
      <w:pPr>
        <w:spacing w:line="244" w:lineRule="auto"/>
      </w:pPr>
    </w:p>
    <w:p w:rsidR="00912BA1" w:rsidRPr="00912BA1" w:rsidP="00912BA1" w14:paraId="3EF34B00" w14:textId="77777777">
      <w:pPr>
        <w:spacing w:line="244" w:lineRule="auto"/>
        <w:ind w:left="1800" w:hanging="720"/>
      </w:pPr>
      <w:r w:rsidRPr="00912BA1">
        <w:t>01</w:t>
      </w:r>
      <w:r w:rsidRPr="00912BA1">
        <w:tab/>
        <w:t>Beginning of the month</w:t>
      </w:r>
    </w:p>
    <w:p w:rsidR="00912BA1" w:rsidRPr="00912BA1" w:rsidP="00912BA1" w14:paraId="1691039A" w14:textId="77777777">
      <w:pPr>
        <w:spacing w:line="244" w:lineRule="auto"/>
        <w:ind w:left="1800" w:hanging="720"/>
      </w:pPr>
      <w:r w:rsidRPr="00912BA1">
        <w:t>02</w:t>
      </w:r>
      <w:r w:rsidRPr="00912BA1">
        <w:tab/>
        <w:t>Middle of the month</w:t>
      </w:r>
    </w:p>
    <w:p w:rsidR="00912BA1" w:rsidRPr="00912BA1" w:rsidP="00912BA1" w14:paraId="5443D667" w14:textId="77777777">
      <w:pPr>
        <w:spacing w:line="244" w:lineRule="auto"/>
        <w:ind w:left="1800" w:hanging="720"/>
      </w:pPr>
      <w:r w:rsidRPr="00912BA1">
        <w:t>03</w:t>
      </w:r>
      <w:r w:rsidRPr="00912BA1">
        <w:tab/>
        <w:t>End of the month</w:t>
      </w:r>
    </w:p>
    <w:p w:rsidR="00912BA1" w:rsidRPr="00912BA1" w:rsidP="00912BA1" w14:paraId="498514BE" w14:textId="77777777">
      <w:pPr>
        <w:spacing w:line="244" w:lineRule="auto"/>
        <w:ind w:left="1800" w:hanging="720"/>
      </w:pPr>
      <w:r w:rsidRPr="00912BA1">
        <w:t>98</w:t>
      </w:r>
      <w:r w:rsidRPr="00912BA1">
        <w:tab/>
        <w:t>I don’t know</w:t>
      </w:r>
    </w:p>
    <w:p w:rsidR="00912BA1" w:rsidRPr="00912BA1" w:rsidP="00912BA1" w14:paraId="1179A95F" w14:textId="77777777">
      <w:pPr>
        <w:spacing w:line="244" w:lineRule="auto"/>
      </w:pPr>
    </w:p>
    <w:p w:rsidR="00912BA1" w:rsidRPr="00912BA1" w:rsidP="00912BA1" w14:paraId="03636E04" w14:textId="77777777">
      <w:pPr>
        <w:spacing w:line="244" w:lineRule="auto"/>
        <w:rPr>
          <w:b/>
          <w:color w:val="FF0000"/>
        </w:rPr>
      </w:pPr>
      <w:r w:rsidRPr="00912BA1">
        <w:rPr>
          <w:b/>
          <w:color w:val="FF0000"/>
        </w:rPr>
        <w:t xml:space="preserve">PROGRAMMER:  FOR DAY OF MONTH, USE 5 FOR BEGINNING OF MONTH, 15 FOR MIDDLE OF MONTH, AND 25 FOR END OF MONTH. IF DAY IS MISSING FROM ST_5D AND ST_5D_3 NE 1, 2, 3, THEN AUTOMATICALLY INPUT “15” AS DAY IN ORDER TO GET A COMPLETE JOB END DATE.   </w:t>
      </w:r>
    </w:p>
    <w:p w:rsidR="00912BA1" w:rsidRPr="00912BA1" w:rsidP="00912BA1" w14:paraId="18805464" w14:textId="77777777">
      <w:pPr>
        <w:spacing w:after="0" w:line="256" w:lineRule="auto"/>
        <w:ind w:left="720" w:firstLine="0"/>
      </w:pPr>
    </w:p>
    <w:p w:rsidR="00912BA1" w:rsidRPr="00912BA1" w:rsidP="00912BA1" w14:paraId="0E323801" w14:textId="77777777">
      <w:pPr>
        <w:pBdr>
          <w:top w:val="single" w:sz="4" w:space="0" w:color="000000"/>
          <w:left w:val="single" w:sz="4" w:space="0" w:color="000000"/>
          <w:bottom w:val="single" w:sz="4" w:space="0" w:color="000000"/>
          <w:right w:val="single" w:sz="4" w:space="0" w:color="000000"/>
        </w:pBdr>
        <w:spacing w:line="247" w:lineRule="auto"/>
        <w:ind w:left="-5" w:right="17"/>
        <w:rPr>
          <w:b/>
          <w:color w:val="FF0000"/>
        </w:rPr>
      </w:pPr>
      <w:r w:rsidRPr="00912BA1">
        <w:rPr>
          <w:b/>
          <w:color w:val="FF0000"/>
        </w:rPr>
        <w:t xml:space="preserve">PROGRAM CHECK ST_5E:  </w:t>
      </w:r>
    </w:p>
    <w:p w:rsidR="00912BA1" w:rsidRPr="00912BA1" w:rsidP="00912BA1" w14:paraId="379B3044"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12BA1" w:rsidRPr="00912BA1" w:rsidP="00912BA1" w14:paraId="5797797E"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IF PROGRAM START DATE IN ST_3 IS KNOWN AND (STILL IN PROGRAM ((ST_5C=1) OR PROGRAM END DATE IN ST_5D IS KNOWN, CALCULATE ST_X AS THE LENGTH OF THE PROGRAM IN Q2 IN DAYS AND ST_XTOT AS THE TOTAL LENGTH OF THE PROGRAM IN DAYS USING SURVEY DATE IF STILL IN.  </w:t>
      </w:r>
    </w:p>
    <w:p w:rsidR="00912BA1" w:rsidRPr="00912BA1" w:rsidP="00912BA1" w14:paraId="691CB9FA"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12BA1" w:rsidRPr="00912BA1" w:rsidP="00912BA1" w14:paraId="0E17988B"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IF PLACEMENT START DATE WAS WHILE STUDENT WAS IN JC (SV_4 or ST_3=11111111), USE THE DAY AFTER JOB CORPS EXIT AS THE DATE THEY BEGAN THE PROGRAM FOR ALL CALCULATIONS THAT RELY ON START DATE.   </w:t>
      </w:r>
    </w:p>
    <w:p w:rsidR="00912BA1" w:rsidRPr="00912BA1" w:rsidP="00912BA1" w14:paraId="3A43D57A"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12BA1" w:rsidRPr="00912BA1" w:rsidP="00912BA1" w14:paraId="57618003"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IF ST_X&gt;0 AND ST_XTOT IS 7 OR MORE, GO TO ST_6; </w:t>
      </w:r>
    </w:p>
    <w:p w:rsidR="00912BA1" w:rsidRPr="00912BA1" w:rsidP="00912BA1" w14:paraId="5278D2FF"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12BA1" w:rsidRPr="00912BA1" w:rsidP="00912BA1" w14:paraId="00436DA9"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OTHERWISE ASK ST_5E.  </w:t>
      </w:r>
    </w:p>
    <w:p w:rsidR="00912BA1" w:rsidRPr="00912BA1" w:rsidP="00912BA1" w14:paraId="35D2AAE3" w14:textId="77777777">
      <w:pPr>
        <w:spacing w:after="156" w:line="256" w:lineRule="auto"/>
        <w:ind w:left="0" w:firstLine="0"/>
      </w:pPr>
    </w:p>
    <w:p w:rsidR="00912BA1" w:rsidRPr="00912BA1" w:rsidP="00912BA1" w14:paraId="6DF28CAC" w14:textId="77777777">
      <w:pPr>
        <w:spacing w:line="247" w:lineRule="auto"/>
        <w:ind w:right="14"/>
      </w:pPr>
      <w:r w:rsidRPr="00912BA1">
        <w:rPr>
          <w:b/>
        </w:rPr>
        <w:t>ST_5E</w:t>
      </w:r>
      <w:r w:rsidRPr="00912BA1">
        <w:t>.  About how many weeks did you attend that &lt;ST_EDU_TYPE&gt; during this three-month period?  Your best guess is fine.</w:t>
      </w:r>
    </w:p>
    <w:p w:rsidR="00912BA1" w:rsidRPr="00912BA1" w:rsidP="00912BA1" w14:paraId="0D0B9248" w14:textId="77777777">
      <w:pPr>
        <w:spacing w:line="247" w:lineRule="auto"/>
        <w:ind w:right="14"/>
      </w:pPr>
    </w:p>
    <w:p w:rsidR="00912BA1" w:rsidRPr="00912BA1" w:rsidP="00912BA1" w14:paraId="0FF787EF" w14:textId="77777777">
      <w:pPr>
        <w:spacing w:line="247" w:lineRule="auto"/>
        <w:ind w:right="14"/>
      </w:pPr>
      <w:r w:rsidRPr="00912BA1">
        <w:t>If you attended for all three months, your answer should be 13.</w:t>
      </w:r>
    </w:p>
    <w:p w:rsidR="00912BA1" w:rsidRPr="00912BA1" w:rsidP="00912BA1" w14:paraId="2626A302" w14:textId="77777777">
      <w:pPr>
        <w:spacing w:line="247" w:lineRule="auto"/>
        <w:ind w:right="14"/>
      </w:pPr>
    </w:p>
    <w:p w:rsidR="00912BA1" w:rsidRPr="00912BA1" w:rsidP="00912BA1" w14:paraId="33484CA2" w14:textId="77777777">
      <w:pPr>
        <w:spacing w:line="247" w:lineRule="auto"/>
        <w:ind w:right="14" w:firstLine="0"/>
      </w:pPr>
      <w:r w:rsidRPr="00912BA1">
        <w:rPr>
          <w:b/>
        </w:rPr>
        <w:t xml:space="preserve">INTERVIEWER: </w:t>
      </w:r>
      <w:r w:rsidRPr="00912BA1">
        <w:t xml:space="preserve">IF R CANNOT PROVIDE NUMBER OF WEEKS, ASK: During this three-month period did you attend at least 1 day and did the program last at least one week in total?  </w:t>
      </w:r>
    </w:p>
    <w:p w:rsidR="00912BA1" w:rsidRPr="00912BA1" w:rsidP="00912BA1" w14:paraId="77B0B292" w14:textId="77777777">
      <w:pPr>
        <w:spacing w:line="247" w:lineRule="auto"/>
        <w:ind w:left="1080" w:right="14" w:hanging="370"/>
      </w:pPr>
    </w:p>
    <w:p w:rsidR="00912BA1" w:rsidRPr="00912BA1" w:rsidP="00912BA1" w14:paraId="50BF956E" w14:textId="77777777">
      <w:pPr>
        <w:spacing w:line="247" w:lineRule="auto"/>
        <w:ind w:right="14" w:firstLine="0"/>
      </w:pPr>
      <w:r w:rsidRPr="00912BA1">
        <w:rPr>
          <w:b/>
        </w:rPr>
        <w:t xml:space="preserve">INTERVIEWER: </w:t>
      </w:r>
      <w:r w:rsidRPr="00912BA1">
        <w:t>ENTER NUMBER OF WEEKS IF GIVEN OR MARK 111 FOR AT LEAST ONE DAY IN PERIOD AND PROGRAM LASTED AT LEAST ONE WEEK.</w:t>
      </w:r>
    </w:p>
    <w:p w:rsidR="00912BA1" w:rsidRPr="00912BA1" w:rsidP="00912BA1" w14:paraId="60D489AE" w14:textId="77777777">
      <w:pPr>
        <w:spacing w:line="247" w:lineRule="auto"/>
        <w:ind w:left="1080" w:right="14" w:hanging="370"/>
      </w:pPr>
      <w:r w:rsidRPr="00912BA1">
        <w:t xml:space="preserve"> </w:t>
      </w:r>
      <w:r w:rsidRPr="00912BA1">
        <w:tab/>
        <w:t xml:space="preserve"> </w:t>
      </w:r>
    </w:p>
    <w:p w:rsidR="00912BA1" w:rsidRPr="00912BA1" w:rsidP="00912BA1" w14:paraId="54B2C78E" w14:textId="77777777">
      <w:pPr>
        <w:spacing w:line="247" w:lineRule="auto"/>
        <w:ind w:left="0"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699E6947" w14:textId="77777777">
      <w:pPr>
        <w:tabs>
          <w:tab w:val="center" w:pos="720"/>
          <w:tab w:val="center" w:pos="3332"/>
        </w:tabs>
        <w:spacing w:after="174" w:line="247" w:lineRule="auto"/>
        <w:ind w:left="0" w:firstLine="0"/>
      </w:pPr>
    </w:p>
    <w:p w:rsidR="00912BA1" w:rsidRPr="00912BA1" w:rsidP="00912BA1" w14:paraId="7D39A8B3" w14:textId="77777777">
      <w:pPr>
        <w:spacing w:line="247" w:lineRule="auto"/>
        <w:ind w:left="1800" w:right="14" w:hanging="720"/>
      </w:pPr>
      <w:r w:rsidRPr="00912BA1">
        <w:t xml:space="preserve">ENTER NUMBER ___________ WEEKS    </w:t>
      </w:r>
      <w:r w:rsidRPr="00912BA1">
        <w:rPr>
          <w:b/>
          <w:color w:val="FF0000"/>
        </w:rPr>
        <w:t>(GO TO ST_6)</w:t>
      </w:r>
    </w:p>
    <w:p w:rsidR="00912BA1" w:rsidRPr="00912BA1" w:rsidP="00912BA1" w14:paraId="2809C80D" w14:textId="77777777">
      <w:pPr>
        <w:spacing w:line="247" w:lineRule="auto"/>
        <w:ind w:left="1800" w:right="14" w:hanging="720"/>
      </w:pPr>
    </w:p>
    <w:p w:rsidR="00912BA1" w:rsidRPr="00912BA1" w:rsidP="00912BA1" w14:paraId="1A4C594A" w14:textId="77777777">
      <w:pPr>
        <w:spacing w:after="0" w:line="256" w:lineRule="auto"/>
        <w:ind w:left="1800" w:hanging="720"/>
      </w:pPr>
      <w:r w:rsidRPr="00912BA1">
        <w:t xml:space="preserve">111 </w:t>
      </w:r>
      <w:r w:rsidRPr="00912BA1">
        <w:tab/>
        <w:t xml:space="preserve">AT LEAST ONE DAY IN PERIOD AND PROGRAM LASTED AT LEAST ONE WEEK </w:t>
      </w:r>
      <w:r w:rsidRPr="00912BA1">
        <w:rPr>
          <w:b/>
          <w:color w:val="FF0000"/>
        </w:rPr>
        <w:t>(GO TO ST_6)</w:t>
      </w:r>
    </w:p>
    <w:p w:rsidR="00912BA1" w:rsidRPr="00912BA1" w:rsidP="00912BA1" w14:paraId="7E0A390E" w14:textId="77777777">
      <w:pPr>
        <w:spacing w:after="0" w:line="256" w:lineRule="auto"/>
        <w:ind w:left="1800" w:hanging="720"/>
      </w:pPr>
      <w:r w:rsidRPr="00912BA1">
        <w:t>222</w:t>
      </w:r>
      <w:r w:rsidRPr="00912BA1">
        <w:tab/>
        <w:t xml:space="preserve">AT LEAST ONE DAY IN PERIOD AND PROGRAM LASTED </w:t>
      </w:r>
      <w:r w:rsidRPr="00912BA1">
        <w:rPr>
          <w:u w:val="single"/>
        </w:rPr>
        <w:t>LESS</w:t>
      </w:r>
      <w:r w:rsidRPr="00912BA1">
        <w:t xml:space="preserve"> THAN ONE WEEK </w:t>
      </w:r>
      <w:r w:rsidRPr="00912BA1">
        <w:rPr>
          <w:b/>
          <w:color w:val="FF0000"/>
        </w:rPr>
        <w:t>(GO TO ST_6)</w:t>
      </w:r>
    </w:p>
    <w:p w:rsidR="00912BA1" w:rsidRPr="00912BA1" w:rsidP="00D72630" w14:paraId="693BD1BC" w14:textId="77777777">
      <w:pPr>
        <w:numPr>
          <w:ilvl w:val="0"/>
          <w:numId w:val="377"/>
        </w:numPr>
        <w:spacing w:after="44" w:line="244" w:lineRule="auto"/>
        <w:ind w:left="1800" w:right="14" w:hanging="720"/>
      </w:pPr>
      <w:r w:rsidRPr="00912BA1">
        <w:t xml:space="preserve">DON’T KNOW </w:t>
      </w:r>
      <w:r w:rsidRPr="00912BA1">
        <w:rPr>
          <w:b/>
          <w:color w:val="FF0000"/>
        </w:rPr>
        <w:t>(GO TO ST_5E_1)</w:t>
      </w:r>
    </w:p>
    <w:p w:rsidR="00912BA1" w:rsidRPr="00912BA1" w:rsidP="00912BA1" w14:paraId="36E9F8AE" w14:textId="77777777">
      <w:pPr>
        <w:spacing w:line="247" w:lineRule="auto"/>
        <w:rPr>
          <w:b/>
        </w:rPr>
      </w:pPr>
    </w:p>
    <w:p w:rsidR="00912BA1" w:rsidRPr="00912BA1" w:rsidP="00912BA1" w14:paraId="48F60DD1" w14:textId="77777777">
      <w:pPr>
        <w:spacing w:line="247" w:lineRule="auto"/>
      </w:pPr>
      <w:r w:rsidRPr="00912BA1">
        <w:rPr>
          <w:b/>
        </w:rPr>
        <w:t xml:space="preserve">ST_5E_1.  </w:t>
      </w:r>
      <w:r w:rsidRPr="00912BA1">
        <w:t xml:space="preserve">We understand that you don’t remember the exact number of weeks.  Would you say that you attended that &lt;ST_EDU_TYPE&gt; </w:t>
      </w:r>
      <w:r w:rsidRPr="00912BA1">
        <w:rPr>
          <w:bCs/>
        </w:rPr>
        <w:t>between</w:t>
      </w:r>
      <w:r w:rsidRPr="00912BA1">
        <w:t xml:space="preserve"> &lt;TX_SDT&gt; and &lt;TX_EDT&gt; for less than a month, at least one month, at least two months, or all three months?</w:t>
      </w:r>
    </w:p>
    <w:p w:rsidR="00912BA1" w:rsidRPr="00912BA1" w:rsidP="00912BA1" w14:paraId="227CE644" w14:textId="77777777">
      <w:pPr>
        <w:spacing w:line="247" w:lineRule="auto"/>
      </w:pPr>
    </w:p>
    <w:p w:rsidR="00912BA1" w:rsidRPr="00912BA1" w:rsidP="00D72630" w14:paraId="2C9A824A" w14:textId="77777777">
      <w:pPr>
        <w:numPr>
          <w:ilvl w:val="0"/>
          <w:numId w:val="378"/>
        </w:numPr>
        <w:spacing w:after="160" w:line="256" w:lineRule="auto"/>
        <w:ind w:left="1800" w:hanging="720"/>
        <w:contextualSpacing/>
      </w:pPr>
      <w:r w:rsidRPr="00912BA1">
        <w:t xml:space="preserve">LESS THAN A MONTH </w:t>
      </w:r>
      <w:r w:rsidRPr="00912BA1">
        <w:rPr>
          <w:b/>
          <w:color w:val="FF0000"/>
        </w:rPr>
        <w:t>(GO TO ST_5E_2)</w:t>
      </w:r>
    </w:p>
    <w:p w:rsidR="00912BA1" w:rsidRPr="00912BA1" w:rsidP="00D72630" w14:paraId="3E852494" w14:textId="77777777">
      <w:pPr>
        <w:numPr>
          <w:ilvl w:val="0"/>
          <w:numId w:val="378"/>
        </w:numPr>
        <w:spacing w:after="160" w:line="256" w:lineRule="auto"/>
        <w:ind w:left="1800" w:hanging="720"/>
        <w:contextualSpacing/>
      </w:pPr>
      <w:r w:rsidRPr="00912BA1">
        <w:t xml:space="preserve">AT LEAST ONE MONTH </w:t>
      </w:r>
      <w:r w:rsidRPr="00912BA1">
        <w:rPr>
          <w:b/>
          <w:color w:val="FF0000"/>
        </w:rPr>
        <w:t>(FILL 4.5 AS NUMBER OF WEEKS AND GO TO ST_6)</w:t>
      </w:r>
    </w:p>
    <w:p w:rsidR="00912BA1" w:rsidRPr="00912BA1" w:rsidP="00D72630" w14:paraId="14D9177D" w14:textId="77777777">
      <w:pPr>
        <w:numPr>
          <w:ilvl w:val="0"/>
          <w:numId w:val="378"/>
        </w:numPr>
        <w:spacing w:after="160" w:line="256" w:lineRule="auto"/>
        <w:ind w:left="1800" w:hanging="720"/>
        <w:contextualSpacing/>
      </w:pPr>
      <w:r w:rsidRPr="00912BA1">
        <w:t xml:space="preserve">AT LEAST TWO MONTHS </w:t>
      </w:r>
      <w:r w:rsidRPr="00912BA1">
        <w:rPr>
          <w:b/>
          <w:color w:val="FF0000"/>
        </w:rPr>
        <w:t>(FILL 9 AS NUMBER OF WEEKS AND GO TO ST_6</w:t>
      </w:r>
    </w:p>
    <w:p w:rsidR="00912BA1" w:rsidRPr="00912BA1" w:rsidP="00D72630" w14:paraId="6766C217" w14:textId="77777777">
      <w:pPr>
        <w:numPr>
          <w:ilvl w:val="0"/>
          <w:numId w:val="378"/>
        </w:numPr>
        <w:spacing w:after="160" w:line="256" w:lineRule="auto"/>
        <w:ind w:left="1800" w:hanging="720"/>
        <w:contextualSpacing/>
      </w:pPr>
      <w:r w:rsidRPr="00912BA1">
        <w:t xml:space="preserve">ALL THREE MONTHS </w:t>
      </w:r>
      <w:r w:rsidRPr="00912BA1">
        <w:rPr>
          <w:b/>
          <w:color w:val="FF0000"/>
        </w:rPr>
        <w:t>(FILL 13 AS NUMBER OF WEEKS AND GO TO ST_6)</w:t>
      </w:r>
    </w:p>
    <w:p w:rsidR="00912BA1" w:rsidRPr="00912BA1" w:rsidP="00D72630" w14:paraId="6C30E896" w14:textId="77777777">
      <w:pPr>
        <w:numPr>
          <w:ilvl w:val="0"/>
          <w:numId w:val="379"/>
        </w:numPr>
        <w:spacing w:after="160" w:line="256" w:lineRule="auto"/>
        <w:ind w:left="1800" w:hanging="720"/>
        <w:contextualSpacing/>
      </w:pPr>
      <w:r w:rsidRPr="00912BA1">
        <w:rPr>
          <w:color w:val="auto"/>
        </w:rPr>
        <w:t>DON’T KNOW</w:t>
      </w:r>
      <w:r w:rsidRPr="00912BA1">
        <w:rPr>
          <w:b/>
          <w:color w:val="auto"/>
        </w:rPr>
        <w:t xml:space="preserve"> </w:t>
      </w:r>
      <w:r w:rsidRPr="00912BA1">
        <w:rPr>
          <w:b/>
          <w:color w:val="FF0000"/>
        </w:rPr>
        <w:t>(GO TO ST_6)</w:t>
      </w:r>
    </w:p>
    <w:p w:rsidR="00912BA1" w:rsidRPr="00912BA1" w:rsidP="00912BA1" w14:paraId="2B57A27A" w14:textId="77777777">
      <w:pPr>
        <w:spacing w:line="247" w:lineRule="auto"/>
      </w:pPr>
    </w:p>
    <w:p w:rsidR="00912BA1" w:rsidRPr="00912BA1" w:rsidP="00912BA1" w14:paraId="5C00F005" w14:textId="77777777">
      <w:pPr>
        <w:spacing w:line="247" w:lineRule="auto"/>
      </w:pPr>
      <w:r w:rsidRPr="00912BA1">
        <w:rPr>
          <w:b/>
        </w:rPr>
        <w:t xml:space="preserve">ST_5E_2.  </w:t>
      </w:r>
      <w:r w:rsidRPr="00912BA1">
        <w:t>Would you say that you attended that &lt;ST_EDU_TYPE&gt;</w:t>
      </w:r>
      <w:r w:rsidRPr="00912BA1">
        <w:rPr>
          <w:i/>
        </w:rPr>
        <w:t xml:space="preserve"> </w:t>
      </w:r>
      <w:r w:rsidRPr="00912BA1">
        <w:rPr>
          <w:bCs/>
        </w:rPr>
        <w:t>between</w:t>
      </w:r>
      <w:r w:rsidRPr="00912BA1">
        <w:t xml:space="preserve"> &lt;TX_SDT&gt; and &lt;TX_EDT&gt; for less than a week, at least a week, at least two weeks, or at least three weeks?</w:t>
      </w:r>
    </w:p>
    <w:p w:rsidR="00912BA1" w:rsidRPr="00912BA1" w:rsidP="00912BA1" w14:paraId="2B04D785" w14:textId="77777777">
      <w:pPr>
        <w:spacing w:line="247" w:lineRule="auto"/>
      </w:pPr>
    </w:p>
    <w:p w:rsidR="00912BA1" w:rsidRPr="00912BA1" w:rsidP="00D72630" w14:paraId="73CCCBC6" w14:textId="77777777">
      <w:pPr>
        <w:numPr>
          <w:ilvl w:val="0"/>
          <w:numId w:val="380"/>
        </w:numPr>
        <w:spacing w:after="160" w:line="256" w:lineRule="auto"/>
        <w:ind w:left="1800" w:hanging="720"/>
        <w:contextualSpacing/>
      </w:pPr>
      <w:r w:rsidRPr="00912BA1">
        <w:t xml:space="preserve">LESS THAN A WEEK </w:t>
      </w:r>
      <w:r w:rsidRPr="00912BA1">
        <w:rPr>
          <w:b/>
          <w:color w:val="FF0000"/>
        </w:rPr>
        <w:t>(FILL 0 AS NUMBER OF WEEKS AND GO TO ST_6)</w:t>
      </w:r>
    </w:p>
    <w:p w:rsidR="00912BA1" w:rsidRPr="00912BA1" w:rsidP="00D72630" w14:paraId="12B26F8E" w14:textId="77777777">
      <w:pPr>
        <w:numPr>
          <w:ilvl w:val="0"/>
          <w:numId w:val="380"/>
        </w:numPr>
        <w:spacing w:after="160" w:line="256" w:lineRule="auto"/>
        <w:ind w:left="1800" w:hanging="720"/>
        <w:contextualSpacing/>
      </w:pPr>
      <w:r w:rsidRPr="00912BA1">
        <w:t xml:space="preserve">AT LEAST A WEEK </w:t>
      </w:r>
      <w:r w:rsidRPr="00912BA1">
        <w:rPr>
          <w:b/>
          <w:color w:val="FF0000"/>
        </w:rPr>
        <w:t>(FILL 1 AS NUMBER OF WEEKS AND GO TO ST_6)</w:t>
      </w:r>
    </w:p>
    <w:p w:rsidR="00912BA1" w:rsidRPr="00912BA1" w:rsidP="00D72630" w14:paraId="626E618B" w14:textId="77777777">
      <w:pPr>
        <w:numPr>
          <w:ilvl w:val="0"/>
          <w:numId w:val="380"/>
        </w:numPr>
        <w:spacing w:after="160" w:line="256" w:lineRule="auto"/>
        <w:ind w:left="1800" w:hanging="720"/>
        <w:contextualSpacing/>
      </w:pPr>
      <w:r w:rsidRPr="00912BA1">
        <w:t xml:space="preserve">AT LEAST TWO WEEKS </w:t>
      </w:r>
      <w:r w:rsidRPr="00912BA1">
        <w:rPr>
          <w:b/>
          <w:color w:val="FF0000"/>
        </w:rPr>
        <w:t>(FILL 2 AS NUMBER OF WEEKS AND GO TO ST_6)</w:t>
      </w:r>
    </w:p>
    <w:p w:rsidR="00912BA1" w:rsidRPr="00912BA1" w:rsidP="00D72630" w14:paraId="3FA0EBDC" w14:textId="77777777">
      <w:pPr>
        <w:numPr>
          <w:ilvl w:val="0"/>
          <w:numId w:val="380"/>
        </w:numPr>
        <w:spacing w:after="160" w:line="256" w:lineRule="auto"/>
        <w:ind w:left="1800" w:hanging="720"/>
        <w:contextualSpacing/>
      </w:pPr>
      <w:r w:rsidRPr="00912BA1">
        <w:t xml:space="preserve">AT LEAST THREE WEEKS </w:t>
      </w:r>
      <w:r w:rsidRPr="00912BA1">
        <w:rPr>
          <w:b/>
          <w:color w:val="FF0000"/>
        </w:rPr>
        <w:t>(FILL 3 AS NUMBER OF WEEKS AND GO TO ST_6)</w:t>
      </w:r>
    </w:p>
    <w:p w:rsidR="00912BA1" w:rsidRPr="00912BA1" w:rsidP="00912BA1" w14:paraId="1B853303" w14:textId="77777777">
      <w:pPr>
        <w:spacing w:after="160" w:line="256" w:lineRule="auto"/>
        <w:ind w:left="1800" w:hanging="720"/>
      </w:pPr>
      <w:r w:rsidRPr="00912BA1">
        <w:rPr>
          <w:color w:val="auto"/>
        </w:rPr>
        <w:t xml:space="preserve">98        DON’T KNOW </w:t>
      </w:r>
      <w:r w:rsidRPr="00912BA1">
        <w:rPr>
          <w:color w:val="auto"/>
        </w:rPr>
        <w:tab/>
      </w:r>
      <w:r w:rsidRPr="00912BA1">
        <w:rPr>
          <w:b/>
          <w:color w:val="FF0000"/>
        </w:rPr>
        <w:t>(GO TO ST_6)</w:t>
      </w:r>
    </w:p>
    <w:p w:rsidR="00912BA1" w:rsidRPr="00912BA1" w:rsidP="00912BA1" w14:paraId="6002B6A1" w14:textId="77777777">
      <w:pPr>
        <w:spacing w:after="160" w:line="256" w:lineRule="auto"/>
        <w:ind w:left="1800" w:hanging="720"/>
      </w:pPr>
      <w:r w:rsidRPr="00912BA1">
        <w:rPr>
          <w:color w:val="auto"/>
        </w:rPr>
        <w:t>99        REFUSED</w:t>
      </w:r>
      <w:r w:rsidRPr="00912BA1">
        <w:rPr>
          <w:b/>
          <w:color w:val="FF0000"/>
        </w:rPr>
        <w:t xml:space="preserve"> </w:t>
      </w:r>
      <w:r w:rsidRPr="00912BA1">
        <w:rPr>
          <w:b/>
          <w:color w:val="FF0000"/>
        </w:rPr>
        <w:tab/>
      </w:r>
      <w:r w:rsidRPr="00912BA1">
        <w:rPr>
          <w:b/>
          <w:color w:val="FF0000"/>
        </w:rPr>
        <w:tab/>
        <w:t>(GO TO ST_6)</w:t>
      </w:r>
    </w:p>
    <w:p w:rsidR="00912BA1" w:rsidRPr="00912BA1" w:rsidP="00912BA1" w14:paraId="632535B3" w14:textId="77777777">
      <w:pPr>
        <w:spacing w:after="0" w:line="256" w:lineRule="auto"/>
        <w:ind w:left="0" w:firstLine="0"/>
      </w:pPr>
      <w:r w:rsidRPr="00912BA1">
        <w:t xml:space="preserve"> </w:t>
      </w:r>
    </w:p>
    <w:p w:rsidR="00912BA1" w:rsidRPr="00912BA1" w:rsidP="00912BA1" w14:paraId="2589ED7E" w14:textId="77777777">
      <w:pPr>
        <w:pBdr>
          <w:top w:val="single" w:sz="4" w:space="1" w:color="auto"/>
          <w:left w:val="single" w:sz="4" w:space="4" w:color="auto"/>
          <w:bottom w:val="single" w:sz="4" w:space="1" w:color="auto"/>
          <w:right w:val="single" w:sz="4" w:space="4" w:color="auto"/>
        </w:pBdr>
        <w:spacing w:after="26" w:line="247" w:lineRule="auto"/>
        <w:rPr>
          <w:b/>
          <w:color w:val="FF0000"/>
        </w:rPr>
      </w:pPr>
      <w:r w:rsidRPr="00912BA1">
        <w:rPr>
          <w:b/>
          <w:color w:val="FF0000"/>
        </w:rPr>
        <w:t>ST_5EFINAL PROGRAMMER INSTRUCTIONS:</w:t>
      </w:r>
    </w:p>
    <w:p w:rsidR="00912BA1" w:rsidRPr="00912BA1" w:rsidP="00912BA1" w14:paraId="3768CFF8" w14:textId="77777777">
      <w:pPr>
        <w:pBdr>
          <w:top w:val="single" w:sz="4" w:space="1" w:color="auto"/>
          <w:left w:val="single" w:sz="4" w:space="4" w:color="auto"/>
          <w:bottom w:val="single" w:sz="4" w:space="1" w:color="auto"/>
          <w:right w:val="single" w:sz="4" w:space="4" w:color="auto"/>
        </w:pBdr>
        <w:spacing w:after="26" w:line="247" w:lineRule="auto"/>
        <w:rPr>
          <w:b/>
          <w:color w:val="FF0000"/>
        </w:rPr>
      </w:pPr>
      <w:r w:rsidRPr="00912BA1">
        <w:rPr>
          <w:b/>
          <w:color w:val="FF0000"/>
        </w:rPr>
        <w:t xml:space="preserve">FILL ST_5EFINAL BASED ON ANSWERS TO PREVIOUS QUESTIONS: </w:t>
      </w:r>
    </w:p>
    <w:p w:rsidR="00912BA1" w:rsidRPr="00912BA1" w:rsidP="00912BA1" w14:paraId="4AFF24BA"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 xml:space="preserve">If ST_5E = 998 and ST_5E_1 = 01 and ST_5E_2 = 01 then ST_5EFINAL = 0 </w:t>
      </w:r>
    </w:p>
    <w:p w:rsidR="00912BA1" w:rsidRPr="00912BA1" w:rsidP="00912BA1" w14:paraId="3930BFEC"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5E = 998 and ST_5E_1 = 01 and ST_5E_2 = 02 then ST_5EFINAL = 1</w:t>
      </w:r>
      <w:r w:rsidRPr="00912BA1">
        <w:rPr>
          <w:color w:val="00B050"/>
        </w:rPr>
        <w:t xml:space="preserve"> </w:t>
      </w:r>
    </w:p>
    <w:p w:rsidR="00912BA1" w:rsidRPr="00912BA1" w:rsidP="00912BA1" w14:paraId="1E3F9E19"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5E = 998 and ST_5E_1 = 01 and ST_5E_2 = 03 then ST_5EFINAL = 2</w:t>
      </w:r>
      <w:r w:rsidRPr="00912BA1">
        <w:rPr>
          <w:color w:val="00B050"/>
        </w:rPr>
        <w:t xml:space="preserve"> </w:t>
      </w:r>
    </w:p>
    <w:p w:rsidR="00912BA1" w:rsidRPr="00912BA1" w:rsidP="00912BA1" w14:paraId="09A0E500"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5E = 998 and ST_5E_1 = 01 and ST_5E_2 = 04 then ST_5EFINAL = 3</w:t>
      </w:r>
      <w:r w:rsidRPr="00912BA1">
        <w:rPr>
          <w:color w:val="00B050"/>
        </w:rPr>
        <w:t xml:space="preserve"> </w:t>
      </w:r>
    </w:p>
    <w:p w:rsidR="00912BA1" w:rsidRPr="00912BA1" w:rsidP="00912BA1" w14:paraId="7C7DE226"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5E = 998 and ST_5E_1 = 01 and ST_5E_2 = 98 then ST_5EFINAL = 98</w:t>
      </w:r>
      <w:r w:rsidRPr="00912BA1">
        <w:rPr>
          <w:color w:val="00B050"/>
        </w:rPr>
        <w:t xml:space="preserve"> </w:t>
      </w:r>
    </w:p>
    <w:p w:rsidR="00912BA1" w:rsidRPr="00912BA1" w:rsidP="00912BA1" w14:paraId="0459D201"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5E = 998 and ST_5E_1 = 01 and ST_5E_2 = 99 then ST_5EFINAL = 99</w:t>
      </w:r>
      <w:r w:rsidRPr="00912BA1">
        <w:rPr>
          <w:color w:val="00B050"/>
        </w:rPr>
        <w:t xml:space="preserve"> </w:t>
      </w:r>
    </w:p>
    <w:p w:rsidR="00912BA1" w:rsidRPr="00912BA1" w:rsidP="00912BA1" w14:paraId="04DA3022"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5E = 998 and ST_5E_1 = 02 then ST_5EFINAL = 4.5</w:t>
      </w:r>
      <w:r w:rsidRPr="00912BA1">
        <w:rPr>
          <w:color w:val="00B050"/>
        </w:rPr>
        <w:t xml:space="preserve"> </w:t>
      </w:r>
    </w:p>
    <w:p w:rsidR="00912BA1" w:rsidRPr="00912BA1" w:rsidP="00912BA1" w14:paraId="41752B91"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5E = 998 and ST_5E_1 = 03 then ST_5EFINAL = 9</w:t>
      </w:r>
      <w:r w:rsidRPr="00912BA1">
        <w:rPr>
          <w:color w:val="00B050"/>
        </w:rPr>
        <w:t xml:space="preserve"> </w:t>
      </w:r>
    </w:p>
    <w:p w:rsidR="00912BA1" w:rsidRPr="00912BA1" w:rsidP="00912BA1" w14:paraId="471541C0"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5E = 998 and ST_5E_1 = 04 then ST_5EFINAL = 13</w:t>
      </w:r>
      <w:r w:rsidRPr="00912BA1">
        <w:rPr>
          <w:color w:val="00B050"/>
        </w:rPr>
        <w:t xml:space="preserve"> </w:t>
      </w:r>
    </w:p>
    <w:p w:rsidR="00912BA1" w:rsidRPr="00912BA1" w:rsidP="00912BA1" w14:paraId="1588480E"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5E = 998 and ST_5E_1 = 98 then ST_5EFINAL = 98</w:t>
      </w:r>
    </w:p>
    <w:p w:rsidR="00912BA1" w:rsidRPr="00912BA1" w:rsidP="00912BA1" w14:paraId="28410ABE"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5E = 111 then ST_5EFINAL = 111</w:t>
      </w:r>
      <w:r w:rsidRPr="00912BA1">
        <w:rPr>
          <w:color w:val="00B050"/>
        </w:rPr>
        <w:t xml:space="preserve"> </w:t>
      </w:r>
    </w:p>
    <w:p w:rsidR="00912BA1" w:rsidRPr="00912BA1" w:rsidP="00912BA1" w14:paraId="6245E3B4"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 xml:space="preserve">If ST_5E = 222 then ST_5EFINAL = 0 </w:t>
      </w:r>
    </w:p>
    <w:p w:rsidR="00912BA1" w:rsidRPr="00912BA1" w:rsidP="00912BA1" w14:paraId="2E3D5193"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5E = 1-13 then ST_5EFINAL = ST_5E</w:t>
      </w:r>
      <w:r w:rsidRPr="00912BA1">
        <w:rPr>
          <w:color w:val="00B050"/>
        </w:rPr>
        <w:t xml:space="preserve"> </w:t>
      </w:r>
    </w:p>
    <w:p w:rsidR="00912BA1" w:rsidRPr="00912BA1" w:rsidP="00912BA1" w14:paraId="016F3E70" w14:textId="77777777">
      <w:pPr>
        <w:spacing w:after="0" w:line="256" w:lineRule="auto"/>
        <w:ind w:left="0" w:firstLine="0"/>
      </w:pPr>
    </w:p>
    <w:p w:rsidR="00912BA1" w:rsidRPr="00912BA1" w:rsidP="00912BA1" w14:paraId="23BAED7C" w14:textId="77777777">
      <w:pPr>
        <w:spacing w:after="0" w:line="256" w:lineRule="auto"/>
        <w:ind w:left="0" w:firstLine="0"/>
      </w:pPr>
    </w:p>
    <w:p w:rsidR="00912BA1" w:rsidRPr="00912BA1" w:rsidP="00912BA1" w14:paraId="55357AA0" w14:textId="77777777">
      <w:pPr>
        <w:spacing w:line="247" w:lineRule="auto"/>
        <w:ind w:right="14"/>
      </w:pPr>
      <w:r w:rsidRPr="00912BA1">
        <w:rPr>
          <w:b/>
        </w:rPr>
        <w:t>ST_6</w:t>
      </w:r>
      <w:r w:rsidRPr="00912BA1">
        <w:t xml:space="preserve">.  Since leaving Job Corps, did you pass a High School Equivalence (HSE) exam? </w:t>
      </w:r>
    </w:p>
    <w:p w:rsidR="00912BA1" w:rsidRPr="00912BA1" w:rsidP="00912BA1" w14:paraId="7FAE2386" w14:textId="77777777">
      <w:pPr>
        <w:spacing w:line="247" w:lineRule="auto"/>
        <w:ind w:right="14"/>
      </w:pPr>
    </w:p>
    <w:p w:rsidR="00912BA1" w:rsidRPr="00912BA1" w:rsidP="00912BA1" w14:paraId="5695DAA4" w14:textId="77777777">
      <w:pPr>
        <w:spacing w:line="247" w:lineRule="auto"/>
        <w:ind w:right="14"/>
      </w:pPr>
      <w:r w:rsidRPr="00912BA1">
        <w:rPr>
          <w:b/>
        </w:rPr>
        <w:t>PROBE:</w:t>
      </w:r>
      <w:r w:rsidRPr="00912BA1">
        <w:t xml:space="preserve"> This would be one of the GED, </w:t>
      </w:r>
      <w:r w:rsidRPr="00912BA1">
        <w:t>HiSET</w:t>
      </w:r>
      <w:r w:rsidRPr="00912BA1">
        <w:t>, or TASC.</w:t>
      </w:r>
    </w:p>
    <w:p w:rsidR="00912BA1" w:rsidRPr="00912BA1" w:rsidP="00912BA1" w14:paraId="4DF1B54C" w14:textId="77777777">
      <w:pPr>
        <w:spacing w:after="0" w:line="256" w:lineRule="auto"/>
        <w:ind w:left="720" w:firstLine="0"/>
      </w:pPr>
      <w:r w:rsidRPr="00912BA1">
        <w:t xml:space="preserve"> </w:t>
      </w:r>
    </w:p>
    <w:p w:rsidR="00912BA1" w:rsidRPr="00912BA1" w:rsidP="00912BA1" w14:paraId="4CC4F7C8"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3B627EF6" w14:textId="77777777">
      <w:pPr>
        <w:spacing w:after="0" w:line="256" w:lineRule="auto"/>
        <w:ind w:left="720" w:firstLine="0"/>
      </w:pPr>
    </w:p>
    <w:p w:rsidR="00912BA1" w:rsidRPr="00912BA1" w:rsidP="00D72630" w14:paraId="4CAD6BE6" w14:textId="77777777">
      <w:pPr>
        <w:numPr>
          <w:ilvl w:val="0"/>
          <w:numId w:val="381"/>
        </w:numPr>
        <w:spacing w:line="247" w:lineRule="auto"/>
        <w:ind w:left="1800" w:right="14"/>
      </w:pPr>
      <w:r w:rsidRPr="00912BA1">
        <w:t xml:space="preserve">YES </w:t>
      </w:r>
    </w:p>
    <w:p w:rsidR="00912BA1" w:rsidRPr="00912BA1" w:rsidP="00D72630" w14:paraId="341129CD" w14:textId="77777777">
      <w:pPr>
        <w:numPr>
          <w:ilvl w:val="0"/>
          <w:numId w:val="381"/>
        </w:numPr>
        <w:spacing w:line="247" w:lineRule="auto"/>
        <w:ind w:left="1800" w:right="14"/>
      </w:pPr>
      <w:r w:rsidRPr="00912BA1">
        <w:t xml:space="preserve">NO </w:t>
      </w:r>
      <w:r w:rsidRPr="00912BA1">
        <w:tab/>
        <w:t xml:space="preserve"> </w:t>
      </w:r>
      <w:r w:rsidRPr="00912BA1">
        <w:tab/>
      </w:r>
      <w:r w:rsidRPr="00912BA1">
        <w:rPr>
          <w:b/>
          <w:color w:val="FF0000"/>
        </w:rPr>
        <w:t>(GO TO PROGRAM CHECK ST_6B)</w:t>
      </w:r>
      <w:r w:rsidRPr="00912BA1">
        <w:t xml:space="preserve"> </w:t>
      </w:r>
    </w:p>
    <w:p w:rsidR="00912BA1" w:rsidRPr="00912BA1" w:rsidP="00D72630" w14:paraId="117D6FBF" w14:textId="77777777">
      <w:pPr>
        <w:numPr>
          <w:ilvl w:val="0"/>
          <w:numId w:val="382"/>
        </w:numPr>
        <w:spacing w:line="247" w:lineRule="auto"/>
        <w:ind w:left="1800" w:right="14"/>
      </w:pPr>
      <w:r w:rsidRPr="00912BA1">
        <w:t xml:space="preserve">DON’T KNOW  </w:t>
      </w:r>
      <w:r w:rsidRPr="00912BA1">
        <w:tab/>
      </w:r>
      <w:r w:rsidRPr="00912BA1">
        <w:rPr>
          <w:b/>
          <w:color w:val="FF0000"/>
        </w:rPr>
        <w:t>(GO TO PROGRAM CHECK ST_6B)</w:t>
      </w:r>
      <w:r w:rsidRPr="00912BA1">
        <w:t xml:space="preserve">  </w:t>
      </w:r>
    </w:p>
    <w:p w:rsidR="00912BA1" w:rsidRPr="00912BA1" w:rsidP="00D72630" w14:paraId="1434B6CD" w14:textId="77777777">
      <w:pPr>
        <w:numPr>
          <w:ilvl w:val="0"/>
          <w:numId w:val="382"/>
        </w:numPr>
        <w:spacing w:line="247" w:lineRule="auto"/>
        <w:ind w:left="1800" w:right="14"/>
      </w:pPr>
      <w:r w:rsidRPr="00912BA1">
        <w:t xml:space="preserve">REFUSED </w:t>
      </w:r>
      <w:r w:rsidRPr="00912BA1">
        <w:tab/>
        <w:t xml:space="preserve"> </w:t>
      </w:r>
      <w:r w:rsidRPr="00912BA1">
        <w:tab/>
      </w:r>
      <w:r w:rsidRPr="00912BA1">
        <w:rPr>
          <w:b/>
          <w:color w:val="FF0000"/>
        </w:rPr>
        <w:t>(GO TO PROGRAM CHECK ST_6B)</w:t>
      </w:r>
      <w:r w:rsidRPr="00912BA1">
        <w:t xml:space="preserve">  </w:t>
      </w:r>
    </w:p>
    <w:p w:rsidR="00912BA1" w:rsidRPr="00912BA1" w:rsidP="00912BA1" w14:paraId="455583BB" w14:textId="77777777">
      <w:pPr>
        <w:spacing w:after="211" w:line="256" w:lineRule="auto"/>
        <w:ind w:left="0" w:firstLine="0"/>
      </w:pPr>
      <w:r w:rsidRPr="00912BA1">
        <w:rPr>
          <w:b/>
        </w:rPr>
        <w:t xml:space="preserve"> </w:t>
      </w:r>
    </w:p>
    <w:p w:rsidR="00912BA1" w:rsidRPr="00912BA1" w:rsidP="00912BA1" w14:paraId="7CAB6BAE" w14:textId="77777777">
      <w:pPr>
        <w:tabs>
          <w:tab w:val="center" w:pos="1256"/>
          <w:tab w:val="center" w:pos="3475"/>
        </w:tabs>
        <w:spacing w:line="247" w:lineRule="auto"/>
        <w:ind w:left="0" w:firstLine="0"/>
      </w:pPr>
      <w:r w:rsidRPr="00912BA1">
        <w:rPr>
          <w:b/>
        </w:rPr>
        <w:t>ST_6A</w:t>
      </w:r>
      <w:r w:rsidRPr="00912BA1">
        <w:t xml:space="preserve">. </w:t>
      </w:r>
      <w:r w:rsidRPr="00912BA1">
        <w:tab/>
        <w:t xml:space="preserve">When did you pass the exam? </w:t>
      </w:r>
    </w:p>
    <w:p w:rsidR="00912BA1" w:rsidRPr="00912BA1" w:rsidP="00912BA1" w14:paraId="574EEEBE" w14:textId="77777777">
      <w:pPr>
        <w:spacing w:after="0" w:line="256" w:lineRule="auto"/>
        <w:ind w:left="720" w:firstLine="0"/>
      </w:pPr>
      <w:r w:rsidRPr="00912BA1">
        <w:t xml:space="preserve"> </w:t>
      </w:r>
    </w:p>
    <w:p w:rsidR="00912BA1" w:rsidRPr="00912BA1" w:rsidP="00912BA1" w14:paraId="0A29C4AC" w14:textId="77777777">
      <w:pPr>
        <w:spacing w:line="247" w:lineRule="auto"/>
        <w:ind w:left="370" w:right="14" w:hanging="370"/>
      </w:pPr>
      <w:r w:rsidRPr="00912BA1">
        <w:rPr>
          <w:b/>
        </w:rPr>
        <w:t>PROBE</w:t>
      </w:r>
      <w:r w:rsidRPr="00912BA1">
        <w:t xml:space="preserve">:  Your best estimate of when you passed the exam is fine. </w:t>
      </w:r>
    </w:p>
    <w:p w:rsidR="00912BA1" w:rsidRPr="00912BA1" w:rsidP="00912BA1" w14:paraId="7F6A9F32" w14:textId="77777777">
      <w:pPr>
        <w:spacing w:line="247" w:lineRule="auto"/>
        <w:ind w:left="370" w:right="14" w:hanging="370"/>
      </w:pPr>
      <w:r w:rsidRPr="00912BA1">
        <w:rPr>
          <w:b/>
        </w:rPr>
        <w:t>FOR PROBE ON MONTH</w:t>
      </w:r>
      <w:r w:rsidRPr="00912BA1">
        <w:t xml:space="preserve">: Can you tell me what month you passed the exam?    </w:t>
      </w:r>
    </w:p>
    <w:p w:rsidR="00912BA1" w:rsidRPr="00912BA1" w:rsidP="00912BA1" w14:paraId="386A4184" w14:textId="77777777">
      <w:pPr>
        <w:spacing w:line="247" w:lineRule="auto"/>
        <w:ind w:left="370" w:right="14" w:hanging="370"/>
      </w:pPr>
      <w:r w:rsidRPr="00912BA1">
        <w:rPr>
          <w:b/>
        </w:rPr>
        <w:t>PROBE ON DAY</w:t>
      </w:r>
      <w:r w:rsidRPr="00912BA1">
        <w:t xml:space="preserve">: And was it around the beginning of the month, the middle of the month or closer to </w:t>
      </w:r>
    </w:p>
    <w:p w:rsidR="00912BA1" w:rsidRPr="00912BA1" w:rsidP="00912BA1" w14:paraId="5F6044A3" w14:textId="77777777">
      <w:pPr>
        <w:spacing w:line="247" w:lineRule="auto"/>
        <w:ind w:left="370" w:right="14" w:hanging="370"/>
      </w:pPr>
      <w:r w:rsidRPr="00912BA1">
        <w:t xml:space="preserve">the end of the month?  ENTER EXACT DAY IF KNOWN OR ENTER 5 FOR BEGINNING OF THE </w:t>
      </w:r>
    </w:p>
    <w:p w:rsidR="00912BA1" w:rsidRPr="00912BA1" w:rsidP="00912BA1" w14:paraId="0B35F956" w14:textId="77777777">
      <w:pPr>
        <w:spacing w:line="247" w:lineRule="auto"/>
        <w:ind w:left="370" w:right="14" w:hanging="370"/>
      </w:pPr>
      <w:r w:rsidRPr="00912BA1">
        <w:t>MONTH, 15 FOR MIDDLE OF THE MONTH AND 25 FOR END OF THE MONTH.</w:t>
      </w:r>
    </w:p>
    <w:p w:rsidR="00912BA1" w:rsidRPr="00912BA1" w:rsidP="00912BA1" w14:paraId="30AAFCBC" w14:textId="77777777">
      <w:pPr>
        <w:spacing w:line="247" w:lineRule="auto"/>
        <w:ind w:left="370" w:right="14" w:hanging="370"/>
      </w:pPr>
      <w:r w:rsidRPr="00912BA1">
        <w:rPr>
          <w:b/>
        </w:rPr>
        <w:t>PROBE</w:t>
      </w:r>
      <w:r w:rsidRPr="00912BA1">
        <w:t xml:space="preserve">: And what year was that? </w:t>
      </w:r>
    </w:p>
    <w:p w:rsidR="00912BA1" w:rsidRPr="00912BA1" w:rsidP="00912BA1" w14:paraId="2AAE7D62" w14:textId="77777777">
      <w:pPr>
        <w:spacing w:line="247" w:lineRule="auto"/>
        <w:ind w:left="1800" w:right="14" w:hanging="720"/>
      </w:pPr>
    </w:p>
    <w:p w:rsidR="00912BA1" w:rsidRPr="00912BA1" w:rsidP="00912BA1" w14:paraId="030CDE37" w14:textId="77777777">
      <w:pPr>
        <w:spacing w:line="247" w:lineRule="auto"/>
        <w:ind w:left="1800" w:right="14" w:hanging="720"/>
        <w:rPr>
          <w:b/>
          <w:caps/>
          <w:color w:val="FF0000"/>
        </w:rPr>
      </w:pPr>
      <w:r w:rsidRPr="00912BA1">
        <w:t xml:space="preserve">ENTER DATE: MONTH______ DAY ______ YEAR ______ </w:t>
      </w:r>
      <w:r w:rsidRPr="00912BA1">
        <w:rPr>
          <w:b/>
          <w:caps/>
          <w:color w:val="FF0000"/>
        </w:rPr>
        <w:t xml:space="preserve">(IF DATE IS On or </w:t>
      </w:r>
    </w:p>
    <w:p w:rsidR="00912BA1" w:rsidRPr="00912BA1" w:rsidP="00912BA1" w14:paraId="1FB58DA5" w14:textId="77777777">
      <w:pPr>
        <w:spacing w:line="247" w:lineRule="auto"/>
        <w:ind w:left="1800" w:right="14" w:hanging="720"/>
        <w:rPr>
          <w:b/>
          <w:caps/>
          <w:color w:val="FF0000"/>
        </w:rPr>
      </w:pPr>
      <w:r w:rsidRPr="00912BA1">
        <w:rPr>
          <w:b/>
          <w:caps/>
          <w:color w:val="FF0000"/>
        </w:rPr>
        <w:t xml:space="preserve">after student's separation date from JC and before interview </w:t>
      </w:r>
    </w:p>
    <w:p w:rsidR="00912BA1" w:rsidRPr="00912BA1" w:rsidP="00912BA1" w14:paraId="1307A61F" w14:textId="77777777">
      <w:pPr>
        <w:spacing w:line="247" w:lineRule="auto"/>
        <w:ind w:left="1800" w:right="14" w:hanging="720"/>
        <w:rPr>
          <w:b/>
          <w:caps/>
          <w:color w:val="FF0000"/>
        </w:rPr>
      </w:pPr>
      <w:r w:rsidRPr="00912BA1">
        <w:rPr>
          <w:b/>
          <w:caps/>
          <w:color w:val="FF0000"/>
        </w:rPr>
        <w:t>date, GO TO MODULE 6; ELSE GO TO ST_6A_CNF)</w:t>
      </w:r>
    </w:p>
    <w:p w:rsidR="00912BA1" w:rsidRPr="00912BA1" w:rsidP="00912BA1" w14:paraId="277CC011" w14:textId="77777777">
      <w:pPr>
        <w:spacing w:line="247" w:lineRule="auto"/>
        <w:ind w:left="1080" w:right="14" w:firstLine="0"/>
      </w:pPr>
      <w:r w:rsidRPr="00912BA1">
        <w:rPr>
          <w:b/>
          <w:caps/>
          <w:color w:val="FF0000"/>
        </w:rPr>
        <w:t>(IF DATE IS AFTER INTERVIEW DATE, DISPLAY AT TOP OF SCREEN: “THE DATE ENTERED IS IN THE FUTURE. PLEASE CORRECT THE DATE ON THIS SCREEN BEFORE PROCEEDING.”)</w:t>
      </w:r>
      <w:r w:rsidRPr="00912BA1">
        <w:tab/>
      </w:r>
      <w:r w:rsidRPr="00912BA1">
        <w:tab/>
        <w:t xml:space="preserve"> </w:t>
      </w:r>
    </w:p>
    <w:p w:rsidR="00912BA1" w:rsidRPr="00912BA1" w:rsidP="00912BA1" w14:paraId="77E1069E" w14:textId="77777777">
      <w:pPr>
        <w:spacing w:after="0" w:line="256" w:lineRule="auto"/>
        <w:ind w:left="0" w:firstLine="0"/>
      </w:pPr>
      <w:r w:rsidRPr="00912BA1">
        <w:t xml:space="preserve"> </w:t>
      </w:r>
    </w:p>
    <w:p w:rsidR="00912BA1" w:rsidRPr="00912BA1" w:rsidP="00D72630" w14:paraId="0EC7CF51" w14:textId="77777777">
      <w:pPr>
        <w:numPr>
          <w:ilvl w:val="0"/>
          <w:numId w:val="383"/>
        </w:numPr>
        <w:spacing w:line="247" w:lineRule="auto"/>
        <w:ind w:left="1800" w:right="14"/>
      </w:pPr>
      <w:r w:rsidRPr="00912BA1">
        <w:t xml:space="preserve">DON’T KNOW </w:t>
      </w:r>
      <w:r w:rsidRPr="00912BA1">
        <w:tab/>
      </w:r>
      <w:r w:rsidRPr="00912BA1">
        <w:rPr>
          <w:b/>
          <w:color w:val="FF0000"/>
        </w:rPr>
        <w:t>(GO TO MODULE 6)</w:t>
      </w:r>
      <w:r w:rsidRPr="00912BA1">
        <w:t xml:space="preserve"> </w:t>
      </w:r>
    </w:p>
    <w:p w:rsidR="00912BA1" w:rsidRPr="00912BA1" w:rsidP="00D72630" w14:paraId="226909E7" w14:textId="77777777">
      <w:pPr>
        <w:numPr>
          <w:ilvl w:val="0"/>
          <w:numId w:val="383"/>
        </w:numPr>
        <w:spacing w:line="247" w:lineRule="auto"/>
        <w:ind w:left="1800" w:right="14"/>
      </w:pPr>
      <w:r w:rsidRPr="00912BA1">
        <w:t xml:space="preserve">REFUSED       </w:t>
      </w:r>
      <w:r w:rsidRPr="00912BA1">
        <w:tab/>
      </w:r>
      <w:r w:rsidRPr="00912BA1">
        <w:tab/>
      </w:r>
      <w:r w:rsidRPr="00912BA1">
        <w:rPr>
          <w:b/>
          <w:color w:val="FF0000"/>
        </w:rPr>
        <w:t>(GO TO MODULE 6)</w:t>
      </w:r>
      <w:r w:rsidRPr="00912BA1">
        <w:t xml:space="preserve"> </w:t>
      </w:r>
    </w:p>
    <w:p w:rsidR="00912BA1" w:rsidRPr="00912BA1" w:rsidP="00912BA1" w14:paraId="32ADB497" w14:textId="77777777">
      <w:pPr>
        <w:spacing w:after="0" w:line="256" w:lineRule="auto"/>
        <w:ind w:left="1800" w:hanging="720"/>
      </w:pPr>
      <w:r w:rsidRPr="00912BA1">
        <w:t xml:space="preserve"> </w:t>
      </w:r>
    </w:p>
    <w:p w:rsidR="00912BA1" w:rsidRPr="00912BA1" w:rsidP="00912BA1" w14:paraId="4CF5DE3F" w14:textId="77777777">
      <w:pPr>
        <w:spacing w:after="0" w:line="240" w:lineRule="auto"/>
        <w:ind w:left="0" w:firstLine="0"/>
      </w:pPr>
      <w:r w:rsidRPr="00912BA1">
        <w:t xml:space="preserve"> </w:t>
      </w:r>
      <w:r w:rsidRPr="00912BA1">
        <w:rPr>
          <w:b/>
        </w:rPr>
        <w:t>ST_6A_CNF.</w:t>
      </w:r>
      <w:r w:rsidRPr="00912BA1">
        <w:t xml:space="preserve"> </w:t>
      </w:r>
      <w:r w:rsidRPr="00912BA1">
        <w:rPr>
          <w:b/>
          <w:bCs/>
          <w:color w:val="FF0000"/>
        </w:rPr>
        <w:t>(IF ST_3_1 &lt;&gt; 01 or 02 DISPLAY:</w:t>
      </w:r>
      <w:r w:rsidRPr="00912BA1">
        <w:rPr>
          <w:b/>
          <w:bCs/>
          <w:color w:val="auto"/>
        </w:rPr>
        <w:t xml:space="preserve"> </w:t>
      </w:r>
      <w:r w:rsidRPr="00912BA1">
        <w:rPr>
          <w:color w:val="auto"/>
        </w:rPr>
        <w:t>The date you provided is before you left Job Corps and we are interested in the date you passed the exam.</w:t>
      </w:r>
      <w:r w:rsidRPr="00912BA1">
        <w:rPr>
          <w:b/>
          <w:bCs/>
          <w:color w:val="FF0000"/>
        </w:rPr>
        <w:t xml:space="preserve">) </w:t>
      </w:r>
      <w:r w:rsidRPr="00912BA1">
        <w:t xml:space="preserve">To confirm, you said that you passed the exam </w:t>
      </w:r>
      <w:r w:rsidRPr="00912BA1">
        <w:rPr>
          <w:color w:val="auto"/>
        </w:rPr>
        <w:t xml:space="preserve">on </w:t>
      </w:r>
      <w:r w:rsidRPr="00912BA1">
        <w:rPr>
          <w:b/>
          <w:color w:val="auto"/>
        </w:rPr>
        <w:t>&lt;ST_6A&gt;</w:t>
      </w:r>
      <w:r w:rsidRPr="00912BA1">
        <w:rPr>
          <w:color w:val="auto"/>
        </w:rPr>
        <w:t xml:space="preserve">. </w:t>
      </w:r>
      <w:r w:rsidRPr="00912BA1">
        <w:t xml:space="preserve">Is that correct? </w:t>
      </w:r>
    </w:p>
    <w:p w:rsidR="00912BA1" w:rsidRPr="00912BA1" w:rsidP="00912BA1" w14:paraId="0F5BE51D" w14:textId="77777777">
      <w:pPr>
        <w:spacing w:after="0" w:line="240" w:lineRule="auto"/>
        <w:ind w:left="0" w:firstLine="0"/>
      </w:pPr>
    </w:p>
    <w:p w:rsidR="00912BA1" w:rsidRPr="00912BA1" w:rsidP="00912BA1" w14:paraId="53715549"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3DE1C3DC" w14:textId="77777777">
      <w:pPr>
        <w:spacing w:after="0" w:line="240" w:lineRule="auto"/>
        <w:ind w:left="0" w:firstLine="0"/>
      </w:pPr>
    </w:p>
    <w:p w:rsidR="00912BA1" w:rsidRPr="00912BA1" w:rsidP="00912BA1" w14:paraId="1923AFCF" w14:textId="77777777">
      <w:pPr>
        <w:spacing w:after="5" w:line="247" w:lineRule="auto"/>
        <w:ind w:left="1800" w:right="7" w:hanging="720"/>
        <w:rPr>
          <w:b/>
          <w:bCs/>
          <w:color w:val="FF0000"/>
        </w:rPr>
      </w:pPr>
      <w:r w:rsidRPr="00912BA1">
        <w:t>1</w:t>
      </w:r>
      <w:r w:rsidRPr="00912BA1">
        <w:tab/>
        <w:t xml:space="preserve">YES </w:t>
      </w:r>
      <w:r w:rsidRPr="00912BA1">
        <w:rPr>
          <w:b/>
          <w:bCs/>
          <w:color w:val="FF0000"/>
        </w:rPr>
        <w:t>(GO TO MODULE 6)</w:t>
      </w:r>
    </w:p>
    <w:p w:rsidR="00912BA1" w:rsidRPr="00912BA1" w:rsidP="00912BA1" w14:paraId="091C465C" w14:textId="77777777">
      <w:pPr>
        <w:spacing w:after="5" w:line="247" w:lineRule="auto"/>
        <w:ind w:left="1800" w:right="7" w:hanging="720"/>
        <w:rPr>
          <w:rFonts w:ascii="Calibri" w:hAnsi="Calibri" w:cs="Calibri"/>
        </w:rPr>
      </w:pPr>
      <w:r w:rsidRPr="00912BA1">
        <w:t>2</w:t>
      </w:r>
      <w:r w:rsidRPr="00912BA1">
        <w:tab/>
        <w:t>NO – GO BACK AND CORRECT RESPONSE</w:t>
      </w:r>
      <w:r w:rsidRPr="00912BA1">
        <w:rPr>
          <w:b/>
          <w:bCs/>
        </w:rPr>
        <w:t xml:space="preserve"> </w:t>
      </w:r>
      <w:r w:rsidRPr="00912BA1">
        <w:rPr>
          <w:b/>
          <w:bCs/>
          <w:color w:val="FF0000"/>
        </w:rPr>
        <w:t>(GO BACK TO ST_6A AND CORRECT RESPONSE)</w:t>
      </w:r>
    </w:p>
    <w:p w:rsidR="00912BA1" w:rsidRPr="00912BA1" w:rsidP="00912BA1" w14:paraId="1CC3E6B4" w14:textId="77777777">
      <w:pPr>
        <w:spacing w:after="0" w:line="240" w:lineRule="auto"/>
        <w:ind w:left="0" w:firstLine="0"/>
      </w:pPr>
    </w:p>
    <w:p w:rsidR="00912BA1" w:rsidRPr="00912BA1" w:rsidP="00912BA1" w14:paraId="22765279" w14:textId="77777777">
      <w:pPr>
        <w:spacing w:after="0" w:line="240" w:lineRule="auto"/>
        <w:ind w:left="0" w:firstLine="0"/>
        <w:rPr>
          <w:rFonts w:ascii="Calibri" w:hAnsi="Calibri" w:cs="Calibri"/>
        </w:rPr>
      </w:pPr>
    </w:p>
    <w:p w:rsidR="00912BA1" w:rsidRPr="00912BA1" w:rsidP="00912BA1" w14:paraId="30469F95" w14:textId="77777777">
      <w:pPr>
        <w:spacing w:after="5" w:line="256" w:lineRule="auto"/>
        <w:ind w:left="0" w:firstLine="0"/>
      </w:pPr>
    </w:p>
    <w:p w:rsidR="00912BA1" w:rsidRPr="00912BA1" w:rsidP="00912BA1" w14:paraId="2064F6BD" w14:textId="77777777">
      <w:pPr>
        <w:pBdr>
          <w:top w:val="single" w:sz="4" w:space="0" w:color="000000"/>
          <w:left w:val="single" w:sz="4" w:space="0" w:color="000000"/>
          <w:bottom w:val="single" w:sz="4" w:space="0" w:color="000000"/>
          <w:right w:val="single" w:sz="4" w:space="0" w:color="000000"/>
        </w:pBdr>
        <w:spacing w:line="247" w:lineRule="auto"/>
        <w:ind w:left="90" w:right="17" w:hanging="105"/>
        <w:rPr>
          <w:b/>
          <w:color w:val="FF0000"/>
        </w:rPr>
      </w:pPr>
      <w:r w:rsidRPr="00912BA1">
        <w:rPr>
          <w:b/>
          <w:color w:val="FF0000"/>
        </w:rPr>
        <w:t xml:space="preserve">PROGRAM CHECK ST_6B: </w:t>
      </w:r>
    </w:p>
    <w:p w:rsidR="00912BA1" w:rsidRPr="00912BA1" w:rsidP="00912BA1" w14:paraId="5C5A81CE" w14:textId="77777777">
      <w:pPr>
        <w:pBdr>
          <w:top w:val="single" w:sz="4" w:space="0" w:color="000000"/>
          <w:left w:val="single" w:sz="4" w:space="0" w:color="000000"/>
          <w:bottom w:val="single" w:sz="4" w:space="0" w:color="000000"/>
          <w:right w:val="single" w:sz="4" w:space="0" w:color="000000"/>
        </w:pBdr>
        <w:spacing w:line="247" w:lineRule="auto"/>
        <w:ind w:left="90" w:right="17" w:hanging="105"/>
        <w:rPr>
          <w:color w:val="FF0000"/>
        </w:rPr>
      </w:pPr>
    </w:p>
    <w:p w:rsidR="00912BA1" w:rsidRPr="00912BA1" w:rsidP="00912BA1" w14:paraId="1732B12D" w14:textId="77777777">
      <w:pPr>
        <w:pBdr>
          <w:top w:val="single" w:sz="4" w:space="0" w:color="000000"/>
          <w:left w:val="single" w:sz="4" w:space="0" w:color="000000"/>
          <w:bottom w:val="single" w:sz="4" w:space="0" w:color="000000"/>
          <w:right w:val="single" w:sz="4" w:space="0" w:color="000000"/>
        </w:pBdr>
        <w:spacing w:line="247" w:lineRule="auto"/>
        <w:ind w:left="90" w:right="17" w:hanging="105"/>
        <w:rPr>
          <w:color w:val="FF0000"/>
        </w:rPr>
      </w:pPr>
      <w:r w:rsidRPr="00912BA1">
        <w:rPr>
          <w:color w:val="FF0000"/>
        </w:rPr>
        <w:t>CHECK TO SEE WHETHER RESPONDENT COMPLETED PROGRAM BASED ON ST_5B=1.</w:t>
      </w:r>
    </w:p>
    <w:p w:rsidR="00912BA1" w:rsidRPr="00912BA1" w:rsidP="00912BA1" w14:paraId="0EC3D00F" w14:textId="77777777">
      <w:pPr>
        <w:pBdr>
          <w:top w:val="single" w:sz="4" w:space="0" w:color="000000"/>
          <w:left w:val="single" w:sz="4" w:space="0" w:color="000000"/>
          <w:bottom w:val="single" w:sz="4" w:space="0" w:color="000000"/>
          <w:right w:val="single" w:sz="4" w:space="0" w:color="000000"/>
        </w:pBdr>
        <w:spacing w:line="247" w:lineRule="auto"/>
        <w:ind w:left="90" w:right="17" w:hanging="105"/>
        <w:rPr>
          <w:color w:val="FF0000"/>
        </w:rPr>
      </w:pPr>
    </w:p>
    <w:p w:rsidR="00912BA1" w:rsidRPr="00912BA1" w:rsidP="00912BA1" w14:paraId="09119895" w14:textId="77777777">
      <w:pPr>
        <w:pBdr>
          <w:top w:val="single" w:sz="4" w:space="0" w:color="000000"/>
          <w:left w:val="single" w:sz="4" w:space="0" w:color="000000"/>
          <w:bottom w:val="single" w:sz="4" w:space="0" w:color="000000"/>
          <w:right w:val="single" w:sz="4" w:space="0" w:color="000000"/>
        </w:pBdr>
        <w:spacing w:line="247" w:lineRule="auto"/>
        <w:ind w:left="90" w:right="17" w:hanging="105"/>
        <w:rPr>
          <w:color w:val="FF0000"/>
        </w:rPr>
      </w:pPr>
      <w:r w:rsidRPr="00912BA1">
        <w:rPr>
          <w:color w:val="FF0000"/>
        </w:rPr>
        <w:t xml:space="preserve">IF COMPLETED PROGRAM ASK ST_6B BELOW; IF NOT, GO TO MODULE 6. </w:t>
      </w:r>
    </w:p>
    <w:p w:rsidR="00912BA1" w:rsidRPr="00912BA1" w:rsidP="00912BA1" w14:paraId="03174A66" w14:textId="77777777">
      <w:pPr>
        <w:spacing w:after="0" w:line="256" w:lineRule="auto"/>
        <w:ind w:left="0" w:firstLine="0"/>
      </w:pPr>
      <w:r w:rsidRPr="00912BA1">
        <w:t xml:space="preserve"> </w:t>
      </w:r>
    </w:p>
    <w:p w:rsidR="00912BA1" w:rsidRPr="00912BA1" w:rsidP="00912BA1" w14:paraId="2F8DDC5C" w14:textId="77777777">
      <w:pPr>
        <w:tabs>
          <w:tab w:val="center" w:pos="4126"/>
        </w:tabs>
        <w:spacing w:line="247" w:lineRule="auto"/>
        <w:ind w:left="0" w:firstLine="0"/>
      </w:pPr>
      <w:r w:rsidRPr="00912BA1">
        <w:t xml:space="preserve"> </w:t>
      </w:r>
      <w:r w:rsidRPr="00912BA1">
        <w:rPr>
          <w:b/>
        </w:rPr>
        <w:t>ST_6B</w:t>
      </w:r>
      <w:r w:rsidRPr="00912BA1">
        <w:t xml:space="preserve">. Since leaving Job Corps, did you receive a high school diploma?  </w:t>
      </w:r>
    </w:p>
    <w:p w:rsidR="00912BA1" w:rsidRPr="00912BA1" w:rsidP="00912BA1" w14:paraId="704B7CD4" w14:textId="77777777">
      <w:pPr>
        <w:spacing w:after="0" w:line="256" w:lineRule="auto"/>
        <w:ind w:left="0" w:firstLine="0"/>
      </w:pPr>
      <w:r w:rsidRPr="00912BA1">
        <w:t xml:space="preserve"> </w:t>
      </w:r>
    </w:p>
    <w:p w:rsidR="00912BA1" w:rsidRPr="00912BA1" w:rsidP="00912BA1" w14:paraId="1B00C5D5"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07B236C0" w14:textId="77777777">
      <w:pPr>
        <w:spacing w:after="0" w:line="256" w:lineRule="auto"/>
        <w:ind w:left="0" w:firstLine="0"/>
      </w:pPr>
    </w:p>
    <w:p w:rsidR="00912BA1" w:rsidRPr="00912BA1" w:rsidP="00D72630" w14:paraId="5AEB2A55" w14:textId="77777777">
      <w:pPr>
        <w:numPr>
          <w:ilvl w:val="0"/>
          <w:numId w:val="384"/>
        </w:numPr>
        <w:spacing w:line="247" w:lineRule="auto"/>
        <w:ind w:left="1800" w:right="14"/>
      </w:pPr>
      <w:r w:rsidRPr="00912BA1">
        <w:t xml:space="preserve">YES </w:t>
      </w:r>
      <w:r w:rsidRPr="00912BA1">
        <w:tab/>
        <w:t xml:space="preserve"> </w:t>
      </w:r>
      <w:r w:rsidRPr="00912BA1">
        <w:tab/>
        <w:t xml:space="preserve"> </w:t>
      </w:r>
      <w:r w:rsidRPr="00912BA1">
        <w:tab/>
        <w:t xml:space="preserve"> </w:t>
      </w:r>
    </w:p>
    <w:p w:rsidR="00912BA1" w:rsidRPr="00912BA1" w:rsidP="00D72630" w14:paraId="0AC3DCC5" w14:textId="77777777">
      <w:pPr>
        <w:numPr>
          <w:ilvl w:val="0"/>
          <w:numId w:val="384"/>
        </w:numPr>
        <w:spacing w:line="247" w:lineRule="auto"/>
        <w:ind w:left="1800" w:right="14"/>
      </w:pPr>
      <w:r w:rsidRPr="00912BA1">
        <w:t xml:space="preserve">NO </w:t>
      </w:r>
      <w:r w:rsidRPr="00912BA1">
        <w:tab/>
        <w:t xml:space="preserve"> </w:t>
      </w:r>
      <w:r w:rsidRPr="00912BA1">
        <w:tab/>
        <w:t xml:space="preserve"> </w:t>
      </w:r>
      <w:r w:rsidRPr="00912BA1">
        <w:tab/>
      </w:r>
      <w:r w:rsidRPr="00912BA1">
        <w:rPr>
          <w:b/>
          <w:color w:val="FF0000"/>
        </w:rPr>
        <w:t>(GO TO MODULE 6)</w:t>
      </w:r>
      <w:r w:rsidRPr="00912BA1">
        <w:t xml:space="preserve">  </w:t>
      </w:r>
    </w:p>
    <w:p w:rsidR="00912BA1" w:rsidRPr="00912BA1" w:rsidP="00D72630" w14:paraId="16F91589" w14:textId="77777777">
      <w:pPr>
        <w:numPr>
          <w:ilvl w:val="0"/>
          <w:numId w:val="385"/>
        </w:numPr>
        <w:spacing w:line="247" w:lineRule="auto"/>
        <w:ind w:left="1800" w:right="14"/>
      </w:pPr>
      <w:r w:rsidRPr="00912BA1">
        <w:t xml:space="preserve">DON’T KNOW  </w:t>
      </w:r>
      <w:r w:rsidRPr="00912BA1">
        <w:tab/>
      </w:r>
      <w:r w:rsidRPr="00912BA1">
        <w:tab/>
      </w:r>
      <w:r w:rsidRPr="00912BA1">
        <w:rPr>
          <w:b/>
          <w:color w:val="FF0000"/>
        </w:rPr>
        <w:t>(GO TO MODULE 6)</w:t>
      </w:r>
      <w:r w:rsidRPr="00912BA1">
        <w:t xml:space="preserve">  </w:t>
      </w:r>
    </w:p>
    <w:p w:rsidR="00912BA1" w:rsidRPr="00912BA1" w:rsidP="00D72630" w14:paraId="6CBBE370" w14:textId="77777777">
      <w:pPr>
        <w:numPr>
          <w:ilvl w:val="0"/>
          <w:numId w:val="385"/>
        </w:numPr>
        <w:spacing w:line="247" w:lineRule="auto"/>
        <w:ind w:left="1800" w:right="14"/>
      </w:pPr>
      <w:r w:rsidRPr="00912BA1">
        <w:t xml:space="preserve">REFUSED </w:t>
      </w:r>
      <w:r w:rsidRPr="00912BA1">
        <w:tab/>
        <w:t xml:space="preserve"> </w:t>
      </w:r>
      <w:r w:rsidRPr="00912BA1">
        <w:tab/>
      </w:r>
      <w:r w:rsidRPr="00912BA1">
        <w:tab/>
      </w:r>
      <w:r w:rsidRPr="00912BA1">
        <w:rPr>
          <w:b/>
          <w:color w:val="FF0000"/>
        </w:rPr>
        <w:t>(GO TO MODULE 6)</w:t>
      </w:r>
      <w:r w:rsidRPr="00912BA1">
        <w:t xml:space="preserve">  </w:t>
      </w:r>
    </w:p>
    <w:p w:rsidR="00912BA1" w:rsidRPr="00912BA1" w:rsidP="00912BA1" w14:paraId="7F112224" w14:textId="77777777">
      <w:pPr>
        <w:spacing w:line="247" w:lineRule="auto"/>
        <w:ind w:left="1800" w:right="14" w:firstLine="0"/>
      </w:pPr>
    </w:p>
    <w:p w:rsidR="00912BA1" w:rsidRPr="00912BA1" w:rsidP="00912BA1" w14:paraId="4F57B2FE" w14:textId="77777777">
      <w:pPr>
        <w:tabs>
          <w:tab w:val="center" w:pos="1250"/>
          <w:tab w:val="center" w:pos="3727"/>
        </w:tabs>
        <w:spacing w:line="247" w:lineRule="auto"/>
        <w:ind w:left="0" w:firstLine="0"/>
      </w:pPr>
      <w:r w:rsidRPr="00912BA1">
        <w:rPr>
          <w:b/>
        </w:rPr>
        <w:t>ST_6C</w:t>
      </w:r>
      <w:r w:rsidRPr="00912BA1">
        <w:t xml:space="preserve">. </w:t>
      </w:r>
      <w:r w:rsidRPr="00912BA1">
        <w:tab/>
        <w:t xml:space="preserve">When did you receive the diploma? </w:t>
      </w:r>
    </w:p>
    <w:p w:rsidR="00912BA1" w:rsidRPr="00912BA1" w:rsidP="00912BA1" w14:paraId="727A941C" w14:textId="77777777">
      <w:pPr>
        <w:spacing w:after="0" w:line="256" w:lineRule="auto"/>
        <w:ind w:left="0" w:firstLine="0"/>
      </w:pPr>
      <w:r w:rsidRPr="00912BA1">
        <w:t xml:space="preserve"> </w:t>
      </w:r>
    </w:p>
    <w:p w:rsidR="00912BA1" w:rsidRPr="00912BA1" w:rsidP="00912BA1" w14:paraId="6390EE35" w14:textId="77777777">
      <w:pPr>
        <w:spacing w:line="247" w:lineRule="auto"/>
        <w:ind w:left="370" w:right="14" w:hanging="370"/>
      </w:pPr>
      <w:r w:rsidRPr="00912BA1">
        <w:rPr>
          <w:b/>
        </w:rPr>
        <w:t>PROBE</w:t>
      </w:r>
      <w:r w:rsidRPr="00912BA1">
        <w:t xml:space="preserve">:  Your best estimate of when you obtained your diploma is fine. </w:t>
      </w:r>
    </w:p>
    <w:p w:rsidR="00912BA1" w:rsidRPr="00912BA1" w:rsidP="00912BA1" w14:paraId="4A0F40CB" w14:textId="77777777">
      <w:pPr>
        <w:spacing w:line="247" w:lineRule="auto"/>
        <w:ind w:left="370" w:right="14" w:hanging="370"/>
      </w:pPr>
      <w:r w:rsidRPr="00912BA1">
        <w:rPr>
          <w:b/>
        </w:rPr>
        <w:t>FOR PROBE ON MONTH</w:t>
      </w:r>
      <w:r w:rsidRPr="00912BA1">
        <w:t xml:space="preserve">: Can you tell me what month you obtained your diploma?    </w:t>
      </w:r>
    </w:p>
    <w:p w:rsidR="00912BA1" w:rsidRPr="00912BA1" w:rsidP="00912BA1" w14:paraId="463587E8" w14:textId="77777777">
      <w:pPr>
        <w:spacing w:line="247" w:lineRule="auto"/>
        <w:ind w:left="370" w:right="14" w:hanging="370"/>
      </w:pPr>
      <w:r w:rsidRPr="00912BA1">
        <w:rPr>
          <w:b/>
        </w:rPr>
        <w:t>PROBE ON DAY:</w:t>
      </w:r>
      <w:r w:rsidRPr="00912BA1">
        <w:t xml:space="preserve"> And was it around the beginning of the month, the middle of the month or closer to </w:t>
      </w:r>
    </w:p>
    <w:p w:rsidR="00912BA1" w:rsidRPr="00912BA1" w:rsidP="00912BA1" w14:paraId="0EABB929" w14:textId="77777777">
      <w:pPr>
        <w:spacing w:line="247" w:lineRule="auto"/>
        <w:ind w:left="370" w:right="14" w:hanging="370"/>
      </w:pPr>
      <w:r w:rsidRPr="00912BA1">
        <w:t xml:space="preserve">the end of the month?  ENTER EXACT DAY IF KNOWN OR ENTER 5 FOR BEGINNING OF THE </w:t>
      </w:r>
    </w:p>
    <w:p w:rsidR="00912BA1" w:rsidRPr="00912BA1" w:rsidP="00912BA1" w14:paraId="6CEB0041" w14:textId="77777777">
      <w:pPr>
        <w:spacing w:line="247" w:lineRule="auto"/>
        <w:ind w:left="370" w:right="14" w:hanging="370"/>
      </w:pPr>
      <w:r w:rsidRPr="00912BA1">
        <w:t>MONTH, 15 FOR MIDDLE OF THE MONTH AND 25 FOR END OF THE MONTH.</w:t>
      </w:r>
    </w:p>
    <w:p w:rsidR="00912BA1" w:rsidRPr="00912BA1" w:rsidP="00912BA1" w14:paraId="0E75BDD2" w14:textId="77777777">
      <w:pPr>
        <w:spacing w:line="247" w:lineRule="auto"/>
        <w:ind w:left="370" w:right="14" w:hanging="370"/>
      </w:pPr>
      <w:r w:rsidRPr="00912BA1">
        <w:t xml:space="preserve"> </w:t>
      </w:r>
      <w:r w:rsidRPr="00912BA1">
        <w:rPr>
          <w:b/>
        </w:rPr>
        <w:t>PROBE:</w:t>
      </w:r>
      <w:r w:rsidRPr="00912BA1">
        <w:t xml:space="preserve"> And what year was that? </w:t>
      </w:r>
    </w:p>
    <w:p w:rsidR="00912BA1" w:rsidRPr="00912BA1" w:rsidP="00912BA1" w14:paraId="55FFCCAC" w14:textId="77777777">
      <w:pPr>
        <w:spacing w:line="247" w:lineRule="auto"/>
        <w:ind w:left="1800" w:right="14" w:hanging="720"/>
      </w:pPr>
    </w:p>
    <w:p w:rsidR="00912BA1" w:rsidRPr="00912BA1" w:rsidP="00912BA1" w14:paraId="515BC2D7"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484EA293" w14:textId="77777777">
      <w:pPr>
        <w:spacing w:line="247" w:lineRule="auto"/>
        <w:ind w:left="1800" w:right="14" w:hanging="720"/>
      </w:pPr>
    </w:p>
    <w:p w:rsidR="00912BA1" w:rsidRPr="00912BA1" w:rsidP="00912BA1" w14:paraId="0BBFAD88" w14:textId="77777777">
      <w:pPr>
        <w:spacing w:line="247" w:lineRule="auto"/>
        <w:ind w:left="1800" w:right="14" w:hanging="720"/>
        <w:rPr>
          <w:b/>
          <w:caps/>
          <w:color w:val="FF0000"/>
        </w:rPr>
      </w:pPr>
      <w:r w:rsidRPr="00912BA1">
        <w:t xml:space="preserve">ENTER DATE: MONTH______ DAY ______ YEAR ______ </w:t>
      </w:r>
      <w:r w:rsidRPr="00912BA1">
        <w:rPr>
          <w:b/>
          <w:caps/>
          <w:color w:val="FF0000"/>
        </w:rPr>
        <w:t xml:space="preserve">(IF DATE IS On or </w:t>
      </w:r>
    </w:p>
    <w:p w:rsidR="00912BA1" w:rsidRPr="00912BA1" w:rsidP="00912BA1" w14:paraId="537102DC" w14:textId="77777777">
      <w:pPr>
        <w:spacing w:line="247" w:lineRule="auto"/>
        <w:ind w:left="1800" w:right="14" w:hanging="720"/>
        <w:rPr>
          <w:b/>
          <w:caps/>
          <w:color w:val="FF0000"/>
        </w:rPr>
      </w:pPr>
      <w:r w:rsidRPr="00912BA1">
        <w:rPr>
          <w:b/>
          <w:caps/>
          <w:color w:val="FF0000"/>
        </w:rPr>
        <w:t xml:space="preserve">after student's separation date from JC and before interview </w:t>
      </w:r>
    </w:p>
    <w:p w:rsidR="00912BA1" w:rsidRPr="00912BA1" w:rsidP="00912BA1" w14:paraId="3187A490" w14:textId="77777777">
      <w:pPr>
        <w:spacing w:line="247" w:lineRule="auto"/>
        <w:ind w:left="1800" w:right="14" w:hanging="720"/>
        <w:rPr>
          <w:b/>
          <w:caps/>
          <w:color w:val="FF0000"/>
        </w:rPr>
      </w:pPr>
      <w:r w:rsidRPr="00912BA1">
        <w:rPr>
          <w:b/>
          <w:caps/>
          <w:color w:val="FF0000"/>
        </w:rPr>
        <w:t>date, GO TO MODULE 6; ELSE GO TO ST_6C_CNF)</w:t>
      </w:r>
    </w:p>
    <w:p w:rsidR="00912BA1" w:rsidRPr="00912BA1" w:rsidP="00912BA1" w14:paraId="3BC0FEB5" w14:textId="77777777">
      <w:pPr>
        <w:spacing w:line="247" w:lineRule="auto"/>
        <w:ind w:left="1080" w:right="14" w:firstLine="0"/>
      </w:pPr>
      <w:r w:rsidRPr="00912BA1">
        <w:rPr>
          <w:b/>
          <w:caps/>
          <w:color w:val="FF0000"/>
        </w:rPr>
        <w:t>(IF DATE IS AFTER INTERVIEW DATE, DISPLAY AT TOP OF SCREEN: “THE DATE ENTERED IS IN THE FUTURE. PLEASE CORRECT THE DATE ON THIS SCREEN BEFORE PROCEEDING.”)</w:t>
      </w:r>
    </w:p>
    <w:p w:rsidR="00912BA1" w:rsidRPr="00912BA1" w:rsidP="00912BA1" w14:paraId="75F829C9" w14:textId="77777777">
      <w:pPr>
        <w:tabs>
          <w:tab w:val="center" w:pos="720"/>
          <w:tab w:val="center" w:pos="1440"/>
          <w:tab w:val="center" w:pos="3147"/>
        </w:tabs>
        <w:spacing w:line="247" w:lineRule="auto"/>
        <w:ind w:left="0" w:firstLine="0"/>
      </w:pPr>
    </w:p>
    <w:p w:rsidR="00912BA1" w:rsidRPr="00912BA1" w:rsidP="00D72630" w14:paraId="4C680186" w14:textId="77777777">
      <w:pPr>
        <w:numPr>
          <w:ilvl w:val="0"/>
          <w:numId w:val="386"/>
        </w:numPr>
        <w:spacing w:line="247" w:lineRule="auto"/>
        <w:ind w:left="1800" w:right="14"/>
      </w:pPr>
      <w:r w:rsidRPr="00912BA1">
        <w:t xml:space="preserve">DON’T KNOW </w:t>
      </w:r>
      <w:r w:rsidRPr="00912BA1">
        <w:tab/>
      </w:r>
      <w:r w:rsidRPr="00912BA1">
        <w:rPr>
          <w:b/>
          <w:color w:val="FF0000"/>
        </w:rPr>
        <w:t>(GO TO MODULE 6)</w:t>
      </w:r>
      <w:r w:rsidRPr="00912BA1">
        <w:t xml:space="preserve">  </w:t>
      </w:r>
    </w:p>
    <w:p w:rsidR="00912BA1" w:rsidRPr="00912BA1" w:rsidP="00D72630" w14:paraId="4D0F551C" w14:textId="77777777">
      <w:pPr>
        <w:numPr>
          <w:ilvl w:val="0"/>
          <w:numId w:val="386"/>
        </w:numPr>
        <w:spacing w:line="247" w:lineRule="auto"/>
        <w:ind w:left="1800" w:right="14"/>
      </w:pPr>
      <w:r w:rsidRPr="00912BA1">
        <w:t xml:space="preserve">REFUSED </w:t>
      </w:r>
      <w:r w:rsidRPr="00912BA1">
        <w:tab/>
      </w:r>
      <w:r w:rsidRPr="00912BA1">
        <w:tab/>
      </w:r>
      <w:r w:rsidRPr="00912BA1">
        <w:rPr>
          <w:b/>
          <w:color w:val="FF0000"/>
        </w:rPr>
        <w:t>(GO TO MODULE 6)</w:t>
      </w:r>
      <w:r w:rsidRPr="00912BA1">
        <w:t xml:space="preserve"> </w:t>
      </w:r>
    </w:p>
    <w:p w:rsidR="00912BA1" w:rsidRPr="00912BA1" w:rsidP="00912BA1" w14:paraId="6040EE6F" w14:textId="77777777">
      <w:pPr>
        <w:spacing w:after="260" w:line="256" w:lineRule="auto"/>
        <w:ind w:left="720" w:firstLine="0"/>
      </w:pPr>
    </w:p>
    <w:p w:rsidR="00912BA1" w:rsidRPr="00912BA1" w:rsidP="00912BA1" w14:paraId="3607FB4E" w14:textId="77777777">
      <w:pPr>
        <w:spacing w:after="0" w:line="240" w:lineRule="auto"/>
        <w:ind w:left="0" w:firstLine="0"/>
      </w:pPr>
      <w:r w:rsidRPr="00912BA1">
        <w:rPr>
          <w:b/>
        </w:rPr>
        <w:t>ST_6C_CNF.</w:t>
      </w:r>
      <w:r w:rsidRPr="00912BA1">
        <w:t xml:space="preserve">  </w:t>
      </w:r>
      <w:r w:rsidRPr="00912BA1">
        <w:rPr>
          <w:b/>
          <w:bCs/>
          <w:color w:val="FF0000"/>
        </w:rPr>
        <w:t>(IF ST_3_1 &lt;&gt; 01 or 02 DISPLAY:</w:t>
      </w:r>
      <w:r w:rsidRPr="00912BA1">
        <w:rPr>
          <w:b/>
          <w:bCs/>
          <w:color w:val="auto"/>
        </w:rPr>
        <w:t xml:space="preserve"> </w:t>
      </w:r>
      <w:r w:rsidRPr="00912BA1">
        <w:rPr>
          <w:color w:val="auto"/>
        </w:rPr>
        <w:t>The date you provided is before you left Job Corps and we are interested in the date you received your diploma.</w:t>
      </w:r>
      <w:r w:rsidRPr="00912BA1">
        <w:rPr>
          <w:b/>
          <w:bCs/>
          <w:color w:val="FF0000"/>
        </w:rPr>
        <w:t>)</w:t>
      </w:r>
      <w:r w:rsidRPr="00912BA1">
        <w:t xml:space="preserve"> To confirm, you said that you received your diploma on &lt;ST_6C&gt;. Is that correct? </w:t>
      </w:r>
    </w:p>
    <w:p w:rsidR="00912BA1" w:rsidRPr="00912BA1" w:rsidP="00912BA1" w14:paraId="6B40B726" w14:textId="77777777">
      <w:pPr>
        <w:spacing w:after="0" w:line="240" w:lineRule="auto"/>
        <w:ind w:left="0" w:firstLine="0"/>
      </w:pPr>
    </w:p>
    <w:p w:rsidR="00912BA1" w:rsidRPr="00912BA1" w:rsidP="00912BA1" w14:paraId="2CBF2883"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3C81FF3C" w14:textId="77777777">
      <w:pPr>
        <w:spacing w:after="0" w:line="240" w:lineRule="auto"/>
        <w:ind w:left="0" w:firstLine="0"/>
      </w:pPr>
    </w:p>
    <w:p w:rsidR="00912BA1" w:rsidRPr="00912BA1" w:rsidP="00912BA1" w14:paraId="62296BE0" w14:textId="77777777">
      <w:pPr>
        <w:spacing w:after="5" w:line="247" w:lineRule="auto"/>
        <w:ind w:left="1800" w:right="7" w:hanging="720"/>
        <w:rPr>
          <w:b/>
          <w:bCs/>
          <w:color w:val="FF0000"/>
        </w:rPr>
      </w:pPr>
      <w:r w:rsidRPr="00912BA1">
        <w:t>1</w:t>
      </w:r>
      <w:r w:rsidRPr="00912BA1">
        <w:tab/>
        <w:t xml:space="preserve">YES </w:t>
      </w:r>
      <w:r w:rsidRPr="00912BA1">
        <w:rPr>
          <w:b/>
          <w:bCs/>
          <w:color w:val="FF0000"/>
        </w:rPr>
        <w:t>(GO TO MODULE 6)</w:t>
      </w:r>
    </w:p>
    <w:p w:rsidR="00912BA1" w:rsidRPr="00912BA1" w:rsidP="00912BA1" w14:paraId="6A1C4A5D" w14:textId="77777777">
      <w:pPr>
        <w:spacing w:after="5" w:line="247" w:lineRule="auto"/>
        <w:ind w:left="1800" w:right="7" w:hanging="720"/>
        <w:rPr>
          <w:rFonts w:ascii="Calibri" w:hAnsi="Calibri" w:cs="Calibri"/>
        </w:rPr>
      </w:pPr>
      <w:r w:rsidRPr="00912BA1">
        <w:t>2</w:t>
      </w:r>
      <w:r w:rsidRPr="00912BA1">
        <w:tab/>
        <w:t xml:space="preserve">NO – GO BACK AND CORRECT RESPONSE </w:t>
      </w:r>
      <w:r w:rsidRPr="00912BA1">
        <w:rPr>
          <w:b/>
          <w:bCs/>
          <w:color w:val="FF0000"/>
        </w:rPr>
        <w:t>(GO BACK TO ST_6C AND CORRECT RESPONSE)</w:t>
      </w:r>
    </w:p>
    <w:p w:rsidR="00912BA1" w:rsidRPr="00912BA1" w:rsidP="00912BA1" w14:paraId="5A5DB164" w14:textId="77777777">
      <w:pPr>
        <w:spacing w:after="260" w:line="256" w:lineRule="auto"/>
        <w:ind w:left="0" w:firstLine="0"/>
      </w:pPr>
    </w:p>
    <w:p w:rsidR="00912BA1" w:rsidRPr="00912BA1" w:rsidP="00912BA1" w14:paraId="576B40D6" w14:textId="77777777">
      <w:pPr>
        <w:keepNext/>
        <w:keepLines/>
        <w:spacing w:after="29" w:line="266" w:lineRule="auto"/>
        <w:ind w:left="-5"/>
        <w:outlineLvl w:val="2"/>
        <w:rPr>
          <w:b/>
          <w:sz w:val="26"/>
        </w:rPr>
      </w:pPr>
      <w:bookmarkStart w:id="127" w:name="_Toc508030767"/>
      <w:bookmarkStart w:id="128" w:name="_Toc192681063"/>
      <w:bookmarkStart w:id="129" w:name="_Toc193125906"/>
      <w:r w:rsidRPr="00912BA1">
        <w:rPr>
          <w:b/>
          <w:sz w:val="26"/>
        </w:rPr>
        <w:t>Technical/Vocational Training/Occupational Skills Training/Online Courses/Other Training Programs</w:t>
      </w:r>
      <w:bookmarkEnd w:id="127"/>
      <w:bookmarkEnd w:id="128"/>
      <w:bookmarkEnd w:id="129"/>
      <w:r w:rsidRPr="00912BA1">
        <w:rPr>
          <w:b/>
          <w:sz w:val="26"/>
        </w:rPr>
        <w:t xml:space="preserve"> </w:t>
      </w:r>
    </w:p>
    <w:p w:rsidR="00912BA1" w:rsidRPr="00912BA1" w:rsidP="00912BA1" w14:paraId="48A34714" w14:textId="77777777">
      <w:pPr>
        <w:spacing w:after="0" w:line="256" w:lineRule="auto"/>
        <w:ind w:left="0" w:firstLine="0"/>
      </w:pPr>
      <w:r w:rsidRPr="00912BA1">
        <w:t xml:space="preserve"> </w:t>
      </w:r>
    </w:p>
    <w:p w:rsidR="00912BA1" w:rsidRPr="00912BA1" w:rsidP="00912BA1" w14:paraId="3AEAB557" w14:textId="77777777">
      <w:pPr>
        <w:spacing w:line="247" w:lineRule="auto"/>
        <w:ind w:right="14"/>
      </w:pPr>
      <w:r w:rsidRPr="00912BA1">
        <w:rPr>
          <w:b/>
        </w:rPr>
        <w:t>ST_7</w:t>
      </w:r>
      <w:r w:rsidRPr="00912BA1">
        <w:t xml:space="preserve">. Was that program expected to last at least 90 days, or about 3 months? </w:t>
      </w:r>
    </w:p>
    <w:p w:rsidR="00912BA1" w:rsidRPr="00912BA1" w:rsidP="00912BA1" w14:paraId="593B93BC" w14:textId="77777777">
      <w:pPr>
        <w:spacing w:after="0" w:line="256" w:lineRule="auto"/>
        <w:ind w:left="720" w:firstLine="0"/>
      </w:pPr>
      <w:r w:rsidRPr="00912BA1">
        <w:t xml:space="preserve"> </w:t>
      </w:r>
    </w:p>
    <w:p w:rsidR="00912BA1" w:rsidRPr="00912BA1" w:rsidP="00912BA1" w14:paraId="5D9F77ED"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49C896C3" w14:textId="77777777">
      <w:pPr>
        <w:spacing w:after="0" w:line="256" w:lineRule="auto"/>
        <w:ind w:left="720" w:firstLine="0"/>
      </w:pPr>
    </w:p>
    <w:p w:rsidR="00912BA1" w:rsidRPr="00912BA1" w:rsidP="00D72630" w14:paraId="2F4CA49C" w14:textId="77777777">
      <w:pPr>
        <w:numPr>
          <w:ilvl w:val="0"/>
          <w:numId w:val="387"/>
        </w:numPr>
        <w:spacing w:line="247" w:lineRule="auto"/>
        <w:ind w:left="1800" w:right="14"/>
      </w:pPr>
      <w:r w:rsidRPr="00912BA1">
        <w:t xml:space="preserve">YES </w:t>
      </w:r>
      <w:r w:rsidRPr="00912BA1">
        <w:tab/>
        <w:t xml:space="preserve"> </w:t>
      </w:r>
    </w:p>
    <w:p w:rsidR="00912BA1" w:rsidRPr="00912BA1" w:rsidP="00D72630" w14:paraId="2A53D27C" w14:textId="77777777">
      <w:pPr>
        <w:numPr>
          <w:ilvl w:val="0"/>
          <w:numId w:val="387"/>
        </w:numPr>
        <w:spacing w:line="247" w:lineRule="auto"/>
        <w:ind w:left="1800" w:right="14"/>
      </w:pPr>
      <w:r w:rsidRPr="00912BA1">
        <w:t xml:space="preserve">NO </w:t>
      </w:r>
      <w:r w:rsidRPr="00912BA1">
        <w:tab/>
        <w:t xml:space="preserve"> </w:t>
      </w:r>
    </w:p>
    <w:p w:rsidR="00912BA1" w:rsidRPr="00912BA1" w:rsidP="00D72630" w14:paraId="6CBEA268" w14:textId="77777777">
      <w:pPr>
        <w:numPr>
          <w:ilvl w:val="0"/>
          <w:numId w:val="388"/>
        </w:numPr>
        <w:spacing w:line="247" w:lineRule="auto"/>
        <w:ind w:left="1800" w:right="14"/>
      </w:pPr>
      <w:r w:rsidRPr="00912BA1">
        <w:t xml:space="preserve">DON’T KNOW  </w:t>
      </w:r>
    </w:p>
    <w:p w:rsidR="00912BA1" w:rsidRPr="00912BA1" w:rsidP="00D72630" w14:paraId="686954EF" w14:textId="77777777">
      <w:pPr>
        <w:numPr>
          <w:ilvl w:val="0"/>
          <w:numId w:val="388"/>
        </w:numPr>
        <w:spacing w:line="247" w:lineRule="auto"/>
        <w:ind w:left="1800" w:right="14"/>
      </w:pPr>
      <w:r w:rsidRPr="00912BA1">
        <w:t xml:space="preserve">REFUSED </w:t>
      </w:r>
      <w:r w:rsidRPr="00912BA1">
        <w:tab/>
        <w:t xml:space="preserve"> </w:t>
      </w:r>
    </w:p>
    <w:p w:rsidR="00912BA1" w:rsidRPr="00912BA1" w:rsidP="00912BA1" w14:paraId="2BEC370F" w14:textId="77777777">
      <w:pPr>
        <w:spacing w:after="0" w:line="256" w:lineRule="auto"/>
        <w:ind w:left="720" w:firstLine="0"/>
      </w:pPr>
      <w:r w:rsidRPr="00912BA1">
        <w:t xml:space="preserve"> </w:t>
      </w:r>
    </w:p>
    <w:p w:rsidR="00912BA1" w:rsidRPr="00912BA1" w:rsidP="00912BA1" w14:paraId="2008F2F3" w14:textId="77777777">
      <w:pPr>
        <w:spacing w:line="247" w:lineRule="auto"/>
        <w:ind w:right="14"/>
      </w:pPr>
      <w:r w:rsidRPr="00912BA1">
        <w:rPr>
          <w:b/>
        </w:rPr>
        <w:t>ST_7A</w:t>
      </w:r>
      <w:r w:rsidRPr="00912BA1">
        <w:t xml:space="preserve">.  While you were enrolled in that program did you attend at least 20 hours per week?  </w:t>
      </w:r>
    </w:p>
    <w:p w:rsidR="00912BA1" w:rsidRPr="00912BA1" w:rsidP="00912BA1" w14:paraId="125D061C" w14:textId="77777777">
      <w:pPr>
        <w:spacing w:line="247" w:lineRule="auto"/>
        <w:ind w:right="14"/>
      </w:pPr>
    </w:p>
    <w:p w:rsidR="00912BA1" w:rsidRPr="00912BA1" w:rsidP="00912BA1" w14:paraId="15C00BA2" w14:textId="77777777">
      <w:pPr>
        <w:spacing w:line="247" w:lineRule="auto"/>
        <w:ind w:left="0" w:right="14" w:firstLine="0"/>
      </w:pPr>
      <w:r w:rsidRPr="00912BA1">
        <w:rPr>
          <w:b/>
        </w:rPr>
        <w:t>PROBE:</w:t>
      </w:r>
      <w:r w:rsidRPr="00912BA1">
        <w:t xml:space="preserve"> Twenty hours per week would be about four hours a day for five days.</w:t>
      </w:r>
    </w:p>
    <w:p w:rsidR="00912BA1" w:rsidRPr="00912BA1" w:rsidP="00912BA1" w14:paraId="038B06D2" w14:textId="77777777">
      <w:pPr>
        <w:spacing w:after="0" w:line="256" w:lineRule="auto"/>
        <w:ind w:left="720" w:firstLine="0"/>
      </w:pPr>
      <w:r w:rsidRPr="00912BA1">
        <w:t xml:space="preserve"> </w:t>
      </w:r>
    </w:p>
    <w:p w:rsidR="00912BA1" w:rsidRPr="00912BA1" w:rsidP="00912BA1" w14:paraId="079145EA"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6B33C825" w14:textId="77777777">
      <w:pPr>
        <w:spacing w:after="0" w:line="256" w:lineRule="auto"/>
        <w:ind w:left="720" w:firstLine="0"/>
      </w:pPr>
    </w:p>
    <w:p w:rsidR="00912BA1" w:rsidRPr="00912BA1" w:rsidP="00D72630" w14:paraId="3C921EBD" w14:textId="77777777">
      <w:pPr>
        <w:numPr>
          <w:ilvl w:val="0"/>
          <w:numId w:val="389"/>
        </w:numPr>
        <w:spacing w:line="247" w:lineRule="auto"/>
        <w:ind w:left="1800" w:right="14"/>
      </w:pPr>
      <w:r w:rsidRPr="00912BA1">
        <w:t xml:space="preserve">YES </w:t>
      </w:r>
      <w:r w:rsidRPr="00912BA1">
        <w:tab/>
        <w:t xml:space="preserve"> </w:t>
      </w:r>
    </w:p>
    <w:p w:rsidR="00912BA1" w:rsidRPr="00912BA1" w:rsidP="00D72630" w14:paraId="4CB216B2" w14:textId="77777777">
      <w:pPr>
        <w:numPr>
          <w:ilvl w:val="0"/>
          <w:numId w:val="389"/>
        </w:numPr>
        <w:spacing w:line="247" w:lineRule="auto"/>
        <w:ind w:left="1800" w:right="14"/>
      </w:pPr>
      <w:r w:rsidRPr="00912BA1">
        <w:t xml:space="preserve">NO </w:t>
      </w:r>
      <w:r w:rsidRPr="00912BA1">
        <w:tab/>
        <w:t xml:space="preserve"> </w:t>
      </w:r>
    </w:p>
    <w:p w:rsidR="00912BA1" w:rsidRPr="00912BA1" w:rsidP="00D72630" w14:paraId="671D82ED" w14:textId="77777777">
      <w:pPr>
        <w:numPr>
          <w:ilvl w:val="0"/>
          <w:numId w:val="390"/>
        </w:numPr>
        <w:spacing w:line="247" w:lineRule="auto"/>
        <w:ind w:left="1800" w:right="14"/>
      </w:pPr>
      <w:r w:rsidRPr="00912BA1">
        <w:t xml:space="preserve">DON’T KNOW  </w:t>
      </w:r>
    </w:p>
    <w:p w:rsidR="00912BA1" w:rsidRPr="00912BA1" w:rsidP="00D72630" w14:paraId="7234BD40" w14:textId="77777777">
      <w:pPr>
        <w:numPr>
          <w:ilvl w:val="0"/>
          <w:numId w:val="390"/>
        </w:numPr>
        <w:spacing w:line="247" w:lineRule="auto"/>
        <w:ind w:left="1800" w:right="14"/>
      </w:pPr>
      <w:r w:rsidRPr="00912BA1">
        <w:t xml:space="preserve">REFUSED </w:t>
      </w:r>
      <w:r w:rsidRPr="00912BA1">
        <w:tab/>
        <w:t xml:space="preserve"> </w:t>
      </w:r>
    </w:p>
    <w:p w:rsidR="00912BA1" w:rsidRPr="00912BA1" w:rsidP="00912BA1" w14:paraId="6C4D2374" w14:textId="77777777">
      <w:pPr>
        <w:spacing w:after="0" w:line="256" w:lineRule="auto"/>
        <w:ind w:left="1800" w:firstLine="0"/>
      </w:pPr>
      <w:r w:rsidRPr="00912BA1">
        <w:t xml:space="preserve"> </w:t>
      </w:r>
    </w:p>
    <w:p w:rsidR="00912BA1" w:rsidRPr="00912BA1" w:rsidP="00912BA1" w14:paraId="665605DC" w14:textId="77777777">
      <w:pPr>
        <w:spacing w:line="247" w:lineRule="auto"/>
        <w:ind w:right="14"/>
      </w:pPr>
      <w:r w:rsidRPr="00912BA1">
        <w:rPr>
          <w:b/>
        </w:rPr>
        <w:t>ST_7B.</w:t>
      </w:r>
      <w:r w:rsidRPr="00912BA1">
        <w:t xml:space="preserve"> Did that program involve on-the-job training for paid employment?  </w:t>
      </w:r>
    </w:p>
    <w:p w:rsidR="00912BA1" w:rsidRPr="00912BA1" w:rsidP="00912BA1" w14:paraId="0D2BB858" w14:textId="77777777">
      <w:pPr>
        <w:spacing w:line="247" w:lineRule="auto"/>
        <w:ind w:left="720" w:right="14"/>
      </w:pPr>
    </w:p>
    <w:p w:rsidR="00912BA1" w:rsidRPr="00912BA1" w:rsidP="00912BA1" w14:paraId="614BBF44" w14:textId="77777777">
      <w:pPr>
        <w:spacing w:line="247" w:lineRule="auto"/>
        <w:ind w:right="14"/>
      </w:pPr>
      <w:r w:rsidRPr="00912BA1">
        <w:rPr>
          <w:b/>
        </w:rPr>
        <w:t>PROBE:</w:t>
      </w:r>
      <w:r w:rsidRPr="00912BA1">
        <w:t xml:space="preserve"> Did you receive training to do the job while you were working at that job?</w:t>
      </w:r>
    </w:p>
    <w:p w:rsidR="00912BA1" w:rsidRPr="00912BA1" w:rsidP="00912BA1" w14:paraId="31F56F7E" w14:textId="77777777">
      <w:pPr>
        <w:spacing w:after="0" w:line="256" w:lineRule="auto"/>
        <w:ind w:left="720" w:firstLine="0"/>
      </w:pPr>
      <w:r w:rsidRPr="00912BA1">
        <w:t xml:space="preserve"> </w:t>
      </w:r>
    </w:p>
    <w:p w:rsidR="00912BA1" w:rsidRPr="00912BA1" w:rsidP="00912BA1" w14:paraId="2FC2FBCF"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6642EF2A" w14:textId="77777777">
      <w:pPr>
        <w:spacing w:after="0" w:line="256" w:lineRule="auto"/>
        <w:ind w:left="720" w:firstLine="0"/>
      </w:pPr>
    </w:p>
    <w:p w:rsidR="00912BA1" w:rsidRPr="00912BA1" w:rsidP="00D72630" w14:paraId="30DE1C97" w14:textId="77777777">
      <w:pPr>
        <w:numPr>
          <w:ilvl w:val="0"/>
          <w:numId w:val="391"/>
        </w:numPr>
        <w:spacing w:line="247" w:lineRule="auto"/>
        <w:ind w:left="1800" w:right="14" w:hanging="720"/>
      </w:pPr>
      <w:r w:rsidRPr="00912BA1">
        <w:t xml:space="preserve">YES </w:t>
      </w:r>
      <w:r w:rsidRPr="00912BA1">
        <w:tab/>
        <w:t xml:space="preserve"> </w:t>
      </w:r>
      <w:r w:rsidRPr="00912BA1">
        <w:tab/>
        <w:t xml:space="preserve"> </w:t>
      </w:r>
      <w:r w:rsidRPr="00912BA1">
        <w:tab/>
        <w:t xml:space="preserve"> </w:t>
      </w:r>
      <w:r w:rsidRPr="00912BA1">
        <w:tab/>
        <w:t xml:space="preserve"> </w:t>
      </w:r>
    </w:p>
    <w:p w:rsidR="00912BA1" w:rsidRPr="00912BA1" w:rsidP="00D72630" w14:paraId="53FB89C5" w14:textId="77777777">
      <w:pPr>
        <w:numPr>
          <w:ilvl w:val="0"/>
          <w:numId w:val="391"/>
        </w:numPr>
        <w:spacing w:line="247" w:lineRule="auto"/>
        <w:ind w:left="1800" w:right="14" w:hanging="720"/>
      </w:pPr>
      <w:r w:rsidRPr="00912BA1">
        <w:t xml:space="preserve">NO </w:t>
      </w:r>
      <w:r w:rsidRPr="00912BA1">
        <w:tab/>
        <w:t xml:space="preserve"> </w:t>
      </w:r>
    </w:p>
    <w:p w:rsidR="00912BA1" w:rsidRPr="00912BA1" w:rsidP="00D72630" w14:paraId="73E13E41" w14:textId="77777777">
      <w:pPr>
        <w:numPr>
          <w:ilvl w:val="0"/>
          <w:numId w:val="392"/>
        </w:numPr>
        <w:spacing w:line="247" w:lineRule="auto"/>
        <w:ind w:right="14" w:hanging="712"/>
      </w:pPr>
      <w:r w:rsidRPr="00912BA1">
        <w:t xml:space="preserve">DON’T KNOW  </w:t>
      </w:r>
    </w:p>
    <w:p w:rsidR="00912BA1" w:rsidRPr="00912BA1" w:rsidP="00D72630" w14:paraId="231E2ED6" w14:textId="77777777">
      <w:pPr>
        <w:numPr>
          <w:ilvl w:val="0"/>
          <w:numId w:val="392"/>
        </w:numPr>
        <w:spacing w:line="247" w:lineRule="auto"/>
        <w:ind w:left="1800" w:right="14" w:hanging="712"/>
      </w:pPr>
      <w:r w:rsidRPr="00912BA1">
        <w:t xml:space="preserve">REFUSED </w:t>
      </w:r>
    </w:p>
    <w:p w:rsidR="00912BA1" w:rsidRPr="00912BA1" w:rsidP="00912BA1" w14:paraId="57F79EE2" w14:textId="77777777">
      <w:pPr>
        <w:tabs>
          <w:tab w:val="center" w:pos="3831"/>
        </w:tabs>
        <w:spacing w:line="247" w:lineRule="auto"/>
        <w:ind w:left="0" w:firstLine="0"/>
      </w:pPr>
    </w:p>
    <w:p w:rsidR="00912BA1" w:rsidRPr="00912BA1" w:rsidP="00912BA1" w14:paraId="51972775" w14:textId="77777777">
      <w:pPr>
        <w:spacing w:line="247" w:lineRule="auto"/>
        <w:ind w:right="14"/>
      </w:pPr>
      <w:r w:rsidRPr="00912BA1">
        <w:rPr>
          <w:b/>
        </w:rPr>
        <w:t>ST_7C.</w:t>
      </w:r>
      <w:r w:rsidRPr="00912BA1">
        <w:t xml:space="preserve"> Was that a subsidized employment program where part of your wages were paid for by public funds?  </w:t>
      </w:r>
    </w:p>
    <w:p w:rsidR="00912BA1" w:rsidRPr="00912BA1" w:rsidP="00912BA1" w14:paraId="2ED187CD" w14:textId="77777777">
      <w:pPr>
        <w:spacing w:line="247" w:lineRule="auto"/>
        <w:ind w:left="720" w:right="14"/>
      </w:pPr>
    </w:p>
    <w:p w:rsidR="00912BA1" w:rsidRPr="00912BA1" w:rsidP="00912BA1" w14:paraId="37538436" w14:textId="77777777">
      <w:pPr>
        <w:spacing w:line="247" w:lineRule="auto"/>
        <w:ind w:right="14" w:firstLine="0"/>
      </w:pPr>
      <w:r w:rsidRPr="00912BA1">
        <w:rPr>
          <w:b/>
        </w:rPr>
        <w:t>PROBE:</w:t>
      </w:r>
      <w:r w:rsidRPr="00912BA1">
        <w:t xml:space="preserve"> Subsidized employment is typically short-term jobs that allow the employee to learn the job skills needed for the work or improve their work experience.  These jobs can become long-term if the employer decides to keep you without the government program subsidy.</w:t>
      </w:r>
    </w:p>
    <w:p w:rsidR="00912BA1" w:rsidRPr="00912BA1" w:rsidP="00912BA1" w14:paraId="1A03E310" w14:textId="77777777">
      <w:pPr>
        <w:spacing w:line="247" w:lineRule="auto"/>
        <w:ind w:left="1080" w:right="14" w:hanging="370"/>
      </w:pPr>
    </w:p>
    <w:p w:rsidR="00912BA1" w:rsidRPr="00912BA1" w:rsidP="00912BA1" w14:paraId="222A8F51"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55C8DA3C" w14:textId="77777777">
      <w:pPr>
        <w:spacing w:after="0" w:line="256" w:lineRule="auto"/>
        <w:ind w:left="720" w:firstLine="0"/>
      </w:pPr>
    </w:p>
    <w:p w:rsidR="00912BA1" w:rsidRPr="00912BA1" w:rsidP="00912BA1" w14:paraId="15691866" w14:textId="77777777">
      <w:pPr>
        <w:spacing w:line="247" w:lineRule="auto"/>
        <w:ind w:left="1800" w:right="57" w:hanging="720"/>
      </w:pPr>
      <w:r w:rsidRPr="00912BA1">
        <w:t xml:space="preserve">01 </w:t>
      </w:r>
      <w:r w:rsidRPr="00912BA1">
        <w:tab/>
        <w:t xml:space="preserve">YES </w:t>
      </w:r>
    </w:p>
    <w:p w:rsidR="00912BA1" w:rsidRPr="00912BA1" w:rsidP="00912BA1" w14:paraId="7BD9CA68" w14:textId="77777777">
      <w:pPr>
        <w:spacing w:line="247" w:lineRule="auto"/>
        <w:ind w:left="1800" w:right="57" w:hanging="720"/>
      </w:pPr>
      <w:r w:rsidRPr="00912BA1">
        <w:t xml:space="preserve">02 </w:t>
      </w:r>
      <w:r w:rsidRPr="00912BA1">
        <w:tab/>
        <w:t xml:space="preserve">NO </w:t>
      </w:r>
    </w:p>
    <w:p w:rsidR="00912BA1" w:rsidRPr="00912BA1" w:rsidP="00D72630" w14:paraId="6D36F150" w14:textId="77777777">
      <w:pPr>
        <w:numPr>
          <w:ilvl w:val="0"/>
          <w:numId w:val="393"/>
        </w:numPr>
        <w:spacing w:line="247" w:lineRule="auto"/>
        <w:ind w:right="57" w:hanging="720"/>
      </w:pPr>
      <w:r w:rsidRPr="00912BA1">
        <w:t xml:space="preserve">DON’T KNOW  </w:t>
      </w:r>
    </w:p>
    <w:p w:rsidR="00912BA1" w:rsidRPr="00912BA1" w:rsidP="00D72630" w14:paraId="6FD47BE0" w14:textId="77777777">
      <w:pPr>
        <w:numPr>
          <w:ilvl w:val="0"/>
          <w:numId w:val="393"/>
        </w:numPr>
        <w:spacing w:line="247" w:lineRule="auto"/>
        <w:ind w:left="1800" w:right="57" w:hanging="720"/>
      </w:pPr>
      <w:r w:rsidRPr="00912BA1">
        <w:t xml:space="preserve">REFUSED </w:t>
      </w:r>
    </w:p>
    <w:p w:rsidR="00912BA1" w:rsidRPr="00912BA1" w:rsidP="00912BA1" w14:paraId="45A13D48" w14:textId="77777777">
      <w:pPr>
        <w:tabs>
          <w:tab w:val="center" w:pos="3831"/>
        </w:tabs>
        <w:spacing w:line="247" w:lineRule="auto"/>
        <w:ind w:left="0" w:firstLine="0"/>
      </w:pPr>
    </w:p>
    <w:p w:rsidR="00912BA1" w:rsidRPr="00912BA1" w:rsidP="00912BA1" w14:paraId="55B8C534" w14:textId="77777777">
      <w:pPr>
        <w:tabs>
          <w:tab w:val="center" w:pos="3831"/>
        </w:tabs>
        <w:spacing w:line="247" w:lineRule="auto"/>
        <w:ind w:left="0" w:firstLine="0"/>
      </w:pPr>
    </w:p>
    <w:p w:rsidR="00912BA1" w:rsidRPr="00912BA1" w:rsidP="00912BA1" w14:paraId="2C7231C3" w14:textId="77777777">
      <w:pPr>
        <w:tabs>
          <w:tab w:val="center" w:pos="3831"/>
        </w:tabs>
        <w:spacing w:line="247" w:lineRule="auto"/>
        <w:ind w:left="0" w:firstLine="0"/>
      </w:pPr>
      <w:r w:rsidRPr="00912BA1">
        <w:rPr>
          <w:b/>
        </w:rPr>
        <w:t>ST_7D</w:t>
      </w:r>
      <w:r w:rsidRPr="00912BA1">
        <w:t xml:space="preserve">.   Does this program lead to a certificate or certification?  </w:t>
      </w:r>
    </w:p>
    <w:p w:rsidR="00912BA1" w:rsidRPr="00912BA1" w:rsidP="00912BA1" w14:paraId="33EBBF76" w14:textId="77777777">
      <w:pPr>
        <w:spacing w:after="0" w:line="256" w:lineRule="auto"/>
        <w:ind w:left="0" w:firstLine="0"/>
      </w:pPr>
      <w:r w:rsidRPr="00912BA1">
        <w:t xml:space="preserve"> </w:t>
      </w:r>
    </w:p>
    <w:p w:rsidR="00912BA1" w:rsidRPr="00912BA1" w:rsidP="00912BA1" w14:paraId="761CDF7D"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4CB6C581" w14:textId="77777777">
      <w:pPr>
        <w:spacing w:after="0" w:line="256" w:lineRule="auto"/>
        <w:ind w:left="0" w:firstLine="0"/>
      </w:pPr>
    </w:p>
    <w:p w:rsidR="00912BA1" w:rsidRPr="00912BA1" w:rsidP="00D72630" w14:paraId="1AC3D2E3" w14:textId="77777777">
      <w:pPr>
        <w:numPr>
          <w:ilvl w:val="0"/>
          <w:numId w:val="394"/>
        </w:numPr>
        <w:spacing w:line="247" w:lineRule="auto"/>
        <w:ind w:left="1800" w:right="14"/>
      </w:pPr>
      <w:r w:rsidRPr="00912BA1">
        <w:t xml:space="preserve">YES </w:t>
      </w:r>
      <w:r w:rsidRPr="00912BA1">
        <w:tab/>
        <w:t xml:space="preserve"> </w:t>
      </w:r>
      <w:r w:rsidRPr="00912BA1">
        <w:tab/>
        <w:t xml:space="preserve"> </w:t>
      </w:r>
      <w:r w:rsidRPr="00912BA1">
        <w:tab/>
        <w:t xml:space="preserve"> </w:t>
      </w:r>
    </w:p>
    <w:p w:rsidR="00912BA1" w:rsidRPr="00912BA1" w:rsidP="00D72630" w14:paraId="657E0CF4" w14:textId="77777777">
      <w:pPr>
        <w:numPr>
          <w:ilvl w:val="0"/>
          <w:numId w:val="394"/>
        </w:numPr>
        <w:spacing w:line="247" w:lineRule="auto"/>
        <w:ind w:left="1800" w:right="14"/>
      </w:pPr>
      <w:r w:rsidRPr="00912BA1">
        <w:t xml:space="preserve">NO </w:t>
      </w:r>
      <w:r w:rsidRPr="00912BA1">
        <w:tab/>
        <w:t xml:space="preserve"> </w:t>
      </w:r>
      <w:r w:rsidRPr="00912BA1">
        <w:tab/>
        <w:t xml:space="preserve"> </w:t>
      </w:r>
      <w:r w:rsidRPr="00912BA1">
        <w:tab/>
        <w:t xml:space="preserve"> </w:t>
      </w:r>
    </w:p>
    <w:p w:rsidR="00912BA1" w:rsidRPr="00912BA1" w:rsidP="00D72630" w14:paraId="2FC3D937" w14:textId="77777777">
      <w:pPr>
        <w:numPr>
          <w:ilvl w:val="0"/>
          <w:numId w:val="395"/>
        </w:numPr>
        <w:spacing w:line="247" w:lineRule="auto"/>
        <w:ind w:left="1800" w:right="14"/>
      </w:pPr>
      <w:r w:rsidRPr="00912BA1">
        <w:t xml:space="preserve">DON’T KNOW  </w:t>
      </w:r>
      <w:r w:rsidRPr="00912BA1">
        <w:tab/>
        <w:t xml:space="preserve"> </w:t>
      </w:r>
    </w:p>
    <w:p w:rsidR="00912BA1" w:rsidRPr="00912BA1" w:rsidP="00D72630" w14:paraId="0770CE07" w14:textId="77777777">
      <w:pPr>
        <w:numPr>
          <w:ilvl w:val="0"/>
          <w:numId w:val="395"/>
        </w:numPr>
        <w:spacing w:line="247" w:lineRule="auto"/>
        <w:ind w:left="1800" w:right="14"/>
      </w:pPr>
      <w:r w:rsidRPr="00912BA1">
        <w:t xml:space="preserve">REFUSED </w:t>
      </w:r>
      <w:r w:rsidRPr="00912BA1">
        <w:tab/>
        <w:t xml:space="preserve"> </w:t>
      </w:r>
      <w:r w:rsidRPr="00912BA1">
        <w:tab/>
        <w:t xml:space="preserve"> </w:t>
      </w:r>
    </w:p>
    <w:p w:rsidR="00912BA1" w:rsidRPr="00912BA1" w:rsidP="00912BA1" w14:paraId="0D9C9B1E" w14:textId="77777777">
      <w:pPr>
        <w:spacing w:after="0" w:line="256" w:lineRule="auto"/>
        <w:ind w:left="0" w:firstLine="0"/>
      </w:pPr>
      <w:r w:rsidRPr="00912BA1">
        <w:t xml:space="preserve"> </w:t>
      </w:r>
    </w:p>
    <w:p w:rsidR="00912BA1" w:rsidRPr="00912BA1" w:rsidP="00912BA1" w14:paraId="4BF786B2" w14:textId="77777777">
      <w:pPr>
        <w:spacing w:line="247" w:lineRule="auto"/>
        <w:ind w:right="14"/>
      </w:pPr>
      <w:r w:rsidRPr="00912BA1">
        <w:rPr>
          <w:b/>
        </w:rPr>
        <w:t>ST_7E</w:t>
      </w:r>
      <w:r w:rsidRPr="00912BA1">
        <w:t xml:space="preserve">.   Did you complete the program?  </w:t>
      </w:r>
    </w:p>
    <w:p w:rsidR="00912BA1" w:rsidRPr="00912BA1" w:rsidP="00912BA1" w14:paraId="71F7285D" w14:textId="77777777">
      <w:pPr>
        <w:spacing w:after="0" w:line="256" w:lineRule="auto"/>
        <w:ind w:left="720" w:firstLine="0"/>
      </w:pPr>
      <w:r w:rsidRPr="00912BA1">
        <w:t xml:space="preserve"> </w:t>
      </w:r>
    </w:p>
    <w:p w:rsidR="00912BA1" w:rsidRPr="00912BA1" w:rsidP="00912BA1" w14:paraId="31D45F7D"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3B6000DF" w14:textId="77777777">
      <w:pPr>
        <w:spacing w:after="0" w:line="256" w:lineRule="auto"/>
        <w:ind w:left="720" w:firstLine="0"/>
      </w:pPr>
    </w:p>
    <w:p w:rsidR="00912BA1" w:rsidRPr="00912BA1" w:rsidP="00D72630" w14:paraId="6D0E4945" w14:textId="77777777">
      <w:pPr>
        <w:numPr>
          <w:ilvl w:val="0"/>
          <w:numId w:val="396"/>
        </w:numPr>
        <w:spacing w:line="247" w:lineRule="auto"/>
        <w:ind w:left="1800" w:right="14"/>
      </w:pPr>
      <w:r w:rsidRPr="00912BA1">
        <w:t xml:space="preserve">YES </w:t>
      </w:r>
      <w:r w:rsidRPr="00912BA1">
        <w:tab/>
        <w:t xml:space="preserve"> </w:t>
      </w:r>
      <w:r w:rsidRPr="00912BA1">
        <w:tab/>
      </w:r>
      <w:r w:rsidRPr="00912BA1">
        <w:rPr>
          <w:b/>
          <w:color w:val="FF0000"/>
        </w:rPr>
        <w:t>(GO TO ST_7G)</w:t>
      </w:r>
      <w:r w:rsidRPr="00912BA1">
        <w:t xml:space="preserve"> </w:t>
      </w:r>
    </w:p>
    <w:p w:rsidR="00912BA1" w:rsidRPr="00912BA1" w:rsidP="00D72630" w14:paraId="581DC93C" w14:textId="77777777">
      <w:pPr>
        <w:numPr>
          <w:ilvl w:val="0"/>
          <w:numId w:val="396"/>
        </w:numPr>
        <w:spacing w:line="247" w:lineRule="auto"/>
        <w:ind w:left="1800" w:right="14"/>
      </w:pPr>
      <w:r w:rsidRPr="00912BA1">
        <w:t xml:space="preserve">NO </w:t>
      </w:r>
      <w:r w:rsidRPr="00912BA1">
        <w:tab/>
        <w:t xml:space="preserve"> </w:t>
      </w:r>
      <w:r w:rsidRPr="00912BA1">
        <w:tab/>
        <w:t xml:space="preserve"> </w:t>
      </w:r>
      <w:r w:rsidRPr="00912BA1">
        <w:tab/>
        <w:t xml:space="preserve"> </w:t>
      </w:r>
    </w:p>
    <w:p w:rsidR="00912BA1" w:rsidRPr="00912BA1" w:rsidP="00D72630" w14:paraId="09BDF5AA" w14:textId="77777777">
      <w:pPr>
        <w:numPr>
          <w:ilvl w:val="0"/>
          <w:numId w:val="397"/>
        </w:numPr>
        <w:spacing w:line="247" w:lineRule="auto"/>
        <w:ind w:left="1800" w:right="14"/>
      </w:pPr>
      <w:r w:rsidRPr="00912BA1">
        <w:t xml:space="preserve">DON’T KNOW  </w:t>
      </w:r>
      <w:r w:rsidRPr="00912BA1">
        <w:tab/>
        <w:t xml:space="preserve"> </w:t>
      </w:r>
    </w:p>
    <w:p w:rsidR="00912BA1" w:rsidRPr="00912BA1" w:rsidP="00D72630" w14:paraId="57863FB1" w14:textId="77777777">
      <w:pPr>
        <w:numPr>
          <w:ilvl w:val="0"/>
          <w:numId w:val="397"/>
        </w:numPr>
        <w:spacing w:line="247" w:lineRule="auto"/>
        <w:ind w:left="1800" w:right="14"/>
      </w:pPr>
      <w:r w:rsidRPr="00912BA1">
        <w:t xml:space="preserve">REFUSED </w:t>
      </w:r>
      <w:r w:rsidRPr="00912BA1">
        <w:tab/>
        <w:t xml:space="preserve"> </w:t>
      </w:r>
      <w:r w:rsidRPr="00912BA1">
        <w:tab/>
        <w:t xml:space="preserve"> </w:t>
      </w:r>
    </w:p>
    <w:p w:rsidR="00912BA1" w:rsidRPr="00912BA1" w:rsidP="00912BA1" w14:paraId="54464756" w14:textId="77777777">
      <w:pPr>
        <w:spacing w:after="0" w:line="256" w:lineRule="auto"/>
        <w:ind w:left="2160" w:hanging="720"/>
      </w:pPr>
      <w:r w:rsidRPr="00912BA1">
        <w:t xml:space="preserve"> </w:t>
      </w:r>
    </w:p>
    <w:p w:rsidR="00912BA1" w:rsidRPr="00912BA1" w:rsidP="00912BA1" w14:paraId="272B8682" w14:textId="77777777">
      <w:pPr>
        <w:spacing w:line="247" w:lineRule="auto"/>
        <w:ind w:right="14"/>
      </w:pPr>
      <w:r w:rsidRPr="00912BA1">
        <w:rPr>
          <w:b/>
        </w:rPr>
        <w:t>ST_7F</w:t>
      </w:r>
      <w:r w:rsidRPr="00912BA1">
        <w:t xml:space="preserve">.  Are you still in that program? </w:t>
      </w:r>
    </w:p>
    <w:p w:rsidR="00912BA1" w:rsidRPr="00912BA1" w:rsidP="00912BA1" w14:paraId="4BD40204" w14:textId="77777777">
      <w:pPr>
        <w:spacing w:after="0" w:line="256" w:lineRule="auto"/>
        <w:ind w:left="720" w:firstLine="0"/>
      </w:pPr>
      <w:r w:rsidRPr="00912BA1">
        <w:t xml:space="preserve"> </w:t>
      </w:r>
    </w:p>
    <w:p w:rsidR="00912BA1" w:rsidRPr="00912BA1" w:rsidP="00912BA1" w14:paraId="1F5E36A9"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7C63B7C0" w14:textId="77777777">
      <w:pPr>
        <w:spacing w:after="0" w:line="256" w:lineRule="auto"/>
        <w:ind w:left="720" w:firstLine="0"/>
      </w:pPr>
    </w:p>
    <w:p w:rsidR="00912BA1" w:rsidRPr="00912BA1" w:rsidP="00D72630" w14:paraId="188D3019" w14:textId="77777777">
      <w:pPr>
        <w:numPr>
          <w:ilvl w:val="0"/>
          <w:numId w:val="398"/>
        </w:numPr>
        <w:spacing w:line="247" w:lineRule="auto"/>
        <w:ind w:left="1800" w:right="14"/>
      </w:pPr>
      <w:r w:rsidRPr="00912BA1">
        <w:t xml:space="preserve">YES </w:t>
      </w:r>
      <w:r w:rsidRPr="00912BA1">
        <w:tab/>
        <w:t xml:space="preserve"> </w:t>
      </w:r>
      <w:r w:rsidRPr="00912BA1">
        <w:tab/>
      </w:r>
      <w:r w:rsidRPr="00912BA1">
        <w:rPr>
          <w:b/>
          <w:color w:val="FF0000"/>
        </w:rPr>
        <w:t>(GO TO PROGRAM CHECK ST_7H)</w:t>
      </w:r>
      <w:r w:rsidRPr="00912BA1">
        <w:t xml:space="preserve"> </w:t>
      </w:r>
    </w:p>
    <w:p w:rsidR="00912BA1" w:rsidRPr="00912BA1" w:rsidP="00D72630" w14:paraId="7B7ADF8F" w14:textId="77777777">
      <w:pPr>
        <w:numPr>
          <w:ilvl w:val="0"/>
          <w:numId w:val="398"/>
        </w:numPr>
        <w:spacing w:line="247" w:lineRule="auto"/>
        <w:ind w:left="1800" w:right="14"/>
      </w:pPr>
      <w:r w:rsidRPr="00912BA1">
        <w:t xml:space="preserve">NO </w:t>
      </w:r>
      <w:r w:rsidRPr="00912BA1">
        <w:tab/>
        <w:t xml:space="preserve"> </w:t>
      </w:r>
      <w:r w:rsidRPr="00912BA1">
        <w:tab/>
        <w:t xml:space="preserve"> </w:t>
      </w:r>
      <w:r w:rsidRPr="00912BA1">
        <w:tab/>
        <w:t xml:space="preserve"> </w:t>
      </w:r>
    </w:p>
    <w:p w:rsidR="00912BA1" w:rsidRPr="00912BA1" w:rsidP="00D72630" w14:paraId="33DF5ECC" w14:textId="77777777">
      <w:pPr>
        <w:numPr>
          <w:ilvl w:val="0"/>
          <w:numId w:val="399"/>
        </w:numPr>
        <w:spacing w:line="247" w:lineRule="auto"/>
        <w:ind w:left="1800" w:right="14"/>
      </w:pPr>
      <w:r w:rsidRPr="00912BA1">
        <w:t xml:space="preserve">DON’T KNOW  </w:t>
      </w:r>
    </w:p>
    <w:p w:rsidR="00912BA1" w:rsidRPr="00912BA1" w:rsidP="00D72630" w14:paraId="1B4476AD" w14:textId="77777777">
      <w:pPr>
        <w:numPr>
          <w:ilvl w:val="0"/>
          <w:numId w:val="399"/>
        </w:numPr>
        <w:spacing w:line="247" w:lineRule="auto"/>
        <w:ind w:left="1800" w:right="14"/>
      </w:pPr>
      <w:r w:rsidRPr="00912BA1">
        <w:t xml:space="preserve">REFUSED </w:t>
      </w:r>
    </w:p>
    <w:p w:rsidR="00912BA1" w:rsidRPr="00912BA1" w:rsidP="00912BA1" w14:paraId="2C899806" w14:textId="77777777">
      <w:pPr>
        <w:spacing w:after="0" w:line="256" w:lineRule="auto"/>
        <w:ind w:left="0" w:firstLine="0"/>
      </w:pPr>
      <w:r w:rsidRPr="00912BA1">
        <w:t xml:space="preserve"> </w:t>
      </w:r>
      <w:r w:rsidRPr="00912BA1">
        <w:tab/>
        <w:t xml:space="preserve"> </w:t>
      </w:r>
    </w:p>
    <w:p w:rsidR="00912BA1" w:rsidRPr="00912BA1" w:rsidP="00912BA1" w14:paraId="3599FB77" w14:textId="77777777">
      <w:pPr>
        <w:tabs>
          <w:tab w:val="center" w:pos="3366"/>
        </w:tabs>
        <w:spacing w:line="247" w:lineRule="auto"/>
        <w:ind w:left="0" w:firstLine="0"/>
      </w:pPr>
      <w:r w:rsidRPr="00912BA1">
        <w:rPr>
          <w:b/>
        </w:rPr>
        <w:t>ST_7G</w:t>
      </w:r>
      <w:r w:rsidRPr="00912BA1">
        <w:t xml:space="preserve">.   When did you </w:t>
      </w:r>
      <w:r w:rsidRPr="00912BA1">
        <w:rPr>
          <w:b/>
          <w:color w:val="FF0000"/>
        </w:rPr>
        <w:t>(IF ST_7E=1 DISPLAY “</w:t>
      </w:r>
      <w:r w:rsidRPr="00912BA1">
        <w:rPr>
          <w:color w:val="auto"/>
        </w:rPr>
        <w:t>complete</w:t>
      </w:r>
      <w:r w:rsidRPr="00912BA1">
        <w:rPr>
          <w:b/>
          <w:color w:val="FF0000"/>
        </w:rPr>
        <w:t>”; ELSE DISPLAY “</w:t>
      </w:r>
      <w:r w:rsidRPr="00912BA1">
        <w:rPr>
          <w:color w:val="auto"/>
        </w:rPr>
        <w:t>leave</w:t>
      </w:r>
      <w:r w:rsidRPr="00912BA1">
        <w:rPr>
          <w:b/>
          <w:color w:val="FF0000"/>
        </w:rPr>
        <w:t>”)</w:t>
      </w:r>
      <w:r w:rsidRPr="00912BA1">
        <w:t xml:space="preserve"> that program? Your best estimate is fine.</w:t>
      </w:r>
    </w:p>
    <w:p w:rsidR="00912BA1" w:rsidRPr="00912BA1" w:rsidP="00912BA1" w14:paraId="6F50E389" w14:textId="77777777">
      <w:pPr>
        <w:spacing w:line="247" w:lineRule="auto"/>
      </w:pPr>
    </w:p>
    <w:p w:rsidR="00912BA1" w:rsidRPr="00912BA1" w:rsidP="00912BA1" w14:paraId="0D3600C6" w14:textId="77777777">
      <w:pPr>
        <w:spacing w:line="244" w:lineRule="auto"/>
        <w:ind w:right="14"/>
      </w:pPr>
      <w:r w:rsidRPr="00912BA1">
        <w:rPr>
          <w:b/>
        </w:rPr>
        <w:t>INTERVIEWER:</w:t>
      </w:r>
      <w:r w:rsidRPr="00912BA1">
        <w:t xml:space="preserve"> ENTER EXACT DAY IF KNOWN, OR CHOOSE “R DOES NOT KNOW EXACT DATE” TO PROCEED TO FOLLOW-UP QUESTIONS.  </w:t>
      </w:r>
    </w:p>
    <w:p w:rsidR="00912BA1" w:rsidRPr="00912BA1" w:rsidP="00912BA1" w14:paraId="6BC86519" w14:textId="77777777">
      <w:pPr>
        <w:spacing w:line="244" w:lineRule="auto"/>
        <w:ind w:right="14"/>
      </w:pPr>
    </w:p>
    <w:p w:rsidR="00912BA1" w:rsidRPr="00912BA1" w:rsidP="00912BA1" w14:paraId="01DB60A1" w14:textId="77777777">
      <w:pPr>
        <w:spacing w:line="244" w:lineRule="auto"/>
        <w:ind w:right="14"/>
      </w:pPr>
      <w:r w:rsidRPr="00912BA1">
        <w:rPr>
          <w:b/>
          <w:bCs/>
        </w:rPr>
        <w:t>INTERVIEWER:</w:t>
      </w:r>
      <w:r w:rsidRPr="00912BA1">
        <w:t xml:space="preserve"> IF R KNOWS MONTH AND YEAR, AND PROVIDES BEGINNING, MIDDLE, OR END OF THE MONTH, YOU MAY ENTER 5 FOR BEGINNING OF THE MONTH, 15 FOR MIDDLE OF THE MONTH AND 25 FOR END OF THE MONTH.</w:t>
      </w:r>
    </w:p>
    <w:p w:rsidR="00912BA1" w:rsidRPr="00912BA1" w:rsidP="00912BA1" w14:paraId="5816AD5F" w14:textId="77777777">
      <w:pPr>
        <w:spacing w:line="247" w:lineRule="auto"/>
      </w:pPr>
    </w:p>
    <w:p w:rsidR="00912BA1" w:rsidRPr="00912BA1" w:rsidP="00912BA1" w14:paraId="7905E7C8" w14:textId="77777777">
      <w:pPr>
        <w:spacing w:line="247" w:lineRule="auto"/>
        <w:ind w:left="1800" w:right="14" w:hanging="720"/>
        <w:rPr>
          <w:b/>
          <w:caps/>
          <w:color w:val="FF0000"/>
        </w:rPr>
      </w:pPr>
      <w:r w:rsidRPr="00912BA1">
        <w:t xml:space="preserve">ENTER DATE:  MONTH______ DAY ______ YEAR ______ </w:t>
      </w:r>
      <w:r w:rsidRPr="00912BA1">
        <w:rPr>
          <w:b/>
          <w:caps/>
          <w:color w:val="FF0000"/>
        </w:rPr>
        <w:t>(IF DATE IS After date given in ST_3 and before interview date, GO TO PROGRAM CHECK ST_7H; ELSE GO TO ST_7G_CNF)</w:t>
      </w:r>
    </w:p>
    <w:p w:rsidR="00912BA1" w:rsidRPr="00912BA1" w:rsidP="00912BA1" w14:paraId="7299E56E" w14:textId="77777777">
      <w:pPr>
        <w:spacing w:line="247" w:lineRule="auto"/>
        <w:ind w:left="1800" w:right="14" w:firstLine="0"/>
      </w:pPr>
      <w:r w:rsidRPr="00912BA1">
        <w:rPr>
          <w:b/>
          <w:caps/>
          <w:color w:val="FF0000"/>
        </w:rPr>
        <w:t>(IF DATE IS AFTER INTERVIEW DATE, DISPLAY AT TOP OF SCREEN: “THE DATE ENTERED IS IN THE FUTURE. PLEASE CORRECT THE DATE ON THIS SCREEN BEFORE PROCEEDING.”)</w:t>
      </w:r>
    </w:p>
    <w:p w:rsidR="00912BA1" w:rsidRPr="00912BA1" w:rsidP="00912BA1" w14:paraId="15039DE1" w14:textId="77777777">
      <w:pPr>
        <w:spacing w:after="0" w:line="256" w:lineRule="auto"/>
        <w:ind w:left="0" w:firstLine="0"/>
      </w:pPr>
      <w:r w:rsidRPr="00912BA1">
        <w:t xml:space="preserve"> </w:t>
      </w:r>
    </w:p>
    <w:p w:rsidR="00912BA1" w:rsidRPr="00912BA1" w:rsidP="00912BA1" w14:paraId="46CC9063" w14:textId="77777777">
      <w:pPr>
        <w:spacing w:line="247" w:lineRule="auto"/>
      </w:pPr>
    </w:p>
    <w:p w:rsidR="00912BA1" w:rsidRPr="00912BA1" w:rsidP="00912BA1" w14:paraId="30CC0307" w14:textId="77777777">
      <w:pPr>
        <w:spacing w:line="247" w:lineRule="auto"/>
        <w:ind w:left="1800" w:hanging="720"/>
        <w:rPr>
          <w:b/>
          <w:bCs/>
          <w:color w:val="FF0000"/>
        </w:rPr>
      </w:pPr>
      <w:r w:rsidRPr="00912BA1">
        <w:t>99999998</w:t>
      </w:r>
      <w:r w:rsidRPr="00912BA1">
        <w:tab/>
      </w:r>
      <w:r w:rsidRPr="00912BA1">
        <w:rPr>
          <w:color w:val="auto"/>
        </w:rPr>
        <w:t xml:space="preserve">R DOES NOT KNOW EXACT DATE </w:t>
      </w:r>
      <w:r w:rsidRPr="00912BA1">
        <w:rPr>
          <w:b/>
          <w:bCs/>
          <w:color w:val="FF0000"/>
        </w:rPr>
        <w:t>(GO TO ST_7G_1)</w:t>
      </w:r>
    </w:p>
    <w:p w:rsidR="00912BA1" w:rsidRPr="00912BA1" w:rsidP="00912BA1" w14:paraId="1D9CEDF3" w14:textId="77777777">
      <w:pPr>
        <w:spacing w:line="247" w:lineRule="auto"/>
        <w:rPr>
          <w:b/>
          <w:bCs/>
          <w:color w:val="FF0000"/>
        </w:rPr>
      </w:pPr>
    </w:p>
    <w:p w:rsidR="00912BA1" w:rsidRPr="00912BA1" w:rsidP="00912BA1" w14:paraId="286144EB" w14:textId="77777777">
      <w:pPr>
        <w:spacing w:line="247" w:lineRule="auto"/>
        <w:rPr>
          <w:b/>
          <w:bCs/>
          <w:color w:val="FF0000"/>
        </w:rPr>
      </w:pPr>
    </w:p>
    <w:p w:rsidR="00912BA1" w:rsidRPr="00912BA1" w:rsidP="00912BA1" w14:paraId="369DA358" w14:textId="77777777">
      <w:pPr>
        <w:spacing w:after="0" w:line="240" w:lineRule="auto"/>
        <w:ind w:left="0" w:firstLine="0"/>
      </w:pPr>
      <w:r w:rsidRPr="00912BA1">
        <w:rPr>
          <w:b/>
        </w:rPr>
        <w:t>ST_7G_CNF.</w:t>
      </w:r>
      <w:r w:rsidRPr="00912BA1">
        <w:t xml:space="preserve"> </w:t>
      </w:r>
      <w:r w:rsidRPr="00912BA1">
        <w:rPr>
          <w:b/>
          <w:bCs/>
          <w:color w:val="FF0000"/>
        </w:rPr>
        <w:t>(IF ST_3_1 &lt;&gt; 01 or 02 DISPLAY:</w:t>
      </w:r>
      <w:r w:rsidRPr="00912BA1">
        <w:rPr>
          <w:b/>
          <w:bCs/>
          <w:color w:val="auto"/>
        </w:rPr>
        <w:t xml:space="preserve"> </w:t>
      </w:r>
      <w:r w:rsidRPr="00912BA1">
        <w:rPr>
          <w:color w:val="auto"/>
        </w:rPr>
        <w:t xml:space="preserve">The date you provided is before you started that program and we are interested in the date that you </w:t>
      </w:r>
      <w:r w:rsidRPr="00912BA1">
        <w:rPr>
          <w:b/>
          <w:bCs/>
          <w:color w:val="FF0000"/>
        </w:rPr>
        <w:t>(IF ST_7E=1 DISPLAY</w:t>
      </w:r>
      <w:r w:rsidRPr="00912BA1">
        <w:rPr>
          <w:color w:val="FF0000"/>
        </w:rPr>
        <w:t xml:space="preserve"> </w:t>
      </w:r>
      <w:r w:rsidRPr="00912BA1">
        <w:rPr>
          <w:color w:val="auto"/>
        </w:rPr>
        <w:t xml:space="preserve">“completed”; </w:t>
      </w:r>
      <w:r w:rsidRPr="00912BA1">
        <w:rPr>
          <w:b/>
          <w:bCs/>
          <w:color w:val="FF0000"/>
        </w:rPr>
        <w:t>ELSE DISPLAY</w:t>
      </w:r>
      <w:r w:rsidRPr="00912BA1">
        <w:rPr>
          <w:color w:val="FF0000"/>
        </w:rPr>
        <w:t xml:space="preserve"> </w:t>
      </w:r>
      <w:r w:rsidRPr="00912BA1">
        <w:rPr>
          <w:color w:val="auto"/>
        </w:rPr>
        <w:t>“left”</w:t>
      </w:r>
      <w:r w:rsidRPr="00912BA1">
        <w:rPr>
          <w:color w:val="FF0000"/>
        </w:rPr>
        <w:t>)</w:t>
      </w:r>
      <w:r w:rsidRPr="00912BA1">
        <w:rPr>
          <w:color w:val="auto"/>
        </w:rPr>
        <w:t xml:space="preserve"> that program..</w:t>
      </w:r>
      <w:r w:rsidRPr="00912BA1">
        <w:rPr>
          <w:b/>
          <w:bCs/>
          <w:color w:val="FF0000"/>
        </w:rPr>
        <w:t>)</w:t>
      </w:r>
      <w:r w:rsidRPr="00912BA1">
        <w:t xml:space="preserve"> To confirm, you said you </w:t>
      </w:r>
      <w:r w:rsidRPr="00912BA1">
        <w:rPr>
          <w:b/>
          <w:color w:val="FF0000"/>
        </w:rPr>
        <w:t>(IF ST_7E=1 DISPLAY “</w:t>
      </w:r>
      <w:r w:rsidRPr="00912BA1">
        <w:rPr>
          <w:color w:val="auto"/>
        </w:rPr>
        <w:t>completed</w:t>
      </w:r>
      <w:r w:rsidRPr="00912BA1">
        <w:rPr>
          <w:b/>
          <w:color w:val="FF0000"/>
        </w:rPr>
        <w:t>”; ELSE DISPLAY “</w:t>
      </w:r>
      <w:r w:rsidRPr="00912BA1">
        <w:rPr>
          <w:color w:val="auto"/>
        </w:rPr>
        <w:t>left</w:t>
      </w:r>
      <w:r w:rsidRPr="00912BA1">
        <w:rPr>
          <w:b/>
          <w:color w:val="FF0000"/>
        </w:rPr>
        <w:t>”)</w:t>
      </w:r>
      <w:r w:rsidRPr="00912BA1">
        <w:t xml:space="preserve"> that program on &lt;ST_7G&gt;. Is that correct?</w:t>
      </w:r>
    </w:p>
    <w:p w:rsidR="00912BA1" w:rsidRPr="00912BA1" w:rsidP="00912BA1" w14:paraId="589034BE" w14:textId="77777777">
      <w:pPr>
        <w:spacing w:after="0" w:line="240" w:lineRule="auto"/>
        <w:ind w:left="0" w:firstLine="0"/>
      </w:pPr>
    </w:p>
    <w:p w:rsidR="00912BA1" w:rsidRPr="00912BA1" w:rsidP="00912BA1" w14:paraId="2F444BB2" w14:textId="77777777">
      <w:pPr>
        <w:spacing w:after="5" w:line="247" w:lineRule="auto"/>
        <w:ind w:left="1800" w:right="7" w:hanging="720"/>
        <w:rPr>
          <w:b/>
          <w:bCs/>
          <w:color w:val="FF0000"/>
        </w:rPr>
      </w:pPr>
      <w:r w:rsidRPr="00912BA1">
        <w:t>1</w:t>
      </w:r>
      <w:r w:rsidRPr="00912BA1">
        <w:tab/>
        <w:t xml:space="preserve">YES </w:t>
      </w:r>
      <w:r w:rsidRPr="00912BA1">
        <w:rPr>
          <w:b/>
          <w:bCs/>
          <w:color w:val="FF0000"/>
        </w:rPr>
        <w:t>(GO TO PROGRAM CHECK ST_7H)</w:t>
      </w:r>
    </w:p>
    <w:p w:rsidR="00912BA1" w:rsidRPr="00912BA1" w:rsidP="00912BA1" w14:paraId="6A18AA01" w14:textId="77777777">
      <w:pPr>
        <w:spacing w:after="5" w:line="247" w:lineRule="auto"/>
        <w:ind w:left="1800" w:right="7" w:hanging="720"/>
        <w:rPr>
          <w:b/>
          <w:bCs/>
          <w:color w:val="FF0000"/>
        </w:rPr>
      </w:pPr>
      <w:r w:rsidRPr="00912BA1">
        <w:t>2</w:t>
      </w:r>
      <w:r w:rsidRPr="00912BA1">
        <w:tab/>
        <w:t xml:space="preserve">NO – GO BACK AND CORRECT RESPONSE </w:t>
      </w:r>
      <w:r w:rsidRPr="00912BA1">
        <w:rPr>
          <w:b/>
          <w:bCs/>
          <w:color w:val="FF0000"/>
        </w:rPr>
        <w:t xml:space="preserve">(GO BACK TO ST_7G AND </w:t>
      </w:r>
    </w:p>
    <w:p w:rsidR="00912BA1" w:rsidRPr="00912BA1" w:rsidP="00912BA1" w14:paraId="4F3EC6FF" w14:textId="77777777">
      <w:pPr>
        <w:spacing w:after="5" w:line="247" w:lineRule="auto"/>
        <w:ind w:left="1080" w:right="7" w:firstLine="360"/>
        <w:rPr>
          <w:rFonts w:ascii="Calibri" w:hAnsi="Calibri" w:cs="Calibri"/>
        </w:rPr>
      </w:pPr>
      <w:r w:rsidRPr="00912BA1">
        <w:rPr>
          <w:b/>
          <w:bCs/>
          <w:color w:val="FF0000"/>
        </w:rPr>
        <w:t xml:space="preserve">      CORRECT RESPONSE)</w:t>
      </w:r>
    </w:p>
    <w:p w:rsidR="00912BA1" w:rsidRPr="00912BA1" w:rsidP="00912BA1" w14:paraId="36650E49" w14:textId="77777777">
      <w:pPr>
        <w:spacing w:line="247" w:lineRule="auto"/>
      </w:pPr>
    </w:p>
    <w:p w:rsidR="00912BA1" w:rsidRPr="00912BA1" w:rsidP="00912BA1" w14:paraId="5DE1E4B4" w14:textId="77777777">
      <w:pPr>
        <w:spacing w:line="247" w:lineRule="auto"/>
      </w:pPr>
    </w:p>
    <w:p w:rsidR="00912BA1" w:rsidRPr="00912BA1" w:rsidP="00912BA1" w14:paraId="3E0FB398" w14:textId="77777777">
      <w:pPr>
        <w:spacing w:line="244" w:lineRule="auto"/>
      </w:pPr>
      <w:r w:rsidRPr="00912BA1">
        <w:rPr>
          <w:b/>
          <w:bCs/>
        </w:rPr>
        <w:t xml:space="preserve">ST_7G_1. </w:t>
      </w:r>
      <w:r w:rsidRPr="00912BA1">
        <w:rPr>
          <w:bCs/>
        </w:rPr>
        <w:t xml:space="preserve">We understand that you don’t remember the exact date. </w:t>
      </w:r>
      <w:r w:rsidRPr="00912BA1">
        <w:t xml:space="preserve">Would you say that you </w:t>
      </w:r>
      <w:r w:rsidRPr="00912BA1">
        <w:rPr>
          <w:b/>
          <w:color w:val="FF0000"/>
        </w:rPr>
        <w:t>(IF ST_7E=1 DISPLAY “</w:t>
      </w:r>
      <w:r w:rsidRPr="00912BA1">
        <w:rPr>
          <w:color w:val="auto"/>
        </w:rPr>
        <w:t>completed</w:t>
      </w:r>
      <w:r w:rsidRPr="00912BA1">
        <w:rPr>
          <w:b/>
          <w:color w:val="FF0000"/>
        </w:rPr>
        <w:t>”; ELSE DISPLAY “</w:t>
      </w:r>
      <w:r w:rsidRPr="00912BA1">
        <w:rPr>
          <w:color w:val="auto"/>
        </w:rPr>
        <w:t>left</w:t>
      </w:r>
      <w:r w:rsidRPr="00912BA1">
        <w:rPr>
          <w:b/>
          <w:color w:val="FF0000"/>
        </w:rPr>
        <w:t>”)</w:t>
      </w:r>
      <w:r w:rsidRPr="00912BA1">
        <w:t xml:space="preserve"> that program…</w:t>
      </w:r>
    </w:p>
    <w:p w:rsidR="00912BA1" w:rsidRPr="00912BA1" w:rsidP="00912BA1" w14:paraId="7B699EC3" w14:textId="77777777">
      <w:pPr>
        <w:spacing w:line="244" w:lineRule="auto"/>
      </w:pPr>
    </w:p>
    <w:p w:rsidR="00912BA1" w:rsidRPr="00912BA1" w:rsidP="00912BA1" w14:paraId="1DFCA929" w14:textId="77777777">
      <w:pPr>
        <w:spacing w:line="244" w:lineRule="auto"/>
        <w:ind w:left="1800" w:hanging="720"/>
      </w:pPr>
      <w:r w:rsidRPr="00912BA1">
        <w:t>01</w:t>
      </w:r>
      <w:r w:rsidRPr="00912BA1">
        <w:tab/>
        <w:t xml:space="preserve">Before &lt;TX_EDT&gt; </w:t>
      </w:r>
    </w:p>
    <w:p w:rsidR="00912BA1" w:rsidRPr="00912BA1" w:rsidP="00912BA1" w14:paraId="00F2495D" w14:textId="77777777">
      <w:pPr>
        <w:spacing w:line="244" w:lineRule="auto"/>
        <w:ind w:left="1800" w:hanging="720"/>
      </w:pPr>
      <w:r w:rsidRPr="00912BA1">
        <w:t>02</w:t>
      </w:r>
      <w:r w:rsidRPr="00912BA1">
        <w:tab/>
        <w:t xml:space="preserve">After &lt;TX_EDT&gt; </w:t>
      </w:r>
      <w:r w:rsidRPr="00912BA1">
        <w:rPr>
          <w:b/>
          <w:color w:val="FF0000"/>
        </w:rPr>
        <w:t>(GO TO PROGRAM CHECK ST_7H; USE TX_EDT AS PROGRAM END DATE)</w:t>
      </w:r>
    </w:p>
    <w:p w:rsidR="00912BA1" w:rsidRPr="00912BA1" w:rsidP="00912BA1" w14:paraId="69F5227D" w14:textId="77777777">
      <w:pPr>
        <w:spacing w:line="244" w:lineRule="auto"/>
      </w:pPr>
      <w:r w:rsidRPr="00912BA1">
        <w:tab/>
      </w:r>
      <w:r w:rsidRPr="00912BA1">
        <w:tab/>
      </w:r>
    </w:p>
    <w:p w:rsidR="00912BA1" w:rsidRPr="00912BA1" w:rsidP="00912BA1" w14:paraId="7C390DF8" w14:textId="77777777">
      <w:pPr>
        <w:spacing w:line="244" w:lineRule="auto"/>
      </w:pPr>
    </w:p>
    <w:p w:rsidR="00912BA1" w:rsidRPr="00912BA1" w:rsidP="00912BA1" w14:paraId="33D9D25D" w14:textId="77777777">
      <w:pPr>
        <w:spacing w:line="244" w:lineRule="auto"/>
      </w:pPr>
      <w:r w:rsidRPr="00912BA1">
        <w:rPr>
          <w:b/>
        </w:rPr>
        <w:t xml:space="preserve">ST_7G_2. </w:t>
      </w:r>
      <w:r w:rsidRPr="00912BA1">
        <w:t xml:space="preserve">Approximately what month did you </w:t>
      </w:r>
      <w:r w:rsidRPr="00912BA1">
        <w:rPr>
          <w:b/>
          <w:color w:val="FF0000"/>
        </w:rPr>
        <w:t>(IF ST_7E=1 DISPLAY “</w:t>
      </w:r>
      <w:r w:rsidRPr="00912BA1">
        <w:rPr>
          <w:color w:val="auto"/>
        </w:rPr>
        <w:t>complete</w:t>
      </w:r>
      <w:r w:rsidRPr="00912BA1">
        <w:rPr>
          <w:b/>
          <w:color w:val="FF0000"/>
        </w:rPr>
        <w:t>”; ELSE DISPLAY “</w:t>
      </w:r>
      <w:r w:rsidRPr="00912BA1">
        <w:rPr>
          <w:color w:val="auto"/>
        </w:rPr>
        <w:t>leave</w:t>
      </w:r>
      <w:r w:rsidRPr="00912BA1">
        <w:rPr>
          <w:b/>
          <w:color w:val="FF0000"/>
        </w:rPr>
        <w:t>”)</w:t>
      </w:r>
      <w:r w:rsidRPr="00912BA1">
        <w:rPr>
          <w:b/>
        </w:rPr>
        <w:t xml:space="preserve"> </w:t>
      </w:r>
      <w:r w:rsidRPr="00912BA1">
        <w:t>that program? Would you say…</w:t>
      </w:r>
    </w:p>
    <w:p w:rsidR="00912BA1" w:rsidRPr="00912BA1" w:rsidP="00912BA1" w14:paraId="46680995" w14:textId="77777777">
      <w:pPr>
        <w:spacing w:line="244" w:lineRule="auto"/>
      </w:pPr>
    </w:p>
    <w:p w:rsidR="00912BA1" w:rsidRPr="00912BA1" w:rsidP="00912BA1" w14:paraId="20448421" w14:textId="77777777">
      <w:pPr>
        <w:spacing w:line="244" w:lineRule="auto"/>
        <w:ind w:left="1800" w:hanging="720"/>
      </w:pPr>
      <w:r w:rsidRPr="00912BA1">
        <w:t>##</w:t>
      </w:r>
      <w:r w:rsidRPr="00912BA1">
        <w:tab/>
        <w:t>[FIRST MONTH OF QUARTER]</w:t>
      </w:r>
    </w:p>
    <w:p w:rsidR="00912BA1" w:rsidRPr="00912BA1" w:rsidP="00912BA1" w14:paraId="7F8DA825" w14:textId="77777777">
      <w:pPr>
        <w:spacing w:line="244" w:lineRule="auto"/>
        <w:ind w:left="1800" w:hanging="720"/>
      </w:pPr>
      <w:r w:rsidRPr="00912BA1">
        <w:t>##</w:t>
      </w:r>
      <w:r w:rsidRPr="00912BA1">
        <w:tab/>
        <w:t>[SECOND MONTH OF QUARTER]</w:t>
      </w:r>
    </w:p>
    <w:p w:rsidR="00912BA1" w:rsidRPr="00912BA1" w:rsidP="00912BA1" w14:paraId="7878A28D" w14:textId="77777777">
      <w:pPr>
        <w:spacing w:line="244" w:lineRule="auto"/>
        <w:ind w:left="1800" w:hanging="720"/>
      </w:pPr>
      <w:r w:rsidRPr="00912BA1">
        <w:t>##</w:t>
      </w:r>
      <w:r w:rsidRPr="00912BA1">
        <w:tab/>
        <w:t>[THIRD MONTH OF QUARTER]</w:t>
      </w:r>
    </w:p>
    <w:p w:rsidR="00912BA1" w:rsidRPr="00912BA1" w:rsidP="00912BA1" w14:paraId="4700F907" w14:textId="77777777">
      <w:pPr>
        <w:spacing w:line="244" w:lineRule="auto"/>
        <w:ind w:left="1800" w:hanging="720"/>
      </w:pPr>
      <w:r w:rsidRPr="00912BA1">
        <w:t>13</w:t>
      </w:r>
      <w:r w:rsidRPr="00912BA1">
        <w:tab/>
        <w:t xml:space="preserve">I stopped before &lt;TX_SDT&gt; </w:t>
      </w:r>
      <w:r w:rsidRPr="00912BA1">
        <w:rPr>
          <w:b/>
          <w:color w:val="FF0000"/>
        </w:rPr>
        <w:t>(USE TX_SDT AS PROGRAM END DATE AND GO TO PROGRAM CHECK ST_7H)</w:t>
      </w:r>
    </w:p>
    <w:p w:rsidR="00912BA1" w:rsidRPr="00912BA1" w:rsidP="00912BA1" w14:paraId="0B5E5A7D" w14:textId="77777777">
      <w:pPr>
        <w:spacing w:line="244" w:lineRule="auto"/>
      </w:pPr>
    </w:p>
    <w:p w:rsidR="00912BA1" w:rsidRPr="00912BA1" w:rsidP="00912BA1" w14:paraId="3DC211D3"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912BA1">
        <w:rPr>
          <w:b/>
          <w:color w:val="FF0000"/>
        </w:rPr>
        <w:t>PROGRAMMER</w:t>
      </w:r>
      <w:r w:rsidRPr="00912BA1">
        <w:rPr>
          <w:color w:val="FF0000"/>
        </w:rPr>
        <w:t>: SUBSTITUTE ## WITH THE CORRESPONDING CODE/NUMBER OF EACH MONTH (JAN = 01, FEB = 02 ETC.).</w:t>
      </w:r>
    </w:p>
    <w:p w:rsidR="00912BA1" w:rsidRPr="00912BA1" w:rsidP="00912BA1" w14:paraId="5932B021" w14:textId="77777777">
      <w:pPr>
        <w:spacing w:line="244" w:lineRule="auto"/>
      </w:pPr>
    </w:p>
    <w:p w:rsidR="00912BA1" w:rsidRPr="00912BA1" w:rsidP="00912BA1" w14:paraId="089BD216" w14:textId="77777777">
      <w:pPr>
        <w:spacing w:line="244" w:lineRule="auto"/>
        <w:rPr>
          <w:bCs/>
        </w:rPr>
      </w:pPr>
      <w:r w:rsidRPr="00912BA1">
        <w:rPr>
          <w:b/>
        </w:rPr>
        <w:t xml:space="preserve">ST_7G_3. </w:t>
      </w:r>
      <w:r w:rsidRPr="00912BA1">
        <w:rPr>
          <w:bCs/>
        </w:rPr>
        <w:t>Would you say it was the beginning of the month, middle of the month, or end of the month?</w:t>
      </w:r>
    </w:p>
    <w:p w:rsidR="00912BA1" w:rsidRPr="00912BA1" w:rsidP="00912BA1" w14:paraId="5CD73F47" w14:textId="77777777">
      <w:pPr>
        <w:spacing w:line="244" w:lineRule="auto"/>
      </w:pPr>
    </w:p>
    <w:p w:rsidR="00912BA1" w:rsidRPr="00912BA1" w:rsidP="00912BA1" w14:paraId="48A363DB" w14:textId="77777777">
      <w:pPr>
        <w:spacing w:line="244" w:lineRule="auto"/>
        <w:ind w:left="1800" w:hanging="720"/>
      </w:pPr>
      <w:r w:rsidRPr="00912BA1">
        <w:t>01</w:t>
      </w:r>
      <w:r w:rsidRPr="00912BA1">
        <w:tab/>
        <w:t>Beginning of the month</w:t>
      </w:r>
    </w:p>
    <w:p w:rsidR="00912BA1" w:rsidRPr="00912BA1" w:rsidP="00912BA1" w14:paraId="3F3A92F6" w14:textId="77777777">
      <w:pPr>
        <w:spacing w:line="244" w:lineRule="auto"/>
        <w:ind w:left="1800" w:hanging="720"/>
      </w:pPr>
      <w:r w:rsidRPr="00912BA1">
        <w:t>02</w:t>
      </w:r>
      <w:r w:rsidRPr="00912BA1">
        <w:tab/>
        <w:t>Middle of the month</w:t>
      </w:r>
    </w:p>
    <w:p w:rsidR="00912BA1" w:rsidRPr="00912BA1" w:rsidP="00912BA1" w14:paraId="4524CF5E" w14:textId="77777777">
      <w:pPr>
        <w:spacing w:line="244" w:lineRule="auto"/>
        <w:ind w:left="1800" w:hanging="720"/>
      </w:pPr>
      <w:r w:rsidRPr="00912BA1">
        <w:t>03</w:t>
      </w:r>
      <w:r w:rsidRPr="00912BA1">
        <w:tab/>
        <w:t>End of the month</w:t>
      </w:r>
    </w:p>
    <w:p w:rsidR="00912BA1" w:rsidRPr="00912BA1" w:rsidP="00912BA1" w14:paraId="3034277C" w14:textId="77777777">
      <w:pPr>
        <w:spacing w:line="244" w:lineRule="auto"/>
        <w:ind w:left="1800" w:hanging="720"/>
      </w:pPr>
      <w:r w:rsidRPr="00912BA1">
        <w:t>98</w:t>
      </w:r>
      <w:r w:rsidRPr="00912BA1">
        <w:tab/>
        <w:t>I don’t know</w:t>
      </w:r>
    </w:p>
    <w:p w:rsidR="00912BA1" w:rsidRPr="00912BA1" w:rsidP="00912BA1" w14:paraId="5BDB8DD2" w14:textId="77777777">
      <w:pPr>
        <w:spacing w:line="244" w:lineRule="auto"/>
      </w:pPr>
    </w:p>
    <w:p w:rsidR="00912BA1" w:rsidRPr="00912BA1" w:rsidP="00912BA1" w14:paraId="10DC9FF6" w14:textId="77777777">
      <w:pPr>
        <w:spacing w:line="244" w:lineRule="auto"/>
        <w:rPr>
          <w:b/>
          <w:color w:val="FF0000"/>
        </w:rPr>
      </w:pPr>
      <w:r w:rsidRPr="00912BA1">
        <w:rPr>
          <w:b/>
          <w:color w:val="FF0000"/>
        </w:rPr>
        <w:t xml:space="preserve">PROGRAMMER:  FOR DAY OF MONTH, USE 5 FOR BEGINNING OF MONTH, 15 FOR MIDDLE OF MONTH, AND 25 FOR END OF MONTH. IF DAY IS MISSING FROM ST_7G AND ST_7G_3 NE 1, 2, 3, THEN AUTOMATICALLY INPUT “15” AS DAY IN ORDER TO GET A COMPLETE JOB END DATE.   </w:t>
      </w:r>
    </w:p>
    <w:p w:rsidR="00912BA1" w:rsidRPr="00912BA1" w:rsidP="00912BA1" w14:paraId="7AF15EB4" w14:textId="77777777">
      <w:pPr>
        <w:spacing w:line="247" w:lineRule="auto"/>
      </w:pPr>
    </w:p>
    <w:p w:rsidR="00912BA1" w:rsidRPr="00912BA1" w:rsidP="00912BA1" w14:paraId="18CB2464" w14:textId="77777777">
      <w:pPr>
        <w:tabs>
          <w:tab w:val="center" w:pos="3366"/>
        </w:tabs>
        <w:spacing w:line="247" w:lineRule="auto"/>
        <w:ind w:left="0" w:firstLine="0"/>
      </w:pPr>
    </w:p>
    <w:p w:rsidR="00912BA1" w:rsidRPr="00912BA1" w:rsidP="00912BA1" w14:paraId="443FD3B0" w14:textId="77777777">
      <w:pPr>
        <w:pBdr>
          <w:top w:val="single" w:sz="4" w:space="0" w:color="000000"/>
          <w:left w:val="single" w:sz="4" w:space="0" w:color="000000"/>
          <w:bottom w:val="single" w:sz="4" w:space="0" w:color="000000"/>
          <w:right w:val="single" w:sz="4" w:space="0" w:color="000000"/>
        </w:pBdr>
        <w:spacing w:line="247" w:lineRule="auto"/>
        <w:ind w:left="-5" w:right="17"/>
        <w:rPr>
          <w:b/>
          <w:color w:val="FF0000"/>
        </w:rPr>
      </w:pPr>
      <w:r w:rsidRPr="00912BA1">
        <w:rPr>
          <w:b/>
          <w:color w:val="FF0000"/>
        </w:rPr>
        <w:t xml:space="preserve">PROGRAM CHECK ST_7H:  </w:t>
      </w:r>
    </w:p>
    <w:p w:rsidR="00912BA1" w:rsidRPr="00912BA1" w:rsidP="00912BA1" w14:paraId="5FA8EC17"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12BA1" w:rsidRPr="00912BA1" w:rsidP="00912BA1" w14:paraId="6E76106F" w14:textId="61409D41">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IF PROGRAM START DATE IN ST_3 IS KNOWN AND (STILL IN PROGRAM ((ST_7F=1) OR PROGRAM END DATE IN ST_7G IS KNOWN, CALCULATE ST_X AS THE LENGTH OF THE PROGRAM IN </w:t>
      </w:r>
      <w:r w:rsidR="00620001">
        <w:rPr>
          <w:color w:val="FF0000"/>
        </w:rPr>
        <w:t>Q4</w:t>
      </w:r>
      <w:r w:rsidRPr="00912BA1">
        <w:rPr>
          <w:color w:val="FF0000"/>
        </w:rPr>
        <w:t xml:space="preserve"> IN DAYS AND ST_XTOT AS THE TOTAL LENGTH OF THE PROGRAM IN DAYS USING SURVEY DATE IF STILL IN.  </w:t>
      </w:r>
    </w:p>
    <w:p w:rsidR="00912BA1" w:rsidRPr="00912BA1" w:rsidP="00912BA1" w14:paraId="4261699C"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12BA1" w:rsidRPr="00912BA1" w:rsidP="00912BA1" w14:paraId="2E1D661B"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IF PLACEMENT START DATE WAS WHILE STUDENT WAS IN JC (SV_4 or ST_3=11111111), USE THE DAY AFTER JOB CORPS EXIT AS THE DATE THEY BEGAN THE PROGRAM FOR ALL CALCULATIONS THAT RELY ON START DATE.   </w:t>
      </w:r>
    </w:p>
    <w:p w:rsidR="00912BA1" w:rsidRPr="00912BA1" w:rsidP="00912BA1" w14:paraId="38E2EAE2"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12BA1" w:rsidRPr="00912BA1" w:rsidP="00912BA1" w14:paraId="7459A81B"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IF ST_X&gt;0 AND ST_XTOT IS 7 OR MORE, GO TO PROGRAM CHECK ST_9; </w:t>
      </w:r>
    </w:p>
    <w:p w:rsidR="00912BA1" w:rsidRPr="00912BA1" w:rsidP="00912BA1" w14:paraId="2E930301"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12BA1" w:rsidRPr="00912BA1" w:rsidP="00912BA1" w14:paraId="58E7061E"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OTHERWISE, ASK ST_7H. </w:t>
      </w:r>
    </w:p>
    <w:p w:rsidR="00912BA1" w:rsidRPr="00912BA1" w:rsidP="00912BA1" w14:paraId="31E2950D" w14:textId="77777777">
      <w:pPr>
        <w:spacing w:after="159" w:line="256" w:lineRule="auto"/>
        <w:ind w:left="0" w:firstLine="0"/>
      </w:pPr>
      <w:r w:rsidRPr="00912BA1">
        <w:t xml:space="preserve"> </w:t>
      </w:r>
    </w:p>
    <w:p w:rsidR="00912BA1" w:rsidRPr="00912BA1" w:rsidP="00912BA1" w14:paraId="5C7CD9A1" w14:textId="77777777">
      <w:pPr>
        <w:spacing w:after="159" w:line="256" w:lineRule="auto"/>
        <w:ind w:left="0" w:firstLine="0"/>
      </w:pPr>
    </w:p>
    <w:p w:rsidR="00912BA1" w:rsidRPr="00912BA1" w:rsidP="00912BA1" w14:paraId="3CB5E163" w14:textId="77777777">
      <w:pPr>
        <w:spacing w:line="247" w:lineRule="auto"/>
        <w:ind w:right="14"/>
      </w:pPr>
      <w:r w:rsidRPr="00912BA1">
        <w:rPr>
          <w:b/>
        </w:rPr>
        <w:t>ST_7H.</w:t>
      </w:r>
      <w:r w:rsidRPr="00912BA1">
        <w:t xml:space="preserve">  About how many weeks did you attend that &lt;ST_EDU_TYPE&gt; during this three-month period?  Your best guess is fine. </w:t>
      </w:r>
    </w:p>
    <w:p w:rsidR="00912BA1" w:rsidRPr="00912BA1" w:rsidP="00912BA1" w14:paraId="28945C06" w14:textId="77777777">
      <w:pPr>
        <w:spacing w:line="247" w:lineRule="auto"/>
        <w:ind w:right="14"/>
      </w:pPr>
    </w:p>
    <w:p w:rsidR="00912BA1" w:rsidRPr="00912BA1" w:rsidP="00912BA1" w14:paraId="5E9B097A" w14:textId="77777777">
      <w:pPr>
        <w:spacing w:line="247" w:lineRule="auto"/>
        <w:ind w:right="14"/>
      </w:pPr>
      <w:r w:rsidRPr="00912BA1">
        <w:t xml:space="preserve">If you attended for all three months, your answer should be 13. </w:t>
      </w:r>
    </w:p>
    <w:p w:rsidR="00912BA1" w:rsidRPr="00912BA1" w:rsidP="00912BA1" w14:paraId="7CC7691B" w14:textId="77777777">
      <w:pPr>
        <w:spacing w:line="247" w:lineRule="auto"/>
        <w:ind w:right="14"/>
        <w:rPr>
          <w:strike/>
        </w:rPr>
      </w:pPr>
    </w:p>
    <w:p w:rsidR="00912BA1" w:rsidRPr="00912BA1" w:rsidP="00912BA1" w14:paraId="09181E35" w14:textId="77777777">
      <w:pPr>
        <w:spacing w:line="247" w:lineRule="auto"/>
        <w:ind w:right="14" w:firstLine="0"/>
      </w:pPr>
      <w:r w:rsidRPr="00912BA1">
        <w:rPr>
          <w:b/>
        </w:rPr>
        <w:t xml:space="preserve">INTERVIEWER: </w:t>
      </w:r>
      <w:r w:rsidRPr="00912BA1">
        <w:t xml:space="preserve">IF R CANNOT PROVIDE NUMBER OF WEEKS, ASK: During this three-month period did you attend at least 1 day and did the program last at least one week in total?  </w:t>
      </w:r>
    </w:p>
    <w:p w:rsidR="00912BA1" w:rsidRPr="00912BA1" w:rsidP="00912BA1" w14:paraId="7D4B9238" w14:textId="77777777">
      <w:pPr>
        <w:spacing w:line="247" w:lineRule="auto"/>
        <w:ind w:left="1080" w:right="14" w:hanging="370"/>
      </w:pPr>
    </w:p>
    <w:p w:rsidR="00912BA1" w:rsidRPr="00912BA1" w:rsidP="00912BA1" w14:paraId="57356CAC" w14:textId="77777777">
      <w:pPr>
        <w:spacing w:line="247" w:lineRule="auto"/>
        <w:ind w:right="14" w:firstLine="0"/>
      </w:pPr>
      <w:r w:rsidRPr="00912BA1">
        <w:rPr>
          <w:b/>
        </w:rPr>
        <w:t>INTERVIEWER:</w:t>
      </w:r>
      <w:r w:rsidRPr="00912BA1">
        <w:t xml:space="preserve"> ENTER NUMBER OF WEEKS IF GIVEN OR MARK 111 FOR AT LEAST ONE DAY IN PERIOD AND PROGRAM LASTED AT LEAST ONE WEEK. </w:t>
      </w:r>
    </w:p>
    <w:p w:rsidR="00912BA1" w:rsidRPr="00912BA1" w:rsidP="00912BA1" w14:paraId="3796E5EA" w14:textId="77777777">
      <w:pPr>
        <w:tabs>
          <w:tab w:val="center" w:pos="720"/>
          <w:tab w:val="center" w:pos="3332"/>
        </w:tabs>
        <w:spacing w:after="174" w:line="247" w:lineRule="auto"/>
        <w:ind w:left="0" w:firstLine="0"/>
      </w:pPr>
    </w:p>
    <w:p w:rsidR="00912BA1" w:rsidRPr="00912BA1" w:rsidP="00912BA1" w14:paraId="32FF1D46" w14:textId="77777777">
      <w:pPr>
        <w:spacing w:line="247" w:lineRule="auto"/>
        <w:ind w:left="0"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0012C30D" w14:textId="77777777">
      <w:pPr>
        <w:tabs>
          <w:tab w:val="center" w:pos="720"/>
          <w:tab w:val="center" w:pos="3332"/>
        </w:tabs>
        <w:spacing w:after="174" w:line="247" w:lineRule="auto"/>
        <w:ind w:left="0" w:firstLine="0"/>
      </w:pPr>
    </w:p>
    <w:p w:rsidR="00912BA1" w:rsidRPr="00912BA1" w:rsidP="00912BA1" w14:paraId="6AD17B2C" w14:textId="77777777">
      <w:pPr>
        <w:spacing w:line="247" w:lineRule="auto"/>
        <w:ind w:left="1800" w:right="14" w:hanging="720"/>
      </w:pPr>
      <w:r w:rsidRPr="00912BA1">
        <w:t xml:space="preserve">ENTER NUMBER ___________ WEEKS    </w:t>
      </w:r>
      <w:r w:rsidRPr="00912BA1">
        <w:rPr>
          <w:b/>
          <w:color w:val="FF0000"/>
        </w:rPr>
        <w:t>(GO TO PROGRAM CHECK ST_9)</w:t>
      </w:r>
    </w:p>
    <w:p w:rsidR="00912BA1" w:rsidRPr="00912BA1" w:rsidP="00912BA1" w14:paraId="016F42B2" w14:textId="77777777">
      <w:pPr>
        <w:spacing w:after="0" w:line="256" w:lineRule="auto"/>
        <w:ind w:left="1800" w:hanging="720"/>
      </w:pPr>
    </w:p>
    <w:p w:rsidR="00912BA1" w:rsidRPr="00912BA1" w:rsidP="00912BA1" w14:paraId="245E6395" w14:textId="77777777">
      <w:pPr>
        <w:spacing w:after="0" w:line="256" w:lineRule="auto"/>
        <w:ind w:left="1800" w:hanging="720"/>
      </w:pPr>
      <w:r w:rsidRPr="00912BA1">
        <w:t xml:space="preserve">111 </w:t>
      </w:r>
      <w:r w:rsidRPr="00912BA1">
        <w:tab/>
        <w:t xml:space="preserve">AT LEAST ONE IN PERIOD AND PROGRAM LASTED AT LEAST ONE WEEK </w:t>
      </w:r>
      <w:r w:rsidRPr="00912BA1">
        <w:rPr>
          <w:b/>
          <w:color w:val="FF0000"/>
        </w:rPr>
        <w:t>(GO TO PROGRAM CHECK ST_9)</w:t>
      </w:r>
    </w:p>
    <w:p w:rsidR="00912BA1" w:rsidRPr="00912BA1" w:rsidP="00912BA1" w14:paraId="541F1875" w14:textId="77777777">
      <w:pPr>
        <w:spacing w:after="44" w:line="247" w:lineRule="auto"/>
        <w:ind w:left="1800" w:hanging="720"/>
      </w:pPr>
      <w:r w:rsidRPr="00912BA1">
        <w:t>222</w:t>
      </w:r>
      <w:r w:rsidRPr="00912BA1">
        <w:tab/>
        <w:t xml:space="preserve">AT LEAST ONE DAY IN PERIOD AND PROGRAM LASTED </w:t>
      </w:r>
      <w:r w:rsidRPr="00912BA1">
        <w:rPr>
          <w:u w:val="single"/>
        </w:rPr>
        <w:t>LESS</w:t>
      </w:r>
      <w:r w:rsidRPr="00912BA1">
        <w:t xml:space="preserve"> THAN ONE WEEK </w:t>
      </w:r>
      <w:r w:rsidRPr="00912BA1">
        <w:rPr>
          <w:b/>
          <w:color w:val="FF0000"/>
        </w:rPr>
        <w:t>(GO TO PROGRAM CHECK ST_9)</w:t>
      </w:r>
    </w:p>
    <w:p w:rsidR="00912BA1" w:rsidRPr="00912BA1" w:rsidP="00D72630" w14:paraId="47FA10DD" w14:textId="77777777">
      <w:pPr>
        <w:numPr>
          <w:ilvl w:val="0"/>
          <w:numId w:val="400"/>
        </w:numPr>
        <w:spacing w:after="44" w:line="244" w:lineRule="auto"/>
        <w:ind w:right="14" w:hanging="712"/>
      </w:pPr>
      <w:r w:rsidRPr="00912BA1">
        <w:t xml:space="preserve">DON’T KNOW </w:t>
      </w:r>
      <w:r w:rsidRPr="00912BA1">
        <w:rPr>
          <w:b/>
          <w:color w:val="FF0000"/>
        </w:rPr>
        <w:t>(GO TO ST_7H_1)</w:t>
      </w:r>
    </w:p>
    <w:p w:rsidR="00912BA1" w:rsidRPr="00912BA1" w:rsidP="00912BA1" w14:paraId="5F65D409" w14:textId="77777777">
      <w:pPr>
        <w:spacing w:after="0" w:line="256" w:lineRule="auto"/>
        <w:ind w:left="0" w:firstLine="0"/>
      </w:pPr>
    </w:p>
    <w:p w:rsidR="00912BA1" w:rsidRPr="00912BA1" w:rsidP="00912BA1" w14:paraId="608450BB" w14:textId="77777777">
      <w:pPr>
        <w:spacing w:line="247" w:lineRule="auto"/>
      </w:pPr>
      <w:r w:rsidRPr="00912BA1">
        <w:rPr>
          <w:b/>
        </w:rPr>
        <w:t xml:space="preserve">ST_7H_1.  </w:t>
      </w:r>
      <w:r w:rsidRPr="00912BA1">
        <w:t xml:space="preserve">We understand that you don’t remember the exact number of weeks.  Would you say that you attended that &lt;ST_EDU_TYPE&gt; </w:t>
      </w:r>
      <w:r w:rsidRPr="00912BA1">
        <w:rPr>
          <w:bCs/>
        </w:rPr>
        <w:t>between</w:t>
      </w:r>
      <w:r w:rsidRPr="00912BA1">
        <w:t xml:space="preserve"> &lt;TX_SDT&gt; and &lt;TX_EDT&gt; for less than a month, at least one month, at least two months, or all three months?</w:t>
      </w:r>
    </w:p>
    <w:p w:rsidR="00912BA1" w:rsidRPr="00912BA1" w:rsidP="00912BA1" w14:paraId="4F1A129D" w14:textId="77777777">
      <w:pPr>
        <w:spacing w:line="247" w:lineRule="auto"/>
      </w:pPr>
    </w:p>
    <w:p w:rsidR="00912BA1" w:rsidRPr="00912BA1" w:rsidP="00D72630" w14:paraId="3648F477" w14:textId="77777777">
      <w:pPr>
        <w:numPr>
          <w:ilvl w:val="0"/>
          <w:numId w:val="401"/>
        </w:numPr>
        <w:spacing w:after="160" w:line="256" w:lineRule="auto"/>
        <w:ind w:left="1800" w:hanging="720"/>
        <w:contextualSpacing/>
      </w:pPr>
      <w:r w:rsidRPr="00912BA1">
        <w:t xml:space="preserve">LESS THAN A MONTH </w:t>
      </w:r>
      <w:r w:rsidRPr="00912BA1">
        <w:rPr>
          <w:b/>
          <w:color w:val="FF0000"/>
        </w:rPr>
        <w:t>(GO TO ST_7H_2)</w:t>
      </w:r>
    </w:p>
    <w:p w:rsidR="00912BA1" w:rsidRPr="00912BA1" w:rsidP="00D72630" w14:paraId="27D7547F" w14:textId="77777777">
      <w:pPr>
        <w:numPr>
          <w:ilvl w:val="0"/>
          <w:numId w:val="401"/>
        </w:numPr>
        <w:spacing w:after="160" w:line="256" w:lineRule="auto"/>
        <w:ind w:left="1800" w:hanging="720"/>
        <w:contextualSpacing/>
      </w:pPr>
      <w:r w:rsidRPr="00912BA1">
        <w:t xml:space="preserve">AT LEAST ONE MONTH </w:t>
      </w:r>
      <w:r w:rsidRPr="00912BA1">
        <w:rPr>
          <w:b/>
          <w:color w:val="FF0000"/>
        </w:rPr>
        <w:t>(FILL 4.5 AS NUMBER OF WEEKS AND GO TO PROGRAM CHECK ST_9)</w:t>
      </w:r>
    </w:p>
    <w:p w:rsidR="00912BA1" w:rsidRPr="00912BA1" w:rsidP="00D72630" w14:paraId="0AD148C2" w14:textId="77777777">
      <w:pPr>
        <w:numPr>
          <w:ilvl w:val="0"/>
          <w:numId w:val="401"/>
        </w:numPr>
        <w:spacing w:after="160" w:line="256" w:lineRule="auto"/>
        <w:ind w:left="1800" w:hanging="720"/>
        <w:contextualSpacing/>
      </w:pPr>
      <w:r w:rsidRPr="00912BA1">
        <w:t xml:space="preserve">AT LEAST TWO MONTHS </w:t>
      </w:r>
      <w:r w:rsidRPr="00912BA1">
        <w:rPr>
          <w:b/>
          <w:color w:val="FF0000"/>
        </w:rPr>
        <w:t>(FILL 9 AS NUMBER OF WEEKS AND GO TO PROGRAM CHECK ST_9)</w:t>
      </w:r>
    </w:p>
    <w:p w:rsidR="00912BA1" w:rsidRPr="00912BA1" w:rsidP="00D72630" w14:paraId="19E0EBEF" w14:textId="77777777">
      <w:pPr>
        <w:numPr>
          <w:ilvl w:val="0"/>
          <w:numId w:val="401"/>
        </w:numPr>
        <w:spacing w:after="160" w:line="256" w:lineRule="auto"/>
        <w:ind w:left="1800" w:hanging="720"/>
        <w:contextualSpacing/>
      </w:pPr>
      <w:r w:rsidRPr="00912BA1">
        <w:t xml:space="preserve">ALL THREE MONTHS </w:t>
      </w:r>
      <w:r w:rsidRPr="00912BA1">
        <w:rPr>
          <w:b/>
          <w:color w:val="FF0000"/>
        </w:rPr>
        <w:t>(FILL 13 AS NUMBER OF WEEKS AND GO TO PROGRAM CHECK ST_9)</w:t>
      </w:r>
    </w:p>
    <w:p w:rsidR="00912BA1" w:rsidRPr="00912BA1" w:rsidP="00D72630" w14:paraId="64C7DECD" w14:textId="77777777">
      <w:pPr>
        <w:numPr>
          <w:ilvl w:val="0"/>
          <w:numId w:val="402"/>
        </w:numPr>
        <w:spacing w:after="160" w:line="256" w:lineRule="auto"/>
        <w:ind w:left="1800" w:hanging="720"/>
        <w:contextualSpacing/>
      </w:pPr>
      <w:r w:rsidRPr="00912BA1">
        <w:t xml:space="preserve">DON’T KNOW </w:t>
      </w:r>
      <w:r w:rsidRPr="00912BA1">
        <w:rPr>
          <w:b/>
          <w:color w:val="FF0000"/>
        </w:rPr>
        <w:t>(GO TO PROGRAM CHECK ST_9)</w:t>
      </w:r>
    </w:p>
    <w:p w:rsidR="00912BA1" w:rsidRPr="00912BA1" w:rsidP="00912BA1" w14:paraId="62BB5A67" w14:textId="77777777">
      <w:pPr>
        <w:spacing w:line="247" w:lineRule="auto"/>
      </w:pPr>
    </w:p>
    <w:p w:rsidR="00912BA1" w:rsidRPr="00912BA1" w:rsidP="00912BA1" w14:paraId="48880BE4" w14:textId="77777777">
      <w:pPr>
        <w:spacing w:line="247" w:lineRule="auto"/>
      </w:pPr>
      <w:r w:rsidRPr="00912BA1">
        <w:rPr>
          <w:b/>
        </w:rPr>
        <w:t xml:space="preserve">ST_7H_2.  </w:t>
      </w:r>
      <w:r w:rsidRPr="00912BA1">
        <w:t>Would you say that you attended that &lt;ST_EDU_TYPE&gt;</w:t>
      </w:r>
      <w:r w:rsidRPr="00912BA1">
        <w:rPr>
          <w:i/>
        </w:rPr>
        <w:t xml:space="preserve"> </w:t>
      </w:r>
      <w:r w:rsidRPr="00912BA1">
        <w:rPr>
          <w:bCs/>
        </w:rPr>
        <w:t>between</w:t>
      </w:r>
      <w:r w:rsidRPr="00912BA1">
        <w:t xml:space="preserve"> &lt;TX_SDT&gt; and &lt;TX_EDT&gt; for less than a week, at least a week, at least two weeks, or at least three weeks?</w:t>
      </w:r>
    </w:p>
    <w:p w:rsidR="00912BA1" w:rsidRPr="00912BA1" w:rsidP="00912BA1" w14:paraId="263D07F1" w14:textId="77777777">
      <w:pPr>
        <w:spacing w:line="247" w:lineRule="auto"/>
      </w:pPr>
    </w:p>
    <w:p w:rsidR="00912BA1" w:rsidRPr="00912BA1" w:rsidP="00D72630" w14:paraId="0E66616D" w14:textId="77777777">
      <w:pPr>
        <w:numPr>
          <w:ilvl w:val="0"/>
          <w:numId w:val="403"/>
        </w:numPr>
        <w:spacing w:after="160" w:line="256" w:lineRule="auto"/>
        <w:ind w:left="1800" w:hanging="720"/>
        <w:contextualSpacing/>
      </w:pPr>
      <w:r w:rsidRPr="00912BA1">
        <w:t xml:space="preserve">LESS THAN A WEEK </w:t>
      </w:r>
      <w:r w:rsidRPr="00912BA1">
        <w:rPr>
          <w:b/>
          <w:color w:val="FF0000"/>
        </w:rPr>
        <w:t>(FILL 0 AS NUMBER OF WEEKS AND GO TO PROGRAM CHECK ST_9)</w:t>
      </w:r>
    </w:p>
    <w:p w:rsidR="00912BA1" w:rsidRPr="00912BA1" w:rsidP="00D72630" w14:paraId="08B440E8" w14:textId="77777777">
      <w:pPr>
        <w:numPr>
          <w:ilvl w:val="0"/>
          <w:numId w:val="403"/>
        </w:numPr>
        <w:spacing w:after="160" w:line="256" w:lineRule="auto"/>
        <w:ind w:left="1800" w:hanging="720"/>
        <w:contextualSpacing/>
      </w:pPr>
      <w:r w:rsidRPr="00912BA1">
        <w:t xml:space="preserve">AT LEAST A WEEK </w:t>
      </w:r>
      <w:r w:rsidRPr="00912BA1">
        <w:rPr>
          <w:b/>
          <w:color w:val="FF0000"/>
        </w:rPr>
        <w:t>(FILL 1 AS NUMBER OF WEEKS AND GO TO PROGRAM CHECK ST_9)</w:t>
      </w:r>
    </w:p>
    <w:p w:rsidR="00912BA1" w:rsidRPr="00912BA1" w:rsidP="00D72630" w14:paraId="062AC180" w14:textId="77777777">
      <w:pPr>
        <w:numPr>
          <w:ilvl w:val="0"/>
          <w:numId w:val="403"/>
        </w:numPr>
        <w:spacing w:after="160" w:line="256" w:lineRule="auto"/>
        <w:ind w:left="1800" w:hanging="720"/>
        <w:contextualSpacing/>
      </w:pPr>
      <w:r w:rsidRPr="00912BA1">
        <w:t xml:space="preserve">AT LEAST TWO WEEKS </w:t>
      </w:r>
      <w:r w:rsidRPr="00912BA1">
        <w:rPr>
          <w:b/>
          <w:color w:val="FF0000"/>
        </w:rPr>
        <w:t>(FILL 2 AS NUMBER OF WEEKS AND GO TO PROGRAM CHECK ST_9)</w:t>
      </w:r>
    </w:p>
    <w:p w:rsidR="00912BA1" w:rsidRPr="00912BA1" w:rsidP="00D72630" w14:paraId="314E0E56" w14:textId="77777777">
      <w:pPr>
        <w:numPr>
          <w:ilvl w:val="0"/>
          <w:numId w:val="403"/>
        </w:numPr>
        <w:spacing w:after="160" w:line="256" w:lineRule="auto"/>
        <w:ind w:left="1800" w:hanging="720"/>
        <w:contextualSpacing/>
      </w:pPr>
      <w:r w:rsidRPr="00912BA1">
        <w:t xml:space="preserve">AT LEAST THREE WEEKS </w:t>
      </w:r>
      <w:r w:rsidRPr="00912BA1">
        <w:rPr>
          <w:b/>
          <w:color w:val="FF0000"/>
        </w:rPr>
        <w:t>(FILL 3 AS NUMBER OF WEEKS AND GO TO PROGRAM CHECK ST_9)</w:t>
      </w:r>
    </w:p>
    <w:p w:rsidR="00912BA1" w:rsidRPr="00912BA1" w:rsidP="00D72630" w14:paraId="1A88D3FC" w14:textId="77777777">
      <w:pPr>
        <w:numPr>
          <w:ilvl w:val="0"/>
          <w:numId w:val="404"/>
        </w:numPr>
        <w:spacing w:after="160" w:line="256" w:lineRule="auto"/>
        <w:ind w:left="1800" w:hanging="720"/>
        <w:contextualSpacing/>
      </w:pPr>
      <w:r w:rsidRPr="00912BA1">
        <w:t xml:space="preserve">DON’T KNOW </w:t>
      </w:r>
      <w:r w:rsidRPr="00912BA1">
        <w:rPr>
          <w:b/>
          <w:color w:val="FF0000"/>
        </w:rPr>
        <w:t>(GO TO PROGRAM CHECK ST_9)</w:t>
      </w:r>
    </w:p>
    <w:p w:rsidR="00912BA1" w:rsidRPr="00912BA1" w:rsidP="00D72630" w14:paraId="0E391CC1" w14:textId="77777777">
      <w:pPr>
        <w:numPr>
          <w:ilvl w:val="0"/>
          <w:numId w:val="404"/>
        </w:numPr>
        <w:spacing w:after="160" w:line="256" w:lineRule="auto"/>
        <w:ind w:left="1800" w:hanging="720"/>
        <w:contextualSpacing/>
      </w:pPr>
      <w:r w:rsidRPr="00912BA1">
        <w:t xml:space="preserve">REFUSED </w:t>
      </w:r>
      <w:r w:rsidRPr="00912BA1">
        <w:rPr>
          <w:b/>
          <w:color w:val="FF0000"/>
        </w:rPr>
        <w:t>(GO TO PROGRAM CHECK ST_9)</w:t>
      </w:r>
    </w:p>
    <w:p w:rsidR="00912BA1" w:rsidRPr="00912BA1" w:rsidP="00912BA1" w14:paraId="4010C00D" w14:textId="77777777">
      <w:pPr>
        <w:spacing w:after="0" w:line="256" w:lineRule="auto"/>
        <w:ind w:left="0" w:firstLine="0"/>
      </w:pPr>
      <w:r w:rsidRPr="00912BA1">
        <w:t xml:space="preserve"> </w:t>
      </w:r>
    </w:p>
    <w:p w:rsidR="00912BA1" w:rsidRPr="00912BA1" w:rsidP="00912BA1" w14:paraId="5DA48571" w14:textId="77777777">
      <w:pPr>
        <w:pBdr>
          <w:top w:val="single" w:sz="4" w:space="1" w:color="auto"/>
          <w:left w:val="single" w:sz="4" w:space="4" w:color="auto"/>
          <w:bottom w:val="single" w:sz="4" w:space="1" w:color="auto"/>
          <w:right w:val="single" w:sz="4" w:space="4" w:color="auto"/>
        </w:pBdr>
        <w:spacing w:after="26" w:line="247" w:lineRule="auto"/>
        <w:rPr>
          <w:b/>
          <w:color w:val="FF0000"/>
        </w:rPr>
      </w:pPr>
      <w:r w:rsidRPr="00912BA1">
        <w:rPr>
          <w:b/>
          <w:color w:val="FF0000"/>
        </w:rPr>
        <w:t>ST_7HFINAL PROGRAMMER INSTRUCTIONS:</w:t>
      </w:r>
    </w:p>
    <w:p w:rsidR="00912BA1" w:rsidRPr="00912BA1" w:rsidP="00912BA1" w14:paraId="0BA02E46" w14:textId="77777777">
      <w:pPr>
        <w:pBdr>
          <w:top w:val="single" w:sz="4" w:space="1" w:color="auto"/>
          <w:left w:val="single" w:sz="4" w:space="4" w:color="auto"/>
          <w:bottom w:val="single" w:sz="4" w:space="1" w:color="auto"/>
          <w:right w:val="single" w:sz="4" w:space="4" w:color="auto"/>
        </w:pBdr>
        <w:spacing w:after="26" w:line="247" w:lineRule="auto"/>
        <w:rPr>
          <w:b/>
          <w:color w:val="FF0000"/>
        </w:rPr>
      </w:pPr>
      <w:r w:rsidRPr="00912BA1">
        <w:rPr>
          <w:b/>
          <w:color w:val="FF0000"/>
        </w:rPr>
        <w:t>FILL ST_7HFINAL BASED ON ANSWERS TO PREVIOUS QUESTIONS:</w:t>
      </w:r>
    </w:p>
    <w:p w:rsidR="00912BA1" w:rsidRPr="00912BA1" w:rsidP="00912BA1" w14:paraId="1B1BEE53"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 xml:space="preserve">If ST_7H = 998 and ST_7H_1 = 01 and ST_7H_2 = 01 then ST_7HFINAL = 0 </w:t>
      </w:r>
    </w:p>
    <w:p w:rsidR="00912BA1" w:rsidRPr="00912BA1" w:rsidP="00912BA1" w14:paraId="1992B727"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998 and ST_7H_1 = 01 and ST_7H_2 = 02 then ST_7HFINAL = 1</w:t>
      </w:r>
      <w:r w:rsidRPr="00912BA1">
        <w:rPr>
          <w:color w:val="00B050"/>
        </w:rPr>
        <w:t xml:space="preserve"> </w:t>
      </w:r>
    </w:p>
    <w:p w:rsidR="00912BA1" w:rsidRPr="00912BA1" w:rsidP="00912BA1" w14:paraId="2C891435"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998 and ST_7H_1 = 01 and ST_7H_2 = 03 then ST_7HFINAL = 2</w:t>
      </w:r>
      <w:r w:rsidRPr="00912BA1">
        <w:rPr>
          <w:color w:val="00B050"/>
        </w:rPr>
        <w:t xml:space="preserve"> </w:t>
      </w:r>
    </w:p>
    <w:p w:rsidR="00912BA1" w:rsidRPr="00912BA1" w:rsidP="00912BA1" w14:paraId="21D90235"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998 and ST_7H_1 = 01 and ST_7H_2 = 04 then ST_7HFINAL = 3</w:t>
      </w:r>
      <w:r w:rsidRPr="00912BA1">
        <w:rPr>
          <w:color w:val="00B050"/>
        </w:rPr>
        <w:t xml:space="preserve"> </w:t>
      </w:r>
    </w:p>
    <w:p w:rsidR="00912BA1" w:rsidRPr="00912BA1" w:rsidP="00912BA1" w14:paraId="1D3673A3"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998 and ST_7H_1 = 01 and ST_7H_2 = 98 then ST_7HFINAL = 98</w:t>
      </w:r>
      <w:r w:rsidRPr="00912BA1">
        <w:rPr>
          <w:color w:val="00B050"/>
        </w:rPr>
        <w:t xml:space="preserve"> </w:t>
      </w:r>
    </w:p>
    <w:p w:rsidR="00912BA1" w:rsidRPr="00912BA1" w:rsidP="00912BA1" w14:paraId="4CFEF986"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998 and ST_7H_1 = 01 and ST_7H_2 = 99 then ST_7HFINAL = 99</w:t>
      </w:r>
      <w:r w:rsidRPr="00912BA1">
        <w:rPr>
          <w:color w:val="00B050"/>
        </w:rPr>
        <w:t xml:space="preserve"> </w:t>
      </w:r>
    </w:p>
    <w:p w:rsidR="00912BA1" w:rsidRPr="00912BA1" w:rsidP="00912BA1" w14:paraId="6CB76431"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998 and ST_7H_1 = 02 then ST_7HFINAL = 4.5</w:t>
      </w:r>
      <w:r w:rsidRPr="00912BA1">
        <w:rPr>
          <w:color w:val="00B050"/>
        </w:rPr>
        <w:t xml:space="preserve"> </w:t>
      </w:r>
    </w:p>
    <w:p w:rsidR="00912BA1" w:rsidRPr="00912BA1" w:rsidP="00912BA1" w14:paraId="528B95D3"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998 and ST_7H_1 = 03 then ST_7HFINAL = 9</w:t>
      </w:r>
      <w:r w:rsidRPr="00912BA1">
        <w:rPr>
          <w:color w:val="00B050"/>
        </w:rPr>
        <w:t xml:space="preserve"> </w:t>
      </w:r>
    </w:p>
    <w:p w:rsidR="00912BA1" w:rsidRPr="00912BA1" w:rsidP="00912BA1" w14:paraId="4FFF9A64"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998 and ST_7H_1 = 04 then ST_7HFINAL = 13</w:t>
      </w:r>
      <w:r w:rsidRPr="00912BA1">
        <w:rPr>
          <w:color w:val="00B050"/>
        </w:rPr>
        <w:t xml:space="preserve"> </w:t>
      </w:r>
    </w:p>
    <w:p w:rsidR="00912BA1" w:rsidRPr="00912BA1" w:rsidP="00912BA1" w14:paraId="1BD2C6E5"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998 and ST_7H_1 = 98 then ST_7HFINAL = 98</w:t>
      </w:r>
      <w:r w:rsidRPr="00912BA1">
        <w:rPr>
          <w:color w:val="00B050"/>
        </w:rPr>
        <w:t xml:space="preserve"> </w:t>
      </w:r>
    </w:p>
    <w:p w:rsidR="00912BA1" w:rsidRPr="00912BA1" w:rsidP="00912BA1" w14:paraId="00250D7F"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111 then ST_7HFINAL = 111</w:t>
      </w:r>
      <w:r w:rsidRPr="00912BA1">
        <w:rPr>
          <w:color w:val="00B050"/>
        </w:rPr>
        <w:t xml:space="preserve"> </w:t>
      </w:r>
    </w:p>
    <w:p w:rsidR="00912BA1" w:rsidRPr="00912BA1" w:rsidP="00912BA1" w14:paraId="28836D7F"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222 then ST_7HFINAL = 0</w:t>
      </w:r>
      <w:r w:rsidRPr="00912BA1">
        <w:rPr>
          <w:color w:val="00B050"/>
        </w:rPr>
        <w:t xml:space="preserve"> </w:t>
      </w:r>
    </w:p>
    <w:p w:rsidR="00912BA1" w:rsidRPr="00912BA1" w:rsidP="00912BA1" w14:paraId="550C68FE" w14:textId="77777777">
      <w:pPr>
        <w:pBdr>
          <w:top w:val="single" w:sz="4" w:space="1" w:color="auto"/>
          <w:left w:val="single" w:sz="4" w:space="4" w:color="auto"/>
          <w:bottom w:val="single" w:sz="4" w:space="1" w:color="auto"/>
          <w:right w:val="single" w:sz="4" w:space="4" w:color="auto"/>
        </w:pBdr>
        <w:spacing w:after="26" w:line="247" w:lineRule="auto"/>
        <w:rPr>
          <w:color w:val="FF0000"/>
        </w:rPr>
      </w:pPr>
      <w:r w:rsidRPr="00912BA1">
        <w:rPr>
          <w:color w:val="FF0000"/>
        </w:rPr>
        <w:t>If ST_7H = 1-13 then ST_7HFINAL = ST_7H</w:t>
      </w:r>
      <w:r w:rsidRPr="00912BA1">
        <w:rPr>
          <w:color w:val="00B050"/>
        </w:rPr>
        <w:t xml:space="preserve"> </w:t>
      </w:r>
    </w:p>
    <w:p w:rsidR="00912BA1" w:rsidRPr="00912BA1" w:rsidP="00912BA1" w14:paraId="5824C7EA" w14:textId="77777777">
      <w:pPr>
        <w:spacing w:after="0" w:line="256" w:lineRule="auto"/>
        <w:ind w:left="0" w:firstLine="0"/>
      </w:pPr>
    </w:p>
    <w:p w:rsidR="00912BA1" w:rsidRPr="00912BA1" w:rsidP="00912BA1" w14:paraId="16164E93" w14:textId="77777777">
      <w:pPr>
        <w:tabs>
          <w:tab w:val="center" w:pos="720"/>
          <w:tab w:val="center" w:pos="1440"/>
          <w:tab w:val="center" w:pos="3994"/>
        </w:tabs>
        <w:spacing w:line="247" w:lineRule="auto"/>
        <w:ind w:left="0" w:firstLine="0"/>
        <w:rPr>
          <w:b/>
        </w:rPr>
      </w:pPr>
      <w:r w:rsidRPr="00912BA1">
        <w:rPr>
          <w:b/>
          <w:color w:val="FF0000"/>
        </w:rPr>
        <w:t>GO TO PROGRAM CHECK ST_9</w:t>
      </w:r>
    </w:p>
    <w:p w:rsidR="00912BA1" w:rsidRPr="00912BA1" w:rsidP="00912BA1" w14:paraId="70D12CD3" w14:textId="77777777">
      <w:pPr>
        <w:spacing w:after="37" w:line="256" w:lineRule="auto"/>
        <w:ind w:left="0" w:firstLine="0"/>
      </w:pPr>
      <w:r w:rsidRPr="00912BA1">
        <w:t xml:space="preserve">  </w:t>
      </w:r>
      <w:r w:rsidRPr="00912BA1">
        <w:tab/>
      </w:r>
      <w:r w:rsidRPr="00912BA1">
        <w:rPr>
          <w:b/>
          <w:sz w:val="26"/>
        </w:rPr>
        <w:t xml:space="preserve"> </w:t>
      </w:r>
    </w:p>
    <w:p w:rsidR="00912BA1" w:rsidRPr="00912BA1" w:rsidP="00912BA1" w14:paraId="23B1892C" w14:textId="77777777">
      <w:pPr>
        <w:keepNext/>
        <w:keepLines/>
        <w:spacing w:after="29" w:line="266" w:lineRule="auto"/>
        <w:ind w:left="-5"/>
        <w:outlineLvl w:val="2"/>
        <w:rPr>
          <w:b/>
          <w:sz w:val="26"/>
        </w:rPr>
      </w:pPr>
      <w:bookmarkStart w:id="130" w:name="_Toc508030768"/>
      <w:bookmarkStart w:id="131" w:name="_Toc192681064"/>
      <w:bookmarkStart w:id="132" w:name="_Toc193125907"/>
      <w:r w:rsidRPr="00912BA1">
        <w:rPr>
          <w:b/>
          <w:sz w:val="26"/>
        </w:rPr>
        <w:t>College (4-Yr)/Community or Junior College (2-Yr)</w:t>
      </w:r>
      <w:bookmarkEnd w:id="130"/>
      <w:bookmarkEnd w:id="131"/>
      <w:bookmarkEnd w:id="132"/>
      <w:r w:rsidRPr="00912BA1">
        <w:rPr>
          <w:b/>
          <w:sz w:val="26"/>
        </w:rPr>
        <w:t xml:space="preserve"> </w:t>
      </w:r>
    </w:p>
    <w:p w:rsidR="00912BA1" w:rsidRPr="00912BA1" w:rsidP="00912BA1" w14:paraId="6CE833D3" w14:textId="77777777">
      <w:pPr>
        <w:spacing w:after="0" w:line="256" w:lineRule="auto"/>
        <w:ind w:left="0" w:firstLine="0"/>
      </w:pPr>
      <w:r w:rsidRPr="00912BA1">
        <w:t xml:space="preserve"> </w:t>
      </w:r>
    </w:p>
    <w:p w:rsidR="00912BA1" w:rsidRPr="00912BA1" w:rsidP="00912BA1" w14:paraId="23191380" w14:textId="77777777">
      <w:pPr>
        <w:spacing w:line="247" w:lineRule="auto"/>
        <w:ind w:right="14"/>
      </w:pPr>
      <w:r w:rsidRPr="00912BA1">
        <w:rPr>
          <w:b/>
        </w:rPr>
        <w:t>ST_8A</w:t>
      </w:r>
      <w:r w:rsidRPr="00912BA1">
        <w:t xml:space="preserve">.  During the three-month period, how many credits did you take during a semester, trimester, or quarter in that college program?  </w:t>
      </w:r>
    </w:p>
    <w:p w:rsidR="00912BA1" w:rsidRPr="00912BA1" w:rsidP="00912BA1" w14:paraId="140DD411" w14:textId="77777777">
      <w:pPr>
        <w:spacing w:after="0" w:line="256" w:lineRule="auto"/>
        <w:ind w:left="720" w:firstLine="0"/>
      </w:pPr>
      <w:r w:rsidRPr="00912BA1">
        <w:t xml:space="preserve"> </w:t>
      </w:r>
    </w:p>
    <w:p w:rsidR="00912BA1" w:rsidRPr="00912BA1" w:rsidP="00912BA1" w14:paraId="718D5D59" w14:textId="77777777">
      <w:pPr>
        <w:spacing w:line="247" w:lineRule="auto"/>
        <w:ind w:left="0" w:right="14" w:firstLine="0"/>
        <w:rPr>
          <w:caps/>
        </w:rPr>
      </w:pPr>
      <w:r w:rsidRPr="00912BA1">
        <w:rPr>
          <w:b/>
        </w:rPr>
        <w:t>INTERVIEWER</w:t>
      </w:r>
      <w:r w:rsidRPr="00912BA1">
        <w:t>:</w:t>
      </w:r>
      <w:r w:rsidRPr="00912BA1">
        <w:rPr>
          <w:caps/>
        </w:rPr>
        <w:t xml:space="preserve"> If the respondent indicates that the three-month period covers two college semesters/trimesters/quarters ask the respondent for the most credits taken at one time during the period.</w:t>
      </w:r>
    </w:p>
    <w:p w:rsidR="00912BA1" w:rsidRPr="00912BA1" w:rsidP="00912BA1" w14:paraId="574322FB" w14:textId="77777777">
      <w:pPr>
        <w:tabs>
          <w:tab w:val="center" w:pos="720"/>
          <w:tab w:val="center" w:pos="3332"/>
        </w:tabs>
        <w:spacing w:after="174" w:line="247" w:lineRule="auto"/>
        <w:ind w:left="0" w:firstLine="0"/>
      </w:pPr>
    </w:p>
    <w:p w:rsidR="00912BA1" w:rsidRPr="00912BA1" w:rsidP="00912BA1" w14:paraId="45A1D691" w14:textId="77777777">
      <w:pPr>
        <w:spacing w:line="247" w:lineRule="auto"/>
        <w:ind w:left="0"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6CB15B47" w14:textId="77777777">
      <w:pPr>
        <w:spacing w:line="247" w:lineRule="auto"/>
        <w:ind w:left="0" w:right="14" w:firstLine="0"/>
        <w:rPr>
          <w:caps/>
          <w:strike/>
        </w:rPr>
      </w:pPr>
    </w:p>
    <w:p w:rsidR="00912BA1" w:rsidRPr="00912BA1" w:rsidP="00912BA1" w14:paraId="6B07B47E" w14:textId="77777777">
      <w:pPr>
        <w:spacing w:line="247" w:lineRule="auto"/>
        <w:ind w:left="1800" w:right="14" w:hanging="720"/>
        <w:rPr>
          <w:b/>
          <w:color w:val="FF0000"/>
        </w:rPr>
      </w:pPr>
      <w:r w:rsidRPr="00912BA1">
        <w:t xml:space="preserve">ENTER NUMBER OF CREDITS: ________ </w:t>
      </w:r>
      <w:r w:rsidRPr="00912BA1">
        <w:tab/>
      </w:r>
      <w:r w:rsidRPr="00912BA1">
        <w:rPr>
          <w:b/>
          <w:color w:val="FF0000"/>
        </w:rPr>
        <w:t xml:space="preserve"> (IF ≥20, GO TO ST_8A_CNF; ELSE GO TO PROGRAMMING CHECK ST_8B)</w:t>
      </w:r>
    </w:p>
    <w:p w:rsidR="00912BA1" w:rsidRPr="00912BA1" w:rsidP="00912BA1" w14:paraId="21A42FCD" w14:textId="77777777">
      <w:pPr>
        <w:spacing w:after="9" w:line="256" w:lineRule="auto"/>
        <w:ind w:left="1440" w:firstLine="0"/>
      </w:pPr>
      <w:r w:rsidRPr="00912BA1">
        <w:t xml:space="preserve"> </w:t>
      </w:r>
    </w:p>
    <w:p w:rsidR="00912BA1" w:rsidRPr="00912BA1" w:rsidP="00D72630" w14:paraId="32CA7FD9" w14:textId="77777777">
      <w:pPr>
        <w:numPr>
          <w:ilvl w:val="0"/>
          <w:numId w:val="405"/>
        </w:numPr>
        <w:spacing w:line="247" w:lineRule="auto"/>
        <w:ind w:left="1800" w:right="14"/>
      </w:pPr>
      <w:r w:rsidRPr="00912BA1">
        <w:t xml:space="preserve">DON’T KNOW </w:t>
      </w:r>
      <w:r w:rsidRPr="00912BA1">
        <w:rPr>
          <w:b/>
          <w:color w:val="FF0000"/>
        </w:rPr>
        <w:t>(GO TO ST_8A_1)</w:t>
      </w:r>
      <w:r w:rsidRPr="00912BA1">
        <w:tab/>
        <w:t xml:space="preserve"> </w:t>
      </w:r>
    </w:p>
    <w:p w:rsidR="00912BA1" w:rsidRPr="00912BA1" w:rsidP="00912BA1" w14:paraId="1D978066" w14:textId="77777777">
      <w:pPr>
        <w:spacing w:line="247" w:lineRule="auto"/>
        <w:ind w:left="1800" w:right="14" w:firstLine="0"/>
      </w:pPr>
      <w:r w:rsidRPr="00912BA1">
        <w:tab/>
        <w:t xml:space="preserve"> </w:t>
      </w:r>
    </w:p>
    <w:p w:rsidR="00912BA1" w:rsidRPr="00912BA1" w:rsidP="00912BA1" w14:paraId="5825975B" w14:textId="77777777">
      <w:pPr>
        <w:spacing w:after="5" w:line="256" w:lineRule="auto"/>
        <w:ind w:left="0" w:firstLine="0"/>
      </w:pPr>
      <w:r w:rsidRPr="00912BA1">
        <w:t xml:space="preserve"> </w:t>
      </w:r>
    </w:p>
    <w:p w:rsidR="00912BA1" w:rsidRPr="00912BA1" w:rsidP="00912BA1" w14:paraId="352C50C8" w14:textId="77777777">
      <w:pPr>
        <w:spacing w:after="0" w:line="240" w:lineRule="auto"/>
        <w:ind w:left="0" w:firstLine="0"/>
      </w:pPr>
      <w:r w:rsidRPr="00912BA1">
        <w:rPr>
          <w:b/>
        </w:rPr>
        <w:t>ST_8A_CNF.</w:t>
      </w:r>
      <w:r w:rsidRPr="00912BA1">
        <w:t xml:space="preserve">  To confirm, you took &lt;ST_8AFINAL&gt; credits in that college program in a semester, trimester, or quarter during that three-month period. Is that correct? </w:t>
      </w:r>
    </w:p>
    <w:p w:rsidR="00912BA1" w:rsidRPr="00912BA1" w:rsidP="00912BA1" w14:paraId="0023D084" w14:textId="77777777">
      <w:pPr>
        <w:spacing w:after="0" w:line="240" w:lineRule="auto"/>
        <w:ind w:left="0" w:firstLine="0"/>
      </w:pPr>
    </w:p>
    <w:p w:rsidR="00912BA1" w:rsidRPr="00912BA1" w:rsidP="00912BA1" w14:paraId="790312D8" w14:textId="77777777">
      <w:pPr>
        <w:spacing w:line="247" w:lineRule="auto"/>
        <w:ind w:left="0"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05F6DFD6" w14:textId="77777777">
      <w:pPr>
        <w:spacing w:after="0" w:line="240" w:lineRule="auto"/>
        <w:ind w:left="0" w:firstLine="0"/>
      </w:pPr>
    </w:p>
    <w:p w:rsidR="00912BA1" w:rsidRPr="00912BA1" w:rsidP="00912BA1" w14:paraId="6AF5BDE0" w14:textId="77777777">
      <w:pPr>
        <w:spacing w:after="5" w:line="247" w:lineRule="auto"/>
        <w:ind w:left="1800" w:right="7" w:hanging="720"/>
        <w:rPr>
          <w:b/>
          <w:bCs/>
          <w:color w:val="FF0000"/>
        </w:rPr>
      </w:pPr>
      <w:r w:rsidRPr="00912BA1">
        <w:t>1</w:t>
      </w:r>
      <w:r w:rsidRPr="00912BA1">
        <w:tab/>
        <w:t xml:space="preserve">YES </w:t>
      </w:r>
      <w:r w:rsidRPr="00912BA1">
        <w:rPr>
          <w:b/>
          <w:color w:val="FF0000"/>
        </w:rPr>
        <w:t>(GO TO PROGRAM CHECK ST_8B)</w:t>
      </w:r>
    </w:p>
    <w:p w:rsidR="00912BA1" w:rsidRPr="00912BA1" w:rsidP="00912BA1" w14:paraId="70822FDC" w14:textId="77777777">
      <w:pPr>
        <w:spacing w:after="5" w:line="247" w:lineRule="auto"/>
        <w:ind w:left="1800" w:right="7" w:hanging="720"/>
        <w:rPr>
          <w:b/>
          <w:bCs/>
          <w:color w:val="FF0000"/>
        </w:rPr>
      </w:pPr>
      <w:r w:rsidRPr="00912BA1">
        <w:t>2</w:t>
      </w:r>
      <w:r w:rsidRPr="00912BA1">
        <w:tab/>
        <w:t xml:space="preserve">NO – GO BACK AND CORRECT RESPONSE </w:t>
      </w:r>
      <w:r w:rsidRPr="00912BA1">
        <w:rPr>
          <w:b/>
          <w:bCs/>
          <w:color w:val="FF0000"/>
        </w:rPr>
        <w:t>(GO BACK TO ST_8A AND</w:t>
      </w:r>
    </w:p>
    <w:p w:rsidR="00912BA1" w:rsidRPr="00912BA1" w:rsidP="00912BA1" w14:paraId="4D7303EE" w14:textId="77777777">
      <w:pPr>
        <w:spacing w:after="5" w:line="247" w:lineRule="auto"/>
        <w:ind w:left="1800" w:right="7" w:firstLine="0"/>
        <w:rPr>
          <w:rFonts w:ascii="Calibri" w:hAnsi="Calibri" w:cs="Calibri"/>
        </w:rPr>
      </w:pPr>
      <w:r w:rsidRPr="00912BA1">
        <w:rPr>
          <w:b/>
          <w:bCs/>
          <w:color w:val="FF0000"/>
        </w:rPr>
        <w:t>CORRECT RESPONSE)</w:t>
      </w:r>
      <w:r w:rsidRPr="00912BA1">
        <w:rPr>
          <w:b/>
          <w:bCs/>
          <w:strike/>
          <w:color w:val="FF0000"/>
        </w:rPr>
        <w:t xml:space="preserve"> </w:t>
      </w:r>
    </w:p>
    <w:p w:rsidR="00912BA1" w:rsidRPr="00912BA1" w:rsidP="00912BA1" w14:paraId="506AA8C9" w14:textId="77777777">
      <w:pPr>
        <w:spacing w:after="5" w:line="256" w:lineRule="auto"/>
        <w:ind w:left="0" w:firstLine="0"/>
      </w:pPr>
    </w:p>
    <w:p w:rsidR="00912BA1" w:rsidRPr="00912BA1" w:rsidP="00912BA1" w14:paraId="26DA135E" w14:textId="77777777">
      <w:pPr>
        <w:spacing w:line="247" w:lineRule="auto"/>
        <w:ind w:right="14"/>
      </w:pPr>
      <w:r w:rsidRPr="00912BA1">
        <w:rPr>
          <w:b/>
        </w:rPr>
        <w:t>ST_8A_1.</w:t>
      </w:r>
      <w:r w:rsidRPr="00912BA1">
        <w:t xml:space="preserve">  We understand that you don’t remember the exact number of credits. Would you say that, in a semester, trimester, or quarter in the three-month period between &lt;TX_SDT&gt; and &lt;TX_EDT&gt; you took at least three credits, at least six credits, at least nine credits, at least 12 credits, at least 15 credits, at least 18 credits, or 20 or more credits?</w:t>
      </w:r>
    </w:p>
    <w:p w:rsidR="00912BA1" w:rsidRPr="00912BA1" w:rsidP="00912BA1" w14:paraId="1725C9A7" w14:textId="77777777">
      <w:pPr>
        <w:spacing w:line="247" w:lineRule="auto"/>
        <w:ind w:right="14"/>
      </w:pPr>
    </w:p>
    <w:p w:rsidR="00912BA1" w:rsidRPr="00912BA1" w:rsidP="00D72630" w14:paraId="1FB5D09B" w14:textId="77777777">
      <w:pPr>
        <w:numPr>
          <w:ilvl w:val="0"/>
          <w:numId w:val="406"/>
        </w:numPr>
        <w:spacing w:after="5" w:line="256" w:lineRule="auto"/>
        <w:ind w:left="1800" w:hanging="720"/>
        <w:contextualSpacing/>
      </w:pPr>
      <w:r w:rsidRPr="00912BA1">
        <w:t xml:space="preserve">AT LEAST THREE CREDITS </w:t>
      </w:r>
      <w:r w:rsidRPr="00912BA1">
        <w:rPr>
          <w:b/>
          <w:color w:val="FF0000"/>
        </w:rPr>
        <w:t>(FILL 3 AS NUMBER OF CREDITS AND GO TO PROGRAM CHECK ST_8B)</w:t>
      </w:r>
    </w:p>
    <w:p w:rsidR="00912BA1" w:rsidRPr="00912BA1" w:rsidP="00D72630" w14:paraId="1D1081FC" w14:textId="77777777">
      <w:pPr>
        <w:numPr>
          <w:ilvl w:val="0"/>
          <w:numId w:val="406"/>
        </w:numPr>
        <w:spacing w:after="5" w:line="256" w:lineRule="auto"/>
        <w:ind w:left="1800" w:hanging="720"/>
        <w:contextualSpacing/>
      </w:pPr>
      <w:r w:rsidRPr="00912BA1">
        <w:t xml:space="preserve">AT LEAST SIX CREDITS </w:t>
      </w:r>
      <w:r w:rsidRPr="00912BA1">
        <w:rPr>
          <w:b/>
          <w:color w:val="FF0000"/>
        </w:rPr>
        <w:t>(FILL 6 AS NUMBER OF CREDITS AND GO TO PROGRAM CHECK ST_8B)</w:t>
      </w:r>
    </w:p>
    <w:p w:rsidR="00912BA1" w:rsidRPr="00912BA1" w:rsidP="00D72630" w14:paraId="1D575274" w14:textId="77777777">
      <w:pPr>
        <w:numPr>
          <w:ilvl w:val="0"/>
          <w:numId w:val="406"/>
        </w:numPr>
        <w:spacing w:after="5" w:line="256" w:lineRule="auto"/>
        <w:ind w:left="1800" w:hanging="720"/>
        <w:contextualSpacing/>
      </w:pPr>
      <w:r w:rsidRPr="00912BA1">
        <w:t xml:space="preserve">AT LEAST NINE CREDITS </w:t>
      </w:r>
      <w:r w:rsidRPr="00912BA1">
        <w:rPr>
          <w:b/>
          <w:color w:val="FF0000"/>
        </w:rPr>
        <w:t>(FILL 9 AS NUMBER OF CREDITS AND GO TO PROGRAM CHECK ST_8B)</w:t>
      </w:r>
    </w:p>
    <w:p w:rsidR="00912BA1" w:rsidRPr="00912BA1" w:rsidP="00D72630" w14:paraId="3A02DE91" w14:textId="77777777">
      <w:pPr>
        <w:numPr>
          <w:ilvl w:val="0"/>
          <w:numId w:val="406"/>
        </w:numPr>
        <w:spacing w:after="5" w:line="256" w:lineRule="auto"/>
        <w:ind w:left="1800" w:hanging="720"/>
        <w:contextualSpacing/>
      </w:pPr>
      <w:r w:rsidRPr="00912BA1">
        <w:t xml:space="preserve">AT LEAST 12 CREDITS </w:t>
      </w:r>
      <w:r w:rsidRPr="00912BA1">
        <w:rPr>
          <w:b/>
          <w:color w:val="FF0000"/>
        </w:rPr>
        <w:t>(FILL 12 AS NUMBER OF CREDITS AND GO TO PROGRAM CHECK ST_8B)</w:t>
      </w:r>
    </w:p>
    <w:p w:rsidR="00912BA1" w:rsidRPr="00912BA1" w:rsidP="00D72630" w14:paraId="1B2143E2" w14:textId="77777777">
      <w:pPr>
        <w:numPr>
          <w:ilvl w:val="0"/>
          <w:numId w:val="406"/>
        </w:numPr>
        <w:spacing w:after="5" w:line="256" w:lineRule="auto"/>
        <w:ind w:left="1800" w:hanging="720"/>
        <w:contextualSpacing/>
      </w:pPr>
      <w:r w:rsidRPr="00912BA1">
        <w:t xml:space="preserve">AT LEAST 15 CREDITS </w:t>
      </w:r>
      <w:r w:rsidRPr="00912BA1">
        <w:rPr>
          <w:b/>
          <w:color w:val="FF0000"/>
        </w:rPr>
        <w:t>(FILL 15 AS NUMBER OF CREDITS AND GO TO PROGRAM CHECK ST_8B)</w:t>
      </w:r>
    </w:p>
    <w:p w:rsidR="00912BA1" w:rsidRPr="00912BA1" w:rsidP="00D72630" w14:paraId="6635FB75" w14:textId="77777777">
      <w:pPr>
        <w:numPr>
          <w:ilvl w:val="0"/>
          <w:numId w:val="406"/>
        </w:numPr>
        <w:spacing w:after="5" w:line="256" w:lineRule="auto"/>
        <w:ind w:left="1800" w:hanging="720"/>
        <w:contextualSpacing/>
      </w:pPr>
      <w:r w:rsidRPr="00912BA1">
        <w:t xml:space="preserve">AT LEAST 18 CREDITS </w:t>
      </w:r>
      <w:r w:rsidRPr="00912BA1">
        <w:rPr>
          <w:b/>
          <w:color w:val="FF0000"/>
        </w:rPr>
        <w:t>(FILL 18 AS NUMBER OF CREDITS AND GO TO PROGRAM CHECK ST_8B)</w:t>
      </w:r>
    </w:p>
    <w:p w:rsidR="00912BA1" w:rsidRPr="00912BA1" w:rsidP="00D72630" w14:paraId="3FFCA6D9" w14:textId="77777777">
      <w:pPr>
        <w:numPr>
          <w:ilvl w:val="0"/>
          <w:numId w:val="406"/>
        </w:numPr>
        <w:spacing w:after="5" w:line="256" w:lineRule="auto"/>
        <w:ind w:left="1800" w:hanging="720"/>
        <w:contextualSpacing/>
      </w:pPr>
      <w:r w:rsidRPr="00912BA1">
        <w:t xml:space="preserve">20 OR MORE CREDITS </w:t>
      </w:r>
      <w:r w:rsidRPr="00912BA1">
        <w:rPr>
          <w:b/>
          <w:color w:val="FF0000"/>
        </w:rPr>
        <w:t>(FILL 20 AS NUMBER OF CREDITS AND GO TO ST_8A_CNF)</w:t>
      </w:r>
    </w:p>
    <w:p w:rsidR="00912BA1" w:rsidRPr="00912BA1" w:rsidP="00D72630" w14:paraId="5A99A986" w14:textId="77777777">
      <w:pPr>
        <w:numPr>
          <w:ilvl w:val="0"/>
          <w:numId w:val="407"/>
        </w:numPr>
        <w:spacing w:after="5" w:line="256" w:lineRule="auto"/>
        <w:ind w:left="1800" w:hanging="720"/>
        <w:contextualSpacing/>
      </w:pPr>
      <w:r w:rsidRPr="00912BA1">
        <w:rPr>
          <w:color w:val="auto"/>
        </w:rPr>
        <w:t>DON’T KNOW</w:t>
      </w:r>
      <w:r w:rsidRPr="00912BA1">
        <w:rPr>
          <w:b/>
          <w:color w:val="auto"/>
        </w:rPr>
        <w:t xml:space="preserve"> </w:t>
      </w:r>
      <w:r w:rsidRPr="00912BA1">
        <w:rPr>
          <w:b/>
          <w:color w:val="FF0000"/>
        </w:rPr>
        <w:t>(GO TO PROGRAM CHECK ST_8B)</w:t>
      </w:r>
    </w:p>
    <w:p w:rsidR="00912BA1" w:rsidRPr="00912BA1" w:rsidP="00D72630" w14:paraId="54095996" w14:textId="77777777">
      <w:pPr>
        <w:numPr>
          <w:ilvl w:val="0"/>
          <w:numId w:val="407"/>
        </w:numPr>
        <w:spacing w:after="5" w:line="256" w:lineRule="auto"/>
        <w:ind w:left="1800" w:hanging="720"/>
        <w:contextualSpacing/>
      </w:pPr>
      <w:r w:rsidRPr="00912BA1">
        <w:rPr>
          <w:color w:val="auto"/>
        </w:rPr>
        <w:t>REFUSED</w:t>
      </w:r>
      <w:r w:rsidRPr="00912BA1">
        <w:rPr>
          <w:b/>
          <w:color w:val="FF0000"/>
        </w:rPr>
        <w:t xml:space="preserve"> (GO TO PROGRAM CHECK ST_8B)</w:t>
      </w:r>
    </w:p>
    <w:p w:rsidR="00912BA1" w:rsidRPr="00912BA1" w:rsidP="00912BA1" w14:paraId="05BEBC84" w14:textId="77777777">
      <w:pPr>
        <w:spacing w:after="5" w:line="256" w:lineRule="auto"/>
        <w:ind w:left="0" w:firstLine="0"/>
      </w:pPr>
    </w:p>
    <w:p w:rsidR="00912BA1" w:rsidRPr="00912BA1" w:rsidP="00912BA1" w14:paraId="0152D273" w14:textId="77777777">
      <w:pPr>
        <w:pBdr>
          <w:top w:val="single" w:sz="4" w:space="1" w:color="auto"/>
          <w:left w:val="single" w:sz="4" w:space="4" w:color="auto"/>
          <w:bottom w:val="single" w:sz="4" w:space="1" w:color="auto"/>
          <w:right w:val="single" w:sz="4" w:space="4" w:color="auto"/>
        </w:pBdr>
        <w:spacing w:after="5" w:line="247" w:lineRule="auto"/>
        <w:rPr>
          <w:b/>
          <w:color w:val="FF0000"/>
        </w:rPr>
      </w:pPr>
      <w:r w:rsidRPr="00912BA1">
        <w:rPr>
          <w:b/>
          <w:color w:val="FF0000"/>
        </w:rPr>
        <w:t>ST_8AFINAL PROGRAMMER INSTRUCTIONS:</w:t>
      </w:r>
    </w:p>
    <w:p w:rsidR="00912BA1" w:rsidRPr="00912BA1" w:rsidP="00912BA1" w14:paraId="6160259F" w14:textId="77777777">
      <w:pPr>
        <w:pBdr>
          <w:top w:val="single" w:sz="4" w:space="1" w:color="auto"/>
          <w:left w:val="single" w:sz="4" w:space="4" w:color="auto"/>
          <w:bottom w:val="single" w:sz="4" w:space="1" w:color="auto"/>
          <w:right w:val="single" w:sz="4" w:space="4" w:color="auto"/>
        </w:pBdr>
        <w:spacing w:after="5" w:line="247" w:lineRule="auto"/>
        <w:rPr>
          <w:b/>
          <w:color w:val="FF0000"/>
        </w:rPr>
      </w:pPr>
      <w:r w:rsidRPr="00912BA1">
        <w:rPr>
          <w:b/>
          <w:color w:val="FF0000"/>
        </w:rPr>
        <w:t>FILL ST_8AFINAL BASED ON ANSWERS TO PREVIOUS QUESTIONS:</w:t>
      </w:r>
    </w:p>
    <w:p w:rsidR="00912BA1" w:rsidRPr="00912BA1" w:rsidP="00912BA1" w14:paraId="4090262C" w14:textId="77777777">
      <w:pPr>
        <w:pBdr>
          <w:top w:val="single" w:sz="4" w:space="1" w:color="auto"/>
          <w:left w:val="single" w:sz="4" w:space="4" w:color="auto"/>
          <w:bottom w:val="single" w:sz="4" w:space="1" w:color="auto"/>
          <w:right w:val="single" w:sz="4" w:space="4" w:color="auto"/>
        </w:pBdr>
        <w:spacing w:after="5" w:line="247" w:lineRule="auto"/>
        <w:rPr>
          <w:b/>
          <w:color w:val="FF0000"/>
        </w:rPr>
      </w:pPr>
    </w:p>
    <w:p w:rsidR="00912BA1" w:rsidRPr="00912BA1" w:rsidP="00912BA1" w14:paraId="75152A04"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12BA1">
        <w:rPr>
          <w:color w:val="FF0000"/>
        </w:rPr>
        <w:t xml:space="preserve">If ST_8A = 98 and ST_8A_1 = 01 then ST_8AFINAL = 3 </w:t>
      </w:r>
    </w:p>
    <w:p w:rsidR="00912BA1" w:rsidRPr="00912BA1" w:rsidP="00912BA1" w14:paraId="47F9D8F5"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12BA1">
        <w:rPr>
          <w:color w:val="FF0000"/>
        </w:rPr>
        <w:t>If ST_8A = 98 and ST_8A_1 = 02 then ST_8AFINAL = 6</w:t>
      </w:r>
      <w:r w:rsidRPr="00912BA1">
        <w:rPr>
          <w:color w:val="00B050"/>
        </w:rPr>
        <w:t xml:space="preserve"> </w:t>
      </w:r>
    </w:p>
    <w:p w:rsidR="00912BA1" w:rsidRPr="00912BA1" w:rsidP="00912BA1" w14:paraId="5705126F"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12BA1">
        <w:rPr>
          <w:color w:val="FF0000"/>
        </w:rPr>
        <w:t>If ST_8A = 98 and ST_8A_1 = 03 then ST_8AFINAL = 9</w:t>
      </w:r>
      <w:r w:rsidRPr="00912BA1">
        <w:rPr>
          <w:color w:val="00B050"/>
        </w:rPr>
        <w:t xml:space="preserve"> </w:t>
      </w:r>
    </w:p>
    <w:p w:rsidR="00912BA1" w:rsidRPr="00912BA1" w:rsidP="00912BA1" w14:paraId="78A10795"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12BA1">
        <w:rPr>
          <w:color w:val="FF0000"/>
        </w:rPr>
        <w:t>If ST_8A = 98 and ST_8A_1 = 04 then ST_8AFINAL = 12</w:t>
      </w:r>
      <w:r w:rsidRPr="00912BA1">
        <w:rPr>
          <w:color w:val="00B050"/>
        </w:rPr>
        <w:t xml:space="preserve"> </w:t>
      </w:r>
    </w:p>
    <w:p w:rsidR="00912BA1" w:rsidRPr="00912BA1" w:rsidP="00912BA1" w14:paraId="54ACE879"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12BA1">
        <w:rPr>
          <w:color w:val="FF0000"/>
        </w:rPr>
        <w:t>If ST_8A = 98 and ST_8A_1 = 05 then ST_8AFINAL = 15</w:t>
      </w:r>
      <w:r w:rsidRPr="00912BA1">
        <w:rPr>
          <w:color w:val="00B050"/>
        </w:rPr>
        <w:t xml:space="preserve"> </w:t>
      </w:r>
    </w:p>
    <w:p w:rsidR="00912BA1" w:rsidRPr="00912BA1" w:rsidP="00912BA1" w14:paraId="085F41DA"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12BA1">
        <w:rPr>
          <w:color w:val="FF0000"/>
        </w:rPr>
        <w:t>If ST_8A = 98 and ST_8A_1 = 06 then ST_8AFINAL = 18</w:t>
      </w:r>
      <w:r w:rsidRPr="00912BA1">
        <w:rPr>
          <w:color w:val="00B050"/>
        </w:rPr>
        <w:t xml:space="preserve"> </w:t>
      </w:r>
    </w:p>
    <w:p w:rsidR="00912BA1" w:rsidRPr="00912BA1" w:rsidP="00912BA1" w14:paraId="496DFE25"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12BA1">
        <w:rPr>
          <w:color w:val="FF0000"/>
        </w:rPr>
        <w:t>If ST_8A = 98 and ST_8A_1 = 07 then ST_8AFINAL = 20</w:t>
      </w:r>
      <w:r w:rsidRPr="00912BA1">
        <w:rPr>
          <w:color w:val="00B050"/>
        </w:rPr>
        <w:t xml:space="preserve"> </w:t>
      </w:r>
    </w:p>
    <w:p w:rsidR="00912BA1" w:rsidRPr="00912BA1" w:rsidP="00912BA1" w14:paraId="1BBBA2E4"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12BA1">
        <w:rPr>
          <w:color w:val="FF0000"/>
        </w:rPr>
        <w:t xml:space="preserve">If ST_8A = 98 and ST_8A_1 = 98 then ST_8AFINAL = 98 </w:t>
      </w:r>
    </w:p>
    <w:p w:rsidR="00912BA1" w:rsidRPr="00912BA1" w:rsidP="00912BA1" w14:paraId="0864C951"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12BA1">
        <w:rPr>
          <w:color w:val="FF0000"/>
        </w:rPr>
        <w:t>If ST_8A = 98 and ST_8A_1 = 99 then ST_8AFINAL = 99</w:t>
      </w:r>
      <w:r w:rsidRPr="00912BA1">
        <w:rPr>
          <w:color w:val="00B050"/>
        </w:rPr>
        <w:t xml:space="preserve"> </w:t>
      </w:r>
    </w:p>
    <w:p w:rsidR="00912BA1" w:rsidRPr="00912BA1" w:rsidP="00912BA1" w14:paraId="1D8BDCA7" w14:textId="77777777">
      <w:pPr>
        <w:pBdr>
          <w:top w:val="single" w:sz="4" w:space="1" w:color="auto"/>
          <w:left w:val="single" w:sz="4" w:space="4" w:color="auto"/>
          <w:bottom w:val="single" w:sz="4" w:space="1" w:color="auto"/>
          <w:right w:val="single" w:sz="4" w:space="4" w:color="auto"/>
        </w:pBdr>
        <w:spacing w:after="5" w:line="247" w:lineRule="auto"/>
        <w:rPr>
          <w:color w:val="FF0000"/>
        </w:rPr>
      </w:pPr>
      <w:r w:rsidRPr="00912BA1">
        <w:rPr>
          <w:color w:val="FF0000"/>
        </w:rPr>
        <w:t>If ST_8A &lt;&gt; 98 then ST_8AFINAL = ST_8A</w:t>
      </w:r>
      <w:r w:rsidRPr="00912BA1">
        <w:rPr>
          <w:color w:val="00B050"/>
        </w:rPr>
        <w:t xml:space="preserve"> </w:t>
      </w:r>
    </w:p>
    <w:p w:rsidR="00912BA1" w:rsidRPr="00912BA1" w:rsidP="00912BA1" w14:paraId="199CBD4D" w14:textId="77777777">
      <w:pPr>
        <w:spacing w:after="5" w:line="256" w:lineRule="auto"/>
        <w:ind w:left="0" w:firstLine="0"/>
      </w:pPr>
    </w:p>
    <w:p w:rsidR="00912BA1" w:rsidRPr="00912BA1" w:rsidP="00912BA1" w14:paraId="2D16E327" w14:textId="77777777">
      <w:pPr>
        <w:spacing w:after="5" w:line="256" w:lineRule="auto"/>
        <w:ind w:left="0" w:firstLine="0"/>
      </w:pPr>
    </w:p>
    <w:p w:rsidR="00912BA1" w:rsidRPr="00912BA1" w:rsidP="00912BA1" w14:paraId="62152123" w14:textId="77777777">
      <w:pPr>
        <w:pBdr>
          <w:top w:val="single" w:sz="4" w:space="0" w:color="000000"/>
          <w:left w:val="single" w:sz="4" w:space="0" w:color="000000"/>
          <w:bottom w:val="single" w:sz="4" w:space="0" w:color="000000"/>
          <w:right w:val="single" w:sz="4" w:space="0" w:color="000000"/>
        </w:pBdr>
        <w:spacing w:after="222" w:line="247" w:lineRule="auto"/>
        <w:ind w:left="-5" w:right="17"/>
        <w:rPr>
          <w:color w:val="FF0000"/>
        </w:rPr>
      </w:pPr>
      <w:r w:rsidRPr="00912BA1">
        <w:rPr>
          <w:b/>
          <w:color w:val="FF0000"/>
        </w:rPr>
        <w:t>PROGRAM CHECK ST_8B</w:t>
      </w:r>
      <w:r w:rsidRPr="00912BA1">
        <w:rPr>
          <w:color w:val="FF0000"/>
        </w:rPr>
        <w:t xml:space="preserve">: </w:t>
      </w:r>
    </w:p>
    <w:p w:rsidR="00912BA1" w:rsidRPr="00912BA1" w:rsidP="00912BA1" w14:paraId="5FA530FA" w14:textId="77777777">
      <w:pPr>
        <w:pBdr>
          <w:top w:val="single" w:sz="4" w:space="0" w:color="000000"/>
          <w:left w:val="single" w:sz="4" w:space="0" w:color="000000"/>
          <w:bottom w:val="single" w:sz="4" w:space="0" w:color="000000"/>
          <w:right w:val="single" w:sz="4" w:space="0" w:color="000000"/>
        </w:pBdr>
        <w:spacing w:after="222" w:line="247" w:lineRule="auto"/>
        <w:ind w:left="-5" w:right="17"/>
        <w:rPr>
          <w:color w:val="FF0000"/>
        </w:rPr>
      </w:pPr>
      <w:r w:rsidRPr="00912BA1">
        <w:rPr>
          <w:color w:val="FF0000"/>
        </w:rPr>
        <w:t xml:space="preserve">IF NUMBER OF CREDITS (ANSWERED IN ST_8AFINAL) </w:t>
      </w:r>
      <w:r w:rsidRPr="00912BA1">
        <w:rPr>
          <w:color w:val="FF0000"/>
          <w:u w:val="single" w:color="000000"/>
        </w:rPr>
        <w:t>&gt;</w:t>
      </w:r>
      <w:r w:rsidRPr="00912BA1">
        <w:rPr>
          <w:color w:val="FF0000"/>
        </w:rPr>
        <w:t xml:space="preserve"> 9, THEN GO TO ST_8D. </w:t>
      </w:r>
    </w:p>
    <w:p w:rsidR="00912BA1" w:rsidRPr="00912BA1" w:rsidP="00912BA1" w14:paraId="5F54CAEC" w14:textId="026970E6">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IF NUMBER OF CREDITS ANSWERED IN ST_8AFINAL = 6-8, AND </w:t>
      </w:r>
      <w:r w:rsidR="00620001">
        <w:rPr>
          <w:color w:val="FF0000"/>
        </w:rPr>
        <w:t>Q4</w:t>
      </w:r>
      <w:r w:rsidRPr="00912BA1">
        <w:rPr>
          <w:color w:val="FF0000"/>
        </w:rPr>
        <w:t xml:space="preserve"> INCLUDES APRIL-JUNE OR JULY TO SEPTEMBER, ASK ST_8B. </w:t>
      </w:r>
    </w:p>
    <w:p w:rsidR="00912BA1" w:rsidRPr="00912BA1" w:rsidP="00912BA1" w14:paraId="52F9B359"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p>
    <w:p w:rsidR="00912BA1" w:rsidRPr="00912BA1" w:rsidP="00912BA1" w14:paraId="50624196" w14:textId="47F4949D">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IF ST_8AFINAL = 6-8 AND </w:t>
      </w:r>
      <w:r w:rsidR="00620001">
        <w:rPr>
          <w:color w:val="FF0000"/>
        </w:rPr>
        <w:t>Q4</w:t>
      </w:r>
      <w:r w:rsidRPr="00912BA1">
        <w:rPr>
          <w:color w:val="FF0000"/>
        </w:rPr>
        <w:t xml:space="preserve"> DOES NOT INCLUDE APRIL-JUNE OR JULY-SEPTEMBER, DO NOT ASK ST_8B AND GO TO ST_8C.</w:t>
      </w:r>
    </w:p>
    <w:p w:rsidR="00912BA1" w:rsidRPr="00912BA1" w:rsidP="00912BA1" w14:paraId="647AF2AE" w14:textId="77777777">
      <w:pPr>
        <w:pBdr>
          <w:top w:val="single" w:sz="4" w:space="0" w:color="000000"/>
          <w:left w:val="single" w:sz="4" w:space="0" w:color="000000"/>
          <w:bottom w:val="single" w:sz="4" w:space="0" w:color="000000"/>
          <w:right w:val="single" w:sz="4" w:space="0" w:color="000000"/>
        </w:pBdr>
        <w:spacing w:line="247" w:lineRule="auto"/>
        <w:ind w:left="-5" w:right="17"/>
        <w:rPr>
          <w:color w:val="FF0000"/>
        </w:rPr>
      </w:pPr>
      <w:r w:rsidRPr="00912BA1">
        <w:rPr>
          <w:color w:val="FF0000"/>
        </w:rPr>
        <w:t xml:space="preserve"> </w:t>
      </w:r>
    </w:p>
    <w:p w:rsidR="00912BA1" w:rsidRPr="00912BA1" w:rsidP="00912BA1" w14:paraId="5BBCD939" w14:textId="77777777">
      <w:pPr>
        <w:pBdr>
          <w:top w:val="single" w:sz="4" w:space="0" w:color="000000"/>
          <w:left w:val="single" w:sz="4" w:space="0" w:color="000000"/>
          <w:bottom w:val="single" w:sz="4" w:space="0" w:color="000000"/>
          <w:right w:val="single" w:sz="4" w:space="0" w:color="000000"/>
        </w:pBdr>
        <w:spacing w:after="250" w:line="247" w:lineRule="auto"/>
        <w:ind w:left="-5" w:right="17"/>
        <w:rPr>
          <w:color w:val="FF0000"/>
        </w:rPr>
      </w:pPr>
      <w:r w:rsidRPr="00912BA1">
        <w:rPr>
          <w:color w:val="FF0000"/>
        </w:rPr>
        <w:t>IF NUMBER OF CREDITS ANSWERED IN ST_8AFINAL &lt; 6 AND Q2 INCLUDES APRIL-JUNE OR JULY-SEPTEMBER, ASK QUESTION ST_8B; OTHERWISE ASK ST_8C</w:t>
      </w:r>
    </w:p>
    <w:p w:rsidR="00912BA1" w:rsidRPr="00912BA1" w:rsidP="00912BA1" w14:paraId="76E63BA4" w14:textId="77777777">
      <w:pPr>
        <w:spacing w:after="0" w:line="256" w:lineRule="auto"/>
        <w:ind w:left="0" w:firstLine="0"/>
      </w:pPr>
      <w:r w:rsidRPr="00912BA1">
        <w:t xml:space="preserve"> </w:t>
      </w:r>
    </w:p>
    <w:p w:rsidR="00912BA1" w:rsidRPr="00912BA1" w:rsidP="00912BA1" w14:paraId="798AFDE8" w14:textId="77777777">
      <w:pPr>
        <w:spacing w:line="247" w:lineRule="auto"/>
        <w:ind w:right="14"/>
      </w:pPr>
      <w:r w:rsidRPr="00912BA1">
        <w:rPr>
          <w:b/>
        </w:rPr>
        <w:t>ST_8B</w:t>
      </w:r>
      <w:r w:rsidRPr="00912BA1">
        <w:t xml:space="preserve">.   During the three-month period between &lt;TX_SDT&gt; and &lt;TX_EDT&gt;, did you take at least 6 credits during a summer session? </w:t>
      </w:r>
    </w:p>
    <w:p w:rsidR="00912BA1" w:rsidRPr="00912BA1" w:rsidP="00912BA1" w14:paraId="643BACE2" w14:textId="77777777">
      <w:pPr>
        <w:spacing w:after="0" w:line="256" w:lineRule="auto"/>
        <w:ind w:left="720" w:firstLine="0"/>
      </w:pPr>
      <w:r w:rsidRPr="00912BA1">
        <w:t xml:space="preserve"> </w:t>
      </w:r>
    </w:p>
    <w:p w:rsidR="00912BA1" w:rsidRPr="00912BA1" w:rsidP="00912BA1" w14:paraId="606440D4"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0117DFFC" w14:textId="77777777">
      <w:pPr>
        <w:spacing w:after="0" w:line="256" w:lineRule="auto"/>
        <w:ind w:left="720" w:firstLine="0"/>
      </w:pPr>
    </w:p>
    <w:p w:rsidR="00912BA1" w:rsidRPr="00912BA1" w:rsidP="00D72630" w14:paraId="0BF8674B" w14:textId="77777777">
      <w:pPr>
        <w:numPr>
          <w:ilvl w:val="0"/>
          <w:numId w:val="408"/>
        </w:numPr>
        <w:spacing w:line="247" w:lineRule="auto"/>
        <w:ind w:left="1800" w:right="14" w:hanging="720"/>
      </w:pPr>
      <w:r w:rsidRPr="00912BA1">
        <w:t xml:space="preserve">YES </w:t>
      </w:r>
      <w:r w:rsidRPr="00912BA1">
        <w:rPr>
          <w:b/>
          <w:color w:val="FF0000"/>
        </w:rPr>
        <w:t>(GO TO ST_8D)</w:t>
      </w:r>
      <w:r w:rsidRPr="00912BA1">
        <w:rPr>
          <w:color w:val="FF0000"/>
        </w:rPr>
        <w:t xml:space="preserve"> </w:t>
      </w:r>
    </w:p>
    <w:p w:rsidR="00912BA1" w:rsidRPr="00912BA1" w:rsidP="00D72630" w14:paraId="539F6A2F" w14:textId="77777777">
      <w:pPr>
        <w:numPr>
          <w:ilvl w:val="0"/>
          <w:numId w:val="408"/>
        </w:numPr>
        <w:spacing w:line="247" w:lineRule="auto"/>
        <w:ind w:left="1800" w:right="14" w:hanging="720"/>
      </w:pPr>
      <w:r w:rsidRPr="00912BA1">
        <w:t xml:space="preserve">NO   </w:t>
      </w:r>
      <w:r w:rsidRPr="00912BA1">
        <w:rPr>
          <w:b/>
          <w:color w:val="FF0000"/>
        </w:rPr>
        <w:t>(IF ST_8AFINAL&lt;6, ASK ST_8C; IF ST_8AFINAL=6-8, GO TO ST_8D)</w:t>
      </w:r>
    </w:p>
    <w:p w:rsidR="00912BA1" w:rsidRPr="00912BA1" w:rsidP="00D72630" w14:paraId="25B96C6C" w14:textId="77777777">
      <w:pPr>
        <w:numPr>
          <w:ilvl w:val="0"/>
          <w:numId w:val="409"/>
        </w:numPr>
        <w:spacing w:line="247" w:lineRule="auto"/>
        <w:ind w:left="1800" w:right="14" w:hanging="720"/>
        <w:rPr>
          <w:b/>
          <w:color w:val="FF0000"/>
        </w:rPr>
      </w:pPr>
      <w:r w:rsidRPr="00912BA1">
        <w:t xml:space="preserve">DON’T KNOW </w:t>
      </w:r>
      <w:r w:rsidRPr="00912BA1">
        <w:rPr>
          <w:b/>
          <w:color w:val="FF0000"/>
        </w:rPr>
        <w:t>(IF ST_8AFINAL&lt;6, ASK ST_8C; IF ST_8AFINAL=6-8, GO TO ST_8D)</w:t>
      </w:r>
    </w:p>
    <w:p w:rsidR="00912BA1" w:rsidRPr="00912BA1" w:rsidP="00D72630" w14:paraId="55813736" w14:textId="77777777">
      <w:pPr>
        <w:numPr>
          <w:ilvl w:val="0"/>
          <w:numId w:val="410"/>
        </w:numPr>
        <w:spacing w:line="247" w:lineRule="auto"/>
        <w:ind w:left="1800" w:right="14" w:hanging="720"/>
        <w:rPr>
          <w:b/>
          <w:color w:val="FF0000"/>
        </w:rPr>
      </w:pPr>
      <w:r w:rsidRPr="00912BA1">
        <w:t>REFUSED</w:t>
      </w:r>
      <w:r w:rsidRPr="00912BA1">
        <w:tab/>
        <w:t xml:space="preserve">        </w:t>
      </w:r>
      <w:r w:rsidRPr="00912BA1">
        <w:rPr>
          <w:b/>
          <w:color w:val="FF0000"/>
        </w:rPr>
        <w:t>(IF ST_8AFINAL&lt;6, ASK ST_8C; IF ST_8AFINAL=6-8, GO TO ST_8D)</w:t>
      </w:r>
    </w:p>
    <w:p w:rsidR="00912BA1" w:rsidRPr="00912BA1" w:rsidP="00912BA1" w14:paraId="592FF380" w14:textId="77777777">
      <w:pPr>
        <w:spacing w:line="247" w:lineRule="auto"/>
        <w:ind w:left="1440" w:right="14" w:firstLine="0"/>
      </w:pPr>
      <w:r w:rsidRPr="00912BA1">
        <w:tab/>
        <w:t xml:space="preserve"> </w:t>
      </w:r>
      <w:r w:rsidRPr="00912BA1">
        <w:tab/>
        <w:t xml:space="preserve"> </w:t>
      </w:r>
    </w:p>
    <w:p w:rsidR="00912BA1" w:rsidRPr="00912BA1" w:rsidP="00912BA1" w14:paraId="1F9D4A05" w14:textId="77777777">
      <w:pPr>
        <w:spacing w:after="216" w:line="256" w:lineRule="auto"/>
        <w:ind w:left="0" w:firstLine="0"/>
      </w:pPr>
      <w:r w:rsidRPr="00912BA1">
        <w:rPr>
          <w:b/>
        </w:rPr>
        <w:t>ST_8C</w:t>
      </w:r>
      <w:r w:rsidRPr="00912BA1">
        <w:t xml:space="preserve">.   During the three-month period between &lt;TX_SDT&gt; and &lt;TX_EDT&gt;, did you take at least 6 credits in a semester, trimester, or quarter during the regular school year or 3 credits during a summer session? </w:t>
      </w:r>
    </w:p>
    <w:p w:rsidR="00912BA1" w:rsidRPr="00912BA1" w:rsidP="00912BA1" w14:paraId="702D7775"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1B4CB4F3" w14:textId="77777777">
      <w:pPr>
        <w:spacing w:line="247" w:lineRule="auto"/>
        <w:ind w:right="14"/>
      </w:pPr>
    </w:p>
    <w:p w:rsidR="00912BA1" w:rsidRPr="00912BA1" w:rsidP="00D72630" w14:paraId="68C6820D" w14:textId="77777777">
      <w:pPr>
        <w:numPr>
          <w:ilvl w:val="3"/>
          <w:numId w:val="411"/>
        </w:numPr>
        <w:spacing w:after="205" w:line="247" w:lineRule="auto"/>
        <w:ind w:left="1800" w:right="57"/>
        <w:contextualSpacing/>
      </w:pPr>
      <w:r w:rsidRPr="00912BA1">
        <w:t>YES</w:t>
      </w:r>
    </w:p>
    <w:p w:rsidR="00912BA1" w:rsidRPr="00912BA1" w:rsidP="00D72630" w14:paraId="22781A45" w14:textId="77777777">
      <w:pPr>
        <w:numPr>
          <w:ilvl w:val="3"/>
          <w:numId w:val="411"/>
        </w:numPr>
        <w:spacing w:after="205" w:line="247" w:lineRule="auto"/>
        <w:ind w:left="1800" w:right="57"/>
        <w:contextualSpacing/>
      </w:pPr>
      <w:r w:rsidRPr="00912BA1">
        <w:t xml:space="preserve">NO </w:t>
      </w:r>
    </w:p>
    <w:p w:rsidR="00912BA1" w:rsidRPr="00912BA1" w:rsidP="00D72630" w14:paraId="749491F8" w14:textId="77777777">
      <w:pPr>
        <w:numPr>
          <w:ilvl w:val="0"/>
          <w:numId w:val="412"/>
        </w:numPr>
        <w:spacing w:line="247" w:lineRule="auto"/>
        <w:ind w:left="1800" w:right="57"/>
      </w:pPr>
      <w:r w:rsidRPr="00912BA1">
        <w:t xml:space="preserve">DON’T KNOW </w:t>
      </w:r>
    </w:p>
    <w:p w:rsidR="00912BA1" w:rsidRPr="00912BA1" w:rsidP="00D72630" w14:paraId="02B0CD2F" w14:textId="77777777">
      <w:pPr>
        <w:numPr>
          <w:ilvl w:val="0"/>
          <w:numId w:val="412"/>
        </w:numPr>
        <w:spacing w:line="247" w:lineRule="auto"/>
        <w:ind w:left="1800" w:right="57"/>
      </w:pPr>
      <w:r w:rsidRPr="00912BA1">
        <w:t xml:space="preserve">REFUSED </w:t>
      </w:r>
    </w:p>
    <w:p w:rsidR="00912BA1" w:rsidRPr="00912BA1" w:rsidP="00912BA1" w14:paraId="53BC41BD" w14:textId="77777777">
      <w:pPr>
        <w:spacing w:after="162" w:line="256" w:lineRule="auto"/>
        <w:ind w:left="0" w:firstLine="0"/>
      </w:pPr>
      <w:r w:rsidRPr="00912BA1">
        <w:t xml:space="preserve"> </w:t>
      </w:r>
      <w:r w:rsidRPr="00912BA1">
        <w:tab/>
        <w:t xml:space="preserve"> </w:t>
      </w:r>
    </w:p>
    <w:p w:rsidR="00912BA1" w:rsidRPr="00912BA1" w:rsidP="00912BA1" w14:paraId="7832DC4E" w14:textId="77777777">
      <w:pPr>
        <w:spacing w:line="247" w:lineRule="auto"/>
        <w:ind w:right="14"/>
      </w:pPr>
      <w:r w:rsidRPr="00912BA1">
        <w:rPr>
          <w:b/>
        </w:rPr>
        <w:t>ST_8D</w:t>
      </w:r>
      <w:r w:rsidRPr="00912BA1">
        <w:t xml:space="preserve">.  How many college credits have you received since you started that college program?  </w:t>
      </w:r>
    </w:p>
    <w:p w:rsidR="00912BA1" w:rsidRPr="00912BA1" w:rsidP="00912BA1" w14:paraId="523A9BB7" w14:textId="77777777">
      <w:pPr>
        <w:spacing w:line="247" w:lineRule="auto"/>
        <w:ind w:right="14"/>
      </w:pPr>
    </w:p>
    <w:p w:rsidR="00912BA1" w:rsidRPr="00912BA1" w:rsidP="00912BA1" w14:paraId="2D748D3B" w14:textId="77777777">
      <w:pPr>
        <w:spacing w:line="247" w:lineRule="auto"/>
        <w:ind w:left="0" w:right="14" w:firstLine="0"/>
      </w:pPr>
      <w:r w:rsidRPr="00912BA1">
        <w:rPr>
          <w:b/>
          <w:bCs/>
        </w:rPr>
        <w:t>PROBE</w:t>
      </w:r>
      <w:r w:rsidRPr="00912BA1">
        <w:t>: Please include all classes where you obtained a D or better.</w:t>
      </w:r>
    </w:p>
    <w:p w:rsidR="00912BA1" w:rsidRPr="00912BA1" w:rsidP="00912BA1" w14:paraId="6B5ACA6D" w14:textId="77777777">
      <w:pPr>
        <w:spacing w:after="0" w:line="256" w:lineRule="auto"/>
        <w:ind w:left="0" w:firstLine="0"/>
      </w:pPr>
      <w:r w:rsidRPr="00912BA1">
        <w:t xml:space="preserve"> </w:t>
      </w:r>
    </w:p>
    <w:p w:rsidR="00912BA1" w:rsidRPr="00912BA1" w:rsidP="00912BA1" w14:paraId="1514A811"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54806060" w14:textId="77777777">
      <w:pPr>
        <w:spacing w:after="0" w:line="256" w:lineRule="auto"/>
        <w:ind w:left="0" w:firstLine="0"/>
      </w:pPr>
    </w:p>
    <w:p w:rsidR="00912BA1" w:rsidRPr="00912BA1" w:rsidP="00912BA1" w14:paraId="5BFE38A9" w14:textId="77777777">
      <w:pPr>
        <w:spacing w:line="247" w:lineRule="auto"/>
        <w:ind w:left="1800" w:right="14" w:hanging="720"/>
        <w:rPr>
          <w:b/>
          <w:color w:val="FF0000"/>
        </w:rPr>
      </w:pPr>
      <w:r w:rsidRPr="00912BA1">
        <w:t>ENTER NUMBER OF CREDITS _____</w:t>
      </w:r>
      <w:r w:rsidRPr="00912BA1">
        <w:tab/>
      </w:r>
      <w:r w:rsidRPr="00912BA1">
        <w:rPr>
          <w:b/>
          <w:bCs/>
          <w:color w:val="FF0000"/>
        </w:rPr>
        <w:t>(</w:t>
      </w:r>
      <w:r w:rsidRPr="00912BA1">
        <w:rPr>
          <w:b/>
          <w:color w:val="FF0000"/>
        </w:rPr>
        <w:t xml:space="preserve">IF ≥60, GO TO ST_8D_CNF; IF NUMBER </w:t>
      </w:r>
    </w:p>
    <w:p w:rsidR="00912BA1" w:rsidRPr="00912BA1" w:rsidP="00912BA1" w14:paraId="42D099EA" w14:textId="77777777">
      <w:pPr>
        <w:spacing w:line="247" w:lineRule="auto"/>
        <w:ind w:left="1800" w:right="14" w:hanging="720"/>
      </w:pPr>
      <w:r w:rsidRPr="00912BA1">
        <w:rPr>
          <w:b/>
          <w:color w:val="FF0000"/>
        </w:rPr>
        <w:t>IS &lt; 12, GO TO ST_8F; IF NUMBER IS ≥ 12 AND &lt; 60, ASK ST_8E)</w:t>
      </w:r>
      <w:r w:rsidRPr="00912BA1">
        <w:rPr>
          <w:color w:val="FF0000"/>
        </w:rPr>
        <w:t xml:space="preserve"> </w:t>
      </w:r>
    </w:p>
    <w:p w:rsidR="00912BA1" w:rsidRPr="00912BA1" w:rsidP="00912BA1" w14:paraId="57AD7CC6" w14:textId="77777777">
      <w:pPr>
        <w:spacing w:after="0" w:line="256" w:lineRule="auto"/>
        <w:ind w:left="0" w:firstLine="0"/>
      </w:pPr>
      <w:r w:rsidRPr="00912BA1">
        <w:t xml:space="preserve"> </w:t>
      </w:r>
    </w:p>
    <w:p w:rsidR="00912BA1" w:rsidRPr="00912BA1" w:rsidP="00D72630" w14:paraId="35989ECF" w14:textId="77777777">
      <w:pPr>
        <w:numPr>
          <w:ilvl w:val="0"/>
          <w:numId w:val="53"/>
        </w:numPr>
        <w:spacing w:line="247" w:lineRule="auto"/>
        <w:ind w:left="1800" w:right="14"/>
      </w:pPr>
      <w:r w:rsidRPr="00912BA1">
        <w:t xml:space="preserve">DON’T KNOW </w:t>
      </w:r>
      <w:r w:rsidRPr="00912BA1">
        <w:tab/>
      </w:r>
      <w:r w:rsidRPr="00912BA1">
        <w:rPr>
          <w:b/>
          <w:color w:val="FF0000"/>
        </w:rPr>
        <w:t xml:space="preserve">(GO TO ST_8F) </w:t>
      </w:r>
      <w:r w:rsidRPr="00912BA1">
        <w:t xml:space="preserve"> </w:t>
      </w:r>
      <w:r w:rsidRPr="00912BA1">
        <w:tab/>
      </w:r>
    </w:p>
    <w:p w:rsidR="00912BA1" w:rsidRPr="00912BA1" w:rsidP="00D72630" w14:paraId="3B112DBC" w14:textId="77777777">
      <w:pPr>
        <w:numPr>
          <w:ilvl w:val="0"/>
          <w:numId w:val="53"/>
        </w:numPr>
        <w:spacing w:line="247" w:lineRule="auto"/>
        <w:ind w:left="1800" w:right="14"/>
      </w:pPr>
      <w:r w:rsidRPr="00912BA1">
        <w:t xml:space="preserve">REFUSED </w:t>
      </w:r>
      <w:r w:rsidRPr="00912BA1">
        <w:tab/>
        <w:t xml:space="preserve"> </w:t>
      </w:r>
      <w:r w:rsidRPr="00912BA1">
        <w:tab/>
      </w:r>
      <w:r w:rsidRPr="00912BA1">
        <w:rPr>
          <w:b/>
          <w:color w:val="FF0000"/>
        </w:rPr>
        <w:t>(GO TO ST_8F)</w:t>
      </w:r>
      <w:r w:rsidRPr="00912BA1">
        <w:t xml:space="preserve"> </w:t>
      </w:r>
    </w:p>
    <w:p w:rsidR="00912BA1" w:rsidRPr="00912BA1" w:rsidP="00912BA1" w14:paraId="1D146A87" w14:textId="77777777">
      <w:pPr>
        <w:spacing w:line="247" w:lineRule="auto"/>
        <w:ind w:right="2974"/>
      </w:pPr>
    </w:p>
    <w:p w:rsidR="00912BA1" w:rsidRPr="00912BA1" w:rsidP="00912BA1" w14:paraId="33477FBB" w14:textId="77777777">
      <w:pPr>
        <w:spacing w:after="0" w:line="240" w:lineRule="auto"/>
        <w:ind w:left="0" w:firstLine="0"/>
      </w:pPr>
      <w:r w:rsidRPr="00912BA1">
        <w:rPr>
          <w:b/>
        </w:rPr>
        <w:t>ST_8D_CNF.</w:t>
      </w:r>
      <w:r w:rsidRPr="00912BA1">
        <w:t xml:space="preserve">  To confirm, you said that you have received &lt;ST_8D&gt; college credits since you started that college program. Is that correct? </w:t>
      </w:r>
    </w:p>
    <w:p w:rsidR="00912BA1" w:rsidRPr="00912BA1" w:rsidP="00912BA1" w14:paraId="58FBF5BC" w14:textId="77777777">
      <w:pPr>
        <w:spacing w:after="0" w:line="240" w:lineRule="auto"/>
        <w:ind w:left="0" w:firstLine="0"/>
      </w:pPr>
    </w:p>
    <w:p w:rsidR="00912BA1" w:rsidRPr="00912BA1" w:rsidP="00912BA1" w14:paraId="550F0E1A"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3D9CEF5C" w14:textId="77777777">
      <w:pPr>
        <w:spacing w:after="0" w:line="240" w:lineRule="auto"/>
        <w:ind w:left="0" w:firstLine="0"/>
      </w:pPr>
    </w:p>
    <w:p w:rsidR="00912BA1" w:rsidRPr="00912BA1" w:rsidP="00912BA1" w14:paraId="48977630" w14:textId="77777777">
      <w:pPr>
        <w:spacing w:after="5" w:line="247" w:lineRule="auto"/>
        <w:ind w:left="1800" w:right="7" w:hanging="720"/>
        <w:rPr>
          <w:b/>
          <w:bCs/>
          <w:color w:val="FF0000"/>
        </w:rPr>
      </w:pPr>
      <w:r w:rsidRPr="00912BA1">
        <w:t>1</w:t>
      </w:r>
      <w:r w:rsidRPr="00912BA1">
        <w:tab/>
        <w:t xml:space="preserve">YES </w:t>
      </w:r>
      <w:r w:rsidRPr="00912BA1">
        <w:rPr>
          <w:b/>
          <w:bCs/>
          <w:color w:val="FF0000"/>
        </w:rPr>
        <w:t>(GO TO ST_8E)</w:t>
      </w:r>
    </w:p>
    <w:p w:rsidR="00912BA1" w:rsidRPr="00912BA1" w:rsidP="00912BA1" w14:paraId="759DDA23" w14:textId="77777777">
      <w:pPr>
        <w:spacing w:after="5" w:line="247" w:lineRule="auto"/>
        <w:ind w:left="1800" w:right="7" w:hanging="720"/>
        <w:rPr>
          <w:rFonts w:ascii="Calibri" w:hAnsi="Calibri" w:cs="Calibri"/>
        </w:rPr>
      </w:pPr>
      <w:r w:rsidRPr="00912BA1">
        <w:t>2</w:t>
      </w:r>
      <w:r w:rsidRPr="00912BA1">
        <w:tab/>
        <w:t xml:space="preserve">NO – GO BACK AND CORRECT RESPONSE </w:t>
      </w:r>
      <w:r w:rsidRPr="00912BA1">
        <w:rPr>
          <w:b/>
          <w:bCs/>
          <w:color w:val="FF0000"/>
        </w:rPr>
        <w:t>(GO BACK TO ST_8D AND CORRECT RESPONSE)</w:t>
      </w:r>
    </w:p>
    <w:p w:rsidR="00912BA1" w:rsidRPr="00912BA1" w:rsidP="00912BA1" w14:paraId="43C67497" w14:textId="77777777">
      <w:pPr>
        <w:spacing w:line="247" w:lineRule="auto"/>
        <w:ind w:left="0" w:right="2974" w:firstLine="0"/>
      </w:pPr>
    </w:p>
    <w:p w:rsidR="00912BA1" w:rsidRPr="00912BA1" w:rsidP="00912BA1" w14:paraId="2F7392B5" w14:textId="77777777">
      <w:pPr>
        <w:spacing w:line="247" w:lineRule="auto"/>
        <w:ind w:right="2974"/>
      </w:pPr>
    </w:p>
    <w:p w:rsidR="00912BA1" w:rsidRPr="00912BA1" w:rsidP="00912BA1" w14:paraId="7FCFF906" w14:textId="77777777">
      <w:pPr>
        <w:spacing w:line="247" w:lineRule="auto"/>
        <w:ind w:right="2974"/>
      </w:pPr>
      <w:r w:rsidRPr="00912BA1">
        <w:rPr>
          <w:b/>
        </w:rPr>
        <w:t>ST_8E</w:t>
      </w:r>
      <w:r w:rsidRPr="00912BA1">
        <w:t xml:space="preserve">.  Approximately when did you reach 12 college credits? </w:t>
      </w:r>
    </w:p>
    <w:p w:rsidR="00912BA1" w:rsidRPr="00912BA1" w:rsidP="00912BA1" w14:paraId="68916220" w14:textId="77777777">
      <w:pPr>
        <w:spacing w:after="0" w:line="256" w:lineRule="auto"/>
        <w:ind w:left="720" w:firstLine="0"/>
      </w:pPr>
      <w:r w:rsidRPr="00912BA1">
        <w:t xml:space="preserve"> </w:t>
      </w:r>
    </w:p>
    <w:p w:rsidR="00912BA1" w:rsidRPr="00912BA1" w:rsidP="00912BA1" w14:paraId="2C6E44B6" w14:textId="77777777">
      <w:pPr>
        <w:spacing w:line="247" w:lineRule="auto"/>
        <w:ind w:left="380" w:right="14" w:hanging="370"/>
      </w:pPr>
      <w:r w:rsidRPr="00912BA1">
        <w:rPr>
          <w:b/>
        </w:rPr>
        <w:t>PROBE</w:t>
      </w:r>
      <w:r w:rsidRPr="00912BA1">
        <w:t xml:space="preserve">:  Your best estimate of when you reached 12 college credits is fine. </w:t>
      </w:r>
    </w:p>
    <w:p w:rsidR="00912BA1" w:rsidRPr="00912BA1" w:rsidP="00912BA1" w14:paraId="1D4EC0DA" w14:textId="77777777">
      <w:pPr>
        <w:spacing w:line="247" w:lineRule="auto"/>
        <w:ind w:left="380" w:right="14" w:hanging="370"/>
      </w:pPr>
      <w:r w:rsidRPr="00912BA1">
        <w:rPr>
          <w:b/>
        </w:rPr>
        <w:t>FOR PROBE ON MONTH:</w:t>
      </w:r>
      <w:r w:rsidRPr="00912BA1">
        <w:t xml:space="preserve"> Can you tell me what month you reached 12 college credits?    </w:t>
      </w:r>
    </w:p>
    <w:p w:rsidR="00912BA1" w:rsidRPr="00912BA1" w:rsidP="00912BA1" w14:paraId="714930A7" w14:textId="77777777">
      <w:pPr>
        <w:spacing w:line="247" w:lineRule="auto"/>
        <w:ind w:left="380" w:right="14" w:hanging="370"/>
      </w:pPr>
      <w:r w:rsidRPr="00912BA1">
        <w:rPr>
          <w:b/>
        </w:rPr>
        <w:t>PROBE ON DAY</w:t>
      </w:r>
      <w:r w:rsidRPr="00912BA1">
        <w:t xml:space="preserve">: And was it around the beginning of the month, the middle of the month or closer to </w:t>
      </w:r>
    </w:p>
    <w:p w:rsidR="00912BA1" w:rsidRPr="00912BA1" w:rsidP="00912BA1" w14:paraId="1FDC5F1F" w14:textId="77777777">
      <w:pPr>
        <w:spacing w:line="247" w:lineRule="auto"/>
        <w:ind w:left="380" w:right="14" w:hanging="370"/>
      </w:pPr>
      <w:r w:rsidRPr="00912BA1">
        <w:t xml:space="preserve">the end of the month?  ENTER EXACT DAY IF KNOWN OR ENTER 5 FOR BEGINNING OF THE </w:t>
      </w:r>
    </w:p>
    <w:p w:rsidR="00912BA1" w:rsidRPr="00912BA1" w:rsidP="00912BA1" w14:paraId="6439E3D4" w14:textId="77777777">
      <w:pPr>
        <w:spacing w:line="247" w:lineRule="auto"/>
        <w:ind w:left="380" w:right="14" w:hanging="370"/>
      </w:pPr>
      <w:r w:rsidRPr="00912BA1">
        <w:t>MONTH, 15 FOR MIDDLE OF THE MONTH AND 25 FOR END OF THE MONTH.</w:t>
      </w:r>
    </w:p>
    <w:p w:rsidR="00912BA1" w:rsidRPr="00912BA1" w:rsidP="00912BA1" w14:paraId="1BE6255E" w14:textId="77777777">
      <w:pPr>
        <w:spacing w:line="247" w:lineRule="auto"/>
        <w:ind w:left="380" w:right="14" w:hanging="370"/>
      </w:pPr>
      <w:r w:rsidRPr="00912BA1">
        <w:rPr>
          <w:b/>
        </w:rPr>
        <w:t>PROBE</w:t>
      </w:r>
      <w:r w:rsidRPr="00912BA1">
        <w:t xml:space="preserve">: And what year was that? </w:t>
      </w:r>
    </w:p>
    <w:p w:rsidR="00912BA1" w:rsidRPr="00912BA1" w:rsidP="00912BA1" w14:paraId="67344975" w14:textId="77777777">
      <w:pPr>
        <w:spacing w:line="247" w:lineRule="auto"/>
        <w:ind w:left="1800" w:right="14" w:hanging="720"/>
      </w:pPr>
    </w:p>
    <w:p w:rsidR="00912BA1" w:rsidRPr="00912BA1" w:rsidP="00912BA1" w14:paraId="5BF30430"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14F49ADA" w14:textId="77777777">
      <w:pPr>
        <w:spacing w:line="247" w:lineRule="auto"/>
        <w:ind w:left="1800" w:right="14" w:hanging="720"/>
      </w:pPr>
    </w:p>
    <w:p w:rsidR="00912BA1" w:rsidRPr="00912BA1" w:rsidP="00912BA1" w14:paraId="06E568E0" w14:textId="77777777">
      <w:pPr>
        <w:spacing w:line="247" w:lineRule="auto"/>
        <w:ind w:left="1800" w:right="14" w:hanging="720"/>
        <w:rPr>
          <w:b/>
          <w:caps/>
          <w:color w:val="FF0000"/>
        </w:rPr>
      </w:pPr>
      <w:r w:rsidRPr="00912BA1">
        <w:t xml:space="preserve">ENTER DATE: MONTH______ DAY ______ YEAR ______ </w:t>
      </w:r>
      <w:r w:rsidRPr="00912BA1">
        <w:rPr>
          <w:b/>
          <w:caps/>
          <w:color w:val="FF0000"/>
        </w:rPr>
        <w:t xml:space="preserve">(IF DATE IS After </w:t>
      </w:r>
    </w:p>
    <w:p w:rsidR="00912BA1" w:rsidRPr="00912BA1" w:rsidP="00912BA1" w14:paraId="29F51E63" w14:textId="77777777">
      <w:pPr>
        <w:spacing w:line="247" w:lineRule="auto"/>
        <w:ind w:left="1800" w:right="14" w:hanging="720"/>
        <w:rPr>
          <w:b/>
          <w:caps/>
          <w:color w:val="FF0000"/>
        </w:rPr>
      </w:pPr>
      <w:r w:rsidRPr="00912BA1">
        <w:rPr>
          <w:b/>
          <w:caps/>
          <w:color w:val="FF0000"/>
        </w:rPr>
        <w:t xml:space="preserve">date given in ST_3 and before interview date, GO TO ST_8F; ELSE </w:t>
      </w:r>
    </w:p>
    <w:p w:rsidR="00912BA1" w:rsidRPr="00912BA1" w:rsidP="00912BA1" w14:paraId="3B9B7A9B" w14:textId="77777777">
      <w:pPr>
        <w:spacing w:line="247" w:lineRule="auto"/>
        <w:ind w:left="1800" w:right="14" w:hanging="720"/>
        <w:rPr>
          <w:b/>
          <w:caps/>
          <w:color w:val="FF0000"/>
        </w:rPr>
      </w:pPr>
      <w:r w:rsidRPr="00912BA1">
        <w:rPr>
          <w:b/>
          <w:caps/>
          <w:color w:val="FF0000"/>
        </w:rPr>
        <w:t>GO TO ST_8E_CNF)</w:t>
      </w:r>
    </w:p>
    <w:p w:rsidR="00912BA1" w:rsidRPr="00912BA1" w:rsidP="00912BA1" w14:paraId="56BB6074" w14:textId="77777777">
      <w:pPr>
        <w:spacing w:line="247" w:lineRule="auto"/>
        <w:ind w:left="1080" w:right="14" w:firstLine="0"/>
      </w:pPr>
      <w:r w:rsidRPr="00912BA1">
        <w:rPr>
          <w:b/>
          <w:caps/>
          <w:color w:val="FF0000"/>
        </w:rPr>
        <w:t>(IF DATE IS AFTER INTERVIEW DATE, DISPLAY AT TOP OF SCREEN: “THE DATE ENTERED IS IN THE FUTURE. PLEASE CORRECT THE DATE ON THIS SCREEN BEFORE PROCEEDING.”)</w:t>
      </w:r>
    </w:p>
    <w:p w:rsidR="00912BA1" w:rsidRPr="00912BA1" w:rsidP="00912BA1" w14:paraId="6D701B4E" w14:textId="77777777">
      <w:pPr>
        <w:spacing w:after="1" w:line="256" w:lineRule="auto"/>
        <w:ind w:left="720" w:firstLine="0"/>
      </w:pPr>
      <w:r w:rsidRPr="00912BA1">
        <w:t xml:space="preserve"> </w:t>
      </w:r>
    </w:p>
    <w:p w:rsidR="00912BA1" w:rsidRPr="00912BA1" w:rsidP="00D72630" w14:paraId="00D45F06" w14:textId="77777777">
      <w:pPr>
        <w:numPr>
          <w:ilvl w:val="0"/>
          <w:numId w:val="413"/>
        </w:numPr>
        <w:spacing w:line="247" w:lineRule="auto"/>
        <w:ind w:left="1800" w:right="14"/>
      </w:pPr>
      <w:r w:rsidRPr="00912BA1">
        <w:t xml:space="preserve">DON’T KNOW </w:t>
      </w:r>
    </w:p>
    <w:p w:rsidR="00912BA1" w:rsidRPr="00912BA1" w:rsidP="00D72630" w14:paraId="6E4E1B01" w14:textId="77777777">
      <w:pPr>
        <w:numPr>
          <w:ilvl w:val="0"/>
          <w:numId w:val="413"/>
        </w:numPr>
        <w:spacing w:line="247" w:lineRule="auto"/>
        <w:ind w:left="1800" w:right="14"/>
      </w:pPr>
      <w:r w:rsidRPr="00912BA1">
        <w:t xml:space="preserve">REFUSED </w:t>
      </w:r>
    </w:p>
    <w:p w:rsidR="00912BA1" w:rsidRPr="00912BA1" w:rsidP="00912BA1" w14:paraId="456EED8D" w14:textId="77777777">
      <w:pPr>
        <w:spacing w:after="0" w:line="256" w:lineRule="auto"/>
        <w:ind w:left="0" w:firstLine="0"/>
      </w:pPr>
      <w:r w:rsidRPr="00912BA1">
        <w:t xml:space="preserve"> </w:t>
      </w:r>
    </w:p>
    <w:p w:rsidR="00912BA1" w:rsidRPr="00912BA1" w:rsidP="00912BA1" w14:paraId="4B9C06B9" w14:textId="77777777">
      <w:pPr>
        <w:spacing w:after="0" w:line="240" w:lineRule="auto"/>
        <w:ind w:left="0" w:firstLine="0"/>
      </w:pPr>
      <w:r w:rsidRPr="00912BA1">
        <w:rPr>
          <w:b/>
        </w:rPr>
        <w:t>ST_8E_CNF.</w:t>
      </w:r>
      <w:r w:rsidRPr="00912BA1">
        <w:t xml:space="preserve">  </w:t>
      </w:r>
      <w:r w:rsidRPr="00912BA1">
        <w:rPr>
          <w:b/>
          <w:bCs/>
          <w:color w:val="FF0000"/>
        </w:rPr>
        <w:t>(IF ST_3_1 &lt;&gt; 01 or 02 DISPLAY:</w:t>
      </w:r>
      <w:r w:rsidRPr="00912BA1">
        <w:rPr>
          <w:b/>
          <w:bCs/>
          <w:color w:val="auto"/>
        </w:rPr>
        <w:t xml:space="preserve"> </w:t>
      </w:r>
      <w:r w:rsidRPr="00912BA1">
        <w:rPr>
          <w:color w:val="auto"/>
        </w:rPr>
        <w:t>The date you provided is before you started that program and we are interested in the date you reached 12 college credits.</w:t>
      </w:r>
      <w:r w:rsidRPr="00912BA1">
        <w:rPr>
          <w:b/>
          <w:bCs/>
          <w:color w:val="FF0000"/>
        </w:rPr>
        <w:t>)</w:t>
      </w:r>
      <w:r w:rsidRPr="00912BA1">
        <w:t xml:space="preserve"> To confirm, you said that you reached 12 college credits on &lt;ST_8E&gt;. Is that correct? </w:t>
      </w:r>
    </w:p>
    <w:p w:rsidR="00912BA1" w:rsidRPr="00912BA1" w:rsidP="00912BA1" w14:paraId="3BBAD281" w14:textId="77777777">
      <w:pPr>
        <w:spacing w:after="0" w:line="240" w:lineRule="auto"/>
        <w:ind w:left="0" w:firstLine="0"/>
      </w:pPr>
    </w:p>
    <w:p w:rsidR="00912BA1" w:rsidRPr="00912BA1" w:rsidP="00912BA1" w14:paraId="092A7CE7"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3E065BD2" w14:textId="77777777">
      <w:pPr>
        <w:spacing w:after="0" w:line="240" w:lineRule="auto"/>
        <w:ind w:left="0" w:firstLine="0"/>
      </w:pPr>
    </w:p>
    <w:p w:rsidR="00912BA1" w:rsidRPr="00912BA1" w:rsidP="00912BA1" w14:paraId="14FD6015" w14:textId="77777777">
      <w:pPr>
        <w:spacing w:after="5" w:line="247" w:lineRule="auto"/>
        <w:ind w:left="1800" w:right="7" w:hanging="720"/>
        <w:rPr>
          <w:b/>
          <w:bCs/>
          <w:color w:val="FF0000"/>
        </w:rPr>
      </w:pPr>
      <w:r w:rsidRPr="00912BA1">
        <w:t>1</w:t>
      </w:r>
      <w:r w:rsidRPr="00912BA1">
        <w:tab/>
        <w:t xml:space="preserve">YES </w:t>
      </w:r>
      <w:r w:rsidRPr="00912BA1">
        <w:rPr>
          <w:b/>
          <w:bCs/>
          <w:color w:val="FF0000"/>
        </w:rPr>
        <w:t>(GO TO ST_8F)</w:t>
      </w:r>
    </w:p>
    <w:p w:rsidR="00912BA1" w:rsidRPr="00912BA1" w:rsidP="00912BA1" w14:paraId="575BC278" w14:textId="77777777">
      <w:pPr>
        <w:spacing w:after="5" w:line="247" w:lineRule="auto"/>
        <w:ind w:left="1800" w:right="7" w:hanging="720"/>
        <w:rPr>
          <w:rFonts w:ascii="Calibri" w:hAnsi="Calibri" w:cs="Calibri"/>
        </w:rPr>
      </w:pPr>
      <w:r w:rsidRPr="00912BA1">
        <w:t>2</w:t>
      </w:r>
      <w:r w:rsidRPr="00912BA1">
        <w:tab/>
        <w:t xml:space="preserve">NO – GO BACK AND CORRECT RESPONSE </w:t>
      </w:r>
      <w:r w:rsidRPr="00912BA1">
        <w:rPr>
          <w:b/>
          <w:bCs/>
          <w:color w:val="FF0000"/>
        </w:rPr>
        <w:t>(GO BACK TO ST_8E AND CORRECT RESPONSE)</w:t>
      </w:r>
    </w:p>
    <w:p w:rsidR="00912BA1" w:rsidRPr="00912BA1" w:rsidP="00912BA1" w14:paraId="76406250" w14:textId="77777777">
      <w:pPr>
        <w:tabs>
          <w:tab w:val="center" w:pos="4062"/>
        </w:tabs>
        <w:spacing w:line="247" w:lineRule="auto"/>
        <w:ind w:left="0" w:firstLine="0"/>
      </w:pPr>
    </w:p>
    <w:p w:rsidR="00912BA1" w:rsidRPr="00912BA1" w:rsidP="00912BA1" w14:paraId="1F088669" w14:textId="77777777">
      <w:pPr>
        <w:tabs>
          <w:tab w:val="center" w:pos="4062"/>
        </w:tabs>
        <w:spacing w:line="247" w:lineRule="auto"/>
        <w:ind w:left="0" w:firstLine="0"/>
      </w:pPr>
      <w:r w:rsidRPr="00912BA1">
        <w:rPr>
          <w:b/>
        </w:rPr>
        <w:t>ST_8F</w:t>
      </w:r>
      <w:r w:rsidRPr="00912BA1">
        <w:t xml:space="preserve">. Did you obtain an AA or AS degree while you were in college?   </w:t>
      </w:r>
    </w:p>
    <w:p w:rsidR="00912BA1" w:rsidRPr="00912BA1" w:rsidP="00912BA1" w14:paraId="25191AA0" w14:textId="77777777">
      <w:pPr>
        <w:spacing w:after="0" w:line="256" w:lineRule="auto"/>
        <w:ind w:left="0" w:firstLine="0"/>
      </w:pPr>
      <w:r w:rsidRPr="00912BA1">
        <w:t xml:space="preserve"> </w:t>
      </w:r>
    </w:p>
    <w:p w:rsidR="00912BA1" w:rsidRPr="00912BA1" w:rsidP="00912BA1" w14:paraId="4F1F339B"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7B0BA615" w14:textId="77777777">
      <w:pPr>
        <w:spacing w:after="0" w:line="256" w:lineRule="auto"/>
        <w:ind w:left="0" w:firstLine="0"/>
      </w:pPr>
    </w:p>
    <w:p w:rsidR="00912BA1" w:rsidRPr="00912BA1" w:rsidP="00D72630" w14:paraId="08EF7F99" w14:textId="77777777">
      <w:pPr>
        <w:numPr>
          <w:ilvl w:val="0"/>
          <w:numId w:val="414"/>
        </w:numPr>
        <w:spacing w:line="247" w:lineRule="auto"/>
        <w:ind w:left="1800" w:right="14"/>
      </w:pPr>
      <w:r w:rsidRPr="00912BA1">
        <w:t xml:space="preserve">YES </w:t>
      </w:r>
      <w:r w:rsidRPr="00912BA1">
        <w:tab/>
        <w:t xml:space="preserve"> </w:t>
      </w:r>
      <w:r w:rsidRPr="00912BA1">
        <w:tab/>
        <w:t xml:space="preserve"> </w:t>
      </w:r>
      <w:r w:rsidRPr="00912BA1">
        <w:tab/>
        <w:t xml:space="preserve"> </w:t>
      </w:r>
    </w:p>
    <w:p w:rsidR="00912BA1" w:rsidRPr="00912BA1" w:rsidP="00D72630" w14:paraId="66FECFBF" w14:textId="77777777">
      <w:pPr>
        <w:numPr>
          <w:ilvl w:val="0"/>
          <w:numId w:val="414"/>
        </w:numPr>
        <w:spacing w:line="247" w:lineRule="auto"/>
        <w:ind w:left="1800" w:right="14"/>
      </w:pPr>
      <w:r w:rsidRPr="00912BA1">
        <w:t xml:space="preserve">NO </w:t>
      </w:r>
      <w:r w:rsidRPr="00912BA1">
        <w:tab/>
        <w:t xml:space="preserve"> </w:t>
      </w:r>
      <w:r w:rsidRPr="00912BA1">
        <w:tab/>
      </w:r>
      <w:r w:rsidRPr="00912BA1">
        <w:rPr>
          <w:b/>
          <w:color w:val="FF0000"/>
        </w:rPr>
        <w:t>(GO TO ST_8H)</w:t>
      </w:r>
      <w:r w:rsidRPr="00912BA1">
        <w:rPr>
          <w:color w:val="FF0000"/>
        </w:rPr>
        <w:t xml:space="preserve"> </w:t>
      </w:r>
    </w:p>
    <w:p w:rsidR="00912BA1" w:rsidRPr="00912BA1" w:rsidP="00D72630" w14:paraId="5874B0F2" w14:textId="77777777">
      <w:pPr>
        <w:numPr>
          <w:ilvl w:val="0"/>
          <w:numId w:val="415"/>
        </w:numPr>
        <w:spacing w:line="247" w:lineRule="auto"/>
        <w:ind w:left="1800" w:right="14"/>
        <w:rPr>
          <w:b/>
          <w:color w:val="FF0000"/>
        </w:rPr>
      </w:pPr>
      <w:r w:rsidRPr="00912BA1">
        <w:t xml:space="preserve">DON’T KNOW  </w:t>
      </w:r>
      <w:r w:rsidRPr="00912BA1">
        <w:tab/>
      </w:r>
      <w:r w:rsidRPr="00912BA1">
        <w:rPr>
          <w:b/>
          <w:color w:val="FF0000"/>
        </w:rPr>
        <w:t xml:space="preserve">(GO TO ST_8H) </w:t>
      </w:r>
    </w:p>
    <w:p w:rsidR="00912BA1" w:rsidRPr="00912BA1" w:rsidP="00D72630" w14:paraId="0FB51699" w14:textId="77777777">
      <w:pPr>
        <w:numPr>
          <w:ilvl w:val="0"/>
          <w:numId w:val="415"/>
        </w:numPr>
        <w:spacing w:line="247" w:lineRule="auto"/>
        <w:ind w:left="1800" w:right="14"/>
      </w:pPr>
      <w:r w:rsidRPr="00912BA1">
        <w:t xml:space="preserve">REFUSED </w:t>
      </w:r>
      <w:r w:rsidRPr="00912BA1">
        <w:tab/>
        <w:t xml:space="preserve"> </w:t>
      </w:r>
      <w:r w:rsidRPr="00912BA1">
        <w:tab/>
      </w:r>
      <w:r w:rsidRPr="00912BA1">
        <w:rPr>
          <w:b/>
          <w:color w:val="FF0000"/>
        </w:rPr>
        <w:t>(GO TO ST_8H)</w:t>
      </w:r>
      <w:r w:rsidRPr="00912BA1">
        <w:rPr>
          <w:color w:val="FF0000"/>
        </w:rPr>
        <w:t xml:space="preserve"> </w:t>
      </w:r>
    </w:p>
    <w:p w:rsidR="00912BA1" w:rsidRPr="00912BA1" w:rsidP="00912BA1" w14:paraId="3130A787" w14:textId="77777777">
      <w:pPr>
        <w:spacing w:after="0" w:line="256" w:lineRule="auto"/>
        <w:ind w:left="0" w:firstLine="0"/>
      </w:pPr>
      <w:r w:rsidRPr="00912BA1">
        <w:t xml:space="preserve"> </w:t>
      </w:r>
      <w:r w:rsidRPr="00912BA1">
        <w:tab/>
        <w:t xml:space="preserve"> </w:t>
      </w:r>
    </w:p>
    <w:p w:rsidR="00912BA1" w:rsidRPr="00912BA1" w:rsidP="00912BA1" w14:paraId="3297A582" w14:textId="77777777">
      <w:pPr>
        <w:tabs>
          <w:tab w:val="center" w:pos="2862"/>
        </w:tabs>
        <w:spacing w:line="247" w:lineRule="auto"/>
        <w:ind w:left="0" w:firstLine="0"/>
      </w:pPr>
      <w:r w:rsidRPr="00912BA1">
        <w:rPr>
          <w:b/>
        </w:rPr>
        <w:t>ST_8G</w:t>
      </w:r>
      <w:r w:rsidRPr="00912BA1">
        <w:t xml:space="preserve">.   When did you receive this degree? </w:t>
      </w:r>
    </w:p>
    <w:p w:rsidR="00912BA1" w:rsidRPr="00912BA1" w:rsidP="00912BA1" w14:paraId="7EB5404B" w14:textId="77777777">
      <w:pPr>
        <w:spacing w:after="0" w:line="256" w:lineRule="auto"/>
        <w:ind w:left="0" w:firstLine="0"/>
      </w:pPr>
      <w:r w:rsidRPr="00912BA1">
        <w:t xml:space="preserve"> </w:t>
      </w:r>
    </w:p>
    <w:p w:rsidR="00912BA1" w:rsidRPr="00912BA1" w:rsidP="00912BA1" w14:paraId="0A7075CF" w14:textId="77777777">
      <w:pPr>
        <w:spacing w:line="247" w:lineRule="auto"/>
        <w:ind w:left="370" w:right="14" w:hanging="370"/>
      </w:pPr>
      <w:r w:rsidRPr="00912BA1">
        <w:rPr>
          <w:b/>
        </w:rPr>
        <w:t>PROBE:</w:t>
      </w:r>
      <w:r w:rsidRPr="00912BA1">
        <w:t xml:space="preserve">  Your best estimate of when you received your AA degree is fine. </w:t>
      </w:r>
    </w:p>
    <w:p w:rsidR="00912BA1" w:rsidRPr="00912BA1" w:rsidP="00912BA1" w14:paraId="176443B8" w14:textId="77777777">
      <w:pPr>
        <w:spacing w:line="247" w:lineRule="auto"/>
        <w:ind w:left="370" w:right="14" w:hanging="370"/>
      </w:pPr>
      <w:r w:rsidRPr="00912BA1">
        <w:rPr>
          <w:b/>
        </w:rPr>
        <w:t>FOR PROBE ON MONTH</w:t>
      </w:r>
      <w:r w:rsidRPr="00912BA1">
        <w:t>: Can you tell me what month you received your AA degree?</w:t>
      </w:r>
    </w:p>
    <w:p w:rsidR="00912BA1" w:rsidRPr="00912BA1" w:rsidP="00912BA1" w14:paraId="7C86A230" w14:textId="77777777">
      <w:pPr>
        <w:spacing w:line="247" w:lineRule="auto"/>
        <w:ind w:left="370" w:right="14" w:hanging="370"/>
      </w:pPr>
      <w:r w:rsidRPr="00912BA1">
        <w:rPr>
          <w:b/>
        </w:rPr>
        <w:t>PROBE ON DAY:</w:t>
      </w:r>
      <w:r w:rsidRPr="00912BA1">
        <w:t xml:space="preserve"> And was it around the beginning of the month, the middle of the month or closer to </w:t>
      </w:r>
    </w:p>
    <w:p w:rsidR="00912BA1" w:rsidRPr="00912BA1" w:rsidP="00912BA1" w14:paraId="5408FC0E" w14:textId="77777777">
      <w:pPr>
        <w:spacing w:line="247" w:lineRule="auto"/>
        <w:ind w:left="370" w:right="14" w:hanging="370"/>
      </w:pPr>
      <w:r w:rsidRPr="00912BA1">
        <w:t xml:space="preserve">the end of the month?  ENTER EXACT DAY IF KNOWN OR ENTER 5 FOR BEGINNING OF THE </w:t>
      </w:r>
    </w:p>
    <w:p w:rsidR="00912BA1" w:rsidRPr="00912BA1" w:rsidP="00912BA1" w14:paraId="77BA7F39" w14:textId="77777777">
      <w:pPr>
        <w:spacing w:line="247" w:lineRule="auto"/>
        <w:ind w:left="370" w:right="14" w:hanging="370"/>
      </w:pPr>
      <w:r w:rsidRPr="00912BA1">
        <w:t>MONTH, 15 FOR MIDDLE OF THE MONTH AND 25 FOR END OF THE MONTH.</w:t>
      </w:r>
    </w:p>
    <w:p w:rsidR="00912BA1" w:rsidRPr="00912BA1" w:rsidP="00912BA1" w14:paraId="48AF9B41" w14:textId="77777777">
      <w:pPr>
        <w:spacing w:line="247" w:lineRule="auto"/>
        <w:ind w:left="370" w:right="14" w:hanging="370"/>
      </w:pPr>
      <w:r w:rsidRPr="00912BA1">
        <w:rPr>
          <w:b/>
        </w:rPr>
        <w:t>PROBE</w:t>
      </w:r>
      <w:r w:rsidRPr="00912BA1">
        <w:t xml:space="preserve">: And what year was that? </w:t>
      </w:r>
    </w:p>
    <w:p w:rsidR="00912BA1" w:rsidRPr="00912BA1" w:rsidP="00912BA1" w14:paraId="13E3D5AC" w14:textId="77777777">
      <w:pPr>
        <w:spacing w:line="247" w:lineRule="auto"/>
        <w:ind w:left="1800" w:right="14" w:hanging="720"/>
      </w:pPr>
    </w:p>
    <w:p w:rsidR="00912BA1" w:rsidRPr="00912BA1" w:rsidP="00912BA1" w14:paraId="2688DEC9"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6BD77A71" w14:textId="77777777">
      <w:pPr>
        <w:spacing w:line="247" w:lineRule="auto"/>
        <w:ind w:left="1800" w:right="14" w:hanging="720"/>
      </w:pPr>
    </w:p>
    <w:p w:rsidR="00912BA1" w:rsidRPr="00912BA1" w:rsidP="00912BA1" w14:paraId="44812E72" w14:textId="77777777">
      <w:pPr>
        <w:spacing w:line="247" w:lineRule="auto"/>
        <w:ind w:left="1800" w:right="14" w:hanging="720"/>
        <w:rPr>
          <w:b/>
          <w:caps/>
          <w:color w:val="FF0000"/>
        </w:rPr>
      </w:pPr>
      <w:r w:rsidRPr="00912BA1">
        <w:t xml:space="preserve">ENTER DATE [DATE] MONTH______ DAY ______ YEAR ______ </w:t>
      </w:r>
      <w:r w:rsidRPr="00912BA1">
        <w:rPr>
          <w:b/>
          <w:caps/>
          <w:color w:val="FF0000"/>
        </w:rPr>
        <w:t xml:space="preserve">(IF DATE IS </w:t>
      </w:r>
    </w:p>
    <w:p w:rsidR="00912BA1" w:rsidRPr="00912BA1" w:rsidP="00912BA1" w14:paraId="2ADFACBF" w14:textId="77777777">
      <w:pPr>
        <w:spacing w:line="247" w:lineRule="auto"/>
        <w:ind w:left="1800" w:right="14" w:hanging="720"/>
        <w:rPr>
          <w:b/>
          <w:caps/>
          <w:color w:val="FF0000"/>
        </w:rPr>
      </w:pPr>
      <w:r w:rsidRPr="00912BA1">
        <w:rPr>
          <w:b/>
          <w:caps/>
          <w:color w:val="FF0000"/>
        </w:rPr>
        <w:t xml:space="preserve">After date given in ST_3 and before interview date, GO TO ST_8H; </w:t>
      </w:r>
    </w:p>
    <w:p w:rsidR="00912BA1" w:rsidRPr="00912BA1" w:rsidP="00912BA1" w14:paraId="61F2F35A" w14:textId="77777777">
      <w:pPr>
        <w:spacing w:line="247" w:lineRule="auto"/>
        <w:ind w:left="1800" w:right="14" w:hanging="720"/>
        <w:rPr>
          <w:b/>
          <w:caps/>
          <w:color w:val="FF0000"/>
        </w:rPr>
      </w:pPr>
      <w:r w:rsidRPr="00912BA1">
        <w:rPr>
          <w:b/>
          <w:caps/>
          <w:color w:val="FF0000"/>
        </w:rPr>
        <w:t>ELSE GO TO ST_8G_CNF)</w:t>
      </w:r>
    </w:p>
    <w:p w:rsidR="00912BA1" w:rsidRPr="00912BA1" w:rsidP="00912BA1" w14:paraId="406EA6FA" w14:textId="77777777">
      <w:pPr>
        <w:spacing w:line="247" w:lineRule="auto"/>
        <w:ind w:left="1080" w:right="14" w:firstLine="0"/>
      </w:pPr>
      <w:r w:rsidRPr="00912BA1">
        <w:rPr>
          <w:b/>
          <w:caps/>
          <w:color w:val="FF0000"/>
        </w:rPr>
        <w:t>(IF DATE IS AFTER INTERVIEW DATE, DISPLAY AT TOP OF SCREEN: “THE DATE ENTERED IS IN THE FUTURE. PLEASE CORRECT THE DATE ON THIS SCREEN BEFORE PROCEEDING.”)</w:t>
      </w:r>
    </w:p>
    <w:p w:rsidR="00912BA1" w:rsidRPr="00912BA1" w:rsidP="00912BA1" w14:paraId="70089225" w14:textId="77777777">
      <w:pPr>
        <w:spacing w:after="0" w:line="256" w:lineRule="auto"/>
        <w:ind w:left="0" w:firstLine="0"/>
      </w:pPr>
      <w:r w:rsidRPr="00912BA1">
        <w:t xml:space="preserve"> </w:t>
      </w:r>
    </w:p>
    <w:p w:rsidR="00912BA1" w:rsidRPr="00912BA1" w:rsidP="00D72630" w14:paraId="13DB80AB" w14:textId="77777777">
      <w:pPr>
        <w:numPr>
          <w:ilvl w:val="0"/>
          <w:numId w:val="416"/>
        </w:numPr>
        <w:spacing w:line="247" w:lineRule="auto"/>
        <w:ind w:left="1800" w:right="14"/>
      </w:pPr>
      <w:r w:rsidRPr="00912BA1">
        <w:t xml:space="preserve">DON’T KNOW  </w:t>
      </w:r>
      <w:r w:rsidRPr="00912BA1">
        <w:tab/>
        <w:t xml:space="preserve"> </w:t>
      </w:r>
    </w:p>
    <w:p w:rsidR="00912BA1" w:rsidRPr="00912BA1" w:rsidP="00D72630" w14:paraId="66E3D0E6" w14:textId="77777777">
      <w:pPr>
        <w:numPr>
          <w:ilvl w:val="0"/>
          <w:numId w:val="416"/>
        </w:numPr>
        <w:spacing w:line="247" w:lineRule="auto"/>
        <w:ind w:left="1800" w:right="14"/>
      </w:pPr>
      <w:r w:rsidRPr="00912BA1">
        <w:t xml:space="preserve">REFUSED </w:t>
      </w:r>
      <w:r w:rsidRPr="00912BA1">
        <w:tab/>
        <w:t xml:space="preserve"> </w:t>
      </w:r>
      <w:r w:rsidRPr="00912BA1">
        <w:tab/>
        <w:t xml:space="preserve"> </w:t>
      </w:r>
    </w:p>
    <w:p w:rsidR="00912BA1" w:rsidRPr="00912BA1" w:rsidP="00912BA1" w14:paraId="4CD1EAE9" w14:textId="77777777">
      <w:pPr>
        <w:spacing w:after="0" w:line="256" w:lineRule="auto"/>
        <w:ind w:left="0" w:firstLine="0"/>
      </w:pPr>
      <w:r w:rsidRPr="00912BA1">
        <w:t xml:space="preserve"> </w:t>
      </w:r>
    </w:p>
    <w:p w:rsidR="00912BA1" w:rsidRPr="00912BA1" w:rsidP="00912BA1" w14:paraId="2C2DC0F1" w14:textId="77777777">
      <w:pPr>
        <w:spacing w:after="0" w:line="240" w:lineRule="auto"/>
        <w:ind w:left="0" w:firstLine="0"/>
      </w:pPr>
      <w:r w:rsidRPr="00912BA1">
        <w:rPr>
          <w:b/>
        </w:rPr>
        <w:t>ST_8G_CNF.</w:t>
      </w:r>
      <w:r w:rsidRPr="00912BA1">
        <w:t xml:space="preserve"> </w:t>
      </w:r>
      <w:r w:rsidRPr="00912BA1">
        <w:rPr>
          <w:b/>
          <w:bCs/>
          <w:color w:val="FF0000"/>
        </w:rPr>
        <w:t>(IF ST_3_1 &lt;&gt; 01 or 02 DISPLAY:</w:t>
      </w:r>
      <w:r w:rsidRPr="00912BA1">
        <w:rPr>
          <w:b/>
          <w:bCs/>
          <w:color w:val="auto"/>
        </w:rPr>
        <w:t xml:space="preserve"> </w:t>
      </w:r>
      <w:r w:rsidRPr="00912BA1">
        <w:rPr>
          <w:color w:val="auto"/>
        </w:rPr>
        <w:t>The date you provided is before you started that program and we are interested in the date you received your degree.</w:t>
      </w:r>
      <w:r w:rsidRPr="00912BA1">
        <w:rPr>
          <w:b/>
          <w:bCs/>
          <w:color w:val="FF0000"/>
        </w:rPr>
        <w:t>)</w:t>
      </w:r>
      <w:r w:rsidRPr="00912BA1">
        <w:t xml:space="preserve"> To confirm, you said that you received your degree on &lt;ST_8G&gt;. Is that correct? </w:t>
      </w:r>
    </w:p>
    <w:p w:rsidR="00912BA1" w:rsidRPr="00912BA1" w:rsidP="00912BA1" w14:paraId="724F9E49" w14:textId="77777777">
      <w:pPr>
        <w:spacing w:after="0" w:line="240" w:lineRule="auto"/>
        <w:ind w:left="0" w:firstLine="0"/>
      </w:pPr>
    </w:p>
    <w:p w:rsidR="00912BA1" w:rsidRPr="00912BA1" w:rsidP="00912BA1" w14:paraId="73785452"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6A47CD17" w14:textId="77777777">
      <w:pPr>
        <w:spacing w:after="0" w:line="240" w:lineRule="auto"/>
        <w:ind w:left="0" w:firstLine="0"/>
      </w:pPr>
    </w:p>
    <w:p w:rsidR="00912BA1" w:rsidRPr="00912BA1" w:rsidP="00912BA1" w14:paraId="5F93DC92" w14:textId="77777777">
      <w:pPr>
        <w:spacing w:after="5" w:line="247" w:lineRule="auto"/>
        <w:ind w:left="1800" w:right="7" w:hanging="720"/>
        <w:rPr>
          <w:b/>
          <w:bCs/>
          <w:color w:val="FF0000"/>
        </w:rPr>
      </w:pPr>
      <w:r w:rsidRPr="00912BA1">
        <w:t>1</w:t>
      </w:r>
      <w:r w:rsidRPr="00912BA1">
        <w:tab/>
        <w:t xml:space="preserve">YES </w:t>
      </w:r>
      <w:r w:rsidRPr="00912BA1">
        <w:rPr>
          <w:b/>
          <w:bCs/>
          <w:color w:val="FF0000"/>
        </w:rPr>
        <w:t>(GO TO ST_8H)</w:t>
      </w:r>
    </w:p>
    <w:p w:rsidR="00912BA1" w:rsidRPr="00912BA1" w:rsidP="00912BA1" w14:paraId="4681B87C" w14:textId="77777777">
      <w:pPr>
        <w:spacing w:after="5" w:line="247" w:lineRule="auto"/>
        <w:ind w:left="1800" w:right="7" w:hanging="720"/>
        <w:rPr>
          <w:rFonts w:ascii="Calibri" w:hAnsi="Calibri" w:cs="Calibri"/>
        </w:rPr>
      </w:pPr>
      <w:r w:rsidRPr="00912BA1">
        <w:t>2</w:t>
      </w:r>
      <w:r w:rsidRPr="00912BA1">
        <w:tab/>
        <w:t xml:space="preserve">NO – GO BACK AND CORRECT RESPONSE </w:t>
      </w:r>
      <w:r w:rsidRPr="00912BA1">
        <w:rPr>
          <w:b/>
          <w:bCs/>
          <w:color w:val="FF0000"/>
        </w:rPr>
        <w:t>(GO BACK TO ST_8G AND CORRECT RESPONSE)</w:t>
      </w:r>
    </w:p>
    <w:p w:rsidR="00912BA1" w:rsidRPr="00912BA1" w:rsidP="00912BA1" w14:paraId="798F5904" w14:textId="77777777">
      <w:pPr>
        <w:spacing w:after="0" w:line="240" w:lineRule="auto"/>
        <w:ind w:left="0" w:firstLine="0"/>
        <w:rPr>
          <w:rFonts w:ascii="Calibri" w:hAnsi="Calibri" w:cs="Calibri"/>
        </w:rPr>
      </w:pPr>
    </w:p>
    <w:p w:rsidR="00912BA1" w:rsidRPr="00912BA1" w:rsidP="00912BA1" w14:paraId="0B56E4D8" w14:textId="77777777">
      <w:pPr>
        <w:spacing w:after="0" w:line="256" w:lineRule="auto"/>
        <w:ind w:left="0" w:firstLine="0"/>
      </w:pPr>
    </w:p>
    <w:p w:rsidR="00912BA1" w:rsidRPr="00912BA1" w:rsidP="00912BA1" w14:paraId="1F95E5A6" w14:textId="77777777">
      <w:pPr>
        <w:spacing w:after="166" w:line="247" w:lineRule="auto"/>
        <w:ind w:right="14"/>
      </w:pPr>
      <w:r w:rsidRPr="00912BA1">
        <w:rPr>
          <w:b/>
        </w:rPr>
        <w:t>ST_8H.</w:t>
      </w:r>
      <w:r w:rsidRPr="00912BA1">
        <w:t xml:space="preserve">  Are you still in that program?  Please count regular school breaks as enrolled if you intend to return to school after the break. </w:t>
      </w:r>
    </w:p>
    <w:p w:rsidR="00912BA1" w:rsidRPr="00912BA1" w:rsidP="00912BA1" w14:paraId="5497C71A"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5DBE1A51" w14:textId="77777777">
      <w:pPr>
        <w:spacing w:after="0" w:line="256" w:lineRule="auto"/>
        <w:ind w:left="720" w:firstLine="0"/>
      </w:pPr>
      <w:r w:rsidRPr="00912BA1">
        <w:t xml:space="preserve"> </w:t>
      </w:r>
    </w:p>
    <w:p w:rsidR="00912BA1" w:rsidRPr="00912BA1" w:rsidP="00D72630" w14:paraId="61048884" w14:textId="77777777">
      <w:pPr>
        <w:numPr>
          <w:ilvl w:val="0"/>
          <w:numId w:val="417"/>
        </w:numPr>
        <w:spacing w:line="247" w:lineRule="auto"/>
        <w:ind w:left="1800" w:right="14"/>
      </w:pPr>
      <w:r w:rsidRPr="00912BA1">
        <w:t xml:space="preserve">YES </w:t>
      </w:r>
      <w:r w:rsidRPr="00912BA1">
        <w:tab/>
      </w:r>
      <w:r w:rsidRPr="00912BA1">
        <w:rPr>
          <w:b/>
          <w:color w:val="FF0000"/>
        </w:rPr>
        <w:t>(GO TO PROGRAM CHECK ST_8J)</w:t>
      </w:r>
      <w:r w:rsidRPr="00912BA1">
        <w:rPr>
          <w:color w:val="FF0000"/>
        </w:rPr>
        <w:t xml:space="preserve"> </w:t>
      </w:r>
    </w:p>
    <w:p w:rsidR="00912BA1" w:rsidRPr="00912BA1" w:rsidP="00D72630" w14:paraId="05F609CC" w14:textId="77777777">
      <w:pPr>
        <w:numPr>
          <w:ilvl w:val="0"/>
          <w:numId w:val="417"/>
        </w:numPr>
        <w:spacing w:line="247" w:lineRule="auto"/>
        <w:ind w:left="1800" w:right="14"/>
      </w:pPr>
      <w:r w:rsidRPr="00912BA1">
        <w:t xml:space="preserve">NO </w:t>
      </w:r>
      <w:r w:rsidRPr="00912BA1">
        <w:tab/>
        <w:t xml:space="preserve"> </w:t>
      </w:r>
      <w:r w:rsidRPr="00912BA1">
        <w:tab/>
        <w:t xml:space="preserve"> </w:t>
      </w:r>
      <w:r w:rsidRPr="00912BA1">
        <w:tab/>
        <w:t xml:space="preserve"> </w:t>
      </w:r>
    </w:p>
    <w:p w:rsidR="00912BA1" w:rsidRPr="00912BA1" w:rsidP="00D72630" w14:paraId="4AE2826B" w14:textId="77777777">
      <w:pPr>
        <w:numPr>
          <w:ilvl w:val="0"/>
          <w:numId w:val="418"/>
        </w:numPr>
        <w:spacing w:line="247" w:lineRule="auto"/>
        <w:ind w:left="1800" w:right="14"/>
      </w:pPr>
      <w:r w:rsidRPr="00912BA1">
        <w:t xml:space="preserve">DON’T KNOW  </w:t>
      </w:r>
    </w:p>
    <w:p w:rsidR="00912BA1" w:rsidRPr="00912BA1" w:rsidP="00D72630" w14:paraId="6EB21C42" w14:textId="77777777">
      <w:pPr>
        <w:numPr>
          <w:ilvl w:val="0"/>
          <w:numId w:val="418"/>
        </w:numPr>
        <w:spacing w:line="247" w:lineRule="auto"/>
        <w:ind w:left="1800" w:right="14"/>
      </w:pPr>
      <w:r w:rsidRPr="00912BA1">
        <w:t xml:space="preserve">REFUSED </w:t>
      </w:r>
    </w:p>
    <w:p w:rsidR="00912BA1" w:rsidRPr="00912BA1" w:rsidP="00912BA1" w14:paraId="41F30491" w14:textId="77777777">
      <w:pPr>
        <w:spacing w:after="0" w:line="256" w:lineRule="auto"/>
        <w:ind w:left="0" w:firstLine="0"/>
      </w:pPr>
      <w:r w:rsidRPr="00912BA1">
        <w:t xml:space="preserve"> </w:t>
      </w:r>
      <w:r w:rsidRPr="00912BA1">
        <w:tab/>
        <w:t xml:space="preserve"> </w:t>
      </w:r>
    </w:p>
    <w:p w:rsidR="00912BA1" w:rsidRPr="00912BA1" w:rsidP="00912BA1" w14:paraId="2302FA6E" w14:textId="77777777">
      <w:pPr>
        <w:spacing w:line="247" w:lineRule="auto"/>
      </w:pPr>
      <w:r w:rsidRPr="00912BA1">
        <w:rPr>
          <w:b/>
        </w:rPr>
        <w:t>ST_8I</w:t>
      </w:r>
      <w:r w:rsidRPr="00912BA1">
        <w:t>.   When did you leave that program? Your best estimate is fine</w:t>
      </w:r>
    </w:p>
    <w:p w:rsidR="00912BA1" w:rsidRPr="00912BA1" w:rsidP="00912BA1" w14:paraId="444E19F0" w14:textId="77777777">
      <w:pPr>
        <w:spacing w:line="247" w:lineRule="auto"/>
      </w:pPr>
    </w:p>
    <w:p w:rsidR="00912BA1" w:rsidRPr="00912BA1" w:rsidP="00912BA1" w14:paraId="0345ED13" w14:textId="77777777">
      <w:pPr>
        <w:spacing w:line="244" w:lineRule="auto"/>
        <w:ind w:right="14"/>
      </w:pPr>
      <w:r w:rsidRPr="00912BA1">
        <w:rPr>
          <w:b/>
        </w:rPr>
        <w:t>INTERVIEWER:</w:t>
      </w:r>
      <w:r w:rsidRPr="00912BA1">
        <w:t xml:space="preserve"> ENTER EXACT DAY IF KNOWN, OR CHOOSE “R DOES NOT KNOW EXACT DATE” TO PROCEED TO FOLLOW-UP QUESTIONS.  </w:t>
      </w:r>
    </w:p>
    <w:p w:rsidR="00912BA1" w:rsidRPr="00912BA1" w:rsidP="00912BA1" w14:paraId="2CA4A00F" w14:textId="77777777">
      <w:pPr>
        <w:spacing w:line="244" w:lineRule="auto"/>
        <w:ind w:right="14"/>
      </w:pPr>
    </w:p>
    <w:p w:rsidR="00912BA1" w:rsidRPr="00912BA1" w:rsidP="00912BA1" w14:paraId="429D3518" w14:textId="77777777">
      <w:pPr>
        <w:spacing w:line="244" w:lineRule="auto"/>
        <w:ind w:right="14"/>
      </w:pPr>
      <w:r w:rsidRPr="00912BA1">
        <w:rPr>
          <w:b/>
          <w:bCs/>
        </w:rPr>
        <w:t>INTERVIEWER:</w:t>
      </w:r>
      <w:r w:rsidRPr="00912BA1">
        <w:t xml:space="preserve"> IF R KNOWS MONTH AND YEAR, AND PROVIDES BEGINNING, MIDDLE, OR END OF THE MONTH, YOU MAY ENTER 5 FOR BEGINNING OF THE MONTH, 15 FOR MIDDLE OF THE MONTH AND 25 FOR END OF THE MONTH.</w:t>
      </w:r>
    </w:p>
    <w:p w:rsidR="00912BA1" w:rsidRPr="00912BA1" w:rsidP="00912BA1" w14:paraId="240ABBCD" w14:textId="77777777">
      <w:pPr>
        <w:spacing w:line="247" w:lineRule="auto"/>
        <w:ind w:left="0" w:firstLine="0"/>
      </w:pPr>
    </w:p>
    <w:p w:rsidR="00912BA1" w:rsidRPr="00912BA1" w:rsidP="00912BA1" w14:paraId="4AD37865" w14:textId="77777777">
      <w:pPr>
        <w:spacing w:line="247" w:lineRule="auto"/>
        <w:ind w:left="1800" w:right="14" w:hanging="720"/>
        <w:rPr>
          <w:b/>
          <w:caps/>
          <w:color w:val="FF0000"/>
        </w:rPr>
      </w:pPr>
      <w:r w:rsidRPr="00912BA1">
        <w:t xml:space="preserve">ENTER DATE: MONTH______ DAY ______ YEAR ______ </w:t>
      </w:r>
      <w:r w:rsidRPr="00912BA1">
        <w:rPr>
          <w:b/>
          <w:caps/>
          <w:color w:val="FF0000"/>
        </w:rPr>
        <w:t xml:space="preserve">(IF DATE IS After </w:t>
      </w:r>
    </w:p>
    <w:p w:rsidR="00912BA1" w:rsidRPr="00912BA1" w:rsidP="00912BA1" w14:paraId="2DBE9B20" w14:textId="77777777">
      <w:pPr>
        <w:spacing w:line="247" w:lineRule="auto"/>
        <w:ind w:left="1800" w:right="14" w:hanging="720"/>
        <w:rPr>
          <w:b/>
          <w:caps/>
          <w:color w:val="FF0000"/>
        </w:rPr>
      </w:pPr>
      <w:r w:rsidRPr="00912BA1">
        <w:rPr>
          <w:b/>
          <w:caps/>
          <w:color w:val="FF0000"/>
        </w:rPr>
        <w:t xml:space="preserve">date in ST_3 and before interview date, GO TO PROGRAM CHECK </w:t>
      </w:r>
    </w:p>
    <w:p w:rsidR="00912BA1" w:rsidRPr="00912BA1" w:rsidP="00912BA1" w14:paraId="0451EBB4" w14:textId="77777777">
      <w:pPr>
        <w:spacing w:line="247" w:lineRule="auto"/>
        <w:ind w:left="1800" w:right="14" w:hanging="720"/>
        <w:rPr>
          <w:b/>
          <w:caps/>
          <w:color w:val="FF0000"/>
        </w:rPr>
      </w:pPr>
      <w:r w:rsidRPr="00912BA1">
        <w:rPr>
          <w:b/>
          <w:caps/>
          <w:color w:val="FF0000"/>
        </w:rPr>
        <w:t xml:space="preserve">ST_8J; ELSE GO TO ST_8I_CNF) </w:t>
      </w:r>
    </w:p>
    <w:p w:rsidR="00912BA1" w:rsidRPr="00912BA1" w:rsidP="00912BA1" w14:paraId="55CBFA08" w14:textId="77777777">
      <w:pPr>
        <w:spacing w:line="247" w:lineRule="auto"/>
        <w:ind w:left="1080" w:right="14" w:firstLine="0"/>
      </w:pPr>
      <w:r w:rsidRPr="00912BA1">
        <w:rPr>
          <w:b/>
          <w:caps/>
          <w:color w:val="FF0000"/>
        </w:rPr>
        <w:t>(IF DATE IS AFTER INTERVIEW DATE, DISPLAY AT TOP OF SCREEN: “THE DATE ENTERED IS IN THE FUTURE. PLEASE CORRECT THE DATE ON THIS SCREEN BEFORE PROCEEDING.”)</w:t>
      </w:r>
    </w:p>
    <w:p w:rsidR="00912BA1" w:rsidRPr="00912BA1" w:rsidP="00912BA1" w14:paraId="0D43F41A" w14:textId="77777777">
      <w:pPr>
        <w:spacing w:line="247" w:lineRule="auto"/>
      </w:pPr>
    </w:p>
    <w:p w:rsidR="00912BA1" w:rsidRPr="00912BA1" w:rsidP="00912BA1" w14:paraId="02F85234" w14:textId="77777777">
      <w:pPr>
        <w:spacing w:line="247" w:lineRule="auto"/>
        <w:ind w:left="1800" w:hanging="720"/>
        <w:rPr>
          <w:b/>
          <w:bCs/>
          <w:color w:val="FF0000"/>
        </w:rPr>
      </w:pPr>
      <w:r w:rsidRPr="00912BA1">
        <w:t>99999998</w:t>
      </w:r>
      <w:r w:rsidRPr="00912BA1">
        <w:tab/>
      </w:r>
      <w:r w:rsidRPr="00912BA1">
        <w:rPr>
          <w:color w:val="auto"/>
        </w:rPr>
        <w:t xml:space="preserve">R DOES NOT KNOW EXACT DATE </w:t>
      </w:r>
      <w:r w:rsidRPr="00912BA1">
        <w:rPr>
          <w:b/>
          <w:bCs/>
          <w:color w:val="FF0000"/>
        </w:rPr>
        <w:t>(GO TO ST_8I_1)</w:t>
      </w:r>
    </w:p>
    <w:p w:rsidR="00912BA1" w:rsidRPr="00912BA1" w:rsidP="00912BA1" w14:paraId="0B7656AE" w14:textId="77777777">
      <w:pPr>
        <w:spacing w:line="247" w:lineRule="auto"/>
      </w:pPr>
    </w:p>
    <w:p w:rsidR="00912BA1" w:rsidRPr="00912BA1" w:rsidP="00912BA1" w14:paraId="55E8171F" w14:textId="77777777">
      <w:pPr>
        <w:spacing w:line="247" w:lineRule="auto"/>
      </w:pPr>
    </w:p>
    <w:p w:rsidR="00912BA1" w:rsidRPr="00912BA1" w:rsidP="00912BA1" w14:paraId="43CBDCCA" w14:textId="77777777">
      <w:pPr>
        <w:spacing w:after="0" w:line="240" w:lineRule="auto"/>
        <w:ind w:left="0" w:firstLine="0"/>
      </w:pPr>
      <w:r w:rsidRPr="00912BA1">
        <w:rPr>
          <w:b/>
        </w:rPr>
        <w:t>ST_8I_CNF.</w:t>
      </w:r>
      <w:r w:rsidRPr="00912BA1">
        <w:t xml:space="preserve">  </w:t>
      </w:r>
      <w:r w:rsidRPr="00912BA1">
        <w:rPr>
          <w:b/>
          <w:bCs/>
          <w:color w:val="FF0000"/>
        </w:rPr>
        <w:t xml:space="preserve">(IF ST_3_1 &lt;&gt; 01 or 02 DISPLAY: </w:t>
      </w:r>
      <w:r w:rsidRPr="00912BA1">
        <w:rPr>
          <w:color w:val="auto"/>
        </w:rPr>
        <w:t>The date you provided is before you started that program and we are interested in the date that you left that program.</w:t>
      </w:r>
      <w:r w:rsidRPr="00912BA1">
        <w:rPr>
          <w:b/>
          <w:bCs/>
          <w:color w:val="FF0000"/>
        </w:rPr>
        <w:t xml:space="preserve">) </w:t>
      </w:r>
      <w:r w:rsidRPr="00912BA1">
        <w:t xml:space="preserve">To confirm, you said that you left that program on &lt;ST_8I&gt;. Is that correct?  </w:t>
      </w:r>
    </w:p>
    <w:p w:rsidR="00912BA1" w:rsidRPr="00912BA1" w:rsidP="00912BA1" w14:paraId="7EE20872" w14:textId="77777777">
      <w:pPr>
        <w:spacing w:after="0" w:line="240" w:lineRule="auto"/>
        <w:ind w:left="0" w:firstLine="0"/>
        <w:rPr>
          <w:color w:val="FF0000"/>
        </w:rPr>
      </w:pPr>
    </w:p>
    <w:p w:rsidR="00912BA1" w:rsidRPr="00912BA1" w:rsidP="00912BA1" w14:paraId="406B002A" w14:textId="77777777">
      <w:pPr>
        <w:spacing w:after="5" w:line="247" w:lineRule="auto"/>
        <w:ind w:left="1800" w:right="7" w:hanging="720"/>
        <w:rPr>
          <w:b/>
          <w:bCs/>
          <w:color w:val="FF0000"/>
        </w:rPr>
      </w:pPr>
      <w:r w:rsidRPr="00912BA1">
        <w:t>1</w:t>
      </w:r>
      <w:r w:rsidRPr="00912BA1">
        <w:tab/>
        <w:t xml:space="preserve">YES </w:t>
      </w:r>
      <w:r w:rsidRPr="00912BA1">
        <w:rPr>
          <w:b/>
          <w:bCs/>
          <w:color w:val="FF0000"/>
        </w:rPr>
        <w:t>(GO TO PROGRAM CHECK ST_8J)</w:t>
      </w:r>
    </w:p>
    <w:p w:rsidR="00912BA1" w:rsidRPr="00912BA1" w:rsidP="00912BA1" w14:paraId="63F223BF" w14:textId="77777777">
      <w:pPr>
        <w:spacing w:after="5" w:line="247" w:lineRule="auto"/>
        <w:ind w:left="1800" w:right="7" w:hanging="720"/>
        <w:rPr>
          <w:rFonts w:ascii="Calibri" w:hAnsi="Calibri" w:cs="Calibri"/>
        </w:rPr>
      </w:pPr>
      <w:r w:rsidRPr="00912BA1">
        <w:t>2</w:t>
      </w:r>
      <w:r w:rsidRPr="00912BA1">
        <w:tab/>
        <w:t xml:space="preserve">NO – GO BACK AND CORRECT RESPONSE </w:t>
      </w:r>
      <w:r w:rsidRPr="00912BA1">
        <w:rPr>
          <w:b/>
          <w:bCs/>
          <w:color w:val="FF0000"/>
        </w:rPr>
        <w:t>(GO BACK TO ST_8I AND CORRECT RESPONSE)</w:t>
      </w:r>
    </w:p>
    <w:p w:rsidR="00912BA1" w:rsidRPr="00912BA1" w:rsidP="00912BA1" w14:paraId="5B524415" w14:textId="77777777">
      <w:pPr>
        <w:spacing w:line="244" w:lineRule="auto"/>
        <w:rPr>
          <w:b/>
          <w:bCs/>
        </w:rPr>
      </w:pPr>
    </w:p>
    <w:p w:rsidR="00912BA1" w:rsidRPr="00912BA1" w:rsidP="00912BA1" w14:paraId="7E0AB078" w14:textId="77777777">
      <w:pPr>
        <w:spacing w:line="244" w:lineRule="auto"/>
      </w:pPr>
      <w:r w:rsidRPr="00912BA1">
        <w:rPr>
          <w:b/>
          <w:bCs/>
        </w:rPr>
        <w:t xml:space="preserve">ST_8I_1. </w:t>
      </w:r>
      <w:r w:rsidRPr="00912BA1">
        <w:rPr>
          <w:bCs/>
        </w:rPr>
        <w:t xml:space="preserve">We understand that you don’t remember the exact date. </w:t>
      </w:r>
      <w:r w:rsidRPr="00912BA1">
        <w:t>Would you say that you left that program…</w:t>
      </w:r>
    </w:p>
    <w:p w:rsidR="00912BA1" w:rsidRPr="00912BA1" w:rsidP="00912BA1" w14:paraId="7B20D96F" w14:textId="77777777">
      <w:pPr>
        <w:spacing w:line="244" w:lineRule="auto"/>
      </w:pPr>
    </w:p>
    <w:p w:rsidR="00912BA1" w:rsidRPr="00912BA1" w:rsidP="00912BA1" w14:paraId="3642829E" w14:textId="77777777">
      <w:pPr>
        <w:spacing w:line="244" w:lineRule="auto"/>
        <w:ind w:left="1800" w:hanging="720"/>
      </w:pPr>
      <w:r w:rsidRPr="00912BA1">
        <w:t>01</w:t>
      </w:r>
      <w:r w:rsidRPr="00912BA1">
        <w:tab/>
        <w:t xml:space="preserve">Before &lt;TX_EDT&gt; </w:t>
      </w:r>
    </w:p>
    <w:p w:rsidR="00912BA1" w:rsidRPr="00912BA1" w:rsidP="00912BA1" w14:paraId="3099B4A7" w14:textId="77777777">
      <w:pPr>
        <w:spacing w:line="244" w:lineRule="auto"/>
        <w:ind w:left="1800" w:hanging="720"/>
      </w:pPr>
      <w:r w:rsidRPr="00912BA1">
        <w:t>02</w:t>
      </w:r>
      <w:r w:rsidRPr="00912BA1">
        <w:tab/>
        <w:t xml:space="preserve">After &lt;TX_EDT&gt; </w:t>
      </w:r>
      <w:r w:rsidRPr="00912BA1">
        <w:rPr>
          <w:b/>
          <w:color w:val="FF0000"/>
        </w:rPr>
        <w:t>(GO TO PROGRAM CHECK ST_8J; USE TX_EDT AS PROGRAM END DATE)</w:t>
      </w:r>
    </w:p>
    <w:p w:rsidR="00912BA1" w:rsidRPr="00912BA1" w:rsidP="00912BA1" w14:paraId="13B42890" w14:textId="77777777">
      <w:pPr>
        <w:spacing w:line="244" w:lineRule="auto"/>
      </w:pPr>
      <w:r w:rsidRPr="00912BA1">
        <w:tab/>
      </w:r>
      <w:r w:rsidRPr="00912BA1">
        <w:tab/>
      </w:r>
    </w:p>
    <w:p w:rsidR="00912BA1" w:rsidRPr="00912BA1" w:rsidP="00912BA1" w14:paraId="0184D124" w14:textId="77777777">
      <w:pPr>
        <w:spacing w:line="244" w:lineRule="auto"/>
      </w:pPr>
      <w:r w:rsidRPr="00912BA1">
        <w:rPr>
          <w:b/>
        </w:rPr>
        <w:t xml:space="preserve">ST_8I_2. </w:t>
      </w:r>
      <w:r w:rsidRPr="00912BA1">
        <w:t>Approximately what month did you leave that program? Would you say…</w:t>
      </w:r>
    </w:p>
    <w:p w:rsidR="00912BA1" w:rsidRPr="00912BA1" w:rsidP="00912BA1" w14:paraId="5F5807BA" w14:textId="77777777">
      <w:pPr>
        <w:spacing w:line="244" w:lineRule="auto"/>
      </w:pPr>
    </w:p>
    <w:p w:rsidR="00912BA1" w:rsidRPr="00912BA1" w:rsidP="00912BA1" w14:paraId="4F2D4682" w14:textId="77777777">
      <w:pPr>
        <w:spacing w:line="244" w:lineRule="auto"/>
        <w:ind w:left="1800" w:hanging="720"/>
      </w:pPr>
      <w:r w:rsidRPr="00912BA1">
        <w:t>##</w:t>
      </w:r>
      <w:r w:rsidRPr="00912BA1">
        <w:tab/>
        <w:t>[FIRST MONTH OF QUARTER]</w:t>
      </w:r>
    </w:p>
    <w:p w:rsidR="00912BA1" w:rsidRPr="00912BA1" w:rsidP="00912BA1" w14:paraId="16F6C9A9" w14:textId="77777777">
      <w:pPr>
        <w:spacing w:line="244" w:lineRule="auto"/>
        <w:ind w:left="1800" w:hanging="720"/>
      </w:pPr>
      <w:r w:rsidRPr="00912BA1">
        <w:t>##</w:t>
      </w:r>
      <w:r w:rsidRPr="00912BA1">
        <w:tab/>
        <w:t>[SECOND MONTH OF QUARTER]</w:t>
      </w:r>
    </w:p>
    <w:p w:rsidR="00912BA1" w:rsidRPr="00912BA1" w:rsidP="00912BA1" w14:paraId="14A32978" w14:textId="77777777">
      <w:pPr>
        <w:spacing w:line="244" w:lineRule="auto"/>
        <w:ind w:left="1800" w:hanging="720"/>
      </w:pPr>
      <w:r w:rsidRPr="00912BA1">
        <w:t>##</w:t>
      </w:r>
      <w:r w:rsidRPr="00912BA1">
        <w:tab/>
        <w:t>[THIRD MONTH OF QUARTER]</w:t>
      </w:r>
    </w:p>
    <w:p w:rsidR="00912BA1" w:rsidRPr="00912BA1" w:rsidP="00912BA1" w14:paraId="527AA899" w14:textId="77777777">
      <w:pPr>
        <w:spacing w:line="244" w:lineRule="auto"/>
        <w:ind w:left="1800" w:hanging="720"/>
      </w:pPr>
      <w:r w:rsidRPr="00912BA1">
        <w:t>13</w:t>
      </w:r>
      <w:r w:rsidRPr="00912BA1">
        <w:tab/>
        <w:t xml:space="preserve">I stopped before &lt;TX_SDT&gt; </w:t>
      </w:r>
      <w:r w:rsidRPr="00912BA1">
        <w:rPr>
          <w:b/>
          <w:color w:val="FF0000"/>
        </w:rPr>
        <w:t>(USE TX_SDT AS PROGRAM END DATE AND GO TO PROGRAM CHECK ST_8J)</w:t>
      </w:r>
    </w:p>
    <w:p w:rsidR="00912BA1" w:rsidRPr="00912BA1" w:rsidP="00912BA1" w14:paraId="46A2E4C7" w14:textId="77777777">
      <w:pPr>
        <w:spacing w:line="244" w:lineRule="auto"/>
      </w:pPr>
    </w:p>
    <w:p w:rsidR="00912BA1" w:rsidRPr="00912BA1" w:rsidP="00912BA1" w14:paraId="722F6F0C" w14:textId="77777777">
      <w:pPr>
        <w:pBdr>
          <w:top w:val="single" w:sz="4" w:space="1" w:color="auto"/>
          <w:left w:val="single" w:sz="4" w:space="4" w:color="auto"/>
          <w:bottom w:val="single" w:sz="4" w:space="1" w:color="auto"/>
          <w:right w:val="single" w:sz="4" w:space="4" w:color="auto"/>
        </w:pBdr>
        <w:spacing w:line="247" w:lineRule="auto"/>
        <w:rPr>
          <w:color w:val="FF0000"/>
        </w:rPr>
      </w:pPr>
      <w:r w:rsidRPr="00912BA1">
        <w:rPr>
          <w:b/>
          <w:color w:val="FF0000"/>
        </w:rPr>
        <w:t>PROGRAMMER</w:t>
      </w:r>
      <w:r w:rsidRPr="00912BA1">
        <w:rPr>
          <w:color w:val="FF0000"/>
        </w:rPr>
        <w:t>: SUBSTITUTE ## WITH THE CORRESPONDING CODE/NUMBER OF EACH MONTH (JAN = 01, FEB = 02 ETC.).</w:t>
      </w:r>
    </w:p>
    <w:p w:rsidR="00912BA1" w:rsidRPr="00912BA1" w:rsidP="00912BA1" w14:paraId="20C40783" w14:textId="77777777">
      <w:pPr>
        <w:spacing w:line="244" w:lineRule="auto"/>
      </w:pPr>
    </w:p>
    <w:p w:rsidR="00912BA1" w:rsidRPr="00912BA1" w:rsidP="00912BA1" w14:paraId="1B60F2A6" w14:textId="77777777">
      <w:pPr>
        <w:spacing w:line="244" w:lineRule="auto"/>
        <w:rPr>
          <w:bCs/>
        </w:rPr>
      </w:pPr>
      <w:r w:rsidRPr="00912BA1">
        <w:rPr>
          <w:b/>
        </w:rPr>
        <w:t xml:space="preserve">ST_8I_3. </w:t>
      </w:r>
      <w:r w:rsidRPr="00912BA1">
        <w:rPr>
          <w:bCs/>
        </w:rPr>
        <w:t>Would you say it was the beginning of the month, middle of the month, or end of the month?</w:t>
      </w:r>
    </w:p>
    <w:p w:rsidR="00912BA1" w:rsidRPr="00912BA1" w:rsidP="00912BA1" w14:paraId="71499DC6" w14:textId="77777777">
      <w:pPr>
        <w:spacing w:line="244" w:lineRule="auto"/>
      </w:pPr>
    </w:p>
    <w:p w:rsidR="00912BA1" w:rsidRPr="00912BA1" w:rsidP="00912BA1" w14:paraId="30369C1B" w14:textId="77777777">
      <w:pPr>
        <w:spacing w:line="244" w:lineRule="auto"/>
        <w:ind w:left="1800" w:hanging="720"/>
      </w:pPr>
      <w:r w:rsidRPr="00912BA1">
        <w:t>01</w:t>
      </w:r>
      <w:r w:rsidRPr="00912BA1">
        <w:tab/>
        <w:t>Beginning of the month</w:t>
      </w:r>
    </w:p>
    <w:p w:rsidR="00912BA1" w:rsidRPr="00912BA1" w:rsidP="00912BA1" w14:paraId="3A0F964B" w14:textId="77777777">
      <w:pPr>
        <w:spacing w:line="244" w:lineRule="auto"/>
        <w:ind w:left="1800" w:hanging="720"/>
      </w:pPr>
      <w:r w:rsidRPr="00912BA1">
        <w:t>02</w:t>
      </w:r>
      <w:r w:rsidRPr="00912BA1">
        <w:tab/>
        <w:t>Middle of the month</w:t>
      </w:r>
    </w:p>
    <w:p w:rsidR="00912BA1" w:rsidRPr="00912BA1" w:rsidP="00912BA1" w14:paraId="030596F6" w14:textId="77777777">
      <w:pPr>
        <w:spacing w:line="244" w:lineRule="auto"/>
        <w:ind w:left="1800" w:hanging="720"/>
      </w:pPr>
      <w:r w:rsidRPr="00912BA1">
        <w:t>03</w:t>
      </w:r>
      <w:r w:rsidRPr="00912BA1">
        <w:tab/>
        <w:t>End of the month</w:t>
      </w:r>
    </w:p>
    <w:p w:rsidR="00912BA1" w:rsidRPr="00912BA1" w:rsidP="00912BA1" w14:paraId="087D1B6F" w14:textId="77777777">
      <w:pPr>
        <w:spacing w:line="244" w:lineRule="auto"/>
        <w:ind w:left="1800" w:hanging="720"/>
      </w:pPr>
      <w:r w:rsidRPr="00912BA1">
        <w:t>98</w:t>
      </w:r>
      <w:r w:rsidRPr="00912BA1">
        <w:tab/>
        <w:t>I don’t know</w:t>
      </w:r>
    </w:p>
    <w:p w:rsidR="00912BA1" w:rsidRPr="00912BA1" w:rsidP="00912BA1" w14:paraId="4292306B" w14:textId="77777777">
      <w:pPr>
        <w:spacing w:line="244" w:lineRule="auto"/>
      </w:pPr>
    </w:p>
    <w:p w:rsidR="00912BA1" w:rsidRPr="00912BA1" w:rsidP="00912BA1" w14:paraId="7D584117" w14:textId="77777777">
      <w:pPr>
        <w:spacing w:line="244" w:lineRule="auto"/>
        <w:rPr>
          <w:b/>
          <w:color w:val="FF0000"/>
        </w:rPr>
      </w:pPr>
      <w:r w:rsidRPr="00912BA1">
        <w:rPr>
          <w:b/>
          <w:color w:val="FF0000"/>
        </w:rPr>
        <w:t xml:space="preserve">PROGRAMMER:  FOR DAY OF MONTH, USE 5 FOR BEGINNING OF MONTH, 15 FOR MIDDLE OF MONTH, AND 25 FOR END OF MONTH. IF DAY IS MISSING FROM ST_8I AND ST_8I_3 NE 1, 2, 3, THEN AUTOMATICALLY INPUT “15” AS DAY IN ORDER TO GET A COMPLETE JOB END DATE.   </w:t>
      </w:r>
    </w:p>
    <w:p w:rsidR="00912BA1" w:rsidRPr="00912BA1" w:rsidP="00912BA1" w14:paraId="3DC6042B" w14:textId="77777777">
      <w:pPr>
        <w:spacing w:after="10" w:line="256" w:lineRule="auto"/>
        <w:ind w:left="1440" w:firstLine="0"/>
      </w:pPr>
      <w:r w:rsidRPr="00912BA1">
        <w:t xml:space="preserve"> </w:t>
      </w:r>
    </w:p>
    <w:p w:rsidR="00912BA1" w:rsidRPr="00912BA1" w:rsidP="00912BA1" w14:paraId="709AC65A" w14:textId="77777777">
      <w:pPr>
        <w:pBdr>
          <w:top w:val="single" w:sz="4" w:space="0" w:color="000000"/>
          <w:left w:val="single" w:sz="4" w:space="0" w:color="000000"/>
          <w:bottom w:val="single" w:sz="4" w:space="0" w:color="000000"/>
          <w:right w:val="single" w:sz="4" w:space="0" w:color="000000"/>
        </w:pBdr>
        <w:spacing w:after="198" w:line="247" w:lineRule="auto"/>
        <w:ind w:left="-5" w:right="17"/>
        <w:rPr>
          <w:b/>
          <w:color w:val="FF0000"/>
        </w:rPr>
      </w:pPr>
      <w:r w:rsidRPr="00912BA1">
        <w:rPr>
          <w:b/>
          <w:color w:val="FF0000"/>
        </w:rPr>
        <w:t xml:space="preserve">PROGRAM CHECK ST_8J:  </w:t>
      </w:r>
    </w:p>
    <w:p w:rsidR="00912BA1" w:rsidRPr="00912BA1" w:rsidP="00912BA1" w14:paraId="7CB857A3" w14:textId="77777777">
      <w:pPr>
        <w:pBdr>
          <w:top w:val="single" w:sz="4" w:space="0" w:color="000000"/>
          <w:left w:val="single" w:sz="4" w:space="0" w:color="000000"/>
          <w:bottom w:val="single" w:sz="4" w:space="0" w:color="000000"/>
          <w:right w:val="single" w:sz="4" w:space="0" w:color="000000"/>
        </w:pBdr>
        <w:spacing w:after="198" w:line="247" w:lineRule="auto"/>
        <w:ind w:left="-5" w:right="17"/>
        <w:rPr>
          <w:color w:val="FF0000"/>
        </w:rPr>
      </w:pPr>
      <w:r w:rsidRPr="00912BA1">
        <w:rPr>
          <w:color w:val="FF0000"/>
        </w:rPr>
        <w:t xml:space="preserve">IF (PROGRAM START DATE IN ST_3 IS KNOWN) AND (STILL IN PROGRAM ((ST_8H=1) OR PROGRAM END DATE IN ST_8I IS KNOWN), CALCULATE ST_X AS THE LENGTH OF THE PROGRAM IN Q2 IN DAYS AND ST_XTOT AS THE TOTAL LENGTH OF THE PROGRAM IN DAYS USING SURVEY DATE IF STILL IN.  </w:t>
      </w:r>
    </w:p>
    <w:p w:rsidR="00912BA1" w:rsidRPr="00912BA1" w:rsidP="00912BA1" w14:paraId="47070C9D" w14:textId="77777777">
      <w:pPr>
        <w:pBdr>
          <w:top w:val="single" w:sz="4" w:space="0" w:color="000000"/>
          <w:left w:val="single" w:sz="4" w:space="0" w:color="000000"/>
          <w:bottom w:val="single" w:sz="4" w:space="0" w:color="000000"/>
          <w:right w:val="single" w:sz="4" w:space="0" w:color="000000"/>
        </w:pBdr>
        <w:spacing w:after="198" w:line="247" w:lineRule="auto"/>
        <w:ind w:left="-5" w:right="17"/>
        <w:rPr>
          <w:color w:val="FF0000"/>
        </w:rPr>
      </w:pPr>
      <w:r w:rsidRPr="00912BA1">
        <w:rPr>
          <w:color w:val="FF0000"/>
        </w:rPr>
        <w:t xml:space="preserve">IF PLACEMENT START DATE WAS WHILE STUDENT WAS IN JC (SV_4 or ST_3=11111111), USE THE DAY AFTER JOB CORPS EXIT AS THE DATE THEY BEGAN THE PROGRAM FOR ALL CALCULATIONS THAT RELY ON START DATE.   </w:t>
      </w:r>
    </w:p>
    <w:p w:rsidR="00912BA1" w:rsidRPr="00912BA1" w:rsidP="00912BA1" w14:paraId="747BBB5F" w14:textId="77777777">
      <w:pPr>
        <w:pBdr>
          <w:top w:val="single" w:sz="4" w:space="0" w:color="000000"/>
          <w:left w:val="single" w:sz="4" w:space="0" w:color="000000"/>
          <w:bottom w:val="single" w:sz="4" w:space="0" w:color="000000"/>
          <w:right w:val="single" w:sz="4" w:space="0" w:color="000000"/>
        </w:pBdr>
        <w:spacing w:after="198" w:line="247" w:lineRule="auto"/>
        <w:ind w:left="-5" w:right="17"/>
        <w:rPr>
          <w:color w:val="FF0000"/>
        </w:rPr>
      </w:pPr>
      <w:r w:rsidRPr="00912BA1">
        <w:rPr>
          <w:color w:val="FF0000"/>
        </w:rPr>
        <w:t xml:space="preserve">IF ST_X&gt;0 AND ST_XTOT IS 7 OR MORE, GO TO PROGRAM CHECK ST_8K; </w:t>
      </w:r>
    </w:p>
    <w:p w:rsidR="00912BA1" w:rsidRPr="00912BA1" w:rsidP="00912BA1" w14:paraId="49D031A2" w14:textId="77777777">
      <w:pPr>
        <w:pBdr>
          <w:top w:val="single" w:sz="4" w:space="0" w:color="000000"/>
          <w:left w:val="single" w:sz="4" w:space="0" w:color="000000"/>
          <w:bottom w:val="single" w:sz="4" w:space="0" w:color="000000"/>
          <w:right w:val="single" w:sz="4" w:space="0" w:color="000000"/>
        </w:pBdr>
        <w:spacing w:after="198" w:line="247" w:lineRule="auto"/>
        <w:ind w:left="-5" w:right="17"/>
      </w:pPr>
      <w:r w:rsidRPr="00912BA1">
        <w:rPr>
          <w:color w:val="FF0000"/>
        </w:rPr>
        <w:t xml:space="preserve">OTHERWISE, ASK ST_8J. </w:t>
      </w:r>
    </w:p>
    <w:p w:rsidR="00912BA1" w:rsidRPr="00912BA1" w:rsidP="00912BA1" w14:paraId="530CF316" w14:textId="77777777">
      <w:pPr>
        <w:spacing w:line="247" w:lineRule="auto"/>
        <w:ind w:right="14"/>
      </w:pPr>
      <w:r w:rsidRPr="00912BA1">
        <w:rPr>
          <w:b/>
        </w:rPr>
        <w:t>ST_8J.</w:t>
      </w:r>
      <w:r w:rsidRPr="00912BA1">
        <w:t xml:space="preserve">  About how many weeks did you attend that &lt;ST_EDU_TYPE&gt; during this three-month period?  Your best guess is fine.</w:t>
      </w:r>
    </w:p>
    <w:p w:rsidR="00912BA1" w:rsidRPr="00912BA1" w:rsidP="00912BA1" w14:paraId="32D667AA" w14:textId="77777777">
      <w:pPr>
        <w:spacing w:line="247" w:lineRule="auto"/>
        <w:ind w:right="14"/>
      </w:pPr>
    </w:p>
    <w:p w:rsidR="00912BA1" w:rsidRPr="00912BA1" w:rsidP="00912BA1" w14:paraId="6653A1F9" w14:textId="77777777">
      <w:pPr>
        <w:spacing w:line="247" w:lineRule="auto"/>
        <w:ind w:right="14"/>
      </w:pPr>
      <w:r w:rsidRPr="00912BA1">
        <w:t xml:space="preserve">If you attended for all three months, your answer should be 13. </w:t>
      </w:r>
    </w:p>
    <w:p w:rsidR="00912BA1" w:rsidRPr="00912BA1" w:rsidP="00912BA1" w14:paraId="3179B6A8" w14:textId="77777777">
      <w:pPr>
        <w:spacing w:line="247" w:lineRule="auto"/>
        <w:ind w:right="14"/>
      </w:pPr>
    </w:p>
    <w:p w:rsidR="00912BA1" w:rsidRPr="00912BA1" w:rsidP="00912BA1" w14:paraId="256125C5" w14:textId="77777777">
      <w:pPr>
        <w:spacing w:line="247" w:lineRule="auto"/>
        <w:ind w:right="14" w:firstLine="0"/>
      </w:pPr>
      <w:r w:rsidRPr="00912BA1">
        <w:rPr>
          <w:b/>
        </w:rPr>
        <w:t>INTERVIEWER:</w:t>
      </w:r>
      <w:r w:rsidRPr="00912BA1">
        <w:t xml:space="preserve"> </w:t>
      </w:r>
      <w:r w:rsidRPr="00912BA1">
        <w:rPr>
          <w:caps/>
        </w:rPr>
        <w:t xml:space="preserve">If R cannot provide number of weeks, </w:t>
      </w:r>
      <w:r w:rsidRPr="00912BA1">
        <w:t xml:space="preserve">ASK: During this three-month period did you attend at least 1 day and did the program last at least one week in total?  </w:t>
      </w:r>
    </w:p>
    <w:p w:rsidR="00912BA1" w:rsidRPr="00912BA1" w:rsidP="00912BA1" w14:paraId="1AF2CF22" w14:textId="77777777">
      <w:pPr>
        <w:spacing w:line="247" w:lineRule="auto"/>
        <w:ind w:left="1080" w:right="14" w:hanging="370"/>
      </w:pPr>
    </w:p>
    <w:p w:rsidR="00912BA1" w:rsidRPr="00912BA1" w:rsidP="00912BA1" w14:paraId="700119A6" w14:textId="77777777">
      <w:pPr>
        <w:spacing w:line="247" w:lineRule="auto"/>
        <w:ind w:right="14" w:firstLine="0"/>
      </w:pPr>
      <w:r w:rsidRPr="00912BA1">
        <w:rPr>
          <w:b/>
        </w:rPr>
        <w:t xml:space="preserve">INTERVIEWER: </w:t>
      </w:r>
      <w:r w:rsidRPr="00912BA1">
        <w:t>ENTER NUMBER OF WEEKS IF GIVEN OR MARK 111 FOR AT LEAST ONE DAY IN PERIOD AND PROGRAM LASTED AT LEAST ONE WEEK.</w:t>
      </w:r>
    </w:p>
    <w:p w:rsidR="00912BA1" w:rsidRPr="00912BA1" w:rsidP="00912BA1" w14:paraId="7541EE63" w14:textId="77777777">
      <w:pPr>
        <w:spacing w:line="247" w:lineRule="auto"/>
        <w:ind w:left="0" w:right="14"/>
      </w:pPr>
    </w:p>
    <w:p w:rsidR="00912BA1" w:rsidRPr="00912BA1" w:rsidP="00912BA1" w14:paraId="7D633A2E" w14:textId="77777777">
      <w:pPr>
        <w:spacing w:line="247" w:lineRule="auto"/>
        <w:ind w:left="0" w:right="14"/>
      </w:pPr>
      <w:r w:rsidRPr="00912BA1">
        <w:tab/>
      </w: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62BBFE67" w14:textId="77777777">
      <w:pPr>
        <w:tabs>
          <w:tab w:val="center" w:pos="720"/>
          <w:tab w:val="center" w:pos="3332"/>
        </w:tabs>
        <w:spacing w:after="174" w:line="247" w:lineRule="auto"/>
        <w:ind w:left="0" w:firstLine="0"/>
      </w:pPr>
    </w:p>
    <w:p w:rsidR="00912BA1" w:rsidRPr="00912BA1" w:rsidP="00912BA1" w14:paraId="611BB3D2" w14:textId="77777777">
      <w:pPr>
        <w:spacing w:line="247" w:lineRule="auto"/>
        <w:ind w:left="1800" w:right="14" w:hanging="720"/>
      </w:pPr>
      <w:r w:rsidRPr="00912BA1">
        <w:t xml:space="preserve"> ENTER NUMBER ___________ WEEKS    </w:t>
      </w:r>
      <w:r w:rsidRPr="00912BA1">
        <w:rPr>
          <w:b/>
          <w:color w:val="FF0000"/>
        </w:rPr>
        <w:t>(GO TO PROGRAM CHECK ST_8K)</w:t>
      </w:r>
    </w:p>
    <w:p w:rsidR="00912BA1" w:rsidRPr="00912BA1" w:rsidP="00912BA1" w14:paraId="7ECE6989" w14:textId="77777777">
      <w:pPr>
        <w:spacing w:line="247" w:lineRule="auto"/>
        <w:ind w:left="720" w:right="14"/>
        <w:rPr>
          <w:color w:val="FF0000"/>
        </w:rPr>
      </w:pPr>
    </w:p>
    <w:p w:rsidR="00912BA1" w:rsidRPr="00912BA1" w:rsidP="00912BA1" w14:paraId="4FB39C56" w14:textId="77777777">
      <w:pPr>
        <w:spacing w:after="0" w:line="256" w:lineRule="auto"/>
        <w:ind w:left="1800" w:hanging="720"/>
      </w:pPr>
      <w:r w:rsidRPr="00912BA1">
        <w:t xml:space="preserve">111 </w:t>
      </w:r>
      <w:r w:rsidRPr="00912BA1">
        <w:tab/>
        <w:t xml:space="preserve">AT LEAST ONE DAY IN PERIOD AND PROGRAM LASTED AT LEAST ONE WEEK </w:t>
      </w:r>
      <w:r w:rsidRPr="00912BA1">
        <w:rPr>
          <w:b/>
          <w:color w:val="FF0000"/>
        </w:rPr>
        <w:t>(GO TO PROGRAM CHECK ST_8K)</w:t>
      </w:r>
    </w:p>
    <w:p w:rsidR="00912BA1" w:rsidRPr="00912BA1" w:rsidP="00912BA1" w14:paraId="38817AEA" w14:textId="77777777">
      <w:pPr>
        <w:spacing w:after="0" w:line="256" w:lineRule="auto"/>
        <w:ind w:left="1800" w:hanging="720"/>
      </w:pPr>
      <w:r w:rsidRPr="00912BA1">
        <w:t>222</w:t>
      </w:r>
      <w:r w:rsidRPr="00912BA1">
        <w:tab/>
        <w:t xml:space="preserve">AT LEAST ONE DAY IN PERIOD AND PROGRAM LASTED </w:t>
      </w:r>
      <w:r w:rsidRPr="00912BA1">
        <w:rPr>
          <w:u w:val="single"/>
        </w:rPr>
        <w:t>LESS</w:t>
      </w:r>
      <w:r w:rsidRPr="00912BA1">
        <w:t xml:space="preserve"> THAN ONE WEEK </w:t>
      </w:r>
      <w:r w:rsidRPr="00912BA1">
        <w:rPr>
          <w:b/>
          <w:color w:val="FF0000"/>
        </w:rPr>
        <w:t>(GO TO PROGRAM CHECK ST_8K)</w:t>
      </w:r>
    </w:p>
    <w:p w:rsidR="00912BA1" w:rsidRPr="00912BA1" w:rsidP="00D72630" w14:paraId="5A553D85" w14:textId="77777777">
      <w:pPr>
        <w:numPr>
          <w:ilvl w:val="0"/>
          <w:numId w:val="419"/>
        </w:numPr>
        <w:spacing w:after="44" w:line="244" w:lineRule="auto"/>
        <w:ind w:right="14" w:hanging="712"/>
      </w:pPr>
      <w:r w:rsidRPr="00912BA1">
        <w:t xml:space="preserve">DON’T KNOW </w:t>
      </w:r>
      <w:r w:rsidRPr="00912BA1">
        <w:rPr>
          <w:b/>
          <w:color w:val="FF0000"/>
        </w:rPr>
        <w:t>(GO TO ST_8J_1)</w:t>
      </w:r>
    </w:p>
    <w:p w:rsidR="00912BA1" w:rsidRPr="00912BA1" w:rsidP="00912BA1" w14:paraId="13260158" w14:textId="77777777">
      <w:pPr>
        <w:spacing w:line="247" w:lineRule="auto"/>
        <w:ind w:right="14"/>
      </w:pPr>
    </w:p>
    <w:p w:rsidR="00912BA1" w:rsidRPr="00912BA1" w:rsidP="00912BA1" w14:paraId="340E4145" w14:textId="77777777">
      <w:pPr>
        <w:spacing w:line="247" w:lineRule="auto"/>
      </w:pPr>
      <w:r w:rsidRPr="00912BA1">
        <w:rPr>
          <w:b/>
        </w:rPr>
        <w:t xml:space="preserve">ST_8J_1.  </w:t>
      </w:r>
      <w:r w:rsidRPr="00912BA1">
        <w:t xml:space="preserve">We understand that you don’t remember the exact number of weeks.  Would you say that you attended that &lt;ST_EDU_TYPE&gt; </w:t>
      </w:r>
      <w:r w:rsidRPr="00912BA1">
        <w:rPr>
          <w:bCs/>
        </w:rPr>
        <w:t>between</w:t>
      </w:r>
      <w:r w:rsidRPr="00912BA1">
        <w:t xml:space="preserve"> &lt;TX_SDT&gt; and &lt;TX_EDT&gt; for less than a month, at least one month, at least two months, or all three months?</w:t>
      </w:r>
    </w:p>
    <w:p w:rsidR="00912BA1" w:rsidRPr="00912BA1" w:rsidP="00912BA1" w14:paraId="21EAC5AA" w14:textId="77777777">
      <w:pPr>
        <w:spacing w:line="247" w:lineRule="auto"/>
      </w:pPr>
    </w:p>
    <w:p w:rsidR="00912BA1" w:rsidRPr="00912BA1" w:rsidP="00D72630" w14:paraId="46ADDD2E" w14:textId="77777777">
      <w:pPr>
        <w:numPr>
          <w:ilvl w:val="0"/>
          <w:numId w:val="420"/>
        </w:numPr>
        <w:spacing w:after="160" w:line="256" w:lineRule="auto"/>
        <w:ind w:left="1800" w:hanging="720"/>
        <w:contextualSpacing/>
      </w:pPr>
      <w:r w:rsidRPr="00912BA1">
        <w:t xml:space="preserve">LESS THAN A MONTH </w:t>
      </w:r>
      <w:r w:rsidRPr="00912BA1">
        <w:rPr>
          <w:b/>
          <w:color w:val="FF0000"/>
        </w:rPr>
        <w:t>(GO TO ST_8J_2)</w:t>
      </w:r>
    </w:p>
    <w:p w:rsidR="00912BA1" w:rsidRPr="00912BA1" w:rsidP="00D72630" w14:paraId="170B000F" w14:textId="77777777">
      <w:pPr>
        <w:numPr>
          <w:ilvl w:val="0"/>
          <w:numId w:val="420"/>
        </w:numPr>
        <w:spacing w:after="160" w:line="256" w:lineRule="auto"/>
        <w:ind w:left="1800" w:hanging="720"/>
        <w:contextualSpacing/>
      </w:pPr>
      <w:r w:rsidRPr="00912BA1">
        <w:t xml:space="preserve">AT LEAST ONE MONTH </w:t>
      </w:r>
      <w:r w:rsidRPr="00912BA1">
        <w:rPr>
          <w:b/>
          <w:color w:val="FF0000"/>
        </w:rPr>
        <w:t>(FILL 4.5 AS NUMBER OF WEEKS AND GO TO PROGRAM CHECK ST_8K)</w:t>
      </w:r>
    </w:p>
    <w:p w:rsidR="00912BA1" w:rsidRPr="00912BA1" w:rsidP="00D72630" w14:paraId="1C0E0AD4" w14:textId="77777777">
      <w:pPr>
        <w:numPr>
          <w:ilvl w:val="0"/>
          <w:numId w:val="420"/>
        </w:numPr>
        <w:spacing w:after="160" w:line="256" w:lineRule="auto"/>
        <w:ind w:left="1800" w:hanging="720"/>
        <w:contextualSpacing/>
      </w:pPr>
      <w:r w:rsidRPr="00912BA1">
        <w:t xml:space="preserve">AT LEAST TWO MONTHS </w:t>
      </w:r>
      <w:r w:rsidRPr="00912BA1">
        <w:rPr>
          <w:b/>
          <w:color w:val="FF0000"/>
        </w:rPr>
        <w:t>(FILL 9 AS NUMBER OF WEEKS AND GO TO PROGRAM CHECK ST_8K)</w:t>
      </w:r>
    </w:p>
    <w:p w:rsidR="00912BA1" w:rsidRPr="00912BA1" w:rsidP="00D72630" w14:paraId="61C23683" w14:textId="77777777">
      <w:pPr>
        <w:numPr>
          <w:ilvl w:val="0"/>
          <w:numId w:val="420"/>
        </w:numPr>
        <w:spacing w:after="160" w:line="256" w:lineRule="auto"/>
        <w:ind w:left="1800" w:hanging="720"/>
        <w:contextualSpacing/>
      </w:pPr>
      <w:r w:rsidRPr="00912BA1">
        <w:t xml:space="preserve">ALL THREE MONTHS </w:t>
      </w:r>
      <w:r w:rsidRPr="00912BA1">
        <w:rPr>
          <w:b/>
          <w:color w:val="FF0000"/>
        </w:rPr>
        <w:t>(FILL 13 AS NUMBER OF WEEKS AND GO TO PROGRAM CHECK ST_8K)</w:t>
      </w:r>
    </w:p>
    <w:p w:rsidR="00912BA1" w:rsidRPr="00912BA1" w:rsidP="00D72630" w14:paraId="72B23513" w14:textId="77777777">
      <w:pPr>
        <w:numPr>
          <w:ilvl w:val="0"/>
          <w:numId w:val="421"/>
        </w:numPr>
        <w:spacing w:after="160" w:line="256" w:lineRule="auto"/>
        <w:ind w:left="1800" w:hanging="720"/>
        <w:contextualSpacing/>
      </w:pPr>
      <w:r w:rsidRPr="00912BA1">
        <w:rPr>
          <w:color w:val="auto"/>
        </w:rPr>
        <w:t>DON’T KNOW</w:t>
      </w:r>
      <w:r w:rsidRPr="00912BA1">
        <w:rPr>
          <w:b/>
          <w:color w:val="auto"/>
        </w:rPr>
        <w:t xml:space="preserve"> </w:t>
      </w:r>
      <w:r w:rsidRPr="00912BA1">
        <w:rPr>
          <w:b/>
          <w:color w:val="FF0000"/>
        </w:rPr>
        <w:t>(GO TO PROGRAM CHECK ST_8K)</w:t>
      </w:r>
    </w:p>
    <w:p w:rsidR="00912BA1" w:rsidRPr="00912BA1" w:rsidP="00912BA1" w14:paraId="39AB12EA" w14:textId="77777777">
      <w:pPr>
        <w:spacing w:line="247" w:lineRule="auto"/>
      </w:pPr>
    </w:p>
    <w:p w:rsidR="00912BA1" w:rsidRPr="00912BA1" w:rsidP="00912BA1" w14:paraId="73015BF8" w14:textId="77777777">
      <w:pPr>
        <w:spacing w:line="247" w:lineRule="auto"/>
      </w:pPr>
      <w:r w:rsidRPr="00912BA1">
        <w:rPr>
          <w:b/>
        </w:rPr>
        <w:t xml:space="preserve">ST_8J_2.  </w:t>
      </w:r>
      <w:r w:rsidRPr="00912BA1">
        <w:t>Would you say that you attended that &lt;ST_EDU_TYPE&gt;</w:t>
      </w:r>
      <w:r w:rsidRPr="00912BA1">
        <w:rPr>
          <w:i/>
        </w:rPr>
        <w:t xml:space="preserve"> </w:t>
      </w:r>
      <w:r w:rsidRPr="00912BA1">
        <w:rPr>
          <w:bCs/>
        </w:rPr>
        <w:t>between</w:t>
      </w:r>
      <w:r w:rsidRPr="00912BA1">
        <w:t xml:space="preserve"> &lt;TX_SDT&gt; and &lt;TX_EDT&gt; for less than a week, at least a week, at least two weeks, or at least three weeks?</w:t>
      </w:r>
    </w:p>
    <w:p w:rsidR="00912BA1" w:rsidRPr="00912BA1" w:rsidP="00912BA1" w14:paraId="16322571" w14:textId="77777777">
      <w:pPr>
        <w:spacing w:line="247" w:lineRule="auto"/>
      </w:pPr>
    </w:p>
    <w:p w:rsidR="00912BA1" w:rsidRPr="00912BA1" w:rsidP="00D72630" w14:paraId="1CD32CB4" w14:textId="77777777">
      <w:pPr>
        <w:numPr>
          <w:ilvl w:val="0"/>
          <w:numId w:val="422"/>
        </w:numPr>
        <w:spacing w:after="160" w:line="256" w:lineRule="auto"/>
        <w:ind w:left="1800" w:hanging="720"/>
        <w:contextualSpacing/>
      </w:pPr>
      <w:r w:rsidRPr="00912BA1">
        <w:t xml:space="preserve">LESS THAN A WEEK </w:t>
      </w:r>
      <w:r w:rsidRPr="00912BA1">
        <w:rPr>
          <w:b/>
          <w:color w:val="FF0000"/>
        </w:rPr>
        <w:t>(FILL 0 AS NUMBER OF WEEKS AND GO TO PROGRAM CHECK ST_8K)</w:t>
      </w:r>
    </w:p>
    <w:p w:rsidR="00912BA1" w:rsidRPr="00912BA1" w:rsidP="00D72630" w14:paraId="6C66C842" w14:textId="77777777">
      <w:pPr>
        <w:numPr>
          <w:ilvl w:val="0"/>
          <w:numId w:val="422"/>
        </w:numPr>
        <w:spacing w:after="160" w:line="256" w:lineRule="auto"/>
        <w:ind w:left="1800" w:hanging="720"/>
        <w:contextualSpacing/>
      </w:pPr>
      <w:r w:rsidRPr="00912BA1">
        <w:t xml:space="preserve">AT LEAST A WEEK </w:t>
      </w:r>
      <w:r w:rsidRPr="00912BA1">
        <w:rPr>
          <w:b/>
          <w:color w:val="FF0000"/>
        </w:rPr>
        <w:t>(FILL 1 AS NUMBER OF WEEKS AND GO TO PROGRAM CHECK ST_8K)</w:t>
      </w:r>
    </w:p>
    <w:p w:rsidR="00912BA1" w:rsidRPr="00912BA1" w:rsidP="00D72630" w14:paraId="3E1D8822" w14:textId="77777777">
      <w:pPr>
        <w:numPr>
          <w:ilvl w:val="0"/>
          <w:numId w:val="422"/>
        </w:numPr>
        <w:spacing w:after="160" w:line="256" w:lineRule="auto"/>
        <w:ind w:left="1800" w:hanging="720"/>
        <w:contextualSpacing/>
      </w:pPr>
      <w:r w:rsidRPr="00912BA1">
        <w:t xml:space="preserve">AT LEAST TWO WEEKS </w:t>
      </w:r>
      <w:r w:rsidRPr="00912BA1">
        <w:rPr>
          <w:b/>
          <w:color w:val="FF0000"/>
        </w:rPr>
        <w:t>(FILL 2 AS NUMBER OF WEEKS AND GO TO PROGRAM CHECK ST_8K)</w:t>
      </w:r>
    </w:p>
    <w:p w:rsidR="00912BA1" w:rsidRPr="00912BA1" w:rsidP="00D72630" w14:paraId="0DFC5972" w14:textId="77777777">
      <w:pPr>
        <w:numPr>
          <w:ilvl w:val="0"/>
          <w:numId w:val="422"/>
        </w:numPr>
        <w:spacing w:after="160" w:line="256" w:lineRule="auto"/>
        <w:ind w:left="1800" w:hanging="720"/>
        <w:contextualSpacing/>
      </w:pPr>
      <w:r w:rsidRPr="00912BA1">
        <w:t xml:space="preserve">AT LEAST THREE WEEKS </w:t>
      </w:r>
      <w:r w:rsidRPr="00912BA1">
        <w:rPr>
          <w:b/>
          <w:color w:val="FF0000"/>
        </w:rPr>
        <w:t>(FILL 3 AS NUMBER OF WEEKS AND GO TO PROGRAM CHECK ST_8K)</w:t>
      </w:r>
    </w:p>
    <w:p w:rsidR="00912BA1" w:rsidRPr="00912BA1" w:rsidP="00D72630" w14:paraId="25001CC5" w14:textId="77777777">
      <w:pPr>
        <w:numPr>
          <w:ilvl w:val="0"/>
          <w:numId w:val="423"/>
        </w:numPr>
        <w:spacing w:after="160" w:line="256" w:lineRule="auto"/>
        <w:ind w:left="1800" w:hanging="720"/>
        <w:contextualSpacing/>
      </w:pPr>
      <w:r w:rsidRPr="00912BA1">
        <w:rPr>
          <w:color w:val="auto"/>
        </w:rPr>
        <w:t>DON’T KNOW</w:t>
      </w:r>
      <w:r w:rsidRPr="00912BA1">
        <w:rPr>
          <w:b/>
          <w:color w:val="auto"/>
        </w:rPr>
        <w:t xml:space="preserve"> </w:t>
      </w:r>
      <w:r w:rsidRPr="00912BA1">
        <w:rPr>
          <w:b/>
          <w:color w:val="FF0000"/>
        </w:rPr>
        <w:t>(GO TO PROGRAM CHECK ST_8K)</w:t>
      </w:r>
    </w:p>
    <w:p w:rsidR="00912BA1" w:rsidRPr="00912BA1" w:rsidP="00D72630" w14:paraId="105C6771" w14:textId="77777777">
      <w:pPr>
        <w:numPr>
          <w:ilvl w:val="0"/>
          <w:numId w:val="423"/>
        </w:numPr>
        <w:spacing w:after="160" w:line="256" w:lineRule="auto"/>
        <w:ind w:left="1800" w:hanging="720"/>
        <w:contextualSpacing/>
      </w:pPr>
      <w:r w:rsidRPr="00912BA1">
        <w:rPr>
          <w:color w:val="auto"/>
        </w:rPr>
        <w:t>REFUSED</w:t>
      </w:r>
      <w:r w:rsidRPr="00912BA1">
        <w:rPr>
          <w:b/>
          <w:color w:val="auto"/>
        </w:rPr>
        <w:t xml:space="preserve"> </w:t>
      </w:r>
      <w:r w:rsidRPr="00912BA1">
        <w:rPr>
          <w:b/>
          <w:color w:val="FF0000"/>
        </w:rPr>
        <w:t>(GO TO PROGRAM CHECK ST_8K)</w:t>
      </w:r>
    </w:p>
    <w:p w:rsidR="00912BA1" w:rsidRPr="00912BA1" w:rsidP="00912BA1" w14:paraId="43F92488" w14:textId="77777777">
      <w:pPr>
        <w:spacing w:after="5" w:line="256" w:lineRule="auto"/>
        <w:ind w:left="0" w:firstLine="0"/>
      </w:pPr>
    </w:p>
    <w:p w:rsidR="00912BA1" w:rsidRPr="00912BA1" w:rsidP="00912BA1" w14:paraId="47FB3E03" w14:textId="77777777">
      <w:pPr>
        <w:pBdr>
          <w:top w:val="single" w:sz="4" w:space="0" w:color="000000"/>
          <w:left w:val="single" w:sz="4" w:space="0" w:color="000000"/>
          <w:bottom w:val="single" w:sz="4" w:space="0" w:color="000000"/>
          <w:right w:val="single" w:sz="4" w:space="0" w:color="000000"/>
        </w:pBdr>
        <w:spacing w:after="169" w:line="247" w:lineRule="auto"/>
        <w:ind w:left="-5" w:right="17"/>
        <w:rPr>
          <w:b/>
          <w:color w:val="FF0000"/>
        </w:rPr>
      </w:pPr>
      <w:r w:rsidRPr="00912BA1">
        <w:rPr>
          <w:b/>
          <w:color w:val="FF0000"/>
        </w:rPr>
        <w:t xml:space="preserve">PROGRAM CHECK ST_8K: </w:t>
      </w:r>
    </w:p>
    <w:p w:rsidR="00912BA1" w:rsidRPr="00912BA1" w:rsidP="00912BA1" w14:paraId="0C86D34F" w14:textId="77777777">
      <w:pPr>
        <w:pBdr>
          <w:top w:val="single" w:sz="4" w:space="0" w:color="000000"/>
          <w:left w:val="single" w:sz="4" w:space="0" w:color="000000"/>
          <w:bottom w:val="single" w:sz="4" w:space="0" w:color="000000"/>
          <w:right w:val="single" w:sz="4" w:space="0" w:color="000000"/>
        </w:pBdr>
        <w:spacing w:after="169" w:line="247" w:lineRule="auto"/>
        <w:ind w:left="-5" w:right="17"/>
        <w:rPr>
          <w:b/>
          <w:color w:val="FF0000"/>
        </w:rPr>
      </w:pPr>
      <w:r w:rsidRPr="00912BA1">
        <w:rPr>
          <w:b/>
          <w:color w:val="FF0000"/>
        </w:rPr>
        <w:t>IF ST_8J &lt;&gt; BLANK, THEN SET ST_8JFINAL AS FOLLOWS:</w:t>
      </w:r>
    </w:p>
    <w:p w:rsidR="00912BA1" w:rsidRPr="00912BA1" w:rsidP="00912BA1" w14:paraId="2B65257D"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998 and ST_8J_1 = 01 and ST_8J_2 = 01 then ST_8JFINAL = 0 </w:t>
      </w:r>
    </w:p>
    <w:p w:rsidR="00912BA1" w:rsidRPr="00912BA1" w:rsidP="00912BA1" w14:paraId="625BF131"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998 and ST_8J_1 = 01 and ST_8J_2 = 02 then ST_8JFINAL = 1 </w:t>
      </w:r>
    </w:p>
    <w:p w:rsidR="00912BA1" w:rsidRPr="00912BA1" w:rsidP="00912BA1" w14:paraId="7C40DB42"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998 and ST_8J_1 = 01 and ST_8J_2 = 03 then ST_8JFINAL = 2 </w:t>
      </w:r>
    </w:p>
    <w:p w:rsidR="00912BA1" w:rsidRPr="00912BA1" w:rsidP="00912BA1" w14:paraId="5F2879D9"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998 and ST_8J_1 = 01 and ST_8J_2 = 04 then ST_8JFINAL = 3 </w:t>
      </w:r>
    </w:p>
    <w:p w:rsidR="00912BA1" w:rsidRPr="00912BA1" w:rsidP="00912BA1" w14:paraId="2ED751E0"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998 and ST_8J_1 = 01 and ST_8J_2 = 98 then ST_8JFINAL = 98 </w:t>
      </w:r>
    </w:p>
    <w:p w:rsidR="00912BA1" w:rsidRPr="00912BA1" w:rsidP="00912BA1" w14:paraId="156CC243"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998 and ST_8J_1 = 01 and ST_8J_2 = 99 then ST_8JFINAL = 99 </w:t>
      </w:r>
    </w:p>
    <w:p w:rsidR="00912BA1" w:rsidRPr="00912BA1" w:rsidP="00912BA1" w14:paraId="08654D8C"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998 and ST_8J_1 = 02 then ST_8JFINAL = 4.5 </w:t>
      </w:r>
    </w:p>
    <w:p w:rsidR="00912BA1" w:rsidRPr="00912BA1" w:rsidP="00912BA1" w14:paraId="315CB918"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998 and ST_8J_1 = 03 then ST_8JFINAL = 9 </w:t>
      </w:r>
    </w:p>
    <w:p w:rsidR="00912BA1" w:rsidRPr="00912BA1" w:rsidP="00912BA1" w14:paraId="4D35A143"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998 and ST_8J_1 = 04 then ST_8JFINAL = 13 </w:t>
      </w:r>
    </w:p>
    <w:p w:rsidR="00912BA1" w:rsidRPr="00912BA1" w:rsidP="00912BA1" w14:paraId="1D78757D"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998 and ST_8J_1 = 98 then ST_8JFINAL = 98 </w:t>
      </w:r>
    </w:p>
    <w:p w:rsidR="00912BA1" w:rsidRPr="00912BA1" w:rsidP="00912BA1" w14:paraId="313FF056"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111 then ST_8JFINAL = 111 </w:t>
      </w:r>
    </w:p>
    <w:p w:rsidR="00912BA1" w:rsidRPr="00912BA1" w:rsidP="00912BA1" w14:paraId="7CF3E85B"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222 then ST_8JFINAL = 0 </w:t>
      </w:r>
    </w:p>
    <w:p w:rsidR="00912BA1" w:rsidRPr="00912BA1" w:rsidP="00912BA1" w14:paraId="3425F873"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If ST_8J = 1-13 then ST_8JFINAL = ST_8J </w:t>
      </w:r>
    </w:p>
    <w:p w:rsidR="00912BA1" w:rsidRPr="00912BA1" w:rsidP="00912BA1" w14:paraId="2FB92454" w14:textId="77777777">
      <w:pPr>
        <w:pBdr>
          <w:top w:val="single" w:sz="4" w:space="0" w:color="000000"/>
          <w:left w:val="single" w:sz="4" w:space="0" w:color="000000"/>
          <w:bottom w:val="single" w:sz="4" w:space="0" w:color="000000"/>
          <w:right w:val="single" w:sz="4" w:space="0" w:color="000000"/>
        </w:pBdr>
        <w:spacing w:after="169" w:line="247" w:lineRule="auto"/>
        <w:ind w:left="-5" w:right="17"/>
        <w:rPr>
          <w:b/>
          <w:color w:val="FF0000"/>
        </w:rPr>
      </w:pPr>
    </w:p>
    <w:p w:rsidR="00912BA1" w:rsidRPr="00912BA1" w:rsidP="00912BA1" w14:paraId="6CB3681B" w14:textId="77777777">
      <w:pPr>
        <w:pBdr>
          <w:top w:val="single" w:sz="4" w:space="0" w:color="000000"/>
          <w:left w:val="single" w:sz="4" w:space="0" w:color="000000"/>
          <w:bottom w:val="single" w:sz="4" w:space="0" w:color="000000"/>
          <w:right w:val="single" w:sz="4" w:space="0" w:color="000000"/>
        </w:pBdr>
        <w:spacing w:after="167" w:line="247" w:lineRule="auto"/>
        <w:ind w:left="-5" w:right="17"/>
        <w:rPr>
          <w:color w:val="FF0000"/>
        </w:rPr>
      </w:pPr>
      <w:r w:rsidRPr="00912BA1">
        <w:rPr>
          <w:color w:val="FF0000"/>
        </w:rPr>
        <w:t xml:space="preserve">IF ((ST_8AFINAL=6-8) OR (ST_8B NE 1 AND ST_8C=1)), THEN A PART-TIME COMBINATION COLLEGE PLACEMENT COULD BE OBTAINED IF THE </w:t>
      </w:r>
      <w:r w:rsidRPr="00912BA1">
        <w:rPr>
          <w:color w:val="FF0000"/>
          <w:u w:val="single" w:color="000000"/>
        </w:rPr>
        <w:t>MOST</w:t>
      </w:r>
      <w:r w:rsidRPr="00912BA1">
        <w:rPr>
          <w:color w:val="FF0000"/>
        </w:rPr>
        <w:t xml:space="preserve"> HOURS THE RESPONDENT WERE EMPLOYED AT ANY JOB IN Q2 WAS 10-19 HOURS PER WEEK.   </w:t>
      </w:r>
    </w:p>
    <w:p w:rsidR="00912BA1" w:rsidRPr="00912BA1" w:rsidP="00912BA1" w14:paraId="39ADB97D" w14:textId="77777777">
      <w:pPr>
        <w:pBdr>
          <w:top w:val="single" w:sz="4" w:space="0" w:color="000000"/>
          <w:left w:val="single" w:sz="4" w:space="0" w:color="000000"/>
          <w:bottom w:val="single" w:sz="4" w:space="0" w:color="000000"/>
          <w:right w:val="single" w:sz="4" w:space="0" w:color="000000"/>
        </w:pBdr>
        <w:spacing w:after="167" w:line="247" w:lineRule="auto"/>
        <w:ind w:left="-5" w:right="17"/>
        <w:rPr>
          <w:color w:val="FF0000"/>
        </w:rPr>
      </w:pPr>
      <w:r w:rsidRPr="00912BA1">
        <w:rPr>
          <w:color w:val="FF0000"/>
        </w:rPr>
        <w:t xml:space="preserve">NEED TO CHECK ALL ANSWERS FOR HOURS WORKED PER WEEK AS FOLLOWS: WHETHER 10 </w:t>
      </w:r>
      <w:r w:rsidRPr="00912BA1">
        <w:rPr>
          <w:color w:val="FF0000"/>
          <w:u w:val="single" w:color="000000"/>
        </w:rPr>
        <w:t xml:space="preserve">&lt; </w:t>
      </w:r>
      <w:r w:rsidRPr="00912BA1">
        <w:rPr>
          <w:color w:val="FF0000"/>
        </w:rPr>
        <w:t>EV1_12&lt;20, 10</w:t>
      </w:r>
      <w:r w:rsidRPr="00912BA1">
        <w:rPr>
          <w:color w:val="FF0000"/>
          <w:u w:val="single" w:color="000000"/>
        </w:rPr>
        <w:t>&lt;</w:t>
      </w:r>
      <w:r w:rsidRPr="00912BA1">
        <w:rPr>
          <w:color w:val="FF0000"/>
        </w:rPr>
        <w:t xml:space="preserve"> EV2_12&lt;20, 10</w:t>
      </w:r>
      <w:r w:rsidRPr="00912BA1">
        <w:rPr>
          <w:color w:val="FF0000"/>
          <w:u w:val="single" w:color="000000"/>
        </w:rPr>
        <w:t>&lt;</w:t>
      </w:r>
      <w:r w:rsidRPr="00912BA1">
        <w:rPr>
          <w:color w:val="FF0000"/>
        </w:rPr>
        <w:t xml:space="preserve"> EE_J1_6&lt;20, 10</w:t>
      </w:r>
      <w:r w:rsidRPr="00912BA1">
        <w:rPr>
          <w:color w:val="FF0000"/>
          <w:u w:val="single" w:color="000000"/>
        </w:rPr>
        <w:t>&lt;</w:t>
      </w:r>
      <w:r w:rsidRPr="00912BA1">
        <w:rPr>
          <w:color w:val="FF0000"/>
        </w:rPr>
        <w:t xml:space="preserve"> EE_J2_6&lt;20, EV1_13=2-3, EV2_13=2-3, EE_J1_7=2-3, OR EE_J2_7=2-3.   </w:t>
      </w:r>
    </w:p>
    <w:p w:rsidR="00912BA1" w:rsidRPr="00912BA1" w:rsidP="00912BA1" w14:paraId="58B1B69E" w14:textId="77777777">
      <w:pPr>
        <w:pBdr>
          <w:top w:val="single" w:sz="4" w:space="0" w:color="000000"/>
          <w:left w:val="single" w:sz="4" w:space="0" w:color="000000"/>
          <w:bottom w:val="single" w:sz="4" w:space="0" w:color="000000"/>
          <w:right w:val="single" w:sz="4" w:space="0" w:color="000000"/>
        </w:pBdr>
        <w:spacing w:after="169" w:line="247" w:lineRule="auto"/>
        <w:ind w:left="-5" w:right="17"/>
        <w:rPr>
          <w:color w:val="FF0000"/>
        </w:rPr>
      </w:pPr>
      <w:r w:rsidRPr="00912BA1">
        <w:rPr>
          <w:color w:val="FF0000"/>
        </w:rPr>
        <w:t xml:space="preserve">AMONG THESE POTENTIAL QUESTIONS ABOUT JOBS WORKED IN Q2 NEED TO MAKE SURE NONE OF THEM VIOLATE THESE REQUIREMENTS (I.E., THEY DIDN’T WORK 20+ HOURS ON ANY JOB AND THEY WORKED 10-19 HOURS ON AT LEAST ONE JOB.  IF SO, IDENTIFY ALL EMPLOYER NAMES WHERE THE RESPONDENT WORKED BETWEEN 10-19 HOURS PER WEEK IN Q2 AND INCLUDE THEM IN QUESTION ST_8K BELOW. </w:t>
      </w:r>
    </w:p>
    <w:p w:rsidR="00912BA1" w:rsidRPr="00912BA1" w:rsidP="00912BA1" w14:paraId="34B7ACCE" w14:textId="77777777">
      <w:pPr>
        <w:pBdr>
          <w:top w:val="single" w:sz="4" w:space="0" w:color="000000"/>
          <w:left w:val="single" w:sz="4" w:space="0" w:color="000000"/>
          <w:bottom w:val="single" w:sz="4" w:space="0" w:color="000000"/>
          <w:right w:val="single" w:sz="4" w:space="0" w:color="000000"/>
        </w:pBdr>
        <w:spacing w:after="198" w:line="247" w:lineRule="auto"/>
        <w:ind w:left="-5" w:right="17"/>
        <w:rPr>
          <w:color w:val="FF0000"/>
        </w:rPr>
      </w:pPr>
      <w:r w:rsidRPr="00912BA1">
        <w:rPr>
          <w:color w:val="FF0000"/>
        </w:rPr>
        <w:t>GO TO PROGRAM CHECK ST_9 IF Q4 SURVEY OR PROGRAM CHECK ST_10 IF Q2 SURVEY IF THE COLLECTION OF JOBS DO NOT MEET THESE CRITERIA AND IF THE FOLLOWING CRITERIA ARE NOT MET: ((ST_8AFINAL=6-8) OR (ST_8B NE 1 AND ST_8C=1)).</w:t>
      </w:r>
    </w:p>
    <w:p w:rsidR="00912BA1" w:rsidRPr="00912BA1" w:rsidP="00912BA1" w14:paraId="056D39C6" w14:textId="77777777">
      <w:pPr>
        <w:spacing w:line="247" w:lineRule="auto"/>
        <w:ind w:right="14"/>
        <w:rPr>
          <w:color w:val="FF0000"/>
        </w:rPr>
      </w:pPr>
      <w:r w:rsidRPr="00912BA1">
        <w:rPr>
          <w:b/>
        </w:rPr>
        <w:t>ST_8K.</w:t>
      </w:r>
      <w:r w:rsidRPr="00912BA1">
        <w:t xml:space="preserve">  You told me earlier about your job(s) at </w:t>
      </w:r>
      <w:r w:rsidRPr="00912BA1">
        <w:rPr>
          <w:color w:val="FF0000"/>
        </w:rPr>
        <w:t xml:space="preserve">(LIST ALL EMPLOYER NAMES ASSOCIATED </w:t>
      </w:r>
    </w:p>
    <w:p w:rsidR="00912BA1" w:rsidRPr="00912BA1" w:rsidP="00912BA1" w14:paraId="4A4E19BA" w14:textId="77777777">
      <w:pPr>
        <w:spacing w:line="247" w:lineRule="auto"/>
        <w:ind w:right="14"/>
        <w:rPr>
          <w:color w:val="FF0000"/>
        </w:rPr>
      </w:pPr>
      <w:r w:rsidRPr="00912BA1">
        <w:rPr>
          <w:color w:val="FF0000"/>
        </w:rPr>
        <w:t xml:space="preserve">WITH JOBS THAT THESE RESPONDENTS WORKED AT 10-19 HOURS PER WEEK DURING Q2 (WHERE NONE OF THE VALUES WERE MORE THAN 19) BASED ON ANSWERS TO </w:t>
      </w:r>
    </w:p>
    <w:p w:rsidR="00912BA1" w:rsidRPr="00912BA1" w:rsidP="00912BA1" w14:paraId="313DC246" w14:textId="77777777">
      <w:pPr>
        <w:spacing w:line="247" w:lineRule="auto"/>
        <w:ind w:right="14"/>
      </w:pPr>
      <w:r w:rsidRPr="00912BA1">
        <w:rPr>
          <w:color w:val="FF0000"/>
        </w:rPr>
        <w:t>EV1_12, EV1_13, EV2_12, EV2_13, EE_J1_6, EE_J1_7, EE_J2_6 AND EE_J2_7 WHERE NONE OF THE VALUES IN Q2 WERE MORE THAN 19)</w:t>
      </w:r>
      <w:r w:rsidRPr="00912BA1">
        <w:t xml:space="preserve">.  </w:t>
      </w:r>
    </w:p>
    <w:p w:rsidR="00912BA1" w:rsidRPr="00912BA1" w:rsidP="00912BA1" w14:paraId="2952B8C5" w14:textId="77777777">
      <w:pPr>
        <w:spacing w:line="247" w:lineRule="auto"/>
        <w:ind w:right="14"/>
      </w:pPr>
    </w:p>
    <w:p w:rsidR="00912BA1" w:rsidRPr="00912BA1" w:rsidP="00912BA1" w14:paraId="65872007" w14:textId="77777777">
      <w:pPr>
        <w:spacing w:line="247" w:lineRule="auto"/>
        <w:ind w:right="14"/>
      </w:pPr>
      <w:r w:rsidRPr="00912BA1">
        <w:t xml:space="preserve">During the three-month period, were you attending that college program at the same time you were working for one (or more) of these employers?  </w:t>
      </w:r>
    </w:p>
    <w:p w:rsidR="00912BA1" w:rsidRPr="00912BA1" w:rsidP="00912BA1" w14:paraId="0BE48ACE" w14:textId="77777777">
      <w:pPr>
        <w:spacing w:line="247" w:lineRule="auto"/>
        <w:ind w:right="14"/>
      </w:pPr>
    </w:p>
    <w:p w:rsidR="00912BA1" w:rsidRPr="00912BA1" w:rsidP="00912BA1" w14:paraId="59ADC7A4" w14:textId="77777777">
      <w:pPr>
        <w:spacing w:line="247" w:lineRule="auto"/>
        <w:ind w:right="14" w:firstLine="0"/>
      </w:pPr>
      <w:r w:rsidRPr="00912BA1">
        <w:rPr>
          <w:b/>
        </w:rPr>
        <w:t>INTERVIEWER</w:t>
      </w:r>
      <w:r w:rsidRPr="00912BA1">
        <w:t xml:space="preserve">: </w:t>
      </w:r>
      <w:r w:rsidRPr="00912BA1">
        <w:rPr>
          <w:caps/>
        </w:rPr>
        <w:t>These may not include all the jobs the respondent worked at during the three-month period.  We are only interested in whether the respondent was attending college at the same as they were working at one of these specific part-time jobs.</w:t>
      </w:r>
    </w:p>
    <w:p w:rsidR="00912BA1" w:rsidRPr="00912BA1" w:rsidP="00912BA1" w14:paraId="7AD0D15D" w14:textId="77777777">
      <w:pPr>
        <w:spacing w:line="247" w:lineRule="auto"/>
        <w:ind w:left="1080" w:right="14" w:hanging="370"/>
      </w:pPr>
    </w:p>
    <w:p w:rsidR="00912BA1" w:rsidRPr="00912BA1" w:rsidP="00912BA1" w14:paraId="37FCE77A"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7C49158C" w14:textId="77777777">
      <w:pPr>
        <w:spacing w:line="247" w:lineRule="auto"/>
        <w:ind w:left="1080" w:right="14" w:hanging="370"/>
      </w:pPr>
    </w:p>
    <w:p w:rsidR="00912BA1" w:rsidRPr="00912BA1" w:rsidP="00D72630" w14:paraId="1ACCA116" w14:textId="77777777">
      <w:pPr>
        <w:numPr>
          <w:ilvl w:val="3"/>
          <w:numId w:val="417"/>
        </w:numPr>
        <w:spacing w:line="247" w:lineRule="auto"/>
        <w:ind w:left="1800"/>
        <w:contextualSpacing/>
      </w:pPr>
      <w:r w:rsidRPr="00912BA1">
        <w:t xml:space="preserve">YES </w:t>
      </w:r>
    </w:p>
    <w:p w:rsidR="00912BA1" w:rsidRPr="00912BA1" w:rsidP="00D72630" w14:paraId="374C7AF8" w14:textId="77777777">
      <w:pPr>
        <w:numPr>
          <w:ilvl w:val="3"/>
          <w:numId w:val="417"/>
        </w:numPr>
        <w:spacing w:line="247" w:lineRule="auto"/>
        <w:ind w:left="1800"/>
        <w:contextualSpacing/>
      </w:pPr>
      <w:r w:rsidRPr="00912BA1">
        <w:t xml:space="preserve">NO </w:t>
      </w:r>
    </w:p>
    <w:p w:rsidR="00912BA1" w:rsidRPr="00912BA1" w:rsidP="00D72630" w14:paraId="0C165BDB" w14:textId="77777777">
      <w:pPr>
        <w:numPr>
          <w:ilvl w:val="0"/>
          <w:numId w:val="424"/>
        </w:numPr>
        <w:spacing w:after="0" w:line="247" w:lineRule="auto"/>
        <w:ind w:left="1800" w:right="57"/>
      </w:pPr>
      <w:r w:rsidRPr="00912BA1">
        <w:t xml:space="preserve">DON’T KNOW </w:t>
      </w:r>
    </w:p>
    <w:p w:rsidR="00912BA1" w:rsidRPr="00912BA1" w:rsidP="00D72630" w14:paraId="50CE9947" w14:textId="77777777">
      <w:pPr>
        <w:numPr>
          <w:ilvl w:val="0"/>
          <w:numId w:val="424"/>
        </w:numPr>
        <w:spacing w:after="0" w:line="247" w:lineRule="auto"/>
        <w:ind w:left="1800" w:right="57"/>
      </w:pPr>
      <w:r w:rsidRPr="00912BA1">
        <w:t xml:space="preserve">REFUSED </w:t>
      </w:r>
    </w:p>
    <w:p w:rsidR="00912BA1" w:rsidRPr="00912BA1" w:rsidP="00912BA1" w14:paraId="20DB25E4" w14:textId="77777777">
      <w:pPr>
        <w:spacing w:line="247" w:lineRule="auto"/>
        <w:rPr>
          <w:b/>
          <w:color w:val="FF0000"/>
        </w:rPr>
      </w:pPr>
    </w:p>
    <w:p w:rsidR="00912BA1" w:rsidP="00912BA1" w14:paraId="242615F9" w14:textId="147C4FC3">
      <w:pPr>
        <w:spacing w:line="247" w:lineRule="auto"/>
        <w:rPr>
          <w:b/>
          <w:color w:val="FF0000"/>
        </w:rPr>
      </w:pPr>
      <w:r w:rsidRPr="00912BA1">
        <w:rPr>
          <w:b/>
          <w:color w:val="FF0000"/>
        </w:rPr>
        <w:t>NOTE: IF ST_8K=1 GO TO ST_8L; ELSE GO TO PROGRAM CHECK ST_9</w:t>
      </w:r>
    </w:p>
    <w:p w:rsidR="00445080" w:rsidRPr="00912BA1" w:rsidP="00912BA1" w14:paraId="1AA2877B" w14:textId="77777777">
      <w:pPr>
        <w:spacing w:line="247" w:lineRule="auto"/>
        <w:rPr>
          <w:b/>
          <w:color w:val="FF0000"/>
        </w:rPr>
      </w:pPr>
    </w:p>
    <w:p w:rsidR="00912BA1" w:rsidRPr="00912BA1" w:rsidP="00912BA1" w14:paraId="6425ACE0" w14:textId="77777777">
      <w:pPr>
        <w:spacing w:line="247" w:lineRule="auto"/>
      </w:pPr>
      <w:r w:rsidRPr="00912BA1">
        <w:rPr>
          <w:b/>
          <w:color w:val="auto"/>
        </w:rPr>
        <w:t>ST_8L</w:t>
      </w:r>
      <w:r w:rsidRPr="00912BA1">
        <w:rPr>
          <w:b/>
          <w:color w:val="FF0000"/>
        </w:rPr>
        <w:t xml:space="preserve">. </w:t>
      </w:r>
      <w:r w:rsidRPr="00912BA1">
        <w:t>And which employer were you working for then?</w:t>
      </w:r>
    </w:p>
    <w:p w:rsidR="00912BA1" w:rsidRPr="00912BA1" w:rsidP="00912BA1" w14:paraId="1465E8CA" w14:textId="77777777">
      <w:pPr>
        <w:spacing w:line="247" w:lineRule="auto"/>
      </w:pPr>
    </w:p>
    <w:p w:rsidR="00912BA1" w:rsidRPr="00912BA1" w:rsidP="00912BA1" w14:paraId="24A057F0" w14:textId="77777777">
      <w:pPr>
        <w:spacing w:line="247" w:lineRule="auto"/>
      </w:pPr>
      <w:r w:rsidRPr="00912BA1">
        <w:tab/>
      </w:r>
      <w:r w:rsidRPr="00912BA1">
        <w:rPr>
          <w:b/>
        </w:rPr>
        <w:t>INTERVIEWER:</w:t>
      </w:r>
      <w:r w:rsidRPr="00912BA1">
        <w:t xml:space="preserve">  READ LIST OF EMPLOYERS TO RESPONDENT IF NEEDED </w:t>
      </w:r>
    </w:p>
    <w:p w:rsidR="00912BA1" w:rsidRPr="00912BA1" w:rsidP="00912BA1" w14:paraId="365A61C3" w14:textId="77777777">
      <w:pPr>
        <w:spacing w:line="247" w:lineRule="auto"/>
        <w:rPr>
          <w:color w:val="FF0000"/>
        </w:rPr>
      </w:pPr>
    </w:p>
    <w:p w:rsidR="00912BA1" w:rsidRPr="00912BA1" w:rsidP="00912BA1" w14:paraId="44654BEF"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7D1EDE58" w14:textId="77777777">
      <w:pPr>
        <w:spacing w:line="247" w:lineRule="auto"/>
        <w:rPr>
          <w:color w:val="FF0000"/>
        </w:rPr>
      </w:pPr>
    </w:p>
    <w:p w:rsidR="00912BA1" w:rsidRPr="00912BA1" w:rsidP="00D72630" w14:paraId="2444E3F6" w14:textId="77777777">
      <w:pPr>
        <w:numPr>
          <w:ilvl w:val="0"/>
          <w:numId w:val="425"/>
        </w:numPr>
        <w:spacing w:after="0" w:line="240" w:lineRule="auto"/>
        <w:ind w:hanging="720"/>
        <w:rPr>
          <w:color w:val="auto"/>
        </w:rPr>
      </w:pPr>
      <w:r w:rsidRPr="00912BA1">
        <w:t>&lt;EE_J1_Employer Name&gt;         </w:t>
      </w:r>
      <w:r w:rsidRPr="00912BA1">
        <w:rPr>
          <w:b/>
        </w:rPr>
        <w:t xml:space="preserve"> </w:t>
      </w:r>
      <w:r w:rsidRPr="00912BA1">
        <w:rPr>
          <w:b/>
          <w:color w:val="FF0000"/>
        </w:rPr>
        <w:t>[Check Box]</w:t>
      </w:r>
    </w:p>
    <w:p w:rsidR="00912BA1" w:rsidRPr="00912BA1" w:rsidP="00D72630" w14:paraId="01EA0FF0" w14:textId="77777777">
      <w:pPr>
        <w:numPr>
          <w:ilvl w:val="0"/>
          <w:numId w:val="425"/>
        </w:numPr>
        <w:spacing w:after="0" w:line="240" w:lineRule="auto"/>
        <w:ind w:hanging="720"/>
      </w:pPr>
      <w:r w:rsidRPr="00912BA1">
        <w:t xml:space="preserve">&lt;EE_J2_Employer Name&gt;          </w:t>
      </w:r>
      <w:r w:rsidRPr="00912BA1">
        <w:rPr>
          <w:b/>
          <w:color w:val="FF0000"/>
        </w:rPr>
        <w:t>[Check Box]</w:t>
      </w:r>
    </w:p>
    <w:p w:rsidR="00912BA1" w:rsidRPr="00912BA1" w:rsidP="00D72630" w14:paraId="0B722D2D" w14:textId="77777777">
      <w:pPr>
        <w:numPr>
          <w:ilvl w:val="0"/>
          <w:numId w:val="425"/>
        </w:numPr>
        <w:spacing w:after="0" w:line="240" w:lineRule="auto"/>
        <w:ind w:hanging="720"/>
      </w:pPr>
      <w:r w:rsidRPr="00912BA1">
        <w:t xml:space="preserve">&lt;EV1_Employer Name&gt;             </w:t>
      </w:r>
      <w:r w:rsidRPr="00912BA1">
        <w:rPr>
          <w:b/>
          <w:color w:val="FF0000"/>
        </w:rPr>
        <w:t>[Check Box]</w:t>
      </w:r>
    </w:p>
    <w:p w:rsidR="00912BA1" w:rsidRPr="00912BA1" w:rsidP="00D72630" w14:paraId="363BD9AA" w14:textId="77777777">
      <w:pPr>
        <w:numPr>
          <w:ilvl w:val="0"/>
          <w:numId w:val="425"/>
        </w:numPr>
        <w:spacing w:after="0" w:line="240" w:lineRule="auto"/>
        <w:ind w:hanging="720"/>
      </w:pPr>
      <w:r w:rsidRPr="00912BA1">
        <w:t xml:space="preserve">&lt;EV2_Employer Name&gt;             </w:t>
      </w:r>
      <w:r w:rsidRPr="00912BA1">
        <w:rPr>
          <w:b/>
          <w:color w:val="FF0000"/>
        </w:rPr>
        <w:t>[Check Box]</w:t>
      </w:r>
    </w:p>
    <w:p w:rsidR="00912BA1" w:rsidRPr="00912BA1" w:rsidP="00D72630" w14:paraId="311A0FB6" w14:textId="77777777">
      <w:pPr>
        <w:numPr>
          <w:ilvl w:val="0"/>
          <w:numId w:val="426"/>
        </w:numPr>
        <w:spacing w:after="0" w:line="240" w:lineRule="auto"/>
        <w:ind w:hanging="720"/>
      </w:pPr>
      <w:r w:rsidRPr="00912BA1">
        <w:t>DON’T KNOW</w:t>
      </w:r>
    </w:p>
    <w:p w:rsidR="00912BA1" w:rsidRPr="00912BA1" w:rsidP="00D72630" w14:paraId="4FD9962D" w14:textId="77777777">
      <w:pPr>
        <w:numPr>
          <w:ilvl w:val="0"/>
          <w:numId w:val="426"/>
        </w:numPr>
        <w:spacing w:after="0" w:line="240" w:lineRule="auto"/>
        <w:ind w:hanging="720"/>
      </w:pPr>
      <w:r w:rsidRPr="00912BA1">
        <w:t>REFUSED</w:t>
      </w:r>
    </w:p>
    <w:p w:rsidR="00912BA1" w:rsidRPr="00912BA1" w:rsidP="00912BA1" w14:paraId="69632D1D" w14:textId="77777777">
      <w:pPr>
        <w:spacing w:line="247" w:lineRule="auto"/>
        <w:rPr>
          <w:color w:val="FF0000"/>
        </w:rPr>
      </w:pPr>
    </w:p>
    <w:p w:rsidR="00912BA1" w:rsidRPr="00912BA1" w:rsidP="00912BA1" w14:paraId="1CC6998A" w14:textId="77777777">
      <w:pPr>
        <w:spacing w:line="247" w:lineRule="auto"/>
      </w:pPr>
    </w:p>
    <w:p w:rsidR="00912BA1" w:rsidRPr="00912BA1" w:rsidP="00912BA1" w14:paraId="09FCFB1C" w14:textId="77777777">
      <w:pPr>
        <w:keepNext/>
        <w:keepLines/>
        <w:spacing w:after="29" w:line="266" w:lineRule="auto"/>
        <w:ind w:left="-5"/>
        <w:outlineLvl w:val="2"/>
        <w:rPr>
          <w:b/>
          <w:sz w:val="26"/>
        </w:rPr>
      </w:pPr>
      <w:bookmarkStart w:id="133" w:name="_Toc192681065"/>
      <w:bookmarkStart w:id="134" w:name="_Toc193125908"/>
      <w:r w:rsidRPr="00912BA1">
        <w:rPr>
          <w:b/>
          <w:sz w:val="26"/>
        </w:rPr>
        <w:t>Post-Secondary Education or Training in 12 Months After Leaving Job Corps</w:t>
      </w:r>
      <w:bookmarkEnd w:id="133"/>
      <w:bookmarkEnd w:id="134"/>
    </w:p>
    <w:p w:rsidR="00912BA1" w:rsidRPr="00912BA1" w:rsidP="00912BA1" w14:paraId="493A0895" w14:textId="77777777">
      <w:pPr>
        <w:pBdr>
          <w:top w:val="single" w:sz="4" w:space="1" w:color="auto"/>
          <w:left w:val="single" w:sz="4" w:space="4" w:color="auto"/>
          <w:right w:val="single" w:sz="4" w:space="4" w:color="auto"/>
        </w:pBdr>
        <w:spacing w:line="247" w:lineRule="auto"/>
        <w:ind w:left="-5" w:right="17"/>
        <w:rPr>
          <w:b/>
          <w:color w:val="FF0000"/>
        </w:rPr>
      </w:pPr>
      <w:r w:rsidRPr="00912BA1">
        <w:rPr>
          <w:b/>
          <w:color w:val="FF0000"/>
        </w:rPr>
        <w:t>PROGRAM CHECK ST_9:</w:t>
      </w:r>
    </w:p>
    <w:p w:rsidR="00912BA1" w:rsidRPr="00912BA1" w:rsidP="00445080" w14:paraId="5E44E232" w14:textId="77777777">
      <w:pPr>
        <w:pBdr>
          <w:top w:val="single" w:sz="4" w:space="1" w:color="auto"/>
          <w:left w:val="single" w:sz="4" w:space="4" w:color="auto"/>
          <w:right w:val="single" w:sz="4" w:space="4" w:color="auto"/>
        </w:pBdr>
        <w:spacing w:line="247" w:lineRule="auto"/>
        <w:ind w:left="0" w:right="17" w:firstLine="0"/>
        <w:rPr>
          <w:b/>
          <w:color w:val="FF0000"/>
        </w:rPr>
      </w:pPr>
    </w:p>
    <w:p w:rsidR="00912BA1" w:rsidRPr="00912BA1" w:rsidP="00912BA1" w14:paraId="13A681D1" w14:textId="77777777">
      <w:pPr>
        <w:pBdr>
          <w:left w:val="single" w:sz="4" w:space="4" w:color="auto"/>
          <w:bottom w:val="single" w:sz="4" w:space="0" w:color="auto"/>
          <w:right w:val="single" w:sz="4" w:space="4" w:color="auto"/>
        </w:pBdr>
        <w:spacing w:line="247" w:lineRule="auto"/>
        <w:ind w:left="-5" w:right="17"/>
        <w:rPr>
          <w:color w:val="FF0000"/>
        </w:rPr>
      </w:pPr>
      <w:r w:rsidRPr="00912BA1">
        <w:rPr>
          <w:color w:val="FF0000"/>
        </w:rPr>
        <w:t xml:space="preserve">THE QUESTIONS BELOW ARE ONLY FOR RESPONDENTS FOR WHICH WE HAVE NO INDICATION THAT THEY EVER ATTENDED AN EDUCATION OR TRAINING PROGRAM LEADING TO A POST-SECONDARY CREDENTIAL AFTER LEAVING JOB CORPS.  </w:t>
      </w:r>
    </w:p>
    <w:p w:rsidR="00912BA1" w:rsidRPr="00912BA1" w:rsidP="00912BA1" w14:paraId="75CEF235" w14:textId="77777777">
      <w:pPr>
        <w:pBdr>
          <w:left w:val="single" w:sz="4" w:space="4" w:color="auto"/>
          <w:bottom w:val="single" w:sz="4" w:space="0" w:color="auto"/>
          <w:right w:val="single" w:sz="4" w:space="4" w:color="auto"/>
        </w:pBdr>
        <w:spacing w:line="247" w:lineRule="auto"/>
        <w:ind w:left="-5" w:right="17"/>
        <w:rPr>
          <w:color w:val="FF0000"/>
        </w:rPr>
      </w:pPr>
    </w:p>
    <w:p w:rsidR="00912BA1" w:rsidRPr="00912BA1" w:rsidP="00D72630" w14:paraId="1F2EDFCE" w14:textId="77777777">
      <w:pPr>
        <w:numPr>
          <w:ilvl w:val="0"/>
          <w:numId w:val="427"/>
        </w:numPr>
        <w:pBdr>
          <w:left w:val="single" w:sz="4" w:space="4" w:color="auto"/>
          <w:bottom w:val="single" w:sz="4" w:space="0" w:color="auto"/>
          <w:right w:val="single" w:sz="4" w:space="4" w:color="auto"/>
        </w:pBdr>
        <w:spacing w:line="247" w:lineRule="auto"/>
        <w:ind w:right="17"/>
        <w:contextualSpacing/>
        <w:rPr>
          <w:color w:val="FF0000"/>
        </w:rPr>
      </w:pPr>
      <w:r w:rsidRPr="00912BA1">
        <w:rPr>
          <w:color w:val="FF0000"/>
        </w:rPr>
        <w:t>IF PLACE_ST IS EQUAL TO COLLEGE (06, 07, OR 10 FOR EITHER THE Q2 SURVEY OR THE Q4 SURVEY) AND R CONFIRMED THIS PLACEMENT BY ANSWERING Q2_SV_1 OR Q4_SV_1 (AS APPLICABLE) AS “YES,’ THEN SKIP TO MODULE 6.</w:t>
      </w:r>
    </w:p>
    <w:p w:rsidR="00912BA1" w:rsidRPr="00912BA1" w:rsidP="00D72630" w14:paraId="644CA1BF" w14:textId="77777777">
      <w:pPr>
        <w:numPr>
          <w:ilvl w:val="0"/>
          <w:numId w:val="427"/>
        </w:numPr>
        <w:pBdr>
          <w:left w:val="single" w:sz="4" w:space="4" w:color="auto"/>
          <w:bottom w:val="single" w:sz="4" w:space="0" w:color="auto"/>
          <w:right w:val="single" w:sz="4" w:space="4" w:color="auto"/>
        </w:pBdr>
        <w:spacing w:line="247" w:lineRule="auto"/>
        <w:ind w:right="17"/>
        <w:contextualSpacing/>
        <w:rPr>
          <w:color w:val="FF0000"/>
        </w:rPr>
      </w:pPr>
      <w:r w:rsidRPr="00912BA1">
        <w:rPr>
          <w:color w:val="FF0000"/>
        </w:rPr>
        <w:t>IF PLACE_ST IS EQUAL TO 09 (VOCATIONAL/OCCUPATIONAL TRAINING) AND R CONFIRMED THIS PLACEMENT BY ANSWERING Q2_SV_1 OR Q4_SV_1 (AS APPLICABLE) AS “YES’ AND THEY HAD AN HSD/HSE AT THE TIME OF JOB CORPS SEPARATION, THEN SKIP TO MODULE 6.</w:t>
      </w:r>
    </w:p>
    <w:p w:rsidR="00912BA1" w:rsidRPr="00912BA1" w:rsidP="00D72630" w14:paraId="6AE61A44" w14:textId="77777777">
      <w:pPr>
        <w:numPr>
          <w:ilvl w:val="0"/>
          <w:numId w:val="427"/>
        </w:numPr>
        <w:pBdr>
          <w:left w:val="single" w:sz="4" w:space="4" w:color="auto"/>
          <w:bottom w:val="single" w:sz="4" w:space="0" w:color="auto"/>
          <w:right w:val="single" w:sz="4" w:space="4" w:color="auto"/>
        </w:pBdr>
        <w:spacing w:line="247" w:lineRule="auto"/>
        <w:ind w:right="17"/>
        <w:contextualSpacing/>
        <w:rPr>
          <w:color w:val="FF0000"/>
        </w:rPr>
      </w:pPr>
      <w:r w:rsidRPr="00912BA1">
        <w:rPr>
          <w:color w:val="FF0000"/>
        </w:rPr>
        <w:t xml:space="preserve">IF R RESPONDED TO THE Q2 SURVEY THAT THEY WERE IN AN EDUCATION OR TRAINING PROGRAM IN Q2 AS GIVEN BY ‘YES’ TO Q2_ST_4A OR (SAID YES TO Q2_ST_4B AND HAD AN HSD/HSE AT THE TIME OF JOB CORPS SEPARATION) THEN R WAS IN A POST-SECONDARY PROGRAM IN Q2; SKIP TO MODULE 6. </w:t>
      </w:r>
    </w:p>
    <w:p w:rsidR="00912BA1" w:rsidRPr="00912BA1" w:rsidP="00D72630" w14:paraId="188A828A" w14:textId="77777777">
      <w:pPr>
        <w:numPr>
          <w:ilvl w:val="0"/>
          <w:numId w:val="427"/>
        </w:numPr>
        <w:pBdr>
          <w:left w:val="single" w:sz="4" w:space="4" w:color="auto"/>
          <w:bottom w:val="single" w:sz="4" w:space="0" w:color="auto"/>
          <w:right w:val="single" w:sz="4" w:space="4" w:color="auto"/>
        </w:pBdr>
        <w:spacing w:line="247" w:lineRule="auto"/>
        <w:ind w:right="17"/>
        <w:contextualSpacing/>
        <w:rPr>
          <w:color w:val="FF0000"/>
        </w:rPr>
      </w:pPr>
      <w:r w:rsidRPr="00912BA1">
        <w:rPr>
          <w:color w:val="FF0000"/>
        </w:rPr>
        <w:t xml:space="preserve"> IF R RESPONDED TO THE Q4 SURVEY THAT THEY WERE IN AN EDUCATION OR TRAINING PROGRAM IN Q4 AS GIVEN BY ‘YES’ TO Q4_ST_4A OR (SAID YES TO Q4_ST_4B AND HAD AN HSD/HSE AT THE TIME OF JOB CORPS SEPARATION) THEN SKIP TO MODULE 6. </w:t>
      </w:r>
    </w:p>
    <w:p w:rsidR="00912BA1" w:rsidRPr="00912BA1" w:rsidP="00912BA1" w14:paraId="14BEA7E6" w14:textId="77777777">
      <w:pPr>
        <w:pBdr>
          <w:left w:val="single" w:sz="4" w:space="4" w:color="auto"/>
          <w:bottom w:val="single" w:sz="4" w:space="0" w:color="auto"/>
          <w:right w:val="single" w:sz="4" w:space="4" w:color="auto"/>
        </w:pBdr>
        <w:spacing w:line="247" w:lineRule="auto"/>
        <w:ind w:left="-15" w:right="17" w:firstLine="0"/>
        <w:rPr>
          <w:color w:val="FF0000"/>
        </w:rPr>
      </w:pPr>
    </w:p>
    <w:p w:rsidR="00912BA1" w:rsidRPr="00912BA1" w:rsidP="00912BA1" w14:paraId="713BEC22" w14:textId="77777777">
      <w:pPr>
        <w:pBdr>
          <w:left w:val="single" w:sz="4" w:space="4" w:color="auto"/>
          <w:bottom w:val="single" w:sz="4" w:space="0" w:color="auto"/>
          <w:right w:val="single" w:sz="4" w:space="4" w:color="auto"/>
        </w:pBdr>
        <w:spacing w:line="247" w:lineRule="auto"/>
        <w:ind w:left="-15" w:right="17" w:firstLine="0"/>
        <w:rPr>
          <w:color w:val="FF0000"/>
        </w:rPr>
      </w:pPr>
      <w:r w:rsidRPr="00912BA1">
        <w:rPr>
          <w:color w:val="FF0000"/>
        </w:rPr>
        <w:t>FOR ALL OTHER RESPONDENTS FOR WHOM WE DO NOT KNOW WHETHER THEY ATTENDED A POST-SECONDARY EDUCATION OR TRAINING PROGRAM AFTER JOB CORPS, READ THE INTRODUCTORY SENTENCE BELOW AND ASK ST_9.</w:t>
      </w:r>
    </w:p>
    <w:p w:rsidR="00912BA1" w:rsidRPr="00912BA1" w:rsidP="00912BA1" w14:paraId="22DEBC6E" w14:textId="77777777">
      <w:pPr>
        <w:pBdr>
          <w:left w:val="single" w:sz="4" w:space="4" w:color="auto"/>
          <w:bottom w:val="single" w:sz="4" w:space="0" w:color="auto"/>
          <w:right w:val="single" w:sz="4" w:space="4" w:color="auto"/>
        </w:pBdr>
        <w:spacing w:line="247" w:lineRule="auto"/>
        <w:ind w:left="-15" w:right="17" w:firstLine="0"/>
      </w:pPr>
    </w:p>
    <w:p w:rsidR="00912BA1" w:rsidRPr="00912BA1" w:rsidP="00912BA1" w14:paraId="55EF86FA" w14:textId="77777777">
      <w:pPr>
        <w:pBdr>
          <w:left w:val="single" w:sz="4" w:space="4" w:color="auto"/>
          <w:bottom w:val="single" w:sz="4" w:space="0" w:color="auto"/>
          <w:right w:val="single" w:sz="4" w:space="4" w:color="auto"/>
        </w:pBdr>
        <w:spacing w:line="247" w:lineRule="auto"/>
        <w:ind w:left="-15" w:right="17" w:firstLine="0"/>
        <w:rPr>
          <w:b/>
          <w:color w:val="FF0000"/>
        </w:rPr>
      </w:pPr>
      <w:r w:rsidRPr="00912BA1">
        <w:rPr>
          <w:b/>
          <w:color w:val="FF0000"/>
        </w:rPr>
        <w:t>NOTE THE FOLLOWING EXCEPTION:</w:t>
      </w:r>
    </w:p>
    <w:p w:rsidR="00912BA1" w:rsidRPr="00912BA1" w:rsidP="00912BA1" w14:paraId="6119F571" w14:textId="77777777">
      <w:pPr>
        <w:pBdr>
          <w:left w:val="single" w:sz="4" w:space="4" w:color="auto"/>
          <w:bottom w:val="single" w:sz="4" w:space="0" w:color="auto"/>
          <w:right w:val="single" w:sz="4" w:space="4" w:color="auto"/>
        </w:pBdr>
        <w:spacing w:line="247" w:lineRule="auto"/>
        <w:ind w:left="-15" w:right="17" w:firstLine="0"/>
        <w:rPr>
          <w:color w:val="FF0000"/>
        </w:rPr>
      </w:pPr>
      <w:r w:rsidRPr="00912BA1">
        <w:rPr>
          <w:color w:val="FF0000"/>
        </w:rPr>
        <w:t xml:space="preserve">FOR THE FIRST TWO QUARTERS OF ADMINISTRATION OF THIS SURVEY, ALL Q4 CASES WILL GET ST_9.  AFTER TWO QUARTERS, THE ORIGINAL SKIP LOGIC INCLUDED IN THIS HARDCOPY ABOVE WILL APPLY. </w:t>
      </w:r>
    </w:p>
    <w:p w:rsidR="00912BA1" w:rsidRPr="00912BA1" w:rsidP="00912BA1" w14:paraId="3BE9DAF9" w14:textId="77777777">
      <w:pPr>
        <w:spacing w:line="247" w:lineRule="auto"/>
      </w:pPr>
    </w:p>
    <w:p w:rsidR="00912BA1" w:rsidRPr="00912BA1" w:rsidP="00912BA1" w14:paraId="15826404" w14:textId="77777777">
      <w:pPr>
        <w:spacing w:after="5" w:line="256" w:lineRule="auto"/>
        <w:ind w:left="0" w:firstLine="0"/>
      </w:pPr>
      <w:r w:rsidRPr="00912BA1">
        <w:rPr>
          <w:b/>
          <w:bCs/>
        </w:rPr>
        <w:t xml:space="preserve">ST_9. </w:t>
      </w:r>
      <w:r w:rsidRPr="00912BA1">
        <w:t>Now I have a few questions about specific types of school or training programs you may have attended after leaving Job Corps.</w:t>
      </w:r>
    </w:p>
    <w:p w:rsidR="00912BA1" w:rsidRPr="00912BA1" w:rsidP="00912BA1" w14:paraId="4643B3F6" w14:textId="77777777">
      <w:pPr>
        <w:spacing w:after="5" w:line="256" w:lineRule="auto"/>
        <w:ind w:left="0" w:firstLine="0"/>
      </w:pPr>
    </w:p>
    <w:p w:rsidR="00912BA1" w:rsidRPr="00912BA1" w:rsidP="00912BA1" w14:paraId="2E5BBB49" w14:textId="77777777">
      <w:pPr>
        <w:spacing w:line="247" w:lineRule="auto"/>
        <w:ind w:right="14"/>
      </w:pPr>
      <w:r w:rsidRPr="00912BA1">
        <w:t xml:space="preserve">Specifically, in the 12-month period after leaving Job Corps, did you attend any post-secondary school, technical/vocational training or college programs?  This would include any programs at a college, community college or junior college, as well as programs beyond the high school level that provide technical/vocational/occupational skills training that lead to a credential or industry-recognized certificate.  Did you attend any such programs after leaving Job Corps? </w:t>
      </w:r>
    </w:p>
    <w:p w:rsidR="00912BA1" w:rsidRPr="00912BA1" w:rsidP="00912BA1" w14:paraId="102CADF9" w14:textId="77777777">
      <w:pPr>
        <w:spacing w:line="247" w:lineRule="auto"/>
        <w:ind w:right="14"/>
      </w:pPr>
    </w:p>
    <w:p w:rsidR="00912BA1" w:rsidRPr="00912BA1" w:rsidP="00912BA1" w14:paraId="1D1AE3C1" w14:textId="77777777">
      <w:pPr>
        <w:spacing w:line="247" w:lineRule="auto"/>
        <w:ind w:left="0" w:right="14" w:firstLine="0"/>
        <w:rPr>
          <w:caps/>
        </w:rPr>
      </w:pPr>
      <w:r w:rsidRPr="00912BA1">
        <w:rPr>
          <w:b/>
        </w:rPr>
        <w:t>INTERVIEWER</w:t>
      </w:r>
      <w:r w:rsidRPr="00912BA1">
        <w:t xml:space="preserve">: </w:t>
      </w:r>
      <w:r w:rsidRPr="00912BA1">
        <w:rPr>
          <w:caps/>
        </w:rPr>
        <w:t xml:space="preserve">Note that the time period here is the 12 months immediately after leaving Job Corps, and is not based on complete calendar quarters after exit.  Also, this excludes all programs related to a hobby or interest, all programs at the secondary level, as well as programs such as ESL.  It includes technical/vocational training (e.g., Americorps, VISTA, NCCC, and Public Allies). </w:t>
      </w:r>
    </w:p>
    <w:p w:rsidR="00912BA1" w:rsidRPr="00912BA1" w:rsidP="00912BA1" w14:paraId="2BA022BB" w14:textId="77777777">
      <w:pPr>
        <w:spacing w:line="247" w:lineRule="auto"/>
        <w:ind w:left="1080" w:right="14" w:hanging="370"/>
        <w:rPr>
          <w:caps/>
        </w:rPr>
      </w:pPr>
    </w:p>
    <w:p w:rsidR="00912BA1" w:rsidRPr="00912BA1" w:rsidP="00D72630" w14:paraId="39611B94" w14:textId="77777777">
      <w:pPr>
        <w:numPr>
          <w:ilvl w:val="0"/>
          <w:numId w:val="428"/>
        </w:numPr>
        <w:spacing w:line="247" w:lineRule="auto"/>
        <w:ind w:left="1800" w:right="14"/>
      </w:pPr>
      <w:r w:rsidRPr="00912BA1">
        <w:t xml:space="preserve">YES </w:t>
      </w:r>
    </w:p>
    <w:p w:rsidR="00912BA1" w:rsidRPr="00912BA1" w:rsidP="00D72630" w14:paraId="5D6BC6B8" w14:textId="77777777">
      <w:pPr>
        <w:numPr>
          <w:ilvl w:val="0"/>
          <w:numId w:val="428"/>
        </w:numPr>
        <w:spacing w:line="247" w:lineRule="auto"/>
        <w:ind w:left="1800" w:right="14"/>
      </w:pPr>
      <w:r w:rsidRPr="00912BA1">
        <w:t xml:space="preserve">NO </w:t>
      </w:r>
      <w:r w:rsidRPr="00912BA1">
        <w:tab/>
        <w:t xml:space="preserve"> </w:t>
      </w:r>
      <w:r w:rsidRPr="00912BA1">
        <w:tab/>
      </w:r>
      <w:r w:rsidRPr="00912BA1">
        <w:rPr>
          <w:b/>
          <w:bCs/>
          <w:color w:val="FF0000"/>
        </w:rPr>
        <w:t>(GO TO PROGRAM CHECK ST_10)</w:t>
      </w:r>
      <w:r w:rsidRPr="00912BA1">
        <w:rPr>
          <w:color w:val="FF0000"/>
        </w:rPr>
        <w:t xml:space="preserve"> </w:t>
      </w:r>
    </w:p>
    <w:p w:rsidR="00912BA1" w:rsidRPr="00912BA1" w:rsidP="00912BA1" w14:paraId="0AB36567" w14:textId="77777777">
      <w:pPr>
        <w:spacing w:line="247" w:lineRule="auto"/>
        <w:ind w:left="1800" w:right="14" w:hanging="720"/>
      </w:pPr>
      <w:r w:rsidRPr="00912BA1">
        <w:t>98</w:t>
      </w:r>
      <w:r w:rsidRPr="00912BA1">
        <w:tab/>
        <w:t xml:space="preserve">DON’T KNOW </w:t>
      </w:r>
      <w:r w:rsidRPr="00912BA1">
        <w:tab/>
      </w:r>
      <w:r w:rsidRPr="00912BA1">
        <w:rPr>
          <w:b/>
          <w:bCs/>
          <w:color w:val="FF0000"/>
        </w:rPr>
        <w:t>(GO TO PROGRAM CHECK ST_10)</w:t>
      </w:r>
      <w:r w:rsidRPr="00912BA1">
        <w:t xml:space="preserve">  </w:t>
      </w:r>
      <w:r w:rsidRPr="00912BA1">
        <w:tab/>
      </w:r>
    </w:p>
    <w:p w:rsidR="00912BA1" w:rsidRPr="00912BA1" w:rsidP="00912BA1" w14:paraId="1F45CAC1" w14:textId="77777777">
      <w:pPr>
        <w:spacing w:line="247" w:lineRule="auto"/>
        <w:ind w:left="1800" w:right="14" w:hanging="720"/>
      </w:pPr>
      <w:r w:rsidRPr="00912BA1">
        <w:t>99</w:t>
      </w:r>
      <w:r w:rsidRPr="00912BA1">
        <w:tab/>
        <w:t xml:space="preserve">REFUSED </w:t>
      </w:r>
      <w:r w:rsidRPr="00912BA1">
        <w:tab/>
        <w:t xml:space="preserve"> </w:t>
      </w:r>
      <w:r w:rsidRPr="00912BA1">
        <w:tab/>
      </w:r>
      <w:r w:rsidRPr="00912BA1">
        <w:rPr>
          <w:b/>
          <w:bCs/>
          <w:color w:val="FF0000"/>
        </w:rPr>
        <w:t>(GO TO PROGRAM CHECK ST_10)</w:t>
      </w:r>
      <w:r w:rsidRPr="00912BA1">
        <w:rPr>
          <w:color w:val="FF0000"/>
        </w:rPr>
        <w:t xml:space="preserve"> </w:t>
      </w:r>
    </w:p>
    <w:p w:rsidR="00912BA1" w:rsidRPr="00912BA1" w:rsidP="00912BA1" w14:paraId="538019A4" w14:textId="77777777">
      <w:pPr>
        <w:spacing w:line="247" w:lineRule="auto"/>
        <w:ind w:right="14"/>
      </w:pPr>
      <w:r w:rsidRPr="00912BA1">
        <w:br/>
      </w:r>
      <w:r w:rsidRPr="00912BA1">
        <w:rPr>
          <w:b/>
          <w:bCs/>
        </w:rPr>
        <w:t>ST_9A</w:t>
      </w:r>
      <w:r w:rsidRPr="00912BA1">
        <w:t xml:space="preserve">. What kind of post-secondary school or training program was this? </w:t>
      </w:r>
    </w:p>
    <w:p w:rsidR="00912BA1" w:rsidRPr="00912BA1" w:rsidP="00912BA1" w14:paraId="74648603" w14:textId="77777777">
      <w:pPr>
        <w:spacing w:line="247" w:lineRule="auto"/>
        <w:ind w:left="1080" w:right="14" w:hanging="370"/>
      </w:pPr>
    </w:p>
    <w:p w:rsidR="00912BA1" w:rsidRPr="00912BA1" w:rsidP="00912BA1" w14:paraId="4F760E56" w14:textId="77777777">
      <w:pPr>
        <w:spacing w:line="247" w:lineRule="auto"/>
        <w:ind w:left="0" w:right="14" w:firstLine="0"/>
      </w:pPr>
      <w:r w:rsidRPr="00912BA1">
        <w:t>INTERVIEWER: MARK ONLY ONE</w:t>
      </w:r>
    </w:p>
    <w:p w:rsidR="00912BA1" w:rsidRPr="00912BA1" w:rsidP="00912BA1" w14:paraId="7F10CCC9" w14:textId="77777777">
      <w:pPr>
        <w:spacing w:line="247" w:lineRule="auto"/>
        <w:ind w:left="1080" w:right="14" w:hanging="370"/>
      </w:pPr>
    </w:p>
    <w:p w:rsidR="00912BA1" w:rsidRPr="00912BA1" w:rsidP="00912BA1" w14:paraId="428D292A" w14:textId="77777777">
      <w:pPr>
        <w:spacing w:line="247" w:lineRule="auto"/>
        <w:ind w:left="1800" w:right="14" w:hanging="720"/>
      </w:pPr>
      <w:r w:rsidRPr="00912BA1">
        <w:t>01</w:t>
      </w:r>
      <w:r w:rsidRPr="00912BA1">
        <w:tab/>
        <w:t>COLLEGE (4-YEAR)</w:t>
      </w:r>
      <w:r w:rsidRPr="00912BA1">
        <w:tab/>
        <w:t xml:space="preserve">         </w:t>
      </w:r>
      <w:r w:rsidRPr="00912BA1">
        <w:tab/>
        <w:t xml:space="preserve">        </w:t>
      </w:r>
      <w:r w:rsidRPr="00912BA1">
        <w:rPr>
          <w:b/>
          <w:bCs/>
          <w:color w:val="FF0000"/>
        </w:rPr>
        <w:t>(GO TO PROGRAM CHECK ST_10)</w:t>
      </w:r>
    </w:p>
    <w:p w:rsidR="00912BA1" w:rsidRPr="00912BA1" w:rsidP="00912BA1" w14:paraId="3C710AB2" w14:textId="77777777">
      <w:pPr>
        <w:spacing w:line="247" w:lineRule="auto"/>
        <w:ind w:left="1800" w:right="14" w:hanging="720"/>
      </w:pPr>
      <w:r w:rsidRPr="00912BA1">
        <w:t>02</w:t>
      </w:r>
      <w:r w:rsidRPr="00912BA1">
        <w:tab/>
        <w:t xml:space="preserve">COMMUNITY OR JUNIOR COLLEGE </w:t>
      </w:r>
      <w:r w:rsidRPr="00912BA1">
        <w:rPr>
          <w:b/>
          <w:bCs/>
          <w:color w:val="FF0000"/>
        </w:rPr>
        <w:t>(GO TO PROGRAM CHECK ST_10)</w:t>
      </w:r>
    </w:p>
    <w:p w:rsidR="00912BA1" w:rsidRPr="00912BA1" w:rsidP="00912BA1" w14:paraId="57B431B8" w14:textId="77777777">
      <w:pPr>
        <w:spacing w:line="247" w:lineRule="auto"/>
        <w:ind w:left="1800" w:right="14" w:hanging="720"/>
      </w:pPr>
      <w:r w:rsidRPr="00912BA1">
        <w:t>03</w:t>
      </w:r>
      <w:r w:rsidRPr="00912BA1">
        <w:tab/>
        <w:t>TECHNICAL/VOCATIONAL TRAINING (E.G., AMERICORPS, VISTA, NCCC,          AND PUBLIC ALLIES) THAT LEADS TO A CERTIFICATE OR INDUSTRY-            RECOGNIZED CREDENTIAL</w:t>
      </w:r>
      <w:r w:rsidRPr="00912BA1">
        <w:tab/>
        <w:t xml:space="preserve">         </w:t>
      </w:r>
      <w:r w:rsidRPr="00912BA1">
        <w:rPr>
          <w:b/>
          <w:bCs/>
          <w:color w:val="FF0000"/>
        </w:rPr>
        <w:t>(GO TO PROGRAM CHECK ST_10)</w:t>
      </w:r>
    </w:p>
    <w:p w:rsidR="00912BA1" w:rsidRPr="00912BA1" w:rsidP="00912BA1" w14:paraId="36E43EA1" w14:textId="77777777">
      <w:pPr>
        <w:spacing w:line="247" w:lineRule="auto"/>
        <w:ind w:left="1800" w:right="14" w:hanging="720"/>
      </w:pPr>
      <w:r w:rsidRPr="00912BA1">
        <w:t>04</w:t>
      </w:r>
      <w:r w:rsidRPr="00912BA1">
        <w:tab/>
        <w:t xml:space="preserve">OCCUPATIONAL SKILLS TRAINING THAT LEADS TO A CERTIFICATE OR INDUSTRY-RECOGNIZED CREDENTIAL </w:t>
      </w:r>
      <w:r w:rsidRPr="00912BA1">
        <w:rPr>
          <w:b/>
          <w:bCs/>
          <w:color w:val="FF0000"/>
        </w:rPr>
        <w:t>(GO TO PROGRAM CHECK ST_10)</w:t>
      </w:r>
    </w:p>
    <w:p w:rsidR="00912BA1" w:rsidRPr="00912BA1" w:rsidP="00912BA1" w14:paraId="6D4377B5" w14:textId="77777777">
      <w:pPr>
        <w:spacing w:line="247" w:lineRule="auto"/>
        <w:ind w:left="1800" w:right="14" w:hanging="720"/>
      </w:pPr>
      <w:r w:rsidRPr="00912BA1">
        <w:t>05</w:t>
      </w:r>
      <w:r w:rsidRPr="00912BA1">
        <w:tab/>
        <w:t>OTHER (SPECIFY)</w:t>
      </w:r>
      <w:r w:rsidRPr="00912BA1">
        <w:tab/>
      </w:r>
      <w:r w:rsidRPr="00912BA1">
        <w:rPr>
          <w:b/>
          <w:bCs/>
          <w:color w:val="FF0000"/>
        </w:rPr>
        <w:t xml:space="preserve">(GO TO ST_9A_TXT) </w:t>
      </w:r>
    </w:p>
    <w:p w:rsidR="00912BA1" w:rsidRPr="00912BA1" w:rsidP="00912BA1" w14:paraId="5054570F" w14:textId="77777777">
      <w:pPr>
        <w:spacing w:line="247" w:lineRule="auto"/>
        <w:ind w:left="1800" w:right="14" w:hanging="720"/>
      </w:pPr>
      <w:r w:rsidRPr="00912BA1">
        <w:t>98</w:t>
      </w:r>
      <w:r w:rsidRPr="00912BA1">
        <w:tab/>
        <w:t>DON’T KNOW</w:t>
      </w:r>
      <w:r w:rsidRPr="00912BA1">
        <w:tab/>
      </w:r>
      <w:r w:rsidRPr="00912BA1">
        <w:tab/>
      </w:r>
      <w:r w:rsidRPr="00912BA1">
        <w:rPr>
          <w:b/>
          <w:bCs/>
          <w:color w:val="FF0000"/>
        </w:rPr>
        <w:t>(GO TO PROGRAM CHECK ST_10)</w:t>
      </w:r>
      <w:r w:rsidRPr="00912BA1">
        <w:rPr>
          <w:color w:val="FF0000"/>
        </w:rPr>
        <w:t xml:space="preserve"> </w:t>
      </w:r>
    </w:p>
    <w:p w:rsidR="00912BA1" w:rsidRPr="00912BA1" w:rsidP="00912BA1" w14:paraId="4E9CC17A" w14:textId="77777777">
      <w:pPr>
        <w:spacing w:line="247" w:lineRule="auto"/>
        <w:ind w:left="1800" w:right="14" w:hanging="720"/>
      </w:pPr>
      <w:r w:rsidRPr="00912BA1">
        <w:t>99</w:t>
      </w:r>
      <w:r w:rsidRPr="00912BA1">
        <w:tab/>
        <w:t xml:space="preserve">REFUSED </w:t>
      </w:r>
      <w:r w:rsidRPr="00912BA1">
        <w:tab/>
      </w:r>
      <w:r w:rsidRPr="00912BA1">
        <w:tab/>
      </w:r>
      <w:r w:rsidRPr="00912BA1">
        <w:tab/>
      </w:r>
      <w:r w:rsidRPr="00912BA1">
        <w:rPr>
          <w:b/>
          <w:bCs/>
          <w:color w:val="FF0000"/>
        </w:rPr>
        <w:t>(GO TO PROGRAM CHECK ST_10)</w:t>
      </w:r>
      <w:r w:rsidRPr="00912BA1">
        <w:rPr>
          <w:color w:val="FF0000"/>
        </w:rPr>
        <w:t xml:space="preserve"> </w:t>
      </w:r>
    </w:p>
    <w:p w:rsidR="00912BA1" w:rsidRPr="00912BA1" w:rsidP="00912BA1" w14:paraId="6EB735CA" w14:textId="77777777">
      <w:pPr>
        <w:spacing w:after="14" w:line="256" w:lineRule="auto"/>
        <w:ind w:left="540" w:firstLine="0"/>
      </w:pPr>
      <w:r w:rsidRPr="00912BA1">
        <w:t xml:space="preserve"> </w:t>
      </w:r>
    </w:p>
    <w:p w:rsidR="00912BA1" w:rsidRPr="00912BA1" w:rsidP="00912BA1" w14:paraId="059789BC" w14:textId="77777777">
      <w:pPr>
        <w:spacing w:line="247" w:lineRule="auto"/>
        <w:ind w:right="14"/>
      </w:pPr>
      <w:r w:rsidRPr="00912BA1">
        <w:rPr>
          <w:b/>
          <w:bCs/>
        </w:rPr>
        <w:t>ST_9A_TXT</w:t>
      </w:r>
      <w:r w:rsidRPr="00912BA1">
        <w:t xml:space="preserve">.   DESCRIBE OTHER TRAINING _______ </w:t>
      </w:r>
      <w:r w:rsidRPr="00912BA1">
        <w:rPr>
          <w:b/>
          <w:bCs/>
          <w:color w:val="FF0000"/>
        </w:rPr>
        <w:t>(GO TO PROGRAM CHECK ST_10)</w:t>
      </w:r>
    </w:p>
    <w:p w:rsidR="00912BA1" w:rsidRPr="00912BA1" w:rsidP="00912BA1" w14:paraId="218BB4CF" w14:textId="77777777">
      <w:pPr>
        <w:spacing w:line="247" w:lineRule="auto"/>
        <w:ind w:left="0" w:firstLine="0"/>
      </w:pPr>
    </w:p>
    <w:p w:rsidR="00912BA1" w:rsidRPr="00912BA1" w:rsidP="00912BA1" w14:paraId="07A435EE" w14:textId="77777777">
      <w:pPr>
        <w:keepNext/>
        <w:keepLines/>
        <w:spacing w:after="29" w:line="266" w:lineRule="auto"/>
        <w:ind w:left="-5"/>
        <w:outlineLvl w:val="2"/>
        <w:rPr>
          <w:b/>
          <w:sz w:val="26"/>
        </w:rPr>
      </w:pPr>
      <w:bookmarkStart w:id="135" w:name="_Toc508030769"/>
      <w:bookmarkStart w:id="136" w:name="_Toc192681066"/>
      <w:bookmarkStart w:id="137" w:name="_Toc193125909"/>
      <w:r w:rsidRPr="00912BA1">
        <w:rPr>
          <w:b/>
          <w:sz w:val="26"/>
        </w:rPr>
        <w:t>High School Diploma/Equivalency</w:t>
      </w:r>
      <w:bookmarkEnd w:id="135"/>
      <w:bookmarkEnd w:id="136"/>
      <w:bookmarkEnd w:id="137"/>
      <w:r w:rsidRPr="00912BA1">
        <w:rPr>
          <w:b/>
          <w:sz w:val="26"/>
        </w:rPr>
        <w:t xml:space="preserve"> </w:t>
      </w:r>
    </w:p>
    <w:p w:rsidR="00912BA1" w:rsidRPr="00912BA1" w:rsidP="00912BA1" w14:paraId="41B59EF0" w14:textId="77777777">
      <w:pPr>
        <w:spacing w:after="64" w:line="256" w:lineRule="auto"/>
        <w:ind w:left="0" w:firstLine="0"/>
      </w:pPr>
      <w:r w:rsidRPr="00912BA1">
        <w:rPr>
          <w:b/>
          <w:sz w:val="26"/>
        </w:rPr>
        <w:t xml:space="preserve"> </w:t>
      </w:r>
    </w:p>
    <w:p w:rsidR="00912BA1" w:rsidRPr="00912BA1" w:rsidP="00912BA1" w14:paraId="6F9F2EDB" w14:textId="77777777">
      <w:pPr>
        <w:pBdr>
          <w:top w:val="single" w:sz="4" w:space="0" w:color="000000"/>
          <w:left w:val="single" w:sz="4" w:space="0" w:color="000000"/>
          <w:bottom w:val="single" w:sz="4" w:space="0" w:color="000000"/>
          <w:right w:val="single" w:sz="4" w:space="0" w:color="000000"/>
        </w:pBdr>
        <w:spacing w:after="109" w:line="247" w:lineRule="auto"/>
        <w:ind w:left="-5" w:right="17"/>
        <w:rPr>
          <w:b/>
          <w:color w:val="FF0000"/>
        </w:rPr>
      </w:pPr>
      <w:r w:rsidRPr="00912BA1">
        <w:rPr>
          <w:b/>
          <w:color w:val="FF0000"/>
        </w:rPr>
        <w:t xml:space="preserve">PROGRAM CHECK ST_10: </w:t>
      </w:r>
    </w:p>
    <w:p w:rsidR="00912BA1" w:rsidRPr="00912BA1" w:rsidP="00912BA1" w14:paraId="48D58750" w14:textId="77777777">
      <w:pPr>
        <w:pBdr>
          <w:top w:val="single" w:sz="4" w:space="0" w:color="000000"/>
          <w:left w:val="single" w:sz="4" w:space="0" w:color="000000"/>
          <w:bottom w:val="single" w:sz="4" w:space="0" w:color="000000"/>
          <w:right w:val="single" w:sz="4" w:space="0" w:color="000000"/>
        </w:pBdr>
        <w:spacing w:after="0" w:line="256" w:lineRule="auto"/>
        <w:ind w:left="-15" w:right="17" w:firstLine="0"/>
        <w:rPr>
          <w:color w:val="FF0000"/>
        </w:rPr>
      </w:pPr>
      <w:r w:rsidRPr="00912BA1">
        <w:rPr>
          <w:color w:val="FF0000"/>
        </w:rPr>
        <w:t xml:space="preserve"> </w:t>
      </w:r>
    </w:p>
    <w:p w:rsidR="00912BA1" w:rsidRPr="00912BA1" w:rsidP="00912BA1" w14:paraId="42B4D65D" w14:textId="77777777">
      <w:pPr>
        <w:pBdr>
          <w:top w:val="single" w:sz="4" w:space="0" w:color="000000"/>
          <w:left w:val="single" w:sz="4" w:space="0" w:color="000000"/>
          <w:bottom w:val="single" w:sz="4" w:space="0" w:color="000000"/>
          <w:right w:val="single" w:sz="4" w:space="0" w:color="000000"/>
        </w:pBdr>
        <w:spacing w:after="141" w:line="247" w:lineRule="auto"/>
        <w:ind w:left="-5" w:right="17"/>
        <w:rPr>
          <w:color w:val="FF0000"/>
        </w:rPr>
      </w:pPr>
      <w:r w:rsidRPr="00912BA1">
        <w:rPr>
          <w:color w:val="FF0000"/>
        </w:rPr>
        <w:t xml:space="preserve">ASK ST_10 IF GED INDICATOR FROM JCDC FILE = ”N” AND R WAS NOT ASKED ANY OF THE FOLLOWING FOUR QUESTIONS: SV_6, SV_6B, ST_6, OR ST_6B; </w:t>
      </w:r>
    </w:p>
    <w:p w:rsidR="00912BA1" w:rsidRPr="00912BA1" w:rsidP="00912BA1" w14:paraId="2E908082" w14:textId="77777777">
      <w:pPr>
        <w:pBdr>
          <w:top w:val="single" w:sz="4" w:space="0" w:color="000000"/>
          <w:left w:val="single" w:sz="4" w:space="0" w:color="000000"/>
          <w:bottom w:val="single" w:sz="4" w:space="0" w:color="000000"/>
          <w:right w:val="single" w:sz="4" w:space="0" w:color="000000"/>
        </w:pBdr>
        <w:spacing w:after="141" w:line="247" w:lineRule="auto"/>
        <w:ind w:left="-5" w:right="17"/>
        <w:rPr>
          <w:color w:val="FF0000"/>
        </w:rPr>
      </w:pPr>
      <w:r w:rsidRPr="00912BA1">
        <w:rPr>
          <w:color w:val="FF0000"/>
        </w:rPr>
        <w:t xml:space="preserve">OTHERWISE GO TO MODULE 6.  </w:t>
      </w:r>
    </w:p>
    <w:p w:rsidR="00912BA1" w:rsidRPr="00912BA1" w:rsidP="00912BA1" w14:paraId="789EC314" w14:textId="77777777">
      <w:pPr>
        <w:spacing w:after="0" w:line="244" w:lineRule="auto"/>
        <w:ind w:right="14"/>
      </w:pPr>
    </w:p>
    <w:p w:rsidR="00912BA1" w:rsidRPr="00912BA1" w:rsidP="00912BA1" w14:paraId="7DAEDDE2" w14:textId="77777777">
      <w:pPr>
        <w:spacing w:after="0" w:line="244" w:lineRule="auto"/>
        <w:ind w:left="0" w:right="14" w:firstLine="0"/>
      </w:pPr>
      <w:r w:rsidRPr="00912BA1">
        <w:rPr>
          <w:b/>
        </w:rPr>
        <w:t>ST_10</w:t>
      </w:r>
      <w:r w:rsidRPr="00912BA1">
        <w:t>. Since leaving Job Corps, did you pass a High School Equivalence (HSE) exam or obtain a high school diploma?  MARK ONE.</w:t>
      </w:r>
    </w:p>
    <w:p w:rsidR="00912BA1" w:rsidRPr="00912BA1" w:rsidP="00912BA1" w14:paraId="38831E9D" w14:textId="77777777">
      <w:pPr>
        <w:spacing w:line="247" w:lineRule="auto"/>
        <w:ind w:left="720" w:right="14"/>
      </w:pPr>
    </w:p>
    <w:p w:rsidR="00912BA1" w:rsidRPr="00912BA1" w:rsidP="00912BA1" w14:paraId="193A3C16" w14:textId="77777777">
      <w:pPr>
        <w:spacing w:line="247" w:lineRule="auto"/>
        <w:ind w:right="14"/>
      </w:pPr>
      <w:r w:rsidRPr="00912BA1">
        <w:rPr>
          <w:b/>
        </w:rPr>
        <w:t>PROBE</w:t>
      </w:r>
      <w:r w:rsidRPr="00912BA1">
        <w:t xml:space="preserve">: The High School Equivalence exams include GED, </w:t>
      </w:r>
      <w:r w:rsidRPr="00912BA1">
        <w:t>HiSET</w:t>
      </w:r>
      <w:r w:rsidRPr="00912BA1">
        <w:t xml:space="preserve"> or TASC.</w:t>
      </w:r>
    </w:p>
    <w:p w:rsidR="00912BA1" w:rsidRPr="00912BA1" w:rsidP="00912BA1" w14:paraId="6A1FE3AB" w14:textId="77777777">
      <w:pPr>
        <w:spacing w:line="247" w:lineRule="auto"/>
        <w:ind w:left="720" w:right="14"/>
      </w:pPr>
    </w:p>
    <w:p w:rsidR="00912BA1" w:rsidRPr="00912BA1" w:rsidP="00912BA1" w14:paraId="646E027E"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6B6280C6" w14:textId="77777777">
      <w:pPr>
        <w:spacing w:after="0" w:line="244" w:lineRule="auto"/>
        <w:ind w:right="14"/>
      </w:pPr>
    </w:p>
    <w:p w:rsidR="00912BA1" w:rsidRPr="00912BA1" w:rsidP="00D72630" w14:paraId="3CF32670" w14:textId="77777777">
      <w:pPr>
        <w:numPr>
          <w:ilvl w:val="0"/>
          <w:numId w:val="429"/>
        </w:numPr>
        <w:spacing w:after="0" w:line="244" w:lineRule="auto"/>
        <w:ind w:left="1800" w:right="14"/>
      </w:pPr>
      <w:r w:rsidRPr="00912BA1">
        <w:t>PASSED HIGH SCHOOL EQUIVALENCE EXAM</w:t>
      </w:r>
      <w:r w:rsidRPr="00912BA1">
        <w:tab/>
      </w:r>
    </w:p>
    <w:p w:rsidR="00912BA1" w:rsidRPr="00912BA1" w:rsidP="00D72630" w14:paraId="57166FED" w14:textId="77777777">
      <w:pPr>
        <w:numPr>
          <w:ilvl w:val="0"/>
          <w:numId w:val="429"/>
        </w:numPr>
        <w:spacing w:after="0" w:line="244" w:lineRule="auto"/>
        <w:ind w:left="1800" w:right="14"/>
      </w:pPr>
      <w:r w:rsidRPr="00912BA1">
        <w:t xml:space="preserve">NO   </w:t>
      </w:r>
      <w:r w:rsidRPr="00912BA1">
        <w:tab/>
        <w:t xml:space="preserve"> </w:t>
      </w:r>
      <w:r w:rsidRPr="00912BA1">
        <w:tab/>
      </w:r>
      <w:r w:rsidRPr="00912BA1">
        <w:tab/>
      </w:r>
      <w:r w:rsidRPr="00912BA1">
        <w:tab/>
      </w:r>
      <w:r w:rsidRPr="00912BA1">
        <w:tab/>
      </w:r>
      <w:r w:rsidRPr="00912BA1">
        <w:tab/>
      </w:r>
      <w:r w:rsidRPr="00912BA1">
        <w:rPr>
          <w:b/>
          <w:color w:val="FF0000"/>
        </w:rPr>
        <w:t>(GO TO MODULE 6)</w:t>
      </w:r>
      <w:r w:rsidRPr="00912BA1">
        <w:rPr>
          <w:color w:val="FF0000"/>
        </w:rPr>
        <w:t xml:space="preserve"> </w:t>
      </w:r>
    </w:p>
    <w:p w:rsidR="00912BA1" w:rsidRPr="00912BA1" w:rsidP="00912BA1" w14:paraId="12D0BDC1" w14:textId="77777777">
      <w:pPr>
        <w:spacing w:after="0" w:line="244" w:lineRule="auto"/>
        <w:ind w:left="1800" w:right="14" w:hanging="720"/>
      </w:pPr>
      <w:r w:rsidRPr="00912BA1">
        <w:t>03</w:t>
      </w:r>
      <w:r w:rsidRPr="00912BA1">
        <w:tab/>
        <w:t>OBTAINED HIGH SCHOOL DIPLOMA</w:t>
      </w:r>
    </w:p>
    <w:p w:rsidR="00912BA1" w:rsidRPr="00912BA1" w:rsidP="00D72630" w14:paraId="6D0C42BE" w14:textId="77777777">
      <w:pPr>
        <w:numPr>
          <w:ilvl w:val="0"/>
          <w:numId w:val="430"/>
        </w:numPr>
        <w:spacing w:after="0" w:line="244" w:lineRule="auto"/>
        <w:ind w:left="1800" w:right="14"/>
      </w:pPr>
      <w:r w:rsidRPr="00912BA1">
        <w:t xml:space="preserve">DON’T KNOW  </w:t>
      </w:r>
      <w:r w:rsidRPr="00912BA1">
        <w:tab/>
      </w:r>
      <w:r w:rsidRPr="00912BA1">
        <w:tab/>
      </w:r>
      <w:r w:rsidRPr="00912BA1">
        <w:tab/>
      </w:r>
      <w:r w:rsidRPr="00912BA1">
        <w:tab/>
      </w:r>
      <w:r w:rsidRPr="00912BA1">
        <w:tab/>
      </w:r>
      <w:r w:rsidRPr="00912BA1">
        <w:rPr>
          <w:b/>
          <w:color w:val="FF0000"/>
        </w:rPr>
        <w:t>(GO TO MODULE 6)</w:t>
      </w:r>
      <w:r w:rsidRPr="00912BA1">
        <w:rPr>
          <w:color w:val="FF0000"/>
        </w:rPr>
        <w:t xml:space="preserve"> </w:t>
      </w:r>
    </w:p>
    <w:p w:rsidR="00912BA1" w:rsidRPr="00912BA1" w:rsidP="00D72630" w14:paraId="0A69649E" w14:textId="77777777">
      <w:pPr>
        <w:numPr>
          <w:ilvl w:val="0"/>
          <w:numId w:val="430"/>
        </w:numPr>
        <w:spacing w:after="0" w:line="244" w:lineRule="auto"/>
        <w:ind w:left="1800" w:right="14"/>
      </w:pPr>
      <w:r w:rsidRPr="00912BA1">
        <w:t xml:space="preserve">REFUSED   </w:t>
      </w:r>
      <w:r w:rsidRPr="00912BA1">
        <w:tab/>
      </w:r>
      <w:r w:rsidRPr="00912BA1">
        <w:tab/>
      </w:r>
      <w:r w:rsidRPr="00912BA1">
        <w:tab/>
      </w:r>
      <w:r w:rsidRPr="00912BA1">
        <w:tab/>
      </w:r>
      <w:r w:rsidRPr="00912BA1">
        <w:tab/>
      </w:r>
      <w:r w:rsidRPr="00912BA1">
        <w:rPr>
          <w:b/>
          <w:color w:val="FF0000"/>
        </w:rPr>
        <w:t>(GO TO MODULE 6)</w:t>
      </w:r>
      <w:r w:rsidRPr="00912BA1">
        <w:rPr>
          <w:color w:val="FF0000"/>
        </w:rPr>
        <w:t xml:space="preserve"> </w:t>
      </w:r>
    </w:p>
    <w:p w:rsidR="00912BA1" w:rsidRPr="00912BA1" w:rsidP="00912BA1" w14:paraId="0845C2F7" w14:textId="77777777">
      <w:pPr>
        <w:spacing w:after="96" w:line="256" w:lineRule="auto"/>
        <w:ind w:left="720" w:firstLine="0"/>
      </w:pPr>
      <w:r w:rsidRPr="00912BA1">
        <w:t xml:space="preserve"> </w:t>
      </w:r>
    </w:p>
    <w:p w:rsidR="00912BA1" w:rsidRPr="00912BA1" w:rsidP="00912BA1" w14:paraId="77552EBB" w14:textId="77777777">
      <w:pPr>
        <w:spacing w:after="108" w:line="247" w:lineRule="auto"/>
        <w:ind w:right="14"/>
      </w:pPr>
      <w:r w:rsidRPr="00912BA1">
        <w:rPr>
          <w:b/>
        </w:rPr>
        <w:t>ST_10A</w:t>
      </w:r>
      <w:r w:rsidRPr="00912BA1">
        <w:t xml:space="preserve">. When did you </w:t>
      </w:r>
      <w:r w:rsidRPr="00912BA1">
        <w:rPr>
          <w:b/>
          <w:color w:val="FF0000"/>
        </w:rPr>
        <w:t>(IF ST_10=1 DISPLAY “</w:t>
      </w:r>
      <w:r w:rsidRPr="00912BA1">
        <w:rPr>
          <w:color w:val="auto"/>
        </w:rPr>
        <w:t>pass the exam</w:t>
      </w:r>
      <w:r w:rsidRPr="00912BA1">
        <w:rPr>
          <w:b/>
          <w:color w:val="FF0000"/>
        </w:rPr>
        <w:t>”; ELSE IF ST_10=3 DISPLAY “</w:t>
      </w:r>
      <w:r w:rsidRPr="00912BA1">
        <w:rPr>
          <w:color w:val="auto"/>
        </w:rPr>
        <w:t>obtain your high school diploma</w:t>
      </w:r>
      <w:r w:rsidRPr="00912BA1">
        <w:rPr>
          <w:b/>
          <w:color w:val="FF0000"/>
        </w:rPr>
        <w:t>”)</w:t>
      </w:r>
      <w:r w:rsidRPr="00912BA1">
        <w:t xml:space="preserve">? </w:t>
      </w:r>
    </w:p>
    <w:p w:rsidR="00912BA1" w:rsidRPr="00912BA1" w:rsidP="00912BA1" w14:paraId="19EEB432" w14:textId="77777777">
      <w:pPr>
        <w:spacing w:after="96" w:line="256" w:lineRule="auto"/>
        <w:ind w:left="0" w:firstLine="0"/>
      </w:pPr>
    </w:p>
    <w:p w:rsidR="00912BA1" w:rsidRPr="00912BA1" w:rsidP="00912BA1" w14:paraId="7583AA2B" w14:textId="77777777">
      <w:pPr>
        <w:spacing w:line="247" w:lineRule="auto"/>
        <w:ind w:left="380" w:right="14" w:hanging="370"/>
      </w:pPr>
      <w:r w:rsidRPr="00912BA1">
        <w:rPr>
          <w:b/>
        </w:rPr>
        <w:t>PROBE</w:t>
      </w:r>
      <w:r w:rsidRPr="00912BA1">
        <w:t xml:space="preserve">: Your best estimate of when you (passed the HSE exam/obtained a high school diploma) is </w:t>
      </w:r>
    </w:p>
    <w:p w:rsidR="00912BA1" w:rsidRPr="00912BA1" w:rsidP="00912BA1" w14:paraId="572422D0" w14:textId="77777777">
      <w:pPr>
        <w:spacing w:line="247" w:lineRule="auto"/>
        <w:ind w:left="380" w:right="14" w:hanging="370"/>
      </w:pPr>
      <w:r w:rsidRPr="00912BA1">
        <w:t xml:space="preserve">fine. </w:t>
      </w:r>
    </w:p>
    <w:p w:rsidR="00912BA1" w:rsidRPr="00912BA1" w:rsidP="00912BA1" w14:paraId="205874AF" w14:textId="77777777">
      <w:pPr>
        <w:spacing w:line="247" w:lineRule="auto"/>
        <w:ind w:left="380" w:right="14" w:hanging="370"/>
      </w:pPr>
      <w:r w:rsidRPr="00912BA1">
        <w:rPr>
          <w:b/>
        </w:rPr>
        <w:t>FOR PROBE ON MONTH</w:t>
      </w:r>
      <w:r w:rsidRPr="00912BA1">
        <w:t xml:space="preserve">: Can you tell me what month you (passed the HSE exam/obtained a high </w:t>
      </w:r>
    </w:p>
    <w:p w:rsidR="00912BA1" w:rsidRPr="00912BA1" w:rsidP="00912BA1" w14:paraId="7C811F5C" w14:textId="77777777">
      <w:pPr>
        <w:spacing w:line="247" w:lineRule="auto"/>
        <w:ind w:left="380" w:right="14" w:hanging="370"/>
      </w:pPr>
      <w:r w:rsidRPr="00912BA1">
        <w:t xml:space="preserve">school diploma)?    </w:t>
      </w:r>
    </w:p>
    <w:p w:rsidR="00912BA1" w:rsidRPr="00912BA1" w:rsidP="00912BA1" w14:paraId="009CF8B3" w14:textId="77777777">
      <w:pPr>
        <w:spacing w:line="247" w:lineRule="auto"/>
        <w:ind w:left="380" w:right="14" w:hanging="370"/>
      </w:pPr>
      <w:r w:rsidRPr="00912BA1">
        <w:rPr>
          <w:b/>
        </w:rPr>
        <w:t>PROBE ON DAY</w:t>
      </w:r>
      <w:r w:rsidRPr="00912BA1">
        <w:t xml:space="preserve">: And was it around the beginning of the month, the middle of the month or closer to </w:t>
      </w:r>
    </w:p>
    <w:p w:rsidR="00912BA1" w:rsidRPr="00912BA1" w:rsidP="00912BA1" w14:paraId="20FD8A46" w14:textId="77777777">
      <w:pPr>
        <w:spacing w:line="247" w:lineRule="auto"/>
        <w:ind w:left="380" w:right="14" w:hanging="370"/>
      </w:pPr>
      <w:r w:rsidRPr="00912BA1">
        <w:t xml:space="preserve">the end of the month?  ENTER EXACT DAY IF KNOWN OR ENTER 5 FOR BEGINNING OF THE </w:t>
      </w:r>
    </w:p>
    <w:p w:rsidR="00912BA1" w:rsidRPr="00912BA1" w:rsidP="00912BA1" w14:paraId="39AE6F74" w14:textId="77777777">
      <w:pPr>
        <w:spacing w:line="247" w:lineRule="auto"/>
        <w:ind w:left="380" w:right="14" w:hanging="370"/>
      </w:pPr>
      <w:r w:rsidRPr="00912BA1">
        <w:t>MONTH, 15 FOR MIDDLE OF THE MONTH AND 25 FOR END OF THE MONTH.</w:t>
      </w:r>
    </w:p>
    <w:p w:rsidR="00912BA1" w:rsidRPr="00912BA1" w:rsidP="00912BA1" w14:paraId="73F69A2E" w14:textId="77777777">
      <w:pPr>
        <w:spacing w:line="247" w:lineRule="auto"/>
        <w:ind w:left="380" w:right="485" w:hanging="370"/>
      </w:pPr>
      <w:r w:rsidRPr="00912BA1">
        <w:rPr>
          <w:b/>
        </w:rPr>
        <w:t>PROBE:</w:t>
      </w:r>
      <w:r w:rsidRPr="00912BA1">
        <w:t xml:space="preserve"> And what year was that? </w:t>
      </w:r>
    </w:p>
    <w:p w:rsidR="00912BA1" w:rsidRPr="00912BA1" w:rsidP="00912BA1" w14:paraId="5685C18F" w14:textId="77777777">
      <w:pPr>
        <w:spacing w:line="247" w:lineRule="auto"/>
        <w:ind w:left="1080" w:right="485" w:hanging="370"/>
      </w:pPr>
    </w:p>
    <w:p w:rsidR="00912BA1" w:rsidRPr="00912BA1" w:rsidP="00912BA1" w14:paraId="645F65AF"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3ACCE981" w14:textId="77777777">
      <w:pPr>
        <w:spacing w:line="247" w:lineRule="auto"/>
        <w:ind w:left="1800" w:right="14" w:hanging="720"/>
      </w:pPr>
    </w:p>
    <w:p w:rsidR="00912BA1" w:rsidRPr="00912BA1" w:rsidP="00912BA1" w14:paraId="6226C829" w14:textId="77777777">
      <w:pPr>
        <w:spacing w:line="247" w:lineRule="auto"/>
        <w:ind w:left="1800" w:right="14" w:hanging="720"/>
        <w:rPr>
          <w:b/>
          <w:caps/>
          <w:color w:val="FF0000"/>
        </w:rPr>
      </w:pPr>
      <w:r w:rsidRPr="00912BA1">
        <w:t xml:space="preserve">ENTER DATE:  MONTH______ DAY ______ YEAR ______ </w:t>
      </w:r>
      <w:r w:rsidRPr="00912BA1">
        <w:rPr>
          <w:b/>
          <w:caps/>
          <w:color w:val="FF0000"/>
        </w:rPr>
        <w:t xml:space="preserve">(IF DATE IS After </w:t>
      </w:r>
    </w:p>
    <w:p w:rsidR="00912BA1" w:rsidRPr="00912BA1" w:rsidP="00912BA1" w14:paraId="04D9C5FC" w14:textId="77777777">
      <w:pPr>
        <w:spacing w:line="247" w:lineRule="auto"/>
        <w:ind w:left="1800" w:right="14" w:hanging="720"/>
        <w:rPr>
          <w:b/>
          <w:caps/>
          <w:color w:val="FF0000"/>
        </w:rPr>
      </w:pPr>
      <w:r w:rsidRPr="00912BA1">
        <w:rPr>
          <w:b/>
          <w:caps/>
          <w:color w:val="FF0000"/>
        </w:rPr>
        <w:t xml:space="preserve">date given in ST_3 and before interview date, GO TO MODULE 6; </w:t>
      </w:r>
    </w:p>
    <w:p w:rsidR="00912BA1" w:rsidRPr="00912BA1" w:rsidP="00912BA1" w14:paraId="318CF60B" w14:textId="77777777">
      <w:pPr>
        <w:spacing w:line="247" w:lineRule="auto"/>
        <w:ind w:left="1800" w:right="14" w:hanging="720"/>
      </w:pPr>
      <w:r w:rsidRPr="00912BA1">
        <w:rPr>
          <w:b/>
          <w:caps/>
          <w:color w:val="FF0000"/>
        </w:rPr>
        <w:t>ELSE ASK ST_10A_CNF) (IF DATE IS AFTER INTERVIEW DATE, DISPLAY AT TOP OF SCREEN: “THE DATE ENTERED IS IN THE FUTURE. PLEASE CORRECT THE DATE ON THIS SCREEN BEFORE PROCEEDING.”)</w:t>
      </w:r>
    </w:p>
    <w:p w:rsidR="00912BA1" w:rsidRPr="00912BA1" w:rsidP="00912BA1" w14:paraId="07C7BEE5" w14:textId="77777777">
      <w:pPr>
        <w:spacing w:line="247" w:lineRule="auto"/>
        <w:ind w:left="1450" w:right="14"/>
      </w:pPr>
    </w:p>
    <w:p w:rsidR="00912BA1" w:rsidRPr="00912BA1" w:rsidP="00912BA1" w14:paraId="14F301D4" w14:textId="77777777">
      <w:pPr>
        <w:spacing w:line="247" w:lineRule="auto"/>
        <w:ind w:left="1800" w:right="14" w:hanging="720"/>
      </w:pPr>
      <w:r w:rsidRPr="00912BA1">
        <w:t>99999998</w:t>
      </w:r>
      <w:r w:rsidRPr="00912BA1">
        <w:tab/>
        <w:t xml:space="preserve">DON’T KNOW </w:t>
      </w:r>
    </w:p>
    <w:p w:rsidR="00912BA1" w:rsidRPr="00912BA1" w:rsidP="00912BA1" w14:paraId="4999E30E" w14:textId="77777777">
      <w:pPr>
        <w:spacing w:after="197" w:line="247" w:lineRule="auto"/>
        <w:ind w:left="1800" w:right="14" w:hanging="720"/>
      </w:pPr>
      <w:r w:rsidRPr="00912BA1">
        <w:t>99999999</w:t>
      </w:r>
      <w:r w:rsidRPr="00912BA1">
        <w:tab/>
        <w:t xml:space="preserve">REFUSED </w:t>
      </w:r>
    </w:p>
    <w:p w:rsidR="00912BA1" w:rsidRPr="00912BA1" w:rsidP="00912BA1" w14:paraId="2FA85D0A" w14:textId="77777777">
      <w:pPr>
        <w:spacing w:after="197" w:line="247" w:lineRule="auto"/>
        <w:ind w:left="0" w:right="14" w:firstLine="0"/>
      </w:pPr>
    </w:p>
    <w:p w:rsidR="00912BA1" w:rsidRPr="00912BA1" w:rsidP="00912BA1" w14:paraId="69061103"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r w:rsidRPr="00912BA1">
        <w:rPr>
          <w:color w:val="FF0000"/>
        </w:rPr>
        <w:t>IF</w:t>
      </w:r>
    </w:p>
    <w:p w:rsidR="00912BA1" w:rsidRPr="00912BA1" w:rsidP="00912BA1" w14:paraId="28C78BC3"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r w:rsidRPr="00912BA1">
        <w:rPr>
          <w:color w:val="FF0000"/>
        </w:rPr>
        <w:tab/>
        <w:t xml:space="preserve">(ST_10ASHOW &gt;=LEAVE_ORIG AND ST_10ASHOW &lt; CM_CALLDATE) </w:t>
      </w:r>
    </w:p>
    <w:p w:rsidR="00912BA1" w:rsidRPr="00912BA1" w:rsidP="00912BA1" w14:paraId="0A49925B"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p>
    <w:p w:rsidR="00912BA1" w:rsidRPr="00912BA1" w:rsidP="00912BA1" w14:paraId="438070B8"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r w:rsidRPr="00912BA1">
        <w:rPr>
          <w:color w:val="FF0000"/>
        </w:rPr>
        <w:t xml:space="preserve">OR </w:t>
      </w:r>
    </w:p>
    <w:p w:rsidR="00912BA1" w:rsidRPr="00912BA1" w:rsidP="00912BA1" w14:paraId="31711D82"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r w:rsidRPr="00912BA1">
        <w:rPr>
          <w:color w:val="FF0000"/>
        </w:rPr>
        <w:tab/>
        <w:t>ST_10ASHOW = 99999998, 99999999</w:t>
      </w:r>
    </w:p>
    <w:p w:rsidR="00912BA1" w:rsidRPr="00912BA1" w:rsidP="00912BA1" w14:paraId="5B85D5D2"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p>
    <w:p w:rsidR="00912BA1" w:rsidRPr="00912BA1" w:rsidP="00912BA1" w14:paraId="3868D213"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r w:rsidRPr="00912BA1">
        <w:rPr>
          <w:color w:val="FF0000"/>
        </w:rPr>
        <w:t>THEN</w:t>
      </w:r>
    </w:p>
    <w:p w:rsidR="00912BA1" w:rsidRPr="00912BA1" w:rsidP="00912BA1" w14:paraId="284FF540"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r w:rsidRPr="00912BA1">
        <w:rPr>
          <w:color w:val="FF0000"/>
        </w:rPr>
        <w:tab/>
        <w:t>SKIP TO ST_10A TO COMPUTE DATE BASED ON ST_10ASHOW,</w:t>
      </w:r>
    </w:p>
    <w:p w:rsidR="00912BA1" w:rsidRPr="00912BA1" w:rsidP="00912BA1" w14:paraId="1E8063A1"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p>
    <w:p w:rsidR="00912BA1" w:rsidRPr="00912BA1" w:rsidP="00912BA1" w14:paraId="3E7AE6FD"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r w:rsidRPr="00912BA1">
        <w:rPr>
          <w:color w:val="FF0000"/>
        </w:rPr>
        <w:t>ELSE</w:t>
      </w:r>
    </w:p>
    <w:p w:rsidR="00912BA1" w:rsidRPr="00912BA1" w:rsidP="00912BA1" w14:paraId="0BFC470A"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r w:rsidRPr="00912BA1">
        <w:rPr>
          <w:color w:val="FF0000"/>
        </w:rPr>
        <w:tab/>
        <w:t>SKIP TO ST_10A_CNF</w:t>
      </w:r>
    </w:p>
    <w:p w:rsidR="00912BA1" w:rsidRPr="00912BA1" w:rsidP="00912BA1" w14:paraId="683DF6EA" w14:textId="77777777">
      <w:pPr>
        <w:spacing w:after="0" w:line="240" w:lineRule="auto"/>
        <w:ind w:left="0" w:firstLine="0"/>
        <w:rPr>
          <w:b/>
        </w:rPr>
      </w:pPr>
    </w:p>
    <w:p w:rsidR="00912BA1" w:rsidRPr="00912BA1" w:rsidP="00912BA1" w14:paraId="2C365643" w14:textId="77777777">
      <w:pPr>
        <w:spacing w:after="0" w:line="240" w:lineRule="auto"/>
        <w:ind w:left="0" w:firstLine="0"/>
      </w:pPr>
      <w:r w:rsidRPr="00912BA1">
        <w:rPr>
          <w:b/>
        </w:rPr>
        <w:t>ST_10A_CNF.</w:t>
      </w:r>
      <w:r w:rsidRPr="00912BA1">
        <w:t xml:space="preserve"> </w:t>
      </w:r>
      <w:r w:rsidRPr="00912BA1">
        <w:rPr>
          <w:b/>
          <w:bCs/>
          <w:color w:val="FF0000"/>
        </w:rPr>
        <w:t>(IF ST_3_1 &lt;&gt; 01 or 02 DISPLAY:</w:t>
      </w:r>
      <w:r w:rsidRPr="00912BA1">
        <w:rPr>
          <w:b/>
          <w:bCs/>
        </w:rPr>
        <w:t xml:space="preserve"> </w:t>
      </w:r>
      <w:r w:rsidRPr="00912BA1">
        <w:t xml:space="preserve">The date you provided is before you left Job Corps and we are interested in the date that you </w:t>
      </w:r>
      <w:r w:rsidRPr="00912BA1">
        <w:rPr>
          <w:color w:val="FF0000"/>
        </w:rPr>
        <w:t>(</w:t>
      </w:r>
      <w:r w:rsidRPr="00912BA1">
        <w:rPr>
          <w:b/>
          <w:bCs/>
          <w:color w:val="FF0000"/>
        </w:rPr>
        <w:t>IF ST_10=1 DISPLAY</w:t>
      </w:r>
      <w:r w:rsidRPr="00912BA1">
        <w:t xml:space="preserve"> “passed the HSE exam”; </w:t>
      </w:r>
      <w:r w:rsidRPr="00912BA1">
        <w:rPr>
          <w:b/>
          <w:bCs/>
          <w:color w:val="FF0000"/>
        </w:rPr>
        <w:t>ELSE IF ST_10=3 DISPLAY</w:t>
      </w:r>
      <w:r w:rsidRPr="00912BA1">
        <w:rPr>
          <w:color w:val="FF0000"/>
        </w:rPr>
        <w:t xml:space="preserve"> </w:t>
      </w:r>
      <w:r w:rsidRPr="00912BA1">
        <w:t>“obtained a high school diploma”</w:t>
      </w:r>
      <w:r w:rsidRPr="00912BA1">
        <w:rPr>
          <w:b/>
          <w:bCs/>
          <w:color w:val="FF0000"/>
        </w:rPr>
        <w:t>))</w:t>
      </w:r>
      <w:r w:rsidRPr="00912BA1">
        <w:rPr>
          <w:b/>
          <w:bCs/>
        </w:rPr>
        <w:t xml:space="preserve"> </w:t>
      </w:r>
      <w:r w:rsidRPr="00912BA1">
        <w:t xml:space="preserve">To confirm, you said that you (passed the HSE exam/obtained a high school diploma) on &lt;ST_10A&gt;. Is that correct?   </w:t>
      </w:r>
    </w:p>
    <w:p w:rsidR="00912BA1" w:rsidRPr="00912BA1" w:rsidP="00912BA1" w14:paraId="3B98075B" w14:textId="77777777">
      <w:pPr>
        <w:spacing w:after="0" w:line="240" w:lineRule="auto"/>
        <w:ind w:left="0" w:firstLine="0"/>
      </w:pPr>
    </w:p>
    <w:p w:rsidR="00912BA1" w:rsidRPr="00912BA1" w:rsidP="00912BA1" w14:paraId="525EFEAE" w14:textId="77777777">
      <w:pPr>
        <w:spacing w:line="247" w:lineRule="auto"/>
        <w:ind w:right="14"/>
      </w:pPr>
      <w:r w:rsidRPr="00912BA1">
        <w:rPr>
          <w:b/>
        </w:rPr>
        <w:t>INTERVIEWER:</w:t>
      </w:r>
      <w:r w:rsidRPr="00912BA1">
        <w:t xml:space="preserve"> </w:t>
      </w:r>
      <w:r w:rsidRPr="00912BA1">
        <w:rPr>
          <w:caps/>
        </w:rPr>
        <w:t>If the respondent needs specific dates for the three-month period referenced in these questions, tell them “</w:t>
      </w:r>
      <w:r w:rsidRPr="00912BA1">
        <w:t>That’s the days between</w:t>
      </w:r>
      <w:r w:rsidRPr="00912BA1">
        <w:rPr>
          <w:caps/>
        </w:rPr>
        <w:t xml:space="preserve"> &lt;TX_sdt&gt; </w:t>
      </w:r>
      <w:r w:rsidRPr="00912BA1">
        <w:t>and</w:t>
      </w:r>
      <w:r w:rsidRPr="00912BA1">
        <w:rPr>
          <w:caps/>
        </w:rPr>
        <w:t xml:space="preserve"> &lt;TX_edt&gt;.”</w:t>
      </w:r>
    </w:p>
    <w:p w:rsidR="00912BA1" w:rsidRPr="00912BA1" w:rsidP="00912BA1" w14:paraId="215D4423" w14:textId="77777777">
      <w:pPr>
        <w:spacing w:after="0" w:line="240" w:lineRule="auto"/>
        <w:ind w:left="0" w:firstLine="0"/>
      </w:pPr>
    </w:p>
    <w:p w:rsidR="00912BA1" w:rsidRPr="00912BA1" w:rsidP="00912BA1" w14:paraId="120BADE9" w14:textId="77777777">
      <w:pPr>
        <w:spacing w:after="5" w:line="247" w:lineRule="auto"/>
        <w:ind w:left="1800" w:right="7" w:hanging="720"/>
        <w:rPr>
          <w:b/>
          <w:bCs/>
          <w:color w:val="FF0000"/>
        </w:rPr>
      </w:pPr>
      <w:r w:rsidRPr="00912BA1">
        <w:t>1</w:t>
      </w:r>
      <w:r w:rsidRPr="00912BA1">
        <w:tab/>
        <w:t xml:space="preserve">YES </w:t>
      </w:r>
      <w:r w:rsidRPr="00912BA1">
        <w:rPr>
          <w:b/>
          <w:bCs/>
          <w:color w:val="FF0000"/>
        </w:rPr>
        <w:t>(GO TO MODULE 6)</w:t>
      </w:r>
    </w:p>
    <w:p w:rsidR="00912BA1" w:rsidRPr="00912BA1" w:rsidP="00912BA1" w14:paraId="651B8A26" w14:textId="77777777">
      <w:pPr>
        <w:spacing w:after="5" w:line="247" w:lineRule="auto"/>
        <w:ind w:left="1800" w:right="7" w:hanging="720"/>
        <w:rPr>
          <w:rFonts w:ascii="Calibri" w:hAnsi="Calibri" w:cs="Calibri"/>
        </w:rPr>
      </w:pPr>
      <w:r w:rsidRPr="00912BA1">
        <w:t>2</w:t>
      </w:r>
      <w:r w:rsidRPr="00912BA1">
        <w:tab/>
        <w:t xml:space="preserve">NO – GO BACK AND CORRECT RESPONSE </w:t>
      </w:r>
      <w:r w:rsidRPr="00912BA1">
        <w:rPr>
          <w:b/>
          <w:bCs/>
          <w:color w:val="FF0000"/>
        </w:rPr>
        <w:t>(GO BACK TO ST_10A AND CORRECT RESPONSE)</w:t>
      </w:r>
    </w:p>
    <w:p w:rsidR="00912BA1" w:rsidRPr="00912BA1" w:rsidP="00912BA1" w14:paraId="6C8FD115" w14:textId="77777777">
      <w:pPr>
        <w:spacing w:after="0" w:line="256" w:lineRule="auto"/>
        <w:ind w:left="0" w:firstLine="0"/>
      </w:pPr>
      <w:r w:rsidRPr="00912BA1">
        <w:tab/>
        <w:t xml:space="preserve">  </w:t>
      </w:r>
      <w:r w:rsidRPr="00912BA1">
        <w:tab/>
        <w:t xml:space="preserve"> </w:t>
      </w:r>
    </w:p>
    <w:p w:rsidR="00912BA1" w:rsidRPr="00912BA1" w:rsidP="00912BA1" w14:paraId="64550771" w14:textId="77777777">
      <w:pPr>
        <w:pBdr>
          <w:top w:val="single" w:sz="4" w:space="0" w:color="000000"/>
          <w:left w:val="single" w:sz="4" w:space="0" w:color="000000"/>
          <w:bottom w:val="single" w:sz="8" w:space="0" w:color="000000"/>
          <w:right w:val="single" w:sz="4" w:space="0" w:color="000000"/>
        </w:pBdr>
        <w:spacing w:after="0" w:line="247" w:lineRule="auto"/>
        <w:ind w:left="-5"/>
        <w:rPr>
          <w:b/>
          <w:color w:val="FF0000"/>
        </w:rPr>
      </w:pPr>
      <w:r w:rsidRPr="00912BA1">
        <w:rPr>
          <w:b/>
          <w:color w:val="FF0000"/>
        </w:rPr>
        <w:t>SCHOOL REFUSAL SCRIPT:</w:t>
      </w:r>
    </w:p>
    <w:p w:rsidR="00912BA1" w:rsidRPr="00912BA1" w:rsidP="00912BA1" w14:paraId="2D0B5AC9"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r w:rsidRPr="00912BA1">
        <w:rPr>
          <w:color w:val="FF0000"/>
        </w:rPr>
        <w:t xml:space="preserve">READ TO RESPONDENT. </w:t>
      </w:r>
    </w:p>
    <w:p w:rsidR="00912BA1" w:rsidRPr="00912BA1" w:rsidP="00912BA1" w14:paraId="27A6979B" w14:textId="77777777">
      <w:pPr>
        <w:pBdr>
          <w:top w:val="single" w:sz="4" w:space="0" w:color="000000"/>
          <w:left w:val="single" w:sz="4" w:space="0" w:color="000000"/>
          <w:bottom w:val="single" w:sz="8" w:space="0" w:color="000000"/>
          <w:right w:val="single" w:sz="4" w:space="0" w:color="000000"/>
        </w:pBdr>
        <w:spacing w:after="0" w:line="247" w:lineRule="auto"/>
        <w:ind w:left="-5"/>
        <w:rPr>
          <w:color w:val="FF0000"/>
        </w:rPr>
      </w:pPr>
      <w:r w:rsidRPr="00912BA1">
        <w:rPr>
          <w:color w:val="FF0000"/>
        </w:rPr>
        <w:t xml:space="preserve">We understand that people are sometimes hesitant to talk about their personal lives. I want to assure you that we will only use this information for this research and not for any other purpose. We ask about your educational experiences only so that Job Corps can better understand how former students are doing after leaving Job Corps. </w:t>
      </w:r>
    </w:p>
    <w:p w:rsidR="00912BA1" w:rsidRPr="00912BA1" w:rsidP="00912BA1" w14:paraId="3D12CCD5" w14:textId="77777777">
      <w:pPr>
        <w:keepNext/>
        <w:keepLines/>
        <w:spacing w:after="4" w:line="264" w:lineRule="auto"/>
        <w:ind w:right="61"/>
        <w:jc w:val="center"/>
        <w:outlineLvl w:val="1"/>
        <w:rPr>
          <w:b/>
          <w:sz w:val="28"/>
        </w:rPr>
      </w:pPr>
    </w:p>
    <w:p w:rsidR="00077B1F" w:rsidP="00CC608C" w14:paraId="41AA3B40" w14:textId="1548D1B6">
      <w:pPr>
        <w:spacing w:after="245" w:line="259" w:lineRule="auto"/>
        <w:ind w:left="0" w:firstLine="0"/>
      </w:pPr>
    </w:p>
    <w:p w:rsidR="00077B1F" w14:paraId="3AAFDB12" w14:textId="5FB36759">
      <w:pPr>
        <w:pStyle w:val="Heading2"/>
        <w:ind w:left="1664"/>
        <w:jc w:val="left"/>
      </w:pPr>
      <w:bookmarkStart w:id="138" w:name="_Toc492022424"/>
      <w:bookmarkStart w:id="139" w:name="_Toc492022458"/>
      <w:bookmarkStart w:id="140" w:name="_Toc193125910"/>
      <w:r>
        <w:t>Module 6</w:t>
      </w:r>
      <w:r w:rsidR="00CC608C">
        <w:t xml:space="preserve">: </w:t>
      </w:r>
      <w:r>
        <w:t>Satisfaction with Job Corps</w:t>
      </w:r>
      <w:bookmarkEnd w:id="138"/>
      <w:bookmarkEnd w:id="139"/>
      <w:bookmarkEnd w:id="140"/>
      <w:r>
        <w:t xml:space="preserve">  </w:t>
      </w:r>
    </w:p>
    <w:p w:rsidR="00077B1F" w14:paraId="07740CB2" w14:textId="77777777">
      <w:pPr>
        <w:spacing w:after="31" w:line="259" w:lineRule="auto"/>
        <w:ind w:left="0" w:firstLine="0"/>
      </w:pPr>
      <w:r>
        <w:rPr>
          <w:sz w:val="21"/>
        </w:rPr>
        <w:t xml:space="preserve"> </w:t>
      </w:r>
    </w:p>
    <w:p w:rsidR="00793963" w:rsidRPr="00793963" w:rsidP="00793963" w14:paraId="54A35EDB" w14:textId="77777777">
      <w:pPr>
        <w:spacing w:after="31" w:line="256" w:lineRule="auto"/>
        <w:ind w:left="0" w:firstLine="0"/>
      </w:pPr>
    </w:p>
    <w:p w:rsidR="00793963" w:rsidRPr="00793963" w:rsidP="00793963" w14:paraId="1A7AE7E1" w14:textId="77777777">
      <w:pPr>
        <w:spacing w:after="31" w:line="256" w:lineRule="auto"/>
        <w:ind w:left="0" w:firstLine="0"/>
      </w:pPr>
    </w:p>
    <w:p w:rsidR="00793963" w:rsidRPr="00793963" w:rsidP="00793963" w14:paraId="781E60ED" w14:textId="77777777">
      <w:pPr>
        <w:spacing w:after="32" w:line="261" w:lineRule="auto"/>
        <w:ind w:right="76"/>
      </w:pPr>
      <w:r w:rsidRPr="00793963">
        <w:rPr>
          <w:b/>
        </w:rPr>
        <w:t>SS_1</w:t>
      </w:r>
      <w:r w:rsidRPr="00793963">
        <w:t xml:space="preserve">. To close, I would like to ask you a few questions about your Job Corps experience. </w:t>
      </w:r>
    </w:p>
    <w:p w:rsidR="00793963" w:rsidRPr="00793963" w:rsidP="00793963" w14:paraId="40795B29" w14:textId="77777777">
      <w:pPr>
        <w:spacing w:after="32" w:line="261" w:lineRule="auto"/>
        <w:ind w:right="76"/>
      </w:pPr>
    </w:p>
    <w:p w:rsidR="00793963" w:rsidRPr="00793963" w:rsidP="00793963" w14:paraId="0AAAFF80" w14:textId="77777777">
      <w:pPr>
        <w:spacing w:after="32" w:line="261" w:lineRule="auto"/>
        <w:ind w:right="76"/>
      </w:pPr>
      <w:r w:rsidRPr="00793963">
        <w:t xml:space="preserve">On a scale of 1 to 10, where 1 is </w:t>
      </w:r>
      <w:r w:rsidRPr="00793963">
        <w:rPr>
          <w:b/>
          <w:u w:val="single" w:color="000000"/>
        </w:rPr>
        <w:t>not at all</w:t>
      </w:r>
      <w:r w:rsidRPr="00793963">
        <w:rPr>
          <w:b/>
        </w:rPr>
        <w:t xml:space="preserve"> satisfied</w:t>
      </w:r>
      <w:r w:rsidRPr="00793963">
        <w:t xml:space="preserve"> and 10 is </w:t>
      </w:r>
      <w:r w:rsidRPr="00793963">
        <w:rPr>
          <w:b/>
          <w:u w:val="single" w:color="000000"/>
        </w:rPr>
        <w:t>highly</w:t>
      </w:r>
      <w:r w:rsidRPr="00793963">
        <w:rPr>
          <w:b/>
        </w:rPr>
        <w:t xml:space="preserve"> satisfied</w:t>
      </w:r>
      <w:r w:rsidRPr="00793963">
        <w:t xml:space="preserve">, how would you rate your overall satisfaction with the quality of training provided by Job Corps? </w:t>
      </w:r>
    </w:p>
    <w:p w:rsidR="00793963" w:rsidRPr="00793963" w:rsidP="00793963" w14:paraId="5D188F8A" w14:textId="77777777">
      <w:pPr>
        <w:spacing w:after="33" w:line="256" w:lineRule="auto"/>
        <w:ind w:left="108" w:firstLine="0"/>
      </w:pPr>
      <w:r w:rsidRPr="00793963">
        <w:t xml:space="preserve"> </w:t>
      </w:r>
    </w:p>
    <w:p w:rsidR="00793963" w:rsidRPr="00793963" w:rsidP="00793963" w14:paraId="12478A43" w14:textId="77777777">
      <w:pPr>
        <w:spacing w:line="247" w:lineRule="auto"/>
        <w:ind w:left="1800" w:right="14" w:hanging="720"/>
      </w:pPr>
      <w:r w:rsidRPr="00793963">
        <w:t>01</w:t>
      </w:r>
      <w:r w:rsidRPr="00793963">
        <w:tab/>
        <w:t>1 – NOT AT ALL SATISFIED</w:t>
      </w:r>
    </w:p>
    <w:p w:rsidR="00793963" w:rsidRPr="00793963" w:rsidP="00793963" w14:paraId="5D8FD9BF" w14:textId="77777777">
      <w:pPr>
        <w:spacing w:line="247" w:lineRule="auto"/>
        <w:ind w:left="1800" w:right="14" w:hanging="720"/>
      </w:pPr>
      <w:r w:rsidRPr="00793963">
        <w:t>02</w:t>
      </w:r>
      <w:r w:rsidRPr="00793963">
        <w:tab/>
        <w:t>2</w:t>
      </w:r>
    </w:p>
    <w:p w:rsidR="00793963" w:rsidRPr="00793963" w:rsidP="00793963" w14:paraId="72A15112" w14:textId="77777777">
      <w:pPr>
        <w:spacing w:line="247" w:lineRule="auto"/>
        <w:ind w:left="1800" w:right="14" w:hanging="720"/>
      </w:pPr>
      <w:r w:rsidRPr="00793963">
        <w:t>03</w:t>
      </w:r>
      <w:r w:rsidRPr="00793963">
        <w:tab/>
        <w:t>3</w:t>
      </w:r>
    </w:p>
    <w:p w:rsidR="00793963" w:rsidRPr="00793963" w:rsidP="00793963" w14:paraId="31B013D4" w14:textId="77777777">
      <w:pPr>
        <w:spacing w:line="247" w:lineRule="auto"/>
        <w:ind w:left="1800" w:right="14" w:hanging="720"/>
      </w:pPr>
      <w:r w:rsidRPr="00793963">
        <w:t>04</w:t>
      </w:r>
      <w:r w:rsidRPr="00793963">
        <w:tab/>
        <w:t>4</w:t>
      </w:r>
    </w:p>
    <w:p w:rsidR="00793963" w:rsidRPr="00793963" w:rsidP="00793963" w14:paraId="4AF58242" w14:textId="77777777">
      <w:pPr>
        <w:spacing w:line="247" w:lineRule="auto"/>
        <w:ind w:left="1800" w:right="14" w:hanging="720"/>
      </w:pPr>
      <w:r w:rsidRPr="00793963">
        <w:t>05</w:t>
      </w:r>
      <w:r w:rsidRPr="00793963">
        <w:tab/>
        <w:t>5</w:t>
      </w:r>
    </w:p>
    <w:p w:rsidR="00793963" w:rsidRPr="00793963" w:rsidP="00793963" w14:paraId="4792FA70" w14:textId="77777777">
      <w:pPr>
        <w:spacing w:line="247" w:lineRule="auto"/>
        <w:ind w:left="1800" w:right="14" w:hanging="720"/>
      </w:pPr>
      <w:r w:rsidRPr="00793963">
        <w:t>06</w:t>
      </w:r>
      <w:r w:rsidRPr="00793963">
        <w:tab/>
        <w:t>6</w:t>
      </w:r>
    </w:p>
    <w:p w:rsidR="00793963" w:rsidRPr="00793963" w:rsidP="00793963" w14:paraId="6C9E7A12" w14:textId="77777777">
      <w:pPr>
        <w:spacing w:line="247" w:lineRule="auto"/>
        <w:ind w:left="1800" w:right="14" w:hanging="720"/>
      </w:pPr>
      <w:r w:rsidRPr="00793963">
        <w:t>07</w:t>
      </w:r>
      <w:r w:rsidRPr="00793963">
        <w:tab/>
        <w:t>7</w:t>
      </w:r>
    </w:p>
    <w:p w:rsidR="00793963" w:rsidRPr="00793963" w:rsidP="00793963" w14:paraId="16BDE726" w14:textId="77777777">
      <w:pPr>
        <w:spacing w:line="247" w:lineRule="auto"/>
        <w:ind w:left="1800" w:right="14" w:hanging="720"/>
      </w:pPr>
      <w:r w:rsidRPr="00793963">
        <w:t>08</w:t>
      </w:r>
      <w:r w:rsidRPr="00793963">
        <w:tab/>
        <w:t>8</w:t>
      </w:r>
    </w:p>
    <w:p w:rsidR="00793963" w:rsidRPr="00793963" w:rsidP="00793963" w14:paraId="0E5951C8" w14:textId="77777777">
      <w:pPr>
        <w:spacing w:line="247" w:lineRule="auto"/>
        <w:ind w:left="1800" w:right="14" w:hanging="720"/>
      </w:pPr>
      <w:r w:rsidRPr="00793963">
        <w:t>09</w:t>
      </w:r>
      <w:r w:rsidRPr="00793963">
        <w:tab/>
        <w:t>9</w:t>
      </w:r>
    </w:p>
    <w:p w:rsidR="00793963" w:rsidRPr="00793963" w:rsidP="00793963" w14:paraId="13A3293F" w14:textId="77777777">
      <w:pPr>
        <w:spacing w:line="247" w:lineRule="auto"/>
        <w:ind w:left="1800" w:right="14" w:hanging="720"/>
      </w:pPr>
      <w:r w:rsidRPr="00793963">
        <w:t>10</w:t>
      </w:r>
      <w:r w:rsidRPr="00793963">
        <w:tab/>
        <w:t>10 – HIGHLY SATISFIED</w:t>
      </w:r>
    </w:p>
    <w:p w:rsidR="00793963" w:rsidRPr="00793963" w:rsidP="00D72630" w14:paraId="75720337" w14:textId="77777777">
      <w:pPr>
        <w:numPr>
          <w:ilvl w:val="0"/>
          <w:numId w:val="431"/>
        </w:numPr>
        <w:spacing w:after="32" w:line="261" w:lineRule="auto"/>
        <w:ind w:left="1800" w:right="76"/>
      </w:pPr>
      <w:r w:rsidRPr="00793963">
        <w:t xml:space="preserve">DON’T KNOW </w:t>
      </w:r>
    </w:p>
    <w:p w:rsidR="00793963" w:rsidRPr="00793963" w:rsidP="00D72630" w14:paraId="31F25110" w14:textId="77777777">
      <w:pPr>
        <w:numPr>
          <w:ilvl w:val="0"/>
          <w:numId w:val="431"/>
        </w:numPr>
        <w:spacing w:after="32" w:line="261" w:lineRule="auto"/>
        <w:ind w:left="1800" w:right="76"/>
      </w:pPr>
      <w:r w:rsidRPr="00793963">
        <w:t xml:space="preserve">REFUSED </w:t>
      </w:r>
    </w:p>
    <w:p w:rsidR="00793963" w:rsidRPr="00793963" w:rsidP="00793963" w14:paraId="381CA4DC" w14:textId="77777777">
      <w:pPr>
        <w:spacing w:after="31" w:line="256" w:lineRule="auto"/>
        <w:ind w:left="0" w:firstLine="0"/>
      </w:pPr>
      <w:r w:rsidRPr="00793963">
        <w:t xml:space="preserve"> </w:t>
      </w:r>
    </w:p>
    <w:p w:rsidR="00793963" w:rsidRPr="00793963" w:rsidP="00793963" w14:paraId="3DED61CA" w14:textId="77777777">
      <w:pPr>
        <w:spacing w:after="31" w:line="256" w:lineRule="auto"/>
        <w:ind w:left="0" w:firstLine="0"/>
      </w:pPr>
      <w:r w:rsidRPr="00793963">
        <w:t xml:space="preserve"> </w:t>
      </w:r>
    </w:p>
    <w:p w:rsidR="00793963" w:rsidRPr="00793963" w:rsidP="00793963" w14:paraId="56CD625D" w14:textId="77777777">
      <w:pPr>
        <w:spacing w:after="32" w:line="261" w:lineRule="auto"/>
        <w:ind w:right="76"/>
      </w:pPr>
      <w:r w:rsidRPr="00793963">
        <w:rPr>
          <w:b/>
        </w:rPr>
        <w:t>SS_2</w:t>
      </w:r>
      <w:r w:rsidRPr="00793963">
        <w:t xml:space="preserve">. On a scale of 1 to 10, where 1 is </w:t>
      </w:r>
      <w:r w:rsidRPr="00793963">
        <w:rPr>
          <w:b/>
          <w:u w:val="single" w:color="000000"/>
        </w:rPr>
        <w:t>not well at all</w:t>
      </w:r>
      <w:r w:rsidRPr="00793963">
        <w:rPr>
          <w:b/>
        </w:rPr>
        <w:t xml:space="preserve"> </w:t>
      </w:r>
      <w:r w:rsidRPr="00793963">
        <w:t xml:space="preserve">and 10 is </w:t>
      </w:r>
      <w:r w:rsidRPr="00793963">
        <w:rPr>
          <w:b/>
          <w:u w:val="single" w:color="000000"/>
        </w:rPr>
        <w:t>very well</w:t>
      </w:r>
      <w:r w:rsidRPr="00793963">
        <w:t xml:space="preserve">, how well did the Job Corps center you attended prepare you for employment or further schooling?   </w:t>
      </w:r>
    </w:p>
    <w:p w:rsidR="00793963" w:rsidRPr="00793963" w:rsidP="00793963" w14:paraId="20437DC7" w14:textId="77777777">
      <w:pPr>
        <w:spacing w:after="33" w:line="256" w:lineRule="auto"/>
        <w:ind w:left="108" w:firstLine="0"/>
      </w:pPr>
      <w:r w:rsidRPr="00793963">
        <w:t xml:space="preserve"> </w:t>
      </w:r>
    </w:p>
    <w:p w:rsidR="00793963" w:rsidRPr="00793963" w:rsidP="00793963" w14:paraId="583CF5A9" w14:textId="77777777">
      <w:pPr>
        <w:spacing w:line="247" w:lineRule="auto"/>
        <w:ind w:left="1800" w:right="14" w:hanging="720"/>
      </w:pPr>
      <w:r w:rsidRPr="00793963">
        <w:tab/>
      </w:r>
    </w:p>
    <w:p w:rsidR="00793963" w:rsidRPr="00793963" w:rsidP="00793963" w14:paraId="35A94157" w14:textId="77777777">
      <w:pPr>
        <w:spacing w:line="247" w:lineRule="auto"/>
        <w:ind w:left="1800" w:right="14" w:hanging="720"/>
      </w:pPr>
      <w:r w:rsidRPr="00793963">
        <w:t>01</w:t>
      </w:r>
      <w:r w:rsidRPr="00793963">
        <w:tab/>
        <w:t>1 – NOT WELL AT ALL</w:t>
      </w:r>
    </w:p>
    <w:p w:rsidR="00793963" w:rsidRPr="00793963" w:rsidP="00793963" w14:paraId="393C847E" w14:textId="77777777">
      <w:pPr>
        <w:spacing w:line="247" w:lineRule="auto"/>
        <w:ind w:left="1800" w:right="14" w:hanging="720"/>
      </w:pPr>
      <w:r w:rsidRPr="00793963">
        <w:t>02</w:t>
      </w:r>
      <w:r w:rsidRPr="00793963">
        <w:tab/>
        <w:t>2</w:t>
      </w:r>
    </w:p>
    <w:p w:rsidR="00793963" w:rsidRPr="00793963" w:rsidP="00793963" w14:paraId="61B3A01A" w14:textId="77777777">
      <w:pPr>
        <w:spacing w:line="247" w:lineRule="auto"/>
        <w:ind w:left="1800" w:right="14" w:hanging="720"/>
      </w:pPr>
      <w:r w:rsidRPr="00793963">
        <w:t>03</w:t>
      </w:r>
      <w:r w:rsidRPr="00793963">
        <w:tab/>
        <w:t>3</w:t>
      </w:r>
    </w:p>
    <w:p w:rsidR="00793963" w:rsidRPr="00793963" w:rsidP="00793963" w14:paraId="4311E67A" w14:textId="77777777">
      <w:pPr>
        <w:spacing w:line="247" w:lineRule="auto"/>
        <w:ind w:left="1800" w:right="14" w:hanging="720"/>
      </w:pPr>
      <w:r w:rsidRPr="00793963">
        <w:t>04</w:t>
      </w:r>
      <w:r w:rsidRPr="00793963">
        <w:tab/>
        <w:t>4</w:t>
      </w:r>
    </w:p>
    <w:p w:rsidR="00793963" w:rsidRPr="00793963" w:rsidP="00793963" w14:paraId="20C3B8C7" w14:textId="77777777">
      <w:pPr>
        <w:spacing w:line="247" w:lineRule="auto"/>
        <w:ind w:left="1800" w:right="14" w:hanging="720"/>
      </w:pPr>
      <w:r w:rsidRPr="00793963">
        <w:t>05</w:t>
      </w:r>
      <w:r w:rsidRPr="00793963">
        <w:tab/>
        <w:t>5</w:t>
      </w:r>
    </w:p>
    <w:p w:rsidR="00793963" w:rsidRPr="00793963" w:rsidP="00793963" w14:paraId="0F9477B2" w14:textId="77777777">
      <w:pPr>
        <w:spacing w:line="247" w:lineRule="auto"/>
        <w:ind w:left="1800" w:right="14" w:hanging="720"/>
      </w:pPr>
      <w:r w:rsidRPr="00793963">
        <w:t>06</w:t>
      </w:r>
      <w:r w:rsidRPr="00793963">
        <w:tab/>
        <w:t>6</w:t>
      </w:r>
    </w:p>
    <w:p w:rsidR="00793963" w:rsidRPr="00793963" w:rsidP="00793963" w14:paraId="4DC0B37E" w14:textId="77777777">
      <w:pPr>
        <w:spacing w:line="247" w:lineRule="auto"/>
        <w:ind w:left="1800" w:right="14" w:hanging="720"/>
      </w:pPr>
      <w:r w:rsidRPr="00793963">
        <w:t>07</w:t>
      </w:r>
      <w:r w:rsidRPr="00793963">
        <w:tab/>
        <w:t>7</w:t>
      </w:r>
    </w:p>
    <w:p w:rsidR="00793963" w:rsidRPr="00793963" w:rsidP="00793963" w14:paraId="74B2BBB7" w14:textId="77777777">
      <w:pPr>
        <w:spacing w:line="247" w:lineRule="auto"/>
        <w:ind w:left="1800" w:right="14" w:hanging="720"/>
      </w:pPr>
      <w:r w:rsidRPr="00793963">
        <w:t>08</w:t>
      </w:r>
      <w:r w:rsidRPr="00793963">
        <w:tab/>
        <w:t>8</w:t>
      </w:r>
    </w:p>
    <w:p w:rsidR="00793963" w:rsidRPr="00793963" w:rsidP="00793963" w14:paraId="07D85E9C" w14:textId="77777777">
      <w:pPr>
        <w:spacing w:line="247" w:lineRule="auto"/>
        <w:ind w:left="1800" w:right="14" w:hanging="720"/>
      </w:pPr>
      <w:r w:rsidRPr="00793963">
        <w:t>09</w:t>
      </w:r>
      <w:r w:rsidRPr="00793963">
        <w:tab/>
        <w:t>9</w:t>
      </w:r>
    </w:p>
    <w:p w:rsidR="00793963" w:rsidRPr="00793963" w:rsidP="00793963" w14:paraId="12B2355B" w14:textId="77777777">
      <w:pPr>
        <w:spacing w:line="247" w:lineRule="auto"/>
        <w:ind w:left="1800" w:right="14" w:hanging="720"/>
      </w:pPr>
      <w:r w:rsidRPr="00793963">
        <w:t>10</w:t>
      </w:r>
      <w:r w:rsidRPr="00793963">
        <w:tab/>
        <w:t>10 – VERY WELL</w:t>
      </w:r>
    </w:p>
    <w:p w:rsidR="00793963" w:rsidRPr="00793963" w:rsidP="00D72630" w14:paraId="59B59DC1" w14:textId="77777777">
      <w:pPr>
        <w:numPr>
          <w:ilvl w:val="0"/>
          <w:numId w:val="432"/>
        </w:numPr>
        <w:spacing w:after="32" w:line="261" w:lineRule="auto"/>
        <w:ind w:left="1800" w:right="76"/>
      </w:pPr>
      <w:r w:rsidRPr="00793963">
        <w:t xml:space="preserve">DON’T KNOW </w:t>
      </w:r>
    </w:p>
    <w:p w:rsidR="00793963" w:rsidRPr="00793963" w:rsidP="00D72630" w14:paraId="2771C9B6" w14:textId="77777777">
      <w:pPr>
        <w:numPr>
          <w:ilvl w:val="0"/>
          <w:numId w:val="432"/>
        </w:numPr>
        <w:spacing w:after="32" w:line="261" w:lineRule="auto"/>
        <w:ind w:left="1800" w:right="76"/>
      </w:pPr>
      <w:r w:rsidRPr="00793963">
        <w:t xml:space="preserve">REFUSED </w:t>
      </w:r>
    </w:p>
    <w:p w:rsidR="00793963" w:rsidRPr="00793963" w:rsidP="00793963" w14:paraId="5354015D" w14:textId="77777777">
      <w:pPr>
        <w:spacing w:after="31" w:line="256" w:lineRule="auto"/>
        <w:ind w:left="108" w:firstLine="0"/>
      </w:pPr>
      <w:r w:rsidRPr="00793963">
        <w:t xml:space="preserve"> </w:t>
      </w:r>
    </w:p>
    <w:p w:rsidR="00793963" w:rsidRPr="00793963" w:rsidP="00793963" w14:paraId="58C53A1B" w14:textId="77777777">
      <w:pPr>
        <w:spacing w:after="72" w:line="256" w:lineRule="auto"/>
        <w:ind w:left="0" w:firstLine="0"/>
      </w:pPr>
      <w:r w:rsidRPr="00793963">
        <w:t xml:space="preserve"> </w:t>
      </w:r>
    </w:p>
    <w:p w:rsidR="00793963" w:rsidRPr="00793963" w:rsidP="00793963" w14:paraId="2152F82D" w14:textId="77777777">
      <w:pPr>
        <w:spacing w:after="32" w:line="261" w:lineRule="auto"/>
        <w:ind w:left="103" w:right="76"/>
      </w:pPr>
      <w:r w:rsidRPr="00793963">
        <w:rPr>
          <w:b/>
        </w:rPr>
        <w:t>SS_2A:</w:t>
      </w:r>
      <w:r w:rsidRPr="00793963">
        <w:t xml:space="preserve"> Next, I’m going to read a list of services you may have received while attending your center.  </w:t>
      </w:r>
    </w:p>
    <w:p w:rsidR="00793963" w:rsidRPr="00793963" w:rsidP="00793963" w14:paraId="07078C13" w14:textId="77777777">
      <w:pPr>
        <w:spacing w:after="32" w:line="261" w:lineRule="auto"/>
        <w:ind w:left="103" w:right="76"/>
      </w:pPr>
      <w:r w:rsidRPr="00793963">
        <w:t xml:space="preserve">Using the same scale of 1 to 10, where 1 is </w:t>
      </w:r>
      <w:r w:rsidRPr="00793963">
        <w:rPr>
          <w:b/>
          <w:u w:val="single" w:color="000000"/>
        </w:rPr>
        <w:t>not at all</w:t>
      </w:r>
      <w:r w:rsidRPr="00793963">
        <w:rPr>
          <w:b/>
        </w:rPr>
        <w:t xml:space="preserve"> satisfied</w:t>
      </w:r>
      <w:r w:rsidRPr="00793963">
        <w:t xml:space="preserve"> and 10 is </w:t>
      </w:r>
      <w:r w:rsidRPr="00793963">
        <w:rPr>
          <w:b/>
          <w:u w:val="single" w:color="000000"/>
        </w:rPr>
        <w:t xml:space="preserve">highly </w:t>
      </w:r>
      <w:r w:rsidRPr="00793963">
        <w:rPr>
          <w:b/>
        </w:rPr>
        <w:t>satisfied</w:t>
      </w:r>
      <w:r w:rsidRPr="00793963">
        <w:t xml:space="preserve">, how satisfied were you with the following services: </w:t>
      </w:r>
    </w:p>
    <w:p w:rsidR="00793963" w:rsidRPr="00793963" w:rsidP="00793963" w14:paraId="47957172" w14:textId="77777777">
      <w:pPr>
        <w:spacing w:after="32" w:line="261" w:lineRule="auto"/>
        <w:ind w:left="103" w:right="76"/>
      </w:pPr>
    </w:p>
    <w:p w:rsidR="00793963" w:rsidRPr="00793963" w:rsidP="00793963" w14:paraId="4B2DF343" w14:textId="77777777">
      <w:pPr>
        <w:spacing w:line="247" w:lineRule="auto"/>
        <w:ind w:left="0" w:right="14" w:firstLine="0"/>
      </w:pPr>
      <w:r w:rsidRPr="00793963">
        <w:rPr>
          <w:b/>
        </w:rPr>
        <w:t xml:space="preserve">  INTERVIEWER</w:t>
      </w:r>
      <w:r w:rsidRPr="00793963">
        <w:t>: IF RESPONDENT DID NOT RECEIVE SERVICE, MARK N/A.</w:t>
      </w:r>
    </w:p>
    <w:p w:rsidR="00793963" w:rsidRPr="00793963" w:rsidP="00793963" w14:paraId="3CDA2ACE" w14:textId="77777777">
      <w:pPr>
        <w:spacing w:after="0" w:line="256" w:lineRule="auto"/>
        <w:ind w:left="108" w:firstLine="0"/>
      </w:pPr>
      <w:r w:rsidRPr="00793963">
        <w:t xml:space="preserve"> </w:t>
      </w:r>
    </w:p>
    <w:p w:rsidR="00793963" w:rsidRPr="00793963" w:rsidP="00793963" w14:paraId="18A8F608" w14:textId="77777777">
      <w:pPr>
        <w:spacing w:after="32" w:line="261" w:lineRule="auto"/>
        <w:ind w:left="103" w:right="76"/>
        <w:rPr>
          <w:color w:val="FF0000"/>
        </w:rPr>
      </w:pPr>
      <w:r w:rsidRPr="00793963">
        <w:rPr>
          <w:b/>
          <w:color w:val="FF0000"/>
        </w:rPr>
        <w:t>PROGRAMMER:</w:t>
      </w:r>
      <w:r w:rsidRPr="00793963">
        <w:rPr>
          <w:color w:val="FF0000"/>
        </w:rPr>
        <w:t xml:space="preserve">  DISPLAY ONE QUESTION PER SCREEN. RESPONSE OPTIONS SHOULD BE 1-10, 97, 98, 99 FOR EACH QUESTION. QUESTION PREFIX (Using the same scale of 1 to 10, where 1 is </w:t>
      </w:r>
      <w:r w:rsidRPr="00793963">
        <w:rPr>
          <w:b/>
          <w:color w:val="FF0000"/>
          <w:u w:val="single" w:color="000000"/>
        </w:rPr>
        <w:t>not at all</w:t>
      </w:r>
      <w:r w:rsidRPr="00793963">
        <w:rPr>
          <w:b/>
          <w:color w:val="FF0000"/>
        </w:rPr>
        <w:t xml:space="preserve"> satisfied</w:t>
      </w:r>
      <w:r w:rsidRPr="00793963">
        <w:rPr>
          <w:color w:val="FF0000"/>
        </w:rPr>
        <w:t xml:space="preserve"> and 10 is </w:t>
      </w:r>
      <w:r w:rsidRPr="00793963">
        <w:rPr>
          <w:b/>
          <w:color w:val="FF0000"/>
          <w:u w:val="single" w:color="000000"/>
        </w:rPr>
        <w:t xml:space="preserve">highly </w:t>
      </w:r>
      <w:r w:rsidRPr="00793963">
        <w:rPr>
          <w:b/>
          <w:color w:val="FF0000"/>
        </w:rPr>
        <w:t>satisfied</w:t>
      </w:r>
      <w:r w:rsidRPr="00793963">
        <w:rPr>
          <w:color w:val="FF0000"/>
        </w:rPr>
        <w:t xml:space="preserve">, how satisfied were you with the following </w:t>
      </w:r>
      <w:r w:rsidRPr="00793963">
        <w:rPr>
          <w:color w:val="FF0000"/>
        </w:rPr>
        <w:t xml:space="preserve">services:) SHOULD APPEAR ABOVE EACH QUESTION, AND BE NOT IN PARENTHESES EVERY THIRD QUESTION STARTING WITH SS_2A_1, SS_2A_4, SS_2A_7 etc. </w:t>
      </w:r>
    </w:p>
    <w:p w:rsidR="00793963" w:rsidRPr="00793963" w:rsidP="00793963" w14:paraId="24F3588A" w14:textId="77777777">
      <w:pPr>
        <w:spacing w:after="0" w:line="256" w:lineRule="auto"/>
        <w:ind w:left="108" w:firstLine="0"/>
      </w:pPr>
    </w:p>
    <w:tbl>
      <w:tblPr>
        <w:tblStyle w:val="TableGrid7"/>
        <w:tblW w:w="9880" w:type="dxa"/>
        <w:tblInd w:w="113" w:type="dxa"/>
        <w:tblCellMar>
          <w:top w:w="6" w:type="dxa"/>
          <w:left w:w="108" w:type="dxa"/>
          <w:right w:w="115" w:type="dxa"/>
        </w:tblCellMar>
        <w:tblLook w:val="04A0"/>
      </w:tblPr>
      <w:tblGrid>
        <w:gridCol w:w="5673"/>
        <w:gridCol w:w="1768"/>
        <w:gridCol w:w="713"/>
        <w:gridCol w:w="712"/>
        <w:gridCol w:w="1014"/>
      </w:tblGrid>
      <w:tr w14:paraId="425D103B" w14:textId="77777777" w:rsidTr="00793963">
        <w:tblPrEx>
          <w:tblW w:w="9880" w:type="dxa"/>
          <w:tblInd w:w="113" w:type="dxa"/>
          <w:tblCellMar>
            <w:top w:w="6" w:type="dxa"/>
            <w:left w:w="108" w:type="dxa"/>
            <w:right w:w="115" w:type="dxa"/>
          </w:tblCellMar>
          <w:tblLook w:val="04A0"/>
        </w:tblPrEx>
        <w:trPr>
          <w:trHeight w:val="1128"/>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2698727D" w14:textId="77777777">
            <w:pPr>
              <w:spacing w:after="0" w:line="256" w:lineRule="auto"/>
              <w:ind w:left="0" w:firstLine="0"/>
            </w:pPr>
            <w:r w:rsidRPr="00793963">
              <w:rPr>
                <w:sz w:val="21"/>
              </w:rPr>
              <w:t xml:space="preserve">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16CDC68" w14:textId="77777777">
            <w:pPr>
              <w:spacing w:after="33" w:line="256" w:lineRule="auto"/>
              <w:ind w:left="0" w:firstLine="0"/>
            </w:pPr>
            <w:r w:rsidRPr="00793963">
              <w:rPr>
                <w:sz w:val="21"/>
              </w:rPr>
              <w:t xml:space="preserve"> </w:t>
            </w:r>
          </w:p>
          <w:p w:rsidR="00793963" w:rsidRPr="00793963" w:rsidP="00793963" w14:paraId="08506810" w14:textId="77777777">
            <w:pPr>
              <w:spacing w:after="33" w:line="256" w:lineRule="auto"/>
              <w:ind w:left="0" w:firstLine="0"/>
            </w:pPr>
            <w:r w:rsidRPr="00793963">
              <w:rPr>
                <w:sz w:val="21"/>
              </w:rPr>
              <w:t xml:space="preserve">RECORD </w:t>
            </w:r>
          </w:p>
          <w:p w:rsidR="00793963" w:rsidRPr="00793963" w:rsidP="00793963" w14:paraId="0FB4DEF8" w14:textId="77777777">
            <w:pPr>
              <w:spacing w:after="0" w:line="256" w:lineRule="auto"/>
              <w:ind w:left="0" w:firstLine="0"/>
            </w:pPr>
            <w:r w:rsidRPr="00793963">
              <w:rPr>
                <w:sz w:val="21"/>
              </w:rPr>
              <w:t xml:space="preserve">RATING (1-10) </w:t>
            </w:r>
          </w:p>
          <w:p w:rsidR="00793963" w:rsidRPr="00793963" w:rsidP="00793963" w14:paraId="28DA8991" w14:textId="77777777">
            <w:pPr>
              <w:spacing w:after="0" w:line="256" w:lineRule="auto"/>
              <w:ind w:left="0" w:firstLine="0"/>
            </w:pPr>
            <w:r w:rsidRPr="00793963">
              <w:rPr>
                <w:sz w:val="16"/>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793963" w:rsidRPr="00793963" w:rsidP="00793963" w14:paraId="62DC3F5D" w14:textId="77777777">
            <w:pPr>
              <w:spacing w:after="33" w:line="256" w:lineRule="auto"/>
              <w:ind w:left="1" w:firstLine="0"/>
            </w:pPr>
            <w:r w:rsidRPr="00793963">
              <w:rPr>
                <w:sz w:val="21"/>
              </w:rPr>
              <w:t xml:space="preserve">97 </w:t>
            </w:r>
          </w:p>
          <w:p w:rsidR="00793963" w:rsidRPr="00793963" w:rsidP="00793963" w14:paraId="3677BBC3" w14:textId="77777777">
            <w:pPr>
              <w:spacing w:after="0" w:line="256" w:lineRule="auto"/>
              <w:ind w:left="1" w:firstLine="0"/>
            </w:pPr>
            <w:r w:rsidRPr="00793963">
              <w:rPr>
                <w:sz w:val="21"/>
              </w:rPr>
              <w:t xml:space="preserve">N/A </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793963" w:rsidRPr="00793963" w:rsidP="00793963" w14:paraId="2A6AEDAD" w14:textId="77777777">
            <w:pPr>
              <w:spacing w:after="33" w:line="256" w:lineRule="auto"/>
              <w:ind w:left="0" w:firstLine="0"/>
            </w:pPr>
            <w:r w:rsidRPr="00793963">
              <w:rPr>
                <w:sz w:val="21"/>
              </w:rPr>
              <w:t xml:space="preserve">98 </w:t>
            </w:r>
          </w:p>
          <w:p w:rsidR="00793963" w:rsidRPr="00793963" w:rsidP="00793963" w14:paraId="632CC469" w14:textId="77777777">
            <w:pPr>
              <w:spacing w:after="0" w:line="256" w:lineRule="auto"/>
              <w:ind w:left="0" w:firstLine="0"/>
            </w:pPr>
            <w:r w:rsidRPr="00793963">
              <w:rPr>
                <w:sz w:val="21"/>
              </w:rPr>
              <w:t xml:space="preserve">DK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793963" w:rsidRPr="00793963" w:rsidP="00793963" w14:paraId="4777E3AF" w14:textId="77777777">
            <w:pPr>
              <w:spacing w:after="0" w:line="256" w:lineRule="auto"/>
              <w:ind w:left="0" w:firstLine="0"/>
              <w:rPr>
                <w:sz w:val="21"/>
              </w:rPr>
            </w:pPr>
            <w:r w:rsidRPr="00793963">
              <w:rPr>
                <w:sz w:val="21"/>
              </w:rPr>
              <w:t>99</w:t>
            </w:r>
          </w:p>
          <w:p w:rsidR="00793963" w:rsidRPr="00793963" w:rsidP="00793963" w14:paraId="5D668DDC" w14:textId="77777777">
            <w:pPr>
              <w:spacing w:after="0" w:line="256" w:lineRule="auto"/>
              <w:ind w:left="0" w:firstLine="0"/>
            </w:pPr>
            <w:r w:rsidRPr="00793963">
              <w:rPr>
                <w:sz w:val="21"/>
              </w:rPr>
              <w:t xml:space="preserve">REF </w:t>
            </w:r>
          </w:p>
        </w:tc>
      </w:tr>
      <w:tr w14:paraId="05DC8BCB" w14:textId="77777777" w:rsidTr="00793963">
        <w:tblPrEx>
          <w:tblW w:w="9880" w:type="dxa"/>
          <w:tblInd w:w="113" w:type="dxa"/>
          <w:tblCellMar>
            <w:top w:w="6" w:type="dxa"/>
            <w:left w:w="108" w:type="dxa"/>
            <w:right w:w="115" w:type="dxa"/>
          </w:tblCellMar>
          <w:tblLook w:val="04A0"/>
        </w:tblPrEx>
        <w:trPr>
          <w:trHeight w:val="600"/>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7448313" w14:textId="77777777">
            <w:pPr>
              <w:spacing w:after="29" w:line="256" w:lineRule="auto"/>
              <w:ind w:left="405" w:hanging="405"/>
            </w:pPr>
            <w:r w:rsidRPr="00793963">
              <w:rPr>
                <w:sz w:val="21"/>
              </w:rPr>
              <w:t xml:space="preserve"> </w:t>
            </w:r>
          </w:p>
          <w:p w:rsidR="00793963" w:rsidRPr="00793963" w:rsidP="00793963" w14:paraId="6A6528FF" w14:textId="77777777">
            <w:pPr>
              <w:spacing w:after="0" w:line="256" w:lineRule="auto"/>
              <w:ind w:left="405" w:hanging="405"/>
            </w:pPr>
            <w:r w:rsidRPr="00793963">
              <w:rPr>
                <w:b/>
                <w:sz w:val="21"/>
              </w:rPr>
              <w:t>SS_2A_1</w:t>
            </w:r>
            <w:r w:rsidRPr="00793963">
              <w:rPr>
                <w:sz w:val="21"/>
              </w:rPr>
              <w:t xml:space="preserve">. Job Corps orientation at the center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5E2A836"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235BF6D6"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A1933B4"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3E15090" w14:textId="77777777">
            <w:pPr>
              <w:spacing w:after="0" w:line="256" w:lineRule="auto"/>
              <w:ind w:left="0" w:firstLine="0"/>
            </w:pPr>
            <w:r w:rsidRPr="00793963">
              <w:rPr>
                <w:sz w:val="21"/>
              </w:rPr>
              <w:t xml:space="preserve"> </w:t>
            </w:r>
          </w:p>
        </w:tc>
      </w:tr>
      <w:tr w14:paraId="08E2C296" w14:textId="77777777" w:rsidTr="00793963">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8EB984D" w14:textId="77777777">
            <w:pPr>
              <w:spacing w:after="0" w:line="256" w:lineRule="auto"/>
              <w:ind w:left="405" w:hanging="405"/>
            </w:pPr>
            <w:r w:rsidRPr="00793963">
              <w:rPr>
                <w:b/>
                <w:sz w:val="21"/>
              </w:rPr>
              <w:t>SS_2A_2</w:t>
            </w:r>
            <w:r w:rsidRPr="00793963">
              <w:rPr>
                <w:sz w:val="21"/>
              </w:rPr>
              <w:t xml:space="preserve">. Job search skills training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13EAC9A"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C702F57"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6D4FA91"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39D6970" w14:textId="77777777">
            <w:pPr>
              <w:spacing w:after="0" w:line="256" w:lineRule="auto"/>
              <w:ind w:left="0" w:firstLine="0"/>
            </w:pPr>
            <w:r w:rsidRPr="00793963">
              <w:rPr>
                <w:sz w:val="21"/>
              </w:rPr>
              <w:t xml:space="preserve"> </w:t>
            </w:r>
          </w:p>
        </w:tc>
      </w:tr>
      <w:tr w14:paraId="512BFA70" w14:textId="77777777" w:rsidTr="00793963">
        <w:tblPrEx>
          <w:tblW w:w="9880" w:type="dxa"/>
          <w:tblInd w:w="113" w:type="dxa"/>
          <w:tblCellMar>
            <w:top w:w="6" w:type="dxa"/>
            <w:left w:w="108" w:type="dxa"/>
            <w:right w:w="115" w:type="dxa"/>
          </w:tblCellMar>
          <w:tblLook w:val="04A0"/>
        </w:tblPrEx>
        <w:trPr>
          <w:trHeight w:val="900"/>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E4FA03F" w14:textId="77777777">
            <w:pPr>
              <w:spacing w:after="0" w:line="256" w:lineRule="auto"/>
              <w:ind w:left="405" w:hanging="405"/>
            </w:pPr>
            <w:r w:rsidRPr="00793963">
              <w:rPr>
                <w:b/>
                <w:sz w:val="21"/>
              </w:rPr>
              <w:t>SS_2A_3</w:t>
            </w:r>
            <w:r w:rsidRPr="00793963">
              <w:rPr>
                <w:sz w:val="21"/>
              </w:rPr>
              <w:t xml:space="preserve">. Training to learn skills to help you get or keep a job, such as resume development, interviewing skills, and career success skills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FC39416"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D14EBEF"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6ABDE6E"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A80FB0D" w14:textId="77777777">
            <w:pPr>
              <w:spacing w:after="0" w:line="256" w:lineRule="auto"/>
              <w:ind w:left="0" w:firstLine="0"/>
            </w:pPr>
            <w:r w:rsidRPr="00793963">
              <w:rPr>
                <w:sz w:val="21"/>
              </w:rPr>
              <w:t xml:space="preserve"> </w:t>
            </w:r>
          </w:p>
        </w:tc>
      </w:tr>
      <w:tr w14:paraId="111C5712" w14:textId="77777777" w:rsidTr="00793963">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F3376ED" w14:textId="77777777">
            <w:pPr>
              <w:spacing w:after="0" w:line="256" w:lineRule="auto"/>
              <w:ind w:left="405" w:hanging="405"/>
            </w:pPr>
            <w:r w:rsidRPr="00793963">
              <w:rPr>
                <w:b/>
                <w:sz w:val="21"/>
              </w:rPr>
              <w:t>SS_2A_4</w:t>
            </w:r>
            <w:r w:rsidRPr="00793963">
              <w:rPr>
                <w:sz w:val="21"/>
              </w:rPr>
              <w:t xml:space="preserve">. Reading classes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4662C94"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2EC8F25F"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E0700B9"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DB3ADB9" w14:textId="77777777">
            <w:pPr>
              <w:spacing w:after="0" w:line="256" w:lineRule="auto"/>
              <w:ind w:left="0" w:firstLine="0"/>
            </w:pPr>
            <w:r w:rsidRPr="00793963">
              <w:rPr>
                <w:sz w:val="21"/>
              </w:rPr>
              <w:t xml:space="preserve"> </w:t>
            </w:r>
          </w:p>
        </w:tc>
      </w:tr>
      <w:tr w14:paraId="02ED2A53" w14:textId="77777777" w:rsidTr="00793963">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744FE3F" w14:textId="77777777">
            <w:pPr>
              <w:spacing w:after="0" w:line="256" w:lineRule="auto"/>
              <w:ind w:left="405" w:hanging="405"/>
            </w:pPr>
            <w:r w:rsidRPr="00793963">
              <w:rPr>
                <w:b/>
                <w:sz w:val="21"/>
              </w:rPr>
              <w:t>SS_2A_5</w:t>
            </w:r>
            <w:r w:rsidRPr="00793963">
              <w:rPr>
                <w:sz w:val="21"/>
              </w:rPr>
              <w:t xml:space="preserve">. Math classes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CDA6CE8"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290FF0F"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F95C92C"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0539E4F" w14:textId="77777777">
            <w:pPr>
              <w:spacing w:after="0" w:line="256" w:lineRule="auto"/>
              <w:ind w:left="0" w:firstLine="0"/>
            </w:pPr>
            <w:r w:rsidRPr="00793963">
              <w:rPr>
                <w:sz w:val="21"/>
              </w:rPr>
              <w:t xml:space="preserve"> </w:t>
            </w:r>
          </w:p>
        </w:tc>
      </w:tr>
      <w:tr w14:paraId="26E6B2C0" w14:textId="77777777" w:rsidTr="00793963">
        <w:tblPrEx>
          <w:tblW w:w="9880" w:type="dxa"/>
          <w:tblInd w:w="113" w:type="dxa"/>
          <w:tblCellMar>
            <w:top w:w="6" w:type="dxa"/>
            <w:left w:w="108" w:type="dxa"/>
            <w:right w:w="115" w:type="dxa"/>
          </w:tblCellMar>
          <w:tblLook w:val="04A0"/>
        </w:tblPrEx>
        <w:trPr>
          <w:trHeight w:val="901"/>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F7D5BA9" w14:textId="77777777">
            <w:pPr>
              <w:spacing w:after="0" w:line="256" w:lineRule="auto"/>
              <w:ind w:left="405" w:right="150" w:hanging="405"/>
            </w:pPr>
            <w:r w:rsidRPr="00793963">
              <w:rPr>
                <w:b/>
                <w:sz w:val="21"/>
              </w:rPr>
              <w:t>SS_2A_6</w:t>
            </w:r>
            <w:r w:rsidRPr="00793963">
              <w:rPr>
                <w:sz w:val="21"/>
              </w:rPr>
              <w:t xml:space="preserve">. High School Diploma or High School Equivalency classes, such as GED, </w:t>
            </w:r>
            <w:r w:rsidRPr="00793963">
              <w:rPr>
                <w:sz w:val="21"/>
              </w:rPr>
              <w:t>HiSET</w:t>
            </w:r>
            <w:r w:rsidRPr="00793963">
              <w:rPr>
                <w:sz w:val="21"/>
              </w:rPr>
              <w:t xml:space="preserve">, or TASC classes.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732545C"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0DB48D5"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785CD13"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319267E" w14:textId="77777777">
            <w:pPr>
              <w:spacing w:after="0" w:line="256" w:lineRule="auto"/>
              <w:ind w:left="0" w:firstLine="0"/>
            </w:pPr>
            <w:r w:rsidRPr="00793963">
              <w:rPr>
                <w:sz w:val="21"/>
              </w:rPr>
              <w:t xml:space="preserve"> </w:t>
            </w:r>
          </w:p>
        </w:tc>
      </w:tr>
      <w:tr w14:paraId="5CCFBDC7" w14:textId="77777777" w:rsidTr="00793963">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B6436B4" w14:textId="77777777">
            <w:pPr>
              <w:spacing w:after="0" w:line="256" w:lineRule="auto"/>
              <w:ind w:left="405" w:hanging="405"/>
            </w:pPr>
            <w:r w:rsidRPr="00793963">
              <w:rPr>
                <w:b/>
                <w:sz w:val="21"/>
              </w:rPr>
              <w:t>SS_2A_7</w:t>
            </w:r>
            <w:r w:rsidRPr="00793963">
              <w:rPr>
                <w:sz w:val="21"/>
              </w:rPr>
              <w:t xml:space="preserve">. Career Technical Training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E93981E"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F3F9323"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4FC7032"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368F6C5" w14:textId="77777777">
            <w:pPr>
              <w:spacing w:after="0" w:line="256" w:lineRule="auto"/>
              <w:ind w:left="0" w:firstLine="0"/>
            </w:pPr>
            <w:r w:rsidRPr="00793963">
              <w:rPr>
                <w:sz w:val="21"/>
              </w:rPr>
              <w:t xml:space="preserve"> </w:t>
            </w:r>
          </w:p>
        </w:tc>
      </w:tr>
      <w:tr w14:paraId="3470C82D" w14:textId="77777777" w:rsidTr="00793963">
        <w:tblPrEx>
          <w:tblW w:w="9880" w:type="dxa"/>
          <w:tblInd w:w="113" w:type="dxa"/>
          <w:tblCellMar>
            <w:top w:w="6" w:type="dxa"/>
            <w:left w:w="108" w:type="dxa"/>
            <w:right w:w="115" w:type="dxa"/>
          </w:tblCellMar>
          <w:tblLook w:val="04A0"/>
        </w:tblPrEx>
        <w:trPr>
          <w:trHeight w:val="305"/>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28B06FCF" w14:textId="77777777">
            <w:pPr>
              <w:spacing w:after="0" w:line="256" w:lineRule="auto"/>
              <w:ind w:left="405" w:hanging="405"/>
            </w:pPr>
            <w:r w:rsidRPr="00793963">
              <w:rPr>
                <w:b/>
                <w:sz w:val="21"/>
              </w:rPr>
              <w:t>SS_2A_8</w:t>
            </w:r>
            <w:r w:rsidRPr="00793963">
              <w:rPr>
                <w:sz w:val="21"/>
              </w:rPr>
              <w:t xml:space="preserve">. Counseling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3BE1CFD"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F6ABFA4"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D46FD73"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775FCD1" w14:textId="77777777">
            <w:pPr>
              <w:spacing w:after="0" w:line="256" w:lineRule="auto"/>
              <w:ind w:left="0" w:firstLine="0"/>
            </w:pPr>
            <w:r w:rsidRPr="00793963">
              <w:rPr>
                <w:sz w:val="21"/>
              </w:rPr>
              <w:t xml:space="preserve"> </w:t>
            </w:r>
          </w:p>
        </w:tc>
      </w:tr>
      <w:tr w14:paraId="41FF061A" w14:textId="77777777" w:rsidTr="00793963">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5BC2F8D" w14:textId="77777777">
            <w:pPr>
              <w:spacing w:after="0" w:line="256" w:lineRule="auto"/>
              <w:ind w:left="405" w:hanging="405"/>
            </w:pPr>
            <w:r w:rsidRPr="00793963">
              <w:rPr>
                <w:b/>
                <w:sz w:val="21"/>
              </w:rPr>
              <w:t>SS_2A_9</w:t>
            </w:r>
            <w:r w:rsidRPr="00793963">
              <w:rPr>
                <w:sz w:val="21"/>
              </w:rPr>
              <w:t xml:space="preserve">. Wellness and health services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F791FD1"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4C68ED5"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0626F9A"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B6021D7" w14:textId="77777777">
            <w:pPr>
              <w:spacing w:after="0" w:line="256" w:lineRule="auto"/>
              <w:ind w:left="0" w:firstLine="0"/>
            </w:pPr>
            <w:r w:rsidRPr="00793963">
              <w:rPr>
                <w:sz w:val="21"/>
              </w:rPr>
              <w:t xml:space="preserve"> </w:t>
            </w:r>
          </w:p>
        </w:tc>
      </w:tr>
      <w:tr w14:paraId="3F0F1801" w14:textId="77777777" w:rsidTr="00793963">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F99FAD8" w14:textId="77777777">
            <w:pPr>
              <w:spacing w:after="0" w:line="256" w:lineRule="auto"/>
              <w:ind w:left="405" w:hanging="405"/>
            </w:pPr>
            <w:r w:rsidRPr="00793963">
              <w:rPr>
                <w:b/>
                <w:sz w:val="21"/>
              </w:rPr>
              <w:t>SS_2A_10</w:t>
            </w:r>
            <w:r w:rsidRPr="00793963">
              <w:rPr>
                <w:sz w:val="21"/>
              </w:rPr>
              <w:t xml:space="preserve">. Social/Recreational activities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13923CA"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81E9E7B"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9B27A9A"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F162179" w14:textId="77777777">
            <w:pPr>
              <w:spacing w:after="0" w:line="256" w:lineRule="auto"/>
              <w:ind w:left="0" w:firstLine="0"/>
            </w:pPr>
            <w:r w:rsidRPr="00793963">
              <w:rPr>
                <w:sz w:val="21"/>
              </w:rPr>
              <w:t xml:space="preserve"> </w:t>
            </w:r>
          </w:p>
        </w:tc>
      </w:tr>
      <w:tr w14:paraId="22273FD8" w14:textId="77777777" w:rsidTr="00793963">
        <w:tblPrEx>
          <w:tblW w:w="9880" w:type="dxa"/>
          <w:tblInd w:w="113" w:type="dxa"/>
          <w:tblCellMar>
            <w:top w:w="6" w:type="dxa"/>
            <w:left w:w="108" w:type="dxa"/>
            <w:right w:w="115" w:type="dxa"/>
          </w:tblCellMar>
          <w:tblLook w:val="04A0"/>
        </w:tblPrEx>
        <w:trPr>
          <w:trHeight w:val="605"/>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118B5F4" w14:textId="77777777">
            <w:pPr>
              <w:spacing w:after="0" w:line="256" w:lineRule="auto"/>
              <w:ind w:left="405" w:hanging="405"/>
            </w:pPr>
            <w:r w:rsidRPr="00793963">
              <w:rPr>
                <w:b/>
                <w:sz w:val="21"/>
              </w:rPr>
              <w:t>SS_2A_11</w:t>
            </w:r>
            <w:r w:rsidRPr="00793963">
              <w:rPr>
                <w:sz w:val="21"/>
              </w:rPr>
              <w:t>. Student leadership opportunities such as serving in the Student Government Association and leadership training.</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C093871"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8C728FC"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B7C0E9B"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1493FF3" w14:textId="77777777">
            <w:pPr>
              <w:spacing w:after="0" w:line="256" w:lineRule="auto"/>
              <w:ind w:left="0" w:firstLine="0"/>
            </w:pPr>
            <w:r w:rsidRPr="00793963">
              <w:rPr>
                <w:sz w:val="21"/>
              </w:rPr>
              <w:t xml:space="preserve"> </w:t>
            </w:r>
          </w:p>
        </w:tc>
      </w:tr>
      <w:tr w14:paraId="6B7379D0" w14:textId="77777777" w:rsidTr="00793963">
        <w:tblPrEx>
          <w:tblW w:w="9880" w:type="dxa"/>
          <w:tblInd w:w="113" w:type="dxa"/>
          <w:tblCellMar>
            <w:top w:w="6" w:type="dxa"/>
            <w:left w:w="108" w:type="dxa"/>
            <w:right w:w="115" w:type="dxa"/>
          </w:tblCellMar>
          <w:tblLook w:val="04A0"/>
        </w:tblPrEx>
        <w:trPr>
          <w:trHeight w:val="605"/>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6C910F7" w14:textId="77777777">
            <w:pPr>
              <w:spacing w:after="0" w:line="256" w:lineRule="auto"/>
              <w:ind w:left="405" w:right="47" w:hanging="405"/>
            </w:pPr>
            <w:r w:rsidRPr="00793963">
              <w:rPr>
                <w:b/>
                <w:sz w:val="21"/>
              </w:rPr>
              <w:t>SS_2A_12</w:t>
            </w:r>
            <w:r w:rsidRPr="00793963">
              <w:rPr>
                <w:sz w:val="21"/>
              </w:rPr>
              <w:t xml:space="preserve">.  Opportunities for job shadowing and work-based learning experience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A9CC937"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BE03BFD"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46A403D"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B2F2A38" w14:textId="77777777">
            <w:pPr>
              <w:spacing w:after="0" w:line="256" w:lineRule="auto"/>
              <w:ind w:left="0" w:firstLine="0"/>
            </w:pPr>
            <w:r w:rsidRPr="00793963">
              <w:rPr>
                <w:sz w:val="21"/>
              </w:rPr>
              <w:t xml:space="preserve"> </w:t>
            </w:r>
          </w:p>
        </w:tc>
      </w:tr>
      <w:tr w14:paraId="376BA6F2" w14:textId="77777777" w:rsidTr="00793963">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81507BD" w14:textId="77777777">
            <w:pPr>
              <w:spacing w:after="0" w:line="256" w:lineRule="auto"/>
              <w:ind w:left="405" w:hanging="405"/>
            </w:pPr>
            <w:r w:rsidRPr="00793963">
              <w:rPr>
                <w:b/>
                <w:sz w:val="21"/>
              </w:rPr>
              <w:t>SS_2A_13</w:t>
            </w:r>
            <w:r w:rsidRPr="00793963">
              <w:rPr>
                <w:sz w:val="21"/>
              </w:rPr>
              <w:t xml:space="preserve">.  Residential living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9D6BC24"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DFCB327"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271C599"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1B63DBF" w14:textId="77777777">
            <w:pPr>
              <w:spacing w:after="0" w:line="256" w:lineRule="auto"/>
              <w:ind w:left="0" w:firstLine="0"/>
            </w:pPr>
            <w:r w:rsidRPr="00793963">
              <w:rPr>
                <w:sz w:val="21"/>
              </w:rPr>
              <w:t xml:space="preserve"> </w:t>
            </w:r>
          </w:p>
        </w:tc>
      </w:tr>
      <w:tr w14:paraId="536249A4" w14:textId="77777777" w:rsidTr="00793963">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7F07498" w14:textId="77777777">
            <w:pPr>
              <w:spacing w:after="0" w:line="256" w:lineRule="auto"/>
              <w:ind w:left="405" w:hanging="405"/>
            </w:pPr>
            <w:r w:rsidRPr="00793963">
              <w:rPr>
                <w:b/>
                <w:sz w:val="21"/>
              </w:rPr>
              <w:t>SS_2A_14</w:t>
            </w:r>
            <w:r w:rsidRPr="00793963">
              <w:rPr>
                <w:sz w:val="21"/>
              </w:rPr>
              <w:t xml:space="preserve">.  Food service </w:t>
            </w:r>
          </w:p>
        </w:tc>
        <w:tc>
          <w:tcPr>
            <w:tcW w:w="1768"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EB5CD87"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F9A7382"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234E164C" w14:textId="77777777">
            <w:pPr>
              <w:spacing w:after="0" w:line="256" w:lineRule="auto"/>
              <w:ind w:left="0" w:firstLine="0"/>
            </w:pPr>
            <w:r w:rsidRPr="00793963">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5BA33CF" w14:textId="77777777">
            <w:pPr>
              <w:spacing w:after="0" w:line="256" w:lineRule="auto"/>
              <w:ind w:left="0" w:firstLine="0"/>
            </w:pPr>
            <w:r w:rsidRPr="00793963">
              <w:rPr>
                <w:sz w:val="21"/>
              </w:rPr>
              <w:t xml:space="preserve"> </w:t>
            </w:r>
          </w:p>
        </w:tc>
      </w:tr>
    </w:tbl>
    <w:p w:rsidR="00793963" w:rsidRPr="00793963" w:rsidP="00793963" w14:paraId="7CAFF051" w14:textId="77777777">
      <w:pPr>
        <w:spacing w:after="62" w:line="256" w:lineRule="auto"/>
        <w:ind w:left="108" w:firstLine="0"/>
      </w:pPr>
      <w:r w:rsidRPr="00793963">
        <w:rPr>
          <w:sz w:val="21"/>
        </w:rPr>
        <w:t xml:space="preserve"> </w:t>
      </w:r>
    </w:p>
    <w:p w:rsidR="00793963" w:rsidRPr="00793963" w:rsidP="00793963" w14:paraId="04A3482B" w14:textId="77777777">
      <w:pPr>
        <w:pBdr>
          <w:top w:val="single" w:sz="4" w:space="1" w:color="auto"/>
          <w:left w:val="single" w:sz="4" w:space="4" w:color="auto"/>
          <w:bottom w:val="single" w:sz="4" w:space="1" w:color="auto"/>
          <w:right w:val="single" w:sz="4" w:space="4" w:color="auto"/>
        </w:pBdr>
        <w:spacing w:after="26" w:line="256" w:lineRule="auto"/>
        <w:ind w:left="-5"/>
        <w:rPr>
          <w:color w:val="FF0000"/>
        </w:rPr>
      </w:pPr>
      <w:r w:rsidRPr="00793963">
        <w:rPr>
          <w:b/>
          <w:color w:val="FF0000"/>
        </w:rPr>
        <w:t>PROGRAM CHECK SS_2BA</w:t>
      </w:r>
      <w:r w:rsidRPr="00793963">
        <w:rPr>
          <w:color w:val="FF0000"/>
        </w:rPr>
        <w:t xml:space="preserve">: </w:t>
      </w:r>
    </w:p>
    <w:p w:rsidR="00793963" w:rsidRPr="00793963" w:rsidP="00793963" w14:paraId="07144D1A" w14:textId="77777777">
      <w:pPr>
        <w:pBdr>
          <w:top w:val="single" w:sz="4" w:space="1" w:color="auto"/>
          <w:left w:val="single" w:sz="4" w:space="4" w:color="auto"/>
          <w:bottom w:val="single" w:sz="4" w:space="1" w:color="auto"/>
          <w:right w:val="single" w:sz="4" w:space="4" w:color="auto"/>
        </w:pBdr>
        <w:spacing w:after="26" w:line="256" w:lineRule="auto"/>
        <w:ind w:left="-5"/>
        <w:rPr>
          <w:color w:val="FF0000"/>
        </w:rPr>
      </w:pPr>
    </w:p>
    <w:p w:rsidR="00793963" w:rsidRPr="00793963" w:rsidP="00793963" w14:paraId="30DE89C1" w14:textId="77777777">
      <w:pPr>
        <w:pBdr>
          <w:top w:val="single" w:sz="4" w:space="1" w:color="auto"/>
          <w:left w:val="single" w:sz="4" w:space="4" w:color="auto"/>
          <w:bottom w:val="single" w:sz="4" w:space="1" w:color="auto"/>
          <w:right w:val="single" w:sz="4" w:space="4" w:color="auto"/>
        </w:pBdr>
        <w:spacing w:after="26" w:line="256" w:lineRule="auto"/>
        <w:ind w:left="-5"/>
        <w:rPr>
          <w:color w:val="FF0000"/>
        </w:rPr>
      </w:pPr>
      <w:r w:rsidRPr="00793963">
        <w:rPr>
          <w:color w:val="FF0000"/>
        </w:rPr>
        <w:t xml:space="preserve">IF STUDENT IS A GRADUATE (GRAD_STATUS=1) ASK SS_2BA; </w:t>
      </w:r>
    </w:p>
    <w:p w:rsidR="00793963" w:rsidRPr="00793963" w:rsidP="00793963" w14:paraId="64578A80" w14:textId="77777777">
      <w:pPr>
        <w:pBdr>
          <w:top w:val="single" w:sz="4" w:space="1" w:color="auto"/>
          <w:left w:val="single" w:sz="4" w:space="4" w:color="auto"/>
          <w:bottom w:val="single" w:sz="4" w:space="1" w:color="auto"/>
          <w:right w:val="single" w:sz="4" w:space="4" w:color="auto"/>
        </w:pBdr>
        <w:spacing w:after="26" w:line="256" w:lineRule="auto"/>
        <w:ind w:left="-5"/>
        <w:rPr>
          <w:color w:val="FF0000"/>
        </w:rPr>
      </w:pPr>
    </w:p>
    <w:p w:rsidR="00793963" w:rsidRPr="00793963" w:rsidP="00793963" w14:paraId="0D694518" w14:textId="77777777">
      <w:pPr>
        <w:pBdr>
          <w:top w:val="single" w:sz="4" w:space="1" w:color="auto"/>
          <w:left w:val="single" w:sz="4" w:space="4" w:color="auto"/>
          <w:bottom w:val="single" w:sz="4" w:space="1" w:color="auto"/>
          <w:right w:val="single" w:sz="4" w:space="4" w:color="auto"/>
        </w:pBdr>
        <w:spacing w:after="26" w:line="256" w:lineRule="auto"/>
        <w:ind w:left="-5"/>
        <w:rPr>
          <w:color w:val="FF0000"/>
        </w:rPr>
      </w:pPr>
      <w:r w:rsidRPr="00793963">
        <w:rPr>
          <w:color w:val="FF0000"/>
        </w:rPr>
        <w:t>IF STUDENT IS A FORMER ENROLLEE (GRAD_STATUS=2) GO TO SS_2BB;</w:t>
      </w:r>
    </w:p>
    <w:p w:rsidR="00793963" w:rsidRPr="00793963" w:rsidP="00793963" w14:paraId="1A8C4F1C" w14:textId="77777777">
      <w:pPr>
        <w:pBdr>
          <w:top w:val="single" w:sz="4" w:space="1" w:color="auto"/>
          <w:left w:val="single" w:sz="4" w:space="4" w:color="auto"/>
          <w:bottom w:val="single" w:sz="4" w:space="1" w:color="auto"/>
          <w:right w:val="single" w:sz="4" w:space="4" w:color="auto"/>
        </w:pBdr>
        <w:spacing w:after="26" w:line="256" w:lineRule="auto"/>
        <w:ind w:left="-5"/>
        <w:rPr>
          <w:color w:val="FF0000"/>
        </w:rPr>
      </w:pPr>
    </w:p>
    <w:p w:rsidR="00793963" w:rsidRPr="00793963" w:rsidP="00793963" w14:paraId="13C3B127" w14:textId="77777777">
      <w:pPr>
        <w:pBdr>
          <w:top w:val="single" w:sz="4" w:space="1" w:color="auto"/>
          <w:left w:val="single" w:sz="4" w:space="4" w:color="auto"/>
          <w:bottom w:val="single" w:sz="4" w:space="1" w:color="auto"/>
          <w:right w:val="single" w:sz="4" w:space="4" w:color="auto"/>
        </w:pBdr>
        <w:spacing w:after="26" w:line="256" w:lineRule="auto"/>
        <w:ind w:left="-5"/>
        <w:rPr>
          <w:color w:val="FF0000"/>
        </w:rPr>
      </w:pPr>
      <w:r w:rsidRPr="00793963">
        <w:rPr>
          <w:color w:val="FF0000"/>
        </w:rPr>
        <w:t>OTHERWISE, GO TO SS_5A</w:t>
      </w:r>
    </w:p>
    <w:p w:rsidR="00793963" w:rsidRPr="00793963" w:rsidP="00793963" w14:paraId="556FDFB0" w14:textId="77777777">
      <w:pPr>
        <w:spacing w:after="0" w:line="256" w:lineRule="auto"/>
        <w:ind w:left="0" w:firstLine="0"/>
      </w:pPr>
      <w:r w:rsidRPr="00793963">
        <w:t xml:space="preserve"> </w:t>
      </w:r>
    </w:p>
    <w:p w:rsidR="00793963" w:rsidRPr="00793963" w:rsidP="00793963" w14:paraId="3FE53775" w14:textId="77777777">
      <w:pPr>
        <w:spacing w:after="32" w:line="261" w:lineRule="auto"/>
        <w:ind w:right="76"/>
      </w:pPr>
      <w:bookmarkStart w:id="141" w:name="_Hlk509678072"/>
      <w:r w:rsidRPr="00793963">
        <w:rPr>
          <w:b/>
        </w:rPr>
        <w:t>SS_2BA</w:t>
      </w:r>
      <w:r w:rsidRPr="00793963">
        <w:t>.  I now want to ask about your experience with your career transition service (CTS) provider.  Did your CTS provider contact you before you left your center?</w:t>
      </w:r>
    </w:p>
    <w:p w:rsidR="00793963" w:rsidRPr="00793963" w:rsidP="00793963" w14:paraId="578D5925" w14:textId="77777777">
      <w:pPr>
        <w:tabs>
          <w:tab w:val="center" w:pos="4811"/>
        </w:tabs>
        <w:spacing w:after="32" w:line="261" w:lineRule="auto"/>
        <w:ind w:left="0" w:firstLine="0"/>
      </w:pPr>
    </w:p>
    <w:p w:rsidR="00793963" w:rsidRPr="00793963" w:rsidP="00D72630" w14:paraId="64A1D1E2" w14:textId="77777777">
      <w:pPr>
        <w:numPr>
          <w:ilvl w:val="0"/>
          <w:numId w:val="433"/>
        </w:numPr>
        <w:spacing w:line="247" w:lineRule="auto"/>
        <w:ind w:left="1800" w:right="14" w:hanging="720"/>
      </w:pPr>
      <w:r w:rsidRPr="00793963">
        <w:t>YES</w:t>
      </w:r>
    </w:p>
    <w:p w:rsidR="00793963" w:rsidRPr="00793963" w:rsidP="00D72630" w14:paraId="2EFDA518" w14:textId="77777777">
      <w:pPr>
        <w:numPr>
          <w:ilvl w:val="0"/>
          <w:numId w:val="433"/>
        </w:numPr>
        <w:spacing w:line="247" w:lineRule="auto"/>
        <w:ind w:left="1800" w:right="14" w:hanging="720"/>
      </w:pPr>
      <w:r w:rsidRPr="00793963">
        <w:t xml:space="preserve">NO </w:t>
      </w:r>
    </w:p>
    <w:p w:rsidR="00793963" w:rsidRPr="00793963" w:rsidP="00D72630" w14:paraId="53B342F7" w14:textId="77777777">
      <w:pPr>
        <w:numPr>
          <w:ilvl w:val="0"/>
          <w:numId w:val="53"/>
        </w:numPr>
        <w:spacing w:line="247" w:lineRule="auto"/>
        <w:ind w:left="1800" w:right="14"/>
      </w:pPr>
      <w:r w:rsidRPr="00793963">
        <w:t xml:space="preserve">DON’T KNOW </w:t>
      </w:r>
    </w:p>
    <w:p w:rsidR="00793963" w:rsidRPr="00793963" w:rsidP="00793963" w14:paraId="1F1CCEE1" w14:textId="77777777">
      <w:pPr>
        <w:spacing w:line="247" w:lineRule="auto"/>
        <w:ind w:left="1800" w:right="14" w:hanging="720"/>
      </w:pPr>
      <w:r w:rsidRPr="00793963">
        <w:t>REFUSED</w:t>
      </w:r>
    </w:p>
    <w:p w:rsidR="00793963" w:rsidRPr="00793963" w:rsidP="00793963" w14:paraId="2F395CB7" w14:textId="77777777">
      <w:pPr>
        <w:spacing w:after="32" w:line="261" w:lineRule="auto"/>
        <w:ind w:right="76"/>
      </w:pPr>
      <w:r w:rsidRPr="00793963">
        <w:tab/>
      </w:r>
    </w:p>
    <w:p w:rsidR="00793963" w:rsidRPr="00793963" w:rsidP="00793963" w14:paraId="46A69D31" w14:textId="77777777">
      <w:pPr>
        <w:spacing w:after="32" w:line="261" w:lineRule="auto"/>
        <w:ind w:right="76"/>
      </w:pPr>
    </w:p>
    <w:p w:rsidR="00793963" w:rsidRPr="00793963" w:rsidP="00793963" w14:paraId="00E929EF" w14:textId="77777777">
      <w:pPr>
        <w:spacing w:after="32" w:line="261" w:lineRule="auto"/>
        <w:ind w:right="76"/>
      </w:pPr>
      <w:r w:rsidRPr="00793963">
        <w:rPr>
          <w:b/>
        </w:rPr>
        <w:t>SS_2BB</w:t>
      </w:r>
      <w:r w:rsidRPr="00793963">
        <w:t xml:space="preserve">.   </w:t>
      </w:r>
    </w:p>
    <w:p w:rsidR="00793963" w:rsidRPr="00793963" w:rsidP="00793963" w14:paraId="0BFA7418" w14:textId="77777777">
      <w:pPr>
        <w:spacing w:line="247" w:lineRule="auto"/>
        <w:ind w:left="1080" w:right="14" w:hanging="370"/>
      </w:pPr>
    </w:p>
    <w:p w:rsidR="00793963" w:rsidRPr="00793963" w:rsidP="00793963" w14:paraId="22446E06" w14:textId="77777777">
      <w:pPr>
        <w:spacing w:line="247" w:lineRule="auto"/>
        <w:ind w:left="0" w:right="14" w:firstLine="0"/>
      </w:pPr>
      <w:r w:rsidRPr="00793963">
        <w:rPr>
          <w:b/>
          <w:color w:val="FF0000"/>
        </w:rPr>
        <w:t>(IF SS_2BA NOT ASKED, THEN DISPLAY:</w:t>
      </w:r>
      <w:r w:rsidRPr="00793963">
        <w:rPr>
          <w:color w:val="FF0000"/>
        </w:rPr>
        <w:t xml:space="preserve"> </w:t>
      </w:r>
      <w:r w:rsidRPr="00793963">
        <w:t>Next, I have a few questions about your experience with your career transition service (CTS) provider after you left your center.</w:t>
      </w:r>
      <w:r w:rsidRPr="00793963">
        <w:rPr>
          <w:b/>
          <w:color w:val="FF0000"/>
        </w:rPr>
        <w:t>)</w:t>
      </w:r>
      <w:r w:rsidRPr="00793963">
        <w:t xml:space="preserve"> </w:t>
      </w:r>
    </w:p>
    <w:p w:rsidR="00793963" w:rsidRPr="00793963" w:rsidP="00793963" w14:paraId="363DAF17" w14:textId="77777777">
      <w:pPr>
        <w:spacing w:line="247" w:lineRule="auto"/>
        <w:ind w:left="1080" w:right="14" w:hanging="370"/>
      </w:pPr>
    </w:p>
    <w:p w:rsidR="00793963" w:rsidRPr="00793963" w:rsidP="00793963" w14:paraId="7772CB73" w14:textId="77777777">
      <w:pPr>
        <w:spacing w:after="32" w:line="261" w:lineRule="auto"/>
        <w:ind w:left="0" w:right="152"/>
      </w:pPr>
      <w:r w:rsidRPr="00793963">
        <w:t>Approximately how often did your CTS provider contact you during your service window once you left your center?  Would you say...</w:t>
      </w:r>
    </w:p>
    <w:p w:rsidR="00793963" w:rsidRPr="00793963" w:rsidP="00793963" w14:paraId="09F3E4E1" w14:textId="77777777">
      <w:pPr>
        <w:spacing w:after="32" w:line="261" w:lineRule="auto"/>
        <w:ind w:left="0" w:right="152"/>
      </w:pPr>
    </w:p>
    <w:p w:rsidR="00793963" w:rsidRPr="00793963" w:rsidP="00793963" w14:paraId="6CA04701" w14:textId="77777777">
      <w:pPr>
        <w:spacing w:after="32" w:line="261" w:lineRule="auto"/>
        <w:ind w:left="0" w:right="152"/>
      </w:pPr>
      <w:r w:rsidRPr="00793963">
        <w:rPr>
          <w:b/>
        </w:rPr>
        <w:t>PROBE:</w:t>
      </w:r>
      <w:r w:rsidRPr="00793963">
        <w:t xml:space="preserve"> By service window, we mean the period of time after you left Job Corps when you were eligible for career transition services from your CTS provider.</w:t>
      </w:r>
    </w:p>
    <w:p w:rsidR="00793963" w:rsidRPr="00793963" w:rsidP="00793963" w14:paraId="5BD0E533" w14:textId="77777777">
      <w:pPr>
        <w:spacing w:after="32" w:line="261" w:lineRule="auto"/>
        <w:ind w:left="0" w:right="152"/>
      </w:pPr>
    </w:p>
    <w:p w:rsidR="00793963" w:rsidRPr="00793963" w:rsidP="00793963" w14:paraId="77F5CED5" w14:textId="77777777">
      <w:pPr>
        <w:spacing w:after="32" w:line="261" w:lineRule="auto"/>
        <w:ind w:right="152"/>
      </w:pPr>
      <w:r w:rsidRPr="00793963">
        <w:rPr>
          <w:b/>
        </w:rPr>
        <w:t>INTERVIEWER</w:t>
      </w:r>
      <w:r w:rsidRPr="00793963">
        <w:t>: READ EACH RESPONSE CATEGORY AND MARK ONLY ONE.</w:t>
      </w:r>
    </w:p>
    <w:p w:rsidR="00793963" w:rsidRPr="00793963" w:rsidP="00793963" w14:paraId="2C0CC481" w14:textId="77777777">
      <w:pPr>
        <w:spacing w:after="32" w:line="261" w:lineRule="auto"/>
        <w:ind w:left="0" w:right="152"/>
      </w:pPr>
    </w:p>
    <w:p w:rsidR="00793963" w:rsidRPr="00793963" w:rsidP="00D72630" w14:paraId="00DB5DE9" w14:textId="77777777">
      <w:pPr>
        <w:numPr>
          <w:ilvl w:val="1"/>
          <w:numId w:val="432"/>
        </w:numPr>
        <w:spacing w:after="32" w:line="261" w:lineRule="auto"/>
        <w:ind w:left="1800" w:right="76"/>
      </w:pPr>
      <w:r w:rsidRPr="00793963">
        <w:t xml:space="preserve">At least once per week </w:t>
      </w:r>
    </w:p>
    <w:p w:rsidR="00793963" w:rsidRPr="00793963" w:rsidP="00D72630" w14:paraId="7AAE6D56" w14:textId="77777777">
      <w:pPr>
        <w:numPr>
          <w:ilvl w:val="1"/>
          <w:numId w:val="432"/>
        </w:numPr>
        <w:spacing w:after="32" w:line="261" w:lineRule="auto"/>
        <w:ind w:left="1800" w:right="76"/>
      </w:pPr>
      <w:r w:rsidRPr="00793963">
        <w:t xml:space="preserve">Twice a month </w:t>
      </w:r>
    </w:p>
    <w:p w:rsidR="00793963" w:rsidRPr="00793963" w:rsidP="00D72630" w14:paraId="10A57734" w14:textId="77777777">
      <w:pPr>
        <w:numPr>
          <w:ilvl w:val="1"/>
          <w:numId w:val="432"/>
        </w:numPr>
        <w:spacing w:after="32" w:line="261" w:lineRule="auto"/>
        <w:ind w:left="1800" w:right="76"/>
      </w:pPr>
      <w:r w:rsidRPr="00793963">
        <w:t xml:space="preserve">Once a month </w:t>
      </w:r>
    </w:p>
    <w:p w:rsidR="00793963" w:rsidRPr="00793963" w:rsidP="00D72630" w14:paraId="36DAC7C1" w14:textId="77777777">
      <w:pPr>
        <w:numPr>
          <w:ilvl w:val="1"/>
          <w:numId w:val="432"/>
        </w:numPr>
        <w:spacing w:after="32" w:line="261" w:lineRule="auto"/>
        <w:ind w:left="1800" w:right="76"/>
      </w:pPr>
      <w:r w:rsidRPr="00793963">
        <w:t xml:space="preserve">Once every two to three months </w:t>
      </w:r>
    </w:p>
    <w:p w:rsidR="00793963" w:rsidRPr="00793963" w:rsidP="00D72630" w14:paraId="022E03FE" w14:textId="77777777">
      <w:pPr>
        <w:numPr>
          <w:ilvl w:val="1"/>
          <w:numId w:val="432"/>
        </w:numPr>
        <w:spacing w:after="32" w:line="261" w:lineRule="auto"/>
        <w:ind w:left="1800" w:right="76"/>
      </w:pPr>
      <w:r w:rsidRPr="00793963">
        <w:t xml:space="preserve">Only once </w:t>
      </w:r>
    </w:p>
    <w:p w:rsidR="00793963" w:rsidRPr="00793963" w:rsidP="00D72630" w14:paraId="3A5BE8B0" w14:textId="77777777">
      <w:pPr>
        <w:numPr>
          <w:ilvl w:val="1"/>
          <w:numId w:val="432"/>
        </w:numPr>
        <w:spacing w:after="32" w:line="261" w:lineRule="auto"/>
        <w:ind w:left="1800" w:right="76"/>
      </w:pPr>
      <w:r w:rsidRPr="00793963">
        <w:t xml:space="preserve">Never </w:t>
      </w:r>
      <w:r w:rsidRPr="00793963">
        <w:rPr>
          <w:b/>
          <w:color w:val="FF0000"/>
        </w:rPr>
        <w:t>(GO TO PROGRAMMER INSTRUCTION BEFORE SS_4)</w:t>
      </w:r>
    </w:p>
    <w:p w:rsidR="00793963" w:rsidRPr="00793963" w:rsidP="00D72630" w14:paraId="72FA715E" w14:textId="77777777">
      <w:pPr>
        <w:numPr>
          <w:ilvl w:val="1"/>
          <w:numId w:val="434"/>
        </w:numPr>
        <w:spacing w:after="32" w:line="261" w:lineRule="auto"/>
        <w:ind w:right="76"/>
      </w:pPr>
      <w:r w:rsidRPr="00793963">
        <w:t xml:space="preserve">DON’T KNOW </w:t>
      </w:r>
    </w:p>
    <w:p w:rsidR="00793963" w:rsidRPr="00793963" w:rsidP="00D72630" w14:paraId="0CDC144B" w14:textId="77777777">
      <w:pPr>
        <w:numPr>
          <w:ilvl w:val="1"/>
          <w:numId w:val="434"/>
        </w:numPr>
        <w:spacing w:after="32" w:line="261" w:lineRule="auto"/>
        <w:ind w:right="76"/>
      </w:pPr>
      <w:r w:rsidRPr="00793963">
        <w:t>REFUSED</w:t>
      </w:r>
    </w:p>
    <w:p w:rsidR="00793963" w:rsidRPr="00793963" w:rsidP="00793963" w14:paraId="72033F82" w14:textId="77777777">
      <w:pPr>
        <w:spacing w:after="33" w:line="256" w:lineRule="auto"/>
        <w:ind w:left="0" w:firstLine="0"/>
      </w:pPr>
      <w:r w:rsidRPr="00793963">
        <w:t xml:space="preserve">  </w:t>
      </w:r>
    </w:p>
    <w:p w:rsidR="00793963" w:rsidRPr="00793963" w:rsidP="00793963" w14:paraId="01A85C43" w14:textId="77777777">
      <w:pPr>
        <w:spacing w:after="33" w:line="256" w:lineRule="auto"/>
        <w:ind w:left="0" w:firstLine="0"/>
      </w:pPr>
      <w:r w:rsidRPr="00793963">
        <w:rPr>
          <w:b/>
        </w:rPr>
        <w:t>SS_2C:</w:t>
      </w:r>
      <w:r w:rsidRPr="00793963">
        <w:t xml:space="preserve"> Next, I’m going to read a list of services you may have received from your career transition service (CTS) provider after you left your center.  </w:t>
      </w:r>
    </w:p>
    <w:p w:rsidR="00793963" w:rsidRPr="00793963" w:rsidP="00793963" w14:paraId="32E81789" w14:textId="77777777">
      <w:pPr>
        <w:spacing w:after="33" w:line="256" w:lineRule="auto"/>
        <w:ind w:left="0" w:firstLine="0"/>
      </w:pPr>
    </w:p>
    <w:p w:rsidR="00793963" w:rsidRPr="00793963" w:rsidP="00793963" w14:paraId="0CDBA828" w14:textId="77777777">
      <w:pPr>
        <w:spacing w:after="32" w:line="261" w:lineRule="auto"/>
        <w:ind w:left="0" w:right="76"/>
      </w:pPr>
      <w:r w:rsidRPr="00793963">
        <w:t xml:space="preserve">Using the same scale of 1 to 10, where 1 is </w:t>
      </w:r>
      <w:r w:rsidRPr="00793963">
        <w:rPr>
          <w:b/>
          <w:u w:val="single" w:color="000000"/>
        </w:rPr>
        <w:t>not at all</w:t>
      </w:r>
      <w:r w:rsidRPr="00793963">
        <w:rPr>
          <w:b/>
        </w:rPr>
        <w:t xml:space="preserve"> satisfied</w:t>
      </w:r>
      <w:r w:rsidRPr="00793963">
        <w:t xml:space="preserve"> and 10 is </w:t>
      </w:r>
      <w:r w:rsidRPr="00793963">
        <w:rPr>
          <w:b/>
          <w:u w:val="single" w:color="000000"/>
        </w:rPr>
        <w:t xml:space="preserve">highly </w:t>
      </w:r>
      <w:r w:rsidRPr="00793963">
        <w:rPr>
          <w:b/>
        </w:rPr>
        <w:t>satisfied</w:t>
      </w:r>
      <w:r w:rsidRPr="00793963">
        <w:t xml:space="preserve">, how satisfied were you with the following services: </w:t>
      </w:r>
    </w:p>
    <w:p w:rsidR="00793963" w:rsidRPr="00793963" w:rsidP="00793963" w14:paraId="61CECD26" w14:textId="77777777">
      <w:pPr>
        <w:spacing w:after="32" w:line="261" w:lineRule="auto"/>
        <w:ind w:left="103" w:right="76"/>
      </w:pPr>
    </w:p>
    <w:p w:rsidR="00793963" w:rsidRPr="00793963" w:rsidP="00793963" w14:paraId="55A11F5B" w14:textId="77777777">
      <w:pPr>
        <w:spacing w:line="247" w:lineRule="auto"/>
        <w:ind w:left="0" w:right="14" w:firstLine="0"/>
      </w:pPr>
      <w:r w:rsidRPr="00793963">
        <w:rPr>
          <w:b/>
        </w:rPr>
        <w:t>INTERVIEWER</w:t>
      </w:r>
      <w:r w:rsidRPr="00793963">
        <w:t>: IF RESPONDENT DID NOT RECEIVE SERVICE, MARK N/A.</w:t>
      </w:r>
    </w:p>
    <w:p w:rsidR="00793963" w:rsidRPr="00793963" w:rsidP="00793963" w14:paraId="213CC179" w14:textId="77777777">
      <w:pPr>
        <w:spacing w:line="247" w:lineRule="auto"/>
        <w:ind w:left="0" w:right="14" w:firstLine="0"/>
      </w:pPr>
    </w:p>
    <w:p w:rsidR="00793963" w:rsidRPr="00793963" w:rsidP="00793963" w14:paraId="32D70983" w14:textId="77777777">
      <w:pPr>
        <w:spacing w:after="32" w:line="261" w:lineRule="auto"/>
        <w:ind w:left="103" w:right="76"/>
        <w:rPr>
          <w:color w:val="FF0000"/>
        </w:rPr>
      </w:pPr>
      <w:r w:rsidRPr="00793963">
        <w:rPr>
          <w:b/>
          <w:color w:val="FF0000"/>
        </w:rPr>
        <w:t>PROGRAMMER:</w:t>
      </w:r>
      <w:r w:rsidRPr="00793963">
        <w:rPr>
          <w:color w:val="FF0000"/>
        </w:rPr>
        <w:t xml:space="preserve">  DISPLAY ONE QUESTION PER SCREEN. RESPONSE OPTIONS SHOULD BE 1-10, 97, 98, 99 FOR EACH QUESTION. QUESTION PREFIX SHOULD APPEAR ABOVE EACH QUESTION, AND BE NOT IN PARENTHESES EVERY THIRD QUESTION STARTING WITH SS_2C_1, SS_2C_4, SS_2C_7 etc.</w:t>
      </w:r>
    </w:p>
    <w:p w:rsidR="00793963" w:rsidRPr="00793963" w:rsidP="00793963" w14:paraId="7E94B629" w14:textId="77777777">
      <w:pPr>
        <w:spacing w:line="247" w:lineRule="auto"/>
        <w:ind w:left="0" w:right="14" w:firstLine="0"/>
      </w:pPr>
    </w:p>
    <w:bookmarkEnd w:id="141"/>
    <w:p w:rsidR="00793963" w:rsidRPr="00793963" w:rsidP="00793963" w14:paraId="2A1D3F5A" w14:textId="77777777">
      <w:pPr>
        <w:spacing w:after="0" w:line="256" w:lineRule="auto"/>
        <w:ind w:left="108" w:firstLine="0"/>
      </w:pPr>
      <w:r w:rsidRPr="00793963">
        <w:rPr>
          <w:sz w:val="21"/>
        </w:rPr>
        <w:t xml:space="preserve"> </w:t>
      </w:r>
    </w:p>
    <w:tbl>
      <w:tblPr>
        <w:tblStyle w:val="TableGrid7"/>
        <w:tblW w:w="9774" w:type="dxa"/>
        <w:tblInd w:w="113" w:type="dxa"/>
        <w:tblCellMar>
          <w:top w:w="6" w:type="dxa"/>
          <w:left w:w="65" w:type="dxa"/>
          <w:right w:w="115" w:type="dxa"/>
        </w:tblCellMar>
        <w:tblLook w:val="04A0"/>
      </w:tblPr>
      <w:tblGrid>
        <w:gridCol w:w="5766"/>
        <w:gridCol w:w="1781"/>
        <w:gridCol w:w="713"/>
        <w:gridCol w:w="712"/>
        <w:gridCol w:w="802"/>
      </w:tblGrid>
      <w:tr w14:paraId="0ED0A80E" w14:textId="77777777" w:rsidTr="00793963">
        <w:tblPrEx>
          <w:tblW w:w="9774" w:type="dxa"/>
          <w:tblInd w:w="113" w:type="dxa"/>
          <w:tblCellMar>
            <w:top w:w="6" w:type="dxa"/>
            <w:left w:w="65" w:type="dxa"/>
            <w:right w:w="115" w:type="dxa"/>
          </w:tblCellMar>
          <w:tblLook w:val="04A0"/>
        </w:tblPrEx>
        <w:trPr>
          <w:trHeight w:val="1010"/>
          <w:tblHeader/>
        </w:trPr>
        <w:tc>
          <w:tcPr>
            <w:tcW w:w="5766"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F142E4C" w14:textId="77777777">
            <w:pPr>
              <w:spacing w:after="0" w:line="256" w:lineRule="auto"/>
              <w:ind w:left="43" w:firstLine="0"/>
            </w:pPr>
            <w:r w:rsidRPr="00793963">
              <w:rPr>
                <w:sz w:val="21"/>
              </w:rPr>
              <w:t xml:space="preserve"> </w:t>
            </w:r>
          </w:p>
        </w:tc>
        <w:tc>
          <w:tcPr>
            <w:tcW w:w="1781"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440E1D8" w14:textId="77777777">
            <w:pPr>
              <w:spacing w:after="33" w:line="256" w:lineRule="auto"/>
              <w:ind w:left="43" w:firstLine="0"/>
            </w:pPr>
            <w:r w:rsidRPr="00793963">
              <w:rPr>
                <w:sz w:val="21"/>
              </w:rPr>
              <w:t xml:space="preserve"> </w:t>
            </w:r>
          </w:p>
          <w:p w:rsidR="00793963" w:rsidRPr="00793963" w:rsidP="00793963" w14:paraId="4824D2D7" w14:textId="77777777">
            <w:pPr>
              <w:spacing w:after="32" w:line="256" w:lineRule="auto"/>
              <w:ind w:left="43" w:firstLine="0"/>
            </w:pPr>
            <w:r w:rsidRPr="00793963">
              <w:rPr>
                <w:sz w:val="21"/>
              </w:rPr>
              <w:t xml:space="preserve">RECORD </w:t>
            </w:r>
          </w:p>
          <w:p w:rsidR="00793963" w:rsidRPr="00793963" w:rsidP="00793963" w14:paraId="47B964DC" w14:textId="77777777">
            <w:pPr>
              <w:spacing w:after="0" w:line="256" w:lineRule="auto"/>
              <w:ind w:left="43" w:firstLine="0"/>
            </w:pPr>
            <w:r w:rsidRPr="00793963">
              <w:rPr>
                <w:sz w:val="21"/>
              </w:rPr>
              <w:t xml:space="preserve">RATING (1-10) </w:t>
            </w:r>
          </w:p>
          <w:p w:rsidR="00793963" w:rsidRPr="00793963" w:rsidP="00793963" w14:paraId="2E5F3533" w14:textId="77777777">
            <w:pPr>
              <w:spacing w:after="0" w:line="256" w:lineRule="auto"/>
              <w:ind w:left="43" w:firstLine="0"/>
            </w:pPr>
            <w:r w:rsidRPr="00793963">
              <w:rPr>
                <w:sz w:val="16"/>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793963" w:rsidRPr="00793963" w:rsidP="00793963" w14:paraId="1588A0E0" w14:textId="77777777">
            <w:pPr>
              <w:spacing w:after="33" w:line="256" w:lineRule="auto"/>
              <w:ind w:left="44" w:firstLine="0"/>
            </w:pPr>
            <w:r w:rsidRPr="00793963">
              <w:rPr>
                <w:sz w:val="21"/>
              </w:rPr>
              <w:t xml:space="preserve">97 </w:t>
            </w:r>
          </w:p>
          <w:p w:rsidR="00793963" w:rsidRPr="00793963" w:rsidP="00793963" w14:paraId="35905F75" w14:textId="77777777">
            <w:pPr>
              <w:spacing w:after="0" w:line="256" w:lineRule="auto"/>
              <w:ind w:left="44" w:firstLine="0"/>
            </w:pPr>
            <w:r w:rsidRPr="00793963">
              <w:rPr>
                <w:sz w:val="21"/>
              </w:rPr>
              <w:t xml:space="preserve">N/A </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793963" w:rsidRPr="00793963" w:rsidP="00793963" w14:paraId="7EAADA2D" w14:textId="77777777">
            <w:pPr>
              <w:spacing w:after="33" w:line="256" w:lineRule="auto"/>
              <w:ind w:left="43" w:firstLine="0"/>
            </w:pPr>
            <w:r w:rsidRPr="00793963">
              <w:rPr>
                <w:sz w:val="21"/>
              </w:rPr>
              <w:t xml:space="preserve">98 </w:t>
            </w:r>
          </w:p>
          <w:p w:rsidR="00793963" w:rsidRPr="00793963" w:rsidP="00793963" w14:paraId="7B80E5E8" w14:textId="77777777">
            <w:pPr>
              <w:spacing w:after="0" w:line="256" w:lineRule="auto"/>
              <w:ind w:left="43" w:firstLine="0"/>
            </w:pPr>
            <w:r w:rsidRPr="00793963">
              <w:rPr>
                <w:sz w:val="21"/>
              </w:rPr>
              <w:t xml:space="preserve">DK </w:t>
            </w:r>
          </w:p>
        </w:tc>
        <w:tc>
          <w:tcPr>
            <w:tcW w:w="802" w:type="dxa"/>
            <w:tcBorders>
              <w:top w:val="single" w:sz="4" w:space="0" w:color="000000"/>
              <w:left w:val="single" w:sz="4" w:space="0" w:color="000000"/>
              <w:bottom w:val="single" w:sz="4" w:space="0" w:color="000000"/>
              <w:right w:val="single" w:sz="4" w:space="0" w:color="000000"/>
            </w:tcBorders>
            <w:vAlign w:val="center"/>
            <w:hideMark/>
          </w:tcPr>
          <w:p w:rsidR="00793963" w:rsidRPr="00793963" w:rsidP="00793963" w14:paraId="1B00F556" w14:textId="77777777">
            <w:pPr>
              <w:spacing w:after="0" w:line="256" w:lineRule="auto"/>
              <w:ind w:left="43" w:firstLine="0"/>
            </w:pPr>
            <w:r w:rsidRPr="00793963">
              <w:rPr>
                <w:sz w:val="21"/>
              </w:rPr>
              <w:t xml:space="preserve">99 REF </w:t>
            </w:r>
          </w:p>
        </w:tc>
      </w:tr>
      <w:tr w14:paraId="5F074B16" w14:textId="77777777" w:rsidTr="00793963">
        <w:tblPrEx>
          <w:tblW w:w="9774" w:type="dxa"/>
          <w:tblInd w:w="113" w:type="dxa"/>
          <w:tblCellMar>
            <w:top w:w="6" w:type="dxa"/>
            <w:left w:w="65" w:type="dxa"/>
            <w:right w:w="115" w:type="dxa"/>
          </w:tblCellMar>
          <w:tblLook w:val="04A0"/>
        </w:tblPrEx>
        <w:trPr>
          <w:trHeight w:val="543"/>
        </w:trPr>
        <w:tc>
          <w:tcPr>
            <w:tcW w:w="5766"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5CBE352" w14:textId="77777777">
            <w:pPr>
              <w:spacing w:after="0" w:line="256" w:lineRule="auto"/>
              <w:ind w:left="362" w:hanging="319"/>
            </w:pPr>
            <w:r w:rsidRPr="00793963">
              <w:rPr>
                <w:b/>
                <w:sz w:val="21"/>
              </w:rPr>
              <w:t>SS_2C_1</w:t>
            </w:r>
            <w:r w:rsidRPr="00793963">
              <w:rPr>
                <w:sz w:val="21"/>
              </w:rPr>
              <w:t xml:space="preserve">. The interaction you had with your CTS provider during your service period.   </w:t>
            </w:r>
          </w:p>
        </w:tc>
        <w:tc>
          <w:tcPr>
            <w:tcW w:w="1781"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29DCB082" w14:textId="77777777">
            <w:pPr>
              <w:spacing w:after="0" w:line="256" w:lineRule="auto"/>
              <w:ind w:left="43"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26C3E7A" w14:textId="77777777">
            <w:pPr>
              <w:spacing w:after="0" w:line="256" w:lineRule="auto"/>
              <w:ind w:left="44"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DA57A3A" w14:textId="77777777">
            <w:pPr>
              <w:spacing w:after="0" w:line="256" w:lineRule="auto"/>
              <w:ind w:left="43"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04EEDD8" w14:textId="77777777">
            <w:pPr>
              <w:spacing w:after="0" w:line="256" w:lineRule="auto"/>
              <w:ind w:left="43" w:firstLine="0"/>
            </w:pPr>
            <w:r w:rsidRPr="00793963">
              <w:rPr>
                <w:sz w:val="21"/>
              </w:rPr>
              <w:t xml:space="preserve"> </w:t>
            </w:r>
          </w:p>
        </w:tc>
      </w:tr>
      <w:tr w14:paraId="2FEADC24" w14:textId="77777777" w:rsidTr="00793963">
        <w:tblPrEx>
          <w:tblW w:w="9774" w:type="dxa"/>
          <w:tblInd w:w="113" w:type="dxa"/>
          <w:tblCellMar>
            <w:top w:w="6" w:type="dxa"/>
            <w:left w:w="65" w:type="dxa"/>
            <w:right w:w="115"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5D8801B" w14:textId="77777777">
            <w:pPr>
              <w:spacing w:after="0" w:line="256" w:lineRule="auto"/>
              <w:ind w:left="362" w:hanging="319"/>
            </w:pPr>
            <w:r w:rsidRPr="00793963">
              <w:rPr>
                <w:b/>
                <w:sz w:val="21"/>
              </w:rPr>
              <w:t>SS_2C_2</w:t>
            </w:r>
            <w:r w:rsidRPr="00793963">
              <w:rPr>
                <w:sz w:val="21"/>
              </w:rPr>
              <w:t xml:space="preserve">. Assistance with resume development and/or preparing for interviews. </w:t>
            </w:r>
          </w:p>
        </w:tc>
        <w:tc>
          <w:tcPr>
            <w:tcW w:w="1781"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DB761FA" w14:textId="77777777">
            <w:pPr>
              <w:spacing w:after="0" w:line="256" w:lineRule="auto"/>
              <w:ind w:left="43"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F368951" w14:textId="77777777">
            <w:pPr>
              <w:spacing w:after="0" w:line="256" w:lineRule="auto"/>
              <w:ind w:left="44"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A3EA591" w14:textId="77777777">
            <w:pPr>
              <w:spacing w:after="0" w:line="256" w:lineRule="auto"/>
              <w:ind w:left="43"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0628DE9" w14:textId="77777777">
            <w:pPr>
              <w:spacing w:after="0" w:line="256" w:lineRule="auto"/>
              <w:ind w:left="43" w:firstLine="0"/>
            </w:pPr>
            <w:r w:rsidRPr="00793963">
              <w:rPr>
                <w:sz w:val="21"/>
              </w:rPr>
              <w:t xml:space="preserve"> </w:t>
            </w:r>
          </w:p>
        </w:tc>
      </w:tr>
      <w:tr w14:paraId="5614849F" w14:textId="77777777" w:rsidTr="00793963">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00C2944" w14:textId="77777777">
            <w:pPr>
              <w:spacing w:after="0" w:line="256" w:lineRule="auto"/>
              <w:ind w:left="362" w:hanging="319"/>
            </w:pPr>
            <w:r w:rsidRPr="00793963">
              <w:rPr>
                <w:b/>
                <w:sz w:val="21"/>
              </w:rPr>
              <w:t>SS_2C_3</w:t>
            </w:r>
            <w:r w:rsidRPr="00793963">
              <w:rPr>
                <w:sz w:val="21"/>
              </w:rPr>
              <w:t xml:space="preserve">. Assistance with finding job openings. </w:t>
            </w:r>
          </w:p>
        </w:tc>
        <w:tc>
          <w:tcPr>
            <w:tcW w:w="1781"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D980DE3" w14:textId="77777777">
            <w:pPr>
              <w:spacing w:after="0" w:line="256" w:lineRule="auto"/>
              <w:ind w:left="43"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D59A4CA" w14:textId="77777777">
            <w:pPr>
              <w:spacing w:after="0" w:line="256" w:lineRule="auto"/>
              <w:ind w:left="44"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313C5BA" w14:textId="77777777">
            <w:pPr>
              <w:spacing w:after="0" w:line="256" w:lineRule="auto"/>
              <w:ind w:left="43"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8956370" w14:textId="77777777">
            <w:pPr>
              <w:spacing w:after="0" w:line="256" w:lineRule="auto"/>
              <w:ind w:left="43" w:firstLine="0"/>
            </w:pPr>
            <w:r w:rsidRPr="00793963">
              <w:rPr>
                <w:sz w:val="21"/>
              </w:rPr>
              <w:t xml:space="preserve"> </w:t>
            </w:r>
          </w:p>
        </w:tc>
      </w:tr>
      <w:tr w14:paraId="0AB1EBBF" w14:textId="77777777" w:rsidTr="00793963">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C30A5CB" w14:textId="77777777">
            <w:pPr>
              <w:spacing w:after="0" w:line="256" w:lineRule="auto"/>
              <w:ind w:left="362" w:hanging="319"/>
            </w:pPr>
            <w:r w:rsidRPr="00793963">
              <w:rPr>
                <w:b/>
                <w:sz w:val="21"/>
              </w:rPr>
              <w:t>SS_2C_4</w:t>
            </w:r>
            <w:r w:rsidRPr="00793963">
              <w:rPr>
                <w:sz w:val="21"/>
              </w:rPr>
              <w:t xml:space="preserve">. Assistance with scheduling interviews. </w:t>
            </w:r>
          </w:p>
        </w:tc>
        <w:tc>
          <w:tcPr>
            <w:tcW w:w="1781"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21555B61" w14:textId="77777777">
            <w:pPr>
              <w:spacing w:after="0" w:line="256" w:lineRule="auto"/>
              <w:ind w:left="43"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29F4AD0" w14:textId="77777777">
            <w:pPr>
              <w:spacing w:after="0" w:line="256" w:lineRule="auto"/>
              <w:ind w:left="44"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405FEB5" w14:textId="77777777">
            <w:pPr>
              <w:spacing w:after="0" w:line="256" w:lineRule="auto"/>
              <w:ind w:left="43"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50923DF" w14:textId="77777777">
            <w:pPr>
              <w:spacing w:after="0" w:line="256" w:lineRule="auto"/>
              <w:ind w:left="43" w:firstLine="0"/>
            </w:pPr>
            <w:r w:rsidRPr="00793963">
              <w:rPr>
                <w:sz w:val="21"/>
              </w:rPr>
              <w:t xml:space="preserve"> </w:t>
            </w:r>
          </w:p>
        </w:tc>
      </w:tr>
      <w:tr w14:paraId="05AA5F55" w14:textId="77777777" w:rsidTr="00793963">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6ADA7AC" w14:textId="77777777">
            <w:pPr>
              <w:spacing w:after="0" w:line="256" w:lineRule="auto"/>
              <w:ind w:left="362" w:hanging="319"/>
            </w:pPr>
            <w:r w:rsidRPr="00793963">
              <w:rPr>
                <w:b/>
                <w:sz w:val="21"/>
              </w:rPr>
              <w:t>SS_2C_5</w:t>
            </w:r>
            <w:r w:rsidRPr="00793963">
              <w:rPr>
                <w:sz w:val="21"/>
              </w:rPr>
              <w:t>. Assistance with finding and/or enrolling in other education or training programs or obtaining certification/ licensure.</w:t>
            </w:r>
          </w:p>
        </w:tc>
        <w:tc>
          <w:tcPr>
            <w:tcW w:w="1781"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2F064E8C" w14:textId="77777777">
            <w:pPr>
              <w:spacing w:after="0" w:line="256" w:lineRule="auto"/>
              <w:ind w:left="43"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20001B44" w14:textId="77777777">
            <w:pPr>
              <w:spacing w:after="0" w:line="256" w:lineRule="auto"/>
              <w:ind w:left="44"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F22C157" w14:textId="77777777">
            <w:pPr>
              <w:spacing w:after="0" w:line="256" w:lineRule="auto"/>
              <w:ind w:left="43"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36004F1" w14:textId="77777777">
            <w:pPr>
              <w:spacing w:after="0" w:line="256" w:lineRule="auto"/>
              <w:ind w:left="43" w:firstLine="0"/>
            </w:pPr>
            <w:r w:rsidRPr="00793963">
              <w:rPr>
                <w:sz w:val="21"/>
              </w:rPr>
              <w:t xml:space="preserve"> </w:t>
            </w:r>
          </w:p>
        </w:tc>
      </w:tr>
      <w:tr w14:paraId="439FEC25" w14:textId="77777777" w:rsidTr="00793963">
        <w:tblPrEx>
          <w:tblW w:w="9774" w:type="dxa"/>
          <w:tblInd w:w="113" w:type="dxa"/>
          <w:tblCellMar>
            <w:top w:w="6" w:type="dxa"/>
            <w:left w:w="65" w:type="dxa"/>
            <w:right w:w="115"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7417E1D2" w14:textId="77777777">
            <w:pPr>
              <w:spacing w:after="0" w:line="256" w:lineRule="auto"/>
              <w:ind w:left="362" w:hanging="319"/>
            </w:pPr>
            <w:r w:rsidRPr="00793963">
              <w:rPr>
                <w:b/>
                <w:sz w:val="21"/>
              </w:rPr>
              <w:t>SS_2C_6</w:t>
            </w:r>
            <w:r w:rsidRPr="00793963">
              <w:rPr>
                <w:sz w:val="21"/>
              </w:rPr>
              <w:t xml:space="preserve">. Referrals to other programs that can help with finding jobs, such as One-Stops. </w:t>
            </w:r>
          </w:p>
        </w:tc>
        <w:tc>
          <w:tcPr>
            <w:tcW w:w="178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533F19FE"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36D503E9"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2503C4EF" w14:textId="77777777">
            <w:pPr>
              <w:spacing w:after="0" w:line="256" w:lineRule="auto"/>
              <w:ind w:left="0"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1CA6BCA6" w14:textId="77777777">
            <w:pPr>
              <w:spacing w:after="0" w:line="256" w:lineRule="auto"/>
              <w:ind w:left="0" w:firstLine="0"/>
            </w:pPr>
            <w:r w:rsidRPr="00793963">
              <w:rPr>
                <w:sz w:val="21"/>
              </w:rPr>
              <w:t xml:space="preserve"> </w:t>
            </w:r>
          </w:p>
        </w:tc>
      </w:tr>
      <w:tr w14:paraId="238A47C4" w14:textId="77777777" w:rsidTr="00793963">
        <w:tblPrEx>
          <w:tblW w:w="9774" w:type="dxa"/>
          <w:tblInd w:w="113" w:type="dxa"/>
          <w:tblCellMar>
            <w:top w:w="6" w:type="dxa"/>
            <w:left w:w="65" w:type="dxa"/>
            <w:right w:w="115"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693317FD" w14:textId="77777777">
            <w:pPr>
              <w:spacing w:after="2" w:line="288" w:lineRule="auto"/>
              <w:ind w:left="362" w:hanging="319"/>
            </w:pPr>
            <w:r w:rsidRPr="00793963">
              <w:rPr>
                <w:b/>
                <w:sz w:val="21"/>
              </w:rPr>
              <w:t>SS_2C_7</w:t>
            </w:r>
            <w:r w:rsidRPr="00793963">
              <w:rPr>
                <w:sz w:val="21"/>
              </w:rPr>
              <w:t>. Assistance with identifying the following resources, services and/or support to help with your transition needs:</w:t>
            </w:r>
          </w:p>
        </w:tc>
        <w:tc>
          <w:tcPr>
            <w:tcW w:w="178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tcPr>
          <w:p w:rsidR="00793963" w:rsidRPr="00793963" w:rsidP="00793963" w14:paraId="682C28DD" w14:textId="77777777">
            <w:pPr>
              <w:spacing w:after="0" w:line="256" w:lineRule="auto"/>
              <w:ind w:left="0" w:firstLine="0"/>
              <w:rPr>
                <w:sz w:val="21"/>
              </w:rPr>
            </w:pPr>
          </w:p>
        </w:tc>
        <w:tc>
          <w:tcPr>
            <w:tcW w:w="71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tcPr>
          <w:p w:rsidR="00793963" w:rsidRPr="00793963" w:rsidP="00793963" w14:paraId="01288BF8" w14:textId="77777777">
            <w:pPr>
              <w:spacing w:after="0" w:line="256" w:lineRule="auto"/>
              <w:ind w:left="1" w:firstLine="0"/>
              <w:rPr>
                <w:sz w:val="21"/>
              </w:rPr>
            </w:pPr>
          </w:p>
        </w:tc>
        <w:tc>
          <w:tcPr>
            <w:tcW w:w="71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tcPr>
          <w:p w:rsidR="00793963" w:rsidRPr="00793963" w:rsidP="00793963" w14:paraId="0B8E48DE" w14:textId="77777777">
            <w:pPr>
              <w:spacing w:after="0" w:line="256" w:lineRule="auto"/>
              <w:ind w:left="0" w:firstLine="0"/>
              <w:rPr>
                <w:sz w:val="21"/>
              </w:rPr>
            </w:pPr>
          </w:p>
        </w:tc>
        <w:tc>
          <w:tcPr>
            <w:tcW w:w="80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tcPr>
          <w:p w:rsidR="00793963" w:rsidRPr="00793963" w:rsidP="00793963" w14:paraId="6C8E20B9" w14:textId="77777777">
            <w:pPr>
              <w:spacing w:after="0" w:line="256" w:lineRule="auto"/>
              <w:ind w:left="0" w:firstLine="0"/>
              <w:rPr>
                <w:sz w:val="21"/>
              </w:rPr>
            </w:pPr>
          </w:p>
        </w:tc>
      </w:tr>
      <w:tr w14:paraId="17247095" w14:textId="77777777" w:rsidTr="00793963">
        <w:tblPrEx>
          <w:tblW w:w="9774" w:type="dxa"/>
          <w:tblInd w:w="113" w:type="dxa"/>
          <w:tblCellMar>
            <w:top w:w="6" w:type="dxa"/>
            <w:left w:w="65" w:type="dxa"/>
            <w:right w:w="115" w:type="dxa"/>
          </w:tblCellMar>
          <w:tblLook w:val="04A0"/>
        </w:tblPrEx>
        <w:trPr>
          <w:trHeight w:val="169"/>
        </w:trPr>
        <w:tc>
          <w:tcPr>
            <w:tcW w:w="5766"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0AEFF150" w14:textId="77777777">
            <w:pPr>
              <w:spacing w:after="31" w:line="256" w:lineRule="auto"/>
              <w:ind w:left="362" w:hanging="319"/>
            </w:pPr>
            <w:r w:rsidRPr="00793963">
              <w:rPr>
                <w:b/>
                <w:sz w:val="21"/>
              </w:rPr>
              <w:t>SS_2C_7a</w:t>
            </w:r>
            <w:r w:rsidRPr="00793963">
              <w:rPr>
                <w:sz w:val="21"/>
              </w:rPr>
              <w:t xml:space="preserve">. Child care.  </w:t>
            </w:r>
          </w:p>
        </w:tc>
        <w:tc>
          <w:tcPr>
            <w:tcW w:w="178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32094C00"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29B56FD9"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30909520" w14:textId="77777777">
            <w:pPr>
              <w:spacing w:after="0" w:line="256" w:lineRule="auto"/>
              <w:ind w:left="0"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35B5B66E" w14:textId="77777777">
            <w:pPr>
              <w:spacing w:after="0" w:line="256" w:lineRule="auto"/>
              <w:ind w:left="0" w:firstLine="0"/>
            </w:pPr>
            <w:r w:rsidRPr="00793963">
              <w:rPr>
                <w:sz w:val="21"/>
              </w:rPr>
              <w:t xml:space="preserve"> </w:t>
            </w:r>
          </w:p>
        </w:tc>
      </w:tr>
      <w:tr w14:paraId="6C164107" w14:textId="77777777" w:rsidTr="00793963">
        <w:tblPrEx>
          <w:tblW w:w="9774" w:type="dxa"/>
          <w:tblInd w:w="113" w:type="dxa"/>
          <w:tblCellMar>
            <w:top w:w="6" w:type="dxa"/>
            <w:left w:w="65" w:type="dxa"/>
            <w:right w:w="115" w:type="dxa"/>
          </w:tblCellMar>
          <w:tblLook w:val="04A0"/>
        </w:tblPrEx>
        <w:trPr>
          <w:trHeight w:val="322"/>
        </w:trPr>
        <w:tc>
          <w:tcPr>
            <w:tcW w:w="5766"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6BFFB6B4" w14:textId="77777777">
            <w:pPr>
              <w:spacing w:after="34" w:line="256" w:lineRule="auto"/>
              <w:ind w:left="362" w:hanging="319"/>
            </w:pPr>
            <w:r w:rsidRPr="00793963">
              <w:rPr>
                <w:b/>
                <w:sz w:val="21"/>
              </w:rPr>
              <w:t>SS_2C_7b</w:t>
            </w:r>
            <w:r w:rsidRPr="00793963">
              <w:rPr>
                <w:sz w:val="21"/>
              </w:rPr>
              <w:t xml:space="preserve">. Transportation. </w:t>
            </w:r>
          </w:p>
        </w:tc>
        <w:tc>
          <w:tcPr>
            <w:tcW w:w="178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4C110888"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44812E09"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2ACFE6F0" w14:textId="77777777">
            <w:pPr>
              <w:spacing w:after="0" w:line="256" w:lineRule="auto"/>
              <w:ind w:left="0"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04DB4C99" w14:textId="77777777">
            <w:pPr>
              <w:spacing w:after="0" w:line="256" w:lineRule="auto"/>
              <w:ind w:left="0" w:firstLine="0"/>
            </w:pPr>
            <w:r w:rsidRPr="00793963">
              <w:rPr>
                <w:sz w:val="21"/>
              </w:rPr>
              <w:t xml:space="preserve"> </w:t>
            </w:r>
          </w:p>
        </w:tc>
      </w:tr>
      <w:tr w14:paraId="7A52CE43" w14:textId="77777777" w:rsidTr="00793963">
        <w:tblPrEx>
          <w:tblW w:w="9774" w:type="dxa"/>
          <w:tblInd w:w="113" w:type="dxa"/>
          <w:tblCellMar>
            <w:top w:w="6" w:type="dxa"/>
            <w:left w:w="65" w:type="dxa"/>
            <w:right w:w="115"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2CC99345" w14:textId="77777777">
            <w:pPr>
              <w:spacing w:after="31" w:line="256" w:lineRule="auto"/>
              <w:ind w:left="362" w:hanging="319"/>
            </w:pPr>
            <w:r w:rsidRPr="00793963">
              <w:rPr>
                <w:b/>
                <w:sz w:val="21"/>
              </w:rPr>
              <w:t>SS_2C_7c.</w:t>
            </w:r>
            <w:r w:rsidRPr="00793963">
              <w:rPr>
                <w:sz w:val="21"/>
              </w:rPr>
              <w:t xml:space="preserve"> Housing.  </w:t>
            </w:r>
          </w:p>
        </w:tc>
        <w:tc>
          <w:tcPr>
            <w:tcW w:w="178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4C237CEE"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087C9F84"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30003165" w14:textId="77777777">
            <w:pPr>
              <w:spacing w:after="0" w:line="256" w:lineRule="auto"/>
              <w:ind w:left="0"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1273AA23" w14:textId="77777777">
            <w:pPr>
              <w:spacing w:after="0" w:line="256" w:lineRule="auto"/>
              <w:ind w:left="0" w:firstLine="0"/>
            </w:pPr>
            <w:r w:rsidRPr="00793963">
              <w:rPr>
                <w:sz w:val="21"/>
              </w:rPr>
              <w:t xml:space="preserve"> </w:t>
            </w:r>
          </w:p>
        </w:tc>
      </w:tr>
      <w:tr w14:paraId="573A5585" w14:textId="77777777" w:rsidTr="00793963">
        <w:tblPrEx>
          <w:tblW w:w="9774" w:type="dxa"/>
          <w:tblInd w:w="113" w:type="dxa"/>
          <w:tblCellMar>
            <w:top w:w="6" w:type="dxa"/>
            <w:left w:w="65" w:type="dxa"/>
            <w:right w:w="115"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55BFE077" w14:textId="77777777">
            <w:pPr>
              <w:spacing w:after="33" w:line="256" w:lineRule="auto"/>
              <w:ind w:left="362" w:hanging="319"/>
            </w:pPr>
            <w:r w:rsidRPr="00793963">
              <w:rPr>
                <w:b/>
                <w:sz w:val="21"/>
              </w:rPr>
              <w:t>SS_2C_7d</w:t>
            </w:r>
            <w:r w:rsidRPr="00793963">
              <w:rPr>
                <w:sz w:val="21"/>
              </w:rPr>
              <w:t xml:space="preserve">. Health care.  </w:t>
            </w:r>
          </w:p>
        </w:tc>
        <w:tc>
          <w:tcPr>
            <w:tcW w:w="178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3D132673"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22B6CEDD"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5A2AB9E4" w14:textId="77777777">
            <w:pPr>
              <w:spacing w:after="0" w:line="256" w:lineRule="auto"/>
              <w:ind w:left="0"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342A5637" w14:textId="77777777">
            <w:pPr>
              <w:spacing w:after="0" w:line="256" w:lineRule="auto"/>
              <w:ind w:left="0" w:firstLine="0"/>
            </w:pPr>
            <w:r w:rsidRPr="00793963">
              <w:rPr>
                <w:sz w:val="21"/>
              </w:rPr>
              <w:t xml:space="preserve"> </w:t>
            </w:r>
          </w:p>
        </w:tc>
      </w:tr>
      <w:tr w14:paraId="1B535957" w14:textId="77777777" w:rsidTr="00793963">
        <w:tblPrEx>
          <w:tblW w:w="9774" w:type="dxa"/>
          <w:tblInd w:w="113" w:type="dxa"/>
          <w:tblCellMar>
            <w:top w:w="6" w:type="dxa"/>
            <w:left w:w="65" w:type="dxa"/>
            <w:right w:w="115"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73EFAB7A" w14:textId="77777777">
            <w:pPr>
              <w:spacing w:after="33" w:line="256" w:lineRule="auto"/>
              <w:ind w:left="362" w:hanging="319"/>
            </w:pPr>
            <w:r w:rsidRPr="00793963">
              <w:rPr>
                <w:b/>
                <w:sz w:val="21"/>
              </w:rPr>
              <w:t>SS_2C_7e</w:t>
            </w:r>
            <w:r w:rsidRPr="00793963">
              <w:rPr>
                <w:sz w:val="21"/>
              </w:rPr>
              <w:t xml:space="preserve">. Counseling.  </w:t>
            </w:r>
          </w:p>
        </w:tc>
        <w:tc>
          <w:tcPr>
            <w:tcW w:w="178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4C925132"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2441B7F8"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083B5F8B" w14:textId="77777777">
            <w:pPr>
              <w:spacing w:after="0" w:line="256" w:lineRule="auto"/>
              <w:ind w:left="0"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68CCFEAE" w14:textId="77777777">
            <w:pPr>
              <w:spacing w:after="0" w:line="256" w:lineRule="auto"/>
              <w:ind w:left="0" w:firstLine="0"/>
            </w:pPr>
            <w:r w:rsidRPr="00793963">
              <w:rPr>
                <w:sz w:val="21"/>
              </w:rPr>
              <w:t xml:space="preserve"> </w:t>
            </w:r>
          </w:p>
        </w:tc>
      </w:tr>
      <w:tr w14:paraId="009A2372" w14:textId="77777777" w:rsidTr="00793963">
        <w:tblPrEx>
          <w:tblW w:w="9774" w:type="dxa"/>
          <w:tblInd w:w="113" w:type="dxa"/>
          <w:tblCellMar>
            <w:top w:w="6" w:type="dxa"/>
            <w:left w:w="65" w:type="dxa"/>
            <w:right w:w="115"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6797294F" w14:textId="77777777">
            <w:pPr>
              <w:spacing w:after="33" w:line="256" w:lineRule="auto"/>
              <w:ind w:left="362" w:hanging="319"/>
            </w:pPr>
            <w:r w:rsidRPr="00793963">
              <w:rPr>
                <w:b/>
                <w:sz w:val="21"/>
              </w:rPr>
              <w:t>SS_2C_7f</w:t>
            </w:r>
            <w:r w:rsidRPr="00793963">
              <w:rPr>
                <w:sz w:val="21"/>
              </w:rPr>
              <w:t xml:space="preserve">. Clothing/food.  </w:t>
            </w:r>
          </w:p>
        </w:tc>
        <w:tc>
          <w:tcPr>
            <w:tcW w:w="178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2D189936"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23BA7A78"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43F91CDE" w14:textId="77777777">
            <w:pPr>
              <w:spacing w:after="0" w:line="256" w:lineRule="auto"/>
              <w:ind w:left="0"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46D5513B" w14:textId="77777777">
            <w:pPr>
              <w:spacing w:after="0" w:line="256" w:lineRule="auto"/>
              <w:ind w:left="0" w:firstLine="0"/>
            </w:pPr>
            <w:r w:rsidRPr="00793963">
              <w:rPr>
                <w:sz w:val="21"/>
              </w:rPr>
              <w:t xml:space="preserve"> </w:t>
            </w:r>
          </w:p>
        </w:tc>
      </w:tr>
      <w:tr w14:paraId="13D3F3D0" w14:textId="77777777" w:rsidTr="00793963">
        <w:tblPrEx>
          <w:tblW w:w="9774" w:type="dxa"/>
          <w:tblInd w:w="113" w:type="dxa"/>
          <w:tblCellMar>
            <w:top w:w="6" w:type="dxa"/>
            <w:left w:w="65" w:type="dxa"/>
            <w:right w:w="115"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344E8C2E" w14:textId="77777777">
            <w:pPr>
              <w:spacing w:after="33" w:line="256" w:lineRule="auto"/>
              <w:ind w:left="362" w:hanging="319"/>
            </w:pPr>
            <w:r w:rsidRPr="00793963">
              <w:rPr>
                <w:b/>
                <w:sz w:val="21"/>
              </w:rPr>
              <w:t>SS_2C_7g</w:t>
            </w:r>
            <w:r w:rsidRPr="00793963">
              <w:rPr>
                <w:sz w:val="21"/>
              </w:rPr>
              <w:t xml:space="preserve">. Legal services.  </w:t>
            </w:r>
          </w:p>
        </w:tc>
        <w:tc>
          <w:tcPr>
            <w:tcW w:w="178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44648A4B"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601A2C75"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6728787E" w14:textId="77777777">
            <w:pPr>
              <w:spacing w:after="0" w:line="256" w:lineRule="auto"/>
              <w:ind w:left="0"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16A35A82" w14:textId="77777777">
            <w:pPr>
              <w:spacing w:after="0" w:line="256" w:lineRule="auto"/>
              <w:ind w:left="0" w:firstLine="0"/>
            </w:pPr>
            <w:r w:rsidRPr="00793963">
              <w:rPr>
                <w:sz w:val="21"/>
              </w:rPr>
              <w:t xml:space="preserve"> </w:t>
            </w:r>
          </w:p>
        </w:tc>
      </w:tr>
      <w:tr w14:paraId="0945A14A" w14:textId="77777777" w:rsidTr="00793963">
        <w:tblPrEx>
          <w:tblW w:w="9774" w:type="dxa"/>
          <w:tblInd w:w="113" w:type="dxa"/>
          <w:tblCellMar>
            <w:top w:w="6" w:type="dxa"/>
            <w:left w:w="65" w:type="dxa"/>
            <w:right w:w="115" w:type="dxa"/>
          </w:tblCellMar>
          <w:tblLook w:val="04A0"/>
        </w:tblPrEx>
        <w:trPr>
          <w:trHeight w:val="547"/>
        </w:trPr>
        <w:tc>
          <w:tcPr>
            <w:tcW w:w="5766"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453D2A16" w14:textId="77777777">
            <w:pPr>
              <w:spacing w:after="0" w:line="256" w:lineRule="auto"/>
              <w:ind w:left="362" w:hanging="319"/>
            </w:pPr>
            <w:r w:rsidRPr="00793963">
              <w:rPr>
                <w:b/>
                <w:sz w:val="21"/>
              </w:rPr>
              <w:t>SS_2C_7h</w:t>
            </w:r>
            <w:r w:rsidRPr="00793963">
              <w:rPr>
                <w:sz w:val="21"/>
              </w:rPr>
              <w:t xml:space="preserve">. Funding for post-secondary educational opportunities. </w:t>
            </w:r>
          </w:p>
        </w:tc>
        <w:tc>
          <w:tcPr>
            <w:tcW w:w="1781"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56845852" w14:textId="77777777">
            <w:pPr>
              <w:spacing w:after="0" w:line="256" w:lineRule="auto"/>
              <w:ind w:left="0" w:firstLine="0"/>
            </w:pPr>
            <w:r w:rsidRPr="00793963">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2E3D22D3" w14:textId="77777777">
            <w:pPr>
              <w:spacing w:after="0" w:line="256" w:lineRule="auto"/>
              <w:ind w:left="1" w:firstLine="0"/>
            </w:pPr>
            <w:r w:rsidRPr="00793963">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7A6DB4BE" w14:textId="77777777">
            <w:pPr>
              <w:spacing w:after="0" w:line="256" w:lineRule="auto"/>
              <w:ind w:left="0" w:firstLine="0"/>
            </w:pPr>
            <w:r w:rsidRPr="00793963">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Mar>
              <w:top w:w="1" w:type="dxa"/>
              <w:left w:w="108" w:type="dxa"/>
              <w:bottom w:w="0" w:type="dxa"/>
              <w:right w:w="62" w:type="dxa"/>
            </w:tcMar>
            <w:hideMark/>
          </w:tcPr>
          <w:p w:rsidR="00793963" w:rsidRPr="00793963" w:rsidP="00793963" w14:paraId="5DBBD0C9" w14:textId="77777777">
            <w:pPr>
              <w:spacing w:after="0" w:line="256" w:lineRule="auto"/>
              <w:ind w:left="0" w:firstLine="0"/>
            </w:pPr>
            <w:r w:rsidRPr="00793963">
              <w:rPr>
                <w:sz w:val="21"/>
              </w:rPr>
              <w:t xml:space="preserve"> </w:t>
            </w:r>
          </w:p>
        </w:tc>
      </w:tr>
      <w:tr w14:paraId="3988D815" w14:textId="77777777" w:rsidTr="00793963">
        <w:tblPrEx>
          <w:tblW w:w="9774" w:type="dxa"/>
          <w:tblInd w:w="113" w:type="dxa"/>
          <w:tblCellMar>
            <w:top w:w="6" w:type="dxa"/>
            <w:left w:w="65" w:type="dxa"/>
            <w:right w:w="115"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hideMark/>
          </w:tcPr>
          <w:p w:rsidR="00793963" w:rsidRPr="00793963" w:rsidP="00793963" w14:paraId="4F49476F" w14:textId="77777777">
            <w:pPr>
              <w:keepNext/>
              <w:keepLines/>
              <w:spacing w:after="0" w:line="256" w:lineRule="auto"/>
              <w:ind w:left="0" w:firstLine="0"/>
              <w:rPr>
                <w:b/>
                <w:color w:val="FF0000"/>
                <w:sz w:val="21"/>
              </w:rPr>
            </w:pPr>
            <w:r w:rsidRPr="00793963">
              <w:rPr>
                <w:b/>
                <w:color w:val="FF0000"/>
                <w:sz w:val="21"/>
              </w:rPr>
              <w:t xml:space="preserve">PROGRAMMER: </w:t>
            </w:r>
          </w:p>
          <w:p w:rsidR="00793963" w:rsidRPr="00793963" w:rsidP="00793963" w14:paraId="494645F7" w14:textId="77777777">
            <w:pPr>
              <w:keepNext/>
              <w:keepLines/>
              <w:spacing w:after="0" w:line="256" w:lineRule="auto"/>
              <w:ind w:left="0" w:firstLine="0"/>
              <w:rPr>
                <w:b/>
                <w:color w:val="FF0000"/>
                <w:sz w:val="21"/>
              </w:rPr>
            </w:pPr>
            <w:r w:rsidRPr="00793963">
              <w:rPr>
                <w:b/>
                <w:color w:val="FF0000"/>
                <w:sz w:val="21"/>
              </w:rPr>
              <w:t xml:space="preserve">IF STUDENT IS A GRADUATE OR FORMER ENROLLEE WITH AN INITIAL JOB OR COMBO PLACEMENT (PLACED_ST=1-7), ASK SS_2C_8; </w:t>
            </w:r>
          </w:p>
          <w:p w:rsidR="00793963" w:rsidRPr="00793963" w:rsidP="00793963" w14:paraId="27F6EA00" w14:textId="77777777">
            <w:pPr>
              <w:keepNext/>
              <w:keepLines/>
              <w:spacing w:after="0" w:line="256" w:lineRule="auto"/>
              <w:ind w:left="0" w:firstLine="0"/>
              <w:rPr>
                <w:b/>
                <w:color w:val="FF0000"/>
                <w:sz w:val="21"/>
              </w:rPr>
            </w:pPr>
            <w:r w:rsidRPr="00793963">
              <w:rPr>
                <w:b/>
                <w:color w:val="FF0000"/>
                <w:sz w:val="21"/>
              </w:rPr>
              <w:t xml:space="preserve">IF STUDENT IS A GRADUATE OR FORMER ENROLLEE WITH AN INITIAL SCHOOL PLACEMENT (PLACED_STAT=8-12) SKIP TO SS_2C_9; </w:t>
            </w:r>
          </w:p>
          <w:p w:rsidR="00793963" w:rsidRPr="00793963" w:rsidP="00793963" w14:paraId="467BD09A" w14:textId="77777777">
            <w:pPr>
              <w:keepNext/>
              <w:keepLines/>
              <w:spacing w:after="0" w:line="256" w:lineRule="auto"/>
              <w:ind w:left="0" w:firstLine="0"/>
              <w:rPr>
                <w:color w:val="FF0000"/>
                <w:sz w:val="21"/>
              </w:rPr>
            </w:pPr>
            <w:r w:rsidRPr="00793963">
              <w:rPr>
                <w:b/>
                <w:color w:val="FF0000"/>
                <w:sz w:val="21"/>
              </w:rPr>
              <w:t>OTHERWISE, SKIP TO NEXT PROGRAMMER INSTRUCTION.</w:t>
            </w:r>
            <w:r w:rsidRPr="00793963">
              <w:rPr>
                <w:color w:val="FF0000"/>
                <w:sz w:val="21"/>
              </w:rPr>
              <w:t xml:space="preserve"> </w:t>
            </w:r>
          </w:p>
          <w:p w:rsidR="00793963" w:rsidRPr="00793963" w:rsidP="00793963" w14:paraId="16FE6C2E" w14:textId="77777777">
            <w:pPr>
              <w:keepNext/>
              <w:keepLines/>
              <w:spacing w:after="0" w:line="256" w:lineRule="auto"/>
              <w:ind w:left="0" w:firstLine="0"/>
              <w:rPr>
                <w:sz w:val="21"/>
              </w:rPr>
            </w:pPr>
            <w:r w:rsidRPr="00793963">
              <w:rPr>
                <w:sz w:val="21"/>
              </w:rPr>
              <w:t xml:space="preserve"> </w:t>
            </w:r>
          </w:p>
        </w:tc>
      </w:tr>
      <w:tr w14:paraId="73BDC8F6" w14:textId="77777777" w:rsidTr="00793963">
        <w:tblPrEx>
          <w:tblW w:w="9774" w:type="dxa"/>
          <w:tblInd w:w="113" w:type="dxa"/>
          <w:tblCellMar>
            <w:top w:w="6" w:type="dxa"/>
            <w:left w:w="65" w:type="dxa"/>
            <w:right w:w="115"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hideMark/>
          </w:tcPr>
          <w:p w:rsidR="00793963" w:rsidRPr="00793963" w:rsidP="00793963" w14:paraId="51D68062" w14:textId="77777777">
            <w:pPr>
              <w:spacing w:after="0" w:line="256" w:lineRule="auto"/>
              <w:ind w:left="405" w:hanging="405"/>
              <w:rPr>
                <w:sz w:val="21"/>
              </w:rPr>
            </w:pPr>
            <w:r w:rsidRPr="00793963">
              <w:rPr>
                <w:b/>
                <w:sz w:val="21"/>
              </w:rPr>
              <w:t>SS_2C_8</w:t>
            </w:r>
            <w:r w:rsidRPr="00793963">
              <w:rPr>
                <w:sz w:val="21"/>
              </w:rPr>
              <w:t xml:space="preserve">. Assistance in identifying resources and/or receiving services to retain your job such as on-going counseling and support. </w:t>
            </w:r>
          </w:p>
        </w:tc>
        <w:tc>
          <w:tcPr>
            <w:tcW w:w="1781"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tcPr>
          <w:p w:rsidR="00793963" w:rsidRPr="00793963" w:rsidP="00793963" w14:paraId="2D0818E1" w14:textId="77777777">
            <w:pPr>
              <w:spacing w:after="0" w:line="256" w:lineRule="auto"/>
              <w:ind w:left="0" w:firstLine="0"/>
              <w:rPr>
                <w:sz w:val="21"/>
              </w:rPr>
            </w:pPr>
          </w:p>
        </w:tc>
        <w:tc>
          <w:tcPr>
            <w:tcW w:w="713"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tcPr>
          <w:p w:rsidR="00793963" w:rsidRPr="00793963" w:rsidP="00793963" w14:paraId="2AAF2B15" w14:textId="77777777">
            <w:pPr>
              <w:spacing w:after="0" w:line="256" w:lineRule="auto"/>
              <w:ind w:left="1" w:firstLine="0"/>
              <w:rPr>
                <w:sz w:val="21"/>
              </w:rPr>
            </w:pPr>
          </w:p>
        </w:tc>
        <w:tc>
          <w:tcPr>
            <w:tcW w:w="712"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tcPr>
          <w:p w:rsidR="00793963" w:rsidRPr="00793963" w:rsidP="00793963" w14:paraId="1D149913" w14:textId="77777777">
            <w:pPr>
              <w:spacing w:after="0" w:line="256" w:lineRule="auto"/>
              <w:ind w:left="0" w:firstLine="0"/>
              <w:rPr>
                <w:sz w:val="21"/>
              </w:rPr>
            </w:pPr>
          </w:p>
        </w:tc>
        <w:tc>
          <w:tcPr>
            <w:tcW w:w="802"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tcPr>
          <w:p w:rsidR="00793963" w:rsidRPr="00793963" w:rsidP="00793963" w14:paraId="3A413C94" w14:textId="77777777">
            <w:pPr>
              <w:spacing w:after="0" w:line="256" w:lineRule="auto"/>
              <w:ind w:left="0" w:firstLine="0"/>
              <w:rPr>
                <w:sz w:val="21"/>
              </w:rPr>
            </w:pPr>
          </w:p>
        </w:tc>
      </w:tr>
      <w:tr w14:paraId="1A19F6D9" w14:textId="77777777" w:rsidTr="00793963">
        <w:tblPrEx>
          <w:tblW w:w="9774" w:type="dxa"/>
          <w:tblInd w:w="113" w:type="dxa"/>
          <w:tblCellMar>
            <w:top w:w="6" w:type="dxa"/>
            <w:left w:w="65" w:type="dxa"/>
            <w:right w:w="115"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hideMark/>
          </w:tcPr>
          <w:p w:rsidR="00793963" w:rsidRPr="00793963" w:rsidP="00793963" w14:paraId="52D38558" w14:textId="77777777">
            <w:pPr>
              <w:keepNext/>
              <w:keepLines/>
              <w:spacing w:after="0" w:line="256" w:lineRule="auto"/>
              <w:ind w:left="0" w:firstLine="0"/>
              <w:rPr>
                <w:b/>
                <w:color w:val="FF0000"/>
                <w:sz w:val="21"/>
              </w:rPr>
            </w:pPr>
            <w:r w:rsidRPr="00793963">
              <w:rPr>
                <w:b/>
                <w:color w:val="FF0000"/>
                <w:sz w:val="21"/>
              </w:rPr>
              <w:t xml:space="preserve">PROGRAMMER: </w:t>
            </w:r>
          </w:p>
          <w:p w:rsidR="00793963" w:rsidRPr="00793963" w:rsidP="00793963" w14:paraId="17AF641A" w14:textId="77777777">
            <w:pPr>
              <w:keepNext/>
              <w:keepLines/>
              <w:spacing w:after="0" w:line="256" w:lineRule="auto"/>
              <w:ind w:left="0" w:firstLine="0"/>
              <w:rPr>
                <w:b/>
                <w:color w:val="FF0000"/>
                <w:sz w:val="21"/>
              </w:rPr>
            </w:pPr>
            <w:r w:rsidRPr="00793963">
              <w:rPr>
                <w:b/>
                <w:color w:val="FF0000"/>
                <w:sz w:val="21"/>
              </w:rPr>
              <w:t xml:space="preserve">IF STUDENT IS A GRADUATE OR FORMER ENROLLEE WITH AN INITIAL JOB PLACEMENT (PLACED_ST=1-5) SKIP TO NEXT PROGRAMMER INSTRUCTION; </w:t>
            </w:r>
          </w:p>
          <w:p w:rsidR="00793963" w:rsidRPr="00793963" w:rsidP="00793963" w14:paraId="3E9FF8D6" w14:textId="77777777">
            <w:pPr>
              <w:keepNext/>
              <w:keepLines/>
              <w:spacing w:after="0" w:line="256" w:lineRule="auto"/>
              <w:ind w:left="0" w:firstLine="0"/>
              <w:rPr>
                <w:sz w:val="21"/>
              </w:rPr>
            </w:pPr>
            <w:r w:rsidRPr="00793963">
              <w:rPr>
                <w:b/>
                <w:color w:val="FF0000"/>
                <w:sz w:val="21"/>
              </w:rPr>
              <w:t>IF STUDENT IS A GRADUATE OR FORMER ENROLLEE WITH AN INITIAL COMBO PLACEMENT (PLACED_STAT=6-7), ASK SS_2C_9.</w:t>
            </w:r>
            <w:r w:rsidRPr="00793963">
              <w:rPr>
                <w:color w:val="FF0000"/>
                <w:sz w:val="21"/>
              </w:rPr>
              <w:t xml:space="preserve"> </w:t>
            </w:r>
          </w:p>
        </w:tc>
      </w:tr>
      <w:tr w14:paraId="3B3427BE" w14:textId="77777777" w:rsidTr="00793963">
        <w:tblPrEx>
          <w:tblW w:w="9774" w:type="dxa"/>
          <w:tblInd w:w="113" w:type="dxa"/>
          <w:tblCellMar>
            <w:top w:w="6" w:type="dxa"/>
            <w:left w:w="65" w:type="dxa"/>
            <w:right w:w="115"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hideMark/>
          </w:tcPr>
          <w:p w:rsidR="00793963" w:rsidRPr="00793963" w:rsidP="00793963" w14:paraId="711F92C9" w14:textId="77777777">
            <w:pPr>
              <w:spacing w:after="0" w:line="256" w:lineRule="auto"/>
              <w:ind w:left="405" w:hanging="405"/>
              <w:rPr>
                <w:sz w:val="21"/>
              </w:rPr>
            </w:pPr>
            <w:r w:rsidRPr="00793963">
              <w:rPr>
                <w:b/>
                <w:sz w:val="21"/>
              </w:rPr>
              <w:t>SS_2C_9</w:t>
            </w:r>
            <w:r w:rsidRPr="00793963">
              <w:rPr>
                <w:sz w:val="21"/>
              </w:rPr>
              <w:t xml:space="preserve">.  Assistance in identifying resources and/or services to stay in a school program. </w:t>
            </w:r>
          </w:p>
        </w:tc>
        <w:tc>
          <w:tcPr>
            <w:tcW w:w="1781"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hideMark/>
          </w:tcPr>
          <w:p w:rsidR="00793963" w:rsidRPr="00793963" w:rsidP="00793963" w14:paraId="634F0C73" w14:textId="77777777">
            <w:pPr>
              <w:spacing w:after="0" w:line="256" w:lineRule="auto"/>
              <w:ind w:left="0" w:firstLine="0"/>
              <w:rPr>
                <w:sz w:val="21"/>
              </w:rPr>
            </w:pPr>
            <w:r w:rsidRPr="00793963">
              <w:rPr>
                <w:sz w:val="21"/>
              </w:rPr>
              <w:t xml:space="preserve"> </w:t>
            </w:r>
          </w:p>
        </w:tc>
        <w:tc>
          <w:tcPr>
            <w:tcW w:w="713"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hideMark/>
          </w:tcPr>
          <w:p w:rsidR="00793963" w:rsidRPr="00793963" w:rsidP="00793963" w14:paraId="6A9D731D" w14:textId="77777777">
            <w:pPr>
              <w:spacing w:after="0" w:line="256" w:lineRule="auto"/>
              <w:ind w:left="1" w:firstLine="0"/>
              <w:rPr>
                <w:sz w:val="21"/>
              </w:rPr>
            </w:pPr>
            <w:r w:rsidRPr="00793963">
              <w:rPr>
                <w:sz w:val="21"/>
              </w:rPr>
              <w:t xml:space="preserve"> </w:t>
            </w:r>
          </w:p>
        </w:tc>
        <w:tc>
          <w:tcPr>
            <w:tcW w:w="712"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hideMark/>
          </w:tcPr>
          <w:p w:rsidR="00793963" w:rsidRPr="00793963" w:rsidP="00793963" w14:paraId="3556097C" w14:textId="77777777">
            <w:pPr>
              <w:spacing w:after="0" w:line="256" w:lineRule="auto"/>
              <w:ind w:left="0" w:firstLine="0"/>
              <w:rPr>
                <w:sz w:val="21"/>
              </w:rPr>
            </w:pPr>
            <w:r w:rsidRPr="00793963">
              <w:rPr>
                <w:sz w:val="21"/>
              </w:rPr>
              <w:t xml:space="preserve"> </w:t>
            </w:r>
          </w:p>
        </w:tc>
        <w:tc>
          <w:tcPr>
            <w:tcW w:w="802"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hideMark/>
          </w:tcPr>
          <w:p w:rsidR="00793963" w:rsidRPr="00793963" w:rsidP="00793963" w14:paraId="40B6ADBE" w14:textId="77777777">
            <w:pPr>
              <w:spacing w:after="0" w:line="256" w:lineRule="auto"/>
              <w:ind w:left="0" w:firstLine="0"/>
              <w:rPr>
                <w:sz w:val="21"/>
              </w:rPr>
            </w:pPr>
            <w:r w:rsidRPr="00793963">
              <w:rPr>
                <w:sz w:val="21"/>
              </w:rPr>
              <w:t xml:space="preserve"> </w:t>
            </w:r>
          </w:p>
        </w:tc>
      </w:tr>
      <w:tr w14:paraId="2923C3D5" w14:textId="77777777" w:rsidTr="00793963">
        <w:tblPrEx>
          <w:tblW w:w="9774" w:type="dxa"/>
          <w:tblInd w:w="113" w:type="dxa"/>
          <w:tblCellMar>
            <w:top w:w="6" w:type="dxa"/>
            <w:left w:w="65" w:type="dxa"/>
            <w:right w:w="115"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hideMark/>
          </w:tcPr>
          <w:p w:rsidR="00793963" w:rsidRPr="00793963" w:rsidP="00793963" w14:paraId="5AE57612" w14:textId="77777777">
            <w:pPr>
              <w:keepNext/>
              <w:keepLines/>
              <w:spacing w:after="0" w:line="256" w:lineRule="auto"/>
              <w:ind w:left="0" w:firstLine="0"/>
              <w:rPr>
                <w:b/>
                <w:color w:val="FF0000"/>
                <w:sz w:val="21"/>
              </w:rPr>
            </w:pPr>
            <w:r w:rsidRPr="00793963">
              <w:rPr>
                <w:b/>
                <w:color w:val="FF0000"/>
                <w:sz w:val="21"/>
              </w:rPr>
              <w:t xml:space="preserve">PROGRAMMER: </w:t>
            </w:r>
          </w:p>
          <w:p w:rsidR="00793963" w:rsidRPr="00793963" w:rsidP="00793963" w14:paraId="2FEF6668" w14:textId="77777777">
            <w:pPr>
              <w:keepNext/>
              <w:keepLines/>
              <w:spacing w:after="0" w:line="256" w:lineRule="auto"/>
              <w:ind w:left="0" w:firstLine="0"/>
              <w:rPr>
                <w:b/>
                <w:color w:val="FF0000"/>
                <w:sz w:val="21"/>
              </w:rPr>
            </w:pPr>
            <w:r w:rsidRPr="00793963">
              <w:rPr>
                <w:b/>
                <w:color w:val="FF0000"/>
                <w:sz w:val="21"/>
              </w:rPr>
              <w:t xml:space="preserve">IF STUDENT IS A GRADUATE ASK SS_2C_10; </w:t>
            </w:r>
          </w:p>
          <w:p w:rsidR="00793963" w:rsidRPr="00793963" w:rsidP="00793963" w14:paraId="0E3883C5" w14:textId="77777777">
            <w:pPr>
              <w:keepNext/>
              <w:keepLines/>
              <w:spacing w:after="0" w:line="256" w:lineRule="auto"/>
              <w:ind w:left="0" w:firstLine="0"/>
              <w:rPr>
                <w:b/>
                <w:sz w:val="21"/>
              </w:rPr>
            </w:pPr>
            <w:r w:rsidRPr="00793963">
              <w:rPr>
                <w:b/>
                <w:color w:val="FF0000"/>
                <w:sz w:val="21"/>
              </w:rPr>
              <w:t xml:space="preserve">OTHERWISE, SKIP TO NEXT PROGRAMMER INSTRUCTION </w:t>
            </w:r>
          </w:p>
        </w:tc>
      </w:tr>
      <w:tr w14:paraId="44DC0725" w14:textId="77777777" w:rsidTr="00793963">
        <w:tblPrEx>
          <w:tblW w:w="9774" w:type="dxa"/>
          <w:tblInd w:w="113" w:type="dxa"/>
          <w:tblCellMar>
            <w:top w:w="6" w:type="dxa"/>
            <w:left w:w="65" w:type="dxa"/>
            <w:right w:w="115"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hideMark/>
          </w:tcPr>
          <w:p w:rsidR="00793963" w:rsidRPr="00793963" w:rsidP="00793963" w14:paraId="5C1C7CBF" w14:textId="77777777">
            <w:pPr>
              <w:spacing w:after="0" w:line="256" w:lineRule="auto"/>
              <w:ind w:left="405" w:hanging="405"/>
              <w:rPr>
                <w:sz w:val="21"/>
              </w:rPr>
            </w:pPr>
            <w:r w:rsidRPr="00793963">
              <w:rPr>
                <w:b/>
                <w:sz w:val="21"/>
              </w:rPr>
              <w:t>SS_2C_10</w:t>
            </w:r>
            <w:r w:rsidRPr="00793963">
              <w:rPr>
                <w:sz w:val="21"/>
              </w:rPr>
              <w:t xml:space="preserve">. Assistance with receiving your transition payment check. </w:t>
            </w:r>
          </w:p>
        </w:tc>
        <w:tc>
          <w:tcPr>
            <w:tcW w:w="1781"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tcPr>
          <w:p w:rsidR="00793963" w:rsidRPr="00793963" w:rsidP="00793963" w14:paraId="4BEA9855" w14:textId="77777777">
            <w:pPr>
              <w:spacing w:after="0" w:line="256" w:lineRule="auto"/>
              <w:ind w:left="0" w:firstLine="0"/>
              <w:rPr>
                <w:sz w:val="21"/>
              </w:rPr>
            </w:pPr>
          </w:p>
        </w:tc>
        <w:tc>
          <w:tcPr>
            <w:tcW w:w="713"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tcPr>
          <w:p w:rsidR="00793963" w:rsidRPr="00793963" w:rsidP="00793963" w14:paraId="01E2D2C5" w14:textId="77777777">
            <w:pPr>
              <w:spacing w:after="0" w:line="256" w:lineRule="auto"/>
              <w:ind w:left="1" w:firstLine="0"/>
              <w:rPr>
                <w:sz w:val="21"/>
              </w:rPr>
            </w:pPr>
          </w:p>
        </w:tc>
        <w:tc>
          <w:tcPr>
            <w:tcW w:w="712"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tcPr>
          <w:p w:rsidR="00793963" w:rsidRPr="00793963" w:rsidP="00793963" w14:paraId="75BC7387" w14:textId="77777777">
            <w:pPr>
              <w:spacing w:after="0" w:line="256" w:lineRule="auto"/>
              <w:ind w:left="0" w:firstLine="0"/>
              <w:rPr>
                <w:sz w:val="21"/>
              </w:rPr>
            </w:pPr>
          </w:p>
        </w:tc>
        <w:tc>
          <w:tcPr>
            <w:tcW w:w="802" w:type="dxa"/>
            <w:tcBorders>
              <w:top w:val="single" w:sz="4" w:space="0" w:color="000000"/>
              <w:left w:val="single" w:sz="4" w:space="0" w:color="000000"/>
              <w:bottom w:val="single" w:sz="8" w:space="0" w:color="000000"/>
              <w:right w:val="single" w:sz="4" w:space="0" w:color="000000"/>
            </w:tcBorders>
            <w:tcMar>
              <w:top w:w="1" w:type="dxa"/>
              <w:left w:w="108" w:type="dxa"/>
              <w:bottom w:w="0" w:type="dxa"/>
              <w:right w:w="62" w:type="dxa"/>
            </w:tcMar>
          </w:tcPr>
          <w:p w:rsidR="00793963" w:rsidRPr="00793963" w:rsidP="00793963" w14:paraId="59A90971" w14:textId="77777777">
            <w:pPr>
              <w:spacing w:after="0" w:line="256" w:lineRule="auto"/>
              <w:ind w:left="0" w:firstLine="0"/>
              <w:rPr>
                <w:sz w:val="21"/>
              </w:rPr>
            </w:pPr>
          </w:p>
        </w:tc>
      </w:tr>
    </w:tbl>
    <w:p w:rsidR="00793963" w:rsidRPr="00793963" w:rsidP="00793963" w14:paraId="480B0124" w14:textId="77777777">
      <w:pPr>
        <w:spacing w:after="0" w:line="256" w:lineRule="auto"/>
        <w:ind w:left="0" w:right="10857" w:firstLine="0"/>
      </w:pPr>
    </w:p>
    <w:p w:rsidR="00793963" w:rsidRPr="00793963" w:rsidP="00793963" w14:paraId="69378EBA" w14:textId="77777777">
      <w:pPr>
        <w:spacing w:after="0" w:line="256" w:lineRule="auto"/>
        <w:ind w:left="0" w:firstLine="0"/>
      </w:pPr>
      <w:r w:rsidRPr="00793963">
        <w:rPr>
          <w:b/>
          <w:bCs/>
        </w:rPr>
        <w:t>SS_2C_11</w:t>
      </w:r>
      <w:r w:rsidRPr="00793963">
        <w:t>.  Are there any services you would have liked to receive that were not available from your CTS provider?</w:t>
      </w:r>
      <w:r w:rsidRPr="00793963">
        <w:br/>
      </w:r>
      <w:r w:rsidRPr="00793963">
        <w:tab/>
        <w:t>Other Services______________________</w:t>
      </w:r>
    </w:p>
    <w:p w:rsidR="00793963" w:rsidRPr="00793963" w:rsidP="00793963" w14:paraId="136B6ECF" w14:textId="77777777">
      <w:pPr>
        <w:spacing w:after="0" w:line="256" w:lineRule="auto"/>
        <w:ind w:left="0" w:firstLine="0"/>
        <w:rPr>
          <w:b/>
          <w:color w:val="FF0000"/>
          <w:lang w:eastAsia="zh-TW"/>
        </w:rPr>
      </w:pPr>
    </w:p>
    <w:p w:rsidR="00793963" w:rsidRPr="00793963" w:rsidP="00793963" w14:paraId="1B86AAA2" w14:textId="77777777">
      <w:pPr>
        <w:spacing w:after="0" w:line="256" w:lineRule="auto"/>
        <w:ind w:left="0" w:firstLine="0"/>
        <w:rPr>
          <w:b/>
          <w:color w:val="FF0000"/>
          <w:lang w:eastAsia="zh-TW"/>
        </w:rPr>
      </w:pPr>
      <w:r w:rsidRPr="00793963">
        <w:rPr>
          <w:b/>
          <w:color w:val="FF0000"/>
          <w:lang w:eastAsia="zh-TW"/>
        </w:rPr>
        <w:t>IF PLACED_STAT = 01, 02, 03, 04, 06, 0R 07 PLACEMENT IS CONFIRMED ASK:</w:t>
      </w:r>
      <w:r w:rsidRPr="00793963">
        <w:rPr>
          <w:b/>
          <w:color w:val="FF0000"/>
          <w:lang w:eastAsia="zh-TW"/>
        </w:rPr>
        <w:br/>
        <w:t xml:space="preserve"> </w:t>
      </w:r>
    </w:p>
    <w:p w:rsidR="00793963" w:rsidRPr="00793963" w:rsidP="00793963" w14:paraId="184CBB81" w14:textId="77777777">
      <w:pPr>
        <w:spacing w:after="0" w:line="256" w:lineRule="auto"/>
        <w:ind w:left="0" w:firstLine="0"/>
      </w:pPr>
      <w:r w:rsidRPr="00793963">
        <w:rPr>
          <w:b/>
          <w:bCs/>
        </w:rPr>
        <w:t xml:space="preserve">SS_2C_12. </w:t>
      </w:r>
      <w:r w:rsidRPr="00793963">
        <w:t xml:space="preserve">Next, I’m going to ask you what you think about the quality of your job placement through Job Corps. Please indicate whether you strongly agree, somewhat agree, neither agree or disagree, somewhat disagree, or strongly disagree. </w:t>
      </w:r>
    </w:p>
    <w:tbl>
      <w:tblPr>
        <w:tblW w:w="9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776"/>
        <w:gridCol w:w="967"/>
        <w:gridCol w:w="1138"/>
        <w:gridCol w:w="1151"/>
        <w:gridCol w:w="1167"/>
        <w:gridCol w:w="989"/>
        <w:gridCol w:w="562"/>
        <w:gridCol w:w="600"/>
        <w:gridCol w:w="540"/>
      </w:tblGrid>
      <w:tr w14:paraId="23D74413" w14:textId="77777777" w:rsidTr="00793963">
        <w:tblPrEx>
          <w:tblW w:w="9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793963" w:rsidRPr="00793963" w:rsidP="00793963" w14:paraId="52C2159C" w14:textId="77777777">
            <w:pPr>
              <w:spacing w:after="0" w:line="256" w:lineRule="auto"/>
              <w:ind w:left="0" w:firstLine="0"/>
            </w:pPr>
            <w:r w:rsidRPr="00793963">
              <w:rPr>
                <w:i/>
                <w:iCs/>
              </w:rPr>
              <w:t> </w:t>
            </w:r>
          </w:p>
          <w:p w:rsidR="00793963" w:rsidRPr="00793963" w:rsidP="00793963" w14:paraId="7AC3E207" w14:textId="77777777">
            <w:pPr>
              <w:spacing w:after="0" w:line="256" w:lineRule="auto"/>
              <w:ind w:left="0" w:firstLine="0"/>
            </w:pPr>
            <w:r w:rsidRPr="00793963">
              <w:rPr>
                <w:b/>
                <w:bCs/>
              </w:rPr>
              <w:t> </w:t>
            </w:r>
          </w:p>
        </w:tc>
        <w:tc>
          <w:tcPr>
            <w:tcW w:w="96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793963" w:rsidRPr="00793963" w:rsidP="00793963" w14:paraId="47C31703" w14:textId="77777777">
            <w:pPr>
              <w:spacing w:after="0" w:line="256" w:lineRule="auto"/>
              <w:ind w:left="0" w:firstLine="0"/>
            </w:pPr>
            <w:r w:rsidRPr="00793963">
              <w:rPr>
                <w:b/>
                <w:bCs/>
              </w:rPr>
              <w:t>1</w:t>
            </w:r>
          </w:p>
          <w:p w:rsidR="00793963" w:rsidRPr="00793963" w:rsidP="00793963" w14:paraId="22569A4B" w14:textId="77777777">
            <w:pPr>
              <w:spacing w:after="0" w:line="256" w:lineRule="auto"/>
              <w:ind w:left="0" w:firstLine="0"/>
            </w:pPr>
            <w:r w:rsidRPr="00793963">
              <w:rPr>
                <w:b/>
                <w:bCs/>
              </w:rPr>
              <w:t>Strongly Agree</w:t>
            </w:r>
          </w:p>
        </w:tc>
        <w:tc>
          <w:tcPr>
            <w:tcW w:w="113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793963" w:rsidRPr="00793963" w:rsidP="00793963" w14:paraId="6F69FEAB" w14:textId="77777777">
            <w:pPr>
              <w:spacing w:after="0" w:line="256" w:lineRule="auto"/>
              <w:ind w:left="0" w:firstLine="0"/>
            </w:pPr>
            <w:r w:rsidRPr="00793963">
              <w:rPr>
                <w:b/>
                <w:bCs/>
              </w:rPr>
              <w:t>2</w:t>
            </w:r>
          </w:p>
          <w:p w:rsidR="00793963" w:rsidRPr="00793963" w:rsidP="00793963" w14:paraId="505BD4A4" w14:textId="77777777">
            <w:pPr>
              <w:spacing w:after="0" w:line="256" w:lineRule="auto"/>
              <w:ind w:left="0" w:firstLine="0"/>
            </w:pPr>
            <w:r w:rsidRPr="00793963">
              <w:rPr>
                <w:b/>
                <w:bCs/>
              </w:rPr>
              <w:t>Somewhat</w:t>
            </w:r>
          </w:p>
          <w:p w:rsidR="00793963" w:rsidRPr="00793963" w:rsidP="00793963" w14:paraId="6DF96E6B" w14:textId="77777777">
            <w:pPr>
              <w:spacing w:after="0" w:line="256" w:lineRule="auto"/>
              <w:ind w:left="0" w:firstLine="0"/>
            </w:pPr>
            <w:r w:rsidRPr="00793963">
              <w:rPr>
                <w:b/>
                <w:bCs/>
              </w:rPr>
              <w:t>Agree</w:t>
            </w:r>
          </w:p>
        </w:tc>
        <w:tc>
          <w:tcPr>
            <w:tcW w:w="115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793963" w:rsidRPr="00793963" w:rsidP="00793963" w14:paraId="150DECB8" w14:textId="77777777">
            <w:pPr>
              <w:spacing w:after="0" w:line="256" w:lineRule="auto"/>
              <w:ind w:left="0" w:firstLine="0"/>
            </w:pPr>
            <w:r w:rsidRPr="00793963">
              <w:rPr>
                <w:b/>
                <w:bCs/>
              </w:rPr>
              <w:t>3</w:t>
            </w:r>
          </w:p>
          <w:p w:rsidR="00793963" w:rsidRPr="00793963" w:rsidP="00793963" w14:paraId="523F0D68" w14:textId="77777777">
            <w:pPr>
              <w:spacing w:after="0" w:line="256" w:lineRule="auto"/>
              <w:ind w:left="0" w:firstLine="0"/>
            </w:pPr>
            <w:r w:rsidRPr="00793963">
              <w:rPr>
                <w:b/>
                <w:bCs/>
              </w:rPr>
              <w:t>Neither Agree or Disagree</w:t>
            </w:r>
          </w:p>
        </w:tc>
        <w:tc>
          <w:tcPr>
            <w:tcW w:w="116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793963" w:rsidRPr="00793963" w:rsidP="00793963" w14:paraId="57F24252" w14:textId="77777777">
            <w:pPr>
              <w:spacing w:after="0" w:line="256" w:lineRule="auto"/>
              <w:ind w:left="0" w:firstLine="0"/>
            </w:pPr>
            <w:r w:rsidRPr="00793963">
              <w:rPr>
                <w:b/>
                <w:bCs/>
              </w:rPr>
              <w:t>4</w:t>
            </w:r>
          </w:p>
          <w:p w:rsidR="00793963" w:rsidRPr="00793963" w:rsidP="00793963" w14:paraId="03E72114" w14:textId="77777777">
            <w:pPr>
              <w:spacing w:after="0" w:line="256" w:lineRule="auto"/>
              <w:ind w:left="0" w:firstLine="0"/>
            </w:pPr>
            <w:r w:rsidRPr="00793963">
              <w:rPr>
                <w:b/>
                <w:bCs/>
              </w:rPr>
              <w:t>Somewhat Disagree</w:t>
            </w:r>
          </w:p>
        </w:tc>
        <w:tc>
          <w:tcPr>
            <w:tcW w:w="9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793963" w:rsidRPr="00793963" w:rsidP="00793963" w14:paraId="54ECB536" w14:textId="77777777">
            <w:pPr>
              <w:spacing w:after="0" w:line="256" w:lineRule="auto"/>
              <w:ind w:left="0" w:firstLine="0"/>
            </w:pPr>
            <w:r w:rsidRPr="00793963">
              <w:rPr>
                <w:b/>
                <w:bCs/>
              </w:rPr>
              <w:t>5</w:t>
            </w:r>
          </w:p>
          <w:p w:rsidR="00793963" w:rsidRPr="00793963" w:rsidP="00793963" w14:paraId="17F0B442" w14:textId="77777777">
            <w:pPr>
              <w:spacing w:after="0" w:line="256" w:lineRule="auto"/>
              <w:ind w:left="0" w:firstLine="0"/>
            </w:pPr>
            <w:r w:rsidRPr="00793963">
              <w:rPr>
                <w:b/>
                <w:bCs/>
              </w:rPr>
              <w:t>Strongly Disagree</w:t>
            </w:r>
          </w:p>
        </w:tc>
        <w:tc>
          <w:tcPr>
            <w:tcW w:w="56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793963" w:rsidRPr="00793963" w:rsidP="00793963" w14:paraId="08400113" w14:textId="77777777">
            <w:pPr>
              <w:spacing w:after="0" w:line="256" w:lineRule="auto"/>
              <w:ind w:left="0" w:firstLine="0"/>
            </w:pPr>
            <w:r w:rsidRPr="00793963">
              <w:rPr>
                <w:b/>
                <w:bCs/>
              </w:rPr>
              <w:t>DK</w:t>
            </w:r>
          </w:p>
        </w:tc>
        <w:tc>
          <w:tcPr>
            <w:tcW w:w="60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793963" w:rsidRPr="00793963" w:rsidP="00793963" w14:paraId="1A75F91E" w14:textId="77777777">
            <w:pPr>
              <w:spacing w:after="0" w:line="256" w:lineRule="auto"/>
              <w:ind w:left="0" w:firstLine="0"/>
            </w:pPr>
            <w:r w:rsidRPr="00793963">
              <w:rPr>
                <w:b/>
                <w:bCs/>
              </w:rPr>
              <w:t>REF</w:t>
            </w:r>
          </w:p>
        </w:tc>
        <w:tc>
          <w:tcPr>
            <w:tcW w:w="54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793963" w:rsidRPr="00793963" w:rsidP="00793963" w14:paraId="3AE2A4C1" w14:textId="77777777">
            <w:pPr>
              <w:spacing w:after="0" w:line="256" w:lineRule="auto"/>
              <w:ind w:left="0" w:firstLine="0"/>
            </w:pPr>
            <w:r w:rsidRPr="00793963">
              <w:rPr>
                <w:b/>
                <w:bCs/>
              </w:rPr>
              <w:t>N/A</w:t>
            </w:r>
          </w:p>
        </w:tc>
      </w:tr>
      <w:tr w14:paraId="18A84620" w14:textId="77777777" w:rsidTr="00793963">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145B5D14" w14:textId="77777777">
            <w:pPr>
              <w:spacing w:after="0" w:line="256" w:lineRule="auto"/>
              <w:ind w:left="0" w:firstLine="0"/>
            </w:pPr>
            <w:r w:rsidRPr="00793963">
              <w:t>I felt welcom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100E8962" w14:textId="77777777">
            <w:pPr>
              <w:spacing w:after="0" w:line="256" w:lineRule="auto"/>
              <w:ind w:left="0" w:firstLine="0"/>
            </w:pPr>
            <w:r w:rsidRPr="00793963">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18B92229" w14:textId="77777777">
            <w:pPr>
              <w:spacing w:after="0" w:line="256" w:lineRule="auto"/>
              <w:ind w:left="0" w:firstLine="0"/>
            </w:pPr>
            <w:r w:rsidRPr="00793963">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11604328" w14:textId="77777777">
            <w:pPr>
              <w:spacing w:after="0" w:line="256" w:lineRule="auto"/>
              <w:ind w:left="0" w:firstLine="0"/>
            </w:pPr>
            <w:r w:rsidRPr="00793963">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34FD1B37" w14:textId="77777777">
            <w:pPr>
              <w:spacing w:after="0" w:line="256" w:lineRule="auto"/>
              <w:ind w:left="0" w:firstLine="0"/>
            </w:pPr>
            <w:r w:rsidRPr="00793963">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6D09E3F8" w14:textId="77777777">
            <w:pPr>
              <w:spacing w:after="0" w:line="256" w:lineRule="auto"/>
              <w:ind w:left="0" w:firstLine="0"/>
            </w:pPr>
            <w:r w:rsidRPr="00793963">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2F7B9CE0" w14:textId="77777777">
            <w:pPr>
              <w:spacing w:after="0" w:line="256" w:lineRule="auto"/>
              <w:ind w:left="0" w:firstLine="0"/>
            </w:pPr>
            <w:r w:rsidRPr="00793963">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343E19EA" w14:textId="77777777">
            <w:pPr>
              <w:spacing w:after="0" w:line="256" w:lineRule="auto"/>
              <w:ind w:left="0" w:firstLine="0"/>
            </w:pPr>
            <w:r w:rsidRPr="00793963">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4D74E5FF" w14:textId="77777777">
            <w:pPr>
              <w:spacing w:after="0" w:line="256" w:lineRule="auto"/>
              <w:ind w:left="0" w:firstLine="0"/>
            </w:pPr>
            <w:r w:rsidRPr="00793963">
              <w:t> </w:t>
            </w:r>
          </w:p>
        </w:tc>
      </w:tr>
      <w:tr w14:paraId="44AC8242" w14:textId="77777777" w:rsidTr="00793963">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0A96EEFA" w14:textId="77777777">
            <w:pPr>
              <w:spacing w:after="0" w:line="256" w:lineRule="auto"/>
              <w:ind w:left="0" w:firstLine="0"/>
            </w:pPr>
            <w:r w:rsidRPr="00793963">
              <w:t>I was treated with respect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5B5AACE2" w14:textId="77777777">
            <w:pPr>
              <w:spacing w:after="0" w:line="256"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40A73F8E" w14:textId="77777777">
            <w:pPr>
              <w:spacing w:after="0" w:line="256"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6B3E022D" w14:textId="77777777">
            <w:pPr>
              <w:spacing w:after="0" w:line="256"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44E65F26" w14:textId="77777777">
            <w:pPr>
              <w:spacing w:after="0" w:line="256"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54DD16BC" w14:textId="77777777">
            <w:pPr>
              <w:spacing w:after="0" w:line="256"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40BE13A5" w14:textId="77777777">
            <w:pPr>
              <w:spacing w:after="0" w:line="256"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5704899D" w14:textId="77777777">
            <w:pPr>
              <w:spacing w:after="0" w:line="256"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642042B8" w14:textId="77777777">
            <w:pPr>
              <w:spacing w:after="0" w:line="256" w:lineRule="auto"/>
              <w:ind w:left="0" w:firstLine="0"/>
            </w:pPr>
          </w:p>
        </w:tc>
      </w:tr>
      <w:tr w14:paraId="5FEFBAC8" w14:textId="77777777" w:rsidTr="00793963">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290DE9A8" w14:textId="77777777">
            <w:pPr>
              <w:spacing w:after="0" w:line="256" w:lineRule="auto"/>
              <w:ind w:left="0" w:firstLine="0"/>
            </w:pPr>
            <w:r w:rsidRPr="00793963">
              <w:t>I felt saf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15C9970B" w14:textId="77777777">
            <w:pPr>
              <w:spacing w:after="0" w:line="256"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71B43FA2" w14:textId="77777777">
            <w:pPr>
              <w:spacing w:after="0" w:line="256"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2AFA245C" w14:textId="77777777">
            <w:pPr>
              <w:spacing w:after="0" w:line="256"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5951B6A9" w14:textId="77777777">
            <w:pPr>
              <w:spacing w:after="0" w:line="256"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2ED9580C" w14:textId="77777777">
            <w:pPr>
              <w:spacing w:after="0" w:line="256"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6313985A" w14:textId="77777777">
            <w:pPr>
              <w:spacing w:after="0" w:line="256"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01C8A64A" w14:textId="77777777">
            <w:pPr>
              <w:spacing w:after="0" w:line="256"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09A02673" w14:textId="77777777">
            <w:pPr>
              <w:spacing w:after="0" w:line="256" w:lineRule="auto"/>
              <w:ind w:left="0" w:firstLine="0"/>
            </w:pPr>
          </w:p>
        </w:tc>
      </w:tr>
      <w:tr w14:paraId="27B78AD2" w14:textId="77777777" w:rsidTr="00793963">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0ADD738D" w14:textId="77777777">
            <w:pPr>
              <w:spacing w:after="0" w:line="256" w:lineRule="auto"/>
              <w:ind w:left="0" w:firstLine="0"/>
            </w:pPr>
            <w:r w:rsidRPr="00793963">
              <w:t xml:space="preserve">I experienced discrimination because of my age at my job  </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6CA697CD" w14:textId="77777777">
            <w:pPr>
              <w:spacing w:after="0" w:line="256" w:lineRule="auto"/>
              <w:ind w:left="0" w:firstLine="0"/>
            </w:pPr>
            <w:r w:rsidRPr="00793963">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4E1A7A6C" w14:textId="77777777">
            <w:pPr>
              <w:spacing w:after="0" w:line="256" w:lineRule="auto"/>
              <w:ind w:left="0" w:firstLine="0"/>
            </w:pPr>
            <w:r w:rsidRPr="00793963">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68D77140" w14:textId="77777777">
            <w:pPr>
              <w:spacing w:after="0" w:line="256" w:lineRule="auto"/>
              <w:ind w:left="0" w:firstLine="0"/>
            </w:pPr>
            <w:r w:rsidRPr="00793963">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2C20934C" w14:textId="77777777">
            <w:pPr>
              <w:spacing w:after="0" w:line="256" w:lineRule="auto"/>
              <w:ind w:left="0" w:firstLine="0"/>
            </w:pPr>
            <w:r w:rsidRPr="00793963">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78BF856D" w14:textId="77777777">
            <w:pPr>
              <w:spacing w:after="0" w:line="256" w:lineRule="auto"/>
              <w:ind w:left="0" w:firstLine="0"/>
            </w:pPr>
            <w:r w:rsidRPr="00793963">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666E96FD" w14:textId="77777777">
            <w:pPr>
              <w:spacing w:after="0" w:line="256" w:lineRule="auto"/>
              <w:ind w:left="0" w:firstLine="0"/>
            </w:pPr>
            <w:r w:rsidRPr="00793963">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3BA3536F" w14:textId="77777777">
            <w:pPr>
              <w:spacing w:after="0" w:line="256" w:lineRule="auto"/>
              <w:ind w:left="0" w:firstLine="0"/>
            </w:pPr>
            <w:r w:rsidRPr="00793963">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03C495E8" w14:textId="77777777">
            <w:pPr>
              <w:spacing w:after="0" w:line="256" w:lineRule="auto"/>
              <w:ind w:left="0" w:firstLine="0"/>
            </w:pPr>
            <w:r w:rsidRPr="00793963">
              <w:t> </w:t>
            </w:r>
          </w:p>
        </w:tc>
      </w:tr>
      <w:tr w14:paraId="561EBD77" w14:textId="77777777" w:rsidTr="00793963">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47557434" w14:textId="77777777">
            <w:pPr>
              <w:spacing w:after="0" w:line="256" w:lineRule="auto"/>
              <w:ind w:left="0" w:firstLine="0"/>
            </w:pPr>
            <w:r w:rsidRPr="00793963">
              <w:t>I experienced discrimination because of my race or ethnicity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3457C788" w14:textId="77777777">
            <w:pPr>
              <w:spacing w:after="0" w:line="256" w:lineRule="auto"/>
              <w:ind w:left="0" w:firstLine="0"/>
            </w:pPr>
            <w:r w:rsidRPr="00793963">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268E81AD" w14:textId="77777777">
            <w:pPr>
              <w:spacing w:after="0" w:line="256" w:lineRule="auto"/>
              <w:ind w:left="0" w:firstLine="0"/>
            </w:pPr>
            <w:r w:rsidRPr="00793963">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44119873" w14:textId="77777777">
            <w:pPr>
              <w:spacing w:after="0" w:line="256" w:lineRule="auto"/>
              <w:ind w:left="0" w:firstLine="0"/>
            </w:pPr>
            <w:r w:rsidRPr="00793963">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72123C01" w14:textId="77777777">
            <w:pPr>
              <w:spacing w:after="0" w:line="256" w:lineRule="auto"/>
              <w:ind w:left="0" w:firstLine="0"/>
            </w:pPr>
            <w:r w:rsidRPr="00793963">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4094F676" w14:textId="77777777">
            <w:pPr>
              <w:spacing w:after="0" w:line="256" w:lineRule="auto"/>
              <w:ind w:left="0" w:firstLine="0"/>
            </w:pPr>
            <w:r w:rsidRPr="00793963">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2DBFEFB3" w14:textId="77777777">
            <w:pPr>
              <w:spacing w:after="0" w:line="256" w:lineRule="auto"/>
              <w:ind w:left="0" w:firstLine="0"/>
            </w:pPr>
            <w:r w:rsidRPr="00793963">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375B6FE8" w14:textId="77777777">
            <w:pPr>
              <w:spacing w:after="0" w:line="256" w:lineRule="auto"/>
              <w:ind w:left="0" w:firstLine="0"/>
            </w:pPr>
            <w:r w:rsidRPr="00793963">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49E0F4DE" w14:textId="77777777">
            <w:pPr>
              <w:spacing w:after="0" w:line="256" w:lineRule="auto"/>
              <w:ind w:left="0" w:firstLine="0"/>
            </w:pPr>
            <w:r w:rsidRPr="00793963">
              <w:t> </w:t>
            </w:r>
          </w:p>
        </w:tc>
      </w:tr>
      <w:tr w14:paraId="77E23497" w14:textId="77777777" w:rsidTr="00793963">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1C2B" w:rsidRPr="00793963" w:rsidP="00793963" w14:paraId="60599822" w14:textId="0F0B5736">
            <w:pPr>
              <w:spacing w:after="0" w:line="256" w:lineRule="auto"/>
              <w:ind w:left="0" w:firstLine="0"/>
            </w:pPr>
            <w:r>
              <w:t>I experienced sexual harassment a</w:t>
            </w:r>
            <w:r w:rsidR="003E4414">
              <w:t>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1C2B" w:rsidRPr="00793963" w:rsidP="00793963" w14:paraId="682E3069" w14:textId="77777777">
            <w:pPr>
              <w:spacing w:after="0" w:line="256"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1C2B" w:rsidRPr="00793963" w:rsidP="00793963" w14:paraId="4F0417BE" w14:textId="77777777">
            <w:pPr>
              <w:spacing w:after="0" w:line="256"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1C2B" w:rsidRPr="00793963" w:rsidP="00793963" w14:paraId="6B0FA791" w14:textId="77777777">
            <w:pPr>
              <w:spacing w:after="0" w:line="256"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1C2B" w:rsidRPr="00793963" w:rsidP="00793963" w14:paraId="529C53D2" w14:textId="77777777">
            <w:pPr>
              <w:spacing w:after="0" w:line="256"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1C2B" w:rsidRPr="00793963" w:rsidP="00793963" w14:paraId="524879BA" w14:textId="77777777">
            <w:pPr>
              <w:spacing w:after="0" w:line="256"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1C2B" w:rsidRPr="00793963" w:rsidP="00793963" w14:paraId="4172B7A0" w14:textId="77777777">
            <w:pPr>
              <w:spacing w:after="0" w:line="256"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1C2B" w:rsidRPr="00793963" w:rsidP="00793963" w14:paraId="68FB53E8" w14:textId="77777777">
            <w:pPr>
              <w:spacing w:after="0" w:line="256"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1C2B" w:rsidRPr="00793963" w:rsidP="00793963" w14:paraId="0CCEE2DF" w14:textId="77777777">
            <w:pPr>
              <w:spacing w:after="0" w:line="256" w:lineRule="auto"/>
              <w:ind w:left="0" w:firstLine="0"/>
            </w:pPr>
          </w:p>
        </w:tc>
      </w:tr>
      <w:tr w14:paraId="0AC4C59F" w14:textId="77777777" w:rsidTr="00793963">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74576FBE" w14:textId="77777777">
            <w:pPr>
              <w:spacing w:after="0" w:line="256" w:lineRule="auto"/>
              <w:ind w:left="0" w:firstLine="0"/>
            </w:pPr>
            <w:r w:rsidRPr="00793963">
              <w:t>My supervisor treated me fairly</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5966D358" w14:textId="77777777">
            <w:pPr>
              <w:spacing w:after="0" w:line="256" w:lineRule="auto"/>
              <w:ind w:left="0" w:firstLine="0"/>
            </w:pPr>
            <w:r w:rsidRPr="00793963">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58C6B29B" w14:textId="77777777">
            <w:pPr>
              <w:spacing w:after="0" w:line="256" w:lineRule="auto"/>
              <w:ind w:left="0" w:firstLine="0"/>
            </w:pPr>
            <w:r w:rsidRPr="00793963">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59BEC3C4" w14:textId="77777777">
            <w:pPr>
              <w:spacing w:after="0" w:line="256" w:lineRule="auto"/>
              <w:ind w:left="0" w:firstLine="0"/>
            </w:pPr>
            <w:r w:rsidRPr="00793963">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06691FC8" w14:textId="77777777">
            <w:pPr>
              <w:spacing w:after="0" w:line="256" w:lineRule="auto"/>
              <w:ind w:left="0" w:firstLine="0"/>
            </w:pPr>
            <w:r w:rsidRPr="00793963">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09F4EC83" w14:textId="77777777">
            <w:pPr>
              <w:spacing w:after="0" w:line="256" w:lineRule="auto"/>
              <w:ind w:left="0" w:firstLine="0"/>
            </w:pPr>
            <w:r w:rsidRPr="00793963">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1422218E" w14:textId="77777777">
            <w:pPr>
              <w:spacing w:after="0" w:line="256" w:lineRule="auto"/>
              <w:ind w:left="0" w:firstLine="0"/>
            </w:pPr>
            <w:r w:rsidRPr="00793963">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7C6DEE64" w14:textId="77777777">
            <w:pPr>
              <w:spacing w:after="0" w:line="256" w:lineRule="auto"/>
              <w:ind w:left="0" w:firstLine="0"/>
            </w:pPr>
            <w:r w:rsidRPr="00793963">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205F802B" w14:textId="77777777">
            <w:pPr>
              <w:spacing w:after="0" w:line="256" w:lineRule="auto"/>
              <w:ind w:left="0" w:firstLine="0"/>
            </w:pPr>
            <w:r w:rsidRPr="00793963">
              <w:t> </w:t>
            </w:r>
          </w:p>
        </w:tc>
      </w:tr>
      <w:tr w14:paraId="4AE6A1C1" w14:textId="77777777" w:rsidTr="00793963">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3963" w:rsidRPr="00793963" w:rsidP="00793963" w14:paraId="39DE09A1" w14:textId="77777777">
            <w:pPr>
              <w:spacing w:after="0" w:line="256" w:lineRule="auto"/>
              <w:ind w:left="0" w:firstLine="0"/>
            </w:pPr>
            <w:r w:rsidRPr="00793963">
              <w:t>Overall, I had a positive experienc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1624270E" w14:textId="77777777">
            <w:pPr>
              <w:spacing w:after="0" w:line="256"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03FAF518" w14:textId="77777777">
            <w:pPr>
              <w:spacing w:after="0" w:line="256"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4D994540" w14:textId="77777777">
            <w:pPr>
              <w:spacing w:after="0" w:line="256"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0C02968C" w14:textId="77777777">
            <w:pPr>
              <w:spacing w:after="0" w:line="256"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5A563AB8" w14:textId="77777777">
            <w:pPr>
              <w:spacing w:after="0" w:line="256"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39179816" w14:textId="77777777">
            <w:pPr>
              <w:spacing w:after="0" w:line="256"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59324567" w14:textId="77777777">
            <w:pPr>
              <w:spacing w:after="0" w:line="256"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93963" w:rsidRPr="00793963" w:rsidP="00793963" w14:paraId="789D7035" w14:textId="77777777">
            <w:pPr>
              <w:spacing w:after="0" w:line="256" w:lineRule="auto"/>
              <w:ind w:left="0" w:firstLine="0"/>
            </w:pPr>
          </w:p>
        </w:tc>
      </w:tr>
    </w:tbl>
    <w:p w:rsidR="00793963" w:rsidRPr="00793963" w:rsidP="00793963" w14:paraId="0CD856BD" w14:textId="77777777">
      <w:pPr>
        <w:spacing w:after="0" w:line="256" w:lineRule="auto"/>
        <w:ind w:left="0" w:right="10857" w:firstLine="0"/>
      </w:pPr>
    </w:p>
    <w:p w:rsidR="00793963" w:rsidRPr="00793963" w:rsidP="00793963" w14:paraId="62843A2B" w14:textId="77777777">
      <w:pPr>
        <w:spacing w:after="0" w:line="256" w:lineRule="auto"/>
        <w:ind w:left="0" w:right="10857" w:firstLine="0"/>
      </w:pPr>
    </w:p>
    <w:p w:rsidR="00793963" w:rsidRPr="00793963" w:rsidP="00793963" w14:paraId="05B87597" w14:textId="77777777">
      <w:pPr>
        <w:spacing w:after="33" w:line="256" w:lineRule="auto"/>
        <w:ind w:left="0" w:firstLine="0"/>
        <w:rPr>
          <w:sz w:val="21"/>
        </w:rPr>
      </w:pPr>
      <w:r w:rsidRPr="00793963">
        <w:rPr>
          <w:sz w:val="21"/>
        </w:rPr>
        <w:t xml:space="preserve"> </w:t>
      </w:r>
    </w:p>
    <w:p w:rsidR="00793963" w:rsidRPr="00793963" w:rsidP="00793963" w14:paraId="1083DFE6" w14:textId="77777777">
      <w:pPr>
        <w:spacing w:after="33" w:line="256" w:lineRule="auto"/>
        <w:ind w:left="0" w:firstLine="0"/>
        <w:rPr>
          <w:sz w:val="21"/>
        </w:rPr>
      </w:pPr>
    </w:p>
    <w:p w:rsidR="00793963" w:rsidRPr="00793963" w:rsidP="00793963" w14:paraId="2E313D51" w14:textId="77777777">
      <w:pPr>
        <w:spacing w:after="33" w:line="256" w:lineRule="auto"/>
        <w:ind w:left="0" w:firstLine="0"/>
      </w:pPr>
    </w:p>
    <w:p w:rsidR="00793963" w:rsidRPr="00793963" w:rsidP="00793963" w14:paraId="320A2032" w14:textId="77777777">
      <w:pPr>
        <w:pBdr>
          <w:top w:val="single" w:sz="4" w:space="0" w:color="000000"/>
          <w:left w:val="single" w:sz="4" w:space="0" w:color="000000"/>
          <w:bottom w:val="single" w:sz="4" w:space="0" w:color="000000"/>
          <w:right w:val="single" w:sz="4" w:space="0" w:color="000000"/>
        </w:pBdr>
        <w:spacing w:after="62" w:line="256" w:lineRule="auto"/>
        <w:ind w:left="103"/>
        <w:rPr>
          <w:color w:val="FF0000"/>
        </w:rPr>
      </w:pPr>
      <w:r w:rsidRPr="00793963">
        <w:rPr>
          <w:b/>
          <w:color w:val="FF0000"/>
        </w:rPr>
        <w:t>PROGRAMMER</w:t>
      </w:r>
      <w:r w:rsidRPr="00793963">
        <w:rPr>
          <w:color w:val="FF0000"/>
        </w:rPr>
        <w:t>:</w:t>
      </w:r>
    </w:p>
    <w:p w:rsidR="00793963" w:rsidRPr="00793963" w:rsidP="00793963" w14:paraId="4981FADA" w14:textId="77777777">
      <w:pPr>
        <w:pBdr>
          <w:top w:val="single" w:sz="4" w:space="0" w:color="000000"/>
          <w:left w:val="single" w:sz="4" w:space="0" w:color="000000"/>
          <w:bottom w:val="single" w:sz="4" w:space="0" w:color="000000"/>
          <w:right w:val="single" w:sz="4" w:space="0" w:color="000000"/>
        </w:pBdr>
        <w:spacing w:after="62" w:line="256" w:lineRule="auto"/>
        <w:ind w:left="103"/>
        <w:rPr>
          <w:color w:val="FF0000"/>
        </w:rPr>
      </w:pPr>
    </w:p>
    <w:p w:rsidR="00793963" w:rsidRPr="00793963" w:rsidP="00793963" w14:paraId="1A814B20" w14:textId="77777777">
      <w:pPr>
        <w:pBdr>
          <w:top w:val="single" w:sz="4" w:space="0" w:color="000000"/>
          <w:left w:val="single" w:sz="4" w:space="0" w:color="000000"/>
          <w:bottom w:val="single" w:sz="4" w:space="0" w:color="000000"/>
          <w:right w:val="single" w:sz="4" w:space="0" w:color="000000"/>
        </w:pBdr>
        <w:spacing w:after="62" w:line="256" w:lineRule="auto"/>
        <w:ind w:left="103"/>
        <w:rPr>
          <w:color w:val="FF0000"/>
        </w:rPr>
      </w:pPr>
      <w:r w:rsidRPr="00793963">
        <w:rPr>
          <w:color w:val="FF0000"/>
        </w:rPr>
        <w:t xml:space="preserve">IF FORMER ENROLLEE (GRAD_STATUS=2), GO TO SS_4; ALL OTHERS, GO TO SS_5A </w:t>
      </w:r>
    </w:p>
    <w:p w:rsidR="00793963" w:rsidRPr="00793963" w:rsidP="00793963" w14:paraId="6D2BBA80" w14:textId="77777777">
      <w:pPr>
        <w:spacing w:after="0" w:line="256" w:lineRule="auto"/>
        <w:ind w:left="0" w:firstLine="0"/>
      </w:pPr>
      <w:r w:rsidRPr="00793963">
        <w:t xml:space="preserve"> </w:t>
      </w:r>
    </w:p>
    <w:p w:rsidR="00793963" w:rsidRPr="00793963" w:rsidP="00793963" w14:paraId="419EC353" w14:textId="77777777">
      <w:pPr>
        <w:spacing w:after="0" w:line="256" w:lineRule="auto"/>
        <w:ind w:left="0" w:firstLine="0"/>
      </w:pPr>
      <w:r w:rsidRPr="00793963">
        <w:t xml:space="preserve"> </w:t>
      </w:r>
    </w:p>
    <w:p w:rsidR="00793963" w:rsidRPr="00793963" w:rsidP="00793963" w14:paraId="02B826B1" w14:textId="77777777">
      <w:pPr>
        <w:spacing w:line="247" w:lineRule="auto"/>
        <w:ind w:right="14"/>
      </w:pPr>
      <w:r w:rsidRPr="00793963">
        <w:rPr>
          <w:b/>
        </w:rPr>
        <w:t>SS_4</w:t>
      </w:r>
      <w:r w:rsidRPr="00793963">
        <w:t xml:space="preserve">.  Our records indicate you left Job Corps before completing your </w:t>
      </w:r>
      <w:r w:rsidRPr="00793963">
        <w:rPr>
          <w:b/>
        </w:rPr>
        <w:t>program</w:t>
      </w:r>
      <w:r w:rsidRPr="00793963">
        <w:t xml:space="preserve">. What would you say was the main reason you did not complete your program?   </w:t>
      </w:r>
    </w:p>
    <w:p w:rsidR="00793963" w:rsidRPr="00793963" w:rsidP="00793963" w14:paraId="6DB0F81D" w14:textId="77777777">
      <w:pPr>
        <w:spacing w:line="247" w:lineRule="auto"/>
        <w:ind w:right="14"/>
      </w:pPr>
    </w:p>
    <w:p w:rsidR="00793963" w:rsidRPr="00793963" w:rsidP="00793963" w14:paraId="392B69FF" w14:textId="77777777">
      <w:pPr>
        <w:spacing w:line="247" w:lineRule="auto"/>
        <w:ind w:right="14" w:firstLine="0"/>
      </w:pPr>
      <w:r w:rsidRPr="00793963">
        <w:rPr>
          <w:b/>
        </w:rPr>
        <w:t>INTERVIEWER</w:t>
      </w:r>
      <w:r w:rsidRPr="00793963">
        <w:t>:  MARK APPROPRIATE RESPONSE CATEGORY BASED UPON RESPONDENT’S STATED MAIN REASON; IF MAIN REASON DOES NOT CORRESPOND WITH ONE OF THE FIRST 8 CATEGORIES, SELECT “OTHER” AND ENTER REASON IN TEXT FIELD.</w:t>
      </w:r>
    </w:p>
    <w:p w:rsidR="00793963" w:rsidRPr="00793963" w:rsidP="00793963" w14:paraId="518E36F9" w14:textId="77777777">
      <w:pPr>
        <w:spacing w:line="247" w:lineRule="auto"/>
        <w:ind w:left="1080" w:right="14" w:hanging="370"/>
      </w:pPr>
      <w:r w:rsidRPr="00793963">
        <w:t xml:space="preserve"> </w:t>
      </w:r>
    </w:p>
    <w:p w:rsidR="00793963" w:rsidRPr="00793963" w:rsidP="00793963" w14:paraId="57DFD868" w14:textId="77777777">
      <w:pPr>
        <w:spacing w:after="32" w:line="261" w:lineRule="auto"/>
        <w:ind w:right="76" w:firstLine="0"/>
      </w:pPr>
      <w:r w:rsidRPr="00793963">
        <w:rPr>
          <w:b/>
        </w:rPr>
        <w:t>INTERVIEWER</w:t>
      </w:r>
      <w:r w:rsidRPr="00793963">
        <w:t>: IF RESPONDENT INDICATES REASON WAS NOT THEIR CHOICE (SUCH AS “TERMINATED” OR “SEPARATED”), ASK: “What was the reason for the termination or separation?”</w:t>
      </w:r>
    </w:p>
    <w:p w:rsidR="00793963" w:rsidRPr="00793963" w:rsidP="00793963" w14:paraId="417DE17A" w14:textId="77777777">
      <w:pPr>
        <w:spacing w:after="32" w:line="261" w:lineRule="auto"/>
        <w:ind w:left="1080" w:right="76" w:hanging="370"/>
      </w:pPr>
    </w:p>
    <w:p w:rsidR="00793963" w:rsidRPr="00793963" w:rsidP="00793963" w14:paraId="153FDB0B" w14:textId="77777777">
      <w:pPr>
        <w:spacing w:after="32" w:line="261" w:lineRule="auto"/>
        <w:ind w:right="76" w:firstLine="0"/>
      </w:pPr>
      <w:r w:rsidRPr="00793963">
        <w:rPr>
          <w:b/>
        </w:rPr>
        <w:t>INTERVIEWER</w:t>
      </w:r>
      <w:r w:rsidRPr="00793963">
        <w:t xml:space="preserve">: IF RESPONDENT INDICATES REASON WAS NOT THEIR CHOICE (SUCH AS “ASKED TO LEAVE” OR “MADE TO LEAVE”), </w:t>
      </w:r>
      <w:r w:rsidRPr="00793963">
        <w:rPr>
          <w:b/>
        </w:rPr>
        <w:t>ASK</w:t>
      </w:r>
      <w:r w:rsidRPr="00793963">
        <w:t>: “What was the reason you were asked or made to leave?”</w:t>
      </w:r>
    </w:p>
    <w:p w:rsidR="00793963" w:rsidRPr="00793963" w:rsidP="00793963" w14:paraId="4DC2E0AE" w14:textId="77777777">
      <w:pPr>
        <w:spacing w:after="0" w:line="256" w:lineRule="auto"/>
        <w:ind w:left="0" w:firstLine="0"/>
        <w:jc w:val="both"/>
      </w:pPr>
      <w:r w:rsidRPr="00793963">
        <w:rPr>
          <w:sz w:val="21"/>
        </w:rPr>
        <w:t xml:space="preserve"> </w:t>
      </w:r>
    </w:p>
    <w:p w:rsidR="00793963" w:rsidRPr="00793963" w:rsidP="00793963" w14:paraId="48324914" w14:textId="77777777">
      <w:pPr>
        <w:spacing w:after="0" w:line="256" w:lineRule="auto"/>
        <w:ind w:left="0" w:firstLine="0"/>
        <w:jc w:val="both"/>
      </w:pPr>
      <w:r w:rsidRPr="00793963">
        <w:rPr>
          <w:sz w:val="21"/>
        </w:rPr>
        <w:t xml:space="preserve"> </w:t>
      </w:r>
    </w:p>
    <w:tbl>
      <w:tblPr>
        <w:tblStyle w:val="TableGrid7"/>
        <w:tblW w:w="8460" w:type="dxa"/>
        <w:tblInd w:w="900" w:type="dxa"/>
        <w:tblCellMar>
          <w:top w:w="6" w:type="dxa"/>
          <w:left w:w="104" w:type="dxa"/>
          <w:right w:w="93" w:type="dxa"/>
        </w:tblCellMar>
        <w:tblLook w:val="04A0"/>
      </w:tblPr>
      <w:tblGrid>
        <w:gridCol w:w="720"/>
        <w:gridCol w:w="3153"/>
        <w:gridCol w:w="4587"/>
      </w:tblGrid>
      <w:tr w14:paraId="4F38DAC1" w14:textId="77777777" w:rsidTr="00793963">
        <w:tblPrEx>
          <w:tblW w:w="8460" w:type="dxa"/>
          <w:tblInd w:w="900" w:type="dxa"/>
          <w:tblCellMar>
            <w:top w:w="6" w:type="dxa"/>
            <w:left w:w="104" w:type="dxa"/>
            <w:right w:w="93" w:type="dxa"/>
          </w:tblCellMar>
          <w:tblLook w:val="04A0"/>
        </w:tblPrEx>
        <w:trPr>
          <w:trHeight w:val="575"/>
          <w:tblHeader/>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C2A6440" w14:textId="77777777">
            <w:pPr>
              <w:spacing w:after="0" w:line="256" w:lineRule="auto"/>
              <w:ind w:left="0" w:firstLine="0"/>
            </w:pPr>
            <w:r w:rsidRPr="00793963">
              <w:t xml:space="preserve"> </w:t>
            </w:r>
          </w:p>
        </w:tc>
        <w:tc>
          <w:tcPr>
            <w:tcW w:w="3153" w:type="dxa"/>
            <w:tcBorders>
              <w:top w:val="single" w:sz="4" w:space="0" w:color="000000"/>
              <w:left w:val="single" w:sz="4" w:space="0" w:color="000000"/>
              <w:bottom w:val="single" w:sz="4" w:space="0" w:color="000000"/>
              <w:right w:val="single" w:sz="4" w:space="0" w:color="000000"/>
            </w:tcBorders>
            <w:vAlign w:val="center"/>
            <w:hideMark/>
          </w:tcPr>
          <w:p w:rsidR="00793963" w:rsidRPr="00793963" w:rsidP="00793963" w14:paraId="1154B8E1" w14:textId="77777777">
            <w:pPr>
              <w:spacing w:after="0" w:line="256" w:lineRule="auto"/>
              <w:ind w:left="0" w:right="25" w:firstLine="0"/>
              <w:jc w:val="center"/>
            </w:pPr>
            <w:r w:rsidRPr="00793963">
              <w:rPr>
                <w:b/>
              </w:rPr>
              <w:t xml:space="preserve">Response Option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793963" w14:paraId="7A454A1B" w14:textId="77777777">
            <w:pPr>
              <w:spacing w:after="0" w:line="256" w:lineRule="auto"/>
              <w:ind w:left="0" w:firstLine="0"/>
              <w:jc w:val="center"/>
              <w:rPr>
                <w:color w:val="FF0000"/>
              </w:rPr>
            </w:pPr>
            <w:r w:rsidRPr="00793963">
              <w:rPr>
                <w:b/>
                <w:color w:val="FF0000"/>
              </w:rPr>
              <w:t>FOR INTERVIEWER – EXAMPLES OF WHAT IS INCLUDED IN THE CATEGORY (NOT DISPLAYED ON SCREEN FOR CATI)</w:t>
            </w:r>
          </w:p>
        </w:tc>
      </w:tr>
      <w:tr w14:paraId="0647D801" w14:textId="77777777" w:rsidTr="00793963">
        <w:tblPrEx>
          <w:tblW w:w="8460" w:type="dxa"/>
          <w:tblInd w:w="900" w:type="dxa"/>
          <w:tblCellMar>
            <w:top w:w="6" w:type="dxa"/>
            <w:left w:w="104" w:type="dxa"/>
            <w:right w:w="93" w:type="dxa"/>
          </w:tblCellMar>
          <w:tblLook w:val="04A0"/>
        </w:tblPrEx>
        <w:trPr>
          <w:trHeight w:val="986"/>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32CFC26" w14:textId="77777777">
            <w:pPr>
              <w:spacing w:after="0" w:line="256" w:lineRule="auto"/>
              <w:ind w:left="0" w:firstLine="0"/>
            </w:pPr>
            <w:r w:rsidRPr="00793963">
              <w:t xml:space="preserve">01 </w:t>
            </w:r>
          </w:p>
        </w:tc>
        <w:tc>
          <w:tcPr>
            <w:tcW w:w="315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FD21611" w14:textId="77777777">
            <w:pPr>
              <w:spacing w:after="0" w:line="256" w:lineRule="auto"/>
              <w:ind w:left="0" w:firstLine="0"/>
            </w:pPr>
            <w:r w:rsidRPr="00793963">
              <w:t xml:space="preserve">GOT A JOB AND/OR WENT TO ANOTHER JOB TRAINING OR SCHOOL OR ANOTHER EDUCATION PROGRAM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D72630" w14:paraId="39A58954" w14:textId="77777777">
            <w:pPr>
              <w:numPr>
                <w:ilvl w:val="0"/>
                <w:numId w:val="435"/>
              </w:numPr>
              <w:spacing w:after="0" w:line="256" w:lineRule="auto"/>
            </w:pPr>
            <w:r w:rsidRPr="00793963">
              <w:t xml:space="preserve">Got a job or entered military </w:t>
            </w:r>
          </w:p>
          <w:p w:rsidR="00793963" w:rsidRPr="00793963" w:rsidP="00D72630" w14:paraId="1E923ECC" w14:textId="77777777">
            <w:pPr>
              <w:numPr>
                <w:ilvl w:val="0"/>
                <w:numId w:val="435"/>
              </w:numPr>
              <w:spacing w:after="0" w:line="256" w:lineRule="auto"/>
            </w:pPr>
            <w:r w:rsidRPr="00793963">
              <w:t xml:space="preserve">Entered another job training program,  </w:t>
            </w:r>
          </w:p>
          <w:p w:rsidR="00793963" w:rsidRPr="00793963" w:rsidP="00D72630" w14:paraId="6B7FE56F" w14:textId="77777777">
            <w:pPr>
              <w:numPr>
                <w:ilvl w:val="0"/>
                <w:numId w:val="435"/>
              </w:numPr>
              <w:spacing w:after="0" w:line="256" w:lineRule="auto"/>
            </w:pPr>
            <w:r w:rsidRPr="00793963">
              <w:t xml:space="preserve">Enrolled in school or another education program </w:t>
            </w:r>
          </w:p>
          <w:p w:rsidR="00793963" w:rsidRPr="00793963" w:rsidP="00D72630" w14:paraId="2491BE8C" w14:textId="77777777">
            <w:pPr>
              <w:numPr>
                <w:ilvl w:val="0"/>
                <w:numId w:val="435"/>
              </w:numPr>
              <w:spacing w:after="0" w:line="256" w:lineRule="auto"/>
            </w:pPr>
            <w:r w:rsidRPr="00793963">
              <w:t xml:space="preserve">Got a job and enrolled school </w:t>
            </w:r>
          </w:p>
        </w:tc>
      </w:tr>
      <w:tr w14:paraId="5CC57816" w14:textId="77777777" w:rsidTr="00793963">
        <w:tblPrEx>
          <w:tblW w:w="8460" w:type="dxa"/>
          <w:tblInd w:w="900" w:type="dxa"/>
          <w:tblCellMar>
            <w:top w:w="6" w:type="dxa"/>
            <w:left w:w="104" w:type="dxa"/>
            <w:right w:w="93" w:type="dxa"/>
          </w:tblCellMar>
          <w:tblLook w:val="04A0"/>
        </w:tblPrEx>
        <w:trPr>
          <w:trHeight w:val="576"/>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D365B5C" w14:textId="77777777">
            <w:pPr>
              <w:spacing w:after="0" w:line="256" w:lineRule="auto"/>
              <w:ind w:left="0" w:firstLine="0"/>
            </w:pPr>
            <w:r w:rsidRPr="00793963">
              <w:t xml:space="preserve">02 </w:t>
            </w:r>
          </w:p>
        </w:tc>
        <w:tc>
          <w:tcPr>
            <w:tcW w:w="315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95B865A" w14:textId="77777777">
            <w:pPr>
              <w:spacing w:after="0" w:line="256" w:lineRule="auto"/>
              <w:ind w:left="0" w:firstLine="0"/>
            </w:pPr>
            <w:r w:rsidRPr="00793963">
              <w:t xml:space="preserve">DID NOT WANT TO TAKE ACADEMIC CLASSES/DID NOT WANT AN HSD/HS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D72630" w14:paraId="473E11CC" w14:textId="77777777">
            <w:pPr>
              <w:numPr>
                <w:ilvl w:val="0"/>
                <w:numId w:val="436"/>
              </w:numPr>
              <w:spacing w:after="0" w:line="256" w:lineRule="auto"/>
            </w:pPr>
            <w:r w:rsidRPr="00793963">
              <w:t xml:space="preserve">Did not want to take academic classes  </w:t>
            </w:r>
          </w:p>
          <w:p w:rsidR="00793963" w:rsidRPr="00793963" w:rsidP="00D72630" w14:paraId="333D968D" w14:textId="77777777">
            <w:pPr>
              <w:numPr>
                <w:ilvl w:val="0"/>
                <w:numId w:val="436"/>
              </w:numPr>
              <w:spacing w:after="0" w:line="256" w:lineRule="auto"/>
            </w:pPr>
            <w:r w:rsidRPr="00793963">
              <w:t xml:space="preserve">Did not want to get an HSD or HSE </w:t>
            </w:r>
          </w:p>
        </w:tc>
      </w:tr>
      <w:tr w14:paraId="16C88D11" w14:textId="77777777" w:rsidTr="00793963">
        <w:tblPrEx>
          <w:tblW w:w="8460" w:type="dxa"/>
          <w:tblInd w:w="900" w:type="dxa"/>
          <w:tblCellMar>
            <w:top w:w="6" w:type="dxa"/>
            <w:left w:w="104" w:type="dxa"/>
            <w:right w:w="93" w:type="dxa"/>
          </w:tblCellMar>
          <w:tblLook w:val="04A0"/>
        </w:tblPrEx>
        <w:trPr>
          <w:trHeight w:val="1909"/>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1E9CCE2B" w14:textId="77777777">
            <w:pPr>
              <w:spacing w:after="0" w:line="256" w:lineRule="auto"/>
              <w:ind w:left="0" w:firstLine="0"/>
            </w:pPr>
            <w:r w:rsidRPr="00793963">
              <w:t xml:space="preserve">03 </w:t>
            </w:r>
          </w:p>
        </w:tc>
        <w:tc>
          <w:tcPr>
            <w:tcW w:w="315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09E09DD" w14:textId="77777777">
            <w:pPr>
              <w:spacing w:after="0" w:line="256" w:lineRule="auto"/>
              <w:ind w:left="0" w:firstLine="0"/>
            </w:pPr>
            <w:r w:rsidRPr="00793963">
              <w:t xml:space="preserve">WAS NOT SATISFIED WITH THE QUALITY OF THE ACADEMIC PROGRAM OR INSTRUCTOR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D72630" w14:paraId="49ED0647" w14:textId="77777777">
            <w:pPr>
              <w:numPr>
                <w:ilvl w:val="0"/>
                <w:numId w:val="437"/>
              </w:numPr>
              <w:spacing w:after="17" w:line="240" w:lineRule="auto"/>
            </w:pPr>
            <w:r w:rsidRPr="00793963">
              <w:t xml:space="preserve">Dissatisfied with the quality of the academic classes </w:t>
            </w:r>
          </w:p>
          <w:p w:rsidR="00793963" w:rsidRPr="00793963" w:rsidP="00D72630" w14:paraId="2516A4F7" w14:textId="77777777">
            <w:pPr>
              <w:numPr>
                <w:ilvl w:val="0"/>
                <w:numId w:val="437"/>
              </w:numPr>
              <w:spacing w:line="240" w:lineRule="auto"/>
            </w:pPr>
            <w:r w:rsidRPr="00793963">
              <w:t xml:space="preserve">Dissatisfied with the quality of the HSD or HSE program  </w:t>
            </w:r>
          </w:p>
          <w:p w:rsidR="00793963" w:rsidRPr="00793963" w:rsidP="00D72630" w14:paraId="70C36E7F" w14:textId="77777777">
            <w:pPr>
              <w:numPr>
                <w:ilvl w:val="0"/>
                <w:numId w:val="437"/>
              </w:numPr>
              <w:spacing w:after="18" w:line="240" w:lineRule="auto"/>
            </w:pPr>
            <w:r w:rsidRPr="00793963">
              <w:t xml:space="preserve">Dissatisfied with the quality of the instructors/instruction  </w:t>
            </w:r>
          </w:p>
          <w:p w:rsidR="00793963" w:rsidRPr="00793963" w:rsidP="00D72630" w14:paraId="1472E504" w14:textId="77777777">
            <w:pPr>
              <w:numPr>
                <w:ilvl w:val="0"/>
                <w:numId w:val="437"/>
              </w:numPr>
              <w:spacing w:after="0" w:line="256" w:lineRule="auto"/>
            </w:pPr>
            <w:r w:rsidRPr="00793963">
              <w:t xml:space="preserve">Did not like the academic program or the program was boring </w:t>
            </w:r>
          </w:p>
        </w:tc>
      </w:tr>
      <w:tr w14:paraId="7EC1338E" w14:textId="77777777" w:rsidTr="00793963">
        <w:tblPrEx>
          <w:tblW w:w="8460" w:type="dxa"/>
          <w:tblInd w:w="900" w:type="dxa"/>
          <w:tblCellMar>
            <w:top w:w="6" w:type="dxa"/>
            <w:left w:w="104" w:type="dxa"/>
            <w:right w:w="93" w:type="dxa"/>
          </w:tblCellMar>
          <w:tblLook w:val="04A0"/>
        </w:tblPrEx>
        <w:trPr>
          <w:trHeight w:val="1202"/>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26D88B03" w14:textId="77777777">
            <w:pPr>
              <w:spacing w:after="0" w:line="256" w:lineRule="auto"/>
              <w:ind w:left="0" w:firstLine="0"/>
            </w:pPr>
            <w:r w:rsidRPr="00793963">
              <w:t xml:space="preserve">04 </w:t>
            </w:r>
          </w:p>
        </w:tc>
        <w:tc>
          <w:tcPr>
            <w:tcW w:w="315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C59B0A7" w14:textId="77777777">
            <w:pPr>
              <w:spacing w:after="0" w:line="256" w:lineRule="auto"/>
              <w:ind w:left="0" w:firstLine="0"/>
            </w:pPr>
            <w:r w:rsidRPr="00793963">
              <w:t xml:space="preserve">COULD NOT GET INTO TRAINING PROGRAM I WANTED/WAIT WAS TOO LONG/NOT INTERESTED IN TRAINING PROGRAMS OFFERED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D72630" w14:paraId="77DAEA34" w14:textId="77777777">
            <w:pPr>
              <w:numPr>
                <w:ilvl w:val="0"/>
                <w:numId w:val="438"/>
              </w:numPr>
              <w:spacing w:after="0" w:line="256" w:lineRule="auto"/>
            </w:pPr>
            <w:r w:rsidRPr="00793963">
              <w:t xml:space="preserve">Could not get into the training program I wanted </w:t>
            </w:r>
          </w:p>
          <w:p w:rsidR="00793963" w:rsidRPr="00793963" w:rsidP="00D72630" w14:paraId="2457D08B" w14:textId="77777777">
            <w:pPr>
              <w:numPr>
                <w:ilvl w:val="0"/>
                <w:numId w:val="438"/>
              </w:numPr>
              <w:spacing w:line="240" w:lineRule="auto"/>
            </w:pPr>
            <w:r w:rsidRPr="00793963">
              <w:t xml:space="preserve">Wait was too long to get into the training program I wanted </w:t>
            </w:r>
          </w:p>
          <w:p w:rsidR="00793963" w:rsidRPr="00793963" w:rsidP="00D72630" w14:paraId="57E81D84" w14:textId="77777777">
            <w:pPr>
              <w:numPr>
                <w:ilvl w:val="0"/>
                <w:numId w:val="438"/>
              </w:numPr>
              <w:spacing w:after="0" w:line="256" w:lineRule="auto"/>
            </w:pPr>
            <w:r w:rsidRPr="00793963">
              <w:t xml:space="preserve">Did not offer a training program that I wanted to take </w:t>
            </w:r>
          </w:p>
        </w:tc>
      </w:tr>
      <w:tr w14:paraId="4608CF83" w14:textId="77777777" w:rsidTr="00793963">
        <w:tblPrEx>
          <w:tblW w:w="8460" w:type="dxa"/>
          <w:tblInd w:w="900" w:type="dxa"/>
          <w:tblCellMar>
            <w:top w:w="6" w:type="dxa"/>
            <w:left w:w="104" w:type="dxa"/>
            <w:right w:w="93" w:type="dxa"/>
          </w:tblCellMar>
          <w:tblLook w:val="04A0"/>
        </w:tblPrEx>
        <w:trPr>
          <w:trHeight w:val="1433"/>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4E3D049" w14:textId="77777777">
            <w:pPr>
              <w:spacing w:after="0" w:line="256" w:lineRule="auto"/>
              <w:ind w:left="0" w:firstLine="0"/>
            </w:pPr>
            <w:r w:rsidRPr="00793963">
              <w:t xml:space="preserve">05 </w:t>
            </w:r>
          </w:p>
        </w:tc>
        <w:tc>
          <w:tcPr>
            <w:tcW w:w="315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2BA6A8B" w14:textId="77777777">
            <w:pPr>
              <w:spacing w:after="0" w:line="256" w:lineRule="auto"/>
              <w:ind w:left="0" w:right="3" w:firstLine="0"/>
            </w:pPr>
            <w:r w:rsidRPr="00793963">
              <w:t xml:space="preserve">WAS NOT SATISFIED WITH THE QUALITY OF THE CAREER TECHNICAL TRAINING PROGRAM OR INSTRUCTOR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D72630" w14:paraId="0496312A" w14:textId="77777777">
            <w:pPr>
              <w:numPr>
                <w:ilvl w:val="0"/>
                <w:numId w:val="439"/>
              </w:numPr>
              <w:spacing w:after="18" w:line="240" w:lineRule="auto"/>
              <w:ind w:left="1904"/>
            </w:pPr>
            <w:r w:rsidRPr="00793963">
              <w:t xml:space="preserve">Dissatisfied with the quality of the training program  </w:t>
            </w:r>
          </w:p>
          <w:p w:rsidR="00793963" w:rsidRPr="00793963" w:rsidP="00D72630" w14:paraId="10E8C37F" w14:textId="77777777">
            <w:pPr>
              <w:numPr>
                <w:ilvl w:val="0"/>
                <w:numId w:val="439"/>
              </w:numPr>
              <w:spacing w:line="240" w:lineRule="auto"/>
              <w:ind w:left="1904"/>
            </w:pPr>
            <w:r w:rsidRPr="00793963">
              <w:t xml:space="preserve">Dissatisfied with the quality of the instructors/instruction </w:t>
            </w:r>
          </w:p>
          <w:p w:rsidR="00793963" w:rsidRPr="00793963" w:rsidP="00D72630" w14:paraId="4CA08B32" w14:textId="77777777">
            <w:pPr>
              <w:numPr>
                <w:ilvl w:val="0"/>
                <w:numId w:val="439"/>
              </w:numPr>
              <w:spacing w:after="0" w:line="256" w:lineRule="auto"/>
              <w:ind w:left="1904"/>
            </w:pPr>
            <w:r w:rsidRPr="00793963">
              <w:t xml:space="preserve">Did not like the program or the program was boring </w:t>
            </w:r>
          </w:p>
        </w:tc>
      </w:tr>
      <w:tr w14:paraId="58200B1C" w14:textId="77777777" w:rsidTr="00793963">
        <w:tblPrEx>
          <w:tblW w:w="8460" w:type="dxa"/>
          <w:tblInd w:w="900" w:type="dxa"/>
          <w:tblCellMar>
            <w:top w:w="6" w:type="dxa"/>
            <w:left w:w="104" w:type="dxa"/>
            <w:right w:w="93" w:type="dxa"/>
          </w:tblCellMar>
          <w:tblLook w:val="04A0"/>
        </w:tblPrEx>
        <w:trPr>
          <w:trHeight w:val="3833"/>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B0D9FF7" w14:textId="77777777">
            <w:pPr>
              <w:spacing w:after="0" w:line="256" w:lineRule="auto"/>
              <w:ind w:left="0" w:firstLine="0"/>
            </w:pPr>
            <w:r w:rsidRPr="00793963">
              <w:t xml:space="preserve">06 </w:t>
            </w:r>
          </w:p>
        </w:tc>
        <w:tc>
          <w:tcPr>
            <w:tcW w:w="315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4BEBC98" w14:textId="77777777">
            <w:pPr>
              <w:spacing w:after="0" w:line="256" w:lineRule="auto"/>
              <w:ind w:left="0" w:firstLine="0"/>
            </w:pPr>
            <w:r w:rsidRPr="00793963">
              <w:t xml:space="preserve">DID NOT LIKE THE CENTER, THE STAFF, THE RULES, OR RESIDENTIAL LIF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D72630" w14:paraId="1455E259" w14:textId="77777777">
            <w:pPr>
              <w:numPr>
                <w:ilvl w:val="0"/>
                <w:numId w:val="440"/>
              </w:numPr>
              <w:spacing w:after="18" w:line="240" w:lineRule="auto"/>
            </w:pPr>
            <w:r w:rsidRPr="00793963">
              <w:t xml:space="preserve">Too many rules to follow/too hard to follow the rules  </w:t>
            </w:r>
          </w:p>
          <w:p w:rsidR="00793963" w:rsidRPr="00793963" w:rsidP="00D72630" w14:paraId="3DD91C9D" w14:textId="77777777">
            <w:pPr>
              <w:numPr>
                <w:ilvl w:val="0"/>
                <w:numId w:val="440"/>
              </w:numPr>
              <w:spacing w:line="240" w:lineRule="auto"/>
            </w:pPr>
            <w:r w:rsidRPr="00793963">
              <w:t xml:space="preserve">Rules were not applied fairly/consistently to everyone  </w:t>
            </w:r>
          </w:p>
          <w:p w:rsidR="00793963" w:rsidRPr="00793963" w:rsidP="00D72630" w14:paraId="4D2B9A49" w14:textId="77777777">
            <w:pPr>
              <w:numPr>
                <w:ilvl w:val="0"/>
                <w:numId w:val="440"/>
              </w:numPr>
              <w:spacing w:after="17" w:line="240" w:lineRule="auto"/>
            </w:pPr>
            <w:r w:rsidRPr="00793963">
              <w:t xml:space="preserve">Center/program was not organized/too chaotic/too many changes </w:t>
            </w:r>
          </w:p>
          <w:p w:rsidR="00793963" w:rsidRPr="00793963" w:rsidP="00D72630" w14:paraId="1CCAC7E6" w14:textId="77777777">
            <w:pPr>
              <w:numPr>
                <w:ilvl w:val="0"/>
                <w:numId w:val="440"/>
              </w:numPr>
              <w:spacing w:after="0" w:line="256" w:lineRule="auto"/>
            </w:pPr>
            <w:r w:rsidRPr="00793963">
              <w:t xml:space="preserve">Center was not like the OA counselor described </w:t>
            </w:r>
          </w:p>
          <w:p w:rsidR="00793963" w:rsidRPr="00793963" w:rsidP="00D72630" w14:paraId="2A63932E" w14:textId="77777777">
            <w:pPr>
              <w:numPr>
                <w:ilvl w:val="0"/>
                <w:numId w:val="440"/>
              </w:numPr>
              <w:spacing w:after="17" w:line="240" w:lineRule="auto"/>
            </w:pPr>
            <w:r w:rsidRPr="00793963">
              <w:t xml:space="preserve">Did not like or get along with program staff (Staff were not supportive, caring, attentive)  </w:t>
            </w:r>
          </w:p>
          <w:p w:rsidR="00793963" w:rsidRPr="00793963" w:rsidP="00D72630" w14:paraId="49121045" w14:textId="77777777">
            <w:pPr>
              <w:numPr>
                <w:ilvl w:val="0"/>
                <w:numId w:val="440"/>
              </w:numPr>
              <w:spacing w:after="0" w:line="256" w:lineRule="auto"/>
            </w:pPr>
            <w:r w:rsidRPr="00793963">
              <w:t xml:space="preserve">Center life was boring/not enough activities </w:t>
            </w:r>
          </w:p>
          <w:p w:rsidR="00793963" w:rsidRPr="00793963" w:rsidP="00D72630" w14:paraId="5507089F" w14:textId="77777777">
            <w:pPr>
              <w:numPr>
                <w:ilvl w:val="0"/>
                <w:numId w:val="440"/>
              </w:numPr>
              <w:spacing w:after="0" w:line="256" w:lineRule="auto"/>
            </w:pPr>
            <w:r w:rsidRPr="00793963">
              <w:t xml:space="preserve">Did not like or get along with other students   </w:t>
            </w:r>
          </w:p>
          <w:p w:rsidR="00793963" w:rsidRPr="00793963" w:rsidP="00D72630" w14:paraId="09E2A8A3" w14:textId="77777777">
            <w:pPr>
              <w:numPr>
                <w:ilvl w:val="0"/>
                <w:numId w:val="440"/>
              </w:numPr>
              <w:spacing w:after="18" w:line="240" w:lineRule="auto"/>
            </w:pPr>
            <w:r w:rsidRPr="00793963">
              <w:t xml:space="preserve">Did not like living on center/residential environment </w:t>
            </w:r>
          </w:p>
          <w:p w:rsidR="00793963" w:rsidRPr="00793963" w:rsidP="00D72630" w14:paraId="576C25C4" w14:textId="77777777">
            <w:pPr>
              <w:numPr>
                <w:ilvl w:val="0"/>
                <w:numId w:val="440"/>
              </w:numPr>
              <w:spacing w:after="0" w:line="256" w:lineRule="auto"/>
            </w:pPr>
            <w:r w:rsidRPr="00793963">
              <w:t xml:space="preserve">Too many distractions/drama </w:t>
            </w:r>
          </w:p>
          <w:p w:rsidR="00793963" w:rsidRPr="00793963" w:rsidP="00D72630" w14:paraId="6AF1C504" w14:textId="77777777">
            <w:pPr>
              <w:numPr>
                <w:ilvl w:val="0"/>
                <w:numId w:val="440"/>
              </w:numPr>
              <w:spacing w:after="0" w:line="256" w:lineRule="auto"/>
            </w:pPr>
            <w:r w:rsidRPr="00793963">
              <w:t xml:space="preserve">Did not feel safe on center (assault, bullying, harassment) </w:t>
            </w:r>
          </w:p>
        </w:tc>
      </w:tr>
      <w:tr w14:paraId="1A943771" w14:textId="77777777" w:rsidTr="00793963">
        <w:tblPrEx>
          <w:tblW w:w="8460" w:type="dxa"/>
          <w:tblInd w:w="900" w:type="dxa"/>
          <w:tblCellMar>
            <w:top w:w="6" w:type="dxa"/>
            <w:left w:w="104" w:type="dxa"/>
            <w:right w:w="93" w:type="dxa"/>
          </w:tblCellMar>
          <w:tblLook w:val="04A0"/>
        </w:tblPrEx>
        <w:trPr>
          <w:trHeight w:val="975"/>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057174C" w14:textId="77777777">
            <w:pPr>
              <w:spacing w:after="0" w:line="256" w:lineRule="auto"/>
              <w:ind w:left="0" w:firstLine="0"/>
            </w:pPr>
            <w:r w:rsidRPr="00793963">
              <w:t xml:space="preserve">07 </w:t>
            </w:r>
          </w:p>
        </w:tc>
        <w:tc>
          <w:tcPr>
            <w:tcW w:w="315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0825AE8E" w14:textId="77777777">
            <w:pPr>
              <w:spacing w:after="0" w:line="256" w:lineRule="auto"/>
              <w:ind w:left="0" w:firstLine="0"/>
            </w:pPr>
            <w:r w:rsidRPr="00793963">
              <w:t xml:space="preserve">DID NOT FOLLOW CENTER RULE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D72630" w14:paraId="28A63F4D" w14:textId="77777777">
            <w:pPr>
              <w:numPr>
                <w:ilvl w:val="0"/>
                <w:numId w:val="441"/>
              </w:numPr>
              <w:spacing w:after="0" w:line="256" w:lineRule="auto"/>
            </w:pPr>
            <w:r w:rsidRPr="00793963">
              <w:t xml:space="preserve">Did not follow center rules  </w:t>
            </w:r>
          </w:p>
          <w:p w:rsidR="00793963" w:rsidRPr="00793963" w:rsidP="00D72630" w14:paraId="0CD72BEA" w14:textId="77777777">
            <w:pPr>
              <w:numPr>
                <w:ilvl w:val="0"/>
                <w:numId w:val="441"/>
              </w:numPr>
              <w:spacing w:after="0" w:line="256" w:lineRule="auto"/>
            </w:pPr>
            <w:r w:rsidRPr="00793963">
              <w:t xml:space="preserve">Exceeded AWOL days/attendance </w:t>
            </w:r>
          </w:p>
          <w:p w:rsidR="00793963" w:rsidRPr="00793963" w:rsidP="00D72630" w14:paraId="35BC79AA" w14:textId="77777777">
            <w:pPr>
              <w:numPr>
                <w:ilvl w:val="0"/>
                <w:numId w:val="441"/>
              </w:numPr>
              <w:spacing w:after="0" w:line="256" w:lineRule="auto"/>
            </w:pPr>
            <w:r w:rsidRPr="00793963">
              <w:t xml:space="preserve">Was accused or involved in a verbal or physical altercation/fight </w:t>
            </w:r>
          </w:p>
        </w:tc>
      </w:tr>
      <w:tr w14:paraId="4E7EF297" w14:textId="77777777" w:rsidTr="00793963">
        <w:tblPrEx>
          <w:tblW w:w="8460" w:type="dxa"/>
          <w:tblInd w:w="900" w:type="dxa"/>
          <w:tblCellMar>
            <w:top w:w="6" w:type="dxa"/>
            <w:left w:w="104" w:type="dxa"/>
            <w:right w:w="93" w:type="dxa"/>
          </w:tblCellMar>
          <w:tblLook w:val="04A0"/>
        </w:tblPrEx>
        <w:trPr>
          <w:trHeight w:val="1718"/>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31FA4DF" w14:textId="77777777">
            <w:pPr>
              <w:spacing w:after="0" w:line="256" w:lineRule="auto"/>
              <w:ind w:left="0" w:firstLine="0"/>
            </w:pPr>
            <w:r w:rsidRPr="00793963">
              <w:t xml:space="preserve">08 </w:t>
            </w:r>
          </w:p>
        </w:tc>
        <w:tc>
          <w:tcPr>
            <w:tcW w:w="315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3004C90B" w14:textId="77777777">
            <w:pPr>
              <w:spacing w:after="0" w:line="256" w:lineRule="auto"/>
              <w:ind w:left="0" w:firstLine="0"/>
            </w:pPr>
            <w:r w:rsidRPr="00793963">
              <w:t xml:space="preserve">PERSONAL REASON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D72630" w14:paraId="42A17028" w14:textId="77777777">
            <w:pPr>
              <w:numPr>
                <w:ilvl w:val="0"/>
                <w:numId w:val="442"/>
              </w:numPr>
              <w:spacing w:after="0" w:line="256" w:lineRule="auto"/>
            </w:pPr>
            <w:r w:rsidRPr="00793963">
              <w:t xml:space="preserve">Home/family issues </w:t>
            </w:r>
          </w:p>
          <w:p w:rsidR="00793963" w:rsidRPr="00793963" w:rsidP="00D72630" w14:paraId="46587B1C" w14:textId="77777777">
            <w:pPr>
              <w:numPr>
                <w:ilvl w:val="0"/>
                <w:numId w:val="442"/>
              </w:numPr>
              <w:spacing w:after="0" w:line="256" w:lineRule="auto"/>
            </w:pPr>
            <w:r w:rsidRPr="00793963">
              <w:t xml:space="preserve">Child care issues </w:t>
            </w:r>
          </w:p>
          <w:p w:rsidR="00793963" w:rsidRPr="00793963" w:rsidP="00D72630" w14:paraId="4B77AD13" w14:textId="77777777">
            <w:pPr>
              <w:numPr>
                <w:ilvl w:val="0"/>
                <w:numId w:val="442"/>
              </w:numPr>
              <w:spacing w:after="0" w:line="256" w:lineRule="auto"/>
            </w:pPr>
            <w:r w:rsidRPr="00793963">
              <w:t xml:space="preserve">Had to find a job/financial issues </w:t>
            </w:r>
          </w:p>
          <w:p w:rsidR="00793963" w:rsidRPr="00793963" w:rsidP="00D72630" w14:paraId="49378BD1" w14:textId="77777777">
            <w:pPr>
              <w:numPr>
                <w:ilvl w:val="0"/>
                <w:numId w:val="442"/>
              </w:numPr>
              <w:spacing w:after="0" w:line="256" w:lineRule="auto"/>
            </w:pPr>
            <w:r w:rsidRPr="00793963">
              <w:t xml:space="preserve">Pregnancy </w:t>
            </w:r>
          </w:p>
          <w:p w:rsidR="00793963" w:rsidRPr="00793963" w:rsidP="00D72630" w14:paraId="72FBA990" w14:textId="77777777">
            <w:pPr>
              <w:numPr>
                <w:ilvl w:val="0"/>
                <w:numId w:val="442"/>
              </w:numPr>
              <w:spacing w:after="0" w:line="256" w:lineRule="auto"/>
            </w:pPr>
            <w:r w:rsidRPr="00793963">
              <w:t xml:space="preserve">Medical/Illness </w:t>
            </w:r>
          </w:p>
          <w:p w:rsidR="00793963" w:rsidRPr="00793963" w:rsidP="00D72630" w14:paraId="3BA4F4F2" w14:textId="77777777">
            <w:pPr>
              <w:numPr>
                <w:ilvl w:val="0"/>
                <w:numId w:val="442"/>
              </w:numPr>
              <w:spacing w:after="0" w:line="256" w:lineRule="auto"/>
            </w:pPr>
            <w:r w:rsidRPr="00793963">
              <w:t xml:space="preserve">Homesick </w:t>
            </w:r>
          </w:p>
          <w:p w:rsidR="00793963" w:rsidRPr="00793963" w:rsidP="00D72630" w14:paraId="4255B6AA" w14:textId="77777777">
            <w:pPr>
              <w:numPr>
                <w:ilvl w:val="0"/>
                <w:numId w:val="442"/>
              </w:numPr>
              <w:spacing w:after="0" w:line="256" w:lineRule="auto"/>
            </w:pPr>
            <w:r w:rsidRPr="00793963">
              <w:t xml:space="preserve">Wasn’t ready/not a good fit/too young </w:t>
            </w:r>
          </w:p>
          <w:p w:rsidR="00793963" w:rsidRPr="00793963" w:rsidP="00D72630" w14:paraId="6D4D6DEC" w14:textId="77777777">
            <w:pPr>
              <w:numPr>
                <w:ilvl w:val="0"/>
                <w:numId w:val="442"/>
              </w:numPr>
              <w:spacing w:after="0" w:line="256" w:lineRule="auto"/>
            </w:pPr>
            <w:r w:rsidRPr="00793963">
              <w:t>Transportation issues</w:t>
            </w:r>
          </w:p>
        </w:tc>
      </w:tr>
      <w:tr w14:paraId="2CD47FFD" w14:textId="77777777" w:rsidTr="00793963">
        <w:tblPrEx>
          <w:tblW w:w="8460" w:type="dxa"/>
          <w:tblInd w:w="900" w:type="dxa"/>
          <w:tblCellMar>
            <w:top w:w="6" w:type="dxa"/>
            <w:left w:w="104" w:type="dxa"/>
            <w:right w:w="93" w:type="dxa"/>
          </w:tblCellMar>
          <w:tblLook w:val="04A0"/>
        </w:tblPrEx>
        <w:trPr>
          <w:trHeight w:val="575"/>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72D6E6F" w14:textId="77777777">
            <w:pPr>
              <w:spacing w:after="0" w:line="256" w:lineRule="auto"/>
              <w:ind w:left="4" w:firstLine="0"/>
            </w:pPr>
            <w:r w:rsidRPr="00793963">
              <w:t xml:space="preserve">09 </w:t>
            </w:r>
          </w:p>
        </w:tc>
        <w:tc>
          <w:tcPr>
            <w:tcW w:w="315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24F28187" w14:textId="77777777">
            <w:pPr>
              <w:spacing w:after="34" w:line="256" w:lineRule="auto"/>
              <w:ind w:left="4" w:firstLine="0"/>
              <w:rPr>
                <w:b/>
                <w:color w:val="FF0000"/>
              </w:rPr>
            </w:pPr>
            <w:r w:rsidRPr="00793963">
              <w:t xml:space="preserve">OTHER, SPECIFY </w:t>
            </w:r>
            <w:r w:rsidRPr="00793963">
              <w:rPr>
                <w:b/>
                <w:color w:val="FF0000"/>
              </w:rPr>
              <w:t xml:space="preserve">(GO TO </w:t>
            </w:r>
          </w:p>
          <w:p w:rsidR="00793963" w:rsidRPr="00793963" w:rsidP="00793963" w14:paraId="065FCC6C" w14:textId="77777777">
            <w:pPr>
              <w:spacing w:after="0" w:line="256" w:lineRule="auto"/>
              <w:ind w:left="4" w:firstLine="0"/>
            </w:pPr>
            <w:r w:rsidRPr="00793963">
              <w:rPr>
                <w:b/>
                <w:color w:val="FF0000"/>
              </w:rPr>
              <w:t>SS_4_TXT)</w:t>
            </w:r>
            <w:r w:rsidRPr="00793963">
              <w:rPr>
                <w:color w:val="FF0000"/>
              </w:rPr>
              <w:t xml:space="preserv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793963" w14:paraId="2431FD70" w14:textId="77777777">
            <w:pPr>
              <w:spacing w:after="0" w:line="256" w:lineRule="auto"/>
              <w:ind w:left="288" w:firstLine="0"/>
            </w:pPr>
            <w:r w:rsidRPr="00793963">
              <w:t xml:space="preserve"> </w:t>
            </w:r>
          </w:p>
        </w:tc>
      </w:tr>
      <w:tr w14:paraId="1D9ED9F6" w14:textId="77777777" w:rsidTr="00793963">
        <w:tblPrEx>
          <w:tblW w:w="8460" w:type="dxa"/>
          <w:tblInd w:w="900" w:type="dxa"/>
          <w:tblCellMar>
            <w:top w:w="6" w:type="dxa"/>
            <w:left w:w="104" w:type="dxa"/>
            <w:right w:w="93" w:type="dxa"/>
          </w:tblCellMar>
          <w:tblLook w:val="04A0"/>
        </w:tblPrEx>
        <w:trPr>
          <w:trHeight w:val="293"/>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6F3EDFA1" w14:textId="77777777">
            <w:pPr>
              <w:spacing w:after="0" w:line="256" w:lineRule="auto"/>
              <w:ind w:left="4" w:firstLine="0"/>
            </w:pPr>
            <w:r w:rsidRPr="00793963">
              <w:t xml:space="preserve">98 </w:t>
            </w:r>
          </w:p>
        </w:tc>
        <w:tc>
          <w:tcPr>
            <w:tcW w:w="315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5A1611B5" w14:textId="77777777">
            <w:pPr>
              <w:spacing w:after="0" w:line="256" w:lineRule="auto"/>
              <w:ind w:left="4" w:firstLine="0"/>
            </w:pPr>
            <w:r w:rsidRPr="00793963">
              <w:t xml:space="preserve">Don’t Know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793963" w14:paraId="1BB22E17" w14:textId="77777777">
            <w:pPr>
              <w:spacing w:after="0" w:line="256" w:lineRule="auto"/>
              <w:ind w:left="0" w:firstLine="0"/>
            </w:pPr>
            <w:r w:rsidRPr="00793963">
              <w:t xml:space="preserve">Don’t Know </w:t>
            </w:r>
          </w:p>
        </w:tc>
      </w:tr>
      <w:tr w14:paraId="70E3725D" w14:textId="77777777" w:rsidTr="00793963">
        <w:tblPrEx>
          <w:tblW w:w="8460" w:type="dxa"/>
          <w:tblInd w:w="900" w:type="dxa"/>
          <w:tblCellMar>
            <w:top w:w="6" w:type="dxa"/>
            <w:left w:w="104" w:type="dxa"/>
            <w:right w:w="93" w:type="dxa"/>
          </w:tblCellMar>
          <w:tblLook w:val="04A0"/>
        </w:tblPrEx>
        <w:trPr>
          <w:trHeight w:val="292"/>
        </w:trPr>
        <w:tc>
          <w:tcPr>
            <w:tcW w:w="720"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721C6F48" w14:textId="77777777">
            <w:pPr>
              <w:spacing w:after="0" w:line="256" w:lineRule="auto"/>
              <w:ind w:left="4" w:firstLine="0"/>
            </w:pPr>
            <w:r w:rsidRPr="00793963">
              <w:t xml:space="preserve">99 </w:t>
            </w:r>
          </w:p>
        </w:tc>
        <w:tc>
          <w:tcPr>
            <w:tcW w:w="3153" w:type="dxa"/>
            <w:tcBorders>
              <w:top w:val="single" w:sz="4" w:space="0" w:color="000000"/>
              <w:left w:val="single" w:sz="4" w:space="0" w:color="000000"/>
              <w:bottom w:val="single" w:sz="4" w:space="0" w:color="000000"/>
              <w:right w:val="single" w:sz="4" w:space="0" w:color="000000"/>
            </w:tcBorders>
            <w:hideMark/>
          </w:tcPr>
          <w:p w:rsidR="00793963" w:rsidRPr="00793963" w:rsidP="00793963" w14:paraId="47E610D8" w14:textId="77777777">
            <w:pPr>
              <w:spacing w:after="0" w:line="256" w:lineRule="auto"/>
              <w:ind w:left="4" w:firstLine="0"/>
            </w:pPr>
            <w:r w:rsidRPr="00793963">
              <w:t xml:space="preserve">Refused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rsidR="00793963" w:rsidRPr="00793963" w:rsidP="00793963" w14:paraId="602119B1" w14:textId="77777777">
            <w:pPr>
              <w:spacing w:after="0" w:line="256" w:lineRule="auto"/>
              <w:ind w:left="0" w:firstLine="0"/>
            </w:pPr>
            <w:r w:rsidRPr="00793963">
              <w:t xml:space="preserve">Refused </w:t>
            </w:r>
          </w:p>
        </w:tc>
      </w:tr>
    </w:tbl>
    <w:p w:rsidR="00793963" w:rsidRPr="00793963" w:rsidP="00793963" w14:paraId="60A75C89" w14:textId="77777777">
      <w:pPr>
        <w:spacing w:after="31" w:line="256" w:lineRule="auto"/>
        <w:ind w:left="0" w:firstLine="0"/>
      </w:pPr>
      <w:r w:rsidRPr="00793963">
        <w:rPr>
          <w:sz w:val="21"/>
        </w:rPr>
        <w:t xml:space="preserve"> </w:t>
      </w:r>
    </w:p>
    <w:p w:rsidR="00793963" w:rsidRPr="00793963" w:rsidP="00793963" w14:paraId="0F95CC43" w14:textId="77777777">
      <w:pPr>
        <w:spacing w:after="32" w:line="261" w:lineRule="auto"/>
        <w:ind w:right="76"/>
      </w:pPr>
      <w:r w:rsidRPr="00793963">
        <w:rPr>
          <w:b/>
        </w:rPr>
        <w:t>SS_4_TXT</w:t>
      </w:r>
      <w:r w:rsidRPr="00793963">
        <w:t>.</w:t>
      </w:r>
    </w:p>
    <w:p w:rsidR="00793963" w:rsidRPr="00793963" w:rsidP="00793963" w14:paraId="00C9EDAD" w14:textId="77777777">
      <w:pPr>
        <w:spacing w:line="247" w:lineRule="auto"/>
        <w:ind w:left="1800" w:right="14" w:hanging="720"/>
      </w:pPr>
      <w:r w:rsidRPr="00793963">
        <w:t xml:space="preserve">DESCRIBE OTHER REASON: _________________________ </w:t>
      </w:r>
    </w:p>
    <w:p w:rsidR="00793963" w:rsidRPr="00793963" w:rsidP="00793963" w14:paraId="5DAFB653" w14:textId="77777777">
      <w:pPr>
        <w:spacing w:after="33" w:line="256" w:lineRule="auto"/>
        <w:ind w:left="720" w:firstLine="0"/>
      </w:pPr>
      <w:r w:rsidRPr="00793963">
        <w:t xml:space="preserve"> </w:t>
      </w:r>
    </w:p>
    <w:p w:rsidR="00793963" w:rsidRPr="00793963" w:rsidP="00793963" w14:paraId="38F27C00" w14:textId="77777777">
      <w:pPr>
        <w:tabs>
          <w:tab w:val="center" w:pos="4327"/>
        </w:tabs>
        <w:spacing w:after="32" w:line="261" w:lineRule="auto"/>
        <w:ind w:left="0" w:firstLine="0"/>
      </w:pPr>
      <w:r w:rsidRPr="00793963">
        <w:rPr>
          <w:b/>
        </w:rPr>
        <w:t>SS_5A</w:t>
      </w:r>
      <w:r w:rsidRPr="00793963">
        <w:t xml:space="preserve">.  Is Job Corps the kind of program you would recommend to a friend? </w:t>
      </w:r>
    </w:p>
    <w:p w:rsidR="00793963" w:rsidRPr="00793963" w:rsidP="00793963" w14:paraId="498BD5E1" w14:textId="77777777">
      <w:pPr>
        <w:spacing w:after="24" w:line="256" w:lineRule="auto"/>
        <w:ind w:left="108" w:firstLine="0"/>
      </w:pPr>
      <w:r w:rsidRPr="00793963">
        <w:t xml:space="preserve"> </w:t>
      </w:r>
    </w:p>
    <w:p w:rsidR="00793963" w:rsidRPr="00793963" w:rsidP="00D72630" w14:paraId="1498F654" w14:textId="77777777">
      <w:pPr>
        <w:numPr>
          <w:ilvl w:val="0"/>
          <w:numId w:val="443"/>
        </w:numPr>
        <w:spacing w:line="247" w:lineRule="auto"/>
        <w:ind w:left="1800" w:right="14" w:hanging="720"/>
      </w:pPr>
      <w:r w:rsidRPr="00793963">
        <w:t xml:space="preserve">YES  </w:t>
      </w:r>
    </w:p>
    <w:p w:rsidR="00793963" w:rsidRPr="00793963" w:rsidP="00D72630" w14:paraId="4B2EA2F9" w14:textId="77777777">
      <w:pPr>
        <w:numPr>
          <w:ilvl w:val="0"/>
          <w:numId w:val="443"/>
        </w:numPr>
        <w:spacing w:line="247" w:lineRule="auto"/>
        <w:ind w:left="1800" w:right="14" w:hanging="720"/>
      </w:pPr>
      <w:r w:rsidRPr="00793963">
        <w:t>NO</w:t>
      </w:r>
    </w:p>
    <w:p w:rsidR="00793963" w:rsidRPr="00793963" w:rsidP="00D72630" w14:paraId="572EF59C" w14:textId="77777777">
      <w:pPr>
        <w:numPr>
          <w:ilvl w:val="0"/>
          <w:numId w:val="53"/>
        </w:numPr>
        <w:spacing w:line="247" w:lineRule="auto"/>
        <w:ind w:left="1800" w:right="14"/>
      </w:pPr>
      <w:r w:rsidRPr="00793963">
        <w:t xml:space="preserve">DON’T KNOW </w:t>
      </w:r>
    </w:p>
    <w:p w:rsidR="00793963" w:rsidRPr="00793963" w:rsidP="00793963" w14:paraId="3F9142A1" w14:textId="77777777">
      <w:pPr>
        <w:spacing w:line="247" w:lineRule="auto"/>
        <w:ind w:left="1800" w:right="14" w:hanging="720"/>
      </w:pPr>
      <w:r w:rsidRPr="00793963">
        <w:t>REFUSED</w:t>
      </w:r>
    </w:p>
    <w:p w:rsidR="00793963" w:rsidRPr="00793963" w:rsidP="00793963" w14:paraId="42B5F5FA" w14:textId="77777777">
      <w:pPr>
        <w:spacing w:after="37" w:line="256" w:lineRule="auto"/>
        <w:ind w:left="108" w:firstLine="0"/>
      </w:pPr>
      <w:r w:rsidRPr="00793963">
        <w:t xml:space="preserve"> </w:t>
      </w:r>
      <w:r w:rsidRPr="00793963">
        <w:tab/>
        <w:t xml:space="preserve"> </w:t>
      </w:r>
    </w:p>
    <w:p w:rsidR="00793963" w:rsidRPr="00793963" w:rsidP="00793963" w14:paraId="59AA4957" w14:textId="77777777">
      <w:pPr>
        <w:spacing w:after="0" w:line="314" w:lineRule="auto"/>
        <w:ind w:left="103" w:right="76"/>
      </w:pPr>
      <w:r w:rsidRPr="00793963">
        <w:rPr>
          <w:b/>
        </w:rPr>
        <w:t>SS_5B</w:t>
      </w:r>
      <w:r w:rsidRPr="00793963">
        <w:t xml:space="preserve">.  </w:t>
      </w:r>
      <w:bookmarkStart w:id="142" w:name="_Hlk509678248"/>
      <w:r w:rsidRPr="00793963">
        <w:t xml:space="preserve">On a scale of 1 to 10, where 1 means Job Corps </w:t>
      </w:r>
      <w:r w:rsidRPr="00793963">
        <w:rPr>
          <w:b/>
        </w:rPr>
        <w:t>did not at all</w:t>
      </w:r>
      <w:r w:rsidRPr="00793963">
        <w:t xml:space="preserve"> meet your expectations and 10 means Job Corps </w:t>
      </w:r>
      <w:r w:rsidRPr="00793963">
        <w:rPr>
          <w:b/>
        </w:rPr>
        <w:t>fully met</w:t>
      </w:r>
      <w:r w:rsidRPr="00793963">
        <w:t xml:space="preserve"> your expectations, how well overall did Job Corps meet your expectations? </w:t>
      </w:r>
    </w:p>
    <w:bookmarkEnd w:id="142"/>
    <w:p w:rsidR="00793963" w:rsidRPr="00793963" w:rsidP="00793963" w14:paraId="74CC806B" w14:textId="77777777">
      <w:pPr>
        <w:spacing w:after="31" w:line="256" w:lineRule="auto"/>
        <w:ind w:left="720" w:firstLine="0"/>
      </w:pPr>
      <w:r w:rsidRPr="00793963">
        <w:t xml:space="preserve"> </w:t>
      </w:r>
    </w:p>
    <w:p w:rsidR="00793963" w:rsidRPr="00793963" w:rsidP="00793963" w14:paraId="646785B3" w14:textId="77777777">
      <w:pPr>
        <w:spacing w:line="247" w:lineRule="auto"/>
        <w:ind w:left="1800" w:right="14" w:hanging="720"/>
      </w:pPr>
      <w:r w:rsidRPr="00793963">
        <w:t>01</w:t>
      </w:r>
      <w:r w:rsidRPr="00793963">
        <w:tab/>
        <w:t>1</w:t>
      </w:r>
      <w:r w:rsidRPr="00793963">
        <w:tab/>
        <w:t>DID NOT AT ALL MEET YOUR EXPECTATIONS</w:t>
      </w:r>
    </w:p>
    <w:p w:rsidR="00793963" w:rsidRPr="00793963" w:rsidP="00793963" w14:paraId="7281158A" w14:textId="77777777">
      <w:pPr>
        <w:spacing w:line="247" w:lineRule="auto"/>
        <w:ind w:left="1800" w:right="14" w:hanging="720"/>
      </w:pPr>
      <w:r w:rsidRPr="00793963">
        <w:t>02</w:t>
      </w:r>
      <w:r w:rsidRPr="00793963">
        <w:tab/>
        <w:t>2</w:t>
      </w:r>
      <w:r w:rsidRPr="00793963">
        <w:tab/>
      </w:r>
    </w:p>
    <w:p w:rsidR="00793963" w:rsidRPr="00793963" w:rsidP="00793963" w14:paraId="5D245674" w14:textId="77777777">
      <w:pPr>
        <w:spacing w:line="247" w:lineRule="auto"/>
        <w:ind w:left="1800" w:right="14" w:hanging="720"/>
      </w:pPr>
      <w:r w:rsidRPr="00793963">
        <w:t>03</w:t>
      </w:r>
      <w:r w:rsidRPr="00793963">
        <w:tab/>
        <w:t>3</w:t>
      </w:r>
      <w:r w:rsidRPr="00793963">
        <w:tab/>
      </w:r>
    </w:p>
    <w:p w:rsidR="00793963" w:rsidRPr="00793963" w:rsidP="00793963" w14:paraId="56157BC7" w14:textId="77777777">
      <w:pPr>
        <w:spacing w:line="247" w:lineRule="auto"/>
        <w:ind w:left="1800" w:right="14" w:hanging="720"/>
      </w:pPr>
      <w:r w:rsidRPr="00793963">
        <w:t>04</w:t>
      </w:r>
      <w:r w:rsidRPr="00793963">
        <w:tab/>
        <w:t>4</w:t>
      </w:r>
      <w:r w:rsidRPr="00793963">
        <w:tab/>
      </w:r>
    </w:p>
    <w:p w:rsidR="00793963" w:rsidRPr="00793963" w:rsidP="00793963" w14:paraId="113A60C1" w14:textId="77777777">
      <w:pPr>
        <w:spacing w:line="247" w:lineRule="auto"/>
        <w:ind w:left="1800" w:right="14" w:hanging="720"/>
      </w:pPr>
      <w:r w:rsidRPr="00793963">
        <w:t>05</w:t>
      </w:r>
      <w:r w:rsidRPr="00793963">
        <w:tab/>
        <w:t>5</w:t>
      </w:r>
      <w:r w:rsidRPr="00793963">
        <w:tab/>
      </w:r>
    </w:p>
    <w:p w:rsidR="00793963" w:rsidRPr="00793963" w:rsidP="00793963" w14:paraId="079E8F54" w14:textId="77777777">
      <w:pPr>
        <w:spacing w:line="247" w:lineRule="auto"/>
        <w:ind w:left="1800" w:right="14" w:hanging="720"/>
      </w:pPr>
      <w:r w:rsidRPr="00793963">
        <w:t>06</w:t>
      </w:r>
      <w:r w:rsidRPr="00793963">
        <w:tab/>
        <w:t>6</w:t>
      </w:r>
      <w:r w:rsidRPr="00793963">
        <w:tab/>
      </w:r>
    </w:p>
    <w:p w:rsidR="00793963" w:rsidRPr="00793963" w:rsidP="00793963" w14:paraId="68ED3A5E" w14:textId="77777777">
      <w:pPr>
        <w:spacing w:line="247" w:lineRule="auto"/>
        <w:ind w:left="1800" w:right="14" w:hanging="720"/>
      </w:pPr>
      <w:r w:rsidRPr="00793963">
        <w:t>07</w:t>
      </w:r>
      <w:r w:rsidRPr="00793963">
        <w:tab/>
        <w:t>7</w:t>
      </w:r>
      <w:r w:rsidRPr="00793963">
        <w:tab/>
      </w:r>
    </w:p>
    <w:p w:rsidR="00793963" w:rsidRPr="00793963" w:rsidP="00793963" w14:paraId="6FE51278" w14:textId="77777777">
      <w:pPr>
        <w:spacing w:line="247" w:lineRule="auto"/>
        <w:ind w:left="1800" w:right="14" w:hanging="720"/>
      </w:pPr>
      <w:r w:rsidRPr="00793963">
        <w:t>08</w:t>
      </w:r>
      <w:r w:rsidRPr="00793963">
        <w:tab/>
        <w:t>8</w:t>
      </w:r>
      <w:r w:rsidRPr="00793963">
        <w:tab/>
      </w:r>
    </w:p>
    <w:p w:rsidR="00793963" w:rsidRPr="00793963" w:rsidP="00793963" w14:paraId="42027C21" w14:textId="77777777">
      <w:pPr>
        <w:spacing w:line="247" w:lineRule="auto"/>
        <w:ind w:left="1800" w:right="14" w:hanging="720"/>
      </w:pPr>
      <w:r w:rsidRPr="00793963">
        <w:t>09</w:t>
      </w:r>
      <w:r w:rsidRPr="00793963">
        <w:tab/>
        <w:t>9</w:t>
      </w:r>
      <w:r w:rsidRPr="00793963">
        <w:tab/>
      </w:r>
    </w:p>
    <w:p w:rsidR="00793963" w:rsidRPr="00793963" w:rsidP="00793963" w14:paraId="7460E59C" w14:textId="77777777">
      <w:pPr>
        <w:spacing w:line="247" w:lineRule="auto"/>
        <w:ind w:left="1800" w:right="14" w:hanging="720"/>
      </w:pPr>
      <w:r w:rsidRPr="00793963">
        <w:t>10</w:t>
      </w:r>
      <w:r w:rsidRPr="00793963">
        <w:tab/>
        <w:t>10</w:t>
      </w:r>
      <w:r w:rsidRPr="00793963">
        <w:tab/>
        <w:t>FULLY MET YOUR EXPECTATIONS</w:t>
      </w:r>
    </w:p>
    <w:p w:rsidR="00793963" w:rsidRPr="00793963" w:rsidP="00D72630" w14:paraId="445599E4" w14:textId="77777777">
      <w:pPr>
        <w:numPr>
          <w:ilvl w:val="0"/>
          <w:numId w:val="444"/>
        </w:numPr>
        <w:spacing w:after="32" w:line="261" w:lineRule="auto"/>
        <w:ind w:left="1800" w:right="76"/>
      </w:pPr>
      <w:r w:rsidRPr="00793963">
        <w:t xml:space="preserve">DON’T KNOW </w:t>
      </w:r>
    </w:p>
    <w:p w:rsidR="00793963" w:rsidRPr="00793963" w:rsidP="00D72630" w14:paraId="22FDA25C" w14:textId="77777777">
      <w:pPr>
        <w:numPr>
          <w:ilvl w:val="0"/>
          <w:numId w:val="444"/>
        </w:numPr>
        <w:spacing w:after="32" w:line="261" w:lineRule="auto"/>
        <w:ind w:left="1800" w:right="76"/>
      </w:pPr>
      <w:r w:rsidRPr="00793963">
        <w:t xml:space="preserve">REFUSED </w:t>
      </w:r>
    </w:p>
    <w:p w:rsidR="00793963" w:rsidRPr="00793963" w:rsidP="00793963" w14:paraId="774A77CA" w14:textId="77777777">
      <w:pPr>
        <w:spacing w:after="33" w:line="256" w:lineRule="auto"/>
        <w:ind w:left="108" w:firstLine="0"/>
      </w:pPr>
      <w:r w:rsidRPr="00793963">
        <w:t xml:space="preserve"> </w:t>
      </w:r>
    </w:p>
    <w:p w:rsidR="00793963" w:rsidRPr="00793963" w:rsidP="00793963" w14:paraId="7EE26E73" w14:textId="77777777">
      <w:pPr>
        <w:tabs>
          <w:tab w:val="center" w:pos="4811"/>
        </w:tabs>
        <w:spacing w:after="32" w:line="261" w:lineRule="auto"/>
        <w:ind w:left="0" w:firstLine="0"/>
      </w:pPr>
      <w:r w:rsidRPr="00793963">
        <w:rPr>
          <w:b/>
        </w:rPr>
        <w:t>SS_6</w:t>
      </w:r>
      <w:r w:rsidRPr="00793963">
        <w:t xml:space="preserve">.  Do you have any other comments about Job Corps that you would like to make? </w:t>
      </w:r>
    </w:p>
    <w:p w:rsidR="00793963" w:rsidRPr="00793963" w:rsidP="00793963" w14:paraId="4FB42B89" w14:textId="77777777">
      <w:pPr>
        <w:tabs>
          <w:tab w:val="center" w:pos="4811"/>
        </w:tabs>
        <w:spacing w:after="32" w:line="261" w:lineRule="auto"/>
        <w:ind w:left="0" w:firstLine="0"/>
      </w:pPr>
    </w:p>
    <w:p w:rsidR="00793963" w:rsidRPr="00793963" w:rsidP="00D72630" w14:paraId="4DF7070D" w14:textId="77777777">
      <w:pPr>
        <w:numPr>
          <w:ilvl w:val="0"/>
          <w:numId w:val="445"/>
        </w:numPr>
        <w:spacing w:line="247" w:lineRule="auto"/>
        <w:ind w:left="1800" w:right="14" w:hanging="720"/>
      </w:pPr>
      <w:r w:rsidRPr="00793963">
        <w:t xml:space="preserve">YES </w:t>
      </w:r>
      <w:r w:rsidRPr="00793963">
        <w:rPr>
          <w:b/>
          <w:color w:val="FF0000"/>
        </w:rPr>
        <w:t>(GO TO SS_6A)</w:t>
      </w:r>
      <w:r w:rsidRPr="00793963">
        <w:rPr>
          <w:color w:val="FF0000"/>
        </w:rPr>
        <w:t xml:space="preserve"> </w:t>
      </w:r>
    </w:p>
    <w:p w:rsidR="00793963" w:rsidRPr="00793963" w:rsidP="00D72630" w14:paraId="18D66739" w14:textId="77777777">
      <w:pPr>
        <w:numPr>
          <w:ilvl w:val="0"/>
          <w:numId w:val="445"/>
        </w:numPr>
        <w:spacing w:line="247" w:lineRule="auto"/>
        <w:ind w:left="1800" w:right="14" w:hanging="720"/>
      </w:pPr>
      <w:r w:rsidRPr="00793963">
        <w:t>NO</w:t>
      </w:r>
    </w:p>
    <w:p w:rsidR="00793963" w:rsidRPr="00793963" w:rsidP="00D72630" w14:paraId="7442C5F4" w14:textId="77777777">
      <w:pPr>
        <w:numPr>
          <w:ilvl w:val="0"/>
          <w:numId w:val="446"/>
        </w:numPr>
        <w:spacing w:line="247" w:lineRule="auto"/>
        <w:ind w:left="1800" w:right="14"/>
      </w:pPr>
      <w:r w:rsidRPr="00793963">
        <w:t xml:space="preserve">DON’T KNOW </w:t>
      </w:r>
    </w:p>
    <w:p w:rsidR="00793963" w:rsidRPr="00793963" w:rsidP="00793963" w14:paraId="40B11016" w14:textId="77777777">
      <w:pPr>
        <w:spacing w:line="247" w:lineRule="auto"/>
        <w:ind w:left="1800" w:right="14" w:hanging="720"/>
      </w:pPr>
      <w:r w:rsidRPr="00793963">
        <w:t xml:space="preserve">REFUSED  </w:t>
      </w:r>
    </w:p>
    <w:p w:rsidR="00793963" w:rsidRPr="00793963" w:rsidP="00793963" w14:paraId="63C2EBF0" w14:textId="77777777">
      <w:pPr>
        <w:spacing w:after="33" w:line="256" w:lineRule="auto"/>
        <w:ind w:left="900" w:firstLine="0"/>
      </w:pPr>
      <w:r w:rsidRPr="00793963">
        <w:t xml:space="preserve"> </w:t>
      </w:r>
    </w:p>
    <w:p w:rsidR="00793963" w:rsidRPr="00793963" w:rsidP="00793963" w14:paraId="47E24F1F" w14:textId="77777777">
      <w:pPr>
        <w:spacing w:after="32" w:line="261" w:lineRule="auto"/>
        <w:ind w:right="76"/>
      </w:pPr>
      <w:r w:rsidRPr="00793963">
        <w:rPr>
          <w:b/>
        </w:rPr>
        <w:t>SS_6A</w:t>
      </w:r>
      <w:r w:rsidRPr="00793963">
        <w:t xml:space="preserve">: </w:t>
      </w:r>
      <w:bookmarkStart w:id="143" w:name="_Hlk509678260"/>
      <w:r w:rsidRPr="00793963">
        <w:t>Please describe:</w:t>
      </w:r>
    </w:p>
    <w:p w:rsidR="00793963" w:rsidRPr="00793963" w:rsidP="00793963" w14:paraId="5002388B" w14:textId="77777777">
      <w:pPr>
        <w:spacing w:after="32" w:line="261" w:lineRule="auto"/>
        <w:ind w:right="76"/>
      </w:pPr>
    </w:p>
    <w:p w:rsidR="00793963" w:rsidRPr="00793963" w:rsidP="00793963" w14:paraId="00401600" w14:textId="77777777">
      <w:pPr>
        <w:pBdr>
          <w:bottom w:val="single" w:sz="12" w:space="1" w:color="auto"/>
        </w:pBdr>
        <w:spacing w:after="32" w:line="261" w:lineRule="auto"/>
        <w:ind w:right="76"/>
      </w:pPr>
      <w:r w:rsidRPr="00793963">
        <w:t xml:space="preserve">RECORD COMMENTS:   </w:t>
      </w:r>
      <w:bookmarkEnd w:id="143"/>
    </w:p>
    <w:p w:rsidR="00793963" w:rsidRPr="00793963" w:rsidP="00793963" w14:paraId="3598A7E3" w14:textId="77777777">
      <w:pPr>
        <w:pBdr>
          <w:bottom w:val="single" w:sz="12" w:space="1" w:color="auto"/>
        </w:pBdr>
        <w:spacing w:after="32" w:line="261" w:lineRule="auto"/>
        <w:ind w:right="76"/>
      </w:pPr>
    </w:p>
    <w:p w:rsidR="00B61F13" w:rsidP="00793963" w14:paraId="5DDE43A4" w14:textId="77777777">
      <w:pPr>
        <w:spacing w:after="160" w:line="256" w:lineRule="auto"/>
        <w:ind w:left="0" w:firstLine="0"/>
        <w:rPr>
          <w:rFonts w:eastAsia="Calibri"/>
          <w:color w:val="auto"/>
          <w:sz w:val="24"/>
          <w:szCs w:val="24"/>
        </w:rPr>
      </w:pPr>
    </w:p>
    <w:p w:rsidR="00C96772" w:rsidP="00793963" w14:paraId="2F001C83" w14:textId="77777777">
      <w:pPr>
        <w:spacing w:after="160" w:line="256" w:lineRule="auto"/>
        <w:ind w:left="0" w:firstLine="0"/>
        <w:rPr>
          <w:rFonts w:eastAsia="Calibri"/>
          <w:color w:val="auto"/>
          <w:sz w:val="24"/>
          <w:szCs w:val="24"/>
        </w:rPr>
      </w:pPr>
    </w:p>
    <w:p w:rsidR="00C96772" w:rsidP="00793963" w14:paraId="74AC73F9" w14:textId="77777777">
      <w:pPr>
        <w:spacing w:after="160" w:line="256" w:lineRule="auto"/>
        <w:ind w:left="0" w:firstLine="0"/>
        <w:rPr>
          <w:rFonts w:eastAsia="Calibri"/>
          <w:color w:val="auto"/>
          <w:sz w:val="24"/>
          <w:szCs w:val="24"/>
        </w:rPr>
      </w:pPr>
    </w:p>
    <w:p w:rsidR="00C96772" w:rsidP="00793963" w14:paraId="32A97C18" w14:textId="77777777">
      <w:pPr>
        <w:spacing w:after="160" w:line="256" w:lineRule="auto"/>
        <w:ind w:left="0" w:firstLine="0"/>
        <w:rPr>
          <w:rFonts w:eastAsia="Calibri"/>
          <w:color w:val="auto"/>
          <w:sz w:val="24"/>
          <w:szCs w:val="24"/>
        </w:rPr>
      </w:pPr>
    </w:p>
    <w:p w:rsidR="00C96772" w:rsidP="00793963" w14:paraId="2EA3E466" w14:textId="77777777">
      <w:pPr>
        <w:spacing w:after="160" w:line="256" w:lineRule="auto"/>
        <w:ind w:left="0" w:firstLine="0"/>
        <w:rPr>
          <w:rFonts w:eastAsia="Calibri"/>
          <w:color w:val="auto"/>
          <w:sz w:val="24"/>
          <w:szCs w:val="24"/>
        </w:rPr>
      </w:pPr>
    </w:p>
    <w:p w:rsidR="00C96772" w:rsidP="00793963" w14:paraId="18F75825" w14:textId="77777777">
      <w:pPr>
        <w:spacing w:after="160" w:line="256" w:lineRule="auto"/>
        <w:ind w:left="0" w:firstLine="0"/>
        <w:rPr>
          <w:rFonts w:eastAsia="Calibri"/>
          <w:color w:val="auto"/>
          <w:sz w:val="24"/>
          <w:szCs w:val="24"/>
        </w:rPr>
      </w:pPr>
    </w:p>
    <w:p w:rsidR="00C96772" w:rsidRPr="00C96772" w:rsidP="00C96772" w14:paraId="3208A493" w14:textId="77777777">
      <w:pPr>
        <w:keepNext/>
        <w:spacing w:before="240" w:after="60" w:line="276" w:lineRule="auto"/>
        <w:ind w:left="0" w:firstLine="0"/>
        <w:outlineLvl w:val="0"/>
        <w:rPr>
          <w:b/>
          <w:bCs/>
          <w:color w:val="auto"/>
          <w:kern w:val="32"/>
          <w:sz w:val="32"/>
          <w:szCs w:val="32"/>
        </w:rPr>
      </w:pPr>
      <w:bookmarkStart w:id="144" w:name="_Toc505675727"/>
      <w:bookmarkStart w:id="145" w:name="_Toc15485644"/>
      <w:bookmarkStart w:id="146" w:name="_Toc192681068"/>
      <w:bookmarkStart w:id="147" w:name="_Toc193125911"/>
      <w:bookmarkStart w:id="148" w:name="_Toc15485645"/>
      <w:bookmarkStart w:id="149" w:name="_Toc15485647"/>
      <w:r w:rsidRPr="00C96772">
        <w:rPr>
          <w:b/>
          <w:bCs/>
          <w:color w:val="auto"/>
          <w:kern w:val="32"/>
          <w:sz w:val="32"/>
          <w:szCs w:val="32"/>
        </w:rPr>
        <w:t>MODULE CLOSING/CONFIRM INFO</w:t>
      </w:r>
      <w:bookmarkEnd w:id="144"/>
      <w:bookmarkEnd w:id="145"/>
      <w:bookmarkEnd w:id="146"/>
      <w:bookmarkEnd w:id="147"/>
    </w:p>
    <w:p w:rsidR="00C96772" w:rsidRPr="00C96772" w:rsidP="00C96772" w14:paraId="109E6090" w14:textId="77777777">
      <w:pPr>
        <w:spacing w:after="200" w:line="276" w:lineRule="auto"/>
        <w:ind w:left="0" w:firstLine="0"/>
        <w:rPr>
          <w:b/>
          <w:color w:val="auto"/>
        </w:rPr>
      </w:pPr>
    </w:p>
    <w:p w:rsidR="00C96772" w:rsidRPr="00C96772" w:rsidP="00C96772" w14:paraId="26EB40E4" w14:textId="77777777">
      <w:pPr>
        <w:spacing w:after="200" w:line="276" w:lineRule="auto"/>
        <w:ind w:left="0" w:firstLine="0"/>
        <w:rPr>
          <w:b/>
          <w:color w:val="auto"/>
        </w:rPr>
      </w:pPr>
      <w:r w:rsidRPr="00C96772">
        <w:rPr>
          <w:b/>
          <w:color w:val="auto"/>
        </w:rPr>
        <w:t>CONFIRMTEXT.</w:t>
      </w:r>
    </w:p>
    <w:p w:rsidR="00C96772" w:rsidRPr="00C96772" w:rsidP="00C96772" w14:paraId="2A2536BB" w14:textId="77777777">
      <w:pPr>
        <w:spacing w:after="200" w:line="276" w:lineRule="auto"/>
        <w:ind w:left="0" w:firstLine="0"/>
        <w:rPr>
          <w:b/>
          <w:bCs/>
          <w:color w:val="FF0000"/>
        </w:rPr>
      </w:pPr>
      <w:r w:rsidRPr="00C96772">
        <w:rPr>
          <w:b/>
          <w:bCs/>
          <w:color w:val="FF0000"/>
        </w:rPr>
        <w:t>PROGRAMMER: IF STARTDATE IS &gt; 20221002 AND &lt; 20221227, SKIP TO PILOT_INCENTV</w:t>
      </w:r>
    </w:p>
    <w:p w:rsidR="00C96772" w:rsidRPr="00C96772" w:rsidP="00C96772" w14:paraId="70B17DD8" w14:textId="77777777">
      <w:pPr>
        <w:spacing w:after="200" w:line="276" w:lineRule="auto"/>
        <w:ind w:left="0" w:firstLine="0"/>
        <w:rPr>
          <w:color w:val="auto"/>
        </w:rPr>
      </w:pPr>
      <w:r w:rsidRPr="00C96772">
        <w:rPr>
          <w:color w:val="auto"/>
        </w:rPr>
        <w:t xml:space="preserve">Thank you for your time.  Job Corps will mail you a check for </w:t>
      </w:r>
      <w:r w:rsidRPr="00C96772">
        <w:rPr>
          <w:b/>
          <w:bCs/>
          <w:color w:val="FF0000"/>
        </w:rPr>
        <w:t>&lt;INCENTIVE&gt;</w:t>
      </w:r>
      <w:r w:rsidRPr="00C96772">
        <w:rPr>
          <w:color w:val="FF0000"/>
        </w:rPr>
        <w:t xml:space="preserve"> </w:t>
      </w:r>
      <w:r w:rsidRPr="00C96772">
        <w:rPr>
          <w:color w:val="auto"/>
        </w:rPr>
        <w:t>in four to six weeks.  At the end of six weeks, if you have not received your check, please contact your CTS at the Job Corps Center that you attended.  They will help you to get it re-issued.</w:t>
      </w:r>
    </w:p>
    <w:p w:rsidR="00C96772" w:rsidRPr="00C96772" w:rsidP="00C96772" w14:paraId="7E0BE54C" w14:textId="77777777">
      <w:pPr>
        <w:spacing w:after="200" w:line="276" w:lineRule="auto"/>
        <w:ind w:left="0" w:firstLine="0"/>
        <w:rPr>
          <w:color w:val="auto"/>
        </w:rPr>
      </w:pPr>
      <w:r w:rsidRPr="00C96772">
        <w:rPr>
          <w:color w:val="auto"/>
        </w:rPr>
        <w:t>I want to check your address and telephone number where we can reach you next time and so that Job Corps can mail you a check and thank you for doing this survey.</w:t>
      </w:r>
    </w:p>
    <w:p w:rsidR="00C96772" w:rsidRPr="00C96772" w:rsidP="00D72630" w14:paraId="2968908B" w14:textId="77777777">
      <w:pPr>
        <w:numPr>
          <w:ilvl w:val="0"/>
          <w:numId w:val="447"/>
        </w:numPr>
        <w:spacing w:after="200" w:line="276" w:lineRule="auto"/>
        <w:ind w:left="1440"/>
        <w:rPr>
          <w:color w:val="auto"/>
        </w:rPr>
      </w:pPr>
      <w:r w:rsidRPr="00C96772">
        <w:rPr>
          <w:color w:val="auto"/>
        </w:rPr>
        <w:t>Continue to Address Confirmation</w:t>
      </w:r>
    </w:p>
    <w:p w:rsidR="00C96772" w:rsidRPr="00C96772" w:rsidP="00C96772" w14:paraId="2B7DE8C2" w14:textId="77777777">
      <w:pPr>
        <w:spacing w:line="247" w:lineRule="auto"/>
        <w:rPr>
          <w:szCs w:val="20"/>
        </w:rPr>
      </w:pPr>
      <w:r w:rsidRPr="00C96772">
        <w:rPr>
          <w:b/>
          <w:szCs w:val="20"/>
        </w:rPr>
        <w:t>PROGRAMMER</w:t>
      </w:r>
      <w:r w:rsidRPr="00C96772">
        <w:rPr>
          <w:szCs w:val="20"/>
        </w:rPr>
        <w:t xml:space="preserve">: </w:t>
      </w:r>
      <w:r w:rsidRPr="00C96772">
        <w:rPr>
          <w:b/>
          <w:color w:val="FF0000"/>
          <w:szCs w:val="20"/>
        </w:rPr>
        <w:t>IF FL_EARLY=1 OR 2 AND TODAY’S DATE=&lt; EARLY_END AND FL_RYBBON_PTH=1 SKIP TO INCNTV_OPTN_1, ELSE IF, FL_EARLY=1 OR 2 AND TODAY’S DATE=&lt; EARLY_END AND FL_RYBBON_PTH=2 SKIP TO INCNTV_OPTN_2, ELSE SKIP TO CONFIRMTEXT</w:t>
      </w:r>
    </w:p>
    <w:p w:rsidR="00C96772" w:rsidRPr="00C96772" w:rsidP="00C96772" w14:paraId="1857202A" w14:textId="77777777">
      <w:pPr>
        <w:spacing w:line="247" w:lineRule="auto"/>
        <w:rPr>
          <w:b/>
          <w:color w:val="FF0000"/>
        </w:rPr>
      </w:pPr>
      <w:r w:rsidRPr="00C96772">
        <w:rPr>
          <w:b/>
        </w:rPr>
        <w:t>INCNTV_OPTN_1</w:t>
      </w:r>
      <w:r w:rsidRPr="00C96772">
        <w:rPr>
          <w:b/>
        </w:rPr>
        <w:br/>
      </w:r>
      <w:r w:rsidRPr="00C96772">
        <w:t xml:space="preserve">In addition to the check you will receive from Job Corps, you will receive an extra </w:t>
      </w:r>
      <w:r w:rsidRPr="00C96772">
        <w:rPr>
          <w:b/>
          <w:color w:val="FF0000"/>
        </w:rPr>
        <w:t>[IF FL_EARLY=1, SHOW “</w:t>
      </w:r>
      <w:r w:rsidRPr="00C96772">
        <w:t>$5</w:t>
      </w:r>
      <w:r w:rsidRPr="00C96772">
        <w:rPr>
          <w:b/>
          <w:color w:val="FF0000"/>
        </w:rPr>
        <w:t>”; ELSE IF FL_EARLY=2, SHOW “</w:t>
      </w:r>
      <w:r w:rsidRPr="00C96772">
        <w:t>$10</w:t>
      </w:r>
      <w:r w:rsidRPr="00C96772">
        <w:rPr>
          <w:b/>
          <w:color w:val="FF0000"/>
        </w:rPr>
        <w:t>”]</w:t>
      </w:r>
      <w:r w:rsidRPr="00C96772">
        <w:t xml:space="preserve"> for completing the survey by </w:t>
      </w:r>
      <w:r w:rsidRPr="00C96772">
        <w:rPr>
          <w:b/>
          <w:color w:val="FF0000"/>
        </w:rPr>
        <w:t>[EARLY_END]</w:t>
      </w:r>
      <w:r w:rsidRPr="00C96772">
        <w:t xml:space="preserve">. </w:t>
      </w:r>
    </w:p>
    <w:p w:rsidR="00C96772" w:rsidRPr="00C96772" w:rsidP="00C96772" w14:paraId="61799BE2" w14:textId="77777777">
      <w:pPr>
        <w:spacing w:line="247" w:lineRule="auto"/>
      </w:pPr>
      <w:r w:rsidRPr="00C96772">
        <w:t xml:space="preserve">You will receive this extra </w:t>
      </w:r>
      <w:r w:rsidRPr="00C96772">
        <w:rPr>
          <w:b/>
          <w:color w:val="FF0000"/>
        </w:rPr>
        <w:t>[IF FL_EARLY=1, SHOW “</w:t>
      </w:r>
      <w:r w:rsidRPr="00C96772">
        <w:t>$5</w:t>
      </w:r>
      <w:r w:rsidRPr="00C96772">
        <w:rPr>
          <w:b/>
          <w:color w:val="FF0000"/>
        </w:rPr>
        <w:t>”; ELSE IF FL_EARLY=2, SHOW “</w:t>
      </w:r>
      <w:r w:rsidRPr="00C96772">
        <w:t>$10</w:t>
      </w:r>
      <w:r w:rsidRPr="00C96772">
        <w:rPr>
          <w:b/>
          <w:color w:val="FF0000"/>
        </w:rPr>
        <w:t>”]</w:t>
      </w:r>
      <w:r w:rsidRPr="00C96772">
        <w:t xml:space="preserve"> as an electronic gift card that we will email to you within 24 hours. </w:t>
      </w:r>
    </w:p>
    <w:p w:rsidR="00C96772" w:rsidRPr="00C96772" w:rsidP="00C96772" w14:paraId="115E28E3" w14:textId="77777777">
      <w:pPr>
        <w:spacing w:line="247" w:lineRule="auto"/>
        <w:rPr>
          <w:b/>
        </w:rPr>
      </w:pPr>
    </w:p>
    <w:p w:rsidR="00C96772" w:rsidRPr="00C96772" w:rsidP="00C96772" w14:paraId="645342A3" w14:textId="77777777">
      <w:pPr>
        <w:spacing w:line="247" w:lineRule="auto"/>
      </w:pPr>
      <w:r w:rsidRPr="00C96772">
        <w:rPr>
          <w:b/>
        </w:rPr>
        <w:t>EM_ADDRESS</w:t>
      </w:r>
      <w:r w:rsidRPr="00C96772">
        <w:br/>
        <w:t>Do you have an email address where you can receive the electronic gift card?</w:t>
      </w:r>
      <w:r w:rsidRPr="00C96772">
        <w:br/>
        <w:t>01</w:t>
      </w:r>
      <w:r w:rsidRPr="00C96772">
        <w:tab/>
        <w:t xml:space="preserve">YES </w:t>
      </w:r>
      <w:r w:rsidRPr="00C96772">
        <w:rPr>
          <w:b/>
          <w:color w:val="FF0000"/>
          <w:szCs w:val="20"/>
        </w:rPr>
        <w:t>(SKIP TO EP_CHOICE)</w:t>
      </w:r>
      <w:r w:rsidRPr="00C96772">
        <w:br/>
        <w:t>02</w:t>
      </w:r>
      <w:r w:rsidRPr="00C96772">
        <w:tab/>
        <w:t xml:space="preserve">NO </w:t>
      </w:r>
      <w:r w:rsidRPr="00C96772">
        <w:rPr>
          <w:b/>
          <w:color w:val="FF0000"/>
          <w:szCs w:val="20"/>
        </w:rPr>
        <w:t>(SKIP TO GC_CHOICE)</w:t>
      </w:r>
      <w:r w:rsidRPr="00C96772">
        <w:rPr>
          <w:b/>
          <w:color w:val="FF0000"/>
          <w:szCs w:val="20"/>
        </w:rPr>
        <w:br/>
      </w:r>
      <w:r w:rsidRPr="00C96772">
        <w:rPr>
          <w:szCs w:val="20"/>
        </w:rPr>
        <w:t>97</w:t>
      </w:r>
      <w:r w:rsidRPr="00C96772">
        <w:rPr>
          <w:szCs w:val="20"/>
        </w:rPr>
        <w:tab/>
        <w:t xml:space="preserve">DON’T KNOW </w:t>
      </w:r>
      <w:r w:rsidRPr="00C96772">
        <w:rPr>
          <w:b/>
          <w:color w:val="FF0000"/>
          <w:szCs w:val="20"/>
        </w:rPr>
        <w:t>(SKIP TO GC_CHOICE)</w:t>
      </w:r>
      <w:r w:rsidRPr="00C96772">
        <w:br/>
      </w:r>
      <w:r w:rsidRPr="00C96772">
        <w:rPr>
          <w:b/>
        </w:rPr>
        <w:br/>
        <w:t>INCNTV_OPTN_2</w:t>
      </w:r>
      <w:r w:rsidRPr="00C96772">
        <w:rPr>
          <w:b/>
        </w:rPr>
        <w:br/>
      </w:r>
      <w:r w:rsidRPr="00C96772">
        <w:t xml:space="preserve">In addition to the check you will receive from Job Corps, you will receive an extra </w:t>
      </w:r>
      <w:r w:rsidRPr="00C96772">
        <w:rPr>
          <w:b/>
          <w:color w:val="FF0000"/>
        </w:rPr>
        <w:t xml:space="preserve">[IF FL_EARLY=1, SHOW </w:t>
      </w:r>
      <w:r w:rsidRPr="00C96772">
        <w:rPr>
          <w:b/>
          <w:color w:val="FF0000"/>
          <w:szCs w:val="20"/>
        </w:rPr>
        <w:t>“</w:t>
      </w:r>
      <w:r w:rsidRPr="00C96772">
        <w:rPr>
          <w:szCs w:val="20"/>
        </w:rPr>
        <w:t>$5</w:t>
      </w:r>
      <w:r w:rsidRPr="00C96772">
        <w:rPr>
          <w:b/>
          <w:color w:val="FF0000"/>
          <w:szCs w:val="20"/>
        </w:rPr>
        <w:t>”</w:t>
      </w:r>
      <w:r w:rsidRPr="00C96772">
        <w:rPr>
          <w:b/>
          <w:color w:val="FF0000"/>
        </w:rPr>
        <w:t>; ELSE IF FL_EARLY=2, SHOW “</w:t>
      </w:r>
      <w:r w:rsidRPr="00C96772">
        <w:t>$10</w:t>
      </w:r>
      <w:r w:rsidRPr="00C96772">
        <w:rPr>
          <w:b/>
          <w:color w:val="FF0000"/>
        </w:rPr>
        <w:t>”]</w:t>
      </w:r>
      <w:r w:rsidRPr="00C96772">
        <w:t xml:space="preserve"> for completing the survey by </w:t>
      </w:r>
      <w:r w:rsidRPr="00C96772">
        <w:rPr>
          <w:b/>
          <w:color w:val="FF0000"/>
        </w:rPr>
        <w:t>[EARLY_END]</w:t>
      </w:r>
      <w:r w:rsidRPr="00C96772">
        <w:t xml:space="preserve">.You can receive this extra </w:t>
      </w:r>
      <w:r w:rsidRPr="00C96772">
        <w:rPr>
          <w:b/>
          <w:color w:val="FF0000"/>
        </w:rPr>
        <w:t xml:space="preserve">[IF FL_EARLY=1, SHOW </w:t>
      </w:r>
      <w:r w:rsidRPr="00C96772">
        <w:rPr>
          <w:b/>
          <w:color w:val="FF0000"/>
          <w:szCs w:val="20"/>
        </w:rPr>
        <w:t>“</w:t>
      </w:r>
      <w:r w:rsidRPr="00C96772">
        <w:rPr>
          <w:szCs w:val="20"/>
        </w:rPr>
        <w:t>$5</w:t>
      </w:r>
      <w:r w:rsidRPr="00C96772">
        <w:rPr>
          <w:b/>
          <w:color w:val="FF0000"/>
          <w:szCs w:val="20"/>
        </w:rPr>
        <w:t>”</w:t>
      </w:r>
      <w:r w:rsidRPr="00C96772">
        <w:rPr>
          <w:b/>
          <w:color w:val="FF0000"/>
        </w:rPr>
        <w:t>; ELSE IF FL_EARLY=2, SHOW “</w:t>
      </w:r>
      <w:r w:rsidRPr="00C96772">
        <w:t>$10</w:t>
      </w:r>
      <w:r w:rsidRPr="00C96772">
        <w:rPr>
          <w:b/>
          <w:color w:val="FF0000"/>
        </w:rPr>
        <w:t>”]</w:t>
      </w:r>
      <w:r w:rsidRPr="00C96772">
        <w:t xml:space="preserve"> as a Visa gift card we will send to you in the mail that will arrive in about 3 weeks, or as an electronic gift card that we will email to you within 24 hours. Which do you prefer?</w:t>
      </w:r>
    </w:p>
    <w:p w:rsidR="00C96772" w:rsidRPr="00C96772" w:rsidP="00C96772" w14:paraId="69304D91" w14:textId="77777777">
      <w:pPr>
        <w:spacing w:line="247" w:lineRule="auto"/>
        <w:rPr>
          <w:sz w:val="24"/>
          <w:szCs w:val="24"/>
        </w:rPr>
      </w:pPr>
    </w:p>
    <w:p w:rsidR="00C96772" w:rsidRPr="00C96772" w:rsidP="00C96772" w14:paraId="7D1C9228" w14:textId="77777777">
      <w:pPr>
        <w:spacing w:line="247" w:lineRule="auto"/>
        <w:rPr>
          <w:b/>
          <w:color w:val="FF0000"/>
          <w:szCs w:val="20"/>
        </w:rPr>
      </w:pPr>
      <w:r w:rsidRPr="00C96772">
        <w:rPr>
          <w:szCs w:val="20"/>
        </w:rPr>
        <w:t xml:space="preserve">01 </w:t>
      </w:r>
      <w:r w:rsidRPr="00C96772">
        <w:rPr>
          <w:szCs w:val="20"/>
        </w:rPr>
        <w:tab/>
        <w:t xml:space="preserve">A mailed Visa gift card </w:t>
      </w:r>
      <w:r w:rsidRPr="00C96772">
        <w:rPr>
          <w:b/>
          <w:color w:val="FF0000"/>
          <w:szCs w:val="20"/>
        </w:rPr>
        <w:t>(SKIP TO GC_CHOICE)</w:t>
      </w:r>
      <w:r w:rsidRPr="00C96772">
        <w:rPr>
          <w:szCs w:val="20"/>
        </w:rPr>
        <w:br/>
        <w:t>02</w:t>
      </w:r>
      <w:r w:rsidRPr="00C96772">
        <w:rPr>
          <w:szCs w:val="20"/>
        </w:rPr>
        <w:tab/>
        <w:t xml:space="preserve">or an electronic gift card? </w:t>
      </w:r>
      <w:r w:rsidRPr="00C96772">
        <w:rPr>
          <w:b/>
          <w:color w:val="FF0000"/>
          <w:szCs w:val="20"/>
        </w:rPr>
        <w:t>(SKIP TO EP_CHOICE)</w:t>
      </w:r>
      <w:r w:rsidRPr="00C96772">
        <w:rPr>
          <w:szCs w:val="20"/>
        </w:rPr>
        <w:br/>
        <w:t>97</w:t>
      </w:r>
      <w:r w:rsidRPr="00C96772">
        <w:rPr>
          <w:szCs w:val="20"/>
        </w:rPr>
        <w:tab/>
        <w:t xml:space="preserve">DON’T KNOW/NO PREFERENCE </w:t>
      </w:r>
      <w:r w:rsidRPr="00C96772">
        <w:rPr>
          <w:b/>
          <w:color w:val="FF0000"/>
          <w:szCs w:val="20"/>
        </w:rPr>
        <w:t>(SKIP TO INCNTV_DEFLT)</w:t>
      </w:r>
    </w:p>
    <w:p w:rsidR="00C96772" w:rsidRPr="00C96772" w:rsidP="00C96772" w14:paraId="4C200A9B" w14:textId="77777777">
      <w:pPr>
        <w:spacing w:line="247" w:lineRule="auto"/>
        <w:rPr>
          <w:b/>
          <w:color w:val="FF0000"/>
          <w:szCs w:val="20"/>
        </w:rPr>
      </w:pPr>
    </w:p>
    <w:p w:rsidR="00C96772" w:rsidRPr="00C96772" w:rsidP="00C96772" w14:paraId="0443C2BD" w14:textId="77777777">
      <w:pPr>
        <w:spacing w:line="247" w:lineRule="auto"/>
        <w:rPr>
          <w:szCs w:val="20"/>
        </w:rPr>
      </w:pPr>
      <w:r w:rsidRPr="00C96772">
        <w:rPr>
          <w:b/>
          <w:szCs w:val="20"/>
        </w:rPr>
        <w:t>INTERVIEWER:</w:t>
      </w:r>
      <w:r w:rsidRPr="00C96772">
        <w:rPr>
          <w:szCs w:val="20"/>
        </w:rPr>
        <w:t xml:space="preserve"> USE FAQS IF R ASKS TO EXPLAIN THE DIFFERENCE</w:t>
      </w:r>
    </w:p>
    <w:p w:rsidR="00C96772" w:rsidRPr="00C96772" w:rsidP="00C96772" w14:paraId="36928BC0" w14:textId="77777777">
      <w:pPr>
        <w:spacing w:line="247" w:lineRule="auto"/>
        <w:rPr>
          <w:b/>
          <w:szCs w:val="20"/>
        </w:rPr>
      </w:pPr>
    </w:p>
    <w:p w:rsidR="00C96772" w:rsidRPr="00C96772" w:rsidP="00C96772" w14:paraId="2F081C58" w14:textId="77777777">
      <w:pPr>
        <w:spacing w:line="247" w:lineRule="auto"/>
        <w:rPr>
          <w:szCs w:val="20"/>
        </w:rPr>
      </w:pPr>
      <w:r w:rsidRPr="00C96772">
        <w:rPr>
          <w:b/>
          <w:szCs w:val="20"/>
        </w:rPr>
        <w:t>INCNTV_DEFLT</w:t>
      </w:r>
      <w:r w:rsidRPr="00C96772">
        <w:rPr>
          <w:b/>
          <w:szCs w:val="20"/>
        </w:rPr>
        <w:br/>
      </w:r>
      <w:r w:rsidRPr="00C96772">
        <w:rPr>
          <w:szCs w:val="20"/>
        </w:rPr>
        <w:t xml:space="preserve">OK, we will email you an electronic gift card. </w:t>
      </w:r>
      <w:r w:rsidRPr="00C96772">
        <w:rPr>
          <w:b/>
          <w:color w:val="FF0000"/>
          <w:szCs w:val="20"/>
        </w:rPr>
        <w:t>(SKIP TO EP_CHOICE)</w:t>
      </w:r>
    </w:p>
    <w:p w:rsidR="00C96772" w:rsidRPr="00C96772" w:rsidP="00C96772" w14:paraId="65341C68" w14:textId="77777777">
      <w:pPr>
        <w:spacing w:line="247" w:lineRule="auto"/>
        <w:rPr>
          <w:b/>
          <w:szCs w:val="20"/>
        </w:rPr>
      </w:pPr>
    </w:p>
    <w:p w:rsidR="00C96772" w:rsidRPr="00C96772" w:rsidP="00C96772" w14:paraId="1B32A3B7" w14:textId="77777777">
      <w:pPr>
        <w:spacing w:line="247" w:lineRule="auto"/>
        <w:rPr>
          <w:szCs w:val="20"/>
        </w:rPr>
      </w:pPr>
      <w:r w:rsidRPr="00C96772">
        <w:rPr>
          <w:b/>
          <w:szCs w:val="20"/>
        </w:rPr>
        <w:t>GC_CHOICE</w:t>
      </w:r>
      <w:r w:rsidRPr="00C96772">
        <w:rPr>
          <w:szCs w:val="20"/>
        </w:rPr>
        <w:br/>
        <w:t xml:space="preserve">OK, we will send you a Visa gift card in the mail. It will arrive in about three weeks. If you haven’t received your gift card after four weeks, please call </w:t>
      </w:r>
      <w:r w:rsidRPr="00C96772">
        <w:rPr>
          <w:b/>
          <w:szCs w:val="20"/>
        </w:rPr>
        <w:t>1-844-582-7857</w:t>
      </w:r>
      <w:r w:rsidRPr="00C96772">
        <w:rPr>
          <w:szCs w:val="20"/>
        </w:rPr>
        <w:t xml:space="preserve"> for assistance. </w:t>
      </w:r>
      <w:r w:rsidRPr="00C96772">
        <w:rPr>
          <w:b/>
          <w:color w:val="FF0000"/>
          <w:szCs w:val="20"/>
        </w:rPr>
        <w:t>(SKIP TO CONFIRMTEXT)</w:t>
      </w:r>
    </w:p>
    <w:p w:rsidR="00C96772" w:rsidRPr="00C96772" w:rsidP="00C96772" w14:paraId="00BF6678" w14:textId="77777777">
      <w:pPr>
        <w:spacing w:line="247" w:lineRule="auto"/>
        <w:rPr>
          <w:b/>
          <w:szCs w:val="20"/>
        </w:rPr>
      </w:pPr>
    </w:p>
    <w:p w:rsidR="00C96772" w:rsidRPr="00C96772" w:rsidP="00C96772" w14:paraId="49CACBE8" w14:textId="77777777">
      <w:pPr>
        <w:spacing w:line="247" w:lineRule="auto"/>
        <w:rPr>
          <w:szCs w:val="20"/>
        </w:rPr>
      </w:pPr>
      <w:r w:rsidRPr="00C96772">
        <w:rPr>
          <w:b/>
          <w:szCs w:val="20"/>
        </w:rPr>
        <w:t>EP_CHOICE</w:t>
      </w:r>
      <w:r w:rsidRPr="00C96772">
        <w:rPr>
          <w:b/>
          <w:szCs w:val="20"/>
        </w:rPr>
        <w:br/>
      </w:r>
      <w:r w:rsidRPr="00C96772">
        <w:rPr>
          <w:b/>
          <w:color w:val="FF0000"/>
          <w:szCs w:val="20"/>
        </w:rPr>
        <w:t>IF INCNTV_OPTN = 02 OR EM_ADDRESS = 01, SHOW</w:t>
      </w:r>
      <w:r w:rsidRPr="00C96772">
        <w:rPr>
          <w:szCs w:val="20"/>
        </w:rPr>
        <w:t xml:space="preserve">: &lt;OK, we will email you an electronic gift card. ”&gt; </w:t>
      </w:r>
    </w:p>
    <w:p w:rsidR="00C96772" w:rsidRPr="00C96772" w:rsidP="00C96772" w14:paraId="03FD539C" w14:textId="77777777">
      <w:pPr>
        <w:spacing w:line="247" w:lineRule="auto"/>
        <w:rPr>
          <w:b/>
          <w:color w:val="FF0000"/>
          <w:szCs w:val="20"/>
        </w:rPr>
      </w:pPr>
      <w:r w:rsidRPr="00C96772">
        <w:rPr>
          <w:b/>
          <w:szCs w:val="20"/>
        </w:rPr>
        <w:t>PROGRAMMER</w:t>
      </w:r>
      <w:r w:rsidRPr="00C96772">
        <w:rPr>
          <w:color w:val="FF0000"/>
          <w:szCs w:val="20"/>
        </w:rPr>
        <w:t xml:space="preserve">: </w:t>
      </w:r>
      <w:r w:rsidRPr="00C96772">
        <w:rPr>
          <w:b/>
          <w:color w:val="FF0000"/>
          <w:szCs w:val="20"/>
        </w:rPr>
        <w:t>IF INCNTV_OPTN= 02 OR EM_ADDRESS = 01, DISPLAY RYBBON (STAND-ALONE) HYPERLINK</w:t>
      </w:r>
    </w:p>
    <w:p w:rsidR="00C96772" w:rsidRPr="00C96772" w:rsidP="00C96772" w14:paraId="287D3BD3" w14:textId="77777777">
      <w:pPr>
        <w:spacing w:line="247" w:lineRule="auto"/>
        <w:rPr>
          <w:szCs w:val="20"/>
        </w:rPr>
      </w:pPr>
      <w:r w:rsidRPr="00C96772">
        <w:rPr>
          <w:b/>
          <w:szCs w:val="20"/>
        </w:rPr>
        <w:t>INTERVIEWER:</w:t>
      </w:r>
      <w:r w:rsidRPr="00C96772">
        <w:rPr>
          <w:szCs w:val="20"/>
        </w:rPr>
        <w:t xml:space="preserve"> CLICK ON RYBBON HYPERLINK TO NAVIGATE TO RYBBON BROWSER</w:t>
      </w:r>
    </w:p>
    <w:p w:rsidR="00C96772" w:rsidRPr="00C96772" w:rsidP="00C96772" w14:paraId="676CD14F" w14:textId="77777777">
      <w:pPr>
        <w:spacing w:line="247" w:lineRule="auto"/>
        <w:rPr>
          <w:sz w:val="24"/>
        </w:rPr>
      </w:pPr>
      <w:r w:rsidRPr="00C96772">
        <w:rPr>
          <w:noProof/>
        </w:rPr>
        <mc:AlternateContent>
          <mc:Choice Requires="wps">
            <w:drawing>
              <wp:anchor distT="0" distB="0" distL="114300" distR="114300" simplePos="0" relativeHeight="251658240" behindDoc="1" locked="0" layoutInCell="1" allowOverlap="1">
                <wp:simplePos x="0" y="0"/>
                <wp:positionH relativeFrom="margin">
                  <wp:posOffset>-123825</wp:posOffset>
                </wp:positionH>
                <wp:positionV relativeFrom="paragraph">
                  <wp:posOffset>104775</wp:posOffset>
                </wp:positionV>
                <wp:extent cx="6172200" cy="1197610"/>
                <wp:effectExtent l="0" t="0" r="19050" b="21590"/>
                <wp:wrapNone/>
                <wp:docPr id="1468396355" name="Rounded 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172200" cy="1197610"/>
                        </a:xfrm>
                        <a:prstGeom prst="roundRect">
                          <a:avLst/>
                        </a:prstGeom>
                        <a:solidFill>
                          <a:srgbClr val="5B9BD5">
                            <a:lumMod val="40000"/>
                            <a:lumOff val="60000"/>
                          </a:srgbClr>
                        </a:solidFill>
                        <a:ln w="12700">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oundrect id="Rounded Rectangle 3" o:spid="_x0000_s1025" style="width:486pt;height:94.3pt;margin-top:8.25pt;margin-left:-9.75pt;mso-height-percent:0;mso-height-relative:margin;mso-position-horizontal-relative:margin;mso-width-percent:0;mso-width-relative:page;mso-wrap-distance-bottom:0;mso-wrap-distance-left:9pt;mso-wrap-distance-right:9pt;mso-wrap-distance-top:0;mso-wrap-style:square;position:absolute;visibility:visible;v-text-anchor:middle;z-index:-251657216" arcsize="10923f" fillcolor="#bdd7ee" strokecolor="#41719c" strokeweight="1pt">
                <v:stroke joinstyle="miter"/>
                <w10:wrap anchorx="margin"/>
              </v:roundrect>
            </w:pict>
          </mc:Fallback>
        </mc:AlternateContent>
      </w:r>
    </w:p>
    <w:p w:rsidR="00C96772" w:rsidRPr="00C96772" w:rsidP="00C96772" w14:paraId="54A6C4BA" w14:textId="77777777">
      <w:pPr>
        <w:spacing w:line="247" w:lineRule="auto"/>
      </w:pPr>
      <w:r w:rsidRPr="00C96772">
        <w:rPr>
          <w:b/>
        </w:rPr>
        <w:t>SCRIPTING FOR RYBBON SCREENS</w:t>
      </w:r>
      <w:r w:rsidRPr="00C96772">
        <w:br/>
        <w:t>Please provide the email address where you want to receive your electronic gift card.</w:t>
      </w:r>
      <w:r w:rsidRPr="00C96772">
        <w:br/>
      </w:r>
      <w:r w:rsidRPr="00C96772">
        <w:br/>
        <w:t xml:space="preserve">You will receive an email from DECISION INFORMATION RESOURCES, INC in the next 24 hours with instructions on how to access your electronic gift card. </w:t>
      </w:r>
    </w:p>
    <w:p w:rsidR="00C96772" w:rsidRPr="00C96772" w:rsidP="00C96772" w14:paraId="1CD5E52B" w14:textId="77777777">
      <w:pPr>
        <w:spacing w:line="247" w:lineRule="auto"/>
        <w:rPr>
          <w:b/>
        </w:rPr>
      </w:pPr>
      <w:r w:rsidRPr="00C96772">
        <w:rPr>
          <w:b/>
        </w:rPr>
        <w:br/>
      </w:r>
    </w:p>
    <w:p w:rsidR="00C96772" w:rsidRPr="00C96772" w:rsidP="00C96772" w14:paraId="54C5750B" w14:textId="77777777">
      <w:pPr>
        <w:spacing w:line="247" w:lineRule="auto"/>
      </w:pPr>
      <w:r w:rsidRPr="00C96772">
        <w:rPr>
          <w:b/>
        </w:rPr>
        <w:t>INTERVIEWER:</w:t>
      </w:r>
      <w:r w:rsidRPr="00C96772">
        <w:t xml:space="preserve"> FILL IN R’s EMAIL ADDRESS AND SUBMIT </w:t>
      </w:r>
    </w:p>
    <w:p w:rsidR="00C96772" w:rsidRPr="00C96772" w:rsidP="00C96772" w14:paraId="3627F958" w14:textId="77777777">
      <w:pPr>
        <w:spacing w:line="247" w:lineRule="auto"/>
      </w:pPr>
      <w:r w:rsidRPr="00C96772">
        <w:rPr>
          <w:b/>
          <w:u w:val="single"/>
        </w:rPr>
        <w:t xml:space="preserve">INTERVIEWER: </w:t>
      </w:r>
      <w:r w:rsidRPr="00C96772">
        <w:t xml:space="preserve">IF RESPONDENT HAS QUESTIONS OR NEED FURTHER ASSISTANCE, PROVIDE NUMBER FOR HELP LINE: </w:t>
      </w:r>
      <w:r w:rsidRPr="00C96772">
        <w:rPr>
          <w:b/>
        </w:rPr>
        <w:t>1-844-582-7857</w:t>
      </w:r>
      <w:r w:rsidRPr="00C96772">
        <w:t xml:space="preserve">  </w:t>
      </w:r>
    </w:p>
    <w:p w:rsidR="00C96772" w:rsidRPr="00C96772" w:rsidP="00C96772" w14:paraId="36957059" w14:textId="77777777">
      <w:pPr>
        <w:spacing w:line="247" w:lineRule="auto"/>
        <w:rPr>
          <w:color w:val="auto"/>
        </w:rPr>
      </w:pPr>
      <w:r w:rsidRPr="00C96772">
        <w:rPr>
          <w:b/>
          <w:bCs/>
          <w:color w:val="auto"/>
        </w:rPr>
        <w:br/>
        <w:t>PILOT_INCNTV</w:t>
      </w:r>
      <w:r w:rsidRPr="00C96772">
        <w:rPr>
          <w:b/>
          <w:bCs/>
          <w:color w:val="auto"/>
        </w:rPr>
        <w:br/>
      </w:r>
      <w:r w:rsidRPr="00C96772">
        <w:rPr>
          <w:color w:val="auto"/>
        </w:rPr>
        <w:t>Thank you for time. Job Corps will pay you &lt;</w:t>
      </w:r>
      <w:r w:rsidRPr="00C96772">
        <w:rPr>
          <w:b/>
          <w:bCs/>
          <w:color w:val="FF0000"/>
        </w:rPr>
        <w:t>INCENTIVE</w:t>
      </w:r>
      <w:r w:rsidRPr="00C96772">
        <w:rPr>
          <w:color w:val="auto"/>
        </w:rPr>
        <w:t xml:space="preserve">&gt; for completing the survey. </w:t>
      </w:r>
    </w:p>
    <w:p w:rsidR="00C96772" w:rsidRPr="00C96772" w:rsidP="00C96772" w14:paraId="1E03D5D5" w14:textId="77777777">
      <w:pPr>
        <w:spacing w:line="247" w:lineRule="auto"/>
        <w:rPr>
          <w:b/>
          <w:color w:val="FF0000"/>
          <w:szCs w:val="20"/>
        </w:rPr>
      </w:pPr>
    </w:p>
    <w:p w:rsidR="00C96772" w:rsidRPr="00C96772" w:rsidP="00C96772" w14:paraId="142F1B82" w14:textId="77777777">
      <w:pPr>
        <w:spacing w:line="247" w:lineRule="auto"/>
        <w:rPr>
          <w:bCs/>
          <w:color w:val="auto"/>
          <w:szCs w:val="20"/>
        </w:rPr>
      </w:pPr>
      <w:r w:rsidRPr="00C96772">
        <w:rPr>
          <w:b/>
          <w:color w:val="FF0000"/>
          <w:szCs w:val="20"/>
        </w:rPr>
        <w:t xml:space="preserve">IF FL_EARLY= 2 AND TODAY’S DATE=&lt; EARLY_END SHOW: </w:t>
      </w:r>
      <w:r w:rsidRPr="00C96772">
        <w:rPr>
          <w:bCs/>
          <w:color w:val="auto"/>
          <w:szCs w:val="20"/>
        </w:rPr>
        <w:t xml:space="preserve">“In addition, you will receive an extra $10 for completing the survey by </w:t>
      </w:r>
      <w:r w:rsidRPr="00C96772">
        <w:rPr>
          <w:bCs/>
          <w:color w:val="FF0000"/>
          <w:szCs w:val="20"/>
        </w:rPr>
        <w:t>&lt;</w:t>
      </w:r>
      <w:r w:rsidRPr="00C96772">
        <w:rPr>
          <w:b/>
          <w:color w:val="FF0000"/>
          <w:szCs w:val="20"/>
        </w:rPr>
        <w:t>EARLY END</w:t>
      </w:r>
      <w:r w:rsidRPr="00C96772">
        <w:rPr>
          <w:bCs/>
          <w:color w:val="FF0000"/>
          <w:szCs w:val="20"/>
        </w:rPr>
        <w:t>&gt;</w:t>
      </w:r>
      <w:r w:rsidRPr="00C96772">
        <w:rPr>
          <w:bCs/>
          <w:color w:val="auto"/>
          <w:szCs w:val="20"/>
        </w:rPr>
        <w:t xml:space="preserve">.” </w:t>
      </w:r>
    </w:p>
    <w:p w:rsidR="00C96772" w:rsidRPr="00C96772" w:rsidP="00C96772" w14:paraId="6E3EF682" w14:textId="77777777">
      <w:pPr>
        <w:spacing w:line="247" w:lineRule="auto"/>
        <w:rPr>
          <w:bCs/>
          <w:color w:val="auto"/>
          <w:szCs w:val="20"/>
        </w:rPr>
      </w:pPr>
    </w:p>
    <w:p w:rsidR="00C96772" w:rsidRPr="00C96772" w:rsidP="00C96772" w14:paraId="0083C07B" w14:textId="77777777">
      <w:pPr>
        <w:spacing w:line="247" w:lineRule="auto"/>
      </w:pPr>
      <w:r w:rsidRPr="00C96772">
        <w:rPr>
          <w:bCs/>
          <w:color w:val="auto"/>
          <w:szCs w:val="20"/>
        </w:rPr>
        <w:t>You will receive this</w:t>
      </w:r>
      <w:r w:rsidRPr="00C96772">
        <w:rPr>
          <w:bCs/>
          <w:color w:val="FF0000"/>
          <w:szCs w:val="20"/>
        </w:rPr>
        <w:t xml:space="preserve"> &lt;</w:t>
      </w:r>
      <w:r w:rsidRPr="00C96772">
        <w:rPr>
          <w:b/>
          <w:color w:val="FF0000"/>
          <w:szCs w:val="20"/>
        </w:rPr>
        <w:t>INCENTIVE</w:t>
      </w:r>
      <w:r w:rsidRPr="00C96772">
        <w:rPr>
          <w:bCs/>
          <w:color w:val="FF0000"/>
          <w:szCs w:val="20"/>
        </w:rPr>
        <w:t xml:space="preserve"> + (</w:t>
      </w:r>
      <w:r w:rsidRPr="00C96772">
        <w:rPr>
          <w:b/>
          <w:color w:val="FF0000"/>
          <w:szCs w:val="20"/>
        </w:rPr>
        <w:t>IF FL_EARLY= 2 AND TODAY’S DATE=&lt; EARLY_END ADD $10, ELSE ADD $0)&gt;</w:t>
      </w:r>
      <w:r w:rsidRPr="00C96772">
        <w:rPr>
          <w:bCs/>
          <w:color w:val="FF0000"/>
          <w:szCs w:val="20"/>
        </w:rPr>
        <w:t xml:space="preserve"> as an </w:t>
      </w:r>
      <w:r w:rsidRPr="00C96772">
        <w:t xml:space="preserve">electronic gift card that we will email to you within 24 hours.” </w:t>
      </w:r>
    </w:p>
    <w:p w:rsidR="00C96772" w:rsidRPr="00C96772" w:rsidP="00C96772" w14:paraId="597BEDD9" w14:textId="77777777">
      <w:pPr>
        <w:spacing w:line="247" w:lineRule="auto"/>
        <w:rPr>
          <w:b/>
        </w:rPr>
      </w:pPr>
    </w:p>
    <w:p w:rsidR="00C96772" w:rsidRPr="00C96772" w:rsidP="00C96772" w14:paraId="02607C66" w14:textId="77777777">
      <w:pPr>
        <w:spacing w:line="247" w:lineRule="auto"/>
        <w:rPr>
          <w:szCs w:val="20"/>
        </w:rPr>
      </w:pPr>
      <w:r w:rsidRPr="00C96772">
        <w:rPr>
          <w:b/>
        </w:rPr>
        <w:t>EM_ADDRESS_P</w:t>
      </w:r>
      <w:r w:rsidRPr="00C96772">
        <w:br/>
        <w:t>Do you have an email address where you can receive the electronic gift card?</w:t>
      </w:r>
      <w:r w:rsidRPr="00C96772">
        <w:br/>
        <w:t>01</w:t>
      </w:r>
      <w:r w:rsidRPr="00C96772">
        <w:tab/>
        <w:t xml:space="preserve">YES </w:t>
      </w:r>
      <w:r w:rsidRPr="00C96772">
        <w:rPr>
          <w:b/>
          <w:color w:val="FF0000"/>
          <w:szCs w:val="20"/>
        </w:rPr>
        <w:t>(SKIP TO EP_CHOICE_P)</w:t>
      </w:r>
      <w:r w:rsidRPr="00C96772">
        <w:br/>
        <w:t>02</w:t>
      </w:r>
      <w:r w:rsidRPr="00C96772">
        <w:tab/>
        <w:t xml:space="preserve">NO </w:t>
      </w:r>
      <w:r w:rsidRPr="00C96772">
        <w:rPr>
          <w:b/>
          <w:color w:val="FF0000"/>
          <w:szCs w:val="20"/>
        </w:rPr>
        <w:t>(SKIP TO GC_CHOICE_P)</w:t>
      </w:r>
      <w:r w:rsidRPr="00C96772">
        <w:rPr>
          <w:b/>
          <w:color w:val="FF0000"/>
          <w:szCs w:val="20"/>
        </w:rPr>
        <w:br/>
      </w:r>
      <w:r w:rsidRPr="00C96772">
        <w:rPr>
          <w:szCs w:val="20"/>
        </w:rPr>
        <w:t>97</w:t>
      </w:r>
      <w:r w:rsidRPr="00C96772">
        <w:rPr>
          <w:szCs w:val="20"/>
        </w:rPr>
        <w:tab/>
        <w:t xml:space="preserve">DON’T KNOW </w:t>
      </w:r>
      <w:r w:rsidRPr="00C96772">
        <w:rPr>
          <w:b/>
          <w:color w:val="FF0000"/>
          <w:szCs w:val="20"/>
        </w:rPr>
        <w:t>(SKIP TO GC_CHOICE_P)</w:t>
      </w:r>
      <w:r w:rsidRPr="00C96772">
        <w:br/>
      </w:r>
      <w:r w:rsidRPr="00C96772">
        <w:rPr>
          <w:b/>
        </w:rPr>
        <w:br/>
      </w:r>
      <w:r w:rsidRPr="00C96772">
        <w:rPr>
          <w:b/>
          <w:szCs w:val="20"/>
        </w:rPr>
        <w:t>GC_CHOICE_P</w:t>
      </w:r>
      <w:r w:rsidRPr="00C96772">
        <w:rPr>
          <w:szCs w:val="20"/>
        </w:rPr>
        <w:br/>
        <w:t xml:space="preserve">OK, we will send you a Visa gift card in the mail. It will arrive in about three weeks. If you haven’t received your gift card after four weeks, please call </w:t>
      </w:r>
      <w:r w:rsidRPr="00C96772">
        <w:rPr>
          <w:b/>
          <w:szCs w:val="20"/>
        </w:rPr>
        <w:t>1-844-582-7857</w:t>
      </w:r>
      <w:r w:rsidRPr="00C96772">
        <w:rPr>
          <w:szCs w:val="20"/>
        </w:rPr>
        <w:t xml:space="preserve"> for assistance. </w:t>
      </w:r>
    </w:p>
    <w:p w:rsidR="00C96772" w:rsidRPr="00C96772" w:rsidP="00C96772" w14:paraId="4A90F679" w14:textId="77777777">
      <w:pPr>
        <w:spacing w:line="247" w:lineRule="auto"/>
        <w:rPr>
          <w:szCs w:val="20"/>
        </w:rPr>
      </w:pPr>
      <w:r w:rsidRPr="00C96772">
        <w:rPr>
          <w:b/>
          <w:color w:val="FF0000"/>
          <w:szCs w:val="20"/>
        </w:rPr>
        <w:t>(SKIP TO ADD_CONF)</w:t>
      </w:r>
    </w:p>
    <w:p w:rsidR="00C96772" w:rsidRPr="00C96772" w:rsidP="00C96772" w14:paraId="364C5A40" w14:textId="77777777">
      <w:pPr>
        <w:spacing w:line="247" w:lineRule="auto"/>
        <w:rPr>
          <w:b/>
          <w:szCs w:val="20"/>
        </w:rPr>
      </w:pPr>
    </w:p>
    <w:p w:rsidR="00C96772" w:rsidRPr="00C96772" w:rsidP="00C96772" w14:paraId="2A2F0F03" w14:textId="77777777">
      <w:pPr>
        <w:spacing w:line="247" w:lineRule="auto"/>
        <w:rPr>
          <w:szCs w:val="20"/>
        </w:rPr>
      </w:pPr>
      <w:r w:rsidRPr="00C96772">
        <w:rPr>
          <w:b/>
          <w:szCs w:val="20"/>
        </w:rPr>
        <w:t>EP_CHOICE_P</w:t>
      </w:r>
      <w:r w:rsidRPr="00C96772">
        <w:rPr>
          <w:b/>
          <w:szCs w:val="20"/>
        </w:rPr>
        <w:br/>
      </w:r>
      <w:r w:rsidRPr="00C96772">
        <w:rPr>
          <w:szCs w:val="20"/>
        </w:rPr>
        <w:t xml:space="preserve">OK, we will email you an electronic gift card. </w:t>
      </w:r>
    </w:p>
    <w:p w:rsidR="00C96772" w:rsidRPr="00C96772" w:rsidP="00C96772" w14:paraId="6A5F9DAF" w14:textId="77777777">
      <w:pPr>
        <w:spacing w:line="247" w:lineRule="auto"/>
        <w:rPr>
          <w:b/>
          <w:szCs w:val="20"/>
        </w:rPr>
      </w:pPr>
    </w:p>
    <w:p w:rsidR="00C96772" w:rsidRPr="00C96772" w:rsidP="00C96772" w14:paraId="71313A3B" w14:textId="77777777">
      <w:pPr>
        <w:spacing w:line="247" w:lineRule="auto"/>
        <w:rPr>
          <w:b/>
          <w:color w:val="FF0000"/>
          <w:szCs w:val="20"/>
        </w:rPr>
      </w:pPr>
      <w:r w:rsidRPr="00C96772">
        <w:rPr>
          <w:b/>
          <w:szCs w:val="20"/>
        </w:rPr>
        <w:t>PROGRAMME</w:t>
      </w:r>
      <w:r w:rsidRPr="00C96772">
        <w:rPr>
          <w:b/>
          <w:color w:val="auto"/>
          <w:szCs w:val="20"/>
        </w:rPr>
        <w:t>R:</w:t>
      </w:r>
      <w:r w:rsidRPr="00C96772">
        <w:rPr>
          <w:color w:val="auto"/>
          <w:szCs w:val="20"/>
        </w:rPr>
        <w:t xml:space="preserve"> </w:t>
      </w:r>
      <w:r w:rsidRPr="00C96772">
        <w:rPr>
          <w:b/>
          <w:bCs/>
          <w:color w:val="FF0000"/>
          <w:szCs w:val="20"/>
        </w:rPr>
        <w:t xml:space="preserve">IF </w:t>
      </w:r>
      <w:r w:rsidRPr="00C96772">
        <w:rPr>
          <w:b/>
          <w:color w:val="FF0000"/>
          <w:szCs w:val="20"/>
        </w:rPr>
        <w:t>EM_ADDRESS_P = 01, DISPLAY RYBBON (STAND-ALONE) HYPERLINK</w:t>
      </w:r>
    </w:p>
    <w:p w:rsidR="00C96772" w:rsidRPr="00C96772" w:rsidP="00C96772" w14:paraId="0893ECB6" w14:textId="77777777">
      <w:pPr>
        <w:spacing w:line="247" w:lineRule="auto"/>
        <w:rPr>
          <w:szCs w:val="20"/>
        </w:rPr>
      </w:pPr>
      <w:r w:rsidRPr="00C96772">
        <w:rPr>
          <w:b/>
          <w:szCs w:val="20"/>
        </w:rPr>
        <w:t>INTERVIEWER:</w:t>
      </w:r>
      <w:r w:rsidRPr="00C96772">
        <w:rPr>
          <w:szCs w:val="20"/>
        </w:rPr>
        <w:t xml:space="preserve"> CLICK ON RYBBON HYPERLINK TO NAVIGATE TO RYBBON BROWSER</w:t>
      </w:r>
    </w:p>
    <w:p w:rsidR="00C96772" w:rsidRPr="00C96772" w:rsidP="00C96772" w14:paraId="2DECBE96" w14:textId="77777777">
      <w:pPr>
        <w:spacing w:line="247" w:lineRule="auto"/>
        <w:rPr>
          <w:sz w:val="24"/>
        </w:rPr>
      </w:pPr>
      <w:r w:rsidRPr="00C96772">
        <w:rPr>
          <w:noProof/>
        </w:rPr>
        <mc:AlternateContent>
          <mc:Choice Requires="wps">
            <w:drawing>
              <wp:anchor distT="0" distB="0" distL="114300" distR="114300" simplePos="0" relativeHeight="251660288" behindDoc="1" locked="0" layoutInCell="1" allowOverlap="1">
                <wp:simplePos x="0" y="0"/>
                <wp:positionH relativeFrom="margin">
                  <wp:posOffset>-123825</wp:posOffset>
                </wp:positionH>
                <wp:positionV relativeFrom="paragraph">
                  <wp:posOffset>104775</wp:posOffset>
                </wp:positionV>
                <wp:extent cx="6172200" cy="1197610"/>
                <wp:effectExtent l="0" t="0" r="19050" b="21590"/>
                <wp:wrapNone/>
                <wp:docPr id="4" name="Rounded 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172200" cy="1197610"/>
                        </a:xfrm>
                        <a:prstGeom prst="roundRect">
                          <a:avLst/>
                        </a:prstGeom>
                        <a:solidFill>
                          <a:srgbClr val="5B9BD5">
                            <a:lumMod val="40000"/>
                            <a:lumOff val="60000"/>
                          </a:srgbClr>
                        </a:solidFill>
                        <a:ln w="12700">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oundrect id="Rounded Rectangle 3" o:spid="_x0000_s1026" style="width:486pt;height:94.3pt;margin-top:8.25pt;margin-left:-9.75pt;mso-height-percent:0;mso-height-relative:margin;mso-position-horizontal-relative:margin;mso-width-percent:0;mso-width-relative:page;mso-wrap-distance-bottom:0;mso-wrap-distance-left:9pt;mso-wrap-distance-right:9pt;mso-wrap-distance-top:0;mso-wrap-style:square;position:absolute;visibility:visible;v-text-anchor:middle;z-index:-251655168" arcsize="10923f" fillcolor="#bdd7ee" strokecolor="#41719c" strokeweight="1pt">
                <v:stroke joinstyle="miter"/>
                <w10:wrap anchorx="margin"/>
              </v:roundrect>
            </w:pict>
          </mc:Fallback>
        </mc:AlternateContent>
      </w:r>
    </w:p>
    <w:p w:rsidR="00C96772" w:rsidRPr="00C96772" w:rsidP="00C96772" w14:paraId="6E584A5E" w14:textId="77777777">
      <w:pPr>
        <w:spacing w:line="247" w:lineRule="auto"/>
      </w:pPr>
      <w:r w:rsidRPr="00C96772">
        <w:rPr>
          <w:b/>
        </w:rPr>
        <w:t>SCRIPTING FOR RYBBON SCREENS</w:t>
      </w:r>
      <w:r w:rsidRPr="00C96772">
        <w:br/>
        <w:t>Please provide the email address where you want to receive your electronic gift card.</w:t>
      </w:r>
      <w:r w:rsidRPr="00C96772">
        <w:br/>
      </w:r>
      <w:r w:rsidRPr="00C96772">
        <w:br/>
        <w:t xml:space="preserve">You will receive an email from DECISION INFORMATION RESOURCES, INC in the next 24 hours with instructions on how to access your electronic gift card. </w:t>
      </w:r>
    </w:p>
    <w:p w:rsidR="00C96772" w:rsidRPr="00C96772" w:rsidP="00C96772" w14:paraId="4C29FC19" w14:textId="77777777">
      <w:pPr>
        <w:spacing w:line="247" w:lineRule="auto"/>
        <w:rPr>
          <w:b/>
        </w:rPr>
      </w:pPr>
      <w:r w:rsidRPr="00C96772">
        <w:rPr>
          <w:b/>
        </w:rPr>
        <w:br/>
      </w:r>
    </w:p>
    <w:p w:rsidR="00C96772" w:rsidRPr="00C96772" w:rsidP="00C96772" w14:paraId="01B91FFB" w14:textId="77777777">
      <w:pPr>
        <w:spacing w:line="247" w:lineRule="auto"/>
      </w:pPr>
      <w:r w:rsidRPr="00C96772">
        <w:rPr>
          <w:b/>
        </w:rPr>
        <w:t>INTERVIEWER:</w:t>
      </w:r>
      <w:r w:rsidRPr="00C96772">
        <w:t xml:space="preserve"> FILL IN R’s EMAIL ADDRESS AND SUBMIT </w:t>
      </w:r>
    </w:p>
    <w:p w:rsidR="00C96772" w:rsidRPr="00C96772" w:rsidP="00C96772" w14:paraId="360C8BF1" w14:textId="603E138B">
      <w:pPr>
        <w:spacing w:after="200" w:line="276" w:lineRule="auto"/>
        <w:ind w:left="0" w:firstLine="0"/>
        <w:rPr>
          <w:b/>
          <w:color w:val="auto"/>
        </w:rPr>
      </w:pPr>
      <w:r w:rsidRPr="00C96772">
        <w:rPr>
          <w:b/>
          <w:u w:val="single"/>
        </w:rPr>
        <w:t xml:space="preserve">INTERVIEWER: </w:t>
      </w:r>
      <w:r w:rsidRPr="00C96772">
        <w:t xml:space="preserve">IF RESPONDENT HAS QUESTIONS OR NEED FURTHER ASSISTANCE, PROVIDE NUMBER FOR HELP LINE: </w:t>
      </w:r>
      <w:r w:rsidRPr="00C96772">
        <w:rPr>
          <w:b/>
        </w:rPr>
        <w:t>1-844-582-7857</w:t>
      </w:r>
      <w:r w:rsidRPr="00C96772">
        <w:br/>
      </w:r>
      <w:r w:rsidRPr="00C96772">
        <w:br/>
      </w:r>
      <w:bookmarkStart w:id="150" w:name="_Hlk120682854"/>
      <w:r w:rsidRPr="00C96772">
        <w:rPr>
          <w:b/>
          <w:color w:val="auto"/>
        </w:rPr>
        <w:t>ADD_CONF.</w:t>
      </w:r>
    </w:p>
    <w:p w:rsidR="00C96772" w:rsidRPr="00C96772" w:rsidP="00C96772" w14:paraId="1A617964" w14:textId="77777777">
      <w:pPr>
        <w:spacing w:after="200" w:line="276" w:lineRule="auto"/>
        <w:ind w:left="0" w:firstLine="0"/>
        <w:rPr>
          <w:bCs/>
          <w:color w:val="auto"/>
        </w:rPr>
      </w:pPr>
      <w:r w:rsidRPr="00C96772">
        <w:rPr>
          <w:b/>
          <w:color w:val="FF0000"/>
        </w:rPr>
        <w:t>IF EM_ADDRESS = 01 OR 97 ASK</w:t>
      </w:r>
      <w:r w:rsidRPr="00C96772">
        <w:rPr>
          <w:b/>
          <w:color w:val="auto"/>
        </w:rPr>
        <w:t xml:space="preserve">: </w:t>
      </w:r>
      <w:r w:rsidRPr="00C96772">
        <w:rPr>
          <w:bCs/>
          <w:color w:val="auto"/>
        </w:rPr>
        <w:t>“I want to confirm your address and telephone number.”</w:t>
      </w:r>
    </w:p>
    <w:p w:rsidR="00C96772" w:rsidRPr="00C96772" w:rsidP="00C96772" w14:paraId="287ABDD5" w14:textId="77777777">
      <w:pPr>
        <w:spacing w:after="200" w:line="276" w:lineRule="auto"/>
        <w:ind w:left="0" w:firstLine="0"/>
        <w:rPr>
          <w:bCs/>
          <w:color w:val="auto"/>
        </w:rPr>
      </w:pPr>
      <w:r w:rsidRPr="00C96772">
        <w:rPr>
          <w:b/>
          <w:color w:val="FF0000"/>
        </w:rPr>
        <w:t>IF EM_ADDRESS = 02 OR 97 ASK</w:t>
      </w:r>
      <w:r w:rsidRPr="00C96772">
        <w:rPr>
          <w:b/>
          <w:color w:val="auto"/>
        </w:rPr>
        <w:t>: “</w:t>
      </w:r>
      <w:r w:rsidRPr="00C96772">
        <w:rPr>
          <w:bCs/>
          <w:color w:val="auto"/>
        </w:rPr>
        <w:t>I want to check your address and telephone number so that Job Corps can mail you a gift card to thank you for doing the survey.”</w:t>
      </w:r>
    </w:p>
    <w:p w:rsidR="00C96772" w:rsidRPr="00C96772" w:rsidP="00C96772" w14:paraId="07D15951" w14:textId="77777777">
      <w:pPr>
        <w:spacing w:after="200" w:line="276" w:lineRule="auto"/>
        <w:ind w:left="0" w:firstLine="0"/>
        <w:rPr>
          <w:color w:val="auto"/>
        </w:rPr>
      </w:pPr>
      <w:r w:rsidRPr="00C96772">
        <w:rPr>
          <w:color w:val="auto"/>
        </w:rPr>
        <w:t>Is this your current address?</w:t>
      </w:r>
    </w:p>
    <w:bookmarkEnd w:id="150"/>
    <w:p w:rsidR="00C96772" w:rsidRPr="00C96772" w:rsidP="00C96772" w14:paraId="055C301A" w14:textId="77777777">
      <w:pPr>
        <w:spacing w:after="200" w:line="276" w:lineRule="auto"/>
        <w:ind w:left="0" w:firstLine="0"/>
        <w:rPr>
          <w:b/>
          <w:color w:val="FF0000"/>
        </w:rPr>
      </w:pPr>
      <w:r w:rsidRPr="00C96772">
        <w:rPr>
          <w:b/>
          <w:color w:val="FF0000"/>
        </w:rPr>
        <w:t>DISPLAY ADDRESS</w:t>
      </w:r>
    </w:p>
    <w:p w:rsidR="00C96772" w:rsidRPr="00C96772" w:rsidP="00C96772" w14:paraId="3CAE0759" w14:textId="77777777">
      <w:pPr>
        <w:spacing w:after="200" w:line="276" w:lineRule="auto"/>
        <w:ind w:left="0" w:firstLine="0"/>
        <w:rPr>
          <w:color w:val="auto"/>
        </w:rPr>
      </w:pPr>
      <w:r w:rsidRPr="00C96772">
        <w:rPr>
          <w:color w:val="auto"/>
        </w:rPr>
        <w:t xml:space="preserve">Is your current phone number </w:t>
      </w:r>
      <w:r w:rsidRPr="00C96772">
        <w:rPr>
          <w:b/>
          <w:color w:val="FF0000"/>
        </w:rPr>
        <w:t>DISPLAY NUMBER</w:t>
      </w:r>
      <w:r w:rsidRPr="00C96772">
        <w:rPr>
          <w:color w:val="auto"/>
        </w:rPr>
        <w:t>?</w:t>
      </w:r>
    </w:p>
    <w:p w:rsidR="00C96772" w:rsidRPr="00C96772" w:rsidP="00C96772" w14:paraId="7B5CBA1E" w14:textId="77777777">
      <w:pPr>
        <w:spacing w:after="200" w:line="276" w:lineRule="auto"/>
        <w:ind w:left="0" w:firstLine="0"/>
        <w:rPr>
          <w:color w:val="auto"/>
        </w:rPr>
      </w:pPr>
      <w:r w:rsidRPr="00C96772">
        <w:rPr>
          <w:b/>
          <w:color w:val="auto"/>
        </w:rPr>
        <w:t>INTERVIEWER:</w:t>
      </w:r>
      <w:r w:rsidRPr="00C96772">
        <w:rPr>
          <w:color w:val="auto"/>
        </w:rPr>
        <w:t xml:space="preserve"> READ ADDRESS TO R, SPELLING EACH WORD.</w:t>
      </w:r>
    </w:p>
    <w:p w:rsidR="00C96772" w:rsidRPr="00C96772" w:rsidP="00C96772" w14:paraId="2F5D1A78" w14:textId="77777777">
      <w:pPr>
        <w:spacing w:after="200" w:line="276" w:lineRule="auto"/>
        <w:ind w:left="0" w:firstLine="0"/>
        <w:rPr>
          <w:color w:val="auto"/>
        </w:rPr>
      </w:pPr>
      <w:r w:rsidRPr="00C96772">
        <w:rPr>
          <w:b/>
          <w:color w:val="auto"/>
        </w:rPr>
        <w:t xml:space="preserve">INTERVIEWER: </w:t>
      </w:r>
      <w:r w:rsidRPr="00C96772">
        <w:rPr>
          <w:color w:val="auto"/>
        </w:rPr>
        <w:t>IF R REFUSES SAY: JCDC won't be able to send your check without an address.</w:t>
      </w:r>
    </w:p>
    <w:p w:rsidR="00C96772" w:rsidRPr="00C96772" w:rsidP="00C96772" w14:paraId="21CD33F4" w14:textId="77777777">
      <w:pPr>
        <w:spacing w:after="0" w:line="240" w:lineRule="auto"/>
        <w:ind w:left="360" w:firstLine="0"/>
        <w:rPr>
          <w:color w:val="auto"/>
        </w:rPr>
      </w:pPr>
      <w:r w:rsidRPr="00C96772">
        <w:rPr>
          <w:color w:val="auto"/>
        </w:rPr>
        <w:t xml:space="preserve">01 YES, ADDRESS AND PHONE CORRECT </w:t>
      </w:r>
      <w:r w:rsidRPr="00C96772">
        <w:rPr>
          <w:b/>
          <w:color w:val="FF0000"/>
        </w:rPr>
        <w:t>(GO TO ADD_EMAIL)</w:t>
      </w:r>
    </w:p>
    <w:p w:rsidR="00C96772" w:rsidRPr="00C96772" w:rsidP="00C96772" w14:paraId="584EE09F" w14:textId="77777777">
      <w:pPr>
        <w:spacing w:after="0" w:line="240" w:lineRule="auto"/>
        <w:ind w:left="360" w:firstLine="0"/>
        <w:rPr>
          <w:color w:val="auto"/>
        </w:rPr>
      </w:pPr>
      <w:r w:rsidRPr="00C96772">
        <w:rPr>
          <w:color w:val="auto"/>
        </w:rPr>
        <w:t xml:space="preserve">02 NO, UPDATE ADDRESS OR PHONE </w:t>
      </w:r>
      <w:r w:rsidRPr="00C96772">
        <w:rPr>
          <w:b/>
          <w:color w:val="FF0000"/>
        </w:rPr>
        <w:t>(GO TO R_NEWADD)</w:t>
      </w:r>
    </w:p>
    <w:p w:rsidR="00C96772" w:rsidRPr="00C96772" w:rsidP="00C96772" w14:paraId="650C0A74" w14:textId="77777777">
      <w:pPr>
        <w:spacing w:after="0" w:line="240" w:lineRule="auto"/>
        <w:ind w:left="360" w:firstLine="0"/>
        <w:rPr>
          <w:color w:val="auto"/>
        </w:rPr>
      </w:pPr>
      <w:r w:rsidRPr="00C96772">
        <w:rPr>
          <w:color w:val="auto"/>
        </w:rPr>
        <w:t xml:space="preserve">03 NO, NEW ADDRESS </w:t>
      </w:r>
      <w:r w:rsidRPr="00C96772">
        <w:rPr>
          <w:b/>
          <w:color w:val="FF0000"/>
        </w:rPr>
        <w:t>(GO TO R_NEWADD)</w:t>
      </w:r>
    </w:p>
    <w:p w:rsidR="00C96772" w:rsidRPr="00C96772" w:rsidP="00C96772" w14:paraId="19F9E40D" w14:textId="77777777">
      <w:pPr>
        <w:spacing w:after="0" w:line="240" w:lineRule="auto"/>
        <w:ind w:left="360" w:firstLine="0"/>
        <w:rPr>
          <w:color w:val="auto"/>
        </w:rPr>
      </w:pPr>
      <w:r w:rsidRPr="00C96772">
        <w:rPr>
          <w:color w:val="auto"/>
        </w:rPr>
        <w:t xml:space="preserve">08 DON’T KNOW </w:t>
      </w:r>
      <w:r w:rsidRPr="00C96772">
        <w:rPr>
          <w:b/>
          <w:color w:val="FF0000"/>
        </w:rPr>
        <w:t>(GO TO ADD_EMAIL)</w:t>
      </w:r>
    </w:p>
    <w:p w:rsidR="00C96772" w:rsidRPr="00C96772" w:rsidP="00C96772" w14:paraId="22AE8D62" w14:textId="77777777">
      <w:pPr>
        <w:spacing w:after="0" w:line="240" w:lineRule="auto"/>
        <w:ind w:left="360" w:firstLine="0"/>
        <w:rPr>
          <w:color w:val="auto"/>
        </w:rPr>
      </w:pPr>
      <w:r w:rsidRPr="00C96772">
        <w:rPr>
          <w:color w:val="auto"/>
        </w:rPr>
        <w:t xml:space="preserve">09 REFUSED </w:t>
      </w:r>
      <w:r w:rsidRPr="00C96772">
        <w:rPr>
          <w:b/>
          <w:color w:val="FF0000"/>
        </w:rPr>
        <w:t>(GO TO ADD_EMAIL)</w:t>
      </w:r>
    </w:p>
    <w:p w:rsidR="00C96772" w:rsidRPr="00C96772" w:rsidP="00C96772" w14:paraId="1D72A718" w14:textId="77777777">
      <w:pPr>
        <w:spacing w:after="200" w:line="276" w:lineRule="auto"/>
        <w:ind w:left="0" w:firstLine="0"/>
        <w:rPr>
          <w:b/>
          <w:color w:val="auto"/>
        </w:rPr>
      </w:pPr>
      <w:r w:rsidRPr="00C96772">
        <w:rPr>
          <w:color w:val="auto"/>
        </w:rPr>
        <w:br/>
      </w:r>
      <w:r w:rsidRPr="00C96772">
        <w:rPr>
          <w:b/>
          <w:color w:val="auto"/>
        </w:rPr>
        <w:t>R_NEWADD.</w:t>
      </w:r>
    </w:p>
    <w:p w:rsidR="00C96772" w:rsidRPr="00C96772" w:rsidP="00C96772" w14:paraId="528109ED" w14:textId="77777777">
      <w:pPr>
        <w:spacing w:after="200" w:line="276" w:lineRule="auto"/>
        <w:ind w:left="0" w:firstLine="0"/>
        <w:rPr>
          <w:color w:val="auto"/>
        </w:rPr>
      </w:pPr>
      <w:r w:rsidRPr="00C96772">
        <w:rPr>
          <w:color w:val="auto"/>
        </w:rPr>
        <w:t xml:space="preserve">What is your current contact information?  </w:t>
      </w:r>
    </w:p>
    <w:p w:rsidR="00C96772" w:rsidRPr="00C96772" w:rsidP="00C96772" w14:paraId="3B66AA81" w14:textId="77777777">
      <w:pPr>
        <w:spacing w:after="0" w:line="276" w:lineRule="auto"/>
        <w:ind w:left="0" w:firstLine="0"/>
        <w:rPr>
          <w:b/>
          <w:color w:val="FF0000"/>
        </w:rPr>
      </w:pPr>
    </w:p>
    <w:p w:rsidR="00C96772" w:rsidRPr="00C96772" w:rsidP="00C96772" w14:paraId="6CA7F5CC" w14:textId="77777777">
      <w:pPr>
        <w:spacing w:after="0" w:line="276" w:lineRule="auto"/>
        <w:ind w:left="0" w:firstLine="0"/>
        <w:rPr>
          <w:b/>
          <w:color w:val="FF0000"/>
        </w:rPr>
      </w:pPr>
      <w:r w:rsidRPr="00C96772">
        <w:rPr>
          <w:b/>
          <w:color w:val="FF0000"/>
        </w:rPr>
        <w:t>TEXT BOXES WHERE ALL INFORMATION IS ENTERED IN THE FOLLOWING ORDER:</w:t>
      </w:r>
    </w:p>
    <w:p w:rsidR="00C96772" w:rsidRPr="00C96772" w:rsidP="00C96772" w14:paraId="028D7246" w14:textId="77777777">
      <w:pPr>
        <w:spacing w:after="0" w:line="276" w:lineRule="auto"/>
        <w:ind w:left="0" w:firstLine="0"/>
        <w:rPr>
          <w:color w:val="auto"/>
        </w:rPr>
      </w:pPr>
    </w:p>
    <w:p w:rsidR="00C96772" w:rsidRPr="00C96772" w:rsidP="00C96772" w14:paraId="07658EEC" w14:textId="77777777">
      <w:pPr>
        <w:spacing w:after="0" w:line="276" w:lineRule="auto"/>
        <w:ind w:left="720" w:firstLine="0"/>
        <w:rPr>
          <w:color w:val="auto"/>
        </w:rPr>
      </w:pPr>
      <w:r w:rsidRPr="00C96772">
        <w:rPr>
          <w:color w:val="auto"/>
        </w:rPr>
        <w:t>ADDRESS</w:t>
      </w:r>
    </w:p>
    <w:p w:rsidR="00C96772" w:rsidRPr="00C96772" w:rsidP="00C96772" w14:paraId="5E289CA5" w14:textId="77777777">
      <w:pPr>
        <w:spacing w:after="0" w:line="276" w:lineRule="auto"/>
        <w:ind w:left="720" w:firstLine="0"/>
        <w:rPr>
          <w:color w:val="auto"/>
        </w:rPr>
      </w:pPr>
      <w:r w:rsidRPr="00C96772">
        <w:rPr>
          <w:color w:val="auto"/>
        </w:rPr>
        <w:t>UNIT OR APARTMENT NUMBER</w:t>
      </w:r>
    </w:p>
    <w:p w:rsidR="00C96772" w:rsidRPr="00C96772" w:rsidP="00C96772" w14:paraId="570E5D84" w14:textId="77777777">
      <w:pPr>
        <w:spacing w:after="0" w:line="276" w:lineRule="auto"/>
        <w:ind w:left="720" w:firstLine="0"/>
        <w:rPr>
          <w:color w:val="auto"/>
        </w:rPr>
      </w:pPr>
      <w:r w:rsidRPr="00C96772">
        <w:rPr>
          <w:color w:val="auto"/>
        </w:rPr>
        <w:t>CITY</w:t>
      </w:r>
    </w:p>
    <w:p w:rsidR="00C96772" w:rsidRPr="00C96772" w:rsidP="00C96772" w14:paraId="5D267DF9" w14:textId="77777777">
      <w:pPr>
        <w:spacing w:after="0" w:line="276" w:lineRule="auto"/>
        <w:ind w:left="720" w:firstLine="0"/>
        <w:rPr>
          <w:color w:val="auto"/>
        </w:rPr>
      </w:pPr>
      <w:r w:rsidRPr="00C96772">
        <w:rPr>
          <w:color w:val="auto"/>
        </w:rPr>
        <w:t xml:space="preserve">STATE (DROPDOWN) </w:t>
      </w:r>
    </w:p>
    <w:p w:rsidR="00C96772" w:rsidRPr="00C96772" w:rsidP="00C96772" w14:paraId="28BB9E50" w14:textId="77777777">
      <w:pPr>
        <w:spacing w:after="0" w:line="276" w:lineRule="auto"/>
        <w:ind w:left="720" w:firstLine="0"/>
        <w:rPr>
          <w:color w:val="auto"/>
        </w:rPr>
      </w:pPr>
      <w:r w:rsidRPr="00C96772">
        <w:rPr>
          <w:color w:val="auto"/>
        </w:rPr>
        <w:t xml:space="preserve">ZIP </w:t>
      </w:r>
    </w:p>
    <w:p w:rsidR="00C96772" w:rsidRPr="00C96772" w:rsidP="00C96772" w14:paraId="40B52945" w14:textId="77777777">
      <w:pPr>
        <w:spacing w:after="0" w:line="276" w:lineRule="auto"/>
        <w:ind w:left="720" w:firstLine="0"/>
        <w:rPr>
          <w:color w:val="auto"/>
        </w:rPr>
      </w:pPr>
      <w:r w:rsidRPr="00C96772">
        <w:rPr>
          <w:color w:val="auto"/>
        </w:rPr>
        <w:t>PHONE NUMBER</w:t>
      </w:r>
    </w:p>
    <w:p w:rsidR="00C96772" w:rsidRPr="00C96772" w:rsidP="00C96772" w14:paraId="00FD1D7A" w14:textId="77777777">
      <w:pPr>
        <w:spacing w:after="200" w:line="276" w:lineRule="auto"/>
        <w:ind w:left="0" w:firstLine="0"/>
        <w:rPr>
          <w:color w:val="auto"/>
        </w:rPr>
      </w:pPr>
    </w:p>
    <w:p w:rsidR="00C96772" w:rsidRPr="00C96772" w:rsidP="00C96772" w14:paraId="096089E5" w14:textId="77777777">
      <w:pPr>
        <w:spacing w:after="200" w:line="276" w:lineRule="auto"/>
        <w:ind w:left="0" w:firstLine="0"/>
        <w:rPr>
          <w:b/>
          <w:color w:val="auto"/>
        </w:rPr>
      </w:pPr>
      <w:r w:rsidRPr="00C96772">
        <w:rPr>
          <w:b/>
          <w:color w:val="auto"/>
        </w:rPr>
        <w:t>ADD_REVIEW.</w:t>
      </w:r>
    </w:p>
    <w:p w:rsidR="00C96772" w:rsidRPr="00C96772" w:rsidP="00C96772" w14:paraId="5796CEFD" w14:textId="77777777">
      <w:pPr>
        <w:spacing w:after="200" w:line="276" w:lineRule="auto"/>
        <w:ind w:left="0" w:firstLine="0"/>
        <w:rPr>
          <w:b/>
          <w:bCs/>
          <w:color w:val="auto"/>
        </w:rPr>
      </w:pPr>
      <w:r w:rsidRPr="00C96772">
        <w:rPr>
          <w:b/>
          <w:bCs/>
          <w:color w:val="auto"/>
        </w:rPr>
        <w:t xml:space="preserve">INTERVIEWER: </w:t>
      </w:r>
      <w:r w:rsidRPr="00C96772">
        <w:rPr>
          <w:bCs/>
          <w:color w:val="auto"/>
        </w:rPr>
        <w:t>PLEASE CONFIRM WHAT YOU ENTERED IS CORRECT. IF NOT, GO BACK AND UPDATE.</w:t>
      </w:r>
    </w:p>
    <w:p w:rsidR="00C96772" w:rsidRPr="00C96772" w:rsidP="00C96772" w14:paraId="4F8F991D" w14:textId="77777777">
      <w:pPr>
        <w:spacing w:after="200" w:line="276" w:lineRule="auto"/>
        <w:ind w:left="0" w:firstLine="0"/>
        <w:rPr>
          <w:bCs/>
          <w:color w:val="auto"/>
        </w:rPr>
      </w:pPr>
      <w:r w:rsidRPr="00C96772">
        <w:rPr>
          <w:bCs/>
          <w:color w:val="auto"/>
        </w:rPr>
        <w:t>ADDRESS/PHONE ON FILE</w:t>
      </w:r>
    </w:p>
    <w:p w:rsidR="00C96772" w:rsidRPr="00C96772" w:rsidP="00C96772" w14:paraId="52F1BD8F" w14:textId="77777777">
      <w:pPr>
        <w:spacing w:after="0" w:line="240" w:lineRule="auto"/>
        <w:ind w:left="634" w:firstLine="0"/>
        <w:rPr>
          <w:b/>
          <w:bCs/>
          <w:color w:val="FF0000"/>
        </w:rPr>
      </w:pPr>
      <w:r w:rsidRPr="00C96772">
        <w:rPr>
          <w:b/>
          <w:bCs/>
          <w:color w:val="FF0000"/>
        </w:rPr>
        <w:t>DISPLAY ORIGINAL ADDRESS/PHONE ON FILE</w:t>
      </w:r>
    </w:p>
    <w:p w:rsidR="00C96772" w:rsidRPr="00C96772" w:rsidP="00C96772" w14:paraId="1F01F07E" w14:textId="77777777">
      <w:pPr>
        <w:spacing w:after="0" w:line="240" w:lineRule="auto"/>
        <w:ind w:left="634" w:firstLine="0"/>
        <w:rPr>
          <w:bCs/>
          <w:color w:val="auto"/>
        </w:rPr>
      </w:pPr>
    </w:p>
    <w:p w:rsidR="00C96772" w:rsidRPr="00C96772" w:rsidP="00C96772" w14:paraId="2873C793" w14:textId="77777777">
      <w:pPr>
        <w:spacing w:after="200" w:line="276" w:lineRule="auto"/>
        <w:ind w:left="0" w:firstLine="0"/>
        <w:rPr>
          <w:color w:val="auto"/>
        </w:rPr>
      </w:pPr>
      <w:r w:rsidRPr="00C96772">
        <w:rPr>
          <w:bCs/>
          <w:color w:val="auto"/>
        </w:rPr>
        <w:t>UPDATED ADDRESS/PHONE</w:t>
      </w:r>
    </w:p>
    <w:p w:rsidR="00C96772" w:rsidRPr="00C96772" w:rsidP="00C96772" w14:paraId="7CBC15E9" w14:textId="77777777">
      <w:pPr>
        <w:spacing w:after="200" w:line="276" w:lineRule="auto"/>
        <w:ind w:left="0" w:firstLine="0"/>
        <w:rPr>
          <w:b/>
          <w:color w:val="FF0000"/>
        </w:rPr>
      </w:pPr>
      <w:r w:rsidRPr="00C96772">
        <w:rPr>
          <w:color w:val="auto"/>
        </w:rPr>
        <w:tab/>
      </w:r>
      <w:r w:rsidRPr="00C96772">
        <w:rPr>
          <w:b/>
          <w:color w:val="FF0000"/>
        </w:rPr>
        <w:t>DISPLAY UPDATED ADDRESS/PHONE</w:t>
      </w:r>
    </w:p>
    <w:p w:rsidR="00C96772" w:rsidRPr="00C96772" w:rsidP="00D72630" w14:paraId="56A17EBC" w14:textId="77777777">
      <w:pPr>
        <w:numPr>
          <w:ilvl w:val="0"/>
          <w:numId w:val="448"/>
        </w:numPr>
        <w:spacing w:after="0" w:line="240" w:lineRule="auto"/>
        <w:rPr>
          <w:color w:val="auto"/>
        </w:rPr>
      </w:pPr>
      <w:r w:rsidRPr="00C96772">
        <w:rPr>
          <w:color w:val="auto"/>
        </w:rPr>
        <w:t xml:space="preserve">CORRECT </w:t>
      </w:r>
      <w:r w:rsidRPr="00C96772">
        <w:rPr>
          <w:b/>
          <w:color w:val="FF0000"/>
        </w:rPr>
        <w:t>(GOTO ADD_EMAIL)</w:t>
      </w:r>
    </w:p>
    <w:p w:rsidR="00C96772" w:rsidRPr="00C96772" w:rsidP="00D72630" w14:paraId="0C87CC24" w14:textId="77777777">
      <w:pPr>
        <w:numPr>
          <w:ilvl w:val="0"/>
          <w:numId w:val="448"/>
        </w:numPr>
        <w:spacing w:after="0" w:line="240" w:lineRule="auto"/>
        <w:rPr>
          <w:color w:val="auto"/>
        </w:rPr>
      </w:pPr>
      <w:r w:rsidRPr="00C96772">
        <w:rPr>
          <w:color w:val="auto"/>
        </w:rPr>
        <w:t xml:space="preserve">ERRORS – GO BACK AND UPDATE </w:t>
      </w:r>
      <w:r w:rsidRPr="00C96772">
        <w:rPr>
          <w:b/>
          <w:color w:val="FF0000"/>
        </w:rPr>
        <w:t>(GO BACK TO R_NEWADD)</w:t>
      </w:r>
    </w:p>
    <w:p w:rsidR="00C96772" w:rsidRPr="00C96772" w:rsidP="00C96772" w14:paraId="50AF2C63" w14:textId="77777777">
      <w:pPr>
        <w:spacing w:after="0" w:line="240" w:lineRule="auto"/>
        <w:ind w:left="1080" w:firstLine="0"/>
        <w:rPr>
          <w:color w:val="auto"/>
        </w:rPr>
      </w:pPr>
    </w:p>
    <w:p w:rsidR="00C96772" w:rsidRPr="00C96772" w:rsidP="00C96772" w14:paraId="6B46AB5A" w14:textId="77777777">
      <w:pPr>
        <w:spacing w:before="240" w:after="200" w:line="276" w:lineRule="auto"/>
        <w:ind w:left="0" w:firstLine="0"/>
        <w:rPr>
          <w:b/>
          <w:color w:val="auto"/>
        </w:rPr>
      </w:pPr>
      <w:r w:rsidRPr="00C96772">
        <w:rPr>
          <w:b/>
          <w:color w:val="auto"/>
        </w:rPr>
        <w:t>ADD_EMAIL</w:t>
      </w:r>
    </w:p>
    <w:p w:rsidR="00C96772" w:rsidRPr="00C96772" w:rsidP="00C96772" w14:paraId="11289049" w14:textId="77777777">
      <w:pPr>
        <w:spacing w:after="0" w:line="276" w:lineRule="auto"/>
        <w:ind w:left="0" w:firstLine="0"/>
        <w:rPr>
          <w:color w:val="auto"/>
        </w:rPr>
      </w:pPr>
      <w:r w:rsidRPr="00C96772">
        <w:rPr>
          <w:color w:val="auto"/>
        </w:rPr>
        <w:t>What is your email address?</w:t>
      </w:r>
    </w:p>
    <w:p w:rsidR="00C96772" w:rsidRPr="00C96772" w:rsidP="00C96772" w14:paraId="5C340C45" w14:textId="77777777">
      <w:pPr>
        <w:spacing w:after="0" w:line="276" w:lineRule="auto"/>
        <w:ind w:left="0" w:firstLine="0"/>
        <w:rPr>
          <w:color w:val="auto"/>
        </w:rPr>
      </w:pPr>
    </w:p>
    <w:p w:rsidR="00C96772" w:rsidRPr="00C96772" w:rsidP="00C96772" w14:paraId="53C7A568" w14:textId="77777777">
      <w:pPr>
        <w:spacing w:after="0" w:line="276" w:lineRule="auto"/>
        <w:ind w:left="0" w:firstLine="0"/>
        <w:rPr>
          <w:color w:val="auto"/>
        </w:rPr>
      </w:pPr>
      <w:r w:rsidRPr="00C96772">
        <w:rPr>
          <w:color w:val="auto"/>
        </w:rPr>
        <w:t>______________________________________</w:t>
      </w:r>
    </w:p>
    <w:p w:rsidR="00C96772" w:rsidRPr="00C96772" w:rsidP="00C96772" w14:paraId="2D2167AA" w14:textId="77777777">
      <w:pPr>
        <w:spacing w:after="0" w:line="276" w:lineRule="auto"/>
        <w:ind w:left="0" w:firstLine="0"/>
        <w:rPr>
          <w:color w:val="auto"/>
        </w:rPr>
      </w:pPr>
    </w:p>
    <w:p w:rsidR="00C96772" w:rsidRPr="00C96772" w:rsidP="00C96772" w14:paraId="7592B946" w14:textId="77777777">
      <w:pPr>
        <w:spacing w:after="0" w:line="276" w:lineRule="auto"/>
        <w:ind w:left="0" w:firstLine="0"/>
        <w:rPr>
          <w:color w:val="auto"/>
        </w:rPr>
      </w:pPr>
      <w:r w:rsidRPr="00C96772">
        <w:rPr>
          <w:b/>
          <w:color w:val="auto"/>
        </w:rPr>
        <w:t>READ IF NECESSARY:</w:t>
      </w:r>
      <w:r w:rsidRPr="00C96772">
        <w:rPr>
          <w:color w:val="auto"/>
        </w:rPr>
        <w:t xml:space="preserve"> We will only use your email address to alert you about the next Job Corps survey, or if we cannot reach you for the next survey by phone. </w:t>
      </w:r>
    </w:p>
    <w:p w:rsidR="00C96772" w:rsidRPr="00C96772" w:rsidP="00C96772" w14:paraId="18DAAE70" w14:textId="77777777">
      <w:pPr>
        <w:spacing w:after="0" w:line="276" w:lineRule="auto"/>
        <w:ind w:left="0" w:firstLine="0"/>
        <w:rPr>
          <w:color w:val="auto"/>
        </w:rPr>
      </w:pPr>
    </w:p>
    <w:p w:rsidR="00C96772" w:rsidRPr="00C96772" w:rsidP="00C96772" w14:paraId="1862C9D8" w14:textId="77777777">
      <w:pPr>
        <w:spacing w:after="0" w:line="276" w:lineRule="auto"/>
        <w:ind w:left="0" w:firstLine="0"/>
        <w:rPr>
          <w:color w:val="auto"/>
        </w:rPr>
      </w:pPr>
      <w:r w:rsidRPr="00C96772">
        <w:rPr>
          <w:b/>
          <w:color w:val="auto"/>
        </w:rPr>
        <w:t>READ IF NECESSARY:</w:t>
      </w:r>
      <w:r w:rsidRPr="00C96772">
        <w:rPr>
          <w:color w:val="auto"/>
        </w:rPr>
        <w:t xml:space="preserve"> We will keep your email address confidential, and will not disclose it to third parties.</w:t>
      </w:r>
    </w:p>
    <w:p w:rsidR="00C96772" w:rsidRPr="00C96772" w:rsidP="00C96772" w14:paraId="20E61E11" w14:textId="77777777">
      <w:pPr>
        <w:spacing w:after="0" w:line="276" w:lineRule="auto"/>
        <w:ind w:left="0" w:firstLine="0"/>
        <w:rPr>
          <w:color w:val="auto"/>
        </w:rPr>
      </w:pPr>
    </w:p>
    <w:p w:rsidR="00C96772" w:rsidRPr="00C96772" w:rsidP="00C96772" w14:paraId="371C274D" w14:textId="77777777">
      <w:pPr>
        <w:spacing w:after="200" w:line="276" w:lineRule="auto"/>
        <w:ind w:left="0" w:firstLine="0"/>
        <w:rPr>
          <w:color w:val="auto"/>
        </w:rPr>
      </w:pPr>
      <w:r w:rsidRPr="00C96772">
        <w:rPr>
          <w:b/>
          <w:color w:val="auto"/>
        </w:rPr>
        <w:t>INTERVIEWER</w:t>
      </w:r>
      <w:r w:rsidRPr="00C96772">
        <w:rPr>
          <w:color w:val="auto"/>
        </w:rPr>
        <w:t xml:space="preserve">: IF R REFUSES OR DOESN'T KNOW, SELECT 'NEXT' TO CONTINUE. </w:t>
      </w:r>
    </w:p>
    <w:p w:rsidR="00C96772" w:rsidRPr="00C96772" w:rsidP="00C96772" w14:paraId="4E1C867E" w14:textId="51E74A77">
      <w:pPr>
        <w:spacing w:after="200" w:line="276" w:lineRule="auto"/>
        <w:ind w:left="0" w:firstLine="0"/>
        <w:rPr>
          <w:b/>
          <w:color w:val="FF0000"/>
        </w:rPr>
      </w:pPr>
      <w:r w:rsidRPr="00C96772">
        <w:rPr>
          <w:b/>
          <w:color w:val="FF0000"/>
        </w:rPr>
        <w:t>GOTO CNOTES</w:t>
      </w:r>
    </w:p>
    <w:p w:rsidR="00C96772" w:rsidRPr="00C96772" w:rsidP="00C96772" w14:paraId="37608197" w14:textId="77777777">
      <w:pPr>
        <w:spacing w:after="200" w:line="276" w:lineRule="auto"/>
        <w:ind w:left="0" w:firstLine="0"/>
        <w:rPr>
          <w:b/>
          <w:color w:val="auto"/>
        </w:rPr>
      </w:pPr>
    </w:p>
    <w:p w:rsidR="00C96772" w:rsidRPr="00C96772" w:rsidP="00C96772" w14:paraId="0C585454" w14:textId="77777777">
      <w:pPr>
        <w:spacing w:after="200" w:line="276" w:lineRule="auto"/>
        <w:ind w:left="0" w:firstLine="0"/>
        <w:rPr>
          <w:b/>
          <w:color w:val="auto"/>
        </w:rPr>
      </w:pPr>
    </w:p>
    <w:p w:rsidR="00C96772" w:rsidRPr="00C96772" w:rsidP="00C96772" w14:paraId="33A7BF28" w14:textId="77777777">
      <w:pPr>
        <w:spacing w:after="200" w:line="276" w:lineRule="auto"/>
        <w:ind w:left="0" w:firstLine="0"/>
        <w:rPr>
          <w:b/>
          <w:color w:val="auto"/>
        </w:rPr>
      </w:pPr>
    </w:p>
    <w:p w:rsidR="00C96772" w:rsidRPr="00C96772" w:rsidP="00C96772" w14:paraId="455D348D" w14:textId="77777777">
      <w:pPr>
        <w:spacing w:after="200" w:line="276" w:lineRule="auto"/>
        <w:ind w:left="0" w:firstLine="0"/>
        <w:rPr>
          <w:b/>
          <w:color w:val="auto"/>
        </w:rPr>
      </w:pPr>
      <w:r w:rsidRPr="00C96772">
        <w:rPr>
          <w:b/>
          <w:color w:val="auto"/>
        </w:rPr>
        <w:t>CONFIRMADD.</w:t>
      </w:r>
    </w:p>
    <w:p w:rsidR="00C96772" w:rsidRPr="00C96772" w:rsidP="00C96772" w14:paraId="23B5E8F4" w14:textId="77777777">
      <w:pPr>
        <w:spacing w:after="200" w:line="276" w:lineRule="auto"/>
        <w:ind w:left="0" w:firstLine="0"/>
        <w:rPr>
          <w:color w:val="auto"/>
        </w:rPr>
      </w:pPr>
      <w:r w:rsidRPr="00C96772">
        <w:rPr>
          <w:color w:val="auto"/>
        </w:rPr>
        <w:t xml:space="preserve">Now, I’d like to confirm the contact information for others that we may contact in the future when we cannot reach you. </w:t>
      </w:r>
    </w:p>
    <w:p w:rsidR="00C96772" w:rsidRPr="00C96772" w:rsidP="00C96772" w14:paraId="14B6A96B" w14:textId="77777777">
      <w:pPr>
        <w:spacing w:after="200" w:line="276" w:lineRule="auto"/>
        <w:ind w:left="0" w:firstLine="0"/>
        <w:rPr>
          <w:color w:val="auto"/>
        </w:rPr>
      </w:pPr>
      <w:r w:rsidRPr="00C96772">
        <w:rPr>
          <w:b/>
          <w:color w:val="auto"/>
        </w:rPr>
        <w:t>INTERVIEWER:</w:t>
      </w:r>
      <w:r w:rsidRPr="00C96772">
        <w:rPr>
          <w:color w:val="auto"/>
        </w:rPr>
        <w:t xml:space="preserve"> READ THE INFORMATION FOR EACH PERSON AND MAKE UPDATES AS NECESSARY. THE INFORMATION IS IN THE FOLLOWING ORDER:</w:t>
      </w:r>
    </w:p>
    <w:p w:rsidR="00C96772" w:rsidRPr="00C96772" w:rsidP="00C96772" w14:paraId="3E8E1A01" w14:textId="77777777">
      <w:pPr>
        <w:spacing w:after="200" w:line="276" w:lineRule="auto"/>
        <w:ind w:left="0" w:firstLine="0"/>
        <w:rPr>
          <w:color w:val="auto"/>
        </w:rPr>
      </w:pPr>
      <w:r w:rsidRPr="00C96772">
        <w:rPr>
          <w:color w:val="auto"/>
        </w:rPr>
        <w:t xml:space="preserve">NAME - RELATIONSHIP - PHONE NUMBER - ADDRESS </w:t>
      </w:r>
    </w:p>
    <w:p w:rsidR="00C96772" w:rsidRPr="00C96772" w:rsidP="00C96772" w14:paraId="6C8871AD" w14:textId="77777777">
      <w:pPr>
        <w:spacing w:after="200" w:line="276" w:lineRule="auto"/>
        <w:ind w:left="0" w:firstLine="0"/>
        <w:rPr>
          <w:color w:val="auto"/>
        </w:rPr>
      </w:pPr>
      <w:r w:rsidRPr="00C96772">
        <w:rPr>
          <w:color w:val="auto"/>
        </w:rPr>
        <w:t>IF R WOULD LIKE TO UPDATE OR REMOVE CONTACT INFORMATION FOR A RELATION, SELECT ONE RELATION AT A TIME AND HIT NEXT TO MAKE AN UPDATE OR REMOVE. SELECT “ALL INFORMATION CONFIRMED” TO CONTINUE ONCE ALL UPDATES HAVE BEEN MADE.</w:t>
      </w:r>
    </w:p>
    <w:p w:rsidR="00C96772" w:rsidRPr="00C96772" w:rsidP="00C96772" w14:paraId="497DE778" w14:textId="77777777">
      <w:pPr>
        <w:spacing w:after="200" w:line="276" w:lineRule="auto"/>
        <w:ind w:left="0" w:firstLine="0"/>
        <w:rPr>
          <w:b/>
          <w:color w:val="FF0000"/>
        </w:rPr>
      </w:pPr>
      <w:r w:rsidRPr="00C96772">
        <w:rPr>
          <w:b/>
          <w:color w:val="FF0000"/>
        </w:rPr>
        <w:t xml:space="preserve">IF A CONTACT IS SELECTED GO TO A_NEWFNAME AND FILL TEXTBOXES WITH CURRENT INFORMATION FOR CONTACT SELECTED. </w:t>
      </w:r>
    </w:p>
    <w:p w:rsidR="00C96772" w:rsidRPr="00C96772" w:rsidP="00C96772" w14:paraId="7E25B68A" w14:textId="77777777">
      <w:pPr>
        <w:spacing w:after="200" w:line="276" w:lineRule="auto"/>
        <w:ind w:left="0" w:firstLine="0"/>
        <w:rPr>
          <w:color w:val="auto"/>
        </w:rPr>
      </w:pPr>
      <w:r w:rsidRPr="00C96772">
        <w:rPr>
          <w:color w:val="auto"/>
        </w:rPr>
        <w:t xml:space="preserve">1-X </w:t>
      </w:r>
      <w:r w:rsidRPr="00C96772">
        <w:rPr>
          <w:color w:val="auto"/>
        </w:rPr>
        <w:tab/>
        <w:t>&lt;CONTACT INFO&gt;</w:t>
      </w:r>
      <w:r w:rsidRPr="00C96772">
        <w:rPr>
          <w:color w:val="auto"/>
        </w:rPr>
        <w:br/>
        <w:t>96</w:t>
      </w:r>
      <w:r w:rsidRPr="00C96772">
        <w:rPr>
          <w:color w:val="auto"/>
        </w:rPr>
        <w:tab/>
        <w:t xml:space="preserve">ALL INFORMATION CONFIRMED </w:t>
      </w:r>
      <w:r w:rsidRPr="00C96772">
        <w:rPr>
          <w:color w:val="auto"/>
        </w:rPr>
        <w:tab/>
      </w:r>
      <w:r w:rsidRPr="00C96772">
        <w:rPr>
          <w:b/>
          <w:color w:val="FF0000"/>
        </w:rPr>
        <w:t>(GO TO ADDALTS01)</w:t>
      </w:r>
      <w:r w:rsidRPr="00C96772">
        <w:rPr>
          <w:b/>
          <w:color w:val="FF0000"/>
        </w:rPr>
        <w:br/>
      </w:r>
      <w:r w:rsidRPr="00C96772">
        <w:rPr>
          <w:color w:val="auto"/>
        </w:rPr>
        <w:t>98</w:t>
      </w:r>
      <w:r w:rsidRPr="00C96772">
        <w:rPr>
          <w:color w:val="auto"/>
        </w:rPr>
        <w:tab/>
        <w:t>DON'T KNOW</w:t>
      </w:r>
      <w:r w:rsidRPr="00C96772">
        <w:rPr>
          <w:color w:val="auto"/>
        </w:rPr>
        <w:tab/>
      </w:r>
      <w:r w:rsidRPr="00C96772">
        <w:rPr>
          <w:color w:val="auto"/>
        </w:rPr>
        <w:tab/>
      </w:r>
      <w:r w:rsidRPr="00C96772">
        <w:rPr>
          <w:color w:val="auto"/>
        </w:rPr>
        <w:tab/>
      </w:r>
      <w:r w:rsidRPr="00C96772">
        <w:rPr>
          <w:color w:val="auto"/>
        </w:rPr>
        <w:tab/>
      </w:r>
      <w:r w:rsidRPr="00C96772">
        <w:rPr>
          <w:b/>
          <w:color w:val="FF0000"/>
        </w:rPr>
        <w:t>(GO TO ADDALTS01)</w:t>
      </w:r>
      <w:r w:rsidRPr="00C96772">
        <w:rPr>
          <w:b/>
          <w:color w:val="FF0000"/>
        </w:rPr>
        <w:br/>
      </w:r>
      <w:r w:rsidRPr="00C96772">
        <w:rPr>
          <w:color w:val="auto"/>
        </w:rPr>
        <w:t>99</w:t>
      </w:r>
      <w:r w:rsidRPr="00C96772">
        <w:rPr>
          <w:color w:val="auto"/>
        </w:rPr>
        <w:tab/>
        <w:t>REFUSED</w:t>
      </w:r>
      <w:r w:rsidRPr="00C96772">
        <w:rPr>
          <w:color w:val="auto"/>
        </w:rPr>
        <w:tab/>
      </w:r>
      <w:r w:rsidRPr="00C96772">
        <w:rPr>
          <w:color w:val="auto"/>
        </w:rPr>
        <w:tab/>
      </w:r>
      <w:r w:rsidRPr="00C96772">
        <w:rPr>
          <w:color w:val="auto"/>
        </w:rPr>
        <w:tab/>
      </w:r>
      <w:r w:rsidRPr="00C96772">
        <w:rPr>
          <w:color w:val="auto"/>
        </w:rPr>
        <w:tab/>
      </w:r>
      <w:r w:rsidRPr="00C96772">
        <w:rPr>
          <w:b/>
          <w:color w:val="FF0000"/>
        </w:rPr>
        <w:t>(GO TO ADDALTS01)</w:t>
      </w:r>
    </w:p>
    <w:p w:rsidR="00C96772" w:rsidRPr="00C96772" w:rsidP="00C96772" w14:paraId="07D8C512" w14:textId="77777777">
      <w:pPr>
        <w:spacing w:after="200" w:line="276" w:lineRule="auto"/>
        <w:ind w:left="0" w:firstLine="0"/>
        <w:rPr>
          <w:b/>
          <w:color w:val="FF0000"/>
        </w:rPr>
      </w:pPr>
    </w:p>
    <w:p w:rsidR="00C96772" w:rsidRPr="00C96772" w:rsidP="00C96772" w14:paraId="220CFD9C" w14:textId="77777777">
      <w:pPr>
        <w:spacing w:after="200" w:line="276" w:lineRule="auto"/>
        <w:ind w:left="0" w:firstLine="0"/>
        <w:rPr>
          <w:color w:val="auto"/>
        </w:rPr>
      </w:pPr>
      <w:r w:rsidRPr="00C96772">
        <w:rPr>
          <w:b/>
          <w:color w:val="auto"/>
        </w:rPr>
        <w:t xml:space="preserve">A_NEWFNAME: </w:t>
      </w:r>
      <w:r w:rsidRPr="00C96772">
        <w:rPr>
          <w:color w:val="auto"/>
        </w:rPr>
        <w:t>What is their current contact information?</w:t>
      </w:r>
    </w:p>
    <w:p w:rsidR="00C96772" w:rsidRPr="00C96772" w:rsidP="00C96772" w14:paraId="676A1ABE" w14:textId="77777777">
      <w:pPr>
        <w:spacing w:after="200" w:line="276" w:lineRule="auto"/>
        <w:ind w:left="0" w:firstLine="0"/>
        <w:rPr>
          <w:color w:val="auto"/>
        </w:rPr>
      </w:pPr>
      <w:r w:rsidRPr="00C96772">
        <w:rPr>
          <w:color w:val="auto"/>
        </w:rPr>
        <w:t>INTERVIEWER: IF R WOULD LIKE TO REMOVE ALTERNATE CONTACT, SELECT “REMOVE ALTERNATE” AT BOTTOM OF GRID</w:t>
      </w:r>
    </w:p>
    <w:p w:rsidR="00C96772" w:rsidRPr="00C96772" w:rsidP="00C96772" w14:paraId="6C90D964" w14:textId="77777777">
      <w:pPr>
        <w:spacing w:after="0" w:line="276" w:lineRule="auto"/>
        <w:ind w:left="0" w:firstLine="0"/>
        <w:rPr>
          <w:b/>
          <w:color w:val="FF0000"/>
        </w:rPr>
      </w:pPr>
      <w:r w:rsidRPr="00C96772">
        <w:rPr>
          <w:b/>
          <w:color w:val="FF0000"/>
        </w:rPr>
        <w:t>TEXT BOXES WHERE ALL INFORMATION IS ENTERED IN THE FOLLOWING ORDER:</w:t>
      </w:r>
    </w:p>
    <w:p w:rsidR="00C96772" w:rsidRPr="00C96772" w:rsidP="00C96772" w14:paraId="0BF0C086" w14:textId="77777777">
      <w:pPr>
        <w:spacing w:after="0" w:line="276" w:lineRule="auto"/>
        <w:ind w:left="0" w:firstLine="0"/>
        <w:rPr>
          <w:color w:val="auto"/>
        </w:rPr>
      </w:pPr>
    </w:p>
    <w:p w:rsidR="00C96772" w:rsidRPr="00C96772" w:rsidP="00C96772" w14:paraId="2E169D70" w14:textId="77777777">
      <w:pPr>
        <w:spacing w:after="0" w:line="276" w:lineRule="auto"/>
        <w:ind w:left="0" w:firstLine="0"/>
        <w:rPr>
          <w:color w:val="auto"/>
        </w:rPr>
      </w:pPr>
      <w:r w:rsidRPr="00C96772">
        <w:rPr>
          <w:color w:val="auto"/>
        </w:rPr>
        <w:t>FIRST NAME</w:t>
      </w:r>
    </w:p>
    <w:p w:rsidR="00C96772" w:rsidRPr="00C96772" w:rsidP="00C96772" w14:paraId="34A2937A" w14:textId="77777777">
      <w:pPr>
        <w:spacing w:after="0" w:line="276" w:lineRule="auto"/>
        <w:ind w:left="0" w:firstLine="0"/>
        <w:rPr>
          <w:color w:val="auto"/>
        </w:rPr>
      </w:pPr>
      <w:r w:rsidRPr="00C96772">
        <w:rPr>
          <w:color w:val="auto"/>
        </w:rPr>
        <w:t>LAST NAME</w:t>
      </w:r>
    </w:p>
    <w:p w:rsidR="00C96772" w:rsidRPr="00C96772" w:rsidP="00C96772" w14:paraId="5C00753A" w14:textId="77777777">
      <w:pPr>
        <w:spacing w:after="0" w:line="276" w:lineRule="auto"/>
        <w:ind w:left="0" w:firstLine="0"/>
        <w:rPr>
          <w:color w:val="auto"/>
        </w:rPr>
      </w:pPr>
      <w:r w:rsidRPr="00C96772">
        <w:rPr>
          <w:color w:val="auto"/>
        </w:rPr>
        <w:t>RELATIONSHIP (DROPDOWN MENU)</w:t>
      </w:r>
    </w:p>
    <w:p w:rsidR="00C96772" w:rsidRPr="00C96772" w:rsidP="00C96772" w14:paraId="189E1DF8" w14:textId="77777777">
      <w:pPr>
        <w:spacing w:after="0" w:line="276" w:lineRule="auto"/>
        <w:ind w:left="0" w:firstLine="0"/>
        <w:rPr>
          <w:color w:val="auto"/>
        </w:rPr>
      </w:pPr>
      <w:r w:rsidRPr="00C96772">
        <w:rPr>
          <w:color w:val="auto"/>
        </w:rPr>
        <w:t>ADDRESS</w:t>
      </w:r>
    </w:p>
    <w:p w:rsidR="00C96772" w:rsidRPr="00C96772" w:rsidP="00C96772" w14:paraId="04F07C27" w14:textId="77777777">
      <w:pPr>
        <w:spacing w:after="0" w:line="276" w:lineRule="auto"/>
        <w:ind w:left="0" w:firstLine="0"/>
        <w:rPr>
          <w:color w:val="auto"/>
        </w:rPr>
      </w:pPr>
      <w:r w:rsidRPr="00C96772">
        <w:rPr>
          <w:color w:val="auto"/>
        </w:rPr>
        <w:t>UNIT OR APARTMENT NUMBER</w:t>
      </w:r>
    </w:p>
    <w:p w:rsidR="00C96772" w:rsidRPr="00C96772" w:rsidP="00C96772" w14:paraId="18D79B78" w14:textId="77777777">
      <w:pPr>
        <w:spacing w:after="0" w:line="276" w:lineRule="auto"/>
        <w:ind w:left="0" w:firstLine="0"/>
        <w:rPr>
          <w:color w:val="auto"/>
        </w:rPr>
      </w:pPr>
      <w:r w:rsidRPr="00C96772">
        <w:rPr>
          <w:color w:val="auto"/>
        </w:rPr>
        <w:t>CITY</w:t>
      </w:r>
    </w:p>
    <w:p w:rsidR="00C96772" w:rsidRPr="00C96772" w:rsidP="00C96772" w14:paraId="22740005" w14:textId="77777777">
      <w:pPr>
        <w:spacing w:after="0" w:line="276" w:lineRule="auto"/>
        <w:ind w:left="0" w:firstLine="0"/>
        <w:rPr>
          <w:color w:val="auto"/>
        </w:rPr>
      </w:pPr>
      <w:r w:rsidRPr="00C96772">
        <w:rPr>
          <w:color w:val="auto"/>
        </w:rPr>
        <w:t>STATE (DROPDOWN MENU)</w:t>
      </w:r>
    </w:p>
    <w:p w:rsidR="00C96772" w:rsidRPr="00C96772" w:rsidP="00C96772" w14:paraId="573186D9" w14:textId="77777777">
      <w:pPr>
        <w:spacing w:after="0" w:line="276" w:lineRule="auto"/>
        <w:ind w:left="0" w:firstLine="0"/>
        <w:rPr>
          <w:color w:val="auto"/>
        </w:rPr>
      </w:pPr>
      <w:r w:rsidRPr="00C96772">
        <w:rPr>
          <w:color w:val="auto"/>
        </w:rPr>
        <w:t>ZIP</w:t>
      </w:r>
    </w:p>
    <w:p w:rsidR="00C96772" w:rsidRPr="00C96772" w:rsidP="00C96772" w14:paraId="220F142B" w14:textId="77777777">
      <w:pPr>
        <w:spacing w:after="0" w:line="276" w:lineRule="auto"/>
        <w:ind w:left="0" w:firstLine="0"/>
        <w:rPr>
          <w:color w:val="auto"/>
        </w:rPr>
      </w:pPr>
      <w:r w:rsidRPr="00C96772">
        <w:rPr>
          <w:color w:val="auto"/>
        </w:rPr>
        <w:t>Phone Number</w:t>
      </w:r>
    </w:p>
    <w:p w:rsidR="00C96772" w:rsidRPr="00C96772" w:rsidP="00C96772" w14:paraId="37856739" w14:textId="77777777">
      <w:pPr>
        <w:spacing w:after="0" w:line="276" w:lineRule="auto"/>
        <w:ind w:left="0" w:firstLine="0"/>
        <w:rPr>
          <w:color w:val="auto"/>
        </w:rPr>
      </w:pPr>
      <w:r w:rsidRPr="00C96772">
        <w:rPr>
          <w:color w:val="auto"/>
        </w:rPr>
        <w:t>REMOVE ALTERNATE</w:t>
      </w:r>
    </w:p>
    <w:p w:rsidR="00C96772" w:rsidRPr="00C96772" w:rsidP="00C96772" w14:paraId="13D5D8FD" w14:textId="77777777">
      <w:pPr>
        <w:spacing w:after="200" w:line="276" w:lineRule="auto"/>
        <w:ind w:left="0" w:firstLine="0"/>
        <w:rPr>
          <w:color w:val="auto"/>
        </w:rPr>
      </w:pPr>
    </w:p>
    <w:p w:rsidR="00C96772" w:rsidRPr="00C96772" w:rsidP="00C96772" w14:paraId="0DF22F3D" w14:textId="77777777">
      <w:pPr>
        <w:spacing w:after="200" w:line="276" w:lineRule="auto"/>
        <w:ind w:left="0" w:firstLine="0"/>
        <w:rPr>
          <w:b/>
          <w:color w:val="FF0000"/>
        </w:rPr>
      </w:pPr>
      <w:r w:rsidRPr="00C96772">
        <w:rPr>
          <w:b/>
          <w:color w:val="FF0000"/>
        </w:rPr>
        <w:t>GO TO CONFIRMADD AND UPDATE CONTACT INFO</w:t>
      </w:r>
    </w:p>
    <w:p w:rsidR="00C96772" w:rsidRPr="00C96772" w:rsidP="00C96772" w14:paraId="1F0AFC06" w14:textId="77777777">
      <w:pPr>
        <w:spacing w:after="200" w:line="276" w:lineRule="auto"/>
        <w:ind w:left="0" w:firstLine="0"/>
        <w:rPr>
          <w:color w:val="auto"/>
        </w:rPr>
      </w:pPr>
    </w:p>
    <w:p w:rsidR="00C96772" w:rsidRPr="00C96772" w:rsidP="00C96772" w14:paraId="037322E3" w14:textId="77777777">
      <w:pPr>
        <w:spacing w:after="200" w:line="276" w:lineRule="auto"/>
        <w:ind w:left="0" w:firstLine="0"/>
        <w:rPr>
          <w:b/>
          <w:color w:val="auto"/>
        </w:rPr>
      </w:pPr>
      <w:r w:rsidRPr="00C96772">
        <w:rPr>
          <w:b/>
          <w:color w:val="auto"/>
        </w:rPr>
        <w:t>ADDALTS01.</w:t>
      </w:r>
    </w:p>
    <w:p w:rsidR="00C96772" w:rsidRPr="00C96772" w:rsidP="00C96772" w14:paraId="730E147C" w14:textId="77777777">
      <w:pPr>
        <w:spacing w:after="200" w:line="276" w:lineRule="auto"/>
        <w:ind w:left="0" w:firstLine="0"/>
        <w:rPr>
          <w:color w:val="auto"/>
        </w:rPr>
      </w:pPr>
      <w:r w:rsidRPr="00C96772">
        <w:rPr>
          <w:color w:val="auto"/>
        </w:rPr>
        <w:t>Would you like to add anyone else that we may contact in the future if we cannot reach you?</w:t>
      </w:r>
    </w:p>
    <w:p w:rsidR="00C96772" w:rsidRPr="00C96772" w:rsidP="00C96772" w14:paraId="7E34D7D2" w14:textId="77777777">
      <w:pPr>
        <w:spacing w:after="0" w:line="276" w:lineRule="auto"/>
        <w:ind w:left="720" w:firstLine="0"/>
        <w:rPr>
          <w:color w:val="auto"/>
        </w:rPr>
      </w:pPr>
      <w:r w:rsidRPr="00C96772">
        <w:rPr>
          <w:color w:val="auto"/>
        </w:rPr>
        <w:t xml:space="preserve">01 YES </w:t>
      </w:r>
      <w:r w:rsidRPr="00C96772">
        <w:rPr>
          <w:b/>
          <w:color w:val="FF0000"/>
        </w:rPr>
        <w:t>(GO TO ACNEWFNAME01)</w:t>
      </w:r>
    </w:p>
    <w:p w:rsidR="00C96772" w:rsidRPr="00C96772" w:rsidP="00C96772" w14:paraId="4C48A061" w14:textId="77777777">
      <w:pPr>
        <w:spacing w:after="0" w:line="276" w:lineRule="auto"/>
        <w:ind w:left="720" w:firstLine="0"/>
        <w:rPr>
          <w:color w:val="auto"/>
        </w:rPr>
      </w:pPr>
      <w:r w:rsidRPr="00C96772">
        <w:rPr>
          <w:color w:val="auto"/>
        </w:rPr>
        <w:t>02 NO</w:t>
      </w:r>
    </w:p>
    <w:p w:rsidR="00C96772" w:rsidRPr="00C96772" w:rsidP="00C96772" w14:paraId="193D8447" w14:textId="77777777">
      <w:pPr>
        <w:spacing w:after="0" w:line="276" w:lineRule="auto"/>
        <w:ind w:left="720" w:firstLine="0"/>
        <w:rPr>
          <w:color w:val="auto"/>
        </w:rPr>
      </w:pPr>
      <w:r w:rsidRPr="00C96772">
        <w:rPr>
          <w:color w:val="auto"/>
        </w:rPr>
        <w:t>03 DON’T KNOW</w:t>
      </w:r>
    </w:p>
    <w:p w:rsidR="00C96772" w:rsidRPr="00C96772" w:rsidP="00C96772" w14:paraId="680865DE" w14:textId="77777777">
      <w:pPr>
        <w:spacing w:after="0" w:line="276" w:lineRule="auto"/>
        <w:ind w:left="720" w:firstLine="0"/>
        <w:rPr>
          <w:color w:val="auto"/>
        </w:rPr>
      </w:pPr>
      <w:r w:rsidRPr="00C96772">
        <w:rPr>
          <w:color w:val="auto"/>
        </w:rPr>
        <w:t>04 REFUSED</w:t>
      </w:r>
    </w:p>
    <w:p w:rsidR="00C96772" w:rsidRPr="00C96772" w:rsidP="00C96772" w14:paraId="2538D9D4" w14:textId="77777777">
      <w:pPr>
        <w:spacing w:after="200" w:line="276" w:lineRule="auto"/>
        <w:ind w:left="0" w:firstLine="0"/>
        <w:rPr>
          <w:color w:val="auto"/>
        </w:rPr>
      </w:pPr>
    </w:p>
    <w:p w:rsidR="00C96772" w:rsidRPr="00C96772" w:rsidP="00C96772" w14:paraId="11096E3D" w14:textId="77777777">
      <w:pPr>
        <w:spacing w:after="200" w:line="276" w:lineRule="auto"/>
        <w:ind w:left="0" w:firstLine="0"/>
        <w:rPr>
          <w:b/>
          <w:color w:val="auto"/>
        </w:rPr>
      </w:pPr>
      <w:r w:rsidRPr="00C96772">
        <w:rPr>
          <w:b/>
          <w:color w:val="auto"/>
        </w:rPr>
        <w:t>ACNEWFNAME01.</w:t>
      </w:r>
    </w:p>
    <w:p w:rsidR="00C96772" w:rsidRPr="00C96772" w:rsidP="00C96772" w14:paraId="31D6D3EE" w14:textId="77777777">
      <w:pPr>
        <w:spacing w:after="200" w:line="276" w:lineRule="auto"/>
        <w:ind w:left="0" w:firstLine="0"/>
        <w:rPr>
          <w:color w:val="auto"/>
        </w:rPr>
      </w:pPr>
      <w:r w:rsidRPr="00C96772">
        <w:rPr>
          <w:color w:val="auto"/>
        </w:rPr>
        <w:t xml:space="preserve">What is the name, address and phone number for the contact you want to add?  </w:t>
      </w:r>
    </w:p>
    <w:p w:rsidR="00C96772" w:rsidRPr="00C96772" w:rsidP="00C96772" w14:paraId="198D2D07" w14:textId="77777777">
      <w:pPr>
        <w:spacing w:after="0" w:line="276" w:lineRule="auto"/>
        <w:ind w:left="0" w:firstLine="0"/>
        <w:rPr>
          <w:b/>
          <w:color w:val="FF0000"/>
        </w:rPr>
      </w:pPr>
      <w:r w:rsidRPr="00C96772">
        <w:rPr>
          <w:b/>
          <w:color w:val="FF0000"/>
        </w:rPr>
        <w:t>TEXT BOXES WHERE ALL INFORMATION IS ENTERED IN THE FOLLOWING ORDER:</w:t>
      </w:r>
    </w:p>
    <w:p w:rsidR="00C96772" w:rsidRPr="00C96772" w:rsidP="00C96772" w14:paraId="580517AB" w14:textId="77777777">
      <w:pPr>
        <w:spacing w:after="0" w:line="276" w:lineRule="auto"/>
        <w:ind w:left="0" w:firstLine="0"/>
        <w:rPr>
          <w:color w:val="auto"/>
        </w:rPr>
      </w:pPr>
    </w:p>
    <w:p w:rsidR="00C96772" w:rsidRPr="00C96772" w:rsidP="00C96772" w14:paraId="5669E8D1" w14:textId="77777777">
      <w:pPr>
        <w:spacing w:after="0" w:line="276" w:lineRule="auto"/>
        <w:ind w:left="0" w:firstLine="0"/>
        <w:rPr>
          <w:color w:val="auto"/>
        </w:rPr>
      </w:pPr>
      <w:r w:rsidRPr="00C96772">
        <w:rPr>
          <w:color w:val="auto"/>
        </w:rPr>
        <w:t>FIRST NAME</w:t>
      </w:r>
    </w:p>
    <w:p w:rsidR="00C96772" w:rsidRPr="00C96772" w:rsidP="00C96772" w14:paraId="381570C5" w14:textId="77777777">
      <w:pPr>
        <w:spacing w:after="0" w:line="276" w:lineRule="auto"/>
        <w:ind w:left="0" w:firstLine="0"/>
        <w:rPr>
          <w:color w:val="auto"/>
        </w:rPr>
      </w:pPr>
      <w:r w:rsidRPr="00C96772">
        <w:rPr>
          <w:color w:val="auto"/>
        </w:rPr>
        <w:t>LAST NAME</w:t>
      </w:r>
    </w:p>
    <w:p w:rsidR="00C96772" w:rsidRPr="00C96772" w:rsidP="00C96772" w14:paraId="2993FD0D" w14:textId="77777777">
      <w:pPr>
        <w:spacing w:after="0" w:line="276" w:lineRule="auto"/>
        <w:ind w:left="0" w:firstLine="0"/>
        <w:rPr>
          <w:color w:val="auto"/>
        </w:rPr>
      </w:pPr>
      <w:r w:rsidRPr="00C96772">
        <w:rPr>
          <w:color w:val="auto"/>
        </w:rPr>
        <w:t>RELATIONSHIP (DROPDOWN MENU)</w:t>
      </w:r>
    </w:p>
    <w:p w:rsidR="00C96772" w:rsidRPr="00C96772" w:rsidP="00C96772" w14:paraId="2D5F9A24" w14:textId="77777777">
      <w:pPr>
        <w:spacing w:after="0" w:line="276" w:lineRule="auto"/>
        <w:ind w:left="0" w:firstLine="0"/>
        <w:rPr>
          <w:color w:val="auto"/>
        </w:rPr>
      </w:pPr>
      <w:r w:rsidRPr="00C96772">
        <w:rPr>
          <w:color w:val="auto"/>
        </w:rPr>
        <w:t>ADDRESS</w:t>
      </w:r>
    </w:p>
    <w:p w:rsidR="00C96772" w:rsidRPr="00C96772" w:rsidP="00C96772" w14:paraId="47A91651" w14:textId="77777777">
      <w:pPr>
        <w:spacing w:after="0" w:line="276" w:lineRule="auto"/>
        <w:ind w:left="0" w:firstLine="0"/>
        <w:rPr>
          <w:color w:val="auto"/>
        </w:rPr>
      </w:pPr>
      <w:r w:rsidRPr="00C96772">
        <w:rPr>
          <w:color w:val="auto"/>
        </w:rPr>
        <w:t>UNIT OR APARTMENT NUMBER</w:t>
      </w:r>
    </w:p>
    <w:p w:rsidR="00C96772" w:rsidRPr="00C96772" w:rsidP="00C96772" w14:paraId="3CCA06F4" w14:textId="77777777">
      <w:pPr>
        <w:spacing w:after="0" w:line="276" w:lineRule="auto"/>
        <w:ind w:left="0" w:firstLine="0"/>
        <w:rPr>
          <w:color w:val="auto"/>
        </w:rPr>
      </w:pPr>
      <w:r w:rsidRPr="00C96772">
        <w:rPr>
          <w:color w:val="auto"/>
        </w:rPr>
        <w:t>CITY</w:t>
      </w:r>
    </w:p>
    <w:p w:rsidR="00C96772" w:rsidRPr="00C96772" w:rsidP="00C96772" w14:paraId="2D799D34" w14:textId="77777777">
      <w:pPr>
        <w:spacing w:after="0" w:line="276" w:lineRule="auto"/>
        <w:ind w:left="0" w:firstLine="0"/>
        <w:rPr>
          <w:color w:val="auto"/>
        </w:rPr>
      </w:pPr>
      <w:r w:rsidRPr="00C96772">
        <w:rPr>
          <w:color w:val="auto"/>
        </w:rPr>
        <w:t>STATE (DROPDOWN MENU)</w:t>
      </w:r>
    </w:p>
    <w:p w:rsidR="00C96772" w:rsidRPr="00C96772" w:rsidP="00C96772" w14:paraId="2D909036" w14:textId="77777777">
      <w:pPr>
        <w:spacing w:after="0" w:line="276" w:lineRule="auto"/>
        <w:ind w:left="0" w:firstLine="0"/>
        <w:rPr>
          <w:color w:val="auto"/>
        </w:rPr>
      </w:pPr>
      <w:r w:rsidRPr="00C96772">
        <w:rPr>
          <w:color w:val="auto"/>
        </w:rPr>
        <w:t>ZIP</w:t>
      </w:r>
    </w:p>
    <w:p w:rsidR="00C96772" w:rsidRPr="00C96772" w:rsidP="00C96772" w14:paraId="1DF92390" w14:textId="77777777">
      <w:pPr>
        <w:spacing w:after="0" w:line="276" w:lineRule="auto"/>
        <w:ind w:left="0" w:firstLine="0"/>
        <w:rPr>
          <w:color w:val="auto"/>
        </w:rPr>
      </w:pPr>
      <w:r w:rsidRPr="00C96772">
        <w:rPr>
          <w:color w:val="auto"/>
        </w:rPr>
        <w:t>HOME PHONE</w:t>
      </w:r>
    </w:p>
    <w:p w:rsidR="00C96772" w:rsidRPr="00C96772" w:rsidP="00C96772" w14:paraId="79D60AC6" w14:textId="77777777">
      <w:pPr>
        <w:spacing w:after="0" w:line="276" w:lineRule="auto"/>
        <w:ind w:left="0" w:firstLine="0"/>
        <w:rPr>
          <w:color w:val="auto"/>
        </w:rPr>
      </w:pPr>
      <w:r w:rsidRPr="00C96772">
        <w:rPr>
          <w:color w:val="auto"/>
        </w:rPr>
        <w:t xml:space="preserve">CELL PHONE </w:t>
      </w:r>
    </w:p>
    <w:p w:rsidR="00C96772" w:rsidRPr="00C96772" w:rsidP="00C96772" w14:paraId="2368485D" w14:textId="77777777">
      <w:pPr>
        <w:spacing w:after="200" w:line="276" w:lineRule="auto"/>
        <w:ind w:left="0" w:firstLine="0"/>
        <w:rPr>
          <w:b/>
          <w:color w:val="auto"/>
        </w:rPr>
      </w:pPr>
    </w:p>
    <w:p w:rsidR="00C96772" w:rsidRPr="00C96772" w:rsidP="00C96772" w14:paraId="72ACEA21" w14:textId="77777777">
      <w:pPr>
        <w:spacing w:after="200" w:line="276" w:lineRule="auto"/>
        <w:ind w:left="0" w:firstLine="0"/>
        <w:rPr>
          <w:b/>
          <w:color w:val="auto"/>
        </w:rPr>
      </w:pPr>
      <w:r w:rsidRPr="00C96772">
        <w:rPr>
          <w:b/>
          <w:color w:val="auto"/>
        </w:rPr>
        <w:t>ADDALTS02.</w:t>
      </w:r>
    </w:p>
    <w:p w:rsidR="00C96772" w:rsidRPr="00C96772" w:rsidP="00C96772" w14:paraId="6E9EE5BA" w14:textId="77777777">
      <w:pPr>
        <w:spacing w:after="200" w:line="276" w:lineRule="auto"/>
        <w:ind w:left="0" w:firstLine="0"/>
        <w:rPr>
          <w:color w:val="auto"/>
        </w:rPr>
      </w:pPr>
      <w:r w:rsidRPr="00C96772">
        <w:rPr>
          <w:color w:val="auto"/>
        </w:rPr>
        <w:t>Is there anyone else you would like to add to your list of contacts?</w:t>
      </w:r>
    </w:p>
    <w:p w:rsidR="00C96772" w:rsidRPr="00C96772" w:rsidP="00D72630" w14:paraId="60E00695" w14:textId="77777777">
      <w:pPr>
        <w:numPr>
          <w:ilvl w:val="0"/>
          <w:numId w:val="449"/>
        </w:numPr>
        <w:spacing w:after="0" w:line="276" w:lineRule="auto"/>
        <w:ind w:left="1440"/>
        <w:rPr>
          <w:color w:val="auto"/>
        </w:rPr>
      </w:pPr>
      <w:r w:rsidRPr="00C96772">
        <w:rPr>
          <w:color w:val="auto"/>
        </w:rPr>
        <w:t xml:space="preserve">YES </w:t>
      </w:r>
      <w:r w:rsidRPr="00C96772">
        <w:rPr>
          <w:b/>
          <w:color w:val="FF0000"/>
        </w:rPr>
        <w:t>(GO TO ACNEWFNAME02)</w:t>
      </w:r>
    </w:p>
    <w:p w:rsidR="00C96772" w:rsidRPr="00C96772" w:rsidP="00D72630" w14:paraId="0D695F45" w14:textId="77777777">
      <w:pPr>
        <w:numPr>
          <w:ilvl w:val="0"/>
          <w:numId w:val="449"/>
        </w:numPr>
        <w:spacing w:after="0" w:line="276" w:lineRule="auto"/>
        <w:ind w:left="1440"/>
        <w:rPr>
          <w:color w:val="auto"/>
        </w:rPr>
      </w:pPr>
      <w:r w:rsidRPr="00C96772">
        <w:rPr>
          <w:color w:val="auto"/>
        </w:rPr>
        <w:t>NO</w:t>
      </w:r>
    </w:p>
    <w:p w:rsidR="00C96772" w:rsidRPr="00C96772" w:rsidP="00D72630" w14:paraId="1E788514" w14:textId="77777777">
      <w:pPr>
        <w:numPr>
          <w:ilvl w:val="0"/>
          <w:numId w:val="449"/>
        </w:numPr>
        <w:spacing w:after="0" w:line="276" w:lineRule="auto"/>
        <w:ind w:left="1440"/>
        <w:rPr>
          <w:color w:val="auto"/>
        </w:rPr>
      </w:pPr>
      <w:r w:rsidRPr="00C96772">
        <w:rPr>
          <w:color w:val="auto"/>
        </w:rPr>
        <w:t>DON’T KNOW</w:t>
      </w:r>
    </w:p>
    <w:p w:rsidR="00C96772" w:rsidRPr="00C96772" w:rsidP="00D72630" w14:paraId="10960DC9" w14:textId="77777777">
      <w:pPr>
        <w:numPr>
          <w:ilvl w:val="0"/>
          <w:numId w:val="449"/>
        </w:numPr>
        <w:spacing w:after="0" w:line="276" w:lineRule="auto"/>
        <w:ind w:left="1440"/>
        <w:rPr>
          <w:color w:val="auto"/>
        </w:rPr>
      </w:pPr>
      <w:r w:rsidRPr="00C96772">
        <w:rPr>
          <w:color w:val="auto"/>
        </w:rPr>
        <w:t>REFUSED</w:t>
      </w:r>
    </w:p>
    <w:p w:rsidR="00C96772" w:rsidRPr="00C96772" w:rsidP="00C96772" w14:paraId="679B905D" w14:textId="77777777">
      <w:pPr>
        <w:spacing w:after="0" w:line="276" w:lineRule="auto"/>
        <w:ind w:left="0" w:firstLine="0"/>
        <w:rPr>
          <w:color w:val="auto"/>
        </w:rPr>
      </w:pPr>
    </w:p>
    <w:p w:rsidR="00C96772" w:rsidRPr="00C96772" w:rsidP="00C96772" w14:paraId="55FE3067" w14:textId="77777777">
      <w:pPr>
        <w:spacing w:after="200" w:line="276" w:lineRule="auto"/>
        <w:ind w:left="0" w:firstLine="0"/>
        <w:rPr>
          <w:b/>
          <w:color w:val="auto"/>
        </w:rPr>
      </w:pPr>
      <w:r w:rsidRPr="00C96772">
        <w:rPr>
          <w:b/>
          <w:color w:val="auto"/>
        </w:rPr>
        <w:t>ACNEWFNAME02.</w:t>
      </w:r>
    </w:p>
    <w:p w:rsidR="00C96772" w:rsidRPr="00C96772" w:rsidP="00C96772" w14:paraId="1393B97C" w14:textId="77777777">
      <w:pPr>
        <w:spacing w:after="200" w:line="276" w:lineRule="auto"/>
        <w:ind w:left="0" w:firstLine="0"/>
        <w:rPr>
          <w:color w:val="auto"/>
        </w:rPr>
      </w:pPr>
      <w:r w:rsidRPr="00C96772">
        <w:rPr>
          <w:color w:val="auto"/>
        </w:rPr>
        <w:t xml:space="preserve">What is the name, address and phone number for the contact you want to add?  </w:t>
      </w:r>
    </w:p>
    <w:p w:rsidR="00C96772" w:rsidRPr="00C96772" w:rsidP="00C96772" w14:paraId="253F8A43" w14:textId="77777777">
      <w:pPr>
        <w:spacing w:after="0" w:line="276" w:lineRule="auto"/>
        <w:ind w:left="0" w:firstLine="0"/>
        <w:rPr>
          <w:b/>
          <w:color w:val="FF0000"/>
        </w:rPr>
      </w:pPr>
      <w:r w:rsidRPr="00C96772">
        <w:rPr>
          <w:b/>
          <w:color w:val="FF0000"/>
        </w:rPr>
        <w:t>TEXT BOXES WHERE ALL INFORMATION IS ENTERED IN THE FOLLOWING ORDER:</w:t>
      </w:r>
    </w:p>
    <w:p w:rsidR="00C96772" w:rsidRPr="00C96772" w:rsidP="00C96772" w14:paraId="11A7F95F" w14:textId="77777777">
      <w:pPr>
        <w:spacing w:after="0" w:line="276" w:lineRule="auto"/>
        <w:ind w:left="0" w:firstLine="0"/>
        <w:rPr>
          <w:color w:val="auto"/>
        </w:rPr>
      </w:pPr>
    </w:p>
    <w:p w:rsidR="00C96772" w:rsidRPr="00C96772" w:rsidP="00C96772" w14:paraId="74165A7F" w14:textId="77777777">
      <w:pPr>
        <w:spacing w:after="0" w:line="276" w:lineRule="auto"/>
        <w:ind w:left="0" w:firstLine="0"/>
        <w:rPr>
          <w:color w:val="auto"/>
        </w:rPr>
      </w:pPr>
      <w:r w:rsidRPr="00C96772">
        <w:rPr>
          <w:color w:val="auto"/>
        </w:rPr>
        <w:t>FIRST NAME</w:t>
      </w:r>
    </w:p>
    <w:p w:rsidR="00C96772" w:rsidRPr="00C96772" w:rsidP="00C96772" w14:paraId="189AA1B1" w14:textId="77777777">
      <w:pPr>
        <w:spacing w:after="0" w:line="276" w:lineRule="auto"/>
        <w:ind w:left="0" w:firstLine="0"/>
        <w:rPr>
          <w:color w:val="auto"/>
        </w:rPr>
      </w:pPr>
      <w:r w:rsidRPr="00C96772">
        <w:rPr>
          <w:color w:val="auto"/>
        </w:rPr>
        <w:t>LAST NAME</w:t>
      </w:r>
    </w:p>
    <w:p w:rsidR="00C96772" w:rsidRPr="00C96772" w:rsidP="00C96772" w14:paraId="7F39B7F9" w14:textId="77777777">
      <w:pPr>
        <w:spacing w:after="0" w:line="276" w:lineRule="auto"/>
        <w:ind w:left="0" w:firstLine="0"/>
        <w:rPr>
          <w:color w:val="auto"/>
        </w:rPr>
      </w:pPr>
      <w:r w:rsidRPr="00C96772">
        <w:rPr>
          <w:color w:val="auto"/>
        </w:rPr>
        <w:t>RELATIONSHIP (DROPDOWN MENU)</w:t>
      </w:r>
    </w:p>
    <w:p w:rsidR="00C96772" w:rsidRPr="00C96772" w:rsidP="00C96772" w14:paraId="6453BFE5" w14:textId="77777777">
      <w:pPr>
        <w:spacing w:after="0" w:line="276" w:lineRule="auto"/>
        <w:ind w:left="0" w:firstLine="0"/>
        <w:rPr>
          <w:color w:val="auto"/>
        </w:rPr>
      </w:pPr>
      <w:r w:rsidRPr="00C96772">
        <w:rPr>
          <w:color w:val="auto"/>
        </w:rPr>
        <w:t>ADDRESS</w:t>
      </w:r>
    </w:p>
    <w:p w:rsidR="00C96772" w:rsidRPr="00C96772" w:rsidP="00C96772" w14:paraId="7BF59884" w14:textId="77777777">
      <w:pPr>
        <w:spacing w:after="0" w:line="276" w:lineRule="auto"/>
        <w:ind w:left="0" w:firstLine="0"/>
        <w:rPr>
          <w:color w:val="auto"/>
        </w:rPr>
      </w:pPr>
      <w:r w:rsidRPr="00C96772">
        <w:rPr>
          <w:color w:val="auto"/>
        </w:rPr>
        <w:t>UNIT OR APARTMENT NUMBER</w:t>
      </w:r>
    </w:p>
    <w:p w:rsidR="00C96772" w:rsidRPr="00C96772" w:rsidP="00C96772" w14:paraId="17E9087A" w14:textId="77777777">
      <w:pPr>
        <w:spacing w:after="0" w:line="276" w:lineRule="auto"/>
        <w:ind w:left="0" w:firstLine="0"/>
        <w:rPr>
          <w:color w:val="auto"/>
        </w:rPr>
      </w:pPr>
      <w:r w:rsidRPr="00C96772">
        <w:rPr>
          <w:color w:val="auto"/>
        </w:rPr>
        <w:t>CITY</w:t>
      </w:r>
    </w:p>
    <w:p w:rsidR="00C96772" w:rsidRPr="00C96772" w:rsidP="00C96772" w14:paraId="61F6E1FF" w14:textId="77777777">
      <w:pPr>
        <w:spacing w:after="0" w:line="276" w:lineRule="auto"/>
        <w:ind w:left="0" w:firstLine="0"/>
        <w:rPr>
          <w:color w:val="auto"/>
        </w:rPr>
      </w:pPr>
      <w:r w:rsidRPr="00C96772">
        <w:rPr>
          <w:color w:val="auto"/>
        </w:rPr>
        <w:t>STATE (DROPDOWN MENU)</w:t>
      </w:r>
    </w:p>
    <w:p w:rsidR="00C96772" w:rsidRPr="00C96772" w:rsidP="00C96772" w14:paraId="5748DDE2" w14:textId="77777777">
      <w:pPr>
        <w:spacing w:after="0" w:line="276" w:lineRule="auto"/>
        <w:ind w:left="0" w:firstLine="0"/>
        <w:rPr>
          <w:color w:val="auto"/>
        </w:rPr>
      </w:pPr>
      <w:r w:rsidRPr="00C96772">
        <w:rPr>
          <w:color w:val="auto"/>
        </w:rPr>
        <w:t>ZIP</w:t>
      </w:r>
    </w:p>
    <w:p w:rsidR="00C96772" w:rsidRPr="00C96772" w:rsidP="00C96772" w14:paraId="217516AC" w14:textId="77777777">
      <w:pPr>
        <w:spacing w:after="0" w:line="276" w:lineRule="auto"/>
        <w:ind w:left="0" w:firstLine="0"/>
        <w:rPr>
          <w:color w:val="auto"/>
        </w:rPr>
      </w:pPr>
      <w:r w:rsidRPr="00C96772">
        <w:rPr>
          <w:color w:val="auto"/>
        </w:rPr>
        <w:t>HOME PHONE</w:t>
      </w:r>
    </w:p>
    <w:p w:rsidR="00C96772" w:rsidRPr="00C96772" w:rsidP="00C96772" w14:paraId="23F389B8" w14:textId="77777777">
      <w:pPr>
        <w:spacing w:after="0" w:line="276" w:lineRule="auto"/>
        <w:ind w:left="0" w:firstLine="0"/>
        <w:rPr>
          <w:color w:val="auto"/>
        </w:rPr>
      </w:pPr>
      <w:r w:rsidRPr="00C96772">
        <w:rPr>
          <w:color w:val="auto"/>
        </w:rPr>
        <w:t xml:space="preserve">CELL PHONE </w:t>
      </w:r>
    </w:p>
    <w:p w:rsidR="00C96772" w:rsidRPr="00C96772" w:rsidP="00C96772" w14:paraId="50F72B63" w14:textId="77777777">
      <w:pPr>
        <w:spacing w:after="0" w:line="276" w:lineRule="auto"/>
        <w:ind w:left="0" w:firstLine="0"/>
        <w:rPr>
          <w:color w:val="auto"/>
        </w:rPr>
      </w:pPr>
    </w:p>
    <w:p w:rsidR="00C96772" w:rsidRPr="00C96772" w:rsidP="00C96772" w14:paraId="3548631C" w14:textId="77777777">
      <w:pPr>
        <w:spacing w:after="0" w:line="276" w:lineRule="auto"/>
        <w:ind w:left="0" w:firstLine="0"/>
        <w:rPr>
          <w:color w:val="auto"/>
        </w:rPr>
      </w:pPr>
    </w:p>
    <w:p w:rsidR="00C96772" w:rsidRPr="00C96772" w:rsidP="00C96772" w14:paraId="350F0376" w14:textId="77777777">
      <w:pPr>
        <w:spacing w:after="200" w:line="276" w:lineRule="auto"/>
        <w:ind w:left="0" w:firstLine="0"/>
        <w:rPr>
          <w:b/>
          <w:color w:val="auto"/>
        </w:rPr>
      </w:pPr>
      <w:r w:rsidRPr="00C96772">
        <w:rPr>
          <w:b/>
          <w:color w:val="FF0000"/>
        </w:rPr>
        <w:t>PROGRAMMER: R WILL BE ABLE TO ADD UP TO 3 ALTERNATES.  REPEAT TWO QUESTIONS ABOVE FOR THIRD ALTERNATE CONTACT IF NEEDED (ADDALTS03 AND ACNEWFNAME03).</w:t>
      </w:r>
    </w:p>
    <w:p w:rsidR="00C96772" w:rsidRPr="00C96772" w:rsidP="00C96772" w14:paraId="1C049AFD" w14:textId="77777777">
      <w:pPr>
        <w:spacing w:after="200" w:line="276" w:lineRule="auto"/>
        <w:ind w:left="0" w:firstLine="0"/>
        <w:rPr>
          <w:b/>
          <w:color w:val="FF0000"/>
        </w:rPr>
      </w:pPr>
      <w:r w:rsidRPr="00C96772">
        <w:rPr>
          <w:b/>
          <w:color w:val="FF0000"/>
        </w:rPr>
        <w:t>THEN GO TO CNOTES AND END SURVEY</w:t>
      </w:r>
    </w:p>
    <w:p w:rsidR="00C96772" w:rsidRPr="00C96772" w:rsidP="00C96772" w14:paraId="77BA9C92" w14:textId="77777777">
      <w:pPr>
        <w:spacing w:after="200" w:line="276" w:lineRule="auto"/>
        <w:ind w:left="0" w:firstLine="0"/>
        <w:rPr>
          <w:b/>
          <w:color w:val="auto"/>
        </w:rPr>
      </w:pPr>
      <w:r w:rsidRPr="00C96772">
        <w:rPr>
          <w:b/>
          <w:color w:val="auto"/>
        </w:rPr>
        <w:t>INT.</w:t>
      </w:r>
    </w:p>
    <w:p w:rsidR="00C96772" w:rsidRPr="00C96772" w:rsidP="00C96772" w14:paraId="4D1583E0" w14:textId="77777777">
      <w:pPr>
        <w:spacing w:after="200" w:line="276" w:lineRule="auto"/>
        <w:ind w:left="0" w:firstLine="0"/>
        <w:rPr>
          <w:color w:val="auto"/>
        </w:rPr>
      </w:pPr>
      <w:r w:rsidRPr="00C96772">
        <w:rPr>
          <w:b/>
          <w:color w:val="auto"/>
        </w:rPr>
        <w:t>INTERVIEWER:</w:t>
      </w:r>
      <w:r w:rsidRPr="00C96772">
        <w:rPr>
          <w:color w:val="auto"/>
        </w:rPr>
        <w:t xml:space="preserve"> ENTER CALL DISPOSITION AND CLICK NEXT TO SCHEDULE AN APPOINTMENT OR EXIT SURVEY</w:t>
      </w:r>
    </w:p>
    <w:p w:rsidR="00C96772" w:rsidRPr="00C96772" w:rsidP="00C96772" w14:paraId="4D710583" w14:textId="77777777">
      <w:pPr>
        <w:spacing w:after="200" w:line="276" w:lineRule="auto"/>
        <w:ind w:left="0" w:firstLine="0"/>
        <w:rPr>
          <w:b/>
          <w:color w:val="FF0000"/>
        </w:rPr>
      </w:pPr>
      <w:r w:rsidRPr="00C96772">
        <w:rPr>
          <w:b/>
          <w:color w:val="FF0000"/>
        </w:rPr>
        <w:br/>
        <w:t>CATI:  RECORD END DATE (SECZEDDT) AND TIME (SECZEDTM)</w:t>
      </w:r>
    </w:p>
    <w:p w:rsidR="00C96772" w:rsidRPr="00C96772" w:rsidP="00C96772" w14:paraId="03ED43F7" w14:textId="77777777">
      <w:pPr>
        <w:spacing w:after="200" w:line="276" w:lineRule="auto"/>
        <w:ind w:left="0" w:firstLine="0"/>
        <w:rPr>
          <w:b/>
          <w:color w:val="FF0000"/>
        </w:rPr>
      </w:pPr>
      <w:r w:rsidRPr="00C96772">
        <w:rPr>
          <w:b/>
          <w:color w:val="FF0000"/>
        </w:rPr>
        <w:t>CATI: CALCULATE SECTION TIME</w:t>
      </w:r>
    </w:p>
    <w:p w:rsidR="00C96772" w:rsidRPr="00C96772" w:rsidP="00C96772" w14:paraId="4055183F" w14:textId="77777777">
      <w:pPr>
        <w:spacing w:after="160" w:line="256" w:lineRule="auto"/>
        <w:ind w:left="0" w:firstLine="0"/>
        <w:rPr>
          <w:b/>
          <w:color w:val="FF0000"/>
        </w:rPr>
      </w:pPr>
      <w:r w:rsidRPr="00C96772">
        <w:rPr>
          <w:b/>
          <w:color w:val="FF0000"/>
        </w:rPr>
        <w:br w:type="page"/>
      </w:r>
    </w:p>
    <w:p w:rsidR="00C96772" w:rsidRPr="00C96772" w:rsidP="00C96772" w14:paraId="1B900799" w14:textId="77777777">
      <w:pPr>
        <w:keepNext/>
        <w:spacing w:before="240" w:after="60" w:line="276" w:lineRule="auto"/>
        <w:ind w:left="0" w:firstLine="0"/>
        <w:outlineLvl w:val="0"/>
        <w:rPr>
          <w:b/>
          <w:bCs/>
          <w:color w:val="auto"/>
          <w:kern w:val="32"/>
          <w:sz w:val="32"/>
          <w:szCs w:val="32"/>
        </w:rPr>
      </w:pPr>
      <w:bookmarkStart w:id="151" w:name="_Toc192681069"/>
      <w:bookmarkStart w:id="152" w:name="_Toc193125912"/>
      <w:r w:rsidRPr="00C96772">
        <w:rPr>
          <w:b/>
          <w:bCs/>
          <w:color w:val="auto"/>
          <w:kern w:val="32"/>
          <w:sz w:val="32"/>
          <w:szCs w:val="32"/>
        </w:rPr>
        <w:t>Appendix A.</w:t>
      </w:r>
      <w:bookmarkStart w:id="153" w:name="_Toc15485646"/>
      <w:bookmarkEnd w:id="148"/>
      <w:r w:rsidRPr="00C96772">
        <w:rPr>
          <w:b/>
          <w:bCs/>
          <w:color w:val="auto"/>
          <w:kern w:val="32"/>
          <w:sz w:val="32"/>
          <w:szCs w:val="32"/>
        </w:rPr>
        <w:t xml:space="preserve"> </w:t>
      </w:r>
      <w:r w:rsidRPr="00C96772">
        <w:rPr>
          <w:rFonts w:eastAsia="PMingLiU"/>
          <w:b/>
          <w:bCs/>
          <w:sz w:val="32"/>
          <w:szCs w:val="32"/>
        </w:rPr>
        <w:t>Alternate Contact Scripts</w:t>
      </w:r>
      <w:bookmarkEnd w:id="151"/>
      <w:bookmarkEnd w:id="152"/>
      <w:bookmarkEnd w:id="153"/>
    </w:p>
    <w:p w:rsidR="00C96772" w:rsidRPr="00C96772" w:rsidP="00C96772" w14:paraId="7F8042D5" w14:textId="77777777">
      <w:pPr>
        <w:spacing w:after="0" w:line="240" w:lineRule="auto"/>
        <w:ind w:left="0" w:firstLine="0"/>
        <w:rPr>
          <w:b/>
          <w:color w:val="auto"/>
          <w:lang w:val="it-IT"/>
        </w:rPr>
      </w:pPr>
    </w:p>
    <w:p w:rsidR="00C96772" w:rsidRPr="00C96772" w:rsidP="00C96772" w14:paraId="7690E5CE" w14:textId="77777777">
      <w:pPr>
        <w:spacing w:after="0" w:line="240" w:lineRule="auto"/>
        <w:ind w:left="0" w:firstLine="0"/>
        <w:rPr>
          <w:b/>
          <w:color w:val="0070C0"/>
          <w:lang w:val="it-IT"/>
        </w:rPr>
      </w:pPr>
      <w:r w:rsidRPr="00C96772">
        <w:rPr>
          <w:b/>
          <w:color w:val="auto"/>
          <w:lang w:val="it-IT"/>
        </w:rPr>
        <w:t>INT50.</w:t>
      </w:r>
    </w:p>
    <w:p w:rsidR="00C96772" w:rsidRPr="00C96772" w:rsidP="00C96772" w14:paraId="2FCCF690" w14:textId="77777777">
      <w:pPr>
        <w:spacing w:after="0" w:line="240" w:lineRule="auto"/>
        <w:ind w:left="0" w:firstLine="0"/>
        <w:rPr>
          <w:color w:val="auto"/>
          <w:lang w:val="it-IT"/>
        </w:rPr>
      </w:pPr>
    </w:p>
    <w:p w:rsidR="00C96772" w:rsidRPr="00C96772" w:rsidP="00C96772" w14:paraId="651BCD59" w14:textId="77777777">
      <w:pPr>
        <w:spacing w:after="0" w:line="240" w:lineRule="auto"/>
        <w:ind w:left="0" w:firstLine="0"/>
        <w:rPr>
          <w:b/>
          <w:color w:val="auto"/>
          <w:lang w:val="it-IT"/>
        </w:rPr>
      </w:pPr>
      <w:r w:rsidRPr="00C96772">
        <w:rPr>
          <w:b/>
          <w:color w:val="auto"/>
          <w:lang w:val="it-IT"/>
        </w:rPr>
        <w:t xml:space="preserve">NUMBER TO DIAL: </w:t>
      </w:r>
      <w:r w:rsidRPr="00C96772">
        <w:rPr>
          <w:b/>
          <w:color w:val="FF0000"/>
          <w:lang w:val="it-IT"/>
        </w:rPr>
        <w:t>XXX-XXX-XXXX</w:t>
      </w:r>
    </w:p>
    <w:p w:rsidR="00C96772" w:rsidRPr="00C96772" w:rsidP="00C96772" w14:paraId="76A1C3C5" w14:textId="77777777">
      <w:pPr>
        <w:spacing w:after="0" w:line="240" w:lineRule="auto"/>
        <w:ind w:left="0" w:firstLine="0"/>
        <w:rPr>
          <w:b/>
          <w:color w:val="auto"/>
          <w:lang w:val="it-IT"/>
        </w:rPr>
      </w:pPr>
    </w:p>
    <w:p w:rsidR="00C96772" w:rsidRPr="00C96772" w:rsidP="00C96772" w14:paraId="36E040BF" w14:textId="77777777">
      <w:pPr>
        <w:spacing w:after="0" w:line="240" w:lineRule="auto"/>
        <w:ind w:left="0" w:firstLine="0"/>
        <w:rPr>
          <w:b/>
          <w:color w:val="auto"/>
          <w:lang w:val="it-IT"/>
        </w:rPr>
      </w:pPr>
      <w:r w:rsidRPr="00C96772">
        <w:rPr>
          <w:b/>
          <w:color w:val="auto"/>
          <w:lang w:val="it-IT"/>
        </w:rPr>
        <w:t>YOU ARE CALLING ALTERNATE CONTACT: &lt;FNAME&gt; &lt;LNAME&gt;, &lt;RELATIONSHIP&gt;</w:t>
      </w:r>
    </w:p>
    <w:p w:rsidR="00C96772" w:rsidRPr="00C96772" w:rsidP="00C96772" w14:paraId="5420B3AE" w14:textId="77777777">
      <w:pPr>
        <w:spacing w:after="0" w:line="240" w:lineRule="auto"/>
        <w:ind w:left="0" w:firstLine="0"/>
        <w:rPr>
          <w:color w:val="auto"/>
          <w:lang w:val="it-IT"/>
        </w:rPr>
      </w:pPr>
    </w:p>
    <w:p w:rsidR="00C96772" w:rsidRPr="00C96772" w:rsidP="00C96772" w14:paraId="059A0151" w14:textId="77777777">
      <w:pPr>
        <w:spacing w:after="0" w:line="240" w:lineRule="auto"/>
        <w:ind w:left="0" w:firstLine="0"/>
        <w:rPr>
          <w:color w:val="auto"/>
          <w:lang w:val="it-IT"/>
        </w:rPr>
      </w:pPr>
      <w:r w:rsidRPr="00C96772">
        <w:rPr>
          <w:color w:val="auto"/>
          <w:lang w:val="it-IT"/>
        </w:rPr>
        <w:t xml:space="preserve">WHAT IS THE RESULT OF THIS CALL? </w:t>
      </w:r>
    </w:p>
    <w:p w:rsidR="00C96772" w:rsidRPr="00C96772" w:rsidP="00C96772" w14:paraId="00313182" w14:textId="77777777">
      <w:pPr>
        <w:spacing w:after="0" w:line="240" w:lineRule="auto"/>
        <w:ind w:left="0" w:firstLine="0"/>
        <w:rPr>
          <w:color w:val="auto"/>
        </w:rPr>
      </w:pPr>
    </w:p>
    <w:p w:rsidR="00C96772" w:rsidRPr="00C96772" w:rsidP="00C96772" w14:paraId="7A44FABA" w14:textId="77777777">
      <w:pPr>
        <w:spacing w:after="0" w:line="240" w:lineRule="auto"/>
        <w:ind w:left="720" w:firstLine="0"/>
        <w:rPr>
          <w:bCs/>
          <w:color w:val="auto"/>
        </w:rPr>
      </w:pPr>
      <w:r w:rsidRPr="00C96772">
        <w:rPr>
          <w:bCs/>
          <w:color w:val="auto"/>
        </w:rPr>
        <w:t xml:space="preserve">OK. SOMEONE IS ANSWERING YOUR CALL </w:t>
      </w:r>
      <w:r w:rsidRPr="00C96772">
        <w:rPr>
          <w:b/>
          <w:color w:val="FF0000"/>
        </w:rPr>
        <w:t>(GOTO PRE52)</w:t>
      </w:r>
    </w:p>
    <w:p w:rsidR="00C96772" w:rsidRPr="00C96772" w:rsidP="00C96772" w14:paraId="43539BBF" w14:textId="77777777">
      <w:pPr>
        <w:spacing w:after="0" w:line="240" w:lineRule="auto"/>
        <w:ind w:left="720" w:firstLine="0"/>
        <w:rPr>
          <w:b/>
          <w:color w:val="FF0000"/>
        </w:rPr>
      </w:pPr>
      <w:r w:rsidRPr="00C96772">
        <w:t xml:space="preserve">AB. ANSWERING MACHINE – ALTERNATE CONTACT SCRIPT </w:t>
      </w:r>
      <w:r w:rsidRPr="00C96772">
        <w:rPr>
          <w:b/>
          <w:color w:val="FF0000"/>
        </w:rPr>
        <w:t>(GO TO INT51)</w:t>
      </w:r>
    </w:p>
    <w:p w:rsidR="00C96772" w:rsidRPr="00C96772" w:rsidP="00C96772" w14:paraId="798ABF15" w14:textId="77777777">
      <w:pPr>
        <w:spacing w:after="0" w:line="240" w:lineRule="auto"/>
        <w:ind w:left="720" w:firstLine="0"/>
        <w:rPr>
          <w:b/>
          <w:color w:val="FF0000"/>
        </w:rPr>
      </w:pPr>
      <w:r w:rsidRPr="00C96772">
        <w:t xml:space="preserve">10. ANSWERING MACHINE – RESPONDENT SCRIPT </w:t>
      </w:r>
      <w:r w:rsidRPr="00C96772">
        <w:rPr>
          <w:b/>
          <w:color w:val="FF0000"/>
        </w:rPr>
        <w:t xml:space="preserve">(GO TO INT01 AND CHANGE FLAG TO </w:t>
      </w:r>
      <w:r w:rsidRPr="00C96772">
        <w:rPr>
          <w:b/>
          <w:color w:val="FF0000"/>
          <w:lang w:val="it-IT"/>
        </w:rPr>
        <w:t xml:space="preserve">RESALT_FLAG </w:t>
      </w:r>
      <w:r w:rsidRPr="00C96772">
        <w:rPr>
          <w:b/>
          <w:color w:val="FF0000"/>
        </w:rPr>
        <w:t>=1)</w:t>
      </w:r>
    </w:p>
    <w:p w:rsidR="00C96772" w:rsidRPr="00C96772" w:rsidP="00C96772" w14:paraId="5AD17A85" w14:textId="77777777">
      <w:pPr>
        <w:spacing w:after="0" w:line="240" w:lineRule="auto"/>
        <w:ind w:left="720" w:firstLine="0"/>
      </w:pPr>
      <w:r w:rsidRPr="00C96772">
        <w:t xml:space="preserve">AK. NO ANSWER </w:t>
      </w:r>
      <w:r w:rsidRPr="00C96772">
        <w:rPr>
          <w:b/>
          <w:color w:val="FF0000"/>
        </w:rPr>
        <w:t>(CODE AK AND GO TO CNOTES)</w:t>
      </w:r>
    </w:p>
    <w:p w:rsidR="00C96772" w:rsidRPr="00C96772" w:rsidP="00C96772" w14:paraId="31561DC1" w14:textId="77777777">
      <w:pPr>
        <w:spacing w:after="0" w:line="240" w:lineRule="auto"/>
        <w:ind w:left="720" w:firstLine="0"/>
      </w:pPr>
      <w:r w:rsidRPr="00C96772">
        <w:t xml:space="preserve">AU. REGULAR BUSY </w:t>
      </w:r>
      <w:r w:rsidRPr="00C96772">
        <w:rPr>
          <w:b/>
          <w:color w:val="FF0000"/>
        </w:rPr>
        <w:t>(CODE AU AND GO TO CNOTES)</w:t>
      </w:r>
    </w:p>
    <w:p w:rsidR="00C96772" w:rsidRPr="00C96772" w:rsidP="00C96772" w14:paraId="4FC03BFF" w14:textId="77777777">
      <w:pPr>
        <w:spacing w:after="0" w:line="240" w:lineRule="auto"/>
        <w:ind w:left="720" w:firstLine="0"/>
        <w:rPr>
          <w:b/>
          <w:color w:val="FF0000"/>
        </w:rPr>
      </w:pPr>
      <w:r w:rsidRPr="00C96772">
        <w:t xml:space="preserve">AV. FAST BUSY </w:t>
      </w:r>
      <w:r w:rsidRPr="00C96772">
        <w:rPr>
          <w:b/>
          <w:color w:val="FF0000"/>
        </w:rPr>
        <w:t>(CODE AV AND GO TO CNOTES)</w:t>
      </w:r>
    </w:p>
    <w:p w:rsidR="00C96772" w:rsidRPr="00C96772" w:rsidP="00C96772" w14:paraId="1CCA7909" w14:textId="77777777">
      <w:pPr>
        <w:spacing w:after="0" w:line="240" w:lineRule="auto"/>
        <w:ind w:left="720" w:firstLine="0"/>
        <w:rPr>
          <w:rFonts w:ascii="Calibri" w:hAnsi="Calibri"/>
          <w:color w:val="auto"/>
        </w:rPr>
      </w:pPr>
      <w:r w:rsidRPr="00C96772">
        <w:t xml:space="preserve">AO. NUMBER DISCONNECTED, NO LONGER IN SERVICE </w:t>
      </w:r>
      <w:r w:rsidRPr="00C96772">
        <w:rPr>
          <w:b/>
          <w:color w:val="FF0000"/>
        </w:rPr>
        <w:t>(CODE AO AND GO TO CNOTES)</w:t>
      </w:r>
    </w:p>
    <w:p w:rsidR="00C96772" w:rsidRPr="00C96772" w:rsidP="00C96772" w14:paraId="1E92081E" w14:textId="77777777">
      <w:pPr>
        <w:spacing w:after="0" w:line="240" w:lineRule="auto"/>
        <w:ind w:left="720" w:firstLine="0"/>
        <w:rPr>
          <w:b/>
          <w:color w:val="FF0000"/>
        </w:rPr>
      </w:pPr>
      <w:r w:rsidRPr="00C96772">
        <w:t xml:space="preserve">AM. FAX / DATA LINE </w:t>
      </w:r>
      <w:r w:rsidRPr="00C96772">
        <w:rPr>
          <w:b/>
          <w:color w:val="FF0000"/>
        </w:rPr>
        <w:t>(CODE AM AND GO TO CNOTES)</w:t>
      </w:r>
    </w:p>
    <w:p w:rsidR="00C96772" w:rsidRPr="00C96772" w:rsidP="00C96772" w14:paraId="634E2310" w14:textId="77777777">
      <w:pPr>
        <w:spacing w:after="0" w:line="240" w:lineRule="auto"/>
        <w:ind w:left="720" w:firstLine="0"/>
        <w:rPr>
          <w:b/>
          <w:color w:val="FF0000"/>
        </w:rPr>
      </w:pPr>
      <w:r w:rsidRPr="00C96772">
        <w:t xml:space="preserve">AN. NUMBER TEMPORARILY DISCONNECTED </w:t>
      </w:r>
      <w:r w:rsidRPr="00C96772">
        <w:rPr>
          <w:b/>
          <w:color w:val="FF0000"/>
        </w:rPr>
        <w:t>(CODE AN AND GO TO CNOTES)</w:t>
      </w:r>
    </w:p>
    <w:p w:rsidR="00C96772" w:rsidRPr="00C96772" w:rsidP="00C96772" w14:paraId="47A4178B" w14:textId="77777777">
      <w:pPr>
        <w:spacing w:after="0" w:line="240" w:lineRule="auto"/>
        <w:ind w:left="720" w:firstLine="0"/>
      </w:pPr>
      <w:r w:rsidRPr="00C96772">
        <w:t xml:space="preserve">AP. UNABLE TO CONNECT TO THIS NUMBER AT THIS TIME </w:t>
      </w:r>
      <w:r w:rsidRPr="00C96772">
        <w:rPr>
          <w:b/>
          <w:color w:val="FF0000"/>
        </w:rPr>
        <w:t>(CODE AP AND GO TO CNOTES)</w:t>
      </w:r>
    </w:p>
    <w:p w:rsidR="00C96772" w:rsidRPr="00C96772" w:rsidP="00C96772" w14:paraId="7D281D90" w14:textId="77777777">
      <w:pPr>
        <w:spacing w:after="0" w:line="240" w:lineRule="auto"/>
        <w:ind w:left="720" w:firstLine="0"/>
      </w:pPr>
      <w:r w:rsidRPr="00C96772">
        <w:t xml:space="preserve">AL. CALL BLOCKING </w:t>
      </w:r>
      <w:r w:rsidRPr="00C96772">
        <w:rPr>
          <w:b/>
          <w:color w:val="FF0000"/>
        </w:rPr>
        <w:t>(CODE AL AND GO TO CNOTES)</w:t>
      </w:r>
    </w:p>
    <w:p w:rsidR="00C96772" w:rsidRPr="00C96772" w:rsidP="00C96772" w14:paraId="07031700" w14:textId="77777777">
      <w:pPr>
        <w:spacing w:after="0" w:line="240" w:lineRule="auto"/>
        <w:ind w:left="720" w:firstLine="0"/>
        <w:rPr>
          <w:b/>
          <w:color w:val="FF0000"/>
        </w:rPr>
      </w:pPr>
    </w:p>
    <w:p w:rsidR="00C96772" w:rsidRPr="00C96772" w:rsidP="00C96772" w14:paraId="1C960DE1" w14:textId="77777777">
      <w:pPr>
        <w:spacing w:after="0" w:line="240" w:lineRule="auto"/>
        <w:ind w:left="0" w:firstLine="0"/>
        <w:rPr>
          <w:b/>
          <w:color w:val="auto"/>
        </w:rPr>
      </w:pPr>
    </w:p>
    <w:p w:rsidR="00C96772" w:rsidRPr="00C96772" w:rsidP="00C96772" w14:paraId="439F3107" w14:textId="77777777">
      <w:pPr>
        <w:spacing w:after="200" w:line="276" w:lineRule="auto"/>
        <w:ind w:left="0" w:firstLine="0"/>
        <w:rPr>
          <w:b/>
          <w:color w:val="auto"/>
        </w:rPr>
      </w:pPr>
      <w:r w:rsidRPr="00C96772">
        <w:rPr>
          <w:b/>
          <w:color w:val="auto"/>
        </w:rPr>
        <w:t>PRE52</w:t>
      </w:r>
    </w:p>
    <w:p w:rsidR="00C96772" w:rsidRPr="00C96772" w:rsidP="00C96772" w14:paraId="4D28AD89" w14:textId="77777777">
      <w:pPr>
        <w:spacing w:after="200" w:line="276" w:lineRule="auto"/>
        <w:ind w:left="0" w:firstLine="0"/>
        <w:rPr>
          <w:color w:val="auto"/>
        </w:rPr>
      </w:pPr>
      <w:r w:rsidRPr="00C96772">
        <w:rPr>
          <w:color w:val="auto"/>
        </w:rPr>
        <w:t xml:space="preserve">Hello, my name is </w:t>
      </w:r>
      <w:r w:rsidRPr="00C96772">
        <w:rPr>
          <w:b/>
          <w:color w:val="FF0000"/>
        </w:rPr>
        <w:t>INTERVIEWER NAME</w:t>
      </w:r>
      <w:r w:rsidRPr="00C96772">
        <w:rPr>
          <w:color w:val="auto"/>
        </w:rPr>
        <w:t xml:space="preserve">.  I am calling from Decision Information Resources on behalf of Job Corps. I am trying to reach </w:t>
      </w:r>
      <w:r w:rsidRPr="00C96772">
        <w:rPr>
          <w:b/>
          <w:color w:val="FF0000"/>
        </w:rPr>
        <w:t xml:space="preserve">&lt;FNAME&gt; &lt;LNAME&gt; </w:t>
      </w:r>
      <w:r w:rsidRPr="00C96772">
        <w:rPr>
          <w:color w:val="auto"/>
        </w:rPr>
        <w:t xml:space="preserve">to do a short telephone interview with them to see how they have been doing since leaving Job Corps.  Job Corps will pay </w:t>
      </w:r>
      <w:r w:rsidRPr="00C96772">
        <w:rPr>
          <w:b/>
          <w:color w:val="FF0000"/>
        </w:rPr>
        <w:t xml:space="preserve">&lt;FNAME&gt; </w:t>
      </w:r>
      <w:r w:rsidRPr="00C96772">
        <w:rPr>
          <w:color w:val="auto"/>
        </w:rPr>
        <w:t>to do the interview.</w:t>
      </w:r>
    </w:p>
    <w:p w:rsidR="00C96772" w:rsidRPr="00C96772" w:rsidP="00C96772" w14:paraId="2C96525D" w14:textId="77777777">
      <w:pPr>
        <w:spacing w:after="200" w:line="276" w:lineRule="auto"/>
        <w:ind w:left="0" w:firstLine="0"/>
        <w:rPr>
          <w:color w:val="auto"/>
        </w:rPr>
      </w:pPr>
      <w:r w:rsidRPr="00C96772">
        <w:rPr>
          <w:color w:val="auto"/>
        </w:rPr>
        <w:t>They gave us your name and number as someone who would know how to reach them.  Do you know how I can reach them?</w:t>
      </w:r>
    </w:p>
    <w:p w:rsidR="00C96772" w:rsidRPr="00C96772" w:rsidP="00D72630" w14:paraId="1DE27B5A" w14:textId="77777777">
      <w:pPr>
        <w:numPr>
          <w:ilvl w:val="0"/>
          <w:numId w:val="450"/>
        </w:numPr>
        <w:spacing w:after="0" w:line="240" w:lineRule="auto"/>
        <w:ind w:firstLine="90"/>
        <w:rPr>
          <w:color w:val="auto"/>
        </w:rPr>
      </w:pPr>
      <w:r w:rsidRPr="00C96772">
        <w:rPr>
          <w:color w:val="auto"/>
        </w:rPr>
        <w:t xml:space="preserve">YES, R IS AVAILABLE NOW </w:t>
      </w:r>
      <w:r w:rsidRPr="00C96772">
        <w:rPr>
          <w:b/>
          <w:bCs/>
          <w:color w:val="FF0000"/>
        </w:rPr>
        <w:t>(GOTO ALT_SCREEN1)</w:t>
      </w:r>
    </w:p>
    <w:p w:rsidR="00C96772" w:rsidRPr="00C96772" w:rsidP="00D72630" w14:paraId="14A2DCB4" w14:textId="77777777">
      <w:pPr>
        <w:numPr>
          <w:ilvl w:val="0"/>
          <w:numId w:val="450"/>
        </w:numPr>
        <w:spacing w:after="0" w:line="240" w:lineRule="auto"/>
        <w:ind w:left="1440" w:hanging="630"/>
        <w:contextualSpacing/>
        <w:rPr>
          <w:color w:val="auto"/>
        </w:rPr>
      </w:pPr>
      <w:r w:rsidRPr="00C96772">
        <w:rPr>
          <w:color w:val="auto"/>
        </w:rPr>
        <w:t xml:space="preserve">YES, R USES THIS NUMBER BUT NOT AVAILABLE AT THE MOMENT – SET CALLBACK AT THIS NUMBER FOR R </w:t>
      </w:r>
      <w:r w:rsidRPr="00C96772">
        <w:rPr>
          <w:b/>
          <w:bCs/>
          <w:color w:val="FF0000"/>
        </w:rPr>
        <w:t xml:space="preserve">(GO TO INT20; CHANGE FLAG TO </w:t>
      </w:r>
      <w:r w:rsidRPr="00C96772">
        <w:rPr>
          <w:b/>
          <w:bCs/>
          <w:color w:val="FF0000"/>
          <w:lang w:val="it-IT"/>
        </w:rPr>
        <w:t xml:space="preserve">RESALT_FLAG </w:t>
      </w:r>
      <w:r w:rsidRPr="00C96772">
        <w:rPr>
          <w:b/>
          <w:bCs/>
          <w:color w:val="FF0000"/>
        </w:rPr>
        <w:t>=1)</w:t>
      </w:r>
    </w:p>
    <w:p w:rsidR="00C96772" w:rsidRPr="00C96772" w:rsidP="00D72630" w14:paraId="46F990ED" w14:textId="77777777">
      <w:pPr>
        <w:numPr>
          <w:ilvl w:val="0"/>
          <w:numId w:val="450"/>
        </w:numPr>
        <w:spacing w:after="0" w:line="240" w:lineRule="auto"/>
        <w:ind w:firstLine="90"/>
        <w:rPr>
          <w:color w:val="auto"/>
        </w:rPr>
      </w:pPr>
      <w:r w:rsidRPr="00C96772">
        <w:rPr>
          <w:color w:val="auto"/>
        </w:rPr>
        <w:t xml:space="preserve">YES, A NEW NUMBER IS AVAILABLE FOR R </w:t>
      </w:r>
      <w:r w:rsidRPr="00C96772">
        <w:rPr>
          <w:b/>
          <w:bCs/>
          <w:color w:val="FF0000"/>
        </w:rPr>
        <w:t>(GOTO NEWPHONE)</w:t>
      </w:r>
    </w:p>
    <w:p w:rsidR="00C96772" w:rsidRPr="00C96772" w:rsidP="00D72630" w14:paraId="6F399C07" w14:textId="77777777">
      <w:pPr>
        <w:numPr>
          <w:ilvl w:val="0"/>
          <w:numId w:val="450"/>
        </w:numPr>
        <w:spacing w:after="0" w:line="240" w:lineRule="auto"/>
        <w:ind w:firstLine="90"/>
        <w:rPr>
          <w:color w:val="auto"/>
        </w:rPr>
      </w:pPr>
      <w:r w:rsidRPr="00C96772">
        <w:rPr>
          <w:color w:val="auto"/>
        </w:rPr>
        <w:t xml:space="preserve">NO, BUT SOMETIMES HEARS FROM R </w:t>
      </w:r>
      <w:r w:rsidRPr="00C96772">
        <w:rPr>
          <w:b/>
          <w:bCs/>
          <w:color w:val="FF0000"/>
        </w:rPr>
        <w:t>(GO TO ALT_SCREEN2)</w:t>
      </w:r>
    </w:p>
    <w:p w:rsidR="00C96772" w:rsidRPr="00C96772" w:rsidP="00D72630" w14:paraId="1023A0C5" w14:textId="77777777">
      <w:pPr>
        <w:numPr>
          <w:ilvl w:val="0"/>
          <w:numId w:val="450"/>
        </w:numPr>
        <w:spacing w:after="0" w:line="240" w:lineRule="auto"/>
        <w:ind w:firstLine="90"/>
        <w:rPr>
          <w:color w:val="auto"/>
        </w:rPr>
      </w:pPr>
      <w:r w:rsidRPr="00C96772">
        <w:rPr>
          <w:color w:val="auto"/>
        </w:rPr>
        <w:t xml:space="preserve">NO, DOES NOT KNOW HOW TO REACH R </w:t>
      </w:r>
      <w:r w:rsidRPr="00C96772">
        <w:rPr>
          <w:b/>
          <w:bCs/>
          <w:color w:val="FF0000"/>
        </w:rPr>
        <w:t>(GO TO INT54)</w:t>
      </w:r>
    </w:p>
    <w:p w:rsidR="00C96772" w:rsidRPr="00C96772" w:rsidP="00D72630" w14:paraId="41DB7285" w14:textId="77777777">
      <w:pPr>
        <w:numPr>
          <w:ilvl w:val="0"/>
          <w:numId w:val="450"/>
        </w:numPr>
        <w:spacing w:after="0" w:line="240" w:lineRule="auto"/>
        <w:ind w:firstLine="90"/>
        <w:rPr>
          <w:b/>
          <w:bCs/>
          <w:color w:val="FF0000"/>
        </w:rPr>
      </w:pPr>
      <w:r w:rsidRPr="00C96772">
        <w:rPr>
          <w:color w:val="auto"/>
        </w:rPr>
        <w:t xml:space="preserve">WRONG NUMBER – DOES NOT KNOW R </w:t>
      </w:r>
      <w:r w:rsidRPr="00C96772">
        <w:rPr>
          <w:b/>
          <w:bCs/>
          <w:color w:val="FF0000"/>
        </w:rPr>
        <w:t>(CODE 71 AND GO TO CNOTES)</w:t>
      </w:r>
    </w:p>
    <w:p w:rsidR="00C96772" w:rsidRPr="00C96772" w:rsidP="00D72630" w14:paraId="1AC520B3" w14:textId="77777777">
      <w:pPr>
        <w:numPr>
          <w:ilvl w:val="0"/>
          <w:numId w:val="450"/>
        </w:numPr>
        <w:spacing w:after="0" w:line="240" w:lineRule="auto"/>
        <w:ind w:firstLine="90"/>
        <w:rPr>
          <w:b/>
          <w:bCs/>
          <w:color w:val="FF0000"/>
        </w:rPr>
      </w:pPr>
      <w:r w:rsidRPr="00C96772">
        <w:rPr>
          <w:color w:val="auto"/>
        </w:rPr>
        <w:t xml:space="preserve">WRONG NUMBER – UNABLE TO VERIFY </w:t>
      </w:r>
      <w:r w:rsidRPr="00C96772">
        <w:rPr>
          <w:b/>
          <w:color w:val="FF0000"/>
        </w:rPr>
        <w:t>(CODE 70 AND GO TO CNOTES)</w:t>
      </w:r>
    </w:p>
    <w:p w:rsidR="00C96772" w:rsidRPr="00C96772" w:rsidP="00D72630" w14:paraId="17843857" w14:textId="77777777">
      <w:pPr>
        <w:numPr>
          <w:ilvl w:val="0"/>
          <w:numId w:val="450"/>
        </w:numPr>
        <w:spacing w:after="0" w:line="240" w:lineRule="auto"/>
        <w:ind w:firstLine="90"/>
        <w:rPr>
          <w:color w:val="auto"/>
        </w:rPr>
      </w:pPr>
      <w:r w:rsidRPr="00C96772">
        <w:rPr>
          <w:color w:val="auto"/>
        </w:rPr>
        <w:t xml:space="preserve">SET CALLBACK AT THIS NUMBER FOR ALT </w:t>
      </w:r>
      <w:r w:rsidRPr="00C96772">
        <w:rPr>
          <w:b/>
          <w:bCs/>
          <w:color w:val="FF0000"/>
        </w:rPr>
        <w:t>(GO TO INT21)</w:t>
      </w:r>
    </w:p>
    <w:p w:rsidR="00C96772" w:rsidRPr="00C96772" w:rsidP="00D72630" w14:paraId="467215C1" w14:textId="77777777">
      <w:pPr>
        <w:numPr>
          <w:ilvl w:val="0"/>
          <w:numId w:val="450"/>
        </w:numPr>
        <w:spacing w:after="0" w:line="240" w:lineRule="auto"/>
        <w:ind w:firstLine="90"/>
        <w:rPr>
          <w:color w:val="auto"/>
        </w:rPr>
      </w:pPr>
      <w:r w:rsidRPr="00C96772">
        <w:rPr>
          <w:color w:val="auto"/>
        </w:rPr>
        <w:t xml:space="preserve">ALT REFUSED PARTICIPATION </w:t>
      </w:r>
      <w:r w:rsidRPr="00C96772">
        <w:rPr>
          <w:b/>
          <w:bCs/>
          <w:color w:val="FF0000"/>
        </w:rPr>
        <w:t>(GO TO INT53)</w:t>
      </w:r>
    </w:p>
    <w:p w:rsidR="00C96772" w:rsidRPr="00C96772" w:rsidP="00D72630" w14:paraId="21B97724" w14:textId="77777777">
      <w:pPr>
        <w:numPr>
          <w:ilvl w:val="0"/>
          <w:numId w:val="450"/>
        </w:numPr>
        <w:spacing w:after="0" w:line="240" w:lineRule="auto"/>
        <w:ind w:firstLine="90"/>
        <w:rPr>
          <w:color w:val="auto"/>
        </w:rPr>
      </w:pPr>
      <w:r w:rsidRPr="00C96772">
        <w:rPr>
          <w:color w:val="auto"/>
        </w:rPr>
        <w:t xml:space="preserve">ALT BREAKOFF – HANG-UP/DISCONNECT </w:t>
      </w:r>
      <w:r w:rsidRPr="00C96772">
        <w:rPr>
          <w:b/>
          <w:color w:val="FF0000"/>
        </w:rPr>
        <w:t>(CNOTES)</w:t>
      </w:r>
    </w:p>
    <w:p w:rsidR="00C96772" w:rsidRPr="00C96772" w:rsidP="00D72630" w14:paraId="631C5460" w14:textId="77777777">
      <w:pPr>
        <w:numPr>
          <w:ilvl w:val="0"/>
          <w:numId w:val="450"/>
        </w:numPr>
        <w:spacing w:after="0" w:line="240" w:lineRule="auto"/>
        <w:ind w:firstLine="90"/>
        <w:rPr>
          <w:color w:val="auto"/>
        </w:rPr>
      </w:pPr>
      <w:r w:rsidRPr="00C96772">
        <w:rPr>
          <w:color w:val="auto"/>
        </w:rPr>
        <w:t xml:space="preserve">RESPONDENT IS IN MILITARY </w:t>
      </w:r>
      <w:r w:rsidRPr="00C96772">
        <w:rPr>
          <w:b/>
          <w:color w:val="FF0000"/>
        </w:rPr>
        <w:t>(GO TO INMILITARY)</w:t>
      </w:r>
    </w:p>
    <w:p w:rsidR="00C96772" w:rsidRPr="00C96772" w:rsidP="00C96772" w14:paraId="50DDDED6" w14:textId="77777777">
      <w:pPr>
        <w:spacing w:after="0" w:line="240" w:lineRule="auto"/>
        <w:ind w:left="0" w:firstLine="0"/>
        <w:rPr>
          <w:color w:val="auto"/>
        </w:rPr>
      </w:pPr>
    </w:p>
    <w:p w:rsidR="00C96772" w:rsidRPr="00C96772" w:rsidP="00C96772" w14:paraId="6ABA8A29" w14:textId="77777777">
      <w:pPr>
        <w:spacing w:after="0" w:line="240" w:lineRule="auto"/>
        <w:ind w:left="0" w:firstLine="0"/>
        <w:rPr>
          <w:color w:val="auto"/>
        </w:rPr>
      </w:pPr>
    </w:p>
    <w:p w:rsidR="00C96772" w:rsidRPr="00C96772" w:rsidP="00C96772" w14:paraId="11533F9B" w14:textId="77777777">
      <w:pPr>
        <w:spacing w:after="0" w:line="240" w:lineRule="auto"/>
        <w:ind w:left="0" w:firstLine="0"/>
        <w:rPr>
          <w:b/>
          <w:color w:val="auto"/>
        </w:rPr>
      </w:pPr>
      <w:r w:rsidRPr="00C96772">
        <w:rPr>
          <w:b/>
          <w:color w:val="auto"/>
        </w:rPr>
        <w:t>ALT_SCREEN1</w:t>
      </w:r>
    </w:p>
    <w:p w:rsidR="00C96772" w:rsidRPr="00C96772" w:rsidP="00C96772" w14:paraId="41BBE8B0" w14:textId="77777777">
      <w:pPr>
        <w:spacing w:after="0" w:line="240" w:lineRule="auto"/>
        <w:ind w:left="0" w:firstLine="0"/>
        <w:rPr>
          <w:b/>
          <w:color w:val="auto"/>
        </w:rPr>
      </w:pPr>
    </w:p>
    <w:p w:rsidR="00C96772" w:rsidRPr="00C96772" w:rsidP="00C96772" w14:paraId="60DA776F" w14:textId="77777777">
      <w:pPr>
        <w:spacing w:after="0" w:line="240" w:lineRule="auto"/>
        <w:ind w:left="0" w:firstLine="0"/>
        <w:rPr>
          <w:color w:val="auto"/>
        </w:rPr>
      </w:pPr>
      <w:r w:rsidRPr="00C96772">
        <w:rPr>
          <w:color w:val="auto"/>
        </w:rPr>
        <w:t xml:space="preserve">Thanks. May I speak with </w:t>
      </w:r>
      <w:r w:rsidRPr="00C96772">
        <w:rPr>
          <w:b/>
          <w:color w:val="FF0000"/>
        </w:rPr>
        <w:t>&lt;FNAME&gt;</w:t>
      </w:r>
      <w:r w:rsidRPr="00C96772">
        <w:rPr>
          <w:color w:val="auto"/>
        </w:rPr>
        <w:t>?</w:t>
      </w:r>
    </w:p>
    <w:p w:rsidR="00C96772" w:rsidRPr="00C96772" w:rsidP="00C96772" w14:paraId="3824D2D0" w14:textId="77777777">
      <w:pPr>
        <w:spacing w:after="0" w:line="240" w:lineRule="auto"/>
        <w:ind w:left="810" w:firstLine="0"/>
        <w:rPr>
          <w:color w:val="auto"/>
        </w:rPr>
      </w:pPr>
    </w:p>
    <w:p w:rsidR="00C96772" w:rsidRPr="00C96772" w:rsidP="00D72630" w14:paraId="77B84835" w14:textId="77777777">
      <w:pPr>
        <w:numPr>
          <w:ilvl w:val="0"/>
          <w:numId w:val="451"/>
        </w:numPr>
        <w:spacing w:after="0" w:line="240" w:lineRule="auto"/>
        <w:ind w:left="1440" w:hanging="630"/>
        <w:rPr>
          <w:color w:val="auto"/>
        </w:rPr>
      </w:pPr>
      <w:r w:rsidRPr="00C96772">
        <w:rPr>
          <w:color w:val="auto"/>
        </w:rPr>
        <w:t xml:space="preserve">CONTINUE </w:t>
      </w:r>
      <w:r w:rsidRPr="00C96772">
        <w:rPr>
          <w:b/>
          <w:color w:val="FF0000"/>
        </w:rPr>
        <w:t xml:space="preserve">(GO TO INTRO_RESP; CHANGE FLAG TO </w:t>
      </w:r>
      <w:r w:rsidRPr="00C96772">
        <w:rPr>
          <w:b/>
          <w:color w:val="FF0000"/>
          <w:lang w:val="it-IT"/>
        </w:rPr>
        <w:t xml:space="preserve">RESALT_FLAG </w:t>
      </w:r>
      <w:r w:rsidRPr="00C96772">
        <w:rPr>
          <w:b/>
          <w:color w:val="FF0000"/>
        </w:rPr>
        <w:t>=1)</w:t>
      </w:r>
    </w:p>
    <w:p w:rsidR="00C96772" w:rsidRPr="00C96772" w:rsidP="00C96772" w14:paraId="73B70081" w14:textId="77777777">
      <w:pPr>
        <w:spacing w:after="0" w:line="240" w:lineRule="auto"/>
        <w:ind w:left="0" w:firstLine="0"/>
        <w:rPr>
          <w:color w:val="auto"/>
        </w:rPr>
      </w:pPr>
    </w:p>
    <w:p w:rsidR="00C96772" w:rsidRPr="00C96772" w:rsidP="00C96772" w14:paraId="4E9B3A64" w14:textId="77777777">
      <w:pPr>
        <w:spacing w:after="0" w:line="240" w:lineRule="auto"/>
        <w:ind w:left="0" w:firstLine="0"/>
        <w:rPr>
          <w:color w:val="auto"/>
        </w:rPr>
      </w:pPr>
    </w:p>
    <w:p w:rsidR="00C96772" w:rsidRPr="00C96772" w:rsidP="00C96772" w14:paraId="341BECF7" w14:textId="77777777">
      <w:pPr>
        <w:spacing w:after="0" w:line="240" w:lineRule="auto"/>
        <w:ind w:left="0" w:firstLine="0"/>
        <w:rPr>
          <w:b/>
          <w:color w:val="auto"/>
        </w:rPr>
      </w:pPr>
      <w:r w:rsidRPr="00C96772">
        <w:rPr>
          <w:b/>
          <w:color w:val="auto"/>
        </w:rPr>
        <w:t>ALT_SCREEN2</w:t>
      </w:r>
    </w:p>
    <w:p w:rsidR="00C96772" w:rsidRPr="00C96772" w:rsidP="00C96772" w14:paraId="2E5E8304" w14:textId="77777777">
      <w:pPr>
        <w:spacing w:after="0" w:line="240" w:lineRule="auto"/>
        <w:ind w:left="0" w:firstLine="0"/>
        <w:rPr>
          <w:b/>
          <w:color w:val="auto"/>
        </w:rPr>
      </w:pPr>
    </w:p>
    <w:p w:rsidR="00C96772" w:rsidRPr="00C96772" w:rsidP="00C96772" w14:paraId="7AD50EA2" w14:textId="77777777">
      <w:pPr>
        <w:spacing w:after="0" w:line="240" w:lineRule="auto"/>
        <w:ind w:left="0" w:firstLine="0"/>
        <w:rPr>
          <w:color w:val="auto"/>
        </w:rPr>
      </w:pPr>
      <w:r w:rsidRPr="00C96772">
        <w:rPr>
          <w:color w:val="auto"/>
        </w:rPr>
        <w:t xml:space="preserve">May I leave our toll free number with you and you could ask them to call us?  </w:t>
      </w:r>
    </w:p>
    <w:p w:rsidR="00C96772" w:rsidRPr="00C96772" w:rsidP="00C96772" w14:paraId="5A9F696A" w14:textId="77777777">
      <w:pPr>
        <w:spacing w:after="0" w:line="240" w:lineRule="auto"/>
        <w:ind w:left="0" w:firstLine="0"/>
        <w:rPr>
          <w:color w:val="auto"/>
        </w:rPr>
      </w:pPr>
    </w:p>
    <w:p w:rsidR="00C96772" w:rsidRPr="00C96772" w:rsidP="00C96772" w14:paraId="309BFE6C" w14:textId="77777777">
      <w:pPr>
        <w:spacing w:after="0" w:line="240" w:lineRule="auto"/>
        <w:ind w:left="0" w:firstLine="0"/>
        <w:rPr>
          <w:color w:val="auto"/>
        </w:rPr>
      </w:pPr>
      <w:r w:rsidRPr="00C96772">
        <w:rPr>
          <w:color w:val="auto"/>
        </w:rPr>
        <w:t xml:space="preserve">INTERVIEWER:  IF YES, SAY: The number is </w:t>
      </w:r>
      <w:r w:rsidRPr="00C96772">
        <w:rPr>
          <w:b/>
          <w:color w:val="FF0000"/>
        </w:rPr>
        <w:t>&lt;TOLLFREENUMB&gt;</w:t>
      </w:r>
      <w:r w:rsidRPr="00C96772">
        <w:rPr>
          <w:color w:val="auto"/>
        </w:rPr>
        <w:t>.  Thank you.</w:t>
      </w:r>
    </w:p>
    <w:p w:rsidR="00C96772" w:rsidRPr="00C96772" w:rsidP="00C96772" w14:paraId="6B7C32D3" w14:textId="77777777">
      <w:pPr>
        <w:spacing w:after="0" w:line="240" w:lineRule="auto"/>
        <w:ind w:left="810" w:firstLine="0"/>
        <w:rPr>
          <w:color w:val="auto"/>
        </w:rPr>
      </w:pPr>
    </w:p>
    <w:p w:rsidR="00C96772" w:rsidRPr="00C96772" w:rsidP="00D72630" w14:paraId="16B6AE55" w14:textId="77777777">
      <w:pPr>
        <w:numPr>
          <w:ilvl w:val="0"/>
          <w:numId w:val="452"/>
        </w:numPr>
        <w:spacing w:after="0" w:line="240" w:lineRule="auto"/>
        <w:ind w:left="810" w:firstLine="0"/>
        <w:rPr>
          <w:color w:val="auto"/>
        </w:rPr>
      </w:pPr>
      <w:r w:rsidRPr="00C96772">
        <w:rPr>
          <w:color w:val="auto"/>
        </w:rPr>
        <w:t>LEFT MESSAGE WITH ALT</w:t>
      </w:r>
    </w:p>
    <w:p w:rsidR="00C96772" w:rsidRPr="00C96772" w:rsidP="00D72630" w14:paraId="794AB915" w14:textId="77777777">
      <w:pPr>
        <w:numPr>
          <w:ilvl w:val="0"/>
          <w:numId w:val="452"/>
        </w:numPr>
        <w:spacing w:after="0" w:line="240" w:lineRule="auto"/>
        <w:ind w:left="810" w:firstLine="0"/>
        <w:rPr>
          <w:color w:val="auto"/>
        </w:rPr>
      </w:pPr>
      <w:r w:rsidRPr="00C96772">
        <w:rPr>
          <w:color w:val="auto"/>
        </w:rPr>
        <w:t>DID NOT LEAVE MESSAGE WITH ALT</w:t>
      </w:r>
    </w:p>
    <w:p w:rsidR="00C96772" w:rsidRPr="00C96772" w:rsidP="00C96772" w14:paraId="42AB6266" w14:textId="77777777">
      <w:pPr>
        <w:spacing w:after="0" w:line="240" w:lineRule="auto"/>
        <w:ind w:left="810" w:firstLine="0"/>
        <w:rPr>
          <w:color w:val="auto"/>
        </w:rPr>
      </w:pPr>
    </w:p>
    <w:p w:rsidR="00C96772" w:rsidRPr="00C96772" w:rsidP="00C96772" w14:paraId="43EAC1FD" w14:textId="77777777">
      <w:pPr>
        <w:spacing w:after="0" w:line="240" w:lineRule="auto"/>
        <w:ind w:left="810" w:firstLine="0"/>
        <w:rPr>
          <w:color w:val="FF0000"/>
        </w:rPr>
      </w:pPr>
      <w:r w:rsidRPr="00C96772">
        <w:rPr>
          <w:color w:val="FF0000"/>
        </w:rPr>
        <w:t xml:space="preserve">CODE AS NEW CODE “A3 – SPOKE TO ALT, NO CALLBACK” AND GO TO CNOTES. CASE SHOULD CYCLE IF THERE ARE ADDITIONAL NUMBERS IN THE QUEUE; OTHERWISE, CASE SHOULD BE CODED AS S_RES=88 IF LAST NUMBER IN QUEUE. </w:t>
      </w:r>
    </w:p>
    <w:p w:rsidR="00C96772" w:rsidRPr="00C96772" w:rsidP="00C96772" w14:paraId="2020E612" w14:textId="77777777">
      <w:pPr>
        <w:spacing w:after="0" w:line="240" w:lineRule="auto"/>
        <w:ind w:left="0" w:firstLine="0"/>
        <w:rPr>
          <w:color w:val="auto"/>
        </w:rPr>
      </w:pPr>
    </w:p>
    <w:p w:rsidR="00C96772" w:rsidRPr="00C96772" w:rsidP="00C96772" w14:paraId="29270E3E" w14:textId="77777777">
      <w:pPr>
        <w:spacing w:after="0" w:line="240" w:lineRule="auto"/>
        <w:ind w:left="0" w:firstLine="0"/>
        <w:rPr>
          <w:color w:val="auto"/>
        </w:rPr>
      </w:pPr>
    </w:p>
    <w:p w:rsidR="00C96772" w:rsidRPr="00C96772" w:rsidP="00C96772" w14:paraId="5A5A21DC" w14:textId="77777777">
      <w:pPr>
        <w:spacing w:after="0" w:line="240" w:lineRule="auto"/>
        <w:ind w:left="0" w:firstLine="0"/>
        <w:rPr>
          <w:b/>
          <w:color w:val="auto"/>
        </w:rPr>
      </w:pPr>
      <w:r w:rsidRPr="00C96772">
        <w:rPr>
          <w:b/>
          <w:color w:val="auto"/>
        </w:rPr>
        <w:t>INT54</w:t>
      </w:r>
    </w:p>
    <w:p w:rsidR="00C96772" w:rsidRPr="00C96772" w:rsidP="00C96772" w14:paraId="4ED1DDBF" w14:textId="77777777">
      <w:pPr>
        <w:spacing w:after="0" w:line="240" w:lineRule="auto"/>
        <w:ind w:left="0" w:firstLine="0"/>
        <w:rPr>
          <w:b/>
          <w:color w:val="auto"/>
        </w:rPr>
      </w:pPr>
    </w:p>
    <w:p w:rsidR="00C96772" w:rsidRPr="00C96772" w:rsidP="00C96772" w14:paraId="6434C6A5" w14:textId="77777777">
      <w:pPr>
        <w:spacing w:after="0" w:line="240" w:lineRule="auto"/>
        <w:ind w:left="0" w:firstLine="0"/>
        <w:rPr>
          <w:color w:val="auto"/>
        </w:rPr>
      </w:pPr>
      <w:r w:rsidRPr="00C96772">
        <w:rPr>
          <w:color w:val="auto"/>
        </w:rPr>
        <w:t>Is there someone else I could call who might know their address or phone number or who might be able to get a message to them?</w:t>
      </w:r>
    </w:p>
    <w:p w:rsidR="00C96772" w:rsidRPr="00C96772" w:rsidP="00C96772" w14:paraId="57B5951C" w14:textId="77777777">
      <w:pPr>
        <w:spacing w:after="0" w:line="240" w:lineRule="auto"/>
        <w:ind w:left="810" w:firstLine="0"/>
        <w:rPr>
          <w:color w:val="auto"/>
        </w:rPr>
      </w:pPr>
    </w:p>
    <w:p w:rsidR="00C96772" w:rsidRPr="00C96772" w:rsidP="00C96772" w14:paraId="6C2645F6" w14:textId="77777777">
      <w:pPr>
        <w:spacing w:after="0" w:line="240" w:lineRule="auto"/>
        <w:ind w:left="810" w:firstLine="0"/>
        <w:rPr>
          <w:b/>
          <w:color w:val="auto"/>
        </w:rPr>
      </w:pPr>
      <w:r w:rsidRPr="00C96772">
        <w:rPr>
          <w:color w:val="auto"/>
        </w:rPr>
        <w:t xml:space="preserve">(57) </w:t>
      </w:r>
      <w:r w:rsidRPr="00C96772">
        <w:rPr>
          <w:color w:val="auto"/>
        </w:rPr>
        <w:tab/>
        <w:t>YES, ADD NEW ALTERNATE CONTACT</w:t>
      </w:r>
      <w:r w:rsidRPr="00C96772">
        <w:rPr>
          <w:b/>
          <w:color w:val="auto"/>
        </w:rPr>
        <w:t xml:space="preserve"> </w:t>
      </w:r>
      <w:r w:rsidRPr="00C96772">
        <w:rPr>
          <w:b/>
          <w:color w:val="FF0000"/>
        </w:rPr>
        <w:t>(GO TO NEWPHONE)</w:t>
      </w:r>
    </w:p>
    <w:p w:rsidR="00C96772" w:rsidRPr="00C96772" w:rsidP="00D72630" w14:paraId="1356D2B3" w14:textId="77777777">
      <w:pPr>
        <w:numPr>
          <w:ilvl w:val="0"/>
          <w:numId w:val="453"/>
        </w:numPr>
        <w:spacing w:after="0" w:line="240" w:lineRule="auto"/>
        <w:contextualSpacing/>
        <w:rPr>
          <w:b/>
          <w:color w:val="auto"/>
        </w:rPr>
      </w:pPr>
      <w:r w:rsidRPr="00C96772">
        <w:rPr>
          <w:color w:val="auto"/>
        </w:rPr>
        <w:t>NO</w:t>
      </w:r>
      <w:r w:rsidRPr="00C96772">
        <w:rPr>
          <w:b/>
          <w:color w:val="auto"/>
        </w:rPr>
        <w:t xml:space="preserve"> </w:t>
      </w:r>
      <w:r w:rsidRPr="00C96772">
        <w:rPr>
          <w:b/>
          <w:color w:val="FF0000"/>
        </w:rPr>
        <w:t>(GOTO CNOTES)</w:t>
      </w:r>
    </w:p>
    <w:p w:rsidR="00C96772" w:rsidRPr="00C96772" w:rsidP="00C96772" w14:paraId="04DDD8E6" w14:textId="77777777">
      <w:pPr>
        <w:spacing w:after="0" w:line="240" w:lineRule="auto"/>
        <w:ind w:left="0" w:firstLine="0"/>
        <w:rPr>
          <w:b/>
          <w:color w:val="auto"/>
        </w:rPr>
      </w:pPr>
    </w:p>
    <w:p w:rsidR="00C96772" w:rsidRPr="00C96772" w:rsidP="00C96772" w14:paraId="4DD6A80D" w14:textId="77777777">
      <w:pPr>
        <w:spacing w:after="0" w:line="240" w:lineRule="auto"/>
        <w:ind w:left="0" w:firstLine="0"/>
        <w:rPr>
          <w:b/>
          <w:color w:val="auto"/>
        </w:rPr>
      </w:pPr>
      <w:r w:rsidRPr="00C96772">
        <w:rPr>
          <w:b/>
          <w:color w:val="auto"/>
        </w:rPr>
        <w:t>INT20</w:t>
      </w:r>
    </w:p>
    <w:p w:rsidR="00C96772" w:rsidRPr="00C96772" w:rsidP="00C96772" w14:paraId="3EF9D2EA" w14:textId="77777777">
      <w:pPr>
        <w:spacing w:after="0" w:line="240" w:lineRule="auto"/>
        <w:ind w:left="0" w:firstLine="0"/>
        <w:rPr>
          <w:b/>
          <w:color w:val="auto"/>
        </w:rPr>
      </w:pPr>
    </w:p>
    <w:p w:rsidR="00C96772" w:rsidRPr="00C96772" w:rsidP="00C96772" w14:paraId="111D2CD5" w14:textId="77777777">
      <w:pPr>
        <w:spacing w:after="0" w:line="240" w:lineRule="auto"/>
        <w:ind w:left="0" w:firstLine="0"/>
        <w:rPr>
          <w:color w:val="auto"/>
        </w:rPr>
      </w:pPr>
      <w:r w:rsidRPr="00C96772">
        <w:rPr>
          <w:color w:val="auto"/>
        </w:rPr>
        <w:t>Thanks, what is the best time to call back to get in touch with you?</w:t>
      </w:r>
    </w:p>
    <w:p w:rsidR="00C96772" w:rsidRPr="00C96772" w:rsidP="00C96772" w14:paraId="274DA858" w14:textId="77777777">
      <w:pPr>
        <w:spacing w:after="0" w:line="240" w:lineRule="auto"/>
        <w:ind w:left="720" w:firstLine="0"/>
        <w:rPr>
          <w:color w:val="auto"/>
        </w:rPr>
      </w:pPr>
    </w:p>
    <w:p w:rsidR="00C96772" w:rsidRPr="00C96772" w:rsidP="00C96772" w14:paraId="693FFDF3" w14:textId="77777777">
      <w:pPr>
        <w:spacing w:after="0" w:line="240" w:lineRule="auto"/>
        <w:ind w:left="720" w:firstLine="0"/>
        <w:rPr>
          <w:color w:val="auto"/>
        </w:rPr>
      </w:pPr>
      <w:r w:rsidRPr="00C96772">
        <w:rPr>
          <w:color w:val="auto"/>
        </w:rPr>
        <w:t>(23) SPOKE TO R – CALL BACK</w:t>
      </w:r>
    </w:p>
    <w:p w:rsidR="00C96772" w:rsidRPr="00C96772" w:rsidP="00C96772" w14:paraId="56FE4624" w14:textId="77777777">
      <w:pPr>
        <w:spacing w:after="0" w:line="240" w:lineRule="auto"/>
        <w:ind w:left="720" w:firstLine="0"/>
        <w:rPr>
          <w:color w:val="auto"/>
        </w:rPr>
      </w:pPr>
      <w:r w:rsidRPr="00C96772">
        <w:rPr>
          <w:color w:val="auto"/>
        </w:rPr>
        <w:t>(20) HARD APPOINTMENT</w:t>
      </w:r>
    </w:p>
    <w:p w:rsidR="00C96772" w:rsidRPr="00C96772" w:rsidP="00C96772" w14:paraId="73D5BE5F" w14:textId="77777777">
      <w:pPr>
        <w:spacing w:after="0" w:line="240" w:lineRule="auto"/>
        <w:ind w:left="720" w:firstLine="0"/>
        <w:rPr>
          <w:color w:val="auto"/>
        </w:rPr>
      </w:pPr>
      <w:r w:rsidRPr="00C96772">
        <w:rPr>
          <w:color w:val="auto"/>
        </w:rPr>
        <w:t>(21) SOFT APPOINTMENT</w:t>
      </w:r>
    </w:p>
    <w:p w:rsidR="00C96772" w:rsidRPr="00C96772" w:rsidP="00C96772" w14:paraId="69F546E8" w14:textId="77777777">
      <w:pPr>
        <w:spacing w:after="0" w:line="240" w:lineRule="auto"/>
        <w:ind w:left="720" w:firstLine="0"/>
        <w:rPr>
          <w:color w:val="0070C0"/>
        </w:rPr>
      </w:pPr>
    </w:p>
    <w:p w:rsidR="00C96772" w:rsidRPr="00C96772" w:rsidP="00C96772" w14:paraId="01AE30FD" w14:textId="77777777">
      <w:pPr>
        <w:spacing w:after="0" w:line="240" w:lineRule="auto"/>
        <w:ind w:left="0" w:firstLine="0"/>
        <w:rPr>
          <w:b/>
          <w:color w:val="auto"/>
        </w:rPr>
      </w:pPr>
      <w:r w:rsidRPr="00C96772">
        <w:rPr>
          <w:b/>
          <w:color w:val="auto"/>
        </w:rPr>
        <w:t>INT21</w:t>
      </w:r>
    </w:p>
    <w:p w:rsidR="00C96772" w:rsidRPr="00C96772" w:rsidP="00C96772" w14:paraId="129A134F" w14:textId="77777777">
      <w:pPr>
        <w:spacing w:after="0" w:line="240" w:lineRule="auto"/>
        <w:ind w:left="0" w:firstLine="0"/>
        <w:rPr>
          <w:b/>
          <w:color w:val="auto"/>
        </w:rPr>
      </w:pPr>
    </w:p>
    <w:p w:rsidR="00C96772" w:rsidRPr="00C96772" w:rsidP="00C96772" w14:paraId="3BE3766C" w14:textId="77777777">
      <w:pPr>
        <w:spacing w:after="0" w:line="240" w:lineRule="auto"/>
        <w:ind w:left="0" w:firstLine="0"/>
        <w:rPr>
          <w:color w:val="auto"/>
        </w:rPr>
      </w:pPr>
      <w:r w:rsidRPr="00C96772">
        <w:rPr>
          <w:color w:val="auto"/>
        </w:rPr>
        <w:t>Thanks, what is the best time to call back to get in touch with you?</w:t>
      </w:r>
    </w:p>
    <w:p w:rsidR="00C96772" w:rsidRPr="00C96772" w:rsidP="00C96772" w14:paraId="2042EAF9" w14:textId="77777777">
      <w:pPr>
        <w:spacing w:after="0" w:line="240" w:lineRule="auto"/>
        <w:ind w:left="720" w:firstLine="0"/>
        <w:rPr>
          <w:color w:val="auto"/>
        </w:rPr>
      </w:pPr>
    </w:p>
    <w:p w:rsidR="00C96772" w:rsidRPr="00C96772" w:rsidP="00C96772" w14:paraId="423D0ED9" w14:textId="77777777">
      <w:pPr>
        <w:spacing w:after="0" w:line="240" w:lineRule="auto"/>
        <w:ind w:left="720" w:firstLine="0"/>
        <w:rPr>
          <w:color w:val="auto"/>
        </w:rPr>
      </w:pPr>
      <w:r w:rsidRPr="00C96772">
        <w:rPr>
          <w:color w:val="auto"/>
        </w:rPr>
        <w:t>(A1) SPOKE TO ALT – CALL BACK</w:t>
      </w:r>
    </w:p>
    <w:p w:rsidR="00C96772" w:rsidRPr="00C96772" w:rsidP="00C96772" w14:paraId="3B6F841B" w14:textId="77777777">
      <w:pPr>
        <w:spacing w:after="0" w:line="240" w:lineRule="auto"/>
        <w:ind w:left="720" w:firstLine="0"/>
        <w:rPr>
          <w:color w:val="auto"/>
        </w:rPr>
      </w:pPr>
      <w:r w:rsidRPr="00C96772">
        <w:rPr>
          <w:color w:val="auto"/>
        </w:rPr>
        <w:t>(A4) HARD APPOINTMENT</w:t>
      </w:r>
    </w:p>
    <w:p w:rsidR="00C96772" w:rsidRPr="00C96772" w:rsidP="00C96772" w14:paraId="402BE184" w14:textId="77777777">
      <w:pPr>
        <w:spacing w:after="0" w:line="240" w:lineRule="auto"/>
        <w:ind w:left="720" w:firstLine="0"/>
        <w:rPr>
          <w:color w:val="auto"/>
        </w:rPr>
      </w:pPr>
      <w:r w:rsidRPr="00C96772">
        <w:rPr>
          <w:color w:val="auto"/>
        </w:rPr>
        <w:t>(A5) SOFT APPOINTMENT</w:t>
      </w:r>
    </w:p>
    <w:p w:rsidR="00C96772" w:rsidRPr="00C96772" w:rsidP="00C96772" w14:paraId="6E775965" w14:textId="77777777">
      <w:pPr>
        <w:spacing w:after="0" w:line="240" w:lineRule="auto"/>
        <w:ind w:left="720" w:firstLine="0"/>
        <w:rPr>
          <w:color w:val="0070C0"/>
        </w:rPr>
      </w:pPr>
    </w:p>
    <w:p w:rsidR="00C96772" w:rsidRPr="00C96772" w:rsidP="00C96772" w14:paraId="73AD6CBA" w14:textId="77777777">
      <w:pPr>
        <w:spacing w:after="0" w:line="240" w:lineRule="auto"/>
        <w:ind w:left="0" w:firstLine="0"/>
        <w:rPr>
          <w:color w:val="auto"/>
        </w:rPr>
      </w:pPr>
    </w:p>
    <w:p w:rsidR="00C96772" w:rsidRPr="00C96772" w:rsidP="00C96772" w14:paraId="5F311148" w14:textId="77777777">
      <w:pPr>
        <w:spacing w:after="0" w:line="240" w:lineRule="auto"/>
        <w:ind w:left="0" w:firstLine="0"/>
        <w:rPr>
          <w:b/>
          <w:color w:val="auto"/>
        </w:rPr>
      </w:pPr>
      <w:r w:rsidRPr="00C96772">
        <w:rPr>
          <w:b/>
          <w:color w:val="auto"/>
        </w:rPr>
        <w:t>INT53</w:t>
      </w:r>
    </w:p>
    <w:p w:rsidR="00C96772" w:rsidRPr="00C96772" w:rsidP="00C96772" w14:paraId="7870DEC7" w14:textId="77777777">
      <w:pPr>
        <w:spacing w:after="0" w:line="240" w:lineRule="auto"/>
        <w:ind w:left="0" w:firstLine="0"/>
        <w:rPr>
          <w:color w:val="auto"/>
        </w:rPr>
      </w:pPr>
    </w:p>
    <w:p w:rsidR="00C96772" w:rsidRPr="00C96772" w:rsidP="00C96772" w14:paraId="1D1F8084" w14:textId="77777777">
      <w:pPr>
        <w:spacing w:after="0" w:line="240" w:lineRule="auto"/>
        <w:ind w:left="0" w:firstLine="0"/>
        <w:rPr>
          <w:caps/>
          <w:color w:val="auto"/>
        </w:rPr>
      </w:pPr>
      <w:r w:rsidRPr="00C96772">
        <w:rPr>
          <w:caps/>
          <w:color w:val="auto"/>
        </w:rPr>
        <w:t>Was this a soft or hard refusal?</w:t>
      </w:r>
    </w:p>
    <w:p w:rsidR="00C96772" w:rsidRPr="00C96772" w:rsidP="00C96772" w14:paraId="5C92041E" w14:textId="77777777">
      <w:pPr>
        <w:spacing w:after="0" w:line="240" w:lineRule="auto"/>
        <w:ind w:left="720" w:firstLine="0"/>
        <w:rPr>
          <w:color w:val="auto"/>
        </w:rPr>
      </w:pPr>
    </w:p>
    <w:p w:rsidR="00C96772" w:rsidRPr="00C96772" w:rsidP="00C96772" w14:paraId="68B4EDA1" w14:textId="77777777">
      <w:pPr>
        <w:spacing w:after="0" w:line="240" w:lineRule="auto"/>
        <w:ind w:left="720" w:firstLine="0"/>
        <w:rPr>
          <w:color w:val="auto"/>
        </w:rPr>
      </w:pPr>
      <w:r w:rsidRPr="00C96772">
        <w:rPr>
          <w:color w:val="auto"/>
        </w:rPr>
        <w:t>(AW) SOFT REFUSAL</w:t>
      </w:r>
    </w:p>
    <w:p w:rsidR="00C96772" w:rsidRPr="00C96772" w:rsidP="00C96772" w14:paraId="000D2790" w14:textId="77777777">
      <w:pPr>
        <w:spacing w:after="0" w:line="240" w:lineRule="auto"/>
        <w:ind w:left="720" w:firstLine="0"/>
        <w:rPr>
          <w:color w:val="auto"/>
        </w:rPr>
      </w:pPr>
      <w:r w:rsidRPr="00C96772">
        <w:rPr>
          <w:color w:val="auto"/>
        </w:rPr>
        <w:t>(AX) HARD REFUSAL</w:t>
      </w:r>
    </w:p>
    <w:p w:rsidR="00C96772" w:rsidRPr="00C96772" w:rsidP="00C96772" w14:paraId="13B36C46" w14:textId="77777777">
      <w:pPr>
        <w:spacing w:after="0" w:line="240" w:lineRule="auto"/>
        <w:ind w:left="0" w:firstLine="0"/>
        <w:rPr>
          <w:color w:val="auto"/>
        </w:rPr>
      </w:pPr>
    </w:p>
    <w:p w:rsidR="00C96772" w:rsidRPr="00C96772" w:rsidP="00C96772" w14:paraId="654D6C4E" w14:textId="77777777">
      <w:pPr>
        <w:widowControl w:val="0"/>
        <w:overflowPunct w:val="0"/>
        <w:autoSpaceDE w:val="0"/>
        <w:autoSpaceDN w:val="0"/>
        <w:adjustRightInd w:val="0"/>
        <w:spacing w:after="0" w:line="292" w:lineRule="auto"/>
        <w:ind w:left="0" w:right="168" w:firstLine="0"/>
        <w:rPr>
          <w:color w:val="auto"/>
          <w:sz w:val="21"/>
          <w:szCs w:val="21"/>
        </w:rPr>
      </w:pPr>
      <w:r w:rsidRPr="00C96772">
        <w:rPr>
          <w:b/>
          <w:color w:val="auto"/>
          <w:sz w:val="21"/>
          <w:szCs w:val="21"/>
        </w:rPr>
        <w:t>INT51.</w:t>
      </w:r>
    </w:p>
    <w:p w:rsidR="00C96772" w:rsidRPr="00C96772" w:rsidP="00C96772" w14:paraId="6640E0A4" w14:textId="77777777">
      <w:pPr>
        <w:widowControl w:val="0"/>
        <w:overflowPunct w:val="0"/>
        <w:autoSpaceDE w:val="0"/>
        <w:autoSpaceDN w:val="0"/>
        <w:adjustRightInd w:val="0"/>
        <w:spacing w:after="0" w:line="292" w:lineRule="auto"/>
        <w:ind w:left="0" w:right="168" w:firstLine="0"/>
        <w:rPr>
          <w:color w:val="auto"/>
          <w:sz w:val="21"/>
          <w:szCs w:val="21"/>
        </w:rPr>
      </w:pPr>
    </w:p>
    <w:p w:rsidR="00C96772" w:rsidRPr="00C96772" w:rsidP="00C96772" w14:paraId="61F6E851" w14:textId="77777777">
      <w:pPr>
        <w:widowControl w:val="0"/>
        <w:overflowPunct w:val="0"/>
        <w:autoSpaceDE w:val="0"/>
        <w:autoSpaceDN w:val="0"/>
        <w:adjustRightInd w:val="0"/>
        <w:spacing w:after="0" w:line="292" w:lineRule="auto"/>
        <w:ind w:left="0" w:right="168" w:firstLine="0"/>
        <w:rPr>
          <w:color w:val="auto"/>
        </w:rPr>
      </w:pPr>
      <w:r w:rsidRPr="00C96772">
        <w:rPr>
          <w:color w:val="auto"/>
        </w:rPr>
        <w:t xml:space="preserve">Hello, my name is INTERVIEWER NAME. I am calling from Decision Information Resources on </w:t>
      </w:r>
      <w:r w:rsidRPr="00C96772">
        <w:rPr>
          <w:color w:val="auto"/>
        </w:rPr>
        <w:t xml:space="preserve">behalf of Job Corps.  We are trying to reach </w:t>
      </w:r>
      <w:r w:rsidRPr="00C96772">
        <w:rPr>
          <w:b/>
          <w:color w:val="FF0000"/>
        </w:rPr>
        <w:t>&lt;FNAME&gt; &lt;LNAME&gt;</w:t>
      </w:r>
      <w:r w:rsidRPr="00C96772">
        <w:rPr>
          <w:color w:val="auto"/>
        </w:rPr>
        <w:t xml:space="preserve">&gt; to do a short paid survey.    They listed you as someone who would know how to reach them in the event that they moved.  If you know how to reach </w:t>
      </w:r>
      <w:r w:rsidRPr="00C96772">
        <w:rPr>
          <w:b/>
          <w:color w:val="FF0000"/>
        </w:rPr>
        <w:t>&lt;FNAME&gt;</w:t>
      </w:r>
      <w:r w:rsidRPr="00C96772">
        <w:rPr>
          <w:color w:val="auto"/>
        </w:rPr>
        <w:t xml:space="preserve">, please give us a call at </w:t>
      </w:r>
      <w:r w:rsidRPr="00C96772">
        <w:rPr>
          <w:b/>
          <w:color w:val="FF0000"/>
        </w:rPr>
        <w:t>&lt;TOLLFREENUMB&gt;</w:t>
      </w:r>
      <w:r w:rsidRPr="00C96772">
        <w:rPr>
          <w:color w:val="auto"/>
        </w:rPr>
        <w:t xml:space="preserve">.  If you don't know </w:t>
      </w:r>
      <w:r w:rsidRPr="00C96772">
        <w:rPr>
          <w:b/>
          <w:color w:val="FF0000"/>
        </w:rPr>
        <w:t>&lt;FNAME&gt;</w:t>
      </w:r>
      <w:r w:rsidRPr="00C96772">
        <w:rPr>
          <w:color w:val="auto"/>
        </w:rPr>
        <w:t xml:space="preserve">, please call the same number, </w:t>
      </w:r>
      <w:r w:rsidRPr="00C96772">
        <w:rPr>
          <w:b/>
          <w:color w:val="FF0000"/>
        </w:rPr>
        <w:t>&lt;TOLLFREENUMB&gt;</w:t>
      </w:r>
      <w:r w:rsidRPr="00C96772">
        <w:rPr>
          <w:color w:val="auto"/>
        </w:rPr>
        <w:t xml:space="preserve">, so we can remove you from our list.  Please refer to case # </w:t>
      </w:r>
      <w:r w:rsidRPr="00C96772">
        <w:rPr>
          <w:b/>
          <w:color w:val="FF0000"/>
        </w:rPr>
        <w:t>&lt;CASEID&gt;</w:t>
      </w:r>
      <w:r w:rsidRPr="00C96772">
        <w:rPr>
          <w:color w:val="auto"/>
        </w:rPr>
        <w:t xml:space="preserve"> so we can quickly find the record in our computer when you call.  Thank you.  </w:t>
      </w:r>
    </w:p>
    <w:p w:rsidR="00C96772" w:rsidRPr="00C96772" w:rsidP="00C96772" w14:paraId="583B451D" w14:textId="77777777">
      <w:pPr>
        <w:widowControl w:val="0"/>
        <w:overflowPunct w:val="0"/>
        <w:autoSpaceDE w:val="0"/>
        <w:autoSpaceDN w:val="0"/>
        <w:adjustRightInd w:val="0"/>
        <w:spacing w:after="0" w:line="292" w:lineRule="auto"/>
        <w:ind w:left="0" w:right="168" w:firstLine="0"/>
        <w:rPr>
          <w:b/>
          <w:color w:val="auto"/>
          <w:sz w:val="21"/>
          <w:szCs w:val="21"/>
        </w:rPr>
      </w:pPr>
    </w:p>
    <w:p w:rsidR="00C96772" w:rsidRPr="00C96772" w:rsidP="00C96772" w14:paraId="74D753A1" w14:textId="77777777">
      <w:pPr>
        <w:spacing w:after="0" w:line="240" w:lineRule="auto"/>
        <w:ind w:left="720" w:firstLine="0"/>
        <w:contextualSpacing/>
      </w:pPr>
      <w:r w:rsidRPr="00C96772">
        <w:t xml:space="preserve">(AD) </w:t>
      </w:r>
      <w:r w:rsidRPr="00C96772">
        <w:rPr>
          <w:caps/>
        </w:rPr>
        <w:t xml:space="preserve">Answering Machine – ALTERNATE CONTACT NAME </w:t>
      </w:r>
    </w:p>
    <w:p w:rsidR="00C96772" w:rsidRPr="00C96772" w:rsidP="00C96772" w14:paraId="03B04F7D" w14:textId="77777777">
      <w:pPr>
        <w:spacing w:after="0" w:line="240" w:lineRule="auto"/>
        <w:ind w:left="720" w:firstLine="0"/>
        <w:contextualSpacing/>
        <w:rPr>
          <w:b/>
          <w:caps/>
        </w:rPr>
      </w:pPr>
      <w:r w:rsidRPr="00C96772">
        <w:rPr>
          <w:caps/>
        </w:rPr>
        <w:t xml:space="preserve">(AC) Answering Machine - respondent name (first/last/full) </w:t>
      </w:r>
      <w:r w:rsidRPr="00C96772">
        <w:rPr>
          <w:b/>
          <w:caps/>
          <w:color w:val="FF0000"/>
        </w:rPr>
        <w:t>(change flag to resalt_flag = 1)</w:t>
      </w:r>
    </w:p>
    <w:p w:rsidR="00C96772" w:rsidRPr="00C96772" w:rsidP="00C96772" w14:paraId="1DE6159A" w14:textId="77777777">
      <w:pPr>
        <w:spacing w:after="0" w:line="240" w:lineRule="auto"/>
        <w:ind w:left="720" w:firstLine="0"/>
        <w:contextualSpacing/>
        <w:rPr>
          <w:caps/>
        </w:rPr>
      </w:pPr>
      <w:r w:rsidRPr="00C96772">
        <w:rPr>
          <w:caps/>
        </w:rPr>
        <w:t xml:space="preserve">(af) Answering Machine  </w:t>
      </w:r>
    </w:p>
    <w:p w:rsidR="00C96772" w:rsidRPr="00C96772" w:rsidP="00C96772" w14:paraId="1ED76859" w14:textId="77777777">
      <w:pPr>
        <w:tabs>
          <w:tab w:val="left" w:pos="6480"/>
        </w:tabs>
        <w:spacing w:after="0" w:line="240" w:lineRule="auto"/>
        <w:ind w:left="720" w:firstLine="0"/>
        <w:contextualSpacing/>
        <w:rPr>
          <w:caps/>
        </w:rPr>
      </w:pPr>
      <w:r w:rsidRPr="00C96772">
        <w:rPr>
          <w:caps/>
        </w:rPr>
        <w:t xml:space="preserve">(ok) SOMEONE ANSWERS </w:t>
      </w:r>
      <w:r w:rsidRPr="00C96772">
        <w:rPr>
          <w:b/>
          <w:caps/>
          <w:color w:val="FF0000"/>
        </w:rPr>
        <w:t>(GO TO pre52)</w:t>
      </w:r>
      <w:r w:rsidRPr="00C96772">
        <w:rPr>
          <w:b/>
          <w:caps/>
          <w:color w:val="FF0000"/>
        </w:rPr>
        <w:tab/>
      </w:r>
    </w:p>
    <w:p w:rsidR="00C96772" w:rsidRPr="00C96772" w:rsidP="00C96772" w14:paraId="48CAE909" w14:textId="77777777">
      <w:pPr>
        <w:spacing w:after="0" w:line="240" w:lineRule="auto"/>
        <w:ind w:left="0" w:firstLine="0"/>
        <w:rPr>
          <w:b/>
          <w:caps/>
          <w:color w:val="FF0000"/>
          <w:lang w:val="it-IT"/>
        </w:rPr>
      </w:pPr>
    </w:p>
    <w:p w:rsidR="00C96772" w:rsidRPr="00C96772" w:rsidP="00C96772" w14:paraId="2B5ADBC8" w14:textId="77777777">
      <w:pPr>
        <w:spacing w:after="0" w:line="240" w:lineRule="auto"/>
        <w:ind w:left="0" w:firstLine="0"/>
        <w:rPr>
          <w:b/>
          <w:caps/>
          <w:color w:val="FF0000"/>
          <w:lang w:val="it-IT"/>
        </w:rPr>
      </w:pPr>
      <w:r w:rsidRPr="00C96772">
        <w:rPr>
          <w:b/>
          <w:caps/>
          <w:color w:val="FF0000"/>
          <w:lang w:val="it-IT"/>
        </w:rPr>
        <w:tab/>
        <w:t>ALL WITH EXCEPTION OF OK GO TO CALL NOTES</w:t>
      </w:r>
    </w:p>
    <w:p w:rsidR="00C96772" w:rsidRPr="00C96772" w:rsidP="00C96772" w14:paraId="57AE5581" w14:textId="77777777">
      <w:pPr>
        <w:spacing w:after="160" w:line="256" w:lineRule="auto"/>
        <w:ind w:left="0" w:firstLine="0"/>
        <w:rPr>
          <w:b/>
          <w:caps/>
          <w:color w:val="FF0000"/>
          <w:lang w:val="it-IT"/>
        </w:rPr>
      </w:pPr>
      <w:r w:rsidRPr="00C96772">
        <w:rPr>
          <w:b/>
          <w:caps/>
          <w:color w:val="FF0000"/>
          <w:lang w:val="it-IT"/>
        </w:rPr>
        <w:br w:type="page"/>
      </w:r>
    </w:p>
    <w:p w:rsidR="00C96772" w:rsidRPr="00C96772" w:rsidP="00C96772" w14:paraId="56132B80" w14:textId="77777777">
      <w:pPr>
        <w:keepNext/>
        <w:spacing w:before="240" w:after="60" w:line="276" w:lineRule="auto"/>
        <w:ind w:left="0" w:firstLine="0"/>
        <w:outlineLvl w:val="0"/>
        <w:rPr>
          <w:b/>
          <w:bCs/>
          <w:color w:val="auto"/>
          <w:kern w:val="32"/>
          <w:sz w:val="32"/>
          <w:szCs w:val="32"/>
        </w:rPr>
      </w:pPr>
      <w:bookmarkStart w:id="154" w:name="_Toc192681070"/>
      <w:bookmarkStart w:id="155" w:name="_Toc193125913"/>
      <w:r w:rsidRPr="00C96772">
        <w:rPr>
          <w:b/>
          <w:bCs/>
          <w:color w:val="auto"/>
          <w:kern w:val="32"/>
          <w:sz w:val="32"/>
          <w:szCs w:val="32"/>
        </w:rPr>
        <w:t>Appendix B.</w:t>
      </w:r>
      <w:bookmarkStart w:id="156" w:name="_Toc15485648"/>
      <w:bookmarkEnd w:id="149"/>
      <w:r w:rsidRPr="00C96772">
        <w:rPr>
          <w:b/>
          <w:bCs/>
          <w:color w:val="auto"/>
          <w:kern w:val="32"/>
          <w:sz w:val="32"/>
          <w:szCs w:val="32"/>
        </w:rPr>
        <w:t xml:space="preserve"> </w:t>
      </w:r>
      <w:r w:rsidRPr="00C96772">
        <w:rPr>
          <w:rFonts w:eastAsia="PMingLiU"/>
          <w:b/>
          <w:sz w:val="32"/>
          <w:szCs w:val="32"/>
        </w:rPr>
        <w:t>Callback Questions</w:t>
      </w:r>
      <w:bookmarkEnd w:id="154"/>
      <w:bookmarkEnd w:id="155"/>
      <w:bookmarkEnd w:id="156"/>
    </w:p>
    <w:p w:rsidR="00C96772" w:rsidRPr="00C96772" w:rsidP="00C96772" w14:paraId="3878AE15" w14:textId="77777777">
      <w:pPr>
        <w:spacing w:after="200" w:line="276" w:lineRule="auto"/>
        <w:ind w:left="0" w:firstLine="0"/>
        <w:rPr>
          <w:rFonts w:ascii="Calibri" w:hAnsi="Calibri"/>
          <w:color w:val="auto"/>
        </w:rPr>
      </w:pPr>
    </w:p>
    <w:p w:rsidR="00C96772" w:rsidRPr="00C96772" w:rsidP="00C96772" w14:paraId="08BB3AA4" w14:textId="77777777">
      <w:pPr>
        <w:spacing w:after="200" w:line="276" w:lineRule="auto"/>
        <w:ind w:left="0" w:firstLine="0"/>
        <w:rPr>
          <w:b/>
          <w:color w:val="auto"/>
          <w:lang w:eastAsia="zh-TW"/>
        </w:rPr>
      </w:pPr>
      <w:r w:rsidRPr="00C96772">
        <w:rPr>
          <w:b/>
          <w:color w:val="auto"/>
          <w:lang w:eastAsia="zh-TW"/>
        </w:rPr>
        <w:t xml:space="preserve">INT20. </w:t>
      </w:r>
    </w:p>
    <w:p w:rsidR="00C96772" w:rsidRPr="00C96772" w:rsidP="00C96772" w14:paraId="11C56558" w14:textId="77777777">
      <w:pPr>
        <w:spacing w:after="200" w:line="276" w:lineRule="auto"/>
        <w:ind w:left="0" w:firstLine="0"/>
        <w:rPr>
          <w:color w:val="auto"/>
        </w:rPr>
      </w:pPr>
      <w:r w:rsidRPr="00C96772">
        <w:rPr>
          <w:b/>
          <w:color w:val="FF0000"/>
          <w:lang w:eastAsia="zh-TW"/>
        </w:rPr>
        <w:t xml:space="preserve">IF ALT_SCREEN1=02 DISPLAY: </w:t>
      </w:r>
      <w:r w:rsidRPr="00C96772">
        <w:rPr>
          <w:b/>
          <w:color w:val="auto"/>
          <w:lang w:eastAsia="zh-TW"/>
        </w:rPr>
        <w:t>“</w:t>
      </w:r>
      <w:r w:rsidRPr="00C96772">
        <w:rPr>
          <w:color w:val="auto"/>
        </w:rPr>
        <w:t xml:space="preserve">Thanks, what is the best time to call back to get in touch with </w:t>
      </w:r>
      <w:r w:rsidRPr="00C96772">
        <w:rPr>
          <w:b/>
          <w:color w:val="FF0000"/>
        </w:rPr>
        <w:t>&lt;FNAME&gt;</w:t>
      </w:r>
      <w:r w:rsidRPr="00C96772">
        <w:rPr>
          <w:color w:val="auto"/>
        </w:rPr>
        <w:t>?”</w:t>
      </w:r>
    </w:p>
    <w:p w:rsidR="00C96772" w:rsidRPr="00C96772" w:rsidP="00C96772" w14:paraId="5CCDAA8C" w14:textId="77777777">
      <w:pPr>
        <w:spacing w:after="200" w:line="276" w:lineRule="auto"/>
        <w:ind w:left="0" w:firstLine="0"/>
        <w:rPr>
          <w:color w:val="auto"/>
        </w:rPr>
      </w:pPr>
      <w:r w:rsidRPr="00C96772">
        <w:rPr>
          <w:b/>
          <w:color w:val="FF0000"/>
        </w:rPr>
        <w:t>IF ALT_SCREEN1=06 DISPLAY:</w:t>
      </w:r>
      <w:r w:rsidRPr="00C96772">
        <w:rPr>
          <w:color w:val="FF0000"/>
        </w:rPr>
        <w:t xml:space="preserve"> </w:t>
      </w:r>
      <w:r w:rsidRPr="00C96772">
        <w:rPr>
          <w:color w:val="auto"/>
        </w:rPr>
        <w:t>“Thanks, what is the best time to call you back?”</w:t>
      </w:r>
    </w:p>
    <w:p w:rsidR="00C96772" w:rsidRPr="00C96772" w:rsidP="00C96772" w14:paraId="5914A4EF" w14:textId="77777777">
      <w:pPr>
        <w:spacing w:after="200" w:line="276" w:lineRule="auto"/>
        <w:ind w:left="0" w:firstLine="0"/>
        <w:rPr>
          <w:b/>
          <w:color w:val="FF0000"/>
          <w:lang w:eastAsia="zh-TW"/>
        </w:rPr>
      </w:pPr>
      <w:r w:rsidRPr="00C96772">
        <w:rPr>
          <w:b/>
          <w:color w:val="FF0000"/>
          <w:lang w:eastAsia="zh-TW"/>
        </w:rPr>
        <w:t>IF INTRO_RESP=2 DISPLAY "</w:t>
      </w:r>
      <w:r w:rsidRPr="00C96772">
        <w:rPr>
          <w:color w:val="auto"/>
        </w:rPr>
        <w:t>What is the best time for us to call you back to complete the survey?</w:t>
      </w:r>
      <w:r w:rsidRPr="00C96772">
        <w:rPr>
          <w:b/>
          <w:color w:val="FF0000"/>
          <w:lang w:eastAsia="zh-TW"/>
        </w:rPr>
        <w:t xml:space="preserve">" </w:t>
      </w:r>
    </w:p>
    <w:p w:rsidR="00C96772" w:rsidRPr="00C96772" w:rsidP="00C96772" w14:paraId="08084A22" w14:textId="77777777">
      <w:pPr>
        <w:spacing w:after="0" w:line="240" w:lineRule="auto"/>
        <w:ind w:left="0" w:firstLine="0"/>
        <w:rPr>
          <w:b/>
          <w:color w:val="FF0000"/>
          <w:lang w:eastAsia="zh-TW"/>
        </w:rPr>
      </w:pPr>
      <w:r w:rsidRPr="00C96772">
        <w:rPr>
          <w:b/>
          <w:color w:val="FF0000"/>
          <w:lang w:eastAsia="zh-TW"/>
        </w:rPr>
        <w:t xml:space="preserve">ELSE DISPLAY: </w:t>
      </w:r>
      <w:r w:rsidRPr="00C96772">
        <w:rPr>
          <w:color w:val="auto"/>
          <w:lang w:eastAsia="zh-TW"/>
        </w:rPr>
        <w:t>“Thanks, what is the best time to call back?”</w:t>
      </w:r>
    </w:p>
    <w:p w:rsidR="00C96772" w:rsidRPr="00C96772" w:rsidP="00C96772" w14:paraId="41109DA5" w14:textId="77777777">
      <w:pPr>
        <w:spacing w:after="0" w:line="240" w:lineRule="auto"/>
        <w:ind w:left="0" w:firstLine="0"/>
        <w:rPr>
          <w:b/>
          <w:color w:val="FF0000"/>
          <w:lang w:eastAsia="zh-TW"/>
        </w:rPr>
      </w:pPr>
    </w:p>
    <w:p w:rsidR="00C96772" w:rsidRPr="00C96772" w:rsidP="00D72630" w14:paraId="357C8B9F" w14:textId="77777777">
      <w:pPr>
        <w:numPr>
          <w:ilvl w:val="0"/>
          <w:numId w:val="454"/>
        </w:numPr>
        <w:spacing w:after="0" w:line="240" w:lineRule="auto"/>
        <w:rPr>
          <w:b/>
          <w:color w:val="FF0000"/>
          <w:lang w:eastAsia="zh-TW"/>
        </w:rPr>
      </w:pPr>
      <w:r w:rsidRPr="00C96772">
        <w:rPr>
          <w:lang w:eastAsia="zh-TW"/>
        </w:rPr>
        <w:t xml:space="preserve">SPOKE TO R – CALL BACK </w:t>
      </w:r>
      <w:r w:rsidRPr="00C96772">
        <w:rPr>
          <w:b/>
          <w:color w:val="FF0000"/>
          <w:lang w:eastAsia="zh-TW"/>
        </w:rPr>
        <w:t>(CODE 23 AND GO TO CALL NOTES)</w:t>
      </w:r>
    </w:p>
    <w:p w:rsidR="00C96772" w:rsidRPr="00C96772" w:rsidP="00D72630" w14:paraId="060533F3" w14:textId="77777777">
      <w:pPr>
        <w:numPr>
          <w:ilvl w:val="0"/>
          <w:numId w:val="454"/>
        </w:numPr>
        <w:spacing w:after="0" w:line="240" w:lineRule="auto"/>
        <w:rPr>
          <w:b/>
          <w:color w:val="FF0000"/>
          <w:lang w:eastAsia="zh-TW"/>
        </w:rPr>
      </w:pPr>
      <w:r w:rsidRPr="00C96772">
        <w:rPr>
          <w:lang w:eastAsia="zh-TW"/>
        </w:rPr>
        <w:t xml:space="preserve">HARD APPOINTMENT </w:t>
      </w:r>
      <w:r w:rsidRPr="00C96772">
        <w:rPr>
          <w:b/>
          <w:color w:val="FF0000"/>
          <w:lang w:eastAsia="zh-TW"/>
        </w:rPr>
        <w:t>(GO TO CB)</w:t>
      </w:r>
    </w:p>
    <w:p w:rsidR="00C96772" w:rsidRPr="00C96772" w:rsidP="00D72630" w14:paraId="10A694F2" w14:textId="77777777">
      <w:pPr>
        <w:numPr>
          <w:ilvl w:val="0"/>
          <w:numId w:val="454"/>
        </w:numPr>
        <w:spacing w:after="200" w:line="276" w:lineRule="auto"/>
        <w:rPr>
          <w:lang w:eastAsia="zh-TW"/>
        </w:rPr>
      </w:pPr>
      <w:r w:rsidRPr="00C96772">
        <w:rPr>
          <w:lang w:eastAsia="zh-TW"/>
        </w:rPr>
        <w:t xml:space="preserve">SOFT APPOINTMENT </w:t>
      </w:r>
      <w:r w:rsidRPr="00C96772">
        <w:rPr>
          <w:b/>
          <w:color w:val="FF0000"/>
          <w:lang w:eastAsia="zh-TW"/>
        </w:rPr>
        <w:t>(GO TO CB)</w:t>
      </w:r>
    </w:p>
    <w:p w:rsidR="00C96772" w:rsidRPr="00C96772" w:rsidP="00C96772" w14:paraId="61ACCD12" w14:textId="77777777">
      <w:pPr>
        <w:spacing w:after="200" w:line="276" w:lineRule="auto"/>
        <w:ind w:left="0" w:firstLine="0"/>
        <w:rPr>
          <w:color w:val="auto"/>
          <w:lang w:eastAsia="zh-TW"/>
        </w:rPr>
      </w:pPr>
      <w:r w:rsidRPr="00C96772">
        <w:rPr>
          <w:b/>
          <w:color w:val="auto"/>
          <w:lang w:eastAsia="zh-TW"/>
        </w:rPr>
        <w:t>CB.</w:t>
      </w:r>
    </w:p>
    <w:p w:rsidR="00C96772" w:rsidRPr="00C96772" w:rsidP="00C96772" w14:paraId="3D441E7B" w14:textId="77777777">
      <w:pPr>
        <w:spacing w:after="0" w:line="240" w:lineRule="auto"/>
        <w:ind w:left="0" w:firstLine="0"/>
        <w:rPr>
          <w:color w:val="auto"/>
        </w:rPr>
      </w:pPr>
      <w:r w:rsidRPr="00C96772">
        <w:rPr>
          <w:b/>
          <w:color w:val="auto"/>
        </w:rPr>
        <w:t>INTERVIEWER:</w:t>
      </w:r>
      <w:r w:rsidRPr="00C96772">
        <w:rPr>
          <w:color w:val="auto"/>
        </w:rPr>
        <w:t xml:space="preserve"> ENTER DATE AND TIME</w:t>
      </w:r>
    </w:p>
    <w:p w:rsidR="00C96772" w:rsidRPr="00C96772" w:rsidP="00C96772" w14:paraId="79522095" w14:textId="77777777">
      <w:pPr>
        <w:spacing w:after="0" w:line="240" w:lineRule="auto"/>
        <w:ind w:left="0" w:firstLine="0"/>
        <w:rPr>
          <w:color w:val="auto"/>
        </w:rPr>
      </w:pPr>
    </w:p>
    <w:p w:rsidR="00C96772" w:rsidRPr="00C96772" w:rsidP="00C96772" w14:paraId="5EB8F468" w14:textId="77777777">
      <w:pPr>
        <w:spacing w:after="0" w:line="240" w:lineRule="auto"/>
        <w:ind w:left="0" w:firstLine="0"/>
        <w:rPr>
          <w:color w:val="auto"/>
        </w:rPr>
      </w:pPr>
      <w:r w:rsidRPr="00C96772">
        <w:rPr>
          <w:b/>
          <w:bCs/>
          <w:color w:val="auto"/>
        </w:rPr>
        <w:t>INTERVIEWER:</w:t>
      </w:r>
      <w:r w:rsidRPr="00C96772">
        <w:rPr>
          <w:color w:val="auto"/>
        </w:rPr>
        <w:t xml:space="preserve"> IF TIMES DO NOT APPEAR WHEN CALLBACK DATE IS CHOSEN, LET THE RESPONDENT KNOW THAT WE ARE CLOSED ON THAT DAY AND SELECT A DIFFERENT DATE</w:t>
      </w:r>
    </w:p>
    <w:p w:rsidR="00C96772" w:rsidRPr="00C96772" w:rsidP="00C96772" w14:paraId="7885126B" w14:textId="77777777">
      <w:pPr>
        <w:spacing w:after="0" w:line="240" w:lineRule="auto"/>
        <w:ind w:left="0" w:firstLine="0"/>
        <w:rPr>
          <w:rFonts w:ascii="Calibri" w:hAnsi="Calibri"/>
          <w:color w:val="auto"/>
        </w:rPr>
      </w:pPr>
    </w:p>
    <w:p w:rsidR="00C96772" w:rsidRPr="00C96772" w:rsidP="00C96772" w14:paraId="24208E81" w14:textId="77777777">
      <w:pPr>
        <w:spacing w:after="200" w:line="276" w:lineRule="auto"/>
        <w:ind w:left="0" w:firstLine="0"/>
        <w:rPr>
          <w:color w:val="FF0000"/>
          <w:lang w:eastAsia="zh-TW"/>
        </w:rPr>
      </w:pPr>
      <w:r w:rsidRPr="00C96772">
        <w:rPr>
          <w:color w:val="FF0000"/>
          <w:lang w:eastAsia="zh-TW"/>
        </w:rPr>
        <w:t>DISPLAY CALENDAR TO ALLOW INTERVIEWER TO CHOOSE DATE &amp; TIME FOR HARD APPOINTMENT</w:t>
      </w:r>
    </w:p>
    <w:p w:rsidR="00C96772" w:rsidRPr="00C96772" w:rsidP="00C96772" w14:paraId="1007B99E" w14:textId="77777777">
      <w:pPr>
        <w:spacing w:after="200" w:line="276" w:lineRule="auto"/>
        <w:ind w:left="0" w:firstLine="0"/>
        <w:rPr>
          <w:b/>
          <w:color w:val="auto"/>
        </w:rPr>
      </w:pPr>
      <w:r w:rsidRPr="00C96772">
        <w:rPr>
          <w:b/>
          <w:color w:val="auto"/>
        </w:rPr>
        <w:t>THANKYOU</w:t>
      </w:r>
    </w:p>
    <w:p w:rsidR="00C96772" w:rsidRPr="00C96772" w:rsidP="00C96772" w14:paraId="13689235" w14:textId="77777777">
      <w:pPr>
        <w:spacing w:after="200" w:line="276" w:lineRule="auto"/>
        <w:ind w:left="0" w:firstLine="0"/>
        <w:rPr>
          <w:color w:val="auto"/>
        </w:rPr>
      </w:pPr>
      <w:r w:rsidRPr="00C96772">
        <w:rPr>
          <w:color w:val="auto"/>
        </w:rPr>
        <w:t>Those are all the questions I have.  Thank you for your time.</w:t>
      </w:r>
    </w:p>
    <w:p w:rsidR="00C96772" w:rsidRPr="00C96772" w:rsidP="00D72630" w14:paraId="2DBDAA63" w14:textId="77777777">
      <w:pPr>
        <w:numPr>
          <w:ilvl w:val="0"/>
          <w:numId w:val="455"/>
        </w:numPr>
        <w:spacing w:after="200" w:line="276" w:lineRule="auto"/>
        <w:ind w:left="1440"/>
        <w:rPr>
          <w:color w:val="auto"/>
        </w:rPr>
      </w:pPr>
      <w:r w:rsidRPr="00C96772">
        <w:rPr>
          <w:color w:val="auto"/>
        </w:rPr>
        <w:t xml:space="preserve">Continue </w:t>
      </w:r>
      <w:r w:rsidRPr="00C96772">
        <w:rPr>
          <w:b/>
          <w:color w:val="FF0000"/>
        </w:rPr>
        <w:t>(GO TO CNOTES)</w:t>
      </w:r>
    </w:p>
    <w:p w:rsidR="00C96772" w:rsidRPr="00C96772" w:rsidP="00C96772" w14:paraId="603E551B" w14:textId="77777777">
      <w:pPr>
        <w:spacing w:line="247" w:lineRule="auto"/>
        <w:rPr>
          <w:color w:val="FF0000"/>
          <w:lang w:eastAsia="zh-TW"/>
        </w:rPr>
      </w:pPr>
    </w:p>
    <w:p w:rsidR="00C96772" w:rsidRPr="00C96772" w:rsidP="00C96772" w14:paraId="5253CF0A" w14:textId="77777777">
      <w:pPr>
        <w:spacing w:line="247" w:lineRule="auto"/>
        <w:rPr>
          <w:color w:val="FF0000"/>
          <w:lang w:eastAsia="zh-TW"/>
        </w:rPr>
      </w:pPr>
    </w:p>
    <w:p w:rsidR="00C96772" w:rsidRPr="00C96772" w:rsidP="00C96772" w14:paraId="743A917D" w14:textId="77777777">
      <w:pPr>
        <w:spacing w:line="247" w:lineRule="auto"/>
        <w:rPr>
          <w:color w:val="FF0000"/>
          <w:lang w:eastAsia="zh-TW"/>
        </w:rPr>
      </w:pPr>
    </w:p>
    <w:p w:rsidR="00C96772" w:rsidRPr="00C96772" w:rsidP="00C96772" w14:paraId="05EC66F8" w14:textId="77777777">
      <w:pPr>
        <w:spacing w:line="247" w:lineRule="auto"/>
        <w:rPr>
          <w:color w:val="FF0000"/>
          <w:lang w:eastAsia="zh-TW"/>
        </w:rPr>
      </w:pPr>
    </w:p>
    <w:p w:rsidR="00C96772" w:rsidRPr="00C96772" w:rsidP="00C96772" w14:paraId="5936E3A0" w14:textId="77777777">
      <w:pPr>
        <w:spacing w:after="160" w:line="256" w:lineRule="auto"/>
        <w:rPr>
          <w:b/>
          <w:bCs/>
          <w:kern w:val="32"/>
          <w:sz w:val="32"/>
          <w:szCs w:val="32"/>
        </w:rPr>
      </w:pPr>
      <w:r w:rsidRPr="00C96772">
        <w:br w:type="page"/>
      </w:r>
    </w:p>
    <w:p w:rsidR="00C96772" w:rsidRPr="00C96772" w:rsidP="00C96772" w14:paraId="29C75F6C" w14:textId="77777777">
      <w:pPr>
        <w:keepNext/>
        <w:spacing w:before="240" w:after="60" w:line="276" w:lineRule="auto"/>
        <w:ind w:left="0" w:firstLine="0"/>
        <w:outlineLvl w:val="0"/>
        <w:rPr>
          <w:b/>
          <w:bCs/>
          <w:color w:val="auto"/>
          <w:kern w:val="32"/>
          <w:sz w:val="32"/>
          <w:szCs w:val="32"/>
        </w:rPr>
      </w:pPr>
      <w:bookmarkStart w:id="157" w:name="_Toc15485649"/>
      <w:bookmarkStart w:id="158" w:name="_Toc192681071"/>
      <w:bookmarkStart w:id="159" w:name="_Toc193125914"/>
      <w:r w:rsidRPr="00C96772">
        <w:rPr>
          <w:b/>
          <w:bCs/>
          <w:color w:val="auto"/>
          <w:kern w:val="32"/>
          <w:sz w:val="32"/>
          <w:szCs w:val="32"/>
        </w:rPr>
        <w:t>Appendix C.</w:t>
      </w:r>
      <w:bookmarkStart w:id="160" w:name="_Toc15485650"/>
      <w:bookmarkEnd w:id="157"/>
      <w:r w:rsidRPr="00C96772">
        <w:rPr>
          <w:b/>
          <w:bCs/>
          <w:color w:val="auto"/>
          <w:kern w:val="32"/>
          <w:sz w:val="32"/>
          <w:szCs w:val="32"/>
        </w:rPr>
        <w:t xml:space="preserve"> </w:t>
      </w:r>
      <w:r w:rsidRPr="00C96772">
        <w:rPr>
          <w:rFonts w:eastAsia="PMingLiU"/>
          <w:b/>
          <w:sz w:val="32"/>
          <w:szCs w:val="32"/>
        </w:rPr>
        <w:t>Military Questions</w:t>
      </w:r>
      <w:bookmarkEnd w:id="158"/>
      <w:bookmarkEnd w:id="159"/>
      <w:bookmarkEnd w:id="160"/>
    </w:p>
    <w:p w:rsidR="00C96772" w:rsidRPr="00C96772" w:rsidP="00C96772" w14:paraId="60A47418" w14:textId="77777777">
      <w:pPr>
        <w:spacing w:after="200" w:line="276" w:lineRule="auto"/>
        <w:ind w:left="0" w:firstLine="0"/>
        <w:rPr>
          <w:color w:val="FF0000"/>
          <w:lang w:eastAsia="zh-TW"/>
        </w:rPr>
      </w:pPr>
    </w:p>
    <w:p w:rsidR="00C96772" w:rsidRPr="00C96772" w:rsidP="00C96772" w14:paraId="2006AFF6" w14:textId="77777777">
      <w:pPr>
        <w:spacing w:after="200" w:line="276" w:lineRule="auto"/>
        <w:ind w:left="0" w:firstLine="0"/>
        <w:rPr>
          <w:b/>
          <w:color w:val="auto"/>
          <w:lang w:eastAsia="zh-TW"/>
        </w:rPr>
      </w:pPr>
      <w:r w:rsidRPr="00C96772">
        <w:rPr>
          <w:b/>
          <w:color w:val="auto"/>
          <w:lang w:eastAsia="zh-TW"/>
        </w:rPr>
        <w:t xml:space="preserve">INMILITARY. </w:t>
      </w:r>
      <w:r w:rsidRPr="00C96772">
        <w:rPr>
          <w:color w:val="auto"/>
          <w:lang w:eastAsia="zh-TW"/>
        </w:rPr>
        <w:t xml:space="preserve">Okay, I want to confirm that they were in the military anytime between </w:t>
      </w:r>
      <w:r w:rsidRPr="00C96772">
        <w:rPr>
          <w:b/>
          <w:bCs/>
          <w:color w:val="FF0000"/>
          <w:lang w:eastAsia="zh-TW"/>
        </w:rPr>
        <w:t>&lt;SDT_TXT&gt;</w:t>
      </w:r>
      <w:r w:rsidRPr="00C96772">
        <w:rPr>
          <w:color w:val="FF0000"/>
          <w:lang w:eastAsia="zh-TW"/>
        </w:rPr>
        <w:t xml:space="preserve"> </w:t>
      </w:r>
      <w:r w:rsidRPr="00C96772">
        <w:rPr>
          <w:color w:val="auto"/>
          <w:lang w:eastAsia="zh-TW"/>
        </w:rPr>
        <w:t xml:space="preserve">and </w:t>
      </w:r>
      <w:r w:rsidRPr="00C96772">
        <w:rPr>
          <w:b/>
          <w:bCs/>
          <w:color w:val="FF0000"/>
          <w:lang w:eastAsia="zh-TW"/>
        </w:rPr>
        <w:t>&lt;EDT_TXT&gt;</w:t>
      </w:r>
      <w:r w:rsidRPr="00C96772">
        <w:rPr>
          <w:color w:val="auto"/>
          <w:lang w:eastAsia="zh-TW"/>
        </w:rPr>
        <w:t>. By MILITARY we mean a job in the uniformed military services such as the Army, Air Force, Navy, Marines, Coast Guard or National Guard.  Is that correct?</w:t>
      </w:r>
      <w:r w:rsidRPr="00C96772">
        <w:rPr>
          <w:color w:val="auto"/>
          <w:lang w:eastAsia="zh-TW"/>
        </w:rPr>
        <w:tab/>
      </w:r>
    </w:p>
    <w:p w:rsidR="00C96772" w:rsidRPr="00C96772" w:rsidP="00C96772" w14:paraId="3B9931C8" w14:textId="77777777">
      <w:pPr>
        <w:spacing w:after="0" w:line="240" w:lineRule="auto"/>
        <w:ind w:left="0" w:firstLine="720"/>
        <w:rPr>
          <w:color w:val="auto"/>
        </w:rPr>
      </w:pPr>
      <w:r w:rsidRPr="00C96772">
        <w:rPr>
          <w:color w:val="auto"/>
        </w:rPr>
        <w:t>01. YES</w:t>
      </w:r>
    </w:p>
    <w:p w:rsidR="00C96772" w:rsidRPr="00C96772" w:rsidP="00C96772" w14:paraId="7F178F15" w14:textId="77777777">
      <w:pPr>
        <w:spacing w:after="0" w:line="240" w:lineRule="auto"/>
        <w:ind w:left="0" w:firstLine="720"/>
        <w:rPr>
          <w:color w:val="auto"/>
        </w:rPr>
      </w:pPr>
      <w:r w:rsidRPr="00C96772">
        <w:rPr>
          <w:color w:val="auto"/>
        </w:rPr>
        <w:t>02. NO</w:t>
      </w:r>
    </w:p>
    <w:p w:rsidR="00C96772" w:rsidRPr="00C96772" w:rsidP="00C96772" w14:paraId="45D91922" w14:textId="77777777">
      <w:pPr>
        <w:spacing w:after="0" w:line="240" w:lineRule="auto"/>
        <w:ind w:left="0" w:firstLine="720"/>
        <w:rPr>
          <w:color w:val="auto"/>
        </w:rPr>
      </w:pPr>
      <w:r w:rsidRPr="00C96772">
        <w:rPr>
          <w:color w:val="auto"/>
        </w:rPr>
        <w:t>08. DON'T KNOW</w:t>
      </w:r>
    </w:p>
    <w:p w:rsidR="00C96772" w:rsidRPr="00C96772" w:rsidP="00C96772" w14:paraId="34A5F49C" w14:textId="77777777">
      <w:pPr>
        <w:spacing w:after="0" w:line="240" w:lineRule="auto"/>
        <w:ind w:left="0" w:firstLine="720"/>
        <w:rPr>
          <w:color w:val="auto"/>
        </w:rPr>
      </w:pPr>
      <w:r w:rsidRPr="00C96772">
        <w:rPr>
          <w:color w:val="auto"/>
        </w:rPr>
        <w:t>98. REFUSED</w:t>
      </w:r>
      <w:r w:rsidRPr="00C96772">
        <w:rPr>
          <w:color w:val="auto"/>
        </w:rPr>
        <w:br/>
      </w:r>
    </w:p>
    <w:p w:rsidR="00C96772" w:rsidRPr="00C96772" w:rsidP="00C96772" w14:paraId="5DA5D48B" w14:textId="77777777">
      <w:pPr>
        <w:spacing w:after="200" w:line="276" w:lineRule="auto"/>
        <w:ind w:left="0" w:firstLine="0"/>
        <w:rPr>
          <w:b/>
          <w:color w:val="auto"/>
          <w:lang w:eastAsia="zh-TW"/>
        </w:rPr>
      </w:pPr>
      <w:r w:rsidRPr="00C96772">
        <w:rPr>
          <w:b/>
          <w:color w:val="auto"/>
          <w:lang w:eastAsia="zh-TW"/>
        </w:rPr>
        <w:t xml:space="preserve">MILBRANCH. </w:t>
      </w:r>
      <w:r w:rsidRPr="00C96772">
        <w:rPr>
          <w:color w:val="auto"/>
          <w:lang w:eastAsia="zh-TW"/>
        </w:rPr>
        <w:t>Do you know what branch of the military they were in?</w:t>
      </w:r>
    </w:p>
    <w:p w:rsidR="00C96772" w:rsidRPr="00C96772" w:rsidP="00C96772" w14:paraId="3DD7CA76" w14:textId="77777777">
      <w:pPr>
        <w:spacing w:after="0" w:line="240" w:lineRule="auto"/>
        <w:ind w:left="720" w:firstLine="0"/>
        <w:rPr>
          <w:rFonts w:eastAsia="PMingLiU" w:cs="Arial"/>
          <w:color w:val="auto"/>
          <w:lang w:eastAsia="zh-TW"/>
        </w:rPr>
      </w:pPr>
      <w:r w:rsidRPr="00C96772">
        <w:rPr>
          <w:rFonts w:eastAsia="PMingLiU"/>
          <w:color w:val="auto"/>
          <w:lang w:eastAsia="zh-TW"/>
        </w:rPr>
        <w:t>01. ARMY</w:t>
      </w:r>
    </w:p>
    <w:p w:rsidR="00C96772" w:rsidRPr="00C96772" w:rsidP="00C96772" w14:paraId="1A7EF546" w14:textId="77777777">
      <w:pPr>
        <w:spacing w:after="0" w:line="240" w:lineRule="auto"/>
        <w:ind w:left="720" w:firstLine="0"/>
        <w:rPr>
          <w:rFonts w:eastAsia="PMingLiU" w:cs="Arial"/>
          <w:color w:val="auto"/>
          <w:lang w:eastAsia="zh-TW"/>
        </w:rPr>
      </w:pPr>
      <w:r w:rsidRPr="00C96772">
        <w:rPr>
          <w:rFonts w:eastAsia="PMingLiU"/>
          <w:color w:val="auto"/>
          <w:lang w:eastAsia="zh-TW"/>
        </w:rPr>
        <w:t>04. AIR FORCE</w:t>
      </w:r>
    </w:p>
    <w:p w:rsidR="00C96772" w:rsidRPr="00C96772" w:rsidP="00C96772" w14:paraId="13944132" w14:textId="77777777">
      <w:pPr>
        <w:spacing w:after="0" w:line="240" w:lineRule="auto"/>
        <w:ind w:left="720" w:firstLine="0"/>
        <w:rPr>
          <w:rFonts w:eastAsia="PMingLiU" w:cs="Arial"/>
          <w:color w:val="auto"/>
          <w:lang w:eastAsia="zh-TW"/>
        </w:rPr>
      </w:pPr>
      <w:r w:rsidRPr="00C96772">
        <w:rPr>
          <w:rFonts w:eastAsia="PMingLiU"/>
          <w:color w:val="auto"/>
          <w:lang w:eastAsia="zh-TW"/>
        </w:rPr>
        <w:t>11. NAVY</w:t>
      </w:r>
    </w:p>
    <w:p w:rsidR="00C96772" w:rsidRPr="00C96772" w:rsidP="00C96772" w14:paraId="3995C892" w14:textId="77777777">
      <w:pPr>
        <w:spacing w:after="0" w:line="240" w:lineRule="auto"/>
        <w:ind w:left="720" w:firstLine="0"/>
        <w:rPr>
          <w:rFonts w:eastAsia="PMingLiU" w:cs="Arial"/>
          <w:color w:val="auto"/>
          <w:lang w:eastAsia="zh-TW"/>
        </w:rPr>
      </w:pPr>
      <w:r w:rsidRPr="00C96772">
        <w:rPr>
          <w:rFonts w:eastAsia="PMingLiU"/>
          <w:color w:val="auto"/>
          <w:lang w:eastAsia="zh-TW"/>
        </w:rPr>
        <w:t>09. MARINES</w:t>
      </w:r>
    </w:p>
    <w:p w:rsidR="00C96772" w:rsidRPr="00C96772" w:rsidP="00C96772" w14:paraId="423C65BA" w14:textId="77777777">
      <w:pPr>
        <w:spacing w:after="0" w:line="240" w:lineRule="auto"/>
        <w:ind w:left="720" w:firstLine="0"/>
        <w:rPr>
          <w:rFonts w:eastAsia="PMingLiU" w:cs="Arial"/>
          <w:color w:val="auto"/>
          <w:lang w:eastAsia="zh-TW"/>
        </w:rPr>
      </w:pPr>
      <w:r w:rsidRPr="00C96772">
        <w:rPr>
          <w:rFonts w:eastAsia="PMingLiU"/>
          <w:color w:val="auto"/>
          <w:lang w:eastAsia="zh-TW"/>
        </w:rPr>
        <w:t>07. COAST GUARD</w:t>
      </w:r>
    </w:p>
    <w:p w:rsidR="00C96772" w:rsidRPr="00C96772" w:rsidP="00C96772" w14:paraId="22175E7F" w14:textId="77777777">
      <w:pPr>
        <w:spacing w:after="0" w:line="240" w:lineRule="auto"/>
        <w:ind w:left="720" w:firstLine="0"/>
        <w:rPr>
          <w:rFonts w:eastAsia="PMingLiU" w:cs="Arial"/>
          <w:color w:val="auto"/>
          <w:lang w:eastAsia="zh-TW"/>
        </w:rPr>
      </w:pPr>
      <w:r w:rsidRPr="00C96772">
        <w:rPr>
          <w:rFonts w:eastAsia="PMingLiU"/>
          <w:color w:val="auto"/>
          <w:lang w:eastAsia="zh-TW"/>
        </w:rPr>
        <w:t>13. NATIONAL GUARD</w:t>
      </w:r>
    </w:p>
    <w:p w:rsidR="00C96772" w:rsidRPr="00C96772" w:rsidP="00C96772" w14:paraId="75910460" w14:textId="77777777">
      <w:pPr>
        <w:spacing w:after="0" w:line="240" w:lineRule="auto"/>
        <w:ind w:left="720" w:firstLine="0"/>
        <w:rPr>
          <w:rFonts w:eastAsia="PMingLiU" w:cs="Arial"/>
          <w:color w:val="auto"/>
          <w:lang w:eastAsia="zh-TW"/>
        </w:rPr>
      </w:pPr>
      <w:r w:rsidRPr="00C96772">
        <w:rPr>
          <w:rFonts w:eastAsia="PMingLiU"/>
          <w:color w:val="auto"/>
          <w:lang w:eastAsia="zh-TW"/>
        </w:rPr>
        <w:t>98. DON'T KNOW</w:t>
      </w:r>
    </w:p>
    <w:p w:rsidR="00C96772" w:rsidRPr="00C96772" w:rsidP="00C96772" w14:paraId="5761D9B3" w14:textId="77777777">
      <w:pPr>
        <w:spacing w:after="0" w:line="240" w:lineRule="auto"/>
        <w:ind w:left="720" w:firstLine="0"/>
        <w:rPr>
          <w:rFonts w:eastAsia="PMingLiU" w:cs="Arial"/>
          <w:color w:val="auto"/>
          <w:lang w:eastAsia="zh-TW"/>
        </w:rPr>
      </w:pPr>
      <w:r w:rsidRPr="00C96772">
        <w:rPr>
          <w:rFonts w:eastAsia="PMingLiU"/>
          <w:color w:val="auto"/>
          <w:lang w:eastAsia="zh-TW"/>
        </w:rPr>
        <w:t>99. REFUSED</w:t>
      </w:r>
    </w:p>
    <w:p w:rsidR="00C96772" w:rsidRPr="00C96772" w:rsidP="00C96772" w14:paraId="5FE9878F" w14:textId="77777777">
      <w:pPr>
        <w:spacing w:after="200" w:line="276" w:lineRule="auto"/>
        <w:ind w:left="0" w:firstLine="0"/>
        <w:rPr>
          <w:color w:val="auto"/>
          <w:lang w:eastAsia="zh-TW"/>
        </w:rPr>
      </w:pPr>
    </w:p>
    <w:p w:rsidR="00C96772" w:rsidRPr="00C96772" w:rsidP="00C96772" w14:paraId="1D02697E" w14:textId="77777777">
      <w:pPr>
        <w:spacing w:after="200" w:line="276" w:lineRule="auto"/>
        <w:ind w:left="0" w:firstLine="0"/>
        <w:rPr>
          <w:color w:val="auto"/>
          <w:lang w:eastAsia="zh-TW"/>
        </w:rPr>
      </w:pPr>
      <w:r w:rsidRPr="00C96772">
        <w:rPr>
          <w:b/>
          <w:color w:val="auto"/>
          <w:lang w:eastAsia="zh-TW"/>
        </w:rPr>
        <w:t xml:space="preserve">MIL_FTPT. </w:t>
      </w:r>
      <w:r w:rsidRPr="00C96772">
        <w:rPr>
          <w:bCs/>
          <w:color w:val="auto"/>
          <w:lang w:eastAsia="zh-TW"/>
        </w:rPr>
        <w:t>Are</w:t>
      </w:r>
      <w:r w:rsidRPr="00C96772">
        <w:rPr>
          <w:color w:val="auto"/>
          <w:lang w:eastAsia="zh-TW"/>
        </w:rPr>
        <w:t xml:space="preserve"> they on full-time active duty or part-time reserves?</w:t>
      </w:r>
    </w:p>
    <w:p w:rsidR="00C96772" w:rsidRPr="00C96772" w:rsidP="00C96772" w14:paraId="0095D9E0" w14:textId="77777777">
      <w:pPr>
        <w:spacing w:after="0" w:line="240" w:lineRule="auto"/>
        <w:ind w:left="720" w:firstLine="0"/>
        <w:rPr>
          <w:rFonts w:eastAsia="PMingLiU" w:cs="Arial"/>
          <w:color w:val="auto"/>
          <w:lang w:eastAsia="zh-TW"/>
        </w:rPr>
      </w:pPr>
      <w:r w:rsidRPr="00C96772">
        <w:rPr>
          <w:rFonts w:eastAsia="PMingLiU"/>
          <w:color w:val="auto"/>
          <w:lang w:eastAsia="zh-TW"/>
        </w:rPr>
        <w:t>01. Full-time</w:t>
      </w:r>
    </w:p>
    <w:p w:rsidR="00C96772" w:rsidRPr="00C96772" w:rsidP="00C96772" w14:paraId="0FD40459" w14:textId="77777777">
      <w:pPr>
        <w:spacing w:after="0" w:line="240" w:lineRule="auto"/>
        <w:ind w:left="720" w:firstLine="0"/>
        <w:rPr>
          <w:rFonts w:eastAsia="PMingLiU" w:cs="Arial"/>
          <w:color w:val="auto"/>
          <w:lang w:eastAsia="zh-TW"/>
        </w:rPr>
      </w:pPr>
      <w:r w:rsidRPr="00C96772">
        <w:rPr>
          <w:rFonts w:eastAsia="PMingLiU"/>
          <w:color w:val="auto"/>
          <w:lang w:eastAsia="zh-TW"/>
        </w:rPr>
        <w:t>02. Part-time</w:t>
      </w:r>
    </w:p>
    <w:p w:rsidR="00C96772" w:rsidRPr="00C96772" w:rsidP="00C96772" w14:paraId="53B796FC" w14:textId="77777777">
      <w:pPr>
        <w:spacing w:after="0" w:line="240" w:lineRule="auto"/>
        <w:ind w:left="720" w:firstLine="0"/>
        <w:rPr>
          <w:rFonts w:eastAsia="PMingLiU" w:cs="Arial"/>
          <w:color w:val="auto"/>
          <w:lang w:eastAsia="zh-TW"/>
        </w:rPr>
      </w:pPr>
      <w:r w:rsidRPr="00C96772">
        <w:rPr>
          <w:rFonts w:eastAsia="PMingLiU"/>
          <w:color w:val="auto"/>
          <w:lang w:eastAsia="zh-TW"/>
        </w:rPr>
        <w:t>98. DON'T KNOW</w:t>
      </w:r>
    </w:p>
    <w:p w:rsidR="00C96772" w:rsidRPr="00C96772" w:rsidP="00C96772" w14:paraId="45281FEB" w14:textId="77777777">
      <w:pPr>
        <w:spacing w:after="0" w:line="240" w:lineRule="auto"/>
        <w:ind w:left="720" w:firstLine="0"/>
        <w:rPr>
          <w:rFonts w:eastAsia="PMingLiU" w:cs="Arial"/>
          <w:color w:val="auto"/>
          <w:lang w:eastAsia="zh-TW"/>
        </w:rPr>
      </w:pPr>
      <w:r w:rsidRPr="00C96772">
        <w:rPr>
          <w:rFonts w:eastAsia="PMingLiU"/>
          <w:color w:val="auto"/>
          <w:lang w:eastAsia="zh-TW"/>
        </w:rPr>
        <w:t>99. REFUSED</w:t>
      </w:r>
    </w:p>
    <w:p w:rsidR="00C96772" w:rsidRPr="00C96772" w:rsidP="00C96772" w14:paraId="2F5D5EC7" w14:textId="77777777">
      <w:pPr>
        <w:spacing w:after="200" w:line="276" w:lineRule="auto"/>
        <w:ind w:left="0" w:firstLine="0"/>
        <w:rPr>
          <w:b/>
          <w:color w:val="auto"/>
          <w:lang w:eastAsia="zh-TW"/>
        </w:rPr>
      </w:pPr>
      <w:r w:rsidRPr="00C96772">
        <w:rPr>
          <w:b/>
          <w:color w:val="auto"/>
          <w:lang w:eastAsia="zh-TW"/>
        </w:rPr>
        <w:br/>
        <w:t xml:space="preserve">MIL_STN. </w:t>
      </w:r>
      <w:r w:rsidRPr="00C96772">
        <w:rPr>
          <w:color w:val="auto"/>
          <w:lang w:eastAsia="zh-TW"/>
        </w:rPr>
        <w:t>Are they currently stationed in the U.S. or are they currently overseas?</w:t>
      </w:r>
    </w:p>
    <w:p w:rsidR="00C96772" w:rsidRPr="00C96772" w:rsidP="00C96772" w14:paraId="2C09BB0E" w14:textId="77777777">
      <w:pPr>
        <w:spacing w:after="0" w:line="240" w:lineRule="auto"/>
        <w:ind w:left="720" w:firstLine="0"/>
        <w:rPr>
          <w:rFonts w:eastAsia="PMingLiU" w:cs="Arial"/>
          <w:color w:val="auto"/>
          <w:lang w:eastAsia="zh-TW"/>
        </w:rPr>
      </w:pPr>
      <w:r w:rsidRPr="00C96772">
        <w:rPr>
          <w:rFonts w:eastAsia="PMingLiU"/>
          <w:color w:val="auto"/>
          <w:lang w:eastAsia="zh-TW"/>
        </w:rPr>
        <w:t>01. Stationed in U.S.A</w:t>
      </w:r>
      <w:r w:rsidRPr="00C96772">
        <w:rPr>
          <w:rFonts w:eastAsia="PMingLiU"/>
          <w:color w:val="auto"/>
          <w:lang w:eastAsia="zh-TW"/>
        </w:rPr>
        <w:tab/>
        <w:t xml:space="preserve"> </w:t>
      </w:r>
    </w:p>
    <w:p w:rsidR="00C96772" w:rsidRPr="00C96772" w:rsidP="00C96772" w14:paraId="0C59DBDC" w14:textId="77777777">
      <w:pPr>
        <w:spacing w:after="0" w:line="240" w:lineRule="auto"/>
        <w:ind w:left="720" w:firstLine="0"/>
        <w:rPr>
          <w:rFonts w:eastAsia="PMingLiU" w:cs="Arial"/>
          <w:color w:val="auto"/>
          <w:lang w:eastAsia="zh-TW"/>
        </w:rPr>
      </w:pPr>
      <w:r w:rsidRPr="00C96772">
        <w:rPr>
          <w:rFonts w:eastAsia="PMingLiU"/>
          <w:color w:val="auto"/>
          <w:lang w:eastAsia="zh-TW"/>
        </w:rPr>
        <w:t>02. Overseas</w:t>
      </w:r>
    </w:p>
    <w:p w:rsidR="00C96772" w:rsidRPr="00C96772" w:rsidP="00C96772" w14:paraId="6E543D3E" w14:textId="77777777">
      <w:pPr>
        <w:spacing w:after="0" w:line="240" w:lineRule="auto"/>
        <w:ind w:left="720" w:firstLine="0"/>
        <w:rPr>
          <w:rFonts w:eastAsia="PMingLiU" w:cs="Arial"/>
          <w:color w:val="auto"/>
          <w:lang w:eastAsia="zh-TW"/>
        </w:rPr>
      </w:pPr>
      <w:r w:rsidRPr="00C96772">
        <w:rPr>
          <w:rFonts w:eastAsia="PMingLiU"/>
          <w:color w:val="auto"/>
          <w:lang w:eastAsia="zh-TW"/>
        </w:rPr>
        <w:t>98. DON'T KNOW</w:t>
      </w:r>
    </w:p>
    <w:p w:rsidR="00C96772" w:rsidRPr="00C96772" w:rsidP="00C96772" w14:paraId="30BE67D0" w14:textId="77777777">
      <w:pPr>
        <w:spacing w:after="0" w:line="240" w:lineRule="auto"/>
        <w:ind w:left="720" w:firstLine="0"/>
        <w:rPr>
          <w:rFonts w:eastAsia="PMingLiU" w:cs="Arial"/>
          <w:color w:val="auto"/>
          <w:lang w:eastAsia="zh-TW"/>
        </w:rPr>
      </w:pPr>
      <w:r w:rsidRPr="00C96772">
        <w:rPr>
          <w:rFonts w:eastAsia="PMingLiU"/>
          <w:color w:val="auto"/>
          <w:lang w:eastAsia="zh-TW"/>
        </w:rPr>
        <w:t>99. REFUSED</w:t>
      </w:r>
    </w:p>
    <w:p w:rsidR="00C96772" w:rsidRPr="00C96772" w:rsidP="00C96772" w14:paraId="13A16CCF" w14:textId="77777777">
      <w:pPr>
        <w:spacing w:after="200" w:line="276" w:lineRule="auto"/>
        <w:ind w:left="0" w:firstLine="0"/>
        <w:rPr>
          <w:b/>
          <w:color w:val="auto"/>
          <w:lang w:eastAsia="zh-TW"/>
        </w:rPr>
      </w:pPr>
    </w:p>
    <w:p w:rsidR="00C96772" w:rsidRPr="00C96772" w:rsidP="00C96772" w14:paraId="32D7F74C" w14:textId="77777777">
      <w:pPr>
        <w:spacing w:after="200" w:line="276" w:lineRule="auto"/>
        <w:ind w:left="0" w:firstLine="0"/>
        <w:rPr>
          <w:b/>
          <w:color w:val="auto"/>
          <w:lang w:eastAsia="zh-TW"/>
        </w:rPr>
      </w:pPr>
      <w:r w:rsidRPr="00C96772">
        <w:rPr>
          <w:b/>
          <w:color w:val="auto"/>
          <w:lang w:eastAsia="zh-TW"/>
        </w:rPr>
        <w:t xml:space="preserve">MIL_RETURN_A. </w:t>
      </w:r>
      <w:r w:rsidRPr="00C96772">
        <w:rPr>
          <w:color w:val="auto"/>
          <w:lang w:eastAsia="zh-TW"/>
        </w:rPr>
        <w:t>Will they return from military service before &lt;ENDDATE&gt;?</w:t>
      </w:r>
    </w:p>
    <w:p w:rsidR="00C96772" w:rsidRPr="00C96772" w:rsidP="00C96772" w14:paraId="2236FDFF" w14:textId="77777777">
      <w:pPr>
        <w:spacing w:after="0" w:line="240" w:lineRule="auto"/>
        <w:ind w:left="0" w:firstLine="720"/>
        <w:rPr>
          <w:rFonts w:ascii="Calibri" w:hAnsi="Calibri"/>
          <w:color w:val="auto"/>
        </w:rPr>
      </w:pPr>
      <w:r w:rsidRPr="00C96772">
        <w:rPr>
          <w:color w:val="auto"/>
        </w:rPr>
        <w:t>01. YES</w:t>
      </w:r>
    </w:p>
    <w:p w:rsidR="00C96772" w:rsidRPr="00C96772" w:rsidP="00C96772" w14:paraId="32BADBE1" w14:textId="77777777">
      <w:pPr>
        <w:spacing w:after="0" w:line="240" w:lineRule="auto"/>
        <w:ind w:left="0" w:firstLine="720"/>
        <w:rPr>
          <w:rFonts w:ascii="Calibri" w:hAnsi="Calibri"/>
          <w:color w:val="auto"/>
        </w:rPr>
      </w:pPr>
      <w:r w:rsidRPr="00C96772">
        <w:rPr>
          <w:color w:val="auto"/>
        </w:rPr>
        <w:t>02. NO</w:t>
      </w:r>
    </w:p>
    <w:p w:rsidR="00C96772" w:rsidRPr="00C96772" w:rsidP="00C96772" w14:paraId="45922213" w14:textId="77777777">
      <w:pPr>
        <w:spacing w:after="0" w:line="240" w:lineRule="auto"/>
        <w:ind w:left="720" w:firstLine="0"/>
        <w:rPr>
          <w:rFonts w:eastAsia="PMingLiU"/>
          <w:color w:val="auto"/>
          <w:lang w:eastAsia="zh-TW"/>
        </w:rPr>
      </w:pPr>
      <w:r w:rsidRPr="00C96772">
        <w:rPr>
          <w:rFonts w:eastAsia="PMingLiU"/>
          <w:color w:val="auto"/>
          <w:lang w:eastAsia="zh-TW"/>
        </w:rPr>
        <w:t>99999998. DON'T KNOW</w:t>
      </w:r>
    </w:p>
    <w:p w:rsidR="00C96772" w:rsidRPr="00C96772" w:rsidP="00C96772" w14:paraId="12321CDB" w14:textId="77777777">
      <w:pPr>
        <w:spacing w:after="0" w:line="240" w:lineRule="auto"/>
        <w:ind w:left="720" w:firstLine="0"/>
        <w:rPr>
          <w:rFonts w:eastAsia="PMingLiU"/>
          <w:color w:val="auto"/>
          <w:lang w:eastAsia="zh-TW"/>
        </w:rPr>
      </w:pPr>
      <w:r w:rsidRPr="00C96772">
        <w:rPr>
          <w:rFonts w:eastAsia="PMingLiU"/>
          <w:color w:val="auto"/>
          <w:lang w:eastAsia="zh-TW"/>
        </w:rPr>
        <w:t>99999999. REFUSED</w:t>
      </w:r>
    </w:p>
    <w:p w:rsidR="00C96772" w:rsidRPr="00C96772" w:rsidP="00C96772" w14:paraId="2789AAE4" w14:textId="77777777">
      <w:pPr>
        <w:spacing w:after="0" w:line="240" w:lineRule="auto"/>
        <w:ind w:left="720" w:firstLine="0"/>
        <w:rPr>
          <w:rFonts w:eastAsia="PMingLiU"/>
          <w:color w:val="auto"/>
          <w:lang w:eastAsia="zh-TW"/>
        </w:rPr>
      </w:pPr>
    </w:p>
    <w:p w:rsidR="00C96772" w:rsidRPr="00C96772" w:rsidP="00C96772" w14:paraId="676DC28B" w14:textId="77777777">
      <w:pPr>
        <w:spacing w:after="0" w:line="240" w:lineRule="auto"/>
        <w:ind w:left="720" w:firstLine="0"/>
        <w:rPr>
          <w:rFonts w:eastAsia="PMingLiU"/>
          <w:color w:val="auto"/>
          <w:lang w:eastAsia="zh-TW"/>
        </w:rPr>
      </w:pPr>
    </w:p>
    <w:p w:rsidR="00C96772" w:rsidRPr="00C96772" w:rsidP="00C96772" w14:paraId="78CD46E7" w14:textId="77777777">
      <w:pPr>
        <w:spacing w:after="200" w:line="276" w:lineRule="auto"/>
        <w:ind w:left="0" w:firstLine="0"/>
        <w:rPr>
          <w:color w:val="auto"/>
          <w:lang w:eastAsia="zh-TW"/>
        </w:rPr>
      </w:pPr>
      <w:r w:rsidRPr="00C96772">
        <w:rPr>
          <w:b/>
          <w:color w:val="auto"/>
          <w:lang w:eastAsia="zh-TW"/>
        </w:rPr>
        <w:t xml:space="preserve">MIL_RETURN_B. </w:t>
      </w:r>
      <w:r w:rsidRPr="00C96772">
        <w:rPr>
          <w:color w:val="auto"/>
          <w:lang w:eastAsia="zh-TW"/>
        </w:rPr>
        <w:t>What date will they return?</w:t>
      </w:r>
    </w:p>
    <w:p w:rsidR="00C96772" w:rsidRPr="00C96772" w:rsidP="00C96772" w14:paraId="76260825" w14:textId="77777777">
      <w:pPr>
        <w:spacing w:after="0" w:line="240" w:lineRule="auto"/>
        <w:ind w:left="720" w:firstLine="0"/>
        <w:rPr>
          <w:rFonts w:eastAsia="PMingLiU" w:cs="Arial"/>
          <w:color w:val="auto"/>
          <w:lang w:eastAsia="zh-TW"/>
        </w:rPr>
      </w:pPr>
      <w:r w:rsidRPr="00C96772">
        <w:rPr>
          <w:rFonts w:eastAsia="PMingLiU"/>
          <w:color w:val="auto"/>
          <w:lang w:eastAsia="zh-TW"/>
        </w:rPr>
        <w:t>01. ENTER DATE</w:t>
      </w:r>
    </w:p>
    <w:p w:rsidR="00C96772" w:rsidRPr="00C96772" w:rsidP="00C96772" w14:paraId="2C1379F0" w14:textId="77777777">
      <w:pPr>
        <w:spacing w:after="0" w:line="240" w:lineRule="auto"/>
        <w:ind w:left="720" w:firstLine="0"/>
        <w:rPr>
          <w:rFonts w:eastAsia="PMingLiU" w:cs="Arial"/>
          <w:color w:val="auto"/>
          <w:lang w:eastAsia="zh-TW"/>
        </w:rPr>
      </w:pPr>
      <w:r w:rsidRPr="00C96772">
        <w:rPr>
          <w:rFonts w:eastAsia="PMingLiU"/>
          <w:color w:val="auto"/>
          <w:lang w:eastAsia="zh-TW"/>
        </w:rPr>
        <w:t>99999998. DON'T KNOW</w:t>
      </w:r>
    </w:p>
    <w:p w:rsidR="00C96772" w:rsidRPr="00C96772" w:rsidP="00C96772" w14:paraId="0239C7D4" w14:textId="77777777">
      <w:pPr>
        <w:spacing w:after="0" w:line="240" w:lineRule="auto"/>
        <w:ind w:left="720" w:firstLine="0"/>
        <w:rPr>
          <w:rFonts w:eastAsia="PMingLiU" w:cs="Arial"/>
          <w:color w:val="auto"/>
          <w:lang w:eastAsia="zh-TW"/>
        </w:rPr>
      </w:pPr>
      <w:r w:rsidRPr="00C96772">
        <w:rPr>
          <w:rFonts w:eastAsia="PMingLiU"/>
          <w:color w:val="auto"/>
          <w:lang w:eastAsia="zh-TW"/>
        </w:rPr>
        <w:t>99999999. REFUSED</w:t>
      </w:r>
    </w:p>
    <w:p w:rsidR="00C96772" w:rsidRPr="00C96772" w:rsidP="00C96772" w14:paraId="7DB3C91C" w14:textId="77777777">
      <w:pPr>
        <w:spacing w:after="200" w:line="276" w:lineRule="auto"/>
        <w:ind w:left="0" w:firstLine="0"/>
        <w:rPr>
          <w:b/>
          <w:color w:val="auto"/>
          <w:lang w:eastAsia="zh-TW"/>
        </w:rPr>
      </w:pPr>
      <w:r w:rsidRPr="00C96772">
        <w:rPr>
          <w:color w:val="auto"/>
          <w:lang w:eastAsia="zh-TW"/>
        </w:rPr>
        <w:tab/>
      </w:r>
      <w:r w:rsidRPr="00C96772">
        <w:rPr>
          <w:b/>
          <w:color w:val="auto"/>
          <w:lang w:eastAsia="zh-TW"/>
        </w:rPr>
        <w:br/>
        <w:t xml:space="preserve">MIL_RLTN. </w:t>
      </w:r>
      <w:r w:rsidRPr="00C96772">
        <w:rPr>
          <w:color w:val="auto"/>
          <w:lang w:eastAsia="zh-TW"/>
        </w:rPr>
        <w:t>What is your relationship to &lt;FNAME&gt;?</w:t>
      </w:r>
    </w:p>
    <w:p w:rsidR="00C96772" w:rsidRPr="00C96772" w:rsidP="00C96772" w14:paraId="753720BF" w14:textId="77777777">
      <w:pPr>
        <w:spacing w:after="0" w:line="240" w:lineRule="auto"/>
        <w:ind w:left="720" w:firstLine="0"/>
        <w:rPr>
          <w:rFonts w:eastAsia="PMingLiU" w:cs="Arial"/>
          <w:color w:val="auto"/>
          <w:lang w:eastAsia="zh-TW"/>
        </w:rPr>
      </w:pPr>
      <w:r w:rsidRPr="00C96772">
        <w:rPr>
          <w:rFonts w:eastAsia="PMingLiU"/>
          <w:color w:val="auto"/>
          <w:lang w:eastAsia="zh-TW"/>
        </w:rPr>
        <w:t>01. Parent</w:t>
      </w:r>
    </w:p>
    <w:p w:rsidR="00C96772" w:rsidRPr="00C96772" w:rsidP="00C96772" w14:paraId="5EF02D9B" w14:textId="77777777">
      <w:pPr>
        <w:spacing w:after="0" w:line="240" w:lineRule="auto"/>
        <w:ind w:left="720" w:firstLine="0"/>
        <w:rPr>
          <w:rFonts w:eastAsia="PMingLiU" w:cs="Arial"/>
          <w:color w:val="auto"/>
          <w:lang w:eastAsia="zh-TW"/>
        </w:rPr>
      </w:pPr>
      <w:r w:rsidRPr="00C96772">
        <w:rPr>
          <w:rFonts w:eastAsia="PMingLiU"/>
          <w:color w:val="auto"/>
          <w:lang w:eastAsia="zh-TW"/>
        </w:rPr>
        <w:t>02. Sibling</w:t>
      </w:r>
    </w:p>
    <w:p w:rsidR="00C96772" w:rsidRPr="00C96772" w:rsidP="00C96772" w14:paraId="3F1274A4" w14:textId="77777777">
      <w:pPr>
        <w:spacing w:after="0" w:line="240" w:lineRule="auto"/>
        <w:ind w:left="720" w:firstLine="0"/>
        <w:rPr>
          <w:rFonts w:eastAsia="PMingLiU" w:cs="Arial"/>
          <w:color w:val="auto"/>
          <w:lang w:eastAsia="zh-TW"/>
        </w:rPr>
      </w:pPr>
      <w:r w:rsidRPr="00C96772">
        <w:rPr>
          <w:rFonts w:eastAsia="PMingLiU"/>
          <w:color w:val="auto"/>
          <w:lang w:eastAsia="zh-TW"/>
        </w:rPr>
        <w:t>03. Spouse / Partner</w:t>
      </w:r>
    </w:p>
    <w:p w:rsidR="00C96772" w:rsidRPr="00C96772" w:rsidP="00C96772" w14:paraId="42118F8B" w14:textId="77777777">
      <w:pPr>
        <w:spacing w:after="0" w:line="240" w:lineRule="auto"/>
        <w:ind w:left="720" w:firstLine="0"/>
        <w:rPr>
          <w:rFonts w:eastAsia="PMingLiU" w:cs="Arial"/>
          <w:color w:val="auto"/>
          <w:lang w:eastAsia="zh-TW"/>
        </w:rPr>
      </w:pPr>
      <w:r w:rsidRPr="00C96772">
        <w:rPr>
          <w:rFonts w:eastAsia="PMingLiU"/>
          <w:color w:val="auto"/>
          <w:lang w:eastAsia="zh-TW"/>
        </w:rPr>
        <w:t>04. Grandparent</w:t>
      </w:r>
    </w:p>
    <w:p w:rsidR="00C96772" w:rsidRPr="00C96772" w:rsidP="00C96772" w14:paraId="36BCAAC7" w14:textId="77777777">
      <w:pPr>
        <w:spacing w:after="0" w:line="240" w:lineRule="auto"/>
        <w:ind w:left="720" w:firstLine="0"/>
        <w:rPr>
          <w:rFonts w:eastAsia="PMingLiU" w:cs="Arial"/>
          <w:color w:val="auto"/>
          <w:lang w:eastAsia="zh-TW"/>
        </w:rPr>
      </w:pPr>
      <w:r w:rsidRPr="00C96772">
        <w:rPr>
          <w:rFonts w:eastAsia="PMingLiU"/>
          <w:color w:val="auto"/>
          <w:lang w:eastAsia="zh-TW"/>
        </w:rPr>
        <w:t>05. Other Relative</w:t>
      </w:r>
    </w:p>
    <w:p w:rsidR="00C96772" w:rsidRPr="00C96772" w:rsidP="00C96772" w14:paraId="7EF0619E" w14:textId="77777777">
      <w:pPr>
        <w:spacing w:after="0" w:line="240" w:lineRule="auto"/>
        <w:ind w:left="720" w:firstLine="0"/>
        <w:rPr>
          <w:rFonts w:eastAsia="PMingLiU" w:cs="Arial"/>
          <w:color w:val="auto"/>
          <w:lang w:eastAsia="zh-TW"/>
        </w:rPr>
      </w:pPr>
      <w:r w:rsidRPr="00C96772">
        <w:rPr>
          <w:rFonts w:eastAsia="PMingLiU"/>
          <w:color w:val="auto"/>
          <w:lang w:eastAsia="zh-TW"/>
        </w:rPr>
        <w:t>06. Friend</w:t>
      </w:r>
    </w:p>
    <w:p w:rsidR="00C96772" w:rsidRPr="00C96772" w:rsidP="00C96772" w14:paraId="66DDD59E" w14:textId="77777777">
      <w:pPr>
        <w:spacing w:after="0" w:line="240" w:lineRule="auto"/>
        <w:ind w:left="720" w:firstLine="0"/>
        <w:rPr>
          <w:rFonts w:eastAsia="PMingLiU" w:cs="Arial"/>
          <w:color w:val="auto"/>
          <w:lang w:eastAsia="zh-TW"/>
        </w:rPr>
      </w:pPr>
      <w:r w:rsidRPr="00C96772">
        <w:rPr>
          <w:rFonts w:eastAsia="PMingLiU"/>
          <w:color w:val="auto"/>
          <w:lang w:eastAsia="zh-TW"/>
        </w:rPr>
        <w:t>07. Employer</w:t>
      </w:r>
    </w:p>
    <w:p w:rsidR="00C96772" w:rsidRPr="00C96772" w:rsidP="00C96772" w14:paraId="67590BE7" w14:textId="77777777">
      <w:pPr>
        <w:spacing w:after="0" w:line="240" w:lineRule="auto"/>
        <w:ind w:left="720" w:firstLine="0"/>
        <w:rPr>
          <w:rFonts w:eastAsia="PMingLiU" w:cs="Arial"/>
          <w:color w:val="auto"/>
          <w:lang w:eastAsia="zh-TW"/>
        </w:rPr>
      </w:pPr>
      <w:r w:rsidRPr="00C96772">
        <w:rPr>
          <w:rFonts w:eastAsia="PMingLiU"/>
          <w:color w:val="auto"/>
          <w:lang w:eastAsia="zh-TW"/>
        </w:rPr>
        <w:t>08. Job Corps Staff</w:t>
      </w:r>
    </w:p>
    <w:p w:rsidR="00C96772" w:rsidRPr="00C96772" w:rsidP="00C96772" w14:paraId="5E2A8045" w14:textId="77777777">
      <w:pPr>
        <w:spacing w:after="0" w:line="240" w:lineRule="auto"/>
        <w:ind w:left="720" w:firstLine="0"/>
        <w:rPr>
          <w:rFonts w:eastAsia="PMingLiU" w:cs="Arial"/>
          <w:color w:val="auto"/>
          <w:lang w:eastAsia="zh-TW"/>
        </w:rPr>
      </w:pPr>
      <w:r w:rsidRPr="00C96772">
        <w:rPr>
          <w:rFonts w:eastAsia="PMingLiU"/>
          <w:color w:val="auto"/>
          <w:lang w:eastAsia="zh-TW"/>
        </w:rPr>
        <w:t>98. DON’T KNOW</w:t>
      </w:r>
    </w:p>
    <w:p w:rsidR="00C96772" w:rsidRPr="00C96772" w:rsidP="00C96772" w14:paraId="1F87D1BA" w14:textId="77777777">
      <w:pPr>
        <w:spacing w:after="0" w:line="240" w:lineRule="auto"/>
        <w:ind w:left="720" w:firstLine="0"/>
        <w:rPr>
          <w:rFonts w:eastAsia="PMingLiU" w:cs="Arial"/>
          <w:color w:val="auto"/>
          <w:lang w:eastAsia="zh-TW"/>
        </w:rPr>
      </w:pPr>
      <w:r w:rsidRPr="00C96772">
        <w:rPr>
          <w:rFonts w:eastAsia="PMingLiU"/>
          <w:color w:val="auto"/>
          <w:lang w:eastAsia="zh-TW"/>
        </w:rPr>
        <w:t>99. REFUSED</w:t>
      </w:r>
    </w:p>
    <w:p w:rsidR="00C96772" w:rsidRPr="00C96772" w:rsidP="00C96772" w14:paraId="38858D4F" w14:textId="77777777">
      <w:pPr>
        <w:spacing w:after="0" w:line="240" w:lineRule="auto"/>
        <w:ind w:left="720" w:firstLine="0"/>
        <w:rPr>
          <w:rFonts w:eastAsia="PMingLiU" w:cs="Arial"/>
          <w:color w:val="auto"/>
          <w:lang w:eastAsia="zh-TW"/>
        </w:rPr>
      </w:pPr>
    </w:p>
    <w:p w:rsidR="00C96772" w:rsidRPr="00C96772" w:rsidP="00C96772" w14:paraId="768AE723" w14:textId="77777777">
      <w:pPr>
        <w:spacing w:after="200" w:line="276" w:lineRule="auto"/>
        <w:ind w:left="0" w:firstLine="0"/>
        <w:rPr>
          <w:b/>
          <w:color w:val="auto"/>
          <w:lang w:eastAsia="zh-TW"/>
        </w:rPr>
      </w:pPr>
      <w:r w:rsidRPr="00C96772">
        <w:rPr>
          <w:b/>
          <w:color w:val="auto"/>
          <w:lang w:eastAsia="zh-TW"/>
        </w:rPr>
        <w:t xml:space="preserve">MILTHANK1. </w:t>
      </w:r>
      <w:r w:rsidRPr="00C96772">
        <w:rPr>
          <w:color w:val="auto"/>
          <w:lang w:eastAsia="zh-TW"/>
        </w:rPr>
        <w:t>Thank you, those are all the questions we have at this time.</w:t>
      </w:r>
    </w:p>
    <w:p w:rsidR="00C96772" w:rsidRPr="00C96772" w:rsidP="00C96772" w14:paraId="49D228F1" w14:textId="77777777">
      <w:pPr>
        <w:spacing w:after="200" w:line="276" w:lineRule="auto"/>
        <w:ind w:left="0" w:firstLine="720"/>
        <w:rPr>
          <w:b/>
          <w:color w:val="FF0000"/>
          <w:lang w:eastAsia="zh-TW"/>
        </w:rPr>
      </w:pPr>
      <w:r w:rsidRPr="00C96772">
        <w:rPr>
          <w:color w:val="auto"/>
          <w:lang w:eastAsia="zh-TW"/>
        </w:rPr>
        <w:t xml:space="preserve">01. Continue </w:t>
      </w:r>
      <w:r w:rsidRPr="00C96772">
        <w:rPr>
          <w:b/>
          <w:color w:val="FF0000"/>
          <w:lang w:eastAsia="zh-TW"/>
        </w:rPr>
        <w:t>(GOTO INT04)</w:t>
      </w:r>
    </w:p>
    <w:p w:rsidR="00C96772" w:rsidRPr="00C96772" w:rsidP="00C96772" w14:paraId="1E798FE0" w14:textId="77777777">
      <w:pPr>
        <w:spacing w:line="247" w:lineRule="auto"/>
        <w:rPr>
          <w:color w:val="FF0000"/>
          <w:lang w:eastAsia="zh-TW"/>
        </w:rPr>
      </w:pPr>
    </w:p>
    <w:p w:rsidR="00C96772" w:rsidRPr="00C96772" w:rsidP="00C96772" w14:paraId="3891548D" w14:textId="77777777">
      <w:pPr>
        <w:spacing w:after="32" w:line="261" w:lineRule="auto"/>
        <w:ind w:left="730" w:right="76"/>
      </w:pPr>
    </w:p>
    <w:p w:rsidR="00793963" w:rsidRPr="00793963" w:rsidP="00793963" w14:paraId="3C6D778C" w14:textId="1454EC3B">
      <w:pPr>
        <w:spacing w:after="160" w:line="256" w:lineRule="auto"/>
        <w:ind w:left="0" w:firstLine="0"/>
      </w:pPr>
      <w:r w:rsidRPr="00793963">
        <w:rPr>
          <w:rFonts w:eastAsia="Calibri"/>
          <w:color w:val="auto"/>
          <w:sz w:val="24"/>
          <w:szCs w:val="24"/>
        </w:rPr>
        <w:br w:type="page"/>
      </w:r>
    </w:p>
    <w:p w:rsidR="00077B1F" w:rsidP="00CC608C" w14:paraId="0E1BD56A" w14:textId="478B6653">
      <w:pPr>
        <w:spacing w:after="32" w:line="262" w:lineRule="auto"/>
        <w:ind w:right="76"/>
      </w:pPr>
    </w:p>
    <w:sectPr w:rsidSect="00AF1A1C">
      <w:footerReference w:type="even" r:id="rId10"/>
      <w:footerReference w:type="default" r:id="rId11"/>
      <w:footerReference w:type="first" r:id="rId12"/>
      <w:pgSz w:w="12240" w:h="15840"/>
      <w:pgMar w:top="1008" w:right="1383" w:bottom="1014" w:left="1440" w:header="720" w:footer="72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CBD" w14:paraId="2B2E2819" w14:textId="30B3261E">
    <w:pPr>
      <w:tabs>
        <w:tab w:val="center" w:pos="4682"/>
        <w:tab w:val="right" w:pos="9361"/>
      </w:tabs>
      <w:spacing w:after="0" w:line="259" w:lineRule="auto"/>
      <w:ind w:left="0" w:right="-1" w:firstLine="0"/>
    </w:pPr>
    <w:r>
      <w:t xml:space="preserve">Q4 Job Corps Survey </w:t>
    </w:r>
    <w:r>
      <w:tab/>
      <w:t xml:space="preserve">March </w:t>
    </w:r>
    <w:r w:rsidR="00AF1A1C">
      <w:t>18</w:t>
    </w:r>
    <w:r>
      <w:t>, 20</w:t>
    </w:r>
    <w:r w:rsidR="00AF1A1C">
      <w:t>25</w:t>
    </w:r>
    <w:r>
      <w:tab/>
    </w:r>
    <w:r>
      <w:fldChar w:fldCharType="begin"/>
    </w:r>
    <w:r>
      <w:instrText xml:space="preserve"> PAGE   \* MERGEFORMAT </w:instrText>
    </w:r>
    <w:r>
      <w:fldChar w:fldCharType="separate"/>
    </w:r>
    <w:r w:rsidR="00E231B1">
      <w:rPr>
        <w:noProof/>
      </w:rPr>
      <w:t>9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CBD" w14:paraId="34EF648F" w14:textId="12C5A9DE">
    <w:pPr>
      <w:tabs>
        <w:tab w:val="center" w:pos="4682"/>
        <w:tab w:val="right" w:pos="9361"/>
      </w:tabs>
      <w:spacing w:after="0" w:line="259" w:lineRule="auto"/>
      <w:ind w:left="0" w:right="-1" w:firstLine="0"/>
    </w:pPr>
    <w:r>
      <w:t xml:space="preserve">Q4 Job Corps Survey </w:t>
    </w:r>
    <w:r>
      <w:tab/>
    </w:r>
    <w:r w:rsidR="00AF1A1C">
      <w:t>March 18, 2025</w:t>
    </w:r>
    <w:r>
      <w:t xml:space="preserve"> </w:t>
    </w:r>
    <w:r>
      <w:tab/>
    </w:r>
    <w:r>
      <w:fldChar w:fldCharType="begin"/>
    </w:r>
    <w:r>
      <w:instrText xml:space="preserve"> PAGE   \* MERGEFORMAT </w:instrText>
    </w:r>
    <w:r>
      <w:fldChar w:fldCharType="separate"/>
    </w:r>
    <w:r w:rsidR="00E231B1">
      <w:rPr>
        <w:noProof/>
      </w:rPr>
      <w:t>8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CBD" w14:paraId="76BE7CDF" w14:textId="77777777">
    <w:pPr>
      <w:tabs>
        <w:tab w:val="center" w:pos="4682"/>
        <w:tab w:val="right" w:pos="9361"/>
      </w:tabs>
      <w:spacing w:after="0" w:line="259" w:lineRule="auto"/>
      <w:ind w:left="0" w:right="-1" w:firstLine="0"/>
    </w:pPr>
    <w:r>
      <w:t xml:space="preserve">Q2 and Q4 Job Corps Survey </w:t>
    </w:r>
    <w:r>
      <w:tab/>
      <w:t xml:space="preserve">June 15, 2017 </w:t>
    </w:r>
    <w:r>
      <w:tab/>
    </w:r>
    <w:r>
      <w:fldChar w:fldCharType="begin"/>
    </w:r>
    <w:r>
      <w:instrText xml:space="preserve"> PAGE   \* MERGEFORMAT </w:instrText>
    </w:r>
    <w:r>
      <w:fldChar w:fldCharType="separate"/>
    </w:r>
    <w:r>
      <w:t>1</w:t>
    </w:r>
    <w:r>
      <w:fldChar w:fldCharType="end"/>
    </w: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54D5D"/>
    <w:multiLevelType w:val="hybridMultilevel"/>
    <w:tmpl w:val="507E557A"/>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0B12978"/>
    <w:multiLevelType w:val="hybridMultilevel"/>
    <w:tmpl w:val="1BA01668"/>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D75471"/>
    <w:multiLevelType w:val="hybridMultilevel"/>
    <w:tmpl w:val="5C1C3028"/>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1025670"/>
    <w:multiLevelType w:val="hybridMultilevel"/>
    <w:tmpl w:val="BF70DC7C"/>
    <w:lvl w:ilvl="0">
      <w:start w:val="1"/>
      <w:numFmt w:val="decimalZero"/>
      <w:lvlText w:val="%1"/>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8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6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3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0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7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4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2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nsid w:val="01250E4E"/>
    <w:multiLevelType w:val="hybridMultilevel"/>
    <w:tmpl w:val="D03C2DC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14C7A3B"/>
    <w:multiLevelType w:val="hybridMultilevel"/>
    <w:tmpl w:val="1B26F1C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791E79"/>
    <w:multiLevelType w:val="hybridMultilevel"/>
    <w:tmpl w:val="80A811A0"/>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18E4912"/>
    <w:multiLevelType w:val="hybridMultilevel"/>
    <w:tmpl w:val="00BA511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1A24B8F"/>
    <w:multiLevelType w:val="hybridMultilevel"/>
    <w:tmpl w:val="C09A509A"/>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nsid w:val="01B53249"/>
    <w:multiLevelType w:val="hybridMultilevel"/>
    <w:tmpl w:val="8CA2C91E"/>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nsid w:val="01D44241"/>
    <w:multiLevelType w:val="hybridMultilevel"/>
    <w:tmpl w:val="00DEA576"/>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01F83AD0"/>
    <w:multiLevelType w:val="hybridMultilevel"/>
    <w:tmpl w:val="E9F4CF90"/>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021220E2"/>
    <w:multiLevelType w:val="hybridMultilevel"/>
    <w:tmpl w:val="682E35C2"/>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98"/>
      <w:numFmt w:val="decimal"/>
      <w:lvlText w:val="%2"/>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3."/>
      <w:lvlJc w:val="left"/>
      <w:pPr>
        <w:ind w:left="28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nsid w:val="02D70E6F"/>
    <w:multiLevelType w:val="hybridMultilevel"/>
    <w:tmpl w:val="EB5A884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0301784F"/>
    <w:multiLevelType w:val="hybridMultilevel"/>
    <w:tmpl w:val="80F23566"/>
    <w:lvl w:ilvl="0">
      <w:start w:val="99"/>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034C300E"/>
    <w:multiLevelType w:val="hybridMultilevel"/>
    <w:tmpl w:val="78C6D7BA"/>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nsid w:val="03B32982"/>
    <w:multiLevelType w:val="hybridMultilevel"/>
    <w:tmpl w:val="9B1C038C"/>
    <w:lvl w:ilvl="0">
      <w:start w:val="98"/>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03F743BC"/>
    <w:multiLevelType w:val="hybridMultilevel"/>
    <w:tmpl w:val="8694473A"/>
    <w:lvl w:ilvl="0">
      <w:start w:val="1"/>
      <w:numFmt w:val="decimalZero"/>
      <w:lvlText w:val="%1"/>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nsid w:val="0427755E"/>
    <w:multiLevelType w:val="hybridMultilevel"/>
    <w:tmpl w:val="CB3EC56E"/>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0455568B"/>
    <w:multiLevelType w:val="hybridMultilevel"/>
    <w:tmpl w:val="03E84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49D32B1"/>
    <w:multiLevelType w:val="hybridMultilevel"/>
    <w:tmpl w:val="A7E4468A"/>
    <w:lvl w:ilvl="0">
      <w:start w:val="71"/>
      <w:numFmt w:val="decimal"/>
      <w:lvlText w:val="(%1)"/>
      <w:lvlJc w:val="left"/>
      <w:pPr>
        <w:ind w:left="117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1">
    <w:nsid w:val="05413023"/>
    <w:multiLevelType w:val="hybridMultilevel"/>
    <w:tmpl w:val="F45AC6D6"/>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56F333D"/>
    <w:multiLevelType w:val="hybridMultilevel"/>
    <w:tmpl w:val="F4E2385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05801E7D"/>
    <w:multiLevelType w:val="hybridMultilevel"/>
    <w:tmpl w:val="BE3A438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05A06894"/>
    <w:multiLevelType w:val="hybridMultilevel"/>
    <w:tmpl w:val="946A197E"/>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nsid w:val="05BB1160"/>
    <w:multiLevelType w:val="hybridMultilevel"/>
    <w:tmpl w:val="6FE65B1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06615768"/>
    <w:multiLevelType w:val="hybridMultilevel"/>
    <w:tmpl w:val="E276790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066E4C77"/>
    <w:multiLevelType w:val="hybridMultilevel"/>
    <w:tmpl w:val="56D6AD30"/>
    <w:lvl w:ilvl="0">
      <w:start w:val="0"/>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06A767E3"/>
    <w:multiLevelType w:val="hybridMultilevel"/>
    <w:tmpl w:val="9C4A42CA"/>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06CD212F"/>
    <w:multiLevelType w:val="hybridMultilevel"/>
    <w:tmpl w:val="77A09630"/>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071B49EF"/>
    <w:multiLevelType w:val="hybridMultilevel"/>
    <w:tmpl w:val="11DEB8B8"/>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07272691"/>
    <w:multiLevelType w:val="hybridMultilevel"/>
    <w:tmpl w:val="05AE2146"/>
    <w:lvl w:ilvl="0">
      <w:start w:val="60"/>
      <w:numFmt w:val="decimalZero"/>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7950AA3"/>
    <w:multiLevelType w:val="hybridMultilevel"/>
    <w:tmpl w:val="1E5C2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079E6E6E"/>
    <w:multiLevelType w:val="hybridMultilevel"/>
    <w:tmpl w:val="9708B53C"/>
    <w:lvl w:ilvl="0">
      <w:start w:val="98"/>
      <w:numFmt w:val="decimal"/>
      <w:lvlText w:val="%1"/>
      <w:lvlJc w:val="left"/>
      <w:pPr>
        <w:ind w:left="1800" w:hanging="36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081B129E"/>
    <w:multiLevelType w:val="hybridMultilevel"/>
    <w:tmpl w:val="8A82291E"/>
    <w:lvl w:ilvl="0">
      <w:start w:val="98"/>
      <w:numFmt w:val="decimalZero"/>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084561F8"/>
    <w:multiLevelType w:val="hybridMultilevel"/>
    <w:tmpl w:val="5FEE976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08CC1F28"/>
    <w:multiLevelType w:val="hybridMultilevel"/>
    <w:tmpl w:val="033C5474"/>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nsid w:val="08E1556A"/>
    <w:multiLevelType w:val="hybridMultilevel"/>
    <w:tmpl w:val="1728D1E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08E31EA8"/>
    <w:multiLevelType w:val="hybridMultilevel"/>
    <w:tmpl w:val="B9940944"/>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08E56E7E"/>
    <w:multiLevelType w:val="hybridMultilevel"/>
    <w:tmpl w:val="3A9AB35C"/>
    <w:lvl w:ilvl="0">
      <w:start w:val="1"/>
      <w:numFmt w:val="decimalZero"/>
      <w:lvlText w:val="%1"/>
      <w:lvlJc w:val="left"/>
      <w:pPr>
        <w:ind w:left="10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nsid w:val="08FB3DE2"/>
    <w:multiLevelType w:val="hybridMultilevel"/>
    <w:tmpl w:val="754C773E"/>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
    <w:nsid w:val="0924671E"/>
    <w:multiLevelType w:val="hybridMultilevel"/>
    <w:tmpl w:val="6ADC09E2"/>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2">
    <w:nsid w:val="09EF42F3"/>
    <w:multiLevelType w:val="hybridMultilevel"/>
    <w:tmpl w:val="5A18A73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0A1B4FD1"/>
    <w:multiLevelType w:val="hybridMultilevel"/>
    <w:tmpl w:val="7334083A"/>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0A406A59"/>
    <w:multiLevelType w:val="hybridMultilevel"/>
    <w:tmpl w:val="16E6C9BC"/>
    <w:lvl w:ilvl="0">
      <w:start w:val="98"/>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0A6C772A"/>
    <w:multiLevelType w:val="hybridMultilevel"/>
    <w:tmpl w:val="CB46DA98"/>
    <w:lvl w:ilvl="0">
      <w:start w:val="1"/>
      <w:numFmt w:val="decimalZero"/>
      <w:lvlText w:val="%1"/>
      <w:lvlJc w:val="left"/>
      <w:pPr>
        <w:ind w:left="10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6">
    <w:nsid w:val="0A7B3F18"/>
    <w:multiLevelType w:val="hybridMultilevel"/>
    <w:tmpl w:val="48A0B134"/>
    <w:lvl w:ilvl="0">
      <w:start w:val="57"/>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0A970686"/>
    <w:multiLevelType w:val="hybridMultilevel"/>
    <w:tmpl w:val="CF7C8566"/>
    <w:lvl w:ilvl="0">
      <w:start w:val="1"/>
      <w:numFmt w:val="decimalZero"/>
      <w:lvlText w:val="%1"/>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8">
    <w:nsid w:val="0AA74D7C"/>
    <w:multiLevelType w:val="hybridMultilevel"/>
    <w:tmpl w:val="A98AA232"/>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0ABC7AE1"/>
    <w:multiLevelType w:val="hybridMultilevel"/>
    <w:tmpl w:val="93E8CE9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0AE51812"/>
    <w:multiLevelType w:val="hybridMultilevel"/>
    <w:tmpl w:val="56D6BA22"/>
    <w:lvl w:ilvl="0">
      <w:start w:val="1"/>
      <w:numFmt w:val="decimalZero"/>
      <w:lvlText w:val="%1"/>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1">
    <w:nsid w:val="0B347BB8"/>
    <w:multiLevelType w:val="hybridMultilevel"/>
    <w:tmpl w:val="30EC194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0BBB45E7"/>
    <w:multiLevelType w:val="hybridMultilevel"/>
    <w:tmpl w:val="E12E4BE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Zero"/>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3">
    <w:nsid w:val="0BF26670"/>
    <w:multiLevelType w:val="hybridMultilevel"/>
    <w:tmpl w:val="AF08556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0C4B593B"/>
    <w:multiLevelType w:val="hybridMultilevel"/>
    <w:tmpl w:val="D1D8E70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0C752548"/>
    <w:multiLevelType w:val="hybridMultilevel"/>
    <w:tmpl w:val="C5AE3AB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0C7D37E9"/>
    <w:multiLevelType w:val="hybridMultilevel"/>
    <w:tmpl w:val="236AE93A"/>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0D1761BF"/>
    <w:multiLevelType w:val="hybridMultilevel"/>
    <w:tmpl w:val="427E6774"/>
    <w:lvl w:ilvl="0">
      <w:start w:val="1"/>
      <w:numFmt w:val="decimalZero"/>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0D202A03"/>
    <w:multiLevelType w:val="hybridMultilevel"/>
    <w:tmpl w:val="1CAC5142"/>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D605544"/>
    <w:multiLevelType w:val="hybridMultilevel"/>
    <w:tmpl w:val="114AAED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D800D19"/>
    <w:multiLevelType w:val="hybridMultilevel"/>
    <w:tmpl w:val="799819E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0D873231"/>
    <w:multiLevelType w:val="hybridMultilevel"/>
    <w:tmpl w:val="714AA4D2"/>
    <w:lvl w:ilvl="0">
      <w:start w:val="0"/>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0D924589"/>
    <w:multiLevelType w:val="hybridMultilevel"/>
    <w:tmpl w:val="B62A1E68"/>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0D9B16FD"/>
    <w:multiLevelType w:val="hybridMultilevel"/>
    <w:tmpl w:val="00E6F41E"/>
    <w:lvl w:ilvl="0">
      <w:start w:val="98"/>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0DB74D82"/>
    <w:multiLevelType w:val="hybridMultilevel"/>
    <w:tmpl w:val="4D16B9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0DD83F3C"/>
    <w:multiLevelType w:val="hybridMultilevel"/>
    <w:tmpl w:val="6DC22D50"/>
    <w:lvl w:ilvl="0">
      <w:start w:val="98"/>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0DF80BCE"/>
    <w:multiLevelType w:val="hybridMultilevel"/>
    <w:tmpl w:val="45229D5C"/>
    <w:lvl w:ilvl="0">
      <w:start w:val="1"/>
      <w:numFmt w:val="decimal"/>
      <w:pStyle w:val="JCSurvList1"/>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0E5050B1"/>
    <w:multiLevelType w:val="hybridMultilevel"/>
    <w:tmpl w:val="D9181236"/>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0E78434D"/>
    <w:multiLevelType w:val="hybridMultilevel"/>
    <w:tmpl w:val="5E80ED32"/>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9">
    <w:nsid w:val="0E80014C"/>
    <w:multiLevelType w:val="hybridMultilevel"/>
    <w:tmpl w:val="C5E454A0"/>
    <w:lvl w:ilvl="0">
      <w:start w:val="1"/>
      <w:numFmt w:val="decimalZero"/>
      <w:lvlText w:val="%1"/>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0">
    <w:nsid w:val="0ED651F3"/>
    <w:multiLevelType w:val="hybridMultilevel"/>
    <w:tmpl w:val="465A5F2C"/>
    <w:lvl w:ilvl="0">
      <w:start w:val="1"/>
      <w:numFmt w:val="decimalZero"/>
      <w:lvlText w:val="%1."/>
      <w:lvlJc w:val="left"/>
      <w:pPr>
        <w:ind w:left="720"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0FB37AA0"/>
    <w:multiLevelType w:val="hybridMultilevel"/>
    <w:tmpl w:val="71C873A4"/>
    <w:lvl w:ilvl="0">
      <w:start w:val="1"/>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0FB95E07"/>
    <w:multiLevelType w:val="hybridMultilevel"/>
    <w:tmpl w:val="12D23FAC"/>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3">
    <w:nsid w:val="10135A9C"/>
    <w:multiLevelType w:val="hybridMultilevel"/>
    <w:tmpl w:val="A69E6CE0"/>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4">
    <w:nsid w:val="103159DD"/>
    <w:multiLevelType w:val="hybridMultilevel"/>
    <w:tmpl w:val="84C054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106F36DF"/>
    <w:multiLevelType w:val="hybridMultilevel"/>
    <w:tmpl w:val="768A145A"/>
    <w:lvl w:ilvl="0">
      <w:start w:val="1"/>
      <w:numFmt w:val="decimalZero"/>
      <w:lvlText w:val="%1"/>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6">
    <w:nsid w:val="10845AB1"/>
    <w:multiLevelType w:val="hybridMultilevel"/>
    <w:tmpl w:val="F49E172A"/>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7">
    <w:nsid w:val="10B51052"/>
    <w:multiLevelType w:val="hybridMultilevel"/>
    <w:tmpl w:val="A614E514"/>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nsid w:val="10B52A87"/>
    <w:multiLevelType w:val="hybridMultilevel"/>
    <w:tmpl w:val="59BCDD62"/>
    <w:lvl w:ilvl="0">
      <w:start w:val="1"/>
      <w:numFmt w:val="decimalZero"/>
      <w:lvlText w:val="%1"/>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9">
    <w:nsid w:val="10D5695B"/>
    <w:multiLevelType w:val="hybridMultilevel"/>
    <w:tmpl w:val="0F8E3E9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nsid w:val="10E85834"/>
    <w:multiLevelType w:val="hybridMultilevel"/>
    <w:tmpl w:val="24C86286"/>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1">
    <w:nsid w:val="11080AFE"/>
    <w:multiLevelType w:val="hybridMultilevel"/>
    <w:tmpl w:val="B290C04A"/>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110D501B"/>
    <w:multiLevelType w:val="hybridMultilevel"/>
    <w:tmpl w:val="CE9EFE5A"/>
    <w:lvl w:ilvl="0">
      <w:start w:val="1"/>
      <w:numFmt w:val="decimalZero"/>
      <w:lvlText w:val="%1"/>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3">
    <w:nsid w:val="11203DDE"/>
    <w:multiLevelType w:val="hybridMultilevel"/>
    <w:tmpl w:val="3B4E8ABA"/>
    <w:lvl w:ilvl="0">
      <w:start w:val="98"/>
      <w:numFmt w:val="decimal"/>
      <w:lvlText w:val="%1"/>
      <w:lvlJc w:val="left"/>
      <w:pPr>
        <w:ind w:left="1432"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0"/>
      <w:numFmt w:val="decimal"/>
      <w:lvlText w:val="%2"/>
      <w:lvlJc w:val="left"/>
      <w:pPr>
        <w:ind w:left="21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4">
    <w:nsid w:val="116C1295"/>
    <w:multiLevelType w:val="hybridMultilevel"/>
    <w:tmpl w:val="2D6C16D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119B13F2"/>
    <w:multiLevelType w:val="hybridMultilevel"/>
    <w:tmpl w:val="BCB281F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11A0552B"/>
    <w:multiLevelType w:val="hybridMultilevel"/>
    <w:tmpl w:val="6502880E"/>
    <w:lvl w:ilvl="0">
      <w:start w:val="7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11E53C51"/>
    <w:multiLevelType w:val="hybridMultilevel"/>
    <w:tmpl w:val="3DEA94E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Zero"/>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8">
    <w:nsid w:val="11F81788"/>
    <w:multiLevelType w:val="hybridMultilevel"/>
    <w:tmpl w:val="90D48254"/>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126B4F6B"/>
    <w:multiLevelType w:val="hybridMultilevel"/>
    <w:tmpl w:val="F278ADB2"/>
    <w:lvl w:ilvl="0">
      <w:start w:val="1"/>
      <w:numFmt w:val="decimal"/>
      <w:lvlText w:val="%1."/>
      <w:lvlJc w:val="left"/>
      <w:pPr>
        <w:ind w:left="720" w:hanging="360"/>
      </w:pPr>
      <w:rPr>
        <w:rFonts w:ascii="MS Sans Serif" w:hAnsi="MS Sans Serif"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129D328D"/>
    <w:multiLevelType w:val="hybridMultilevel"/>
    <w:tmpl w:val="26AAA912"/>
    <w:lvl w:ilvl="0">
      <w:start w:val="1"/>
      <w:numFmt w:val="decimalZero"/>
      <w:lvlText w:val="%1"/>
      <w:lvlJc w:val="left"/>
      <w:pPr>
        <w:ind w:left="10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1">
    <w:nsid w:val="13706487"/>
    <w:multiLevelType w:val="hybridMultilevel"/>
    <w:tmpl w:val="6AAA911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13974A8A"/>
    <w:multiLevelType w:val="hybridMultilevel"/>
    <w:tmpl w:val="45925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13AF4488"/>
    <w:multiLevelType w:val="hybridMultilevel"/>
    <w:tmpl w:val="25B4E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14040530"/>
    <w:multiLevelType w:val="hybridMultilevel"/>
    <w:tmpl w:val="63C2943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nsid w:val="143D2D2A"/>
    <w:multiLevelType w:val="hybridMultilevel"/>
    <w:tmpl w:val="D2FA58C4"/>
    <w:lvl w:ilvl="0">
      <w:start w:val="98"/>
      <w:numFmt w:val="decimal"/>
      <w:lvlText w:val="%1"/>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nsid w:val="14454DC9"/>
    <w:multiLevelType w:val="hybridMultilevel"/>
    <w:tmpl w:val="57B4107E"/>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nsid w:val="14B232FD"/>
    <w:multiLevelType w:val="hybridMultilevel"/>
    <w:tmpl w:val="BE28A742"/>
    <w:lvl w:ilvl="0">
      <w:start w:val="1"/>
      <w:numFmt w:val="decimal"/>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Zero"/>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8">
    <w:nsid w:val="151922C0"/>
    <w:multiLevelType w:val="hybridMultilevel"/>
    <w:tmpl w:val="BA1662F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157B3974"/>
    <w:multiLevelType w:val="hybridMultilevel"/>
    <w:tmpl w:val="8CD06FC2"/>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160A2647"/>
    <w:multiLevelType w:val="hybridMultilevel"/>
    <w:tmpl w:val="519C3E8C"/>
    <w:lvl w:ilvl="0">
      <w:start w:val="98"/>
      <w:numFmt w:val="decimalZero"/>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167658C1"/>
    <w:multiLevelType w:val="hybridMultilevel"/>
    <w:tmpl w:val="6852997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nsid w:val="16863DF0"/>
    <w:multiLevelType w:val="hybridMultilevel"/>
    <w:tmpl w:val="CE1CB9EC"/>
    <w:lvl w:ilvl="0">
      <w:start w:val="98"/>
      <w:numFmt w:val="decimal"/>
      <w:lvlText w:val="%1"/>
      <w:lvlJc w:val="left"/>
      <w:pPr>
        <w:ind w:left="1072"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3">
    <w:nsid w:val="16F01C8C"/>
    <w:multiLevelType w:val="hybridMultilevel"/>
    <w:tmpl w:val="B812000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17171517"/>
    <w:multiLevelType w:val="hybridMultilevel"/>
    <w:tmpl w:val="760E5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17997BFF"/>
    <w:multiLevelType w:val="hybridMultilevel"/>
    <w:tmpl w:val="54C20C32"/>
    <w:lvl w:ilvl="0">
      <w:start w:val="1"/>
      <w:numFmt w:val="decimalZero"/>
      <w:lvlText w:val="%1"/>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19051291"/>
    <w:multiLevelType w:val="hybridMultilevel"/>
    <w:tmpl w:val="E8385018"/>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7">
    <w:nsid w:val="19411738"/>
    <w:multiLevelType w:val="hybridMultilevel"/>
    <w:tmpl w:val="0284BFD0"/>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8">
    <w:nsid w:val="195054DE"/>
    <w:multiLevelType w:val="hybridMultilevel"/>
    <w:tmpl w:val="39B2E196"/>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1A0B4622"/>
    <w:multiLevelType w:val="hybridMultilevel"/>
    <w:tmpl w:val="73BEA03A"/>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1A153F6F"/>
    <w:multiLevelType w:val="hybridMultilevel"/>
    <w:tmpl w:val="84705EDE"/>
    <w:lvl w:ilvl="0">
      <w:start w:val="1"/>
      <w:numFmt w:val="decimalZero"/>
      <w:lvlText w:val="%1"/>
      <w:lvlJc w:val="left"/>
      <w:pPr>
        <w:ind w:left="1080" w:hanging="360"/>
      </w:pPr>
      <w:rPr>
        <w:rFonts w:ascii="Times New Roman" w:eastAsia="Times New Roman" w:hAnsi="Times New Roman" w:cs="Times New Roman"/>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nsid w:val="1ADD344F"/>
    <w:multiLevelType w:val="hybridMultilevel"/>
    <w:tmpl w:val="0F0A59A2"/>
    <w:lvl w:ilvl="0">
      <w:start w:val="98"/>
      <w:numFmt w:val="decimal"/>
      <w:lvlText w:val="%1"/>
      <w:lvlJc w:val="left"/>
      <w:pPr>
        <w:ind w:left="1800" w:hanging="360"/>
      </w:pPr>
      <w:rPr>
        <w:rFonts w:ascii="Times New Roman" w:eastAsia="Times New Roman" w:hAnsi="Times New Roman" w:cs="Times New Roman" w:hint="default"/>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1B8F6340"/>
    <w:multiLevelType w:val="hybridMultilevel"/>
    <w:tmpl w:val="A9629136"/>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0"/>
      <w:numFmt w:val="decimal"/>
      <w:lvlText w:val="%2"/>
      <w:lvlJc w:val="left"/>
      <w:pPr>
        <w:ind w:left="28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3">
    <w:nsid w:val="1BB51B59"/>
    <w:multiLevelType w:val="hybridMultilevel"/>
    <w:tmpl w:val="B300BCA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1BC21943"/>
    <w:multiLevelType w:val="hybridMultilevel"/>
    <w:tmpl w:val="B2A26450"/>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5">
    <w:nsid w:val="1BD03BCE"/>
    <w:multiLevelType w:val="hybridMultilevel"/>
    <w:tmpl w:val="5FE8C2DA"/>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1BE960F4"/>
    <w:multiLevelType w:val="hybridMultilevel"/>
    <w:tmpl w:val="7A84ACD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nsid w:val="1BF2376E"/>
    <w:multiLevelType w:val="hybridMultilevel"/>
    <w:tmpl w:val="4B5C961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nsid w:val="1CC029C1"/>
    <w:multiLevelType w:val="hybridMultilevel"/>
    <w:tmpl w:val="FE9A1082"/>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9">
    <w:nsid w:val="1CF17F49"/>
    <w:multiLevelType w:val="hybridMultilevel"/>
    <w:tmpl w:val="D3061E58"/>
    <w:lvl w:ilvl="0">
      <w:start w:val="8"/>
      <w:numFmt w:val="decimalZero"/>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120">
    <w:nsid w:val="1D3D553A"/>
    <w:multiLevelType w:val="hybridMultilevel"/>
    <w:tmpl w:val="C464DFE8"/>
    <w:lvl w:ilvl="0">
      <w:start w:val="98"/>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1D3F3E11"/>
    <w:multiLevelType w:val="hybridMultilevel"/>
    <w:tmpl w:val="89FACB38"/>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2">
    <w:nsid w:val="1D49379B"/>
    <w:multiLevelType w:val="hybridMultilevel"/>
    <w:tmpl w:val="964A2DB2"/>
    <w:lvl w:ilvl="0">
      <w:start w:val="1"/>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1D59297A"/>
    <w:multiLevelType w:val="hybridMultilevel"/>
    <w:tmpl w:val="EF7AA846"/>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4">
    <w:nsid w:val="1DAC0D13"/>
    <w:multiLevelType w:val="hybridMultilevel"/>
    <w:tmpl w:val="9BD23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1E15417A"/>
    <w:multiLevelType w:val="hybridMultilevel"/>
    <w:tmpl w:val="5790920C"/>
    <w:lvl w:ilvl="0">
      <w:start w:val="1"/>
      <w:numFmt w:val="decimalZero"/>
      <w:lvlText w:val="%1"/>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6">
    <w:nsid w:val="1E196ADA"/>
    <w:multiLevelType w:val="hybridMultilevel"/>
    <w:tmpl w:val="EBB6242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43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1E683B87"/>
    <w:multiLevelType w:val="hybridMultilevel"/>
    <w:tmpl w:val="596A9AA8"/>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8">
    <w:nsid w:val="1EEA1BCF"/>
    <w:multiLevelType w:val="hybridMultilevel"/>
    <w:tmpl w:val="026EA350"/>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9">
    <w:nsid w:val="1F0D6A32"/>
    <w:multiLevelType w:val="hybridMultilevel"/>
    <w:tmpl w:val="57B4107E"/>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nsid w:val="1F8E3232"/>
    <w:multiLevelType w:val="hybridMultilevel"/>
    <w:tmpl w:val="A9C2035C"/>
    <w:lvl w:ilvl="0">
      <w:start w:val="98"/>
      <w:numFmt w:val="decimal"/>
      <w:lvlText w:val="%1"/>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nsid w:val="1FA368A3"/>
    <w:multiLevelType w:val="hybridMultilevel"/>
    <w:tmpl w:val="1B0CE29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nsid w:val="20412768"/>
    <w:multiLevelType w:val="hybridMultilevel"/>
    <w:tmpl w:val="07349A76"/>
    <w:lvl w:ilvl="0">
      <w:start w:val="1"/>
      <w:numFmt w:val="decimalZero"/>
      <w:lvlText w:val="%1"/>
      <w:lvlJc w:val="left"/>
      <w:pPr>
        <w:ind w:left="1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3">
    <w:nsid w:val="20755A07"/>
    <w:multiLevelType w:val="hybridMultilevel"/>
    <w:tmpl w:val="EC760E2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nsid w:val="2084240C"/>
    <w:multiLevelType w:val="hybridMultilevel"/>
    <w:tmpl w:val="AF549FA2"/>
    <w:lvl w:ilvl="0">
      <w:start w:val="1"/>
      <w:numFmt w:val="decimalZero"/>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135">
    <w:nsid w:val="20A16FEE"/>
    <w:multiLevelType w:val="hybridMultilevel"/>
    <w:tmpl w:val="74D6937C"/>
    <w:lvl w:ilvl="0">
      <w:start w:val="1"/>
      <w:numFmt w:val="decimalZero"/>
      <w:lvlText w:val="%1"/>
      <w:lvlJc w:val="left"/>
      <w:pPr>
        <w:ind w:left="10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6">
    <w:nsid w:val="20D41290"/>
    <w:multiLevelType w:val="hybridMultilevel"/>
    <w:tmpl w:val="8E8612A0"/>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nsid w:val="20E0775D"/>
    <w:multiLevelType w:val="hybridMultilevel"/>
    <w:tmpl w:val="1D9C37E4"/>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8">
    <w:nsid w:val="20FE6B2D"/>
    <w:multiLevelType w:val="hybridMultilevel"/>
    <w:tmpl w:val="B36EFA1E"/>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Zero"/>
      <w:lvlText w:val="%4"/>
      <w:lvlJc w:val="left"/>
      <w:pPr>
        <w:ind w:left="396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9">
    <w:nsid w:val="220A0174"/>
    <w:multiLevelType w:val="hybridMultilevel"/>
    <w:tmpl w:val="F4C2607E"/>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0">
    <w:nsid w:val="222A60B3"/>
    <w:multiLevelType w:val="hybridMultilevel"/>
    <w:tmpl w:val="010A5708"/>
    <w:lvl w:ilvl="0">
      <w:start w:val="0"/>
      <w:numFmt w:val="decimal"/>
      <w:lvlText w:val="%1"/>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nsid w:val="2283364B"/>
    <w:multiLevelType w:val="hybridMultilevel"/>
    <w:tmpl w:val="3BD61410"/>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22C81464"/>
    <w:multiLevelType w:val="hybridMultilevel"/>
    <w:tmpl w:val="C6AE9522"/>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3">
    <w:nsid w:val="23BB649E"/>
    <w:multiLevelType w:val="hybridMultilevel"/>
    <w:tmpl w:val="7EF6164C"/>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nsid w:val="24632357"/>
    <w:multiLevelType w:val="hybridMultilevel"/>
    <w:tmpl w:val="C4A6BB94"/>
    <w:lvl w:ilvl="0">
      <w:start w:val="1"/>
      <w:numFmt w:val="decimalZero"/>
      <w:lvlText w:val="%1"/>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5">
    <w:nsid w:val="24A80BBF"/>
    <w:multiLevelType w:val="hybridMultilevel"/>
    <w:tmpl w:val="ACD6FA9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24AF7BF8"/>
    <w:multiLevelType w:val="hybridMultilevel"/>
    <w:tmpl w:val="161EFA36"/>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7">
    <w:nsid w:val="24BD20BF"/>
    <w:multiLevelType w:val="hybridMultilevel"/>
    <w:tmpl w:val="12E64824"/>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25235DF4"/>
    <w:multiLevelType w:val="hybridMultilevel"/>
    <w:tmpl w:val="3682A89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nsid w:val="254A2E1D"/>
    <w:multiLevelType w:val="hybridMultilevel"/>
    <w:tmpl w:val="8124E3F8"/>
    <w:lvl w:ilvl="0">
      <w:start w:val="98"/>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26177FDC"/>
    <w:multiLevelType w:val="hybridMultilevel"/>
    <w:tmpl w:val="EAFA2CE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Zero"/>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1">
    <w:nsid w:val="26570BFD"/>
    <w:multiLevelType w:val="hybridMultilevel"/>
    <w:tmpl w:val="4E545844"/>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2">
    <w:nsid w:val="26722677"/>
    <w:multiLevelType w:val="hybridMultilevel"/>
    <w:tmpl w:val="972AD4F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3">
    <w:nsid w:val="26891510"/>
    <w:multiLevelType w:val="hybridMultilevel"/>
    <w:tmpl w:val="645EC43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nsid w:val="26C75F1D"/>
    <w:multiLevelType w:val="hybridMultilevel"/>
    <w:tmpl w:val="5BAEB36E"/>
    <w:lvl w:ilvl="0">
      <w:start w:val="98"/>
      <w:numFmt w:val="decimal"/>
      <w:lvlText w:val="%1"/>
      <w:lvlJc w:val="left"/>
      <w:pPr>
        <w:ind w:left="2145" w:firstLine="0"/>
      </w:pPr>
      <w:rPr>
        <w:rFonts w:ascii="Times New Roman" w:eastAsia="Times New Roman" w:hAnsi="Times New Roman" w:cs="Times New Roman" w:hint="default"/>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27005536"/>
    <w:multiLevelType w:val="hybridMultilevel"/>
    <w:tmpl w:val="FF865410"/>
    <w:lvl w:ilvl="0">
      <w:start w:val="1"/>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nsid w:val="272B4D78"/>
    <w:multiLevelType w:val="hybridMultilevel"/>
    <w:tmpl w:val="542A34E2"/>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nsid w:val="272F7B6E"/>
    <w:multiLevelType w:val="hybridMultilevel"/>
    <w:tmpl w:val="F4E80F78"/>
    <w:lvl w:ilvl="0">
      <w:start w:val="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274F2E78"/>
    <w:multiLevelType w:val="hybridMultilevel"/>
    <w:tmpl w:val="CD026236"/>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9">
    <w:nsid w:val="274F33DF"/>
    <w:multiLevelType w:val="hybridMultilevel"/>
    <w:tmpl w:val="42C6FB4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nsid w:val="275B05C7"/>
    <w:multiLevelType w:val="hybridMultilevel"/>
    <w:tmpl w:val="A82C2704"/>
    <w:lvl w:ilvl="0">
      <w:start w:val="98"/>
      <w:numFmt w:val="decimal"/>
      <w:lvlText w:val="%1"/>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28046B33"/>
    <w:multiLevelType w:val="hybridMultilevel"/>
    <w:tmpl w:val="BCB4EA62"/>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nsid w:val="28E51A10"/>
    <w:multiLevelType w:val="hybridMultilevel"/>
    <w:tmpl w:val="FE048712"/>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nsid w:val="28F166AA"/>
    <w:multiLevelType w:val="hybridMultilevel"/>
    <w:tmpl w:val="9840413C"/>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4">
    <w:nsid w:val="29350D27"/>
    <w:multiLevelType w:val="hybridMultilevel"/>
    <w:tmpl w:val="9252C86A"/>
    <w:lvl w:ilvl="0">
      <w:start w:val="98"/>
      <w:numFmt w:val="decimalZero"/>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296421C4"/>
    <w:multiLevelType w:val="hybridMultilevel"/>
    <w:tmpl w:val="091CD4A4"/>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nsid w:val="297946FF"/>
    <w:multiLevelType w:val="hybridMultilevel"/>
    <w:tmpl w:val="C2C800BC"/>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nsid w:val="29DE7399"/>
    <w:multiLevelType w:val="hybridMultilevel"/>
    <w:tmpl w:val="F5CE61FC"/>
    <w:lvl w:ilvl="0">
      <w:start w:val="98"/>
      <w:numFmt w:val="decimal"/>
      <w:lvlText w:val="%1"/>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nsid w:val="29EC01D8"/>
    <w:multiLevelType w:val="hybridMultilevel"/>
    <w:tmpl w:val="B1185DB4"/>
    <w:lvl w:ilvl="0">
      <w:start w:val="98"/>
      <w:numFmt w:val="decimal"/>
      <w:lvlText w:val="%1"/>
      <w:lvlJc w:val="left"/>
      <w:pPr>
        <w:ind w:left="735" w:firstLine="0"/>
      </w:pPr>
      <w:rPr>
        <w:rFonts w:ascii="Times New Roman" w:eastAsia="Times New Roman" w:hAnsi="Times New Roman" w:cs="Times New Roman" w:hint="default"/>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645" w:hanging="360"/>
      </w:pPr>
    </w:lvl>
    <w:lvl w:ilvl="2">
      <w:start w:val="1"/>
      <w:numFmt w:val="lowerRoman"/>
      <w:lvlText w:val="%3."/>
      <w:lvlJc w:val="right"/>
      <w:pPr>
        <w:ind w:left="75" w:hanging="180"/>
      </w:pPr>
    </w:lvl>
    <w:lvl w:ilvl="3">
      <w:start w:val="1"/>
      <w:numFmt w:val="decimal"/>
      <w:lvlText w:val="%4."/>
      <w:lvlJc w:val="left"/>
      <w:pPr>
        <w:ind w:left="795" w:hanging="360"/>
      </w:pPr>
    </w:lvl>
    <w:lvl w:ilvl="4">
      <w:start w:val="1"/>
      <w:numFmt w:val="lowerLetter"/>
      <w:lvlText w:val="%5."/>
      <w:lvlJc w:val="left"/>
      <w:pPr>
        <w:ind w:left="1515" w:hanging="360"/>
      </w:pPr>
    </w:lvl>
    <w:lvl w:ilvl="5">
      <w:start w:val="1"/>
      <w:numFmt w:val="lowerRoman"/>
      <w:lvlText w:val="%6."/>
      <w:lvlJc w:val="right"/>
      <w:pPr>
        <w:ind w:left="2235" w:hanging="180"/>
      </w:pPr>
    </w:lvl>
    <w:lvl w:ilvl="6">
      <w:start w:val="1"/>
      <w:numFmt w:val="decimal"/>
      <w:lvlText w:val="%7."/>
      <w:lvlJc w:val="left"/>
      <w:pPr>
        <w:ind w:left="2955" w:hanging="360"/>
      </w:pPr>
    </w:lvl>
    <w:lvl w:ilvl="7">
      <w:start w:val="1"/>
      <w:numFmt w:val="lowerLetter"/>
      <w:lvlText w:val="%8."/>
      <w:lvlJc w:val="left"/>
      <w:pPr>
        <w:ind w:left="3675" w:hanging="360"/>
      </w:pPr>
    </w:lvl>
    <w:lvl w:ilvl="8">
      <w:start w:val="1"/>
      <w:numFmt w:val="lowerRoman"/>
      <w:lvlText w:val="%9."/>
      <w:lvlJc w:val="right"/>
      <w:pPr>
        <w:ind w:left="4395" w:hanging="180"/>
      </w:pPr>
    </w:lvl>
  </w:abstractNum>
  <w:abstractNum w:abstractNumId="169">
    <w:nsid w:val="29FF55D9"/>
    <w:multiLevelType w:val="hybridMultilevel"/>
    <w:tmpl w:val="5436311E"/>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2A0A7923"/>
    <w:multiLevelType w:val="hybridMultilevel"/>
    <w:tmpl w:val="281ADAD6"/>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1">
    <w:nsid w:val="2A303E9B"/>
    <w:multiLevelType w:val="hybridMultilevel"/>
    <w:tmpl w:val="08AAA248"/>
    <w:lvl w:ilvl="0">
      <w:start w:val="998"/>
      <w:numFmt w:val="decimal"/>
      <w:lvlText w:val="%1"/>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2">
    <w:nsid w:val="2A554AE4"/>
    <w:multiLevelType w:val="hybridMultilevel"/>
    <w:tmpl w:val="7CCE6EDA"/>
    <w:lvl w:ilvl="0">
      <w:start w:val="98"/>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2B6E4BCB"/>
    <w:multiLevelType w:val="hybridMultilevel"/>
    <w:tmpl w:val="D242CD6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2B924012"/>
    <w:multiLevelType w:val="hybridMultilevel"/>
    <w:tmpl w:val="50FC4578"/>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5">
    <w:nsid w:val="2B9651F3"/>
    <w:multiLevelType w:val="hybridMultilevel"/>
    <w:tmpl w:val="38AA4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nsid w:val="2B9E7AF8"/>
    <w:multiLevelType w:val="hybridMultilevel"/>
    <w:tmpl w:val="8500F94A"/>
    <w:lvl w:ilvl="0">
      <w:start w:val="98"/>
      <w:numFmt w:val="decimal"/>
      <w:lvlText w:val="%1"/>
      <w:lvlJc w:val="left"/>
      <w:pPr>
        <w:ind w:left="1880" w:hanging="36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2600" w:hanging="360"/>
      </w:pPr>
    </w:lvl>
    <w:lvl w:ilvl="2">
      <w:start w:val="1"/>
      <w:numFmt w:val="lowerRoman"/>
      <w:lvlText w:val="%3."/>
      <w:lvlJc w:val="right"/>
      <w:pPr>
        <w:ind w:left="3320" w:hanging="180"/>
      </w:pPr>
    </w:lvl>
    <w:lvl w:ilvl="3">
      <w:start w:val="1"/>
      <w:numFmt w:val="decimal"/>
      <w:lvlText w:val="%4."/>
      <w:lvlJc w:val="left"/>
      <w:pPr>
        <w:ind w:left="4040" w:hanging="360"/>
      </w:pPr>
    </w:lvl>
    <w:lvl w:ilvl="4">
      <w:start w:val="1"/>
      <w:numFmt w:val="lowerLetter"/>
      <w:lvlText w:val="%5."/>
      <w:lvlJc w:val="left"/>
      <w:pPr>
        <w:ind w:left="4760" w:hanging="360"/>
      </w:pPr>
    </w:lvl>
    <w:lvl w:ilvl="5">
      <w:start w:val="1"/>
      <w:numFmt w:val="lowerRoman"/>
      <w:lvlText w:val="%6."/>
      <w:lvlJc w:val="right"/>
      <w:pPr>
        <w:ind w:left="5480" w:hanging="180"/>
      </w:pPr>
    </w:lvl>
    <w:lvl w:ilvl="6">
      <w:start w:val="1"/>
      <w:numFmt w:val="decimal"/>
      <w:lvlText w:val="%7."/>
      <w:lvlJc w:val="left"/>
      <w:pPr>
        <w:ind w:left="6200" w:hanging="360"/>
      </w:pPr>
    </w:lvl>
    <w:lvl w:ilvl="7">
      <w:start w:val="1"/>
      <w:numFmt w:val="lowerLetter"/>
      <w:lvlText w:val="%8."/>
      <w:lvlJc w:val="left"/>
      <w:pPr>
        <w:ind w:left="6920" w:hanging="360"/>
      </w:pPr>
    </w:lvl>
    <w:lvl w:ilvl="8">
      <w:start w:val="1"/>
      <w:numFmt w:val="lowerRoman"/>
      <w:lvlText w:val="%9."/>
      <w:lvlJc w:val="right"/>
      <w:pPr>
        <w:ind w:left="7640" w:hanging="180"/>
      </w:pPr>
    </w:lvl>
  </w:abstractNum>
  <w:abstractNum w:abstractNumId="177">
    <w:nsid w:val="2BBC7F59"/>
    <w:multiLevelType w:val="hybridMultilevel"/>
    <w:tmpl w:val="B3DEC400"/>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nsid w:val="2BBE5BB7"/>
    <w:multiLevelType w:val="hybridMultilevel"/>
    <w:tmpl w:val="AFA269BA"/>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9">
    <w:nsid w:val="2CA0397B"/>
    <w:multiLevelType w:val="hybridMultilevel"/>
    <w:tmpl w:val="B1BA9BA2"/>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0">
    <w:nsid w:val="2CA15EBA"/>
    <w:multiLevelType w:val="hybridMultilevel"/>
    <w:tmpl w:val="AE1AC300"/>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nsid w:val="2CBC6CAE"/>
    <w:multiLevelType w:val="hybridMultilevel"/>
    <w:tmpl w:val="25B02FB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Zero"/>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2">
    <w:nsid w:val="2D3C1136"/>
    <w:multiLevelType w:val="hybridMultilevel"/>
    <w:tmpl w:val="0C02ECFC"/>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83">
    <w:nsid w:val="2E133A4F"/>
    <w:multiLevelType w:val="hybridMultilevel"/>
    <w:tmpl w:val="6066B51E"/>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4">
    <w:nsid w:val="2E8566C6"/>
    <w:multiLevelType w:val="hybridMultilevel"/>
    <w:tmpl w:val="247863B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5">
    <w:nsid w:val="2E87289A"/>
    <w:multiLevelType w:val="hybridMultilevel"/>
    <w:tmpl w:val="CE7264F6"/>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nsid w:val="2E8F568A"/>
    <w:multiLevelType w:val="hybridMultilevel"/>
    <w:tmpl w:val="70DAFE94"/>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7">
    <w:nsid w:val="2EA3604D"/>
    <w:multiLevelType w:val="hybridMultilevel"/>
    <w:tmpl w:val="68502CA6"/>
    <w:lvl w:ilvl="0">
      <w:start w:val="98"/>
      <w:numFmt w:val="decimal"/>
      <w:lvlText w:val="%1"/>
      <w:lvlJc w:val="left"/>
      <w:pPr>
        <w:ind w:left="1260"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8">
    <w:nsid w:val="2ED027A7"/>
    <w:multiLevelType w:val="hybridMultilevel"/>
    <w:tmpl w:val="7ECAA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2ED84EFE"/>
    <w:multiLevelType w:val="hybridMultilevel"/>
    <w:tmpl w:val="620E2286"/>
    <w:lvl w:ilvl="0">
      <w:start w:val="8"/>
      <w:numFmt w:val="decimalZero"/>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2EE01015"/>
    <w:multiLevelType w:val="hybridMultilevel"/>
    <w:tmpl w:val="6E16A47A"/>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1">
    <w:nsid w:val="2F017DC7"/>
    <w:multiLevelType w:val="hybridMultilevel"/>
    <w:tmpl w:val="0D9A0C2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nsid w:val="2F6F0078"/>
    <w:multiLevelType w:val="hybridMultilevel"/>
    <w:tmpl w:val="89C84F9A"/>
    <w:lvl w:ilvl="0">
      <w:start w:val="1"/>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nsid w:val="2FD717B1"/>
    <w:multiLevelType w:val="hybridMultilevel"/>
    <w:tmpl w:val="1616B81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nsid w:val="300E42AD"/>
    <w:multiLevelType w:val="hybridMultilevel"/>
    <w:tmpl w:val="40403746"/>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5">
    <w:nsid w:val="30822E5E"/>
    <w:multiLevelType w:val="hybridMultilevel"/>
    <w:tmpl w:val="10A03876"/>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Zero"/>
      <w:lvlText w:val="%4"/>
      <w:lvlJc w:val="left"/>
      <w:pPr>
        <w:ind w:left="396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6">
    <w:nsid w:val="30946804"/>
    <w:multiLevelType w:val="hybridMultilevel"/>
    <w:tmpl w:val="9B1C038C"/>
    <w:lvl w:ilvl="0">
      <w:start w:val="98"/>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7">
    <w:nsid w:val="30BB3290"/>
    <w:multiLevelType w:val="hybridMultilevel"/>
    <w:tmpl w:val="1812DE2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311D6B8B"/>
    <w:multiLevelType w:val="hybridMultilevel"/>
    <w:tmpl w:val="27FA0F02"/>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9">
    <w:nsid w:val="3126333D"/>
    <w:multiLevelType w:val="hybridMultilevel"/>
    <w:tmpl w:val="F4502E1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31902E83"/>
    <w:multiLevelType w:val="hybridMultilevel"/>
    <w:tmpl w:val="2E783F0A"/>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32065EF3"/>
    <w:multiLevelType w:val="hybridMultilevel"/>
    <w:tmpl w:val="B5201D9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nsid w:val="320B194A"/>
    <w:multiLevelType w:val="hybridMultilevel"/>
    <w:tmpl w:val="E2846E70"/>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nsid w:val="322168AB"/>
    <w:multiLevelType w:val="hybridMultilevel"/>
    <w:tmpl w:val="7AE41A28"/>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4">
    <w:nsid w:val="33092432"/>
    <w:multiLevelType w:val="hybridMultilevel"/>
    <w:tmpl w:val="788E3BA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nsid w:val="3347778E"/>
    <w:multiLevelType w:val="hybridMultilevel"/>
    <w:tmpl w:val="AE3CD42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33B44213"/>
    <w:multiLevelType w:val="hybridMultilevel"/>
    <w:tmpl w:val="3CA0501A"/>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7">
    <w:nsid w:val="33BE42F5"/>
    <w:multiLevelType w:val="hybridMultilevel"/>
    <w:tmpl w:val="CEBECFA8"/>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8">
    <w:nsid w:val="34EF6553"/>
    <w:multiLevelType w:val="hybridMultilevel"/>
    <w:tmpl w:val="E5E64E9E"/>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9">
    <w:nsid w:val="352635F1"/>
    <w:multiLevelType w:val="hybridMultilevel"/>
    <w:tmpl w:val="AF08556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0">
    <w:nsid w:val="35715DC2"/>
    <w:multiLevelType w:val="hybridMultilevel"/>
    <w:tmpl w:val="5BA8C07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1">
    <w:nsid w:val="357A3C50"/>
    <w:multiLevelType w:val="hybridMultilevel"/>
    <w:tmpl w:val="0E5C34F8"/>
    <w:lvl w:ilvl="0">
      <w:start w:val="98"/>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357C0E4E"/>
    <w:multiLevelType w:val="hybridMultilevel"/>
    <w:tmpl w:val="D982F648"/>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3">
    <w:nsid w:val="35F12432"/>
    <w:multiLevelType w:val="hybridMultilevel"/>
    <w:tmpl w:val="16E6C9BC"/>
    <w:lvl w:ilvl="0">
      <w:start w:val="98"/>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4">
    <w:nsid w:val="363438A1"/>
    <w:multiLevelType w:val="hybridMultilevel"/>
    <w:tmpl w:val="7EC0EB5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nsid w:val="3674350A"/>
    <w:multiLevelType w:val="hybridMultilevel"/>
    <w:tmpl w:val="92C4D81A"/>
    <w:lvl w:ilvl="0">
      <w:start w:val="98"/>
      <w:numFmt w:val="decimalZero"/>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nsid w:val="36DF47FC"/>
    <w:multiLevelType w:val="hybridMultilevel"/>
    <w:tmpl w:val="B3369D98"/>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36E944D6"/>
    <w:multiLevelType w:val="hybridMultilevel"/>
    <w:tmpl w:val="0E5E9EF4"/>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nsid w:val="37283C9F"/>
    <w:multiLevelType w:val="hybridMultilevel"/>
    <w:tmpl w:val="DA348B14"/>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9">
    <w:nsid w:val="372A180E"/>
    <w:multiLevelType w:val="hybridMultilevel"/>
    <w:tmpl w:val="267CAE8E"/>
    <w:lvl w:ilvl="0">
      <w:start w:val="1"/>
      <w:numFmt w:val="decimalZero"/>
      <w:lvlText w:val="%1"/>
      <w:lvlJc w:val="left"/>
      <w:pPr>
        <w:ind w:left="1425" w:firstLine="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37933AB7"/>
    <w:multiLevelType w:val="hybridMultilevel"/>
    <w:tmpl w:val="5A4C9C34"/>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1">
    <w:nsid w:val="37B84730"/>
    <w:multiLevelType w:val="hybridMultilevel"/>
    <w:tmpl w:val="64B6FB34"/>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37D244A0"/>
    <w:multiLevelType w:val="hybridMultilevel"/>
    <w:tmpl w:val="0380A4B0"/>
    <w:lvl w:ilvl="0">
      <w:start w:val="1"/>
      <w:numFmt w:val="decimalZero"/>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3">
    <w:nsid w:val="37E03F69"/>
    <w:multiLevelType w:val="hybridMultilevel"/>
    <w:tmpl w:val="D334242C"/>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4">
    <w:nsid w:val="3816656D"/>
    <w:multiLevelType w:val="hybridMultilevel"/>
    <w:tmpl w:val="B352C728"/>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5">
    <w:nsid w:val="384B66AF"/>
    <w:multiLevelType w:val="hybridMultilevel"/>
    <w:tmpl w:val="6DC22D50"/>
    <w:lvl w:ilvl="0">
      <w:start w:val="98"/>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6">
    <w:nsid w:val="384D1CA9"/>
    <w:multiLevelType w:val="hybridMultilevel"/>
    <w:tmpl w:val="5B123E0E"/>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7">
    <w:nsid w:val="386E098E"/>
    <w:multiLevelType w:val="hybridMultilevel"/>
    <w:tmpl w:val="8FD6894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8">
    <w:nsid w:val="38834BE2"/>
    <w:multiLevelType w:val="hybridMultilevel"/>
    <w:tmpl w:val="B01CA708"/>
    <w:lvl w:ilvl="0">
      <w:start w:val="9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9">
    <w:nsid w:val="39301DFD"/>
    <w:multiLevelType w:val="hybridMultilevel"/>
    <w:tmpl w:val="56FEA4C2"/>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0">
    <w:nsid w:val="39345065"/>
    <w:multiLevelType w:val="hybridMultilevel"/>
    <w:tmpl w:val="0E90FD80"/>
    <w:lvl w:ilvl="0">
      <w:start w:val="1"/>
      <w:numFmt w:val="decimalZero"/>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1">
    <w:nsid w:val="3A9A78D5"/>
    <w:multiLevelType w:val="hybridMultilevel"/>
    <w:tmpl w:val="B7E68616"/>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2">
    <w:nsid w:val="3ACA28D2"/>
    <w:multiLevelType w:val="hybridMultilevel"/>
    <w:tmpl w:val="2884D746"/>
    <w:lvl w:ilvl="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98"/>
      <w:numFmt w:val="decimal"/>
      <w:lvlText w:val="%2"/>
      <w:lvlJc w:val="left"/>
      <w:pPr>
        <w:ind w:left="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3">
    <w:nsid w:val="3B5569D6"/>
    <w:multiLevelType w:val="hybridMultilevel"/>
    <w:tmpl w:val="E4AE6C46"/>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4">
    <w:nsid w:val="3B71172C"/>
    <w:multiLevelType w:val="hybridMultilevel"/>
    <w:tmpl w:val="44ACDF9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5">
    <w:nsid w:val="3B80502B"/>
    <w:multiLevelType w:val="hybridMultilevel"/>
    <w:tmpl w:val="911EC378"/>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6">
    <w:nsid w:val="3B9F7DDA"/>
    <w:multiLevelType w:val="hybridMultilevel"/>
    <w:tmpl w:val="E770569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nsid w:val="3BE916F4"/>
    <w:multiLevelType w:val="hybridMultilevel"/>
    <w:tmpl w:val="9C666408"/>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8">
    <w:nsid w:val="3BEB70FF"/>
    <w:multiLevelType w:val="hybridMultilevel"/>
    <w:tmpl w:val="685CFCC6"/>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9">
    <w:nsid w:val="3C2B709E"/>
    <w:multiLevelType w:val="hybridMultilevel"/>
    <w:tmpl w:val="7020D9F6"/>
    <w:lvl w:ilvl="0">
      <w:start w:val="0"/>
      <w:numFmt w:val="decimal"/>
      <w:lvlText w:val="%1"/>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nsid w:val="3C4B5B28"/>
    <w:multiLevelType w:val="hybridMultilevel"/>
    <w:tmpl w:val="C52CE554"/>
    <w:lvl w:ilvl="0">
      <w:start w:val="98"/>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1">
    <w:nsid w:val="3C792460"/>
    <w:multiLevelType w:val="hybridMultilevel"/>
    <w:tmpl w:val="69F2F276"/>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2">
    <w:nsid w:val="3C7F2670"/>
    <w:multiLevelType w:val="hybridMultilevel"/>
    <w:tmpl w:val="9F20F7FC"/>
    <w:lvl w:ilvl="0">
      <w:start w:val="1"/>
      <w:numFmt w:val="decimalZero"/>
      <w:lvlText w:val="%1"/>
      <w:lvlJc w:val="left"/>
      <w:pPr>
        <w:ind w:left="1530" w:firstLine="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243">
    <w:nsid w:val="3D69199D"/>
    <w:multiLevelType w:val="hybridMultilevel"/>
    <w:tmpl w:val="212E6B8C"/>
    <w:lvl w:ilvl="0">
      <w:start w:val="98"/>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4">
    <w:nsid w:val="3D703799"/>
    <w:multiLevelType w:val="hybridMultilevel"/>
    <w:tmpl w:val="2902834E"/>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5">
    <w:nsid w:val="3D7159FC"/>
    <w:multiLevelType w:val="hybridMultilevel"/>
    <w:tmpl w:val="F2949E6C"/>
    <w:lvl w:ilvl="0">
      <w:start w:val="0"/>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nsid w:val="3DC312BE"/>
    <w:multiLevelType w:val="hybridMultilevel"/>
    <w:tmpl w:val="4D38BAA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7">
    <w:nsid w:val="3E19033D"/>
    <w:multiLevelType w:val="hybridMultilevel"/>
    <w:tmpl w:val="935CC7A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nsid w:val="3E29623F"/>
    <w:multiLevelType w:val="hybridMultilevel"/>
    <w:tmpl w:val="D2D6E76E"/>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9">
    <w:nsid w:val="3E35280D"/>
    <w:multiLevelType w:val="hybridMultilevel"/>
    <w:tmpl w:val="4988652E"/>
    <w:lvl w:ilvl="0">
      <w:start w:val="1"/>
      <w:numFmt w:val="decimalZero"/>
      <w:lvlText w:val="%1"/>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0">
    <w:nsid w:val="3E422313"/>
    <w:multiLevelType w:val="hybridMultilevel"/>
    <w:tmpl w:val="57B09450"/>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1">
    <w:nsid w:val="3E86533C"/>
    <w:multiLevelType w:val="hybridMultilevel"/>
    <w:tmpl w:val="32D0D11A"/>
    <w:lvl w:ilvl="0">
      <w:start w:val="1"/>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nsid w:val="3EC840E1"/>
    <w:multiLevelType w:val="hybridMultilevel"/>
    <w:tmpl w:val="70B2F3F4"/>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3">
    <w:nsid w:val="3EE76932"/>
    <w:multiLevelType w:val="hybridMultilevel"/>
    <w:tmpl w:val="01AEF18E"/>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0"/>
      <w:numFmt w:val="decimal"/>
      <w:lvlText w:val="%2"/>
      <w:lvlJc w:val="left"/>
      <w:pPr>
        <w:ind w:left="3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4">
    <w:nsid w:val="3F992055"/>
    <w:multiLevelType w:val="hybridMultilevel"/>
    <w:tmpl w:val="22DCD98C"/>
    <w:lvl w:ilvl="0">
      <w:start w:val="0"/>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nsid w:val="3FFC6A2C"/>
    <w:multiLevelType w:val="hybridMultilevel"/>
    <w:tmpl w:val="E804938A"/>
    <w:lvl w:ilvl="0">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6">
    <w:nsid w:val="400B1A80"/>
    <w:multiLevelType w:val="hybridMultilevel"/>
    <w:tmpl w:val="5B426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nsid w:val="4014092A"/>
    <w:multiLevelType w:val="hybridMultilevel"/>
    <w:tmpl w:val="38F8E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8">
    <w:nsid w:val="40970F76"/>
    <w:multiLevelType w:val="hybridMultilevel"/>
    <w:tmpl w:val="A7A027F6"/>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9">
    <w:nsid w:val="40AD7732"/>
    <w:multiLevelType w:val="hybridMultilevel"/>
    <w:tmpl w:val="24E0FEEC"/>
    <w:lvl w:ilvl="0">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0">
    <w:nsid w:val="41231962"/>
    <w:multiLevelType w:val="hybridMultilevel"/>
    <w:tmpl w:val="FC12E5D2"/>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1">
    <w:nsid w:val="4178686B"/>
    <w:multiLevelType w:val="hybridMultilevel"/>
    <w:tmpl w:val="5F189E6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0"/>
      <w:numFmt w:val="decimal"/>
      <w:lvlRestart w:val="0"/>
      <w:lvlText w:val="%4"/>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2">
    <w:nsid w:val="419B1BFA"/>
    <w:multiLevelType w:val="hybridMultilevel"/>
    <w:tmpl w:val="15CEF694"/>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3">
    <w:nsid w:val="42EB6321"/>
    <w:multiLevelType w:val="hybridMultilevel"/>
    <w:tmpl w:val="8E3AB76C"/>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4">
    <w:nsid w:val="430271C1"/>
    <w:multiLevelType w:val="hybridMultilevel"/>
    <w:tmpl w:val="90244472"/>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5">
    <w:nsid w:val="436D6136"/>
    <w:multiLevelType w:val="hybridMultilevel"/>
    <w:tmpl w:val="6264F2E2"/>
    <w:lvl w:ilvl="0">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6">
    <w:nsid w:val="44454665"/>
    <w:multiLevelType w:val="hybridMultilevel"/>
    <w:tmpl w:val="6DC22D50"/>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444C515A"/>
    <w:multiLevelType w:val="hybridMultilevel"/>
    <w:tmpl w:val="88CED3E6"/>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nsid w:val="44681C1F"/>
    <w:multiLevelType w:val="hybridMultilevel"/>
    <w:tmpl w:val="07743BEC"/>
    <w:lvl w:ilvl="0">
      <w:start w:val="98"/>
      <w:numFmt w:val="decimal"/>
      <w:lvlText w:val="%1"/>
      <w:lvlJc w:val="left"/>
      <w:pPr>
        <w:ind w:left="1072"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9">
    <w:nsid w:val="44B059AE"/>
    <w:multiLevelType w:val="hybridMultilevel"/>
    <w:tmpl w:val="4A02C042"/>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0"/>
      <w:numFmt w:val="decimal"/>
      <w:lvlText w:val="%2"/>
      <w:lvlJc w:val="left"/>
      <w:pPr>
        <w:ind w:left="28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0">
    <w:nsid w:val="44CA39E0"/>
    <w:multiLevelType w:val="hybridMultilevel"/>
    <w:tmpl w:val="1AD4A90C"/>
    <w:lvl w:ilvl="0">
      <w:start w:val="1"/>
      <w:numFmt w:val="decimalZero"/>
      <w:lvlText w:val="%1"/>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1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8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5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3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0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7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1">
    <w:nsid w:val="44CA4194"/>
    <w:multiLevelType w:val="hybridMultilevel"/>
    <w:tmpl w:val="77A09630"/>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2">
    <w:nsid w:val="44E53EA9"/>
    <w:multiLevelType w:val="hybridMultilevel"/>
    <w:tmpl w:val="45AC434C"/>
    <w:lvl w:ilvl="0">
      <w:start w:val="1"/>
      <w:numFmt w:val="decimalZero"/>
      <w:lvlText w:val="%1"/>
      <w:lvlJc w:val="left"/>
      <w:pPr>
        <w:ind w:left="10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3">
    <w:nsid w:val="45C83FA5"/>
    <w:multiLevelType w:val="hybridMultilevel"/>
    <w:tmpl w:val="A162CA4E"/>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4">
    <w:nsid w:val="46003213"/>
    <w:multiLevelType w:val="hybridMultilevel"/>
    <w:tmpl w:val="6D7A7E98"/>
    <w:lvl w:ilvl="0">
      <w:start w:val="0"/>
      <w:numFmt w:val="decimal"/>
      <w:lvlText w:val="%1"/>
      <w:lvlJc w:val="left"/>
      <w:pPr>
        <w:ind w:left="21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Zero"/>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5">
    <w:nsid w:val="4612685C"/>
    <w:multiLevelType w:val="hybridMultilevel"/>
    <w:tmpl w:val="D6ECA9CA"/>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6">
    <w:nsid w:val="461F6714"/>
    <w:multiLevelType w:val="hybridMultilevel"/>
    <w:tmpl w:val="5F6ABB92"/>
    <w:lvl w:ilvl="0">
      <w:start w:val="0"/>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7">
    <w:nsid w:val="464634B9"/>
    <w:multiLevelType w:val="hybridMultilevel"/>
    <w:tmpl w:val="996C2922"/>
    <w:lvl w:ilvl="0">
      <w:start w:val="8"/>
      <w:numFmt w:val="decimalZero"/>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278">
    <w:nsid w:val="4668573D"/>
    <w:multiLevelType w:val="hybridMultilevel"/>
    <w:tmpl w:val="28E4354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98"/>
      <w:numFmt w:val="decimal"/>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nsid w:val="46875B6B"/>
    <w:multiLevelType w:val="hybridMultilevel"/>
    <w:tmpl w:val="B8587E6C"/>
    <w:lvl w:ilvl="0">
      <w:start w:val="1"/>
      <w:numFmt w:val="decimalZero"/>
      <w:lvlText w:val="%1"/>
      <w:lvlJc w:val="left"/>
      <w:pPr>
        <w:ind w:left="10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0">
    <w:nsid w:val="47413C79"/>
    <w:multiLevelType w:val="hybridMultilevel"/>
    <w:tmpl w:val="2098EDF2"/>
    <w:lvl w:ilvl="0">
      <w:start w:val="57"/>
      <w:numFmt w:val="decimalZero"/>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nsid w:val="47485FCD"/>
    <w:multiLevelType w:val="hybridMultilevel"/>
    <w:tmpl w:val="A9ACDC0A"/>
    <w:lvl w:ilvl="0">
      <w:start w:val="98"/>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82">
    <w:nsid w:val="47D16E1A"/>
    <w:multiLevelType w:val="hybridMultilevel"/>
    <w:tmpl w:val="33826912"/>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3">
    <w:nsid w:val="483304C8"/>
    <w:multiLevelType w:val="hybridMultilevel"/>
    <w:tmpl w:val="4C92DEF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nsid w:val="48DE3252"/>
    <w:multiLevelType w:val="hybridMultilevel"/>
    <w:tmpl w:val="993ADD0C"/>
    <w:lvl w:ilvl="0">
      <w:start w:val="1"/>
      <w:numFmt w:val="bullet"/>
      <w:lvlText w:val=""/>
      <w:lvlJc w:val="left"/>
      <w:pPr>
        <w:ind w:left="720" w:hanging="360"/>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nsid w:val="48F65182"/>
    <w:multiLevelType w:val="hybridMultilevel"/>
    <w:tmpl w:val="790AD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6">
    <w:nsid w:val="48F949EE"/>
    <w:multiLevelType w:val="hybridMultilevel"/>
    <w:tmpl w:val="EBD6362C"/>
    <w:lvl w:ilvl="0">
      <w:start w:val="98"/>
      <w:numFmt w:val="decimal"/>
      <w:lvlText w:val="%1"/>
      <w:lvlJc w:val="left"/>
      <w:pPr>
        <w:ind w:left="17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7">
    <w:nsid w:val="4900433D"/>
    <w:multiLevelType w:val="hybridMultilevel"/>
    <w:tmpl w:val="7468314C"/>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nsid w:val="4963293C"/>
    <w:multiLevelType w:val="hybridMultilevel"/>
    <w:tmpl w:val="42ECBE8A"/>
    <w:lvl w:ilvl="0">
      <w:start w:val="11"/>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9">
    <w:nsid w:val="49685014"/>
    <w:multiLevelType w:val="hybridMultilevel"/>
    <w:tmpl w:val="D102EAC0"/>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0">
    <w:nsid w:val="499B049E"/>
    <w:multiLevelType w:val="hybridMultilevel"/>
    <w:tmpl w:val="B30EB518"/>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1">
    <w:nsid w:val="49E04A99"/>
    <w:multiLevelType w:val="hybridMultilevel"/>
    <w:tmpl w:val="1E7E3976"/>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2">
    <w:nsid w:val="4A13012B"/>
    <w:multiLevelType w:val="hybridMultilevel"/>
    <w:tmpl w:val="F02666D2"/>
    <w:lvl w:ilvl="0">
      <w:start w:val="98"/>
      <w:numFmt w:val="decimal"/>
      <w:lvlText w:val="%1"/>
      <w:lvlJc w:val="left"/>
      <w:pPr>
        <w:ind w:left="1432"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0"/>
      <w:numFmt w:val="decimal"/>
      <w:lvlText w:val="%2"/>
      <w:lvlJc w:val="left"/>
      <w:pPr>
        <w:ind w:left="21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3">
    <w:nsid w:val="4AC074E2"/>
    <w:multiLevelType w:val="hybridMultilevel"/>
    <w:tmpl w:val="90D6F262"/>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4">
    <w:nsid w:val="4AEB6B84"/>
    <w:multiLevelType w:val="hybridMultilevel"/>
    <w:tmpl w:val="10C6D654"/>
    <w:lvl w:ilvl="0">
      <w:start w:val="1"/>
      <w:numFmt w:val="decimalZero"/>
      <w:lvlText w:val="%1"/>
      <w:lvlJc w:val="left"/>
      <w:pPr>
        <w:ind w:left="735" w:firstLine="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50" w:hanging="360"/>
      </w:pPr>
    </w:lvl>
    <w:lvl w:ilvl="2">
      <w:start w:val="1"/>
      <w:numFmt w:val="lowerRoman"/>
      <w:lvlText w:val="%3."/>
      <w:lvlJc w:val="right"/>
      <w:pPr>
        <w:ind w:left="1470" w:hanging="180"/>
      </w:pPr>
    </w:lvl>
    <w:lvl w:ilvl="3">
      <w:start w:val="1"/>
      <w:numFmt w:val="decimal"/>
      <w:lvlText w:val="%4."/>
      <w:lvlJc w:val="left"/>
      <w:pPr>
        <w:ind w:left="2190" w:hanging="360"/>
      </w:pPr>
    </w:lvl>
    <w:lvl w:ilvl="4">
      <w:start w:val="1"/>
      <w:numFmt w:val="lowerLetter"/>
      <w:lvlText w:val="%5."/>
      <w:lvlJc w:val="left"/>
      <w:pPr>
        <w:ind w:left="2910" w:hanging="360"/>
      </w:pPr>
    </w:lvl>
    <w:lvl w:ilvl="5">
      <w:start w:val="1"/>
      <w:numFmt w:val="lowerRoman"/>
      <w:lvlText w:val="%6."/>
      <w:lvlJc w:val="right"/>
      <w:pPr>
        <w:ind w:left="3630" w:hanging="180"/>
      </w:pPr>
    </w:lvl>
    <w:lvl w:ilvl="6">
      <w:start w:val="1"/>
      <w:numFmt w:val="decimal"/>
      <w:lvlText w:val="%7."/>
      <w:lvlJc w:val="left"/>
      <w:pPr>
        <w:ind w:left="4350" w:hanging="360"/>
      </w:pPr>
    </w:lvl>
    <w:lvl w:ilvl="7">
      <w:start w:val="1"/>
      <w:numFmt w:val="lowerLetter"/>
      <w:lvlText w:val="%8."/>
      <w:lvlJc w:val="left"/>
      <w:pPr>
        <w:ind w:left="5070" w:hanging="360"/>
      </w:pPr>
    </w:lvl>
    <w:lvl w:ilvl="8">
      <w:start w:val="1"/>
      <w:numFmt w:val="lowerRoman"/>
      <w:lvlText w:val="%9."/>
      <w:lvlJc w:val="right"/>
      <w:pPr>
        <w:ind w:left="5790" w:hanging="180"/>
      </w:pPr>
    </w:lvl>
  </w:abstractNum>
  <w:abstractNum w:abstractNumId="295">
    <w:nsid w:val="4AF55E37"/>
    <w:multiLevelType w:val="hybridMultilevel"/>
    <w:tmpl w:val="5BFADF08"/>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6">
    <w:nsid w:val="4C2A2002"/>
    <w:multiLevelType w:val="hybridMultilevel"/>
    <w:tmpl w:val="5B8C85D8"/>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7">
    <w:nsid w:val="4C720922"/>
    <w:multiLevelType w:val="hybridMultilevel"/>
    <w:tmpl w:val="CD388AB8"/>
    <w:lvl w:ilvl="0">
      <w:start w:val="71"/>
      <w:numFmt w:val="decimalZero"/>
      <w:lvlText w:val="%1."/>
      <w:lvlJc w:val="left"/>
      <w:pPr>
        <w:ind w:left="810" w:hanging="360"/>
      </w:pPr>
      <w:rPr>
        <w:b w:val="0"/>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8">
    <w:nsid w:val="4C912BA9"/>
    <w:multiLevelType w:val="hybridMultilevel"/>
    <w:tmpl w:val="80FE1930"/>
    <w:lvl w:ilvl="0">
      <w:start w:val="1"/>
      <w:numFmt w:val="decimalZero"/>
      <w:lvlText w:val="%1"/>
      <w:lvlJc w:val="left"/>
      <w:pPr>
        <w:ind w:left="1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9">
    <w:nsid w:val="4D114278"/>
    <w:multiLevelType w:val="hybridMultilevel"/>
    <w:tmpl w:val="71124B6C"/>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0">
    <w:nsid w:val="4D464170"/>
    <w:multiLevelType w:val="hybridMultilevel"/>
    <w:tmpl w:val="5FE2DFA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1">
    <w:nsid w:val="4D9B785D"/>
    <w:multiLevelType w:val="hybridMultilevel"/>
    <w:tmpl w:val="29D08678"/>
    <w:lvl w:ilvl="0">
      <w:start w:val="98"/>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2">
    <w:nsid w:val="4E640DA1"/>
    <w:multiLevelType w:val="hybridMultilevel"/>
    <w:tmpl w:val="F1C849A8"/>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3">
    <w:nsid w:val="4E9D1534"/>
    <w:multiLevelType w:val="hybridMultilevel"/>
    <w:tmpl w:val="4768BD36"/>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4">
    <w:nsid w:val="4ED21BAD"/>
    <w:multiLevelType w:val="hybridMultilevel"/>
    <w:tmpl w:val="F45C0B14"/>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5">
    <w:nsid w:val="4EDF7ED5"/>
    <w:multiLevelType w:val="hybridMultilevel"/>
    <w:tmpl w:val="29CAA502"/>
    <w:lvl w:ilvl="0">
      <w:start w:val="98"/>
      <w:numFmt w:val="decimal"/>
      <w:lvlText w:val="%1"/>
      <w:lvlJc w:val="left"/>
      <w:pPr>
        <w:ind w:left="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6">
    <w:nsid w:val="4F6520B4"/>
    <w:multiLevelType w:val="hybridMultilevel"/>
    <w:tmpl w:val="7D14E27C"/>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7">
    <w:nsid w:val="4F9C5907"/>
    <w:multiLevelType w:val="hybridMultilevel"/>
    <w:tmpl w:val="7A66FB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8">
    <w:nsid w:val="4FA65DE5"/>
    <w:multiLevelType w:val="hybridMultilevel"/>
    <w:tmpl w:val="CA4AEFC6"/>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9">
    <w:nsid w:val="509D6FE9"/>
    <w:multiLevelType w:val="hybridMultilevel"/>
    <w:tmpl w:val="1DB8763C"/>
    <w:lvl w:ilvl="0">
      <w:start w:val="0"/>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0">
    <w:nsid w:val="50E07470"/>
    <w:multiLevelType w:val="hybridMultilevel"/>
    <w:tmpl w:val="6A908740"/>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1">
    <w:nsid w:val="50F1707F"/>
    <w:multiLevelType w:val="hybridMultilevel"/>
    <w:tmpl w:val="FA6EDAE2"/>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2">
    <w:nsid w:val="511A243D"/>
    <w:multiLevelType w:val="hybridMultilevel"/>
    <w:tmpl w:val="0554D77E"/>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nsid w:val="51451B48"/>
    <w:multiLevelType w:val="hybridMultilevel"/>
    <w:tmpl w:val="9F0C1090"/>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4">
    <w:nsid w:val="51840660"/>
    <w:multiLevelType w:val="hybridMultilevel"/>
    <w:tmpl w:val="69B0E7BE"/>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5">
    <w:nsid w:val="51F86E63"/>
    <w:multiLevelType w:val="hybridMultilevel"/>
    <w:tmpl w:val="550AD242"/>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6">
    <w:nsid w:val="524C67EA"/>
    <w:multiLevelType w:val="hybridMultilevel"/>
    <w:tmpl w:val="AE3CD42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7">
    <w:nsid w:val="52F24894"/>
    <w:multiLevelType w:val="hybridMultilevel"/>
    <w:tmpl w:val="2D16FC7C"/>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nsid w:val="53121778"/>
    <w:multiLevelType w:val="hybridMultilevel"/>
    <w:tmpl w:val="0E9CC7B4"/>
    <w:lvl w:ilvl="0">
      <w:start w:val="998"/>
      <w:numFmt w:val="decimal"/>
      <w:lvlText w:val="%1"/>
      <w:lvlJc w:val="left"/>
      <w:pPr>
        <w:ind w:left="21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nsid w:val="531F1750"/>
    <w:multiLevelType w:val="hybridMultilevel"/>
    <w:tmpl w:val="68DAF7C6"/>
    <w:lvl w:ilvl="0">
      <w:start w:val="8"/>
      <w:numFmt w:val="decimalZero"/>
      <w:lvlText w:val="%1"/>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320">
    <w:nsid w:val="533E456F"/>
    <w:multiLevelType w:val="hybridMultilevel"/>
    <w:tmpl w:val="0E786B82"/>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21">
    <w:nsid w:val="534A7497"/>
    <w:multiLevelType w:val="hybridMultilevel"/>
    <w:tmpl w:val="508C7584"/>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2">
    <w:nsid w:val="549D3FC0"/>
    <w:multiLevelType w:val="hybridMultilevel"/>
    <w:tmpl w:val="F7F4DB96"/>
    <w:lvl w:ilvl="0">
      <w:start w:val="98"/>
      <w:numFmt w:val="decimal"/>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23">
    <w:nsid w:val="54A46C80"/>
    <w:multiLevelType w:val="hybridMultilevel"/>
    <w:tmpl w:val="5426A83A"/>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4">
    <w:nsid w:val="551B3038"/>
    <w:multiLevelType w:val="hybridMultilevel"/>
    <w:tmpl w:val="2EE8EFD0"/>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5">
    <w:nsid w:val="55421E19"/>
    <w:multiLevelType w:val="hybridMultilevel"/>
    <w:tmpl w:val="C4B01760"/>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6">
    <w:nsid w:val="55781D1C"/>
    <w:multiLevelType w:val="hybridMultilevel"/>
    <w:tmpl w:val="E5B26E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7">
    <w:nsid w:val="557B13FC"/>
    <w:multiLevelType w:val="hybridMultilevel"/>
    <w:tmpl w:val="9B1C038C"/>
    <w:lvl w:ilvl="0">
      <w:start w:val="98"/>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nsid w:val="557D5A7D"/>
    <w:multiLevelType w:val="hybridMultilevel"/>
    <w:tmpl w:val="86D88C3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9">
    <w:nsid w:val="562E6D34"/>
    <w:multiLevelType w:val="hybridMultilevel"/>
    <w:tmpl w:val="59F0C1E0"/>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30">
    <w:nsid w:val="564275D3"/>
    <w:multiLevelType w:val="hybridMultilevel"/>
    <w:tmpl w:val="C6CCFDEE"/>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31">
    <w:nsid w:val="56D4531F"/>
    <w:multiLevelType w:val="hybridMultilevel"/>
    <w:tmpl w:val="26260680"/>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32">
    <w:nsid w:val="56DB64D8"/>
    <w:multiLevelType w:val="hybridMultilevel"/>
    <w:tmpl w:val="1BDC4FA0"/>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nsid w:val="576F04EA"/>
    <w:multiLevelType w:val="hybridMultilevel"/>
    <w:tmpl w:val="B86EF1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4">
    <w:nsid w:val="582545ED"/>
    <w:multiLevelType w:val="hybridMultilevel"/>
    <w:tmpl w:val="B496564E"/>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5">
    <w:nsid w:val="591677CF"/>
    <w:multiLevelType w:val="hybridMultilevel"/>
    <w:tmpl w:val="45706978"/>
    <w:lvl w:ilvl="0">
      <w:start w:val="0"/>
      <w:numFmt w:val="decimal"/>
      <w:lvlText w:val="%1"/>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6">
    <w:nsid w:val="59985594"/>
    <w:multiLevelType w:val="hybridMultilevel"/>
    <w:tmpl w:val="AC6E9DDE"/>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7">
    <w:nsid w:val="59C70378"/>
    <w:multiLevelType w:val="hybridMultilevel"/>
    <w:tmpl w:val="9EC2F5A0"/>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38">
    <w:nsid w:val="5A0833D8"/>
    <w:multiLevelType w:val="hybridMultilevel"/>
    <w:tmpl w:val="3616351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9">
    <w:nsid w:val="5A471DA7"/>
    <w:multiLevelType w:val="hybridMultilevel"/>
    <w:tmpl w:val="8124E3F8"/>
    <w:lvl w:ilvl="0">
      <w:start w:val="98"/>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0">
    <w:nsid w:val="5A651EA8"/>
    <w:multiLevelType w:val="hybridMultilevel"/>
    <w:tmpl w:val="D5D85F2E"/>
    <w:lvl w:ilvl="0">
      <w:start w:val="98"/>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nsid w:val="5A6B16A9"/>
    <w:multiLevelType w:val="hybridMultilevel"/>
    <w:tmpl w:val="2E4A5156"/>
    <w:lvl w:ilvl="0">
      <w:start w:val="1"/>
      <w:numFmt w:val="decimalZero"/>
      <w:lvlText w:val="%1"/>
      <w:lvlJc w:val="left"/>
      <w:pPr>
        <w:ind w:left="10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2">
    <w:nsid w:val="5A76273E"/>
    <w:multiLevelType w:val="hybridMultilevel"/>
    <w:tmpl w:val="46A20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5AE714CB"/>
    <w:multiLevelType w:val="hybridMultilevel"/>
    <w:tmpl w:val="992481B2"/>
    <w:lvl w:ilvl="0">
      <w:start w:val="1"/>
      <w:numFmt w:val="decimalZero"/>
      <w:lvlText w:val="%1."/>
      <w:lvlJc w:val="left"/>
      <w:pPr>
        <w:ind w:left="810" w:hanging="360"/>
      </w:pPr>
      <w:rPr>
        <w:rFonts w:ascii="Times New Roman" w:eastAsia="Times New Roman" w:hAnsi="Times New Roman"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nsid w:val="5B3E1C92"/>
    <w:multiLevelType w:val="hybridMultilevel"/>
    <w:tmpl w:val="927044B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Zero"/>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5">
    <w:nsid w:val="5B650ADC"/>
    <w:multiLevelType w:val="hybridMultilevel"/>
    <w:tmpl w:val="BCF6A020"/>
    <w:lvl w:ilvl="0">
      <w:start w:val="1"/>
      <w:numFmt w:val="decimalZero"/>
      <w:lvlText w:val="%1"/>
      <w:lvlJc w:val="left"/>
      <w:pPr>
        <w:ind w:left="2505" w:firstLine="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6">
    <w:nsid w:val="5B7D1069"/>
    <w:multiLevelType w:val="hybridMultilevel"/>
    <w:tmpl w:val="5B74CDA2"/>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7">
    <w:nsid w:val="5C3539A7"/>
    <w:multiLevelType w:val="hybridMultilevel"/>
    <w:tmpl w:val="FC54C4F8"/>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5C4100FC"/>
    <w:multiLevelType w:val="hybridMultilevel"/>
    <w:tmpl w:val="DA125F30"/>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9">
    <w:nsid w:val="5C9920AD"/>
    <w:multiLevelType w:val="hybridMultilevel"/>
    <w:tmpl w:val="A6F0D5D6"/>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0">
    <w:nsid w:val="5CE57CAC"/>
    <w:multiLevelType w:val="hybridMultilevel"/>
    <w:tmpl w:val="6C7E8A46"/>
    <w:lvl w:ilvl="0">
      <w:start w:val="1"/>
      <w:numFmt w:val="decimalZero"/>
      <w:lvlText w:val="%1"/>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1">
    <w:nsid w:val="5D14194F"/>
    <w:multiLevelType w:val="hybridMultilevel"/>
    <w:tmpl w:val="4AF4D0DE"/>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2">
    <w:nsid w:val="5DA41A1F"/>
    <w:multiLevelType w:val="hybridMultilevel"/>
    <w:tmpl w:val="D152EA54"/>
    <w:lvl w:ilvl="0">
      <w:start w:val="98"/>
      <w:numFmt w:val="decimal"/>
      <w:lvlText w:val="%1"/>
      <w:lvlJc w:val="left"/>
      <w:pPr>
        <w:ind w:left="720" w:hanging="360"/>
      </w:pPr>
      <w:rPr>
        <w:rFonts w:ascii="Times New Roman" w:eastAsia="Times New Roman" w:hAnsi="Times New Roman" w:cs="Times New Roman" w:hint="default"/>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5E0D565A"/>
    <w:multiLevelType w:val="hybridMultilevel"/>
    <w:tmpl w:val="99B40D7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nsid w:val="5E22171B"/>
    <w:multiLevelType w:val="hybridMultilevel"/>
    <w:tmpl w:val="3AF2DC7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5">
    <w:nsid w:val="5E5F3361"/>
    <w:multiLevelType w:val="hybridMultilevel"/>
    <w:tmpl w:val="AE765C0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6">
    <w:nsid w:val="5E6F01A8"/>
    <w:multiLevelType w:val="hybridMultilevel"/>
    <w:tmpl w:val="7D3E26D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7">
    <w:nsid w:val="5EA248F5"/>
    <w:multiLevelType w:val="hybridMultilevel"/>
    <w:tmpl w:val="47B20E28"/>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8">
    <w:nsid w:val="5EC87193"/>
    <w:multiLevelType w:val="hybridMultilevel"/>
    <w:tmpl w:val="A3BE1FFE"/>
    <w:lvl w:ilvl="0">
      <w:start w:val="1"/>
      <w:numFmt w:val="decimalZero"/>
      <w:lvlText w:val="%1"/>
      <w:lvlJc w:val="left"/>
      <w:pPr>
        <w:ind w:left="10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9">
    <w:nsid w:val="5F080911"/>
    <w:multiLevelType w:val="hybridMultilevel"/>
    <w:tmpl w:val="15C442B8"/>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0">
    <w:nsid w:val="5F13249C"/>
    <w:multiLevelType w:val="hybridMultilevel"/>
    <w:tmpl w:val="666CA9A4"/>
    <w:lvl w:ilvl="0">
      <w:start w:val="98"/>
      <w:numFmt w:val="decimal"/>
      <w:lvlText w:val="%1"/>
      <w:lvlJc w:val="left"/>
      <w:pPr>
        <w:ind w:left="1800" w:hanging="36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1">
    <w:nsid w:val="5F1A3FE6"/>
    <w:multiLevelType w:val="hybridMultilevel"/>
    <w:tmpl w:val="3CD8BD74"/>
    <w:lvl w:ilvl="0">
      <w:start w:val="98"/>
      <w:numFmt w:val="decimal"/>
      <w:lvlText w:val="%1"/>
      <w:lvlJc w:val="left"/>
      <w:pPr>
        <w:ind w:left="1072"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2">
    <w:nsid w:val="5F3C51D6"/>
    <w:multiLevelType w:val="hybridMultilevel"/>
    <w:tmpl w:val="E0746062"/>
    <w:lvl w:ilvl="0">
      <w:start w:val="98"/>
      <w:numFmt w:val="decimalZero"/>
      <w:lvlText w:val="%1"/>
      <w:lvlJc w:val="left"/>
      <w:pPr>
        <w:ind w:left="1785" w:hanging="360"/>
      </w:pPr>
      <w:rPr>
        <w:color w:val="auto"/>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363">
    <w:nsid w:val="5F64427A"/>
    <w:multiLevelType w:val="hybridMultilevel"/>
    <w:tmpl w:val="07FEFA44"/>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4">
    <w:nsid w:val="5F6F011F"/>
    <w:multiLevelType w:val="hybridMultilevel"/>
    <w:tmpl w:val="3DC2CB54"/>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nsid w:val="5FAF0B32"/>
    <w:multiLevelType w:val="hybridMultilevel"/>
    <w:tmpl w:val="6F2A2008"/>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6">
    <w:nsid w:val="6040307E"/>
    <w:multiLevelType w:val="hybridMultilevel"/>
    <w:tmpl w:val="16E6C9BC"/>
    <w:lvl w:ilvl="0">
      <w:start w:val="98"/>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nsid w:val="60D930F6"/>
    <w:multiLevelType w:val="hybridMultilevel"/>
    <w:tmpl w:val="F0BCFB1E"/>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8">
    <w:nsid w:val="610E30ED"/>
    <w:multiLevelType w:val="hybridMultilevel"/>
    <w:tmpl w:val="8586EB58"/>
    <w:lvl w:ilvl="0">
      <w:start w:val="98"/>
      <w:numFmt w:val="decimal"/>
      <w:lvlText w:val="%1"/>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2"/>
      <w:lvlJc w:val="left"/>
      <w:pPr>
        <w:ind w:left="1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9">
    <w:nsid w:val="61147C44"/>
    <w:multiLevelType w:val="hybridMultilevel"/>
    <w:tmpl w:val="CD108B74"/>
    <w:lvl w:ilvl="0">
      <w:start w:val="9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nsid w:val="617B6D8D"/>
    <w:multiLevelType w:val="hybridMultilevel"/>
    <w:tmpl w:val="1A1C019C"/>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1">
    <w:nsid w:val="618A4390"/>
    <w:multiLevelType w:val="hybridMultilevel"/>
    <w:tmpl w:val="79BCA1E6"/>
    <w:lvl w:ilvl="0">
      <w:start w:val="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2">
    <w:nsid w:val="61A65ADE"/>
    <w:multiLevelType w:val="hybridMultilevel"/>
    <w:tmpl w:val="71184272"/>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97"/>
      <w:numFmt w:val="decimal"/>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nsid w:val="61DF7671"/>
    <w:multiLevelType w:val="hybridMultilevel"/>
    <w:tmpl w:val="5E8A2880"/>
    <w:lvl w:ilvl="0">
      <w:start w:val="1"/>
      <w:numFmt w:val="decimalZero"/>
      <w:lvlText w:val="%1"/>
      <w:lvlJc w:val="left"/>
      <w:pPr>
        <w:ind w:left="9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4">
    <w:nsid w:val="627D279D"/>
    <w:multiLevelType w:val="hybridMultilevel"/>
    <w:tmpl w:val="CC0C8144"/>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5">
    <w:nsid w:val="630F09EA"/>
    <w:multiLevelType w:val="hybridMultilevel"/>
    <w:tmpl w:val="2D16FC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6">
    <w:nsid w:val="638771F2"/>
    <w:multiLevelType w:val="hybridMultilevel"/>
    <w:tmpl w:val="5126790C"/>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nsid w:val="6397739D"/>
    <w:multiLevelType w:val="hybridMultilevel"/>
    <w:tmpl w:val="37B6D484"/>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8">
    <w:nsid w:val="639A486C"/>
    <w:multiLevelType w:val="hybridMultilevel"/>
    <w:tmpl w:val="3D7E60C4"/>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9">
    <w:nsid w:val="63C54DC5"/>
    <w:multiLevelType w:val="hybridMultilevel"/>
    <w:tmpl w:val="89CCF246"/>
    <w:lvl w:ilvl="0">
      <w:start w:val="98"/>
      <w:numFmt w:val="decimal"/>
      <w:lvlText w:val="%1"/>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nsid w:val="641D0397"/>
    <w:multiLevelType w:val="hybridMultilevel"/>
    <w:tmpl w:val="AE603142"/>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81">
    <w:nsid w:val="642A6EF7"/>
    <w:multiLevelType w:val="hybridMultilevel"/>
    <w:tmpl w:val="B240C3C4"/>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82">
    <w:nsid w:val="64542A0C"/>
    <w:multiLevelType w:val="hybridMultilevel"/>
    <w:tmpl w:val="6F161B6E"/>
    <w:lvl w:ilvl="0">
      <w:start w:val="98"/>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83">
    <w:nsid w:val="646B2165"/>
    <w:multiLevelType w:val="hybridMultilevel"/>
    <w:tmpl w:val="34FACA44"/>
    <w:lvl w:ilvl="0">
      <w:start w:val="1"/>
      <w:numFmt w:val="decimal"/>
      <w:pStyle w:val="JCSurvList"/>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4">
    <w:nsid w:val="648F0756"/>
    <w:multiLevelType w:val="hybridMultilevel"/>
    <w:tmpl w:val="25DA7FBA"/>
    <w:lvl w:ilvl="0">
      <w:start w:val="98"/>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5">
    <w:nsid w:val="64CE7370"/>
    <w:multiLevelType w:val="hybridMultilevel"/>
    <w:tmpl w:val="D52815EE"/>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6">
    <w:nsid w:val="65413473"/>
    <w:multiLevelType w:val="hybridMultilevel"/>
    <w:tmpl w:val="D54A2B66"/>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nsid w:val="65B93BF8"/>
    <w:multiLevelType w:val="hybridMultilevel"/>
    <w:tmpl w:val="D34A6A28"/>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8">
    <w:nsid w:val="66DA176C"/>
    <w:multiLevelType w:val="hybridMultilevel"/>
    <w:tmpl w:val="6E30C6A4"/>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nsid w:val="688B65B3"/>
    <w:multiLevelType w:val="hybridMultilevel"/>
    <w:tmpl w:val="BF82963A"/>
    <w:lvl w:ilvl="0">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0">
    <w:nsid w:val="68E30ECC"/>
    <w:multiLevelType w:val="hybridMultilevel"/>
    <w:tmpl w:val="A52E66B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1">
    <w:nsid w:val="69B16867"/>
    <w:multiLevelType w:val="hybridMultilevel"/>
    <w:tmpl w:val="20D04A8C"/>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2">
    <w:nsid w:val="69C90AEE"/>
    <w:multiLevelType w:val="hybridMultilevel"/>
    <w:tmpl w:val="E960B478"/>
    <w:lvl w:ilvl="0">
      <w:start w:val="98"/>
      <w:numFmt w:val="decimal"/>
      <w:lvlText w:val="%1"/>
      <w:lvlJc w:val="left"/>
      <w:pPr>
        <w:ind w:left="46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93">
    <w:nsid w:val="6A503AAD"/>
    <w:multiLevelType w:val="hybridMultilevel"/>
    <w:tmpl w:val="82487FC4"/>
    <w:lvl w:ilvl="0">
      <w:start w:val="1"/>
      <w:numFmt w:val="decimalZero"/>
      <w:lvlText w:val="%1"/>
      <w:lvlJc w:val="left"/>
      <w:pPr>
        <w:ind w:left="117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4">
    <w:nsid w:val="6AF86B06"/>
    <w:multiLevelType w:val="hybridMultilevel"/>
    <w:tmpl w:val="1EFC339C"/>
    <w:lvl w:ilvl="0">
      <w:start w:val="98"/>
      <w:numFmt w:val="decimal"/>
      <w:lvlText w:val="%1"/>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5">
    <w:nsid w:val="6B987446"/>
    <w:multiLevelType w:val="hybridMultilevel"/>
    <w:tmpl w:val="C2968B5A"/>
    <w:lvl w:ilvl="0">
      <w:start w:val="98"/>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nsid w:val="6B9C0861"/>
    <w:multiLevelType w:val="hybridMultilevel"/>
    <w:tmpl w:val="63704230"/>
    <w:lvl w:ilvl="0">
      <w:start w:val="98"/>
      <w:numFmt w:val="decimal"/>
      <w:lvlText w:val="%1"/>
      <w:lvlJc w:val="left"/>
      <w:pPr>
        <w:ind w:left="21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7">
    <w:nsid w:val="6C473709"/>
    <w:multiLevelType w:val="hybridMultilevel"/>
    <w:tmpl w:val="1C36A8FE"/>
    <w:lvl w:ilvl="0">
      <w:start w:val="1"/>
      <w:numFmt w:val="decimalZero"/>
      <w:lvlText w:val="%1"/>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8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6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3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0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7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4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2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98">
    <w:nsid w:val="6C960007"/>
    <w:multiLevelType w:val="hybridMultilevel"/>
    <w:tmpl w:val="683C2866"/>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Zero"/>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99">
    <w:nsid w:val="6D3E21F4"/>
    <w:multiLevelType w:val="hybridMultilevel"/>
    <w:tmpl w:val="A8CE8132"/>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0">
    <w:nsid w:val="6DDA2003"/>
    <w:multiLevelType w:val="hybridMultilevel"/>
    <w:tmpl w:val="7EBEC866"/>
    <w:lvl w:ilvl="0">
      <w:start w:val="98"/>
      <w:numFmt w:val="decimal"/>
      <w:lvlText w:val="%1"/>
      <w:lvlJc w:val="left"/>
      <w:pPr>
        <w:ind w:left="1072"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1">
    <w:nsid w:val="6E0329AC"/>
    <w:multiLevelType w:val="hybridMultilevel"/>
    <w:tmpl w:val="EBD6362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2">
    <w:nsid w:val="6E6A3313"/>
    <w:multiLevelType w:val="hybridMultilevel"/>
    <w:tmpl w:val="7334083A"/>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3">
    <w:nsid w:val="6EA63888"/>
    <w:multiLevelType w:val="hybridMultilevel"/>
    <w:tmpl w:val="EC62F6CE"/>
    <w:lvl w:ilvl="0">
      <w:start w:val="1"/>
      <w:numFmt w:val="decimalZero"/>
      <w:lvlText w:val="%1"/>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4">
    <w:nsid w:val="6FBE1B6B"/>
    <w:multiLevelType w:val="hybridMultilevel"/>
    <w:tmpl w:val="3642E582"/>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decimal"/>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5">
    <w:nsid w:val="6FD92F12"/>
    <w:multiLevelType w:val="hybridMultilevel"/>
    <w:tmpl w:val="04E627B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5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6">
    <w:nsid w:val="710F1BB2"/>
    <w:multiLevelType w:val="hybridMultilevel"/>
    <w:tmpl w:val="73A4E00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7">
    <w:nsid w:val="71146D6B"/>
    <w:multiLevelType w:val="hybridMultilevel"/>
    <w:tmpl w:val="060A2E1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8">
    <w:nsid w:val="71227678"/>
    <w:multiLevelType w:val="hybridMultilevel"/>
    <w:tmpl w:val="6B2E385C"/>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9">
    <w:nsid w:val="714D71B2"/>
    <w:multiLevelType w:val="hybridMultilevel"/>
    <w:tmpl w:val="5CCC912A"/>
    <w:lvl w:ilvl="0">
      <w:start w:val="9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0">
    <w:nsid w:val="718F45F2"/>
    <w:multiLevelType w:val="hybridMultilevel"/>
    <w:tmpl w:val="532C3A72"/>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1">
    <w:nsid w:val="71C72E36"/>
    <w:multiLevelType w:val="hybridMultilevel"/>
    <w:tmpl w:val="F9921786"/>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2">
    <w:nsid w:val="71D83693"/>
    <w:multiLevelType w:val="hybridMultilevel"/>
    <w:tmpl w:val="C6D09092"/>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3">
    <w:nsid w:val="723E7648"/>
    <w:multiLevelType w:val="hybridMultilevel"/>
    <w:tmpl w:val="E78C9222"/>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nsid w:val="72807B33"/>
    <w:multiLevelType w:val="hybridMultilevel"/>
    <w:tmpl w:val="3C04ADCE"/>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5">
    <w:nsid w:val="72B61298"/>
    <w:multiLevelType w:val="hybridMultilevel"/>
    <w:tmpl w:val="236A1888"/>
    <w:lvl w:ilvl="0">
      <w:start w:val="1"/>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6">
    <w:nsid w:val="72D41211"/>
    <w:multiLevelType w:val="hybridMultilevel"/>
    <w:tmpl w:val="3DA0945E"/>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7">
    <w:nsid w:val="736D7D90"/>
    <w:multiLevelType w:val="hybridMultilevel"/>
    <w:tmpl w:val="714E314A"/>
    <w:lvl w:ilvl="0">
      <w:start w:val="98"/>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8">
    <w:nsid w:val="738E5CC7"/>
    <w:multiLevelType w:val="hybridMultilevel"/>
    <w:tmpl w:val="25EE848E"/>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9">
    <w:nsid w:val="73FE190D"/>
    <w:multiLevelType w:val="hybridMultilevel"/>
    <w:tmpl w:val="9AF07966"/>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nsid w:val="74717323"/>
    <w:multiLevelType w:val="hybridMultilevel"/>
    <w:tmpl w:val="B6F2E166"/>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1">
    <w:nsid w:val="74774D96"/>
    <w:multiLevelType w:val="hybridMultilevel"/>
    <w:tmpl w:val="7A66FB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2">
    <w:nsid w:val="74AD6101"/>
    <w:multiLevelType w:val="hybridMultilevel"/>
    <w:tmpl w:val="57B4107E"/>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nsid w:val="74CE41E6"/>
    <w:multiLevelType w:val="hybridMultilevel"/>
    <w:tmpl w:val="BAEA53CE"/>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24">
    <w:nsid w:val="752F6B25"/>
    <w:multiLevelType w:val="hybridMultilevel"/>
    <w:tmpl w:val="6D34C206"/>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25">
    <w:nsid w:val="755175F2"/>
    <w:multiLevelType w:val="hybridMultilevel"/>
    <w:tmpl w:val="442E23EC"/>
    <w:lvl w:ilvl="0">
      <w:start w:val="98"/>
      <w:numFmt w:val="decimal"/>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98"/>
      <w:numFmt w:val="decimal"/>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26">
    <w:nsid w:val="75AA5ED7"/>
    <w:multiLevelType w:val="hybridMultilevel"/>
    <w:tmpl w:val="619875D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7">
    <w:nsid w:val="75C95F3C"/>
    <w:multiLevelType w:val="hybridMultilevel"/>
    <w:tmpl w:val="955ED614"/>
    <w:lvl w:ilvl="0">
      <w:start w:val="1"/>
      <w:numFmt w:val="decimalZero"/>
      <w:lvlText w:val="%1"/>
      <w:lvlJc w:val="left"/>
      <w:pPr>
        <w:ind w:left="10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28">
    <w:nsid w:val="76236859"/>
    <w:multiLevelType w:val="hybridMultilevel"/>
    <w:tmpl w:val="A32677BC"/>
    <w:lvl w:ilvl="0">
      <w:start w:val="1"/>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9">
    <w:nsid w:val="766A0ACD"/>
    <w:multiLevelType w:val="hybridMultilevel"/>
    <w:tmpl w:val="161EFA36"/>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0">
    <w:nsid w:val="76770922"/>
    <w:multiLevelType w:val="hybridMultilevel"/>
    <w:tmpl w:val="161EFA36"/>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1">
    <w:nsid w:val="76851FB9"/>
    <w:multiLevelType w:val="hybridMultilevel"/>
    <w:tmpl w:val="428E92C8"/>
    <w:lvl w:ilvl="0">
      <w:start w:val="98"/>
      <w:numFmt w:val="decimal"/>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Zero"/>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32">
    <w:nsid w:val="769F7A45"/>
    <w:multiLevelType w:val="hybridMultilevel"/>
    <w:tmpl w:val="86D88C38"/>
    <w:lvl w:ilvl="0">
      <w:start w:val="998"/>
      <w:numFmt w:val="decimal"/>
      <w:lvlText w:val="%1"/>
      <w:lvlJc w:val="left"/>
      <w:pPr>
        <w:ind w:left="10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33">
    <w:nsid w:val="76D06CA2"/>
    <w:multiLevelType w:val="hybridMultilevel"/>
    <w:tmpl w:val="9480973C"/>
    <w:lvl w:ilvl="0">
      <w:start w:val="1"/>
      <w:numFmt w:val="decimal"/>
      <w:lvlText w:val="%1"/>
      <w:lvlJc w:val="left"/>
      <w:pPr>
        <w:ind w:left="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4">
    <w:nsid w:val="76D47324"/>
    <w:multiLevelType w:val="hybridMultilevel"/>
    <w:tmpl w:val="08AAA24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5">
    <w:nsid w:val="76DC2EF8"/>
    <w:multiLevelType w:val="hybridMultilevel"/>
    <w:tmpl w:val="4F3064CC"/>
    <w:lvl w:ilvl="0">
      <w:start w:val="1"/>
      <w:numFmt w:val="decimalZero"/>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6">
    <w:nsid w:val="773905AE"/>
    <w:multiLevelType w:val="hybridMultilevel"/>
    <w:tmpl w:val="1820DAAA"/>
    <w:lvl w:ilvl="0">
      <w:start w:val="98"/>
      <w:numFmt w:val="decimal"/>
      <w:lvlText w:val="%1"/>
      <w:lvlJc w:val="left"/>
      <w:pPr>
        <w:ind w:left="720"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37">
    <w:nsid w:val="776834FA"/>
    <w:multiLevelType w:val="hybridMultilevel"/>
    <w:tmpl w:val="20A6F2B2"/>
    <w:lvl w:ilvl="0">
      <w:start w:val="6"/>
      <w:numFmt w:val="decimalZero"/>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8">
    <w:nsid w:val="77787E6D"/>
    <w:multiLevelType w:val="hybridMultilevel"/>
    <w:tmpl w:val="F3E669A2"/>
    <w:lvl w:ilvl="0">
      <w:start w:val="1"/>
      <w:numFmt w:val="decimalZero"/>
      <w:lvlText w:val="%1"/>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1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8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5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3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0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7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39">
    <w:nsid w:val="77E442F3"/>
    <w:multiLevelType w:val="hybridMultilevel"/>
    <w:tmpl w:val="6E006F1E"/>
    <w:lvl w:ilvl="0">
      <w:start w:val="98"/>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0">
    <w:nsid w:val="783A0A3E"/>
    <w:multiLevelType w:val="hybridMultilevel"/>
    <w:tmpl w:val="98A4742C"/>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1">
    <w:nsid w:val="784D71E0"/>
    <w:multiLevelType w:val="hybridMultilevel"/>
    <w:tmpl w:val="C64AAF8C"/>
    <w:lvl w:ilvl="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2">
    <w:nsid w:val="789F2CF7"/>
    <w:multiLevelType w:val="hybridMultilevel"/>
    <w:tmpl w:val="6F1E300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3">
    <w:nsid w:val="78DD1728"/>
    <w:multiLevelType w:val="hybridMultilevel"/>
    <w:tmpl w:val="09BA7024"/>
    <w:lvl w:ilvl="0">
      <w:start w:val="98"/>
      <w:numFmt w:val="decimal"/>
      <w:lvlText w:val="%1"/>
      <w:lvlJc w:val="left"/>
      <w:pPr>
        <w:ind w:left="142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444">
    <w:nsid w:val="79F62AC2"/>
    <w:multiLevelType w:val="hybridMultilevel"/>
    <w:tmpl w:val="3F94815E"/>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5">
    <w:nsid w:val="7AA725C3"/>
    <w:multiLevelType w:val="hybridMultilevel"/>
    <w:tmpl w:val="E42C1D1E"/>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6">
    <w:nsid w:val="7B553442"/>
    <w:multiLevelType w:val="hybridMultilevel"/>
    <w:tmpl w:val="26C228D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7">
    <w:nsid w:val="7B7A4358"/>
    <w:multiLevelType w:val="hybridMultilevel"/>
    <w:tmpl w:val="8A0203A2"/>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48">
    <w:nsid w:val="7BAF3988"/>
    <w:multiLevelType w:val="hybridMultilevel"/>
    <w:tmpl w:val="AF08556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nsid w:val="7BF07A7C"/>
    <w:multiLevelType w:val="hybridMultilevel"/>
    <w:tmpl w:val="576E75A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0">
    <w:nsid w:val="7BFB127E"/>
    <w:multiLevelType w:val="hybridMultilevel"/>
    <w:tmpl w:val="3236BA56"/>
    <w:lvl w:ilvl="0">
      <w:start w:val="98"/>
      <w:numFmt w:val="decimal"/>
      <w:lvlText w:val="%1"/>
      <w:lvlJc w:val="left"/>
      <w:pPr>
        <w:ind w:left="1425"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51">
    <w:nsid w:val="7C230D94"/>
    <w:multiLevelType w:val="hybridMultilevel"/>
    <w:tmpl w:val="1E4EFFBE"/>
    <w:lvl w:ilvl="0">
      <w:start w:val="98"/>
      <w:numFmt w:val="decimal"/>
      <w:lvlText w:val="%1"/>
      <w:lvlJc w:val="left"/>
      <w:pPr>
        <w:ind w:left="10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Zero"/>
      <w:lvlText w:val="%2"/>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52">
    <w:nsid w:val="7C7B5B16"/>
    <w:multiLevelType w:val="hybridMultilevel"/>
    <w:tmpl w:val="5300B1AC"/>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53">
    <w:nsid w:val="7C964A8F"/>
    <w:multiLevelType w:val="hybridMultilevel"/>
    <w:tmpl w:val="34AC2630"/>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4">
    <w:nsid w:val="7CA524B4"/>
    <w:multiLevelType w:val="hybridMultilevel"/>
    <w:tmpl w:val="A48E646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0"/>
      <w:numFmt w:val="decimal"/>
      <w:lvlRestart w:val="0"/>
      <w:lvlText w:val="%4"/>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5">
    <w:nsid w:val="7CB4557F"/>
    <w:multiLevelType w:val="hybridMultilevel"/>
    <w:tmpl w:val="5CAA7208"/>
    <w:lvl w:ilvl="0">
      <w:start w:val="1"/>
      <w:numFmt w:val="decimalZero"/>
      <w:lvlText w:val="%1"/>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56">
    <w:nsid w:val="7CBF1189"/>
    <w:multiLevelType w:val="hybridMultilevel"/>
    <w:tmpl w:val="F2949E6C"/>
    <w:lvl w:ilvl="0">
      <w:start w:val="0"/>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nsid w:val="7D2F5652"/>
    <w:multiLevelType w:val="hybridMultilevel"/>
    <w:tmpl w:val="89F288B4"/>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8">
    <w:nsid w:val="7D433971"/>
    <w:multiLevelType w:val="hybridMultilevel"/>
    <w:tmpl w:val="4C70F01E"/>
    <w:lvl w:ilvl="0">
      <w:start w:val="98"/>
      <w:numFmt w:val="decimal"/>
      <w:pStyle w:val="JCSurvDKRF"/>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9">
    <w:nsid w:val="7D4E6CDF"/>
    <w:multiLevelType w:val="hybridMultilevel"/>
    <w:tmpl w:val="10BC838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0">
    <w:nsid w:val="7D5D27D7"/>
    <w:multiLevelType w:val="hybridMultilevel"/>
    <w:tmpl w:val="3DD8E11C"/>
    <w:lvl w:ilvl="0">
      <w:start w:val="998"/>
      <w:numFmt w:val="decimal"/>
      <w:lvlText w:val="%1"/>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1">
    <w:nsid w:val="7D671A13"/>
    <w:multiLevelType w:val="hybridMultilevel"/>
    <w:tmpl w:val="DF043F9A"/>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62">
    <w:nsid w:val="7D945DDE"/>
    <w:multiLevelType w:val="hybridMultilevel"/>
    <w:tmpl w:val="D16813BE"/>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3">
    <w:nsid w:val="7E025760"/>
    <w:multiLevelType w:val="hybridMultilevel"/>
    <w:tmpl w:val="A6D6D79C"/>
    <w:lvl w:ilvl="0">
      <w:start w:val="1"/>
      <w:numFmt w:val="decimalZero"/>
      <w:lvlText w:val="%1"/>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64">
    <w:nsid w:val="7E3E5801"/>
    <w:multiLevelType w:val="hybridMultilevel"/>
    <w:tmpl w:val="A79461C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5">
    <w:nsid w:val="7F651DC3"/>
    <w:multiLevelType w:val="hybridMultilevel"/>
    <w:tmpl w:val="F682806A"/>
    <w:lvl w:ilvl="0">
      <w:start w:val="1"/>
      <w:numFmt w:val="decimalZero"/>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66">
    <w:nsid w:val="7F954E57"/>
    <w:multiLevelType w:val="hybridMultilevel"/>
    <w:tmpl w:val="3BCA485E"/>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74649720">
    <w:abstractNumId w:val="393"/>
  </w:num>
  <w:num w:numId="2" w16cid:durableId="2011446964">
    <w:abstractNumId w:val="338"/>
  </w:num>
  <w:num w:numId="3" w16cid:durableId="1576435235">
    <w:abstractNumId w:val="383"/>
  </w:num>
  <w:num w:numId="4" w16cid:durableId="1863585962">
    <w:abstractNumId w:val="458"/>
  </w:num>
  <w:num w:numId="5" w16cid:durableId="1272739338">
    <w:abstractNumId w:val="156"/>
  </w:num>
  <w:num w:numId="6" w16cid:durableId="945891554">
    <w:abstractNumId w:val="66"/>
  </w:num>
  <w:num w:numId="7" w16cid:durableId="20839866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338097">
    <w:abstractNumId w:val="21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40397">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161801">
    <w:abstractNumId w:val="2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3802038">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1666998">
    <w:abstractNumId w:val="34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7153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504847">
    <w:abstractNumId w:val="9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0228905">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94222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1024570">
    <w:abstractNumId w:val="17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2907286">
    <w:abstractNumId w:val="274"/>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2368">
    <w:abstractNumId w:val="39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8158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3577922">
    <w:abstractNumId w:val="228"/>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667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5658310">
    <w:abstractNumId w:val="41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3939600">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179121">
    <w:abstractNumId w:val="83"/>
    <w:lvlOverride w:ilvl="0">
      <w:startOverride w:val="98"/>
    </w:lvlOverride>
    <w:lvlOverride w:ilvl="1">
      <w:startOverride w:val="999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537325">
    <w:abstractNumId w:val="167"/>
    <w:lvlOverride w:ilvl="0">
      <w:startOverride w:val="98"/>
    </w:lvlOverride>
    <w:lvlOverride w:ilvl="1">
      <w:startOverride w:val="999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245831">
    <w:abstractNumId w:val="233"/>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1238265">
    <w:abstractNumId w:val="407"/>
  </w:num>
  <w:num w:numId="29" w16cid:durableId="1361126378">
    <w:abstractNumId w:val="281"/>
  </w:num>
  <w:num w:numId="30" w16cid:durableId="97094168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9874658">
    <w:abstractNumId w:val="253"/>
    <w:lvlOverride w:ilvl="0">
      <w:startOverride w:val="98"/>
    </w:lvlOverride>
    <w:lvlOverride w:ilvl="1">
      <w:startOverride w:val="99999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59033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738734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4719183">
    <w:abstractNumId w:val="388"/>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6973475">
    <w:abstractNumId w:val="257"/>
  </w:num>
  <w:num w:numId="36" w16cid:durableId="1573659823">
    <w:abstractNumId w:val="32"/>
  </w:num>
  <w:num w:numId="37" w16cid:durableId="1603146466">
    <w:abstractNumId w:val="175"/>
  </w:num>
  <w:num w:numId="38" w16cid:durableId="95255443">
    <w:abstractNumId w:val="285"/>
  </w:num>
  <w:num w:numId="39" w16cid:durableId="364142612">
    <w:abstractNumId w:val="93"/>
  </w:num>
  <w:num w:numId="40" w16cid:durableId="1905022846">
    <w:abstractNumId w:val="124"/>
  </w:num>
  <w:num w:numId="41" w16cid:durableId="203581045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2880812">
    <w:abstractNumId w:val="315"/>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2365637">
    <w:abstractNumId w:val="204"/>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67028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0085580">
    <w:abstractNumId w:val="14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62552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0237849">
    <w:abstractNumId w:val="6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120175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8339976">
    <w:abstractNumId w:val="32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307965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2154346">
    <w:abstractNumId w:val="15"/>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4253474">
    <w:abstractNumId w:val="153"/>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8526266">
    <w:abstractNumId w:val="458"/>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4043158">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0304966">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2849539">
    <w:abstractNumId w:val="26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201873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5499944">
    <w:abstractNumId w:val="36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607067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4273590">
    <w:abstractNumId w:val="203"/>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4863971">
    <w:abstractNumId w:val="426"/>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1801195">
    <w:abstractNumId w:val="312"/>
    <w:lvlOverride w:ilvl="0">
      <w:startOverride w:val="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7276592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2961396">
    <w:abstractNumId w:val="13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069354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7193866">
    <w:abstractNumId w:val="10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4969080">
    <w:abstractNumId w:val="117"/>
    <w:lvlOverride w:ilvl="0">
      <w:startOverride w:val="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73043987">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87822285">
    <w:abstractNumId w:val="458"/>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6974077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34046251">
    <w:abstractNumId w:val="5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79332915">
    <w:abstractNumId w:val="276"/>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84744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6397124">
    <w:abstractNumId w:val="12"/>
    <w:lvlOverride w:ilvl="0">
      <w:startOverride w:val="98"/>
    </w:lvlOverride>
    <w:lvlOverride w:ilvl="1">
      <w:startOverride w:val="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69323934">
    <w:abstractNumId w:val="278"/>
    <w:lvlOverride w:ilvl="0">
      <w:startOverride w:val="98"/>
    </w:lvlOverride>
    <w:lvlOverride w:ilvl="1">
      <w:startOverride w:val="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796675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22826109">
    <w:abstractNumId w:val="21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16759749">
    <w:abstractNumId w:val="261"/>
    <w:lvlOverride w:ilvl="0">
      <w:startOverride w:val="1"/>
    </w:lvlOverride>
    <w:lvlOverride w:ilvl="1">
      <w:startOverride w:val="1"/>
    </w:lvlOverride>
    <w:lvlOverride w:ilvl="2">
      <w:startOverride w:val="1"/>
    </w:lvlOverride>
    <w:lvlOverride w:ilvl="3">
      <w:startOverride w:val="99999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776037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94832938">
    <w:abstractNumId w:val="10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95300019">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10149403">
    <w:abstractNumId w:val="41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61660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873993">
    <w:abstractNumId w:val="4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7907883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70303157">
    <w:abstractNumId w:val="14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48989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9121831">
    <w:abstractNumId w:val="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37373088">
    <w:abstractNumId w:val="61"/>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1354347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10247494">
    <w:abstractNumId w:val="3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73885130">
    <w:abstractNumId w:val="41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7039503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54080958">
    <w:abstractNumId w:val="13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921646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9775499">
    <w:abstractNumId w:val="19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0669299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035426">
    <w:abstractNumId w:val="372"/>
    <w:lvlOverride w:ilvl="0">
      <w:startOverride w:val="1"/>
    </w:lvlOverride>
    <w:lvlOverride w:ilvl="1">
      <w:startOverride w:val="9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74416374">
    <w:abstractNumId w:val="22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74556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5390346">
    <w:abstractNumId w:val="43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5251617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46343600">
    <w:abstractNumId w:val="44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421802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05218141">
    <w:abstractNumId w:val="292"/>
    <w:lvlOverride w:ilvl="0">
      <w:startOverride w:val="98"/>
    </w:lvlOverride>
    <w:lvlOverride w:ilvl="1">
      <w:startOverride w:val="999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22373080">
    <w:abstractNumId w:val="130"/>
    <w:lvlOverride w:ilvl="0">
      <w:startOverride w:val="98"/>
    </w:lvlOverride>
    <w:lvlOverride w:ilvl="1">
      <w:startOverride w:val="999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711784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31392351">
    <w:abstractNumId w:val="148"/>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8942752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57772487">
    <w:abstractNumId w:val="269"/>
    <w:lvlOverride w:ilvl="0">
      <w:startOverride w:val="98"/>
    </w:lvlOverride>
    <w:lvlOverride w:ilvl="1">
      <w:startOverride w:val="99999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6395336">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9621364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2905513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58959064">
    <w:abstractNumId w:val="275"/>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03055528">
    <w:abstractNumId w:val="446"/>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99587894">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78197415">
    <w:abstractNumId w:val="16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6472554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7702136">
    <w:abstractNumId w:val="43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6507542">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22586064">
    <w:abstractNumId w:val="38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10751332">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75877089">
    <w:abstractNumId w:val="220"/>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4574797">
    <w:abstractNumId w:val="133"/>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65931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94825270">
    <w:abstractNumId w:val="208"/>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80403082">
    <w:abstractNumId w:val="37"/>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674473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68150155">
    <w:abstractNumId w:val="34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00695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96834526">
    <w:abstractNumId w:val="16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9127454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57626438">
    <w:abstractNumId w:val="351"/>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7421193">
    <w:abstractNumId w:val="334"/>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93776648">
    <w:abstractNumId w:val="55"/>
    <w:lvlOverride w:ilvl="0">
      <w:startOverride w:val="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2214405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4034521">
    <w:abstractNumId w:val="7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293036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00423808">
    <w:abstractNumId w:val="37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32142777">
    <w:abstractNumId w:val="6"/>
    <w:lvlOverride w:ilvl="0">
      <w:startOverride w:val="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16540927">
    <w:abstractNumId w:val="234"/>
    <w:lvlOverride w:ilvl="0">
      <w:startOverride w:val="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7722916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8458635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27493483">
    <w:abstractNumId w:val="33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565769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95516887">
    <w:abstractNumId w:val="7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75045436">
    <w:abstractNumId w:val="322"/>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5771476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34954263">
    <w:abstractNumId w:val="425"/>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63445397">
    <w:abstractNumId w:val="454"/>
    <w:lvlOverride w:ilvl="0">
      <w:startOverride w:val="1"/>
    </w:lvlOverride>
    <w:lvlOverride w:ilvl="1">
      <w:startOverride w:val="1"/>
    </w:lvlOverride>
    <w:lvlOverride w:ilvl="2">
      <w:startOverride w:val="1"/>
    </w:lvlOverride>
    <w:lvlOverride w:ilvl="3">
      <w:startOverride w:val="99999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1692289">
    <w:abstractNumId w:val="43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6680255">
    <w:abstractNumId w:val="405"/>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804484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852256192">
    <w:abstractNumId w:val="45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4396188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122217762">
    <w:abstractNumId w:val="40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411166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34249307">
    <w:abstractNumId w:val="4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0048062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72709057">
    <w:abstractNumId w:val="23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34966899">
    <w:abstractNumId w:val="309"/>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8727153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61707960">
    <w:abstractNumId w:val="2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38065129">
    <w:abstractNumId w:val="13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610680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56291342">
    <w:abstractNumId w:val="3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5554987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56627110">
    <w:abstractNumId w:val="31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10129533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81948889">
    <w:abstractNumId w:val="268"/>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24949104">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758020641">
    <w:abstractNumId w:val="40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95883159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89301203">
    <w:abstractNumId w:val="15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1348025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32160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49397353">
    <w:abstractNumId w:val="36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0580434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22698411">
    <w:abstractNumId w:val="36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020158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498182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22892525">
    <w:abstractNumId w:val="45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53427002">
    <w:abstractNumId w:val="283"/>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0204377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41650069">
    <w:abstractNumId w:val="39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67707397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1887399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53715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34226542">
    <w:abstractNumId w:val="20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9886658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46915788">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84195693">
    <w:abstractNumId w:val="27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701018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46132633">
    <w:abstractNumId w:val="40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05435045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50133933">
    <w:abstractNumId w:val="168"/>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720007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206072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1468698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4722124">
    <w:abstractNumId w:val="68"/>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572009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5832964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145274243">
    <w:abstractNumId w:val="38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914000428">
    <w:abstractNumId w:val="434"/>
    <w:lvlOverride w:ilvl="0">
      <w:startOverride w:val="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258696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825925263">
    <w:abstractNumId w:val="12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58602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203862261">
    <w:abstractNumId w:val="39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3550044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46427964">
    <w:abstractNumId w:val="19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722787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31173922">
    <w:abstractNumId w:val="107"/>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41045672">
    <w:abstractNumId w:val="67"/>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758668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538247511">
    <w:abstractNumId w:val="329"/>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877551043">
    <w:abstractNumId w:val="191"/>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3190646">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50660855">
    <w:abstractNumId w:val="6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73211780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12018792">
    <w:abstractNumId w:val="4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85623451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83067734">
    <w:abstractNumId w:val="262"/>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142231852">
    <w:abstractNumId w:val="98"/>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056611905">
    <w:abstractNumId w:val="328"/>
    <w:lvlOverride w:ilvl="0">
      <w:startOverride w:val="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31565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342797">
    <w:abstractNumId w:val="45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07738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877161080">
    <w:abstractNumId w:val="11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252087693">
    <w:abstractNumId w:val="166"/>
    <w:lvlOverride w:ilvl="0">
      <w:startOverride w:val="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755134225">
    <w:abstractNumId w:val="308"/>
    <w:lvlOverride w:ilvl="0">
      <w:startOverride w:val="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894050383">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412567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393238661">
    <w:abstractNumId w:val="48"/>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98065974">
    <w:abstractNumId w:val="254"/>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9773040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987973899">
    <w:abstractNumId w:val="460"/>
    <w:lvlOverride w:ilvl="0">
      <w:startOverride w:val="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91582571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508256696">
    <w:abstractNumId w:val="44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60635488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67675646">
    <w:abstractNumId w:val="458"/>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5656927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980768300">
    <w:abstractNumId w:val="31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9907915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304547902">
    <w:abstractNumId w:val="26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5267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734163856">
    <w:abstractNumId w:val="18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97610815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664430299">
    <w:abstractNumId w:val="38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20587260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49537339">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082217060">
    <w:abstractNumId w:val="4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3692572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187596985">
    <w:abstractNumId w:val="35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44396291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82447113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6140229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0638750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7416764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66348985">
    <w:abstractNumId w:val="40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07554334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2580203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626153877">
    <w:abstractNumId w:val="108"/>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41313742">
    <w:abstractNumId w:val="171"/>
    <w:lvlOverride w:ilvl="0">
      <w:startOverride w:val="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2056310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900674230">
    <w:abstractNumId w:val="33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61992176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132557072">
    <w:abstractNumId w:val="30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72221955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593367826">
    <w:abstractNumId w:val="1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41209100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889418510">
    <w:abstractNumId w:val="37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81286262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37021253">
    <w:abstractNumId w:val="178"/>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624656257">
    <w:abstractNumId w:val="16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38472369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389500507">
    <w:abstractNumId w:val="22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685904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95974442">
    <w:abstractNumId w:val="21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87750533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007049122">
    <w:abstractNumId w:val="432"/>
    <w:lvlOverride w:ilvl="0">
      <w:startOverride w:val="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0103862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615668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832982732">
    <w:abstractNumId w:val="1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1613750">
    <w:abstractNumId w:val="354"/>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819542297">
    <w:abstractNumId w:val="4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526678111">
    <w:abstractNumId w:val="28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5498699">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69368199">
    <w:abstractNumId w:val="248"/>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8327903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407386029">
    <w:abstractNumId w:val="6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601258147">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003048946">
    <w:abstractNumId w:val="112"/>
    <w:lvlOverride w:ilvl="0">
      <w:startOverride w:val="98"/>
    </w:lvlOverride>
    <w:lvlOverride w:ilvl="1">
      <w:startOverride w:val="99999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522999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48789162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782647328">
    <w:abstractNumId w:val="37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1216804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420562577">
    <w:abstractNumId w:val="236"/>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045133914">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68163695">
    <w:abstractNumId w:val="227"/>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3617382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17881957">
    <w:abstractNumId w:val="442"/>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840896559">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271203613">
    <w:abstractNumId w:val="26"/>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8932995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420785873">
    <w:abstractNumId w:val="459"/>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488278375">
    <w:abstractNumId w:val="54"/>
    <w:lvlOverride w:ilvl="0">
      <w:startOverride w:val="98"/>
    </w:lvlOverride>
    <w:lvlOverride w:ilvl="1">
      <w:startOverride w:val="99999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4066544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65121726">
    <w:abstractNumId w:val="335"/>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1429220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466356362">
    <w:abstractNumId w:val="15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2059621581">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428937585">
    <w:abstractNumId w:val="30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900092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527715079">
    <w:abstractNumId w:val="10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960379842">
    <w:abstractNumId w:val="40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33037639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682829893">
    <w:abstractNumId w:val="39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82235007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778258672">
    <w:abstractNumId w:val="21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94834497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964146335">
    <w:abstractNumId w:val="201"/>
    <w:lvlOverride w:ilvl="0">
      <w:startOverride w:val="98"/>
    </w:lvlOverride>
    <w:lvlOverride w:ilvl="1">
      <w:startOverride w:val="99999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719548058">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397897431">
    <w:abstractNumId w:val="6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2123181080">
    <w:abstractNumId w:val="2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6962699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989744966">
    <w:abstractNumId w:val="24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5174630">
    <w:abstractNumId w:val="36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711340824">
    <w:abstractNumId w:val="10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696397181">
    <w:abstractNumId w:val="29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382051071">
    <w:abstractNumId w:val="29"/>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204505446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900481615">
    <w:abstractNumId w:val="3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884563712">
    <w:abstractNumId w:val="271"/>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012490836">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005328281">
    <w:abstractNumId w:val="20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84308435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174420422">
    <w:abstractNumId w:val="3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4954848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372772689">
    <w:abstractNumId w:val="9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93406331">
    <w:abstractNumId w:val="445"/>
    <w:lvlOverride w:ilvl="0">
      <w:startOverride w:val="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68887088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830367622">
    <w:abstractNumId w:val="36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6996703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406418699">
    <w:abstractNumId w:val="17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444156180">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852300747">
    <w:abstractNumId w:val="5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573390035">
    <w:abstractNumId w:val="1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35491517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828932088">
    <w:abstractNumId w:val="35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2092734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2005620691">
    <w:abstractNumId w:val="39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42083514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248535671">
    <w:abstractNumId w:val="44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00790774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309021902">
    <w:abstractNumId w:val="7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5776640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31113273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85363138">
    <w:abstractNumId w:val="40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21080074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512379888">
    <w:abstractNumId w:val="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6757199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319231096">
    <w:abstractNumId w:val="35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53786047">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948729194">
    <w:abstractNumId w:val="19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43127008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576093162">
    <w:abstractNumId w:val="22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33137484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907612123">
    <w:abstractNumId w:val="26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60681595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95099642">
    <w:abstractNumId w:val="32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57817599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2112970003">
    <w:abstractNumId w:val="6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75667962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225675665">
    <w:abstractNumId w:val="1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4039891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230730498">
    <w:abstractNumId w:val="4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981471575">
    <w:abstractNumId w:val="318"/>
    <w:lvlOverride w:ilvl="0">
      <w:startOverride w:val="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5796773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78482608">
    <w:abstractNumId w:val="34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188717825">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08117555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2049184886">
    <w:abstractNumId w:val="218"/>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287085679">
    <w:abstractNumId w:val="27"/>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35777434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795636009">
    <w:abstractNumId w:val="348"/>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730491535">
    <w:abstractNumId w:val="239"/>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24111073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378936430">
    <w:abstractNumId w:val="39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935625149">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970740799">
    <w:abstractNumId w:val="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7315409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74401446">
    <w:abstractNumId w:val="15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874534495">
    <w:abstractNumId w:val="28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066299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304705285">
    <w:abstractNumId w:val="11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498351434">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243295343">
    <w:abstractNumId w:val="46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30508572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338968129">
    <w:abstractNumId w:val="1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333653190">
    <w:abstractNumId w:val="216"/>
    <w:lvlOverride w:ilvl="0">
      <w:startOverride w:val="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4715990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275407552">
    <w:abstractNumId w:val="24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25679017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231737142">
    <w:abstractNumId w:val="41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877305726">
    <w:abstractNumId w:val="24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81837786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984092317">
    <w:abstractNumId w:val="36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2875469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549072986">
    <w:abstractNumId w:val="38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375887163">
    <w:abstractNumId w:val="14"/>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520970647">
    <w:abstractNumId w:val="18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2113083519">
    <w:abstractNumId w:val="15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758598714">
    <w:abstractNumId w:val="466"/>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4361514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58793601">
    <w:abstractNumId w:val="32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093744287">
    <w:abstractNumId w:val="140"/>
    <w:lvlOverride w:ilvl="0">
      <w:startOverride w:val="99999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301081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993413817">
    <w:abstractNumId w:val="22"/>
    <w:lvlOverride w:ilvl="0">
      <w:startOverride w:val="98"/>
    </w:lvlOverride>
    <w:lvlOverride w:ilvl="1">
      <w:startOverride w:val="99999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839269828">
    <w:abstractNumId w:val="21"/>
    <w:lvlOverride w:ilvl="0">
      <w:startOverride w:val="9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785465048">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280455026">
    <w:abstractNumId w:val="21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15777140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786655854">
    <w:abstractNumId w:val="3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062828412">
    <w:abstractNumId w:val="7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23601230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53838784">
    <w:abstractNumId w:val="11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43158355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45767350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05489276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989287532">
    <w:abstractNumId w:val="30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888342497">
    <w:abstractNumId w:val="38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12938080">
    <w:abstractNumId w:val="12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749808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534539322">
    <w:abstractNumId w:val="232"/>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381291851">
    <w:abstractNumId w:val="258"/>
  </w:num>
  <w:num w:numId="436" w16cid:durableId="2038968941">
    <w:abstractNumId w:val="177"/>
  </w:num>
  <w:num w:numId="437" w16cid:durableId="850293279">
    <w:abstractNumId w:val="378"/>
  </w:num>
  <w:num w:numId="438" w16cid:durableId="1023477934">
    <w:abstractNumId w:val="287"/>
  </w:num>
  <w:num w:numId="439" w16cid:durableId="1555582581">
    <w:abstractNumId w:val="0"/>
  </w:num>
  <w:num w:numId="440" w16cid:durableId="1920752607">
    <w:abstractNumId w:val="163"/>
  </w:num>
  <w:num w:numId="441" w16cid:durableId="364453642">
    <w:abstractNumId w:val="77"/>
  </w:num>
  <w:num w:numId="442" w16cid:durableId="1986007904">
    <w:abstractNumId w:val="325"/>
  </w:num>
  <w:num w:numId="443" w16cid:durableId="149356988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889753750">
    <w:abstractNumId w:val="368"/>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2325234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300845863">
    <w:abstractNumId w:val="458"/>
    <w:lvlOverride w:ilvl="0">
      <w:startOverride w:val="98"/>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29468042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7309296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7366572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9981951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6077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46003259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164737405">
    <w:abstractNumId w:val="20"/>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3255475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5640568">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647470577">
    <w:abstractNumId w:val="284"/>
  </w:num>
  <w:num w:numId="457" w16cid:durableId="641078160">
    <w:abstractNumId w:val="4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8417779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8022537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7814166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78161479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554438304">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9823476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633293483">
    <w:abstractNumId w:val="31"/>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77490437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617760878">
    <w:abstractNumId w:val="280"/>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542353360">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40777765">
    <w:abstractNumId w:val="297"/>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550575057">
    <w:abstractNumId w:val="46"/>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2048332365">
    <w:abstractNumId w:val="8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1266514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ennessee Norman">
    <w15:presenceInfo w15:providerId="AD" w15:userId="S::TNorman@dir-online.com::19164ef9-3cf5-49e1-8a69-eb66ee82c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1F"/>
    <w:rsid w:val="0000062F"/>
    <w:rsid w:val="00000BE8"/>
    <w:rsid w:val="00001C12"/>
    <w:rsid w:val="000026FB"/>
    <w:rsid w:val="00002B33"/>
    <w:rsid w:val="00002EAA"/>
    <w:rsid w:val="00003139"/>
    <w:rsid w:val="00004D3B"/>
    <w:rsid w:val="00006278"/>
    <w:rsid w:val="00006C90"/>
    <w:rsid w:val="00006F8A"/>
    <w:rsid w:val="00012793"/>
    <w:rsid w:val="0001530A"/>
    <w:rsid w:val="00015389"/>
    <w:rsid w:val="00015C1D"/>
    <w:rsid w:val="00015E7B"/>
    <w:rsid w:val="00016BD2"/>
    <w:rsid w:val="00016E52"/>
    <w:rsid w:val="000200CC"/>
    <w:rsid w:val="0002068A"/>
    <w:rsid w:val="00020B68"/>
    <w:rsid w:val="000222BB"/>
    <w:rsid w:val="0002526C"/>
    <w:rsid w:val="000305A1"/>
    <w:rsid w:val="0003283C"/>
    <w:rsid w:val="000335BD"/>
    <w:rsid w:val="00033E28"/>
    <w:rsid w:val="0003530E"/>
    <w:rsid w:val="000375C6"/>
    <w:rsid w:val="000376D9"/>
    <w:rsid w:val="00040987"/>
    <w:rsid w:val="0004340F"/>
    <w:rsid w:val="000502E4"/>
    <w:rsid w:val="00050738"/>
    <w:rsid w:val="00050A94"/>
    <w:rsid w:val="000517DA"/>
    <w:rsid w:val="00052076"/>
    <w:rsid w:val="00053281"/>
    <w:rsid w:val="00054C9C"/>
    <w:rsid w:val="00054F4D"/>
    <w:rsid w:val="000564CF"/>
    <w:rsid w:val="000567B2"/>
    <w:rsid w:val="00056D3E"/>
    <w:rsid w:val="00056E65"/>
    <w:rsid w:val="000605A8"/>
    <w:rsid w:val="000640C4"/>
    <w:rsid w:val="00064D83"/>
    <w:rsid w:val="0006701E"/>
    <w:rsid w:val="000711DC"/>
    <w:rsid w:val="00072335"/>
    <w:rsid w:val="000724DD"/>
    <w:rsid w:val="00073867"/>
    <w:rsid w:val="00075710"/>
    <w:rsid w:val="000757AA"/>
    <w:rsid w:val="00075FA8"/>
    <w:rsid w:val="00075FEC"/>
    <w:rsid w:val="00076FFE"/>
    <w:rsid w:val="00077B1F"/>
    <w:rsid w:val="0008108F"/>
    <w:rsid w:val="00082D97"/>
    <w:rsid w:val="00083DCA"/>
    <w:rsid w:val="00084137"/>
    <w:rsid w:val="0008476E"/>
    <w:rsid w:val="0008590D"/>
    <w:rsid w:val="00087819"/>
    <w:rsid w:val="00087C74"/>
    <w:rsid w:val="00090B57"/>
    <w:rsid w:val="0009115C"/>
    <w:rsid w:val="00093241"/>
    <w:rsid w:val="00093518"/>
    <w:rsid w:val="000942B2"/>
    <w:rsid w:val="00094BA8"/>
    <w:rsid w:val="00096414"/>
    <w:rsid w:val="000A1BDF"/>
    <w:rsid w:val="000A219F"/>
    <w:rsid w:val="000A4206"/>
    <w:rsid w:val="000A47EC"/>
    <w:rsid w:val="000A54C0"/>
    <w:rsid w:val="000A6219"/>
    <w:rsid w:val="000A7E91"/>
    <w:rsid w:val="000B011C"/>
    <w:rsid w:val="000B0779"/>
    <w:rsid w:val="000B0826"/>
    <w:rsid w:val="000B40C0"/>
    <w:rsid w:val="000B7AF4"/>
    <w:rsid w:val="000B7CA9"/>
    <w:rsid w:val="000C0323"/>
    <w:rsid w:val="000C2062"/>
    <w:rsid w:val="000C7DD9"/>
    <w:rsid w:val="000D1E0A"/>
    <w:rsid w:val="000D354F"/>
    <w:rsid w:val="000D35C2"/>
    <w:rsid w:val="000D35D7"/>
    <w:rsid w:val="000D6C1E"/>
    <w:rsid w:val="000E0B59"/>
    <w:rsid w:val="000E14A5"/>
    <w:rsid w:val="000E15C6"/>
    <w:rsid w:val="000E42B3"/>
    <w:rsid w:val="000E4D05"/>
    <w:rsid w:val="000E5E6B"/>
    <w:rsid w:val="000E611B"/>
    <w:rsid w:val="000F181C"/>
    <w:rsid w:val="000F1E06"/>
    <w:rsid w:val="000F3ADC"/>
    <w:rsid w:val="000F4866"/>
    <w:rsid w:val="000F5A69"/>
    <w:rsid w:val="000F5C4F"/>
    <w:rsid w:val="0010151E"/>
    <w:rsid w:val="001041D0"/>
    <w:rsid w:val="00105EF3"/>
    <w:rsid w:val="001063D7"/>
    <w:rsid w:val="001065E4"/>
    <w:rsid w:val="00107F9E"/>
    <w:rsid w:val="001122E9"/>
    <w:rsid w:val="00114C46"/>
    <w:rsid w:val="00114CC2"/>
    <w:rsid w:val="00116816"/>
    <w:rsid w:val="00116A2F"/>
    <w:rsid w:val="00117E82"/>
    <w:rsid w:val="001200DC"/>
    <w:rsid w:val="00120442"/>
    <w:rsid w:val="00120E15"/>
    <w:rsid w:val="00121236"/>
    <w:rsid w:val="001218AE"/>
    <w:rsid w:val="0012339D"/>
    <w:rsid w:val="001234C2"/>
    <w:rsid w:val="00123D2F"/>
    <w:rsid w:val="00124BDA"/>
    <w:rsid w:val="00126DB2"/>
    <w:rsid w:val="00127173"/>
    <w:rsid w:val="00127656"/>
    <w:rsid w:val="001305BF"/>
    <w:rsid w:val="001323DE"/>
    <w:rsid w:val="00137E7A"/>
    <w:rsid w:val="00142AC6"/>
    <w:rsid w:val="00142D83"/>
    <w:rsid w:val="00143DAB"/>
    <w:rsid w:val="00144749"/>
    <w:rsid w:val="00144EF5"/>
    <w:rsid w:val="00144F00"/>
    <w:rsid w:val="001461D0"/>
    <w:rsid w:val="0014671F"/>
    <w:rsid w:val="001470B5"/>
    <w:rsid w:val="00152624"/>
    <w:rsid w:val="00152663"/>
    <w:rsid w:val="00152814"/>
    <w:rsid w:val="0015415D"/>
    <w:rsid w:val="00157F8C"/>
    <w:rsid w:val="00160607"/>
    <w:rsid w:val="00160804"/>
    <w:rsid w:val="0016303B"/>
    <w:rsid w:val="00163A07"/>
    <w:rsid w:val="00163CEE"/>
    <w:rsid w:val="001644E0"/>
    <w:rsid w:val="001658F8"/>
    <w:rsid w:val="00165BF9"/>
    <w:rsid w:val="001672F6"/>
    <w:rsid w:val="0017057F"/>
    <w:rsid w:val="00171537"/>
    <w:rsid w:val="0017191C"/>
    <w:rsid w:val="00174546"/>
    <w:rsid w:val="001756EC"/>
    <w:rsid w:val="00177845"/>
    <w:rsid w:val="00180DE4"/>
    <w:rsid w:val="00181293"/>
    <w:rsid w:val="00181E42"/>
    <w:rsid w:val="0018293E"/>
    <w:rsid w:val="00183389"/>
    <w:rsid w:val="00183E04"/>
    <w:rsid w:val="00183F94"/>
    <w:rsid w:val="001853DE"/>
    <w:rsid w:val="00185E22"/>
    <w:rsid w:val="001865C5"/>
    <w:rsid w:val="00186794"/>
    <w:rsid w:val="00186987"/>
    <w:rsid w:val="00186F45"/>
    <w:rsid w:val="00187946"/>
    <w:rsid w:val="001911A9"/>
    <w:rsid w:val="00191F91"/>
    <w:rsid w:val="001927C5"/>
    <w:rsid w:val="00192F09"/>
    <w:rsid w:val="001939D3"/>
    <w:rsid w:val="00193DA3"/>
    <w:rsid w:val="00196923"/>
    <w:rsid w:val="001969ED"/>
    <w:rsid w:val="0019766F"/>
    <w:rsid w:val="001A09DE"/>
    <w:rsid w:val="001A0C78"/>
    <w:rsid w:val="001A1C19"/>
    <w:rsid w:val="001A2871"/>
    <w:rsid w:val="001A338A"/>
    <w:rsid w:val="001A46EA"/>
    <w:rsid w:val="001A54D1"/>
    <w:rsid w:val="001A7724"/>
    <w:rsid w:val="001B02A2"/>
    <w:rsid w:val="001B1C03"/>
    <w:rsid w:val="001C0E7E"/>
    <w:rsid w:val="001C218A"/>
    <w:rsid w:val="001C5C53"/>
    <w:rsid w:val="001C65DD"/>
    <w:rsid w:val="001C6817"/>
    <w:rsid w:val="001C7A58"/>
    <w:rsid w:val="001D4796"/>
    <w:rsid w:val="001D5453"/>
    <w:rsid w:val="001D7472"/>
    <w:rsid w:val="001E13B1"/>
    <w:rsid w:val="001E1665"/>
    <w:rsid w:val="001E3C42"/>
    <w:rsid w:val="001E5890"/>
    <w:rsid w:val="001E5AD6"/>
    <w:rsid w:val="001F025E"/>
    <w:rsid w:val="001F0994"/>
    <w:rsid w:val="001F1887"/>
    <w:rsid w:val="001F20D1"/>
    <w:rsid w:val="001F21A4"/>
    <w:rsid w:val="001F29C2"/>
    <w:rsid w:val="001F5184"/>
    <w:rsid w:val="001F6463"/>
    <w:rsid w:val="001F6715"/>
    <w:rsid w:val="00200C60"/>
    <w:rsid w:val="002027A5"/>
    <w:rsid w:val="002039A3"/>
    <w:rsid w:val="002042E5"/>
    <w:rsid w:val="0020651D"/>
    <w:rsid w:val="00206741"/>
    <w:rsid w:val="00211218"/>
    <w:rsid w:val="00211EAF"/>
    <w:rsid w:val="00212866"/>
    <w:rsid w:val="00213A24"/>
    <w:rsid w:val="00216657"/>
    <w:rsid w:val="0021697D"/>
    <w:rsid w:val="00216FFA"/>
    <w:rsid w:val="00220172"/>
    <w:rsid w:val="00220685"/>
    <w:rsid w:val="00221680"/>
    <w:rsid w:val="0022221E"/>
    <w:rsid w:val="00223261"/>
    <w:rsid w:val="00223EDB"/>
    <w:rsid w:val="00225186"/>
    <w:rsid w:val="00226AAE"/>
    <w:rsid w:val="00230FAA"/>
    <w:rsid w:val="00233BBE"/>
    <w:rsid w:val="00234819"/>
    <w:rsid w:val="0023601A"/>
    <w:rsid w:val="00237148"/>
    <w:rsid w:val="00241E80"/>
    <w:rsid w:val="00241F75"/>
    <w:rsid w:val="00242FA8"/>
    <w:rsid w:val="00244BC3"/>
    <w:rsid w:val="0024607A"/>
    <w:rsid w:val="00247285"/>
    <w:rsid w:val="00252221"/>
    <w:rsid w:val="00252797"/>
    <w:rsid w:val="002529D1"/>
    <w:rsid w:val="00253264"/>
    <w:rsid w:val="002564AD"/>
    <w:rsid w:val="002572C3"/>
    <w:rsid w:val="00260E32"/>
    <w:rsid w:val="002620F4"/>
    <w:rsid w:val="00262A0A"/>
    <w:rsid w:val="002654E8"/>
    <w:rsid w:val="00266A7E"/>
    <w:rsid w:val="00267446"/>
    <w:rsid w:val="00270BA3"/>
    <w:rsid w:val="00271ECF"/>
    <w:rsid w:val="00272647"/>
    <w:rsid w:val="00272760"/>
    <w:rsid w:val="00272DF4"/>
    <w:rsid w:val="002739BB"/>
    <w:rsid w:val="002808BD"/>
    <w:rsid w:val="0028127D"/>
    <w:rsid w:val="00282FEE"/>
    <w:rsid w:val="00287B1A"/>
    <w:rsid w:val="0029328E"/>
    <w:rsid w:val="0029432E"/>
    <w:rsid w:val="00296AE7"/>
    <w:rsid w:val="00297FF1"/>
    <w:rsid w:val="002A0C10"/>
    <w:rsid w:val="002A1A47"/>
    <w:rsid w:val="002A5CDE"/>
    <w:rsid w:val="002B01B9"/>
    <w:rsid w:val="002B2897"/>
    <w:rsid w:val="002B3099"/>
    <w:rsid w:val="002B3999"/>
    <w:rsid w:val="002B4AD4"/>
    <w:rsid w:val="002B4EBE"/>
    <w:rsid w:val="002B5E7C"/>
    <w:rsid w:val="002B7893"/>
    <w:rsid w:val="002C0DCA"/>
    <w:rsid w:val="002C499B"/>
    <w:rsid w:val="002C522E"/>
    <w:rsid w:val="002C6D21"/>
    <w:rsid w:val="002C7CDE"/>
    <w:rsid w:val="002D148C"/>
    <w:rsid w:val="002D4CB0"/>
    <w:rsid w:val="002D4EF6"/>
    <w:rsid w:val="002D6211"/>
    <w:rsid w:val="002D6644"/>
    <w:rsid w:val="002D75AE"/>
    <w:rsid w:val="002D7E12"/>
    <w:rsid w:val="002E1427"/>
    <w:rsid w:val="002E1EAC"/>
    <w:rsid w:val="002E2069"/>
    <w:rsid w:val="002E2C61"/>
    <w:rsid w:val="002E3DE9"/>
    <w:rsid w:val="002E3F4D"/>
    <w:rsid w:val="002E464A"/>
    <w:rsid w:val="002F0A00"/>
    <w:rsid w:val="002F1157"/>
    <w:rsid w:val="002F1AC6"/>
    <w:rsid w:val="002F2589"/>
    <w:rsid w:val="002F2900"/>
    <w:rsid w:val="002F2B11"/>
    <w:rsid w:val="002F3FCA"/>
    <w:rsid w:val="002F6138"/>
    <w:rsid w:val="002F6175"/>
    <w:rsid w:val="002F7481"/>
    <w:rsid w:val="002F749B"/>
    <w:rsid w:val="003001C4"/>
    <w:rsid w:val="003022E5"/>
    <w:rsid w:val="00305EEB"/>
    <w:rsid w:val="00307470"/>
    <w:rsid w:val="0031098C"/>
    <w:rsid w:val="003114D5"/>
    <w:rsid w:val="0031383F"/>
    <w:rsid w:val="003146A0"/>
    <w:rsid w:val="00317163"/>
    <w:rsid w:val="00323BE2"/>
    <w:rsid w:val="00330380"/>
    <w:rsid w:val="00331C6E"/>
    <w:rsid w:val="003322FA"/>
    <w:rsid w:val="00332A07"/>
    <w:rsid w:val="00333DA2"/>
    <w:rsid w:val="00333F58"/>
    <w:rsid w:val="00335429"/>
    <w:rsid w:val="00340B2A"/>
    <w:rsid w:val="00341C4B"/>
    <w:rsid w:val="003451A2"/>
    <w:rsid w:val="00345A2A"/>
    <w:rsid w:val="0034626F"/>
    <w:rsid w:val="0034707D"/>
    <w:rsid w:val="00347CBB"/>
    <w:rsid w:val="0035038F"/>
    <w:rsid w:val="003507EC"/>
    <w:rsid w:val="00351AB2"/>
    <w:rsid w:val="003521F1"/>
    <w:rsid w:val="0035268A"/>
    <w:rsid w:val="003531FF"/>
    <w:rsid w:val="00353694"/>
    <w:rsid w:val="00353697"/>
    <w:rsid w:val="00356214"/>
    <w:rsid w:val="00357077"/>
    <w:rsid w:val="0035795B"/>
    <w:rsid w:val="00361B32"/>
    <w:rsid w:val="00362BCA"/>
    <w:rsid w:val="00363569"/>
    <w:rsid w:val="00363DA1"/>
    <w:rsid w:val="003647D2"/>
    <w:rsid w:val="00364CEB"/>
    <w:rsid w:val="00365800"/>
    <w:rsid w:val="00365D8D"/>
    <w:rsid w:val="003671C7"/>
    <w:rsid w:val="00367D79"/>
    <w:rsid w:val="0037385C"/>
    <w:rsid w:val="00376B5A"/>
    <w:rsid w:val="0037737B"/>
    <w:rsid w:val="00380455"/>
    <w:rsid w:val="00384BD6"/>
    <w:rsid w:val="0038554B"/>
    <w:rsid w:val="00386B03"/>
    <w:rsid w:val="00386BDE"/>
    <w:rsid w:val="003872D3"/>
    <w:rsid w:val="00387CE7"/>
    <w:rsid w:val="003901C2"/>
    <w:rsid w:val="00391FB6"/>
    <w:rsid w:val="0039243C"/>
    <w:rsid w:val="00393C8D"/>
    <w:rsid w:val="00394DF7"/>
    <w:rsid w:val="003950DD"/>
    <w:rsid w:val="00395551"/>
    <w:rsid w:val="0039622F"/>
    <w:rsid w:val="00396EDB"/>
    <w:rsid w:val="003A09A9"/>
    <w:rsid w:val="003A1C05"/>
    <w:rsid w:val="003A3420"/>
    <w:rsid w:val="003A631E"/>
    <w:rsid w:val="003A7CF1"/>
    <w:rsid w:val="003B17A2"/>
    <w:rsid w:val="003B232E"/>
    <w:rsid w:val="003B2974"/>
    <w:rsid w:val="003B3330"/>
    <w:rsid w:val="003B3437"/>
    <w:rsid w:val="003B5FE6"/>
    <w:rsid w:val="003B6612"/>
    <w:rsid w:val="003C097C"/>
    <w:rsid w:val="003C1F2D"/>
    <w:rsid w:val="003C3692"/>
    <w:rsid w:val="003C4042"/>
    <w:rsid w:val="003C642D"/>
    <w:rsid w:val="003C6FFE"/>
    <w:rsid w:val="003C7177"/>
    <w:rsid w:val="003C7DEE"/>
    <w:rsid w:val="003D1704"/>
    <w:rsid w:val="003D3A8A"/>
    <w:rsid w:val="003D48F7"/>
    <w:rsid w:val="003D60D5"/>
    <w:rsid w:val="003D7328"/>
    <w:rsid w:val="003E114F"/>
    <w:rsid w:val="003E1D02"/>
    <w:rsid w:val="003E1ECE"/>
    <w:rsid w:val="003E4414"/>
    <w:rsid w:val="003E5CBC"/>
    <w:rsid w:val="003E73F0"/>
    <w:rsid w:val="003E75EE"/>
    <w:rsid w:val="003E78E3"/>
    <w:rsid w:val="003F0288"/>
    <w:rsid w:val="003F21CB"/>
    <w:rsid w:val="003F4164"/>
    <w:rsid w:val="003F5482"/>
    <w:rsid w:val="003F6566"/>
    <w:rsid w:val="00402959"/>
    <w:rsid w:val="00403A43"/>
    <w:rsid w:val="004042DD"/>
    <w:rsid w:val="00406E14"/>
    <w:rsid w:val="004112D2"/>
    <w:rsid w:val="00414D65"/>
    <w:rsid w:val="004158F3"/>
    <w:rsid w:val="00421F0B"/>
    <w:rsid w:val="00422FC3"/>
    <w:rsid w:val="0042418D"/>
    <w:rsid w:val="00424B94"/>
    <w:rsid w:val="0042652A"/>
    <w:rsid w:val="00426739"/>
    <w:rsid w:val="00426B34"/>
    <w:rsid w:val="00426FE7"/>
    <w:rsid w:val="00427344"/>
    <w:rsid w:val="00427B0A"/>
    <w:rsid w:val="00427EEB"/>
    <w:rsid w:val="0043189B"/>
    <w:rsid w:val="00431CBD"/>
    <w:rsid w:val="00432634"/>
    <w:rsid w:val="0043265B"/>
    <w:rsid w:val="00432996"/>
    <w:rsid w:val="0043450A"/>
    <w:rsid w:val="00435260"/>
    <w:rsid w:val="004360BF"/>
    <w:rsid w:val="0043643F"/>
    <w:rsid w:val="00436F75"/>
    <w:rsid w:val="004373D1"/>
    <w:rsid w:val="00437DBA"/>
    <w:rsid w:val="00440FA3"/>
    <w:rsid w:val="0044477B"/>
    <w:rsid w:val="00445080"/>
    <w:rsid w:val="00446CD4"/>
    <w:rsid w:val="0044705E"/>
    <w:rsid w:val="00447154"/>
    <w:rsid w:val="0045071C"/>
    <w:rsid w:val="00451058"/>
    <w:rsid w:val="004511E0"/>
    <w:rsid w:val="00453885"/>
    <w:rsid w:val="004547B8"/>
    <w:rsid w:val="00454C77"/>
    <w:rsid w:val="0045673D"/>
    <w:rsid w:val="00461356"/>
    <w:rsid w:val="00461947"/>
    <w:rsid w:val="00463554"/>
    <w:rsid w:val="004641E9"/>
    <w:rsid w:val="00465675"/>
    <w:rsid w:val="00465DEF"/>
    <w:rsid w:val="00467FB0"/>
    <w:rsid w:val="00472077"/>
    <w:rsid w:val="00474A3D"/>
    <w:rsid w:val="00477456"/>
    <w:rsid w:val="0048239C"/>
    <w:rsid w:val="00483037"/>
    <w:rsid w:val="00483EDF"/>
    <w:rsid w:val="0048411B"/>
    <w:rsid w:val="00484537"/>
    <w:rsid w:val="0048588A"/>
    <w:rsid w:val="00490FC0"/>
    <w:rsid w:val="0049186E"/>
    <w:rsid w:val="004918CB"/>
    <w:rsid w:val="00492FBF"/>
    <w:rsid w:val="00494441"/>
    <w:rsid w:val="004964BA"/>
    <w:rsid w:val="004A00D6"/>
    <w:rsid w:val="004A00E9"/>
    <w:rsid w:val="004A23F1"/>
    <w:rsid w:val="004A3920"/>
    <w:rsid w:val="004A3CC8"/>
    <w:rsid w:val="004A4164"/>
    <w:rsid w:val="004A5287"/>
    <w:rsid w:val="004A53A5"/>
    <w:rsid w:val="004A55B1"/>
    <w:rsid w:val="004A65D2"/>
    <w:rsid w:val="004A7604"/>
    <w:rsid w:val="004B0FF2"/>
    <w:rsid w:val="004B1B91"/>
    <w:rsid w:val="004B1BFA"/>
    <w:rsid w:val="004B22B1"/>
    <w:rsid w:val="004B2C61"/>
    <w:rsid w:val="004B3199"/>
    <w:rsid w:val="004B6F35"/>
    <w:rsid w:val="004C016A"/>
    <w:rsid w:val="004C2533"/>
    <w:rsid w:val="004C4C28"/>
    <w:rsid w:val="004C537B"/>
    <w:rsid w:val="004C6055"/>
    <w:rsid w:val="004C6329"/>
    <w:rsid w:val="004C709D"/>
    <w:rsid w:val="004C7636"/>
    <w:rsid w:val="004D1304"/>
    <w:rsid w:val="004D42E1"/>
    <w:rsid w:val="004D4515"/>
    <w:rsid w:val="004D48EA"/>
    <w:rsid w:val="004D4E94"/>
    <w:rsid w:val="004D55FE"/>
    <w:rsid w:val="004D5F6A"/>
    <w:rsid w:val="004D6112"/>
    <w:rsid w:val="004E2E7F"/>
    <w:rsid w:val="004E31CA"/>
    <w:rsid w:val="004E4C5C"/>
    <w:rsid w:val="004E5A8D"/>
    <w:rsid w:val="004E6110"/>
    <w:rsid w:val="004E71E5"/>
    <w:rsid w:val="004E783F"/>
    <w:rsid w:val="004F0904"/>
    <w:rsid w:val="004F104A"/>
    <w:rsid w:val="004F2B5F"/>
    <w:rsid w:val="004F3499"/>
    <w:rsid w:val="004F69E4"/>
    <w:rsid w:val="00500764"/>
    <w:rsid w:val="00500C5C"/>
    <w:rsid w:val="0050284F"/>
    <w:rsid w:val="00502AB5"/>
    <w:rsid w:val="00502C52"/>
    <w:rsid w:val="00503211"/>
    <w:rsid w:val="00503DC0"/>
    <w:rsid w:val="00506353"/>
    <w:rsid w:val="00506BD9"/>
    <w:rsid w:val="00510C37"/>
    <w:rsid w:val="00512605"/>
    <w:rsid w:val="00512B76"/>
    <w:rsid w:val="005152B2"/>
    <w:rsid w:val="0051713F"/>
    <w:rsid w:val="005203ED"/>
    <w:rsid w:val="00522018"/>
    <w:rsid w:val="00527153"/>
    <w:rsid w:val="005300B8"/>
    <w:rsid w:val="00530E9B"/>
    <w:rsid w:val="00531FD5"/>
    <w:rsid w:val="005337CB"/>
    <w:rsid w:val="00533945"/>
    <w:rsid w:val="00533FA7"/>
    <w:rsid w:val="00534463"/>
    <w:rsid w:val="00534F84"/>
    <w:rsid w:val="005378B7"/>
    <w:rsid w:val="00540BC8"/>
    <w:rsid w:val="00540BF6"/>
    <w:rsid w:val="00542A8E"/>
    <w:rsid w:val="0054354E"/>
    <w:rsid w:val="00545718"/>
    <w:rsid w:val="0054653E"/>
    <w:rsid w:val="00547624"/>
    <w:rsid w:val="00551F38"/>
    <w:rsid w:val="005526D1"/>
    <w:rsid w:val="0055596C"/>
    <w:rsid w:val="00555FA5"/>
    <w:rsid w:val="00561D45"/>
    <w:rsid w:val="00561F53"/>
    <w:rsid w:val="00562E11"/>
    <w:rsid w:val="00563812"/>
    <w:rsid w:val="00563A27"/>
    <w:rsid w:val="0056555E"/>
    <w:rsid w:val="00566E34"/>
    <w:rsid w:val="0056798A"/>
    <w:rsid w:val="00567DE2"/>
    <w:rsid w:val="0057052C"/>
    <w:rsid w:val="005710AC"/>
    <w:rsid w:val="00573EEE"/>
    <w:rsid w:val="00574958"/>
    <w:rsid w:val="00577CDD"/>
    <w:rsid w:val="0058297B"/>
    <w:rsid w:val="00582A6F"/>
    <w:rsid w:val="005837BB"/>
    <w:rsid w:val="005840A2"/>
    <w:rsid w:val="00585A99"/>
    <w:rsid w:val="00585F9C"/>
    <w:rsid w:val="00586207"/>
    <w:rsid w:val="00586449"/>
    <w:rsid w:val="005869BB"/>
    <w:rsid w:val="00586A04"/>
    <w:rsid w:val="00591127"/>
    <w:rsid w:val="005922FB"/>
    <w:rsid w:val="005956E3"/>
    <w:rsid w:val="005A1619"/>
    <w:rsid w:val="005A189C"/>
    <w:rsid w:val="005A63F3"/>
    <w:rsid w:val="005B027C"/>
    <w:rsid w:val="005B05E6"/>
    <w:rsid w:val="005B0838"/>
    <w:rsid w:val="005B1002"/>
    <w:rsid w:val="005B3DF1"/>
    <w:rsid w:val="005B4666"/>
    <w:rsid w:val="005B5052"/>
    <w:rsid w:val="005B5BEA"/>
    <w:rsid w:val="005B6C96"/>
    <w:rsid w:val="005C105A"/>
    <w:rsid w:val="005C31ED"/>
    <w:rsid w:val="005C359A"/>
    <w:rsid w:val="005C3702"/>
    <w:rsid w:val="005C3858"/>
    <w:rsid w:val="005C3DD0"/>
    <w:rsid w:val="005C4687"/>
    <w:rsid w:val="005C4D99"/>
    <w:rsid w:val="005C5B9F"/>
    <w:rsid w:val="005C5CE9"/>
    <w:rsid w:val="005C5E8C"/>
    <w:rsid w:val="005D02F6"/>
    <w:rsid w:val="005D05AF"/>
    <w:rsid w:val="005D36BC"/>
    <w:rsid w:val="005D43F3"/>
    <w:rsid w:val="005D4494"/>
    <w:rsid w:val="005D4784"/>
    <w:rsid w:val="005E1AD3"/>
    <w:rsid w:val="005E29E5"/>
    <w:rsid w:val="005E2CA2"/>
    <w:rsid w:val="005E326A"/>
    <w:rsid w:val="005E3B0A"/>
    <w:rsid w:val="005E40FF"/>
    <w:rsid w:val="005E6B00"/>
    <w:rsid w:val="005E7E5F"/>
    <w:rsid w:val="005F094C"/>
    <w:rsid w:val="005F0F6C"/>
    <w:rsid w:val="005F1E73"/>
    <w:rsid w:val="005F2978"/>
    <w:rsid w:val="005F31C2"/>
    <w:rsid w:val="005F7867"/>
    <w:rsid w:val="0060042B"/>
    <w:rsid w:val="00600E29"/>
    <w:rsid w:val="00602A7E"/>
    <w:rsid w:val="00602EB8"/>
    <w:rsid w:val="00603685"/>
    <w:rsid w:val="00604165"/>
    <w:rsid w:val="0060430B"/>
    <w:rsid w:val="00606879"/>
    <w:rsid w:val="006072DC"/>
    <w:rsid w:val="006104B9"/>
    <w:rsid w:val="0061137C"/>
    <w:rsid w:val="00615880"/>
    <w:rsid w:val="00615B16"/>
    <w:rsid w:val="006162D6"/>
    <w:rsid w:val="00616D0B"/>
    <w:rsid w:val="00620001"/>
    <w:rsid w:val="00620BD9"/>
    <w:rsid w:val="0062112E"/>
    <w:rsid w:val="0062146F"/>
    <w:rsid w:val="00621BEC"/>
    <w:rsid w:val="00622100"/>
    <w:rsid w:val="00623805"/>
    <w:rsid w:val="00625C34"/>
    <w:rsid w:val="00626078"/>
    <w:rsid w:val="00627D01"/>
    <w:rsid w:val="00627DAC"/>
    <w:rsid w:val="006309D6"/>
    <w:rsid w:val="0063335C"/>
    <w:rsid w:val="006356D2"/>
    <w:rsid w:val="006360CB"/>
    <w:rsid w:val="0063672A"/>
    <w:rsid w:val="00640A73"/>
    <w:rsid w:val="00640AEB"/>
    <w:rsid w:val="0064169D"/>
    <w:rsid w:val="00641A2D"/>
    <w:rsid w:val="0064257E"/>
    <w:rsid w:val="00642692"/>
    <w:rsid w:val="00642B56"/>
    <w:rsid w:val="006466C2"/>
    <w:rsid w:val="006474E3"/>
    <w:rsid w:val="00653EA2"/>
    <w:rsid w:val="00654630"/>
    <w:rsid w:val="00655974"/>
    <w:rsid w:val="00656AD1"/>
    <w:rsid w:val="006574AB"/>
    <w:rsid w:val="00657B4A"/>
    <w:rsid w:val="00657C8A"/>
    <w:rsid w:val="00657ECB"/>
    <w:rsid w:val="0066154E"/>
    <w:rsid w:val="006620B1"/>
    <w:rsid w:val="00663CA6"/>
    <w:rsid w:val="00664446"/>
    <w:rsid w:val="00665474"/>
    <w:rsid w:val="00667345"/>
    <w:rsid w:val="0067145D"/>
    <w:rsid w:val="00672534"/>
    <w:rsid w:val="00675696"/>
    <w:rsid w:val="00677E8B"/>
    <w:rsid w:val="006816A7"/>
    <w:rsid w:val="006820BF"/>
    <w:rsid w:val="00685468"/>
    <w:rsid w:val="006858A4"/>
    <w:rsid w:val="006859D9"/>
    <w:rsid w:val="00685BB2"/>
    <w:rsid w:val="006862AA"/>
    <w:rsid w:val="00690DEA"/>
    <w:rsid w:val="006951A3"/>
    <w:rsid w:val="00695C79"/>
    <w:rsid w:val="006972ED"/>
    <w:rsid w:val="00697474"/>
    <w:rsid w:val="006A05A8"/>
    <w:rsid w:val="006A0D57"/>
    <w:rsid w:val="006A0FB1"/>
    <w:rsid w:val="006A1818"/>
    <w:rsid w:val="006A1B75"/>
    <w:rsid w:val="006A22AE"/>
    <w:rsid w:val="006A2F81"/>
    <w:rsid w:val="006A32FB"/>
    <w:rsid w:val="006A5007"/>
    <w:rsid w:val="006A5B1D"/>
    <w:rsid w:val="006A6A73"/>
    <w:rsid w:val="006B051F"/>
    <w:rsid w:val="006B10CF"/>
    <w:rsid w:val="006B3BF4"/>
    <w:rsid w:val="006B3FCE"/>
    <w:rsid w:val="006B4D3A"/>
    <w:rsid w:val="006B529C"/>
    <w:rsid w:val="006B5EEC"/>
    <w:rsid w:val="006C0E58"/>
    <w:rsid w:val="006C19F7"/>
    <w:rsid w:val="006C3C39"/>
    <w:rsid w:val="006C4869"/>
    <w:rsid w:val="006C4A0A"/>
    <w:rsid w:val="006C66B2"/>
    <w:rsid w:val="006D0861"/>
    <w:rsid w:val="006D0E44"/>
    <w:rsid w:val="006D11A6"/>
    <w:rsid w:val="006D1C56"/>
    <w:rsid w:val="006D20D3"/>
    <w:rsid w:val="006D2FA3"/>
    <w:rsid w:val="006D54B5"/>
    <w:rsid w:val="006D70C7"/>
    <w:rsid w:val="006D7A7F"/>
    <w:rsid w:val="006D7D3E"/>
    <w:rsid w:val="006E5DDB"/>
    <w:rsid w:val="006E6D65"/>
    <w:rsid w:val="006F1958"/>
    <w:rsid w:val="006F2E5A"/>
    <w:rsid w:val="006F3E8E"/>
    <w:rsid w:val="006F4237"/>
    <w:rsid w:val="006F54E5"/>
    <w:rsid w:val="007011CB"/>
    <w:rsid w:val="00704DDB"/>
    <w:rsid w:val="0070553C"/>
    <w:rsid w:val="0070612E"/>
    <w:rsid w:val="00706BB8"/>
    <w:rsid w:val="007076CA"/>
    <w:rsid w:val="00707EE0"/>
    <w:rsid w:val="00712A24"/>
    <w:rsid w:val="007132FC"/>
    <w:rsid w:val="0071359E"/>
    <w:rsid w:val="00715C8C"/>
    <w:rsid w:val="0071712B"/>
    <w:rsid w:val="00717526"/>
    <w:rsid w:val="007176E6"/>
    <w:rsid w:val="007202F4"/>
    <w:rsid w:val="00720716"/>
    <w:rsid w:val="00720951"/>
    <w:rsid w:val="0072199A"/>
    <w:rsid w:val="00723C40"/>
    <w:rsid w:val="0072568D"/>
    <w:rsid w:val="00726621"/>
    <w:rsid w:val="00727AF6"/>
    <w:rsid w:val="00727C63"/>
    <w:rsid w:val="007300B4"/>
    <w:rsid w:val="00731D4D"/>
    <w:rsid w:val="00733D41"/>
    <w:rsid w:val="00733DD2"/>
    <w:rsid w:val="007352D5"/>
    <w:rsid w:val="00735F2D"/>
    <w:rsid w:val="007372ED"/>
    <w:rsid w:val="00737E87"/>
    <w:rsid w:val="00740E5F"/>
    <w:rsid w:val="00741101"/>
    <w:rsid w:val="00741142"/>
    <w:rsid w:val="00743DF4"/>
    <w:rsid w:val="007509EE"/>
    <w:rsid w:val="007511B1"/>
    <w:rsid w:val="00751A47"/>
    <w:rsid w:val="00751C5D"/>
    <w:rsid w:val="00752FA0"/>
    <w:rsid w:val="00753C23"/>
    <w:rsid w:val="00754B6A"/>
    <w:rsid w:val="0075595D"/>
    <w:rsid w:val="00757B4D"/>
    <w:rsid w:val="007600A1"/>
    <w:rsid w:val="0076345A"/>
    <w:rsid w:val="00763DA7"/>
    <w:rsid w:val="00764BC0"/>
    <w:rsid w:val="00765592"/>
    <w:rsid w:val="00770879"/>
    <w:rsid w:val="00770CAA"/>
    <w:rsid w:val="00770EAC"/>
    <w:rsid w:val="007711F0"/>
    <w:rsid w:val="00773859"/>
    <w:rsid w:val="00775BB0"/>
    <w:rsid w:val="0077630B"/>
    <w:rsid w:val="0077692D"/>
    <w:rsid w:val="00782A14"/>
    <w:rsid w:val="00782C7A"/>
    <w:rsid w:val="00784133"/>
    <w:rsid w:val="00784A27"/>
    <w:rsid w:val="00785F0D"/>
    <w:rsid w:val="00786B02"/>
    <w:rsid w:val="0079004F"/>
    <w:rsid w:val="007908FD"/>
    <w:rsid w:val="00791F5C"/>
    <w:rsid w:val="00793963"/>
    <w:rsid w:val="00793ED7"/>
    <w:rsid w:val="0079563F"/>
    <w:rsid w:val="00795D2D"/>
    <w:rsid w:val="00796954"/>
    <w:rsid w:val="0079714D"/>
    <w:rsid w:val="007979E8"/>
    <w:rsid w:val="007A08DA"/>
    <w:rsid w:val="007A1231"/>
    <w:rsid w:val="007A23BB"/>
    <w:rsid w:val="007A4725"/>
    <w:rsid w:val="007A4BAC"/>
    <w:rsid w:val="007A5628"/>
    <w:rsid w:val="007A59AE"/>
    <w:rsid w:val="007B0951"/>
    <w:rsid w:val="007B307B"/>
    <w:rsid w:val="007B339C"/>
    <w:rsid w:val="007B4FD9"/>
    <w:rsid w:val="007B57E6"/>
    <w:rsid w:val="007B5D0E"/>
    <w:rsid w:val="007B5E35"/>
    <w:rsid w:val="007B6062"/>
    <w:rsid w:val="007B6C3A"/>
    <w:rsid w:val="007B7A18"/>
    <w:rsid w:val="007B7EAA"/>
    <w:rsid w:val="007C0F15"/>
    <w:rsid w:val="007C1163"/>
    <w:rsid w:val="007C205B"/>
    <w:rsid w:val="007C2ADF"/>
    <w:rsid w:val="007C32C5"/>
    <w:rsid w:val="007C37AE"/>
    <w:rsid w:val="007C4171"/>
    <w:rsid w:val="007C5F58"/>
    <w:rsid w:val="007C68AB"/>
    <w:rsid w:val="007D1652"/>
    <w:rsid w:val="007D18FA"/>
    <w:rsid w:val="007D2C7A"/>
    <w:rsid w:val="007D3777"/>
    <w:rsid w:val="007D49B1"/>
    <w:rsid w:val="007D5A60"/>
    <w:rsid w:val="007D5CDC"/>
    <w:rsid w:val="007D618F"/>
    <w:rsid w:val="007D6934"/>
    <w:rsid w:val="007D6E1F"/>
    <w:rsid w:val="007D7155"/>
    <w:rsid w:val="007E26F1"/>
    <w:rsid w:val="007E2DB1"/>
    <w:rsid w:val="007E3433"/>
    <w:rsid w:val="007E5492"/>
    <w:rsid w:val="007E5ADD"/>
    <w:rsid w:val="007F09EB"/>
    <w:rsid w:val="007F0A65"/>
    <w:rsid w:val="007F281B"/>
    <w:rsid w:val="007F2D70"/>
    <w:rsid w:val="007F36FA"/>
    <w:rsid w:val="007F4E0E"/>
    <w:rsid w:val="007F521D"/>
    <w:rsid w:val="007F5356"/>
    <w:rsid w:val="007F5DBF"/>
    <w:rsid w:val="007F5F3D"/>
    <w:rsid w:val="007F628B"/>
    <w:rsid w:val="00800101"/>
    <w:rsid w:val="00801C67"/>
    <w:rsid w:val="00801E52"/>
    <w:rsid w:val="008022D1"/>
    <w:rsid w:val="0080347C"/>
    <w:rsid w:val="00804ADE"/>
    <w:rsid w:val="00805DB5"/>
    <w:rsid w:val="008111C2"/>
    <w:rsid w:val="00811E38"/>
    <w:rsid w:val="00812408"/>
    <w:rsid w:val="00812A5C"/>
    <w:rsid w:val="008136B7"/>
    <w:rsid w:val="00814243"/>
    <w:rsid w:val="008156D4"/>
    <w:rsid w:val="00815E39"/>
    <w:rsid w:val="00815FCD"/>
    <w:rsid w:val="00817B86"/>
    <w:rsid w:val="008246C6"/>
    <w:rsid w:val="0082507D"/>
    <w:rsid w:val="008268DC"/>
    <w:rsid w:val="00831EA2"/>
    <w:rsid w:val="00835FD4"/>
    <w:rsid w:val="00840602"/>
    <w:rsid w:val="00840BA8"/>
    <w:rsid w:val="0084185B"/>
    <w:rsid w:val="00841CC6"/>
    <w:rsid w:val="00841E0B"/>
    <w:rsid w:val="0084382E"/>
    <w:rsid w:val="00843F7E"/>
    <w:rsid w:val="0084491F"/>
    <w:rsid w:val="00845B1B"/>
    <w:rsid w:val="00847C31"/>
    <w:rsid w:val="008509DB"/>
    <w:rsid w:val="00850EA1"/>
    <w:rsid w:val="00850EA8"/>
    <w:rsid w:val="00851257"/>
    <w:rsid w:val="00851826"/>
    <w:rsid w:val="00852259"/>
    <w:rsid w:val="008526E8"/>
    <w:rsid w:val="0085281D"/>
    <w:rsid w:val="00854C69"/>
    <w:rsid w:val="00860055"/>
    <w:rsid w:val="0086292E"/>
    <w:rsid w:val="0086385D"/>
    <w:rsid w:val="00864BCA"/>
    <w:rsid w:val="0086536E"/>
    <w:rsid w:val="00866667"/>
    <w:rsid w:val="00866D71"/>
    <w:rsid w:val="008674D2"/>
    <w:rsid w:val="00870AE8"/>
    <w:rsid w:val="00870B72"/>
    <w:rsid w:val="008719FC"/>
    <w:rsid w:val="00872A6F"/>
    <w:rsid w:val="0087339D"/>
    <w:rsid w:val="00875032"/>
    <w:rsid w:val="008755BA"/>
    <w:rsid w:val="008757EE"/>
    <w:rsid w:val="00876DBD"/>
    <w:rsid w:val="00876F55"/>
    <w:rsid w:val="008776AF"/>
    <w:rsid w:val="008803E0"/>
    <w:rsid w:val="008809A6"/>
    <w:rsid w:val="00881EFA"/>
    <w:rsid w:val="00883256"/>
    <w:rsid w:val="008854B8"/>
    <w:rsid w:val="00886BC9"/>
    <w:rsid w:val="00886CEF"/>
    <w:rsid w:val="00887510"/>
    <w:rsid w:val="00887537"/>
    <w:rsid w:val="00891103"/>
    <w:rsid w:val="00891602"/>
    <w:rsid w:val="00892698"/>
    <w:rsid w:val="00892C95"/>
    <w:rsid w:val="00892F2C"/>
    <w:rsid w:val="00893037"/>
    <w:rsid w:val="008938CF"/>
    <w:rsid w:val="00894348"/>
    <w:rsid w:val="00895297"/>
    <w:rsid w:val="00896FAD"/>
    <w:rsid w:val="00897EE4"/>
    <w:rsid w:val="008A10E1"/>
    <w:rsid w:val="008A3675"/>
    <w:rsid w:val="008A5E3C"/>
    <w:rsid w:val="008A5EBB"/>
    <w:rsid w:val="008A7AD4"/>
    <w:rsid w:val="008A7DAD"/>
    <w:rsid w:val="008B00C1"/>
    <w:rsid w:val="008B1B55"/>
    <w:rsid w:val="008B28E9"/>
    <w:rsid w:val="008B3EE3"/>
    <w:rsid w:val="008B4CBA"/>
    <w:rsid w:val="008C0740"/>
    <w:rsid w:val="008C10EA"/>
    <w:rsid w:val="008C24D2"/>
    <w:rsid w:val="008C2D88"/>
    <w:rsid w:val="008C517B"/>
    <w:rsid w:val="008C5AB6"/>
    <w:rsid w:val="008C5F59"/>
    <w:rsid w:val="008C6016"/>
    <w:rsid w:val="008C6808"/>
    <w:rsid w:val="008D361C"/>
    <w:rsid w:val="008D3854"/>
    <w:rsid w:val="008D481E"/>
    <w:rsid w:val="008D5816"/>
    <w:rsid w:val="008D5FB3"/>
    <w:rsid w:val="008E031F"/>
    <w:rsid w:val="008E2F1E"/>
    <w:rsid w:val="008E52C7"/>
    <w:rsid w:val="008E5E70"/>
    <w:rsid w:val="008E749F"/>
    <w:rsid w:val="008F3177"/>
    <w:rsid w:val="008F5F8C"/>
    <w:rsid w:val="008F626C"/>
    <w:rsid w:val="008F62FF"/>
    <w:rsid w:val="008F6E64"/>
    <w:rsid w:val="008F77A6"/>
    <w:rsid w:val="0090007E"/>
    <w:rsid w:val="0090019E"/>
    <w:rsid w:val="00901BD8"/>
    <w:rsid w:val="00902BA5"/>
    <w:rsid w:val="00902ECF"/>
    <w:rsid w:val="00904792"/>
    <w:rsid w:val="0090534B"/>
    <w:rsid w:val="00905558"/>
    <w:rsid w:val="0090617D"/>
    <w:rsid w:val="0090630E"/>
    <w:rsid w:val="00907286"/>
    <w:rsid w:val="00910AD5"/>
    <w:rsid w:val="009112F5"/>
    <w:rsid w:val="00912BA1"/>
    <w:rsid w:val="0091326F"/>
    <w:rsid w:val="00913D00"/>
    <w:rsid w:val="00914B28"/>
    <w:rsid w:val="00915478"/>
    <w:rsid w:val="009208BE"/>
    <w:rsid w:val="00921B2C"/>
    <w:rsid w:val="009240E7"/>
    <w:rsid w:val="009252E0"/>
    <w:rsid w:val="009252E2"/>
    <w:rsid w:val="00925562"/>
    <w:rsid w:val="009258AF"/>
    <w:rsid w:val="00925AE7"/>
    <w:rsid w:val="00931F16"/>
    <w:rsid w:val="00934339"/>
    <w:rsid w:val="00934DC7"/>
    <w:rsid w:val="0093664C"/>
    <w:rsid w:val="0093674C"/>
    <w:rsid w:val="00937097"/>
    <w:rsid w:val="00937335"/>
    <w:rsid w:val="00941EE3"/>
    <w:rsid w:val="009424E0"/>
    <w:rsid w:val="00942708"/>
    <w:rsid w:val="0094356C"/>
    <w:rsid w:val="00944982"/>
    <w:rsid w:val="00946421"/>
    <w:rsid w:val="00946DC3"/>
    <w:rsid w:val="009500F2"/>
    <w:rsid w:val="00950234"/>
    <w:rsid w:val="00950343"/>
    <w:rsid w:val="00951AFD"/>
    <w:rsid w:val="00953945"/>
    <w:rsid w:val="00953A7F"/>
    <w:rsid w:val="00953B57"/>
    <w:rsid w:val="00955ED0"/>
    <w:rsid w:val="00956E09"/>
    <w:rsid w:val="009573C3"/>
    <w:rsid w:val="00960616"/>
    <w:rsid w:val="00961660"/>
    <w:rsid w:val="0096223C"/>
    <w:rsid w:val="0096599C"/>
    <w:rsid w:val="00965A73"/>
    <w:rsid w:val="00966226"/>
    <w:rsid w:val="009670C6"/>
    <w:rsid w:val="00972C74"/>
    <w:rsid w:val="009735D2"/>
    <w:rsid w:val="00975D0F"/>
    <w:rsid w:val="00976DD1"/>
    <w:rsid w:val="00977C94"/>
    <w:rsid w:val="0098153A"/>
    <w:rsid w:val="00981DBB"/>
    <w:rsid w:val="00982496"/>
    <w:rsid w:val="009841A4"/>
    <w:rsid w:val="009844E6"/>
    <w:rsid w:val="0098475F"/>
    <w:rsid w:val="009868D1"/>
    <w:rsid w:val="009868E0"/>
    <w:rsid w:val="00990593"/>
    <w:rsid w:val="00990BF3"/>
    <w:rsid w:val="0099223A"/>
    <w:rsid w:val="00992582"/>
    <w:rsid w:val="00992D70"/>
    <w:rsid w:val="0099347D"/>
    <w:rsid w:val="009938D2"/>
    <w:rsid w:val="009966EA"/>
    <w:rsid w:val="00996E33"/>
    <w:rsid w:val="009A1B0D"/>
    <w:rsid w:val="009A1BB1"/>
    <w:rsid w:val="009A1F0F"/>
    <w:rsid w:val="009A217B"/>
    <w:rsid w:val="009A2651"/>
    <w:rsid w:val="009A27BE"/>
    <w:rsid w:val="009A42E2"/>
    <w:rsid w:val="009A5C21"/>
    <w:rsid w:val="009A761F"/>
    <w:rsid w:val="009A78C7"/>
    <w:rsid w:val="009A7BE1"/>
    <w:rsid w:val="009B0D40"/>
    <w:rsid w:val="009B12E1"/>
    <w:rsid w:val="009B1545"/>
    <w:rsid w:val="009B7BF0"/>
    <w:rsid w:val="009C2E32"/>
    <w:rsid w:val="009C3D67"/>
    <w:rsid w:val="009C3E3E"/>
    <w:rsid w:val="009C526F"/>
    <w:rsid w:val="009C6E62"/>
    <w:rsid w:val="009D00A7"/>
    <w:rsid w:val="009D38BD"/>
    <w:rsid w:val="009D3B2F"/>
    <w:rsid w:val="009D48AA"/>
    <w:rsid w:val="009D570D"/>
    <w:rsid w:val="009D5F19"/>
    <w:rsid w:val="009D7351"/>
    <w:rsid w:val="009E0A67"/>
    <w:rsid w:val="009E1A0C"/>
    <w:rsid w:val="009E1E5F"/>
    <w:rsid w:val="009E21BD"/>
    <w:rsid w:val="009E3139"/>
    <w:rsid w:val="009E3624"/>
    <w:rsid w:val="009E52F6"/>
    <w:rsid w:val="009E601A"/>
    <w:rsid w:val="009F0F7E"/>
    <w:rsid w:val="009F266A"/>
    <w:rsid w:val="009F2AE9"/>
    <w:rsid w:val="009F386C"/>
    <w:rsid w:val="009F657B"/>
    <w:rsid w:val="009F7672"/>
    <w:rsid w:val="009F7999"/>
    <w:rsid w:val="009F7A71"/>
    <w:rsid w:val="00A00B8E"/>
    <w:rsid w:val="00A00ED1"/>
    <w:rsid w:val="00A01CDB"/>
    <w:rsid w:val="00A03FD7"/>
    <w:rsid w:val="00A04203"/>
    <w:rsid w:val="00A0569F"/>
    <w:rsid w:val="00A0588E"/>
    <w:rsid w:val="00A05B76"/>
    <w:rsid w:val="00A06309"/>
    <w:rsid w:val="00A06F23"/>
    <w:rsid w:val="00A10C89"/>
    <w:rsid w:val="00A12337"/>
    <w:rsid w:val="00A13AE5"/>
    <w:rsid w:val="00A13B10"/>
    <w:rsid w:val="00A150FF"/>
    <w:rsid w:val="00A17684"/>
    <w:rsid w:val="00A21631"/>
    <w:rsid w:val="00A228AC"/>
    <w:rsid w:val="00A22E51"/>
    <w:rsid w:val="00A24862"/>
    <w:rsid w:val="00A25E3B"/>
    <w:rsid w:val="00A26FD1"/>
    <w:rsid w:val="00A27381"/>
    <w:rsid w:val="00A33E5A"/>
    <w:rsid w:val="00A3411B"/>
    <w:rsid w:val="00A35A6B"/>
    <w:rsid w:val="00A35D4C"/>
    <w:rsid w:val="00A3751E"/>
    <w:rsid w:val="00A400AE"/>
    <w:rsid w:val="00A407D1"/>
    <w:rsid w:val="00A41851"/>
    <w:rsid w:val="00A446FE"/>
    <w:rsid w:val="00A45170"/>
    <w:rsid w:val="00A453D0"/>
    <w:rsid w:val="00A4682A"/>
    <w:rsid w:val="00A51AD9"/>
    <w:rsid w:val="00A539A8"/>
    <w:rsid w:val="00A575B0"/>
    <w:rsid w:val="00A57C7A"/>
    <w:rsid w:val="00A60EB1"/>
    <w:rsid w:val="00A60ED7"/>
    <w:rsid w:val="00A62091"/>
    <w:rsid w:val="00A62DD2"/>
    <w:rsid w:val="00A62EBC"/>
    <w:rsid w:val="00A65F12"/>
    <w:rsid w:val="00A66489"/>
    <w:rsid w:val="00A67B82"/>
    <w:rsid w:val="00A67D3D"/>
    <w:rsid w:val="00A70B58"/>
    <w:rsid w:val="00A70D87"/>
    <w:rsid w:val="00A7156F"/>
    <w:rsid w:val="00A71711"/>
    <w:rsid w:val="00A7222B"/>
    <w:rsid w:val="00A72683"/>
    <w:rsid w:val="00A747BB"/>
    <w:rsid w:val="00A75951"/>
    <w:rsid w:val="00A800C8"/>
    <w:rsid w:val="00A80FD3"/>
    <w:rsid w:val="00A8159D"/>
    <w:rsid w:val="00A82863"/>
    <w:rsid w:val="00A82E5E"/>
    <w:rsid w:val="00A83CCF"/>
    <w:rsid w:val="00A83CDC"/>
    <w:rsid w:val="00A8481E"/>
    <w:rsid w:val="00A876ED"/>
    <w:rsid w:val="00A87A36"/>
    <w:rsid w:val="00A9118B"/>
    <w:rsid w:val="00A91F8E"/>
    <w:rsid w:val="00A9268A"/>
    <w:rsid w:val="00A93CEF"/>
    <w:rsid w:val="00A9436B"/>
    <w:rsid w:val="00A94A7F"/>
    <w:rsid w:val="00A9588C"/>
    <w:rsid w:val="00A95CA7"/>
    <w:rsid w:val="00A96352"/>
    <w:rsid w:val="00A96484"/>
    <w:rsid w:val="00A966C5"/>
    <w:rsid w:val="00A96C0F"/>
    <w:rsid w:val="00AA12BE"/>
    <w:rsid w:val="00AA2CC8"/>
    <w:rsid w:val="00AA42AA"/>
    <w:rsid w:val="00AA4D3C"/>
    <w:rsid w:val="00AB09A8"/>
    <w:rsid w:val="00AB3B0B"/>
    <w:rsid w:val="00AB3F23"/>
    <w:rsid w:val="00AB747D"/>
    <w:rsid w:val="00AC1A28"/>
    <w:rsid w:val="00AC1C27"/>
    <w:rsid w:val="00AC1FD0"/>
    <w:rsid w:val="00AC4CF9"/>
    <w:rsid w:val="00AC5F24"/>
    <w:rsid w:val="00AC695D"/>
    <w:rsid w:val="00AC6BBF"/>
    <w:rsid w:val="00AC6C70"/>
    <w:rsid w:val="00AC6FFC"/>
    <w:rsid w:val="00AC71F3"/>
    <w:rsid w:val="00AC7B4A"/>
    <w:rsid w:val="00AC7E4E"/>
    <w:rsid w:val="00AD09BA"/>
    <w:rsid w:val="00AD218D"/>
    <w:rsid w:val="00AD3E66"/>
    <w:rsid w:val="00AD4EFD"/>
    <w:rsid w:val="00AD4F4E"/>
    <w:rsid w:val="00AD6CF5"/>
    <w:rsid w:val="00AD773B"/>
    <w:rsid w:val="00AE0792"/>
    <w:rsid w:val="00AE085A"/>
    <w:rsid w:val="00AE0DB9"/>
    <w:rsid w:val="00AE1BDB"/>
    <w:rsid w:val="00AE2793"/>
    <w:rsid w:val="00AE322B"/>
    <w:rsid w:val="00AE3BAD"/>
    <w:rsid w:val="00AE602B"/>
    <w:rsid w:val="00AE6A87"/>
    <w:rsid w:val="00AE6B39"/>
    <w:rsid w:val="00AE6D9E"/>
    <w:rsid w:val="00AF1A1C"/>
    <w:rsid w:val="00AF38BA"/>
    <w:rsid w:val="00AF45E2"/>
    <w:rsid w:val="00AF5B09"/>
    <w:rsid w:val="00B00091"/>
    <w:rsid w:val="00B01A3E"/>
    <w:rsid w:val="00B02D3D"/>
    <w:rsid w:val="00B02F4C"/>
    <w:rsid w:val="00B05801"/>
    <w:rsid w:val="00B05B47"/>
    <w:rsid w:val="00B05BBF"/>
    <w:rsid w:val="00B0656B"/>
    <w:rsid w:val="00B10E32"/>
    <w:rsid w:val="00B1180A"/>
    <w:rsid w:val="00B12C82"/>
    <w:rsid w:val="00B13840"/>
    <w:rsid w:val="00B148BD"/>
    <w:rsid w:val="00B15373"/>
    <w:rsid w:val="00B1582B"/>
    <w:rsid w:val="00B16D48"/>
    <w:rsid w:val="00B175D8"/>
    <w:rsid w:val="00B21396"/>
    <w:rsid w:val="00B2362E"/>
    <w:rsid w:val="00B23B49"/>
    <w:rsid w:val="00B23FA5"/>
    <w:rsid w:val="00B2541B"/>
    <w:rsid w:val="00B25BB5"/>
    <w:rsid w:val="00B25C4B"/>
    <w:rsid w:val="00B26374"/>
    <w:rsid w:val="00B30686"/>
    <w:rsid w:val="00B30E03"/>
    <w:rsid w:val="00B3255E"/>
    <w:rsid w:val="00B327F4"/>
    <w:rsid w:val="00B3339D"/>
    <w:rsid w:val="00B335D4"/>
    <w:rsid w:val="00B34655"/>
    <w:rsid w:val="00B34F58"/>
    <w:rsid w:val="00B40639"/>
    <w:rsid w:val="00B42C94"/>
    <w:rsid w:val="00B433B4"/>
    <w:rsid w:val="00B477FD"/>
    <w:rsid w:val="00B51DAE"/>
    <w:rsid w:val="00B52A42"/>
    <w:rsid w:val="00B535BF"/>
    <w:rsid w:val="00B53E73"/>
    <w:rsid w:val="00B54614"/>
    <w:rsid w:val="00B56488"/>
    <w:rsid w:val="00B56942"/>
    <w:rsid w:val="00B57D08"/>
    <w:rsid w:val="00B61F13"/>
    <w:rsid w:val="00B62D47"/>
    <w:rsid w:val="00B62DFC"/>
    <w:rsid w:val="00B638BB"/>
    <w:rsid w:val="00B71753"/>
    <w:rsid w:val="00B75550"/>
    <w:rsid w:val="00B767E0"/>
    <w:rsid w:val="00B800BD"/>
    <w:rsid w:val="00B80974"/>
    <w:rsid w:val="00B838FF"/>
    <w:rsid w:val="00B854D2"/>
    <w:rsid w:val="00B87B09"/>
    <w:rsid w:val="00B90BF6"/>
    <w:rsid w:val="00B91C6B"/>
    <w:rsid w:val="00B91DC3"/>
    <w:rsid w:val="00B923A6"/>
    <w:rsid w:val="00B925FF"/>
    <w:rsid w:val="00B92628"/>
    <w:rsid w:val="00B92DB1"/>
    <w:rsid w:val="00B938B2"/>
    <w:rsid w:val="00B94296"/>
    <w:rsid w:val="00B963EB"/>
    <w:rsid w:val="00B96C41"/>
    <w:rsid w:val="00B96CB2"/>
    <w:rsid w:val="00B970CC"/>
    <w:rsid w:val="00B971CE"/>
    <w:rsid w:val="00B97CC4"/>
    <w:rsid w:val="00BA32FB"/>
    <w:rsid w:val="00BA7620"/>
    <w:rsid w:val="00BB024D"/>
    <w:rsid w:val="00BB0BFC"/>
    <w:rsid w:val="00BB1F17"/>
    <w:rsid w:val="00BB26E0"/>
    <w:rsid w:val="00BB406B"/>
    <w:rsid w:val="00BB5A58"/>
    <w:rsid w:val="00BB74A8"/>
    <w:rsid w:val="00BC0B91"/>
    <w:rsid w:val="00BC35B8"/>
    <w:rsid w:val="00BC4767"/>
    <w:rsid w:val="00BC5073"/>
    <w:rsid w:val="00BD18BE"/>
    <w:rsid w:val="00BD34EB"/>
    <w:rsid w:val="00BD4CD0"/>
    <w:rsid w:val="00BD64E1"/>
    <w:rsid w:val="00BE042C"/>
    <w:rsid w:val="00BE1A5E"/>
    <w:rsid w:val="00BE3BAF"/>
    <w:rsid w:val="00BE5215"/>
    <w:rsid w:val="00BE7C78"/>
    <w:rsid w:val="00BF060B"/>
    <w:rsid w:val="00BF0806"/>
    <w:rsid w:val="00BF1512"/>
    <w:rsid w:val="00BF2510"/>
    <w:rsid w:val="00BF25AC"/>
    <w:rsid w:val="00BF3D26"/>
    <w:rsid w:val="00BF54D2"/>
    <w:rsid w:val="00BF5510"/>
    <w:rsid w:val="00BF6488"/>
    <w:rsid w:val="00BF6594"/>
    <w:rsid w:val="00BF67BA"/>
    <w:rsid w:val="00C00692"/>
    <w:rsid w:val="00C02279"/>
    <w:rsid w:val="00C02605"/>
    <w:rsid w:val="00C055F4"/>
    <w:rsid w:val="00C05AF3"/>
    <w:rsid w:val="00C06D76"/>
    <w:rsid w:val="00C07860"/>
    <w:rsid w:val="00C10B0B"/>
    <w:rsid w:val="00C1175B"/>
    <w:rsid w:val="00C12EDE"/>
    <w:rsid w:val="00C172B2"/>
    <w:rsid w:val="00C2143A"/>
    <w:rsid w:val="00C22389"/>
    <w:rsid w:val="00C235B5"/>
    <w:rsid w:val="00C23B12"/>
    <w:rsid w:val="00C24399"/>
    <w:rsid w:val="00C25A9F"/>
    <w:rsid w:val="00C2658F"/>
    <w:rsid w:val="00C27E45"/>
    <w:rsid w:val="00C27F12"/>
    <w:rsid w:val="00C3001D"/>
    <w:rsid w:val="00C303F8"/>
    <w:rsid w:val="00C30407"/>
    <w:rsid w:val="00C304BE"/>
    <w:rsid w:val="00C32A0E"/>
    <w:rsid w:val="00C32BB3"/>
    <w:rsid w:val="00C32EFB"/>
    <w:rsid w:val="00C334ED"/>
    <w:rsid w:val="00C337BF"/>
    <w:rsid w:val="00C33DCA"/>
    <w:rsid w:val="00C33F2E"/>
    <w:rsid w:val="00C34389"/>
    <w:rsid w:val="00C34F40"/>
    <w:rsid w:val="00C35BDD"/>
    <w:rsid w:val="00C36DF0"/>
    <w:rsid w:val="00C40544"/>
    <w:rsid w:val="00C40EDE"/>
    <w:rsid w:val="00C424BA"/>
    <w:rsid w:val="00C428EB"/>
    <w:rsid w:val="00C436E6"/>
    <w:rsid w:val="00C43D80"/>
    <w:rsid w:val="00C44A83"/>
    <w:rsid w:val="00C44FA4"/>
    <w:rsid w:val="00C474EF"/>
    <w:rsid w:val="00C50C25"/>
    <w:rsid w:val="00C525EB"/>
    <w:rsid w:val="00C542A8"/>
    <w:rsid w:val="00C54664"/>
    <w:rsid w:val="00C5553E"/>
    <w:rsid w:val="00C557A9"/>
    <w:rsid w:val="00C5697E"/>
    <w:rsid w:val="00C56A09"/>
    <w:rsid w:val="00C60D5A"/>
    <w:rsid w:val="00C62930"/>
    <w:rsid w:val="00C62A02"/>
    <w:rsid w:val="00C637FA"/>
    <w:rsid w:val="00C63D57"/>
    <w:rsid w:val="00C65896"/>
    <w:rsid w:val="00C6601F"/>
    <w:rsid w:val="00C70663"/>
    <w:rsid w:val="00C726FA"/>
    <w:rsid w:val="00C7290C"/>
    <w:rsid w:val="00C740FD"/>
    <w:rsid w:val="00C747CA"/>
    <w:rsid w:val="00C769A3"/>
    <w:rsid w:val="00C76FC8"/>
    <w:rsid w:val="00C8007F"/>
    <w:rsid w:val="00C82B5F"/>
    <w:rsid w:val="00C83AE4"/>
    <w:rsid w:val="00C841A4"/>
    <w:rsid w:val="00C855DA"/>
    <w:rsid w:val="00C87E02"/>
    <w:rsid w:val="00C902B6"/>
    <w:rsid w:val="00C90AE6"/>
    <w:rsid w:val="00C911C2"/>
    <w:rsid w:val="00C921B4"/>
    <w:rsid w:val="00C93164"/>
    <w:rsid w:val="00C93A80"/>
    <w:rsid w:val="00C9494C"/>
    <w:rsid w:val="00C96772"/>
    <w:rsid w:val="00CA0689"/>
    <w:rsid w:val="00CA13C9"/>
    <w:rsid w:val="00CA5071"/>
    <w:rsid w:val="00CA5486"/>
    <w:rsid w:val="00CA5F58"/>
    <w:rsid w:val="00CA6A65"/>
    <w:rsid w:val="00CB0BFE"/>
    <w:rsid w:val="00CB0ED7"/>
    <w:rsid w:val="00CB10C8"/>
    <w:rsid w:val="00CB1784"/>
    <w:rsid w:val="00CB29D8"/>
    <w:rsid w:val="00CB4195"/>
    <w:rsid w:val="00CB47FC"/>
    <w:rsid w:val="00CB49CE"/>
    <w:rsid w:val="00CB4B16"/>
    <w:rsid w:val="00CB58F3"/>
    <w:rsid w:val="00CB676B"/>
    <w:rsid w:val="00CB7794"/>
    <w:rsid w:val="00CB7AE3"/>
    <w:rsid w:val="00CC0E55"/>
    <w:rsid w:val="00CC608C"/>
    <w:rsid w:val="00CD14CC"/>
    <w:rsid w:val="00CD1D83"/>
    <w:rsid w:val="00CD1FA6"/>
    <w:rsid w:val="00CD4E1C"/>
    <w:rsid w:val="00CD5E41"/>
    <w:rsid w:val="00CD62D4"/>
    <w:rsid w:val="00CD6586"/>
    <w:rsid w:val="00CE0D7E"/>
    <w:rsid w:val="00CE2020"/>
    <w:rsid w:val="00CE2797"/>
    <w:rsid w:val="00CE2BCA"/>
    <w:rsid w:val="00CE315A"/>
    <w:rsid w:val="00CE3E73"/>
    <w:rsid w:val="00CE4295"/>
    <w:rsid w:val="00CE56CD"/>
    <w:rsid w:val="00CE633C"/>
    <w:rsid w:val="00CE636B"/>
    <w:rsid w:val="00CE669D"/>
    <w:rsid w:val="00CF2301"/>
    <w:rsid w:val="00CF2616"/>
    <w:rsid w:val="00CF3535"/>
    <w:rsid w:val="00CF4CD6"/>
    <w:rsid w:val="00CF541B"/>
    <w:rsid w:val="00D01F58"/>
    <w:rsid w:val="00D01FDB"/>
    <w:rsid w:val="00D0742E"/>
    <w:rsid w:val="00D07A76"/>
    <w:rsid w:val="00D07EEA"/>
    <w:rsid w:val="00D07F51"/>
    <w:rsid w:val="00D10FAC"/>
    <w:rsid w:val="00D13F70"/>
    <w:rsid w:val="00D1623E"/>
    <w:rsid w:val="00D16F41"/>
    <w:rsid w:val="00D171C4"/>
    <w:rsid w:val="00D17F55"/>
    <w:rsid w:val="00D20898"/>
    <w:rsid w:val="00D2092E"/>
    <w:rsid w:val="00D20D3B"/>
    <w:rsid w:val="00D21D0C"/>
    <w:rsid w:val="00D234C1"/>
    <w:rsid w:val="00D24E99"/>
    <w:rsid w:val="00D24F71"/>
    <w:rsid w:val="00D267D3"/>
    <w:rsid w:val="00D26F6D"/>
    <w:rsid w:val="00D27909"/>
    <w:rsid w:val="00D27C36"/>
    <w:rsid w:val="00D304E7"/>
    <w:rsid w:val="00D31250"/>
    <w:rsid w:val="00D3308F"/>
    <w:rsid w:val="00D33D2E"/>
    <w:rsid w:val="00D34161"/>
    <w:rsid w:val="00D3429E"/>
    <w:rsid w:val="00D34830"/>
    <w:rsid w:val="00D349C9"/>
    <w:rsid w:val="00D34BFD"/>
    <w:rsid w:val="00D34E80"/>
    <w:rsid w:val="00D356BF"/>
    <w:rsid w:val="00D36AAD"/>
    <w:rsid w:val="00D36F2C"/>
    <w:rsid w:val="00D4179A"/>
    <w:rsid w:val="00D42428"/>
    <w:rsid w:val="00D434E7"/>
    <w:rsid w:val="00D442CA"/>
    <w:rsid w:val="00D452AC"/>
    <w:rsid w:val="00D460D3"/>
    <w:rsid w:val="00D4717F"/>
    <w:rsid w:val="00D50689"/>
    <w:rsid w:val="00D5120C"/>
    <w:rsid w:val="00D51DFB"/>
    <w:rsid w:val="00D570F4"/>
    <w:rsid w:val="00D57D7F"/>
    <w:rsid w:val="00D603E3"/>
    <w:rsid w:val="00D60C9A"/>
    <w:rsid w:val="00D6243F"/>
    <w:rsid w:val="00D62643"/>
    <w:rsid w:val="00D63D34"/>
    <w:rsid w:val="00D64CA9"/>
    <w:rsid w:val="00D65398"/>
    <w:rsid w:val="00D67160"/>
    <w:rsid w:val="00D6739F"/>
    <w:rsid w:val="00D678AE"/>
    <w:rsid w:val="00D67A9C"/>
    <w:rsid w:val="00D708C4"/>
    <w:rsid w:val="00D72630"/>
    <w:rsid w:val="00D739D9"/>
    <w:rsid w:val="00D73F7C"/>
    <w:rsid w:val="00D73F86"/>
    <w:rsid w:val="00D7427F"/>
    <w:rsid w:val="00D74C81"/>
    <w:rsid w:val="00D7540A"/>
    <w:rsid w:val="00D77236"/>
    <w:rsid w:val="00D80F43"/>
    <w:rsid w:val="00D82B68"/>
    <w:rsid w:val="00D832CC"/>
    <w:rsid w:val="00D86CF3"/>
    <w:rsid w:val="00D922C7"/>
    <w:rsid w:val="00D933F4"/>
    <w:rsid w:val="00D938BB"/>
    <w:rsid w:val="00D93CCA"/>
    <w:rsid w:val="00D9764A"/>
    <w:rsid w:val="00DA200B"/>
    <w:rsid w:val="00DA2887"/>
    <w:rsid w:val="00DA4961"/>
    <w:rsid w:val="00DA51FF"/>
    <w:rsid w:val="00DA5995"/>
    <w:rsid w:val="00DA655C"/>
    <w:rsid w:val="00DA7A9B"/>
    <w:rsid w:val="00DB0DF9"/>
    <w:rsid w:val="00DB2B28"/>
    <w:rsid w:val="00DB2E85"/>
    <w:rsid w:val="00DB2EEE"/>
    <w:rsid w:val="00DB43C4"/>
    <w:rsid w:val="00DB5B27"/>
    <w:rsid w:val="00DB6368"/>
    <w:rsid w:val="00DB6BB1"/>
    <w:rsid w:val="00DC209C"/>
    <w:rsid w:val="00DC32AF"/>
    <w:rsid w:val="00DC394D"/>
    <w:rsid w:val="00DC57FE"/>
    <w:rsid w:val="00DC6668"/>
    <w:rsid w:val="00DC7C18"/>
    <w:rsid w:val="00DD00D6"/>
    <w:rsid w:val="00DD1DC1"/>
    <w:rsid w:val="00DD239C"/>
    <w:rsid w:val="00DD3303"/>
    <w:rsid w:val="00DD3613"/>
    <w:rsid w:val="00DD6A6C"/>
    <w:rsid w:val="00DD6E4A"/>
    <w:rsid w:val="00DD7ACC"/>
    <w:rsid w:val="00DE1368"/>
    <w:rsid w:val="00DE298F"/>
    <w:rsid w:val="00DE2BD2"/>
    <w:rsid w:val="00DE5AF0"/>
    <w:rsid w:val="00DE5F67"/>
    <w:rsid w:val="00DF0558"/>
    <w:rsid w:val="00DF072D"/>
    <w:rsid w:val="00DF162E"/>
    <w:rsid w:val="00DF22CB"/>
    <w:rsid w:val="00DF246D"/>
    <w:rsid w:val="00DF3A5E"/>
    <w:rsid w:val="00DF3E67"/>
    <w:rsid w:val="00DF3F24"/>
    <w:rsid w:val="00DF3FDB"/>
    <w:rsid w:val="00DF5AE3"/>
    <w:rsid w:val="00DF5F1C"/>
    <w:rsid w:val="00DF7E92"/>
    <w:rsid w:val="00E000E0"/>
    <w:rsid w:val="00E00F4E"/>
    <w:rsid w:val="00E01B7B"/>
    <w:rsid w:val="00E03A75"/>
    <w:rsid w:val="00E05244"/>
    <w:rsid w:val="00E05BC0"/>
    <w:rsid w:val="00E06527"/>
    <w:rsid w:val="00E07564"/>
    <w:rsid w:val="00E10397"/>
    <w:rsid w:val="00E120D4"/>
    <w:rsid w:val="00E13849"/>
    <w:rsid w:val="00E13930"/>
    <w:rsid w:val="00E14BCC"/>
    <w:rsid w:val="00E14DE6"/>
    <w:rsid w:val="00E14E80"/>
    <w:rsid w:val="00E1627D"/>
    <w:rsid w:val="00E17ACA"/>
    <w:rsid w:val="00E21770"/>
    <w:rsid w:val="00E217CF"/>
    <w:rsid w:val="00E2186F"/>
    <w:rsid w:val="00E22DD1"/>
    <w:rsid w:val="00E231B1"/>
    <w:rsid w:val="00E24867"/>
    <w:rsid w:val="00E24909"/>
    <w:rsid w:val="00E24B73"/>
    <w:rsid w:val="00E25161"/>
    <w:rsid w:val="00E25AD1"/>
    <w:rsid w:val="00E2652D"/>
    <w:rsid w:val="00E31078"/>
    <w:rsid w:val="00E31AA2"/>
    <w:rsid w:val="00E329C3"/>
    <w:rsid w:val="00E32E71"/>
    <w:rsid w:val="00E33B66"/>
    <w:rsid w:val="00E34BFA"/>
    <w:rsid w:val="00E35388"/>
    <w:rsid w:val="00E362EE"/>
    <w:rsid w:val="00E37218"/>
    <w:rsid w:val="00E37A40"/>
    <w:rsid w:val="00E37DA9"/>
    <w:rsid w:val="00E37F0D"/>
    <w:rsid w:val="00E43ECB"/>
    <w:rsid w:val="00E44A7A"/>
    <w:rsid w:val="00E467AF"/>
    <w:rsid w:val="00E46891"/>
    <w:rsid w:val="00E46A7D"/>
    <w:rsid w:val="00E479DE"/>
    <w:rsid w:val="00E51DDC"/>
    <w:rsid w:val="00E52040"/>
    <w:rsid w:val="00E53872"/>
    <w:rsid w:val="00E56F04"/>
    <w:rsid w:val="00E5710C"/>
    <w:rsid w:val="00E5713E"/>
    <w:rsid w:val="00E573E5"/>
    <w:rsid w:val="00E5765C"/>
    <w:rsid w:val="00E62B10"/>
    <w:rsid w:val="00E63548"/>
    <w:rsid w:val="00E639BD"/>
    <w:rsid w:val="00E63C3D"/>
    <w:rsid w:val="00E67D40"/>
    <w:rsid w:val="00E715A3"/>
    <w:rsid w:val="00E72440"/>
    <w:rsid w:val="00E7341A"/>
    <w:rsid w:val="00E75B2D"/>
    <w:rsid w:val="00E75BB3"/>
    <w:rsid w:val="00E76870"/>
    <w:rsid w:val="00E76E3C"/>
    <w:rsid w:val="00E7729C"/>
    <w:rsid w:val="00E802A9"/>
    <w:rsid w:val="00E81217"/>
    <w:rsid w:val="00E83524"/>
    <w:rsid w:val="00E83797"/>
    <w:rsid w:val="00E85AE4"/>
    <w:rsid w:val="00E87184"/>
    <w:rsid w:val="00E911FE"/>
    <w:rsid w:val="00E919D9"/>
    <w:rsid w:val="00E92DE7"/>
    <w:rsid w:val="00E95A40"/>
    <w:rsid w:val="00E9743C"/>
    <w:rsid w:val="00EA00DB"/>
    <w:rsid w:val="00EA1253"/>
    <w:rsid w:val="00EA2F70"/>
    <w:rsid w:val="00EA43C4"/>
    <w:rsid w:val="00EA6343"/>
    <w:rsid w:val="00EA6635"/>
    <w:rsid w:val="00EB0C58"/>
    <w:rsid w:val="00EB0EC1"/>
    <w:rsid w:val="00EB14EE"/>
    <w:rsid w:val="00EB44CC"/>
    <w:rsid w:val="00EB5E83"/>
    <w:rsid w:val="00EB7C8F"/>
    <w:rsid w:val="00EC0236"/>
    <w:rsid w:val="00EC18C3"/>
    <w:rsid w:val="00EC23E1"/>
    <w:rsid w:val="00EC3486"/>
    <w:rsid w:val="00EC5000"/>
    <w:rsid w:val="00EC63F2"/>
    <w:rsid w:val="00EC6A05"/>
    <w:rsid w:val="00ED03B2"/>
    <w:rsid w:val="00ED199A"/>
    <w:rsid w:val="00ED4662"/>
    <w:rsid w:val="00EE1E67"/>
    <w:rsid w:val="00EE25E0"/>
    <w:rsid w:val="00EE3055"/>
    <w:rsid w:val="00EE309C"/>
    <w:rsid w:val="00EE30B1"/>
    <w:rsid w:val="00EE30FE"/>
    <w:rsid w:val="00EE390C"/>
    <w:rsid w:val="00EE3D51"/>
    <w:rsid w:val="00EE5332"/>
    <w:rsid w:val="00EE5C73"/>
    <w:rsid w:val="00EE73C9"/>
    <w:rsid w:val="00EF03AD"/>
    <w:rsid w:val="00EF15A6"/>
    <w:rsid w:val="00EF26F4"/>
    <w:rsid w:val="00EF2DA6"/>
    <w:rsid w:val="00EF2E0A"/>
    <w:rsid w:val="00EF402A"/>
    <w:rsid w:val="00EF5952"/>
    <w:rsid w:val="00EF5AF1"/>
    <w:rsid w:val="00EF5ED1"/>
    <w:rsid w:val="00EF718E"/>
    <w:rsid w:val="00EF7D3E"/>
    <w:rsid w:val="00F00D6F"/>
    <w:rsid w:val="00F0223B"/>
    <w:rsid w:val="00F03771"/>
    <w:rsid w:val="00F0523B"/>
    <w:rsid w:val="00F05CB3"/>
    <w:rsid w:val="00F05D82"/>
    <w:rsid w:val="00F0792B"/>
    <w:rsid w:val="00F10ABE"/>
    <w:rsid w:val="00F10FAC"/>
    <w:rsid w:val="00F114ED"/>
    <w:rsid w:val="00F12C4E"/>
    <w:rsid w:val="00F1417D"/>
    <w:rsid w:val="00F146F4"/>
    <w:rsid w:val="00F14F99"/>
    <w:rsid w:val="00F16835"/>
    <w:rsid w:val="00F16AB8"/>
    <w:rsid w:val="00F17208"/>
    <w:rsid w:val="00F17575"/>
    <w:rsid w:val="00F20BE2"/>
    <w:rsid w:val="00F21BDB"/>
    <w:rsid w:val="00F21E19"/>
    <w:rsid w:val="00F228E4"/>
    <w:rsid w:val="00F22C80"/>
    <w:rsid w:val="00F22E46"/>
    <w:rsid w:val="00F23B47"/>
    <w:rsid w:val="00F23C96"/>
    <w:rsid w:val="00F26C9B"/>
    <w:rsid w:val="00F276B3"/>
    <w:rsid w:val="00F31832"/>
    <w:rsid w:val="00F3205D"/>
    <w:rsid w:val="00F35306"/>
    <w:rsid w:val="00F36883"/>
    <w:rsid w:val="00F36FAE"/>
    <w:rsid w:val="00F42AA1"/>
    <w:rsid w:val="00F44B4E"/>
    <w:rsid w:val="00F502F5"/>
    <w:rsid w:val="00F50EDE"/>
    <w:rsid w:val="00F518BB"/>
    <w:rsid w:val="00F53201"/>
    <w:rsid w:val="00F53AD3"/>
    <w:rsid w:val="00F54334"/>
    <w:rsid w:val="00F5579D"/>
    <w:rsid w:val="00F56C2E"/>
    <w:rsid w:val="00F613D8"/>
    <w:rsid w:val="00F62A9A"/>
    <w:rsid w:val="00F642BC"/>
    <w:rsid w:val="00F659E9"/>
    <w:rsid w:val="00F707DC"/>
    <w:rsid w:val="00F746CB"/>
    <w:rsid w:val="00F7581B"/>
    <w:rsid w:val="00F7729B"/>
    <w:rsid w:val="00F809C6"/>
    <w:rsid w:val="00F81038"/>
    <w:rsid w:val="00F8151A"/>
    <w:rsid w:val="00F81964"/>
    <w:rsid w:val="00F82934"/>
    <w:rsid w:val="00F83E1F"/>
    <w:rsid w:val="00F83F91"/>
    <w:rsid w:val="00F84AF5"/>
    <w:rsid w:val="00F85290"/>
    <w:rsid w:val="00F87DF8"/>
    <w:rsid w:val="00F9054F"/>
    <w:rsid w:val="00F95A69"/>
    <w:rsid w:val="00F97D6B"/>
    <w:rsid w:val="00FA186C"/>
    <w:rsid w:val="00FA1E7D"/>
    <w:rsid w:val="00FA383D"/>
    <w:rsid w:val="00FA4BC9"/>
    <w:rsid w:val="00FA4F29"/>
    <w:rsid w:val="00FA5184"/>
    <w:rsid w:val="00FA6580"/>
    <w:rsid w:val="00FA78B5"/>
    <w:rsid w:val="00FB280D"/>
    <w:rsid w:val="00FB3933"/>
    <w:rsid w:val="00FB6825"/>
    <w:rsid w:val="00FC1C2B"/>
    <w:rsid w:val="00FC488A"/>
    <w:rsid w:val="00FC4900"/>
    <w:rsid w:val="00FC60A8"/>
    <w:rsid w:val="00FC6ABF"/>
    <w:rsid w:val="00FC718A"/>
    <w:rsid w:val="00FD0401"/>
    <w:rsid w:val="00FD4DC2"/>
    <w:rsid w:val="00FE24A2"/>
    <w:rsid w:val="00FE4448"/>
    <w:rsid w:val="00FE538D"/>
    <w:rsid w:val="00FE578E"/>
    <w:rsid w:val="00FE58B5"/>
    <w:rsid w:val="00FE6292"/>
    <w:rsid w:val="00FE64E6"/>
    <w:rsid w:val="00FE695C"/>
    <w:rsid w:val="00FE6B29"/>
    <w:rsid w:val="00FE6EE1"/>
    <w:rsid w:val="00FE7DF2"/>
    <w:rsid w:val="00FE7F8B"/>
    <w:rsid w:val="00FF069C"/>
    <w:rsid w:val="00FF2C0D"/>
    <w:rsid w:val="00FF4268"/>
    <w:rsid w:val="00FF49FB"/>
    <w:rsid w:val="00FF4BB4"/>
    <w:rsid w:val="00FF4D7E"/>
    <w:rsid w:val="00FF557C"/>
    <w:rsid w:val="00FF75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1A155E"/>
  <w15:docId w15:val="{9976FCF3-349C-492B-84D4-98018699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F75"/>
    <w:pPr>
      <w:spacing w:after="15"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6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 w:line="266" w:lineRule="auto"/>
      <w:ind w:left="1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9" w:line="267" w:lineRule="auto"/>
      <w:ind w:left="10"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semiHidden/>
    <w:unhideWhenUsed/>
    <w:qFormat/>
    <w:rsid w:val="00731D4D"/>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731D4D"/>
    <w:pPr>
      <w:keepNext/>
      <w:keepLines/>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731D4D"/>
    <w:pPr>
      <w:keepNext/>
      <w:keepLines/>
      <w:spacing w:before="40" w:after="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123" w:line="248" w:lineRule="auto"/>
      <w:ind w:left="25" w:right="29" w:hanging="10"/>
    </w:pPr>
    <w:rPr>
      <w:rFonts w:ascii="Times New Roman" w:eastAsia="Times New Roman" w:hAnsi="Times New Roman" w:cs="Times New Roman"/>
      <w:color w:val="000000"/>
    </w:rPr>
  </w:style>
  <w:style w:type="paragraph" w:styleId="TOC2">
    <w:name w:val="toc 2"/>
    <w:hidden/>
    <w:uiPriority w:val="39"/>
    <w:pPr>
      <w:spacing w:after="124" w:line="248" w:lineRule="auto"/>
      <w:ind w:left="246" w:right="29" w:hanging="10"/>
    </w:pPr>
    <w:rPr>
      <w:rFonts w:ascii="Times New Roman" w:eastAsia="Times New Roman" w:hAnsi="Times New Roman" w:cs="Times New Roman"/>
      <w:color w:val="000000"/>
    </w:rPr>
  </w:style>
  <w:style w:type="paragraph" w:styleId="TOC3">
    <w:name w:val="toc 3"/>
    <w:hidden/>
    <w:uiPriority w:val="39"/>
    <w:pPr>
      <w:spacing w:after="15" w:line="248" w:lineRule="auto"/>
      <w:ind w:left="471" w:right="29"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4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D0"/>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E62B10"/>
    <w:rPr>
      <w:sz w:val="16"/>
      <w:szCs w:val="16"/>
    </w:rPr>
  </w:style>
  <w:style w:type="paragraph" w:styleId="CommentText">
    <w:name w:val="annotation text"/>
    <w:basedOn w:val="Normal"/>
    <w:link w:val="CommentTextChar"/>
    <w:uiPriority w:val="99"/>
    <w:unhideWhenUsed/>
    <w:rsid w:val="00E62B10"/>
    <w:pPr>
      <w:spacing w:line="240" w:lineRule="auto"/>
    </w:pPr>
    <w:rPr>
      <w:sz w:val="20"/>
      <w:szCs w:val="20"/>
    </w:rPr>
  </w:style>
  <w:style w:type="character" w:customStyle="1" w:styleId="CommentTextChar">
    <w:name w:val="Comment Text Char"/>
    <w:basedOn w:val="DefaultParagraphFont"/>
    <w:link w:val="CommentText"/>
    <w:uiPriority w:val="99"/>
    <w:rsid w:val="00E62B1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62B10"/>
    <w:rPr>
      <w:b/>
      <w:bCs/>
    </w:rPr>
  </w:style>
  <w:style w:type="character" w:customStyle="1" w:styleId="CommentSubjectChar">
    <w:name w:val="Comment Subject Char"/>
    <w:basedOn w:val="CommentTextChar"/>
    <w:link w:val="CommentSubject"/>
    <w:uiPriority w:val="99"/>
    <w:semiHidden/>
    <w:rsid w:val="00E62B10"/>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22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1E"/>
    <w:rPr>
      <w:rFonts w:ascii="Times New Roman" w:eastAsia="Times New Roman" w:hAnsi="Times New Roman" w:cs="Times New Roman"/>
      <w:color w:val="000000"/>
    </w:rPr>
  </w:style>
  <w:style w:type="paragraph" w:styleId="ListParagraph">
    <w:name w:val="List Paragraph"/>
    <w:basedOn w:val="Normal"/>
    <w:uiPriority w:val="34"/>
    <w:qFormat/>
    <w:rsid w:val="00D01FDB"/>
    <w:pPr>
      <w:ind w:left="720"/>
      <w:contextualSpacing/>
    </w:pPr>
  </w:style>
  <w:style w:type="character" w:styleId="Hyperlink">
    <w:name w:val="Hyperlink"/>
    <w:basedOn w:val="DefaultParagraphFont"/>
    <w:uiPriority w:val="99"/>
    <w:unhideWhenUsed/>
    <w:rsid w:val="000F4866"/>
    <w:rPr>
      <w:color w:val="0563C1" w:themeColor="hyperlink"/>
      <w:u w:val="single"/>
    </w:rPr>
  </w:style>
  <w:style w:type="paragraph" w:styleId="Revision">
    <w:name w:val="Revision"/>
    <w:hidden/>
    <w:uiPriority w:val="99"/>
    <w:semiHidden/>
    <w:rsid w:val="009D38BD"/>
    <w:pPr>
      <w:spacing w:after="0" w:line="240" w:lineRule="auto"/>
    </w:pPr>
    <w:rPr>
      <w:rFonts w:ascii="Times New Roman" w:eastAsia="Times New Roman" w:hAnsi="Times New Roman" w:cs="Times New Roman"/>
      <w:color w:val="000000"/>
    </w:rPr>
  </w:style>
  <w:style w:type="paragraph" w:customStyle="1" w:styleId="-">
    <w:name w:val=":-)"/>
    <w:rsid w:val="00D42428"/>
  </w:style>
  <w:style w:type="paragraph" w:customStyle="1" w:styleId="JCSurvList1">
    <w:name w:val="JC_Surv_List1"/>
    <w:basedOn w:val="Normal"/>
    <w:link w:val="JCSurvList1Char"/>
    <w:rsid w:val="00EA6343"/>
    <w:pPr>
      <w:numPr>
        <w:numId w:val="6"/>
      </w:numPr>
      <w:spacing w:after="0" w:line="259" w:lineRule="auto"/>
      <w:ind w:right="61"/>
      <w:jc w:val="center"/>
    </w:pPr>
  </w:style>
  <w:style w:type="paragraph" w:customStyle="1" w:styleId="JCSurvList">
    <w:name w:val="JC_Surv_List"/>
    <w:basedOn w:val="Normal"/>
    <w:link w:val="JCSurvListChar"/>
    <w:qFormat/>
    <w:rsid w:val="00EA6343"/>
    <w:pPr>
      <w:numPr>
        <w:numId w:val="3"/>
      </w:numPr>
      <w:ind w:left="1800" w:right="14" w:hanging="720"/>
    </w:pPr>
  </w:style>
  <w:style w:type="character" w:customStyle="1" w:styleId="JCSurvList1Char">
    <w:name w:val="JC_Surv_List1 Char"/>
    <w:basedOn w:val="DefaultParagraphFont"/>
    <w:link w:val="JCSurvList1"/>
    <w:rsid w:val="00EA6343"/>
    <w:rPr>
      <w:rFonts w:ascii="Times New Roman" w:eastAsia="Times New Roman" w:hAnsi="Times New Roman" w:cs="Times New Roman"/>
      <w:color w:val="000000"/>
    </w:rPr>
  </w:style>
  <w:style w:type="paragraph" w:customStyle="1" w:styleId="JCSurvDKRF">
    <w:name w:val="JC_Surv_DKRF"/>
    <w:basedOn w:val="Normal"/>
    <w:link w:val="JCSurvDKRFChar"/>
    <w:qFormat/>
    <w:rsid w:val="00EC63F2"/>
    <w:pPr>
      <w:numPr>
        <w:numId w:val="4"/>
      </w:numPr>
      <w:ind w:left="1800" w:right="14" w:hanging="720"/>
    </w:pPr>
  </w:style>
  <w:style w:type="character" w:customStyle="1" w:styleId="JCSurvListChar">
    <w:name w:val="JC_Surv_List Char"/>
    <w:basedOn w:val="DefaultParagraphFont"/>
    <w:link w:val="JCSurvList"/>
    <w:rsid w:val="00EA6343"/>
    <w:rPr>
      <w:rFonts w:ascii="Times New Roman" w:eastAsia="Times New Roman" w:hAnsi="Times New Roman" w:cs="Times New Roman"/>
      <w:color w:val="000000"/>
    </w:rPr>
  </w:style>
  <w:style w:type="paragraph" w:customStyle="1" w:styleId="JCValue">
    <w:name w:val="JC_Value"/>
    <w:basedOn w:val="Normal"/>
    <w:link w:val="JCValueChar"/>
    <w:qFormat/>
    <w:rsid w:val="00EC63F2"/>
    <w:pPr>
      <w:ind w:left="1800" w:right="14" w:hanging="720"/>
    </w:pPr>
  </w:style>
  <w:style w:type="character" w:customStyle="1" w:styleId="JCSurvDKRFChar">
    <w:name w:val="JC_Surv_DKRF Char"/>
    <w:basedOn w:val="DefaultParagraphFont"/>
    <w:link w:val="JCSurvDKRF"/>
    <w:rsid w:val="00EC63F2"/>
    <w:rPr>
      <w:rFonts w:ascii="Times New Roman" w:eastAsia="Times New Roman" w:hAnsi="Times New Roman" w:cs="Times New Roman"/>
      <w:color w:val="000000"/>
    </w:rPr>
  </w:style>
  <w:style w:type="paragraph" w:customStyle="1" w:styleId="JCQuest">
    <w:name w:val="JC_Quest"/>
    <w:basedOn w:val="Normal"/>
    <w:link w:val="JCQuestChar"/>
    <w:qFormat/>
    <w:rsid w:val="00EC63F2"/>
    <w:pPr>
      <w:ind w:right="14"/>
    </w:pPr>
  </w:style>
  <w:style w:type="character" w:customStyle="1" w:styleId="JCValueChar">
    <w:name w:val="JC_Value Char"/>
    <w:basedOn w:val="DefaultParagraphFont"/>
    <w:link w:val="JCValue"/>
    <w:rsid w:val="00EC63F2"/>
    <w:rPr>
      <w:rFonts w:ascii="Times New Roman" w:eastAsia="Times New Roman" w:hAnsi="Times New Roman" w:cs="Times New Roman"/>
      <w:color w:val="000000"/>
    </w:rPr>
  </w:style>
  <w:style w:type="character" w:customStyle="1" w:styleId="JCQuestChar">
    <w:name w:val="JC_Quest Char"/>
    <w:basedOn w:val="DefaultParagraphFont"/>
    <w:link w:val="JCQuest"/>
    <w:rsid w:val="00EC63F2"/>
    <w:rPr>
      <w:rFonts w:ascii="Times New Roman" w:eastAsia="Times New Roman" w:hAnsi="Times New Roman" w:cs="Times New Roman"/>
      <w:color w:val="000000"/>
    </w:rPr>
  </w:style>
  <w:style w:type="paragraph" w:customStyle="1" w:styleId="JCProbe">
    <w:name w:val="JC_Probe"/>
    <w:basedOn w:val="Normal"/>
    <w:link w:val="JCProbeChar"/>
    <w:qFormat/>
    <w:rsid w:val="00AF5B09"/>
    <w:pPr>
      <w:ind w:left="1080" w:right="14" w:hanging="370"/>
    </w:pPr>
  </w:style>
  <w:style w:type="character" w:customStyle="1" w:styleId="JCProbeChar">
    <w:name w:val="JC_Probe Char"/>
    <w:basedOn w:val="DefaultParagraphFont"/>
    <w:link w:val="JCProbe"/>
    <w:rsid w:val="00AF5B09"/>
    <w:rPr>
      <w:rFonts w:ascii="Times New Roman" w:eastAsia="Times New Roman" w:hAnsi="Times New Roman" w:cs="Times New Roman"/>
      <w:color w:val="000000"/>
    </w:rPr>
  </w:style>
  <w:style w:type="table" w:styleId="TableGrid0">
    <w:name w:val="Table Grid"/>
    <w:basedOn w:val="TableNormal"/>
    <w:uiPriority w:val="39"/>
    <w:rsid w:val="00C726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92C9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53394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A4185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41">
    <w:name w:val="Heading 41"/>
    <w:basedOn w:val="Normal"/>
    <w:next w:val="Normal"/>
    <w:uiPriority w:val="9"/>
    <w:semiHidden/>
    <w:unhideWhenUsed/>
    <w:qFormat/>
    <w:rsid w:val="00731D4D"/>
    <w:pPr>
      <w:keepNext/>
      <w:keepLines/>
      <w:spacing w:before="40" w:after="0" w:line="247" w:lineRule="auto"/>
      <w:outlineLvl w:val="3"/>
    </w:pPr>
    <w:rPr>
      <w:rFonts w:ascii="Calibri Light" w:hAnsi="Calibri Light"/>
      <w:i/>
      <w:iCs/>
      <w:color w:val="2E74B5"/>
    </w:rPr>
  </w:style>
  <w:style w:type="paragraph" w:customStyle="1" w:styleId="Heading51">
    <w:name w:val="Heading 51"/>
    <w:basedOn w:val="Normal"/>
    <w:next w:val="Normal"/>
    <w:uiPriority w:val="9"/>
    <w:semiHidden/>
    <w:unhideWhenUsed/>
    <w:qFormat/>
    <w:rsid w:val="00731D4D"/>
    <w:pPr>
      <w:keepNext/>
      <w:keepLines/>
      <w:spacing w:before="40" w:after="0" w:line="247" w:lineRule="auto"/>
      <w:outlineLvl w:val="4"/>
    </w:pPr>
    <w:rPr>
      <w:rFonts w:ascii="Calibri Light" w:hAnsi="Calibri Light"/>
      <w:color w:val="2E74B5"/>
    </w:rPr>
  </w:style>
  <w:style w:type="paragraph" w:customStyle="1" w:styleId="Heading61">
    <w:name w:val="Heading 61"/>
    <w:basedOn w:val="Normal"/>
    <w:next w:val="Normal"/>
    <w:uiPriority w:val="9"/>
    <w:semiHidden/>
    <w:unhideWhenUsed/>
    <w:qFormat/>
    <w:rsid w:val="00731D4D"/>
    <w:pPr>
      <w:keepNext/>
      <w:keepLines/>
      <w:spacing w:before="40" w:after="0" w:line="247" w:lineRule="auto"/>
      <w:outlineLvl w:val="5"/>
    </w:pPr>
    <w:rPr>
      <w:rFonts w:ascii="Calibri Light" w:hAnsi="Calibri Light"/>
      <w:color w:val="1F4D78"/>
    </w:rPr>
  </w:style>
  <w:style w:type="numbering" w:customStyle="1" w:styleId="NoList1">
    <w:name w:val="No List1"/>
    <w:next w:val="NoList"/>
    <w:uiPriority w:val="99"/>
    <w:semiHidden/>
    <w:unhideWhenUsed/>
    <w:rsid w:val="00731D4D"/>
  </w:style>
  <w:style w:type="character" w:customStyle="1" w:styleId="Heading4Char">
    <w:name w:val="Heading 4 Char"/>
    <w:basedOn w:val="DefaultParagraphFont"/>
    <w:link w:val="Heading4"/>
    <w:uiPriority w:val="9"/>
    <w:semiHidden/>
    <w:rsid w:val="00731D4D"/>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731D4D"/>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731D4D"/>
    <w:rPr>
      <w:rFonts w:ascii="Calibri Light" w:eastAsia="Times New Roman" w:hAnsi="Calibri Light" w:cs="Times New Roman"/>
      <w:color w:val="1F4D78"/>
    </w:rPr>
  </w:style>
  <w:style w:type="character" w:customStyle="1" w:styleId="FollowedHyperlink1">
    <w:name w:val="FollowedHyperlink1"/>
    <w:basedOn w:val="DefaultParagraphFont"/>
    <w:uiPriority w:val="99"/>
    <w:semiHidden/>
    <w:unhideWhenUsed/>
    <w:rsid w:val="00731D4D"/>
    <w:rPr>
      <w:color w:val="954F72"/>
      <w:u w:val="single"/>
    </w:rPr>
  </w:style>
  <w:style w:type="paragraph" w:customStyle="1" w:styleId="msonormal">
    <w:name w:val="msonormal"/>
    <w:basedOn w:val="Normal"/>
    <w:rsid w:val="00731D4D"/>
    <w:pPr>
      <w:spacing w:before="100" w:beforeAutospacing="1" w:after="100" w:afterAutospacing="1" w:line="240" w:lineRule="auto"/>
      <w:ind w:left="0" w:firstLine="0"/>
    </w:pPr>
    <w:rPr>
      <w:color w:val="auto"/>
      <w:sz w:val="24"/>
      <w:szCs w:val="24"/>
    </w:rPr>
  </w:style>
  <w:style w:type="paragraph" w:styleId="Footer">
    <w:name w:val="footer"/>
    <w:basedOn w:val="Normal"/>
    <w:link w:val="FooterChar"/>
    <w:uiPriority w:val="99"/>
    <w:semiHidden/>
    <w:unhideWhenUsed/>
    <w:rsid w:val="00731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1D4D"/>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731D4D"/>
    <w:pPr>
      <w:spacing w:after="0" w:line="240" w:lineRule="auto"/>
      <w:contextualSpacing/>
    </w:pPr>
    <w:rPr>
      <w:rFonts w:ascii="Calibri Light" w:hAnsi="Calibri Light"/>
      <w:color w:val="auto"/>
      <w:spacing w:val="-10"/>
      <w:kern w:val="28"/>
      <w:sz w:val="56"/>
      <w:szCs w:val="56"/>
    </w:rPr>
  </w:style>
  <w:style w:type="character" w:customStyle="1" w:styleId="TitleChar">
    <w:name w:val="Title Char"/>
    <w:basedOn w:val="DefaultParagraphFont"/>
    <w:link w:val="Title"/>
    <w:uiPriority w:val="10"/>
    <w:rsid w:val="00731D4D"/>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731D4D"/>
    <w:pPr>
      <w:spacing w:after="160" w:line="247" w:lineRule="auto"/>
    </w:pPr>
    <w:rPr>
      <w:rFonts w:ascii="Calibri" w:hAnsi="Calibri"/>
      <w:color w:val="5A5A5A"/>
      <w:spacing w:val="15"/>
    </w:rPr>
  </w:style>
  <w:style w:type="character" w:customStyle="1" w:styleId="SubtitleChar">
    <w:name w:val="Subtitle Char"/>
    <w:basedOn w:val="DefaultParagraphFont"/>
    <w:link w:val="Subtitle"/>
    <w:uiPriority w:val="11"/>
    <w:rsid w:val="00731D4D"/>
    <w:rPr>
      <w:rFonts w:ascii="Calibri" w:eastAsia="Times New Roman" w:hAnsi="Calibri" w:cs="Times New Roman"/>
      <w:color w:val="5A5A5A"/>
      <w:spacing w:val="15"/>
    </w:rPr>
  </w:style>
  <w:style w:type="paragraph" w:styleId="NoSpacing">
    <w:name w:val="No Spacing"/>
    <w:uiPriority w:val="1"/>
    <w:qFormat/>
    <w:rsid w:val="00731D4D"/>
    <w:pPr>
      <w:spacing w:after="0" w:line="240" w:lineRule="auto"/>
    </w:pPr>
    <w:rPr>
      <w:rFonts w:ascii="Calibri" w:eastAsia="Times New Roman" w:hAnsi="Calibri" w:cs="Times New Roman"/>
      <w:lang w:eastAsia="zh-TW"/>
    </w:rPr>
  </w:style>
  <w:style w:type="paragraph" w:customStyle="1" w:styleId="TOCHeading1">
    <w:name w:val="TOC Heading1"/>
    <w:basedOn w:val="Heading1"/>
    <w:next w:val="Normal"/>
    <w:uiPriority w:val="39"/>
    <w:semiHidden/>
    <w:unhideWhenUsed/>
    <w:qFormat/>
    <w:rsid w:val="00731D4D"/>
    <w:pPr>
      <w:spacing w:before="240" w:line="256" w:lineRule="auto"/>
      <w:ind w:left="0" w:right="0" w:firstLine="0"/>
      <w:jc w:val="left"/>
      <w:outlineLvl w:val="9"/>
    </w:pPr>
    <w:rPr>
      <w:rFonts w:ascii="Calibri Light" w:hAnsi="Calibri Light"/>
      <w:b w:val="0"/>
      <w:color w:val="2E74B5"/>
      <w:szCs w:val="32"/>
    </w:rPr>
  </w:style>
  <w:style w:type="table" w:customStyle="1" w:styleId="TableGrid4">
    <w:name w:val="TableGrid4"/>
    <w:rsid w:val="00731D4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4Char1">
    <w:name w:val="Heading 4 Char1"/>
    <w:basedOn w:val="DefaultParagraphFont"/>
    <w:uiPriority w:val="9"/>
    <w:semiHidden/>
    <w:rsid w:val="00731D4D"/>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731D4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731D4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31D4D"/>
    <w:rPr>
      <w:color w:val="954F72" w:themeColor="followedHyperlink"/>
      <w:u w:val="single"/>
    </w:rPr>
  </w:style>
  <w:style w:type="paragraph" w:styleId="Subtitle">
    <w:name w:val="Subtitle"/>
    <w:basedOn w:val="Normal"/>
    <w:next w:val="Normal"/>
    <w:link w:val="SubtitleChar"/>
    <w:uiPriority w:val="11"/>
    <w:qFormat/>
    <w:rsid w:val="00731D4D"/>
    <w:pPr>
      <w:numPr>
        <w:ilvl w:val="1"/>
      </w:numPr>
      <w:spacing w:after="160"/>
      <w:ind w:left="10" w:hanging="10"/>
    </w:pPr>
    <w:rPr>
      <w:rFonts w:ascii="Calibri" w:hAnsi="Calibri"/>
      <w:color w:val="5A5A5A"/>
      <w:spacing w:val="15"/>
    </w:rPr>
  </w:style>
  <w:style w:type="character" w:customStyle="1" w:styleId="SubtitleChar1">
    <w:name w:val="Subtitle Char1"/>
    <w:basedOn w:val="DefaultParagraphFont"/>
    <w:uiPriority w:val="11"/>
    <w:rsid w:val="00731D4D"/>
    <w:rPr>
      <w:color w:val="5A5A5A" w:themeColor="text1" w:themeTint="A5"/>
      <w:spacing w:val="15"/>
    </w:rPr>
  </w:style>
  <w:style w:type="numbering" w:customStyle="1" w:styleId="NoList2">
    <w:name w:val="No List2"/>
    <w:next w:val="NoList"/>
    <w:uiPriority w:val="99"/>
    <w:semiHidden/>
    <w:unhideWhenUsed/>
    <w:rsid w:val="00972C74"/>
  </w:style>
  <w:style w:type="paragraph" w:customStyle="1" w:styleId="TOCHeading2">
    <w:name w:val="TOC Heading2"/>
    <w:basedOn w:val="Heading1"/>
    <w:next w:val="Normal"/>
    <w:uiPriority w:val="39"/>
    <w:semiHidden/>
    <w:unhideWhenUsed/>
    <w:qFormat/>
    <w:rsid w:val="00972C74"/>
    <w:pPr>
      <w:spacing w:before="240" w:line="256" w:lineRule="auto"/>
      <w:ind w:left="0" w:right="0" w:firstLine="0"/>
      <w:jc w:val="left"/>
      <w:outlineLvl w:val="9"/>
    </w:pPr>
    <w:rPr>
      <w:rFonts w:ascii="Calibri Light" w:hAnsi="Calibri Light"/>
      <w:b w:val="0"/>
      <w:color w:val="2E74B5"/>
      <w:szCs w:val="32"/>
    </w:rPr>
  </w:style>
  <w:style w:type="table" w:customStyle="1" w:styleId="TableGrid5">
    <w:name w:val="TableGrid5"/>
    <w:rsid w:val="00972C7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
    <w:name w:val="No List3"/>
    <w:next w:val="NoList"/>
    <w:uiPriority w:val="99"/>
    <w:semiHidden/>
    <w:unhideWhenUsed/>
    <w:rsid w:val="00912BA1"/>
  </w:style>
  <w:style w:type="paragraph" w:customStyle="1" w:styleId="TOCHeading3">
    <w:name w:val="TOC Heading3"/>
    <w:basedOn w:val="Heading1"/>
    <w:next w:val="Normal"/>
    <w:uiPriority w:val="39"/>
    <w:semiHidden/>
    <w:unhideWhenUsed/>
    <w:qFormat/>
    <w:rsid w:val="00912BA1"/>
    <w:pPr>
      <w:spacing w:before="240" w:line="256" w:lineRule="auto"/>
      <w:ind w:left="0" w:right="0" w:firstLine="0"/>
      <w:jc w:val="left"/>
      <w:outlineLvl w:val="9"/>
    </w:pPr>
    <w:rPr>
      <w:rFonts w:ascii="Calibri Light" w:hAnsi="Calibri Light"/>
      <w:b w:val="0"/>
      <w:color w:val="2E74B5"/>
      <w:szCs w:val="32"/>
    </w:rPr>
  </w:style>
  <w:style w:type="table" w:customStyle="1" w:styleId="TableGrid6">
    <w:name w:val="TableGrid6"/>
    <w:rsid w:val="00912BA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
    <w:name w:val="TableGrid7"/>
    <w:rsid w:val="00793963"/>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TA-PRA@dol.gov"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F4442-BAAB-46DE-91AC-5072EC691FB3}">
  <ds:schemaRefs>
    <ds:schemaRef ds:uri="http://schemas.microsoft.com/sharepoint/v3/contenttype/forms"/>
  </ds:schemaRefs>
</ds:datastoreItem>
</file>

<file path=customXml/itemProps2.xml><?xml version="1.0" encoding="utf-8"?>
<ds:datastoreItem xmlns:ds="http://schemas.openxmlformats.org/officeDocument/2006/customXml" ds:itemID="{67BC9884-C31D-4886-BDD8-3FA83B291E39}">
  <ds:schemaRefs>
    <ds:schemaRef ds:uri="http://schemas.microsoft.com/office/2006/metadata/properties"/>
    <ds:schemaRef ds:uri="http://schemas.microsoft.com/office/infopath/2007/PartnerControls"/>
    <ds:schemaRef ds:uri="0c2e1d2c-856c-440c-8de9-23b0c82fadfa"/>
  </ds:schemaRefs>
</ds:datastoreItem>
</file>

<file path=customXml/itemProps3.xml><?xml version="1.0" encoding="utf-8"?>
<ds:datastoreItem xmlns:ds="http://schemas.openxmlformats.org/officeDocument/2006/customXml" ds:itemID="{1CDD97DF-7668-4126-B4A6-A746618C1764}">
  <ds:schemaRefs>
    <ds:schemaRef ds:uri="http://schemas.openxmlformats.org/officeDocument/2006/bibliography"/>
  </ds:schemaRefs>
</ds:datastoreItem>
</file>

<file path=customXml/itemProps4.xml><?xml version="1.0" encoding="utf-8"?>
<ds:datastoreItem xmlns:ds="http://schemas.openxmlformats.org/officeDocument/2006/customXml" ds:itemID="{03E551E3-0D86-4F00-9E5A-41AC6B0DA12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2</Pages>
  <Words>52937</Words>
  <Characters>301744</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Benus</dc:creator>
  <cp:lastModifiedBy>Lenin Williams</cp:lastModifiedBy>
  <cp:revision>3</cp:revision>
  <cp:lastPrinted>2018-02-02T16:35:00Z</cp:lastPrinted>
  <dcterms:created xsi:type="dcterms:W3CDTF">2025-03-18T14:33:00Z</dcterms:created>
  <dcterms:modified xsi:type="dcterms:W3CDTF">2025-03-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